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2A" w:rsidRPr="00046A2A" w:rsidRDefault="00046A2A" w:rsidP="00046A2A">
      <w:pPr>
        <w:pStyle w:val="1"/>
        <w:shd w:val="clear" w:color="auto" w:fill="FFFFFF"/>
        <w:spacing w:before="240" w:after="60"/>
        <w:jc w:val="center"/>
        <w:rPr>
          <w:color w:val="000000"/>
          <w:sz w:val="33"/>
          <w:szCs w:val="33"/>
          <w:u w:val="single"/>
          <w:lang w:val="ru-RU"/>
        </w:rPr>
      </w:pPr>
      <w:r w:rsidRPr="00046A2A">
        <w:rPr>
          <w:color w:val="000000"/>
          <w:sz w:val="33"/>
          <w:szCs w:val="33"/>
          <w:u w:val="single"/>
          <w:lang w:val="ru-RU"/>
        </w:rPr>
        <w:t xml:space="preserve">Саратовские </w:t>
      </w:r>
      <w:proofErr w:type="spellStart"/>
      <w:r w:rsidRPr="00046A2A">
        <w:rPr>
          <w:color w:val="000000"/>
          <w:sz w:val="33"/>
          <w:szCs w:val="33"/>
          <w:u w:val="single"/>
          <w:lang w:val="ru-RU"/>
        </w:rPr>
        <w:t>самозанятые</w:t>
      </w:r>
      <w:proofErr w:type="spellEnd"/>
      <w:r w:rsidRPr="00046A2A">
        <w:rPr>
          <w:color w:val="000000"/>
          <w:sz w:val="33"/>
          <w:szCs w:val="33"/>
          <w:u w:val="single"/>
          <w:lang w:val="ru-RU"/>
        </w:rPr>
        <w:t xml:space="preserve"> поставили госкомпаниям товаров и услуг на 6,2 </w:t>
      </w:r>
      <w:proofErr w:type="spellStart"/>
      <w:proofErr w:type="gramStart"/>
      <w:r w:rsidRPr="00046A2A">
        <w:rPr>
          <w:color w:val="000000"/>
          <w:sz w:val="33"/>
          <w:szCs w:val="33"/>
          <w:u w:val="single"/>
          <w:lang w:val="ru-RU"/>
        </w:rPr>
        <w:t>млн</w:t>
      </w:r>
      <w:proofErr w:type="spellEnd"/>
      <w:proofErr w:type="gramEnd"/>
      <w:r w:rsidRPr="00046A2A">
        <w:rPr>
          <w:color w:val="000000"/>
          <w:sz w:val="33"/>
          <w:szCs w:val="33"/>
          <w:u w:val="single"/>
          <w:lang w:val="ru-RU"/>
        </w:rPr>
        <w:t xml:space="preserve"> рублей</w:t>
      </w:r>
    </w:p>
    <w:p w:rsidR="00046A2A" w:rsidRDefault="00046A2A" w:rsidP="00524870">
      <w:pPr>
        <w:pStyle w:val="af4"/>
        <w:shd w:val="clear" w:color="auto" w:fill="FFFFFF"/>
        <w:spacing w:before="240" w:beforeAutospacing="0" w:after="0" w:afterAutospacing="0"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Общий объем закупок компаний с государственным участием у </w:t>
      </w:r>
      <w:proofErr w:type="spellStart"/>
      <w:r>
        <w:rPr>
          <w:rFonts w:ascii="Helvetica" w:hAnsi="Helvetica"/>
          <w:b/>
          <w:bCs/>
          <w:color w:val="000000"/>
        </w:rPr>
        <w:t>самозанятых</w:t>
      </w:r>
      <w:proofErr w:type="spellEnd"/>
      <w:r>
        <w:rPr>
          <w:rFonts w:ascii="Helvetica" w:hAnsi="Helvetica"/>
          <w:b/>
          <w:bCs/>
          <w:color w:val="000000"/>
        </w:rPr>
        <w:t xml:space="preserve"> Саратовской области в 1-м квартале 2024 года составил 6,2 млн</w:t>
      </w:r>
      <w:r w:rsidR="00524870">
        <w:rPr>
          <w:rFonts w:asciiTheme="minorHAnsi" w:hAnsiTheme="minorHAnsi"/>
          <w:b/>
          <w:bCs/>
          <w:color w:val="000000"/>
        </w:rPr>
        <w:t>.</w:t>
      </w:r>
      <w:r>
        <w:rPr>
          <w:rFonts w:ascii="Helvetica" w:hAnsi="Helvetica"/>
          <w:b/>
          <w:bCs/>
          <w:color w:val="000000"/>
        </w:rPr>
        <w:t xml:space="preserve"> рублей.</w:t>
      </w:r>
    </w:p>
    <w:p w:rsidR="00046A2A" w:rsidRDefault="00046A2A" w:rsidP="00524870">
      <w:pPr>
        <w:pStyle w:val="af4"/>
        <w:shd w:val="clear" w:color="auto" w:fill="FFFFFF"/>
        <w:spacing w:before="240" w:beforeAutospacing="0" w:after="0" w:afterAutospacing="0" w:line="360" w:lineRule="auto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Самозанятые</w:t>
      </w:r>
      <w:proofErr w:type="spellEnd"/>
      <w:r>
        <w:rPr>
          <w:rFonts w:ascii="Helvetica" w:hAnsi="Helvetica"/>
          <w:color w:val="000000"/>
        </w:rPr>
        <w:t xml:space="preserve"> граждане могут участвовать в закупках по 223-ФЗ на тех же условиях, что малый и средний бизнес, с 1 апреля 2020 года. Поддержка </w:t>
      </w:r>
      <w:proofErr w:type="spellStart"/>
      <w:r>
        <w:rPr>
          <w:rFonts w:ascii="Helvetica" w:hAnsi="Helvetica"/>
          <w:color w:val="000000"/>
        </w:rPr>
        <w:t>самозанятых</w:t>
      </w:r>
      <w:proofErr w:type="spellEnd"/>
      <w:r>
        <w:rPr>
          <w:rFonts w:ascii="Helvetica" w:hAnsi="Helvetica"/>
          <w:color w:val="000000"/>
        </w:rPr>
        <w:t xml:space="preserve"> - одно из ключевых направлений в рамках национального проекта «Малое и среднее предпринимательство», инициированного президентом Владимиром Путиным.</w:t>
      </w:r>
    </w:p>
    <w:p w:rsidR="00046A2A" w:rsidRDefault="00046A2A" w:rsidP="00524870">
      <w:pPr>
        <w:pStyle w:val="af4"/>
        <w:shd w:val="clear" w:color="auto" w:fill="FFFFFF"/>
        <w:spacing w:before="240" w:beforeAutospacing="0" w:after="0" w:afterAutospacing="0"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По России общий объем закупок компаний с </w:t>
      </w:r>
      <w:proofErr w:type="spellStart"/>
      <w:r>
        <w:rPr>
          <w:rFonts w:ascii="Helvetica" w:hAnsi="Helvetica"/>
          <w:color w:val="000000"/>
        </w:rPr>
        <w:t>госучастием</w:t>
      </w:r>
      <w:proofErr w:type="spellEnd"/>
      <w:r>
        <w:rPr>
          <w:rFonts w:ascii="Helvetica" w:hAnsi="Helvetica"/>
          <w:color w:val="000000"/>
        </w:rPr>
        <w:t xml:space="preserve"> у </w:t>
      </w:r>
      <w:proofErr w:type="spellStart"/>
      <w:r>
        <w:rPr>
          <w:rFonts w:ascii="Helvetica" w:hAnsi="Helvetica"/>
          <w:color w:val="000000"/>
        </w:rPr>
        <w:t>самозанятых</w:t>
      </w:r>
      <w:proofErr w:type="spellEnd"/>
      <w:r>
        <w:rPr>
          <w:rFonts w:ascii="Helvetica" w:hAnsi="Helvetica"/>
          <w:color w:val="000000"/>
        </w:rPr>
        <w:t xml:space="preserve"> по итогам 1-го квартала составил свыше 2,2 </w:t>
      </w:r>
      <w:proofErr w:type="spellStart"/>
      <w:proofErr w:type="gramStart"/>
      <w:r>
        <w:rPr>
          <w:rFonts w:ascii="Helvetica" w:hAnsi="Helvetica"/>
          <w:color w:val="000000"/>
        </w:rPr>
        <w:t>млрд</w:t>
      </w:r>
      <w:proofErr w:type="spellEnd"/>
      <w:proofErr w:type="gramEnd"/>
      <w:r>
        <w:rPr>
          <w:rFonts w:ascii="Helvetica" w:hAnsi="Helvetica"/>
          <w:color w:val="000000"/>
        </w:rPr>
        <w:t xml:space="preserve"> рублей. По сравнению с аналогичным периодом годом раньше этот показатель увеличился на 160%, при этом количество заключивших договоры поставок </w:t>
      </w:r>
      <w:proofErr w:type="spellStart"/>
      <w:r>
        <w:rPr>
          <w:rFonts w:ascii="Helvetica" w:hAnsi="Helvetica"/>
          <w:color w:val="000000"/>
        </w:rPr>
        <w:t>самозанятых</w:t>
      </w:r>
      <w:proofErr w:type="spellEnd"/>
      <w:r>
        <w:rPr>
          <w:rFonts w:ascii="Helvetica" w:hAnsi="Helvetica"/>
          <w:color w:val="000000"/>
        </w:rPr>
        <w:t xml:space="preserve"> увеличилось в 1,5 раза и достигло почти 2900 человек. Об этом сообщил генеральный директор Корпорации МСП Александр Исаевич.</w:t>
      </w:r>
    </w:p>
    <w:p w:rsidR="00046A2A" w:rsidRDefault="00046A2A" w:rsidP="00524870">
      <w:pPr>
        <w:pStyle w:val="af4"/>
        <w:shd w:val="clear" w:color="auto" w:fill="FFFFFF"/>
        <w:spacing w:before="240" w:beforeAutospacing="0" w:after="0" w:afterAutospacing="0"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Максимальный прирост объемов закупок у </w:t>
      </w:r>
      <w:proofErr w:type="spellStart"/>
      <w:r>
        <w:rPr>
          <w:rFonts w:ascii="Helvetica" w:hAnsi="Helvetica"/>
          <w:color w:val="000000"/>
        </w:rPr>
        <w:t>самозанятых</w:t>
      </w:r>
      <w:proofErr w:type="spellEnd"/>
      <w:r>
        <w:rPr>
          <w:rFonts w:ascii="Helvetica" w:hAnsi="Helvetica"/>
          <w:color w:val="000000"/>
        </w:rPr>
        <w:t xml:space="preserve"> зафиксирован по таким направлениям, как вспомогательные услуги, связанные с услугами финансового посредничества и страхования (+660 </w:t>
      </w:r>
      <w:proofErr w:type="spellStart"/>
      <w:proofErr w:type="gramStart"/>
      <w:r>
        <w:rPr>
          <w:rFonts w:ascii="Helvetica" w:hAnsi="Helvetica"/>
          <w:color w:val="000000"/>
        </w:rPr>
        <w:t>млн</w:t>
      </w:r>
      <w:proofErr w:type="spellEnd"/>
      <w:proofErr w:type="gramEnd"/>
      <w:r>
        <w:rPr>
          <w:rFonts w:ascii="Helvetica" w:hAnsi="Helvetica"/>
          <w:color w:val="000000"/>
        </w:rPr>
        <w:t xml:space="preserve"> рублей, более чем в тысячу раз), профессиональные, научные и технические услуги (+89,2 </w:t>
      </w:r>
      <w:proofErr w:type="spellStart"/>
      <w:r>
        <w:rPr>
          <w:rFonts w:ascii="Helvetica" w:hAnsi="Helvetica"/>
          <w:color w:val="000000"/>
        </w:rPr>
        <w:t>млн</w:t>
      </w:r>
      <w:proofErr w:type="spellEnd"/>
      <w:r>
        <w:rPr>
          <w:rFonts w:ascii="Helvetica" w:hAnsi="Helvetica"/>
          <w:color w:val="000000"/>
        </w:rPr>
        <w:t xml:space="preserve">, почти в 7 раз), юридические и бухгалтерские услуги (+85,7 </w:t>
      </w:r>
      <w:proofErr w:type="spellStart"/>
      <w:r>
        <w:rPr>
          <w:rFonts w:ascii="Helvetica" w:hAnsi="Helvetica"/>
          <w:color w:val="000000"/>
        </w:rPr>
        <w:t>млн</w:t>
      </w:r>
      <w:proofErr w:type="spellEnd"/>
      <w:r>
        <w:rPr>
          <w:rFonts w:ascii="Helvetica" w:hAnsi="Helvetica"/>
          <w:color w:val="000000"/>
        </w:rPr>
        <w:t xml:space="preserve">, в 12,5 раза), услуги в области творчества, искусства и развлечений (+83,7 </w:t>
      </w:r>
      <w:proofErr w:type="spellStart"/>
      <w:r>
        <w:rPr>
          <w:rFonts w:ascii="Helvetica" w:hAnsi="Helvetica"/>
          <w:color w:val="000000"/>
        </w:rPr>
        <w:t>млн</w:t>
      </w:r>
      <w:proofErr w:type="spellEnd"/>
      <w:r>
        <w:rPr>
          <w:rFonts w:ascii="Helvetica" w:hAnsi="Helvetica"/>
          <w:color w:val="000000"/>
        </w:rPr>
        <w:t xml:space="preserve">, в 2 раза), строительные специализированные работы (+74,6 </w:t>
      </w:r>
      <w:proofErr w:type="spellStart"/>
      <w:proofErr w:type="gramStart"/>
      <w:r>
        <w:rPr>
          <w:rFonts w:ascii="Helvetica" w:hAnsi="Helvetica"/>
          <w:color w:val="000000"/>
        </w:rPr>
        <w:t>млн</w:t>
      </w:r>
      <w:proofErr w:type="spellEnd"/>
      <w:proofErr w:type="gramEnd"/>
      <w:r>
        <w:rPr>
          <w:rFonts w:ascii="Helvetica" w:hAnsi="Helvetica"/>
          <w:color w:val="000000"/>
        </w:rPr>
        <w:t xml:space="preserve"> рублей, в 4,1 раза).</w:t>
      </w:r>
    </w:p>
    <w:p w:rsidR="00046A2A" w:rsidRDefault="00046A2A" w:rsidP="00524870">
      <w:pPr>
        <w:pStyle w:val="af4"/>
        <w:shd w:val="clear" w:color="auto" w:fill="FFFFFF"/>
        <w:spacing w:before="240" w:beforeAutospacing="0" w:after="0" w:afterAutospacing="0" w:line="360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Всего с 2019 года по 1-й квартал 2024 года крупнейшие заказчики заключили договоры закупок в рамках 223-ФЗ с почти 14 тысячами </w:t>
      </w:r>
      <w:proofErr w:type="spellStart"/>
      <w:r>
        <w:rPr>
          <w:rFonts w:ascii="Helvetica" w:hAnsi="Helvetica"/>
          <w:color w:val="000000"/>
        </w:rPr>
        <w:t>самозанятых</w:t>
      </w:r>
      <w:proofErr w:type="spellEnd"/>
      <w:r>
        <w:rPr>
          <w:rFonts w:ascii="Helvetica" w:hAnsi="Helvetica"/>
          <w:color w:val="000000"/>
        </w:rPr>
        <w:t xml:space="preserve"> по всей России. Их общая сумма превысила 14,7 </w:t>
      </w:r>
      <w:proofErr w:type="spellStart"/>
      <w:proofErr w:type="gramStart"/>
      <w:r>
        <w:rPr>
          <w:rFonts w:ascii="Helvetica" w:hAnsi="Helvetica"/>
          <w:color w:val="000000"/>
        </w:rPr>
        <w:t>млрд</w:t>
      </w:r>
      <w:proofErr w:type="spellEnd"/>
      <w:proofErr w:type="gramEnd"/>
      <w:r>
        <w:rPr>
          <w:rFonts w:ascii="Helvetica" w:hAnsi="Helvetica"/>
          <w:color w:val="000000"/>
        </w:rPr>
        <w:t xml:space="preserve"> рублей, средняя цена договора составляет 546 тысяч рублей.</w:t>
      </w:r>
    </w:p>
    <w:p w:rsidR="00946D7C" w:rsidRPr="00046A2A" w:rsidRDefault="00946D7C">
      <w:pPr>
        <w:rPr>
          <w:lang w:val="ru-RU"/>
        </w:rPr>
      </w:pPr>
    </w:p>
    <w:sectPr w:rsidR="00946D7C" w:rsidRPr="00046A2A" w:rsidSect="0094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A2A"/>
    <w:rsid w:val="00000043"/>
    <w:rsid w:val="00000093"/>
    <w:rsid w:val="000000C1"/>
    <w:rsid w:val="000001A5"/>
    <w:rsid w:val="000001B8"/>
    <w:rsid w:val="000001D1"/>
    <w:rsid w:val="000001D5"/>
    <w:rsid w:val="00000221"/>
    <w:rsid w:val="00000226"/>
    <w:rsid w:val="000002D0"/>
    <w:rsid w:val="000002F2"/>
    <w:rsid w:val="00000310"/>
    <w:rsid w:val="0000037E"/>
    <w:rsid w:val="00000392"/>
    <w:rsid w:val="000003CA"/>
    <w:rsid w:val="000003CF"/>
    <w:rsid w:val="0000049F"/>
    <w:rsid w:val="000004CB"/>
    <w:rsid w:val="000004CC"/>
    <w:rsid w:val="000004E1"/>
    <w:rsid w:val="0000051A"/>
    <w:rsid w:val="000005B6"/>
    <w:rsid w:val="000005EA"/>
    <w:rsid w:val="000005F3"/>
    <w:rsid w:val="000007D1"/>
    <w:rsid w:val="0000089B"/>
    <w:rsid w:val="000009DB"/>
    <w:rsid w:val="00000A27"/>
    <w:rsid w:val="00000AE6"/>
    <w:rsid w:val="00000B9E"/>
    <w:rsid w:val="00000C5C"/>
    <w:rsid w:val="00000C96"/>
    <w:rsid w:val="00000CAD"/>
    <w:rsid w:val="00000E15"/>
    <w:rsid w:val="00000F5E"/>
    <w:rsid w:val="00000FA1"/>
    <w:rsid w:val="00000FB8"/>
    <w:rsid w:val="000010C0"/>
    <w:rsid w:val="000011C6"/>
    <w:rsid w:val="000011C7"/>
    <w:rsid w:val="000011CD"/>
    <w:rsid w:val="0000120E"/>
    <w:rsid w:val="0000123D"/>
    <w:rsid w:val="000012A4"/>
    <w:rsid w:val="000012BD"/>
    <w:rsid w:val="00001363"/>
    <w:rsid w:val="000013C6"/>
    <w:rsid w:val="00001444"/>
    <w:rsid w:val="00001460"/>
    <w:rsid w:val="000014C6"/>
    <w:rsid w:val="0000164F"/>
    <w:rsid w:val="00001661"/>
    <w:rsid w:val="000016A5"/>
    <w:rsid w:val="000016AD"/>
    <w:rsid w:val="000016DE"/>
    <w:rsid w:val="0000175A"/>
    <w:rsid w:val="0000176A"/>
    <w:rsid w:val="00001792"/>
    <w:rsid w:val="000017BE"/>
    <w:rsid w:val="000017FA"/>
    <w:rsid w:val="00001832"/>
    <w:rsid w:val="000018D4"/>
    <w:rsid w:val="000018E2"/>
    <w:rsid w:val="000019B0"/>
    <w:rsid w:val="000019B4"/>
    <w:rsid w:val="000019D5"/>
    <w:rsid w:val="00001AA8"/>
    <w:rsid w:val="00001AAD"/>
    <w:rsid w:val="00001B14"/>
    <w:rsid w:val="00001B6A"/>
    <w:rsid w:val="00001BB6"/>
    <w:rsid w:val="00001CC0"/>
    <w:rsid w:val="00001D32"/>
    <w:rsid w:val="00001D51"/>
    <w:rsid w:val="00001DC5"/>
    <w:rsid w:val="00001DD4"/>
    <w:rsid w:val="00001E7F"/>
    <w:rsid w:val="00001F2A"/>
    <w:rsid w:val="00001F70"/>
    <w:rsid w:val="00002055"/>
    <w:rsid w:val="0000206D"/>
    <w:rsid w:val="00002085"/>
    <w:rsid w:val="00002137"/>
    <w:rsid w:val="000021B2"/>
    <w:rsid w:val="000021EC"/>
    <w:rsid w:val="000021F9"/>
    <w:rsid w:val="0000223E"/>
    <w:rsid w:val="00002241"/>
    <w:rsid w:val="00002247"/>
    <w:rsid w:val="00002252"/>
    <w:rsid w:val="0000228F"/>
    <w:rsid w:val="000022B5"/>
    <w:rsid w:val="000022C8"/>
    <w:rsid w:val="00002325"/>
    <w:rsid w:val="00002356"/>
    <w:rsid w:val="00002379"/>
    <w:rsid w:val="000023BE"/>
    <w:rsid w:val="000023D3"/>
    <w:rsid w:val="0000241F"/>
    <w:rsid w:val="000024BD"/>
    <w:rsid w:val="00002542"/>
    <w:rsid w:val="0000254E"/>
    <w:rsid w:val="000025F0"/>
    <w:rsid w:val="00002616"/>
    <w:rsid w:val="00002618"/>
    <w:rsid w:val="00002621"/>
    <w:rsid w:val="000026A0"/>
    <w:rsid w:val="000026BF"/>
    <w:rsid w:val="000027AA"/>
    <w:rsid w:val="00002827"/>
    <w:rsid w:val="00002880"/>
    <w:rsid w:val="00002893"/>
    <w:rsid w:val="000028B6"/>
    <w:rsid w:val="000028EE"/>
    <w:rsid w:val="00002966"/>
    <w:rsid w:val="000029C4"/>
    <w:rsid w:val="000029CC"/>
    <w:rsid w:val="00002A44"/>
    <w:rsid w:val="00002A50"/>
    <w:rsid w:val="00002A8C"/>
    <w:rsid w:val="00002A8F"/>
    <w:rsid w:val="00002ACD"/>
    <w:rsid w:val="00002AD3"/>
    <w:rsid w:val="00002B07"/>
    <w:rsid w:val="00002B68"/>
    <w:rsid w:val="00002B92"/>
    <w:rsid w:val="00002BB2"/>
    <w:rsid w:val="00002BCF"/>
    <w:rsid w:val="00002C16"/>
    <w:rsid w:val="00002C37"/>
    <w:rsid w:val="00002C3E"/>
    <w:rsid w:val="00002CDC"/>
    <w:rsid w:val="00002D2F"/>
    <w:rsid w:val="00002D58"/>
    <w:rsid w:val="00002D74"/>
    <w:rsid w:val="00002D85"/>
    <w:rsid w:val="00002DA2"/>
    <w:rsid w:val="00002DF9"/>
    <w:rsid w:val="00002E43"/>
    <w:rsid w:val="00002E5F"/>
    <w:rsid w:val="00002EE9"/>
    <w:rsid w:val="00002F3E"/>
    <w:rsid w:val="00002F65"/>
    <w:rsid w:val="00002F6C"/>
    <w:rsid w:val="00003061"/>
    <w:rsid w:val="000030CA"/>
    <w:rsid w:val="00003163"/>
    <w:rsid w:val="00003173"/>
    <w:rsid w:val="0000317A"/>
    <w:rsid w:val="0000323F"/>
    <w:rsid w:val="00003278"/>
    <w:rsid w:val="00003295"/>
    <w:rsid w:val="000032AA"/>
    <w:rsid w:val="000032D9"/>
    <w:rsid w:val="0000331A"/>
    <w:rsid w:val="0000332E"/>
    <w:rsid w:val="00003359"/>
    <w:rsid w:val="00003396"/>
    <w:rsid w:val="00003397"/>
    <w:rsid w:val="000033C9"/>
    <w:rsid w:val="000033EA"/>
    <w:rsid w:val="000033FB"/>
    <w:rsid w:val="00003413"/>
    <w:rsid w:val="0000345A"/>
    <w:rsid w:val="000034DC"/>
    <w:rsid w:val="00003595"/>
    <w:rsid w:val="000035B1"/>
    <w:rsid w:val="000035BF"/>
    <w:rsid w:val="000035E3"/>
    <w:rsid w:val="000035F3"/>
    <w:rsid w:val="000036CB"/>
    <w:rsid w:val="000036F9"/>
    <w:rsid w:val="000037F1"/>
    <w:rsid w:val="00003870"/>
    <w:rsid w:val="00003888"/>
    <w:rsid w:val="000039AB"/>
    <w:rsid w:val="000039EC"/>
    <w:rsid w:val="00003A23"/>
    <w:rsid w:val="00003A5E"/>
    <w:rsid w:val="00003A71"/>
    <w:rsid w:val="00003A8A"/>
    <w:rsid w:val="00003B61"/>
    <w:rsid w:val="00003B7A"/>
    <w:rsid w:val="00003BF1"/>
    <w:rsid w:val="00003C45"/>
    <w:rsid w:val="00003C47"/>
    <w:rsid w:val="00003C6F"/>
    <w:rsid w:val="00003CE8"/>
    <w:rsid w:val="00003D2B"/>
    <w:rsid w:val="00003D7B"/>
    <w:rsid w:val="00003DA0"/>
    <w:rsid w:val="00003DAF"/>
    <w:rsid w:val="00003E63"/>
    <w:rsid w:val="00003EA4"/>
    <w:rsid w:val="00003EBC"/>
    <w:rsid w:val="00003EF5"/>
    <w:rsid w:val="00003F28"/>
    <w:rsid w:val="00003F39"/>
    <w:rsid w:val="00003F60"/>
    <w:rsid w:val="00003FA7"/>
    <w:rsid w:val="00004003"/>
    <w:rsid w:val="00004046"/>
    <w:rsid w:val="00004055"/>
    <w:rsid w:val="00004065"/>
    <w:rsid w:val="000040BA"/>
    <w:rsid w:val="000040DE"/>
    <w:rsid w:val="000040E4"/>
    <w:rsid w:val="0000411A"/>
    <w:rsid w:val="000041A5"/>
    <w:rsid w:val="000041D4"/>
    <w:rsid w:val="000041E9"/>
    <w:rsid w:val="000041FA"/>
    <w:rsid w:val="00004234"/>
    <w:rsid w:val="00004257"/>
    <w:rsid w:val="0000426F"/>
    <w:rsid w:val="000042D8"/>
    <w:rsid w:val="00004316"/>
    <w:rsid w:val="0000437F"/>
    <w:rsid w:val="000043DC"/>
    <w:rsid w:val="000043E0"/>
    <w:rsid w:val="00004406"/>
    <w:rsid w:val="000044C3"/>
    <w:rsid w:val="00004532"/>
    <w:rsid w:val="0000457C"/>
    <w:rsid w:val="0000458E"/>
    <w:rsid w:val="000045FC"/>
    <w:rsid w:val="00004628"/>
    <w:rsid w:val="000046AA"/>
    <w:rsid w:val="000046BD"/>
    <w:rsid w:val="000046CC"/>
    <w:rsid w:val="0000477D"/>
    <w:rsid w:val="000047A4"/>
    <w:rsid w:val="0000481F"/>
    <w:rsid w:val="00004841"/>
    <w:rsid w:val="00004867"/>
    <w:rsid w:val="000049DD"/>
    <w:rsid w:val="000049F6"/>
    <w:rsid w:val="00004A2C"/>
    <w:rsid w:val="00004A3A"/>
    <w:rsid w:val="00004AA7"/>
    <w:rsid w:val="00004AC9"/>
    <w:rsid w:val="00004AD7"/>
    <w:rsid w:val="00004AED"/>
    <w:rsid w:val="00004B0D"/>
    <w:rsid w:val="00004B10"/>
    <w:rsid w:val="00004BE6"/>
    <w:rsid w:val="00004C30"/>
    <w:rsid w:val="00004C86"/>
    <w:rsid w:val="00004CC7"/>
    <w:rsid w:val="00004D30"/>
    <w:rsid w:val="00004D68"/>
    <w:rsid w:val="00004DBB"/>
    <w:rsid w:val="00004DD5"/>
    <w:rsid w:val="00004E05"/>
    <w:rsid w:val="00004E2B"/>
    <w:rsid w:val="00004E3D"/>
    <w:rsid w:val="00004E43"/>
    <w:rsid w:val="00004E6C"/>
    <w:rsid w:val="00004E96"/>
    <w:rsid w:val="00004F1F"/>
    <w:rsid w:val="00004F36"/>
    <w:rsid w:val="00004F82"/>
    <w:rsid w:val="00004FC1"/>
    <w:rsid w:val="00004FC2"/>
    <w:rsid w:val="00004FD3"/>
    <w:rsid w:val="00005000"/>
    <w:rsid w:val="0000502E"/>
    <w:rsid w:val="000050BF"/>
    <w:rsid w:val="0000512F"/>
    <w:rsid w:val="00005141"/>
    <w:rsid w:val="0000515D"/>
    <w:rsid w:val="000051D1"/>
    <w:rsid w:val="000052E3"/>
    <w:rsid w:val="0000532F"/>
    <w:rsid w:val="00005399"/>
    <w:rsid w:val="000053B5"/>
    <w:rsid w:val="00005458"/>
    <w:rsid w:val="0000545C"/>
    <w:rsid w:val="000054E7"/>
    <w:rsid w:val="00005547"/>
    <w:rsid w:val="0000555F"/>
    <w:rsid w:val="00005571"/>
    <w:rsid w:val="00005600"/>
    <w:rsid w:val="0000563D"/>
    <w:rsid w:val="000056A1"/>
    <w:rsid w:val="000056DE"/>
    <w:rsid w:val="0000576E"/>
    <w:rsid w:val="000057BD"/>
    <w:rsid w:val="00005823"/>
    <w:rsid w:val="0000585E"/>
    <w:rsid w:val="000058AD"/>
    <w:rsid w:val="000058C1"/>
    <w:rsid w:val="000058DC"/>
    <w:rsid w:val="000058F0"/>
    <w:rsid w:val="00005912"/>
    <w:rsid w:val="000059CB"/>
    <w:rsid w:val="000059E3"/>
    <w:rsid w:val="00005A90"/>
    <w:rsid w:val="00005AAB"/>
    <w:rsid w:val="00005CC4"/>
    <w:rsid w:val="00005D31"/>
    <w:rsid w:val="00005D5D"/>
    <w:rsid w:val="00005D71"/>
    <w:rsid w:val="00005D77"/>
    <w:rsid w:val="00005DDE"/>
    <w:rsid w:val="00005DE2"/>
    <w:rsid w:val="00005DF3"/>
    <w:rsid w:val="00005F3E"/>
    <w:rsid w:val="00005F8C"/>
    <w:rsid w:val="00006030"/>
    <w:rsid w:val="00006031"/>
    <w:rsid w:val="00006037"/>
    <w:rsid w:val="00006075"/>
    <w:rsid w:val="00006096"/>
    <w:rsid w:val="000060F4"/>
    <w:rsid w:val="0000612A"/>
    <w:rsid w:val="000061EC"/>
    <w:rsid w:val="000061EF"/>
    <w:rsid w:val="000062D4"/>
    <w:rsid w:val="00006318"/>
    <w:rsid w:val="0000636E"/>
    <w:rsid w:val="0000637E"/>
    <w:rsid w:val="00006388"/>
    <w:rsid w:val="0000638A"/>
    <w:rsid w:val="000063C6"/>
    <w:rsid w:val="0000652C"/>
    <w:rsid w:val="0000653E"/>
    <w:rsid w:val="00006553"/>
    <w:rsid w:val="00006564"/>
    <w:rsid w:val="00006583"/>
    <w:rsid w:val="000065AE"/>
    <w:rsid w:val="00006679"/>
    <w:rsid w:val="00006688"/>
    <w:rsid w:val="00006702"/>
    <w:rsid w:val="00006732"/>
    <w:rsid w:val="00006756"/>
    <w:rsid w:val="0000678E"/>
    <w:rsid w:val="0000679F"/>
    <w:rsid w:val="000067C5"/>
    <w:rsid w:val="000067C9"/>
    <w:rsid w:val="000067D5"/>
    <w:rsid w:val="00006873"/>
    <w:rsid w:val="00006934"/>
    <w:rsid w:val="00006997"/>
    <w:rsid w:val="00006A03"/>
    <w:rsid w:val="00006A18"/>
    <w:rsid w:val="00006B2B"/>
    <w:rsid w:val="00006B7F"/>
    <w:rsid w:val="00006B8F"/>
    <w:rsid w:val="00006B9E"/>
    <w:rsid w:val="00006C11"/>
    <w:rsid w:val="00006C37"/>
    <w:rsid w:val="00006C7B"/>
    <w:rsid w:val="00006C80"/>
    <w:rsid w:val="00006CCD"/>
    <w:rsid w:val="00006D5B"/>
    <w:rsid w:val="00006D77"/>
    <w:rsid w:val="00006E11"/>
    <w:rsid w:val="00006E47"/>
    <w:rsid w:val="00006E94"/>
    <w:rsid w:val="00006F18"/>
    <w:rsid w:val="00006F6E"/>
    <w:rsid w:val="00007071"/>
    <w:rsid w:val="000070E8"/>
    <w:rsid w:val="000070FB"/>
    <w:rsid w:val="00007120"/>
    <w:rsid w:val="00007151"/>
    <w:rsid w:val="00007158"/>
    <w:rsid w:val="0000716A"/>
    <w:rsid w:val="00007192"/>
    <w:rsid w:val="00007197"/>
    <w:rsid w:val="000071B4"/>
    <w:rsid w:val="000071CD"/>
    <w:rsid w:val="00007338"/>
    <w:rsid w:val="00007341"/>
    <w:rsid w:val="000073AE"/>
    <w:rsid w:val="000073CD"/>
    <w:rsid w:val="000073D8"/>
    <w:rsid w:val="000074A8"/>
    <w:rsid w:val="000074B4"/>
    <w:rsid w:val="000074B7"/>
    <w:rsid w:val="0000752C"/>
    <w:rsid w:val="0000754F"/>
    <w:rsid w:val="000075F9"/>
    <w:rsid w:val="0000762A"/>
    <w:rsid w:val="00007696"/>
    <w:rsid w:val="000076C4"/>
    <w:rsid w:val="00007796"/>
    <w:rsid w:val="000077BB"/>
    <w:rsid w:val="00007817"/>
    <w:rsid w:val="00007867"/>
    <w:rsid w:val="0000787B"/>
    <w:rsid w:val="000078B8"/>
    <w:rsid w:val="0000798C"/>
    <w:rsid w:val="00007A32"/>
    <w:rsid w:val="00007B30"/>
    <w:rsid w:val="00007B67"/>
    <w:rsid w:val="00007BA0"/>
    <w:rsid w:val="00007BC0"/>
    <w:rsid w:val="00007BEA"/>
    <w:rsid w:val="00007BF1"/>
    <w:rsid w:val="00007C32"/>
    <w:rsid w:val="00007C4C"/>
    <w:rsid w:val="00007C5F"/>
    <w:rsid w:val="00007C8D"/>
    <w:rsid w:val="00007CBD"/>
    <w:rsid w:val="00007CC3"/>
    <w:rsid w:val="00007D0B"/>
    <w:rsid w:val="00007D4B"/>
    <w:rsid w:val="00007D5C"/>
    <w:rsid w:val="00007D7C"/>
    <w:rsid w:val="00007D88"/>
    <w:rsid w:val="00007DAF"/>
    <w:rsid w:val="00007E3C"/>
    <w:rsid w:val="00007E4B"/>
    <w:rsid w:val="00007EB6"/>
    <w:rsid w:val="00007F45"/>
    <w:rsid w:val="00007F96"/>
    <w:rsid w:val="00007FCC"/>
    <w:rsid w:val="00007FF3"/>
    <w:rsid w:val="00010029"/>
    <w:rsid w:val="00010088"/>
    <w:rsid w:val="000100A9"/>
    <w:rsid w:val="000100C0"/>
    <w:rsid w:val="00010111"/>
    <w:rsid w:val="0001026B"/>
    <w:rsid w:val="000102B2"/>
    <w:rsid w:val="000102D3"/>
    <w:rsid w:val="000102E3"/>
    <w:rsid w:val="00010380"/>
    <w:rsid w:val="00010385"/>
    <w:rsid w:val="000103E1"/>
    <w:rsid w:val="00010400"/>
    <w:rsid w:val="0001041E"/>
    <w:rsid w:val="00010459"/>
    <w:rsid w:val="00010479"/>
    <w:rsid w:val="000104B1"/>
    <w:rsid w:val="000104C4"/>
    <w:rsid w:val="00010521"/>
    <w:rsid w:val="00010548"/>
    <w:rsid w:val="000105A8"/>
    <w:rsid w:val="000105DE"/>
    <w:rsid w:val="00010660"/>
    <w:rsid w:val="00010679"/>
    <w:rsid w:val="000106B0"/>
    <w:rsid w:val="000106CB"/>
    <w:rsid w:val="0001073E"/>
    <w:rsid w:val="0001077B"/>
    <w:rsid w:val="000107E8"/>
    <w:rsid w:val="00010801"/>
    <w:rsid w:val="00010848"/>
    <w:rsid w:val="0001085D"/>
    <w:rsid w:val="000108B1"/>
    <w:rsid w:val="00010932"/>
    <w:rsid w:val="0001097C"/>
    <w:rsid w:val="000109BC"/>
    <w:rsid w:val="000109CF"/>
    <w:rsid w:val="000109D8"/>
    <w:rsid w:val="00010A01"/>
    <w:rsid w:val="00010A08"/>
    <w:rsid w:val="00010A7C"/>
    <w:rsid w:val="00010AED"/>
    <w:rsid w:val="00010B84"/>
    <w:rsid w:val="00010BD1"/>
    <w:rsid w:val="00010BF5"/>
    <w:rsid w:val="00010C12"/>
    <w:rsid w:val="00010C29"/>
    <w:rsid w:val="00010C6F"/>
    <w:rsid w:val="00010C83"/>
    <w:rsid w:val="00010C92"/>
    <w:rsid w:val="00010CE0"/>
    <w:rsid w:val="00010CF0"/>
    <w:rsid w:val="00010D07"/>
    <w:rsid w:val="00010DDC"/>
    <w:rsid w:val="00010DF9"/>
    <w:rsid w:val="00010E55"/>
    <w:rsid w:val="00010E76"/>
    <w:rsid w:val="00010EF3"/>
    <w:rsid w:val="00010F29"/>
    <w:rsid w:val="00010F6F"/>
    <w:rsid w:val="00010F9B"/>
    <w:rsid w:val="0001101C"/>
    <w:rsid w:val="00011033"/>
    <w:rsid w:val="0001105B"/>
    <w:rsid w:val="000110C2"/>
    <w:rsid w:val="00011181"/>
    <w:rsid w:val="00011191"/>
    <w:rsid w:val="000111AA"/>
    <w:rsid w:val="000111BD"/>
    <w:rsid w:val="00011215"/>
    <w:rsid w:val="0001124A"/>
    <w:rsid w:val="00011269"/>
    <w:rsid w:val="0001127B"/>
    <w:rsid w:val="000112C6"/>
    <w:rsid w:val="000113DF"/>
    <w:rsid w:val="00011407"/>
    <w:rsid w:val="00011478"/>
    <w:rsid w:val="0001148A"/>
    <w:rsid w:val="0001149C"/>
    <w:rsid w:val="00011510"/>
    <w:rsid w:val="0001154D"/>
    <w:rsid w:val="00011560"/>
    <w:rsid w:val="00011579"/>
    <w:rsid w:val="0001157F"/>
    <w:rsid w:val="00011590"/>
    <w:rsid w:val="00011609"/>
    <w:rsid w:val="0001161B"/>
    <w:rsid w:val="00011629"/>
    <w:rsid w:val="00011650"/>
    <w:rsid w:val="00011776"/>
    <w:rsid w:val="0001184C"/>
    <w:rsid w:val="00011853"/>
    <w:rsid w:val="00011876"/>
    <w:rsid w:val="000118BB"/>
    <w:rsid w:val="00011900"/>
    <w:rsid w:val="00011905"/>
    <w:rsid w:val="00011984"/>
    <w:rsid w:val="00011A1C"/>
    <w:rsid w:val="00011B15"/>
    <w:rsid w:val="00011B5C"/>
    <w:rsid w:val="00011B74"/>
    <w:rsid w:val="00011BC9"/>
    <w:rsid w:val="00011BEF"/>
    <w:rsid w:val="00011BFA"/>
    <w:rsid w:val="00011C2B"/>
    <w:rsid w:val="00011C30"/>
    <w:rsid w:val="00011C56"/>
    <w:rsid w:val="00011C6F"/>
    <w:rsid w:val="00011C9D"/>
    <w:rsid w:val="00011CCE"/>
    <w:rsid w:val="00011CD3"/>
    <w:rsid w:val="00011D2A"/>
    <w:rsid w:val="00011D2E"/>
    <w:rsid w:val="00011D51"/>
    <w:rsid w:val="00011DF0"/>
    <w:rsid w:val="00011E37"/>
    <w:rsid w:val="00011FA5"/>
    <w:rsid w:val="00011FB2"/>
    <w:rsid w:val="0001204C"/>
    <w:rsid w:val="00012051"/>
    <w:rsid w:val="00012107"/>
    <w:rsid w:val="00012112"/>
    <w:rsid w:val="0001217A"/>
    <w:rsid w:val="000121D0"/>
    <w:rsid w:val="0001221D"/>
    <w:rsid w:val="00012289"/>
    <w:rsid w:val="0001229E"/>
    <w:rsid w:val="00012339"/>
    <w:rsid w:val="000123B2"/>
    <w:rsid w:val="00012418"/>
    <w:rsid w:val="0001247A"/>
    <w:rsid w:val="000124A5"/>
    <w:rsid w:val="000124BE"/>
    <w:rsid w:val="00012539"/>
    <w:rsid w:val="000125E8"/>
    <w:rsid w:val="0001260A"/>
    <w:rsid w:val="00012612"/>
    <w:rsid w:val="00012649"/>
    <w:rsid w:val="00012658"/>
    <w:rsid w:val="00012695"/>
    <w:rsid w:val="0001273A"/>
    <w:rsid w:val="0001275D"/>
    <w:rsid w:val="0001278B"/>
    <w:rsid w:val="00012802"/>
    <w:rsid w:val="00012803"/>
    <w:rsid w:val="00012851"/>
    <w:rsid w:val="00012861"/>
    <w:rsid w:val="000128BD"/>
    <w:rsid w:val="000128D5"/>
    <w:rsid w:val="000128E5"/>
    <w:rsid w:val="00012916"/>
    <w:rsid w:val="00012983"/>
    <w:rsid w:val="000129AD"/>
    <w:rsid w:val="000129C0"/>
    <w:rsid w:val="000129FC"/>
    <w:rsid w:val="00012A18"/>
    <w:rsid w:val="00012A50"/>
    <w:rsid w:val="00012A5D"/>
    <w:rsid w:val="00012A9A"/>
    <w:rsid w:val="00012AB2"/>
    <w:rsid w:val="00012AB8"/>
    <w:rsid w:val="00012ACA"/>
    <w:rsid w:val="00012B4A"/>
    <w:rsid w:val="00012B5D"/>
    <w:rsid w:val="00012B6E"/>
    <w:rsid w:val="00012C0C"/>
    <w:rsid w:val="00012CBC"/>
    <w:rsid w:val="00012CFD"/>
    <w:rsid w:val="00012DCF"/>
    <w:rsid w:val="00012DDE"/>
    <w:rsid w:val="00012E0F"/>
    <w:rsid w:val="00012E1E"/>
    <w:rsid w:val="00012E2B"/>
    <w:rsid w:val="00012E4E"/>
    <w:rsid w:val="00012E67"/>
    <w:rsid w:val="00012ECD"/>
    <w:rsid w:val="00012F7A"/>
    <w:rsid w:val="00012FC8"/>
    <w:rsid w:val="0001303B"/>
    <w:rsid w:val="000130CF"/>
    <w:rsid w:val="00013172"/>
    <w:rsid w:val="000131A4"/>
    <w:rsid w:val="000131ED"/>
    <w:rsid w:val="0001321C"/>
    <w:rsid w:val="00013255"/>
    <w:rsid w:val="000132B9"/>
    <w:rsid w:val="000132E8"/>
    <w:rsid w:val="000133BB"/>
    <w:rsid w:val="000133D7"/>
    <w:rsid w:val="000134A9"/>
    <w:rsid w:val="000135A8"/>
    <w:rsid w:val="0001364A"/>
    <w:rsid w:val="00013667"/>
    <w:rsid w:val="00013736"/>
    <w:rsid w:val="00013787"/>
    <w:rsid w:val="00013847"/>
    <w:rsid w:val="000138FC"/>
    <w:rsid w:val="0001395E"/>
    <w:rsid w:val="0001395F"/>
    <w:rsid w:val="00013A0B"/>
    <w:rsid w:val="00013A18"/>
    <w:rsid w:val="00013A27"/>
    <w:rsid w:val="00013A8B"/>
    <w:rsid w:val="00013AD3"/>
    <w:rsid w:val="00013B11"/>
    <w:rsid w:val="00013B3B"/>
    <w:rsid w:val="00013BDE"/>
    <w:rsid w:val="00013CAF"/>
    <w:rsid w:val="00013D89"/>
    <w:rsid w:val="00013DB3"/>
    <w:rsid w:val="00013DE1"/>
    <w:rsid w:val="00013E7A"/>
    <w:rsid w:val="00013F50"/>
    <w:rsid w:val="00013F6E"/>
    <w:rsid w:val="00014018"/>
    <w:rsid w:val="0001401A"/>
    <w:rsid w:val="00014032"/>
    <w:rsid w:val="000140B9"/>
    <w:rsid w:val="000140BC"/>
    <w:rsid w:val="000140CC"/>
    <w:rsid w:val="000140DE"/>
    <w:rsid w:val="000141D7"/>
    <w:rsid w:val="00014294"/>
    <w:rsid w:val="000142A6"/>
    <w:rsid w:val="000142BC"/>
    <w:rsid w:val="000142EE"/>
    <w:rsid w:val="0001430B"/>
    <w:rsid w:val="00014373"/>
    <w:rsid w:val="0001438D"/>
    <w:rsid w:val="000143FF"/>
    <w:rsid w:val="00014409"/>
    <w:rsid w:val="00014415"/>
    <w:rsid w:val="0001445E"/>
    <w:rsid w:val="000144F8"/>
    <w:rsid w:val="00014517"/>
    <w:rsid w:val="00014518"/>
    <w:rsid w:val="000145AA"/>
    <w:rsid w:val="000145AD"/>
    <w:rsid w:val="00014600"/>
    <w:rsid w:val="00014621"/>
    <w:rsid w:val="0001463B"/>
    <w:rsid w:val="0001465E"/>
    <w:rsid w:val="000146A5"/>
    <w:rsid w:val="000146C9"/>
    <w:rsid w:val="00014701"/>
    <w:rsid w:val="00014714"/>
    <w:rsid w:val="00014715"/>
    <w:rsid w:val="00014728"/>
    <w:rsid w:val="00014775"/>
    <w:rsid w:val="00014818"/>
    <w:rsid w:val="0001485D"/>
    <w:rsid w:val="00014879"/>
    <w:rsid w:val="000148A6"/>
    <w:rsid w:val="000148B4"/>
    <w:rsid w:val="0001491F"/>
    <w:rsid w:val="0001499E"/>
    <w:rsid w:val="000149FA"/>
    <w:rsid w:val="00014A24"/>
    <w:rsid w:val="00014A2F"/>
    <w:rsid w:val="00014A3B"/>
    <w:rsid w:val="00014A51"/>
    <w:rsid w:val="00014A56"/>
    <w:rsid w:val="00014A79"/>
    <w:rsid w:val="00014A84"/>
    <w:rsid w:val="00014AD1"/>
    <w:rsid w:val="00014ADB"/>
    <w:rsid w:val="00014AF2"/>
    <w:rsid w:val="00014B01"/>
    <w:rsid w:val="00014C2B"/>
    <w:rsid w:val="00014CB3"/>
    <w:rsid w:val="00014CEE"/>
    <w:rsid w:val="00014D48"/>
    <w:rsid w:val="00014D6E"/>
    <w:rsid w:val="00014E07"/>
    <w:rsid w:val="00014E36"/>
    <w:rsid w:val="00014E62"/>
    <w:rsid w:val="00014ECE"/>
    <w:rsid w:val="00014F07"/>
    <w:rsid w:val="00015061"/>
    <w:rsid w:val="000150F9"/>
    <w:rsid w:val="0001515B"/>
    <w:rsid w:val="00015187"/>
    <w:rsid w:val="000151FC"/>
    <w:rsid w:val="00015207"/>
    <w:rsid w:val="00015259"/>
    <w:rsid w:val="000152B0"/>
    <w:rsid w:val="000152D7"/>
    <w:rsid w:val="00015313"/>
    <w:rsid w:val="00015314"/>
    <w:rsid w:val="00015324"/>
    <w:rsid w:val="000153C4"/>
    <w:rsid w:val="000153D8"/>
    <w:rsid w:val="000153F1"/>
    <w:rsid w:val="00015414"/>
    <w:rsid w:val="00015486"/>
    <w:rsid w:val="000154A9"/>
    <w:rsid w:val="00015511"/>
    <w:rsid w:val="00015539"/>
    <w:rsid w:val="00015565"/>
    <w:rsid w:val="00015578"/>
    <w:rsid w:val="000155A5"/>
    <w:rsid w:val="000155AA"/>
    <w:rsid w:val="000155C4"/>
    <w:rsid w:val="000155DC"/>
    <w:rsid w:val="00015627"/>
    <w:rsid w:val="00015628"/>
    <w:rsid w:val="0001568B"/>
    <w:rsid w:val="0001570B"/>
    <w:rsid w:val="0001572E"/>
    <w:rsid w:val="000157CE"/>
    <w:rsid w:val="000157E9"/>
    <w:rsid w:val="0001583A"/>
    <w:rsid w:val="00015938"/>
    <w:rsid w:val="00015987"/>
    <w:rsid w:val="000159AF"/>
    <w:rsid w:val="00015A3D"/>
    <w:rsid w:val="00015A92"/>
    <w:rsid w:val="00015AA6"/>
    <w:rsid w:val="00015AB0"/>
    <w:rsid w:val="00015AD6"/>
    <w:rsid w:val="00015AE7"/>
    <w:rsid w:val="00015B12"/>
    <w:rsid w:val="00015B1C"/>
    <w:rsid w:val="00015B9B"/>
    <w:rsid w:val="00015C05"/>
    <w:rsid w:val="00015C09"/>
    <w:rsid w:val="00015C35"/>
    <w:rsid w:val="00015C3B"/>
    <w:rsid w:val="00015C61"/>
    <w:rsid w:val="00015CAC"/>
    <w:rsid w:val="00015CB5"/>
    <w:rsid w:val="00015D3E"/>
    <w:rsid w:val="00015DA9"/>
    <w:rsid w:val="00015DC7"/>
    <w:rsid w:val="00015E80"/>
    <w:rsid w:val="00015E9C"/>
    <w:rsid w:val="00015F10"/>
    <w:rsid w:val="00015F39"/>
    <w:rsid w:val="00015F81"/>
    <w:rsid w:val="00015FA7"/>
    <w:rsid w:val="00015FEE"/>
    <w:rsid w:val="00015FF6"/>
    <w:rsid w:val="00016076"/>
    <w:rsid w:val="00016077"/>
    <w:rsid w:val="000160BD"/>
    <w:rsid w:val="00016105"/>
    <w:rsid w:val="00016134"/>
    <w:rsid w:val="00016152"/>
    <w:rsid w:val="000161D8"/>
    <w:rsid w:val="00016287"/>
    <w:rsid w:val="00016296"/>
    <w:rsid w:val="000162AB"/>
    <w:rsid w:val="00016337"/>
    <w:rsid w:val="0001634C"/>
    <w:rsid w:val="00016357"/>
    <w:rsid w:val="00016364"/>
    <w:rsid w:val="000163D1"/>
    <w:rsid w:val="000163E7"/>
    <w:rsid w:val="000163F3"/>
    <w:rsid w:val="00016418"/>
    <w:rsid w:val="00016425"/>
    <w:rsid w:val="0001643B"/>
    <w:rsid w:val="0001644B"/>
    <w:rsid w:val="0001646F"/>
    <w:rsid w:val="000165C7"/>
    <w:rsid w:val="000165F3"/>
    <w:rsid w:val="00016608"/>
    <w:rsid w:val="0001663C"/>
    <w:rsid w:val="00016648"/>
    <w:rsid w:val="00016675"/>
    <w:rsid w:val="00016722"/>
    <w:rsid w:val="00016730"/>
    <w:rsid w:val="0001674F"/>
    <w:rsid w:val="00016773"/>
    <w:rsid w:val="000167A6"/>
    <w:rsid w:val="000167C6"/>
    <w:rsid w:val="000167EB"/>
    <w:rsid w:val="00016882"/>
    <w:rsid w:val="000168D4"/>
    <w:rsid w:val="000168D9"/>
    <w:rsid w:val="000168F5"/>
    <w:rsid w:val="00016909"/>
    <w:rsid w:val="0001691E"/>
    <w:rsid w:val="00016942"/>
    <w:rsid w:val="0001696C"/>
    <w:rsid w:val="0001699F"/>
    <w:rsid w:val="000169B6"/>
    <w:rsid w:val="000169E2"/>
    <w:rsid w:val="00016A23"/>
    <w:rsid w:val="00016A55"/>
    <w:rsid w:val="00016A81"/>
    <w:rsid w:val="00016A89"/>
    <w:rsid w:val="00016B18"/>
    <w:rsid w:val="00016B64"/>
    <w:rsid w:val="00016C83"/>
    <w:rsid w:val="00016C86"/>
    <w:rsid w:val="00016D05"/>
    <w:rsid w:val="00016D4F"/>
    <w:rsid w:val="00016D9B"/>
    <w:rsid w:val="00016E27"/>
    <w:rsid w:val="00016E56"/>
    <w:rsid w:val="00016E58"/>
    <w:rsid w:val="00016E77"/>
    <w:rsid w:val="00016EBC"/>
    <w:rsid w:val="00016EE6"/>
    <w:rsid w:val="00016F58"/>
    <w:rsid w:val="0001703D"/>
    <w:rsid w:val="00017101"/>
    <w:rsid w:val="00017116"/>
    <w:rsid w:val="000171A9"/>
    <w:rsid w:val="00017237"/>
    <w:rsid w:val="00017241"/>
    <w:rsid w:val="00017274"/>
    <w:rsid w:val="0001727C"/>
    <w:rsid w:val="0001732E"/>
    <w:rsid w:val="00017364"/>
    <w:rsid w:val="00017388"/>
    <w:rsid w:val="0001739F"/>
    <w:rsid w:val="000173E8"/>
    <w:rsid w:val="0001741D"/>
    <w:rsid w:val="0001746A"/>
    <w:rsid w:val="000174C8"/>
    <w:rsid w:val="00017501"/>
    <w:rsid w:val="00017528"/>
    <w:rsid w:val="0001752E"/>
    <w:rsid w:val="000175A4"/>
    <w:rsid w:val="000175DC"/>
    <w:rsid w:val="000175F5"/>
    <w:rsid w:val="00017642"/>
    <w:rsid w:val="000176E6"/>
    <w:rsid w:val="000177E0"/>
    <w:rsid w:val="00017869"/>
    <w:rsid w:val="0001798F"/>
    <w:rsid w:val="000179D4"/>
    <w:rsid w:val="000179F1"/>
    <w:rsid w:val="00017A07"/>
    <w:rsid w:val="00017A2A"/>
    <w:rsid w:val="00017AE3"/>
    <w:rsid w:val="00017B1E"/>
    <w:rsid w:val="00017B5C"/>
    <w:rsid w:val="00017B5E"/>
    <w:rsid w:val="00017BE4"/>
    <w:rsid w:val="00017BE7"/>
    <w:rsid w:val="00017BEB"/>
    <w:rsid w:val="00017CBC"/>
    <w:rsid w:val="00017CDD"/>
    <w:rsid w:val="00017D67"/>
    <w:rsid w:val="00017DB8"/>
    <w:rsid w:val="00017DC0"/>
    <w:rsid w:val="00017FB1"/>
    <w:rsid w:val="00017FB9"/>
    <w:rsid w:val="00017FD2"/>
    <w:rsid w:val="00020067"/>
    <w:rsid w:val="000200D6"/>
    <w:rsid w:val="00020118"/>
    <w:rsid w:val="00020126"/>
    <w:rsid w:val="00020202"/>
    <w:rsid w:val="00020207"/>
    <w:rsid w:val="0002025F"/>
    <w:rsid w:val="000202CC"/>
    <w:rsid w:val="00020342"/>
    <w:rsid w:val="000203AF"/>
    <w:rsid w:val="00020402"/>
    <w:rsid w:val="00020443"/>
    <w:rsid w:val="00020454"/>
    <w:rsid w:val="0002046D"/>
    <w:rsid w:val="000204F0"/>
    <w:rsid w:val="000204FE"/>
    <w:rsid w:val="00020510"/>
    <w:rsid w:val="00020512"/>
    <w:rsid w:val="0002053E"/>
    <w:rsid w:val="00020573"/>
    <w:rsid w:val="00020605"/>
    <w:rsid w:val="00020626"/>
    <w:rsid w:val="00020634"/>
    <w:rsid w:val="000206CC"/>
    <w:rsid w:val="000206E1"/>
    <w:rsid w:val="00020738"/>
    <w:rsid w:val="0002079A"/>
    <w:rsid w:val="000207A6"/>
    <w:rsid w:val="000207D7"/>
    <w:rsid w:val="00020863"/>
    <w:rsid w:val="000208EB"/>
    <w:rsid w:val="00020900"/>
    <w:rsid w:val="000209A8"/>
    <w:rsid w:val="000209AC"/>
    <w:rsid w:val="000209B0"/>
    <w:rsid w:val="00020A37"/>
    <w:rsid w:val="00020A3A"/>
    <w:rsid w:val="00020A4A"/>
    <w:rsid w:val="00020A8C"/>
    <w:rsid w:val="00020ACC"/>
    <w:rsid w:val="00020B52"/>
    <w:rsid w:val="00020C4F"/>
    <w:rsid w:val="00020C96"/>
    <w:rsid w:val="00020C98"/>
    <w:rsid w:val="00020CBA"/>
    <w:rsid w:val="00020CD5"/>
    <w:rsid w:val="00020D19"/>
    <w:rsid w:val="00020DE5"/>
    <w:rsid w:val="00020E04"/>
    <w:rsid w:val="00020E45"/>
    <w:rsid w:val="00020E4E"/>
    <w:rsid w:val="00020E84"/>
    <w:rsid w:val="00020EB2"/>
    <w:rsid w:val="00020F03"/>
    <w:rsid w:val="00020FDC"/>
    <w:rsid w:val="000210C4"/>
    <w:rsid w:val="00021142"/>
    <w:rsid w:val="00021170"/>
    <w:rsid w:val="000211EC"/>
    <w:rsid w:val="000211F6"/>
    <w:rsid w:val="00021215"/>
    <w:rsid w:val="00021240"/>
    <w:rsid w:val="0002124A"/>
    <w:rsid w:val="000212A5"/>
    <w:rsid w:val="000212B7"/>
    <w:rsid w:val="00021312"/>
    <w:rsid w:val="0002131B"/>
    <w:rsid w:val="00021396"/>
    <w:rsid w:val="000213C1"/>
    <w:rsid w:val="00021475"/>
    <w:rsid w:val="00021482"/>
    <w:rsid w:val="000214B1"/>
    <w:rsid w:val="000214C1"/>
    <w:rsid w:val="000214DC"/>
    <w:rsid w:val="0002150C"/>
    <w:rsid w:val="00021571"/>
    <w:rsid w:val="0002158A"/>
    <w:rsid w:val="0002167E"/>
    <w:rsid w:val="0002176E"/>
    <w:rsid w:val="000217BA"/>
    <w:rsid w:val="00021825"/>
    <w:rsid w:val="00021855"/>
    <w:rsid w:val="0002185F"/>
    <w:rsid w:val="00021867"/>
    <w:rsid w:val="0002187C"/>
    <w:rsid w:val="00021897"/>
    <w:rsid w:val="000218AC"/>
    <w:rsid w:val="00021911"/>
    <w:rsid w:val="00021979"/>
    <w:rsid w:val="000219D1"/>
    <w:rsid w:val="000219ED"/>
    <w:rsid w:val="00021A15"/>
    <w:rsid w:val="00021A72"/>
    <w:rsid w:val="00021ACE"/>
    <w:rsid w:val="00021B2A"/>
    <w:rsid w:val="00021BC4"/>
    <w:rsid w:val="00021CBD"/>
    <w:rsid w:val="00021CC1"/>
    <w:rsid w:val="00021D2E"/>
    <w:rsid w:val="00021D58"/>
    <w:rsid w:val="00021D73"/>
    <w:rsid w:val="00021DB1"/>
    <w:rsid w:val="00021DBF"/>
    <w:rsid w:val="00021DDD"/>
    <w:rsid w:val="00021E47"/>
    <w:rsid w:val="00021F42"/>
    <w:rsid w:val="00021FB7"/>
    <w:rsid w:val="00021FC7"/>
    <w:rsid w:val="00022044"/>
    <w:rsid w:val="00022057"/>
    <w:rsid w:val="0002206D"/>
    <w:rsid w:val="000220C6"/>
    <w:rsid w:val="00022111"/>
    <w:rsid w:val="00022128"/>
    <w:rsid w:val="0002217D"/>
    <w:rsid w:val="000221D3"/>
    <w:rsid w:val="00022200"/>
    <w:rsid w:val="0002221C"/>
    <w:rsid w:val="00022320"/>
    <w:rsid w:val="00022348"/>
    <w:rsid w:val="0002237F"/>
    <w:rsid w:val="000223A2"/>
    <w:rsid w:val="0002249A"/>
    <w:rsid w:val="0002249F"/>
    <w:rsid w:val="000224D5"/>
    <w:rsid w:val="0002253A"/>
    <w:rsid w:val="00022550"/>
    <w:rsid w:val="0002259E"/>
    <w:rsid w:val="000225E1"/>
    <w:rsid w:val="00022657"/>
    <w:rsid w:val="0002265D"/>
    <w:rsid w:val="000226AF"/>
    <w:rsid w:val="00022706"/>
    <w:rsid w:val="00022794"/>
    <w:rsid w:val="000227A5"/>
    <w:rsid w:val="000227B6"/>
    <w:rsid w:val="0002282D"/>
    <w:rsid w:val="00022834"/>
    <w:rsid w:val="0002289A"/>
    <w:rsid w:val="000228E9"/>
    <w:rsid w:val="00022989"/>
    <w:rsid w:val="000229A1"/>
    <w:rsid w:val="000229EC"/>
    <w:rsid w:val="00022A2B"/>
    <w:rsid w:val="00022A32"/>
    <w:rsid w:val="00022A53"/>
    <w:rsid w:val="00022ACC"/>
    <w:rsid w:val="00022AD1"/>
    <w:rsid w:val="00022AD5"/>
    <w:rsid w:val="00022B27"/>
    <w:rsid w:val="00022B50"/>
    <w:rsid w:val="00022BE2"/>
    <w:rsid w:val="00022BF9"/>
    <w:rsid w:val="00022CBD"/>
    <w:rsid w:val="00022CC3"/>
    <w:rsid w:val="00022D4E"/>
    <w:rsid w:val="00022D9E"/>
    <w:rsid w:val="00022F15"/>
    <w:rsid w:val="00022F1E"/>
    <w:rsid w:val="00022FA3"/>
    <w:rsid w:val="00023053"/>
    <w:rsid w:val="00023078"/>
    <w:rsid w:val="00023088"/>
    <w:rsid w:val="0002309F"/>
    <w:rsid w:val="000231E3"/>
    <w:rsid w:val="0002322C"/>
    <w:rsid w:val="0002336E"/>
    <w:rsid w:val="000233D0"/>
    <w:rsid w:val="0002342B"/>
    <w:rsid w:val="00023439"/>
    <w:rsid w:val="00023467"/>
    <w:rsid w:val="00023476"/>
    <w:rsid w:val="000234B4"/>
    <w:rsid w:val="0002360A"/>
    <w:rsid w:val="00023721"/>
    <w:rsid w:val="00023735"/>
    <w:rsid w:val="0002373A"/>
    <w:rsid w:val="00023744"/>
    <w:rsid w:val="0002374A"/>
    <w:rsid w:val="00023794"/>
    <w:rsid w:val="000237B1"/>
    <w:rsid w:val="000237C7"/>
    <w:rsid w:val="000238B6"/>
    <w:rsid w:val="00023943"/>
    <w:rsid w:val="0002394C"/>
    <w:rsid w:val="00023A71"/>
    <w:rsid w:val="00023A81"/>
    <w:rsid w:val="00023B00"/>
    <w:rsid w:val="00023B51"/>
    <w:rsid w:val="00023B54"/>
    <w:rsid w:val="00023B96"/>
    <w:rsid w:val="00023BE9"/>
    <w:rsid w:val="00023C67"/>
    <w:rsid w:val="00023CAA"/>
    <w:rsid w:val="00023D14"/>
    <w:rsid w:val="00023DDF"/>
    <w:rsid w:val="00023E43"/>
    <w:rsid w:val="00023E6F"/>
    <w:rsid w:val="00023E93"/>
    <w:rsid w:val="00023EC4"/>
    <w:rsid w:val="00023EFD"/>
    <w:rsid w:val="00023F4E"/>
    <w:rsid w:val="00023F4F"/>
    <w:rsid w:val="00023F91"/>
    <w:rsid w:val="00023F9F"/>
    <w:rsid w:val="00023FC2"/>
    <w:rsid w:val="00024040"/>
    <w:rsid w:val="00024067"/>
    <w:rsid w:val="00024099"/>
    <w:rsid w:val="000240BD"/>
    <w:rsid w:val="000240C7"/>
    <w:rsid w:val="00024103"/>
    <w:rsid w:val="00024148"/>
    <w:rsid w:val="00024187"/>
    <w:rsid w:val="000241C2"/>
    <w:rsid w:val="000241CA"/>
    <w:rsid w:val="000241E3"/>
    <w:rsid w:val="00024219"/>
    <w:rsid w:val="000242C6"/>
    <w:rsid w:val="000242E4"/>
    <w:rsid w:val="000242F2"/>
    <w:rsid w:val="00024352"/>
    <w:rsid w:val="00024357"/>
    <w:rsid w:val="000243A5"/>
    <w:rsid w:val="000243D7"/>
    <w:rsid w:val="000243F7"/>
    <w:rsid w:val="00024412"/>
    <w:rsid w:val="00024562"/>
    <w:rsid w:val="000245E5"/>
    <w:rsid w:val="00024646"/>
    <w:rsid w:val="000246E7"/>
    <w:rsid w:val="000248E9"/>
    <w:rsid w:val="0002494E"/>
    <w:rsid w:val="0002499A"/>
    <w:rsid w:val="000249ED"/>
    <w:rsid w:val="00024A9A"/>
    <w:rsid w:val="00024ADD"/>
    <w:rsid w:val="00024B13"/>
    <w:rsid w:val="00024B36"/>
    <w:rsid w:val="00024BA6"/>
    <w:rsid w:val="00024C88"/>
    <w:rsid w:val="00024CB2"/>
    <w:rsid w:val="00024DA2"/>
    <w:rsid w:val="00024DC2"/>
    <w:rsid w:val="00024DDA"/>
    <w:rsid w:val="00024DDE"/>
    <w:rsid w:val="00024E64"/>
    <w:rsid w:val="00024F1E"/>
    <w:rsid w:val="00024FBE"/>
    <w:rsid w:val="00025032"/>
    <w:rsid w:val="00025063"/>
    <w:rsid w:val="000250E1"/>
    <w:rsid w:val="0002510A"/>
    <w:rsid w:val="00025113"/>
    <w:rsid w:val="0002515E"/>
    <w:rsid w:val="000251B7"/>
    <w:rsid w:val="00025273"/>
    <w:rsid w:val="0002527B"/>
    <w:rsid w:val="00025308"/>
    <w:rsid w:val="0002530D"/>
    <w:rsid w:val="00025320"/>
    <w:rsid w:val="00025393"/>
    <w:rsid w:val="000253B0"/>
    <w:rsid w:val="000254B2"/>
    <w:rsid w:val="000254ED"/>
    <w:rsid w:val="0002551F"/>
    <w:rsid w:val="0002555B"/>
    <w:rsid w:val="00025587"/>
    <w:rsid w:val="00025625"/>
    <w:rsid w:val="00025628"/>
    <w:rsid w:val="0002569A"/>
    <w:rsid w:val="00025710"/>
    <w:rsid w:val="00025740"/>
    <w:rsid w:val="00025744"/>
    <w:rsid w:val="000257AC"/>
    <w:rsid w:val="00025849"/>
    <w:rsid w:val="0002589A"/>
    <w:rsid w:val="000258F6"/>
    <w:rsid w:val="0002597D"/>
    <w:rsid w:val="0002598B"/>
    <w:rsid w:val="0002599B"/>
    <w:rsid w:val="000259E0"/>
    <w:rsid w:val="00025A14"/>
    <w:rsid w:val="00025A2E"/>
    <w:rsid w:val="00025A57"/>
    <w:rsid w:val="00025ADC"/>
    <w:rsid w:val="00025ADD"/>
    <w:rsid w:val="00025C27"/>
    <w:rsid w:val="00025CF3"/>
    <w:rsid w:val="00025D01"/>
    <w:rsid w:val="00025D32"/>
    <w:rsid w:val="00025D70"/>
    <w:rsid w:val="00025DC5"/>
    <w:rsid w:val="00025E22"/>
    <w:rsid w:val="00025E53"/>
    <w:rsid w:val="00025EAB"/>
    <w:rsid w:val="00025EC8"/>
    <w:rsid w:val="00025EF6"/>
    <w:rsid w:val="00025F15"/>
    <w:rsid w:val="00025F6B"/>
    <w:rsid w:val="00025F79"/>
    <w:rsid w:val="00025FA0"/>
    <w:rsid w:val="00025FA1"/>
    <w:rsid w:val="00026048"/>
    <w:rsid w:val="0002605F"/>
    <w:rsid w:val="00026092"/>
    <w:rsid w:val="000260A3"/>
    <w:rsid w:val="00026139"/>
    <w:rsid w:val="00026157"/>
    <w:rsid w:val="000261CA"/>
    <w:rsid w:val="0002620A"/>
    <w:rsid w:val="000262EA"/>
    <w:rsid w:val="000262F1"/>
    <w:rsid w:val="00026470"/>
    <w:rsid w:val="000264E2"/>
    <w:rsid w:val="000264F6"/>
    <w:rsid w:val="00026524"/>
    <w:rsid w:val="0002662D"/>
    <w:rsid w:val="00026666"/>
    <w:rsid w:val="0002666D"/>
    <w:rsid w:val="000266C8"/>
    <w:rsid w:val="00026761"/>
    <w:rsid w:val="00026762"/>
    <w:rsid w:val="00026763"/>
    <w:rsid w:val="00026785"/>
    <w:rsid w:val="000267CC"/>
    <w:rsid w:val="000267CD"/>
    <w:rsid w:val="0002680A"/>
    <w:rsid w:val="0002681F"/>
    <w:rsid w:val="0002689C"/>
    <w:rsid w:val="000268EE"/>
    <w:rsid w:val="0002698D"/>
    <w:rsid w:val="00026A19"/>
    <w:rsid w:val="00026A28"/>
    <w:rsid w:val="00026A41"/>
    <w:rsid w:val="00026A69"/>
    <w:rsid w:val="00026AAA"/>
    <w:rsid w:val="00026AB3"/>
    <w:rsid w:val="00026B88"/>
    <w:rsid w:val="00026BC9"/>
    <w:rsid w:val="00026BFA"/>
    <w:rsid w:val="00026CAC"/>
    <w:rsid w:val="00026CF4"/>
    <w:rsid w:val="00026D26"/>
    <w:rsid w:val="00026D8A"/>
    <w:rsid w:val="00026DCD"/>
    <w:rsid w:val="00026DD8"/>
    <w:rsid w:val="00026E1E"/>
    <w:rsid w:val="00026E42"/>
    <w:rsid w:val="00026E5E"/>
    <w:rsid w:val="00026EFA"/>
    <w:rsid w:val="00026F4C"/>
    <w:rsid w:val="00026F55"/>
    <w:rsid w:val="00026F92"/>
    <w:rsid w:val="00026FA8"/>
    <w:rsid w:val="00026FA9"/>
    <w:rsid w:val="00026FB5"/>
    <w:rsid w:val="00026FD8"/>
    <w:rsid w:val="00026FE4"/>
    <w:rsid w:val="000270B2"/>
    <w:rsid w:val="000270BE"/>
    <w:rsid w:val="0002711D"/>
    <w:rsid w:val="000271C5"/>
    <w:rsid w:val="000271DE"/>
    <w:rsid w:val="000271F2"/>
    <w:rsid w:val="0002720A"/>
    <w:rsid w:val="0002724A"/>
    <w:rsid w:val="000272A7"/>
    <w:rsid w:val="000272D6"/>
    <w:rsid w:val="000273C5"/>
    <w:rsid w:val="000273F2"/>
    <w:rsid w:val="000274E7"/>
    <w:rsid w:val="000274FD"/>
    <w:rsid w:val="00027503"/>
    <w:rsid w:val="0002753A"/>
    <w:rsid w:val="000275B2"/>
    <w:rsid w:val="0002760E"/>
    <w:rsid w:val="00027668"/>
    <w:rsid w:val="00027672"/>
    <w:rsid w:val="00027780"/>
    <w:rsid w:val="00027787"/>
    <w:rsid w:val="000277E8"/>
    <w:rsid w:val="000277F5"/>
    <w:rsid w:val="0002781E"/>
    <w:rsid w:val="00027887"/>
    <w:rsid w:val="00027899"/>
    <w:rsid w:val="000278A6"/>
    <w:rsid w:val="00027917"/>
    <w:rsid w:val="0002792A"/>
    <w:rsid w:val="000279E0"/>
    <w:rsid w:val="00027A1E"/>
    <w:rsid w:val="00027A65"/>
    <w:rsid w:val="00027A71"/>
    <w:rsid w:val="00027A93"/>
    <w:rsid w:val="00027B02"/>
    <w:rsid w:val="00027B20"/>
    <w:rsid w:val="00027BD6"/>
    <w:rsid w:val="00027BF2"/>
    <w:rsid w:val="00027C2C"/>
    <w:rsid w:val="00027C6B"/>
    <w:rsid w:val="00027C7D"/>
    <w:rsid w:val="00027D0F"/>
    <w:rsid w:val="00027D91"/>
    <w:rsid w:val="00027DA6"/>
    <w:rsid w:val="00027DAA"/>
    <w:rsid w:val="00027DB7"/>
    <w:rsid w:val="00027DC5"/>
    <w:rsid w:val="00027DFD"/>
    <w:rsid w:val="00027E3C"/>
    <w:rsid w:val="00027E8C"/>
    <w:rsid w:val="00027EE3"/>
    <w:rsid w:val="00027F20"/>
    <w:rsid w:val="00027FE2"/>
    <w:rsid w:val="00030001"/>
    <w:rsid w:val="0003002E"/>
    <w:rsid w:val="00030045"/>
    <w:rsid w:val="0003009B"/>
    <w:rsid w:val="0003011B"/>
    <w:rsid w:val="00030147"/>
    <w:rsid w:val="00030180"/>
    <w:rsid w:val="00030185"/>
    <w:rsid w:val="00030199"/>
    <w:rsid w:val="000301C8"/>
    <w:rsid w:val="000301E1"/>
    <w:rsid w:val="0003037A"/>
    <w:rsid w:val="000303DB"/>
    <w:rsid w:val="00030403"/>
    <w:rsid w:val="00030430"/>
    <w:rsid w:val="000304B8"/>
    <w:rsid w:val="000305EA"/>
    <w:rsid w:val="000306CE"/>
    <w:rsid w:val="000306E3"/>
    <w:rsid w:val="000306E5"/>
    <w:rsid w:val="00030713"/>
    <w:rsid w:val="00030729"/>
    <w:rsid w:val="0003072B"/>
    <w:rsid w:val="000307A0"/>
    <w:rsid w:val="000307F7"/>
    <w:rsid w:val="0003081B"/>
    <w:rsid w:val="0003084F"/>
    <w:rsid w:val="0003088B"/>
    <w:rsid w:val="0003095F"/>
    <w:rsid w:val="00030967"/>
    <w:rsid w:val="0003097E"/>
    <w:rsid w:val="000309B0"/>
    <w:rsid w:val="000309BE"/>
    <w:rsid w:val="00030A1A"/>
    <w:rsid w:val="00030A39"/>
    <w:rsid w:val="00030B09"/>
    <w:rsid w:val="00030B19"/>
    <w:rsid w:val="00030B60"/>
    <w:rsid w:val="00030BA2"/>
    <w:rsid w:val="00030BDB"/>
    <w:rsid w:val="00030C52"/>
    <w:rsid w:val="00030C96"/>
    <w:rsid w:val="00030CAB"/>
    <w:rsid w:val="00030CE2"/>
    <w:rsid w:val="00030D02"/>
    <w:rsid w:val="00030D71"/>
    <w:rsid w:val="00030D9C"/>
    <w:rsid w:val="00030DF6"/>
    <w:rsid w:val="00030E74"/>
    <w:rsid w:val="00030F35"/>
    <w:rsid w:val="00030F38"/>
    <w:rsid w:val="00030F62"/>
    <w:rsid w:val="00030F95"/>
    <w:rsid w:val="0003105C"/>
    <w:rsid w:val="0003107C"/>
    <w:rsid w:val="000310B2"/>
    <w:rsid w:val="00031143"/>
    <w:rsid w:val="00031157"/>
    <w:rsid w:val="000312AC"/>
    <w:rsid w:val="00031333"/>
    <w:rsid w:val="0003134C"/>
    <w:rsid w:val="0003136D"/>
    <w:rsid w:val="000313FD"/>
    <w:rsid w:val="00031401"/>
    <w:rsid w:val="000314A1"/>
    <w:rsid w:val="000314A7"/>
    <w:rsid w:val="0003159A"/>
    <w:rsid w:val="0003160C"/>
    <w:rsid w:val="0003161C"/>
    <w:rsid w:val="0003168A"/>
    <w:rsid w:val="000316E8"/>
    <w:rsid w:val="00031717"/>
    <w:rsid w:val="0003171E"/>
    <w:rsid w:val="000317DD"/>
    <w:rsid w:val="00031801"/>
    <w:rsid w:val="00031817"/>
    <w:rsid w:val="00031863"/>
    <w:rsid w:val="00031877"/>
    <w:rsid w:val="000318C3"/>
    <w:rsid w:val="000318E2"/>
    <w:rsid w:val="00031A70"/>
    <w:rsid w:val="00031AEC"/>
    <w:rsid w:val="00031B5B"/>
    <w:rsid w:val="00031BBC"/>
    <w:rsid w:val="00031C52"/>
    <w:rsid w:val="00031C95"/>
    <w:rsid w:val="00031CE3"/>
    <w:rsid w:val="00031CEF"/>
    <w:rsid w:val="00031D28"/>
    <w:rsid w:val="00031D61"/>
    <w:rsid w:val="00031D72"/>
    <w:rsid w:val="00031D7A"/>
    <w:rsid w:val="00031D8A"/>
    <w:rsid w:val="00031D9E"/>
    <w:rsid w:val="00031DB1"/>
    <w:rsid w:val="00031DDC"/>
    <w:rsid w:val="00031E18"/>
    <w:rsid w:val="00031E1C"/>
    <w:rsid w:val="00031E1F"/>
    <w:rsid w:val="00031EA6"/>
    <w:rsid w:val="00031F37"/>
    <w:rsid w:val="00031F57"/>
    <w:rsid w:val="00031F6E"/>
    <w:rsid w:val="00032007"/>
    <w:rsid w:val="00032029"/>
    <w:rsid w:val="00032067"/>
    <w:rsid w:val="0003207F"/>
    <w:rsid w:val="00032100"/>
    <w:rsid w:val="0003211E"/>
    <w:rsid w:val="00032165"/>
    <w:rsid w:val="000321C7"/>
    <w:rsid w:val="0003226F"/>
    <w:rsid w:val="00032281"/>
    <w:rsid w:val="0003228A"/>
    <w:rsid w:val="000322CB"/>
    <w:rsid w:val="000322F5"/>
    <w:rsid w:val="0003235E"/>
    <w:rsid w:val="000323CA"/>
    <w:rsid w:val="000323DC"/>
    <w:rsid w:val="000323F2"/>
    <w:rsid w:val="0003240E"/>
    <w:rsid w:val="00032461"/>
    <w:rsid w:val="0003246C"/>
    <w:rsid w:val="0003247B"/>
    <w:rsid w:val="00032495"/>
    <w:rsid w:val="000324B9"/>
    <w:rsid w:val="000324E1"/>
    <w:rsid w:val="0003250E"/>
    <w:rsid w:val="00032524"/>
    <w:rsid w:val="0003254A"/>
    <w:rsid w:val="0003256E"/>
    <w:rsid w:val="000325EE"/>
    <w:rsid w:val="000325F8"/>
    <w:rsid w:val="0003264F"/>
    <w:rsid w:val="000326ED"/>
    <w:rsid w:val="0003270D"/>
    <w:rsid w:val="00032767"/>
    <w:rsid w:val="00032798"/>
    <w:rsid w:val="00032853"/>
    <w:rsid w:val="000328A3"/>
    <w:rsid w:val="000328CA"/>
    <w:rsid w:val="00032965"/>
    <w:rsid w:val="00032967"/>
    <w:rsid w:val="00032989"/>
    <w:rsid w:val="0003298B"/>
    <w:rsid w:val="000329A8"/>
    <w:rsid w:val="00032A50"/>
    <w:rsid w:val="00032A9C"/>
    <w:rsid w:val="00032AB2"/>
    <w:rsid w:val="00032C3F"/>
    <w:rsid w:val="00032C6E"/>
    <w:rsid w:val="00032C8B"/>
    <w:rsid w:val="00032CB6"/>
    <w:rsid w:val="00032CB7"/>
    <w:rsid w:val="00032CC4"/>
    <w:rsid w:val="00032CC5"/>
    <w:rsid w:val="00032CFB"/>
    <w:rsid w:val="00032D35"/>
    <w:rsid w:val="00032D76"/>
    <w:rsid w:val="00032F8A"/>
    <w:rsid w:val="00033013"/>
    <w:rsid w:val="000330CF"/>
    <w:rsid w:val="000330E8"/>
    <w:rsid w:val="00033103"/>
    <w:rsid w:val="0003310D"/>
    <w:rsid w:val="00033119"/>
    <w:rsid w:val="00033157"/>
    <w:rsid w:val="00033167"/>
    <w:rsid w:val="000331F1"/>
    <w:rsid w:val="000331F3"/>
    <w:rsid w:val="00033410"/>
    <w:rsid w:val="00033416"/>
    <w:rsid w:val="00033465"/>
    <w:rsid w:val="00033466"/>
    <w:rsid w:val="0003346E"/>
    <w:rsid w:val="00033474"/>
    <w:rsid w:val="0003356A"/>
    <w:rsid w:val="00033599"/>
    <w:rsid w:val="00033617"/>
    <w:rsid w:val="000336C7"/>
    <w:rsid w:val="000336EC"/>
    <w:rsid w:val="00033706"/>
    <w:rsid w:val="00033751"/>
    <w:rsid w:val="000337A7"/>
    <w:rsid w:val="000337B7"/>
    <w:rsid w:val="00033819"/>
    <w:rsid w:val="0003387D"/>
    <w:rsid w:val="000338E9"/>
    <w:rsid w:val="00033913"/>
    <w:rsid w:val="00033994"/>
    <w:rsid w:val="000339C1"/>
    <w:rsid w:val="000339D8"/>
    <w:rsid w:val="000339FB"/>
    <w:rsid w:val="00033A56"/>
    <w:rsid w:val="00033A6C"/>
    <w:rsid w:val="00033ADA"/>
    <w:rsid w:val="00033AFE"/>
    <w:rsid w:val="00033C05"/>
    <w:rsid w:val="00033C88"/>
    <w:rsid w:val="00033CF9"/>
    <w:rsid w:val="00033D18"/>
    <w:rsid w:val="00033D77"/>
    <w:rsid w:val="00033D82"/>
    <w:rsid w:val="00033DF6"/>
    <w:rsid w:val="00033E0F"/>
    <w:rsid w:val="00033E31"/>
    <w:rsid w:val="00033E77"/>
    <w:rsid w:val="00033E87"/>
    <w:rsid w:val="00033EB6"/>
    <w:rsid w:val="00033EE4"/>
    <w:rsid w:val="00033F74"/>
    <w:rsid w:val="00033F98"/>
    <w:rsid w:val="00033FA6"/>
    <w:rsid w:val="00033FDD"/>
    <w:rsid w:val="00033FF9"/>
    <w:rsid w:val="0003401A"/>
    <w:rsid w:val="00034032"/>
    <w:rsid w:val="000340A3"/>
    <w:rsid w:val="000340BD"/>
    <w:rsid w:val="0003414F"/>
    <w:rsid w:val="000341C4"/>
    <w:rsid w:val="00034224"/>
    <w:rsid w:val="000342A1"/>
    <w:rsid w:val="000342C4"/>
    <w:rsid w:val="000342FA"/>
    <w:rsid w:val="00034394"/>
    <w:rsid w:val="000343AB"/>
    <w:rsid w:val="000343DB"/>
    <w:rsid w:val="000343EA"/>
    <w:rsid w:val="0003441A"/>
    <w:rsid w:val="00034543"/>
    <w:rsid w:val="00034584"/>
    <w:rsid w:val="00034591"/>
    <w:rsid w:val="000345AC"/>
    <w:rsid w:val="000345E9"/>
    <w:rsid w:val="0003463E"/>
    <w:rsid w:val="00034646"/>
    <w:rsid w:val="0003468E"/>
    <w:rsid w:val="00034731"/>
    <w:rsid w:val="000347DD"/>
    <w:rsid w:val="000347FA"/>
    <w:rsid w:val="00034803"/>
    <w:rsid w:val="000348A8"/>
    <w:rsid w:val="000348B9"/>
    <w:rsid w:val="0003491C"/>
    <w:rsid w:val="00034946"/>
    <w:rsid w:val="0003495D"/>
    <w:rsid w:val="0003497A"/>
    <w:rsid w:val="00034992"/>
    <w:rsid w:val="000349B5"/>
    <w:rsid w:val="00034A2C"/>
    <w:rsid w:val="00034A88"/>
    <w:rsid w:val="00034A89"/>
    <w:rsid w:val="00034ACA"/>
    <w:rsid w:val="00034AD5"/>
    <w:rsid w:val="00034B2E"/>
    <w:rsid w:val="00034B80"/>
    <w:rsid w:val="00034CC2"/>
    <w:rsid w:val="00034CD3"/>
    <w:rsid w:val="00034CD5"/>
    <w:rsid w:val="00034CF4"/>
    <w:rsid w:val="00034D01"/>
    <w:rsid w:val="00034D1E"/>
    <w:rsid w:val="00034D22"/>
    <w:rsid w:val="00034D34"/>
    <w:rsid w:val="00034D43"/>
    <w:rsid w:val="00034E12"/>
    <w:rsid w:val="00034FEC"/>
    <w:rsid w:val="00035009"/>
    <w:rsid w:val="0003510A"/>
    <w:rsid w:val="00035156"/>
    <w:rsid w:val="00035172"/>
    <w:rsid w:val="00035192"/>
    <w:rsid w:val="000352FE"/>
    <w:rsid w:val="00035382"/>
    <w:rsid w:val="00035417"/>
    <w:rsid w:val="000354B4"/>
    <w:rsid w:val="00035575"/>
    <w:rsid w:val="000355AF"/>
    <w:rsid w:val="00035612"/>
    <w:rsid w:val="0003564E"/>
    <w:rsid w:val="0003565D"/>
    <w:rsid w:val="00035672"/>
    <w:rsid w:val="00035689"/>
    <w:rsid w:val="00035794"/>
    <w:rsid w:val="00035846"/>
    <w:rsid w:val="00035857"/>
    <w:rsid w:val="0003586D"/>
    <w:rsid w:val="000358A5"/>
    <w:rsid w:val="000358C9"/>
    <w:rsid w:val="00035A2F"/>
    <w:rsid w:val="00035A74"/>
    <w:rsid w:val="00035ABA"/>
    <w:rsid w:val="00035AE4"/>
    <w:rsid w:val="00035B28"/>
    <w:rsid w:val="00035B48"/>
    <w:rsid w:val="00035B51"/>
    <w:rsid w:val="00035BAA"/>
    <w:rsid w:val="00035C04"/>
    <w:rsid w:val="00035CA1"/>
    <w:rsid w:val="00035D04"/>
    <w:rsid w:val="00035D59"/>
    <w:rsid w:val="00035D6C"/>
    <w:rsid w:val="00035DE9"/>
    <w:rsid w:val="00035E81"/>
    <w:rsid w:val="00035E8C"/>
    <w:rsid w:val="00035EC5"/>
    <w:rsid w:val="00035F80"/>
    <w:rsid w:val="00035FC7"/>
    <w:rsid w:val="0003600B"/>
    <w:rsid w:val="0003605D"/>
    <w:rsid w:val="00036069"/>
    <w:rsid w:val="000360B1"/>
    <w:rsid w:val="000360CF"/>
    <w:rsid w:val="0003620D"/>
    <w:rsid w:val="00036277"/>
    <w:rsid w:val="000362A4"/>
    <w:rsid w:val="00036316"/>
    <w:rsid w:val="0003631F"/>
    <w:rsid w:val="00036412"/>
    <w:rsid w:val="00036458"/>
    <w:rsid w:val="0003650E"/>
    <w:rsid w:val="00036521"/>
    <w:rsid w:val="0003654A"/>
    <w:rsid w:val="0003659B"/>
    <w:rsid w:val="000365FD"/>
    <w:rsid w:val="0003665B"/>
    <w:rsid w:val="000366D6"/>
    <w:rsid w:val="00036754"/>
    <w:rsid w:val="000367D2"/>
    <w:rsid w:val="00036838"/>
    <w:rsid w:val="00036853"/>
    <w:rsid w:val="0003687B"/>
    <w:rsid w:val="00036888"/>
    <w:rsid w:val="00036892"/>
    <w:rsid w:val="000368C0"/>
    <w:rsid w:val="00036989"/>
    <w:rsid w:val="0003698A"/>
    <w:rsid w:val="000369E4"/>
    <w:rsid w:val="00036A07"/>
    <w:rsid w:val="00036A31"/>
    <w:rsid w:val="00036AA0"/>
    <w:rsid w:val="00036B29"/>
    <w:rsid w:val="00036B51"/>
    <w:rsid w:val="00036B7B"/>
    <w:rsid w:val="00036BF4"/>
    <w:rsid w:val="00036BFD"/>
    <w:rsid w:val="00036C0F"/>
    <w:rsid w:val="00036C29"/>
    <w:rsid w:val="00036C42"/>
    <w:rsid w:val="00036CFF"/>
    <w:rsid w:val="00036D4A"/>
    <w:rsid w:val="00036D73"/>
    <w:rsid w:val="00036DD2"/>
    <w:rsid w:val="00036E0E"/>
    <w:rsid w:val="00036E12"/>
    <w:rsid w:val="00036E89"/>
    <w:rsid w:val="00036EE7"/>
    <w:rsid w:val="00036F75"/>
    <w:rsid w:val="00036FAC"/>
    <w:rsid w:val="00037019"/>
    <w:rsid w:val="0003709A"/>
    <w:rsid w:val="0003713B"/>
    <w:rsid w:val="0003713D"/>
    <w:rsid w:val="0003717F"/>
    <w:rsid w:val="0003718D"/>
    <w:rsid w:val="000371AC"/>
    <w:rsid w:val="000371EC"/>
    <w:rsid w:val="00037228"/>
    <w:rsid w:val="0003725D"/>
    <w:rsid w:val="000372A3"/>
    <w:rsid w:val="000373CF"/>
    <w:rsid w:val="0003742B"/>
    <w:rsid w:val="00037478"/>
    <w:rsid w:val="00037506"/>
    <w:rsid w:val="00037520"/>
    <w:rsid w:val="00037521"/>
    <w:rsid w:val="00037529"/>
    <w:rsid w:val="00037582"/>
    <w:rsid w:val="0003759A"/>
    <w:rsid w:val="000375B0"/>
    <w:rsid w:val="000375B2"/>
    <w:rsid w:val="0003763C"/>
    <w:rsid w:val="00037689"/>
    <w:rsid w:val="0003781D"/>
    <w:rsid w:val="0003788A"/>
    <w:rsid w:val="0003788E"/>
    <w:rsid w:val="00037A04"/>
    <w:rsid w:val="00037A42"/>
    <w:rsid w:val="00037A98"/>
    <w:rsid w:val="00037AA2"/>
    <w:rsid w:val="00037AA3"/>
    <w:rsid w:val="00037B0D"/>
    <w:rsid w:val="00037BBD"/>
    <w:rsid w:val="00037BEF"/>
    <w:rsid w:val="00037C97"/>
    <w:rsid w:val="00037D11"/>
    <w:rsid w:val="00037D7B"/>
    <w:rsid w:val="00037DA3"/>
    <w:rsid w:val="00037DCF"/>
    <w:rsid w:val="00037DDF"/>
    <w:rsid w:val="00037E40"/>
    <w:rsid w:val="00037E6D"/>
    <w:rsid w:val="00037E71"/>
    <w:rsid w:val="00037EEA"/>
    <w:rsid w:val="00037F33"/>
    <w:rsid w:val="00037F7F"/>
    <w:rsid w:val="00037F94"/>
    <w:rsid w:val="00037FD2"/>
    <w:rsid w:val="00037FDE"/>
    <w:rsid w:val="00037FED"/>
    <w:rsid w:val="0004003C"/>
    <w:rsid w:val="00040093"/>
    <w:rsid w:val="00040141"/>
    <w:rsid w:val="000401B1"/>
    <w:rsid w:val="00040264"/>
    <w:rsid w:val="0004026E"/>
    <w:rsid w:val="00040297"/>
    <w:rsid w:val="000402F7"/>
    <w:rsid w:val="000402FC"/>
    <w:rsid w:val="00040392"/>
    <w:rsid w:val="000403A0"/>
    <w:rsid w:val="0004040A"/>
    <w:rsid w:val="000404B1"/>
    <w:rsid w:val="000404ED"/>
    <w:rsid w:val="000405BA"/>
    <w:rsid w:val="000405CB"/>
    <w:rsid w:val="000405CF"/>
    <w:rsid w:val="000406D4"/>
    <w:rsid w:val="000406EE"/>
    <w:rsid w:val="00040703"/>
    <w:rsid w:val="00040730"/>
    <w:rsid w:val="000407AC"/>
    <w:rsid w:val="000407CB"/>
    <w:rsid w:val="000407DC"/>
    <w:rsid w:val="000407E2"/>
    <w:rsid w:val="0004081C"/>
    <w:rsid w:val="00040828"/>
    <w:rsid w:val="0004087E"/>
    <w:rsid w:val="00040898"/>
    <w:rsid w:val="000408F0"/>
    <w:rsid w:val="0004092D"/>
    <w:rsid w:val="00040940"/>
    <w:rsid w:val="00040973"/>
    <w:rsid w:val="000409AC"/>
    <w:rsid w:val="000409C5"/>
    <w:rsid w:val="00040A64"/>
    <w:rsid w:val="00040AA3"/>
    <w:rsid w:val="00040B8D"/>
    <w:rsid w:val="00040B8F"/>
    <w:rsid w:val="00040B95"/>
    <w:rsid w:val="00040C2F"/>
    <w:rsid w:val="00040C7D"/>
    <w:rsid w:val="00040C80"/>
    <w:rsid w:val="00040CCF"/>
    <w:rsid w:val="00040D15"/>
    <w:rsid w:val="00040D30"/>
    <w:rsid w:val="00040D3A"/>
    <w:rsid w:val="00040D5E"/>
    <w:rsid w:val="00040D5F"/>
    <w:rsid w:val="00040D94"/>
    <w:rsid w:val="00040DAA"/>
    <w:rsid w:val="00040EBE"/>
    <w:rsid w:val="00040EED"/>
    <w:rsid w:val="00040F1C"/>
    <w:rsid w:val="00040FD0"/>
    <w:rsid w:val="00040FEC"/>
    <w:rsid w:val="00041031"/>
    <w:rsid w:val="0004108B"/>
    <w:rsid w:val="000410A3"/>
    <w:rsid w:val="0004117C"/>
    <w:rsid w:val="000411CA"/>
    <w:rsid w:val="000412E5"/>
    <w:rsid w:val="00041303"/>
    <w:rsid w:val="00041313"/>
    <w:rsid w:val="00041320"/>
    <w:rsid w:val="000413DC"/>
    <w:rsid w:val="000413E3"/>
    <w:rsid w:val="000414BD"/>
    <w:rsid w:val="000414ED"/>
    <w:rsid w:val="00041565"/>
    <w:rsid w:val="0004156A"/>
    <w:rsid w:val="00041632"/>
    <w:rsid w:val="000416A3"/>
    <w:rsid w:val="000416E8"/>
    <w:rsid w:val="0004180D"/>
    <w:rsid w:val="000418D1"/>
    <w:rsid w:val="0004194B"/>
    <w:rsid w:val="00041A1C"/>
    <w:rsid w:val="00041A44"/>
    <w:rsid w:val="00041A73"/>
    <w:rsid w:val="00041A74"/>
    <w:rsid w:val="00041A82"/>
    <w:rsid w:val="00041AF5"/>
    <w:rsid w:val="00041B50"/>
    <w:rsid w:val="00041B5F"/>
    <w:rsid w:val="00041B67"/>
    <w:rsid w:val="00041B98"/>
    <w:rsid w:val="00041BC7"/>
    <w:rsid w:val="00041C5F"/>
    <w:rsid w:val="00041C8D"/>
    <w:rsid w:val="00041CE1"/>
    <w:rsid w:val="00041D71"/>
    <w:rsid w:val="00041D79"/>
    <w:rsid w:val="00041DDD"/>
    <w:rsid w:val="00041DDE"/>
    <w:rsid w:val="00041DEE"/>
    <w:rsid w:val="00041E4B"/>
    <w:rsid w:val="00041E7D"/>
    <w:rsid w:val="00041E81"/>
    <w:rsid w:val="00041EBF"/>
    <w:rsid w:val="00041EC2"/>
    <w:rsid w:val="00041F29"/>
    <w:rsid w:val="00041F3E"/>
    <w:rsid w:val="00041FCC"/>
    <w:rsid w:val="00042020"/>
    <w:rsid w:val="0004203D"/>
    <w:rsid w:val="000420D7"/>
    <w:rsid w:val="00042149"/>
    <w:rsid w:val="0004219E"/>
    <w:rsid w:val="000421F2"/>
    <w:rsid w:val="000421FD"/>
    <w:rsid w:val="0004221B"/>
    <w:rsid w:val="0004224B"/>
    <w:rsid w:val="0004224F"/>
    <w:rsid w:val="00042270"/>
    <w:rsid w:val="000422F2"/>
    <w:rsid w:val="00042374"/>
    <w:rsid w:val="00042400"/>
    <w:rsid w:val="00042481"/>
    <w:rsid w:val="000424E4"/>
    <w:rsid w:val="0004258A"/>
    <w:rsid w:val="000425AC"/>
    <w:rsid w:val="0004269C"/>
    <w:rsid w:val="000426BC"/>
    <w:rsid w:val="00042776"/>
    <w:rsid w:val="00042804"/>
    <w:rsid w:val="00042885"/>
    <w:rsid w:val="00042954"/>
    <w:rsid w:val="00042995"/>
    <w:rsid w:val="00042A4A"/>
    <w:rsid w:val="00042ABB"/>
    <w:rsid w:val="00042AFD"/>
    <w:rsid w:val="00042B45"/>
    <w:rsid w:val="00042B46"/>
    <w:rsid w:val="00042B65"/>
    <w:rsid w:val="00042B92"/>
    <w:rsid w:val="00042C0E"/>
    <w:rsid w:val="00042C19"/>
    <w:rsid w:val="00042C5D"/>
    <w:rsid w:val="00042CF0"/>
    <w:rsid w:val="00042D7C"/>
    <w:rsid w:val="00042D9A"/>
    <w:rsid w:val="00042DB7"/>
    <w:rsid w:val="00042E87"/>
    <w:rsid w:val="00042FA9"/>
    <w:rsid w:val="00042FD8"/>
    <w:rsid w:val="00043131"/>
    <w:rsid w:val="00043164"/>
    <w:rsid w:val="00043183"/>
    <w:rsid w:val="000431FE"/>
    <w:rsid w:val="00043256"/>
    <w:rsid w:val="00043422"/>
    <w:rsid w:val="000434FC"/>
    <w:rsid w:val="00043520"/>
    <w:rsid w:val="0004354E"/>
    <w:rsid w:val="00043595"/>
    <w:rsid w:val="000435B2"/>
    <w:rsid w:val="000435B6"/>
    <w:rsid w:val="00043664"/>
    <w:rsid w:val="00043683"/>
    <w:rsid w:val="00043688"/>
    <w:rsid w:val="000436CE"/>
    <w:rsid w:val="000436F2"/>
    <w:rsid w:val="00043776"/>
    <w:rsid w:val="000437BC"/>
    <w:rsid w:val="00043806"/>
    <w:rsid w:val="00043810"/>
    <w:rsid w:val="0004386B"/>
    <w:rsid w:val="000438F1"/>
    <w:rsid w:val="000439B2"/>
    <w:rsid w:val="00043A4B"/>
    <w:rsid w:val="00043A53"/>
    <w:rsid w:val="00043A7A"/>
    <w:rsid w:val="00043AA3"/>
    <w:rsid w:val="00043AFA"/>
    <w:rsid w:val="00043B51"/>
    <w:rsid w:val="00043B5C"/>
    <w:rsid w:val="00043BBB"/>
    <w:rsid w:val="00043BCE"/>
    <w:rsid w:val="00043BDA"/>
    <w:rsid w:val="00043BDD"/>
    <w:rsid w:val="00043C23"/>
    <w:rsid w:val="00043C2F"/>
    <w:rsid w:val="00043C38"/>
    <w:rsid w:val="00043C3A"/>
    <w:rsid w:val="00043D26"/>
    <w:rsid w:val="00043D2B"/>
    <w:rsid w:val="00043D49"/>
    <w:rsid w:val="00043D5A"/>
    <w:rsid w:val="00043DC1"/>
    <w:rsid w:val="00043DE3"/>
    <w:rsid w:val="00043E9E"/>
    <w:rsid w:val="00043EEE"/>
    <w:rsid w:val="00043EF6"/>
    <w:rsid w:val="00043F6E"/>
    <w:rsid w:val="00044047"/>
    <w:rsid w:val="00044062"/>
    <w:rsid w:val="000441F7"/>
    <w:rsid w:val="00044203"/>
    <w:rsid w:val="00044268"/>
    <w:rsid w:val="00044274"/>
    <w:rsid w:val="00044314"/>
    <w:rsid w:val="0004433D"/>
    <w:rsid w:val="00044393"/>
    <w:rsid w:val="000443A5"/>
    <w:rsid w:val="0004447F"/>
    <w:rsid w:val="00044482"/>
    <w:rsid w:val="00044485"/>
    <w:rsid w:val="000444AD"/>
    <w:rsid w:val="000444BA"/>
    <w:rsid w:val="00044590"/>
    <w:rsid w:val="00044695"/>
    <w:rsid w:val="000446B4"/>
    <w:rsid w:val="00044790"/>
    <w:rsid w:val="0004479D"/>
    <w:rsid w:val="00044827"/>
    <w:rsid w:val="00044836"/>
    <w:rsid w:val="00044870"/>
    <w:rsid w:val="0004489F"/>
    <w:rsid w:val="000448A6"/>
    <w:rsid w:val="000448BA"/>
    <w:rsid w:val="000448D0"/>
    <w:rsid w:val="000448EC"/>
    <w:rsid w:val="0004490D"/>
    <w:rsid w:val="0004492D"/>
    <w:rsid w:val="00044933"/>
    <w:rsid w:val="0004493B"/>
    <w:rsid w:val="00044984"/>
    <w:rsid w:val="000449C8"/>
    <w:rsid w:val="00044A51"/>
    <w:rsid w:val="00044AD6"/>
    <w:rsid w:val="00044B37"/>
    <w:rsid w:val="00044B72"/>
    <w:rsid w:val="00044BCC"/>
    <w:rsid w:val="00044C1E"/>
    <w:rsid w:val="00044C9B"/>
    <w:rsid w:val="00044CD3"/>
    <w:rsid w:val="00044D27"/>
    <w:rsid w:val="00044D71"/>
    <w:rsid w:val="00044D90"/>
    <w:rsid w:val="00044E01"/>
    <w:rsid w:val="00044E3C"/>
    <w:rsid w:val="00044E55"/>
    <w:rsid w:val="00044F10"/>
    <w:rsid w:val="00044F99"/>
    <w:rsid w:val="00044FC5"/>
    <w:rsid w:val="00044FD3"/>
    <w:rsid w:val="00044FF6"/>
    <w:rsid w:val="00045064"/>
    <w:rsid w:val="000450D2"/>
    <w:rsid w:val="00045158"/>
    <w:rsid w:val="000451E0"/>
    <w:rsid w:val="000451E2"/>
    <w:rsid w:val="000452BE"/>
    <w:rsid w:val="00045332"/>
    <w:rsid w:val="000453CB"/>
    <w:rsid w:val="00045425"/>
    <w:rsid w:val="0004548A"/>
    <w:rsid w:val="00045498"/>
    <w:rsid w:val="000454F3"/>
    <w:rsid w:val="00045513"/>
    <w:rsid w:val="000455A8"/>
    <w:rsid w:val="00045664"/>
    <w:rsid w:val="00045696"/>
    <w:rsid w:val="000456A7"/>
    <w:rsid w:val="000456E8"/>
    <w:rsid w:val="00045718"/>
    <w:rsid w:val="0004571F"/>
    <w:rsid w:val="00045764"/>
    <w:rsid w:val="0004576C"/>
    <w:rsid w:val="000457B1"/>
    <w:rsid w:val="0004582F"/>
    <w:rsid w:val="00045868"/>
    <w:rsid w:val="00045876"/>
    <w:rsid w:val="00045883"/>
    <w:rsid w:val="00045897"/>
    <w:rsid w:val="000458E6"/>
    <w:rsid w:val="00045939"/>
    <w:rsid w:val="00045972"/>
    <w:rsid w:val="000459F1"/>
    <w:rsid w:val="00045A79"/>
    <w:rsid w:val="00045B75"/>
    <w:rsid w:val="00045B86"/>
    <w:rsid w:val="00045C17"/>
    <w:rsid w:val="00045C69"/>
    <w:rsid w:val="00045C8B"/>
    <w:rsid w:val="00045D48"/>
    <w:rsid w:val="00045D63"/>
    <w:rsid w:val="00045DEF"/>
    <w:rsid w:val="00045E0E"/>
    <w:rsid w:val="00045E1C"/>
    <w:rsid w:val="00045E34"/>
    <w:rsid w:val="00045E37"/>
    <w:rsid w:val="00045E47"/>
    <w:rsid w:val="00045E92"/>
    <w:rsid w:val="00045E99"/>
    <w:rsid w:val="00045EB2"/>
    <w:rsid w:val="00045F1B"/>
    <w:rsid w:val="00045F81"/>
    <w:rsid w:val="00046013"/>
    <w:rsid w:val="00046028"/>
    <w:rsid w:val="00046095"/>
    <w:rsid w:val="000460A6"/>
    <w:rsid w:val="000460E2"/>
    <w:rsid w:val="0004620E"/>
    <w:rsid w:val="0004621A"/>
    <w:rsid w:val="0004623A"/>
    <w:rsid w:val="00046256"/>
    <w:rsid w:val="00046257"/>
    <w:rsid w:val="00046259"/>
    <w:rsid w:val="00046274"/>
    <w:rsid w:val="000462CF"/>
    <w:rsid w:val="000462ED"/>
    <w:rsid w:val="00046491"/>
    <w:rsid w:val="000464C1"/>
    <w:rsid w:val="00046564"/>
    <w:rsid w:val="0004658F"/>
    <w:rsid w:val="000465F3"/>
    <w:rsid w:val="0004664F"/>
    <w:rsid w:val="000466C8"/>
    <w:rsid w:val="000466F5"/>
    <w:rsid w:val="00046762"/>
    <w:rsid w:val="000467A3"/>
    <w:rsid w:val="0004680E"/>
    <w:rsid w:val="00046885"/>
    <w:rsid w:val="000468AF"/>
    <w:rsid w:val="0004693F"/>
    <w:rsid w:val="00046966"/>
    <w:rsid w:val="00046979"/>
    <w:rsid w:val="00046992"/>
    <w:rsid w:val="00046996"/>
    <w:rsid w:val="000469C7"/>
    <w:rsid w:val="000469E9"/>
    <w:rsid w:val="000469F6"/>
    <w:rsid w:val="00046A2A"/>
    <w:rsid w:val="00046A2F"/>
    <w:rsid w:val="00046AA0"/>
    <w:rsid w:val="00046AA9"/>
    <w:rsid w:val="00046ACF"/>
    <w:rsid w:val="00046BF2"/>
    <w:rsid w:val="00046C18"/>
    <w:rsid w:val="00046C63"/>
    <w:rsid w:val="00046C72"/>
    <w:rsid w:val="00046CF6"/>
    <w:rsid w:val="00046D0E"/>
    <w:rsid w:val="00046D18"/>
    <w:rsid w:val="00046D3E"/>
    <w:rsid w:val="00046DE7"/>
    <w:rsid w:val="00046E3E"/>
    <w:rsid w:val="00046E64"/>
    <w:rsid w:val="00046E77"/>
    <w:rsid w:val="00046EE6"/>
    <w:rsid w:val="00046F13"/>
    <w:rsid w:val="00046F99"/>
    <w:rsid w:val="00046FDA"/>
    <w:rsid w:val="0004703F"/>
    <w:rsid w:val="000470B7"/>
    <w:rsid w:val="000470C0"/>
    <w:rsid w:val="0004710F"/>
    <w:rsid w:val="0004714E"/>
    <w:rsid w:val="00047182"/>
    <w:rsid w:val="0004727A"/>
    <w:rsid w:val="000472A2"/>
    <w:rsid w:val="00047342"/>
    <w:rsid w:val="00047394"/>
    <w:rsid w:val="000473AC"/>
    <w:rsid w:val="000473F3"/>
    <w:rsid w:val="000474E0"/>
    <w:rsid w:val="000474ED"/>
    <w:rsid w:val="00047504"/>
    <w:rsid w:val="00047509"/>
    <w:rsid w:val="00047513"/>
    <w:rsid w:val="0004759C"/>
    <w:rsid w:val="00047698"/>
    <w:rsid w:val="00047708"/>
    <w:rsid w:val="0004774C"/>
    <w:rsid w:val="00047752"/>
    <w:rsid w:val="0004790D"/>
    <w:rsid w:val="00047979"/>
    <w:rsid w:val="0004798A"/>
    <w:rsid w:val="0004799D"/>
    <w:rsid w:val="00047A3F"/>
    <w:rsid w:val="00047A58"/>
    <w:rsid w:val="00047A84"/>
    <w:rsid w:val="00047B56"/>
    <w:rsid w:val="00047C1C"/>
    <w:rsid w:val="00047C32"/>
    <w:rsid w:val="00047D7C"/>
    <w:rsid w:val="00047E1F"/>
    <w:rsid w:val="00047E8A"/>
    <w:rsid w:val="00047F2F"/>
    <w:rsid w:val="00047F79"/>
    <w:rsid w:val="00047FF0"/>
    <w:rsid w:val="0005007D"/>
    <w:rsid w:val="0005008D"/>
    <w:rsid w:val="00050093"/>
    <w:rsid w:val="0005009B"/>
    <w:rsid w:val="0005017A"/>
    <w:rsid w:val="0005017E"/>
    <w:rsid w:val="0005018E"/>
    <w:rsid w:val="00050198"/>
    <w:rsid w:val="000501E7"/>
    <w:rsid w:val="00050263"/>
    <w:rsid w:val="000502B3"/>
    <w:rsid w:val="000502B5"/>
    <w:rsid w:val="000502D2"/>
    <w:rsid w:val="000502D3"/>
    <w:rsid w:val="00050366"/>
    <w:rsid w:val="000503A3"/>
    <w:rsid w:val="000503B7"/>
    <w:rsid w:val="00050470"/>
    <w:rsid w:val="0005048E"/>
    <w:rsid w:val="000504F6"/>
    <w:rsid w:val="000505AD"/>
    <w:rsid w:val="000505DB"/>
    <w:rsid w:val="000505DD"/>
    <w:rsid w:val="000506E0"/>
    <w:rsid w:val="00050726"/>
    <w:rsid w:val="0005073C"/>
    <w:rsid w:val="000507B0"/>
    <w:rsid w:val="000507B1"/>
    <w:rsid w:val="000507F9"/>
    <w:rsid w:val="00050825"/>
    <w:rsid w:val="00050828"/>
    <w:rsid w:val="0005084B"/>
    <w:rsid w:val="00050852"/>
    <w:rsid w:val="00050853"/>
    <w:rsid w:val="0005085C"/>
    <w:rsid w:val="00050875"/>
    <w:rsid w:val="0005089C"/>
    <w:rsid w:val="000508C0"/>
    <w:rsid w:val="000509D4"/>
    <w:rsid w:val="00050A3E"/>
    <w:rsid w:val="00050A90"/>
    <w:rsid w:val="00050AC6"/>
    <w:rsid w:val="00050B08"/>
    <w:rsid w:val="00050BAB"/>
    <w:rsid w:val="00050BD8"/>
    <w:rsid w:val="00050BF1"/>
    <w:rsid w:val="00050C29"/>
    <w:rsid w:val="00050C55"/>
    <w:rsid w:val="00050C57"/>
    <w:rsid w:val="00050CB1"/>
    <w:rsid w:val="00050CEC"/>
    <w:rsid w:val="00050DCC"/>
    <w:rsid w:val="00050DD6"/>
    <w:rsid w:val="00050DE3"/>
    <w:rsid w:val="00050E46"/>
    <w:rsid w:val="00050E8A"/>
    <w:rsid w:val="00050E9D"/>
    <w:rsid w:val="00050EA4"/>
    <w:rsid w:val="00050F23"/>
    <w:rsid w:val="00050F3B"/>
    <w:rsid w:val="0005101D"/>
    <w:rsid w:val="0005103C"/>
    <w:rsid w:val="00051047"/>
    <w:rsid w:val="00051056"/>
    <w:rsid w:val="00051086"/>
    <w:rsid w:val="0005109A"/>
    <w:rsid w:val="0005123B"/>
    <w:rsid w:val="0005123E"/>
    <w:rsid w:val="000512AF"/>
    <w:rsid w:val="000512BF"/>
    <w:rsid w:val="000512C1"/>
    <w:rsid w:val="000512CE"/>
    <w:rsid w:val="000513D4"/>
    <w:rsid w:val="00051400"/>
    <w:rsid w:val="00051417"/>
    <w:rsid w:val="0005142F"/>
    <w:rsid w:val="00051468"/>
    <w:rsid w:val="0005155C"/>
    <w:rsid w:val="00051564"/>
    <w:rsid w:val="000515AC"/>
    <w:rsid w:val="000516BA"/>
    <w:rsid w:val="000516E0"/>
    <w:rsid w:val="000516FF"/>
    <w:rsid w:val="00051737"/>
    <w:rsid w:val="00051782"/>
    <w:rsid w:val="000517DD"/>
    <w:rsid w:val="0005185A"/>
    <w:rsid w:val="000518BF"/>
    <w:rsid w:val="000518F3"/>
    <w:rsid w:val="00051941"/>
    <w:rsid w:val="00051961"/>
    <w:rsid w:val="000519C3"/>
    <w:rsid w:val="000519FA"/>
    <w:rsid w:val="000519FF"/>
    <w:rsid w:val="00051A76"/>
    <w:rsid w:val="00051ABB"/>
    <w:rsid w:val="00051AC6"/>
    <w:rsid w:val="00051B45"/>
    <w:rsid w:val="00051B92"/>
    <w:rsid w:val="00051C90"/>
    <w:rsid w:val="00051CEA"/>
    <w:rsid w:val="00051D60"/>
    <w:rsid w:val="00051D7E"/>
    <w:rsid w:val="00051DB8"/>
    <w:rsid w:val="00051E34"/>
    <w:rsid w:val="00051E5F"/>
    <w:rsid w:val="00051E73"/>
    <w:rsid w:val="00051E75"/>
    <w:rsid w:val="00051EC2"/>
    <w:rsid w:val="00051F11"/>
    <w:rsid w:val="00051F32"/>
    <w:rsid w:val="00051F9C"/>
    <w:rsid w:val="00052067"/>
    <w:rsid w:val="00052073"/>
    <w:rsid w:val="00052074"/>
    <w:rsid w:val="00052255"/>
    <w:rsid w:val="000522A8"/>
    <w:rsid w:val="00052312"/>
    <w:rsid w:val="00052347"/>
    <w:rsid w:val="000523BD"/>
    <w:rsid w:val="0005242C"/>
    <w:rsid w:val="00052460"/>
    <w:rsid w:val="000524BD"/>
    <w:rsid w:val="000524E9"/>
    <w:rsid w:val="000524EA"/>
    <w:rsid w:val="000524F1"/>
    <w:rsid w:val="00052539"/>
    <w:rsid w:val="00052593"/>
    <w:rsid w:val="000525DB"/>
    <w:rsid w:val="00052627"/>
    <w:rsid w:val="000526CD"/>
    <w:rsid w:val="000526D3"/>
    <w:rsid w:val="000527AC"/>
    <w:rsid w:val="000527C9"/>
    <w:rsid w:val="000527E8"/>
    <w:rsid w:val="000527FF"/>
    <w:rsid w:val="00052816"/>
    <w:rsid w:val="0005286A"/>
    <w:rsid w:val="000528A5"/>
    <w:rsid w:val="00052938"/>
    <w:rsid w:val="00052955"/>
    <w:rsid w:val="00052964"/>
    <w:rsid w:val="000529E9"/>
    <w:rsid w:val="00052A5D"/>
    <w:rsid w:val="00052A73"/>
    <w:rsid w:val="00052B1F"/>
    <w:rsid w:val="00052B69"/>
    <w:rsid w:val="00052BF3"/>
    <w:rsid w:val="00052CC3"/>
    <w:rsid w:val="00052CD0"/>
    <w:rsid w:val="00052D3B"/>
    <w:rsid w:val="00052D5F"/>
    <w:rsid w:val="00052DFF"/>
    <w:rsid w:val="00052E14"/>
    <w:rsid w:val="00052E68"/>
    <w:rsid w:val="00052EF2"/>
    <w:rsid w:val="00052F00"/>
    <w:rsid w:val="00052FDF"/>
    <w:rsid w:val="00053053"/>
    <w:rsid w:val="0005308C"/>
    <w:rsid w:val="00053096"/>
    <w:rsid w:val="000530D7"/>
    <w:rsid w:val="0005316D"/>
    <w:rsid w:val="00053182"/>
    <w:rsid w:val="000532A7"/>
    <w:rsid w:val="00053349"/>
    <w:rsid w:val="0005341B"/>
    <w:rsid w:val="00053535"/>
    <w:rsid w:val="0005354E"/>
    <w:rsid w:val="00053594"/>
    <w:rsid w:val="00053610"/>
    <w:rsid w:val="00053647"/>
    <w:rsid w:val="0005366E"/>
    <w:rsid w:val="00053699"/>
    <w:rsid w:val="00053752"/>
    <w:rsid w:val="00053762"/>
    <w:rsid w:val="0005376E"/>
    <w:rsid w:val="000537D8"/>
    <w:rsid w:val="00053841"/>
    <w:rsid w:val="00053864"/>
    <w:rsid w:val="0005390E"/>
    <w:rsid w:val="00053933"/>
    <w:rsid w:val="00053942"/>
    <w:rsid w:val="000539BA"/>
    <w:rsid w:val="00053AC7"/>
    <w:rsid w:val="00053B35"/>
    <w:rsid w:val="00053B5A"/>
    <w:rsid w:val="00053B67"/>
    <w:rsid w:val="00053BD2"/>
    <w:rsid w:val="00053BFE"/>
    <w:rsid w:val="00053C3C"/>
    <w:rsid w:val="00053CF9"/>
    <w:rsid w:val="00053D2E"/>
    <w:rsid w:val="00053D61"/>
    <w:rsid w:val="00053D63"/>
    <w:rsid w:val="00053E02"/>
    <w:rsid w:val="00053E26"/>
    <w:rsid w:val="00053E29"/>
    <w:rsid w:val="00053E76"/>
    <w:rsid w:val="00053F5D"/>
    <w:rsid w:val="00053FBA"/>
    <w:rsid w:val="00054031"/>
    <w:rsid w:val="0005414A"/>
    <w:rsid w:val="0005418D"/>
    <w:rsid w:val="0005418F"/>
    <w:rsid w:val="000541C9"/>
    <w:rsid w:val="000541CC"/>
    <w:rsid w:val="0005420B"/>
    <w:rsid w:val="0005422A"/>
    <w:rsid w:val="0005434A"/>
    <w:rsid w:val="000543E3"/>
    <w:rsid w:val="000543FC"/>
    <w:rsid w:val="00054478"/>
    <w:rsid w:val="00054498"/>
    <w:rsid w:val="000544DD"/>
    <w:rsid w:val="0005454F"/>
    <w:rsid w:val="0005456A"/>
    <w:rsid w:val="0005457E"/>
    <w:rsid w:val="000545AC"/>
    <w:rsid w:val="000546E1"/>
    <w:rsid w:val="00054718"/>
    <w:rsid w:val="0005476C"/>
    <w:rsid w:val="000547DC"/>
    <w:rsid w:val="000547FC"/>
    <w:rsid w:val="0005483C"/>
    <w:rsid w:val="0005485D"/>
    <w:rsid w:val="00054919"/>
    <w:rsid w:val="000549D6"/>
    <w:rsid w:val="000549FB"/>
    <w:rsid w:val="00054A01"/>
    <w:rsid w:val="00054A2E"/>
    <w:rsid w:val="00054A75"/>
    <w:rsid w:val="00054AD0"/>
    <w:rsid w:val="00054B0A"/>
    <w:rsid w:val="00054B0E"/>
    <w:rsid w:val="00054B91"/>
    <w:rsid w:val="00054BAC"/>
    <w:rsid w:val="00054C5D"/>
    <w:rsid w:val="00054CB0"/>
    <w:rsid w:val="00054CEA"/>
    <w:rsid w:val="00054D0D"/>
    <w:rsid w:val="00054DEF"/>
    <w:rsid w:val="00054F4C"/>
    <w:rsid w:val="00054F74"/>
    <w:rsid w:val="00054F9C"/>
    <w:rsid w:val="00054FC8"/>
    <w:rsid w:val="0005501D"/>
    <w:rsid w:val="0005510C"/>
    <w:rsid w:val="00055153"/>
    <w:rsid w:val="00055199"/>
    <w:rsid w:val="0005520C"/>
    <w:rsid w:val="00055214"/>
    <w:rsid w:val="00055286"/>
    <w:rsid w:val="000552DB"/>
    <w:rsid w:val="000552E9"/>
    <w:rsid w:val="00055346"/>
    <w:rsid w:val="000553D3"/>
    <w:rsid w:val="000553E5"/>
    <w:rsid w:val="00055422"/>
    <w:rsid w:val="0005548E"/>
    <w:rsid w:val="000554E1"/>
    <w:rsid w:val="00055510"/>
    <w:rsid w:val="0005552B"/>
    <w:rsid w:val="00055685"/>
    <w:rsid w:val="000556DC"/>
    <w:rsid w:val="0005578B"/>
    <w:rsid w:val="00055817"/>
    <w:rsid w:val="00055819"/>
    <w:rsid w:val="00055860"/>
    <w:rsid w:val="000558A1"/>
    <w:rsid w:val="000558A2"/>
    <w:rsid w:val="0005593F"/>
    <w:rsid w:val="00055A35"/>
    <w:rsid w:val="00055AC4"/>
    <w:rsid w:val="00055AFB"/>
    <w:rsid w:val="00055BED"/>
    <w:rsid w:val="00055C25"/>
    <w:rsid w:val="00055C41"/>
    <w:rsid w:val="00055C5D"/>
    <w:rsid w:val="00055CC3"/>
    <w:rsid w:val="00055DB5"/>
    <w:rsid w:val="00055E59"/>
    <w:rsid w:val="00055E7F"/>
    <w:rsid w:val="00055EA9"/>
    <w:rsid w:val="00055F20"/>
    <w:rsid w:val="00055F68"/>
    <w:rsid w:val="00055F84"/>
    <w:rsid w:val="00055F89"/>
    <w:rsid w:val="00055FC3"/>
    <w:rsid w:val="00056016"/>
    <w:rsid w:val="00056066"/>
    <w:rsid w:val="00056088"/>
    <w:rsid w:val="0005612C"/>
    <w:rsid w:val="00056157"/>
    <w:rsid w:val="00056163"/>
    <w:rsid w:val="0005619D"/>
    <w:rsid w:val="000561F2"/>
    <w:rsid w:val="000561F5"/>
    <w:rsid w:val="000561FB"/>
    <w:rsid w:val="0005622A"/>
    <w:rsid w:val="00056249"/>
    <w:rsid w:val="0005627A"/>
    <w:rsid w:val="00056290"/>
    <w:rsid w:val="000562A5"/>
    <w:rsid w:val="0005630D"/>
    <w:rsid w:val="0005636F"/>
    <w:rsid w:val="000563F5"/>
    <w:rsid w:val="00056461"/>
    <w:rsid w:val="00056532"/>
    <w:rsid w:val="0005654D"/>
    <w:rsid w:val="00056557"/>
    <w:rsid w:val="0005659B"/>
    <w:rsid w:val="00056644"/>
    <w:rsid w:val="00056671"/>
    <w:rsid w:val="000566A2"/>
    <w:rsid w:val="000566EF"/>
    <w:rsid w:val="00056700"/>
    <w:rsid w:val="000567A4"/>
    <w:rsid w:val="00056809"/>
    <w:rsid w:val="0005684C"/>
    <w:rsid w:val="00056895"/>
    <w:rsid w:val="00056927"/>
    <w:rsid w:val="00056961"/>
    <w:rsid w:val="0005696A"/>
    <w:rsid w:val="0005697F"/>
    <w:rsid w:val="00056A4D"/>
    <w:rsid w:val="00056A81"/>
    <w:rsid w:val="00056AFB"/>
    <w:rsid w:val="00056BB9"/>
    <w:rsid w:val="00056BD0"/>
    <w:rsid w:val="00056BE9"/>
    <w:rsid w:val="00056BF9"/>
    <w:rsid w:val="00056C92"/>
    <w:rsid w:val="00056CFA"/>
    <w:rsid w:val="00056CFE"/>
    <w:rsid w:val="00056D1D"/>
    <w:rsid w:val="00056D3A"/>
    <w:rsid w:val="00056D3B"/>
    <w:rsid w:val="00056D45"/>
    <w:rsid w:val="00056DEC"/>
    <w:rsid w:val="00056DF5"/>
    <w:rsid w:val="00056E05"/>
    <w:rsid w:val="00056E2E"/>
    <w:rsid w:val="00056E51"/>
    <w:rsid w:val="00056E66"/>
    <w:rsid w:val="00056EE2"/>
    <w:rsid w:val="00056FA4"/>
    <w:rsid w:val="00056FD8"/>
    <w:rsid w:val="000570FA"/>
    <w:rsid w:val="0005711F"/>
    <w:rsid w:val="00057162"/>
    <w:rsid w:val="00057281"/>
    <w:rsid w:val="000572B9"/>
    <w:rsid w:val="000572BA"/>
    <w:rsid w:val="00057323"/>
    <w:rsid w:val="00057371"/>
    <w:rsid w:val="00057392"/>
    <w:rsid w:val="000573AB"/>
    <w:rsid w:val="000573CC"/>
    <w:rsid w:val="000573E3"/>
    <w:rsid w:val="000573F7"/>
    <w:rsid w:val="0005741C"/>
    <w:rsid w:val="0005743A"/>
    <w:rsid w:val="000575DB"/>
    <w:rsid w:val="000576D6"/>
    <w:rsid w:val="000576E3"/>
    <w:rsid w:val="0005771C"/>
    <w:rsid w:val="00057756"/>
    <w:rsid w:val="00057832"/>
    <w:rsid w:val="00057867"/>
    <w:rsid w:val="00057895"/>
    <w:rsid w:val="000578D0"/>
    <w:rsid w:val="000578FE"/>
    <w:rsid w:val="0005795B"/>
    <w:rsid w:val="00057991"/>
    <w:rsid w:val="000579A7"/>
    <w:rsid w:val="00057A94"/>
    <w:rsid w:val="00057B10"/>
    <w:rsid w:val="00057B6F"/>
    <w:rsid w:val="00057B93"/>
    <w:rsid w:val="00057BA7"/>
    <w:rsid w:val="00057BF5"/>
    <w:rsid w:val="00057C0C"/>
    <w:rsid w:val="00057C15"/>
    <w:rsid w:val="00057C74"/>
    <w:rsid w:val="00057C7B"/>
    <w:rsid w:val="00057C9F"/>
    <w:rsid w:val="00057CEE"/>
    <w:rsid w:val="00057CFE"/>
    <w:rsid w:val="00057D26"/>
    <w:rsid w:val="00057DBA"/>
    <w:rsid w:val="00057DD4"/>
    <w:rsid w:val="00057E18"/>
    <w:rsid w:val="00057E66"/>
    <w:rsid w:val="00057F33"/>
    <w:rsid w:val="00057F62"/>
    <w:rsid w:val="00057FC4"/>
    <w:rsid w:val="00057FE0"/>
    <w:rsid w:val="00057FE8"/>
    <w:rsid w:val="00057FFA"/>
    <w:rsid w:val="00060033"/>
    <w:rsid w:val="0006006F"/>
    <w:rsid w:val="0006007F"/>
    <w:rsid w:val="000600F8"/>
    <w:rsid w:val="0006015F"/>
    <w:rsid w:val="0006018A"/>
    <w:rsid w:val="000601DB"/>
    <w:rsid w:val="0006022B"/>
    <w:rsid w:val="00060239"/>
    <w:rsid w:val="00060248"/>
    <w:rsid w:val="00060282"/>
    <w:rsid w:val="000602AC"/>
    <w:rsid w:val="00060301"/>
    <w:rsid w:val="0006032C"/>
    <w:rsid w:val="00060334"/>
    <w:rsid w:val="00060342"/>
    <w:rsid w:val="00060382"/>
    <w:rsid w:val="000603AB"/>
    <w:rsid w:val="000603BB"/>
    <w:rsid w:val="000603CA"/>
    <w:rsid w:val="000603EF"/>
    <w:rsid w:val="000603F9"/>
    <w:rsid w:val="000603FC"/>
    <w:rsid w:val="00060409"/>
    <w:rsid w:val="00060425"/>
    <w:rsid w:val="0006058A"/>
    <w:rsid w:val="00060641"/>
    <w:rsid w:val="00060642"/>
    <w:rsid w:val="000606B3"/>
    <w:rsid w:val="000606D5"/>
    <w:rsid w:val="00060716"/>
    <w:rsid w:val="00060727"/>
    <w:rsid w:val="0006077B"/>
    <w:rsid w:val="0006078C"/>
    <w:rsid w:val="000607AA"/>
    <w:rsid w:val="000607E0"/>
    <w:rsid w:val="00060887"/>
    <w:rsid w:val="000608F3"/>
    <w:rsid w:val="00060911"/>
    <w:rsid w:val="000609C6"/>
    <w:rsid w:val="000609EE"/>
    <w:rsid w:val="000609EF"/>
    <w:rsid w:val="00060A92"/>
    <w:rsid w:val="00060ABD"/>
    <w:rsid w:val="00060ACC"/>
    <w:rsid w:val="00060B36"/>
    <w:rsid w:val="00060B3C"/>
    <w:rsid w:val="00060B55"/>
    <w:rsid w:val="00060B62"/>
    <w:rsid w:val="00060B66"/>
    <w:rsid w:val="00060BC3"/>
    <w:rsid w:val="00060BD4"/>
    <w:rsid w:val="00060C90"/>
    <w:rsid w:val="00060D07"/>
    <w:rsid w:val="00060D3D"/>
    <w:rsid w:val="00060D74"/>
    <w:rsid w:val="00060E6C"/>
    <w:rsid w:val="00060EAD"/>
    <w:rsid w:val="00060EBE"/>
    <w:rsid w:val="00060EF8"/>
    <w:rsid w:val="00060F53"/>
    <w:rsid w:val="00060F54"/>
    <w:rsid w:val="00060F66"/>
    <w:rsid w:val="00060FAB"/>
    <w:rsid w:val="00061014"/>
    <w:rsid w:val="00061036"/>
    <w:rsid w:val="0006108B"/>
    <w:rsid w:val="000610AE"/>
    <w:rsid w:val="000610CC"/>
    <w:rsid w:val="000610D2"/>
    <w:rsid w:val="00061123"/>
    <w:rsid w:val="00061185"/>
    <w:rsid w:val="00061259"/>
    <w:rsid w:val="000612F9"/>
    <w:rsid w:val="000613D8"/>
    <w:rsid w:val="00061432"/>
    <w:rsid w:val="0006147A"/>
    <w:rsid w:val="0006149E"/>
    <w:rsid w:val="000614A7"/>
    <w:rsid w:val="000614FF"/>
    <w:rsid w:val="0006154F"/>
    <w:rsid w:val="000615CC"/>
    <w:rsid w:val="00061727"/>
    <w:rsid w:val="0006172B"/>
    <w:rsid w:val="00061764"/>
    <w:rsid w:val="000617A8"/>
    <w:rsid w:val="0006184F"/>
    <w:rsid w:val="000618CC"/>
    <w:rsid w:val="00061938"/>
    <w:rsid w:val="00061A63"/>
    <w:rsid w:val="00061A8C"/>
    <w:rsid w:val="00061ABC"/>
    <w:rsid w:val="00061BA5"/>
    <w:rsid w:val="00061BC3"/>
    <w:rsid w:val="00061BC7"/>
    <w:rsid w:val="00061BC8"/>
    <w:rsid w:val="00061BD6"/>
    <w:rsid w:val="00061C13"/>
    <w:rsid w:val="00061CBD"/>
    <w:rsid w:val="00061D19"/>
    <w:rsid w:val="00061D25"/>
    <w:rsid w:val="00061D43"/>
    <w:rsid w:val="00061D8A"/>
    <w:rsid w:val="00061EDB"/>
    <w:rsid w:val="00061F55"/>
    <w:rsid w:val="00061F79"/>
    <w:rsid w:val="00061FC3"/>
    <w:rsid w:val="00061FE4"/>
    <w:rsid w:val="00062065"/>
    <w:rsid w:val="0006207A"/>
    <w:rsid w:val="000620FC"/>
    <w:rsid w:val="00062134"/>
    <w:rsid w:val="00062157"/>
    <w:rsid w:val="0006217A"/>
    <w:rsid w:val="00062180"/>
    <w:rsid w:val="00062222"/>
    <w:rsid w:val="00062233"/>
    <w:rsid w:val="000622A1"/>
    <w:rsid w:val="000622BC"/>
    <w:rsid w:val="000622CF"/>
    <w:rsid w:val="00062314"/>
    <w:rsid w:val="00062397"/>
    <w:rsid w:val="000623C7"/>
    <w:rsid w:val="000624B3"/>
    <w:rsid w:val="000624D0"/>
    <w:rsid w:val="0006251B"/>
    <w:rsid w:val="000625BA"/>
    <w:rsid w:val="00062618"/>
    <w:rsid w:val="00062639"/>
    <w:rsid w:val="00062652"/>
    <w:rsid w:val="00062729"/>
    <w:rsid w:val="0006272F"/>
    <w:rsid w:val="000627CB"/>
    <w:rsid w:val="000627F4"/>
    <w:rsid w:val="00062804"/>
    <w:rsid w:val="00062810"/>
    <w:rsid w:val="00062830"/>
    <w:rsid w:val="00062891"/>
    <w:rsid w:val="00062991"/>
    <w:rsid w:val="000629DC"/>
    <w:rsid w:val="000629DD"/>
    <w:rsid w:val="000629E9"/>
    <w:rsid w:val="000629ED"/>
    <w:rsid w:val="00062A06"/>
    <w:rsid w:val="00062A27"/>
    <w:rsid w:val="00062A6E"/>
    <w:rsid w:val="00062A79"/>
    <w:rsid w:val="00062B3B"/>
    <w:rsid w:val="00062C3C"/>
    <w:rsid w:val="00062C45"/>
    <w:rsid w:val="00062D30"/>
    <w:rsid w:val="00062D83"/>
    <w:rsid w:val="00062DF2"/>
    <w:rsid w:val="00062E32"/>
    <w:rsid w:val="00062E70"/>
    <w:rsid w:val="00062E80"/>
    <w:rsid w:val="00062EED"/>
    <w:rsid w:val="00062EF9"/>
    <w:rsid w:val="00062F71"/>
    <w:rsid w:val="00062FBA"/>
    <w:rsid w:val="00062FCD"/>
    <w:rsid w:val="00062FCE"/>
    <w:rsid w:val="0006302C"/>
    <w:rsid w:val="00063036"/>
    <w:rsid w:val="00063061"/>
    <w:rsid w:val="00063089"/>
    <w:rsid w:val="0006308F"/>
    <w:rsid w:val="0006318D"/>
    <w:rsid w:val="000631E6"/>
    <w:rsid w:val="000631F1"/>
    <w:rsid w:val="000632AF"/>
    <w:rsid w:val="000632BC"/>
    <w:rsid w:val="0006333E"/>
    <w:rsid w:val="0006334B"/>
    <w:rsid w:val="000635CC"/>
    <w:rsid w:val="00063649"/>
    <w:rsid w:val="000636A2"/>
    <w:rsid w:val="00063757"/>
    <w:rsid w:val="0006377E"/>
    <w:rsid w:val="0006379F"/>
    <w:rsid w:val="000637D4"/>
    <w:rsid w:val="000637DE"/>
    <w:rsid w:val="000637EA"/>
    <w:rsid w:val="0006381B"/>
    <w:rsid w:val="000638C2"/>
    <w:rsid w:val="00063929"/>
    <w:rsid w:val="00063974"/>
    <w:rsid w:val="000639B0"/>
    <w:rsid w:val="000639B8"/>
    <w:rsid w:val="000639CB"/>
    <w:rsid w:val="000639E5"/>
    <w:rsid w:val="00063A20"/>
    <w:rsid w:val="00063A92"/>
    <w:rsid w:val="00063A9C"/>
    <w:rsid w:val="00063AC7"/>
    <w:rsid w:val="00063ADD"/>
    <w:rsid w:val="00063AE6"/>
    <w:rsid w:val="00063B0D"/>
    <w:rsid w:val="00063B2F"/>
    <w:rsid w:val="00063B86"/>
    <w:rsid w:val="00063CDA"/>
    <w:rsid w:val="00063CE0"/>
    <w:rsid w:val="00063CF9"/>
    <w:rsid w:val="00063CFD"/>
    <w:rsid w:val="00063D0D"/>
    <w:rsid w:val="00063D3E"/>
    <w:rsid w:val="00063E50"/>
    <w:rsid w:val="00063E66"/>
    <w:rsid w:val="00063EA9"/>
    <w:rsid w:val="00063EDC"/>
    <w:rsid w:val="00063F06"/>
    <w:rsid w:val="00063F0E"/>
    <w:rsid w:val="00063F8A"/>
    <w:rsid w:val="0006400E"/>
    <w:rsid w:val="0006407E"/>
    <w:rsid w:val="000640DC"/>
    <w:rsid w:val="0006416A"/>
    <w:rsid w:val="0006417E"/>
    <w:rsid w:val="00064202"/>
    <w:rsid w:val="0006425F"/>
    <w:rsid w:val="000642D1"/>
    <w:rsid w:val="00064320"/>
    <w:rsid w:val="00064327"/>
    <w:rsid w:val="00064341"/>
    <w:rsid w:val="0006436A"/>
    <w:rsid w:val="00064376"/>
    <w:rsid w:val="00064414"/>
    <w:rsid w:val="00064444"/>
    <w:rsid w:val="000644A5"/>
    <w:rsid w:val="00064502"/>
    <w:rsid w:val="0006458D"/>
    <w:rsid w:val="000645DB"/>
    <w:rsid w:val="000645FE"/>
    <w:rsid w:val="00064646"/>
    <w:rsid w:val="000646EC"/>
    <w:rsid w:val="0006475B"/>
    <w:rsid w:val="00064778"/>
    <w:rsid w:val="000647B4"/>
    <w:rsid w:val="00064814"/>
    <w:rsid w:val="00064892"/>
    <w:rsid w:val="000648FB"/>
    <w:rsid w:val="00064940"/>
    <w:rsid w:val="00064983"/>
    <w:rsid w:val="00064A99"/>
    <w:rsid w:val="00064B02"/>
    <w:rsid w:val="00064B44"/>
    <w:rsid w:val="00064B7C"/>
    <w:rsid w:val="00064BE1"/>
    <w:rsid w:val="00064BEA"/>
    <w:rsid w:val="00064BF8"/>
    <w:rsid w:val="00064C14"/>
    <w:rsid w:val="00064C67"/>
    <w:rsid w:val="00064CF0"/>
    <w:rsid w:val="00064DF0"/>
    <w:rsid w:val="00064DFB"/>
    <w:rsid w:val="00064E06"/>
    <w:rsid w:val="00064E20"/>
    <w:rsid w:val="00064E37"/>
    <w:rsid w:val="00064E53"/>
    <w:rsid w:val="00064E73"/>
    <w:rsid w:val="00064EAE"/>
    <w:rsid w:val="00064F4C"/>
    <w:rsid w:val="00064FE2"/>
    <w:rsid w:val="00064FF4"/>
    <w:rsid w:val="00065137"/>
    <w:rsid w:val="000651AC"/>
    <w:rsid w:val="000651BC"/>
    <w:rsid w:val="000651CF"/>
    <w:rsid w:val="00065227"/>
    <w:rsid w:val="00065236"/>
    <w:rsid w:val="0006529F"/>
    <w:rsid w:val="000652DD"/>
    <w:rsid w:val="000652F2"/>
    <w:rsid w:val="00065358"/>
    <w:rsid w:val="0006536E"/>
    <w:rsid w:val="00065385"/>
    <w:rsid w:val="000653C8"/>
    <w:rsid w:val="000653E0"/>
    <w:rsid w:val="00065474"/>
    <w:rsid w:val="000654AA"/>
    <w:rsid w:val="000654DB"/>
    <w:rsid w:val="000654EB"/>
    <w:rsid w:val="00065511"/>
    <w:rsid w:val="00065549"/>
    <w:rsid w:val="0006559B"/>
    <w:rsid w:val="0006560A"/>
    <w:rsid w:val="0006560E"/>
    <w:rsid w:val="00065631"/>
    <w:rsid w:val="0006565B"/>
    <w:rsid w:val="000656CF"/>
    <w:rsid w:val="000656EA"/>
    <w:rsid w:val="00065753"/>
    <w:rsid w:val="00065780"/>
    <w:rsid w:val="000657F8"/>
    <w:rsid w:val="00065860"/>
    <w:rsid w:val="00065863"/>
    <w:rsid w:val="0006586C"/>
    <w:rsid w:val="00065895"/>
    <w:rsid w:val="000658A3"/>
    <w:rsid w:val="000658C2"/>
    <w:rsid w:val="000658EA"/>
    <w:rsid w:val="00065924"/>
    <w:rsid w:val="00065A56"/>
    <w:rsid w:val="00065A6E"/>
    <w:rsid w:val="00065A7A"/>
    <w:rsid w:val="00065A8B"/>
    <w:rsid w:val="00065AB3"/>
    <w:rsid w:val="00065B08"/>
    <w:rsid w:val="00065B0C"/>
    <w:rsid w:val="00065B46"/>
    <w:rsid w:val="00065BAB"/>
    <w:rsid w:val="00065BC9"/>
    <w:rsid w:val="00065BE9"/>
    <w:rsid w:val="00065BFC"/>
    <w:rsid w:val="00065C46"/>
    <w:rsid w:val="00065D24"/>
    <w:rsid w:val="00065D6D"/>
    <w:rsid w:val="00065E52"/>
    <w:rsid w:val="00065EAC"/>
    <w:rsid w:val="00065EB0"/>
    <w:rsid w:val="00065F58"/>
    <w:rsid w:val="00065F60"/>
    <w:rsid w:val="00065F77"/>
    <w:rsid w:val="00065FA6"/>
    <w:rsid w:val="0006600B"/>
    <w:rsid w:val="00066010"/>
    <w:rsid w:val="0006608B"/>
    <w:rsid w:val="00066091"/>
    <w:rsid w:val="000660B6"/>
    <w:rsid w:val="00066168"/>
    <w:rsid w:val="0006618B"/>
    <w:rsid w:val="0006619E"/>
    <w:rsid w:val="000661C0"/>
    <w:rsid w:val="000661E8"/>
    <w:rsid w:val="000662B9"/>
    <w:rsid w:val="000662BF"/>
    <w:rsid w:val="00066323"/>
    <w:rsid w:val="00066337"/>
    <w:rsid w:val="000663AA"/>
    <w:rsid w:val="000663D9"/>
    <w:rsid w:val="00066436"/>
    <w:rsid w:val="0006643A"/>
    <w:rsid w:val="0006643D"/>
    <w:rsid w:val="000664A5"/>
    <w:rsid w:val="000664C3"/>
    <w:rsid w:val="000664D9"/>
    <w:rsid w:val="00066644"/>
    <w:rsid w:val="000666B1"/>
    <w:rsid w:val="0006684F"/>
    <w:rsid w:val="0006691A"/>
    <w:rsid w:val="0006697C"/>
    <w:rsid w:val="000669D6"/>
    <w:rsid w:val="00066A41"/>
    <w:rsid w:val="00066A5B"/>
    <w:rsid w:val="00066A73"/>
    <w:rsid w:val="00066AAD"/>
    <w:rsid w:val="00066AC3"/>
    <w:rsid w:val="00066AF2"/>
    <w:rsid w:val="00066B1C"/>
    <w:rsid w:val="00066B3A"/>
    <w:rsid w:val="00066C0B"/>
    <w:rsid w:val="00066C10"/>
    <w:rsid w:val="00066C13"/>
    <w:rsid w:val="00066D78"/>
    <w:rsid w:val="00066D92"/>
    <w:rsid w:val="00066DC5"/>
    <w:rsid w:val="00066DC8"/>
    <w:rsid w:val="00066E4D"/>
    <w:rsid w:val="00066EB3"/>
    <w:rsid w:val="00066F0B"/>
    <w:rsid w:val="00066F18"/>
    <w:rsid w:val="00066F48"/>
    <w:rsid w:val="00066F5B"/>
    <w:rsid w:val="00066F65"/>
    <w:rsid w:val="00066FAD"/>
    <w:rsid w:val="00066FDB"/>
    <w:rsid w:val="00067002"/>
    <w:rsid w:val="00067010"/>
    <w:rsid w:val="00067018"/>
    <w:rsid w:val="00067025"/>
    <w:rsid w:val="00067086"/>
    <w:rsid w:val="000670AD"/>
    <w:rsid w:val="000670DA"/>
    <w:rsid w:val="000670FA"/>
    <w:rsid w:val="00067102"/>
    <w:rsid w:val="0006713E"/>
    <w:rsid w:val="00067150"/>
    <w:rsid w:val="00067166"/>
    <w:rsid w:val="00067196"/>
    <w:rsid w:val="000671BE"/>
    <w:rsid w:val="000671C3"/>
    <w:rsid w:val="000671D3"/>
    <w:rsid w:val="000671E7"/>
    <w:rsid w:val="0006720F"/>
    <w:rsid w:val="0006721A"/>
    <w:rsid w:val="00067284"/>
    <w:rsid w:val="00067295"/>
    <w:rsid w:val="000672AD"/>
    <w:rsid w:val="000672D0"/>
    <w:rsid w:val="0006730D"/>
    <w:rsid w:val="00067332"/>
    <w:rsid w:val="00067379"/>
    <w:rsid w:val="00067393"/>
    <w:rsid w:val="00067495"/>
    <w:rsid w:val="000674E0"/>
    <w:rsid w:val="00067512"/>
    <w:rsid w:val="0006753B"/>
    <w:rsid w:val="00067571"/>
    <w:rsid w:val="000675C2"/>
    <w:rsid w:val="000675C4"/>
    <w:rsid w:val="000675D2"/>
    <w:rsid w:val="000675E3"/>
    <w:rsid w:val="00067607"/>
    <w:rsid w:val="00067618"/>
    <w:rsid w:val="000676FA"/>
    <w:rsid w:val="00067720"/>
    <w:rsid w:val="00067734"/>
    <w:rsid w:val="000677C2"/>
    <w:rsid w:val="000677D0"/>
    <w:rsid w:val="000678A2"/>
    <w:rsid w:val="00067931"/>
    <w:rsid w:val="00067952"/>
    <w:rsid w:val="00067962"/>
    <w:rsid w:val="00067967"/>
    <w:rsid w:val="0006796D"/>
    <w:rsid w:val="000679E1"/>
    <w:rsid w:val="00067A2C"/>
    <w:rsid w:val="00067AA1"/>
    <w:rsid w:val="00067ADE"/>
    <w:rsid w:val="00067AE9"/>
    <w:rsid w:val="00067B43"/>
    <w:rsid w:val="00067B53"/>
    <w:rsid w:val="00067BA0"/>
    <w:rsid w:val="00067BAB"/>
    <w:rsid w:val="00067C5C"/>
    <w:rsid w:val="00067CED"/>
    <w:rsid w:val="00067D18"/>
    <w:rsid w:val="00067D42"/>
    <w:rsid w:val="00067D4D"/>
    <w:rsid w:val="00067E57"/>
    <w:rsid w:val="00067E5A"/>
    <w:rsid w:val="00067E97"/>
    <w:rsid w:val="00067EE7"/>
    <w:rsid w:val="00067F16"/>
    <w:rsid w:val="00067F1B"/>
    <w:rsid w:val="00067F30"/>
    <w:rsid w:val="00067F44"/>
    <w:rsid w:val="00067F45"/>
    <w:rsid w:val="0007000E"/>
    <w:rsid w:val="00070026"/>
    <w:rsid w:val="00070075"/>
    <w:rsid w:val="000700AF"/>
    <w:rsid w:val="000700C2"/>
    <w:rsid w:val="00070102"/>
    <w:rsid w:val="0007019E"/>
    <w:rsid w:val="000702AD"/>
    <w:rsid w:val="000702DA"/>
    <w:rsid w:val="0007033C"/>
    <w:rsid w:val="00070360"/>
    <w:rsid w:val="0007038B"/>
    <w:rsid w:val="0007039C"/>
    <w:rsid w:val="00070537"/>
    <w:rsid w:val="00070545"/>
    <w:rsid w:val="000705D9"/>
    <w:rsid w:val="000705F3"/>
    <w:rsid w:val="00070630"/>
    <w:rsid w:val="00070659"/>
    <w:rsid w:val="000706C6"/>
    <w:rsid w:val="000706FD"/>
    <w:rsid w:val="0007074D"/>
    <w:rsid w:val="000707A0"/>
    <w:rsid w:val="000707AD"/>
    <w:rsid w:val="000707B8"/>
    <w:rsid w:val="0007083E"/>
    <w:rsid w:val="000708E9"/>
    <w:rsid w:val="0007093E"/>
    <w:rsid w:val="000709B9"/>
    <w:rsid w:val="000709D7"/>
    <w:rsid w:val="00070A58"/>
    <w:rsid w:val="00070B57"/>
    <w:rsid w:val="00070B7D"/>
    <w:rsid w:val="00070B9F"/>
    <w:rsid w:val="00070BB7"/>
    <w:rsid w:val="00070CA7"/>
    <w:rsid w:val="00070D4A"/>
    <w:rsid w:val="00070D5A"/>
    <w:rsid w:val="00070D77"/>
    <w:rsid w:val="00070DA5"/>
    <w:rsid w:val="00070DC3"/>
    <w:rsid w:val="00070DE1"/>
    <w:rsid w:val="00070E49"/>
    <w:rsid w:val="00070ECE"/>
    <w:rsid w:val="00070EED"/>
    <w:rsid w:val="00070F15"/>
    <w:rsid w:val="00070F57"/>
    <w:rsid w:val="00070F7B"/>
    <w:rsid w:val="00070FE9"/>
    <w:rsid w:val="0007102B"/>
    <w:rsid w:val="00071048"/>
    <w:rsid w:val="00071063"/>
    <w:rsid w:val="00071097"/>
    <w:rsid w:val="0007112A"/>
    <w:rsid w:val="0007114F"/>
    <w:rsid w:val="00071181"/>
    <w:rsid w:val="000711A2"/>
    <w:rsid w:val="000711AD"/>
    <w:rsid w:val="000711B3"/>
    <w:rsid w:val="000711F4"/>
    <w:rsid w:val="00071200"/>
    <w:rsid w:val="0007128F"/>
    <w:rsid w:val="000712E7"/>
    <w:rsid w:val="0007136A"/>
    <w:rsid w:val="00071380"/>
    <w:rsid w:val="0007144B"/>
    <w:rsid w:val="0007147A"/>
    <w:rsid w:val="000714B3"/>
    <w:rsid w:val="000714E8"/>
    <w:rsid w:val="000714F7"/>
    <w:rsid w:val="0007152C"/>
    <w:rsid w:val="00071550"/>
    <w:rsid w:val="00071593"/>
    <w:rsid w:val="000715AE"/>
    <w:rsid w:val="000715EC"/>
    <w:rsid w:val="00071686"/>
    <w:rsid w:val="000716FD"/>
    <w:rsid w:val="00071707"/>
    <w:rsid w:val="00071750"/>
    <w:rsid w:val="00071768"/>
    <w:rsid w:val="00071830"/>
    <w:rsid w:val="00071879"/>
    <w:rsid w:val="000718E5"/>
    <w:rsid w:val="00071975"/>
    <w:rsid w:val="00071A4C"/>
    <w:rsid w:val="00071A73"/>
    <w:rsid w:val="00071A98"/>
    <w:rsid w:val="00071A9D"/>
    <w:rsid w:val="00071B20"/>
    <w:rsid w:val="00071C04"/>
    <w:rsid w:val="00071C11"/>
    <w:rsid w:val="00071D20"/>
    <w:rsid w:val="00071D42"/>
    <w:rsid w:val="00071DF8"/>
    <w:rsid w:val="00071DFB"/>
    <w:rsid w:val="00071E09"/>
    <w:rsid w:val="00071E1E"/>
    <w:rsid w:val="00071E1F"/>
    <w:rsid w:val="00071E2C"/>
    <w:rsid w:val="00071E39"/>
    <w:rsid w:val="00071E93"/>
    <w:rsid w:val="00071EEF"/>
    <w:rsid w:val="00071F1C"/>
    <w:rsid w:val="00072027"/>
    <w:rsid w:val="0007205E"/>
    <w:rsid w:val="00072073"/>
    <w:rsid w:val="000720A9"/>
    <w:rsid w:val="0007214E"/>
    <w:rsid w:val="00072163"/>
    <w:rsid w:val="000721DA"/>
    <w:rsid w:val="000721EE"/>
    <w:rsid w:val="000721F4"/>
    <w:rsid w:val="00072287"/>
    <w:rsid w:val="000723C3"/>
    <w:rsid w:val="000723FB"/>
    <w:rsid w:val="00072429"/>
    <w:rsid w:val="0007243E"/>
    <w:rsid w:val="00072517"/>
    <w:rsid w:val="00072533"/>
    <w:rsid w:val="00072587"/>
    <w:rsid w:val="000725A9"/>
    <w:rsid w:val="000725C4"/>
    <w:rsid w:val="000725C8"/>
    <w:rsid w:val="000725EC"/>
    <w:rsid w:val="0007264C"/>
    <w:rsid w:val="00072688"/>
    <w:rsid w:val="000726A7"/>
    <w:rsid w:val="000726C7"/>
    <w:rsid w:val="000726DF"/>
    <w:rsid w:val="00072701"/>
    <w:rsid w:val="00072750"/>
    <w:rsid w:val="00072759"/>
    <w:rsid w:val="0007275A"/>
    <w:rsid w:val="00072771"/>
    <w:rsid w:val="000727C1"/>
    <w:rsid w:val="000727C2"/>
    <w:rsid w:val="000727D6"/>
    <w:rsid w:val="000727E2"/>
    <w:rsid w:val="00072806"/>
    <w:rsid w:val="00072828"/>
    <w:rsid w:val="00072840"/>
    <w:rsid w:val="0007285D"/>
    <w:rsid w:val="00072883"/>
    <w:rsid w:val="0007294D"/>
    <w:rsid w:val="00072963"/>
    <w:rsid w:val="00072992"/>
    <w:rsid w:val="000729B0"/>
    <w:rsid w:val="000729DE"/>
    <w:rsid w:val="000729E6"/>
    <w:rsid w:val="000729F0"/>
    <w:rsid w:val="00072A3B"/>
    <w:rsid w:val="00072A63"/>
    <w:rsid w:val="00072B50"/>
    <w:rsid w:val="00072B56"/>
    <w:rsid w:val="00072B78"/>
    <w:rsid w:val="00072C3B"/>
    <w:rsid w:val="00072C81"/>
    <w:rsid w:val="00072CAE"/>
    <w:rsid w:val="00072CE3"/>
    <w:rsid w:val="00072CF6"/>
    <w:rsid w:val="00072D22"/>
    <w:rsid w:val="00072D68"/>
    <w:rsid w:val="00072DA2"/>
    <w:rsid w:val="00072DC5"/>
    <w:rsid w:val="00072E54"/>
    <w:rsid w:val="00072E68"/>
    <w:rsid w:val="00072E7E"/>
    <w:rsid w:val="00072EA6"/>
    <w:rsid w:val="00072EF4"/>
    <w:rsid w:val="00072F3C"/>
    <w:rsid w:val="00072F71"/>
    <w:rsid w:val="00072FAE"/>
    <w:rsid w:val="00073034"/>
    <w:rsid w:val="0007303A"/>
    <w:rsid w:val="00073090"/>
    <w:rsid w:val="0007309A"/>
    <w:rsid w:val="00073158"/>
    <w:rsid w:val="00073224"/>
    <w:rsid w:val="00073270"/>
    <w:rsid w:val="000732A1"/>
    <w:rsid w:val="000732C6"/>
    <w:rsid w:val="000732EF"/>
    <w:rsid w:val="0007336C"/>
    <w:rsid w:val="00073412"/>
    <w:rsid w:val="0007341E"/>
    <w:rsid w:val="00073428"/>
    <w:rsid w:val="00073434"/>
    <w:rsid w:val="0007343E"/>
    <w:rsid w:val="00073461"/>
    <w:rsid w:val="00073498"/>
    <w:rsid w:val="000734C5"/>
    <w:rsid w:val="00073560"/>
    <w:rsid w:val="000735AB"/>
    <w:rsid w:val="0007366C"/>
    <w:rsid w:val="00073689"/>
    <w:rsid w:val="00073690"/>
    <w:rsid w:val="000736D0"/>
    <w:rsid w:val="000736EB"/>
    <w:rsid w:val="00073716"/>
    <w:rsid w:val="0007371C"/>
    <w:rsid w:val="00073735"/>
    <w:rsid w:val="00073798"/>
    <w:rsid w:val="000737E7"/>
    <w:rsid w:val="00073830"/>
    <w:rsid w:val="00073853"/>
    <w:rsid w:val="000738A8"/>
    <w:rsid w:val="00073901"/>
    <w:rsid w:val="0007398B"/>
    <w:rsid w:val="000739DA"/>
    <w:rsid w:val="00073A01"/>
    <w:rsid w:val="00073A4D"/>
    <w:rsid w:val="00073AB3"/>
    <w:rsid w:val="00073B10"/>
    <w:rsid w:val="00073B66"/>
    <w:rsid w:val="00073B6F"/>
    <w:rsid w:val="00073BFD"/>
    <w:rsid w:val="00073C72"/>
    <w:rsid w:val="00073CBD"/>
    <w:rsid w:val="00073D2A"/>
    <w:rsid w:val="00073D63"/>
    <w:rsid w:val="00073DD2"/>
    <w:rsid w:val="00073DD6"/>
    <w:rsid w:val="00073DDF"/>
    <w:rsid w:val="00073E59"/>
    <w:rsid w:val="00073E76"/>
    <w:rsid w:val="00073F1E"/>
    <w:rsid w:val="00073F26"/>
    <w:rsid w:val="00073F5E"/>
    <w:rsid w:val="00073F6B"/>
    <w:rsid w:val="00073F76"/>
    <w:rsid w:val="00073FC5"/>
    <w:rsid w:val="00073FF5"/>
    <w:rsid w:val="0007401B"/>
    <w:rsid w:val="0007404B"/>
    <w:rsid w:val="00074086"/>
    <w:rsid w:val="00074096"/>
    <w:rsid w:val="000740E9"/>
    <w:rsid w:val="000740F4"/>
    <w:rsid w:val="00074156"/>
    <w:rsid w:val="00074266"/>
    <w:rsid w:val="00074285"/>
    <w:rsid w:val="000742A1"/>
    <w:rsid w:val="000742A2"/>
    <w:rsid w:val="000742B6"/>
    <w:rsid w:val="000742D4"/>
    <w:rsid w:val="00074303"/>
    <w:rsid w:val="00074315"/>
    <w:rsid w:val="00074316"/>
    <w:rsid w:val="00074317"/>
    <w:rsid w:val="00074328"/>
    <w:rsid w:val="0007434B"/>
    <w:rsid w:val="0007436B"/>
    <w:rsid w:val="000743F2"/>
    <w:rsid w:val="0007441F"/>
    <w:rsid w:val="00074486"/>
    <w:rsid w:val="000744EB"/>
    <w:rsid w:val="00074530"/>
    <w:rsid w:val="0007455F"/>
    <w:rsid w:val="000745C8"/>
    <w:rsid w:val="00074625"/>
    <w:rsid w:val="0007475B"/>
    <w:rsid w:val="00074784"/>
    <w:rsid w:val="00074811"/>
    <w:rsid w:val="000748B5"/>
    <w:rsid w:val="000748F5"/>
    <w:rsid w:val="000749B1"/>
    <w:rsid w:val="00074A5F"/>
    <w:rsid w:val="00074A73"/>
    <w:rsid w:val="00074A84"/>
    <w:rsid w:val="00074ABD"/>
    <w:rsid w:val="00074ACA"/>
    <w:rsid w:val="00074AD2"/>
    <w:rsid w:val="00074B2B"/>
    <w:rsid w:val="00074B58"/>
    <w:rsid w:val="00074B7F"/>
    <w:rsid w:val="00074B93"/>
    <w:rsid w:val="00074BCA"/>
    <w:rsid w:val="00074C25"/>
    <w:rsid w:val="00074C29"/>
    <w:rsid w:val="00074C92"/>
    <w:rsid w:val="00074CC4"/>
    <w:rsid w:val="00074E2A"/>
    <w:rsid w:val="00074E31"/>
    <w:rsid w:val="00074E43"/>
    <w:rsid w:val="00074E63"/>
    <w:rsid w:val="00074E7C"/>
    <w:rsid w:val="00074E7E"/>
    <w:rsid w:val="00074E92"/>
    <w:rsid w:val="00074ED8"/>
    <w:rsid w:val="00074EF9"/>
    <w:rsid w:val="00074F09"/>
    <w:rsid w:val="00074FF6"/>
    <w:rsid w:val="00075037"/>
    <w:rsid w:val="0007514B"/>
    <w:rsid w:val="00075192"/>
    <w:rsid w:val="000751DD"/>
    <w:rsid w:val="000751E2"/>
    <w:rsid w:val="00075234"/>
    <w:rsid w:val="0007523B"/>
    <w:rsid w:val="000752EF"/>
    <w:rsid w:val="000752F2"/>
    <w:rsid w:val="00075317"/>
    <w:rsid w:val="00075335"/>
    <w:rsid w:val="00075347"/>
    <w:rsid w:val="000753AD"/>
    <w:rsid w:val="000753DD"/>
    <w:rsid w:val="00075489"/>
    <w:rsid w:val="000754E8"/>
    <w:rsid w:val="0007550B"/>
    <w:rsid w:val="00075550"/>
    <w:rsid w:val="000755C3"/>
    <w:rsid w:val="000755E7"/>
    <w:rsid w:val="00075750"/>
    <w:rsid w:val="0007579E"/>
    <w:rsid w:val="0007579F"/>
    <w:rsid w:val="00075800"/>
    <w:rsid w:val="0007585E"/>
    <w:rsid w:val="0007589C"/>
    <w:rsid w:val="000758C4"/>
    <w:rsid w:val="0007595F"/>
    <w:rsid w:val="0007599A"/>
    <w:rsid w:val="000759A4"/>
    <w:rsid w:val="00075A5A"/>
    <w:rsid w:val="00075A61"/>
    <w:rsid w:val="00075B78"/>
    <w:rsid w:val="00075BC3"/>
    <w:rsid w:val="00075BCE"/>
    <w:rsid w:val="00075C36"/>
    <w:rsid w:val="00075C3E"/>
    <w:rsid w:val="00075C4D"/>
    <w:rsid w:val="00075C57"/>
    <w:rsid w:val="00075C67"/>
    <w:rsid w:val="00075C77"/>
    <w:rsid w:val="00075C78"/>
    <w:rsid w:val="00075D04"/>
    <w:rsid w:val="00075D20"/>
    <w:rsid w:val="00075D6B"/>
    <w:rsid w:val="00075DFF"/>
    <w:rsid w:val="00075E06"/>
    <w:rsid w:val="00075E24"/>
    <w:rsid w:val="00075E44"/>
    <w:rsid w:val="00075ED9"/>
    <w:rsid w:val="00075F08"/>
    <w:rsid w:val="00075F59"/>
    <w:rsid w:val="00075FCE"/>
    <w:rsid w:val="00075FFA"/>
    <w:rsid w:val="00076023"/>
    <w:rsid w:val="00076061"/>
    <w:rsid w:val="00076062"/>
    <w:rsid w:val="00076080"/>
    <w:rsid w:val="000760A4"/>
    <w:rsid w:val="0007616F"/>
    <w:rsid w:val="000761CA"/>
    <w:rsid w:val="00076213"/>
    <w:rsid w:val="0007622B"/>
    <w:rsid w:val="0007627A"/>
    <w:rsid w:val="00076394"/>
    <w:rsid w:val="00076414"/>
    <w:rsid w:val="00076421"/>
    <w:rsid w:val="00076512"/>
    <w:rsid w:val="000765DB"/>
    <w:rsid w:val="00076600"/>
    <w:rsid w:val="00076602"/>
    <w:rsid w:val="0007660F"/>
    <w:rsid w:val="00076664"/>
    <w:rsid w:val="00076669"/>
    <w:rsid w:val="000766A1"/>
    <w:rsid w:val="000766A2"/>
    <w:rsid w:val="000766DC"/>
    <w:rsid w:val="00076765"/>
    <w:rsid w:val="0007676F"/>
    <w:rsid w:val="000767B4"/>
    <w:rsid w:val="0007683B"/>
    <w:rsid w:val="000768D4"/>
    <w:rsid w:val="00076901"/>
    <w:rsid w:val="0007694A"/>
    <w:rsid w:val="00076963"/>
    <w:rsid w:val="0007696E"/>
    <w:rsid w:val="000769F2"/>
    <w:rsid w:val="00076A20"/>
    <w:rsid w:val="00076A54"/>
    <w:rsid w:val="00076A74"/>
    <w:rsid w:val="00076ABE"/>
    <w:rsid w:val="00076AEB"/>
    <w:rsid w:val="00076BC9"/>
    <w:rsid w:val="00076BFE"/>
    <w:rsid w:val="00076BFF"/>
    <w:rsid w:val="00076C21"/>
    <w:rsid w:val="00076C3C"/>
    <w:rsid w:val="00076C89"/>
    <w:rsid w:val="00076C94"/>
    <w:rsid w:val="00076CF0"/>
    <w:rsid w:val="00076CF4"/>
    <w:rsid w:val="00076D9C"/>
    <w:rsid w:val="00076DA2"/>
    <w:rsid w:val="00076DE8"/>
    <w:rsid w:val="00076DEF"/>
    <w:rsid w:val="00076E1D"/>
    <w:rsid w:val="00076E4E"/>
    <w:rsid w:val="00076E6A"/>
    <w:rsid w:val="00076E89"/>
    <w:rsid w:val="00076ED0"/>
    <w:rsid w:val="00076F63"/>
    <w:rsid w:val="00076F6D"/>
    <w:rsid w:val="00076FC6"/>
    <w:rsid w:val="00076FCB"/>
    <w:rsid w:val="00076FFF"/>
    <w:rsid w:val="00077009"/>
    <w:rsid w:val="0007700A"/>
    <w:rsid w:val="0007706C"/>
    <w:rsid w:val="0007709E"/>
    <w:rsid w:val="000770E8"/>
    <w:rsid w:val="000771F7"/>
    <w:rsid w:val="00077209"/>
    <w:rsid w:val="0007726C"/>
    <w:rsid w:val="000772C8"/>
    <w:rsid w:val="0007732E"/>
    <w:rsid w:val="00077398"/>
    <w:rsid w:val="000774D1"/>
    <w:rsid w:val="00077571"/>
    <w:rsid w:val="000775F7"/>
    <w:rsid w:val="000776E1"/>
    <w:rsid w:val="00077701"/>
    <w:rsid w:val="00077723"/>
    <w:rsid w:val="000777CB"/>
    <w:rsid w:val="000777CE"/>
    <w:rsid w:val="000777D6"/>
    <w:rsid w:val="000777E3"/>
    <w:rsid w:val="000777ED"/>
    <w:rsid w:val="00077875"/>
    <w:rsid w:val="00077889"/>
    <w:rsid w:val="000778F8"/>
    <w:rsid w:val="000779BA"/>
    <w:rsid w:val="000779E3"/>
    <w:rsid w:val="000779E4"/>
    <w:rsid w:val="000779EA"/>
    <w:rsid w:val="00077A4A"/>
    <w:rsid w:val="00077ABA"/>
    <w:rsid w:val="00077AE2"/>
    <w:rsid w:val="00077B01"/>
    <w:rsid w:val="00077B68"/>
    <w:rsid w:val="00077B93"/>
    <w:rsid w:val="00077C65"/>
    <w:rsid w:val="00077C94"/>
    <w:rsid w:val="00077CF0"/>
    <w:rsid w:val="00077D0F"/>
    <w:rsid w:val="00077D20"/>
    <w:rsid w:val="00077D8C"/>
    <w:rsid w:val="00077DBD"/>
    <w:rsid w:val="00077DE9"/>
    <w:rsid w:val="00077E51"/>
    <w:rsid w:val="00077E66"/>
    <w:rsid w:val="00077EA4"/>
    <w:rsid w:val="00077F40"/>
    <w:rsid w:val="00077F56"/>
    <w:rsid w:val="00077F65"/>
    <w:rsid w:val="00077FAD"/>
    <w:rsid w:val="000800B1"/>
    <w:rsid w:val="000800C7"/>
    <w:rsid w:val="000800E6"/>
    <w:rsid w:val="00080263"/>
    <w:rsid w:val="00080297"/>
    <w:rsid w:val="000802FD"/>
    <w:rsid w:val="00080374"/>
    <w:rsid w:val="0008037C"/>
    <w:rsid w:val="0008041A"/>
    <w:rsid w:val="0008041C"/>
    <w:rsid w:val="00080425"/>
    <w:rsid w:val="00080460"/>
    <w:rsid w:val="00080491"/>
    <w:rsid w:val="000804B8"/>
    <w:rsid w:val="000804D0"/>
    <w:rsid w:val="0008057B"/>
    <w:rsid w:val="0008063A"/>
    <w:rsid w:val="00080677"/>
    <w:rsid w:val="00080692"/>
    <w:rsid w:val="00080774"/>
    <w:rsid w:val="00080778"/>
    <w:rsid w:val="000807BA"/>
    <w:rsid w:val="000807EF"/>
    <w:rsid w:val="0008080D"/>
    <w:rsid w:val="000808A1"/>
    <w:rsid w:val="0008095E"/>
    <w:rsid w:val="0008096D"/>
    <w:rsid w:val="00080972"/>
    <w:rsid w:val="00080A55"/>
    <w:rsid w:val="00080A68"/>
    <w:rsid w:val="00080A91"/>
    <w:rsid w:val="00080B25"/>
    <w:rsid w:val="00080B6A"/>
    <w:rsid w:val="00080B72"/>
    <w:rsid w:val="00080BD5"/>
    <w:rsid w:val="00080E1B"/>
    <w:rsid w:val="00080E34"/>
    <w:rsid w:val="00080F00"/>
    <w:rsid w:val="00080F50"/>
    <w:rsid w:val="00081060"/>
    <w:rsid w:val="00081063"/>
    <w:rsid w:val="000810BA"/>
    <w:rsid w:val="000810E0"/>
    <w:rsid w:val="00081138"/>
    <w:rsid w:val="0008117E"/>
    <w:rsid w:val="00081183"/>
    <w:rsid w:val="0008118B"/>
    <w:rsid w:val="0008119F"/>
    <w:rsid w:val="0008120E"/>
    <w:rsid w:val="00081258"/>
    <w:rsid w:val="00081269"/>
    <w:rsid w:val="00081292"/>
    <w:rsid w:val="00081315"/>
    <w:rsid w:val="0008132B"/>
    <w:rsid w:val="0008137C"/>
    <w:rsid w:val="00081386"/>
    <w:rsid w:val="0008138B"/>
    <w:rsid w:val="0008143D"/>
    <w:rsid w:val="00081457"/>
    <w:rsid w:val="000814A7"/>
    <w:rsid w:val="000814AB"/>
    <w:rsid w:val="000814BF"/>
    <w:rsid w:val="000814ED"/>
    <w:rsid w:val="00081504"/>
    <w:rsid w:val="00081590"/>
    <w:rsid w:val="000815C5"/>
    <w:rsid w:val="000815FA"/>
    <w:rsid w:val="00081604"/>
    <w:rsid w:val="0008170B"/>
    <w:rsid w:val="00081717"/>
    <w:rsid w:val="00081752"/>
    <w:rsid w:val="0008177A"/>
    <w:rsid w:val="000817B3"/>
    <w:rsid w:val="0008188F"/>
    <w:rsid w:val="000818A8"/>
    <w:rsid w:val="00081949"/>
    <w:rsid w:val="0008197F"/>
    <w:rsid w:val="000819B8"/>
    <w:rsid w:val="000819D7"/>
    <w:rsid w:val="00081A0A"/>
    <w:rsid w:val="00081A64"/>
    <w:rsid w:val="00081A8F"/>
    <w:rsid w:val="00081AD1"/>
    <w:rsid w:val="00081BB7"/>
    <w:rsid w:val="00081BC9"/>
    <w:rsid w:val="00081BD8"/>
    <w:rsid w:val="00081BEA"/>
    <w:rsid w:val="00081C40"/>
    <w:rsid w:val="00081D00"/>
    <w:rsid w:val="00081D6D"/>
    <w:rsid w:val="00081DDB"/>
    <w:rsid w:val="00081E8E"/>
    <w:rsid w:val="00081E9B"/>
    <w:rsid w:val="00081EB9"/>
    <w:rsid w:val="00081F4C"/>
    <w:rsid w:val="00081FA4"/>
    <w:rsid w:val="00081FA5"/>
    <w:rsid w:val="00081FDB"/>
    <w:rsid w:val="00082001"/>
    <w:rsid w:val="00082051"/>
    <w:rsid w:val="00082059"/>
    <w:rsid w:val="00082071"/>
    <w:rsid w:val="00082117"/>
    <w:rsid w:val="00082124"/>
    <w:rsid w:val="0008221E"/>
    <w:rsid w:val="00082229"/>
    <w:rsid w:val="0008222F"/>
    <w:rsid w:val="00082246"/>
    <w:rsid w:val="000822C1"/>
    <w:rsid w:val="00082436"/>
    <w:rsid w:val="0008248A"/>
    <w:rsid w:val="00082512"/>
    <w:rsid w:val="0008268D"/>
    <w:rsid w:val="00082761"/>
    <w:rsid w:val="00082818"/>
    <w:rsid w:val="00082848"/>
    <w:rsid w:val="000828B9"/>
    <w:rsid w:val="000828D0"/>
    <w:rsid w:val="000829DC"/>
    <w:rsid w:val="00082A4E"/>
    <w:rsid w:val="00082A59"/>
    <w:rsid w:val="00082A81"/>
    <w:rsid w:val="00082A8C"/>
    <w:rsid w:val="00082B52"/>
    <w:rsid w:val="00082B54"/>
    <w:rsid w:val="00082BA8"/>
    <w:rsid w:val="00082C5B"/>
    <w:rsid w:val="00082C98"/>
    <w:rsid w:val="00082CE9"/>
    <w:rsid w:val="00082CFB"/>
    <w:rsid w:val="00082D6E"/>
    <w:rsid w:val="00082D9C"/>
    <w:rsid w:val="00082DA6"/>
    <w:rsid w:val="00082DC3"/>
    <w:rsid w:val="00082DD2"/>
    <w:rsid w:val="00082DDD"/>
    <w:rsid w:val="00082E32"/>
    <w:rsid w:val="00082E41"/>
    <w:rsid w:val="00082E6A"/>
    <w:rsid w:val="00082EC2"/>
    <w:rsid w:val="00082ED7"/>
    <w:rsid w:val="00082F3C"/>
    <w:rsid w:val="00082F6B"/>
    <w:rsid w:val="00082FB0"/>
    <w:rsid w:val="00083035"/>
    <w:rsid w:val="00083045"/>
    <w:rsid w:val="0008308E"/>
    <w:rsid w:val="000830A5"/>
    <w:rsid w:val="000830AF"/>
    <w:rsid w:val="00083159"/>
    <w:rsid w:val="00083166"/>
    <w:rsid w:val="0008317E"/>
    <w:rsid w:val="000831C5"/>
    <w:rsid w:val="0008320B"/>
    <w:rsid w:val="00083238"/>
    <w:rsid w:val="00083250"/>
    <w:rsid w:val="000832A2"/>
    <w:rsid w:val="00083380"/>
    <w:rsid w:val="000833A5"/>
    <w:rsid w:val="000833BC"/>
    <w:rsid w:val="000833C0"/>
    <w:rsid w:val="00083494"/>
    <w:rsid w:val="000834A8"/>
    <w:rsid w:val="000834BF"/>
    <w:rsid w:val="000834CF"/>
    <w:rsid w:val="00083524"/>
    <w:rsid w:val="00083550"/>
    <w:rsid w:val="00083578"/>
    <w:rsid w:val="00083610"/>
    <w:rsid w:val="00083637"/>
    <w:rsid w:val="00083660"/>
    <w:rsid w:val="000836EA"/>
    <w:rsid w:val="0008375F"/>
    <w:rsid w:val="00083762"/>
    <w:rsid w:val="000837A0"/>
    <w:rsid w:val="000837F8"/>
    <w:rsid w:val="00083803"/>
    <w:rsid w:val="00083850"/>
    <w:rsid w:val="00083962"/>
    <w:rsid w:val="000839E6"/>
    <w:rsid w:val="00083A0F"/>
    <w:rsid w:val="00083A61"/>
    <w:rsid w:val="00083AAB"/>
    <w:rsid w:val="00083AAF"/>
    <w:rsid w:val="00083AD6"/>
    <w:rsid w:val="00083AFD"/>
    <w:rsid w:val="00083BF1"/>
    <w:rsid w:val="00083C01"/>
    <w:rsid w:val="00083C24"/>
    <w:rsid w:val="00083C44"/>
    <w:rsid w:val="00083C6C"/>
    <w:rsid w:val="00083C97"/>
    <w:rsid w:val="00083CCE"/>
    <w:rsid w:val="00083D25"/>
    <w:rsid w:val="00083D47"/>
    <w:rsid w:val="00083DA0"/>
    <w:rsid w:val="00083EF4"/>
    <w:rsid w:val="00083F10"/>
    <w:rsid w:val="00083F1B"/>
    <w:rsid w:val="00083F1D"/>
    <w:rsid w:val="00083F4C"/>
    <w:rsid w:val="00083F7F"/>
    <w:rsid w:val="00084018"/>
    <w:rsid w:val="00084033"/>
    <w:rsid w:val="0008404F"/>
    <w:rsid w:val="0008408B"/>
    <w:rsid w:val="000840CB"/>
    <w:rsid w:val="000840F6"/>
    <w:rsid w:val="00084169"/>
    <w:rsid w:val="00084192"/>
    <w:rsid w:val="00084208"/>
    <w:rsid w:val="0008422A"/>
    <w:rsid w:val="0008422D"/>
    <w:rsid w:val="00084264"/>
    <w:rsid w:val="000842AB"/>
    <w:rsid w:val="000842C7"/>
    <w:rsid w:val="00084372"/>
    <w:rsid w:val="000843D4"/>
    <w:rsid w:val="0008440D"/>
    <w:rsid w:val="00084468"/>
    <w:rsid w:val="0008446C"/>
    <w:rsid w:val="00084496"/>
    <w:rsid w:val="000844D6"/>
    <w:rsid w:val="000844ED"/>
    <w:rsid w:val="0008459D"/>
    <w:rsid w:val="00084642"/>
    <w:rsid w:val="0008466D"/>
    <w:rsid w:val="000846A7"/>
    <w:rsid w:val="0008474D"/>
    <w:rsid w:val="000847F4"/>
    <w:rsid w:val="0008481C"/>
    <w:rsid w:val="00084881"/>
    <w:rsid w:val="000848D2"/>
    <w:rsid w:val="00084905"/>
    <w:rsid w:val="00084A01"/>
    <w:rsid w:val="00084A9F"/>
    <w:rsid w:val="00084AEF"/>
    <w:rsid w:val="00084B3A"/>
    <w:rsid w:val="00084B44"/>
    <w:rsid w:val="00084B46"/>
    <w:rsid w:val="00084BE0"/>
    <w:rsid w:val="00084E77"/>
    <w:rsid w:val="00084E78"/>
    <w:rsid w:val="00084EB1"/>
    <w:rsid w:val="00084EBF"/>
    <w:rsid w:val="00084F1C"/>
    <w:rsid w:val="00084F43"/>
    <w:rsid w:val="00085057"/>
    <w:rsid w:val="00085091"/>
    <w:rsid w:val="0008512B"/>
    <w:rsid w:val="0008512F"/>
    <w:rsid w:val="00085159"/>
    <w:rsid w:val="0008515C"/>
    <w:rsid w:val="00085173"/>
    <w:rsid w:val="0008519A"/>
    <w:rsid w:val="00085217"/>
    <w:rsid w:val="0008524A"/>
    <w:rsid w:val="000852C7"/>
    <w:rsid w:val="00085313"/>
    <w:rsid w:val="00085329"/>
    <w:rsid w:val="0008533B"/>
    <w:rsid w:val="00085407"/>
    <w:rsid w:val="00085478"/>
    <w:rsid w:val="000854B6"/>
    <w:rsid w:val="000854D6"/>
    <w:rsid w:val="000854F0"/>
    <w:rsid w:val="000854F7"/>
    <w:rsid w:val="0008552A"/>
    <w:rsid w:val="00085563"/>
    <w:rsid w:val="000855A9"/>
    <w:rsid w:val="00085600"/>
    <w:rsid w:val="00085613"/>
    <w:rsid w:val="00085627"/>
    <w:rsid w:val="00085665"/>
    <w:rsid w:val="000856D8"/>
    <w:rsid w:val="000856F6"/>
    <w:rsid w:val="00085735"/>
    <w:rsid w:val="000857A6"/>
    <w:rsid w:val="00085826"/>
    <w:rsid w:val="000858A1"/>
    <w:rsid w:val="000858B3"/>
    <w:rsid w:val="00085942"/>
    <w:rsid w:val="000859BF"/>
    <w:rsid w:val="000859FB"/>
    <w:rsid w:val="00085A48"/>
    <w:rsid w:val="00085A54"/>
    <w:rsid w:val="00085A69"/>
    <w:rsid w:val="00085ABF"/>
    <w:rsid w:val="00085AD6"/>
    <w:rsid w:val="00085AEC"/>
    <w:rsid w:val="00085B58"/>
    <w:rsid w:val="00085B77"/>
    <w:rsid w:val="00085C6D"/>
    <w:rsid w:val="00085C70"/>
    <w:rsid w:val="00085CAB"/>
    <w:rsid w:val="00085DAC"/>
    <w:rsid w:val="00085DB1"/>
    <w:rsid w:val="00085DFD"/>
    <w:rsid w:val="00085E58"/>
    <w:rsid w:val="00085EFB"/>
    <w:rsid w:val="00085F11"/>
    <w:rsid w:val="00085F4C"/>
    <w:rsid w:val="00085FB4"/>
    <w:rsid w:val="000860A5"/>
    <w:rsid w:val="00086111"/>
    <w:rsid w:val="00086132"/>
    <w:rsid w:val="0008616B"/>
    <w:rsid w:val="0008618E"/>
    <w:rsid w:val="00086197"/>
    <w:rsid w:val="000861C0"/>
    <w:rsid w:val="000861D6"/>
    <w:rsid w:val="00086225"/>
    <w:rsid w:val="00086269"/>
    <w:rsid w:val="00086273"/>
    <w:rsid w:val="000862A6"/>
    <w:rsid w:val="000862C9"/>
    <w:rsid w:val="00086319"/>
    <w:rsid w:val="0008632D"/>
    <w:rsid w:val="000863B9"/>
    <w:rsid w:val="000863BA"/>
    <w:rsid w:val="0008642C"/>
    <w:rsid w:val="0008650D"/>
    <w:rsid w:val="00086551"/>
    <w:rsid w:val="0008656D"/>
    <w:rsid w:val="00086588"/>
    <w:rsid w:val="0008670E"/>
    <w:rsid w:val="00086711"/>
    <w:rsid w:val="0008675B"/>
    <w:rsid w:val="000867BB"/>
    <w:rsid w:val="000867D1"/>
    <w:rsid w:val="000867E3"/>
    <w:rsid w:val="00086837"/>
    <w:rsid w:val="00086865"/>
    <w:rsid w:val="00086898"/>
    <w:rsid w:val="000868AF"/>
    <w:rsid w:val="0008690F"/>
    <w:rsid w:val="0008692F"/>
    <w:rsid w:val="00086949"/>
    <w:rsid w:val="00086A11"/>
    <w:rsid w:val="00086A1C"/>
    <w:rsid w:val="00086AE1"/>
    <w:rsid w:val="00086AEA"/>
    <w:rsid w:val="00086B40"/>
    <w:rsid w:val="00086B44"/>
    <w:rsid w:val="00086B61"/>
    <w:rsid w:val="00086C2A"/>
    <w:rsid w:val="00086C31"/>
    <w:rsid w:val="00086C49"/>
    <w:rsid w:val="00086C5F"/>
    <w:rsid w:val="00086C91"/>
    <w:rsid w:val="00086CD7"/>
    <w:rsid w:val="00086D14"/>
    <w:rsid w:val="00086D42"/>
    <w:rsid w:val="00086EBC"/>
    <w:rsid w:val="00086F00"/>
    <w:rsid w:val="00086F21"/>
    <w:rsid w:val="00086F48"/>
    <w:rsid w:val="0008702C"/>
    <w:rsid w:val="00087067"/>
    <w:rsid w:val="0008706C"/>
    <w:rsid w:val="00087087"/>
    <w:rsid w:val="00087136"/>
    <w:rsid w:val="0008713B"/>
    <w:rsid w:val="00087234"/>
    <w:rsid w:val="00087258"/>
    <w:rsid w:val="0008726A"/>
    <w:rsid w:val="000872D8"/>
    <w:rsid w:val="00087321"/>
    <w:rsid w:val="000873A9"/>
    <w:rsid w:val="0008742A"/>
    <w:rsid w:val="0008744F"/>
    <w:rsid w:val="00087457"/>
    <w:rsid w:val="0008745C"/>
    <w:rsid w:val="00087495"/>
    <w:rsid w:val="0008753A"/>
    <w:rsid w:val="00087579"/>
    <w:rsid w:val="000876A3"/>
    <w:rsid w:val="000876BA"/>
    <w:rsid w:val="00087739"/>
    <w:rsid w:val="00087752"/>
    <w:rsid w:val="000877D0"/>
    <w:rsid w:val="00087805"/>
    <w:rsid w:val="00087847"/>
    <w:rsid w:val="0008788A"/>
    <w:rsid w:val="000878A0"/>
    <w:rsid w:val="0008790A"/>
    <w:rsid w:val="00087AE0"/>
    <w:rsid w:val="00087B08"/>
    <w:rsid w:val="00087B28"/>
    <w:rsid w:val="00087B46"/>
    <w:rsid w:val="00087B92"/>
    <w:rsid w:val="00087B97"/>
    <w:rsid w:val="00087BF6"/>
    <w:rsid w:val="00087C13"/>
    <w:rsid w:val="00087C28"/>
    <w:rsid w:val="00087CFB"/>
    <w:rsid w:val="00087D16"/>
    <w:rsid w:val="00087D7A"/>
    <w:rsid w:val="00087D88"/>
    <w:rsid w:val="00087DB8"/>
    <w:rsid w:val="00087DE0"/>
    <w:rsid w:val="00087E1F"/>
    <w:rsid w:val="00087E49"/>
    <w:rsid w:val="00087E67"/>
    <w:rsid w:val="00087EA2"/>
    <w:rsid w:val="00087EEF"/>
    <w:rsid w:val="00087EF0"/>
    <w:rsid w:val="00087EF1"/>
    <w:rsid w:val="00087EFC"/>
    <w:rsid w:val="00087FFA"/>
    <w:rsid w:val="00090033"/>
    <w:rsid w:val="00090052"/>
    <w:rsid w:val="000900A3"/>
    <w:rsid w:val="0009017A"/>
    <w:rsid w:val="00090299"/>
    <w:rsid w:val="000902FE"/>
    <w:rsid w:val="00090340"/>
    <w:rsid w:val="00090353"/>
    <w:rsid w:val="00090371"/>
    <w:rsid w:val="000903E4"/>
    <w:rsid w:val="0009044F"/>
    <w:rsid w:val="0009048B"/>
    <w:rsid w:val="00090536"/>
    <w:rsid w:val="00090596"/>
    <w:rsid w:val="000905A2"/>
    <w:rsid w:val="000905E2"/>
    <w:rsid w:val="0009064B"/>
    <w:rsid w:val="00090664"/>
    <w:rsid w:val="0009069C"/>
    <w:rsid w:val="000906A6"/>
    <w:rsid w:val="00090795"/>
    <w:rsid w:val="000907DB"/>
    <w:rsid w:val="00090812"/>
    <w:rsid w:val="0009082E"/>
    <w:rsid w:val="00090839"/>
    <w:rsid w:val="00090867"/>
    <w:rsid w:val="00090928"/>
    <w:rsid w:val="0009092B"/>
    <w:rsid w:val="00090953"/>
    <w:rsid w:val="00090B02"/>
    <w:rsid w:val="00090B67"/>
    <w:rsid w:val="00090BD2"/>
    <w:rsid w:val="00090C47"/>
    <w:rsid w:val="00090DA9"/>
    <w:rsid w:val="00090E39"/>
    <w:rsid w:val="00090E43"/>
    <w:rsid w:val="00090E67"/>
    <w:rsid w:val="00090E89"/>
    <w:rsid w:val="00090F0D"/>
    <w:rsid w:val="00090F29"/>
    <w:rsid w:val="00090F79"/>
    <w:rsid w:val="00090F94"/>
    <w:rsid w:val="00090FA2"/>
    <w:rsid w:val="00090FA3"/>
    <w:rsid w:val="00090FDF"/>
    <w:rsid w:val="00090FFE"/>
    <w:rsid w:val="0009101D"/>
    <w:rsid w:val="0009106F"/>
    <w:rsid w:val="00091075"/>
    <w:rsid w:val="0009109F"/>
    <w:rsid w:val="000910EE"/>
    <w:rsid w:val="000910FE"/>
    <w:rsid w:val="0009110D"/>
    <w:rsid w:val="00091113"/>
    <w:rsid w:val="00091253"/>
    <w:rsid w:val="0009127D"/>
    <w:rsid w:val="00091282"/>
    <w:rsid w:val="000912BA"/>
    <w:rsid w:val="00091301"/>
    <w:rsid w:val="00091315"/>
    <w:rsid w:val="00091427"/>
    <w:rsid w:val="0009144D"/>
    <w:rsid w:val="000914B4"/>
    <w:rsid w:val="000914B6"/>
    <w:rsid w:val="000914C6"/>
    <w:rsid w:val="000914D7"/>
    <w:rsid w:val="00091520"/>
    <w:rsid w:val="00091533"/>
    <w:rsid w:val="00091591"/>
    <w:rsid w:val="00091638"/>
    <w:rsid w:val="000916E4"/>
    <w:rsid w:val="00091736"/>
    <w:rsid w:val="00091740"/>
    <w:rsid w:val="000917D4"/>
    <w:rsid w:val="00091801"/>
    <w:rsid w:val="00091851"/>
    <w:rsid w:val="0009188B"/>
    <w:rsid w:val="000918AC"/>
    <w:rsid w:val="000918E1"/>
    <w:rsid w:val="0009191F"/>
    <w:rsid w:val="00091A04"/>
    <w:rsid w:val="00091A46"/>
    <w:rsid w:val="00091A9C"/>
    <w:rsid w:val="00091AB8"/>
    <w:rsid w:val="00091B8C"/>
    <w:rsid w:val="00091BB3"/>
    <w:rsid w:val="00091BE4"/>
    <w:rsid w:val="00091BF0"/>
    <w:rsid w:val="00091C0A"/>
    <w:rsid w:val="00091C49"/>
    <w:rsid w:val="00091CD4"/>
    <w:rsid w:val="00091D04"/>
    <w:rsid w:val="00091D0E"/>
    <w:rsid w:val="00091D4B"/>
    <w:rsid w:val="00091DC9"/>
    <w:rsid w:val="00091DEC"/>
    <w:rsid w:val="00091E28"/>
    <w:rsid w:val="00091E65"/>
    <w:rsid w:val="00091E99"/>
    <w:rsid w:val="00091EBE"/>
    <w:rsid w:val="00091ECC"/>
    <w:rsid w:val="00091F28"/>
    <w:rsid w:val="00091F75"/>
    <w:rsid w:val="00091FA3"/>
    <w:rsid w:val="00091FCF"/>
    <w:rsid w:val="00092003"/>
    <w:rsid w:val="00092011"/>
    <w:rsid w:val="000920A9"/>
    <w:rsid w:val="000920DD"/>
    <w:rsid w:val="000920FE"/>
    <w:rsid w:val="00092147"/>
    <w:rsid w:val="00092174"/>
    <w:rsid w:val="0009223C"/>
    <w:rsid w:val="0009229C"/>
    <w:rsid w:val="0009230C"/>
    <w:rsid w:val="000923B3"/>
    <w:rsid w:val="000923EA"/>
    <w:rsid w:val="00092470"/>
    <w:rsid w:val="000924D1"/>
    <w:rsid w:val="0009253E"/>
    <w:rsid w:val="000925D6"/>
    <w:rsid w:val="00092672"/>
    <w:rsid w:val="0009276B"/>
    <w:rsid w:val="00092820"/>
    <w:rsid w:val="0009284F"/>
    <w:rsid w:val="000928BE"/>
    <w:rsid w:val="00092913"/>
    <w:rsid w:val="00092977"/>
    <w:rsid w:val="000929A4"/>
    <w:rsid w:val="000929EA"/>
    <w:rsid w:val="00092B01"/>
    <w:rsid w:val="00092B56"/>
    <w:rsid w:val="00092B79"/>
    <w:rsid w:val="00092BD7"/>
    <w:rsid w:val="00092C4D"/>
    <w:rsid w:val="00092C8D"/>
    <w:rsid w:val="00092CAE"/>
    <w:rsid w:val="00092CD6"/>
    <w:rsid w:val="00092EAA"/>
    <w:rsid w:val="00093052"/>
    <w:rsid w:val="0009305A"/>
    <w:rsid w:val="000930D3"/>
    <w:rsid w:val="00093171"/>
    <w:rsid w:val="00093173"/>
    <w:rsid w:val="000931E1"/>
    <w:rsid w:val="00093204"/>
    <w:rsid w:val="00093208"/>
    <w:rsid w:val="00093221"/>
    <w:rsid w:val="0009327D"/>
    <w:rsid w:val="000932E2"/>
    <w:rsid w:val="0009331C"/>
    <w:rsid w:val="00093323"/>
    <w:rsid w:val="00093361"/>
    <w:rsid w:val="00093399"/>
    <w:rsid w:val="000933A6"/>
    <w:rsid w:val="000933AD"/>
    <w:rsid w:val="000933FF"/>
    <w:rsid w:val="00093413"/>
    <w:rsid w:val="0009343D"/>
    <w:rsid w:val="000934A9"/>
    <w:rsid w:val="000935BD"/>
    <w:rsid w:val="000935E1"/>
    <w:rsid w:val="00093615"/>
    <w:rsid w:val="000936A0"/>
    <w:rsid w:val="0009370B"/>
    <w:rsid w:val="0009373B"/>
    <w:rsid w:val="00093861"/>
    <w:rsid w:val="000938A9"/>
    <w:rsid w:val="000938B3"/>
    <w:rsid w:val="0009393A"/>
    <w:rsid w:val="000939AD"/>
    <w:rsid w:val="00093A0E"/>
    <w:rsid w:val="00093A21"/>
    <w:rsid w:val="00093A69"/>
    <w:rsid w:val="00093A76"/>
    <w:rsid w:val="00093A85"/>
    <w:rsid w:val="00093A93"/>
    <w:rsid w:val="00093AB4"/>
    <w:rsid w:val="00093AD5"/>
    <w:rsid w:val="00093ADC"/>
    <w:rsid w:val="00093C06"/>
    <w:rsid w:val="00093C3E"/>
    <w:rsid w:val="00093C58"/>
    <w:rsid w:val="00093C6C"/>
    <w:rsid w:val="00093C98"/>
    <w:rsid w:val="00093CAC"/>
    <w:rsid w:val="00093CC6"/>
    <w:rsid w:val="00093D75"/>
    <w:rsid w:val="00093DBB"/>
    <w:rsid w:val="00093DF7"/>
    <w:rsid w:val="00093E0D"/>
    <w:rsid w:val="00093E17"/>
    <w:rsid w:val="00093E4D"/>
    <w:rsid w:val="00093E69"/>
    <w:rsid w:val="00093EF2"/>
    <w:rsid w:val="00094056"/>
    <w:rsid w:val="00094075"/>
    <w:rsid w:val="000940A0"/>
    <w:rsid w:val="000940A7"/>
    <w:rsid w:val="000940FE"/>
    <w:rsid w:val="000941A0"/>
    <w:rsid w:val="000941A2"/>
    <w:rsid w:val="000941BD"/>
    <w:rsid w:val="000941DB"/>
    <w:rsid w:val="000941DC"/>
    <w:rsid w:val="000941ED"/>
    <w:rsid w:val="00094248"/>
    <w:rsid w:val="0009425F"/>
    <w:rsid w:val="00094270"/>
    <w:rsid w:val="000942FB"/>
    <w:rsid w:val="00094363"/>
    <w:rsid w:val="00094404"/>
    <w:rsid w:val="00094421"/>
    <w:rsid w:val="00094473"/>
    <w:rsid w:val="000944E2"/>
    <w:rsid w:val="000944F5"/>
    <w:rsid w:val="000944F9"/>
    <w:rsid w:val="00094507"/>
    <w:rsid w:val="00094542"/>
    <w:rsid w:val="000945E9"/>
    <w:rsid w:val="00094610"/>
    <w:rsid w:val="00094633"/>
    <w:rsid w:val="000946A8"/>
    <w:rsid w:val="0009471B"/>
    <w:rsid w:val="00094732"/>
    <w:rsid w:val="0009473B"/>
    <w:rsid w:val="00094749"/>
    <w:rsid w:val="000947E8"/>
    <w:rsid w:val="00094845"/>
    <w:rsid w:val="000948AB"/>
    <w:rsid w:val="0009491F"/>
    <w:rsid w:val="0009492B"/>
    <w:rsid w:val="00094939"/>
    <w:rsid w:val="0009495F"/>
    <w:rsid w:val="0009499C"/>
    <w:rsid w:val="0009499F"/>
    <w:rsid w:val="000949A4"/>
    <w:rsid w:val="000949E5"/>
    <w:rsid w:val="00094A00"/>
    <w:rsid w:val="00094A4F"/>
    <w:rsid w:val="00094B0A"/>
    <w:rsid w:val="00094B33"/>
    <w:rsid w:val="00094BF1"/>
    <w:rsid w:val="00094C7A"/>
    <w:rsid w:val="00094C7B"/>
    <w:rsid w:val="00094D86"/>
    <w:rsid w:val="00094D97"/>
    <w:rsid w:val="00094E0B"/>
    <w:rsid w:val="00094E0C"/>
    <w:rsid w:val="00094E65"/>
    <w:rsid w:val="00094E78"/>
    <w:rsid w:val="00094E89"/>
    <w:rsid w:val="00094E91"/>
    <w:rsid w:val="00094EA7"/>
    <w:rsid w:val="00094EE8"/>
    <w:rsid w:val="00094F12"/>
    <w:rsid w:val="00094F22"/>
    <w:rsid w:val="00094F41"/>
    <w:rsid w:val="00094F48"/>
    <w:rsid w:val="00094F65"/>
    <w:rsid w:val="00095018"/>
    <w:rsid w:val="0009506C"/>
    <w:rsid w:val="000950AB"/>
    <w:rsid w:val="000950C8"/>
    <w:rsid w:val="000950C9"/>
    <w:rsid w:val="0009510F"/>
    <w:rsid w:val="00095144"/>
    <w:rsid w:val="00095175"/>
    <w:rsid w:val="000951CD"/>
    <w:rsid w:val="000951E6"/>
    <w:rsid w:val="00095200"/>
    <w:rsid w:val="00095268"/>
    <w:rsid w:val="00095358"/>
    <w:rsid w:val="00095425"/>
    <w:rsid w:val="00095466"/>
    <w:rsid w:val="0009546A"/>
    <w:rsid w:val="000954D0"/>
    <w:rsid w:val="000954E4"/>
    <w:rsid w:val="000954FD"/>
    <w:rsid w:val="00095575"/>
    <w:rsid w:val="00095593"/>
    <w:rsid w:val="000955CE"/>
    <w:rsid w:val="00095624"/>
    <w:rsid w:val="000956DC"/>
    <w:rsid w:val="00095742"/>
    <w:rsid w:val="0009579D"/>
    <w:rsid w:val="000957BE"/>
    <w:rsid w:val="000957F1"/>
    <w:rsid w:val="000958D4"/>
    <w:rsid w:val="000958ED"/>
    <w:rsid w:val="00095941"/>
    <w:rsid w:val="00095970"/>
    <w:rsid w:val="00095975"/>
    <w:rsid w:val="0009597E"/>
    <w:rsid w:val="00095993"/>
    <w:rsid w:val="000959A9"/>
    <w:rsid w:val="00095A35"/>
    <w:rsid w:val="00095A63"/>
    <w:rsid w:val="00095B36"/>
    <w:rsid w:val="00095B41"/>
    <w:rsid w:val="00095B71"/>
    <w:rsid w:val="00095BA6"/>
    <w:rsid w:val="00095BF0"/>
    <w:rsid w:val="00095C03"/>
    <w:rsid w:val="00095C37"/>
    <w:rsid w:val="00095CA6"/>
    <w:rsid w:val="00095CF5"/>
    <w:rsid w:val="00095D18"/>
    <w:rsid w:val="00095D49"/>
    <w:rsid w:val="00095D68"/>
    <w:rsid w:val="00095DAA"/>
    <w:rsid w:val="00095DD9"/>
    <w:rsid w:val="00095E6A"/>
    <w:rsid w:val="0009602F"/>
    <w:rsid w:val="0009603E"/>
    <w:rsid w:val="00096087"/>
    <w:rsid w:val="0009608C"/>
    <w:rsid w:val="000960EE"/>
    <w:rsid w:val="0009612D"/>
    <w:rsid w:val="00096132"/>
    <w:rsid w:val="00096138"/>
    <w:rsid w:val="00096160"/>
    <w:rsid w:val="00096193"/>
    <w:rsid w:val="00096195"/>
    <w:rsid w:val="000961ED"/>
    <w:rsid w:val="000961F4"/>
    <w:rsid w:val="00096202"/>
    <w:rsid w:val="0009620C"/>
    <w:rsid w:val="00096216"/>
    <w:rsid w:val="00096240"/>
    <w:rsid w:val="0009624C"/>
    <w:rsid w:val="00096250"/>
    <w:rsid w:val="00096263"/>
    <w:rsid w:val="000962A7"/>
    <w:rsid w:val="000962B6"/>
    <w:rsid w:val="000962FC"/>
    <w:rsid w:val="0009631B"/>
    <w:rsid w:val="00096353"/>
    <w:rsid w:val="000963CB"/>
    <w:rsid w:val="00096404"/>
    <w:rsid w:val="00096440"/>
    <w:rsid w:val="00096503"/>
    <w:rsid w:val="0009654A"/>
    <w:rsid w:val="00096564"/>
    <w:rsid w:val="000965B6"/>
    <w:rsid w:val="000965BF"/>
    <w:rsid w:val="00096639"/>
    <w:rsid w:val="0009668D"/>
    <w:rsid w:val="0009668E"/>
    <w:rsid w:val="000966A4"/>
    <w:rsid w:val="000966AF"/>
    <w:rsid w:val="000967F7"/>
    <w:rsid w:val="00096841"/>
    <w:rsid w:val="0009698B"/>
    <w:rsid w:val="0009699B"/>
    <w:rsid w:val="00096A05"/>
    <w:rsid w:val="00096A09"/>
    <w:rsid w:val="00096A6D"/>
    <w:rsid w:val="00096AB1"/>
    <w:rsid w:val="00096AE5"/>
    <w:rsid w:val="00096AEE"/>
    <w:rsid w:val="00096B22"/>
    <w:rsid w:val="00096B30"/>
    <w:rsid w:val="00096B77"/>
    <w:rsid w:val="00096B99"/>
    <w:rsid w:val="00096BD5"/>
    <w:rsid w:val="00096BEE"/>
    <w:rsid w:val="00096BFC"/>
    <w:rsid w:val="00096C76"/>
    <w:rsid w:val="00096CB0"/>
    <w:rsid w:val="00096D8F"/>
    <w:rsid w:val="00096D97"/>
    <w:rsid w:val="00096E6B"/>
    <w:rsid w:val="00096F1A"/>
    <w:rsid w:val="00096FA5"/>
    <w:rsid w:val="00097037"/>
    <w:rsid w:val="00097082"/>
    <w:rsid w:val="000970B2"/>
    <w:rsid w:val="000970D0"/>
    <w:rsid w:val="0009711E"/>
    <w:rsid w:val="000971A3"/>
    <w:rsid w:val="000971A7"/>
    <w:rsid w:val="000971B7"/>
    <w:rsid w:val="000971C1"/>
    <w:rsid w:val="000972E9"/>
    <w:rsid w:val="0009730F"/>
    <w:rsid w:val="0009735F"/>
    <w:rsid w:val="00097383"/>
    <w:rsid w:val="000973AF"/>
    <w:rsid w:val="000973FE"/>
    <w:rsid w:val="00097437"/>
    <w:rsid w:val="0009743A"/>
    <w:rsid w:val="000974CB"/>
    <w:rsid w:val="000974E3"/>
    <w:rsid w:val="000974FF"/>
    <w:rsid w:val="00097567"/>
    <w:rsid w:val="0009757D"/>
    <w:rsid w:val="000975FB"/>
    <w:rsid w:val="00097634"/>
    <w:rsid w:val="000976BC"/>
    <w:rsid w:val="00097772"/>
    <w:rsid w:val="00097814"/>
    <w:rsid w:val="0009784B"/>
    <w:rsid w:val="00097874"/>
    <w:rsid w:val="00097888"/>
    <w:rsid w:val="000978A7"/>
    <w:rsid w:val="000978F9"/>
    <w:rsid w:val="00097913"/>
    <w:rsid w:val="0009796B"/>
    <w:rsid w:val="00097978"/>
    <w:rsid w:val="000979A0"/>
    <w:rsid w:val="000979A3"/>
    <w:rsid w:val="000979AE"/>
    <w:rsid w:val="00097A18"/>
    <w:rsid w:val="00097A2E"/>
    <w:rsid w:val="00097A6D"/>
    <w:rsid w:val="00097A9B"/>
    <w:rsid w:val="00097ADA"/>
    <w:rsid w:val="00097B3E"/>
    <w:rsid w:val="00097B7C"/>
    <w:rsid w:val="00097BA1"/>
    <w:rsid w:val="00097BB2"/>
    <w:rsid w:val="00097BD5"/>
    <w:rsid w:val="00097BD6"/>
    <w:rsid w:val="00097C1B"/>
    <w:rsid w:val="00097C98"/>
    <w:rsid w:val="00097D03"/>
    <w:rsid w:val="00097D6C"/>
    <w:rsid w:val="00097DA1"/>
    <w:rsid w:val="00097E18"/>
    <w:rsid w:val="00097E7D"/>
    <w:rsid w:val="00097EAF"/>
    <w:rsid w:val="00097EB2"/>
    <w:rsid w:val="00097F37"/>
    <w:rsid w:val="00097F8D"/>
    <w:rsid w:val="00097FBE"/>
    <w:rsid w:val="000A0017"/>
    <w:rsid w:val="000A0042"/>
    <w:rsid w:val="000A005D"/>
    <w:rsid w:val="000A0090"/>
    <w:rsid w:val="000A00C0"/>
    <w:rsid w:val="000A00D6"/>
    <w:rsid w:val="000A00F8"/>
    <w:rsid w:val="000A00FE"/>
    <w:rsid w:val="000A0104"/>
    <w:rsid w:val="000A01C5"/>
    <w:rsid w:val="000A0205"/>
    <w:rsid w:val="000A023E"/>
    <w:rsid w:val="000A0287"/>
    <w:rsid w:val="000A02BA"/>
    <w:rsid w:val="000A0373"/>
    <w:rsid w:val="000A03EB"/>
    <w:rsid w:val="000A0412"/>
    <w:rsid w:val="000A0441"/>
    <w:rsid w:val="000A04F3"/>
    <w:rsid w:val="000A0513"/>
    <w:rsid w:val="000A0548"/>
    <w:rsid w:val="000A0552"/>
    <w:rsid w:val="000A055E"/>
    <w:rsid w:val="000A05C2"/>
    <w:rsid w:val="000A05E6"/>
    <w:rsid w:val="000A061C"/>
    <w:rsid w:val="000A0640"/>
    <w:rsid w:val="000A066D"/>
    <w:rsid w:val="000A06A9"/>
    <w:rsid w:val="000A06B0"/>
    <w:rsid w:val="000A0718"/>
    <w:rsid w:val="000A07C1"/>
    <w:rsid w:val="000A07C5"/>
    <w:rsid w:val="000A07C9"/>
    <w:rsid w:val="000A07CA"/>
    <w:rsid w:val="000A0855"/>
    <w:rsid w:val="000A08E7"/>
    <w:rsid w:val="000A08FA"/>
    <w:rsid w:val="000A08FF"/>
    <w:rsid w:val="000A098A"/>
    <w:rsid w:val="000A0A8E"/>
    <w:rsid w:val="000A0ADA"/>
    <w:rsid w:val="000A0AF6"/>
    <w:rsid w:val="000A0BD7"/>
    <w:rsid w:val="000A0BD9"/>
    <w:rsid w:val="000A0C72"/>
    <w:rsid w:val="000A0CDB"/>
    <w:rsid w:val="000A0CDC"/>
    <w:rsid w:val="000A0E7C"/>
    <w:rsid w:val="000A0E92"/>
    <w:rsid w:val="000A0EAF"/>
    <w:rsid w:val="000A0F07"/>
    <w:rsid w:val="000A0F23"/>
    <w:rsid w:val="000A0F84"/>
    <w:rsid w:val="000A0FA2"/>
    <w:rsid w:val="000A0FF2"/>
    <w:rsid w:val="000A0FFB"/>
    <w:rsid w:val="000A0FFF"/>
    <w:rsid w:val="000A101B"/>
    <w:rsid w:val="000A107B"/>
    <w:rsid w:val="000A1098"/>
    <w:rsid w:val="000A10E4"/>
    <w:rsid w:val="000A112E"/>
    <w:rsid w:val="000A1183"/>
    <w:rsid w:val="000A11B6"/>
    <w:rsid w:val="000A12C0"/>
    <w:rsid w:val="000A12FB"/>
    <w:rsid w:val="000A13C4"/>
    <w:rsid w:val="000A13E3"/>
    <w:rsid w:val="000A141C"/>
    <w:rsid w:val="000A14B1"/>
    <w:rsid w:val="000A14C1"/>
    <w:rsid w:val="000A14DA"/>
    <w:rsid w:val="000A170D"/>
    <w:rsid w:val="000A1717"/>
    <w:rsid w:val="000A1746"/>
    <w:rsid w:val="000A17DB"/>
    <w:rsid w:val="000A182D"/>
    <w:rsid w:val="000A185F"/>
    <w:rsid w:val="000A186E"/>
    <w:rsid w:val="000A18D6"/>
    <w:rsid w:val="000A18F0"/>
    <w:rsid w:val="000A18FF"/>
    <w:rsid w:val="000A1901"/>
    <w:rsid w:val="000A1918"/>
    <w:rsid w:val="000A1950"/>
    <w:rsid w:val="000A1986"/>
    <w:rsid w:val="000A1989"/>
    <w:rsid w:val="000A19A0"/>
    <w:rsid w:val="000A19B1"/>
    <w:rsid w:val="000A19F5"/>
    <w:rsid w:val="000A1A01"/>
    <w:rsid w:val="000A1A7F"/>
    <w:rsid w:val="000A1AD8"/>
    <w:rsid w:val="000A1B24"/>
    <w:rsid w:val="000A1B9C"/>
    <w:rsid w:val="000A1C10"/>
    <w:rsid w:val="000A1C64"/>
    <w:rsid w:val="000A1D77"/>
    <w:rsid w:val="000A1F46"/>
    <w:rsid w:val="000A1F5F"/>
    <w:rsid w:val="000A1F62"/>
    <w:rsid w:val="000A1FC6"/>
    <w:rsid w:val="000A1FED"/>
    <w:rsid w:val="000A2031"/>
    <w:rsid w:val="000A2048"/>
    <w:rsid w:val="000A20A1"/>
    <w:rsid w:val="000A2105"/>
    <w:rsid w:val="000A213A"/>
    <w:rsid w:val="000A219B"/>
    <w:rsid w:val="000A21E5"/>
    <w:rsid w:val="000A2243"/>
    <w:rsid w:val="000A2279"/>
    <w:rsid w:val="000A227D"/>
    <w:rsid w:val="000A22F3"/>
    <w:rsid w:val="000A235C"/>
    <w:rsid w:val="000A23CA"/>
    <w:rsid w:val="000A23E7"/>
    <w:rsid w:val="000A23FE"/>
    <w:rsid w:val="000A2411"/>
    <w:rsid w:val="000A243E"/>
    <w:rsid w:val="000A249D"/>
    <w:rsid w:val="000A256B"/>
    <w:rsid w:val="000A2589"/>
    <w:rsid w:val="000A2595"/>
    <w:rsid w:val="000A25BB"/>
    <w:rsid w:val="000A264A"/>
    <w:rsid w:val="000A267A"/>
    <w:rsid w:val="000A268C"/>
    <w:rsid w:val="000A26AE"/>
    <w:rsid w:val="000A26BD"/>
    <w:rsid w:val="000A2722"/>
    <w:rsid w:val="000A272A"/>
    <w:rsid w:val="000A273E"/>
    <w:rsid w:val="000A2792"/>
    <w:rsid w:val="000A27E2"/>
    <w:rsid w:val="000A27E4"/>
    <w:rsid w:val="000A2812"/>
    <w:rsid w:val="000A2837"/>
    <w:rsid w:val="000A284D"/>
    <w:rsid w:val="000A2870"/>
    <w:rsid w:val="000A28A2"/>
    <w:rsid w:val="000A28BA"/>
    <w:rsid w:val="000A294A"/>
    <w:rsid w:val="000A294B"/>
    <w:rsid w:val="000A2972"/>
    <w:rsid w:val="000A2A1B"/>
    <w:rsid w:val="000A2B54"/>
    <w:rsid w:val="000A2B55"/>
    <w:rsid w:val="000A2B76"/>
    <w:rsid w:val="000A2BA9"/>
    <w:rsid w:val="000A2BBA"/>
    <w:rsid w:val="000A2BEE"/>
    <w:rsid w:val="000A2C05"/>
    <w:rsid w:val="000A2C98"/>
    <w:rsid w:val="000A2D05"/>
    <w:rsid w:val="000A2D39"/>
    <w:rsid w:val="000A2DAD"/>
    <w:rsid w:val="000A2DE5"/>
    <w:rsid w:val="000A2E10"/>
    <w:rsid w:val="000A2EA7"/>
    <w:rsid w:val="000A2ECF"/>
    <w:rsid w:val="000A2F59"/>
    <w:rsid w:val="000A2F92"/>
    <w:rsid w:val="000A2F9C"/>
    <w:rsid w:val="000A2FB2"/>
    <w:rsid w:val="000A308D"/>
    <w:rsid w:val="000A30B4"/>
    <w:rsid w:val="000A30B6"/>
    <w:rsid w:val="000A30D0"/>
    <w:rsid w:val="000A3121"/>
    <w:rsid w:val="000A3143"/>
    <w:rsid w:val="000A315F"/>
    <w:rsid w:val="000A31A9"/>
    <w:rsid w:val="000A31AD"/>
    <w:rsid w:val="000A31BE"/>
    <w:rsid w:val="000A31D0"/>
    <w:rsid w:val="000A326C"/>
    <w:rsid w:val="000A327B"/>
    <w:rsid w:val="000A32FB"/>
    <w:rsid w:val="000A3341"/>
    <w:rsid w:val="000A33BC"/>
    <w:rsid w:val="000A3419"/>
    <w:rsid w:val="000A347E"/>
    <w:rsid w:val="000A34B8"/>
    <w:rsid w:val="000A34C1"/>
    <w:rsid w:val="000A34F7"/>
    <w:rsid w:val="000A3514"/>
    <w:rsid w:val="000A356F"/>
    <w:rsid w:val="000A35AD"/>
    <w:rsid w:val="000A35BE"/>
    <w:rsid w:val="000A3687"/>
    <w:rsid w:val="000A368C"/>
    <w:rsid w:val="000A36AF"/>
    <w:rsid w:val="000A3786"/>
    <w:rsid w:val="000A3868"/>
    <w:rsid w:val="000A386A"/>
    <w:rsid w:val="000A38CF"/>
    <w:rsid w:val="000A3913"/>
    <w:rsid w:val="000A3999"/>
    <w:rsid w:val="000A39B3"/>
    <w:rsid w:val="000A39FD"/>
    <w:rsid w:val="000A3A2E"/>
    <w:rsid w:val="000A3A6E"/>
    <w:rsid w:val="000A3A8C"/>
    <w:rsid w:val="000A3ACA"/>
    <w:rsid w:val="000A3B50"/>
    <w:rsid w:val="000A3BA5"/>
    <w:rsid w:val="000A3BA9"/>
    <w:rsid w:val="000A3BB2"/>
    <w:rsid w:val="000A3BBC"/>
    <w:rsid w:val="000A3C13"/>
    <w:rsid w:val="000A3C2D"/>
    <w:rsid w:val="000A3C48"/>
    <w:rsid w:val="000A3C4C"/>
    <w:rsid w:val="000A3C5F"/>
    <w:rsid w:val="000A3CEF"/>
    <w:rsid w:val="000A3D36"/>
    <w:rsid w:val="000A3D61"/>
    <w:rsid w:val="000A3D8C"/>
    <w:rsid w:val="000A3DDD"/>
    <w:rsid w:val="000A3E20"/>
    <w:rsid w:val="000A3E2B"/>
    <w:rsid w:val="000A3E6A"/>
    <w:rsid w:val="000A3EB7"/>
    <w:rsid w:val="000A3EBB"/>
    <w:rsid w:val="000A3EED"/>
    <w:rsid w:val="000A3F03"/>
    <w:rsid w:val="000A3F1E"/>
    <w:rsid w:val="000A3FFA"/>
    <w:rsid w:val="000A400F"/>
    <w:rsid w:val="000A4096"/>
    <w:rsid w:val="000A40C1"/>
    <w:rsid w:val="000A410E"/>
    <w:rsid w:val="000A410F"/>
    <w:rsid w:val="000A4128"/>
    <w:rsid w:val="000A4177"/>
    <w:rsid w:val="000A41B9"/>
    <w:rsid w:val="000A41D5"/>
    <w:rsid w:val="000A41E4"/>
    <w:rsid w:val="000A4202"/>
    <w:rsid w:val="000A425E"/>
    <w:rsid w:val="000A427F"/>
    <w:rsid w:val="000A42EB"/>
    <w:rsid w:val="000A4358"/>
    <w:rsid w:val="000A4392"/>
    <w:rsid w:val="000A43ED"/>
    <w:rsid w:val="000A440D"/>
    <w:rsid w:val="000A4441"/>
    <w:rsid w:val="000A4451"/>
    <w:rsid w:val="000A4466"/>
    <w:rsid w:val="000A44A1"/>
    <w:rsid w:val="000A44F9"/>
    <w:rsid w:val="000A454A"/>
    <w:rsid w:val="000A45C4"/>
    <w:rsid w:val="000A462E"/>
    <w:rsid w:val="000A4658"/>
    <w:rsid w:val="000A46F0"/>
    <w:rsid w:val="000A4777"/>
    <w:rsid w:val="000A4789"/>
    <w:rsid w:val="000A47BC"/>
    <w:rsid w:val="000A48FB"/>
    <w:rsid w:val="000A49F8"/>
    <w:rsid w:val="000A4A35"/>
    <w:rsid w:val="000A4B0B"/>
    <w:rsid w:val="000A4B0C"/>
    <w:rsid w:val="000A4B2C"/>
    <w:rsid w:val="000A4BBD"/>
    <w:rsid w:val="000A4BDE"/>
    <w:rsid w:val="000A4BF6"/>
    <w:rsid w:val="000A4C33"/>
    <w:rsid w:val="000A4C46"/>
    <w:rsid w:val="000A4C58"/>
    <w:rsid w:val="000A4C7F"/>
    <w:rsid w:val="000A4DAF"/>
    <w:rsid w:val="000A4DFD"/>
    <w:rsid w:val="000A4E2C"/>
    <w:rsid w:val="000A4E71"/>
    <w:rsid w:val="000A4ECB"/>
    <w:rsid w:val="000A4ECE"/>
    <w:rsid w:val="000A4EF4"/>
    <w:rsid w:val="000A4EFD"/>
    <w:rsid w:val="000A4F02"/>
    <w:rsid w:val="000A4FBD"/>
    <w:rsid w:val="000A4FCC"/>
    <w:rsid w:val="000A50A2"/>
    <w:rsid w:val="000A5128"/>
    <w:rsid w:val="000A512D"/>
    <w:rsid w:val="000A5162"/>
    <w:rsid w:val="000A5196"/>
    <w:rsid w:val="000A5218"/>
    <w:rsid w:val="000A5260"/>
    <w:rsid w:val="000A52C7"/>
    <w:rsid w:val="000A52CC"/>
    <w:rsid w:val="000A52D0"/>
    <w:rsid w:val="000A52E7"/>
    <w:rsid w:val="000A5304"/>
    <w:rsid w:val="000A53C8"/>
    <w:rsid w:val="000A53F9"/>
    <w:rsid w:val="000A5413"/>
    <w:rsid w:val="000A546D"/>
    <w:rsid w:val="000A560F"/>
    <w:rsid w:val="000A5613"/>
    <w:rsid w:val="000A566F"/>
    <w:rsid w:val="000A5682"/>
    <w:rsid w:val="000A569B"/>
    <w:rsid w:val="000A569F"/>
    <w:rsid w:val="000A5716"/>
    <w:rsid w:val="000A57E5"/>
    <w:rsid w:val="000A5887"/>
    <w:rsid w:val="000A5888"/>
    <w:rsid w:val="000A5896"/>
    <w:rsid w:val="000A58D9"/>
    <w:rsid w:val="000A5967"/>
    <w:rsid w:val="000A5986"/>
    <w:rsid w:val="000A59AA"/>
    <w:rsid w:val="000A5ABF"/>
    <w:rsid w:val="000A5AE9"/>
    <w:rsid w:val="000A5B1F"/>
    <w:rsid w:val="000A5B2E"/>
    <w:rsid w:val="000A5B9E"/>
    <w:rsid w:val="000A5BA1"/>
    <w:rsid w:val="000A5BDB"/>
    <w:rsid w:val="000A5C67"/>
    <w:rsid w:val="000A5D0F"/>
    <w:rsid w:val="000A5D36"/>
    <w:rsid w:val="000A5DAD"/>
    <w:rsid w:val="000A5E2A"/>
    <w:rsid w:val="000A5E6B"/>
    <w:rsid w:val="000A5E72"/>
    <w:rsid w:val="000A5ED3"/>
    <w:rsid w:val="000A5EF9"/>
    <w:rsid w:val="000A5FC8"/>
    <w:rsid w:val="000A6018"/>
    <w:rsid w:val="000A60A8"/>
    <w:rsid w:val="000A60C9"/>
    <w:rsid w:val="000A6115"/>
    <w:rsid w:val="000A61C0"/>
    <w:rsid w:val="000A61E3"/>
    <w:rsid w:val="000A621E"/>
    <w:rsid w:val="000A6236"/>
    <w:rsid w:val="000A6399"/>
    <w:rsid w:val="000A63A5"/>
    <w:rsid w:val="000A6415"/>
    <w:rsid w:val="000A6481"/>
    <w:rsid w:val="000A64CF"/>
    <w:rsid w:val="000A64EC"/>
    <w:rsid w:val="000A64F8"/>
    <w:rsid w:val="000A651A"/>
    <w:rsid w:val="000A6572"/>
    <w:rsid w:val="000A65A1"/>
    <w:rsid w:val="000A6777"/>
    <w:rsid w:val="000A6789"/>
    <w:rsid w:val="000A67EC"/>
    <w:rsid w:val="000A67F2"/>
    <w:rsid w:val="000A685F"/>
    <w:rsid w:val="000A68DE"/>
    <w:rsid w:val="000A68F5"/>
    <w:rsid w:val="000A692B"/>
    <w:rsid w:val="000A69A7"/>
    <w:rsid w:val="000A69B3"/>
    <w:rsid w:val="000A69D6"/>
    <w:rsid w:val="000A6A08"/>
    <w:rsid w:val="000A6A1C"/>
    <w:rsid w:val="000A6A22"/>
    <w:rsid w:val="000A6A43"/>
    <w:rsid w:val="000A6A60"/>
    <w:rsid w:val="000A6AA2"/>
    <w:rsid w:val="000A6AC9"/>
    <w:rsid w:val="000A6AF9"/>
    <w:rsid w:val="000A6B01"/>
    <w:rsid w:val="000A6B06"/>
    <w:rsid w:val="000A6B9E"/>
    <w:rsid w:val="000A6BD5"/>
    <w:rsid w:val="000A6C17"/>
    <w:rsid w:val="000A6C5F"/>
    <w:rsid w:val="000A6CA8"/>
    <w:rsid w:val="000A6CFD"/>
    <w:rsid w:val="000A6D0B"/>
    <w:rsid w:val="000A6D16"/>
    <w:rsid w:val="000A6E25"/>
    <w:rsid w:val="000A6E4D"/>
    <w:rsid w:val="000A6E4F"/>
    <w:rsid w:val="000A6E81"/>
    <w:rsid w:val="000A6F01"/>
    <w:rsid w:val="000A6F7C"/>
    <w:rsid w:val="000A6FAC"/>
    <w:rsid w:val="000A700F"/>
    <w:rsid w:val="000A7032"/>
    <w:rsid w:val="000A70A5"/>
    <w:rsid w:val="000A7144"/>
    <w:rsid w:val="000A7165"/>
    <w:rsid w:val="000A71FA"/>
    <w:rsid w:val="000A720C"/>
    <w:rsid w:val="000A728D"/>
    <w:rsid w:val="000A72D6"/>
    <w:rsid w:val="000A72E9"/>
    <w:rsid w:val="000A7330"/>
    <w:rsid w:val="000A7335"/>
    <w:rsid w:val="000A7362"/>
    <w:rsid w:val="000A7472"/>
    <w:rsid w:val="000A7476"/>
    <w:rsid w:val="000A7493"/>
    <w:rsid w:val="000A75D7"/>
    <w:rsid w:val="000A75E7"/>
    <w:rsid w:val="000A768A"/>
    <w:rsid w:val="000A771A"/>
    <w:rsid w:val="000A7773"/>
    <w:rsid w:val="000A7845"/>
    <w:rsid w:val="000A7871"/>
    <w:rsid w:val="000A7876"/>
    <w:rsid w:val="000A7892"/>
    <w:rsid w:val="000A789A"/>
    <w:rsid w:val="000A792E"/>
    <w:rsid w:val="000A7945"/>
    <w:rsid w:val="000A7960"/>
    <w:rsid w:val="000A79BA"/>
    <w:rsid w:val="000A79FE"/>
    <w:rsid w:val="000A7A5C"/>
    <w:rsid w:val="000A7AF8"/>
    <w:rsid w:val="000A7B83"/>
    <w:rsid w:val="000A7BE3"/>
    <w:rsid w:val="000A7BE8"/>
    <w:rsid w:val="000A7C02"/>
    <w:rsid w:val="000A7C10"/>
    <w:rsid w:val="000A7C12"/>
    <w:rsid w:val="000A7C9B"/>
    <w:rsid w:val="000A7D0E"/>
    <w:rsid w:val="000A7D14"/>
    <w:rsid w:val="000A7D83"/>
    <w:rsid w:val="000A7D8B"/>
    <w:rsid w:val="000A7D91"/>
    <w:rsid w:val="000A7E38"/>
    <w:rsid w:val="000A7E46"/>
    <w:rsid w:val="000A7E65"/>
    <w:rsid w:val="000A7EA2"/>
    <w:rsid w:val="000A7F01"/>
    <w:rsid w:val="000A7F20"/>
    <w:rsid w:val="000A7F38"/>
    <w:rsid w:val="000A7F59"/>
    <w:rsid w:val="000A7F75"/>
    <w:rsid w:val="000B001F"/>
    <w:rsid w:val="000B0026"/>
    <w:rsid w:val="000B003C"/>
    <w:rsid w:val="000B0060"/>
    <w:rsid w:val="000B0086"/>
    <w:rsid w:val="000B00A3"/>
    <w:rsid w:val="000B0114"/>
    <w:rsid w:val="000B0118"/>
    <w:rsid w:val="000B018E"/>
    <w:rsid w:val="000B01B0"/>
    <w:rsid w:val="000B022A"/>
    <w:rsid w:val="000B02D3"/>
    <w:rsid w:val="000B0316"/>
    <w:rsid w:val="000B0367"/>
    <w:rsid w:val="000B037D"/>
    <w:rsid w:val="000B0394"/>
    <w:rsid w:val="000B03B4"/>
    <w:rsid w:val="000B03C9"/>
    <w:rsid w:val="000B03E5"/>
    <w:rsid w:val="000B0411"/>
    <w:rsid w:val="000B041A"/>
    <w:rsid w:val="000B0442"/>
    <w:rsid w:val="000B057F"/>
    <w:rsid w:val="000B0581"/>
    <w:rsid w:val="000B0588"/>
    <w:rsid w:val="000B0643"/>
    <w:rsid w:val="000B0689"/>
    <w:rsid w:val="000B06AB"/>
    <w:rsid w:val="000B07C8"/>
    <w:rsid w:val="000B07D7"/>
    <w:rsid w:val="000B0844"/>
    <w:rsid w:val="000B0882"/>
    <w:rsid w:val="000B0886"/>
    <w:rsid w:val="000B08CB"/>
    <w:rsid w:val="000B08E8"/>
    <w:rsid w:val="000B08F9"/>
    <w:rsid w:val="000B095B"/>
    <w:rsid w:val="000B097E"/>
    <w:rsid w:val="000B09D0"/>
    <w:rsid w:val="000B09F2"/>
    <w:rsid w:val="000B0A03"/>
    <w:rsid w:val="000B0A4C"/>
    <w:rsid w:val="000B0A7D"/>
    <w:rsid w:val="000B0A7E"/>
    <w:rsid w:val="000B0AA8"/>
    <w:rsid w:val="000B0B54"/>
    <w:rsid w:val="000B0B95"/>
    <w:rsid w:val="000B0BE3"/>
    <w:rsid w:val="000B0BFA"/>
    <w:rsid w:val="000B0C10"/>
    <w:rsid w:val="000B0C30"/>
    <w:rsid w:val="000B0C88"/>
    <w:rsid w:val="000B0C8D"/>
    <w:rsid w:val="000B0CB9"/>
    <w:rsid w:val="000B0DB5"/>
    <w:rsid w:val="000B0E14"/>
    <w:rsid w:val="000B0E44"/>
    <w:rsid w:val="000B0EB3"/>
    <w:rsid w:val="000B0ED2"/>
    <w:rsid w:val="000B0F7D"/>
    <w:rsid w:val="000B0FB5"/>
    <w:rsid w:val="000B1011"/>
    <w:rsid w:val="000B1014"/>
    <w:rsid w:val="000B1043"/>
    <w:rsid w:val="000B1062"/>
    <w:rsid w:val="000B1077"/>
    <w:rsid w:val="000B10DC"/>
    <w:rsid w:val="000B10E0"/>
    <w:rsid w:val="000B111C"/>
    <w:rsid w:val="000B116C"/>
    <w:rsid w:val="000B11A2"/>
    <w:rsid w:val="000B11DB"/>
    <w:rsid w:val="000B1222"/>
    <w:rsid w:val="000B125B"/>
    <w:rsid w:val="000B128C"/>
    <w:rsid w:val="000B1294"/>
    <w:rsid w:val="000B12AB"/>
    <w:rsid w:val="000B12DB"/>
    <w:rsid w:val="000B12F3"/>
    <w:rsid w:val="000B1321"/>
    <w:rsid w:val="000B1349"/>
    <w:rsid w:val="000B140B"/>
    <w:rsid w:val="000B147B"/>
    <w:rsid w:val="000B14F0"/>
    <w:rsid w:val="000B150E"/>
    <w:rsid w:val="000B1530"/>
    <w:rsid w:val="000B1546"/>
    <w:rsid w:val="000B1561"/>
    <w:rsid w:val="000B1563"/>
    <w:rsid w:val="000B156C"/>
    <w:rsid w:val="000B15E8"/>
    <w:rsid w:val="000B15EA"/>
    <w:rsid w:val="000B16CE"/>
    <w:rsid w:val="000B16E6"/>
    <w:rsid w:val="000B16E9"/>
    <w:rsid w:val="000B16EE"/>
    <w:rsid w:val="000B1711"/>
    <w:rsid w:val="000B1748"/>
    <w:rsid w:val="000B17BD"/>
    <w:rsid w:val="000B17D5"/>
    <w:rsid w:val="000B17E2"/>
    <w:rsid w:val="000B180F"/>
    <w:rsid w:val="000B182C"/>
    <w:rsid w:val="000B1897"/>
    <w:rsid w:val="000B18BB"/>
    <w:rsid w:val="000B18CC"/>
    <w:rsid w:val="000B18E1"/>
    <w:rsid w:val="000B18ED"/>
    <w:rsid w:val="000B1982"/>
    <w:rsid w:val="000B1993"/>
    <w:rsid w:val="000B1A72"/>
    <w:rsid w:val="000B1B63"/>
    <w:rsid w:val="000B1B77"/>
    <w:rsid w:val="000B1BC7"/>
    <w:rsid w:val="000B1BCE"/>
    <w:rsid w:val="000B1C06"/>
    <w:rsid w:val="000B1D46"/>
    <w:rsid w:val="000B1D48"/>
    <w:rsid w:val="000B1D61"/>
    <w:rsid w:val="000B1DAD"/>
    <w:rsid w:val="000B1E00"/>
    <w:rsid w:val="000B1E01"/>
    <w:rsid w:val="000B1F4B"/>
    <w:rsid w:val="000B1F65"/>
    <w:rsid w:val="000B1F85"/>
    <w:rsid w:val="000B1F8E"/>
    <w:rsid w:val="000B1F9A"/>
    <w:rsid w:val="000B1FA8"/>
    <w:rsid w:val="000B1FF0"/>
    <w:rsid w:val="000B201B"/>
    <w:rsid w:val="000B203A"/>
    <w:rsid w:val="000B203E"/>
    <w:rsid w:val="000B20E1"/>
    <w:rsid w:val="000B21B8"/>
    <w:rsid w:val="000B21B9"/>
    <w:rsid w:val="000B2215"/>
    <w:rsid w:val="000B2291"/>
    <w:rsid w:val="000B2379"/>
    <w:rsid w:val="000B2386"/>
    <w:rsid w:val="000B23FA"/>
    <w:rsid w:val="000B2523"/>
    <w:rsid w:val="000B25C2"/>
    <w:rsid w:val="000B26D3"/>
    <w:rsid w:val="000B26D8"/>
    <w:rsid w:val="000B27DB"/>
    <w:rsid w:val="000B27DD"/>
    <w:rsid w:val="000B281A"/>
    <w:rsid w:val="000B2856"/>
    <w:rsid w:val="000B2887"/>
    <w:rsid w:val="000B28EC"/>
    <w:rsid w:val="000B295D"/>
    <w:rsid w:val="000B29B2"/>
    <w:rsid w:val="000B2A7E"/>
    <w:rsid w:val="000B2AAD"/>
    <w:rsid w:val="000B2B66"/>
    <w:rsid w:val="000B2B81"/>
    <w:rsid w:val="000B2BD2"/>
    <w:rsid w:val="000B2BFF"/>
    <w:rsid w:val="000B2C0B"/>
    <w:rsid w:val="000B2C46"/>
    <w:rsid w:val="000B2C6D"/>
    <w:rsid w:val="000B2C74"/>
    <w:rsid w:val="000B2C80"/>
    <w:rsid w:val="000B2C8C"/>
    <w:rsid w:val="000B2D0B"/>
    <w:rsid w:val="000B2D19"/>
    <w:rsid w:val="000B2D1B"/>
    <w:rsid w:val="000B2DAB"/>
    <w:rsid w:val="000B2E22"/>
    <w:rsid w:val="000B2E6A"/>
    <w:rsid w:val="000B2E7F"/>
    <w:rsid w:val="000B2F34"/>
    <w:rsid w:val="000B2F62"/>
    <w:rsid w:val="000B2FD0"/>
    <w:rsid w:val="000B3033"/>
    <w:rsid w:val="000B3045"/>
    <w:rsid w:val="000B30A2"/>
    <w:rsid w:val="000B311B"/>
    <w:rsid w:val="000B3178"/>
    <w:rsid w:val="000B3185"/>
    <w:rsid w:val="000B3219"/>
    <w:rsid w:val="000B3264"/>
    <w:rsid w:val="000B3324"/>
    <w:rsid w:val="000B3357"/>
    <w:rsid w:val="000B3375"/>
    <w:rsid w:val="000B33CF"/>
    <w:rsid w:val="000B33F9"/>
    <w:rsid w:val="000B341A"/>
    <w:rsid w:val="000B3457"/>
    <w:rsid w:val="000B345E"/>
    <w:rsid w:val="000B34F2"/>
    <w:rsid w:val="000B3575"/>
    <w:rsid w:val="000B359C"/>
    <w:rsid w:val="000B3695"/>
    <w:rsid w:val="000B36B7"/>
    <w:rsid w:val="000B3717"/>
    <w:rsid w:val="000B374F"/>
    <w:rsid w:val="000B375D"/>
    <w:rsid w:val="000B378B"/>
    <w:rsid w:val="000B37A2"/>
    <w:rsid w:val="000B37C7"/>
    <w:rsid w:val="000B37D5"/>
    <w:rsid w:val="000B37F9"/>
    <w:rsid w:val="000B3829"/>
    <w:rsid w:val="000B386B"/>
    <w:rsid w:val="000B390C"/>
    <w:rsid w:val="000B3932"/>
    <w:rsid w:val="000B393D"/>
    <w:rsid w:val="000B39F9"/>
    <w:rsid w:val="000B3A06"/>
    <w:rsid w:val="000B3BAC"/>
    <w:rsid w:val="000B3D07"/>
    <w:rsid w:val="000B3D1D"/>
    <w:rsid w:val="000B3D70"/>
    <w:rsid w:val="000B3DB3"/>
    <w:rsid w:val="000B3DC6"/>
    <w:rsid w:val="000B3E59"/>
    <w:rsid w:val="000B3E6D"/>
    <w:rsid w:val="000B3E78"/>
    <w:rsid w:val="000B3F11"/>
    <w:rsid w:val="000B3F97"/>
    <w:rsid w:val="000B3FB1"/>
    <w:rsid w:val="000B3FCE"/>
    <w:rsid w:val="000B3FE6"/>
    <w:rsid w:val="000B4019"/>
    <w:rsid w:val="000B4068"/>
    <w:rsid w:val="000B408A"/>
    <w:rsid w:val="000B40BB"/>
    <w:rsid w:val="000B4116"/>
    <w:rsid w:val="000B4166"/>
    <w:rsid w:val="000B41BB"/>
    <w:rsid w:val="000B4242"/>
    <w:rsid w:val="000B427E"/>
    <w:rsid w:val="000B42E0"/>
    <w:rsid w:val="000B4364"/>
    <w:rsid w:val="000B4397"/>
    <w:rsid w:val="000B4463"/>
    <w:rsid w:val="000B447C"/>
    <w:rsid w:val="000B451C"/>
    <w:rsid w:val="000B4594"/>
    <w:rsid w:val="000B4596"/>
    <w:rsid w:val="000B4629"/>
    <w:rsid w:val="000B4731"/>
    <w:rsid w:val="000B4771"/>
    <w:rsid w:val="000B478A"/>
    <w:rsid w:val="000B47DA"/>
    <w:rsid w:val="000B4856"/>
    <w:rsid w:val="000B4866"/>
    <w:rsid w:val="000B48F8"/>
    <w:rsid w:val="000B491B"/>
    <w:rsid w:val="000B4946"/>
    <w:rsid w:val="000B49A1"/>
    <w:rsid w:val="000B49C5"/>
    <w:rsid w:val="000B49F0"/>
    <w:rsid w:val="000B49FF"/>
    <w:rsid w:val="000B4A2D"/>
    <w:rsid w:val="000B4AFC"/>
    <w:rsid w:val="000B4B01"/>
    <w:rsid w:val="000B4B05"/>
    <w:rsid w:val="000B4B66"/>
    <w:rsid w:val="000B4C3E"/>
    <w:rsid w:val="000B4C77"/>
    <w:rsid w:val="000B4CC2"/>
    <w:rsid w:val="000B4CF0"/>
    <w:rsid w:val="000B4D38"/>
    <w:rsid w:val="000B4D55"/>
    <w:rsid w:val="000B4DB1"/>
    <w:rsid w:val="000B4DCC"/>
    <w:rsid w:val="000B4E41"/>
    <w:rsid w:val="000B4E42"/>
    <w:rsid w:val="000B4E46"/>
    <w:rsid w:val="000B4E96"/>
    <w:rsid w:val="000B4F0A"/>
    <w:rsid w:val="000B4F25"/>
    <w:rsid w:val="000B4F29"/>
    <w:rsid w:val="000B4F33"/>
    <w:rsid w:val="000B4F34"/>
    <w:rsid w:val="000B4FDF"/>
    <w:rsid w:val="000B501B"/>
    <w:rsid w:val="000B5027"/>
    <w:rsid w:val="000B50A9"/>
    <w:rsid w:val="000B50C2"/>
    <w:rsid w:val="000B50DE"/>
    <w:rsid w:val="000B5140"/>
    <w:rsid w:val="000B519C"/>
    <w:rsid w:val="000B519D"/>
    <w:rsid w:val="000B51A1"/>
    <w:rsid w:val="000B51E1"/>
    <w:rsid w:val="000B51FC"/>
    <w:rsid w:val="000B5255"/>
    <w:rsid w:val="000B5258"/>
    <w:rsid w:val="000B531E"/>
    <w:rsid w:val="000B533F"/>
    <w:rsid w:val="000B53BF"/>
    <w:rsid w:val="000B54B9"/>
    <w:rsid w:val="000B54D7"/>
    <w:rsid w:val="000B5500"/>
    <w:rsid w:val="000B5596"/>
    <w:rsid w:val="000B55CD"/>
    <w:rsid w:val="000B566F"/>
    <w:rsid w:val="000B568B"/>
    <w:rsid w:val="000B5757"/>
    <w:rsid w:val="000B584E"/>
    <w:rsid w:val="000B5862"/>
    <w:rsid w:val="000B589E"/>
    <w:rsid w:val="000B5908"/>
    <w:rsid w:val="000B5949"/>
    <w:rsid w:val="000B59E8"/>
    <w:rsid w:val="000B5A4A"/>
    <w:rsid w:val="000B5B1D"/>
    <w:rsid w:val="000B5BCF"/>
    <w:rsid w:val="000B5C02"/>
    <w:rsid w:val="000B5C27"/>
    <w:rsid w:val="000B5C73"/>
    <w:rsid w:val="000B5C96"/>
    <w:rsid w:val="000B5CB2"/>
    <w:rsid w:val="000B5CC4"/>
    <w:rsid w:val="000B5D0D"/>
    <w:rsid w:val="000B5D0F"/>
    <w:rsid w:val="000B5D8D"/>
    <w:rsid w:val="000B5DD5"/>
    <w:rsid w:val="000B5E28"/>
    <w:rsid w:val="000B5EE0"/>
    <w:rsid w:val="000B5F40"/>
    <w:rsid w:val="000B5F4B"/>
    <w:rsid w:val="000B5FE0"/>
    <w:rsid w:val="000B5FE4"/>
    <w:rsid w:val="000B602B"/>
    <w:rsid w:val="000B603F"/>
    <w:rsid w:val="000B613A"/>
    <w:rsid w:val="000B6166"/>
    <w:rsid w:val="000B6170"/>
    <w:rsid w:val="000B61E3"/>
    <w:rsid w:val="000B61F8"/>
    <w:rsid w:val="000B62A1"/>
    <w:rsid w:val="000B6335"/>
    <w:rsid w:val="000B6358"/>
    <w:rsid w:val="000B63AD"/>
    <w:rsid w:val="000B63E1"/>
    <w:rsid w:val="000B643D"/>
    <w:rsid w:val="000B648C"/>
    <w:rsid w:val="000B64FA"/>
    <w:rsid w:val="000B650C"/>
    <w:rsid w:val="000B6520"/>
    <w:rsid w:val="000B656A"/>
    <w:rsid w:val="000B6628"/>
    <w:rsid w:val="000B6698"/>
    <w:rsid w:val="000B66D5"/>
    <w:rsid w:val="000B66DA"/>
    <w:rsid w:val="000B672C"/>
    <w:rsid w:val="000B674E"/>
    <w:rsid w:val="000B675F"/>
    <w:rsid w:val="000B6766"/>
    <w:rsid w:val="000B677D"/>
    <w:rsid w:val="000B682A"/>
    <w:rsid w:val="000B6831"/>
    <w:rsid w:val="000B686A"/>
    <w:rsid w:val="000B68BC"/>
    <w:rsid w:val="000B6990"/>
    <w:rsid w:val="000B69CD"/>
    <w:rsid w:val="000B6A84"/>
    <w:rsid w:val="000B6B21"/>
    <w:rsid w:val="000B6B3B"/>
    <w:rsid w:val="000B6BA5"/>
    <w:rsid w:val="000B6BA6"/>
    <w:rsid w:val="000B6BD0"/>
    <w:rsid w:val="000B6BE5"/>
    <w:rsid w:val="000B6BF3"/>
    <w:rsid w:val="000B6C0D"/>
    <w:rsid w:val="000B6C85"/>
    <w:rsid w:val="000B6CCF"/>
    <w:rsid w:val="000B6D36"/>
    <w:rsid w:val="000B6D6F"/>
    <w:rsid w:val="000B6D93"/>
    <w:rsid w:val="000B6D9D"/>
    <w:rsid w:val="000B6DBA"/>
    <w:rsid w:val="000B6DD4"/>
    <w:rsid w:val="000B6E05"/>
    <w:rsid w:val="000B6EEE"/>
    <w:rsid w:val="000B6F90"/>
    <w:rsid w:val="000B6FDB"/>
    <w:rsid w:val="000B6FF0"/>
    <w:rsid w:val="000B721A"/>
    <w:rsid w:val="000B7279"/>
    <w:rsid w:val="000B729C"/>
    <w:rsid w:val="000B72BE"/>
    <w:rsid w:val="000B7337"/>
    <w:rsid w:val="000B7354"/>
    <w:rsid w:val="000B737A"/>
    <w:rsid w:val="000B7404"/>
    <w:rsid w:val="000B740A"/>
    <w:rsid w:val="000B74AB"/>
    <w:rsid w:val="000B74C4"/>
    <w:rsid w:val="000B751E"/>
    <w:rsid w:val="000B755D"/>
    <w:rsid w:val="000B7568"/>
    <w:rsid w:val="000B75F3"/>
    <w:rsid w:val="000B7627"/>
    <w:rsid w:val="000B763F"/>
    <w:rsid w:val="000B765D"/>
    <w:rsid w:val="000B768E"/>
    <w:rsid w:val="000B76FD"/>
    <w:rsid w:val="000B7712"/>
    <w:rsid w:val="000B7779"/>
    <w:rsid w:val="000B777E"/>
    <w:rsid w:val="000B7830"/>
    <w:rsid w:val="000B7865"/>
    <w:rsid w:val="000B7880"/>
    <w:rsid w:val="000B789B"/>
    <w:rsid w:val="000B78D0"/>
    <w:rsid w:val="000B790F"/>
    <w:rsid w:val="000B7971"/>
    <w:rsid w:val="000B7A26"/>
    <w:rsid w:val="000B7A4B"/>
    <w:rsid w:val="000B7A6B"/>
    <w:rsid w:val="000B7AA8"/>
    <w:rsid w:val="000B7AF5"/>
    <w:rsid w:val="000B7B65"/>
    <w:rsid w:val="000B7C3A"/>
    <w:rsid w:val="000B7C57"/>
    <w:rsid w:val="000B7CD6"/>
    <w:rsid w:val="000B7CF0"/>
    <w:rsid w:val="000B7E23"/>
    <w:rsid w:val="000B7E48"/>
    <w:rsid w:val="000B7F0C"/>
    <w:rsid w:val="000B7F73"/>
    <w:rsid w:val="000B7FA3"/>
    <w:rsid w:val="000B7FEA"/>
    <w:rsid w:val="000C0041"/>
    <w:rsid w:val="000C006D"/>
    <w:rsid w:val="000C00F9"/>
    <w:rsid w:val="000C018C"/>
    <w:rsid w:val="000C01C7"/>
    <w:rsid w:val="000C02A8"/>
    <w:rsid w:val="000C02CC"/>
    <w:rsid w:val="000C02CE"/>
    <w:rsid w:val="000C032D"/>
    <w:rsid w:val="000C0343"/>
    <w:rsid w:val="000C036F"/>
    <w:rsid w:val="000C038F"/>
    <w:rsid w:val="000C03A8"/>
    <w:rsid w:val="000C03EA"/>
    <w:rsid w:val="000C0400"/>
    <w:rsid w:val="000C0432"/>
    <w:rsid w:val="000C045F"/>
    <w:rsid w:val="000C0545"/>
    <w:rsid w:val="000C057A"/>
    <w:rsid w:val="000C057F"/>
    <w:rsid w:val="000C05C9"/>
    <w:rsid w:val="000C0602"/>
    <w:rsid w:val="000C0631"/>
    <w:rsid w:val="000C0657"/>
    <w:rsid w:val="000C0767"/>
    <w:rsid w:val="000C0820"/>
    <w:rsid w:val="000C0831"/>
    <w:rsid w:val="000C0832"/>
    <w:rsid w:val="000C0852"/>
    <w:rsid w:val="000C08AE"/>
    <w:rsid w:val="000C091F"/>
    <w:rsid w:val="000C0981"/>
    <w:rsid w:val="000C09A9"/>
    <w:rsid w:val="000C0A05"/>
    <w:rsid w:val="000C0AA7"/>
    <w:rsid w:val="000C0AAA"/>
    <w:rsid w:val="000C0AD0"/>
    <w:rsid w:val="000C0B4C"/>
    <w:rsid w:val="000C0C2D"/>
    <w:rsid w:val="000C0C32"/>
    <w:rsid w:val="000C0C39"/>
    <w:rsid w:val="000C0CEF"/>
    <w:rsid w:val="000C0D04"/>
    <w:rsid w:val="000C0D35"/>
    <w:rsid w:val="000C0DAD"/>
    <w:rsid w:val="000C0DDC"/>
    <w:rsid w:val="000C0DFF"/>
    <w:rsid w:val="000C0E33"/>
    <w:rsid w:val="000C0E35"/>
    <w:rsid w:val="000C0E48"/>
    <w:rsid w:val="000C0E7F"/>
    <w:rsid w:val="000C0EB1"/>
    <w:rsid w:val="000C0EE1"/>
    <w:rsid w:val="000C0F34"/>
    <w:rsid w:val="000C0F44"/>
    <w:rsid w:val="000C0FA0"/>
    <w:rsid w:val="000C0FAD"/>
    <w:rsid w:val="000C105E"/>
    <w:rsid w:val="000C1072"/>
    <w:rsid w:val="000C1132"/>
    <w:rsid w:val="000C11A7"/>
    <w:rsid w:val="000C11C7"/>
    <w:rsid w:val="000C1207"/>
    <w:rsid w:val="000C1209"/>
    <w:rsid w:val="000C1284"/>
    <w:rsid w:val="000C12C6"/>
    <w:rsid w:val="000C136A"/>
    <w:rsid w:val="000C13C2"/>
    <w:rsid w:val="000C141E"/>
    <w:rsid w:val="000C145A"/>
    <w:rsid w:val="000C146B"/>
    <w:rsid w:val="000C1495"/>
    <w:rsid w:val="000C1536"/>
    <w:rsid w:val="000C153E"/>
    <w:rsid w:val="000C1636"/>
    <w:rsid w:val="000C16C3"/>
    <w:rsid w:val="000C16D6"/>
    <w:rsid w:val="000C16EF"/>
    <w:rsid w:val="000C1761"/>
    <w:rsid w:val="000C178C"/>
    <w:rsid w:val="000C17EE"/>
    <w:rsid w:val="000C1804"/>
    <w:rsid w:val="000C188B"/>
    <w:rsid w:val="000C18A1"/>
    <w:rsid w:val="000C18C3"/>
    <w:rsid w:val="000C18E6"/>
    <w:rsid w:val="000C193D"/>
    <w:rsid w:val="000C1A59"/>
    <w:rsid w:val="000C1A96"/>
    <w:rsid w:val="000C1A97"/>
    <w:rsid w:val="000C1BA1"/>
    <w:rsid w:val="000C1BE1"/>
    <w:rsid w:val="000C1BE9"/>
    <w:rsid w:val="000C1C4A"/>
    <w:rsid w:val="000C1C5B"/>
    <w:rsid w:val="000C1D68"/>
    <w:rsid w:val="000C1D7C"/>
    <w:rsid w:val="000C1D8C"/>
    <w:rsid w:val="000C1DB0"/>
    <w:rsid w:val="000C1DE2"/>
    <w:rsid w:val="000C1EA4"/>
    <w:rsid w:val="000C1EB1"/>
    <w:rsid w:val="000C1F45"/>
    <w:rsid w:val="000C1F5D"/>
    <w:rsid w:val="000C1FEF"/>
    <w:rsid w:val="000C2016"/>
    <w:rsid w:val="000C202E"/>
    <w:rsid w:val="000C2097"/>
    <w:rsid w:val="000C2153"/>
    <w:rsid w:val="000C2277"/>
    <w:rsid w:val="000C228A"/>
    <w:rsid w:val="000C22BA"/>
    <w:rsid w:val="000C2322"/>
    <w:rsid w:val="000C235E"/>
    <w:rsid w:val="000C23A2"/>
    <w:rsid w:val="000C23EB"/>
    <w:rsid w:val="000C253B"/>
    <w:rsid w:val="000C259B"/>
    <w:rsid w:val="000C2617"/>
    <w:rsid w:val="000C262B"/>
    <w:rsid w:val="000C26AF"/>
    <w:rsid w:val="000C270A"/>
    <w:rsid w:val="000C2736"/>
    <w:rsid w:val="000C27A3"/>
    <w:rsid w:val="000C27E6"/>
    <w:rsid w:val="000C286F"/>
    <w:rsid w:val="000C28B7"/>
    <w:rsid w:val="000C2913"/>
    <w:rsid w:val="000C294F"/>
    <w:rsid w:val="000C295F"/>
    <w:rsid w:val="000C29A2"/>
    <w:rsid w:val="000C29AA"/>
    <w:rsid w:val="000C29AB"/>
    <w:rsid w:val="000C29B2"/>
    <w:rsid w:val="000C29CB"/>
    <w:rsid w:val="000C2A58"/>
    <w:rsid w:val="000C2A98"/>
    <w:rsid w:val="000C2AE3"/>
    <w:rsid w:val="000C2B00"/>
    <w:rsid w:val="000C2B7B"/>
    <w:rsid w:val="000C2B81"/>
    <w:rsid w:val="000C2BBF"/>
    <w:rsid w:val="000C2C05"/>
    <w:rsid w:val="000C2C4D"/>
    <w:rsid w:val="000C2CE8"/>
    <w:rsid w:val="000C2D49"/>
    <w:rsid w:val="000C2D66"/>
    <w:rsid w:val="000C2D6B"/>
    <w:rsid w:val="000C2D79"/>
    <w:rsid w:val="000C2D99"/>
    <w:rsid w:val="000C2DA2"/>
    <w:rsid w:val="000C2DAC"/>
    <w:rsid w:val="000C2DB3"/>
    <w:rsid w:val="000C2E1F"/>
    <w:rsid w:val="000C2E93"/>
    <w:rsid w:val="000C2EA6"/>
    <w:rsid w:val="000C2EDE"/>
    <w:rsid w:val="000C2EEC"/>
    <w:rsid w:val="000C2F42"/>
    <w:rsid w:val="000C2F76"/>
    <w:rsid w:val="000C301A"/>
    <w:rsid w:val="000C309E"/>
    <w:rsid w:val="000C313D"/>
    <w:rsid w:val="000C316C"/>
    <w:rsid w:val="000C31B3"/>
    <w:rsid w:val="000C31C4"/>
    <w:rsid w:val="000C323C"/>
    <w:rsid w:val="000C326B"/>
    <w:rsid w:val="000C32E3"/>
    <w:rsid w:val="000C334D"/>
    <w:rsid w:val="000C3383"/>
    <w:rsid w:val="000C33BE"/>
    <w:rsid w:val="000C33E4"/>
    <w:rsid w:val="000C33FA"/>
    <w:rsid w:val="000C3459"/>
    <w:rsid w:val="000C345B"/>
    <w:rsid w:val="000C3497"/>
    <w:rsid w:val="000C34EF"/>
    <w:rsid w:val="000C34F4"/>
    <w:rsid w:val="000C350D"/>
    <w:rsid w:val="000C3579"/>
    <w:rsid w:val="000C3598"/>
    <w:rsid w:val="000C35AF"/>
    <w:rsid w:val="000C35BC"/>
    <w:rsid w:val="000C35BE"/>
    <w:rsid w:val="000C3601"/>
    <w:rsid w:val="000C3672"/>
    <w:rsid w:val="000C3681"/>
    <w:rsid w:val="000C36E1"/>
    <w:rsid w:val="000C3758"/>
    <w:rsid w:val="000C37A1"/>
    <w:rsid w:val="000C3843"/>
    <w:rsid w:val="000C387E"/>
    <w:rsid w:val="000C38FF"/>
    <w:rsid w:val="000C397F"/>
    <w:rsid w:val="000C39BC"/>
    <w:rsid w:val="000C39D6"/>
    <w:rsid w:val="000C39F3"/>
    <w:rsid w:val="000C39FE"/>
    <w:rsid w:val="000C3A01"/>
    <w:rsid w:val="000C3A05"/>
    <w:rsid w:val="000C3A09"/>
    <w:rsid w:val="000C3A59"/>
    <w:rsid w:val="000C3A61"/>
    <w:rsid w:val="000C3A8E"/>
    <w:rsid w:val="000C3AAA"/>
    <w:rsid w:val="000C3ABB"/>
    <w:rsid w:val="000C3B93"/>
    <w:rsid w:val="000C3BFF"/>
    <w:rsid w:val="000C3C35"/>
    <w:rsid w:val="000C3C5C"/>
    <w:rsid w:val="000C3CB2"/>
    <w:rsid w:val="000C3CB8"/>
    <w:rsid w:val="000C3CEF"/>
    <w:rsid w:val="000C3D71"/>
    <w:rsid w:val="000C3D96"/>
    <w:rsid w:val="000C3EAA"/>
    <w:rsid w:val="000C3EC6"/>
    <w:rsid w:val="000C3FD1"/>
    <w:rsid w:val="000C411E"/>
    <w:rsid w:val="000C4123"/>
    <w:rsid w:val="000C418A"/>
    <w:rsid w:val="000C41BD"/>
    <w:rsid w:val="000C41CE"/>
    <w:rsid w:val="000C4211"/>
    <w:rsid w:val="000C4242"/>
    <w:rsid w:val="000C42A6"/>
    <w:rsid w:val="000C431B"/>
    <w:rsid w:val="000C4338"/>
    <w:rsid w:val="000C43B0"/>
    <w:rsid w:val="000C442F"/>
    <w:rsid w:val="000C4435"/>
    <w:rsid w:val="000C443A"/>
    <w:rsid w:val="000C44D3"/>
    <w:rsid w:val="000C44F5"/>
    <w:rsid w:val="000C44F7"/>
    <w:rsid w:val="000C454E"/>
    <w:rsid w:val="000C4554"/>
    <w:rsid w:val="000C463A"/>
    <w:rsid w:val="000C46B8"/>
    <w:rsid w:val="000C4714"/>
    <w:rsid w:val="000C4731"/>
    <w:rsid w:val="000C4757"/>
    <w:rsid w:val="000C47BE"/>
    <w:rsid w:val="000C47C8"/>
    <w:rsid w:val="000C47FB"/>
    <w:rsid w:val="000C4845"/>
    <w:rsid w:val="000C4863"/>
    <w:rsid w:val="000C48D0"/>
    <w:rsid w:val="000C48D3"/>
    <w:rsid w:val="000C48F3"/>
    <w:rsid w:val="000C490F"/>
    <w:rsid w:val="000C4927"/>
    <w:rsid w:val="000C4929"/>
    <w:rsid w:val="000C495A"/>
    <w:rsid w:val="000C497E"/>
    <w:rsid w:val="000C49CF"/>
    <w:rsid w:val="000C4A0F"/>
    <w:rsid w:val="000C4A17"/>
    <w:rsid w:val="000C4A1F"/>
    <w:rsid w:val="000C4A76"/>
    <w:rsid w:val="000C4A79"/>
    <w:rsid w:val="000C4B56"/>
    <w:rsid w:val="000C4B89"/>
    <w:rsid w:val="000C4C63"/>
    <w:rsid w:val="000C4CFE"/>
    <w:rsid w:val="000C4D00"/>
    <w:rsid w:val="000C4D26"/>
    <w:rsid w:val="000C4D38"/>
    <w:rsid w:val="000C4D56"/>
    <w:rsid w:val="000C4D59"/>
    <w:rsid w:val="000C4D5D"/>
    <w:rsid w:val="000C4DBA"/>
    <w:rsid w:val="000C4EE9"/>
    <w:rsid w:val="000C4F0D"/>
    <w:rsid w:val="000C4F44"/>
    <w:rsid w:val="000C4F66"/>
    <w:rsid w:val="000C4F72"/>
    <w:rsid w:val="000C4F7B"/>
    <w:rsid w:val="000C4FA0"/>
    <w:rsid w:val="000C4FB4"/>
    <w:rsid w:val="000C5095"/>
    <w:rsid w:val="000C5125"/>
    <w:rsid w:val="000C5157"/>
    <w:rsid w:val="000C5179"/>
    <w:rsid w:val="000C51CD"/>
    <w:rsid w:val="000C51F5"/>
    <w:rsid w:val="000C5209"/>
    <w:rsid w:val="000C521A"/>
    <w:rsid w:val="000C52D2"/>
    <w:rsid w:val="000C52F4"/>
    <w:rsid w:val="000C5310"/>
    <w:rsid w:val="000C532F"/>
    <w:rsid w:val="000C537F"/>
    <w:rsid w:val="000C53B6"/>
    <w:rsid w:val="000C53B7"/>
    <w:rsid w:val="000C53C0"/>
    <w:rsid w:val="000C53DE"/>
    <w:rsid w:val="000C53E0"/>
    <w:rsid w:val="000C540E"/>
    <w:rsid w:val="000C5495"/>
    <w:rsid w:val="000C54E2"/>
    <w:rsid w:val="000C553F"/>
    <w:rsid w:val="000C55A3"/>
    <w:rsid w:val="000C55D0"/>
    <w:rsid w:val="000C55F8"/>
    <w:rsid w:val="000C5682"/>
    <w:rsid w:val="000C56B5"/>
    <w:rsid w:val="000C56C8"/>
    <w:rsid w:val="000C56D6"/>
    <w:rsid w:val="000C575F"/>
    <w:rsid w:val="000C57C8"/>
    <w:rsid w:val="000C5850"/>
    <w:rsid w:val="000C5889"/>
    <w:rsid w:val="000C58DB"/>
    <w:rsid w:val="000C5904"/>
    <w:rsid w:val="000C5947"/>
    <w:rsid w:val="000C596C"/>
    <w:rsid w:val="000C5996"/>
    <w:rsid w:val="000C5A34"/>
    <w:rsid w:val="000C5A4D"/>
    <w:rsid w:val="000C5A5B"/>
    <w:rsid w:val="000C5A8D"/>
    <w:rsid w:val="000C5ACC"/>
    <w:rsid w:val="000C5AD9"/>
    <w:rsid w:val="000C5B4C"/>
    <w:rsid w:val="000C5BC0"/>
    <w:rsid w:val="000C5BCE"/>
    <w:rsid w:val="000C5BF5"/>
    <w:rsid w:val="000C5C7C"/>
    <w:rsid w:val="000C5CEA"/>
    <w:rsid w:val="000C5D13"/>
    <w:rsid w:val="000C5E10"/>
    <w:rsid w:val="000C5E1E"/>
    <w:rsid w:val="000C5F7F"/>
    <w:rsid w:val="000C5FBF"/>
    <w:rsid w:val="000C5FD3"/>
    <w:rsid w:val="000C6044"/>
    <w:rsid w:val="000C6074"/>
    <w:rsid w:val="000C6118"/>
    <w:rsid w:val="000C611F"/>
    <w:rsid w:val="000C6177"/>
    <w:rsid w:val="000C61A9"/>
    <w:rsid w:val="000C61AB"/>
    <w:rsid w:val="000C61D9"/>
    <w:rsid w:val="000C6206"/>
    <w:rsid w:val="000C6215"/>
    <w:rsid w:val="000C6262"/>
    <w:rsid w:val="000C6299"/>
    <w:rsid w:val="000C62A8"/>
    <w:rsid w:val="000C639A"/>
    <w:rsid w:val="000C63FE"/>
    <w:rsid w:val="000C6412"/>
    <w:rsid w:val="000C6499"/>
    <w:rsid w:val="000C649F"/>
    <w:rsid w:val="000C64C7"/>
    <w:rsid w:val="000C6530"/>
    <w:rsid w:val="000C6572"/>
    <w:rsid w:val="000C658B"/>
    <w:rsid w:val="000C65F6"/>
    <w:rsid w:val="000C661C"/>
    <w:rsid w:val="000C665C"/>
    <w:rsid w:val="000C6694"/>
    <w:rsid w:val="000C6751"/>
    <w:rsid w:val="000C6774"/>
    <w:rsid w:val="000C685A"/>
    <w:rsid w:val="000C6878"/>
    <w:rsid w:val="000C6939"/>
    <w:rsid w:val="000C6959"/>
    <w:rsid w:val="000C6971"/>
    <w:rsid w:val="000C69D2"/>
    <w:rsid w:val="000C69F7"/>
    <w:rsid w:val="000C6A2B"/>
    <w:rsid w:val="000C6A4E"/>
    <w:rsid w:val="000C6B44"/>
    <w:rsid w:val="000C6C5F"/>
    <w:rsid w:val="000C6C66"/>
    <w:rsid w:val="000C6D60"/>
    <w:rsid w:val="000C6D9F"/>
    <w:rsid w:val="000C6DDE"/>
    <w:rsid w:val="000C6E3F"/>
    <w:rsid w:val="000C6E52"/>
    <w:rsid w:val="000C6F00"/>
    <w:rsid w:val="000C6F13"/>
    <w:rsid w:val="000C6F14"/>
    <w:rsid w:val="000C6F5A"/>
    <w:rsid w:val="000C6F63"/>
    <w:rsid w:val="000C6FA1"/>
    <w:rsid w:val="000C6FA6"/>
    <w:rsid w:val="000C6FC5"/>
    <w:rsid w:val="000C6FE3"/>
    <w:rsid w:val="000C701B"/>
    <w:rsid w:val="000C7032"/>
    <w:rsid w:val="000C7040"/>
    <w:rsid w:val="000C707E"/>
    <w:rsid w:val="000C70F8"/>
    <w:rsid w:val="000C7127"/>
    <w:rsid w:val="000C719B"/>
    <w:rsid w:val="000C71A3"/>
    <w:rsid w:val="000C71AF"/>
    <w:rsid w:val="000C71C1"/>
    <w:rsid w:val="000C71F9"/>
    <w:rsid w:val="000C727F"/>
    <w:rsid w:val="000C72A0"/>
    <w:rsid w:val="000C72C9"/>
    <w:rsid w:val="000C7391"/>
    <w:rsid w:val="000C73F0"/>
    <w:rsid w:val="000C7436"/>
    <w:rsid w:val="000C747B"/>
    <w:rsid w:val="000C748D"/>
    <w:rsid w:val="000C749E"/>
    <w:rsid w:val="000C74C5"/>
    <w:rsid w:val="000C75DB"/>
    <w:rsid w:val="000C75EA"/>
    <w:rsid w:val="000C75F1"/>
    <w:rsid w:val="000C766E"/>
    <w:rsid w:val="000C7682"/>
    <w:rsid w:val="000C768C"/>
    <w:rsid w:val="000C768E"/>
    <w:rsid w:val="000C76AC"/>
    <w:rsid w:val="000C771F"/>
    <w:rsid w:val="000C7769"/>
    <w:rsid w:val="000C77D8"/>
    <w:rsid w:val="000C77F4"/>
    <w:rsid w:val="000C7889"/>
    <w:rsid w:val="000C78AE"/>
    <w:rsid w:val="000C790D"/>
    <w:rsid w:val="000C79D1"/>
    <w:rsid w:val="000C79EC"/>
    <w:rsid w:val="000C79F3"/>
    <w:rsid w:val="000C7A95"/>
    <w:rsid w:val="000C7AA7"/>
    <w:rsid w:val="000C7AC6"/>
    <w:rsid w:val="000C7AC9"/>
    <w:rsid w:val="000C7ACB"/>
    <w:rsid w:val="000C7AE9"/>
    <w:rsid w:val="000C7AEF"/>
    <w:rsid w:val="000C7B0C"/>
    <w:rsid w:val="000C7B29"/>
    <w:rsid w:val="000C7B40"/>
    <w:rsid w:val="000C7B66"/>
    <w:rsid w:val="000C7B8A"/>
    <w:rsid w:val="000C7B9F"/>
    <w:rsid w:val="000C7BF3"/>
    <w:rsid w:val="000C7C58"/>
    <w:rsid w:val="000C7CE7"/>
    <w:rsid w:val="000C7D1F"/>
    <w:rsid w:val="000C7D3F"/>
    <w:rsid w:val="000C7DC6"/>
    <w:rsid w:val="000C7DE9"/>
    <w:rsid w:val="000C7EAA"/>
    <w:rsid w:val="000C7ED1"/>
    <w:rsid w:val="000C7F15"/>
    <w:rsid w:val="000C7F9B"/>
    <w:rsid w:val="000C7FE3"/>
    <w:rsid w:val="000D00FF"/>
    <w:rsid w:val="000D0108"/>
    <w:rsid w:val="000D010D"/>
    <w:rsid w:val="000D01C8"/>
    <w:rsid w:val="000D01EF"/>
    <w:rsid w:val="000D0212"/>
    <w:rsid w:val="000D02A3"/>
    <w:rsid w:val="000D02F5"/>
    <w:rsid w:val="000D030B"/>
    <w:rsid w:val="000D03F4"/>
    <w:rsid w:val="000D0424"/>
    <w:rsid w:val="000D0472"/>
    <w:rsid w:val="000D049A"/>
    <w:rsid w:val="000D04DA"/>
    <w:rsid w:val="000D0513"/>
    <w:rsid w:val="000D0539"/>
    <w:rsid w:val="000D0544"/>
    <w:rsid w:val="000D0566"/>
    <w:rsid w:val="000D0577"/>
    <w:rsid w:val="000D0588"/>
    <w:rsid w:val="000D058C"/>
    <w:rsid w:val="000D059A"/>
    <w:rsid w:val="000D05C8"/>
    <w:rsid w:val="000D05E6"/>
    <w:rsid w:val="000D0702"/>
    <w:rsid w:val="000D076C"/>
    <w:rsid w:val="000D07D8"/>
    <w:rsid w:val="000D083D"/>
    <w:rsid w:val="000D08BA"/>
    <w:rsid w:val="000D08D1"/>
    <w:rsid w:val="000D097A"/>
    <w:rsid w:val="000D0AFE"/>
    <w:rsid w:val="000D0B01"/>
    <w:rsid w:val="000D0B2C"/>
    <w:rsid w:val="000D0B3C"/>
    <w:rsid w:val="000D0BDF"/>
    <w:rsid w:val="000D0C1B"/>
    <w:rsid w:val="000D0C81"/>
    <w:rsid w:val="000D0CA9"/>
    <w:rsid w:val="000D0CFE"/>
    <w:rsid w:val="000D0D6E"/>
    <w:rsid w:val="000D0D9F"/>
    <w:rsid w:val="000D0DA8"/>
    <w:rsid w:val="000D0DB5"/>
    <w:rsid w:val="000D0DDB"/>
    <w:rsid w:val="000D0DE3"/>
    <w:rsid w:val="000D0E19"/>
    <w:rsid w:val="000D0FBB"/>
    <w:rsid w:val="000D0FEF"/>
    <w:rsid w:val="000D104D"/>
    <w:rsid w:val="000D1052"/>
    <w:rsid w:val="000D1075"/>
    <w:rsid w:val="000D10C5"/>
    <w:rsid w:val="000D10DF"/>
    <w:rsid w:val="000D118F"/>
    <w:rsid w:val="000D11F9"/>
    <w:rsid w:val="000D122B"/>
    <w:rsid w:val="000D12EB"/>
    <w:rsid w:val="000D1344"/>
    <w:rsid w:val="000D140B"/>
    <w:rsid w:val="000D150D"/>
    <w:rsid w:val="000D1521"/>
    <w:rsid w:val="000D1531"/>
    <w:rsid w:val="000D153D"/>
    <w:rsid w:val="000D1553"/>
    <w:rsid w:val="000D15CE"/>
    <w:rsid w:val="000D1750"/>
    <w:rsid w:val="000D1772"/>
    <w:rsid w:val="000D17DD"/>
    <w:rsid w:val="000D1825"/>
    <w:rsid w:val="000D182C"/>
    <w:rsid w:val="000D1847"/>
    <w:rsid w:val="000D1864"/>
    <w:rsid w:val="000D1889"/>
    <w:rsid w:val="000D190C"/>
    <w:rsid w:val="000D1922"/>
    <w:rsid w:val="000D192E"/>
    <w:rsid w:val="000D199B"/>
    <w:rsid w:val="000D199F"/>
    <w:rsid w:val="000D19A5"/>
    <w:rsid w:val="000D19BC"/>
    <w:rsid w:val="000D19CC"/>
    <w:rsid w:val="000D19F3"/>
    <w:rsid w:val="000D1ACC"/>
    <w:rsid w:val="000D1B27"/>
    <w:rsid w:val="000D1B5A"/>
    <w:rsid w:val="000D1BA9"/>
    <w:rsid w:val="000D1BFD"/>
    <w:rsid w:val="000D1C27"/>
    <w:rsid w:val="000D1CA6"/>
    <w:rsid w:val="000D1CA7"/>
    <w:rsid w:val="000D1CB3"/>
    <w:rsid w:val="000D1D1A"/>
    <w:rsid w:val="000D1D6E"/>
    <w:rsid w:val="000D1D94"/>
    <w:rsid w:val="000D1DB0"/>
    <w:rsid w:val="000D1E08"/>
    <w:rsid w:val="000D1E88"/>
    <w:rsid w:val="000D1F2D"/>
    <w:rsid w:val="000D1FE8"/>
    <w:rsid w:val="000D1FED"/>
    <w:rsid w:val="000D2012"/>
    <w:rsid w:val="000D207A"/>
    <w:rsid w:val="000D20C8"/>
    <w:rsid w:val="000D2109"/>
    <w:rsid w:val="000D2112"/>
    <w:rsid w:val="000D219F"/>
    <w:rsid w:val="000D2254"/>
    <w:rsid w:val="000D2274"/>
    <w:rsid w:val="000D228A"/>
    <w:rsid w:val="000D238B"/>
    <w:rsid w:val="000D23D8"/>
    <w:rsid w:val="000D23D9"/>
    <w:rsid w:val="000D243D"/>
    <w:rsid w:val="000D2457"/>
    <w:rsid w:val="000D249B"/>
    <w:rsid w:val="000D256C"/>
    <w:rsid w:val="000D25BC"/>
    <w:rsid w:val="000D2686"/>
    <w:rsid w:val="000D268D"/>
    <w:rsid w:val="000D26B9"/>
    <w:rsid w:val="000D26C1"/>
    <w:rsid w:val="000D26DF"/>
    <w:rsid w:val="000D270C"/>
    <w:rsid w:val="000D274B"/>
    <w:rsid w:val="000D2770"/>
    <w:rsid w:val="000D27B3"/>
    <w:rsid w:val="000D281B"/>
    <w:rsid w:val="000D282B"/>
    <w:rsid w:val="000D28A8"/>
    <w:rsid w:val="000D28BF"/>
    <w:rsid w:val="000D28E6"/>
    <w:rsid w:val="000D295F"/>
    <w:rsid w:val="000D2973"/>
    <w:rsid w:val="000D29BE"/>
    <w:rsid w:val="000D29BF"/>
    <w:rsid w:val="000D29D1"/>
    <w:rsid w:val="000D29EC"/>
    <w:rsid w:val="000D29EF"/>
    <w:rsid w:val="000D29F7"/>
    <w:rsid w:val="000D2A94"/>
    <w:rsid w:val="000D2AC1"/>
    <w:rsid w:val="000D2AF3"/>
    <w:rsid w:val="000D2B40"/>
    <w:rsid w:val="000D2B59"/>
    <w:rsid w:val="000D2BB9"/>
    <w:rsid w:val="000D2BC9"/>
    <w:rsid w:val="000D2C1F"/>
    <w:rsid w:val="000D2C94"/>
    <w:rsid w:val="000D2C98"/>
    <w:rsid w:val="000D2CB6"/>
    <w:rsid w:val="000D2CBC"/>
    <w:rsid w:val="000D2CCA"/>
    <w:rsid w:val="000D2D05"/>
    <w:rsid w:val="000D2D80"/>
    <w:rsid w:val="000D2DA4"/>
    <w:rsid w:val="000D2DB9"/>
    <w:rsid w:val="000D2DBB"/>
    <w:rsid w:val="000D2DD9"/>
    <w:rsid w:val="000D2EED"/>
    <w:rsid w:val="000D2FCF"/>
    <w:rsid w:val="000D3176"/>
    <w:rsid w:val="000D3215"/>
    <w:rsid w:val="000D3251"/>
    <w:rsid w:val="000D3282"/>
    <w:rsid w:val="000D33C5"/>
    <w:rsid w:val="000D343E"/>
    <w:rsid w:val="000D3449"/>
    <w:rsid w:val="000D345C"/>
    <w:rsid w:val="000D34A2"/>
    <w:rsid w:val="000D34D4"/>
    <w:rsid w:val="000D358B"/>
    <w:rsid w:val="000D3698"/>
    <w:rsid w:val="000D36A8"/>
    <w:rsid w:val="000D36E6"/>
    <w:rsid w:val="000D36EB"/>
    <w:rsid w:val="000D3769"/>
    <w:rsid w:val="000D37CC"/>
    <w:rsid w:val="000D37D3"/>
    <w:rsid w:val="000D37F4"/>
    <w:rsid w:val="000D37FE"/>
    <w:rsid w:val="000D3825"/>
    <w:rsid w:val="000D3863"/>
    <w:rsid w:val="000D3970"/>
    <w:rsid w:val="000D3989"/>
    <w:rsid w:val="000D3999"/>
    <w:rsid w:val="000D39A3"/>
    <w:rsid w:val="000D39B5"/>
    <w:rsid w:val="000D3A29"/>
    <w:rsid w:val="000D3A39"/>
    <w:rsid w:val="000D3A59"/>
    <w:rsid w:val="000D3A76"/>
    <w:rsid w:val="000D3B30"/>
    <w:rsid w:val="000D3B5E"/>
    <w:rsid w:val="000D3B68"/>
    <w:rsid w:val="000D3BFA"/>
    <w:rsid w:val="000D3C72"/>
    <w:rsid w:val="000D3D0D"/>
    <w:rsid w:val="000D3D24"/>
    <w:rsid w:val="000D3D52"/>
    <w:rsid w:val="000D3D67"/>
    <w:rsid w:val="000D3DC4"/>
    <w:rsid w:val="000D3DCC"/>
    <w:rsid w:val="000D3E29"/>
    <w:rsid w:val="000D3F41"/>
    <w:rsid w:val="000D3F77"/>
    <w:rsid w:val="000D3F87"/>
    <w:rsid w:val="000D3FB2"/>
    <w:rsid w:val="000D3FC2"/>
    <w:rsid w:val="000D4075"/>
    <w:rsid w:val="000D40EE"/>
    <w:rsid w:val="000D410B"/>
    <w:rsid w:val="000D412E"/>
    <w:rsid w:val="000D4148"/>
    <w:rsid w:val="000D4169"/>
    <w:rsid w:val="000D418B"/>
    <w:rsid w:val="000D41D8"/>
    <w:rsid w:val="000D420A"/>
    <w:rsid w:val="000D4212"/>
    <w:rsid w:val="000D4321"/>
    <w:rsid w:val="000D4353"/>
    <w:rsid w:val="000D436B"/>
    <w:rsid w:val="000D43DE"/>
    <w:rsid w:val="000D4413"/>
    <w:rsid w:val="000D44D0"/>
    <w:rsid w:val="000D44D9"/>
    <w:rsid w:val="000D452F"/>
    <w:rsid w:val="000D4668"/>
    <w:rsid w:val="000D46A9"/>
    <w:rsid w:val="000D46FF"/>
    <w:rsid w:val="000D476B"/>
    <w:rsid w:val="000D4778"/>
    <w:rsid w:val="000D477B"/>
    <w:rsid w:val="000D47F1"/>
    <w:rsid w:val="000D485B"/>
    <w:rsid w:val="000D4860"/>
    <w:rsid w:val="000D4876"/>
    <w:rsid w:val="000D492E"/>
    <w:rsid w:val="000D4A6B"/>
    <w:rsid w:val="000D4A97"/>
    <w:rsid w:val="000D4AC6"/>
    <w:rsid w:val="000D4B24"/>
    <w:rsid w:val="000D4B47"/>
    <w:rsid w:val="000D4B70"/>
    <w:rsid w:val="000D4C72"/>
    <w:rsid w:val="000D4CF3"/>
    <w:rsid w:val="000D4D2D"/>
    <w:rsid w:val="000D4E5C"/>
    <w:rsid w:val="000D4E95"/>
    <w:rsid w:val="000D5151"/>
    <w:rsid w:val="000D5184"/>
    <w:rsid w:val="000D5192"/>
    <w:rsid w:val="000D51AC"/>
    <w:rsid w:val="000D5261"/>
    <w:rsid w:val="000D5269"/>
    <w:rsid w:val="000D528C"/>
    <w:rsid w:val="000D52AF"/>
    <w:rsid w:val="000D5304"/>
    <w:rsid w:val="000D53EA"/>
    <w:rsid w:val="000D5404"/>
    <w:rsid w:val="000D54DF"/>
    <w:rsid w:val="000D54EC"/>
    <w:rsid w:val="000D5582"/>
    <w:rsid w:val="000D5609"/>
    <w:rsid w:val="000D561F"/>
    <w:rsid w:val="000D5632"/>
    <w:rsid w:val="000D5683"/>
    <w:rsid w:val="000D56F0"/>
    <w:rsid w:val="000D5754"/>
    <w:rsid w:val="000D57C3"/>
    <w:rsid w:val="000D5812"/>
    <w:rsid w:val="000D587E"/>
    <w:rsid w:val="000D5935"/>
    <w:rsid w:val="000D5A68"/>
    <w:rsid w:val="000D5B16"/>
    <w:rsid w:val="000D5B60"/>
    <w:rsid w:val="000D5B8C"/>
    <w:rsid w:val="000D5BC2"/>
    <w:rsid w:val="000D5C56"/>
    <w:rsid w:val="000D5C8D"/>
    <w:rsid w:val="000D5CF2"/>
    <w:rsid w:val="000D5CF4"/>
    <w:rsid w:val="000D5D18"/>
    <w:rsid w:val="000D5DF6"/>
    <w:rsid w:val="000D5E1D"/>
    <w:rsid w:val="000D5E57"/>
    <w:rsid w:val="000D5EDA"/>
    <w:rsid w:val="000D5EFB"/>
    <w:rsid w:val="000D5F82"/>
    <w:rsid w:val="000D6038"/>
    <w:rsid w:val="000D6064"/>
    <w:rsid w:val="000D60A8"/>
    <w:rsid w:val="000D60B0"/>
    <w:rsid w:val="000D60BC"/>
    <w:rsid w:val="000D611C"/>
    <w:rsid w:val="000D61DB"/>
    <w:rsid w:val="000D6228"/>
    <w:rsid w:val="000D6234"/>
    <w:rsid w:val="000D62BA"/>
    <w:rsid w:val="000D6335"/>
    <w:rsid w:val="000D635F"/>
    <w:rsid w:val="000D6453"/>
    <w:rsid w:val="000D64EF"/>
    <w:rsid w:val="000D650E"/>
    <w:rsid w:val="000D6521"/>
    <w:rsid w:val="000D653B"/>
    <w:rsid w:val="000D6540"/>
    <w:rsid w:val="000D6562"/>
    <w:rsid w:val="000D656F"/>
    <w:rsid w:val="000D65A3"/>
    <w:rsid w:val="000D65B0"/>
    <w:rsid w:val="000D65C2"/>
    <w:rsid w:val="000D6606"/>
    <w:rsid w:val="000D66F0"/>
    <w:rsid w:val="000D66FF"/>
    <w:rsid w:val="000D6713"/>
    <w:rsid w:val="000D6722"/>
    <w:rsid w:val="000D679D"/>
    <w:rsid w:val="000D6935"/>
    <w:rsid w:val="000D69D9"/>
    <w:rsid w:val="000D6A1C"/>
    <w:rsid w:val="000D6A52"/>
    <w:rsid w:val="000D6AD2"/>
    <w:rsid w:val="000D6B23"/>
    <w:rsid w:val="000D6BA8"/>
    <w:rsid w:val="000D6BED"/>
    <w:rsid w:val="000D6C3C"/>
    <w:rsid w:val="000D6CEC"/>
    <w:rsid w:val="000D6D6A"/>
    <w:rsid w:val="000D6DAE"/>
    <w:rsid w:val="000D6DE0"/>
    <w:rsid w:val="000D6DE7"/>
    <w:rsid w:val="000D6E01"/>
    <w:rsid w:val="000D6E4B"/>
    <w:rsid w:val="000D6E52"/>
    <w:rsid w:val="000D6EFF"/>
    <w:rsid w:val="000D6FC5"/>
    <w:rsid w:val="000D6FE5"/>
    <w:rsid w:val="000D6FEB"/>
    <w:rsid w:val="000D6FFD"/>
    <w:rsid w:val="000D7019"/>
    <w:rsid w:val="000D7042"/>
    <w:rsid w:val="000D7044"/>
    <w:rsid w:val="000D7079"/>
    <w:rsid w:val="000D70A9"/>
    <w:rsid w:val="000D70B6"/>
    <w:rsid w:val="000D728E"/>
    <w:rsid w:val="000D734B"/>
    <w:rsid w:val="000D7405"/>
    <w:rsid w:val="000D742D"/>
    <w:rsid w:val="000D7467"/>
    <w:rsid w:val="000D74CD"/>
    <w:rsid w:val="000D74DD"/>
    <w:rsid w:val="000D74F2"/>
    <w:rsid w:val="000D7514"/>
    <w:rsid w:val="000D753E"/>
    <w:rsid w:val="000D75A1"/>
    <w:rsid w:val="000D75BA"/>
    <w:rsid w:val="000D75E0"/>
    <w:rsid w:val="000D762B"/>
    <w:rsid w:val="000D7677"/>
    <w:rsid w:val="000D76DD"/>
    <w:rsid w:val="000D76E5"/>
    <w:rsid w:val="000D76E8"/>
    <w:rsid w:val="000D770E"/>
    <w:rsid w:val="000D770F"/>
    <w:rsid w:val="000D7735"/>
    <w:rsid w:val="000D777A"/>
    <w:rsid w:val="000D77C0"/>
    <w:rsid w:val="000D77D5"/>
    <w:rsid w:val="000D77DD"/>
    <w:rsid w:val="000D77DE"/>
    <w:rsid w:val="000D77EF"/>
    <w:rsid w:val="000D794E"/>
    <w:rsid w:val="000D79B7"/>
    <w:rsid w:val="000D7A65"/>
    <w:rsid w:val="000D7A9F"/>
    <w:rsid w:val="000D7AFF"/>
    <w:rsid w:val="000D7B0B"/>
    <w:rsid w:val="000D7B16"/>
    <w:rsid w:val="000D7B45"/>
    <w:rsid w:val="000D7B8A"/>
    <w:rsid w:val="000D7BC4"/>
    <w:rsid w:val="000D7C20"/>
    <w:rsid w:val="000D7C2D"/>
    <w:rsid w:val="000D7C87"/>
    <w:rsid w:val="000D7C8D"/>
    <w:rsid w:val="000D7CE4"/>
    <w:rsid w:val="000D7D55"/>
    <w:rsid w:val="000D7DC7"/>
    <w:rsid w:val="000D7DD0"/>
    <w:rsid w:val="000D7EE1"/>
    <w:rsid w:val="000D7F1A"/>
    <w:rsid w:val="000D7F6C"/>
    <w:rsid w:val="000D7F6D"/>
    <w:rsid w:val="000D7F8F"/>
    <w:rsid w:val="000D7FCA"/>
    <w:rsid w:val="000E0021"/>
    <w:rsid w:val="000E0024"/>
    <w:rsid w:val="000E004A"/>
    <w:rsid w:val="000E00F4"/>
    <w:rsid w:val="000E0166"/>
    <w:rsid w:val="000E0184"/>
    <w:rsid w:val="000E01B4"/>
    <w:rsid w:val="000E01E8"/>
    <w:rsid w:val="000E02C2"/>
    <w:rsid w:val="000E032D"/>
    <w:rsid w:val="000E033A"/>
    <w:rsid w:val="000E03B9"/>
    <w:rsid w:val="000E03E9"/>
    <w:rsid w:val="000E04BA"/>
    <w:rsid w:val="000E0500"/>
    <w:rsid w:val="000E0538"/>
    <w:rsid w:val="000E05C3"/>
    <w:rsid w:val="000E05CE"/>
    <w:rsid w:val="000E0675"/>
    <w:rsid w:val="000E06A4"/>
    <w:rsid w:val="000E071E"/>
    <w:rsid w:val="000E0722"/>
    <w:rsid w:val="000E0766"/>
    <w:rsid w:val="000E076E"/>
    <w:rsid w:val="000E07A6"/>
    <w:rsid w:val="000E07EB"/>
    <w:rsid w:val="000E07F3"/>
    <w:rsid w:val="000E0816"/>
    <w:rsid w:val="000E081D"/>
    <w:rsid w:val="000E084A"/>
    <w:rsid w:val="000E0884"/>
    <w:rsid w:val="000E08A6"/>
    <w:rsid w:val="000E08E3"/>
    <w:rsid w:val="000E08ED"/>
    <w:rsid w:val="000E08F7"/>
    <w:rsid w:val="000E0A0C"/>
    <w:rsid w:val="000E0A44"/>
    <w:rsid w:val="000E0A99"/>
    <w:rsid w:val="000E0AB9"/>
    <w:rsid w:val="000E0ADB"/>
    <w:rsid w:val="000E0B33"/>
    <w:rsid w:val="000E0C23"/>
    <w:rsid w:val="000E0CAA"/>
    <w:rsid w:val="000E0CCF"/>
    <w:rsid w:val="000E0D3F"/>
    <w:rsid w:val="000E0D59"/>
    <w:rsid w:val="000E0DA3"/>
    <w:rsid w:val="000E0E46"/>
    <w:rsid w:val="000E0E4D"/>
    <w:rsid w:val="000E0E5C"/>
    <w:rsid w:val="000E0E75"/>
    <w:rsid w:val="000E0F5A"/>
    <w:rsid w:val="000E0FDD"/>
    <w:rsid w:val="000E0FEB"/>
    <w:rsid w:val="000E1123"/>
    <w:rsid w:val="000E1193"/>
    <w:rsid w:val="000E11A1"/>
    <w:rsid w:val="000E11FD"/>
    <w:rsid w:val="000E1201"/>
    <w:rsid w:val="000E1202"/>
    <w:rsid w:val="000E1205"/>
    <w:rsid w:val="000E123D"/>
    <w:rsid w:val="000E12B0"/>
    <w:rsid w:val="000E12BB"/>
    <w:rsid w:val="000E12D4"/>
    <w:rsid w:val="000E12EF"/>
    <w:rsid w:val="000E134A"/>
    <w:rsid w:val="000E1379"/>
    <w:rsid w:val="000E1395"/>
    <w:rsid w:val="000E13B8"/>
    <w:rsid w:val="000E1492"/>
    <w:rsid w:val="000E14A6"/>
    <w:rsid w:val="000E1532"/>
    <w:rsid w:val="000E15F8"/>
    <w:rsid w:val="000E16B3"/>
    <w:rsid w:val="000E16EC"/>
    <w:rsid w:val="000E170F"/>
    <w:rsid w:val="000E1742"/>
    <w:rsid w:val="000E1744"/>
    <w:rsid w:val="000E1777"/>
    <w:rsid w:val="000E17D8"/>
    <w:rsid w:val="000E1810"/>
    <w:rsid w:val="000E1928"/>
    <w:rsid w:val="000E1945"/>
    <w:rsid w:val="000E19C0"/>
    <w:rsid w:val="000E19DD"/>
    <w:rsid w:val="000E19EA"/>
    <w:rsid w:val="000E19F1"/>
    <w:rsid w:val="000E1A10"/>
    <w:rsid w:val="000E1A23"/>
    <w:rsid w:val="000E1A2C"/>
    <w:rsid w:val="000E1A74"/>
    <w:rsid w:val="000E1B22"/>
    <w:rsid w:val="000E1BF9"/>
    <w:rsid w:val="000E1C79"/>
    <w:rsid w:val="000E1D36"/>
    <w:rsid w:val="000E1DA5"/>
    <w:rsid w:val="000E1DCD"/>
    <w:rsid w:val="000E1E44"/>
    <w:rsid w:val="000E1EBB"/>
    <w:rsid w:val="000E1F35"/>
    <w:rsid w:val="000E2042"/>
    <w:rsid w:val="000E211E"/>
    <w:rsid w:val="000E214D"/>
    <w:rsid w:val="000E2158"/>
    <w:rsid w:val="000E21A3"/>
    <w:rsid w:val="000E21A8"/>
    <w:rsid w:val="000E21AE"/>
    <w:rsid w:val="000E233C"/>
    <w:rsid w:val="000E2340"/>
    <w:rsid w:val="000E23AC"/>
    <w:rsid w:val="000E2412"/>
    <w:rsid w:val="000E2431"/>
    <w:rsid w:val="000E2437"/>
    <w:rsid w:val="000E243B"/>
    <w:rsid w:val="000E246A"/>
    <w:rsid w:val="000E26C7"/>
    <w:rsid w:val="000E26D6"/>
    <w:rsid w:val="000E2722"/>
    <w:rsid w:val="000E2733"/>
    <w:rsid w:val="000E278B"/>
    <w:rsid w:val="000E2801"/>
    <w:rsid w:val="000E2803"/>
    <w:rsid w:val="000E2861"/>
    <w:rsid w:val="000E2889"/>
    <w:rsid w:val="000E28B5"/>
    <w:rsid w:val="000E28B8"/>
    <w:rsid w:val="000E28CD"/>
    <w:rsid w:val="000E28DF"/>
    <w:rsid w:val="000E2A2F"/>
    <w:rsid w:val="000E2A3A"/>
    <w:rsid w:val="000E2A4B"/>
    <w:rsid w:val="000E2A4F"/>
    <w:rsid w:val="000E2A5E"/>
    <w:rsid w:val="000E2B52"/>
    <w:rsid w:val="000E2B6E"/>
    <w:rsid w:val="000E2B88"/>
    <w:rsid w:val="000E2B90"/>
    <w:rsid w:val="000E2BAD"/>
    <w:rsid w:val="000E2BC8"/>
    <w:rsid w:val="000E2C37"/>
    <w:rsid w:val="000E2C5C"/>
    <w:rsid w:val="000E2C93"/>
    <w:rsid w:val="000E2CA5"/>
    <w:rsid w:val="000E2D56"/>
    <w:rsid w:val="000E2D7E"/>
    <w:rsid w:val="000E2E1A"/>
    <w:rsid w:val="000E2E46"/>
    <w:rsid w:val="000E2E4C"/>
    <w:rsid w:val="000E2E8F"/>
    <w:rsid w:val="000E2EB9"/>
    <w:rsid w:val="000E2F95"/>
    <w:rsid w:val="000E2FF9"/>
    <w:rsid w:val="000E3056"/>
    <w:rsid w:val="000E30C4"/>
    <w:rsid w:val="000E30D8"/>
    <w:rsid w:val="000E3144"/>
    <w:rsid w:val="000E3160"/>
    <w:rsid w:val="000E31D1"/>
    <w:rsid w:val="000E31D6"/>
    <w:rsid w:val="000E31FC"/>
    <w:rsid w:val="000E3254"/>
    <w:rsid w:val="000E3297"/>
    <w:rsid w:val="000E32BA"/>
    <w:rsid w:val="000E32EC"/>
    <w:rsid w:val="000E3331"/>
    <w:rsid w:val="000E333A"/>
    <w:rsid w:val="000E3368"/>
    <w:rsid w:val="000E33FF"/>
    <w:rsid w:val="000E340F"/>
    <w:rsid w:val="000E3483"/>
    <w:rsid w:val="000E34FE"/>
    <w:rsid w:val="000E35A8"/>
    <w:rsid w:val="000E35C8"/>
    <w:rsid w:val="000E35DD"/>
    <w:rsid w:val="000E35F4"/>
    <w:rsid w:val="000E35FF"/>
    <w:rsid w:val="000E3653"/>
    <w:rsid w:val="000E36DF"/>
    <w:rsid w:val="000E36E7"/>
    <w:rsid w:val="000E36F2"/>
    <w:rsid w:val="000E37AE"/>
    <w:rsid w:val="000E37E7"/>
    <w:rsid w:val="000E3838"/>
    <w:rsid w:val="000E386F"/>
    <w:rsid w:val="000E3871"/>
    <w:rsid w:val="000E389F"/>
    <w:rsid w:val="000E3939"/>
    <w:rsid w:val="000E3946"/>
    <w:rsid w:val="000E397E"/>
    <w:rsid w:val="000E398C"/>
    <w:rsid w:val="000E39F3"/>
    <w:rsid w:val="000E3A34"/>
    <w:rsid w:val="000E3A4D"/>
    <w:rsid w:val="000E3AFC"/>
    <w:rsid w:val="000E3B5B"/>
    <w:rsid w:val="000E3B77"/>
    <w:rsid w:val="000E3BED"/>
    <w:rsid w:val="000E3C26"/>
    <w:rsid w:val="000E3C7E"/>
    <w:rsid w:val="000E3CB5"/>
    <w:rsid w:val="000E3CC6"/>
    <w:rsid w:val="000E3CDD"/>
    <w:rsid w:val="000E3D58"/>
    <w:rsid w:val="000E3DB7"/>
    <w:rsid w:val="000E3DEF"/>
    <w:rsid w:val="000E3DF4"/>
    <w:rsid w:val="000E3FB6"/>
    <w:rsid w:val="000E3FD6"/>
    <w:rsid w:val="000E409A"/>
    <w:rsid w:val="000E40AA"/>
    <w:rsid w:val="000E40C5"/>
    <w:rsid w:val="000E4123"/>
    <w:rsid w:val="000E4188"/>
    <w:rsid w:val="000E418A"/>
    <w:rsid w:val="000E41AD"/>
    <w:rsid w:val="000E41E9"/>
    <w:rsid w:val="000E4246"/>
    <w:rsid w:val="000E4256"/>
    <w:rsid w:val="000E42DD"/>
    <w:rsid w:val="000E4390"/>
    <w:rsid w:val="000E446D"/>
    <w:rsid w:val="000E4479"/>
    <w:rsid w:val="000E4515"/>
    <w:rsid w:val="000E45C6"/>
    <w:rsid w:val="000E45DE"/>
    <w:rsid w:val="000E4645"/>
    <w:rsid w:val="000E4677"/>
    <w:rsid w:val="000E473F"/>
    <w:rsid w:val="000E476E"/>
    <w:rsid w:val="000E4793"/>
    <w:rsid w:val="000E47E3"/>
    <w:rsid w:val="000E47EB"/>
    <w:rsid w:val="000E482B"/>
    <w:rsid w:val="000E488F"/>
    <w:rsid w:val="000E48E3"/>
    <w:rsid w:val="000E49CE"/>
    <w:rsid w:val="000E49F1"/>
    <w:rsid w:val="000E4AC9"/>
    <w:rsid w:val="000E4B27"/>
    <w:rsid w:val="000E4B2F"/>
    <w:rsid w:val="000E4B58"/>
    <w:rsid w:val="000E4B78"/>
    <w:rsid w:val="000E4BB6"/>
    <w:rsid w:val="000E4BFC"/>
    <w:rsid w:val="000E4C2B"/>
    <w:rsid w:val="000E4D4E"/>
    <w:rsid w:val="000E4D77"/>
    <w:rsid w:val="000E4DB4"/>
    <w:rsid w:val="000E4E02"/>
    <w:rsid w:val="000E4E1D"/>
    <w:rsid w:val="000E4EF4"/>
    <w:rsid w:val="000E4F6D"/>
    <w:rsid w:val="000E502C"/>
    <w:rsid w:val="000E50E3"/>
    <w:rsid w:val="000E511D"/>
    <w:rsid w:val="000E5167"/>
    <w:rsid w:val="000E516C"/>
    <w:rsid w:val="000E51AD"/>
    <w:rsid w:val="000E51CD"/>
    <w:rsid w:val="000E523B"/>
    <w:rsid w:val="000E5245"/>
    <w:rsid w:val="000E52A7"/>
    <w:rsid w:val="000E531F"/>
    <w:rsid w:val="000E54A7"/>
    <w:rsid w:val="000E5523"/>
    <w:rsid w:val="000E555B"/>
    <w:rsid w:val="000E5565"/>
    <w:rsid w:val="000E557F"/>
    <w:rsid w:val="000E55CD"/>
    <w:rsid w:val="000E5635"/>
    <w:rsid w:val="000E56A7"/>
    <w:rsid w:val="000E5704"/>
    <w:rsid w:val="000E5749"/>
    <w:rsid w:val="000E5780"/>
    <w:rsid w:val="000E579C"/>
    <w:rsid w:val="000E57A1"/>
    <w:rsid w:val="000E57BA"/>
    <w:rsid w:val="000E57C3"/>
    <w:rsid w:val="000E57C6"/>
    <w:rsid w:val="000E5844"/>
    <w:rsid w:val="000E5881"/>
    <w:rsid w:val="000E58C9"/>
    <w:rsid w:val="000E58FB"/>
    <w:rsid w:val="000E5957"/>
    <w:rsid w:val="000E599C"/>
    <w:rsid w:val="000E59F1"/>
    <w:rsid w:val="000E5A4B"/>
    <w:rsid w:val="000E5A96"/>
    <w:rsid w:val="000E5AA6"/>
    <w:rsid w:val="000E5B5F"/>
    <w:rsid w:val="000E5B8A"/>
    <w:rsid w:val="000E5BDD"/>
    <w:rsid w:val="000E5C21"/>
    <w:rsid w:val="000E5D13"/>
    <w:rsid w:val="000E5D92"/>
    <w:rsid w:val="000E5DA4"/>
    <w:rsid w:val="000E5E89"/>
    <w:rsid w:val="000E5F88"/>
    <w:rsid w:val="000E6047"/>
    <w:rsid w:val="000E6070"/>
    <w:rsid w:val="000E60BC"/>
    <w:rsid w:val="000E6107"/>
    <w:rsid w:val="000E611D"/>
    <w:rsid w:val="000E61C5"/>
    <w:rsid w:val="000E6232"/>
    <w:rsid w:val="000E626D"/>
    <w:rsid w:val="000E6282"/>
    <w:rsid w:val="000E62A1"/>
    <w:rsid w:val="000E62CF"/>
    <w:rsid w:val="000E62DA"/>
    <w:rsid w:val="000E6395"/>
    <w:rsid w:val="000E63A3"/>
    <w:rsid w:val="000E63A4"/>
    <w:rsid w:val="000E63D7"/>
    <w:rsid w:val="000E63E1"/>
    <w:rsid w:val="000E63E2"/>
    <w:rsid w:val="000E63FB"/>
    <w:rsid w:val="000E6444"/>
    <w:rsid w:val="000E645A"/>
    <w:rsid w:val="000E646C"/>
    <w:rsid w:val="000E647A"/>
    <w:rsid w:val="000E6481"/>
    <w:rsid w:val="000E64DB"/>
    <w:rsid w:val="000E655A"/>
    <w:rsid w:val="000E659C"/>
    <w:rsid w:val="000E65DC"/>
    <w:rsid w:val="000E6622"/>
    <w:rsid w:val="000E6690"/>
    <w:rsid w:val="000E66F7"/>
    <w:rsid w:val="000E67CA"/>
    <w:rsid w:val="000E67EC"/>
    <w:rsid w:val="000E6840"/>
    <w:rsid w:val="000E6869"/>
    <w:rsid w:val="000E688B"/>
    <w:rsid w:val="000E68B8"/>
    <w:rsid w:val="000E6906"/>
    <w:rsid w:val="000E692A"/>
    <w:rsid w:val="000E6944"/>
    <w:rsid w:val="000E6961"/>
    <w:rsid w:val="000E698D"/>
    <w:rsid w:val="000E69EB"/>
    <w:rsid w:val="000E6A31"/>
    <w:rsid w:val="000E6A66"/>
    <w:rsid w:val="000E6A7D"/>
    <w:rsid w:val="000E6AAC"/>
    <w:rsid w:val="000E6AFD"/>
    <w:rsid w:val="000E6B25"/>
    <w:rsid w:val="000E6B3B"/>
    <w:rsid w:val="000E6B9A"/>
    <w:rsid w:val="000E6BE0"/>
    <w:rsid w:val="000E6C0A"/>
    <w:rsid w:val="000E6C44"/>
    <w:rsid w:val="000E6C6A"/>
    <w:rsid w:val="000E6C6F"/>
    <w:rsid w:val="000E6D5B"/>
    <w:rsid w:val="000E6DA9"/>
    <w:rsid w:val="000E6DB1"/>
    <w:rsid w:val="000E6DD0"/>
    <w:rsid w:val="000E6E41"/>
    <w:rsid w:val="000E6E6D"/>
    <w:rsid w:val="000E6EAF"/>
    <w:rsid w:val="000E6EEA"/>
    <w:rsid w:val="000E6F0A"/>
    <w:rsid w:val="000E6F0B"/>
    <w:rsid w:val="000E6F3B"/>
    <w:rsid w:val="000E6F97"/>
    <w:rsid w:val="000E6FE5"/>
    <w:rsid w:val="000E6FFD"/>
    <w:rsid w:val="000E6FFF"/>
    <w:rsid w:val="000E7087"/>
    <w:rsid w:val="000E7111"/>
    <w:rsid w:val="000E7134"/>
    <w:rsid w:val="000E714D"/>
    <w:rsid w:val="000E7154"/>
    <w:rsid w:val="000E716A"/>
    <w:rsid w:val="000E71C9"/>
    <w:rsid w:val="000E71D3"/>
    <w:rsid w:val="000E71FE"/>
    <w:rsid w:val="000E7205"/>
    <w:rsid w:val="000E72E8"/>
    <w:rsid w:val="000E737E"/>
    <w:rsid w:val="000E73E0"/>
    <w:rsid w:val="000E73F2"/>
    <w:rsid w:val="000E7409"/>
    <w:rsid w:val="000E741F"/>
    <w:rsid w:val="000E7462"/>
    <w:rsid w:val="000E7487"/>
    <w:rsid w:val="000E74C5"/>
    <w:rsid w:val="000E7503"/>
    <w:rsid w:val="000E7524"/>
    <w:rsid w:val="000E752B"/>
    <w:rsid w:val="000E753E"/>
    <w:rsid w:val="000E759C"/>
    <w:rsid w:val="000E7650"/>
    <w:rsid w:val="000E76A1"/>
    <w:rsid w:val="000E76AC"/>
    <w:rsid w:val="000E76F7"/>
    <w:rsid w:val="000E7712"/>
    <w:rsid w:val="000E7781"/>
    <w:rsid w:val="000E7895"/>
    <w:rsid w:val="000E7A11"/>
    <w:rsid w:val="000E7A3B"/>
    <w:rsid w:val="000E7A8D"/>
    <w:rsid w:val="000E7AD6"/>
    <w:rsid w:val="000E7BA5"/>
    <w:rsid w:val="000E7BAA"/>
    <w:rsid w:val="000E7C01"/>
    <w:rsid w:val="000E7C18"/>
    <w:rsid w:val="000E7C25"/>
    <w:rsid w:val="000E7C7B"/>
    <w:rsid w:val="000E7CAF"/>
    <w:rsid w:val="000E7CB7"/>
    <w:rsid w:val="000E7D45"/>
    <w:rsid w:val="000E7DFE"/>
    <w:rsid w:val="000E7E84"/>
    <w:rsid w:val="000E7E90"/>
    <w:rsid w:val="000E7E9C"/>
    <w:rsid w:val="000E7EE9"/>
    <w:rsid w:val="000E7F45"/>
    <w:rsid w:val="000E7F84"/>
    <w:rsid w:val="000E7F95"/>
    <w:rsid w:val="000E7FA3"/>
    <w:rsid w:val="000E7FAE"/>
    <w:rsid w:val="000F0001"/>
    <w:rsid w:val="000F0041"/>
    <w:rsid w:val="000F00EF"/>
    <w:rsid w:val="000F0112"/>
    <w:rsid w:val="000F01BB"/>
    <w:rsid w:val="000F01C7"/>
    <w:rsid w:val="000F028A"/>
    <w:rsid w:val="000F0303"/>
    <w:rsid w:val="000F0350"/>
    <w:rsid w:val="000F03DE"/>
    <w:rsid w:val="000F03EC"/>
    <w:rsid w:val="000F03F1"/>
    <w:rsid w:val="000F03FD"/>
    <w:rsid w:val="000F0506"/>
    <w:rsid w:val="000F0538"/>
    <w:rsid w:val="000F05E9"/>
    <w:rsid w:val="000F05F9"/>
    <w:rsid w:val="000F0611"/>
    <w:rsid w:val="000F064F"/>
    <w:rsid w:val="000F06E4"/>
    <w:rsid w:val="000F073D"/>
    <w:rsid w:val="000F0742"/>
    <w:rsid w:val="000F075F"/>
    <w:rsid w:val="000F07AF"/>
    <w:rsid w:val="000F07F3"/>
    <w:rsid w:val="000F084E"/>
    <w:rsid w:val="000F0864"/>
    <w:rsid w:val="000F0878"/>
    <w:rsid w:val="000F088B"/>
    <w:rsid w:val="000F0891"/>
    <w:rsid w:val="000F08A2"/>
    <w:rsid w:val="000F08F6"/>
    <w:rsid w:val="000F08F8"/>
    <w:rsid w:val="000F08FE"/>
    <w:rsid w:val="000F0967"/>
    <w:rsid w:val="000F09B0"/>
    <w:rsid w:val="000F09C1"/>
    <w:rsid w:val="000F09E2"/>
    <w:rsid w:val="000F09E3"/>
    <w:rsid w:val="000F0A0C"/>
    <w:rsid w:val="000F0A3E"/>
    <w:rsid w:val="000F0A89"/>
    <w:rsid w:val="000F0B5D"/>
    <w:rsid w:val="000F0C33"/>
    <w:rsid w:val="000F0CB8"/>
    <w:rsid w:val="000F0CBC"/>
    <w:rsid w:val="000F0CD4"/>
    <w:rsid w:val="000F0CEF"/>
    <w:rsid w:val="000F0D3C"/>
    <w:rsid w:val="000F0D43"/>
    <w:rsid w:val="000F0E2B"/>
    <w:rsid w:val="000F0E32"/>
    <w:rsid w:val="000F0E4A"/>
    <w:rsid w:val="000F0E81"/>
    <w:rsid w:val="000F0F08"/>
    <w:rsid w:val="000F0F1E"/>
    <w:rsid w:val="000F0F3E"/>
    <w:rsid w:val="000F0FEE"/>
    <w:rsid w:val="000F0FEF"/>
    <w:rsid w:val="000F1049"/>
    <w:rsid w:val="000F1069"/>
    <w:rsid w:val="000F1075"/>
    <w:rsid w:val="000F1211"/>
    <w:rsid w:val="000F1279"/>
    <w:rsid w:val="000F12B4"/>
    <w:rsid w:val="000F12CE"/>
    <w:rsid w:val="000F12EE"/>
    <w:rsid w:val="000F1313"/>
    <w:rsid w:val="000F1320"/>
    <w:rsid w:val="000F1328"/>
    <w:rsid w:val="000F13A2"/>
    <w:rsid w:val="000F13C8"/>
    <w:rsid w:val="000F13FC"/>
    <w:rsid w:val="000F1449"/>
    <w:rsid w:val="000F14D1"/>
    <w:rsid w:val="000F1516"/>
    <w:rsid w:val="000F156F"/>
    <w:rsid w:val="000F15C2"/>
    <w:rsid w:val="000F15D3"/>
    <w:rsid w:val="000F15FD"/>
    <w:rsid w:val="000F164E"/>
    <w:rsid w:val="000F1689"/>
    <w:rsid w:val="000F16CC"/>
    <w:rsid w:val="000F17DA"/>
    <w:rsid w:val="000F1818"/>
    <w:rsid w:val="000F1824"/>
    <w:rsid w:val="000F184C"/>
    <w:rsid w:val="000F187F"/>
    <w:rsid w:val="000F1886"/>
    <w:rsid w:val="000F1967"/>
    <w:rsid w:val="000F19B4"/>
    <w:rsid w:val="000F19B5"/>
    <w:rsid w:val="000F1AA4"/>
    <w:rsid w:val="000F1B2D"/>
    <w:rsid w:val="000F1B2E"/>
    <w:rsid w:val="000F1B99"/>
    <w:rsid w:val="000F1BDF"/>
    <w:rsid w:val="000F1BEA"/>
    <w:rsid w:val="000F1BF2"/>
    <w:rsid w:val="000F1C9C"/>
    <w:rsid w:val="000F1DF2"/>
    <w:rsid w:val="000F1E82"/>
    <w:rsid w:val="000F1EB3"/>
    <w:rsid w:val="000F1F50"/>
    <w:rsid w:val="000F1F6F"/>
    <w:rsid w:val="000F1FE2"/>
    <w:rsid w:val="000F208F"/>
    <w:rsid w:val="000F20FC"/>
    <w:rsid w:val="000F2168"/>
    <w:rsid w:val="000F2172"/>
    <w:rsid w:val="000F2197"/>
    <w:rsid w:val="000F21A4"/>
    <w:rsid w:val="000F21B2"/>
    <w:rsid w:val="000F21D5"/>
    <w:rsid w:val="000F2206"/>
    <w:rsid w:val="000F2374"/>
    <w:rsid w:val="000F239C"/>
    <w:rsid w:val="000F23AD"/>
    <w:rsid w:val="000F2409"/>
    <w:rsid w:val="000F24A8"/>
    <w:rsid w:val="000F24CB"/>
    <w:rsid w:val="000F24CD"/>
    <w:rsid w:val="000F2539"/>
    <w:rsid w:val="000F2570"/>
    <w:rsid w:val="000F2573"/>
    <w:rsid w:val="000F2575"/>
    <w:rsid w:val="000F25DE"/>
    <w:rsid w:val="000F2678"/>
    <w:rsid w:val="000F26B3"/>
    <w:rsid w:val="000F26D1"/>
    <w:rsid w:val="000F274B"/>
    <w:rsid w:val="000F28BA"/>
    <w:rsid w:val="000F28EA"/>
    <w:rsid w:val="000F2949"/>
    <w:rsid w:val="000F2970"/>
    <w:rsid w:val="000F29D9"/>
    <w:rsid w:val="000F2A2E"/>
    <w:rsid w:val="000F2A33"/>
    <w:rsid w:val="000F2A59"/>
    <w:rsid w:val="000F2AFE"/>
    <w:rsid w:val="000F2BAF"/>
    <w:rsid w:val="000F2BD7"/>
    <w:rsid w:val="000F2C2D"/>
    <w:rsid w:val="000F2C73"/>
    <w:rsid w:val="000F2C8B"/>
    <w:rsid w:val="000F2C8D"/>
    <w:rsid w:val="000F2D62"/>
    <w:rsid w:val="000F2D8A"/>
    <w:rsid w:val="000F2DA9"/>
    <w:rsid w:val="000F2DC8"/>
    <w:rsid w:val="000F2DEE"/>
    <w:rsid w:val="000F2E60"/>
    <w:rsid w:val="000F2E79"/>
    <w:rsid w:val="000F2E7A"/>
    <w:rsid w:val="000F2EBF"/>
    <w:rsid w:val="000F2ECC"/>
    <w:rsid w:val="000F2F44"/>
    <w:rsid w:val="000F2F54"/>
    <w:rsid w:val="000F2F5C"/>
    <w:rsid w:val="000F2F9F"/>
    <w:rsid w:val="000F2FAF"/>
    <w:rsid w:val="000F3012"/>
    <w:rsid w:val="000F3019"/>
    <w:rsid w:val="000F30A7"/>
    <w:rsid w:val="000F30AD"/>
    <w:rsid w:val="000F30C2"/>
    <w:rsid w:val="000F30CD"/>
    <w:rsid w:val="000F30FE"/>
    <w:rsid w:val="000F3107"/>
    <w:rsid w:val="000F31A4"/>
    <w:rsid w:val="000F31C4"/>
    <w:rsid w:val="000F3262"/>
    <w:rsid w:val="000F3284"/>
    <w:rsid w:val="000F32A6"/>
    <w:rsid w:val="000F337F"/>
    <w:rsid w:val="000F33B7"/>
    <w:rsid w:val="000F3426"/>
    <w:rsid w:val="000F3446"/>
    <w:rsid w:val="000F345D"/>
    <w:rsid w:val="000F34D7"/>
    <w:rsid w:val="000F34F9"/>
    <w:rsid w:val="000F351D"/>
    <w:rsid w:val="000F356C"/>
    <w:rsid w:val="000F3621"/>
    <w:rsid w:val="000F3652"/>
    <w:rsid w:val="000F36B5"/>
    <w:rsid w:val="000F36EA"/>
    <w:rsid w:val="000F36F3"/>
    <w:rsid w:val="000F3704"/>
    <w:rsid w:val="000F3746"/>
    <w:rsid w:val="000F3778"/>
    <w:rsid w:val="000F377E"/>
    <w:rsid w:val="000F3797"/>
    <w:rsid w:val="000F37AF"/>
    <w:rsid w:val="000F3917"/>
    <w:rsid w:val="000F393F"/>
    <w:rsid w:val="000F394A"/>
    <w:rsid w:val="000F3953"/>
    <w:rsid w:val="000F3A0C"/>
    <w:rsid w:val="000F3A13"/>
    <w:rsid w:val="000F3A19"/>
    <w:rsid w:val="000F3A2C"/>
    <w:rsid w:val="000F3A4B"/>
    <w:rsid w:val="000F3B25"/>
    <w:rsid w:val="000F3B34"/>
    <w:rsid w:val="000F3B39"/>
    <w:rsid w:val="000F3B3C"/>
    <w:rsid w:val="000F3B91"/>
    <w:rsid w:val="000F3BD4"/>
    <w:rsid w:val="000F3BF0"/>
    <w:rsid w:val="000F3C0B"/>
    <w:rsid w:val="000F3C14"/>
    <w:rsid w:val="000F3C39"/>
    <w:rsid w:val="000F3C5E"/>
    <w:rsid w:val="000F3CEF"/>
    <w:rsid w:val="000F3D4F"/>
    <w:rsid w:val="000F3DEA"/>
    <w:rsid w:val="000F3DEC"/>
    <w:rsid w:val="000F3DF4"/>
    <w:rsid w:val="000F3FB2"/>
    <w:rsid w:val="000F3FCE"/>
    <w:rsid w:val="000F3FF6"/>
    <w:rsid w:val="000F4012"/>
    <w:rsid w:val="000F404E"/>
    <w:rsid w:val="000F407F"/>
    <w:rsid w:val="000F40AC"/>
    <w:rsid w:val="000F417D"/>
    <w:rsid w:val="000F419B"/>
    <w:rsid w:val="000F42A0"/>
    <w:rsid w:val="000F42B9"/>
    <w:rsid w:val="000F42CF"/>
    <w:rsid w:val="000F42EB"/>
    <w:rsid w:val="000F42EF"/>
    <w:rsid w:val="000F433C"/>
    <w:rsid w:val="000F4345"/>
    <w:rsid w:val="000F434E"/>
    <w:rsid w:val="000F4371"/>
    <w:rsid w:val="000F43C9"/>
    <w:rsid w:val="000F43DB"/>
    <w:rsid w:val="000F4407"/>
    <w:rsid w:val="000F44D1"/>
    <w:rsid w:val="000F44DB"/>
    <w:rsid w:val="000F44E1"/>
    <w:rsid w:val="000F4515"/>
    <w:rsid w:val="000F457A"/>
    <w:rsid w:val="000F458A"/>
    <w:rsid w:val="000F45BE"/>
    <w:rsid w:val="000F4609"/>
    <w:rsid w:val="000F4610"/>
    <w:rsid w:val="000F4617"/>
    <w:rsid w:val="000F4623"/>
    <w:rsid w:val="000F46B2"/>
    <w:rsid w:val="000F4707"/>
    <w:rsid w:val="000F4721"/>
    <w:rsid w:val="000F4860"/>
    <w:rsid w:val="000F4888"/>
    <w:rsid w:val="000F4899"/>
    <w:rsid w:val="000F4916"/>
    <w:rsid w:val="000F4932"/>
    <w:rsid w:val="000F4938"/>
    <w:rsid w:val="000F493C"/>
    <w:rsid w:val="000F49AD"/>
    <w:rsid w:val="000F49D0"/>
    <w:rsid w:val="000F49F6"/>
    <w:rsid w:val="000F4AA2"/>
    <w:rsid w:val="000F4AB5"/>
    <w:rsid w:val="000F4AD3"/>
    <w:rsid w:val="000F4B08"/>
    <w:rsid w:val="000F4BCC"/>
    <w:rsid w:val="000F4CA2"/>
    <w:rsid w:val="000F4CB4"/>
    <w:rsid w:val="000F4CD4"/>
    <w:rsid w:val="000F4D23"/>
    <w:rsid w:val="000F4D96"/>
    <w:rsid w:val="000F4E58"/>
    <w:rsid w:val="000F4E5F"/>
    <w:rsid w:val="000F4F4C"/>
    <w:rsid w:val="000F4F7C"/>
    <w:rsid w:val="000F500C"/>
    <w:rsid w:val="000F5035"/>
    <w:rsid w:val="000F5039"/>
    <w:rsid w:val="000F5123"/>
    <w:rsid w:val="000F514F"/>
    <w:rsid w:val="000F515B"/>
    <w:rsid w:val="000F516D"/>
    <w:rsid w:val="000F517A"/>
    <w:rsid w:val="000F5208"/>
    <w:rsid w:val="000F5246"/>
    <w:rsid w:val="000F52A6"/>
    <w:rsid w:val="000F52E8"/>
    <w:rsid w:val="000F52EE"/>
    <w:rsid w:val="000F5335"/>
    <w:rsid w:val="000F533F"/>
    <w:rsid w:val="000F5387"/>
    <w:rsid w:val="000F538A"/>
    <w:rsid w:val="000F53B1"/>
    <w:rsid w:val="000F54ED"/>
    <w:rsid w:val="000F5507"/>
    <w:rsid w:val="000F5515"/>
    <w:rsid w:val="000F55D4"/>
    <w:rsid w:val="000F5693"/>
    <w:rsid w:val="000F5765"/>
    <w:rsid w:val="000F581A"/>
    <w:rsid w:val="000F58BA"/>
    <w:rsid w:val="000F58FC"/>
    <w:rsid w:val="000F5950"/>
    <w:rsid w:val="000F5A68"/>
    <w:rsid w:val="000F5A76"/>
    <w:rsid w:val="000F5AA5"/>
    <w:rsid w:val="000F5ADE"/>
    <w:rsid w:val="000F5B60"/>
    <w:rsid w:val="000F5B91"/>
    <w:rsid w:val="000F5BA5"/>
    <w:rsid w:val="000F5BD1"/>
    <w:rsid w:val="000F5C7F"/>
    <w:rsid w:val="000F5C96"/>
    <w:rsid w:val="000F5CDE"/>
    <w:rsid w:val="000F5D62"/>
    <w:rsid w:val="000F5D7D"/>
    <w:rsid w:val="000F5DB3"/>
    <w:rsid w:val="000F5E6A"/>
    <w:rsid w:val="000F5EA0"/>
    <w:rsid w:val="000F5ED5"/>
    <w:rsid w:val="000F5F26"/>
    <w:rsid w:val="000F5FAD"/>
    <w:rsid w:val="000F6011"/>
    <w:rsid w:val="000F60FA"/>
    <w:rsid w:val="000F60FB"/>
    <w:rsid w:val="000F6129"/>
    <w:rsid w:val="000F619F"/>
    <w:rsid w:val="000F61AF"/>
    <w:rsid w:val="000F6247"/>
    <w:rsid w:val="000F6256"/>
    <w:rsid w:val="000F62F1"/>
    <w:rsid w:val="000F6320"/>
    <w:rsid w:val="000F6322"/>
    <w:rsid w:val="000F635D"/>
    <w:rsid w:val="000F63E4"/>
    <w:rsid w:val="000F63E7"/>
    <w:rsid w:val="000F63EF"/>
    <w:rsid w:val="000F6405"/>
    <w:rsid w:val="000F6424"/>
    <w:rsid w:val="000F643F"/>
    <w:rsid w:val="000F6462"/>
    <w:rsid w:val="000F64A0"/>
    <w:rsid w:val="000F64E9"/>
    <w:rsid w:val="000F650D"/>
    <w:rsid w:val="000F6533"/>
    <w:rsid w:val="000F6564"/>
    <w:rsid w:val="000F656D"/>
    <w:rsid w:val="000F6570"/>
    <w:rsid w:val="000F660B"/>
    <w:rsid w:val="000F660D"/>
    <w:rsid w:val="000F664F"/>
    <w:rsid w:val="000F66BB"/>
    <w:rsid w:val="000F66DC"/>
    <w:rsid w:val="000F66E8"/>
    <w:rsid w:val="000F66EE"/>
    <w:rsid w:val="000F6713"/>
    <w:rsid w:val="000F6779"/>
    <w:rsid w:val="000F69A2"/>
    <w:rsid w:val="000F69A3"/>
    <w:rsid w:val="000F69AF"/>
    <w:rsid w:val="000F69BE"/>
    <w:rsid w:val="000F6A7A"/>
    <w:rsid w:val="000F6A7F"/>
    <w:rsid w:val="000F6A85"/>
    <w:rsid w:val="000F6AB3"/>
    <w:rsid w:val="000F6ADF"/>
    <w:rsid w:val="000F6AE0"/>
    <w:rsid w:val="000F6B52"/>
    <w:rsid w:val="000F6B82"/>
    <w:rsid w:val="000F6BCB"/>
    <w:rsid w:val="000F6CB4"/>
    <w:rsid w:val="000F6CDA"/>
    <w:rsid w:val="000F6D14"/>
    <w:rsid w:val="000F6D40"/>
    <w:rsid w:val="000F6D43"/>
    <w:rsid w:val="000F6D64"/>
    <w:rsid w:val="000F6DB0"/>
    <w:rsid w:val="000F6E0E"/>
    <w:rsid w:val="000F6E25"/>
    <w:rsid w:val="000F6F11"/>
    <w:rsid w:val="000F6F3D"/>
    <w:rsid w:val="000F6F6F"/>
    <w:rsid w:val="000F6F83"/>
    <w:rsid w:val="000F6FEB"/>
    <w:rsid w:val="000F6FFC"/>
    <w:rsid w:val="000F7000"/>
    <w:rsid w:val="000F704B"/>
    <w:rsid w:val="000F7054"/>
    <w:rsid w:val="000F70CB"/>
    <w:rsid w:val="000F70F8"/>
    <w:rsid w:val="000F7102"/>
    <w:rsid w:val="000F712C"/>
    <w:rsid w:val="000F718C"/>
    <w:rsid w:val="000F7274"/>
    <w:rsid w:val="000F728D"/>
    <w:rsid w:val="000F72B9"/>
    <w:rsid w:val="000F72BF"/>
    <w:rsid w:val="000F72CE"/>
    <w:rsid w:val="000F72E2"/>
    <w:rsid w:val="000F7307"/>
    <w:rsid w:val="000F73A3"/>
    <w:rsid w:val="000F73B7"/>
    <w:rsid w:val="000F73D9"/>
    <w:rsid w:val="000F73DE"/>
    <w:rsid w:val="000F746D"/>
    <w:rsid w:val="000F7488"/>
    <w:rsid w:val="000F758F"/>
    <w:rsid w:val="000F75FF"/>
    <w:rsid w:val="000F76D5"/>
    <w:rsid w:val="000F76ED"/>
    <w:rsid w:val="000F77D5"/>
    <w:rsid w:val="000F77D7"/>
    <w:rsid w:val="000F77F7"/>
    <w:rsid w:val="000F7823"/>
    <w:rsid w:val="000F7853"/>
    <w:rsid w:val="000F785A"/>
    <w:rsid w:val="000F7885"/>
    <w:rsid w:val="000F78BD"/>
    <w:rsid w:val="000F7900"/>
    <w:rsid w:val="000F7922"/>
    <w:rsid w:val="000F797A"/>
    <w:rsid w:val="000F79AB"/>
    <w:rsid w:val="000F7A00"/>
    <w:rsid w:val="000F7A8B"/>
    <w:rsid w:val="000F7A8C"/>
    <w:rsid w:val="000F7AA8"/>
    <w:rsid w:val="000F7B75"/>
    <w:rsid w:val="000F7BB8"/>
    <w:rsid w:val="000F7BD7"/>
    <w:rsid w:val="000F7C2C"/>
    <w:rsid w:val="000F7C8D"/>
    <w:rsid w:val="000F7CD8"/>
    <w:rsid w:val="000F7CE9"/>
    <w:rsid w:val="000F7E10"/>
    <w:rsid w:val="000F7EF6"/>
    <w:rsid w:val="000F7F26"/>
    <w:rsid w:val="000F7F3C"/>
    <w:rsid w:val="000F7FAE"/>
    <w:rsid w:val="000F7FF9"/>
    <w:rsid w:val="00100050"/>
    <w:rsid w:val="0010005F"/>
    <w:rsid w:val="0010006B"/>
    <w:rsid w:val="0010010B"/>
    <w:rsid w:val="0010011F"/>
    <w:rsid w:val="001001E0"/>
    <w:rsid w:val="001001FF"/>
    <w:rsid w:val="00100221"/>
    <w:rsid w:val="0010031E"/>
    <w:rsid w:val="00100364"/>
    <w:rsid w:val="0010039B"/>
    <w:rsid w:val="001003A7"/>
    <w:rsid w:val="0010045D"/>
    <w:rsid w:val="00100463"/>
    <w:rsid w:val="0010046E"/>
    <w:rsid w:val="001004DF"/>
    <w:rsid w:val="0010055C"/>
    <w:rsid w:val="001005D1"/>
    <w:rsid w:val="001005DF"/>
    <w:rsid w:val="00100637"/>
    <w:rsid w:val="001006DE"/>
    <w:rsid w:val="00100719"/>
    <w:rsid w:val="0010073D"/>
    <w:rsid w:val="00100744"/>
    <w:rsid w:val="001007B3"/>
    <w:rsid w:val="00100804"/>
    <w:rsid w:val="0010083A"/>
    <w:rsid w:val="0010083D"/>
    <w:rsid w:val="0010086F"/>
    <w:rsid w:val="00100873"/>
    <w:rsid w:val="001008A8"/>
    <w:rsid w:val="001008DC"/>
    <w:rsid w:val="00100A4C"/>
    <w:rsid w:val="00100A63"/>
    <w:rsid w:val="00100A6E"/>
    <w:rsid w:val="00100AB1"/>
    <w:rsid w:val="00100B57"/>
    <w:rsid w:val="00100B80"/>
    <w:rsid w:val="00100BAD"/>
    <w:rsid w:val="00100BC7"/>
    <w:rsid w:val="00100BD7"/>
    <w:rsid w:val="00100C78"/>
    <w:rsid w:val="00100CB4"/>
    <w:rsid w:val="00100CE8"/>
    <w:rsid w:val="00100CEE"/>
    <w:rsid w:val="00100D2B"/>
    <w:rsid w:val="00100D46"/>
    <w:rsid w:val="00100E09"/>
    <w:rsid w:val="00100E1A"/>
    <w:rsid w:val="00100EBB"/>
    <w:rsid w:val="00100F01"/>
    <w:rsid w:val="00100F5B"/>
    <w:rsid w:val="00100F8F"/>
    <w:rsid w:val="00101027"/>
    <w:rsid w:val="00101105"/>
    <w:rsid w:val="00101113"/>
    <w:rsid w:val="00101121"/>
    <w:rsid w:val="00101122"/>
    <w:rsid w:val="00101158"/>
    <w:rsid w:val="0010117F"/>
    <w:rsid w:val="001011C6"/>
    <w:rsid w:val="00101208"/>
    <w:rsid w:val="00101210"/>
    <w:rsid w:val="0010121E"/>
    <w:rsid w:val="00101232"/>
    <w:rsid w:val="00101247"/>
    <w:rsid w:val="0010127E"/>
    <w:rsid w:val="00101303"/>
    <w:rsid w:val="00101364"/>
    <w:rsid w:val="0010139A"/>
    <w:rsid w:val="001013D7"/>
    <w:rsid w:val="0010144A"/>
    <w:rsid w:val="00101451"/>
    <w:rsid w:val="001014C5"/>
    <w:rsid w:val="00101598"/>
    <w:rsid w:val="0010161E"/>
    <w:rsid w:val="00101626"/>
    <w:rsid w:val="0010163D"/>
    <w:rsid w:val="0010169C"/>
    <w:rsid w:val="00101750"/>
    <w:rsid w:val="0010177B"/>
    <w:rsid w:val="00101833"/>
    <w:rsid w:val="001018B7"/>
    <w:rsid w:val="0010197C"/>
    <w:rsid w:val="00101995"/>
    <w:rsid w:val="001019BD"/>
    <w:rsid w:val="001019C5"/>
    <w:rsid w:val="001019E0"/>
    <w:rsid w:val="00101A13"/>
    <w:rsid w:val="00101A40"/>
    <w:rsid w:val="00101AAD"/>
    <w:rsid w:val="00101B2D"/>
    <w:rsid w:val="00101B36"/>
    <w:rsid w:val="00101C69"/>
    <w:rsid w:val="00101C87"/>
    <w:rsid w:val="00101CAA"/>
    <w:rsid w:val="00101D0B"/>
    <w:rsid w:val="00101D27"/>
    <w:rsid w:val="00101D6C"/>
    <w:rsid w:val="00101D80"/>
    <w:rsid w:val="00101EAA"/>
    <w:rsid w:val="00101FF8"/>
    <w:rsid w:val="00102089"/>
    <w:rsid w:val="00102097"/>
    <w:rsid w:val="001020B2"/>
    <w:rsid w:val="001020D7"/>
    <w:rsid w:val="001020FC"/>
    <w:rsid w:val="0010210B"/>
    <w:rsid w:val="00102141"/>
    <w:rsid w:val="00102182"/>
    <w:rsid w:val="001021C5"/>
    <w:rsid w:val="001021E3"/>
    <w:rsid w:val="001021F7"/>
    <w:rsid w:val="00102228"/>
    <w:rsid w:val="00102279"/>
    <w:rsid w:val="001022FA"/>
    <w:rsid w:val="00102355"/>
    <w:rsid w:val="0010236F"/>
    <w:rsid w:val="001023A1"/>
    <w:rsid w:val="001023E8"/>
    <w:rsid w:val="001023EA"/>
    <w:rsid w:val="00102484"/>
    <w:rsid w:val="001024D2"/>
    <w:rsid w:val="001025D7"/>
    <w:rsid w:val="0010261E"/>
    <w:rsid w:val="00102656"/>
    <w:rsid w:val="001026D0"/>
    <w:rsid w:val="001026ED"/>
    <w:rsid w:val="00102746"/>
    <w:rsid w:val="00102757"/>
    <w:rsid w:val="001027A7"/>
    <w:rsid w:val="001027EA"/>
    <w:rsid w:val="00102809"/>
    <w:rsid w:val="00102849"/>
    <w:rsid w:val="00102882"/>
    <w:rsid w:val="001028AD"/>
    <w:rsid w:val="001028BE"/>
    <w:rsid w:val="001028D9"/>
    <w:rsid w:val="001028E5"/>
    <w:rsid w:val="001028F5"/>
    <w:rsid w:val="0010294E"/>
    <w:rsid w:val="00102976"/>
    <w:rsid w:val="00102978"/>
    <w:rsid w:val="001029D0"/>
    <w:rsid w:val="00102A0D"/>
    <w:rsid w:val="00102A60"/>
    <w:rsid w:val="00102A6F"/>
    <w:rsid w:val="00102AC6"/>
    <w:rsid w:val="00102B3F"/>
    <w:rsid w:val="00102B64"/>
    <w:rsid w:val="00102B74"/>
    <w:rsid w:val="00102BEE"/>
    <w:rsid w:val="00102C0B"/>
    <w:rsid w:val="00102C3F"/>
    <w:rsid w:val="00102C47"/>
    <w:rsid w:val="00102C85"/>
    <w:rsid w:val="00102D2B"/>
    <w:rsid w:val="00102E1E"/>
    <w:rsid w:val="00102EDB"/>
    <w:rsid w:val="00102EDC"/>
    <w:rsid w:val="00102EF0"/>
    <w:rsid w:val="00102FCF"/>
    <w:rsid w:val="00103001"/>
    <w:rsid w:val="00103038"/>
    <w:rsid w:val="00103198"/>
    <w:rsid w:val="0010324F"/>
    <w:rsid w:val="0010326E"/>
    <w:rsid w:val="00103325"/>
    <w:rsid w:val="00103364"/>
    <w:rsid w:val="00103375"/>
    <w:rsid w:val="001033DE"/>
    <w:rsid w:val="0010340F"/>
    <w:rsid w:val="0010342B"/>
    <w:rsid w:val="00103446"/>
    <w:rsid w:val="00103523"/>
    <w:rsid w:val="00103555"/>
    <w:rsid w:val="0010356E"/>
    <w:rsid w:val="00103606"/>
    <w:rsid w:val="00103607"/>
    <w:rsid w:val="0010362F"/>
    <w:rsid w:val="00103646"/>
    <w:rsid w:val="00103655"/>
    <w:rsid w:val="00103686"/>
    <w:rsid w:val="001036AC"/>
    <w:rsid w:val="001036DB"/>
    <w:rsid w:val="001036F3"/>
    <w:rsid w:val="00103713"/>
    <w:rsid w:val="00103747"/>
    <w:rsid w:val="00103815"/>
    <w:rsid w:val="00103866"/>
    <w:rsid w:val="00103910"/>
    <w:rsid w:val="00103916"/>
    <w:rsid w:val="001039A3"/>
    <w:rsid w:val="00103A43"/>
    <w:rsid w:val="00103A77"/>
    <w:rsid w:val="00103A89"/>
    <w:rsid w:val="00103AAA"/>
    <w:rsid w:val="00103AD9"/>
    <w:rsid w:val="00103BCB"/>
    <w:rsid w:val="00103BD0"/>
    <w:rsid w:val="00103BFA"/>
    <w:rsid w:val="00103C29"/>
    <w:rsid w:val="00103D41"/>
    <w:rsid w:val="00103D5F"/>
    <w:rsid w:val="00103D95"/>
    <w:rsid w:val="00103DB3"/>
    <w:rsid w:val="00103E35"/>
    <w:rsid w:val="00103E4E"/>
    <w:rsid w:val="00103E65"/>
    <w:rsid w:val="00103E85"/>
    <w:rsid w:val="00103ED6"/>
    <w:rsid w:val="00103ED7"/>
    <w:rsid w:val="00103F5F"/>
    <w:rsid w:val="00103F7D"/>
    <w:rsid w:val="00103F92"/>
    <w:rsid w:val="00103FA9"/>
    <w:rsid w:val="00103FEC"/>
    <w:rsid w:val="00104019"/>
    <w:rsid w:val="00104046"/>
    <w:rsid w:val="00104049"/>
    <w:rsid w:val="001040E6"/>
    <w:rsid w:val="00104354"/>
    <w:rsid w:val="00104378"/>
    <w:rsid w:val="001043B7"/>
    <w:rsid w:val="001043EE"/>
    <w:rsid w:val="001044F9"/>
    <w:rsid w:val="0010451D"/>
    <w:rsid w:val="00104561"/>
    <w:rsid w:val="00104563"/>
    <w:rsid w:val="00104564"/>
    <w:rsid w:val="00104569"/>
    <w:rsid w:val="00104594"/>
    <w:rsid w:val="001045D5"/>
    <w:rsid w:val="0010465A"/>
    <w:rsid w:val="001046C0"/>
    <w:rsid w:val="00104707"/>
    <w:rsid w:val="00104716"/>
    <w:rsid w:val="00104741"/>
    <w:rsid w:val="00104774"/>
    <w:rsid w:val="0010484D"/>
    <w:rsid w:val="0010488C"/>
    <w:rsid w:val="00104920"/>
    <w:rsid w:val="0010492E"/>
    <w:rsid w:val="001049B7"/>
    <w:rsid w:val="001049D2"/>
    <w:rsid w:val="001049F5"/>
    <w:rsid w:val="00104A44"/>
    <w:rsid w:val="00104A45"/>
    <w:rsid w:val="00104A6A"/>
    <w:rsid w:val="00104B4C"/>
    <w:rsid w:val="00104B8B"/>
    <w:rsid w:val="00104B9D"/>
    <w:rsid w:val="00104BB9"/>
    <w:rsid w:val="00104BD0"/>
    <w:rsid w:val="00104BFE"/>
    <w:rsid w:val="00104C77"/>
    <w:rsid w:val="00104C9D"/>
    <w:rsid w:val="00104CB5"/>
    <w:rsid w:val="00104CDC"/>
    <w:rsid w:val="00104D14"/>
    <w:rsid w:val="00104D53"/>
    <w:rsid w:val="00104D91"/>
    <w:rsid w:val="00104DA4"/>
    <w:rsid w:val="00104DB7"/>
    <w:rsid w:val="00104DE4"/>
    <w:rsid w:val="00104DF1"/>
    <w:rsid w:val="00104E73"/>
    <w:rsid w:val="00104F02"/>
    <w:rsid w:val="00104F09"/>
    <w:rsid w:val="00104F21"/>
    <w:rsid w:val="00104FF8"/>
    <w:rsid w:val="0010501C"/>
    <w:rsid w:val="00105025"/>
    <w:rsid w:val="00105094"/>
    <w:rsid w:val="001050CD"/>
    <w:rsid w:val="001050E3"/>
    <w:rsid w:val="001050FD"/>
    <w:rsid w:val="00105123"/>
    <w:rsid w:val="00105228"/>
    <w:rsid w:val="00105247"/>
    <w:rsid w:val="001052A5"/>
    <w:rsid w:val="001052C1"/>
    <w:rsid w:val="001052CF"/>
    <w:rsid w:val="001052E3"/>
    <w:rsid w:val="001053A2"/>
    <w:rsid w:val="001053B8"/>
    <w:rsid w:val="001053D8"/>
    <w:rsid w:val="00105408"/>
    <w:rsid w:val="001054F1"/>
    <w:rsid w:val="0010552F"/>
    <w:rsid w:val="001055F7"/>
    <w:rsid w:val="00105612"/>
    <w:rsid w:val="00105613"/>
    <w:rsid w:val="0010562C"/>
    <w:rsid w:val="00105698"/>
    <w:rsid w:val="00105701"/>
    <w:rsid w:val="0010574D"/>
    <w:rsid w:val="00105828"/>
    <w:rsid w:val="0010592A"/>
    <w:rsid w:val="0010598A"/>
    <w:rsid w:val="0010598B"/>
    <w:rsid w:val="00105A75"/>
    <w:rsid w:val="00105A87"/>
    <w:rsid w:val="00105A94"/>
    <w:rsid w:val="00105AD7"/>
    <w:rsid w:val="00105B1A"/>
    <w:rsid w:val="00105B72"/>
    <w:rsid w:val="00105BB4"/>
    <w:rsid w:val="00105BB6"/>
    <w:rsid w:val="00105BEC"/>
    <w:rsid w:val="00105C10"/>
    <w:rsid w:val="00105C1E"/>
    <w:rsid w:val="00105C2F"/>
    <w:rsid w:val="00105C8B"/>
    <w:rsid w:val="00105C92"/>
    <w:rsid w:val="00105CE6"/>
    <w:rsid w:val="00105D9C"/>
    <w:rsid w:val="00105DEA"/>
    <w:rsid w:val="00105E0F"/>
    <w:rsid w:val="00105E52"/>
    <w:rsid w:val="00105E87"/>
    <w:rsid w:val="00105E90"/>
    <w:rsid w:val="00105EBA"/>
    <w:rsid w:val="00105EF1"/>
    <w:rsid w:val="00105F1F"/>
    <w:rsid w:val="00105F6C"/>
    <w:rsid w:val="0010600B"/>
    <w:rsid w:val="0010604F"/>
    <w:rsid w:val="001060BF"/>
    <w:rsid w:val="00106113"/>
    <w:rsid w:val="00106120"/>
    <w:rsid w:val="00106150"/>
    <w:rsid w:val="001061D6"/>
    <w:rsid w:val="00106214"/>
    <w:rsid w:val="0010629B"/>
    <w:rsid w:val="001062F1"/>
    <w:rsid w:val="00106328"/>
    <w:rsid w:val="00106374"/>
    <w:rsid w:val="00106397"/>
    <w:rsid w:val="001063E6"/>
    <w:rsid w:val="001063FA"/>
    <w:rsid w:val="00106423"/>
    <w:rsid w:val="0010648A"/>
    <w:rsid w:val="001064E2"/>
    <w:rsid w:val="00106550"/>
    <w:rsid w:val="0010656D"/>
    <w:rsid w:val="001065CA"/>
    <w:rsid w:val="001065CE"/>
    <w:rsid w:val="001065EC"/>
    <w:rsid w:val="00106645"/>
    <w:rsid w:val="00106676"/>
    <w:rsid w:val="0010669D"/>
    <w:rsid w:val="001066AF"/>
    <w:rsid w:val="001066E9"/>
    <w:rsid w:val="001066FD"/>
    <w:rsid w:val="00106711"/>
    <w:rsid w:val="00106771"/>
    <w:rsid w:val="001067DC"/>
    <w:rsid w:val="00106815"/>
    <w:rsid w:val="0010685C"/>
    <w:rsid w:val="00106867"/>
    <w:rsid w:val="001068AC"/>
    <w:rsid w:val="00106932"/>
    <w:rsid w:val="00106948"/>
    <w:rsid w:val="00106967"/>
    <w:rsid w:val="001069B8"/>
    <w:rsid w:val="00106A19"/>
    <w:rsid w:val="00106AD0"/>
    <w:rsid w:val="00106AD1"/>
    <w:rsid w:val="00106B99"/>
    <w:rsid w:val="00106BFA"/>
    <w:rsid w:val="00106CFC"/>
    <w:rsid w:val="00106D08"/>
    <w:rsid w:val="00106D4B"/>
    <w:rsid w:val="00106D4F"/>
    <w:rsid w:val="00106E66"/>
    <w:rsid w:val="00106F69"/>
    <w:rsid w:val="00106FD5"/>
    <w:rsid w:val="00107062"/>
    <w:rsid w:val="00107063"/>
    <w:rsid w:val="00107073"/>
    <w:rsid w:val="0010714E"/>
    <w:rsid w:val="00107174"/>
    <w:rsid w:val="00107194"/>
    <w:rsid w:val="001071A1"/>
    <w:rsid w:val="00107251"/>
    <w:rsid w:val="0010726C"/>
    <w:rsid w:val="00107272"/>
    <w:rsid w:val="001072B1"/>
    <w:rsid w:val="001072D6"/>
    <w:rsid w:val="001072F8"/>
    <w:rsid w:val="00107374"/>
    <w:rsid w:val="0010737F"/>
    <w:rsid w:val="00107393"/>
    <w:rsid w:val="0010743C"/>
    <w:rsid w:val="00107464"/>
    <w:rsid w:val="00107487"/>
    <w:rsid w:val="0010754A"/>
    <w:rsid w:val="00107552"/>
    <w:rsid w:val="00107561"/>
    <w:rsid w:val="001075A3"/>
    <w:rsid w:val="0010765C"/>
    <w:rsid w:val="00107665"/>
    <w:rsid w:val="0010766D"/>
    <w:rsid w:val="001076C3"/>
    <w:rsid w:val="001076C4"/>
    <w:rsid w:val="00107722"/>
    <w:rsid w:val="001077C0"/>
    <w:rsid w:val="001077C8"/>
    <w:rsid w:val="001078AC"/>
    <w:rsid w:val="001078EE"/>
    <w:rsid w:val="00107930"/>
    <w:rsid w:val="00107A2E"/>
    <w:rsid w:val="00107A90"/>
    <w:rsid w:val="00107B2C"/>
    <w:rsid w:val="00107BA8"/>
    <w:rsid w:val="00107BB5"/>
    <w:rsid w:val="00107BF2"/>
    <w:rsid w:val="00107C26"/>
    <w:rsid w:val="00107C97"/>
    <w:rsid w:val="00107CAC"/>
    <w:rsid w:val="00107DD8"/>
    <w:rsid w:val="00107E31"/>
    <w:rsid w:val="00107E3F"/>
    <w:rsid w:val="00107E77"/>
    <w:rsid w:val="00107EA8"/>
    <w:rsid w:val="00107EAA"/>
    <w:rsid w:val="00107FA9"/>
    <w:rsid w:val="00107FF1"/>
    <w:rsid w:val="00110053"/>
    <w:rsid w:val="0011005B"/>
    <w:rsid w:val="001100F3"/>
    <w:rsid w:val="00110100"/>
    <w:rsid w:val="00110114"/>
    <w:rsid w:val="00110136"/>
    <w:rsid w:val="001101C8"/>
    <w:rsid w:val="00110248"/>
    <w:rsid w:val="001102BA"/>
    <w:rsid w:val="001102C5"/>
    <w:rsid w:val="00110427"/>
    <w:rsid w:val="0011044A"/>
    <w:rsid w:val="0011044B"/>
    <w:rsid w:val="001104CB"/>
    <w:rsid w:val="0011050A"/>
    <w:rsid w:val="00110595"/>
    <w:rsid w:val="001105A7"/>
    <w:rsid w:val="001105DD"/>
    <w:rsid w:val="001106A5"/>
    <w:rsid w:val="001106C5"/>
    <w:rsid w:val="001106D6"/>
    <w:rsid w:val="001106F2"/>
    <w:rsid w:val="001107CD"/>
    <w:rsid w:val="0011085C"/>
    <w:rsid w:val="00110879"/>
    <w:rsid w:val="001108F7"/>
    <w:rsid w:val="0011090B"/>
    <w:rsid w:val="001109A9"/>
    <w:rsid w:val="001109D2"/>
    <w:rsid w:val="00110B02"/>
    <w:rsid w:val="00110B03"/>
    <w:rsid w:val="00110B05"/>
    <w:rsid w:val="00110B56"/>
    <w:rsid w:val="00110B96"/>
    <w:rsid w:val="00110BA3"/>
    <w:rsid w:val="00110BEA"/>
    <w:rsid w:val="00110C3B"/>
    <w:rsid w:val="00110CEB"/>
    <w:rsid w:val="00110D1A"/>
    <w:rsid w:val="00110DA5"/>
    <w:rsid w:val="00110E56"/>
    <w:rsid w:val="00110EA3"/>
    <w:rsid w:val="00110F19"/>
    <w:rsid w:val="00110F77"/>
    <w:rsid w:val="00110FBD"/>
    <w:rsid w:val="0011103D"/>
    <w:rsid w:val="001110B5"/>
    <w:rsid w:val="001110E0"/>
    <w:rsid w:val="001110FC"/>
    <w:rsid w:val="001110FE"/>
    <w:rsid w:val="00111169"/>
    <w:rsid w:val="00111359"/>
    <w:rsid w:val="0011136F"/>
    <w:rsid w:val="00111389"/>
    <w:rsid w:val="001113F0"/>
    <w:rsid w:val="001114D1"/>
    <w:rsid w:val="001114D9"/>
    <w:rsid w:val="001114ED"/>
    <w:rsid w:val="001114F3"/>
    <w:rsid w:val="001116AD"/>
    <w:rsid w:val="001116F2"/>
    <w:rsid w:val="00111707"/>
    <w:rsid w:val="00111797"/>
    <w:rsid w:val="001117E0"/>
    <w:rsid w:val="001118BA"/>
    <w:rsid w:val="00111940"/>
    <w:rsid w:val="00111983"/>
    <w:rsid w:val="001119EE"/>
    <w:rsid w:val="001119F2"/>
    <w:rsid w:val="00111A34"/>
    <w:rsid w:val="00111A6E"/>
    <w:rsid w:val="00111B7D"/>
    <w:rsid w:val="00111BDF"/>
    <w:rsid w:val="00111C76"/>
    <w:rsid w:val="00111C7C"/>
    <w:rsid w:val="00111CAC"/>
    <w:rsid w:val="00111D0D"/>
    <w:rsid w:val="00111D9D"/>
    <w:rsid w:val="00111E10"/>
    <w:rsid w:val="00111E97"/>
    <w:rsid w:val="00111ECC"/>
    <w:rsid w:val="00111ED4"/>
    <w:rsid w:val="00111FC2"/>
    <w:rsid w:val="00111FF7"/>
    <w:rsid w:val="0011203E"/>
    <w:rsid w:val="0011206F"/>
    <w:rsid w:val="001120FB"/>
    <w:rsid w:val="0011210C"/>
    <w:rsid w:val="00112119"/>
    <w:rsid w:val="0011221F"/>
    <w:rsid w:val="001122FF"/>
    <w:rsid w:val="00112306"/>
    <w:rsid w:val="0011230C"/>
    <w:rsid w:val="00112360"/>
    <w:rsid w:val="00112383"/>
    <w:rsid w:val="001123D1"/>
    <w:rsid w:val="001123D7"/>
    <w:rsid w:val="00112407"/>
    <w:rsid w:val="0011240B"/>
    <w:rsid w:val="00112420"/>
    <w:rsid w:val="00112520"/>
    <w:rsid w:val="00112592"/>
    <w:rsid w:val="00112595"/>
    <w:rsid w:val="001125D0"/>
    <w:rsid w:val="00112624"/>
    <w:rsid w:val="00112655"/>
    <w:rsid w:val="00112681"/>
    <w:rsid w:val="00112687"/>
    <w:rsid w:val="00112697"/>
    <w:rsid w:val="00112709"/>
    <w:rsid w:val="00112717"/>
    <w:rsid w:val="0011273D"/>
    <w:rsid w:val="00112767"/>
    <w:rsid w:val="0011280E"/>
    <w:rsid w:val="001128A6"/>
    <w:rsid w:val="001128DD"/>
    <w:rsid w:val="0011294A"/>
    <w:rsid w:val="0011295D"/>
    <w:rsid w:val="0011296C"/>
    <w:rsid w:val="00112983"/>
    <w:rsid w:val="00112AA4"/>
    <w:rsid w:val="00112AB2"/>
    <w:rsid w:val="00112AC9"/>
    <w:rsid w:val="00112AF3"/>
    <w:rsid w:val="00112AFD"/>
    <w:rsid w:val="00112B40"/>
    <w:rsid w:val="00112B64"/>
    <w:rsid w:val="00112B8C"/>
    <w:rsid w:val="00112BB8"/>
    <w:rsid w:val="00112BDA"/>
    <w:rsid w:val="00112BDC"/>
    <w:rsid w:val="00112C2A"/>
    <w:rsid w:val="00112D80"/>
    <w:rsid w:val="00112E1D"/>
    <w:rsid w:val="00112E83"/>
    <w:rsid w:val="00112E9C"/>
    <w:rsid w:val="00112EE8"/>
    <w:rsid w:val="00112F02"/>
    <w:rsid w:val="00112F5E"/>
    <w:rsid w:val="0011301D"/>
    <w:rsid w:val="0011303B"/>
    <w:rsid w:val="0011309B"/>
    <w:rsid w:val="001131CF"/>
    <w:rsid w:val="001131F5"/>
    <w:rsid w:val="00113207"/>
    <w:rsid w:val="00113209"/>
    <w:rsid w:val="001132F0"/>
    <w:rsid w:val="001132FA"/>
    <w:rsid w:val="00113314"/>
    <w:rsid w:val="0011334D"/>
    <w:rsid w:val="0011334F"/>
    <w:rsid w:val="00113412"/>
    <w:rsid w:val="0011352A"/>
    <w:rsid w:val="00113536"/>
    <w:rsid w:val="0011354D"/>
    <w:rsid w:val="00113570"/>
    <w:rsid w:val="001135FA"/>
    <w:rsid w:val="00113637"/>
    <w:rsid w:val="0011363E"/>
    <w:rsid w:val="00113649"/>
    <w:rsid w:val="001136B7"/>
    <w:rsid w:val="00113764"/>
    <w:rsid w:val="00113788"/>
    <w:rsid w:val="00113797"/>
    <w:rsid w:val="001137BB"/>
    <w:rsid w:val="001137C1"/>
    <w:rsid w:val="00113823"/>
    <w:rsid w:val="00113951"/>
    <w:rsid w:val="001139C3"/>
    <w:rsid w:val="001139CF"/>
    <w:rsid w:val="001139DB"/>
    <w:rsid w:val="00113AA1"/>
    <w:rsid w:val="00113AB1"/>
    <w:rsid w:val="00113B23"/>
    <w:rsid w:val="00113B9F"/>
    <w:rsid w:val="00113C08"/>
    <w:rsid w:val="00113C1B"/>
    <w:rsid w:val="00113DAB"/>
    <w:rsid w:val="00113E32"/>
    <w:rsid w:val="00113E5B"/>
    <w:rsid w:val="00113F1C"/>
    <w:rsid w:val="00113FE0"/>
    <w:rsid w:val="0011407A"/>
    <w:rsid w:val="00114090"/>
    <w:rsid w:val="0011409E"/>
    <w:rsid w:val="00114117"/>
    <w:rsid w:val="0011417A"/>
    <w:rsid w:val="00114250"/>
    <w:rsid w:val="0011426C"/>
    <w:rsid w:val="00114270"/>
    <w:rsid w:val="001143F1"/>
    <w:rsid w:val="00114436"/>
    <w:rsid w:val="001144A7"/>
    <w:rsid w:val="00114532"/>
    <w:rsid w:val="00114638"/>
    <w:rsid w:val="0011466B"/>
    <w:rsid w:val="001146D8"/>
    <w:rsid w:val="001146E2"/>
    <w:rsid w:val="00114730"/>
    <w:rsid w:val="00114743"/>
    <w:rsid w:val="00114749"/>
    <w:rsid w:val="0011479B"/>
    <w:rsid w:val="001147D4"/>
    <w:rsid w:val="0011485C"/>
    <w:rsid w:val="001148BC"/>
    <w:rsid w:val="001148EB"/>
    <w:rsid w:val="00114981"/>
    <w:rsid w:val="001149B0"/>
    <w:rsid w:val="00114A02"/>
    <w:rsid w:val="00114A7A"/>
    <w:rsid w:val="00114A7F"/>
    <w:rsid w:val="00114AF8"/>
    <w:rsid w:val="00114C0D"/>
    <w:rsid w:val="00114C2C"/>
    <w:rsid w:val="00114C44"/>
    <w:rsid w:val="00114CE2"/>
    <w:rsid w:val="00114D12"/>
    <w:rsid w:val="00114D23"/>
    <w:rsid w:val="00114D52"/>
    <w:rsid w:val="00114DAD"/>
    <w:rsid w:val="00114DF3"/>
    <w:rsid w:val="00114E16"/>
    <w:rsid w:val="00114E48"/>
    <w:rsid w:val="00114E68"/>
    <w:rsid w:val="00114E79"/>
    <w:rsid w:val="00114E8F"/>
    <w:rsid w:val="00114ECC"/>
    <w:rsid w:val="00114F02"/>
    <w:rsid w:val="00114FF7"/>
    <w:rsid w:val="00115025"/>
    <w:rsid w:val="00115063"/>
    <w:rsid w:val="0011506C"/>
    <w:rsid w:val="00115099"/>
    <w:rsid w:val="00115119"/>
    <w:rsid w:val="0011511B"/>
    <w:rsid w:val="00115122"/>
    <w:rsid w:val="00115158"/>
    <w:rsid w:val="001151A8"/>
    <w:rsid w:val="001151C5"/>
    <w:rsid w:val="001151C8"/>
    <w:rsid w:val="0011521F"/>
    <w:rsid w:val="00115256"/>
    <w:rsid w:val="00115261"/>
    <w:rsid w:val="001152A2"/>
    <w:rsid w:val="001153D0"/>
    <w:rsid w:val="001153D1"/>
    <w:rsid w:val="001153F0"/>
    <w:rsid w:val="00115483"/>
    <w:rsid w:val="001154EB"/>
    <w:rsid w:val="0011550D"/>
    <w:rsid w:val="0011556F"/>
    <w:rsid w:val="001155F2"/>
    <w:rsid w:val="00115635"/>
    <w:rsid w:val="001156A1"/>
    <w:rsid w:val="001156C6"/>
    <w:rsid w:val="001156E9"/>
    <w:rsid w:val="001157D3"/>
    <w:rsid w:val="001157F1"/>
    <w:rsid w:val="00115872"/>
    <w:rsid w:val="001158E1"/>
    <w:rsid w:val="00115988"/>
    <w:rsid w:val="001159C8"/>
    <w:rsid w:val="00115A49"/>
    <w:rsid w:val="00115A53"/>
    <w:rsid w:val="00115AE0"/>
    <w:rsid w:val="00115B28"/>
    <w:rsid w:val="00115BFB"/>
    <w:rsid w:val="00115C03"/>
    <w:rsid w:val="00115C58"/>
    <w:rsid w:val="00115C89"/>
    <w:rsid w:val="00115CC9"/>
    <w:rsid w:val="00115D51"/>
    <w:rsid w:val="00115DAE"/>
    <w:rsid w:val="00115DAF"/>
    <w:rsid w:val="00115E06"/>
    <w:rsid w:val="00115E7F"/>
    <w:rsid w:val="00115F50"/>
    <w:rsid w:val="00115FF4"/>
    <w:rsid w:val="0011601F"/>
    <w:rsid w:val="0011608B"/>
    <w:rsid w:val="00116095"/>
    <w:rsid w:val="00116099"/>
    <w:rsid w:val="00116190"/>
    <w:rsid w:val="001161F9"/>
    <w:rsid w:val="0011623A"/>
    <w:rsid w:val="0011627C"/>
    <w:rsid w:val="0011627E"/>
    <w:rsid w:val="00116280"/>
    <w:rsid w:val="001162A5"/>
    <w:rsid w:val="0011631C"/>
    <w:rsid w:val="0011639E"/>
    <w:rsid w:val="001163B6"/>
    <w:rsid w:val="00116491"/>
    <w:rsid w:val="001164B2"/>
    <w:rsid w:val="00116526"/>
    <w:rsid w:val="00116535"/>
    <w:rsid w:val="001165B9"/>
    <w:rsid w:val="001165CC"/>
    <w:rsid w:val="00116672"/>
    <w:rsid w:val="00116679"/>
    <w:rsid w:val="00116680"/>
    <w:rsid w:val="001166D4"/>
    <w:rsid w:val="001166E0"/>
    <w:rsid w:val="00116719"/>
    <w:rsid w:val="0011672C"/>
    <w:rsid w:val="0011673A"/>
    <w:rsid w:val="0011674A"/>
    <w:rsid w:val="00116790"/>
    <w:rsid w:val="0011684A"/>
    <w:rsid w:val="00116853"/>
    <w:rsid w:val="00116863"/>
    <w:rsid w:val="00116872"/>
    <w:rsid w:val="00116887"/>
    <w:rsid w:val="00116917"/>
    <w:rsid w:val="001169A0"/>
    <w:rsid w:val="001169C6"/>
    <w:rsid w:val="00116A25"/>
    <w:rsid w:val="00116A46"/>
    <w:rsid w:val="00116A50"/>
    <w:rsid w:val="00116AB2"/>
    <w:rsid w:val="00116B04"/>
    <w:rsid w:val="00116C56"/>
    <w:rsid w:val="00116D20"/>
    <w:rsid w:val="00116DDA"/>
    <w:rsid w:val="00116E52"/>
    <w:rsid w:val="00116EE5"/>
    <w:rsid w:val="00116EF4"/>
    <w:rsid w:val="00116F32"/>
    <w:rsid w:val="00116F5B"/>
    <w:rsid w:val="00116FB3"/>
    <w:rsid w:val="00116FB6"/>
    <w:rsid w:val="00116FDC"/>
    <w:rsid w:val="0011703C"/>
    <w:rsid w:val="001170CF"/>
    <w:rsid w:val="001170F5"/>
    <w:rsid w:val="00117123"/>
    <w:rsid w:val="0011716C"/>
    <w:rsid w:val="00117174"/>
    <w:rsid w:val="00117195"/>
    <w:rsid w:val="001171AD"/>
    <w:rsid w:val="00117213"/>
    <w:rsid w:val="0011723E"/>
    <w:rsid w:val="0011725C"/>
    <w:rsid w:val="00117263"/>
    <w:rsid w:val="00117294"/>
    <w:rsid w:val="00117295"/>
    <w:rsid w:val="001172B6"/>
    <w:rsid w:val="00117344"/>
    <w:rsid w:val="001173BA"/>
    <w:rsid w:val="00117448"/>
    <w:rsid w:val="00117478"/>
    <w:rsid w:val="001174F6"/>
    <w:rsid w:val="00117543"/>
    <w:rsid w:val="00117564"/>
    <w:rsid w:val="00117593"/>
    <w:rsid w:val="001175CF"/>
    <w:rsid w:val="00117683"/>
    <w:rsid w:val="0011769C"/>
    <w:rsid w:val="001176AC"/>
    <w:rsid w:val="00117701"/>
    <w:rsid w:val="00117829"/>
    <w:rsid w:val="00117859"/>
    <w:rsid w:val="001178B8"/>
    <w:rsid w:val="001178BD"/>
    <w:rsid w:val="0011791B"/>
    <w:rsid w:val="001179E6"/>
    <w:rsid w:val="001179EB"/>
    <w:rsid w:val="00117A26"/>
    <w:rsid w:val="00117A71"/>
    <w:rsid w:val="00117A9B"/>
    <w:rsid w:val="00117AAF"/>
    <w:rsid w:val="00117B2B"/>
    <w:rsid w:val="00117BA4"/>
    <w:rsid w:val="00117C00"/>
    <w:rsid w:val="00117C45"/>
    <w:rsid w:val="00117CB1"/>
    <w:rsid w:val="00117CE6"/>
    <w:rsid w:val="00117D69"/>
    <w:rsid w:val="00117DAA"/>
    <w:rsid w:val="00117DC3"/>
    <w:rsid w:val="00117DF0"/>
    <w:rsid w:val="00117E4F"/>
    <w:rsid w:val="00117F08"/>
    <w:rsid w:val="00117F53"/>
    <w:rsid w:val="00117FCA"/>
    <w:rsid w:val="00117FDF"/>
    <w:rsid w:val="00120091"/>
    <w:rsid w:val="001200D9"/>
    <w:rsid w:val="001200E8"/>
    <w:rsid w:val="001200E9"/>
    <w:rsid w:val="00120169"/>
    <w:rsid w:val="001201D6"/>
    <w:rsid w:val="001201E2"/>
    <w:rsid w:val="0012027F"/>
    <w:rsid w:val="00120296"/>
    <w:rsid w:val="00120327"/>
    <w:rsid w:val="001203C5"/>
    <w:rsid w:val="001203E7"/>
    <w:rsid w:val="0012042B"/>
    <w:rsid w:val="0012044A"/>
    <w:rsid w:val="0012046A"/>
    <w:rsid w:val="001204BC"/>
    <w:rsid w:val="001204CC"/>
    <w:rsid w:val="0012050D"/>
    <w:rsid w:val="0012057B"/>
    <w:rsid w:val="001205A9"/>
    <w:rsid w:val="001206CD"/>
    <w:rsid w:val="001206E7"/>
    <w:rsid w:val="001206EA"/>
    <w:rsid w:val="00120709"/>
    <w:rsid w:val="00120750"/>
    <w:rsid w:val="00120761"/>
    <w:rsid w:val="00120764"/>
    <w:rsid w:val="0012076D"/>
    <w:rsid w:val="0012085D"/>
    <w:rsid w:val="001208B1"/>
    <w:rsid w:val="001208C1"/>
    <w:rsid w:val="001208D2"/>
    <w:rsid w:val="00120A1F"/>
    <w:rsid w:val="00120A99"/>
    <w:rsid w:val="00120AF2"/>
    <w:rsid w:val="00120B50"/>
    <w:rsid w:val="00120C3A"/>
    <w:rsid w:val="00120C50"/>
    <w:rsid w:val="00120DF7"/>
    <w:rsid w:val="00120E02"/>
    <w:rsid w:val="00120E66"/>
    <w:rsid w:val="00120EEB"/>
    <w:rsid w:val="00120F0D"/>
    <w:rsid w:val="00120F21"/>
    <w:rsid w:val="00120F83"/>
    <w:rsid w:val="00120FDF"/>
    <w:rsid w:val="00120FF0"/>
    <w:rsid w:val="0012107E"/>
    <w:rsid w:val="001210A9"/>
    <w:rsid w:val="00121151"/>
    <w:rsid w:val="00121237"/>
    <w:rsid w:val="00121266"/>
    <w:rsid w:val="00121294"/>
    <w:rsid w:val="00121338"/>
    <w:rsid w:val="0012141B"/>
    <w:rsid w:val="001214A7"/>
    <w:rsid w:val="001214BB"/>
    <w:rsid w:val="001214CC"/>
    <w:rsid w:val="001214F0"/>
    <w:rsid w:val="0012156D"/>
    <w:rsid w:val="00121586"/>
    <w:rsid w:val="00121597"/>
    <w:rsid w:val="001215DA"/>
    <w:rsid w:val="0012170E"/>
    <w:rsid w:val="00121755"/>
    <w:rsid w:val="00121798"/>
    <w:rsid w:val="0012182F"/>
    <w:rsid w:val="00121831"/>
    <w:rsid w:val="00121879"/>
    <w:rsid w:val="001218F8"/>
    <w:rsid w:val="00121962"/>
    <w:rsid w:val="00121977"/>
    <w:rsid w:val="00121986"/>
    <w:rsid w:val="0012198A"/>
    <w:rsid w:val="001219B3"/>
    <w:rsid w:val="00121A0A"/>
    <w:rsid w:val="00121A21"/>
    <w:rsid w:val="00121ADB"/>
    <w:rsid w:val="00121B14"/>
    <w:rsid w:val="00121BCB"/>
    <w:rsid w:val="00121C60"/>
    <w:rsid w:val="00121CB8"/>
    <w:rsid w:val="00121CCB"/>
    <w:rsid w:val="00121CF0"/>
    <w:rsid w:val="00121D24"/>
    <w:rsid w:val="00121D44"/>
    <w:rsid w:val="00121D64"/>
    <w:rsid w:val="00121D69"/>
    <w:rsid w:val="00121DBB"/>
    <w:rsid w:val="00121DC9"/>
    <w:rsid w:val="00121DE5"/>
    <w:rsid w:val="00121DE9"/>
    <w:rsid w:val="00121DF2"/>
    <w:rsid w:val="00121ED0"/>
    <w:rsid w:val="00121EE1"/>
    <w:rsid w:val="00121EFE"/>
    <w:rsid w:val="00121F34"/>
    <w:rsid w:val="00121FAF"/>
    <w:rsid w:val="0012202D"/>
    <w:rsid w:val="00122167"/>
    <w:rsid w:val="001221A7"/>
    <w:rsid w:val="00122217"/>
    <w:rsid w:val="00122225"/>
    <w:rsid w:val="00122250"/>
    <w:rsid w:val="0012228D"/>
    <w:rsid w:val="00122330"/>
    <w:rsid w:val="0012238F"/>
    <w:rsid w:val="001223AD"/>
    <w:rsid w:val="001223C8"/>
    <w:rsid w:val="001223E4"/>
    <w:rsid w:val="0012244F"/>
    <w:rsid w:val="001224A6"/>
    <w:rsid w:val="001224BF"/>
    <w:rsid w:val="0012258C"/>
    <w:rsid w:val="001225EC"/>
    <w:rsid w:val="00122616"/>
    <w:rsid w:val="00122636"/>
    <w:rsid w:val="00122668"/>
    <w:rsid w:val="00122670"/>
    <w:rsid w:val="001226B0"/>
    <w:rsid w:val="001226DE"/>
    <w:rsid w:val="001226E1"/>
    <w:rsid w:val="001226F8"/>
    <w:rsid w:val="00122715"/>
    <w:rsid w:val="00122793"/>
    <w:rsid w:val="001227ED"/>
    <w:rsid w:val="00122812"/>
    <w:rsid w:val="001228B4"/>
    <w:rsid w:val="0012293F"/>
    <w:rsid w:val="0012296C"/>
    <w:rsid w:val="001229AA"/>
    <w:rsid w:val="001229C4"/>
    <w:rsid w:val="00122AB9"/>
    <w:rsid w:val="00122ACC"/>
    <w:rsid w:val="00122AFC"/>
    <w:rsid w:val="00122B3E"/>
    <w:rsid w:val="00122B5E"/>
    <w:rsid w:val="00122C37"/>
    <w:rsid w:val="00122C55"/>
    <w:rsid w:val="00122C5A"/>
    <w:rsid w:val="00122C8F"/>
    <w:rsid w:val="00122D22"/>
    <w:rsid w:val="00122D96"/>
    <w:rsid w:val="00122F28"/>
    <w:rsid w:val="00122F6A"/>
    <w:rsid w:val="00122F9A"/>
    <w:rsid w:val="00122FC8"/>
    <w:rsid w:val="00123061"/>
    <w:rsid w:val="00123081"/>
    <w:rsid w:val="001230BB"/>
    <w:rsid w:val="001230D3"/>
    <w:rsid w:val="001230E9"/>
    <w:rsid w:val="00123133"/>
    <w:rsid w:val="00123134"/>
    <w:rsid w:val="00123146"/>
    <w:rsid w:val="00123151"/>
    <w:rsid w:val="0012315C"/>
    <w:rsid w:val="0012315D"/>
    <w:rsid w:val="0012315E"/>
    <w:rsid w:val="0012318B"/>
    <w:rsid w:val="00123247"/>
    <w:rsid w:val="0012324A"/>
    <w:rsid w:val="0012327D"/>
    <w:rsid w:val="00123399"/>
    <w:rsid w:val="001233BC"/>
    <w:rsid w:val="001233EF"/>
    <w:rsid w:val="001233FD"/>
    <w:rsid w:val="00123421"/>
    <w:rsid w:val="00123434"/>
    <w:rsid w:val="00123498"/>
    <w:rsid w:val="00123561"/>
    <w:rsid w:val="00123580"/>
    <w:rsid w:val="001235A5"/>
    <w:rsid w:val="00123686"/>
    <w:rsid w:val="001236D1"/>
    <w:rsid w:val="001236F0"/>
    <w:rsid w:val="0012370E"/>
    <w:rsid w:val="0012371A"/>
    <w:rsid w:val="00123727"/>
    <w:rsid w:val="001237EB"/>
    <w:rsid w:val="00123802"/>
    <w:rsid w:val="00123895"/>
    <w:rsid w:val="001238B3"/>
    <w:rsid w:val="001238C7"/>
    <w:rsid w:val="00123926"/>
    <w:rsid w:val="001239A3"/>
    <w:rsid w:val="001239B0"/>
    <w:rsid w:val="001239C9"/>
    <w:rsid w:val="00123A7A"/>
    <w:rsid w:val="00123AC4"/>
    <w:rsid w:val="00123B25"/>
    <w:rsid w:val="00123C0B"/>
    <w:rsid w:val="00123C0C"/>
    <w:rsid w:val="00123C96"/>
    <w:rsid w:val="00123D23"/>
    <w:rsid w:val="00123D80"/>
    <w:rsid w:val="00123DBB"/>
    <w:rsid w:val="00123E0B"/>
    <w:rsid w:val="00123F22"/>
    <w:rsid w:val="00123F60"/>
    <w:rsid w:val="00123F74"/>
    <w:rsid w:val="00123F9D"/>
    <w:rsid w:val="00123FBF"/>
    <w:rsid w:val="00123FF4"/>
    <w:rsid w:val="00124027"/>
    <w:rsid w:val="00124066"/>
    <w:rsid w:val="001240D0"/>
    <w:rsid w:val="001240D4"/>
    <w:rsid w:val="001240EB"/>
    <w:rsid w:val="0012410E"/>
    <w:rsid w:val="00124145"/>
    <w:rsid w:val="0012414F"/>
    <w:rsid w:val="0012415B"/>
    <w:rsid w:val="00124187"/>
    <w:rsid w:val="0012419D"/>
    <w:rsid w:val="001241B9"/>
    <w:rsid w:val="001241CB"/>
    <w:rsid w:val="001241E2"/>
    <w:rsid w:val="00124219"/>
    <w:rsid w:val="001242DE"/>
    <w:rsid w:val="00124338"/>
    <w:rsid w:val="00124351"/>
    <w:rsid w:val="0012436E"/>
    <w:rsid w:val="001243C6"/>
    <w:rsid w:val="0012440A"/>
    <w:rsid w:val="00124520"/>
    <w:rsid w:val="001245FE"/>
    <w:rsid w:val="00124611"/>
    <w:rsid w:val="0012462F"/>
    <w:rsid w:val="0012468E"/>
    <w:rsid w:val="001246CC"/>
    <w:rsid w:val="001246E4"/>
    <w:rsid w:val="00124717"/>
    <w:rsid w:val="00124763"/>
    <w:rsid w:val="00124784"/>
    <w:rsid w:val="001247D9"/>
    <w:rsid w:val="001247EE"/>
    <w:rsid w:val="00124809"/>
    <w:rsid w:val="00124821"/>
    <w:rsid w:val="0012487D"/>
    <w:rsid w:val="001248F6"/>
    <w:rsid w:val="0012492D"/>
    <w:rsid w:val="00124936"/>
    <w:rsid w:val="001249B5"/>
    <w:rsid w:val="00124B6B"/>
    <w:rsid w:val="00124B78"/>
    <w:rsid w:val="00124BAE"/>
    <w:rsid w:val="00124BC1"/>
    <w:rsid w:val="00124C49"/>
    <w:rsid w:val="00124CB9"/>
    <w:rsid w:val="00124CEC"/>
    <w:rsid w:val="00124E54"/>
    <w:rsid w:val="00124FD3"/>
    <w:rsid w:val="00125024"/>
    <w:rsid w:val="00125038"/>
    <w:rsid w:val="00125049"/>
    <w:rsid w:val="001250AF"/>
    <w:rsid w:val="001250FD"/>
    <w:rsid w:val="0012513B"/>
    <w:rsid w:val="00125155"/>
    <w:rsid w:val="001251A7"/>
    <w:rsid w:val="001251DD"/>
    <w:rsid w:val="001251FC"/>
    <w:rsid w:val="0012524A"/>
    <w:rsid w:val="00125278"/>
    <w:rsid w:val="001252A0"/>
    <w:rsid w:val="001252AF"/>
    <w:rsid w:val="00125318"/>
    <w:rsid w:val="00125351"/>
    <w:rsid w:val="00125371"/>
    <w:rsid w:val="00125420"/>
    <w:rsid w:val="00125464"/>
    <w:rsid w:val="001254D5"/>
    <w:rsid w:val="00125519"/>
    <w:rsid w:val="00125523"/>
    <w:rsid w:val="00125551"/>
    <w:rsid w:val="00125577"/>
    <w:rsid w:val="0012558F"/>
    <w:rsid w:val="001255B8"/>
    <w:rsid w:val="001255BF"/>
    <w:rsid w:val="00125616"/>
    <w:rsid w:val="00125659"/>
    <w:rsid w:val="001256D6"/>
    <w:rsid w:val="00125737"/>
    <w:rsid w:val="00125739"/>
    <w:rsid w:val="00125790"/>
    <w:rsid w:val="0012585A"/>
    <w:rsid w:val="001258CA"/>
    <w:rsid w:val="0012593C"/>
    <w:rsid w:val="00125990"/>
    <w:rsid w:val="001259FB"/>
    <w:rsid w:val="00125AC7"/>
    <w:rsid w:val="00125AC9"/>
    <w:rsid w:val="00125AD2"/>
    <w:rsid w:val="00125AF0"/>
    <w:rsid w:val="00125B36"/>
    <w:rsid w:val="00125C30"/>
    <w:rsid w:val="00125C57"/>
    <w:rsid w:val="00125C90"/>
    <w:rsid w:val="00125CB2"/>
    <w:rsid w:val="00125CC5"/>
    <w:rsid w:val="00125D1F"/>
    <w:rsid w:val="00125D3B"/>
    <w:rsid w:val="00125D70"/>
    <w:rsid w:val="00125D8D"/>
    <w:rsid w:val="00125EA1"/>
    <w:rsid w:val="00125EC2"/>
    <w:rsid w:val="00125F18"/>
    <w:rsid w:val="00125F42"/>
    <w:rsid w:val="00125F4F"/>
    <w:rsid w:val="00126004"/>
    <w:rsid w:val="00126074"/>
    <w:rsid w:val="0012609A"/>
    <w:rsid w:val="001260AA"/>
    <w:rsid w:val="001260F9"/>
    <w:rsid w:val="00126102"/>
    <w:rsid w:val="0012613B"/>
    <w:rsid w:val="001261AD"/>
    <w:rsid w:val="001261D8"/>
    <w:rsid w:val="00126223"/>
    <w:rsid w:val="0012622E"/>
    <w:rsid w:val="00126242"/>
    <w:rsid w:val="00126295"/>
    <w:rsid w:val="0012629B"/>
    <w:rsid w:val="001262B3"/>
    <w:rsid w:val="001262D5"/>
    <w:rsid w:val="00126365"/>
    <w:rsid w:val="00126395"/>
    <w:rsid w:val="001263A1"/>
    <w:rsid w:val="001263E4"/>
    <w:rsid w:val="00126407"/>
    <w:rsid w:val="00126457"/>
    <w:rsid w:val="001264EC"/>
    <w:rsid w:val="00126536"/>
    <w:rsid w:val="00126565"/>
    <w:rsid w:val="001265B8"/>
    <w:rsid w:val="001266BB"/>
    <w:rsid w:val="001266BC"/>
    <w:rsid w:val="00126751"/>
    <w:rsid w:val="001267B3"/>
    <w:rsid w:val="0012682D"/>
    <w:rsid w:val="0012683F"/>
    <w:rsid w:val="001269ED"/>
    <w:rsid w:val="00126A50"/>
    <w:rsid w:val="00126B1F"/>
    <w:rsid w:val="00126BC8"/>
    <w:rsid w:val="00126BD1"/>
    <w:rsid w:val="00126C4B"/>
    <w:rsid w:val="00126C90"/>
    <w:rsid w:val="00126D09"/>
    <w:rsid w:val="00126D3B"/>
    <w:rsid w:val="00126D48"/>
    <w:rsid w:val="00126D6E"/>
    <w:rsid w:val="00126E92"/>
    <w:rsid w:val="00126F3A"/>
    <w:rsid w:val="00126F45"/>
    <w:rsid w:val="00126F47"/>
    <w:rsid w:val="00126F59"/>
    <w:rsid w:val="00126F7E"/>
    <w:rsid w:val="00126F81"/>
    <w:rsid w:val="00126F96"/>
    <w:rsid w:val="00126FF8"/>
    <w:rsid w:val="00127028"/>
    <w:rsid w:val="0012705D"/>
    <w:rsid w:val="00127063"/>
    <w:rsid w:val="0012712E"/>
    <w:rsid w:val="00127142"/>
    <w:rsid w:val="00127167"/>
    <w:rsid w:val="001271E6"/>
    <w:rsid w:val="00127228"/>
    <w:rsid w:val="0012723B"/>
    <w:rsid w:val="0012724C"/>
    <w:rsid w:val="00127324"/>
    <w:rsid w:val="001273CC"/>
    <w:rsid w:val="001273CF"/>
    <w:rsid w:val="00127429"/>
    <w:rsid w:val="00127486"/>
    <w:rsid w:val="00127491"/>
    <w:rsid w:val="001274F0"/>
    <w:rsid w:val="001275C9"/>
    <w:rsid w:val="00127604"/>
    <w:rsid w:val="001276E6"/>
    <w:rsid w:val="00127767"/>
    <w:rsid w:val="0012776D"/>
    <w:rsid w:val="00127773"/>
    <w:rsid w:val="00127797"/>
    <w:rsid w:val="001277F5"/>
    <w:rsid w:val="00127809"/>
    <w:rsid w:val="0012780A"/>
    <w:rsid w:val="00127894"/>
    <w:rsid w:val="001278CC"/>
    <w:rsid w:val="00127951"/>
    <w:rsid w:val="00127979"/>
    <w:rsid w:val="001279A6"/>
    <w:rsid w:val="001279D2"/>
    <w:rsid w:val="00127A5D"/>
    <w:rsid w:val="00127A5F"/>
    <w:rsid w:val="00127A6B"/>
    <w:rsid w:val="00127AA0"/>
    <w:rsid w:val="00127B19"/>
    <w:rsid w:val="00127B2D"/>
    <w:rsid w:val="00127B82"/>
    <w:rsid w:val="00127BB0"/>
    <w:rsid w:val="00127C8A"/>
    <w:rsid w:val="00127C8F"/>
    <w:rsid w:val="00127D15"/>
    <w:rsid w:val="00127D58"/>
    <w:rsid w:val="00127DA4"/>
    <w:rsid w:val="00127E38"/>
    <w:rsid w:val="00127E9F"/>
    <w:rsid w:val="00127EA2"/>
    <w:rsid w:val="00127EB2"/>
    <w:rsid w:val="00127F8E"/>
    <w:rsid w:val="00127FAC"/>
    <w:rsid w:val="00127FF5"/>
    <w:rsid w:val="00130013"/>
    <w:rsid w:val="00130038"/>
    <w:rsid w:val="0013003C"/>
    <w:rsid w:val="00130073"/>
    <w:rsid w:val="00130077"/>
    <w:rsid w:val="00130116"/>
    <w:rsid w:val="0013015E"/>
    <w:rsid w:val="001301C3"/>
    <w:rsid w:val="001301CC"/>
    <w:rsid w:val="001301D2"/>
    <w:rsid w:val="00130276"/>
    <w:rsid w:val="001302DD"/>
    <w:rsid w:val="00130318"/>
    <w:rsid w:val="00130373"/>
    <w:rsid w:val="00130414"/>
    <w:rsid w:val="001304CA"/>
    <w:rsid w:val="0013052A"/>
    <w:rsid w:val="00130547"/>
    <w:rsid w:val="0013056A"/>
    <w:rsid w:val="001305B4"/>
    <w:rsid w:val="001305B8"/>
    <w:rsid w:val="001305BC"/>
    <w:rsid w:val="001305C7"/>
    <w:rsid w:val="001305CD"/>
    <w:rsid w:val="0013061F"/>
    <w:rsid w:val="0013066C"/>
    <w:rsid w:val="001306AB"/>
    <w:rsid w:val="001306BC"/>
    <w:rsid w:val="00130708"/>
    <w:rsid w:val="00130757"/>
    <w:rsid w:val="001307D4"/>
    <w:rsid w:val="00130817"/>
    <w:rsid w:val="0013087F"/>
    <w:rsid w:val="001308E0"/>
    <w:rsid w:val="001308F8"/>
    <w:rsid w:val="0013093B"/>
    <w:rsid w:val="00130985"/>
    <w:rsid w:val="001309C6"/>
    <w:rsid w:val="00130A14"/>
    <w:rsid w:val="00130A7B"/>
    <w:rsid w:val="00130AC4"/>
    <w:rsid w:val="00130B06"/>
    <w:rsid w:val="00130B2E"/>
    <w:rsid w:val="00130B35"/>
    <w:rsid w:val="00130B4A"/>
    <w:rsid w:val="00130B6D"/>
    <w:rsid w:val="00130BA4"/>
    <w:rsid w:val="00130BB3"/>
    <w:rsid w:val="00130C1E"/>
    <w:rsid w:val="00130C9E"/>
    <w:rsid w:val="00130CAD"/>
    <w:rsid w:val="00130D68"/>
    <w:rsid w:val="00130E05"/>
    <w:rsid w:val="00130E39"/>
    <w:rsid w:val="00130E64"/>
    <w:rsid w:val="00130E78"/>
    <w:rsid w:val="00130EB1"/>
    <w:rsid w:val="00130ECE"/>
    <w:rsid w:val="00130ED8"/>
    <w:rsid w:val="00130F20"/>
    <w:rsid w:val="00130F29"/>
    <w:rsid w:val="00130FAD"/>
    <w:rsid w:val="00130FBB"/>
    <w:rsid w:val="0013107D"/>
    <w:rsid w:val="00131113"/>
    <w:rsid w:val="00131130"/>
    <w:rsid w:val="00131134"/>
    <w:rsid w:val="0013116B"/>
    <w:rsid w:val="00131219"/>
    <w:rsid w:val="0013129D"/>
    <w:rsid w:val="001312DC"/>
    <w:rsid w:val="0013135E"/>
    <w:rsid w:val="0013138D"/>
    <w:rsid w:val="001313A2"/>
    <w:rsid w:val="001313D9"/>
    <w:rsid w:val="0013142F"/>
    <w:rsid w:val="00131496"/>
    <w:rsid w:val="00131548"/>
    <w:rsid w:val="001315E7"/>
    <w:rsid w:val="00131696"/>
    <w:rsid w:val="00131704"/>
    <w:rsid w:val="0013174F"/>
    <w:rsid w:val="00131775"/>
    <w:rsid w:val="00131781"/>
    <w:rsid w:val="001317A3"/>
    <w:rsid w:val="001317AE"/>
    <w:rsid w:val="001317F9"/>
    <w:rsid w:val="00131801"/>
    <w:rsid w:val="0013181B"/>
    <w:rsid w:val="00131835"/>
    <w:rsid w:val="0013187D"/>
    <w:rsid w:val="001318AD"/>
    <w:rsid w:val="001318B3"/>
    <w:rsid w:val="001318EC"/>
    <w:rsid w:val="0013193F"/>
    <w:rsid w:val="001319FC"/>
    <w:rsid w:val="00131A85"/>
    <w:rsid w:val="00131B3F"/>
    <w:rsid w:val="00131BDD"/>
    <w:rsid w:val="00131BFE"/>
    <w:rsid w:val="00131C0C"/>
    <w:rsid w:val="00131CBA"/>
    <w:rsid w:val="00131D41"/>
    <w:rsid w:val="00131DF5"/>
    <w:rsid w:val="00131E29"/>
    <w:rsid w:val="00131E75"/>
    <w:rsid w:val="00131EE0"/>
    <w:rsid w:val="00131EE1"/>
    <w:rsid w:val="00131F00"/>
    <w:rsid w:val="00131F11"/>
    <w:rsid w:val="00131F16"/>
    <w:rsid w:val="00131F40"/>
    <w:rsid w:val="00131F45"/>
    <w:rsid w:val="00131F59"/>
    <w:rsid w:val="00131F63"/>
    <w:rsid w:val="00131F99"/>
    <w:rsid w:val="00131FA9"/>
    <w:rsid w:val="00132004"/>
    <w:rsid w:val="0013207D"/>
    <w:rsid w:val="001320B5"/>
    <w:rsid w:val="001320CA"/>
    <w:rsid w:val="001320FD"/>
    <w:rsid w:val="00132162"/>
    <w:rsid w:val="001321CB"/>
    <w:rsid w:val="001321D3"/>
    <w:rsid w:val="001321E2"/>
    <w:rsid w:val="001321F3"/>
    <w:rsid w:val="001322F6"/>
    <w:rsid w:val="0013236B"/>
    <w:rsid w:val="001323CF"/>
    <w:rsid w:val="001323D7"/>
    <w:rsid w:val="001323FB"/>
    <w:rsid w:val="001323FC"/>
    <w:rsid w:val="0013242B"/>
    <w:rsid w:val="00132446"/>
    <w:rsid w:val="001324AA"/>
    <w:rsid w:val="00132534"/>
    <w:rsid w:val="00132572"/>
    <w:rsid w:val="0013257C"/>
    <w:rsid w:val="00132593"/>
    <w:rsid w:val="00132650"/>
    <w:rsid w:val="001326E1"/>
    <w:rsid w:val="001326F2"/>
    <w:rsid w:val="00132708"/>
    <w:rsid w:val="00132870"/>
    <w:rsid w:val="001328CB"/>
    <w:rsid w:val="001328EF"/>
    <w:rsid w:val="001328F4"/>
    <w:rsid w:val="00132902"/>
    <w:rsid w:val="00132918"/>
    <w:rsid w:val="00132968"/>
    <w:rsid w:val="00132988"/>
    <w:rsid w:val="00132A74"/>
    <w:rsid w:val="00132B48"/>
    <w:rsid w:val="00132C01"/>
    <w:rsid w:val="00132C3C"/>
    <w:rsid w:val="00132C73"/>
    <w:rsid w:val="00132D42"/>
    <w:rsid w:val="00132D98"/>
    <w:rsid w:val="00132D9F"/>
    <w:rsid w:val="00132DBE"/>
    <w:rsid w:val="00132DDA"/>
    <w:rsid w:val="00132E01"/>
    <w:rsid w:val="00132E18"/>
    <w:rsid w:val="00132E2C"/>
    <w:rsid w:val="00132E4F"/>
    <w:rsid w:val="00132E52"/>
    <w:rsid w:val="00132E5D"/>
    <w:rsid w:val="00132E78"/>
    <w:rsid w:val="00132E89"/>
    <w:rsid w:val="00132EA2"/>
    <w:rsid w:val="00132EB4"/>
    <w:rsid w:val="00132F1D"/>
    <w:rsid w:val="00132F7C"/>
    <w:rsid w:val="00132FD2"/>
    <w:rsid w:val="001330A5"/>
    <w:rsid w:val="0013310F"/>
    <w:rsid w:val="00133116"/>
    <w:rsid w:val="001331ED"/>
    <w:rsid w:val="001331F2"/>
    <w:rsid w:val="00133262"/>
    <w:rsid w:val="0013328E"/>
    <w:rsid w:val="001332C0"/>
    <w:rsid w:val="001332D9"/>
    <w:rsid w:val="001332DB"/>
    <w:rsid w:val="001333E3"/>
    <w:rsid w:val="00133423"/>
    <w:rsid w:val="00133446"/>
    <w:rsid w:val="00133489"/>
    <w:rsid w:val="001334C1"/>
    <w:rsid w:val="00133509"/>
    <w:rsid w:val="00133536"/>
    <w:rsid w:val="0013353E"/>
    <w:rsid w:val="00133593"/>
    <w:rsid w:val="001335A7"/>
    <w:rsid w:val="001335E4"/>
    <w:rsid w:val="0013360A"/>
    <w:rsid w:val="00133675"/>
    <w:rsid w:val="001337CD"/>
    <w:rsid w:val="00133805"/>
    <w:rsid w:val="0013386A"/>
    <w:rsid w:val="00133890"/>
    <w:rsid w:val="0013389F"/>
    <w:rsid w:val="001338EB"/>
    <w:rsid w:val="00133991"/>
    <w:rsid w:val="00133996"/>
    <w:rsid w:val="00133999"/>
    <w:rsid w:val="001339A1"/>
    <w:rsid w:val="001339E3"/>
    <w:rsid w:val="001339E4"/>
    <w:rsid w:val="00133A05"/>
    <w:rsid w:val="00133A54"/>
    <w:rsid w:val="00133AA3"/>
    <w:rsid w:val="00133B45"/>
    <w:rsid w:val="00133BC5"/>
    <w:rsid w:val="00133BE9"/>
    <w:rsid w:val="00133BED"/>
    <w:rsid w:val="00133C56"/>
    <w:rsid w:val="00133C83"/>
    <w:rsid w:val="00133C93"/>
    <w:rsid w:val="00133C95"/>
    <w:rsid w:val="00133C9D"/>
    <w:rsid w:val="00133CE4"/>
    <w:rsid w:val="00133D26"/>
    <w:rsid w:val="00133D3C"/>
    <w:rsid w:val="00133D75"/>
    <w:rsid w:val="00133E57"/>
    <w:rsid w:val="00133EF3"/>
    <w:rsid w:val="00133F61"/>
    <w:rsid w:val="00133FFF"/>
    <w:rsid w:val="00134037"/>
    <w:rsid w:val="001340A8"/>
    <w:rsid w:val="001340FF"/>
    <w:rsid w:val="00134107"/>
    <w:rsid w:val="0013418F"/>
    <w:rsid w:val="001341C5"/>
    <w:rsid w:val="001341D8"/>
    <w:rsid w:val="0013423E"/>
    <w:rsid w:val="00134247"/>
    <w:rsid w:val="001342FB"/>
    <w:rsid w:val="00134320"/>
    <w:rsid w:val="0013434A"/>
    <w:rsid w:val="0013439B"/>
    <w:rsid w:val="001343BF"/>
    <w:rsid w:val="00134465"/>
    <w:rsid w:val="00134488"/>
    <w:rsid w:val="00134545"/>
    <w:rsid w:val="00134580"/>
    <w:rsid w:val="001345CD"/>
    <w:rsid w:val="00134627"/>
    <w:rsid w:val="00134632"/>
    <w:rsid w:val="00134634"/>
    <w:rsid w:val="001347C3"/>
    <w:rsid w:val="001347FB"/>
    <w:rsid w:val="00134855"/>
    <w:rsid w:val="001348A6"/>
    <w:rsid w:val="001348C1"/>
    <w:rsid w:val="001348E1"/>
    <w:rsid w:val="0013495C"/>
    <w:rsid w:val="0013496A"/>
    <w:rsid w:val="00134994"/>
    <w:rsid w:val="001349AA"/>
    <w:rsid w:val="00134A50"/>
    <w:rsid w:val="00134C56"/>
    <w:rsid w:val="00134C60"/>
    <w:rsid w:val="00134D01"/>
    <w:rsid w:val="00134D4A"/>
    <w:rsid w:val="00134D72"/>
    <w:rsid w:val="00134E22"/>
    <w:rsid w:val="00134E25"/>
    <w:rsid w:val="00134E8B"/>
    <w:rsid w:val="00134EDB"/>
    <w:rsid w:val="00134F90"/>
    <w:rsid w:val="00134FF4"/>
    <w:rsid w:val="00135009"/>
    <w:rsid w:val="00135039"/>
    <w:rsid w:val="00135058"/>
    <w:rsid w:val="0013506F"/>
    <w:rsid w:val="0013508F"/>
    <w:rsid w:val="001350BA"/>
    <w:rsid w:val="001350ED"/>
    <w:rsid w:val="001350FB"/>
    <w:rsid w:val="0013512A"/>
    <w:rsid w:val="00135147"/>
    <w:rsid w:val="001351C1"/>
    <w:rsid w:val="00135217"/>
    <w:rsid w:val="0013522D"/>
    <w:rsid w:val="00135237"/>
    <w:rsid w:val="0013526F"/>
    <w:rsid w:val="001352AA"/>
    <w:rsid w:val="001352F2"/>
    <w:rsid w:val="001353F8"/>
    <w:rsid w:val="001355C1"/>
    <w:rsid w:val="00135689"/>
    <w:rsid w:val="00135713"/>
    <w:rsid w:val="00135840"/>
    <w:rsid w:val="0013595C"/>
    <w:rsid w:val="00135977"/>
    <w:rsid w:val="00135994"/>
    <w:rsid w:val="00135999"/>
    <w:rsid w:val="00135A11"/>
    <w:rsid w:val="00135A23"/>
    <w:rsid w:val="00135BA8"/>
    <w:rsid w:val="00135BAD"/>
    <w:rsid w:val="00135BE8"/>
    <w:rsid w:val="00135CA4"/>
    <w:rsid w:val="00135CBB"/>
    <w:rsid w:val="00135CC9"/>
    <w:rsid w:val="00135CCD"/>
    <w:rsid w:val="00135D02"/>
    <w:rsid w:val="00135DA2"/>
    <w:rsid w:val="00135DB2"/>
    <w:rsid w:val="00135DCD"/>
    <w:rsid w:val="00135DD3"/>
    <w:rsid w:val="00135DDF"/>
    <w:rsid w:val="00135E14"/>
    <w:rsid w:val="00135E1B"/>
    <w:rsid w:val="00135E2B"/>
    <w:rsid w:val="00135E34"/>
    <w:rsid w:val="00135E54"/>
    <w:rsid w:val="00135E55"/>
    <w:rsid w:val="00135E61"/>
    <w:rsid w:val="00135EC6"/>
    <w:rsid w:val="00135EE8"/>
    <w:rsid w:val="00135F3E"/>
    <w:rsid w:val="00135F71"/>
    <w:rsid w:val="0013605B"/>
    <w:rsid w:val="001360A6"/>
    <w:rsid w:val="001360B5"/>
    <w:rsid w:val="001360EA"/>
    <w:rsid w:val="00136115"/>
    <w:rsid w:val="0013612E"/>
    <w:rsid w:val="0013619F"/>
    <w:rsid w:val="001361F0"/>
    <w:rsid w:val="0013624A"/>
    <w:rsid w:val="001362A5"/>
    <w:rsid w:val="001362F2"/>
    <w:rsid w:val="001362F5"/>
    <w:rsid w:val="00136348"/>
    <w:rsid w:val="001363BB"/>
    <w:rsid w:val="00136419"/>
    <w:rsid w:val="0013644C"/>
    <w:rsid w:val="00136497"/>
    <w:rsid w:val="001364B8"/>
    <w:rsid w:val="001364E8"/>
    <w:rsid w:val="001364EC"/>
    <w:rsid w:val="00136513"/>
    <w:rsid w:val="00136533"/>
    <w:rsid w:val="00136551"/>
    <w:rsid w:val="0013655B"/>
    <w:rsid w:val="00136578"/>
    <w:rsid w:val="00136594"/>
    <w:rsid w:val="001365CC"/>
    <w:rsid w:val="001365FA"/>
    <w:rsid w:val="00136642"/>
    <w:rsid w:val="00136694"/>
    <w:rsid w:val="001366B9"/>
    <w:rsid w:val="001366D2"/>
    <w:rsid w:val="00136707"/>
    <w:rsid w:val="00136817"/>
    <w:rsid w:val="001368D0"/>
    <w:rsid w:val="001368F1"/>
    <w:rsid w:val="00136935"/>
    <w:rsid w:val="001369C0"/>
    <w:rsid w:val="001369F0"/>
    <w:rsid w:val="001369FB"/>
    <w:rsid w:val="00136A22"/>
    <w:rsid w:val="00136A30"/>
    <w:rsid w:val="00136A3F"/>
    <w:rsid w:val="00136A95"/>
    <w:rsid w:val="00136AEF"/>
    <w:rsid w:val="00136C0B"/>
    <w:rsid w:val="00136C41"/>
    <w:rsid w:val="00136C7A"/>
    <w:rsid w:val="00136C97"/>
    <w:rsid w:val="00136D04"/>
    <w:rsid w:val="00136D0B"/>
    <w:rsid w:val="00136DBD"/>
    <w:rsid w:val="00136E09"/>
    <w:rsid w:val="00136E71"/>
    <w:rsid w:val="00136EDE"/>
    <w:rsid w:val="00136EDF"/>
    <w:rsid w:val="00136F3F"/>
    <w:rsid w:val="00137002"/>
    <w:rsid w:val="00137060"/>
    <w:rsid w:val="0013706F"/>
    <w:rsid w:val="00137075"/>
    <w:rsid w:val="001370C7"/>
    <w:rsid w:val="00137179"/>
    <w:rsid w:val="001371C2"/>
    <w:rsid w:val="0013737D"/>
    <w:rsid w:val="001373AB"/>
    <w:rsid w:val="001373AC"/>
    <w:rsid w:val="001373FB"/>
    <w:rsid w:val="00137415"/>
    <w:rsid w:val="00137440"/>
    <w:rsid w:val="00137520"/>
    <w:rsid w:val="0013754C"/>
    <w:rsid w:val="001375E8"/>
    <w:rsid w:val="001375FD"/>
    <w:rsid w:val="00137683"/>
    <w:rsid w:val="0013769D"/>
    <w:rsid w:val="00137725"/>
    <w:rsid w:val="00137776"/>
    <w:rsid w:val="001377AC"/>
    <w:rsid w:val="001377B3"/>
    <w:rsid w:val="001377FB"/>
    <w:rsid w:val="001378EB"/>
    <w:rsid w:val="00137906"/>
    <w:rsid w:val="00137AB7"/>
    <w:rsid w:val="00137B0B"/>
    <w:rsid w:val="00137B7A"/>
    <w:rsid w:val="00137BA4"/>
    <w:rsid w:val="00137C44"/>
    <w:rsid w:val="00137C96"/>
    <w:rsid w:val="00137D2D"/>
    <w:rsid w:val="00137D54"/>
    <w:rsid w:val="00137DDC"/>
    <w:rsid w:val="00137E1B"/>
    <w:rsid w:val="00137E7F"/>
    <w:rsid w:val="00137F87"/>
    <w:rsid w:val="00137FF1"/>
    <w:rsid w:val="0014000E"/>
    <w:rsid w:val="00140083"/>
    <w:rsid w:val="001400A2"/>
    <w:rsid w:val="001400B7"/>
    <w:rsid w:val="001400BB"/>
    <w:rsid w:val="0014013E"/>
    <w:rsid w:val="00140165"/>
    <w:rsid w:val="00140169"/>
    <w:rsid w:val="001401B3"/>
    <w:rsid w:val="001401BD"/>
    <w:rsid w:val="00140274"/>
    <w:rsid w:val="0014029E"/>
    <w:rsid w:val="001402E8"/>
    <w:rsid w:val="001403DC"/>
    <w:rsid w:val="001403EC"/>
    <w:rsid w:val="00140412"/>
    <w:rsid w:val="00140462"/>
    <w:rsid w:val="00140515"/>
    <w:rsid w:val="00140564"/>
    <w:rsid w:val="00140566"/>
    <w:rsid w:val="001405A2"/>
    <w:rsid w:val="0014060D"/>
    <w:rsid w:val="0014061B"/>
    <w:rsid w:val="0014064C"/>
    <w:rsid w:val="00140652"/>
    <w:rsid w:val="00140698"/>
    <w:rsid w:val="001406FD"/>
    <w:rsid w:val="00140707"/>
    <w:rsid w:val="00140791"/>
    <w:rsid w:val="001407B0"/>
    <w:rsid w:val="001407B6"/>
    <w:rsid w:val="00140841"/>
    <w:rsid w:val="00140849"/>
    <w:rsid w:val="001408B0"/>
    <w:rsid w:val="001408E0"/>
    <w:rsid w:val="001408F5"/>
    <w:rsid w:val="00140901"/>
    <w:rsid w:val="001409F5"/>
    <w:rsid w:val="00140A07"/>
    <w:rsid w:val="00140A2E"/>
    <w:rsid w:val="00140A61"/>
    <w:rsid w:val="00140A62"/>
    <w:rsid w:val="00140A7C"/>
    <w:rsid w:val="00140AC2"/>
    <w:rsid w:val="00140AE7"/>
    <w:rsid w:val="00140BA3"/>
    <w:rsid w:val="00140BCD"/>
    <w:rsid w:val="00140C6A"/>
    <w:rsid w:val="00140CB4"/>
    <w:rsid w:val="00140D02"/>
    <w:rsid w:val="00140D26"/>
    <w:rsid w:val="00140D2B"/>
    <w:rsid w:val="00140D6E"/>
    <w:rsid w:val="00140D94"/>
    <w:rsid w:val="00140DB1"/>
    <w:rsid w:val="00140E13"/>
    <w:rsid w:val="00140E6D"/>
    <w:rsid w:val="00140EB4"/>
    <w:rsid w:val="00140F4D"/>
    <w:rsid w:val="00140F76"/>
    <w:rsid w:val="00140FCB"/>
    <w:rsid w:val="00140FEE"/>
    <w:rsid w:val="00140FF7"/>
    <w:rsid w:val="0014104B"/>
    <w:rsid w:val="0014104F"/>
    <w:rsid w:val="0014108C"/>
    <w:rsid w:val="00141119"/>
    <w:rsid w:val="00141152"/>
    <w:rsid w:val="00141178"/>
    <w:rsid w:val="001411AB"/>
    <w:rsid w:val="001411C0"/>
    <w:rsid w:val="0014120C"/>
    <w:rsid w:val="00141218"/>
    <w:rsid w:val="00141233"/>
    <w:rsid w:val="00141250"/>
    <w:rsid w:val="00141251"/>
    <w:rsid w:val="0014125C"/>
    <w:rsid w:val="00141265"/>
    <w:rsid w:val="001412DC"/>
    <w:rsid w:val="00141336"/>
    <w:rsid w:val="00141338"/>
    <w:rsid w:val="00141355"/>
    <w:rsid w:val="0014136F"/>
    <w:rsid w:val="001413BC"/>
    <w:rsid w:val="001413D6"/>
    <w:rsid w:val="00141420"/>
    <w:rsid w:val="0014143E"/>
    <w:rsid w:val="0014144E"/>
    <w:rsid w:val="0014153A"/>
    <w:rsid w:val="00141556"/>
    <w:rsid w:val="00141570"/>
    <w:rsid w:val="00141648"/>
    <w:rsid w:val="00141698"/>
    <w:rsid w:val="001416DE"/>
    <w:rsid w:val="00141772"/>
    <w:rsid w:val="001417EC"/>
    <w:rsid w:val="001417ED"/>
    <w:rsid w:val="00141805"/>
    <w:rsid w:val="00141823"/>
    <w:rsid w:val="00141834"/>
    <w:rsid w:val="00141855"/>
    <w:rsid w:val="0014188E"/>
    <w:rsid w:val="0014189D"/>
    <w:rsid w:val="001418DB"/>
    <w:rsid w:val="001418EE"/>
    <w:rsid w:val="0014192A"/>
    <w:rsid w:val="00141976"/>
    <w:rsid w:val="00141984"/>
    <w:rsid w:val="001419BC"/>
    <w:rsid w:val="00141B38"/>
    <w:rsid w:val="00141B77"/>
    <w:rsid w:val="00141B79"/>
    <w:rsid w:val="00141B86"/>
    <w:rsid w:val="00141BE7"/>
    <w:rsid w:val="00141C39"/>
    <w:rsid w:val="00141C4E"/>
    <w:rsid w:val="00141CF3"/>
    <w:rsid w:val="00141DAD"/>
    <w:rsid w:val="00141E70"/>
    <w:rsid w:val="00141E96"/>
    <w:rsid w:val="00141EDC"/>
    <w:rsid w:val="00141EE1"/>
    <w:rsid w:val="00141FBA"/>
    <w:rsid w:val="00142001"/>
    <w:rsid w:val="00142091"/>
    <w:rsid w:val="001420A6"/>
    <w:rsid w:val="001420D9"/>
    <w:rsid w:val="00142120"/>
    <w:rsid w:val="0014213D"/>
    <w:rsid w:val="001421B4"/>
    <w:rsid w:val="001421E0"/>
    <w:rsid w:val="001421F3"/>
    <w:rsid w:val="00142243"/>
    <w:rsid w:val="00142251"/>
    <w:rsid w:val="0014226F"/>
    <w:rsid w:val="00142316"/>
    <w:rsid w:val="00142352"/>
    <w:rsid w:val="001423A3"/>
    <w:rsid w:val="001424DF"/>
    <w:rsid w:val="00142596"/>
    <w:rsid w:val="001425A8"/>
    <w:rsid w:val="00142619"/>
    <w:rsid w:val="0014263A"/>
    <w:rsid w:val="00142679"/>
    <w:rsid w:val="001426A3"/>
    <w:rsid w:val="0014272E"/>
    <w:rsid w:val="0014276B"/>
    <w:rsid w:val="001427BA"/>
    <w:rsid w:val="0014280B"/>
    <w:rsid w:val="0014282F"/>
    <w:rsid w:val="001428B8"/>
    <w:rsid w:val="001428CF"/>
    <w:rsid w:val="00142952"/>
    <w:rsid w:val="00142A3A"/>
    <w:rsid w:val="00142A5D"/>
    <w:rsid w:val="00142A66"/>
    <w:rsid w:val="00142A8B"/>
    <w:rsid w:val="00142AB5"/>
    <w:rsid w:val="00142B15"/>
    <w:rsid w:val="00142B1F"/>
    <w:rsid w:val="00142BB0"/>
    <w:rsid w:val="00142C02"/>
    <w:rsid w:val="00142CA0"/>
    <w:rsid w:val="00142D00"/>
    <w:rsid w:val="00142D35"/>
    <w:rsid w:val="00142D7F"/>
    <w:rsid w:val="00142DA5"/>
    <w:rsid w:val="00142DF7"/>
    <w:rsid w:val="00142E26"/>
    <w:rsid w:val="00142E59"/>
    <w:rsid w:val="00142EA2"/>
    <w:rsid w:val="00142EA8"/>
    <w:rsid w:val="00142F00"/>
    <w:rsid w:val="00142F2A"/>
    <w:rsid w:val="00142F61"/>
    <w:rsid w:val="00142FBE"/>
    <w:rsid w:val="0014303B"/>
    <w:rsid w:val="00143082"/>
    <w:rsid w:val="00143099"/>
    <w:rsid w:val="001430A7"/>
    <w:rsid w:val="001430BF"/>
    <w:rsid w:val="0014313E"/>
    <w:rsid w:val="00143162"/>
    <w:rsid w:val="00143178"/>
    <w:rsid w:val="00143194"/>
    <w:rsid w:val="001431F8"/>
    <w:rsid w:val="00143203"/>
    <w:rsid w:val="0014323C"/>
    <w:rsid w:val="00143292"/>
    <w:rsid w:val="001432A4"/>
    <w:rsid w:val="001432F4"/>
    <w:rsid w:val="001432F9"/>
    <w:rsid w:val="00143390"/>
    <w:rsid w:val="00143402"/>
    <w:rsid w:val="00143429"/>
    <w:rsid w:val="00143449"/>
    <w:rsid w:val="0014344B"/>
    <w:rsid w:val="001434B3"/>
    <w:rsid w:val="00143539"/>
    <w:rsid w:val="0014353B"/>
    <w:rsid w:val="00143600"/>
    <w:rsid w:val="00143607"/>
    <w:rsid w:val="00143621"/>
    <w:rsid w:val="001436BD"/>
    <w:rsid w:val="00143720"/>
    <w:rsid w:val="00143732"/>
    <w:rsid w:val="00143759"/>
    <w:rsid w:val="0014376D"/>
    <w:rsid w:val="00143777"/>
    <w:rsid w:val="0014378F"/>
    <w:rsid w:val="001437BE"/>
    <w:rsid w:val="00143806"/>
    <w:rsid w:val="001438AD"/>
    <w:rsid w:val="001438B2"/>
    <w:rsid w:val="0014393C"/>
    <w:rsid w:val="00143966"/>
    <w:rsid w:val="00143997"/>
    <w:rsid w:val="00143999"/>
    <w:rsid w:val="001439AD"/>
    <w:rsid w:val="001439BB"/>
    <w:rsid w:val="00143A31"/>
    <w:rsid w:val="00143A3E"/>
    <w:rsid w:val="00143A7A"/>
    <w:rsid w:val="00143B00"/>
    <w:rsid w:val="00143B08"/>
    <w:rsid w:val="00143BA4"/>
    <w:rsid w:val="00143BD2"/>
    <w:rsid w:val="00143C1F"/>
    <w:rsid w:val="00143C91"/>
    <w:rsid w:val="00143C94"/>
    <w:rsid w:val="00143CAC"/>
    <w:rsid w:val="00143CBB"/>
    <w:rsid w:val="00143CD1"/>
    <w:rsid w:val="00143CDA"/>
    <w:rsid w:val="00143DC0"/>
    <w:rsid w:val="00143DC4"/>
    <w:rsid w:val="00143E18"/>
    <w:rsid w:val="00143ED4"/>
    <w:rsid w:val="00143F33"/>
    <w:rsid w:val="00143F40"/>
    <w:rsid w:val="00143FB2"/>
    <w:rsid w:val="00143FE5"/>
    <w:rsid w:val="0014403C"/>
    <w:rsid w:val="00144089"/>
    <w:rsid w:val="00144100"/>
    <w:rsid w:val="0014417D"/>
    <w:rsid w:val="00144185"/>
    <w:rsid w:val="0014418D"/>
    <w:rsid w:val="0014419F"/>
    <w:rsid w:val="001441B1"/>
    <w:rsid w:val="00144244"/>
    <w:rsid w:val="00144269"/>
    <w:rsid w:val="001442C7"/>
    <w:rsid w:val="001442D7"/>
    <w:rsid w:val="0014434F"/>
    <w:rsid w:val="00144382"/>
    <w:rsid w:val="00144444"/>
    <w:rsid w:val="0014449A"/>
    <w:rsid w:val="001444F0"/>
    <w:rsid w:val="00144531"/>
    <w:rsid w:val="0014454F"/>
    <w:rsid w:val="00144572"/>
    <w:rsid w:val="00144685"/>
    <w:rsid w:val="001446E3"/>
    <w:rsid w:val="00144709"/>
    <w:rsid w:val="00144729"/>
    <w:rsid w:val="001447A7"/>
    <w:rsid w:val="0014481E"/>
    <w:rsid w:val="0014482E"/>
    <w:rsid w:val="001448F3"/>
    <w:rsid w:val="00144929"/>
    <w:rsid w:val="00144A8B"/>
    <w:rsid w:val="00144AB9"/>
    <w:rsid w:val="00144AE3"/>
    <w:rsid w:val="00144B0C"/>
    <w:rsid w:val="00144BD3"/>
    <w:rsid w:val="00144BEF"/>
    <w:rsid w:val="00144C40"/>
    <w:rsid w:val="00144C8F"/>
    <w:rsid w:val="00144C9B"/>
    <w:rsid w:val="00144CA2"/>
    <w:rsid w:val="00144CAA"/>
    <w:rsid w:val="00144D60"/>
    <w:rsid w:val="00144D9F"/>
    <w:rsid w:val="00144DD6"/>
    <w:rsid w:val="00144E05"/>
    <w:rsid w:val="00144E30"/>
    <w:rsid w:val="00144E36"/>
    <w:rsid w:val="00144E5E"/>
    <w:rsid w:val="00144ED2"/>
    <w:rsid w:val="00144EEE"/>
    <w:rsid w:val="00144EF6"/>
    <w:rsid w:val="00144F43"/>
    <w:rsid w:val="00144F71"/>
    <w:rsid w:val="00144FDD"/>
    <w:rsid w:val="0014501D"/>
    <w:rsid w:val="00145031"/>
    <w:rsid w:val="00145067"/>
    <w:rsid w:val="00145080"/>
    <w:rsid w:val="0014509C"/>
    <w:rsid w:val="00145184"/>
    <w:rsid w:val="001452D7"/>
    <w:rsid w:val="00145303"/>
    <w:rsid w:val="00145329"/>
    <w:rsid w:val="00145346"/>
    <w:rsid w:val="0014535F"/>
    <w:rsid w:val="00145370"/>
    <w:rsid w:val="001453CA"/>
    <w:rsid w:val="00145421"/>
    <w:rsid w:val="00145427"/>
    <w:rsid w:val="0014545A"/>
    <w:rsid w:val="0014546D"/>
    <w:rsid w:val="001454A7"/>
    <w:rsid w:val="001454D6"/>
    <w:rsid w:val="001454DC"/>
    <w:rsid w:val="00145527"/>
    <w:rsid w:val="00145559"/>
    <w:rsid w:val="00145586"/>
    <w:rsid w:val="001455C5"/>
    <w:rsid w:val="001455E5"/>
    <w:rsid w:val="0014561B"/>
    <w:rsid w:val="00145652"/>
    <w:rsid w:val="0014567C"/>
    <w:rsid w:val="001456A6"/>
    <w:rsid w:val="0014571B"/>
    <w:rsid w:val="00145738"/>
    <w:rsid w:val="00145785"/>
    <w:rsid w:val="001457A0"/>
    <w:rsid w:val="001458BE"/>
    <w:rsid w:val="001459B2"/>
    <w:rsid w:val="001459C0"/>
    <w:rsid w:val="001459E3"/>
    <w:rsid w:val="00145A51"/>
    <w:rsid w:val="00145AA3"/>
    <w:rsid w:val="00145ABD"/>
    <w:rsid w:val="00145B2E"/>
    <w:rsid w:val="00145B34"/>
    <w:rsid w:val="00145B64"/>
    <w:rsid w:val="00145BE2"/>
    <w:rsid w:val="00145C53"/>
    <w:rsid w:val="00145D20"/>
    <w:rsid w:val="00145D25"/>
    <w:rsid w:val="00145D68"/>
    <w:rsid w:val="00145D8A"/>
    <w:rsid w:val="00145DAF"/>
    <w:rsid w:val="00145DDD"/>
    <w:rsid w:val="00145E22"/>
    <w:rsid w:val="00145E37"/>
    <w:rsid w:val="00145F42"/>
    <w:rsid w:val="00145F45"/>
    <w:rsid w:val="001460D4"/>
    <w:rsid w:val="00146192"/>
    <w:rsid w:val="00146228"/>
    <w:rsid w:val="00146264"/>
    <w:rsid w:val="00146271"/>
    <w:rsid w:val="001462D3"/>
    <w:rsid w:val="001462DC"/>
    <w:rsid w:val="00146322"/>
    <w:rsid w:val="00146382"/>
    <w:rsid w:val="00146434"/>
    <w:rsid w:val="0014646A"/>
    <w:rsid w:val="0014647D"/>
    <w:rsid w:val="00146499"/>
    <w:rsid w:val="001464D3"/>
    <w:rsid w:val="001464E3"/>
    <w:rsid w:val="00146502"/>
    <w:rsid w:val="00146547"/>
    <w:rsid w:val="00146551"/>
    <w:rsid w:val="001465BA"/>
    <w:rsid w:val="001465BB"/>
    <w:rsid w:val="001465BF"/>
    <w:rsid w:val="001465F9"/>
    <w:rsid w:val="00146610"/>
    <w:rsid w:val="00146622"/>
    <w:rsid w:val="0014664F"/>
    <w:rsid w:val="001466C5"/>
    <w:rsid w:val="001466DB"/>
    <w:rsid w:val="001466E4"/>
    <w:rsid w:val="001466ED"/>
    <w:rsid w:val="00146790"/>
    <w:rsid w:val="00146854"/>
    <w:rsid w:val="00146856"/>
    <w:rsid w:val="001468BE"/>
    <w:rsid w:val="001468DB"/>
    <w:rsid w:val="00146934"/>
    <w:rsid w:val="0014696B"/>
    <w:rsid w:val="0014698D"/>
    <w:rsid w:val="0014698F"/>
    <w:rsid w:val="001469F4"/>
    <w:rsid w:val="00146A6C"/>
    <w:rsid w:val="00146A7F"/>
    <w:rsid w:val="00146BAD"/>
    <w:rsid w:val="00146C21"/>
    <w:rsid w:val="00146C33"/>
    <w:rsid w:val="00146C40"/>
    <w:rsid w:val="00146C87"/>
    <w:rsid w:val="00146D1B"/>
    <w:rsid w:val="00146DB4"/>
    <w:rsid w:val="00146DCD"/>
    <w:rsid w:val="00146EA0"/>
    <w:rsid w:val="00146EBC"/>
    <w:rsid w:val="00146EC2"/>
    <w:rsid w:val="00146EC9"/>
    <w:rsid w:val="00146F75"/>
    <w:rsid w:val="00146F95"/>
    <w:rsid w:val="00146FA9"/>
    <w:rsid w:val="00147058"/>
    <w:rsid w:val="001470AB"/>
    <w:rsid w:val="001470EB"/>
    <w:rsid w:val="0014712C"/>
    <w:rsid w:val="00147139"/>
    <w:rsid w:val="001471DB"/>
    <w:rsid w:val="00147211"/>
    <w:rsid w:val="0014723C"/>
    <w:rsid w:val="00147251"/>
    <w:rsid w:val="00147262"/>
    <w:rsid w:val="0014728C"/>
    <w:rsid w:val="001472AE"/>
    <w:rsid w:val="001472B4"/>
    <w:rsid w:val="00147304"/>
    <w:rsid w:val="00147307"/>
    <w:rsid w:val="0014730F"/>
    <w:rsid w:val="00147331"/>
    <w:rsid w:val="00147339"/>
    <w:rsid w:val="00147353"/>
    <w:rsid w:val="00147472"/>
    <w:rsid w:val="00147510"/>
    <w:rsid w:val="0014758E"/>
    <w:rsid w:val="0014762B"/>
    <w:rsid w:val="0014762F"/>
    <w:rsid w:val="001476BC"/>
    <w:rsid w:val="001476DA"/>
    <w:rsid w:val="00147774"/>
    <w:rsid w:val="00147785"/>
    <w:rsid w:val="001479AB"/>
    <w:rsid w:val="001479B2"/>
    <w:rsid w:val="001479CC"/>
    <w:rsid w:val="00147A26"/>
    <w:rsid w:val="00147A8D"/>
    <w:rsid w:val="00147AB2"/>
    <w:rsid w:val="00147AC4"/>
    <w:rsid w:val="00147AE7"/>
    <w:rsid w:val="00147B9F"/>
    <w:rsid w:val="00147BD8"/>
    <w:rsid w:val="00147BEA"/>
    <w:rsid w:val="00147C80"/>
    <w:rsid w:val="00147CC0"/>
    <w:rsid w:val="00147CD9"/>
    <w:rsid w:val="00147D07"/>
    <w:rsid w:val="00147D21"/>
    <w:rsid w:val="00147D9A"/>
    <w:rsid w:val="00147DD8"/>
    <w:rsid w:val="00147DEC"/>
    <w:rsid w:val="00147E39"/>
    <w:rsid w:val="00147E3E"/>
    <w:rsid w:val="00147E73"/>
    <w:rsid w:val="00147F56"/>
    <w:rsid w:val="00147FB3"/>
    <w:rsid w:val="00150066"/>
    <w:rsid w:val="0015009C"/>
    <w:rsid w:val="001500BD"/>
    <w:rsid w:val="00150153"/>
    <w:rsid w:val="00150259"/>
    <w:rsid w:val="001502F1"/>
    <w:rsid w:val="00150317"/>
    <w:rsid w:val="00150319"/>
    <w:rsid w:val="0015031B"/>
    <w:rsid w:val="00150374"/>
    <w:rsid w:val="0015038A"/>
    <w:rsid w:val="00150415"/>
    <w:rsid w:val="00150424"/>
    <w:rsid w:val="0015044B"/>
    <w:rsid w:val="001504B0"/>
    <w:rsid w:val="001504CD"/>
    <w:rsid w:val="001504EA"/>
    <w:rsid w:val="0015050D"/>
    <w:rsid w:val="00150514"/>
    <w:rsid w:val="0015053B"/>
    <w:rsid w:val="001505D7"/>
    <w:rsid w:val="00150604"/>
    <w:rsid w:val="00150666"/>
    <w:rsid w:val="0015068C"/>
    <w:rsid w:val="001506DA"/>
    <w:rsid w:val="0015070B"/>
    <w:rsid w:val="001507D5"/>
    <w:rsid w:val="001507DA"/>
    <w:rsid w:val="0015080B"/>
    <w:rsid w:val="001508D6"/>
    <w:rsid w:val="001508E3"/>
    <w:rsid w:val="001508F8"/>
    <w:rsid w:val="00150932"/>
    <w:rsid w:val="00150997"/>
    <w:rsid w:val="001509B5"/>
    <w:rsid w:val="00150A13"/>
    <w:rsid w:val="00150A28"/>
    <w:rsid w:val="00150A3E"/>
    <w:rsid w:val="00150A73"/>
    <w:rsid w:val="00150A94"/>
    <w:rsid w:val="00150B22"/>
    <w:rsid w:val="00150BF6"/>
    <w:rsid w:val="00150BFF"/>
    <w:rsid w:val="00150C2B"/>
    <w:rsid w:val="00150C78"/>
    <w:rsid w:val="00150CC5"/>
    <w:rsid w:val="00150EE2"/>
    <w:rsid w:val="00150F1D"/>
    <w:rsid w:val="00150F1F"/>
    <w:rsid w:val="00150F26"/>
    <w:rsid w:val="00150F2A"/>
    <w:rsid w:val="00150F2E"/>
    <w:rsid w:val="00151013"/>
    <w:rsid w:val="00151057"/>
    <w:rsid w:val="00151083"/>
    <w:rsid w:val="001510AE"/>
    <w:rsid w:val="0015117E"/>
    <w:rsid w:val="001511A1"/>
    <w:rsid w:val="001511ED"/>
    <w:rsid w:val="001511F4"/>
    <w:rsid w:val="00151267"/>
    <w:rsid w:val="001512EF"/>
    <w:rsid w:val="001513B9"/>
    <w:rsid w:val="001513D6"/>
    <w:rsid w:val="0015146C"/>
    <w:rsid w:val="00151482"/>
    <w:rsid w:val="001514FE"/>
    <w:rsid w:val="00151550"/>
    <w:rsid w:val="0015158E"/>
    <w:rsid w:val="001515B1"/>
    <w:rsid w:val="0015160D"/>
    <w:rsid w:val="00151615"/>
    <w:rsid w:val="0015165D"/>
    <w:rsid w:val="0015168B"/>
    <w:rsid w:val="00151785"/>
    <w:rsid w:val="001517ED"/>
    <w:rsid w:val="0015180F"/>
    <w:rsid w:val="0015191B"/>
    <w:rsid w:val="0015196C"/>
    <w:rsid w:val="00151990"/>
    <w:rsid w:val="00151995"/>
    <w:rsid w:val="00151A34"/>
    <w:rsid w:val="00151A85"/>
    <w:rsid w:val="00151A94"/>
    <w:rsid w:val="00151BAA"/>
    <w:rsid w:val="00151BC6"/>
    <w:rsid w:val="00151E04"/>
    <w:rsid w:val="00151ECC"/>
    <w:rsid w:val="00151F3B"/>
    <w:rsid w:val="00151F97"/>
    <w:rsid w:val="0015206C"/>
    <w:rsid w:val="001520CD"/>
    <w:rsid w:val="001520FA"/>
    <w:rsid w:val="00152189"/>
    <w:rsid w:val="001521A4"/>
    <w:rsid w:val="0015220A"/>
    <w:rsid w:val="001522FC"/>
    <w:rsid w:val="00152419"/>
    <w:rsid w:val="0015243B"/>
    <w:rsid w:val="00152453"/>
    <w:rsid w:val="00152460"/>
    <w:rsid w:val="001524C4"/>
    <w:rsid w:val="001524F3"/>
    <w:rsid w:val="00152536"/>
    <w:rsid w:val="00152595"/>
    <w:rsid w:val="001526D3"/>
    <w:rsid w:val="001526F1"/>
    <w:rsid w:val="00152737"/>
    <w:rsid w:val="0015277C"/>
    <w:rsid w:val="001528DC"/>
    <w:rsid w:val="001528FC"/>
    <w:rsid w:val="0015290A"/>
    <w:rsid w:val="00152A03"/>
    <w:rsid w:val="00152B3E"/>
    <w:rsid w:val="00152BB6"/>
    <w:rsid w:val="00152BD9"/>
    <w:rsid w:val="00152BED"/>
    <w:rsid w:val="00152C50"/>
    <w:rsid w:val="00152C72"/>
    <w:rsid w:val="00152C8F"/>
    <w:rsid w:val="00152CC6"/>
    <w:rsid w:val="00152CDF"/>
    <w:rsid w:val="00152D60"/>
    <w:rsid w:val="00152DEE"/>
    <w:rsid w:val="00152DF2"/>
    <w:rsid w:val="00152E03"/>
    <w:rsid w:val="00152E2D"/>
    <w:rsid w:val="00152E6B"/>
    <w:rsid w:val="00152E7B"/>
    <w:rsid w:val="00152F26"/>
    <w:rsid w:val="00152FAA"/>
    <w:rsid w:val="00152FC0"/>
    <w:rsid w:val="00152FCF"/>
    <w:rsid w:val="00153053"/>
    <w:rsid w:val="001530C0"/>
    <w:rsid w:val="001530EB"/>
    <w:rsid w:val="001530ED"/>
    <w:rsid w:val="0015310E"/>
    <w:rsid w:val="00153120"/>
    <w:rsid w:val="0015316C"/>
    <w:rsid w:val="0015322C"/>
    <w:rsid w:val="00153237"/>
    <w:rsid w:val="001532A2"/>
    <w:rsid w:val="0015331E"/>
    <w:rsid w:val="001533B4"/>
    <w:rsid w:val="0015352B"/>
    <w:rsid w:val="0015358B"/>
    <w:rsid w:val="0015359E"/>
    <w:rsid w:val="001535A9"/>
    <w:rsid w:val="001535F0"/>
    <w:rsid w:val="001535F1"/>
    <w:rsid w:val="00153632"/>
    <w:rsid w:val="00153675"/>
    <w:rsid w:val="00153696"/>
    <w:rsid w:val="001536DA"/>
    <w:rsid w:val="001536E2"/>
    <w:rsid w:val="0015375B"/>
    <w:rsid w:val="001537A7"/>
    <w:rsid w:val="001537E5"/>
    <w:rsid w:val="001537F3"/>
    <w:rsid w:val="0015390E"/>
    <w:rsid w:val="0015396F"/>
    <w:rsid w:val="00153A13"/>
    <w:rsid w:val="00153AA4"/>
    <w:rsid w:val="00153B14"/>
    <w:rsid w:val="00153B7C"/>
    <w:rsid w:val="00153B86"/>
    <w:rsid w:val="00153BC0"/>
    <w:rsid w:val="00153C98"/>
    <w:rsid w:val="00153CBA"/>
    <w:rsid w:val="00153D3B"/>
    <w:rsid w:val="00153D4E"/>
    <w:rsid w:val="00153D60"/>
    <w:rsid w:val="00153DDA"/>
    <w:rsid w:val="00153DE6"/>
    <w:rsid w:val="00153DEC"/>
    <w:rsid w:val="00153E34"/>
    <w:rsid w:val="00153E8F"/>
    <w:rsid w:val="00153F11"/>
    <w:rsid w:val="00153F45"/>
    <w:rsid w:val="00153F4E"/>
    <w:rsid w:val="00153F7F"/>
    <w:rsid w:val="00153FB6"/>
    <w:rsid w:val="00153FC6"/>
    <w:rsid w:val="00153FEF"/>
    <w:rsid w:val="00153FF3"/>
    <w:rsid w:val="0015400C"/>
    <w:rsid w:val="00154090"/>
    <w:rsid w:val="001540A6"/>
    <w:rsid w:val="00154142"/>
    <w:rsid w:val="001542D2"/>
    <w:rsid w:val="00154303"/>
    <w:rsid w:val="00154317"/>
    <w:rsid w:val="00154332"/>
    <w:rsid w:val="0015437E"/>
    <w:rsid w:val="00154402"/>
    <w:rsid w:val="0015441C"/>
    <w:rsid w:val="001544C9"/>
    <w:rsid w:val="001544D4"/>
    <w:rsid w:val="00154502"/>
    <w:rsid w:val="0015451C"/>
    <w:rsid w:val="0015456B"/>
    <w:rsid w:val="0015456C"/>
    <w:rsid w:val="001545AD"/>
    <w:rsid w:val="00154703"/>
    <w:rsid w:val="00154772"/>
    <w:rsid w:val="001547C6"/>
    <w:rsid w:val="00154856"/>
    <w:rsid w:val="00154859"/>
    <w:rsid w:val="001548E9"/>
    <w:rsid w:val="001548F1"/>
    <w:rsid w:val="00154918"/>
    <w:rsid w:val="0015491C"/>
    <w:rsid w:val="00154942"/>
    <w:rsid w:val="001549FC"/>
    <w:rsid w:val="00154A8D"/>
    <w:rsid w:val="00154AA8"/>
    <w:rsid w:val="00154AE7"/>
    <w:rsid w:val="00154AED"/>
    <w:rsid w:val="00154AF3"/>
    <w:rsid w:val="00154B16"/>
    <w:rsid w:val="00154B9E"/>
    <w:rsid w:val="00154B9F"/>
    <w:rsid w:val="00154BB6"/>
    <w:rsid w:val="00154BD4"/>
    <w:rsid w:val="00154CAC"/>
    <w:rsid w:val="00154CE6"/>
    <w:rsid w:val="00154DB4"/>
    <w:rsid w:val="00154E0F"/>
    <w:rsid w:val="00154E51"/>
    <w:rsid w:val="00154E52"/>
    <w:rsid w:val="00154EA2"/>
    <w:rsid w:val="00154ECE"/>
    <w:rsid w:val="00154ED1"/>
    <w:rsid w:val="00154F18"/>
    <w:rsid w:val="00154F31"/>
    <w:rsid w:val="00154F59"/>
    <w:rsid w:val="00154F6C"/>
    <w:rsid w:val="00154FBC"/>
    <w:rsid w:val="00154FDB"/>
    <w:rsid w:val="00154FE7"/>
    <w:rsid w:val="00154FEC"/>
    <w:rsid w:val="00155050"/>
    <w:rsid w:val="001550C1"/>
    <w:rsid w:val="00155194"/>
    <w:rsid w:val="001551AC"/>
    <w:rsid w:val="001551B3"/>
    <w:rsid w:val="001551C1"/>
    <w:rsid w:val="001551C6"/>
    <w:rsid w:val="001551D8"/>
    <w:rsid w:val="001551EB"/>
    <w:rsid w:val="001551F8"/>
    <w:rsid w:val="00155253"/>
    <w:rsid w:val="00155273"/>
    <w:rsid w:val="001552AF"/>
    <w:rsid w:val="00155319"/>
    <w:rsid w:val="00155350"/>
    <w:rsid w:val="001553AA"/>
    <w:rsid w:val="001553C8"/>
    <w:rsid w:val="001553F7"/>
    <w:rsid w:val="00155443"/>
    <w:rsid w:val="0015544F"/>
    <w:rsid w:val="001554AE"/>
    <w:rsid w:val="001554BA"/>
    <w:rsid w:val="001554D9"/>
    <w:rsid w:val="001555F7"/>
    <w:rsid w:val="00155634"/>
    <w:rsid w:val="00155654"/>
    <w:rsid w:val="0015566B"/>
    <w:rsid w:val="0015566E"/>
    <w:rsid w:val="00155688"/>
    <w:rsid w:val="0015569A"/>
    <w:rsid w:val="00155708"/>
    <w:rsid w:val="00155712"/>
    <w:rsid w:val="00155733"/>
    <w:rsid w:val="00155750"/>
    <w:rsid w:val="001557DA"/>
    <w:rsid w:val="0015585E"/>
    <w:rsid w:val="0015594F"/>
    <w:rsid w:val="00155970"/>
    <w:rsid w:val="0015597B"/>
    <w:rsid w:val="00155A11"/>
    <w:rsid w:val="00155A74"/>
    <w:rsid w:val="00155A78"/>
    <w:rsid w:val="00155A9E"/>
    <w:rsid w:val="00155AA7"/>
    <w:rsid w:val="00155AE2"/>
    <w:rsid w:val="00155B67"/>
    <w:rsid w:val="00155B6C"/>
    <w:rsid w:val="00155BA9"/>
    <w:rsid w:val="00155CBE"/>
    <w:rsid w:val="00155CF3"/>
    <w:rsid w:val="00155D12"/>
    <w:rsid w:val="00155D58"/>
    <w:rsid w:val="00155DDA"/>
    <w:rsid w:val="00155F23"/>
    <w:rsid w:val="00155F2F"/>
    <w:rsid w:val="00155FA6"/>
    <w:rsid w:val="00156032"/>
    <w:rsid w:val="00156050"/>
    <w:rsid w:val="0015607A"/>
    <w:rsid w:val="00156284"/>
    <w:rsid w:val="001562CD"/>
    <w:rsid w:val="001562DF"/>
    <w:rsid w:val="00156327"/>
    <w:rsid w:val="001563D9"/>
    <w:rsid w:val="001563E4"/>
    <w:rsid w:val="00156491"/>
    <w:rsid w:val="001564C0"/>
    <w:rsid w:val="001564C4"/>
    <w:rsid w:val="001564F9"/>
    <w:rsid w:val="00156594"/>
    <w:rsid w:val="001565B1"/>
    <w:rsid w:val="001565C8"/>
    <w:rsid w:val="001565E0"/>
    <w:rsid w:val="0015663F"/>
    <w:rsid w:val="00156669"/>
    <w:rsid w:val="0015669B"/>
    <w:rsid w:val="001566BC"/>
    <w:rsid w:val="001566DC"/>
    <w:rsid w:val="001566F8"/>
    <w:rsid w:val="00156759"/>
    <w:rsid w:val="00156774"/>
    <w:rsid w:val="00156784"/>
    <w:rsid w:val="001567BE"/>
    <w:rsid w:val="0015684E"/>
    <w:rsid w:val="00156857"/>
    <w:rsid w:val="001568C9"/>
    <w:rsid w:val="00156918"/>
    <w:rsid w:val="00156922"/>
    <w:rsid w:val="0015692D"/>
    <w:rsid w:val="00156965"/>
    <w:rsid w:val="00156966"/>
    <w:rsid w:val="0015696E"/>
    <w:rsid w:val="00156988"/>
    <w:rsid w:val="001569A7"/>
    <w:rsid w:val="001569B8"/>
    <w:rsid w:val="001569BF"/>
    <w:rsid w:val="00156A1C"/>
    <w:rsid w:val="00156AA5"/>
    <w:rsid w:val="00156B00"/>
    <w:rsid w:val="00156B26"/>
    <w:rsid w:val="00156B3E"/>
    <w:rsid w:val="00156B64"/>
    <w:rsid w:val="00156B71"/>
    <w:rsid w:val="00156C0C"/>
    <w:rsid w:val="00156CAD"/>
    <w:rsid w:val="00156CBB"/>
    <w:rsid w:val="00156CDA"/>
    <w:rsid w:val="00156D6A"/>
    <w:rsid w:val="00156E58"/>
    <w:rsid w:val="00156E6C"/>
    <w:rsid w:val="00156E9E"/>
    <w:rsid w:val="00156EE6"/>
    <w:rsid w:val="00156EEE"/>
    <w:rsid w:val="00156EF9"/>
    <w:rsid w:val="00156F09"/>
    <w:rsid w:val="00156FB3"/>
    <w:rsid w:val="00156FE7"/>
    <w:rsid w:val="00157023"/>
    <w:rsid w:val="00157036"/>
    <w:rsid w:val="00157046"/>
    <w:rsid w:val="0015704E"/>
    <w:rsid w:val="0015706B"/>
    <w:rsid w:val="0015711F"/>
    <w:rsid w:val="0015713D"/>
    <w:rsid w:val="00157162"/>
    <w:rsid w:val="00157197"/>
    <w:rsid w:val="001571AD"/>
    <w:rsid w:val="001571C2"/>
    <w:rsid w:val="0015723A"/>
    <w:rsid w:val="00157248"/>
    <w:rsid w:val="0015731C"/>
    <w:rsid w:val="00157407"/>
    <w:rsid w:val="00157444"/>
    <w:rsid w:val="00157557"/>
    <w:rsid w:val="00157607"/>
    <w:rsid w:val="0015766F"/>
    <w:rsid w:val="00157671"/>
    <w:rsid w:val="001576DB"/>
    <w:rsid w:val="001576FB"/>
    <w:rsid w:val="0015779E"/>
    <w:rsid w:val="00157894"/>
    <w:rsid w:val="00157983"/>
    <w:rsid w:val="001579AF"/>
    <w:rsid w:val="001579BC"/>
    <w:rsid w:val="00157A42"/>
    <w:rsid w:val="00157ACD"/>
    <w:rsid w:val="00157AEC"/>
    <w:rsid w:val="00157AFC"/>
    <w:rsid w:val="00157BB5"/>
    <w:rsid w:val="00157BF0"/>
    <w:rsid w:val="00157C4F"/>
    <w:rsid w:val="00157CD5"/>
    <w:rsid w:val="00157D03"/>
    <w:rsid w:val="00157D07"/>
    <w:rsid w:val="00157D24"/>
    <w:rsid w:val="00157D51"/>
    <w:rsid w:val="00157DE8"/>
    <w:rsid w:val="00157E87"/>
    <w:rsid w:val="00157EF9"/>
    <w:rsid w:val="00157F61"/>
    <w:rsid w:val="00157FDF"/>
    <w:rsid w:val="001600A9"/>
    <w:rsid w:val="001600B2"/>
    <w:rsid w:val="001600C1"/>
    <w:rsid w:val="0016012F"/>
    <w:rsid w:val="001601B5"/>
    <w:rsid w:val="00160288"/>
    <w:rsid w:val="0016033F"/>
    <w:rsid w:val="00160349"/>
    <w:rsid w:val="001603C5"/>
    <w:rsid w:val="0016042A"/>
    <w:rsid w:val="00160478"/>
    <w:rsid w:val="001604AF"/>
    <w:rsid w:val="001604FF"/>
    <w:rsid w:val="0016056D"/>
    <w:rsid w:val="001605A5"/>
    <w:rsid w:val="001605D9"/>
    <w:rsid w:val="00160617"/>
    <w:rsid w:val="00160648"/>
    <w:rsid w:val="0016068B"/>
    <w:rsid w:val="00160752"/>
    <w:rsid w:val="001607A6"/>
    <w:rsid w:val="001607B4"/>
    <w:rsid w:val="001607D1"/>
    <w:rsid w:val="001607D8"/>
    <w:rsid w:val="00160895"/>
    <w:rsid w:val="001608D6"/>
    <w:rsid w:val="0016095C"/>
    <w:rsid w:val="00160964"/>
    <w:rsid w:val="001609E4"/>
    <w:rsid w:val="00160A00"/>
    <w:rsid w:val="00160A65"/>
    <w:rsid w:val="00160AAE"/>
    <w:rsid w:val="00160AE5"/>
    <w:rsid w:val="00160B77"/>
    <w:rsid w:val="00160BA4"/>
    <w:rsid w:val="00160BC5"/>
    <w:rsid w:val="00160BC8"/>
    <w:rsid w:val="00160CB3"/>
    <w:rsid w:val="00160CDC"/>
    <w:rsid w:val="00160CF7"/>
    <w:rsid w:val="00160CFF"/>
    <w:rsid w:val="00160DC1"/>
    <w:rsid w:val="00160E3B"/>
    <w:rsid w:val="00160EC5"/>
    <w:rsid w:val="00160EE0"/>
    <w:rsid w:val="00160F63"/>
    <w:rsid w:val="0016102F"/>
    <w:rsid w:val="00161049"/>
    <w:rsid w:val="00161073"/>
    <w:rsid w:val="0016109C"/>
    <w:rsid w:val="001610E0"/>
    <w:rsid w:val="00161195"/>
    <w:rsid w:val="001611B9"/>
    <w:rsid w:val="0016127A"/>
    <w:rsid w:val="001612A9"/>
    <w:rsid w:val="001612CC"/>
    <w:rsid w:val="0016130A"/>
    <w:rsid w:val="00161315"/>
    <w:rsid w:val="00161399"/>
    <w:rsid w:val="001613D3"/>
    <w:rsid w:val="0016147B"/>
    <w:rsid w:val="001614E0"/>
    <w:rsid w:val="00161539"/>
    <w:rsid w:val="001615C5"/>
    <w:rsid w:val="00161639"/>
    <w:rsid w:val="0016163C"/>
    <w:rsid w:val="00161672"/>
    <w:rsid w:val="0016168B"/>
    <w:rsid w:val="001616AD"/>
    <w:rsid w:val="00161729"/>
    <w:rsid w:val="0016177D"/>
    <w:rsid w:val="00161A51"/>
    <w:rsid w:val="00161A6B"/>
    <w:rsid w:val="00161ADD"/>
    <w:rsid w:val="00161AF3"/>
    <w:rsid w:val="00161B5E"/>
    <w:rsid w:val="00161C4F"/>
    <w:rsid w:val="00161C59"/>
    <w:rsid w:val="00161C86"/>
    <w:rsid w:val="00161CB0"/>
    <w:rsid w:val="00161D3D"/>
    <w:rsid w:val="00161DFC"/>
    <w:rsid w:val="00161E58"/>
    <w:rsid w:val="00161EC4"/>
    <w:rsid w:val="00161EE1"/>
    <w:rsid w:val="00161EEF"/>
    <w:rsid w:val="00161F2F"/>
    <w:rsid w:val="00161FEE"/>
    <w:rsid w:val="00162013"/>
    <w:rsid w:val="00162032"/>
    <w:rsid w:val="0016206E"/>
    <w:rsid w:val="001620A4"/>
    <w:rsid w:val="001620EA"/>
    <w:rsid w:val="00162121"/>
    <w:rsid w:val="001621F6"/>
    <w:rsid w:val="00162230"/>
    <w:rsid w:val="00162279"/>
    <w:rsid w:val="00162310"/>
    <w:rsid w:val="001623AE"/>
    <w:rsid w:val="00162459"/>
    <w:rsid w:val="0016246C"/>
    <w:rsid w:val="001624CA"/>
    <w:rsid w:val="001624D3"/>
    <w:rsid w:val="00162605"/>
    <w:rsid w:val="00162618"/>
    <w:rsid w:val="00162635"/>
    <w:rsid w:val="00162658"/>
    <w:rsid w:val="00162689"/>
    <w:rsid w:val="00162729"/>
    <w:rsid w:val="0016280F"/>
    <w:rsid w:val="00162891"/>
    <w:rsid w:val="001628CB"/>
    <w:rsid w:val="001628D8"/>
    <w:rsid w:val="0016291E"/>
    <w:rsid w:val="001629A4"/>
    <w:rsid w:val="00162A33"/>
    <w:rsid w:val="00162A47"/>
    <w:rsid w:val="00162A5D"/>
    <w:rsid w:val="00162B1E"/>
    <w:rsid w:val="00162B47"/>
    <w:rsid w:val="00162B71"/>
    <w:rsid w:val="00162BD3"/>
    <w:rsid w:val="00162BDF"/>
    <w:rsid w:val="00162C82"/>
    <w:rsid w:val="00162D53"/>
    <w:rsid w:val="00162D8D"/>
    <w:rsid w:val="00162DE1"/>
    <w:rsid w:val="00162EC5"/>
    <w:rsid w:val="00162F67"/>
    <w:rsid w:val="00162F9D"/>
    <w:rsid w:val="00163013"/>
    <w:rsid w:val="0016302F"/>
    <w:rsid w:val="00163036"/>
    <w:rsid w:val="00163094"/>
    <w:rsid w:val="001630F0"/>
    <w:rsid w:val="0016312D"/>
    <w:rsid w:val="00163165"/>
    <w:rsid w:val="00163197"/>
    <w:rsid w:val="00163198"/>
    <w:rsid w:val="001631FA"/>
    <w:rsid w:val="00163205"/>
    <w:rsid w:val="00163245"/>
    <w:rsid w:val="0016325D"/>
    <w:rsid w:val="0016326F"/>
    <w:rsid w:val="0016331D"/>
    <w:rsid w:val="0016333C"/>
    <w:rsid w:val="0016333E"/>
    <w:rsid w:val="001633AC"/>
    <w:rsid w:val="001633FA"/>
    <w:rsid w:val="0016345A"/>
    <w:rsid w:val="001634CA"/>
    <w:rsid w:val="001635AA"/>
    <w:rsid w:val="001635CA"/>
    <w:rsid w:val="001635FC"/>
    <w:rsid w:val="00163646"/>
    <w:rsid w:val="00163696"/>
    <w:rsid w:val="001636D1"/>
    <w:rsid w:val="001636DD"/>
    <w:rsid w:val="001636F6"/>
    <w:rsid w:val="00163728"/>
    <w:rsid w:val="0016375F"/>
    <w:rsid w:val="001637F0"/>
    <w:rsid w:val="00163809"/>
    <w:rsid w:val="0016388E"/>
    <w:rsid w:val="001638BC"/>
    <w:rsid w:val="001639B6"/>
    <w:rsid w:val="00163A74"/>
    <w:rsid w:val="00163A8F"/>
    <w:rsid w:val="00163AC5"/>
    <w:rsid w:val="00163AE1"/>
    <w:rsid w:val="00163AE8"/>
    <w:rsid w:val="00163AF9"/>
    <w:rsid w:val="00163B3E"/>
    <w:rsid w:val="00163B57"/>
    <w:rsid w:val="00163B84"/>
    <w:rsid w:val="00163BBA"/>
    <w:rsid w:val="00163BEB"/>
    <w:rsid w:val="00163C08"/>
    <w:rsid w:val="00163C6C"/>
    <w:rsid w:val="00163CD2"/>
    <w:rsid w:val="00163D4B"/>
    <w:rsid w:val="00163D58"/>
    <w:rsid w:val="00163D5F"/>
    <w:rsid w:val="00163DB9"/>
    <w:rsid w:val="00163DD7"/>
    <w:rsid w:val="00163DF2"/>
    <w:rsid w:val="00163E07"/>
    <w:rsid w:val="00163E72"/>
    <w:rsid w:val="00163EA9"/>
    <w:rsid w:val="00163F0A"/>
    <w:rsid w:val="00163F15"/>
    <w:rsid w:val="00163F39"/>
    <w:rsid w:val="00163F8B"/>
    <w:rsid w:val="0016400D"/>
    <w:rsid w:val="00164034"/>
    <w:rsid w:val="0016404E"/>
    <w:rsid w:val="0016406D"/>
    <w:rsid w:val="001640C1"/>
    <w:rsid w:val="001640FD"/>
    <w:rsid w:val="0016413E"/>
    <w:rsid w:val="00164148"/>
    <w:rsid w:val="00164173"/>
    <w:rsid w:val="00164195"/>
    <w:rsid w:val="001641AC"/>
    <w:rsid w:val="001641ED"/>
    <w:rsid w:val="001641F3"/>
    <w:rsid w:val="0016422A"/>
    <w:rsid w:val="00164282"/>
    <w:rsid w:val="0016428E"/>
    <w:rsid w:val="00164363"/>
    <w:rsid w:val="0016438B"/>
    <w:rsid w:val="001643EC"/>
    <w:rsid w:val="00164452"/>
    <w:rsid w:val="0016452C"/>
    <w:rsid w:val="0016458A"/>
    <w:rsid w:val="0016458E"/>
    <w:rsid w:val="001645D5"/>
    <w:rsid w:val="0016462F"/>
    <w:rsid w:val="001646E2"/>
    <w:rsid w:val="001646F9"/>
    <w:rsid w:val="00164728"/>
    <w:rsid w:val="00164759"/>
    <w:rsid w:val="00164766"/>
    <w:rsid w:val="001647B9"/>
    <w:rsid w:val="001648B9"/>
    <w:rsid w:val="00164912"/>
    <w:rsid w:val="001649C1"/>
    <w:rsid w:val="001649D4"/>
    <w:rsid w:val="00164A50"/>
    <w:rsid w:val="00164AA4"/>
    <w:rsid w:val="00164AE2"/>
    <w:rsid w:val="00164B5F"/>
    <w:rsid w:val="00164BB5"/>
    <w:rsid w:val="00164C03"/>
    <w:rsid w:val="00164C74"/>
    <w:rsid w:val="00164C7B"/>
    <w:rsid w:val="00164D13"/>
    <w:rsid w:val="00164D28"/>
    <w:rsid w:val="00164D4B"/>
    <w:rsid w:val="00164D52"/>
    <w:rsid w:val="00164D71"/>
    <w:rsid w:val="00164DC0"/>
    <w:rsid w:val="00164E88"/>
    <w:rsid w:val="00164EDA"/>
    <w:rsid w:val="00164EF7"/>
    <w:rsid w:val="00164FD1"/>
    <w:rsid w:val="0016501B"/>
    <w:rsid w:val="00165027"/>
    <w:rsid w:val="00165042"/>
    <w:rsid w:val="0016508C"/>
    <w:rsid w:val="0016510C"/>
    <w:rsid w:val="001651C3"/>
    <w:rsid w:val="001651F4"/>
    <w:rsid w:val="00165266"/>
    <w:rsid w:val="001652FC"/>
    <w:rsid w:val="00165364"/>
    <w:rsid w:val="00165383"/>
    <w:rsid w:val="001653BE"/>
    <w:rsid w:val="0016543C"/>
    <w:rsid w:val="0016543E"/>
    <w:rsid w:val="001654EB"/>
    <w:rsid w:val="00165505"/>
    <w:rsid w:val="00165532"/>
    <w:rsid w:val="00165572"/>
    <w:rsid w:val="00165582"/>
    <w:rsid w:val="00165643"/>
    <w:rsid w:val="00165675"/>
    <w:rsid w:val="0016577B"/>
    <w:rsid w:val="0016582F"/>
    <w:rsid w:val="00165885"/>
    <w:rsid w:val="001658C2"/>
    <w:rsid w:val="001658C5"/>
    <w:rsid w:val="00165988"/>
    <w:rsid w:val="00165A98"/>
    <w:rsid w:val="00165AF0"/>
    <w:rsid w:val="00165AFE"/>
    <w:rsid w:val="00165B1C"/>
    <w:rsid w:val="00165B97"/>
    <w:rsid w:val="00165B98"/>
    <w:rsid w:val="00165BD3"/>
    <w:rsid w:val="00165C5C"/>
    <w:rsid w:val="00165D7B"/>
    <w:rsid w:val="00165DB3"/>
    <w:rsid w:val="00165E4C"/>
    <w:rsid w:val="00165E70"/>
    <w:rsid w:val="00165E73"/>
    <w:rsid w:val="00165EA0"/>
    <w:rsid w:val="00165EB3"/>
    <w:rsid w:val="00165ECD"/>
    <w:rsid w:val="00165F34"/>
    <w:rsid w:val="00165F4C"/>
    <w:rsid w:val="00165F5F"/>
    <w:rsid w:val="00165F6C"/>
    <w:rsid w:val="00165FD0"/>
    <w:rsid w:val="00166038"/>
    <w:rsid w:val="00166080"/>
    <w:rsid w:val="0016608D"/>
    <w:rsid w:val="001660AF"/>
    <w:rsid w:val="001660EB"/>
    <w:rsid w:val="00166110"/>
    <w:rsid w:val="00166127"/>
    <w:rsid w:val="00166130"/>
    <w:rsid w:val="0016614B"/>
    <w:rsid w:val="0016615B"/>
    <w:rsid w:val="0016615C"/>
    <w:rsid w:val="001661A5"/>
    <w:rsid w:val="00166201"/>
    <w:rsid w:val="0016620E"/>
    <w:rsid w:val="00166220"/>
    <w:rsid w:val="0016626A"/>
    <w:rsid w:val="0016626C"/>
    <w:rsid w:val="0016629B"/>
    <w:rsid w:val="0016631D"/>
    <w:rsid w:val="00166356"/>
    <w:rsid w:val="00166389"/>
    <w:rsid w:val="00166398"/>
    <w:rsid w:val="0016643B"/>
    <w:rsid w:val="0016648D"/>
    <w:rsid w:val="001665E4"/>
    <w:rsid w:val="0016661F"/>
    <w:rsid w:val="00166623"/>
    <w:rsid w:val="0016668A"/>
    <w:rsid w:val="001666D8"/>
    <w:rsid w:val="0016670D"/>
    <w:rsid w:val="0016674F"/>
    <w:rsid w:val="0016679A"/>
    <w:rsid w:val="00166823"/>
    <w:rsid w:val="0016683F"/>
    <w:rsid w:val="00166845"/>
    <w:rsid w:val="00166873"/>
    <w:rsid w:val="001668A9"/>
    <w:rsid w:val="001668EB"/>
    <w:rsid w:val="00166978"/>
    <w:rsid w:val="0016698F"/>
    <w:rsid w:val="001669C2"/>
    <w:rsid w:val="00166A5D"/>
    <w:rsid w:val="00166A63"/>
    <w:rsid w:val="00166A8A"/>
    <w:rsid w:val="00166B0F"/>
    <w:rsid w:val="00166B21"/>
    <w:rsid w:val="00166B22"/>
    <w:rsid w:val="00166BDD"/>
    <w:rsid w:val="00166CE9"/>
    <w:rsid w:val="00166D18"/>
    <w:rsid w:val="00166D32"/>
    <w:rsid w:val="00166D48"/>
    <w:rsid w:val="00166D5D"/>
    <w:rsid w:val="00166DB7"/>
    <w:rsid w:val="00166E99"/>
    <w:rsid w:val="00166EB1"/>
    <w:rsid w:val="00166EDA"/>
    <w:rsid w:val="00166FD2"/>
    <w:rsid w:val="0016703C"/>
    <w:rsid w:val="00167050"/>
    <w:rsid w:val="00167059"/>
    <w:rsid w:val="0016705C"/>
    <w:rsid w:val="0016709B"/>
    <w:rsid w:val="001670A3"/>
    <w:rsid w:val="001670F8"/>
    <w:rsid w:val="00167103"/>
    <w:rsid w:val="0016711F"/>
    <w:rsid w:val="001671AA"/>
    <w:rsid w:val="00167233"/>
    <w:rsid w:val="00167234"/>
    <w:rsid w:val="0016723E"/>
    <w:rsid w:val="001672BF"/>
    <w:rsid w:val="0016738A"/>
    <w:rsid w:val="0016739E"/>
    <w:rsid w:val="001673A5"/>
    <w:rsid w:val="001673B0"/>
    <w:rsid w:val="001673E1"/>
    <w:rsid w:val="00167479"/>
    <w:rsid w:val="001674A3"/>
    <w:rsid w:val="00167555"/>
    <w:rsid w:val="00167593"/>
    <w:rsid w:val="0016766E"/>
    <w:rsid w:val="00167688"/>
    <w:rsid w:val="0016768C"/>
    <w:rsid w:val="0016768E"/>
    <w:rsid w:val="001676CB"/>
    <w:rsid w:val="00167725"/>
    <w:rsid w:val="0016774A"/>
    <w:rsid w:val="0016795C"/>
    <w:rsid w:val="001679D1"/>
    <w:rsid w:val="001679FC"/>
    <w:rsid w:val="00167A25"/>
    <w:rsid w:val="00167A78"/>
    <w:rsid w:val="00167B03"/>
    <w:rsid w:val="00167B13"/>
    <w:rsid w:val="00167B44"/>
    <w:rsid w:val="00167BDA"/>
    <w:rsid w:val="00167C00"/>
    <w:rsid w:val="00167C85"/>
    <w:rsid w:val="00167CE5"/>
    <w:rsid w:val="00167D0C"/>
    <w:rsid w:val="00167D2C"/>
    <w:rsid w:val="00167DC5"/>
    <w:rsid w:val="00167DEA"/>
    <w:rsid w:val="00167ED5"/>
    <w:rsid w:val="00167EE8"/>
    <w:rsid w:val="00167EF6"/>
    <w:rsid w:val="00167F28"/>
    <w:rsid w:val="00167FE9"/>
    <w:rsid w:val="00170117"/>
    <w:rsid w:val="00170192"/>
    <w:rsid w:val="00170242"/>
    <w:rsid w:val="00170294"/>
    <w:rsid w:val="0017031B"/>
    <w:rsid w:val="0017038C"/>
    <w:rsid w:val="001703C1"/>
    <w:rsid w:val="001703C2"/>
    <w:rsid w:val="00170430"/>
    <w:rsid w:val="0017043A"/>
    <w:rsid w:val="00170441"/>
    <w:rsid w:val="00170449"/>
    <w:rsid w:val="001704D0"/>
    <w:rsid w:val="001704E9"/>
    <w:rsid w:val="001705A6"/>
    <w:rsid w:val="001705D4"/>
    <w:rsid w:val="001705F5"/>
    <w:rsid w:val="00170614"/>
    <w:rsid w:val="00170630"/>
    <w:rsid w:val="00170663"/>
    <w:rsid w:val="00170664"/>
    <w:rsid w:val="0017067B"/>
    <w:rsid w:val="001706D0"/>
    <w:rsid w:val="001706FB"/>
    <w:rsid w:val="00170710"/>
    <w:rsid w:val="0017072A"/>
    <w:rsid w:val="00170759"/>
    <w:rsid w:val="00170780"/>
    <w:rsid w:val="001707E7"/>
    <w:rsid w:val="0017080D"/>
    <w:rsid w:val="00170822"/>
    <w:rsid w:val="00170853"/>
    <w:rsid w:val="0017085C"/>
    <w:rsid w:val="00170877"/>
    <w:rsid w:val="001708B2"/>
    <w:rsid w:val="001708C5"/>
    <w:rsid w:val="00170950"/>
    <w:rsid w:val="001709EC"/>
    <w:rsid w:val="001709F4"/>
    <w:rsid w:val="00170A08"/>
    <w:rsid w:val="00170AA1"/>
    <w:rsid w:val="00170B3E"/>
    <w:rsid w:val="00170B55"/>
    <w:rsid w:val="00170B76"/>
    <w:rsid w:val="00170BC4"/>
    <w:rsid w:val="00170BE1"/>
    <w:rsid w:val="00170C4A"/>
    <w:rsid w:val="00170C7B"/>
    <w:rsid w:val="00170CC0"/>
    <w:rsid w:val="00170D26"/>
    <w:rsid w:val="00170D36"/>
    <w:rsid w:val="00170D6D"/>
    <w:rsid w:val="00170E66"/>
    <w:rsid w:val="00170E92"/>
    <w:rsid w:val="00170F84"/>
    <w:rsid w:val="00170F88"/>
    <w:rsid w:val="00170FD4"/>
    <w:rsid w:val="00170FF3"/>
    <w:rsid w:val="00170FF6"/>
    <w:rsid w:val="00171001"/>
    <w:rsid w:val="00171043"/>
    <w:rsid w:val="001710A0"/>
    <w:rsid w:val="001710C2"/>
    <w:rsid w:val="001710EE"/>
    <w:rsid w:val="00171196"/>
    <w:rsid w:val="0017125F"/>
    <w:rsid w:val="0017127A"/>
    <w:rsid w:val="00171291"/>
    <w:rsid w:val="001712B9"/>
    <w:rsid w:val="001712BE"/>
    <w:rsid w:val="00171345"/>
    <w:rsid w:val="0017135F"/>
    <w:rsid w:val="00171381"/>
    <w:rsid w:val="001713B5"/>
    <w:rsid w:val="00171534"/>
    <w:rsid w:val="001716C3"/>
    <w:rsid w:val="0017176E"/>
    <w:rsid w:val="001717AD"/>
    <w:rsid w:val="001717DA"/>
    <w:rsid w:val="00171886"/>
    <w:rsid w:val="001718D2"/>
    <w:rsid w:val="001718DE"/>
    <w:rsid w:val="00171955"/>
    <w:rsid w:val="00171A12"/>
    <w:rsid w:val="00171A22"/>
    <w:rsid w:val="00171A47"/>
    <w:rsid w:val="00171A48"/>
    <w:rsid w:val="00171AA5"/>
    <w:rsid w:val="00171AA8"/>
    <w:rsid w:val="00171B45"/>
    <w:rsid w:val="00171B9C"/>
    <w:rsid w:val="00171C60"/>
    <w:rsid w:val="00171C77"/>
    <w:rsid w:val="00171D71"/>
    <w:rsid w:val="00171DB3"/>
    <w:rsid w:val="00171DB5"/>
    <w:rsid w:val="00171DB9"/>
    <w:rsid w:val="00171DDF"/>
    <w:rsid w:val="00171DE9"/>
    <w:rsid w:val="00171E5F"/>
    <w:rsid w:val="00171E7F"/>
    <w:rsid w:val="00171F34"/>
    <w:rsid w:val="001721A2"/>
    <w:rsid w:val="0017225C"/>
    <w:rsid w:val="00172264"/>
    <w:rsid w:val="00172282"/>
    <w:rsid w:val="00172287"/>
    <w:rsid w:val="00172310"/>
    <w:rsid w:val="00172353"/>
    <w:rsid w:val="001724C8"/>
    <w:rsid w:val="001724ED"/>
    <w:rsid w:val="001724F9"/>
    <w:rsid w:val="0017252D"/>
    <w:rsid w:val="0017256A"/>
    <w:rsid w:val="00172709"/>
    <w:rsid w:val="00172718"/>
    <w:rsid w:val="0017274F"/>
    <w:rsid w:val="00172805"/>
    <w:rsid w:val="0017293F"/>
    <w:rsid w:val="001729B2"/>
    <w:rsid w:val="00172A84"/>
    <w:rsid w:val="00172C3E"/>
    <w:rsid w:val="00172C58"/>
    <w:rsid w:val="00172C5C"/>
    <w:rsid w:val="00172C71"/>
    <w:rsid w:val="00172CBD"/>
    <w:rsid w:val="00172D10"/>
    <w:rsid w:val="00172D23"/>
    <w:rsid w:val="00172D2F"/>
    <w:rsid w:val="00172D32"/>
    <w:rsid w:val="00172D6D"/>
    <w:rsid w:val="00172DAD"/>
    <w:rsid w:val="00172E1C"/>
    <w:rsid w:val="00172E21"/>
    <w:rsid w:val="00172E63"/>
    <w:rsid w:val="00172F03"/>
    <w:rsid w:val="00172F68"/>
    <w:rsid w:val="00172F80"/>
    <w:rsid w:val="00172FA1"/>
    <w:rsid w:val="00172FB2"/>
    <w:rsid w:val="00172FD7"/>
    <w:rsid w:val="00172FDA"/>
    <w:rsid w:val="00173022"/>
    <w:rsid w:val="00173041"/>
    <w:rsid w:val="001730A0"/>
    <w:rsid w:val="001730CA"/>
    <w:rsid w:val="001730F5"/>
    <w:rsid w:val="001730F7"/>
    <w:rsid w:val="0017311A"/>
    <w:rsid w:val="00173189"/>
    <w:rsid w:val="001731D3"/>
    <w:rsid w:val="001731DF"/>
    <w:rsid w:val="001731E5"/>
    <w:rsid w:val="00173229"/>
    <w:rsid w:val="00173250"/>
    <w:rsid w:val="00173298"/>
    <w:rsid w:val="001732C3"/>
    <w:rsid w:val="001733EE"/>
    <w:rsid w:val="0017341A"/>
    <w:rsid w:val="00173443"/>
    <w:rsid w:val="00173493"/>
    <w:rsid w:val="001734A4"/>
    <w:rsid w:val="0017351C"/>
    <w:rsid w:val="0017358B"/>
    <w:rsid w:val="001735B4"/>
    <w:rsid w:val="001735C1"/>
    <w:rsid w:val="001736ED"/>
    <w:rsid w:val="001737C5"/>
    <w:rsid w:val="00173839"/>
    <w:rsid w:val="00173876"/>
    <w:rsid w:val="00173883"/>
    <w:rsid w:val="0017388B"/>
    <w:rsid w:val="00173906"/>
    <w:rsid w:val="00173956"/>
    <w:rsid w:val="001739A1"/>
    <w:rsid w:val="001739A5"/>
    <w:rsid w:val="001739C2"/>
    <w:rsid w:val="001739C5"/>
    <w:rsid w:val="001739FE"/>
    <w:rsid w:val="00173A10"/>
    <w:rsid w:val="00173A1E"/>
    <w:rsid w:val="00173A2A"/>
    <w:rsid w:val="00173A59"/>
    <w:rsid w:val="00173B46"/>
    <w:rsid w:val="00173BF0"/>
    <w:rsid w:val="00173C8C"/>
    <w:rsid w:val="00173C91"/>
    <w:rsid w:val="00173D0F"/>
    <w:rsid w:val="00173D14"/>
    <w:rsid w:val="00173D4D"/>
    <w:rsid w:val="00173DC8"/>
    <w:rsid w:val="00173E0F"/>
    <w:rsid w:val="00173E19"/>
    <w:rsid w:val="00173E34"/>
    <w:rsid w:val="00173E7C"/>
    <w:rsid w:val="00173EA7"/>
    <w:rsid w:val="00173EB3"/>
    <w:rsid w:val="00173EBF"/>
    <w:rsid w:val="00173F36"/>
    <w:rsid w:val="00173F72"/>
    <w:rsid w:val="00173F98"/>
    <w:rsid w:val="00173FDA"/>
    <w:rsid w:val="00173FFD"/>
    <w:rsid w:val="00174008"/>
    <w:rsid w:val="0017401B"/>
    <w:rsid w:val="00174027"/>
    <w:rsid w:val="00174054"/>
    <w:rsid w:val="001740A8"/>
    <w:rsid w:val="001740CD"/>
    <w:rsid w:val="001740D4"/>
    <w:rsid w:val="00174120"/>
    <w:rsid w:val="0017412B"/>
    <w:rsid w:val="00174148"/>
    <w:rsid w:val="0017416B"/>
    <w:rsid w:val="00174192"/>
    <w:rsid w:val="00174201"/>
    <w:rsid w:val="001742A7"/>
    <w:rsid w:val="001742DF"/>
    <w:rsid w:val="00174377"/>
    <w:rsid w:val="001743BE"/>
    <w:rsid w:val="00174402"/>
    <w:rsid w:val="00174428"/>
    <w:rsid w:val="00174444"/>
    <w:rsid w:val="0017449D"/>
    <w:rsid w:val="001745A8"/>
    <w:rsid w:val="00174657"/>
    <w:rsid w:val="0017466C"/>
    <w:rsid w:val="0017468E"/>
    <w:rsid w:val="001746F9"/>
    <w:rsid w:val="00174776"/>
    <w:rsid w:val="001747A0"/>
    <w:rsid w:val="001747A3"/>
    <w:rsid w:val="001747B9"/>
    <w:rsid w:val="001747D4"/>
    <w:rsid w:val="00174838"/>
    <w:rsid w:val="00174863"/>
    <w:rsid w:val="0017486B"/>
    <w:rsid w:val="00174969"/>
    <w:rsid w:val="00174A98"/>
    <w:rsid w:val="00174AC1"/>
    <w:rsid w:val="00174AE3"/>
    <w:rsid w:val="00174B06"/>
    <w:rsid w:val="00174B38"/>
    <w:rsid w:val="00174B4B"/>
    <w:rsid w:val="00174B5B"/>
    <w:rsid w:val="00174BB1"/>
    <w:rsid w:val="00174C08"/>
    <w:rsid w:val="00174C3C"/>
    <w:rsid w:val="00174C64"/>
    <w:rsid w:val="00174C90"/>
    <w:rsid w:val="00174D54"/>
    <w:rsid w:val="00174D8D"/>
    <w:rsid w:val="00174D91"/>
    <w:rsid w:val="00174D9D"/>
    <w:rsid w:val="00174DAB"/>
    <w:rsid w:val="00174DBC"/>
    <w:rsid w:val="00174DEB"/>
    <w:rsid w:val="00174E75"/>
    <w:rsid w:val="00174E8C"/>
    <w:rsid w:val="00174E9F"/>
    <w:rsid w:val="00174EC7"/>
    <w:rsid w:val="00174F56"/>
    <w:rsid w:val="00174FC5"/>
    <w:rsid w:val="00174FED"/>
    <w:rsid w:val="0017500B"/>
    <w:rsid w:val="0017508B"/>
    <w:rsid w:val="00175142"/>
    <w:rsid w:val="0017516F"/>
    <w:rsid w:val="00175177"/>
    <w:rsid w:val="001751B5"/>
    <w:rsid w:val="001751BD"/>
    <w:rsid w:val="0017524C"/>
    <w:rsid w:val="00175276"/>
    <w:rsid w:val="00175321"/>
    <w:rsid w:val="001753AF"/>
    <w:rsid w:val="001753B7"/>
    <w:rsid w:val="00175405"/>
    <w:rsid w:val="0017545A"/>
    <w:rsid w:val="001754F1"/>
    <w:rsid w:val="001754FF"/>
    <w:rsid w:val="00175512"/>
    <w:rsid w:val="0017557E"/>
    <w:rsid w:val="001756B7"/>
    <w:rsid w:val="001756C4"/>
    <w:rsid w:val="001756E0"/>
    <w:rsid w:val="0017573B"/>
    <w:rsid w:val="00175760"/>
    <w:rsid w:val="00175795"/>
    <w:rsid w:val="0017579A"/>
    <w:rsid w:val="001759FB"/>
    <w:rsid w:val="00175AB1"/>
    <w:rsid w:val="00175AB7"/>
    <w:rsid w:val="00175AE1"/>
    <w:rsid w:val="00175B45"/>
    <w:rsid w:val="00175B7B"/>
    <w:rsid w:val="00175BBC"/>
    <w:rsid w:val="00175BCC"/>
    <w:rsid w:val="00175BDC"/>
    <w:rsid w:val="00175C1A"/>
    <w:rsid w:val="00175C44"/>
    <w:rsid w:val="00175D66"/>
    <w:rsid w:val="00175D69"/>
    <w:rsid w:val="00175D6D"/>
    <w:rsid w:val="00175D8F"/>
    <w:rsid w:val="00175E39"/>
    <w:rsid w:val="00175EAD"/>
    <w:rsid w:val="00175ED1"/>
    <w:rsid w:val="00175EF1"/>
    <w:rsid w:val="00176017"/>
    <w:rsid w:val="00176029"/>
    <w:rsid w:val="0017606C"/>
    <w:rsid w:val="001760CD"/>
    <w:rsid w:val="00176108"/>
    <w:rsid w:val="00176114"/>
    <w:rsid w:val="00176142"/>
    <w:rsid w:val="001761A6"/>
    <w:rsid w:val="001761CF"/>
    <w:rsid w:val="00176212"/>
    <w:rsid w:val="00176268"/>
    <w:rsid w:val="0017627E"/>
    <w:rsid w:val="00176292"/>
    <w:rsid w:val="001762BB"/>
    <w:rsid w:val="001762C6"/>
    <w:rsid w:val="0017639C"/>
    <w:rsid w:val="001763CE"/>
    <w:rsid w:val="001763D7"/>
    <w:rsid w:val="00176430"/>
    <w:rsid w:val="00176437"/>
    <w:rsid w:val="001764BF"/>
    <w:rsid w:val="00176577"/>
    <w:rsid w:val="001765B2"/>
    <w:rsid w:val="001765D8"/>
    <w:rsid w:val="00176627"/>
    <w:rsid w:val="00176648"/>
    <w:rsid w:val="00176680"/>
    <w:rsid w:val="001766F6"/>
    <w:rsid w:val="001767C4"/>
    <w:rsid w:val="001767C6"/>
    <w:rsid w:val="001767D0"/>
    <w:rsid w:val="001767D1"/>
    <w:rsid w:val="00176813"/>
    <w:rsid w:val="0017681A"/>
    <w:rsid w:val="0017685F"/>
    <w:rsid w:val="00176872"/>
    <w:rsid w:val="001768DC"/>
    <w:rsid w:val="0017690D"/>
    <w:rsid w:val="00176A22"/>
    <w:rsid w:val="00176A88"/>
    <w:rsid w:val="00176AFB"/>
    <w:rsid w:val="00176AFE"/>
    <w:rsid w:val="00176B82"/>
    <w:rsid w:val="00176B84"/>
    <w:rsid w:val="00176C8F"/>
    <w:rsid w:val="00176CEE"/>
    <w:rsid w:val="00176CF4"/>
    <w:rsid w:val="00176D19"/>
    <w:rsid w:val="00176D65"/>
    <w:rsid w:val="00176DFB"/>
    <w:rsid w:val="00176E00"/>
    <w:rsid w:val="00176E50"/>
    <w:rsid w:val="00176EA2"/>
    <w:rsid w:val="00176F08"/>
    <w:rsid w:val="00176FA8"/>
    <w:rsid w:val="00176FC2"/>
    <w:rsid w:val="0017701D"/>
    <w:rsid w:val="00177033"/>
    <w:rsid w:val="00177108"/>
    <w:rsid w:val="00177173"/>
    <w:rsid w:val="00177272"/>
    <w:rsid w:val="001772A5"/>
    <w:rsid w:val="001772EA"/>
    <w:rsid w:val="001772FC"/>
    <w:rsid w:val="0017730B"/>
    <w:rsid w:val="0017730C"/>
    <w:rsid w:val="00177324"/>
    <w:rsid w:val="0017732F"/>
    <w:rsid w:val="0017734F"/>
    <w:rsid w:val="00177350"/>
    <w:rsid w:val="0017735E"/>
    <w:rsid w:val="00177362"/>
    <w:rsid w:val="00177374"/>
    <w:rsid w:val="00177375"/>
    <w:rsid w:val="0017737D"/>
    <w:rsid w:val="001773A4"/>
    <w:rsid w:val="00177420"/>
    <w:rsid w:val="00177499"/>
    <w:rsid w:val="001774D2"/>
    <w:rsid w:val="001775DF"/>
    <w:rsid w:val="00177664"/>
    <w:rsid w:val="00177694"/>
    <w:rsid w:val="001776BA"/>
    <w:rsid w:val="00177748"/>
    <w:rsid w:val="0017774F"/>
    <w:rsid w:val="0017780C"/>
    <w:rsid w:val="00177864"/>
    <w:rsid w:val="0017787D"/>
    <w:rsid w:val="00177966"/>
    <w:rsid w:val="00177968"/>
    <w:rsid w:val="00177A52"/>
    <w:rsid w:val="00177A57"/>
    <w:rsid w:val="00177A78"/>
    <w:rsid w:val="00177BA9"/>
    <w:rsid w:val="00177BB2"/>
    <w:rsid w:val="00177BCB"/>
    <w:rsid w:val="00177CB7"/>
    <w:rsid w:val="00177CE0"/>
    <w:rsid w:val="00177CE7"/>
    <w:rsid w:val="00177CF9"/>
    <w:rsid w:val="00177D38"/>
    <w:rsid w:val="00177DA6"/>
    <w:rsid w:val="00177E14"/>
    <w:rsid w:val="00177E7D"/>
    <w:rsid w:val="00177EBF"/>
    <w:rsid w:val="00177FBB"/>
    <w:rsid w:val="00177FCC"/>
    <w:rsid w:val="0018000E"/>
    <w:rsid w:val="001800CA"/>
    <w:rsid w:val="00180139"/>
    <w:rsid w:val="001801CB"/>
    <w:rsid w:val="00180256"/>
    <w:rsid w:val="001802B3"/>
    <w:rsid w:val="001802FA"/>
    <w:rsid w:val="001803CB"/>
    <w:rsid w:val="001803D2"/>
    <w:rsid w:val="00180411"/>
    <w:rsid w:val="0018046A"/>
    <w:rsid w:val="0018047C"/>
    <w:rsid w:val="001804C2"/>
    <w:rsid w:val="001804CD"/>
    <w:rsid w:val="001804E3"/>
    <w:rsid w:val="001804F7"/>
    <w:rsid w:val="0018050F"/>
    <w:rsid w:val="00180550"/>
    <w:rsid w:val="0018061A"/>
    <w:rsid w:val="00180644"/>
    <w:rsid w:val="00180658"/>
    <w:rsid w:val="0018069C"/>
    <w:rsid w:val="001806B1"/>
    <w:rsid w:val="001806D5"/>
    <w:rsid w:val="00180705"/>
    <w:rsid w:val="00180762"/>
    <w:rsid w:val="0018083B"/>
    <w:rsid w:val="00180905"/>
    <w:rsid w:val="00180908"/>
    <w:rsid w:val="0018095F"/>
    <w:rsid w:val="0018099E"/>
    <w:rsid w:val="00180A06"/>
    <w:rsid w:val="00180A43"/>
    <w:rsid w:val="00180A80"/>
    <w:rsid w:val="00180AA6"/>
    <w:rsid w:val="00180AB2"/>
    <w:rsid w:val="00180ABC"/>
    <w:rsid w:val="00180B07"/>
    <w:rsid w:val="00180BB0"/>
    <w:rsid w:val="00180BF8"/>
    <w:rsid w:val="00180BFC"/>
    <w:rsid w:val="00180C17"/>
    <w:rsid w:val="00180C2D"/>
    <w:rsid w:val="00180C6D"/>
    <w:rsid w:val="00180C73"/>
    <w:rsid w:val="00180C9D"/>
    <w:rsid w:val="00180DD5"/>
    <w:rsid w:val="00180E20"/>
    <w:rsid w:val="00180E44"/>
    <w:rsid w:val="00180E88"/>
    <w:rsid w:val="00180E9A"/>
    <w:rsid w:val="00180EC4"/>
    <w:rsid w:val="00180EDB"/>
    <w:rsid w:val="00180FF9"/>
    <w:rsid w:val="0018101D"/>
    <w:rsid w:val="00181055"/>
    <w:rsid w:val="00181099"/>
    <w:rsid w:val="0018109E"/>
    <w:rsid w:val="001810B3"/>
    <w:rsid w:val="0018118B"/>
    <w:rsid w:val="0018118E"/>
    <w:rsid w:val="001811B8"/>
    <w:rsid w:val="001811E8"/>
    <w:rsid w:val="00181236"/>
    <w:rsid w:val="0018128C"/>
    <w:rsid w:val="001812A8"/>
    <w:rsid w:val="001812C5"/>
    <w:rsid w:val="00181396"/>
    <w:rsid w:val="00181439"/>
    <w:rsid w:val="001814A5"/>
    <w:rsid w:val="001814BC"/>
    <w:rsid w:val="00181539"/>
    <w:rsid w:val="001815D9"/>
    <w:rsid w:val="00181674"/>
    <w:rsid w:val="00181695"/>
    <w:rsid w:val="0018170D"/>
    <w:rsid w:val="0018172A"/>
    <w:rsid w:val="0018174B"/>
    <w:rsid w:val="0018174C"/>
    <w:rsid w:val="001817B8"/>
    <w:rsid w:val="001817EC"/>
    <w:rsid w:val="0018182A"/>
    <w:rsid w:val="00181858"/>
    <w:rsid w:val="00181892"/>
    <w:rsid w:val="001818DB"/>
    <w:rsid w:val="001818DC"/>
    <w:rsid w:val="00181940"/>
    <w:rsid w:val="00181986"/>
    <w:rsid w:val="00181A3B"/>
    <w:rsid w:val="00181AEF"/>
    <w:rsid w:val="00181AFC"/>
    <w:rsid w:val="00181B21"/>
    <w:rsid w:val="00181B58"/>
    <w:rsid w:val="00181B92"/>
    <w:rsid w:val="00181C1F"/>
    <w:rsid w:val="00181C50"/>
    <w:rsid w:val="00181D2C"/>
    <w:rsid w:val="00181D58"/>
    <w:rsid w:val="00181D74"/>
    <w:rsid w:val="00181E56"/>
    <w:rsid w:val="00181E84"/>
    <w:rsid w:val="00181E99"/>
    <w:rsid w:val="00181EC3"/>
    <w:rsid w:val="00181FAE"/>
    <w:rsid w:val="00182075"/>
    <w:rsid w:val="00182082"/>
    <w:rsid w:val="001820B7"/>
    <w:rsid w:val="00182161"/>
    <w:rsid w:val="001821AF"/>
    <w:rsid w:val="001822D0"/>
    <w:rsid w:val="001822E2"/>
    <w:rsid w:val="00182356"/>
    <w:rsid w:val="0018235E"/>
    <w:rsid w:val="001823D7"/>
    <w:rsid w:val="001823DC"/>
    <w:rsid w:val="0018241E"/>
    <w:rsid w:val="0018245D"/>
    <w:rsid w:val="00182494"/>
    <w:rsid w:val="00182613"/>
    <w:rsid w:val="00182630"/>
    <w:rsid w:val="00182656"/>
    <w:rsid w:val="00182662"/>
    <w:rsid w:val="00182680"/>
    <w:rsid w:val="001826A5"/>
    <w:rsid w:val="001827EE"/>
    <w:rsid w:val="00182868"/>
    <w:rsid w:val="0018289F"/>
    <w:rsid w:val="001828AA"/>
    <w:rsid w:val="001828C3"/>
    <w:rsid w:val="00182934"/>
    <w:rsid w:val="001829C0"/>
    <w:rsid w:val="001829D2"/>
    <w:rsid w:val="00182A8B"/>
    <w:rsid w:val="00182BCB"/>
    <w:rsid w:val="00182BFF"/>
    <w:rsid w:val="00182C6F"/>
    <w:rsid w:val="00182D13"/>
    <w:rsid w:val="00182D25"/>
    <w:rsid w:val="00182D27"/>
    <w:rsid w:val="00182D3D"/>
    <w:rsid w:val="00182D5D"/>
    <w:rsid w:val="00182D76"/>
    <w:rsid w:val="00182D84"/>
    <w:rsid w:val="00182D8D"/>
    <w:rsid w:val="00182DA4"/>
    <w:rsid w:val="00182DCB"/>
    <w:rsid w:val="00182EBD"/>
    <w:rsid w:val="00182EC3"/>
    <w:rsid w:val="00182F25"/>
    <w:rsid w:val="00182F9F"/>
    <w:rsid w:val="00182FDF"/>
    <w:rsid w:val="00183051"/>
    <w:rsid w:val="001830A2"/>
    <w:rsid w:val="001830E6"/>
    <w:rsid w:val="00183134"/>
    <w:rsid w:val="00183144"/>
    <w:rsid w:val="00183182"/>
    <w:rsid w:val="001831E9"/>
    <w:rsid w:val="00183225"/>
    <w:rsid w:val="00183237"/>
    <w:rsid w:val="001832D5"/>
    <w:rsid w:val="00183332"/>
    <w:rsid w:val="001833AF"/>
    <w:rsid w:val="00183415"/>
    <w:rsid w:val="00183434"/>
    <w:rsid w:val="00183455"/>
    <w:rsid w:val="0018346E"/>
    <w:rsid w:val="001834C6"/>
    <w:rsid w:val="00183534"/>
    <w:rsid w:val="00183549"/>
    <w:rsid w:val="0018357B"/>
    <w:rsid w:val="0018358A"/>
    <w:rsid w:val="001835BC"/>
    <w:rsid w:val="00183617"/>
    <w:rsid w:val="0018363C"/>
    <w:rsid w:val="0018364A"/>
    <w:rsid w:val="0018366C"/>
    <w:rsid w:val="00183794"/>
    <w:rsid w:val="0018386E"/>
    <w:rsid w:val="0018387B"/>
    <w:rsid w:val="001838C1"/>
    <w:rsid w:val="00183950"/>
    <w:rsid w:val="00183A15"/>
    <w:rsid w:val="00183A3B"/>
    <w:rsid w:val="00183B7C"/>
    <w:rsid w:val="00183C2B"/>
    <w:rsid w:val="00183C5E"/>
    <w:rsid w:val="00183C94"/>
    <w:rsid w:val="00183C99"/>
    <w:rsid w:val="00183D45"/>
    <w:rsid w:val="00183DA1"/>
    <w:rsid w:val="00183E17"/>
    <w:rsid w:val="00183E9C"/>
    <w:rsid w:val="00183F95"/>
    <w:rsid w:val="00183FC2"/>
    <w:rsid w:val="00183FD9"/>
    <w:rsid w:val="001840AD"/>
    <w:rsid w:val="00184133"/>
    <w:rsid w:val="00184148"/>
    <w:rsid w:val="0018415B"/>
    <w:rsid w:val="001841D4"/>
    <w:rsid w:val="001841F9"/>
    <w:rsid w:val="0018423D"/>
    <w:rsid w:val="00184242"/>
    <w:rsid w:val="00184249"/>
    <w:rsid w:val="00184319"/>
    <w:rsid w:val="00184356"/>
    <w:rsid w:val="00184363"/>
    <w:rsid w:val="0018441D"/>
    <w:rsid w:val="00184454"/>
    <w:rsid w:val="001844EE"/>
    <w:rsid w:val="00184542"/>
    <w:rsid w:val="0018458D"/>
    <w:rsid w:val="0018459A"/>
    <w:rsid w:val="001845E9"/>
    <w:rsid w:val="00184649"/>
    <w:rsid w:val="00184668"/>
    <w:rsid w:val="00184735"/>
    <w:rsid w:val="0018474B"/>
    <w:rsid w:val="00184774"/>
    <w:rsid w:val="001847B8"/>
    <w:rsid w:val="001847CF"/>
    <w:rsid w:val="0018482C"/>
    <w:rsid w:val="001848D2"/>
    <w:rsid w:val="0018498F"/>
    <w:rsid w:val="001849D3"/>
    <w:rsid w:val="001849F2"/>
    <w:rsid w:val="00184A2D"/>
    <w:rsid w:val="00184ADA"/>
    <w:rsid w:val="00184ADB"/>
    <w:rsid w:val="00184B06"/>
    <w:rsid w:val="00184B69"/>
    <w:rsid w:val="00184BFE"/>
    <w:rsid w:val="00184C17"/>
    <w:rsid w:val="00184C4A"/>
    <w:rsid w:val="00184C9A"/>
    <w:rsid w:val="00184CBA"/>
    <w:rsid w:val="00184CC1"/>
    <w:rsid w:val="00184CC5"/>
    <w:rsid w:val="00184D1E"/>
    <w:rsid w:val="00184DF4"/>
    <w:rsid w:val="00184E36"/>
    <w:rsid w:val="00184E3D"/>
    <w:rsid w:val="00184EA3"/>
    <w:rsid w:val="00184EEC"/>
    <w:rsid w:val="00184F08"/>
    <w:rsid w:val="00184F0C"/>
    <w:rsid w:val="00184F91"/>
    <w:rsid w:val="00184F9C"/>
    <w:rsid w:val="00184FCD"/>
    <w:rsid w:val="0018500C"/>
    <w:rsid w:val="00185019"/>
    <w:rsid w:val="0018506F"/>
    <w:rsid w:val="0018507A"/>
    <w:rsid w:val="001850D2"/>
    <w:rsid w:val="0018511B"/>
    <w:rsid w:val="001851BF"/>
    <w:rsid w:val="001851D0"/>
    <w:rsid w:val="001852DB"/>
    <w:rsid w:val="001852EE"/>
    <w:rsid w:val="001852FE"/>
    <w:rsid w:val="0018530B"/>
    <w:rsid w:val="00185359"/>
    <w:rsid w:val="00185399"/>
    <w:rsid w:val="0018544A"/>
    <w:rsid w:val="00185464"/>
    <w:rsid w:val="00185465"/>
    <w:rsid w:val="00185473"/>
    <w:rsid w:val="001854C6"/>
    <w:rsid w:val="001854D7"/>
    <w:rsid w:val="0018553A"/>
    <w:rsid w:val="00185565"/>
    <w:rsid w:val="00185583"/>
    <w:rsid w:val="001855B7"/>
    <w:rsid w:val="001855D5"/>
    <w:rsid w:val="001855EF"/>
    <w:rsid w:val="0018569F"/>
    <w:rsid w:val="00185740"/>
    <w:rsid w:val="00185768"/>
    <w:rsid w:val="00185783"/>
    <w:rsid w:val="001857DD"/>
    <w:rsid w:val="00185816"/>
    <w:rsid w:val="001858EF"/>
    <w:rsid w:val="00185962"/>
    <w:rsid w:val="00185997"/>
    <w:rsid w:val="001859A6"/>
    <w:rsid w:val="00185A89"/>
    <w:rsid w:val="00185AE9"/>
    <w:rsid w:val="00185AEE"/>
    <w:rsid w:val="00185B6E"/>
    <w:rsid w:val="00185BEB"/>
    <w:rsid w:val="00185C0E"/>
    <w:rsid w:val="00185C89"/>
    <w:rsid w:val="00185CA4"/>
    <w:rsid w:val="00185CB8"/>
    <w:rsid w:val="00185D36"/>
    <w:rsid w:val="00185D65"/>
    <w:rsid w:val="00185D70"/>
    <w:rsid w:val="00185D98"/>
    <w:rsid w:val="00185DBE"/>
    <w:rsid w:val="00185DC1"/>
    <w:rsid w:val="00185DF2"/>
    <w:rsid w:val="00185E6A"/>
    <w:rsid w:val="00185F40"/>
    <w:rsid w:val="00185F4E"/>
    <w:rsid w:val="00185F5C"/>
    <w:rsid w:val="00185FA9"/>
    <w:rsid w:val="0018605F"/>
    <w:rsid w:val="00186084"/>
    <w:rsid w:val="0018608A"/>
    <w:rsid w:val="0018608E"/>
    <w:rsid w:val="00186091"/>
    <w:rsid w:val="001860F5"/>
    <w:rsid w:val="00186140"/>
    <w:rsid w:val="001861DD"/>
    <w:rsid w:val="00186223"/>
    <w:rsid w:val="001862B4"/>
    <w:rsid w:val="0018633B"/>
    <w:rsid w:val="00186354"/>
    <w:rsid w:val="001863A6"/>
    <w:rsid w:val="001863D9"/>
    <w:rsid w:val="001863FF"/>
    <w:rsid w:val="00186479"/>
    <w:rsid w:val="00186634"/>
    <w:rsid w:val="0018664D"/>
    <w:rsid w:val="00186673"/>
    <w:rsid w:val="001866CC"/>
    <w:rsid w:val="001866E8"/>
    <w:rsid w:val="00186731"/>
    <w:rsid w:val="0018673D"/>
    <w:rsid w:val="0018679F"/>
    <w:rsid w:val="001867CE"/>
    <w:rsid w:val="00186840"/>
    <w:rsid w:val="00186884"/>
    <w:rsid w:val="0018689F"/>
    <w:rsid w:val="001868D8"/>
    <w:rsid w:val="001868E5"/>
    <w:rsid w:val="00186914"/>
    <w:rsid w:val="00186919"/>
    <w:rsid w:val="0018695F"/>
    <w:rsid w:val="00186975"/>
    <w:rsid w:val="00186A47"/>
    <w:rsid w:val="00186A8B"/>
    <w:rsid w:val="00186ABC"/>
    <w:rsid w:val="00186AD2"/>
    <w:rsid w:val="00186BC3"/>
    <w:rsid w:val="00186C3B"/>
    <w:rsid w:val="00186C56"/>
    <w:rsid w:val="00186C7A"/>
    <w:rsid w:val="00186C7C"/>
    <w:rsid w:val="00186C8E"/>
    <w:rsid w:val="00186CCA"/>
    <w:rsid w:val="00186D66"/>
    <w:rsid w:val="00186E18"/>
    <w:rsid w:val="00186E73"/>
    <w:rsid w:val="00186E83"/>
    <w:rsid w:val="00186E95"/>
    <w:rsid w:val="00186ED5"/>
    <w:rsid w:val="00186F35"/>
    <w:rsid w:val="00186F46"/>
    <w:rsid w:val="00186F76"/>
    <w:rsid w:val="00186FC7"/>
    <w:rsid w:val="00186FF5"/>
    <w:rsid w:val="00187077"/>
    <w:rsid w:val="0018708A"/>
    <w:rsid w:val="001870AB"/>
    <w:rsid w:val="00187106"/>
    <w:rsid w:val="00187165"/>
    <w:rsid w:val="0018717B"/>
    <w:rsid w:val="00187250"/>
    <w:rsid w:val="00187278"/>
    <w:rsid w:val="00187300"/>
    <w:rsid w:val="00187313"/>
    <w:rsid w:val="0018736D"/>
    <w:rsid w:val="00187375"/>
    <w:rsid w:val="00187377"/>
    <w:rsid w:val="001873D1"/>
    <w:rsid w:val="001873D2"/>
    <w:rsid w:val="00187489"/>
    <w:rsid w:val="001874AD"/>
    <w:rsid w:val="001874D0"/>
    <w:rsid w:val="00187578"/>
    <w:rsid w:val="001875BA"/>
    <w:rsid w:val="001875BC"/>
    <w:rsid w:val="001875F2"/>
    <w:rsid w:val="00187705"/>
    <w:rsid w:val="00187723"/>
    <w:rsid w:val="0018772F"/>
    <w:rsid w:val="0018773D"/>
    <w:rsid w:val="0018774B"/>
    <w:rsid w:val="0018776A"/>
    <w:rsid w:val="001877F4"/>
    <w:rsid w:val="00187801"/>
    <w:rsid w:val="00187828"/>
    <w:rsid w:val="001878A8"/>
    <w:rsid w:val="00187905"/>
    <w:rsid w:val="0018793F"/>
    <w:rsid w:val="001879EA"/>
    <w:rsid w:val="001879F0"/>
    <w:rsid w:val="00187A09"/>
    <w:rsid w:val="00187AA6"/>
    <w:rsid w:val="00187AF2"/>
    <w:rsid w:val="00187C27"/>
    <w:rsid w:val="00187C3F"/>
    <w:rsid w:val="00187C6A"/>
    <w:rsid w:val="00187D70"/>
    <w:rsid w:val="00187E1E"/>
    <w:rsid w:val="00187E21"/>
    <w:rsid w:val="00187E74"/>
    <w:rsid w:val="00187E76"/>
    <w:rsid w:val="00187E80"/>
    <w:rsid w:val="00187EAC"/>
    <w:rsid w:val="00187EDF"/>
    <w:rsid w:val="00187F2E"/>
    <w:rsid w:val="00187FBA"/>
    <w:rsid w:val="00187FC2"/>
    <w:rsid w:val="00187FDA"/>
    <w:rsid w:val="00190029"/>
    <w:rsid w:val="0019002F"/>
    <w:rsid w:val="00190158"/>
    <w:rsid w:val="00190190"/>
    <w:rsid w:val="00190194"/>
    <w:rsid w:val="001901C5"/>
    <w:rsid w:val="001901F1"/>
    <w:rsid w:val="00190218"/>
    <w:rsid w:val="00190269"/>
    <w:rsid w:val="00190278"/>
    <w:rsid w:val="00190290"/>
    <w:rsid w:val="001902FF"/>
    <w:rsid w:val="00190300"/>
    <w:rsid w:val="00190306"/>
    <w:rsid w:val="0019032F"/>
    <w:rsid w:val="001903B9"/>
    <w:rsid w:val="001903E7"/>
    <w:rsid w:val="00190472"/>
    <w:rsid w:val="00190484"/>
    <w:rsid w:val="00190489"/>
    <w:rsid w:val="00190550"/>
    <w:rsid w:val="001905B5"/>
    <w:rsid w:val="001905E0"/>
    <w:rsid w:val="00190614"/>
    <w:rsid w:val="0019071F"/>
    <w:rsid w:val="001907E3"/>
    <w:rsid w:val="00190822"/>
    <w:rsid w:val="0019089C"/>
    <w:rsid w:val="00190908"/>
    <w:rsid w:val="00190910"/>
    <w:rsid w:val="00190922"/>
    <w:rsid w:val="0019094F"/>
    <w:rsid w:val="00190A52"/>
    <w:rsid w:val="00190A58"/>
    <w:rsid w:val="00190A97"/>
    <w:rsid w:val="00190AA2"/>
    <w:rsid w:val="00190AE5"/>
    <w:rsid w:val="00190B0C"/>
    <w:rsid w:val="00190B40"/>
    <w:rsid w:val="00190BBF"/>
    <w:rsid w:val="00190C1A"/>
    <w:rsid w:val="00190C72"/>
    <w:rsid w:val="00190CD0"/>
    <w:rsid w:val="00190D04"/>
    <w:rsid w:val="00190D1E"/>
    <w:rsid w:val="00190D52"/>
    <w:rsid w:val="00190DBD"/>
    <w:rsid w:val="00190DC6"/>
    <w:rsid w:val="00190DC9"/>
    <w:rsid w:val="00190DE7"/>
    <w:rsid w:val="00190E0C"/>
    <w:rsid w:val="00190E19"/>
    <w:rsid w:val="00190E2B"/>
    <w:rsid w:val="00190E50"/>
    <w:rsid w:val="00190E6E"/>
    <w:rsid w:val="00190E8E"/>
    <w:rsid w:val="00190EC5"/>
    <w:rsid w:val="00190ED4"/>
    <w:rsid w:val="00190F1B"/>
    <w:rsid w:val="00190F86"/>
    <w:rsid w:val="00190F88"/>
    <w:rsid w:val="00190F8D"/>
    <w:rsid w:val="00191079"/>
    <w:rsid w:val="0019108B"/>
    <w:rsid w:val="00191103"/>
    <w:rsid w:val="0019112E"/>
    <w:rsid w:val="001911CE"/>
    <w:rsid w:val="001911DE"/>
    <w:rsid w:val="001911F0"/>
    <w:rsid w:val="0019121B"/>
    <w:rsid w:val="00191227"/>
    <w:rsid w:val="00191290"/>
    <w:rsid w:val="00191291"/>
    <w:rsid w:val="00191369"/>
    <w:rsid w:val="0019136F"/>
    <w:rsid w:val="00191385"/>
    <w:rsid w:val="001913B9"/>
    <w:rsid w:val="00191416"/>
    <w:rsid w:val="001914A8"/>
    <w:rsid w:val="00191551"/>
    <w:rsid w:val="001915A8"/>
    <w:rsid w:val="001915BB"/>
    <w:rsid w:val="00191611"/>
    <w:rsid w:val="00191688"/>
    <w:rsid w:val="0019171C"/>
    <w:rsid w:val="001917AB"/>
    <w:rsid w:val="0019180A"/>
    <w:rsid w:val="001918E1"/>
    <w:rsid w:val="00191940"/>
    <w:rsid w:val="0019195E"/>
    <w:rsid w:val="001919CC"/>
    <w:rsid w:val="001919EC"/>
    <w:rsid w:val="00191A0D"/>
    <w:rsid w:val="00191A20"/>
    <w:rsid w:val="00191A26"/>
    <w:rsid w:val="00191B7E"/>
    <w:rsid w:val="00191BF1"/>
    <w:rsid w:val="00191BF5"/>
    <w:rsid w:val="00191C20"/>
    <w:rsid w:val="00191C85"/>
    <w:rsid w:val="00191D31"/>
    <w:rsid w:val="00191D34"/>
    <w:rsid w:val="00191D35"/>
    <w:rsid w:val="00191DED"/>
    <w:rsid w:val="00191E44"/>
    <w:rsid w:val="00191E84"/>
    <w:rsid w:val="00191ED2"/>
    <w:rsid w:val="00191EEB"/>
    <w:rsid w:val="00191F28"/>
    <w:rsid w:val="00191F7A"/>
    <w:rsid w:val="00191F93"/>
    <w:rsid w:val="00191FA7"/>
    <w:rsid w:val="00191FA9"/>
    <w:rsid w:val="00191FF6"/>
    <w:rsid w:val="0019200D"/>
    <w:rsid w:val="00192031"/>
    <w:rsid w:val="001920AC"/>
    <w:rsid w:val="001920C2"/>
    <w:rsid w:val="001920D0"/>
    <w:rsid w:val="0019218F"/>
    <w:rsid w:val="001921AD"/>
    <w:rsid w:val="001921EF"/>
    <w:rsid w:val="00192265"/>
    <w:rsid w:val="0019231F"/>
    <w:rsid w:val="00192353"/>
    <w:rsid w:val="00192365"/>
    <w:rsid w:val="001923A8"/>
    <w:rsid w:val="001923D3"/>
    <w:rsid w:val="001923DC"/>
    <w:rsid w:val="001923F1"/>
    <w:rsid w:val="00192463"/>
    <w:rsid w:val="00192504"/>
    <w:rsid w:val="00192529"/>
    <w:rsid w:val="00192574"/>
    <w:rsid w:val="00192578"/>
    <w:rsid w:val="001925C7"/>
    <w:rsid w:val="00192642"/>
    <w:rsid w:val="00192656"/>
    <w:rsid w:val="0019265F"/>
    <w:rsid w:val="00192688"/>
    <w:rsid w:val="001926A2"/>
    <w:rsid w:val="001926D0"/>
    <w:rsid w:val="001926E1"/>
    <w:rsid w:val="00192769"/>
    <w:rsid w:val="00192778"/>
    <w:rsid w:val="00192784"/>
    <w:rsid w:val="001927D0"/>
    <w:rsid w:val="00192806"/>
    <w:rsid w:val="00192877"/>
    <w:rsid w:val="0019287B"/>
    <w:rsid w:val="00192915"/>
    <w:rsid w:val="00192962"/>
    <w:rsid w:val="00192979"/>
    <w:rsid w:val="001929B6"/>
    <w:rsid w:val="001929C8"/>
    <w:rsid w:val="001929D8"/>
    <w:rsid w:val="001929E1"/>
    <w:rsid w:val="00192A11"/>
    <w:rsid w:val="00192A2E"/>
    <w:rsid w:val="00192A63"/>
    <w:rsid w:val="00192A7D"/>
    <w:rsid w:val="00192B9B"/>
    <w:rsid w:val="00192C1C"/>
    <w:rsid w:val="00192C5E"/>
    <w:rsid w:val="00192C77"/>
    <w:rsid w:val="00192CAF"/>
    <w:rsid w:val="00192D14"/>
    <w:rsid w:val="00192D59"/>
    <w:rsid w:val="00192DA8"/>
    <w:rsid w:val="00192DB6"/>
    <w:rsid w:val="00192DBD"/>
    <w:rsid w:val="00192E1A"/>
    <w:rsid w:val="00192E7F"/>
    <w:rsid w:val="00192E9B"/>
    <w:rsid w:val="00192ECC"/>
    <w:rsid w:val="0019300F"/>
    <w:rsid w:val="001930C3"/>
    <w:rsid w:val="001930C9"/>
    <w:rsid w:val="00193173"/>
    <w:rsid w:val="001931BC"/>
    <w:rsid w:val="001931C8"/>
    <w:rsid w:val="001931D9"/>
    <w:rsid w:val="00193212"/>
    <w:rsid w:val="00193221"/>
    <w:rsid w:val="00193239"/>
    <w:rsid w:val="00193246"/>
    <w:rsid w:val="0019325D"/>
    <w:rsid w:val="0019344C"/>
    <w:rsid w:val="00193462"/>
    <w:rsid w:val="0019349F"/>
    <w:rsid w:val="0019352B"/>
    <w:rsid w:val="00193558"/>
    <w:rsid w:val="00193579"/>
    <w:rsid w:val="0019357F"/>
    <w:rsid w:val="001935F3"/>
    <w:rsid w:val="0019367B"/>
    <w:rsid w:val="0019368A"/>
    <w:rsid w:val="00193717"/>
    <w:rsid w:val="001937C2"/>
    <w:rsid w:val="00193850"/>
    <w:rsid w:val="0019387A"/>
    <w:rsid w:val="001938D6"/>
    <w:rsid w:val="001938F5"/>
    <w:rsid w:val="00193917"/>
    <w:rsid w:val="00193936"/>
    <w:rsid w:val="00193989"/>
    <w:rsid w:val="001939AD"/>
    <w:rsid w:val="001939E3"/>
    <w:rsid w:val="00193A6E"/>
    <w:rsid w:val="00193A79"/>
    <w:rsid w:val="00193AFF"/>
    <w:rsid w:val="00193B12"/>
    <w:rsid w:val="00193B22"/>
    <w:rsid w:val="00193B33"/>
    <w:rsid w:val="00193B5E"/>
    <w:rsid w:val="00193BD8"/>
    <w:rsid w:val="00193BF3"/>
    <w:rsid w:val="00193C00"/>
    <w:rsid w:val="00193C14"/>
    <w:rsid w:val="00193C36"/>
    <w:rsid w:val="00193C78"/>
    <w:rsid w:val="00193DB3"/>
    <w:rsid w:val="00193DB5"/>
    <w:rsid w:val="00193E72"/>
    <w:rsid w:val="00193E94"/>
    <w:rsid w:val="00193EA2"/>
    <w:rsid w:val="00193EAB"/>
    <w:rsid w:val="00193EB0"/>
    <w:rsid w:val="00193F01"/>
    <w:rsid w:val="00193F17"/>
    <w:rsid w:val="00193F23"/>
    <w:rsid w:val="00193F40"/>
    <w:rsid w:val="00193F82"/>
    <w:rsid w:val="00193F8A"/>
    <w:rsid w:val="00194026"/>
    <w:rsid w:val="0019402C"/>
    <w:rsid w:val="00194065"/>
    <w:rsid w:val="00194079"/>
    <w:rsid w:val="0019409B"/>
    <w:rsid w:val="001940AE"/>
    <w:rsid w:val="0019412E"/>
    <w:rsid w:val="00194146"/>
    <w:rsid w:val="0019419C"/>
    <w:rsid w:val="001941C3"/>
    <w:rsid w:val="00194268"/>
    <w:rsid w:val="0019428D"/>
    <w:rsid w:val="001942E1"/>
    <w:rsid w:val="00194322"/>
    <w:rsid w:val="00194344"/>
    <w:rsid w:val="00194345"/>
    <w:rsid w:val="001943D9"/>
    <w:rsid w:val="00194427"/>
    <w:rsid w:val="0019446E"/>
    <w:rsid w:val="0019447C"/>
    <w:rsid w:val="001944C1"/>
    <w:rsid w:val="00194510"/>
    <w:rsid w:val="00194512"/>
    <w:rsid w:val="00194520"/>
    <w:rsid w:val="00194535"/>
    <w:rsid w:val="0019453D"/>
    <w:rsid w:val="00194562"/>
    <w:rsid w:val="00194576"/>
    <w:rsid w:val="0019458A"/>
    <w:rsid w:val="001945A3"/>
    <w:rsid w:val="001945F3"/>
    <w:rsid w:val="00194636"/>
    <w:rsid w:val="00194643"/>
    <w:rsid w:val="0019464C"/>
    <w:rsid w:val="00194662"/>
    <w:rsid w:val="0019468B"/>
    <w:rsid w:val="001946B2"/>
    <w:rsid w:val="0019479E"/>
    <w:rsid w:val="00194838"/>
    <w:rsid w:val="001948A8"/>
    <w:rsid w:val="001948AC"/>
    <w:rsid w:val="001948FE"/>
    <w:rsid w:val="00194A61"/>
    <w:rsid w:val="00194AB5"/>
    <w:rsid w:val="00194AC8"/>
    <w:rsid w:val="00194B09"/>
    <w:rsid w:val="00194C2F"/>
    <w:rsid w:val="00194CFE"/>
    <w:rsid w:val="00194E17"/>
    <w:rsid w:val="00194E95"/>
    <w:rsid w:val="00194E99"/>
    <w:rsid w:val="00194E9B"/>
    <w:rsid w:val="00194EA3"/>
    <w:rsid w:val="00194EC1"/>
    <w:rsid w:val="00194EF1"/>
    <w:rsid w:val="00194F81"/>
    <w:rsid w:val="00194FD7"/>
    <w:rsid w:val="00195002"/>
    <w:rsid w:val="001950C2"/>
    <w:rsid w:val="00195171"/>
    <w:rsid w:val="001951AF"/>
    <w:rsid w:val="001951BE"/>
    <w:rsid w:val="001951F8"/>
    <w:rsid w:val="00195207"/>
    <w:rsid w:val="00195287"/>
    <w:rsid w:val="001952A9"/>
    <w:rsid w:val="0019543F"/>
    <w:rsid w:val="00195443"/>
    <w:rsid w:val="0019549B"/>
    <w:rsid w:val="001954D2"/>
    <w:rsid w:val="00195560"/>
    <w:rsid w:val="00195757"/>
    <w:rsid w:val="0019576C"/>
    <w:rsid w:val="001957AF"/>
    <w:rsid w:val="001957E5"/>
    <w:rsid w:val="00195835"/>
    <w:rsid w:val="001958EF"/>
    <w:rsid w:val="00195951"/>
    <w:rsid w:val="00195952"/>
    <w:rsid w:val="00195970"/>
    <w:rsid w:val="001959C1"/>
    <w:rsid w:val="001959D9"/>
    <w:rsid w:val="001959E5"/>
    <w:rsid w:val="00195A12"/>
    <w:rsid w:val="00195A96"/>
    <w:rsid w:val="00195AE1"/>
    <w:rsid w:val="00195B5C"/>
    <w:rsid w:val="00195B7D"/>
    <w:rsid w:val="00195BB7"/>
    <w:rsid w:val="00195BC6"/>
    <w:rsid w:val="00195C13"/>
    <w:rsid w:val="00195C2B"/>
    <w:rsid w:val="00195C2C"/>
    <w:rsid w:val="00195C81"/>
    <w:rsid w:val="00195D41"/>
    <w:rsid w:val="00195D58"/>
    <w:rsid w:val="00195D63"/>
    <w:rsid w:val="00195DDB"/>
    <w:rsid w:val="00195E27"/>
    <w:rsid w:val="00195E3A"/>
    <w:rsid w:val="00195E50"/>
    <w:rsid w:val="00195F12"/>
    <w:rsid w:val="00195F64"/>
    <w:rsid w:val="00195F7E"/>
    <w:rsid w:val="00195FF6"/>
    <w:rsid w:val="00196004"/>
    <w:rsid w:val="00196054"/>
    <w:rsid w:val="00196089"/>
    <w:rsid w:val="00196096"/>
    <w:rsid w:val="001960AF"/>
    <w:rsid w:val="00196100"/>
    <w:rsid w:val="00196103"/>
    <w:rsid w:val="0019613B"/>
    <w:rsid w:val="00196166"/>
    <w:rsid w:val="00196172"/>
    <w:rsid w:val="0019619B"/>
    <w:rsid w:val="001961BE"/>
    <w:rsid w:val="0019622A"/>
    <w:rsid w:val="0019623B"/>
    <w:rsid w:val="0019629D"/>
    <w:rsid w:val="0019639D"/>
    <w:rsid w:val="001963AD"/>
    <w:rsid w:val="0019641E"/>
    <w:rsid w:val="0019644E"/>
    <w:rsid w:val="00196452"/>
    <w:rsid w:val="0019646F"/>
    <w:rsid w:val="00196702"/>
    <w:rsid w:val="00196716"/>
    <w:rsid w:val="0019675E"/>
    <w:rsid w:val="001968C9"/>
    <w:rsid w:val="001968CA"/>
    <w:rsid w:val="0019690C"/>
    <w:rsid w:val="0019694C"/>
    <w:rsid w:val="00196965"/>
    <w:rsid w:val="0019697C"/>
    <w:rsid w:val="001969AE"/>
    <w:rsid w:val="00196A3C"/>
    <w:rsid w:val="00196A52"/>
    <w:rsid w:val="00196A80"/>
    <w:rsid w:val="00196A8F"/>
    <w:rsid w:val="00196ADE"/>
    <w:rsid w:val="00196AEE"/>
    <w:rsid w:val="00196B04"/>
    <w:rsid w:val="00196B1B"/>
    <w:rsid w:val="00196B3A"/>
    <w:rsid w:val="00196CB7"/>
    <w:rsid w:val="00196D13"/>
    <w:rsid w:val="00196D43"/>
    <w:rsid w:val="00196D53"/>
    <w:rsid w:val="00196D93"/>
    <w:rsid w:val="00196E6B"/>
    <w:rsid w:val="00196E82"/>
    <w:rsid w:val="00196FC0"/>
    <w:rsid w:val="00197004"/>
    <w:rsid w:val="0019701A"/>
    <w:rsid w:val="0019706C"/>
    <w:rsid w:val="001971AE"/>
    <w:rsid w:val="001971C0"/>
    <w:rsid w:val="001971DB"/>
    <w:rsid w:val="001971DF"/>
    <w:rsid w:val="0019725B"/>
    <w:rsid w:val="0019726D"/>
    <w:rsid w:val="00197282"/>
    <w:rsid w:val="0019728E"/>
    <w:rsid w:val="001972A4"/>
    <w:rsid w:val="001972B5"/>
    <w:rsid w:val="00197317"/>
    <w:rsid w:val="00197347"/>
    <w:rsid w:val="00197382"/>
    <w:rsid w:val="00197444"/>
    <w:rsid w:val="001975A3"/>
    <w:rsid w:val="001975CA"/>
    <w:rsid w:val="00197636"/>
    <w:rsid w:val="00197645"/>
    <w:rsid w:val="0019765D"/>
    <w:rsid w:val="00197662"/>
    <w:rsid w:val="0019769B"/>
    <w:rsid w:val="001976FC"/>
    <w:rsid w:val="0019771B"/>
    <w:rsid w:val="00197758"/>
    <w:rsid w:val="00197789"/>
    <w:rsid w:val="001977A7"/>
    <w:rsid w:val="001977B0"/>
    <w:rsid w:val="001977C4"/>
    <w:rsid w:val="001977C7"/>
    <w:rsid w:val="001977D1"/>
    <w:rsid w:val="001977F7"/>
    <w:rsid w:val="00197847"/>
    <w:rsid w:val="00197881"/>
    <w:rsid w:val="001978C9"/>
    <w:rsid w:val="00197922"/>
    <w:rsid w:val="00197926"/>
    <w:rsid w:val="00197933"/>
    <w:rsid w:val="0019795C"/>
    <w:rsid w:val="00197A07"/>
    <w:rsid w:val="00197AA1"/>
    <w:rsid w:val="00197B04"/>
    <w:rsid w:val="00197B1D"/>
    <w:rsid w:val="00197B5E"/>
    <w:rsid w:val="00197B81"/>
    <w:rsid w:val="00197BAB"/>
    <w:rsid w:val="00197BEF"/>
    <w:rsid w:val="00197BF7"/>
    <w:rsid w:val="00197C08"/>
    <w:rsid w:val="00197C18"/>
    <w:rsid w:val="00197C34"/>
    <w:rsid w:val="00197C4E"/>
    <w:rsid w:val="00197CBB"/>
    <w:rsid w:val="00197D1D"/>
    <w:rsid w:val="00197D22"/>
    <w:rsid w:val="00197D5B"/>
    <w:rsid w:val="00197D9B"/>
    <w:rsid w:val="00197DDC"/>
    <w:rsid w:val="00197DE1"/>
    <w:rsid w:val="00197DFD"/>
    <w:rsid w:val="00197E34"/>
    <w:rsid w:val="00197EB3"/>
    <w:rsid w:val="00197ECB"/>
    <w:rsid w:val="00197EE6"/>
    <w:rsid w:val="00197EE8"/>
    <w:rsid w:val="00197F22"/>
    <w:rsid w:val="00197F5C"/>
    <w:rsid w:val="00197F74"/>
    <w:rsid w:val="00197FA6"/>
    <w:rsid w:val="00197FCE"/>
    <w:rsid w:val="00197FD9"/>
    <w:rsid w:val="001A0076"/>
    <w:rsid w:val="001A00A7"/>
    <w:rsid w:val="001A00E6"/>
    <w:rsid w:val="001A0116"/>
    <w:rsid w:val="001A0261"/>
    <w:rsid w:val="001A0271"/>
    <w:rsid w:val="001A02AF"/>
    <w:rsid w:val="001A02B9"/>
    <w:rsid w:val="001A02FB"/>
    <w:rsid w:val="001A0369"/>
    <w:rsid w:val="001A038C"/>
    <w:rsid w:val="001A03CC"/>
    <w:rsid w:val="001A03F8"/>
    <w:rsid w:val="001A0471"/>
    <w:rsid w:val="001A0487"/>
    <w:rsid w:val="001A051E"/>
    <w:rsid w:val="001A053B"/>
    <w:rsid w:val="001A0595"/>
    <w:rsid w:val="001A059E"/>
    <w:rsid w:val="001A05D0"/>
    <w:rsid w:val="001A06AC"/>
    <w:rsid w:val="001A06C9"/>
    <w:rsid w:val="001A0785"/>
    <w:rsid w:val="001A079D"/>
    <w:rsid w:val="001A07C2"/>
    <w:rsid w:val="001A0829"/>
    <w:rsid w:val="001A0844"/>
    <w:rsid w:val="001A088C"/>
    <w:rsid w:val="001A08D9"/>
    <w:rsid w:val="001A08F6"/>
    <w:rsid w:val="001A0966"/>
    <w:rsid w:val="001A096B"/>
    <w:rsid w:val="001A0A26"/>
    <w:rsid w:val="001A0AA5"/>
    <w:rsid w:val="001A0B16"/>
    <w:rsid w:val="001A0B2B"/>
    <w:rsid w:val="001A0B37"/>
    <w:rsid w:val="001A0BE8"/>
    <w:rsid w:val="001A0C4A"/>
    <w:rsid w:val="001A0C69"/>
    <w:rsid w:val="001A0D02"/>
    <w:rsid w:val="001A0D56"/>
    <w:rsid w:val="001A0E0F"/>
    <w:rsid w:val="001A0E16"/>
    <w:rsid w:val="001A0E1E"/>
    <w:rsid w:val="001A0E4D"/>
    <w:rsid w:val="001A0E5D"/>
    <w:rsid w:val="001A0E6A"/>
    <w:rsid w:val="001A0F52"/>
    <w:rsid w:val="001A0F98"/>
    <w:rsid w:val="001A0F9B"/>
    <w:rsid w:val="001A0FB6"/>
    <w:rsid w:val="001A105A"/>
    <w:rsid w:val="001A1061"/>
    <w:rsid w:val="001A10E7"/>
    <w:rsid w:val="001A1102"/>
    <w:rsid w:val="001A12DE"/>
    <w:rsid w:val="001A12F7"/>
    <w:rsid w:val="001A1322"/>
    <w:rsid w:val="001A1373"/>
    <w:rsid w:val="001A1586"/>
    <w:rsid w:val="001A158A"/>
    <w:rsid w:val="001A15D1"/>
    <w:rsid w:val="001A163B"/>
    <w:rsid w:val="001A1761"/>
    <w:rsid w:val="001A1767"/>
    <w:rsid w:val="001A1878"/>
    <w:rsid w:val="001A18B5"/>
    <w:rsid w:val="001A191D"/>
    <w:rsid w:val="001A195B"/>
    <w:rsid w:val="001A196E"/>
    <w:rsid w:val="001A19F2"/>
    <w:rsid w:val="001A1A53"/>
    <w:rsid w:val="001A1AEE"/>
    <w:rsid w:val="001A1C8F"/>
    <w:rsid w:val="001A1CD3"/>
    <w:rsid w:val="001A1D1E"/>
    <w:rsid w:val="001A1D44"/>
    <w:rsid w:val="001A1DC6"/>
    <w:rsid w:val="001A1E1F"/>
    <w:rsid w:val="001A1F11"/>
    <w:rsid w:val="001A1F8E"/>
    <w:rsid w:val="001A1FFE"/>
    <w:rsid w:val="001A209B"/>
    <w:rsid w:val="001A20D3"/>
    <w:rsid w:val="001A20E4"/>
    <w:rsid w:val="001A211B"/>
    <w:rsid w:val="001A2127"/>
    <w:rsid w:val="001A215C"/>
    <w:rsid w:val="001A2176"/>
    <w:rsid w:val="001A22D6"/>
    <w:rsid w:val="001A22EA"/>
    <w:rsid w:val="001A231E"/>
    <w:rsid w:val="001A2337"/>
    <w:rsid w:val="001A2350"/>
    <w:rsid w:val="001A23EE"/>
    <w:rsid w:val="001A2433"/>
    <w:rsid w:val="001A2461"/>
    <w:rsid w:val="001A248B"/>
    <w:rsid w:val="001A248F"/>
    <w:rsid w:val="001A2573"/>
    <w:rsid w:val="001A25EB"/>
    <w:rsid w:val="001A25F6"/>
    <w:rsid w:val="001A277F"/>
    <w:rsid w:val="001A27C5"/>
    <w:rsid w:val="001A2811"/>
    <w:rsid w:val="001A2865"/>
    <w:rsid w:val="001A2898"/>
    <w:rsid w:val="001A28D7"/>
    <w:rsid w:val="001A290F"/>
    <w:rsid w:val="001A2953"/>
    <w:rsid w:val="001A2968"/>
    <w:rsid w:val="001A2973"/>
    <w:rsid w:val="001A2B03"/>
    <w:rsid w:val="001A2B24"/>
    <w:rsid w:val="001A2B91"/>
    <w:rsid w:val="001A2BBA"/>
    <w:rsid w:val="001A2C3D"/>
    <w:rsid w:val="001A2D8B"/>
    <w:rsid w:val="001A2E2D"/>
    <w:rsid w:val="001A2E3F"/>
    <w:rsid w:val="001A2E8A"/>
    <w:rsid w:val="001A2EAE"/>
    <w:rsid w:val="001A2ECC"/>
    <w:rsid w:val="001A2F18"/>
    <w:rsid w:val="001A317A"/>
    <w:rsid w:val="001A31CE"/>
    <w:rsid w:val="001A31ED"/>
    <w:rsid w:val="001A3212"/>
    <w:rsid w:val="001A3213"/>
    <w:rsid w:val="001A32AC"/>
    <w:rsid w:val="001A32D7"/>
    <w:rsid w:val="001A32EB"/>
    <w:rsid w:val="001A32FE"/>
    <w:rsid w:val="001A330E"/>
    <w:rsid w:val="001A333F"/>
    <w:rsid w:val="001A3345"/>
    <w:rsid w:val="001A339B"/>
    <w:rsid w:val="001A339F"/>
    <w:rsid w:val="001A33B5"/>
    <w:rsid w:val="001A33C8"/>
    <w:rsid w:val="001A33E1"/>
    <w:rsid w:val="001A3429"/>
    <w:rsid w:val="001A342A"/>
    <w:rsid w:val="001A343D"/>
    <w:rsid w:val="001A346C"/>
    <w:rsid w:val="001A3484"/>
    <w:rsid w:val="001A34AC"/>
    <w:rsid w:val="001A3550"/>
    <w:rsid w:val="001A3551"/>
    <w:rsid w:val="001A35F6"/>
    <w:rsid w:val="001A360C"/>
    <w:rsid w:val="001A3681"/>
    <w:rsid w:val="001A36B8"/>
    <w:rsid w:val="001A374C"/>
    <w:rsid w:val="001A375A"/>
    <w:rsid w:val="001A37CB"/>
    <w:rsid w:val="001A37D2"/>
    <w:rsid w:val="001A3801"/>
    <w:rsid w:val="001A384E"/>
    <w:rsid w:val="001A38FF"/>
    <w:rsid w:val="001A393D"/>
    <w:rsid w:val="001A3961"/>
    <w:rsid w:val="001A396B"/>
    <w:rsid w:val="001A39D9"/>
    <w:rsid w:val="001A3A6D"/>
    <w:rsid w:val="001A3B10"/>
    <w:rsid w:val="001A3B8E"/>
    <w:rsid w:val="001A3BD8"/>
    <w:rsid w:val="001A3BE1"/>
    <w:rsid w:val="001A3C3A"/>
    <w:rsid w:val="001A3C40"/>
    <w:rsid w:val="001A3C83"/>
    <w:rsid w:val="001A3C9D"/>
    <w:rsid w:val="001A3D7A"/>
    <w:rsid w:val="001A3D8C"/>
    <w:rsid w:val="001A3D98"/>
    <w:rsid w:val="001A3DB7"/>
    <w:rsid w:val="001A3DEA"/>
    <w:rsid w:val="001A3E5C"/>
    <w:rsid w:val="001A3EF5"/>
    <w:rsid w:val="001A3F75"/>
    <w:rsid w:val="001A3FA2"/>
    <w:rsid w:val="001A3FD2"/>
    <w:rsid w:val="001A3FD8"/>
    <w:rsid w:val="001A4074"/>
    <w:rsid w:val="001A4095"/>
    <w:rsid w:val="001A40B7"/>
    <w:rsid w:val="001A40BD"/>
    <w:rsid w:val="001A40C3"/>
    <w:rsid w:val="001A413B"/>
    <w:rsid w:val="001A419D"/>
    <w:rsid w:val="001A41AB"/>
    <w:rsid w:val="001A4204"/>
    <w:rsid w:val="001A4214"/>
    <w:rsid w:val="001A427E"/>
    <w:rsid w:val="001A431D"/>
    <w:rsid w:val="001A433A"/>
    <w:rsid w:val="001A4353"/>
    <w:rsid w:val="001A435D"/>
    <w:rsid w:val="001A438D"/>
    <w:rsid w:val="001A43B3"/>
    <w:rsid w:val="001A43C9"/>
    <w:rsid w:val="001A448D"/>
    <w:rsid w:val="001A4495"/>
    <w:rsid w:val="001A449A"/>
    <w:rsid w:val="001A44B0"/>
    <w:rsid w:val="001A453C"/>
    <w:rsid w:val="001A458A"/>
    <w:rsid w:val="001A45A0"/>
    <w:rsid w:val="001A45D1"/>
    <w:rsid w:val="001A4622"/>
    <w:rsid w:val="001A4625"/>
    <w:rsid w:val="001A46BB"/>
    <w:rsid w:val="001A4706"/>
    <w:rsid w:val="001A472B"/>
    <w:rsid w:val="001A4788"/>
    <w:rsid w:val="001A4794"/>
    <w:rsid w:val="001A47A4"/>
    <w:rsid w:val="001A4822"/>
    <w:rsid w:val="001A482D"/>
    <w:rsid w:val="001A4846"/>
    <w:rsid w:val="001A484B"/>
    <w:rsid w:val="001A489F"/>
    <w:rsid w:val="001A48D4"/>
    <w:rsid w:val="001A492F"/>
    <w:rsid w:val="001A4946"/>
    <w:rsid w:val="001A4A0E"/>
    <w:rsid w:val="001A4A18"/>
    <w:rsid w:val="001A4A1E"/>
    <w:rsid w:val="001A4A88"/>
    <w:rsid w:val="001A4B33"/>
    <w:rsid w:val="001A4B34"/>
    <w:rsid w:val="001A4B3A"/>
    <w:rsid w:val="001A4B3C"/>
    <w:rsid w:val="001A4B50"/>
    <w:rsid w:val="001A4B5D"/>
    <w:rsid w:val="001A4C6F"/>
    <w:rsid w:val="001A4C84"/>
    <w:rsid w:val="001A4C91"/>
    <w:rsid w:val="001A4CC5"/>
    <w:rsid w:val="001A4CEE"/>
    <w:rsid w:val="001A4D17"/>
    <w:rsid w:val="001A4D29"/>
    <w:rsid w:val="001A4DA9"/>
    <w:rsid w:val="001A4DB2"/>
    <w:rsid w:val="001A4E86"/>
    <w:rsid w:val="001A4EDE"/>
    <w:rsid w:val="001A4EF4"/>
    <w:rsid w:val="001A4FAC"/>
    <w:rsid w:val="001A4FCD"/>
    <w:rsid w:val="001A504E"/>
    <w:rsid w:val="001A514A"/>
    <w:rsid w:val="001A5173"/>
    <w:rsid w:val="001A517B"/>
    <w:rsid w:val="001A5198"/>
    <w:rsid w:val="001A52EC"/>
    <w:rsid w:val="001A536E"/>
    <w:rsid w:val="001A53D3"/>
    <w:rsid w:val="001A5406"/>
    <w:rsid w:val="001A5417"/>
    <w:rsid w:val="001A54B7"/>
    <w:rsid w:val="001A54D7"/>
    <w:rsid w:val="001A54F3"/>
    <w:rsid w:val="001A5515"/>
    <w:rsid w:val="001A557D"/>
    <w:rsid w:val="001A55AE"/>
    <w:rsid w:val="001A55B9"/>
    <w:rsid w:val="001A55EB"/>
    <w:rsid w:val="001A55F8"/>
    <w:rsid w:val="001A5632"/>
    <w:rsid w:val="001A566C"/>
    <w:rsid w:val="001A5671"/>
    <w:rsid w:val="001A56B1"/>
    <w:rsid w:val="001A56DE"/>
    <w:rsid w:val="001A5708"/>
    <w:rsid w:val="001A575B"/>
    <w:rsid w:val="001A5772"/>
    <w:rsid w:val="001A579B"/>
    <w:rsid w:val="001A57AA"/>
    <w:rsid w:val="001A57F8"/>
    <w:rsid w:val="001A586A"/>
    <w:rsid w:val="001A589A"/>
    <w:rsid w:val="001A58B3"/>
    <w:rsid w:val="001A590A"/>
    <w:rsid w:val="001A5954"/>
    <w:rsid w:val="001A595D"/>
    <w:rsid w:val="001A59B7"/>
    <w:rsid w:val="001A59C2"/>
    <w:rsid w:val="001A5A15"/>
    <w:rsid w:val="001A5A7B"/>
    <w:rsid w:val="001A5AA9"/>
    <w:rsid w:val="001A5AF0"/>
    <w:rsid w:val="001A5BAA"/>
    <w:rsid w:val="001A5BDB"/>
    <w:rsid w:val="001A5C11"/>
    <w:rsid w:val="001A5C64"/>
    <w:rsid w:val="001A5C6D"/>
    <w:rsid w:val="001A5CFD"/>
    <w:rsid w:val="001A5D15"/>
    <w:rsid w:val="001A5DC5"/>
    <w:rsid w:val="001A5E2D"/>
    <w:rsid w:val="001A5E44"/>
    <w:rsid w:val="001A5E8C"/>
    <w:rsid w:val="001A5E99"/>
    <w:rsid w:val="001A5ECD"/>
    <w:rsid w:val="001A5ECE"/>
    <w:rsid w:val="001A5ED3"/>
    <w:rsid w:val="001A5F36"/>
    <w:rsid w:val="001A5F47"/>
    <w:rsid w:val="001A5F6D"/>
    <w:rsid w:val="001A5FB5"/>
    <w:rsid w:val="001A5FC4"/>
    <w:rsid w:val="001A6050"/>
    <w:rsid w:val="001A60B4"/>
    <w:rsid w:val="001A60BE"/>
    <w:rsid w:val="001A60D3"/>
    <w:rsid w:val="001A6123"/>
    <w:rsid w:val="001A615A"/>
    <w:rsid w:val="001A61E0"/>
    <w:rsid w:val="001A61EF"/>
    <w:rsid w:val="001A6208"/>
    <w:rsid w:val="001A6243"/>
    <w:rsid w:val="001A627A"/>
    <w:rsid w:val="001A62AE"/>
    <w:rsid w:val="001A62CD"/>
    <w:rsid w:val="001A631D"/>
    <w:rsid w:val="001A6331"/>
    <w:rsid w:val="001A644A"/>
    <w:rsid w:val="001A648A"/>
    <w:rsid w:val="001A64A7"/>
    <w:rsid w:val="001A6502"/>
    <w:rsid w:val="001A65D6"/>
    <w:rsid w:val="001A6601"/>
    <w:rsid w:val="001A6626"/>
    <w:rsid w:val="001A662A"/>
    <w:rsid w:val="001A665D"/>
    <w:rsid w:val="001A675B"/>
    <w:rsid w:val="001A6760"/>
    <w:rsid w:val="001A6778"/>
    <w:rsid w:val="001A67C2"/>
    <w:rsid w:val="001A67C3"/>
    <w:rsid w:val="001A67DC"/>
    <w:rsid w:val="001A683D"/>
    <w:rsid w:val="001A6891"/>
    <w:rsid w:val="001A68EF"/>
    <w:rsid w:val="001A698B"/>
    <w:rsid w:val="001A6A02"/>
    <w:rsid w:val="001A6A43"/>
    <w:rsid w:val="001A6A77"/>
    <w:rsid w:val="001A6ADB"/>
    <w:rsid w:val="001A6AEC"/>
    <w:rsid w:val="001A6B52"/>
    <w:rsid w:val="001A6B88"/>
    <w:rsid w:val="001A6B9D"/>
    <w:rsid w:val="001A6C11"/>
    <w:rsid w:val="001A6C67"/>
    <w:rsid w:val="001A6CB1"/>
    <w:rsid w:val="001A6CCF"/>
    <w:rsid w:val="001A6D01"/>
    <w:rsid w:val="001A6D51"/>
    <w:rsid w:val="001A6D8B"/>
    <w:rsid w:val="001A6DB9"/>
    <w:rsid w:val="001A6DBA"/>
    <w:rsid w:val="001A6E9E"/>
    <w:rsid w:val="001A6F7F"/>
    <w:rsid w:val="001A6F9F"/>
    <w:rsid w:val="001A6FBB"/>
    <w:rsid w:val="001A6FCA"/>
    <w:rsid w:val="001A7126"/>
    <w:rsid w:val="001A716F"/>
    <w:rsid w:val="001A7189"/>
    <w:rsid w:val="001A718E"/>
    <w:rsid w:val="001A71CC"/>
    <w:rsid w:val="001A71D4"/>
    <w:rsid w:val="001A71EB"/>
    <w:rsid w:val="001A721D"/>
    <w:rsid w:val="001A725F"/>
    <w:rsid w:val="001A72C6"/>
    <w:rsid w:val="001A7319"/>
    <w:rsid w:val="001A732E"/>
    <w:rsid w:val="001A734A"/>
    <w:rsid w:val="001A7350"/>
    <w:rsid w:val="001A736B"/>
    <w:rsid w:val="001A7370"/>
    <w:rsid w:val="001A73BA"/>
    <w:rsid w:val="001A743A"/>
    <w:rsid w:val="001A7496"/>
    <w:rsid w:val="001A74FE"/>
    <w:rsid w:val="001A7533"/>
    <w:rsid w:val="001A753F"/>
    <w:rsid w:val="001A75AA"/>
    <w:rsid w:val="001A75DD"/>
    <w:rsid w:val="001A75E9"/>
    <w:rsid w:val="001A7639"/>
    <w:rsid w:val="001A7642"/>
    <w:rsid w:val="001A7665"/>
    <w:rsid w:val="001A767D"/>
    <w:rsid w:val="001A7710"/>
    <w:rsid w:val="001A771B"/>
    <w:rsid w:val="001A7760"/>
    <w:rsid w:val="001A7763"/>
    <w:rsid w:val="001A7779"/>
    <w:rsid w:val="001A77BF"/>
    <w:rsid w:val="001A77C9"/>
    <w:rsid w:val="001A7872"/>
    <w:rsid w:val="001A7876"/>
    <w:rsid w:val="001A7890"/>
    <w:rsid w:val="001A78B0"/>
    <w:rsid w:val="001A78B6"/>
    <w:rsid w:val="001A78CF"/>
    <w:rsid w:val="001A7959"/>
    <w:rsid w:val="001A795F"/>
    <w:rsid w:val="001A7A1E"/>
    <w:rsid w:val="001A7A6D"/>
    <w:rsid w:val="001A7A9B"/>
    <w:rsid w:val="001A7B2D"/>
    <w:rsid w:val="001A7B77"/>
    <w:rsid w:val="001A7BCA"/>
    <w:rsid w:val="001A7C39"/>
    <w:rsid w:val="001A7C67"/>
    <w:rsid w:val="001A7C73"/>
    <w:rsid w:val="001A7D10"/>
    <w:rsid w:val="001A7D1E"/>
    <w:rsid w:val="001A7DAC"/>
    <w:rsid w:val="001A7DBC"/>
    <w:rsid w:val="001A7E71"/>
    <w:rsid w:val="001A7E74"/>
    <w:rsid w:val="001A7F38"/>
    <w:rsid w:val="001A7FCC"/>
    <w:rsid w:val="001A7FEA"/>
    <w:rsid w:val="001B005B"/>
    <w:rsid w:val="001B0071"/>
    <w:rsid w:val="001B009A"/>
    <w:rsid w:val="001B00BA"/>
    <w:rsid w:val="001B0195"/>
    <w:rsid w:val="001B01F2"/>
    <w:rsid w:val="001B0243"/>
    <w:rsid w:val="001B02FA"/>
    <w:rsid w:val="001B034C"/>
    <w:rsid w:val="001B036B"/>
    <w:rsid w:val="001B03A1"/>
    <w:rsid w:val="001B03F3"/>
    <w:rsid w:val="001B0472"/>
    <w:rsid w:val="001B054C"/>
    <w:rsid w:val="001B0560"/>
    <w:rsid w:val="001B0589"/>
    <w:rsid w:val="001B05AC"/>
    <w:rsid w:val="001B05D1"/>
    <w:rsid w:val="001B0637"/>
    <w:rsid w:val="001B063A"/>
    <w:rsid w:val="001B06F7"/>
    <w:rsid w:val="001B0772"/>
    <w:rsid w:val="001B07F4"/>
    <w:rsid w:val="001B07FA"/>
    <w:rsid w:val="001B083A"/>
    <w:rsid w:val="001B0885"/>
    <w:rsid w:val="001B08BF"/>
    <w:rsid w:val="001B08EE"/>
    <w:rsid w:val="001B0925"/>
    <w:rsid w:val="001B0970"/>
    <w:rsid w:val="001B0A3F"/>
    <w:rsid w:val="001B0B01"/>
    <w:rsid w:val="001B0B2D"/>
    <w:rsid w:val="001B0B32"/>
    <w:rsid w:val="001B0B85"/>
    <w:rsid w:val="001B0BA4"/>
    <w:rsid w:val="001B0CB3"/>
    <w:rsid w:val="001B0CD1"/>
    <w:rsid w:val="001B0CF6"/>
    <w:rsid w:val="001B0D15"/>
    <w:rsid w:val="001B0D72"/>
    <w:rsid w:val="001B0D76"/>
    <w:rsid w:val="001B0D84"/>
    <w:rsid w:val="001B0D8C"/>
    <w:rsid w:val="001B0D92"/>
    <w:rsid w:val="001B0DA0"/>
    <w:rsid w:val="001B0E0E"/>
    <w:rsid w:val="001B0E11"/>
    <w:rsid w:val="001B0EAB"/>
    <w:rsid w:val="001B0EC9"/>
    <w:rsid w:val="001B0ED0"/>
    <w:rsid w:val="001B0F1E"/>
    <w:rsid w:val="001B0F25"/>
    <w:rsid w:val="001B0FBA"/>
    <w:rsid w:val="001B0FDC"/>
    <w:rsid w:val="001B100B"/>
    <w:rsid w:val="001B100E"/>
    <w:rsid w:val="001B103E"/>
    <w:rsid w:val="001B1040"/>
    <w:rsid w:val="001B1071"/>
    <w:rsid w:val="001B10B3"/>
    <w:rsid w:val="001B10C6"/>
    <w:rsid w:val="001B1338"/>
    <w:rsid w:val="001B138B"/>
    <w:rsid w:val="001B13EE"/>
    <w:rsid w:val="001B13F7"/>
    <w:rsid w:val="001B1427"/>
    <w:rsid w:val="001B14A3"/>
    <w:rsid w:val="001B14C6"/>
    <w:rsid w:val="001B1572"/>
    <w:rsid w:val="001B15EE"/>
    <w:rsid w:val="001B165F"/>
    <w:rsid w:val="001B176C"/>
    <w:rsid w:val="001B1786"/>
    <w:rsid w:val="001B17BB"/>
    <w:rsid w:val="001B17CB"/>
    <w:rsid w:val="001B181C"/>
    <w:rsid w:val="001B1831"/>
    <w:rsid w:val="001B1839"/>
    <w:rsid w:val="001B18C3"/>
    <w:rsid w:val="001B18EB"/>
    <w:rsid w:val="001B197F"/>
    <w:rsid w:val="001B1980"/>
    <w:rsid w:val="001B1987"/>
    <w:rsid w:val="001B1A85"/>
    <w:rsid w:val="001B1AD9"/>
    <w:rsid w:val="001B1AE6"/>
    <w:rsid w:val="001B1B54"/>
    <w:rsid w:val="001B1B95"/>
    <w:rsid w:val="001B1BCB"/>
    <w:rsid w:val="001B1C4B"/>
    <w:rsid w:val="001B1D10"/>
    <w:rsid w:val="001B1D25"/>
    <w:rsid w:val="001B1D32"/>
    <w:rsid w:val="001B1D43"/>
    <w:rsid w:val="001B1DA5"/>
    <w:rsid w:val="001B1DA6"/>
    <w:rsid w:val="001B1DED"/>
    <w:rsid w:val="001B1DEE"/>
    <w:rsid w:val="001B1E10"/>
    <w:rsid w:val="001B1E61"/>
    <w:rsid w:val="001B1E94"/>
    <w:rsid w:val="001B1EA6"/>
    <w:rsid w:val="001B1EB9"/>
    <w:rsid w:val="001B1EF1"/>
    <w:rsid w:val="001B1F0D"/>
    <w:rsid w:val="001B1F11"/>
    <w:rsid w:val="001B1F78"/>
    <w:rsid w:val="001B1F85"/>
    <w:rsid w:val="001B1FBA"/>
    <w:rsid w:val="001B1FF3"/>
    <w:rsid w:val="001B20D3"/>
    <w:rsid w:val="001B215E"/>
    <w:rsid w:val="001B2186"/>
    <w:rsid w:val="001B21CF"/>
    <w:rsid w:val="001B21DF"/>
    <w:rsid w:val="001B21E9"/>
    <w:rsid w:val="001B222F"/>
    <w:rsid w:val="001B223D"/>
    <w:rsid w:val="001B2248"/>
    <w:rsid w:val="001B22CB"/>
    <w:rsid w:val="001B22F0"/>
    <w:rsid w:val="001B2305"/>
    <w:rsid w:val="001B23F4"/>
    <w:rsid w:val="001B2470"/>
    <w:rsid w:val="001B2493"/>
    <w:rsid w:val="001B24B2"/>
    <w:rsid w:val="001B2510"/>
    <w:rsid w:val="001B251C"/>
    <w:rsid w:val="001B254F"/>
    <w:rsid w:val="001B2589"/>
    <w:rsid w:val="001B25C3"/>
    <w:rsid w:val="001B26B6"/>
    <w:rsid w:val="001B26BA"/>
    <w:rsid w:val="001B271B"/>
    <w:rsid w:val="001B2739"/>
    <w:rsid w:val="001B2835"/>
    <w:rsid w:val="001B28A9"/>
    <w:rsid w:val="001B28CE"/>
    <w:rsid w:val="001B28DB"/>
    <w:rsid w:val="001B292B"/>
    <w:rsid w:val="001B293F"/>
    <w:rsid w:val="001B294F"/>
    <w:rsid w:val="001B295B"/>
    <w:rsid w:val="001B2986"/>
    <w:rsid w:val="001B298B"/>
    <w:rsid w:val="001B29E0"/>
    <w:rsid w:val="001B2A0D"/>
    <w:rsid w:val="001B2A80"/>
    <w:rsid w:val="001B2ABA"/>
    <w:rsid w:val="001B2AE4"/>
    <w:rsid w:val="001B2AFA"/>
    <w:rsid w:val="001B2B78"/>
    <w:rsid w:val="001B2C42"/>
    <w:rsid w:val="001B2C61"/>
    <w:rsid w:val="001B2C64"/>
    <w:rsid w:val="001B2C76"/>
    <w:rsid w:val="001B2C9A"/>
    <w:rsid w:val="001B2CAF"/>
    <w:rsid w:val="001B2DBC"/>
    <w:rsid w:val="001B2DE5"/>
    <w:rsid w:val="001B2E00"/>
    <w:rsid w:val="001B2E86"/>
    <w:rsid w:val="001B2EF0"/>
    <w:rsid w:val="001B2EF6"/>
    <w:rsid w:val="001B2F2F"/>
    <w:rsid w:val="001B2F32"/>
    <w:rsid w:val="001B2F93"/>
    <w:rsid w:val="001B2FE2"/>
    <w:rsid w:val="001B3015"/>
    <w:rsid w:val="001B306D"/>
    <w:rsid w:val="001B3081"/>
    <w:rsid w:val="001B30A5"/>
    <w:rsid w:val="001B3112"/>
    <w:rsid w:val="001B314F"/>
    <w:rsid w:val="001B3198"/>
    <w:rsid w:val="001B319B"/>
    <w:rsid w:val="001B31AA"/>
    <w:rsid w:val="001B31ED"/>
    <w:rsid w:val="001B3201"/>
    <w:rsid w:val="001B320A"/>
    <w:rsid w:val="001B321A"/>
    <w:rsid w:val="001B321C"/>
    <w:rsid w:val="001B3230"/>
    <w:rsid w:val="001B32E9"/>
    <w:rsid w:val="001B3301"/>
    <w:rsid w:val="001B3323"/>
    <w:rsid w:val="001B332C"/>
    <w:rsid w:val="001B3395"/>
    <w:rsid w:val="001B33CA"/>
    <w:rsid w:val="001B33E3"/>
    <w:rsid w:val="001B33EA"/>
    <w:rsid w:val="001B341F"/>
    <w:rsid w:val="001B3438"/>
    <w:rsid w:val="001B3448"/>
    <w:rsid w:val="001B345C"/>
    <w:rsid w:val="001B34DF"/>
    <w:rsid w:val="001B35A3"/>
    <w:rsid w:val="001B35BD"/>
    <w:rsid w:val="001B36C9"/>
    <w:rsid w:val="001B3746"/>
    <w:rsid w:val="001B3752"/>
    <w:rsid w:val="001B37BE"/>
    <w:rsid w:val="001B37CF"/>
    <w:rsid w:val="001B3847"/>
    <w:rsid w:val="001B3856"/>
    <w:rsid w:val="001B3890"/>
    <w:rsid w:val="001B3919"/>
    <w:rsid w:val="001B3954"/>
    <w:rsid w:val="001B39C0"/>
    <w:rsid w:val="001B39D0"/>
    <w:rsid w:val="001B3A21"/>
    <w:rsid w:val="001B3A8A"/>
    <w:rsid w:val="001B3B29"/>
    <w:rsid w:val="001B3B51"/>
    <w:rsid w:val="001B3B77"/>
    <w:rsid w:val="001B3C06"/>
    <w:rsid w:val="001B3C20"/>
    <w:rsid w:val="001B3C3C"/>
    <w:rsid w:val="001B3D4F"/>
    <w:rsid w:val="001B3DB8"/>
    <w:rsid w:val="001B3DF7"/>
    <w:rsid w:val="001B3E21"/>
    <w:rsid w:val="001B3E2B"/>
    <w:rsid w:val="001B3E3F"/>
    <w:rsid w:val="001B3E46"/>
    <w:rsid w:val="001B3EA8"/>
    <w:rsid w:val="001B3EE3"/>
    <w:rsid w:val="001B3F07"/>
    <w:rsid w:val="001B3F5D"/>
    <w:rsid w:val="001B3FAD"/>
    <w:rsid w:val="001B4007"/>
    <w:rsid w:val="001B407B"/>
    <w:rsid w:val="001B40AC"/>
    <w:rsid w:val="001B40BA"/>
    <w:rsid w:val="001B40C8"/>
    <w:rsid w:val="001B40E9"/>
    <w:rsid w:val="001B40FA"/>
    <w:rsid w:val="001B41A1"/>
    <w:rsid w:val="001B4273"/>
    <w:rsid w:val="001B4279"/>
    <w:rsid w:val="001B429D"/>
    <w:rsid w:val="001B42D6"/>
    <w:rsid w:val="001B42DC"/>
    <w:rsid w:val="001B43AB"/>
    <w:rsid w:val="001B43AD"/>
    <w:rsid w:val="001B43C4"/>
    <w:rsid w:val="001B43F9"/>
    <w:rsid w:val="001B4413"/>
    <w:rsid w:val="001B4497"/>
    <w:rsid w:val="001B44CE"/>
    <w:rsid w:val="001B4582"/>
    <w:rsid w:val="001B45C7"/>
    <w:rsid w:val="001B45E3"/>
    <w:rsid w:val="001B4600"/>
    <w:rsid w:val="001B465D"/>
    <w:rsid w:val="001B468B"/>
    <w:rsid w:val="001B46B7"/>
    <w:rsid w:val="001B4763"/>
    <w:rsid w:val="001B47A6"/>
    <w:rsid w:val="001B47AF"/>
    <w:rsid w:val="001B47D8"/>
    <w:rsid w:val="001B48B2"/>
    <w:rsid w:val="001B493F"/>
    <w:rsid w:val="001B4948"/>
    <w:rsid w:val="001B4A49"/>
    <w:rsid w:val="001B4A6F"/>
    <w:rsid w:val="001B4AEC"/>
    <w:rsid w:val="001B4B60"/>
    <w:rsid w:val="001B4B72"/>
    <w:rsid w:val="001B4C66"/>
    <w:rsid w:val="001B4CFC"/>
    <w:rsid w:val="001B4D3B"/>
    <w:rsid w:val="001B4E13"/>
    <w:rsid w:val="001B4E54"/>
    <w:rsid w:val="001B4E61"/>
    <w:rsid w:val="001B4EF1"/>
    <w:rsid w:val="001B4F08"/>
    <w:rsid w:val="001B4FBA"/>
    <w:rsid w:val="001B4FF3"/>
    <w:rsid w:val="001B506D"/>
    <w:rsid w:val="001B50A0"/>
    <w:rsid w:val="001B50D8"/>
    <w:rsid w:val="001B50E4"/>
    <w:rsid w:val="001B5149"/>
    <w:rsid w:val="001B51D0"/>
    <w:rsid w:val="001B5210"/>
    <w:rsid w:val="001B5262"/>
    <w:rsid w:val="001B52B3"/>
    <w:rsid w:val="001B52DD"/>
    <w:rsid w:val="001B5307"/>
    <w:rsid w:val="001B531F"/>
    <w:rsid w:val="001B535A"/>
    <w:rsid w:val="001B537A"/>
    <w:rsid w:val="001B53E3"/>
    <w:rsid w:val="001B54B2"/>
    <w:rsid w:val="001B54BF"/>
    <w:rsid w:val="001B54F1"/>
    <w:rsid w:val="001B54FD"/>
    <w:rsid w:val="001B5532"/>
    <w:rsid w:val="001B557A"/>
    <w:rsid w:val="001B55E1"/>
    <w:rsid w:val="001B55FB"/>
    <w:rsid w:val="001B5615"/>
    <w:rsid w:val="001B5659"/>
    <w:rsid w:val="001B56A6"/>
    <w:rsid w:val="001B56B6"/>
    <w:rsid w:val="001B56B8"/>
    <w:rsid w:val="001B5702"/>
    <w:rsid w:val="001B5721"/>
    <w:rsid w:val="001B5821"/>
    <w:rsid w:val="001B5831"/>
    <w:rsid w:val="001B587D"/>
    <w:rsid w:val="001B587F"/>
    <w:rsid w:val="001B5940"/>
    <w:rsid w:val="001B5951"/>
    <w:rsid w:val="001B5A23"/>
    <w:rsid w:val="001B5ABE"/>
    <w:rsid w:val="001B5B12"/>
    <w:rsid w:val="001B5B20"/>
    <w:rsid w:val="001B5B49"/>
    <w:rsid w:val="001B5BA9"/>
    <w:rsid w:val="001B5BAC"/>
    <w:rsid w:val="001B5BD6"/>
    <w:rsid w:val="001B5C46"/>
    <w:rsid w:val="001B5C8A"/>
    <w:rsid w:val="001B5D21"/>
    <w:rsid w:val="001B5DAC"/>
    <w:rsid w:val="001B5DD5"/>
    <w:rsid w:val="001B5E65"/>
    <w:rsid w:val="001B5E84"/>
    <w:rsid w:val="001B5EC9"/>
    <w:rsid w:val="001B5F31"/>
    <w:rsid w:val="001B5F6C"/>
    <w:rsid w:val="001B5F74"/>
    <w:rsid w:val="001B5FF5"/>
    <w:rsid w:val="001B603A"/>
    <w:rsid w:val="001B6074"/>
    <w:rsid w:val="001B6083"/>
    <w:rsid w:val="001B60CD"/>
    <w:rsid w:val="001B6104"/>
    <w:rsid w:val="001B6142"/>
    <w:rsid w:val="001B616F"/>
    <w:rsid w:val="001B6186"/>
    <w:rsid w:val="001B618C"/>
    <w:rsid w:val="001B61D4"/>
    <w:rsid w:val="001B6204"/>
    <w:rsid w:val="001B622A"/>
    <w:rsid w:val="001B6257"/>
    <w:rsid w:val="001B627F"/>
    <w:rsid w:val="001B62B3"/>
    <w:rsid w:val="001B6308"/>
    <w:rsid w:val="001B6401"/>
    <w:rsid w:val="001B6488"/>
    <w:rsid w:val="001B64D8"/>
    <w:rsid w:val="001B6568"/>
    <w:rsid w:val="001B6633"/>
    <w:rsid w:val="001B672F"/>
    <w:rsid w:val="001B6739"/>
    <w:rsid w:val="001B675E"/>
    <w:rsid w:val="001B6764"/>
    <w:rsid w:val="001B67D4"/>
    <w:rsid w:val="001B67DF"/>
    <w:rsid w:val="001B67E5"/>
    <w:rsid w:val="001B67F9"/>
    <w:rsid w:val="001B6828"/>
    <w:rsid w:val="001B68D5"/>
    <w:rsid w:val="001B6965"/>
    <w:rsid w:val="001B6987"/>
    <w:rsid w:val="001B6989"/>
    <w:rsid w:val="001B698B"/>
    <w:rsid w:val="001B699F"/>
    <w:rsid w:val="001B6A47"/>
    <w:rsid w:val="001B6A8D"/>
    <w:rsid w:val="001B6AAC"/>
    <w:rsid w:val="001B6ADC"/>
    <w:rsid w:val="001B6B0A"/>
    <w:rsid w:val="001B6B26"/>
    <w:rsid w:val="001B6B30"/>
    <w:rsid w:val="001B6B78"/>
    <w:rsid w:val="001B6BD4"/>
    <w:rsid w:val="001B6C10"/>
    <w:rsid w:val="001B6C19"/>
    <w:rsid w:val="001B6C2D"/>
    <w:rsid w:val="001B6CB6"/>
    <w:rsid w:val="001B6E64"/>
    <w:rsid w:val="001B6E69"/>
    <w:rsid w:val="001B6F38"/>
    <w:rsid w:val="001B6F48"/>
    <w:rsid w:val="001B6F63"/>
    <w:rsid w:val="001B6F67"/>
    <w:rsid w:val="001B6F75"/>
    <w:rsid w:val="001B6FA3"/>
    <w:rsid w:val="001B6FBC"/>
    <w:rsid w:val="001B7071"/>
    <w:rsid w:val="001B70CE"/>
    <w:rsid w:val="001B70D8"/>
    <w:rsid w:val="001B70DE"/>
    <w:rsid w:val="001B70DF"/>
    <w:rsid w:val="001B71BF"/>
    <w:rsid w:val="001B71F1"/>
    <w:rsid w:val="001B7235"/>
    <w:rsid w:val="001B726C"/>
    <w:rsid w:val="001B726D"/>
    <w:rsid w:val="001B72BF"/>
    <w:rsid w:val="001B735E"/>
    <w:rsid w:val="001B7376"/>
    <w:rsid w:val="001B737A"/>
    <w:rsid w:val="001B7401"/>
    <w:rsid w:val="001B74A4"/>
    <w:rsid w:val="001B74CF"/>
    <w:rsid w:val="001B753F"/>
    <w:rsid w:val="001B75A9"/>
    <w:rsid w:val="001B7628"/>
    <w:rsid w:val="001B7634"/>
    <w:rsid w:val="001B7666"/>
    <w:rsid w:val="001B767F"/>
    <w:rsid w:val="001B76EA"/>
    <w:rsid w:val="001B76FA"/>
    <w:rsid w:val="001B773B"/>
    <w:rsid w:val="001B779B"/>
    <w:rsid w:val="001B77E4"/>
    <w:rsid w:val="001B787C"/>
    <w:rsid w:val="001B7881"/>
    <w:rsid w:val="001B78CD"/>
    <w:rsid w:val="001B7921"/>
    <w:rsid w:val="001B7967"/>
    <w:rsid w:val="001B7976"/>
    <w:rsid w:val="001B7992"/>
    <w:rsid w:val="001B7A68"/>
    <w:rsid w:val="001B7A6C"/>
    <w:rsid w:val="001B7B60"/>
    <w:rsid w:val="001B7C03"/>
    <w:rsid w:val="001B7C8A"/>
    <w:rsid w:val="001B7D2F"/>
    <w:rsid w:val="001B7D3F"/>
    <w:rsid w:val="001B7D7B"/>
    <w:rsid w:val="001B7D86"/>
    <w:rsid w:val="001B7DA1"/>
    <w:rsid w:val="001B7E28"/>
    <w:rsid w:val="001B7E30"/>
    <w:rsid w:val="001B7E89"/>
    <w:rsid w:val="001B7EAE"/>
    <w:rsid w:val="001B7F8D"/>
    <w:rsid w:val="001B7FA8"/>
    <w:rsid w:val="001B7FBE"/>
    <w:rsid w:val="001C0085"/>
    <w:rsid w:val="001C00F2"/>
    <w:rsid w:val="001C0140"/>
    <w:rsid w:val="001C015D"/>
    <w:rsid w:val="001C016D"/>
    <w:rsid w:val="001C0306"/>
    <w:rsid w:val="001C0333"/>
    <w:rsid w:val="001C036A"/>
    <w:rsid w:val="001C0399"/>
    <w:rsid w:val="001C0406"/>
    <w:rsid w:val="001C047F"/>
    <w:rsid w:val="001C04E5"/>
    <w:rsid w:val="001C055E"/>
    <w:rsid w:val="001C05B7"/>
    <w:rsid w:val="001C05BE"/>
    <w:rsid w:val="001C0613"/>
    <w:rsid w:val="001C0644"/>
    <w:rsid w:val="001C0671"/>
    <w:rsid w:val="001C069D"/>
    <w:rsid w:val="001C06BF"/>
    <w:rsid w:val="001C0726"/>
    <w:rsid w:val="001C0732"/>
    <w:rsid w:val="001C07A8"/>
    <w:rsid w:val="001C0810"/>
    <w:rsid w:val="001C082F"/>
    <w:rsid w:val="001C08EA"/>
    <w:rsid w:val="001C08F8"/>
    <w:rsid w:val="001C0930"/>
    <w:rsid w:val="001C0A47"/>
    <w:rsid w:val="001C0A72"/>
    <w:rsid w:val="001C0AA8"/>
    <w:rsid w:val="001C0AB3"/>
    <w:rsid w:val="001C0AD5"/>
    <w:rsid w:val="001C0AD9"/>
    <w:rsid w:val="001C0B13"/>
    <w:rsid w:val="001C0B3D"/>
    <w:rsid w:val="001C0B61"/>
    <w:rsid w:val="001C0BCE"/>
    <w:rsid w:val="001C0BFA"/>
    <w:rsid w:val="001C0C0C"/>
    <w:rsid w:val="001C0C8E"/>
    <w:rsid w:val="001C0CFB"/>
    <w:rsid w:val="001C0D8E"/>
    <w:rsid w:val="001C0D91"/>
    <w:rsid w:val="001C0DC7"/>
    <w:rsid w:val="001C0E0C"/>
    <w:rsid w:val="001C0F10"/>
    <w:rsid w:val="001C0F8A"/>
    <w:rsid w:val="001C0FC2"/>
    <w:rsid w:val="001C1004"/>
    <w:rsid w:val="001C100B"/>
    <w:rsid w:val="001C101D"/>
    <w:rsid w:val="001C1146"/>
    <w:rsid w:val="001C1148"/>
    <w:rsid w:val="001C116E"/>
    <w:rsid w:val="001C1306"/>
    <w:rsid w:val="001C135C"/>
    <w:rsid w:val="001C137F"/>
    <w:rsid w:val="001C1437"/>
    <w:rsid w:val="001C1506"/>
    <w:rsid w:val="001C1526"/>
    <w:rsid w:val="001C1550"/>
    <w:rsid w:val="001C15DC"/>
    <w:rsid w:val="001C1664"/>
    <w:rsid w:val="001C1726"/>
    <w:rsid w:val="001C17DF"/>
    <w:rsid w:val="001C1865"/>
    <w:rsid w:val="001C18F9"/>
    <w:rsid w:val="001C1977"/>
    <w:rsid w:val="001C197C"/>
    <w:rsid w:val="001C1A11"/>
    <w:rsid w:val="001C1A20"/>
    <w:rsid w:val="001C1A26"/>
    <w:rsid w:val="001C1AD8"/>
    <w:rsid w:val="001C1B0B"/>
    <w:rsid w:val="001C1B27"/>
    <w:rsid w:val="001C1C9D"/>
    <w:rsid w:val="001C1C9F"/>
    <w:rsid w:val="001C1CD5"/>
    <w:rsid w:val="001C1D0C"/>
    <w:rsid w:val="001C1D48"/>
    <w:rsid w:val="001C1D57"/>
    <w:rsid w:val="001C1DEA"/>
    <w:rsid w:val="001C1FA6"/>
    <w:rsid w:val="001C1FA9"/>
    <w:rsid w:val="001C2017"/>
    <w:rsid w:val="001C2021"/>
    <w:rsid w:val="001C208C"/>
    <w:rsid w:val="001C2094"/>
    <w:rsid w:val="001C20B1"/>
    <w:rsid w:val="001C20BD"/>
    <w:rsid w:val="001C210D"/>
    <w:rsid w:val="001C2151"/>
    <w:rsid w:val="001C2169"/>
    <w:rsid w:val="001C2177"/>
    <w:rsid w:val="001C217C"/>
    <w:rsid w:val="001C21B5"/>
    <w:rsid w:val="001C21CB"/>
    <w:rsid w:val="001C21EE"/>
    <w:rsid w:val="001C21F6"/>
    <w:rsid w:val="001C2241"/>
    <w:rsid w:val="001C2283"/>
    <w:rsid w:val="001C22E7"/>
    <w:rsid w:val="001C2368"/>
    <w:rsid w:val="001C23AB"/>
    <w:rsid w:val="001C23C4"/>
    <w:rsid w:val="001C247C"/>
    <w:rsid w:val="001C252D"/>
    <w:rsid w:val="001C25F8"/>
    <w:rsid w:val="001C2661"/>
    <w:rsid w:val="001C26EC"/>
    <w:rsid w:val="001C26EE"/>
    <w:rsid w:val="001C26FB"/>
    <w:rsid w:val="001C27C9"/>
    <w:rsid w:val="001C2867"/>
    <w:rsid w:val="001C2884"/>
    <w:rsid w:val="001C28AC"/>
    <w:rsid w:val="001C28B4"/>
    <w:rsid w:val="001C28E4"/>
    <w:rsid w:val="001C28ED"/>
    <w:rsid w:val="001C28FB"/>
    <w:rsid w:val="001C2904"/>
    <w:rsid w:val="001C2916"/>
    <w:rsid w:val="001C2A1C"/>
    <w:rsid w:val="001C2A38"/>
    <w:rsid w:val="001C2A45"/>
    <w:rsid w:val="001C2AFD"/>
    <w:rsid w:val="001C2B02"/>
    <w:rsid w:val="001C2B34"/>
    <w:rsid w:val="001C2B5C"/>
    <w:rsid w:val="001C2BAC"/>
    <w:rsid w:val="001C2C0E"/>
    <w:rsid w:val="001C2C1E"/>
    <w:rsid w:val="001C2C42"/>
    <w:rsid w:val="001C2D43"/>
    <w:rsid w:val="001C2DCB"/>
    <w:rsid w:val="001C2DD1"/>
    <w:rsid w:val="001C2DE3"/>
    <w:rsid w:val="001C2DE4"/>
    <w:rsid w:val="001C2DFB"/>
    <w:rsid w:val="001C2E4B"/>
    <w:rsid w:val="001C2E81"/>
    <w:rsid w:val="001C2ECE"/>
    <w:rsid w:val="001C2ED2"/>
    <w:rsid w:val="001C2F4D"/>
    <w:rsid w:val="001C2F88"/>
    <w:rsid w:val="001C2FBA"/>
    <w:rsid w:val="001C3091"/>
    <w:rsid w:val="001C3177"/>
    <w:rsid w:val="001C3178"/>
    <w:rsid w:val="001C3277"/>
    <w:rsid w:val="001C327C"/>
    <w:rsid w:val="001C32C9"/>
    <w:rsid w:val="001C32E2"/>
    <w:rsid w:val="001C32EB"/>
    <w:rsid w:val="001C333B"/>
    <w:rsid w:val="001C3361"/>
    <w:rsid w:val="001C33BC"/>
    <w:rsid w:val="001C3401"/>
    <w:rsid w:val="001C341D"/>
    <w:rsid w:val="001C34B0"/>
    <w:rsid w:val="001C3547"/>
    <w:rsid w:val="001C354B"/>
    <w:rsid w:val="001C358F"/>
    <w:rsid w:val="001C3610"/>
    <w:rsid w:val="001C3641"/>
    <w:rsid w:val="001C3650"/>
    <w:rsid w:val="001C368A"/>
    <w:rsid w:val="001C36C1"/>
    <w:rsid w:val="001C36C3"/>
    <w:rsid w:val="001C36E6"/>
    <w:rsid w:val="001C36F6"/>
    <w:rsid w:val="001C3734"/>
    <w:rsid w:val="001C3736"/>
    <w:rsid w:val="001C3780"/>
    <w:rsid w:val="001C378D"/>
    <w:rsid w:val="001C37A0"/>
    <w:rsid w:val="001C38E0"/>
    <w:rsid w:val="001C38F7"/>
    <w:rsid w:val="001C391B"/>
    <w:rsid w:val="001C391D"/>
    <w:rsid w:val="001C397D"/>
    <w:rsid w:val="001C39BF"/>
    <w:rsid w:val="001C3A66"/>
    <w:rsid w:val="001C3A71"/>
    <w:rsid w:val="001C3AB0"/>
    <w:rsid w:val="001C3ACC"/>
    <w:rsid w:val="001C3C79"/>
    <w:rsid w:val="001C3CC6"/>
    <w:rsid w:val="001C3D00"/>
    <w:rsid w:val="001C3D15"/>
    <w:rsid w:val="001C3D4D"/>
    <w:rsid w:val="001C3D9D"/>
    <w:rsid w:val="001C3DAC"/>
    <w:rsid w:val="001C3DE0"/>
    <w:rsid w:val="001C3E0D"/>
    <w:rsid w:val="001C3E48"/>
    <w:rsid w:val="001C3E80"/>
    <w:rsid w:val="001C3EAC"/>
    <w:rsid w:val="001C3F07"/>
    <w:rsid w:val="001C3F45"/>
    <w:rsid w:val="001C3F64"/>
    <w:rsid w:val="001C3FE4"/>
    <w:rsid w:val="001C3FF1"/>
    <w:rsid w:val="001C4087"/>
    <w:rsid w:val="001C40FB"/>
    <w:rsid w:val="001C4146"/>
    <w:rsid w:val="001C4168"/>
    <w:rsid w:val="001C419E"/>
    <w:rsid w:val="001C41AE"/>
    <w:rsid w:val="001C4250"/>
    <w:rsid w:val="001C425C"/>
    <w:rsid w:val="001C43F3"/>
    <w:rsid w:val="001C440E"/>
    <w:rsid w:val="001C4416"/>
    <w:rsid w:val="001C4495"/>
    <w:rsid w:val="001C452F"/>
    <w:rsid w:val="001C4553"/>
    <w:rsid w:val="001C459D"/>
    <w:rsid w:val="001C45C3"/>
    <w:rsid w:val="001C4651"/>
    <w:rsid w:val="001C465B"/>
    <w:rsid w:val="001C467F"/>
    <w:rsid w:val="001C46BF"/>
    <w:rsid w:val="001C46E9"/>
    <w:rsid w:val="001C477C"/>
    <w:rsid w:val="001C47D8"/>
    <w:rsid w:val="001C4812"/>
    <w:rsid w:val="001C4814"/>
    <w:rsid w:val="001C48C0"/>
    <w:rsid w:val="001C48D8"/>
    <w:rsid w:val="001C493C"/>
    <w:rsid w:val="001C4999"/>
    <w:rsid w:val="001C49B0"/>
    <w:rsid w:val="001C49BD"/>
    <w:rsid w:val="001C4A83"/>
    <w:rsid w:val="001C4AA2"/>
    <w:rsid w:val="001C4AF3"/>
    <w:rsid w:val="001C4B10"/>
    <w:rsid w:val="001C4B5B"/>
    <w:rsid w:val="001C4BC5"/>
    <w:rsid w:val="001C4C14"/>
    <w:rsid w:val="001C4C39"/>
    <w:rsid w:val="001C4C41"/>
    <w:rsid w:val="001C4CE6"/>
    <w:rsid w:val="001C4D2E"/>
    <w:rsid w:val="001C4E12"/>
    <w:rsid w:val="001C4E8E"/>
    <w:rsid w:val="001C4EDB"/>
    <w:rsid w:val="001C4F46"/>
    <w:rsid w:val="001C4F9C"/>
    <w:rsid w:val="001C4FA7"/>
    <w:rsid w:val="001C5014"/>
    <w:rsid w:val="001C504B"/>
    <w:rsid w:val="001C50D0"/>
    <w:rsid w:val="001C515D"/>
    <w:rsid w:val="001C51BB"/>
    <w:rsid w:val="001C51CC"/>
    <w:rsid w:val="001C5267"/>
    <w:rsid w:val="001C52CC"/>
    <w:rsid w:val="001C5334"/>
    <w:rsid w:val="001C5344"/>
    <w:rsid w:val="001C537E"/>
    <w:rsid w:val="001C53EC"/>
    <w:rsid w:val="001C5459"/>
    <w:rsid w:val="001C54AD"/>
    <w:rsid w:val="001C54C9"/>
    <w:rsid w:val="001C54CD"/>
    <w:rsid w:val="001C54E9"/>
    <w:rsid w:val="001C54F3"/>
    <w:rsid w:val="001C5528"/>
    <w:rsid w:val="001C55A1"/>
    <w:rsid w:val="001C55A3"/>
    <w:rsid w:val="001C55E7"/>
    <w:rsid w:val="001C567C"/>
    <w:rsid w:val="001C5772"/>
    <w:rsid w:val="001C5777"/>
    <w:rsid w:val="001C57C7"/>
    <w:rsid w:val="001C57E3"/>
    <w:rsid w:val="001C5871"/>
    <w:rsid w:val="001C5898"/>
    <w:rsid w:val="001C58FE"/>
    <w:rsid w:val="001C598B"/>
    <w:rsid w:val="001C5A06"/>
    <w:rsid w:val="001C5A80"/>
    <w:rsid w:val="001C5A82"/>
    <w:rsid w:val="001C5B85"/>
    <w:rsid w:val="001C5B88"/>
    <w:rsid w:val="001C5C38"/>
    <w:rsid w:val="001C5CE8"/>
    <w:rsid w:val="001C5D13"/>
    <w:rsid w:val="001C5D19"/>
    <w:rsid w:val="001C5D36"/>
    <w:rsid w:val="001C5DBD"/>
    <w:rsid w:val="001C5E6B"/>
    <w:rsid w:val="001C5E83"/>
    <w:rsid w:val="001C5EC3"/>
    <w:rsid w:val="001C5EFA"/>
    <w:rsid w:val="001C5F23"/>
    <w:rsid w:val="001C5FC6"/>
    <w:rsid w:val="001C5FCD"/>
    <w:rsid w:val="001C6013"/>
    <w:rsid w:val="001C601F"/>
    <w:rsid w:val="001C603B"/>
    <w:rsid w:val="001C6133"/>
    <w:rsid w:val="001C617F"/>
    <w:rsid w:val="001C61A3"/>
    <w:rsid w:val="001C6214"/>
    <w:rsid w:val="001C6282"/>
    <w:rsid w:val="001C62F4"/>
    <w:rsid w:val="001C6304"/>
    <w:rsid w:val="001C632B"/>
    <w:rsid w:val="001C634D"/>
    <w:rsid w:val="001C63C9"/>
    <w:rsid w:val="001C6446"/>
    <w:rsid w:val="001C649D"/>
    <w:rsid w:val="001C64B7"/>
    <w:rsid w:val="001C64D5"/>
    <w:rsid w:val="001C650B"/>
    <w:rsid w:val="001C654E"/>
    <w:rsid w:val="001C657A"/>
    <w:rsid w:val="001C65A4"/>
    <w:rsid w:val="001C65CC"/>
    <w:rsid w:val="001C65E8"/>
    <w:rsid w:val="001C65FC"/>
    <w:rsid w:val="001C67A5"/>
    <w:rsid w:val="001C67DF"/>
    <w:rsid w:val="001C67E0"/>
    <w:rsid w:val="001C68A6"/>
    <w:rsid w:val="001C68C8"/>
    <w:rsid w:val="001C690E"/>
    <w:rsid w:val="001C6916"/>
    <w:rsid w:val="001C693B"/>
    <w:rsid w:val="001C696F"/>
    <w:rsid w:val="001C6988"/>
    <w:rsid w:val="001C69B1"/>
    <w:rsid w:val="001C69E2"/>
    <w:rsid w:val="001C69ED"/>
    <w:rsid w:val="001C6A25"/>
    <w:rsid w:val="001C6A81"/>
    <w:rsid w:val="001C6AD7"/>
    <w:rsid w:val="001C6AD9"/>
    <w:rsid w:val="001C6B16"/>
    <w:rsid w:val="001C6B6D"/>
    <w:rsid w:val="001C6BB5"/>
    <w:rsid w:val="001C6BD0"/>
    <w:rsid w:val="001C6BE0"/>
    <w:rsid w:val="001C6D73"/>
    <w:rsid w:val="001C6DB8"/>
    <w:rsid w:val="001C6DBA"/>
    <w:rsid w:val="001C6E20"/>
    <w:rsid w:val="001C6EA1"/>
    <w:rsid w:val="001C6F6F"/>
    <w:rsid w:val="001C706C"/>
    <w:rsid w:val="001C706E"/>
    <w:rsid w:val="001C70D2"/>
    <w:rsid w:val="001C714C"/>
    <w:rsid w:val="001C7184"/>
    <w:rsid w:val="001C7185"/>
    <w:rsid w:val="001C71A5"/>
    <w:rsid w:val="001C71AA"/>
    <w:rsid w:val="001C71B1"/>
    <w:rsid w:val="001C71C6"/>
    <w:rsid w:val="001C71D0"/>
    <w:rsid w:val="001C71D8"/>
    <w:rsid w:val="001C71DA"/>
    <w:rsid w:val="001C71FB"/>
    <w:rsid w:val="001C7200"/>
    <w:rsid w:val="001C7233"/>
    <w:rsid w:val="001C723B"/>
    <w:rsid w:val="001C724F"/>
    <w:rsid w:val="001C7296"/>
    <w:rsid w:val="001C729B"/>
    <w:rsid w:val="001C7353"/>
    <w:rsid w:val="001C73BF"/>
    <w:rsid w:val="001C7481"/>
    <w:rsid w:val="001C7487"/>
    <w:rsid w:val="001C748E"/>
    <w:rsid w:val="001C7494"/>
    <w:rsid w:val="001C751F"/>
    <w:rsid w:val="001C7530"/>
    <w:rsid w:val="001C7567"/>
    <w:rsid w:val="001C757B"/>
    <w:rsid w:val="001C7585"/>
    <w:rsid w:val="001C759A"/>
    <w:rsid w:val="001C75D3"/>
    <w:rsid w:val="001C75DC"/>
    <w:rsid w:val="001C7622"/>
    <w:rsid w:val="001C762B"/>
    <w:rsid w:val="001C7663"/>
    <w:rsid w:val="001C768A"/>
    <w:rsid w:val="001C777F"/>
    <w:rsid w:val="001C77BC"/>
    <w:rsid w:val="001C7820"/>
    <w:rsid w:val="001C7872"/>
    <w:rsid w:val="001C7982"/>
    <w:rsid w:val="001C7AF7"/>
    <w:rsid w:val="001C7B89"/>
    <w:rsid w:val="001C7BBD"/>
    <w:rsid w:val="001C7C8C"/>
    <w:rsid w:val="001C7C96"/>
    <w:rsid w:val="001C7CBF"/>
    <w:rsid w:val="001C7CFD"/>
    <w:rsid w:val="001C7D04"/>
    <w:rsid w:val="001C7D94"/>
    <w:rsid w:val="001C7DDD"/>
    <w:rsid w:val="001C7E1A"/>
    <w:rsid w:val="001C7ECB"/>
    <w:rsid w:val="001C7EDC"/>
    <w:rsid w:val="001C7F1F"/>
    <w:rsid w:val="001C7F6E"/>
    <w:rsid w:val="001C7F7F"/>
    <w:rsid w:val="001D006F"/>
    <w:rsid w:val="001D0153"/>
    <w:rsid w:val="001D0212"/>
    <w:rsid w:val="001D02F7"/>
    <w:rsid w:val="001D0311"/>
    <w:rsid w:val="001D032F"/>
    <w:rsid w:val="001D033F"/>
    <w:rsid w:val="001D03D4"/>
    <w:rsid w:val="001D0421"/>
    <w:rsid w:val="001D0459"/>
    <w:rsid w:val="001D04BC"/>
    <w:rsid w:val="001D04C1"/>
    <w:rsid w:val="001D0527"/>
    <w:rsid w:val="001D054E"/>
    <w:rsid w:val="001D05B3"/>
    <w:rsid w:val="001D05C0"/>
    <w:rsid w:val="001D06DB"/>
    <w:rsid w:val="001D0706"/>
    <w:rsid w:val="001D0728"/>
    <w:rsid w:val="001D07AA"/>
    <w:rsid w:val="001D07BF"/>
    <w:rsid w:val="001D07ED"/>
    <w:rsid w:val="001D0858"/>
    <w:rsid w:val="001D088E"/>
    <w:rsid w:val="001D089D"/>
    <w:rsid w:val="001D08B6"/>
    <w:rsid w:val="001D093B"/>
    <w:rsid w:val="001D095F"/>
    <w:rsid w:val="001D0A97"/>
    <w:rsid w:val="001D0ABC"/>
    <w:rsid w:val="001D0B12"/>
    <w:rsid w:val="001D0B98"/>
    <w:rsid w:val="001D0C06"/>
    <w:rsid w:val="001D0C2B"/>
    <w:rsid w:val="001D0C47"/>
    <w:rsid w:val="001D0CB3"/>
    <w:rsid w:val="001D0CE6"/>
    <w:rsid w:val="001D0CFB"/>
    <w:rsid w:val="001D0D25"/>
    <w:rsid w:val="001D0E19"/>
    <w:rsid w:val="001D0E25"/>
    <w:rsid w:val="001D0E4C"/>
    <w:rsid w:val="001D0E58"/>
    <w:rsid w:val="001D0EFD"/>
    <w:rsid w:val="001D0F1B"/>
    <w:rsid w:val="001D0F39"/>
    <w:rsid w:val="001D0F43"/>
    <w:rsid w:val="001D0F53"/>
    <w:rsid w:val="001D0F92"/>
    <w:rsid w:val="001D0FE2"/>
    <w:rsid w:val="001D1008"/>
    <w:rsid w:val="001D1034"/>
    <w:rsid w:val="001D103B"/>
    <w:rsid w:val="001D1070"/>
    <w:rsid w:val="001D1075"/>
    <w:rsid w:val="001D10FB"/>
    <w:rsid w:val="001D1104"/>
    <w:rsid w:val="001D1141"/>
    <w:rsid w:val="001D1194"/>
    <w:rsid w:val="001D132D"/>
    <w:rsid w:val="001D1360"/>
    <w:rsid w:val="001D139E"/>
    <w:rsid w:val="001D13E5"/>
    <w:rsid w:val="001D1403"/>
    <w:rsid w:val="001D1408"/>
    <w:rsid w:val="001D140B"/>
    <w:rsid w:val="001D147D"/>
    <w:rsid w:val="001D152C"/>
    <w:rsid w:val="001D1584"/>
    <w:rsid w:val="001D1602"/>
    <w:rsid w:val="001D161D"/>
    <w:rsid w:val="001D1629"/>
    <w:rsid w:val="001D1649"/>
    <w:rsid w:val="001D164F"/>
    <w:rsid w:val="001D167E"/>
    <w:rsid w:val="001D16AD"/>
    <w:rsid w:val="001D16E1"/>
    <w:rsid w:val="001D16F8"/>
    <w:rsid w:val="001D1723"/>
    <w:rsid w:val="001D1730"/>
    <w:rsid w:val="001D1751"/>
    <w:rsid w:val="001D17F9"/>
    <w:rsid w:val="001D1842"/>
    <w:rsid w:val="001D192E"/>
    <w:rsid w:val="001D1934"/>
    <w:rsid w:val="001D1987"/>
    <w:rsid w:val="001D19B5"/>
    <w:rsid w:val="001D19CA"/>
    <w:rsid w:val="001D19FE"/>
    <w:rsid w:val="001D1A27"/>
    <w:rsid w:val="001D1AA9"/>
    <w:rsid w:val="001D1AE1"/>
    <w:rsid w:val="001D1AE9"/>
    <w:rsid w:val="001D1AFA"/>
    <w:rsid w:val="001D1B23"/>
    <w:rsid w:val="001D1B39"/>
    <w:rsid w:val="001D1BF0"/>
    <w:rsid w:val="001D1C01"/>
    <w:rsid w:val="001D1C7E"/>
    <w:rsid w:val="001D1C88"/>
    <w:rsid w:val="001D1CF4"/>
    <w:rsid w:val="001D1D27"/>
    <w:rsid w:val="001D1E58"/>
    <w:rsid w:val="001D1ED8"/>
    <w:rsid w:val="001D1F08"/>
    <w:rsid w:val="001D2020"/>
    <w:rsid w:val="001D20C1"/>
    <w:rsid w:val="001D20D9"/>
    <w:rsid w:val="001D2147"/>
    <w:rsid w:val="001D21A6"/>
    <w:rsid w:val="001D2283"/>
    <w:rsid w:val="001D22A4"/>
    <w:rsid w:val="001D2477"/>
    <w:rsid w:val="001D24F9"/>
    <w:rsid w:val="001D2548"/>
    <w:rsid w:val="001D2559"/>
    <w:rsid w:val="001D2567"/>
    <w:rsid w:val="001D26B3"/>
    <w:rsid w:val="001D2832"/>
    <w:rsid w:val="001D287B"/>
    <w:rsid w:val="001D28BF"/>
    <w:rsid w:val="001D2980"/>
    <w:rsid w:val="001D2A89"/>
    <w:rsid w:val="001D2A93"/>
    <w:rsid w:val="001D2B7C"/>
    <w:rsid w:val="001D2BD6"/>
    <w:rsid w:val="001D2C0C"/>
    <w:rsid w:val="001D2C77"/>
    <w:rsid w:val="001D2CEF"/>
    <w:rsid w:val="001D2D0B"/>
    <w:rsid w:val="001D2D77"/>
    <w:rsid w:val="001D2DAC"/>
    <w:rsid w:val="001D2DD8"/>
    <w:rsid w:val="001D2EC4"/>
    <w:rsid w:val="001D2F3C"/>
    <w:rsid w:val="001D2F66"/>
    <w:rsid w:val="001D2FA7"/>
    <w:rsid w:val="001D2FFE"/>
    <w:rsid w:val="001D309C"/>
    <w:rsid w:val="001D30DA"/>
    <w:rsid w:val="001D30F0"/>
    <w:rsid w:val="001D3133"/>
    <w:rsid w:val="001D31D0"/>
    <w:rsid w:val="001D320B"/>
    <w:rsid w:val="001D3276"/>
    <w:rsid w:val="001D330B"/>
    <w:rsid w:val="001D33D1"/>
    <w:rsid w:val="001D3421"/>
    <w:rsid w:val="001D344C"/>
    <w:rsid w:val="001D34DC"/>
    <w:rsid w:val="001D34F1"/>
    <w:rsid w:val="001D3556"/>
    <w:rsid w:val="001D35BF"/>
    <w:rsid w:val="001D35D0"/>
    <w:rsid w:val="001D35DD"/>
    <w:rsid w:val="001D35FD"/>
    <w:rsid w:val="001D362B"/>
    <w:rsid w:val="001D3671"/>
    <w:rsid w:val="001D3716"/>
    <w:rsid w:val="001D371B"/>
    <w:rsid w:val="001D379F"/>
    <w:rsid w:val="001D37C2"/>
    <w:rsid w:val="001D37D2"/>
    <w:rsid w:val="001D3806"/>
    <w:rsid w:val="001D3829"/>
    <w:rsid w:val="001D3856"/>
    <w:rsid w:val="001D3877"/>
    <w:rsid w:val="001D38AE"/>
    <w:rsid w:val="001D38CA"/>
    <w:rsid w:val="001D3964"/>
    <w:rsid w:val="001D3999"/>
    <w:rsid w:val="001D39A0"/>
    <w:rsid w:val="001D3A1A"/>
    <w:rsid w:val="001D3A93"/>
    <w:rsid w:val="001D3B10"/>
    <w:rsid w:val="001D3B23"/>
    <w:rsid w:val="001D3B98"/>
    <w:rsid w:val="001D3BC3"/>
    <w:rsid w:val="001D3BE5"/>
    <w:rsid w:val="001D3BE9"/>
    <w:rsid w:val="001D3C13"/>
    <w:rsid w:val="001D3C1A"/>
    <w:rsid w:val="001D3CD0"/>
    <w:rsid w:val="001D3CEC"/>
    <w:rsid w:val="001D3D87"/>
    <w:rsid w:val="001D3DEE"/>
    <w:rsid w:val="001D3E46"/>
    <w:rsid w:val="001D3E4F"/>
    <w:rsid w:val="001D3E72"/>
    <w:rsid w:val="001D3E8D"/>
    <w:rsid w:val="001D3E95"/>
    <w:rsid w:val="001D3F04"/>
    <w:rsid w:val="001D3F06"/>
    <w:rsid w:val="001D3F29"/>
    <w:rsid w:val="001D3FEB"/>
    <w:rsid w:val="001D4064"/>
    <w:rsid w:val="001D407F"/>
    <w:rsid w:val="001D40A2"/>
    <w:rsid w:val="001D40FC"/>
    <w:rsid w:val="001D4100"/>
    <w:rsid w:val="001D4131"/>
    <w:rsid w:val="001D413E"/>
    <w:rsid w:val="001D416C"/>
    <w:rsid w:val="001D41BD"/>
    <w:rsid w:val="001D41CC"/>
    <w:rsid w:val="001D41ED"/>
    <w:rsid w:val="001D423E"/>
    <w:rsid w:val="001D42C3"/>
    <w:rsid w:val="001D42EA"/>
    <w:rsid w:val="001D4307"/>
    <w:rsid w:val="001D4347"/>
    <w:rsid w:val="001D437B"/>
    <w:rsid w:val="001D448F"/>
    <w:rsid w:val="001D44BE"/>
    <w:rsid w:val="001D44C2"/>
    <w:rsid w:val="001D44D9"/>
    <w:rsid w:val="001D44FE"/>
    <w:rsid w:val="001D453C"/>
    <w:rsid w:val="001D4545"/>
    <w:rsid w:val="001D461B"/>
    <w:rsid w:val="001D466C"/>
    <w:rsid w:val="001D4670"/>
    <w:rsid w:val="001D467F"/>
    <w:rsid w:val="001D469D"/>
    <w:rsid w:val="001D46AF"/>
    <w:rsid w:val="001D46B1"/>
    <w:rsid w:val="001D46B7"/>
    <w:rsid w:val="001D46E7"/>
    <w:rsid w:val="001D46FE"/>
    <w:rsid w:val="001D474C"/>
    <w:rsid w:val="001D4856"/>
    <w:rsid w:val="001D4869"/>
    <w:rsid w:val="001D4873"/>
    <w:rsid w:val="001D48E0"/>
    <w:rsid w:val="001D48F2"/>
    <w:rsid w:val="001D4955"/>
    <w:rsid w:val="001D49B0"/>
    <w:rsid w:val="001D4A2A"/>
    <w:rsid w:val="001D4A42"/>
    <w:rsid w:val="001D4A4B"/>
    <w:rsid w:val="001D4A71"/>
    <w:rsid w:val="001D4ABE"/>
    <w:rsid w:val="001D4B31"/>
    <w:rsid w:val="001D4B44"/>
    <w:rsid w:val="001D4B85"/>
    <w:rsid w:val="001D4B9D"/>
    <w:rsid w:val="001D4BD0"/>
    <w:rsid w:val="001D4BF0"/>
    <w:rsid w:val="001D4C08"/>
    <w:rsid w:val="001D4C39"/>
    <w:rsid w:val="001D4CFF"/>
    <w:rsid w:val="001D4D97"/>
    <w:rsid w:val="001D4DC0"/>
    <w:rsid w:val="001D4E6C"/>
    <w:rsid w:val="001D4E80"/>
    <w:rsid w:val="001D4E90"/>
    <w:rsid w:val="001D4F88"/>
    <w:rsid w:val="001D4F9A"/>
    <w:rsid w:val="001D4FA5"/>
    <w:rsid w:val="001D5148"/>
    <w:rsid w:val="001D515D"/>
    <w:rsid w:val="001D51A6"/>
    <w:rsid w:val="001D5284"/>
    <w:rsid w:val="001D52E7"/>
    <w:rsid w:val="001D5303"/>
    <w:rsid w:val="001D53D6"/>
    <w:rsid w:val="001D5440"/>
    <w:rsid w:val="001D5470"/>
    <w:rsid w:val="001D54BD"/>
    <w:rsid w:val="001D54F9"/>
    <w:rsid w:val="001D550E"/>
    <w:rsid w:val="001D5531"/>
    <w:rsid w:val="001D5547"/>
    <w:rsid w:val="001D5578"/>
    <w:rsid w:val="001D560F"/>
    <w:rsid w:val="001D56C3"/>
    <w:rsid w:val="001D56C8"/>
    <w:rsid w:val="001D57B1"/>
    <w:rsid w:val="001D5850"/>
    <w:rsid w:val="001D58F0"/>
    <w:rsid w:val="001D592B"/>
    <w:rsid w:val="001D59DA"/>
    <w:rsid w:val="001D5A67"/>
    <w:rsid w:val="001D5A89"/>
    <w:rsid w:val="001D5AF9"/>
    <w:rsid w:val="001D5B07"/>
    <w:rsid w:val="001D5B15"/>
    <w:rsid w:val="001D5BBD"/>
    <w:rsid w:val="001D5BDF"/>
    <w:rsid w:val="001D5C6F"/>
    <w:rsid w:val="001D5D65"/>
    <w:rsid w:val="001D5D68"/>
    <w:rsid w:val="001D5D96"/>
    <w:rsid w:val="001D5E2B"/>
    <w:rsid w:val="001D5E2C"/>
    <w:rsid w:val="001D5E4F"/>
    <w:rsid w:val="001D5E86"/>
    <w:rsid w:val="001D5F4B"/>
    <w:rsid w:val="001D5F67"/>
    <w:rsid w:val="001D5F8F"/>
    <w:rsid w:val="001D5FCA"/>
    <w:rsid w:val="001D5FD8"/>
    <w:rsid w:val="001D604C"/>
    <w:rsid w:val="001D6063"/>
    <w:rsid w:val="001D6065"/>
    <w:rsid w:val="001D606F"/>
    <w:rsid w:val="001D6073"/>
    <w:rsid w:val="001D6115"/>
    <w:rsid w:val="001D614B"/>
    <w:rsid w:val="001D616C"/>
    <w:rsid w:val="001D6188"/>
    <w:rsid w:val="001D6194"/>
    <w:rsid w:val="001D61D1"/>
    <w:rsid w:val="001D62CA"/>
    <w:rsid w:val="001D62F2"/>
    <w:rsid w:val="001D6306"/>
    <w:rsid w:val="001D6358"/>
    <w:rsid w:val="001D6473"/>
    <w:rsid w:val="001D6479"/>
    <w:rsid w:val="001D647E"/>
    <w:rsid w:val="001D64F7"/>
    <w:rsid w:val="001D6611"/>
    <w:rsid w:val="001D6626"/>
    <w:rsid w:val="001D663C"/>
    <w:rsid w:val="001D6688"/>
    <w:rsid w:val="001D66B6"/>
    <w:rsid w:val="001D66F1"/>
    <w:rsid w:val="001D6773"/>
    <w:rsid w:val="001D6791"/>
    <w:rsid w:val="001D67D3"/>
    <w:rsid w:val="001D6810"/>
    <w:rsid w:val="001D6866"/>
    <w:rsid w:val="001D68B6"/>
    <w:rsid w:val="001D68C4"/>
    <w:rsid w:val="001D68E6"/>
    <w:rsid w:val="001D6906"/>
    <w:rsid w:val="001D693E"/>
    <w:rsid w:val="001D6990"/>
    <w:rsid w:val="001D6A64"/>
    <w:rsid w:val="001D6AC1"/>
    <w:rsid w:val="001D6AE0"/>
    <w:rsid w:val="001D6AE5"/>
    <w:rsid w:val="001D6AF9"/>
    <w:rsid w:val="001D6BF6"/>
    <w:rsid w:val="001D6CA6"/>
    <w:rsid w:val="001D6CBE"/>
    <w:rsid w:val="001D6DDD"/>
    <w:rsid w:val="001D6E73"/>
    <w:rsid w:val="001D6E9C"/>
    <w:rsid w:val="001D6EF5"/>
    <w:rsid w:val="001D6F1C"/>
    <w:rsid w:val="001D6F67"/>
    <w:rsid w:val="001D6FB0"/>
    <w:rsid w:val="001D6FCC"/>
    <w:rsid w:val="001D6FCF"/>
    <w:rsid w:val="001D70A3"/>
    <w:rsid w:val="001D70D3"/>
    <w:rsid w:val="001D70EB"/>
    <w:rsid w:val="001D71F3"/>
    <w:rsid w:val="001D7202"/>
    <w:rsid w:val="001D7215"/>
    <w:rsid w:val="001D7273"/>
    <w:rsid w:val="001D72A0"/>
    <w:rsid w:val="001D72BF"/>
    <w:rsid w:val="001D72CC"/>
    <w:rsid w:val="001D72CE"/>
    <w:rsid w:val="001D737C"/>
    <w:rsid w:val="001D74CB"/>
    <w:rsid w:val="001D75FE"/>
    <w:rsid w:val="001D7611"/>
    <w:rsid w:val="001D7619"/>
    <w:rsid w:val="001D76E6"/>
    <w:rsid w:val="001D7738"/>
    <w:rsid w:val="001D7789"/>
    <w:rsid w:val="001D7796"/>
    <w:rsid w:val="001D77B4"/>
    <w:rsid w:val="001D77DD"/>
    <w:rsid w:val="001D7814"/>
    <w:rsid w:val="001D7816"/>
    <w:rsid w:val="001D7908"/>
    <w:rsid w:val="001D7915"/>
    <w:rsid w:val="001D7985"/>
    <w:rsid w:val="001D7A1A"/>
    <w:rsid w:val="001D7A4A"/>
    <w:rsid w:val="001D7B0B"/>
    <w:rsid w:val="001D7B18"/>
    <w:rsid w:val="001D7B71"/>
    <w:rsid w:val="001D7B7F"/>
    <w:rsid w:val="001D7CB3"/>
    <w:rsid w:val="001D7CC3"/>
    <w:rsid w:val="001D7CEE"/>
    <w:rsid w:val="001D7D3D"/>
    <w:rsid w:val="001D7D40"/>
    <w:rsid w:val="001D7D67"/>
    <w:rsid w:val="001D7DC3"/>
    <w:rsid w:val="001D7E61"/>
    <w:rsid w:val="001D7E66"/>
    <w:rsid w:val="001D7ECD"/>
    <w:rsid w:val="001D7EEB"/>
    <w:rsid w:val="001D7FA5"/>
    <w:rsid w:val="001D7FE9"/>
    <w:rsid w:val="001E0049"/>
    <w:rsid w:val="001E00AC"/>
    <w:rsid w:val="001E00FC"/>
    <w:rsid w:val="001E013D"/>
    <w:rsid w:val="001E0158"/>
    <w:rsid w:val="001E0168"/>
    <w:rsid w:val="001E0195"/>
    <w:rsid w:val="001E0226"/>
    <w:rsid w:val="001E026C"/>
    <w:rsid w:val="001E02D2"/>
    <w:rsid w:val="001E02E1"/>
    <w:rsid w:val="001E0322"/>
    <w:rsid w:val="001E036D"/>
    <w:rsid w:val="001E03BA"/>
    <w:rsid w:val="001E03E3"/>
    <w:rsid w:val="001E03F4"/>
    <w:rsid w:val="001E0412"/>
    <w:rsid w:val="001E0429"/>
    <w:rsid w:val="001E0489"/>
    <w:rsid w:val="001E04B3"/>
    <w:rsid w:val="001E04D4"/>
    <w:rsid w:val="001E0554"/>
    <w:rsid w:val="001E05A5"/>
    <w:rsid w:val="001E05EF"/>
    <w:rsid w:val="001E0610"/>
    <w:rsid w:val="001E0619"/>
    <w:rsid w:val="001E071B"/>
    <w:rsid w:val="001E07B1"/>
    <w:rsid w:val="001E080E"/>
    <w:rsid w:val="001E082A"/>
    <w:rsid w:val="001E0898"/>
    <w:rsid w:val="001E0A07"/>
    <w:rsid w:val="001E0A10"/>
    <w:rsid w:val="001E0B0F"/>
    <w:rsid w:val="001E0B58"/>
    <w:rsid w:val="001E0B67"/>
    <w:rsid w:val="001E0BC4"/>
    <w:rsid w:val="001E0C18"/>
    <w:rsid w:val="001E0C36"/>
    <w:rsid w:val="001E0D05"/>
    <w:rsid w:val="001E0D3B"/>
    <w:rsid w:val="001E0D75"/>
    <w:rsid w:val="001E0DB7"/>
    <w:rsid w:val="001E0EB4"/>
    <w:rsid w:val="001E0F6A"/>
    <w:rsid w:val="001E0F7E"/>
    <w:rsid w:val="001E0FB5"/>
    <w:rsid w:val="001E0FB6"/>
    <w:rsid w:val="001E100F"/>
    <w:rsid w:val="001E10C4"/>
    <w:rsid w:val="001E11FF"/>
    <w:rsid w:val="001E1210"/>
    <w:rsid w:val="001E123D"/>
    <w:rsid w:val="001E1263"/>
    <w:rsid w:val="001E128D"/>
    <w:rsid w:val="001E12D5"/>
    <w:rsid w:val="001E12F0"/>
    <w:rsid w:val="001E12FD"/>
    <w:rsid w:val="001E13C2"/>
    <w:rsid w:val="001E13E3"/>
    <w:rsid w:val="001E148F"/>
    <w:rsid w:val="001E14AD"/>
    <w:rsid w:val="001E1534"/>
    <w:rsid w:val="001E1558"/>
    <w:rsid w:val="001E15A4"/>
    <w:rsid w:val="001E160B"/>
    <w:rsid w:val="001E1643"/>
    <w:rsid w:val="001E16C0"/>
    <w:rsid w:val="001E1729"/>
    <w:rsid w:val="001E173B"/>
    <w:rsid w:val="001E17D5"/>
    <w:rsid w:val="001E17D9"/>
    <w:rsid w:val="001E18A7"/>
    <w:rsid w:val="001E18AB"/>
    <w:rsid w:val="001E1934"/>
    <w:rsid w:val="001E19AF"/>
    <w:rsid w:val="001E19E8"/>
    <w:rsid w:val="001E19F9"/>
    <w:rsid w:val="001E1A56"/>
    <w:rsid w:val="001E1ABF"/>
    <w:rsid w:val="001E1AC9"/>
    <w:rsid w:val="001E1B55"/>
    <w:rsid w:val="001E1BA0"/>
    <w:rsid w:val="001E1BD6"/>
    <w:rsid w:val="001E1C43"/>
    <w:rsid w:val="001E1CCC"/>
    <w:rsid w:val="001E1D63"/>
    <w:rsid w:val="001E1D7E"/>
    <w:rsid w:val="001E1D86"/>
    <w:rsid w:val="001E1DEC"/>
    <w:rsid w:val="001E1E11"/>
    <w:rsid w:val="001E1E49"/>
    <w:rsid w:val="001E1E5B"/>
    <w:rsid w:val="001E1E69"/>
    <w:rsid w:val="001E1ECD"/>
    <w:rsid w:val="001E1F1E"/>
    <w:rsid w:val="001E1F3C"/>
    <w:rsid w:val="001E1F52"/>
    <w:rsid w:val="001E1F6F"/>
    <w:rsid w:val="001E1FC7"/>
    <w:rsid w:val="001E202A"/>
    <w:rsid w:val="001E204D"/>
    <w:rsid w:val="001E2052"/>
    <w:rsid w:val="001E2057"/>
    <w:rsid w:val="001E2089"/>
    <w:rsid w:val="001E2090"/>
    <w:rsid w:val="001E2156"/>
    <w:rsid w:val="001E21A7"/>
    <w:rsid w:val="001E221A"/>
    <w:rsid w:val="001E223B"/>
    <w:rsid w:val="001E223E"/>
    <w:rsid w:val="001E2358"/>
    <w:rsid w:val="001E238E"/>
    <w:rsid w:val="001E238F"/>
    <w:rsid w:val="001E2440"/>
    <w:rsid w:val="001E2455"/>
    <w:rsid w:val="001E24EB"/>
    <w:rsid w:val="001E24FE"/>
    <w:rsid w:val="001E2549"/>
    <w:rsid w:val="001E260C"/>
    <w:rsid w:val="001E2651"/>
    <w:rsid w:val="001E272E"/>
    <w:rsid w:val="001E275F"/>
    <w:rsid w:val="001E2768"/>
    <w:rsid w:val="001E27E8"/>
    <w:rsid w:val="001E280C"/>
    <w:rsid w:val="001E2850"/>
    <w:rsid w:val="001E2864"/>
    <w:rsid w:val="001E28A6"/>
    <w:rsid w:val="001E290B"/>
    <w:rsid w:val="001E2920"/>
    <w:rsid w:val="001E29EC"/>
    <w:rsid w:val="001E29FD"/>
    <w:rsid w:val="001E2A23"/>
    <w:rsid w:val="001E2A29"/>
    <w:rsid w:val="001E2A2C"/>
    <w:rsid w:val="001E2A93"/>
    <w:rsid w:val="001E2AC3"/>
    <w:rsid w:val="001E2B4D"/>
    <w:rsid w:val="001E2B91"/>
    <w:rsid w:val="001E2C56"/>
    <w:rsid w:val="001E2C8B"/>
    <w:rsid w:val="001E2CAA"/>
    <w:rsid w:val="001E2CE8"/>
    <w:rsid w:val="001E2E26"/>
    <w:rsid w:val="001E2E2D"/>
    <w:rsid w:val="001E2EA8"/>
    <w:rsid w:val="001E2EBE"/>
    <w:rsid w:val="001E2F44"/>
    <w:rsid w:val="001E2FB9"/>
    <w:rsid w:val="001E2FCE"/>
    <w:rsid w:val="001E2FFA"/>
    <w:rsid w:val="001E300B"/>
    <w:rsid w:val="001E3061"/>
    <w:rsid w:val="001E3153"/>
    <w:rsid w:val="001E3196"/>
    <w:rsid w:val="001E31BE"/>
    <w:rsid w:val="001E3205"/>
    <w:rsid w:val="001E3251"/>
    <w:rsid w:val="001E32A0"/>
    <w:rsid w:val="001E32BA"/>
    <w:rsid w:val="001E335B"/>
    <w:rsid w:val="001E3375"/>
    <w:rsid w:val="001E33D9"/>
    <w:rsid w:val="001E33F5"/>
    <w:rsid w:val="001E33FD"/>
    <w:rsid w:val="001E34BD"/>
    <w:rsid w:val="001E34F2"/>
    <w:rsid w:val="001E356B"/>
    <w:rsid w:val="001E35BB"/>
    <w:rsid w:val="001E35D6"/>
    <w:rsid w:val="001E3657"/>
    <w:rsid w:val="001E3677"/>
    <w:rsid w:val="001E36A8"/>
    <w:rsid w:val="001E3779"/>
    <w:rsid w:val="001E37B3"/>
    <w:rsid w:val="001E37D6"/>
    <w:rsid w:val="001E37F1"/>
    <w:rsid w:val="001E3885"/>
    <w:rsid w:val="001E39D0"/>
    <w:rsid w:val="001E39FD"/>
    <w:rsid w:val="001E3A66"/>
    <w:rsid w:val="001E3AC8"/>
    <w:rsid w:val="001E3B54"/>
    <w:rsid w:val="001E3BC4"/>
    <w:rsid w:val="001E3BE3"/>
    <w:rsid w:val="001E3C33"/>
    <w:rsid w:val="001E3C39"/>
    <w:rsid w:val="001E3C40"/>
    <w:rsid w:val="001E3C53"/>
    <w:rsid w:val="001E3C63"/>
    <w:rsid w:val="001E3C73"/>
    <w:rsid w:val="001E3CC8"/>
    <w:rsid w:val="001E3D5E"/>
    <w:rsid w:val="001E3D69"/>
    <w:rsid w:val="001E3E82"/>
    <w:rsid w:val="001E3EEE"/>
    <w:rsid w:val="001E3F36"/>
    <w:rsid w:val="001E3F8B"/>
    <w:rsid w:val="001E3FB4"/>
    <w:rsid w:val="001E3FD2"/>
    <w:rsid w:val="001E4009"/>
    <w:rsid w:val="001E4022"/>
    <w:rsid w:val="001E4024"/>
    <w:rsid w:val="001E40DF"/>
    <w:rsid w:val="001E4126"/>
    <w:rsid w:val="001E4172"/>
    <w:rsid w:val="001E41AA"/>
    <w:rsid w:val="001E41CC"/>
    <w:rsid w:val="001E41CF"/>
    <w:rsid w:val="001E4336"/>
    <w:rsid w:val="001E4394"/>
    <w:rsid w:val="001E43D0"/>
    <w:rsid w:val="001E440D"/>
    <w:rsid w:val="001E4499"/>
    <w:rsid w:val="001E44FA"/>
    <w:rsid w:val="001E4501"/>
    <w:rsid w:val="001E4537"/>
    <w:rsid w:val="001E45F8"/>
    <w:rsid w:val="001E460F"/>
    <w:rsid w:val="001E4619"/>
    <w:rsid w:val="001E461A"/>
    <w:rsid w:val="001E4638"/>
    <w:rsid w:val="001E4656"/>
    <w:rsid w:val="001E47C6"/>
    <w:rsid w:val="001E47F8"/>
    <w:rsid w:val="001E47FB"/>
    <w:rsid w:val="001E47FC"/>
    <w:rsid w:val="001E485A"/>
    <w:rsid w:val="001E4876"/>
    <w:rsid w:val="001E48C8"/>
    <w:rsid w:val="001E48D1"/>
    <w:rsid w:val="001E48DF"/>
    <w:rsid w:val="001E4926"/>
    <w:rsid w:val="001E495F"/>
    <w:rsid w:val="001E4968"/>
    <w:rsid w:val="001E497E"/>
    <w:rsid w:val="001E49EA"/>
    <w:rsid w:val="001E4A11"/>
    <w:rsid w:val="001E4A76"/>
    <w:rsid w:val="001E4B03"/>
    <w:rsid w:val="001E4B28"/>
    <w:rsid w:val="001E4BB7"/>
    <w:rsid w:val="001E4C01"/>
    <w:rsid w:val="001E4C49"/>
    <w:rsid w:val="001E4CA0"/>
    <w:rsid w:val="001E4D17"/>
    <w:rsid w:val="001E4D2B"/>
    <w:rsid w:val="001E4D4B"/>
    <w:rsid w:val="001E4D71"/>
    <w:rsid w:val="001E4D7A"/>
    <w:rsid w:val="001E4D7F"/>
    <w:rsid w:val="001E4D86"/>
    <w:rsid w:val="001E4E0F"/>
    <w:rsid w:val="001E4E2C"/>
    <w:rsid w:val="001E4E5D"/>
    <w:rsid w:val="001E4E72"/>
    <w:rsid w:val="001E4E82"/>
    <w:rsid w:val="001E4E93"/>
    <w:rsid w:val="001E4EC7"/>
    <w:rsid w:val="001E4ED7"/>
    <w:rsid w:val="001E4EF6"/>
    <w:rsid w:val="001E4F0C"/>
    <w:rsid w:val="001E4F56"/>
    <w:rsid w:val="001E4F87"/>
    <w:rsid w:val="001E4FB0"/>
    <w:rsid w:val="001E4FDD"/>
    <w:rsid w:val="001E5090"/>
    <w:rsid w:val="001E50C4"/>
    <w:rsid w:val="001E50FD"/>
    <w:rsid w:val="001E510E"/>
    <w:rsid w:val="001E5126"/>
    <w:rsid w:val="001E521A"/>
    <w:rsid w:val="001E5272"/>
    <w:rsid w:val="001E532F"/>
    <w:rsid w:val="001E53B7"/>
    <w:rsid w:val="001E53E9"/>
    <w:rsid w:val="001E5416"/>
    <w:rsid w:val="001E544F"/>
    <w:rsid w:val="001E5497"/>
    <w:rsid w:val="001E54A5"/>
    <w:rsid w:val="001E54CC"/>
    <w:rsid w:val="001E5509"/>
    <w:rsid w:val="001E5548"/>
    <w:rsid w:val="001E557A"/>
    <w:rsid w:val="001E5603"/>
    <w:rsid w:val="001E561C"/>
    <w:rsid w:val="001E563D"/>
    <w:rsid w:val="001E5652"/>
    <w:rsid w:val="001E565A"/>
    <w:rsid w:val="001E5677"/>
    <w:rsid w:val="001E56C0"/>
    <w:rsid w:val="001E572D"/>
    <w:rsid w:val="001E5773"/>
    <w:rsid w:val="001E579F"/>
    <w:rsid w:val="001E57E4"/>
    <w:rsid w:val="001E5806"/>
    <w:rsid w:val="001E584A"/>
    <w:rsid w:val="001E5883"/>
    <w:rsid w:val="001E58CE"/>
    <w:rsid w:val="001E5A22"/>
    <w:rsid w:val="001E5AE3"/>
    <w:rsid w:val="001E5C0D"/>
    <w:rsid w:val="001E5C4B"/>
    <w:rsid w:val="001E5C58"/>
    <w:rsid w:val="001E5CAB"/>
    <w:rsid w:val="001E5CD4"/>
    <w:rsid w:val="001E5D5A"/>
    <w:rsid w:val="001E5D78"/>
    <w:rsid w:val="001E5DA2"/>
    <w:rsid w:val="001E5E23"/>
    <w:rsid w:val="001E5EBC"/>
    <w:rsid w:val="001E5EE1"/>
    <w:rsid w:val="001E5F0C"/>
    <w:rsid w:val="001E5F87"/>
    <w:rsid w:val="001E5F9F"/>
    <w:rsid w:val="001E603D"/>
    <w:rsid w:val="001E6047"/>
    <w:rsid w:val="001E6055"/>
    <w:rsid w:val="001E6171"/>
    <w:rsid w:val="001E6299"/>
    <w:rsid w:val="001E62F8"/>
    <w:rsid w:val="001E6303"/>
    <w:rsid w:val="001E6305"/>
    <w:rsid w:val="001E634B"/>
    <w:rsid w:val="001E637D"/>
    <w:rsid w:val="001E6444"/>
    <w:rsid w:val="001E6488"/>
    <w:rsid w:val="001E64E3"/>
    <w:rsid w:val="001E6553"/>
    <w:rsid w:val="001E65AB"/>
    <w:rsid w:val="001E65BA"/>
    <w:rsid w:val="001E65D8"/>
    <w:rsid w:val="001E65FA"/>
    <w:rsid w:val="001E6637"/>
    <w:rsid w:val="001E6641"/>
    <w:rsid w:val="001E6721"/>
    <w:rsid w:val="001E6724"/>
    <w:rsid w:val="001E6809"/>
    <w:rsid w:val="001E6838"/>
    <w:rsid w:val="001E688C"/>
    <w:rsid w:val="001E68BB"/>
    <w:rsid w:val="001E68CB"/>
    <w:rsid w:val="001E68DF"/>
    <w:rsid w:val="001E6902"/>
    <w:rsid w:val="001E6960"/>
    <w:rsid w:val="001E69A8"/>
    <w:rsid w:val="001E69D7"/>
    <w:rsid w:val="001E6A1F"/>
    <w:rsid w:val="001E6A36"/>
    <w:rsid w:val="001E6A87"/>
    <w:rsid w:val="001E6AD2"/>
    <w:rsid w:val="001E6ADB"/>
    <w:rsid w:val="001E6AE5"/>
    <w:rsid w:val="001E6B3B"/>
    <w:rsid w:val="001E6B6D"/>
    <w:rsid w:val="001E6BC8"/>
    <w:rsid w:val="001E6C01"/>
    <w:rsid w:val="001E6C5C"/>
    <w:rsid w:val="001E6C82"/>
    <w:rsid w:val="001E6CA1"/>
    <w:rsid w:val="001E6CD4"/>
    <w:rsid w:val="001E6CFF"/>
    <w:rsid w:val="001E6D02"/>
    <w:rsid w:val="001E6D82"/>
    <w:rsid w:val="001E6D88"/>
    <w:rsid w:val="001E6DEF"/>
    <w:rsid w:val="001E6E2A"/>
    <w:rsid w:val="001E6E39"/>
    <w:rsid w:val="001E6E8D"/>
    <w:rsid w:val="001E6E9C"/>
    <w:rsid w:val="001E6ECA"/>
    <w:rsid w:val="001E6EEA"/>
    <w:rsid w:val="001E6F55"/>
    <w:rsid w:val="001E70F8"/>
    <w:rsid w:val="001E70F9"/>
    <w:rsid w:val="001E7108"/>
    <w:rsid w:val="001E72B3"/>
    <w:rsid w:val="001E7380"/>
    <w:rsid w:val="001E739F"/>
    <w:rsid w:val="001E73D6"/>
    <w:rsid w:val="001E743F"/>
    <w:rsid w:val="001E74BA"/>
    <w:rsid w:val="001E751B"/>
    <w:rsid w:val="001E755B"/>
    <w:rsid w:val="001E7585"/>
    <w:rsid w:val="001E7599"/>
    <w:rsid w:val="001E75AA"/>
    <w:rsid w:val="001E75D4"/>
    <w:rsid w:val="001E76EC"/>
    <w:rsid w:val="001E7770"/>
    <w:rsid w:val="001E77DB"/>
    <w:rsid w:val="001E77E0"/>
    <w:rsid w:val="001E783B"/>
    <w:rsid w:val="001E783E"/>
    <w:rsid w:val="001E7865"/>
    <w:rsid w:val="001E78A5"/>
    <w:rsid w:val="001E78CA"/>
    <w:rsid w:val="001E78D3"/>
    <w:rsid w:val="001E7A43"/>
    <w:rsid w:val="001E7A45"/>
    <w:rsid w:val="001E7A7D"/>
    <w:rsid w:val="001E7AE0"/>
    <w:rsid w:val="001E7B67"/>
    <w:rsid w:val="001E7B6D"/>
    <w:rsid w:val="001E7B78"/>
    <w:rsid w:val="001E7BC6"/>
    <w:rsid w:val="001E7BC9"/>
    <w:rsid w:val="001E7C16"/>
    <w:rsid w:val="001E7C1A"/>
    <w:rsid w:val="001E7C36"/>
    <w:rsid w:val="001E7C72"/>
    <w:rsid w:val="001E7CEB"/>
    <w:rsid w:val="001E7CF4"/>
    <w:rsid w:val="001E7CFE"/>
    <w:rsid w:val="001E7D07"/>
    <w:rsid w:val="001E7ED9"/>
    <w:rsid w:val="001E7EED"/>
    <w:rsid w:val="001E7F40"/>
    <w:rsid w:val="001E7F4F"/>
    <w:rsid w:val="001E7F6F"/>
    <w:rsid w:val="001E7F93"/>
    <w:rsid w:val="001F004A"/>
    <w:rsid w:val="001F005A"/>
    <w:rsid w:val="001F005B"/>
    <w:rsid w:val="001F007A"/>
    <w:rsid w:val="001F010C"/>
    <w:rsid w:val="001F0123"/>
    <w:rsid w:val="001F019A"/>
    <w:rsid w:val="001F0219"/>
    <w:rsid w:val="001F0267"/>
    <w:rsid w:val="001F02C0"/>
    <w:rsid w:val="001F02F5"/>
    <w:rsid w:val="001F030E"/>
    <w:rsid w:val="001F0351"/>
    <w:rsid w:val="001F0358"/>
    <w:rsid w:val="001F03EE"/>
    <w:rsid w:val="001F03FA"/>
    <w:rsid w:val="001F0406"/>
    <w:rsid w:val="001F0493"/>
    <w:rsid w:val="001F066B"/>
    <w:rsid w:val="001F06C0"/>
    <w:rsid w:val="001F06D7"/>
    <w:rsid w:val="001F06D8"/>
    <w:rsid w:val="001F073C"/>
    <w:rsid w:val="001F0751"/>
    <w:rsid w:val="001F0776"/>
    <w:rsid w:val="001F07E7"/>
    <w:rsid w:val="001F0887"/>
    <w:rsid w:val="001F0888"/>
    <w:rsid w:val="001F0932"/>
    <w:rsid w:val="001F0962"/>
    <w:rsid w:val="001F09B8"/>
    <w:rsid w:val="001F09D0"/>
    <w:rsid w:val="001F0A0B"/>
    <w:rsid w:val="001F0A65"/>
    <w:rsid w:val="001F0A7F"/>
    <w:rsid w:val="001F0A9A"/>
    <w:rsid w:val="001F0B08"/>
    <w:rsid w:val="001F0BBF"/>
    <w:rsid w:val="001F0BCA"/>
    <w:rsid w:val="001F0C3E"/>
    <w:rsid w:val="001F0CFB"/>
    <w:rsid w:val="001F0D4F"/>
    <w:rsid w:val="001F0D52"/>
    <w:rsid w:val="001F0DC4"/>
    <w:rsid w:val="001F0E8F"/>
    <w:rsid w:val="001F0EB3"/>
    <w:rsid w:val="001F0F14"/>
    <w:rsid w:val="001F0F7D"/>
    <w:rsid w:val="001F0F8A"/>
    <w:rsid w:val="001F1085"/>
    <w:rsid w:val="001F1098"/>
    <w:rsid w:val="001F10DC"/>
    <w:rsid w:val="001F110C"/>
    <w:rsid w:val="001F1145"/>
    <w:rsid w:val="001F114F"/>
    <w:rsid w:val="001F11CB"/>
    <w:rsid w:val="001F11F0"/>
    <w:rsid w:val="001F123A"/>
    <w:rsid w:val="001F1248"/>
    <w:rsid w:val="001F1262"/>
    <w:rsid w:val="001F1287"/>
    <w:rsid w:val="001F12F2"/>
    <w:rsid w:val="001F12F6"/>
    <w:rsid w:val="001F12FF"/>
    <w:rsid w:val="001F1337"/>
    <w:rsid w:val="001F134E"/>
    <w:rsid w:val="001F1399"/>
    <w:rsid w:val="001F13A1"/>
    <w:rsid w:val="001F13B2"/>
    <w:rsid w:val="001F13B5"/>
    <w:rsid w:val="001F13CE"/>
    <w:rsid w:val="001F144C"/>
    <w:rsid w:val="001F149B"/>
    <w:rsid w:val="001F1522"/>
    <w:rsid w:val="001F1546"/>
    <w:rsid w:val="001F1574"/>
    <w:rsid w:val="001F1591"/>
    <w:rsid w:val="001F15A9"/>
    <w:rsid w:val="001F1610"/>
    <w:rsid w:val="001F16EE"/>
    <w:rsid w:val="001F1771"/>
    <w:rsid w:val="001F17CD"/>
    <w:rsid w:val="001F17D7"/>
    <w:rsid w:val="001F17F1"/>
    <w:rsid w:val="001F1823"/>
    <w:rsid w:val="001F183C"/>
    <w:rsid w:val="001F1851"/>
    <w:rsid w:val="001F1879"/>
    <w:rsid w:val="001F1926"/>
    <w:rsid w:val="001F1932"/>
    <w:rsid w:val="001F1943"/>
    <w:rsid w:val="001F1963"/>
    <w:rsid w:val="001F1A2F"/>
    <w:rsid w:val="001F1A6C"/>
    <w:rsid w:val="001F1A9B"/>
    <w:rsid w:val="001F1AAA"/>
    <w:rsid w:val="001F1B01"/>
    <w:rsid w:val="001F1B08"/>
    <w:rsid w:val="001F1B38"/>
    <w:rsid w:val="001F1B8F"/>
    <w:rsid w:val="001F1BA7"/>
    <w:rsid w:val="001F1BF3"/>
    <w:rsid w:val="001F1C4A"/>
    <w:rsid w:val="001F1C54"/>
    <w:rsid w:val="001F1C6D"/>
    <w:rsid w:val="001F1C7A"/>
    <w:rsid w:val="001F1CDC"/>
    <w:rsid w:val="001F1DBF"/>
    <w:rsid w:val="001F1F2A"/>
    <w:rsid w:val="001F1F4B"/>
    <w:rsid w:val="001F1FC5"/>
    <w:rsid w:val="001F2024"/>
    <w:rsid w:val="001F20B2"/>
    <w:rsid w:val="001F20CD"/>
    <w:rsid w:val="001F20E8"/>
    <w:rsid w:val="001F2129"/>
    <w:rsid w:val="001F212F"/>
    <w:rsid w:val="001F2163"/>
    <w:rsid w:val="001F2184"/>
    <w:rsid w:val="001F2198"/>
    <w:rsid w:val="001F222A"/>
    <w:rsid w:val="001F2234"/>
    <w:rsid w:val="001F22A7"/>
    <w:rsid w:val="001F22B5"/>
    <w:rsid w:val="001F231B"/>
    <w:rsid w:val="001F2346"/>
    <w:rsid w:val="001F2385"/>
    <w:rsid w:val="001F23AE"/>
    <w:rsid w:val="001F23C6"/>
    <w:rsid w:val="001F246C"/>
    <w:rsid w:val="001F258F"/>
    <w:rsid w:val="001F25A3"/>
    <w:rsid w:val="001F25AF"/>
    <w:rsid w:val="001F25B3"/>
    <w:rsid w:val="001F2752"/>
    <w:rsid w:val="001F27B6"/>
    <w:rsid w:val="001F282F"/>
    <w:rsid w:val="001F288F"/>
    <w:rsid w:val="001F28D2"/>
    <w:rsid w:val="001F2916"/>
    <w:rsid w:val="001F29BE"/>
    <w:rsid w:val="001F2AEC"/>
    <w:rsid w:val="001F2AFE"/>
    <w:rsid w:val="001F2BFC"/>
    <w:rsid w:val="001F2C28"/>
    <w:rsid w:val="001F2C33"/>
    <w:rsid w:val="001F2C3E"/>
    <w:rsid w:val="001F2C62"/>
    <w:rsid w:val="001F2CDF"/>
    <w:rsid w:val="001F2CF6"/>
    <w:rsid w:val="001F2E2C"/>
    <w:rsid w:val="001F2E8F"/>
    <w:rsid w:val="001F2EEA"/>
    <w:rsid w:val="001F2EF6"/>
    <w:rsid w:val="001F2F58"/>
    <w:rsid w:val="001F2F66"/>
    <w:rsid w:val="001F2F69"/>
    <w:rsid w:val="001F2F77"/>
    <w:rsid w:val="001F2FA8"/>
    <w:rsid w:val="001F2FC5"/>
    <w:rsid w:val="001F3011"/>
    <w:rsid w:val="001F3017"/>
    <w:rsid w:val="001F3023"/>
    <w:rsid w:val="001F3027"/>
    <w:rsid w:val="001F30CA"/>
    <w:rsid w:val="001F316E"/>
    <w:rsid w:val="001F3174"/>
    <w:rsid w:val="001F318A"/>
    <w:rsid w:val="001F3196"/>
    <w:rsid w:val="001F31BB"/>
    <w:rsid w:val="001F31D4"/>
    <w:rsid w:val="001F321B"/>
    <w:rsid w:val="001F3308"/>
    <w:rsid w:val="001F3372"/>
    <w:rsid w:val="001F33F2"/>
    <w:rsid w:val="001F345B"/>
    <w:rsid w:val="001F3483"/>
    <w:rsid w:val="001F3525"/>
    <w:rsid w:val="001F3580"/>
    <w:rsid w:val="001F35DA"/>
    <w:rsid w:val="001F35F9"/>
    <w:rsid w:val="001F3672"/>
    <w:rsid w:val="001F368E"/>
    <w:rsid w:val="001F3701"/>
    <w:rsid w:val="001F372C"/>
    <w:rsid w:val="001F37D1"/>
    <w:rsid w:val="001F37E9"/>
    <w:rsid w:val="001F3855"/>
    <w:rsid w:val="001F3863"/>
    <w:rsid w:val="001F3873"/>
    <w:rsid w:val="001F3896"/>
    <w:rsid w:val="001F3946"/>
    <w:rsid w:val="001F39BF"/>
    <w:rsid w:val="001F39EE"/>
    <w:rsid w:val="001F39FA"/>
    <w:rsid w:val="001F3A24"/>
    <w:rsid w:val="001F3A82"/>
    <w:rsid w:val="001F3A9E"/>
    <w:rsid w:val="001F3AF5"/>
    <w:rsid w:val="001F3B29"/>
    <w:rsid w:val="001F3B9D"/>
    <w:rsid w:val="001F3BAB"/>
    <w:rsid w:val="001F3C0B"/>
    <w:rsid w:val="001F3C82"/>
    <w:rsid w:val="001F3D23"/>
    <w:rsid w:val="001F3D44"/>
    <w:rsid w:val="001F3DC5"/>
    <w:rsid w:val="001F3E66"/>
    <w:rsid w:val="001F3E6A"/>
    <w:rsid w:val="001F3EFF"/>
    <w:rsid w:val="001F3F14"/>
    <w:rsid w:val="001F3F5E"/>
    <w:rsid w:val="001F4013"/>
    <w:rsid w:val="001F402B"/>
    <w:rsid w:val="001F4079"/>
    <w:rsid w:val="001F4197"/>
    <w:rsid w:val="001F41B8"/>
    <w:rsid w:val="001F41DA"/>
    <w:rsid w:val="001F41FD"/>
    <w:rsid w:val="001F4202"/>
    <w:rsid w:val="001F4280"/>
    <w:rsid w:val="001F4337"/>
    <w:rsid w:val="001F43DB"/>
    <w:rsid w:val="001F444F"/>
    <w:rsid w:val="001F4516"/>
    <w:rsid w:val="001F4582"/>
    <w:rsid w:val="001F45C6"/>
    <w:rsid w:val="001F4614"/>
    <w:rsid w:val="001F462E"/>
    <w:rsid w:val="001F4633"/>
    <w:rsid w:val="001F466E"/>
    <w:rsid w:val="001F468F"/>
    <w:rsid w:val="001F46C4"/>
    <w:rsid w:val="001F46D7"/>
    <w:rsid w:val="001F47F4"/>
    <w:rsid w:val="001F4825"/>
    <w:rsid w:val="001F48C2"/>
    <w:rsid w:val="001F498E"/>
    <w:rsid w:val="001F4993"/>
    <w:rsid w:val="001F4A38"/>
    <w:rsid w:val="001F4AE8"/>
    <w:rsid w:val="001F4B17"/>
    <w:rsid w:val="001F4B31"/>
    <w:rsid w:val="001F4B44"/>
    <w:rsid w:val="001F4B8A"/>
    <w:rsid w:val="001F4C32"/>
    <w:rsid w:val="001F4C37"/>
    <w:rsid w:val="001F4C4F"/>
    <w:rsid w:val="001F4CFA"/>
    <w:rsid w:val="001F4D5D"/>
    <w:rsid w:val="001F4D5E"/>
    <w:rsid w:val="001F4DBF"/>
    <w:rsid w:val="001F4E35"/>
    <w:rsid w:val="001F4EC3"/>
    <w:rsid w:val="001F4F57"/>
    <w:rsid w:val="001F4F8A"/>
    <w:rsid w:val="001F4FEF"/>
    <w:rsid w:val="001F505F"/>
    <w:rsid w:val="001F508C"/>
    <w:rsid w:val="001F5120"/>
    <w:rsid w:val="001F512F"/>
    <w:rsid w:val="001F51BB"/>
    <w:rsid w:val="001F51D5"/>
    <w:rsid w:val="001F5242"/>
    <w:rsid w:val="001F52AF"/>
    <w:rsid w:val="001F53E7"/>
    <w:rsid w:val="001F546A"/>
    <w:rsid w:val="001F5471"/>
    <w:rsid w:val="001F54F1"/>
    <w:rsid w:val="001F550C"/>
    <w:rsid w:val="001F553B"/>
    <w:rsid w:val="001F559B"/>
    <w:rsid w:val="001F559D"/>
    <w:rsid w:val="001F55B3"/>
    <w:rsid w:val="001F560F"/>
    <w:rsid w:val="001F5624"/>
    <w:rsid w:val="001F564A"/>
    <w:rsid w:val="001F56EA"/>
    <w:rsid w:val="001F5728"/>
    <w:rsid w:val="001F57BC"/>
    <w:rsid w:val="001F57BF"/>
    <w:rsid w:val="001F57E4"/>
    <w:rsid w:val="001F581F"/>
    <w:rsid w:val="001F5876"/>
    <w:rsid w:val="001F58D7"/>
    <w:rsid w:val="001F5922"/>
    <w:rsid w:val="001F5933"/>
    <w:rsid w:val="001F5969"/>
    <w:rsid w:val="001F5A23"/>
    <w:rsid w:val="001F5A44"/>
    <w:rsid w:val="001F5A9F"/>
    <w:rsid w:val="001F5BB6"/>
    <w:rsid w:val="001F5BF0"/>
    <w:rsid w:val="001F5BFA"/>
    <w:rsid w:val="001F5C23"/>
    <w:rsid w:val="001F5C30"/>
    <w:rsid w:val="001F5C3C"/>
    <w:rsid w:val="001F5C5F"/>
    <w:rsid w:val="001F5C68"/>
    <w:rsid w:val="001F5C97"/>
    <w:rsid w:val="001F5CA7"/>
    <w:rsid w:val="001F5CAF"/>
    <w:rsid w:val="001F5D09"/>
    <w:rsid w:val="001F5D5A"/>
    <w:rsid w:val="001F5D6C"/>
    <w:rsid w:val="001F5E02"/>
    <w:rsid w:val="001F5EE7"/>
    <w:rsid w:val="001F5F8A"/>
    <w:rsid w:val="001F5FE1"/>
    <w:rsid w:val="001F5FEC"/>
    <w:rsid w:val="001F5FF9"/>
    <w:rsid w:val="001F6071"/>
    <w:rsid w:val="001F6079"/>
    <w:rsid w:val="001F6084"/>
    <w:rsid w:val="001F609E"/>
    <w:rsid w:val="001F60C1"/>
    <w:rsid w:val="001F60FF"/>
    <w:rsid w:val="001F6173"/>
    <w:rsid w:val="001F61C4"/>
    <w:rsid w:val="001F61EF"/>
    <w:rsid w:val="001F6216"/>
    <w:rsid w:val="001F6342"/>
    <w:rsid w:val="001F6363"/>
    <w:rsid w:val="001F63BE"/>
    <w:rsid w:val="001F645B"/>
    <w:rsid w:val="001F64BA"/>
    <w:rsid w:val="001F64D1"/>
    <w:rsid w:val="001F64EC"/>
    <w:rsid w:val="001F6544"/>
    <w:rsid w:val="001F65A6"/>
    <w:rsid w:val="001F65BF"/>
    <w:rsid w:val="001F6642"/>
    <w:rsid w:val="001F66BF"/>
    <w:rsid w:val="001F66C6"/>
    <w:rsid w:val="001F66DD"/>
    <w:rsid w:val="001F6703"/>
    <w:rsid w:val="001F6718"/>
    <w:rsid w:val="001F683B"/>
    <w:rsid w:val="001F699A"/>
    <w:rsid w:val="001F69D0"/>
    <w:rsid w:val="001F69DA"/>
    <w:rsid w:val="001F69EA"/>
    <w:rsid w:val="001F6A2C"/>
    <w:rsid w:val="001F6A2E"/>
    <w:rsid w:val="001F6A71"/>
    <w:rsid w:val="001F6AB6"/>
    <w:rsid w:val="001F6BD2"/>
    <w:rsid w:val="001F6C51"/>
    <w:rsid w:val="001F6C7D"/>
    <w:rsid w:val="001F6C9B"/>
    <w:rsid w:val="001F6D5D"/>
    <w:rsid w:val="001F6DA2"/>
    <w:rsid w:val="001F6E18"/>
    <w:rsid w:val="001F6E56"/>
    <w:rsid w:val="001F6EB7"/>
    <w:rsid w:val="001F6EF5"/>
    <w:rsid w:val="001F6F04"/>
    <w:rsid w:val="001F6F16"/>
    <w:rsid w:val="001F6F8F"/>
    <w:rsid w:val="001F7028"/>
    <w:rsid w:val="001F7110"/>
    <w:rsid w:val="001F713B"/>
    <w:rsid w:val="001F7156"/>
    <w:rsid w:val="001F71D6"/>
    <w:rsid w:val="001F71FB"/>
    <w:rsid w:val="001F726A"/>
    <w:rsid w:val="001F7279"/>
    <w:rsid w:val="001F72CE"/>
    <w:rsid w:val="001F7311"/>
    <w:rsid w:val="001F7349"/>
    <w:rsid w:val="001F73DE"/>
    <w:rsid w:val="001F7455"/>
    <w:rsid w:val="001F746F"/>
    <w:rsid w:val="001F747E"/>
    <w:rsid w:val="001F750B"/>
    <w:rsid w:val="001F7514"/>
    <w:rsid w:val="001F7592"/>
    <w:rsid w:val="001F75B1"/>
    <w:rsid w:val="001F75C1"/>
    <w:rsid w:val="001F75F8"/>
    <w:rsid w:val="001F7687"/>
    <w:rsid w:val="001F76F5"/>
    <w:rsid w:val="001F7730"/>
    <w:rsid w:val="001F7732"/>
    <w:rsid w:val="001F7788"/>
    <w:rsid w:val="001F7790"/>
    <w:rsid w:val="001F77DF"/>
    <w:rsid w:val="001F77FB"/>
    <w:rsid w:val="001F780D"/>
    <w:rsid w:val="001F7826"/>
    <w:rsid w:val="001F782A"/>
    <w:rsid w:val="001F782E"/>
    <w:rsid w:val="001F7847"/>
    <w:rsid w:val="001F7875"/>
    <w:rsid w:val="001F7883"/>
    <w:rsid w:val="001F78A0"/>
    <w:rsid w:val="001F7984"/>
    <w:rsid w:val="001F79CD"/>
    <w:rsid w:val="001F79EE"/>
    <w:rsid w:val="001F7ABE"/>
    <w:rsid w:val="001F7AC6"/>
    <w:rsid w:val="001F7B11"/>
    <w:rsid w:val="001F7B53"/>
    <w:rsid w:val="001F7B54"/>
    <w:rsid w:val="001F7B5E"/>
    <w:rsid w:val="001F7C31"/>
    <w:rsid w:val="001F7C38"/>
    <w:rsid w:val="001F7C56"/>
    <w:rsid w:val="001F7C86"/>
    <w:rsid w:val="001F7CAE"/>
    <w:rsid w:val="001F7CC3"/>
    <w:rsid w:val="001F7CEF"/>
    <w:rsid w:val="001F7D35"/>
    <w:rsid w:val="001F7D6F"/>
    <w:rsid w:val="001F7DAB"/>
    <w:rsid w:val="001F7DC9"/>
    <w:rsid w:val="001F7EAC"/>
    <w:rsid w:val="001F7F28"/>
    <w:rsid w:val="001F7FDE"/>
    <w:rsid w:val="001F7FFB"/>
    <w:rsid w:val="00200046"/>
    <w:rsid w:val="00200070"/>
    <w:rsid w:val="002000D9"/>
    <w:rsid w:val="00200114"/>
    <w:rsid w:val="00200151"/>
    <w:rsid w:val="002001A3"/>
    <w:rsid w:val="00200206"/>
    <w:rsid w:val="00200350"/>
    <w:rsid w:val="00200361"/>
    <w:rsid w:val="0020039E"/>
    <w:rsid w:val="002003E0"/>
    <w:rsid w:val="0020044C"/>
    <w:rsid w:val="002004A3"/>
    <w:rsid w:val="002005DF"/>
    <w:rsid w:val="002005FA"/>
    <w:rsid w:val="00200642"/>
    <w:rsid w:val="00200673"/>
    <w:rsid w:val="002006DD"/>
    <w:rsid w:val="002006FF"/>
    <w:rsid w:val="0020070C"/>
    <w:rsid w:val="0020071D"/>
    <w:rsid w:val="00200771"/>
    <w:rsid w:val="00200784"/>
    <w:rsid w:val="002007CF"/>
    <w:rsid w:val="0020081A"/>
    <w:rsid w:val="0020083B"/>
    <w:rsid w:val="002008E4"/>
    <w:rsid w:val="00200912"/>
    <w:rsid w:val="00200978"/>
    <w:rsid w:val="002009B4"/>
    <w:rsid w:val="00200A87"/>
    <w:rsid w:val="00200B43"/>
    <w:rsid w:val="00200B5E"/>
    <w:rsid w:val="00200B89"/>
    <w:rsid w:val="00200CCB"/>
    <w:rsid w:val="00200CE3"/>
    <w:rsid w:val="00200CF5"/>
    <w:rsid w:val="00200D0F"/>
    <w:rsid w:val="00200ED9"/>
    <w:rsid w:val="00200EDD"/>
    <w:rsid w:val="00200EE4"/>
    <w:rsid w:val="00200F1C"/>
    <w:rsid w:val="00200F4E"/>
    <w:rsid w:val="00200FF5"/>
    <w:rsid w:val="00201044"/>
    <w:rsid w:val="002010AC"/>
    <w:rsid w:val="002010AD"/>
    <w:rsid w:val="00201195"/>
    <w:rsid w:val="00201196"/>
    <w:rsid w:val="002011B5"/>
    <w:rsid w:val="00201200"/>
    <w:rsid w:val="00201206"/>
    <w:rsid w:val="00201234"/>
    <w:rsid w:val="002012A8"/>
    <w:rsid w:val="00201339"/>
    <w:rsid w:val="002013AF"/>
    <w:rsid w:val="00201434"/>
    <w:rsid w:val="0020146A"/>
    <w:rsid w:val="002014E3"/>
    <w:rsid w:val="00201545"/>
    <w:rsid w:val="002015D9"/>
    <w:rsid w:val="002015E5"/>
    <w:rsid w:val="002015FC"/>
    <w:rsid w:val="00201614"/>
    <w:rsid w:val="00201626"/>
    <w:rsid w:val="00201642"/>
    <w:rsid w:val="0020169A"/>
    <w:rsid w:val="002016B4"/>
    <w:rsid w:val="002016D6"/>
    <w:rsid w:val="0020170C"/>
    <w:rsid w:val="00201779"/>
    <w:rsid w:val="00201786"/>
    <w:rsid w:val="002017A2"/>
    <w:rsid w:val="002017D6"/>
    <w:rsid w:val="0020180D"/>
    <w:rsid w:val="00201872"/>
    <w:rsid w:val="00201899"/>
    <w:rsid w:val="002018D0"/>
    <w:rsid w:val="002019A6"/>
    <w:rsid w:val="002019B1"/>
    <w:rsid w:val="00201A25"/>
    <w:rsid w:val="00201A41"/>
    <w:rsid w:val="00201AB6"/>
    <w:rsid w:val="00201ABC"/>
    <w:rsid w:val="00201AEB"/>
    <w:rsid w:val="00201B02"/>
    <w:rsid w:val="00201B12"/>
    <w:rsid w:val="00201B26"/>
    <w:rsid w:val="00201B78"/>
    <w:rsid w:val="00201BBA"/>
    <w:rsid w:val="00201BD7"/>
    <w:rsid w:val="00201C21"/>
    <w:rsid w:val="00201CEE"/>
    <w:rsid w:val="00201E79"/>
    <w:rsid w:val="00201EFA"/>
    <w:rsid w:val="00202002"/>
    <w:rsid w:val="00202007"/>
    <w:rsid w:val="00202065"/>
    <w:rsid w:val="002020B0"/>
    <w:rsid w:val="0020216A"/>
    <w:rsid w:val="0020217E"/>
    <w:rsid w:val="0020222D"/>
    <w:rsid w:val="0020228B"/>
    <w:rsid w:val="002023BF"/>
    <w:rsid w:val="00202416"/>
    <w:rsid w:val="002024C1"/>
    <w:rsid w:val="002024FB"/>
    <w:rsid w:val="00202528"/>
    <w:rsid w:val="00202574"/>
    <w:rsid w:val="00202623"/>
    <w:rsid w:val="0020263B"/>
    <w:rsid w:val="0020263D"/>
    <w:rsid w:val="0020264D"/>
    <w:rsid w:val="00202654"/>
    <w:rsid w:val="00202763"/>
    <w:rsid w:val="00202772"/>
    <w:rsid w:val="0020279A"/>
    <w:rsid w:val="002028B1"/>
    <w:rsid w:val="00202902"/>
    <w:rsid w:val="00202905"/>
    <w:rsid w:val="0020290F"/>
    <w:rsid w:val="0020292F"/>
    <w:rsid w:val="002029F7"/>
    <w:rsid w:val="00202A10"/>
    <w:rsid w:val="00202A49"/>
    <w:rsid w:val="00202A90"/>
    <w:rsid w:val="00202ABA"/>
    <w:rsid w:val="00202AEE"/>
    <w:rsid w:val="00202AF8"/>
    <w:rsid w:val="00202B2F"/>
    <w:rsid w:val="00202B5E"/>
    <w:rsid w:val="00202BBD"/>
    <w:rsid w:val="00202CC0"/>
    <w:rsid w:val="00202CEB"/>
    <w:rsid w:val="00202D1B"/>
    <w:rsid w:val="00202D60"/>
    <w:rsid w:val="00202D7D"/>
    <w:rsid w:val="00202E83"/>
    <w:rsid w:val="00202F17"/>
    <w:rsid w:val="00202F21"/>
    <w:rsid w:val="00202F2B"/>
    <w:rsid w:val="00202F2C"/>
    <w:rsid w:val="00202F53"/>
    <w:rsid w:val="0020301D"/>
    <w:rsid w:val="0020303C"/>
    <w:rsid w:val="00203078"/>
    <w:rsid w:val="002030A6"/>
    <w:rsid w:val="002030B8"/>
    <w:rsid w:val="00203110"/>
    <w:rsid w:val="0020312E"/>
    <w:rsid w:val="00203148"/>
    <w:rsid w:val="0020314A"/>
    <w:rsid w:val="0020316C"/>
    <w:rsid w:val="002031BA"/>
    <w:rsid w:val="002031D2"/>
    <w:rsid w:val="002031E4"/>
    <w:rsid w:val="002031FC"/>
    <w:rsid w:val="00203271"/>
    <w:rsid w:val="002032A1"/>
    <w:rsid w:val="002032DC"/>
    <w:rsid w:val="0020335F"/>
    <w:rsid w:val="0020338B"/>
    <w:rsid w:val="002033AA"/>
    <w:rsid w:val="002033F6"/>
    <w:rsid w:val="00203403"/>
    <w:rsid w:val="0020348A"/>
    <w:rsid w:val="002034C4"/>
    <w:rsid w:val="002034E8"/>
    <w:rsid w:val="0020351F"/>
    <w:rsid w:val="00203698"/>
    <w:rsid w:val="002036A9"/>
    <w:rsid w:val="00203707"/>
    <w:rsid w:val="0020373D"/>
    <w:rsid w:val="00203744"/>
    <w:rsid w:val="00203813"/>
    <w:rsid w:val="00203830"/>
    <w:rsid w:val="00203875"/>
    <w:rsid w:val="002038CC"/>
    <w:rsid w:val="002038D8"/>
    <w:rsid w:val="002038E2"/>
    <w:rsid w:val="00203902"/>
    <w:rsid w:val="0020393A"/>
    <w:rsid w:val="00203A6C"/>
    <w:rsid w:val="00203AAB"/>
    <w:rsid w:val="00203AAD"/>
    <w:rsid w:val="00203AF7"/>
    <w:rsid w:val="00203B0C"/>
    <w:rsid w:val="00203B0E"/>
    <w:rsid w:val="00203B11"/>
    <w:rsid w:val="00203B2F"/>
    <w:rsid w:val="00203BAE"/>
    <w:rsid w:val="00203C1A"/>
    <w:rsid w:val="00203CA2"/>
    <w:rsid w:val="00203CAA"/>
    <w:rsid w:val="00203D30"/>
    <w:rsid w:val="00203DB7"/>
    <w:rsid w:val="00203E9A"/>
    <w:rsid w:val="00203F11"/>
    <w:rsid w:val="00203F23"/>
    <w:rsid w:val="00203F3F"/>
    <w:rsid w:val="00203F63"/>
    <w:rsid w:val="00204063"/>
    <w:rsid w:val="00204080"/>
    <w:rsid w:val="0020408C"/>
    <w:rsid w:val="002040FB"/>
    <w:rsid w:val="00204127"/>
    <w:rsid w:val="0020418A"/>
    <w:rsid w:val="002042C7"/>
    <w:rsid w:val="002042D2"/>
    <w:rsid w:val="00204348"/>
    <w:rsid w:val="00204499"/>
    <w:rsid w:val="002044AB"/>
    <w:rsid w:val="002044ED"/>
    <w:rsid w:val="002044FA"/>
    <w:rsid w:val="00204504"/>
    <w:rsid w:val="0020452D"/>
    <w:rsid w:val="0020454A"/>
    <w:rsid w:val="0020464E"/>
    <w:rsid w:val="002046A6"/>
    <w:rsid w:val="0020470A"/>
    <w:rsid w:val="00204759"/>
    <w:rsid w:val="002047A7"/>
    <w:rsid w:val="002048F7"/>
    <w:rsid w:val="00204914"/>
    <w:rsid w:val="0020494A"/>
    <w:rsid w:val="00204966"/>
    <w:rsid w:val="0020499C"/>
    <w:rsid w:val="002049AC"/>
    <w:rsid w:val="002049CF"/>
    <w:rsid w:val="002049E3"/>
    <w:rsid w:val="00204A3E"/>
    <w:rsid w:val="00204AA3"/>
    <w:rsid w:val="00204B65"/>
    <w:rsid w:val="00204B90"/>
    <w:rsid w:val="00204BD6"/>
    <w:rsid w:val="00204BF4"/>
    <w:rsid w:val="00204C12"/>
    <w:rsid w:val="00204C4B"/>
    <w:rsid w:val="00204C83"/>
    <w:rsid w:val="00204CA0"/>
    <w:rsid w:val="00204CE1"/>
    <w:rsid w:val="00204DC0"/>
    <w:rsid w:val="00204E3A"/>
    <w:rsid w:val="00204E75"/>
    <w:rsid w:val="00204EDF"/>
    <w:rsid w:val="00204F3F"/>
    <w:rsid w:val="00204F83"/>
    <w:rsid w:val="00204F9D"/>
    <w:rsid w:val="00204FD8"/>
    <w:rsid w:val="00205007"/>
    <w:rsid w:val="00205065"/>
    <w:rsid w:val="00205088"/>
    <w:rsid w:val="00205094"/>
    <w:rsid w:val="002050E6"/>
    <w:rsid w:val="0020511C"/>
    <w:rsid w:val="00205138"/>
    <w:rsid w:val="002051A6"/>
    <w:rsid w:val="002051E4"/>
    <w:rsid w:val="00205213"/>
    <w:rsid w:val="002052A9"/>
    <w:rsid w:val="00205335"/>
    <w:rsid w:val="00205360"/>
    <w:rsid w:val="00205384"/>
    <w:rsid w:val="002053A2"/>
    <w:rsid w:val="0020540F"/>
    <w:rsid w:val="00205434"/>
    <w:rsid w:val="00205449"/>
    <w:rsid w:val="0020547B"/>
    <w:rsid w:val="0020549A"/>
    <w:rsid w:val="00205581"/>
    <w:rsid w:val="00205583"/>
    <w:rsid w:val="0020558F"/>
    <w:rsid w:val="00205688"/>
    <w:rsid w:val="002056B4"/>
    <w:rsid w:val="002056EA"/>
    <w:rsid w:val="002056F2"/>
    <w:rsid w:val="00205731"/>
    <w:rsid w:val="00205735"/>
    <w:rsid w:val="0020580F"/>
    <w:rsid w:val="0020581C"/>
    <w:rsid w:val="00205831"/>
    <w:rsid w:val="00205833"/>
    <w:rsid w:val="00205880"/>
    <w:rsid w:val="002058ED"/>
    <w:rsid w:val="002058EF"/>
    <w:rsid w:val="00205964"/>
    <w:rsid w:val="00205A79"/>
    <w:rsid w:val="00205B6C"/>
    <w:rsid w:val="00205BEF"/>
    <w:rsid w:val="00205C0F"/>
    <w:rsid w:val="00205C41"/>
    <w:rsid w:val="00205C6F"/>
    <w:rsid w:val="00205CBF"/>
    <w:rsid w:val="00205CC4"/>
    <w:rsid w:val="00205CF5"/>
    <w:rsid w:val="00205D75"/>
    <w:rsid w:val="00205D7B"/>
    <w:rsid w:val="00205DAA"/>
    <w:rsid w:val="00205DCB"/>
    <w:rsid w:val="00205DD3"/>
    <w:rsid w:val="00205E17"/>
    <w:rsid w:val="00205E3C"/>
    <w:rsid w:val="00205E64"/>
    <w:rsid w:val="00205F25"/>
    <w:rsid w:val="00205F48"/>
    <w:rsid w:val="00205F9E"/>
    <w:rsid w:val="00205FEB"/>
    <w:rsid w:val="00206076"/>
    <w:rsid w:val="002060B3"/>
    <w:rsid w:val="002060C1"/>
    <w:rsid w:val="002060D7"/>
    <w:rsid w:val="002060EB"/>
    <w:rsid w:val="002060F2"/>
    <w:rsid w:val="0020613F"/>
    <w:rsid w:val="00206149"/>
    <w:rsid w:val="00206184"/>
    <w:rsid w:val="002061D0"/>
    <w:rsid w:val="002061EF"/>
    <w:rsid w:val="0020634B"/>
    <w:rsid w:val="0020636F"/>
    <w:rsid w:val="00206371"/>
    <w:rsid w:val="002064B0"/>
    <w:rsid w:val="002064F0"/>
    <w:rsid w:val="002064F9"/>
    <w:rsid w:val="00206511"/>
    <w:rsid w:val="00206574"/>
    <w:rsid w:val="00206598"/>
    <w:rsid w:val="00206607"/>
    <w:rsid w:val="0020661B"/>
    <w:rsid w:val="00206656"/>
    <w:rsid w:val="00206670"/>
    <w:rsid w:val="002066DA"/>
    <w:rsid w:val="00206714"/>
    <w:rsid w:val="00206718"/>
    <w:rsid w:val="0020671D"/>
    <w:rsid w:val="00206731"/>
    <w:rsid w:val="0020673A"/>
    <w:rsid w:val="0020675E"/>
    <w:rsid w:val="00206777"/>
    <w:rsid w:val="002067B4"/>
    <w:rsid w:val="002067DA"/>
    <w:rsid w:val="0020682F"/>
    <w:rsid w:val="00206840"/>
    <w:rsid w:val="002068AE"/>
    <w:rsid w:val="002068B4"/>
    <w:rsid w:val="002068E8"/>
    <w:rsid w:val="002068FF"/>
    <w:rsid w:val="0020693A"/>
    <w:rsid w:val="00206942"/>
    <w:rsid w:val="0020696F"/>
    <w:rsid w:val="00206A04"/>
    <w:rsid w:val="00206A57"/>
    <w:rsid w:val="00206A8C"/>
    <w:rsid w:val="00206A90"/>
    <w:rsid w:val="00206A94"/>
    <w:rsid w:val="00206AAD"/>
    <w:rsid w:val="00206AC0"/>
    <w:rsid w:val="00206AE6"/>
    <w:rsid w:val="00206AE7"/>
    <w:rsid w:val="00206AEE"/>
    <w:rsid w:val="00206AFE"/>
    <w:rsid w:val="00206B12"/>
    <w:rsid w:val="00206B44"/>
    <w:rsid w:val="00206C23"/>
    <w:rsid w:val="00206C3D"/>
    <w:rsid w:val="00206D71"/>
    <w:rsid w:val="00206E09"/>
    <w:rsid w:val="00206F61"/>
    <w:rsid w:val="00206FA5"/>
    <w:rsid w:val="00206FB5"/>
    <w:rsid w:val="0020702D"/>
    <w:rsid w:val="00207081"/>
    <w:rsid w:val="0020709D"/>
    <w:rsid w:val="002070AB"/>
    <w:rsid w:val="002070B0"/>
    <w:rsid w:val="002070B1"/>
    <w:rsid w:val="0020710D"/>
    <w:rsid w:val="0020712D"/>
    <w:rsid w:val="0020713A"/>
    <w:rsid w:val="0020721F"/>
    <w:rsid w:val="002072A6"/>
    <w:rsid w:val="002072BB"/>
    <w:rsid w:val="00207314"/>
    <w:rsid w:val="0020732A"/>
    <w:rsid w:val="002073A8"/>
    <w:rsid w:val="002073E4"/>
    <w:rsid w:val="002073E8"/>
    <w:rsid w:val="00207428"/>
    <w:rsid w:val="00207431"/>
    <w:rsid w:val="00207432"/>
    <w:rsid w:val="00207478"/>
    <w:rsid w:val="00207542"/>
    <w:rsid w:val="0020756D"/>
    <w:rsid w:val="00207586"/>
    <w:rsid w:val="0020759C"/>
    <w:rsid w:val="00207632"/>
    <w:rsid w:val="00207726"/>
    <w:rsid w:val="00207759"/>
    <w:rsid w:val="00207775"/>
    <w:rsid w:val="002077F4"/>
    <w:rsid w:val="0020781A"/>
    <w:rsid w:val="00207833"/>
    <w:rsid w:val="0020785C"/>
    <w:rsid w:val="002078DB"/>
    <w:rsid w:val="00207908"/>
    <w:rsid w:val="00207917"/>
    <w:rsid w:val="002079C1"/>
    <w:rsid w:val="002079D8"/>
    <w:rsid w:val="00207A36"/>
    <w:rsid w:val="00207A3F"/>
    <w:rsid w:val="00207A53"/>
    <w:rsid w:val="00207A58"/>
    <w:rsid w:val="00207AA8"/>
    <w:rsid w:val="00207B32"/>
    <w:rsid w:val="00207B98"/>
    <w:rsid w:val="00207BC1"/>
    <w:rsid w:val="00207C00"/>
    <w:rsid w:val="00207C47"/>
    <w:rsid w:val="00207D03"/>
    <w:rsid w:val="00207E32"/>
    <w:rsid w:val="00207E3F"/>
    <w:rsid w:val="00207E7C"/>
    <w:rsid w:val="00207EB1"/>
    <w:rsid w:val="00207F0B"/>
    <w:rsid w:val="00207F11"/>
    <w:rsid w:val="00207F2E"/>
    <w:rsid w:val="00207F95"/>
    <w:rsid w:val="00207FA2"/>
    <w:rsid w:val="00207FD5"/>
    <w:rsid w:val="00210019"/>
    <w:rsid w:val="002100F4"/>
    <w:rsid w:val="00210166"/>
    <w:rsid w:val="002101E4"/>
    <w:rsid w:val="0021020D"/>
    <w:rsid w:val="002102E4"/>
    <w:rsid w:val="00210307"/>
    <w:rsid w:val="0021035D"/>
    <w:rsid w:val="002103A8"/>
    <w:rsid w:val="00210404"/>
    <w:rsid w:val="00210482"/>
    <w:rsid w:val="00210594"/>
    <w:rsid w:val="002105F2"/>
    <w:rsid w:val="00210617"/>
    <w:rsid w:val="00210654"/>
    <w:rsid w:val="002106B1"/>
    <w:rsid w:val="002106DE"/>
    <w:rsid w:val="002106F3"/>
    <w:rsid w:val="002106F7"/>
    <w:rsid w:val="002107DE"/>
    <w:rsid w:val="00210891"/>
    <w:rsid w:val="002108A0"/>
    <w:rsid w:val="002108E6"/>
    <w:rsid w:val="002108E9"/>
    <w:rsid w:val="002108F4"/>
    <w:rsid w:val="0021090C"/>
    <w:rsid w:val="002109BA"/>
    <w:rsid w:val="00210A1B"/>
    <w:rsid w:val="00210A3F"/>
    <w:rsid w:val="00210A90"/>
    <w:rsid w:val="00210A91"/>
    <w:rsid w:val="00210AAD"/>
    <w:rsid w:val="00210B00"/>
    <w:rsid w:val="00210B12"/>
    <w:rsid w:val="00210B19"/>
    <w:rsid w:val="00210C28"/>
    <w:rsid w:val="00210CCB"/>
    <w:rsid w:val="00210CE8"/>
    <w:rsid w:val="00210CF4"/>
    <w:rsid w:val="00210DA7"/>
    <w:rsid w:val="00210DEB"/>
    <w:rsid w:val="00210E03"/>
    <w:rsid w:val="00210E23"/>
    <w:rsid w:val="00210E29"/>
    <w:rsid w:val="00210E39"/>
    <w:rsid w:val="00210E8A"/>
    <w:rsid w:val="00210F3A"/>
    <w:rsid w:val="00210F44"/>
    <w:rsid w:val="00210FCD"/>
    <w:rsid w:val="00210FE7"/>
    <w:rsid w:val="00211034"/>
    <w:rsid w:val="0021103F"/>
    <w:rsid w:val="00211048"/>
    <w:rsid w:val="002110AA"/>
    <w:rsid w:val="002110C0"/>
    <w:rsid w:val="002110E8"/>
    <w:rsid w:val="0021117F"/>
    <w:rsid w:val="0021119A"/>
    <w:rsid w:val="002111A0"/>
    <w:rsid w:val="002111F1"/>
    <w:rsid w:val="00211259"/>
    <w:rsid w:val="0021129C"/>
    <w:rsid w:val="00211313"/>
    <w:rsid w:val="00211316"/>
    <w:rsid w:val="00211420"/>
    <w:rsid w:val="00211457"/>
    <w:rsid w:val="002114F3"/>
    <w:rsid w:val="00211545"/>
    <w:rsid w:val="002115EB"/>
    <w:rsid w:val="002115FD"/>
    <w:rsid w:val="00211616"/>
    <w:rsid w:val="00211640"/>
    <w:rsid w:val="00211677"/>
    <w:rsid w:val="0021170B"/>
    <w:rsid w:val="0021170E"/>
    <w:rsid w:val="0021173F"/>
    <w:rsid w:val="00211774"/>
    <w:rsid w:val="0021185C"/>
    <w:rsid w:val="002118AC"/>
    <w:rsid w:val="002118B6"/>
    <w:rsid w:val="002118C3"/>
    <w:rsid w:val="002118EB"/>
    <w:rsid w:val="00211977"/>
    <w:rsid w:val="0021198B"/>
    <w:rsid w:val="002119AF"/>
    <w:rsid w:val="002119E7"/>
    <w:rsid w:val="00211AE1"/>
    <w:rsid w:val="00211B46"/>
    <w:rsid w:val="00211B72"/>
    <w:rsid w:val="00211B80"/>
    <w:rsid w:val="00211B9E"/>
    <w:rsid w:val="00211BC5"/>
    <w:rsid w:val="00211BF6"/>
    <w:rsid w:val="00211C08"/>
    <w:rsid w:val="00211C70"/>
    <w:rsid w:val="00211C89"/>
    <w:rsid w:val="00211CA7"/>
    <w:rsid w:val="00211D3B"/>
    <w:rsid w:val="00211D8C"/>
    <w:rsid w:val="00211DA1"/>
    <w:rsid w:val="00211DB5"/>
    <w:rsid w:val="00211E4A"/>
    <w:rsid w:val="00211E5A"/>
    <w:rsid w:val="00211F22"/>
    <w:rsid w:val="00211F9C"/>
    <w:rsid w:val="00211FCD"/>
    <w:rsid w:val="00211FF7"/>
    <w:rsid w:val="00211FF9"/>
    <w:rsid w:val="00212049"/>
    <w:rsid w:val="002120E1"/>
    <w:rsid w:val="002120FD"/>
    <w:rsid w:val="00212102"/>
    <w:rsid w:val="002121F1"/>
    <w:rsid w:val="00212246"/>
    <w:rsid w:val="002122BE"/>
    <w:rsid w:val="00212407"/>
    <w:rsid w:val="00212547"/>
    <w:rsid w:val="00212613"/>
    <w:rsid w:val="0021269A"/>
    <w:rsid w:val="002126BF"/>
    <w:rsid w:val="00212705"/>
    <w:rsid w:val="0021276C"/>
    <w:rsid w:val="002127F1"/>
    <w:rsid w:val="00212858"/>
    <w:rsid w:val="002128CA"/>
    <w:rsid w:val="00212923"/>
    <w:rsid w:val="00212951"/>
    <w:rsid w:val="0021297A"/>
    <w:rsid w:val="002129CD"/>
    <w:rsid w:val="002129F2"/>
    <w:rsid w:val="00212A66"/>
    <w:rsid w:val="00212A69"/>
    <w:rsid w:val="00212AC7"/>
    <w:rsid w:val="00212B30"/>
    <w:rsid w:val="00212CA3"/>
    <w:rsid w:val="00212CC7"/>
    <w:rsid w:val="00212CE2"/>
    <w:rsid w:val="00212D37"/>
    <w:rsid w:val="00212D8B"/>
    <w:rsid w:val="00212DCB"/>
    <w:rsid w:val="00212DEB"/>
    <w:rsid w:val="00212E84"/>
    <w:rsid w:val="00212E85"/>
    <w:rsid w:val="00212F1D"/>
    <w:rsid w:val="00212F2D"/>
    <w:rsid w:val="00212F43"/>
    <w:rsid w:val="00212F85"/>
    <w:rsid w:val="00212FB7"/>
    <w:rsid w:val="00212FEA"/>
    <w:rsid w:val="00212FF3"/>
    <w:rsid w:val="00212FF5"/>
    <w:rsid w:val="00213023"/>
    <w:rsid w:val="00213041"/>
    <w:rsid w:val="0021304D"/>
    <w:rsid w:val="00213070"/>
    <w:rsid w:val="00213077"/>
    <w:rsid w:val="00213122"/>
    <w:rsid w:val="00213188"/>
    <w:rsid w:val="002131EB"/>
    <w:rsid w:val="00213210"/>
    <w:rsid w:val="0021329E"/>
    <w:rsid w:val="002132C5"/>
    <w:rsid w:val="002132E9"/>
    <w:rsid w:val="00213314"/>
    <w:rsid w:val="002133A3"/>
    <w:rsid w:val="0021340F"/>
    <w:rsid w:val="00213421"/>
    <w:rsid w:val="00213440"/>
    <w:rsid w:val="00213491"/>
    <w:rsid w:val="002134AF"/>
    <w:rsid w:val="002134B0"/>
    <w:rsid w:val="002134F0"/>
    <w:rsid w:val="00213529"/>
    <w:rsid w:val="002135A5"/>
    <w:rsid w:val="002135BF"/>
    <w:rsid w:val="002135D0"/>
    <w:rsid w:val="002135E9"/>
    <w:rsid w:val="00213603"/>
    <w:rsid w:val="00213691"/>
    <w:rsid w:val="002136C8"/>
    <w:rsid w:val="002136E8"/>
    <w:rsid w:val="002137DA"/>
    <w:rsid w:val="00213838"/>
    <w:rsid w:val="002138C3"/>
    <w:rsid w:val="0021394C"/>
    <w:rsid w:val="00213950"/>
    <w:rsid w:val="002139AD"/>
    <w:rsid w:val="002139C5"/>
    <w:rsid w:val="00213A5D"/>
    <w:rsid w:val="00213B17"/>
    <w:rsid w:val="00213B89"/>
    <w:rsid w:val="00213B95"/>
    <w:rsid w:val="00213BD2"/>
    <w:rsid w:val="00213CA9"/>
    <w:rsid w:val="00213CF3"/>
    <w:rsid w:val="00213D35"/>
    <w:rsid w:val="00213D9C"/>
    <w:rsid w:val="00213DA2"/>
    <w:rsid w:val="00213DB8"/>
    <w:rsid w:val="00213EC6"/>
    <w:rsid w:val="00213F07"/>
    <w:rsid w:val="00213F89"/>
    <w:rsid w:val="00214005"/>
    <w:rsid w:val="0021400C"/>
    <w:rsid w:val="00214013"/>
    <w:rsid w:val="0021403C"/>
    <w:rsid w:val="00214083"/>
    <w:rsid w:val="002140DB"/>
    <w:rsid w:val="00214128"/>
    <w:rsid w:val="00214132"/>
    <w:rsid w:val="0021419F"/>
    <w:rsid w:val="002141AC"/>
    <w:rsid w:val="002141B3"/>
    <w:rsid w:val="002141F8"/>
    <w:rsid w:val="0021426B"/>
    <w:rsid w:val="002142BF"/>
    <w:rsid w:val="002143F5"/>
    <w:rsid w:val="00214414"/>
    <w:rsid w:val="0021444F"/>
    <w:rsid w:val="0021446C"/>
    <w:rsid w:val="002144B6"/>
    <w:rsid w:val="002144B8"/>
    <w:rsid w:val="002144C4"/>
    <w:rsid w:val="002144E7"/>
    <w:rsid w:val="002144EB"/>
    <w:rsid w:val="002144FB"/>
    <w:rsid w:val="00214525"/>
    <w:rsid w:val="00214565"/>
    <w:rsid w:val="0021457B"/>
    <w:rsid w:val="00214598"/>
    <w:rsid w:val="0021459F"/>
    <w:rsid w:val="002145BE"/>
    <w:rsid w:val="00214612"/>
    <w:rsid w:val="00214673"/>
    <w:rsid w:val="002146DC"/>
    <w:rsid w:val="00214712"/>
    <w:rsid w:val="00214769"/>
    <w:rsid w:val="00214788"/>
    <w:rsid w:val="002147F4"/>
    <w:rsid w:val="00214816"/>
    <w:rsid w:val="0021484C"/>
    <w:rsid w:val="0021487C"/>
    <w:rsid w:val="00214908"/>
    <w:rsid w:val="00214978"/>
    <w:rsid w:val="0021499A"/>
    <w:rsid w:val="0021499E"/>
    <w:rsid w:val="002149AA"/>
    <w:rsid w:val="00214AD7"/>
    <w:rsid w:val="00214AF6"/>
    <w:rsid w:val="00214C00"/>
    <w:rsid w:val="00214C69"/>
    <w:rsid w:val="00214D38"/>
    <w:rsid w:val="00214D46"/>
    <w:rsid w:val="00214E28"/>
    <w:rsid w:val="00214E68"/>
    <w:rsid w:val="00214EAB"/>
    <w:rsid w:val="00214EDC"/>
    <w:rsid w:val="00214EEB"/>
    <w:rsid w:val="00214EF6"/>
    <w:rsid w:val="00214F2D"/>
    <w:rsid w:val="00214F3A"/>
    <w:rsid w:val="00214FCA"/>
    <w:rsid w:val="00215071"/>
    <w:rsid w:val="002150B3"/>
    <w:rsid w:val="002150D6"/>
    <w:rsid w:val="002150F6"/>
    <w:rsid w:val="00215198"/>
    <w:rsid w:val="002151D2"/>
    <w:rsid w:val="002151D8"/>
    <w:rsid w:val="0021520E"/>
    <w:rsid w:val="00215216"/>
    <w:rsid w:val="00215284"/>
    <w:rsid w:val="002152B7"/>
    <w:rsid w:val="002152DF"/>
    <w:rsid w:val="0021532A"/>
    <w:rsid w:val="00215357"/>
    <w:rsid w:val="002153A5"/>
    <w:rsid w:val="002153B7"/>
    <w:rsid w:val="002153BC"/>
    <w:rsid w:val="00215401"/>
    <w:rsid w:val="00215457"/>
    <w:rsid w:val="002154F6"/>
    <w:rsid w:val="00215512"/>
    <w:rsid w:val="002155CF"/>
    <w:rsid w:val="002155F7"/>
    <w:rsid w:val="00215672"/>
    <w:rsid w:val="00215674"/>
    <w:rsid w:val="00215719"/>
    <w:rsid w:val="00215725"/>
    <w:rsid w:val="00215736"/>
    <w:rsid w:val="0021575D"/>
    <w:rsid w:val="00215785"/>
    <w:rsid w:val="002157EB"/>
    <w:rsid w:val="0021580F"/>
    <w:rsid w:val="00215837"/>
    <w:rsid w:val="0021584B"/>
    <w:rsid w:val="00215890"/>
    <w:rsid w:val="002158A0"/>
    <w:rsid w:val="002158A5"/>
    <w:rsid w:val="0021591C"/>
    <w:rsid w:val="00215945"/>
    <w:rsid w:val="00215A04"/>
    <w:rsid w:val="00215A29"/>
    <w:rsid w:val="00215A2C"/>
    <w:rsid w:val="00215A61"/>
    <w:rsid w:val="00215A6D"/>
    <w:rsid w:val="00215AEE"/>
    <w:rsid w:val="00215AFC"/>
    <w:rsid w:val="00215B61"/>
    <w:rsid w:val="00215BBC"/>
    <w:rsid w:val="00215C69"/>
    <w:rsid w:val="00215C94"/>
    <w:rsid w:val="00215CFE"/>
    <w:rsid w:val="00215DDB"/>
    <w:rsid w:val="00215E76"/>
    <w:rsid w:val="00215F35"/>
    <w:rsid w:val="00215F3A"/>
    <w:rsid w:val="00215F5E"/>
    <w:rsid w:val="00215FA0"/>
    <w:rsid w:val="0021603B"/>
    <w:rsid w:val="0021603F"/>
    <w:rsid w:val="002160D4"/>
    <w:rsid w:val="0021617A"/>
    <w:rsid w:val="00216194"/>
    <w:rsid w:val="002162E7"/>
    <w:rsid w:val="00216312"/>
    <w:rsid w:val="0021634B"/>
    <w:rsid w:val="00216358"/>
    <w:rsid w:val="002163A2"/>
    <w:rsid w:val="00216405"/>
    <w:rsid w:val="0021647D"/>
    <w:rsid w:val="00216491"/>
    <w:rsid w:val="002164E4"/>
    <w:rsid w:val="002165F6"/>
    <w:rsid w:val="0021660E"/>
    <w:rsid w:val="00216664"/>
    <w:rsid w:val="00216707"/>
    <w:rsid w:val="0021679F"/>
    <w:rsid w:val="002167A2"/>
    <w:rsid w:val="002167B4"/>
    <w:rsid w:val="002167DC"/>
    <w:rsid w:val="002167FC"/>
    <w:rsid w:val="00216838"/>
    <w:rsid w:val="00216876"/>
    <w:rsid w:val="00216884"/>
    <w:rsid w:val="002168B4"/>
    <w:rsid w:val="00216920"/>
    <w:rsid w:val="0021693D"/>
    <w:rsid w:val="00216956"/>
    <w:rsid w:val="00216965"/>
    <w:rsid w:val="00216967"/>
    <w:rsid w:val="002169B5"/>
    <w:rsid w:val="00216A80"/>
    <w:rsid w:val="00216A85"/>
    <w:rsid w:val="00216A86"/>
    <w:rsid w:val="00216AD0"/>
    <w:rsid w:val="00216AE9"/>
    <w:rsid w:val="00216AF9"/>
    <w:rsid w:val="00216B24"/>
    <w:rsid w:val="00216B33"/>
    <w:rsid w:val="00216B62"/>
    <w:rsid w:val="00216B75"/>
    <w:rsid w:val="00216BAD"/>
    <w:rsid w:val="00216C1E"/>
    <w:rsid w:val="00216CB0"/>
    <w:rsid w:val="00216D35"/>
    <w:rsid w:val="00216DA8"/>
    <w:rsid w:val="00216DBF"/>
    <w:rsid w:val="00216E6E"/>
    <w:rsid w:val="00216EB9"/>
    <w:rsid w:val="00216ED3"/>
    <w:rsid w:val="00216F0E"/>
    <w:rsid w:val="00216F41"/>
    <w:rsid w:val="00216F73"/>
    <w:rsid w:val="00216F89"/>
    <w:rsid w:val="00216FA5"/>
    <w:rsid w:val="00217005"/>
    <w:rsid w:val="0021707E"/>
    <w:rsid w:val="002170CE"/>
    <w:rsid w:val="00217177"/>
    <w:rsid w:val="00217179"/>
    <w:rsid w:val="002171FB"/>
    <w:rsid w:val="00217216"/>
    <w:rsid w:val="00217226"/>
    <w:rsid w:val="00217284"/>
    <w:rsid w:val="0021738D"/>
    <w:rsid w:val="00217399"/>
    <w:rsid w:val="00217435"/>
    <w:rsid w:val="00217458"/>
    <w:rsid w:val="0021746E"/>
    <w:rsid w:val="0021748E"/>
    <w:rsid w:val="002174B6"/>
    <w:rsid w:val="002174E6"/>
    <w:rsid w:val="00217543"/>
    <w:rsid w:val="00217547"/>
    <w:rsid w:val="00217548"/>
    <w:rsid w:val="002175A7"/>
    <w:rsid w:val="002175B9"/>
    <w:rsid w:val="002175C6"/>
    <w:rsid w:val="002175D5"/>
    <w:rsid w:val="00217623"/>
    <w:rsid w:val="0021762C"/>
    <w:rsid w:val="00217647"/>
    <w:rsid w:val="0021765A"/>
    <w:rsid w:val="002176F8"/>
    <w:rsid w:val="002177A4"/>
    <w:rsid w:val="00217862"/>
    <w:rsid w:val="00217934"/>
    <w:rsid w:val="00217AB3"/>
    <w:rsid w:val="00217AC2"/>
    <w:rsid w:val="00217AD1"/>
    <w:rsid w:val="00217AFE"/>
    <w:rsid w:val="00217B3C"/>
    <w:rsid w:val="00217B6D"/>
    <w:rsid w:val="00217B6F"/>
    <w:rsid w:val="00217BEE"/>
    <w:rsid w:val="00217C06"/>
    <w:rsid w:val="00217C3E"/>
    <w:rsid w:val="00217C42"/>
    <w:rsid w:val="00217C60"/>
    <w:rsid w:val="00217C63"/>
    <w:rsid w:val="00217C95"/>
    <w:rsid w:val="00217CDD"/>
    <w:rsid w:val="00217CF1"/>
    <w:rsid w:val="00217D0C"/>
    <w:rsid w:val="00217DA4"/>
    <w:rsid w:val="00217DD7"/>
    <w:rsid w:val="00217DD8"/>
    <w:rsid w:val="00217E40"/>
    <w:rsid w:val="00217E5D"/>
    <w:rsid w:val="00217E82"/>
    <w:rsid w:val="00217F77"/>
    <w:rsid w:val="00217F93"/>
    <w:rsid w:val="002200B4"/>
    <w:rsid w:val="002200E0"/>
    <w:rsid w:val="00220100"/>
    <w:rsid w:val="0022014C"/>
    <w:rsid w:val="00220211"/>
    <w:rsid w:val="00220223"/>
    <w:rsid w:val="002202C3"/>
    <w:rsid w:val="0022036B"/>
    <w:rsid w:val="0022042F"/>
    <w:rsid w:val="00220479"/>
    <w:rsid w:val="0022048C"/>
    <w:rsid w:val="002204CC"/>
    <w:rsid w:val="00220517"/>
    <w:rsid w:val="00220581"/>
    <w:rsid w:val="002205AD"/>
    <w:rsid w:val="00220679"/>
    <w:rsid w:val="002206D7"/>
    <w:rsid w:val="002206EF"/>
    <w:rsid w:val="00220738"/>
    <w:rsid w:val="00220779"/>
    <w:rsid w:val="00220791"/>
    <w:rsid w:val="002207D1"/>
    <w:rsid w:val="00220828"/>
    <w:rsid w:val="0022084A"/>
    <w:rsid w:val="00220855"/>
    <w:rsid w:val="002208FF"/>
    <w:rsid w:val="0022091F"/>
    <w:rsid w:val="00220983"/>
    <w:rsid w:val="00220B5C"/>
    <w:rsid w:val="00220BF2"/>
    <w:rsid w:val="00220C9A"/>
    <w:rsid w:val="00220CBF"/>
    <w:rsid w:val="00220CD4"/>
    <w:rsid w:val="00220D17"/>
    <w:rsid w:val="00220D34"/>
    <w:rsid w:val="00220D85"/>
    <w:rsid w:val="00220D91"/>
    <w:rsid w:val="00220EB7"/>
    <w:rsid w:val="00220EC1"/>
    <w:rsid w:val="00220EF5"/>
    <w:rsid w:val="00220F39"/>
    <w:rsid w:val="00220FD8"/>
    <w:rsid w:val="00220FDB"/>
    <w:rsid w:val="0022100E"/>
    <w:rsid w:val="00221077"/>
    <w:rsid w:val="002210B9"/>
    <w:rsid w:val="002210F4"/>
    <w:rsid w:val="002210F8"/>
    <w:rsid w:val="00221111"/>
    <w:rsid w:val="00221113"/>
    <w:rsid w:val="00221146"/>
    <w:rsid w:val="002211A0"/>
    <w:rsid w:val="002211AB"/>
    <w:rsid w:val="002211B2"/>
    <w:rsid w:val="00221214"/>
    <w:rsid w:val="002212B6"/>
    <w:rsid w:val="002212D8"/>
    <w:rsid w:val="00221375"/>
    <w:rsid w:val="00221393"/>
    <w:rsid w:val="002213CB"/>
    <w:rsid w:val="002213E0"/>
    <w:rsid w:val="00221485"/>
    <w:rsid w:val="002214B8"/>
    <w:rsid w:val="002214DD"/>
    <w:rsid w:val="00221520"/>
    <w:rsid w:val="00221543"/>
    <w:rsid w:val="00221572"/>
    <w:rsid w:val="00221615"/>
    <w:rsid w:val="00221667"/>
    <w:rsid w:val="00221736"/>
    <w:rsid w:val="002217F7"/>
    <w:rsid w:val="00221800"/>
    <w:rsid w:val="00221887"/>
    <w:rsid w:val="002218A9"/>
    <w:rsid w:val="002218F2"/>
    <w:rsid w:val="0022191F"/>
    <w:rsid w:val="0022193B"/>
    <w:rsid w:val="00221995"/>
    <w:rsid w:val="002219B9"/>
    <w:rsid w:val="002219D8"/>
    <w:rsid w:val="002219FB"/>
    <w:rsid w:val="00221A67"/>
    <w:rsid w:val="00221A7A"/>
    <w:rsid w:val="00221A95"/>
    <w:rsid w:val="00221AE5"/>
    <w:rsid w:val="00221B51"/>
    <w:rsid w:val="00221B70"/>
    <w:rsid w:val="00221C61"/>
    <w:rsid w:val="00221C70"/>
    <w:rsid w:val="00221D5D"/>
    <w:rsid w:val="00221D7C"/>
    <w:rsid w:val="00221D99"/>
    <w:rsid w:val="00221E1D"/>
    <w:rsid w:val="00221E5D"/>
    <w:rsid w:val="00221E71"/>
    <w:rsid w:val="00221EB9"/>
    <w:rsid w:val="00221EC2"/>
    <w:rsid w:val="00221F29"/>
    <w:rsid w:val="00221F61"/>
    <w:rsid w:val="00221F6E"/>
    <w:rsid w:val="00222053"/>
    <w:rsid w:val="00222065"/>
    <w:rsid w:val="002220E9"/>
    <w:rsid w:val="002220F4"/>
    <w:rsid w:val="0022213D"/>
    <w:rsid w:val="00222253"/>
    <w:rsid w:val="00222255"/>
    <w:rsid w:val="00222262"/>
    <w:rsid w:val="00222269"/>
    <w:rsid w:val="0022227E"/>
    <w:rsid w:val="00222293"/>
    <w:rsid w:val="002222A1"/>
    <w:rsid w:val="0022235A"/>
    <w:rsid w:val="0022241A"/>
    <w:rsid w:val="00222464"/>
    <w:rsid w:val="00222470"/>
    <w:rsid w:val="002224C9"/>
    <w:rsid w:val="00222529"/>
    <w:rsid w:val="00222566"/>
    <w:rsid w:val="0022259E"/>
    <w:rsid w:val="002225D9"/>
    <w:rsid w:val="00222719"/>
    <w:rsid w:val="00222748"/>
    <w:rsid w:val="0022274E"/>
    <w:rsid w:val="0022277A"/>
    <w:rsid w:val="0022278F"/>
    <w:rsid w:val="002227AA"/>
    <w:rsid w:val="0022282F"/>
    <w:rsid w:val="00222831"/>
    <w:rsid w:val="00222843"/>
    <w:rsid w:val="002228C7"/>
    <w:rsid w:val="00222913"/>
    <w:rsid w:val="00222951"/>
    <w:rsid w:val="00222998"/>
    <w:rsid w:val="002229C4"/>
    <w:rsid w:val="00222A65"/>
    <w:rsid w:val="00222B1D"/>
    <w:rsid w:val="00222B83"/>
    <w:rsid w:val="00222B85"/>
    <w:rsid w:val="00222BD6"/>
    <w:rsid w:val="00222C10"/>
    <w:rsid w:val="00222C23"/>
    <w:rsid w:val="00222C2E"/>
    <w:rsid w:val="00222C3D"/>
    <w:rsid w:val="00222C5F"/>
    <w:rsid w:val="00222C75"/>
    <w:rsid w:val="00222C88"/>
    <w:rsid w:val="00222D1F"/>
    <w:rsid w:val="00222DE8"/>
    <w:rsid w:val="00222E63"/>
    <w:rsid w:val="00222EAE"/>
    <w:rsid w:val="00222EB0"/>
    <w:rsid w:val="00222EC8"/>
    <w:rsid w:val="00222F25"/>
    <w:rsid w:val="00222F5C"/>
    <w:rsid w:val="00222F91"/>
    <w:rsid w:val="00223009"/>
    <w:rsid w:val="00223016"/>
    <w:rsid w:val="00223111"/>
    <w:rsid w:val="00223118"/>
    <w:rsid w:val="0022311D"/>
    <w:rsid w:val="0022313D"/>
    <w:rsid w:val="00223155"/>
    <w:rsid w:val="00223174"/>
    <w:rsid w:val="0022317C"/>
    <w:rsid w:val="002232BA"/>
    <w:rsid w:val="002232D5"/>
    <w:rsid w:val="00223316"/>
    <w:rsid w:val="00223339"/>
    <w:rsid w:val="00223378"/>
    <w:rsid w:val="00223385"/>
    <w:rsid w:val="00223395"/>
    <w:rsid w:val="002234C5"/>
    <w:rsid w:val="00223516"/>
    <w:rsid w:val="00223519"/>
    <w:rsid w:val="00223540"/>
    <w:rsid w:val="002235FC"/>
    <w:rsid w:val="00223609"/>
    <w:rsid w:val="00223654"/>
    <w:rsid w:val="002236F0"/>
    <w:rsid w:val="00223770"/>
    <w:rsid w:val="002237E0"/>
    <w:rsid w:val="002237E9"/>
    <w:rsid w:val="002237FA"/>
    <w:rsid w:val="00223828"/>
    <w:rsid w:val="002238CD"/>
    <w:rsid w:val="002238EF"/>
    <w:rsid w:val="0022395C"/>
    <w:rsid w:val="00223982"/>
    <w:rsid w:val="00223A15"/>
    <w:rsid w:val="00223AE3"/>
    <w:rsid w:val="00223B76"/>
    <w:rsid w:val="00223B89"/>
    <w:rsid w:val="00223C0F"/>
    <w:rsid w:val="00223C5F"/>
    <w:rsid w:val="00223C6E"/>
    <w:rsid w:val="00223C81"/>
    <w:rsid w:val="00223C87"/>
    <w:rsid w:val="00223CA7"/>
    <w:rsid w:val="00223CCF"/>
    <w:rsid w:val="00223CD8"/>
    <w:rsid w:val="00223D30"/>
    <w:rsid w:val="00223D86"/>
    <w:rsid w:val="00223DBC"/>
    <w:rsid w:val="00223F12"/>
    <w:rsid w:val="00223F69"/>
    <w:rsid w:val="00223FC8"/>
    <w:rsid w:val="0022403B"/>
    <w:rsid w:val="0022404C"/>
    <w:rsid w:val="0022407D"/>
    <w:rsid w:val="002240A7"/>
    <w:rsid w:val="002240EA"/>
    <w:rsid w:val="00224130"/>
    <w:rsid w:val="00224177"/>
    <w:rsid w:val="0022423D"/>
    <w:rsid w:val="0022426C"/>
    <w:rsid w:val="002242BE"/>
    <w:rsid w:val="002242D6"/>
    <w:rsid w:val="0022431E"/>
    <w:rsid w:val="00224367"/>
    <w:rsid w:val="00224379"/>
    <w:rsid w:val="0022437D"/>
    <w:rsid w:val="002243E1"/>
    <w:rsid w:val="002243E6"/>
    <w:rsid w:val="00224402"/>
    <w:rsid w:val="0022442E"/>
    <w:rsid w:val="00224466"/>
    <w:rsid w:val="002244F2"/>
    <w:rsid w:val="00224500"/>
    <w:rsid w:val="00224520"/>
    <w:rsid w:val="00224529"/>
    <w:rsid w:val="002245BE"/>
    <w:rsid w:val="002245ED"/>
    <w:rsid w:val="00224632"/>
    <w:rsid w:val="002246C2"/>
    <w:rsid w:val="002246F9"/>
    <w:rsid w:val="002246FE"/>
    <w:rsid w:val="00224783"/>
    <w:rsid w:val="0022478C"/>
    <w:rsid w:val="002247CE"/>
    <w:rsid w:val="002247ED"/>
    <w:rsid w:val="00224825"/>
    <w:rsid w:val="00224835"/>
    <w:rsid w:val="00224847"/>
    <w:rsid w:val="00224885"/>
    <w:rsid w:val="002248C6"/>
    <w:rsid w:val="002248DB"/>
    <w:rsid w:val="0022491F"/>
    <w:rsid w:val="00224937"/>
    <w:rsid w:val="0022499B"/>
    <w:rsid w:val="00224A2D"/>
    <w:rsid w:val="00224A55"/>
    <w:rsid w:val="00224B17"/>
    <w:rsid w:val="00224B2C"/>
    <w:rsid w:val="00224B8B"/>
    <w:rsid w:val="00224BBD"/>
    <w:rsid w:val="00224BBF"/>
    <w:rsid w:val="00224C17"/>
    <w:rsid w:val="00224C1B"/>
    <w:rsid w:val="00224C23"/>
    <w:rsid w:val="00224CD9"/>
    <w:rsid w:val="00224CF3"/>
    <w:rsid w:val="00224D1E"/>
    <w:rsid w:val="00224D29"/>
    <w:rsid w:val="00224D39"/>
    <w:rsid w:val="00224D8B"/>
    <w:rsid w:val="00224E4D"/>
    <w:rsid w:val="00224E8E"/>
    <w:rsid w:val="00224EE5"/>
    <w:rsid w:val="00224F97"/>
    <w:rsid w:val="00224FE9"/>
    <w:rsid w:val="00224FFC"/>
    <w:rsid w:val="00225067"/>
    <w:rsid w:val="00225076"/>
    <w:rsid w:val="00225094"/>
    <w:rsid w:val="002250B9"/>
    <w:rsid w:val="002250D4"/>
    <w:rsid w:val="00225188"/>
    <w:rsid w:val="002251E0"/>
    <w:rsid w:val="00225205"/>
    <w:rsid w:val="00225235"/>
    <w:rsid w:val="002252CF"/>
    <w:rsid w:val="00225365"/>
    <w:rsid w:val="0022536E"/>
    <w:rsid w:val="00225395"/>
    <w:rsid w:val="002253EC"/>
    <w:rsid w:val="002253FB"/>
    <w:rsid w:val="00225404"/>
    <w:rsid w:val="00225413"/>
    <w:rsid w:val="00225465"/>
    <w:rsid w:val="00225495"/>
    <w:rsid w:val="002254A1"/>
    <w:rsid w:val="002254A9"/>
    <w:rsid w:val="002254C2"/>
    <w:rsid w:val="00225584"/>
    <w:rsid w:val="002255F0"/>
    <w:rsid w:val="0022561D"/>
    <w:rsid w:val="00225644"/>
    <w:rsid w:val="00225680"/>
    <w:rsid w:val="0022578A"/>
    <w:rsid w:val="00225790"/>
    <w:rsid w:val="002257DF"/>
    <w:rsid w:val="0022584E"/>
    <w:rsid w:val="002258BF"/>
    <w:rsid w:val="002258D7"/>
    <w:rsid w:val="00225917"/>
    <w:rsid w:val="00225950"/>
    <w:rsid w:val="0022598D"/>
    <w:rsid w:val="00225A01"/>
    <w:rsid w:val="00225A09"/>
    <w:rsid w:val="00225A1F"/>
    <w:rsid w:val="00225A33"/>
    <w:rsid w:val="00225A43"/>
    <w:rsid w:val="00225AB1"/>
    <w:rsid w:val="00225AB7"/>
    <w:rsid w:val="00225B14"/>
    <w:rsid w:val="00225B81"/>
    <w:rsid w:val="00225C14"/>
    <w:rsid w:val="00225CCF"/>
    <w:rsid w:val="00225CD8"/>
    <w:rsid w:val="00225D02"/>
    <w:rsid w:val="00225D74"/>
    <w:rsid w:val="00225D77"/>
    <w:rsid w:val="00225D9B"/>
    <w:rsid w:val="00225DA8"/>
    <w:rsid w:val="00225E92"/>
    <w:rsid w:val="00225F36"/>
    <w:rsid w:val="00225FD5"/>
    <w:rsid w:val="00226049"/>
    <w:rsid w:val="002260A3"/>
    <w:rsid w:val="002260C8"/>
    <w:rsid w:val="00226108"/>
    <w:rsid w:val="00226133"/>
    <w:rsid w:val="00226202"/>
    <w:rsid w:val="00226240"/>
    <w:rsid w:val="00226270"/>
    <w:rsid w:val="0022627E"/>
    <w:rsid w:val="002262F9"/>
    <w:rsid w:val="00226320"/>
    <w:rsid w:val="00226375"/>
    <w:rsid w:val="00226385"/>
    <w:rsid w:val="002263B0"/>
    <w:rsid w:val="0022640F"/>
    <w:rsid w:val="00226425"/>
    <w:rsid w:val="00226440"/>
    <w:rsid w:val="00226465"/>
    <w:rsid w:val="00226486"/>
    <w:rsid w:val="002264D1"/>
    <w:rsid w:val="002264F2"/>
    <w:rsid w:val="0022655E"/>
    <w:rsid w:val="00226630"/>
    <w:rsid w:val="00226637"/>
    <w:rsid w:val="00226647"/>
    <w:rsid w:val="00226666"/>
    <w:rsid w:val="002266C1"/>
    <w:rsid w:val="00226701"/>
    <w:rsid w:val="00226711"/>
    <w:rsid w:val="002267D0"/>
    <w:rsid w:val="0022681F"/>
    <w:rsid w:val="00226849"/>
    <w:rsid w:val="0022684F"/>
    <w:rsid w:val="002268C1"/>
    <w:rsid w:val="00226953"/>
    <w:rsid w:val="00226962"/>
    <w:rsid w:val="00226AE9"/>
    <w:rsid w:val="00226B48"/>
    <w:rsid w:val="00226B6B"/>
    <w:rsid w:val="00226BBE"/>
    <w:rsid w:val="00226BC7"/>
    <w:rsid w:val="00226C3C"/>
    <w:rsid w:val="00226CB7"/>
    <w:rsid w:val="00226CC3"/>
    <w:rsid w:val="00226D2D"/>
    <w:rsid w:val="00226D49"/>
    <w:rsid w:val="00226D61"/>
    <w:rsid w:val="00226DC1"/>
    <w:rsid w:val="00226DCF"/>
    <w:rsid w:val="00226DFA"/>
    <w:rsid w:val="00226E03"/>
    <w:rsid w:val="00226E79"/>
    <w:rsid w:val="00226E81"/>
    <w:rsid w:val="00226EAA"/>
    <w:rsid w:val="00226EB8"/>
    <w:rsid w:val="00226FA1"/>
    <w:rsid w:val="00226FDA"/>
    <w:rsid w:val="00227028"/>
    <w:rsid w:val="00227036"/>
    <w:rsid w:val="002270C7"/>
    <w:rsid w:val="00227107"/>
    <w:rsid w:val="0022719C"/>
    <w:rsid w:val="00227241"/>
    <w:rsid w:val="00227246"/>
    <w:rsid w:val="00227319"/>
    <w:rsid w:val="00227334"/>
    <w:rsid w:val="0022733B"/>
    <w:rsid w:val="00227348"/>
    <w:rsid w:val="0022734E"/>
    <w:rsid w:val="0022738D"/>
    <w:rsid w:val="002273CD"/>
    <w:rsid w:val="002273FA"/>
    <w:rsid w:val="002273FE"/>
    <w:rsid w:val="0022753F"/>
    <w:rsid w:val="0022757C"/>
    <w:rsid w:val="00227611"/>
    <w:rsid w:val="00227624"/>
    <w:rsid w:val="0022764E"/>
    <w:rsid w:val="0022766B"/>
    <w:rsid w:val="00227677"/>
    <w:rsid w:val="002276AD"/>
    <w:rsid w:val="002277F0"/>
    <w:rsid w:val="00227829"/>
    <w:rsid w:val="0022782B"/>
    <w:rsid w:val="00227885"/>
    <w:rsid w:val="002278A4"/>
    <w:rsid w:val="00227948"/>
    <w:rsid w:val="00227980"/>
    <w:rsid w:val="002279BC"/>
    <w:rsid w:val="002279E7"/>
    <w:rsid w:val="00227A6B"/>
    <w:rsid w:val="00227A88"/>
    <w:rsid w:val="00227AA2"/>
    <w:rsid w:val="00227AC7"/>
    <w:rsid w:val="00227ACD"/>
    <w:rsid w:val="00227BC2"/>
    <w:rsid w:val="00227BEA"/>
    <w:rsid w:val="00227C87"/>
    <w:rsid w:val="00227CD0"/>
    <w:rsid w:val="00227E16"/>
    <w:rsid w:val="00227E1F"/>
    <w:rsid w:val="00227E27"/>
    <w:rsid w:val="00227E47"/>
    <w:rsid w:val="00227EDB"/>
    <w:rsid w:val="00227F07"/>
    <w:rsid w:val="00227FA6"/>
    <w:rsid w:val="00227FE2"/>
    <w:rsid w:val="00227FF7"/>
    <w:rsid w:val="0023000C"/>
    <w:rsid w:val="00230062"/>
    <w:rsid w:val="002300B4"/>
    <w:rsid w:val="00230105"/>
    <w:rsid w:val="00230135"/>
    <w:rsid w:val="00230137"/>
    <w:rsid w:val="002301B4"/>
    <w:rsid w:val="002301D0"/>
    <w:rsid w:val="002301DF"/>
    <w:rsid w:val="0023024C"/>
    <w:rsid w:val="002302EE"/>
    <w:rsid w:val="00230327"/>
    <w:rsid w:val="00230358"/>
    <w:rsid w:val="00230360"/>
    <w:rsid w:val="002303C7"/>
    <w:rsid w:val="00230403"/>
    <w:rsid w:val="00230519"/>
    <w:rsid w:val="002305A9"/>
    <w:rsid w:val="002305CE"/>
    <w:rsid w:val="00230614"/>
    <w:rsid w:val="0023068C"/>
    <w:rsid w:val="00230732"/>
    <w:rsid w:val="0023078D"/>
    <w:rsid w:val="002307F8"/>
    <w:rsid w:val="0023083B"/>
    <w:rsid w:val="0023085B"/>
    <w:rsid w:val="00230866"/>
    <w:rsid w:val="00230958"/>
    <w:rsid w:val="00230959"/>
    <w:rsid w:val="0023098C"/>
    <w:rsid w:val="0023099F"/>
    <w:rsid w:val="002309BA"/>
    <w:rsid w:val="00230A66"/>
    <w:rsid w:val="00230A9D"/>
    <w:rsid w:val="00230AF9"/>
    <w:rsid w:val="00230B63"/>
    <w:rsid w:val="00230BE1"/>
    <w:rsid w:val="00230C3D"/>
    <w:rsid w:val="00230C68"/>
    <w:rsid w:val="00230C9A"/>
    <w:rsid w:val="00230CE3"/>
    <w:rsid w:val="00230D2B"/>
    <w:rsid w:val="00230D6F"/>
    <w:rsid w:val="00230D92"/>
    <w:rsid w:val="00230D9D"/>
    <w:rsid w:val="00230DDB"/>
    <w:rsid w:val="00230DEC"/>
    <w:rsid w:val="00230EBB"/>
    <w:rsid w:val="00230EEC"/>
    <w:rsid w:val="00230F45"/>
    <w:rsid w:val="0023100E"/>
    <w:rsid w:val="00231135"/>
    <w:rsid w:val="0023114C"/>
    <w:rsid w:val="002311CB"/>
    <w:rsid w:val="0023122D"/>
    <w:rsid w:val="00231248"/>
    <w:rsid w:val="0023124F"/>
    <w:rsid w:val="0023125C"/>
    <w:rsid w:val="002312D4"/>
    <w:rsid w:val="0023131F"/>
    <w:rsid w:val="00231369"/>
    <w:rsid w:val="002313B9"/>
    <w:rsid w:val="002313D9"/>
    <w:rsid w:val="002313E7"/>
    <w:rsid w:val="00231442"/>
    <w:rsid w:val="0023148B"/>
    <w:rsid w:val="00231522"/>
    <w:rsid w:val="002315F3"/>
    <w:rsid w:val="002315F4"/>
    <w:rsid w:val="0023161B"/>
    <w:rsid w:val="0023164B"/>
    <w:rsid w:val="00231659"/>
    <w:rsid w:val="002316A3"/>
    <w:rsid w:val="002316C8"/>
    <w:rsid w:val="002316FB"/>
    <w:rsid w:val="0023175C"/>
    <w:rsid w:val="0023178A"/>
    <w:rsid w:val="002318F5"/>
    <w:rsid w:val="00231931"/>
    <w:rsid w:val="00231951"/>
    <w:rsid w:val="00231AAE"/>
    <w:rsid w:val="00231AB0"/>
    <w:rsid w:val="00231AE6"/>
    <w:rsid w:val="00231B01"/>
    <w:rsid w:val="00231B23"/>
    <w:rsid w:val="00231B91"/>
    <w:rsid w:val="00231BC8"/>
    <w:rsid w:val="00231BDD"/>
    <w:rsid w:val="00231C55"/>
    <w:rsid w:val="00231CDF"/>
    <w:rsid w:val="00231F1B"/>
    <w:rsid w:val="00231F47"/>
    <w:rsid w:val="0023204A"/>
    <w:rsid w:val="002320D0"/>
    <w:rsid w:val="00232178"/>
    <w:rsid w:val="002321DD"/>
    <w:rsid w:val="002321E6"/>
    <w:rsid w:val="00232200"/>
    <w:rsid w:val="0023221A"/>
    <w:rsid w:val="00232255"/>
    <w:rsid w:val="00232362"/>
    <w:rsid w:val="0023237F"/>
    <w:rsid w:val="0023239E"/>
    <w:rsid w:val="00232416"/>
    <w:rsid w:val="00232431"/>
    <w:rsid w:val="00232439"/>
    <w:rsid w:val="0023244F"/>
    <w:rsid w:val="00232460"/>
    <w:rsid w:val="00232571"/>
    <w:rsid w:val="00232577"/>
    <w:rsid w:val="002325E1"/>
    <w:rsid w:val="002326ED"/>
    <w:rsid w:val="0023275C"/>
    <w:rsid w:val="002327C9"/>
    <w:rsid w:val="002327DA"/>
    <w:rsid w:val="00232815"/>
    <w:rsid w:val="00232827"/>
    <w:rsid w:val="00232870"/>
    <w:rsid w:val="002328D1"/>
    <w:rsid w:val="00232965"/>
    <w:rsid w:val="00232968"/>
    <w:rsid w:val="002329A7"/>
    <w:rsid w:val="00232A3E"/>
    <w:rsid w:val="00232A6A"/>
    <w:rsid w:val="00232ABF"/>
    <w:rsid w:val="00232AD0"/>
    <w:rsid w:val="00232AD6"/>
    <w:rsid w:val="00232B1A"/>
    <w:rsid w:val="00232B9C"/>
    <w:rsid w:val="00232BAB"/>
    <w:rsid w:val="00232BE8"/>
    <w:rsid w:val="00232C29"/>
    <w:rsid w:val="00232CB8"/>
    <w:rsid w:val="00232D4F"/>
    <w:rsid w:val="00232DD3"/>
    <w:rsid w:val="00232DE7"/>
    <w:rsid w:val="00232E40"/>
    <w:rsid w:val="00232E4F"/>
    <w:rsid w:val="00232E6C"/>
    <w:rsid w:val="00232E6F"/>
    <w:rsid w:val="00232EA1"/>
    <w:rsid w:val="00232EA4"/>
    <w:rsid w:val="00232F29"/>
    <w:rsid w:val="00232F64"/>
    <w:rsid w:val="00232F75"/>
    <w:rsid w:val="00232F9C"/>
    <w:rsid w:val="00232FF7"/>
    <w:rsid w:val="00233036"/>
    <w:rsid w:val="00233061"/>
    <w:rsid w:val="0023306A"/>
    <w:rsid w:val="002330D7"/>
    <w:rsid w:val="0023314D"/>
    <w:rsid w:val="002331C3"/>
    <w:rsid w:val="002331F4"/>
    <w:rsid w:val="00233271"/>
    <w:rsid w:val="002332E6"/>
    <w:rsid w:val="002332EB"/>
    <w:rsid w:val="0023339C"/>
    <w:rsid w:val="002333B9"/>
    <w:rsid w:val="002333FB"/>
    <w:rsid w:val="0023343A"/>
    <w:rsid w:val="002334A6"/>
    <w:rsid w:val="002334BD"/>
    <w:rsid w:val="0023356D"/>
    <w:rsid w:val="0023358D"/>
    <w:rsid w:val="002335E5"/>
    <w:rsid w:val="0023363D"/>
    <w:rsid w:val="0023365B"/>
    <w:rsid w:val="00233662"/>
    <w:rsid w:val="002336A7"/>
    <w:rsid w:val="002336C4"/>
    <w:rsid w:val="002336E8"/>
    <w:rsid w:val="00233766"/>
    <w:rsid w:val="00233782"/>
    <w:rsid w:val="0023379A"/>
    <w:rsid w:val="002337AE"/>
    <w:rsid w:val="00233861"/>
    <w:rsid w:val="002338AB"/>
    <w:rsid w:val="00233930"/>
    <w:rsid w:val="002339D7"/>
    <w:rsid w:val="00233A4C"/>
    <w:rsid w:val="00233AC8"/>
    <w:rsid w:val="00233B08"/>
    <w:rsid w:val="00233B2E"/>
    <w:rsid w:val="00233B3C"/>
    <w:rsid w:val="00233B6B"/>
    <w:rsid w:val="00233BC8"/>
    <w:rsid w:val="00233C02"/>
    <w:rsid w:val="00233C1A"/>
    <w:rsid w:val="00233C74"/>
    <w:rsid w:val="00233CAA"/>
    <w:rsid w:val="00233CAF"/>
    <w:rsid w:val="00233D35"/>
    <w:rsid w:val="00233D6D"/>
    <w:rsid w:val="00233D92"/>
    <w:rsid w:val="00233E8C"/>
    <w:rsid w:val="00233F3D"/>
    <w:rsid w:val="00233F71"/>
    <w:rsid w:val="00234005"/>
    <w:rsid w:val="00234065"/>
    <w:rsid w:val="0023409C"/>
    <w:rsid w:val="002340B9"/>
    <w:rsid w:val="002340E8"/>
    <w:rsid w:val="00234129"/>
    <w:rsid w:val="00234187"/>
    <w:rsid w:val="0023419F"/>
    <w:rsid w:val="002341A8"/>
    <w:rsid w:val="002341B0"/>
    <w:rsid w:val="002341B9"/>
    <w:rsid w:val="00234208"/>
    <w:rsid w:val="0023424C"/>
    <w:rsid w:val="002342BC"/>
    <w:rsid w:val="00234324"/>
    <w:rsid w:val="002343B8"/>
    <w:rsid w:val="002343CC"/>
    <w:rsid w:val="002343DB"/>
    <w:rsid w:val="002343FA"/>
    <w:rsid w:val="00234417"/>
    <w:rsid w:val="0023444E"/>
    <w:rsid w:val="002344A2"/>
    <w:rsid w:val="002344C1"/>
    <w:rsid w:val="002344D0"/>
    <w:rsid w:val="00234505"/>
    <w:rsid w:val="0023450C"/>
    <w:rsid w:val="0023451E"/>
    <w:rsid w:val="00234567"/>
    <w:rsid w:val="00234592"/>
    <w:rsid w:val="002345C9"/>
    <w:rsid w:val="002345F1"/>
    <w:rsid w:val="00234773"/>
    <w:rsid w:val="002347EE"/>
    <w:rsid w:val="0023483C"/>
    <w:rsid w:val="002348A9"/>
    <w:rsid w:val="002348BE"/>
    <w:rsid w:val="002348F9"/>
    <w:rsid w:val="00234939"/>
    <w:rsid w:val="0023493E"/>
    <w:rsid w:val="00234959"/>
    <w:rsid w:val="00234987"/>
    <w:rsid w:val="0023498E"/>
    <w:rsid w:val="00234993"/>
    <w:rsid w:val="002349D0"/>
    <w:rsid w:val="00234A04"/>
    <w:rsid w:val="00234AA8"/>
    <w:rsid w:val="00234ACA"/>
    <w:rsid w:val="00234AF1"/>
    <w:rsid w:val="00234B21"/>
    <w:rsid w:val="00234B24"/>
    <w:rsid w:val="00234B70"/>
    <w:rsid w:val="00234BBC"/>
    <w:rsid w:val="00234BFF"/>
    <w:rsid w:val="00234C1B"/>
    <w:rsid w:val="00234CC3"/>
    <w:rsid w:val="00234CE5"/>
    <w:rsid w:val="00234CEC"/>
    <w:rsid w:val="00234CF8"/>
    <w:rsid w:val="00234D41"/>
    <w:rsid w:val="00234D7D"/>
    <w:rsid w:val="00234DA6"/>
    <w:rsid w:val="00234DAB"/>
    <w:rsid w:val="00234E0F"/>
    <w:rsid w:val="00234E39"/>
    <w:rsid w:val="00234E51"/>
    <w:rsid w:val="00234F09"/>
    <w:rsid w:val="00234F84"/>
    <w:rsid w:val="0023500B"/>
    <w:rsid w:val="0023501F"/>
    <w:rsid w:val="00235097"/>
    <w:rsid w:val="00235104"/>
    <w:rsid w:val="0023512E"/>
    <w:rsid w:val="0023513E"/>
    <w:rsid w:val="00235158"/>
    <w:rsid w:val="002351E7"/>
    <w:rsid w:val="002351F2"/>
    <w:rsid w:val="00235248"/>
    <w:rsid w:val="0023531B"/>
    <w:rsid w:val="0023536A"/>
    <w:rsid w:val="002354F5"/>
    <w:rsid w:val="0023550C"/>
    <w:rsid w:val="002355E4"/>
    <w:rsid w:val="0023566D"/>
    <w:rsid w:val="002356B7"/>
    <w:rsid w:val="002356C1"/>
    <w:rsid w:val="002356C9"/>
    <w:rsid w:val="00235716"/>
    <w:rsid w:val="0023573E"/>
    <w:rsid w:val="0023576A"/>
    <w:rsid w:val="0023576D"/>
    <w:rsid w:val="00235827"/>
    <w:rsid w:val="00235955"/>
    <w:rsid w:val="00235980"/>
    <w:rsid w:val="002359BA"/>
    <w:rsid w:val="002359EE"/>
    <w:rsid w:val="002359F2"/>
    <w:rsid w:val="00235A49"/>
    <w:rsid w:val="00235A58"/>
    <w:rsid w:val="00235A79"/>
    <w:rsid w:val="00235A8F"/>
    <w:rsid w:val="00235AA2"/>
    <w:rsid w:val="00235B12"/>
    <w:rsid w:val="00235BAF"/>
    <w:rsid w:val="00235BE9"/>
    <w:rsid w:val="00235CB1"/>
    <w:rsid w:val="00235CF4"/>
    <w:rsid w:val="00235D5B"/>
    <w:rsid w:val="00235DB9"/>
    <w:rsid w:val="00235DE8"/>
    <w:rsid w:val="00235E6E"/>
    <w:rsid w:val="00235EBF"/>
    <w:rsid w:val="00235EF6"/>
    <w:rsid w:val="00235F08"/>
    <w:rsid w:val="00235F18"/>
    <w:rsid w:val="00235F3F"/>
    <w:rsid w:val="00235F8E"/>
    <w:rsid w:val="00235FCB"/>
    <w:rsid w:val="0023601A"/>
    <w:rsid w:val="00236052"/>
    <w:rsid w:val="00236091"/>
    <w:rsid w:val="0023609F"/>
    <w:rsid w:val="002360A3"/>
    <w:rsid w:val="002360C7"/>
    <w:rsid w:val="002360E9"/>
    <w:rsid w:val="00236148"/>
    <w:rsid w:val="00236226"/>
    <w:rsid w:val="002362A1"/>
    <w:rsid w:val="002362E6"/>
    <w:rsid w:val="002362E9"/>
    <w:rsid w:val="0023631D"/>
    <w:rsid w:val="00236341"/>
    <w:rsid w:val="00236387"/>
    <w:rsid w:val="0023638F"/>
    <w:rsid w:val="002363A6"/>
    <w:rsid w:val="002363FB"/>
    <w:rsid w:val="00236441"/>
    <w:rsid w:val="00236571"/>
    <w:rsid w:val="0023659B"/>
    <w:rsid w:val="0023659D"/>
    <w:rsid w:val="002365C0"/>
    <w:rsid w:val="002365D3"/>
    <w:rsid w:val="0023664D"/>
    <w:rsid w:val="00236676"/>
    <w:rsid w:val="002366E5"/>
    <w:rsid w:val="00236724"/>
    <w:rsid w:val="002367F0"/>
    <w:rsid w:val="00236828"/>
    <w:rsid w:val="00236836"/>
    <w:rsid w:val="0023692C"/>
    <w:rsid w:val="00236942"/>
    <w:rsid w:val="002369D2"/>
    <w:rsid w:val="002369E2"/>
    <w:rsid w:val="00236A19"/>
    <w:rsid w:val="00236A5E"/>
    <w:rsid w:val="00236A68"/>
    <w:rsid w:val="00236A90"/>
    <w:rsid w:val="00236B3A"/>
    <w:rsid w:val="00236B5F"/>
    <w:rsid w:val="00236BAD"/>
    <w:rsid w:val="00236BB4"/>
    <w:rsid w:val="00236BD9"/>
    <w:rsid w:val="00236BEC"/>
    <w:rsid w:val="00236C1A"/>
    <w:rsid w:val="00236CCD"/>
    <w:rsid w:val="00236D16"/>
    <w:rsid w:val="00236D66"/>
    <w:rsid w:val="00236DB9"/>
    <w:rsid w:val="00236DD6"/>
    <w:rsid w:val="00236E73"/>
    <w:rsid w:val="00236EB4"/>
    <w:rsid w:val="00236EC5"/>
    <w:rsid w:val="00236F11"/>
    <w:rsid w:val="00236F60"/>
    <w:rsid w:val="00236F74"/>
    <w:rsid w:val="00236F9B"/>
    <w:rsid w:val="00237058"/>
    <w:rsid w:val="0023705E"/>
    <w:rsid w:val="002370D5"/>
    <w:rsid w:val="002370EC"/>
    <w:rsid w:val="00237110"/>
    <w:rsid w:val="002371A6"/>
    <w:rsid w:val="00237228"/>
    <w:rsid w:val="0023727E"/>
    <w:rsid w:val="002372C6"/>
    <w:rsid w:val="00237319"/>
    <w:rsid w:val="0023735F"/>
    <w:rsid w:val="002373DD"/>
    <w:rsid w:val="00237424"/>
    <w:rsid w:val="00237432"/>
    <w:rsid w:val="0023743C"/>
    <w:rsid w:val="00237463"/>
    <w:rsid w:val="0023748A"/>
    <w:rsid w:val="002374D3"/>
    <w:rsid w:val="002374D7"/>
    <w:rsid w:val="002374EC"/>
    <w:rsid w:val="002374F9"/>
    <w:rsid w:val="00237564"/>
    <w:rsid w:val="0023758E"/>
    <w:rsid w:val="002375DE"/>
    <w:rsid w:val="00237601"/>
    <w:rsid w:val="002376E9"/>
    <w:rsid w:val="002377DC"/>
    <w:rsid w:val="002378B4"/>
    <w:rsid w:val="002378C6"/>
    <w:rsid w:val="0023797C"/>
    <w:rsid w:val="00237988"/>
    <w:rsid w:val="00237AF3"/>
    <w:rsid w:val="00237B62"/>
    <w:rsid w:val="00237B7B"/>
    <w:rsid w:val="00237B90"/>
    <w:rsid w:val="00237BAD"/>
    <w:rsid w:val="00237BF1"/>
    <w:rsid w:val="00237C4C"/>
    <w:rsid w:val="00237C54"/>
    <w:rsid w:val="00237CCA"/>
    <w:rsid w:val="00237D59"/>
    <w:rsid w:val="00237EAC"/>
    <w:rsid w:val="00237EC5"/>
    <w:rsid w:val="00237ED2"/>
    <w:rsid w:val="00237EF3"/>
    <w:rsid w:val="00237F79"/>
    <w:rsid w:val="00237FD0"/>
    <w:rsid w:val="00237FE5"/>
    <w:rsid w:val="00240043"/>
    <w:rsid w:val="00240080"/>
    <w:rsid w:val="00240165"/>
    <w:rsid w:val="002401A2"/>
    <w:rsid w:val="00240215"/>
    <w:rsid w:val="00240221"/>
    <w:rsid w:val="0024024D"/>
    <w:rsid w:val="0024025B"/>
    <w:rsid w:val="002402C4"/>
    <w:rsid w:val="0024039C"/>
    <w:rsid w:val="002403AA"/>
    <w:rsid w:val="00240445"/>
    <w:rsid w:val="00240474"/>
    <w:rsid w:val="0024049B"/>
    <w:rsid w:val="002404D2"/>
    <w:rsid w:val="002404E9"/>
    <w:rsid w:val="002404EC"/>
    <w:rsid w:val="00240526"/>
    <w:rsid w:val="00240609"/>
    <w:rsid w:val="00240617"/>
    <w:rsid w:val="00240656"/>
    <w:rsid w:val="00240768"/>
    <w:rsid w:val="00240798"/>
    <w:rsid w:val="002407BA"/>
    <w:rsid w:val="002407C3"/>
    <w:rsid w:val="002407F0"/>
    <w:rsid w:val="002408CB"/>
    <w:rsid w:val="0024091F"/>
    <w:rsid w:val="0024092B"/>
    <w:rsid w:val="00240949"/>
    <w:rsid w:val="002409AE"/>
    <w:rsid w:val="002409F5"/>
    <w:rsid w:val="00240A23"/>
    <w:rsid w:val="00240A30"/>
    <w:rsid w:val="00240A8D"/>
    <w:rsid w:val="00240B0F"/>
    <w:rsid w:val="00240B1C"/>
    <w:rsid w:val="00240B58"/>
    <w:rsid w:val="00240B7A"/>
    <w:rsid w:val="00240BBF"/>
    <w:rsid w:val="00240C3E"/>
    <w:rsid w:val="00240C47"/>
    <w:rsid w:val="00240C4D"/>
    <w:rsid w:val="00240CAE"/>
    <w:rsid w:val="00240CEF"/>
    <w:rsid w:val="00240D0A"/>
    <w:rsid w:val="00240D14"/>
    <w:rsid w:val="00240D1B"/>
    <w:rsid w:val="00240DE9"/>
    <w:rsid w:val="00240E25"/>
    <w:rsid w:val="00240E75"/>
    <w:rsid w:val="00240E83"/>
    <w:rsid w:val="00240F1B"/>
    <w:rsid w:val="00240F22"/>
    <w:rsid w:val="00240F57"/>
    <w:rsid w:val="00240F63"/>
    <w:rsid w:val="00240F6D"/>
    <w:rsid w:val="00240F79"/>
    <w:rsid w:val="0024108F"/>
    <w:rsid w:val="00241101"/>
    <w:rsid w:val="00241118"/>
    <w:rsid w:val="00241192"/>
    <w:rsid w:val="002411E4"/>
    <w:rsid w:val="002411FC"/>
    <w:rsid w:val="00241216"/>
    <w:rsid w:val="00241261"/>
    <w:rsid w:val="002412C9"/>
    <w:rsid w:val="002412E8"/>
    <w:rsid w:val="00241314"/>
    <w:rsid w:val="0024135F"/>
    <w:rsid w:val="0024144B"/>
    <w:rsid w:val="00241488"/>
    <w:rsid w:val="002414CA"/>
    <w:rsid w:val="00241513"/>
    <w:rsid w:val="0024152C"/>
    <w:rsid w:val="0024155E"/>
    <w:rsid w:val="0024156F"/>
    <w:rsid w:val="002415A6"/>
    <w:rsid w:val="00241682"/>
    <w:rsid w:val="00241710"/>
    <w:rsid w:val="0024173E"/>
    <w:rsid w:val="00241760"/>
    <w:rsid w:val="002417F7"/>
    <w:rsid w:val="0024183F"/>
    <w:rsid w:val="002418AB"/>
    <w:rsid w:val="002418C9"/>
    <w:rsid w:val="0024192B"/>
    <w:rsid w:val="0024197C"/>
    <w:rsid w:val="002419E8"/>
    <w:rsid w:val="00241B24"/>
    <w:rsid w:val="00241BD3"/>
    <w:rsid w:val="00241BE9"/>
    <w:rsid w:val="00241C50"/>
    <w:rsid w:val="00241C66"/>
    <w:rsid w:val="00241C8B"/>
    <w:rsid w:val="00241D6A"/>
    <w:rsid w:val="00241DD1"/>
    <w:rsid w:val="00241DD8"/>
    <w:rsid w:val="00241E08"/>
    <w:rsid w:val="00241E6E"/>
    <w:rsid w:val="00241E7B"/>
    <w:rsid w:val="00241EB6"/>
    <w:rsid w:val="00241EBA"/>
    <w:rsid w:val="00241EE3"/>
    <w:rsid w:val="00241F23"/>
    <w:rsid w:val="00242024"/>
    <w:rsid w:val="0024208C"/>
    <w:rsid w:val="002420A2"/>
    <w:rsid w:val="002421F5"/>
    <w:rsid w:val="00242206"/>
    <w:rsid w:val="00242241"/>
    <w:rsid w:val="00242272"/>
    <w:rsid w:val="00242274"/>
    <w:rsid w:val="0024228E"/>
    <w:rsid w:val="00242335"/>
    <w:rsid w:val="0024233B"/>
    <w:rsid w:val="00242359"/>
    <w:rsid w:val="00242378"/>
    <w:rsid w:val="002423FC"/>
    <w:rsid w:val="00242409"/>
    <w:rsid w:val="0024240E"/>
    <w:rsid w:val="00242475"/>
    <w:rsid w:val="00242526"/>
    <w:rsid w:val="0024259E"/>
    <w:rsid w:val="002425BC"/>
    <w:rsid w:val="002425CB"/>
    <w:rsid w:val="00242637"/>
    <w:rsid w:val="00242650"/>
    <w:rsid w:val="00242691"/>
    <w:rsid w:val="002426B1"/>
    <w:rsid w:val="002426F5"/>
    <w:rsid w:val="00242731"/>
    <w:rsid w:val="00242774"/>
    <w:rsid w:val="002427FE"/>
    <w:rsid w:val="00242840"/>
    <w:rsid w:val="0024286D"/>
    <w:rsid w:val="002428E1"/>
    <w:rsid w:val="00242A2B"/>
    <w:rsid w:val="00242A3B"/>
    <w:rsid w:val="00242A3C"/>
    <w:rsid w:val="00242A47"/>
    <w:rsid w:val="00242A74"/>
    <w:rsid w:val="00242A90"/>
    <w:rsid w:val="00242AC8"/>
    <w:rsid w:val="00242AF6"/>
    <w:rsid w:val="00242B03"/>
    <w:rsid w:val="00242B17"/>
    <w:rsid w:val="00242C0F"/>
    <w:rsid w:val="00242C5D"/>
    <w:rsid w:val="00242CB3"/>
    <w:rsid w:val="00242D33"/>
    <w:rsid w:val="00242D83"/>
    <w:rsid w:val="00242DA6"/>
    <w:rsid w:val="00242E03"/>
    <w:rsid w:val="00242E23"/>
    <w:rsid w:val="00242E3E"/>
    <w:rsid w:val="00242E81"/>
    <w:rsid w:val="00242E99"/>
    <w:rsid w:val="00242EBE"/>
    <w:rsid w:val="00242EEC"/>
    <w:rsid w:val="00242EFA"/>
    <w:rsid w:val="00242F18"/>
    <w:rsid w:val="00242F79"/>
    <w:rsid w:val="00242F9C"/>
    <w:rsid w:val="00242FA6"/>
    <w:rsid w:val="00242FA7"/>
    <w:rsid w:val="00243012"/>
    <w:rsid w:val="0024308E"/>
    <w:rsid w:val="002430AA"/>
    <w:rsid w:val="002430B1"/>
    <w:rsid w:val="002430C9"/>
    <w:rsid w:val="002430F4"/>
    <w:rsid w:val="00243118"/>
    <w:rsid w:val="0024311E"/>
    <w:rsid w:val="00243139"/>
    <w:rsid w:val="00243144"/>
    <w:rsid w:val="00243152"/>
    <w:rsid w:val="00243162"/>
    <w:rsid w:val="00243175"/>
    <w:rsid w:val="002431FF"/>
    <w:rsid w:val="00243227"/>
    <w:rsid w:val="0024326C"/>
    <w:rsid w:val="0024328D"/>
    <w:rsid w:val="0024329E"/>
    <w:rsid w:val="002432D6"/>
    <w:rsid w:val="002432ED"/>
    <w:rsid w:val="00243342"/>
    <w:rsid w:val="0024337E"/>
    <w:rsid w:val="00243383"/>
    <w:rsid w:val="00243477"/>
    <w:rsid w:val="002434CE"/>
    <w:rsid w:val="00243500"/>
    <w:rsid w:val="0024352C"/>
    <w:rsid w:val="00243578"/>
    <w:rsid w:val="0024359F"/>
    <w:rsid w:val="00243663"/>
    <w:rsid w:val="00243675"/>
    <w:rsid w:val="002436DF"/>
    <w:rsid w:val="00243757"/>
    <w:rsid w:val="0024379F"/>
    <w:rsid w:val="0024382F"/>
    <w:rsid w:val="0024383B"/>
    <w:rsid w:val="00243886"/>
    <w:rsid w:val="002438FF"/>
    <w:rsid w:val="00243969"/>
    <w:rsid w:val="002439D9"/>
    <w:rsid w:val="002439E7"/>
    <w:rsid w:val="00243A14"/>
    <w:rsid w:val="00243A30"/>
    <w:rsid w:val="00243AF3"/>
    <w:rsid w:val="00243B08"/>
    <w:rsid w:val="00243B85"/>
    <w:rsid w:val="00243BAB"/>
    <w:rsid w:val="00243BE0"/>
    <w:rsid w:val="00243BFC"/>
    <w:rsid w:val="00243C5F"/>
    <w:rsid w:val="00243CA6"/>
    <w:rsid w:val="00243CEA"/>
    <w:rsid w:val="00243CF3"/>
    <w:rsid w:val="00243D42"/>
    <w:rsid w:val="00243D9F"/>
    <w:rsid w:val="00243DAD"/>
    <w:rsid w:val="00243E1A"/>
    <w:rsid w:val="00243E4A"/>
    <w:rsid w:val="00243E70"/>
    <w:rsid w:val="00243F0A"/>
    <w:rsid w:val="00243F2E"/>
    <w:rsid w:val="00243F72"/>
    <w:rsid w:val="0024403A"/>
    <w:rsid w:val="002440F0"/>
    <w:rsid w:val="002440F3"/>
    <w:rsid w:val="00244106"/>
    <w:rsid w:val="00244137"/>
    <w:rsid w:val="00244173"/>
    <w:rsid w:val="0024423C"/>
    <w:rsid w:val="00244264"/>
    <w:rsid w:val="002442A3"/>
    <w:rsid w:val="002442E8"/>
    <w:rsid w:val="00244309"/>
    <w:rsid w:val="002443A1"/>
    <w:rsid w:val="0024441A"/>
    <w:rsid w:val="0024443D"/>
    <w:rsid w:val="00244483"/>
    <w:rsid w:val="002444B8"/>
    <w:rsid w:val="002444CA"/>
    <w:rsid w:val="0024458F"/>
    <w:rsid w:val="0024460A"/>
    <w:rsid w:val="0024464E"/>
    <w:rsid w:val="00244663"/>
    <w:rsid w:val="002446F6"/>
    <w:rsid w:val="00244752"/>
    <w:rsid w:val="00244758"/>
    <w:rsid w:val="002447EB"/>
    <w:rsid w:val="0024488F"/>
    <w:rsid w:val="002449B0"/>
    <w:rsid w:val="00244A4D"/>
    <w:rsid w:val="00244AA0"/>
    <w:rsid w:val="00244B3E"/>
    <w:rsid w:val="00244B59"/>
    <w:rsid w:val="00244B5B"/>
    <w:rsid w:val="00244BC6"/>
    <w:rsid w:val="00244C28"/>
    <w:rsid w:val="00244C41"/>
    <w:rsid w:val="00244CB3"/>
    <w:rsid w:val="00244D1F"/>
    <w:rsid w:val="00244D2D"/>
    <w:rsid w:val="00244D93"/>
    <w:rsid w:val="00244DA0"/>
    <w:rsid w:val="00244E1F"/>
    <w:rsid w:val="00244E24"/>
    <w:rsid w:val="00244E77"/>
    <w:rsid w:val="00244F4F"/>
    <w:rsid w:val="00244F75"/>
    <w:rsid w:val="00244FC8"/>
    <w:rsid w:val="00244FF1"/>
    <w:rsid w:val="0024500E"/>
    <w:rsid w:val="00245127"/>
    <w:rsid w:val="00245272"/>
    <w:rsid w:val="002453D8"/>
    <w:rsid w:val="0024546C"/>
    <w:rsid w:val="00245517"/>
    <w:rsid w:val="0024551D"/>
    <w:rsid w:val="00245525"/>
    <w:rsid w:val="00245596"/>
    <w:rsid w:val="002455AA"/>
    <w:rsid w:val="0024560B"/>
    <w:rsid w:val="00245694"/>
    <w:rsid w:val="002456C7"/>
    <w:rsid w:val="00245733"/>
    <w:rsid w:val="00245778"/>
    <w:rsid w:val="002457AA"/>
    <w:rsid w:val="00245804"/>
    <w:rsid w:val="00245878"/>
    <w:rsid w:val="00245938"/>
    <w:rsid w:val="00245963"/>
    <w:rsid w:val="00245A45"/>
    <w:rsid w:val="00245A54"/>
    <w:rsid w:val="00245A64"/>
    <w:rsid w:val="00245AF1"/>
    <w:rsid w:val="00245B0F"/>
    <w:rsid w:val="00245B79"/>
    <w:rsid w:val="00245C0A"/>
    <w:rsid w:val="00245C17"/>
    <w:rsid w:val="00245C99"/>
    <w:rsid w:val="00245CF2"/>
    <w:rsid w:val="00245D93"/>
    <w:rsid w:val="00245E93"/>
    <w:rsid w:val="00245E96"/>
    <w:rsid w:val="00245EA5"/>
    <w:rsid w:val="00245EAF"/>
    <w:rsid w:val="00245EC3"/>
    <w:rsid w:val="00245FB3"/>
    <w:rsid w:val="00245FB7"/>
    <w:rsid w:val="00245FBE"/>
    <w:rsid w:val="00245FD5"/>
    <w:rsid w:val="00245FF1"/>
    <w:rsid w:val="00245FF2"/>
    <w:rsid w:val="0024601D"/>
    <w:rsid w:val="0024602B"/>
    <w:rsid w:val="0024606C"/>
    <w:rsid w:val="002460A8"/>
    <w:rsid w:val="002460DD"/>
    <w:rsid w:val="002460E4"/>
    <w:rsid w:val="00246156"/>
    <w:rsid w:val="00246186"/>
    <w:rsid w:val="002461AA"/>
    <w:rsid w:val="002461AB"/>
    <w:rsid w:val="002461AF"/>
    <w:rsid w:val="002461BE"/>
    <w:rsid w:val="002461F6"/>
    <w:rsid w:val="0024626C"/>
    <w:rsid w:val="00246315"/>
    <w:rsid w:val="00246326"/>
    <w:rsid w:val="00246331"/>
    <w:rsid w:val="00246334"/>
    <w:rsid w:val="0024636F"/>
    <w:rsid w:val="002463DD"/>
    <w:rsid w:val="002463DE"/>
    <w:rsid w:val="002464C7"/>
    <w:rsid w:val="002464E2"/>
    <w:rsid w:val="0024652F"/>
    <w:rsid w:val="0024658B"/>
    <w:rsid w:val="00246593"/>
    <w:rsid w:val="002465C3"/>
    <w:rsid w:val="00246658"/>
    <w:rsid w:val="002466C2"/>
    <w:rsid w:val="002466D7"/>
    <w:rsid w:val="002466F2"/>
    <w:rsid w:val="002467AE"/>
    <w:rsid w:val="002468AE"/>
    <w:rsid w:val="002468CA"/>
    <w:rsid w:val="002468D6"/>
    <w:rsid w:val="002468DD"/>
    <w:rsid w:val="002468FB"/>
    <w:rsid w:val="00246930"/>
    <w:rsid w:val="0024699B"/>
    <w:rsid w:val="002469D7"/>
    <w:rsid w:val="002469FA"/>
    <w:rsid w:val="00246A12"/>
    <w:rsid w:val="00246A27"/>
    <w:rsid w:val="00246A8D"/>
    <w:rsid w:val="00246AB3"/>
    <w:rsid w:val="00246B24"/>
    <w:rsid w:val="00246B3A"/>
    <w:rsid w:val="00246B5A"/>
    <w:rsid w:val="00246BB9"/>
    <w:rsid w:val="00246D2B"/>
    <w:rsid w:val="00246D34"/>
    <w:rsid w:val="00246D5B"/>
    <w:rsid w:val="00246DCB"/>
    <w:rsid w:val="00246EBE"/>
    <w:rsid w:val="00246EC1"/>
    <w:rsid w:val="00246F4C"/>
    <w:rsid w:val="00246FA7"/>
    <w:rsid w:val="00247050"/>
    <w:rsid w:val="00247061"/>
    <w:rsid w:val="0024707B"/>
    <w:rsid w:val="002470B7"/>
    <w:rsid w:val="00247100"/>
    <w:rsid w:val="0024718C"/>
    <w:rsid w:val="00247270"/>
    <w:rsid w:val="00247289"/>
    <w:rsid w:val="002472FA"/>
    <w:rsid w:val="002472FD"/>
    <w:rsid w:val="002472FE"/>
    <w:rsid w:val="00247307"/>
    <w:rsid w:val="00247347"/>
    <w:rsid w:val="00247365"/>
    <w:rsid w:val="0024737C"/>
    <w:rsid w:val="0024738F"/>
    <w:rsid w:val="002473A1"/>
    <w:rsid w:val="002473DA"/>
    <w:rsid w:val="002473E5"/>
    <w:rsid w:val="002473FC"/>
    <w:rsid w:val="00247412"/>
    <w:rsid w:val="00247437"/>
    <w:rsid w:val="00247441"/>
    <w:rsid w:val="0024745F"/>
    <w:rsid w:val="002474CC"/>
    <w:rsid w:val="002474DF"/>
    <w:rsid w:val="00247529"/>
    <w:rsid w:val="00247549"/>
    <w:rsid w:val="0024754A"/>
    <w:rsid w:val="00247609"/>
    <w:rsid w:val="0024763F"/>
    <w:rsid w:val="00247664"/>
    <w:rsid w:val="002476CF"/>
    <w:rsid w:val="00247928"/>
    <w:rsid w:val="00247931"/>
    <w:rsid w:val="00247A08"/>
    <w:rsid w:val="00247A4B"/>
    <w:rsid w:val="00247A72"/>
    <w:rsid w:val="00247A83"/>
    <w:rsid w:val="00247AAB"/>
    <w:rsid w:val="00247AB0"/>
    <w:rsid w:val="00247BFE"/>
    <w:rsid w:val="00247C8E"/>
    <w:rsid w:val="00247DD9"/>
    <w:rsid w:val="00247E20"/>
    <w:rsid w:val="00247EB7"/>
    <w:rsid w:val="00247ECE"/>
    <w:rsid w:val="00247EFD"/>
    <w:rsid w:val="00247F29"/>
    <w:rsid w:val="00247F7B"/>
    <w:rsid w:val="00247F82"/>
    <w:rsid w:val="00250012"/>
    <w:rsid w:val="0025007E"/>
    <w:rsid w:val="002500CC"/>
    <w:rsid w:val="002500DE"/>
    <w:rsid w:val="002500EA"/>
    <w:rsid w:val="00250106"/>
    <w:rsid w:val="00250146"/>
    <w:rsid w:val="00250151"/>
    <w:rsid w:val="00250158"/>
    <w:rsid w:val="0025016D"/>
    <w:rsid w:val="0025016F"/>
    <w:rsid w:val="0025017A"/>
    <w:rsid w:val="00250189"/>
    <w:rsid w:val="0025024F"/>
    <w:rsid w:val="002502BB"/>
    <w:rsid w:val="002502D0"/>
    <w:rsid w:val="0025031F"/>
    <w:rsid w:val="00250325"/>
    <w:rsid w:val="00250366"/>
    <w:rsid w:val="00250384"/>
    <w:rsid w:val="002503FA"/>
    <w:rsid w:val="0025040C"/>
    <w:rsid w:val="002504BB"/>
    <w:rsid w:val="002504E1"/>
    <w:rsid w:val="002504E3"/>
    <w:rsid w:val="0025054B"/>
    <w:rsid w:val="0025057F"/>
    <w:rsid w:val="0025059F"/>
    <w:rsid w:val="002505A9"/>
    <w:rsid w:val="002505C7"/>
    <w:rsid w:val="002505FE"/>
    <w:rsid w:val="00250676"/>
    <w:rsid w:val="00250685"/>
    <w:rsid w:val="002506C9"/>
    <w:rsid w:val="002506F0"/>
    <w:rsid w:val="0025072F"/>
    <w:rsid w:val="0025076D"/>
    <w:rsid w:val="002507A3"/>
    <w:rsid w:val="002507A8"/>
    <w:rsid w:val="002507E8"/>
    <w:rsid w:val="00250837"/>
    <w:rsid w:val="0025089A"/>
    <w:rsid w:val="002508B8"/>
    <w:rsid w:val="002508C0"/>
    <w:rsid w:val="002508F2"/>
    <w:rsid w:val="002508FE"/>
    <w:rsid w:val="002509CD"/>
    <w:rsid w:val="00250A0C"/>
    <w:rsid w:val="00250A4A"/>
    <w:rsid w:val="00250B0A"/>
    <w:rsid w:val="00250B32"/>
    <w:rsid w:val="00250B4E"/>
    <w:rsid w:val="00250BBC"/>
    <w:rsid w:val="00250BDB"/>
    <w:rsid w:val="00250C60"/>
    <w:rsid w:val="00250C91"/>
    <w:rsid w:val="00250CEB"/>
    <w:rsid w:val="00250D54"/>
    <w:rsid w:val="00250D89"/>
    <w:rsid w:val="00250DC4"/>
    <w:rsid w:val="00250E0D"/>
    <w:rsid w:val="00250E5E"/>
    <w:rsid w:val="00250EC6"/>
    <w:rsid w:val="00250ECB"/>
    <w:rsid w:val="00250F52"/>
    <w:rsid w:val="00250F8F"/>
    <w:rsid w:val="00250FAE"/>
    <w:rsid w:val="00250FC1"/>
    <w:rsid w:val="00250FEE"/>
    <w:rsid w:val="00251006"/>
    <w:rsid w:val="002510CC"/>
    <w:rsid w:val="002510D4"/>
    <w:rsid w:val="002510D8"/>
    <w:rsid w:val="00251127"/>
    <w:rsid w:val="0025119A"/>
    <w:rsid w:val="002511A1"/>
    <w:rsid w:val="002511F7"/>
    <w:rsid w:val="00251276"/>
    <w:rsid w:val="00251293"/>
    <w:rsid w:val="002513A1"/>
    <w:rsid w:val="002513D0"/>
    <w:rsid w:val="002513E8"/>
    <w:rsid w:val="002513F2"/>
    <w:rsid w:val="002513FC"/>
    <w:rsid w:val="00251420"/>
    <w:rsid w:val="002514CF"/>
    <w:rsid w:val="002514DE"/>
    <w:rsid w:val="002514F3"/>
    <w:rsid w:val="00251599"/>
    <w:rsid w:val="002515B7"/>
    <w:rsid w:val="002516C8"/>
    <w:rsid w:val="002516E6"/>
    <w:rsid w:val="002516E7"/>
    <w:rsid w:val="002516F8"/>
    <w:rsid w:val="00251817"/>
    <w:rsid w:val="002518C4"/>
    <w:rsid w:val="002518F1"/>
    <w:rsid w:val="00251995"/>
    <w:rsid w:val="002519BC"/>
    <w:rsid w:val="00251A49"/>
    <w:rsid w:val="00251A59"/>
    <w:rsid w:val="00251A7B"/>
    <w:rsid w:val="00251ABE"/>
    <w:rsid w:val="00251AF0"/>
    <w:rsid w:val="00251BB8"/>
    <w:rsid w:val="00251C25"/>
    <w:rsid w:val="00251C2C"/>
    <w:rsid w:val="00251C41"/>
    <w:rsid w:val="00251D1E"/>
    <w:rsid w:val="00251D5D"/>
    <w:rsid w:val="00251D7C"/>
    <w:rsid w:val="00251DC0"/>
    <w:rsid w:val="00251DE7"/>
    <w:rsid w:val="00251DED"/>
    <w:rsid w:val="00251E26"/>
    <w:rsid w:val="00251E42"/>
    <w:rsid w:val="00251E5F"/>
    <w:rsid w:val="00251EF0"/>
    <w:rsid w:val="00251F59"/>
    <w:rsid w:val="00251F6B"/>
    <w:rsid w:val="00251F80"/>
    <w:rsid w:val="00252108"/>
    <w:rsid w:val="0025214E"/>
    <w:rsid w:val="00252199"/>
    <w:rsid w:val="002521AD"/>
    <w:rsid w:val="002521CD"/>
    <w:rsid w:val="002521F2"/>
    <w:rsid w:val="00252207"/>
    <w:rsid w:val="00252295"/>
    <w:rsid w:val="00252320"/>
    <w:rsid w:val="0025236E"/>
    <w:rsid w:val="00252390"/>
    <w:rsid w:val="00252476"/>
    <w:rsid w:val="00252539"/>
    <w:rsid w:val="0025258E"/>
    <w:rsid w:val="002525C0"/>
    <w:rsid w:val="00252646"/>
    <w:rsid w:val="00252661"/>
    <w:rsid w:val="0025268E"/>
    <w:rsid w:val="002526A5"/>
    <w:rsid w:val="002526AA"/>
    <w:rsid w:val="002526AF"/>
    <w:rsid w:val="002526BD"/>
    <w:rsid w:val="002526C4"/>
    <w:rsid w:val="0025272F"/>
    <w:rsid w:val="00252761"/>
    <w:rsid w:val="002527F8"/>
    <w:rsid w:val="00252802"/>
    <w:rsid w:val="00252838"/>
    <w:rsid w:val="0025286D"/>
    <w:rsid w:val="002528A8"/>
    <w:rsid w:val="002528F4"/>
    <w:rsid w:val="00252978"/>
    <w:rsid w:val="0025299A"/>
    <w:rsid w:val="0025299F"/>
    <w:rsid w:val="002529D2"/>
    <w:rsid w:val="002529D7"/>
    <w:rsid w:val="002529DA"/>
    <w:rsid w:val="002529EF"/>
    <w:rsid w:val="002529FC"/>
    <w:rsid w:val="00252A4E"/>
    <w:rsid w:val="00252A72"/>
    <w:rsid w:val="00252ACD"/>
    <w:rsid w:val="00252BB9"/>
    <w:rsid w:val="00252C1B"/>
    <w:rsid w:val="00252CC3"/>
    <w:rsid w:val="00252CFB"/>
    <w:rsid w:val="00252D0C"/>
    <w:rsid w:val="00252D14"/>
    <w:rsid w:val="00252D41"/>
    <w:rsid w:val="00252D83"/>
    <w:rsid w:val="00252D96"/>
    <w:rsid w:val="00252DB2"/>
    <w:rsid w:val="00252DD3"/>
    <w:rsid w:val="00252E47"/>
    <w:rsid w:val="00252E6A"/>
    <w:rsid w:val="00252EA6"/>
    <w:rsid w:val="00252EC9"/>
    <w:rsid w:val="00252F22"/>
    <w:rsid w:val="00252F9A"/>
    <w:rsid w:val="00253010"/>
    <w:rsid w:val="0025302C"/>
    <w:rsid w:val="00253061"/>
    <w:rsid w:val="00253069"/>
    <w:rsid w:val="0025306D"/>
    <w:rsid w:val="00253085"/>
    <w:rsid w:val="002530D6"/>
    <w:rsid w:val="002530DC"/>
    <w:rsid w:val="002530DE"/>
    <w:rsid w:val="00253102"/>
    <w:rsid w:val="00253133"/>
    <w:rsid w:val="00253185"/>
    <w:rsid w:val="002531E4"/>
    <w:rsid w:val="00253237"/>
    <w:rsid w:val="00253274"/>
    <w:rsid w:val="002532F8"/>
    <w:rsid w:val="00253309"/>
    <w:rsid w:val="0025333A"/>
    <w:rsid w:val="00253381"/>
    <w:rsid w:val="002533D5"/>
    <w:rsid w:val="002533EA"/>
    <w:rsid w:val="00253420"/>
    <w:rsid w:val="002534B9"/>
    <w:rsid w:val="002534E0"/>
    <w:rsid w:val="00253569"/>
    <w:rsid w:val="00253593"/>
    <w:rsid w:val="002535E4"/>
    <w:rsid w:val="0025360F"/>
    <w:rsid w:val="0025365C"/>
    <w:rsid w:val="00253717"/>
    <w:rsid w:val="00253750"/>
    <w:rsid w:val="002537F4"/>
    <w:rsid w:val="00253801"/>
    <w:rsid w:val="002538D4"/>
    <w:rsid w:val="00253914"/>
    <w:rsid w:val="0025393D"/>
    <w:rsid w:val="00253992"/>
    <w:rsid w:val="0025399C"/>
    <w:rsid w:val="002539C9"/>
    <w:rsid w:val="00253A43"/>
    <w:rsid w:val="00253AA3"/>
    <w:rsid w:val="00253AC9"/>
    <w:rsid w:val="00253B1C"/>
    <w:rsid w:val="00253B89"/>
    <w:rsid w:val="00253BF9"/>
    <w:rsid w:val="00253C0F"/>
    <w:rsid w:val="00253CD5"/>
    <w:rsid w:val="00253D06"/>
    <w:rsid w:val="00253D57"/>
    <w:rsid w:val="00253D82"/>
    <w:rsid w:val="00253D8C"/>
    <w:rsid w:val="00253DBE"/>
    <w:rsid w:val="00253E6A"/>
    <w:rsid w:val="00253E75"/>
    <w:rsid w:val="00253EA2"/>
    <w:rsid w:val="00253EAE"/>
    <w:rsid w:val="00253EEF"/>
    <w:rsid w:val="00253F07"/>
    <w:rsid w:val="00253F44"/>
    <w:rsid w:val="00253F50"/>
    <w:rsid w:val="00253F7D"/>
    <w:rsid w:val="00253FC7"/>
    <w:rsid w:val="00253FE4"/>
    <w:rsid w:val="0025401D"/>
    <w:rsid w:val="00254080"/>
    <w:rsid w:val="00254091"/>
    <w:rsid w:val="002540AB"/>
    <w:rsid w:val="002540B9"/>
    <w:rsid w:val="0025410D"/>
    <w:rsid w:val="00254127"/>
    <w:rsid w:val="00254152"/>
    <w:rsid w:val="002541C5"/>
    <w:rsid w:val="0025432C"/>
    <w:rsid w:val="0025432D"/>
    <w:rsid w:val="00254331"/>
    <w:rsid w:val="00254361"/>
    <w:rsid w:val="002543C5"/>
    <w:rsid w:val="002543D7"/>
    <w:rsid w:val="002543E5"/>
    <w:rsid w:val="002543FB"/>
    <w:rsid w:val="00254401"/>
    <w:rsid w:val="00254416"/>
    <w:rsid w:val="0025444B"/>
    <w:rsid w:val="00254469"/>
    <w:rsid w:val="00254483"/>
    <w:rsid w:val="002544EB"/>
    <w:rsid w:val="0025454C"/>
    <w:rsid w:val="002545FA"/>
    <w:rsid w:val="0025462F"/>
    <w:rsid w:val="00254658"/>
    <w:rsid w:val="0025467B"/>
    <w:rsid w:val="0025478B"/>
    <w:rsid w:val="002547AB"/>
    <w:rsid w:val="002547CE"/>
    <w:rsid w:val="0025480F"/>
    <w:rsid w:val="00254870"/>
    <w:rsid w:val="00254882"/>
    <w:rsid w:val="0025488D"/>
    <w:rsid w:val="002548D2"/>
    <w:rsid w:val="00254A08"/>
    <w:rsid w:val="00254A1E"/>
    <w:rsid w:val="00254A88"/>
    <w:rsid w:val="00254A8F"/>
    <w:rsid w:val="00254AFE"/>
    <w:rsid w:val="00254C07"/>
    <w:rsid w:val="00254C30"/>
    <w:rsid w:val="00254C41"/>
    <w:rsid w:val="00254C5C"/>
    <w:rsid w:val="00254C5F"/>
    <w:rsid w:val="00254CF7"/>
    <w:rsid w:val="00254DC1"/>
    <w:rsid w:val="00254F01"/>
    <w:rsid w:val="00254F2E"/>
    <w:rsid w:val="00254F88"/>
    <w:rsid w:val="00254FA6"/>
    <w:rsid w:val="00255038"/>
    <w:rsid w:val="002550B0"/>
    <w:rsid w:val="002550C6"/>
    <w:rsid w:val="002550E7"/>
    <w:rsid w:val="00255145"/>
    <w:rsid w:val="002551A9"/>
    <w:rsid w:val="002551B2"/>
    <w:rsid w:val="002551D4"/>
    <w:rsid w:val="0025522A"/>
    <w:rsid w:val="00255240"/>
    <w:rsid w:val="00255248"/>
    <w:rsid w:val="002552C2"/>
    <w:rsid w:val="00255301"/>
    <w:rsid w:val="0025531E"/>
    <w:rsid w:val="00255369"/>
    <w:rsid w:val="0025538F"/>
    <w:rsid w:val="002553B8"/>
    <w:rsid w:val="002553BA"/>
    <w:rsid w:val="00255437"/>
    <w:rsid w:val="00255455"/>
    <w:rsid w:val="002554A8"/>
    <w:rsid w:val="002554B5"/>
    <w:rsid w:val="002554E9"/>
    <w:rsid w:val="00255596"/>
    <w:rsid w:val="002555F1"/>
    <w:rsid w:val="002555F5"/>
    <w:rsid w:val="0025572C"/>
    <w:rsid w:val="00255732"/>
    <w:rsid w:val="002557A0"/>
    <w:rsid w:val="002557B0"/>
    <w:rsid w:val="002557D4"/>
    <w:rsid w:val="0025581D"/>
    <w:rsid w:val="00255857"/>
    <w:rsid w:val="00255883"/>
    <w:rsid w:val="0025588E"/>
    <w:rsid w:val="0025591E"/>
    <w:rsid w:val="00255983"/>
    <w:rsid w:val="002559B9"/>
    <w:rsid w:val="002559C9"/>
    <w:rsid w:val="00255A15"/>
    <w:rsid w:val="00255AF7"/>
    <w:rsid w:val="00255B3B"/>
    <w:rsid w:val="00255B5A"/>
    <w:rsid w:val="00255B67"/>
    <w:rsid w:val="00255BB6"/>
    <w:rsid w:val="00255BFB"/>
    <w:rsid w:val="00255C1C"/>
    <w:rsid w:val="00255C91"/>
    <w:rsid w:val="00255CF6"/>
    <w:rsid w:val="00255D15"/>
    <w:rsid w:val="00255D6B"/>
    <w:rsid w:val="00255DBE"/>
    <w:rsid w:val="00255E14"/>
    <w:rsid w:val="00255E8C"/>
    <w:rsid w:val="00255EA2"/>
    <w:rsid w:val="00255F44"/>
    <w:rsid w:val="00255F66"/>
    <w:rsid w:val="00255FFE"/>
    <w:rsid w:val="00256033"/>
    <w:rsid w:val="00256088"/>
    <w:rsid w:val="002560C2"/>
    <w:rsid w:val="0025610E"/>
    <w:rsid w:val="00256185"/>
    <w:rsid w:val="0025630C"/>
    <w:rsid w:val="0025631D"/>
    <w:rsid w:val="00256345"/>
    <w:rsid w:val="0025635D"/>
    <w:rsid w:val="00256367"/>
    <w:rsid w:val="00256389"/>
    <w:rsid w:val="00256423"/>
    <w:rsid w:val="00256491"/>
    <w:rsid w:val="002564B3"/>
    <w:rsid w:val="002564BB"/>
    <w:rsid w:val="002564C5"/>
    <w:rsid w:val="00256588"/>
    <w:rsid w:val="002565DA"/>
    <w:rsid w:val="002565FA"/>
    <w:rsid w:val="00256652"/>
    <w:rsid w:val="0025667E"/>
    <w:rsid w:val="00256725"/>
    <w:rsid w:val="002567B9"/>
    <w:rsid w:val="00256806"/>
    <w:rsid w:val="002568C6"/>
    <w:rsid w:val="002569B2"/>
    <w:rsid w:val="002569F0"/>
    <w:rsid w:val="00256ABA"/>
    <w:rsid w:val="00256B3F"/>
    <w:rsid w:val="00256B97"/>
    <w:rsid w:val="00256C27"/>
    <w:rsid w:val="00256CFA"/>
    <w:rsid w:val="00256D58"/>
    <w:rsid w:val="00256D8B"/>
    <w:rsid w:val="00256DC1"/>
    <w:rsid w:val="00256DEA"/>
    <w:rsid w:val="00256E2D"/>
    <w:rsid w:val="00256E52"/>
    <w:rsid w:val="00256E5D"/>
    <w:rsid w:val="00256E77"/>
    <w:rsid w:val="00256EE5"/>
    <w:rsid w:val="00256F05"/>
    <w:rsid w:val="00256F96"/>
    <w:rsid w:val="00256FEF"/>
    <w:rsid w:val="00256FFA"/>
    <w:rsid w:val="00257007"/>
    <w:rsid w:val="0025705C"/>
    <w:rsid w:val="0025707B"/>
    <w:rsid w:val="0025708C"/>
    <w:rsid w:val="0025709F"/>
    <w:rsid w:val="002570AE"/>
    <w:rsid w:val="002570DE"/>
    <w:rsid w:val="0025712E"/>
    <w:rsid w:val="0025713E"/>
    <w:rsid w:val="0025713F"/>
    <w:rsid w:val="00257152"/>
    <w:rsid w:val="00257159"/>
    <w:rsid w:val="00257175"/>
    <w:rsid w:val="00257187"/>
    <w:rsid w:val="002571A0"/>
    <w:rsid w:val="00257224"/>
    <w:rsid w:val="0025726D"/>
    <w:rsid w:val="002572A6"/>
    <w:rsid w:val="002572F5"/>
    <w:rsid w:val="002572FB"/>
    <w:rsid w:val="00257376"/>
    <w:rsid w:val="002573BE"/>
    <w:rsid w:val="002573CD"/>
    <w:rsid w:val="002573D6"/>
    <w:rsid w:val="0025748C"/>
    <w:rsid w:val="002574C6"/>
    <w:rsid w:val="002574CC"/>
    <w:rsid w:val="0025753D"/>
    <w:rsid w:val="002575AF"/>
    <w:rsid w:val="002575D5"/>
    <w:rsid w:val="002575E4"/>
    <w:rsid w:val="002575EE"/>
    <w:rsid w:val="002575F4"/>
    <w:rsid w:val="0025762A"/>
    <w:rsid w:val="002577A6"/>
    <w:rsid w:val="00257832"/>
    <w:rsid w:val="0025785C"/>
    <w:rsid w:val="0025788F"/>
    <w:rsid w:val="00257891"/>
    <w:rsid w:val="002578DC"/>
    <w:rsid w:val="00257906"/>
    <w:rsid w:val="0025793E"/>
    <w:rsid w:val="00257963"/>
    <w:rsid w:val="00257996"/>
    <w:rsid w:val="002579DA"/>
    <w:rsid w:val="002579E6"/>
    <w:rsid w:val="00257A59"/>
    <w:rsid w:val="00257AB3"/>
    <w:rsid w:val="00257B55"/>
    <w:rsid w:val="00257B6A"/>
    <w:rsid w:val="00257CF5"/>
    <w:rsid w:val="00257D6A"/>
    <w:rsid w:val="00257DA6"/>
    <w:rsid w:val="00257DB2"/>
    <w:rsid w:val="00257DB4"/>
    <w:rsid w:val="00257DC5"/>
    <w:rsid w:val="00257E1E"/>
    <w:rsid w:val="00257E44"/>
    <w:rsid w:val="00257E9C"/>
    <w:rsid w:val="00257F5B"/>
    <w:rsid w:val="00257FBF"/>
    <w:rsid w:val="00260025"/>
    <w:rsid w:val="00260026"/>
    <w:rsid w:val="00260046"/>
    <w:rsid w:val="00260078"/>
    <w:rsid w:val="002600C3"/>
    <w:rsid w:val="002600D2"/>
    <w:rsid w:val="0026032F"/>
    <w:rsid w:val="00260331"/>
    <w:rsid w:val="00260395"/>
    <w:rsid w:val="002603B4"/>
    <w:rsid w:val="00260426"/>
    <w:rsid w:val="0026044D"/>
    <w:rsid w:val="00260475"/>
    <w:rsid w:val="00260492"/>
    <w:rsid w:val="002604B1"/>
    <w:rsid w:val="0026050C"/>
    <w:rsid w:val="00260571"/>
    <w:rsid w:val="002605E6"/>
    <w:rsid w:val="00260608"/>
    <w:rsid w:val="00260636"/>
    <w:rsid w:val="00260667"/>
    <w:rsid w:val="002606DB"/>
    <w:rsid w:val="0026071E"/>
    <w:rsid w:val="00260723"/>
    <w:rsid w:val="00260740"/>
    <w:rsid w:val="00260833"/>
    <w:rsid w:val="0026083B"/>
    <w:rsid w:val="00260996"/>
    <w:rsid w:val="002609D7"/>
    <w:rsid w:val="00260A19"/>
    <w:rsid w:val="00260A24"/>
    <w:rsid w:val="00260A8E"/>
    <w:rsid w:val="00260AC4"/>
    <w:rsid w:val="00260AD5"/>
    <w:rsid w:val="00260AFF"/>
    <w:rsid w:val="00260B07"/>
    <w:rsid w:val="00260BAA"/>
    <w:rsid w:val="00260BDA"/>
    <w:rsid w:val="00260C30"/>
    <w:rsid w:val="00260CBC"/>
    <w:rsid w:val="00260CCF"/>
    <w:rsid w:val="00260D02"/>
    <w:rsid w:val="00260D4B"/>
    <w:rsid w:val="00260D9E"/>
    <w:rsid w:val="00260DF8"/>
    <w:rsid w:val="00260E90"/>
    <w:rsid w:val="00260EF3"/>
    <w:rsid w:val="00260F43"/>
    <w:rsid w:val="00260F6B"/>
    <w:rsid w:val="00260FC4"/>
    <w:rsid w:val="00260FC8"/>
    <w:rsid w:val="00260FD3"/>
    <w:rsid w:val="00260FEB"/>
    <w:rsid w:val="00261008"/>
    <w:rsid w:val="00261018"/>
    <w:rsid w:val="00261030"/>
    <w:rsid w:val="00261040"/>
    <w:rsid w:val="0026107A"/>
    <w:rsid w:val="0026115F"/>
    <w:rsid w:val="0026116E"/>
    <w:rsid w:val="00261181"/>
    <w:rsid w:val="002612A6"/>
    <w:rsid w:val="0026130B"/>
    <w:rsid w:val="00261341"/>
    <w:rsid w:val="002613B0"/>
    <w:rsid w:val="002613D8"/>
    <w:rsid w:val="002613F1"/>
    <w:rsid w:val="00261405"/>
    <w:rsid w:val="00261407"/>
    <w:rsid w:val="00261498"/>
    <w:rsid w:val="002614C8"/>
    <w:rsid w:val="00261537"/>
    <w:rsid w:val="00261572"/>
    <w:rsid w:val="002615AC"/>
    <w:rsid w:val="002615E4"/>
    <w:rsid w:val="00261663"/>
    <w:rsid w:val="002616BC"/>
    <w:rsid w:val="002616C6"/>
    <w:rsid w:val="002616E4"/>
    <w:rsid w:val="0026170C"/>
    <w:rsid w:val="0026175A"/>
    <w:rsid w:val="0026176B"/>
    <w:rsid w:val="002617DB"/>
    <w:rsid w:val="002617F4"/>
    <w:rsid w:val="0026181C"/>
    <w:rsid w:val="00261848"/>
    <w:rsid w:val="0026185C"/>
    <w:rsid w:val="0026190C"/>
    <w:rsid w:val="00261918"/>
    <w:rsid w:val="0026192F"/>
    <w:rsid w:val="0026198F"/>
    <w:rsid w:val="0026199C"/>
    <w:rsid w:val="002619B2"/>
    <w:rsid w:val="002619C2"/>
    <w:rsid w:val="002619E0"/>
    <w:rsid w:val="002619E1"/>
    <w:rsid w:val="00261A44"/>
    <w:rsid w:val="00261A51"/>
    <w:rsid w:val="00261A57"/>
    <w:rsid w:val="00261A72"/>
    <w:rsid w:val="00261B0F"/>
    <w:rsid w:val="00261B12"/>
    <w:rsid w:val="00261B27"/>
    <w:rsid w:val="00261B46"/>
    <w:rsid w:val="00261BD3"/>
    <w:rsid w:val="00261BDA"/>
    <w:rsid w:val="00261BE0"/>
    <w:rsid w:val="00261C0F"/>
    <w:rsid w:val="00261CF5"/>
    <w:rsid w:val="00261D18"/>
    <w:rsid w:val="00261D47"/>
    <w:rsid w:val="00261E0C"/>
    <w:rsid w:val="00261E57"/>
    <w:rsid w:val="00261E87"/>
    <w:rsid w:val="00261E8A"/>
    <w:rsid w:val="00261EB5"/>
    <w:rsid w:val="00261F18"/>
    <w:rsid w:val="00262044"/>
    <w:rsid w:val="00262070"/>
    <w:rsid w:val="00262112"/>
    <w:rsid w:val="0026213F"/>
    <w:rsid w:val="00262169"/>
    <w:rsid w:val="00262272"/>
    <w:rsid w:val="00262286"/>
    <w:rsid w:val="0026228F"/>
    <w:rsid w:val="00262298"/>
    <w:rsid w:val="00262339"/>
    <w:rsid w:val="0026233F"/>
    <w:rsid w:val="002623E7"/>
    <w:rsid w:val="002624DC"/>
    <w:rsid w:val="0026251C"/>
    <w:rsid w:val="0026251E"/>
    <w:rsid w:val="0026253F"/>
    <w:rsid w:val="002625AF"/>
    <w:rsid w:val="002625C5"/>
    <w:rsid w:val="00262656"/>
    <w:rsid w:val="00262679"/>
    <w:rsid w:val="00262696"/>
    <w:rsid w:val="002626DA"/>
    <w:rsid w:val="002626F4"/>
    <w:rsid w:val="00262733"/>
    <w:rsid w:val="00262777"/>
    <w:rsid w:val="00262781"/>
    <w:rsid w:val="00262793"/>
    <w:rsid w:val="002627E9"/>
    <w:rsid w:val="002628E5"/>
    <w:rsid w:val="0026292D"/>
    <w:rsid w:val="0026292F"/>
    <w:rsid w:val="00262937"/>
    <w:rsid w:val="00262948"/>
    <w:rsid w:val="00262969"/>
    <w:rsid w:val="002629A7"/>
    <w:rsid w:val="00262A1C"/>
    <w:rsid w:val="00262A5D"/>
    <w:rsid w:val="00262A64"/>
    <w:rsid w:val="00262AA6"/>
    <w:rsid w:val="00262B0C"/>
    <w:rsid w:val="00262B5F"/>
    <w:rsid w:val="00262B64"/>
    <w:rsid w:val="00262B84"/>
    <w:rsid w:val="00262C26"/>
    <w:rsid w:val="00262C73"/>
    <w:rsid w:val="00262C83"/>
    <w:rsid w:val="00262F25"/>
    <w:rsid w:val="00262F35"/>
    <w:rsid w:val="00262F44"/>
    <w:rsid w:val="00262F93"/>
    <w:rsid w:val="00262F9C"/>
    <w:rsid w:val="00262FA8"/>
    <w:rsid w:val="00262FD4"/>
    <w:rsid w:val="00263006"/>
    <w:rsid w:val="00263054"/>
    <w:rsid w:val="00263070"/>
    <w:rsid w:val="00263080"/>
    <w:rsid w:val="002630D2"/>
    <w:rsid w:val="0026311D"/>
    <w:rsid w:val="00263128"/>
    <w:rsid w:val="002631BD"/>
    <w:rsid w:val="002631E8"/>
    <w:rsid w:val="00263304"/>
    <w:rsid w:val="0026332D"/>
    <w:rsid w:val="00263339"/>
    <w:rsid w:val="00263352"/>
    <w:rsid w:val="002633E7"/>
    <w:rsid w:val="0026342A"/>
    <w:rsid w:val="00263469"/>
    <w:rsid w:val="00263514"/>
    <w:rsid w:val="00263532"/>
    <w:rsid w:val="0026357D"/>
    <w:rsid w:val="00263599"/>
    <w:rsid w:val="002635BF"/>
    <w:rsid w:val="002635EB"/>
    <w:rsid w:val="00263682"/>
    <w:rsid w:val="00263683"/>
    <w:rsid w:val="0026373A"/>
    <w:rsid w:val="00263819"/>
    <w:rsid w:val="00263860"/>
    <w:rsid w:val="00263887"/>
    <w:rsid w:val="002638C5"/>
    <w:rsid w:val="0026390D"/>
    <w:rsid w:val="00263918"/>
    <w:rsid w:val="0026394A"/>
    <w:rsid w:val="00263A00"/>
    <w:rsid w:val="00263A20"/>
    <w:rsid w:val="00263A29"/>
    <w:rsid w:val="00263A2E"/>
    <w:rsid w:val="00263AA5"/>
    <w:rsid w:val="00263B09"/>
    <w:rsid w:val="00263B2D"/>
    <w:rsid w:val="00263B31"/>
    <w:rsid w:val="00263B89"/>
    <w:rsid w:val="00263BE0"/>
    <w:rsid w:val="00263BE4"/>
    <w:rsid w:val="00263C60"/>
    <w:rsid w:val="00263C7B"/>
    <w:rsid w:val="00263C83"/>
    <w:rsid w:val="00263CFD"/>
    <w:rsid w:val="00263DA8"/>
    <w:rsid w:val="00263DE8"/>
    <w:rsid w:val="00263E0F"/>
    <w:rsid w:val="00263EC6"/>
    <w:rsid w:val="00263EF3"/>
    <w:rsid w:val="00263F54"/>
    <w:rsid w:val="00263F91"/>
    <w:rsid w:val="00263FCC"/>
    <w:rsid w:val="00263FCF"/>
    <w:rsid w:val="0026403F"/>
    <w:rsid w:val="00264045"/>
    <w:rsid w:val="00264081"/>
    <w:rsid w:val="00264113"/>
    <w:rsid w:val="00264119"/>
    <w:rsid w:val="0026411D"/>
    <w:rsid w:val="00264145"/>
    <w:rsid w:val="00264178"/>
    <w:rsid w:val="00264184"/>
    <w:rsid w:val="00264285"/>
    <w:rsid w:val="0026428F"/>
    <w:rsid w:val="0026429C"/>
    <w:rsid w:val="002642B0"/>
    <w:rsid w:val="0026435E"/>
    <w:rsid w:val="002643EB"/>
    <w:rsid w:val="00264477"/>
    <w:rsid w:val="002644CB"/>
    <w:rsid w:val="002644DB"/>
    <w:rsid w:val="00264587"/>
    <w:rsid w:val="002645C1"/>
    <w:rsid w:val="00264646"/>
    <w:rsid w:val="00264659"/>
    <w:rsid w:val="002646C9"/>
    <w:rsid w:val="0026476F"/>
    <w:rsid w:val="002647CE"/>
    <w:rsid w:val="002647FA"/>
    <w:rsid w:val="00264805"/>
    <w:rsid w:val="0026486C"/>
    <w:rsid w:val="00264985"/>
    <w:rsid w:val="002649D9"/>
    <w:rsid w:val="00264A3D"/>
    <w:rsid w:val="00264A78"/>
    <w:rsid w:val="00264A7F"/>
    <w:rsid w:val="00264B05"/>
    <w:rsid w:val="00264B56"/>
    <w:rsid w:val="00264B5C"/>
    <w:rsid w:val="00264B67"/>
    <w:rsid w:val="00264B76"/>
    <w:rsid w:val="00264C2D"/>
    <w:rsid w:val="00264C52"/>
    <w:rsid w:val="00264C68"/>
    <w:rsid w:val="00264C75"/>
    <w:rsid w:val="00264D09"/>
    <w:rsid w:val="00264D53"/>
    <w:rsid w:val="00264D67"/>
    <w:rsid w:val="00264DAC"/>
    <w:rsid w:val="00264DD2"/>
    <w:rsid w:val="00264E89"/>
    <w:rsid w:val="00264F0D"/>
    <w:rsid w:val="00264F23"/>
    <w:rsid w:val="00264F29"/>
    <w:rsid w:val="00264F3D"/>
    <w:rsid w:val="00264FD2"/>
    <w:rsid w:val="00264FEC"/>
    <w:rsid w:val="0026500C"/>
    <w:rsid w:val="00265066"/>
    <w:rsid w:val="0026509F"/>
    <w:rsid w:val="002650A8"/>
    <w:rsid w:val="002650C8"/>
    <w:rsid w:val="00265164"/>
    <w:rsid w:val="00265233"/>
    <w:rsid w:val="0026529D"/>
    <w:rsid w:val="002652E9"/>
    <w:rsid w:val="00265329"/>
    <w:rsid w:val="00265367"/>
    <w:rsid w:val="002653DE"/>
    <w:rsid w:val="002653F5"/>
    <w:rsid w:val="0026548F"/>
    <w:rsid w:val="002654AE"/>
    <w:rsid w:val="002654ED"/>
    <w:rsid w:val="00265524"/>
    <w:rsid w:val="00265549"/>
    <w:rsid w:val="00265587"/>
    <w:rsid w:val="00265598"/>
    <w:rsid w:val="0026559C"/>
    <w:rsid w:val="002655CE"/>
    <w:rsid w:val="002655F3"/>
    <w:rsid w:val="00265672"/>
    <w:rsid w:val="002656ED"/>
    <w:rsid w:val="00265855"/>
    <w:rsid w:val="002658B4"/>
    <w:rsid w:val="00265990"/>
    <w:rsid w:val="002659EF"/>
    <w:rsid w:val="00265A40"/>
    <w:rsid w:val="00265A72"/>
    <w:rsid w:val="00265A79"/>
    <w:rsid w:val="00265A7E"/>
    <w:rsid w:val="00265AE9"/>
    <w:rsid w:val="00265C10"/>
    <w:rsid w:val="00265C76"/>
    <w:rsid w:val="00265C8E"/>
    <w:rsid w:val="00265CD7"/>
    <w:rsid w:val="00265D2C"/>
    <w:rsid w:val="00265D61"/>
    <w:rsid w:val="00265D87"/>
    <w:rsid w:val="00265D8B"/>
    <w:rsid w:val="00265D92"/>
    <w:rsid w:val="00265DBB"/>
    <w:rsid w:val="00265E0C"/>
    <w:rsid w:val="00265E7A"/>
    <w:rsid w:val="00265E96"/>
    <w:rsid w:val="00265F2C"/>
    <w:rsid w:val="00265FAC"/>
    <w:rsid w:val="0026601A"/>
    <w:rsid w:val="00266149"/>
    <w:rsid w:val="002661A2"/>
    <w:rsid w:val="002661B0"/>
    <w:rsid w:val="002661DF"/>
    <w:rsid w:val="0026622F"/>
    <w:rsid w:val="00266258"/>
    <w:rsid w:val="0026630F"/>
    <w:rsid w:val="00266349"/>
    <w:rsid w:val="0026634F"/>
    <w:rsid w:val="0026636E"/>
    <w:rsid w:val="002663B5"/>
    <w:rsid w:val="002663CE"/>
    <w:rsid w:val="002663E1"/>
    <w:rsid w:val="00266435"/>
    <w:rsid w:val="00266445"/>
    <w:rsid w:val="0026644B"/>
    <w:rsid w:val="0026648D"/>
    <w:rsid w:val="0026653C"/>
    <w:rsid w:val="0026657D"/>
    <w:rsid w:val="00266595"/>
    <w:rsid w:val="0026659B"/>
    <w:rsid w:val="002666FC"/>
    <w:rsid w:val="00266725"/>
    <w:rsid w:val="002668B7"/>
    <w:rsid w:val="002668C4"/>
    <w:rsid w:val="0026694F"/>
    <w:rsid w:val="00266950"/>
    <w:rsid w:val="00266958"/>
    <w:rsid w:val="00266A7E"/>
    <w:rsid w:val="00266B0F"/>
    <w:rsid w:val="00266B89"/>
    <w:rsid w:val="00266BB0"/>
    <w:rsid w:val="00266BE9"/>
    <w:rsid w:val="00266BF4"/>
    <w:rsid w:val="00266BFD"/>
    <w:rsid w:val="00266CA4"/>
    <w:rsid w:val="00266CB7"/>
    <w:rsid w:val="00266CE4"/>
    <w:rsid w:val="00266D2B"/>
    <w:rsid w:val="00266D8A"/>
    <w:rsid w:val="00266E28"/>
    <w:rsid w:val="00266EB2"/>
    <w:rsid w:val="00266F2B"/>
    <w:rsid w:val="00266F34"/>
    <w:rsid w:val="00266F5A"/>
    <w:rsid w:val="0026701C"/>
    <w:rsid w:val="0026706A"/>
    <w:rsid w:val="002670EF"/>
    <w:rsid w:val="002670FA"/>
    <w:rsid w:val="00267122"/>
    <w:rsid w:val="0026712E"/>
    <w:rsid w:val="00267187"/>
    <w:rsid w:val="002671A8"/>
    <w:rsid w:val="00267204"/>
    <w:rsid w:val="0026720A"/>
    <w:rsid w:val="002672B3"/>
    <w:rsid w:val="002672F5"/>
    <w:rsid w:val="00267386"/>
    <w:rsid w:val="002673A6"/>
    <w:rsid w:val="00267406"/>
    <w:rsid w:val="0026744D"/>
    <w:rsid w:val="00267467"/>
    <w:rsid w:val="0026747F"/>
    <w:rsid w:val="002675E7"/>
    <w:rsid w:val="0026763B"/>
    <w:rsid w:val="00267647"/>
    <w:rsid w:val="0026764F"/>
    <w:rsid w:val="00267667"/>
    <w:rsid w:val="002676CC"/>
    <w:rsid w:val="002676EA"/>
    <w:rsid w:val="002677A3"/>
    <w:rsid w:val="0026786F"/>
    <w:rsid w:val="00267874"/>
    <w:rsid w:val="00267881"/>
    <w:rsid w:val="00267896"/>
    <w:rsid w:val="002678AD"/>
    <w:rsid w:val="002678E5"/>
    <w:rsid w:val="002678FA"/>
    <w:rsid w:val="0026792C"/>
    <w:rsid w:val="0026795B"/>
    <w:rsid w:val="002679A9"/>
    <w:rsid w:val="002679EF"/>
    <w:rsid w:val="00267A10"/>
    <w:rsid w:val="00267A44"/>
    <w:rsid w:val="00267A73"/>
    <w:rsid w:val="00267B41"/>
    <w:rsid w:val="00267B91"/>
    <w:rsid w:val="00267B94"/>
    <w:rsid w:val="00267BC4"/>
    <w:rsid w:val="00267BD0"/>
    <w:rsid w:val="00267C01"/>
    <w:rsid w:val="00267C04"/>
    <w:rsid w:val="00267CA7"/>
    <w:rsid w:val="00267CF0"/>
    <w:rsid w:val="00267D0F"/>
    <w:rsid w:val="00267D61"/>
    <w:rsid w:val="00267D62"/>
    <w:rsid w:val="00267D99"/>
    <w:rsid w:val="00267DF0"/>
    <w:rsid w:val="00267E52"/>
    <w:rsid w:val="00267ECF"/>
    <w:rsid w:val="00267F37"/>
    <w:rsid w:val="0027005B"/>
    <w:rsid w:val="0027010F"/>
    <w:rsid w:val="00270181"/>
    <w:rsid w:val="0027027E"/>
    <w:rsid w:val="00270299"/>
    <w:rsid w:val="002702AB"/>
    <w:rsid w:val="002702F7"/>
    <w:rsid w:val="0027031C"/>
    <w:rsid w:val="00270375"/>
    <w:rsid w:val="002703BB"/>
    <w:rsid w:val="002704F7"/>
    <w:rsid w:val="0027053C"/>
    <w:rsid w:val="002705AE"/>
    <w:rsid w:val="00270663"/>
    <w:rsid w:val="0027067B"/>
    <w:rsid w:val="002706BF"/>
    <w:rsid w:val="002706C0"/>
    <w:rsid w:val="002706F6"/>
    <w:rsid w:val="00270700"/>
    <w:rsid w:val="00270770"/>
    <w:rsid w:val="002707A3"/>
    <w:rsid w:val="002707E8"/>
    <w:rsid w:val="0027081A"/>
    <w:rsid w:val="0027083B"/>
    <w:rsid w:val="0027085B"/>
    <w:rsid w:val="002708CD"/>
    <w:rsid w:val="002708D2"/>
    <w:rsid w:val="002708EB"/>
    <w:rsid w:val="002708F0"/>
    <w:rsid w:val="002708F7"/>
    <w:rsid w:val="0027092C"/>
    <w:rsid w:val="00270934"/>
    <w:rsid w:val="002709F5"/>
    <w:rsid w:val="00270A1C"/>
    <w:rsid w:val="00270A4E"/>
    <w:rsid w:val="00270A57"/>
    <w:rsid w:val="00270A6D"/>
    <w:rsid w:val="00270ABB"/>
    <w:rsid w:val="00270AC1"/>
    <w:rsid w:val="00270AEC"/>
    <w:rsid w:val="00270BFE"/>
    <w:rsid w:val="00270C48"/>
    <w:rsid w:val="00270C97"/>
    <w:rsid w:val="00270D35"/>
    <w:rsid w:val="00270D5B"/>
    <w:rsid w:val="00270D85"/>
    <w:rsid w:val="00270E28"/>
    <w:rsid w:val="00270E2B"/>
    <w:rsid w:val="00270E5A"/>
    <w:rsid w:val="00270E77"/>
    <w:rsid w:val="00270E9B"/>
    <w:rsid w:val="00270F2E"/>
    <w:rsid w:val="00270F6C"/>
    <w:rsid w:val="00271003"/>
    <w:rsid w:val="0027103D"/>
    <w:rsid w:val="0027104E"/>
    <w:rsid w:val="002710A8"/>
    <w:rsid w:val="002710FB"/>
    <w:rsid w:val="0027115D"/>
    <w:rsid w:val="002711A7"/>
    <w:rsid w:val="002711E6"/>
    <w:rsid w:val="0027120F"/>
    <w:rsid w:val="00271218"/>
    <w:rsid w:val="0027129D"/>
    <w:rsid w:val="002712D0"/>
    <w:rsid w:val="002712F3"/>
    <w:rsid w:val="00271334"/>
    <w:rsid w:val="00271376"/>
    <w:rsid w:val="002713A6"/>
    <w:rsid w:val="002713B0"/>
    <w:rsid w:val="002713BC"/>
    <w:rsid w:val="002713D7"/>
    <w:rsid w:val="00271485"/>
    <w:rsid w:val="00271497"/>
    <w:rsid w:val="002714FD"/>
    <w:rsid w:val="00271514"/>
    <w:rsid w:val="00271515"/>
    <w:rsid w:val="00271543"/>
    <w:rsid w:val="00271564"/>
    <w:rsid w:val="00271599"/>
    <w:rsid w:val="002715A7"/>
    <w:rsid w:val="002715CB"/>
    <w:rsid w:val="002716BF"/>
    <w:rsid w:val="002716D3"/>
    <w:rsid w:val="0027177B"/>
    <w:rsid w:val="002717AC"/>
    <w:rsid w:val="0027186C"/>
    <w:rsid w:val="002718ED"/>
    <w:rsid w:val="00271948"/>
    <w:rsid w:val="002719A5"/>
    <w:rsid w:val="00271A0A"/>
    <w:rsid w:val="00271A26"/>
    <w:rsid w:val="00271ACC"/>
    <w:rsid w:val="00271AF0"/>
    <w:rsid w:val="00271B8D"/>
    <w:rsid w:val="00271BB8"/>
    <w:rsid w:val="00271BEB"/>
    <w:rsid w:val="00271C07"/>
    <w:rsid w:val="00271C60"/>
    <w:rsid w:val="00271C64"/>
    <w:rsid w:val="00271C9D"/>
    <w:rsid w:val="00271CBD"/>
    <w:rsid w:val="00271CED"/>
    <w:rsid w:val="00271D12"/>
    <w:rsid w:val="00271D1A"/>
    <w:rsid w:val="00271D27"/>
    <w:rsid w:val="00271D38"/>
    <w:rsid w:val="00271D43"/>
    <w:rsid w:val="00271D8C"/>
    <w:rsid w:val="00271E1B"/>
    <w:rsid w:val="00271E40"/>
    <w:rsid w:val="00271E5F"/>
    <w:rsid w:val="00271E67"/>
    <w:rsid w:val="00271F37"/>
    <w:rsid w:val="00271F4A"/>
    <w:rsid w:val="00271F69"/>
    <w:rsid w:val="00271F78"/>
    <w:rsid w:val="00271FBA"/>
    <w:rsid w:val="00271FEC"/>
    <w:rsid w:val="00272000"/>
    <w:rsid w:val="00272030"/>
    <w:rsid w:val="00272059"/>
    <w:rsid w:val="002720DA"/>
    <w:rsid w:val="00272145"/>
    <w:rsid w:val="00272196"/>
    <w:rsid w:val="002721C1"/>
    <w:rsid w:val="002721D8"/>
    <w:rsid w:val="00272285"/>
    <w:rsid w:val="002723A3"/>
    <w:rsid w:val="002723C7"/>
    <w:rsid w:val="0027246C"/>
    <w:rsid w:val="0027247D"/>
    <w:rsid w:val="0027252E"/>
    <w:rsid w:val="0027264F"/>
    <w:rsid w:val="002726E7"/>
    <w:rsid w:val="002726E8"/>
    <w:rsid w:val="002726EF"/>
    <w:rsid w:val="00272751"/>
    <w:rsid w:val="002727DC"/>
    <w:rsid w:val="00272849"/>
    <w:rsid w:val="00272874"/>
    <w:rsid w:val="00272892"/>
    <w:rsid w:val="002728F4"/>
    <w:rsid w:val="002728F8"/>
    <w:rsid w:val="00272912"/>
    <w:rsid w:val="002729E7"/>
    <w:rsid w:val="00272A56"/>
    <w:rsid w:val="00272ABD"/>
    <w:rsid w:val="00272B31"/>
    <w:rsid w:val="00272B41"/>
    <w:rsid w:val="00272BE1"/>
    <w:rsid w:val="00272D37"/>
    <w:rsid w:val="00272DC4"/>
    <w:rsid w:val="00272E54"/>
    <w:rsid w:val="00272E6F"/>
    <w:rsid w:val="00272ED3"/>
    <w:rsid w:val="00272F4D"/>
    <w:rsid w:val="00272F5E"/>
    <w:rsid w:val="00272F92"/>
    <w:rsid w:val="00272FA5"/>
    <w:rsid w:val="00272FBD"/>
    <w:rsid w:val="0027301E"/>
    <w:rsid w:val="00273027"/>
    <w:rsid w:val="00273072"/>
    <w:rsid w:val="0027307F"/>
    <w:rsid w:val="002730D4"/>
    <w:rsid w:val="002730E6"/>
    <w:rsid w:val="00273121"/>
    <w:rsid w:val="00273166"/>
    <w:rsid w:val="002731A4"/>
    <w:rsid w:val="002731E3"/>
    <w:rsid w:val="002731E7"/>
    <w:rsid w:val="002731F7"/>
    <w:rsid w:val="00273225"/>
    <w:rsid w:val="002732F4"/>
    <w:rsid w:val="002733C5"/>
    <w:rsid w:val="0027343A"/>
    <w:rsid w:val="00273560"/>
    <w:rsid w:val="002735A3"/>
    <w:rsid w:val="002735F8"/>
    <w:rsid w:val="0027368F"/>
    <w:rsid w:val="002736C1"/>
    <w:rsid w:val="002736CB"/>
    <w:rsid w:val="0027370B"/>
    <w:rsid w:val="002737A7"/>
    <w:rsid w:val="002738AA"/>
    <w:rsid w:val="002738D7"/>
    <w:rsid w:val="0027394E"/>
    <w:rsid w:val="002739E9"/>
    <w:rsid w:val="00273A0B"/>
    <w:rsid w:val="00273A2E"/>
    <w:rsid w:val="00273A4F"/>
    <w:rsid w:val="00273A75"/>
    <w:rsid w:val="00273A7E"/>
    <w:rsid w:val="00273AB9"/>
    <w:rsid w:val="00273ABB"/>
    <w:rsid w:val="00273AC8"/>
    <w:rsid w:val="00273AD1"/>
    <w:rsid w:val="00273AEC"/>
    <w:rsid w:val="00273B2C"/>
    <w:rsid w:val="00273B3B"/>
    <w:rsid w:val="00273B45"/>
    <w:rsid w:val="00273B89"/>
    <w:rsid w:val="00273BB5"/>
    <w:rsid w:val="00273BC7"/>
    <w:rsid w:val="00273E78"/>
    <w:rsid w:val="00273EB3"/>
    <w:rsid w:val="00273EB9"/>
    <w:rsid w:val="00273ECE"/>
    <w:rsid w:val="00273F28"/>
    <w:rsid w:val="00273F81"/>
    <w:rsid w:val="00273F9E"/>
    <w:rsid w:val="00274079"/>
    <w:rsid w:val="002740C0"/>
    <w:rsid w:val="00274104"/>
    <w:rsid w:val="0027410D"/>
    <w:rsid w:val="002741F4"/>
    <w:rsid w:val="00274223"/>
    <w:rsid w:val="00274351"/>
    <w:rsid w:val="002743D3"/>
    <w:rsid w:val="002743DD"/>
    <w:rsid w:val="00274432"/>
    <w:rsid w:val="00274475"/>
    <w:rsid w:val="0027448E"/>
    <w:rsid w:val="0027457B"/>
    <w:rsid w:val="00274684"/>
    <w:rsid w:val="002746A5"/>
    <w:rsid w:val="0027470B"/>
    <w:rsid w:val="0027472E"/>
    <w:rsid w:val="00274768"/>
    <w:rsid w:val="00274778"/>
    <w:rsid w:val="00274822"/>
    <w:rsid w:val="00274843"/>
    <w:rsid w:val="00274846"/>
    <w:rsid w:val="00274852"/>
    <w:rsid w:val="00274875"/>
    <w:rsid w:val="00274886"/>
    <w:rsid w:val="002748A0"/>
    <w:rsid w:val="002749AA"/>
    <w:rsid w:val="002749DD"/>
    <w:rsid w:val="00274AE6"/>
    <w:rsid w:val="00274AFB"/>
    <w:rsid w:val="00274B54"/>
    <w:rsid w:val="00274BC1"/>
    <w:rsid w:val="00274C16"/>
    <w:rsid w:val="00274C4E"/>
    <w:rsid w:val="00274C5C"/>
    <w:rsid w:val="00274CDF"/>
    <w:rsid w:val="00274D3F"/>
    <w:rsid w:val="00274D5E"/>
    <w:rsid w:val="00274D83"/>
    <w:rsid w:val="00274DB5"/>
    <w:rsid w:val="00274DE3"/>
    <w:rsid w:val="00274E0C"/>
    <w:rsid w:val="00274E70"/>
    <w:rsid w:val="00274E93"/>
    <w:rsid w:val="00274EA0"/>
    <w:rsid w:val="00274EE6"/>
    <w:rsid w:val="00274F75"/>
    <w:rsid w:val="00275067"/>
    <w:rsid w:val="00275073"/>
    <w:rsid w:val="002750C3"/>
    <w:rsid w:val="002750CE"/>
    <w:rsid w:val="0027514A"/>
    <w:rsid w:val="00275208"/>
    <w:rsid w:val="0027521C"/>
    <w:rsid w:val="0027531A"/>
    <w:rsid w:val="0027535F"/>
    <w:rsid w:val="00275389"/>
    <w:rsid w:val="002753FC"/>
    <w:rsid w:val="00275456"/>
    <w:rsid w:val="002754F1"/>
    <w:rsid w:val="002755A9"/>
    <w:rsid w:val="002755CE"/>
    <w:rsid w:val="002755FA"/>
    <w:rsid w:val="00275601"/>
    <w:rsid w:val="00275675"/>
    <w:rsid w:val="0027569A"/>
    <w:rsid w:val="00275784"/>
    <w:rsid w:val="0027580A"/>
    <w:rsid w:val="00275869"/>
    <w:rsid w:val="00275963"/>
    <w:rsid w:val="002759A0"/>
    <w:rsid w:val="002759D1"/>
    <w:rsid w:val="00275A02"/>
    <w:rsid w:val="00275A47"/>
    <w:rsid w:val="00275A6B"/>
    <w:rsid w:val="00275A7E"/>
    <w:rsid w:val="00275A8A"/>
    <w:rsid w:val="00275A8E"/>
    <w:rsid w:val="00275A92"/>
    <w:rsid w:val="00275B1D"/>
    <w:rsid w:val="00275B99"/>
    <w:rsid w:val="00275BAE"/>
    <w:rsid w:val="00275C4C"/>
    <w:rsid w:val="00275C9D"/>
    <w:rsid w:val="00275C9E"/>
    <w:rsid w:val="00275CA2"/>
    <w:rsid w:val="00275CB3"/>
    <w:rsid w:val="00275CEE"/>
    <w:rsid w:val="00275D40"/>
    <w:rsid w:val="00275D6B"/>
    <w:rsid w:val="00275DE6"/>
    <w:rsid w:val="00275FDE"/>
    <w:rsid w:val="00276028"/>
    <w:rsid w:val="00276042"/>
    <w:rsid w:val="00276063"/>
    <w:rsid w:val="002760CA"/>
    <w:rsid w:val="00276199"/>
    <w:rsid w:val="002761BA"/>
    <w:rsid w:val="002762C2"/>
    <w:rsid w:val="00276311"/>
    <w:rsid w:val="0027634A"/>
    <w:rsid w:val="00276394"/>
    <w:rsid w:val="00276395"/>
    <w:rsid w:val="00276410"/>
    <w:rsid w:val="00276454"/>
    <w:rsid w:val="00276468"/>
    <w:rsid w:val="002764E1"/>
    <w:rsid w:val="00276558"/>
    <w:rsid w:val="0027655A"/>
    <w:rsid w:val="002765C6"/>
    <w:rsid w:val="00276657"/>
    <w:rsid w:val="00276796"/>
    <w:rsid w:val="002767F3"/>
    <w:rsid w:val="00276815"/>
    <w:rsid w:val="0027681F"/>
    <w:rsid w:val="0027689E"/>
    <w:rsid w:val="002768C3"/>
    <w:rsid w:val="00276925"/>
    <w:rsid w:val="00276989"/>
    <w:rsid w:val="002769B0"/>
    <w:rsid w:val="00276A8D"/>
    <w:rsid w:val="00276AC4"/>
    <w:rsid w:val="00276B04"/>
    <w:rsid w:val="00276B34"/>
    <w:rsid w:val="00276BF6"/>
    <w:rsid w:val="00276C29"/>
    <w:rsid w:val="00276C2F"/>
    <w:rsid w:val="00276C40"/>
    <w:rsid w:val="00276C7F"/>
    <w:rsid w:val="00276CCA"/>
    <w:rsid w:val="00276D2B"/>
    <w:rsid w:val="00276D47"/>
    <w:rsid w:val="00276D73"/>
    <w:rsid w:val="00276DC5"/>
    <w:rsid w:val="00276DE9"/>
    <w:rsid w:val="00276DF6"/>
    <w:rsid w:val="00276E65"/>
    <w:rsid w:val="00276EFC"/>
    <w:rsid w:val="00276F5F"/>
    <w:rsid w:val="00276F74"/>
    <w:rsid w:val="00277044"/>
    <w:rsid w:val="00277092"/>
    <w:rsid w:val="002770B1"/>
    <w:rsid w:val="002770C5"/>
    <w:rsid w:val="0027712A"/>
    <w:rsid w:val="00277136"/>
    <w:rsid w:val="002771A2"/>
    <w:rsid w:val="00277209"/>
    <w:rsid w:val="00277249"/>
    <w:rsid w:val="00277295"/>
    <w:rsid w:val="00277298"/>
    <w:rsid w:val="00277304"/>
    <w:rsid w:val="0027730C"/>
    <w:rsid w:val="00277353"/>
    <w:rsid w:val="00277375"/>
    <w:rsid w:val="00277378"/>
    <w:rsid w:val="002773B8"/>
    <w:rsid w:val="002773E7"/>
    <w:rsid w:val="0027740D"/>
    <w:rsid w:val="00277412"/>
    <w:rsid w:val="00277419"/>
    <w:rsid w:val="002774B3"/>
    <w:rsid w:val="002774B4"/>
    <w:rsid w:val="00277523"/>
    <w:rsid w:val="002775ED"/>
    <w:rsid w:val="002775F2"/>
    <w:rsid w:val="002775FE"/>
    <w:rsid w:val="00277624"/>
    <w:rsid w:val="00277656"/>
    <w:rsid w:val="00277664"/>
    <w:rsid w:val="0027769C"/>
    <w:rsid w:val="0027771F"/>
    <w:rsid w:val="00277733"/>
    <w:rsid w:val="00277737"/>
    <w:rsid w:val="00277743"/>
    <w:rsid w:val="00277745"/>
    <w:rsid w:val="002777D7"/>
    <w:rsid w:val="002777E5"/>
    <w:rsid w:val="0027788C"/>
    <w:rsid w:val="002778B4"/>
    <w:rsid w:val="002778DF"/>
    <w:rsid w:val="002778F9"/>
    <w:rsid w:val="00277911"/>
    <w:rsid w:val="00277A41"/>
    <w:rsid w:val="00277AB8"/>
    <w:rsid w:val="00277ADC"/>
    <w:rsid w:val="00277B0A"/>
    <w:rsid w:val="00277B3B"/>
    <w:rsid w:val="00277B59"/>
    <w:rsid w:val="00277C50"/>
    <w:rsid w:val="00277C88"/>
    <w:rsid w:val="00277D65"/>
    <w:rsid w:val="00277D8F"/>
    <w:rsid w:val="00277ED2"/>
    <w:rsid w:val="00277F1D"/>
    <w:rsid w:val="00277FD9"/>
    <w:rsid w:val="00277FF7"/>
    <w:rsid w:val="0028001C"/>
    <w:rsid w:val="0028006C"/>
    <w:rsid w:val="00280095"/>
    <w:rsid w:val="00280102"/>
    <w:rsid w:val="0028015A"/>
    <w:rsid w:val="00280189"/>
    <w:rsid w:val="0028025C"/>
    <w:rsid w:val="0028026F"/>
    <w:rsid w:val="002802F8"/>
    <w:rsid w:val="0028033D"/>
    <w:rsid w:val="0028033E"/>
    <w:rsid w:val="0028033F"/>
    <w:rsid w:val="00280397"/>
    <w:rsid w:val="002803A0"/>
    <w:rsid w:val="002803C3"/>
    <w:rsid w:val="002803FE"/>
    <w:rsid w:val="0028041F"/>
    <w:rsid w:val="002804AB"/>
    <w:rsid w:val="002804F0"/>
    <w:rsid w:val="002805AA"/>
    <w:rsid w:val="0028065D"/>
    <w:rsid w:val="0028065E"/>
    <w:rsid w:val="002806A1"/>
    <w:rsid w:val="002806CD"/>
    <w:rsid w:val="002806E8"/>
    <w:rsid w:val="0028074D"/>
    <w:rsid w:val="002807AF"/>
    <w:rsid w:val="002807C2"/>
    <w:rsid w:val="002807F1"/>
    <w:rsid w:val="002807FF"/>
    <w:rsid w:val="00280871"/>
    <w:rsid w:val="0028087D"/>
    <w:rsid w:val="002808AD"/>
    <w:rsid w:val="002808AF"/>
    <w:rsid w:val="002808B1"/>
    <w:rsid w:val="002808E6"/>
    <w:rsid w:val="002808F2"/>
    <w:rsid w:val="0028094B"/>
    <w:rsid w:val="0028099B"/>
    <w:rsid w:val="002809AF"/>
    <w:rsid w:val="002809F0"/>
    <w:rsid w:val="00280A15"/>
    <w:rsid w:val="00280A70"/>
    <w:rsid w:val="00280A7E"/>
    <w:rsid w:val="00280AC2"/>
    <w:rsid w:val="00280ADD"/>
    <w:rsid w:val="00280B2E"/>
    <w:rsid w:val="00280B41"/>
    <w:rsid w:val="00280B5C"/>
    <w:rsid w:val="00280B68"/>
    <w:rsid w:val="00280BE0"/>
    <w:rsid w:val="00280C70"/>
    <w:rsid w:val="00280CB3"/>
    <w:rsid w:val="00280D08"/>
    <w:rsid w:val="00280D96"/>
    <w:rsid w:val="00280E21"/>
    <w:rsid w:val="00280EE9"/>
    <w:rsid w:val="00280F19"/>
    <w:rsid w:val="00280FF4"/>
    <w:rsid w:val="00281077"/>
    <w:rsid w:val="00281134"/>
    <w:rsid w:val="0028117E"/>
    <w:rsid w:val="00281192"/>
    <w:rsid w:val="002811C1"/>
    <w:rsid w:val="002811D1"/>
    <w:rsid w:val="00281205"/>
    <w:rsid w:val="00281209"/>
    <w:rsid w:val="002812A4"/>
    <w:rsid w:val="002812E0"/>
    <w:rsid w:val="002812F7"/>
    <w:rsid w:val="002812FF"/>
    <w:rsid w:val="002813D7"/>
    <w:rsid w:val="00281467"/>
    <w:rsid w:val="00281482"/>
    <w:rsid w:val="0028148C"/>
    <w:rsid w:val="0028155F"/>
    <w:rsid w:val="002815B8"/>
    <w:rsid w:val="002815FB"/>
    <w:rsid w:val="00281608"/>
    <w:rsid w:val="0028160A"/>
    <w:rsid w:val="00281682"/>
    <w:rsid w:val="002816A1"/>
    <w:rsid w:val="002816D2"/>
    <w:rsid w:val="0028175F"/>
    <w:rsid w:val="002817FE"/>
    <w:rsid w:val="00281802"/>
    <w:rsid w:val="00281855"/>
    <w:rsid w:val="002818F8"/>
    <w:rsid w:val="00281901"/>
    <w:rsid w:val="00281909"/>
    <w:rsid w:val="00281A02"/>
    <w:rsid w:val="00281A12"/>
    <w:rsid w:val="00281A84"/>
    <w:rsid w:val="00281AAD"/>
    <w:rsid w:val="00281B57"/>
    <w:rsid w:val="00281BCB"/>
    <w:rsid w:val="00281BED"/>
    <w:rsid w:val="00281C07"/>
    <w:rsid w:val="00281C86"/>
    <w:rsid w:val="00281CC8"/>
    <w:rsid w:val="00281CE4"/>
    <w:rsid w:val="00281D1D"/>
    <w:rsid w:val="00281E09"/>
    <w:rsid w:val="00281E66"/>
    <w:rsid w:val="00281E77"/>
    <w:rsid w:val="00281F3C"/>
    <w:rsid w:val="002820B1"/>
    <w:rsid w:val="002820EF"/>
    <w:rsid w:val="00282103"/>
    <w:rsid w:val="0028210C"/>
    <w:rsid w:val="0028215A"/>
    <w:rsid w:val="00282195"/>
    <w:rsid w:val="002822E7"/>
    <w:rsid w:val="00282360"/>
    <w:rsid w:val="0028239E"/>
    <w:rsid w:val="002823CE"/>
    <w:rsid w:val="0028240D"/>
    <w:rsid w:val="00282517"/>
    <w:rsid w:val="00282576"/>
    <w:rsid w:val="002825AA"/>
    <w:rsid w:val="002825BF"/>
    <w:rsid w:val="00282624"/>
    <w:rsid w:val="002826F7"/>
    <w:rsid w:val="0028278D"/>
    <w:rsid w:val="002827BC"/>
    <w:rsid w:val="00282866"/>
    <w:rsid w:val="00282888"/>
    <w:rsid w:val="0028288B"/>
    <w:rsid w:val="002828CD"/>
    <w:rsid w:val="002829A0"/>
    <w:rsid w:val="002829E8"/>
    <w:rsid w:val="00282A3B"/>
    <w:rsid w:val="00282A85"/>
    <w:rsid w:val="00282A87"/>
    <w:rsid w:val="00282AA2"/>
    <w:rsid w:val="00282ABD"/>
    <w:rsid w:val="00282AD3"/>
    <w:rsid w:val="00282AEA"/>
    <w:rsid w:val="00282B51"/>
    <w:rsid w:val="00282B55"/>
    <w:rsid w:val="00282B97"/>
    <w:rsid w:val="00282BB5"/>
    <w:rsid w:val="00282BEA"/>
    <w:rsid w:val="00282C17"/>
    <w:rsid w:val="00282C43"/>
    <w:rsid w:val="00282C6D"/>
    <w:rsid w:val="00282C83"/>
    <w:rsid w:val="00282CB8"/>
    <w:rsid w:val="00282CBD"/>
    <w:rsid w:val="00282CCD"/>
    <w:rsid w:val="00282CFE"/>
    <w:rsid w:val="00282D99"/>
    <w:rsid w:val="00282DA5"/>
    <w:rsid w:val="00282DDB"/>
    <w:rsid w:val="00282EA0"/>
    <w:rsid w:val="00282EB5"/>
    <w:rsid w:val="00282F65"/>
    <w:rsid w:val="00282F7C"/>
    <w:rsid w:val="00282F84"/>
    <w:rsid w:val="00283018"/>
    <w:rsid w:val="00283064"/>
    <w:rsid w:val="00283094"/>
    <w:rsid w:val="002831DE"/>
    <w:rsid w:val="002831F7"/>
    <w:rsid w:val="00283214"/>
    <w:rsid w:val="0028324D"/>
    <w:rsid w:val="002832DB"/>
    <w:rsid w:val="002832F5"/>
    <w:rsid w:val="00283307"/>
    <w:rsid w:val="00283317"/>
    <w:rsid w:val="00283334"/>
    <w:rsid w:val="002833B0"/>
    <w:rsid w:val="002833CD"/>
    <w:rsid w:val="002834A0"/>
    <w:rsid w:val="00283504"/>
    <w:rsid w:val="00283527"/>
    <w:rsid w:val="00283594"/>
    <w:rsid w:val="002835C1"/>
    <w:rsid w:val="002835C4"/>
    <w:rsid w:val="002836D8"/>
    <w:rsid w:val="002836EC"/>
    <w:rsid w:val="00283730"/>
    <w:rsid w:val="00283792"/>
    <w:rsid w:val="002837EC"/>
    <w:rsid w:val="002837F4"/>
    <w:rsid w:val="002837F5"/>
    <w:rsid w:val="002837F7"/>
    <w:rsid w:val="0028386B"/>
    <w:rsid w:val="002838AB"/>
    <w:rsid w:val="00283900"/>
    <w:rsid w:val="00283937"/>
    <w:rsid w:val="00283961"/>
    <w:rsid w:val="002839CF"/>
    <w:rsid w:val="00283A8A"/>
    <w:rsid w:val="00283AC1"/>
    <w:rsid w:val="00283AC5"/>
    <w:rsid w:val="00283B1D"/>
    <w:rsid w:val="00283B3C"/>
    <w:rsid w:val="00283C43"/>
    <w:rsid w:val="00283C59"/>
    <w:rsid w:val="00283C5D"/>
    <w:rsid w:val="00283C73"/>
    <w:rsid w:val="00283D30"/>
    <w:rsid w:val="00283D69"/>
    <w:rsid w:val="00283E03"/>
    <w:rsid w:val="00283E5C"/>
    <w:rsid w:val="00283E69"/>
    <w:rsid w:val="00283EB3"/>
    <w:rsid w:val="00283F60"/>
    <w:rsid w:val="002840D4"/>
    <w:rsid w:val="002840DC"/>
    <w:rsid w:val="00284118"/>
    <w:rsid w:val="002841DD"/>
    <w:rsid w:val="00284204"/>
    <w:rsid w:val="0028423E"/>
    <w:rsid w:val="002842C1"/>
    <w:rsid w:val="002842C6"/>
    <w:rsid w:val="002842CB"/>
    <w:rsid w:val="0028438C"/>
    <w:rsid w:val="002843B6"/>
    <w:rsid w:val="002843D3"/>
    <w:rsid w:val="00284477"/>
    <w:rsid w:val="002844FA"/>
    <w:rsid w:val="0028456C"/>
    <w:rsid w:val="00284571"/>
    <w:rsid w:val="002845E4"/>
    <w:rsid w:val="002845FC"/>
    <w:rsid w:val="0028461D"/>
    <w:rsid w:val="00284648"/>
    <w:rsid w:val="002846B6"/>
    <w:rsid w:val="002846BC"/>
    <w:rsid w:val="002846C6"/>
    <w:rsid w:val="00284813"/>
    <w:rsid w:val="00284861"/>
    <w:rsid w:val="00284875"/>
    <w:rsid w:val="002848BD"/>
    <w:rsid w:val="00284920"/>
    <w:rsid w:val="00284965"/>
    <w:rsid w:val="00284967"/>
    <w:rsid w:val="002849FD"/>
    <w:rsid w:val="00284A0C"/>
    <w:rsid w:val="00284A19"/>
    <w:rsid w:val="00284AB7"/>
    <w:rsid w:val="00284AE6"/>
    <w:rsid w:val="00284AEC"/>
    <w:rsid w:val="00284B6D"/>
    <w:rsid w:val="00284B90"/>
    <w:rsid w:val="00284BD6"/>
    <w:rsid w:val="00284BFF"/>
    <w:rsid w:val="00284C2D"/>
    <w:rsid w:val="00284C33"/>
    <w:rsid w:val="00284CFB"/>
    <w:rsid w:val="00284DFB"/>
    <w:rsid w:val="00284E05"/>
    <w:rsid w:val="00284E3E"/>
    <w:rsid w:val="00284E42"/>
    <w:rsid w:val="00284E89"/>
    <w:rsid w:val="00284F11"/>
    <w:rsid w:val="00284F86"/>
    <w:rsid w:val="00284F89"/>
    <w:rsid w:val="00284FB3"/>
    <w:rsid w:val="00284FC3"/>
    <w:rsid w:val="00284FCA"/>
    <w:rsid w:val="00284FE2"/>
    <w:rsid w:val="00285037"/>
    <w:rsid w:val="00285056"/>
    <w:rsid w:val="002850F9"/>
    <w:rsid w:val="002850FE"/>
    <w:rsid w:val="00285111"/>
    <w:rsid w:val="0028511C"/>
    <w:rsid w:val="00285130"/>
    <w:rsid w:val="002851B8"/>
    <w:rsid w:val="002851E5"/>
    <w:rsid w:val="0028520C"/>
    <w:rsid w:val="00285266"/>
    <w:rsid w:val="00285267"/>
    <w:rsid w:val="002852A5"/>
    <w:rsid w:val="002852BD"/>
    <w:rsid w:val="002852E0"/>
    <w:rsid w:val="0028531C"/>
    <w:rsid w:val="0028537D"/>
    <w:rsid w:val="002853C2"/>
    <w:rsid w:val="002854B8"/>
    <w:rsid w:val="00285590"/>
    <w:rsid w:val="002855A8"/>
    <w:rsid w:val="002855B8"/>
    <w:rsid w:val="002855D8"/>
    <w:rsid w:val="002855F2"/>
    <w:rsid w:val="0028564A"/>
    <w:rsid w:val="00285660"/>
    <w:rsid w:val="002856D6"/>
    <w:rsid w:val="0028570B"/>
    <w:rsid w:val="0028579C"/>
    <w:rsid w:val="00285817"/>
    <w:rsid w:val="00285873"/>
    <w:rsid w:val="002858F7"/>
    <w:rsid w:val="00285925"/>
    <w:rsid w:val="002859D6"/>
    <w:rsid w:val="002859E3"/>
    <w:rsid w:val="00285A3C"/>
    <w:rsid w:val="00285A88"/>
    <w:rsid w:val="00285ACE"/>
    <w:rsid w:val="00285B5A"/>
    <w:rsid w:val="00285B68"/>
    <w:rsid w:val="00285BFF"/>
    <w:rsid w:val="00285C5C"/>
    <w:rsid w:val="00285D5C"/>
    <w:rsid w:val="00285D7A"/>
    <w:rsid w:val="00285D8F"/>
    <w:rsid w:val="00285DA4"/>
    <w:rsid w:val="00285DDC"/>
    <w:rsid w:val="00285EC2"/>
    <w:rsid w:val="00285F12"/>
    <w:rsid w:val="00285F2B"/>
    <w:rsid w:val="00285F62"/>
    <w:rsid w:val="00285F80"/>
    <w:rsid w:val="00285F96"/>
    <w:rsid w:val="00285FD9"/>
    <w:rsid w:val="0028608A"/>
    <w:rsid w:val="00286139"/>
    <w:rsid w:val="002861ED"/>
    <w:rsid w:val="00286217"/>
    <w:rsid w:val="00286264"/>
    <w:rsid w:val="0028627E"/>
    <w:rsid w:val="002862A5"/>
    <w:rsid w:val="002862B5"/>
    <w:rsid w:val="00286379"/>
    <w:rsid w:val="002863BA"/>
    <w:rsid w:val="002863C1"/>
    <w:rsid w:val="00286425"/>
    <w:rsid w:val="002864F7"/>
    <w:rsid w:val="00286518"/>
    <w:rsid w:val="00286539"/>
    <w:rsid w:val="00286541"/>
    <w:rsid w:val="00286549"/>
    <w:rsid w:val="002865E4"/>
    <w:rsid w:val="0028662E"/>
    <w:rsid w:val="00286638"/>
    <w:rsid w:val="00286667"/>
    <w:rsid w:val="0028669B"/>
    <w:rsid w:val="002866A6"/>
    <w:rsid w:val="002866C6"/>
    <w:rsid w:val="002866DE"/>
    <w:rsid w:val="002866E6"/>
    <w:rsid w:val="002866ED"/>
    <w:rsid w:val="00286714"/>
    <w:rsid w:val="0028674B"/>
    <w:rsid w:val="00286751"/>
    <w:rsid w:val="0028684F"/>
    <w:rsid w:val="002868A8"/>
    <w:rsid w:val="002868ED"/>
    <w:rsid w:val="00286992"/>
    <w:rsid w:val="00286A4F"/>
    <w:rsid w:val="00286A98"/>
    <w:rsid w:val="00286AE9"/>
    <w:rsid w:val="00286B09"/>
    <w:rsid w:val="00286B27"/>
    <w:rsid w:val="00286B40"/>
    <w:rsid w:val="00286B55"/>
    <w:rsid w:val="00286B5D"/>
    <w:rsid w:val="00286B90"/>
    <w:rsid w:val="00286BED"/>
    <w:rsid w:val="00286BF0"/>
    <w:rsid w:val="00286C00"/>
    <w:rsid w:val="00286C65"/>
    <w:rsid w:val="00286D00"/>
    <w:rsid w:val="00286D1B"/>
    <w:rsid w:val="00286D79"/>
    <w:rsid w:val="00286D7C"/>
    <w:rsid w:val="00286D8E"/>
    <w:rsid w:val="00286DA9"/>
    <w:rsid w:val="00286DAA"/>
    <w:rsid w:val="00286DFF"/>
    <w:rsid w:val="00286E26"/>
    <w:rsid w:val="00286E52"/>
    <w:rsid w:val="00286E91"/>
    <w:rsid w:val="00286E94"/>
    <w:rsid w:val="00286F31"/>
    <w:rsid w:val="00286FB7"/>
    <w:rsid w:val="0028705E"/>
    <w:rsid w:val="0028709C"/>
    <w:rsid w:val="002870B8"/>
    <w:rsid w:val="002871C6"/>
    <w:rsid w:val="002871FD"/>
    <w:rsid w:val="00287266"/>
    <w:rsid w:val="00287280"/>
    <w:rsid w:val="002872D3"/>
    <w:rsid w:val="0028733B"/>
    <w:rsid w:val="0028737E"/>
    <w:rsid w:val="002873E2"/>
    <w:rsid w:val="00287553"/>
    <w:rsid w:val="0028757A"/>
    <w:rsid w:val="002875F2"/>
    <w:rsid w:val="00287617"/>
    <w:rsid w:val="00287662"/>
    <w:rsid w:val="00287663"/>
    <w:rsid w:val="002876A2"/>
    <w:rsid w:val="002877EB"/>
    <w:rsid w:val="00287827"/>
    <w:rsid w:val="0028785D"/>
    <w:rsid w:val="00287873"/>
    <w:rsid w:val="00287937"/>
    <w:rsid w:val="0028794D"/>
    <w:rsid w:val="002879AD"/>
    <w:rsid w:val="002879CB"/>
    <w:rsid w:val="00287A0F"/>
    <w:rsid w:val="00287A28"/>
    <w:rsid w:val="00287A4F"/>
    <w:rsid w:val="00287AAE"/>
    <w:rsid w:val="00287BC4"/>
    <w:rsid w:val="00287C18"/>
    <w:rsid w:val="00287C82"/>
    <w:rsid w:val="00287C8B"/>
    <w:rsid w:val="00287D30"/>
    <w:rsid w:val="00287D3A"/>
    <w:rsid w:val="00287D6F"/>
    <w:rsid w:val="00287DDC"/>
    <w:rsid w:val="00287DE8"/>
    <w:rsid w:val="00287DF3"/>
    <w:rsid w:val="00287E02"/>
    <w:rsid w:val="00287F45"/>
    <w:rsid w:val="00287F54"/>
    <w:rsid w:val="00287F78"/>
    <w:rsid w:val="0029002C"/>
    <w:rsid w:val="00290033"/>
    <w:rsid w:val="00290034"/>
    <w:rsid w:val="0029003D"/>
    <w:rsid w:val="0029006E"/>
    <w:rsid w:val="0029008F"/>
    <w:rsid w:val="002900C1"/>
    <w:rsid w:val="0029019B"/>
    <w:rsid w:val="002901AC"/>
    <w:rsid w:val="002901FB"/>
    <w:rsid w:val="00290213"/>
    <w:rsid w:val="00290302"/>
    <w:rsid w:val="0029034C"/>
    <w:rsid w:val="0029035D"/>
    <w:rsid w:val="0029038B"/>
    <w:rsid w:val="002903EA"/>
    <w:rsid w:val="002903F0"/>
    <w:rsid w:val="0029044A"/>
    <w:rsid w:val="002904EF"/>
    <w:rsid w:val="002904F8"/>
    <w:rsid w:val="00290570"/>
    <w:rsid w:val="002905D2"/>
    <w:rsid w:val="002905ED"/>
    <w:rsid w:val="0029067D"/>
    <w:rsid w:val="002906A9"/>
    <w:rsid w:val="002906F6"/>
    <w:rsid w:val="002906FE"/>
    <w:rsid w:val="00290798"/>
    <w:rsid w:val="00290801"/>
    <w:rsid w:val="00290909"/>
    <w:rsid w:val="00290940"/>
    <w:rsid w:val="00290A46"/>
    <w:rsid w:val="00290B19"/>
    <w:rsid w:val="00290B70"/>
    <w:rsid w:val="00290B8E"/>
    <w:rsid w:val="00290BA2"/>
    <w:rsid w:val="00290C19"/>
    <w:rsid w:val="00290CC8"/>
    <w:rsid w:val="00290DD0"/>
    <w:rsid w:val="00290E0D"/>
    <w:rsid w:val="00290E37"/>
    <w:rsid w:val="00290F08"/>
    <w:rsid w:val="00290F4A"/>
    <w:rsid w:val="00291035"/>
    <w:rsid w:val="0029106D"/>
    <w:rsid w:val="002910F5"/>
    <w:rsid w:val="0029110D"/>
    <w:rsid w:val="0029117F"/>
    <w:rsid w:val="002911D1"/>
    <w:rsid w:val="00291260"/>
    <w:rsid w:val="00291347"/>
    <w:rsid w:val="0029135F"/>
    <w:rsid w:val="00291392"/>
    <w:rsid w:val="0029139E"/>
    <w:rsid w:val="002913DB"/>
    <w:rsid w:val="00291423"/>
    <w:rsid w:val="00291468"/>
    <w:rsid w:val="002914CC"/>
    <w:rsid w:val="002914D7"/>
    <w:rsid w:val="00291506"/>
    <w:rsid w:val="0029154E"/>
    <w:rsid w:val="00291563"/>
    <w:rsid w:val="002915E9"/>
    <w:rsid w:val="002916FF"/>
    <w:rsid w:val="00291830"/>
    <w:rsid w:val="00291843"/>
    <w:rsid w:val="00291866"/>
    <w:rsid w:val="00291898"/>
    <w:rsid w:val="002918E4"/>
    <w:rsid w:val="002918EF"/>
    <w:rsid w:val="00291928"/>
    <w:rsid w:val="00291931"/>
    <w:rsid w:val="00291991"/>
    <w:rsid w:val="00291997"/>
    <w:rsid w:val="002919A7"/>
    <w:rsid w:val="002919B4"/>
    <w:rsid w:val="002919F2"/>
    <w:rsid w:val="00291A25"/>
    <w:rsid w:val="00291A31"/>
    <w:rsid w:val="00291A36"/>
    <w:rsid w:val="00291ABB"/>
    <w:rsid w:val="00291BFF"/>
    <w:rsid w:val="00291C0C"/>
    <w:rsid w:val="00291DA2"/>
    <w:rsid w:val="00291ED8"/>
    <w:rsid w:val="00291EE0"/>
    <w:rsid w:val="00291F67"/>
    <w:rsid w:val="00291F90"/>
    <w:rsid w:val="00291FD5"/>
    <w:rsid w:val="00292062"/>
    <w:rsid w:val="002920B3"/>
    <w:rsid w:val="00292204"/>
    <w:rsid w:val="00292228"/>
    <w:rsid w:val="002922A8"/>
    <w:rsid w:val="00292302"/>
    <w:rsid w:val="0029257F"/>
    <w:rsid w:val="00292598"/>
    <w:rsid w:val="00292605"/>
    <w:rsid w:val="0029267A"/>
    <w:rsid w:val="00292755"/>
    <w:rsid w:val="00292783"/>
    <w:rsid w:val="002927C0"/>
    <w:rsid w:val="0029293A"/>
    <w:rsid w:val="00292987"/>
    <w:rsid w:val="00292A95"/>
    <w:rsid w:val="00292ACB"/>
    <w:rsid w:val="00292AEB"/>
    <w:rsid w:val="00292AF8"/>
    <w:rsid w:val="00292B14"/>
    <w:rsid w:val="00292B3A"/>
    <w:rsid w:val="00292B4F"/>
    <w:rsid w:val="00292C09"/>
    <w:rsid w:val="00292C22"/>
    <w:rsid w:val="00292D06"/>
    <w:rsid w:val="00292DBB"/>
    <w:rsid w:val="00292DC5"/>
    <w:rsid w:val="00292E36"/>
    <w:rsid w:val="00292E79"/>
    <w:rsid w:val="00292EC8"/>
    <w:rsid w:val="00292F3A"/>
    <w:rsid w:val="00292FB3"/>
    <w:rsid w:val="00292FBB"/>
    <w:rsid w:val="00292FDC"/>
    <w:rsid w:val="00293083"/>
    <w:rsid w:val="00293093"/>
    <w:rsid w:val="002930C8"/>
    <w:rsid w:val="0029318F"/>
    <w:rsid w:val="002931B1"/>
    <w:rsid w:val="0029324A"/>
    <w:rsid w:val="0029328C"/>
    <w:rsid w:val="002932E9"/>
    <w:rsid w:val="0029338E"/>
    <w:rsid w:val="002933AA"/>
    <w:rsid w:val="002933B0"/>
    <w:rsid w:val="002933B5"/>
    <w:rsid w:val="0029343F"/>
    <w:rsid w:val="0029346F"/>
    <w:rsid w:val="002934C4"/>
    <w:rsid w:val="002934E0"/>
    <w:rsid w:val="00293543"/>
    <w:rsid w:val="00293547"/>
    <w:rsid w:val="0029354B"/>
    <w:rsid w:val="00293584"/>
    <w:rsid w:val="00293590"/>
    <w:rsid w:val="002935A7"/>
    <w:rsid w:val="002935C9"/>
    <w:rsid w:val="00293694"/>
    <w:rsid w:val="0029373B"/>
    <w:rsid w:val="00293758"/>
    <w:rsid w:val="002937A0"/>
    <w:rsid w:val="00293824"/>
    <w:rsid w:val="00293844"/>
    <w:rsid w:val="0029385B"/>
    <w:rsid w:val="00293955"/>
    <w:rsid w:val="00293960"/>
    <w:rsid w:val="00293A54"/>
    <w:rsid w:val="00293ABE"/>
    <w:rsid w:val="00293B47"/>
    <w:rsid w:val="00293B56"/>
    <w:rsid w:val="00293BB7"/>
    <w:rsid w:val="00293BBD"/>
    <w:rsid w:val="00293C71"/>
    <w:rsid w:val="00293CC8"/>
    <w:rsid w:val="00293CFC"/>
    <w:rsid w:val="00293D16"/>
    <w:rsid w:val="00293D84"/>
    <w:rsid w:val="00293D8C"/>
    <w:rsid w:val="00293DAE"/>
    <w:rsid w:val="00293DB2"/>
    <w:rsid w:val="00293E03"/>
    <w:rsid w:val="00293E2E"/>
    <w:rsid w:val="00293E3E"/>
    <w:rsid w:val="00293E5E"/>
    <w:rsid w:val="00293EEA"/>
    <w:rsid w:val="00293F29"/>
    <w:rsid w:val="00294024"/>
    <w:rsid w:val="00294035"/>
    <w:rsid w:val="00294060"/>
    <w:rsid w:val="00294094"/>
    <w:rsid w:val="0029409B"/>
    <w:rsid w:val="002940EA"/>
    <w:rsid w:val="0029410C"/>
    <w:rsid w:val="00294158"/>
    <w:rsid w:val="00294160"/>
    <w:rsid w:val="00294166"/>
    <w:rsid w:val="00294203"/>
    <w:rsid w:val="00294214"/>
    <w:rsid w:val="00294301"/>
    <w:rsid w:val="00294349"/>
    <w:rsid w:val="002943D0"/>
    <w:rsid w:val="002943E1"/>
    <w:rsid w:val="0029455B"/>
    <w:rsid w:val="002945F1"/>
    <w:rsid w:val="0029464B"/>
    <w:rsid w:val="002946DA"/>
    <w:rsid w:val="00294701"/>
    <w:rsid w:val="00294755"/>
    <w:rsid w:val="0029476F"/>
    <w:rsid w:val="00294844"/>
    <w:rsid w:val="0029492B"/>
    <w:rsid w:val="002949A6"/>
    <w:rsid w:val="002949D5"/>
    <w:rsid w:val="00294A03"/>
    <w:rsid w:val="00294ABC"/>
    <w:rsid w:val="00294AC2"/>
    <w:rsid w:val="00294AFA"/>
    <w:rsid w:val="00294B08"/>
    <w:rsid w:val="00294B72"/>
    <w:rsid w:val="00294B82"/>
    <w:rsid w:val="00294B8A"/>
    <w:rsid w:val="00294BBA"/>
    <w:rsid w:val="00294BDA"/>
    <w:rsid w:val="00294CCD"/>
    <w:rsid w:val="00294CCE"/>
    <w:rsid w:val="00294CD2"/>
    <w:rsid w:val="00294D17"/>
    <w:rsid w:val="00294D43"/>
    <w:rsid w:val="00294E9B"/>
    <w:rsid w:val="00294E9D"/>
    <w:rsid w:val="0029504B"/>
    <w:rsid w:val="002950A6"/>
    <w:rsid w:val="002950C3"/>
    <w:rsid w:val="0029516E"/>
    <w:rsid w:val="00295181"/>
    <w:rsid w:val="00295182"/>
    <w:rsid w:val="002951C2"/>
    <w:rsid w:val="002951D1"/>
    <w:rsid w:val="0029527C"/>
    <w:rsid w:val="002953CA"/>
    <w:rsid w:val="002953DB"/>
    <w:rsid w:val="0029544A"/>
    <w:rsid w:val="00295461"/>
    <w:rsid w:val="00295482"/>
    <w:rsid w:val="00295498"/>
    <w:rsid w:val="002954B9"/>
    <w:rsid w:val="002954D2"/>
    <w:rsid w:val="002954DA"/>
    <w:rsid w:val="002954ED"/>
    <w:rsid w:val="002954FA"/>
    <w:rsid w:val="00295501"/>
    <w:rsid w:val="0029556D"/>
    <w:rsid w:val="00295585"/>
    <w:rsid w:val="00295593"/>
    <w:rsid w:val="002955B5"/>
    <w:rsid w:val="002955EE"/>
    <w:rsid w:val="0029564F"/>
    <w:rsid w:val="00295673"/>
    <w:rsid w:val="00295675"/>
    <w:rsid w:val="00295679"/>
    <w:rsid w:val="002956F1"/>
    <w:rsid w:val="00295705"/>
    <w:rsid w:val="00295706"/>
    <w:rsid w:val="0029570C"/>
    <w:rsid w:val="002957C9"/>
    <w:rsid w:val="002957E8"/>
    <w:rsid w:val="0029585D"/>
    <w:rsid w:val="0029588D"/>
    <w:rsid w:val="002958A3"/>
    <w:rsid w:val="002958E9"/>
    <w:rsid w:val="002958FF"/>
    <w:rsid w:val="00295908"/>
    <w:rsid w:val="0029590E"/>
    <w:rsid w:val="00295925"/>
    <w:rsid w:val="0029595E"/>
    <w:rsid w:val="002959FA"/>
    <w:rsid w:val="00295A28"/>
    <w:rsid w:val="00295A41"/>
    <w:rsid w:val="00295A99"/>
    <w:rsid w:val="00295BE9"/>
    <w:rsid w:val="00295C9F"/>
    <w:rsid w:val="00295CAB"/>
    <w:rsid w:val="00295CC2"/>
    <w:rsid w:val="00295D0B"/>
    <w:rsid w:val="00295D4A"/>
    <w:rsid w:val="00295E22"/>
    <w:rsid w:val="00295E41"/>
    <w:rsid w:val="00295E6E"/>
    <w:rsid w:val="00295E7B"/>
    <w:rsid w:val="00295EEA"/>
    <w:rsid w:val="00295FC4"/>
    <w:rsid w:val="00295FFC"/>
    <w:rsid w:val="002960A3"/>
    <w:rsid w:val="002960A5"/>
    <w:rsid w:val="002960E2"/>
    <w:rsid w:val="002960F5"/>
    <w:rsid w:val="0029613F"/>
    <w:rsid w:val="002961AC"/>
    <w:rsid w:val="002961C6"/>
    <w:rsid w:val="00296274"/>
    <w:rsid w:val="00296280"/>
    <w:rsid w:val="002962AC"/>
    <w:rsid w:val="002962D8"/>
    <w:rsid w:val="00296393"/>
    <w:rsid w:val="002963D0"/>
    <w:rsid w:val="002963EE"/>
    <w:rsid w:val="0029642F"/>
    <w:rsid w:val="00296443"/>
    <w:rsid w:val="0029645C"/>
    <w:rsid w:val="00296464"/>
    <w:rsid w:val="002964F1"/>
    <w:rsid w:val="00296584"/>
    <w:rsid w:val="00296614"/>
    <w:rsid w:val="0029662A"/>
    <w:rsid w:val="00296644"/>
    <w:rsid w:val="00296662"/>
    <w:rsid w:val="00296691"/>
    <w:rsid w:val="002966AF"/>
    <w:rsid w:val="00296706"/>
    <w:rsid w:val="0029670C"/>
    <w:rsid w:val="00296769"/>
    <w:rsid w:val="0029678A"/>
    <w:rsid w:val="002967EE"/>
    <w:rsid w:val="002967F9"/>
    <w:rsid w:val="00296823"/>
    <w:rsid w:val="0029683B"/>
    <w:rsid w:val="0029684E"/>
    <w:rsid w:val="00296883"/>
    <w:rsid w:val="0029690F"/>
    <w:rsid w:val="0029696C"/>
    <w:rsid w:val="00296980"/>
    <w:rsid w:val="002969AC"/>
    <w:rsid w:val="00296A4F"/>
    <w:rsid w:val="00296AA6"/>
    <w:rsid w:val="00296AB8"/>
    <w:rsid w:val="00296B42"/>
    <w:rsid w:val="00296B6B"/>
    <w:rsid w:val="00296C28"/>
    <w:rsid w:val="00296C5D"/>
    <w:rsid w:val="00296C96"/>
    <w:rsid w:val="00296CB0"/>
    <w:rsid w:val="00296CBA"/>
    <w:rsid w:val="00296D11"/>
    <w:rsid w:val="00296D33"/>
    <w:rsid w:val="00296D59"/>
    <w:rsid w:val="00296DB7"/>
    <w:rsid w:val="00296E39"/>
    <w:rsid w:val="00296E64"/>
    <w:rsid w:val="00296E75"/>
    <w:rsid w:val="00296E9B"/>
    <w:rsid w:val="00296EF7"/>
    <w:rsid w:val="00296F73"/>
    <w:rsid w:val="00296F83"/>
    <w:rsid w:val="00296F98"/>
    <w:rsid w:val="00297004"/>
    <w:rsid w:val="0029703C"/>
    <w:rsid w:val="002970F6"/>
    <w:rsid w:val="0029713B"/>
    <w:rsid w:val="00297149"/>
    <w:rsid w:val="002971C7"/>
    <w:rsid w:val="002971F1"/>
    <w:rsid w:val="00297201"/>
    <w:rsid w:val="0029721A"/>
    <w:rsid w:val="0029723A"/>
    <w:rsid w:val="00297275"/>
    <w:rsid w:val="002972AC"/>
    <w:rsid w:val="002972BC"/>
    <w:rsid w:val="00297333"/>
    <w:rsid w:val="00297381"/>
    <w:rsid w:val="002973C2"/>
    <w:rsid w:val="0029743D"/>
    <w:rsid w:val="00297454"/>
    <w:rsid w:val="00297482"/>
    <w:rsid w:val="00297503"/>
    <w:rsid w:val="0029755D"/>
    <w:rsid w:val="0029758C"/>
    <w:rsid w:val="00297647"/>
    <w:rsid w:val="002976AB"/>
    <w:rsid w:val="002976D1"/>
    <w:rsid w:val="00297706"/>
    <w:rsid w:val="0029774B"/>
    <w:rsid w:val="00297766"/>
    <w:rsid w:val="0029781D"/>
    <w:rsid w:val="00297825"/>
    <w:rsid w:val="0029782F"/>
    <w:rsid w:val="0029790F"/>
    <w:rsid w:val="00297921"/>
    <w:rsid w:val="0029799A"/>
    <w:rsid w:val="00297A03"/>
    <w:rsid w:val="00297AA8"/>
    <w:rsid w:val="00297AAC"/>
    <w:rsid w:val="00297AE5"/>
    <w:rsid w:val="00297B43"/>
    <w:rsid w:val="00297C1E"/>
    <w:rsid w:val="00297C4E"/>
    <w:rsid w:val="00297C56"/>
    <w:rsid w:val="00297CF2"/>
    <w:rsid w:val="00297D39"/>
    <w:rsid w:val="00297DF1"/>
    <w:rsid w:val="00297EAF"/>
    <w:rsid w:val="00297ED2"/>
    <w:rsid w:val="00297ED5"/>
    <w:rsid w:val="00297F1E"/>
    <w:rsid w:val="00297FFC"/>
    <w:rsid w:val="002A0070"/>
    <w:rsid w:val="002A0129"/>
    <w:rsid w:val="002A01A6"/>
    <w:rsid w:val="002A022A"/>
    <w:rsid w:val="002A0257"/>
    <w:rsid w:val="002A028A"/>
    <w:rsid w:val="002A03B7"/>
    <w:rsid w:val="002A03EE"/>
    <w:rsid w:val="002A0481"/>
    <w:rsid w:val="002A04BF"/>
    <w:rsid w:val="002A054E"/>
    <w:rsid w:val="002A0586"/>
    <w:rsid w:val="002A05BC"/>
    <w:rsid w:val="002A05BE"/>
    <w:rsid w:val="002A05E7"/>
    <w:rsid w:val="002A0614"/>
    <w:rsid w:val="002A0625"/>
    <w:rsid w:val="002A0653"/>
    <w:rsid w:val="002A066F"/>
    <w:rsid w:val="002A06B6"/>
    <w:rsid w:val="002A06B7"/>
    <w:rsid w:val="002A06F0"/>
    <w:rsid w:val="002A06F3"/>
    <w:rsid w:val="002A075C"/>
    <w:rsid w:val="002A0782"/>
    <w:rsid w:val="002A07E9"/>
    <w:rsid w:val="002A0877"/>
    <w:rsid w:val="002A0891"/>
    <w:rsid w:val="002A08AB"/>
    <w:rsid w:val="002A0901"/>
    <w:rsid w:val="002A0941"/>
    <w:rsid w:val="002A094E"/>
    <w:rsid w:val="002A0996"/>
    <w:rsid w:val="002A099D"/>
    <w:rsid w:val="002A0B03"/>
    <w:rsid w:val="002A0C1C"/>
    <w:rsid w:val="002A0C65"/>
    <w:rsid w:val="002A0D52"/>
    <w:rsid w:val="002A0E17"/>
    <w:rsid w:val="002A0E2B"/>
    <w:rsid w:val="002A0EA5"/>
    <w:rsid w:val="002A0EFA"/>
    <w:rsid w:val="002A0F28"/>
    <w:rsid w:val="002A0FA6"/>
    <w:rsid w:val="002A0FA9"/>
    <w:rsid w:val="002A0FC0"/>
    <w:rsid w:val="002A0FC8"/>
    <w:rsid w:val="002A1049"/>
    <w:rsid w:val="002A1059"/>
    <w:rsid w:val="002A1095"/>
    <w:rsid w:val="002A1099"/>
    <w:rsid w:val="002A10FE"/>
    <w:rsid w:val="002A11B0"/>
    <w:rsid w:val="002A11C6"/>
    <w:rsid w:val="002A11E6"/>
    <w:rsid w:val="002A123D"/>
    <w:rsid w:val="002A1262"/>
    <w:rsid w:val="002A12C7"/>
    <w:rsid w:val="002A12D0"/>
    <w:rsid w:val="002A1309"/>
    <w:rsid w:val="002A1317"/>
    <w:rsid w:val="002A1357"/>
    <w:rsid w:val="002A137C"/>
    <w:rsid w:val="002A13AC"/>
    <w:rsid w:val="002A1453"/>
    <w:rsid w:val="002A1455"/>
    <w:rsid w:val="002A14CE"/>
    <w:rsid w:val="002A14D2"/>
    <w:rsid w:val="002A1529"/>
    <w:rsid w:val="002A1540"/>
    <w:rsid w:val="002A15BD"/>
    <w:rsid w:val="002A15F3"/>
    <w:rsid w:val="002A15F8"/>
    <w:rsid w:val="002A162B"/>
    <w:rsid w:val="002A1697"/>
    <w:rsid w:val="002A17A3"/>
    <w:rsid w:val="002A1826"/>
    <w:rsid w:val="002A184F"/>
    <w:rsid w:val="002A18BD"/>
    <w:rsid w:val="002A1904"/>
    <w:rsid w:val="002A1945"/>
    <w:rsid w:val="002A199E"/>
    <w:rsid w:val="002A1A02"/>
    <w:rsid w:val="002A1A4B"/>
    <w:rsid w:val="002A1B0A"/>
    <w:rsid w:val="002A1B13"/>
    <w:rsid w:val="002A1BA3"/>
    <w:rsid w:val="002A1BF1"/>
    <w:rsid w:val="002A1C0D"/>
    <w:rsid w:val="002A1C55"/>
    <w:rsid w:val="002A1C81"/>
    <w:rsid w:val="002A1C85"/>
    <w:rsid w:val="002A1C96"/>
    <w:rsid w:val="002A1CAC"/>
    <w:rsid w:val="002A1CE3"/>
    <w:rsid w:val="002A1CF9"/>
    <w:rsid w:val="002A1D2B"/>
    <w:rsid w:val="002A1D39"/>
    <w:rsid w:val="002A1D47"/>
    <w:rsid w:val="002A1D67"/>
    <w:rsid w:val="002A1D6F"/>
    <w:rsid w:val="002A1DA5"/>
    <w:rsid w:val="002A1E2E"/>
    <w:rsid w:val="002A1E56"/>
    <w:rsid w:val="002A1EB8"/>
    <w:rsid w:val="002A1EE4"/>
    <w:rsid w:val="002A1F4A"/>
    <w:rsid w:val="002A1F7D"/>
    <w:rsid w:val="002A1F9E"/>
    <w:rsid w:val="002A1FAB"/>
    <w:rsid w:val="002A2087"/>
    <w:rsid w:val="002A20B1"/>
    <w:rsid w:val="002A20E2"/>
    <w:rsid w:val="002A213F"/>
    <w:rsid w:val="002A21B0"/>
    <w:rsid w:val="002A2293"/>
    <w:rsid w:val="002A2376"/>
    <w:rsid w:val="002A23CC"/>
    <w:rsid w:val="002A259C"/>
    <w:rsid w:val="002A25E2"/>
    <w:rsid w:val="002A25E7"/>
    <w:rsid w:val="002A2641"/>
    <w:rsid w:val="002A265E"/>
    <w:rsid w:val="002A26E7"/>
    <w:rsid w:val="002A2719"/>
    <w:rsid w:val="002A2737"/>
    <w:rsid w:val="002A27A3"/>
    <w:rsid w:val="002A286C"/>
    <w:rsid w:val="002A28C6"/>
    <w:rsid w:val="002A2955"/>
    <w:rsid w:val="002A295A"/>
    <w:rsid w:val="002A2997"/>
    <w:rsid w:val="002A2A1F"/>
    <w:rsid w:val="002A2A32"/>
    <w:rsid w:val="002A2A8B"/>
    <w:rsid w:val="002A2AC6"/>
    <w:rsid w:val="002A2AD3"/>
    <w:rsid w:val="002A2BDF"/>
    <w:rsid w:val="002A2BE9"/>
    <w:rsid w:val="002A2BF9"/>
    <w:rsid w:val="002A2C53"/>
    <w:rsid w:val="002A2CD3"/>
    <w:rsid w:val="002A2DAC"/>
    <w:rsid w:val="002A2E5D"/>
    <w:rsid w:val="002A2EA0"/>
    <w:rsid w:val="002A2EE9"/>
    <w:rsid w:val="002A2F1E"/>
    <w:rsid w:val="002A2F50"/>
    <w:rsid w:val="002A2F52"/>
    <w:rsid w:val="002A2FE4"/>
    <w:rsid w:val="002A302D"/>
    <w:rsid w:val="002A30F3"/>
    <w:rsid w:val="002A31C2"/>
    <w:rsid w:val="002A31D0"/>
    <w:rsid w:val="002A31E6"/>
    <w:rsid w:val="002A3254"/>
    <w:rsid w:val="002A32AF"/>
    <w:rsid w:val="002A32E0"/>
    <w:rsid w:val="002A3343"/>
    <w:rsid w:val="002A3390"/>
    <w:rsid w:val="002A33A2"/>
    <w:rsid w:val="002A33F6"/>
    <w:rsid w:val="002A3422"/>
    <w:rsid w:val="002A3449"/>
    <w:rsid w:val="002A3452"/>
    <w:rsid w:val="002A355B"/>
    <w:rsid w:val="002A3619"/>
    <w:rsid w:val="002A37B4"/>
    <w:rsid w:val="002A37E4"/>
    <w:rsid w:val="002A37E9"/>
    <w:rsid w:val="002A38B9"/>
    <w:rsid w:val="002A38F5"/>
    <w:rsid w:val="002A395B"/>
    <w:rsid w:val="002A39AB"/>
    <w:rsid w:val="002A39F3"/>
    <w:rsid w:val="002A3A3D"/>
    <w:rsid w:val="002A3BAE"/>
    <w:rsid w:val="002A3BB0"/>
    <w:rsid w:val="002A3BC4"/>
    <w:rsid w:val="002A3BDB"/>
    <w:rsid w:val="002A3BFC"/>
    <w:rsid w:val="002A3C11"/>
    <w:rsid w:val="002A3CB1"/>
    <w:rsid w:val="002A3D4B"/>
    <w:rsid w:val="002A3DB5"/>
    <w:rsid w:val="002A3E1D"/>
    <w:rsid w:val="002A3E2D"/>
    <w:rsid w:val="002A3E40"/>
    <w:rsid w:val="002A3F2D"/>
    <w:rsid w:val="002A3F46"/>
    <w:rsid w:val="002A3FAA"/>
    <w:rsid w:val="002A3FDF"/>
    <w:rsid w:val="002A402D"/>
    <w:rsid w:val="002A4045"/>
    <w:rsid w:val="002A4057"/>
    <w:rsid w:val="002A406D"/>
    <w:rsid w:val="002A4073"/>
    <w:rsid w:val="002A4097"/>
    <w:rsid w:val="002A40DA"/>
    <w:rsid w:val="002A4126"/>
    <w:rsid w:val="002A413F"/>
    <w:rsid w:val="002A42C4"/>
    <w:rsid w:val="002A42F1"/>
    <w:rsid w:val="002A42FD"/>
    <w:rsid w:val="002A4320"/>
    <w:rsid w:val="002A4351"/>
    <w:rsid w:val="002A436B"/>
    <w:rsid w:val="002A436D"/>
    <w:rsid w:val="002A43A9"/>
    <w:rsid w:val="002A43C1"/>
    <w:rsid w:val="002A43E1"/>
    <w:rsid w:val="002A4425"/>
    <w:rsid w:val="002A446D"/>
    <w:rsid w:val="002A44B6"/>
    <w:rsid w:val="002A44B9"/>
    <w:rsid w:val="002A44BB"/>
    <w:rsid w:val="002A44C6"/>
    <w:rsid w:val="002A4518"/>
    <w:rsid w:val="002A45E6"/>
    <w:rsid w:val="002A4651"/>
    <w:rsid w:val="002A468C"/>
    <w:rsid w:val="002A46C2"/>
    <w:rsid w:val="002A46F5"/>
    <w:rsid w:val="002A4734"/>
    <w:rsid w:val="002A477C"/>
    <w:rsid w:val="002A479C"/>
    <w:rsid w:val="002A47A5"/>
    <w:rsid w:val="002A47A7"/>
    <w:rsid w:val="002A486D"/>
    <w:rsid w:val="002A4871"/>
    <w:rsid w:val="002A48D1"/>
    <w:rsid w:val="002A4903"/>
    <w:rsid w:val="002A4913"/>
    <w:rsid w:val="002A498F"/>
    <w:rsid w:val="002A49CE"/>
    <w:rsid w:val="002A49ED"/>
    <w:rsid w:val="002A4A41"/>
    <w:rsid w:val="002A4A47"/>
    <w:rsid w:val="002A4A6C"/>
    <w:rsid w:val="002A4AB4"/>
    <w:rsid w:val="002A4B48"/>
    <w:rsid w:val="002A4B6C"/>
    <w:rsid w:val="002A4BCE"/>
    <w:rsid w:val="002A4C1C"/>
    <w:rsid w:val="002A4C38"/>
    <w:rsid w:val="002A4C74"/>
    <w:rsid w:val="002A4CAC"/>
    <w:rsid w:val="002A4D23"/>
    <w:rsid w:val="002A4DBF"/>
    <w:rsid w:val="002A4DC6"/>
    <w:rsid w:val="002A4E15"/>
    <w:rsid w:val="002A4E28"/>
    <w:rsid w:val="002A4E61"/>
    <w:rsid w:val="002A4E6C"/>
    <w:rsid w:val="002A4E74"/>
    <w:rsid w:val="002A4EAA"/>
    <w:rsid w:val="002A4F2F"/>
    <w:rsid w:val="002A4F38"/>
    <w:rsid w:val="002A4F43"/>
    <w:rsid w:val="002A4F4D"/>
    <w:rsid w:val="002A4FB6"/>
    <w:rsid w:val="002A4FD0"/>
    <w:rsid w:val="002A5050"/>
    <w:rsid w:val="002A506A"/>
    <w:rsid w:val="002A50AC"/>
    <w:rsid w:val="002A50C9"/>
    <w:rsid w:val="002A510A"/>
    <w:rsid w:val="002A5128"/>
    <w:rsid w:val="002A519F"/>
    <w:rsid w:val="002A527A"/>
    <w:rsid w:val="002A52AA"/>
    <w:rsid w:val="002A52D2"/>
    <w:rsid w:val="002A52D5"/>
    <w:rsid w:val="002A52ED"/>
    <w:rsid w:val="002A5404"/>
    <w:rsid w:val="002A5499"/>
    <w:rsid w:val="002A54F5"/>
    <w:rsid w:val="002A550D"/>
    <w:rsid w:val="002A5520"/>
    <w:rsid w:val="002A55A2"/>
    <w:rsid w:val="002A55A3"/>
    <w:rsid w:val="002A55A8"/>
    <w:rsid w:val="002A55CF"/>
    <w:rsid w:val="002A5622"/>
    <w:rsid w:val="002A565B"/>
    <w:rsid w:val="002A56D8"/>
    <w:rsid w:val="002A571F"/>
    <w:rsid w:val="002A574B"/>
    <w:rsid w:val="002A57B7"/>
    <w:rsid w:val="002A5822"/>
    <w:rsid w:val="002A58A2"/>
    <w:rsid w:val="002A58C8"/>
    <w:rsid w:val="002A59AA"/>
    <w:rsid w:val="002A59AC"/>
    <w:rsid w:val="002A59DD"/>
    <w:rsid w:val="002A59DE"/>
    <w:rsid w:val="002A5A53"/>
    <w:rsid w:val="002A5AB4"/>
    <w:rsid w:val="002A5B12"/>
    <w:rsid w:val="002A5B16"/>
    <w:rsid w:val="002A5B5D"/>
    <w:rsid w:val="002A5CCC"/>
    <w:rsid w:val="002A5CDE"/>
    <w:rsid w:val="002A5D21"/>
    <w:rsid w:val="002A5D37"/>
    <w:rsid w:val="002A5D62"/>
    <w:rsid w:val="002A5DA0"/>
    <w:rsid w:val="002A5DA4"/>
    <w:rsid w:val="002A5DD1"/>
    <w:rsid w:val="002A5DD3"/>
    <w:rsid w:val="002A5DEE"/>
    <w:rsid w:val="002A5E0E"/>
    <w:rsid w:val="002A5E41"/>
    <w:rsid w:val="002A5E93"/>
    <w:rsid w:val="002A5EB6"/>
    <w:rsid w:val="002A5F0F"/>
    <w:rsid w:val="002A5F7D"/>
    <w:rsid w:val="002A5FF7"/>
    <w:rsid w:val="002A6049"/>
    <w:rsid w:val="002A608D"/>
    <w:rsid w:val="002A60CA"/>
    <w:rsid w:val="002A6124"/>
    <w:rsid w:val="002A6176"/>
    <w:rsid w:val="002A61FC"/>
    <w:rsid w:val="002A62D0"/>
    <w:rsid w:val="002A6379"/>
    <w:rsid w:val="002A652D"/>
    <w:rsid w:val="002A6562"/>
    <w:rsid w:val="002A6575"/>
    <w:rsid w:val="002A65B6"/>
    <w:rsid w:val="002A6614"/>
    <w:rsid w:val="002A6681"/>
    <w:rsid w:val="002A66F2"/>
    <w:rsid w:val="002A6718"/>
    <w:rsid w:val="002A6758"/>
    <w:rsid w:val="002A67D3"/>
    <w:rsid w:val="002A6868"/>
    <w:rsid w:val="002A6875"/>
    <w:rsid w:val="002A687E"/>
    <w:rsid w:val="002A68C5"/>
    <w:rsid w:val="002A68E0"/>
    <w:rsid w:val="002A68F5"/>
    <w:rsid w:val="002A693B"/>
    <w:rsid w:val="002A695B"/>
    <w:rsid w:val="002A695E"/>
    <w:rsid w:val="002A69BF"/>
    <w:rsid w:val="002A69E0"/>
    <w:rsid w:val="002A6A16"/>
    <w:rsid w:val="002A6A3A"/>
    <w:rsid w:val="002A6A66"/>
    <w:rsid w:val="002A6B76"/>
    <w:rsid w:val="002A6B78"/>
    <w:rsid w:val="002A6B80"/>
    <w:rsid w:val="002A6C18"/>
    <w:rsid w:val="002A6C59"/>
    <w:rsid w:val="002A6CB4"/>
    <w:rsid w:val="002A6CD4"/>
    <w:rsid w:val="002A6DF0"/>
    <w:rsid w:val="002A6E22"/>
    <w:rsid w:val="002A6E36"/>
    <w:rsid w:val="002A6EF2"/>
    <w:rsid w:val="002A6F0C"/>
    <w:rsid w:val="002A6F38"/>
    <w:rsid w:val="002A6F55"/>
    <w:rsid w:val="002A6FAF"/>
    <w:rsid w:val="002A6FC2"/>
    <w:rsid w:val="002A6FD1"/>
    <w:rsid w:val="002A6FE3"/>
    <w:rsid w:val="002A7069"/>
    <w:rsid w:val="002A7077"/>
    <w:rsid w:val="002A70A6"/>
    <w:rsid w:val="002A70B2"/>
    <w:rsid w:val="002A70DF"/>
    <w:rsid w:val="002A7126"/>
    <w:rsid w:val="002A7155"/>
    <w:rsid w:val="002A7161"/>
    <w:rsid w:val="002A718B"/>
    <w:rsid w:val="002A7261"/>
    <w:rsid w:val="002A7274"/>
    <w:rsid w:val="002A72C4"/>
    <w:rsid w:val="002A72E1"/>
    <w:rsid w:val="002A72E3"/>
    <w:rsid w:val="002A734D"/>
    <w:rsid w:val="002A7387"/>
    <w:rsid w:val="002A74E0"/>
    <w:rsid w:val="002A74E7"/>
    <w:rsid w:val="002A7552"/>
    <w:rsid w:val="002A75E9"/>
    <w:rsid w:val="002A7625"/>
    <w:rsid w:val="002A763C"/>
    <w:rsid w:val="002A7708"/>
    <w:rsid w:val="002A770E"/>
    <w:rsid w:val="002A7730"/>
    <w:rsid w:val="002A7748"/>
    <w:rsid w:val="002A7786"/>
    <w:rsid w:val="002A778A"/>
    <w:rsid w:val="002A778D"/>
    <w:rsid w:val="002A77A2"/>
    <w:rsid w:val="002A7850"/>
    <w:rsid w:val="002A7869"/>
    <w:rsid w:val="002A7894"/>
    <w:rsid w:val="002A790B"/>
    <w:rsid w:val="002A7958"/>
    <w:rsid w:val="002A7959"/>
    <w:rsid w:val="002A7988"/>
    <w:rsid w:val="002A79BE"/>
    <w:rsid w:val="002A7A1E"/>
    <w:rsid w:val="002A7A58"/>
    <w:rsid w:val="002A7B87"/>
    <w:rsid w:val="002A7BA3"/>
    <w:rsid w:val="002A7BC6"/>
    <w:rsid w:val="002A7BE3"/>
    <w:rsid w:val="002A7C0B"/>
    <w:rsid w:val="002A7C2A"/>
    <w:rsid w:val="002A7C46"/>
    <w:rsid w:val="002A7C77"/>
    <w:rsid w:val="002A7CA8"/>
    <w:rsid w:val="002A7D12"/>
    <w:rsid w:val="002A7D95"/>
    <w:rsid w:val="002A7DBF"/>
    <w:rsid w:val="002A7E95"/>
    <w:rsid w:val="002A7ED8"/>
    <w:rsid w:val="002A7F9D"/>
    <w:rsid w:val="002A7FC4"/>
    <w:rsid w:val="002A7FD1"/>
    <w:rsid w:val="002B002A"/>
    <w:rsid w:val="002B0090"/>
    <w:rsid w:val="002B0096"/>
    <w:rsid w:val="002B013D"/>
    <w:rsid w:val="002B0189"/>
    <w:rsid w:val="002B026D"/>
    <w:rsid w:val="002B03AB"/>
    <w:rsid w:val="002B03D2"/>
    <w:rsid w:val="002B03FF"/>
    <w:rsid w:val="002B0405"/>
    <w:rsid w:val="002B0450"/>
    <w:rsid w:val="002B0479"/>
    <w:rsid w:val="002B0495"/>
    <w:rsid w:val="002B04D2"/>
    <w:rsid w:val="002B056F"/>
    <w:rsid w:val="002B0579"/>
    <w:rsid w:val="002B05BA"/>
    <w:rsid w:val="002B05F1"/>
    <w:rsid w:val="002B05FB"/>
    <w:rsid w:val="002B0664"/>
    <w:rsid w:val="002B06FA"/>
    <w:rsid w:val="002B07E8"/>
    <w:rsid w:val="002B0845"/>
    <w:rsid w:val="002B086E"/>
    <w:rsid w:val="002B0897"/>
    <w:rsid w:val="002B0966"/>
    <w:rsid w:val="002B0977"/>
    <w:rsid w:val="002B0997"/>
    <w:rsid w:val="002B099D"/>
    <w:rsid w:val="002B0A32"/>
    <w:rsid w:val="002B0ADA"/>
    <w:rsid w:val="002B0B2E"/>
    <w:rsid w:val="002B0BAC"/>
    <w:rsid w:val="002B0BDC"/>
    <w:rsid w:val="002B0C4F"/>
    <w:rsid w:val="002B0C66"/>
    <w:rsid w:val="002B0CC6"/>
    <w:rsid w:val="002B0CDD"/>
    <w:rsid w:val="002B0CF7"/>
    <w:rsid w:val="002B0D6D"/>
    <w:rsid w:val="002B0DDA"/>
    <w:rsid w:val="002B0E35"/>
    <w:rsid w:val="002B0E5A"/>
    <w:rsid w:val="002B0E84"/>
    <w:rsid w:val="002B0E93"/>
    <w:rsid w:val="002B0F0A"/>
    <w:rsid w:val="002B0F17"/>
    <w:rsid w:val="002B0F66"/>
    <w:rsid w:val="002B0FBE"/>
    <w:rsid w:val="002B0FCD"/>
    <w:rsid w:val="002B0FD3"/>
    <w:rsid w:val="002B1014"/>
    <w:rsid w:val="002B10A4"/>
    <w:rsid w:val="002B10CF"/>
    <w:rsid w:val="002B1143"/>
    <w:rsid w:val="002B11B9"/>
    <w:rsid w:val="002B1201"/>
    <w:rsid w:val="002B1251"/>
    <w:rsid w:val="002B1281"/>
    <w:rsid w:val="002B128C"/>
    <w:rsid w:val="002B12BE"/>
    <w:rsid w:val="002B1310"/>
    <w:rsid w:val="002B13CF"/>
    <w:rsid w:val="002B1455"/>
    <w:rsid w:val="002B145B"/>
    <w:rsid w:val="002B1482"/>
    <w:rsid w:val="002B14D6"/>
    <w:rsid w:val="002B14E8"/>
    <w:rsid w:val="002B1502"/>
    <w:rsid w:val="002B1519"/>
    <w:rsid w:val="002B151A"/>
    <w:rsid w:val="002B1561"/>
    <w:rsid w:val="002B156F"/>
    <w:rsid w:val="002B15AB"/>
    <w:rsid w:val="002B15CB"/>
    <w:rsid w:val="002B16A0"/>
    <w:rsid w:val="002B16AE"/>
    <w:rsid w:val="002B16D9"/>
    <w:rsid w:val="002B172D"/>
    <w:rsid w:val="002B1821"/>
    <w:rsid w:val="002B184C"/>
    <w:rsid w:val="002B1865"/>
    <w:rsid w:val="002B189D"/>
    <w:rsid w:val="002B18C2"/>
    <w:rsid w:val="002B190A"/>
    <w:rsid w:val="002B1916"/>
    <w:rsid w:val="002B19E8"/>
    <w:rsid w:val="002B1A31"/>
    <w:rsid w:val="002B1A6E"/>
    <w:rsid w:val="002B1AA7"/>
    <w:rsid w:val="002B1BEC"/>
    <w:rsid w:val="002B1C44"/>
    <w:rsid w:val="002B1CA7"/>
    <w:rsid w:val="002B1CD9"/>
    <w:rsid w:val="002B1CDF"/>
    <w:rsid w:val="002B1CFF"/>
    <w:rsid w:val="002B1D51"/>
    <w:rsid w:val="002B1D69"/>
    <w:rsid w:val="002B1DAA"/>
    <w:rsid w:val="002B1DC6"/>
    <w:rsid w:val="002B1DDD"/>
    <w:rsid w:val="002B1DFC"/>
    <w:rsid w:val="002B1E41"/>
    <w:rsid w:val="002B1E95"/>
    <w:rsid w:val="002B1EB1"/>
    <w:rsid w:val="002B1EC2"/>
    <w:rsid w:val="002B1EFA"/>
    <w:rsid w:val="002B1F57"/>
    <w:rsid w:val="002B1F6D"/>
    <w:rsid w:val="002B2014"/>
    <w:rsid w:val="002B2083"/>
    <w:rsid w:val="002B20C5"/>
    <w:rsid w:val="002B20D9"/>
    <w:rsid w:val="002B2135"/>
    <w:rsid w:val="002B2162"/>
    <w:rsid w:val="002B21FB"/>
    <w:rsid w:val="002B22CB"/>
    <w:rsid w:val="002B24A2"/>
    <w:rsid w:val="002B24D2"/>
    <w:rsid w:val="002B24D3"/>
    <w:rsid w:val="002B24DC"/>
    <w:rsid w:val="002B2505"/>
    <w:rsid w:val="002B258E"/>
    <w:rsid w:val="002B25A7"/>
    <w:rsid w:val="002B25F5"/>
    <w:rsid w:val="002B2621"/>
    <w:rsid w:val="002B2640"/>
    <w:rsid w:val="002B2649"/>
    <w:rsid w:val="002B26E6"/>
    <w:rsid w:val="002B2746"/>
    <w:rsid w:val="002B2770"/>
    <w:rsid w:val="002B27F5"/>
    <w:rsid w:val="002B284D"/>
    <w:rsid w:val="002B2952"/>
    <w:rsid w:val="002B299D"/>
    <w:rsid w:val="002B2A80"/>
    <w:rsid w:val="002B2AE2"/>
    <w:rsid w:val="002B2B47"/>
    <w:rsid w:val="002B2B5D"/>
    <w:rsid w:val="002B2B7D"/>
    <w:rsid w:val="002B2B9C"/>
    <w:rsid w:val="002B2BF0"/>
    <w:rsid w:val="002B2C13"/>
    <w:rsid w:val="002B2D24"/>
    <w:rsid w:val="002B2D98"/>
    <w:rsid w:val="002B2DB3"/>
    <w:rsid w:val="002B2E0D"/>
    <w:rsid w:val="002B2E26"/>
    <w:rsid w:val="002B2EB2"/>
    <w:rsid w:val="002B2F31"/>
    <w:rsid w:val="002B2F62"/>
    <w:rsid w:val="002B2FC4"/>
    <w:rsid w:val="002B2FD9"/>
    <w:rsid w:val="002B3000"/>
    <w:rsid w:val="002B303A"/>
    <w:rsid w:val="002B303E"/>
    <w:rsid w:val="002B306D"/>
    <w:rsid w:val="002B30D4"/>
    <w:rsid w:val="002B3144"/>
    <w:rsid w:val="002B316F"/>
    <w:rsid w:val="002B31B1"/>
    <w:rsid w:val="002B3440"/>
    <w:rsid w:val="002B34AE"/>
    <w:rsid w:val="002B34BD"/>
    <w:rsid w:val="002B35A5"/>
    <w:rsid w:val="002B35CF"/>
    <w:rsid w:val="002B361A"/>
    <w:rsid w:val="002B364F"/>
    <w:rsid w:val="002B3665"/>
    <w:rsid w:val="002B3717"/>
    <w:rsid w:val="002B373A"/>
    <w:rsid w:val="002B3849"/>
    <w:rsid w:val="002B385B"/>
    <w:rsid w:val="002B386C"/>
    <w:rsid w:val="002B38CC"/>
    <w:rsid w:val="002B38D9"/>
    <w:rsid w:val="002B3960"/>
    <w:rsid w:val="002B397A"/>
    <w:rsid w:val="002B39D6"/>
    <w:rsid w:val="002B39E1"/>
    <w:rsid w:val="002B39FB"/>
    <w:rsid w:val="002B3A47"/>
    <w:rsid w:val="002B3A55"/>
    <w:rsid w:val="002B3AEC"/>
    <w:rsid w:val="002B3B41"/>
    <w:rsid w:val="002B3B58"/>
    <w:rsid w:val="002B3BAD"/>
    <w:rsid w:val="002B3BD8"/>
    <w:rsid w:val="002B3CAE"/>
    <w:rsid w:val="002B3D05"/>
    <w:rsid w:val="002B3E24"/>
    <w:rsid w:val="002B3E45"/>
    <w:rsid w:val="002B3E6E"/>
    <w:rsid w:val="002B3EA1"/>
    <w:rsid w:val="002B3EC6"/>
    <w:rsid w:val="002B3EFC"/>
    <w:rsid w:val="002B3F14"/>
    <w:rsid w:val="002B3F2F"/>
    <w:rsid w:val="002B3F31"/>
    <w:rsid w:val="002B3FF5"/>
    <w:rsid w:val="002B4076"/>
    <w:rsid w:val="002B4085"/>
    <w:rsid w:val="002B4091"/>
    <w:rsid w:val="002B40A5"/>
    <w:rsid w:val="002B4100"/>
    <w:rsid w:val="002B4194"/>
    <w:rsid w:val="002B41C3"/>
    <w:rsid w:val="002B4205"/>
    <w:rsid w:val="002B425C"/>
    <w:rsid w:val="002B428F"/>
    <w:rsid w:val="002B435B"/>
    <w:rsid w:val="002B43E8"/>
    <w:rsid w:val="002B4408"/>
    <w:rsid w:val="002B4465"/>
    <w:rsid w:val="002B44AB"/>
    <w:rsid w:val="002B44C9"/>
    <w:rsid w:val="002B4502"/>
    <w:rsid w:val="002B4538"/>
    <w:rsid w:val="002B4580"/>
    <w:rsid w:val="002B45C1"/>
    <w:rsid w:val="002B461E"/>
    <w:rsid w:val="002B4639"/>
    <w:rsid w:val="002B46E5"/>
    <w:rsid w:val="002B472F"/>
    <w:rsid w:val="002B4767"/>
    <w:rsid w:val="002B478B"/>
    <w:rsid w:val="002B47C9"/>
    <w:rsid w:val="002B483C"/>
    <w:rsid w:val="002B4840"/>
    <w:rsid w:val="002B4888"/>
    <w:rsid w:val="002B489C"/>
    <w:rsid w:val="002B48D5"/>
    <w:rsid w:val="002B4907"/>
    <w:rsid w:val="002B4946"/>
    <w:rsid w:val="002B498B"/>
    <w:rsid w:val="002B4995"/>
    <w:rsid w:val="002B49C0"/>
    <w:rsid w:val="002B4A07"/>
    <w:rsid w:val="002B4A2F"/>
    <w:rsid w:val="002B4A4D"/>
    <w:rsid w:val="002B4A9D"/>
    <w:rsid w:val="002B4AB3"/>
    <w:rsid w:val="002B4AB4"/>
    <w:rsid w:val="002B4B19"/>
    <w:rsid w:val="002B4B45"/>
    <w:rsid w:val="002B4BAC"/>
    <w:rsid w:val="002B4BC5"/>
    <w:rsid w:val="002B4C1B"/>
    <w:rsid w:val="002B4C22"/>
    <w:rsid w:val="002B4C35"/>
    <w:rsid w:val="002B4C3B"/>
    <w:rsid w:val="002B4D1A"/>
    <w:rsid w:val="002B4D4B"/>
    <w:rsid w:val="002B4D59"/>
    <w:rsid w:val="002B4D6D"/>
    <w:rsid w:val="002B4DBC"/>
    <w:rsid w:val="002B4DCE"/>
    <w:rsid w:val="002B4E2B"/>
    <w:rsid w:val="002B4E59"/>
    <w:rsid w:val="002B4ECD"/>
    <w:rsid w:val="002B4F2A"/>
    <w:rsid w:val="002B4F3C"/>
    <w:rsid w:val="002B4FF6"/>
    <w:rsid w:val="002B5063"/>
    <w:rsid w:val="002B508B"/>
    <w:rsid w:val="002B508E"/>
    <w:rsid w:val="002B50BB"/>
    <w:rsid w:val="002B50EC"/>
    <w:rsid w:val="002B5132"/>
    <w:rsid w:val="002B51B0"/>
    <w:rsid w:val="002B5235"/>
    <w:rsid w:val="002B5250"/>
    <w:rsid w:val="002B52DD"/>
    <w:rsid w:val="002B533A"/>
    <w:rsid w:val="002B534F"/>
    <w:rsid w:val="002B5350"/>
    <w:rsid w:val="002B537D"/>
    <w:rsid w:val="002B53CD"/>
    <w:rsid w:val="002B53D7"/>
    <w:rsid w:val="002B542A"/>
    <w:rsid w:val="002B5504"/>
    <w:rsid w:val="002B5534"/>
    <w:rsid w:val="002B559F"/>
    <w:rsid w:val="002B55A2"/>
    <w:rsid w:val="002B55DE"/>
    <w:rsid w:val="002B5672"/>
    <w:rsid w:val="002B56BE"/>
    <w:rsid w:val="002B5724"/>
    <w:rsid w:val="002B5754"/>
    <w:rsid w:val="002B57C6"/>
    <w:rsid w:val="002B57FC"/>
    <w:rsid w:val="002B586D"/>
    <w:rsid w:val="002B5878"/>
    <w:rsid w:val="002B58E5"/>
    <w:rsid w:val="002B58F0"/>
    <w:rsid w:val="002B5A07"/>
    <w:rsid w:val="002B5A17"/>
    <w:rsid w:val="002B5AF2"/>
    <w:rsid w:val="002B5C41"/>
    <w:rsid w:val="002B5C92"/>
    <w:rsid w:val="002B5C95"/>
    <w:rsid w:val="002B5CC5"/>
    <w:rsid w:val="002B5D6A"/>
    <w:rsid w:val="002B5E6D"/>
    <w:rsid w:val="002B5E87"/>
    <w:rsid w:val="002B5EC3"/>
    <w:rsid w:val="002B5EC7"/>
    <w:rsid w:val="002B5ECF"/>
    <w:rsid w:val="002B5F1E"/>
    <w:rsid w:val="002B5F2B"/>
    <w:rsid w:val="002B5FA4"/>
    <w:rsid w:val="002B5FD6"/>
    <w:rsid w:val="002B6006"/>
    <w:rsid w:val="002B600E"/>
    <w:rsid w:val="002B6038"/>
    <w:rsid w:val="002B6049"/>
    <w:rsid w:val="002B6088"/>
    <w:rsid w:val="002B60B0"/>
    <w:rsid w:val="002B60C4"/>
    <w:rsid w:val="002B60FF"/>
    <w:rsid w:val="002B6108"/>
    <w:rsid w:val="002B616A"/>
    <w:rsid w:val="002B6197"/>
    <w:rsid w:val="002B61CE"/>
    <w:rsid w:val="002B6202"/>
    <w:rsid w:val="002B6225"/>
    <w:rsid w:val="002B622B"/>
    <w:rsid w:val="002B623D"/>
    <w:rsid w:val="002B624C"/>
    <w:rsid w:val="002B6265"/>
    <w:rsid w:val="002B6382"/>
    <w:rsid w:val="002B6390"/>
    <w:rsid w:val="002B6421"/>
    <w:rsid w:val="002B6471"/>
    <w:rsid w:val="002B6529"/>
    <w:rsid w:val="002B653C"/>
    <w:rsid w:val="002B6544"/>
    <w:rsid w:val="002B659C"/>
    <w:rsid w:val="002B65C0"/>
    <w:rsid w:val="002B65CA"/>
    <w:rsid w:val="002B66CC"/>
    <w:rsid w:val="002B67AE"/>
    <w:rsid w:val="002B682C"/>
    <w:rsid w:val="002B68DA"/>
    <w:rsid w:val="002B68E0"/>
    <w:rsid w:val="002B6911"/>
    <w:rsid w:val="002B693C"/>
    <w:rsid w:val="002B69AC"/>
    <w:rsid w:val="002B6A28"/>
    <w:rsid w:val="002B6A48"/>
    <w:rsid w:val="002B6AC6"/>
    <w:rsid w:val="002B6AD9"/>
    <w:rsid w:val="002B6C6F"/>
    <w:rsid w:val="002B6CDF"/>
    <w:rsid w:val="002B6CFD"/>
    <w:rsid w:val="002B6CFF"/>
    <w:rsid w:val="002B6D7B"/>
    <w:rsid w:val="002B6D97"/>
    <w:rsid w:val="002B6DD1"/>
    <w:rsid w:val="002B6DEC"/>
    <w:rsid w:val="002B6EFF"/>
    <w:rsid w:val="002B6F1F"/>
    <w:rsid w:val="002B6F56"/>
    <w:rsid w:val="002B6F65"/>
    <w:rsid w:val="002B6F67"/>
    <w:rsid w:val="002B6F76"/>
    <w:rsid w:val="002B6FA4"/>
    <w:rsid w:val="002B7047"/>
    <w:rsid w:val="002B7052"/>
    <w:rsid w:val="002B7074"/>
    <w:rsid w:val="002B7083"/>
    <w:rsid w:val="002B710E"/>
    <w:rsid w:val="002B716D"/>
    <w:rsid w:val="002B7196"/>
    <w:rsid w:val="002B71C6"/>
    <w:rsid w:val="002B71E1"/>
    <w:rsid w:val="002B7215"/>
    <w:rsid w:val="002B7246"/>
    <w:rsid w:val="002B7281"/>
    <w:rsid w:val="002B73F1"/>
    <w:rsid w:val="002B74A0"/>
    <w:rsid w:val="002B74AC"/>
    <w:rsid w:val="002B74BF"/>
    <w:rsid w:val="002B74C5"/>
    <w:rsid w:val="002B756A"/>
    <w:rsid w:val="002B75D8"/>
    <w:rsid w:val="002B75FE"/>
    <w:rsid w:val="002B764F"/>
    <w:rsid w:val="002B76B5"/>
    <w:rsid w:val="002B76B6"/>
    <w:rsid w:val="002B76F6"/>
    <w:rsid w:val="002B77BF"/>
    <w:rsid w:val="002B7865"/>
    <w:rsid w:val="002B7868"/>
    <w:rsid w:val="002B78A3"/>
    <w:rsid w:val="002B7934"/>
    <w:rsid w:val="002B795D"/>
    <w:rsid w:val="002B79AF"/>
    <w:rsid w:val="002B79D5"/>
    <w:rsid w:val="002B79FF"/>
    <w:rsid w:val="002B7A1A"/>
    <w:rsid w:val="002B7ACC"/>
    <w:rsid w:val="002B7B05"/>
    <w:rsid w:val="002B7B28"/>
    <w:rsid w:val="002B7B43"/>
    <w:rsid w:val="002B7B4F"/>
    <w:rsid w:val="002B7B82"/>
    <w:rsid w:val="002B7C12"/>
    <w:rsid w:val="002B7C57"/>
    <w:rsid w:val="002B7C74"/>
    <w:rsid w:val="002B7CDF"/>
    <w:rsid w:val="002B7E5C"/>
    <w:rsid w:val="002B7F31"/>
    <w:rsid w:val="002B7F77"/>
    <w:rsid w:val="002B7F81"/>
    <w:rsid w:val="002B7FEF"/>
    <w:rsid w:val="002C0058"/>
    <w:rsid w:val="002C01A8"/>
    <w:rsid w:val="002C020C"/>
    <w:rsid w:val="002C0244"/>
    <w:rsid w:val="002C02A9"/>
    <w:rsid w:val="002C02E1"/>
    <w:rsid w:val="002C0379"/>
    <w:rsid w:val="002C0418"/>
    <w:rsid w:val="002C0471"/>
    <w:rsid w:val="002C04D5"/>
    <w:rsid w:val="002C050D"/>
    <w:rsid w:val="002C0541"/>
    <w:rsid w:val="002C05D1"/>
    <w:rsid w:val="002C05DB"/>
    <w:rsid w:val="002C061B"/>
    <w:rsid w:val="002C0634"/>
    <w:rsid w:val="002C063B"/>
    <w:rsid w:val="002C06C6"/>
    <w:rsid w:val="002C074E"/>
    <w:rsid w:val="002C0758"/>
    <w:rsid w:val="002C076D"/>
    <w:rsid w:val="002C0788"/>
    <w:rsid w:val="002C08F7"/>
    <w:rsid w:val="002C0936"/>
    <w:rsid w:val="002C0942"/>
    <w:rsid w:val="002C0967"/>
    <w:rsid w:val="002C0A8F"/>
    <w:rsid w:val="002C0B18"/>
    <w:rsid w:val="002C0B4C"/>
    <w:rsid w:val="002C0B8D"/>
    <w:rsid w:val="002C0BFE"/>
    <w:rsid w:val="002C0C3F"/>
    <w:rsid w:val="002C0C8E"/>
    <w:rsid w:val="002C0D38"/>
    <w:rsid w:val="002C0D3D"/>
    <w:rsid w:val="002C0DBC"/>
    <w:rsid w:val="002C0DEF"/>
    <w:rsid w:val="002C0E2D"/>
    <w:rsid w:val="002C0E2E"/>
    <w:rsid w:val="002C0E58"/>
    <w:rsid w:val="002C0EA6"/>
    <w:rsid w:val="002C0ED0"/>
    <w:rsid w:val="002C1056"/>
    <w:rsid w:val="002C108F"/>
    <w:rsid w:val="002C10AD"/>
    <w:rsid w:val="002C10B0"/>
    <w:rsid w:val="002C10C2"/>
    <w:rsid w:val="002C1170"/>
    <w:rsid w:val="002C11C1"/>
    <w:rsid w:val="002C11D7"/>
    <w:rsid w:val="002C122E"/>
    <w:rsid w:val="002C1262"/>
    <w:rsid w:val="002C12BE"/>
    <w:rsid w:val="002C12F2"/>
    <w:rsid w:val="002C1338"/>
    <w:rsid w:val="002C1344"/>
    <w:rsid w:val="002C13C8"/>
    <w:rsid w:val="002C13CF"/>
    <w:rsid w:val="002C13DF"/>
    <w:rsid w:val="002C13E1"/>
    <w:rsid w:val="002C13FA"/>
    <w:rsid w:val="002C1424"/>
    <w:rsid w:val="002C145E"/>
    <w:rsid w:val="002C150B"/>
    <w:rsid w:val="002C1563"/>
    <w:rsid w:val="002C1576"/>
    <w:rsid w:val="002C15A8"/>
    <w:rsid w:val="002C15B1"/>
    <w:rsid w:val="002C160C"/>
    <w:rsid w:val="002C16B5"/>
    <w:rsid w:val="002C175A"/>
    <w:rsid w:val="002C17A8"/>
    <w:rsid w:val="002C1827"/>
    <w:rsid w:val="002C18D0"/>
    <w:rsid w:val="002C1907"/>
    <w:rsid w:val="002C193F"/>
    <w:rsid w:val="002C196C"/>
    <w:rsid w:val="002C19C6"/>
    <w:rsid w:val="002C19D0"/>
    <w:rsid w:val="002C1A00"/>
    <w:rsid w:val="002C1A14"/>
    <w:rsid w:val="002C1ABC"/>
    <w:rsid w:val="002C1B01"/>
    <w:rsid w:val="002C1B09"/>
    <w:rsid w:val="002C1B19"/>
    <w:rsid w:val="002C1C20"/>
    <w:rsid w:val="002C1C6B"/>
    <w:rsid w:val="002C1C8B"/>
    <w:rsid w:val="002C1CC6"/>
    <w:rsid w:val="002C1D36"/>
    <w:rsid w:val="002C1F6A"/>
    <w:rsid w:val="002C1FC2"/>
    <w:rsid w:val="002C1FCE"/>
    <w:rsid w:val="002C205B"/>
    <w:rsid w:val="002C2066"/>
    <w:rsid w:val="002C209B"/>
    <w:rsid w:val="002C20CC"/>
    <w:rsid w:val="002C2103"/>
    <w:rsid w:val="002C212D"/>
    <w:rsid w:val="002C212F"/>
    <w:rsid w:val="002C2152"/>
    <w:rsid w:val="002C21D1"/>
    <w:rsid w:val="002C2223"/>
    <w:rsid w:val="002C225B"/>
    <w:rsid w:val="002C22AD"/>
    <w:rsid w:val="002C22C3"/>
    <w:rsid w:val="002C2339"/>
    <w:rsid w:val="002C23E4"/>
    <w:rsid w:val="002C23F6"/>
    <w:rsid w:val="002C242A"/>
    <w:rsid w:val="002C24B2"/>
    <w:rsid w:val="002C24BD"/>
    <w:rsid w:val="002C24DE"/>
    <w:rsid w:val="002C251D"/>
    <w:rsid w:val="002C2540"/>
    <w:rsid w:val="002C257B"/>
    <w:rsid w:val="002C25FF"/>
    <w:rsid w:val="002C2608"/>
    <w:rsid w:val="002C2674"/>
    <w:rsid w:val="002C26CE"/>
    <w:rsid w:val="002C280E"/>
    <w:rsid w:val="002C280F"/>
    <w:rsid w:val="002C283E"/>
    <w:rsid w:val="002C2868"/>
    <w:rsid w:val="002C2882"/>
    <w:rsid w:val="002C28BE"/>
    <w:rsid w:val="002C2960"/>
    <w:rsid w:val="002C2969"/>
    <w:rsid w:val="002C298D"/>
    <w:rsid w:val="002C29AE"/>
    <w:rsid w:val="002C29C7"/>
    <w:rsid w:val="002C2A1A"/>
    <w:rsid w:val="002C2A2D"/>
    <w:rsid w:val="002C2AFD"/>
    <w:rsid w:val="002C2B48"/>
    <w:rsid w:val="002C2BFB"/>
    <w:rsid w:val="002C2C0C"/>
    <w:rsid w:val="002C2CF1"/>
    <w:rsid w:val="002C2D2A"/>
    <w:rsid w:val="002C2D33"/>
    <w:rsid w:val="002C2DB0"/>
    <w:rsid w:val="002C2DB5"/>
    <w:rsid w:val="002C2DDF"/>
    <w:rsid w:val="002C2E0E"/>
    <w:rsid w:val="002C2EE4"/>
    <w:rsid w:val="002C2F00"/>
    <w:rsid w:val="002C2F14"/>
    <w:rsid w:val="002C305A"/>
    <w:rsid w:val="002C3072"/>
    <w:rsid w:val="002C307A"/>
    <w:rsid w:val="002C30CD"/>
    <w:rsid w:val="002C3100"/>
    <w:rsid w:val="002C3146"/>
    <w:rsid w:val="002C3167"/>
    <w:rsid w:val="002C3197"/>
    <w:rsid w:val="002C31E0"/>
    <w:rsid w:val="002C32F2"/>
    <w:rsid w:val="002C32F3"/>
    <w:rsid w:val="002C334D"/>
    <w:rsid w:val="002C33E7"/>
    <w:rsid w:val="002C33F5"/>
    <w:rsid w:val="002C3434"/>
    <w:rsid w:val="002C3453"/>
    <w:rsid w:val="002C3479"/>
    <w:rsid w:val="002C34D3"/>
    <w:rsid w:val="002C34FD"/>
    <w:rsid w:val="002C3509"/>
    <w:rsid w:val="002C3517"/>
    <w:rsid w:val="002C3562"/>
    <w:rsid w:val="002C35E8"/>
    <w:rsid w:val="002C369D"/>
    <w:rsid w:val="002C36A7"/>
    <w:rsid w:val="002C36BB"/>
    <w:rsid w:val="002C36BD"/>
    <w:rsid w:val="002C36D4"/>
    <w:rsid w:val="002C37CB"/>
    <w:rsid w:val="002C386E"/>
    <w:rsid w:val="002C3871"/>
    <w:rsid w:val="002C3873"/>
    <w:rsid w:val="002C392A"/>
    <w:rsid w:val="002C393E"/>
    <w:rsid w:val="002C3A53"/>
    <w:rsid w:val="002C3A95"/>
    <w:rsid w:val="002C3A98"/>
    <w:rsid w:val="002C3ABB"/>
    <w:rsid w:val="002C3B5C"/>
    <w:rsid w:val="002C3C53"/>
    <w:rsid w:val="002C3CBE"/>
    <w:rsid w:val="002C3CE5"/>
    <w:rsid w:val="002C3D67"/>
    <w:rsid w:val="002C3DD1"/>
    <w:rsid w:val="002C3E6C"/>
    <w:rsid w:val="002C3E7B"/>
    <w:rsid w:val="002C3E94"/>
    <w:rsid w:val="002C3EE5"/>
    <w:rsid w:val="002C3EFC"/>
    <w:rsid w:val="002C3F48"/>
    <w:rsid w:val="002C3F59"/>
    <w:rsid w:val="002C3FB7"/>
    <w:rsid w:val="002C4051"/>
    <w:rsid w:val="002C4087"/>
    <w:rsid w:val="002C40CC"/>
    <w:rsid w:val="002C40F8"/>
    <w:rsid w:val="002C4105"/>
    <w:rsid w:val="002C41A4"/>
    <w:rsid w:val="002C41C3"/>
    <w:rsid w:val="002C41E8"/>
    <w:rsid w:val="002C4248"/>
    <w:rsid w:val="002C424A"/>
    <w:rsid w:val="002C426F"/>
    <w:rsid w:val="002C42C8"/>
    <w:rsid w:val="002C4377"/>
    <w:rsid w:val="002C4378"/>
    <w:rsid w:val="002C4382"/>
    <w:rsid w:val="002C4387"/>
    <w:rsid w:val="002C43AE"/>
    <w:rsid w:val="002C4501"/>
    <w:rsid w:val="002C4545"/>
    <w:rsid w:val="002C45A2"/>
    <w:rsid w:val="002C45A8"/>
    <w:rsid w:val="002C4633"/>
    <w:rsid w:val="002C46B6"/>
    <w:rsid w:val="002C46CA"/>
    <w:rsid w:val="002C46F4"/>
    <w:rsid w:val="002C4770"/>
    <w:rsid w:val="002C477B"/>
    <w:rsid w:val="002C47DD"/>
    <w:rsid w:val="002C4830"/>
    <w:rsid w:val="002C48CA"/>
    <w:rsid w:val="002C4936"/>
    <w:rsid w:val="002C4950"/>
    <w:rsid w:val="002C4956"/>
    <w:rsid w:val="002C4969"/>
    <w:rsid w:val="002C497A"/>
    <w:rsid w:val="002C498D"/>
    <w:rsid w:val="002C4A2B"/>
    <w:rsid w:val="002C4A3F"/>
    <w:rsid w:val="002C4A4F"/>
    <w:rsid w:val="002C4A52"/>
    <w:rsid w:val="002C4AA8"/>
    <w:rsid w:val="002C4AD0"/>
    <w:rsid w:val="002C4B30"/>
    <w:rsid w:val="002C4B38"/>
    <w:rsid w:val="002C4B93"/>
    <w:rsid w:val="002C4D52"/>
    <w:rsid w:val="002C4DA0"/>
    <w:rsid w:val="002C4DE4"/>
    <w:rsid w:val="002C4E7F"/>
    <w:rsid w:val="002C4EE3"/>
    <w:rsid w:val="002C4EEE"/>
    <w:rsid w:val="002C4F1A"/>
    <w:rsid w:val="002C4F6B"/>
    <w:rsid w:val="002C50B9"/>
    <w:rsid w:val="002C50C9"/>
    <w:rsid w:val="002C514B"/>
    <w:rsid w:val="002C5174"/>
    <w:rsid w:val="002C532B"/>
    <w:rsid w:val="002C5352"/>
    <w:rsid w:val="002C5375"/>
    <w:rsid w:val="002C53D3"/>
    <w:rsid w:val="002C5481"/>
    <w:rsid w:val="002C54A2"/>
    <w:rsid w:val="002C54C0"/>
    <w:rsid w:val="002C5502"/>
    <w:rsid w:val="002C55EB"/>
    <w:rsid w:val="002C5625"/>
    <w:rsid w:val="002C5660"/>
    <w:rsid w:val="002C57CA"/>
    <w:rsid w:val="002C57DA"/>
    <w:rsid w:val="002C5803"/>
    <w:rsid w:val="002C5869"/>
    <w:rsid w:val="002C5899"/>
    <w:rsid w:val="002C58BC"/>
    <w:rsid w:val="002C58DD"/>
    <w:rsid w:val="002C58FC"/>
    <w:rsid w:val="002C5939"/>
    <w:rsid w:val="002C5985"/>
    <w:rsid w:val="002C5A15"/>
    <w:rsid w:val="002C5A6F"/>
    <w:rsid w:val="002C5B53"/>
    <w:rsid w:val="002C5B5E"/>
    <w:rsid w:val="002C5B7C"/>
    <w:rsid w:val="002C5BC1"/>
    <w:rsid w:val="002C5C08"/>
    <w:rsid w:val="002C5C2B"/>
    <w:rsid w:val="002C5C37"/>
    <w:rsid w:val="002C5C6E"/>
    <w:rsid w:val="002C5CC6"/>
    <w:rsid w:val="002C5D15"/>
    <w:rsid w:val="002C5D32"/>
    <w:rsid w:val="002C5D38"/>
    <w:rsid w:val="002C5D77"/>
    <w:rsid w:val="002C5DB4"/>
    <w:rsid w:val="002C5E84"/>
    <w:rsid w:val="002C5FA8"/>
    <w:rsid w:val="002C6098"/>
    <w:rsid w:val="002C6186"/>
    <w:rsid w:val="002C61A4"/>
    <w:rsid w:val="002C61C6"/>
    <w:rsid w:val="002C6200"/>
    <w:rsid w:val="002C623E"/>
    <w:rsid w:val="002C6243"/>
    <w:rsid w:val="002C62BD"/>
    <w:rsid w:val="002C62E1"/>
    <w:rsid w:val="002C62F9"/>
    <w:rsid w:val="002C6305"/>
    <w:rsid w:val="002C6327"/>
    <w:rsid w:val="002C638F"/>
    <w:rsid w:val="002C63C5"/>
    <w:rsid w:val="002C643D"/>
    <w:rsid w:val="002C648C"/>
    <w:rsid w:val="002C6495"/>
    <w:rsid w:val="002C6527"/>
    <w:rsid w:val="002C66B0"/>
    <w:rsid w:val="002C66D5"/>
    <w:rsid w:val="002C6745"/>
    <w:rsid w:val="002C6761"/>
    <w:rsid w:val="002C678C"/>
    <w:rsid w:val="002C67B7"/>
    <w:rsid w:val="002C67CC"/>
    <w:rsid w:val="002C67D9"/>
    <w:rsid w:val="002C6805"/>
    <w:rsid w:val="002C686D"/>
    <w:rsid w:val="002C6898"/>
    <w:rsid w:val="002C68C9"/>
    <w:rsid w:val="002C690E"/>
    <w:rsid w:val="002C6A89"/>
    <w:rsid w:val="002C6A9B"/>
    <w:rsid w:val="002C6AD1"/>
    <w:rsid w:val="002C6B13"/>
    <w:rsid w:val="002C6B1C"/>
    <w:rsid w:val="002C6B21"/>
    <w:rsid w:val="002C6B2A"/>
    <w:rsid w:val="002C6B3F"/>
    <w:rsid w:val="002C6B6B"/>
    <w:rsid w:val="002C6BDA"/>
    <w:rsid w:val="002C6BEB"/>
    <w:rsid w:val="002C6D37"/>
    <w:rsid w:val="002C6D96"/>
    <w:rsid w:val="002C6DC4"/>
    <w:rsid w:val="002C6DFD"/>
    <w:rsid w:val="002C6E18"/>
    <w:rsid w:val="002C6E80"/>
    <w:rsid w:val="002C6EA8"/>
    <w:rsid w:val="002C6EB9"/>
    <w:rsid w:val="002C6EC7"/>
    <w:rsid w:val="002C6F95"/>
    <w:rsid w:val="002C6FD0"/>
    <w:rsid w:val="002C7012"/>
    <w:rsid w:val="002C7091"/>
    <w:rsid w:val="002C7096"/>
    <w:rsid w:val="002C70B2"/>
    <w:rsid w:val="002C7110"/>
    <w:rsid w:val="002C719B"/>
    <w:rsid w:val="002C71B6"/>
    <w:rsid w:val="002C7200"/>
    <w:rsid w:val="002C7258"/>
    <w:rsid w:val="002C727E"/>
    <w:rsid w:val="002C729F"/>
    <w:rsid w:val="002C72DB"/>
    <w:rsid w:val="002C7334"/>
    <w:rsid w:val="002C7378"/>
    <w:rsid w:val="002C74B7"/>
    <w:rsid w:val="002C7555"/>
    <w:rsid w:val="002C756F"/>
    <w:rsid w:val="002C758E"/>
    <w:rsid w:val="002C75B7"/>
    <w:rsid w:val="002C75C4"/>
    <w:rsid w:val="002C7686"/>
    <w:rsid w:val="002C7699"/>
    <w:rsid w:val="002C769F"/>
    <w:rsid w:val="002C775E"/>
    <w:rsid w:val="002C776F"/>
    <w:rsid w:val="002C77EF"/>
    <w:rsid w:val="002C782E"/>
    <w:rsid w:val="002C7842"/>
    <w:rsid w:val="002C78BE"/>
    <w:rsid w:val="002C7974"/>
    <w:rsid w:val="002C79E2"/>
    <w:rsid w:val="002C7A31"/>
    <w:rsid w:val="002C7A5F"/>
    <w:rsid w:val="002C7A6A"/>
    <w:rsid w:val="002C7A82"/>
    <w:rsid w:val="002C7A8C"/>
    <w:rsid w:val="002C7AB5"/>
    <w:rsid w:val="002C7AB9"/>
    <w:rsid w:val="002C7AEE"/>
    <w:rsid w:val="002C7AF5"/>
    <w:rsid w:val="002C7B20"/>
    <w:rsid w:val="002C7B41"/>
    <w:rsid w:val="002C7B81"/>
    <w:rsid w:val="002C7D17"/>
    <w:rsid w:val="002C7D6F"/>
    <w:rsid w:val="002C7DAB"/>
    <w:rsid w:val="002C7EC0"/>
    <w:rsid w:val="002C7EDF"/>
    <w:rsid w:val="002C7F00"/>
    <w:rsid w:val="002C7F53"/>
    <w:rsid w:val="002C7F56"/>
    <w:rsid w:val="002C7F67"/>
    <w:rsid w:val="002D0083"/>
    <w:rsid w:val="002D00D0"/>
    <w:rsid w:val="002D00D7"/>
    <w:rsid w:val="002D00E2"/>
    <w:rsid w:val="002D013A"/>
    <w:rsid w:val="002D0160"/>
    <w:rsid w:val="002D01D5"/>
    <w:rsid w:val="002D0214"/>
    <w:rsid w:val="002D0231"/>
    <w:rsid w:val="002D024B"/>
    <w:rsid w:val="002D03AB"/>
    <w:rsid w:val="002D03DD"/>
    <w:rsid w:val="002D0418"/>
    <w:rsid w:val="002D0442"/>
    <w:rsid w:val="002D0448"/>
    <w:rsid w:val="002D0461"/>
    <w:rsid w:val="002D0473"/>
    <w:rsid w:val="002D047C"/>
    <w:rsid w:val="002D0487"/>
    <w:rsid w:val="002D049E"/>
    <w:rsid w:val="002D04E5"/>
    <w:rsid w:val="002D0658"/>
    <w:rsid w:val="002D0719"/>
    <w:rsid w:val="002D0768"/>
    <w:rsid w:val="002D084E"/>
    <w:rsid w:val="002D0850"/>
    <w:rsid w:val="002D089D"/>
    <w:rsid w:val="002D0946"/>
    <w:rsid w:val="002D0952"/>
    <w:rsid w:val="002D0962"/>
    <w:rsid w:val="002D09DE"/>
    <w:rsid w:val="002D0A2D"/>
    <w:rsid w:val="002D0A3E"/>
    <w:rsid w:val="002D0A97"/>
    <w:rsid w:val="002D0B1D"/>
    <w:rsid w:val="002D0B5E"/>
    <w:rsid w:val="002D0BCA"/>
    <w:rsid w:val="002D0C60"/>
    <w:rsid w:val="002D0C8E"/>
    <w:rsid w:val="002D0CE3"/>
    <w:rsid w:val="002D0DA4"/>
    <w:rsid w:val="002D0DA7"/>
    <w:rsid w:val="002D0DE9"/>
    <w:rsid w:val="002D0E7B"/>
    <w:rsid w:val="002D0F05"/>
    <w:rsid w:val="002D0F8E"/>
    <w:rsid w:val="002D0FC0"/>
    <w:rsid w:val="002D0FD6"/>
    <w:rsid w:val="002D0FEF"/>
    <w:rsid w:val="002D1046"/>
    <w:rsid w:val="002D10B4"/>
    <w:rsid w:val="002D10E5"/>
    <w:rsid w:val="002D10F0"/>
    <w:rsid w:val="002D10FC"/>
    <w:rsid w:val="002D110A"/>
    <w:rsid w:val="002D1131"/>
    <w:rsid w:val="002D11A9"/>
    <w:rsid w:val="002D121D"/>
    <w:rsid w:val="002D130F"/>
    <w:rsid w:val="002D13D1"/>
    <w:rsid w:val="002D13EC"/>
    <w:rsid w:val="002D1414"/>
    <w:rsid w:val="002D1478"/>
    <w:rsid w:val="002D14AA"/>
    <w:rsid w:val="002D14C5"/>
    <w:rsid w:val="002D14E9"/>
    <w:rsid w:val="002D1597"/>
    <w:rsid w:val="002D15D4"/>
    <w:rsid w:val="002D15E6"/>
    <w:rsid w:val="002D160F"/>
    <w:rsid w:val="002D16B6"/>
    <w:rsid w:val="002D16E5"/>
    <w:rsid w:val="002D1786"/>
    <w:rsid w:val="002D17E5"/>
    <w:rsid w:val="002D186B"/>
    <w:rsid w:val="002D1870"/>
    <w:rsid w:val="002D196D"/>
    <w:rsid w:val="002D1AA1"/>
    <w:rsid w:val="002D1AFA"/>
    <w:rsid w:val="002D1B14"/>
    <w:rsid w:val="002D1CA1"/>
    <w:rsid w:val="002D1CF3"/>
    <w:rsid w:val="002D1D1B"/>
    <w:rsid w:val="002D1DC4"/>
    <w:rsid w:val="002D1E5B"/>
    <w:rsid w:val="002D1EAA"/>
    <w:rsid w:val="002D1EC4"/>
    <w:rsid w:val="002D1EE1"/>
    <w:rsid w:val="002D1F22"/>
    <w:rsid w:val="002D1F45"/>
    <w:rsid w:val="002D1F75"/>
    <w:rsid w:val="002D1F9D"/>
    <w:rsid w:val="002D1FE1"/>
    <w:rsid w:val="002D1FEF"/>
    <w:rsid w:val="002D2014"/>
    <w:rsid w:val="002D204F"/>
    <w:rsid w:val="002D2149"/>
    <w:rsid w:val="002D216D"/>
    <w:rsid w:val="002D21EC"/>
    <w:rsid w:val="002D21F9"/>
    <w:rsid w:val="002D223E"/>
    <w:rsid w:val="002D2240"/>
    <w:rsid w:val="002D229D"/>
    <w:rsid w:val="002D22D5"/>
    <w:rsid w:val="002D22F2"/>
    <w:rsid w:val="002D2304"/>
    <w:rsid w:val="002D236C"/>
    <w:rsid w:val="002D2372"/>
    <w:rsid w:val="002D23AC"/>
    <w:rsid w:val="002D23C0"/>
    <w:rsid w:val="002D23F8"/>
    <w:rsid w:val="002D23FF"/>
    <w:rsid w:val="002D2413"/>
    <w:rsid w:val="002D2479"/>
    <w:rsid w:val="002D2539"/>
    <w:rsid w:val="002D254C"/>
    <w:rsid w:val="002D2581"/>
    <w:rsid w:val="002D25B7"/>
    <w:rsid w:val="002D25D5"/>
    <w:rsid w:val="002D2648"/>
    <w:rsid w:val="002D2666"/>
    <w:rsid w:val="002D2669"/>
    <w:rsid w:val="002D268E"/>
    <w:rsid w:val="002D26F9"/>
    <w:rsid w:val="002D271F"/>
    <w:rsid w:val="002D2728"/>
    <w:rsid w:val="002D2740"/>
    <w:rsid w:val="002D275F"/>
    <w:rsid w:val="002D2767"/>
    <w:rsid w:val="002D2839"/>
    <w:rsid w:val="002D287D"/>
    <w:rsid w:val="002D28CF"/>
    <w:rsid w:val="002D28E2"/>
    <w:rsid w:val="002D296D"/>
    <w:rsid w:val="002D2975"/>
    <w:rsid w:val="002D29D0"/>
    <w:rsid w:val="002D2A00"/>
    <w:rsid w:val="002D2B3B"/>
    <w:rsid w:val="002D2BA8"/>
    <w:rsid w:val="002D2BF7"/>
    <w:rsid w:val="002D2C16"/>
    <w:rsid w:val="002D2C90"/>
    <w:rsid w:val="002D2CA8"/>
    <w:rsid w:val="002D2D16"/>
    <w:rsid w:val="002D2D3C"/>
    <w:rsid w:val="002D2DF8"/>
    <w:rsid w:val="002D2E40"/>
    <w:rsid w:val="002D2E99"/>
    <w:rsid w:val="002D2F32"/>
    <w:rsid w:val="002D2F98"/>
    <w:rsid w:val="002D305A"/>
    <w:rsid w:val="002D30B3"/>
    <w:rsid w:val="002D30DF"/>
    <w:rsid w:val="002D3136"/>
    <w:rsid w:val="002D318A"/>
    <w:rsid w:val="002D31C9"/>
    <w:rsid w:val="002D31E0"/>
    <w:rsid w:val="002D31E1"/>
    <w:rsid w:val="002D3238"/>
    <w:rsid w:val="002D3247"/>
    <w:rsid w:val="002D3248"/>
    <w:rsid w:val="002D32A9"/>
    <w:rsid w:val="002D3342"/>
    <w:rsid w:val="002D3372"/>
    <w:rsid w:val="002D342E"/>
    <w:rsid w:val="002D34A2"/>
    <w:rsid w:val="002D34F2"/>
    <w:rsid w:val="002D34FF"/>
    <w:rsid w:val="002D3548"/>
    <w:rsid w:val="002D35AE"/>
    <w:rsid w:val="002D3628"/>
    <w:rsid w:val="002D36C2"/>
    <w:rsid w:val="002D3702"/>
    <w:rsid w:val="002D375D"/>
    <w:rsid w:val="002D37E1"/>
    <w:rsid w:val="002D3827"/>
    <w:rsid w:val="002D3851"/>
    <w:rsid w:val="002D389C"/>
    <w:rsid w:val="002D38A9"/>
    <w:rsid w:val="002D38BE"/>
    <w:rsid w:val="002D38FD"/>
    <w:rsid w:val="002D3978"/>
    <w:rsid w:val="002D39B2"/>
    <w:rsid w:val="002D39E2"/>
    <w:rsid w:val="002D39F7"/>
    <w:rsid w:val="002D39FD"/>
    <w:rsid w:val="002D3AC0"/>
    <w:rsid w:val="002D3B0F"/>
    <w:rsid w:val="002D3B62"/>
    <w:rsid w:val="002D3BFB"/>
    <w:rsid w:val="002D3D3C"/>
    <w:rsid w:val="002D3D68"/>
    <w:rsid w:val="002D3DAB"/>
    <w:rsid w:val="002D3DE8"/>
    <w:rsid w:val="002D3DEC"/>
    <w:rsid w:val="002D3DF3"/>
    <w:rsid w:val="002D3E83"/>
    <w:rsid w:val="002D3E8B"/>
    <w:rsid w:val="002D3EC6"/>
    <w:rsid w:val="002D3EEE"/>
    <w:rsid w:val="002D3EF1"/>
    <w:rsid w:val="002D3F06"/>
    <w:rsid w:val="002D3F1F"/>
    <w:rsid w:val="002D3FBD"/>
    <w:rsid w:val="002D404F"/>
    <w:rsid w:val="002D406E"/>
    <w:rsid w:val="002D406F"/>
    <w:rsid w:val="002D408F"/>
    <w:rsid w:val="002D40D5"/>
    <w:rsid w:val="002D418A"/>
    <w:rsid w:val="002D41B2"/>
    <w:rsid w:val="002D4235"/>
    <w:rsid w:val="002D426B"/>
    <w:rsid w:val="002D42FF"/>
    <w:rsid w:val="002D4399"/>
    <w:rsid w:val="002D4402"/>
    <w:rsid w:val="002D44F7"/>
    <w:rsid w:val="002D44FF"/>
    <w:rsid w:val="002D4529"/>
    <w:rsid w:val="002D464B"/>
    <w:rsid w:val="002D4675"/>
    <w:rsid w:val="002D46E2"/>
    <w:rsid w:val="002D46F0"/>
    <w:rsid w:val="002D470E"/>
    <w:rsid w:val="002D477B"/>
    <w:rsid w:val="002D4790"/>
    <w:rsid w:val="002D479A"/>
    <w:rsid w:val="002D47B9"/>
    <w:rsid w:val="002D485E"/>
    <w:rsid w:val="002D48A1"/>
    <w:rsid w:val="002D48BE"/>
    <w:rsid w:val="002D48F1"/>
    <w:rsid w:val="002D4908"/>
    <w:rsid w:val="002D499E"/>
    <w:rsid w:val="002D49DE"/>
    <w:rsid w:val="002D4A27"/>
    <w:rsid w:val="002D4A34"/>
    <w:rsid w:val="002D4A4B"/>
    <w:rsid w:val="002D4AD9"/>
    <w:rsid w:val="002D4B6A"/>
    <w:rsid w:val="002D4B7F"/>
    <w:rsid w:val="002D4B92"/>
    <w:rsid w:val="002D4BB8"/>
    <w:rsid w:val="002D4BDD"/>
    <w:rsid w:val="002D4C34"/>
    <w:rsid w:val="002D4C78"/>
    <w:rsid w:val="002D4C84"/>
    <w:rsid w:val="002D4D71"/>
    <w:rsid w:val="002D4D7C"/>
    <w:rsid w:val="002D4DCC"/>
    <w:rsid w:val="002D4E18"/>
    <w:rsid w:val="002D4E32"/>
    <w:rsid w:val="002D4F11"/>
    <w:rsid w:val="002D4F1C"/>
    <w:rsid w:val="002D4F36"/>
    <w:rsid w:val="002D4F3B"/>
    <w:rsid w:val="002D4F57"/>
    <w:rsid w:val="002D50E1"/>
    <w:rsid w:val="002D510A"/>
    <w:rsid w:val="002D5191"/>
    <w:rsid w:val="002D5222"/>
    <w:rsid w:val="002D52DF"/>
    <w:rsid w:val="002D5357"/>
    <w:rsid w:val="002D536D"/>
    <w:rsid w:val="002D5464"/>
    <w:rsid w:val="002D5467"/>
    <w:rsid w:val="002D550D"/>
    <w:rsid w:val="002D55B9"/>
    <w:rsid w:val="002D55E8"/>
    <w:rsid w:val="002D5659"/>
    <w:rsid w:val="002D5691"/>
    <w:rsid w:val="002D5697"/>
    <w:rsid w:val="002D56BC"/>
    <w:rsid w:val="002D56C6"/>
    <w:rsid w:val="002D570D"/>
    <w:rsid w:val="002D57AA"/>
    <w:rsid w:val="002D57F7"/>
    <w:rsid w:val="002D5848"/>
    <w:rsid w:val="002D58D0"/>
    <w:rsid w:val="002D58D3"/>
    <w:rsid w:val="002D58EE"/>
    <w:rsid w:val="002D5954"/>
    <w:rsid w:val="002D597B"/>
    <w:rsid w:val="002D5985"/>
    <w:rsid w:val="002D5993"/>
    <w:rsid w:val="002D59CA"/>
    <w:rsid w:val="002D59E6"/>
    <w:rsid w:val="002D59E7"/>
    <w:rsid w:val="002D5B2E"/>
    <w:rsid w:val="002D5B96"/>
    <w:rsid w:val="002D5CD8"/>
    <w:rsid w:val="002D5CEA"/>
    <w:rsid w:val="002D5CF7"/>
    <w:rsid w:val="002D5D87"/>
    <w:rsid w:val="002D5D9B"/>
    <w:rsid w:val="002D5DAF"/>
    <w:rsid w:val="002D5DC1"/>
    <w:rsid w:val="002D5E44"/>
    <w:rsid w:val="002D5E46"/>
    <w:rsid w:val="002D5E6F"/>
    <w:rsid w:val="002D5F3F"/>
    <w:rsid w:val="002D5F4E"/>
    <w:rsid w:val="002D5F6B"/>
    <w:rsid w:val="002D5F94"/>
    <w:rsid w:val="002D5FB6"/>
    <w:rsid w:val="002D5FF6"/>
    <w:rsid w:val="002D601F"/>
    <w:rsid w:val="002D602F"/>
    <w:rsid w:val="002D604D"/>
    <w:rsid w:val="002D60B9"/>
    <w:rsid w:val="002D610A"/>
    <w:rsid w:val="002D6142"/>
    <w:rsid w:val="002D61DB"/>
    <w:rsid w:val="002D6298"/>
    <w:rsid w:val="002D62A2"/>
    <w:rsid w:val="002D62AF"/>
    <w:rsid w:val="002D62BA"/>
    <w:rsid w:val="002D6338"/>
    <w:rsid w:val="002D637A"/>
    <w:rsid w:val="002D6380"/>
    <w:rsid w:val="002D639D"/>
    <w:rsid w:val="002D63AC"/>
    <w:rsid w:val="002D644C"/>
    <w:rsid w:val="002D6464"/>
    <w:rsid w:val="002D6517"/>
    <w:rsid w:val="002D6535"/>
    <w:rsid w:val="002D655C"/>
    <w:rsid w:val="002D658F"/>
    <w:rsid w:val="002D665C"/>
    <w:rsid w:val="002D6665"/>
    <w:rsid w:val="002D6688"/>
    <w:rsid w:val="002D66AC"/>
    <w:rsid w:val="002D66E0"/>
    <w:rsid w:val="002D66F5"/>
    <w:rsid w:val="002D677B"/>
    <w:rsid w:val="002D677E"/>
    <w:rsid w:val="002D67A4"/>
    <w:rsid w:val="002D680D"/>
    <w:rsid w:val="002D6863"/>
    <w:rsid w:val="002D692D"/>
    <w:rsid w:val="002D692F"/>
    <w:rsid w:val="002D693B"/>
    <w:rsid w:val="002D69C6"/>
    <w:rsid w:val="002D6A09"/>
    <w:rsid w:val="002D6A17"/>
    <w:rsid w:val="002D6A94"/>
    <w:rsid w:val="002D6AED"/>
    <w:rsid w:val="002D6B39"/>
    <w:rsid w:val="002D6B9B"/>
    <w:rsid w:val="002D6BBD"/>
    <w:rsid w:val="002D6CE3"/>
    <w:rsid w:val="002D6D8D"/>
    <w:rsid w:val="002D6EB1"/>
    <w:rsid w:val="002D6F25"/>
    <w:rsid w:val="002D6FA7"/>
    <w:rsid w:val="002D6FBA"/>
    <w:rsid w:val="002D6FC5"/>
    <w:rsid w:val="002D700D"/>
    <w:rsid w:val="002D7011"/>
    <w:rsid w:val="002D7095"/>
    <w:rsid w:val="002D716F"/>
    <w:rsid w:val="002D71BF"/>
    <w:rsid w:val="002D71C5"/>
    <w:rsid w:val="002D72EA"/>
    <w:rsid w:val="002D72F5"/>
    <w:rsid w:val="002D730F"/>
    <w:rsid w:val="002D73A1"/>
    <w:rsid w:val="002D73FA"/>
    <w:rsid w:val="002D7426"/>
    <w:rsid w:val="002D745F"/>
    <w:rsid w:val="002D74C0"/>
    <w:rsid w:val="002D74CC"/>
    <w:rsid w:val="002D74EE"/>
    <w:rsid w:val="002D753D"/>
    <w:rsid w:val="002D759E"/>
    <w:rsid w:val="002D75B0"/>
    <w:rsid w:val="002D7607"/>
    <w:rsid w:val="002D767A"/>
    <w:rsid w:val="002D7685"/>
    <w:rsid w:val="002D7694"/>
    <w:rsid w:val="002D76E5"/>
    <w:rsid w:val="002D76EE"/>
    <w:rsid w:val="002D7764"/>
    <w:rsid w:val="002D77CC"/>
    <w:rsid w:val="002D786D"/>
    <w:rsid w:val="002D7879"/>
    <w:rsid w:val="002D78B1"/>
    <w:rsid w:val="002D78C8"/>
    <w:rsid w:val="002D7921"/>
    <w:rsid w:val="002D792A"/>
    <w:rsid w:val="002D793A"/>
    <w:rsid w:val="002D7942"/>
    <w:rsid w:val="002D7991"/>
    <w:rsid w:val="002D79B4"/>
    <w:rsid w:val="002D79B7"/>
    <w:rsid w:val="002D7B4E"/>
    <w:rsid w:val="002D7B60"/>
    <w:rsid w:val="002D7B62"/>
    <w:rsid w:val="002D7BA4"/>
    <w:rsid w:val="002D7C2A"/>
    <w:rsid w:val="002D7C46"/>
    <w:rsid w:val="002D7D24"/>
    <w:rsid w:val="002D7D77"/>
    <w:rsid w:val="002D7DAD"/>
    <w:rsid w:val="002D7DBE"/>
    <w:rsid w:val="002D7DC0"/>
    <w:rsid w:val="002D7DCE"/>
    <w:rsid w:val="002D7E5B"/>
    <w:rsid w:val="002D7ECE"/>
    <w:rsid w:val="002D7F60"/>
    <w:rsid w:val="002E0066"/>
    <w:rsid w:val="002E0095"/>
    <w:rsid w:val="002E00DD"/>
    <w:rsid w:val="002E0145"/>
    <w:rsid w:val="002E01EE"/>
    <w:rsid w:val="002E0222"/>
    <w:rsid w:val="002E0233"/>
    <w:rsid w:val="002E023B"/>
    <w:rsid w:val="002E0267"/>
    <w:rsid w:val="002E0285"/>
    <w:rsid w:val="002E02A1"/>
    <w:rsid w:val="002E0332"/>
    <w:rsid w:val="002E037A"/>
    <w:rsid w:val="002E0465"/>
    <w:rsid w:val="002E0482"/>
    <w:rsid w:val="002E04EA"/>
    <w:rsid w:val="002E051B"/>
    <w:rsid w:val="002E0558"/>
    <w:rsid w:val="002E05B0"/>
    <w:rsid w:val="002E05B7"/>
    <w:rsid w:val="002E05C4"/>
    <w:rsid w:val="002E05DA"/>
    <w:rsid w:val="002E05ED"/>
    <w:rsid w:val="002E0633"/>
    <w:rsid w:val="002E06FB"/>
    <w:rsid w:val="002E0740"/>
    <w:rsid w:val="002E077D"/>
    <w:rsid w:val="002E07A6"/>
    <w:rsid w:val="002E07EF"/>
    <w:rsid w:val="002E087C"/>
    <w:rsid w:val="002E09BD"/>
    <w:rsid w:val="002E0AD0"/>
    <w:rsid w:val="002E0B38"/>
    <w:rsid w:val="002E0B9E"/>
    <w:rsid w:val="002E0C08"/>
    <w:rsid w:val="002E0C47"/>
    <w:rsid w:val="002E0C59"/>
    <w:rsid w:val="002E0CC1"/>
    <w:rsid w:val="002E0D06"/>
    <w:rsid w:val="002E0D13"/>
    <w:rsid w:val="002E0DB4"/>
    <w:rsid w:val="002E0DD5"/>
    <w:rsid w:val="002E0E0F"/>
    <w:rsid w:val="002E0E2E"/>
    <w:rsid w:val="002E0E50"/>
    <w:rsid w:val="002E0E6D"/>
    <w:rsid w:val="002E0F59"/>
    <w:rsid w:val="002E0F6B"/>
    <w:rsid w:val="002E0FB2"/>
    <w:rsid w:val="002E0FE3"/>
    <w:rsid w:val="002E101D"/>
    <w:rsid w:val="002E1123"/>
    <w:rsid w:val="002E1137"/>
    <w:rsid w:val="002E11F4"/>
    <w:rsid w:val="002E1271"/>
    <w:rsid w:val="002E12B8"/>
    <w:rsid w:val="002E12E1"/>
    <w:rsid w:val="002E1366"/>
    <w:rsid w:val="002E1479"/>
    <w:rsid w:val="002E14EA"/>
    <w:rsid w:val="002E150C"/>
    <w:rsid w:val="002E153D"/>
    <w:rsid w:val="002E153F"/>
    <w:rsid w:val="002E15EE"/>
    <w:rsid w:val="002E162B"/>
    <w:rsid w:val="002E1672"/>
    <w:rsid w:val="002E16A6"/>
    <w:rsid w:val="002E16CA"/>
    <w:rsid w:val="002E16E2"/>
    <w:rsid w:val="002E16FF"/>
    <w:rsid w:val="002E174C"/>
    <w:rsid w:val="002E1753"/>
    <w:rsid w:val="002E1759"/>
    <w:rsid w:val="002E1774"/>
    <w:rsid w:val="002E1812"/>
    <w:rsid w:val="002E1814"/>
    <w:rsid w:val="002E181F"/>
    <w:rsid w:val="002E188D"/>
    <w:rsid w:val="002E1919"/>
    <w:rsid w:val="002E19B7"/>
    <w:rsid w:val="002E19E8"/>
    <w:rsid w:val="002E1B65"/>
    <w:rsid w:val="002E1BEE"/>
    <w:rsid w:val="002E1C78"/>
    <w:rsid w:val="002E1C9A"/>
    <w:rsid w:val="002E1D06"/>
    <w:rsid w:val="002E1D27"/>
    <w:rsid w:val="002E1D42"/>
    <w:rsid w:val="002E1D4B"/>
    <w:rsid w:val="002E1E2F"/>
    <w:rsid w:val="002E1E55"/>
    <w:rsid w:val="002E1E72"/>
    <w:rsid w:val="002E1EB9"/>
    <w:rsid w:val="002E1EFA"/>
    <w:rsid w:val="002E1F1A"/>
    <w:rsid w:val="002E1F9F"/>
    <w:rsid w:val="002E1FD0"/>
    <w:rsid w:val="002E20F5"/>
    <w:rsid w:val="002E2145"/>
    <w:rsid w:val="002E215F"/>
    <w:rsid w:val="002E2188"/>
    <w:rsid w:val="002E21A3"/>
    <w:rsid w:val="002E228D"/>
    <w:rsid w:val="002E2309"/>
    <w:rsid w:val="002E2333"/>
    <w:rsid w:val="002E235D"/>
    <w:rsid w:val="002E23BA"/>
    <w:rsid w:val="002E24DD"/>
    <w:rsid w:val="002E252A"/>
    <w:rsid w:val="002E2557"/>
    <w:rsid w:val="002E25A2"/>
    <w:rsid w:val="002E25F7"/>
    <w:rsid w:val="002E2675"/>
    <w:rsid w:val="002E267C"/>
    <w:rsid w:val="002E26B0"/>
    <w:rsid w:val="002E272E"/>
    <w:rsid w:val="002E2790"/>
    <w:rsid w:val="002E2829"/>
    <w:rsid w:val="002E2874"/>
    <w:rsid w:val="002E287F"/>
    <w:rsid w:val="002E28AF"/>
    <w:rsid w:val="002E28FA"/>
    <w:rsid w:val="002E2988"/>
    <w:rsid w:val="002E2A11"/>
    <w:rsid w:val="002E2A6F"/>
    <w:rsid w:val="002E2ABE"/>
    <w:rsid w:val="002E2B3A"/>
    <w:rsid w:val="002E2B84"/>
    <w:rsid w:val="002E2C66"/>
    <w:rsid w:val="002E2C97"/>
    <w:rsid w:val="002E2D26"/>
    <w:rsid w:val="002E2DBC"/>
    <w:rsid w:val="002E2DCF"/>
    <w:rsid w:val="002E2DF5"/>
    <w:rsid w:val="002E2E5E"/>
    <w:rsid w:val="002E2F92"/>
    <w:rsid w:val="002E2FB9"/>
    <w:rsid w:val="002E3051"/>
    <w:rsid w:val="002E309D"/>
    <w:rsid w:val="002E30CA"/>
    <w:rsid w:val="002E3209"/>
    <w:rsid w:val="002E33D9"/>
    <w:rsid w:val="002E3419"/>
    <w:rsid w:val="002E3485"/>
    <w:rsid w:val="002E3493"/>
    <w:rsid w:val="002E3495"/>
    <w:rsid w:val="002E34A5"/>
    <w:rsid w:val="002E34BD"/>
    <w:rsid w:val="002E3516"/>
    <w:rsid w:val="002E352A"/>
    <w:rsid w:val="002E3597"/>
    <w:rsid w:val="002E35CD"/>
    <w:rsid w:val="002E35D2"/>
    <w:rsid w:val="002E35E3"/>
    <w:rsid w:val="002E35F7"/>
    <w:rsid w:val="002E361C"/>
    <w:rsid w:val="002E3728"/>
    <w:rsid w:val="002E37DA"/>
    <w:rsid w:val="002E3820"/>
    <w:rsid w:val="002E382E"/>
    <w:rsid w:val="002E3866"/>
    <w:rsid w:val="002E3898"/>
    <w:rsid w:val="002E38B8"/>
    <w:rsid w:val="002E38CF"/>
    <w:rsid w:val="002E393D"/>
    <w:rsid w:val="002E398E"/>
    <w:rsid w:val="002E39A6"/>
    <w:rsid w:val="002E3A51"/>
    <w:rsid w:val="002E3A5E"/>
    <w:rsid w:val="002E3A94"/>
    <w:rsid w:val="002E3B7F"/>
    <w:rsid w:val="002E3BB3"/>
    <w:rsid w:val="002E3BE7"/>
    <w:rsid w:val="002E3BEB"/>
    <w:rsid w:val="002E3C2A"/>
    <w:rsid w:val="002E3C39"/>
    <w:rsid w:val="002E3C9C"/>
    <w:rsid w:val="002E3CE2"/>
    <w:rsid w:val="002E3D21"/>
    <w:rsid w:val="002E3D45"/>
    <w:rsid w:val="002E3D5F"/>
    <w:rsid w:val="002E3DB5"/>
    <w:rsid w:val="002E3DB9"/>
    <w:rsid w:val="002E3E53"/>
    <w:rsid w:val="002E3E64"/>
    <w:rsid w:val="002E3E76"/>
    <w:rsid w:val="002E3E9A"/>
    <w:rsid w:val="002E3EA3"/>
    <w:rsid w:val="002E3EAB"/>
    <w:rsid w:val="002E3EEE"/>
    <w:rsid w:val="002E3F0E"/>
    <w:rsid w:val="002E3FB9"/>
    <w:rsid w:val="002E40A1"/>
    <w:rsid w:val="002E40AA"/>
    <w:rsid w:val="002E40C0"/>
    <w:rsid w:val="002E4101"/>
    <w:rsid w:val="002E41AF"/>
    <w:rsid w:val="002E4235"/>
    <w:rsid w:val="002E4238"/>
    <w:rsid w:val="002E423A"/>
    <w:rsid w:val="002E4250"/>
    <w:rsid w:val="002E4283"/>
    <w:rsid w:val="002E4305"/>
    <w:rsid w:val="002E432B"/>
    <w:rsid w:val="002E435F"/>
    <w:rsid w:val="002E43EC"/>
    <w:rsid w:val="002E43F9"/>
    <w:rsid w:val="002E43FB"/>
    <w:rsid w:val="002E44E7"/>
    <w:rsid w:val="002E4555"/>
    <w:rsid w:val="002E4581"/>
    <w:rsid w:val="002E458B"/>
    <w:rsid w:val="002E4721"/>
    <w:rsid w:val="002E47A8"/>
    <w:rsid w:val="002E47B9"/>
    <w:rsid w:val="002E47CB"/>
    <w:rsid w:val="002E47F2"/>
    <w:rsid w:val="002E4816"/>
    <w:rsid w:val="002E4827"/>
    <w:rsid w:val="002E48B1"/>
    <w:rsid w:val="002E48DA"/>
    <w:rsid w:val="002E48E5"/>
    <w:rsid w:val="002E4A30"/>
    <w:rsid w:val="002E4ABB"/>
    <w:rsid w:val="002E4B3B"/>
    <w:rsid w:val="002E4B85"/>
    <w:rsid w:val="002E4B8D"/>
    <w:rsid w:val="002E4C23"/>
    <w:rsid w:val="002E4C34"/>
    <w:rsid w:val="002E4CC4"/>
    <w:rsid w:val="002E4DA4"/>
    <w:rsid w:val="002E4F3F"/>
    <w:rsid w:val="002E4F9F"/>
    <w:rsid w:val="002E5004"/>
    <w:rsid w:val="002E5089"/>
    <w:rsid w:val="002E50A2"/>
    <w:rsid w:val="002E50E7"/>
    <w:rsid w:val="002E5182"/>
    <w:rsid w:val="002E51B8"/>
    <w:rsid w:val="002E5236"/>
    <w:rsid w:val="002E5269"/>
    <w:rsid w:val="002E528E"/>
    <w:rsid w:val="002E5316"/>
    <w:rsid w:val="002E53AF"/>
    <w:rsid w:val="002E53E1"/>
    <w:rsid w:val="002E542F"/>
    <w:rsid w:val="002E547D"/>
    <w:rsid w:val="002E54C9"/>
    <w:rsid w:val="002E5502"/>
    <w:rsid w:val="002E5551"/>
    <w:rsid w:val="002E556C"/>
    <w:rsid w:val="002E5570"/>
    <w:rsid w:val="002E5589"/>
    <w:rsid w:val="002E5596"/>
    <w:rsid w:val="002E559B"/>
    <w:rsid w:val="002E55CF"/>
    <w:rsid w:val="002E55EA"/>
    <w:rsid w:val="002E56EC"/>
    <w:rsid w:val="002E5703"/>
    <w:rsid w:val="002E57AF"/>
    <w:rsid w:val="002E57E1"/>
    <w:rsid w:val="002E580E"/>
    <w:rsid w:val="002E582A"/>
    <w:rsid w:val="002E583B"/>
    <w:rsid w:val="002E5880"/>
    <w:rsid w:val="002E58C7"/>
    <w:rsid w:val="002E58D9"/>
    <w:rsid w:val="002E58FF"/>
    <w:rsid w:val="002E5945"/>
    <w:rsid w:val="002E59A0"/>
    <w:rsid w:val="002E59AA"/>
    <w:rsid w:val="002E59AE"/>
    <w:rsid w:val="002E59BF"/>
    <w:rsid w:val="002E5A45"/>
    <w:rsid w:val="002E5A91"/>
    <w:rsid w:val="002E5B26"/>
    <w:rsid w:val="002E5B8E"/>
    <w:rsid w:val="002E5BA5"/>
    <w:rsid w:val="002E5C84"/>
    <w:rsid w:val="002E5C85"/>
    <w:rsid w:val="002E5C9A"/>
    <w:rsid w:val="002E5CD4"/>
    <w:rsid w:val="002E5D96"/>
    <w:rsid w:val="002E5DA2"/>
    <w:rsid w:val="002E5DB2"/>
    <w:rsid w:val="002E5DE4"/>
    <w:rsid w:val="002E5DF9"/>
    <w:rsid w:val="002E5EFB"/>
    <w:rsid w:val="002E5F00"/>
    <w:rsid w:val="002E5F14"/>
    <w:rsid w:val="002E5F48"/>
    <w:rsid w:val="002E5FB2"/>
    <w:rsid w:val="002E5FFF"/>
    <w:rsid w:val="002E6029"/>
    <w:rsid w:val="002E609B"/>
    <w:rsid w:val="002E60B9"/>
    <w:rsid w:val="002E614C"/>
    <w:rsid w:val="002E61B3"/>
    <w:rsid w:val="002E631D"/>
    <w:rsid w:val="002E637D"/>
    <w:rsid w:val="002E639E"/>
    <w:rsid w:val="002E63C0"/>
    <w:rsid w:val="002E640E"/>
    <w:rsid w:val="002E6445"/>
    <w:rsid w:val="002E6456"/>
    <w:rsid w:val="002E6462"/>
    <w:rsid w:val="002E646E"/>
    <w:rsid w:val="002E6476"/>
    <w:rsid w:val="002E6480"/>
    <w:rsid w:val="002E6502"/>
    <w:rsid w:val="002E65D3"/>
    <w:rsid w:val="002E6628"/>
    <w:rsid w:val="002E665A"/>
    <w:rsid w:val="002E670D"/>
    <w:rsid w:val="002E672A"/>
    <w:rsid w:val="002E678C"/>
    <w:rsid w:val="002E67CE"/>
    <w:rsid w:val="002E680F"/>
    <w:rsid w:val="002E682B"/>
    <w:rsid w:val="002E68A4"/>
    <w:rsid w:val="002E692F"/>
    <w:rsid w:val="002E6936"/>
    <w:rsid w:val="002E69AA"/>
    <w:rsid w:val="002E69B5"/>
    <w:rsid w:val="002E6A3B"/>
    <w:rsid w:val="002E6A6B"/>
    <w:rsid w:val="002E6B10"/>
    <w:rsid w:val="002E6B18"/>
    <w:rsid w:val="002E6BAE"/>
    <w:rsid w:val="002E6C04"/>
    <w:rsid w:val="002E6C2C"/>
    <w:rsid w:val="002E6CCA"/>
    <w:rsid w:val="002E6CD5"/>
    <w:rsid w:val="002E6D0F"/>
    <w:rsid w:val="002E6D1C"/>
    <w:rsid w:val="002E6D41"/>
    <w:rsid w:val="002E6DE9"/>
    <w:rsid w:val="002E6E29"/>
    <w:rsid w:val="002E6E99"/>
    <w:rsid w:val="002E6EA8"/>
    <w:rsid w:val="002E6EE7"/>
    <w:rsid w:val="002E6F12"/>
    <w:rsid w:val="002E6FA8"/>
    <w:rsid w:val="002E6FB3"/>
    <w:rsid w:val="002E6FC0"/>
    <w:rsid w:val="002E6FF9"/>
    <w:rsid w:val="002E7006"/>
    <w:rsid w:val="002E7126"/>
    <w:rsid w:val="002E7223"/>
    <w:rsid w:val="002E7265"/>
    <w:rsid w:val="002E7335"/>
    <w:rsid w:val="002E736C"/>
    <w:rsid w:val="002E736F"/>
    <w:rsid w:val="002E748C"/>
    <w:rsid w:val="002E7523"/>
    <w:rsid w:val="002E7536"/>
    <w:rsid w:val="002E75FC"/>
    <w:rsid w:val="002E760C"/>
    <w:rsid w:val="002E761B"/>
    <w:rsid w:val="002E77AC"/>
    <w:rsid w:val="002E77D7"/>
    <w:rsid w:val="002E77EC"/>
    <w:rsid w:val="002E780D"/>
    <w:rsid w:val="002E7823"/>
    <w:rsid w:val="002E7853"/>
    <w:rsid w:val="002E7879"/>
    <w:rsid w:val="002E78AB"/>
    <w:rsid w:val="002E78DC"/>
    <w:rsid w:val="002E78F2"/>
    <w:rsid w:val="002E7914"/>
    <w:rsid w:val="002E79DD"/>
    <w:rsid w:val="002E7A2D"/>
    <w:rsid w:val="002E7A38"/>
    <w:rsid w:val="002E7A78"/>
    <w:rsid w:val="002E7A98"/>
    <w:rsid w:val="002E7AC5"/>
    <w:rsid w:val="002E7AFD"/>
    <w:rsid w:val="002E7B13"/>
    <w:rsid w:val="002E7B50"/>
    <w:rsid w:val="002E7B69"/>
    <w:rsid w:val="002E7B80"/>
    <w:rsid w:val="002E7B9A"/>
    <w:rsid w:val="002E7BDC"/>
    <w:rsid w:val="002E7C34"/>
    <w:rsid w:val="002E7CBF"/>
    <w:rsid w:val="002E7D48"/>
    <w:rsid w:val="002E7D58"/>
    <w:rsid w:val="002E7D8E"/>
    <w:rsid w:val="002E7D9C"/>
    <w:rsid w:val="002E7DD1"/>
    <w:rsid w:val="002E7DD2"/>
    <w:rsid w:val="002E7DE2"/>
    <w:rsid w:val="002E7E11"/>
    <w:rsid w:val="002E7E5C"/>
    <w:rsid w:val="002E7E60"/>
    <w:rsid w:val="002E7E9F"/>
    <w:rsid w:val="002E7EC3"/>
    <w:rsid w:val="002E7EC8"/>
    <w:rsid w:val="002E7F02"/>
    <w:rsid w:val="002E7F4B"/>
    <w:rsid w:val="002E7F4C"/>
    <w:rsid w:val="002E7FE5"/>
    <w:rsid w:val="002F0011"/>
    <w:rsid w:val="002F0019"/>
    <w:rsid w:val="002F0060"/>
    <w:rsid w:val="002F00EF"/>
    <w:rsid w:val="002F0133"/>
    <w:rsid w:val="002F013D"/>
    <w:rsid w:val="002F0184"/>
    <w:rsid w:val="002F0190"/>
    <w:rsid w:val="002F0193"/>
    <w:rsid w:val="002F0213"/>
    <w:rsid w:val="002F0264"/>
    <w:rsid w:val="002F0302"/>
    <w:rsid w:val="002F0383"/>
    <w:rsid w:val="002F038E"/>
    <w:rsid w:val="002F03AC"/>
    <w:rsid w:val="002F049D"/>
    <w:rsid w:val="002F04B5"/>
    <w:rsid w:val="002F053E"/>
    <w:rsid w:val="002F0579"/>
    <w:rsid w:val="002F065F"/>
    <w:rsid w:val="002F06D7"/>
    <w:rsid w:val="002F072E"/>
    <w:rsid w:val="002F0792"/>
    <w:rsid w:val="002F07C4"/>
    <w:rsid w:val="002F07D9"/>
    <w:rsid w:val="002F07F2"/>
    <w:rsid w:val="002F0824"/>
    <w:rsid w:val="002F086E"/>
    <w:rsid w:val="002F087A"/>
    <w:rsid w:val="002F08A2"/>
    <w:rsid w:val="002F08B8"/>
    <w:rsid w:val="002F08D0"/>
    <w:rsid w:val="002F0AB1"/>
    <w:rsid w:val="002F0ABC"/>
    <w:rsid w:val="002F0B04"/>
    <w:rsid w:val="002F0B40"/>
    <w:rsid w:val="002F0B86"/>
    <w:rsid w:val="002F0B8C"/>
    <w:rsid w:val="002F0B90"/>
    <w:rsid w:val="002F0BAC"/>
    <w:rsid w:val="002F0C13"/>
    <w:rsid w:val="002F0C44"/>
    <w:rsid w:val="002F0C8F"/>
    <w:rsid w:val="002F0CEC"/>
    <w:rsid w:val="002F0D40"/>
    <w:rsid w:val="002F0E03"/>
    <w:rsid w:val="002F0E28"/>
    <w:rsid w:val="002F0E2C"/>
    <w:rsid w:val="002F0E87"/>
    <w:rsid w:val="002F0E97"/>
    <w:rsid w:val="002F0F06"/>
    <w:rsid w:val="002F0F31"/>
    <w:rsid w:val="002F0F57"/>
    <w:rsid w:val="002F0FD5"/>
    <w:rsid w:val="002F100F"/>
    <w:rsid w:val="002F102D"/>
    <w:rsid w:val="002F109C"/>
    <w:rsid w:val="002F10E9"/>
    <w:rsid w:val="002F10FA"/>
    <w:rsid w:val="002F1107"/>
    <w:rsid w:val="002F1112"/>
    <w:rsid w:val="002F1113"/>
    <w:rsid w:val="002F1177"/>
    <w:rsid w:val="002F11F9"/>
    <w:rsid w:val="002F128A"/>
    <w:rsid w:val="002F1308"/>
    <w:rsid w:val="002F133C"/>
    <w:rsid w:val="002F1353"/>
    <w:rsid w:val="002F1402"/>
    <w:rsid w:val="002F147C"/>
    <w:rsid w:val="002F147D"/>
    <w:rsid w:val="002F14A2"/>
    <w:rsid w:val="002F14A3"/>
    <w:rsid w:val="002F14DA"/>
    <w:rsid w:val="002F1541"/>
    <w:rsid w:val="002F154A"/>
    <w:rsid w:val="002F15D0"/>
    <w:rsid w:val="002F15EE"/>
    <w:rsid w:val="002F1619"/>
    <w:rsid w:val="002F1673"/>
    <w:rsid w:val="002F167A"/>
    <w:rsid w:val="002F1691"/>
    <w:rsid w:val="002F174D"/>
    <w:rsid w:val="002F17D6"/>
    <w:rsid w:val="002F17FE"/>
    <w:rsid w:val="002F1810"/>
    <w:rsid w:val="002F186D"/>
    <w:rsid w:val="002F194D"/>
    <w:rsid w:val="002F199F"/>
    <w:rsid w:val="002F19D3"/>
    <w:rsid w:val="002F1A5C"/>
    <w:rsid w:val="002F1A61"/>
    <w:rsid w:val="002F1AA5"/>
    <w:rsid w:val="002F1B59"/>
    <w:rsid w:val="002F1C1C"/>
    <w:rsid w:val="002F1CC8"/>
    <w:rsid w:val="002F1CDD"/>
    <w:rsid w:val="002F1CDE"/>
    <w:rsid w:val="002F1D20"/>
    <w:rsid w:val="002F1D21"/>
    <w:rsid w:val="002F1DBB"/>
    <w:rsid w:val="002F1E57"/>
    <w:rsid w:val="002F1E63"/>
    <w:rsid w:val="002F1EF3"/>
    <w:rsid w:val="002F1F3E"/>
    <w:rsid w:val="002F202D"/>
    <w:rsid w:val="002F2162"/>
    <w:rsid w:val="002F2204"/>
    <w:rsid w:val="002F220D"/>
    <w:rsid w:val="002F232B"/>
    <w:rsid w:val="002F2352"/>
    <w:rsid w:val="002F2380"/>
    <w:rsid w:val="002F2388"/>
    <w:rsid w:val="002F23B0"/>
    <w:rsid w:val="002F2417"/>
    <w:rsid w:val="002F24A8"/>
    <w:rsid w:val="002F24C5"/>
    <w:rsid w:val="002F25F7"/>
    <w:rsid w:val="002F267D"/>
    <w:rsid w:val="002F268E"/>
    <w:rsid w:val="002F270C"/>
    <w:rsid w:val="002F2742"/>
    <w:rsid w:val="002F2766"/>
    <w:rsid w:val="002F276E"/>
    <w:rsid w:val="002F2779"/>
    <w:rsid w:val="002F2796"/>
    <w:rsid w:val="002F279D"/>
    <w:rsid w:val="002F27B9"/>
    <w:rsid w:val="002F27D6"/>
    <w:rsid w:val="002F28F6"/>
    <w:rsid w:val="002F290F"/>
    <w:rsid w:val="002F293B"/>
    <w:rsid w:val="002F29A8"/>
    <w:rsid w:val="002F29CC"/>
    <w:rsid w:val="002F29EE"/>
    <w:rsid w:val="002F2ACA"/>
    <w:rsid w:val="002F2AFD"/>
    <w:rsid w:val="002F2B6A"/>
    <w:rsid w:val="002F2C46"/>
    <w:rsid w:val="002F2D10"/>
    <w:rsid w:val="002F2D37"/>
    <w:rsid w:val="002F2E02"/>
    <w:rsid w:val="002F2E35"/>
    <w:rsid w:val="002F2E43"/>
    <w:rsid w:val="002F2E67"/>
    <w:rsid w:val="002F2E76"/>
    <w:rsid w:val="002F2E7B"/>
    <w:rsid w:val="002F2F17"/>
    <w:rsid w:val="002F2F7B"/>
    <w:rsid w:val="002F2FA0"/>
    <w:rsid w:val="002F2FF4"/>
    <w:rsid w:val="002F307A"/>
    <w:rsid w:val="002F3083"/>
    <w:rsid w:val="002F30B1"/>
    <w:rsid w:val="002F30C6"/>
    <w:rsid w:val="002F30CD"/>
    <w:rsid w:val="002F311F"/>
    <w:rsid w:val="002F315D"/>
    <w:rsid w:val="002F3167"/>
    <w:rsid w:val="002F317A"/>
    <w:rsid w:val="002F31E8"/>
    <w:rsid w:val="002F3205"/>
    <w:rsid w:val="002F3227"/>
    <w:rsid w:val="002F323A"/>
    <w:rsid w:val="002F324D"/>
    <w:rsid w:val="002F32C1"/>
    <w:rsid w:val="002F32FF"/>
    <w:rsid w:val="002F337E"/>
    <w:rsid w:val="002F3403"/>
    <w:rsid w:val="002F340E"/>
    <w:rsid w:val="002F34AF"/>
    <w:rsid w:val="002F34D0"/>
    <w:rsid w:val="002F34DD"/>
    <w:rsid w:val="002F3537"/>
    <w:rsid w:val="002F356C"/>
    <w:rsid w:val="002F35A6"/>
    <w:rsid w:val="002F35A7"/>
    <w:rsid w:val="002F35BF"/>
    <w:rsid w:val="002F35DD"/>
    <w:rsid w:val="002F3625"/>
    <w:rsid w:val="002F362F"/>
    <w:rsid w:val="002F3663"/>
    <w:rsid w:val="002F370E"/>
    <w:rsid w:val="002F3754"/>
    <w:rsid w:val="002F3789"/>
    <w:rsid w:val="002F37EB"/>
    <w:rsid w:val="002F38BB"/>
    <w:rsid w:val="002F396D"/>
    <w:rsid w:val="002F3973"/>
    <w:rsid w:val="002F3999"/>
    <w:rsid w:val="002F3A51"/>
    <w:rsid w:val="002F3A6B"/>
    <w:rsid w:val="002F3A8F"/>
    <w:rsid w:val="002F3AD0"/>
    <w:rsid w:val="002F3BF2"/>
    <w:rsid w:val="002F3C5F"/>
    <w:rsid w:val="002F3C8B"/>
    <w:rsid w:val="002F3D81"/>
    <w:rsid w:val="002F3E62"/>
    <w:rsid w:val="002F3EC9"/>
    <w:rsid w:val="002F3EE1"/>
    <w:rsid w:val="002F3F34"/>
    <w:rsid w:val="002F3F44"/>
    <w:rsid w:val="002F3FDE"/>
    <w:rsid w:val="002F406A"/>
    <w:rsid w:val="002F4079"/>
    <w:rsid w:val="002F40E8"/>
    <w:rsid w:val="002F40ED"/>
    <w:rsid w:val="002F4186"/>
    <w:rsid w:val="002F41BB"/>
    <w:rsid w:val="002F4202"/>
    <w:rsid w:val="002F4207"/>
    <w:rsid w:val="002F4211"/>
    <w:rsid w:val="002F4219"/>
    <w:rsid w:val="002F4246"/>
    <w:rsid w:val="002F431E"/>
    <w:rsid w:val="002F43B4"/>
    <w:rsid w:val="002F4422"/>
    <w:rsid w:val="002F443F"/>
    <w:rsid w:val="002F4474"/>
    <w:rsid w:val="002F44A8"/>
    <w:rsid w:val="002F453D"/>
    <w:rsid w:val="002F4547"/>
    <w:rsid w:val="002F458D"/>
    <w:rsid w:val="002F45B0"/>
    <w:rsid w:val="002F4622"/>
    <w:rsid w:val="002F468A"/>
    <w:rsid w:val="002F4694"/>
    <w:rsid w:val="002F4719"/>
    <w:rsid w:val="002F4738"/>
    <w:rsid w:val="002F4755"/>
    <w:rsid w:val="002F47AF"/>
    <w:rsid w:val="002F47C2"/>
    <w:rsid w:val="002F4818"/>
    <w:rsid w:val="002F4827"/>
    <w:rsid w:val="002F48BC"/>
    <w:rsid w:val="002F491B"/>
    <w:rsid w:val="002F498E"/>
    <w:rsid w:val="002F4992"/>
    <w:rsid w:val="002F4A21"/>
    <w:rsid w:val="002F4A8C"/>
    <w:rsid w:val="002F4AE8"/>
    <w:rsid w:val="002F4BAF"/>
    <w:rsid w:val="002F4C07"/>
    <w:rsid w:val="002F4C36"/>
    <w:rsid w:val="002F4C43"/>
    <w:rsid w:val="002F4D07"/>
    <w:rsid w:val="002F4D52"/>
    <w:rsid w:val="002F4D58"/>
    <w:rsid w:val="002F4D9A"/>
    <w:rsid w:val="002F4DA9"/>
    <w:rsid w:val="002F4E3D"/>
    <w:rsid w:val="002F4E6A"/>
    <w:rsid w:val="002F4E8A"/>
    <w:rsid w:val="002F4E9D"/>
    <w:rsid w:val="002F4EC9"/>
    <w:rsid w:val="002F4F08"/>
    <w:rsid w:val="002F4F0D"/>
    <w:rsid w:val="002F4F1B"/>
    <w:rsid w:val="002F4F27"/>
    <w:rsid w:val="002F4F96"/>
    <w:rsid w:val="002F4FA9"/>
    <w:rsid w:val="002F4FBB"/>
    <w:rsid w:val="002F4FE6"/>
    <w:rsid w:val="002F4FE7"/>
    <w:rsid w:val="002F4FEB"/>
    <w:rsid w:val="002F4FF1"/>
    <w:rsid w:val="002F5049"/>
    <w:rsid w:val="002F5121"/>
    <w:rsid w:val="002F5190"/>
    <w:rsid w:val="002F51F8"/>
    <w:rsid w:val="002F52A7"/>
    <w:rsid w:val="002F52ED"/>
    <w:rsid w:val="002F536A"/>
    <w:rsid w:val="002F53BE"/>
    <w:rsid w:val="002F53CD"/>
    <w:rsid w:val="002F541F"/>
    <w:rsid w:val="002F5421"/>
    <w:rsid w:val="002F5446"/>
    <w:rsid w:val="002F5466"/>
    <w:rsid w:val="002F548C"/>
    <w:rsid w:val="002F54BC"/>
    <w:rsid w:val="002F54D6"/>
    <w:rsid w:val="002F5505"/>
    <w:rsid w:val="002F5545"/>
    <w:rsid w:val="002F55A0"/>
    <w:rsid w:val="002F55C1"/>
    <w:rsid w:val="002F55D0"/>
    <w:rsid w:val="002F55DD"/>
    <w:rsid w:val="002F5623"/>
    <w:rsid w:val="002F56E4"/>
    <w:rsid w:val="002F572D"/>
    <w:rsid w:val="002F572F"/>
    <w:rsid w:val="002F5731"/>
    <w:rsid w:val="002F57A4"/>
    <w:rsid w:val="002F57C2"/>
    <w:rsid w:val="002F57FD"/>
    <w:rsid w:val="002F587B"/>
    <w:rsid w:val="002F58F5"/>
    <w:rsid w:val="002F590E"/>
    <w:rsid w:val="002F591D"/>
    <w:rsid w:val="002F592F"/>
    <w:rsid w:val="002F59AE"/>
    <w:rsid w:val="002F59B5"/>
    <w:rsid w:val="002F59E4"/>
    <w:rsid w:val="002F5AD0"/>
    <w:rsid w:val="002F5C0F"/>
    <w:rsid w:val="002F5C23"/>
    <w:rsid w:val="002F5C69"/>
    <w:rsid w:val="002F5C7F"/>
    <w:rsid w:val="002F5CD7"/>
    <w:rsid w:val="002F5D1A"/>
    <w:rsid w:val="002F5DCD"/>
    <w:rsid w:val="002F5DCE"/>
    <w:rsid w:val="002F5E02"/>
    <w:rsid w:val="002F5EBD"/>
    <w:rsid w:val="002F5F0F"/>
    <w:rsid w:val="002F5F17"/>
    <w:rsid w:val="002F5F45"/>
    <w:rsid w:val="002F5F98"/>
    <w:rsid w:val="002F606F"/>
    <w:rsid w:val="002F60DD"/>
    <w:rsid w:val="002F6122"/>
    <w:rsid w:val="002F6168"/>
    <w:rsid w:val="002F6183"/>
    <w:rsid w:val="002F621D"/>
    <w:rsid w:val="002F622A"/>
    <w:rsid w:val="002F624D"/>
    <w:rsid w:val="002F6274"/>
    <w:rsid w:val="002F6294"/>
    <w:rsid w:val="002F62E7"/>
    <w:rsid w:val="002F6310"/>
    <w:rsid w:val="002F6312"/>
    <w:rsid w:val="002F6372"/>
    <w:rsid w:val="002F637D"/>
    <w:rsid w:val="002F63DF"/>
    <w:rsid w:val="002F63EF"/>
    <w:rsid w:val="002F64AA"/>
    <w:rsid w:val="002F6537"/>
    <w:rsid w:val="002F6547"/>
    <w:rsid w:val="002F6550"/>
    <w:rsid w:val="002F6580"/>
    <w:rsid w:val="002F6605"/>
    <w:rsid w:val="002F664B"/>
    <w:rsid w:val="002F6678"/>
    <w:rsid w:val="002F66C5"/>
    <w:rsid w:val="002F6708"/>
    <w:rsid w:val="002F67C3"/>
    <w:rsid w:val="002F680D"/>
    <w:rsid w:val="002F684F"/>
    <w:rsid w:val="002F68CF"/>
    <w:rsid w:val="002F68D8"/>
    <w:rsid w:val="002F68E2"/>
    <w:rsid w:val="002F697E"/>
    <w:rsid w:val="002F69EC"/>
    <w:rsid w:val="002F6B3F"/>
    <w:rsid w:val="002F6BEC"/>
    <w:rsid w:val="002F6C9E"/>
    <w:rsid w:val="002F6D35"/>
    <w:rsid w:val="002F6E27"/>
    <w:rsid w:val="002F6E46"/>
    <w:rsid w:val="002F6EFC"/>
    <w:rsid w:val="002F6F3C"/>
    <w:rsid w:val="002F6F9A"/>
    <w:rsid w:val="002F6FB4"/>
    <w:rsid w:val="002F7039"/>
    <w:rsid w:val="002F705A"/>
    <w:rsid w:val="002F70C6"/>
    <w:rsid w:val="002F712F"/>
    <w:rsid w:val="002F717E"/>
    <w:rsid w:val="002F7240"/>
    <w:rsid w:val="002F7267"/>
    <w:rsid w:val="002F7291"/>
    <w:rsid w:val="002F72EB"/>
    <w:rsid w:val="002F7309"/>
    <w:rsid w:val="002F7364"/>
    <w:rsid w:val="002F73E5"/>
    <w:rsid w:val="002F73F9"/>
    <w:rsid w:val="002F7458"/>
    <w:rsid w:val="002F746A"/>
    <w:rsid w:val="002F749C"/>
    <w:rsid w:val="002F74E1"/>
    <w:rsid w:val="002F752A"/>
    <w:rsid w:val="002F7574"/>
    <w:rsid w:val="002F75D3"/>
    <w:rsid w:val="002F75FF"/>
    <w:rsid w:val="002F762F"/>
    <w:rsid w:val="002F768C"/>
    <w:rsid w:val="002F76AD"/>
    <w:rsid w:val="002F76C9"/>
    <w:rsid w:val="002F7715"/>
    <w:rsid w:val="002F771A"/>
    <w:rsid w:val="002F7727"/>
    <w:rsid w:val="002F772E"/>
    <w:rsid w:val="002F7763"/>
    <w:rsid w:val="002F77BA"/>
    <w:rsid w:val="002F77CA"/>
    <w:rsid w:val="002F77E5"/>
    <w:rsid w:val="002F7803"/>
    <w:rsid w:val="002F78B5"/>
    <w:rsid w:val="002F78D9"/>
    <w:rsid w:val="002F78ED"/>
    <w:rsid w:val="002F795E"/>
    <w:rsid w:val="002F795F"/>
    <w:rsid w:val="002F7977"/>
    <w:rsid w:val="002F798F"/>
    <w:rsid w:val="002F79A8"/>
    <w:rsid w:val="002F7A83"/>
    <w:rsid w:val="002F7AA6"/>
    <w:rsid w:val="002F7B0A"/>
    <w:rsid w:val="002F7B0C"/>
    <w:rsid w:val="002F7B1A"/>
    <w:rsid w:val="002F7B3A"/>
    <w:rsid w:val="002F7C22"/>
    <w:rsid w:val="002F7CF8"/>
    <w:rsid w:val="002F7D47"/>
    <w:rsid w:val="002F7D81"/>
    <w:rsid w:val="002F7D8C"/>
    <w:rsid w:val="002F7E00"/>
    <w:rsid w:val="002F7E3D"/>
    <w:rsid w:val="002F7E51"/>
    <w:rsid w:val="002F7F1B"/>
    <w:rsid w:val="002F7F31"/>
    <w:rsid w:val="002F7F74"/>
    <w:rsid w:val="002F7F9D"/>
    <w:rsid w:val="002F7FA6"/>
    <w:rsid w:val="002F7FB3"/>
    <w:rsid w:val="002F7FDB"/>
    <w:rsid w:val="002F7FFB"/>
    <w:rsid w:val="00300060"/>
    <w:rsid w:val="00300082"/>
    <w:rsid w:val="00300084"/>
    <w:rsid w:val="00300094"/>
    <w:rsid w:val="0030011E"/>
    <w:rsid w:val="00300137"/>
    <w:rsid w:val="00300158"/>
    <w:rsid w:val="00300192"/>
    <w:rsid w:val="003001A1"/>
    <w:rsid w:val="003001AA"/>
    <w:rsid w:val="00300205"/>
    <w:rsid w:val="00300233"/>
    <w:rsid w:val="00300251"/>
    <w:rsid w:val="003002BB"/>
    <w:rsid w:val="003002E6"/>
    <w:rsid w:val="00300374"/>
    <w:rsid w:val="00300376"/>
    <w:rsid w:val="00300428"/>
    <w:rsid w:val="003004A6"/>
    <w:rsid w:val="003004A8"/>
    <w:rsid w:val="003004DA"/>
    <w:rsid w:val="00300542"/>
    <w:rsid w:val="0030057C"/>
    <w:rsid w:val="0030057F"/>
    <w:rsid w:val="0030059A"/>
    <w:rsid w:val="003006A2"/>
    <w:rsid w:val="003006EE"/>
    <w:rsid w:val="00300714"/>
    <w:rsid w:val="00300718"/>
    <w:rsid w:val="00300779"/>
    <w:rsid w:val="0030087E"/>
    <w:rsid w:val="003008A4"/>
    <w:rsid w:val="003008DD"/>
    <w:rsid w:val="00300934"/>
    <w:rsid w:val="00300963"/>
    <w:rsid w:val="003009D4"/>
    <w:rsid w:val="00300A25"/>
    <w:rsid w:val="00300A2A"/>
    <w:rsid w:val="00300A52"/>
    <w:rsid w:val="00300A82"/>
    <w:rsid w:val="00300AEE"/>
    <w:rsid w:val="00300B42"/>
    <w:rsid w:val="00300B4A"/>
    <w:rsid w:val="00300BC8"/>
    <w:rsid w:val="00300C6D"/>
    <w:rsid w:val="00300CA0"/>
    <w:rsid w:val="00300CE9"/>
    <w:rsid w:val="00300D46"/>
    <w:rsid w:val="00300D83"/>
    <w:rsid w:val="00300DAB"/>
    <w:rsid w:val="00300DCE"/>
    <w:rsid w:val="00300E0B"/>
    <w:rsid w:val="00300E25"/>
    <w:rsid w:val="00300E63"/>
    <w:rsid w:val="00300EBA"/>
    <w:rsid w:val="00300F7C"/>
    <w:rsid w:val="00300F82"/>
    <w:rsid w:val="00300FB8"/>
    <w:rsid w:val="00300FF8"/>
    <w:rsid w:val="00300FFA"/>
    <w:rsid w:val="00301002"/>
    <w:rsid w:val="0030105A"/>
    <w:rsid w:val="0030107D"/>
    <w:rsid w:val="003010DB"/>
    <w:rsid w:val="00301126"/>
    <w:rsid w:val="00301144"/>
    <w:rsid w:val="00301222"/>
    <w:rsid w:val="00301289"/>
    <w:rsid w:val="003012F2"/>
    <w:rsid w:val="00301419"/>
    <w:rsid w:val="0030141E"/>
    <w:rsid w:val="0030149C"/>
    <w:rsid w:val="003014BF"/>
    <w:rsid w:val="00301507"/>
    <w:rsid w:val="0030167E"/>
    <w:rsid w:val="00301696"/>
    <w:rsid w:val="00301771"/>
    <w:rsid w:val="00301791"/>
    <w:rsid w:val="0030184A"/>
    <w:rsid w:val="0030187C"/>
    <w:rsid w:val="0030193F"/>
    <w:rsid w:val="00301A29"/>
    <w:rsid w:val="00301A32"/>
    <w:rsid w:val="00301A5A"/>
    <w:rsid w:val="00301A5C"/>
    <w:rsid w:val="00301AE0"/>
    <w:rsid w:val="00301B6F"/>
    <w:rsid w:val="00301BBC"/>
    <w:rsid w:val="00301BE4"/>
    <w:rsid w:val="00301CE0"/>
    <w:rsid w:val="00301CFA"/>
    <w:rsid w:val="00301DBC"/>
    <w:rsid w:val="00301DC4"/>
    <w:rsid w:val="00301DD2"/>
    <w:rsid w:val="00301E1A"/>
    <w:rsid w:val="00301EA8"/>
    <w:rsid w:val="00301EC7"/>
    <w:rsid w:val="00301ECF"/>
    <w:rsid w:val="00301F77"/>
    <w:rsid w:val="00301F99"/>
    <w:rsid w:val="00301FBB"/>
    <w:rsid w:val="00301FCE"/>
    <w:rsid w:val="0030205B"/>
    <w:rsid w:val="003020CA"/>
    <w:rsid w:val="0030210A"/>
    <w:rsid w:val="0030216D"/>
    <w:rsid w:val="0030219F"/>
    <w:rsid w:val="003022BF"/>
    <w:rsid w:val="003022CA"/>
    <w:rsid w:val="00302306"/>
    <w:rsid w:val="00302352"/>
    <w:rsid w:val="00302433"/>
    <w:rsid w:val="0030246A"/>
    <w:rsid w:val="00302501"/>
    <w:rsid w:val="003025A5"/>
    <w:rsid w:val="003025CC"/>
    <w:rsid w:val="003025D9"/>
    <w:rsid w:val="0030261A"/>
    <w:rsid w:val="00302630"/>
    <w:rsid w:val="003026B8"/>
    <w:rsid w:val="003026BF"/>
    <w:rsid w:val="003027BD"/>
    <w:rsid w:val="00302860"/>
    <w:rsid w:val="00302867"/>
    <w:rsid w:val="0030287E"/>
    <w:rsid w:val="00302891"/>
    <w:rsid w:val="0030290C"/>
    <w:rsid w:val="00302931"/>
    <w:rsid w:val="00302934"/>
    <w:rsid w:val="003029A1"/>
    <w:rsid w:val="003029B9"/>
    <w:rsid w:val="00302A63"/>
    <w:rsid w:val="00302A66"/>
    <w:rsid w:val="00302AAB"/>
    <w:rsid w:val="00302B2F"/>
    <w:rsid w:val="00302B58"/>
    <w:rsid w:val="00302B65"/>
    <w:rsid w:val="00302BBD"/>
    <w:rsid w:val="00302BC1"/>
    <w:rsid w:val="00302BDC"/>
    <w:rsid w:val="00302D3B"/>
    <w:rsid w:val="00302D3D"/>
    <w:rsid w:val="00302D4A"/>
    <w:rsid w:val="00302D55"/>
    <w:rsid w:val="00302E71"/>
    <w:rsid w:val="00302EC8"/>
    <w:rsid w:val="00302F09"/>
    <w:rsid w:val="00302F21"/>
    <w:rsid w:val="003030F6"/>
    <w:rsid w:val="00303111"/>
    <w:rsid w:val="0030311B"/>
    <w:rsid w:val="00303179"/>
    <w:rsid w:val="0030317A"/>
    <w:rsid w:val="00303203"/>
    <w:rsid w:val="0030320B"/>
    <w:rsid w:val="0030321E"/>
    <w:rsid w:val="00303250"/>
    <w:rsid w:val="00303284"/>
    <w:rsid w:val="00303286"/>
    <w:rsid w:val="003032CF"/>
    <w:rsid w:val="003032D5"/>
    <w:rsid w:val="0030330B"/>
    <w:rsid w:val="00303338"/>
    <w:rsid w:val="0030338A"/>
    <w:rsid w:val="00303454"/>
    <w:rsid w:val="003034AB"/>
    <w:rsid w:val="003034D3"/>
    <w:rsid w:val="00303512"/>
    <w:rsid w:val="0030357E"/>
    <w:rsid w:val="003035E8"/>
    <w:rsid w:val="0030362F"/>
    <w:rsid w:val="00303754"/>
    <w:rsid w:val="0030375B"/>
    <w:rsid w:val="00303769"/>
    <w:rsid w:val="0030377C"/>
    <w:rsid w:val="00303850"/>
    <w:rsid w:val="0030387B"/>
    <w:rsid w:val="00303882"/>
    <w:rsid w:val="003038B2"/>
    <w:rsid w:val="003038BF"/>
    <w:rsid w:val="003038C4"/>
    <w:rsid w:val="00303935"/>
    <w:rsid w:val="00303970"/>
    <w:rsid w:val="003039C0"/>
    <w:rsid w:val="00303AD7"/>
    <w:rsid w:val="00303B07"/>
    <w:rsid w:val="00303B21"/>
    <w:rsid w:val="00303B38"/>
    <w:rsid w:val="00303B4B"/>
    <w:rsid w:val="00303B5E"/>
    <w:rsid w:val="00303B95"/>
    <w:rsid w:val="00303C64"/>
    <w:rsid w:val="00303CBE"/>
    <w:rsid w:val="00303DAA"/>
    <w:rsid w:val="00303DDB"/>
    <w:rsid w:val="00303DFF"/>
    <w:rsid w:val="00303E16"/>
    <w:rsid w:val="00303E36"/>
    <w:rsid w:val="00303E7D"/>
    <w:rsid w:val="00303EC9"/>
    <w:rsid w:val="00303EDD"/>
    <w:rsid w:val="00303F2D"/>
    <w:rsid w:val="00303F49"/>
    <w:rsid w:val="00303F56"/>
    <w:rsid w:val="00303F9B"/>
    <w:rsid w:val="00304067"/>
    <w:rsid w:val="003040EF"/>
    <w:rsid w:val="0030412D"/>
    <w:rsid w:val="00304183"/>
    <w:rsid w:val="0030429B"/>
    <w:rsid w:val="00304301"/>
    <w:rsid w:val="00304359"/>
    <w:rsid w:val="003043D0"/>
    <w:rsid w:val="00304453"/>
    <w:rsid w:val="0030448E"/>
    <w:rsid w:val="003044E6"/>
    <w:rsid w:val="00304588"/>
    <w:rsid w:val="00304596"/>
    <w:rsid w:val="003045A5"/>
    <w:rsid w:val="003045BC"/>
    <w:rsid w:val="0030465C"/>
    <w:rsid w:val="003046C1"/>
    <w:rsid w:val="003046C8"/>
    <w:rsid w:val="003046F0"/>
    <w:rsid w:val="00304700"/>
    <w:rsid w:val="00304726"/>
    <w:rsid w:val="0030477D"/>
    <w:rsid w:val="0030478F"/>
    <w:rsid w:val="0030490C"/>
    <w:rsid w:val="00304973"/>
    <w:rsid w:val="003049C6"/>
    <w:rsid w:val="00304A13"/>
    <w:rsid w:val="00304A28"/>
    <w:rsid w:val="00304A31"/>
    <w:rsid w:val="00304A8D"/>
    <w:rsid w:val="00304B56"/>
    <w:rsid w:val="00304B58"/>
    <w:rsid w:val="00304B8C"/>
    <w:rsid w:val="00304C6E"/>
    <w:rsid w:val="00304CB1"/>
    <w:rsid w:val="00304CDC"/>
    <w:rsid w:val="00304D0F"/>
    <w:rsid w:val="00304D31"/>
    <w:rsid w:val="00304D77"/>
    <w:rsid w:val="00304DA9"/>
    <w:rsid w:val="00304DDA"/>
    <w:rsid w:val="00304DF6"/>
    <w:rsid w:val="00304E05"/>
    <w:rsid w:val="00304E23"/>
    <w:rsid w:val="00304E90"/>
    <w:rsid w:val="00304EB4"/>
    <w:rsid w:val="00304F45"/>
    <w:rsid w:val="00305020"/>
    <w:rsid w:val="003050AA"/>
    <w:rsid w:val="003050C1"/>
    <w:rsid w:val="003050EE"/>
    <w:rsid w:val="0030514C"/>
    <w:rsid w:val="00305179"/>
    <w:rsid w:val="00305205"/>
    <w:rsid w:val="00305219"/>
    <w:rsid w:val="00305352"/>
    <w:rsid w:val="00305353"/>
    <w:rsid w:val="00305372"/>
    <w:rsid w:val="0030540D"/>
    <w:rsid w:val="00305428"/>
    <w:rsid w:val="00305480"/>
    <w:rsid w:val="00305481"/>
    <w:rsid w:val="0030550E"/>
    <w:rsid w:val="00305554"/>
    <w:rsid w:val="00305569"/>
    <w:rsid w:val="0030556D"/>
    <w:rsid w:val="003055BD"/>
    <w:rsid w:val="003055BE"/>
    <w:rsid w:val="003055FD"/>
    <w:rsid w:val="00305699"/>
    <w:rsid w:val="003056AE"/>
    <w:rsid w:val="003056B5"/>
    <w:rsid w:val="003056C9"/>
    <w:rsid w:val="003056E4"/>
    <w:rsid w:val="00305753"/>
    <w:rsid w:val="00305758"/>
    <w:rsid w:val="0030579A"/>
    <w:rsid w:val="00305801"/>
    <w:rsid w:val="0030585B"/>
    <w:rsid w:val="00305864"/>
    <w:rsid w:val="003058A3"/>
    <w:rsid w:val="003058C2"/>
    <w:rsid w:val="003058E6"/>
    <w:rsid w:val="003058ED"/>
    <w:rsid w:val="0030594D"/>
    <w:rsid w:val="003059B4"/>
    <w:rsid w:val="003059BE"/>
    <w:rsid w:val="003059D3"/>
    <w:rsid w:val="003059EE"/>
    <w:rsid w:val="00305A0B"/>
    <w:rsid w:val="00305AF1"/>
    <w:rsid w:val="00305B79"/>
    <w:rsid w:val="00305BEB"/>
    <w:rsid w:val="00305C19"/>
    <w:rsid w:val="00305C5C"/>
    <w:rsid w:val="00305C66"/>
    <w:rsid w:val="00305C70"/>
    <w:rsid w:val="00305C74"/>
    <w:rsid w:val="00305CBB"/>
    <w:rsid w:val="00305CC2"/>
    <w:rsid w:val="00305D42"/>
    <w:rsid w:val="00305D5B"/>
    <w:rsid w:val="00305D86"/>
    <w:rsid w:val="00305DCF"/>
    <w:rsid w:val="00305DF6"/>
    <w:rsid w:val="00305E85"/>
    <w:rsid w:val="00305E86"/>
    <w:rsid w:val="00305EBE"/>
    <w:rsid w:val="00305F14"/>
    <w:rsid w:val="00305F4B"/>
    <w:rsid w:val="00305F7F"/>
    <w:rsid w:val="00305F80"/>
    <w:rsid w:val="00305FC5"/>
    <w:rsid w:val="00305FE3"/>
    <w:rsid w:val="0030600D"/>
    <w:rsid w:val="00306019"/>
    <w:rsid w:val="003060C7"/>
    <w:rsid w:val="00306181"/>
    <w:rsid w:val="0030621F"/>
    <w:rsid w:val="0030626B"/>
    <w:rsid w:val="003062BC"/>
    <w:rsid w:val="003063B4"/>
    <w:rsid w:val="003063C9"/>
    <w:rsid w:val="003063CF"/>
    <w:rsid w:val="003063D5"/>
    <w:rsid w:val="003063E8"/>
    <w:rsid w:val="0030643E"/>
    <w:rsid w:val="0030644E"/>
    <w:rsid w:val="00306499"/>
    <w:rsid w:val="003064A9"/>
    <w:rsid w:val="00306531"/>
    <w:rsid w:val="00306595"/>
    <w:rsid w:val="003065E5"/>
    <w:rsid w:val="00306647"/>
    <w:rsid w:val="003066B7"/>
    <w:rsid w:val="00306705"/>
    <w:rsid w:val="00306706"/>
    <w:rsid w:val="00306724"/>
    <w:rsid w:val="00306765"/>
    <w:rsid w:val="0030697A"/>
    <w:rsid w:val="00306A14"/>
    <w:rsid w:val="00306A48"/>
    <w:rsid w:val="00306A90"/>
    <w:rsid w:val="00306B15"/>
    <w:rsid w:val="00306B34"/>
    <w:rsid w:val="00306B5C"/>
    <w:rsid w:val="00306B82"/>
    <w:rsid w:val="00306C12"/>
    <w:rsid w:val="00306C63"/>
    <w:rsid w:val="00306C6B"/>
    <w:rsid w:val="00306C6E"/>
    <w:rsid w:val="00306C97"/>
    <w:rsid w:val="00306CB0"/>
    <w:rsid w:val="00306CB2"/>
    <w:rsid w:val="00306CCB"/>
    <w:rsid w:val="00306DBD"/>
    <w:rsid w:val="00306DF0"/>
    <w:rsid w:val="00306E48"/>
    <w:rsid w:val="00306EC4"/>
    <w:rsid w:val="00306ED4"/>
    <w:rsid w:val="00306F53"/>
    <w:rsid w:val="00306FBD"/>
    <w:rsid w:val="003070C2"/>
    <w:rsid w:val="003070C3"/>
    <w:rsid w:val="003070DC"/>
    <w:rsid w:val="003071A1"/>
    <w:rsid w:val="003071B8"/>
    <w:rsid w:val="0030720D"/>
    <w:rsid w:val="00307222"/>
    <w:rsid w:val="00307241"/>
    <w:rsid w:val="00307244"/>
    <w:rsid w:val="00307255"/>
    <w:rsid w:val="003072AD"/>
    <w:rsid w:val="0030731A"/>
    <w:rsid w:val="00307328"/>
    <w:rsid w:val="00307402"/>
    <w:rsid w:val="003074CC"/>
    <w:rsid w:val="003074D1"/>
    <w:rsid w:val="003074DD"/>
    <w:rsid w:val="003074E4"/>
    <w:rsid w:val="0030755C"/>
    <w:rsid w:val="00307597"/>
    <w:rsid w:val="003075EF"/>
    <w:rsid w:val="003076A6"/>
    <w:rsid w:val="003078BD"/>
    <w:rsid w:val="00307913"/>
    <w:rsid w:val="003079B1"/>
    <w:rsid w:val="003079B7"/>
    <w:rsid w:val="00307AE1"/>
    <w:rsid w:val="00307AEB"/>
    <w:rsid w:val="00307B1F"/>
    <w:rsid w:val="00307B3B"/>
    <w:rsid w:val="00307B53"/>
    <w:rsid w:val="00307B85"/>
    <w:rsid w:val="00307BB9"/>
    <w:rsid w:val="00307CD0"/>
    <w:rsid w:val="00307D1B"/>
    <w:rsid w:val="00307D35"/>
    <w:rsid w:val="00307D7D"/>
    <w:rsid w:val="00307DD0"/>
    <w:rsid w:val="00307E4D"/>
    <w:rsid w:val="00307E81"/>
    <w:rsid w:val="00307EB0"/>
    <w:rsid w:val="00307EC1"/>
    <w:rsid w:val="00307F3F"/>
    <w:rsid w:val="00307F4D"/>
    <w:rsid w:val="00307FB8"/>
    <w:rsid w:val="00307FE4"/>
    <w:rsid w:val="00307FEA"/>
    <w:rsid w:val="00310037"/>
    <w:rsid w:val="0031003C"/>
    <w:rsid w:val="0031009A"/>
    <w:rsid w:val="003100EA"/>
    <w:rsid w:val="003100FC"/>
    <w:rsid w:val="0031011D"/>
    <w:rsid w:val="00310137"/>
    <w:rsid w:val="003101D6"/>
    <w:rsid w:val="003101FA"/>
    <w:rsid w:val="0031021E"/>
    <w:rsid w:val="00310241"/>
    <w:rsid w:val="003102B1"/>
    <w:rsid w:val="003102F7"/>
    <w:rsid w:val="00310320"/>
    <w:rsid w:val="00310348"/>
    <w:rsid w:val="0031038D"/>
    <w:rsid w:val="003103E2"/>
    <w:rsid w:val="00310454"/>
    <w:rsid w:val="0031048F"/>
    <w:rsid w:val="00310507"/>
    <w:rsid w:val="00310578"/>
    <w:rsid w:val="0031057B"/>
    <w:rsid w:val="003105DF"/>
    <w:rsid w:val="003105E1"/>
    <w:rsid w:val="00310686"/>
    <w:rsid w:val="003106F1"/>
    <w:rsid w:val="00310767"/>
    <w:rsid w:val="00310791"/>
    <w:rsid w:val="003107E6"/>
    <w:rsid w:val="00310884"/>
    <w:rsid w:val="003108B5"/>
    <w:rsid w:val="003108F9"/>
    <w:rsid w:val="0031099F"/>
    <w:rsid w:val="003109AA"/>
    <w:rsid w:val="00310A4A"/>
    <w:rsid w:val="00310A56"/>
    <w:rsid w:val="00310AF1"/>
    <w:rsid w:val="00310B8F"/>
    <w:rsid w:val="00310C05"/>
    <w:rsid w:val="00310C1E"/>
    <w:rsid w:val="00310C3E"/>
    <w:rsid w:val="00310D41"/>
    <w:rsid w:val="00310D4C"/>
    <w:rsid w:val="00310D61"/>
    <w:rsid w:val="00310DEE"/>
    <w:rsid w:val="00310E08"/>
    <w:rsid w:val="00310E1E"/>
    <w:rsid w:val="00310E8F"/>
    <w:rsid w:val="00310EC6"/>
    <w:rsid w:val="00310EE3"/>
    <w:rsid w:val="00310EFA"/>
    <w:rsid w:val="00310F01"/>
    <w:rsid w:val="00310FD4"/>
    <w:rsid w:val="00310FF2"/>
    <w:rsid w:val="00311110"/>
    <w:rsid w:val="0031111A"/>
    <w:rsid w:val="0031111E"/>
    <w:rsid w:val="0031114A"/>
    <w:rsid w:val="003111C5"/>
    <w:rsid w:val="00311343"/>
    <w:rsid w:val="003113BE"/>
    <w:rsid w:val="003113F6"/>
    <w:rsid w:val="0031147B"/>
    <w:rsid w:val="003114D9"/>
    <w:rsid w:val="003114E9"/>
    <w:rsid w:val="0031157B"/>
    <w:rsid w:val="003115AC"/>
    <w:rsid w:val="003115F4"/>
    <w:rsid w:val="00311657"/>
    <w:rsid w:val="00311677"/>
    <w:rsid w:val="003116AB"/>
    <w:rsid w:val="003116CF"/>
    <w:rsid w:val="003117C6"/>
    <w:rsid w:val="003117D4"/>
    <w:rsid w:val="003117EA"/>
    <w:rsid w:val="0031180A"/>
    <w:rsid w:val="003118BF"/>
    <w:rsid w:val="0031192B"/>
    <w:rsid w:val="0031197B"/>
    <w:rsid w:val="003119E4"/>
    <w:rsid w:val="00311A0A"/>
    <w:rsid w:val="00311A83"/>
    <w:rsid w:val="00311B34"/>
    <w:rsid w:val="00311B7C"/>
    <w:rsid w:val="00311BBA"/>
    <w:rsid w:val="00311BDB"/>
    <w:rsid w:val="00311C2B"/>
    <w:rsid w:val="00311C4E"/>
    <w:rsid w:val="00311CAB"/>
    <w:rsid w:val="00311D18"/>
    <w:rsid w:val="00311D8A"/>
    <w:rsid w:val="00311E24"/>
    <w:rsid w:val="00311E3D"/>
    <w:rsid w:val="00311F62"/>
    <w:rsid w:val="00311F7D"/>
    <w:rsid w:val="00311F9F"/>
    <w:rsid w:val="00311FA6"/>
    <w:rsid w:val="00311FA8"/>
    <w:rsid w:val="00311FFE"/>
    <w:rsid w:val="0031200D"/>
    <w:rsid w:val="00312079"/>
    <w:rsid w:val="00312081"/>
    <w:rsid w:val="0031209B"/>
    <w:rsid w:val="003120A0"/>
    <w:rsid w:val="00312185"/>
    <w:rsid w:val="003121AC"/>
    <w:rsid w:val="0031221F"/>
    <w:rsid w:val="00312229"/>
    <w:rsid w:val="0031222D"/>
    <w:rsid w:val="00312278"/>
    <w:rsid w:val="0031229D"/>
    <w:rsid w:val="003122A5"/>
    <w:rsid w:val="003122C3"/>
    <w:rsid w:val="003122DA"/>
    <w:rsid w:val="00312320"/>
    <w:rsid w:val="00312349"/>
    <w:rsid w:val="00312395"/>
    <w:rsid w:val="00312435"/>
    <w:rsid w:val="003124A9"/>
    <w:rsid w:val="003124BD"/>
    <w:rsid w:val="00312521"/>
    <w:rsid w:val="0031258A"/>
    <w:rsid w:val="003125D3"/>
    <w:rsid w:val="00312634"/>
    <w:rsid w:val="00312652"/>
    <w:rsid w:val="003126A6"/>
    <w:rsid w:val="00312735"/>
    <w:rsid w:val="003127A3"/>
    <w:rsid w:val="0031282C"/>
    <w:rsid w:val="0031290C"/>
    <w:rsid w:val="00312969"/>
    <w:rsid w:val="003129E6"/>
    <w:rsid w:val="00312A67"/>
    <w:rsid w:val="00312A8A"/>
    <w:rsid w:val="00312AE7"/>
    <w:rsid w:val="00312AED"/>
    <w:rsid w:val="00312B25"/>
    <w:rsid w:val="00312C17"/>
    <w:rsid w:val="00312C1C"/>
    <w:rsid w:val="00312D24"/>
    <w:rsid w:val="00312D40"/>
    <w:rsid w:val="00312D9B"/>
    <w:rsid w:val="00312DE2"/>
    <w:rsid w:val="00312E38"/>
    <w:rsid w:val="00312E58"/>
    <w:rsid w:val="00312E6F"/>
    <w:rsid w:val="00312E74"/>
    <w:rsid w:val="00312EB1"/>
    <w:rsid w:val="00312F08"/>
    <w:rsid w:val="00313076"/>
    <w:rsid w:val="003130DA"/>
    <w:rsid w:val="003130FC"/>
    <w:rsid w:val="00313124"/>
    <w:rsid w:val="0031315F"/>
    <w:rsid w:val="003131D6"/>
    <w:rsid w:val="003131EA"/>
    <w:rsid w:val="00313225"/>
    <w:rsid w:val="00313246"/>
    <w:rsid w:val="003132C4"/>
    <w:rsid w:val="0031331A"/>
    <w:rsid w:val="00313320"/>
    <w:rsid w:val="00313330"/>
    <w:rsid w:val="00313393"/>
    <w:rsid w:val="00313482"/>
    <w:rsid w:val="00313497"/>
    <w:rsid w:val="00313542"/>
    <w:rsid w:val="003135C6"/>
    <w:rsid w:val="00313606"/>
    <w:rsid w:val="00313617"/>
    <w:rsid w:val="0031364D"/>
    <w:rsid w:val="0031365B"/>
    <w:rsid w:val="003136AE"/>
    <w:rsid w:val="00313724"/>
    <w:rsid w:val="003137A9"/>
    <w:rsid w:val="003137C6"/>
    <w:rsid w:val="003137CF"/>
    <w:rsid w:val="0031384F"/>
    <w:rsid w:val="0031385F"/>
    <w:rsid w:val="00313862"/>
    <w:rsid w:val="0031388E"/>
    <w:rsid w:val="0031398D"/>
    <w:rsid w:val="003139EB"/>
    <w:rsid w:val="00313A0B"/>
    <w:rsid w:val="00313A14"/>
    <w:rsid w:val="00313A17"/>
    <w:rsid w:val="00313A59"/>
    <w:rsid w:val="00313A5A"/>
    <w:rsid w:val="00313B5C"/>
    <w:rsid w:val="00313BB0"/>
    <w:rsid w:val="00313BC6"/>
    <w:rsid w:val="00313BD8"/>
    <w:rsid w:val="00313BE4"/>
    <w:rsid w:val="00313C02"/>
    <w:rsid w:val="00313C0E"/>
    <w:rsid w:val="00313C95"/>
    <w:rsid w:val="00313D96"/>
    <w:rsid w:val="00313DE0"/>
    <w:rsid w:val="00313E20"/>
    <w:rsid w:val="00313E68"/>
    <w:rsid w:val="00313E72"/>
    <w:rsid w:val="00313E9F"/>
    <w:rsid w:val="00313ED1"/>
    <w:rsid w:val="00313EDA"/>
    <w:rsid w:val="00313F1D"/>
    <w:rsid w:val="00313F30"/>
    <w:rsid w:val="00313F33"/>
    <w:rsid w:val="00313F5D"/>
    <w:rsid w:val="00313F9B"/>
    <w:rsid w:val="003140AE"/>
    <w:rsid w:val="00314168"/>
    <w:rsid w:val="003141E5"/>
    <w:rsid w:val="00314238"/>
    <w:rsid w:val="00314289"/>
    <w:rsid w:val="0031430A"/>
    <w:rsid w:val="00314334"/>
    <w:rsid w:val="003143E0"/>
    <w:rsid w:val="00314418"/>
    <w:rsid w:val="00314515"/>
    <w:rsid w:val="00314571"/>
    <w:rsid w:val="00314586"/>
    <w:rsid w:val="003145CC"/>
    <w:rsid w:val="003145DE"/>
    <w:rsid w:val="0031466C"/>
    <w:rsid w:val="003146AB"/>
    <w:rsid w:val="00314723"/>
    <w:rsid w:val="00314768"/>
    <w:rsid w:val="00314773"/>
    <w:rsid w:val="00314779"/>
    <w:rsid w:val="003147A8"/>
    <w:rsid w:val="00314816"/>
    <w:rsid w:val="0031484A"/>
    <w:rsid w:val="003148E0"/>
    <w:rsid w:val="0031492C"/>
    <w:rsid w:val="003149C8"/>
    <w:rsid w:val="003149CE"/>
    <w:rsid w:val="003149F5"/>
    <w:rsid w:val="00314A2B"/>
    <w:rsid w:val="00314A82"/>
    <w:rsid w:val="00314A9B"/>
    <w:rsid w:val="00314AF7"/>
    <w:rsid w:val="00314B6F"/>
    <w:rsid w:val="00314BB1"/>
    <w:rsid w:val="00314C45"/>
    <w:rsid w:val="00314C49"/>
    <w:rsid w:val="00314CBC"/>
    <w:rsid w:val="00314D3C"/>
    <w:rsid w:val="00314D3F"/>
    <w:rsid w:val="00314D59"/>
    <w:rsid w:val="00314D5D"/>
    <w:rsid w:val="00314D64"/>
    <w:rsid w:val="00314E1E"/>
    <w:rsid w:val="00314E2A"/>
    <w:rsid w:val="00314E3A"/>
    <w:rsid w:val="00314EE6"/>
    <w:rsid w:val="00314F1F"/>
    <w:rsid w:val="00315009"/>
    <w:rsid w:val="0031503F"/>
    <w:rsid w:val="00315066"/>
    <w:rsid w:val="00315087"/>
    <w:rsid w:val="003150B4"/>
    <w:rsid w:val="003150C4"/>
    <w:rsid w:val="0031513A"/>
    <w:rsid w:val="0031513B"/>
    <w:rsid w:val="003151DC"/>
    <w:rsid w:val="003151EC"/>
    <w:rsid w:val="0031527E"/>
    <w:rsid w:val="003152E6"/>
    <w:rsid w:val="0031533A"/>
    <w:rsid w:val="0031534B"/>
    <w:rsid w:val="0031537B"/>
    <w:rsid w:val="003153A4"/>
    <w:rsid w:val="003153A5"/>
    <w:rsid w:val="003153A7"/>
    <w:rsid w:val="003153B7"/>
    <w:rsid w:val="003153C2"/>
    <w:rsid w:val="003153C4"/>
    <w:rsid w:val="003153E0"/>
    <w:rsid w:val="00315455"/>
    <w:rsid w:val="003154B6"/>
    <w:rsid w:val="003154CA"/>
    <w:rsid w:val="00315525"/>
    <w:rsid w:val="0031553F"/>
    <w:rsid w:val="00315591"/>
    <w:rsid w:val="003155AC"/>
    <w:rsid w:val="003155B5"/>
    <w:rsid w:val="00315656"/>
    <w:rsid w:val="00315668"/>
    <w:rsid w:val="00315680"/>
    <w:rsid w:val="003156F9"/>
    <w:rsid w:val="00315730"/>
    <w:rsid w:val="00315778"/>
    <w:rsid w:val="003157D5"/>
    <w:rsid w:val="003157D8"/>
    <w:rsid w:val="003157DA"/>
    <w:rsid w:val="003157E4"/>
    <w:rsid w:val="00315805"/>
    <w:rsid w:val="00315827"/>
    <w:rsid w:val="00315834"/>
    <w:rsid w:val="00315862"/>
    <w:rsid w:val="00315869"/>
    <w:rsid w:val="0031589C"/>
    <w:rsid w:val="003158DC"/>
    <w:rsid w:val="0031595A"/>
    <w:rsid w:val="0031596A"/>
    <w:rsid w:val="00315978"/>
    <w:rsid w:val="00315A41"/>
    <w:rsid w:val="00315A61"/>
    <w:rsid w:val="00315AC9"/>
    <w:rsid w:val="00315AFF"/>
    <w:rsid w:val="00315B2B"/>
    <w:rsid w:val="00315B3B"/>
    <w:rsid w:val="00315BB2"/>
    <w:rsid w:val="00315BB8"/>
    <w:rsid w:val="00315C2A"/>
    <w:rsid w:val="00315C35"/>
    <w:rsid w:val="00315C4B"/>
    <w:rsid w:val="00315C98"/>
    <w:rsid w:val="00315CF9"/>
    <w:rsid w:val="00315CFE"/>
    <w:rsid w:val="00315D07"/>
    <w:rsid w:val="00315D7C"/>
    <w:rsid w:val="00315DDA"/>
    <w:rsid w:val="00315DEA"/>
    <w:rsid w:val="00315DFC"/>
    <w:rsid w:val="00315E87"/>
    <w:rsid w:val="00315E99"/>
    <w:rsid w:val="00315F28"/>
    <w:rsid w:val="00315F30"/>
    <w:rsid w:val="00315F3F"/>
    <w:rsid w:val="00315F87"/>
    <w:rsid w:val="0031602B"/>
    <w:rsid w:val="00316120"/>
    <w:rsid w:val="0031613E"/>
    <w:rsid w:val="003161EC"/>
    <w:rsid w:val="003161EE"/>
    <w:rsid w:val="00316236"/>
    <w:rsid w:val="003162C6"/>
    <w:rsid w:val="003162F3"/>
    <w:rsid w:val="0031631E"/>
    <w:rsid w:val="003163CA"/>
    <w:rsid w:val="003163E3"/>
    <w:rsid w:val="0031641D"/>
    <w:rsid w:val="003164A8"/>
    <w:rsid w:val="003164FD"/>
    <w:rsid w:val="0031652F"/>
    <w:rsid w:val="0031654C"/>
    <w:rsid w:val="00316553"/>
    <w:rsid w:val="003165D0"/>
    <w:rsid w:val="003166B5"/>
    <w:rsid w:val="003166E9"/>
    <w:rsid w:val="00316786"/>
    <w:rsid w:val="00316796"/>
    <w:rsid w:val="0031686F"/>
    <w:rsid w:val="003168F3"/>
    <w:rsid w:val="003169B9"/>
    <w:rsid w:val="003169C7"/>
    <w:rsid w:val="003169F5"/>
    <w:rsid w:val="003169FF"/>
    <w:rsid w:val="00316A56"/>
    <w:rsid w:val="00316A58"/>
    <w:rsid w:val="00316A6D"/>
    <w:rsid w:val="00316A89"/>
    <w:rsid w:val="00316AA0"/>
    <w:rsid w:val="00316BE8"/>
    <w:rsid w:val="00316C0D"/>
    <w:rsid w:val="00316C9C"/>
    <w:rsid w:val="00316CA7"/>
    <w:rsid w:val="00316CC1"/>
    <w:rsid w:val="00316D78"/>
    <w:rsid w:val="00316DA0"/>
    <w:rsid w:val="00316E3D"/>
    <w:rsid w:val="00316E62"/>
    <w:rsid w:val="00316E81"/>
    <w:rsid w:val="00316E97"/>
    <w:rsid w:val="00316EAB"/>
    <w:rsid w:val="00316EC2"/>
    <w:rsid w:val="00316F67"/>
    <w:rsid w:val="00316F6F"/>
    <w:rsid w:val="00316F8F"/>
    <w:rsid w:val="00317003"/>
    <w:rsid w:val="003170A0"/>
    <w:rsid w:val="003170AA"/>
    <w:rsid w:val="0031713C"/>
    <w:rsid w:val="0031715F"/>
    <w:rsid w:val="00317190"/>
    <w:rsid w:val="003171A8"/>
    <w:rsid w:val="003171D3"/>
    <w:rsid w:val="003171F0"/>
    <w:rsid w:val="0031732D"/>
    <w:rsid w:val="00317360"/>
    <w:rsid w:val="0031737C"/>
    <w:rsid w:val="00317409"/>
    <w:rsid w:val="00317468"/>
    <w:rsid w:val="0031753E"/>
    <w:rsid w:val="0031758F"/>
    <w:rsid w:val="0031764E"/>
    <w:rsid w:val="00317679"/>
    <w:rsid w:val="00317696"/>
    <w:rsid w:val="003176DB"/>
    <w:rsid w:val="003176F1"/>
    <w:rsid w:val="00317718"/>
    <w:rsid w:val="0031771A"/>
    <w:rsid w:val="0031773F"/>
    <w:rsid w:val="00317802"/>
    <w:rsid w:val="0031784F"/>
    <w:rsid w:val="003178A3"/>
    <w:rsid w:val="003178BB"/>
    <w:rsid w:val="003178C9"/>
    <w:rsid w:val="003178D1"/>
    <w:rsid w:val="003178ED"/>
    <w:rsid w:val="0031794A"/>
    <w:rsid w:val="00317982"/>
    <w:rsid w:val="003179A8"/>
    <w:rsid w:val="003179C8"/>
    <w:rsid w:val="00317A76"/>
    <w:rsid w:val="00317A87"/>
    <w:rsid w:val="00317BFA"/>
    <w:rsid w:val="00317C33"/>
    <w:rsid w:val="00317C5F"/>
    <w:rsid w:val="00317CA8"/>
    <w:rsid w:val="00317D01"/>
    <w:rsid w:val="00317F5F"/>
    <w:rsid w:val="00317F77"/>
    <w:rsid w:val="00317F85"/>
    <w:rsid w:val="00317FC5"/>
    <w:rsid w:val="00320010"/>
    <w:rsid w:val="00320019"/>
    <w:rsid w:val="0032003A"/>
    <w:rsid w:val="00320083"/>
    <w:rsid w:val="00320124"/>
    <w:rsid w:val="00320179"/>
    <w:rsid w:val="003201B7"/>
    <w:rsid w:val="00320217"/>
    <w:rsid w:val="00320226"/>
    <w:rsid w:val="0032024B"/>
    <w:rsid w:val="00320299"/>
    <w:rsid w:val="0032029A"/>
    <w:rsid w:val="003202CF"/>
    <w:rsid w:val="003202FE"/>
    <w:rsid w:val="0032032F"/>
    <w:rsid w:val="003203C7"/>
    <w:rsid w:val="003203DA"/>
    <w:rsid w:val="003203E7"/>
    <w:rsid w:val="00320418"/>
    <w:rsid w:val="00320458"/>
    <w:rsid w:val="0032049A"/>
    <w:rsid w:val="003204A0"/>
    <w:rsid w:val="00320517"/>
    <w:rsid w:val="00320587"/>
    <w:rsid w:val="003205A2"/>
    <w:rsid w:val="003205AD"/>
    <w:rsid w:val="0032062C"/>
    <w:rsid w:val="00320691"/>
    <w:rsid w:val="0032069B"/>
    <w:rsid w:val="003206DC"/>
    <w:rsid w:val="003206DF"/>
    <w:rsid w:val="003206F7"/>
    <w:rsid w:val="0032072B"/>
    <w:rsid w:val="00320732"/>
    <w:rsid w:val="00320760"/>
    <w:rsid w:val="00320761"/>
    <w:rsid w:val="003207FB"/>
    <w:rsid w:val="0032080D"/>
    <w:rsid w:val="00320884"/>
    <w:rsid w:val="0032089C"/>
    <w:rsid w:val="0032089E"/>
    <w:rsid w:val="003208BF"/>
    <w:rsid w:val="003209C7"/>
    <w:rsid w:val="003209D2"/>
    <w:rsid w:val="00320A0A"/>
    <w:rsid w:val="00320A0D"/>
    <w:rsid w:val="00320A2B"/>
    <w:rsid w:val="00320A2F"/>
    <w:rsid w:val="00320A93"/>
    <w:rsid w:val="00320AA4"/>
    <w:rsid w:val="00320AB7"/>
    <w:rsid w:val="00320B28"/>
    <w:rsid w:val="00320B83"/>
    <w:rsid w:val="00320BC2"/>
    <w:rsid w:val="00320C6C"/>
    <w:rsid w:val="00320C8B"/>
    <w:rsid w:val="00320CA8"/>
    <w:rsid w:val="00320D16"/>
    <w:rsid w:val="00320D39"/>
    <w:rsid w:val="00320D40"/>
    <w:rsid w:val="00320D4E"/>
    <w:rsid w:val="00320DB3"/>
    <w:rsid w:val="00320DD2"/>
    <w:rsid w:val="00320E18"/>
    <w:rsid w:val="00320E55"/>
    <w:rsid w:val="00320E66"/>
    <w:rsid w:val="00320F44"/>
    <w:rsid w:val="00320F95"/>
    <w:rsid w:val="00321019"/>
    <w:rsid w:val="0032103A"/>
    <w:rsid w:val="00321052"/>
    <w:rsid w:val="00321063"/>
    <w:rsid w:val="00321083"/>
    <w:rsid w:val="003210E8"/>
    <w:rsid w:val="0032113B"/>
    <w:rsid w:val="003211A4"/>
    <w:rsid w:val="00321201"/>
    <w:rsid w:val="00321206"/>
    <w:rsid w:val="0032127E"/>
    <w:rsid w:val="0032129E"/>
    <w:rsid w:val="003212CD"/>
    <w:rsid w:val="0032137C"/>
    <w:rsid w:val="0032137F"/>
    <w:rsid w:val="003213E2"/>
    <w:rsid w:val="003213E9"/>
    <w:rsid w:val="00321400"/>
    <w:rsid w:val="00321427"/>
    <w:rsid w:val="00321449"/>
    <w:rsid w:val="0032144F"/>
    <w:rsid w:val="00321498"/>
    <w:rsid w:val="00321546"/>
    <w:rsid w:val="003216DD"/>
    <w:rsid w:val="003216F4"/>
    <w:rsid w:val="00321765"/>
    <w:rsid w:val="0032176F"/>
    <w:rsid w:val="00321778"/>
    <w:rsid w:val="00321785"/>
    <w:rsid w:val="003217A9"/>
    <w:rsid w:val="00321810"/>
    <w:rsid w:val="00321826"/>
    <w:rsid w:val="0032183B"/>
    <w:rsid w:val="00321850"/>
    <w:rsid w:val="00321854"/>
    <w:rsid w:val="0032191D"/>
    <w:rsid w:val="00321935"/>
    <w:rsid w:val="00321938"/>
    <w:rsid w:val="00321944"/>
    <w:rsid w:val="00321977"/>
    <w:rsid w:val="0032199D"/>
    <w:rsid w:val="003219B6"/>
    <w:rsid w:val="003219B8"/>
    <w:rsid w:val="003219DA"/>
    <w:rsid w:val="00321A0C"/>
    <w:rsid w:val="00321A6C"/>
    <w:rsid w:val="00321B3A"/>
    <w:rsid w:val="00321BB4"/>
    <w:rsid w:val="00321BC3"/>
    <w:rsid w:val="00321C10"/>
    <w:rsid w:val="00321C21"/>
    <w:rsid w:val="00321C4B"/>
    <w:rsid w:val="00321CB0"/>
    <w:rsid w:val="00321CB7"/>
    <w:rsid w:val="00321CF8"/>
    <w:rsid w:val="00321D1D"/>
    <w:rsid w:val="00321DEA"/>
    <w:rsid w:val="00321E3A"/>
    <w:rsid w:val="00321E62"/>
    <w:rsid w:val="00321F36"/>
    <w:rsid w:val="00321FD3"/>
    <w:rsid w:val="00321FD5"/>
    <w:rsid w:val="00322052"/>
    <w:rsid w:val="00322066"/>
    <w:rsid w:val="0032206F"/>
    <w:rsid w:val="00322076"/>
    <w:rsid w:val="00322079"/>
    <w:rsid w:val="00322099"/>
    <w:rsid w:val="0032218D"/>
    <w:rsid w:val="00322267"/>
    <w:rsid w:val="0032226D"/>
    <w:rsid w:val="00322283"/>
    <w:rsid w:val="0032228C"/>
    <w:rsid w:val="003222C3"/>
    <w:rsid w:val="00322342"/>
    <w:rsid w:val="00322367"/>
    <w:rsid w:val="00322368"/>
    <w:rsid w:val="003223B9"/>
    <w:rsid w:val="003223E8"/>
    <w:rsid w:val="00322477"/>
    <w:rsid w:val="00322492"/>
    <w:rsid w:val="00322519"/>
    <w:rsid w:val="00322525"/>
    <w:rsid w:val="00322558"/>
    <w:rsid w:val="00322562"/>
    <w:rsid w:val="0032257A"/>
    <w:rsid w:val="00322663"/>
    <w:rsid w:val="00322685"/>
    <w:rsid w:val="00322771"/>
    <w:rsid w:val="00322897"/>
    <w:rsid w:val="003228A4"/>
    <w:rsid w:val="003228B4"/>
    <w:rsid w:val="0032290E"/>
    <w:rsid w:val="003229C0"/>
    <w:rsid w:val="00322A2C"/>
    <w:rsid w:val="00322A69"/>
    <w:rsid w:val="00322AE5"/>
    <w:rsid w:val="00322BDE"/>
    <w:rsid w:val="00322C44"/>
    <w:rsid w:val="00322C5B"/>
    <w:rsid w:val="00322C83"/>
    <w:rsid w:val="00322CD8"/>
    <w:rsid w:val="00322D53"/>
    <w:rsid w:val="00322D6D"/>
    <w:rsid w:val="00322DC5"/>
    <w:rsid w:val="00322DEC"/>
    <w:rsid w:val="00322E00"/>
    <w:rsid w:val="00322E5D"/>
    <w:rsid w:val="00322E80"/>
    <w:rsid w:val="00322EF5"/>
    <w:rsid w:val="00322EFE"/>
    <w:rsid w:val="00322F57"/>
    <w:rsid w:val="00322F89"/>
    <w:rsid w:val="00322F99"/>
    <w:rsid w:val="00322FBC"/>
    <w:rsid w:val="00323031"/>
    <w:rsid w:val="00323048"/>
    <w:rsid w:val="0032304E"/>
    <w:rsid w:val="00323062"/>
    <w:rsid w:val="00323140"/>
    <w:rsid w:val="00323198"/>
    <w:rsid w:val="0032319A"/>
    <w:rsid w:val="003231A9"/>
    <w:rsid w:val="003231B2"/>
    <w:rsid w:val="003231D9"/>
    <w:rsid w:val="00323244"/>
    <w:rsid w:val="00323336"/>
    <w:rsid w:val="003233EA"/>
    <w:rsid w:val="003233FA"/>
    <w:rsid w:val="00323473"/>
    <w:rsid w:val="00323540"/>
    <w:rsid w:val="00323558"/>
    <w:rsid w:val="0032355A"/>
    <w:rsid w:val="0032368B"/>
    <w:rsid w:val="003236ED"/>
    <w:rsid w:val="00323704"/>
    <w:rsid w:val="00323773"/>
    <w:rsid w:val="0032377A"/>
    <w:rsid w:val="003237A1"/>
    <w:rsid w:val="00323850"/>
    <w:rsid w:val="003238B6"/>
    <w:rsid w:val="00323946"/>
    <w:rsid w:val="00323947"/>
    <w:rsid w:val="00323964"/>
    <w:rsid w:val="00323A93"/>
    <w:rsid w:val="00323AAE"/>
    <w:rsid w:val="00323C37"/>
    <w:rsid w:val="00323C73"/>
    <w:rsid w:val="00323CAF"/>
    <w:rsid w:val="00323CE1"/>
    <w:rsid w:val="00323D9A"/>
    <w:rsid w:val="00323DB4"/>
    <w:rsid w:val="00323DE9"/>
    <w:rsid w:val="00323E4F"/>
    <w:rsid w:val="00323E80"/>
    <w:rsid w:val="00323EAF"/>
    <w:rsid w:val="00323EB6"/>
    <w:rsid w:val="00323F45"/>
    <w:rsid w:val="00323F63"/>
    <w:rsid w:val="00323F7E"/>
    <w:rsid w:val="00323FFA"/>
    <w:rsid w:val="00324014"/>
    <w:rsid w:val="00324050"/>
    <w:rsid w:val="00324065"/>
    <w:rsid w:val="0032406F"/>
    <w:rsid w:val="003240D6"/>
    <w:rsid w:val="00324112"/>
    <w:rsid w:val="003241B7"/>
    <w:rsid w:val="003241D6"/>
    <w:rsid w:val="00324211"/>
    <w:rsid w:val="00324234"/>
    <w:rsid w:val="00324258"/>
    <w:rsid w:val="0032427E"/>
    <w:rsid w:val="00324283"/>
    <w:rsid w:val="00324289"/>
    <w:rsid w:val="00324314"/>
    <w:rsid w:val="00324323"/>
    <w:rsid w:val="00324372"/>
    <w:rsid w:val="0032442D"/>
    <w:rsid w:val="0032446A"/>
    <w:rsid w:val="00324487"/>
    <w:rsid w:val="003244A4"/>
    <w:rsid w:val="00324534"/>
    <w:rsid w:val="00324573"/>
    <w:rsid w:val="00324585"/>
    <w:rsid w:val="0032462F"/>
    <w:rsid w:val="0032484B"/>
    <w:rsid w:val="00324897"/>
    <w:rsid w:val="003248C0"/>
    <w:rsid w:val="0032496D"/>
    <w:rsid w:val="0032497B"/>
    <w:rsid w:val="003249E4"/>
    <w:rsid w:val="00324A50"/>
    <w:rsid w:val="00324A9A"/>
    <w:rsid w:val="00324B32"/>
    <w:rsid w:val="00324B3C"/>
    <w:rsid w:val="00324B64"/>
    <w:rsid w:val="00324B7F"/>
    <w:rsid w:val="00324B93"/>
    <w:rsid w:val="00324C0D"/>
    <w:rsid w:val="00324CAE"/>
    <w:rsid w:val="00324CB9"/>
    <w:rsid w:val="00324CFF"/>
    <w:rsid w:val="00324E66"/>
    <w:rsid w:val="00324E93"/>
    <w:rsid w:val="00324ECF"/>
    <w:rsid w:val="00324F05"/>
    <w:rsid w:val="00324F10"/>
    <w:rsid w:val="00324F37"/>
    <w:rsid w:val="00324F5C"/>
    <w:rsid w:val="00324F5E"/>
    <w:rsid w:val="00325055"/>
    <w:rsid w:val="00325093"/>
    <w:rsid w:val="00325123"/>
    <w:rsid w:val="0032513E"/>
    <w:rsid w:val="00325165"/>
    <w:rsid w:val="00325187"/>
    <w:rsid w:val="003251C6"/>
    <w:rsid w:val="003251FD"/>
    <w:rsid w:val="00325211"/>
    <w:rsid w:val="00325291"/>
    <w:rsid w:val="003252EB"/>
    <w:rsid w:val="0032532B"/>
    <w:rsid w:val="003253BE"/>
    <w:rsid w:val="003253F0"/>
    <w:rsid w:val="003254D7"/>
    <w:rsid w:val="003255B0"/>
    <w:rsid w:val="003255E2"/>
    <w:rsid w:val="0032563B"/>
    <w:rsid w:val="00325641"/>
    <w:rsid w:val="0032565E"/>
    <w:rsid w:val="00325726"/>
    <w:rsid w:val="00325755"/>
    <w:rsid w:val="0032576E"/>
    <w:rsid w:val="003257C3"/>
    <w:rsid w:val="00325874"/>
    <w:rsid w:val="00325897"/>
    <w:rsid w:val="003258C8"/>
    <w:rsid w:val="00325929"/>
    <w:rsid w:val="00325A23"/>
    <w:rsid w:val="00325A34"/>
    <w:rsid w:val="00325A5A"/>
    <w:rsid w:val="00325A73"/>
    <w:rsid w:val="00325A76"/>
    <w:rsid w:val="00325AA4"/>
    <w:rsid w:val="00325AC9"/>
    <w:rsid w:val="00325ACC"/>
    <w:rsid w:val="00325AE0"/>
    <w:rsid w:val="00325B2A"/>
    <w:rsid w:val="00325B57"/>
    <w:rsid w:val="00325B64"/>
    <w:rsid w:val="00325BC3"/>
    <w:rsid w:val="00325D17"/>
    <w:rsid w:val="00325D92"/>
    <w:rsid w:val="00325DE3"/>
    <w:rsid w:val="00325DEF"/>
    <w:rsid w:val="00325E7E"/>
    <w:rsid w:val="00325E9D"/>
    <w:rsid w:val="00325E9F"/>
    <w:rsid w:val="00325EE3"/>
    <w:rsid w:val="00325EE4"/>
    <w:rsid w:val="00325F3B"/>
    <w:rsid w:val="00325F56"/>
    <w:rsid w:val="00325F71"/>
    <w:rsid w:val="00326041"/>
    <w:rsid w:val="003260C2"/>
    <w:rsid w:val="00326105"/>
    <w:rsid w:val="00326110"/>
    <w:rsid w:val="00326160"/>
    <w:rsid w:val="003261AE"/>
    <w:rsid w:val="00326208"/>
    <w:rsid w:val="00326268"/>
    <w:rsid w:val="00326308"/>
    <w:rsid w:val="0032633F"/>
    <w:rsid w:val="003263E0"/>
    <w:rsid w:val="003263FD"/>
    <w:rsid w:val="00326411"/>
    <w:rsid w:val="00326495"/>
    <w:rsid w:val="003264D8"/>
    <w:rsid w:val="0032651D"/>
    <w:rsid w:val="0032651E"/>
    <w:rsid w:val="00326538"/>
    <w:rsid w:val="0032654A"/>
    <w:rsid w:val="003265F8"/>
    <w:rsid w:val="003266AB"/>
    <w:rsid w:val="003266C6"/>
    <w:rsid w:val="00326777"/>
    <w:rsid w:val="003267DC"/>
    <w:rsid w:val="003267F9"/>
    <w:rsid w:val="003267FB"/>
    <w:rsid w:val="00326889"/>
    <w:rsid w:val="0032689A"/>
    <w:rsid w:val="003268DE"/>
    <w:rsid w:val="0032693B"/>
    <w:rsid w:val="00326956"/>
    <w:rsid w:val="003269E9"/>
    <w:rsid w:val="00326AAB"/>
    <w:rsid w:val="00326AE8"/>
    <w:rsid w:val="00326AFA"/>
    <w:rsid w:val="00326B28"/>
    <w:rsid w:val="00326B3C"/>
    <w:rsid w:val="00326B8C"/>
    <w:rsid w:val="00326B97"/>
    <w:rsid w:val="00326BBA"/>
    <w:rsid w:val="00326C57"/>
    <w:rsid w:val="00326C98"/>
    <w:rsid w:val="00326CAD"/>
    <w:rsid w:val="00326CAF"/>
    <w:rsid w:val="00326CF7"/>
    <w:rsid w:val="00326D42"/>
    <w:rsid w:val="00326D85"/>
    <w:rsid w:val="00326DDC"/>
    <w:rsid w:val="00326E1C"/>
    <w:rsid w:val="00326E23"/>
    <w:rsid w:val="00326EB7"/>
    <w:rsid w:val="00326EDB"/>
    <w:rsid w:val="00326EFF"/>
    <w:rsid w:val="00326F4A"/>
    <w:rsid w:val="00326F6A"/>
    <w:rsid w:val="00326F74"/>
    <w:rsid w:val="00326FF1"/>
    <w:rsid w:val="00327019"/>
    <w:rsid w:val="00327027"/>
    <w:rsid w:val="00327060"/>
    <w:rsid w:val="00327091"/>
    <w:rsid w:val="003270D2"/>
    <w:rsid w:val="00327100"/>
    <w:rsid w:val="00327197"/>
    <w:rsid w:val="00327255"/>
    <w:rsid w:val="0032729E"/>
    <w:rsid w:val="00327358"/>
    <w:rsid w:val="00327392"/>
    <w:rsid w:val="003273F4"/>
    <w:rsid w:val="00327451"/>
    <w:rsid w:val="0032745D"/>
    <w:rsid w:val="003274A3"/>
    <w:rsid w:val="0032751C"/>
    <w:rsid w:val="0032752F"/>
    <w:rsid w:val="0032754F"/>
    <w:rsid w:val="00327572"/>
    <w:rsid w:val="00327585"/>
    <w:rsid w:val="003275B4"/>
    <w:rsid w:val="0032766B"/>
    <w:rsid w:val="0032771D"/>
    <w:rsid w:val="0032773F"/>
    <w:rsid w:val="00327796"/>
    <w:rsid w:val="003277E9"/>
    <w:rsid w:val="0032782F"/>
    <w:rsid w:val="00327832"/>
    <w:rsid w:val="00327842"/>
    <w:rsid w:val="0032784E"/>
    <w:rsid w:val="00327861"/>
    <w:rsid w:val="003278AC"/>
    <w:rsid w:val="0032792A"/>
    <w:rsid w:val="00327931"/>
    <w:rsid w:val="0032798E"/>
    <w:rsid w:val="003279B8"/>
    <w:rsid w:val="00327A10"/>
    <w:rsid w:val="00327A30"/>
    <w:rsid w:val="00327A69"/>
    <w:rsid w:val="00327B63"/>
    <w:rsid w:val="00327C2D"/>
    <w:rsid w:val="00327CD0"/>
    <w:rsid w:val="00327D4C"/>
    <w:rsid w:val="00327DE7"/>
    <w:rsid w:val="00327E01"/>
    <w:rsid w:val="00327E6C"/>
    <w:rsid w:val="00327E6F"/>
    <w:rsid w:val="00327E9A"/>
    <w:rsid w:val="00327EF7"/>
    <w:rsid w:val="00327F01"/>
    <w:rsid w:val="00327FB7"/>
    <w:rsid w:val="003300A8"/>
    <w:rsid w:val="00330241"/>
    <w:rsid w:val="00330277"/>
    <w:rsid w:val="0033029A"/>
    <w:rsid w:val="003302B1"/>
    <w:rsid w:val="003302CF"/>
    <w:rsid w:val="003302D3"/>
    <w:rsid w:val="003302E8"/>
    <w:rsid w:val="0033034D"/>
    <w:rsid w:val="00330373"/>
    <w:rsid w:val="003303BA"/>
    <w:rsid w:val="00330412"/>
    <w:rsid w:val="0033041B"/>
    <w:rsid w:val="00330421"/>
    <w:rsid w:val="003304B6"/>
    <w:rsid w:val="003304C0"/>
    <w:rsid w:val="00330567"/>
    <w:rsid w:val="003305B5"/>
    <w:rsid w:val="003305CD"/>
    <w:rsid w:val="0033062B"/>
    <w:rsid w:val="003306CF"/>
    <w:rsid w:val="00330709"/>
    <w:rsid w:val="0033072A"/>
    <w:rsid w:val="00330738"/>
    <w:rsid w:val="00330739"/>
    <w:rsid w:val="003307D6"/>
    <w:rsid w:val="00330810"/>
    <w:rsid w:val="00330864"/>
    <w:rsid w:val="00330866"/>
    <w:rsid w:val="00330945"/>
    <w:rsid w:val="003309F7"/>
    <w:rsid w:val="00330AFB"/>
    <w:rsid w:val="00330B43"/>
    <w:rsid w:val="00330C77"/>
    <w:rsid w:val="00330C9B"/>
    <w:rsid w:val="00330D05"/>
    <w:rsid w:val="00330D13"/>
    <w:rsid w:val="00330DA8"/>
    <w:rsid w:val="00330DDE"/>
    <w:rsid w:val="00330E57"/>
    <w:rsid w:val="00330EC5"/>
    <w:rsid w:val="00330F02"/>
    <w:rsid w:val="00330F20"/>
    <w:rsid w:val="00330F64"/>
    <w:rsid w:val="00330FE2"/>
    <w:rsid w:val="00331026"/>
    <w:rsid w:val="003311C1"/>
    <w:rsid w:val="003311D0"/>
    <w:rsid w:val="003311DD"/>
    <w:rsid w:val="0033129A"/>
    <w:rsid w:val="003312AA"/>
    <w:rsid w:val="003312CA"/>
    <w:rsid w:val="00331317"/>
    <w:rsid w:val="00331405"/>
    <w:rsid w:val="0033142C"/>
    <w:rsid w:val="00331472"/>
    <w:rsid w:val="003314DA"/>
    <w:rsid w:val="00331534"/>
    <w:rsid w:val="00331652"/>
    <w:rsid w:val="00331657"/>
    <w:rsid w:val="00331685"/>
    <w:rsid w:val="003316E9"/>
    <w:rsid w:val="0033170E"/>
    <w:rsid w:val="00331731"/>
    <w:rsid w:val="00331789"/>
    <w:rsid w:val="003317BE"/>
    <w:rsid w:val="00331825"/>
    <w:rsid w:val="00331861"/>
    <w:rsid w:val="003318E0"/>
    <w:rsid w:val="00331954"/>
    <w:rsid w:val="00331974"/>
    <w:rsid w:val="003319EC"/>
    <w:rsid w:val="00331A14"/>
    <w:rsid w:val="00331A95"/>
    <w:rsid w:val="00331B51"/>
    <w:rsid w:val="00331B53"/>
    <w:rsid w:val="00331B98"/>
    <w:rsid w:val="00331BB8"/>
    <w:rsid w:val="00331BC3"/>
    <w:rsid w:val="00331BE1"/>
    <w:rsid w:val="00331C00"/>
    <w:rsid w:val="00331C27"/>
    <w:rsid w:val="00331C5E"/>
    <w:rsid w:val="00331C6F"/>
    <w:rsid w:val="00331C9B"/>
    <w:rsid w:val="00331C9E"/>
    <w:rsid w:val="00331E11"/>
    <w:rsid w:val="00331E6B"/>
    <w:rsid w:val="00331F5C"/>
    <w:rsid w:val="00331F62"/>
    <w:rsid w:val="00331F7C"/>
    <w:rsid w:val="00332011"/>
    <w:rsid w:val="00332082"/>
    <w:rsid w:val="0033209A"/>
    <w:rsid w:val="003320CA"/>
    <w:rsid w:val="0033216B"/>
    <w:rsid w:val="00332289"/>
    <w:rsid w:val="00332292"/>
    <w:rsid w:val="003322DF"/>
    <w:rsid w:val="0033231D"/>
    <w:rsid w:val="00332463"/>
    <w:rsid w:val="0033251E"/>
    <w:rsid w:val="00332524"/>
    <w:rsid w:val="00332538"/>
    <w:rsid w:val="00332578"/>
    <w:rsid w:val="00332656"/>
    <w:rsid w:val="0033269F"/>
    <w:rsid w:val="003326DB"/>
    <w:rsid w:val="0033271B"/>
    <w:rsid w:val="00332770"/>
    <w:rsid w:val="00332774"/>
    <w:rsid w:val="00332789"/>
    <w:rsid w:val="003327AE"/>
    <w:rsid w:val="003327EF"/>
    <w:rsid w:val="0033282C"/>
    <w:rsid w:val="0033282F"/>
    <w:rsid w:val="00332862"/>
    <w:rsid w:val="003328C8"/>
    <w:rsid w:val="00332903"/>
    <w:rsid w:val="00332984"/>
    <w:rsid w:val="00332A1C"/>
    <w:rsid w:val="00332AFE"/>
    <w:rsid w:val="00332B08"/>
    <w:rsid w:val="00332B0C"/>
    <w:rsid w:val="00332C34"/>
    <w:rsid w:val="00332C90"/>
    <w:rsid w:val="00332CA2"/>
    <w:rsid w:val="00332CB7"/>
    <w:rsid w:val="00332D61"/>
    <w:rsid w:val="00332DCF"/>
    <w:rsid w:val="00332DE4"/>
    <w:rsid w:val="00332E02"/>
    <w:rsid w:val="00332EEB"/>
    <w:rsid w:val="00332F41"/>
    <w:rsid w:val="0033301B"/>
    <w:rsid w:val="0033301F"/>
    <w:rsid w:val="00333025"/>
    <w:rsid w:val="00333050"/>
    <w:rsid w:val="00333069"/>
    <w:rsid w:val="00333095"/>
    <w:rsid w:val="003330C5"/>
    <w:rsid w:val="003330FA"/>
    <w:rsid w:val="00333157"/>
    <w:rsid w:val="0033320D"/>
    <w:rsid w:val="00333284"/>
    <w:rsid w:val="003332AB"/>
    <w:rsid w:val="003332E8"/>
    <w:rsid w:val="003332FF"/>
    <w:rsid w:val="003333EF"/>
    <w:rsid w:val="003333FD"/>
    <w:rsid w:val="0033341F"/>
    <w:rsid w:val="00333421"/>
    <w:rsid w:val="00333423"/>
    <w:rsid w:val="0033343F"/>
    <w:rsid w:val="00333455"/>
    <w:rsid w:val="00333472"/>
    <w:rsid w:val="00333483"/>
    <w:rsid w:val="003334D0"/>
    <w:rsid w:val="003334D5"/>
    <w:rsid w:val="003334E9"/>
    <w:rsid w:val="0033353C"/>
    <w:rsid w:val="003335FA"/>
    <w:rsid w:val="003335FE"/>
    <w:rsid w:val="00333644"/>
    <w:rsid w:val="00333777"/>
    <w:rsid w:val="003337BB"/>
    <w:rsid w:val="00333830"/>
    <w:rsid w:val="003338AE"/>
    <w:rsid w:val="003338B1"/>
    <w:rsid w:val="0033390C"/>
    <w:rsid w:val="003339BB"/>
    <w:rsid w:val="003339DE"/>
    <w:rsid w:val="003339DF"/>
    <w:rsid w:val="00333A63"/>
    <w:rsid w:val="00333A9F"/>
    <w:rsid w:val="00333AA8"/>
    <w:rsid w:val="00333BA8"/>
    <w:rsid w:val="00333C48"/>
    <w:rsid w:val="00333CA0"/>
    <w:rsid w:val="00333CA2"/>
    <w:rsid w:val="00333CC3"/>
    <w:rsid w:val="00333E95"/>
    <w:rsid w:val="00333ED5"/>
    <w:rsid w:val="00333ED9"/>
    <w:rsid w:val="00333F7C"/>
    <w:rsid w:val="0033409A"/>
    <w:rsid w:val="0033415E"/>
    <w:rsid w:val="0033418A"/>
    <w:rsid w:val="003341C8"/>
    <w:rsid w:val="003341D5"/>
    <w:rsid w:val="00334203"/>
    <w:rsid w:val="003342D1"/>
    <w:rsid w:val="003342F7"/>
    <w:rsid w:val="00334306"/>
    <w:rsid w:val="00334313"/>
    <w:rsid w:val="0033437C"/>
    <w:rsid w:val="003343D9"/>
    <w:rsid w:val="003343EF"/>
    <w:rsid w:val="00334432"/>
    <w:rsid w:val="00334523"/>
    <w:rsid w:val="0033454C"/>
    <w:rsid w:val="00334567"/>
    <w:rsid w:val="003345D5"/>
    <w:rsid w:val="00334644"/>
    <w:rsid w:val="00334732"/>
    <w:rsid w:val="0033473D"/>
    <w:rsid w:val="0033476C"/>
    <w:rsid w:val="00334795"/>
    <w:rsid w:val="003347A3"/>
    <w:rsid w:val="00334810"/>
    <w:rsid w:val="0033482D"/>
    <w:rsid w:val="00334868"/>
    <w:rsid w:val="00334877"/>
    <w:rsid w:val="0033487D"/>
    <w:rsid w:val="00334994"/>
    <w:rsid w:val="00334A00"/>
    <w:rsid w:val="00334A65"/>
    <w:rsid w:val="00334A6F"/>
    <w:rsid w:val="00334BC7"/>
    <w:rsid w:val="00334C0C"/>
    <w:rsid w:val="00334C82"/>
    <w:rsid w:val="00334CF3"/>
    <w:rsid w:val="00334D11"/>
    <w:rsid w:val="00334DAB"/>
    <w:rsid w:val="00334DB2"/>
    <w:rsid w:val="00334DB8"/>
    <w:rsid w:val="00334DF9"/>
    <w:rsid w:val="00334DFE"/>
    <w:rsid w:val="00334E59"/>
    <w:rsid w:val="00334EB3"/>
    <w:rsid w:val="00334F21"/>
    <w:rsid w:val="00334F37"/>
    <w:rsid w:val="00334F57"/>
    <w:rsid w:val="00334FA0"/>
    <w:rsid w:val="00334FC1"/>
    <w:rsid w:val="00334FE0"/>
    <w:rsid w:val="00335000"/>
    <w:rsid w:val="0033506B"/>
    <w:rsid w:val="003350B4"/>
    <w:rsid w:val="00335160"/>
    <w:rsid w:val="0033517F"/>
    <w:rsid w:val="003351AF"/>
    <w:rsid w:val="00335282"/>
    <w:rsid w:val="003352B5"/>
    <w:rsid w:val="00335327"/>
    <w:rsid w:val="003353CF"/>
    <w:rsid w:val="0033543D"/>
    <w:rsid w:val="0033543E"/>
    <w:rsid w:val="00335545"/>
    <w:rsid w:val="00335568"/>
    <w:rsid w:val="00335590"/>
    <w:rsid w:val="00335592"/>
    <w:rsid w:val="003355BD"/>
    <w:rsid w:val="0033560F"/>
    <w:rsid w:val="0033562C"/>
    <w:rsid w:val="00335739"/>
    <w:rsid w:val="003357F8"/>
    <w:rsid w:val="00335856"/>
    <w:rsid w:val="00335932"/>
    <w:rsid w:val="00335934"/>
    <w:rsid w:val="00335984"/>
    <w:rsid w:val="003359F8"/>
    <w:rsid w:val="00335A5D"/>
    <w:rsid w:val="00335A63"/>
    <w:rsid w:val="00335A70"/>
    <w:rsid w:val="00335B1F"/>
    <w:rsid w:val="00335B26"/>
    <w:rsid w:val="00335B2B"/>
    <w:rsid w:val="00335B54"/>
    <w:rsid w:val="00335C09"/>
    <w:rsid w:val="00335C56"/>
    <w:rsid w:val="00335C74"/>
    <w:rsid w:val="00335D9C"/>
    <w:rsid w:val="00335DB6"/>
    <w:rsid w:val="00335DC5"/>
    <w:rsid w:val="00335DCD"/>
    <w:rsid w:val="00335E12"/>
    <w:rsid w:val="00335E5A"/>
    <w:rsid w:val="00335EA5"/>
    <w:rsid w:val="00335EE5"/>
    <w:rsid w:val="00335FE2"/>
    <w:rsid w:val="0033608C"/>
    <w:rsid w:val="0033608E"/>
    <w:rsid w:val="00336148"/>
    <w:rsid w:val="0033616D"/>
    <w:rsid w:val="003361B5"/>
    <w:rsid w:val="00336221"/>
    <w:rsid w:val="00336282"/>
    <w:rsid w:val="003362E2"/>
    <w:rsid w:val="0033636B"/>
    <w:rsid w:val="00336382"/>
    <w:rsid w:val="00336384"/>
    <w:rsid w:val="003363A0"/>
    <w:rsid w:val="003364E4"/>
    <w:rsid w:val="0033652A"/>
    <w:rsid w:val="00336557"/>
    <w:rsid w:val="003365C3"/>
    <w:rsid w:val="003365C8"/>
    <w:rsid w:val="003365E7"/>
    <w:rsid w:val="003365EF"/>
    <w:rsid w:val="00336613"/>
    <w:rsid w:val="0033667D"/>
    <w:rsid w:val="003366CB"/>
    <w:rsid w:val="003366FA"/>
    <w:rsid w:val="00336718"/>
    <w:rsid w:val="00336723"/>
    <w:rsid w:val="00336799"/>
    <w:rsid w:val="00336871"/>
    <w:rsid w:val="0033694A"/>
    <w:rsid w:val="0033694B"/>
    <w:rsid w:val="00336966"/>
    <w:rsid w:val="0033696A"/>
    <w:rsid w:val="003369AC"/>
    <w:rsid w:val="00336A64"/>
    <w:rsid w:val="00336A7A"/>
    <w:rsid w:val="00336AD1"/>
    <w:rsid w:val="00336B07"/>
    <w:rsid w:val="00336B42"/>
    <w:rsid w:val="00336B9B"/>
    <w:rsid w:val="00336C01"/>
    <w:rsid w:val="00336C65"/>
    <w:rsid w:val="00336C75"/>
    <w:rsid w:val="00336CA0"/>
    <w:rsid w:val="00336CB0"/>
    <w:rsid w:val="00336D1C"/>
    <w:rsid w:val="00336E47"/>
    <w:rsid w:val="00336ECF"/>
    <w:rsid w:val="00336F86"/>
    <w:rsid w:val="00336FD4"/>
    <w:rsid w:val="00337017"/>
    <w:rsid w:val="0033702C"/>
    <w:rsid w:val="00337064"/>
    <w:rsid w:val="00337075"/>
    <w:rsid w:val="00337082"/>
    <w:rsid w:val="003370BA"/>
    <w:rsid w:val="003370D9"/>
    <w:rsid w:val="00337107"/>
    <w:rsid w:val="00337118"/>
    <w:rsid w:val="0033714A"/>
    <w:rsid w:val="0033715C"/>
    <w:rsid w:val="003371F2"/>
    <w:rsid w:val="00337214"/>
    <w:rsid w:val="0033725F"/>
    <w:rsid w:val="0033726A"/>
    <w:rsid w:val="00337273"/>
    <w:rsid w:val="00337280"/>
    <w:rsid w:val="00337285"/>
    <w:rsid w:val="003372CE"/>
    <w:rsid w:val="003372FB"/>
    <w:rsid w:val="00337306"/>
    <w:rsid w:val="0033733C"/>
    <w:rsid w:val="00337397"/>
    <w:rsid w:val="003373FC"/>
    <w:rsid w:val="00337409"/>
    <w:rsid w:val="00337465"/>
    <w:rsid w:val="0033750D"/>
    <w:rsid w:val="0033761A"/>
    <w:rsid w:val="0033761C"/>
    <w:rsid w:val="00337654"/>
    <w:rsid w:val="00337677"/>
    <w:rsid w:val="00337686"/>
    <w:rsid w:val="0033770C"/>
    <w:rsid w:val="00337875"/>
    <w:rsid w:val="003378A1"/>
    <w:rsid w:val="0033790B"/>
    <w:rsid w:val="003379D5"/>
    <w:rsid w:val="00337A16"/>
    <w:rsid w:val="00337A1E"/>
    <w:rsid w:val="00337A26"/>
    <w:rsid w:val="00337A84"/>
    <w:rsid w:val="00337A88"/>
    <w:rsid w:val="00337B7D"/>
    <w:rsid w:val="00337BBA"/>
    <w:rsid w:val="00337C48"/>
    <w:rsid w:val="00337CBC"/>
    <w:rsid w:val="00337D86"/>
    <w:rsid w:val="00337E2D"/>
    <w:rsid w:val="00337EFF"/>
    <w:rsid w:val="00337F8A"/>
    <w:rsid w:val="00337FB3"/>
    <w:rsid w:val="00337FBE"/>
    <w:rsid w:val="00337FCB"/>
    <w:rsid w:val="00340127"/>
    <w:rsid w:val="00340141"/>
    <w:rsid w:val="0034017E"/>
    <w:rsid w:val="00340197"/>
    <w:rsid w:val="0034019A"/>
    <w:rsid w:val="003401D3"/>
    <w:rsid w:val="00340200"/>
    <w:rsid w:val="00340243"/>
    <w:rsid w:val="0034029E"/>
    <w:rsid w:val="003402CB"/>
    <w:rsid w:val="003402E2"/>
    <w:rsid w:val="0034033A"/>
    <w:rsid w:val="00340378"/>
    <w:rsid w:val="00340399"/>
    <w:rsid w:val="003403D4"/>
    <w:rsid w:val="00340411"/>
    <w:rsid w:val="0034043B"/>
    <w:rsid w:val="003404B1"/>
    <w:rsid w:val="003404BA"/>
    <w:rsid w:val="003404F1"/>
    <w:rsid w:val="003405A2"/>
    <w:rsid w:val="003405B2"/>
    <w:rsid w:val="00340623"/>
    <w:rsid w:val="003406C8"/>
    <w:rsid w:val="003406CD"/>
    <w:rsid w:val="00340725"/>
    <w:rsid w:val="003407A4"/>
    <w:rsid w:val="003407C8"/>
    <w:rsid w:val="003407D9"/>
    <w:rsid w:val="00340833"/>
    <w:rsid w:val="0034087C"/>
    <w:rsid w:val="003408DA"/>
    <w:rsid w:val="00340918"/>
    <w:rsid w:val="00340927"/>
    <w:rsid w:val="003409AA"/>
    <w:rsid w:val="003409BE"/>
    <w:rsid w:val="00340A1F"/>
    <w:rsid w:val="00340A8F"/>
    <w:rsid w:val="00340AE1"/>
    <w:rsid w:val="00340B56"/>
    <w:rsid w:val="00340B62"/>
    <w:rsid w:val="00340BA8"/>
    <w:rsid w:val="00340BCF"/>
    <w:rsid w:val="00340D01"/>
    <w:rsid w:val="00340D23"/>
    <w:rsid w:val="00340DBA"/>
    <w:rsid w:val="00340E27"/>
    <w:rsid w:val="00340E38"/>
    <w:rsid w:val="00340E59"/>
    <w:rsid w:val="00340E91"/>
    <w:rsid w:val="00340F81"/>
    <w:rsid w:val="00341011"/>
    <w:rsid w:val="00341017"/>
    <w:rsid w:val="00341020"/>
    <w:rsid w:val="0034105F"/>
    <w:rsid w:val="003410C1"/>
    <w:rsid w:val="003410F4"/>
    <w:rsid w:val="003410FD"/>
    <w:rsid w:val="003411F7"/>
    <w:rsid w:val="00341223"/>
    <w:rsid w:val="0034125F"/>
    <w:rsid w:val="003412EA"/>
    <w:rsid w:val="003413BC"/>
    <w:rsid w:val="0034145C"/>
    <w:rsid w:val="00341464"/>
    <w:rsid w:val="003414A2"/>
    <w:rsid w:val="003414C4"/>
    <w:rsid w:val="00341562"/>
    <w:rsid w:val="0034157D"/>
    <w:rsid w:val="003415BB"/>
    <w:rsid w:val="003415C8"/>
    <w:rsid w:val="003415FA"/>
    <w:rsid w:val="00341603"/>
    <w:rsid w:val="00341614"/>
    <w:rsid w:val="003416EC"/>
    <w:rsid w:val="00341700"/>
    <w:rsid w:val="003417D9"/>
    <w:rsid w:val="003417E5"/>
    <w:rsid w:val="00341818"/>
    <w:rsid w:val="00341844"/>
    <w:rsid w:val="00341845"/>
    <w:rsid w:val="00341848"/>
    <w:rsid w:val="003418A4"/>
    <w:rsid w:val="00341954"/>
    <w:rsid w:val="00341977"/>
    <w:rsid w:val="0034199B"/>
    <w:rsid w:val="003419B5"/>
    <w:rsid w:val="003419BF"/>
    <w:rsid w:val="003419E2"/>
    <w:rsid w:val="00341A0F"/>
    <w:rsid w:val="00341A42"/>
    <w:rsid w:val="00341A84"/>
    <w:rsid w:val="00341AA3"/>
    <w:rsid w:val="00341AC8"/>
    <w:rsid w:val="00341BA3"/>
    <w:rsid w:val="00341BAD"/>
    <w:rsid w:val="00341C2A"/>
    <w:rsid w:val="00341C3F"/>
    <w:rsid w:val="00341CA9"/>
    <w:rsid w:val="00341CC5"/>
    <w:rsid w:val="00341CEB"/>
    <w:rsid w:val="00341D1E"/>
    <w:rsid w:val="00341D23"/>
    <w:rsid w:val="00341D63"/>
    <w:rsid w:val="00341D6A"/>
    <w:rsid w:val="00341DA2"/>
    <w:rsid w:val="00341E15"/>
    <w:rsid w:val="00341E59"/>
    <w:rsid w:val="00341E7C"/>
    <w:rsid w:val="00341E9D"/>
    <w:rsid w:val="00341ECA"/>
    <w:rsid w:val="00341ECF"/>
    <w:rsid w:val="00341EEB"/>
    <w:rsid w:val="00341EF1"/>
    <w:rsid w:val="00341F0A"/>
    <w:rsid w:val="00341F77"/>
    <w:rsid w:val="00341FE5"/>
    <w:rsid w:val="00341FF5"/>
    <w:rsid w:val="0034203D"/>
    <w:rsid w:val="003420B5"/>
    <w:rsid w:val="0034210D"/>
    <w:rsid w:val="003421D4"/>
    <w:rsid w:val="0034225C"/>
    <w:rsid w:val="00342267"/>
    <w:rsid w:val="0034226E"/>
    <w:rsid w:val="003422E9"/>
    <w:rsid w:val="0034231D"/>
    <w:rsid w:val="00342390"/>
    <w:rsid w:val="003423CA"/>
    <w:rsid w:val="003423E6"/>
    <w:rsid w:val="003423F9"/>
    <w:rsid w:val="003424D1"/>
    <w:rsid w:val="003424D9"/>
    <w:rsid w:val="0034252B"/>
    <w:rsid w:val="00342621"/>
    <w:rsid w:val="00342720"/>
    <w:rsid w:val="0034282E"/>
    <w:rsid w:val="0034288D"/>
    <w:rsid w:val="003428E5"/>
    <w:rsid w:val="003428EF"/>
    <w:rsid w:val="0034292A"/>
    <w:rsid w:val="0034294E"/>
    <w:rsid w:val="003429CA"/>
    <w:rsid w:val="003429F5"/>
    <w:rsid w:val="00342A36"/>
    <w:rsid w:val="00342AB1"/>
    <w:rsid w:val="00342AC0"/>
    <w:rsid w:val="00342AD4"/>
    <w:rsid w:val="00342B09"/>
    <w:rsid w:val="00342B91"/>
    <w:rsid w:val="00342BC9"/>
    <w:rsid w:val="00342C13"/>
    <w:rsid w:val="00342C9B"/>
    <w:rsid w:val="00342CF4"/>
    <w:rsid w:val="00342E2E"/>
    <w:rsid w:val="00342E78"/>
    <w:rsid w:val="00342F86"/>
    <w:rsid w:val="00342FAA"/>
    <w:rsid w:val="00342FAD"/>
    <w:rsid w:val="00343020"/>
    <w:rsid w:val="00343040"/>
    <w:rsid w:val="0034307F"/>
    <w:rsid w:val="00343097"/>
    <w:rsid w:val="0034309B"/>
    <w:rsid w:val="003430FE"/>
    <w:rsid w:val="003431ED"/>
    <w:rsid w:val="0034320B"/>
    <w:rsid w:val="00343221"/>
    <w:rsid w:val="00343248"/>
    <w:rsid w:val="003432D4"/>
    <w:rsid w:val="00343312"/>
    <w:rsid w:val="0034340C"/>
    <w:rsid w:val="003434A6"/>
    <w:rsid w:val="003434B1"/>
    <w:rsid w:val="003434CC"/>
    <w:rsid w:val="00343511"/>
    <w:rsid w:val="003435AB"/>
    <w:rsid w:val="003435BB"/>
    <w:rsid w:val="00343600"/>
    <w:rsid w:val="00343618"/>
    <w:rsid w:val="003436A8"/>
    <w:rsid w:val="003436AB"/>
    <w:rsid w:val="003436E7"/>
    <w:rsid w:val="00343757"/>
    <w:rsid w:val="003437C6"/>
    <w:rsid w:val="00343800"/>
    <w:rsid w:val="00343843"/>
    <w:rsid w:val="00343863"/>
    <w:rsid w:val="003438DB"/>
    <w:rsid w:val="003438E5"/>
    <w:rsid w:val="00343A82"/>
    <w:rsid w:val="00343AA6"/>
    <w:rsid w:val="00343B59"/>
    <w:rsid w:val="00343B76"/>
    <w:rsid w:val="00343C00"/>
    <w:rsid w:val="00343C1D"/>
    <w:rsid w:val="00343CC9"/>
    <w:rsid w:val="00343D81"/>
    <w:rsid w:val="00343DCF"/>
    <w:rsid w:val="00343DE7"/>
    <w:rsid w:val="00343E1C"/>
    <w:rsid w:val="00343E86"/>
    <w:rsid w:val="00343EDA"/>
    <w:rsid w:val="00343F2C"/>
    <w:rsid w:val="00343F4C"/>
    <w:rsid w:val="00343FEE"/>
    <w:rsid w:val="0034400B"/>
    <w:rsid w:val="0034403A"/>
    <w:rsid w:val="003440BF"/>
    <w:rsid w:val="003440F8"/>
    <w:rsid w:val="0034416B"/>
    <w:rsid w:val="00344182"/>
    <w:rsid w:val="0034418E"/>
    <w:rsid w:val="0034424E"/>
    <w:rsid w:val="003442CD"/>
    <w:rsid w:val="0034433D"/>
    <w:rsid w:val="0034436D"/>
    <w:rsid w:val="003443BE"/>
    <w:rsid w:val="003443DC"/>
    <w:rsid w:val="00344422"/>
    <w:rsid w:val="00344439"/>
    <w:rsid w:val="00344447"/>
    <w:rsid w:val="00344589"/>
    <w:rsid w:val="003445BE"/>
    <w:rsid w:val="00344672"/>
    <w:rsid w:val="003446A8"/>
    <w:rsid w:val="003446B2"/>
    <w:rsid w:val="003447C7"/>
    <w:rsid w:val="0034482C"/>
    <w:rsid w:val="0034486B"/>
    <w:rsid w:val="003448EB"/>
    <w:rsid w:val="00344954"/>
    <w:rsid w:val="003449DB"/>
    <w:rsid w:val="00344BB3"/>
    <w:rsid w:val="00344BBA"/>
    <w:rsid w:val="00344CA5"/>
    <w:rsid w:val="00344D80"/>
    <w:rsid w:val="00344E98"/>
    <w:rsid w:val="00345123"/>
    <w:rsid w:val="00345151"/>
    <w:rsid w:val="00345182"/>
    <w:rsid w:val="00345233"/>
    <w:rsid w:val="0034529C"/>
    <w:rsid w:val="00345312"/>
    <w:rsid w:val="0034535F"/>
    <w:rsid w:val="0034538C"/>
    <w:rsid w:val="0034548F"/>
    <w:rsid w:val="003454A0"/>
    <w:rsid w:val="00345512"/>
    <w:rsid w:val="00345519"/>
    <w:rsid w:val="0034552C"/>
    <w:rsid w:val="0034556D"/>
    <w:rsid w:val="00345649"/>
    <w:rsid w:val="00345658"/>
    <w:rsid w:val="00345676"/>
    <w:rsid w:val="0034567A"/>
    <w:rsid w:val="003456E4"/>
    <w:rsid w:val="00345782"/>
    <w:rsid w:val="003457CE"/>
    <w:rsid w:val="003457E6"/>
    <w:rsid w:val="003458A2"/>
    <w:rsid w:val="003458A5"/>
    <w:rsid w:val="003458CE"/>
    <w:rsid w:val="00345978"/>
    <w:rsid w:val="00345993"/>
    <w:rsid w:val="003459F5"/>
    <w:rsid w:val="00345A50"/>
    <w:rsid w:val="00345A73"/>
    <w:rsid w:val="00345AC8"/>
    <w:rsid w:val="00345B20"/>
    <w:rsid w:val="00345B6A"/>
    <w:rsid w:val="00345B8E"/>
    <w:rsid w:val="00345BBC"/>
    <w:rsid w:val="00345BC7"/>
    <w:rsid w:val="00345D09"/>
    <w:rsid w:val="00345D2B"/>
    <w:rsid w:val="00345D5E"/>
    <w:rsid w:val="00345E0C"/>
    <w:rsid w:val="00345E15"/>
    <w:rsid w:val="00345E6F"/>
    <w:rsid w:val="00345E90"/>
    <w:rsid w:val="00345E9D"/>
    <w:rsid w:val="00345F59"/>
    <w:rsid w:val="00345F65"/>
    <w:rsid w:val="00345F6C"/>
    <w:rsid w:val="00346012"/>
    <w:rsid w:val="00346085"/>
    <w:rsid w:val="003460FC"/>
    <w:rsid w:val="00346104"/>
    <w:rsid w:val="00346129"/>
    <w:rsid w:val="0034615A"/>
    <w:rsid w:val="0034616B"/>
    <w:rsid w:val="00346197"/>
    <w:rsid w:val="0034619C"/>
    <w:rsid w:val="003461BF"/>
    <w:rsid w:val="003461E8"/>
    <w:rsid w:val="00346207"/>
    <w:rsid w:val="0034623B"/>
    <w:rsid w:val="0034626C"/>
    <w:rsid w:val="0034626D"/>
    <w:rsid w:val="003462D4"/>
    <w:rsid w:val="0034630F"/>
    <w:rsid w:val="00346316"/>
    <w:rsid w:val="00346383"/>
    <w:rsid w:val="003463E2"/>
    <w:rsid w:val="00346529"/>
    <w:rsid w:val="00346536"/>
    <w:rsid w:val="00346593"/>
    <w:rsid w:val="00346627"/>
    <w:rsid w:val="0034664D"/>
    <w:rsid w:val="00346666"/>
    <w:rsid w:val="00346672"/>
    <w:rsid w:val="0034667B"/>
    <w:rsid w:val="00346721"/>
    <w:rsid w:val="00346729"/>
    <w:rsid w:val="00346756"/>
    <w:rsid w:val="0034677A"/>
    <w:rsid w:val="00346780"/>
    <w:rsid w:val="003467BF"/>
    <w:rsid w:val="003467F2"/>
    <w:rsid w:val="00346834"/>
    <w:rsid w:val="0034687E"/>
    <w:rsid w:val="0034688D"/>
    <w:rsid w:val="003468CD"/>
    <w:rsid w:val="003468CE"/>
    <w:rsid w:val="003468EB"/>
    <w:rsid w:val="00346902"/>
    <w:rsid w:val="00346923"/>
    <w:rsid w:val="003469B0"/>
    <w:rsid w:val="003469DE"/>
    <w:rsid w:val="00346B3D"/>
    <w:rsid w:val="00346B48"/>
    <w:rsid w:val="00346B6F"/>
    <w:rsid w:val="00346C23"/>
    <w:rsid w:val="00346C34"/>
    <w:rsid w:val="00346CBE"/>
    <w:rsid w:val="00346D1B"/>
    <w:rsid w:val="00346E02"/>
    <w:rsid w:val="00346E13"/>
    <w:rsid w:val="00346E8C"/>
    <w:rsid w:val="00346E91"/>
    <w:rsid w:val="00346EEF"/>
    <w:rsid w:val="00346F40"/>
    <w:rsid w:val="00347005"/>
    <w:rsid w:val="0034704D"/>
    <w:rsid w:val="00347084"/>
    <w:rsid w:val="00347093"/>
    <w:rsid w:val="003470BA"/>
    <w:rsid w:val="003471A5"/>
    <w:rsid w:val="00347233"/>
    <w:rsid w:val="00347282"/>
    <w:rsid w:val="003472B2"/>
    <w:rsid w:val="003472E4"/>
    <w:rsid w:val="00347323"/>
    <w:rsid w:val="00347395"/>
    <w:rsid w:val="0034739F"/>
    <w:rsid w:val="003473A4"/>
    <w:rsid w:val="003473D6"/>
    <w:rsid w:val="00347455"/>
    <w:rsid w:val="0034754F"/>
    <w:rsid w:val="00347557"/>
    <w:rsid w:val="0034757B"/>
    <w:rsid w:val="0034765B"/>
    <w:rsid w:val="003476CB"/>
    <w:rsid w:val="00347756"/>
    <w:rsid w:val="0034778C"/>
    <w:rsid w:val="003477A5"/>
    <w:rsid w:val="003477B8"/>
    <w:rsid w:val="003477E9"/>
    <w:rsid w:val="003477FF"/>
    <w:rsid w:val="00347818"/>
    <w:rsid w:val="0034789A"/>
    <w:rsid w:val="003478F7"/>
    <w:rsid w:val="0034799E"/>
    <w:rsid w:val="003479F6"/>
    <w:rsid w:val="00347A22"/>
    <w:rsid w:val="00347A2D"/>
    <w:rsid w:val="00347A52"/>
    <w:rsid w:val="00347B57"/>
    <w:rsid w:val="00347B5F"/>
    <w:rsid w:val="00347B95"/>
    <w:rsid w:val="00347BB3"/>
    <w:rsid w:val="00347E85"/>
    <w:rsid w:val="00347EBD"/>
    <w:rsid w:val="00347F2F"/>
    <w:rsid w:val="00347FDB"/>
    <w:rsid w:val="00347FF5"/>
    <w:rsid w:val="00350017"/>
    <w:rsid w:val="00350019"/>
    <w:rsid w:val="00350057"/>
    <w:rsid w:val="00350068"/>
    <w:rsid w:val="00350094"/>
    <w:rsid w:val="0035021F"/>
    <w:rsid w:val="0035024C"/>
    <w:rsid w:val="00350292"/>
    <w:rsid w:val="003502B9"/>
    <w:rsid w:val="00350306"/>
    <w:rsid w:val="00350329"/>
    <w:rsid w:val="0035034F"/>
    <w:rsid w:val="003503BE"/>
    <w:rsid w:val="003503C6"/>
    <w:rsid w:val="00350425"/>
    <w:rsid w:val="00350448"/>
    <w:rsid w:val="0035045E"/>
    <w:rsid w:val="00350469"/>
    <w:rsid w:val="003504E9"/>
    <w:rsid w:val="0035055C"/>
    <w:rsid w:val="0035058D"/>
    <w:rsid w:val="00350596"/>
    <w:rsid w:val="003505D8"/>
    <w:rsid w:val="00350661"/>
    <w:rsid w:val="003506C4"/>
    <w:rsid w:val="003506F9"/>
    <w:rsid w:val="00350704"/>
    <w:rsid w:val="00350706"/>
    <w:rsid w:val="0035079C"/>
    <w:rsid w:val="00350814"/>
    <w:rsid w:val="00350815"/>
    <w:rsid w:val="00350867"/>
    <w:rsid w:val="0035087C"/>
    <w:rsid w:val="00350881"/>
    <w:rsid w:val="0035089A"/>
    <w:rsid w:val="003508A4"/>
    <w:rsid w:val="003508BB"/>
    <w:rsid w:val="00350961"/>
    <w:rsid w:val="003509C9"/>
    <w:rsid w:val="003509F1"/>
    <w:rsid w:val="00350A1D"/>
    <w:rsid w:val="00350A8C"/>
    <w:rsid w:val="00350A9E"/>
    <w:rsid w:val="00350AA6"/>
    <w:rsid w:val="00350B44"/>
    <w:rsid w:val="00350B8C"/>
    <w:rsid w:val="00350C32"/>
    <w:rsid w:val="00350C3E"/>
    <w:rsid w:val="00350C7B"/>
    <w:rsid w:val="00350D54"/>
    <w:rsid w:val="00350DB0"/>
    <w:rsid w:val="00350DBC"/>
    <w:rsid w:val="00350EA6"/>
    <w:rsid w:val="00350EAE"/>
    <w:rsid w:val="00350ED6"/>
    <w:rsid w:val="00350F0D"/>
    <w:rsid w:val="00350F22"/>
    <w:rsid w:val="00350F25"/>
    <w:rsid w:val="00350F4B"/>
    <w:rsid w:val="00350F4E"/>
    <w:rsid w:val="00350F84"/>
    <w:rsid w:val="00350F88"/>
    <w:rsid w:val="00350FE5"/>
    <w:rsid w:val="0035101A"/>
    <w:rsid w:val="0035104A"/>
    <w:rsid w:val="00351175"/>
    <w:rsid w:val="003511A4"/>
    <w:rsid w:val="003511A5"/>
    <w:rsid w:val="003511A6"/>
    <w:rsid w:val="00351204"/>
    <w:rsid w:val="00351245"/>
    <w:rsid w:val="0035124B"/>
    <w:rsid w:val="003512FF"/>
    <w:rsid w:val="00351364"/>
    <w:rsid w:val="00351368"/>
    <w:rsid w:val="003513E3"/>
    <w:rsid w:val="003513E5"/>
    <w:rsid w:val="003513E8"/>
    <w:rsid w:val="003513EB"/>
    <w:rsid w:val="00351406"/>
    <w:rsid w:val="00351484"/>
    <w:rsid w:val="003514AF"/>
    <w:rsid w:val="003514F2"/>
    <w:rsid w:val="0035150A"/>
    <w:rsid w:val="00351517"/>
    <w:rsid w:val="003515A3"/>
    <w:rsid w:val="003515CB"/>
    <w:rsid w:val="003515F4"/>
    <w:rsid w:val="00351640"/>
    <w:rsid w:val="0035170F"/>
    <w:rsid w:val="00351728"/>
    <w:rsid w:val="00351762"/>
    <w:rsid w:val="003517D2"/>
    <w:rsid w:val="003518A3"/>
    <w:rsid w:val="00351929"/>
    <w:rsid w:val="00351964"/>
    <w:rsid w:val="003519A9"/>
    <w:rsid w:val="00351A05"/>
    <w:rsid w:val="00351A77"/>
    <w:rsid w:val="00351ACD"/>
    <w:rsid w:val="00351ACE"/>
    <w:rsid w:val="00351AE9"/>
    <w:rsid w:val="00351B06"/>
    <w:rsid w:val="00351B36"/>
    <w:rsid w:val="00351BD3"/>
    <w:rsid w:val="00351C2D"/>
    <w:rsid w:val="00351C2E"/>
    <w:rsid w:val="00351CA0"/>
    <w:rsid w:val="00351CB0"/>
    <w:rsid w:val="00351E6A"/>
    <w:rsid w:val="00351EEA"/>
    <w:rsid w:val="00351F9A"/>
    <w:rsid w:val="0035207C"/>
    <w:rsid w:val="003520B5"/>
    <w:rsid w:val="003520D5"/>
    <w:rsid w:val="003520ED"/>
    <w:rsid w:val="00352143"/>
    <w:rsid w:val="00352185"/>
    <w:rsid w:val="003521C3"/>
    <w:rsid w:val="00352219"/>
    <w:rsid w:val="003522B4"/>
    <w:rsid w:val="003522B6"/>
    <w:rsid w:val="003522D5"/>
    <w:rsid w:val="003522F3"/>
    <w:rsid w:val="00352356"/>
    <w:rsid w:val="0035236D"/>
    <w:rsid w:val="0035238F"/>
    <w:rsid w:val="003523B1"/>
    <w:rsid w:val="0035243A"/>
    <w:rsid w:val="00352490"/>
    <w:rsid w:val="003524F0"/>
    <w:rsid w:val="003524F8"/>
    <w:rsid w:val="003525D0"/>
    <w:rsid w:val="003525D4"/>
    <w:rsid w:val="003525E3"/>
    <w:rsid w:val="00352627"/>
    <w:rsid w:val="00352630"/>
    <w:rsid w:val="00352734"/>
    <w:rsid w:val="0035276D"/>
    <w:rsid w:val="00352771"/>
    <w:rsid w:val="003527E1"/>
    <w:rsid w:val="00352838"/>
    <w:rsid w:val="00352885"/>
    <w:rsid w:val="00352889"/>
    <w:rsid w:val="003528D8"/>
    <w:rsid w:val="00352A0B"/>
    <w:rsid w:val="00352A2E"/>
    <w:rsid w:val="00352A36"/>
    <w:rsid w:val="00352A4A"/>
    <w:rsid w:val="00352A66"/>
    <w:rsid w:val="00352A76"/>
    <w:rsid w:val="00352AD3"/>
    <w:rsid w:val="00352B40"/>
    <w:rsid w:val="00352BDA"/>
    <w:rsid w:val="00352C05"/>
    <w:rsid w:val="00352C12"/>
    <w:rsid w:val="00352C2E"/>
    <w:rsid w:val="00352C3C"/>
    <w:rsid w:val="00352C5B"/>
    <w:rsid w:val="00352D37"/>
    <w:rsid w:val="00352DE7"/>
    <w:rsid w:val="00352DEA"/>
    <w:rsid w:val="00352DF9"/>
    <w:rsid w:val="00352E4A"/>
    <w:rsid w:val="00352E54"/>
    <w:rsid w:val="00352E5A"/>
    <w:rsid w:val="00352E6C"/>
    <w:rsid w:val="00352E92"/>
    <w:rsid w:val="00352EA6"/>
    <w:rsid w:val="00352EB1"/>
    <w:rsid w:val="00352F61"/>
    <w:rsid w:val="00352FC8"/>
    <w:rsid w:val="00352FDE"/>
    <w:rsid w:val="00353025"/>
    <w:rsid w:val="0035302F"/>
    <w:rsid w:val="0035303A"/>
    <w:rsid w:val="0035307D"/>
    <w:rsid w:val="00353092"/>
    <w:rsid w:val="0035309A"/>
    <w:rsid w:val="003530AD"/>
    <w:rsid w:val="003530C3"/>
    <w:rsid w:val="003530F6"/>
    <w:rsid w:val="0035310F"/>
    <w:rsid w:val="0035314C"/>
    <w:rsid w:val="00353151"/>
    <w:rsid w:val="00353180"/>
    <w:rsid w:val="0035320B"/>
    <w:rsid w:val="00353286"/>
    <w:rsid w:val="003532AF"/>
    <w:rsid w:val="003532CB"/>
    <w:rsid w:val="00353333"/>
    <w:rsid w:val="00353384"/>
    <w:rsid w:val="003533BE"/>
    <w:rsid w:val="0035346D"/>
    <w:rsid w:val="003535AE"/>
    <w:rsid w:val="003535F6"/>
    <w:rsid w:val="0035360B"/>
    <w:rsid w:val="003536B3"/>
    <w:rsid w:val="0035370C"/>
    <w:rsid w:val="0035371D"/>
    <w:rsid w:val="00353761"/>
    <w:rsid w:val="0035377E"/>
    <w:rsid w:val="003537C6"/>
    <w:rsid w:val="00353843"/>
    <w:rsid w:val="0035384E"/>
    <w:rsid w:val="0035384F"/>
    <w:rsid w:val="0035389A"/>
    <w:rsid w:val="003538DB"/>
    <w:rsid w:val="003538E2"/>
    <w:rsid w:val="00353911"/>
    <w:rsid w:val="00353943"/>
    <w:rsid w:val="00353A44"/>
    <w:rsid w:val="00353A5C"/>
    <w:rsid w:val="00353A82"/>
    <w:rsid w:val="00353A84"/>
    <w:rsid w:val="00353CE6"/>
    <w:rsid w:val="00353CF8"/>
    <w:rsid w:val="00353DA7"/>
    <w:rsid w:val="00353DFB"/>
    <w:rsid w:val="00353E1F"/>
    <w:rsid w:val="00353E9E"/>
    <w:rsid w:val="00353EFF"/>
    <w:rsid w:val="00353F1C"/>
    <w:rsid w:val="00353F20"/>
    <w:rsid w:val="00353F46"/>
    <w:rsid w:val="00353F7F"/>
    <w:rsid w:val="00353FA6"/>
    <w:rsid w:val="00353FD7"/>
    <w:rsid w:val="00354023"/>
    <w:rsid w:val="0035403A"/>
    <w:rsid w:val="003540AC"/>
    <w:rsid w:val="003540CA"/>
    <w:rsid w:val="0035410E"/>
    <w:rsid w:val="003541A1"/>
    <w:rsid w:val="003541BC"/>
    <w:rsid w:val="003541C2"/>
    <w:rsid w:val="00354242"/>
    <w:rsid w:val="003542D4"/>
    <w:rsid w:val="003542E0"/>
    <w:rsid w:val="003542FF"/>
    <w:rsid w:val="00354340"/>
    <w:rsid w:val="0035435D"/>
    <w:rsid w:val="00354366"/>
    <w:rsid w:val="00354372"/>
    <w:rsid w:val="003543A9"/>
    <w:rsid w:val="003543FB"/>
    <w:rsid w:val="00354440"/>
    <w:rsid w:val="0035444E"/>
    <w:rsid w:val="003544DA"/>
    <w:rsid w:val="003544DF"/>
    <w:rsid w:val="003544F6"/>
    <w:rsid w:val="00354582"/>
    <w:rsid w:val="003545BD"/>
    <w:rsid w:val="00354614"/>
    <w:rsid w:val="00354633"/>
    <w:rsid w:val="00354668"/>
    <w:rsid w:val="003546D0"/>
    <w:rsid w:val="003546D2"/>
    <w:rsid w:val="003546F7"/>
    <w:rsid w:val="00354714"/>
    <w:rsid w:val="00354735"/>
    <w:rsid w:val="00354801"/>
    <w:rsid w:val="00354826"/>
    <w:rsid w:val="00354880"/>
    <w:rsid w:val="003548EE"/>
    <w:rsid w:val="003548FC"/>
    <w:rsid w:val="0035492C"/>
    <w:rsid w:val="0035492E"/>
    <w:rsid w:val="003549CC"/>
    <w:rsid w:val="00354A5B"/>
    <w:rsid w:val="00354AA9"/>
    <w:rsid w:val="00354ABA"/>
    <w:rsid w:val="00354AF7"/>
    <w:rsid w:val="00354AFE"/>
    <w:rsid w:val="00354B76"/>
    <w:rsid w:val="00354B89"/>
    <w:rsid w:val="00354BB9"/>
    <w:rsid w:val="00354C52"/>
    <w:rsid w:val="00354C54"/>
    <w:rsid w:val="00354C58"/>
    <w:rsid w:val="00354C6C"/>
    <w:rsid w:val="00354C84"/>
    <w:rsid w:val="00354DF7"/>
    <w:rsid w:val="00354E1E"/>
    <w:rsid w:val="00354E20"/>
    <w:rsid w:val="00354E40"/>
    <w:rsid w:val="00354E6D"/>
    <w:rsid w:val="00354EC6"/>
    <w:rsid w:val="00354F09"/>
    <w:rsid w:val="00354F8B"/>
    <w:rsid w:val="00354FA1"/>
    <w:rsid w:val="00354FAC"/>
    <w:rsid w:val="0035501A"/>
    <w:rsid w:val="0035501D"/>
    <w:rsid w:val="0035504A"/>
    <w:rsid w:val="00355088"/>
    <w:rsid w:val="0035526D"/>
    <w:rsid w:val="003552C3"/>
    <w:rsid w:val="003552DE"/>
    <w:rsid w:val="0035538B"/>
    <w:rsid w:val="003553A5"/>
    <w:rsid w:val="003553D0"/>
    <w:rsid w:val="003553ED"/>
    <w:rsid w:val="003553F7"/>
    <w:rsid w:val="00355441"/>
    <w:rsid w:val="003554FE"/>
    <w:rsid w:val="00355504"/>
    <w:rsid w:val="0035551D"/>
    <w:rsid w:val="00355539"/>
    <w:rsid w:val="00355550"/>
    <w:rsid w:val="0035555B"/>
    <w:rsid w:val="003555B1"/>
    <w:rsid w:val="00355622"/>
    <w:rsid w:val="00355633"/>
    <w:rsid w:val="003556B9"/>
    <w:rsid w:val="003556C5"/>
    <w:rsid w:val="003557DE"/>
    <w:rsid w:val="00355850"/>
    <w:rsid w:val="003558B6"/>
    <w:rsid w:val="003558DB"/>
    <w:rsid w:val="0035591C"/>
    <w:rsid w:val="00355942"/>
    <w:rsid w:val="00355962"/>
    <w:rsid w:val="00355998"/>
    <w:rsid w:val="003559A6"/>
    <w:rsid w:val="003559B1"/>
    <w:rsid w:val="003559B3"/>
    <w:rsid w:val="00355A69"/>
    <w:rsid w:val="00355A79"/>
    <w:rsid w:val="00355AA5"/>
    <w:rsid w:val="00355AB2"/>
    <w:rsid w:val="00355AE4"/>
    <w:rsid w:val="00355B31"/>
    <w:rsid w:val="00355B3F"/>
    <w:rsid w:val="00355C06"/>
    <w:rsid w:val="00355C7C"/>
    <w:rsid w:val="00355CDC"/>
    <w:rsid w:val="00355E00"/>
    <w:rsid w:val="00355E59"/>
    <w:rsid w:val="00355E5E"/>
    <w:rsid w:val="00355F55"/>
    <w:rsid w:val="00355F94"/>
    <w:rsid w:val="00355F9A"/>
    <w:rsid w:val="00355FAD"/>
    <w:rsid w:val="00355FEB"/>
    <w:rsid w:val="00356086"/>
    <w:rsid w:val="0035609E"/>
    <w:rsid w:val="003560EB"/>
    <w:rsid w:val="00356180"/>
    <w:rsid w:val="0035619F"/>
    <w:rsid w:val="003561EE"/>
    <w:rsid w:val="00356276"/>
    <w:rsid w:val="003562AA"/>
    <w:rsid w:val="00356349"/>
    <w:rsid w:val="0035645C"/>
    <w:rsid w:val="0035645E"/>
    <w:rsid w:val="0035646F"/>
    <w:rsid w:val="003564D1"/>
    <w:rsid w:val="003565B0"/>
    <w:rsid w:val="003565C0"/>
    <w:rsid w:val="003565D1"/>
    <w:rsid w:val="00356605"/>
    <w:rsid w:val="003567AD"/>
    <w:rsid w:val="0035685E"/>
    <w:rsid w:val="0035688B"/>
    <w:rsid w:val="003568A5"/>
    <w:rsid w:val="003568AD"/>
    <w:rsid w:val="00356957"/>
    <w:rsid w:val="00356969"/>
    <w:rsid w:val="0035697E"/>
    <w:rsid w:val="003569B5"/>
    <w:rsid w:val="003569BB"/>
    <w:rsid w:val="00356A55"/>
    <w:rsid w:val="00356A7F"/>
    <w:rsid w:val="00356AEC"/>
    <w:rsid w:val="00356B25"/>
    <w:rsid w:val="00356B2C"/>
    <w:rsid w:val="00356B3F"/>
    <w:rsid w:val="00356B77"/>
    <w:rsid w:val="00356BC1"/>
    <w:rsid w:val="00356BDC"/>
    <w:rsid w:val="00356E8C"/>
    <w:rsid w:val="00356EB0"/>
    <w:rsid w:val="00356EE0"/>
    <w:rsid w:val="00356F1E"/>
    <w:rsid w:val="00356F8E"/>
    <w:rsid w:val="00356FC1"/>
    <w:rsid w:val="00356FE8"/>
    <w:rsid w:val="00357013"/>
    <w:rsid w:val="003570AA"/>
    <w:rsid w:val="003570C3"/>
    <w:rsid w:val="003570CE"/>
    <w:rsid w:val="003570D1"/>
    <w:rsid w:val="003570F2"/>
    <w:rsid w:val="003571F9"/>
    <w:rsid w:val="0035721F"/>
    <w:rsid w:val="00357256"/>
    <w:rsid w:val="0035726A"/>
    <w:rsid w:val="0035726D"/>
    <w:rsid w:val="003572A2"/>
    <w:rsid w:val="003572D3"/>
    <w:rsid w:val="003572F8"/>
    <w:rsid w:val="00357323"/>
    <w:rsid w:val="00357364"/>
    <w:rsid w:val="00357373"/>
    <w:rsid w:val="003573EE"/>
    <w:rsid w:val="00357403"/>
    <w:rsid w:val="003574A9"/>
    <w:rsid w:val="003574D6"/>
    <w:rsid w:val="003574D8"/>
    <w:rsid w:val="003575D5"/>
    <w:rsid w:val="003575DE"/>
    <w:rsid w:val="00357611"/>
    <w:rsid w:val="00357663"/>
    <w:rsid w:val="003576EF"/>
    <w:rsid w:val="003576FB"/>
    <w:rsid w:val="00357702"/>
    <w:rsid w:val="00357740"/>
    <w:rsid w:val="003577B2"/>
    <w:rsid w:val="003577C4"/>
    <w:rsid w:val="003577E8"/>
    <w:rsid w:val="0035780F"/>
    <w:rsid w:val="00357997"/>
    <w:rsid w:val="003579AA"/>
    <w:rsid w:val="00357A8F"/>
    <w:rsid w:val="00357A95"/>
    <w:rsid w:val="00357AF4"/>
    <w:rsid w:val="00357B1A"/>
    <w:rsid w:val="00357B1E"/>
    <w:rsid w:val="00357B8A"/>
    <w:rsid w:val="00357BA5"/>
    <w:rsid w:val="00357C19"/>
    <w:rsid w:val="00357C6E"/>
    <w:rsid w:val="00357C80"/>
    <w:rsid w:val="00357C92"/>
    <w:rsid w:val="00357CAF"/>
    <w:rsid w:val="00357D19"/>
    <w:rsid w:val="00357D1D"/>
    <w:rsid w:val="00357E18"/>
    <w:rsid w:val="00357F7D"/>
    <w:rsid w:val="00357FCB"/>
    <w:rsid w:val="00357FD6"/>
    <w:rsid w:val="00357FE2"/>
    <w:rsid w:val="00360031"/>
    <w:rsid w:val="0036008E"/>
    <w:rsid w:val="003600A1"/>
    <w:rsid w:val="003600A5"/>
    <w:rsid w:val="003600AB"/>
    <w:rsid w:val="0036014F"/>
    <w:rsid w:val="00360194"/>
    <w:rsid w:val="00360221"/>
    <w:rsid w:val="0036027C"/>
    <w:rsid w:val="00360283"/>
    <w:rsid w:val="003602B2"/>
    <w:rsid w:val="00360396"/>
    <w:rsid w:val="003603B9"/>
    <w:rsid w:val="003603FE"/>
    <w:rsid w:val="00360410"/>
    <w:rsid w:val="003604BE"/>
    <w:rsid w:val="00360506"/>
    <w:rsid w:val="003605C0"/>
    <w:rsid w:val="00360602"/>
    <w:rsid w:val="00360618"/>
    <w:rsid w:val="00360634"/>
    <w:rsid w:val="00360697"/>
    <w:rsid w:val="003606A6"/>
    <w:rsid w:val="003606DE"/>
    <w:rsid w:val="00360781"/>
    <w:rsid w:val="0036078A"/>
    <w:rsid w:val="00360797"/>
    <w:rsid w:val="0036082A"/>
    <w:rsid w:val="00360859"/>
    <w:rsid w:val="0036087B"/>
    <w:rsid w:val="00360881"/>
    <w:rsid w:val="00360929"/>
    <w:rsid w:val="00360972"/>
    <w:rsid w:val="0036098E"/>
    <w:rsid w:val="00360A0C"/>
    <w:rsid w:val="00360A15"/>
    <w:rsid w:val="00360A53"/>
    <w:rsid w:val="00360AA7"/>
    <w:rsid w:val="00360B11"/>
    <w:rsid w:val="00360B38"/>
    <w:rsid w:val="00360BD2"/>
    <w:rsid w:val="00360C43"/>
    <w:rsid w:val="00360C88"/>
    <w:rsid w:val="00360CA6"/>
    <w:rsid w:val="00360CCA"/>
    <w:rsid w:val="00360CD1"/>
    <w:rsid w:val="00360D75"/>
    <w:rsid w:val="00360DAD"/>
    <w:rsid w:val="00360E3C"/>
    <w:rsid w:val="00360E57"/>
    <w:rsid w:val="00360E9A"/>
    <w:rsid w:val="00360ECD"/>
    <w:rsid w:val="00360F8C"/>
    <w:rsid w:val="00360FD5"/>
    <w:rsid w:val="00360FE1"/>
    <w:rsid w:val="00361034"/>
    <w:rsid w:val="0036106C"/>
    <w:rsid w:val="00361097"/>
    <w:rsid w:val="0036109F"/>
    <w:rsid w:val="003610D4"/>
    <w:rsid w:val="003611EE"/>
    <w:rsid w:val="003611FA"/>
    <w:rsid w:val="00361223"/>
    <w:rsid w:val="003612A6"/>
    <w:rsid w:val="003612B1"/>
    <w:rsid w:val="003612DE"/>
    <w:rsid w:val="00361305"/>
    <w:rsid w:val="0036139B"/>
    <w:rsid w:val="003613A8"/>
    <w:rsid w:val="00361476"/>
    <w:rsid w:val="0036148A"/>
    <w:rsid w:val="003614A6"/>
    <w:rsid w:val="003614A7"/>
    <w:rsid w:val="003614D8"/>
    <w:rsid w:val="00361534"/>
    <w:rsid w:val="00361553"/>
    <w:rsid w:val="0036158B"/>
    <w:rsid w:val="0036159F"/>
    <w:rsid w:val="003615A4"/>
    <w:rsid w:val="003615AE"/>
    <w:rsid w:val="0036162C"/>
    <w:rsid w:val="0036164E"/>
    <w:rsid w:val="0036166F"/>
    <w:rsid w:val="0036169E"/>
    <w:rsid w:val="003616A8"/>
    <w:rsid w:val="003616FC"/>
    <w:rsid w:val="00361758"/>
    <w:rsid w:val="00361791"/>
    <w:rsid w:val="003617D0"/>
    <w:rsid w:val="00361826"/>
    <w:rsid w:val="0036182C"/>
    <w:rsid w:val="003618A9"/>
    <w:rsid w:val="0036197E"/>
    <w:rsid w:val="00361AA0"/>
    <w:rsid w:val="00361AB5"/>
    <w:rsid w:val="00361ADA"/>
    <w:rsid w:val="00361ADD"/>
    <w:rsid w:val="00361B25"/>
    <w:rsid w:val="00361B2F"/>
    <w:rsid w:val="00361B92"/>
    <w:rsid w:val="00361B9D"/>
    <w:rsid w:val="00361BD8"/>
    <w:rsid w:val="00361C76"/>
    <w:rsid w:val="00361CA6"/>
    <w:rsid w:val="00361CEF"/>
    <w:rsid w:val="00361CFB"/>
    <w:rsid w:val="00361D1F"/>
    <w:rsid w:val="00361D31"/>
    <w:rsid w:val="00361D83"/>
    <w:rsid w:val="00361DA6"/>
    <w:rsid w:val="00361DB1"/>
    <w:rsid w:val="00361DCF"/>
    <w:rsid w:val="00361E00"/>
    <w:rsid w:val="00361E22"/>
    <w:rsid w:val="00361EE5"/>
    <w:rsid w:val="00361EE6"/>
    <w:rsid w:val="00361F6A"/>
    <w:rsid w:val="00362031"/>
    <w:rsid w:val="0036204A"/>
    <w:rsid w:val="00362069"/>
    <w:rsid w:val="00362072"/>
    <w:rsid w:val="0036208B"/>
    <w:rsid w:val="003620AF"/>
    <w:rsid w:val="00362130"/>
    <w:rsid w:val="003621A9"/>
    <w:rsid w:val="003621C8"/>
    <w:rsid w:val="003621D0"/>
    <w:rsid w:val="003621D3"/>
    <w:rsid w:val="00362267"/>
    <w:rsid w:val="0036226F"/>
    <w:rsid w:val="003622FE"/>
    <w:rsid w:val="0036231C"/>
    <w:rsid w:val="00362403"/>
    <w:rsid w:val="00362474"/>
    <w:rsid w:val="00362477"/>
    <w:rsid w:val="003624D6"/>
    <w:rsid w:val="0036255F"/>
    <w:rsid w:val="0036256D"/>
    <w:rsid w:val="003625B8"/>
    <w:rsid w:val="003625C1"/>
    <w:rsid w:val="003625F1"/>
    <w:rsid w:val="00362609"/>
    <w:rsid w:val="003626B7"/>
    <w:rsid w:val="003626C4"/>
    <w:rsid w:val="003626D0"/>
    <w:rsid w:val="003626FC"/>
    <w:rsid w:val="00362771"/>
    <w:rsid w:val="00362831"/>
    <w:rsid w:val="00362855"/>
    <w:rsid w:val="00362892"/>
    <w:rsid w:val="00362992"/>
    <w:rsid w:val="0036299C"/>
    <w:rsid w:val="003629A5"/>
    <w:rsid w:val="003629FB"/>
    <w:rsid w:val="00362A59"/>
    <w:rsid w:val="00362A98"/>
    <w:rsid w:val="00362AB0"/>
    <w:rsid w:val="00362AFE"/>
    <w:rsid w:val="00362B4A"/>
    <w:rsid w:val="00362B6B"/>
    <w:rsid w:val="00362C2C"/>
    <w:rsid w:val="00362C65"/>
    <w:rsid w:val="00362C80"/>
    <w:rsid w:val="00362C9D"/>
    <w:rsid w:val="00362D52"/>
    <w:rsid w:val="00362D5C"/>
    <w:rsid w:val="00362D70"/>
    <w:rsid w:val="00362DF2"/>
    <w:rsid w:val="00362DF9"/>
    <w:rsid w:val="00362E13"/>
    <w:rsid w:val="00362E35"/>
    <w:rsid w:val="00362E62"/>
    <w:rsid w:val="00362F50"/>
    <w:rsid w:val="00362F60"/>
    <w:rsid w:val="00362FDD"/>
    <w:rsid w:val="00363079"/>
    <w:rsid w:val="003630B8"/>
    <w:rsid w:val="00363106"/>
    <w:rsid w:val="00363139"/>
    <w:rsid w:val="0036317D"/>
    <w:rsid w:val="00363286"/>
    <w:rsid w:val="00363292"/>
    <w:rsid w:val="003632BB"/>
    <w:rsid w:val="00363351"/>
    <w:rsid w:val="00363400"/>
    <w:rsid w:val="00363438"/>
    <w:rsid w:val="003634BD"/>
    <w:rsid w:val="003634C3"/>
    <w:rsid w:val="0036351F"/>
    <w:rsid w:val="003635C5"/>
    <w:rsid w:val="00363604"/>
    <w:rsid w:val="00363612"/>
    <w:rsid w:val="00363656"/>
    <w:rsid w:val="003636DD"/>
    <w:rsid w:val="0036377B"/>
    <w:rsid w:val="003637B8"/>
    <w:rsid w:val="00363808"/>
    <w:rsid w:val="003638A7"/>
    <w:rsid w:val="003638B4"/>
    <w:rsid w:val="003638CB"/>
    <w:rsid w:val="00363988"/>
    <w:rsid w:val="003639AC"/>
    <w:rsid w:val="00363A25"/>
    <w:rsid w:val="00363AC4"/>
    <w:rsid w:val="00363B20"/>
    <w:rsid w:val="00363B77"/>
    <w:rsid w:val="00363B7C"/>
    <w:rsid w:val="00363BD4"/>
    <w:rsid w:val="00363C0E"/>
    <w:rsid w:val="00363CEB"/>
    <w:rsid w:val="00363D04"/>
    <w:rsid w:val="00363D3D"/>
    <w:rsid w:val="00363D42"/>
    <w:rsid w:val="00363D58"/>
    <w:rsid w:val="00363D5F"/>
    <w:rsid w:val="00363D86"/>
    <w:rsid w:val="00363DB7"/>
    <w:rsid w:val="00363E08"/>
    <w:rsid w:val="00363E38"/>
    <w:rsid w:val="00363E3C"/>
    <w:rsid w:val="00363E54"/>
    <w:rsid w:val="00363F1D"/>
    <w:rsid w:val="00363F41"/>
    <w:rsid w:val="00363FBE"/>
    <w:rsid w:val="00363FE2"/>
    <w:rsid w:val="00363FE9"/>
    <w:rsid w:val="0036401D"/>
    <w:rsid w:val="0036406A"/>
    <w:rsid w:val="0036409F"/>
    <w:rsid w:val="003640D2"/>
    <w:rsid w:val="003640FF"/>
    <w:rsid w:val="00364101"/>
    <w:rsid w:val="00364115"/>
    <w:rsid w:val="00364179"/>
    <w:rsid w:val="0036417B"/>
    <w:rsid w:val="00364196"/>
    <w:rsid w:val="003641C6"/>
    <w:rsid w:val="003641CE"/>
    <w:rsid w:val="00364254"/>
    <w:rsid w:val="00364287"/>
    <w:rsid w:val="00364290"/>
    <w:rsid w:val="0036431B"/>
    <w:rsid w:val="00364396"/>
    <w:rsid w:val="003643FA"/>
    <w:rsid w:val="00364481"/>
    <w:rsid w:val="003644E4"/>
    <w:rsid w:val="00364517"/>
    <w:rsid w:val="00364536"/>
    <w:rsid w:val="0036456D"/>
    <w:rsid w:val="003645E1"/>
    <w:rsid w:val="0036460A"/>
    <w:rsid w:val="0036466B"/>
    <w:rsid w:val="003646CD"/>
    <w:rsid w:val="00364735"/>
    <w:rsid w:val="0036478F"/>
    <w:rsid w:val="003648B8"/>
    <w:rsid w:val="003648BB"/>
    <w:rsid w:val="003648C8"/>
    <w:rsid w:val="00364901"/>
    <w:rsid w:val="003649A5"/>
    <w:rsid w:val="00364A1D"/>
    <w:rsid w:val="00364AD8"/>
    <w:rsid w:val="00364B09"/>
    <w:rsid w:val="00364B28"/>
    <w:rsid w:val="00364BE5"/>
    <w:rsid w:val="00364C39"/>
    <w:rsid w:val="00364CB6"/>
    <w:rsid w:val="00364D4E"/>
    <w:rsid w:val="00364D8A"/>
    <w:rsid w:val="00364DB6"/>
    <w:rsid w:val="00364DBB"/>
    <w:rsid w:val="00364DD1"/>
    <w:rsid w:val="00364E0F"/>
    <w:rsid w:val="00364E63"/>
    <w:rsid w:val="00364E6B"/>
    <w:rsid w:val="00364EE8"/>
    <w:rsid w:val="00364F2D"/>
    <w:rsid w:val="00364F44"/>
    <w:rsid w:val="00364FC3"/>
    <w:rsid w:val="00364FC8"/>
    <w:rsid w:val="00365040"/>
    <w:rsid w:val="0036509C"/>
    <w:rsid w:val="0036510A"/>
    <w:rsid w:val="0036514D"/>
    <w:rsid w:val="00365181"/>
    <w:rsid w:val="00365191"/>
    <w:rsid w:val="003651CE"/>
    <w:rsid w:val="003651F4"/>
    <w:rsid w:val="00365258"/>
    <w:rsid w:val="0036527E"/>
    <w:rsid w:val="003652B7"/>
    <w:rsid w:val="003652ED"/>
    <w:rsid w:val="0036530A"/>
    <w:rsid w:val="00365316"/>
    <w:rsid w:val="00365363"/>
    <w:rsid w:val="003653AC"/>
    <w:rsid w:val="0036541A"/>
    <w:rsid w:val="0036541E"/>
    <w:rsid w:val="00365432"/>
    <w:rsid w:val="00365444"/>
    <w:rsid w:val="0036544A"/>
    <w:rsid w:val="0036544C"/>
    <w:rsid w:val="0036546D"/>
    <w:rsid w:val="003654A6"/>
    <w:rsid w:val="003654BF"/>
    <w:rsid w:val="003655F4"/>
    <w:rsid w:val="00365625"/>
    <w:rsid w:val="0036564C"/>
    <w:rsid w:val="00365666"/>
    <w:rsid w:val="003656C4"/>
    <w:rsid w:val="00365749"/>
    <w:rsid w:val="00365756"/>
    <w:rsid w:val="0036577A"/>
    <w:rsid w:val="00365798"/>
    <w:rsid w:val="003657D3"/>
    <w:rsid w:val="003657F8"/>
    <w:rsid w:val="0036582F"/>
    <w:rsid w:val="0036583F"/>
    <w:rsid w:val="00365865"/>
    <w:rsid w:val="003658D9"/>
    <w:rsid w:val="00365934"/>
    <w:rsid w:val="0036593B"/>
    <w:rsid w:val="00365979"/>
    <w:rsid w:val="00365983"/>
    <w:rsid w:val="00365987"/>
    <w:rsid w:val="00365A2A"/>
    <w:rsid w:val="00365AC1"/>
    <w:rsid w:val="00365AF7"/>
    <w:rsid w:val="00365B07"/>
    <w:rsid w:val="00365B09"/>
    <w:rsid w:val="00365B81"/>
    <w:rsid w:val="00365BFC"/>
    <w:rsid w:val="00365CD8"/>
    <w:rsid w:val="00365CEB"/>
    <w:rsid w:val="00365E7C"/>
    <w:rsid w:val="00365E86"/>
    <w:rsid w:val="00365EA4"/>
    <w:rsid w:val="00365EC3"/>
    <w:rsid w:val="00365F35"/>
    <w:rsid w:val="00365FBF"/>
    <w:rsid w:val="00365FCB"/>
    <w:rsid w:val="0036602B"/>
    <w:rsid w:val="0036602D"/>
    <w:rsid w:val="003660BE"/>
    <w:rsid w:val="003660ED"/>
    <w:rsid w:val="0036610F"/>
    <w:rsid w:val="0036612B"/>
    <w:rsid w:val="00366197"/>
    <w:rsid w:val="003661A0"/>
    <w:rsid w:val="003661E3"/>
    <w:rsid w:val="003661E6"/>
    <w:rsid w:val="00366205"/>
    <w:rsid w:val="0036621A"/>
    <w:rsid w:val="0036625F"/>
    <w:rsid w:val="003662E0"/>
    <w:rsid w:val="00366304"/>
    <w:rsid w:val="0036635B"/>
    <w:rsid w:val="003663B0"/>
    <w:rsid w:val="003663BB"/>
    <w:rsid w:val="0036644D"/>
    <w:rsid w:val="00366503"/>
    <w:rsid w:val="0036651B"/>
    <w:rsid w:val="0036651D"/>
    <w:rsid w:val="003665AD"/>
    <w:rsid w:val="00366673"/>
    <w:rsid w:val="003666B7"/>
    <w:rsid w:val="003666CB"/>
    <w:rsid w:val="00366811"/>
    <w:rsid w:val="0036684A"/>
    <w:rsid w:val="003668A8"/>
    <w:rsid w:val="00366938"/>
    <w:rsid w:val="0036694F"/>
    <w:rsid w:val="003669C8"/>
    <w:rsid w:val="00366A67"/>
    <w:rsid w:val="00366B1F"/>
    <w:rsid w:val="00366B73"/>
    <w:rsid w:val="00366BE4"/>
    <w:rsid w:val="00366CE6"/>
    <w:rsid w:val="00366D66"/>
    <w:rsid w:val="00366DBB"/>
    <w:rsid w:val="00366DC3"/>
    <w:rsid w:val="00366E35"/>
    <w:rsid w:val="00366EF1"/>
    <w:rsid w:val="00366F12"/>
    <w:rsid w:val="00366F24"/>
    <w:rsid w:val="00366F8D"/>
    <w:rsid w:val="00366FA9"/>
    <w:rsid w:val="00366FBA"/>
    <w:rsid w:val="00366FE5"/>
    <w:rsid w:val="0036700A"/>
    <w:rsid w:val="003670A2"/>
    <w:rsid w:val="003670AA"/>
    <w:rsid w:val="00367114"/>
    <w:rsid w:val="00367134"/>
    <w:rsid w:val="00367156"/>
    <w:rsid w:val="0036715F"/>
    <w:rsid w:val="0036716A"/>
    <w:rsid w:val="00367187"/>
    <w:rsid w:val="0036719B"/>
    <w:rsid w:val="0036719C"/>
    <w:rsid w:val="003671B1"/>
    <w:rsid w:val="003671DD"/>
    <w:rsid w:val="00367200"/>
    <w:rsid w:val="00367267"/>
    <w:rsid w:val="003672E7"/>
    <w:rsid w:val="00367300"/>
    <w:rsid w:val="00367359"/>
    <w:rsid w:val="003673F8"/>
    <w:rsid w:val="00367417"/>
    <w:rsid w:val="0036741C"/>
    <w:rsid w:val="0036749B"/>
    <w:rsid w:val="003674E5"/>
    <w:rsid w:val="003676CF"/>
    <w:rsid w:val="003676D7"/>
    <w:rsid w:val="0036772D"/>
    <w:rsid w:val="0036778F"/>
    <w:rsid w:val="003677A2"/>
    <w:rsid w:val="003677C0"/>
    <w:rsid w:val="003677F9"/>
    <w:rsid w:val="00367842"/>
    <w:rsid w:val="00367843"/>
    <w:rsid w:val="003678D4"/>
    <w:rsid w:val="00367907"/>
    <w:rsid w:val="00367912"/>
    <w:rsid w:val="0036797C"/>
    <w:rsid w:val="0036798E"/>
    <w:rsid w:val="00367A20"/>
    <w:rsid w:val="00367A84"/>
    <w:rsid w:val="00367ACE"/>
    <w:rsid w:val="00367C27"/>
    <w:rsid w:val="00367C32"/>
    <w:rsid w:val="00367C3B"/>
    <w:rsid w:val="00367C90"/>
    <w:rsid w:val="00367C9F"/>
    <w:rsid w:val="00367CF4"/>
    <w:rsid w:val="00367D79"/>
    <w:rsid w:val="00367E93"/>
    <w:rsid w:val="00367ED0"/>
    <w:rsid w:val="00367F62"/>
    <w:rsid w:val="00367FB3"/>
    <w:rsid w:val="00367FBA"/>
    <w:rsid w:val="0037002C"/>
    <w:rsid w:val="0037007C"/>
    <w:rsid w:val="003700EA"/>
    <w:rsid w:val="003700FE"/>
    <w:rsid w:val="00370182"/>
    <w:rsid w:val="0037018D"/>
    <w:rsid w:val="00370251"/>
    <w:rsid w:val="003702F9"/>
    <w:rsid w:val="003702FC"/>
    <w:rsid w:val="0037030E"/>
    <w:rsid w:val="00370332"/>
    <w:rsid w:val="00370369"/>
    <w:rsid w:val="00370382"/>
    <w:rsid w:val="00370406"/>
    <w:rsid w:val="00370419"/>
    <w:rsid w:val="00370473"/>
    <w:rsid w:val="003704A7"/>
    <w:rsid w:val="003704F9"/>
    <w:rsid w:val="00370514"/>
    <w:rsid w:val="00370635"/>
    <w:rsid w:val="00370690"/>
    <w:rsid w:val="003706CC"/>
    <w:rsid w:val="00370784"/>
    <w:rsid w:val="003707D7"/>
    <w:rsid w:val="003707E5"/>
    <w:rsid w:val="0037081F"/>
    <w:rsid w:val="00370887"/>
    <w:rsid w:val="00370892"/>
    <w:rsid w:val="003708BD"/>
    <w:rsid w:val="003708DB"/>
    <w:rsid w:val="00370949"/>
    <w:rsid w:val="003709CA"/>
    <w:rsid w:val="00370A1F"/>
    <w:rsid w:val="00370AE8"/>
    <w:rsid w:val="00370B24"/>
    <w:rsid w:val="00370B4A"/>
    <w:rsid w:val="00370C75"/>
    <w:rsid w:val="00370CD9"/>
    <w:rsid w:val="00370D33"/>
    <w:rsid w:val="00370D35"/>
    <w:rsid w:val="00370DCD"/>
    <w:rsid w:val="00370DE3"/>
    <w:rsid w:val="00370DF7"/>
    <w:rsid w:val="00370E43"/>
    <w:rsid w:val="00370E97"/>
    <w:rsid w:val="00370EBC"/>
    <w:rsid w:val="00370EF7"/>
    <w:rsid w:val="00370F19"/>
    <w:rsid w:val="00370F1B"/>
    <w:rsid w:val="00370F6E"/>
    <w:rsid w:val="00370F9B"/>
    <w:rsid w:val="0037101D"/>
    <w:rsid w:val="00371050"/>
    <w:rsid w:val="003710DA"/>
    <w:rsid w:val="003711EC"/>
    <w:rsid w:val="00371204"/>
    <w:rsid w:val="00371206"/>
    <w:rsid w:val="00371239"/>
    <w:rsid w:val="0037124D"/>
    <w:rsid w:val="00371265"/>
    <w:rsid w:val="00371272"/>
    <w:rsid w:val="0037128E"/>
    <w:rsid w:val="00371290"/>
    <w:rsid w:val="0037138A"/>
    <w:rsid w:val="003713BF"/>
    <w:rsid w:val="00371473"/>
    <w:rsid w:val="0037147B"/>
    <w:rsid w:val="003714A2"/>
    <w:rsid w:val="003714EB"/>
    <w:rsid w:val="00371520"/>
    <w:rsid w:val="00371524"/>
    <w:rsid w:val="00371531"/>
    <w:rsid w:val="0037163C"/>
    <w:rsid w:val="00371651"/>
    <w:rsid w:val="00371674"/>
    <w:rsid w:val="00371683"/>
    <w:rsid w:val="003716AB"/>
    <w:rsid w:val="003716E1"/>
    <w:rsid w:val="00371752"/>
    <w:rsid w:val="0037185F"/>
    <w:rsid w:val="00371878"/>
    <w:rsid w:val="0037188B"/>
    <w:rsid w:val="003718F3"/>
    <w:rsid w:val="00371963"/>
    <w:rsid w:val="00371986"/>
    <w:rsid w:val="003719BD"/>
    <w:rsid w:val="003719FA"/>
    <w:rsid w:val="00371A21"/>
    <w:rsid w:val="00371A58"/>
    <w:rsid w:val="00371A59"/>
    <w:rsid w:val="00371AEE"/>
    <w:rsid w:val="00371B99"/>
    <w:rsid w:val="00371BA7"/>
    <w:rsid w:val="00371BE4"/>
    <w:rsid w:val="00371C67"/>
    <w:rsid w:val="00371C9F"/>
    <w:rsid w:val="00371D3B"/>
    <w:rsid w:val="00371D58"/>
    <w:rsid w:val="00371D6C"/>
    <w:rsid w:val="00371D7C"/>
    <w:rsid w:val="00371D8A"/>
    <w:rsid w:val="00371D9C"/>
    <w:rsid w:val="00371DB8"/>
    <w:rsid w:val="00371DC4"/>
    <w:rsid w:val="00371E07"/>
    <w:rsid w:val="00371E5B"/>
    <w:rsid w:val="00371EE1"/>
    <w:rsid w:val="00371EF8"/>
    <w:rsid w:val="00371F00"/>
    <w:rsid w:val="00371F66"/>
    <w:rsid w:val="00372065"/>
    <w:rsid w:val="003720CE"/>
    <w:rsid w:val="003720FA"/>
    <w:rsid w:val="00372135"/>
    <w:rsid w:val="00372163"/>
    <w:rsid w:val="00372217"/>
    <w:rsid w:val="0037226D"/>
    <w:rsid w:val="00372279"/>
    <w:rsid w:val="003722AE"/>
    <w:rsid w:val="003722BB"/>
    <w:rsid w:val="003722C2"/>
    <w:rsid w:val="0037232E"/>
    <w:rsid w:val="003723A7"/>
    <w:rsid w:val="00372456"/>
    <w:rsid w:val="0037247F"/>
    <w:rsid w:val="003724CF"/>
    <w:rsid w:val="003724D4"/>
    <w:rsid w:val="003724D8"/>
    <w:rsid w:val="0037251F"/>
    <w:rsid w:val="003725C1"/>
    <w:rsid w:val="003725C7"/>
    <w:rsid w:val="00372618"/>
    <w:rsid w:val="0037267A"/>
    <w:rsid w:val="003727F8"/>
    <w:rsid w:val="0037288C"/>
    <w:rsid w:val="0037296A"/>
    <w:rsid w:val="00372A22"/>
    <w:rsid w:val="00372A35"/>
    <w:rsid w:val="00372A8E"/>
    <w:rsid w:val="00372B93"/>
    <w:rsid w:val="00372C07"/>
    <w:rsid w:val="00372CE0"/>
    <w:rsid w:val="00372CE2"/>
    <w:rsid w:val="00372D10"/>
    <w:rsid w:val="00372D8A"/>
    <w:rsid w:val="00372D8D"/>
    <w:rsid w:val="00372D93"/>
    <w:rsid w:val="00372D98"/>
    <w:rsid w:val="00372E46"/>
    <w:rsid w:val="00372E9E"/>
    <w:rsid w:val="00372ECA"/>
    <w:rsid w:val="00372EE4"/>
    <w:rsid w:val="00372F04"/>
    <w:rsid w:val="00372FA7"/>
    <w:rsid w:val="00372FCD"/>
    <w:rsid w:val="0037305A"/>
    <w:rsid w:val="003730B2"/>
    <w:rsid w:val="00373169"/>
    <w:rsid w:val="00373177"/>
    <w:rsid w:val="00373193"/>
    <w:rsid w:val="00373194"/>
    <w:rsid w:val="0037320E"/>
    <w:rsid w:val="0037322E"/>
    <w:rsid w:val="00373278"/>
    <w:rsid w:val="00373297"/>
    <w:rsid w:val="0037331A"/>
    <w:rsid w:val="00373345"/>
    <w:rsid w:val="0037334D"/>
    <w:rsid w:val="0037337F"/>
    <w:rsid w:val="003733B0"/>
    <w:rsid w:val="003733C0"/>
    <w:rsid w:val="003733C5"/>
    <w:rsid w:val="00373425"/>
    <w:rsid w:val="00373433"/>
    <w:rsid w:val="003734D2"/>
    <w:rsid w:val="003734DC"/>
    <w:rsid w:val="003734E9"/>
    <w:rsid w:val="003734EC"/>
    <w:rsid w:val="00373528"/>
    <w:rsid w:val="003735C0"/>
    <w:rsid w:val="00373646"/>
    <w:rsid w:val="00373671"/>
    <w:rsid w:val="00373737"/>
    <w:rsid w:val="00373762"/>
    <w:rsid w:val="0037379D"/>
    <w:rsid w:val="003737C9"/>
    <w:rsid w:val="003737D9"/>
    <w:rsid w:val="003738B6"/>
    <w:rsid w:val="00373974"/>
    <w:rsid w:val="003739BD"/>
    <w:rsid w:val="003739CF"/>
    <w:rsid w:val="00373A3C"/>
    <w:rsid w:val="00373B68"/>
    <w:rsid w:val="00373B84"/>
    <w:rsid w:val="00373BAF"/>
    <w:rsid w:val="00373BBB"/>
    <w:rsid w:val="00373C15"/>
    <w:rsid w:val="00373C1D"/>
    <w:rsid w:val="00373C57"/>
    <w:rsid w:val="00373DA6"/>
    <w:rsid w:val="00373DFF"/>
    <w:rsid w:val="00373E01"/>
    <w:rsid w:val="00373EB9"/>
    <w:rsid w:val="00373ED9"/>
    <w:rsid w:val="00373F05"/>
    <w:rsid w:val="00373F10"/>
    <w:rsid w:val="00373F20"/>
    <w:rsid w:val="00373F47"/>
    <w:rsid w:val="00373FAF"/>
    <w:rsid w:val="00374002"/>
    <w:rsid w:val="003740B4"/>
    <w:rsid w:val="003740B9"/>
    <w:rsid w:val="00374123"/>
    <w:rsid w:val="0037413D"/>
    <w:rsid w:val="003741BD"/>
    <w:rsid w:val="00374234"/>
    <w:rsid w:val="0037424A"/>
    <w:rsid w:val="003742BD"/>
    <w:rsid w:val="003742CF"/>
    <w:rsid w:val="003742E2"/>
    <w:rsid w:val="00374301"/>
    <w:rsid w:val="00374352"/>
    <w:rsid w:val="003743CA"/>
    <w:rsid w:val="00374404"/>
    <w:rsid w:val="003744CE"/>
    <w:rsid w:val="003744EB"/>
    <w:rsid w:val="003744F7"/>
    <w:rsid w:val="00374510"/>
    <w:rsid w:val="003745D3"/>
    <w:rsid w:val="003745D6"/>
    <w:rsid w:val="0037464F"/>
    <w:rsid w:val="00374650"/>
    <w:rsid w:val="00374654"/>
    <w:rsid w:val="003746D1"/>
    <w:rsid w:val="003746DF"/>
    <w:rsid w:val="00374760"/>
    <w:rsid w:val="00374773"/>
    <w:rsid w:val="00374844"/>
    <w:rsid w:val="0037485A"/>
    <w:rsid w:val="00374976"/>
    <w:rsid w:val="003749B7"/>
    <w:rsid w:val="003749FE"/>
    <w:rsid w:val="00374A95"/>
    <w:rsid w:val="00374AA1"/>
    <w:rsid w:val="00374AB6"/>
    <w:rsid w:val="00374ADA"/>
    <w:rsid w:val="00374B35"/>
    <w:rsid w:val="00374B38"/>
    <w:rsid w:val="00374BF3"/>
    <w:rsid w:val="00374C32"/>
    <w:rsid w:val="00374C75"/>
    <w:rsid w:val="00374C82"/>
    <w:rsid w:val="00374C90"/>
    <w:rsid w:val="00374CAE"/>
    <w:rsid w:val="00374D41"/>
    <w:rsid w:val="00374DD7"/>
    <w:rsid w:val="00374E12"/>
    <w:rsid w:val="00374E64"/>
    <w:rsid w:val="00374EC1"/>
    <w:rsid w:val="00374F1A"/>
    <w:rsid w:val="00374F26"/>
    <w:rsid w:val="00374F62"/>
    <w:rsid w:val="0037507F"/>
    <w:rsid w:val="003750E2"/>
    <w:rsid w:val="003750E6"/>
    <w:rsid w:val="003750EA"/>
    <w:rsid w:val="003751D0"/>
    <w:rsid w:val="0037520B"/>
    <w:rsid w:val="00375297"/>
    <w:rsid w:val="0037530F"/>
    <w:rsid w:val="00375479"/>
    <w:rsid w:val="003754AB"/>
    <w:rsid w:val="003754F0"/>
    <w:rsid w:val="00375548"/>
    <w:rsid w:val="003755A6"/>
    <w:rsid w:val="003755DD"/>
    <w:rsid w:val="003755FD"/>
    <w:rsid w:val="0037561C"/>
    <w:rsid w:val="003756CF"/>
    <w:rsid w:val="003756F9"/>
    <w:rsid w:val="00375703"/>
    <w:rsid w:val="0037575A"/>
    <w:rsid w:val="0037578A"/>
    <w:rsid w:val="003757A8"/>
    <w:rsid w:val="003757C9"/>
    <w:rsid w:val="003757DE"/>
    <w:rsid w:val="003757E3"/>
    <w:rsid w:val="0037584B"/>
    <w:rsid w:val="0037585A"/>
    <w:rsid w:val="00375872"/>
    <w:rsid w:val="0037587E"/>
    <w:rsid w:val="003758DF"/>
    <w:rsid w:val="00375927"/>
    <w:rsid w:val="00375A0A"/>
    <w:rsid w:val="00375A8A"/>
    <w:rsid w:val="00375AA7"/>
    <w:rsid w:val="00375B05"/>
    <w:rsid w:val="00375B32"/>
    <w:rsid w:val="00375BE7"/>
    <w:rsid w:val="00375BF5"/>
    <w:rsid w:val="00375C68"/>
    <w:rsid w:val="00375D2E"/>
    <w:rsid w:val="00375D3D"/>
    <w:rsid w:val="00375D5D"/>
    <w:rsid w:val="00375DBE"/>
    <w:rsid w:val="00375DE5"/>
    <w:rsid w:val="00375E4E"/>
    <w:rsid w:val="00375F2C"/>
    <w:rsid w:val="00375F9E"/>
    <w:rsid w:val="00375FAE"/>
    <w:rsid w:val="00375FEC"/>
    <w:rsid w:val="00375FF9"/>
    <w:rsid w:val="00376080"/>
    <w:rsid w:val="003760B2"/>
    <w:rsid w:val="00376176"/>
    <w:rsid w:val="003761E8"/>
    <w:rsid w:val="0037628C"/>
    <w:rsid w:val="00376333"/>
    <w:rsid w:val="003763B2"/>
    <w:rsid w:val="003763BC"/>
    <w:rsid w:val="003763F0"/>
    <w:rsid w:val="0037642F"/>
    <w:rsid w:val="00376467"/>
    <w:rsid w:val="003764BE"/>
    <w:rsid w:val="003764F7"/>
    <w:rsid w:val="00376529"/>
    <w:rsid w:val="0037659E"/>
    <w:rsid w:val="003765D3"/>
    <w:rsid w:val="00376673"/>
    <w:rsid w:val="003766A0"/>
    <w:rsid w:val="0037670D"/>
    <w:rsid w:val="00376715"/>
    <w:rsid w:val="0037672C"/>
    <w:rsid w:val="0037675A"/>
    <w:rsid w:val="003767D0"/>
    <w:rsid w:val="003767EA"/>
    <w:rsid w:val="00376821"/>
    <w:rsid w:val="00376868"/>
    <w:rsid w:val="003768CB"/>
    <w:rsid w:val="00376902"/>
    <w:rsid w:val="0037694F"/>
    <w:rsid w:val="00376974"/>
    <w:rsid w:val="00376A13"/>
    <w:rsid w:val="00376A4D"/>
    <w:rsid w:val="00376AB7"/>
    <w:rsid w:val="00376B43"/>
    <w:rsid w:val="00376B79"/>
    <w:rsid w:val="00376C3C"/>
    <w:rsid w:val="00376C46"/>
    <w:rsid w:val="00376C6A"/>
    <w:rsid w:val="00376CA2"/>
    <w:rsid w:val="00376CB9"/>
    <w:rsid w:val="00376D71"/>
    <w:rsid w:val="00376D96"/>
    <w:rsid w:val="00376DB1"/>
    <w:rsid w:val="00376DC0"/>
    <w:rsid w:val="00376E23"/>
    <w:rsid w:val="00376E45"/>
    <w:rsid w:val="00376F0C"/>
    <w:rsid w:val="00376F68"/>
    <w:rsid w:val="00376F6E"/>
    <w:rsid w:val="00376FEA"/>
    <w:rsid w:val="0037703F"/>
    <w:rsid w:val="00377068"/>
    <w:rsid w:val="003770AA"/>
    <w:rsid w:val="0037713A"/>
    <w:rsid w:val="0037716C"/>
    <w:rsid w:val="0037717E"/>
    <w:rsid w:val="00377266"/>
    <w:rsid w:val="00377296"/>
    <w:rsid w:val="003773E3"/>
    <w:rsid w:val="003774DC"/>
    <w:rsid w:val="003774F0"/>
    <w:rsid w:val="00377583"/>
    <w:rsid w:val="00377597"/>
    <w:rsid w:val="003775A6"/>
    <w:rsid w:val="003775FB"/>
    <w:rsid w:val="0037767B"/>
    <w:rsid w:val="003776B8"/>
    <w:rsid w:val="003776E4"/>
    <w:rsid w:val="0037777A"/>
    <w:rsid w:val="00377795"/>
    <w:rsid w:val="003777B5"/>
    <w:rsid w:val="003777D5"/>
    <w:rsid w:val="00377883"/>
    <w:rsid w:val="003778CC"/>
    <w:rsid w:val="003778EB"/>
    <w:rsid w:val="0037791C"/>
    <w:rsid w:val="00377948"/>
    <w:rsid w:val="0037797D"/>
    <w:rsid w:val="0037798A"/>
    <w:rsid w:val="003779C1"/>
    <w:rsid w:val="00377A33"/>
    <w:rsid w:val="00377A39"/>
    <w:rsid w:val="00377A54"/>
    <w:rsid w:val="00377AD1"/>
    <w:rsid w:val="00377AFE"/>
    <w:rsid w:val="00377B26"/>
    <w:rsid w:val="00377B5C"/>
    <w:rsid w:val="00377B5D"/>
    <w:rsid w:val="00377B80"/>
    <w:rsid w:val="00377BBD"/>
    <w:rsid w:val="00377BD1"/>
    <w:rsid w:val="00377C73"/>
    <w:rsid w:val="00377D1A"/>
    <w:rsid w:val="00377D5D"/>
    <w:rsid w:val="00377DE1"/>
    <w:rsid w:val="00377E48"/>
    <w:rsid w:val="00377E86"/>
    <w:rsid w:val="00377E8F"/>
    <w:rsid w:val="00377EE7"/>
    <w:rsid w:val="00377F65"/>
    <w:rsid w:val="00377F80"/>
    <w:rsid w:val="00377FB8"/>
    <w:rsid w:val="00380087"/>
    <w:rsid w:val="0038019E"/>
    <w:rsid w:val="003801BB"/>
    <w:rsid w:val="00380275"/>
    <w:rsid w:val="003802AE"/>
    <w:rsid w:val="003802F1"/>
    <w:rsid w:val="00380382"/>
    <w:rsid w:val="0038043A"/>
    <w:rsid w:val="0038044E"/>
    <w:rsid w:val="00380520"/>
    <w:rsid w:val="00380554"/>
    <w:rsid w:val="0038055A"/>
    <w:rsid w:val="0038059C"/>
    <w:rsid w:val="00380623"/>
    <w:rsid w:val="00380627"/>
    <w:rsid w:val="00380645"/>
    <w:rsid w:val="00380678"/>
    <w:rsid w:val="003806E0"/>
    <w:rsid w:val="003806EE"/>
    <w:rsid w:val="00380713"/>
    <w:rsid w:val="00380773"/>
    <w:rsid w:val="003807EA"/>
    <w:rsid w:val="0038084B"/>
    <w:rsid w:val="003808A1"/>
    <w:rsid w:val="003808D0"/>
    <w:rsid w:val="003809ED"/>
    <w:rsid w:val="00380A89"/>
    <w:rsid w:val="00380AB7"/>
    <w:rsid w:val="00380B62"/>
    <w:rsid w:val="00380B69"/>
    <w:rsid w:val="00380BD4"/>
    <w:rsid w:val="00380C2D"/>
    <w:rsid w:val="00380C48"/>
    <w:rsid w:val="00380CC8"/>
    <w:rsid w:val="00380D8D"/>
    <w:rsid w:val="00380DC0"/>
    <w:rsid w:val="00380DC3"/>
    <w:rsid w:val="00380DD9"/>
    <w:rsid w:val="00380E2E"/>
    <w:rsid w:val="00380E3C"/>
    <w:rsid w:val="00380F1C"/>
    <w:rsid w:val="00380F57"/>
    <w:rsid w:val="00380F6A"/>
    <w:rsid w:val="00380F74"/>
    <w:rsid w:val="00380FDB"/>
    <w:rsid w:val="0038100D"/>
    <w:rsid w:val="003810C1"/>
    <w:rsid w:val="003810D1"/>
    <w:rsid w:val="0038111F"/>
    <w:rsid w:val="0038114E"/>
    <w:rsid w:val="00381190"/>
    <w:rsid w:val="003811BA"/>
    <w:rsid w:val="003811C0"/>
    <w:rsid w:val="003811E1"/>
    <w:rsid w:val="00381214"/>
    <w:rsid w:val="0038129E"/>
    <w:rsid w:val="0038133C"/>
    <w:rsid w:val="00381377"/>
    <w:rsid w:val="0038138A"/>
    <w:rsid w:val="003814C6"/>
    <w:rsid w:val="003814F4"/>
    <w:rsid w:val="003814F6"/>
    <w:rsid w:val="0038151C"/>
    <w:rsid w:val="0038155F"/>
    <w:rsid w:val="00381592"/>
    <w:rsid w:val="003815A8"/>
    <w:rsid w:val="003815BD"/>
    <w:rsid w:val="003815CF"/>
    <w:rsid w:val="003815DD"/>
    <w:rsid w:val="00381619"/>
    <w:rsid w:val="0038165F"/>
    <w:rsid w:val="00381685"/>
    <w:rsid w:val="003816C6"/>
    <w:rsid w:val="003816CB"/>
    <w:rsid w:val="00381703"/>
    <w:rsid w:val="0038175F"/>
    <w:rsid w:val="00381768"/>
    <w:rsid w:val="00381871"/>
    <w:rsid w:val="003818D4"/>
    <w:rsid w:val="00381936"/>
    <w:rsid w:val="003819B8"/>
    <w:rsid w:val="00381A06"/>
    <w:rsid w:val="00381A1F"/>
    <w:rsid w:val="00381A3A"/>
    <w:rsid w:val="00381A54"/>
    <w:rsid w:val="00381A7E"/>
    <w:rsid w:val="00381A92"/>
    <w:rsid w:val="00381A94"/>
    <w:rsid w:val="00381AF8"/>
    <w:rsid w:val="00381AFB"/>
    <w:rsid w:val="00381B18"/>
    <w:rsid w:val="00381B29"/>
    <w:rsid w:val="00381B7A"/>
    <w:rsid w:val="00381B87"/>
    <w:rsid w:val="00381B94"/>
    <w:rsid w:val="00381BC4"/>
    <w:rsid w:val="00381BD4"/>
    <w:rsid w:val="00381C28"/>
    <w:rsid w:val="00381C34"/>
    <w:rsid w:val="00381C6A"/>
    <w:rsid w:val="00381C76"/>
    <w:rsid w:val="00381CAA"/>
    <w:rsid w:val="00381CAD"/>
    <w:rsid w:val="00381D42"/>
    <w:rsid w:val="00381DE1"/>
    <w:rsid w:val="00381E1F"/>
    <w:rsid w:val="00381E4A"/>
    <w:rsid w:val="00381E69"/>
    <w:rsid w:val="00381E84"/>
    <w:rsid w:val="00381E93"/>
    <w:rsid w:val="00381E9D"/>
    <w:rsid w:val="00381EB3"/>
    <w:rsid w:val="00381EC4"/>
    <w:rsid w:val="00381F07"/>
    <w:rsid w:val="00381F2C"/>
    <w:rsid w:val="00381F30"/>
    <w:rsid w:val="00381F78"/>
    <w:rsid w:val="00382011"/>
    <w:rsid w:val="00382091"/>
    <w:rsid w:val="003820B8"/>
    <w:rsid w:val="003820DB"/>
    <w:rsid w:val="003820DC"/>
    <w:rsid w:val="0038211C"/>
    <w:rsid w:val="00382181"/>
    <w:rsid w:val="003821ED"/>
    <w:rsid w:val="00382211"/>
    <w:rsid w:val="00382222"/>
    <w:rsid w:val="00382263"/>
    <w:rsid w:val="00382285"/>
    <w:rsid w:val="00382294"/>
    <w:rsid w:val="003822A0"/>
    <w:rsid w:val="003822A5"/>
    <w:rsid w:val="003822F9"/>
    <w:rsid w:val="00382302"/>
    <w:rsid w:val="003823AF"/>
    <w:rsid w:val="00382434"/>
    <w:rsid w:val="00382491"/>
    <w:rsid w:val="00382494"/>
    <w:rsid w:val="00382546"/>
    <w:rsid w:val="0038254B"/>
    <w:rsid w:val="003825D2"/>
    <w:rsid w:val="003825FC"/>
    <w:rsid w:val="00382605"/>
    <w:rsid w:val="0038260B"/>
    <w:rsid w:val="0038271B"/>
    <w:rsid w:val="0038274A"/>
    <w:rsid w:val="0038278F"/>
    <w:rsid w:val="003827C3"/>
    <w:rsid w:val="003827C7"/>
    <w:rsid w:val="0038280C"/>
    <w:rsid w:val="00382827"/>
    <w:rsid w:val="0038284C"/>
    <w:rsid w:val="003828CB"/>
    <w:rsid w:val="00382942"/>
    <w:rsid w:val="0038294A"/>
    <w:rsid w:val="0038295A"/>
    <w:rsid w:val="003829A6"/>
    <w:rsid w:val="003829B1"/>
    <w:rsid w:val="003829C9"/>
    <w:rsid w:val="003829F8"/>
    <w:rsid w:val="00382A0E"/>
    <w:rsid w:val="00382A12"/>
    <w:rsid w:val="00382A81"/>
    <w:rsid w:val="00382AA1"/>
    <w:rsid w:val="00382B1B"/>
    <w:rsid w:val="00382B46"/>
    <w:rsid w:val="00382B47"/>
    <w:rsid w:val="00382B9F"/>
    <w:rsid w:val="00382C41"/>
    <w:rsid w:val="00382C8C"/>
    <w:rsid w:val="00382CC3"/>
    <w:rsid w:val="00382D21"/>
    <w:rsid w:val="00382D60"/>
    <w:rsid w:val="00382D6E"/>
    <w:rsid w:val="00382D88"/>
    <w:rsid w:val="00382D8B"/>
    <w:rsid w:val="00382E38"/>
    <w:rsid w:val="00382EF6"/>
    <w:rsid w:val="00382EFD"/>
    <w:rsid w:val="00382F8D"/>
    <w:rsid w:val="00382FA8"/>
    <w:rsid w:val="00382FB8"/>
    <w:rsid w:val="00383074"/>
    <w:rsid w:val="003830B3"/>
    <w:rsid w:val="003830DD"/>
    <w:rsid w:val="003831C1"/>
    <w:rsid w:val="00383241"/>
    <w:rsid w:val="003832BE"/>
    <w:rsid w:val="00383308"/>
    <w:rsid w:val="0038330A"/>
    <w:rsid w:val="0038334D"/>
    <w:rsid w:val="0038340F"/>
    <w:rsid w:val="0038344E"/>
    <w:rsid w:val="003834C3"/>
    <w:rsid w:val="003834F4"/>
    <w:rsid w:val="00383508"/>
    <w:rsid w:val="00383572"/>
    <w:rsid w:val="003835E9"/>
    <w:rsid w:val="003836AE"/>
    <w:rsid w:val="003836D4"/>
    <w:rsid w:val="003836D8"/>
    <w:rsid w:val="00383808"/>
    <w:rsid w:val="00383A09"/>
    <w:rsid w:val="00383B7A"/>
    <w:rsid w:val="00383BF3"/>
    <w:rsid w:val="00383C23"/>
    <w:rsid w:val="00383C87"/>
    <w:rsid w:val="00383D36"/>
    <w:rsid w:val="00383D39"/>
    <w:rsid w:val="00383D4C"/>
    <w:rsid w:val="00383DCC"/>
    <w:rsid w:val="00383E26"/>
    <w:rsid w:val="00383E2C"/>
    <w:rsid w:val="00383E2F"/>
    <w:rsid w:val="00383E83"/>
    <w:rsid w:val="00383E8E"/>
    <w:rsid w:val="00383ED2"/>
    <w:rsid w:val="00383ED8"/>
    <w:rsid w:val="00383F74"/>
    <w:rsid w:val="00383FA8"/>
    <w:rsid w:val="00384044"/>
    <w:rsid w:val="003840BD"/>
    <w:rsid w:val="003840EC"/>
    <w:rsid w:val="0038413B"/>
    <w:rsid w:val="0038415C"/>
    <w:rsid w:val="00384190"/>
    <w:rsid w:val="003841A1"/>
    <w:rsid w:val="003841D5"/>
    <w:rsid w:val="00384202"/>
    <w:rsid w:val="00384215"/>
    <w:rsid w:val="00384239"/>
    <w:rsid w:val="00384260"/>
    <w:rsid w:val="0038432E"/>
    <w:rsid w:val="00384372"/>
    <w:rsid w:val="0038440E"/>
    <w:rsid w:val="0038443F"/>
    <w:rsid w:val="00384447"/>
    <w:rsid w:val="00384489"/>
    <w:rsid w:val="003844DB"/>
    <w:rsid w:val="0038455E"/>
    <w:rsid w:val="0038458A"/>
    <w:rsid w:val="00384605"/>
    <w:rsid w:val="00384617"/>
    <w:rsid w:val="00384622"/>
    <w:rsid w:val="00384632"/>
    <w:rsid w:val="00384636"/>
    <w:rsid w:val="0038464C"/>
    <w:rsid w:val="0038466A"/>
    <w:rsid w:val="003846D8"/>
    <w:rsid w:val="003846E9"/>
    <w:rsid w:val="0038472A"/>
    <w:rsid w:val="0038474B"/>
    <w:rsid w:val="00384762"/>
    <w:rsid w:val="00384781"/>
    <w:rsid w:val="003847B1"/>
    <w:rsid w:val="003847C8"/>
    <w:rsid w:val="003848C1"/>
    <w:rsid w:val="003848CF"/>
    <w:rsid w:val="00384918"/>
    <w:rsid w:val="00384951"/>
    <w:rsid w:val="003849A8"/>
    <w:rsid w:val="003849CB"/>
    <w:rsid w:val="00384A4A"/>
    <w:rsid w:val="00384A66"/>
    <w:rsid w:val="00384A81"/>
    <w:rsid w:val="00384ADE"/>
    <w:rsid w:val="00384B55"/>
    <w:rsid w:val="00384B5A"/>
    <w:rsid w:val="00384B75"/>
    <w:rsid w:val="00384BB0"/>
    <w:rsid w:val="00384C08"/>
    <w:rsid w:val="00384C9D"/>
    <w:rsid w:val="00384D42"/>
    <w:rsid w:val="00384D4A"/>
    <w:rsid w:val="00384D5D"/>
    <w:rsid w:val="00384DCE"/>
    <w:rsid w:val="00384DD4"/>
    <w:rsid w:val="00384E0C"/>
    <w:rsid w:val="00384E43"/>
    <w:rsid w:val="00384E49"/>
    <w:rsid w:val="00384E5E"/>
    <w:rsid w:val="00384E8B"/>
    <w:rsid w:val="00384EE1"/>
    <w:rsid w:val="00384F27"/>
    <w:rsid w:val="00384F5F"/>
    <w:rsid w:val="00384F69"/>
    <w:rsid w:val="00384FAB"/>
    <w:rsid w:val="00384FFE"/>
    <w:rsid w:val="00385002"/>
    <w:rsid w:val="00385043"/>
    <w:rsid w:val="00385063"/>
    <w:rsid w:val="0038507B"/>
    <w:rsid w:val="003850BA"/>
    <w:rsid w:val="0038510C"/>
    <w:rsid w:val="003851F2"/>
    <w:rsid w:val="00385223"/>
    <w:rsid w:val="0038532D"/>
    <w:rsid w:val="00385378"/>
    <w:rsid w:val="003854FF"/>
    <w:rsid w:val="003855A8"/>
    <w:rsid w:val="00385608"/>
    <w:rsid w:val="0038560B"/>
    <w:rsid w:val="00385646"/>
    <w:rsid w:val="0038573B"/>
    <w:rsid w:val="00385775"/>
    <w:rsid w:val="0038577C"/>
    <w:rsid w:val="0038577F"/>
    <w:rsid w:val="00385786"/>
    <w:rsid w:val="003857A3"/>
    <w:rsid w:val="003857AB"/>
    <w:rsid w:val="003857AC"/>
    <w:rsid w:val="003857CF"/>
    <w:rsid w:val="00385897"/>
    <w:rsid w:val="003858AA"/>
    <w:rsid w:val="003858F2"/>
    <w:rsid w:val="003859AC"/>
    <w:rsid w:val="003859B3"/>
    <w:rsid w:val="00385B03"/>
    <w:rsid w:val="00385BC0"/>
    <w:rsid w:val="00385C57"/>
    <w:rsid w:val="00385C6E"/>
    <w:rsid w:val="00385DA2"/>
    <w:rsid w:val="00385DA8"/>
    <w:rsid w:val="00385DAA"/>
    <w:rsid w:val="00385DE9"/>
    <w:rsid w:val="00385E72"/>
    <w:rsid w:val="00385E81"/>
    <w:rsid w:val="00385EB9"/>
    <w:rsid w:val="00385ED2"/>
    <w:rsid w:val="00385F1C"/>
    <w:rsid w:val="00385F49"/>
    <w:rsid w:val="00385F5C"/>
    <w:rsid w:val="00385F86"/>
    <w:rsid w:val="00385FCB"/>
    <w:rsid w:val="0038612D"/>
    <w:rsid w:val="00386138"/>
    <w:rsid w:val="003861B5"/>
    <w:rsid w:val="003861DE"/>
    <w:rsid w:val="00386239"/>
    <w:rsid w:val="00386287"/>
    <w:rsid w:val="003862DF"/>
    <w:rsid w:val="003862EB"/>
    <w:rsid w:val="00386394"/>
    <w:rsid w:val="003863EE"/>
    <w:rsid w:val="003863FA"/>
    <w:rsid w:val="00386420"/>
    <w:rsid w:val="00386428"/>
    <w:rsid w:val="0038642F"/>
    <w:rsid w:val="00386455"/>
    <w:rsid w:val="00386475"/>
    <w:rsid w:val="003864DF"/>
    <w:rsid w:val="00386542"/>
    <w:rsid w:val="00386552"/>
    <w:rsid w:val="003865BC"/>
    <w:rsid w:val="003865ED"/>
    <w:rsid w:val="003865FD"/>
    <w:rsid w:val="003866DD"/>
    <w:rsid w:val="003866E7"/>
    <w:rsid w:val="00386825"/>
    <w:rsid w:val="0038684B"/>
    <w:rsid w:val="00386883"/>
    <w:rsid w:val="003868E9"/>
    <w:rsid w:val="00386A16"/>
    <w:rsid w:val="00386AA7"/>
    <w:rsid w:val="00386AA9"/>
    <w:rsid w:val="00386AC3"/>
    <w:rsid w:val="00386AD1"/>
    <w:rsid w:val="00386AF6"/>
    <w:rsid w:val="00386B60"/>
    <w:rsid w:val="00386C3E"/>
    <w:rsid w:val="00386C74"/>
    <w:rsid w:val="00386C80"/>
    <w:rsid w:val="00386CEC"/>
    <w:rsid w:val="00386D4B"/>
    <w:rsid w:val="00386D87"/>
    <w:rsid w:val="00386DB4"/>
    <w:rsid w:val="00386E26"/>
    <w:rsid w:val="00386E76"/>
    <w:rsid w:val="00386EF7"/>
    <w:rsid w:val="00386F4A"/>
    <w:rsid w:val="00386F4E"/>
    <w:rsid w:val="00386F69"/>
    <w:rsid w:val="00386FAE"/>
    <w:rsid w:val="0038707B"/>
    <w:rsid w:val="00387091"/>
    <w:rsid w:val="003870AD"/>
    <w:rsid w:val="00387143"/>
    <w:rsid w:val="00387205"/>
    <w:rsid w:val="00387239"/>
    <w:rsid w:val="00387257"/>
    <w:rsid w:val="003872A8"/>
    <w:rsid w:val="003872C1"/>
    <w:rsid w:val="003872C8"/>
    <w:rsid w:val="003873AA"/>
    <w:rsid w:val="003873CA"/>
    <w:rsid w:val="00387400"/>
    <w:rsid w:val="00387411"/>
    <w:rsid w:val="00387447"/>
    <w:rsid w:val="00387474"/>
    <w:rsid w:val="0038747C"/>
    <w:rsid w:val="0038749C"/>
    <w:rsid w:val="00387506"/>
    <w:rsid w:val="00387516"/>
    <w:rsid w:val="00387522"/>
    <w:rsid w:val="0038758D"/>
    <w:rsid w:val="00387595"/>
    <w:rsid w:val="003875A8"/>
    <w:rsid w:val="00387606"/>
    <w:rsid w:val="00387607"/>
    <w:rsid w:val="0038761C"/>
    <w:rsid w:val="0038763D"/>
    <w:rsid w:val="00387659"/>
    <w:rsid w:val="003876F3"/>
    <w:rsid w:val="00387721"/>
    <w:rsid w:val="00387733"/>
    <w:rsid w:val="00387755"/>
    <w:rsid w:val="00387796"/>
    <w:rsid w:val="003877D5"/>
    <w:rsid w:val="003877ED"/>
    <w:rsid w:val="00387871"/>
    <w:rsid w:val="003878A4"/>
    <w:rsid w:val="003878C2"/>
    <w:rsid w:val="003878E7"/>
    <w:rsid w:val="0038790A"/>
    <w:rsid w:val="00387934"/>
    <w:rsid w:val="00387A1F"/>
    <w:rsid w:val="00387A3B"/>
    <w:rsid w:val="00387A7C"/>
    <w:rsid w:val="00387ADA"/>
    <w:rsid w:val="00387B02"/>
    <w:rsid w:val="00387B19"/>
    <w:rsid w:val="00387B82"/>
    <w:rsid w:val="00387B8C"/>
    <w:rsid w:val="00387BC9"/>
    <w:rsid w:val="00387BDE"/>
    <w:rsid w:val="00387C11"/>
    <w:rsid w:val="00387C1D"/>
    <w:rsid w:val="00387C34"/>
    <w:rsid w:val="00387CCC"/>
    <w:rsid w:val="00387D6F"/>
    <w:rsid w:val="00387D9E"/>
    <w:rsid w:val="00387E33"/>
    <w:rsid w:val="00387E52"/>
    <w:rsid w:val="00387EF3"/>
    <w:rsid w:val="00387F4F"/>
    <w:rsid w:val="00387F50"/>
    <w:rsid w:val="00387F57"/>
    <w:rsid w:val="00387F6A"/>
    <w:rsid w:val="00387FE1"/>
    <w:rsid w:val="00390005"/>
    <w:rsid w:val="00390017"/>
    <w:rsid w:val="0039004E"/>
    <w:rsid w:val="00390066"/>
    <w:rsid w:val="003900A6"/>
    <w:rsid w:val="003900DD"/>
    <w:rsid w:val="0039010C"/>
    <w:rsid w:val="00390188"/>
    <w:rsid w:val="003902A8"/>
    <w:rsid w:val="003902C2"/>
    <w:rsid w:val="00390308"/>
    <w:rsid w:val="00390325"/>
    <w:rsid w:val="00390338"/>
    <w:rsid w:val="003903E2"/>
    <w:rsid w:val="0039046A"/>
    <w:rsid w:val="0039048A"/>
    <w:rsid w:val="003904E1"/>
    <w:rsid w:val="0039050B"/>
    <w:rsid w:val="00390556"/>
    <w:rsid w:val="00390582"/>
    <w:rsid w:val="003905B1"/>
    <w:rsid w:val="003905C3"/>
    <w:rsid w:val="00390613"/>
    <w:rsid w:val="00390626"/>
    <w:rsid w:val="00390629"/>
    <w:rsid w:val="0039063F"/>
    <w:rsid w:val="003906A0"/>
    <w:rsid w:val="003906A4"/>
    <w:rsid w:val="003906CD"/>
    <w:rsid w:val="003906D4"/>
    <w:rsid w:val="003906DF"/>
    <w:rsid w:val="00390773"/>
    <w:rsid w:val="003907E4"/>
    <w:rsid w:val="00390870"/>
    <w:rsid w:val="0039087D"/>
    <w:rsid w:val="0039089E"/>
    <w:rsid w:val="003908D9"/>
    <w:rsid w:val="003909BB"/>
    <w:rsid w:val="00390A3D"/>
    <w:rsid w:val="00390A8A"/>
    <w:rsid w:val="00390AB6"/>
    <w:rsid w:val="00390B2C"/>
    <w:rsid w:val="00390B38"/>
    <w:rsid w:val="00390B81"/>
    <w:rsid w:val="00390BA7"/>
    <w:rsid w:val="00390BD4"/>
    <w:rsid w:val="00390BDC"/>
    <w:rsid w:val="00390C29"/>
    <w:rsid w:val="00390C82"/>
    <w:rsid w:val="00390CB3"/>
    <w:rsid w:val="00390CC9"/>
    <w:rsid w:val="00390D33"/>
    <w:rsid w:val="00390D5A"/>
    <w:rsid w:val="00390DA6"/>
    <w:rsid w:val="00390DD5"/>
    <w:rsid w:val="00390E34"/>
    <w:rsid w:val="00390E38"/>
    <w:rsid w:val="00390E82"/>
    <w:rsid w:val="00390EB9"/>
    <w:rsid w:val="00390EDB"/>
    <w:rsid w:val="00390EFE"/>
    <w:rsid w:val="00390F43"/>
    <w:rsid w:val="00390F92"/>
    <w:rsid w:val="00390FD5"/>
    <w:rsid w:val="00391074"/>
    <w:rsid w:val="00391075"/>
    <w:rsid w:val="003910A0"/>
    <w:rsid w:val="003910DA"/>
    <w:rsid w:val="003910EC"/>
    <w:rsid w:val="00391119"/>
    <w:rsid w:val="00391183"/>
    <w:rsid w:val="0039120A"/>
    <w:rsid w:val="003912A9"/>
    <w:rsid w:val="003912EB"/>
    <w:rsid w:val="00391302"/>
    <w:rsid w:val="00391353"/>
    <w:rsid w:val="00391404"/>
    <w:rsid w:val="00391498"/>
    <w:rsid w:val="0039157D"/>
    <w:rsid w:val="00391593"/>
    <w:rsid w:val="00391656"/>
    <w:rsid w:val="00391693"/>
    <w:rsid w:val="003916D8"/>
    <w:rsid w:val="003916F9"/>
    <w:rsid w:val="00391775"/>
    <w:rsid w:val="003917CF"/>
    <w:rsid w:val="0039183A"/>
    <w:rsid w:val="00391895"/>
    <w:rsid w:val="0039189A"/>
    <w:rsid w:val="003918EB"/>
    <w:rsid w:val="0039193D"/>
    <w:rsid w:val="0039193E"/>
    <w:rsid w:val="00391989"/>
    <w:rsid w:val="00391997"/>
    <w:rsid w:val="003919C6"/>
    <w:rsid w:val="003919E3"/>
    <w:rsid w:val="00391A50"/>
    <w:rsid w:val="00391AEA"/>
    <w:rsid w:val="00391B27"/>
    <w:rsid w:val="00391B9F"/>
    <w:rsid w:val="00391BD8"/>
    <w:rsid w:val="00391BEC"/>
    <w:rsid w:val="00391BED"/>
    <w:rsid w:val="00391BF0"/>
    <w:rsid w:val="00391C33"/>
    <w:rsid w:val="00391C4C"/>
    <w:rsid w:val="00391C6D"/>
    <w:rsid w:val="00391C71"/>
    <w:rsid w:val="00391C99"/>
    <w:rsid w:val="00391CB3"/>
    <w:rsid w:val="00391D18"/>
    <w:rsid w:val="00391D53"/>
    <w:rsid w:val="00391E1A"/>
    <w:rsid w:val="00391E26"/>
    <w:rsid w:val="00391E40"/>
    <w:rsid w:val="00391EBB"/>
    <w:rsid w:val="00391ECA"/>
    <w:rsid w:val="00391EE7"/>
    <w:rsid w:val="00391EE8"/>
    <w:rsid w:val="00391F27"/>
    <w:rsid w:val="00391F35"/>
    <w:rsid w:val="00391F67"/>
    <w:rsid w:val="00391F9F"/>
    <w:rsid w:val="00391FA8"/>
    <w:rsid w:val="00391FB7"/>
    <w:rsid w:val="00391FC4"/>
    <w:rsid w:val="00392053"/>
    <w:rsid w:val="003920A5"/>
    <w:rsid w:val="003920D1"/>
    <w:rsid w:val="003920E0"/>
    <w:rsid w:val="00392134"/>
    <w:rsid w:val="00392180"/>
    <w:rsid w:val="003921E7"/>
    <w:rsid w:val="0039221A"/>
    <w:rsid w:val="00392230"/>
    <w:rsid w:val="00392243"/>
    <w:rsid w:val="00392248"/>
    <w:rsid w:val="003922C9"/>
    <w:rsid w:val="003922E5"/>
    <w:rsid w:val="00392306"/>
    <w:rsid w:val="0039232B"/>
    <w:rsid w:val="003923D4"/>
    <w:rsid w:val="0039242C"/>
    <w:rsid w:val="00392430"/>
    <w:rsid w:val="00392484"/>
    <w:rsid w:val="003924B6"/>
    <w:rsid w:val="00392647"/>
    <w:rsid w:val="003926C1"/>
    <w:rsid w:val="003926DB"/>
    <w:rsid w:val="003926F5"/>
    <w:rsid w:val="0039272C"/>
    <w:rsid w:val="003927DE"/>
    <w:rsid w:val="003927E1"/>
    <w:rsid w:val="00392815"/>
    <w:rsid w:val="00392856"/>
    <w:rsid w:val="00392865"/>
    <w:rsid w:val="00392950"/>
    <w:rsid w:val="00392A05"/>
    <w:rsid w:val="00392A0B"/>
    <w:rsid w:val="00392A47"/>
    <w:rsid w:val="00392A9C"/>
    <w:rsid w:val="00392AD1"/>
    <w:rsid w:val="00392C27"/>
    <w:rsid w:val="00392C31"/>
    <w:rsid w:val="00392CA6"/>
    <w:rsid w:val="00392CB4"/>
    <w:rsid w:val="00392D0D"/>
    <w:rsid w:val="00392D55"/>
    <w:rsid w:val="00392D74"/>
    <w:rsid w:val="00392DB3"/>
    <w:rsid w:val="00392DCD"/>
    <w:rsid w:val="00392DF4"/>
    <w:rsid w:val="00392EA9"/>
    <w:rsid w:val="00392F78"/>
    <w:rsid w:val="00392FE3"/>
    <w:rsid w:val="00392FF9"/>
    <w:rsid w:val="0039309F"/>
    <w:rsid w:val="0039315F"/>
    <w:rsid w:val="003931CA"/>
    <w:rsid w:val="003931CE"/>
    <w:rsid w:val="003931F8"/>
    <w:rsid w:val="00393396"/>
    <w:rsid w:val="003933BA"/>
    <w:rsid w:val="003933C1"/>
    <w:rsid w:val="00393489"/>
    <w:rsid w:val="003934A6"/>
    <w:rsid w:val="0039351A"/>
    <w:rsid w:val="0039365E"/>
    <w:rsid w:val="0039369B"/>
    <w:rsid w:val="003936BC"/>
    <w:rsid w:val="00393727"/>
    <w:rsid w:val="00393748"/>
    <w:rsid w:val="00393784"/>
    <w:rsid w:val="0039386F"/>
    <w:rsid w:val="003938C5"/>
    <w:rsid w:val="003938D9"/>
    <w:rsid w:val="00393B4F"/>
    <w:rsid w:val="00393BC5"/>
    <w:rsid w:val="00393C05"/>
    <w:rsid w:val="00393C21"/>
    <w:rsid w:val="00393C52"/>
    <w:rsid w:val="00393C73"/>
    <w:rsid w:val="00393D40"/>
    <w:rsid w:val="00393DAA"/>
    <w:rsid w:val="00393DCE"/>
    <w:rsid w:val="00393E34"/>
    <w:rsid w:val="00393F40"/>
    <w:rsid w:val="00393F93"/>
    <w:rsid w:val="00393FA7"/>
    <w:rsid w:val="00393FE4"/>
    <w:rsid w:val="00394014"/>
    <w:rsid w:val="00394035"/>
    <w:rsid w:val="00394049"/>
    <w:rsid w:val="0039412B"/>
    <w:rsid w:val="0039413A"/>
    <w:rsid w:val="00394158"/>
    <w:rsid w:val="0039416F"/>
    <w:rsid w:val="003941D8"/>
    <w:rsid w:val="00394207"/>
    <w:rsid w:val="00394232"/>
    <w:rsid w:val="00394254"/>
    <w:rsid w:val="003942E6"/>
    <w:rsid w:val="0039432C"/>
    <w:rsid w:val="0039432D"/>
    <w:rsid w:val="0039433F"/>
    <w:rsid w:val="0039435D"/>
    <w:rsid w:val="00394395"/>
    <w:rsid w:val="003943CD"/>
    <w:rsid w:val="00394438"/>
    <w:rsid w:val="003944A2"/>
    <w:rsid w:val="003944DA"/>
    <w:rsid w:val="00394552"/>
    <w:rsid w:val="003945A4"/>
    <w:rsid w:val="003945E5"/>
    <w:rsid w:val="003945EA"/>
    <w:rsid w:val="0039468F"/>
    <w:rsid w:val="003946F5"/>
    <w:rsid w:val="0039480C"/>
    <w:rsid w:val="003948F3"/>
    <w:rsid w:val="0039490D"/>
    <w:rsid w:val="0039495A"/>
    <w:rsid w:val="0039495B"/>
    <w:rsid w:val="003949C7"/>
    <w:rsid w:val="00394A0D"/>
    <w:rsid w:val="00394A33"/>
    <w:rsid w:val="00394A46"/>
    <w:rsid w:val="00394A70"/>
    <w:rsid w:val="00394AF9"/>
    <w:rsid w:val="00394B05"/>
    <w:rsid w:val="00394BF9"/>
    <w:rsid w:val="00394C30"/>
    <w:rsid w:val="00394CE8"/>
    <w:rsid w:val="00394D2D"/>
    <w:rsid w:val="00394D6E"/>
    <w:rsid w:val="00394E70"/>
    <w:rsid w:val="00394F0C"/>
    <w:rsid w:val="00394FE0"/>
    <w:rsid w:val="00394FEE"/>
    <w:rsid w:val="003950FA"/>
    <w:rsid w:val="00395138"/>
    <w:rsid w:val="00395153"/>
    <w:rsid w:val="00395182"/>
    <w:rsid w:val="0039519A"/>
    <w:rsid w:val="003951E8"/>
    <w:rsid w:val="00395218"/>
    <w:rsid w:val="003952A3"/>
    <w:rsid w:val="0039531E"/>
    <w:rsid w:val="0039531F"/>
    <w:rsid w:val="0039537A"/>
    <w:rsid w:val="0039540E"/>
    <w:rsid w:val="00395422"/>
    <w:rsid w:val="00395482"/>
    <w:rsid w:val="003954D3"/>
    <w:rsid w:val="003954FE"/>
    <w:rsid w:val="0039550F"/>
    <w:rsid w:val="0039558E"/>
    <w:rsid w:val="0039559B"/>
    <w:rsid w:val="0039567D"/>
    <w:rsid w:val="00395686"/>
    <w:rsid w:val="003956FC"/>
    <w:rsid w:val="00395708"/>
    <w:rsid w:val="0039573F"/>
    <w:rsid w:val="00395828"/>
    <w:rsid w:val="00395856"/>
    <w:rsid w:val="0039591B"/>
    <w:rsid w:val="00395941"/>
    <w:rsid w:val="00395958"/>
    <w:rsid w:val="00395961"/>
    <w:rsid w:val="003959BE"/>
    <w:rsid w:val="00395A24"/>
    <w:rsid w:val="00395A42"/>
    <w:rsid w:val="00395AA1"/>
    <w:rsid w:val="00395ADC"/>
    <w:rsid w:val="00395B0E"/>
    <w:rsid w:val="00395B9D"/>
    <w:rsid w:val="00395C36"/>
    <w:rsid w:val="00395CA6"/>
    <w:rsid w:val="00395D88"/>
    <w:rsid w:val="00395DA8"/>
    <w:rsid w:val="00395E1B"/>
    <w:rsid w:val="00395F23"/>
    <w:rsid w:val="00395F64"/>
    <w:rsid w:val="00395F8B"/>
    <w:rsid w:val="00395F96"/>
    <w:rsid w:val="00395FF9"/>
    <w:rsid w:val="00396004"/>
    <w:rsid w:val="00396066"/>
    <w:rsid w:val="00396097"/>
    <w:rsid w:val="003960B0"/>
    <w:rsid w:val="00396174"/>
    <w:rsid w:val="0039619D"/>
    <w:rsid w:val="003961F1"/>
    <w:rsid w:val="003961FB"/>
    <w:rsid w:val="00396209"/>
    <w:rsid w:val="00396258"/>
    <w:rsid w:val="003962A7"/>
    <w:rsid w:val="00396315"/>
    <w:rsid w:val="00396328"/>
    <w:rsid w:val="0039635F"/>
    <w:rsid w:val="00396370"/>
    <w:rsid w:val="00396374"/>
    <w:rsid w:val="00396391"/>
    <w:rsid w:val="003963AA"/>
    <w:rsid w:val="0039646E"/>
    <w:rsid w:val="0039649F"/>
    <w:rsid w:val="003964FD"/>
    <w:rsid w:val="00396504"/>
    <w:rsid w:val="00396545"/>
    <w:rsid w:val="003965A7"/>
    <w:rsid w:val="003965B0"/>
    <w:rsid w:val="0039666C"/>
    <w:rsid w:val="00396699"/>
    <w:rsid w:val="00396777"/>
    <w:rsid w:val="003967AC"/>
    <w:rsid w:val="003967C1"/>
    <w:rsid w:val="00396814"/>
    <w:rsid w:val="00396826"/>
    <w:rsid w:val="00396874"/>
    <w:rsid w:val="003968F2"/>
    <w:rsid w:val="003968F9"/>
    <w:rsid w:val="0039693C"/>
    <w:rsid w:val="00396984"/>
    <w:rsid w:val="003969D8"/>
    <w:rsid w:val="00396B14"/>
    <w:rsid w:val="00396BB9"/>
    <w:rsid w:val="00396C76"/>
    <w:rsid w:val="00396D0C"/>
    <w:rsid w:val="00396DBB"/>
    <w:rsid w:val="00396EFE"/>
    <w:rsid w:val="00396F1D"/>
    <w:rsid w:val="00396F6F"/>
    <w:rsid w:val="00396FF3"/>
    <w:rsid w:val="0039701E"/>
    <w:rsid w:val="00397070"/>
    <w:rsid w:val="003970BB"/>
    <w:rsid w:val="0039711B"/>
    <w:rsid w:val="00397121"/>
    <w:rsid w:val="0039712A"/>
    <w:rsid w:val="003971A0"/>
    <w:rsid w:val="00397262"/>
    <w:rsid w:val="00397292"/>
    <w:rsid w:val="003972B5"/>
    <w:rsid w:val="003972D0"/>
    <w:rsid w:val="0039739B"/>
    <w:rsid w:val="003973A3"/>
    <w:rsid w:val="00397417"/>
    <w:rsid w:val="0039743B"/>
    <w:rsid w:val="0039744A"/>
    <w:rsid w:val="0039746A"/>
    <w:rsid w:val="00397486"/>
    <w:rsid w:val="003974F8"/>
    <w:rsid w:val="00397580"/>
    <w:rsid w:val="0039759D"/>
    <w:rsid w:val="00397609"/>
    <w:rsid w:val="0039761C"/>
    <w:rsid w:val="00397644"/>
    <w:rsid w:val="0039764E"/>
    <w:rsid w:val="003976A5"/>
    <w:rsid w:val="003976F7"/>
    <w:rsid w:val="00397784"/>
    <w:rsid w:val="0039779D"/>
    <w:rsid w:val="003977F3"/>
    <w:rsid w:val="00397876"/>
    <w:rsid w:val="00397883"/>
    <w:rsid w:val="0039794D"/>
    <w:rsid w:val="00397959"/>
    <w:rsid w:val="0039795B"/>
    <w:rsid w:val="003979CF"/>
    <w:rsid w:val="00397AC9"/>
    <w:rsid w:val="00397ACA"/>
    <w:rsid w:val="00397AD8"/>
    <w:rsid w:val="00397B08"/>
    <w:rsid w:val="00397B2B"/>
    <w:rsid w:val="00397B7F"/>
    <w:rsid w:val="00397B9C"/>
    <w:rsid w:val="00397C9E"/>
    <w:rsid w:val="00397CEE"/>
    <w:rsid w:val="00397DFF"/>
    <w:rsid w:val="00397F35"/>
    <w:rsid w:val="00397F4C"/>
    <w:rsid w:val="00397FA4"/>
    <w:rsid w:val="00397FDB"/>
    <w:rsid w:val="00397FDC"/>
    <w:rsid w:val="00397FF8"/>
    <w:rsid w:val="003A0066"/>
    <w:rsid w:val="003A008C"/>
    <w:rsid w:val="003A0099"/>
    <w:rsid w:val="003A0103"/>
    <w:rsid w:val="003A013C"/>
    <w:rsid w:val="003A0164"/>
    <w:rsid w:val="003A018E"/>
    <w:rsid w:val="003A01D2"/>
    <w:rsid w:val="003A0226"/>
    <w:rsid w:val="003A0372"/>
    <w:rsid w:val="003A0385"/>
    <w:rsid w:val="003A0398"/>
    <w:rsid w:val="003A039C"/>
    <w:rsid w:val="003A03B2"/>
    <w:rsid w:val="003A03B8"/>
    <w:rsid w:val="003A03D2"/>
    <w:rsid w:val="003A0413"/>
    <w:rsid w:val="003A041C"/>
    <w:rsid w:val="003A049B"/>
    <w:rsid w:val="003A0508"/>
    <w:rsid w:val="003A0513"/>
    <w:rsid w:val="003A0577"/>
    <w:rsid w:val="003A058F"/>
    <w:rsid w:val="003A05DF"/>
    <w:rsid w:val="003A0647"/>
    <w:rsid w:val="003A06A8"/>
    <w:rsid w:val="003A06F1"/>
    <w:rsid w:val="003A06F6"/>
    <w:rsid w:val="003A06FB"/>
    <w:rsid w:val="003A0739"/>
    <w:rsid w:val="003A073D"/>
    <w:rsid w:val="003A074D"/>
    <w:rsid w:val="003A0754"/>
    <w:rsid w:val="003A0789"/>
    <w:rsid w:val="003A0826"/>
    <w:rsid w:val="003A0853"/>
    <w:rsid w:val="003A0881"/>
    <w:rsid w:val="003A0894"/>
    <w:rsid w:val="003A091C"/>
    <w:rsid w:val="003A0932"/>
    <w:rsid w:val="003A097A"/>
    <w:rsid w:val="003A098D"/>
    <w:rsid w:val="003A09A6"/>
    <w:rsid w:val="003A09B2"/>
    <w:rsid w:val="003A0A2F"/>
    <w:rsid w:val="003A0A3B"/>
    <w:rsid w:val="003A0AF7"/>
    <w:rsid w:val="003A0B18"/>
    <w:rsid w:val="003A0B1F"/>
    <w:rsid w:val="003A0B55"/>
    <w:rsid w:val="003A0BFE"/>
    <w:rsid w:val="003A0C22"/>
    <w:rsid w:val="003A0C62"/>
    <w:rsid w:val="003A0CCC"/>
    <w:rsid w:val="003A0CE2"/>
    <w:rsid w:val="003A0D16"/>
    <w:rsid w:val="003A0D37"/>
    <w:rsid w:val="003A0D4F"/>
    <w:rsid w:val="003A0D6B"/>
    <w:rsid w:val="003A0D91"/>
    <w:rsid w:val="003A0D9B"/>
    <w:rsid w:val="003A0DC3"/>
    <w:rsid w:val="003A0DD0"/>
    <w:rsid w:val="003A0DF2"/>
    <w:rsid w:val="003A0DF3"/>
    <w:rsid w:val="003A0E20"/>
    <w:rsid w:val="003A0E5D"/>
    <w:rsid w:val="003A0F0E"/>
    <w:rsid w:val="003A0F6F"/>
    <w:rsid w:val="003A0F7D"/>
    <w:rsid w:val="003A0FB0"/>
    <w:rsid w:val="003A1197"/>
    <w:rsid w:val="003A11B1"/>
    <w:rsid w:val="003A1211"/>
    <w:rsid w:val="003A1220"/>
    <w:rsid w:val="003A12FA"/>
    <w:rsid w:val="003A12FC"/>
    <w:rsid w:val="003A1309"/>
    <w:rsid w:val="003A1423"/>
    <w:rsid w:val="003A143A"/>
    <w:rsid w:val="003A144D"/>
    <w:rsid w:val="003A1477"/>
    <w:rsid w:val="003A14EB"/>
    <w:rsid w:val="003A15E4"/>
    <w:rsid w:val="003A160D"/>
    <w:rsid w:val="003A16E0"/>
    <w:rsid w:val="003A16EE"/>
    <w:rsid w:val="003A173D"/>
    <w:rsid w:val="003A1741"/>
    <w:rsid w:val="003A174C"/>
    <w:rsid w:val="003A17C4"/>
    <w:rsid w:val="003A17D8"/>
    <w:rsid w:val="003A1808"/>
    <w:rsid w:val="003A183C"/>
    <w:rsid w:val="003A184A"/>
    <w:rsid w:val="003A191E"/>
    <w:rsid w:val="003A1942"/>
    <w:rsid w:val="003A1950"/>
    <w:rsid w:val="003A19FC"/>
    <w:rsid w:val="003A1A53"/>
    <w:rsid w:val="003A1A5F"/>
    <w:rsid w:val="003A1ADE"/>
    <w:rsid w:val="003A1B39"/>
    <w:rsid w:val="003A1B8A"/>
    <w:rsid w:val="003A1B9B"/>
    <w:rsid w:val="003A1BE6"/>
    <w:rsid w:val="003A1C32"/>
    <w:rsid w:val="003A1D3C"/>
    <w:rsid w:val="003A1D40"/>
    <w:rsid w:val="003A1D8E"/>
    <w:rsid w:val="003A1E2B"/>
    <w:rsid w:val="003A1E34"/>
    <w:rsid w:val="003A1E7C"/>
    <w:rsid w:val="003A1E99"/>
    <w:rsid w:val="003A1EB4"/>
    <w:rsid w:val="003A1F03"/>
    <w:rsid w:val="003A1F0E"/>
    <w:rsid w:val="003A1F53"/>
    <w:rsid w:val="003A1F57"/>
    <w:rsid w:val="003A1FE0"/>
    <w:rsid w:val="003A2007"/>
    <w:rsid w:val="003A2061"/>
    <w:rsid w:val="003A20CE"/>
    <w:rsid w:val="003A20E5"/>
    <w:rsid w:val="003A20E9"/>
    <w:rsid w:val="003A215D"/>
    <w:rsid w:val="003A215E"/>
    <w:rsid w:val="003A216D"/>
    <w:rsid w:val="003A2176"/>
    <w:rsid w:val="003A21A5"/>
    <w:rsid w:val="003A21A6"/>
    <w:rsid w:val="003A21BB"/>
    <w:rsid w:val="003A21E5"/>
    <w:rsid w:val="003A2349"/>
    <w:rsid w:val="003A23CB"/>
    <w:rsid w:val="003A23ED"/>
    <w:rsid w:val="003A244C"/>
    <w:rsid w:val="003A2453"/>
    <w:rsid w:val="003A2463"/>
    <w:rsid w:val="003A247E"/>
    <w:rsid w:val="003A24C9"/>
    <w:rsid w:val="003A24D1"/>
    <w:rsid w:val="003A24F2"/>
    <w:rsid w:val="003A252E"/>
    <w:rsid w:val="003A2559"/>
    <w:rsid w:val="003A25A7"/>
    <w:rsid w:val="003A25B9"/>
    <w:rsid w:val="003A25F6"/>
    <w:rsid w:val="003A25F7"/>
    <w:rsid w:val="003A262D"/>
    <w:rsid w:val="003A2693"/>
    <w:rsid w:val="003A26C9"/>
    <w:rsid w:val="003A26D3"/>
    <w:rsid w:val="003A282B"/>
    <w:rsid w:val="003A287E"/>
    <w:rsid w:val="003A28BF"/>
    <w:rsid w:val="003A28DA"/>
    <w:rsid w:val="003A28DF"/>
    <w:rsid w:val="003A2949"/>
    <w:rsid w:val="003A2979"/>
    <w:rsid w:val="003A29FC"/>
    <w:rsid w:val="003A2A05"/>
    <w:rsid w:val="003A2A39"/>
    <w:rsid w:val="003A2A45"/>
    <w:rsid w:val="003A2AFC"/>
    <w:rsid w:val="003A2B60"/>
    <w:rsid w:val="003A2B6A"/>
    <w:rsid w:val="003A2B6B"/>
    <w:rsid w:val="003A2C11"/>
    <w:rsid w:val="003A2C96"/>
    <w:rsid w:val="003A2D18"/>
    <w:rsid w:val="003A2D42"/>
    <w:rsid w:val="003A2D57"/>
    <w:rsid w:val="003A2D69"/>
    <w:rsid w:val="003A2D6B"/>
    <w:rsid w:val="003A2E3A"/>
    <w:rsid w:val="003A2EA6"/>
    <w:rsid w:val="003A2EB2"/>
    <w:rsid w:val="003A2ED6"/>
    <w:rsid w:val="003A2EDF"/>
    <w:rsid w:val="003A2F5F"/>
    <w:rsid w:val="003A2F62"/>
    <w:rsid w:val="003A2FE9"/>
    <w:rsid w:val="003A302A"/>
    <w:rsid w:val="003A3111"/>
    <w:rsid w:val="003A3155"/>
    <w:rsid w:val="003A31E8"/>
    <w:rsid w:val="003A31FE"/>
    <w:rsid w:val="003A323A"/>
    <w:rsid w:val="003A3277"/>
    <w:rsid w:val="003A32CB"/>
    <w:rsid w:val="003A3340"/>
    <w:rsid w:val="003A3347"/>
    <w:rsid w:val="003A3357"/>
    <w:rsid w:val="003A3456"/>
    <w:rsid w:val="003A34AC"/>
    <w:rsid w:val="003A3528"/>
    <w:rsid w:val="003A3536"/>
    <w:rsid w:val="003A3555"/>
    <w:rsid w:val="003A361F"/>
    <w:rsid w:val="003A369D"/>
    <w:rsid w:val="003A36CB"/>
    <w:rsid w:val="003A36DB"/>
    <w:rsid w:val="003A3881"/>
    <w:rsid w:val="003A38AB"/>
    <w:rsid w:val="003A3928"/>
    <w:rsid w:val="003A3970"/>
    <w:rsid w:val="003A3974"/>
    <w:rsid w:val="003A39A8"/>
    <w:rsid w:val="003A39C6"/>
    <w:rsid w:val="003A39F9"/>
    <w:rsid w:val="003A3A82"/>
    <w:rsid w:val="003A3A9D"/>
    <w:rsid w:val="003A3AD3"/>
    <w:rsid w:val="003A3B03"/>
    <w:rsid w:val="003A3B05"/>
    <w:rsid w:val="003A3B0E"/>
    <w:rsid w:val="003A3B96"/>
    <w:rsid w:val="003A3BD2"/>
    <w:rsid w:val="003A3C4A"/>
    <w:rsid w:val="003A3D4E"/>
    <w:rsid w:val="003A3D8A"/>
    <w:rsid w:val="003A3DDA"/>
    <w:rsid w:val="003A3E04"/>
    <w:rsid w:val="003A3F85"/>
    <w:rsid w:val="003A3FF1"/>
    <w:rsid w:val="003A400E"/>
    <w:rsid w:val="003A4058"/>
    <w:rsid w:val="003A4105"/>
    <w:rsid w:val="003A41D8"/>
    <w:rsid w:val="003A41F1"/>
    <w:rsid w:val="003A4233"/>
    <w:rsid w:val="003A42A3"/>
    <w:rsid w:val="003A42EA"/>
    <w:rsid w:val="003A4379"/>
    <w:rsid w:val="003A4381"/>
    <w:rsid w:val="003A43AC"/>
    <w:rsid w:val="003A440E"/>
    <w:rsid w:val="003A44C5"/>
    <w:rsid w:val="003A44EC"/>
    <w:rsid w:val="003A4521"/>
    <w:rsid w:val="003A4589"/>
    <w:rsid w:val="003A45C6"/>
    <w:rsid w:val="003A4619"/>
    <w:rsid w:val="003A4649"/>
    <w:rsid w:val="003A4685"/>
    <w:rsid w:val="003A4693"/>
    <w:rsid w:val="003A46B3"/>
    <w:rsid w:val="003A46BF"/>
    <w:rsid w:val="003A472A"/>
    <w:rsid w:val="003A475E"/>
    <w:rsid w:val="003A4783"/>
    <w:rsid w:val="003A4784"/>
    <w:rsid w:val="003A4833"/>
    <w:rsid w:val="003A4841"/>
    <w:rsid w:val="003A4859"/>
    <w:rsid w:val="003A4863"/>
    <w:rsid w:val="003A48A0"/>
    <w:rsid w:val="003A48BC"/>
    <w:rsid w:val="003A4912"/>
    <w:rsid w:val="003A4964"/>
    <w:rsid w:val="003A49F0"/>
    <w:rsid w:val="003A4A1D"/>
    <w:rsid w:val="003A4A35"/>
    <w:rsid w:val="003A4A6E"/>
    <w:rsid w:val="003A4A88"/>
    <w:rsid w:val="003A4A8C"/>
    <w:rsid w:val="003A4A9A"/>
    <w:rsid w:val="003A4ACB"/>
    <w:rsid w:val="003A4AD4"/>
    <w:rsid w:val="003A4ADD"/>
    <w:rsid w:val="003A4B38"/>
    <w:rsid w:val="003A4B73"/>
    <w:rsid w:val="003A4B8C"/>
    <w:rsid w:val="003A4BC2"/>
    <w:rsid w:val="003A4C28"/>
    <w:rsid w:val="003A4C5A"/>
    <w:rsid w:val="003A4C97"/>
    <w:rsid w:val="003A4CB4"/>
    <w:rsid w:val="003A4D55"/>
    <w:rsid w:val="003A4D6B"/>
    <w:rsid w:val="003A4DE9"/>
    <w:rsid w:val="003A4DFA"/>
    <w:rsid w:val="003A4E9D"/>
    <w:rsid w:val="003A4EA3"/>
    <w:rsid w:val="003A4FE7"/>
    <w:rsid w:val="003A5057"/>
    <w:rsid w:val="003A505F"/>
    <w:rsid w:val="003A509E"/>
    <w:rsid w:val="003A50FC"/>
    <w:rsid w:val="003A515E"/>
    <w:rsid w:val="003A52B9"/>
    <w:rsid w:val="003A52CC"/>
    <w:rsid w:val="003A52DA"/>
    <w:rsid w:val="003A530C"/>
    <w:rsid w:val="003A531B"/>
    <w:rsid w:val="003A5335"/>
    <w:rsid w:val="003A5362"/>
    <w:rsid w:val="003A5369"/>
    <w:rsid w:val="003A536B"/>
    <w:rsid w:val="003A538B"/>
    <w:rsid w:val="003A54A9"/>
    <w:rsid w:val="003A54E1"/>
    <w:rsid w:val="003A54FC"/>
    <w:rsid w:val="003A54FE"/>
    <w:rsid w:val="003A5543"/>
    <w:rsid w:val="003A5556"/>
    <w:rsid w:val="003A5562"/>
    <w:rsid w:val="003A55F5"/>
    <w:rsid w:val="003A55FC"/>
    <w:rsid w:val="003A560D"/>
    <w:rsid w:val="003A56B3"/>
    <w:rsid w:val="003A56EB"/>
    <w:rsid w:val="003A5719"/>
    <w:rsid w:val="003A5765"/>
    <w:rsid w:val="003A57E7"/>
    <w:rsid w:val="003A58A6"/>
    <w:rsid w:val="003A58AF"/>
    <w:rsid w:val="003A58D3"/>
    <w:rsid w:val="003A58E3"/>
    <w:rsid w:val="003A5920"/>
    <w:rsid w:val="003A5995"/>
    <w:rsid w:val="003A59E3"/>
    <w:rsid w:val="003A59F9"/>
    <w:rsid w:val="003A5AC2"/>
    <w:rsid w:val="003A5B6C"/>
    <w:rsid w:val="003A5BB2"/>
    <w:rsid w:val="003A5C0D"/>
    <w:rsid w:val="003A5C58"/>
    <w:rsid w:val="003A5C9E"/>
    <w:rsid w:val="003A5CAB"/>
    <w:rsid w:val="003A5CB3"/>
    <w:rsid w:val="003A5D1B"/>
    <w:rsid w:val="003A5D1C"/>
    <w:rsid w:val="003A5D5F"/>
    <w:rsid w:val="003A5DC5"/>
    <w:rsid w:val="003A5EBB"/>
    <w:rsid w:val="003A5EEB"/>
    <w:rsid w:val="003A5F04"/>
    <w:rsid w:val="003A5F13"/>
    <w:rsid w:val="003A5F88"/>
    <w:rsid w:val="003A6008"/>
    <w:rsid w:val="003A6027"/>
    <w:rsid w:val="003A6053"/>
    <w:rsid w:val="003A6074"/>
    <w:rsid w:val="003A61B8"/>
    <w:rsid w:val="003A61C9"/>
    <w:rsid w:val="003A61ED"/>
    <w:rsid w:val="003A622B"/>
    <w:rsid w:val="003A622F"/>
    <w:rsid w:val="003A62A5"/>
    <w:rsid w:val="003A62B2"/>
    <w:rsid w:val="003A6345"/>
    <w:rsid w:val="003A63C6"/>
    <w:rsid w:val="003A63D3"/>
    <w:rsid w:val="003A63F6"/>
    <w:rsid w:val="003A6439"/>
    <w:rsid w:val="003A648F"/>
    <w:rsid w:val="003A6497"/>
    <w:rsid w:val="003A64A0"/>
    <w:rsid w:val="003A64E8"/>
    <w:rsid w:val="003A64F6"/>
    <w:rsid w:val="003A6550"/>
    <w:rsid w:val="003A65BF"/>
    <w:rsid w:val="003A663C"/>
    <w:rsid w:val="003A665D"/>
    <w:rsid w:val="003A6665"/>
    <w:rsid w:val="003A6673"/>
    <w:rsid w:val="003A66F8"/>
    <w:rsid w:val="003A673F"/>
    <w:rsid w:val="003A6769"/>
    <w:rsid w:val="003A67A2"/>
    <w:rsid w:val="003A6832"/>
    <w:rsid w:val="003A68AA"/>
    <w:rsid w:val="003A68F3"/>
    <w:rsid w:val="003A6910"/>
    <w:rsid w:val="003A69C6"/>
    <w:rsid w:val="003A69E3"/>
    <w:rsid w:val="003A6A5B"/>
    <w:rsid w:val="003A6A6B"/>
    <w:rsid w:val="003A6B5C"/>
    <w:rsid w:val="003A6D10"/>
    <w:rsid w:val="003A6E64"/>
    <w:rsid w:val="003A6EB4"/>
    <w:rsid w:val="003A6F48"/>
    <w:rsid w:val="003A6F95"/>
    <w:rsid w:val="003A6FA8"/>
    <w:rsid w:val="003A6FF6"/>
    <w:rsid w:val="003A705C"/>
    <w:rsid w:val="003A7060"/>
    <w:rsid w:val="003A7075"/>
    <w:rsid w:val="003A70CA"/>
    <w:rsid w:val="003A70D1"/>
    <w:rsid w:val="003A7103"/>
    <w:rsid w:val="003A71B9"/>
    <w:rsid w:val="003A71F4"/>
    <w:rsid w:val="003A72EE"/>
    <w:rsid w:val="003A7346"/>
    <w:rsid w:val="003A73F8"/>
    <w:rsid w:val="003A73FE"/>
    <w:rsid w:val="003A748F"/>
    <w:rsid w:val="003A7526"/>
    <w:rsid w:val="003A7620"/>
    <w:rsid w:val="003A763D"/>
    <w:rsid w:val="003A7674"/>
    <w:rsid w:val="003A7696"/>
    <w:rsid w:val="003A76A9"/>
    <w:rsid w:val="003A76B3"/>
    <w:rsid w:val="003A76D1"/>
    <w:rsid w:val="003A7715"/>
    <w:rsid w:val="003A773F"/>
    <w:rsid w:val="003A7792"/>
    <w:rsid w:val="003A7796"/>
    <w:rsid w:val="003A77D7"/>
    <w:rsid w:val="003A77E2"/>
    <w:rsid w:val="003A7813"/>
    <w:rsid w:val="003A78A9"/>
    <w:rsid w:val="003A78B5"/>
    <w:rsid w:val="003A78CE"/>
    <w:rsid w:val="003A7929"/>
    <w:rsid w:val="003A79CF"/>
    <w:rsid w:val="003A7A29"/>
    <w:rsid w:val="003A7A89"/>
    <w:rsid w:val="003A7AB2"/>
    <w:rsid w:val="003A7B0F"/>
    <w:rsid w:val="003A7B18"/>
    <w:rsid w:val="003A7B2B"/>
    <w:rsid w:val="003A7B37"/>
    <w:rsid w:val="003A7B47"/>
    <w:rsid w:val="003A7B9A"/>
    <w:rsid w:val="003A7C35"/>
    <w:rsid w:val="003A7C37"/>
    <w:rsid w:val="003A7C80"/>
    <w:rsid w:val="003A7CC8"/>
    <w:rsid w:val="003A7CD3"/>
    <w:rsid w:val="003A7CE6"/>
    <w:rsid w:val="003A7D20"/>
    <w:rsid w:val="003A7D96"/>
    <w:rsid w:val="003A7DB6"/>
    <w:rsid w:val="003A7E01"/>
    <w:rsid w:val="003A7E39"/>
    <w:rsid w:val="003A7E82"/>
    <w:rsid w:val="003A7EFD"/>
    <w:rsid w:val="003A7F1C"/>
    <w:rsid w:val="003A7F33"/>
    <w:rsid w:val="003B00B8"/>
    <w:rsid w:val="003B00BD"/>
    <w:rsid w:val="003B0107"/>
    <w:rsid w:val="003B015C"/>
    <w:rsid w:val="003B01F0"/>
    <w:rsid w:val="003B0244"/>
    <w:rsid w:val="003B0283"/>
    <w:rsid w:val="003B02BF"/>
    <w:rsid w:val="003B02D6"/>
    <w:rsid w:val="003B02F5"/>
    <w:rsid w:val="003B0311"/>
    <w:rsid w:val="003B03A0"/>
    <w:rsid w:val="003B0444"/>
    <w:rsid w:val="003B047B"/>
    <w:rsid w:val="003B04B3"/>
    <w:rsid w:val="003B04D7"/>
    <w:rsid w:val="003B0574"/>
    <w:rsid w:val="003B058C"/>
    <w:rsid w:val="003B05F6"/>
    <w:rsid w:val="003B0622"/>
    <w:rsid w:val="003B069A"/>
    <w:rsid w:val="003B06A0"/>
    <w:rsid w:val="003B06F6"/>
    <w:rsid w:val="003B089A"/>
    <w:rsid w:val="003B0928"/>
    <w:rsid w:val="003B093E"/>
    <w:rsid w:val="003B096A"/>
    <w:rsid w:val="003B09E7"/>
    <w:rsid w:val="003B0A10"/>
    <w:rsid w:val="003B0A17"/>
    <w:rsid w:val="003B0A22"/>
    <w:rsid w:val="003B0A34"/>
    <w:rsid w:val="003B0A5E"/>
    <w:rsid w:val="003B0A6E"/>
    <w:rsid w:val="003B0B63"/>
    <w:rsid w:val="003B0BB4"/>
    <w:rsid w:val="003B0BF2"/>
    <w:rsid w:val="003B0C06"/>
    <w:rsid w:val="003B0C26"/>
    <w:rsid w:val="003B0C76"/>
    <w:rsid w:val="003B0D51"/>
    <w:rsid w:val="003B0D81"/>
    <w:rsid w:val="003B0D8A"/>
    <w:rsid w:val="003B0DBC"/>
    <w:rsid w:val="003B0E13"/>
    <w:rsid w:val="003B0E48"/>
    <w:rsid w:val="003B0E8D"/>
    <w:rsid w:val="003B0EDB"/>
    <w:rsid w:val="003B0F26"/>
    <w:rsid w:val="003B0F9E"/>
    <w:rsid w:val="003B0FBC"/>
    <w:rsid w:val="003B0FD3"/>
    <w:rsid w:val="003B0FFC"/>
    <w:rsid w:val="003B1013"/>
    <w:rsid w:val="003B1016"/>
    <w:rsid w:val="003B103A"/>
    <w:rsid w:val="003B104A"/>
    <w:rsid w:val="003B10A0"/>
    <w:rsid w:val="003B10EF"/>
    <w:rsid w:val="003B10FB"/>
    <w:rsid w:val="003B110C"/>
    <w:rsid w:val="003B112E"/>
    <w:rsid w:val="003B1140"/>
    <w:rsid w:val="003B116E"/>
    <w:rsid w:val="003B1199"/>
    <w:rsid w:val="003B11CC"/>
    <w:rsid w:val="003B11CE"/>
    <w:rsid w:val="003B123E"/>
    <w:rsid w:val="003B12DA"/>
    <w:rsid w:val="003B133C"/>
    <w:rsid w:val="003B1378"/>
    <w:rsid w:val="003B13D3"/>
    <w:rsid w:val="003B1476"/>
    <w:rsid w:val="003B14C2"/>
    <w:rsid w:val="003B14C8"/>
    <w:rsid w:val="003B14FA"/>
    <w:rsid w:val="003B1515"/>
    <w:rsid w:val="003B152C"/>
    <w:rsid w:val="003B15A8"/>
    <w:rsid w:val="003B1624"/>
    <w:rsid w:val="003B16EF"/>
    <w:rsid w:val="003B16FF"/>
    <w:rsid w:val="003B1710"/>
    <w:rsid w:val="003B17B6"/>
    <w:rsid w:val="003B188A"/>
    <w:rsid w:val="003B18A6"/>
    <w:rsid w:val="003B18C9"/>
    <w:rsid w:val="003B18D6"/>
    <w:rsid w:val="003B18E4"/>
    <w:rsid w:val="003B19C3"/>
    <w:rsid w:val="003B1A24"/>
    <w:rsid w:val="003B1A65"/>
    <w:rsid w:val="003B1A67"/>
    <w:rsid w:val="003B1A9F"/>
    <w:rsid w:val="003B1AFE"/>
    <w:rsid w:val="003B1B4F"/>
    <w:rsid w:val="003B1BB2"/>
    <w:rsid w:val="003B1BB4"/>
    <w:rsid w:val="003B1C08"/>
    <w:rsid w:val="003B1C17"/>
    <w:rsid w:val="003B1C31"/>
    <w:rsid w:val="003B1C69"/>
    <w:rsid w:val="003B1CA2"/>
    <w:rsid w:val="003B1DCA"/>
    <w:rsid w:val="003B1DEB"/>
    <w:rsid w:val="003B1E34"/>
    <w:rsid w:val="003B1EA9"/>
    <w:rsid w:val="003B1EAD"/>
    <w:rsid w:val="003B20B5"/>
    <w:rsid w:val="003B2131"/>
    <w:rsid w:val="003B214A"/>
    <w:rsid w:val="003B219D"/>
    <w:rsid w:val="003B21B8"/>
    <w:rsid w:val="003B21E8"/>
    <w:rsid w:val="003B220F"/>
    <w:rsid w:val="003B2298"/>
    <w:rsid w:val="003B22A6"/>
    <w:rsid w:val="003B22CE"/>
    <w:rsid w:val="003B2339"/>
    <w:rsid w:val="003B2342"/>
    <w:rsid w:val="003B2378"/>
    <w:rsid w:val="003B23DD"/>
    <w:rsid w:val="003B2461"/>
    <w:rsid w:val="003B24A7"/>
    <w:rsid w:val="003B24B8"/>
    <w:rsid w:val="003B24BC"/>
    <w:rsid w:val="003B2511"/>
    <w:rsid w:val="003B25F4"/>
    <w:rsid w:val="003B25FB"/>
    <w:rsid w:val="003B2616"/>
    <w:rsid w:val="003B2643"/>
    <w:rsid w:val="003B26FB"/>
    <w:rsid w:val="003B26FF"/>
    <w:rsid w:val="003B2719"/>
    <w:rsid w:val="003B272B"/>
    <w:rsid w:val="003B272E"/>
    <w:rsid w:val="003B27BA"/>
    <w:rsid w:val="003B27EF"/>
    <w:rsid w:val="003B2818"/>
    <w:rsid w:val="003B28BD"/>
    <w:rsid w:val="003B28E0"/>
    <w:rsid w:val="003B2971"/>
    <w:rsid w:val="003B29D6"/>
    <w:rsid w:val="003B2A55"/>
    <w:rsid w:val="003B2AF1"/>
    <w:rsid w:val="003B2B48"/>
    <w:rsid w:val="003B2B5E"/>
    <w:rsid w:val="003B2C54"/>
    <w:rsid w:val="003B2C8F"/>
    <w:rsid w:val="003B2CA4"/>
    <w:rsid w:val="003B2D22"/>
    <w:rsid w:val="003B2D7B"/>
    <w:rsid w:val="003B2D92"/>
    <w:rsid w:val="003B2DA6"/>
    <w:rsid w:val="003B2E7C"/>
    <w:rsid w:val="003B2ED4"/>
    <w:rsid w:val="003B2EF0"/>
    <w:rsid w:val="003B2F32"/>
    <w:rsid w:val="003B2F45"/>
    <w:rsid w:val="003B2F6F"/>
    <w:rsid w:val="003B2F90"/>
    <w:rsid w:val="003B2FC1"/>
    <w:rsid w:val="003B2FC4"/>
    <w:rsid w:val="003B301F"/>
    <w:rsid w:val="003B3060"/>
    <w:rsid w:val="003B3064"/>
    <w:rsid w:val="003B30A7"/>
    <w:rsid w:val="003B30AC"/>
    <w:rsid w:val="003B30D2"/>
    <w:rsid w:val="003B311E"/>
    <w:rsid w:val="003B32C7"/>
    <w:rsid w:val="003B3353"/>
    <w:rsid w:val="003B3393"/>
    <w:rsid w:val="003B34DF"/>
    <w:rsid w:val="003B34F6"/>
    <w:rsid w:val="003B3563"/>
    <w:rsid w:val="003B35EC"/>
    <w:rsid w:val="003B3678"/>
    <w:rsid w:val="003B3727"/>
    <w:rsid w:val="003B3786"/>
    <w:rsid w:val="003B37EB"/>
    <w:rsid w:val="003B386E"/>
    <w:rsid w:val="003B38C9"/>
    <w:rsid w:val="003B391F"/>
    <w:rsid w:val="003B3984"/>
    <w:rsid w:val="003B3A30"/>
    <w:rsid w:val="003B3A91"/>
    <w:rsid w:val="003B3AAA"/>
    <w:rsid w:val="003B3AC3"/>
    <w:rsid w:val="003B3B41"/>
    <w:rsid w:val="003B3B43"/>
    <w:rsid w:val="003B3BA0"/>
    <w:rsid w:val="003B3BF3"/>
    <w:rsid w:val="003B3BFA"/>
    <w:rsid w:val="003B3C19"/>
    <w:rsid w:val="003B3C62"/>
    <w:rsid w:val="003B3C87"/>
    <w:rsid w:val="003B3C8F"/>
    <w:rsid w:val="003B3D0B"/>
    <w:rsid w:val="003B3E19"/>
    <w:rsid w:val="003B3E5E"/>
    <w:rsid w:val="003B3EA3"/>
    <w:rsid w:val="003B3EE9"/>
    <w:rsid w:val="003B3EEC"/>
    <w:rsid w:val="003B3F00"/>
    <w:rsid w:val="003B3F80"/>
    <w:rsid w:val="003B3FB2"/>
    <w:rsid w:val="003B407F"/>
    <w:rsid w:val="003B40A8"/>
    <w:rsid w:val="003B40F7"/>
    <w:rsid w:val="003B4140"/>
    <w:rsid w:val="003B417F"/>
    <w:rsid w:val="003B4183"/>
    <w:rsid w:val="003B41BE"/>
    <w:rsid w:val="003B42C5"/>
    <w:rsid w:val="003B42C6"/>
    <w:rsid w:val="003B4357"/>
    <w:rsid w:val="003B436C"/>
    <w:rsid w:val="003B4384"/>
    <w:rsid w:val="003B43D3"/>
    <w:rsid w:val="003B443B"/>
    <w:rsid w:val="003B4442"/>
    <w:rsid w:val="003B4466"/>
    <w:rsid w:val="003B4470"/>
    <w:rsid w:val="003B449C"/>
    <w:rsid w:val="003B449F"/>
    <w:rsid w:val="003B44EB"/>
    <w:rsid w:val="003B452E"/>
    <w:rsid w:val="003B4547"/>
    <w:rsid w:val="003B4557"/>
    <w:rsid w:val="003B45A4"/>
    <w:rsid w:val="003B4664"/>
    <w:rsid w:val="003B466D"/>
    <w:rsid w:val="003B4672"/>
    <w:rsid w:val="003B46DF"/>
    <w:rsid w:val="003B474E"/>
    <w:rsid w:val="003B478D"/>
    <w:rsid w:val="003B48BA"/>
    <w:rsid w:val="003B48BC"/>
    <w:rsid w:val="003B48F4"/>
    <w:rsid w:val="003B49B1"/>
    <w:rsid w:val="003B49D5"/>
    <w:rsid w:val="003B4A00"/>
    <w:rsid w:val="003B4A29"/>
    <w:rsid w:val="003B4A72"/>
    <w:rsid w:val="003B4B08"/>
    <w:rsid w:val="003B4B1E"/>
    <w:rsid w:val="003B4B4F"/>
    <w:rsid w:val="003B4BCC"/>
    <w:rsid w:val="003B4BF7"/>
    <w:rsid w:val="003B4C06"/>
    <w:rsid w:val="003B4C25"/>
    <w:rsid w:val="003B4C26"/>
    <w:rsid w:val="003B4C54"/>
    <w:rsid w:val="003B4CC7"/>
    <w:rsid w:val="003B4CDE"/>
    <w:rsid w:val="003B4D65"/>
    <w:rsid w:val="003B4D9B"/>
    <w:rsid w:val="003B4E9F"/>
    <w:rsid w:val="003B4EB6"/>
    <w:rsid w:val="003B4ECD"/>
    <w:rsid w:val="003B4F67"/>
    <w:rsid w:val="003B4FB5"/>
    <w:rsid w:val="003B507F"/>
    <w:rsid w:val="003B50F0"/>
    <w:rsid w:val="003B511E"/>
    <w:rsid w:val="003B5169"/>
    <w:rsid w:val="003B5208"/>
    <w:rsid w:val="003B5218"/>
    <w:rsid w:val="003B5224"/>
    <w:rsid w:val="003B5227"/>
    <w:rsid w:val="003B5259"/>
    <w:rsid w:val="003B5279"/>
    <w:rsid w:val="003B52AF"/>
    <w:rsid w:val="003B52B2"/>
    <w:rsid w:val="003B52CD"/>
    <w:rsid w:val="003B52DD"/>
    <w:rsid w:val="003B52E8"/>
    <w:rsid w:val="003B5320"/>
    <w:rsid w:val="003B534B"/>
    <w:rsid w:val="003B5379"/>
    <w:rsid w:val="003B5384"/>
    <w:rsid w:val="003B5393"/>
    <w:rsid w:val="003B53C7"/>
    <w:rsid w:val="003B53D4"/>
    <w:rsid w:val="003B5407"/>
    <w:rsid w:val="003B5408"/>
    <w:rsid w:val="003B541E"/>
    <w:rsid w:val="003B5426"/>
    <w:rsid w:val="003B552A"/>
    <w:rsid w:val="003B5541"/>
    <w:rsid w:val="003B5554"/>
    <w:rsid w:val="003B563A"/>
    <w:rsid w:val="003B5678"/>
    <w:rsid w:val="003B570B"/>
    <w:rsid w:val="003B5727"/>
    <w:rsid w:val="003B5728"/>
    <w:rsid w:val="003B573D"/>
    <w:rsid w:val="003B57AE"/>
    <w:rsid w:val="003B57BE"/>
    <w:rsid w:val="003B57E0"/>
    <w:rsid w:val="003B57EB"/>
    <w:rsid w:val="003B581B"/>
    <w:rsid w:val="003B5826"/>
    <w:rsid w:val="003B5829"/>
    <w:rsid w:val="003B5842"/>
    <w:rsid w:val="003B5860"/>
    <w:rsid w:val="003B5911"/>
    <w:rsid w:val="003B5922"/>
    <w:rsid w:val="003B59CD"/>
    <w:rsid w:val="003B59DF"/>
    <w:rsid w:val="003B59E3"/>
    <w:rsid w:val="003B5A18"/>
    <w:rsid w:val="003B5A21"/>
    <w:rsid w:val="003B5A97"/>
    <w:rsid w:val="003B5AB5"/>
    <w:rsid w:val="003B5B3D"/>
    <w:rsid w:val="003B5BA3"/>
    <w:rsid w:val="003B5BF0"/>
    <w:rsid w:val="003B5C48"/>
    <w:rsid w:val="003B5C50"/>
    <w:rsid w:val="003B5C64"/>
    <w:rsid w:val="003B5C89"/>
    <w:rsid w:val="003B5CB0"/>
    <w:rsid w:val="003B5D6F"/>
    <w:rsid w:val="003B5D7F"/>
    <w:rsid w:val="003B5E40"/>
    <w:rsid w:val="003B5EBD"/>
    <w:rsid w:val="003B5ECD"/>
    <w:rsid w:val="003B5F16"/>
    <w:rsid w:val="003B5F6E"/>
    <w:rsid w:val="003B5F7A"/>
    <w:rsid w:val="003B5F95"/>
    <w:rsid w:val="003B5FDF"/>
    <w:rsid w:val="003B5FEA"/>
    <w:rsid w:val="003B5FEE"/>
    <w:rsid w:val="003B603D"/>
    <w:rsid w:val="003B6059"/>
    <w:rsid w:val="003B607B"/>
    <w:rsid w:val="003B60B5"/>
    <w:rsid w:val="003B60B9"/>
    <w:rsid w:val="003B60C1"/>
    <w:rsid w:val="003B615F"/>
    <w:rsid w:val="003B61C0"/>
    <w:rsid w:val="003B627B"/>
    <w:rsid w:val="003B627C"/>
    <w:rsid w:val="003B62D2"/>
    <w:rsid w:val="003B62F5"/>
    <w:rsid w:val="003B6342"/>
    <w:rsid w:val="003B634A"/>
    <w:rsid w:val="003B63B6"/>
    <w:rsid w:val="003B641E"/>
    <w:rsid w:val="003B6437"/>
    <w:rsid w:val="003B64E6"/>
    <w:rsid w:val="003B6518"/>
    <w:rsid w:val="003B6541"/>
    <w:rsid w:val="003B6614"/>
    <w:rsid w:val="003B66EC"/>
    <w:rsid w:val="003B6707"/>
    <w:rsid w:val="003B6710"/>
    <w:rsid w:val="003B6717"/>
    <w:rsid w:val="003B6734"/>
    <w:rsid w:val="003B6752"/>
    <w:rsid w:val="003B6782"/>
    <w:rsid w:val="003B67BF"/>
    <w:rsid w:val="003B6830"/>
    <w:rsid w:val="003B68FF"/>
    <w:rsid w:val="003B695E"/>
    <w:rsid w:val="003B6986"/>
    <w:rsid w:val="003B69F1"/>
    <w:rsid w:val="003B6A72"/>
    <w:rsid w:val="003B6A9F"/>
    <w:rsid w:val="003B6B3D"/>
    <w:rsid w:val="003B6B80"/>
    <w:rsid w:val="003B6C16"/>
    <w:rsid w:val="003B6C5D"/>
    <w:rsid w:val="003B6C8C"/>
    <w:rsid w:val="003B6C8F"/>
    <w:rsid w:val="003B6CA5"/>
    <w:rsid w:val="003B6CE0"/>
    <w:rsid w:val="003B6D19"/>
    <w:rsid w:val="003B6D73"/>
    <w:rsid w:val="003B6DC1"/>
    <w:rsid w:val="003B6DE2"/>
    <w:rsid w:val="003B6DE4"/>
    <w:rsid w:val="003B6EC4"/>
    <w:rsid w:val="003B6EF4"/>
    <w:rsid w:val="003B6F2E"/>
    <w:rsid w:val="003B6F6E"/>
    <w:rsid w:val="003B6F8F"/>
    <w:rsid w:val="003B7063"/>
    <w:rsid w:val="003B7090"/>
    <w:rsid w:val="003B70EA"/>
    <w:rsid w:val="003B710C"/>
    <w:rsid w:val="003B7125"/>
    <w:rsid w:val="003B724F"/>
    <w:rsid w:val="003B7268"/>
    <w:rsid w:val="003B7309"/>
    <w:rsid w:val="003B73FB"/>
    <w:rsid w:val="003B743E"/>
    <w:rsid w:val="003B746C"/>
    <w:rsid w:val="003B7522"/>
    <w:rsid w:val="003B75F9"/>
    <w:rsid w:val="003B761E"/>
    <w:rsid w:val="003B7628"/>
    <w:rsid w:val="003B76C2"/>
    <w:rsid w:val="003B7702"/>
    <w:rsid w:val="003B770B"/>
    <w:rsid w:val="003B7725"/>
    <w:rsid w:val="003B772F"/>
    <w:rsid w:val="003B7788"/>
    <w:rsid w:val="003B77C2"/>
    <w:rsid w:val="003B77EC"/>
    <w:rsid w:val="003B7898"/>
    <w:rsid w:val="003B7916"/>
    <w:rsid w:val="003B7944"/>
    <w:rsid w:val="003B7961"/>
    <w:rsid w:val="003B79AA"/>
    <w:rsid w:val="003B7A06"/>
    <w:rsid w:val="003B7A1C"/>
    <w:rsid w:val="003B7A2D"/>
    <w:rsid w:val="003B7A3B"/>
    <w:rsid w:val="003B7A53"/>
    <w:rsid w:val="003B7AFA"/>
    <w:rsid w:val="003B7B42"/>
    <w:rsid w:val="003B7BF7"/>
    <w:rsid w:val="003B7C5B"/>
    <w:rsid w:val="003B7CC4"/>
    <w:rsid w:val="003B7CD6"/>
    <w:rsid w:val="003B7CEC"/>
    <w:rsid w:val="003B7CEE"/>
    <w:rsid w:val="003B7D9A"/>
    <w:rsid w:val="003B7DD3"/>
    <w:rsid w:val="003B7DDC"/>
    <w:rsid w:val="003B7E68"/>
    <w:rsid w:val="003B7E83"/>
    <w:rsid w:val="003C0021"/>
    <w:rsid w:val="003C0029"/>
    <w:rsid w:val="003C0031"/>
    <w:rsid w:val="003C00DA"/>
    <w:rsid w:val="003C01C7"/>
    <w:rsid w:val="003C0296"/>
    <w:rsid w:val="003C0299"/>
    <w:rsid w:val="003C0331"/>
    <w:rsid w:val="003C03B1"/>
    <w:rsid w:val="003C03FB"/>
    <w:rsid w:val="003C0447"/>
    <w:rsid w:val="003C0481"/>
    <w:rsid w:val="003C04AE"/>
    <w:rsid w:val="003C0501"/>
    <w:rsid w:val="003C0590"/>
    <w:rsid w:val="003C05E5"/>
    <w:rsid w:val="003C0635"/>
    <w:rsid w:val="003C0688"/>
    <w:rsid w:val="003C06B2"/>
    <w:rsid w:val="003C0724"/>
    <w:rsid w:val="003C0753"/>
    <w:rsid w:val="003C07AE"/>
    <w:rsid w:val="003C07BD"/>
    <w:rsid w:val="003C07FA"/>
    <w:rsid w:val="003C0846"/>
    <w:rsid w:val="003C0853"/>
    <w:rsid w:val="003C08A3"/>
    <w:rsid w:val="003C08A9"/>
    <w:rsid w:val="003C08DE"/>
    <w:rsid w:val="003C0991"/>
    <w:rsid w:val="003C09EB"/>
    <w:rsid w:val="003C0A15"/>
    <w:rsid w:val="003C0A2E"/>
    <w:rsid w:val="003C0A42"/>
    <w:rsid w:val="003C0A52"/>
    <w:rsid w:val="003C0A99"/>
    <w:rsid w:val="003C0A9A"/>
    <w:rsid w:val="003C0B3E"/>
    <w:rsid w:val="003C0BCF"/>
    <w:rsid w:val="003C0BD0"/>
    <w:rsid w:val="003C0C09"/>
    <w:rsid w:val="003C0C0A"/>
    <w:rsid w:val="003C0C32"/>
    <w:rsid w:val="003C0CC1"/>
    <w:rsid w:val="003C0CE6"/>
    <w:rsid w:val="003C0D45"/>
    <w:rsid w:val="003C0D70"/>
    <w:rsid w:val="003C0D7B"/>
    <w:rsid w:val="003C0DD4"/>
    <w:rsid w:val="003C0E38"/>
    <w:rsid w:val="003C0E65"/>
    <w:rsid w:val="003C0E66"/>
    <w:rsid w:val="003C0E75"/>
    <w:rsid w:val="003C0F17"/>
    <w:rsid w:val="003C0F3A"/>
    <w:rsid w:val="003C0FB5"/>
    <w:rsid w:val="003C104D"/>
    <w:rsid w:val="003C105B"/>
    <w:rsid w:val="003C108D"/>
    <w:rsid w:val="003C10C8"/>
    <w:rsid w:val="003C10E9"/>
    <w:rsid w:val="003C10EB"/>
    <w:rsid w:val="003C1146"/>
    <w:rsid w:val="003C1198"/>
    <w:rsid w:val="003C11C0"/>
    <w:rsid w:val="003C11E1"/>
    <w:rsid w:val="003C11E3"/>
    <w:rsid w:val="003C11E5"/>
    <w:rsid w:val="003C1212"/>
    <w:rsid w:val="003C121A"/>
    <w:rsid w:val="003C12BC"/>
    <w:rsid w:val="003C12BF"/>
    <w:rsid w:val="003C12C8"/>
    <w:rsid w:val="003C12D8"/>
    <w:rsid w:val="003C13BC"/>
    <w:rsid w:val="003C1408"/>
    <w:rsid w:val="003C148E"/>
    <w:rsid w:val="003C14D7"/>
    <w:rsid w:val="003C152A"/>
    <w:rsid w:val="003C1539"/>
    <w:rsid w:val="003C156A"/>
    <w:rsid w:val="003C15D9"/>
    <w:rsid w:val="003C1601"/>
    <w:rsid w:val="003C1644"/>
    <w:rsid w:val="003C1650"/>
    <w:rsid w:val="003C168A"/>
    <w:rsid w:val="003C179F"/>
    <w:rsid w:val="003C17D5"/>
    <w:rsid w:val="003C17E2"/>
    <w:rsid w:val="003C180F"/>
    <w:rsid w:val="003C185E"/>
    <w:rsid w:val="003C1887"/>
    <w:rsid w:val="003C189F"/>
    <w:rsid w:val="003C18A4"/>
    <w:rsid w:val="003C18F5"/>
    <w:rsid w:val="003C18F6"/>
    <w:rsid w:val="003C199C"/>
    <w:rsid w:val="003C19CE"/>
    <w:rsid w:val="003C1A50"/>
    <w:rsid w:val="003C1A7F"/>
    <w:rsid w:val="003C1A9D"/>
    <w:rsid w:val="003C1AA2"/>
    <w:rsid w:val="003C1AF3"/>
    <w:rsid w:val="003C1B02"/>
    <w:rsid w:val="003C1B43"/>
    <w:rsid w:val="003C1B6D"/>
    <w:rsid w:val="003C1BAF"/>
    <w:rsid w:val="003C1BB5"/>
    <w:rsid w:val="003C1BD7"/>
    <w:rsid w:val="003C1BF4"/>
    <w:rsid w:val="003C1C17"/>
    <w:rsid w:val="003C1C4A"/>
    <w:rsid w:val="003C1CC3"/>
    <w:rsid w:val="003C1D7C"/>
    <w:rsid w:val="003C1D8E"/>
    <w:rsid w:val="003C1D9D"/>
    <w:rsid w:val="003C1DB0"/>
    <w:rsid w:val="003C1DE6"/>
    <w:rsid w:val="003C1E05"/>
    <w:rsid w:val="003C1ED6"/>
    <w:rsid w:val="003C1FCC"/>
    <w:rsid w:val="003C1FED"/>
    <w:rsid w:val="003C2025"/>
    <w:rsid w:val="003C207A"/>
    <w:rsid w:val="003C20D0"/>
    <w:rsid w:val="003C20DB"/>
    <w:rsid w:val="003C2124"/>
    <w:rsid w:val="003C218C"/>
    <w:rsid w:val="003C2352"/>
    <w:rsid w:val="003C2366"/>
    <w:rsid w:val="003C237B"/>
    <w:rsid w:val="003C2396"/>
    <w:rsid w:val="003C23C4"/>
    <w:rsid w:val="003C23F0"/>
    <w:rsid w:val="003C2430"/>
    <w:rsid w:val="003C2441"/>
    <w:rsid w:val="003C2482"/>
    <w:rsid w:val="003C2512"/>
    <w:rsid w:val="003C25F3"/>
    <w:rsid w:val="003C2634"/>
    <w:rsid w:val="003C2637"/>
    <w:rsid w:val="003C2680"/>
    <w:rsid w:val="003C268C"/>
    <w:rsid w:val="003C268F"/>
    <w:rsid w:val="003C26B5"/>
    <w:rsid w:val="003C275B"/>
    <w:rsid w:val="003C2811"/>
    <w:rsid w:val="003C28B9"/>
    <w:rsid w:val="003C28DA"/>
    <w:rsid w:val="003C28E9"/>
    <w:rsid w:val="003C2932"/>
    <w:rsid w:val="003C2992"/>
    <w:rsid w:val="003C299E"/>
    <w:rsid w:val="003C29FC"/>
    <w:rsid w:val="003C2AE7"/>
    <w:rsid w:val="003C2AEA"/>
    <w:rsid w:val="003C2B19"/>
    <w:rsid w:val="003C2B74"/>
    <w:rsid w:val="003C2C39"/>
    <w:rsid w:val="003C2C8F"/>
    <w:rsid w:val="003C2CA9"/>
    <w:rsid w:val="003C2CAF"/>
    <w:rsid w:val="003C2CBE"/>
    <w:rsid w:val="003C2D34"/>
    <w:rsid w:val="003C2E17"/>
    <w:rsid w:val="003C2E3C"/>
    <w:rsid w:val="003C2EB8"/>
    <w:rsid w:val="003C2ED8"/>
    <w:rsid w:val="003C2F0F"/>
    <w:rsid w:val="003C2F51"/>
    <w:rsid w:val="003C2FD2"/>
    <w:rsid w:val="003C3029"/>
    <w:rsid w:val="003C307D"/>
    <w:rsid w:val="003C3084"/>
    <w:rsid w:val="003C308F"/>
    <w:rsid w:val="003C30B0"/>
    <w:rsid w:val="003C3127"/>
    <w:rsid w:val="003C3158"/>
    <w:rsid w:val="003C31D0"/>
    <w:rsid w:val="003C320D"/>
    <w:rsid w:val="003C3249"/>
    <w:rsid w:val="003C3268"/>
    <w:rsid w:val="003C32C3"/>
    <w:rsid w:val="003C3324"/>
    <w:rsid w:val="003C339D"/>
    <w:rsid w:val="003C33F4"/>
    <w:rsid w:val="003C3416"/>
    <w:rsid w:val="003C343D"/>
    <w:rsid w:val="003C3441"/>
    <w:rsid w:val="003C345B"/>
    <w:rsid w:val="003C34CE"/>
    <w:rsid w:val="003C34D8"/>
    <w:rsid w:val="003C351C"/>
    <w:rsid w:val="003C3572"/>
    <w:rsid w:val="003C358A"/>
    <w:rsid w:val="003C3594"/>
    <w:rsid w:val="003C3647"/>
    <w:rsid w:val="003C3692"/>
    <w:rsid w:val="003C36A5"/>
    <w:rsid w:val="003C36C9"/>
    <w:rsid w:val="003C36EC"/>
    <w:rsid w:val="003C3723"/>
    <w:rsid w:val="003C37A3"/>
    <w:rsid w:val="003C37A7"/>
    <w:rsid w:val="003C3810"/>
    <w:rsid w:val="003C3833"/>
    <w:rsid w:val="003C3838"/>
    <w:rsid w:val="003C3862"/>
    <w:rsid w:val="003C38B5"/>
    <w:rsid w:val="003C38C8"/>
    <w:rsid w:val="003C3997"/>
    <w:rsid w:val="003C399C"/>
    <w:rsid w:val="003C39E9"/>
    <w:rsid w:val="003C3A58"/>
    <w:rsid w:val="003C3A8F"/>
    <w:rsid w:val="003C3A95"/>
    <w:rsid w:val="003C3A96"/>
    <w:rsid w:val="003C3AA7"/>
    <w:rsid w:val="003C3AEE"/>
    <w:rsid w:val="003C3B77"/>
    <w:rsid w:val="003C3B89"/>
    <w:rsid w:val="003C3BB9"/>
    <w:rsid w:val="003C3C50"/>
    <w:rsid w:val="003C3D10"/>
    <w:rsid w:val="003C3D3B"/>
    <w:rsid w:val="003C3DAC"/>
    <w:rsid w:val="003C3E0B"/>
    <w:rsid w:val="003C3E0C"/>
    <w:rsid w:val="003C3E12"/>
    <w:rsid w:val="003C3E6C"/>
    <w:rsid w:val="003C3E82"/>
    <w:rsid w:val="003C3EA2"/>
    <w:rsid w:val="003C3EA5"/>
    <w:rsid w:val="003C3ED3"/>
    <w:rsid w:val="003C3F13"/>
    <w:rsid w:val="003C3F4E"/>
    <w:rsid w:val="003C3FC5"/>
    <w:rsid w:val="003C3FE8"/>
    <w:rsid w:val="003C40B9"/>
    <w:rsid w:val="003C40C9"/>
    <w:rsid w:val="003C4112"/>
    <w:rsid w:val="003C4115"/>
    <w:rsid w:val="003C4165"/>
    <w:rsid w:val="003C4176"/>
    <w:rsid w:val="003C417A"/>
    <w:rsid w:val="003C41A7"/>
    <w:rsid w:val="003C41EE"/>
    <w:rsid w:val="003C4243"/>
    <w:rsid w:val="003C424B"/>
    <w:rsid w:val="003C4263"/>
    <w:rsid w:val="003C42CE"/>
    <w:rsid w:val="003C42F9"/>
    <w:rsid w:val="003C4305"/>
    <w:rsid w:val="003C4311"/>
    <w:rsid w:val="003C43A6"/>
    <w:rsid w:val="003C43B0"/>
    <w:rsid w:val="003C43CF"/>
    <w:rsid w:val="003C4419"/>
    <w:rsid w:val="003C4434"/>
    <w:rsid w:val="003C4450"/>
    <w:rsid w:val="003C449A"/>
    <w:rsid w:val="003C44DE"/>
    <w:rsid w:val="003C4594"/>
    <w:rsid w:val="003C45B6"/>
    <w:rsid w:val="003C45ED"/>
    <w:rsid w:val="003C4641"/>
    <w:rsid w:val="003C465C"/>
    <w:rsid w:val="003C4684"/>
    <w:rsid w:val="003C4693"/>
    <w:rsid w:val="003C46C9"/>
    <w:rsid w:val="003C47D0"/>
    <w:rsid w:val="003C487F"/>
    <w:rsid w:val="003C489B"/>
    <w:rsid w:val="003C48B1"/>
    <w:rsid w:val="003C4931"/>
    <w:rsid w:val="003C495D"/>
    <w:rsid w:val="003C499E"/>
    <w:rsid w:val="003C49CA"/>
    <w:rsid w:val="003C49DE"/>
    <w:rsid w:val="003C4A2A"/>
    <w:rsid w:val="003C4A50"/>
    <w:rsid w:val="003C4A55"/>
    <w:rsid w:val="003C4A8B"/>
    <w:rsid w:val="003C4AB7"/>
    <w:rsid w:val="003C4B46"/>
    <w:rsid w:val="003C4C93"/>
    <w:rsid w:val="003C4D66"/>
    <w:rsid w:val="003C4D9D"/>
    <w:rsid w:val="003C4DA0"/>
    <w:rsid w:val="003C4E63"/>
    <w:rsid w:val="003C4EF1"/>
    <w:rsid w:val="003C4F3C"/>
    <w:rsid w:val="003C4F80"/>
    <w:rsid w:val="003C4F9E"/>
    <w:rsid w:val="003C505D"/>
    <w:rsid w:val="003C506D"/>
    <w:rsid w:val="003C50A6"/>
    <w:rsid w:val="003C51F8"/>
    <w:rsid w:val="003C528A"/>
    <w:rsid w:val="003C52B8"/>
    <w:rsid w:val="003C5337"/>
    <w:rsid w:val="003C5370"/>
    <w:rsid w:val="003C5445"/>
    <w:rsid w:val="003C54F6"/>
    <w:rsid w:val="003C558B"/>
    <w:rsid w:val="003C568D"/>
    <w:rsid w:val="003C5692"/>
    <w:rsid w:val="003C5722"/>
    <w:rsid w:val="003C572B"/>
    <w:rsid w:val="003C5745"/>
    <w:rsid w:val="003C5755"/>
    <w:rsid w:val="003C579E"/>
    <w:rsid w:val="003C5851"/>
    <w:rsid w:val="003C5861"/>
    <w:rsid w:val="003C5868"/>
    <w:rsid w:val="003C5890"/>
    <w:rsid w:val="003C58AD"/>
    <w:rsid w:val="003C5903"/>
    <w:rsid w:val="003C5940"/>
    <w:rsid w:val="003C5949"/>
    <w:rsid w:val="003C5965"/>
    <w:rsid w:val="003C59D7"/>
    <w:rsid w:val="003C59E4"/>
    <w:rsid w:val="003C5A68"/>
    <w:rsid w:val="003C5A8F"/>
    <w:rsid w:val="003C5A9F"/>
    <w:rsid w:val="003C5AB9"/>
    <w:rsid w:val="003C5B8A"/>
    <w:rsid w:val="003C5BF2"/>
    <w:rsid w:val="003C5C37"/>
    <w:rsid w:val="003C5C7A"/>
    <w:rsid w:val="003C5CA4"/>
    <w:rsid w:val="003C5CAA"/>
    <w:rsid w:val="003C5D04"/>
    <w:rsid w:val="003C5D78"/>
    <w:rsid w:val="003C5E08"/>
    <w:rsid w:val="003C5E35"/>
    <w:rsid w:val="003C5EB6"/>
    <w:rsid w:val="003C5FA9"/>
    <w:rsid w:val="003C6067"/>
    <w:rsid w:val="003C60AA"/>
    <w:rsid w:val="003C60B3"/>
    <w:rsid w:val="003C6122"/>
    <w:rsid w:val="003C61A4"/>
    <w:rsid w:val="003C6215"/>
    <w:rsid w:val="003C6262"/>
    <w:rsid w:val="003C62DB"/>
    <w:rsid w:val="003C62E7"/>
    <w:rsid w:val="003C6354"/>
    <w:rsid w:val="003C6362"/>
    <w:rsid w:val="003C63C7"/>
    <w:rsid w:val="003C63CE"/>
    <w:rsid w:val="003C6496"/>
    <w:rsid w:val="003C64F9"/>
    <w:rsid w:val="003C6509"/>
    <w:rsid w:val="003C650C"/>
    <w:rsid w:val="003C652D"/>
    <w:rsid w:val="003C658E"/>
    <w:rsid w:val="003C65CE"/>
    <w:rsid w:val="003C65FB"/>
    <w:rsid w:val="003C660C"/>
    <w:rsid w:val="003C6620"/>
    <w:rsid w:val="003C66CC"/>
    <w:rsid w:val="003C66DD"/>
    <w:rsid w:val="003C678D"/>
    <w:rsid w:val="003C67C6"/>
    <w:rsid w:val="003C6822"/>
    <w:rsid w:val="003C687F"/>
    <w:rsid w:val="003C68B5"/>
    <w:rsid w:val="003C68E3"/>
    <w:rsid w:val="003C691C"/>
    <w:rsid w:val="003C6928"/>
    <w:rsid w:val="003C6A9B"/>
    <w:rsid w:val="003C6AF2"/>
    <w:rsid w:val="003C6B37"/>
    <w:rsid w:val="003C6B9D"/>
    <w:rsid w:val="003C6BD1"/>
    <w:rsid w:val="003C6BE4"/>
    <w:rsid w:val="003C6C36"/>
    <w:rsid w:val="003C6CB2"/>
    <w:rsid w:val="003C6CF5"/>
    <w:rsid w:val="003C6DA7"/>
    <w:rsid w:val="003C6DF9"/>
    <w:rsid w:val="003C6E30"/>
    <w:rsid w:val="003C6E88"/>
    <w:rsid w:val="003C6F51"/>
    <w:rsid w:val="003C7042"/>
    <w:rsid w:val="003C7065"/>
    <w:rsid w:val="003C71B7"/>
    <w:rsid w:val="003C71BF"/>
    <w:rsid w:val="003C7273"/>
    <w:rsid w:val="003C731E"/>
    <w:rsid w:val="003C7345"/>
    <w:rsid w:val="003C7393"/>
    <w:rsid w:val="003C7484"/>
    <w:rsid w:val="003C74B3"/>
    <w:rsid w:val="003C74D7"/>
    <w:rsid w:val="003C7531"/>
    <w:rsid w:val="003C753A"/>
    <w:rsid w:val="003C757C"/>
    <w:rsid w:val="003C7583"/>
    <w:rsid w:val="003C7668"/>
    <w:rsid w:val="003C766D"/>
    <w:rsid w:val="003C76EC"/>
    <w:rsid w:val="003C7727"/>
    <w:rsid w:val="003C7730"/>
    <w:rsid w:val="003C775D"/>
    <w:rsid w:val="003C7761"/>
    <w:rsid w:val="003C781C"/>
    <w:rsid w:val="003C7829"/>
    <w:rsid w:val="003C7838"/>
    <w:rsid w:val="003C78AA"/>
    <w:rsid w:val="003C78AD"/>
    <w:rsid w:val="003C78C8"/>
    <w:rsid w:val="003C797D"/>
    <w:rsid w:val="003C79B2"/>
    <w:rsid w:val="003C7A3D"/>
    <w:rsid w:val="003C7B71"/>
    <w:rsid w:val="003C7B87"/>
    <w:rsid w:val="003C7BE0"/>
    <w:rsid w:val="003C7CB0"/>
    <w:rsid w:val="003C7CC3"/>
    <w:rsid w:val="003C7CEF"/>
    <w:rsid w:val="003C7CF8"/>
    <w:rsid w:val="003C7D14"/>
    <w:rsid w:val="003C7D2A"/>
    <w:rsid w:val="003C7D49"/>
    <w:rsid w:val="003C7E15"/>
    <w:rsid w:val="003C7E32"/>
    <w:rsid w:val="003C7E61"/>
    <w:rsid w:val="003C7E99"/>
    <w:rsid w:val="003C7EBE"/>
    <w:rsid w:val="003C7EF4"/>
    <w:rsid w:val="003C7F80"/>
    <w:rsid w:val="003C7FC1"/>
    <w:rsid w:val="003C7FCA"/>
    <w:rsid w:val="003C7FFD"/>
    <w:rsid w:val="003D0076"/>
    <w:rsid w:val="003D0090"/>
    <w:rsid w:val="003D00CC"/>
    <w:rsid w:val="003D00ED"/>
    <w:rsid w:val="003D011A"/>
    <w:rsid w:val="003D0194"/>
    <w:rsid w:val="003D0205"/>
    <w:rsid w:val="003D0229"/>
    <w:rsid w:val="003D027E"/>
    <w:rsid w:val="003D030B"/>
    <w:rsid w:val="003D03A4"/>
    <w:rsid w:val="003D0481"/>
    <w:rsid w:val="003D04E4"/>
    <w:rsid w:val="003D0577"/>
    <w:rsid w:val="003D0602"/>
    <w:rsid w:val="003D0677"/>
    <w:rsid w:val="003D06FA"/>
    <w:rsid w:val="003D0728"/>
    <w:rsid w:val="003D0739"/>
    <w:rsid w:val="003D081A"/>
    <w:rsid w:val="003D08B5"/>
    <w:rsid w:val="003D08C5"/>
    <w:rsid w:val="003D099B"/>
    <w:rsid w:val="003D0A14"/>
    <w:rsid w:val="003D0A32"/>
    <w:rsid w:val="003D0A4D"/>
    <w:rsid w:val="003D0AD0"/>
    <w:rsid w:val="003D0AEE"/>
    <w:rsid w:val="003D0B07"/>
    <w:rsid w:val="003D0BEE"/>
    <w:rsid w:val="003D0C6B"/>
    <w:rsid w:val="003D0CB3"/>
    <w:rsid w:val="003D0CB4"/>
    <w:rsid w:val="003D0CBC"/>
    <w:rsid w:val="003D0D66"/>
    <w:rsid w:val="003D0E1D"/>
    <w:rsid w:val="003D0E69"/>
    <w:rsid w:val="003D0EFB"/>
    <w:rsid w:val="003D0F3F"/>
    <w:rsid w:val="003D0F4C"/>
    <w:rsid w:val="003D0F62"/>
    <w:rsid w:val="003D0F64"/>
    <w:rsid w:val="003D0F6E"/>
    <w:rsid w:val="003D0F9C"/>
    <w:rsid w:val="003D0FA9"/>
    <w:rsid w:val="003D0FC9"/>
    <w:rsid w:val="003D100A"/>
    <w:rsid w:val="003D10D1"/>
    <w:rsid w:val="003D1109"/>
    <w:rsid w:val="003D1124"/>
    <w:rsid w:val="003D1180"/>
    <w:rsid w:val="003D1195"/>
    <w:rsid w:val="003D11E3"/>
    <w:rsid w:val="003D11F6"/>
    <w:rsid w:val="003D133D"/>
    <w:rsid w:val="003D1359"/>
    <w:rsid w:val="003D13A1"/>
    <w:rsid w:val="003D13DB"/>
    <w:rsid w:val="003D13E0"/>
    <w:rsid w:val="003D1411"/>
    <w:rsid w:val="003D1481"/>
    <w:rsid w:val="003D14A3"/>
    <w:rsid w:val="003D14A6"/>
    <w:rsid w:val="003D14DC"/>
    <w:rsid w:val="003D1520"/>
    <w:rsid w:val="003D1556"/>
    <w:rsid w:val="003D155A"/>
    <w:rsid w:val="003D15E8"/>
    <w:rsid w:val="003D160B"/>
    <w:rsid w:val="003D164C"/>
    <w:rsid w:val="003D16AC"/>
    <w:rsid w:val="003D171E"/>
    <w:rsid w:val="003D172E"/>
    <w:rsid w:val="003D1748"/>
    <w:rsid w:val="003D17BE"/>
    <w:rsid w:val="003D17C6"/>
    <w:rsid w:val="003D1801"/>
    <w:rsid w:val="003D184B"/>
    <w:rsid w:val="003D185B"/>
    <w:rsid w:val="003D1875"/>
    <w:rsid w:val="003D193B"/>
    <w:rsid w:val="003D198E"/>
    <w:rsid w:val="003D1A30"/>
    <w:rsid w:val="003D1A5F"/>
    <w:rsid w:val="003D1A77"/>
    <w:rsid w:val="003D1A9A"/>
    <w:rsid w:val="003D1ABD"/>
    <w:rsid w:val="003D1AD3"/>
    <w:rsid w:val="003D1B13"/>
    <w:rsid w:val="003D1C08"/>
    <w:rsid w:val="003D1C1E"/>
    <w:rsid w:val="003D1C95"/>
    <w:rsid w:val="003D1D9D"/>
    <w:rsid w:val="003D1E9A"/>
    <w:rsid w:val="003D1EB1"/>
    <w:rsid w:val="003D1EE7"/>
    <w:rsid w:val="003D1F0E"/>
    <w:rsid w:val="003D1FA5"/>
    <w:rsid w:val="003D202A"/>
    <w:rsid w:val="003D203C"/>
    <w:rsid w:val="003D2060"/>
    <w:rsid w:val="003D20E7"/>
    <w:rsid w:val="003D2194"/>
    <w:rsid w:val="003D2241"/>
    <w:rsid w:val="003D22E8"/>
    <w:rsid w:val="003D2325"/>
    <w:rsid w:val="003D23A5"/>
    <w:rsid w:val="003D23AC"/>
    <w:rsid w:val="003D23C5"/>
    <w:rsid w:val="003D23D0"/>
    <w:rsid w:val="003D23E9"/>
    <w:rsid w:val="003D242D"/>
    <w:rsid w:val="003D248A"/>
    <w:rsid w:val="003D24C6"/>
    <w:rsid w:val="003D2506"/>
    <w:rsid w:val="003D250C"/>
    <w:rsid w:val="003D251B"/>
    <w:rsid w:val="003D2588"/>
    <w:rsid w:val="003D25DA"/>
    <w:rsid w:val="003D25F5"/>
    <w:rsid w:val="003D26CF"/>
    <w:rsid w:val="003D26FA"/>
    <w:rsid w:val="003D27A9"/>
    <w:rsid w:val="003D2839"/>
    <w:rsid w:val="003D284E"/>
    <w:rsid w:val="003D285F"/>
    <w:rsid w:val="003D28FA"/>
    <w:rsid w:val="003D290E"/>
    <w:rsid w:val="003D2948"/>
    <w:rsid w:val="003D299C"/>
    <w:rsid w:val="003D29D8"/>
    <w:rsid w:val="003D29DF"/>
    <w:rsid w:val="003D29E1"/>
    <w:rsid w:val="003D29F3"/>
    <w:rsid w:val="003D2A23"/>
    <w:rsid w:val="003D2A7A"/>
    <w:rsid w:val="003D2B59"/>
    <w:rsid w:val="003D2B77"/>
    <w:rsid w:val="003D2C75"/>
    <w:rsid w:val="003D2CCA"/>
    <w:rsid w:val="003D2D11"/>
    <w:rsid w:val="003D2D67"/>
    <w:rsid w:val="003D2DA7"/>
    <w:rsid w:val="003D2E44"/>
    <w:rsid w:val="003D2F3F"/>
    <w:rsid w:val="003D2F84"/>
    <w:rsid w:val="003D3017"/>
    <w:rsid w:val="003D305C"/>
    <w:rsid w:val="003D308F"/>
    <w:rsid w:val="003D3098"/>
    <w:rsid w:val="003D3176"/>
    <w:rsid w:val="003D3239"/>
    <w:rsid w:val="003D3240"/>
    <w:rsid w:val="003D3256"/>
    <w:rsid w:val="003D3285"/>
    <w:rsid w:val="003D3321"/>
    <w:rsid w:val="003D3382"/>
    <w:rsid w:val="003D338D"/>
    <w:rsid w:val="003D33A1"/>
    <w:rsid w:val="003D33C0"/>
    <w:rsid w:val="003D33D9"/>
    <w:rsid w:val="003D3403"/>
    <w:rsid w:val="003D3431"/>
    <w:rsid w:val="003D3467"/>
    <w:rsid w:val="003D3516"/>
    <w:rsid w:val="003D3590"/>
    <w:rsid w:val="003D35BC"/>
    <w:rsid w:val="003D35BF"/>
    <w:rsid w:val="003D35D0"/>
    <w:rsid w:val="003D3600"/>
    <w:rsid w:val="003D3650"/>
    <w:rsid w:val="003D36A7"/>
    <w:rsid w:val="003D36BD"/>
    <w:rsid w:val="003D3710"/>
    <w:rsid w:val="003D372A"/>
    <w:rsid w:val="003D3793"/>
    <w:rsid w:val="003D390B"/>
    <w:rsid w:val="003D3920"/>
    <w:rsid w:val="003D393D"/>
    <w:rsid w:val="003D3A0D"/>
    <w:rsid w:val="003D3A1D"/>
    <w:rsid w:val="003D3A29"/>
    <w:rsid w:val="003D3A88"/>
    <w:rsid w:val="003D3AFF"/>
    <w:rsid w:val="003D3B1A"/>
    <w:rsid w:val="003D3B70"/>
    <w:rsid w:val="003D3BEF"/>
    <w:rsid w:val="003D3C30"/>
    <w:rsid w:val="003D3D33"/>
    <w:rsid w:val="003D3D67"/>
    <w:rsid w:val="003D3D91"/>
    <w:rsid w:val="003D3DCC"/>
    <w:rsid w:val="003D3DD0"/>
    <w:rsid w:val="003D3E96"/>
    <w:rsid w:val="003D3ED5"/>
    <w:rsid w:val="003D3F3D"/>
    <w:rsid w:val="003D4002"/>
    <w:rsid w:val="003D402D"/>
    <w:rsid w:val="003D403E"/>
    <w:rsid w:val="003D405D"/>
    <w:rsid w:val="003D40D4"/>
    <w:rsid w:val="003D4203"/>
    <w:rsid w:val="003D4233"/>
    <w:rsid w:val="003D428D"/>
    <w:rsid w:val="003D42B8"/>
    <w:rsid w:val="003D42C3"/>
    <w:rsid w:val="003D42C9"/>
    <w:rsid w:val="003D42FF"/>
    <w:rsid w:val="003D43C3"/>
    <w:rsid w:val="003D44DB"/>
    <w:rsid w:val="003D4501"/>
    <w:rsid w:val="003D4539"/>
    <w:rsid w:val="003D460A"/>
    <w:rsid w:val="003D46B8"/>
    <w:rsid w:val="003D46DE"/>
    <w:rsid w:val="003D473A"/>
    <w:rsid w:val="003D4779"/>
    <w:rsid w:val="003D477F"/>
    <w:rsid w:val="003D47A3"/>
    <w:rsid w:val="003D47B5"/>
    <w:rsid w:val="003D47F1"/>
    <w:rsid w:val="003D484C"/>
    <w:rsid w:val="003D486D"/>
    <w:rsid w:val="003D4909"/>
    <w:rsid w:val="003D4931"/>
    <w:rsid w:val="003D4942"/>
    <w:rsid w:val="003D494C"/>
    <w:rsid w:val="003D4A20"/>
    <w:rsid w:val="003D4A8A"/>
    <w:rsid w:val="003D4AEA"/>
    <w:rsid w:val="003D4B1A"/>
    <w:rsid w:val="003D4B32"/>
    <w:rsid w:val="003D4BD4"/>
    <w:rsid w:val="003D4C4B"/>
    <w:rsid w:val="003D4CB4"/>
    <w:rsid w:val="003D4DCC"/>
    <w:rsid w:val="003D4E03"/>
    <w:rsid w:val="003D4E29"/>
    <w:rsid w:val="003D4E6F"/>
    <w:rsid w:val="003D4E83"/>
    <w:rsid w:val="003D4E87"/>
    <w:rsid w:val="003D4ED2"/>
    <w:rsid w:val="003D4F59"/>
    <w:rsid w:val="003D4F62"/>
    <w:rsid w:val="003D4F68"/>
    <w:rsid w:val="003D4F77"/>
    <w:rsid w:val="003D4F7A"/>
    <w:rsid w:val="003D4FB5"/>
    <w:rsid w:val="003D5010"/>
    <w:rsid w:val="003D5011"/>
    <w:rsid w:val="003D5023"/>
    <w:rsid w:val="003D5164"/>
    <w:rsid w:val="003D51E8"/>
    <w:rsid w:val="003D51F6"/>
    <w:rsid w:val="003D521A"/>
    <w:rsid w:val="003D5224"/>
    <w:rsid w:val="003D5235"/>
    <w:rsid w:val="003D5243"/>
    <w:rsid w:val="003D537B"/>
    <w:rsid w:val="003D5380"/>
    <w:rsid w:val="003D539F"/>
    <w:rsid w:val="003D5402"/>
    <w:rsid w:val="003D5464"/>
    <w:rsid w:val="003D5473"/>
    <w:rsid w:val="003D5615"/>
    <w:rsid w:val="003D56AF"/>
    <w:rsid w:val="003D56C5"/>
    <w:rsid w:val="003D56EF"/>
    <w:rsid w:val="003D576D"/>
    <w:rsid w:val="003D585E"/>
    <w:rsid w:val="003D588E"/>
    <w:rsid w:val="003D594A"/>
    <w:rsid w:val="003D594D"/>
    <w:rsid w:val="003D5975"/>
    <w:rsid w:val="003D5996"/>
    <w:rsid w:val="003D59C5"/>
    <w:rsid w:val="003D5A03"/>
    <w:rsid w:val="003D5A4B"/>
    <w:rsid w:val="003D5AB2"/>
    <w:rsid w:val="003D5AB8"/>
    <w:rsid w:val="003D5AC1"/>
    <w:rsid w:val="003D5B47"/>
    <w:rsid w:val="003D5B6A"/>
    <w:rsid w:val="003D5BAE"/>
    <w:rsid w:val="003D5BDA"/>
    <w:rsid w:val="003D5C5C"/>
    <w:rsid w:val="003D5C8F"/>
    <w:rsid w:val="003D5D2B"/>
    <w:rsid w:val="003D5D4C"/>
    <w:rsid w:val="003D5D5E"/>
    <w:rsid w:val="003D5D7F"/>
    <w:rsid w:val="003D5E15"/>
    <w:rsid w:val="003D5E72"/>
    <w:rsid w:val="003D5EC9"/>
    <w:rsid w:val="003D5EDF"/>
    <w:rsid w:val="003D5EF3"/>
    <w:rsid w:val="003D5F29"/>
    <w:rsid w:val="003D5F73"/>
    <w:rsid w:val="003D5F82"/>
    <w:rsid w:val="003D5FB3"/>
    <w:rsid w:val="003D5FE1"/>
    <w:rsid w:val="003D6028"/>
    <w:rsid w:val="003D603D"/>
    <w:rsid w:val="003D61BF"/>
    <w:rsid w:val="003D61E7"/>
    <w:rsid w:val="003D6210"/>
    <w:rsid w:val="003D6226"/>
    <w:rsid w:val="003D6268"/>
    <w:rsid w:val="003D6305"/>
    <w:rsid w:val="003D6370"/>
    <w:rsid w:val="003D63A3"/>
    <w:rsid w:val="003D63BC"/>
    <w:rsid w:val="003D6574"/>
    <w:rsid w:val="003D65B4"/>
    <w:rsid w:val="003D65E3"/>
    <w:rsid w:val="003D6674"/>
    <w:rsid w:val="003D66A8"/>
    <w:rsid w:val="003D66CF"/>
    <w:rsid w:val="003D67CC"/>
    <w:rsid w:val="003D6842"/>
    <w:rsid w:val="003D6849"/>
    <w:rsid w:val="003D6863"/>
    <w:rsid w:val="003D6878"/>
    <w:rsid w:val="003D68B4"/>
    <w:rsid w:val="003D68D9"/>
    <w:rsid w:val="003D68DB"/>
    <w:rsid w:val="003D6919"/>
    <w:rsid w:val="003D695A"/>
    <w:rsid w:val="003D69CD"/>
    <w:rsid w:val="003D6A03"/>
    <w:rsid w:val="003D6A5D"/>
    <w:rsid w:val="003D6A7E"/>
    <w:rsid w:val="003D6AE6"/>
    <w:rsid w:val="003D6B4C"/>
    <w:rsid w:val="003D6B8A"/>
    <w:rsid w:val="003D6BEF"/>
    <w:rsid w:val="003D6C84"/>
    <w:rsid w:val="003D6CAB"/>
    <w:rsid w:val="003D6CAF"/>
    <w:rsid w:val="003D6D34"/>
    <w:rsid w:val="003D6D94"/>
    <w:rsid w:val="003D6DC0"/>
    <w:rsid w:val="003D6DE6"/>
    <w:rsid w:val="003D6E84"/>
    <w:rsid w:val="003D6EFB"/>
    <w:rsid w:val="003D6F4B"/>
    <w:rsid w:val="003D6FED"/>
    <w:rsid w:val="003D7070"/>
    <w:rsid w:val="003D70D1"/>
    <w:rsid w:val="003D70E8"/>
    <w:rsid w:val="003D719B"/>
    <w:rsid w:val="003D7290"/>
    <w:rsid w:val="003D72C7"/>
    <w:rsid w:val="003D7334"/>
    <w:rsid w:val="003D73E7"/>
    <w:rsid w:val="003D741E"/>
    <w:rsid w:val="003D7429"/>
    <w:rsid w:val="003D744C"/>
    <w:rsid w:val="003D74A6"/>
    <w:rsid w:val="003D74B8"/>
    <w:rsid w:val="003D74DF"/>
    <w:rsid w:val="003D74F0"/>
    <w:rsid w:val="003D74FF"/>
    <w:rsid w:val="003D7501"/>
    <w:rsid w:val="003D7574"/>
    <w:rsid w:val="003D75D5"/>
    <w:rsid w:val="003D7661"/>
    <w:rsid w:val="003D767E"/>
    <w:rsid w:val="003D771A"/>
    <w:rsid w:val="003D772B"/>
    <w:rsid w:val="003D772D"/>
    <w:rsid w:val="003D7790"/>
    <w:rsid w:val="003D77DF"/>
    <w:rsid w:val="003D781E"/>
    <w:rsid w:val="003D786D"/>
    <w:rsid w:val="003D78B2"/>
    <w:rsid w:val="003D78C2"/>
    <w:rsid w:val="003D78C6"/>
    <w:rsid w:val="003D7904"/>
    <w:rsid w:val="003D799A"/>
    <w:rsid w:val="003D79AC"/>
    <w:rsid w:val="003D79BC"/>
    <w:rsid w:val="003D7A06"/>
    <w:rsid w:val="003D7A23"/>
    <w:rsid w:val="003D7A76"/>
    <w:rsid w:val="003D7A98"/>
    <w:rsid w:val="003D7B06"/>
    <w:rsid w:val="003D7BE8"/>
    <w:rsid w:val="003D7BF9"/>
    <w:rsid w:val="003D7C30"/>
    <w:rsid w:val="003D7D55"/>
    <w:rsid w:val="003D7DA3"/>
    <w:rsid w:val="003D7E69"/>
    <w:rsid w:val="003D7EE0"/>
    <w:rsid w:val="003D7EE2"/>
    <w:rsid w:val="003D7F01"/>
    <w:rsid w:val="003D7F4A"/>
    <w:rsid w:val="003D7F58"/>
    <w:rsid w:val="003D7F71"/>
    <w:rsid w:val="003E006A"/>
    <w:rsid w:val="003E009C"/>
    <w:rsid w:val="003E00E5"/>
    <w:rsid w:val="003E0162"/>
    <w:rsid w:val="003E01AB"/>
    <w:rsid w:val="003E01BF"/>
    <w:rsid w:val="003E0288"/>
    <w:rsid w:val="003E0331"/>
    <w:rsid w:val="003E0353"/>
    <w:rsid w:val="003E038F"/>
    <w:rsid w:val="003E03F7"/>
    <w:rsid w:val="003E0462"/>
    <w:rsid w:val="003E046C"/>
    <w:rsid w:val="003E052A"/>
    <w:rsid w:val="003E0550"/>
    <w:rsid w:val="003E0555"/>
    <w:rsid w:val="003E056F"/>
    <w:rsid w:val="003E05F7"/>
    <w:rsid w:val="003E061C"/>
    <w:rsid w:val="003E0664"/>
    <w:rsid w:val="003E066A"/>
    <w:rsid w:val="003E067E"/>
    <w:rsid w:val="003E06F4"/>
    <w:rsid w:val="003E071F"/>
    <w:rsid w:val="003E0751"/>
    <w:rsid w:val="003E0783"/>
    <w:rsid w:val="003E0796"/>
    <w:rsid w:val="003E0803"/>
    <w:rsid w:val="003E0883"/>
    <w:rsid w:val="003E089E"/>
    <w:rsid w:val="003E0905"/>
    <w:rsid w:val="003E0916"/>
    <w:rsid w:val="003E0933"/>
    <w:rsid w:val="003E0985"/>
    <w:rsid w:val="003E09D3"/>
    <w:rsid w:val="003E09FA"/>
    <w:rsid w:val="003E0A61"/>
    <w:rsid w:val="003E0A7F"/>
    <w:rsid w:val="003E0AEC"/>
    <w:rsid w:val="003E0AF1"/>
    <w:rsid w:val="003E0B07"/>
    <w:rsid w:val="003E0B1B"/>
    <w:rsid w:val="003E0B8F"/>
    <w:rsid w:val="003E0BCC"/>
    <w:rsid w:val="003E0BCE"/>
    <w:rsid w:val="003E0C26"/>
    <w:rsid w:val="003E0C4D"/>
    <w:rsid w:val="003E0C5C"/>
    <w:rsid w:val="003E0D27"/>
    <w:rsid w:val="003E0D28"/>
    <w:rsid w:val="003E0D6C"/>
    <w:rsid w:val="003E0EAA"/>
    <w:rsid w:val="003E0FB6"/>
    <w:rsid w:val="003E0FD9"/>
    <w:rsid w:val="003E0FDB"/>
    <w:rsid w:val="003E108D"/>
    <w:rsid w:val="003E10B0"/>
    <w:rsid w:val="003E10D2"/>
    <w:rsid w:val="003E10DD"/>
    <w:rsid w:val="003E10E6"/>
    <w:rsid w:val="003E1132"/>
    <w:rsid w:val="003E1135"/>
    <w:rsid w:val="003E1244"/>
    <w:rsid w:val="003E126A"/>
    <w:rsid w:val="003E126D"/>
    <w:rsid w:val="003E12BA"/>
    <w:rsid w:val="003E131F"/>
    <w:rsid w:val="003E1325"/>
    <w:rsid w:val="003E137B"/>
    <w:rsid w:val="003E13AB"/>
    <w:rsid w:val="003E1417"/>
    <w:rsid w:val="003E1453"/>
    <w:rsid w:val="003E14B2"/>
    <w:rsid w:val="003E14BC"/>
    <w:rsid w:val="003E151E"/>
    <w:rsid w:val="003E155F"/>
    <w:rsid w:val="003E158E"/>
    <w:rsid w:val="003E15CD"/>
    <w:rsid w:val="003E15E7"/>
    <w:rsid w:val="003E15F1"/>
    <w:rsid w:val="003E1631"/>
    <w:rsid w:val="003E1632"/>
    <w:rsid w:val="003E16B5"/>
    <w:rsid w:val="003E16BC"/>
    <w:rsid w:val="003E17F6"/>
    <w:rsid w:val="003E1800"/>
    <w:rsid w:val="003E1811"/>
    <w:rsid w:val="003E190B"/>
    <w:rsid w:val="003E190D"/>
    <w:rsid w:val="003E195B"/>
    <w:rsid w:val="003E19A2"/>
    <w:rsid w:val="003E19B2"/>
    <w:rsid w:val="003E1A45"/>
    <w:rsid w:val="003E1A5F"/>
    <w:rsid w:val="003E1ABB"/>
    <w:rsid w:val="003E1B10"/>
    <w:rsid w:val="003E1B91"/>
    <w:rsid w:val="003E1B94"/>
    <w:rsid w:val="003E1BC4"/>
    <w:rsid w:val="003E1BF3"/>
    <w:rsid w:val="003E1C1A"/>
    <w:rsid w:val="003E1D59"/>
    <w:rsid w:val="003E1D60"/>
    <w:rsid w:val="003E1D69"/>
    <w:rsid w:val="003E1D73"/>
    <w:rsid w:val="003E1DA9"/>
    <w:rsid w:val="003E1E2E"/>
    <w:rsid w:val="003E1E51"/>
    <w:rsid w:val="003E1ED5"/>
    <w:rsid w:val="003E1F05"/>
    <w:rsid w:val="003E1F0D"/>
    <w:rsid w:val="003E1F3C"/>
    <w:rsid w:val="003E1F79"/>
    <w:rsid w:val="003E2009"/>
    <w:rsid w:val="003E2123"/>
    <w:rsid w:val="003E21AF"/>
    <w:rsid w:val="003E21D6"/>
    <w:rsid w:val="003E21E8"/>
    <w:rsid w:val="003E2252"/>
    <w:rsid w:val="003E2261"/>
    <w:rsid w:val="003E2281"/>
    <w:rsid w:val="003E22AA"/>
    <w:rsid w:val="003E2322"/>
    <w:rsid w:val="003E234F"/>
    <w:rsid w:val="003E2353"/>
    <w:rsid w:val="003E23A1"/>
    <w:rsid w:val="003E23CF"/>
    <w:rsid w:val="003E23FD"/>
    <w:rsid w:val="003E2408"/>
    <w:rsid w:val="003E2428"/>
    <w:rsid w:val="003E242E"/>
    <w:rsid w:val="003E249B"/>
    <w:rsid w:val="003E24B7"/>
    <w:rsid w:val="003E24F2"/>
    <w:rsid w:val="003E2591"/>
    <w:rsid w:val="003E25A5"/>
    <w:rsid w:val="003E2604"/>
    <w:rsid w:val="003E2659"/>
    <w:rsid w:val="003E265A"/>
    <w:rsid w:val="003E271A"/>
    <w:rsid w:val="003E2750"/>
    <w:rsid w:val="003E2762"/>
    <w:rsid w:val="003E2780"/>
    <w:rsid w:val="003E27E8"/>
    <w:rsid w:val="003E2892"/>
    <w:rsid w:val="003E28E3"/>
    <w:rsid w:val="003E295C"/>
    <w:rsid w:val="003E2965"/>
    <w:rsid w:val="003E299F"/>
    <w:rsid w:val="003E2A28"/>
    <w:rsid w:val="003E2BA5"/>
    <w:rsid w:val="003E2BD0"/>
    <w:rsid w:val="003E2BFF"/>
    <w:rsid w:val="003E2C12"/>
    <w:rsid w:val="003E2C9F"/>
    <w:rsid w:val="003E2CB9"/>
    <w:rsid w:val="003E2CBA"/>
    <w:rsid w:val="003E2D5A"/>
    <w:rsid w:val="003E2D77"/>
    <w:rsid w:val="003E2DF4"/>
    <w:rsid w:val="003E2E01"/>
    <w:rsid w:val="003E2E09"/>
    <w:rsid w:val="003E2E11"/>
    <w:rsid w:val="003E2E99"/>
    <w:rsid w:val="003E2EBE"/>
    <w:rsid w:val="003E2EDC"/>
    <w:rsid w:val="003E2F0E"/>
    <w:rsid w:val="003E2FCA"/>
    <w:rsid w:val="003E305F"/>
    <w:rsid w:val="003E3099"/>
    <w:rsid w:val="003E3126"/>
    <w:rsid w:val="003E3158"/>
    <w:rsid w:val="003E3176"/>
    <w:rsid w:val="003E317B"/>
    <w:rsid w:val="003E3181"/>
    <w:rsid w:val="003E3210"/>
    <w:rsid w:val="003E3292"/>
    <w:rsid w:val="003E32AD"/>
    <w:rsid w:val="003E3316"/>
    <w:rsid w:val="003E331D"/>
    <w:rsid w:val="003E3343"/>
    <w:rsid w:val="003E33A8"/>
    <w:rsid w:val="003E33D8"/>
    <w:rsid w:val="003E3424"/>
    <w:rsid w:val="003E34C2"/>
    <w:rsid w:val="003E34CE"/>
    <w:rsid w:val="003E3500"/>
    <w:rsid w:val="003E3523"/>
    <w:rsid w:val="003E3539"/>
    <w:rsid w:val="003E3545"/>
    <w:rsid w:val="003E3559"/>
    <w:rsid w:val="003E35EE"/>
    <w:rsid w:val="003E360C"/>
    <w:rsid w:val="003E363B"/>
    <w:rsid w:val="003E3640"/>
    <w:rsid w:val="003E3672"/>
    <w:rsid w:val="003E3685"/>
    <w:rsid w:val="003E368A"/>
    <w:rsid w:val="003E3695"/>
    <w:rsid w:val="003E36E2"/>
    <w:rsid w:val="003E374A"/>
    <w:rsid w:val="003E377C"/>
    <w:rsid w:val="003E378E"/>
    <w:rsid w:val="003E380C"/>
    <w:rsid w:val="003E382C"/>
    <w:rsid w:val="003E38C8"/>
    <w:rsid w:val="003E398F"/>
    <w:rsid w:val="003E3995"/>
    <w:rsid w:val="003E39BE"/>
    <w:rsid w:val="003E3AC7"/>
    <w:rsid w:val="003E3AE5"/>
    <w:rsid w:val="003E3B01"/>
    <w:rsid w:val="003E3B14"/>
    <w:rsid w:val="003E3B90"/>
    <w:rsid w:val="003E3B94"/>
    <w:rsid w:val="003E3BEE"/>
    <w:rsid w:val="003E3C1D"/>
    <w:rsid w:val="003E3C41"/>
    <w:rsid w:val="003E3CE4"/>
    <w:rsid w:val="003E3CFB"/>
    <w:rsid w:val="003E3D1B"/>
    <w:rsid w:val="003E3D3F"/>
    <w:rsid w:val="003E3D45"/>
    <w:rsid w:val="003E3D62"/>
    <w:rsid w:val="003E3E15"/>
    <w:rsid w:val="003E3EAE"/>
    <w:rsid w:val="003E3EDE"/>
    <w:rsid w:val="003E3F44"/>
    <w:rsid w:val="003E3F4A"/>
    <w:rsid w:val="003E3FAE"/>
    <w:rsid w:val="003E3FFD"/>
    <w:rsid w:val="003E408D"/>
    <w:rsid w:val="003E40A0"/>
    <w:rsid w:val="003E40F2"/>
    <w:rsid w:val="003E4118"/>
    <w:rsid w:val="003E41D6"/>
    <w:rsid w:val="003E4221"/>
    <w:rsid w:val="003E42E4"/>
    <w:rsid w:val="003E4321"/>
    <w:rsid w:val="003E436B"/>
    <w:rsid w:val="003E43B7"/>
    <w:rsid w:val="003E43C3"/>
    <w:rsid w:val="003E43CD"/>
    <w:rsid w:val="003E4461"/>
    <w:rsid w:val="003E4475"/>
    <w:rsid w:val="003E456D"/>
    <w:rsid w:val="003E460A"/>
    <w:rsid w:val="003E461E"/>
    <w:rsid w:val="003E467B"/>
    <w:rsid w:val="003E4685"/>
    <w:rsid w:val="003E46CD"/>
    <w:rsid w:val="003E4709"/>
    <w:rsid w:val="003E4727"/>
    <w:rsid w:val="003E47AF"/>
    <w:rsid w:val="003E490F"/>
    <w:rsid w:val="003E4910"/>
    <w:rsid w:val="003E491A"/>
    <w:rsid w:val="003E49DE"/>
    <w:rsid w:val="003E49E3"/>
    <w:rsid w:val="003E49F8"/>
    <w:rsid w:val="003E4A1F"/>
    <w:rsid w:val="003E4A88"/>
    <w:rsid w:val="003E4B69"/>
    <w:rsid w:val="003E4C08"/>
    <w:rsid w:val="003E4C88"/>
    <w:rsid w:val="003E4CE9"/>
    <w:rsid w:val="003E4CEC"/>
    <w:rsid w:val="003E4D91"/>
    <w:rsid w:val="003E4E0A"/>
    <w:rsid w:val="003E4E2E"/>
    <w:rsid w:val="003E4E9E"/>
    <w:rsid w:val="003E4ED9"/>
    <w:rsid w:val="003E4F08"/>
    <w:rsid w:val="003E4F4F"/>
    <w:rsid w:val="003E4FCC"/>
    <w:rsid w:val="003E4FF8"/>
    <w:rsid w:val="003E501B"/>
    <w:rsid w:val="003E5092"/>
    <w:rsid w:val="003E50D9"/>
    <w:rsid w:val="003E5185"/>
    <w:rsid w:val="003E5190"/>
    <w:rsid w:val="003E51B3"/>
    <w:rsid w:val="003E51C6"/>
    <w:rsid w:val="003E5203"/>
    <w:rsid w:val="003E5219"/>
    <w:rsid w:val="003E5271"/>
    <w:rsid w:val="003E527F"/>
    <w:rsid w:val="003E5288"/>
    <w:rsid w:val="003E53F1"/>
    <w:rsid w:val="003E543B"/>
    <w:rsid w:val="003E54A4"/>
    <w:rsid w:val="003E54EE"/>
    <w:rsid w:val="003E5528"/>
    <w:rsid w:val="003E553D"/>
    <w:rsid w:val="003E559C"/>
    <w:rsid w:val="003E55A2"/>
    <w:rsid w:val="003E55CF"/>
    <w:rsid w:val="003E55D9"/>
    <w:rsid w:val="003E5688"/>
    <w:rsid w:val="003E5743"/>
    <w:rsid w:val="003E575A"/>
    <w:rsid w:val="003E5770"/>
    <w:rsid w:val="003E577A"/>
    <w:rsid w:val="003E579A"/>
    <w:rsid w:val="003E585D"/>
    <w:rsid w:val="003E5866"/>
    <w:rsid w:val="003E58CE"/>
    <w:rsid w:val="003E58EB"/>
    <w:rsid w:val="003E5940"/>
    <w:rsid w:val="003E595F"/>
    <w:rsid w:val="003E5A1B"/>
    <w:rsid w:val="003E5A2F"/>
    <w:rsid w:val="003E5A52"/>
    <w:rsid w:val="003E5AAD"/>
    <w:rsid w:val="003E5B25"/>
    <w:rsid w:val="003E5B56"/>
    <w:rsid w:val="003E5B7C"/>
    <w:rsid w:val="003E5B8E"/>
    <w:rsid w:val="003E5C0D"/>
    <w:rsid w:val="003E5C22"/>
    <w:rsid w:val="003E5C38"/>
    <w:rsid w:val="003E5C8C"/>
    <w:rsid w:val="003E5CE1"/>
    <w:rsid w:val="003E5CF8"/>
    <w:rsid w:val="003E5CFF"/>
    <w:rsid w:val="003E5D7A"/>
    <w:rsid w:val="003E5DDC"/>
    <w:rsid w:val="003E5E0C"/>
    <w:rsid w:val="003E5E22"/>
    <w:rsid w:val="003E5E40"/>
    <w:rsid w:val="003E5EE8"/>
    <w:rsid w:val="003E5F11"/>
    <w:rsid w:val="003E5F1E"/>
    <w:rsid w:val="003E5F53"/>
    <w:rsid w:val="003E601D"/>
    <w:rsid w:val="003E6067"/>
    <w:rsid w:val="003E6079"/>
    <w:rsid w:val="003E6199"/>
    <w:rsid w:val="003E61D2"/>
    <w:rsid w:val="003E61DA"/>
    <w:rsid w:val="003E6237"/>
    <w:rsid w:val="003E6278"/>
    <w:rsid w:val="003E62C6"/>
    <w:rsid w:val="003E6348"/>
    <w:rsid w:val="003E63CE"/>
    <w:rsid w:val="003E643A"/>
    <w:rsid w:val="003E6527"/>
    <w:rsid w:val="003E65F2"/>
    <w:rsid w:val="003E65FD"/>
    <w:rsid w:val="003E663E"/>
    <w:rsid w:val="003E6661"/>
    <w:rsid w:val="003E6673"/>
    <w:rsid w:val="003E668B"/>
    <w:rsid w:val="003E66E0"/>
    <w:rsid w:val="003E6707"/>
    <w:rsid w:val="003E675B"/>
    <w:rsid w:val="003E6823"/>
    <w:rsid w:val="003E68B0"/>
    <w:rsid w:val="003E6A15"/>
    <w:rsid w:val="003E6A1F"/>
    <w:rsid w:val="003E6AC3"/>
    <w:rsid w:val="003E6B44"/>
    <w:rsid w:val="003E6B8C"/>
    <w:rsid w:val="003E6BDE"/>
    <w:rsid w:val="003E6C13"/>
    <w:rsid w:val="003E6C29"/>
    <w:rsid w:val="003E6C44"/>
    <w:rsid w:val="003E6C82"/>
    <w:rsid w:val="003E6C93"/>
    <w:rsid w:val="003E6C9E"/>
    <w:rsid w:val="003E6D9C"/>
    <w:rsid w:val="003E6DCE"/>
    <w:rsid w:val="003E6E02"/>
    <w:rsid w:val="003E6E6E"/>
    <w:rsid w:val="003E6EDC"/>
    <w:rsid w:val="003E6EE6"/>
    <w:rsid w:val="003E6F42"/>
    <w:rsid w:val="003E6F7D"/>
    <w:rsid w:val="003E6FE0"/>
    <w:rsid w:val="003E7004"/>
    <w:rsid w:val="003E700F"/>
    <w:rsid w:val="003E70EF"/>
    <w:rsid w:val="003E715B"/>
    <w:rsid w:val="003E727E"/>
    <w:rsid w:val="003E72A6"/>
    <w:rsid w:val="003E72DD"/>
    <w:rsid w:val="003E731D"/>
    <w:rsid w:val="003E732E"/>
    <w:rsid w:val="003E7351"/>
    <w:rsid w:val="003E735B"/>
    <w:rsid w:val="003E7391"/>
    <w:rsid w:val="003E7456"/>
    <w:rsid w:val="003E7460"/>
    <w:rsid w:val="003E74B6"/>
    <w:rsid w:val="003E74DF"/>
    <w:rsid w:val="003E7516"/>
    <w:rsid w:val="003E7533"/>
    <w:rsid w:val="003E753E"/>
    <w:rsid w:val="003E765B"/>
    <w:rsid w:val="003E7672"/>
    <w:rsid w:val="003E7692"/>
    <w:rsid w:val="003E76A8"/>
    <w:rsid w:val="003E76F3"/>
    <w:rsid w:val="003E7755"/>
    <w:rsid w:val="003E7769"/>
    <w:rsid w:val="003E776F"/>
    <w:rsid w:val="003E77EC"/>
    <w:rsid w:val="003E7824"/>
    <w:rsid w:val="003E7829"/>
    <w:rsid w:val="003E7865"/>
    <w:rsid w:val="003E7939"/>
    <w:rsid w:val="003E7989"/>
    <w:rsid w:val="003E79DD"/>
    <w:rsid w:val="003E7A26"/>
    <w:rsid w:val="003E7A72"/>
    <w:rsid w:val="003E7AB6"/>
    <w:rsid w:val="003E7AC5"/>
    <w:rsid w:val="003E7ADD"/>
    <w:rsid w:val="003E7AED"/>
    <w:rsid w:val="003E7B00"/>
    <w:rsid w:val="003E7B20"/>
    <w:rsid w:val="003E7B9F"/>
    <w:rsid w:val="003E7BA5"/>
    <w:rsid w:val="003E7BC7"/>
    <w:rsid w:val="003E7C14"/>
    <w:rsid w:val="003E7C60"/>
    <w:rsid w:val="003E7CAC"/>
    <w:rsid w:val="003E7D0C"/>
    <w:rsid w:val="003E7D7E"/>
    <w:rsid w:val="003E7DD3"/>
    <w:rsid w:val="003E7E90"/>
    <w:rsid w:val="003E7EB8"/>
    <w:rsid w:val="003E7EFD"/>
    <w:rsid w:val="003E7F10"/>
    <w:rsid w:val="003E7F85"/>
    <w:rsid w:val="003F001A"/>
    <w:rsid w:val="003F0040"/>
    <w:rsid w:val="003F0058"/>
    <w:rsid w:val="003F00DD"/>
    <w:rsid w:val="003F018D"/>
    <w:rsid w:val="003F01E8"/>
    <w:rsid w:val="003F0253"/>
    <w:rsid w:val="003F025A"/>
    <w:rsid w:val="003F029E"/>
    <w:rsid w:val="003F033A"/>
    <w:rsid w:val="003F037D"/>
    <w:rsid w:val="003F03A1"/>
    <w:rsid w:val="003F03C8"/>
    <w:rsid w:val="003F03EF"/>
    <w:rsid w:val="003F0450"/>
    <w:rsid w:val="003F0459"/>
    <w:rsid w:val="003F0464"/>
    <w:rsid w:val="003F04D8"/>
    <w:rsid w:val="003F04DE"/>
    <w:rsid w:val="003F053C"/>
    <w:rsid w:val="003F0540"/>
    <w:rsid w:val="003F0546"/>
    <w:rsid w:val="003F05C7"/>
    <w:rsid w:val="003F05D4"/>
    <w:rsid w:val="003F061C"/>
    <w:rsid w:val="003F065A"/>
    <w:rsid w:val="003F0666"/>
    <w:rsid w:val="003F074E"/>
    <w:rsid w:val="003F0896"/>
    <w:rsid w:val="003F08D1"/>
    <w:rsid w:val="003F0A17"/>
    <w:rsid w:val="003F0A31"/>
    <w:rsid w:val="003F0A66"/>
    <w:rsid w:val="003F0AEE"/>
    <w:rsid w:val="003F0B1F"/>
    <w:rsid w:val="003F0B4C"/>
    <w:rsid w:val="003F0BA9"/>
    <w:rsid w:val="003F0C94"/>
    <w:rsid w:val="003F0D01"/>
    <w:rsid w:val="003F0D2D"/>
    <w:rsid w:val="003F0DC7"/>
    <w:rsid w:val="003F0E14"/>
    <w:rsid w:val="003F0E32"/>
    <w:rsid w:val="003F0EB2"/>
    <w:rsid w:val="003F0EBD"/>
    <w:rsid w:val="003F0F1B"/>
    <w:rsid w:val="003F0F24"/>
    <w:rsid w:val="003F0F31"/>
    <w:rsid w:val="003F0F48"/>
    <w:rsid w:val="003F0F56"/>
    <w:rsid w:val="003F1002"/>
    <w:rsid w:val="003F1039"/>
    <w:rsid w:val="003F10F1"/>
    <w:rsid w:val="003F11BF"/>
    <w:rsid w:val="003F11C0"/>
    <w:rsid w:val="003F124E"/>
    <w:rsid w:val="003F12BE"/>
    <w:rsid w:val="003F1354"/>
    <w:rsid w:val="003F1361"/>
    <w:rsid w:val="003F13F1"/>
    <w:rsid w:val="003F1452"/>
    <w:rsid w:val="003F145F"/>
    <w:rsid w:val="003F1460"/>
    <w:rsid w:val="003F14EB"/>
    <w:rsid w:val="003F157A"/>
    <w:rsid w:val="003F15DC"/>
    <w:rsid w:val="003F1724"/>
    <w:rsid w:val="003F1725"/>
    <w:rsid w:val="003F188B"/>
    <w:rsid w:val="003F18F5"/>
    <w:rsid w:val="003F1932"/>
    <w:rsid w:val="003F1998"/>
    <w:rsid w:val="003F19AD"/>
    <w:rsid w:val="003F1A74"/>
    <w:rsid w:val="003F1ABF"/>
    <w:rsid w:val="003F1ACB"/>
    <w:rsid w:val="003F1AD3"/>
    <w:rsid w:val="003F1C46"/>
    <w:rsid w:val="003F1C67"/>
    <w:rsid w:val="003F1DF5"/>
    <w:rsid w:val="003F1E6A"/>
    <w:rsid w:val="003F1EA7"/>
    <w:rsid w:val="003F1EE8"/>
    <w:rsid w:val="003F1F12"/>
    <w:rsid w:val="003F1F43"/>
    <w:rsid w:val="003F1F55"/>
    <w:rsid w:val="003F1FA0"/>
    <w:rsid w:val="003F2003"/>
    <w:rsid w:val="003F2013"/>
    <w:rsid w:val="003F2073"/>
    <w:rsid w:val="003F208D"/>
    <w:rsid w:val="003F20E1"/>
    <w:rsid w:val="003F2187"/>
    <w:rsid w:val="003F2193"/>
    <w:rsid w:val="003F223F"/>
    <w:rsid w:val="003F2250"/>
    <w:rsid w:val="003F225A"/>
    <w:rsid w:val="003F22B8"/>
    <w:rsid w:val="003F22C8"/>
    <w:rsid w:val="003F22D1"/>
    <w:rsid w:val="003F22EC"/>
    <w:rsid w:val="003F2333"/>
    <w:rsid w:val="003F2334"/>
    <w:rsid w:val="003F239B"/>
    <w:rsid w:val="003F246B"/>
    <w:rsid w:val="003F24F0"/>
    <w:rsid w:val="003F25AA"/>
    <w:rsid w:val="003F25AF"/>
    <w:rsid w:val="003F263A"/>
    <w:rsid w:val="003F267D"/>
    <w:rsid w:val="003F2768"/>
    <w:rsid w:val="003F277F"/>
    <w:rsid w:val="003F2801"/>
    <w:rsid w:val="003F2838"/>
    <w:rsid w:val="003F289A"/>
    <w:rsid w:val="003F28C5"/>
    <w:rsid w:val="003F293F"/>
    <w:rsid w:val="003F29C3"/>
    <w:rsid w:val="003F29F9"/>
    <w:rsid w:val="003F29FC"/>
    <w:rsid w:val="003F2A64"/>
    <w:rsid w:val="003F2AC5"/>
    <w:rsid w:val="003F2B5E"/>
    <w:rsid w:val="003F2B5F"/>
    <w:rsid w:val="003F2BE4"/>
    <w:rsid w:val="003F2C2F"/>
    <w:rsid w:val="003F2C69"/>
    <w:rsid w:val="003F2CB9"/>
    <w:rsid w:val="003F2CE3"/>
    <w:rsid w:val="003F2DA0"/>
    <w:rsid w:val="003F2DB3"/>
    <w:rsid w:val="003F2E2C"/>
    <w:rsid w:val="003F2E52"/>
    <w:rsid w:val="003F2EC1"/>
    <w:rsid w:val="003F2EDC"/>
    <w:rsid w:val="003F307E"/>
    <w:rsid w:val="003F312A"/>
    <w:rsid w:val="003F3146"/>
    <w:rsid w:val="003F3262"/>
    <w:rsid w:val="003F32E4"/>
    <w:rsid w:val="003F3339"/>
    <w:rsid w:val="003F3354"/>
    <w:rsid w:val="003F3358"/>
    <w:rsid w:val="003F338E"/>
    <w:rsid w:val="003F33A5"/>
    <w:rsid w:val="003F33AE"/>
    <w:rsid w:val="003F33E0"/>
    <w:rsid w:val="003F33ED"/>
    <w:rsid w:val="003F33F8"/>
    <w:rsid w:val="003F3479"/>
    <w:rsid w:val="003F34A5"/>
    <w:rsid w:val="003F3534"/>
    <w:rsid w:val="003F3572"/>
    <w:rsid w:val="003F3591"/>
    <w:rsid w:val="003F35B6"/>
    <w:rsid w:val="003F35C0"/>
    <w:rsid w:val="003F35E8"/>
    <w:rsid w:val="003F3687"/>
    <w:rsid w:val="003F36CE"/>
    <w:rsid w:val="003F3773"/>
    <w:rsid w:val="003F3786"/>
    <w:rsid w:val="003F37D8"/>
    <w:rsid w:val="003F3825"/>
    <w:rsid w:val="003F3889"/>
    <w:rsid w:val="003F38A0"/>
    <w:rsid w:val="003F391D"/>
    <w:rsid w:val="003F3965"/>
    <w:rsid w:val="003F399E"/>
    <w:rsid w:val="003F39B7"/>
    <w:rsid w:val="003F3A05"/>
    <w:rsid w:val="003F3A54"/>
    <w:rsid w:val="003F3AB3"/>
    <w:rsid w:val="003F3B78"/>
    <w:rsid w:val="003F3C03"/>
    <w:rsid w:val="003F3CA9"/>
    <w:rsid w:val="003F3CD3"/>
    <w:rsid w:val="003F3DB7"/>
    <w:rsid w:val="003F3E4D"/>
    <w:rsid w:val="003F3EA8"/>
    <w:rsid w:val="003F3EF3"/>
    <w:rsid w:val="003F3F2F"/>
    <w:rsid w:val="003F3F3D"/>
    <w:rsid w:val="003F3F67"/>
    <w:rsid w:val="003F3F7F"/>
    <w:rsid w:val="003F3FD7"/>
    <w:rsid w:val="003F4001"/>
    <w:rsid w:val="003F4031"/>
    <w:rsid w:val="003F407E"/>
    <w:rsid w:val="003F40FD"/>
    <w:rsid w:val="003F4109"/>
    <w:rsid w:val="003F4190"/>
    <w:rsid w:val="003F41D0"/>
    <w:rsid w:val="003F41E2"/>
    <w:rsid w:val="003F41FE"/>
    <w:rsid w:val="003F4262"/>
    <w:rsid w:val="003F426F"/>
    <w:rsid w:val="003F4273"/>
    <w:rsid w:val="003F42DC"/>
    <w:rsid w:val="003F431C"/>
    <w:rsid w:val="003F43A9"/>
    <w:rsid w:val="003F4462"/>
    <w:rsid w:val="003F44DD"/>
    <w:rsid w:val="003F44ED"/>
    <w:rsid w:val="003F451E"/>
    <w:rsid w:val="003F45CD"/>
    <w:rsid w:val="003F46A0"/>
    <w:rsid w:val="003F46BE"/>
    <w:rsid w:val="003F46CD"/>
    <w:rsid w:val="003F46D7"/>
    <w:rsid w:val="003F478A"/>
    <w:rsid w:val="003F47AF"/>
    <w:rsid w:val="003F47D2"/>
    <w:rsid w:val="003F4825"/>
    <w:rsid w:val="003F486D"/>
    <w:rsid w:val="003F48BC"/>
    <w:rsid w:val="003F48CC"/>
    <w:rsid w:val="003F4944"/>
    <w:rsid w:val="003F499E"/>
    <w:rsid w:val="003F49C1"/>
    <w:rsid w:val="003F4A03"/>
    <w:rsid w:val="003F4A0D"/>
    <w:rsid w:val="003F4A97"/>
    <w:rsid w:val="003F4AF6"/>
    <w:rsid w:val="003F4B38"/>
    <w:rsid w:val="003F4BA8"/>
    <w:rsid w:val="003F4C34"/>
    <w:rsid w:val="003F4C39"/>
    <w:rsid w:val="003F4C5F"/>
    <w:rsid w:val="003F4C6F"/>
    <w:rsid w:val="003F4CB9"/>
    <w:rsid w:val="003F4D64"/>
    <w:rsid w:val="003F4DE5"/>
    <w:rsid w:val="003F4DF6"/>
    <w:rsid w:val="003F4E0B"/>
    <w:rsid w:val="003F4EB3"/>
    <w:rsid w:val="003F4EB6"/>
    <w:rsid w:val="003F4F67"/>
    <w:rsid w:val="003F4FDF"/>
    <w:rsid w:val="003F4FED"/>
    <w:rsid w:val="003F5063"/>
    <w:rsid w:val="003F50FA"/>
    <w:rsid w:val="003F513F"/>
    <w:rsid w:val="003F516A"/>
    <w:rsid w:val="003F5249"/>
    <w:rsid w:val="003F5254"/>
    <w:rsid w:val="003F52A7"/>
    <w:rsid w:val="003F52F4"/>
    <w:rsid w:val="003F5447"/>
    <w:rsid w:val="003F5464"/>
    <w:rsid w:val="003F5469"/>
    <w:rsid w:val="003F5486"/>
    <w:rsid w:val="003F54A3"/>
    <w:rsid w:val="003F5546"/>
    <w:rsid w:val="003F5549"/>
    <w:rsid w:val="003F5560"/>
    <w:rsid w:val="003F559A"/>
    <w:rsid w:val="003F56C6"/>
    <w:rsid w:val="003F5742"/>
    <w:rsid w:val="003F5769"/>
    <w:rsid w:val="003F578F"/>
    <w:rsid w:val="003F5791"/>
    <w:rsid w:val="003F57AC"/>
    <w:rsid w:val="003F57C3"/>
    <w:rsid w:val="003F57F0"/>
    <w:rsid w:val="003F5868"/>
    <w:rsid w:val="003F586A"/>
    <w:rsid w:val="003F59A1"/>
    <w:rsid w:val="003F59D1"/>
    <w:rsid w:val="003F5A8B"/>
    <w:rsid w:val="003F5AB7"/>
    <w:rsid w:val="003F5AC4"/>
    <w:rsid w:val="003F5ACE"/>
    <w:rsid w:val="003F5B35"/>
    <w:rsid w:val="003F5B54"/>
    <w:rsid w:val="003F5B84"/>
    <w:rsid w:val="003F5B91"/>
    <w:rsid w:val="003F5BE1"/>
    <w:rsid w:val="003F5C0A"/>
    <w:rsid w:val="003F5C58"/>
    <w:rsid w:val="003F5C7A"/>
    <w:rsid w:val="003F5CB1"/>
    <w:rsid w:val="003F5CB8"/>
    <w:rsid w:val="003F5CFC"/>
    <w:rsid w:val="003F5D07"/>
    <w:rsid w:val="003F5D09"/>
    <w:rsid w:val="003F5D12"/>
    <w:rsid w:val="003F5D19"/>
    <w:rsid w:val="003F5D58"/>
    <w:rsid w:val="003F5DC0"/>
    <w:rsid w:val="003F5E65"/>
    <w:rsid w:val="003F5E84"/>
    <w:rsid w:val="003F5E95"/>
    <w:rsid w:val="003F5F16"/>
    <w:rsid w:val="003F5F37"/>
    <w:rsid w:val="003F5F50"/>
    <w:rsid w:val="003F5F69"/>
    <w:rsid w:val="003F5FA7"/>
    <w:rsid w:val="003F6030"/>
    <w:rsid w:val="003F60A7"/>
    <w:rsid w:val="003F6146"/>
    <w:rsid w:val="003F6179"/>
    <w:rsid w:val="003F6237"/>
    <w:rsid w:val="003F623B"/>
    <w:rsid w:val="003F62D3"/>
    <w:rsid w:val="003F6303"/>
    <w:rsid w:val="003F6338"/>
    <w:rsid w:val="003F63AA"/>
    <w:rsid w:val="003F6481"/>
    <w:rsid w:val="003F6578"/>
    <w:rsid w:val="003F65AB"/>
    <w:rsid w:val="003F65FD"/>
    <w:rsid w:val="003F6602"/>
    <w:rsid w:val="003F664A"/>
    <w:rsid w:val="003F6668"/>
    <w:rsid w:val="003F66DB"/>
    <w:rsid w:val="003F6799"/>
    <w:rsid w:val="003F67E8"/>
    <w:rsid w:val="003F681D"/>
    <w:rsid w:val="003F681F"/>
    <w:rsid w:val="003F68AE"/>
    <w:rsid w:val="003F68B0"/>
    <w:rsid w:val="003F68E9"/>
    <w:rsid w:val="003F69C3"/>
    <w:rsid w:val="003F69E6"/>
    <w:rsid w:val="003F6A5D"/>
    <w:rsid w:val="003F6A69"/>
    <w:rsid w:val="003F6AA4"/>
    <w:rsid w:val="003F6AAD"/>
    <w:rsid w:val="003F6AD7"/>
    <w:rsid w:val="003F6B9D"/>
    <w:rsid w:val="003F6BCA"/>
    <w:rsid w:val="003F6BDB"/>
    <w:rsid w:val="003F6C15"/>
    <w:rsid w:val="003F6C58"/>
    <w:rsid w:val="003F6C6D"/>
    <w:rsid w:val="003F6CC9"/>
    <w:rsid w:val="003F6CE4"/>
    <w:rsid w:val="003F6D2D"/>
    <w:rsid w:val="003F6D4A"/>
    <w:rsid w:val="003F6D4C"/>
    <w:rsid w:val="003F6D60"/>
    <w:rsid w:val="003F6D7E"/>
    <w:rsid w:val="003F6DAA"/>
    <w:rsid w:val="003F6DC4"/>
    <w:rsid w:val="003F6DF1"/>
    <w:rsid w:val="003F6E45"/>
    <w:rsid w:val="003F6E47"/>
    <w:rsid w:val="003F6E98"/>
    <w:rsid w:val="003F70B2"/>
    <w:rsid w:val="003F70EA"/>
    <w:rsid w:val="003F7131"/>
    <w:rsid w:val="003F713C"/>
    <w:rsid w:val="003F713F"/>
    <w:rsid w:val="003F7196"/>
    <w:rsid w:val="003F71CD"/>
    <w:rsid w:val="003F71EF"/>
    <w:rsid w:val="003F7272"/>
    <w:rsid w:val="003F72D2"/>
    <w:rsid w:val="003F72DC"/>
    <w:rsid w:val="003F733B"/>
    <w:rsid w:val="003F73C1"/>
    <w:rsid w:val="003F740E"/>
    <w:rsid w:val="003F74AB"/>
    <w:rsid w:val="003F74F7"/>
    <w:rsid w:val="003F75CB"/>
    <w:rsid w:val="003F7656"/>
    <w:rsid w:val="003F7677"/>
    <w:rsid w:val="003F76AC"/>
    <w:rsid w:val="003F7743"/>
    <w:rsid w:val="003F777C"/>
    <w:rsid w:val="003F77A2"/>
    <w:rsid w:val="003F7890"/>
    <w:rsid w:val="003F78C3"/>
    <w:rsid w:val="003F791C"/>
    <w:rsid w:val="003F7924"/>
    <w:rsid w:val="003F7935"/>
    <w:rsid w:val="003F7A1E"/>
    <w:rsid w:val="003F7A27"/>
    <w:rsid w:val="003F7B12"/>
    <w:rsid w:val="003F7B60"/>
    <w:rsid w:val="003F7BB1"/>
    <w:rsid w:val="003F7BBC"/>
    <w:rsid w:val="003F7BFB"/>
    <w:rsid w:val="003F7C25"/>
    <w:rsid w:val="003F7C72"/>
    <w:rsid w:val="003F7C9C"/>
    <w:rsid w:val="003F7CAB"/>
    <w:rsid w:val="003F7D28"/>
    <w:rsid w:val="003F7D2F"/>
    <w:rsid w:val="003F7D46"/>
    <w:rsid w:val="003F7D50"/>
    <w:rsid w:val="003F7DBB"/>
    <w:rsid w:val="003F7DD3"/>
    <w:rsid w:val="003F7DEE"/>
    <w:rsid w:val="003F7E1E"/>
    <w:rsid w:val="003F7E24"/>
    <w:rsid w:val="003F7E32"/>
    <w:rsid w:val="003F7E51"/>
    <w:rsid w:val="003F7EB0"/>
    <w:rsid w:val="003F7EBB"/>
    <w:rsid w:val="003F7F0E"/>
    <w:rsid w:val="003F7F69"/>
    <w:rsid w:val="003F7FA9"/>
    <w:rsid w:val="00400059"/>
    <w:rsid w:val="0040008A"/>
    <w:rsid w:val="00400096"/>
    <w:rsid w:val="004000F4"/>
    <w:rsid w:val="00400166"/>
    <w:rsid w:val="004001C2"/>
    <w:rsid w:val="004001CD"/>
    <w:rsid w:val="004001F1"/>
    <w:rsid w:val="0040021A"/>
    <w:rsid w:val="004002B2"/>
    <w:rsid w:val="004002DF"/>
    <w:rsid w:val="0040035D"/>
    <w:rsid w:val="004003C1"/>
    <w:rsid w:val="004003D3"/>
    <w:rsid w:val="004003DC"/>
    <w:rsid w:val="00400410"/>
    <w:rsid w:val="00400486"/>
    <w:rsid w:val="004004D2"/>
    <w:rsid w:val="00400585"/>
    <w:rsid w:val="004005A8"/>
    <w:rsid w:val="004005E5"/>
    <w:rsid w:val="004006F2"/>
    <w:rsid w:val="004006FE"/>
    <w:rsid w:val="004006FF"/>
    <w:rsid w:val="0040073E"/>
    <w:rsid w:val="0040077D"/>
    <w:rsid w:val="004007BB"/>
    <w:rsid w:val="00400800"/>
    <w:rsid w:val="0040083B"/>
    <w:rsid w:val="00400846"/>
    <w:rsid w:val="004008D2"/>
    <w:rsid w:val="004008DC"/>
    <w:rsid w:val="004008E8"/>
    <w:rsid w:val="00400970"/>
    <w:rsid w:val="004009C4"/>
    <w:rsid w:val="00400A2C"/>
    <w:rsid w:val="00400B76"/>
    <w:rsid w:val="00400C1F"/>
    <w:rsid w:val="00400C2E"/>
    <w:rsid w:val="00400C3D"/>
    <w:rsid w:val="00400C74"/>
    <w:rsid w:val="00400C9D"/>
    <w:rsid w:val="00400CEF"/>
    <w:rsid w:val="00400D06"/>
    <w:rsid w:val="00400D29"/>
    <w:rsid w:val="00400DE3"/>
    <w:rsid w:val="00400E07"/>
    <w:rsid w:val="00400E31"/>
    <w:rsid w:val="00400E56"/>
    <w:rsid w:val="00400E99"/>
    <w:rsid w:val="00400ECC"/>
    <w:rsid w:val="00400F7F"/>
    <w:rsid w:val="00401021"/>
    <w:rsid w:val="004010A5"/>
    <w:rsid w:val="00401103"/>
    <w:rsid w:val="0040112D"/>
    <w:rsid w:val="00401204"/>
    <w:rsid w:val="0040126A"/>
    <w:rsid w:val="004012C5"/>
    <w:rsid w:val="00401355"/>
    <w:rsid w:val="00401382"/>
    <w:rsid w:val="004013AC"/>
    <w:rsid w:val="004013E6"/>
    <w:rsid w:val="004014C7"/>
    <w:rsid w:val="004014CA"/>
    <w:rsid w:val="004014E9"/>
    <w:rsid w:val="00401521"/>
    <w:rsid w:val="00401566"/>
    <w:rsid w:val="004015CC"/>
    <w:rsid w:val="004015D1"/>
    <w:rsid w:val="00401604"/>
    <w:rsid w:val="00401619"/>
    <w:rsid w:val="004016BE"/>
    <w:rsid w:val="004016D0"/>
    <w:rsid w:val="004016E4"/>
    <w:rsid w:val="004016E6"/>
    <w:rsid w:val="004016ED"/>
    <w:rsid w:val="004016F2"/>
    <w:rsid w:val="0040170F"/>
    <w:rsid w:val="004017B3"/>
    <w:rsid w:val="004017BC"/>
    <w:rsid w:val="0040183A"/>
    <w:rsid w:val="004018A6"/>
    <w:rsid w:val="004018E5"/>
    <w:rsid w:val="004018EC"/>
    <w:rsid w:val="004018F0"/>
    <w:rsid w:val="0040197A"/>
    <w:rsid w:val="004019E8"/>
    <w:rsid w:val="004019FB"/>
    <w:rsid w:val="00401A38"/>
    <w:rsid w:val="00401A85"/>
    <w:rsid w:val="00401B5E"/>
    <w:rsid w:val="00401B7F"/>
    <w:rsid w:val="00401C3D"/>
    <w:rsid w:val="00401CDD"/>
    <w:rsid w:val="00401CE8"/>
    <w:rsid w:val="00401D7A"/>
    <w:rsid w:val="00401E5D"/>
    <w:rsid w:val="00401EF2"/>
    <w:rsid w:val="00401F14"/>
    <w:rsid w:val="00401F25"/>
    <w:rsid w:val="00401F3D"/>
    <w:rsid w:val="00401F49"/>
    <w:rsid w:val="00401F73"/>
    <w:rsid w:val="00402018"/>
    <w:rsid w:val="00402020"/>
    <w:rsid w:val="00402039"/>
    <w:rsid w:val="00402040"/>
    <w:rsid w:val="004020B8"/>
    <w:rsid w:val="0040210E"/>
    <w:rsid w:val="00402115"/>
    <w:rsid w:val="004021C7"/>
    <w:rsid w:val="00402205"/>
    <w:rsid w:val="0040220D"/>
    <w:rsid w:val="00402214"/>
    <w:rsid w:val="00402312"/>
    <w:rsid w:val="0040236E"/>
    <w:rsid w:val="0040238B"/>
    <w:rsid w:val="0040240A"/>
    <w:rsid w:val="00402417"/>
    <w:rsid w:val="0040248E"/>
    <w:rsid w:val="004024AC"/>
    <w:rsid w:val="004024C0"/>
    <w:rsid w:val="0040250D"/>
    <w:rsid w:val="00402573"/>
    <w:rsid w:val="004025E4"/>
    <w:rsid w:val="0040262D"/>
    <w:rsid w:val="0040263A"/>
    <w:rsid w:val="0040263E"/>
    <w:rsid w:val="00402648"/>
    <w:rsid w:val="00402657"/>
    <w:rsid w:val="00402662"/>
    <w:rsid w:val="0040267F"/>
    <w:rsid w:val="004026E2"/>
    <w:rsid w:val="00402716"/>
    <w:rsid w:val="004027B6"/>
    <w:rsid w:val="00402833"/>
    <w:rsid w:val="00402987"/>
    <w:rsid w:val="0040299E"/>
    <w:rsid w:val="00402A0F"/>
    <w:rsid w:val="00402A5B"/>
    <w:rsid w:val="00402AB2"/>
    <w:rsid w:val="00402AB9"/>
    <w:rsid w:val="00402B05"/>
    <w:rsid w:val="00402B55"/>
    <w:rsid w:val="00402BAE"/>
    <w:rsid w:val="00402BC2"/>
    <w:rsid w:val="00402C02"/>
    <w:rsid w:val="00402C27"/>
    <w:rsid w:val="00402C2A"/>
    <w:rsid w:val="00402CBB"/>
    <w:rsid w:val="00402D05"/>
    <w:rsid w:val="00402D11"/>
    <w:rsid w:val="00402D7B"/>
    <w:rsid w:val="00402D7E"/>
    <w:rsid w:val="00402E2A"/>
    <w:rsid w:val="00402EB2"/>
    <w:rsid w:val="00402F3D"/>
    <w:rsid w:val="00403016"/>
    <w:rsid w:val="0040304D"/>
    <w:rsid w:val="0040305A"/>
    <w:rsid w:val="004030E6"/>
    <w:rsid w:val="00403106"/>
    <w:rsid w:val="00403116"/>
    <w:rsid w:val="0040319A"/>
    <w:rsid w:val="004031F9"/>
    <w:rsid w:val="004031FE"/>
    <w:rsid w:val="00403241"/>
    <w:rsid w:val="004032C5"/>
    <w:rsid w:val="004032FE"/>
    <w:rsid w:val="0040338E"/>
    <w:rsid w:val="0040339B"/>
    <w:rsid w:val="004033B9"/>
    <w:rsid w:val="00403416"/>
    <w:rsid w:val="00403428"/>
    <w:rsid w:val="0040347E"/>
    <w:rsid w:val="004034BB"/>
    <w:rsid w:val="004034BE"/>
    <w:rsid w:val="004034FD"/>
    <w:rsid w:val="0040350F"/>
    <w:rsid w:val="00403528"/>
    <w:rsid w:val="00403540"/>
    <w:rsid w:val="00403545"/>
    <w:rsid w:val="0040356E"/>
    <w:rsid w:val="004035D4"/>
    <w:rsid w:val="004035FB"/>
    <w:rsid w:val="00403616"/>
    <w:rsid w:val="004037EB"/>
    <w:rsid w:val="004038A0"/>
    <w:rsid w:val="004038AB"/>
    <w:rsid w:val="004038EF"/>
    <w:rsid w:val="004038F4"/>
    <w:rsid w:val="0040397A"/>
    <w:rsid w:val="00403995"/>
    <w:rsid w:val="004039E3"/>
    <w:rsid w:val="004039E5"/>
    <w:rsid w:val="00403A54"/>
    <w:rsid w:val="00403AF7"/>
    <w:rsid w:val="00403B0B"/>
    <w:rsid w:val="00403BCD"/>
    <w:rsid w:val="00403C4A"/>
    <w:rsid w:val="00403C71"/>
    <w:rsid w:val="00403C85"/>
    <w:rsid w:val="00403CB2"/>
    <w:rsid w:val="00403CD5"/>
    <w:rsid w:val="00403D5D"/>
    <w:rsid w:val="00403D7B"/>
    <w:rsid w:val="00403DAC"/>
    <w:rsid w:val="00403DB5"/>
    <w:rsid w:val="00403DE1"/>
    <w:rsid w:val="00403E41"/>
    <w:rsid w:val="00403EEF"/>
    <w:rsid w:val="00403F63"/>
    <w:rsid w:val="00403F84"/>
    <w:rsid w:val="00403F91"/>
    <w:rsid w:val="00403FA2"/>
    <w:rsid w:val="00404007"/>
    <w:rsid w:val="0040403A"/>
    <w:rsid w:val="0040409B"/>
    <w:rsid w:val="00404107"/>
    <w:rsid w:val="0040411A"/>
    <w:rsid w:val="00404123"/>
    <w:rsid w:val="0040418F"/>
    <w:rsid w:val="004041D8"/>
    <w:rsid w:val="004041F9"/>
    <w:rsid w:val="00404225"/>
    <w:rsid w:val="00404232"/>
    <w:rsid w:val="0040425C"/>
    <w:rsid w:val="00404261"/>
    <w:rsid w:val="004042B1"/>
    <w:rsid w:val="004042C6"/>
    <w:rsid w:val="00404316"/>
    <w:rsid w:val="00404319"/>
    <w:rsid w:val="00404456"/>
    <w:rsid w:val="00404493"/>
    <w:rsid w:val="004044FE"/>
    <w:rsid w:val="0040454E"/>
    <w:rsid w:val="0040455F"/>
    <w:rsid w:val="00404578"/>
    <w:rsid w:val="0040459E"/>
    <w:rsid w:val="00404649"/>
    <w:rsid w:val="0040464E"/>
    <w:rsid w:val="00404670"/>
    <w:rsid w:val="0040467D"/>
    <w:rsid w:val="0040471B"/>
    <w:rsid w:val="00404753"/>
    <w:rsid w:val="004047A2"/>
    <w:rsid w:val="004047C5"/>
    <w:rsid w:val="004047EB"/>
    <w:rsid w:val="0040487F"/>
    <w:rsid w:val="004048B3"/>
    <w:rsid w:val="004048D2"/>
    <w:rsid w:val="004048FE"/>
    <w:rsid w:val="00404935"/>
    <w:rsid w:val="00404974"/>
    <w:rsid w:val="0040497E"/>
    <w:rsid w:val="00404984"/>
    <w:rsid w:val="004049D2"/>
    <w:rsid w:val="00404A2E"/>
    <w:rsid w:val="00404B1A"/>
    <w:rsid w:val="00404B33"/>
    <w:rsid w:val="00404B35"/>
    <w:rsid w:val="00404B57"/>
    <w:rsid w:val="00404B74"/>
    <w:rsid w:val="00404B75"/>
    <w:rsid w:val="00404BBC"/>
    <w:rsid w:val="00404BF2"/>
    <w:rsid w:val="00404BFC"/>
    <w:rsid w:val="00404D33"/>
    <w:rsid w:val="00404D66"/>
    <w:rsid w:val="00404D8D"/>
    <w:rsid w:val="00404D92"/>
    <w:rsid w:val="00404DC9"/>
    <w:rsid w:val="00404DCF"/>
    <w:rsid w:val="00404DDC"/>
    <w:rsid w:val="00404E06"/>
    <w:rsid w:val="00404E6D"/>
    <w:rsid w:val="00404E83"/>
    <w:rsid w:val="00404EC9"/>
    <w:rsid w:val="00404EE5"/>
    <w:rsid w:val="00404F0D"/>
    <w:rsid w:val="00404F5F"/>
    <w:rsid w:val="0040503F"/>
    <w:rsid w:val="00405080"/>
    <w:rsid w:val="0040508A"/>
    <w:rsid w:val="0040508F"/>
    <w:rsid w:val="004050E3"/>
    <w:rsid w:val="004050E4"/>
    <w:rsid w:val="00405106"/>
    <w:rsid w:val="00405192"/>
    <w:rsid w:val="004051A4"/>
    <w:rsid w:val="004051F3"/>
    <w:rsid w:val="00405205"/>
    <w:rsid w:val="00405257"/>
    <w:rsid w:val="00405262"/>
    <w:rsid w:val="004052C4"/>
    <w:rsid w:val="004052C7"/>
    <w:rsid w:val="0040531A"/>
    <w:rsid w:val="00405321"/>
    <w:rsid w:val="00405407"/>
    <w:rsid w:val="00405457"/>
    <w:rsid w:val="00405481"/>
    <w:rsid w:val="0040551D"/>
    <w:rsid w:val="00405663"/>
    <w:rsid w:val="004056B4"/>
    <w:rsid w:val="00405700"/>
    <w:rsid w:val="00405729"/>
    <w:rsid w:val="00405773"/>
    <w:rsid w:val="004057D8"/>
    <w:rsid w:val="00405931"/>
    <w:rsid w:val="00405941"/>
    <w:rsid w:val="0040594F"/>
    <w:rsid w:val="00405A2B"/>
    <w:rsid w:val="00405AAE"/>
    <w:rsid w:val="00405AB3"/>
    <w:rsid w:val="00405AB6"/>
    <w:rsid w:val="00405AEA"/>
    <w:rsid w:val="00405B98"/>
    <w:rsid w:val="00405C2C"/>
    <w:rsid w:val="00405C35"/>
    <w:rsid w:val="00405CB5"/>
    <w:rsid w:val="00405CEC"/>
    <w:rsid w:val="00405D40"/>
    <w:rsid w:val="00405D44"/>
    <w:rsid w:val="00405D4C"/>
    <w:rsid w:val="00405D73"/>
    <w:rsid w:val="00405DE7"/>
    <w:rsid w:val="00405FAA"/>
    <w:rsid w:val="00405FD5"/>
    <w:rsid w:val="00405FDF"/>
    <w:rsid w:val="00405FF9"/>
    <w:rsid w:val="00406029"/>
    <w:rsid w:val="0040602D"/>
    <w:rsid w:val="00406030"/>
    <w:rsid w:val="00406061"/>
    <w:rsid w:val="00406073"/>
    <w:rsid w:val="004060C3"/>
    <w:rsid w:val="004060DF"/>
    <w:rsid w:val="00406135"/>
    <w:rsid w:val="0040613B"/>
    <w:rsid w:val="00406168"/>
    <w:rsid w:val="00406176"/>
    <w:rsid w:val="004061C1"/>
    <w:rsid w:val="00406210"/>
    <w:rsid w:val="00406251"/>
    <w:rsid w:val="00406351"/>
    <w:rsid w:val="00406370"/>
    <w:rsid w:val="004063C4"/>
    <w:rsid w:val="00406490"/>
    <w:rsid w:val="004064B0"/>
    <w:rsid w:val="004064CF"/>
    <w:rsid w:val="00406592"/>
    <w:rsid w:val="004066A1"/>
    <w:rsid w:val="004066AB"/>
    <w:rsid w:val="004066D3"/>
    <w:rsid w:val="004066FD"/>
    <w:rsid w:val="0040673A"/>
    <w:rsid w:val="0040678E"/>
    <w:rsid w:val="004067DE"/>
    <w:rsid w:val="004067FD"/>
    <w:rsid w:val="0040683E"/>
    <w:rsid w:val="004068B0"/>
    <w:rsid w:val="004068D0"/>
    <w:rsid w:val="00406941"/>
    <w:rsid w:val="00406A59"/>
    <w:rsid w:val="00406A73"/>
    <w:rsid w:val="00406AB8"/>
    <w:rsid w:val="00406ADF"/>
    <w:rsid w:val="00406AE2"/>
    <w:rsid w:val="00406AE9"/>
    <w:rsid w:val="00406B2E"/>
    <w:rsid w:val="00406B53"/>
    <w:rsid w:val="00406CB9"/>
    <w:rsid w:val="00406CE1"/>
    <w:rsid w:val="00406D13"/>
    <w:rsid w:val="00406DC7"/>
    <w:rsid w:val="00406DEE"/>
    <w:rsid w:val="00406E69"/>
    <w:rsid w:val="00406EA4"/>
    <w:rsid w:val="00406EF4"/>
    <w:rsid w:val="00406F1A"/>
    <w:rsid w:val="00406F63"/>
    <w:rsid w:val="00406F8B"/>
    <w:rsid w:val="00406FE9"/>
    <w:rsid w:val="0040706B"/>
    <w:rsid w:val="00407176"/>
    <w:rsid w:val="0040726B"/>
    <w:rsid w:val="0040735A"/>
    <w:rsid w:val="004073A7"/>
    <w:rsid w:val="004073E6"/>
    <w:rsid w:val="00407408"/>
    <w:rsid w:val="0040740D"/>
    <w:rsid w:val="0040740F"/>
    <w:rsid w:val="004074BB"/>
    <w:rsid w:val="004074C4"/>
    <w:rsid w:val="00407517"/>
    <w:rsid w:val="00407559"/>
    <w:rsid w:val="00407598"/>
    <w:rsid w:val="0040761F"/>
    <w:rsid w:val="00407628"/>
    <w:rsid w:val="00407678"/>
    <w:rsid w:val="00407680"/>
    <w:rsid w:val="004076DA"/>
    <w:rsid w:val="004076E5"/>
    <w:rsid w:val="00407706"/>
    <w:rsid w:val="0040781F"/>
    <w:rsid w:val="00407873"/>
    <w:rsid w:val="00407880"/>
    <w:rsid w:val="0040791B"/>
    <w:rsid w:val="0040797C"/>
    <w:rsid w:val="00407A2F"/>
    <w:rsid w:val="00407AA4"/>
    <w:rsid w:val="00407AC3"/>
    <w:rsid w:val="00407B36"/>
    <w:rsid w:val="00407B5F"/>
    <w:rsid w:val="00407B8E"/>
    <w:rsid w:val="00407BE2"/>
    <w:rsid w:val="00407BEB"/>
    <w:rsid w:val="00407C4C"/>
    <w:rsid w:val="00407C6F"/>
    <w:rsid w:val="00407C94"/>
    <w:rsid w:val="00407DD0"/>
    <w:rsid w:val="00407E07"/>
    <w:rsid w:val="00407E50"/>
    <w:rsid w:val="00407E59"/>
    <w:rsid w:val="00407E79"/>
    <w:rsid w:val="00407E86"/>
    <w:rsid w:val="00407EB2"/>
    <w:rsid w:val="00407F00"/>
    <w:rsid w:val="00407F1F"/>
    <w:rsid w:val="00407F5D"/>
    <w:rsid w:val="00407FA3"/>
    <w:rsid w:val="00407FC5"/>
    <w:rsid w:val="00410019"/>
    <w:rsid w:val="00410044"/>
    <w:rsid w:val="00410070"/>
    <w:rsid w:val="00410091"/>
    <w:rsid w:val="00410101"/>
    <w:rsid w:val="0041011C"/>
    <w:rsid w:val="00410141"/>
    <w:rsid w:val="00410198"/>
    <w:rsid w:val="004101B4"/>
    <w:rsid w:val="004101FE"/>
    <w:rsid w:val="0041022E"/>
    <w:rsid w:val="00410233"/>
    <w:rsid w:val="0041024C"/>
    <w:rsid w:val="004102D6"/>
    <w:rsid w:val="004103AE"/>
    <w:rsid w:val="004103B1"/>
    <w:rsid w:val="00410412"/>
    <w:rsid w:val="00410432"/>
    <w:rsid w:val="0041043E"/>
    <w:rsid w:val="0041045D"/>
    <w:rsid w:val="004104C4"/>
    <w:rsid w:val="004104CE"/>
    <w:rsid w:val="004104D2"/>
    <w:rsid w:val="0041056E"/>
    <w:rsid w:val="00410591"/>
    <w:rsid w:val="004105E6"/>
    <w:rsid w:val="0041065E"/>
    <w:rsid w:val="004107A0"/>
    <w:rsid w:val="004107C8"/>
    <w:rsid w:val="00410860"/>
    <w:rsid w:val="004108C5"/>
    <w:rsid w:val="00410978"/>
    <w:rsid w:val="0041098E"/>
    <w:rsid w:val="004109C4"/>
    <w:rsid w:val="004109DC"/>
    <w:rsid w:val="00410A1E"/>
    <w:rsid w:val="00410A82"/>
    <w:rsid w:val="00410AEF"/>
    <w:rsid w:val="00410B44"/>
    <w:rsid w:val="00410BAC"/>
    <w:rsid w:val="00410BBC"/>
    <w:rsid w:val="00410C87"/>
    <w:rsid w:val="00410CA6"/>
    <w:rsid w:val="00410CBE"/>
    <w:rsid w:val="00410CEF"/>
    <w:rsid w:val="00410CF6"/>
    <w:rsid w:val="00410D3B"/>
    <w:rsid w:val="00410D6B"/>
    <w:rsid w:val="00410DC6"/>
    <w:rsid w:val="00410DCF"/>
    <w:rsid w:val="00410E39"/>
    <w:rsid w:val="00410E50"/>
    <w:rsid w:val="00410E6E"/>
    <w:rsid w:val="00410EE0"/>
    <w:rsid w:val="00410EF6"/>
    <w:rsid w:val="00410F08"/>
    <w:rsid w:val="00410F2B"/>
    <w:rsid w:val="00410F3C"/>
    <w:rsid w:val="00410F7E"/>
    <w:rsid w:val="00410FFB"/>
    <w:rsid w:val="0041100F"/>
    <w:rsid w:val="0041102C"/>
    <w:rsid w:val="00411032"/>
    <w:rsid w:val="00411097"/>
    <w:rsid w:val="0041109D"/>
    <w:rsid w:val="0041111C"/>
    <w:rsid w:val="004111A2"/>
    <w:rsid w:val="00411227"/>
    <w:rsid w:val="00411265"/>
    <w:rsid w:val="0041130C"/>
    <w:rsid w:val="004113AF"/>
    <w:rsid w:val="004113C4"/>
    <w:rsid w:val="0041140E"/>
    <w:rsid w:val="004114D1"/>
    <w:rsid w:val="004114F8"/>
    <w:rsid w:val="0041152B"/>
    <w:rsid w:val="004115F3"/>
    <w:rsid w:val="00411626"/>
    <w:rsid w:val="00411657"/>
    <w:rsid w:val="004116F9"/>
    <w:rsid w:val="00411745"/>
    <w:rsid w:val="004117B5"/>
    <w:rsid w:val="004117CF"/>
    <w:rsid w:val="004117D8"/>
    <w:rsid w:val="004117ED"/>
    <w:rsid w:val="0041184E"/>
    <w:rsid w:val="004118AA"/>
    <w:rsid w:val="004118CA"/>
    <w:rsid w:val="00411901"/>
    <w:rsid w:val="004119AC"/>
    <w:rsid w:val="004119CF"/>
    <w:rsid w:val="00411A1E"/>
    <w:rsid w:val="00411A3F"/>
    <w:rsid w:val="00411A9B"/>
    <w:rsid w:val="00411C4E"/>
    <w:rsid w:val="00411C96"/>
    <w:rsid w:val="00411CAA"/>
    <w:rsid w:val="00411D8D"/>
    <w:rsid w:val="00411DDC"/>
    <w:rsid w:val="00411DFD"/>
    <w:rsid w:val="00411EBE"/>
    <w:rsid w:val="00412012"/>
    <w:rsid w:val="0041209A"/>
    <w:rsid w:val="004120EE"/>
    <w:rsid w:val="00412122"/>
    <w:rsid w:val="00412130"/>
    <w:rsid w:val="004121A4"/>
    <w:rsid w:val="004122D5"/>
    <w:rsid w:val="00412327"/>
    <w:rsid w:val="00412336"/>
    <w:rsid w:val="00412397"/>
    <w:rsid w:val="004123B1"/>
    <w:rsid w:val="00412447"/>
    <w:rsid w:val="00412564"/>
    <w:rsid w:val="00412567"/>
    <w:rsid w:val="0041256B"/>
    <w:rsid w:val="004125B9"/>
    <w:rsid w:val="004125CF"/>
    <w:rsid w:val="004125D9"/>
    <w:rsid w:val="00412623"/>
    <w:rsid w:val="0041265B"/>
    <w:rsid w:val="004126C6"/>
    <w:rsid w:val="0041277D"/>
    <w:rsid w:val="004127A9"/>
    <w:rsid w:val="004127DC"/>
    <w:rsid w:val="004128AB"/>
    <w:rsid w:val="00412998"/>
    <w:rsid w:val="004129C6"/>
    <w:rsid w:val="004129F8"/>
    <w:rsid w:val="00412A7A"/>
    <w:rsid w:val="00412AA4"/>
    <w:rsid w:val="00412AE4"/>
    <w:rsid w:val="00412B65"/>
    <w:rsid w:val="00412B68"/>
    <w:rsid w:val="00412C61"/>
    <w:rsid w:val="00412DD1"/>
    <w:rsid w:val="00412DFA"/>
    <w:rsid w:val="00412E43"/>
    <w:rsid w:val="00412E9D"/>
    <w:rsid w:val="00412E9F"/>
    <w:rsid w:val="00412EA3"/>
    <w:rsid w:val="00412EAF"/>
    <w:rsid w:val="00412F15"/>
    <w:rsid w:val="00412F4A"/>
    <w:rsid w:val="00412F9E"/>
    <w:rsid w:val="00413044"/>
    <w:rsid w:val="00413084"/>
    <w:rsid w:val="004130E5"/>
    <w:rsid w:val="0041310D"/>
    <w:rsid w:val="00413111"/>
    <w:rsid w:val="00413122"/>
    <w:rsid w:val="00413133"/>
    <w:rsid w:val="004131A4"/>
    <w:rsid w:val="004131BF"/>
    <w:rsid w:val="004131D6"/>
    <w:rsid w:val="004132BD"/>
    <w:rsid w:val="004132D1"/>
    <w:rsid w:val="00413313"/>
    <w:rsid w:val="00413410"/>
    <w:rsid w:val="004134AB"/>
    <w:rsid w:val="00413515"/>
    <w:rsid w:val="0041354D"/>
    <w:rsid w:val="004135F7"/>
    <w:rsid w:val="004135FA"/>
    <w:rsid w:val="0041363A"/>
    <w:rsid w:val="00413698"/>
    <w:rsid w:val="004136BD"/>
    <w:rsid w:val="004137EC"/>
    <w:rsid w:val="004137FE"/>
    <w:rsid w:val="00413835"/>
    <w:rsid w:val="0041388B"/>
    <w:rsid w:val="004138A0"/>
    <w:rsid w:val="004138BE"/>
    <w:rsid w:val="004138E1"/>
    <w:rsid w:val="004138FE"/>
    <w:rsid w:val="00413968"/>
    <w:rsid w:val="004139A6"/>
    <w:rsid w:val="004139A8"/>
    <w:rsid w:val="004139B9"/>
    <w:rsid w:val="004139BA"/>
    <w:rsid w:val="004139CA"/>
    <w:rsid w:val="00413A37"/>
    <w:rsid w:val="00413A96"/>
    <w:rsid w:val="00413ABE"/>
    <w:rsid w:val="00413B11"/>
    <w:rsid w:val="00413B2E"/>
    <w:rsid w:val="00413C00"/>
    <w:rsid w:val="00413C5E"/>
    <w:rsid w:val="00413C71"/>
    <w:rsid w:val="00413D24"/>
    <w:rsid w:val="00413DDC"/>
    <w:rsid w:val="00413DF4"/>
    <w:rsid w:val="00413E79"/>
    <w:rsid w:val="00413EE7"/>
    <w:rsid w:val="00413F26"/>
    <w:rsid w:val="00413F33"/>
    <w:rsid w:val="00413FCC"/>
    <w:rsid w:val="00413FDE"/>
    <w:rsid w:val="004141BF"/>
    <w:rsid w:val="004141D5"/>
    <w:rsid w:val="004141D8"/>
    <w:rsid w:val="00414217"/>
    <w:rsid w:val="0041424A"/>
    <w:rsid w:val="0041429B"/>
    <w:rsid w:val="004142B1"/>
    <w:rsid w:val="004142D7"/>
    <w:rsid w:val="0041444D"/>
    <w:rsid w:val="004144C7"/>
    <w:rsid w:val="004144DD"/>
    <w:rsid w:val="004144F0"/>
    <w:rsid w:val="0041453C"/>
    <w:rsid w:val="0041458D"/>
    <w:rsid w:val="004145F3"/>
    <w:rsid w:val="00414609"/>
    <w:rsid w:val="00414661"/>
    <w:rsid w:val="004146C2"/>
    <w:rsid w:val="00414768"/>
    <w:rsid w:val="0041478F"/>
    <w:rsid w:val="004147D3"/>
    <w:rsid w:val="004147DA"/>
    <w:rsid w:val="004147E4"/>
    <w:rsid w:val="0041482A"/>
    <w:rsid w:val="0041484A"/>
    <w:rsid w:val="0041488D"/>
    <w:rsid w:val="004148C5"/>
    <w:rsid w:val="0041491E"/>
    <w:rsid w:val="00414947"/>
    <w:rsid w:val="00414996"/>
    <w:rsid w:val="004149AC"/>
    <w:rsid w:val="004149C2"/>
    <w:rsid w:val="00414A24"/>
    <w:rsid w:val="00414A72"/>
    <w:rsid w:val="00414A9A"/>
    <w:rsid w:val="00414ACA"/>
    <w:rsid w:val="00414B87"/>
    <w:rsid w:val="00414BC3"/>
    <w:rsid w:val="00414BE2"/>
    <w:rsid w:val="00414C7F"/>
    <w:rsid w:val="00414CB8"/>
    <w:rsid w:val="00414CBB"/>
    <w:rsid w:val="00414CBD"/>
    <w:rsid w:val="00414CEB"/>
    <w:rsid w:val="00414DA6"/>
    <w:rsid w:val="00414E59"/>
    <w:rsid w:val="00414EB0"/>
    <w:rsid w:val="00414EB5"/>
    <w:rsid w:val="00414F35"/>
    <w:rsid w:val="00414FA3"/>
    <w:rsid w:val="0041503D"/>
    <w:rsid w:val="004150E0"/>
    <w:rsid w:val="0041515E"/>
    <w:rsid w:val="00415237"/>
    <w:rsid w:val="00415328"/>
    <w:rsid w:val="00415377"/>
    <w:rsid w:val="00415408"/>
    <w:rsid w:val="00415419"/>
    <w:rsid w:val="00415434"/>
    <w:rsid w:val="004154D2"/>
    <w:rsid w:val="00415514"/>
    <w:rsid w:val="00415523"/>
    <w:rsid w:val="00415568"/>
    <w:rsid w:val="00415580"/>
    <w:rsid w:val="0041562E"/>
    <w:rsid w:val="004156C4"/>
    <w:rsid w:val="004156E8"/>
    <w:rsid w:val="00415728"/>
    <w:rsid w:val="0041572D"/>
    <w:rsid w:val="004157AA"/>
    <w:rsid w:val="004157AB"/>
    <w:rsid w:val="004157D4"/>
    <w:rsid w:val="004157F9"/>
    <w:rsid w:val="00415810"/>
    <w:rsid w:val="00415812"/>
    <w:rsid w:val="00415828"/>
    <w:rsid w:val="004158C3"/>
    <w:rsid w:val="004158E6"/>
    <w:rsid w:val="00415902"/>
    <w:rsid w:val="0041594E"/>
    <w:rsid w:val="004159A5"/>
    <w:rsid w:val="00415A56"/>
    <w:rsid w:val="00415AB4"/>
    <w:rsid w:val="00415ADE"/>
    <w:rsid w:val="00415B5D"/>
    <w:rsid w:val="00415B7A"/>
    <w:rsid w:val="00415B87"/>
    <w:rsid w:val="00415B97"/>
    <w:rsid w:val="00415BEA"/>
    <w:rsid w:val="00415C15"/>
    <w:rsid w:val="00415C3F"/>
    <w:rsid w:val="00415C9A"/>
    <w:rsid w:val="00415CB6"/>
    <w:rsid w:val="00415CFC"/>
    <w:rsid w:val="00415D90"/>
    <w:rsid w:val="00415D98"/>
    <w:rsid w:val="00415D9D"/>
    <w:rsid w:val="00415DCD"/>
    <w:rsid w:val="00415E61"/>
    <w:rsid w:val="00415F4E"/>
    <w:rsid w:val="00415F51"/>
    <w:rsid w:val="00415F81"/>
    <w:rsid w:val="00415FC5"/>
    <w:rsid w:val="00415FD2"/>
    <w:rsid w:val="00416061"/>
    <w:rsid w:val="004160F6"/>
    <w:rsid w:val="00416185"/>
    <w:rsid w:val="00416196"/>
    <w:rsid w:val="004161BF"/>
    <w:rsid w:val="004161D9"/>
    <w:rsid w:val="004161FA"/>
    <w:rsid w:val="0041621D"/>
    <w:rsid w:val="00416223"/>
    <w:rsid w:val="00416255"/>
    <w:rsid w:val="0041628E"/>
    <w:rsid w:val="004162CE"/>
    <w:rsid w:val="00416303"/>
    <w:rsid w:val="00416321"/>
    <w:rsid w:val="0041634E"/>
    <w:rsid w:val="0041639B"/>
    <w:rsid w:val="004163B2"/>
    <w:rsid w:val="00416402"/>
    <w:rsid w:val="00416438"/>
    <w:rsid w:val="00416464"/>
    <w:rsid w:val="00416477"/>
    <w:rsid w:val="004165DA"/>
    <w:rsid w:val="0041666D"/>
    <w:rsid w:val="004167BB"/>
    <w:rsid w:val="004167C0"/>
    <w:rsid w:val="004167D6"/>
    <w:rsid w:val="0041683C"/>
    <w:rsid w:val="004168F2"/>
    <w:rsid w:val="00416922"/>
    <w:rsid w:val="0041692B"/>
    <w:rsid w:val="00416A0A"/>
    <w:rsid w:val="00416A74"/>
    <w:rsid w:val="00416B49"/>
    <w:rsid w:val="00416C89"/>
    <w:rsid w:val="00416C97"/>
    <w:rsid w:val="00416CFD"/>
    <w:rsid w:val="00416D43"/>
    <w:rsid w:val="00416D87"/>
    <w:rsid w:val="00416DB4"/>
    <w:rsid w:val="00416DCA"/>
    <w:rsid w:val="00416E72"/>
    <w:rsid w:val="00416E8F"/>
    <w:rsid w:val="00416EBD"/>
    <w:rsid w:val="00416EFB"/>
    <w:rsid w:val="00416F9C"/>
    <w:rsid w:val="00416FE9"/>
    <w:rsid w:val="00417059"/>
    <w:rsid w:val="0041707E"/>
    <w:rsid w:val="004170CE"/>
    <w:rsid w:val="00417122"/>
    <w:rsid w:val="0041718D"/>
    <w:rsid w:val="0041719B"/>
    <w:rsid w:val="0041722B"/>
    <w:rsid w:val="00417252"/>
    <w:rsid w:val="0041725F"/>
    <w:rsid w:val="00417278"/>
    <w:rsid w:val="00417288"/>
    <w:rsid w:val="00417325"/>
    <w:rsid w:val="0041732D"/>
    <w:rsid w:val="00417348"/>
    <w:rsid w:val="00417391"/>
    <w:rsid w:val="0041741B"/>
    <w:rsid w:val="00417472"/>
    <w:rsid w:val="00417486"/>
    <w:rsid w:val="00417495"/>
    <w:rsid w:val="004174A4"/>
    <w:rsid w:val="004174CB"/>
    <w:rsid w:val="004174E0"/>
    <w:rsid w:val="00417549"/>
    <w:rsid w:val="004175D4"/>
    <w:rsid w:val="0041760C"/>
    <w:rsid w:val="00417617"/>
    <w:rsid w:val="0041765A"/>
    <w:rsid w:val="004176C9"/>
    <w:rsid w:val="0041779B"/>
    <w:rsid w:val="004177A2"/>
    <w:rsid w:val="00417839"/>
    <w:rsid w:val="00417865"/>
    <w:rsid w:val="00417879"/>
    <w:rsid w:val="004178BA"/>
    <w:rsid w:val="004178D6"/>
    <w:rsid w:val="004178DA"/>
    <w:rsid w:val="0041797C"/>
    <w:rsid w:val="0041797F"/>
    <w:rsid w:val="00417A70"/>
    <w:rsid w:val="00417AB5"/>
    <w:rsid w:val="00417B09"/>
    <w:rsid w:val="00417BBA"/>
    <w:rsid w:val="00417C8F"/>
    <w:rsid w:val="00417CD8"/>
    <w:rsid w:val="00417D71"/>
    <w:rsid w:val="00417D85"/>
    <w:rsid w:val="00417E07"/>
    <w:rsid w:val="00417E10"/>
    <w:rsid w:val="00417E37"/>
    <w:rsid w:val="00417E72"/>
    <w:rsid w:val="00417EB6"/>
    <w:rsid w:val="00417F4B"/>
    <w:rsid w:val="00417F87"/>
    <w:rsid w:val="00420066"/>
    <w:rsid w:val="004200A7"/>
    <w:rsid w:val="0042011A"/>
    <w:rsid w:val="00420121"/>
    <w:rsid w:val="00420154"/>
    <w:rsid w:val="00420185"/>
    <w:rsid w:val="004201B7"/>
    <w:rsid w:val="004201D9"/>
    <w:rsid w:val="00420295"/>
    <w:rsid w:val="004202BF"/>
    <w:rsid w:val="0042033A"/>
    <w:rsid w:val="0042048E"/>
    <w:rsid w:val="004204DC"/>
    <w:rsid w:val="00420563"/>
    <w:rsid w:val="004206AC"/>
    <w:rsid w:val="004206B0"/>
    <w:rsid w:val="004206BA"/>
    <w:rsid w:val="004206BE"/>
    <w:rsid w:val="004206DA"/>
    <w:rsid w:val="004206F9"/>
    <w:rsid w:val="0042072E"/>
    <w:rsid w:val="00420745"/>
    <w:rsid w:val="004207A7"/>
    <w:rsid w:val="00420897"/>
    <w:rsid w:val="004208DA"/>
    <w:rsid w:val="00420A0C"/>
    <w:rsid w:val="00420A68"/>
    <w:rsid w:val="00420B35"/>
    <w:rsid w:val="00420BA1"/>
    <w:rsid w:val="00420BA6"/>
    <w:rsid w:val="00420C3A"/>
    <w:rsid w:val="00420C50"/>
    <w:rsid w:val="00420C9F"/>
    <w:rsid w:val="00420CD0"/>
    <w:rsid w:val="00420D00"/>
    <w:rsid w:val="00420D28"/>
    <w:rsid w:val="00420D65"/>
    <w:rsid w:val="00420D9C"/>
    <w:rsid w:val="00420DA9"/>
    <w:rsid w:val="00420DC5"/>
    <w:rsid w:val="00420E3A"/>
    <w:rsid w:val="00420E45"/>
    <w:rsid w:val="00420E66"/>
    <w:rsid w:val="00420EC9"/>
    <w:rsid w:val="00420F38"/>
    <w:rsid w:val="00420F8E"/>
    <w:rsid w:val="00421059"/>
    <w:rsid w:val="004210B7"/>
    <w:rsid w:val="004210F0"/>
    <w:rsid w:val="0042110F"/>
    <w:rsid w:val="00421179"/>
    <w:rsid w:val="004211A6"/>
    <w:rsid w:val="004211C0"/>
    <w:rsid w:val="00421225"/>
    <w:rsid w:val="00421297"/>
    <w:rsid w:val="0042129F"/>
    <w:rsid w:val="004212A2"/>
    <w:rsid w:val="0042142D"/>
    <w:rsid w:val="00421442"/>
    <w:rsid w:val="0042147C"/>
    <w:rsid w:val="004214A4"/>
    <w:rsid w:val="004214C5"/>
    <w:rsid w:val="00421530"/>
    <w:rsid w:val="00421576"/>
    <w:rsid w:val="0042157E"/>
    <w:rsid w:val="004216A2"/>
    <w:rsid w:val="004216E3"/>
    <w:rsid w:val="004216F2"/>
    <w:rsid w:val="004217CE"/>
    <w:rsid w:val="00421824"/>
    <w:rsid w:val="004218BC"/>
    <w:rsid w:val="004218D8"/>
    <w:rsid w:val="00421941"/>
    <w:rsid w:val="00421980"/>
    <w:rsid w:val="00421997"/>
    <w:rsid w:val="00421A33"/>
    <w:rsid w:val="00421AB1"/>
    <w:rsid w:val="00421ABA"/>
    <w:rsid w:val="00421ADF"/>
    <w:rsid w:val="00421BD5"/>
    <w:rsid w:val="00421C22"/>
    <w:rsid w:val="00421C26"/>
    <w:rsid w:val="00421C3C"/>
    <w:rsid w:val="00421D14"/>
    <w:rsid w:val="00421D92"/>
    <w:rsid w:val="00421E49"/>
    <w:rsid w:val="00421E4E"/>
    <w:rsid w:val="00421E6A"/>
    <w:rsid w:val="00421F50"/>
    <w:rsid w:val="00421F6F"/>
    <w:rsid w:val="00421FB9"/>
    <w:rsid w:val="00421FF3"/>
    <w:rsid w:val="00422086"/>
    <w:rsid w:val="004220F3"/>
    <w:rsid w:val="004220FA"/>
    <w:rsid w:val="00422123"/>
    <w:rsid w:val="0042215D"/>
    <w:rsid w:val="004221F4"/>
    <w:rsid w:val="00422289"/>
    <w:rsid w:val="004222BA"/>
    <w:rsid w:val="004222D6"/>
    <w:rsid w:val="004222EF"/>
    <w:rsid w:val="00422321"/>
    <w:rsid w:val="00422342"/>
    <w:rsid w:val="00422395"/>
    <w:rsid w:val="004223F3"/>
    <w:rsid w:val="00422433"/>
    <w:rsid w:val="00422447"/>
    <w:rsid w:val="004224A6"/>
    <w:rsid w:val="0042251D"/>
    <w:rsid w:val="0042255D"/>
    <w:rsid w:val="004225B8"/>
    <w:rsid w:val="004225C2"/>
    <w:rsid w:val="004225EF"/>
    <w:rsid w:val="00422657"/>
    <w:rsid w:val="0042273C"/>
    <w:rsid w:val="0042276F"/>
    <w:rsid w:val="00422828"/>
    <w:rsid w:val="0042284B"/>
    <w:rsid w:val="00422875"/>
    <w:rsid w:val="00422914"/>
    <w:rsid w:val="004229CC"/>
    <w:rsid w:val="004229CD"/>
    <w:rsid w:val="004229E6"/>
    <w:rsid w:val="00422A1E"/>
    <w:rsid w:val="00422A3F"/>
    <w:rsid w:val="00422AA9"/>
    <w:rsid w:val="00422AF3"/>
    <w:rsid w:val="00422B13"/>
    <w:rsid w:val="00422B98"/>
    <w:rsid w:val="00422C6F"/>
    <w:rsid w:val="00422CEE"/>
    <w:rsid w:val="00422D2E"/>
    <w:rsid w:val="00422D67"/>
    <w:rsid w:val="00422E1A"/>
    <w:rsid w:val="00422E33"/>
    <w:rsid w:val="00422E5B"/>
    <w:rsid w:val="00422ECD"/>
    <w:rsid w:val="00422F25"/>
    <w:rsid w:val="00422F35"/>
    <w:rsid w:val="00422F42"/>
    <w:rsid w:val="00422F5B"/>
    <w:rsid w:val="00423015"/>
    <w:rsid w:val="00423070"/>
    <w:rsid w:val="004230B2"/>
    <w:rsid w:val="004230C5"/>
    <w:rsid w:val="004230E8"/>
    <w:rsid w:val="0042313E"/>
    <w:rsid w:val="0042318D"/>
    <w:rsid w:val="004231EE"/>
    <w:rsid w:val="00423219"/>
    <w:rsid w:val="0042322C"/>
    <w:rsid w:val="004232A8"/>
    <w:rsid w:val="004232C5"/>
    <w:rsid w:val="004232C7"/>
    <w:rsid w:val="004232F2"/>
    <w:rsid w:val="004232FF"/>
    <w:rsid w:val="00423326"/>
    <w:rsid w:val="00423372"/>
    <w:rsid w:val="00423395"/>
    <w:rsid w:val="0042341C"/>
    <w:rsid w:val="0042342F"/>
    <w:rsid w:val="0042349F"/>
    <w:rsid w:val="004234CE"/>
    <w:rsid w:val="00423553"/>
    <w:rsid w:val="0042357D"/>
    <w:rsid w:val="004235B7"/>
    <w:rsid w:val="004235BE"/>
    <w:rsid w:val="004235D3"/>
    <w:rsid w:val="00423602"/>
    <w:rsid w:val="00423612"/>
    <w:rsid w:val="004236BA"/>
    <w:rsid w:val="004236E5"/>
    <w:rsid w:val="0042379D"/>
    <w:rsid w:val="004237AA"/>
    <w:rsid w:val="004238FC"/>
    <w:rsid w:val="00423928"/>
    <w:rsid w:val="00423982"/>
    <w:rsid w:val="004239BC"/>
    <w:rsid w:val="004239D0"/>
    <w:rsid w:val="004239D8"/>
    <w:rsid w:val="00423A35"/>
    <w:rsid w:val="00423A95"/>
    <w:rsid w:val="00423ACE"/>
    <w:rsid w:val="00423AFF"/>
    <w:rsid w:val="00423B0C"/>
    <w:rsid w:val="00423B3B"/>
    <w:rsid w:val="00423B42"/>
    <w:rsid w:val="00423B84"/>
    <w:rsid w:val="00423B91"/>
    <w:rsid w:val="00423C20"/>
    <w:rsid w:val="00423CF9"/>
    <w:rsid w:val="00423D5F"/>
    <w:rsid w:val="00423D68"/>
    <w:rsid w:val="00423D97"/>
    <w:rsid w:val="00423D9F"/>
    <w:rsid w:val="00423DEC"/>
    <w:rsid w:val="00423DF4"/>
    <w:rsid w:val="00423E07"/>
    <w:rsid w:val="00423E65"/>
    <w:rsid w:val="00423F53"/>
    <w:rsid w:val="0042400C"/>
    <w:rsid w:val="0042402A"/>
    <w:rsid w:val="0042403F"/>
    <w:rsid w:val="00424048"/>
    <w:rsid w:val="004240BB"/>
    <w:rsid w:val="004240E0"/>
    <w:rsid w:val="004240E2"/>
    <w:rsid w:val="0042410A"/>
    <w:rsid w:val="0042417E"/>
    <w:rsid w:val="004241B1"/>
    <w:rsid w:val="004241B2"/>
    <w:rsid w:val="004241E4"/>
    <w:rsid w:val="004241EE"/>
    <w:rsid w:val="004241F6"/>
    <w:rsid w:val="004241F9"/>
    <w:rsid w:val="00424263"/>
    <w:rsid w:val="0042427E"/>
    <w:rsid w:val="004242AF"/>
    <w:rsid w:val="004242B8"/>
    <w:rsid w:val="00424318"/>
    <w:rsid w:val="00424360"/>
    <w:rsid w:val="0042437F"/>
    <w:rsid w:val="004243D5"/>
    <w:rsid w:val="0042444A"/>
    <w:rsid w:val="004244E2"/>
    <w:rsid w:val="004244E8"/>
    <w:rsid w:val="00424527"/>
    <w:rsid w:val="0042454A"/>
    <w:rsid w:val="00424574"/>
    <w:rsid w:val="0042459C"/>
    <w:rsid w:val="00424672"/>
    <w:rsid w:val="0042468D"/>
    <w:rsid w:val="00424690"/>
    <w:rsid w:val="0042469A"/>
    <w:rsid w:val="0042474E"/>
    <w:rsid w:val="004247A9"/>
    <w:rsid w:val="0042481E"/>
    <w:rsid w:val="00424851"/>
    <w:rsid w:val="004248A3"/>
    <w:rsid w:val="0042493C"/>
    <w:rsid w:val="00424960"/>
    <w:rsid w:val="00424A2B"/>
    <w:rsid w:val="00424A70"/>
    <w:rsid w:val="00424AF2"/>
    <w:rsid w:val="00424AFC"/>
    <w:rsid w:val="00424B19"/>
    <w:rsid w:val="00424B48"/>
    <w:rsid w:val="00424B8B"/>
    <w:rsid w:val="00424B90"/>
    <w:rsid w:val="00424B9F"/>
    <w:rsid w:val="00424BA7"/>
    <w:rsid w:val="00424C5D"/>
    <w:rsid w:val="00424C89"/>
    <w:rsid w:val="00424D2C"/>
    <w:rsid w:val="00424D35"/>
    <w:rsid w:val="00424D4C"/>
    <w:rsid w:val="00424DA5"/>
    <w:rsid w:val="00424E50"/>
    <w:rsid w:val="00424E56"/>
    <w:rsid w:val="00424EF5"/>
    <w:rsid w:val="00424EF6"/>
    <w:rsid w:val="00424F11"/>
    <w:rsid w:val="00424F36"/>
    <w:rsid w:val="00425038"/>
    <w:rsid w:val="004250C2"/>
    <w:rsid w:val="004250D2"/>
    <w:rsid w:val="00425104"/>
    <w:rsid w:val="0042512A"/>
    <w:rsid w:val="0042513A"/>
    <w:rsid w:val="00425157"/>
    <w:rsid w:val="00425159"/>
    <w:rsid w:val="00425162"/>
    <w:rsid w:val="004251B3"/>
    <w:rsid w:val="004251C9"/>
    <w:rsid w:val="004251EE"/>
    <w:rsid w:val="00425227"/>
    <w:rsid w:val="00425258"/>
    <w:rsid w:val="0042529E"/>
    <w:rsid w:val="004252A5"/>
    <w:rsid w:val="00425316"/>
    <w:rsid w:val="0042545C"/>
    <w:rsid w:val="004254EA"/>
    <w:rsid w:val="0042560E"/>
    <w:rsid w:val="0042561F"/>
    <w:rsid w:val="00425662"/>
    <w:rsid w:val="00425672"/>
    <w:rsid w:val="0042567C"/>
    <w:rsid w:val="0042569F"/>
    <w:rsid w:val="004256AB"/>
    <w:rsid w:val="00425703"/>
    <w:rsid w:val="00425743"/>
    <w:rsid w:val="00425757"/>
    <w:rsid w:val="00425759"/>
    <w:rsid w:val="004257A1"/>
    <w:rsid w:val="004257C5"/>
    <w:rsid w:val="0042583B"/>
    <w:rsid w:val="00425848"/>
    <w:rsid w:val="00425868"/>
    <w:rsid w:val="0042591E"/>
    <w:rsid w:val="0042593F"/>
    <w:rsid w:val="004259AF"/>
    <w:rsid w:val="00425AE3"/>
    <w:rsid w:val="00425B31"/>
    <w:rsid w:val="00425C3D"/>
    <w:rsid w:val="00425C7C"/>
    <w:rsid w:val="00425D3D"/>
    <w:rsid w:val="00425D59"/>
    <w:rsid w:val="00425DE8"/>
    <w:rsid w:val="00425E12"/>
    <w:rsid w:val="00425E34"/>
    <w:rsid w:val="00425E8F"/>
    <w:rsid w:val="00425F29"/>
    <w:rsid w:val="00425F46"/>
    <w:rsid w:val="00425FC8"/>
    <w:rsid w:val="00425FED"/>
    <w:rsid w:val="0042602B"/>
    <w:rsid w:val="00426072"/>
    <w:rsid w:val="004260D8"/>
    <w:rsid w:val="004260DD"/>
    <w:rsid w:val="00426124"/>
    <w:rsid w:val="00426150"/>
    <w:rsid w:val="004261C3"/>
    <w:rsid w:val="004261E8"/>
    <w:rsid w:val="0042621D"/>
    <w:rsid w:val="0042629D"/>
    <w:rsid w:val="00426317"/>
    <w:rsid w:val="00426321"/>
    <w:rsid w:val="0042636D"/>
    <w:rsid w:val="0042637C"/>
    <w:rsid w:val="004263CE"/>
    <w:rsid w:val="004263EE"/>
    <w:rsid w:val="00426407"/>
    <w:rsid w:val="0042644F"/>
    <w:rsid w:val="00426470"/>
    <w:rsid w:val="004264FC"/>
    <w:rsid w:val="00426568"/>
    <w:rsid w:val="004265F8"/>
    <w:rsid w:val="0042660C"/>
    <w:rsid w:val="004266F1"/>
    <w:rsid w:val="0042671E"/>
    <w:rsid w:val="0042677C"/>
    <w:rsid w:val="00426788"/>
    <w:rsid w:val="004267D0"/>
    <w:rsid w:val="0042690C"/>
    <w:rsid w:val="00426959"/>
    <w:rsid w:val="004269AB"/>
    <w:rsid w:val="00426A49"/>
    <w:rsid w:val="00426ABF"/>
    <w:rsid w:val="00426B0E"/>
    <w:rsid w:val="00426B45"/>
    <w:rsid w:val="00426B6A"/>
    <w:rsid w:val="00426CE9"/>
    <w:rsid w:val="00426CF0"/>
    <w:rsid w:val="00426D04"/>
    <w:rsid w:val="00426D5B"/>
    <w:rsid w:val="00426D81"/>
    <w:rsid w:val="00426D88"/>
    <w:rsid w:val="00426DAF"/>
    <w:rsid w:val="00426DB4"/>
    <w:rsid w:val="00426DDF"/>
    <w:rsid w:val="00426DED"/>
    <w:rsid w:val="00426DF0"/>
    <w:rsid w:val="00426EA1"/>
    <w:rsid w:val="00426EB9"/>
    <w:rsid w:val="00426F2A"/>
    <w:rsid w:val="00426F38"/>
    <w:rsid w:val="00426F58"/>
    <w:rsid w:val="00426F78"/>
    <w:rsid w:val="00426FB7"/>
    <w:rsid w:val="00426FD1"/>
    <w:rsid w:val="0042700D"/>
    <w:rsid w:val="00427017"/>
    <w:rsid w:val="00427018"/>
    <w:rsid w:val="004270A1"/>
    <w:rsid w:val="004270AA"/>
    <w:rsid w:val="004270D2"/>
    <w:rsid w:val="0042716D"/>
    <w:rsid w:val="0042722A"/>
    <w:rsid w:val="00427232"/>
    <w:rsid w:val="00427252"/>
    <w:rsid w:val="004272FD"/>
    <w:rsid w:val="0042737B"/>
    <w:rsid w:val="004273B1"/>
    <w:rsid w:val="004273D7"/>
    <w:rsid w:val="004273DC"/>
    <w:rsid w:val="00427424"/>
    <w:rsid w:val="00427447"/>
    <w:rsid w:val="0042748D"/>
    <w:rsid w:val="0042751E"/>
    <w:rsid w:val="00427538"/>
    <w:rsid w:val="004275C0"/>
    <w:rsid w:val="004275EA"/>
    <w:rsid w:val="00427674"/>
    <w:rsid w:val="00427720"/>
    <w:rsid w:val="0042773F"/>
    <w:rsid w:val="00427745"/>
    <w:rsid w:val="004277EC"/>
    <w:rsid w:val="00427821"/>
    <w:rsid w:val="0042783F"/>
    <w:rsid w:val="00427921"/>
    <w:rsid w:val="0042792B"/>
    <w:rsid w:val="00427930"/>
    <w:rsid w:val="00427978"/>
    <w:rsid w:val="004279E7"/>
    <w:rsid w:val="00427A52"/>
    <w:rsid w:val="00427A74"/>
    <w:rsid w:val="00427A84"/>
    <w:rsid w:val="00427ADD"/>
    <w:rsid w:val="00427AE7"/>
    <w:rsid w:val="00427BB3"/>
    <w:rsid w:val="00427BDA"/>
    <w:rsid w:val="00427BEF"/>
    <w:rsid w:val="00427C04"/>
    <w:rsid w:val="00427C4D"/>
    <w:rsid w:val="00427CB4"/>
    <w:rsid w:val="00427CF6"/>
    <w:rsid w:val="00427D25"/>
    <w:rsid w:val="00427D79"/>
    <w:rsid w:val="00427D96"/>
    <w:rsid w:val="00427E23"/>
    <w:rsid w:val="00427E5B"/>
    <w:rsid w:val="00427E6C"/>
    <w:rsid w:val="00427E83"/>
    <w:rsid w:val="00427E8E"/>
    <w:rsid w:val="00427F3A"/>
    <w:rsid w:val="0043009F"/>
    <w:rsid w:val="004300CD"/>
    <w:rsid w:val="004300DF"/>
    <w:rsid w:val="0043012B"/>
    <w:rsid w:val="0043013F"/>
    <w:rsid w:val="00430155"/>
    <w:rsid w:val="004301A9"/>
    <w:rsid w:val="00430202"/>
    <w:rsid w:val="0043021D"/>
    <w:rsid w:val="004302DE"/>
    <w:rsid w:val="004302EA"/>
    <w:rsid w:val="004303AA"/>
    <w:rsid w:val="004303D3"/>
    <w:rsid w:val="00430438"/>
    <w:rsid w:val="0043045E"/>
    <w:rsid w:val="00430486"/>
    <w:rsid w:val="004304D1"/>
    <w:rsid w:val="004304D9"/>
    <w:rsid w:val="00430510"/>
    <w:rsid w:val="0043053E"/>
    <w:rsid w:val="00430576"/>
    <w:rsid w:val="00430587"/>
    <w:rsid w:val="004305C0"/>
    <w:rsid w:val="004305C5"/>
    <w:rsid w:val="004305D3"/>
    <w:rsid w:val="004305E9"/>
    <w:rsid w:val="004305F9"/>
    <w:rsid w:val="0043064C"/>
    <w:rsid w:val="00430651"/>
    <w:rsid w:val="004306B8"/>
    <w:rsid w:val="004306D8"/>
    <w:rsid w:val="00430712"/>
    <w:rsid w:val="00430744"/>
    <w:rsid w:val="00430765"/>
    <w:rsid w:val="00430797"/>
    <w:rsid w:val="00430799"/>
    <w:rsid w:val="004307CC"/>
    <w:rsid w:val="0043080C"/>
    <w:rsid w:val="0043081A"/>
    <w:rsid w:val="00430858"/>
    <w:rsid w:val="004309AE"/>
    <w:rsid w:val="004309DA"/>
    <w:rsid w:val="00430A22"/>
    <w:rsid w:val="00430A54"/>
    <w:rsid w:val="00430A70"/>
    <w:rsid w:val="00430A71"/>
    <w:rsid w:val="00430A8C"/>
    <w:rsid w:val="00430AA8"/>
    <w:rsid w:val="00430AE2"/>
    <w:rsid w:val="00430B01"/>
    <w:rsid w:val="00430B8E"/>
    <w:rsid w:val="00430B95"/>
    <w:rsid w:val="00430C1C"/>
    <w:rsid w:val="00430C30"/>
    <w:rsid w:val="00430C33"/>
    <w:rsid w:val="00430C90"/>
    <w:rsid w:val="00430CB6"/>
    <w:rsid w:val="00430D04"/>
    <w:rsid w:val="00430D09"/>
    <w:rsid w:val="00430D34"/>
    <w:rsid w:val="00430D44"/>
    <w:rsid w:val="00430D5E"/>
    <w:rsid w:val="00430DAB"/>
    <w:rsid w:val="004310F1"/>
    <w:rsid w:val="00431152"/>
    <w:rsid w:val="004311C1"/>
    <w:rsid w:val="004311FD"/>
    <w:rsid w:val="00431236"/>
    <w:rsid w:val="00431240"/>
    <w:rsid w:val="00431257"/>
    <w:rsid w:val="004313B4"/>
    <w:rsid w:val="004313B9"/>
    <w:rsid w:val="004313EF"/>
    <w:rsid w:val="0043144F"/>
    <w:rsid w:val="0043149A"/>
    <w:rsid w:val="004314DA"/>
    <w:rsid w:val="004314ED"/>
    <w:rsid w:val="00431540"/>
    <w:rsid w:val="00431598"/>
    <w:rsid w:val="004315AE"/>
    <w:rsid w:val="004315D1"/>
    <w:rsid w:val="004315D8"/>
    <w:rsid w:val="004315DB"/>
    <w:rsid w:val="004315F4"/>
    <w:rsid w:val="00431609"/>
    <w:rsid w:val="00431628"/>
    <w:rsid w:val="004316AA"/>
    <w:rsid w:val="00431737"/>
    <w:rsid w:val="004317FD"/>
    <w:rsid w:val="00431865"/>
    <w:rsid w:val="004318A5"/>
    <w:rsid w:val="004318DE"/>
    <w:rsid w:val="0043191D"/>
    <w:rsid w:val="0043195E"/>
    <w:rsid w:val="00431979"/>
    <w:rsid w:val="004319BA"/>
    <w:rsid w:val="004319D5"/>
    <w:rsid w:val="00431A47"/>
    <w:rsid w:val="00431A5C"/>
    <w:rsid w:val="00431AD3"/>
    <w:rsid w:val="00431B15"/>
    <w:rsid w:val="00431B80"/>
    <w:rsid w:val="00431BC2"/>
    <w:rsid w:val="00431BD9"/>
    <w:rsid w:val="00431C3F"/>
    <w:rsid w:val="00431C70"/>
    <w:rsid w:val="00431CBA"/>
    <w:rsid w:val="00431CBB"/>
    <w:rsid w:val="00431D1F"/>
    <w:rsid w:val="00431E00"/>
    <w:rsid w:val="00431E8C"/>
    <w:rsid w:val="00431E9D"/>
    <w:rsid w:val="00431F2D"/>
    <w:rsid w:val="00431F5F"/>
    <w:rsid w:val="00431F69"/>
    <w:rsid w:val="0043203E"/>
    <w:rsid w:val="00432071"/>
    <w:rsid w:val="004320AC"/>
    <w:rsid w:val="004320BF"/>
    <w:rsid w:val="00432193"/>
    <w:rsid w:val="004321BA"/>
    <w:rsid w:val="004321BB"/>
    <w:rsid w:val="004321ED"/>
    <w:rsid w:val="0043221F"/>
    <w:rsid w:val="0043224E"/>
    <w:rsid w:val="004323AF"/>
    <w:rsid w:val="004323C6"/>
    <w:rsid w:val="00432539"/>
    <w:rsid w:val="0043254C"/>
    <w:rsid w:val="0043255A"/>
    <w:rsid w:val="0043256F"/>
    <w:rsid w:val="00432571"/>
    <w:rsid w:val="004325BD"/>
    <w:rsid w:val="004325E0"/>
    <w:rsid w:val="00432626"/>
    <w:rsid w:val="00432684"/>
    <w:rsid w:val="004327F3"/>
    <w:rsid w:val="004328C0"/>
    <w:rsid w:val="00432942"/>
    <w:rsid w:val="0043299B"/>
    <w:rsid w:val="00432A23"/>
    <w:rsid w:val="00432A41"/>
    <w:rsid w:val="00432AE0"/>
    <w:rsid w:val="00432C1C"/>
    <w:rsid w:val="00432C27"/>
    <w:rsid w:val="00432C39"/>
    <w:rsid w:val="00432C59"/>
    <w:rsid w:val="00432CB8"/>
    <w:rsid w:val="00432CEE"/>
    <w:rsid w:val="00432CF4"/>
    <w:rsid w:val="00432CF8"/>
    <w:rsid w:val="00432D03"/>
    <w:rsid w:val="00432DE2"/>
    <w:rsid w:val="00432F27"/>
    <w:rsid w:val="00432FC6"/>
    <w:rsid w:val="00432FE7"/>
    <w:rsid w:val="00433078"/>
    <w:rsid w:val="0043308F"/>
    <w:rsid w:val="00433138"/>
    <w:rsid w:val="0043318F"/>
    <w:rsid w:val="004331B2"/>
    <w:rsid w:val="00433287"/>
    <w:rsid w:val="004332A0"/>
    <w:rsid w:val="004332FD"/>
    <w:rsid w:val="00433316"/>
    <w:rsid w:val="00433367"/>
    <w:rsid w:val="0043336D"/>
    <w:rsid w:val="00433482"/>
    <w:rsid w:val="00433539"/>
    <w:rsid w:val="0043357B"/>
    <w:rsid w:val="00433651"/>
    <w:rsid w:val="004336CD"/>
    <w:rsid w:val="004336EC"/>
    <w:rsid w:val="0043374B"/>
    <w:rsid w:val="0043376F"/>
    <w:rsid w:val="0043385E"/>
    <w:rsid w:val="00433865"/>
    <w:rsid w:val="00433889"/>
    <w:rsid w:val="004338AD"/>
    <w:rsid w:val="004338AF"/>
    <w:rsid w:val="004338D4"/>
    <w:rsid w:val="00433911"/>
    <w:rsid w:val="0043396C"/>
    <w:rsid w:val="00433974"/>
    <w:rsid w:val="0043397B"/>
    <w:rsid w:val="00433A51"/>
    <w:rsid w:val="00433AB0"/>
    <w:rsid w:val="00433AF3"/>
    <w:rsid w:val="00433AF4"/>
    <w:rsid w:val="00433B03"/>
    <w:rsid w:val="00433BEC"/>
    <w:rsid w:val="00433C07"/>
    <w:rsid w:val="00433C3A"/>
    <w:rsid w:val="00433C63"/>
    <w:rsid w:val="00433C6E"/>
    <w:rsid w:val="00433C99"/>
    <w:rsid w:val="00433CB6"/>
    <w:rsid w:val="00433CDC"/>
    <w:rsid w:val="00433D57"/>
    <w:rsid w:val="00433D5A"/>
    <w:rsid w:val="00433D9A"/>
    <w:rsid w:val="00433D9F"/>
    <w:rsid w:val="00433E41"/>
    <w:rsid w:val="00433E8E"/>
    <w:rsid w:val="00433ED4"/>
    <w:rsid w:val="00433EEA"/>
    <w:rsid w:val="00433EFA"/>
    <w:rsid w:val="00433F0C"/>
    <w:rsid w:val="00433FED"/>
    <w:rsid w:val="00434042"/>
    <w:rsid w:val="0043405A"/>
    <w:rsid w:val="00434093"/>
    <w:rsid w:val="0043409D"/>
    <w:rsid w:val="00434115"/>
    <w:rsid w:val="00434152"/>
    <w:rsid w:val="00434167"/>
    <w:rsid w:val="0043416B"/>
    <w:rsid w:val="00434196"/>
    <w:rsid w:val="0043420D"/>
    <w:rsid w:val="0043426E"/>
    <w:rsid w:val="00434285"/>
    <w:rsid w:val="0043428B"/>
    <w:rsid w:val="004342D5"/>
    <w:rsid w:val="0043437D"/>
    <w:rsid w:val="00434387"/>
    <w:rsid w:val="004343E9"/>
    <w:rsid w:val="00434435"/>
    <w:rsid w:val="00434476"/>
    <w:rsid w:val="0043447E"/>
    <w:rsid w:val="00434488"/>
    <w:rsid w:val="00434516"/>
    <w:rsid w:val="00434535"/>
    <w:rsid w:val="00434550"/>
    <w:rsid w:val="004345F3"/>
    <w:rsid w:val="0043462F"/>
    <w:rsid w:val="00434645"/>
    <w:rsid w:val="0043466F"/>
    <w:rsid w:val="004346AB"/>
    <w:rsid w:val="004346C2"/>
    <w:rsid w:val="0043470E"/>
    <w:rsid w:val="00434711"/>
    <w:rsid w:val="0043472D"/>
    <w:rsid w:val="004347B7"/>
    <w:rsid w:val="00434951"/>
    <w:rsid w:val="004349FF"/>
    <w:rsid w:val="00434A41"/>
    <w:rsid w:val="00434A45"/>
    <w:rsid w:val="00434A55"/>
    <w:rsid w:val="00434A68"/>
    <w:rsid w:val="00434B21"/>
    <w:rsid w:val="00434B94"/>
    <w:rsid w:val="00434C2A"/>
    <w:rsid w:val="00434C46"/>
    <w:rsid w:val="00434C5C"/>
    <w:rsid w:val="00434CE4"/>
    <w:rsid w:val="00434D5E"/>
    <w:rsid w:val="00434DC5"/>
    <w:rsid w:val="00434DE8"/>
    <w:rsid w:val="00434DFE"/>
    <w:rsid w:val="00434E55"/>
    <w:rsid w:val="00434F14"/>
    <w:rsid w:val="00434F38"/>
    <w:rsid w:val="00434F66"/>
    <w:rsid w:val="00434F93"/>
    <w:rsid w:val="00434FEF"/>
    <w:rsid w:val="00435065"/>
    <w:rsid w:val="00435086"/>
    <w:rsid w:val="004350DF"/>
    <w:rsid w:val="0043519A"/>
    <w:rsid w:val="0043527C"/>
    <w:rsid w:val="0043528A"/>
    <w:rsid w:val="00435350"/>
    <w:rsid w:val="0043535F"/>
    <w:rsid w:val="00435388"/>
    <w:rsid w:val="004353C3"/>
    <w:rsid w:val="00435425"/>
    <w:rsid w:val="00435461"/>
    <w:rsid w:val="004354E2"/>
    <w:rsid w:val="0043558D"/>
    <w:rsid w:val="004355A0"/>
    <w:rsid w:val="004355C9"/>
    <w:rsid w:val="00435643"/>
    <w:rsid w:val="004356CD"/>
    <w:rsid w:val="0043578D"/>
    <w:rsid w:val="004357A1"/>
    <w:rsid w:val="004358F3"/>
    <w:rsid w:val="00435910"/>
    <w:rsid w:val="00435912"/>
    <w:rsid w:val="004359C2"/>
    <w:rsid w:val="004359F7"/>
    <w:rsid w:val="00435A1A"/>
    <w:rsid w:val="00435A48"/>
    <w:rsid w:val="00435A68"/>
    <w:rsid w:val="00435AF2"/>
    <w:rsid w:val="00435B72"/>
    <w:rsid w:val="00435BC1"/>
    <w:rsid w:val="00435BCB"/>
    <w:rsid w:val="00435BD5"/>
    <w:rsid w:val="00435BE7"/>
    <w:rsid w:val="00435C1E"/>
    <w:rsid w:val="00435C2E"/>
    <w:rsid w:val="00435C30"/>
    <w:rsid w:val="00435C37"/>
    <w:rsid w:val="00435C45"/>
    <w:rsid w:val="00435CCD"/>
    <w:rsid w:val="00435D29"/>
    <w:rsid w:val="00435D6A"/>
    <w:rsid w:val="00435D78"/>
    <w:rsid w:val="00435DAA"/>
    <w:rsid w:val="00435DE7"/>
    <w:rsid w:val="00435EB0"/>
    <w:rsid w:val="00435EEF"/>
    <w:rsid w:val="00435F07"/>
    <w:rsid w:val="00435F11"/>
    <w:rsid w:val="00436140"/>
    <w:rsid w:val="00436148"/>
    <w:rsid w:val="0043616C"/>
    <w:rsid w:val="00436198"/>
    <w:rsid w:val="00436212"/>
    <w:rsid w:val="0043621E"/>
    <w:rsid w:val="00436220"/>
    <w:rsid w:val="0043625B"/>
    <w:rsid w:val="00436293"/>
    <w:rsid w:val="00436300"/>
    <w:rsid w:val="00436323"/>
    <w:rsid w:val="00436334"/>
    <w:rsid w:val="0043634F"/>
    <w:rsid w:val="00436365"/>
    <w:rsid w:val="0043638F"/>
    <w:rsid w:val="00436398"/>
    <w:rsid w:val="004363C0"/>
    <w:rsid w:val="004364C6"/>
    <w:rsid w:val="00436510"/>
    <w:rsid w:val="00436535"/>
    <w:rsid w:val="00436573"/>
    <w:rsid w:val="004365E3"/>
    <w:rsid w:val="00436651"/>
    <w:rsid w:val="0043672B"/>
    <w:rsid w:val="004367FF"/>
    <w:rsid w:val="00436903"/>
    <w:rsid w:val="00436921"/>
    <w:rsid w:val="0043692E"/>
    <w:rsid w:val="00436934"/>
    <w:rsid w:val="00436AD5"/>
    <w:rsid w:val="00436C18"/>
    <w:rsid w:val="00436C58"/>
    <w:rsid w:val="00436CAF"/>
    <w:rsid w:val="00436CB9"/>
    <w:rsid w:val="00436CC7"/>
    <w:rsid w:val="00436CE1"/>
    <w:rsid w:val="00436CF1"/>
    <w:rsid w:val="00436D7D"/>
    <w:rsid w:val="00436DEF"/>
    <w:rsid w:val="00436E21"/>
    <w:rsid w:val="00436E39"/>
    <w:rsid w:val="00436EC9"/>
    <w:rsid w:val="00436EFA"/>
    <w:rsid w:val="00436F53"/>
    <w:rsid w:val="00436F6E"/>
    <w:rsid w:val="00436F87"/>
    <w:rsid w:val="00436FAF"/>
    <w:rsid w:val="00436FC4"/>
    <w:rsid w:val="00437004"/>
    <w:rsid w:val="00437007"/>
    <w:rsid w:val="0043701C"/>
    <w:rsid w:val="00437035"/>
    <w:rsid w:val="00437076"/>
    <w:rsid w:val="00437091"/>
    <w:rsid w:val="00437107"/>
    <w:rsid w:val="00437113"/>
    <w:rsid w:val="00437118"/>
    <w:rsid w:val="0043714D"/>
    <w:rsid w:val="004371B4"/>
    <w:rsid w:val="0043721B"/>
    <w:rsid w:val="0043729B"/>
    <w:rsid w:val="004372B1"/>
    <w:rsid w:val="004372C9"/>
    <w:rsid w:val="004372D8"/>
    <w:rsid w:val="0043737C"/>
    <w:rsid w:val="0043742B"/>
    <w:rsid w:val="00437484"/>
    <w:rsid w:val="004374EF"/>
    <w:rsid w:val="0043756F"/>
    <w:rsid w:val="00437609"/>
    <w:rsid w:val="0043760B"/>
    <w:rsid w:val="004376B0"/>
    <w:rsid w:val="00437741"/>
    <w:rsid w:val="0043775A"/>
    <w:rsid w:val="004377CA"/>
    <w:rsid w:val="00437838"/>
    <w:rsid w:val="00437885"/>
    <w:rsid w:val="004378D9"/>
    <w:rsid w:val="004378EC"/>
    <w:rsid w:val="00437921"/>
    <w:rsid w:val="00437A81"/>
    <w:rsid w:val="00437B1A"/>
    <w:rsid w:val="00437B33"/>
    <w:rsid w:val="00437B35"/>
    <w:rsid w:val="00437B3C"/>
    <w:rsid w:val="00437BB7"/>
    <w:rsid w:val="00437C63"/>
    <w:rsid w:val="00437C86"/>
    <w:rsid w:val="00437CAF"/>
    <w:rsid w:val="00437CF6"/>
    <w:rsid w:val="00437D0F"/>
    <w:rsid w:val="00437D41"/>
    <w:rsid w:val="00437D43"/>
    <w:rsid w:val="00437D70"/>
    <w:rsid w:val="00437D75"/>
    <w:rsid w:val="00437D8D"/>
    <w:rsid w:val="00437D8F"/>
    <w:rsid w:val="00437DCB"/>
    <w:rsid w:val="00437E32"/>
    <w:rsid w:val="00437EBA"/>
    <w:rsid w:val="00437FDB"/>
    <w:rsid w:val="00437FE2"/>
    <w:rsid w:val="0044001A"/>
    <w:rsid w:val="0044001E"/>
    <w:rsid w:val="00440051"/>
    <w:rsid w:val="00440070"/>
    <w:rsid w:val="00440074"/>
    <w:rsid w:val="004400D6"/>
    <w:rsid w:val="0044014E"/>
    <w:rsid w:val="00440281"/>
    <w:rsid w:val="00440368"/>
    <w:rsid w:val="0044047C"/>
    <w:rsid w:val="00440686"/>
    <w:rsid w:val="004406C0"/>
    <w:rsid w:val="0044077E"/>
    <w:rsid w:val="004407B7"/>
    <w:rsid w:val="004407BD"/>
    <w:rsid w:val="004407F5"/>
    <w:rsid w:val="0044080C"/>
    <w:rsid w:val="004408A8"/>
    <w:rsid w:val="004408C1"/>
    <w:rsid w:val="004408C8"/>
    <w:rsid w:val="004408F7"/>
    <w:rsid w:val="0044098D"/>
    <w:rsid w:val="00440B0A"/>
    <w:rsid w:val="00440B2C"/>
    <w:rsid w:val="00440B4B"/>
    <w:rsid w:val="00440C6D"/>
    <w:rsid w:val="00440CA4"/>
    <w:rsid w:val="00440CFD"/>
    <w:rsid w:val="00440DB7"/>
    <w:rsid w:val="00440EF9"/>
    <w:rsid w:val="00440F07"/>
    <w:rsid w:val="00440F2F"/>
    <w:rsid w:val="00440F69"/>
    <w:rsid w:val="0044104D"/>
    <w:rsid w:val="0044106C"/>
    <w:rsid w:val="004410AC"/>
    <w:rsid w:val="0044110A"/>
    <w:rsid w:val="00441196"/>
    <w:rsid w:val="004411A9"/>
    <w:rsid w:val="004411D1"/>
    <w:rsid w:val="004411F7"/>
    <w:rsid w:val="004412BA"/>
    <w:rsid w:val="00441304"/>
    <w:rsid w:val="0044133D"/>
    <w:rsid w:val="00441537"/>
    <w:rsid w:val="0044153A"/>
    <w:rsid w:val="00441547"/>
    <w:rsid w:val="0044156C"/>
    <w:rsid w:val="00441624"/>
    <w:rsid w:val="00441626"/>
    <w:rsid w:val="00441652"/>
    <w:rsid w:val="0044169C"/>
    <w:rsid w:val="0044179A"/>
    <w:rsid w:val="004417B6"/>
    <w:rsid w:val="004417DC"/>
    <w:rsid w:val="00441863"/>
    <w:rsid w:val="004418CF"/>
    <w:rsid w:val="00441942"/>
    <w:rsid w:val="00441951"/>
    <w:rsid w:val="0044195E"/>
    <w:rsid w:val="004419B6"/>
    <w:rsid w:val="004419D5"/>
    <w:rsid w:val="00441A01"/>
    <w:rsid w:val="00441ABB"/>
    <w:rsid w:val="00441AC8"/>
    <w:rsid w:val="00441B0A"/>
    <w:rsid w:val="00441B4A"/>
    <w:rsid w:val="00441BC3"/>
    <w:rsid w:val="00441C55"/>
    <w:rsid w:val="00441C63"/>
    <w:rsid w:val="00441C96"/>
    <w:rsid w:val="00441CC0"/>
    <w:rsid w:val="00441D1D"/>
    <w:rsid w:val="00441DAA"/>
    <w:rsid w:val="00441DAB"/>
    <w:rsid w:val="00441DB8"/>
    <w:rsid w:val="00441E1E"/>
    <w:rsid w:val="00441E7E"/>
    <w:rsid w:val="00441EBB"/>
    <w:rsid w:val="00441EFF"/>
    <w:rsid w:val="00441FE3"/>
    <w:rsid w:val="0044203D"/>
    <w:rsid w:val="004420BC"/>
    <w:rsid w:val="004420F9"/>
    <w:rsid w:val="004421B5"/>
    <w:rsid w:val="004421B7"/>
    <w:rsid w:val="004421EE"/>
    <w:rsid w:val="00442231"/>
    <w:rsid w:val="00442263"/>
    <w:rsid w:val="00442387"/>
    <w:rsid w:val="00442393"/>
    <w:rsid w:val="00442453"/>
    <w:rsid w:val="0044249D"/>
    <w:rsid w:val="0044255C"/>
    <w:rsid w:val="00442576"/>
    <w:rsid w:val="00442596"/>
    <w:rsid w:val="004425CA"/>
    <w:rsid w:val="0044262F"/>
    <w:rsid w:val="004426D7"/>
    <w:rsid w:val="004427A4"/>
    <w:rsid w:val="004427B1"/>
    <w:rsid w:val="00442826"/>
    <w:rsid w:val="0044286E"/>
    <w:rsid w:val="0044299A"/>
    <w:rsid w:val="004429F3"/>
    <w:rsid w:val="00442A6B"/>
    <w:rsid w:val="00442ADE"/>
    <w:rsid w:val="00442B35"/>
    <w:rsid w:val="00442B56"/>
    <w:rsid w:val="00442B79"/>
    <w:rsid w:val="00442BD1"/>
    <w:rsid w:val="00442C8E"/>
    <w:rsid w:val="00442D3F"/>
    <w:rsid w:val="00442D85"/>
    <w:rsid w:val="00442D9E"/>
    <w:rsid w:val="00442DAC"/>
    <w:rsid w:val="00442E63"/>
    <w:rsid w:val="00442EA5"/>
    <w:rsid w:val="00442EC5"/>
    <w:rsid w:val="00442EEC"/>
    <w:rsid w:val="00442F1F"/>
    <w:rsid w:val="00442F24"/>
    <w:rsid w:val="00442F77"/>
    <w:rsid w:val="00443085"/>
    <w:rsid w:val="004430AF"/>
    <w:rsid w:val="00443107"/>
    <w:rsid w:val="00443114"/>
    <w:rsid w:val="0044311D"/>
    <w:rsid w:val="00443216"/>
    <w:rsid w:val="00443238"/>
    <w:rsid w:val="00443297"/>
    <w:rsid w:val="004432FF"/>
    <w:rsid w:val="00443326"/>
    <w:rsid w:val="00443384"/>
    <w:rsid w:val="0044345E"/>
    <w:rsid w:val="004434C5"/>
    <w:rsid w:val="00443584"/>
    <w:rsid w:val="00443587"/>
    <w:rsid w:val="004435AE"/>
    <w:rsid w:val="004435B9"/>
    <w:rsid w:val="0044360F"/>
    <w:rsid w:val="00443631"/>
    <w:rsid w:val="00443650"/>
    <w:rsid w:val="00443651"/>
    <w:rsid w:val="0044370C"/>
    <w:rsid w:val="00443733"/>
    <w:rsid w:val="004437A7"/>
    <w:rsid w:val="004437E0"/>
    <w:rsid w:val="004437EC"/>
    <w:rsid w:val="0044380D"/>
    <w:rsid w:val="00443834"/>
    <w:rsid w:val="0044383C"/>
    <w:rsid w:val="0044394C"/>
    <w:rsid w:val="004439BB"/>
    <w:rsid w:val="004439F2"/>
    <w:rsid w:val="00443A49"/>
    <w:rsid w:val="00443A51"/>
    <w:rsid w:val="00443A52"/>
    <w:rsid w:val="00443ABC"/>
    <w:rsid w:val="00443B22"/>
    <w:rsid w:val="00443B5F"/>
    <w:rsid w:val="00443B7F"/>
    <w:rsid w:val="00443B9A"/>
    <w:rsid w:val="00443BCD"/>
    <w:rsid w:val="00443BDD"/>
    <w:rsid w:val="00443BE6"/>
    <w:rsid w:val="00443C1B"/>
    <w:rsid w:val="00443C41"/>
    <w:rsid w:val="00443C5E"/>
    <w:rsid w:val="00443CE1"/>
    <w:rsid w:val="00443D41"/>
    <w:rsid w:val="00443DD4"/>
    <w:rsid w:val="00443EAF"/>
    <w:rsid w:val="00443EB1"/>
    <w:rsid w:val="00443EC2"/>
    <w:rsid w:val="00443F59"/>
    <w:rsid w:val="00443F9F"/>
    <w:rsid w:val="00443FB3"/>
    <w:rsid w:val="00444038"/>
    <w:rsid w:val="0044407E"/>
    <w:rsid w:val="004440AC"/>
    <w:rsid w:val="004440CA"/>
    <w:rsid w:val="004440DC"/>
    <w:rsid w:val="00444102"/>
    <w:rsid w:val="00444107"/>
    <w:rsid w:val="0044410C"/>
    <w:rsid w:val="00444140"/>
    <w:rsid w:val="0044417F"/>
    <w:rsid w:val="004441C6"/>
    <w:rsid w:val="004441DD"/>
    <w:rsid w:val="00444281"/>
    <w:rsid w:val="004442F1"/>
    <w:rsid w:val="00444349"/>
    <w:rsid w:val="0044437A"/>
    <w:rsid w:val="004443F2"/>
    <w:rsid w:val="004443FD"/>
    <w:rsid w:val="004443FE"/>
    <w:rsid w:val="00444410"/>
    <w:rsid w:val="00444488"/>
    <w:rsid w:val="004444BD"/>
    <w:rsid w:val="0044458C"/>
    <w:rsid w:val="00444592"/>
    <w:rsid w:val="00444597"/>
    <w:rsid w:val="0044459E"/>
    <w:rsid w:val="004445A1"/>
    <w:rsid w:val="004445C7"/>
    <w:rsid w:val="004445E3"/>
    <w:rsid w:val="00444607"/>
    <w:rsid w:val="00444661"/>
    <w:rsid w:val="0044467B"/>
    <w:rsid w:val="004446F5"/>
    <w:rsid w:val="00444722"/>
    <w:rsid w:val="0044475F"/>
    <w:rsid w:val="00444760"/>
    <w:rsid w:val="00444805"/>
    <w:rsid w:val="00444810"/>
    <w:rsid w:val="00444828"/>
    <w:rsid w:val="00444836"/>
    <w:rsid w:val="0044483D"/>
    <w:rsid w:val="0044489C"/>
    <w:rsid w:val="004448AC"/>
    <w:rsid w:val="004448BC"/>
    <w:rsid w:val="00444978"/>
    <w:rsid w:val="004449A7"/>
    <w:rsid w:val="004449D4"/>
    <w:rsid w:val="00444A80"/>
    <w:rsid w:val="00444B03"/>
    <w:rsid w:val="00444B3C"/>
    <w:rsid w:val="00444B3E"/>
    <w:rsid w:val="00444B58"/>
    <w:rsid w:val="00444B91"/>
    <w:rsid w:val="00444BF4"/>
    <w:rsid w:val="00444C43"/>
    <w:rsid w:val="00444C4E"/>
    <w:rsid w:val="00444C84"/>
    <w:rsid w:val="00444C86"/>
    <w:rsid w:val="00444CD4"/>
    <w:rsid w:val="00444CF3"/>
    <w:rsid w:val="00444CF6"/>
    <w:rsid w:val="00444DA9"/>
    <w:rsid w:val="00444DE0"/>
    <w:rsid w:val="00444E3D"/>
    <w:rsid w:val="00444ED7"/>
    <w:rsid w:val="00444F28"/>
    <w:rsid w:val="00444F30"/>
    <w:rsid w:val="00444F56"/>
    <w:rsid w:val="00444F60"/>
    <w:rsid w:val="00444F75"/>
    <w:rsid w:val="00444FDB"/>
    <w:rsid w:val="004450A9"/>
    <w:rsid w:val="004450C6"/>
    <w:rsid w:val="0044512C"/>
    <w:rsid w:val="0044514C"/>
    <w:rsid w:val="00445176"/>
    <w:rsid w:val="0044519D"/>
    <w:rsid w:val="004451AC"/>
    <w:rsid w:val="004451F1"/>
    <w:rsid w:val="00445243"/>
    <w:rsid w:val="00445276"/>
    <w:rsid w:val="004452BA"/>
    <w:rsid w:val="0044538B"/>
    <w:rsid w:val="004453EF"/>
    <w:rsid w:val="0044542C"/>
    <w:rsid w:val="00445482"/>
    <w:rsid w:val="00445530"/>
    <w:rsid w:val="00445660"/>
    <w:rsid w:val="00445692"/>
    <w:rsid w:val="0044569B"/>
    <w:rsid w:val="004456C5"/>
    <w:rsid w:val="004456C9"/>
    <w:rsid w:val="00445704"/>
    <w:rsid w:val="00445730"/>
    <w:rsid w:val="0044573B"/>
    <w:rsid w:val="004457A2"/>
    <w:rsid w:val="00445834"/>
    <w:rsid w:val="00445862"/>
    <w:rsid w:val="0044587E"/>
    <w:rsid w:val="004458D0"/>
    <w:rsid w:val="004458E1"/>
    <w:rsid w:val="0044591D"/>
    <w:rsid w:val="0044598B"/>
    <w:rsid w:val="004459A9"/>
    <w:rsid w:val="004459BB"/>
    <w:rsid w:val="00445A56"/>
    <w:rsid w:val="00445B16"/>
    <w:rsid w:val="00445B28"/>
    <w:rsid w:val="00445B2C"/>
    <w:rsid w:val="00445B40"/>
    <w:rsid w:val="00445B4A"/>
    <w:rsid w:val="00445B8A"/>
    <w:rsid w:val="00445BB7"/>
    <w:rsid w:val="00445BD0"/>
    <w:rsid w:val="00445C36"/>
    <w:rsid w:val="00445CEA"/>
    <w:rsid w:val="00445D5F"/>
    <w:rsid w:val="00445DE4"/>
    <w:rsid w:val="00445ED6"/>
    <w:rsid w:val="00445EE9"/>
    <w:rsid w:val="00445F27"/>
    <w:rsid w:val="00445F37"/>
    <w:rsid w:val="00445F3D"/>
    <w:rsid w:val="00445F72"/>
    <w:rsid w:val="00445F95"/>
    <w:rsid w:val="0044602B"/>
    <w:rsid w:val="00446035"/>
    <w:rsid w:val="00446036"/>
    <w:rsid w:val="00446052"/>
    <w:rsid w:val="0044607C"/>
    <w:rsid w:val="00446151"/>
    <w:rsid w:val="004461F0"/>
    <w:rsid w:val="00446255"/>
    <w:rsid w:val="0044626B"/>
    <w:rsid w:val="00446285"/>
    <w:rsid w:val="004462E0"/>
    <w:rsid w:val="004462E4"/>
    <w:rsid w:val="004462FE"/>
    <w:rsid w:val="004463A0"/>
    <w:rsid w:val="004463BB"/>
    <w:rsid w:val="0044640D"/>
    <w:rsid w:val="00446434"/>
    <w:rsid w:val="0044643B"/>
    <w:rsid w:val="0044643E"/>
    <w:rsid w:val="0044645F"/>
    <w:rsid w:val="0044647A"/>
    <w:rsid w:val="00446493"/>
    <w:rsid w:val="004464A1"/>
    <w:rsid w:val="00446505"/>
    <w:rsid w:val="0044655A"/>
    <w:rsid w:val="004465B9"/>
    <w:rsid w:val="00446613"/>
    <w:rsid w:val="004466A9"/>
    <w:rsid w:val="004466AF"/>
    <w:rsid w:val="0044671E"/>
    <w:rsid w:val="00446774"/>
    <w:rsid w:val="0044682F"/>
    <w:rsid w:val="0044688F"/>
    <w:rsid w:val="004468DC"/>
    <w:rsid w:val="00446912"/>
    <w:rsid w:val="00446967"/>
    <w:rsid w:val="00446B17"/>
    <w:rsid w:val="00446B9C"/>
    <w:rsid w:val="00446BB9"/>
    <w:rsid w:val="00446BC3"/>
    <w:rsid w:val="00446BDA"/>
    <w:rsid w:val="00446C90"/>
    <w:rsid w:val="00446CD7"/>
    <w:rsid w:val="00446CF7"/>
    <w:rsid w:val="00446D43"/>
    <w:rsid w:val="00446D84"/>
    <w:rsid w:val="00446D97"/>
    <w:rsid w:val="00446DC6"/>
    <w:rsid w:val="00446DF4"/>
    <w:rsid w:val="00446E40"/>
    <w:rsid w:val="00446EC2"/>
    <w:rsid w:val="00446F21"/>
    <w:rsid w:val="00447015"/>
    <w:rsid w:val="00447057"/>
    <w:rsid w:val="00447098"/>
    <w:rsid w:val="004470A5"/>
    <w:rsid w:val="004470C0"/>
    <w:rsid w:val="004470D1"/>
    <w:rsid w:val="004470F0"/>
    <w:rsid w:val="004471DC"/>
    <w:rsid w:val="0044724C"/>
    <w:rsid w:val="0044729E"/>
    <w:rsid w:val="0044735B"/>
    <w:rsid w:val="004473F4"/>
    <w:rsid w:val="004473FB"/>
    <w:rsid w:val="0044740B"/>
    <w:rsid w:val="00447438"/>
    <w:rsid w:val="00447488"/>
    <w:rsid w:val="00447492"/>
    <w:rsid w:val="00447573"/>
    <w:rsid w:val="00447599"/>
    <w:rsid w:val="004475AD"/>
    <w:rsid w:val="004475B0"/>
    <w:rsid w:val="0044760A"/>
    <w:rsid w:val="00447629"/>
    <w:rsid w:val="0044763A"/>
    <w:rsid w:val="004476C8"/>
    <w:rsid w:val="00447708"/>
    <w:rsid w:val="0044774B"/>
    <w:rsid w:val="004477A6"/>
    <w:rsid w:val="0044780B"/>
    <w:rsid w:val="00447947"/>
    <w:rsid w:val="0044798B"/>
    <w:rsid w:val="00447990"/>
    <w:rsid w:val="004479A9"/>
    <w:rsid w:val="004479B7"/>
    <w:rsid w:val="004479D1"/>
    <w:rsid w:val="004479DB"/>
    <w:rsid w:val="00447A2C"/>
    <w:rsid w:val="00447A59"/>
    <w:rsid w:val="00447A68"/>
    <w:rsid w:val="00447B0A"/>
    <w:rsid w:val="00447B0D"/>
    <w:rsid w:val="00447B32"/>
    <w:rsid w:val="00447B45"/>
    <w:rsid w:val="00447B56"/>
    <w:rsid w:val="00447B68"/>
    <w:rsid w:val="00447B80"/>
    <w:rsid w:val="00447CB0"/>
    <w:rsid w:val="00447D31"/>
    <w:rsid w:val="00447D7B"/>
    <w:rsid w:val="00447DB9"/>
    <w:rsid w:val="00447DCF"/>
    <w:rsid w:val="00447E78"/>
    <w:rsid w:val="00447EA1"/>
    <w:rsid w:val="00447EF1"/>
    <w:rsid w:val="00447F83"/>
    <w:rsid w:val="00447F93"/>
    <w:rsid w:val="00447FF6"/>
    <w:rsid w:val="00450098"/>
    <w:rsid w:val="004500E5"/>
    <w:rsid w:val="0045010C"/>
    <w:rsid w:val="00450119"/>
    <w:rsid w:val="00450127"/>
    <w:rsid w:val="00450165"/>
    <w:rsid w:val="00450172"/>
    <w:rsid w:val="00450255"/>
    <w:rsid w:val="00450267"/>
    <w:rsid w:val="0045026B"/>
    <w:rsid w:val="004502F5"/>
    <w:rsid w:val="00450388"/>
    <w:rsid w:val="00450390"/>
    <w:rsid w:val="004503F9"/>
    <w:rsid w:val="00450411"/>
    <w:rsid w:val="00450418"/>
    <w:rsid w:val="00450438"/>
    <w:rsid w:val="00450461"/>
    <w:rsid w:val="004504BD"/>
    <w:rsid w:val="00450532"/>
    <w:rsid w:val="00450547"/>
    <w:rsid w:val="0045058D"/>
    <w:rsid w:val="00450595"/>
    <w:rsid w:val="004505CB"/>
    <w:rsid w:val="00450612"/>
    <w:rsid w:val="00450625"/>
    <w:rsid w:val="00450652"/>
    <w:rsid w:val="00450659"/>
    <w:rsid w:val="004506CE"/>
    <w:rsid w:val="004506EF"/>
    <w:rsid w:val="004506F0"/>
    <w:rsid w:val="00450718"/>
    <w:rsid w:val="004507AB"/>
    <w:rsid w:val="004507B3"/>
    <w:rsid w:val="004507F7"/>
    <w:rsid w:val="0045081D"/>
    <w:rsid w:val="00450821"/>
    <w:rsid w:val="0045086A"/>
    <w:rsid w:val="004508B8"/>
    <w:rsid w:val="00450945"/>
    <w:rsid w:val="00450984"/>
    <w:rsid w:val="004509B7"/>
    <w:rsid w:val="004509DB"/>
    <w:rsid w:val="004509F3"/>
    <w:rsid w:val="00450ABB"/>
    <w:rsid w:val="00450B01"/>
    <w:rsid w:val="00450B35"/>
    <w:rsid w:val="00450B53"/>
    <w:rsid w:val="00450B78"/>
    <w:rsid w:val="00450BD0"/>
    <w:rsid w:val="00450BEC"/>
    <w:rsid w:val="00450C6E"/>
    <w:rsid w:val="00450CFF"/>
    <w:rsid w:val="00450DC8"/>
    <w:rsid w:val="00450E06"/>
    <w:rsid w:val="00450EC7"/>
    <w:rsid w:val="00450EFA"/>
    <w:rsid w:val="00450EFE"/>
    <w:rsid w:val="00450F15"/>
    <w:rsid w:val="00450F33"/>
    <w:rsid w:val="00450F69"/>
    <w:rsid w:val="00450F74"/>
    <w:rsid w:val="00450FDB"/>
    <w:rsid w:val="004510B4"/>
    <w:rsid w:val="0045117C"/>
    <w:rsid w:val="0045117D"/>
    <w:rsid w:val="004511AB"/>
    <w:rsid w:val="00451203"/>
    <w:rsid w:val="00451273"/>
    <w:rsid w:val="00451371"/>
    <w:rsid w:val="004513A8"/>
    <w:rsid w:val="004513AF"/>
    <w:rsid w:val="004513E7"/>
    <w:rsid w:val="00451404"/>
    <w:rsid w:val="00451434"/>
    <w:rsid w:val="004514F9"/>
    <w:rsid w:val="00451602"/>
    <w:rsid w:val="00451624"/>
    <w:rsid w:val="00451687"/>
    <w:rsid w:val="0045168B"/>
    <w:rsid w:val="0045170F"/>
    <w:rsid w:val="0045172F"/>
    <w:rsid w:val="004517C6"/>
    <w:rsid w:val="0045182E"/>
    <w:rsid w:val="0045188C"/>
    <w:rsid w:val="004518AD"/>
    <w:rsid w:val="004518E9"/>
    <w:rsid w:val="00451923"/>
    <w:rsid w:val="00451970"/>
    <w:rsid w:val="00451987"/>
    <w:rsid w:val="00451A81"/>
    <w:rsid w:val="00451ACE"/>
    <w:rsid w:val="00451B8B"/>
    <w:rsid w:val="00451BB7"/>
    <w:rsid w:val="00451C04"/>
    <w:rsid w:val="00451C6D"/>
    <w:rsid w:val="00451CBF"/>
    <w:rsid w:val="00451D7C"/>
    <w:rsid w:val="00451D99"/>
    <w:rsid w:val="00451E26"/>
    <w:rsid w:val="00451E61"/>
    <w:rsid w:val="00451E69"/>
    <w:rsid w:val="00451F3D"/>
    <w:rsid w:val="00451F56"/>
    <w:rsid w:val="00451FCD"/>
    <w:rsid w:val="00451FF6"/>
    <w:rsid w:val="004520CB"/>
    <w:rsid w:val="00452105"/>
    <w:rsid w:val="00452144"/>
    <w:rsid w:val="00452254"/>
    <w:rsid w:val="00452293"/>
    <w:rsid w:val="0045229C"/>
    <w:rsid w:val="004522A7"/>
    <w:rsid w:val="004522E1"/>
    <w:rsid w:val="00452393"/>
    <w:rsid w:val="00452404"/>
    <w:rsid w:val="004524BA"/>
    <w:rsid w:val="004524D2"/>
    <w:rsid w:val="00452500"/>
    <w:rsid w:val="00452541"/>
    <w:rsid w:val="00452555"/>
    <w:rsid w:val="004525D6"/>
    <w:rsid w:val="00452610"/>
    <w:rsid w:val="00452617"/>
    <w:rsid w:val="00452655"/>
    <w:rsid w:val="004526E4"/>
    <w:rsid w:val="00452722"/>
    <w:rsid w:val="00452876"/>
    <w:rsid w:val="004528F8"/>
    <w:rsid w:val="0045293E"/>
    <w:rsid w:val="00452944"/>
    <w:rsid w:val="0045294D"/>
    <w:rsid w:val="00452A62"/>
    <w:rsid w:val="00452AFB"/>
    <w:rsid w:val="00452CDD"/>
    <w:rsid w:val="00452D16"/>
    <w:rsid w:val="00452D2F"/>
    <w:rsid w:val="00452D90"/>
    <w:rsid w:val="00452DB9"/>
    <w:rsid w:val="00452DCC"/>
    <w:rsid w:val="00452DD0"/>
    <w:rsid w:val="00452E8E"/>
    <w:rsid w:val="00452EBF"/>
    <w:rsid w:val="00452EE1"/>
    <w:rsid w:val="00452F1C"/>
    <w:rsid w:val="00452F6E"/>
    <w:rsid w:val="00452F97"/>
    <w:rsid w:val="00452FDE"/>
    <w:rsid w:val="00453001"/>
    <w:rsid w:val="00453025"/>
    <w:rsid w:val="00453040"/>
    <w:rsid w:val="00453078"/>
    <w:rsid w:val="00453086"/>
    <w:rsid w:val="00453127"/>
    <w:rsid w:val="00453180"/>
    <w:rsid w:val="0045318D"/>
    <w:rsid w:val="004531BC"/>
    <w:rsid w:val="004531D0"/>
    <w:rsid w:val="004531E9"/>
    <w:rsid w:val="0045320F"/>
    <w:rsid w:val="0045326E"/>
    <w:rsid w:val="00453320"/>
    <w:rsid w:val="00453324"/>
    <w:rsid w:val="0045334D"/>
    <w:rsid w:val="00453433"/>
    <w:rsid w:val="0045345F"/>
    <w:rsid w:val="00453473"/>
    <w:rsid w:val="0045349C"/>
    <w:rsid w:val="00453539"/>
    <w:rsid w:val="004535EC"/>
    <w:rsid w:val="004535ED"/>
    <w:rsid w:val="00453730"/>
    <w:rsid w:val="0045373A"/>
    <w:rsid w:val="0045378A"/>
    <w:rsid w:val="0045379C"/>
    <w:rsid w:val="004537BB"/>
    <w:rsid w:val="00453828"/>
    <w:rsid w:val="0045387A"/>
    <w:rsid w:val="004538A0"/>
    <w:rsid w:val="004538EF"/>
    <w:rsid w:val="0045393A"/>
    <w:rsid w:val="0045395F"/>
    <w:rsid w:val="00453973"/>
    <w:rsid w:val="00453A00"/>
    <w:rsid w:val="00453A83"/>
    <w:rsid w:val="00453B11"/>
    <w:rsid w:val="00453B83"/>
    <w:rsid w:val="00453B9B"/>
    <w:rsid w:val="00453BDF"/>
    <w:rsid w:val="00453BF5"/>
    <w:rsid w:val="00453C52"/>
    <w:rsid w:val="00453C5D"/>
    <w:rsid w:val="00453C67"/>
    <w:rsid w:val="00453CD3"/>
    <w:rsid w:val="00453D44"/>
    <w:rsid w:val="00453D9F"/>
    <w:rsid w:val="00453DFF"/>
    <w:rsid w:val="00453E16"/>
    <w:rsid w:val="00453E68"/>
    <w:rsid w:val="00453F2B"/>
    <w:rsid w:val="00454082"/>
    <w:rsid w:val="0045409D"/>
    <w:rsid w:val="0045417E"/>
    <w:rsid w:val="00454192"/>
    <w:rsid w:val="00454193"/>
    <w:rsid w:val="004541AF"/>
    <w:rsid w:val="004541FE"/>
    <w:rsid w:val="00454308"/>
    <w:rsid w:val="00454314"/>
    <w:rsid w:val="00454327"/>
    <w:rsid w:val="00454339"/>
    <w:rsid w:val="0045434C"/>
    <w:rsid w:val="004543A8"/>
    <w:rsid w:val="004543CB"/>
    <w:rsid w:val="00454437"/>
    <w:rsid w:val="0045446A"/>
    <w:rsid w:val="004544C9"/>
    <w:rsid w:val="004544EB"/>
    <w:rsid w:val="00454519"/>
    <w:rsid w:val="0045461C"/>
    <w:rsid w:val="0045464C"/>
    <w:rsid w:val="00454662"/>
    <w:rsid w:val="004546F8"/>
    <w:rsid w:val="0045473F"/>
    <w:rsid w:val="00454836"/>
    <w:rsid w:val="0045483B"/>
    <w:rsid w:val="00454860"/>
    <w:rsid w:val="004548AF"/>
    <w:rsid w:val="004548C1"/>
    <w:rsid w:val="004548E9"/>
    <w:rsid w:val="00454920"/>
    <w:rsid w:val="0045498B"/>
    <w:rsid w:val="0045498C"/>
    <w:rsid w:val="0045499E"/>
    <w:rsid w:val="004549AA"/>
    <w:rsid w:val="004549B1"/>
    <w:rsid w:val="004549C9"/>
    <w:rsid w:val="00454A46"/>
    <w:rsid w:val="00454B03"/>
    <w:rsid w:val="00454B34"/>
    <w:rsid w:val="00454B3B"/>
    <w:rsid w:val="00454B3F"/>
    <w:rsid w:val="00454B46"/>
    <w:rsid w:val="00454C61"/>
    <w:rsid w:val="00454CE7"/>
    <w:rsid w:val="00454CF7"/>
    <w:rsid w:val="00454D3B"/>
    <w:rsid w:val="00454D87"/>
    <w:rsid w:val="00454DEA"/>
    <w:rsid w:val="00454E21"/>
    <w:rsid w:val="00454E35"/>
    <w:rsid w:val="00454EAD"/>
    <w:rsid w:val="00454EC1"/>
    <w:rsid w:val="00454F27"/>
    <w:rsid w:val="00454F99"/>
    <w:rsid w:val="0045500C"/>
    <w:rsid w:val="00455026"/>
    <w:rsid w:val="00455037"/>
    <w:rsid w:val="0045506B"/>
    <w:rsid w:val="00455082"/>
    <w:rsid w:val="004550A2"/>
    <w:rsid w:val="004550B4"/>
    <w:rsid w:val="004550C0"/>
    <w:rsid w:val="00455123"/>
    <w:rsid w:val="004551FD"/>
    <w:rsid w:val="0045521B"/>
    <w:rsid w:val="0045525D"/>
    <w:rsid w:val="00455314"/>
    <w:rsid w:val="0045535E"/>
    <w:rsid w:val="0045537C"/>
    <w:rsid w:val="0045538B"/>
    <w:rsid w:val="004553B0"/>
    <w:rsid w:val="00455422"/>
    <w:rsid w:val="00455435"/>
    <w:rsid w:val="004554C2"/>
    <w:rsid w:val="004554D6"/>
    <w:rsid w:val="00455517"/>
    <w:rsid w:val="00455534"/>
    <w:rsid w:val="00455551"/>
    <w:rsid w:val="00455555"/>
    <w:rsid w:val="00455608"/>
    <w:rsid w:val="00455619"/>
    <w:rsid w:val="004556B3"/>
    <w:rsid w:val="004556ED"/>
    <w:rsid w:val="00455719"/>
    <w:rsid w:val="0045572B"/>
    <w:rsid w:val="0045578D"/>
    <w:rsid w:val="00455844"/>
    <w:rsid w:val="0045585A"/>
    <w:rsid w:val="00455863"/>
    <w:rsid w:val="0045586C"/>
    <w:rsid w:val="0045588F"/>
    <w:rsid w:val="0045589D"/>
    <w:rsid w:val="004558BE"/>
    <w:rsid w:val="0045595A"/>
    <w:rsid w:val="0045599A"/>
    <w:rsid w:val="00455ACE"/>
    <w:rsid w:val="00455B01"/>
    <w:rsid w:val="00455B1B"/>
    <w:rsid w:val="00455B40"/>
    <w:rsid w:val="00455BBE"/>
    <w:rsid w:val="00455C56"/>
    <w:rsid w:val="00455CD9"/>
    <w:rsid w:val="00455D10"/>
    <w:rsid w:val="00455D3C"/>
    <w:rsid w:val="00455DAC"/>
    <w:rsid w:val="00455DBB"/>
    <w:rsid w:val="00455E04"/>
    <w:rsid w:val="00455E23"/>
    <w:rsid w:val="00455E37"/>
    <w:rsid w:val="00455E7E"/>
    <w:rsid w:val="00455E8C"/>
    <w:rsid w:val="00455F02"/>
    <w:rsid w:val="00455F5E"/>
    <w:rsid w:val="00455FFD"/>
    <w:rsid w:val="00456017"/>
    <w:rsid w:val="0045601B"/>
    <w:rsid w:val="00456037"/>
    <w:rsid w:val="0045606F"/>
    <w:rsid w:val="004560FF"/>
    <w:rsid w:val="0045621F"/>
    <w:rsid w:val="0045630E"/>
    <w:rsid w:val="0045637A"/>
    <w:rsid w:val="004563C8"/>
    <w:rsid w:val="00456476"/>
    <w:rsid w:val="0045648A"/>
    <w:rsid w:val="004564C8"/>
    <w:rsid w:val="004565A4"/>
    <w:rsid w:val="004565F8"/>
    <w:rsid w:val="004565FA"/>
    <w:rsid w:val="00456645"/>
    <w:rsid w:val="00456650"/>
    <w:rsid w:val="0045667A"/>
    <w:rsid w:val="004566BA"/>
    <w:rsid w:val="0045670E"/>
    <w:rsid w:val="00456710"/>
    <w:rsid w:val="0045676C"/>
    <w:rsid w:val="0045677F"/>
    <w:rsid w:val="004567BE"/>
    <w:rsid w:val="0045681D"/>
    <w:rsid w:val="00456904"/>
    <w:rsid w:val="0045698D"/>
    <w:rsid w:val="004569B9"/>
    <w:rsid w:val="004569F1"/>
    <w:rsid w:val="00456A1D"/>
    <w:rsid w:val="00456A33"/>
    <w:rsid w:val="00456ACC"/>
    <w:rsid w:val="00456AD2"/>
    <w:rsid w:val="00456B36"/>
    <w:rsid w:val="00456B4F"/>
    <w:rsid w:val="00456B71"/>
    <w:rsid w:val="00456C51"/>
    <w:rsid w:val="00456CDA"/>
    <w:rsid w:val="00456D0E"/>
    <w:rsid w:val="00456D10"/>
    <w:rsid w:val="00456D85"/>
    <w:rsid w:val="00456DB1"/>
    <w:rsid w:val="00456DB3"/>
    <w:rsid w:val="00456DD6"/>
    <w:rsid w:val="00456DF5"/>
    <w:rsid w:val="00456E2B"/>
    <w:rsid w:val="00456E94"/>
    <w:rsid w:val="00456EAF"/>
    <w:rsid w:val="00456EF3"/>
    <w:rsid w:val="00456F29"/>
    <w:rsid w:val="00456F55"/>
    <w:rsid w:val="00456FEE"/>
    <w:rsid w:val="00457020"/>
    <w:rsid w:val="0045702B"/>
    <w:rsid w:val="004570A3"/>
    <w:rsid w:val="0045710D"/>
    <w:rsid w:val="00457114"/>
    <w:rsid w:val="0045711B"/>
    <w:rsid w:val="00457163"/>
    <w:rsid w:val="00457182"/>
    <w:rsid w:val="00457210"/>
    <w:rsid w:val="0045731F"/>
    <w:rsid w:val="00457415"/>
    <w:rsid w:val="0045742B"/>
    <w:rsid w:val="00457459"/>
    <w:rsid w:val="00457472"/>
    <w:rsid w:val="0045749F"/>
    <w:rsid w:val="004574BF"/>
    <w:rsid w:val="0045752E"/>
    <w:rsid w:val="00457544"/>
    <w:rsid w:val="00457582"/>
    <w:rsid w:val="004575D7"/>
    <w:rsid w:val="00457651"/>
    <w:rsid w:val="00457694"/>
    <w:rsid w:val="0045770D"/>
    <w:rsid w:val="00457795"/>
    <w:rsid w:val="00457823"/>
    <w:rsid w:val="00457878"/>
    <w:rsid w:val="0045787A"/>
    <w:rsid w:val="00457893"/>
    <w:rsid w:val="00457920"/>
    <w:rsid w:val="00457956"/>
    <w:rsid w:val="004579ED"/>
    <w:rsid w:val="00457A7A"/>
    <w:rsid w:val="00457ABE"/>
    <w:rsid w:val="00457B62"/>
    <w:rsid w:val="00457C8B"/>
    <w:rsid w:val="00457CAF"/>
    <w:rsid w:val="00457CB3"/>
    <w:rsid w:val="00457D36"/>
    <w:rsid w:val="00457D5A"/>
    <w:rsid w:val="00457D7C"/>
    <w:rsid w:val="00457D7D"/>
    <w:rsid w:val="00457D8C"/>
    <w:rsid w:val="00457D9E"/>
    <w:rsid w:val="00457DDF"/>
    <w:rsid w:val="00457DF8"/>
    <w:rsid w:val="00457E1F"/>
    <w:rsid w:val="00457E27"/>
    <w:rsid w:val="00457EC8"/>
    <w:rsid w:val="00457F44"/>
    <w:rsid w:val="0046003E"/>
    <w:rsid w:val="004600D9"/>
    <w:rsid w:val="004600E1"/>
    <w:rsid w:val="00460128"/>
    <w:rsid w:val="00460215"/>
    <w:rsid w:val="0046028A"/>
    <w:rsid w:val="004602C2"/>
    <w:rsid w:val="004602D2"/>
    <w:rsid w:val="0046034C"/>
    <w:rsid w:val="004603D3"/>
    <w:rsid w:val="0046047C"/>
    <w:rsid w:val="004604AE"/>
    <w:rsid w:val="004604B4"/>
    <w:rsid w:val="004604B9"/>
    <w:rsid w:val="004604EA"/>
    <w:rsid w:val="004604F0"/>
    <w:rsid w:val="0046050D"/>
    <w:rsid w:val="0046051B"/>
    <w:rsid w:val="004605BF"/>
    <w:rsid w:val="0046064F"/>
    <w:rsid w:val="004606C5"/>
    <w:rsid w:val="00460762"/>
    <w:rsid w:val="004607BD"/>
    <w:rsid w:val="00460826"/>
    <w:rsid w:val="00460863"/>
    <w:rsid w:val="004608AC"/>
    <w:rsid w:val="004608C1"/>
    <w:rsid w:val="004609AE"/>
    <w:rsid w:val="00460A52"/>
    <w:rsid w:val="00460A67"/>
    <w:rsid w:val="00460AD2"/>
    <w:rsid w:val="00460B67"/>
    <w:rsid w:val="00460CD1"/>
    <w:rsid w:val="00460CE8"/>
    <w:rsid w:val="00460D0A"/>
    <w:rsid w:val="00460D2E"/>
    <w:rsid w:val="00460D3E"/>
    <w:rsid w:val="00460D59"/>
    <w:rsid w:val="00460DCE"/>
    <w:rsid w:val="00460E08"/>
    <w:rsid w:val="00460E26"/>
    <w:rsid w:val="00460E2B"/>
    <w:rsid w:val="00460EFF"/>
    <w:rsid w:val="00460F9D"/>
    <w:rsid w:val="00461078"/>
    <w:rsid w:val="00461091"/>
    <w:rsid w:val="004610AB"/>
    <w:rsid w:val="004610C3"/>
    <w:rsid w:val="004610E1"/>
    <w:rsid w:val="00461182"/>
    <w:rsid w:val="00461185"/>
    <w:rsid w:val="00461188"/>
    <w:rsid w:val="004611DA"/>
    <w:rsid w:val="0046126F"/>
    <w:rsid w:val="00461287"/>
    <w:rsid w:val="004612F0"/>
    <w:rsid w:val="00461309"/>
    <w:rsid w:val="0046135A"/>
    <w:rsid w:val="004613CD"/>
    <w:rsid w:val="0046140D"/>
    <w:rsid w:val="0046146D"/>
    <w:rsid w:val="0046159A"/>
    <w:rsid w:val="00461624"/>
    <w:rsid w:val="0046171A"/>
    <w:rsid w:val="00461724"/>
    <w:rsid w:val="00461782"/>
    <w:rsid w:val="004617B2"/>
    <w:rsid w:val="004617D6"/>
    <w:rsid w:val="004617DD"/>
    <w:rsid w:val="00461810"/>
    <w:rsid w:val="00461864"/>
    <w:rsid w:val="00461876"/>
    <w:rsid w:val="00461889"/>
    <w:rsid w:val="004618D8"/>
    <w:rsid w:val="004618E1"/>
    <w:rsid w:val="00461956"/>
    <w:rsid w:val="0046196A"/>
    <w:rsid w:val="004619B8"/>
    <w:rsid w:val="00461A12"/>
    <w:rsid w:val="00461A65"/>
    <w:rsid w:val="00461AE5"/>
    <w:rsid w:val="00461B22"/>
    <w:rsid w:val="00461BE7"/>
    <w:rsid w:val="00461C53"/>
    <w:rsid w:val="00461C55"/>
    <w:rsid w:val="00461C87"/>
    <w:rsid w:val="00461CDB"/>
    <w:rsid w:val="00461D98"/>
    <w:rsid w:val="00461DB9"/>
    <w:rsid w:val="00461DC0"/>
    <w:rsid w:val="00461DF5"/>
    <w:rsid w:val="00461E01"/>
    <w:rsid w:val="00461E15"/>
    <w:rsid w:val="00461E79"/>
    <w:rsid w:val="00461E88"/>
    <w:rsid w:val="00461F24"/>
    <w:rsid w:val="00461F35"/>
    <w:rsid w:val="00461F4E"/>
    <w:rsid w:val="00461F5B"/>
    <w:rsid w:val="00461FB8"/>
    <w:rsid w:val="00461FD8"/>
    <w:rsid w:val="00461FFA"/>
    <w:rsid w:val="0046214E"/>
    <w:rsid w:val="00462164"/>
    <w:rsid w:val="004621D7"/>
    <w:rsid w:val="004621E8"/>
    <w:rsid w:val="004621EB"/>
    <w:rsid w:val="00462249"/>
    <w:rsid w:val="0046226B"/>
    <w:rsid w:val="00462291"/>
    <w:rsid w:val="004622E2"/>
    <w:rsid w:val="00462311"/>
    <w:rsid w:val="00462313"/>
    <w:rsid w:val="00462314"/>
    <w:rsid w:val="0046237F"/>
    <w:rsid w:val="0046244B"/>
    <w:rsid w:val="00462478"/>
    <w:rsid w:val="004624BC"/>
    <w:rsid w:val="004624D1"/>
    <w:rsid w:val="004624F0"/>
    <w:rsid w:val="00462542"/>
    <w:rsid w:val="0046259D"/>
    <w:rsid w:val="004625D2"/>
    <w:rsid w:val="0046261D"/>
    <w:rsid w:val="0046262D"/>
    <w:rsid w:val="0046263D"/>
    <w:rsid w:val="00462668"/>
    <w:rsid w:val="004626F7"/>
    <w:rsid w:val="00462715"/>
    <w:rsid w:val="00462718"/>
    <w:rsid w:val="0046272A"/>
    <w:rsid w:val="00462872"/>
    <w:rsid w:val="004628C9"/>
    <w:rsid w:val="004628CA"/>
    <w:rsid w:val="004628F4"/>
    <w:rsid w:val="00462917"/>
    <w:rsid w:val="00462927"/>
    <w:rsid w:val="0046293F"/>
    <w:rsid w:val="0046297A"/>
    <w:rsid w:val="00462992"/>
    <w:rsid w:val="00462AA1"/>
    <w:rsid w:val="00462C6A"/>
    <w:rsid w:val="00462D62"/>
    <w:rsid w:val="00462D9B"/>
    <w:rsid w:val="00462DE2"/>
    <w:rsid w:val="00462DE4"/>
    <w:rsid w:val="00462E53"/>
    <w:rsid w:val="00462E79"/>
    <w:rsid w:val="00462EF0"/>
    <w:rsid w:val="00462F37"/>
    <w:rsid w:val="0046301F"/>
    <w:rsid w:val="004630A6"/>
    <w:rsid w:val="00463175"/>
    <w:rsid w:val="00463200"/>
    <w:rsid w:val="00463270"/>
    <w:rsid w:val="0046327F"/>
    <w:rsid w:val="00463300"/>
    <w:rsid w:val="00463310"/>
    <w:rsid w:val="0046334B"/>
    <w:rsid w:val="0046339D"/>
    <w:rsid w:val="00463414"/>
    <w:rsid w:val="00463475"/>
    <w:rsid w:val="004634E1"/>
    <w:rsid w:val="00463533"/>
    <w:rsid w:val="0046354E"/>
    <w:rsid w:val="004635CA"/>
    <w:rsid w:val="00463660"/>
    <w:rsid w:val="00463670"/>
    <w:rsid w:val="00463685"/>
    <w:rsid w:val="004636A4"/>
    <w:rsid w:val="004636E2"/>
    <w:rsid w:val="00463726"/>
    <w:rsid w:val="0046374B"/>
    <w:rsid w:val="00463760"/>
    <w:rsid w:val="00463783"/>
    <w:rsid w:val="004637E3"/>
    <w:rsid w:val="004637F9"/>
    <w:rsid w:val="004638A5"/>
    <w:rsid w:val="004638B3"/>
    <w:rsid w:val="00463936"/>
    <w:rsid w:val="00463957"/>
    <w:rsid w:val="004639DF"/>
    <w:rsid w:val="00463A2F"/>
    <w:rsid w:val="00463A70"/>
    <w:rsid w:val="00463A86"/>
    <w:rsid w:val="00463AF2"/>
    <w:rsid w:val="00463B00"/>
    <w:rsid w:val="00463B11"/>
    <w:rsid w:val="00463B67"/>
    <w:rsid w:val="00463B82"/>
    <w:rsid w:val="00463C1E"/>
    <w:rsid w:val="00463C98"/>
    <w:rsid w:val="00463CAC"/>
    <w:rsid w:val="00463DA6"/>
    <w:rsid w:val="00463E00"/>
    <w:rsid w:val="00463E36"/>
    <w:rsid w:val="00463E60"/>
    <w:rsid w:val="00463E67"/>
    <w:rsid w:val="00463E98"/>
    <w:rsid w:val="00463E99"/>
    <w:rsid w:val="00463EE3"/>
    <w:rsid w:val="00463EF3"/>
    <w:rsid w:val="00463F4C"/>
    <w:rsid w:val="00464063"/>
    <w:rsid w:val="00464098"/>
    <w:rsid w:val="00464107"/>
    <w:rsid w:val="00464152"/>
    <w:rsid w:val="0046423C"/>
    <w:rsid w:val="00464301"/>
    <w:rsid w:val="00464317"/>
    <w:rsid w:val="00464346"/>
    <w:rsid w:val="00464394"/>
    <w:rsid w:val="004643CC"/>
    <w:rsid w:val="004643D3"/>
    <w:rsid w:val="00464413"/>
    <w:rsid w:val="004644FA"/>
    <w:rsid w:val="00464711"/>
    <w:rsid w:val="0046471A"/>
    <w:rsid w:val="00464778"/>
    <w:rsid w:val="0046477D"/>
    <w:rsid w:val="0046489D"/>
    <w:rsid w:val="004648A4"/>
    <w:rsid w:val="004648F6"/>
    <w:rsid w:val="00464987"/>
    <w:rsid w:val="004649F4"/>
    <w:rsid w:val="00464A11"/>
    <w:rsid w:val="00464A7D"/>
    <w:rsid w:val="00464B25"/>
    <w:rsid w:val="00464BB2"/>
    <w:rsid w:val="00464BF9"/>
    <w:rsid w:val="00464C61"/>
    <w:rsid w:val="00464C8E"/>
    <w:rsid w:val="00464CB1"/>
    <w:rsid w:val="00464D00"/>
    <w:rsid w:val="00464D33"/>
    <w:rsid w:val="00464D39"/>
    <w:rsid w:val="00464D4E"/>
    <w:rsid w:val="00464D78"/>
    <w:rsid w:val="00464E30"/>
    <w:rsid w:val="00464E96"/>
    <w:rsid w:val="00464EF7"/>
    <w:rsid w:val="00465025"/>
    <w:rsid w:val="00465165"/>
    <w:rsid w:val="00465189"/>
    <w:rsid w:val="004651CC"/>
    <w:rsid w:val="004651DB"/>
    <w:rsid w:val="004651F1"/>
    <w:rsid w:val="00465227"/>
    <w:rsid w:val="00465261"/>
    <w:rsid w:val="004652BD"/>
    <w:rsid w:val="004652D9"/>
    <w:rsid w:val="004653B0"/>
    <w:rsid w:val="004653CA"/>
    <w:rsid w:val="004653F8"/>
    <w:rsid w:val="004654C6"/>
    <w:rsid w:val="004654E6"/>
    <w:rsid w:val="00465559"/>
    <w:rsid w:val="0046556F"/>
    <w:rsid w:val="004655C6"/>
    <w:rsid w:val="00465625"/>
    <w:rsid w:val="0046562F"/>
    <w:rsid w:val="0046563F"/>
    <w:rsid w:val="004656C3"/>
    <w:rsid w:val="004656CC"/>
    <w:rsid w:val="004657F3"/>
    <w:rsid w:val="004658CF"/>
    <w:rsid w:val="004658E6"/>
    <w:rsid w:val="00465902"/>
    <w:rsid w:val="00465935"/>
    <w:rsid w:val="00465944"/>
    <w:rsid w:val="00465A5B"/>
    <w:rsid w:val="00465A67"/>
    <w:rsid w:val="00465B09"/>
    <w:rsid w:val="00465B0C"/>
    <w:rsid w:val="00465B4E"/>
    <w:rsid w:val="00465CD0"/>
    <w:rsid w:val="00465D25"/>
    <w:rsid w:val="00465D5A"/>
    <w:rsid w:val="00465D93"/>
    <w:rsid w:val="00465E19"/>
    <w:rsid w:val="00465EB9"/>
    <w:rsid w:val="00465EF4"/>
    <w:rsid w:val="00465F40"/>
    <w:rsid w:val="00465F8C"/>
    <w:rsid w:val="00465FD9"/>
    <w:rsid w:val="00466009"/>
    <w:rsid w:val="004660BD"/>
    <w:rsid w:val="004660F7"/>
    <w:rsid w:val="00466136"/>
    <w:rsid w:val="00466148"/>
    <w:rsid w:val="004661E7"/>
    <w:rsid w:val="0046631A"/>
    <w:rsid w:val="00466348"/>
    <w:rsid w:val="00466389"/>
    <w:rsid w:val="004663F8"/>
    <w:rsid w:val="004663FE"/>
    <w:rsid w:val="00466424"/>
    <w:rsid w:val="004664AF"/>
    <w:rsid w:val="004664E7"/>
    <w:rsid w:val="0046651C"/>
    <w:rsid w:val="00466590"/>
    <w:rsid w:val="004665D5"/>
    <w:rsid w:val="004665DD"/>
    <w:rsid w:val="00466624"/>
    <w:rsid w:val="004666B7"/>
    <w:rsid w:val="004666F3"/>
    <w:rsid w:val="00466756"/>
    <w:rsid w:val="00466775"/>
    <w:rsid w:val="0046677E"/>
    <w:rsid w:val="00466812"/>
    <w:rsid w:val="00466840"/>
    <w:rsid w:val="00466877"/>
    <w:rsid w:val="004668A7"/>
    <w:rsid w:val="0046694B"/>
    <w:rsid w:val="004669B7"/>
    <w:rsid w:val="00466A82"/>
    <w:rsid w:val="00466AFC"/>
    <w:rsid w:val="00466B2D"/>
    <w:rsid w:val="00466B68"/>
    <w:rsid w:val="00466BB1"/>
    <w:rsid w:val="00466C22"/>
    <w:rsid w:val="00466C74"/>
    <w:rsid w:val="00466CA4"/>
    <w:rsid w:val="00466CA5"/>
    <w:rsid w:val="00466CDE"/>
    <w:rsid w:val="00466CE1"/>
    <w:rsid w:val="00466D47"/>
    <w:rsid w:val="00466D5C"/>
    <w:rsid w:val="00466D80"/>
    <w:rsid w:val="00466DC9"/>
    <w:rsid w:val="00466E09"/>
    <w:rsid w:val="00466E1C"/>
    <w:rsid w:val="00466F0D"/>
    <w:rsid w:val="00466F62"/>
    <w:rsid w:val="00467021"/>
    <w:rsid w:val="00467050"/>
    <w:rsid w:val="00467076"/>
    <w:rsid w:val="0046708C"/>
    <w:rsid w:val="004670AE"/>
    <w:rsid w:val="004670FC"/>
    <w:rsid w:val="00467122"/>
    <w:rsid w:val="0046712C"/>
    <w:rsid w:val="00467150"/>
    <w:rsid w:val="004671A2"/>
    <w:rsid w:val="0046721B"/>
    <w:rsid w:val="0046722A"/>
    <w:rsid w:val="00467248"/>
    <w:rsid w:val="0046735E"/>
    <w:rsid w:val="00467392"/>
    <w:rsid w:val="0046749E"/>
    <w:rsid w:val="004674BB"/>
    <w:rsid w:val="004674F8"/>
    <w:rsid w:val="00467595"/>
    <w:rsid w:val="004675EF"/>
    <w:rsid w:val="0046767C"/>
    <w:rsid w:val="00467683"/>
    <w:rsid w:val="004676C3"/>
    <w:rsid w:val="0046770E"/>
    <w:rsid w:val="0046773A"/>
    <w:rsid w:val="0046773E"/>
    <w:rsid w:val="0046777F"/>
    <w:rsid w:val="004677BC"/>
    <w:rsid w:val="004677F5"/>
    <w:rsid w:val="004678B0"/>
    <w:rsid w:val="004678C7"/>
    <w:rsid w:val="0046791F"/>
    <w:rsid w:val="00467995"/>
    <w:rsid w:val="004679C9"/>
    <w:rsid w:val="004679D4"/>
    <w:rsid w:val="00467A02"/>
    <w:rsid w:val="00467A19"/>
    <w:rsid w:val="00467A78"/>
    <w:rsid w:val="00467AA2"/>
    <w:rsid w:val="00467AAF"/>
    <w:rsid w:val="00467AFF"/>
    <w:rsid w:val="00467B44"/>
    <w:rsid w:val="00467B58"/>
    <w:rsid w:val="00467BE3"/>
    <w:rsid w:val="00467BFA"/>
    <w:rsid w:val="00467C17"/>
    <w:rsid w:val="00467C7F"/>
    <w:rsid w:val="00467D3D"/>
    <w:rsid w:val="00467D56"/>
    <w:rsid w:val="00467D78"/>
    <w:rsid w:val="00467DFA"/>
    <w:rsid w:val="00467E11"/>
    <w:rsid w:val="00467EC1"/>
    <w:rsid w:val="00467F3D"/>
    <w:rsid w:val="00467F97"/>
    <w:rsid w:val="004700EF"/>
    <w:rsid w:val="0047010B"/>
    <w:rsid w:val="00470142"/>
    <w:rsid w:val="004701BC"/>
    <w:rsid w:val="004701CC"/>
    <w:rsid w:val="004701D1"/>
    <w:rsid w:val="004701D4"/>
    <w:rsid w:val="004701E4"/>
    <w:rsid w:val="00470232"/>
    <w:rsid w:val="00470283"/>
    <w:rsid w:val="0047030C"/>
    <w:rsid w:val="004703B6"/>
    <w:rsid w:val="004703C9"/>
    <w:rsid w:val="004703D6"/>
    <w:rsid w:val="00470401"/>
    <w:rsid w:val="0047042C"/>
    <w:rsid w:val="00470447"/>
    <w:rsid w:val="00470453"/>
    <w:rsid w:val="004704E0"/>
    <w:rsid w:val="00470540"/>
    <w:rsid w:val="004705AD"/>
    <w:rsid w:val="0047061A"/>
    <w:rsid w:val="00470680"/>
    <w:rsid w:val="004706CD"/>
    <w:rsid w:val="004706DC"/>
    <w:rsid w:val="004706ED"/>
    <w:rsid w:val="00470778"/>
    <w:rsid w:val="0047077E"/>
    <w:rsid w:val="00470855"/>
    <w:rsid w:val="00470858"/>
    <w:rsid w:val="004708CB"/>
    <w:rsid w:val="00470923"/>
    <w:rsid w:val="0047094F"/>
    <w:rsid w:val="0047095D"/>
    <w:rsid w:val="0047098F"/>
    <w:rsid w:val="00470996"/>
    <w:rsid w:val="004709B2"/>
    <w:rsid w:val="00470A42"/>
    <w:rsid w:val="00470A63"/>
    <w:rsid w:val="00470A77"/>
    <w:rsid w:val="00470AFA"/>
    <w:rsid w:val="00470B47"/>
    <w:rsid w:val="00470CC1"/>
    <w:rsid w:val="00470D4D"/>
    <w:rsid w:val="00470E0D"/>
    <w:rsid w:val="00470E80"/>
    <w:rsid w:val="00470EAB"/>
    <w:rsid w:val="00470EE4"/>
    <w:rsid w:val="00470EF2"/>
    <w:rsid w:val="00470F0B"/>
    <w:rsid w:val="00470F80"/>
    <w:rsid w:val="00470F93"/>
    <w:rsid w:val="00470FD6"/>
    <w:rsid w:val="00471099"/>
    <w:rsid w:val="004710AF"/>
    <w:rsid w:val="004710C0"/>
    <w:rsid w:val="004710D7"/>
    <w:rsid w:val="0047110B"/>
    <w:rsid w:val="00471122"/>
    <w:rsid w:val="00471134"/>
    <w:rsid w:val="00471177"/>
    <w:rsid w:val="004711AA"/>
    <w:rsid w:val="004711C4"/>
    <w:rsid w:val="00471284"/>
    <w:rsid w:val="004712D8"/>
    <w:rsid w:val="004712E4"/>
    <w:rsid w:val="0047132C"/>
    <w:rsid w:val="00471352"/>
    <w:rsid w:val="00471378"/>
    <w:rsid w:val="00471381"/>
    <w:rsid w:val="004713A2"/>
    <w:rsid w:val="004713CC"/>
    <w:rsid w:val="004713E7"/>
    <w:rsid w:val="004713EF"/>
    <w:rsid w:val="0047143B"/>
    <w:rsid w:val="0047145E"/>
    <w:rsid w:val="00471494"/>
    <w:rsid w:val="004714BB"/>
    <w:rsid w:val="004714C5"/>
    <w:rsid w:val="004714F3"/>
    <w:rsid w:val="004714F8"/>
    <w:rsid w:val="0047159B"/>
    <w:rsid w:val="00471614"/>
    <w:rsid w:val="00471649"/>
    <w:rsid w:val="0047167E"/>
    <w:rsid w:val="00471689"/>
    <w:rsid w:val="004716A2"/>
    <w:rsid w:val="004716F5"/>
    <w:rsid w:val="004716F7"/>
    <w:rsid w:val="004716FE"/>
    <w:rsid w:val="00471736"/>
    <w:rsid w:val="004717C0"/>
    <w:rsid w:val="004717E4"/>
    <w:rsid w:val="004717EB"/>
    <w:rsid w:val="00471810"/>
    <w:rsid w:val="00471853"/>
    <w:rsid w:val="00471912"/>
    <w:rsid w:val="00471997"/>
    <w:rsid w:val="004719A9"/>
    <w:rsid w:val="004719FB"/>
    <w:rsid w:val="00471A06"/>
    <w:rsid w:val="00471A38"/>
    <w:rsid w:val="00471AC5"/>
    <w:rsid w:val="00471B73"/>
    <w:rsid w:val="00471BDB"/>
    <w:rsid w:val="00471C1C"/>
    <w:rsid w:val="00471C20"/>
    <w:rsid w:val="00471C6D"/>
    <w:rsid w:val="00471C7F"/>
    <w:rsid w:val="00471D48"/>
    <w:rsid w:val="00471DD4"/>
    <w:rsid w:val="00471EE3"/>
    <w:rsid w:val="00471F69"/>
    <w:rsid w:val="00471FC1"/>
    <w:rsid w:val="00471FE8"/>
    <w:rsid w:val="00472024"/>
    <w:rsid w:val="00472028"/>
    <w:rsid w:val="00472064"/>
    <w:rsid w:val="004720B5"/>
    <w:rsid w:val="004720FF"/>
    <w:rsid w:val="0047213A"/>
    <w:rsid w:val="00472156"/>
    <w:rsid w:val="004721C1"/>
    <w:rsid w:val="00472219"/>
    <w:rsid w:val="0047222E"/>
    <w:rsid w:val="00472270"/>
    <w:rsid w:val="004722F3"/>
    <w:rsid w:val="0047230C"/>
    <w:rsid w:val="0047235E"/>
    <w:rsid w:val="004723B4"/>
    <w:rsid w:val="004723F7"/>
    <w:rsid w:val="00472472"/>
    <w:rsid w:val="004724BB"/>
    <w:rsid w:val="004724DC"/>
    <w:rsid w:val="00472500"/>
    <w:rsid w:val="0047258F"/>
    <w:rsid w:val="0047259A"/>
    <w:rsid w:val="00472678"/>
    <w:rsid w:val="0047267F"/>
    <w:rsid w:val="004726E6"/>
    <w:rsid w:val="0047275F"/>
    <w:rsid w:val="00472789"/>
    <w:rsid w:val="00472823"/>
    <w:rsid w:val="0047285D"/>
    <w:rsid w:val="004728B9"/>
    <w:rsid w:val="004728E1"/>
    <w:rsid w:val="00472924"/>
    <w:rsid w:val="0047292A"/>
    <w:rsid w:val="00472A49"/>
    <w:rsid w:val="00472A58"/>
    <w:rsid w:val="00472A90"/>
    <w:rsid w:val="00472AB7"/>
    <w:rsid w:val="00472B1C"/>
    <w:rsid w:val="00472BE3"/>
    <w:rsid w:val="00472BFE"/>
    <w:rsid w:val="00472CC5"/>
    <w:rsid w:val="00472D0A"/>
    <w:rsid w:val="00472D13"/>
    <w:rsid w:val="00472D46"/>
    <w:rsid w:val="00472D66"/>
    <w:rsid w:val="00472D74"/>
    <w:rsid w:val="00472D87"/>
    <w:rsid w:val="00472DB7"/>
    <w:rsid w:val="00472E06"/>
    <w:rsid w:val="00472E1A"/>
    <w:rsid w:val="00472F51"/>
    <w:rsid w:val="00472F59"/>
    <w:rsid w:val="00472F7E"/>
    <w:rsid w:val="00472FAE"/>
    <w:rsid w:val="00472FC4"/>
    <w:rsid w:val="00472FDC"/>
    <w:rsid w:val="004731BD"/>
    <w:rsid w:val="004731C5"/>
    <w:rsid w:val="00473206"/>
    <w:rsid w:val="0047320B"/>
    <w:rsid w:val="00473214"/>
    <w:rsid w:val="0047329D"/>
    <w:rsid w:val="004732D4"/>
    <w:rsid w:val="00473307"/>
    <w:rsid w:val="00473309"/>
    <w:rsid w:val="00473397"/>
    <w:rsid w:val="004733F2"/>
    <w:rsid w:val="004733F6"/>
    <w:rsid w:val="0047347A"/>
    <w:rsid w:val="00473481"/>
    <w:rsid w:val="00473492"/>
    <w:rsid w:val="0047349C"/>
    <w:rsid w:val="004734A3"/>
    <w:rsid w:val="004734DE"/>
    <w:rsid w:val="004734EF"/>
    <w:rsid w:val="00473550"/>
    <w:rsid w:val="00473579"/>
    <w:rsid w:val="00473664"/>
    <w:rsid w:val="00473670"/>
    <w:rsid w:val="00473689"/>
    <w:rsid w:val="004736B2"/>
    <w:rsid w:val="004736B3"/>
    <w:rsid w:val="00473723"/>
    <w:rsid w:val="00473769"/>
    <w:rsid w:val="0047378B"/>
    <w:rsid w:val="00473797"/>
    <w:rsid w:val="0047382D"/>
    <w:rsid w:val="00473884"/>
    <w:rsid w:val="00473891"/>
    <w:rsid w:val="004738C6"/>
    <w:rsid w:val="004738DD"/>
    <w:rsid w:val="00473907"/>
    <w:rsid w:val="0047390A"/>
    <w:rsid w:val="00473986"/>
    <w:rsid w:val="00473A17"/>
    <w:rsid w:val="00473A44"/>
    <w:rsid w:val="00473AB7"/>
    <w:rsid w:val="00473BEF"/>
    <w:rsid w:val="00473CA2"/>
    <w:rsid w:val="00473D1C"/>
    <w:rsid w:val="00473D36"/>
    <w:rsid w:val="00473D43"/>
    <w:rsid w:val="00473E3B"/>
    <w:rsid w:val="00473E54"/>
    <w:rsid w:val="00473EAA"/>
    <w:rsid w:val="00473EF0"/>
    <w:rsid w:val="00473F3F"/>
    <w:rsid w:val="00473F42"/>
    <w:rsid w:val="00473F6B"/>
    <w:rsid w:val="004740DC"/>
    <w:rsid w:val="004740F2"/>
    <w:rsid w:val="0047412C"/>
    <w:rsid w:val="0047413F"/>
    <w:rsid w:val="00474158"/>
    <w:rsid w:val="0047416A"/>
    <w:rsid w:val="0047420F"/>
    <w:rsid w:val="00474219"/>
    <w:rsid w:val="0047424E"/>
    <w:rsid w:val="004742A0"/>
    <w:rsid w:val="00474334"/>
    <w:rsid w:val="0047437A"/>
    <w:rsid w:val="00474432"/>
    <w:rsid w:val="0047443B"/>
    <w:rsid w:val="0047449A"/>
    <w:rsid w:val="004744A1"/>
    <w:rsid w:val="004744BA"/>
    <w:rsid w:val="004744F9"/>
    <w:rsid w:val="004745DA"/>
    <w:rsid w:val="0047462A"/>
    <w:rsid w:val="00474654"/>
    <w:rsid w:val="00474682"/>
    <w:rsid w:val="0047468A"/>
    <w:rsid w:val="004746D9"/>
    <w:rsid w:val="00474746"/>
    <w:rsid w:val="004747AC"/>
    <w:rsid w:val="00474822"/>
    <w:rsid w:val="00474877"/>
    <w:rsid w:val="0047487C"/>
    <w:rsid w:val="0047489F"/>
    <w:rsid w:val="004748A0"/>
    <w:rsid w:val="004748AA"/>
    <w:rsid w:val="004748E2"/>
    <w:rsid w:val="004748F5"/>
    <w:rsid w:val="0047492C"/>
    <w:rsid w:val="00474A32"/>
    <w:rsid w:val="00474A5D"/>
    <w:rsid w:val="00474ADB"/>
    <w:rsid w:val="00474B6F"/>
    <w:rsid w:val="00474B87"/>
    <w:rsid w:val="00474BA0"/>
    <w:rsid w:val="00474BA6"/>
    <w:rsid w:val="00474D5E"/>
    <w:rsid w:val="00474DC0"/>
    <w:rsid w:val="00474DF2"/>
    <w:rsid w:val="00474E13"/>
    <w:rsid w:val="00474E37"/>
    <w:rsid w:val="00474E4A"/>
    <w:rsid w:val="00474E89"/>
    <w:rsid w:val="00474F04"/>
    <w:rsid w:val="00474F1A"/>
    <w:rsid w:val="00474F2E"/>
    <w:rsid w:val="00474F42"/>
    <w:rsid w:val="00474F4C"/>
    <w:rsid w:val="00474FB4"/>
    <w:rsid w:val="00474FFC"/>
    <w:rsid w:val="00475054"/>
    <w:rsid w:val="004750B3"/>
    <w:rsid w:val="00475150"/>
    <w:rsid w:val="00475183"/>
    <w:rsid w:val="004751B9"/>
    <w:rsid w:val="004751D4"/>
    <w:rsid w:val="004751EC"/>
    <w:rsid w:val="00475258"/>
    <w:rsid w:val="004752AA"/>
    <w:rsid w:val="004752C8"/>
    <w:rsid w:val="004752E4"/>
    <w:rsid w:val="004752ED"/>
    <w:rsid w:val="00475333"/>
    <w:rsid w:val="00475343"/>
    <w:rsid w:val="0047536E"/>
    <w:rsid w:val="00475395"/>
    <w:rsid w:val="0047540E"/>
    <w:rsid w:val="004754FF"/>
    <w:rsid w:val="00475551"/>
    <w:rsid w:val="004755DE"/>
    <w:rsid w:val="0047564A"/>
    <w:rsid w:val="0047567A"/>
    <w:rsid w:val="004756A0"/>
    <w:rsid w:val="004756A4"/>
    <w:rsid w:val="0047570D"/>
    <w:rsid w:val="00475794"/>
    <w:rsid w:val="00475800"/>
    <w:rsid w:val="0047580B"/>
    <w:rsid w:val="00475817"/>
    <w:rsid w:val="00475871"/>
    <w:rsid w:val="00475897"/>
    <w:rsid w:val="0047590A"/>
    <w:rsid w:val="0047590B"/>
    <w:rsid w:val="00475918"/>
    <w:rsid w:val="00475970"/>
    <w:rsid w:val="00475977"/>
    <w:rsid w:val="00475981"/>
    <w:rsid w:val="00475AA4"/>
    <w:rsid w:val="00475B09"/>
    <w:rsid w:val="00475B55"/>
    <w:rsid w:val="00475B6A"/>
    <w:rsid w:val="00475B79"/>
    <w:rsid w:val="00475C39"/>
    <w:rsid w:val="00475C3B"/>
    <w:rsid w:val="00475C90"/>
    <w:rsid w:val="00475CB6"/>
    <w:rsid w:val="00475D34"/>
    <w:rsid w:val="00475D42"/>
    <w:rsid w:val="00475D53"/>
    <w:rsid w:val="00475D69"/>
    <w:rsid w:val="00475DF2"/>
    <w:rsid w:val="00475DFD"/>
    <w:rsid w:val="00475E5E"/>
    <w:rsid w:val="00475EB6"/>
    <w:rsid w:val="00475EDC"/>
    <w:rsid w:val="00475EEA"/>
    <w:rsid w:val="00475F53"/>
    <w:rsid w:val="00475FB8"/>
    <w:rsid w:val="00476027"/>
    <w:rsid w:val="00476060"/>
    <w:rsid w:val="0047606E"/>
    <w:rsid w:val="00476077"/>
    <w:rsid w:val="004760D4"/>
    <w:rsid w:val="00476155"/>
    <w:rsid w:val="00476175"/>
    <w:rsid w:val="004761AF"/>
    <w:rsid w:val="004761B4"/>
    <w:rsid w:val="004761F6"/>
    <w:rsid w:val="00476269"/>
    <w:rsid w:val="004762C7"/>
    <w:rsid w:val="0047638F"/>
    <w:rsid w:val="004763CD"/>
    <w:rsid w:val="00476406"/>
    <w:rsid w:val="00476419"/>
    <w:rsid w:val="00476427"/>
    <w:rsid w:val="00476450"/>
    <w:rsid w:val="00476464"/>
    <w:rsid w:val="004764B6"/>
    <w:rsid w:val="004764B8"/>
    <w:rsid w:val="004764E0"/>
    <w:rsid w:val="004764E4"/>
    <w:rsid w:val="00476547"/>
    <w:rsid w:val="00476582"/>
    <w:rsid w:val="004765CD"/>
    <w:rsid w:val="004765D8"/>
    <w:rsid w:val="004765EC"/>
    <w:rsid w:val="00476736"/>
    <w:rsid w:val="004767CB"/>
    <w:rsid w:val="004767CC"/>
    <w:rsid w:val="0047686F"/>
    <w:rsid w:val="004768CF"/>
    <w:rsid w:val="00476913"/>
    <w:rsid w:val="00476939"/>
    <w:rsid w:val="0047696E"/>
    <w:rsid w:val="00476975"/>
    <w:rsid w:val="004769A3"/>
    <w:rsid w:val="004769DA"/>
    <w:rsid w:val="00476A0C"/>
    <w:rsid w:val="00476AD6"/>
    <w:rsid w:val="00476B8C"/>
    <w:rsid w:val="00476BBB"/>
    <w:rsid w:val="00476BC2"/>
    <w:rsid w:val="00476BC6"/>
    <w:rsid w:val="00476BF6"/>
    <w:rsid w:val="00476BF7"/>
    <w:rsid w:val="00476D6D"/>
    <w:rsid w:val="00476D7E"/>
    <w:rsid w:val="00476E60"/>
    <w:rsid w:val="00476E81"/>
    <w:rsid w:val="00476E95"/>
    <w:rsid w:val="00476EB1"/>
    <w:rsid w:val="00476EF1"/>
    <w:rsid w:val="00476EFA"/>
    <w:rsid w:val="00476F1E"/>
    <w:rsid w:val="00476F2C"/>
    <w:rsid w:val="00476F37"/>
    <w:rsid w:val="00476F72"/>
    <w:rsid w:val="00476FDB"/>
    <w:rsid w:val="00476FF7"/>
    <w:rsid w:val="00477004"/>
    <w:rsid w:val="004770C1"/>
    <w:rsid w:val="004770C6"/>
    <w:rsid w:val="00477149"/>
    <w:rsid w:val="0047718B"/>
    <w:rsid w:val="004771A7"/>
    <w:rsid w:val="004771AD"/>
    <w:rsid w:val="004771B0"/>
    <w:rsid w:val="004771E0"/>
    <w:rsid w:val="0047723F"/>
    <w:rsid w:val="0047724C"/>
    <w:rsid w:val="00477255"/>
    <w:rsid w:val="00477258"/>
    <w:rsid w:val="00477298"/>
    <w:rsid w:val="004772F5"/>
    <w:rsid w:val="00477301"/>
    <w:rsid w:val="0047733D"/>
    <w:rsid w:val="00477349"/>
    <w:rsid w:val="00477387"/>
    <w:rsid w:val="00477391"/>
    <w:rsid w:val="0047739E"/>
    <w:rsid w:val="004773A6"/>
    <w:rsid w:val="004773E9"/>
    <w:rsid w:val="00477498"/>
    <w:rsid w:val="004775A2"/>
    <w:rsid w:val="004776AE"/>
    <w:rsid w:val="00477780"/>
    <w:rsid w:val="004777E1"/>
    <w:rsid w:val="004777FF"/>
    <w:rsid w:val="00477869"/>
    <w:rsid w:val="00477885"/>
    <w:rsid w:val="004778C9"/>
    <w:rsid w:val="004778E7"/>
    <w:rsid w:val="004778F4"/>
    <w:rsid w:val="004779C9"/>
    <w:rsid w:val="00477A34"/>
    <w:rsid w:val="00477ADE"/>
    <w:rsid w:val="00477B35"/>
    <w:rsid w:val="00477B94"/>
    <w:rsid w:val="00477BB7"/>
    <w:rsid w:val="00477BDB"/>
    <w:rsid w:val="00477BFA"/>
    <w:rsid w:val="00477CF0"/>
    <w:rsid w:val="00477D40"/>
    <w:rsid w:val="00477D4D"/>
    <w:rsid w:val="00477D8A"/>
    <w:rsid w:val="00477D9F"/>
    <w:rsid w:val="00477E01"/>
    <w:rsid w:val="00477E5E"/>
    <w:rsid w:val="00477E82"/>
    <w:rsid w:val="00477F22"/>
    <w:rsid w:val="00477F30"/>
    <w:rsid w:val="00477F76"/>
    <w:rsid w:val="00477FB7"/>
    <w:rsid w:val="00480039"/>
    <w:rsid w:val="00480092"/>
    <w:rsid w:val="004800C2"/>
    <w:rsid w:val="004800C4"/>
    <w:rsid w:val="004800D7"/>
    <w:rsid w:val="00480105"/>
    <w:rsid w:val="0048014D"/>
    <w:rsid w:val="0048017F"/>
    <w:rsid w:val="004801D0"/>
    <w:rsid w:val="00480201"/>
    <w:rsid w:val="00480228"/>
    <w:rsid w:val="0048027E"/>
    <w:rsid w:val="00480286"/>
    <w:rsid w:val="0048029A"/>
    <w:rsid w:val="004802C4"/>
    <w:rsid w:val="004803E4"/>
    <w:rsid w:val="0048049D"/>
    <w:rsid w:val="0048049F"/>
    <w:rsid w:val="004804B3"/>
    <w:rsid w:val="004804F3"/>
    <w:rsid w:val="004804F9"/>
    <w:rsid w:val="00480503"/>
    <w:rsid w:val="00480554"/>
    <w:rsid w:val="00480579"/>
    <w:rsid w:val="004805AD"/>
    <w:rsid w:val="004806FF"/>
    <w:rsid w:val="00480734"/>
    <w:rsid w:val="0048075F"/>
    <w:rsid w:val="00480791"/>
    <w:rsid w:val="004807BF"/>
    <w:rsid w:val="00480801"/>
    <w:rsid w:val="00480824"/>
    <w:rsid w:val="0048084E"/>
    <w:rsid w:val="0048088C"/>
    <w:rsid w:val="0048089F"/>
    <w:rsid w:val="004808EB"/>
    <w:rsid w:val="00480977"/>
    <w:rsid w:val="004809B0"/>
    <w:rsid w:val="004809B2"/>
    <w:rsid w:val="00480A76"/>
    <w:rsid w:val="00480ACF"/>
    <w:rsid w:val="00480AEC"/>
    <w:rsid w:val="00480B66"/>
    <w:rsid w:val="00480B7E"/>
    <w:rsid w:val="00480BAC"/>
    <w:rsid w:val="00480BDC"/>
    <w:rsid w:val="00480C24"/>
    <w:rsid w:val="00480C83"/>
    <w:rsid w:val="00480D79"/>
    <w:rsid w:val="00480E4E"/>
    <w:rsid w:val="00480E5D"/>
    <w:rsid w:val="00480E7F"/>
    <w:rsid w:val="00480EE0"/>
    <w:rsid w:val="00480F82"/>
    <w:rsid w:val="00480FEA"/>
    <w:rsid w:val="0048104E"/>
    <w:rsid w:val="00481132"/>
    <w:rsid w:val="004811BA"/>
    <w:rsid w:val="004811DD"/>
    <w:rsid w:val="00481243"/>
    <w:rsid w:val="004812BB"/>
    <w:rsid w:val="0048130A"/>
    <w:rsid w:val="00481314"/>
    <w:rsid w:val="00481322"/>
    <w:rsid w:val="0048132E"/>
    <w:rsid w:val="004813A9"/>
    <w:rsid w:val="0048148D"/>
    <w:rsid w:val="00481533"/>
    <w:rsid w:val="00481613"/>
    <w:rsid w:val="0048163D"/>
    <w:rsid w:val="004816F8"/>
    <w:rsid w:val="00481729"/>
    <w:rsid w:val="0048178C"/>
    <w:rsid w:val="0048179D"/>
    <w:rsid w:val="004817DC"/>
    <w:rsid w:val="00481814"/>
    <w:rsid w:val="0048187A"/>
    <w:rsid w:val="0048188B"/>
    <w:rsid w:val="0048188F"/>
    <w:rsid w:val="004818E3"/>
    <w:rsid w:val="0048192B"/>
    <w:rsid w:val="004819ED"/>
    <w:rsid w:val="004819F9"/>
    <w:rsid w:val="00481A33"/>
    <w:rsid w:val="00481B04"/>
    <w:rsid w:val="00481B3E"/>
    <w:rsid w:val="00481B9E"/>
    <w:rsid w:val="00481BC0"/>
    <w:rsid w:val="00481C80"/>
    <w:rsid w:val="00481C8F"/>
    <w:rsid w:val="00481CB8"/>
    <w:rsid w:val="00481CC1"/>
    <w:rsid w:val="00481D2E"/>
    <w:rsid w:val="00481EFE"/>
    <w:rsid w:val="00481FB7"/>
    <w:rsid w:val="00482013"/>
    <w:rsid w:val="00482078"/>
    <w:rsid w:val="0048207E"/>
    <w:rsid w:val="00482098"/>
    <w:rsid w:val="004820C7"/>
    <w:rsid w:val="004820CC"/>
    <w:rsid w:val="004820D0"/>
    <w:rsid w:val="00482111"/>
    <w:rsid w:val="004821B5"/>
    <w:rsid w:val="0048223D"/>
    <w:rsid w:val="00482260"/>
    <w:rsid w:val="0048228E"/>
    <w:rsid w:val="004822EE"/>
    <w:rsid w:val="004823D6"/>
    <w:rsid w:val="0048243A"/>
    <w:rsid w:val="00482503"/>
    <w:rsid w:val="0048264C"/>
    <w:rsid w:val="00482682"/>
    <w:rsid w:val="00482697"/>
    <w:rsid w:val="004826A7"/>
    <w:rsid w:val="004826C4"/>
    <w:rsid w:val="00482713"/>
    <w:rsid w:val="0048279C"/>
    <w:rsid w:val="004827C5"/>
    <w:rsid w:val="004827CD"/>
    <w:rsid w:val="004827DD"/>
    <w:rsid w:val="0048280A"/>
    <w:rsid w:val="00482832"/>
    <w:rsid w:val="00482892"/>
    <w:rsid w:val="004828A5"/>
    <w:rsid w:val="00482942"/>
    <w:rsid w:val="00482954"/>
    <w:rsid w:val="0048295D"/>
    <w:rsid w:val="004829AD"/>
    <w:rsid w:val="004829E4"/>
    <w:rsid w:val="00482A51"/>
    <w:rsid w:val="00482A7B"/>
    <w:rsid w:val="00482BA2"/>
    <w:rsid w:val="00482C1A"/>
    <w:rsid w:val="00482CEC"/>
    <w:rsid w:val="00482D14"/>
    <w:rsid w:val="00482D22"/>
    <w:rsid w:val="00482D8A"/>
    <w:rsid w:val="00482DA6"/>
    <w:rsid w:val="00482E09"/>
    <w:rsid w:val="00482EB5"/>
    <w:rsid w:val="00482EDD"/>
    <w:rsid w:val="00482EE0"/>
    <w:rsid w:val="00482F53"/>
    <w:rsid w:val="00482FEF"/>
    <w:rsid w:val="0048303E"/>
    <w:rsid w:val="0048305C"/>
    <w:rsid w:val="00483091"/>
    <w:rsid w:val="004830ED"/>
    <w:rsid w:val="00483129"/>
    <w:rsid w:val="0048313E"/>
    <w:rsid w:val="0048315D"/>
    <w:rsid w:val="004831B8"/>
    <w:rsid w:val="00483327"/>
    <w:rsid w:val="00483335"/>
    <w:rsid w:val="004833EA"/>
    <w:rsid w:val="004833F5"/>
    <w:rsid w:val="00483411"/>
    <w:rsid w:val="00483447"/>
    <w:rsid w:val="004834F0"/>
    <w:rsid w:val="00483504"/>
    <w:rsid w:val="00483535"/>
    <w:rsid w:val="00483541"/>
    <w:rsid w:val="00483660"/>
    <w:rsid w:val="00483678"/>
    <w:rsid w:val="00483684"/>
    <w:rsid w:val="00483697"/>
    <w:rsid w:val="004836C3"/>
    <w:rsid w:val="004836CB"/>
    <w:rsid w:val="004836EC"/>
    <w:rsid w:val="004836F4"/>
    <w:rsid w:val="00483709"/>
    <w:rsid w:val="004837F0"/>
    <w:rsid w:val="004837F3"/>
    <w:rsid w:val="0048383B"/>
    <w:rsid w:val="00483860"/>
    <w:rsid w:val="00483886"/>
    <w:rsid w:val="00483890"/>
    <w:rsid w:val="004838D0"/>
    <w:rsid w:val="00483938"/>
    <w:rsid w:val="00483949"/>
    <w:rsid w:val="00483990"/>
    <w:rsid w:val="004839A5"/>
    <w:rsid w:val="00483A34"/>
    <w:rsid w:val="00483A42"/>
    <w:rsid w:val="00483A57"/>
    <w:rsid w:val="00483A98"/>
    <w:rsid w:val="00483AB8"/>
    <w:rsid w:val="00483ACA"/>
    <w:rsid w:val="00483B58"/>
    <w:rsid w:val="00483B5A"/>
    <w:rsid w:val="00483B61"/>
    <w:rsid w:val="00483BB5"/>
    <w:rsid w:val="00483BD4"/>
    <w:rsid w:val="00483BDC"/>
    <w:rsid w:val="00483BE6"/>
    <w:rsid w:val="00483BF5"/>
    <w:rsid w:val="00483C42"/>
    <w:rsid w:val="00483C56"/>
    <w:rsid w:val="00483CBC"/>
    <w:rsid w:val="00483D4C"/>
    <w:rsid w:val="00483DB4"/>
    <w:rsid w:val="00483DCC"/>
    <w:rsid w:val="00483E06"/>
    <w:rsid w:val="00483E61"/>
    <w:rsid w:val="00483ED1"/>
    <w:rsid w:val="00483F05"/>
    <w:rsid w:val="00483FFB"/>
    <w:rsid w:val="0048400C"/>
    <w:rsid w:val="004840CE"/>
    <w:rsid w:val="00484169"/>
    <w:rsid w:val="004841D3"/>
    <w:rsid w:val="004841EE"/>
    <w:rsid w:val="004841FB"/>
    <w:rsid w:val="0048420F"/>
    <w:rsid w:val="00484225"/>
    <w:rsid w:val="00484234"/>
    <w:rsid w:val="00484253"/>
    <w:rsid w:val="00484259"/>
    <w:rsid w:val="004843CE"/>
    <w:rsid w:val="004843F9"/>
    <w:rsid w:val="0048440E"/>
    <w:rsid w:val="00484454"/>
    <w:rsid w:val="0048447E"/>
    <w:rsid w:val="0048448D"/>
    <w:rsid w:val="0048449B"/>
    <w:rsid w:val="004844B0"/>
    <w:rsid w:val="00484502"/>
    <w:rsid w:val="00484537"/>
    <w:rsid w:val="004845AA"/>
    <w:rsid w:val="00484641"/>
    <w:rsid w:val="0048476F"/>
    <w:rsid w:val="004847AD"/>
    <w:rsid w:val="004847E7"/>
    <w:rsid w:val="004847EA"/>
    <w:rsid w:val="0048480B"/>
    <w:rsid w:val="00484830"/>
    <w:rsid w:val="0048485C"/>
    <w:rsid w:val="00484862"/>
    <w:rsid w:val="0048488D"/>
    <w:rsid w:val="004848EA"/>
    <w:rsid w:val="004848EF"/>
    <w:rsid w:val="00484906"/>
    <w:rsid w:val="00484915"/>
    <w:rsid w:val="00484960"/>
    <w:rsid w:val="00484999"/>
    <w:rsid w:val="004849C9"/>
    <w:rsid w:val="004849D4"/>
    <w:rsid w:val="00484A89"/>
    <w:rsid w:val="00484ACE"/>
    <w:rsid w:val="00484AD0"/>
    <w:rsid w:val="00484B05"/>
    <w:rsid w:val="00484B0F"/>
    <w:rsid w:val="00484B9A"/>
    <w:rsid w:val="00484BEC"/>
    <w:rsid w:val="00484C2D"/>
    <w:rsid w:val="00484C33"/>
    <w:rsid w:val="00484C38"/>
    <w:rsid w:val="00484C62"/>
    <w:rsid w:val="00484CB9"/>
    <w:rsid w:val="00484CEA"/>
    <w:rsid w:val="00484D3D"/>
    <w:rsid w:val="00484D52"/>
    <w:rsid w:val="00484D95"/>
    <w:rsid w:val="00484DCA"/>
    <w:rsid w:val="00484E10"/>
    <w:rsid w:val="00484E1F"/>
    <w:rsid w:val="00484E24"/>
    <w:rsid w:val="00484E51"/>
    <w:rsid w:val="00484F0D"/>
    <w:rsid w:val="00484F36"/>
    <w:rsid w:val="00484F4C"/>
    <w:rsid w:val="00484F53"/>
    <w:rsid w:val="00484FA2"/>
    <w:rsid w:val="00484FC2"/>
    <w:rsid w:val="00484FD8"/>
    <w:rsid w:val="00484FEE"/>
    <w:rsid w:val="00485032"/>
    <w:rsid w:val="0048507A"/>
    <w:rsid w:val="00485096"/>
    <w:rsid w:val="004850E1"/>
    <w:rsid w:val="00485115"/>
    <w:rsid w:val="0048513D"/>
    <w:rsid w:val="004851E8"/>
    <w:rsid w:val="004851ED"/>
    <w:rsid w:val="0048529E"/>
    <w:rsid w:val="004852CD"/>
    <w:rsid w:val="00485359"/>
    <w:rsid w:val="00485362"/>
    <w:rsid w:val="004853C7"/>
    <w:rsid w:val="004853E8"/>
    <w:rsid w:val="0048542D"/>
    <w:rsid w:val="00485436"/>
    <w:rsid w:val="004854B4"/>
    <w:rsid w:val="00485500"/>
    <w:rsid w:val="00485502"/>
    <w:rsid w:val="00485542"/>
    <w:rsid w:val="00485563"/>
    <w:rsid w:val="004855F6"/>
    <w:rsid w:val="00485617"/>
    <w:rsid w:val="004856ED"/>
    <w:rsid w:val="00485748"/>
    <w:rsid w:val="0048575D"/>
    <w:rsid w:val="00485762"/>
    <w:rsid w:val="00485856"/>
    <w:rsid w:val="004858B5"/>
    <w:rsid w:val="00485903"/>
    <w:rsid w:val="00485973"/>
    <w:rsid w:val="004859DB"/>
    <w:rsid w:val="00485AA9"/>
    <w:rsid w:val="00485B92"/>
    <w:rsid w:val="00485BA4"/>
    <w:rsid w:val="00485BFF"/>
    <w:rsid w:val="00485C26"/>
    <w:rsid w:val="00485C5B"/>
    <w:rsid w:val="00485CBA"/>
    <w:rsid w:val="00485CBE"/>
    <w:rsid w:val="00485D19"/>
    <w:rsid w:val="00485D22"/>
    <w:rsid w:val="00485E55"/>
    <w:rsid w:val="00485E88"/>
    <w:rsid w:val="00485E8A"/>
    <w:rsid w:val="00485ED3"/>
    <w:rsid w:val="00485ED5"/>
    <w:rsid w:val="00485F22"/>
    <w:rsid w:val="00485F28"/>
    <w:rsid w:val="00485F55"/>
    <w:rsid w:val="00485FAA"/>
    <w:rsid w:val="00485FC4"/>
    <w:rsid w:val="00486030"/>
    <w:rsid w:val="00486076"/>
    <w:rsid w:val="004860F3"/>
    <w:rsid w:val="004861B1"/>
    <w:rsid w:val="00486200"/>
    <w:rsid w:val="00486290"/>
    <w:rsid w:val="004862AD"/>
    <w:rsid w:val="00486319"/>
    <w:rsid w:val="004863B4"/>
    <w:rsid w:val="004863BD"/>
    <w:rsid w:val="00486405"/>
    <w:rsid w:val="00486459"/>
    <w:rsid w:val="00486495"/>
    <w:rsid w:val="00486496"/>
    <w:rsid w:val="004864B1"/>
    <w:rsid w:val="0048654C"/>
    <w:rsid w:val="0048654D"/>
    <w:rsid w:val="0048655A"/>
    <w:rsid w:val="00486608"/>
    <w:rsid w:val="0048665D"/>
    <w:rsid w:val="00486662"/>
    <w:rsid w:val="00486675"/>
    <w:rsid w:val="00486698"/>
    <w:rsid w:val="0048669F"/>
    <w:rsid w:val="004866B8"/>
    <w:rsid w:val="00486744"/>
    <w:rsid w:val="00486764"/>
    <w:rsid w:val="004867A9"/>
    <w:rsid w:val="00486804"/>
    <w:rsid w:val="00486807"/>
    <w:rsid w:val="00486809"/>
    <w:rsid w:val="00486834"/>
    <w:rsid w:val="00486891"/>
    <w:rsid w:val="004868E2"/>
    <w:rsid w:val="00486936"/>
    <w:rsid w:val="0048695F"/>
    <w:rsid w:val="00486996"/>
    <w:rsid w:val="00486A9E"/>
    <w:rsid w:val="00486ABD"/>
    <w:rsid w:val="00486AE9"/>
    <w:rsid w:val="00486B22"/>
    <w:rsid w:val="00486B25"/>
    <w:rsid w:val="00486B3E"/>
    <w:rsid w:val="00486B80"/>
    <w:rsid w:val="00486B9A"/>
    <w:rsid w:val="00486B9C"/>
    <w:rsid w:val="00486C14"/>
    <w:rsid w:val="00486C2D"/>
    <w:rsid w:val="00486C4B"/>
    <w:rsid w:val="00486CF5"/>
    <w:rsid w:val="00486D02"/>
    <w:rsid w:val="00486D6E"/>
    <w:rsid w:val="00486DB4"/>
    <w:rsid w:val="00486DF5"/>
    <w:rsid w:val="00486EA4"/>
    <w:rsid w:val="00486F00"/>
    <w:rsid w:val="00486F7A"/>
    <w:rsid w:val="00486F91"/>
    <w:rsid w:val="00486F92"/>
    <w:rsid w:val="00486F94"/>
    <w:rsid w:val="00486FBB"/>
    <w:rsid w:val="00487039"/>
    <w:rsid w:val="00487046"/>
    <w:rsid w:val="0048708B"/>
    <w:rsid w:val="004870CE"/>
    <w:rsid w:val="004870D2"/>
    <w:rsid w:val="004870FA"/>
    <w:rsid w:val="00487141"/>
    <w:rsid w:val="0048714E"/>
    <w:rsid w:val="0048719F"/>
    <w:rsid w:val="004871DA"/>
    <w:rsid w:val="004871E3"/>
    <w:rsid w:val="00487223"/>
    <w:rsid w:val="00487246"/>
    <w:rsid w:val="00487263"/>
    <w:rsid w:val="0048728E"/>
    <w:rsid w:val="004872CF"/>
    <w:rsid w:val="00487307"/>
    <w:rsid w:val="0048730E"/>
    <w:rsid w:val="004874BC"/>
    <w:rsid w:val="004874EC"/>
    <w:rsid w:val="00487520"/>
    <w:rsid w:val="0048755E"/>
    <w:rsid w:val="00487586"/>
    <w:rsid w:val="004875A9"/>
    <w:rsid w:val="0048770B"/>
    <w:rsid w:val="0048772C"/>
    <w:rsid w:val="0048773B"/>
    <w:rsid w:val="00487740"/>
    <w:rsid w:val="004877C1"/>
    <w:rsid w:val="004877E8"/>
    <w:rsid w:val="00487988"/>
    <w:rsid w:val="004879A5"/>
    <w:rsid w:val="004879C2"/>
    <w:rsid w:val="004879D1"/>
    <w:rsid w:val="004879DB"/>
    <w:rsid w:val="00487A36"/>
    <w:rsid w:val="00487A6C"/>
    <w:rsid w:val="00487A71"/>
    <w:rsid w:val="00487A86"/>
    <w:rsid w:val="00487AFD"/>
    <w:rsid w:val="00487B56"/>
    <w:rsid w:val="00487B9A"/>
    <w:rsid w:val="00487C21"/>
    <w:rsid w:val="00487C52"/>
    <w:rsid w:val="00487C58"/>
    <w:rsid w:val="00487C82"/>
    <w:rsid w:val="00487D23"/>
    <w:rsid w:val="00487D89"/>
    <w:rsid w:val="00487E18"/>
    <w:rsid w:val="00487E65"/>
    <w:rsid w:val="00487F89"/>
    <w:rsid w:val="00487F8B"/>
    <w:rsid w:val="00487FEE"/>
    <w:rsid w:val="00490038"/>
    <w:rsid w:val="00490057"/>
    <w:rsid w:val="0049006A"/>
    <w:rsid w:val="00490089"/>
    <w:rsid w:val="00490189"/>
    <w:rsid w:val="004901A6"/>
    <w:rsid w:val="004901B1"/>
    <w:rsid w:val="004901B6"/>
    <w:rsid w:val="004901FF"/>
    <w:rsid w:val="00490227"/>
    <w:rsid w:val="00490254"/>
    <w:rsid w:val="0049025E"/>
    <w:rsid w:val="0049026B"/>
    <w:rsid w:val="00490355"/>
    <w:rsid w:val="004904C5"/>
    <w:rsid w:val="004905BA"/>
    <w:rsid w:val="004905BB"/>
    <w:rsid w:val="00490606"/>
    <w:rsid w:val="0049068D"/>
    <w:rsid w:val="0049068E"/>
    <w:rsid w:val="00490693"/>
    <w:rsid w:val="00490694"/>
    <w:rsid w:val="004906D1"/>
    <w:rsid w:val="00490715"/>
    <w:rsid w:val="004907B8"/>
    <w:rsid w:val="004907DA"/>
    <w:rsid w:val="00490870"/>
    <w:rsid w:val="0049087A"/>
    <w:rsid w:val="004908F7"/>
    <w:rsid w:val="004908FD"/>
    <w:rsid w:val="00490954"/>
    <w:rsid w:val="00490990"/>
    <w:rsid w:val="004909C6"/>
    <w:rsid w:val="00490A29"/>
    <w:rsid w:val="00490A65"/>
    <w:rsid w:val="00490A83"/>
    <w:rsid w:val="00490A88"/>
    <w:rsid w:val="00490AA6"/>
    <w:rsid w:val="00490B33"/>
    <w:rsid w:val="00490B54"/>
    <w:rsid w:val="00490B66"/>
    <w:rsid w:val="00490B89"/>
    <w:rsid w:val="00490B97"/>
    <w:rsid w:val="00490C31"/>
    <w:rsid w:val="00490C70"/>
    <w:rsid w:val="00490C7F"/>
    <w:rsid w:val="00490C8A"/>
    <w:rsid w:val="00490CA5"/>
    <w:rsid w:val="00490D07"/>
    <w:rsid w:val="00490D29"/>
    <w:rsid w:val="00490D40"/>
    <w:rsid w:val="00490D6A"/>
    <w:rsid w:val="00490DC6"/>
    <w:rsid w:val="00490DF0"/>
    <w:rsid w:val="00490E20"/>
    <w:rsid w:val="00490F5C"/>
    <w:rsid w:val="00491015"/>
    <w:rsid w:val="0049102D"/>
    <w:rsid w:val="00491081"/>
    <w:rsid w:val="00491088"/>
    <w:rsid w:val="004910EC"/>
    <w:rsid w:val="004911D9"/>
    <w:rsid w:val="004911FF"/>
    <w:rsid w:val="00491248"/>
    <w:rsid w:val="00491261"/>
    <w:rsid w:val="0049126D"/>
    <w:rsid w:val="00491281"/>
    <w:rsid w:val="004912BF"/>
    <w:rsid w:val="004912DA"/>
    <w:rsid w:val="004912E1"/>
    <w:rsid w:val="004912ED"/>
    <w:rsid w:val="00491326"/>
    <w:rsid w:val="0049137F"/>
    <w:rsid w:val="004913DC"/>
    <w:rsid w:val="0049143C"/>
    <w:rsid w:val="00491459"/>
    <w:rsid w:val="0049149E"/>
    <w:rsid w:val="00491564"/>
    <w:rsid w:val="00491568"/>
    <w:rsid w:val="004915EF"/>
    <w:rsid w:val="00491642"/>
    <w:rsid w:val="00491661"/>
    <w:rsid w:val="004916F4"/>
    <w:rsid w:val="00491790"/>
    <w:rsid w:val="004917A8"/>
    <w:rsid w:val="004917C8"/>
    <w:rsid w:val="004917E3"/>
    <w:rsid w:val="00491822"/>
    <w:rsid w:val="00491834"/>
    <w:rsid w:val="0049183E"/>
    <w:rsid w:val="00491853"/>
    <w:rsid w:val="00491883"/>
    <w:rsid w:val="004918C1"/>
    <w:rsid w:val="004918ED"/>
    <w:rsid w:val="004919B3"/>
    <w:rsid w:val="004919C2"/>
    <w:rsid w:val="004919D3"/>
    <w:rsid w:val="004919D7"/>
    <w:rsid w:val="00491A30"/>
    <w:rsid w:val="00491A77"/>
    <w:rsid w:val="00491A98"/>
    <w:rsid w:val="00491B4A"/>
    <w:rsid w:val="00491BA2"/>
    <w:rsid w:val="00491BF6"/>
    <w:rsid w:val="00491CFD"/>
    <w:rsid w:val="00491D11"/>
    <w:rsid w:val="00491D24"/>
    <w:rsid w:val="00491D90"/>
    <w:rsid w:val="00491DB8"/>
    <w:rsid w:val="00491DFC"/>
    <w:rsid w:val="00491E33"/>
    <w:rsid w:val="00491E3D"/>
    <w:rsid w:val="00491EB9"/>
    <w:rsid w:val="00491ECD"/>
    <w:rsid w:val="00491EF7"/>
    <w:rsid w:val="00491F30"/>
    <w:rsid w:val="00491FA4"/>
    <w:rsid w:val="0049208F"/>
    <w:rsid w:val="00492109"/>
    <w:rsid w:val="004921EE"/>
    <w:rsid w:val="004921F6"/>
    <w:rsid w:val="00492360"/>
    <w:rsid w:val="004924A5"/>
    <w:rsid w:val="004924BE"/>
    <w:rsid w:val="004924C2"/>
    <w:rsid w:val="00492539"/>
    <w:rsid w:val="0049258A"/>
    <w:rsid w:val="00492590"/>
    <w:rsid w:val="004925EB"/>
    <w:rsid w:val="004926B6"/>
    <w:rsid w:val="004926FD"/>
    <w:rsid w:val="0049271D"/>
    <w:rsid w:val="0049275A"/>
    <w:rsid w:val="00492772"/>
    <w:rsid w:val="004927DC"/>
    <w:rsid w:val="00492805"/>
    <w:rsid w:val="00492864"/>
    <w:rsid w:val="0049286C"/>
    <w:rsid w:val="0049286E"/>
    <w:rsid w:val="004928F2"/>
    <w:rsid w:val="00492944"/>
    <w:rsid w:val="004929A3"/>
    <w:rsid w:val="004929D0"/>
    <w:rsid w:val="00492B70"/>
    <w:rsid w:val="00492BD8"/>
    <w:rsid w:val="00492C57"/>
    <w:rsid w:val="00492CD1"/>
    <w:rsid w:val="00492D26"/>
    <w:rsid w:val="00492D65"/>
    <w:rsid w:val="00492DDE"/>
    <w:rsid w:val="00492DFD"/>
    <w:rsid w:val="00492EAB"/>
    <w:rsid w:val="00492EE3"/>
    <w:rsid w:val="00492F8B"/>
    <w:rsid w:val="00492FD8"/>
    <w:rsid w:val="00493018"/>
    <w:rsid w:val="0049301F"/>
    <w:rsid w:val="0049303C"/>
    <w:rsid w:val="0049307D"/>
    <w:rsid w:val="0049312E"/>
    <w:rsid w:val="00493149"/>
    <w:rsid w:val="00493165"/>
    <w:rsid w:val="0049323D"/>
    <w:rsid w:val="00493249"/>
    <w:rsid w:val="00493320"/>
    <w:rsid w:val="00493356"/>
    <w:rsid w:val="0049336C"/>
    <w:rsid w:val="004933E3"/>
    <w:rsid w:val="00493446"/>
    <w:rsid w:val="00493477"/>
    <w:rsid w:val="004934A3"/>
    <w:rsid w:val="004934AD"/>
    <w:rsid w:val="004934E5"/>
    <w:rsid w:val="0049353E"/>
    <w:rsid w:val="004935FE"/>
    <w:rsid w:val="00493669"/>
    <w:rsid w:val="00493694"/>
    <w:rsid w:val="00493707"/>
    <w:rsid w:val="00493733"/>
    <w:rsid w:val="0049373F"/>
    <w:rsid w:val="0049374C"/>
    <w:rsid w:val="0049377C"/>
    <w:rsid w:val="004937C4"/>
    <w:rsid w:val="004937EE"/>
    <w:rsid w:val="00493813"/>
    <w:rsid w:val="00493911"/>
    <w:rsid w:val="00493912"/>
    <w:rsid w:val="00493966"/>
    <w:rsid w:val="00493A0D"/>
    <w:rsid w:val="00493A0F"/>
    <w:rsid w:val="00493A42"/>
    <w:rsid w:val="00493A9B"/>
    <w:rsid w:val="00493ADB"/>
    <w:rsid w:val="00493AE9"/>
    <w:rsid w:val="00493B03"/>
    <w:rsid w:val="00493B27"/>
    <w:rsid w:val="00493B6F"/>
    <w:rsid w:val="00493BDC"/>
    <w:rsid w:val="00493BE1"/>
    <w:rsid w:val="00493C33"/>
    <w:rsid w:val="00493CAA"/>
    <w:rsid w:val="00493D11"/>
    <w:rsid w:val="00493D29"/>
    <w:rsid w:val="00493D6D"/>
    <w:rsid w:val="00493D93"/>
    <w:rsid w:val="00493D9B"/>
    <w:rsid w:val="00493DD5"/>
    <w:rsid w:val="00493E48"/>
    <w:rsid w:val="00493E6C"/>
    <w:rsid w:val="00493F0E"/>
    <w:rsid w:val="00493FBC"/>
    <w:rsid w:val="0049400E"/>
    <w:rsid w:val="00494015"/>
    <w:rsid w:val="0049410D"/>
    <w:rsid w:val="00494154"/>
    <w:rsid w:val="004941EF"/>
    <w:rsid w:val="004941F7"/>
    <w:rsid w:val="0049421B"/>
    <w:rsid w:val="004942E3"/>
    <w:rsid w:val="00494335"/>
    <w:rsid w:val="00494386"/>
    <w:rsid w:val="00494496"/>
    <w:rsid w:val="00494498"/>
    <w:rsid w:val="004944D1"/>
    <w:rsid w:val="00494502"/>
    <w:rsid w:val="00494541"/>
    <w:rsid w:val="00494544"/>
    <w:rsid w:val="00494550"/>
    <w:rsid w:val="004945FE"/>
    <w:rsid w:val="0049462E"/>
    <w:rsid w:val="0049466F"/>
    <w:rsid w:val="00494689"/>
    <w:rsid w:val="0049468C"/>
    <w:rsid w:val="004946E3"/>
    <w:rsid w:val="00494714"/>
    <w:rsid w:val="00494768"/>
    <w:rsid w:val="00494773"/>
    <w:rsid w:val="0049479B"/>
    <w:rsid w:val="0049482B"/>
    <w:rsid w:val="00494843"/>
    <w:rsid w:val="004948B3"/>
    <w:rsid w:val="004948CB"/>
    <w:rsid w:val="00494970"/>
    <w:rsid w:val="00494992"/>
    <w:rsid w:val="00494A6F"/>
    <w:rsid w:val="00494A78"/>
    <w:rsid w:val="00494ADB"/>
    <w:rsid w:val="00494B28"/>
    <w:rsid w:val="00494B7E"/>
    <w:rsid w:val="00494B9D"/>
    <w:rsid w:val="00494BBF"/>
    <w:rsid w:val="00494BC1"/>
    <w:rsid w:val="00494C12"/>
    <w:rsid w:val="00494C2E"/>
    <w:rsid w:val="00494C94"/>
    <w:rsid w:val="00494CEC"/>
    <w:rsid w:val="00494CF8"/>
    <w:rsid w:val="00494D2A"/>
    <w:rsid w:val="00494D40"/>
    <w:rsid w:val="00494E01"/>
    <w:rsid w:val="00494E7F"/>
    <w:rsid w:val="00494EA6"/>
    <w:rsid w:val="00494ED1"/>
    <w:rsid w:val="00494EFD"/>
    <w:rsid w:val="00494FF9"/>
    <w:rsid w:val="00495027"/>
    <w:rsid w:val="00495083"/>
    <w:rsid w:val="00495096"/>
    <w:rsid w:val="004950E5"/>
    <w:rsid w:val="0049513F"/>
    <w:rsid w:val="0049519C"/>
    <w:rsid w:val="00495228"/>
    <w:rsid w:val="0049530C"/>
    <w:rsid w:val="00495312"/>
    <w:rsid w:val="0049532E"/>
    <w:rsid w:val="00495331"/>
    <w:rsid w:val="00495362"/>
    <w:rsid w:val="004953D8"/>
    <w:rsid w:val="0049541C"/>
    <w:rsid w:val="00495424"/>
    <w:rsid w:val="00495461"/>
    <w:rsid w:val="00495466"/>
    <w:rsid w:val="00495494"/>
    <w:rsid w:val="004954A9"/>
    <w:rsid w:val="004954B3"/>
    <w:rsid w:val="00495502"/>
    <w:rsid w:val="00495504"/>
    <w:rsid w:val="00495544"/>
    <w:rsid w:val="00495658"/>
    <w:rsid w:val="00495663"/>
    <w:rsid w:val="00495667"/>
    <w:rsid w:val="004956B3"/>
    <w:rsid w:val="00495798"/>
    <w:rsid w:val="004957B3"/>
    <w:rsid w:val="004957DF"/>
    <w:rsid w:val="004957EF"/>
    <w:rsid w:val="00495841"/>
    <w:rsid w:val="00495883"/>
    <w:rsid w:val="004958CC"/>
    <w:rsid w:val="004958E9"/>
    <w:rsid w:val="00495921"/>
    <w:rsid w:val="00495A3C"/>
    <w:rsid w:val="00495A78"/>
    <w:rsid w:val="00495AA0"/>
    <w:rsid w:val="00495B21"/>
    <w:rsid w:val="00495B47"/>
    <w:rsid w:val="00495B58"/>
    <w:rsid w:val="00495B97"/>
    <w:rsid w:val="00495C45"/>
    <w:rsid w:val="00495C8C"/>
    <w:rsid w:val="00495CBB"/>
    <w:rsid w:val="00495CC1"/>
    <w:rsid w:val="00495CCB"/>
    <w:rsid w:val="00495D2B"/>
    <w:rsid w:val="00495D35"/>
    <w:rsid w:val="00495D5F"/>
    <w:rsid w:val="00495DAB"/>
    <w:rsid w:val="00495E4F"/>
    <w:rsid w:val="00495E61"/>
    <w:rsid w:val="00495E78"/>
    <w:rsid w:val="00495E85"/>
    <w:rsid w:val="00495EC5"/>
    <w:rsid w:val="00495F0F"/>
    <w:rsid w:val="00495F30"/>
    <w:rsid w:val="00495F55"/>
    <w:rsid w:val="00495F8C"/>
    <w:rsid w:val="00495FCE"/>
    <w:rsid w:val="00495FEE"/>
    <w:rsid w:val="00496053"/>
    <w:rsid w:val="004960A3"/>
    <w:rsid w:val="004960BB"/>
    <w:rsid w:val="004960F2"/>
    <w:rsid w:val="00496181"/>
    <w:rsid w:val="00496202"/>
    <w:rsid w:val="00496249"/>
    <w:rsid w:val="00496294"/>
    <w:rsid w:val="004962A9"/>
    <w:rsid w:val="0049639B"/>
    <w:rsid w:val="004963DB"/>
    <w:rsid w:val="004964B3"/>
    <w:rsid w:val="0049651B"/>
    <w:rsid w:val="0049652B"/>
    <w:rsid w:val="00496531"/>
    <w:rsid w:val="0049657B"/>
    <w:rsid w:val="004965AF"/>
    <w:rsid w:val="004965E6"/>
    <w:rsid w:val="0049662A"/>
    <w:rsid w:val="004967C7"/>
    <w:rsid w:val="004967EE"/>
    <w:rsid w:val="004967EF"/>
    <w:rsid w:val="004967FD"/>
    <w:rsid w:val="00496A61"/>
    <w:rsid w:val="00496A81"/>
    <w:rsid w:val="00496B67"/>
    <w:rsid w:val="00496B79"/>
    <w:rsid w:val="00496C5D"/>
    <w:rsid w:val="00496C99"/>
    <w:rsid w:val="00496CBA"/>
    <w:rsid w:val="00496CBD"/>
    <w:rsid w:val="00496D0A"/>
    <w:rsid w:val="00496D7C"/>
    <w:rsid w:val="00496D93"/>
    <w:rsid w:val="00496DD1"/>
    <w:rsid w:val="00496DEC"/>
    <w:rsid w:val="00496E15"/>
    <w:rsid w:val="00496E51"/>
    <w:rsid w:val="00496E84"/>
    <w:rsid w:val="00496E8D"/>
    <w:rsid w:val="00496EA0"/>
    <w:rsid w:val="00496F3E"/>
    <w:rsid w:val="00496FAD"/>
    <w:rsid w:val="00496FED"/>
    <w:rsid w:val="004970E5"/>
    <w:rsid w:val="0049710C"/>
    <w:rsid w:val="00497144"/>
    <w:rsid w:val="0049714A"/>
    <w:rsid w:val="0049715A"/>
    <w:rsid w:val="004971A8"/>
    <w:rsid w:val="0049726C"/>
    <w:rsid w:val="004972E2"/>
    <w:rsid w:val="00497313"/>
    <w:rsid w:val="00497389"/>
    <w:rsid w:val="0049738C"/>
    <w:rsid w:val="004974AF"/>
    <w:rsid w:val="004974B6"/>
    <w:rsid w:val="004974C6"/>
    <w:rsid w:val="004974F5"/>
    <w:rsid w:val="00497516"/>
    <w:rsid w:val="00497547"/>
    <w:rsid w:val="00497567"/>
    <w:rsid w:val="004975A1"/>
    <w:rsid w:val="004975E8"/>
    <w:rsid w:val="004975FA"/>
    <w:rsid w:val="0049771A"/>
    <w:rsid w:val="004977AD"/>
    <w:rsid w:val="004977CA"/>
    <w:rsid w:val="004977FC"/>
    <w:rsid w:val="00497810"/>
    <w:rsid w:val="0049785D"/>
    <w:rsid w:val="004978C6"/>
    <w:rsid w:val="004978E8"/>
    <w:rsid w:val="004978FC"/>
    <w:rsid w:val="0049791D"/>
    <w:rsid w:val="0049797C"/>
    <w:rsid w:val="004979AD"/>
    <w:rsid w:val="004979C8"/>
    <w:rsid w:val="00497A08"/>
    <w:rsid w:val="00497A09"/>
    <w:rsid w:val="00497A52"/>
    <w:rsid w:val="00497A7C"/>
    <w:rsid w:val="00497AAE"/>
    <w:rsid w:val="00497BA2"/>
    <w:rsid w:val="00497BAC"/>
    <w:rsid w:val="00497C1F"/>
    <w:rsid w:val="00497C6E"/>
    <w:rsid w:val="00497CA5"/>
    <w:rsid w:val="00497CC6"/>
    <w:rsid w:val="00497D12"/>
    <w:rsid w:val="00497D84"/>
    <w:rsid w:val="00497D8C"/>
    <w:rsid w:val="00497DFB"/>
    <w:rsid w:val="00497E29"/>
    <w:rsid w:val="00497EE4"/>
    <w:rsid w:val="00497F29"/>
    <w:rsid w:val="00497F36"/>
    <w:rsid w:val="00497F5F"/>
    <w:rsid w:val="00497F77"/>
    <w:rsid w:val="00497FDD"/>
    <w:rsid w:val="004A0073"/>
    <w:rsid w:val="004A008A"/>
    <w:rsid w:val="004A00A4"/>
    <w:rsid w:val="004A0131"/>
    <w:rsid w:val="004A0148"/>
    <w:rsid w:val="004A014B"/>
    <w:rsid w:val="004A015D"/>
    <w:rsid w:val="004A017F"/>
    <w:rsid w:val="004A0180"/>
    <w:rsid w:val="004A01D6"/>
    <w:rsid w:val="004A0211"/>
    <w:rsid w:val="004A0345"/>
    <w:rsid w:val="004A034D"/>
    <w:rsid w:val="004A04BF"/>
    <w:rsid w:val="004A04C4"/>
    <w:rsid w:val="004A0506"/>
    <w:rsid w:val="004A0536"/>
    <w:rsid w:val="004A066F"/>
    <w:rsid w:val="004A0695"/>
    <w:rsid w:val="004A0710"/>
    <w:rsid w:val="004A0711"/>
    <w:rsid w:val="004A072F"/>
    <w:rsid w:val="004A077A"/>
    <w:rsid w:val="004A078A"/>
    <w:rsid w:val="004A0822"/>
    <w:rsid w:val="004A08BB"/>
    <w:rsid w:val="004A08E2"/>
    <w:rsid w:val="004A0921"/>
    <w:rsid w:val="004A093D"/>
    <w:rsid w:val="004A0967"/>
    <w:rsid w:val="004A09CB"/>
    <w:rsid w:val="004A09E2"/>
    <w:rsid w:val="004A09F8"/>
    <w:rsid w:val="004A0A10"/>
    <w:rsid w:val="004A0A36"/>
    <w:rsid w:val="004A0AFF"/>
    <w:rsid w:val="004A0B88"/>
    <w:rsid w:val="004A0B8F"/>
    <w:rsid w:val="004A0BB6"/>
    <w:rsid w:val="004A0C46"/>
    <w:rsid w:val="004A0C47"/>
    <w:rsid w:val="004A0C5B"/>
    <w:rsid w:val="004A0D16"/>
    <w:rsid w:val="004A0D3F"/>
    <w:rsid w:val="004A0D4A"/>
    <w:rsid w:val="004A0D67"/>
    <w:rsid w:val="004A0D95"/>
    <w:rsid w:val="004A0D96"/>
    <w:rsid w:val="004A0DCC"/>
    <w:rsid w:val="004A0E23"/>
    <w:rsid w:val="004A0EBF"/>
    <w:rsid w:val="004A0ECD"/>
    <w:rsid w:val="004A0F5C"/>
    <w:rsid w:val="004A0FA5"/>
    <w:rsid w:val="004A0FAB"/>
    <w:rsid w:val="004A0FD3"/>
    <w:rsid w:val="004A103D"/>
    <w:rsid w:val="004A1121"/>
    <w:rsid w:val="004A114C"/>
    <w:rsid w:val="004A11F0"/>
    <w:rsid w:val="004A1204"/>
    <w:rsid w:val="004A1247"/>
    <w:rsid w:val="004A1255"/>
    <w:rsid w:val="004A126C"/>
    <w:rsid w:val="004A13CC"/>
    <w:rsid w:val="004A141D"/>
    <w:rsid w:val="004A147B"/>
    <w:rsid w:val="004A14B3"/>
    <w:rsid w:val="004A1503"/>
    <w:rsid w:val="004A153D"/>
    <w:rsid w:val="004A1577"/>
    <w:rsid w:val="004A159C"/>
    <w:rsid w:val="004A15F1"/>
    <w:rsid w:val="004A1605"/>
    <w:rsid w:val="004A164C"/>
    <w:rsid w:val="004A1664"/>
    <w:rsid w:val="004A1671"/>
    <w:rsid w:val="004A16C0"/>
    <w:rsid w:val="004A16C2"/>
    <w:rsid w:val="004A17A0"/>
    <w:rsid w:val="004A187D"/>
    <w:rsid w:val="004A1939"/>
    <w:rsid w:val="004A1A53"/>
    <w:rsid w:val="004A1B37"/>
    <w:rsid w:val="004A1B5E"/>
    <w:rsid w:val="004A1B69"/>
    <w:rsid w:val="004A1B80"/>
    <w:rsid w:val="004A1B86"/>
    <w:rsid w:val="004A1C3F"/>
    <w:rsid w:val="004A1CD1"/>
    <w:rsid w:val="004A1CD9"/>
    <w:rsid w:val="004A1D1B"/>
    <w:rsid w:val="004A1DA3"/>
    <w:rsid w:val="004A1DD8"/>
    <w:rsid w:val="004A1DFE"/>
    <w:rsid w:val="004A1F7B"/>
    <w:rsid w:val="004A1FA1"/>
    <w:rsid w:val="004A1FC9"/>
    <w:rsid w:val="004A1FEC"/>
    <w:rsid w:val="004A1FF3"/>
    <w:rsid w:val="004A2079"/>
    <w:rsid w:val="004A207B"/>
    <w:rsid w:val="004A20E9"/>
    <w:rsid w:val="004A2102"/>
    <w:rsid w:val="004A2111"/>
    <w:rsid w:val="004A2139"/>
    <w:rsid w:val="004A214D"/>
    <w:rsid w:val="004A2185"/>
    <w:rsid w:val="004A2234"/>
    <w:rsid w:val="004A2240"/>
    <w:rsid w:val="004A2241"/>
    <w:rsid w:val="004A226E"/>
    <w:rsid w:val="004A22AF"/>
    <w:rsid w:val="004A22B9"/>
    <w:rsid w:val="004A22D3"/>
    <w:rsid w:val="004A2312"/>
    <w:rsid w:val="004A2377"/>
    <w:rsid w:val="004A2465"/>
    <w:rsid w:val="004A2466"/>
    <w:rsid w:val="004A2476"/>
    <w:rsid w:val="004A249B"/>
    <w:rsid w:val="004A24AF"/>
    <w:rsid w:val="004A24D3"/>
    <w:rsid w:val="004A257B"/>
    <w:rsid w:val="004A25B9"/>
    <w:rsid w:val="004A2626"/>
    <w:rsid w:val="004A2687"/>
    <w:rsid w:val="004A26AF"/>
    <w:rsid w:val="004A26E8"/>
    <w:rsid w:val="004A2733"/>
    <w:rsid w:val="004A2790"/>
    <w:rsid w:val="004A27CC"/>
    <w:rsid w:val="004A2838"/>
    <w:rsid w:val="004A28C5"/>
    <w:rsid w:val="004A2904"/>
    <w:rsid w:val="004A2934"/>
    <w:rsid w:val="004A2937"/>
    <w:rsid w:val="004A29DC"/>
    <w:rsid w:val="004A2A1D"/>
    <w:rsid w:val="004A2A27"/>
    <w:rsid w:val="004A2A37"/>
    <w:rsid w:val="004A2A6C"/>
    <w:rsid w:val="004A2A6E"/>
    <w:rsid w:val="004A2AC2"/>
    <w:rsid w:val="004A2ACE"/>
    <w:rsid w:val="004A2AF2"/>
    <w:rsid w:val="004A2BF3"/>
    <w:rsid w:val="004A2C01"/>
    <w:rsid w:val="004A2C28"/>
    <w:rsid w:val="004A2C59"/>
    <w:rsid w:val="004A2C87"/>
    <w:rsid w:val="004A2C93"/>
    <w:rsid w:val="004A2CBB"/>
    <w:rsid w:val="004A2CC9"/>
    <w:rsid w:val="004A2CFE"/>
    <w:rsid w:val="004A2DA2"/>
    <w:rsid w:val="004A2DA3"/>
    <w:rsid w:val="004A2DF1"/>
    <w:rsid w:val="004A2E79"/>
    <w:rsid w:val="004A2E94"/>
    <w:rsid w:val="004A2F18"/>
    <w:rsid w:val="004A2F27"/>
    <w:rsid w:val="004A2F3A"/>
    <w:rsid w:val="004A2F3D"/>
    <w:rsid w:val="004A2F93"/>
    <w:rsid w:val="004A3004"/>
    <w:rsid w:val="004A304C"/>
    <w:rsid w:val="004A304E"/>
    <w:rsid w:val="004A3075"/>
    <w:rsid w:val="004A30C4"/>
    <w:rsid w:val="004A310B"/>
    <w:rsid w:val="004A310E"/>
    <w:rsid w:val="004A3112"/>
    <w:rsid w:val="004A311C"/>
    <w:rsid w:val="004A31B3"/>
    <w:rsid w:val="004A31C5"/>
    <w:rsid w:val="004A31D8"/>
    <w:rsid w:val="004A31F6"/>
    <w:rsid w:val="004A3218"/>
    <w:rsid w:val="004A3230"/>
    <w:rsid w:val="004A3274"/>
    <w:rsid w:val="004A333C"/>
    <w:rsid w:val="004A33D9"/>
    <w:rsid w:val="004A341A"/>
    <w:rsid w:val="004A3424"/>
    <w:rsid w:val="004A3451"/>
    <w:rsid w:val="004A348A"/>
    <w:rsid w:val="004A34A0"/>
    <w:rsid w:val="004A34F5"/>
    <w:rsid w:val="004A3522"/>
    <w:rsid w:val="004A3536"/>
    <w:rsid w:val="004A3577"/>
    <w:rsid w:val="004A3581"/>
    <w:rsid w:val="004A35C8"/>
    <w:rsid w:val="004A3616"/>
    <w:rsid w:val="004A3677"/>
    <w:rsid w:val="004A36D0"/>
    <w:rsid w:val="004A3750"/>
    <w:rsid w:val="004A37DB"/>
    <w:rsid w:val="004A37E2"/>
    <w:rsid w:val="004A38CA"/>
    <w:rsid w:val="004A38D3"/>
    <w:rsid w:val="004A3985"/>
    <w:rsid w:val="004A39AA"/>
    <w:rsid w:val="004A39E2"/>
    <w:rsid w:val="004A3AEB"/>
    <w:rsid w:val="004A3AFF"/>
    <w:rsid w:val="004A3B57"/>
    <w:rsid w:val="004A3BB9"/>
    <w:rsid w:val="004A3BF2"/>
    <w:rsid w:val="004A3C21"/>
    <w:rsid w:val="004A3C6C"/>
    <w:rsid w:val="004A3C94"/>
    <w:rsid w:val="004A3CB2"/>
    <w:rsid w:val="004A3CE0"/>
    <w:rsid w:val="004A3D45"/>
    <w:rsid w:val="004A3DA0"/>
    <w:rsid w:val="004A3DB7"/>
    <w:rsid w:val="004A3E11"/>
    <w:rsid w:val="004A3E1C"/>
    <w:rsid w:val="004A3ECE"/>
    <w:rsid w:val="004A3F04"/>
    <w:rsid w:val="004A3F32"/>
    <w:rsid w:val="004A3FB1"/>
    <w:rsid w:val="004A3FCF"/>
    <w:rsid w:val="004A4010"/>
    <w:rsid w:val="004A4030"/>
    <w:rsid w:val="004A403D"/>
    <w:rsid w:val="004A4109"/>
    <w:rsid w:val="004A41ED"/>
    <w:rsid w:val="004A4203"/>
    <w:rsid w:val="004A4211"/>
    <w:rsid w:val="004A4234"/>
    <w:rsid w:val="004A4262"/>
    <w:rsid w:val="004A4347"/>
    <w:rsid w:val="004A4464"/>
    <w:rsid w:val="004A44F9"/>
    <w:rsid w:val="004A4568"/>
    <w:rsid w:val="004A4589"/>
    <w:rsid w:val="004A45BA"/>
    <w:rsid w:val="004A45FC"/>
    <w:rsid w:val="004A4684"/>
    <w:rsid w:val="004A469A"/>
    <w:rsid w:val="004A46B7"/>
    <w:rsid w:val="004A47BC"/>
    <w:rsid w:val="004A480A"/>
    <w:rsid w:val="004A4855"/>
    <w:rsid w:val="004A4858"/>
    <w:rsid w:val="004A48A8"/>
    <w:rsid w:val="004A48BF"/>
    <w:rsid w:val="004A48DD"/>
    <w:rsid w:val="004A4905"/>
    <w:rsid w:val="004A492E"/>
    <w:rsid w:val="004A4944"/>
    <w:rsid w:val="004A497F"/>
    <w:rsid w:val="004A4A17"/>
    <w:rsid w:val="004A4A4E"/>
    <w:rsid w:val="004A4A77"/>
    <w:rsid w:val="004A4AA5"/>
    <w:rsid w:val="004A4AC2"/>
    <w:rsid w:val="004A4B5D"/>
    <w:rsid w:val="004A4BA5"/>
    <w:rsid w:val="004A4BB3"/>
    <w:rsid w:val="004A4BB5"/>
    <w:rsid w:val="004A4BD7"/>
    <w:rsid w:val="004A4CA5"/>
    <w:rsid w:val="004A4CFE"/>
    <w:rsid w:val="004A4D33"/>
    <w:rsid w:val="004A4D66"/>
    <w:rsid w:val="004A4DAA"/>
    <w:rsid w:val="004A4DDA"/>
    <w:rsid w:val="004A4E8A"/>
    <w:rsid w:val="004A4E97"/>
    <w:rsid w:val="004A4ECF"/>
    <w:rsid w:val="004A4F1A"/>
    <w:rsid w:val="004A4F8A"/>
    <w:rsid w:val="004A4FB7"/>
    <w:rsid w:val="004A5006"/>
    <w:rsid w:val="004A506C"/>
    <w:rsid w:val="004A5082"/>
    <w:rsid w:val="004A50A4"/>
    <w:rsid w:val="004A5109"/>
    <w:rsid w:val="004A5165"/>
    <w:rsid w:val="004A5172"/>
    <w:rsid w:val="004A5197"/>
    <w:rsid w:val="004A51F5"/>
    <w:rsid w:val="004A5205"/>
    <w:rsid w:val="004A53A9"/>
    <w:rsid w:val="004A53AA"/>
    <w:rsid w:val="004A5444"/>
    <w:rsid w:val="004A54DF"/>
    <w:rsid w:val="004A54F9"/>
    <w:rsid w:val="004A55D2"/>
    <w:rsid w:val="004A5624"/>
    <w:rsid w:val="004A56E2"/>
    <w:rsid w:val="004A574E"/>
    <w:rsid w:val="004A5763"/>
    <w:rsid w:val="004A57F7"/>
    <w:rsid w:val="004A583F"/>
    <w:rsid w:val="004A584C"/>
    <w:rsid w:val="004A5853"/>
    <w:rsid w:val="004A5858"/>
    <w:rsid w:val="004A5890"/>
    <w:rsid w:val="004A589B"/>
    <w:rsid w:val="004A58A6"/>
    <w:rsid w:val="004A591F"/>
    <w:rsid w:val="004A5A4B"/>
    <w:rsid w:val="004A5A4E"/>
    <w:rsid w:val="004A5A92"/>
    <w:rsid w:val="004A5A97"/>
    <w:rsid w:val="004A5AD7"/>
    <w:rsid w:val="004A5B76"/>
    <w:rsid w:val="004A5B8E"/>
    <w:rsid w:val="004A5BA8"/>
    <w:rsid w:val="004A5BD5"/>
    <w:rsid w:val="004A5CC7"/>
    <w:rsid w:val="004A5CCA"/>
    <w:rsid w:val="004A5CDE"/>
    <w:rsid w:val="004A5CF3"/>
    <w:rsid w:val="004A5D5D"/>
    <w:rsid w:val="004A5DE2"/>
    <w:rsid w:val="004A5EF5"/>
    <w:rsid w:val="004A5F42"/>
    <w:rsid w:val="004A5F7C"/>
    <w:rsid w:val="004A6000"/>
    <w:rsid w:val="004A60B6"/>
    <w:rsid w:val="004A60BC"/>
    <w:rsid w:val="004A60EF"/>
    <w:rsid w:val="004A60F8"/>
    <w:rsid w:val="004A6150"/>
    <w:rsid w:val="004A61B2"/>
    <w:rsid w:val="004A61B5"/>
    <w:rsid w:val="004A61BC"/>
    <w:rsid w:val="004A61D4"/>
    <w:rsid w:val="004A6230"/>
    <w:rsid w:val="004A624A"/>
    <w:rsid w:val="004A6276"/>
    <w:rsid w:val="004A627B"/>
    <w:rsid w:val="004A6285"/>
    <w:rsid w:val="004A6286"/>
    <w:rsid w:val="004A62EC"/>
    <w:rsid w:val="004A63C5"/>
    <w:rsid w:val="004A63F3"/>
    <w:rsid w:val="004A6430"/>
    <w:rsid w:val="004A6435"/>
    <w:rsid w:val="004A64D1"/>
    <w:rsid w:val="004A64F7"/>
    <w:rsid w:val="004A64FF"/>
    <w:rsid w:val="004A652B"/>
    <w:rsid w:val="004A6549"/>
    <w:rsid w:val="004A6550"/>
    <w:rsid w:val="004A655C"/>
    <w:rsid w:val="004A6604"/>
    <w:rsid w:val="004A6624"/>
    <w:rsid w:val="004A6725"/>
    <w:rsid w:val="004A67AE"/>
    <w:rsid w:val="004A6822"/>
    <w:rsid w:val="004A682D"/>
    <w:rsid w:val="004A6836"/>
    <w:rsid w:val="004A6870"/>
    <w:rsid w:val="004A690B"/>
    <w:rsid w:val="004A6980"/>
    <w:rsid w:val="004A6999"/>
    <w:rsid w:val="004A69F0"/>
    <w:rsid w:val="004A6AC9"/>
    <w:rsid w:val="004A6B2E"/>
    <w:rsid w:val="004A6B45"/>
    <w:rsid w:val="004A6BCE"/>
    <w:rsid w:val="004A6BD2"/>
    <w:rsid w:val="004A6BEA"/>
    <w:rsid w:val="004A6C40"/>
    <w:rsid w:val="004A6C67"/>
    <w:rsid w:val="004A6CA6"/>
    <w:rsid w:val="004A6CF4"/>
    <w:rsid w:val="004A6D25"/>
    <w:rsid w:val="004A6DA1"/>
    <w:rsid w:val="004A6DA2"/>
    <w:rsid w:val="004A6DAD"/>
    <w:rsid w:val="004A6DB2"/>
    <w:rsid w:val="004A6DDA"/>
    <w:rsid w:val="004A6DE4"/>
    <w:rsid w:val="004A6E36"/>
    <w:rsid w:val="004A6EA3"/>
    <w:rsid w:val="004A6F0B"/>
    <w:rsid w:val="004A6F38"/>
    <w:rsid w:val="004A6F5A"/>
    <w:rsid w:val="004A6F6E"/>
    <w:rsid w:val="004A6FA0"/>
    <w:rsid w:val="004A6FD0"/>
    <w:rsid w:val="004A7093"/>
    <w:rsid w:val="004A70E4"/>
    <w:rsid w:val="004A710B"/>
    <w:rsid w:val="004A711E"/>
    <w:rsid w:val="004A715A"/>
    <w:rsid w:val="004A7179"/>
    <w:rsid w:val="004A71C3"/>
    <w:rsid w:val="004A71C5"/>
    <w:rsid w:val="004A71F1"/>
    <w:rsid w:val="004A72AA"/>
    <w:rsid w:val="004A72B6"/>
    <w:rsid w:val="004A7329"/>
    <w:rsid w:val="004A738D"/>
    <w:rsid w:val="004A73D3"/>
    <w:rsid w:val="004A73E4"/>
    <w:rsid w:val="004A7482"/>
    <w:rsid w:val="004A7484"/>
    <w:rsid w:val="004A749C"/>
    <w:rsid w:val="004A74C9"/>
    <w:rsid w:val="004A7690"/>
    <w:rsid w:val="004A76C9"/>
    <w:rsid w:val="004A76DF"/>
    <w:rsid w:val="004A770E"/>
    <w:rsid w:val="004A7757"/>
    <w:rsid w:val="004A77AD"/>
    <w:rsid w:val="004A77F7"/>
    <w:rsid w:val="004A789D"/>
    <w:rsid w:val="004A78D4"/>
    <w:rsid w:val="004A7943"/>
    <w:rsid w:val="004A795F"/>
    <w:rsid w:val="004A7A07"/>
    <w:rsid w:val="004A7A93"/>
    <w:rsid w:val="004A7AB1"/>
    <w:rsid w:val="004A7AF4"/>
    <w:rsid w:val="004A7B08"/>
    <w:rsid w:val="004A7B2F"/>
    <w:rsid w:val="004A7B30"/>
    <w:rsid w:val="004A7B38"/>
    <w:rsid w:val="004A7B3F"/>
    <w:rsid w:val="004A7BED"/>
    <w:rsid w:val="004A7BF0"/>
    <w:rsid w:val="004A7C22"/>
    <w:rsid w:val="004A7C67"/>
    <w:rsid w:val="004A7C6B"/>
    <w:rsid w:val="004A7CF6"/>
    <w:rsid w:val="004A7D33"/>
    <w:rsid w:val="004A7D7A"/>
    <w:rsid w:val="004A7DF7"/>
    <w:rsid w:val="004A7E01"/>
    <w:rsid w:val="004A7E33"/>
    <w:rsid w:val="004A7E34"/>
    <w:rsid w:val="004A7E90"/>
    <w:rsid w:val="004A7EAB"/>
    <w:rsid w:val="004A7FBB"/>
    <w:rsid w:val="004A7FDE"/>
    <w:rsid w:val="004B0115"/>
    <w:rsid w:val="004B01F1"/>
    <w:rsid w:val="004B0213"/>
    <w:rsid w:val="004B023E"/>
    <w:rsid w:val="004B0274"/>
    <w:rsid w:val="004B0294"/>
    <w:rsid w:val="004B033C"/>
    <w:rsid w:val="004B03C0"/>
    <w:rsid w:val="004B042A"/>
    <w:rsid w:val="004B0465"/>
    <w:rsid w:val="004B04AB"/>
    <w:rsid w:val="004B04D8"/>
    <w:rsid w:val="004B05A0"/>
    <w:rsid w:val="004B0653"/>
    <w:rsid w:val="004B06B2"/>
    <w:rsid w:val="004B06BB"/>
    <w:rsid w:val="004B06EB"/>
    <w:rsid w:val="004B072A"/>
    <w:rsid w:val="004B072B"/>
    <w:rsid w:val="004B0771"/>
    <w:rsid w:val="004B0784"/>
    <w:rsid w:val="004B0788"/>
    <w:rsid w:val="004B0790"/>
    <w:rsid w:val="004B0814"/>
    <w:rsid w:val="004B081A"/>
    <w:rsid w:val="004B082D"/>
    <w:rsid w:val="004B08A8"/>
    <w:rsid w:val="004B08CC"/>
    <w:rsid w:val="004B0900"/>
    <w:rsid w:val="004B0959"/>
    <w:rsid w:val="004B09A5"/>
    <w:rsid w:val="004B09F8"/>
    <w:rsid w:val="004B0AD9"/>
    <w:rsid w:val="004B0AEC"/>
    <w:rsid w:val="004B0B0E"/>
    <w:rsid w:val="004B0B7C"/>
    <w:rsid w:val="004B0BE2"/>
    <w:rsid w:val="004B0BFF"/>
    <w:rsid w:val="004B0C07"/>
    <w:rsid w:val="004B0C20"/>
    <w:rsid w:val="004B0C63"/>
    <w:rsid w:val="004B0C98"/>
    <w:rsid w:val="004B0CFF"/>
    <w:rsid w:val="004B0D7C"/>
    <w:rsid w:val="004B0D8A"/>
    <w:rsid w:val="004B0DAF"/>
    <w:rsid w:val="004B0E26"/>
    <w:rsid w:val="004B0E47"/>
    <w:rsid w:val="004B0F0A"/>
    <w:rsid w:val="004B0F58"/>
    <w:rsid w:val="004B0F74"/>
    <w:rsid w:val="004B0F7E"/>
    <w:rsid w:val="004B1031"/>
    <w:rsid w:val="004B1131"/>
    <w:rsid w:val="004B117E"/>
    <w:rsid w:val="004B122C"/>
    <w:rsid w:val="004B1289"/>
    <w:rsid w:val="004B1358"/>
    <w:rsid w:val="004B14FB"/>
    <w:rsid w:val="004B15AF"/>
    <w:rsid w:val="004B15C9"/>
    <w:rsid w:val="004B161A"/>
    <w:rsid w:val="004B167D"/>
    <w:rsid w:val="004B1686"/>
    <w:rsid w:val="004B16C1"/>
    <w:rsid w:val="004B170D"/>
    <w:rsid w:val="004B175F"/>
    <w:rsid w:val="004B176B"/>
    <w:rsid w:val="004B1790"/>
    <w:rsid w:val="004B17AB"/>
    <w:rsid w:val="004B17C7"/>
    <w:rsid w:val="004B180C"/>
    <w:rsid w:val="004B1836"/>
    <w:rsid w:val="004B1883"/>
    <w:rsid w:val="004B1888"/>
    <w:rsid w:val="004B188E"/>
    <w:rsid w:val="004B18F8"/>
    <w:rsid w:val="004B191A"/>
    <w:rsid w:val="004B19B5"/>
    <w:rsid w:val="004B19D5"/>
    <w:rsid w:val="004B19EF"/>
    <w:rsid w:val="004B1A11"/>
    <w:rsid w:val="004B1A38"/>
    <w:rsid w:val="004B1AE0"/>
    <w:rsid w:val="004B1B7A"/>
    <w:rsid w:val="004B1B9A"/>
    <w:rsid w:val="004B1C0A"/>
    <w:rsid w:val="004B1C29"/>
    <w:rsid w:val="004B1C2F"/>
    <w:rsid w:val="004B1C51"/>
    <w:rsid w:val="004B1C57"/>
    <w:rsid w:val="004B1C9E"/>
    <w:rsid w:val="004B1D3E"/>
    <w:rsid w:val="004B1D9E"/>
    <w:rsid w:val="004B1DA8"/>
    <w:rsid w:val="004B1DD6"/>
    <w:rsid w:val="004B1E22"/>
    <w:rsid w:val="004B1E66"/>
    <w:rsid w:val="004B1F34"/>
    <w:rsid w:val="004B1F47"/>
    <w:rsid w:val="004B1F73"/>
    <w:rsid w:val="004B1FAC"/>
    <w:rsid w:val="004B2021"/>
    <w:rsid w:val="004B20B0"/>
    <w:rsid w:val="004B2191"/>
    <w:rsid w:val="004B2253"/>
    <w:rsid w:val="004B226C"/>
    <w:rsid w:val="004B2275"/>
    <w:rsid w:val="004B22F5"/>
    <w:rsid w:val="004B22FA"/>
    <w:rsid w:val="004B22FF"/>
    <w:rsid w:val="004B237B"/>
    <w:rsid w:val="004B23E1"/>
    <w:rsid w:val="004B2405"/>
    <w:rsid w:val="004B2442"/>
    <w:rsid w:val="004B2456"/>
    <w:rsid w:val="004B248D"/>
    <w:rsid w:val="004B24C3"/>
    <w:rsid w:val="004B24FE"/>
    <w:rsid w:val="004B25C1"/>
    <w:rsid w:val="004B2716"/>
    <w:rsid w:val="004B27A4"/>
    <w:rsid w:val="004B2829"/>
    <w:rsid w:val="004B2879"/>
    <w:rsid w:val="004B2894"/>
    <w:rsid w:val="004B28C1"/>
    <w:rsid w:val="004B2921"/>
    <w:rsid w:val="004B293F"/>
    <w:rsid w:val="004B2948"/>
    <w:rsid w:val="004B2961"/>
    <w:rsid w:val="004B29AA"/>
    <w:rsid w:val="004B2A2B"/>
    <w:rsid w:val="004B2A3B"/>
    <w:rsid w:val="004B2A3C"/>
    <w:rsid w:val="004B2AAD"/>
    <w:rsid w:val="004B2AF1"/>
    <w:rsid w:val="004B2B15"/>
    <w:rsid w:val="004B2B2E"/>
    <w:rsid w:val="004B2B84"/>
    <w:rsid w:val="004B2C85"/>
    <w:rsid w:val="004B2C92"/>
    <w:rsid w:val="004B2DD4"/>
    <w:rsid w:val="004B2E14"/>
    <w:rsid w:val="004B2E44"/>
    <w:rsid w:val="004B2E77"/>
    <w:rsid w:val="004B2ED5"/>
    <w:rsid w:val="004B2ED8"/>
    <w:rsid w:val="004B2EE2"/>
    <w:rsid w:val="004B2EF2"/>
    <w:rsid w:val="004B2F12"/>
    <w:rsid w:val="004B2F44"/>
    <w:rsid w:val="004B2F4B"/>
    <w:rsid w:val="004B2F78"/>
    <w:rsid w:val="004B3059"/>
    <w:rsid w:val="004B3078"/>
    <w:rsid w:val="004B314F"/>
    <w:rsid w:val="004B318B"/>
    <w:rsid w:val="004B31B3"/>
    <w:rsid w:val="004B31CD"/>
    <w:rsid w:val="004B31F3"/>
    <w:rsid w:val="004B326F"/>
    <w:rsid w:val="004B32D1"/>
    <w:rsid w:val="004B32EA"/>
    <w:rsid w:val="004B3329"/>
    <w:rsid w:val="004B334F"/>
    <w:rsid w:val="004B335E"/>
    <w:rsid w:val="004B3361"/>
    <w:rsid w:val="004B336F"/>
    <w:rsid w:val="004B33A5"/>
    <w:rsid w:val="004B33AA"/>
    <w:rsid w:val="004B33CE"/>
    <w:rsid w:val="004B33FF"/>
    <w:rsid w:val="004B3404"/>
    <w:rsid w:val="004B3496"/>
    <w:rsid w:val="004B34F2"/>
    <w:rsid w:val="004B3542"/>
    <w:rsid w:val="004B3737"/>
    <w:rsid w:val="004B375B"/>
    <w:rsid w:val="004B37AE"/>
    <w:rsid w:val="004B37E0"/>
    <w:rsid w:val="004B385F"/>
    <w:rsid w:val="004B3896"/>
    <w:rsid w:val="004B389E"/>
    <w:rsid w:val="004B38F5"/>
    <w:rsid w:val="004B3970"/>
    <w:rsid w:val="004B3977"/>
    <w:rsid w:val="004B3A9E"/>
    <w:rsid w:val="004B3AE7"/>
    <w:rsid w:val="004B3BC2"/>
    <w:rsid w:val="004B3BCD"/>
    <w:rsid w:val="004B3BE0"/>
    <w:rsid w:val="004B3BE6"/>
    <w:rsid w:val="004B3BF6"/>
    <w:rsid w:val="004B3C18"/>
    <w:rsid w:val="004B3C5B"/>
    <w:rsid w:val="004B3C81"/>
    <w:rsid w:val="004B3D56"/>
    <w:rsid w:val="004B3D82"/>
    <w:rsid w:val="004B3E01"/>
    <w:rsid w:val="004B3E5C"/>
    <w:rsid w:val="004B3E68"/>
    <w:rsid w:val="004B3EA0"/>
    <w:rsid w:val="004B3EB0"/>
    <w:rsid w:val="004B3F13"/>
    <w:rsid w:val="004B3F9F"/>
    <w:rsid w:val="004B3FF5"/>
    <w:rsid w:val="004B401F"/>
    <w:rsid w:val="004B4025"/>
    <w:rsid w:val="004B407D"/>
    <w:rsid w:val="004B40D2"/>
    <w:rsid w:val="004B412C"/>
    <w:rsid w:val="004B416F"/>
    <w:rsid w:val="004B41AB"/>
    <w:rsid w:val="004B420F"/>
    <w:rsid w:val="004B427A"/>
    <w:rsid w:val="004B42A8"/>
    <w:rsid w:val="004B42B6"/>
    <w:rsid w:val="004B43CA"/>
    <w:rsid w:val="004B4435"/>
    <w:rsid w:val="004B443D"/>
    <w:rsid w:val="004B4498"/>
    <w:rsid w:val="004B44A0"/>
    <w:rsid w:val="004B4551"/>
    <w:rsid w:val="004B4606"/>
    <w:rsid w:val="004B462B"/>
    <w:rsid w:val="004B466A"/>
    <w:rsid w:val="004B46AC"/>
    <w:rsid w:val="004B4736"/>
    <w:rsid w:val="004B4796"/>
    <w:rsid w:val="004B47BD"/>
    <w:rsid w:val="004B47D5"/>
    <w:rsid w:val="004B485C"/>
    <w:rsid w:val="004B4867"/>
    <w:rsid w:val="004B4880"/>
    <w:rsid w:val="004B48F7"/>
    <w:rsid w:val="004B4A11"/>
    <w:rsid w:val="004B4AB1"/>
    <w:rsid w:val="004B4B0D"/>
    <w:rsid w:val="004B4B77"/>
    <w:rsid w:val="004B4B79"/>
    <w:rsid w:val="004B4BC9"/>
    <w:rsid w:val="004B4BD7"/>
    <w:rsid w:val="004B4BEA"/>
    <w:rsid w:val="004B4C1B"/>
    <w:rsid w:val="004B4C23"/>
    <w:rsid w:val="004B4C3F"/>
    <w:rsid w:val="004B4CAB"/>
    <w:rsid w:val="004B4CCA"/>
    <w:rsid w:val="004B4D5B"/>
    <w:rsid w:val="004B4DCB"/>
    <w:rsid w:val="004B4EB5"/>
    <w:rsid w:val="004B4EBE"/>
    <w:rsid w:val="004B4EFA"/>
    <w:rsid w:val="004B4EFD"/>
    <w:rsid w:val="004B4FD9"/>
    <w:rsid w:val="004B5023"/>
    <w:rsid w:val="004B510D"/>
    <w:rsid w:val="004B5115"/>
    <w:rsid w:val="004B5145"/>
    <w:rsid w:val="004B5171"/>
    <w:rsid w:val="004B5182"/>
    <w:rsid w:val="004B518E"/>
    <w:rsid w:val="004B5432"/>
    <w:rsid w:val="004B5475"/>
    <w:rsid w:val="004B558C"/>
    <w:rsid w:val="004B55B0"/>
    <w:rsid w:val="004B567F"/>
    <w:rsid w:val="004B56AE"/>
    <w:rsid w:val="004B5718"/>
    <w:rsid w:val="004B5771"/>
    <w:rsid w:val="004B5792"/>
    <w:rsid w:val="004B57B3"/>
    <w:rsid w:val="004B57C7"/>
    <w:rsid w:val="004B5800"/>
    <w:rsid w:val="004B58B3"/>
    <w:rsid w:val="004B58DC"/>
    <w:rsid w:val="004B58DD"/>
    <w:rsid w:val="004B594D"/>
    <w:rsid w:val="004B5959"/>
    <w:rsid w:val="004B5965"/>
    <w:rsid w:val="004B59D9"/>
    <w:rsid w:val="004B5A71"/>
    <w:rsid w:val="004B5A86"/>
    <w:rsid w:val="004B5ACC"/>
    <w:rsid w:val="004B5AEA"/>
    <w:rsid w:val="004B5C70"/>
    <w:rsid w:val="004B5C79"/>
    <w:rsid w:val="004B5E37"/>
    <w:rsid w:val="004B5E42"/>
    <w:rsid w:val="004B5E69"/>
    <w:rsid w:val="004B5E70"/>
    <w:rsid w:val="004B5FA0"/>
    <w:rsid w:val="004B602F"/>
    <w:rsid w:val="004B606B"/>
    <w:rsid w:val="004B6090"/>
    <w:rsid w:val="004B60DF"/>
    <w:rsid w:val="004B612D"/>
    <w:rsid w:val="004B6147"/>
    <w:rsid w:val="004B6173"/>
    <w:rsid w:val="004B6198"/>
    <w:rsid w:val="004B619D"/>
    <w:rsid w:val="004B6244"/>
    <w:rsid w:val="004B62F6"/>
    <w:rsid w:val="004B6306"/>
    <w:rsid w:val="004B6375"/>
    <w:rsid w:val="004B63A7"/>
    <w:rsid w:val="004B642A"/>
    <w:rsid w:val="004B6465"/>
    <w:rsid w:val="004B646D"/>
    <w:rsid w:val="004B64A1"/>
    <w:rsid w:val="004B64A3"/>
    <w:rsid w:val="004B6548"/>
    <w:rsid w:val="004B6597"/>
    <w:rsid w:val="004B664C"/>
    <w:rsid w:val="004B6673"/>
    <w:rsid w:val="004B6698"/>
    <w:rsid w:val="004B669C"/>
    <w:rsid w:val="004B67EE"/>
    <w:rsid w:val="004B67FB"/>
    <w:rsid w:val="004B6868"/>
    <w:rsid w:val="004B6884"/>
    <w:rsid w:val="004B6900"/>
    <w:rsid w:val="004B6904"/>
    <w:rsid w:val="004B6936"/>
    <w:rsid w:val="004B6939"/>
    <w:rsid w:val="004B6976"/>
    <w:rsid w:val="004B6985"/>
    <w:rsid w:val="004B6991"/>
    <w:rsid w:val="004B69B4"/>
    <w:rsid w:val="004B69CD"/>
    <w:rsid w:val="004B6A51"/>
    <w:rsid w:val="004B6AC5"/>
    <w:rsid w:val="004B6B4C"/>
    <w:rsid w:val="004B6B75"/>
    <w:rsid w:val="004B6BA6"/>
    <w:rsid w:val="004B6C66"/>
    <w:rsid w:val="004B6C94"/>
    <w:rsid w:val="004B6D20"/>
    <w:rsid w:val="004B6D28"/>
    <w:rsid w:val="004B6D2D"/>
    <w:rsid w:val="004B6D66"/>
    <w:rsid w:val="004B6DD6"/>
    <w:rsid w:val="004B6DF3"/>
    <w:rsid w:val="004B6E13"/>
    <w:rsid w:val="004B6E59"/>
    <w:rsid w:val="004B6EC9"/>
    <w:rsid w:val="004B6F65"/>
    <w:rsid w:val="004B6FD0"/>
    <w:rsid w:val="004B6FE4"/>
    <w:rsid w:val="004B7074"/>
    <w:rsid w:val="004B70BC"/>
    <w:rsid w:val="004B711C"/>
    <w:rsid w:val="004B7124"/>
    <w:rsid w:val="004B7164"/>
    <w:rsid w:val="004B71D3"/>
    <w:rsid w:val="004B71DD"/>
    <w:rsid w:val="004B729C"/>
    <w:rsid w:val="004B7301"/>
    <w:rsid w:val="004B7402"/>
    <w:rsid w:val="004B7510"/>
    <w:rsid w:val="004B751F"/>
    <w:rsid w:val="004B7615"/>
    <w:rsid w:val="004B763B"/>
    <w:rsid w:val="004B7680"/>
    <w:rsid w:val="004B76F8"/>
    <w:rsid w:val="004B76FC"/>
    <w:rsid w:val="004B771A"/>
    <w:rsid w:val="004B774F"/>
    <w:rsid w:val="004B7774"/>
    <w:rsid w:val="004B778C"/>
    <w:rsid w:val="004B77C0"/>
    <w:rsid w:val="004B7946"/>
    <w:rsid w:val="004B7991"/>
    <w:rsid w:val="004B7AEF"/>
    <w:rsid w:val="004B7AF0"/>
    <w:rsid w:val="004B7B0D"/>
    <w:rsid w:val="004B7B36"/>
    <w:rsid w:val="004B7B86"/>
    <w:rsid w:val="004B7C0C"/>
    <w:rsid w:val="004B7C29"/>
    <w:rsid w:val="004B7C74"/>
    <w:rsid w:val="004B7C81"/>
    <w:rsid w:val="004B7C92"/>
    <w:rsid w:val="004B7CCD"/>
    <w:rsid w:val="004B7CD0"/>
    <w:rsid w:val="004B7CF8"/>
    <w:rsid w:val="004B7D4E"/>
    <w:rsid w:val="004B7D60"/>
    <w:rsid w:val="004B7D86"/>
    <w:rsid w:val="004B7DB8"/>
    <w:rsid w:val="004B7DCA"/>
    <w:rsid w:val="004B7DE9"/>
    <w:rsid w:val="004B7F46"/>
    <w:rsid w:val="004B7F5E"/>
    <w:rsid w:val="004B7FA8"/>
    <w:rsid w:val="004C0020"/>
    <w:rsid w:val="004C0068"/>
    <w:rsid w:val="004C009C"/>
    <w:rsid w:val="004C00B5"/>
    <w:rsid w:val="004C0151"/>
    <w:rsid w:val="004C017E"/>
    <w:rsid w:val="004C01CA"/>
    <w:rsid w:val="004C01D4"/>
    <w:rsid w:val="004C01DD"/>
    <w:rsid w:val="004C021F"/>
    <w:rsid w:val="004C026D"/>
    <w:rsid w:val="004C029C"/>
    <w:rsid w:val="004C02E7"/>
    <w:rsid w:val="004C0339"/>
    <w:rsid w:val="004C0380"/>
    <w:rsid w:val="004C0480"/>
    <w:rsid w:val="004C04D3"/>
    <w:rsid w:val="004C05D0"/>
    <w:rsid w:val="004C05D4"/>
    <w:rsid w:val="004C05E1"/>
    <w:rsid w:val="004C05E6"/>
    <w:rsid w:val="004C0611"/>
    <w:rsid w:val="004C063F"/>
    <w:rsid w:val="004C06C0"/>
    <w:rsid w:val="004C0717"/>
    <w:rsid w:val="004C072E"/>
    <w:rsid w:val="004C073E"/>
    <w:rsid w:val="004C0756"/>
    <w:rsid w:val="004C0760"/>
    <w:rsid w:val="004C079E"/>
    <w:rsid w:val="004C07B0"/>
    <w:rsid w:val="004C08C1"/>
    <w:rsid w:val="004C08C5"/>
    <w:rsid w:val="004C0914"/>
    <w:rsid w:val="004C093D"/>
    <w:rsid w:val="004C097B"/>
    <w:rsid w:val="004C0A00"/>
    <w:rsid w:val="004C0ACC"/>
    <w:rsid w:val="004C0B42"/>
    <w:rsid w:val="004C0B52"/>
    <w:rsid w:val="004C0BC4"/>
    <w:rsid w:val="004C0C5C"/>
    <w:rsid w:val="004C0C6A"/>
    <w:rsid w:val="004C0CCE"/>
    <w:rsid w:val="004C0D3C"/>
    <w:rsid w:val="004C0DAD"/>
    <w:rsid w:val="004C0DD4"/>
    <w:rsid w:val="004C0E32"/>
    <w:rsid w:val="004C0E38"/>
    <w:rsid w:val="004C0E3E"/>
    <w:rsid w:val="004C0F79"/>
    <w:rsid w:val="004C0F86"/>
    <w:rsid w:val="004C0F92"/>
    <w:rsid w:val="004C0FAE"/>
    <w:rsid w:val="004C0FB3"/>
    <w:rsid w:val="004C1047"/>
    <w:rsid w:val="004C1097"/>
    <w:rsid w:val="004C109F"/>
    <w:rsid w:val="004C10B6"/>
    <w:rsid w:val="004C10BA"/>
    <w:rsid w:val="004C10FC"/>
    <w:rsid w:val="004C1114"/>
    <w:rsid w:val="004C116E"/>
    <w:rsid w:val="004C11C0"/>
    <w:rsid w:val="004C11E4"/>
    <w:rsid w:val="004C1200"/>
    <w:rsid w:val="004C1225"/>
    <w:rsid w:val="004C129F"/>
    <w:rsid w:val="004C12F8"/>
    <w:rsid w:val="004C132C"/>
    <w:rsid w:val="004C13FE"/>
    <w:rsid w:val="004C1402"/>
    <w:rsid w:val="004C1425"/>
    <w:rsid w:val="004C144E"/>
    <w:rsid w:val="004C1475"/>
    <w:rsid w:val="004C158E"/>
    <w:rsid w:val="004C159B"/>
    <w:rsid w:val="004C15AA"/>
    <w:rsid w:val="004C15D4"/>
    <w:rsid w:val="004C1643"/>
    <w:rsid w:val="004C1696"/>
    <w:rsid w:val="004C16D4"/>
    <w:rsid w:val="004C1706"/>
    <w:rsid w:val="004C1726"/>
    <w:rsid w:val="004C172C"/>
    <w:rsid w:val="004C1758"/>
    <w:rsid w:val="004C17B6"/>
    <w:rsid w:val="004C17BC"/>
    <w:rsid w:val="004C17D5"/>
    <w:rsid w:val="004C180B"/>
    <w:rsid w:val="004C1822"/>
    <w:rsid w:val="004C1875"/>
    <w:rsid w:val="004C18BC"/>
    <w:rsid w:val="004C18E5"/>
    <w:rsid w:val="004C192A"/>
    <w:rsid w:val="004C19A3"/>
    <w:rsid w:val="004C19EC"/>
    <w:rsid w:val="004C1A7B"/>
    <w:rsid w:val="004C1A8B"/>
    <w:rsid w:val="004C1B04"/>
    <w:rsid w:val="004C1B84"/>
    <w:rsid w:val="004C1BB5"/>
    <w:rsid w:val="004C1BDB"/>
    <w:rsid w:val="004C1BF4"/>
    <w:rsid w:val="004C1BFB"/>
    <w:rsid w:val="004C1C21"/>
    <w:rsid w:val="004C1C40"/>
    <w:rsid w:val="004C1CB4"/>
    <w:rsid w:val="004C1D13"/>
    <w:rsid w:val="004C1D32"/>
    <w:rsid w:val="004C1D68"/>
    <w:rsid w:val="004C1E2B"/>
    <w:rsid w:val="004C1E74"/>
    <w:rsid w:val="004C1EBE"/>
    <w:rsid w:val="004C1FF6"/>
    <w:rsid w:val="004C2004"/>
    <w:rsid w:val="004C2069"/>
    <w:rsid w:val="004C207F"/>
    <w:rsid w:val="004C2105"/>
    <w:rsid w:val="004C2175"/>
    <w:rsid w:val="004C21EF"/>
    <w:rsid w:val="004C224E"/>
    <w:rsid w:val="004C228B"/>
    <w:rsid w:val="004C22D5"/>
    <w:rsid w:val="004C2314"/>
    <w:rsid w:val="004C238B"/>
    <w:rsid w:val="004C23F3"/>
    <w:rsid w:val="004C2440"/>
    <w:rsid w:val="004C24AA"/>
    <w:rsid w:val="004C24C9"/>
    <w:rsid w:val="004C24D7"/>
    <w:rsid w:val="004C2507"/>
    <w:rsid w:val="004C251C"/>
    <w:rsid w:val="004C2527"/>
    <w:rsid w:val="004C252E"/>
    <w:rsid w:val="004C259C"/>
    <w:rsid w:val="004C25BA"/>
    <w:rsid w:val="004C25C0"/>
    <w:rsid w:val="004C2617"/>
    <w:rsid w:val="004C2691"/>
    <w:rsid w:val="004C26DC"/>
    <w:rsid w:val="004C26DD"/>
    <w:rsid w:val="004C26E6"/>
    <w:rsid w:val="004C26ED"/>
    <w:rsid w:val="004C2728"/>
    <w:rsid w:val="004C282D"/>
    <w:rsid w:val="004C284E"/>
    <w:rsid w:val="004C2864"/>
    <w:rsid w:val="004C2867"/>
    <w:rsid w:val="004C2925"/>
    <w:rsid w:val="004C2927"/>
    <w:rsid w:val="004C2945"/>
    <w:rsid w:val="004C2983"/>
    <w:rsid w:val="004C29E2"/>
    <w:rsid w:val="004C2A20"/>
    <w:rsid w:val="004C2ADD"/>
    <w:rsid w:val="004C2C08"/>
    <w:rsid w:val="004C2C75"/>
    <w:rsid w:val="004C2CD6"/>
    <w:rsid w:val="004C2D31"/>
    <w:rsid w:val="004C2D3A"/>
    <w:rsid w:val="004C2DD3"/>
    <w:rsid w:val="004C2EEA"/>
    <w:rsid w:val="004C2F8A"/>
    <w:rsid w:val="004C2FB9"/>
    <w:rsid w:val="004C2FD7"/>
    <w:rsid w:val="004C3030"/>
    <w:rsid w:val="004C30BB"/>
    <w:rsid w:val="004C30D3"/>
    <w:rsid w:val="004C30E4"/>
    <w:rsid w:val="004C315C"/>
    <w:rsid w:val="004C316E"/>
    <w:rsid w:val="004C317F"/>
    <w:rsid w:val="004C3189"/>
    <w:rsid w:val="004C3193"/>
    <w:rsid w:val="004C31A0"/>
    <w:rsid w:val="004C31C4"/>
    <w:rsid w:val="004C3244"/>
    <w:rsid w:val="004C3300"/>
    <w:rsid w:val="004C3374"/>
    <w:rsid w:val="004C33B0"/>
    <w:rsid w:val="004C33F6"/>
    <w:rsid w:val="004C33F9"/>
    <w:rsid w:val="004C3436"/>
    <w:rsid w:val="004C3484"/>
    <w:rsid w:val="004C34CF"/>
    <w:rsid w:val="004C3511"/>
    <w:rsid w:val="004C3552"/>
    <w:rsid w:val="004C358A"/>
    <w:rsid w:val="004C35A6"/>
    <w:rsid w:val="004C35BE"/>
    <w:rsid w:val="004C36A6"/>
    <w:rsid w:val="004C36D4"/>
    <w:rsid w:val="004C36E1"/>
    <w:rsid w:val="004C3782"/>
    <w:rsid w:val="004C3879"/>
    <w:rsid w:val="004C387B"/>
    <w:rsid w:val="004C39EC"/>
    <w:rsid w:val="004C3A96"/>
    <w:rsid w:val="004C3B1C"/>
    <w:rsid w:val="004C3B2A"/>
    <w:rsid w:val="004C3B53"/>
    <w:rsid w:val="004C3B89"/>
    <w:rsid w:val="004C3BA4"/>
    <w:rsid w:val="004C3BAF"/>
    <w:rsid w:val="004C3C5B"/>
    <w:rsid w:val="004C3CD9"/>
    <w:rsid w:val="004C3D05"/>
    <w:rsid w:val="004C3D25"/>
    <w:rsid w:val="004C3D30"/>
    <w:rsid w:val="004C3D32"/>
    <w:rsid w:val="004C3D75"/>
    <w:rsid w:val="004C3D8F"/>
    <w:rsid w:val="004C3D9D"/>
    <w:rsid w:val="004C3DA1"/>
    <w:rsid w:val="004C3DC8"/>
    <w:rsid w:val="004C3DD5"/>
    <w:rsid w:val="004C3E35"/>
    <w:rsid w:val="004C3EB0"/>
    <w:rsid w:val="004C3F70"/>
    <w:rsid w:val="004C3FC1"/>
    <w:rsid w:val="004C4042"/>
    <w:rsid w:val="004C4048"/>
    <w:rsid w:val="004C4077"/>
    <w:rsid w:val="004C40E3"/>
    <w:rsid w:val="004C41B0"/>
    <w:rsid w:val="004C41BB"/>
    <w:rsid w:val="004C4218"/>
    <w:rsid w:val="004C4280"/>
    <w:rsid w:val="004C4295"/>
    <w:rsid w:val="004C4311"/>
    <w:rsid w:val="004C4346"/>
    <w:rsid w:val="004C436A"/>
    <w:rsid w:val="004C43DE"/>
    <w:rsid w:val="004C43EB"/>
    <w:rsid w:val="004C43F2"/>
    <w:rsid w:val="004C4414"/>
    <w:rsid w:val="004C442D"/>
    <w:rsid w:val="004C44A6"/>
    <w:rsid w:val="004C4599"/>
    <w:rsid w:val="004C45A1"/>
    <w:rsid w:val="004C45A4"/>
    <w:rsid w:val="004C45C4"/>
    <w:rsid w:val="004C45FE"/>
    <w:rsid w:val="004C46B9"/>
    <w:rsid w:val="004C474B"/>
    <w:rsid w:val="004C475E"/>
    <w:rsid w:val="004C4771"/>
    <w:rsid w:val="004C4823"/>
    <w:rsid w:val="004C48DA"/>
    <w:rsid w:val="004C48DE"/>
    <w:rsid w:val="004C48E7"/>
    <w:rsid w:val="004C4922"/>
    <w:rsid w:val="004C4979"/>
    <w:rsid w:val="004C49C8"/>
    <w:rsid w:val="004C4A3C"/>
    <w:rsid w:val="004C4AD5"/>
    <w:rsid w:val="004C4AE1"/>
    <w:rsid w:val="004C4B24"/>
    <w:rsid w:val="004C4B7F"/>
    <w:rsid w:val="004C4BB1"/>
    <w:rsid w:val="004C4C25"/>
    <w:rsid w:val="004C4C6F"/>
    <w:rsid w:val="004C4CC3"/>
    <w:rsid w:val="004C4D36"/>
    <w:rsid w:val="004C4DB8"/>
    <w:rsid w:val="004C4DE4"/>
    <w:rsid w:val="004C4E01"/>
    <w:rsid w:val="004C4E2F"/>
    <w:rsid w:val="004C4E95"/>
    <w:rsid w:val="004C4EC3"/>
    <w:rsid w:val="004C4EC7"/>
    <w:rsid w:val="004C4ECF"/>
    <w:rsid w:val="004C4F0D"/>
    <w:rsid w:val="004C4F5A"/>
    <w:rsid w:val="004C4F6C"/>
    <w:rsid w:val="004C4FD7"/>
    <w:rsid w:val="004C502C"/>
    <w:rsid w:val="004C5036"/>
    <w:rsid w:val="004C50A9"/>
    <w:rsid w:val="004C50FA"/>
    <w:rsid w:val="004C51FE"/>
    <w:rsid w:val="004C5237"/>
    <w:rsid w:val="004C5248"/>
    <w:rsid w:val="004C5250"/>
    <w:rsid w:val="004C526A"/>
    <w:rsid w:val="004C5285"/>
    <w:rsid w:val="004C52E1"/>
    <w:rsid w:val="004C535D"/>
    <w:rsid w:val="004C535E"/>
    <w:rsid w:val="004C5375"/>
    <w:rsid w:val="004C5385"/>
    <w:rsid w:val="004C5433"/>
    <w:rsid w:val="004C5443"/>
    <w:rsid w:val="004C5454"/>
    <w:rsid w:val="004C545C"/>
    <w:rsid w:val="004C54AB"/>
    <w:rsid w:val="004C54B7"/>
    <w:rsid w:val="004C5511"/>
    <w:rsid w:val="004C553D"/>
    <w:rsid w:val="004C5578"/>
    <w:rsid w:val="004C5598"/>
    <w:rsid w:val="004C55F2"/>
    <w:rsid w:val="004C55F6"/>
    <w:rsid w:val="004C5600"/>
    <w:rsid w:val="004C5608"/>
    <w:rsid w:val="004C5660"/>
    <w:rsid w:val="004C56C7"/>
    <w:rsid w:val="004C56D5"/>
    <w:rsid w:val="004C5703"/>
    <w:rsid w:val="004C5759"/>
    <w:rsid w:val="004C58D1"/>
    <w:rsid w:val="004C58ED"/>
    <w:rsid w:val="004C59DF"/>
    <w:rsid w:val="004C59F1"/>
    <w:rsid w:val="004C5AC4"/>
    <w:rsid w:val="004C5ADB"/>
    <w:rsid w:val="004C5AFB"/>
    <w:rsid w:val="004C5B1F"/>
    <w:rsid w:val="004C5B55"/>
    <w:rsid w:val="004C5C13"/>
    <w:rsid w:val="004C5C1C"/>
    <w:rsid w:val="004C5D6A"/>
    <w:rsid w:val="004C5D89"/>
    <w:rsid w:val="004C5E78"/>
    <w:rsid w:val="004C5EC4"/>
    <w:rsid w:val="004C5F23"/>
    <w:rsid w:val="004C5F37"/>
    <w:rsid w:val="004C5F61"/>
    <w:rsid w:val="004C5F95"/>
    <w:rsid w:val="004C5FA4"/>
    <w:rsid w:val="004C5FBB"/>
    <w:rsid w:val="004C5FE2"/>
    <w:rsid w:val="004C6016"/>
    <w:rsid w:val="004C602B"/>
    <w:rsid w:val="004C609D"/>
    <w:rsid w:val="004C6193"/>
    <w:rsid w:val="004C6194"/>
    <w:rsid w:val="004C61CD"/>
    <w:rsid w:val="004C6232"/>
    <w:rsid w:val="004C6256"/>
    <w:rsid w:val="004C62D5"/>
    <w:rsid w:val="004C633A"/>
    <w:rsid w:val="004C6341"/>
    <w:rsid w:val="004C635C"/>
    <w:rsid w:val="004C64C9"/>
    <w:rsid w:val="004C659A"/>
    <w:rsid w:val="004C65D7"/>
    <w:rsid w:val="004C6623"/>
    <w:rsid w:val="004C6644"/>
    <w:rsid w:val="004C66A7"/>
    <w:rsid w:val="004C66C7"/>
    <w:rsid w:val="004C6779"/>
    <w:rsid w:val="004C679B"/>
    <w:rsid w:val="004C67F4"/>
    <w:rsid w:val="004C6808"/>
    <w:rsid w:val="004C680A"/>
    <w:rsid w:val="004C6820"/>
    <w:rsid w:val="004C6823"/>
    <w:rsid w:val="004C688F"/>
    <w:rsid w:val="004C68E6"/>
    <w:rsid w:val="004C6900"/>
    <w:rsid w:val="004C6921"/>
    <w:rsid w:val="004C6940"/>
    <w:rsid w:val="004C695E"/>
    <w:rsid w:val="004C69E6"/>
    <w:rsid w:val="004C6A29"/>
    <w:rsid w:val="004C6A39"/>
    <w:rsid w:val="004C6A45"/>
    <w:rsid w:val="004C6A7F"/>
    <w:rsid w:val="004C6A84"/>
    <w:rsid w:val="004C6B30"/>
    <w:rsid w:val="004C6B9C"/>
    <w:rsid w:val="004C6BDB"/>
    <w:rsid w:val="004C6BFA"/>
    <w:rsid w:val="004C6C2D"/>
    <w:rsid w:val="004C6C43"/>
    <w:rsid w:val="004C6C5E"/>
    <w:rsid w:val="004C6C91"/>
    <w:rsid w:val="004C6D91"/>
    <w:rsid w:val="004C6D96"/>
    <w:rsid w:val="004C6DF9"/>
    <w:rsid w:val="004C6E39"/>
    <w:rsid w:val="004C6E9F"/>
    <w:rsid w:val="004C6EE9"/>
    <w:rsid w:val="004C6EF5"/>
    <w:rsid w:val="004C6F42"/>
    <w:rsid w:val="004C6F4C"/>
    <w:rsid w:val="004C6F50"/>
    <w:rsid w:val="004C6F8A"/>
    <w:rsid w:val="004C6FE0"/>
    <w:rsid w:val="004C703B"/>
    <w:rsid w:val="004C7087"/>
    <w:rsid w:val="004C7122"/>
    <w:rsid w:val="004C7132"/>
    <w:rsid w:val="004C7164"/>
    <w:rsid w:val="004C71D1"/>
    <w:rsid w:val="004C7282"/>
    <w:rsid w:val="004C729B"/>
    <w:rsid w:val="004C72B0"/>
    <w:rsid w:val="004C72FD"/>
    <w:rsid w:val="004C7312"/>
    <w:rsid w:val="004C7357"/>
    <w:rsid w:val="004C73AC"/>
    <w:rsid w:val="004C73C3"/>
    <w:rsid w:val="004C7453"/>
    <w:rsid w:val="004C74CA"/>
    <w:rsid w:val="004C7500"/>
    <w:rsid w:val="004C7576"/>
    <w:rsid w:val="004C75C9"/>
    <w:rsid w:val="004C7610"/>
    <w:rsid w:val="004C7622"/>
    <w:rsid w:val="004C7662"/>
    <w:rsid w:val="004C767A"/>
    <w:rsid w:val="004C7768"/>
    <w:rsid w:val="004C77AC"/>
    <w:rsid w:val="004C77D6"/>
    <w:rsid w:val="004C77DF"/>
    <w:rsid w:val="004C7850"/>
    <w:rsid w:val="004C7866"/>
    <w:rsid w:val="004C78C0"/>
    <w:rsid w:val="004C7946"/>
    <w:rsid w:val="004C7952"/>
    <w:rsid w:val="004C7965"/>
    <w:rsid w:val="004C7968"/>
    <w:rsid w:val="004C7983"/>
    <w:rsid w:val="004C799B"/>
    <w:rsid w:val="004C79E3"/>
    <w:rsid w:val="004C7A44"/>
    <w:rsid w:val="004C7A5C"/>
    <w:rsid w:val="004C7B8E"/>
    <w:rsid w:val="004C7B9F"/>
    <w:rsid w:val="004C7BD0"/>
    <w:rsid w:val="004C7C27"/>
    <w:rsid w:val="004C7C61"/>
    <w:rsid w:val="004C7CBE"/>
    <w:rsid w:val="004C7CC5"/>
    <w:rsid w:val="004C7CE3"/>
    <w:rsid w:val="004C7DAA"/>
    <w:rsid w:val="004C7E68"/>
    <w:rsid w:val="004C7EA6"/>
    <w:rsid w:val="004C7EB6"/>
    <w:rsid w:val="004C7EDA"/>
    <w:rsid w:val="004C7EDF"/>
    <w:rsid w:val="004C7F00"/>
    <w:rsid w:val="004D000B"/>
    <w:rsid w:val="004D00C2"/>
    <w:rsid w:val="004D0150"/>
    <w:rsid w:val="004D0165"/>
    <w:rsid w:val="004D01E7"/>
    <w:rsid w:val="004D026B"/>
    <w:rsid w:val="004D028C"/>
    <w:rsid w:val="004D03DF"/>
    <w:rsid w:val="004D04EE"/>
    <w:rsid w:val="004D052D"/>
    <w:rsid w:val="004D053B"/>
    <w:rsid w:val="004D054D"/>
    <w:rsid w:val="004D05A5"/>
    <w:rsid w:val="004D05C1"/>
    <w:rsid w:val="004D0643"/>
    <w:rsid w:val="004D066A"/>
    <w:rsid w:val="004D0678"/>
    <w:rsid w:val="004D069F"/>
    <w:rsid w:val="004D077E"/>
    <w:rsid w:val="004D079C"/>
    <w:rsid w:val="004D07B1"/>
    <w:rsid w:val="004D07D8"/>
    <w:rsid w:val="004D07D9"/>
    <w:rsid w:val="004D07ED"/>
    <w:rsid w:val="004D0810"/>
    <w:rsid w:val="004D089B"/>
    <w:rsid w:val="004D08DD"/>
    <w:rsid w:val="004D0934"/>
    <w:rsid w:val="004D0938"/>
    <w:rsid w:val="004D0943"/>
    <w:rsid w:val="004D096E"/>
    <w:rsid w:val="004D0977"/>
    <w:rsid w:val="004D09E1"/>
    <w:rsid w:val="004D09F2"/>
    <w:rsid w:val="004D0A29"/>
    <w:rsid w:val="004D0A34"/>
    <w:rsid w:val="004D0A41"/>
    <w:rsid w:val="004D0A5C"/>
    <w:rsid w:val="004D0A90"/>
    <w:rsid w:val="004D0B52"/>
    <w:rsid w:val="004D0B58"/>
    <w:rsid w:val="004D0B7E"/>
    <w:rsid w:val="004D0C1D"/>
    <w:rsid w:val="004D0CE0"/>
    <w:rsid w:val="004D0E70"/>
    <w:rsid w:val="004D0EBF"/>
    <w:rsid w:val="004D0EC0"/>
    <w:rsid w:val="004D0EF5"/>
    <w:rsid w:val="004D0F06"/>
    <w:rsid w:val="004D0F31"/>
    <w:rsid w:val="004D0FEC"/>
    <w:rsid w:val="004D1022"/>
    <w:rsid w:val="004D1046"/>
    <w:rsid w:val="004D106E"/>
    <w:rsid w:val="004D107C"/>
    <w:rsid w:val="004D10D4"/>
    <w:rsid w:val="004D1167"/>
    <w:rsid w:val="004D1202"/>
    <w:rsid w:val="004D12CD"/>
    <w:rsid w:val="004D12F2"/>
    <w:rsid w:val="004D12F5"/>
    <w:rsid w:val="004D13A7"/>
    <w:rsid w:val="004D1484"/>
    <w:rsid w:val="004D14F8"/>
    <w:rsid w:val="004D15B8"/>
    <w:rsid w:val="004D15E7"/>
    <w:rsid w:val="004D1601"/>
    <w:rsid w:val="004D1632"/>
    <w:rsid w:val="004D1781"/>
    <w:rsid w:val="004D1799"/>
    <w:rsid w:val="004D17EF"/>
    <w:rsid w:val="004D18F2"/>
    <w:rsid w:val="004D19F8"/>
    <w:rsid w:val="004D1A05"/>
    <w:rsid w:val="004D1A3F"/>
    <w:rsid w:val="004D1A68"/>
    <w:rsid w:val="004D1ABD"/>
    <w:rsid w:val="004D1AF4"/>
    <w:rsid w:val="004D1B1D"/>
    <w:rsid w:val="004D1B92"/>
    <w:rsid w:val="004D1BB3"/>
    <w:rsid w:val="004D1C33"/>
    <w:rsid w:val="004D1C39"/>
    <w:rsid w:val="004D1D17"/>
    <w:rsid w:val="004D1D21"/>
    <w:rsid w:val="004D1D53"/>
    <w:rsid w:val="004D1D7F"/>
    <w:rsid w:val="004D1D88"/>
    <w:rsid w:val="004D1DA4"/>
    <w:rsid w:val="004D1DAD"/>
    <w:rsid w:val="004D1E4C"/>
    <w:rsid w:val="004D1F08"/>
    <w:rsid w:val="004D1F16"/>
    <w:rsid w:val="004D1F20"/>
    <w:rsid w:val="004D1F40"/>
    <w:rsid w:val="004D1F77"/>
    <w:rsid w:val="004D1FD9"/>
    <w:rsid w:val="004D201F"/>
    <w:rsid w:val="004D2037"/>
    <w:rsid w:val="004D20AE"/>
    <w:rsid w:val="004D2119"/>
    <w:rsid w:val="004D2124"/>
    <w:rsid w:val="004D2127"/>
    <w:rsid w:val="004D212A"/>
    <w:rsid w:val="004D2148"/>
    <w:rsid w:val="004D21A5"/>
    <w:rsid w:val="004D21CA"/>
    <w:rsid w:val="004D21FB"/>
    <w:rsid w:val="004D2232"/>
    <w:rsid w:val="004D2248"/>
    <w:rsid w:val="004D22C5"/>
    <w:rsid w:val="004D230B"/>
    <w:rsid w:val="004D2359"/>
    <w:rsid w:val="004D2383"/>
    <w:rsid w:val="004D23F2"/>
    <w:rsid w:val="004D2546"/>
    <w:rsid w:val="004D25BF"/>
    <w:rsid w:val="004D261B"/>
    <w:rsid w:val="004D262C"/>
    <w:rsid w:val="004D26F4"/>
    <w:rsid w:val="004D2731"/>
    <w:rsid w:val="004D276C"/>
    <w:rsid w:val="004D27B3"/>
    <w:rsid w:val="004D27FA"/>
    <w:rsid w:val="004D2808"/>
    <w:rsid w:val="004D2895"/>
    <w:rsid w:val="004D2953"/>
    <w:rsid w:val="004D2984"/>
    <w:rsid w:val="004D29F2"/>
    <w:rsid w:val="004D2A33"/>
    <w:rsid w:val="004D2A6F"/>
    <w:rsid w:val="004D2AFF"/>
    <w:rsid w:val="004D2B02"/>
    <w:rsid w:val="004D2B53"/>
    <w:rsid w:val="004D2BE1"/>
    <w:rsid w:val="004D2BED"/>
    <w:rsid w:val="004D2CB7"/>
    <w:rsid w:val="004D2CF1"/>
    <w:rsid w:val="004D2D03"/>
    <w:rsid w:val="004D2D39"/>
    <w:rsid w:val="004D2D45"/>
    <w:rsid w:val="004D2D52"/>
    <w:rsid w:val="004D2DA2"/>
    <w:rsid w:val="004D2DDD"/>
    <w:rsid w:val="004D2DEB"/>
    <w:rsid w:val="004D2E05"/>
    <w:rsid w:val="004D2F17"/>
    <w:rsid w:val="004D2F75"/>
    <w:rsid w:val="004D2F98"/>
    <w:rsid w:val="004D30A5"/>
    <w:rsid w:val="004D30B9"/>
    <w:rsid w:val="004D30DD"/>
    <w:rsid w:val="004D30DF"/>
    <w:rsid w:val="004D3193"/>
    <w:rsid w:val="004D3289"/>
    <w:rsid w:val="004D328F"/>
    <w:rsid w:val="004D32E3"/>
    <w:rsid w:val="004D33B1"/>
    <w:rsid w:val="004D33B7"/>
    <w:rsid w:val="004D340E"/>
    <w:rsid w:val="004D3432"/>
    <w:rsid w:val="004D347B"/>
    <w:rsid w:val="004D349A"/>
    <w:rsid w:val="004D34AB"/>
    <w:rsid w:val="004D34FC"/>
    <w:rsid w:val="004D365E"/>
    <w:rsid w:val="004D366A"/>
    <w:rsid w:val="004D368F"/>
    <w:rsid w:val="004D3712"/>
    <w:rsid w:val="004D373B"/>
    <w:rsid w:val="004D3754"/>
    <w:rsid w:val="004D376E"/>
    <w:rsid w:val="004D37CA"/>
    <w:rsid w:val="004D38B3"/>
    <w:rsid w:val="004D38DF"/>
    <w:rsid w:val="004D3933"/>
    <w:rsid w:val="004D3953"/>
    <w:rsid w:val="004D395A"/>
    <w:rsid w:val="004D395D"/>
    <w:rsid w:val="004D39AB"/>
    <w:rsid w:val="004D39BB"/>
    <w:rsid w:val="004D39F4"/>
    <w:rsid w:val="004D3A07"/>
    <w:rsid w:val="004D3A31"/>
    <w:rsid w:val="004D3A67"/>
    <w:rsid w:val="004D3A6A"/>
    <w:rsid w:val="004D3A6D"/>
    <w:rsid w:val="004D3A84"/>
    <w:rsid w:val="004D3B15"/>
    <w:rsid w:val="004D3B4C"/>
    <w:rsid w:val="004D3C58"/>
    <w:rsid w:val="004D3C5A"/>
    <w:rsid w:val="004D3CF2"/>
    <w:rsid w:val="004D3E27"/>
    <w:rsid w:val="004D3EC7"/>
    <w:rsid w:val="004D3ED2"/>
    <w:rsid w:val="004D3F24"/>
    <w:rsid w:val="004D3F25"/>
    <w:rsid w:val="004D3F2B"/>
    <w:rsid w:val="004D3FD7"/>
    <w:rsid w:val="004D3FDA"/>
    <w:rsid w:val="004D404C"/>
    <w:rsid w:val="004D40A1"/>
    <w:rsid w:val="004D40CF"/>
    <w:rsid w:val="004D4123"/>
    <w:rsid w:val="004D412F"/>
    <w:rsid w:val="004D414F"/>
    <w:rsid w:val="004D41DA"/>
    <w:rsid w:val="004D422D"/>
    <w:rsid w:val="004D427F"/>
    <w:rsid w:val="004D4286"/>
    <w:rsid w:val="004D42E6"/>
    <w:rsid w:val="004D4327"/>
    <w:rsid w:val="004D433C"/>
    <w:rsid w:val="004D435C"/>
    <w:rsid w:val="004D43B2"/>
    <w:rsid w:val="004D449C"/>
    <w:rsid w:val="004D44A1"/>
    <w:rsid w:val="004D44A3"/>
    <w:rsid w:val="004D4506"/>
    <w:rsid w:val="004D4537"/>
    <w:rsid w:val="004D45E4"/>
    <w:rsid w:val="004D4644"/>
    <w:rsid w:val="004D46AC"/>
    <w:rsid w:val="004D46BB"/>
    <w:rsid w:val="004D46C3"/>
    <w:rsid w:val="004D4710"/>
    <w:rsid w:val="004D47B7"/>
    <w:rsid w:val="004D4823"/>
    <w:rsid w:val="004D4825"/>
    <w:rsid w:val="004D4842"/>
    <w:rsid w:val="004D4844"/>
    <w:rsid w:val="004D48D8"/>
    <w:rsid w:val="004D48FF"/>
    <w:rsid w:val="004D493C"/>
    <w:rsid w:val="004D494E"/>
    <w:rsid w:val="004D4958"/>
    <w:rsid w:val="004D49BD"/>
    <w:rsid w:val="004D49E5"/>
    <w:rsid w:val="004D4A26"/>
    <w:rsid w:val="004D4A71"/>
    <w:rsid w:val="004D4B16"/>
    <w:rsid w:val="004D4B20"/>
    <w:rsid w:val="004D4BFC"/>
    <w:rsid w:val="004D4C16"/>
    <w:rsid w:val="004D4C3D"/>
    <w:rsid w:val="004D4C5B"/>
    <w:rsid w:val="004D4C61"/>
    <w:rsid w:val="004D4D42"/>
    <w:rsid w:val="004D4DFF"/>
    <w:rsid w:val="004D4E34"/>
    <w:rsid w:val="004D4E73"/>
    <w:rsid w:val="004D4ED0"/>
    <w:rsid w:val="004D4EEA"/>
    <w:rsid w:val="004D4F9B"/>
    <w:rsid w:val="004D4FA8"/>
    <w:rsid w:val="004D4FB3"/>
    <w:rsid w:val="004D4FB5"/>
    <w:rsid w:val="004D4FF1"/>
    <w:rsid w:val="004D5074"/>
    <w:rsid w:val="004D50E5"/>
    <w:rsid w:val="004D50EC"/>
    <w:rsid w:val="004D5108"/>
    <w:rsid w:val="004D51EF"/>
    <w:rsid w:val="004D523A"/>
    <w:rsid w:val="004D5286"/>
    <w:rsid w:val="004D52AD"/>
    <w:rsid w:val="004D53B9"/>
    <w:rsid w:val="004D53BD"/>
    <w:rsid w:val="004D53EE"/>
    <w:rsid w:val="004D5401"/>
    <w:rsid w:val="004D544A"/>
    <w:rsid w:val="004D5462"/>
    <w:rsid w:val="004D54CB"/>
    <w:rsid w:val="004D54CE"/>
    <w:rsid w:val="004D54FB"/>
    <w:rsid w:val="004D54FF"/>
    <w:rsid w:val="004D5530"/>
    <w:rsid w:val="004D55BA"/>
    <w:rsid w:val="004D564F"/>
    <w:rsid w:val="004D5662"/>
    <w:rsid w:val="004D56A9"/>
    <w:rsid w:val="004D56B1"/>
    <w:rsid w:val="004D56C7"/>
    <w:rsid w:val="004D56C8"/>
    <w:rsid w:val="004D56CC"/>
    <w:rsid w:val="004D56F7"/>
    <w:rsid w:val="004D56FD"/>
    <w:rsid w:val="004D5700"/>
    <w:rsid w:val="004D5702"/>
    <w:rsid w:val="004D5742"/>
    <w:rsid w:val="004D5749"/>
    <w:rsid w:val="004D5759"/>
    <w:rsid w:val="004D57A3"/>
    <w:rsid w:val="004D57B2"/>
    <w:rsid w:val="004D57E2"/>
    <w:rsid w:val="004D588D"/>
    <w:rsid w:val="004D589D"/>
    <w:rsid w:val="004D59D9"/>
    <w:rsid w:val="004D59F6"/>
    <w:rsid w:val="004D5A3A"/>
    <w:rsid w:val="004D5A65"/>
    <w:rsid w:val="004D5AB4"/>
    <w:rsid w:val="004D5ACE"/>
    <w:rsid w:val="004D5ACF"/>
    <w:rsid w:val="004D5AD6"/>
    <w:rsid w:val="004D5AE8"/>
    <w:rsid w:val="004D5AFB"/>
    <w:rsid w:val="004D5C0A"/>
    <w:rsid w:val="004D5C44"/>
    <w:rsid w:val="004D5CB4"/>
    <w:rsid w:val="004D5CD8"/>
    <w:rsid w:val="004D5CE4"/>
    <w:rsid w:val="004D5CF1"/>
    <w:rsid w:val="004D5D09"/>
    <w:rsid w:val="004D5D17"/>
    <w:rsid w:val="004D5D8A"/>
    <w:rsid w:val="004D5DDB"/>
    <w:rsid w:val="004D5E7D"/>
    <w:rsid w:val="004D5E9E"/>
    <w:rsid w:val="004D5F0F"/>
    <w:rsid w:val="004D5F32"/>
    <w:rsid w:val="004D5F59"/>
    <w:rsid w:val="004D5F71"/>
    <w:rsid w:val="004D5F96"/>
    <w:rsid w:val="004D5FB2"/>
    <w:rsid w:val="004D5FCF"/>
    <w:rsid w:val="004D60A7"/>
    <w:rsid w:val="004D60F1"/>
    <w:rsid w:val="004D6130"/>
    <w:rsid w:val="004D6136"/>
    <w:rsid w:val="004D6176"/>
    <w:rsid w:val="004D61A2"/>
    <w:rsid w:val="004D6250"/>
    <w:rsid w:val="004D6290"/>
    <w:rsid w:val="004D62B4"/>
    <w:rsid w:val="004D62B9"/>
    <w:rsid w:val="004D63A5"/>
    <w:rsid w:val="004D642B"/>
    <w:rsid w:val="004D644B"/>
    <w:rsid w:val="004D64DB"/>
    <w:rsid w:val="004D64E3"/>
    <w:rsid w:val="004D64E5"/>
    <w:rsid w:val="004D6505"/>
    <w:rsid w:val="004D653D"/>
    <w:rsid w:val="004D6540"/>
    <w:rsid w:val="004D657D"/>
    <w:rsid w:val="004D65AC"/>
    <w:rsid w:val="004D65C4"/>
    <w:rsid w:val="004D65D4"/>
    <w:rsid w:val="004D6656"/>
    <w:rsid w:val="004D66C5"/>
    <w:rsid w:val="004D66DD"/>
    <w:rsid w:val="004D66FD"/>
    <w:rsid w:val="004D6740"/>
    <w:rsid w:val="004D6860"/>
    <w:rsid w:val="004D6892"/>
    <w:rsid w:val="004D68B4"/>
    <w:rsid w:val="004D68CD"/>
    <w:rsid w:val="004D691D"/>
    <w:rsid w:val="004D699A"/>
    <w:rsid w:val="004D699D"/>
    <w:rsid w:val="004D6A36"/>
    <w:rsid w:val="004D6A99"/>
    <w:rsid w:val="004D6AE4"/>
    <w:rsid w:val="004D6B26"/>
    <w:rsid w:val="004D6C0B"/>
    <w:rsid w:val="004D6CC6"/>
    <w:rsid w:val="004D6CCF"/>
    <w:rsid w:val="004D6D67"/>
    <w:rsid w:val="004D6DC7"/>
    <w:rsid w:val="004D6DCD"/>
    <w:rsid w:val="004D6E0D"/>
    <w:rsid w:val="004D6E3F"/>
    <w:rsid w:val="004D6ED5"/>
    <w:rsid w:val="004D7025"/>
    <w:rsid w:val="004D704F"/>
    <w:rsid w:val="004D7061"/>
    <w:rsid w:val="004D707A"/>
    <w:rsid w:val="004D70BA"/>
    <w:rsid w:val="004D70BD"/>
    <w:rsid w:val="004D70F4"/>
    <w:rsid w:val="004D7136"/>
    <w:rsid w:val="004D713A"/>
    <w:rsid w:val="004D7152"/>
    <w:rsid w:val="004D71BD"/>
    <w:rsid w:val="004D7208"/>
    <w:rsid w:val="004D7255"/>
    <w:rsid w:val="004D72BA"/>
    <w:rsid w:val="004D73AA"/>
    <w:rsid w:val="004D73EA"/>
    <w:rsid w:val="004D7471"/>
    <w:rsid w:val="004D7567"/>
    <w:rsid w:val="004D75C7"/>
    <w:rsid w:val="004D75E6"/>
    <w:rsid w:val="004D7648"/>
    <w:rsid w:val="004D765E"/>
    <w:rsid w:val="004D76BF"/>
    <w:rsid w:val="004D76E1"/>
    <w:rsid w:val="004D771B"/>
    <w:rsid w:val="004D7766"/>
    <w:rsid w:val="004D77B4"/>
    <w:rsid w:val="004D77E0"/>
    <w:rsid w:val="004D7890"/>
    <w:rsid w:val="004D789C"/>
    <w:rsid w:val="004D789D"/>
    <w:rsid w:val="004D795E"/>
    <w:rsid w:val="004D7990"/>
    <w:rsid w:val="004D79AF"/>
    <w:rsid w:val="004D79B5"/>
    <w:rsid w:val="004D79FF"/>
    <w:rsid w:val="004D7A2D"/>
    <w:rsid w:val="004D7AB8"/>
    <w:rsid w:val="004D7AFC"/>
    <w:rsid w:val="004D7B1F"/>
    <w:rsid w:val="004D7B4A"/>
    <w:rsid w:val="004D7B4E"/>
    <w:rsid w:val="004D7B6B"/>
    <w:rsid w:val="004D7CA5"/>
    <w:rsid w:val="004D7DF5"/>
    <w:rsid w:val="004D7E0F"/>
    <w:rsid w:val="004D7E4E"/>
    <w:rsid w:val="004D7E99"/>
    <w:rsid w:val="004D7EE6"/>
    <w:rsid w:val="004D7F00"/>
    <w:rsid w:val="004D7F22"/>
    <w:rsid w:val="004D7F36"/>
    <w:rsid w:val="004D7FF2"/>
    <w:rsid w:val="004E0026"/>
    <w:rsid w:val="004E002B"/>
    <w:rsid w:val="004E0070"/>
    <w:rsid w:val="004E0093"/>
    <w:rsid w:val="004E00A0"/>
    <w:rsid w:val="004E0118"/>
    <w:rsid w:val="004E0152"/>
    <w:rsid w:val="004E0161"/>
    <w:rsid w:val="004E01FC"/>
    <w:rsid w:val="004E0276"/>
    <w:rsid w:val="004E02F7"/>
    <w:rsid w:val="004E034F"/>
    <w:rsid w:val="004E03AC"/>
    <w:rsid w:val="004E0402"/>
    <w:rsid w:val="004E0428"/>
    <w:rsid w:val="004E045B"/>
    <w:rsid w:val="004E045F"/>
    <w:rsid w:val="004E0460"/>
    <w:rsid w:val="004E04AF"/>
    <w:rsid w:val="004E04D6"/>
    <w:rsid w:val="004E04F3"/>
    <w:rsid w:val="004E0541"/>
    <w:rsid w:val="004E05E5"/>
    <w:rsid w:val="004E05F8"/>
    <w:rsid w:val="004E0659"/>
    <w:rsid w:val="004E077B"/>
    <w:rsid w:val="004E079C"/>
    <w:rsid w:val="004E07F8"/>
    <w:rsid w:val="004E088E"/>
    <w:rsid w:val="004E0997"/>
    <w:rsid w:val="004E09AC"/>
    <w:rsid w:val="004E0A02"/>
    <w:rsid w:val="004E0A91"/>
    <w:rsid w:val="004E0AC6"/>
    <w:rsid w:val="004E0B1C"/>
    <w:rsid w:val="004E0B63"/>
    <w:rsid w:val="004E0B83"/>
    <w:rsid w:val="004E0C41"/>
    <w:rsid w:val="004E0C4D"/>
    <w:rsid w:val="004E0C87"/>
    <w:rsid w:val="004E0C8F"/>
    <w:rsid w:val="004E0CCA"/>
    <w:rsid w:val="004E0CF4"/>
    <w:rsid w:val="004E0D53"/>
    <w:rsid w:val="004E0D54"/>
    <w:rsid w:val="004E0E20"/>
    <w:rsid w:val="004E0E3D"/>
    <w:rsid w:val="004E0E51"/>
    <w:rsid w:val="004E0E96"/>
    <w:rsid w:val="004E0EC9"/>
    <w:rsid w:val="004E0EDE"/>
    <w:rsid w:val="004E0F5A"/>
    <w:rsid w:val="004E0F67"/>
    <w:rsid w:val="004E0FF9"/>
    <w:rsid w:val="004E1071"/>
    <w:rsid w:val="004E10AA"/>
    <w:rsid w:val="004E10B1"/>
    <w:rsid w:val="004E112C"/>
    <w:rsid w:val="004E114E"/>
    <w:rsid w:val="004E11D7"/>
    <w:rsid w:val="004E11E0"/>
    <w:rsid w:val="004E11EB"/>
    <w:rsid w:val="004E1226"/>
    <w:rsid w:val="004E123B"/>
    <w:rsid w:val="004E1268"/>
    <w:rsid w:val="004E13AA"/>
    <w:rsid w:val="004E13C6"/>
    <w:rsid w:val="004E13CB"/>
    <w:rsid w:val="004E13E1"/>
    <w:rsid w:val="004E13EC"/>
    <w:rsid w:val="004E1478"/>
    <w:rsid w:val="004E14CB"/>
    <w:rsid w:val="004E14DF"/>
    <w:rsid w:val="004E155C"/>
    <w:rsid w:val="004E1600"/>
    <w:rsid w:val="004E162E"/>
    <w:rsid w:val="004E1640"/>
    <w:rsid w:val="004E1672"/>
    <w:rsid w:val="004E1684"/>
    <w:rsid w:val="004E16B2"/>
    <w:rsid w:val="004E16B9"/>
    <w:rsid w:val="004E16F0"/>
    <w:rsid w:val="004E17C9"/>
    <w:rsid w:val="004E17EF"/>
    <w:rsid w:val="004E17FD"/>
    <w:rsid w:val="004E1813"/>
    <w:rsid w:val="004E183D"/>
    <w:rsid w:val="004E1858"/>
    <w:rsid w:val="004E1861"/>
    <w:rsid w:val="004E18D7"/>
    <w:rsid w:val="004E190A"/>
    <w:rsid w:val="004E1925"/>
    <w:rsid w:val="004E197C"/>
    <w:rsid w:val="004E199C"/>
    <w:rsid w:val="004E1A8B"/>
    <w:rsid w:val="004E1AB4"/>
    <w:rsid w:val="004E1AD3"/>
    <w:rsid w:val="004E1B0B"/>
    <w:rsid w:val="004E1B8C"/>
    <w:rsid w:val="004E1BB2"/>
    <w:rsid w:val="004E1C83"/>
    <w:rsid w:val="004E1CC1"/>
    <w:rsid w:val="004E1D48"/>
    <w:rsid w:val="004E1D75"/>
    <w:rsid w:val="004E1DC1"/>
    <w:rsid w:val="004E1EAD"/>
    <w:rsid w:val="004E1F19"/>
    <w:rsid w:val="004E1F70"/>
    <w:rsid w:val="004E1F7C"/>
    <w:rsid w:val="004E1F84"/>
    <w:rsid w:val="004E1F98"/>
    <w:rsid w:val="004E1FC2"/>
    <w:rsid w:val="004E2032"/>
    <w:rsid w:val="004E2181"/>
    <w:rsid w:val="004E21E9"/>
    <w:rsid w:val="004E223A"/>
    <w:rsid w:val="004E2246"/>
    <w:rsid w:val="004E226E"/>
    <w:rsid w:val="004E2282"/>
    <w:rsid w:val="004E22BD"/>
    <w:rsid w:val="004E22C6"/>
    <w:rsid w:val="004E2300"/>
    <w:rsid w:val="004E2330"/>
    <w:rsid w:val="004E2388"/>
    <w:rsid w:val="004E2399"/>
    <w:rsid w:val="004E2416"/>
    <w:rsid w:val="004E2421"/>
    <w:rsid w:val="004E2465"/>
    <w:rsid w:val="004E248B"/>
    <w:rsid w:val="004E24C8"/>
    <w:rsid w:val="004E2549"/>
    <w:rsid w:val="004E25F5"/>
    <w:rsid w:val="004E261E"/>
    <w:rsid w:val="004E264C"/>
    <w:rsid w:val="004E26BC"/>
    <w:rsid w:val="004E26EC"/>
    <w:rsid w:val="004E2704"/>
    <w:rsid w:val="004E2743"/>
    <w:rsid w:val="004E2797"/>
    <w:rsid w:val="004E27E4"/>
    <w:rsid w:val="004E27EE"/>
    <w:rsid w:val="004E2823"/>
    <w:rsid w:val="004E287E"/>
    <w:rsid w:val="004E29E3"/>
    <w:rsid w:val="004E2A0F"/>
    <w:rsid w:val="004E2A3C"/>
    <w:rsid w:val="004E2A5D"/>
    <w:rsid w:val="004E2A8B"/>
    <w:rsid w:val="004E2ABB"/>
    <w:rsid w:val="004E2AF1"/>
    <w:rsid w:val="004E2AF2"/>
    <w:rsid w:val="004E2AF5"/>
    <w:rsid w:val="004E2B3E"/>
    <w:rsid w:val="004E2BB4"/>
    <w:rsid w:val="004E2C01"/>
    <w:rsid w:val="004E2C7C"/>
    <w:rsid w:val="004E2CC6"/>
    <w:rsid w:val="004E2D37"/>
    <w:rsid w:val="004E2D3B"/>
    <w:rsid w:val="004E2DB9"/>
    <w:rsid w:val="004E2E32"/>
    <w:rsid w:val="004E2E5D"/>
    <w:rsid w:val="004E2E8F"/>
    <w:rsid w:val="004E2E9D"/>
    <w:rsid w:val="004E2EA8"/>
    <w:rsid w:val="004E2EAA"/>
    <w:rsid w:val="004E2F6D"/>
    <w:rsid w:val="004E2F7F"/>
    <w:rsid w:val="004E2FDC"/>
    <w:rsid w:val="004E3006"/>
    <w:rsid w:val="004E3064"/>
    <w:rsid w:val="004E30A9"/>
    <w:rsid w:val="004E30ED"/>
    <w:rsid w:val="004E317D"/>
    <w:rsid w:val="004E3182"/>
    <w:rsid w:val="004E3193"/>
    <w:rsid w:val="004E3197"/>
    <w:rsid w:val="004E31D8"/>
    <w:rsid w:val="004E31E7"/>
    <w:rsid w:val="004E3200"/>
    <w:rsid w:val="004E3237"/>
    <w:rsid w:val="004E3292"/>
    <w:rsid w:val="004E32C8"/>
    <w:rsid w:val="004E3342"/>
    <w:rsid w:val="004E338D"/>
    <w:rsid w:val="004E339C"/>
    <w:rsid w:val="004E33A0"/>
    <w:rsid w:val="004E33FF"/>
    <w:rsid w:val="004E342E"/>
    <w:rsid w:val="004E3447"/>
    <w:rsid w:val="004E3454"/>
    <w:rsid w:val="004E3493"/>
    <w:rsid w:val="004E34CC"/>
    <w:rsid w:val="004E354E"/>
    <w:rsid w:val="004E3569"/>
    <w:rsid w:val="004E3575"/>
    <w:rsid w:val="004E360B"/>
    <w:rsid w:val="004E3620"/>
    <w:rsid w:val="004E3757"/>
    <w:rsid w:val="004E37BC"/>
    <w:rsid w:val="004E3806"/>
    <w:rsid w:val="004E3819"/>
    <w:rsid w:val="004E3822"/>
    <w:rsid w:val="004E3859"/>
    <w:rsid w:val="004E386F"/>
    <w:rsid w:val="004E3899"/>
    <w:rsid w:val="004E3990"/>
    <w:rsid w:val="004E3A43"/>
    <w:rsid w:val="004E3A85"/>
    <w:rsid w:val="004E3A9B"/>
    <w:rsid w:val="004E3AF6"/>
    <w:rsid w:val="004E3B06"/>
    <w:rsid w:val="004E3B0B"/>
    <w:rsid w:val="004E3B54"/>
    <w:rsid w:val="004E3C01"/>
    <w:rsid w:val="004E3C1C"/>
    <w:rsid w:val="004E3C2C"/>
    <w:rsid w:val="004E3C66"/>
    <w:rsid w:val="004E3CD3"/>
    <w:rsid w:val="004E3D0A"/>
    <w:rsid w:val="004E3D57"/>
    <w:rsid w:val="004E3D75"/>
    <w:rsid w:val="004E3DA4"/>
    <w:rsid w:val="004E3DB1"/>
    <w:rsid w:val="004E3E3D"/>
    <w:rsid w:val="004E3E8D"/>
    <w:rsid w:val="004E3E91"/>
    <w:rsid w:val="004E3EC1"/>
    <w:rsid w:val="004E3ECB"/>
    <w:rsid w:val="004E3F95"/>
    <w:rsid w:val="004E40A3"/>
    <w:rsid w:val="004E40A9"/>
    <w:rsid w:val="004E4144"/>
    <w:rsid w:val="004E419F"/>
    <w:rsid w:val="004E4275"/>
    <w:rsid w:val="004E42DB"/>
    <w:rsid w:val="004E42E5"/>
    <w:rsid w:val="004E432A"/>
    <w:rsid w:val="004E4335"/>
    <w:rsid w:val="004E435B"/>
    <w:rsid w:val="004E4368"/>
    <w:rsid w:val="004E43B3"/>
    <w:rsid w:val="004E440A"/>
    <w:rsid w:val="004E440E"/>
    <w:rsid w:val="004E443D"/>
    <w:rsid w:val="004E4462"/>
    <w:rsid w:val="004E44B4"/>
    <w:rsid w:val="004E4519"/>
    <w:rsid w:val="004E451A"/>
    <w:rsid w:val="004E454C"/>
    <w:rsid w:val="004E456B"/>
    <w:rsid w:val="004E457A"/>
    <w:rsid w:val="004E45D9"/>
    <w:rsid w:val="004E461F"/>
    <w:rsid w:val="004E4667"/>
    <w:rsid w:val="004E46A6"/>
    <w:rsid w:val="004E46F8"/>
    <w:rsid w:val="004E4748"/>
    <w:rsid w:val="004E4761"/>
    <w:rsid w:val="004E47B0"/>
    <w:rsid w:val="004E482B"/>
    <w:rsid w:val="004E48C6"/>
    <w:rsid w:val="004E48F1"/>
    <w:rsid w:val="004E48F9"/>
    <w:rsid w:val="004E4902"/>
    <w:rsid w:val="004E490A"/>
    <w:rsid w:val="004E4935"/>
    <w:rsid w:val="004E494D"/>
    <w:rsid w:val="004E4962"/>
    <w:rsid w:val="004E49EB"/>
    <w:rsid w:val="004E49FB"/>
    <w:rsid w:val="004E4A2A"/>
    <w:rsid w:val="004E4A2D"/>
    <w:rsid w:val="004E4A78"/>
    <w:rsid w:val="004E4ACF"/>
    <w:rsid w:val="004E4B41"/>
    <w:rsid w:val="004E4B6B"/>
    <w:rsid w:val="004E4B7F"/>
    <w:rsid w:val="004E4C7B"/>
    <w:rsid w:val="004E4C81"/>
    <w:rsid w:val="004E4C90"/>
    <w:rsid w:val="004E4CE2"/>
    <w:rsid w:val="004E4D5A"/>
    <w:rsid w:val="004E4DEC"/>
    <w:rsid w:val="004E4DFE"/>
    <w:rsid w:val="004E4EB3"/>
    <w:rsid w:val="004E4ECE"/>
    <w:rsid w:val="004E4F40"/>
    <w:rsid w:val="004E4F54"/>
    <w:rsid w:val="004E4FDD"/>
    <w:rsid w:val="004E4FEC"/>
    <w:rsid w:val="004E4FF7"/>
    <w:rsid w:val="004E5056"/>
    <w:rsid w:val="004E5057"/>
    <w:rsid w:val="004E5083"/>
    <w:rsid w:val="004E515C"/>
    <w:rsid w:val="004E5217"/>
    <w:rsid w:val="004E52BF"/>
    <w:rsid w:val="004E531D"/>
    <w:rsid w:val="004E532C"/>
    <w:rsid w:val="004E5345"/>
    <w:rsid w:val="004E5373"/>
    <w:rsid w:val="004E537C"/>
    <w:rsid w:val="004E5384"/>
    <w:rsid w:val="004E542A"/>
    <w:rsid w:val="004E5442"/>
    <w:rsid w:val="004E545F"/>
    <w:rsid w:val="004E5482"/>
    <w:rsid w:val="004E5484"/>
    <w:rsid w:val="004E54CD"/>
    <w:rsid w:val="004E54EA"/>
    <w:rsid w:val="004E54FA"/>
    <w:rsid w:val="004E55D4"/>
    <w:rsid w:val="004E55DD"/>
    <w:rsid w:val="004E55EF"/>
    <w:rsid w:val="004E55F4"/>
    <w:rsid w:val="004E5652"/>
    <w:rsid w:val="004E5676"/>
    <w:rsid w:val="004E569E"/>
    <w:rsid w:val="004E56D8"/>
    <w:rsid w:val="004E56FD"/>
    <w:rsid w:val="004E570B"/>
    <w:rsid w:val="004E573E"/>
    <w:rsid w:val="004E580B"/>
    <w:rsid w:val="004E588F"/>
    <w:rsid w:val="004E589E"/>
    <w:rsid w:val="004E58F1"/>
    <w:rsid w:val="004E58F7"/>
    <w:rsid w:val="004E590A"/>
    <w:rsid w:val="004E5917"/>
    <w:rsid w:val="004E591F"/>
    <w:rsid w:val="004E5926"/>
    <w:rsid w:val="004E5971"/>
    <w:rsid w:val="004E5A06"/>
    <w:rsid w:val="004E5B75"/>
    <w:rsid w:val="004E5B76"/>
    <w:rsid w:val="004E5B8D"/>
    <w:rsid w:val="004E5BCC"/>
    <w:rsid w:val="004E5BE4"/>
    <w:rsid w:val="004E5C59"/>
    <w:rsid w:val="004E5C67"/>
    <w:rsid w:val="004E5CAE"/>
    <w:rsid w:val="004E5CD3"/>
    <w:rsid w:val="004E5D0D"/>
    <w:rsid w:val="004E5D9F"/>
    <w:rsid w:val="004E5DFC"/>
    <w:rsid w:val="004E5F0B"/>
    <w:rsid w:val="004E5F66"/>
    <w:rsid w:val="004E5FFE"/>
    <w:rsid w:val="004E6045"/>
    <w:rsid w:val="004E6057"/>
    <w:rsid w:val="004E6063"/>
    <w:rsid w:val="004E614F"/>
    <w:rsid w:val="004E618C"/>
    <w:rsid w:val="004E61F2"/>
    <w:rsid w:val="004E620F"/>
    <w:rsid w:val="004E6224"/>
    <w:rsid w:val="004E6249"/>
    <w:rsid w:val="004E62D1"/>
    <w:rsid w:val="004E630B"/>
    <w:rsid w:val="004E636C"/>
    <w:rsid w:val="004E6384"/>
    <w:rsid w:val="004E63A1"/>
    <w:rsid w:val="004E63D7"/>
    <w:rsid w:val="004E6466"/>
    <w:rsid w:val="004E648B"/>
    <w:rsid w:val="004E649C"/>
    <w:rsid w:val="004E64D9"/>
    <w:rsid w:val="004E653E"/>
    <w:rsid w:val="004E6544"/>
    <w:rsid w:val="004E6548"/>
    <w:rsid w:val="004E654A"/>
    <w:rsid w:val="004E657D"/>
    <w:rsid w:val="004E658B"/>
    <w:rsid w:val="004E65C4"/>
    <w:rsid w:val="004E65CD"/>
    <w:rsid w:val="004E66C2"/>
    <w:rsid w:val="004E6742"/>
    <w:rsid w:val="004E6798"/>
    <w:rsid w:val="004E6816"/>
    <w:rsid w:val="004E6847"/>
    <w:rsid w:val="004E684F"/>
    <w:rsid w:val="004E686E"/>
    <w:rsid w:val="004E68AB"/>
    <w:rsid w:val="004E68C1"/>
    <w:rsid w:val="004E68D1"/>
    <w:rsid w:val="004E68DA"/>
    <w:rsid w:val="004E68ED"/>
    <w:rsid w:val="004E68F7"/>
    <w:rsid w:val="004E6925"/>
    <w:rsid w:val="004E69C9"/>
    <w:rsid w:val="004E6A81"/>
    <w:rsid w:val="004E6B3E"/>
    <w:rsid w:val="004E6BA4"/>
    <w:rsid w:val="004E6C47"/>
    <w:rsid w:val="004E6CAA"/>
    <w:rsid w:val="004E6CD2"/>
    <w:rsid w:val="004E6CF1"/>
    <w:rsid w:val="004E6D82"/>
    <w:rsid w:val="004E6D8B"/>
    <w:rsid w:val="004E6DA0"/>
    <w:rsid w:val="004E6DC5"/>
    <w:rsid w:val="004E6F45"/>
    <w:rsid w:val="004E6F6B"/>
    <w:rsid w:val="004E6F91"/>
    <w:rsid w:val="004E6FC4"/>
    <w:rsid w:val="004E7050"/>
    <w:rsid w:val="004E7082"/>
    <w:rsid w:val="004E70CB"/>
    <w:rsid w:val="004E70EF"/>
    <w:rsid w:val="004E711B"/>
    <w:rsid w:val="004E712D"/>
    <w:rsid w:val="004E714B"/>
    <w:rsid w:val="004E71E4"/>
    <w:rsid w:val="004E7204"/>
    <w:rsid w:val="004E722E"/>
    <w:rsid w:val="004E72DD"/>
    <w:rsid w:val="004E72E2"/>
    <w:rsid w:val="004E731E"/>
    <w:rsid w:val="004E7385"/>
    <w:rsid w:val="004E7420"/>
    <w:rsid w:val="004E7461"/>
    <w:rsid w:val="004E74DE"/>
    <w:rsid w:val="004E7604"/>
    <w:rsid w:val="004E7617"/>
    <w:rsid w:val="004E761B"/>
    <w:rsid w:val="004E7638"/>
    <w:rsid w:val="004E766E"/>
    <w:rsid w:val="004E76D5"/>
    <w:rsid w:val="004E76FF"/>
    <w:rsid w:val="004E774C"/>
    <w:rsid w:val="004E7753"/>
    <w:rsid w:val="004E77DE"/>
    <w:rsid w:val="004E793C"/>
    <w:rsid w:val="004E79CD"/>
    <w:rsid w:val="004E7A3F"/>
    <w:rsid w:val="004E7A4B"/>
    <w:rsid w:val="004E7AD7"/>
    <w:rsid w:val="004E7AEA"/>
    <w:rsid w:val="004E7B14"/>
    <w:rsid w:val="004E7B21"/>
    <w:rsid w:val="004E7B5C"/>
    <w:rsid w:val="004E7C2F"/>
    <w:rsid w:val="004E7C72"/>
    <w:rsid w:val="004E7CC9"/>
    <w:rsid w:val="004E7DE7"/>
    <w:rsid w:val="004E7DEB"/>
    <w:rsid w:val="004E7E42"/>
    <w:rsid w:val="004E7FF9"/>
    <w:rsid w:val="004F0024"/>
    <w:rsid w:val="004F0134"/>
    <w:rsid w:val="004F017D"/>
    <w:rsid w:val="004F01F1"/>
    <w:rsid w:val="004F022C"/>
    <w:rsid w:val="004F0243"/>
    <w:rsid w:val="004F024F"/>
    <w:rsid w:val="004F02A8"/>
    <w:rsid w:val="004F02E1"/>
    <w:rsid w:val="004F0326"/>
    <w:rsid w:val="004F03C4"/>
    <w:rsid w:val="004F0424"/>
    <w:rsid w:val="004F042C"/>
    <w:rsid w:val="004F04B2"/>
    <w:rsid w:val="004F04C6"/>
    <w:rsid w:val="004F04C7"/>
    <w:rsid w:val="004F0503"/>
    <w:rsid w:val="004F056A"/>
    <w:rsid w:val="004F05D9"/>
    <w:rsid w:val="004F05EA"/>
    <w:rsid w:val="004F0613"/>
    <w:rsid w:val="004F064E"/>
    <w:rsid w:val="004F065F"/>
    <w:rsid w:val="004F067E"/>
    <w:rsid w:val="004F06BF"/>
    <w:rsid w:val="004F071F"/>
    <w:rsid w:val="004F072E"/>
    <w:rsid w:val="004F0797"/>
    <w:rsid w:val="004F07A8"/>
    <w:rsid w:val="004F07AE"/>
    <w:rsid w:val="004F0821"/>
    <w:rsid w:val="004F08AD"/>
    <w:rsid w:val="004F094B"/>
    <w:rsid w:val="004F09E9"/>
    <w:rsid w:val="004F09EF"/>
    <w:rsid w:val="004F0AE1"/>
    <w:rsid w:val="004F0AF6"/>
    <w:rsid w:val="004F0AFD"/>
    <w:rsid w:val="004F0B60"/>
    <w:rsid w:val="004F0B6F"/>
    <w:rsid w:val="004F0BB3"/>
    <w:rsid w:val="004F0C26"/>
    <w:rsid w:val="004F0C90"/>
    <w:rsid w:val="004F0CDF"/>
    <w:rsid w:val="004F0D50"/>
    <w:rsid w:val="004F0D7B"/>
    <w:rsid w:val="004F0DBC"/>
    <w:rsid w:val="004F0E03"/>
    <w:rsid w:val="004F0EA8"/>
    <w:rsid w:val="004F0F4F"/>
    <w:rsid w:val="004F0F7A"/>
    <w:rsid w:val="004F0F86"/>
    <w:rsid w:val="004F0FC4"/>
    <w:rsid w:val="004F1096"/>
    <w:rsid w:val="004F1164"/>
    <w:rsid w:val="004F117A"/>
    <w:rsid w:val="004F1185"/>
    <w:rsid w:val="004F1199"/>
    <w:rsid w:val="004F1203"/>
    <w:rsid w:val="004F1228"/>
    <w:rsid w:val="004F1232"/>
    <w:rsid w:val="004F1295"/>
    <w:rsid w:val="004F129A"/>
    <w:rsid w:val="004F12A7"/>
    <w:rsid w:val="004F12A8"/>
    <w:rsid w:val="004F12E4"/>
    <w:rsid w:val="004F1340"/>
    <w:rsid w:val="004F1343"/>
    <w:rsid w:val="004F1349"/>
    <w:rsid w:val="004F1388"/>
    <w:rsid w:val="004F1411"/>
    <w:rsid w:val="004F1413"/>
    <w:rsid w:val="004F1426"/>
    <w:rsid w:val="004F14AA"/>
    <w:rsid w:val="004F14C4"/>
    <w:rsid w:val="004F14CD"/>
    <w:rsid w:val="004F15D8"/>
    <w:rsid w:val="004F1648"/>
    <w:rsid w:val="004F1706"/>
    <w:rsid w:val="004F1715"/>
    <w:rsid w:val="004F17EF"/>
    <w:rsid w:val="004F18E8"/>
    <w:rsid w:val="004F190E"/>
    <w:rsid w:val="004F1924"/>
    <w:rsid w:val="004F1928"/>
    <w:rsid w:val="004F192F"/>
    <w:rsid w:val="004F1937"/>
    <w:rsid w:val="004F1996"/>
    <w:rsid w:val="004F19D3"/>
    <w:rsid w:val="004F1A26"/>
    <w:rsid w:val="004F1A29"/>
    <w:rsid w:val="004F1A31"/>
    <w:rsid w:val="004F1A83"/>
    <w:rsid w:val="004F1AAF"/>
    <w:rsid w:val="004F1AD7"/>
    <w:rsid w:val="004F1B03"/>
    <w:rsid w:val="004F1B35"/>
    <w:rsid w:val="004F1B57"/>
    <w:rsid w:val="004F1B8F"/>
    <w:rsid w:val="004F1B9F"/>
    <w:rsid w:val="004F1C55"/>
    <w:rsid w:val="004F1CF3"/>
    <w:rsid w:val="004F1D2E"/>
    <w:rsid w:val="004F1D48"/>
    <w:rsid w:val="004F1DEF"/>
    <w:rsid w:val="004F1E02"/>
    <w:rsid w:val="004F1E1F"/>
    <w:rsid w:val="004F1E56"/>
    <w:rsid w:val="004F1E72"/>
    <w:rsid w:val="004F1EDE"/>
    <w:rsid w:val="004F1F57"/>
    <w:rsid w:val="004F1F7A"/>
    <w:rsid w:val="004F1FBF"/>
    <w:rsid w:val="004F1FFB"/>
    <w:rsid w:val="004F2009"/>
    <w:rsid w:val="004F208D"/>
    <w:rsid w:val="004F20DF"/>
    <w:rsid w:val="004F2126"/>
    <w:rsid w:val="004F212B"/>
    <w:rsid w:val="004F212C"/>
    <w:rsid w:val="004F2154"/>
    <w:rsid w:val="004F215A"/>
    <w:rsid w:val="004F2189"/>
    <w:rsid w:val="004F218C"/>
    <w:rsid w:val="004F218D"/>
    <w:rsid w:val="004F21A2"/>
    <w:rsid w:val="004F222C"/>
    <w:rsid w:val="004F224C"/>
    <w:rsid w:val="004F2259"/>
    <w:rsid w:val="004F22F5"/>
    <w:rsid w:val="004F23E2"/>
    <w:rsid w:val="004F243E"/>
    <w:rsid w:val="004F2460"/>
    <w:rsid w:val="004F2470"/>
    <w:rsid w:val="004F24CA"/>
    <w:rsid w:val="004F2506"/>
    <w:rsid w:val="004F251B"/>
    <w:rsid w:val="004F2527"/>
    <w:rsid w:val="004F254E"/>
    <w:rsid w:val="004F2582"/>
    <w:rsid w:val="004F2623"/>
    <w:rsid w:val="004F2716"/>
    <w:rsid w:val="004F274C"/>
    <w:rsid w:val="004F2778"/>
    <w:rsid w:val="004F277F"/>
    <w:rsid w:val="004F2791"/>
    <w:rsid w:val="004F27B6"/>
    <w:rsid w:val="004F27BA"/>
    <w:rsid w:val="004F283E"/>
    <w:rsid w:val="004F289B"/>
    <w:rsid w:val="004F2910"/>
    <w:rsid w:val="004F295B"/>
    <w:rsid w:val="004F299C"/>
    <w:rsid w:val="004F29A7"/>
    <w:rsid w:val="004F2A10"/>
    <w:rsid w:val="004F2A2F"/>
    <w:rsid w:val="004F2A54"/>
    <w:rsid w:val="004F2A84"/>
    <w:rsid w:val="004F2AB6"/>
    <w:rsid w:val="004F2ADA"/>
    <w:rsid w:val="004F2C32"/>
    <w:rsid w:val="004F2C90"/>
    <w:rsid w:val="004F2D1F"/>
    <w:rsid w:val="004F2D26"/>
    <w:rsid w:val="004F2D2B"/>
    <w:rsid w:val="004F2D82"/>
    <w:rsid w:val="004F2DDE"/>
    <w:rsid w:val="004F2E19"/>
    <w:rsid w:val="004F2E28"/>
    <w:rsid w:val="004F2E34"/>
    <w:rsid w:val="004F2E41"/>
    <w:rsid w:val="004F2E77"/>
    <w:rsid w:val="004F2E7C"/>
    <w:rsid w:val="004F2F1E"/>
    <w:rsid w:val="004F2F45"/>
    <w:rsid w:val="004F3028"/>
    <w:rsid w:val="004F30D4"/>
    <w:rsid w:val="004F30F0"/>
    <w:rsid w:val="004F30F7"/>
    <w:rsid w:val="004F315D"/>
    <w:rsid w:val="004F3164"/>
    <w:rsid w:val="004F31C1"/>
    <w:rsid w:val="004F32AB"/>
    <w:rsid w:val="004F336F"/>
    <w:rsid w:val="004F3383"/>
    <w:rsid w:val="004F33BD"/>
    <w:rsid w:val="004F3475"/>
    <w:rsid w:val="004F3476"/>
    <w:rsid w:val="004F34C1"/>
    <w:rsid w:val="004F362E"/>
    <w:rsid w:val="004F36A4"/>
    <w:rsid w:val="004F36C1"/>
    <w:rsid w:val="004F36C3"/>
    <w:rsid w:val="004F36F8"/>
    <w:rsid w:val="004F374F"/>
    <w:rsid w:val="004F375B"/>
    <w:rsid w:val="004F37AD"/>
    <w:rsid w:val="004F37DE"/>
    <w:rsid w:val="004F381F"/>
    <w:rsid w:val="004F3836"/>
    <w:rsid w:val="004F385D"/>
    <w:rsid w:val="004F3876"/>
    <w:rsid w:val="004F3947"/>
    <w:rsid w:val="004F394F"/>
    <w:rsid w:val="004F3990"/>
    <w:rsid w:val="004F3996"/>
    <w:rsid w:val="004F3A2B"/>
    <w:rsid w:val="004F3A4F"/>
    <w:rsid w:val="004F3B24"/>
    <w:rsid w:val="004F3B2E"/>
    <w:rsid w:val="004F3B45"/>
    <w:rsid w:val="004F3BBF"/>
    <w:rsid w:val="004F3BFE"/>
    <w:rsid w:val="004F3BFF"/>
    <w:rsid w:val="004F3C3C"/>
    <w:rsid w:val="004F3D0D"/>
    <w:rsid w:val="004F3D5D"/>
    <w:rsid w:val="004F3DA8"/>
    <w:rsid w:val="004F3DFE"/>
    <w:rsid w:val="004F3E1F"/>
    <w:rsid w:val="004F3E37"/>
    <w:rsid w:val="004F3E3E"/>
    <w:rsid w:val="004F3E57"/>
    <w:rsid w:val="004F3EF4"/>
    <w:rsid w:val="004F3F2F"/>
    <w:rsid w:val="004F3F51"/>
    <w:rsid w:val="004F3FA3"/>
    <w:rsid w:val="004F3FAB"/>
    <w:rsid w:val="004F4103"/>
    <w:rsid w:val="004F4147"/>
    <w:rsid w:val="004F41C1"/>
    <w:rsid w:val="004F41C6"/>
    <w:rsid w:val="004F426F"/>
    <w:rsid w:val="004F42A0"/>
    <w:rsid w:val="004F42DB"/>
    <w:rsid w:val="004F42E9"/>
    <w:rsid w:val="004F4347"/>
    <w:rsid w:val="004F4386"/>
    <w:rsid w:val="004F43BD"/>
    <w:rsid w:val="004F43F2"/>
    <w:rsid w:val="004F4404"/>
    <w:rsid w:val="004F44B4"/>
    <w:rsid w:val="004F4517"/>
    <w:rsid w:val="004F464A"/>
    <w:rsid w:val="004F468B"/>
    <w:rsid w:val="004F46F3"/>
    <w:rsid w:val="004F471D"/>
    <w:rsid w:val="004F472F"/>
    <w:rsid w:val="004F47B7"/>
    <w:rsid w:val="004F47F9"/>
    <w:rsid w:val="004F4844"/>
    <w:rsid w:val="004F48B1"/>
    <w:rsid w:val="004F48D0"/>
    <w:rsid w:val="004F48D1"/>
    <w:rsid w:val="004F48D2"/>
    <w:rsid w:val="004F4902"/>
    <w:rsid w:val="004F4912"/>
    <w:rsid w:val="004F4949"/>
    <w:rsid w:val="004F4968"/>
    <w:rsid w:val="004F496E"/>
    <w:rsid w:val="004F4977"/>
    <w:rsid w:val="004F49C5"/>
    <w:rsid w:val="004F4A0B"/>
    <w:rsid w:val="004F4A17"/>
    <w:rsid w:val="004F4A63"/>
    <w:rsid w:val="004F4A65"/>
    <w:rsid w:val="004F4A70"/>
    <w:rsid w:val="004F4B20"/>
    <w:rsid w:val="004F4B2F"/>
    <w:rsid w:val="004F4B35"/>
    <w:rsid w:val="004F4B64"/>
    <w:rsid w:val="004F4BD4"/>
    <w:rsid w:val="004F4BEC"/>
    <w:rsid w:val="004F4C00"/>
    <w:rsid w:val="004F4C0F"/>
    <w:rsid w:val="004F4C52"/>
    <w:rsid w:val="004F4CFF"/>
    <w:rsid w:val="004F4D1F"/>
    <w:rsid w:val="004F4D2D"/>
    <w:rsid w:val="004F4DBE"/>
    <w:rsid w:val="004F4E39"/>
    <w:rsid w:val="004F4EA1"/>
    <w:rsid w:val="004F4EE0"/>
    <w:rsid w:val="004F4F7E"/>
    <w:rsid w:val="004F4FB9"/>
    <w:rsid w:val="004F50B4"/>
    <w:rsid w:val="004F50C3"/>
    <w:rsid w:val="004F50E7"/>
    <w:rsid w:val="004F512D"/>
    <w:rsid w:val="004F5165"/>
    <w:rsid w:val="004F51E6"/>
    <w:rsid w:val="004F51EC"/>
    <w:rsid w:val="004F524E"/>
    <w:rsid w:val="004F529F"/>
    <w:rsid w:val="004F52CB"/>
    <w:rsid w:val="004F52D0"/>
    <w:rsid w:val="004F531F"/>
    <w:rsid w:val="004F5340"/>
    <w:rsid w:val="004F5374"/>
    <w:rsid w:val="004F54F4"/>
    <w:rsid w:val="004F550F"/>
    <w:rsid w:val="004F5564"/>
    <w:rsid w:val="004F55B8"/>
    <w:rsid w:val="004F5746"/>
    <w:rsid w:val="004F5798"/>
    <w:rsid w:val="004F57CF"/>
    <w:rsid w:val="004F57D5"/>
    <w:rsid w:val="004F5818"/>
    <w:rsid w:val="004F5866"/>
    <w:rsid w:val="004F58D1"/>
    <w:rsid w:val="004F595F"/>
    <w:rsid w:val="004F5996"/>
    <w:rsid w:val="004F59B2"/>
    <w:rsid w:val="004F59C3"/>
    <w:rsid w:val="004F59DB"/>
    <w:rsid w:val="004F59DC"/>
    <w:rsid w:val="004F5A0A"/>
    <w:rsid w:val="004F5A73"/>
    <w:rsid w:val="004F5A9A"/>
    <w:rsid w:val="004F5BDA"/>
    <w:rsid w:val="004F5BE6"/>
    <w:rsid w:val="004F5C9C"/>
    <w:rsid w:val="004F5CEA"/>
    <w:rsid w:val="004F5D07"/>
    <w:rsid w:val="004F5D50"/>
    <w:rsid w:val="004F5D61"/>
    <w:rsid w:val="004F5D96"/>
    <w:rsid w:val="004F5ECF"/>
    <w:rsid w:val="004F5F3F"/>
    <w:rsid w:val="004F5F58"/>
    <w:rsid w:val="004F605A"/>
    <w:rsid w:val="004F609A"/>
    <w:rsid w:val="004F612B"/>
    <w:rsid w:val="004F6191"/>
    <w:rsid w:val="004F6193"/>
    <w:rsid w:val="004F61A3"/>
    <w:rsid w:val="004F61C2"/>
    <w:rsid w:val="004F623B"/>
    <w:rsid w:val="004F6265"/>
    <w:rsid w:val="004F62A1"/>
    <w:rsid w:val="004F62ED"/>
    <w:rsid w:val="004F6307"/>
    <w:rsid w:val="004F6346"/>
    <w:rsid w:val="004F635B"/>
    <w:rsid w:val="004F6430"/>
    <w:rsid w:val="004F64BF"/>
    <w:rsid w:val="004F64D2"/>
    <w:rsid w:val="004F64D5"/>
    <w:rsid w:val="004F64E0"/>
    <w:rsid w:val="004F64E5"/>
    <w:rsid w:val="004F6643"/>
    <w:rsid w:val="004F6646"/>
    <w:rsid w:val="004F6658"/>
    <w:rsid w:val="004F66A9"/>
    <w:rsid w:val="004F6781"/>
    <w:rsid w:val="004F678D"/>
    <w:rsid w:val="004F679F"/>
    <w:rsid w:val="004F67AB"/>
    <w:rsid w:val="004F6820"/>
    <w:rsid w:val="004F6871"/>
    <w:rsid w:val="004F68E7"/>
    <w:rsid w:val="004F690F"/>
    <w:rsid w:val="004F696E"/>
    <w:rsid w:val="004F69AA"/>
    <w:rsid w:val="004F69D7"/>
    <w:rsid w:val="004F69DA"/>
    <w:rsid w:val="004F6A0F"/>
    <w:rsid w:val="004F6A1B"/>
    <w:rsid w:val="004F6A6E"/>
    <w:rsid w:val="004F6A7A"/>
    <w:rsid w:val="004F6A9A"/>
    <w:rsid w:val="004F6B25"/>
    <w:rsid w:val="004F6B6C"/>
    <w:rsid w:val="004F6B91"/>
    <w:rsid w:val="004F6C08"/>
    <w:rsid w:val="004F6C49"/>
    <w:rsid w:val="004F6C84"/>
    <w:rsid w:val="004F6CA5"/>
    <w:rsid w:val="004F6CF5"/>
    <w:rsid w:val="004F6D18"/>
    <w:rsid w:val="004F6DA3"/>
    <w:rsid w:val="004F6E2C"/>
    <w:rsid w:val="004F6E48"/>
    <w:rsid w:val="004F6E75"/>
    <w:rsid w:val="004F6E7D"/>
    <w:rsid w:val="004F6EF3"/>
    <w:rsid w:val="004F7012"/>
    <w:rsid w:val="004F7055"/>
    <w:rsid w:val="004F70DD"/>
    <w:rsid w:val="004F71F7"/>
    <w:rsid w:val="004F7228"/>
    <w:rsid w:val="004F728B"/>
    <w:rsid w:val="004F72AA"/>
    <w:rsid w:val="004F730D"/>
    <w:rsid w:val="004F7335"/>
    <w:rsid w:val="004F7349"/>
    <w:rsid w:val="004F735F"/>
    <w:rsid w:val="004F7366"/>
    <w:rsid w:val="004F7371"/>
    <w:rsid w:val="004F73DC"/>
    <w:rsid w:val="004F73E5"/>
    <w:rsid w:val="004F7407"/>
    <w:rsid w:val="004F7414"/>
    <w:rsid w:val="004F7460"/>
    <w:rsid w:val="004F7483"/>
    <w:rsid w:val="004F7522"/>
    <w:rsid w:val="004F7543"/>
    <w:rsid w:val="004F757B"/>
    <w:rsid w:val="004F7583"/>
    <w:rsid w:val="004F7596"/>
    <w:rsid w:val="004F7612"/>
    <w:rsid w:val="004F7664"/>
    <w:rsid w:val="004F767D"/>
    <w:rsid w:val="004F7686"/>
    <w:rsid w:val="004F76F5"/>
    <w:rsid w:val="004F76F7"/>
    <w:rsid w:val="004F771E"/>
    <w:rsid w:val="004F7725"/>
    <w:rsid w:val="004F7742"/>
    <w:rsid w:val="004F7754"/>
    <w:rsid w:val="004F77D2"/>
    <w:rsid w:val="004F7877"/>
    <w:rsid w:val="004F7892"/>
    <w:rsid w:val="004F78B4"/>
    <w:rsid w:val="004F78F4"/>
    <w:rsid w:val="004F78F6"/>
    <w:rsid w:val="004F78FE"/>
    <w:rsid w:val="004F79D0"/>
    <w:rsid w:val="004F7A34"/>
    <w:rsid w:val="004F7A36"/>
    <w:rsid w:val="004F7A42"/>
    <w:rsid w:val="004F7BAB"/>
    <w:rsid w:val="004F7BCA"/>
    <w:rsid w:val="004F7BCD"/>
    <w:rsid w:val="004F7C2C"/>
    <w:rsid w:val="004F7C30"/>
    <w:rsid w:val="004F7C85"/>
    <w:rsid w:val="004F7CBB"/>
    <w:rsid w:val="004F7CD0"/>
    <w:rsid w:val="004F7D3D"/>
    <w:rsid w:val="004F7D9A"/>
    <w:rsid w:val="004F7DC6"/>
    <w:rsid w:val="004F7DE2"/>
    <w:rsid w:val="004F7E00"/>
    <w:rsid w:val="004F7E32"/>
    <w:rsid w:val="004F7E7F"/>
    <w:rsid w:val="004F7EAF"/>
    <w:rsid w:val="004F7F0D"/>
    <w:rsid w:val="004F7F1B"/>
    <w:rsid w:val="00500027"/>
    <w:rsid w:val="0050003F"/>
    <w:rsid w:val="00500044"/>
    <w:rsid w:val="00500051"/>
    <w:rsid w:val="00500061"/>
    <w:rsid w:val="005000CE"/>
    <w:rsid w:val="005000ED"/>
    <w:rsid w:val="00500162"/>
    <w:rsid w:val="00500164"/>
    <w:rsid w:val="00500180"/>
    <w:rsid w:val="005001CB"/>
    <w:rsid w:val="0050020D"/>
    <w:rsid w:val="0050022C"/>
    <w:rsid w:val="00500265"/>
    <w:rsid w:val="0050027D"/>
    <w:rsid w:val="00500288"/>
    <w:rsid w:val="005002DF"/>
    <w:rsid w:val="00500307"/>
    <w:rsid w:val="00500350"/>
    <w:rsid w:val="00500415"/>
    <w:rsid w:val="00500434"/>
    <w:rsid w:val="00500437"/>
    <w:rsid w:val="00500446"/>
    <w:rsid w:val="0050048A"/>
    <w:rsid w:val="005004E0"/>
    <w:rsid w:val="00500557"/>
    <w:rsid w:val="00500591"/>
    <w:rsid w:val="005005E5"/>
    <w:rsid w:val="00500608"/>
    <w:rsid w:val="0050063D"/>
    <w:rsid w:val="0050064A"/>
    <w:rsid w:val="00500659"/>
    <w:rsid w:val="0050067F"/>
    <w:rsid w:val="005006BB"/>
    <w:rsid w:val="005007E8"/>
    <w:rsid w:val="00500814"/>
    <w:rsid w:val="0050085C"/>
    <w:rsid w:val="0050089E"/>
    <w:rsid w:val="005008AE"/>
    <w:rsid w:val="005008E3"/>
    <w:rsid w:val="005008FF"/>
    <w:rsid w:val="0050092D"/>
    <w:rsid w:val="005009D2"/>
    <w:rsid w:val="00500AA9"/>
    <w:rsid w:val="00500B59"/>
    <w:rsid w:val="00500BC7"/>
    <w:rsid w:val="00500BEE"/>
    <w:rsid w:val="00500CF1"/>
    <w:rsid w:val="00500D71"/>
    <w:rsid w:val="00500E73"/>
    <w:rsid w:val="00500E7A"/>
    <w:rsid w:val="00500EB8"/>
    <w:rsid w:val="00500EE9"/>
    <w:rsid w:val="00500F08"/>
    <w:rsid w:val="00500F0A"/>
    <w:rsid w:val="00500F68"/>
    <w:rsid w:val="00500F78"/>
    <w:rsid w:val="00500FC9"/>
    <w:rsid w:val="00500FEA"/>
    <w:rsid w:val="0050102C"/>
    <w:rsid w:val="005010B4"/>
    <w:rsid w:val="005010C2"/>
    <w:rsid w:val="005010C9"/>
    <w:rsid w:val="005010F0"/>
    <w:rsid w:val="00501152"/>
    <w:rsid w:val="005011FF"/>
    <w:rsid w:val="00501292"/>
    <w:rsid w:val="005012B4"/>
    <w:rsid w:val="005012D8"/>
    <w:rsid w:val="005012DF"/>
    <w:rsid w:val="005012EE"/>
    <w:rsid w:val="005012FE"/>
    <w:rsid w:val="0050133F"/>
    <w:rsid w:val="00501358"/>
    <w:rsid w:val="005013C3"/>
    <w:rsid w:val="005013DC"/>
    <w:rsid w:val="00501421"/>
    <w:rsid w:val="0050146F"/>
    <w:rsid w:val="005014DD"/>
    <w:rsid w:val="00501512"/>
    <w:rsid w:val="005015A5"/>
    <w:rsid w:val="005016A8"/>
    <w:rsid w:val="005016F9"/>
    <w:rsid w:val="0050170C"/>
    <w:rsid w:val="0050179A"/>
    <w:rsid w:val="005017C6"/>
    <w:rsid w:val="0050183C"/>
    <w:rsid w:val="00501954"/>
    <w:rsid w:val="00501982"/>
    <w:rsid w:val="005019C3"/>
    <w:rsid w:val="00501A36"/>
    <w:rsid w:val="00501AD6"/>
    <w:rsid w:val="00501AFB"/>
    <w:rsid w:val="00501B15"/>
    <w:rsid w:val="00501B97"/>
    <w:rsid w:val="00501C0C"/>
    <w:rsid w:val="00501C32"/>
    <w:rsid w:val="00501C94"/>
    <w:rsid w:val="00501D86"/>
    <w:rsid w:val="00501D91"/>
    <w:rsid w:val="00501DC1"/>
    <w:rsid w:val="00501DEE"/>
    <w:rsid w:val="00501DF4"/>
    <w:rsid w:val="00501DFC"/>
    <w:rsid w:val="00501E1D"/>
    <w:rsid w:val="00501EC9"/>
    <w:rsid w:val="00501ED4"/>
    <w:rsid w:val="00501F1D"/>
    <w:rsid w:val="00501F7F"/>
    <w:rsid w:val="00501FAC"/>
    <w:rsid w:val="00501FB1"/>
    <w:rsid w:val="00502083"/>
    <w:rsid w:val="005020F9"/>
    <w:rsid w:val="005020FE"/>
    <w:rsid w:val="00502109"/>
    <w:rsid w:val="00502122"/>
    <w:rsid w:val="00502141"/>
    <w:rsid w:val="00502154"/>
    <w:rsid w:val="005021D2"/>
    <w:rsid w:val="00502262"/>
    <w:rsid w:val="00502271"/>
    <w:rsid w:val="00502293"/>
    <w:rsid w:val="005022EE"/>
    <w:rsid w:val="0050233D"/>
    <w:rsid w:val="005023E9"/>
    <w:rsid w:val="005024EA"/>
    <w:rsid w:val="00502530"/>
    <w:rsid w:val="00502546"/>
    <w:rsid w:val="005025F4"/>
    <w:rsid w:val="00502605"/>
    <w:rsid w:val="00502620"/>
    <w:rsid w:val="00502673"/>
    <w:rsid w:val="005026CB"/>
    <w:rsid w:val="00502725"/>
    <w:rsid w:val="005027BC"/>
    <w:rsid w:val="005027E9"/>
    <w:rsid w:val="00502825"/>
    <w:rsid w:val="00502879"/>
    <w:rsid w:val="005028FD"/>
    <w:rsid w:val="00502910"/>
    <w:rsid w:val="005029C7"/>
    <w:rsid w:val="005029CA"/>
    <w:rsid w:val="00502A90"/>
    <w:rsid w:val="00502B1C"/>
    <w:rsid w:val="00502B4B"/>
    <w:rsid w:val="00502B63"/>
    <w:rsid w:val="00502B75"/>
    <w:rsid w:val="00502B80"/>
    <w:rsid w:val="00502B8A"/>
    <w:rsid w:val="00502BC2"/>
    <w:rsid w:val="00502BDD"/>
    <w:rsid w:val="00502C1F"/>
    <w:rsid w:val="00502C39"/>
    <w:rsid w:val="00502C8D"/>
    <w:rsid w:val="00502CAD"/>
    <w:rsid w:val="00502D26"/>
    <w:rsid w:val="00502D7E"/>
    <w:rsid w:val="00502E53"/>
    <w:rsid w:val="00502E65"/>
    <w:rsid w:val="00502ED4"/>
    <w:rsid w:val="00502F15"/>
    <w:rsid w:val="00502FAF"/>
    <w:rsid w:val="00502FBE"/>
    <w:rsid w:val="00502FE2"/>
    <w:rsid w:val="00502FFC"/>
    <w:rsid w:val="005030D2"/>
    <w:rsid w:val="005030E4"/>
    <w:rsid w:val="005030F8"/>
    <w:rsid w:val="00503251"/>
    <w:rsid w:val="00503261"/>
    <w:rsid w:val="005032B5"/>
    <w:rsid w:val="005032C2"/>
    <w:rsid w:val="0050339D"/>
    <w:rsid w:val="00503449"/>
    <w:rsid w:val="005034EB"/>
    <w:rsid w:val="0050355E"/>
    <w:rsid w:val="00503626"/>
    <w:rsid w:val="00503661"/>
    <w:rsid w:val="00503691"/>
    <w:rsid w:val="005036DC"/>
    <w:rsid w:val="00503723"/>
    <w:rsid w:val="005037AC"/>
    <w:rsid w:val="005037DE"/>
    <w:rsid w:val="005037F2"/>
    <w:rsid w:val="00503800"/>
    <w:rsid w:val="0050380A"/>
    <w:rsid w:val="0050383D"/>
    <w:rsid w:val="00503860"/>
    <w:rsid w:val="00503899"/>
    <w:rsid w:val="0050389B"/>
    <w:rsid w:val="005038DB"/>
    <w:rsid w:val="00503980"/>
    <w:rsid w:val="0050398D"/>
    <w:rsid w:val="00503999"/>
    <w:rsid w:val="005039B3"/>
    <w:rsid w:val="00503A18"/>
    <w:rsid w:val="00503A54"/>
    <w:rsid w:val="00503AB4"/>
    <w:rsid w:val="00503AE9"/>
    <w:rsid w:val="00503B28"/>
    <w:rsid w:val="00503B88"/>
    <w:rsid w:val="00503BB0"/>
    <w:rsid w:val="00503BDF"/>
    <w:rsid w:val="00503C73"/>
    <w:rsid w:val="00503C8A"/>
    <w:rsid w:val="00503DA6"/>
    <w:rsid w:val="00503E3F"/>
    <w:rsid w:val="00503E9B"/>
    <w:rsid w:val="00503F4E"/>
    <w:rsid w:val="00504016"/>
    <w:rsid w:val="0050403B"/>
    <w:rsid w:val="00504169"/>
    <w:rsid w:val="00504250"/>
    <w:rsid w:val="00504311"/>
    <w:rsid w:val="00504385"/>
    <w:rsid w:val="00504480"/>
    <w:rsid w:val="005044C8"/>
    <w:rsid w:val="0050453E"/>
    <w:rsid w:val="005045DB"/>
    <w:rsid w:val="005045FA"/>
    <w:rsid w:val="00504641"/>
    <w:rsid w:val="005046F9"/>
    <w:rsid w:val="00504703"/>
    <w:rsid w:val="00504779"/>
    <w:rsid w:val="00504878"/>
    <w:rsid w:val="005048B7"/>
    <w:rsid w:val="005048BF"/>
    <w:rsid w:val="005048C2"/>
    <w:rsid w:val="005048C9"/>
    <w:rsid w:val="00504904"/>
    <w:rsid w:val="0050499E"/>
    <w:rsid w:val="00504A35"/>
    <w:rsid w:val="00504A77"/>
    <w:rsid w:val="00504A80"/>
    <w:rsid w:val="00504A8E"/>
    <w:rsid w:val="00504A9B"/>
    <w:rsid w:val="00504AEB"/>
    <w:rsid w:val="00504AFF"/>
    <w:rsid w:val="00504B14"/>
    <w:rsid w:val="00504B29"/>
    <w:rsid w:val="00504B52"/>
    <w:rsid w:val="00504C33"/>
    <w:rsid w:val="00504C8E"/>
    <w:rsid w:val="00504CF3"/>
    <w:rsid w:val="00504D45"/>
    <w:rsid w:val="00504DBB"/>
    <w:rsid w:val="00504DCE"/>
    <w:rsid w:val="00504DF4"/>
    <w:rsid w:val="00504E6E"/>
    <w:rsid w:val="00504F29"/>
    <w:rsid w:val="00504F72"/>
    <w:rsid w:val="00504FAB"/>
    <w:rsid w:val="00504FDE"/>
    <w:rsid w:val="00504FF4"/>
    <w:rsid w:val="00504FFD"/>
    <w:rsid w:val="00505048"/>
    <w:rsid w:val="0050507B"/>
    <w:rsid w:val="00505097"/>
    <w:rsid w:val="005050D2"/>
    <w:rsid w:val="00505134"/>
    <w:rsid w:val="00505182"/>
    <w:rsid w:val="005051F1"/>
    <w:rsid w:val="005051F4"/>
    <w:rsid w:val="005052A1"/>
    <w:rsid w:val="005052B8"/>
    <w:rsid w:val="005053CE"/>
    <w:rsid w:val="00505447"/>
    <w:rsid w:val="0050546A"/>
    <w:rsid w:val="0050547B"/>
    <w:rsid w:val="005054E0"/>
    <w:rsid w:val="00505532"/>
    <w:rsid w:val="0050557C"/>
    <w:rsid w:val="00505580"/>
    <w:rsid w:val="005055A6"/>
    <w:rsid w:val="005055A9"/>
    <w:rsid w:val="005055AF"/>
    <w:rsid w:val="005055EF"/>
    <w:rsid w:val="005055F2"/>
    <w:rsid w:val="00505687"/>
    <w:rsid w:val="005056B1"/>
    <w:rsid w:val="005056B5"/>
    <w:rsid w:val="005056E3"/>
    <w:rsid w:val="00505735"/>
    <w:rsid w:val="0050576D"/>
    <w:rsid w:val="0050578A"/>
    <w:rsid w:val="005057AD"/>
    <w:rsid w:val="005057D9"/>
    <w:rsid w:val="005058B6"/>
    <w:rsid w:val="005058E1"/>
    <w:rsid w:val="00505914"/>
    <w:rsid w:val="005059B6"/>
    <w:rsid w:val="005059D5"/>
    <w:rsid w:val="00505A40"/>
    <w:rsid w:val="00505AA6"/>
    <w:rsid w:val="00505B22"/>
    <w:rsid w:val="00505B76"/>
    <w:rsid w:val="00505BC1"/>
    <w:rsid w:val="00505C32"/>
    <w:rsid w:val="00505C9E"/>
    <w:rsid w:val="00505D08"/>
    <w:rsid w:val="00505D85"/>
    <w:rsid w:val="00505DAE"/>
    <w:rsid w:val="00505E26"/>
    <w:rsid w:val="00505EDB"/>
    <w:rsid w:val="00505F40"/>
    <w:rsid w:val="00505FB7"/>
    <w:rsid w:val="00505FCE"/>
    <w:rsid w:val="00506004"/>
    <w:rsid w:val="005060CA"/>
    <w:rsid w:val="0050610B"/>
    <w:rsid w:val="0050611F"/>
    <w:rsid w:val="00506182"/>
    <w:rsid w:val="005061DF"/>
    <w:rsid w:val="005061E4"/>
    <w:rsid w:val="00506224"/>
    <w:rsid w:val="00506235"/>
    <w:rsid w:val="005062A5"/>
    <w:rsid w:val="005062C1"/>
    <w:rsid w:val="005062CB"/>
    <w:rsid w:val="00506301"/>
    <w:rsid w:val="00506347"/>
    <w:rsid w:val="00506357"/>
    <w:rsid w:val="00506385"/>
    <w:rsid w:val="0050644D"/>
    <w:rsid w:val="00506477"/>
    <w:rsid w:val="005064C3"/>
    <w:rsid w:val="00506526"/>
    <w:rsid w:val="00506530"/>
    <w:rsid w:val="00506594"/>
    <w:rsid w:val="005065BE"/>
    <w:rsid w:val="005065C3"/>
    <w:rsid w:val="005065D3"/>
    <w:rsid w:val="005065D9"/>
    <w:rsid w:val="005065DF"/>
    <w:rsid w:val="00506615"/>
    <w:rsid w:val="005066AE"/>
    <w:rsid w:val="00506797"/>
    <w:rsid w:val="005067D8"/>
    <w:rsid w:val="005067EE"/>
    <w:rsid w:val="00506810"/>
    <w:rsid w:val="00506864"/>
    <w:rsid w:val="005068E2"/>
    <w:rsid w:val="00506950"/>
    <w:rsid w:val="00506996"/>
    <w:rsid w:val="005069CE"/>
    <w:rsid w:val="00506A1F"/>
    <w:rsid w:val="00506A4C"/>
    <w:rsid w:val="00506A52"/>
    <w:rsid w:val="00506A76"/>
    <w:rsid w:val="00506A86"/>
    <w:rsid w:val="00506AD1"/>
    <w:rsid w:val="00506ADB"/>
    <w:rsid w:val="00506B1C"/>
    <w:rsid w:val="00506B57"/>
    <w:rsid w:val="00506BB5"/>
    <w:rsid w:val="00506BB7"/>
    <w:rsid w:val="00506C0D"/>
    <w:rsid w:val="00506C25"/>
    <w:rsid w:val="00506C7B"/>
    <w:rsid w:val="00506C7F"/>
    <w:rsid w:val="00506D1D"/>
    <w:rsid w:val="00506D4D"/>
    <w:rsid w:val="00506D5B"/>
    <w:rsid w:val="00506D62"/>
    <w:rsid w:val="00506DFF"/>
    <w:rsid w:val="00506E4F"/>
    <w:rsid w:val="00506E57"/>
    <w:rsid w:val="00506ED0"/>
    <w:rsid w:val="00506F70"/>
    <w:rsid w:val="00506FE2"/>
    <w:rsid w:val="00507019"/>
    <w:rsid w:val="0050702F"/>
    <w:rsid w:val="005070D9"/>
    <w:rsid w:val="005070F7"/>
    <w:rsid w:val="00507154"/>
    <w:rsid w:val="005071BF"/>
    <w:rsid w:val="005071D1"/>
    <w:rsid w:val="00507208"/>
    <w:rsid w:val="00507211"/>
    <w:rsid w:val="00507217"/>
    <w:rsid w:val="00507320"/>
    <w:rsid w:val="00507385"/>
    <w:rsid w:val="00507386"/>
    <w:rsid w:val="005073D2"/>
    <w:rsid w:val="005073E6"/>
    <w:rsid w:val="00507443"/>
    <w:rsid w:val="00507467"/>
    <w:rsid w:val="005074F4"/>
    <w:rsid w:val="00507504"/>
    <w:rsid w:val="00507506"/>
    <w:rsid w:val="0050752B"/>
    <w:rsid w:val="00507629"/>
    <w:rsid w:val="00507681"/>
    <w:rsid w:val="005076D0"/>
    <w:rsid w:val="00507754"/>
    <w:rsid w:val="0050780A"/>
    <w:rsid w:val="0050791D"/>
    <w:rsid w:val="00507964"/>
    <w:rsid w:val="00507B02"/>
    <w:rsid w:val="00507B90"/>
    <w:rsid w:val="00507B98"/>
    <w:rsid w:val="00507B9D"/>
    <w:rsid w:val="00507C40"/>
    <w:rsid w:val="00507C90"/>
    <w:rsid w:val="00507CB2"/>
    <w:rsid w:val="00507CB4"/>
    <w:rsid w:val="00507CC4"/>
    <w:rsid w:val="00507CF6"/>
    <w:rsid w:val="00507D09"/>
    <w:rsid w:val="00507D0F"/>
    <w:rsid w:val="00507D79"/>
    <w:rsid w:val="00507D94"/>
    <w:rsid w:val="00507DE1"/>
    <w:rsid w:val="00507E0D"/>
    <w:rsid w:val="00507E2E"/>
    <w:rsid w:val="00507E55"/>
    <w:rsid w:val="00507ED8"/>
    <w:rsid w:val="00507FA2"/>
    <w:rsid w:val="005100A6"/>
    <w:rsid w:val="005100FF"/>
    <w:rsid w:val="005101A0"/>
    <w:rsid w:val="005101DE"/>
    <w:rsid w:val="005101E7"/>
    <w:rsid w:val="005101EB"/>
    <w:rsid w:val="0051020F"/>
    <w:rsid w:val="00510294"/>
    <w:rsid w:val="00510320"/>
    <w:rsid w:val="0051035C"/>
    <w:rsid w:val="00510523"/>
    <w:rsid w:val="00510561"/>
    <w:rsid w:val="00510687"/>
    <w:rsid w:val="005106B2"/>
    <w:rsid w:val="00510763"/>
    <w:rsid w:val="00510797"/>
    <w:rsid w:val="0051079C"/>
    <w:rsid w:val="005107D9"/>
    <w:rsid w:val="005107E7"/>
    <w:rsid w:val="0051083F"/>
    <w:rsid w:val="0051085F"/>
    <w:rsid w:val="00510869"/>
    <w:rsid w:val="0051090C"/>
    <w:rsid w:val="0051090E"/>
    <w:rsid w:val="00510926"/>
    <w:rsid w:val="0051092A"/>
    <w:rsid w:val="00510984"/>
    <w:rsid w:val="00510A0A"/>
    <w:rsid w:val="00510A6E"/>
    <w:rsid w:val="00510A9F"/>
    <w:rsid w:val="00510AB8"/>
    <w:rsid w:val="00510B12"/>
    <w:rsid w:val="00510B34"/>
    <w:rsid w:val="00510B58"/>
    <w:rsid w:val="00510B8C"/>
    <w:rsid w:val="00510BFA"/>
    <w:rsid w:val="00510C0E"/>
    <w:rsid w:val="00510C29"/>
    <w:rsid w:val="00510C2E"/>
    <w:rsid w:val="00510C55"/>
    <w:rsid w:val="00510CA5"/>
    <w:rsid w:val="00510CAD"/>
    <w:rsid w:val="00510CC3"/>
    <w:rsid w:val="00510CFF"/>
    <w:rsid w:val="00510D24"/>
    <w:rsid w:val="00510D28"/>
    <w:rsid w:val="00510D6C"/>
    <w:rsid w:val="00510D75"/>
    <w:rsid w:val="00510E26"/>
    <w:rsid w:val="00510EE5"/>
    <w:rsid w:val="00510F24"/>
    <w:rsid w:val="00510F77"/>
    <w:rsid w:val="00510F8A"/>
    <w:rsid w:val="00510FBD"/>
    <w:rsid w:val="00510FCB"/>
    <w:rsid w:val="00511053"/>
    <w:rsid w:val="0051105E"/>
    <w:rsid w:val="005110D6"/>
    <w:rsid w:val="005111EE"/>
    <w:rsid w:val="00511235"/>
    <w:rsid w:val="00511241"/>
    <w:rsid w:val="0051126E"/>
    <w:rsid w:val="00511295"/>
    <w:rsid w:val="005112C5"/>
    <w:rsid w:val="005112D1"/>
    <w:rsid w:val="005112F5"/>
    <w:rsid w:val="00511336"/>
    <w:rsid w:val="00511356"/>
    <w:rsid w:val="00511467"/>
    <w:rsid w:val="00511476"/>
    <w:rsid w:val="00511509"/>
    <w:rsid w:val="0051150D"/>
    <w:rsid w:val="00511547"/>
    <w:rsid w:val="0051155A"/>
    <w:rsid w:val="00511574"/>
    <w:rsid w:val="005115B0"/>
    <w:rsid w:val="005115BD"/>
    <w:rsid w:val="005115E8"/>
    <w:rsid w:val="005115E9"/>
    <w:rsid w:val="0051163F"/>
    <w:rsid w:val="00511669"/>
    <w:rsid w:val="0051166A"/>
    <w:rsid w:val="00511685"/>
    <w:rsid w:val="0051168C"/>
    <w:rsid w:val="0051181E"/>
    <w:rsid w:val="00511843"/>
    <w:rsid w:val="00511859"/>
    <w:rsid w:val="00511867"/>
    <w:rsid w:val="005119FB"/>
    <w:rsid w:val="00511A16"/>
    <w:rsid w:val="00511A1A"/>
    <w:rsid w:val="00511A2C"/>
    <w:rsid w:val="00511A37"/>
    <w:rsid w:val="00511ACC"/>
    <w:rsid w:val="00511B0C"/>
    <w:rsid w:val="00511B2C"/>
    <w:rsid w:val="00511B6C"/>
    <w:rsid w:val="00511B7E"/>
    <w:rsid w:val="00511C15"/>
    <w:rsid w:val="00511C1E"/>
    <w:rsid w:val="00511C8F"/>
    <w:rsid w:val="00511DC3"/>
    <w:rsid w:val="00511DF2"/>
    <w:rsid w:val="00511E12"/>
    <w:rsid w:val="00511E38"/>
    <w:rsid w:val="00511E47"/>
    <w:rsid w:val="00511E5B"/>
    <w:rsid w:val="00511E7E"/>
    <w:rsid w:val="00511E7F"/>
    <w:rsid w:val="00511EAD"/>
    <w:rsid w:val="00511F21"/>
    <w:rsid w:val="00511F47"/>
    <w:rsid w:val="00511F59"/>
    <w:rsid w:val="00511F68"/>
    <w:rsid w:val="0051200C"/>
    <w:rsid w:val="00512039"/>
    <w:rsid w:val="0051205F"/>
    <w:rsid w:val="005120A2"/>
    <w:rsid w:val="005120D0"/>
    <w:rsid w:val="005121B0"/>
    <w:rsid w:val="0051226F"/>
    <w:rsid w:val="00512306"/>
    <w:rsid w:val="0051230A"/>
    <w:rsid w:val="005123C7"/>
    <w:rsid w:val="005123F7"/>
    <w:rsid w:val="00512447"/>
    <w:rsid w:val="00512476"/>
    <w:rsid w:val="00512480"/>
    <w:rsid w:val="00512499"/>
    <w:rsid w:val="005124C4"/>
    <w:rsid w:val="005124E5"/>
    <w:rsid w:val="0051250F"/>
    <w:rsid w:val="00512537"/>
    <w:rsid w:val="00512542"/>
    <w:rsid w:val="0051254B"/>
    <w:rsid w:val="00512551"/>
    <w:rsid w:val="00512565"/>
    <w:rsid w:val="00512569"/>
    <w:rsid w:val="005125A9"/>
    <w:rsid w:val="005125C0"/>
    <w:rsid w:val="005125EA"/>
    <w:rsid w:val="00512625"/>
    <w:rsid w:val="00512632"/>
    <w:rsid w:val="0051268F"/>
    <w:rsid w:val="005126C3"/>
    <w:rsid w:val="005127DB"/>
    <w:rsid w:val="005128A6"/>
    <w:rsid w:val="00512900"/>
    <w:rsid w:val="0051292C"/>
    <w:rsid w:val="0051292F"/>
    <w:rsid w:val="00512AE7"/>
    <w:rsid w:val="00512B1D"/>
    <w:rsid w:val="00512B2B"/>
    <w:rsid w:val="00512B2F"/>
    <w:rsid w:val="00512B51"/>
    <w:rsid w:val="00512B57"/>
    <w:rsid w:val="00512B79"/>
    <w:rsid w:val="00512B8C"/>
    <w:rsid w:val="00512B93"/>
    <w:rsid w:val="00512BA2"/>
    <w:rsid w:val="00512C07"/>
    <w:rsid w:val="00512C6E"/>
    <w:rsid w:val="00512C93"/>
    <w:rsid w:val="00512CB5"/>
    <w:rsid w:val="00512CEA"/>
    <w:rsid w:val="00512CF3"/>
    <w:rsid w:val="00512CF5"/>
    <w:rsid w:val="00512CF8"/>
    <w:rsid w:val="00512D41"/>
    <w:rsid w:val="00512D56"/>
    <w:rsid w:val="00512DAF"/>
    <w:rsid w:val="00512DFB"/>
    <w:rsid w:val="00512E0B"/>
    <w:rsid w:val="00512E1F"/>
    <w:rsid w:val="00512E3B"/>
    <w:rsid w:val="00512E66"/>
    <w:rsid w:val="00512ED8"/>
    <w:rsid w:val="00512EEB"/>
    <w:rsid w:val="00512EEE"/>
    <w:rsid w:val="00512FBB"/>
    <w:rsid w:val="00512FC9"/>
    <w:rsid w:val="00512FD9"/>
    <w:rsid w:val="00512FF2"/>
    <w:rsid w:val="00513027"/>
    <w:rsid w:val="0051302B"/>
    <w:rsid w:val="0051304A"/>
    <w:rsid w:val="00513086"/>
    <w:rsid w:val="00513097"/>
    <w:rsid w:val="0051309D"/>
    <w:rsid w:val="00513135"/>
    <w:rsid w:val="00513142"/>
    <w:rsid w:val="0051315F"/>
    <w:rsid w:val="00513194"/>
    <w:rsid w:val="005131E2"/>
    <w:rsid w:val="0051321C"/>
    <w:rsid w:val="00513274"/>
    <w:rsid w:val="00513276"/>
    <w:rsid w:val="0051329F"/>
    <w:rsid w:val="005132FA"/>
    <w:rsid w:val="00513323"/>
    <w:rsid w:val="00513394"/>
    <w:rsid w:val="0051341E"/>
    <w:rsid w:val="00513443"/>
    <w:rsid w:val="005134C4"/>
    <w:rsid w:val="00513550"/>
    <w:rsid w:val="005135A4"/>
    <w:rsid w:val="005135D1"/>
    <w:rsid w:val="005135DB"/>
    <w:rsid w:val="005135DE"/>
    <w:rsid w:val="00513628"/>
    <w:rsid w:val="00513652"/>
    <w:rsid w:val="0051369C"/>
    <w:rsid w:val="005136A5"/>
    <w:rsid w:val="005136EF"/>
    <w:rsid w:val="00513715"/>
    <w:rsid w:val="00513811"/>
    <w:rsid w:val="005138BB"/>
    <w:rsid w:val="005138D9"/>
    <w:rsid w:val="005138FA"/>
    <w:rsid w:val="00513909"/>
    <w:rsid w:val="005139AA"/>
    <w:rsid w:val="005139B9"/>
    <w:rsid w:val="005139DA"/>
    <w:rsid w:val="00513A1D"/>
    <w:rsid w:val="00513A38"/>
    <w:rsid w:val="00513A3B"/>
    <w:rsid w:val="00513A8D"/>
    <w:rsid w:val="00513AAB"/>
    <w:rsid w:val="00513AE2"/>
    <w:rsid w:val="00513AED"/>
    <w:rsid w:val="00513AF2"/>
    <w:rsid w:val="00513B5F"/>
    <w:rsid w:val="00513B99"/>
    <w:rsid w:val="00513BE9"/>
    <w:rsid w:val="00513C20"/>
    <w:rsid w:val="00513C5A"/>
    <w:rsid w:val="00513C74"/>
    <w:rsid w:val="00513D08"/>
    <w:rsid w:val="00513D8F"/>
    <w:rsid w:val="00513D99"/>
    <w:rsid w:val="00513DF7"/>
    <w:rsid w:val="00513DF9"/>
    <w:rsid w:val="00513E23"/>
    <w:rsid w:val="00513E2F"/>
    <w:rsid w:val="00513EFE"/>
    <w:rsid w:val="00513F1E"/>
    <w:rsid w:val="00513F34"/>
    <w:rsid w:val="00513F57"/>
    <w:rsid w:val="00513FAA"/>
    <w:rsid w:val="00513FB6"/>
    <w:rsid w:val="00513FF2"/>
    <w:rsid w:val="00514007"/>
    <w:rsid w:val="0051409D"/>
    <w:rsid w:val="005140CF"/>
    <w:rsid w:val="00514117"/>
    <w:rsid w:val="00514122"/>
    <w:rsid w:val="0051413D"/>
    <w:rsid w:val="0051414D"/>
    <w:rsid w:val="00514158"/>
    <w:rsid w:val="00514172"/>
    <w:rsid w:val="00514231"/>
    <w:rsid w:val="0051427A"/>
    <w:rsid w:val="00514288"/>
    <w:rsid w:val="00514310"/>
    <w:rsid w:val="005143A1"/>
    <w:rsid w:val="00514488"/>
    <w:rsid w:val="005144B8"/>
    <w:rsid w:val="005144ED"/>
    <w:rsid w:val="0051452F"/>
    <w:rsid w:val="005145FF"/>
    <w:rsid w:val="0051466A"/>
    <w:rsid w:val="00514671"/>
    <w:rsid w:val="00514688"/>
    <w:rsid w:val="00514715"/>
    <w:rsid w:val="00514724"/>
    <w:rsid w:val="005147DB"/>
    <w:rsid w:val="00514805"/>
    <w:rsid w:val="00514898"/>
    <w:rsid w:val="005148A3"/>
    <w:rsid w:val="005148E8"/>
    <w:rsid w:val="00514904"/>
    <w:rsid w:val="00514911"/>
    <w:rsid w:val="005149FA"/>
    <w:rsid w:val="00514A76"/>
    <w:rsid w:val="00514BE5"/>
    <w:rsid w:val="00514C58"/>
    <w:rsid w:val="00514CA9"/>
    <w:rsid w:val="00514D0E"/>
    <w:rsid w:val="00514D91"/>
    <w:rsid w:val="00514DB7"/>
    <w:rsid w:val="00514E52"/>
    <w:rsid w:val="00514E8A"/>
    <w:rsid w:val="00514EC5"/>
    <w:rsid w:val="00514EF8"/>
    <w:rsid w:val="00514F17"/>
    <w:rsid w:val="00514F83"/>
    <w:rsid w:val="00514F8B"/>
    <w:rsid w:val="00515045"/>
    <w:rsid w:val="0051508E"/>
    <w:rsid w:val="005150A3"/>
    <w:rsid w:val="005150BE"/>
    <w:rsid w:val="00515103"/>
    <w:rsid w:val="0051514F"/>
    <w:rsid w:val="00515168"/>
    <w:rsid w:val="00515188"/>
    <w:rsid w:val="0051519E"/>
    <w:rsid w:val="005151FD"/>
    <w:rsid w:val="00515263"/>
    <w:rsid w:val="005152CA"/>
    <w:rsid w:val="0051535D"/>
    <w:rsid w:val="005153C6"/>
    <w:rsid w:val="0051549B"/>
    <w:rsid w:val="005154AA"/>
    <w:rsid w:val="00515533"/>
    <w:rsid w:val="0051554E"/>
    <w:rsid w:val="0051565F"/>
    <w:rsid w:val="005156CA"/>
    <w:rsid w:val="0051573D"/>
    <w:rsid w:val="00515792"/>
    <w:rsid w:val="00515820"/>
    <w:rsid w:val="00515829"/>
    <w:rsid w:val="0051583A"/>
    <w:rsid w:val="0051587A"/>
    <w:rsid w:val="005158BB"/>
    <w:rsid w:val="005158FA"/>
    <w:rsid w:val="0051590F"/>
    <w:rsid w:val="0051592F"/>
    <w:rsid w:val="00515978"/>
    <w:rsid w:val="00515987"/>
    <w:rsid w:val="005159FB"/>
    <w:rsid w:val="00515AFA"/>
    <w:rsid w:val="00515CCC"/>
    <w:rsid w:val="00515CD9"/>
    <w:rsid w:val="00515D49"/>
    <w:rsid w:val="00515D7A"/>
    <w:rsid w:val="00515DB0"/>
    <w:rsid w:val="00515E8B"/>
    <w:rsid w:val="00515EFD"/>
    <w:rsid w:val="00515F66"/>
    <w:rsid w:val="00515F82"/>
    <w:rsid w:val="00515FFB"/>
    <w:rsid w:val="00515FFC"/>
    <w:rsid w:val="0051606C"/>
    <w:rsid w:val="00516071"/>
    <w:rsid w:val="0051607A"/>
    <w:rsid w:val="005160DF"/>
    <w:rsid w:val="00516123"/>
    <w:rsid w:val="0051613B"/>
    <w:rsid w:val="005161AA"/>
    <w:rsid w:val="00516256"/>
    <w:rsid w:val="00516285"/>
    <w:rsid w:val="005162BE"/>
    <w:rsid w:val="005162EF"/>
    <w:rsid w:val="00516348"/>
    <w:rsid w:val="00516453"/>
    <w:rsid w:val="0051646D"/>
    <w:rsid w:val="00516474"/>
    <w:rsid w:val="0051648F"/>
    <w:rsid w:val="00516496"/>
    <w:rsid w:val="00516499"/>
    <w:rsid w:val="00516559"/>
    <w:rsid w:val="00516590"/>
    <w:rsid w:val="005165F4"/>
    <w:rsid w:val="0051661F"/>
    <w:rsid w:val="0051663D"/>
    <w:rsid w:val="00516703"/>
    <w:rsid w:val="00516872"/>
    <w:rsid w:val="0051688D"/>
    <w:rsid w:val="00516895"/>
    <w:rsid w:val="005168D7"/>
    <w:rsid w:val="00516936"/>
    <w:rsid w:val="005169DB"/>
    <w:rsid w:val="005169F8"/>
    <w:rsid w:val="00516A27"/>
    <w:rsid w:val="00516A2C"/>
    <w:rsid w:val="00516A60"/>
    <w:rsid w:val="00516AEF"/>
    <w:rsid w:val="00516B0D"/>
    <w:rsid w:val="00516B7D"/>
    <w:rsid w:val="00516BB9"/>
    <w:rsid w:val="00516C17"/>
    <w:rsid w:val="00516C6B"/>
    <w:rsid w:val="00516CA7"/>
    <w:rsid w:val="00516CE1"/>
    <w:rsid w:val="00516D07"/>
    <w:rsid w:val="00516D35"/>
    <w:rsid w:val="00516D42"/>
    <w:rsid w:val="00516D9E"/>
    <w:rsid w:val="00516DCA"/>
    <w:rsid w:val="00516E12"/>
    <w:rsid w:val="00516E30"/>
    <w:rsid w:val="00516E3C"/>
    <w:rsid w:val="00516E5B"/>
    <w:rsid w:val="00516EBF"/>
    <w:rsid w:val="00516EFB"/>
    <w:rsid w:val="00516F7F"/>
    <w:rsid w:val="00516FC9"/>
    <w:rsid w:val="00517080"/>
    <w:rsid w:val="005170A3"/>
    <w:rsid w:val="005170BD"/>
    <w:rsid w:val="00517132"/>
    <w:rsid w:val="0051715D"/>
    <w:rsid w:val="00517177"/>
    <w:rsid w:val="0051728A"/>
    <w:rsid w:val="00517407"/>
    <w:rsid w:val="00517460"/>
    <w:rsid w:val="00517491"/>
    <w:rsid w:val="005174DE"/>
    <w:rsid w:val="005175BF"/>
    <w:rsid w:val="00517610"/>
    <w:rsid w:val="005176AF"/>
    <w:rsid w:val="005176BE"/>
    <w:rsid w:val="00517702"/>
    <w:rsid w:val="0051770F"/>
    <w:rsid w:val="00517761"/>
    <w:rsid w:val="005177C4"/>
    <w:rsid w:val="005177D6"/>
    <w:rsid w:val="0051780F"/>
    <w:rsid w:val="00517824"/>
    <w:rsid w:val="00517849"/>
    <w:rsid w:val="00517954"/>
    <w:rsid w:val="0051799C"/>
    <w:rsid w:val="00517A28"/>
    <w:rsid w:val="00517A8B"/>
    <w:rsid w:val="00517AA2"/>
    <w:rsid w:val="00517BB2"/>
    <w:rsid w:val="00517BCF"/>
    <w:rsid w:val="00517C20"/>
    <w:rsid w:val="00517C2B"/>
    <w:rsid w:val="00517C5A"/>
    <w:rsid w:val="00517CF5"/>
    <w:rsid w:val="00517D30"/>
    <w:rsid w:val="00517DB6"/>
    <w:rsid w:val="00517DE2"/>
    <w:rsid w:val="00517E42"/>
    <w:rsid w:val="00517E65"/>
    <w:rsid w:val="00517EBB"/>
    <w:rsid w:val="00517EFB"/>
    <w:rsid w:val="00517F7D"/>
    <w:rsid w:val="00517F95"/>
    <w:rsid w:val="00517FDE"/>
    <w:rsid w:val="00520025"/>
    <w:rsid w:val="00520064"/>
    <w:rsid w:val="0052006D"/>
    <w:rsid w:val="00520159"/>
    <w:rsid w:val="005201A1"/>
    <w:rsid w:val="005201A3"/>
    <w:rsid w:val="00520275"/>
    <w:rsid w:val="005202A0"/>
    <w:rsid w:val="0052030D"/>
    <w:rsid w:val="005203C5"/>
    <w:rsid w:val="005203F1"/>
    <w:rsid w:val="00520434"/>
    <w:rsid w:val="005204E7"/>
    <w:rsid w:val="005204EA"/>
    <w:rsid w:val="00520531"/>
    <w:rsid w:val="00520543"/>
    <w:rsid w:val="0052054B"/>
    <w:rsid w:val="00520563"/>
    <w:rsid w:val="00520572"/>
    <w:rsid w:val="005206A9"/>
    <w:rsid w:val="005206B9"/>
    <w:rsid w:val="005206C7"/>
    <w:rsid w:val="005206EA"/>
    <w:rsid w:val="005206FC"/>
    <w:rsid w:val="005207D8"/>
    <w:rsid w:val="005207F7"/>
    <w:rsid w:val="005208E0"/>
    <w:rsid w:val="0052094E"/>
    <w:rsid w:val="0052098D"/>
    <w:rsid w:val="005209B1"/>
    <w:rsid w:val="005209DA"/>
    <w:rsid w:val="005209F0"/>
    <w:rsid w:val="005209F8"/>
    <w:rsid w:val="005209FD"/>
    <w:rsid w:val="00520A01"/>
    <w:rsid w:val="00520A08"/>
    <w:rsid w:val="00520A45"/>
    <w:rsid w:val="00520C43"/>
    <w:rsid w:val="00520C98"/>
    <w:rsid w:val="00520D10"/>
    <w:rsid w:val="00520D45"/>
    <w:rsid w:val="00520D5A"/>
    <w:rsid w:val="00520D61"/>
    <w:rsid w:val="00520E8B"/>
    <w:rsid w:val="00520EBD"/>
    <w:rsid w:val="00520EBF"/>
    <w:rsid w:val="00520EF9"/>
    <w:rsid w:val="00520F06"/>
    <w:rsid w:val="00520F1E"/>
    <w:rsid w:val="00520F24"/>
    <w:rsid w:val="00520FB0"/>
    <w:rsid w:val="00520FD1"/>
    <w:rsid w:val="0052100B"/>
    <w:rsid w:val="005210BB"/>
    <w:rsid w:val="005210DB"/>
    <w:rsid w:val="0052115A"/>
    <w:rsid w:val="00521163"/>
    <w:rsid w:val="00521194"/>
    <w:rsid w:val="0052125E"/>
    <w:rsid w:val="0052127C"/>
    <w:rsid w:val="00521285"/>
    <w:rsid w:val="005212CB"/>
    <w:rsid w:val="005212CF"/>
    <w:rsid w:val="0052135D"/>
    <w:rsid w:val="00521454"/>
    <w:rsid w:val="0052146B"/>
    <w:rsid w:val="0052146C"/>
    <w:rsid w:val="00521480"/>
    <w:rsid w:val="0052148F"/>
    <w:rsid w:val="00521495"/>
    <w:rsid w:val="005214D2"/>
    <w:rsid w:val="00521505"/>
    <w:rsid w:val="0052152B"/>
    <w:rsid w:val="00521556"/>
    <w:rsid w:val="0052155F"/>
    <w:rsid w:val="0052156E"/>
    <w:rsid w:val="0052159E"/>
    <w:rsid w:val="00521611"/>
    <w:rsid w:val="00521618"/>
    <w:rsid w:val="005216A1"/>
    <w:rsid w:val="00521736"/>
    <w:rsid w:val="00521883"/>
    <w:rsid w:val="005218B5"/>
    <w:rsid w:val="00521984"/>
    <w:rsid w:val="00521A33"/>
    <w:rsid w:val="00521AB2"/>
    <w:rsid w:val="00521AC7"/>
    <w:rsid w:val="00521B33"/>
    <w:rsid w:val="00521B47"/>
    <w:rsid w:val="00521B67"/>
    <w:rsid w:val="00521B85"/>
    <w:rsid w:val="00521C03"/>
    <w:rsid w:val="00521C70"/>
    <w:rsid w:val="00521CB1"/>
    <w:rsid w:val="00521E52"/>
    <w:rsid w:val="00521E89"/>
    <w:rsid w:val="00521EC9"/>
    <w:rsid w:val="00521F14"/>
    <w:rsid w:val="00521F8E"/>
    <w:rsid w:val="00522025"/>
    <w:rsid w:val="00522088"/>
    <w:rsid w:val="005220FC"/>
    <w:rsid w:val="00522105"/>
    <w:rsid w:val="0052211B"/>
    <w:rsid w:val="0052212E"/>
    <w:rsid w:val="00522186"/>
    <w:rsid w:val="005221C6"/>
    <w:rsid w:val="005221EC"/>
    <w:rsid w:val="00522200"/>
    <w:rsid w:val="00522211"/>
    <w:rsid w:val="00522262"/>
    <w:rsid w:val="0052235C"/>
    <w:rsid w:val="0052238B"/>
    <w:rsid w:val="00522409"/>
    <w:rsid w:val="00522468"/>
    <w:rsid w:val="005224B5"/>
    <w:rsid w:val="005224D5"/>
    <w:rsid w:val="005224F4"/>
    <w:rsid w:val="00522539"/>
    <w:rsid w:val="0052258B"/>
    <w:rsid w:val="005225F1"/>
    <w:rsid w:val="005226F7"/>
    <w:rsid w:val="0052280F"/>
    <w:rsid w:val="00522818"/>
    <w:rsid w:val="00522824"/>
    <w:rsid w:val="00522977"/>
    <w:rsid w:val="005229A7"/>
    <w:rsid w:val="005229C5"/>
    <w:rsid w:val="00522A3F"/>
    <w:rsid w:val="00522A63"/>
    <w:rsid w:val="00522A9B"/>
    <w:rsid w:val="00522B22"/>
    <w:rsid w:val="00522B3B"/>
    <w:rsid w:val="00522B8B"/>
    <w:rsid w:val="00522BCD"/>
    <w:rsid w:val="00522BD7"/>
    <w:rsid w:val="00522C8B"/>
    <w:rsid w:val="00522CB6"/>
    <w:rsid w:val="00522CDA"/>
    <w:rsid w:val="00522CE1"/>
    <w:rsid w:val="00522D5D"/>
    <w:rsid w:val="00522D68"/>
    <w:rsid w:val="00522D9A"/>
    <w:rsid w:val="00522DBF"/>
    <w:rsid w:val="00522E24"/>
    <w:rsid w:val="00522E44"/>
    <w:rsid w:val="00522E69"/>
    <w:rsid w:val="00522EB8"/>
    <w:rsid w:val="00522F4F"/>
    <w:rsid w:val="00522F50"/>
    <w:rsid w:val="00522F77"/>
    <w:rsid w:val="00522FBD"/>
    <w:rsid w:val="00522FDE"/>
    <w:rsid w:val="00522FEF"/>
    <w:rsid w:val="00523064"/>
    <w:rsid w:val="0052307C"/>
    <w:rsid w:val="005230BB"/>
    <w:rsid w:val="005230C5"/>
    <w:rsid w:val="00523169"/>
    <w:rsid w:val="0052321A"/>
    <w:rsid w:val="005232AE"/>
    <w:rsid w:val="005232B8"/>
    <w:rsid w:val="005233C3"/>
    <w:rsid w:val="00523423"/>
    <w:rsid w:val="005234A0"/>
    <w:rsid w:val="005234D3"/>
    <w:rsid w:val="0052358D"/>
    <w:rsid w:val="0052358F"/>
    <w:rsid w:val="005235E4"/>
    <w:rsid w:val="0052360C"/>
    <w:rsid w:val="00523632"/>
    <w:rsid w:val="0052376D"/>
    <w:rsid w:val="0052378A"/>
    <w:rsid w:val="00523795"/>
    <w:rsid w:val="005237A7"/>
    <w:rsid w:val="005237A8"/>
    <w:rsid w:val="005238A8"/>
    <w:rsid w:val="005238CF"/>
    <w:rsid w:val="00523A5C"/>
    <w:rsid w:val="00523A7A"/>
    <w:rsid w:val="00523B01"/>
    <w:rsid w:val="00523B1B"/>
    <w:rsid w:val="00523B65"/>
    <w:rsid w:val="00523B96"/>
    <w:rsid w:val="00523CBE"/>
    <w:rsid w:val="00523D51"/>
    <w:rsid w:val="00523D9E"/>
    <w:rsid w:val="00523E7E"/>
    <w:rsid w:val="00523E8D"/>
    <w:rsid w:val="00523EB2"/>
    <w:rsid w:val="00523EC4"/>
    <w:rsid w:val="00523F65"/>
    <w:rsid w:val="0052400A"/>
    <w:rsid w:val="00524015"/>
    <w:rsid w:val="00524028"/>
    <w:rsid w:val="005240D0"/>
    <w:rsid w:val="0052411D"/>
    <w:rsid w:val="00524185"/>
    <w:rsid w:val="005241CF"/>
    <w:rsid w:val="0052428F"/>
    <w:rsid w:val="005242C6"/>
    <w:rsid w:val="0052431D"/>
    <w:rsid w:val="00524362"/>
    <w:rsid w:val="00524386"/>
    <w:rsid w:val="00524396"/>
    <w:rsid w:val="00524409"/>
    <w:rsid w:val="0052444C"/>
    <w:rsid w:val="00524458"/>
    <w:rsid w:val="0052448F"/>
    <w:rsid w:val="00524491"/>
    <w:rsid w:val="005244EC"/>
    <w:rsid w:val="005244F9"/>
    <w:rsid w:val="0052450B"/>
    <w:rsid w:val="0052453E"/>
    <w:rsid w:val="0052455B"/>
    <w:rsid w:val="00524575"/>
    <w:rsid w:val="005245C1"/>
    <w:rsid w:val="005245FF"/>
    <w:rsid w:val="005246FA"/>
    <w:rsid w:val="005246FD"/>
    <w:rsid w:val="0052473A"/>
    <w:rsid w:val="00524776"/>
    <w:rsid w:val="0052477F"/>
    <w:rsid w:val="005247B6"/>
    <w:rsid w:val="005247BD"/>
    <w:rsid w:val="005247DF"/>
    <w:rsid w:val="00524870"/>
    <w:rsid w:val="005248A6"/>
    <w:rsid w:val="005248AB"/>
    <w:rsid w:val="005248CF"/>
    <w:rsid w:val="00524909"/>
    <w:rsid w:val="00524933"/>
    <w:rsid w:val="0052493C"/>
    <w:rsid w:val="0052498E"/>
    <w:rsid w:val="00524A13"/>
    <w:rsid w:val="00524A65"/>
    <w:rsid w:val="00524A85"/>
    <w:rsid w:val="00524B36"/>
    <w:rsid w:val="00524BDB"/>
    <w:rsid w:val="00524C29"/>
    <w:rsid w:val="00524D41"/>
    <w:rsid w:val="00524D60"/>
    <w:rsid w:val="00524DF9"/>
    <w:rsid w:val="00524E10"/>
    <w:rsid w:val="00524E6C"/>
    <w:rsid w:val="00524E7C"/>
    <w:rsid w:val="00524ED6"/>
    <w:rsid w:val="00524F08"/>
    <w:rsid w:val="00524F21"/>
    <w:rsid w:val="00524F87"/>
    <w:rsid w:val="00524FE3"/>
    <w:rsid w:val="00525037"/>
    <w:rsid w:val="0052505E"/>
    <w:rsid w:val="00525089"/>
    <w:rsid w:val="005250A6"/>
    <w:rsid w:val="005250DC"/>
    <w:rsid w:val="0052516E"/>
    <w:rsid w:val="00525194"/>
    <w:rsid w:val="005251D8"/>
    <w:rsid w:val="0052525D"/>
    <w:rsid w:val="00525272"/>
    <w:rsid w:val="00525291"/>
    <w:rsid w:val="00525357"/>
    <w:rsid w:val="00525376"/>
    <w:rsid w:val="00525467"/>
    <w:rsid w:val="005254B8"/>
    <w:rsid w:val="0052550B"/>
    <w:rsid w:val="0052554E"/>
    <w:rsid w:val="00525575"/>
    <w:rsid w:val="0052557E"/>
    <w:rsid w:val="005255AD"/>
    <w:rsid w:val="00525664"/>
    <w:rsid w:val="00525700"/>
    <w:rsid w:val="0052572B"/>
    <w:rsid w:val="0052579C"/>
    <w:rsid w:val="005257B8"/>
    <w:rsid w:val="005257CA"/>
    <w:rsid w:val="0052581E"/>
    <w:rsid w:val="00525845"/>
    <w:rsid w:val="00525848"/>
    <w:rsid w:val="0052587E"/>
    <w:rsid w:val="00525927"/>
    <w:rsid w:val="00525929"/>
    <w:rsid w:val="005259C4"/>
    <w:rsid w:val="005259E1"/>
    <w:rsid w:val="005259FF"/>
    <w:rsid w:val="00525A07"/>
    <w:rsid w:val="00525A40"/>
    <w:rsid w:val="00525A85"/>
    <w:rsid w:val="00525AF2"/>
    <w:rsid w:val="00525B8C"/>
    <w:rsid w:val="00525C44"/>
    <w:rsid w:val="00525C49"/>
    <w:rsid w:val="00525CB4"/>
    <w:rsid w:val="00525D36"/>
    <w:rsid w:val="00525D56"/>
    <w:rsid w:val="00525D7A"/>
    <w:rsid w:val="00525D7D"/>
    <w:rsid w:val="00525DCD"/>
    <w:rsid w:val="00525DE4"/>
    <w:rsid w:val="00525DF5"/>
    <w:rsid w:val="00525E1A"/>
    <w:rsid w:val="00525E2E"/>
    <w:rsid w:val="00525E42"/>
    <w:rsid w:val="00525E64"/>
    <w:rsid w:val="00525E6E"/>
    <w:rsid w:val="00525E74"/>
    <w:rsid w:val="00525E96"/>
    <w:rsid w:val="00525ECB"/>
    <w:rsid w:val="00525EDA"/>
    <w:rsid w:val="00525F7C"/>
    <w:rsid w:val="00526012"/>
    <w:rsid w:val="00526039"/>
    <w:rsid w:val="005260B6"/>
    <w:rsid w:val="0052613E"/>
    <w:rsid w:val="0052614F"/>
    <w:rsid w:val="00526151"/>
    <w:rsid w:val="005261A6"/>
    <w:rsid w:val="0052622F"/>
    <w:rsid w:val="0052623A"/>
    <w:rsid w:val="00526242"/>
    <w:rsid w:val="0052637E"/>
    <w:rsid w:val="0052638B"/>
    <w:rsid w:val="005263BF"/>
    <w:rsid w:val="0052640D"/>
    <w:rsid w:val="00526436"/>
    <w:rsid w:val="00526481"/>
    <w:rsid w:val="00526497"/>
    <w:rsid w:val="0052649B"/>
    <w:rsid w:val="0052649E"/>
    <w:rsid w:val="005264EA"/>
    <w:rsid w:val="005264FD"/>
    <w:rsid w:val="00526508"/>
    <w:rsid w:val="00526599"/>
    <w:rsid w:val="005265CF"/>
    <w:rsid w:val="00526619"/>
    <w:rsid w:val="00526654"/>
    <w:rsid w:val="00526694"/>
    <w:rsid w:val="005266F7"/>
    <w:rsid w:val="00526720"/>
    <w:rsid w:val="005267BC"/>
    <w:rsid w:val="00526816"/>
    <w:rsid w:val="00526825"/>
    <w:rsid w:val="0052688C"/>
    <w:rsid w:val="00526894"/>
    <w:rsid w:val="0052689A"/>
    <w:rsid w:val="005268A7"/>
    <w:rsid w:val="005268BA"/>
    <w:rsid w:val="00526908"/>
    <w:rsid w:val="00526971"/>
    <w:rsid w:val="005269A4"/>
    <w:rsid w:val="00526AE2"/>
    <w:rsid w:val="00526B1F"/>
    <w:rsid w:val="00526B33"/>
    <w:rsid w:val="00526BAE"/>
    <w:rsid w:val="00526BE9"/>
    <w:rsid w:val="00526C8B"/>
    <w:rsid w:val="00526CBA"/>
    <w:rsid w:val="00526CC9"/>
    <w:rsid w:val="00526D7F"/>
    <w:rsid w:val="00526DD8"/>
    <w:rsid w:val="00526E0C"/>
    <w:rsid w:val="00526E0E"/>
    <w:rsid w:val="00526E2E"/>
    <w:rsid w:val="00526E35"/>
    <w:rsid w:val="00526EA3"/>
    <w:rsid w:val="00526F05"/>
    <w:rsid w:val="00526F42"/>
    <w:rsid w:val="00526FF4"/>
    <w:rsid w:val="00526FFB"/>
    <w:rsid w:val="00527011"/>
    <w:rsid w:val="0052704D"/>
    <w:rsid w:val="005270D1"/>
    <w:rsid w:val="005270EE"/>
    <w:rsid w:val="005270F3"/>
    <w:rsid w:val="00527177"/>
    <w:rsid w:val="005271BD"/>
    <w:rsid w:val="00527214"/>
    <w:rsid w:val="0052726E"/>
    <w:rsid w:val="00527295"/>
    <w:rsid w:val="005272BD"/>
    <w:rsid w:val="005272C3"/>
    <w:rsid w:val="00527418"/>
    <w:rsid w:val="00527465"/>
    <w:rsid w:val="00527477"/>
    <w:rsid w:val="005274A9"/>
    <w:rsid w:val="005275CC"/>
    <w:rsid w:val="00527618"/>
    <w:rsid w:val="00527628"/>
    <w:rsid w:val="0052763A"/>
    <w:rsid w:val="00527648"/>
    <w:rsid w:val="005276F0"/>
    <w:rsid w:val="005276F3"/>
    <w:rsid w:val="00527700"/>
    <w:rsid w:val="005277A0"/>
    <w:rsid w:val="00527817"/>
    <w:rsid w:val="00527853"/>
    <w:rsid w:val="0052788A"/>
    <w:rsid w:val="0052792F"/>
    <w:rsid w:val="00527968"/>
    <w:rsid w:val="005279AE"/>
    <w:rsid w:val="005279DC"/>
    <w:rsid w:val="00527A65"/>
    <w:rsid w:val="00527A9E"/>
    <w:rsid w:val="00527B89"/>
    <w:rsid w:val="00527BB9"/>
    <w:rsid w:val="00527BD8"/>
    <w:rsid w:val="00527BF7"/>
    <w:rsid w:val="00527C02"/>
    <w:rsid w:val="00527C07"/>
    <w:rsid w:val="00527C0C"/>
    <w:rsid w:val="00527C75"/>
    <w:rsid w:val="00527C77"/>
    <w:rsid w:val="00527CBA"/>
    <w:rsid w:val="00527CF1"/>
    <w:rsid w:val="00527D36"/>
    <w:rsid w:val="00527D5F"/>
    <w:rsid w:val="00527DB5"/>
    <w:rsid w:val="00527DE8"/>
    <w:rsid w:val="00527E19"/>
    <w:rsid w:val="00527E1D"/>
    <w:rsid w:val="00527E58"/>
    <w:rsid w:val="00527E6F"/>
    <w:rsid w:val="00527EB5"/>
    <w:rsid w:val="00527ED0"/>
    <w:rsid w:val="00527F84"/>
    <w:rsid w:val="00527FA7"/>
    <w:rsid w:val="00527FAA"/>
    <w:rsid w:val="00530044"/>
    <w:rsid w:val="00530083"/>
    <w:rsid w:val="005300A5"/>
    <w:rsid w:val="005300B7"/>
    <w:rsid w:val="005300CD"/>
    <w:rsid w:val="00530150"/>
    <w:rsid w:val="0053017D"/>
    <w:rsid w:val="00530189"/>
    <w:rsid w:val="00530196"/>
    <w:rsid w:val="005301DA"/>
    <w:rsid w:val="005301FF"/>
    <w:rsid w:val="005302C1"/>
    <w:rsid w:val="005302DE"/>
    <w:rsid w:val="005302DF"/>
    <w:rsid w:val="005302F7"/>
    <w:rsid w:val="00530399"/>
    <w:rsid w:val="005303E5"/>
    <w:rsid w:val="00530409"/>
    <w:rsid w:val="00530431"/>
    <w:rsid w:val="00530449"/>
    <w:rsid w:val="0053047C"/>
    <w:rsid w:val="00530497"/>
    <w:rsid w:val="005304BB"/>
    <w:rsid w:val="005304DD"/>
    <w:rsid w:val="0053055D"/>
    <w:rsid w:val="00530565"/>
    <w:rsid w:val="00530587"/>
    <w:rsid w:val="00530592"/>
    <w:rsid w:val="005305DD"/>
    <w:rsid w:val="005305DF"/>
    <w:rsid w:val="0053061C"/>
    <w:rsid w:val="00530685"/>
    <w:rsid w:val="0053081C"/>
    <w:rsid w:val="0053085F"/>
    <w:rsid w:val="005308AB"/>
    <w:rsid w:val="005308C0"/>
    <w:rsid w:val="00530989"/>
    <w:rsid w:val="00530A1B"/>
    <w:rsid w:val="00530A2E"/>
    <w:rsid w:val="00530A47"/>
    <w:rsid w:val="00530A87"/>
    <w:rsid w:val="00530A8C"/>
    <w:rsid w:val="00530AD9"/>
    <w:rsid w:val="00530B88"/>
    <w:rsid w:val="00530B9E"/>
    <w:rsid w:val="00530C59"/>
    <w:rsid w:val="00530CB7"/>
    <w:rsid w:val="00530D0F"/>
    <w:rsid w:val="00530D1F"/>
    <w:rsid w:val="00530D61"/>
    <w:rsid w:val="00530D7C"/>
    <w:rsid w:val="00530D9B"/>
    <w:rsid w:val="00530DAB"/>
    <w:rsid w:val="00530DDF"/>
    <w:rsid w:val="00530E56"/>
    <w:rsid w:val="00530E9C"/>
    <w:rsid w:val="00530EA3"/>
    <w:rsid w:val="00530EAE"/>
    <w:rsid w:val="00530EEF"/>
    <w:rsid w:val="00530F22"/>
    <w:rsid w:val="00530F79"/>
    <w:rsid w:val="00531015"/>
    <w:rsid w:val="00531045"/>
    <w:rsid w:val="00531061"/>
    <w:rsid w:val="005310A6"/>
    <w:rsid w:val="005310C6"/>
    <w:rsid w:val="005310DE"/>
    <w:rsid w:val="00531130"/>
    <w:rsid w:val="00531172"/>
    <w:rsid w:val="005311A0"/>
    <w:rsid w:val="005311A2"/>
    <w:rsid w:val="0053123B"/>
    <w:rsid w:val="0053128B"/>
    <w:rsid w:val="005312F1"/>
    <w:rsid w:val="00531322"/>
    <w:rsid w:val="00531337"/>
    <w:rsid w:val="00531358"/>
    <w:rsid w:val="0053136D"/>
    <w:rsid w:val="00531396"/>
    <w:rsid w:val="0053142D"/>
    <w:rsid w:val="005314B6"/>
    <w:rsid w:val="005314C8"/>
    <w:rsid w:val="0053153A"/>
    <w:rsid w:val="00531540"/>
    <w:rsid w:val="005315DD"/>
    <w:rsid w:val="005316D5"/>
    <w:rsid w:val="005316F2"/>
    <w:rsid w:val="0053172A"/>
    <w:rsid w:val="00531802"/>
    <w:rsid w:val="00531812"/>
    <w:rsid w:val="00531895"/>
    <w:rsid w:val="00531897"/>
    <w:rsid w:val="0053191A"/>
    <w:rsid w:val="00531980"/>
    <w:rsid w:val="00531A0A"/>
    <w:rsid w:val="00531A75"/>
    <w:rsid w:val="00531A81"/>
    <w:rsid w:val="00531A8A"/>
    <w:rsid w:val="00531A98"/>
    <w:rsid w:val="00531AB5"/>
    <w:rsid w:val="00531ADB"/>
    <w:rsid w:val="00531AF0"/>
    <w:rsid w:val="00531B63"/>
    <w:rsid w:val="00531B68"/>
    <w:rsid w:val="00531B80"/>
    <w:rsid w:val="00531BC8"/>
    <w:rsid w:val="00531BF6"/>
    <w:rsid w:val="00531C26"/>
    <w:rsid w:val="00531C4A"/>
    <w:rsid w:val="00531CA5"/>
    <w:rsid w:val="00531D1D"/>
    <w:rsid w:val="00531D3E"/>
    <w:rsid w:val="00531E43"/>
    <w:rsid w:val="00531E71"/>
    <w:rsid w:val="00531E77"/>
    <w:rsid w:val="00531EBE"/>
    <w:rsid w:val="00531EC4"/>
    <w:rsid w:val="00531EE6"/>
    <w:rsid w:val="0053200E"/>
    <w:rsid w:val="00532073"/>
    <w:rsid w:val="00532078"/>
    <w:rsid w:val="00532079"/>
    <w:rsid w:val="005320C0"/>
    <w:rsid w:val="0053215F"/>
    <w:rsid w:val="0053217E"/>
    <w:rsid w:val="005321A6"/>
    <w:rsid w:val="005321B5"/>
    <w:rsid w:val="005321CF"/>
    <w:rsid w:val="0053221A"/>
    <w:rsid w:val="00532248"/>
    <w:rsid w:val="005322A2"/>
    <w:rsid w:val="005322FA"/>
    <w:rsid w:val="00532397"/>
    <w:rsid w:val="0053243D"/>
    <w:rsid w:val="005324D0"/>
    <w:rsid w:val="00532584"/>
    <w:rsid w:val="0053258C"/>
    <w:rsid w:val="005325AA"/>
    <w:rsid w:val="005325C1"/>
    <w:rsid w:val="0053263B"/>
    <w:rsid w:val="0053269F"/>
    <w:rsid w:val="005326F3"/>
    <w:rsid w:val="005326F8"/>
    <w:rsid w:val="00532719"/>
    <w:rsid w:val="00532748"/>
    <w:rsid w:val="0053274B"/>
    <w:rsid w:val="00532763"/>
    <w:rsid w:val="005327A8"/>
    <w:rsid w:val="005327BD"/>
    <w:rsid w:val="00532846"/>
    <w:rsid w:val="00532879"/>
    <w:rsid w:val="0053288A"/>
    <w:rsid w:val="005328C5"/>
    <w:rsid w:val="005328D8"/>
    <w:rsid w:val="00532935"/>
    <w:rsid w:val="00532957"/>
    <w:rsid w:val="00532972"/>
    <w:rsid w:val="005329D0"/>
    <w:rsid w:val="005329FA"/>
    <w:rsid w:val="005329FF"/>
    <w:rsid w:val="00532A55"/>
    <w:rsid w:val="00532AB3"/>
    <w:rsid w:val="00532AF0"/>
    <w:rsid w:val="00532B11"/>
    <w:rsid w:val="00532B61"/>
    <w:rsid w:val="00532C2D"/>
    <w:rsid w:val="00532C59"/>
    <w:rsid w:val="00532C71"/>
    <w:rsid w:val="00532C8B"/>
    <w:rsid w:val="00532CF3"/>
    <w:rsid w:val="00532D1F"/>
    <w:rsid w:val="00532E3E"/>
    <w:rsid w:val="00532EF3"/>
    <w:rsid w:val="00532F37"/>
    <w:rsid w:val="00532F3C"/>
    <w:rsid w:val="00532F4F"/>
    <w:rsid w:val="00532FBE"/>
    <w:rsid w:val="00532FFB"/>
    <w:rsid w:val="0053307C"/>
    <w:rsid w:val="00533092"/>
    <w:rsid w:val="005330C3"/>
    <w:rsid w:val="0053310E"/>
    <w:rsid w:val="00533110"/>
    <w:rsid w:val="0053312C"/>
    <w:rsid w:val="0053316F"/>
    <w:rsid w:val="00533222"/>
    <w:rsid w:val="00533250"/>
    <w:rsid w:val="0053326C"/>
    <w:rsid w:val="005332D8"/>
    <w:rsid w:val="005333C5"/>
    <w:rsid w:val="005333D0"/>
    <w:rsid w:val="005333D9"/>
    <w:rsid w:val="00533411"/>
    <w:rsid w:val="0053348D"/>
    <w:rsid w:val="00533587"/>
    <w:rsid w:val="00533598"/>
    <w:rsid w:val="005335C1"/>
    <w:rsid w:val="005335ED"/>
    <w:rsid w:val="005336CB"/>
    <w:rsid w:val="005336F9"/>
    <w:rsid w:val="005337D3"/>
    <w:rsid w:val="0053380C"/>
    <w:rsid w:val="0053383A"/>
    <w:rsid w:val="00533860"/>
    <w:rsid w:val="005338A2"/>
    <w:rsid w:val="005338A5"/>
    <w:rsid w:val="0053399C"/>
    <w:rsid w:val="005339A5"/>
    <w:rsid w:val="005339BA"/>
    <w:rsid w:val="005339CA"/>
    <w:rsid w:val="005339E9"/>
    <w:rsid w:val="00533A57"/>
    <w:rsid w:val="00533A5B"/>
    <w:rsid w:val="00533A85"/>
    <w:rsid w:val="00533B75"/>
    <w:rsid w:val="00533B7F"/>
    <w:rsid w:val="00533B85"/>
    <w:rsid w:val="00533BDC"/>
    <w:rsid w:val="00533C13"/>
    <w:rsid w:val="00533CB8"/>
    <w:rsid w:val="00533D21"/>
    <w:rsid w:val="00533D58"/>
    <w:rsid w:val="00533D91"/>
    <w:rsid w:val="00533DB6"/>
    <w:rsid w:val="00533DC9"/>
    <w:rsid w:val="00533DF5"/>
    <w:rsid w:val="00533E2B"/>
    <w:rsid w:val="00533E89"/>
    <w:rsid w:val="00533EE0"/>
    <w:rsid w:val="00533F94"/>
    <w:rsid w:val="00533FCE"/>
    <w:rsid w:val="00533FDF"/>
    <w:rsid w:val="00533FF1"/>
    <w:rsid w:val="00534051"/>
    <w:rsid w:val="00534071"/>
    <w:rsid w:val="005340F8"/>
    <w:rsid w:val="00534126"/>
    <w:rsid w:val="00534139"/>
    <w:rsid w:val="0053413C"/>
    <w:rsid w:val="005341D7"/>
    <w:rsid w:val="00534253"/>
    <w:rsid w:val="0053426A"/>
    <w:rsid w:val="00534272"/>
    <w:rsid w:val="0053429A"/>
    <w:rsid w:val="005342A0"/>
    <w:rsid w:val="005342F8"/>
    <w:rsid w:val="00534303"/>
    <w:rsid w:val="00534304"/>
    <w:rsid w:val="005343A5"/>
    <w:rsid w:val="005343F2"/>
    <w:rsid w:val="0053448F"/>
    <w:rsid w:val="0053454C"/>
    <w:rsid w:val="0053457E"/>
    <w:rsid w:val="005345BD"/>
    <w:rsid w:val="005345E9"/>
    <w:rsid w:val="005345ED"/>
    <w:rsid w:val="0053460A"/>
    <w:rsid w:val="0053462B"/>
    <w:rsid w:val="00534693"/>
    <w:rsid w:val="00534796"/>
    <w:rsid w:val="005347A4"/>
    <w:rsid w:val="005347BC"/>
    <w:rsid w:val="0053480D"/>
    <w:rsid w:val="00534869"/>
    <w:rsid w:val="00534885"/>
    <w:rsid w:val="005348C1"/>
    <w:rsid w:val="00534926"/>
    <w:rsid w:val="00534972"/>
    <w:rsid w:val="005349BA"/>
    <w:rsid w:val="00534A79"/>
    <w:rsid w:val="00534A97"/>
    <w:rsid w:val="00534ADC"/>
    <w:rsid w:val="00534AEB"/>
    <w:rsid w:val="00534B1E"/>
    <w:rsid w:val="00534B22"/>
    <w:rsid w:val="00534B3D"/>
    <w:rsid w:val="00534B4E"/>
    <w:rsid w:val="00534BD7"/>
    <w:rsid w:val="00534BF7"/>
    <w:rsid w:val="00534C10"/>
    <w:rsid w:val="00534C7C"/>
    <w:rsid w:val="00534C83"/>
    <w:rsid w:val="00534D11"/>
    <w:rsid w:val="00534D24"/>
    <w:rsid w:val="00534DE3"/>
    <w:rsid w:val="00534DF9"/>
    <w:rsid w:val="00534EAE"/>
    <w:rsid w:val="00534EE6"/>
    <w:rsid w:val="00534F31"/>
    <w:rsid w:val="00534F71"/>
    <w:rsid w:val="00534F98"/>
    <w:rsid w:val="00534FB1"/>
    <w:rsid w:val="0053501B"/>
    <w:rsid w:val="00535085"/>
    <w:rsid w:val="005350ED"/>
    <w:rsid w:val="0053512F"/>
    <w:rsid w:val="0053516F"/>
    <w:rsid w:val="00535171"/>
    <w:rsid w:val="00535188"/>
    <w:rsid w:val="005351A6"/>
    <w:rsid w:val="005351E2"/>
    <w:rsid w:val="00535239"/>
    <w:rsid w:val="00535294"/>
    <w:rsid w:val="0053538B"/>
    <w:rsid w:val="005353B2"/>
    <w:rsid w:val="005353D2"/>
    <w:rsid w:val="005353D8"/>
    <w:rsid w:val="00535436"/>
    <w:rsid w:val="00535443"/>
    <w:rsid w:val="00535450"/>
    <w:rsid w:val="00535451"/>
    <w:rsid w:val="00535540"/>
    <w:rsid w:val="00535562"/>
    <w:rsid w:val="0053557E"/>
    <w:rsid w:val="0053564F"/>
    <w:rsid w:val="005356A6"/>
    <w:rsid w:val="005356AA"/>
    <w:rsid w:val="00535777"/>
    <w:rsid w:val="005357BE"/>
    <w:rsid w:val="00535806"/>
    <w:rsid w:val="00535809"/>
    <w:rsid w:val="00535830"/>
    <w:rsid w:val="00535868"/>
    <w:rsid w:val="00535879"/>
    <w:rsid w:val="005358A3"/>
    <w:rsid w:val="005358A9"/>
    <w:rsid w:val="005358F0"/>
    <w:rsid w:val="00535915"/>
    <w:rsid w:val="00535962"/>
    <w:rsid w:val="00535963"/>
    <w:rsid w:val="00535969"/>
    <w:rsid w:val="00535997"/>
    <w:rsid w:val="005359A2"/>
    <w:rsid w:val="005359BD"/>
    <w:rsid w:val="005359D4"/>
    <w:rsid w:val="00535A3A"/>
    <w:rsid w:val="00535AC8"/>
    <w:rsid w:val="00535AE1"/>
    <w:rsid w:val="00535B42"/>
    <w:rsid w:val="00535B5E"/>
    <w:rsid w:val="00535C00"/>
    <w:rsid w:val="00535C12"/>
    <w:rsid w:val="00535CCC"/>
    <w:rsid w:val="00535D17"/>
    <w:rsid w:val="00535D47"/>
    <w:rsid w:val="00535D94"/>
    <w:rsid w:val="00535DA9"/>
    <w:rsid w:val="00535DB2"/>
    <w:rsid w:val="00535E0C"/>
    <w:rsid w:val="00535E3B"/>
    <w:rsid w:val="00535E50"/>
    <w:rsid w:val="00535ED0"/>
    <w:rsid w:val="00535ED3"/>
    <w:rsid w:val="00535F99"/>
    <w:rsid w:val="00535FB7"/>
    <w:rsid w:val="00535FF3"/>
    <w:rsid w:val="0053606C"/>
    <w:rsid w:val="0053607A"/>
    <w:rsid w:val="005360AB"/>
    <w:rsid w:val="00536184"/>
    <w:rsid w:val="005361D9"/>
    <w:rsid w:val="005361EE"/>
    <w:rsid w:val="00536297"/>
    <w:rsid w:val="005362ED"/>
    <w:rsid w:val="00536408"/>
    <w:rsid w:val="00536416"/>
    <w:rsid w:val="0053642A"/>
    <w:rsid w:val="00536461"/>
    <w:rsid w:val="0053649F"/>
    <w:rsid w:val="0053651D"/>
    <w:rsid w:val="005365B8"/>
    <w:rsid w:val="005365D5"/>
    <w:rsid w:val="00536659"/>
    <w:rsid w:val="00536669"/>
    <w:rsid w:val="005366EA"/>
    <w:rsid w:val="005366EE"/>
    <w:rsid w:val="00536714"/>
    <w:rsid w:val="00536756"/>
    <w:rsid w:val="00536775"/>
    <w:rsid w:val="00536807"/>
    <w:rsid w:val="0053681A"/>
    <w:rsid w:val="0053682E"/>
    <w:rsid w:val="00536844"/>
    <w:rsid w:val="0053684A"/>
    <w:rsid w:val="00536883"/>
    <w:rsid w:val="005368A0"/>
    <w:rsid w:val="005368A6"/>
    <w:rsid w:val="005368CA"/>
    <w:rsid w:val="00536927"/>
    <w:rsid w:val="0053696D"/>
    <w:rsid w:val="005369CC"/>
    <w:rsid w:val="00536A1F"/>
    <w:rsid w:val="00536AA0"/>
    <w:rsid w:val="00536BFD"/>
    <w:rsid w:val="00536D1A"/>
    <w:rsid w:val="00536D39"/>
    <w:rsid w:val="00536DAB"/>
    <w:rsid w:val="00536E15"/>
    <w:rsid w:val="00536E48"/>
    <w:rsid w:val="00536EB7"/>
    <w:rsid w:val="00536F37"/>
    <w:rsid w:val="00536F9D"/>
    <w:rsid w:val="00537003"/>
    <w:rsid w:val="00537120"/>
    <w:rsid w:val="00537133"/>
    <w:rsid w:val="005371A4"/>
    <w:rsid w:val="005371A8"/>
    <w:rsid w:val="005371B6"/>
    <w:rsid w:val="005371DE"/>
    <w:rsid w:val="00537209"/>
    <w:rsid w:val="0053722A"/>
    <w:rsid w:val="0053723D"/>
    <w:rsid w:val="0053724E"/>
    <w:rsid w:val="0053725E"/>
    <w:rsid w:val="005372B1"/>
    <w:rsid w:val="005372E6"/>
    <w:rsid w:val="005372F7"/>
    <w:rsid w:val="00537303"/>
    <w:rsid w:val="005373D8"/>
    <w:rsid w:val="0053741D"/>
    <w:rsid w:val="00537474"/>
    <w:rsid w:val="005374C8"/>
    <w:rsid w:val="005374E3"/>
    <w:rsid w:val="005374E5"/>
    <w:rsid w:val="00537596"/>
    <w:rsid w:val="0053767F"/>
    <w:rsid w:val="0053768B"/>
    <w:rsid w:val="005376CF"/>
    <w:rsid w:val="005377DD"/>
    <w:rsid w:val="00537871"/>
    <w:rsid w:val="0053787B"/>
    <w:rsid w:val="0053789A"/>
    <w:rsid w:val="005378A5"/>
    <w:rsid w:val="005378C2"/>
    <w:rsid w:val="00537902"/>
    <w:rsid w:val="0053793A"/>
    <w:rsid w:val="00537986"/>
    <w:rsid w:val="005379F3"/>
    <w:rsid w:val="005379F8"/>
    <w:rsid w:val="00537A1C"/>
    <w:rsid w:val="00537A5A"/>
    <w:rsid w:val="00537A69"/>
    <w:rsid w:val="00537B0B"/>
    <w:rsid w:val="00537B45"/>
    <w:rsid w:val="00537B70"/>
    <w:rsid w:val="00537BB1"/>
    <w:rsid w:val="00537BCB"/>
    <w:rsid w:val="00537C58"/>
    <w:rsid w:val="00537CD4"/>
    <w:rsid w:val="00537D16"/>
    <w:rsid w:val="00537D5B"/>
    <w:rsid w:val="00537DD0"/>
    <w:rsid w:val="00537DDC"/>
    <w:rsid w:val="00537E71"/>
    <w:rsid w:val="00537E73"/>
    <w:rsid w:val="00537E7B"/>
    <w:rsid w:val="00537EB2"/>
    <w:rsid w:val="00537ED3"/>
    <w:rsid w:val="00537ED6"/>
    <w:rsid w:val="00537F1D"/>
    <w:rsid w:val="00537F62"/>
    <w:rsid w:val="00537FB7"/>
    <w:rsid w:val="00537FD2"/>
    <w:rsid w:val="00537FF7"/>
    <w:rsid w:val="0054005E"/>
    <w:rsid w:val="00540126"/>
    <w:rsid w:val="00540143"/>
    <w:rsid w:val="00540190"/>
    <w:rsid w:val="005401AB"/>
    <w:rsid w:val="005402B4"/>
    <w:rsid w:val="00540318"/>
    <w:rsid w:val="005403A0"/>
    <w:rsid w:val="00540473"/>
    <w:rsid w:val="00540478"/>
    <w:rsid w:val="005404E3"/>
    <w:rsid w:val="005405BB"/>
    <w:rsid w:val="005405F9"/>
    <w:rsid w:val="0054063F"/>
    <w:rsid w:val="00540774"/>
    <w:rsid w:val="00540783"/>
    <w:rsid w:val="0054078A"/>
    <w:rsid w:val="00540791"/>
    <w:rsid w:val="005407C3"/>
    <w:rsid w:val="005407DB"/>
    <w:rsid w:val="005407E7"/>
    <w:rsid w:val="0054080B"/>
    <w:rsid w:val="00540825"/>
    <w:rsid w:val="0054089A"/>
    <w:rsid w:val="00540914"/>
    <w:rsid w:val="00540948"/>
    <w:rsid w:val="0054094A"/>
    <w:rsid w:val="005409DC"/>
    <w:rsid w:val="00540A5D"/>
    <w:rsid w:val="00540A80"/>
    <w:rsid w:val="00540B33"/>
    <w:rsid w:val="00540B71"/>
    <w:rsid w:val="00540BA5"/>
    <w:rsid w:val="00540BF5"/>
    <w:rsid w:val="00540C12"/>
    <w:rsid w:val="00540C15"/>
    <w:rsid w:val="00540C1D"/>
    <w:rsid w:val="00540C2E"/>
    <w:rsid w:val="00540C94"/>
    <w:rsid w:val="00540CF5"/>
    <w:rsid w:val="00540D23"/>
    <w:rsid w:val="00540D7F"/>
    <w:rsid w:val="00540D92"/>
    <w:rsid w:val="00540DAC"/>
    <w:rsid w:val="00540DE8"/>
    <w:rsid w:val="00540E13"/>
    <w:rsid w:val="00540E2F"/>
    <w:rsid w:val="00540E4C"/>
    <w:rsid w:val="00540E73"/>
    <w:rsid w:val="00540E76"/>
    <w:rsid w:val="00540E7C"/>
    <w:rsid w:val="00540EB0"/>
    <w:rsid w:val="00540F1F"/>
    <w:rsid w:val="00540F38"/>
    <w:rsid w:val="00540FF3"/>
    <w:rsid w:val="0054101D"/>
    <w:rsid w:val="0054110B"/>
    <w:rsid w:val="00541188"/>
    <w:rsid w:val="005411B4"/>
    <w:rsid w:val="0054138A"/>
    <w:rsid w:val="005413EF"/>
    <w:rsid w:val="0054142B"/>
    <w:rsid w:val="005414C3"/>
    <w:rsid w:val="0054151B"/>
    <w:rsid w:val="005415B9"/>
    <w:rsid w:val="005415BB"/>
    <w:rsid w:val="00541666"/>
    <w:rsid w:val="0054179F"/>
    <w:rsid w:val="005417CD"/>
    <w:rsid w:val="0054184E"/>
    <w:rsid w:val="0054186D"/>
    <w:rsid w:val="005418AD"/>
    <w:rsid w:val="005418DF"/>
    <w:rsid w:val="00541955"/>
    <w:rsid w:val="00541ABB"/>
    <w:rsid w:val="00541B2C"/>
    <w:rsid w:val="00541C09"/>
    <w:rsid w:val="00541C24"/>
    <w:rsid w:val="00541C45"/>
    <w:rsid w:val="00541C7E"/>
    <w:rsid w:val="00541C88"/>
    <w:rsid w:val="00541CB9"/>
    <w:rsid w:val="00541CD0"/>
    <w:rsid w:val="00541D91"/>
    <w:rsid w:val="00541D97"/>
    <w:rsid w:val="00541DDB"/>
    <w:rsid w:val="00541E27"/>
    <w:rsid w:val="00541E3D"/>
    <w:rsid w:val="00541EAC"/>
    <w:rsid w:val="00541EC2"/>
    <w:rsid w:val="00541FDA"/>
    <w:rsid w:val="00542054"/>
    <w:rsid w:val="00542100"/>
    <w:rsid w:val="0054211E"/>
    <w:rsid w:val="005421C9"/>
    <w:rsid w:val="00542200"/>
    <w:rsid w:val="00542209"/>
    <w:rsid w:val="0054221D"/>
    <w:rsid w:val="00542227"/>
    <w:rsid w:val="00542233"/>
    <w:rsid w:val="00542279"/>
    <w:rsid w:val="00542294"/>
    <w:rsid w:val="00542297"/>
    <w:rsid w:val="005422C3"/>
    <w:rsid w:val="00542316"/>
    <w:rsid w:val="005423B7"/>
    <w:rsid w:val="005423B9"/>
    <w:rsid w:val="005423DE"/>
    <w:rsid w:val="005423FA"/>
    <w:rsid w:val="0054245E"/>
    <w:rsid w:val="005424A0"/>
    <w:rsid w:val="0054259D"/>
    <w:rsid w:val="005425E9"/>
    <w:rsid w:val="00542620"/>
    <w:rsid w:val="005426F5"/>
    <w:rsid w:val="00542721"/>
    <w:rsid w:val="0054277A"/>
    <w:rsid w:val="005427A5"/>
    <w:rsid w:val="005427C0"/>
    <w:rsid w:val="005427CE"/>
    <w:rsid w:val="00542839"/>
    <w:rsid w:val="00542A6F"/>
    <w:rsid w:val="00542A94"/>
    <w:rsid w:val="00542AB0"/>
    <w:rsid w:val="00542ABF"/>
    <w:rsid w:val="00542ACF"/>
    <w:rsid w:val="00542AF7"/>
    <w:rsid w:val="00542AFF"/>
    <w:rsid w:val="00542B25"/>
    <w:rsid w:val="00542B38"/>
    <w:rsid w:val="00542B73"/>
    <w:rsid w:val="00542B81"/>
    <w:rsid w:val="00542BFC"/>
    <w:rsid w:val="00542CA4"/>
    <w:rsid w:val="00542CC5"/>
    <w:rsid w:val="00542CC9"/>
    <w:rsid w:val="00542D28"/>
    <w:rsid w:val="00542DD1"/>
    <w:rsid w:val="00542DD3"/>
    <w:rsid w:val="00542DDF"/>
    <w:rsid w:val="00542E30"/>
    <w:rsid w:val="00542E5E"/>
    <w:rsid w:val="00542E6E"/>
    <w:rsid w:val="0054300C"/>
    <w:rsid w:val="0054303F"/>
    <w:rsid w:val="0054304F"/>
    <w:rsid w:val="005430A0"/>
    <w:rsid w:val="005430B3"/>
    <w:rsid w:val="005430DC"/>
    <w:rsid w:val="005431B9"/>
    <w:rsid w:val="005432BD"/>
    <w:rsid w:val="005432E5"/>
    <w:rsid w:val="00543377"/>
    <w:rsid w:val="005433D5"/>
    <w:rsid w:val="0054340C"/>
    <w:rsid w:val="0054350D"/>
    <w:rsid w:val="005435FF"/>
    <w:rsid w:val="00543667"/>
    <w:rsid w:val="00543693"/>
    <w:rsid w:val="005436C4"/>
    <w:rsid w:val="0054377A"/>
    <w:rsid w:val="005437D4"/>
    <w:rsid w:val="0054381A"/>
    <w:rsid w:val="0054381F"/>
    <w:rsid w:val="0054382B"/>
    <w:rsid w:val="0054382E"/>
    <w:rsid w:val="00543833"/>
    <w:rsid w:val="0054385C"/>
    <w:rsid w:val="00543864"/>
    <w:rsid w:val="00543877"/>
    <w:rsid w:val="005438E3"/>
    <w:rsid w:val="005438EB"/>
    <w:rsid w:val="0054390E"/>
    <w:rsid w:val="00543911"/>
    <w:rsid w:val="005439C3"/>
    <w:rsid w:val="00543A89"/>
    <w:rsid w:val="00543ACE"/>
    <w:rsid w:val="00543AD4"/>
    <w:rsid w:val="00543B31"/>
    <w:rsid w:val="00543B60"/>
    <w:rsid w:val="00543B8B"/>
    <w:rsid w:val="00543B9B"/>
    <w:rsid w:val="00543BBD"/>
    <w:rsid w:val="00543BD8"/>
    <w:rsid w:val="00543C0F"/>
    <w:rsid w:val="00543C2D"/>
    <w:rsid w:val="00543C58"/>
    <w:rsid w:val="00543C80"/>
    <w:rsid w:val="00543CA8"/>
    <w:rsid w:val="00543D49"/>
    <w:rsid w:val="00543D5D"/>
    <w:rsid w:val="00543D9E"/>
    <w:rsid w:val="00543DDD"/>
    <w:rsid w:val="00543E07"/>
    <w:rsid w:val="00543E78"/>
    <w:rsid w:val="00543EA2"/>
    <w:rsid w:val="00543EDC"/>
    <w:rsid w:val="00543F1B"/>
    <w:rsid w:val="00543F22"/>
    <w:rsid w:val="00543F3D"/>
    <w:rsid w:val="00543FCE"/>
    <w:rsid w:val="00544023"/>
    <w:rsid w:val="00544027"/>
    <w:rsid w:val="00544124"/>
    <w:rsid w:val="005441A4"/>
    <w:rsid w:val="005441D7"/>
    <w:rsid w:val="005441F4"/>
    <w:rsid w:val="00544203"/>
    <w:rsid w:val="00544212"/>
    <w:rsid w:val="0054427A"/>
    <w:rsid w:val="005442FF"/>
    <w:rsid w:val="00544320"/>
    <w:rsid w:val="005443CF"/>
    <w:rsid w:val="005443D2"/>
    <w:rsid w:val="00544410"/>
    <w:rsid w:val="00544450"/>
    <w:rsid w:val="0054445A"/>
    <w:rsid w:val="00544566"/>
    <w:rsid w:val="005446D6"/>
    <w:rsid w:val="005446E7"/>
    <w:rsid w:val="00544778"/>
    <w:rsid w:val="005447CB"/>
    <w:rsid w:val="005447D7"/>
    <w:rsid w:val="005447EE"/>
    <w:rsid w:val="00544810"/>
    <w:rsid w:val="0054481A"/>
    <w:rsid w:val="0054484C"/>
    <w:rsid w:val="00544864"/>
    <w:rsid w:val="00544984"/>
    <w:rsid w:val="005449A9"/>
    <w:rsid w:val="005449B2"/>
    <w:rsid w:val="005449B3"/>
    <w:rsid w:val="005449C2"/>
    <w:rsid w:val="005449D8"/>
    <w:rsid w:val="00544B4A"/>
    <w:rsid w:val="00544B5D"/>
    <w:rsid w:val="00544BBC"/>
    <w:rsid w:val="00544BDD"/>
    <w:rsid w:val="00544C12"/>
    <w:rsid w:val="00544C46"/>
    <w:rsid w:val="00544CA9"/>
    <w:rsid w:val="00544CB3"/>
    <w:rsid w:val="00544CD4"/>
    <w:rsid w:val="00544D46"/>
    <w:rsid w:val="00544DED"/>
    <w:rsid w:val="00544E00"/>
    <w:rsid w:val="00544E29"/>
    <w:rsid w:val="00544E6A"/>
    <w:rsid w:val="00544FDB"/>
    <w:rsid w:val="00545008"/>
    <w:rsid w:val="00545077"/>
    <w:rsid w:val="005450AF"/>
    <w:rsid w:val="005450F9"/>
    <w:rsid w:val="005450FD"/>
    <w:rsid w:val="0054511F"/>
    <w:rsid w:val="00545192"/>
    <w:rsid w:val="005452AA"/>
    <w:rsid w:val="005452CA"/>
    <w:rsid w:val="005454AD"/>
    <w:rsid w:val="00545620"/>
    <w:rsid w:val="00545637"/>
    <w:rsid w:val="005456DE"/>
    <w:rsid w:val="00545755"/>
    <w:rsid w:val="0054581D"/>
    <w:rsid w:val="00545828"/>
    <w:rsid w:val="005458A0"/>
    <w:rsid w:val="00545936"/>
    <w:rsid w:val="005459EF"/>
    <w:rsid w:val="00545A7D"/>
    <w:rsid w:val="00545B5D"/>
    <w:rsid w:val="00545B71"/>
    <w:rsid w:val="00545B9E"/>
    <w:rsid w:val="00545C47"/>
    <w:rsid w:val="00545C6B"/>
    <w:rsid w:val="00545C8C"/>
    <w:rsid w:val="00545D54"/>
    <w:rsid w:val="00545E32"/>
    <w:rsid w:val="00545EB0"/>
    <w:rsid w:val="00545F84"/>
    <w:rsid w:val="00545F89"/>
    <w:rsid w:val="00545FE8"/>
    <w:rsid w:val="0054603E"/>
    <w:rsid w:val="00546042"/>
    <w:rsid w:val="005460BD"/>
    <w:rsid w:val="00546133"/>
    <w:rsid w:val="00546147"/>
    <w:rsid w:val="00546195"/>
    <w:rsid w:val="005461CD"/>
    <w:rsid w:val="005461FA"/>
    <w:rsid w:val="00546231"/>
    <w:rsid w:val="0054624D"/>
    <w:rsid w:val="00546294"/>
    <w:rsid w:val="005462CC"/>
    <w:rsid w:val="005462DC"/>
    <w:rsid w:val="005462FD"/>
    <w:rsid w:val="00546354"/>
    <w:rsid w:val="0054635C"/>
    <w:rsid w:val="00546370"/>
    <w:rsid w:val="00546373"/>
    <w:rsid w:val="005463C0"/>
    <w:rsid w:val="005463CC"/>
    <w:rsid w:val="005463D3"/>
    <w:rsid w:val="005463E5"/>
    <w:rsid w:val="0054643A"/>
    <w:rsid w:val="0054646F"/>
    <w:rsid w:val="005465EE"/>
    <w:rsid w:val="0054660D"/>
    <w:rsid w:val="005466F2"/>
    <w:rsid w:val="00546738"/>
    <w:rsid w:val="00546748"/>
    <w:rsid w:val="00546815"/>
    <w:rsid w:val="00546872"/>
    <w:rsid w:val="00546897"/>
    <w:rsid w:val="0054696D"/>
    <w:rsid w:val="00546986"/>
    <w:rsid w:val="005469C8"/>
    <w:rsid w:val="005469DA"/>
    <w:rsid w:val="00546A55"/>
    <w:rsid w:val="00546A79"/>
    <w:rsid w:val="00546A82"/>
    <w:rsid w:val="00546ACE"/>
    <w:rsid w:val="00546B1E"/>
    <w:rsid w:val="00546B57"/>
    <w:rsid w:val="00546B94"/>
    <w:rsid w:val="00546BDA"/>
    <w:rsid w:val="00546BF7"/>
    <w:rsid w:val="00546C7B"/>
    <w:rsid w:val="00546C86"/>
    <w:rsid w:val="00546D38"/>
    <w:rsid w:val="00546D8B"/>
    <w:rsid w:val="00546DA8"/>
    <w:rsid w:val="00546E5C"/>
    <w:rsid w:val="00546E6F"/>
    <w:rsid w:val="00546EAC"/>
    <w:rsid w:val="00546EB0"/>
    <w:rsid w:val="00546EC6"/>
    <w:rsid w:val="00546EC9"/>
    <w:rsid w:val="00546EF8"/>
    <w:rsid w:val="00546F35"/>
    <w:rsid w:val="00546FB1"/>
    <w:rsid w:val="00546FE0"/>
    <w:rsid w:val="00547066"/>
    <w:rsid w:val="005470D9"/>
    <w:rsid w:val="0054710B"/>
    <w:rsid w:val="00547112"/>
    <w:rsid w:val="0054715C"/>
    <w:rsid w:val="005471B1"/>
    <w:rsid w:val="005471B3"/>
    <w:rsid w:val="005471B5"/>
    <w:rsid w:val="005471CD"/>
    <w:rsid w:val="0054721A"/>
    <w:rsid w:val="0054721C"/>
    <w:rsid w:val="00547253"/>
    <w:rsid w:val="0054728C"/>
    <w:rsid w:val="005472BA"/>
    <w:rsid w:val="005472EC"/>
    <w:rsid w:val="00547347"/>
    <w:rsid w:val="005473BF"/>
    <w:rsid w:val="005473D5"/>
    <w:rsid w:val="0054751F"/>
    <w:rsid w:val="0054754F"/>
    <w:rsid w:val="00547652"/>
    <w:rsid w:val="0054765F"/>
    <w:rsid w:val="00547787"/>
    <w:rsid w:val="00547852"/>
    <w:rsid w:val="005478B7"/>
    <w:rsid w:val="005478B9"/>
    <w:rsid w:val="005478C9"/>
    <w:rsid w:val="00547946"/>
    <w:rsid w:val="00547956"/>
    <w:rsid w:val="0054796A"/>
    <w:rsid w:val="00547973"/>
    <w:rsid w:val="0054798A"/>
    <w:rsid w:val="005479BF"/>
    <w:rsid w:val="005479CA"/>
    <w:rsid w:val="005479EA"/>
    <w:rsid w:val="005479F2"/>
    <w:rsid w:val="00547A5F"/>
    <w:rsid w:val="00547A7A"/>
    <w:rsid w:val="00547B28"/>
    <w:rsid w:val="00547C01"/>
    <w:rsid w:val="00547C4B"/>
    <w:rsid w:val="00547C63"/>
    <w:rsid w:val="00547C8C"/>
    <w:rsid w:val="00547CAB"/>
    <w:rsid w:val="00547D8A"/>
    <w:rsid w:val="00547DAC"/>
    <w:rsid w:val="00547EE8"/>
    <w:rsid w:val="00547F7C"/>
    <w:rsid w:val="00547FE3"/>
    <w:rsid w:val="00550006"/>
    <w:rsid w:val="00550090"/>
    <w:rsid w:val="005500BE"/>
    <w:rsid w:val="005501EB"/>
    <w:rsid w:val="005501F1"/>
    <w:rsid w:val="005501FC"/>
    <w:rsid w:val="00550249"/>
    <w:rsid w:val="005502B5"/>
    <w:rsid w:val="00550360"/>
    <w:rsid w:val="005503AB"/>
    <w:rsid w:val="00550462"/>
    <w:rsid w:val="00550471"/>
    <w:rsid w:val="00550493"/>
    <w:rsid w:val="00550584"/>
    <w:rsid w:val="005505CF"/>
    <w:rsid w:val="00550609"/>
    <w:rsid w:val="00550671"/>
    <w:rsid w:val="005506E5"/>
    <w:rsid w:val="00550727"/>
    <w:rsid w:val="00550733"/>
    <w:rsid w:val="00550792"/>
    <w:rsid w:val="005507E8"/>
    <w:rsid w:val="0055081D"/>
    <w:rsid w:val="005508E2"/>
    <w:rsid w:val="005508FE"/>
    <w:rsid w:val="00550910"/>
    <w:rsid w:val="00550920"/>
    <w:rsid w:val="005509BA"/>
    <w:rsid w:val="005509DC"/>
    <w:rsid w:val="00550A92"/>
    <w:rsid w:val="00550ACA"/>
    <w:rsid w:val="00550AFD"/>
    <w:rsid w:val="00550B6B"/>
    <w:rsid w:val="00550BC3"/>
    <w:rsid w:val="00550BD2"/>
    <w:rsid w:val="00550BE0"/>
    <w:rsid w:val="00550C0A"/>
    <w:rsid w:val="00550C88"/>
    <w:rsid w:val="00550CE6"/>
    <w:rsid w:val="00550CF5"/>
    <w:rsid w:val="00550D1D"/>
    <w:rsid w:val="00550D2E"/>
    <w:rsid w:val="00550D5F"/>
    <w:rsid w:val="00550D89"/>
    <w:rsid w:val="00550DB3"/>
    <w:rsid w:val="00550E27"/>
    <w:rsid w:val="00550E72"/>
    <w:rsid w:val="00550ECE"/>
    <w:rsid w:val="00550F13"/>
    <w:rsid w:val="00550FB0"/>
    <w:rsid w:val="00550FD4"/>
    <w:rsid w:val="00551024"/>
    <w:rsid w:val="00551097"/>
    <w:rsid w:val="00551144"/>
    <w:rsid w:val="00551175"/>
    <w:rsid w:val="005511A7"/>
    <w:rsid w:val="005511F0"/>
    <w:rsid w:val="0055122E"/>
    <w:rsid w:val="00551253"/>
    <w:rsid w:val="005512B7"/>
    <w:rsid w:val="0055132F"/>
    <w:rsid w:val="0055140F"/>
    <w:rsid w:val="00551457"/>
    <w:rsid w:val="005514EB"/>
    <w:rsid w:val="0055151C"/>
    <w:rsid w:val="00551546"/>
    <w:rsid w:val="0055155A"/>
    <w:rsid w:val="005515BE"/>
    <w:rsid w:val="00551623"/>
    <w:rsid w:val="00551640"/>
    <w:rsid w:val="005516CF"/>
    <w:rsid w:val="0055172C"/>
    <w:rsid w:val="005517AA"/>
    <w:rsid w:val="005517E1"/>
    <w:rsid w:val="00551800"/>
    <w:rsid w:val="0055181C"/>
    <w:rsid w:val="005518CC"/>
    <w:rsid w:val="00551933"/>
    <w:rsid w:val="00551A5A"/>
    <w:rsid w:val="00551A60"/>
    <w:rsid w:val="00551A8B"/>
    <w:rsid w:val="00551A96"/>
    <w:rsid w:val="00551AB6"/>
    <w:rsid w:val="00551AC4"/>
    <w:rsid w:val="00551AC5"/>
    <w:rsid w:val="00551B04"/>
    <w:rsid w:val="00551B38"/>
    <w:rsid w:val="00551BBD"/>
    <w:rsid w:val="00551BC6"/>
    <w:rsid w:val="00551C1D"/>
    <w:rsid w:val="00551CAA"/>
    <w:rsid w:val="00551CC9"/>
    <w:rsid w:val="00551CF1"/>
    <w:rsid w:val="00551D17"/>
    <w:rsid w:val="00551D71"/>
    <w:rsid w:val="00551D72"/>
    <w:rsid w:val="00551D79"/>
    <w:rsid w:val="00551E1D"/>
    <w:rsid w:val="00551E9A"/>
    <w:rsid w:val="00551EFB"/>
    <w:rsid w:val="00551F16"/>
    <w:rsid w:val="00551F59"/>
    <w:rsid w:val="00551F83"/>
    <w:rsid w:val="0055205E"/>
    <w:rsid w:val="005520E1"/>
    <w:rsid w:val="00552107"/>
    <w:rsid w:val="00552116"/>
    <w:rsid w:val="00552134"/>
    <w:rsid w:val="0055214B"/>
    <w:rsid w:val="00552215"/>
    <w:rsid w:val="0055223B"/>
    <w:rsid w:val="0055229D"/>
    <w:rsid w:val="0055229F"/>
    <w:rsid w:val="005522AE"/>
    <w:rsid w:val="005522C0"/>
    <w:rsid w:val="00552515"/>
    <w:rsid w:val="00552539"/>
    <w:rsid w:val="0055258E"/>
    <w:rsid w:val="005525B2"/>
    <w:rsid w:val="005525E0"/>
    <w:rsid w:val="00552603"/>
    <w:rsid w:val="0055275D"/>
    <w:rsid w:val="0055289E"/>
    <w:rsid w:val="00552950"/>
    <w:rsid w:val="005529EF"/>
    <w:rsid w:val="00552A64"/>
    <w:rsid w:val="00552A94"/>
    <w:rsid w:val="00552AEC"/>
    <w:rsid w:val="00552B0A"/>
    <w:rsid w:val="00552C17"/>
    <w:rsid w:val="00552C7B"/>
    <w:rsid w:val="00552D05"/>
    <w:rsid w:val="00552D12"/>
    <w:rsid w:val="00552D35"/>
    <w:rsid w:val="00552D50"/>
    <w:rsid w:val="00552D77"/>
    <w:rsid w:val="00552E17"/>
    <w:rsid w:val="00552E34"/>
    <w:rsid w:val="00552E55"/>
    <w:rsid w:val="00552E56"/>
    <w:rsid w:val="00552E8C"/>
    <w:rsid w:val="00552EB9"/>
    <w:rsid w:val="00552EC3"/>
    <w:rsid w:val="00552EE6"/>
    <w:rsid w:val="00553065"/>
    <w:rsid w:val="0055308A"/>
    <w:rsid w:val="005530A1"/>
    <w:rsid w:val="005530D1"/>
    <w:rsid w:val="005530F1"/>
    <w:rsid w:val="00553117"/>
    <w:rsid w:val="00553173"/>
    <w:rsid w:val="00553177"/>
    <w:rsid w:val="005531AE"/>
    <w:rsid w:val="005531D2"/>
    <w:rsid w:val="0055320A"/>
    <w:rsid w:val="00553239"/>
    <w:rsid w:val="0055323B"/>
    <w:rsid w:val="005532A1"/>
    <w:rsid w:val="005532AE"/>
    <w:rsid w:val="00553300"/>
    <w:rsid w:val="0055337F"/>
    <w:rsid w:val="00553382"/>
    <w:rsid w:val="0055338A"/>
    <w:rsid w:val="005533B7"/>
    <w:rsid w:val="005533CC"/>
    <w:rsid w:val="0055343C"/>
    <w:rsid w:val="0055343D"/>
    <w:rsid w:val="0055343F"/>
    <w:rsid w:val="00553454"/>
    <w:rsid w:val="0055346D"/>
    <w:rsid w:val="005534B7"/>
    <w:rsid w:val="005534BD"/>
    <w:rsid w:val="005534E2"/>
    <w:rsid w:val="0055357B"/>
    <w:rsid w:val="005535A1"/>
    <w:rsid w:val="005535C2"/>
    <w:rsid w:val="0055363F"/>
    <w:rsid w:val="0055367C"/>
    <w:rsid w:val="005536BD"/>
    <w:rsid w:val="0055370C"/>
    <w:rsid w:val="00553739"/>
    <w:rsid w:val="00553777"/>
    <w:rsid w:val="00553788"/>
    <w:rsid w:val="005537A2"/>
    <w:rsid w:val="005537A6"/>
    <w:rsid w:val="005537BC"/>
    <w:rsid w:val="005537F0"/>
    <w:rsid w:val="00553815"/>
    <w:rsid w:val="00553844"/>
    <w:rsid w:val="005538AA"/>
    <w:rsid w:val="00553A1A"/>
    <w:rsid w:val="00553A3F"/>
    <w:rsid w:val="00553A65"/>
    <w:rsid w:val="00553B6E"/>
    <w:rsid w:val="00553B8E"/>
    <w:rsid w:val="00553BB2"/>
    <w:rsid w:val="00553C2A"/>
    <w:rsid w:val="00553C84"/>
    <w:rsid w:val="00553D45"/>
    <w:rsid w:val="00553D80"/>
    <w:rsid w:val="00553DAE"/>
    <w:rsid w:val="00553E08"/>
    <w:rsid w:val="00553E6F"/>
    <w:rsid w:val="00553ECB"/>
    <w:rsid w:val="00553F25"/>
    <w:rsid w:val="00553F73"/>
    <w:rsid w:val="00554023"/>
    <w:rsid w:val="00554064"/>
    <w:rsid w:val="005540B0"/>
    <w:rsid w:val="005540EF"/>
    <w:rsid w:val="0055414F"/>
    <w:rsid w:val="00554151"/>
    <w:rsid w:val="005541CF"/>
    <w:rsid w:val="005541DE"/>
    <w:rsid w:val="005542AF"/>
    <w:rsid w:val="005542E0"/>
    <w:rsid w:val="00554317"/>
    <w:rsid w:val="0055433D"/>
    <w:rsid w:val="00554344"/>
    <w:rsid w:val="0055435E"/>
    <w:rsid w:val="00554452"/>
    <w:rsid w:val="00554461"/>
    <w:rsid w:val="005544A2"/>
    <w:rsid w:val="005544CB"/>
    <w:rsid w:val="005544E2"/>
    <w:rsid w:val="00554544"/>
    <w:rsid w:val="00554596"/>
    <w:rsid w:val="005545ED"/>
    <w:rsid w:val="00554610"/>
    <w:rsid w:val="00554611"/>
    <w:rsid w:val="0055465D"/>
    <w:rsid w:val="0055467F"/>
    <w:rsid w:val="0055470C"/>
    <w:rsid w:val="00554712"/>
    <w:rsid w:val="00554770"/>
    <w:rsid w:val="005547AA"/>
    <w:rsid w:val="005547C2"/>
    <w:rsid w:val="005547E0"/>
    <w:rsid w:val="00554822"/>
    <w:rsid w:val="0055485E"/>
    <w:rsid w:val="005548B9"/>
    <w:rsid w:val="00554920"/>
    <w:rsid w:val="00554952"/>
    <w:rsid w:val="00554961"/>
    <w:rsid w:val="005549DE"/>
    <w:rsid w:val="00554A42"/>
    <w:rsid w:val="00554A62"/>
    <w:rsid w:val="00554A91"/>
    <w:rsid w:val="00554AD3"/>
    <w:rsid w:val="00554BF7"/>
    <w:rsid w:val="00554C04"/>
    <w:rsid w:val="00554C2A"/>
    <w:rsid w:val="00554C40"/>
    <w:rsid w:val="00554C56"/>
    <w:rsid w:val="00554D06"/>
    <w:rsid w:val="00554DAF"/>
    <w:rsid w:val="00554DB9"/>
    <w:rsid w:val="00554DE7"/>
    <w:rsid w:val="00554ED2"/>
    <w:rsid w:val="00554EFD"/>
    <w:rsid w:val="00554F2B"/>
    <w:rsid w:val="00555006"/>
    <w:rsid w:val="0055500E"/>
    <w:rsid w:val="0055503A"/>
    <w:rsid w:val="00555052"/>
    <w:rsid w:val="00555089"/>
    <w:rsid w:val="005550A4"/>
    <w:rsid w:val="005550D6"/>
    <w:rsid w:val="005551B0"/>
    <w:rsid w:val="0055529D"/>
    <w:rsid w:val="005552FA"/>
    <w:rsid w:val="0055530F"/>
    <w:rsid w:val="0055531D"/>
    <w:rsid w:val="0055547F"/>
    <w:rsid w:val="00555572"/>
    <w:rsid w:val="005555F1"/>
    <w:rsid w:val="005555FA"/>
    <w:rsid w:val="005556FC"/>
    <w:rsid w:val="0055572E"/>
    <w:rsid w:val="00555733"/>
    <w:rsid w:val="0055589C"/>
    <w:rsid w:val="0055589E"/>
    <w:rsid w:val="005558E6"/>
    <w:rsid w:val="00555916"/>
    <w:rsid w:val="00555995"/>
    <w:rsid w:val="00555A05"/>
    <w:rsid w:val="00555A0B"/>
    <w:rsid w:val="00555A25"/>
    <w:rsid w:val="00555A47"/>
    <w:rsid w:val="00555A52"/>
    <w:rsid w:val="00555A96"/>
    <w:rsid w:val="00555AD3"/>
    <w:rsid w:val="00555AE9"/>
    <w:rsid w:val="00555B1D"/>
    <w:rsid w:val="00555B83"/>
    <w:rsid w:val="00555B9A"/>
    <w:rsid w:val="00555BFD"/>
    <w:rsid w:val="00555C17"/>
    <w:rsid w:val="00555C1C"/>
    <w:rsid w:val="00555C1F"/>
    <w:rsid w:val="00555D07"/>
    <w:rsid w:val="00555D29"/>
    <w:rsid w:val="00555E11"/>
    <w:rsid w:val="00555E4B"/>
    <w:rsid w:val="00555E91"/>
    <w:rsid w:val="00555ED8"/>
    <w:rsid w:val="00555F0F"/>
    <w:rsid w:val="00555F51"/>
    <w:rsid w:val="00555F72"/>
    <w:rsid w:val="00555FBF"/>
    <w:rsid w:val="00556012"/>
    <w:rsid w:val="005560D0"/>
    <w:rsid w:val="005560DE"/>
    <w:rsid w:val="005561B1"/>
    <w:rsid w:val="005561F3"/>
    <w:rsid w:val="00556219"/>
    <w:rsid w:val="0055621E"/>
    <w:rsid w:val="0055628D"/>
    <w:rsid w:val="005562A5"/>
    <w:rsid w:val="005562A9"/>
    <w:rsid w:val="005562D0"/>
    <w:rsid w:val="00556396"/>
    <w:rsid w:val="005563AD"/>
    <w:rsid w:val="005563BB"/>
    <w:rsid w:val="00556400"/>
    <w:rsid w:val="00556448"/>
    <w:rsid w:val="0055653C"/>
    <w:rsid w:val="005565B3"/>
    <w:rsid w:val="005565D5"/>
    <w:rsid w:val="00556602"/>
    <w:rsid w:val="005566F7"/>
    <w:rsid w:val="00556764"/>
    <w:rsid w:val="0055676F"/>
    <w:rsid w:val="00556921"/>
    <w:rsid w:val="00556957"/>
    <w:rsid w:val="0055695B"/>
    <w:rsid w:val="00556982"/>
    <w:rsid w:val="00556A6A"/>
    <w:rsid w:val="00556ACE"/>
    <w:rsid w:val="00556B28"/>
    <w:rsid w:val="00556B37"/>
    <w:rsid w:val="00556B63"/>
    <w:rsid w:val="00556C02"/>
    <w:rsid w:val="00556C59"/>
    <w:rsid w:val="00556C80"/>
    <w:rsid w:val="00556C86"/>
    <w:rsid w:val="00556C91"/>
    <w:rsid w:val="00556D3E"/>
    <w:rsid w:val="00556D55"/>
    <w:rsid w:val="00556E15"/>
    <w:rsid w:val="00556E2F"/>
    <w:rsid w:val="00556E47"/>
    <w:rsid w:val="00556E6B"/>
    <w:rsid w:val="00556E89"/>
    <w:rsid w:val="00556F4A"/>
    <w:rsid w:val="00556F95"/>
    <w:rsid w:val="00557036"/>
    <w:rsid w:val="00557048"/>
    <w:rsid w:val="005570E2"/>
    <w:rsid w:val="005570E5"/>
    <w:rsid w:val="00557120"/>
    <w:rsid w:val="00557257"/>
    <w:rsid w:val="00557276"/>
    <w:rsid w:val="005572D2"/>
    <w:rsid w:val="0055730E"/>
    <w:rsid w:val="00557340"/>
    <w:rsid w:val="00557353"/>
    <w:rsid w:val="00557354"/>
    <w:rsid w:val="00557366"/>
    <w:rsid w:val="0055738B"/>
    <w:rsid w:val="0055739C"/>
    <w:rsid w:val="00557424"/>
    <w:rsid w:val="00557458"/>
    <w:rsid w:val="00557499"/>
    <w:rsid w:val="005574CB"/>
    <w:rsid w:val="005574CF"/>
    <w:rsid w:val="005574F2"/>
    <w:rsid w:val="005574F4"/>
    <w:rsid w:val="0055751A"/>
    <w:rsid w:val="00557573"/>
    <w:rsid w:val="005575BE"/>
    <w:rsid w:val="005575E3"/>
    <w:rsid w:val="005575EB"/>
    <w:rsid w:val="00557660"/>
    <w:rsid w:val="005576DB"/>
    <w:rsid w:val="005576E1"/>
    <w:rsid w:val="00557712"/>
    <w:rsid w:val="0055775E"/>
    <w:rsid w:val="00557794"/>
    <w:rsid w:val="0055780A"/>
    <w:rsid w:val="0055781E"/>
    <w:rsid w:val="00557848"/>
    <w:rsid w:val="00557884"/>
    <w:rsid w:val="005578B1"/>
    <w:rsid w:val="0055793F"/>
    <w:rsid w:val="00557A46"/>
    <w:rsid w:val="00557AEE"/>
    <w:rsid w:val="00557B07"/>
    <w:rsid w:val="00557B70"/>
    <w:rsid w:val="00557CDD"/>
    <w:rsid w:val="00557D2C"/>
    <w:rsid w:val="00557D3F"/>
    <w:rsid w:val="00557D98"/>
    <w:rsid w:val="00557DF7"/>
    <w:rsid w:val="00557E2D"/>
    <w:rsid w:val="00557E66"/>
    <w:rsid w:val="00557EB6"/>
    <w:rsid w:val="00557F44"/>
    <w:rsid w:val="00557FE4"/>
    <w:rsid w:val="0056001B"/>
    <w:rsid w:val="00560039"/>
    <w:rsid w:val="00560048"/>
    <w:rsid w:val="005600E8"/>
    <w:rsid w:val="005600F7"/>
    <w:rsid w:val="0056017D"/>
    <w:rsid w:val="0056021F"/>
    <w:rsid w:val="00560224"/>
    <w:rsid w:val="0056023A"/>
    <w:rsid w:val="00560292"/>
    <w:rsid w:val="00560324"/>
    <w:rsid w:val="0056032C"/>
    <w:rsid w:val="00560334"/>
    <w:rsid w:val="00560383"/>
    <w:rsid w:val="00560460"/>
    <w:rsid w:val="00560470"/>
    <w:rsid w:val="00560479"/>
    <w:rsid w:val="00560508"/>
    <w:rsid w:val="0056051E"/>
    <w:rsid w:val="005605B5"/>
    <w:rsid w:val="005605D3"/>
    <w:rsid w:val="005605FF"/>
    <w:rsid w:val="00560654"/>
    <w:rsid w:val="00560655"/>
    <w:rsid w:val="005606D7"/>
    <w:rsid w:val="00560717"/>
    <w:rsid w:val="00560736"/>
    <w:rsid w:val="0056074B"/>
    <w:rsid w:val="005607BB"/>
    <w:rsid w:val="005607DC"/>
    <w:rsid w:val="005607FF"/>
    <w:rsid w:val="00560811"/>
    <w:rsid w:val="00560870"/>
    <w:rsid w:val="00560873"/>
    <w:rsid w:val="00560883"/>
    <w:rsid w:val="005608BA"/>
    <w:rsid w:val="005608CF"/>
    <w:rsid w:val="005608EA"/>
    <w:rsid w:val="00560919"/>
    <w:rsid w:val="0056097E"/>
    <w:rsid w:val="005609F1"/>
    <w:rsid w:val="005609F5"/>
    <w:rsid w:val="00560A10"/>
    <w:rsid w:val="00560A8A"/>
    <w:rsid w:val="00560AA4"/>
    <w:rsid w:val="00560AC3"/>
    <w:rsid w:val="00560AD5"/>
    <w:rsid w:val="00560ADA"/>
    <w:rsid w:val="00560B04"/>
    <w:rsid w:val="00560B4A"/>
    <w:rsid w:val="00560B61"/>
    <w:rsid w:val="00560B79"/>
    <w:rsid w:val="00560BC3"/>
    <w:rsid w:val="00560BD0"/>
    <w:rsid w:val="00560C36"/>
    <w:rsid w:val="00560C97"/>
    <w:rsid w:val="00560C9E"/>
    <w:rsid w:val="00560CE5"/>
    <w:rsid w:val="00560CED"/>
    <w:rsid w:val="00560D6F"/>
    <w:rsid w:val="00560D75"/>
    <w:rsid w:val="00560D94"/>
    <w:rsid w:val="00560E06"/>
    <w:rsid w:val="00560E9D"/>
    <w:rsid w:val="00560EB1"/>
    <w:rsid w:val="00560ED8"/>
    <w:rsid w:val="00560F13"/>
    <w:rsid w:val="00560F4C"/>
    <w:rsid w:val="00560F4D"/>
    <w:rsid w:val="00560FB8"/>
    <w:rsid w:val="00561015"/>
    <w:rsid w:val="0056106D"/>
    <w:rsid w:val="005610EE"/>
    <w:rsid w:val="00561156"/>
    <w:rsid w:val="0056115F"/>
    <w:rsid w:val="00561197"/>
    <w:rsid w:val="0056134F"/>
    <w:rsid w:val="00561398"/>
    <w:rsid w:val="005613CB"/>
    <w:rsid w:val="00561407"/>
    <w:rsid w:val="00561462"/>
    <w:rsid w:val="005614B8"/>
    <w:rsid w:val="005614D9"/>
    <w:rsid w:val="005614F0"/>
    <w:rsid w:val="00561531"/>
    <w:rsid w:val="005615C7"/>
    <w:rsid w:val="005615F2"/>
    <w:rsid w:val="00561708"/>
    <w:rsid w:val="0056170C"/>
    <w:rsid w:val="00561763"/>
    <w:rsid w:val="0056178B"/>
    <w:rsid w:val="005617D5"/>
    <w:rsid w:val="0056180B"/>
    <w:rsid w:val="0056180D"/>
    <w:rsid w:val="0056181E"/>
    <w:rsid w:val="0056183F"/>
    <w:rsid w:val="00561842"/>
    <w:rsid w:val="005619AC"/>
    <w:rsid w:val="005619B3"/>
    <w:rsid w:val="005619C8"/>
    <w:rsid w:val="00561A2F"/>
    <w:rsid w:val="00561A99"/>
    <w:rsid w:val="00561B72"/>
    <w:rsid w:val="00561B74"/>
    <w:rsid w:val="00561BB2"/>
    <w:rsid w:val="00561BEE"/>
    <w:rsid w:val="00561C39"/>
    <w:rsid w:val="00561CAF"/>
    <w:rsid w:val="00561D1B"/>
    <w:rsid w:val="00561D53"/>
    <w:rsid w:val="00561D63"/>
    <w:rsid w:val="00561DD8"/>
    <w:rsid w:val="00561E22"/>
    <w:rsid w:val="00561E2D"/>
    <w:rsid w:val="00561E6E"/>
    <w:rsid w:val="00561EBD"/>
    <w:rsid w:val="00561F95"/>
    <w:rsid w:val="00561FB4"/>
    <w:rsid w:val="00562000"/>
    <w:rsid w:val="00562007"/>
    <w:rsid w:val="0056209E"/>
    <w:rsid w:val="005620B0"/>
    <w:rsid w:val="005621CC"/>
    <w:rsid w:val="005621D2"/>
    <w:rsid w:val="005622B0"/>
    <w:rsid w:val="00562351"/>
    <w:rsid w:val="00562363"/>
    <w:rsid w:val="00562375"/>
    <w:rsid w:val="0056239C"/>
    <w:rsid w:val="005623C4"/>
    <w:rsid w:val="005623E8"/>
    <w:rsid w:val="00562486"/>
    <w:rsid w:val="005624AB"/>
    <w:rsid w:val="005624C2"/>
    <w:rsid w:val="00562570"/>
    <w:rsid w:val="00562571"/>
    <w:rsid w:val="0056257F"/>
    <w:rsid w:val="00562581"/>
    <w:rsid w:val="005625C4"/>
    <w:rsid w:val="005625DB"/>
    <w:rsid w:val="00562713"/>
    <w:rsid w:val="00562768"/>
    <w:rsid w:val="00562769"/>
    <w:rsid w:val="0056278D"/>
    <w:rsid w:val="005627A6"/>
    <w:rsid w:val="005627E2"/>
    <w:rsid w:val="00562839"/>
    <w:rsid w:val="00562855"/>
    <w:rsid w:val="00562879"/>
    <w:rsid w:val="005628E9"/>
    <w:rsid w:val="005628EA"/>
    <w:rsid w:val="005628F9"/>
    <w:rsid w:val="00562927"/>
    <w:rsid w:val="005629E0"/>
    <w:rsid w:val="00562A09"/>
    <w:rsid w:val="00562A5B"/>
    <w:rsid w:val="00562A98"/>
    <w:rsid w:val="00562B16"/>
    <w:rsid w:val="00562B40"/>
    <w:rsid w:val="00562B8D"/>
    <w:rsid w:val="00562BB9"/>
    <w:rsid w:val="00562C8A"/>
    <w:rsid w:val="00562C8B"/>
    <w:rsid w:val="00562CC1"/>
    <w:rsid w:val="00562CE0"/>
    <w:rsid w:val="00562D09"/>
    <w:rsid w:val="00562D81"/>
    <w:rsid w:val="00562D84"/>
    <w:rsid w:val="00562DBE"/>
    <w:rsid w:val="00562E64"/>
    <w:rsid w:val="00562EC5"/>
    <w:rsid w:val="00562EF4"/>
    <w:rsid w:val="00562F12"/>
    <w:rsid w:val="00562F2D"/>
    <w:rsid w:val="00562F33"/>
    <w:rsid w:val="00562F63"/>
    <w:rsid w:val="00562F97"/>
    <w:rsid w:val="00562FA7"/>
    <w:rsid w:val="0056300B"/>
    <w:rsid w:val="00563012"/>
    <w:rsid w:val="00563020"/>
    <w:rsid w:val="0056307E"/>
    <w:rsid w:val="005630F6"/>
    <w:rsid w:val="00563134"/>
    <w:rsid w:val="00563169"/>
    <w:rsid w:val="005631DA"/>
    <w:rsid w:val="005631FA"/>
    <w:rsid w:val="00563228"/>
    <w:rsid w:val="0056324D"/>
    <w:rsid w:val="00563256"/>
    <w:rsid w:val="00563286"/>
    <w:rsid w:val="0056329A"/>
    <w:rsid w:val="005632B4"/>
    <w:rsid w:val="005632CC"/>
    <w:rsid w:val="00563316"/>
    <w:rsid w:val="0056337C"/>
    <w:rsid w:val="005633C8"/>
    <w:rsid w:val="005633E7"/>
    <w:rsid w:val="00563467"/>
    <w:rsid w:val="005634C6"/>
    <w:rsid w:val="005634D7"/>
    <w:rsid w:val="0056353A"/>
    <w:rsid w:val="005635F9"/>
    <w:rsid w:val="00563627"/>
    <w:rsid w:val="00563649"/>
    <w:rsid w:val="00563655"/>
    <w:rsid w:val="00563677"/>
    <w:rsid w:val="005636AD"/>
    <w:rsid w:val="005636B8"/>
    <w:rsid w:val="005636C0"/>
    <w:rsid w:val="00563726"/>
    <w:rsid w:val="00563731"/>
    <w:rsid w:val="0056373B"/>
    <w:rsid w:val="005637A1"/>
    <w:rsid w:val="00563801"/>
    <w:rsid w:val="00563818"/>
    <w:rsid w:val="005638A2"/>
    <w:rsid w:val="00563985"/>
    <w:rsid w:val="0056399F"/>
    <w:rsid w:val="00563A2D"/>
    <w:rsid w:val="00563A71"/>
    <w:rsid w:val="00563A88"/>
    <w:rsid w:val="00563AAA"/>
    <w:rsid w:val="00563ACA"/>
    <w:rsid w:val="00563B0E"/>
    <w:rsid w:val="00563B11"/>
    <w:rsid w:val="00563B17"/>
    <w:rsid w:val="00563BEE"/>
    <w:rsid w:val="00563BF7"/>
    <w:rsid w:val="00563C23"/>
    <w:rsid w:val="00563C8D"/>
    <w:rsid w:val="00563CD5"/>
    <w:rsid w:val="00563D1A"/>
    <w:rsid w:val="00563D2D"/>
    <w:rsid w:val="00563D6F"/>
    <w:rsid w:val="00563D8C"/>
    <w:rsid w:val="00563DFC"/>
    <w:rsid w:val="00563E20"/>
    <w:rsid w:val="00563E87"/>
    <w:rsid w:val="00563ECD"/>
    <w:rsid w:val="00563F10"/>
    <w:rsid w:val="00563F3C"/>
    <w:rsid w:val="00563F7B"/>
    <w:rsid w:val="00563FB4"/>
    <w:rsid w:val="00564028"/>
    <w:rsid w:val="00564152"/>
    <w:rsid w:val="00564175"/>
    <w:rsid w:val="00564194"/>
    <w:rsid w:val="005641BC"/>
    <w:rsid w:val="00564256"/>
    <w:rsid w:val="005642B2"/>
    <w:rsid w:val="005643AC"/>
    <w:rsid w:val="005643F2"/>
    <w:rsid w:val="0056440A"/>
    <w:rsid w:val="00564431"/>
    <w:rsid w:val="005644B8"/>
    <w:rsid w:val="005644FC"/>
    <w:rsid w:val="0056458D"/>
    <w:rsid w:val="00564598"/>
    <w:rsid w:val="005645B4"/>
    <w:rsid w:val="00564601"/>
    <w:rsid w:val="0056462F"/>
    <w:rsid w:val="00564661"/>
    <w:rsid w:val="005646AE"/>
    <w:rsid w:val="00564747"/>
    <w:rsid w:val="00564753"/>
    <w:rsid w:val="00564768"/>
    <w:rsid w:val="0056481F"/>
    <w:rsid w:val="0056483B"/>
    <w:rsid w:val="0056489A"/>
    <w:rsid w:val="005648D0"/>
    <w:rsid w:val="00564940"/>
    <w:rsid w:val="00564AC0"/>
    <w:rsid w:val="00564AC2"/>
    <w:rsid w:val="00564AEE"/>
    <w:rsid w:val="00564B36"/>
    <w:rsid w:val="00564B47"/>
    <w:rsid w:val="00564C22"/>
    <w:rsid w:val="00564C51"/>
    <w:rsid w:val="00564C78"/>
    <w:rsid w:val="00564C9E"/>
    <w:rsid w:val="00564CAE"/>
    <w:rsid w:val="00564DAD"/>
    <w:rsid w:val="00564DD4"/>
    <w:rsid w:val="00564DFA"/>
    <w:rsid w:val="00564E1B"/>
    <w:rsid w:val="00564E87"/>
    <w:rsid w:val="00564EBA"/>
    <w:rsid w:val="00564F53"/>
    <w:rsid w:val="00564F59"/>
    <w:rsid w:val="00564F8B"/>
    <w:rsid w:val="00564FAC"/>
    <w:rsid w:val="00564FB0"/>
    <w:rsid w:val="005650BC"/>
    <w:rsid w:val="005650C9"/>
    <w:rsid w:val="005650CE"/>
    <w:rsid w:val="005650F5"/>
    <w:rsid w:val="00565129"/>
    <w:rsid w:val="005651B0"/>
    <w:rsid w:val="005651D2"/>
    <w:rsid w:val="005651E9"/>
    <w:rsid w:val="005651FB"/>
    <w:rsid w:val="0056520A"/>
    <w:rsid w:val="00565229"/>
    <w:rsid w:val="0056523F"/>
    <w:rsid w:val="005652A4"/>
    <w:rsid w:val="005652A9"/>
    <w:rsid w:val="005652BE"/>
    <w:rsid w:val="005652C4"/>
    <w:rsid w:val="005652EC"/>
    <w:rsid w:val="0056530C"/>
    <w:rsid w:val="0056532D"/>
    <w:rsid w:val="00565333"/>
    <w:rsid w:val="00565358"/>
    <w:rsid w:val="0056538E"/>
    <w:rsid w:val="005653D1"/>
    <w:rsid w:val="00565422"/>
    <w:rsid w:val="0056543A"/>
    <w:rsid w:val="00565494"/>
    <w:rsid w:val="005654A0"/>
    <w:rsid w:val="005654CC"/>
    <w:rsid w:val="0056551D"/>
    <w:rsid w:val="00565576"/>
    <w:rsid w:val="00565699"/>
    <w:rsid w:val="0056578D"/>
    <w:rsid w:val="005657A4"/>
    <w:rsid w:val="005657F5"/>
    <w:rsid w:val="00565826"/>
    <w:rsid w:val="00565877"/>
    <w:rsid w:val="005659A1"/>
    <w:rsid w:val="00565A42"/>
    <w:rsid w:val="00565A46"/>
    <w:rsid w:val="00565AE7"/>
    <w:rsid w:val="00565B1F"/>
    <w:rsid w:val="00565C64"/>
    <w:rsid w:val="00565C66"/>
    <w:rsid w:val="00565D09"/>
    <w:rsid w:val="00565D0A"/>
    <w:rsid w:val="00565D14"/>
    <w:rsid w:val="00565D3A"/>
    <w:rsid w:val="00565D85"/>
    <w:rsid w:val="00565DB5"/>
    <w:rsid w:val="00565DE5"/>
    <w:rsid w:val="00565F0A"/>
    <w:rsid w:val="00566063"/>
    <w:rsid w:val="0056609D"/>
    <w:rsid w:val="005660CB"/>
    <w:rsid w:val="00566111"/>
    <w:rsid w:val="00566120"/>
    <w:rsid w:val="00566131"/>
    <w:rsid w:val="00566157"/>
    <w:rsid w:val="00566196"/>
    <w:rsid w:val="005661E6"/>
    <w:rsid w:val="0056620D"/>
    <w:rsid w:val="005662BF"/>
    <w:rsid w:val="005662E5"/>
    <w:rsid w:val="005662F7"/>
    <w:rsid w:val="00566335"/>
    <w:rsid w:val="00566384"/>
    <w:rsid w:val="00566417"/>
    <w:rsid w:val="00566487"/>
    <w:rsid w:val="005664C3"/>
    <w:rsid w:val="00566506"/>
    <w:rsid w:val="00566530"/>
    <w:rsid w:val="0056663C"/>
    <w:rsid w:val="00566642"/>
    <w:rsid w:val="0056665B"/>
    <w:rsid w:val="0056667F"/>
    <w:rsid w:val="005667B2"/>
    <w:rsid w:val="005667CB"/>
    <w:rsid w:val="005667EA"/>
    <w:rsid w:val="00566845"/>
    <w:rsid w:val="00566870"/>
    <w:rsid w:val="0056690A"/>
    <w:rsid w:val="00566967"/>
    <w:rsid w:val="00566A2F"/>
    <w:rsid w:val="00566A60"/>
    <w:rsid w:val="00566A72"/>
    <w:rsid w:val="00566A87"/>
    <w:rsid w:val="00566B04"/>
    <w:rsid w:val="00566B1B"/>
    <w:rsid w:val="00566C53"/>
    <w:rsid w:val="00566C5C"/>
    <w:rsid w:val="00566CDC"/>
    <w:rsid w:val="00566D91"/>
    <w:rsid w:val="00566DB5"/>
    <w:rsid w:val="00566DD0"/>
    <w:rsid w:val="00566E80"/>
    <w:rsid w:val="00566E94"/>
    <w:rsid w:val="00566EBF"/>
    <w:rsid w:val="00566ED1"/>
    <w:rsid w:val="00566F41"/>
    <w:rsid w:val="00566FD6"/>
    <w:rsid w:val="00567073"/>
    <w:rsid w:val="00567083"/>
    <w:rsid w:val="005670D2"/>
    <w:rsid w:val="005670EC"/>
    <w:rsid w:val="005670EE"/>
    <w:rsid w:val="005670F7"/>
    <w:rsid w:val="0056718D"/>
    <w:rsid w:val="0056719D"/>
    <w:rsid w:val="00567260"/>
    <w:rsid w:val="0056726D"/>
    <w:rsid w:val="005672AF"/>
    <w:rsid w:val="005672EF"/>
    <w:rsid w:val="0056731A"/>
    <w:rsid w:val="00567386"/>
    <w:rsid w:val="005673B4"/>
    <w:rsid w:val="00567431"/>
    <w:rsid w:val="00567435"/>
    <w:rsid w:val="00567442"/>
    <w:rsid w:val="00567454"/>
    <w:rsid w:val="005674B7"/>
    <w:rsid w:val="005674B8"/>
    <w:rsid w:val="00567509"/>
    <w:rsid w:val="00567592"/>
    <w:rsid w:val="00567635"/>
    <w:rsid w:val="00567667"/>
    <w:rsid w:val="0056767E"/>
    <w:rsid w:val="005676BB"/>
    <w:rsid w:val="005676DE"/>
    <w:rsid w:val="005676F8"/>
    <w:rsid w:val="0056772A"/>
    <w:rsid w:val="00567735"/>
    <w:rsid w:val="0056773F"/>
    <w:rsid w:val="00567748"/>
    <w:rsid w:val="00567852"/>
    <w:rsid w:val="0056785E"/>
    <w:rsid w:val="0056786C"/>
    <w:rsid w:val="00567873"/>
    <w:rsid w:val="00567905"/>
    <w:rsid w:val="00567953"/>
    <w:rsid w:val="005679BC"/>
    <w:rsid w:val="00567AB8"/>
    <w:rsid w:val="00567B44"/>
    <w:rsid w:val="00567C4F"/>
    <w:rsid w:val="00567C5A"/>
    <w:rsid w:val="00567CCB"/>
    <w:rsid w:val="00567D08"/>
    <w:rsid w:val="00567D1E"/>
    <w:rsid w:val="00567D2C"/>
    <w:rsid w:val="00567D30"/>
    <w:rsid w:val="00567DE5"/>
    <w:rsid w:val="00567DF1"/>
    <w:rsid w:val="00567E4F"/>
    <w:rsid w:val="00567EBB"/>
    <w:rsid w:val="00567EDC"/>
    <w:rsid w:val="00567F19"/>
    <w:rsid w:val="00567F7F"/>
    <w:rsid w:val="00567FAB"/>
    <w:rsid w:val="00567FBC"/>
    <w:rsid w:val="00567FEA"/>
    <w:rsid w:val="0057002F"/>
    <w:rsid w:val="005700A1"/>
    <w:rsid w:val="005700C4"/>
    <w:rsid w:val="005700DD"/>
    <w:rsid w:val="005701A8"/>
    <w:rsid w:val="005701BB"/>
    <w:rsid w:val="005701FE"/>
    <w:rsid w:val="00570236"/>
    <w:rsid w:val="0057023E"/>
    <w:rsid w:val="00570272"/>
    <w:rsid w:val="00570278"/>
    <w:rsid w:val="005702F9"/>
    <w:rsid w:val="00570372"/>
    <w:rsid w:val="005703A9"/>
    <w:rsid w:val="005703AD"/>
    <w:rsid w:val="00570494"/>
    <w:rsid w:val="005704D1"/>
    <w:rsid w:val="005704DC"/>
    <w:rsid w:val="00570535"/>
    <w:rsid w:val="00570563"/>
    <w:rsid w:val="00570593"/>
    <w:rsid w:val="005705B3"/>
    <w:rsid w:val="005705C3"/>
    <w:rsid w:val="00570643"/>
    <w:rsid w:val="005706CB"/>
    <w:rsid w:val="005706D8"/>
    <w:rsid w:val="0057070B"/>
    <w:rsid w:val="00570762"/>
    <w:rsid w:val="005707AF"/>
    <w:rsid w:val="0057080A"/>
    <w:rsid w:val="00570819"/>
    <w:rsid w:val="00570859"/>
    <w:rsid w:val="0057085B"/>
    <w:rsid w:val="005708C1"/>
    <w:rsid w:val="005708FD"/>
    <w:rsid w:val="0057094C"/>
    <w:rsid w:val="0057095A"/>
    <w:rsid w:val="005709DC"/>
    <w:rsid w:val="00570A29"/>
    <w:rsid w:val="00570AA8"/>
    <w:rsid w:val="00570AC8"/>
    <w:rsid w:val="00570AD0"/>
    <w:rsid w:val="00570BB6"/>
    <w:rsid w:val="00570C18"/>
    <w:rsid w:val="00570C6A"/>
    <w:rsid w:val="00570C87"/>
    <w:rsid w:val="00570CE3"/>
    <w:rsid w:val="00570D73"/>
    <w:rsid w:val="00570D87"/>
    <w:rsid w:val="00570D90"/>
    <w:rsid w:val="00570DC9"/>
    <w:rsid w:val="00570DD9"/>
    <w:rsid w:val="00570E34"/>
    <w:rsid w:val="00570E4F"/>
    <w:rsid w:val="00570E50"/>
    <w:rsid w:val="00570E86"/>
    <w:rsid w:val="00570EED"/>
    <w:rsid w:val="00570FF5"/>
    <w:rsid w:val="0057109D"/>
    <w:rsid w:val="005710A2"/>
    <w:rsid w:val="005710E8"/>
    <w:rsid w:val="005710EC"/>
    <w:rsid w:val="00571109"/>
    <w:rsid w:val="00571111"/>
    <w:rsid w:val="0057111B"/>
    <w:rsid w:val="0057112E"/>
    <w:rsid w:val="00571171"/>
    <w:rsid w:val="005711C2"/>
    <w:rsid w:val="005711E4"/>
    <w:rsid w:val="005712CF"/>
    <w:rsid w:val="0057131D"/>
    <w:rsid w:val="00571343"/>
    <w:rsid w:val="00571374"/>
    <w:rsid w:val="0057137A"/>
    <w:rsid w:val="005713AD"/>
    <w:rsid w:val="005713DA"/>
    <w:rsid w:val="00571454"/>
    <w:rsid w:val="005714A4"/>
    <w:rsid w:val="005714D4"/>
    <w:rsid w:val="0057154E"/>
    <w:rsid w:val="00571567"/>
    <w:rsid w:val="0057157F"/>
    <w:rsid w:val="00571726"/>
    <w:rsid w:val="00571747"/>
    <w:rsid w:val="0057176C"/>
    <w:rsid w:val="005717D7"/>
    <w:rsid w:val="00571800"/>
    <w:rsid w:val="0057183B"/>
    <w:rsid w:val="00571850"/>
    <w:rsid w:val="005719EB"/>
    <w:rsid w:val="00571A0C"/>
    <w:rsid w:val="00571AD2"/>
    <w:rsid w:val="00571B1C"/>
    <w:rsid w:val="00571B31"/>
    <w:rsid w:val="00571B75"/>
    <w:rsid w:val="00571B8B"/>
    <w:rsid w:val="00571BA2"/>
    <w:rsid w:val="00571BA9"/>
    <w:rsid w:val="00571BB2"/>
    <w:rsid w:val="00571C3D"/>
    <w:rsid w:val="00571C4A"/>
    <w:rsid w:val="00571CBB"/>
    <w:rsid w:val="00571D38"/>
    <w:rsid w:val="00571DEC"/>
    <w:rsid w:val="00571EF4"/>
    <w:rsid w:val="00571F57"/>
    <w:rsid w:val="00571F71"/>
    <w:rsid w:val="00571F98"/>
    <w:rsid w:val="00571FA5"/>
    <w:rsid w:val="00571FE2"/>
    <w:rsid w:val="00572071"/>
    <w:rsid w:val="0057212B"/>
    <w:rsid w:val="0057216E"/>
    <w:rsid w:val="00572173"/>
    <w:rsid w:val="00572191"/>
    <w:rsid w:val="005721C5"/>
    <w:rsid w:val="005722D2"/>
    <w:rsid w:val="005722F3"/>
    <w:rsid w:val="005722FD"/>
    <w:rsid w:val="0057232B"/>
    <w:rsid w:val="00572375"/>
    <w:rsid w:val="00572392"/>
    <w:rsid w:val="005723AC"/>
    <w:rsid w:val="00572414"/>
    <w:rsid w:val="00572440"/>
    <w:rsid w:val="005724E1"/>
    <w:rsid w:val="00572552"/>
    <w:rsid w:val="0057258C"/>
    <w:rsid w:val="0057261A"/>
    <w:rsid w:val="00572642"/>
    <w:rsid w:val="005726DE"/>
    <w:rsid w:val="005726E2"/>
    <w:rsid w:val="00572714"/>
    <w:rsid w:val="005727CD"/>
    <w:rsid w:val="005727D4"/>
    <w:rsid w:val="0057281E"/>
    <w:rsid w:val="00572850"/>
    <w:rsid w:val="005728F9"/>
    <w:rsid w:val="005729F0"/>
    <w:rsid w:val="00572A0C"/>
    <w:rsid w:val="00572A18"/>
    <w:rsid w:val="00572A26"/>
    <w:rsid w:val="00572A46"/>
    <w:rsid w:val="00572A55"/>
    <w:rsid w:val="00572AA1"/>
    <w:rsid w:val="00572ACA"/>
    <w:rsid w:val="00572C76"/>
    <w:rsid w:val="00572C8C"/>
    <w:rsid w:val="00572CA1"/>
    <w:rsid w:val="00572D2F"/>
    <w:rsid w:val="00572D7F"/>
    <w:rsid w:val="00572DA0"/>
    <w:rsid w:val="00572DA4"/>
    <w:rsid w:val="00572DB4"/>
    <w:rsid w:val="00572DD0"/>
    <w:rsid w:val="00572E20"/>
    <w:rsid w:val="00572E3F"/>
    <w:rsid w:val="00572EB1"/>
    <w:rsid w:val="00572F4D"/>
    <w:rsid w:val="00572F91"/>
    <w:rsid w:val="00573060"/>
    <w:rsid w:val="005730FA"/>
    <w:rsid w:val="00573145"/>
    <w:rsid w:val="00573183"/>
    <w:rsid w:val="005731C8"/>
    <w:rsid w:val="005731EB"/>
    <w:rsid w:val="00573200"/>
    <w:rsid w:val="0057320F"/>
    <w:rsid w:val="00573256"/>
    <w:rsid w:val="0057339F"/>
    <w:rsid w:val="005733E5"/>
    <w:rsid w:val="005733E6"/>
    <w:rsid w:val="0057340B"/>
    <w:rsid w:val="0057341B"/>
    <w:rsid w:val="00573512"/>
    <w:rsid w:val="00573522"/>
    <w:rsid w:val="0057352E"/>
    <w:rsid w:val="00573533"/>
    <w:rsid w:val="0057357E"/>
    <w:rsid w:val="00573586"/>
    <w:rsid w:val="00573630"/>
    <w:rsid w:val="00573659"/>
    <w:rsid w:val="0057367F"/>
    <w:rsid w:val="005736D1"/>
    <w:rsid w:val="005736DA"/>
    <w:rsid w:val="00573860"/>
    <w:rsid w:val="00573862"/>
    <w:rsid w:val="0057386D"/>
    <w:rsid w:val="00573888"/>
    <w:rsid w:val="005739E4"/>
    <w:rsid w:val="005739F5"/>
    <w:rsid w:val="00573A2A"/>
    <w:rsid w:val="00573A34"/>
    <w:rsid w:val="00573AF2"/>
    <w:rsid w:val="00573B24"/>
    <w:rsid w:val="00573B2B"/>
    <w:rsid w:val="00573C20"/>
    <w:rsid w:val="00573C35"/>
    <w:rsid w:val="00573D12"/>
    <w:rsid w:val="00573D15"/>
    <w:rsid w:val="00573D9C"/>
    <w:rsid w:val="00573DCC"/>
    <w:rsid w:val="00573E37"/>
    <w:rsid w:val="00573E4C"/>
    <w:rsid w:val="00573E79"/>
    <w:rsid w:val="00573E8E"/>
    <w:rsid w:val="00573F01"/>
    <w:rsid w:val="00573F18"/>
    <w:rsid w:val="00573F40"/>
    <w:rsid w:val="00573F70"/>
    <w:rsid w:val="00574005"/>
    <w:rsid w:val="00574037"/>
    <w:rsid w:val="0057403C"/>
    <w:rsid w:val="0057406A"/>
    <w:rsid w:val="0057416B"/>
    <w:rsid w:val="00574176"/>
    <w:rsid w:val="00574187"/>
    <w:rsid w:val="0057419E"/>
    <w:rsid w:val="005741B8"/>
    <w:rsid w:val="0057423D"/>
    <w:rsid w:val="00574269"/>
    <w:rsid w:val="00574281"/>
    <w:rsid w:val="0057428D"/>
    <w:rsid w:val="005742CE"/>
    <w:rsid w:val="005742D1"/>
    <w:rsid w:val="0057430B"/>
    <w:rsid w:val="00574318"/>
    <w:rsid w:val="0057434E"/>
    <w:rsid w:val="00574392"/>
    <w:rsid w:val="0057439B"/>
    <w:rsid w:val="005743A3"/>
    <w:rsid w:val="005743BD"/>
    <w:rsid w:val="00574434"/>
    <w:rsid w:val="005744BA"/>
    <w:rsid w:val="005744CE"/>
    <w:rsid w:val="00574506"/>
    <w:rsid w:val="0057453C"/>
    <w:rsid w:val="0057458F"/>
    <w:rsid w:val="005745A9"/>
    <w:rsid w:val="005745AC"/>
    <w:rsid w:val="00574604"/>
    <w:rsid w:val="0057461D"/>
    <w:rsid w:val="00574626"/>
    <w:rsid w:val="00574638"/>
    <w:rsid w:val="00574651"/>
    <w:rsid w:val="005746A9"/>
    <w:rsid w:val="005746F6"/>
    <w:rsid w:val="00574716"/>
    <w:rsid w:val="00574718"/>
    <w:rsid w:val="00574723"/>
    <w:rsid w:val="00574731"/>
    <w:rsid w:val="0057473A"/>
    <w:rsid w:val="00574772"/>
    <w:rsid w:val="00574791"/>
    <w:rsid w:val="00574810"/>
    <w:rsid w:val="005748C2"/>
    <w:rsid w:val="005748E5"/>
    <w:rsid w:val="00574977"/>
    <w:rsid w:val="00574979"/>
    <w:rsid w:val="005749A2"/>
    <w:rsid w:val="005749CE"/>
    <w:rsid w:val="00574A40"/>
    <w:rsid w:val="00574A4B"/>
    <w:rsid w:val="00574A56"/>
    <w:rsid w:val="00574A80"/>
    <w:rsid w:val="00574ABB"/>
    <w:rsid w:val="00574B05"/>
    <w:rsid w:val="00574B44"/>
    <w:rsid w:val="00574BA4"/>
    <w:rsid w:val="00574BB6"/>
    <w:rsid w:val="00574BDD"/>
    <w:rsid w:val="00574BE1"/>
    <w:rsid w:val="00574C08"/>
    <w:rsid w:val="00574C18"/>
    <w:rsid w:val="00574C1E"/>
    <w:rsid w:val="00574C3D"/>
    <w:rsid w:val="00574C5A"/>
    <w:rsid w:val="00574C93"/>
    <w:rsid w:val="00574D0C"/>
    <w:rsid w:val="00574D33"/>
    <w:rsid w:val="00574D43"/>
    <w:rsid w:val="00574DCD"/>
    <w:rsid w:val="00574E6C"/>
    <w:rsid w:val="00574EBE"/>
    <w:rsid w:val="00574ECB"/>
    <w:rsid w:val="00574EE6"/>
    <w:rsid w:val="00574F3B"/>
    <w:rsid w:val="00574F45"/>
    <w:rsid w:val="00574FA5"/>
    <w:rsid w:val="00574FD4"/>
    <w:rsid w:val="00575026"/>
    <w:rsid w:val="00575030"/>
    <w:rsid w:val="00575038"/>
    <w:rsid w:val="0057503F"/>
    <w:rsid w:val="00575053"/>
    <w:rsid w:val="0057507C"/>
    <w:rsid w:val="00575092"/>
    <w:rsid w:val="005750A2"/>
    <w:rsid w:val="005750BB"/>
    <w:rsid w:val="005750EC"/>
    <w:rsid w:val="005750FF"/>
    <w:rsid w:val="0057512E"/>
    <w:rsid w:val="00575136"/>
    <w:rsid w:val="00575176"/>
    <w:rsid w:val="005751F2"/>
    <w:rsid w:val="00575256"/>
    <w:rsid w:val="0057530C"/>
    <w:rsid w:val="0057535B"/>
    <w:rsid w:val="005753A7"/>
    <w:rsid w:val="005753E0"/>
    <w:rsid w:val="005753F1"/>
    <w:rsid w:val="0057543A"/>
    <w:rsid w:val="00575449"/>
    <w:rsid w:val="00575465"/>
    <w:rsid w:val="0057546E"/>
    <w:rsid w:val="00575479"/>
    <w:rsid w:val="0057548C"/>
    <w:rsid w:val="005755C4"/>
    <w:rsid w:val="00575600"/>
    <w:rsid w:val="00575634"/>
    <w:rsid w:val="00575649"/>
    <w:rsid w:val="0057567C"/>
    <w:rsid w:val="005756AB"/>
    <w:rsid w:val="005756E1"/>
    <w:rsid w:val="005756F5"/>
    <w:rsid w:val="00575735"/>
    <w:rsid w:val="0057577E"/>
    <w:rsid w:val="0057589A"/>
    <w:rsid w:val="005758E2"/>
    <w:rsid w:val="00575927"/>
    <w:rsid w:val="00575936"/>
    <w:rsid w:val="00575940"/>
    <w:rsid w:val="0057599D"/>
    <w:rsid w:val="005759E6"/>
    <w:rsid w:val="00575A34"/>
    <w:rsid w:val="00575A4B"/>
    <w:rsid w:val="00575ACB"/>
    <w:rsid w:val="00575B33"/>
    <w:rsid w:val="00575B55"/>
    <w:rsid w:val="00575BCD"/>
    <w:rsid w:val="00575CB0"/>
    <w:rsid w:val="00575D08"/>
    <w:rsid w:val="00575D9B"/>
    <w:rsid w:val="00575DB4"/>
    <w:rsid w:val="00575E01"/>
    <w:rsid w:val="00575E7E"/>
    <w:rsid w:val="00575E92"/>
    <w:rsid w:val="00575F70"/>
    <w:rsid w:val="00575F86"/>
    <w:rsid w:val="00575FE4"/>
    <w:rsid w:val="00576047"/>
    <w:rsid w:val="0057606B"/>
    <w:rsid w:val="00576081"/>
    <w:rsid w:val="00576130"/>
    <w:rsid w:val="005761D0"/>
    <w:rsid w:val="0057630C"/>
    <w:rsid w:val="00576316"/>
    <w:rsid w:val="0057637F"/>
    <w:rsid w:val="00576385"/>
    <w:rsid w:val="00576419"/>
    <w:rsid w:val="005764E7"/>
    <w:rsid w:val="00576542"/>
    <w:rsid w:val="005765C4"/>
    <w:rsid w:val="00576685"/>
    <w:rsid w:val="005766DB"/>
    <w:rsid w:val="0057673C"/>
    <w:rsid w:val="005767AA"/>
    <w:rsid w:val="005767AE"/>
    <w:rsid w:val="005767B8"/>
    <w:rsid w:val="00576887"/>
    <w:rsid w:val="00576946"/>
    <w:rsid w:val="00576963"/>
    <w:rsid w:val="00576964"/>
    <w:rsid w:val="0057699C"/>
    <w:rsid w:val="00576A1F"/>
    <w:rsid w:val="00576A2D"/>
    <w:rsid w:val="00576A30"/>
    <w:rsid w:val="00576A43"/>
    <w:rsid w:val="00576A4D"/>
    <w:rsid w:val="00576A72"/>
    <w:rsid w:val="00576A77"/>
    <w:rsid w:val="00576A9D"/>
    <w:rsid w:val="00576ACA"/>
    <w:rsid w:val="00576B3A"/>
    <w:rsid w:val="00576B75"/>
    <w:rsid w:val="00576BA4"/>
    <w:rsid w:val="00576BF6"/>
    <w:rsid w:val="00576C05"/>
    <w:rsid w:val="00576C07"/>
    <w:rsid w:val="00576C9D"/>
    <w:rsid w:val="00576C9F"/>
    <w:rsid w:val="00576CF4"/>
    <w:rsid w:val="00576D53"/>
    <w:rsid w:val="00576D6C"/>
    <w:rsid w:val="00576D77"/>
    <w:rsid w:val="00576DA3"/>
    <w:rsid w:val="00576DFE"/>
    <w:rsid w:val="00576E30"/>
    <w:rsid w:val="00576E95"/>
    <w:rsid w:val="00576EFC"/>
    <w:rsid w:val="00576F9B"/>
    <w:rsid w:val="00577002"/>
    <w:rsid w:val="00577013"/>
    <w:rsid w:val="0057704C"/>
    <w:rsid w:val="00577070"/>
    <w:rsid w:val="0057710B"/>
    <w:rsid w:val="0057715E"/>
    <w:rsid w:val="0057718C"/>
    <w:rsid w:val="005771E8"/>
    <w:rsid w:val="00577298"/>
    <w:rsid w:val="00577304"/>
    <w:rsid w:val="00577384"/>
    <w:rsid w:val="005773BD"/>
    <w:rsid w:val="00577422"/>
    <w:rsid w:val="00577458"/>
    <w:rsid w:val="00577467"/>
    <w:rsid w:val="0057748F"/>
    <w:rsid w:val="005774EB"/>
    <w:rsid w:val="00577511"/>
    <w:rsid w:val="00577562"/>
    <w:rsid w:val="0057760B"/>
    <w:rsid w:val="00577651"/>
    <w:rsid w:val="00577695"/>
    <w:rsid w:val="00577753"/>
    <w:rsid w:val="005777E8"/>
    <w:rsid w:val="005777ED"/>
    <w:rsid w:val="0057787D"/>
    <w:rsid w:val="00577886"/>
    <w:rsid w:val="005778F4"/>
    <w:rsid w:val="00577946"/>
    <w:rsid w:val="00577976"/>
    <w:rsid w:val="005779DE"/>
    <w:rsid w:val="00577A23"/>
    <w:rsid w:val="00577B62"/>
    <w:rsid w:val="00577B9B"/>
    <w:rsid w:val="00577BE2"/>
    <w:rsid w:val="00577C45"/>
    <w:rsid w:val="00577C89"/>
    <w:rsid w:val="00577C99"/>
    <w:rsid w:val="00577DF7"/>
    <w:rsid w:val="00577E05"/>
    <w:rsid w:val="00577E1F"/>
    <w:rsid w:val="00577E21"/>
    <w:rsid w:val="00577E24"/>
    <w:rsid w:val="00577E2C"/>
    <w:rsid w:val="00577E30"/>
    <w:rsid w:val="00577F30"/>
    <w:rsid w:val="00577F52"/>
    <w:rsid w:val="00577F76"/>
    <w:rsid w:val="00577FC7"/>
    <w:rsid w:val="005800E5"/>
    <w:rsid w:val="0058014B"/>
    <w:rsid w:val="005801FE"/>
    <w:rsid w:val="00580249"/>
    <w:rsid w:val="0058028A"/>
    <w:rsid w:val="005802B1"/>
    <w:rsid w:val="005802B9"/>
    <w:rsid w:val="005802DA"/>
    <w:rsid w:val="005802DD"/>
    <w:rsid w:val="005802DF"/>
    <w:rsid w:val="005802E7"/>
    <w:rsid w:val="005802F7"/>
    <w:rsid w:val="00580336"/>
    <w:rsid w:val="0058034A"/>
    <w:rsid w:val="00580352"/>
    <w:rsid w:val="005803FC"/>
    <w:rsid w:val="00580440"/>
    <w:rsid w:val="0058049B"/>
    <w:rsid w:val="005804CA"/>
    <w:rsid w:val="005804D0"/>
    <w:rsid w:val="005804E2"/>
    <w:rsid w:val="00580501"/>
    <w:rsid w:val="00580594"/>
    <w:rsid w:val="0058065A"/>
    <w:rsid w:val="00580694"/>
    <w:rsid w:val="005806A2"/>
    <w:rsid w:val="00580724"/>
    <w:rsid w:val="00580742"/>
    <w:rsid w:val="00580769"/>
    <w:rsid w:val="00580779"/>
    <w:rsid w:val="0058080C"/>
    <w:rsid w:val="00580859"/>
    <w:rsid w:val="00580897"/>
    <w:rsid w:val="0058095B"/>
    <w:rsid w:val="005809E6"/>
    <w:rsid w:val="00580B03"/>
    <w:rsid w:val="00580B33"/>
    <w:rsid w:val="00580B40"/>
    <w:rsid w:val="00580B5C"/>
    <w:rsid w:val="00580B62"/>
    <w:rsid w:val="00580B76"/>
    <w:rsid w:val="00580B88"/>
    <w:rsid w:val="00580C3A"/>
    <w:rsid w:val="00580C91"/>
    <w:rsid w:val="00580CB5"/>
    <w:rsid w:val="00580CC7"/>
    <w:rsid w:val="00580D32"/>
    <w:rsid w:val="00580E01"/>
    <w:rsid w:val="00580E1A"/>
    <w:rsid w:val="00580E3D"/>
    <w:rsid w:val="00580E4E"/>
    <w:rsid w:val="00580E75"/>
    <w:rsid w:val="00580ED1"/>
    <w:rsid w:val="00580F1D"/>
    <w:rsid w:val="00580F40"/>
    <w:rsid w:val="00580F7D"/>
    <w:rsid w:val="00580F80"/>
    <w:rsid w:val="00580F85"/>
    <w:rsid w:val="00580FAF"/>
    <w:rsid w:val="00580FD8"/>
    <w:rsid w:val="00581095"/>
    <w:rsid w:val="005810DF"/>
    <w:rsid w:val="00581113"/>
    <w:rsid w:val="00581140"/>
    <w:rsid w:val="0058117C"/>
    <w:rsid w:val="0058129D"/>
    <w:rsid w:val="00581332"/>
    <w:rsid w:val="00581542"/>
    <w:rsid w:val="005815BF"/>
    <w:rsid w:val="005815CD"/>
    <w:rsid w:val="005816A5"/>
    <w:rsid w:val="005817BE"/>
    <w:rsid w:val="005817D1"/>
    <w:rsid w:val="00581888"/>
    <w:rsid w:val="00581903"/>
    <w:rsid w:val="00581967"/>
    <w:rsid w:val="00581A8F"/>
    <w:rsid w:val="00581B3D"/>
    <w:rsid w:val="00581B73"/>
    <w:rsid w:val="00581B7B"/>
    <w:rsid w:val="00581BA6"/>
    <w:rsid w:val="00581BED"/>
    <w:rsid w:val="00581BF9"/>
    <w:rsid w:val="00581CF0"/>
    <w:rsid w:val="00581CF2"/>
    <w:rsid w:val="00581D69"/>
    <w:rsid w:val="00581D93"/>
    <w:rsid w:val="00581E0A"/>
    <w:rsid w:val="00581E0C"/>
    <w:rsid w:val="00581E2D"/>
    <w:rsid w:val="00581E81"/>
    <w:rsid w:val="00581EB1"/>
    <w:rsid w:val="00581F77"/>
    <w:rsid w:val="00581FDA"/>
    <w:rsid w:val="00582014"/>
    <w:rsid w:val="00582059"/>
    <w:rsid w:val="005820F8"/>
    <w:rsid w:val="005820FA"/>
    <w:rsid w:val="00582128"/>
    <w:rsid w:val="0058218E"/>
    <w:rsid w:val="005821BE"/>
    <w:rsid w:val="0058220C"/>
    <w:rsid w:val="0058229F"/>
    <w:rsid w:val="005822C5"/>
    <w:rsid w:val="005822D2"/>
    <w:rsid w:val="005822F6"/>
    <w:rsid w:val="00582305"/>
    <w:rsid w:val="00582312"/>
    <w:rsid w:val="00582313"/>
    <w:rsid w:val="00582319"/>
    <w:rsid w:val="00582328"/>
    <w:rsid w:val="0058232E"/>
    <w:rsid w:val="00582355"/>
    <w:rsid w:val="005823C9"/>
    <w:rsid w:val="00582419"/>
    <w:rsid w:val="00582489"/>
    <w:rsid w:val="005824C9"/>
    <w:rsid w:val="00582500"/>
    <w:rsid w:val="005825BE"/>
    <w:rsid w:val="0058261A"/>
    <w:rsid w:val="00582657"/>
    <w:rsid w:val="00582672"/>
    <w:rsid w:val="00582717"/>
    <w:rsid w:val="00582718"/>
    <w:rsid w:val="00582773"/>
    <w:rsid w:val="005827D9"/>
    <w:rsid w:val="00582838"/>
    <w:rsid w:val="00582847"/>
    <w:rsid w:val="00582863"/>
    <w:rsid w:val="0058288F"/>
    <w:rsid w:val="005828C4"/>
    <w:rsid w:val="00582958"/>
    <w:rsid w:val="005829E3"/>
    <w:rsid w:val="00582A9A"/>
    <w:rsid w:val="00582ADF"/>
    <w:rsid w:val="00582BBD"/>
    <w:rsid w:val="00582C2E"/>
    <w:rsid w:val="00582C7D"/>
    <w:rsid w:val="00582C89"/>
    <w:rsid w:val="00582D49"/>
    <w:rsid w:val="00582DA4"/>
    <w:rsid w:val="00582DD5"/>
    <w:rsid w:val="00582E7A"/>
    <w:rsid w:val="00582E8A"/>
    <w:rsid w:val="00582EBF"/>
    <w:rsid w:val="00582EFC"/>
    <w:rsid w:val="00582F3E"/>
    <w:rsid w:val="00582F73"/>
    <w:rsid w:val="0058300D"/>
    <w:rsid w:val="005830B2"/>
    <w:rsid w:val="005830BA"/>
    <w:rsid w:val="005830BB"/>
    <w:rsid w:val="00583111"/>
    <w:rsid w:val="00583143"/>
    <w:rsid w:val="0058316B"/>
    <w:rsid w:val="00583261"/>
    <w:rsid w:val="0058328D"/>
    <w:rsid w:val="00583304"/>
    <w:rsid w:val="00583324"/>
    <w:rsid w:val="0058336E"/>
    <w:rsid w:val="005833A5"/>
    <w:rsid w:val="005833B8"/>
    <w:rsid w:val="0058341F"/>
    <w:rsid w:val="0058348B"/>
    <w:rsid w:val="005834AA"/>
    <w:rsid w:val="005834AC"/>
    <w:rsid w:val="0058350F"/>
    <w:rsid w:val="0058351F"/>
    <w:rsid w:val="00583525"/>
    <w:rsid w:val="00583552"/>
    <w:rsid w:val="00583571"/>
    <w:rsid w:val="0058358F"/>
    <w:rsid w:val="00583600"/>
    <w:rsid w:val="00583656"/>
    <w:rsid w:val="0058368C"/>
    <w:rsid w:val="0058372A"/>
    <w:rsid w:val="00583733"/>
    <w:rsid w:val="0058373C"/>
    <w:rsid w:val="0058379F"/>
    <w:rsid w:val="0058380C"/>
    <w:rsid w:val="00583833"/>
    <w:rsid w:val="005838D8"/>
    <w:rsid w:val="005838F0"/>
    <w:rsid w:val="005838FE"/>
    <w:rsid w:val="0058395A"/>
    <w:rsid w:val="00583988"/>
    <w:rsid w:val="00583A32"/>
    <w:rsid w:val="00583A48"/>
    <w:rsid w:val="00583A56"/>
    <w:rsid w:val="00583A72"/>
    <w:rsid w:val="00583A95"/>
    <w:rsid w:val="00583AA7"/>
    <w:rsid w:val="00583B35"/>
    <w:rsid w:val="00583B38"/>
    <w:rsid w:val="00583B83"/>
    <w:rsid w:val="00583D17"/>
    <w:rsid w:val="00583D55"/>
    <w:rsid w:val="00583DF9"/>
    <w:rsid w:val="00583E38"/>
    <w:rsid w:val="00583E4E"/>
    <w:rsid w:val="00583EE3"/>
    <w:rsid w:val="00583F13"/>
    <w:rsid w:val="00583F29"/>
    <w:rsid w:val="00583F45"/>
    <w:rsid w:val="00583F7F"/>
    <w:rsid w:val="00583F8A"/>
    <w:rsid w:val="00583F9D"/>
    <w:rsid w:val="00583FF7"/>
    <w:rsid w:val="00584045"/>
    <w:rsid w:val="00584082"/>
    <w:rsid w:val="005840A3"/>
    <w:rsid w:val="005840E6"/>
    <w:rsid w:val="0058413F"/>
    <w:rsid w:val="0058419D"/>
    <w:rsid w:val="005841CD"/>
    <w:rsid w:val="005841EF"/>
    <w:rsid w:val="005841FC"/>
    <w:rsid w:val="00584266"/>
    <w:rsid w:val="00584290"/>
    <w:rsid w:val="005842B0"/>
    <w:rsid w:val="0058431B"/>
    <w:rsid w:val="00584387"/>
    <w:rsid w:val="00584404"/>
    <w:rsid w:val="00584494"/>
    <w:rsid w:val="00584529"/>
    <w:rsid w:val="0058452C"/>
    <w:rsid w:val="00584533"/>
    <w:rsid w:val="00584563"/>
    <w:rsid w:val="00584564"/>
    <w:rsid w:val="005845AD"/>
    <w:rsid w:val="005845B9"/>
    <w:rsid w:val="00584603"/>
    <w:rsid w:val="00584615"/>
    <w:rsid w:val="005846A3"/>
    <w:rsid w:val="005846DC"/>
    <w:rsid w:val="005846F9"/>
    <w:rsid w:val="0058470B"/>
    <w:rsid w:val="00584777"/>
    <w:rsid w:val="005847DC"/>
    <w:rsid w:val="0058480E"/>
    <w:rsid w:val="0058488B"/>
    <w:rsid w:val="005848B8"/>
    <w:rsid w:val="00584976"/>
    <w:rsid w:val="00584A81"/>
    <w:rsid w:val="00584B14"/>
    <w:rsid w:val="00584B99"/>
    <w:rsid w:val="00584BC1"/>
    <w:rsid w:val="00584C43"/>
    <w:rsid w:val="00584CD4"/>
    <w:rsid w:val="00584CF6"/>
    <w:rsid w:val="00584D4B"/>
    <w:rsid w:val="00584D72"/>
    <w:rsid w:val="00584DF0"/>
    <w:rsid w:val="00584DF6"/>
    <w:rsid w:val="00584E30"/>
    <w:rsid w:val="00584EB7"/>
    <w:rsid w:val="00584F56"/>
    <w:rsid w:val="00585060"/>
    <w:rsid w:val="005850C8"/>
    <w:rsid w:val="0058511A"/>
    <w:rsid w:val="00585196"/>
    <w:rsid w:val="005851B8"/>
    <w:rsid w:val="00585245"/>
    <w:rsid w:val="00585291"/>
    <w:rsid w:val="005852F9"/>
    <w:rsid w:val="00585371"/>
    <w:rsid w:val="005853BA"/>
    <w:rsid w:val="005853E2"/>
    <w:rsid w:val="0058540A"/>
    <w:rsid w:val="00585445"/>
    <w:rsid w:val="0058546B"/>
    <w:rsid w:val="005854A8"/>
    <w:rsid w:val="00585551"/>
    <w:rsid w:val="00585554"/>
    <w:rsid w:val="0058555E"/>
    <w:rsid w:val="0058560A"/>
    <w:rsid w:val="0058562D"/>
    <w:rsid w:val="005856B7"/>
    <w:rsid w:val="005856F3"/>
    <w:rsid w:val="005856F7"/>
    <w:rsid w:val="00585729"/>
    <w:rsid w:val="00585736"/>
    <w:rsid w:val="00585794"/>
    <w:rsid w:val="005857C6"/>
    <w:rsid w:val="005857CF"/>
    <w:rsid w:val="005857F8"/>
    <w:rsid w:val="0058581D"/>
    <w:rsid w:val="00585878"/>
    <w:rsid w:val="005858A4"/>
    <w:rsid w:val="00585918"/>
    <w:rsid w:val="00585940"/>
    <w:rsid w:val="00585963"/>
    <w:rsid w:val="0058597B"/>
    <w:rsid w:val="005859D0"/>
    <w:rsid w:val="00585AA3"/>
    <w:rsid w:val="00585AB4"/>
    <w:rsid w:val="00585AE9"/>
    <w:rsid w:val="00585B19"/>
    <w:rsid w:val="00585B46"/>
    <w:rsid w:val="00585BE1"/>
    <w:rsid w:val="00585C3F"/>
    <w:rsid w:val="00585C70"/>
    <w:rsid w:val="00585C7E"/>
    <w:rsid w:val="00585CB4"/>
    <w:rsid w:val="00585CC5"/>
    <w:rsid w:val="00585D8C"/>
    <w:rsid w:val="00585D9F"/>
    <w:rsid w:val="00585DB0"/>
    <w:rsid w:val="00585DC9"/>
    <w:rsid w:val="00585DE3"/>
    <w:rsid w:val="00585E70"/>
    <w:rsid w:val="00585F10"/>
    <w:rsid w:val="00585F41"/>
    <w:rsid w:val="00585FE6"/>
    <w:rsid w:val="00586061"/>
    <w:rsid w:val="00586099"/>
    <w:rsid w:val="005860A7"/>
    <w:rsid w:val="005860F9"/>
    <w:rsid w:val="00586191"/>
    <w:rsid w:val="00586226"/>
    <w:rsid w:val="005863BB"/>
    <w:rsid w:val="0058641F"/>
    <w:rsid w:val="00586450"/>
    <w:rsid w:val="00586488"/>
    <w:rsid w:val="0058648C"/>
    <w:rsid w:val="005864B1"/>
    <w:rsid w:val="005864CC"/>
    <w:rsid w:val="005864D1"/>
    <w:rsid w:val="005864EA"/>
    <w:rsid w:val="00586508"/>
    <w:rsid w:val="00586591"/>
    <w:rsid w:val="005865BD"/>
    <w:rsid w:val="005865E9"/>
    <w:rsid w:val="005865F4"/>
    <w:rsid w:val="005866FB"/>
    <w:rsid w:val="00586721"/>
    <w:rsid w:val="00586752"/>
    <w:rsid w:val="0058675F"/>
    <w:rsid w:val="005867C9"/>
    <w:rsid w:val="005867DE"/>
    <w:rsid w:val="00586820"/>
    <w:rsid w:val="005868AA"/>
    <w:rsid w:val="005868DD"/>
    <w:rsid w:val="005868E0"/>
    <w:rsid w:val="00586964"/>
    <w:rsid w:val="0058697C"/>
    <w:rsid w:val="00586A33"/>
    <w:rsid w:val="00586A71"/>
    <w:rsid w:val="00586AA7"/>
    <w:rsid w:val="00586B00"/>
    <w:rsid w:val="00586B04"/>
    <w:rsid w:val="00586B0E"/>
    <w:rsid w:val="00586B6B"/>
    <w:rsid w:val="00586B9A"/>
    <w:rsid w:val="00586BBE"/>
    <w:rsid w:val="00586C1D"/>
    <w:rsid w:val="00586C6E"/>
    <w:rsid w:val="00586C88"/>
    <w:rsid w:val="00586C92"/>
    <w:rsid w:val="00586C94"/>
    <w:rsid w:val="00586CC9"/>
    <w:rsid w:val="00586CF9"/>
    <w:rsid w:val="00586D67"/>
    <w:rsid w:val="00586D85"/>
    <w:rsid w:val="00586DD1"/>
    <w:rsid w:val="00586E58"/>
    <w:rsid w:val="00586E66"/>
    <w:rsid w:val="00586E74"/>
    <w:rsid w:val="00586F1D"/>
    <w:rsid w:val="00586FDD"/>
    <w:rsid w:val="00587100"/>
    <w:rsid w:val="0058724D"/>
    <w:rsid w:val="00587260"/>
    <w:rsid w:val="00587261"/>
    <w:rsid w:val="005872FC"/>
    <w:rsid w:val="00587310"/>
    <w:rsid w:val="00587384"/>
    <w:rsid w:val="0058740D"/>
    <w:rsid w:val="0058743B"/>
    <w:rsid w:val="00587444"/>
    <w:rsid w:val="00587471"/>
    <w:rsid w:val="00587535"/>
    <w:rsid w:val="0058757F"/>
    <w:rsid w:val="005875AC"/>
    <w:rsid w:val="005875B1"/>
    <w:rsid w:val="00587622"/>
    <w:rsid w:val="005876BB"/>
    <w:rsid w:val="00587747"/>
    <w:rsid w:val="0058774B"/>
    <w:rsid w:val="00587779"/>
    <w:rsid w:val="005877A4"/>
    <w:rsid w:val="0058780C"/>
    <w:rsid w:val="0058781B"/>
    <w:rsid w:val="0058782F"/>
    <w:rsid w:val="00587876"/>
    <w:rsid w:val="00587895"/>
    <w:rsid w:val="005878DB"/>
    <w:rsid w:val="00587916"/>
    <w:rsid w:val="0058793C"/>
    <w:rsid w:val="0058793E"/>
    <w:rsid w:val="00587992"/>
    <w:rsid w:val="00587A2F"/>
    <w:rsid w:val="00587A56"/>
    <w:rsid w:val="00587A8D"/>
    <w:rsid w:val="00587AC4"/>
    <w:rsid w:val="00587AF0"/>
    <w:rsid w:val="00587B07"/>
    <w:rsid w:val="00587B31"/>
    <w:rsid w:val="00587B38"/>
    <w:rsid w:val="00587B7A"/>
    <w:rsid w:val="00587BE1"/>
    <w:rsid w:val="00587BEE"/>
    <w:rsid w:val="00587C0F"/>
    <w:rsid w:val="00587C13"/>
    <w:rsid w:val="00587C57"/>
    <w:rsid w:val="00587C5F"/>
    <w:rsid w:val="00587C70"/>
    <w:rsid w:val="00587DB3"/>
    <w:rsid w:val="00587DDB"/>
    <w:rsid w:val="00587E69"/>
    <w:rsid w:val="00587E7F"/>
    <w:rsid w:val="00587E85"/>
    <w:rsid w:val="00587EE7"/>
    <w:rsid w:val="00587F62"/>
    <w:rsid w:val="00587F9E"/>
    <w:rsid w:val="00587FE5"/>
    <w:rsid w:val="00587FEA"/>
    <w:rsid w:val="0059000D"/>
    <w:rsid w:val="00590021"/>
    <w:rsid w:val="0059006C"/>
    <w:rsid w:val="0059008D"/>
    <w:rsid w:val="005900D6"/>
    <w:rsid w:val="0059013F"/>
    <w:rsid w:val="0059014D"/>
    <w:rsid w:val="00590155"/>
    <w:rsid w:val="00590174"/>
    <w:rsid w:val="005901FD"/>
    <w:rsid w:val="00590242"/>
    <w:rsid w:val="0059032F"/>
    <w:rsid w:val="0059038C"/>
    <w:rsid w:val="00590395"/>
    <w:rsid w:val="00590440"/>
    <w:rsid w:val="00590572"/>
    <w:rsid w:val="005905B4"/>
    <w:rsid w:val="005905BA"/>
    <w:rsid w:val="00590646"/>
    <w:rsid w:val="00590662"/>
    <w:rsid w:val="005906D9"/>
    <w:rsid w:val="00590725"/>
    <w:rsid w:val="00590728"/>
    <w:rsid w:val="00590760"/>
    <w:rsid w:val="005907E4"/>
    <w:rsid w:val="00590880"/>
    <w:rsid w:val="0059088F"/>
    <w:rsid w:val="005908EC"/>
    <w:rsid w:val="0059093B"/>
    <w:rsid w:val="0059094D"/>
    <w:rsid w:val="005909DA"/>
    <w:rsid w:val="005909F7"/>
    <w:rsid w:val="00590A2E"/>
    <w:rsid w:val="00590B2F"/>
    <w:rsid w:val="00590B49"/>
    <w:rsid w:val="00590B8D"/>
    <w:rsid w:val="00590BCC"/>
    <w:rsid w:val="00590BDB"/>
    <w:rsid w:val="00590BE7"/>
    <w:rsid w:val="00590C18"/>
    <w:rsid w:val="00590C7D"/>
    <w:rsid w:val="00590C90"/>
    <w:rsid w:val="00590C97"/>
    <w:rsid w:val="00590CCF"/>
    <w:rsid w:val="00590CE5"/>
    <w:rsid w:val="00590D25"/>
    <w:rsid w:val="00590D2A"/>
    <w:rsid w:val="00590D45"/>
    <w:rsid w:val="00590D9F"/>
    <w:rsid w:val="00590DD3"/>
    <w:rsid w:val="00590E2D"/>
    <w:rsid w:val="00590E57"/>
    <w:rsid w:val="00590E74"/>
    <w:rsid w:val="00590EDC"/>
    <w:rsid w:val="00590EDE"/>
    <w:rsid w:val="00590EFF"/>
    <w:rsid w:val="00591055"/>
    <w:rsid w:val="005910A6"/>
    <w:rsid w:val="00591135"/>
    <w:rsid w:val="00591145"/>
    <w:rsid w:val="0059118F"/>
    <w:rsid w:val="005911A8"/>
    <w:rsid w:val="0059121C"/>
    <w:rsid w:val="0059122E"/>
    <w:rsid w:val="00591246"/>
    <w:rsid w:val="005914D0"/>
    <w:rsid w:val="005914D7"/>
    <w:rsid w:val="0059151A"/>
    <w:rsid w:val="00591572"/>
    <w:rsid w:val="00591582"/>
    <w:rsid w:val="005915DC"/>
    <w:rsid w:val="00591626"/>
    <w:rsid w:val="0059168F"/>
    <w:rsid w:val="005916AC"/>
    <w:rsid w:val="005916EE"/>
    <w:rsid w:val="00591776"/>
    <w:rsid w:val="00591791"/>
    <w:rsid w:val="005917B4"/>
    <w:rsid w:val="005917F6"/>
    <w:rsid w:val="00591878"/>
    <w:rsid w:val="0059187A"/>
    <w:rsid w:val="00591899"/>
    <w:rsid w:val="00591903"/>
    <w:rsid w:val="00591950"/>
    <w:rsid w:val="0059197D"/>
    <w:rsid w:val="005919F2"/>
    <w:rsid w:val="00591A49"/>
    <w:rsid w:val="00591A7B"/>
    <w:rsid w:val="00591AF2"/>
    <w:rsid w:val="00591B98"/>
    <w:rsid w:val="00591C41"/>
    <w:rsid w:val="00591C9C"/>
    <w:rsid w:val="00591E65"/>
    <w:rsid w:val="00591E85"/>
    <w:rsid w:val="00591E9D"/>
    <w:rsid w:val="00591EA9"/>
    <w:rsid w:val="00591F24"/>
    <w:rsid w:val="00591F7F"/>
    <w:rsid w:val="00591FA4"/>
    <w:rsid w:val="00591FD1"/>
    <w:rsid w:val="00592063"/>
    <w:rsid w:val="005920D3"/>
    <w:rsid w:val="00592153"/>
    <w:rsid w:val="0059222E"/>
    <w:rsid w:val="0059223D"/>
    <w:rsid w:val="005922E6"/>
    <w:rsid w:val="005922EA"/>
    <w:rsid w:val="005923A7"/>
    <w:rsid w:val="005923B2"/>
    <w:rsid w:val="005923CD"/>
    <w:rsid w:val="00592444"/>
    <w:rsid w:val="005924B6"/>
    <w:rsid w:val="005924D4"/>
    <w:rsid w:val="00592559"/>
    <w:rsid w:val="0059256F"/>
    <w:rsid w:val="005925B2"/>
    <w:rsid w:val="005926A9"/>
    <w:rsid w:val="00592712"/>
    <w:rsid w:val="0059275D"/>
    <w:rsid w:val="00592765"/>
    <w:rsid w:val="00592769"/>
    <w:rsid w:val="00592771"/>
    <w:rsid w:val="00592785"/>
    <w:rsid w:val="005927E8"/>
    <w:rsid w:val="005927EE"/>
    <w:rsid w:val="00592824"/>
    <w:rsid w:val="00592942"/>
    <w:rsid w:val="005929B0"/>
    <w:rsid w:val="005929EE"/>
    <w:rsid w:val="00592A14"/>
    <w:rsid w:val="00592A15"/>
    <w:rsid w:val="00592A2F"/>
    <w:rsid w:val="00592A48"/>
    <w:rsid w:val="00592A6D"/>
    <w:rsid w:val="00592AC3"/>
    <w:rsid w:val="00592B48"/>
    <w:rsid w:val="00592B51"/>
    <w:rsid w:val="00592B72"/>
    <w:rsid w:val="00592B93"/>
    <w:rsid w:val="00592C5E"/>
    <w:rsid w:val="00592CE6"/>
    <w:rsid w:val="00592DE6"/>
    <w:rsid w:val="00592E15"/>
    <w:rsid w:val="00592E53"/>
    <w:rsid w:val="00592E6B"/>
    <w:rsid w:val="00592EC3"/>
    <w:rsid w:val="00592EC7"/>
    <w:rsid w:val="00592ED4"/>
    <w:rsid w:val="00592EE0"/>
    <w:rsid w:val="00592F02"/>
    <w:rsid w:val="00592FA5"/>
    <w:rsid w:val="00592FF7"/>
    <w:rsid w:val="005930D4"/>
    <w:rsid w:val="00593115"/>
    <w:rsid w:val="0059319F"/>
    <w:rsid w:val="0059321C"/>
    <w:rsid w:val="0059327F"/>
    <w:rsid w:val="005932A7"/>
    <w:rsid w:val="00593345"/>
    <w:rsid w:val="0059338B"/>
    <w:rsid w:val="005933CC"/>
    <w:rsid w:val="005933DA"/>
    <w:rsid w:val="0059344F"/>
    <w:rsid w:val="00593494"/>
    <w:rsid w:val="00593504"/>
    <w:rsid w:val="005935C5"/>
    <w:rsid w:val="0059368B"/>
    <w:rsid w:val="0059369F"/>
    <w:rsid w:val="005936C0"/>
    <w:rsid w:val="00593763"/>
    <w:rsid w:val="005937BD"/>
    <w:rsid w:val="005937D6"/>
    <w:rsid w:val="00593801"/>
    <w:rsid w:val="00593880"/>
    <w:rsid w:val="00593886"/>
    <w:rsid w:val="005938D7"/>
    <w:rsid w:val="005938E6"/>
    <w:rsid w:val="0059396D"/>
    <w:rsid w:val="00593972"/>
    <w:rsid w:val="005939C1"/>
    <w:rsid w:val="005939CD"/>
    <w:rsid w:val="005939D5"/>
    <w:rsid w:val="00593A61"/>
    <w:rsid w:val="00593A85"/>
    <w:rsid w:val="00593AAF"/>
    <w:rsid w:val="00593B1D"/>
    <w:rsid w:val="00593BA2"/>
    <w:rsid w:val="00593BBE"/>
    <w:rsid w:val="00593C45"/>
    <w:rsid w:val="00593C51"/>
    <w:rsid w:val="00593D07"/>
    <w:rsid w:val="00593D12"/>
    <w:rsid w:val="00593E1B"/>
    <w:rsid w:val="00593E63"/>
    <w:rsid w:val="00593E81"/>
    <w:rsid w:val="00593E9B"/>
    <w:rsid w:val="00593EBF"/>
    <w:rsid w:val="00593ED9"/>
    <w:rsid w:val="00593EF5"/>
    <w:rsid w:val="00593F2D"/>
    <w:rsid w:val="00593F4B"/>
    <w:rsid w:val="00593FA1"/>
    <w:rsid w:val="00593FB1"/>
    <w:rsid w:val="00593FB2"/>
    <w:rsid w:val="00593FD3"/>
    <w:rsid w:val="00593FEF"/>
    <w:rsid w:val="00594010"/>
    <w:rsid w:val="00594023"/>
    <w:rsid w:val="0059414A"/>
    <w:rsid w:val="00594186"/>
    <w:rsid w:val="005941C8"/>
    <w:rsid w:val="005941FB"/>
    <w:rsid w:val="005942C2"/>
    <w:rsid w:val="00594322"/>
    <w:rsid w:val="0059432B"/>
    <w:rsid w:val="00594373"/>
    <w:rsid w:val="005943C3"/>
    <w:rsid w:val="0059440B"/>
    <w:rsid w:val="00594443"/>
    <w:rsid w:val="00594445"/>
    <w:rsid w:val="00594481"/>
    <w:rsid w:val="005944DF"/>
    <w:rsid w:val="005944FC"/>
    <w:rsid w:val="00594571"/>
    <w:rsid w:val="00594576"/>
    <w:rsid w:val="0059457F"/>
    <w:rsid w:val="0059458E"/>
    <w:rsid w:val="005945BB"/>
    <w:rsid w:val="0059463E"/>
    <w:rsid w:val="00594674"/>
    <w:rsid w:val="005946D1"/>
    <w:rsid w:val="005946FF"/>
    <w:rsid w:val="00594769"/>
    <w:rsid w:val="0059479D"/>
    <w:rsid w:val="005947BA"/>
    <w:rsid w:val="005947C4"/>
    <w:rsid w:val="00594803"/>
    <w:rsid w:val="005948C1"/>
    <w:rsid w:val="005948C4"/>
    <w:rsid w:val="00594930"/>
    <w:rsid w:val="00594973"/>
    <w:rsid w:val="005949BB"/>
    <w:rsid w:val="00594A1C"/>
    <w:rsid w:val="00594A8A"/>
    <w:rsid w:val="00594AA1"/>
    <w:rsid w:val="00594AC4"/>
    <w:rsid w:val="00594AFD"/>
    <w:rsid w:val="00594B3F"/>
    <w:rsid w:val="00594BB6"/>
    <w:rsid w:val="00594C29"/>
    <w:rsid w:val="00594C2C"/>
    <w:rsid w:val="00594C5E"/>
    <w:rsid w:val="00594C88"/>
    <w:rsid w:val="00594CBA"/>
    <w:rsid w:val="00594D0F"/>
    <w:rsid w:val="00594D18"/>
    <w:rsid w:val="00594D40"/>
    <w:rsid w:val="00594DE8"/>
    <w:rsid w:val="00594E03"/>
    <w:rsid w:val="00594E05"/>
    <w:rsid w:val="00594E44"/>
    <w:rsid w:val="00594E75"/>
    <w:rsid w:val="00594FC4"/>
    <w:rsid w:val="00595019"/>
    <w:rsid w:val="0059501D"/>
    <w:rsid w:val="00595021"/>
    <w:rsid w:val="00595044"/>
    <w:rsid w:val="0059504F"/>
    <w:rsid w:val="00595122"/>
    <w:rsid w:val="00595212"/>
    <w:rsid w:val="0059522C"/>
    <w:rsid w:val="005952F9"/>
    <w:rsid w:val="005953D8"/>
    <w:rsid w:val="0059540F"/>
    <w:rsid w:val="00595461"/>
    <w:rsid w:val="0059549A"/>
    <w:rsid w:val="005954FB"/>
    <w:rsid w:val="0059565D"/>
    <w:rsid w:val="0059566D"/>
    <w:rsid w:val="0059567E"/>
    <w:rsid w:val="005956AB"/>
    <w:rsid w:val="00595704"/>
    <w:rsid w:val="0059574F"/>
    <w:rsid w:val="00595761"/>
    <w:rsid w:val="005957F9"/>
    <w:rsid w:val="0059582E"/>
    <w:rsid w:val="00595851"/>
    <w:rsid w:val="00595859"/>
    <w:rsid w:val="00595892"/>
    <w:rsid w:val="005958A2"/>
    <w:rsid w:val="005958B7"/>
    <w:rsid w:val="005958EC"/>
    <w:rsid w:val="00595924"/>
    <w:rsid w:val="00595987"/>
    <w:rsid w:val="005959A5"/>
    <w:rsid w:val="00595A0A"/>
    <w:rsid w:val="00595A45"/>
    <w:rsid w:val="00595A60"/>
    <w:rsid w:val="00595AB5"/>
    <w:rsid w:val="00595AB9"/>
    <w:rsid w:val="00595ADA"/>
    <w:rsid w:val="00595AF1"/>
    <w:rsid w:val="00595B66"/>
    <w:rsid w:val="00595B7E"/>
    <w:rsid w:val="00595BBE"/>
    <w:rsid w:val="00595C56"/>
    <w:rsid w:val="00595C9C"/>
    <w:rsid w:val="00595CF2"/>
    <w:rsid w:val="00595D44"/>
    <w:rsid w:val="00595D86"/>
    <w:rsid w:val="00595DBE"/>
    <w:rsid w:val="00595E4C"/>
    <w:rsid w:val="00595E5F"/>
    <w:rsid w:val="00595E80"/>
    <w:rsid w:val="00595EC7"/>
    <w:rsid w:val="00595F0B"/>
    <w:rsid w:val="00595F4B"/>
    <w:rsid w:val="00595F68"/>
    <w:rsid w:val="00595F6D"/>
    <w:rsid w:val="00595F8E"/>
    <w:rsid w:val="00595FB1"/>
    <w:rsid w:val="00595FED"/>
    <w:rsid w:val="00595FEE"/>
    <w:rsid w:val="00596034"/>
    <w:rsid w:val="00596096"/>
    <w:rsid w:val="00596105"/>
    <w:rsid w:val="00596111"/>
    <w:rsid w:val="00596133"/>
    <w:rsid w:val="00596183"/>
    <w:rsid w:val="005961C9"/>
    <w:rsid w:val="00596272"/>
    <w:rsid w:val="00596285"/>
    <w:rsid w:val="005962B5"/>
    <w:rsid w:val="005962CB"/>
    <w:rsid w:val="005962FF"/>
    <w:rsid w:val="00596329"/>
    <w:rsid w:val="00596347"/>
    <w:rsid w:val="0059642F"/>
    <w:rsid w:val="00596467"/>
    <w:rsid w:val="005964B9"/>
    <w:rsid w:val="005964D5"/>
    <w:rsid w:val="00596539"/>
    <w:rsid w:val="00596564"/>
    <w:rsid w:val="0059657C"/>
    <w:rsid w:val="00596587"/>
    <w:rsid w:val="00596768"/>
    <w:rsid w:val="0059676B"/>
    <w:rsid w:val="00596791"/>
    <w:rsid w:val="005967C8"/>
    <w:rsid w:val="005967CE"/>
    <w:rsid w:val="005967E5"/>
    <w:rsid w:val="005967EA"/>
    <w:rsid w:val="00596849"/>
    <w:rsid w:val="00596851"/>
    <w:rsid w:val="005968B4"/>
    <w:rsid w:val="005968EB"/>
    <w:rsid w:val="00596991"/>
    <w:rsid w:val="005969C0"/>
    <w:rsid w:val="00596A01"/>
    <w:rsid w:val="00596A75"/>
    <w:rsid w:val="00596AC8"/>
    <w:rsid w:val="00596AE0"/>
    <w:rsid w:val="00596B0B"/>
    <w:rsid w:val="00596B4D"/>
    <w:rsid w:val="00596D2F"/>
    <w:rsid w:val="00596D4B"/>
    <w:rsid w:val="00596D7F"/>
    <w:rsid w:val="00596D9A"/>
    <w:rsid w:val="00596DBB"/>
    <w:rsid w:val="00596E02"/>
    <w:rsid w:val="00596E05"/>
    <w:rsid w:val="00596EC1"/>
    <w:rsid w:val="00596EE3"/>
    <w:rsid w:val="00596EE8"/>
    <w:rsid w:val="00596EE9"/>
    <w:rsid w:val="00596F33"/>
    <w:rsid w:val="00596F5A"/>
    <w:rsid w:val="00596F87"/>
    <w:rsid w:val="00596FE3"/>
    <w:rsid w:val="00596FFD"/>
    <w:rsid w:val="00597105"/>
    <w:rsid w:val="0059711E"/>
    <w:rsid w:val="0059713A"/>
    <w:rsid w:val="00597148"/>
    <w:rsid w:val="005971A5"/>
    <w:rsid w:val="005971C0"/>
    <w:rsid w:val="005971FD"/>
    <w:rsid w:val="0059721E"/>
    <w:rsid w:val="0059723E"/>
    <w:rsid w:val="00597258"/>
    <w:rsid w:val="00597274"/>
    <w:rsid w:val="0059729E"/>
    <w:rsid w:val="005972B7"/>
    <w:rsid w:val="005972C0"/>
    <w:rsid w:val="005972E8"/>
    <w:rsid w:val="0059732D"/>
    <w:rsid w:val="0059736C"/>
    <w:rsid w:val="00597384"/>
    <w:rsid w:val="00597416"/>
    <w:rsid w:val="00597462"/>
    <w:rsid w:val="005974B8"/>
    <w:rsid w:val="00597575"/>
    <w:rsid w:val="0059759A"/>
    <w:rsid w:val="005975B4"/>
    <w:rsid w:val="005975F4"/>
    <w:rsid w:val="00597666"/>
    <w:rsid w:val="00597679"/>
    <w:rsid w:val="005976D0"/>
    <w:rsid w:val="00597733"/>
    <w:rsid w:val="00597748"/>
    <w:rsid w:val="00597768"/>
    <w:rsid w:val="0059779B"/>
    <w:rsid w:val="005977FE"/>
    <w:rsid w:val="00597810"/>
    <w:rsid w:val="00597829"/>
    <w:rsid w:val="0059783A"/>
    <w:rsid w:val="00597877"/>
    <w:rsid w:val="005978F4"/>
    <w:rsid w:val="00597901"/>
    <w:rsid w:val="005979D7"/>
    <w:rsid w:val="00597A2A"/>
    <w:rsid w:val="00597A36"/>
    <w:rsid w:val="00597AA8"/>
    <w:rsid w:val="00597AEA"/>
    <w:rsid w:val="00597B0C"/>
    <w:rsid w:val="00597B34"/>
    <w:rsid w:val="00597B4B"/>
    <w:rsid w:val="00597B62"/>
    <w:rsid w:val="00597C64"/>
    <w:rsid w:val="00597CE3"/>
    <w:rsid w:val="00597D84"/>
    <w:rsid w:val="00597D99"/>
    <w:rsid w:val="00597D9A"/>
    <w:rsid w:val="00597E38"/>
    <w:rsid w:val="00597E3E"/>
    <w:rsid w:val="00597EB9"/>
    <w:rsid w:val="00597F9E"/>
    <w:rsid w:val="005A002B"/>
    <w:rsid w:val="005A006B"/>
    <w:rsid w:val="005A00FC"/>
    <w:rsid w:val="005A0123"/>
    <w:rsid w:val="005A014E"/>
    <w:rsid w:val="005A0158"/>
    <w:rsid w:val="005A01EE"/>
    <w:rsid w:val="005A024A"/>
    <w:rsid w:val="005A024F"/>
    <w:rsid w:val="005A0275"/>
    <w:rsid w:val="005A0289"/>
    <w:rsid w:val="005A02FD"/>
    <w:rsid w:val="005A0326"/>
    <w:rsid w:val="005A032B"/>
    <w:rsid w:val="005A0349"/>
    <w:rsid w:val="005A03D5"/>
    <w:rsid w:val="005A0501"/>
    <w:rsid w:val="005A0518"/>
    <w:rsid w:val="005A0545"/>
    <w:rsid w:val="005A0579"/>
    <w:rsid w:val="005A05DC"/>
    <w:rsid w:val="005A0617"/>
    <w:rsid w:val="005A0634"/>
    <w:rsid w:val="005A0690"/>
    <w:rsid w:val="005A06B9"/>
    <w:rsid w:val="005A06EC"/>
    <w:rsid w:val="005A0799"/>
    <w:rsid w:val="005A07A0"/>
    <w:rsid w:val="005A07AD"/>
    <w:rsid w:val="005A07B9"/>
    <w:rsid w:val="005A07BA"/>
    <w:rsid w:val="005A07C5"/>
    <w:rsid w:val="005A07CD"/>
    <w:rsid w:val="005A0871"/>
    <w:rsid w:val="005A08A9"/>
    <w:rsid w:val="005A08E6"/>
    <w:rsid w:val="005A091D"/>
    <w:rsid w:val="005A0955"/>
    <w:rsid w:val="005A0998"/>
    <w:rsid w:val="005A09CA"/>
    <w:rsid w:val="005A0AB6"/>
    <w:rsid w:val="005A0AB7"/>
    <w:rsid w:val="005A0AF2"/>
    <w:rsid w:val="005A0B33"/>
    <w:rsid w:val="005A0B6F"/>
    <w:rsid w:val="005A0B9E"/>
    <w:rsid w:val="005A0BF4"/>
    <w:rsid w:val="005A0C0D"/>
    <w:rsid w:val="005A0C4E"/>
    <w:rsid w:val="005A0C65"/>
    <w:rsid w:val="005A0C6D"/>
    <w:rsid w:val="005A0C8B"/>
    <w:rsid w:val="005A0CCD"/>
    <w:rsid w:val="005A0CD9"/>
    <w:rsid w:val="005A0CED"/>
    <w:rsid w:val="005A0DD5"/>
    <w:rsid w:val="005A0E0D"/>
    <w:rsid w:val="005A0E19"/>
    <w:rsid w:val="005A0E7D"/>
    <w:rsid w:val="005A0EDD"/>
    <w:rsid w:val="005A0F1B"/>
    <w:rsid w:val="005A0F3A"/>
    <w:rsid w:val="005A0FA3"/>
    <w:rsid w:val="005A1003"/>
    <w:rsid w:val="005A1021"/>
    <w:rsid w:val="005A1030"/>
    <w:rsid w:val="005A1086"/>
    <w:rsid w:val="005A1090"/>
    <w:rsid w:val="005A10BC"/>
    <w:rsid w:val="005A1107"/>
    <w:rsid w:val="005A112C"/>
    <w:rsid w:val="005A115A"/>
    <w:rsid w:val="005A1185"/>
    <w:rsid w:val="005A118E"/>
    <w:rsid w:val="005A1240"/>
    <w:rsid w:val="005A124B"/>
    <w:rsid w:val="005A13AB"/>
    <w:rsid w:val="005A1425"/>
    <w:rsid w:val="005A14A1"/>
    <w:rsid w:val="005A150C"/>
    <w:rsid w:val="005A151A"/>
    <w:rsid w:val="005A1561"/>
    <w:rsid w:val="005A1563"/>
    <w:rsid w:val="005A159A"/>
    <w:rsid w:val="005A15AB"/>
    <w:rsid w:val="005A166F"/>
    <w:rsid w:val="005A1672"/>
    <w:rsid w:val="005A1694"/>
    <w:rsid w:val="005A1703"/>
    <w:rsid w:val="005A1704"/>
    <w:rsid w:val="005A1710"/>
    <w:rsid w:val="005A17A7"/>
    <w:rsid w:val="005A17D9"/>
    <w:rsid w:val="005A181D"/>
    <w:rsid w:val="005A1885"/>
    <w:rsid w:val="005A1893"/>
    <w:rsid w:val="005A18B9"/>
    <w:rsid w:val="005A18CB"/>
    <w:rsid w:val="005A18EB"/>
    <w:rsid w:val="005A192B"/>
    <w:rsid w:val="005A1944"/>
    <w:rsid w:val="005A1949"/>
    <w:rsid w:val="005A1A4F"/>
    <w:rsid w:val="005A1A69"/>
    <w:rsid w:val="005A1AA4"/>
    <w:rsid w:val="005A1AB0"/>
    <w:rsid w:val="005A1AC8"/>
    <w:rsid w:val="005A1ADC"/>
    <w:rsid w:val="005A1B19"/>
    <w:rsid w:val="005A1B65"/>
    <w:rsid w:val="005A1BA1"/>
    <w:rsid w:val="005A1BBF"/>
    <w:rsid w:val="005A1BEC"/>
    <w:rsid w:val="005A1C25"/>
    <w:rsid w:val="005A1C31"/>
    <w:rsid w:val="005A1E47"/>
    <w:rsid w:val="005A1EC6"/>
    <w:rsid w:val="005A1ED3"/>
    <w:rsid w:val="005A1EDF"/>
    <w:rsid w:val="005A1FB7"/>
    <w:rsid w:val="005A1FD7"/>
    <w:rsid w:val="005A2020"/>
    <w:rsid w:val="005A2080"/>
    <w:rsid w:val="005A2091"/>
    <w:rsid w:val="005A20A9"/>
    <w:rsid w:val="005A20C4"/>
    <w:rsid w:val="005A218E"/>
    <w:rsid w:val="005A2242"/>
    <w:rsid w:val="005A2280"/>
    <w:rsid w:val="005A22EF"/>
    <w:rsid w:val="005A2401"/>
    <w:rsid w:val="005A2484"/>
    <w:rsid w:val="005A24A1"/>
    <w:rsid w:val="005A24C9"/>
    <w:rsid w:val="005A2539"/>
    <w:rsid w:val="005A2585"/>
    <w:rsid w:val="005A25D8"/>
    <w:rsid w:val="005A25F2"/>
    <w:rsid w:val="005A2659"/>
    <w:rsid w:val="005A283C"/>
    <w:rsid w:val="005A287D"/>
    <w:rsid w:val="005A28A9"/>
    <w:rsid w:val="005A28FA"/>
    <w:rsid w:val="005A2949"/>
    <w:rsid w:val="005A295F"/>
    <w:rsid w:val="005A2B23"/>
    <w:rsid w:val="005A2B33"/>
    <w:rsid w:val="005A2B52"/>
    <w:rsid w:val="005A2BD3"/>
    <w:rsid w:val="005A2BF0"/>
    <w:rsid w:val="005A2C8B"/>
    <w:rsid w:val="005A2CA7"/>
    <w:rsid w:val="005A2CDF"/>
    <w:rsid w:val="005A2D4E"/>
    <w:rsid w:val="005A2D9E"/>
    <w:rsid w:val="005A2E6B"/>
    <w:rsid w:val="005A2EE1"/>
    <w:rsid w:val="005A2EFD"/>
    <w:rsid w:val="005A30B9"/>
    <w:rsid w:val="005A310B"/>
    <w:rsid w:val="005A3155"/>
    <w:rsid w:val="005A319A"/>
    <w:rsid w:val="005A31E4"/>
    <w:rsid w:val="005A322E"/>
    <w:rsid w:val="005A3266"/>
    <w:rsid w:val="005A32C9"/>
    <w:rsid w:val="005A333A"/>
    <w:rsid w:val="005A333E"/>
    <w:rsid w:val="005A33F6"/>
    <w:rsid w:val="005A34CF"/>
    <w:rsid w:val="005A35B9"/>
    <w:rsid w:val="005A36AB"/>
    <w:rsid w:val="005A371C"/>
    <w:rsid w:val="005A371E"/>
    <w:rsid w:val="005A3726"/>
    <w:rsid w:val="005A379E"/>
    <w:rsid w:val="005A37E0"/>
    <w:rsid w:val="005A3858"/>
    <w:rsid w:val="005A385E"/>
    <w:rsid w:val="005A38B2"/>
    <w:rsid w:val="005A38F6"/>
    <w:rsid w:val="005A39C9"/>
    <w:rsid w:val="005A3AF9"/>
    <w:rsid w:val="005A3AFC"/>
    <w:rsid w:val="005A3B01"/>
    <w:rsid w:val="005A3B11"/>
    <w:rsid w:val="005A3B25"/>
    <w:rsid w:val="005A3B5C"/>
    <w:rsid w:val="005A3B98"/>
    <w:rsid w:val="005A3BBB"/>
    <w:rsid w:val="005A3BCA"/>
    <w:rsid w:val="005A3C51"/>
    <w:rsid w:val="005A3D81"/>
    <w:rsid w:val="005A3DD1"/>
    <w:rsid w:val="005A3E24"/>
    <w:rsid w:val="005A3E2E"/>
    <w:rsid w:val="005A3E38"/>
    <w:rsid w:val="005A3E7D"/>
    <w:rsid w:val="005A3ED7"/>
    <w:rsid w:val="005A3F78"/>
    <w:rsid w:val="005A3F8F"/>
    <w:rsid w:val="005A4054"/>
    <w:rsid w:val="005A40A1"/>
    <w:rsid w:val="005A4188"/>
    <w:rsid w:val="005A41ED"/>
    <w:rsid w:val="005A420C"/>
    <w:rsid w:val="005A426F"/>
    <w:rsid w:val="005A42BD"/>
    <w:rsid w:val="005A4343"/>
    <w:rsid w:val="005A44F3"/>
    <w:rsid w:val="005A4528"/>
    <w:rsid w:val="005A4557"/>
    <w:rsid w:val="005A4606"/>
    <w:rsid w:val="005A4633"/>
    <w:rsid w:val="005A46D8"/>
    <w:rsid w:val="005A46FE"/>
    <w:rsid w:val="005A4736"/>
    <w:rsid w:val="005A4754"/>
    <w:rsid w:val="005A4776"/>
    <w:rsid w:val="005A47DA"/>
    <w:rsid w:val="005A48C4"/>
    <w:rsid w:val="005A48F1"/>
    <w:rsid w:val="005A4935"/>
    <w:rsid w:val="005A4948"/>
    <w:rsid w:val="005A4958"/>
    <w:rsid w:val="005A4964"/>
    <w:rsid w:val="005A4986"/>
    <w:rsid w:val="005A49CA"/>
    <w:rsid w:val="005A4A60"/>
    <w:rsid w:val="005A4A73"/>
    <w:rsid w:val="005A4A85"/>
    <w:rsid w:val="005A4AEF"/>
    <w:rsid w:val="005A4B75"/>
    <w:rsid w:val="005A4BBA"/>
    <w:rsid w:val="005A4BFC"/>
    <w:rsid w:val="005A4C03"/>
    <w:rsid w:val="005A4CF7"/>
    <w:rsid w:val="005A4DA7"/>
    <w:rsid w:val="005A4DD3"/>
    <w:rsid w:val="005A4DFB"/>
    <w:rsid w:val="005A4E2C"/>
    <w:rsid w:val="005A4E8F"/>
    <w:rsid w:val="005A4EE2"/>
    <w:rsid w:val="005A4F11"/>
    <w:rsid w:val="005A4FF0"/>
    <w:rsid w:val="005A4FFB"/>
    <w:rsid w:val="005A5049"/>
    <w:rsid w:val="005A5097"/>
    <w:rsid w:val="005A50AE"/>
    <w:rsid w:val="005A50F9"/>
    <w:rsid w:val="005A5153"/>
    <w:rsid w:val="005A5200"/>
    <w:rsid w:val="005A5206"/>
    <w:rsid w:val="005A5226"/>
    <w:rsid w:val="005A5246"/>
    <w:rsid w:val="005A525B"/>
    <w:rsid w:val="005A529E"/>
    <w:rsid w:val="005A52EB"/>
    <w:rsid w:val="005A531C"/>
    <w:rsid w:val="005A536C"/>
    <w:rsid w:val="005A537F"/>
    <w:rsid w:val="005A5506"/>
    <w:rsid w:val="005A553C"/>
    <w:rsid w:val="005A556E"/>
    <w:rsid w:val="005A55C5"/>
    <w:rsid w:val="005A55F3"/>
    <w:rsid w:val="005A5602"/>
    <w:rsid w:val="005A5628"/>
    <w:rsid w:val="005A563B"/>
    <w:rsid w:val="005A5663"/>
    <w:rsid w:val="005A567D"/>
    <w:rsid w:val="005A56A3"/>
    <w:rsid w:val="005A56BB"/>
    <w:rsid w:val="005A56CA"/>
    <w:rsid w:val="005A570B"/>
    <w:rsid w:val="005A57CC"/>
    <w:rsid w:val="005A584D"/>
    <w:rsid w:val="005A587D"/>
    <w:rsid w:val="005A588B"/>
    <w:rsid w:val="005A59CB"/>
    <w:rsid w:val="005A59F8"/>
    <w:rsid w:val="005A5A18"/>
    <w:rsid w:val="005A5A19"/>
    <w:rsid w:val="005A5A5B"/>
    <w:rsid w:val="005A5ACD"/>
    <w:rsid w:val="005A5AEB"/>
    <w:rsid w:val="005A5AF9"/>
    <w:rsid w:val="005A5B39"/>
    <w:rsid w:val="005A5B7F"/>
    <w:rsid w:val="005A5BD0"/>
    <w:rsid w:val="005A5C23"/>
    <w:rsid w:val="005A5C24"/>
    <w:rsid w:val="005A5C94"/>
    <w:rsid w:val="005A5CB7"/>
    <w:rsid w:val="005A5CBD"/>
    <w:rsid w:val="005A5D0E"/>
    <w:rsid w:val="005A5D68"/>
    <w:rsid w:val="005A5DA9"/>
    <w:rsid w:val="005A5E00"/>
    <w:rsid w:val="005A5E74"/>
    <w:rsid w:val="005A5EA1"/>
    <w:rsid w:val="005A5FB5"/>
    <w:rsid w:val="005A5FBA"/>
    <w:rsid w:val="005A604B"/>
    <w:rsid w:val="005A608D"/>
    <w:rsid w:val="005A60E1"/>
    <w:rsid w:val="005A6149"/>
    <w:rsid w:val="005A6179"/>
    <w:rsid w:val="005A61F4"/>
    <w:rsid w:val="005A626A"/>
    <w:rsid w:val="005A629A"/>
    <w:rsid w:val="005A62A7"/>
    <w:rsid w:val="005A62BD"/>
    <w:rsid w:val="005A631A"/>
    <w:rsid w:val="005A632C"/>
    <w:rsid w:val="005A6434"/>
    <w:rsid w:val="005A643A"/>
    <w:rsid w:val="005A6489"/>
    <w:rsid w:val="005A64D9"/>
    <w:rsid w:val="005A653B"/>
    <w:rsid w:val="005A6568"/>
    <w:rsid w:val="005A6591"/>
    <w:rsid w:val="005A65AD"/>
    <w:rsid w:val="005A65B0"/>
    <w:rsid w:val="005A664A"/>
    <w:rsid w:val="005A6655"/>
    <w:rsid w:val="005A66FE"/>
    <w:rsid w:val="005A6719"/>
    <w:rsid w:val="005A675C"/>
    <w:rsid w:val="005A67FA"/>
    <w:rsid w:val="005A6814"/>
    <w:rsid w:val="005A688B"/>
    <w:rsid w:val="005A689D"/>
    <w:rsid w:val="005A68C3"/>
    <w:rsid w:val="005A68D1"/>
    <w:rsid w:val="005A69B0"/>
    <w:rsid w:val="005A69CA"/>
    <w:rsid w:val="005A6A34"/>
    <w:rsid w:val="005A6A63"/>
    <w:rsid w:val="005A6A6D"/>
    <w:rsid w:val="005A6A88"/>
    <w:rsid w:val="005A6ABD"/>
    <w:rsid w:val="005A6AE1"/>
    <w:rsid w:val="005A6B70"/>
    <w:rsid w:val="005A6BCF"/>
    <w:rsid w:val="005A6BD9"/>
    <w:rsid w:val="005A6BEA"/>
    <w:rsid w:val="005A6C3C"/>
    <w:rsid w:val="005A6C58"/>
    <w:rsid w:val="005A6CC2"/>
    <w:rsid w:val="005A6CD0"/>
    <w:rsid w:val="005A6D5B"/>
    <w:rsid w:val="005A6D9E"/>
    <w:rsid w:val="005A6DE0"/>
    <w:rsid w:val="005A6E0D"/>
    <w:rsid w:val="005A6E30"/>
    <w:rsid w:val="005A6EA3"/>
    <w:rsid w:val="005A6F37"/>
    <w:rsid w:val="005A6F94"/>
    <w:rsid w:val="005A6FBF"/>
    <w:rsid w:val="005A7027"/>
    <w:rsid w:val="005A704C"/>
    <w:rsid w:val="005A70AF"/>
    <w:rsid w:val="005A70B7"/>
    <w:rsid w:val="005A70E0"/>
    <w:rsid w:val="005A714D"/>
    <w:rsid w:val="005A723D"/>
    <w:rsid w:val="005A737D"/>
    <w:rsid w:val="005A7380"/>
    <w:rsid w:val="005A7408"/>
    <w:rsid w:val="005A746A"/>
    <w:rsid w:val="005A7477"/>
    <w:rsid w:val="005A7498"/>
    <w:rsid w:val="005A74D3"/>
    <w:rsid w:val="005A755F"/>
    <w:rsid w:val="005A7581"/>
    <w:rsid w:val="005A759E"/>
    <w:rsid w:val="005A7698"/>
    <w:rsid w:val="005A76DB"/>
    <w:rsid w:val="005A76EA"/>
    <w:rsid w:val="005A77BD"/>
    <w:rsid w:val="005A780D"/>
    <w:rsid w:val="005A784A"/>
    <w:rsid w:val="005A789B"/>
    <w:rsid w:val="005A78AD"/>
    <w:rsid w:val="005A78B0"/>
    <w:rsid w:val="005A7930"/>
    <w:rsid w:val="005A7936"/>
    <w:rsid w:val="005A7959"/>
    <w:rsid w:val="005A7A8D"/>
    <w:rsid w:val="005A7ABA"/>
    <w:rsid w:val="005A7ABB"/>
    <w:rsid w:val="005A7AE4"/>
    <w:rsid w:val="005A7B2B"/>
    <w:rsid w:val="005A7BA4"/>
    <w:rsid w:val="005A7BAE"/>
    <w:rsid w:val="005A7C29"/>
    <w:rsid w:val="005A7C8E"/>
    <w:rsid w:val="005A7CB9"/>
    <w:rsid w:val="005A7CED"/>
    <w:rsid w:val="005A7D1F"/>
    <w:rsid w:val="005A7D36"/>
    <w:rsid w:val="005A7D81"/>
    <w:rsid w:val="005A7DE0"/>
    <w:rsid w:val="005A7DFE"/>
    <w:rsid w:val="005A7E07"/>
    <w:rsid w:val="005A7E1E"/>
    <w:rsid w:val="005A7E7A"/>
    <w:rsid w:val="005A7E7F"/>
    <w:rsid w:val="005A7E8D"/>
    <w:rsid w:val="005A7F19"/>
    <w:rsid w:val="005A7F4A"/>
    <w:rsid w:val="005A7F9B"/>
    <w:rsid w:val="005B0059"/>
    <w:rsid w:val="005B00A8"/>
    <w:rsid w:val="005B00A9"/>
    <w:rsid w:val="005B00E4"/>
    <w:rsid w:val="005B00FB"/>
    <w:rsid w:val="005B0160"/>
    <w:rsid w:val="005B0234"/>
    <w:rsid w:val="005B0337"/>
    <w:rsid w:val="005B037F"/>
    <w:rsid w:val="005B03A5"/>
    <w:rsid w:val="005B03DB"/>
    <w:rsid w:val="005B0432"/>
    <w:rsid w:val="005B047E"/>
    <w:rsid w:val="005B04B0"/>
    <w:rsid w:val="005B04E2"/>
    <w:rsid w:val="005B04FD"/>
    <w:rsid w:val="005B0555"/>
    <w:rsid w:val="005B0563"/>
    <w:rsid w:val="005B06DE"/>
    <w:rsid w:val="005B0720"/>
    <w:rsid w:val="005B083B"/>
    <w:rsid w:val="005B089A"/>
    <w:rsid w:val="005B089E"/>
    <w:rsid w:val="005B08AF"/>
    <w:rsid w:val="005B08B9"/>
    <w:rsid w:val="005B08FC"/>
    <w:rsid w:val="005B0902"/>
    <w:rsid w:val="005B090A"/>
    <w:rsid w:val="005B09F4"/>
    <w:rsid w:val="005B0A0A"/>
    <w:rsid w:val="005B0A11"/>
    <w:rsid w:val="005B0A3D"/>
    <w:rsid w:val="005B0A71"/>
    <w:rsid w:val="005B0B07"/>
    <w:rsid w:val="005B0B84"/>
    <w:rsid w:val="005B0BEE"/>
    <w:rsid w:val="005B0C32"/>
    <w:rsid w:val="005B0CBF"/>
    <w:rsid w:val="005B0CD6"/>
    <w:rsid w:val="005B0D30"/>
    <w:rsid w:val="005B0D35"/>
    <w:rsid w:val="005B0D44"/>
    <w:rsid w:val="005B0D7B"/>
    <w:rsid w:val="005B0D84"/>
    <w:rsid w:val="005B0D93"/>
    <w:rsid w:val="005B0DB0"/>
    <w:rsid w:val="005B0DD5"/>
    <w:rsid w:val="005B0DE6"/>
    <w:rsid w:val="005B0E10"/>
    <w:rsid w:val="005B0F0B"/>
    <w:rsid w:val="005B0F5D"/>
    <w:rsid w:val="005B0FC7"/>
    <w:rsid w:val="005B0FCC"/>
    <w:rsid w:val="005B1051"/>
    <w:rsid w:val="005B1070"/>
    <w:rsid w:val="005B10AC"/>
    <w:rsid w:val="005B110F"/>
    <w:rsid w:val="005B112F"/>
    <w:rsid w:val="005B11D4"/>
    <w:rsid w:val="005B12A8"/>
    <w:rsid w:val="005B12C0"/>
    <w:rsid w:val="005B1321"/>
    <w:rsid w:val="005B13E5"/>
    <w:rsid w:val="005B1406"/>
    <w:rsid w:val="005B1430"/>
    <w:rsid w:val="005B14F5"/>
    <w:rsid w:val="005B154C"/>
    <w:rsid w:val="005B155A"/>
    <w:rsid w:val="005B1570"/>
    <w:rsid w:val="005B15DC"/>
    <w:rsid w:val="005B15E8"/>
    <w:rsid w:val="005B1613"/>
    <w:rsid w:val="005B161E"/>
    <w:rsid w:val="005B1653"/>
    <w:rsid w:val="005B16EF"/>
    <w:rsid w:val="005B1712"/>
    <w:rsid w:val="005B1725"/>
    <w:rsid w:val="005B1748"/>
    <w:rsid w:val="005B182F"/>
    <w:rsid w:val="005B183A"/>
    <w:rsid w:val="005B184D"/>
    <w:rsid w:val="005B189B"/>
    <w:rsid w:val="005B19A6"/>
    <w:rsid w:val="005B19BA"/>
    <w:rsid w:val="005B19CC"/>
    <w:rsid w:val="005B19D1"/>
    <w:rsid w:val="005B1A4D"/>
    <w:rsid w:val="005B1AA9"/>
    <w:rsid w:val="005B1AD4"/>
    <w:rsid w:val="005B1B04"/>
    <w:rsid w:val="005B1BD7"/>
    <w:rsid w:val="005B1C52"/>
    <w:rsid w:val="005B1C91"/>
    <w:rsid w:val="005B1CD0"/>
    <w:rsid w:val="005B1CFA"/>
    <w:rsid w:val="005B1DB1"/>
    <w:rsid w:val="005B1DC0"/>
    <w:rsid w:val="005B1E95"/>
    <w:rsid w:val="005B1ED2"/>
    <w:rsid w:val="005B1FC3"/>
    <w:rsid w:val="005B2030"/>
    <w:rsid w:val="005B2050"/>
    <w:rsid w:val="005B2061"/>
    <w:rsid w:val="005B207A"/>
    <w:rsid w:val="005B2087"/>
    <w:rsid w:val="005B20B6"/>
    <w:rsid w:val="005B20CA"/>
    <w:rsid w:val="005B2162"/>
    <w:rsid w:val="005B2164"/>
    <w:rsid w:val="005B21AD"/>
    <w:rsid w:val="005B21F1"/>
    <w:rsid w:val="005B2265"/>
    <w:rsid w:val="005B229A"/>
    <w:rsid w:val="005B22A3"/>
    <w:rsid w:val="005B22DB"/>
    <w:rsid w:val="005B22F0"/>
    <w:rsid w:val="005B2300"/>
    <w:rsid w:val="005B233A"/>
    <w:rsid w:val="005B233D"/>
    <w:rsid w:val="005B2371"/>
    <w:rsid w:val="005B2408"/>
    <w:rsid w:val="005B2418"/>
    <w:rsid w:val="005B2432"/>
    <w:rsid w:val="005B248F"/>
    <w:rsid w:val="005B2508"/>
    <w:rsid w:val="005B252D"/>
    <w:rsid w:val="005B2581"/>
    <w:rsid w:val="005B25FE"/>
    <w:rsid w:val="005B263A"/>
    <w:rsid w:val="005B2658"/>
    <w:rsid w:val="005B265E"/>
    <w:rsid w:val="005B2725"/>
    <w:rsid w:val="005B2756"/>
    <w:rsid w:val="005B2784"/>
    <w:rsid w:val="005B279F"/>
    <w:rsid w:val="005B27AE"/>
    <w:rsid w:val="005B27B3"/>
    <w:rsid w:val="005B2819"/>
    <w:rsid w:val="005B286D"/>
    <w:rsid w:val="005B2893"/>
    <w:rsid w:val="005B28CD"/>
    <w:rsid w:val="005B28F7"/>
    <w:rsid w:val="005B2923"/>
    <w:rsid w:val="005B2936"/>
    <w:rsid w:val="005B29D2"/>
    <w:rsid w:val="005B2A38"/>
    <w:rsid w:val="005B2B7C"/>
    <w:rsid w:val="005B2B8C"/>
    <w:rsid w:val="005B2C1D"/>
    <w:rsid w:val="005B2C28"/>
    <w:rsid w:val="005B2C2C"/>
    <w:rsid w:val="005B2C46"/>
    <w:rsid w:val="005B2C52"/>
    <w:rsid w:val="005B2C72"/>
    <w:rsid w:val="005B2D1A"/>
    <w:rsid w:val="005B2DB3"/>
    <w:rsid w:val="005B2DDE"/>
    <w:rsid w:val="005B2E32"/>
    <w:rsid w:val="005B2E60"/>
    <w:rsid w:val="005B2E75"/>
    <w:rsid w:val="005B2EF1"/>
    <w:rsid w:val="005B2F1D"/>
    <w:rsid w:val="005B2F94"/>
    <w:rsid w:val="005B2FD8"/>
    <w:rsid w:val="005B2FEF"/>
    <w:rsid w:val="005B301F"/>
    <w:rsid w:val="005B303B"/>
    <w:rsid w:val="005B3063"/>
    <w:rsid w:val="005B30E8"/>
    <w:rsid w:val="005B31A4"/>
    <w:rsid w:val="005B31A8"/>
    <w:rsid w:val="005B31BE"/>
    <w:rsid w:val="005B320B"/>
    <w:rsid w:val="005B3258"/>
    <w:rsid w:val="005B3261"/>
    <w:rsid w:val="005B3270"/>
    <w:rsid w:val="005B327D"/>
    <w:rsid w:val="005B32AB"/>
    <w:rsid w:val="005B32E8"/>
    <w:rsid w:val="005B32F3"/>
    <w:rsid w:val="005B3310"/>
    <w:rsid w:val="005B3345"/>
    <w:rsid w:val="005B339D"/>
    <w:rsid w:val="005B33FC"/>
    <w:rsid w:val="005B344C"/>
    <w:rsid w:val="005B3499"/>
    <w:rsid w:val="005B34AC"/>
    <w:rsid w:val="005B3516"/>
    <w:rsid w:val="005B3544"/>
    <w:rsid w:val="005B35EE"/>
    <w:rsid w:val="005B3612"/>
    <w:rsid w:val="005B3639"/>
    <w:rsid w:val="005B3678"/>
    <w:rsid w:val="005B36AB"/>
    <w:rsid w:val="005B36BE"/>
    <w:rsid w:val="005B36C5"/>
    <w:rsid w:val="005B370C"/>
    <w:rsid w:val="005B37E2"/>
    <w:rsid w:val="005B37ED"/>
    <w:rsid w:val="005B380D"/>
    <w:rsid w:val="005B3877"/>
    <w:rsid w:val="005B3881"/>
    <w:rsid w:val="005B389F"/>
    <w:rsid w:val="005B390A"/>
    <w:rsid w:val="005B3951"/>
    <w:rsid w:val="005B3990"/>
    <w:rsid w:val="005B39D5"/>
    <w:rsid w:val="005B3A21"/>
    <w:rsid w:val="005B3A94"/>
    <w:rsid w:val="005B3AC4"/>
    <w:rsid w:val="005B3B25"/>
    <w:rsid w:val="005B3B7C"/>
    <w:rsid w:val="005B3BAE"/>
    <w:rsid w:val="005B3BD8"/>
    <w:rsid w:val="005B3C33"/>
    <w:rsid w:val="005B3D0D"/>
    <w:rsid w:val="005B3D0E"/>
    <w:rsid w:val="005B3DFD"/>
    <w:rsid w:val="005B3E0F"/>
    <w:rsid w:val="005B3E6D"/>
    <w:rsid w:val="005B3E7E"/>
    <w:rsid w:val="005B3E83"/>
    <w:rsid w:val="005B3ED7"/>
    <w:rsid w:val="005B3FB6"/>
    <w:rsid w:val="005B3FC1"/>
    <w:rsid w:val="005B3FC6"/>
    <w:rsid w:val="005B3FE3"/>
    <w:rsid w:val="005B3FF1"/>
    <w:rsid w:val="005B4031"/>
    <w:rsid w:val="005B40F7"/>
    <w:rsid w:val="005B40F9"/>
    <w:rsid w:val="005B413A"/>
    <w:rsid w:val="005B41C1"/>
    <w:rsid w:val="005B420C"/>
    <w:rsid w:val="005B4256"/>
    <w:rsid w:val="005B4296"/>
    <w:rsid w:val="005B43AB"/>
    <w:rsid w:val="005B43DA"/>
    <w:rsid w:val="005B453B"/>
    <w:rsid w:val="005B457D"/>
    <w:rsid w:val="005B457F"/>
    <w:rsid w:val="005B4584"/>
    <w:rsid w:val="005B45C5"/>
    <w:rsid w:val="005B45D3"/>
    <w:rsid w:val="005B4682"/>
    <w:rsid w:val="005B46C1"/>
    <w:rsid w:val="005B46C4"/>
    <w:rsid w:val="005B46C7"/>
    <w:rsid w:val="005B46D3"/>
    <w:rsid w:val="005B4731"/>
    <w:rsid w:val="005B4769"/>
    <w:rsid w:val="005B47CA"/>
    <w:rsid w:val="005B47D2"/>
    <w:rsid w:val="005B47DF"/>
    <w:rsid w:val="005B494C"/>
    <w:rsid w:val="005B495F"/>
    <w:rsid w:val="005B49ED"/>
    <w:rsid w:val="005B4A48"/>
    <w:rsid w:val="005B4A4A"/>
    <w:rsid w:val="005B4AD6"/>
    <w:rsid w:val="005B4B0B"/>
    <w:rsid w:val="005B4B8C"/>
    <w:rsid w:val="005B4BC1"/>
    <w:rsid w:val="005B4CB8"/>
    <w:rsid w:val="005B4CDD"/>
    <w:rsid w:val="005B4CE1"/>
    <w:rsid w:val="005B4CEE"/>
    <w:rsid w:val="005B4E1D"/>
    <w:rsid w:val="005B4E26"/>
    <w:rsid w:val="005B4F28"/>
    <w:rsid w:val="005B4FFD"/>
    <w:rsid w:val="005B5012"/>
    <w:rsid w:val="005B5028"/>
    <w:rsid w:val="005B5037"/>
    <w:rsid w:val="005B503F"/>
    <w:rsid w:val="005B50A4"/>
    <w:rsid w:val="005B50B5"/>
    <w:rsid w:val="005B50E6"/>
    <w:rsid w:val="005B51BA"/>
    <w:rsid w:val="005B52DC"/>
    <w:rsid w:val="005B52F4"/>
    <w:rsid w:val="005B532F"/>
    <w:rsid w:val="005B538E"/>
    <w:rsid w:val="005B53B0"/>
    <w:rsid w:val="005B53F5"/>
    <w:rsid w:val="005B5421"/>
    <w:rsid w:val="005B5432"/>
    <w:rsid w:val="005B543E"/>
    <w:rsid w:val="005B5472"/>
    <w:rsid w:val="005B5501"/>
    <w:rsid w:val="005B5534"/>
    <w:rsid w:val="005B556D"/>
    <w:rsid w:val="005B5589"/>
    <w:rsid w:val="005B55A6"/>
    <w:rsid w:val="005B55DB"/>
    <w:rsid w:val="005B5638"/>
    <w:rsid w:val="005B5753"/>
    <w:rsid w:val="005B5773"/>
    <w:rsid w:val="005B57E9"/>
    <w:rsid w:val="005B580D"/>
    <w:rsid w:val="005B5824"/>
    <w:rsid w:val="005B5879"/>
    <w:rsid w:val="005B58CA"/>
    <w:rsid w:val="005B58E6"/>
    <w:rsid w:val="005B5955"/>
    <w:rsid w:val="005B597F"/>
    <w:rsid w:val="005B5A30"/>
    <w:rsid w:val="005B5A74"/>
    <w:rsid w:val="005B5A9E"/>
    <w:rsid w:val="005B5BAF"/>
    <w:rsid w:val="005B5BB2"/>
    <w:rsid w:val="005B5BDF"/>
    <w:rsid w:val="005B5BEB"/>
    <w:rsid w:val="005B5CA7"/>
    <w:rsid w:val="005B5CB6"/>
    <w:rsid w:val="005B5CEF"/>
    <w:rsid w:val="005B5D8F"/>
    <w:rsid w:val="005B5E4D"/>
    <w:rsid w:val="005B5E6A"/>
    <w:rsid w:val="005B5ECA"/>
    <w:rsid w:val="005B5F3C"/>
    <w:rsid w:val="005B5F53"/>
    <w:rsid w:val="005B5FC3"/>
    <w:rsid w:val="005B5FC9"/>
    <w:rsid w:val="005B5FF5"/>
    <w:rsid w:val="005B604D"/>
    <w:rsid w:val="005B6052"/>
    <w:rsid w:val="005B60C5"/>
    <w:rsid w:val="005B60D6"/>
    <w:rsid w:val="005B611A"/>
    <w:rsid w:val="005B61AF"/>
    <w:rsid w:val="005B61DC"/>
    <w:rsid w:val="005B61DE"/>
    <w:rsid w:val="005B61E0"/>
    <w:rsid w:val="005B61EE"/>
    <w:rsid w:val="005B61F1"/>
    <w:rsid w:val="005B6214"/>
    <w:rsid w:val="005B6323"/>
    <w:rsid w:val="005B6337"/>
    <w:rsid w:val="005B6343"/>
    <w:rsid w:val="005B6391"/>
    <w:rsid w:val="005B63A7"/>
    <w:rsid w:val="005B63CC"/>
    <w:rsid w:val="005B63CE"/>
    <w:rsid w:val="005B6439"/>
    <w:rsid w:val="005B6452"/>
    <w:rsid w:val="005B6469"/>
    <w:rsid w:val="005B6495"/>
    <w:rsid w:val="005B64A4"/>
    <w:rsid w:val="005B6562"/>
    <w:rsid w:val="005B6586"/>
    <w:rsid w:val="005B6675"/>
    <w:rsid w:val="005B6687"/>
    <w:rsid w:val="005B66D5"/>
    <w:rsid w:val="005B678A"/>
    <w:rsid w:val="005B679E"/>
    <w:rsid w:val="005B687E"/>
    <w:rsid w:val="005B68FC"/>
    <w:rsid w:val="005B69AB"/>
    <w:rsid w:val="005B6A09"/>
    <w:rsid w:val="005B6A24"/>
    <w:rsid w:val="005B6A48"/>
    <w:rsid w:val="005B6B26"/>
    <w:rsid w:val="005B6B43"/>
    <w:rsid w:val="005B6C18"/>
    <w:rsid w:val="005B6C59"/>
    <w:rsid w:val="005B6CBF"/>
    <w:rsid w:val="005B6CC9"/>
    <w:rsid w:val="005B6D6C"/>
    <w:rsid w:val="005B6E1C"/>
    <w:rsid w:val="005B6E3F"/>
    <w:rsid w:val="005B6EF5"/>
    <w:rsid w:val="005B708F"/>
    <w:rsid w:val="005B710C"/>
    <w:rsid w:val="005B7127"/>
    <w:rsid w:val="005B712D"/>
    <w:rsid w:val="005B7149"/>
    <w:rsid w:val="005B71A4"/>
    <w:rsid w:val="005B71DF"/>
    <w:rsid w:val="005B7229"/>
    <w:rsid w:val="005B7238"/>
    <w:rsid w:val="005B7274"/>
    <w:rsid w:val="005B727B"/>
    <w:rsid w:val="005B72A7"/>
    <w:rsid w:val="005B7329"/>
    <w:rsid w:val="005B73A7"/>
    <w:rsid w:val="005B745A"/>
    <w:rsid w:val="005B7504"/>
    <w:rsid w:val="005B753F"/>
    <w:rsid w:val="005B75A6"/>
    <w:rsid w:val="005B75CA"/>
    <w:rsid w:val="005B7653"/>
    <w:rsid w:val="005B7664"/>
    <w:rsid w:val="005B7666"/>
    <w:rsid w:val="005B76B6"/>
    <w:rsid w:val="005B7753"/>
    <w:rsid w:val="005B7756"/>
    <w:rsid w:val="005B77C2"/>
    <w:rsid w:val="005B77C9"/>
    <w:rsid w:val="005B7801"/>
    <w:rsid w:val="005B7839"/>
    <w:rsid w:val="005B786E"/>
    <w:rsid w:val="005B786F"/>
    <w:rsid w:val="005B789E"/>
    <w:rsid w:val="005B78A4"/>
    <w:rsid w:val="005B790C"/>
    <w:rsid w:val="005B79C9"/>
    <w:rsid w:val="005B7A06"/>
    <w:rsid w:val="005B7A08"/>
    <w:rsid w:val="005B7A27"/>
    <w:rsid w:val="005B7A97"/>
    <w:rsid w:val="005B7AA5"/>
    <w:rsid w:val="005B7BBC"/>
    <w:rsid w:val="005B7C72"/>
    <w:rsid w:val="005B7CD3"/>
    <w:rsid w:val="005B7CD8"/>
    <w:rsid w:val="005B7D0F"/>
    <w:rsid w:val="005B7E07"/>
    <w:rsid w:val="005B7E13"/>
    <w:rsid w:val="005B7E1C"/>
    <w:rsid w:val="005B7E23"/>
    <w:rsid w:val="005B7E5E"/>
    <w:rsid w:val="005B7EC8"/>
    <w:rsid w:val="005B7EFC"/>
    <w:rsid w:val="005B7FB8"/>
    <w:rsid w:val="005C009D"/>
    <w:rsid w:val="005C00EB"/>
    <w:rsid w:val="005C00ED"/>
    <w:rsid w:val="005C017D"/>
    <w:rsid w:val="005C01A2"/>
    <w:rsid w:val="005C01C6"/>
    <w:rsid w:val="005C041E"/>
    <w:rsid w:val="005C0485"/>
    <w:rsid w:val="005C051E"/>
    <w:rsid w:val="005C0533"/>
    <w:rsid w:val="005C0547"/>
    <w:rsid w:val="005C0619"/>
    <w:rsid w:val="005C063A"/>
    <w:rsid w:val="005C06B7"/>
    <w:rsid w:val="005C06C3"/>
    <w:rsid w:val="005C06D5"/>
    <w:rsid w:val="005C071A"/>
    <w:rsid w:val="005C0724"/>
    <w:rsid w:val="005C076A"/>
    <w:rsid w:val="005C077B"/>
    <w:rsid w:val="005C0784"/>
    <w:rsid w:val="005C079A"/>
    <w:rsid w:val="005C0865"/>
    <w:rsid w:val="005C086A"/>
    <w:rsid w:val="005C087D"/>
    <w:rsid w:val="005C08B7"/>
    <w:rsid w:val="005C08DC"/>
    <w:rsid w:val="005C08FD"/>
    <w:rsid w:val="005C0953"/>
    <w:rsid w:val="005C0968"/>
    <w:rsid w:val="005C0A90"/>
    <w:rsid w:val="005C0B2C"/>
    <w:rsid w:val="005C0BF6"/>
    <w:rsid w:val="005C0C1B"/>
    <w:rsid w:val="005C0CB0"/>
    <w:rsid w:val="005C0D19"/>
    <w:rsid w:val="005C0D38"/>
    <w:rsid w:val="005C0DD6"/>
    <w:rsid w:val="005C0E8E"/>
    <w:rsid w:val="005C0E98"/>
    <w:rsid w:val="005C0EC1"/>
    <w:rsid w:val="005C0EE5"/>
    <w:rsid w:val="005C0F9B"/>
    <w:rsid w:val="005C0FA1"/>
    <w:rsid w:val="005C0FA5"/>
    <w:rsid w:val="005C1052"/>
    <w:rsid w:val="005C105D"/>
    <w:rsid w:val="005C1083"/>
    <w:rsid w:val="005C10AC"/>
    <w:rsid w:val="005C1100"/>
    <w:rsid w:val="005C1121"/>
    <w:rsid w:val="005C1135"/>
    <w:rsid w:val="005C1147"/>
    <w:rsid w:val="005C1151"/>
    <w:rsid w:val="005C1181"/>
    <w:rsid w:val="005C119A"/>
    <w:rsid w:val="005C120A"/>
    <w:rsid w:val="005C125B"/>
    <w:rsid w:val="005C1268"/>
    <w:rsid w:val="005C1280"/>
    <w:rsid w:val="005C12D6"/>
    <w:rsid w:val="005C133C"/>
    <w:rsid w:val="005C1360"/>
    <w:rsid w:val="005C1370"/>
    <w:rsid w:val="005C1397"/>
    <w:rsid w:val="005C13AF"/>
    <w:rsid w:val="005C13C2"/>
    <w:rsid w:val="005C13F3"/>
    <w:rsid w:val="005C144F"/>
    <w:rsid w:val="005C1474"/>
    <w:rsid w:val="005C14AC"/>
    <w:rsid w:val="005C14BB"/>
    <w:rsid w:val="005C156C"/>
    <w:rsid w:val="005C1576"/>
    <w:rsid w:val="005C166F"/>
    <w:rsid w:val="005C175D"/>
    <w:rsid w:val="005C17BA"/>
    <w:rsid w:val="005C17CA"/>
    <w:rsid w:val="005C1820"/>
    <w:rsid w:val="005C1833"/>
    <w:rsid w:val="005C18AD"/>
    <w:rsid w:val="005C19D4"/>
    <w:rsid w:val="005C1A14"/>
    <w:rsid w:val="005C1AAB"/>
    <w:rsid w:val="005C1BE9"/>
    <w:rsid w:val="005C1C33"/>
    <w:rsid w:val="005C1C7F"/>
    <w:rsid w:val="005C1CE6"/>
    <w:rsid w:val="005C1D08"/>
    <w:rsid w:val="005C1D9C"/>
    <w:rsid w:val="005C1DA8"/>
    <w:rsid w:val="005C1DD0"/>
    <w:rsid w:val="005C1DDC"/>
    <w:rsid w:val="005C1E80"/>
    <w:rsid w:val="005C1EC0"/>
    <w:rsid w:val="005C1EE0"/>
    <w:rsid w:val="005C1F54"/>
    <w:rsid w:val="005C1FBF"/>
    <w:rsid w:val="005C20A1"/>
    <w:rsid w:val="005C212D"/>
    <w:rsid w:val="005C2135"/>
    <w:rsid w:val="005C2185"/>
    <w:rsid w:val="005C21A6"/>
    <w:rsid w:val="005C21D1"/>
    <w:rsid w:val="005C21E0"/>
    <w:rsid w:val="005C2245"/>
    <w:rsid w:val="005C2275"/>
    <w:rsid w:val="005C22EF"/>
    <w:rsid w:val="005C230A"/>
    <w:rsid w:val="005C23A0"/>
    <w:rsid w:val="005C23B9"/>
    <w:rsid w:val="005C245B"/>
    <w:rsid w:val="005C246E"/>
    <w:rsid w:val="005C24B3"/>
    <w:rsid w:val="005C24E1"/>
    <w:rsid w:val="005C2509"/>
    <w:rsid w:val="005C2516"/>
    <w:rsid w:val="005C25AA"/>
    <w:rsid w:val="005C25D4"/>
    <w:rsid w:val="005C25E3"/>
    <w:rsid w:val="005C2680"/>
    <w:rsid w:val="005C2702"/>
    <w:rsid w:val="005C27AB"/>
    <w:rsid w:val="005C2800"/>
    <w:rsid w:val="005C28CE"/>
    <w:rsid w:val="005C28E6"/>
    <w:rsid w:val="005C290E"/>
    <w:rsid w:val="005C2911"/>
    <w:rsid w:val="005C2926"/>
    <w:rsid w:val="005C2988"/>
    <w:rsid w:val="005C29D1"/>
    <w:rsid w:val="005C2A25"/>
    <w:rsid w:val="005C2A6D"/>
    <w:rsid w:val="005C2B05"/>
    <w:rsid w:val="005C2B4C"/>
    <w:rsid w:val="005C2B84"/>
    <w:rsid w:val="005C2D07"/>
    <w:rsid w:val="005C2D1D"/>
    <w:rsid w:val="005C2D64"/>
    <w:rsid w:val="005C2DAF"/>
    <w:rsid w:val="005C2DB4"/>
    <w:rsid w:val="005C2DCF"/>
    <w:rsid w:val="005C2E09"/>
    <w:rsid w:val="005C2E83"/>
    <w:rsid w:val="005C2F1B"/>
    <w:rsid w:val="005C2FA5"/>
    <w:rsid w:val="005C2FD4"/>
    <w:rsid w:val="005C3062"/>
    <w:rsid w:val="005C3082"/>
    <w:rsid w:val="005C30DF"/>
    <w:rsid w:val="005C310E"/>
    <w:rsid w:val="005C312B"/>
    <w:rsid w:val="005C31CA"/>
    <w:rsid w:val="005C3272"/>
    <w:rsid w:val="005C3277"/>
    <w:rsid w:val="005C328E"/>
    <w:rsid w:val="005C32BE"/>
    <w:rsid w:val="005C3359"/>
    <w:rsid w:val="005C3360"/>
    <w:rsid w:val="005C3372"/>
    <w:rsid w:val="005C33DC"/>
    <w:rsid w:val="005C3426"/>
    <w:rsid w:val="005C3427"/>
    <w:rsid w:val="005C345A"/>
    <w:rsid w:val="005C3486"/>
    <w:rsid w:val="005C348E"/>
    <w:rsid w:val="005C34BA"/>
    <w:rsid w:val="005C34CD"/>
    <w:rsid w:val="005C3511"/>
    <w:rsid w:val="005C3551"/>
    <w:rsid w:val="005C3579"/>
    <w:rsid w:val="005C357B"/>
    <w:rsid w:val="005C358D"/>
    <w:rsid w:val="005C3598"/>
    <w:rsid w:val="005C35B7"/>
    <w:rsid w:val="005C35BD"/>
    <w:rsid w:val="005C35DD"/>
    <w:rsid w:val="005C3621"/>
    <w:rsid w:val="005C363D"/>
    <w:rsid w:val="005C36EC"/>
    <w:rsid w:val="005C373B"/>
    <w:rsid w:val="005C3748"/>
    <w:rsid w:val="005C3755"/>
    <w:rsid w:val="005C3783"/>
    <w:rsid w:val="005C3848"/>
    <w:rsid w:val="005C3872"/>
    <w:rsid w:val="005C3903"/>
    <w:rsid w:val="005C391E"/>
    <w:rsid w:val="005C395F"/>
    <w:rsid w:val="005C3980"/>
    <w:rsid w:val="005C3997"/>
    <w:rsid w:val="005C39F9"/>
    <w:rsid w:val="005C3A9B"/>
    <w:rsid w:val="005C3B31"/>
    <w:rsid w:val="005C3B75"/>
    <w:rsid w:val="005C3C47"/>
    <w:rsid w:val="005C3C59"/>
    <w:rsid w:val="005C3C67"/>
    <w:rsid w:val="005C3C7D"/>
    <w:rsid w:val="005C3D08"/>
    <w:rsid w:val="005C3D5E"/>
    <w:rsid w:val="005C3D62"/>
    <w:rsid w:val="005C3DD8"/>
    <w:rsid w:val="005C3E0C"/>
    <w:rsid w:val="005C3E2F"/>
    <w:rsid w:val="005C3F09"/>
    <w:rsid w:val="005C3F8A"/>
    <w:rsid w:val="005C3FC1"/>
    <w:rsid w:val="005C4010"/>
    <w:rsid w:val="005C4026"/>
    <w:rsid w:val="005C404E"/>
    <w:rsid w:val="005C4072"/>
    <w:rsid w:val="005C40AB"/>
    <w:rsid w:val="005C40D3"/>
    <w:rsid w:val="005C4176"/>
    <w:rsid w:val="005C4183"/>
    <w:rsid w:val="005C418E"/>
    <w:rsid w:val="005C426E"/>
    <w:rsid w:val="005C42AA"/>
    <w:rsid w:val="005C42AD"/>
    <w:rsid w:val="005C4365"/>
    <w:rsid w:val="005C43A9"/>
    <w:rsid w:val="005C43CA"/>
    <w:rsid w:val="005C43E0"/>
    <w:rsid w:val="005C4435"/>
    <w:rsid w:val="005C448F"/>
    <w:rsid w:val="005C44B3"/>
    <w:rsid w:val="005C4509"/>
    <w:rsid w:val="005C4542"/>
    <w:rsid w:val="005C457D"/>
    <w:rsid w:val="005C45A0"/>
    <w:rsid w:val="005C4667"/>
    <w:rsid w:val="005C46D8"/>
    <w:rsid w:val="005C4735"/>
    <w:rsid w:val="005C478D"/>
    <w:rsid w:val="005C47A5"/>
    <w:rsid w:val="005C47DC"/>
    <w:rsid w:val="005C4816"/>
    <w:rsid w:val="005C489B"/>
    <w:rsid w:val="005C48C7"/>
    <w:rsid w:val="005C4931"/>
    <w:rsid w:val="005C4A40"/>
    <w:rsid w:val="005C4B2B"/>
    <w:rsid w:val="005C4B7C"/>
    <w:rsid w:val="005C4BD7"/>
    <w:rsid w:val="005C4C3E"/>
    <w:rsid w:val="005C4CAE"/>
    <w:rsid w:val="005C4CCB"/>
    <w:rsid w:val="005C4CD3"/>
    <w:rsid w:val="005C4CEA"/>
    <w:rsid w:val="005C4DFE"/>
    <w:rsid w:val="005C4E26"/>
    <w:rsid w:val="005C4E68"/>
    <w:rsid w:val="005C4E7D"/>
    <w:rsid w:val="005C4F06"/>
    <w:rsid w:val="005C4F63"/>
    <w:rsid w:val="005C4F84"/>
    <w:rsid w:val="005C4FA0"/>
    <w:rsid w:val="005C5003"/>
    <w:rsid w:val="005C50B1"/>
    <w:rsid w:val="005C50EF"/>
    <w:rsid w:val="005C5166"/>
    <w:rsid w:val="005C517B"/>
    <w:rsid w:val="005C51FB"/>
    <w:rsid w:val="005C5295"/>
    <w:rsid w:val="005C52A2"/>
    <w:rsid w:val="005C52D8"/>
    <w:rsid w:val="005C52F5"/>
    <w:rsid w:val="005C530C"/>
    <w:rsid w:val="005C535A"/>
    <w:rsid w:val="005C5364"/>
    <w:rsid w:val="005C53A6"/>
    <w:rsid w:val="005C5415"/>
    <w:rsid w:val="005C5429"/>
    <w:rsid w:val="005C5436"/>
    <w:rsid w:val="005C556B"/>
    <w:rsid w:val="005C5619"/>
    <w:rsid w:val="005C5633"/>
    <w:rsid w:val="005C5670"/>
    <w:rsid w:val="005C5673"/>
    <w:rsid w:val="005C567A"/>
    <w:rsid w:val="005C56D7"/>
    <w:rsid w:val="005C56DD"/>
    <w:rsid w:val="005C5749"/>
    <w:rsid w:val="005C575E"/>
    <w:rsid w:val="005C5789"/>
    <w:rsid w:val="005C57CF"/>
    <w:rsid w:val="005C57D1"/>
    <w:rsid w:val="005C582A"/>
    <w:rsid w:val="005C5866"/>
    <w:rsid w:val="005C58D0"/>
    <w:rsid w:val="005C5946"/>
    <w:rsid w:val="005C59B7"/>
    <w:rsid w:val="005C59CC"/>
    <w:rsid w:val="005C5A19"/>
    <w:rsid w:val="005C5A75"/>
    <w:rsid w:val="005C5A7C"/>
    <w:rsid w:val="005C5B3D"/>
    <w:rsid w:val="005C5BE5"/>
    <w:rsid w:val="005C5C11"/>
    <w:rsid w:val="005C5C17"/>
    <w:rsid w:val="005C5C66"/>
    <w:rsid w:val="005C5CCE"/>
    <w:rsid w:val="005C5CD6"/>
    <w:rsid w:val="005C5D06"/>
    <w:rsid w:val="005C5D3A"/>
    <w:rsid w:val="005C5D5C"/>
    <w:rsid w:val="005C5D9F"/>
    <w:rsid w:val="005C5DB2"/>
    <w:rsid w:val="005C5DB3"/>
    <w:rsid w:val="005C5E1C"/>
    <w:rsid w:val="005C5E37"/>
    <w:rsid w:val="005C5E3F"/>
    <w:rsid w:val="005C5E76"/>
    <w:rsid w:val="005C5EC7"/>
    <w:rsid w:val="005C5F84"/>
    <w:rsid w:val="005C6028"/>
    <w:rsid w:val="005C605F"/>
    <w:rsid w:val="005C60B2"/>
    <w:rsid w:val="005C60C0"/>
    <w:rsid w:val="005C60F8"/>
    <w:rsid w:val="005C6187"/>
    <w:rsid w:val="005C6190"/>
    <w:rsid w:val="005C61AC"/>
    <w:rsid w:val="005C61B7"/>
    <w:rsid w:val="005C62C3"/>
    <w:rsid w:val="005C6300"/>
    <w:rsid w:val="005C6304"/>
    <w:rsid w:val="005C631C"/>
    <w:rsid w:val="005C63AF"/>
    <w:rsid w:val="005C63B8"/>
    <w:rsid w:val="005C63CD"/>
    <w:rsid w:val="005C6410"/>
    <w:rsid w:val="005C641B"/>
    <w:rsid w:val="005C64D6"/>
    <w:rsid w:val="005C6591"/>
    <w:rsid w:val="005C65CB"/>
    <w:rsid w:val="005C65E3"/>
    <w:rsid w:val="005C663F"/>
    <w:rsid w:val="005C66ED"/>
    <w:rsid w:val="005C676B"/>
    <w:rsid w:val="005C67D2"/>
    <w:rsid w:val="005C681B"/>
    <w:rsid w:val="005C6868"/>
    <w:rsid w:val="005C692D"/>
    <w:rsid w:val="005C69F5"/>
    <w:rsid w:val="005C6A2B"/>
    <w:rsid w:val="005C6A36"/>
    <w:rsid w:val="005C6A52"/>
    <w:rsid w:val="005C6A86"/>
    <w:rsid w:val="005C6ABB"/>
    <w:rsid w:val="005C6B11"/>
    <w:rsid w:val="005C6B72"/>
    <w:rsid w:val="005C6BAA"/>
    <w:rsid w:val="005C6C35"/>
    <w:rsid w:val="005C6C84"/>
    <w:rsid w:val="005C6CBA"/>
    <w:rsid w:val="005C6D20"/>
    <w:rsid w:val="005C6DAD"/>
    <w:rsid w:val="005C6DC3"/>
    <w:rsid w:val="005C6DF7"/>
    <w:rsid w:val="005C6DFB"/>
    <w:rsid w:val="005C6E46"/>
    <w:rsid w:val="005C6E4E"/>
    <w:rsid w:val="005C6E96"/>
    <w:rsid w:val="005C6ED8"/>
    <w:rsid w:val="005C6EDD"/>
    <w:rsid w:val="005C6F25"/>
    <w:rsid w:val="005C6F34"/>
    <w:rsid w:val="005C6F59"/>
    <w:rsid w:val="005C704E"/>
    <w:rsid w:val="005C7075"/>
    <w:rsid w:val="005C70A2"/>
    <w:rsid w:val="005C70AD"/>
    <w:rsid w:val="005C70D0"/>
    <w:rsid w:val="005C7155"/>
    <w:rsid w:val="005C715E"/>
    <w:rsid w:val="005C717D"/>
    <w:rsid w:val="005C71EE"/>
    <w:rsid w:val="005C71F1"/>
    <w:rsid w:val="005C72B5"/>
    <w:rsid w:val="005C72CB"/>
    <w:rsid w:val="005C7326"/>
    <w:rsid w:val="005C73E6"/>
    <w:rsid w:val="005C73F1"/>
    <w:rsid w:val="005C7471"/>
    <w:rsid w:val="005C7495"/>
    <w:rsid w:val="005C74EE"/>
    <w:rsid w:val="005C74FB"/>
    <w:rsid w:val="005C7536"/>
    <w:rsid w:val="005C75A8"/>
    <w:rsid w:val="005C75D0"/>
    <w:rsid w:val="005C75E8"/>
    <w:rsid w:val="005C7701"/>
    <w:rsid w:val="005C7716"/>
    <w:rsid w:val="005C771E"/>
    <w:rsid w:val="005C77D9"/>
    <w:rsid w:val="005C788C"/>
    <w:rsid w:val="005C7971"/>
    <w:rsid w:val="005C79A7"/>
    <w:rsid w:val="005C79EF"/>
    <w:rsid w:val="005C7AA2"/>
    <w:rsid w:val="005C7AB0"/>
    <w:rsid w:val="005C7AB8"/>
    <w:rsid w:val="005C7B98"/>
    <w:rsid w:val="005C7BB4"/>
    <w:rsid w:val="005C7C1B"/>
    <w:rsid w:val="005C7C48"/>
    <w:rsid w:val="005C7CA7"/>
    <w:rsid w:val="005C7CDF"/>
    <w:rsid w:val="005C7CE0"/>
    <w:rsid w:val="005C7D3F"/>
    <w:rsid w:val="005C7D41"/>
    <w:rsid w:val="005C7E65"/>
    <w:rsid w:val="005C7E6E"/>
    <w:rsid w:val="005C7E95"/>
    <w:rsid w:val="005C7F07"/>
    <w:rsid w:val="005C7F46"/>
    <w:rsid w:val="005C7F6F"/>
    <w:rsid w:val="005C7F7C"/>
    <w:rsid w:val="005C7FB1"/>
    <w:rsid w:val="005C7FD1"/>
    <w:rsid w:val="005D0051"/>
    <w:rsid w:val="005D00AE"/>
    <w:rsid w:val="005D011F"/>
    <w:rsid w:val="005D0174"/>
    <w:rsid w:val="005D0179"/>
    <w:rsid w:val="005D0188"/>
    <w:rsid w:val="005D019E"/>
    <w:rsid w:val="005D023E"/>
    <w:rsid w:val="005D0260"/>
    <w:rsid w:val="005D0268"/>
    <w:rsid w:val="005D02AF"/>
    <w:rsid w:val="005D0342"/>
    <w:rsid w:val="005D0360"/>
    <w:rsid w:val="005D03AC"/>
    <w:rsid w:val="005D03B4"/>
    <w:rsid w:val="005D03C0"/>
    <w:rsid w:val="005D0411"/>
    <w:rsid w:val="005D041B"/>
    <w:rsid w:val="005D0473"/>
    <w:rsid w:val="005D04BB"/>
    <w:rsid w:val="005D04C3"/>
    <w:rsid w:val="005D0549"/>
    <w:rsid w:val="005D05C5"/>
    <w:rsid w:val="005D05E6"/>
    <w:rsid w:val="005D0627"/>
    <w:rsid w:val="005D063D"/>
    <w:rsid w:val="005D0668"/>
    <w:rsid w:val="005D078D"/>
    <w:rsid w:val="005D0805"/>
    <w:rsid w:val="005D0808"/>
    <w:rsid w:val="005D083D"/>
    <w:rsid w:val="005D0850"/>
    <w:rsid w:val="005D0855"/>
    <w:rsid w:val="005D08FE"/>
    <w:rsid w:val="005D0AF3"/>
    <w:rsid w:val="005D0B81"/>
    <w:rsid w:val="005D0B87"/>
    <w:rsid w:val="005D0B99"/>
    <w:rsid w:val="005D0B9D"/>
    <w:rsid w:val="005D0C1D"/>
    <w:rsid w:val="005D0C29"/>
    <w:rsid w:val="005D0C2A"/>
    <w:rsid w:val="005D0C9E"/>
    <w:rsid w:val="005D0CD2"/>
    <w:rsid w:val="005D0CD4"/>
    <w:rsid w:val="005D0CED"/>
    <w:rsid w:val="005D0D05"/>
    <w:rsid w:val="005D0D2A"/>
    <w:rsid w:val="005D0D57"/>
    <w:rsid w:val="005D0DA5"/>
    <w:rsid w:val="005D0E3F"/>
    <w:rsid w:val="005D0F79"/>
    <w:rsid w:val="005D100D"/>
    <w:rsid w:val="005D1036"/>
    <w:rsid w:val="005D105C"/>
    <w:rsid w:val="005D105D"/>
    <w:rsid w:val="005D10B1"/>
    <w:rsid w:val="005D10D4"/>
    <w:rsid w:val="005D10D5"/>
    <w:rsid w:val="005D114B"/>
    <w:rsid w:val="005D1175"/>
    <w:rsid w:val="005D118E"/>
    <w:rsid w:val="005D119A"/>
    <w:rsid w:val="005D11A7"/>
    <w:rsid w:val="005D11A8"/>
    <w:rsid w:val="005D11B0"/>
    <w:rsid w:val="005D11FA"/>
    <w:rsid w:val="005D11FE"/>
    <w:rsid w:val="005D1217"/>
    <w:rsid w:val="005D1281"/>
    <w:rsid w:val="005D1283"/>
    <w:rsid w:val="005D12C0"/>
    <w:rsid w:val="005D12C2"/>
    <w:rsid w:val="005D12D4"/>
    <w:rsid w:val="005D1346"/>
    <w:rsid w:val="005D135F"/>
    <w:rsid w:val="005D136A"/>
    <w:rsid w:val="005D1445"/>
    <w:rsid w:val="005D1459"/>
    <w:rsid w:val="005D1564"/>
    <w:rsid w:val="005D15A8"/>
    <w:rsid w:val="005D1612"/>
    <w:rsid w:val="005D165A"/>
    <w:rsid w:val="005D16B9"/>
    <w:rsid w:val="005D16C5"/>
    <w:rsid w:val="005D16E8"/>
    <w:rsid w:val="005D1720"/>
    <w:rsid w:val="005D1723"/>
    <w:rsid w:val="005D1763"/>
    <w:rsid w:val="005D176D"/>
    <w:rsid w:val="005D176F"/>
    <w:rsid w:val="005D1783"/>
    <w:rsid w:val="005D17A8"/>
    <w:rsid w:val="005D17CE"/>
    <w:rsid w:val="005D1887"/>
    <w:rsid w:val="005D18CD"/>
    <w:rsid w:val="005D1902"/>
    <w:rsid w:val="005D1947"/>
    <w:rsid w:val="005D19A3"/>
    <w:rsid w:val="005D1A61"/>
    <w:rsid w:val="005D1A6A"/>
    <w:rsid w:val="005D1AB9"/>
    <w:rsid w:val="005D1AC3"/>
    <w:rsid w:val="005D1AC8"/>
    <w:rsid w:val="005D1ACF"/>
    <w:rsid w:val="005D1AD5"/>
    <w:rsid w:val="005D1AFD"/>
    <w:rsid w:val="005D1B1F"/>
    <w:rsid w:val="005D1B6C"/>
    <w:rsid w:val="005D1BF1"/>
    <w:rsid w:val="005D1C13"/>
    <w:rsid w:val="005D1C56"/>
    <w:rsid w:val="005D1C6F"/>
    <w:rsid w:val="005D1D27"/>
    <w:rsid w:val="005D1E1B"/>
    <w:rsid w:val="005D1E32"/>
    <w:rsid w:val="005D1E3C"/>
    <w:rsid w:val="005D1E45"/>
    <w:rsid w:val="005D1E4F"/>
    <w:rsid w:val="005D1E5D"/>
    <w:rsid w:val="005D1EA5"/>
    <w:rsid w:val="005D1F2A"/>
    <w:rsid w:val="005D1F90"/>
    <w:rsid w:val="005D1FDC"/>
    <w:rsid w:val="005D1FDF"/>
    <w:rsid w:val="005D2032"/>
    <w:rsid w:val="005D2041"/>
    <w:rsid w:val="005D2073"/>
    <w:rsid w:val="005D2099"/>
    <w:rsid w:val="005D21A7"/>
    <w:rsid w:val="005D21F5"/>
    <w:rsid w:val="005D2210"/>
    <w:rsid w:val="005D2241"/>
    <w:rsid w:val="005D22A6"/>
    <w:rsid w:val="005D22C1"/>
    <w:rsid w:val="005D22E4"/>
    <w:rsid w:val="005D2312"/>
    <w:rsid w:val="005D2355"/>
    <w:rsid w:val="005D2371"/>
    <w:rsid w:val="005D23A8"/>
    <w:rsid w:val="005D240B"/>
    <w:rsid w:val="005D2495"/>
    <w:rsid w:val="005D2500"/>
    <w:rsid w:val="005D2592"/>
    <w:rsid w:val="005D2599"/>
    <w:rsid w:val="005D25A7"/>
    <w:rsid w:val="005D25CA"/>
    <w:rsid w:val="005D25D7"/>
    <w:rsid w:val="005D2609"/>
    <w:rsid w:val="005D26D5"/>
    <w:rsid w:val="005D2746"/>
    <w:rsid w:val="005D275A"/>
    <w:rsid w:val="005D27FD"/>
    <w:rsid w:val="005D2834"/>
    <w:rsid w:val="005D2843"/>
    <w:rsid w:val="005D2871"/>
    <w:rsid w:val="005D2916"/>
    <w:rsid w:val="005D29C1"/>
    <w:rsid w:val="005D2A0B"/>
    <w:rsid w:val="005D2A29"/>
    <w:rsid w:val="005D2A3D"/>
    <w:rsid w:val="005D2A8D"/>
    <w:rsid w:val="005D2B6A"/>
    <w:rsid w:val="005D2B95"/>
    <w:rsid w:val="005D2BD1"/>
    <w:rsid w:val="005D2BD7"/>
    <w:rsid w:val="005D2BE3"/>
    <w:rsid w:val="005D2C28"/>
    <w:rsid w:val="005D2C36"/>
    <w:rsid w:val="005D2C8D"/>
    <w:rsid w:val="005D2C90"/>
    <w:rsid w:val="005D2C99"/>
    <w:rsid w:val="005D2CE5"/>
    <w:rsid w:val="005D2CE7"/>
    <w:rsid w:val="005D2D28"/>
    <w:rsid w:val="005D2D61"/>
    <w:rsid w:val="005D2DA4"/>
    <w:rsid w:val="005D2DBA"/>
    <w:rsid w:val="005D2DDD"/>
    <w:rsid w:val="005D2EBB"/>
    <w:rsid w:val="005D2ECD"/>
    <w:rsid w:val="005D2EF7"/>
    <w:rsid w:val="005D2F23"/>
    <w:rsid w:val="005D30B1"/>
    <w:rsid w:val="005D30D4"/>
    <w:rsid w:val="005D3189"/>
    <w:rsid w:val="005D320F"/>
    <w:rsid w:val="005D3278"/>
    <w:rsid w:val="005D3281"/>
    <w:rsid w:val="005D32F9"/>
    <w:rsid w:val="005D334D"/>
    <w:rsid w:val="005D339D"/>
    <w:rsid w:val="005D3492"/>
    <w:rsid w:val="005D34A8"/>
    <w:rsid w:val="005D34D5"/>
    <w:rsid w:val="005D34D7"/>
    <w:rsid w:val="005D34DC"/>
    <w:rsid w:val="005D350F"/>
    <w:rsid w:val="005D3547"/>
    <w:rsid w:val="005D35B3"/>
    <w:rsid w:val="005D3668"/>
    <w:rsid w:val="005D3695"/>
    <w:rsid w:val="005D36A9"/>
    <w:rsid w:val="005D36AA"/>
    <w:rsid w:val="005D36AF"/>
    <w:rsid w:val="005D3744"/>
    <w:rsid w:val="005D3749"/>
    <w:rsid w:val="005D3786"/>
    <w:rsid w:val="005D381C"/>
    <w:rsid w:val="005D385D"/>
    <w:rsid w:val="005D3860"/>
    <w:rsid w:val="005D38F2"/>
    <w:rsid w:val="005D3924"/>
    <w:rsid w:val="005D3A0A"/>
    <w:rsid w:val="005D3A5B"/>
    <w:rsid w:val="005D3A60"/>
    <w:rsid w:val="005D3AC6"/>
    <w:rsid w:val="005D3AC8"/>
    <w:rsid w:val="005D3ADE"/>
    <w:rsid w:val="005D3B58"/>
    <w:rsid w:val="005D3B76"/>
    <w:rsid w:val="005D3B88"/>
    <w:rsid w:val="005D3BB3"/>
    <w:rsid w:val="005D3BC8"/>
    <w:rsid w:val="005D3C0C"/>
    <w:rsid w:val="005D3C43"/>
    <w:rsid w:val="005D3C44"/>
    <w:rsid w:val="005D3CFB"/>
    <w:rsid w:val="005D3D8A"/>
    <w:rsid w:val="005D3E09"/>
    <w:rsid w:val="005D3E0E"/>
    <w:rsid w:val="005D3E93"/>
    <w:rsid w:val="005D3EAC"/>
    <w:rsid w:val="005D3ECF"/>
    <w:rsid w:val="005D3F1B"/>
    <w:rsid w:val="005D3F30"/>
    <w:rsid w:val="005D4049"/>
    <w:rsid w:val="005D411A"/>
    <w:rsid w:val="005D4145"/>
    <w:rsid w:val="005D4238"/>
    <w:rsid w:val="005D425C"/>
    <w:rsid w:val="005D42B0"/>
    <w:rsid w:val="005D42B4"/>
    <w:rsid w:val="005D4397"/>
    <w:rsid w:val="005D4478"/>
    <w:rsid w:val="005D44A0"/>
    <w:rsid w:val="005D44C2"/>
    <w:rsid w:val="005D4545"/>
    <w:rsid w:val="005D4555"/>
    <w:rsid w:val="005D45C2"/>
    <w:rsid w:val="005D45E3"/>
    <w:rsid w:val="005D463D"/>
    <w:rsid w:val="005D466F"/>
    <w:rsid w:val="005D4692"/>
    <w:rsid w:val="005D46A3"/>
    <w:rsid w:val="005D46BD"/>
    <w:rsid w:val="005D46C9"/>
    <w:rsid w:val="005D4774"/>
    <w:rsid w:val="005D4782"/>
    <w:rsid w:val="005D4791"/>
    <w:rsid w:val="005D4793"/>
    <w:rsid w:val="005D4807"/>
    <w:rsid w:val="005D4879"/>
    <w:rsid w:val="005D4884"/>
    <w:rsid w:val="005D488B"/>
    <w:rsid w:val="005D48C2"/>
    <w:rsid w:val="005D48CB"/>
    <w:rsid w:val="005D494C"/>
    <w:rsid w:val="005D4981"/>
    <w:rsid w:val="005D498B"/>
    <w:rsid w:val="005D4AB8"/>
    <w:rsid w:val="005D4ADA"/>
    <w:rsid w:val="005D4B39"/>
    <w:rsid w:val="005D4B7F"/>
    <w:rsid w:val="005D4B80"/>
    <w:rsid w:val="005D4BA7"/>
    <w:rsid w:val="005D4BB4"/>
    <w:rsid w:val="005D4C02"/>
    <w:rsid w:val="005D4C95"/>
    <w:rsid w:val="005D4CBF"/>
    <w:rsid w:val="005D4CFB"/>
    <w:rsid w:val="005D4D4B"/>
    <w:rsid w:val="005D4D95"/>
    <w:rsid w:val="005D4D96"/>
    <w:rsid w:val="005D4E03"/>
    <w:rsid w:val="005D4E92"/>
    <w:rsid w:val="005D4EF3"/>
    <w:rsid w:val="005D4F28"/>
    <w:rsid w:val="005D4FB0"/>
    <w:rsid w:val="005D4FCB"/>
    <w:rsid w:val="005D4FD3"/>
    <w:rsid w:val="005D5016"/>
    <w:rsid w:val="005D507D"/>
    <w:rsid w:val="005D509E"/>
    <w:rsid w:val="005D50D9"/>
    <w:rsid w:val="005D515F"/>
    <w:rsid w:val="005D516A"/>
    <w:rsid w:val="005D5179"/>
    <w:rsid w:val="005D51D8"/>
    <w:rsid w:val="005D51E9"/>
    <w:rsid w:val="005D5211"/>
    <w:rsid w:val="005D5253"/>
    <w:rsid w:val="005D5314"/>
    <w:rsid w:val="005D532E"/>
    <w:rsid w:val="005D5373"/>
    <w:rsid w:val="005D5382"/>
    <w:rsid w:val="005D53BF"/>
    <w:rsid w:val="005D5449"/>
    <w:rsid w:val="005D550C"/>
    <w:rsid w:val="005D5553"/>
    <w:rsid w:val="005D557B"/>
    <w:rsid w:val="005D561E"/>
    <w:rsid w:val="005D563E"/>
    <w:rsid w:val="005D5643"/>
    <w:rsid w:val="005D5748"/>
    <w:rsid w:val="005D578F"/>
    <w:rsid w:val="005D58D0"/>
    <w:rsid w:val="005D5914"/>
    <w:rsid w:val="005D593D"/>
    <w:rsid w:val="005D594F"/>
    <w:rsid w:val="005D5B2B"/>
    <w:rsid w:val="005D5B6F"/>
    <w:rsid w:val="005D5CEB"/>
    <w:rsid w:val="005D5D04"/>
    <w:rsid w:val="005D5D08"/>
    <w:rsid w:val="005D5D28"/>
    <w:rsid w:val="005D5DF6"/>
    <w:rsid w:val="005D5E36"/>
    <w:rsid w:val="005D5EB8"/>
    <w:rsid w:val="005D5F1E"/>
    <w:rsid w:val="005D5F89"/>
    <w:rsid w:val="005D5FE8"/>
    <w:rsid w:val="005D5FF1"/>
    <w:rsid w:val="005D6008"/>
    <w:rsid w:val="005D601F"/>
    <w:rsid w:val="005D602F"/>
    <w:rsid w:val="005D605F"/>
    <w:rsid w:val="005D6134"/>
    <w:rsid w:val="005D61DA"/>
    <w:rsid w:val="005D6246"/>
    <w:rsid w:val="005D6283"/>
    <w:rsid w:val="005D62E4"/>
    <w:rsid w:val="005D6344"/>
    <w:rsid w:val="005D6359"/>
    <w:rsid w:val="005D63A5"/>
    <w:rsid w:val="005D63D7"/>
    <w:rsid w:val="005D63D9"/>
    <w:rsid w:val="005D640D"/>
    <w:rsid w:val="005D6448"/>
    <w:rsid w:val="005D64E5"/>
    <w:rsid w:val="005D64FC"/>
    <w:rsid w:val="005D655F"/>
    <w:rsid w:val="005D6566"/>
    <w:rsid w:val="005D657F"/>
    <w:rsid w:val="005D65AD"/>
    <w:rsid w:val="005D65C0"/>
    <w:rsid w:val="005D66A3"/>
    <w:rsid w:val="005D66FB"/>
    <w:rsid w:val="005D6724"/>
    <w:rsid w:val="005D6739"/>
    <w:rsid w:val="005D6788"/>
    <w:rsid w:val="005D6811"/>
    <w:rsid w:val="005D6823"/>
    <w:rsid w:val="005D6858"/>
    <w:rsid w:val="005D68A3"/>
    <w:rsid w:val="005D68C7"/>
    <w:rsid w:val="005D68F2"/>
    <w:rsid w:val="005D69B4"/>
    <w:rsid w:val="005D69B9"/>
    <w:rsid w:val="005D69D2"/>
    <w:rsid w:val="005D69E4"/>
    <w:rsid w:val="005D69F7"/>
    <w:rsid w:val="005D6A38"/>
    <w:rsid w:val="005D6A61"/>
    <w:rsid w:val="005D6A91"/>
    <w:rsid w:val="005D6A95"/>
    <w:rsid w:val="005D6ACA"/>
    <w:rsid w:val="005D6AFA"/>
    <w:rsid w:val="005D6B22"/>
    <w:rsid w:val="005D6BF0"/>
    <w:rsid w:val="005D6BF3"/>
    <w:rsid w:val="005D6C02"/>
    <w:rsid w:val="005D6CD1"/>
    <w:rsid w:val="005D6CF2"/>
    <w:rsid w:val="005D6D10"/>
    <w:rsid w:val="005D6D3B"/>
    <w:rsid w:val="005D6D3E"/>
    <w:rsid w:val="005D6D5B"/>
    <w:rsid w:val="005D6D67"/>
    <w:rsid w:val="005D6DAF"/>
    <w:rsid w:val="005D6DD8"/>
    <w:rsid w:val="005D6E35"/>
    <w:rsid w:val="005D6E4E"/>
    <w:rsid w:val="005D6EDA"/>
    <w:rsid w:val="005D6F19"/>
    <w:rsid w:val="005D6F2B"/>
    <w:rsid w:val="005D6F86"/>
    <w:rsid w:val="005D6FBA"/>
    <w:rsid w:val="005D6FD6"/>
    <w:rsid w:val="005D7017"/>
    <w:rsid w:val="005D7029"/>
    <w:rsid w:val="005D7035"/>
    <w:rsid w:val="005D704A"/>
    <w:rsid w:val="005D704C"/>
    <w:rsid w:val="005D7085"/>
    <w:rsid w:val="005D70A4"/>
    <w:rsid w:val="005D7103"/>
    <w:rsid w:val="005D71FA"/>
    <w:rsid w:val="005D7217"/>
    <w:rsid w:val="005D7221"/>
    <w:rsid w:val="005D7268"/>
    <w:rsid w:val="005D72EF"/>
    <w:rsid w:val="005D732D"/>
    <w:rsid w:val="005D732E"/>
    <w:rsid w:val="005D7375"/>
    <w:rsid w:val="005D73EB"/>
    <w:rsid w:val="005D751A"/>
    <w:rsid w:val="005D7598"/>
    <w:rsid w:val="005D75C6"/>
    <w:rsid w:val="005D75E7"/>
    <w:rsid w:val="005D7624"/>
    <w:rsid w:val="005D7671"/>
    <w:rsid w:val="005D7684"/>
    <w:rsid w:val="005D7686"/>
    <w:rsid w:val="005D769E"/>
    <w:rsid w:val="005D76A8"/>
    <w:rsid w:val="005D7718"/>
    <w:rsid w:val="005D7752"/>
    <w:rsid w:val="005D776D"/>
    <w:rsid w:val="005D7798"/>
    <w:rsid w:val="005D786A"/>
    <w:rsid w:val="005D78A6"/>
    <w:rsid w:val="005D78B0"/>
    <w:rsid w:val="005D78B5"/>
    <w:rsid w:val="005D792A"/>
    <w:rsid w:val="005D7964"/>
    <w:rsid w:val="005D7979"/>
    <w:rsid w:val="005D7981"/>
    <w:rsid w:val="005D79B1"/>
    <w:rsid w:val="005D79CF"/>
    <w:rsid w:val="005D79D2"/>
    <w:rsid w:val="005D7A1D"/>
    <w:rsid w:val="005D7AE2"/>
    <w:rsid w:val="005D7B67"/>
    <w:rsid w:val="005D7B90"/>
    <w:rsid w:val="005D7BDA"/>
    <w:rsid w:val="005D7BF4"/>
    <w:rsid w:val="005D7C26"/>
    <w:rsid w:val="005D7C66"/>
    <w:rsid w:val="005D7D34"/>
    <w:rsid w:val="005D7E12"/>
    <w:rsid w:val="005D7E26"/>
    <w:rsid w:val="005D7E50"/>
    <w:rsid w:val="005D7F69"/>
    <w:rsid w:val="005D7F6D"/>
    <w:rsid w:val="005D7FBD"/>
    <w:rsid w:val="005D7FC2"/>
    <w:rsid w:val="005D7FF1"/>
    <w:rsid w:val="005D7FF6"/>
    <w:rsid w:val="005E0094"/>
    <w:rsid w:val="005E00AD"/>
    <w:rsid w:val="005E00D5"/>
    <w:rsid w:val="005E0100"/>
    <w:rsid w:val="005E0106"/>
    <w:rsid w:val="005E0131"/>
    <w:rsid w:val="005E016E"/>
    <w:rsid w:val="005E01E5"/>
    <w:rsid w:val="005E01E7"/>
    <w:rsid w:val="005E0244"/>
    <w:rsid w:val="005E02E6"/>
    <w:rsid w:val="005E03EC"/>
    <w:rsid w:val="005E03F9"/>
    <w:rsid w:val="005E040F"/>
    <w:rsid w:val="005E0411"/>
    <w:rsid w:val="005E0443"/>
    <w:rsid w:val="005E0523"/>
    <w:rsid w:val="005E052B"/>
    <w:rsid w:val="005E053E"/>
    <w:rsid w:val="005E054A"/>
    <w:rsid w:val="005E0599"/>
    <w:rsid w:val="005E05A4"/>
    <w:rsid w:val="005E0646"/>
    <w:rsid w:val="005E0683"/>
    <w:rsid w:val="005E06C4"/>
    <w:rsid w:val="005E06C8"/>
    <w:rsid w:val="005E070A"/>
    <w:rsid w:val="005E075C"/>
    <w:rsid w:val="005E07A6"/>
    <w:rsid w:val="005E07BD"/>
    <w:rsid w:val="005E07CA"/>
    <w:rsid w:val="005E07FD"/>
    <w:rsid w:val="005E08A3"/>
    <w:rsid w:val="005E08CE"/>
    <w:rsid w:val="005E0975"/>
    <w:rsid w:val="005E09C5"/>
    <w:rsid w:val="005E09F1"/>
    <w:rsid w:val="005E0A19"/>
    <w:rsid w:val="005E0AB1"/>
    <w:rsid w:val="005E0AB5"/>
    <w:rsid w:val="005E0AE7"/>
    <w:rsid w:val="005E0AEE"/>
    <w:rsid w:val="005E0B5B"/>
    <w:rsid w:val="005E0BA1"/>
    <w:rsid w:val="005E0C59"/>
    <w:rsid w:val="005E0CCC"/>
    <w:rsid w:val="005E0CDF"/>
    <w:rsid w:val="005E0D2A"/>
    <w:rsid w:val="005E0D6E"/>
    <w:rsid w:val="005E0DC2"/>
    <w:rsid w:val="005E0E69"/>
    <w:rsid w:val="005E0EA6"/>
    <w:rsid w:val="005E0EA9"/>
    <w:rsid w:val="005E0EAC"/>
    <w:rsid w:val="005E0EBC"/>
    <w:rsid w:val="005E0F7D"/>
    <w:rsid w:val="005E1004"/>
    <w:rsid w:val="005E100F"/>
    <w:rsid w:val="005E1010"/>
    <w:rsid w:val="005E1035"/>
    <w:rsid w:val="005E112C"/>
    <w:rsid w:val="005E1163"/>
    <w:rsid w:val="005E11C8"/>
    <w:rsid w:val="005E11FF"/>
    <w:rsid w:val="005E1234"/>
    <w:rsid w:val="005E12A3"/>
    <w:rsid w:val="005E134A"/>
    <w:rsid w:val="005E13AA"/>
    <w:rsid w:val="005E13C8"/>
    <w:rsid w:val="005E1467"/>
    <w:rsid w:val="005E1512"/>
    <w:rsid w:val="005E1517"/>
    <w:rsid w:val="005E1530"/>
    <w:rsid w:val="005E1559"/>
    <w:rsid w:val="005E15E0"/>
    <w:rsid w:val="005E168B"/>
    <w:rsid w:val="005E1701"/>
    <w:rsid w:val="005E1702"/>
    <w:rsid w:val="005E17CE"/>
    <w:rsid w:val="005E1814"/>
    <w:rsid w:val="005E1827"/>
    <w:rsid w:val="005E1833"/>
    <w:rsid w:val="005E188F"/>
    <w:rsid w:val="005E190A"/>
    <w:rsid w:val="005E190C"/>
    <w:rsid w:val="005E194C"/>
    <w:rsid w:val="005E19DD"/>
    <w:rsid w:val="005E1A0A"/>
    <w:rsid w:val="005E1A14"/>
    <w:rsid w:val="005E1A7C"/>
    <w:rsid w:val="005E1AEB"/>
    <w:rsid w:val="005E1AFB"/>
    <w:rsid w:val="005E1B1C"/>
    <w:rsid w:val="005E1B63"/>
    <w:rsid w:val="005E1B6E"/>
    <w:rsid w:val="005E1B96"/>
    <w:rsid w:val="005E1BAD"/>
    <w:rsid w:val="005E1BAE"/>
    <w:rsid w:val="005E1BFB"/>
    <w:rsid w:val="005E1C25"/>
    <w:rsid w:val="005E1C5E"/>
    <w:rsid w:val="005E1D3E"/>
    <w:rsid w:val="005E1D91"/>
    <w:rsid w:val="005E1DC4"/>
    <w:rsid w:val="005E1DCE"/>
    <w:rsid w:val="005E1DFD"/>
    <w:rsid w:val="005E1E95"/>
    <w:rsid w:val="005E1ED5"/>
    <w:rsid w:val="005E1F5E"/>
    <w:rsid w:val="005E1F8A"/>
    <w:rsid w:val="005E1FBD"/>
    <w:rsid w:val="005E2040"/>
    <w:rsid w:val="005E2064"/>
    <w:rsid w:val="005E209F"/>
    <w:rsid w:val="005E20BC"/>
    <w:rsid w:val="005E211C"/>
    <w:rsid w:val="005E21B7"/>
    <w:rsid w:val="005E2254"/>
    <w:rsid w:val="005E2290"/>
    <w:rsid w:val="005E22DD"/>
    <w:rsid w:val="005E22F2"/>
    <w:rsid w:val="005E2356"/>
    <w:rsid w:val="005E23EF"/>
    <w:rsid w:val="005E2442"/>
    <w:rsid w:val="005E2507"/>
    <w:rsid w:val="005E2580"/>
    <w:rsid w:val="005E258A"/>
    <w:rsid w:val="005E25B4"/>
    <w:rsid w:val="005E272B"/>
    <w:rsid w:val="005E274D"/>
    <w:rsid w:val="005E2767"/>
    <w:rsid w:val="005E277C"/>
    <w:rsid w:val="005E27C5"/>
    <w:rsid w:val="005E27E6"/>
    <w:rsid w:val="005E27F4"/>
    <w:rsid w:val="005E2823"/>
    <w:rsid w:val="005E282D"/>
    <w:rsid w:val="005E2850"/>
    <w:rsid w:val="005E2869"/>
    <w:rsid w:val="005E2887"/>
    <w:rsid w:val="005E288F"/>
    <w:rsid w:val="005E28C2"/>
    <w:rsid w:val="005E2A4E"/>
    <w:rsid w:val="005E2A69"/>
    <w:rsid w:val="005E2AB8"/>
    <w:rsid w:val="005E2AD1"/>
    <w:rsid w:val="005E2B01"/>
    <w:rsid w:val="005E2B2B"/>
    <w:rsid w:val="005E2B3B"/>
    <w:rsid w:val="005E2B63"/>
    <w:rsid w:val="005E2BFF"/>
    <w:rsid w:val="005E2C0A"/>
    <w:rsid w:val="005E2C3C"/>
    <w:rsid w:val="005E2C3E"/>
    <w:rsid w:val="005E2D16"/>
    <w:rsid w:val="005E2DB5"/>
    <w:rsid w:val="005E2E61"/>
    <w:rsid w:val="005E2E81"/>
    <w:rsid w:val="005E2E89"/>
    <w:rsid w:val="005E2EF1"/>
    <w:rsid w:val="005E2F9F"/>
    <w:rsid w:val="005E2FB6"/>
    <w:rsid w:val="005E3040"/>
    <w:rsid w:val="005E3094"/>
    <w:rsid w:val="005E309F"/>
    <w:rsid w:val="005E30C7"/>
    <w:rsid w:val="005E3124"/>
    <w:rsid w:val="005E3163"/>
    <w:rsid w:val="005E3180"/>
    <w:rsid w:val="005E3185"/>
    <w:rsid w:val="005E31AA"/>
    <w:rsid w:val="005E3201"/>
    <w:rsid w:val="005E3208"/>
    <w:rsid w:val="005E320F"/>
    <w:rsid w:val="005E3224"/>
    <w:rsid w:val="005E326C"/>
    <w:rsid w:val="005E32A8"/>
    <w:rsid w:val="005E32AB"/>
    <w:rsid w:val="005E32CD"/>
    <w:rsid w:val="005E3300"/>
    <w:rsid w:val="005E333F"/>
    <w:rsid w:val="005E33B3"/>
    <w:rsid w:val="005E344F"/>
    <w:rsid w:val="005E3499"/>
    <w:rsid w:val="005E34E2"/>
    <w:rsid w:val="005E34F5"/>
    <w:rsid w:val="005E3504"/>
    <w:rsid w:val="005E3548"/>
    <w:rsid w:val="005E3583"/>
    <w:rsid w:val="005E35B4"/>
    <w:rsid w:val="005E35BD"/>
    <w:rsid w:val="005E35D4"/>
    <w:rsid w:val="005E361F"/>
    <w:rsid w:val="005E3627"/>
    <w:rsid w:val="005E36D3"/>
    <w:rsid w:val="005E3704"/>
    <w:rsid w:val="005E371B"/>
    <w:rsid w:val="005E3720"/>
    <w:rsid w:val="005E3752"/>
    <w:rsid w:val="005E3786"/>
    <w:rsid w:val="005E37ED"/>
    <w:rsid w:val="005E380F"/>
    <w:rsid w:val="005E3817"/>
    <w:rsid w:val="005E386A"/>
    <w:rsid w:val="005E3882"/>
    <w:rsid w:val="005E38A2"/>
    <w:rsid w:val="005E38B2"/>
    <w:rsid w:val="005E3949"/>
    <w:rsid w:val="005E3959"/>
    <w:rsid w:val="005E3A3C"/>
    <w:rsid w:val="005E3ABE"/>
    <w:rsid w:val="005E3AC6"/>
    <w:rsid w:val="005E3B17"/>
    <w:rsid w:val="005E3B1F"/>
    <w:rsid w:val="005E3BAC"/>
    <w:rsid w:val="005E3CFE"/>
    <w:rsid w:val="005E3DD9"/>
    <w:rsid w:val="005E3DED"/>
    <w:rsid w:val="005E3E4A"/>
    <w:rsid w:val="005E3EAA"/>
    <w:rsid w:val="005E3EBE"/>
    <w:rsid w:val="005E3F3F"/>
    <w:rsid w:val="005E3FB1"/>
    <w:rsid w:val="005E4054"/>
    <w:rsid w:val="005E408D"/>
    <w:rsid w:val="005E40CE"/>
    <w:rsid w:val="005E417F"/>
    <w:rsid w:val="005E41D4"/>
    <w:rsid w:val="005E41DA"/>
    <w:rsid w:val="005E4259"/>
    <w:rsid w:val="005E4289"/>
    <w:rsid w:val="005E42E8"/>
    <w:rsid w:val="005E42FD"/>
    <w:rsid w:val="005E4317"/>
    <w:rsid w:val="005E4330"/>
    <w:rsid w:val="005E4343"/>
    <w:rsid w:val="005E436F"/>
    <w:rsid w:val="005E4374"/>
    <w:rsid w:val="005E43A7"/>
    <w:rsid w:val="005E43B9"/>
    <w:rsid w:val="005E4402"/>
    <w:rsid w:val="005E4426"/>
    <w:rsid w:val="005E44C9"/>
    <w:rsid w:val="005E4553"/>
    <w:rsid w:val="005E455A"/>
    <w:rsid w:val="005E4565"/>
    <w:rsid w:val="005E4618"/>
    <w:rsid w:val="005E4625"/>
    <w:rsid w:val="005E4627"/>
    <w:rsid w:val="005E4666"/>
    <w:rsid w:val="005E46CC"/>
    <w:rsid w:val="005E4719"/>
    <w:rsid w:val="005E477F"/>
    <w:rsid w:val="005E478D"/>
    <w:rsid w:val="005E481C"/>
    <w:rsid w:val="005E4832"/>
    <w:rsid w:val="005E4869"/>
    <w:rsid w:val="005E48B5"/>
    <w:rsid w:val="005E48F5"/>
    <w:rsid w:val="005E4965"/>
    <w:rsid w:val="005E4A17"/>
    <w:rsid w:val="005E4A93"/>
    <w:rsid w:val="005E4AA8"/>
    <w:rsid w:val="005E4AAE"/>
    <w:rsid w:val="005E4AE1"/>
    <w:rsid w:val="005E4B23"/>
    <w:rsid w:val="005E4B4A"/>
    <w:rsid w:val="005E4B96"/>
    <w:rsid w:val="005E4BB5"/>
    <w:rsid w:val="005E4BD9"/>
    <w:rsid w:val="005E4BFC"/>
    <w:rsid w:val="005E4C88"/>
    <w:rsid w:val="005E4CD5"/>
    <w:rsid w:val="005E4E00"/>
    <w:rsid w:val="005E4E1E"/>
    <w:rsid w:val="005E4E7F"/>
    <w:rsid w:val="005E4E8C"/>
    <w:rsid w:val="005E4EFC"/>
    <w:rsid w:val="005E4F04"/>
    <w:rsid w:val="005E4F31"/>
    <w:rsid w:val="005E4FA2"/>
    <w:rsid w:val="005E4FC6"/>
    <w:rsid w:val="005E5003"/>
    <w:rsid w:val="005E500B"/>
    <w:rsid w:val="005E517C"/>
    <w:rsid w:val="005E522D"/>
    <w:rsid w:val="005E52F1"/>
    <w:rsid w:val="005E533F"/>
    <w:rsid w:val="005E5347"/>
    <w:rsid w:val="005E53B3"/>
    <w:rsid w:val="005E53F5"/>
    <w:rsid w:val="005E5401"/>
    <w:rsid w:val="005E5441"/>
    <w:rsid w:val="005E54BF"/>
    <w:rsid w:val="005E54C5"/>
    <w:rsid w:val="005E54CA"/>
    <w:rsid w:val="005E54CF"/>
    <w:rsid w:val="005E54FF"/>
    <w:rsid w:val="005E55C5"/>
    <w:rsid w:val="005E55D3"/>
    <w:rsid w:val="005E571A"/>
    <w:rsid w:val="005E572B"/>
    <w:rsid w:val="005E5737"/>
    <w:rsid w:val="005E5796"/>
    <w:rsid w:val="005E57AB"/>
    <w:rsid w:val="005E57FB"/>
    <w:rsid w:val="005E5818"/>
    <w:rsid w:val="005E5839"/>
    <w:rsid w:val="005E58B4"/>
    <w:rsid w:val="005E5975"/>
    <w:rsid w:val="005E59D9"/>
    <w:rsid w:val="005E5A11"/>
    <w:rsid w:val="005E5AF5"/>
    <w:rsid w:val="005E5B20"/>
    <w:rsid w:val="005E5B4D"/>
    <w:rsid w:val="005E5B4E"/>
    <w:rsid w:val="005E5C11"/>
    <w:rsid w:val="005E5C49"/>
    <w:rsid w:val="005E5C5F"/>
    <w:rsid w:val="005E5C91"/>
    <w:rsid w:val="005E5D9B"/>
    <w:rsid w:val="005E5DC1"/>
    <w:rsid w:val="005E5E2B"/>
    <w:rsid w:val="005E5E37"/>
    <w:rsid w:val="005E5E78"/>
    <w:rsid w:val="005E5E7B"/>
    <w:rsid w:val="005E5E82"/>
    <w:rsid w:val="005E5E8D"/>
    <w:rsid w:val="005E5F9C"/>
    <w:rsid w:val="005E5FA9"/>
    <w:rsid w:val="005E5FE7"/>
    <w:rsid w:val="005E6010"/>
    <w:rsid w:val="005E6057"/>
    <w:rsid w:val="005E6058"/>
    <w:rsid w:val="005E6076"/>
    <w:rsid w:val="005E6087"/>
    <w:rsid w:val="005E60ED"/>
    <w:rsid w:val="005E61E9"/>
    <w:rsid w:val="005E61EE"/>
    <w:rsid w:val="005E6228"/>
    <w:rsid w:val="005E6296"/>
    <w:rsid w:val="005E62C0"/>
    <w:rsid w:val="005E62D9"/>
    <w:rsid w:val="005E6368"/>
    <w:rsid w:val="005E6376"/>
    <w:rsid w:val="005E637B"/>
    <w:rsid w:val="005E63A6"/>
    <w:rsid w:val="005E63A8"/>
    <w:rsid w:val="005E656F"/>
    <w:rsid w:val="005E65AF"/>
    <w:rsid w:val="005E664F"/>
    <w:rsid w:val="005E66B7"/>
    <w:rsid w:val="005E66EB"/>
    <w:rsid w:val="005E6704"/>
    <w:rsid w:val="005E671F"/>
    <w:rsid w:val="005E674B"/>
    <w:rsid w:val="005E67B0"/>
    <w:rsid w:val="005E67BB"/>
    <w:rsid w:val="005E67D6"/>
    <w:rsid w:val="005E6827"/>
    <w:rsid w:val="005E6863"/>
    <w:rsid w:val="005E68C0"/>
    <w:rsid w:val="005E68CF"/>
    <w:rsid w:val="005E68ED"/>
    <w:rsid w:val="005E6954"/>
    <w:rsid w:val="005E696D"/>
    <w:rsid w:val="005E697B"/>
    <w:rsid w:val="005E6981"/>
    <w:rsid w:val="005E69C5"/>
    <w:rsid w:val="005E69CF"/>
    <w:rsid w:val="005E69D2"/>
    <w:rsid w:val="005E6A05"/>
    <w:rsid w:val="005E6A1A"/>
    <w:rsid w:val="005E6A59"/>
    <w:rsid w:val="005E6A7C"/>
    <w:rsid w:val="005E6B42"/>
    <w:rsid w:val="005E6BDA"/>
    <w:rsid w:val="005E6BEC"/>
    <w:rsid w:val="005E6C3E"/>
    <w:rsid w:val="005E6CC6"/>
    <w:rsid w:val="005E6D0F"/>
    <w:rsid w:val="005E6D50"/>
    <w:rsid w:val="005E6D66"/>
    <w:rsid w:val="005E6D6F"/>
    <w:rsid w:val="005E6D83"/>
    <w:rsid w:val="005E6DDE"/>
    <w:rsid w:val="005E6E94"/>
    <w:rsid w:val="005E6EAB"/>
    <w:rsid w:val="005E6F5E"/>
    <w:rsid w:val="005E7035"/>
    <w:rsid w:val="005E7087"/>
    <w:rsid w:val="005E70F7"/>
    <w:rsid w:val="005E7180"/>
    <w:rsid w:val="005E71C4"/>
    <w:rsid w:val="005E71D4"/>
    <w:rsid w:val="005E71D8"/>
    <w:rsid w:val="005E7275"/>
    <w:rsid w:val="005E72AC"/>
    <w:rsid w:val="005E72EB"/>
    <w:rsid w:val="005E73A1"/>
    <w:rsid w:val="005E73E9"/>
    <w:rsid w:val="005E742A"/>
    <w:rsid w:val="005E7440"/>
    <w:rsid w:val="005E7454"/>
    <w:rsid w:val="005E748F"/>
    <w:rsid w:val="005E74C5"/>
    <w:rsid w:val="005E74C9"/>
    <w:rsid w:val="005E7510"/>
    <w:rsid w:val="005E7589"/>
    <w:rsid w:val="005E7599"/>
    <w:rsid w:val="005E75DD"/>
    <w:rsid w:val="005E76D7"/>
    <w:rsid w:val="005E76F8"/>
    <w:rsid w:val="005E7772"/>
    <w:rsid w:val="005E7785"/>
    <w:rsid w:val="005E7859"/>
    <w:rsid w:val="005E786E"/>
    <w:rsid w:val="005E7877"/>
    <w:rsid w:val="005E7894"/>
    <w:rsid w:val="005E78A9"/>
    <w:rsid w:val="005E78DA"/>
    <w:rsid w:val="005E790C"/>
    <w:rsid w:val="005E794B"/>
    <w:rsid w:val="005E79B9"/>
    <w:rsid w:val="005E79EB"/>
    <w:rsid w:val="005E7A0C"/>
    <w:rsid w:val="005E7A10"/>
    <w:rsid w:val="005E7A26"/>
    <w:rsid w:val="005E7A3D"/>
    <w:rsid w:val="005E7AE0"/>
    <w:rsid w:val="005E7AFC"/>
    <w:rsid w:val="005E7B08"/>
    <w:rsid w:val="005E7BFC"/>
    <w:rsid w:val="005E7C0B"/>
    <w:rsid w:val="005E7C9D"/>
    <w:rsid w:val="005E7CFF"/>
    <w:rsid w:val="005E7D6A"/>
    <w:rsid w:val="005E7E52"/>
    <w:rsid w:val="005E7EAE"/>
    <w:rsid w:val="005E7EC3"/>
    <w:rsid w:val="005E7F22"/>
    <w:rsid w:val="005E7F83"/>
    <w:rsid w:val="005E7FBE"/>
    <w:rsid w:val="005F008C"/>
    <w:rsid w:val="005F00C3"/>
    <w:rsid w:val="005F0101"/>
    <w:rsid w:val="005F0170"/>
    <w:rsid w:val="005F01DB"/>
    <w:rsid w:val="005F01DC"/>
    <w:rsid w:val="005F01ED"/>
    <w:rsid w:val="005F0204"/>
    <w:rsid w:val="005F022D"/>
    <w:rsid w:val="005F024B"/>
    <w:rsid w:val="005F0288"/>
    <w:rsid w:val="005F036C"/>
    <w:rsid w:val="005F03CC"/>
    <w:rsid w:val="005F0502"/>
    <w:rsid w:val="005F054D"/>
    <w:rsid w:val="005F05C5"/>
    <w:rsid w:val="005F05EE"/>
    <w:rsid w:val="005F0643"/>
    <w:rsid w:val="005F06B9"/>
    <w:rsid w:val="005F06D2"/>
    <w:rsid w:val="005F0720"/>
    <w:rsid w:val="005F0762"/>
    <w:rsid w:val="005F07E3"/>
    <w:rsid w:val="005F0856"/>
    <w:rsid w:val="005F087F"/>
    <w:rsid w:val="005F094B"/>
    <w:rsid w:val="005F0954"/>
    <w:rsid w:val="005F096E"/>
    <w:rsid w:val="005F097B"/>
    <w:rsid w:val="005F09B3"/>
    <w:rsid w:val="005F09D3"/>
    <w:rsid w:val="005F0A44"/>
    <w:rsid w:val="005F0A53"/>
    <w:rsid w:val="005F0A67"/>
    <w:rsid w:val="005F0A75"/>
    <w:rsid w:val="005F0B01"/>
    <w:rsid w:val="005F0B96"/>
    <w:rsid w:val="005F0BB6"/>
    <w:rsid w:val="005F0BBD"/>
    <w:rsid w:val="005F0BD5"/>
    <w:rsid w:val="005F0C3D"/>
    <w:rsid w:val="005F0C4D"/>
    <w:rsid w:val="005F0CF9"/>
    <w:rsid w:val="005F0CFD"/>
    <w:rsid w:val="005F0D1F"/>
    <w:rsid w:val="005F0D27"/>
    <w:rsid w:val="005F0DCB"/>
    <w:rsid w:val="005F0DF2"/>
    <w:rsid w:val="005F0EAD"/>
    <w:rsid w:val="005F0EB3"/>
    <w:rsid w:val="005F0EEF"/>
    <w:rsid w:val="005F0F36"/>
    <w:rsid w:val="005F0F6F"/>
    <w:rsid w:val="005F10BE"/>
    <w:rsid w:val="005F1118"/>
    <w:rsid w:val="005F1194"/>
    <w:rsid w:val="005F11ED"/>
    <w:rsid w:val="005F1208"/>
    <w:rsid w:val="005F1241"/>
    <w:rsid w:val="005F1249"/>
    <w:rsid w:val="005F1305"/>
    <w:rsid w:val="005F1341"/>
    <w:rsid w:val="005F1365"/>
    <w:rsid w:val="005F13AD"/>
    <w:rsid w:val="005F13D7"/>
    <w:rsid w:val="005F14B2"/>
    <w:rsid w:val="005F14C2"/>
    <w:rsid w:val="005F14E3"/>
    <w:rsid w:val="005F14E5"/>
    <w:rsid w:val="005F1536"/>
    <w:rsid w:val="005F1583"/>
    <w:rsid w:val="005F158B"/>
    <w:rsid w:val="005F15AD"/>
    <w:rsid w:val="005F1699"/>
    <w:rsid w:val="005F16DF"/>
    <w:rsid w:val="005F1774"/>
    <w:rsid w:val="005F17AB"/>
    <w:rsid w:val="005F17CE"/>
    <w:rsid w:val="005F17FB"/>
    <w:rsid w:val="005F1802"/>
    <w:rsid w:val="005F1812"/>
    <w:rsid w:val="005F1818"/>
    <w:rsid w:val="005F181E"/>
    <w:rsid w:val="005F1958"/>
    <w:rsid w:val="005F19C2"/>
    <w:rsid w:val="005F1A54"/>
    <w:rsid w:val="005F1A8E"/>
    <w:rsid w:val="005F1AC1"/>
    <w:rsid w:val="005F1B69"/>
    <w:rsid w:val="005F1BBE"/>
    <w:rsid w:val="005F1BE0"/>
    <w:rsid w:val="005F1C18"/>
    <w:rsid w:val="005F1C1D"/>
    <w:rsid w:val="005F1C5C"/>
    <w:rsid w:val="005F1C9A"/>
    <w:rsid w:val="005F1CBA"/>
    <w:rsid w:val="005F1CBF"/>
    <w:rsid w:val="005F1CFC"/>
    <w:rsid w:val="005F1E1A"/>
    <w:rsid w:val="005F1F20"/>
    <w:rsid w:val="005F1F57"/>
    <w:rsid w:val="005F1FFC"/>
    <w:rsid w:val="005F2013"/>
    <w:rsid w:val="005F2027"/>
    <w:rsid w:val="005F2042"/>
    <w:rsid w:val="005F2053"/>
    <w:rsid w:val="005F20B9"/>
    <w:rsid w:val="005F210B"/>
    <w:rsid w:val="005F2124"/>
    <w:rsid w:val="005F2129"/>
    <w:rsid w:val="005F2175"/>
    <w:rsid w:val="005F2183"/>
    <w:rsid w:val="005F2270"/>
    <w:rsid w:val="005F232B"/>
    <w:rsid w:val="005F2438"/>
    <w:rsid w:val="005F2469"/>
    <w:rsid w:val="005F24DC"/>
    <w:rsid w:val="005F254F"/>
    <w:rsid w:val="005F257C"/>
    <w:rsid w:val="005F25B2"/>
    <w:rsid w:val="005F2663"/>
    <w:rsid w:val="005F26B0"/>
    <w:rsid w:val="005F273F"/>
    <w:rsid w:val="005F2748"/>
    <w:rsid w:val="005F2807"/>
    <w:rsid w:val="005F280B"/>
    <w:rsid w:val="005F280F"/>
    <w:rsid w:val="005F281C"/>
    <w:rsid w:val="005F28C5"/>
    <w:rsid w:val="005F2916"/>
    <w:rsid w:val="005F2924"/>
    <w:rsid w:val="005F2928"/>
    <w:rsid w:val="005F2932"/>
    <w:rsid w:val="005F2944"/>
    <w:rsid w:val="005F296E"/>
    <w:rsid w:val="005F29A4"/>
    <w:rsid w:val="005F29F3"/>
    <w:rsid w:val="005F2A6F"/>
    <w:rsid w:val="005F2A9B"/>
    <w:rsid w:val="005F2B1A"/>
    <w:rsid w:val="005F2B5E"/>
    <w:rsid w:val="005F2B69"/>
    <w:rsid w:val="005F2B96"/>
    <w:rsid w:val="005F2BBC"/>
    <w:rsid w:val="005F2C5B"/>
    <w:rsid w:val="005F2CFD"/>
    <w:rsid w:val="005F2D11"/>
    <w:rsid w:val="005F2D1F"/>
    <w:rsid w:val="005F2D2C"/>
    <w:rsid w:val="005F2DEC"/>
    <w:rsid w:val="005F2E07"/>
    <w:rsid w:val="005F2E18"/>
    <w:rsid w:val="005F2E8F"/>
    <w:rsid w:val="005F2ED1"/>
    <w:rsid w:val="005F2EE7"/>
    <w:rsid w:val="005F2EED"/>
    <w:rsid w:val="005F2F0D"/>
    <w:rsid w:val="005F2F6F"/>
    <w:rsid w:val="005F2F79"/>
    <w:rsid w:val="005F2F83"/>
    <w:rsid w:val="005F2FDE"/>
    <w:rsid w:val="005F303B"/>
    <w:rsid w:val="005F30F3"/>
    <w:rsid w:val="005F3122"/>
    <w:rsid w:val="005F322B"/>
    <w:rsid w:val="005F322C"/>
    <w:rsid w:val="005F326D"/>
    <w:rsid w:val="005F328D"/>
    <w:rsid w:val="005F32D5"/>
    <w:rsid w:val="005F32F9"/>
    <w:rsid w:val="005F3342"/>
    <w:rsid w:val="005F342D"/>
    <w:rsid w:val="005F3437"/>
    <w:rsid w:val="005F344A"/>
    <w:rsid w:val="005F348F"/>
    <w:rsid w:val="005F34C4"/>
    <w:rsid w:val="005F34CA"/>
    <w:rsid w:val="005F34F8"/>
    <w:rsid w:val="005F350D"/>
    <w:rsid w:val="005F3527"/>
    <w:rsid w:val="005F3537"/>
    <w:rsid w:val="005F3590"/>
    <w:rsid w:val="005F3657"/>
    <w:rsid w:val="005F3674"/>
    <w:rsid w:val="005F3695"/>
    <w:rsid w:val="005F37CA"/>
    <w:rsid w:val="005F37EB"/>
    <w:rsid w:val="005F383F"/>
    <w:rsid w:val="005F389A"/>
    <w:rsid w:val="005F3938"/>
    <w:rsid w:val="005F39A3"/>
    <w:rsid w:val="005F39A8"/>
    <w:rsid w:val="005F3A3F"/>
    <w:rsid w:val="005F3A7B"/>
    <w:rsid w:val="005F3A7C"/>
    <w:rsid w:val="005F3AEB"/>
    <w:rsid w:val="005F3AEF"/>
    <w:rsid w:val="005F3B0E"/>
    <w:rsid w:val="005F3B35"/>
    <w:rsid w:val="005F3B88"/>
    <w:rsid w:val="005F3BFD"/>
    <w:rsid w:val="005F3C2C"/>
    <w:rsid w:val="005F3C7F"/>
    <w:rsid w:val="005F3CA5"/>
    <w:rsid w:val="005F3CBE"/>
    <w:rsid w:val="005F3D53"/>
    <w:rsid w:val="005F3DB1"/>
    <w:rsid w:val="005F3EA5"/>
    <w:rsid w:val="005F3EC2"/>
    <w:rsid w:val="005F3F05"/>
    <w:rsid w:val="005F3FA3"/>
    <w:rsid w:val="005F3FFB"/>
    <w:rsid w:val="005F4006"/>
    <w:rsid w:val="005F403D"/>
    <w:rsid w:val="005F4077"/>
    <w:rsid w:val="005F411A"/>
    <w:rsid w:val="005F412F"/>
    <w:rsid w:val="005F4144"/>
    <w:rsid w:val="005F4189"/>
    <w:rsid w:val="005F41CB"/>
    <w:rsid w:val="005F41E8"/>
    <w:rsid w:val="005F428A"/>
    <w:rsid w:val="005F42A7"/>
    <w:rsid w:val="005F42BB"/>
    <w:rsid w:val="005F42CB"/>
    <w:rsid w:val="005F4331"/>
    <w:rsid w:val="005F43AF"/>
    <w:rsid w:val="005F4437"/>
    <w:rsid w:val="005F44B1"/>
    <w:rsid w:val="005F44BF"/>
    <w:rsid w:val="005F44FD"/>
    <w:rsid w:val="005F4561"/>
    <w:rsid w:val="005F4563"/>
    <w:rsid w:val="005F457A"/>
    <w:rsid w:val="005F458C"/>
    <w:rsid w:val="005F4597"/>
    <w:rsid w:val="005F4669"/>
    <w:rsid w:val="005F478A"/>
    <w:rsid w:val="005F478B"/>
    <w:rsid w:val="005F47F5"/>
    <w:rsid w:val="005F482D"/>
    <w:rsid w:val="005F4838"/>
    <w:rsid w:val="005F483A"/>
    <w:rsid w:val="005F4855"/>
    <w:rsid w:val="005F4924"/>
    <w:rsid w:val="005F492C"/>
    <w:rsid w:val="005F4965"/>
    <w:rsid w:val="005F4991"/>
    <w:rsid w:val="005F49AB"/>
    <w:rsid w:val="005F49AC"/>
    <w:rsid w:val="005F4A56"/>
    <w:rsid w:val="005F4B7B"/>
    <w:rsid w:val="005F4BA4"/>
    <w:rsid w:val="005F4BE9"/>
    <w:rsid w:val="005F4C48"/>
    <w:rsid w:val="005F4CDF"/>
    <w:rsid w:val="005F4CE1"/>
    <w:rsid w:val="005F4D24"/>
    <w:rsid w:val="005F4D47"/>
    <w:rsid w:val="005F4D4F"/>
    <w:rsid w:val="005F4DAA"/>
    <w:rsid w:val="005F4DB0"/>
    <w:rsid w:val="005F4DCA"/>
    <w:rsid w:val="005F4E0C"/>
    <w:rsid w:val="005F4EF4"/>
    <w:rsid w:val="005F4F47"/>
    <w:rsid w:val="005F4FDC"/>
    <w:rsid w:val="005F5091"/>
    <w:rsid w:val="005F50C3"/>
    <w:rsid w:val="005F510E"/>
    <w:rsid w:val="005F5147"/>
    <w:rsid w:val="005F5181"/>
    <w:rsid w:val="005F518A"/>
    <w:rsid w:val="005F51FF"/>
    <w:rsid w:val="005F5219"/>
    <w:rsid w:val="005F5225"/>
    <w:rsid w:val="005F5335"/>
    <w:rsid w:val="005F5385"/>
    <w:rsid w:val="005F53CA"/>
    <w:rsid w:val="005F5423"/>
    <w:rsid w:val="005F5440"/>
    <w:rsid w:val="005F5496"/>
    <w:rsid w:val="005F54B7"/>
    <w:rsid w:val="005F54E6"/>
    <w:rsid w:val="005F5530"/>
    <w:rsid w:val="005F5555"/>
    <w:rsid w:val="005F557F"/>
    <w:rsid w:val="005F558A"/>
    <w:rsid w:val="005F5631"/>
    <w:rsid w:val="005F563F"/>
    <w:rsid w:val="005F564F"/>
    <w:rsid w:val="005F56F1"/>
    <w:rsid w:val="005F570D"/>
    <w:rsid w:val="005F57B8"/>
    <w:rsid w:val="005F5801"/>
    <w:rsid w:val="005F583C"/>
    <w:rsid w:val="005F59C7"/>
    <w:rsid w:val="005F5A10"/>
    <w:rsid w:val="005F5A2B"/>
    <w:rsid w:val="005F5B36"/>
    <w:rsid w:val="005F5B3A"/>
    <w:rsid w:val="005F5C10"/>
    <w:rsid w:val="005F5C51"/>
    <w:rsid w:val="005F5C94"/>
    <w:rsid w:val="005F5CA5"/>
    <w:rsid w:val="005F5CA8"/>
    <w:rsid w:val="005F5CC8"/>
    <w:rsid w:val="005F5D25"/>
    <w:rsid w:val="005F5DC3"/>
    <w:rsid w:val="005F5E18"/>
    <w:rsid w:val="005F5E22"/>
    <w:rsid w:val="005F5E32"/>
    <w:rsid w:val="005F5E41"/>
    <w:rsid w:val="005F5EF9"/>
    <w:rsid w:val="005F5F41"/>
    <w:rsid w:val="005F5F42"/>
    <w:rsid w:val="005F5F74"/>
    <w:rsid w:val="005F5FF0"/>
    <w:rsid w:val="005F6023"/>
    <w:rsid w:val="005F60AA"/>
    <w:rsid w:val="005F6121"/>
    <w:rsid w:val="005F6131"/>
    <w:rsid w:val="005F61A5"/>
    <w:rsid w:val="005F623F"/>
    <w:rsid w:val="005F6259"/>
    <w:rsid w:val="005F627E"/>
    <w:rsid w:val="005F62F6"/>
    <w:rsid w:val="005F6322"/>
    <w:rsid w:val="005F63FF"/>
    <w:rsid w:val="005F6477"/>
    <w:rsid w:val="005F64F4"/>
    <w:rsid w:val="005F651B"/>
    <w:rsid w:val="005F6552"/>
    <w:rsid w:val="005F661D"/>
    <w:rsid w:val="005F665F"/>
    <w:rsid w:val="005F66C5"/>
    <w:rsid w:val="005F6723"/>
    <w:rsid w:val="005F679C"/>
    <w:rsid w:val="005F67BD"/>
    <w:rsid w:val="005F67BF"/>
    <w:rsid w:val="005F67FC"/>
    <w:rsid w:val="005F680C"/>
    <w:rsid w:val="005F6827"/>
    <w:rsid w:val="005F687B"/>
    <w:rsid w:val="005F68AF"/>
    <w:rsid w:val="005F68E4"/>
    <w:rsid w:val="005F6912"/>
    <w:rsid w:val="005F691E"/>
    <w:rsid w:val="005F6955"/>
    <w:rsid w:val="005F695B"/>
    <w:rsid w:val="005F6965"/>
    <w:rsid w:val="005F6969"/>
    <w:rsid w:val="005F6A93"/>
    <w:rsid w:val="005F6ABA"/>
    <w:rsid w:val="005F6B3F"/>
    <w:rsid w:val="005F6B54"/>
    <w:rsid w:val="005F6B68"/>
    <w:rsid w:val="005F6B7A"/>
    <w:rsid w:val="005F6BBC"/>
    <w:rsid w:val="005F6BC7"/>
    <w:rsid w:val="005F6BD0"/>
    <w:rsid w:val="005F6BD2"/>
    <w:rsid w:val="005F6BD5"/>
    <w:rsid w:val="005F6BEE"/>
    <w:rsid w:val="005F6BF1"/>
    <w:rsid w:val="005F6C29"/>
    <w:rsid w:val="005F6CC0"/>
    <w:rsid w:val="005F6CCA"/>
    <w:rsid w:val="005F6CE6"/>
    <w:rsid w:val="005F6D4C"/>
    <w:rsid w:val="005F6D94"/>
    <w:rsid w:val="005F6DC6"/>
    <w:rsid w:val="005F6DEB"/>
    <w:rsid w:val="005F6E1A"/>
    <w:rsid w:val="005F6E57"/>
    <w:rsid w:val="005F6E69"/>
    <w:rsid w:val="005F6ED1"/>
    <w:rsid w:val="005F6EDD"/>
    <w:rsid w:val="005F6EF3"/>
    <w:rsid w:val="005F6F26"/>
    <w:rsid w:val="005F6F2A"/>
    <w:rsid w:val="005F6F8B"/>
    <w:rsid w:val="005F6FA3"/>
    <w:rsid w:val="005F7001"/>
    <w:rsid w:val="005F704F"/>
    <w:rsid w:val="005F710D"/>
    <w:rsid w:val="005F7156"/>
    <w:rsid w:val="005F71D5"/>
    <w:rsid w:val="005F7283"/>
    <w:rsid w:val="005F72A4"/>
    <w:rsid w:val="005F72B6"/>
    <w:rsid w:val="005F72D3"/>
    <w:rsid w:val="005F7300"/>
    <w:rsid w:val="005F7334"/>
    <w:rsid w:val="005F738F"/>
    <w:rsid w:val="005F73D4"/>
    <w:rsid w:val="005F742F"/>
    <w:rsid w:val="005F7434"/>
    <w:rsid w:val="005F744A"/>
    <w:rsid w:val="005F7455"/>
    <w:rsid w:val="005F74D4"/>
    <w:rsid w:val="005F74E9"/>
    <w:rsid w:val="005F750F"/>
    <w:rsid w:val="005F752D"/>
    <w:rsid w:val="005F7533"/>
    <w:rsid w:val="005F7540"/>
    <w:rsid w:val="005F7583"/>
    <w:rsid w:val="005F75D2"/>
    <w:rsid w:val="005F76D4"/>
    <w:rsid w:val="005F76FF"/>
    <w:rsid w:val="005F773C"/>
    <w:rsid w:val="005F77DC"/>
    <w:rsid w:val="005F77F3"/>
    <w:rsid w:val="005F787B"/>
    <w:rsid w:val="005F78AA"/>
    <w:rsid w:val="005F790B"/>
    <w:rsid w:val="005F79E7"/>
    <w:rsid w:val="005F7A0A"/>
    <w:rsid w:val="005F7A29"/>
    <w:rsid w:val="005F7A4C"/>
    <w:rsid w:val="005F7A52"/>
    <w:rsid w:val="005F7A62"/>
    <w:rsid w:val="005F7A6C"/>
    <w:rsid w:val="005F7ACA"/>
    <w:rsid w:val="005F7AE3"/>
    <w:rsid w:val="005F7B06"/>
    <w:rsid w:val="005F7B6E"/>
    <w:rsid w:val="005F7BBA"/>
    <w:rsid w:val="005F7BCC"/>
    <w:rsid w:val="005F7BEF"/>
    <w:rsid w:val="005F7C3F"/>
    <w:rsid w:val="005F7DE3"/>
    <w:rsid w:val="005F7F00"/>
    <w:rsid w:val="005F7F03"/>
    <w:rsid w:val="005F7F50"/>
    <w:rsid w:val="005F7FE9"/>
    <w:rsid w:val="00600081"/>
    <w:rsid w:val="006000F3"/>
    <w:rsid w:val="006001C3"/>
    <w:rsid w:val="006001D2"/>
    <w:rsid w:val="0060021E"/>
    <w:rsid w:val="00600248"/>
    <w:rsid w:val="00600306"/>
    <w:rsid w:val="0060037E"/>
    <w:rsid w:val="006003E8"/>
    <w:rsid w:val="006003FE"/>
    <w:rsid w:val="0060042C"/>
    <w:rsid w:val="00600434"/>
    <w:rsid w:val="0060048C"/>
    <w:rsid w:val="0060054E"/>
    <w:rsid w:val="0060059C"/>
    <w:rsid w:val="006005A7"/>
    <w:rsid w:val="0060068B"/>
    <w:rsid w:val="00600695"/>
    <w:rsid w:val="006006E2"/>
    <w:rsid w:val="00600709"/>
    <w:rsid w:val="00600729"/>
    <w:rsid w:val="00600777"/>
    <w:rsid w:val="006008CA"/>
    <w:rsid w:val="006008FF"/>
    <w:rsid w:val="00600916"/>
    <w:rsid w:val="00600936"/>
    <w:rsid w:val="00600968"/>
    <w:rsid w:val="006009BA"/>
    <w:rsid w:val="00600A18"/>
    <w:rsid w:val="00600A3C"/>
    <w:rsid w:val="00600A83"/>
    <w:rsid w:val="00600A92"/>
    <w:rsid w:val="00600AC7"/>
    <w:rsid w:val="00600B1D"/>
    <w:rsid w:val="00600B23"/>
    <w:rsid w:val="00600B37"/>
    <w:rsid w:val="00600CE5"/>
    <w:rsid w:val="00600D23"/>
    <w:rsid w:val="00600D65"/>
    <w:rsid w:val="00600E6F"/>
    <w:rsid w:val="00600EAB"/>
    <w:rsid w:val="00600FB5"/>
    <w:rsid w:val="00601003"/>
    <w:rsid w:val="0060103F"/>
    <w:rsid w:val="00601073"/>
    <w:rsid w:val="00601089"/>
    <w:rsid w:val="006010C0"/>
    <w:rsid w:val="0060116F"/>
    <w:rsid w:val="006011B6"/>
    <w:rsid w:val="006011DB"/>
    <w:rsid w:val="0060122C"/>
    <w:rsid w:val="006012E4"/>
    <w:rsid w:val="00601388"/>
    <w:rsid w:val="0060138B"/>
    <w:rsid w:val="006013A6"/>
    <w:rsid w:val="006013B9"/>
    <w:rsid w:val="006013EB"/>
    <w:rsid w:val="00601409"/>
    <w:rsid w:val="00601437"/>
    <w:rsid w:val="0060146C"/>
    <w:rsid w:val="006014C3"/>
    <w:rsid w:val="006014CD"/>
    <w:rsid w:val="006014EE"/>
    <w:rsid w:val="00601519"/>
    <w:rsid w:val="006015C5"/>
    <w:rsid w:val="00601638"/>
    <w:rsid w:val="0060173C"/>
    <w:rsid w:val="00601755"/>
    <w:rsid w:val="006017CF"/>
    <w:rsid w:val="00601852"/>
    <w:rsid w:val="00601879"/>
    <w:rsid w:val="0060189B"/>
    <w:rsid w:val="006018A3"/>
    <w:rsid w:val="006018D6"/>
    <w:rsid w:val="00601919"/>
    <w:rsid w:val="00601A2C"/>
    <w:rsid w:val="00601A56"/>
    <w:rsid w:val="00601AA8"/>
    <w:rsid w:val="00601AAD"/>
    <w:rsid w:val="00601AFE"/>
    <w:rsid w:val="00601BB1"/>
    <w:rsid w:val="00601CEC"/>
    <w:rsid w:val="00601D13"/>
    <w:rsid w:val="00601D90"/>
    <w:rsid w:val="00601DA5"/>
    <w:rsid w:val="00601DEA"/>
    <w:rsid w:val="00601F2D"/>
    <w:rsid w:val="00601F33"/>
    <w:rsid w:val="00601F52"/>
    <w:rsid w:val="00601F7D"/>
    <w:rsid w:val="00601F95"/>
    <w:rsid w:val="00602000"/>
    <w:rsid w:val="00602003"/>
    <w:rsid w:val="00602042"/>
    <w:rsid w:val="0060204B"/>
    <w:rsid w:val="006020BD"/>
    <w:rsid w:val="0060222B"/>
    <w:rsid w:val="00602244"/>
    <w:rsid w:val="00602260"/>
    <w:rsid w:val="00602262"/>
    <w:rsid w:val="006022F9"/>
    <w:rsid w:val="00602302"/>
    <w:rsid w:val="00602304"/>
    <w:rsid w:val="00602316"/>
    <w:rsid w:val="00602332"/>
    <w:rsid w:val="00602337"/>
    <w:rsid w:val="00602368"/>
    <w:rsid w:val="006023B1"/>
    <w:rsid w:val="006023BE"/>
    <w:rsid w:val="00602428"/>
    <w:rsid w:val="00602434"/>
    <w:rsid w:val="0060245D"/>
    <w:rsid w:val="006024B1"/>
    <w:rsid w:val="006024B9"/>
    <w:rsid w:val="00602527"/>
    <w:rsid w:val="0060252C"/>
    <w:rsid w:val="0060255E"/>
    <w:rsid w:val="006025A2"/>
    <w:rsid w:val="006025D1"/>
    <w:rsid w:val="00602622"/>
    <w:rsid w:val="00602647"/>
    <w:rsid w:val="0060264D"/>
    <w:rsid w:val="006026C6"/>
    <w:rsid w:val="00602754"/>
    <w:rsid w:val="0060275E"/>
    <w:rsid w:val="006027AF"/>
    <w:rsid w:val="00602800"/>
    <w:rsid w:val="0060288C"/>
    <w:rsid w:val="00602902"/>
    <w:rsid w:val="00602959"/>
    <w:rsid w:val="0060296C"/>
    <w:rsid w:val="00602977"/>
    <w:rsid w:val="00602990"/>
    <w:rsid w:val="00602993"/>
    <w:rsid w:val="00602A05"/>
    <w:rsid w:val="00602A06"/>
    <w:rsid w:val="00602A1E"/>
    <w:rsid w:val="00602A27"/>
    <w:rsid w:val="00602A4D"/>
    <w:rsid w:val="00602ADB"/>
    <w:rsid w:val="00602B10"/>
    <w:rsid w:val="00602B6E"/>
    <w:rsid w:val="00602C7B"/>
    <w:rsid w:val="00602C9C"/>
    <w:rsid w:val="00602CC3"/>
    <w:rsid w:val="00602D17"/>
    <w:rsid w:val="00602D5A"/>
    <w:rsid w:val="00602D91"/>
    <w:rsid w:val="00602E69"/>
    <w:rsid w:val="00602E92"/>
    <w:rsid w:val="00602EEB"/>
    <w:rsid w:val="00602F07"/>
    <w:rsid w:val="00602F66"/>
    <w:rsid w:val="00602FA2"/>
    <w:rsid w:val="00602FAA"/>
    <w:rsid w:val="0060301E"/>
    <w:rsid w:val="0060304C"/>
    <w:rsid w:val="00603081"/>
    <w:rsid w:val="006030A8"/>
    <w:rsid w:val="0060317C"/>
    <w:rsid w:val="00603183"/>
    <w:rsid w:val="006031A1"/>
    <w:rsid w:val="006031C8"/>
    <w:rsid w:val="00603210"/>
    <w:rsid w:val="00603234"/>
    <w:rsid w:val="006032A0"/>
    <w:rsid w:val="006032D4"/>
    <w:rsid w:val="006032FF"/>
    <w:rsid w:val="00603320"/>
    <w:rsid w:val="0060333C"/>
    <w:rsid w:val="00603354"/>
    <w:rsid w:val="0060346E"/>
    <w:rsid w:val="00603482"/>
    <w:rsid w:val="0060348E"/>
    <w:rsid w:val="006034D9"/>
    <w:rsid w:val="00603574"/>
    <w:rsid w:val="00603607"/>
    <w:rsid w:val="00603612"/>
    <w:rsid w:val="00603623"/>
    <w:rsid w:val="00603650"/>
    <w:rsid w:val="006036FA"/>
    <w:rsid w:val="00603740"/>
    <w:rsid w:val="0060374D"/>
    <w:rsid w:val="00603792"/>
    <w:rsid w:val="006037F8"/>
    <w:rsid w:val="0060381A"/>
    <w:rsid w:val="00603947"/>
    <w:rsid w:val="00603955"/>
    <w:rsid w:val="006039D0"/>
    <w:rsid w:val="00603AA3"/>
    <w:rsid w:val="00603AD8"/>
    <w:rsid w:val="00603ADC"/>
    <w:rsid w:val="00603B29"/>
    <w:rsid w:val="00603B68"/>
    <w:rsid w:val="00603B6A"/>
    <w:rsid w:val="00603BC6"/>
    <w:rsid w:val="00603BD6"/>
    <w:rsid w:val="00603BE4"/>
    <w:rsid w:val="00603C13"/>
    <w:rsid w:val="00603CDB"/>
    <w:rsid w:val="00603CDF"/>
    <w:rsid w:val="00603CFF"/>
    <w:rsid w:val="00603D11"/>
    <w:rsid w:val="00603D12"/>
    <w:rsid w:val="00603D61"/>
    <w:rsid w:val="00603D62"/>
    <w:rsid w:val="00603D70"/>
    <w:rsid w:val="00603DB1"/>
    <w:rsid w:val="00603E00"/>
    <w:rsid w:val="00603EEA"/>
    <w:rsid w:val="00603F34"/>
    <w:rsid w:val="00603F48"/>
    <w:rsid w:val="00603F64"/>
    <w:rsid w:val="00603FA0"/>
    <w:rsid w:val="00603FB2"/>
    <w:rsid w:val="00603FB9"/>
    <w:rsid w:val="00604002"/>
    <w:rsid w:val="0060409E"/>
    <w:rsid w:val="006040BE"/>
    <w:rsid w:val="006040D0"/>
    <w:rsid w:val="006040D9"/>
    <w:rsid w:val="006040EC"/>
    <w:rsid w:val="0060411B"/>
    <w:rsid w:val="00604149"/>
    <w:rsid w:val="0060419D"/>
    <w:rsid w:val="00604216"/>
    <w:rsid w:val="00604230"/>
    <w:rsid w:val="0060429B"/>
    <w:rsid w:val="006042DB"/>
    <w:rsid w:val="00604377"/>
    <w:rsid w:val="006044E6"/>
    <w:rsid w:val="0060456A"/>
    <w:rsid w:val="0060458E"/>
    <w:rsid w:val="006045CB"/>
    <w:rsid w:val="00604616"/>
    <w:rsid w:val="00604630"/>
    <w:rsid w:val="006046F4"/>
    <w:rsid w:val="0060476A"/>
    <w:rsid w:val="00604799"/>
    <w:rsid w:val="006047BF"/>
    <w:rsid w:val="006047C8"/>
    <w:rsid w:val="006047C9"/>
    <w:rsid w:val="00604827"/>
    <w:rsid w:val="00604830"/>
    <w:rsid w:val="00604872"/>
    <w:rsid w:val="00604876"/>
    <w:rsid w:val="00604888"/>
    <w:rsid w:val="0060489C"/>
    <w:rsid w:val="006048C7"/>
    <w:rsid w:val="006048CA"/>
    <w:rsid w:val="0060496E"/>
    <w:rsid w:val="00604978"/>
    <w:rsid w:val="006049BA"/>
    <w:rsid w:val="00604A59"/>
    <w:rsid w:val="00604AA6"/>
    <w:rsid w:val="00604AEF"/>
    <w:rsid w:val="00604B2D"/>
    <w:rsid w:val="00604BBD"/>
    <w:rsid w:val="00604C16"/>
    <w:rsid w:val="00604C23"/>
    <w:rsid w:val="00604CB4"/>
    <w:rsid w:val="00604CC7"/>
    <w:rsid w:val="00604CDC"/>
    <w:rsid w:val="00604DA0"/>
    <w:rsid w:val="00604DA1"/>
    <w:rsid w:val="00604DD6"/>
    <w:rsid w:val="00604DDF"/>
    <w:rsid w:val="00604E06"/>
    <w:rsid w:val="00604E0C"/>
    <w:rsid w:val="00604E12"/>
    <w:rsid w:val="00604E35"/>
    <w:rsid w:val="00604E49"/>
    <w:rsid w:val="00604E4E"/>
    <w:rsid w:val="00604E89"/>
    <w:rsid w:val="00604EA9"/>
    <w:rsid w:val="00604F21"/>
    <w:rsid w:val="00604F84"/>
    <w:rsid w:val="00604FDD"/>
    <w:rsid w:val="00604FE5"/>
    <w:rsid w:val="00604FF2"/>
    <w:rsid w:val="0060509F"/>
    <w:rsid w:val="006050A8"/>
    <w:rsid w:val="006051C3"/>
    <w:rsid w:val="006051C4"/>
    <w:rsid w:val="006051ED"/>
    <w:rsid w:val="00605234"/>
    <w:rsid w:val="0060528F"/>
    <w:rsid w:val="006052A0"/>
    <w:rsid w:val="00605308"/>
    <w:rsid w:val="0060533F"/>
    <w:rsid w:val="00605362"/>
    <w:rsid w:val="006053A6"/>
    <w:rsid w:val="006053BD"/>
    <w:rsid w:val="006053C0"/>
    <w:rsid w:val="006053E4"/>
    <w:rsid w:val="00605457"/>
    <w:rsid w:val="00605486"/>
    <w:rsid w:val="006054A8"/>
    <w:rsid w:val="006054DA"/>
    <w:rsid w:val="006054DB"/>
    <w:rsid w:val="006054EC"/>
    <w:rsid w:val="00605533"/>
    <w:rsid w:val="006055E7"/>
    <w:rsid w:val="00605619"/>
    <w:rsid w:val="00605648"/>
    <w:rsid w:val="00605652"/>
    <w:rsid w:val="00605683"/>
    <w:rsid w:val="00605687"/>
    <w:rsid w:val="006056CE"/>
    <w:rsid w:val="006057BA"/>
    <w:rsid w:val="0060583C"/>
    <w:rsid w:val="00605850"/>
    <w:rsid w:val="00605882"/>
    <w:rsid w:val="006058D3"/>
    <w:rsid w:val="0060590E"/>
    <w:rsid w:val="0060595C"/>
    <w:rsid w:val="00605968"/>
    <w:rsid w:val="0060597F"/>
    <w:rsid w:val="00605990"/>
    <w:rsid w:val="006059C8"/>
    <w:rsid w:val="006059D7"/>
    <w:rsid w:val="00605A0D"/>
    <w:rsid w:val="00605A24"/>
    <w:rsid w:val="00605A4A"/>
    <w:rsid w:val="00605A9A"/>
    <w:rsid w:val="00605AC0"/>
    <w:rsid w:val="00605B31"/>
    <w:rsid w:val="00605BA1"/>
    <w:rsid w:val="00605C5E"/>
    <w:rsid w:val="00605C82"/>
    <w:rsid w:val="00605D02"/>
    <w:rsid w:val="00605D71"/>
    <w:rsid w:val="00605DAF"/>
    <w:rsid w:val="00605DE0"/>
    <w:rsid w:val="00605E14"/>
    <w:rsid w:val="00605EB3"/>
    <w:rsid w:val="00605F6E"/>
    <w:rsid w:val="00605F7C"/>
    <w:rsid w:val="00605F92"/>
    <w:rsid w:val="00605FC6"/>
    <w:rsid w:val="00605FED"/>
    <w:rsid w:val="00606042"/>
    <w:rsid w:val="00606048"/>
    <w:rsid w:val="0060607B"/>
    <w:rsid w:val="00606099"/>
    <w:rsid w:val="006060BC"/>
    <w:rsid w:val="00606124"/>
    <w:rsid w:val="006061CC"/>
    <w:rsid w:val="0060622C"/>
    <w:rsid w:val="0060624E"/>
    <w:rsid w:val="006062C8"/>
    <w:rsid w:val="006062D8"/>
    <w:rsid w:val="00606384"/>
    <w:rsid w:val="006063D8"/>
    <w:rsid w:val="006063E0"/>
    <w:rsid w:val="0060641B"/>
    <w:rsid w:val="0060642F"/>
    <w:rsid w:val="0060644E"/>
    <w:rsid w:val="0060649E"/>
    <w:rsid w:val="00606542"/>
    <w:rsid w:val="0060655F"/>
    <w:rsid w:val="00606576"/>
    <w:rsid w:val="006065A3"/>
    <w:rsid w:val="006065DE"/>
    <w:rsid w:val="00606629"/>
    <w:rsid w:val="0060663A"/>
    <w:rsid w:val="0060666D"/>
    <w:rsid w:val="00606694"/>
    <w:rsid w:val="0060669B"/>
    <w:rsid w:val="006066AB"/>
    <w:rsid w:val="006066CA"/>
    <w:rsid w:val="0060675B"/>
    <w:rsid w:val="0060679A"/>
    <w:rsid w:val="0060679E"/>
    <w:rsid w:val="006067A9"/>
    <w:rsid w:val="006067F9"/>
    <w:rsid w:val="0060680A"/>
    <w:rsid w:val="00606870"/>
    <w:rsid w:val="006068A2"/>
    <w:rsid w:val="00606973"/>
    <w:rsid w:val="0060699D"/>
    <w:rsid w:val="00606A2D"/>
    <w:rsid w:val="00606A32"/>
    <w:rsid w:val="00606AA5"/>
    <w:rsid w:val="00606BBD"/>
    <w:rsid w:val="00606BFB"/>
    <w:rsid w:val="00606C04"/>
    <w:rsid w:val="00606CA8"/>
    <w:rsid w:val="00606CC0"/>
    <w:rsid w:val="00606D15"/>
    <w:rsid w:val="00606D93"/>
    <w:rsid w:val="00606DC4"/>
    <w:rsid w:val="00606DCD"/>
    <w:rsid w:val="00606E17"/>
    <w:rsid w:val="00606EED"/>
    <w:rsid w:val="00606EF5"/>
    <w:rsid w:val="00606F12"/>
    <w:rsid w:val="0060701F"/>
    <w:rsid w:val="00607090"/>
    <w:rsid w:val="006070E2"/>
    <w:rsid w:val="006070E3"/>
    <w:rsid w:val="006070E9"/>
    <w:rsid w:val="0060713B"/>
    <w:rsid w:val="00607168"/>
    <w:rsid w:val="00607171"/>
    <w:rsid w:val="0060718E"/>
    <w:rsid w:val="006071A1"/>
    <w:rsid w:val="00607239"/>
    <w:rsid w:val="006072C4"/>
    <w:rsid w:val="0060734B"/>
    <w:rsid w:val="006073A8"/>
    <w:rsid w:val="006073FC"/>
    <w:rsid w:val="006073FE"/>
    <w:rsid w:val="006074F7"/>
    <w:rsid w:val="006075D7"/>
    <w:rsid w:val="0060762E"/>
    <w:rsid w:val="006076AE"/>
    <w:rsid w:val="006077AC"/>
    <w:rsid w:val="006077F2"/>
    <w:rsid w:val="006078B3"/>
    <w:rsid w:val="006079BD"/>
    <w:rsid w:val="00607A24"/>
    <w:rsid w:val="00607ADC"/>
    <w:rsid w:val="00607B8C"/>
    <w:rsid w:val="00607C02"/>
    <w:rsid w:val="00607C3A"/>
    <w:rsid w:val="00607CA8"/>
    <w:rsid w:val="00607D23"/>
    <w:rsid w:val="00607D36"/>
    <w:rsid w:val="00607DB3"/>
    <w:rsid w:val="00607DBC"/>
    <w:rsid w:val="00607DEE"/>
    <w:rsid w:val="00607E11"/>
    <w:rsid w:val="00607E21"/>
    <w:rsid w:val="00607E2D"/>
    <w:rsid w:val="00607E45"/>
    <w:rsid w:val="00607E62"/>
    <w:rsid w:val="00607E9C"/>
    <w:rsid w:val="00607FCD"/>
    <w:rsid w:val="00607FD7"/>
    <w:rsid w:val="0061006F"/>
    <w:rsid w:val="00610074"/>
    <w:rsid w:val="006100AB"/>
    <w:rsid w:val="006100FE"/>
    <w:rsid w:val="00610221"/>
    <w:rsid w:val="00610271"/>
    <w:rsid w:val="006102B9"/>
    <w:rsid w:val="006102F6"/>
    <w:rsid w:val="00610300"/>
    <w:rsid w:val="00610387"/>
    <w:rsid w:val="00610422"/>
    <w:rsid w:val="0061043E"/>
    <w:rsid w:val="006104FC"/>
    <w:rsid w:val="00610556"/>
    <w:rsid w:val="006105B3"/>
    <w:rsid w:val="006105F9"/>
    <w:rsid w:val="006106BF"/>
    <w:rsid w:val="0061070B"/>
    <w:rsid w:val="006107BC"/>
    <w:rsid w:val="006107E8"/>
    <w:rsid w:val="0061088F"/>
    <w:rsid w:val="006108B3"/>
    <w:rsid w:val="006108D9"/>
    <w:rsid w:val="00610AEE"/>
    <w:rsid w:val="00610AF4"/>
    <w:rsid w:val="00610AF6"/>
    <w:rsid w:val="00610B40"/>
    <w:rsid w:val="00610BD0"/>
    <w:rsid w:val="00610BD1"/>
    <w:rsid w:val="00610BE2"/>
    <w:rsid w:val="00610C2F"/>
    <w:rsid w:val="00610C57"/>
    <w:rsid w:val="00610CBC"/>
    <w:rsid w:val="00610D0B"/>
    <w:rsid w:val="00610D1B"/>
    <w:rsid w:val="00610D1C"/>
    <w:rsid w:val="00610D65"/>
    <w:rsid w:val="00610DA7"/>
    <w:rsid w:val="00610E4A"/>
    <w:rsid w:val="00610E76"/>
    <w:rsid w:val="00610EB9"/>
    <w:rsid w:val="00610F24"/>
    <w:rsid w:val="00610FA2"/>
    <w:rsid w:val="00610FFC"/>
    <w:rsid w:val="006110C7"/>
    <w:rsid w:val="0061113C"/>
    <w:rsid w:val="0061119F"/>
    <w:rsid w:val="006111E9"/>
    <w:rsid w:val="006111F7"/>
    <w:rsid w:val="0061120E"/>
    <w:rsid w:val="00611219"/>
    <w:rsid w:val="0061121B"/>
    <w:rsid w:val="006112E1"/>
    <w:rsid w:val="006113A2"/>
    <w:rsid w:val="006113CF"/>
    <w:rsid w:val="006113D8"/>
    <w:rsid w:val="006113F0"/>
    <w:rsid w:val="006114FE"/>
    <w:rsid w:val="00611537"/>
    <w:rsid w:val="0061157D"/>
    <w:rsid w:val="0061157E"/>
    <w:rsid w:val="0061157F"/>
    <w:rsid w:val="006115E2"/>
    <w:rsid w:val="006115EB"/>
    <w:rsid w:val="006116CC"/>
    <w:rsid w:val="00611735"/>
    <w:rsid w:val="00611774"/>
    <w:rsid w:val="0061179B"/>
    <w:rsid w:val="006117A0"/>
    <w:rsid w:val="006117F5"/>
    <w:rsid w:val="00611801"/>
    <w:rsid w:val="00611810"/>
    <w:rsid w:val="00611835"/>
    <w:rsid w:val="006118EE"/>
    <w:rsid w:val="006118F5"/>
    <w:rsid w:val="0061193A"/>
    <w:rsid w:val="0061194D"/>
    <w:rsid w:val="006119C1"/>
    <w:rsid w:val="006119C4"/>
    <w:rsid w:val="00611A88"/>
    <w:rsid w:val="00611AE3"/>
    <w:rsid w:val="00611B0E"/>
    <w:rsid w:val="00611B0F"/>
    <w:rsid w:val="00611B4E"/>
    <w:rsid w:val="00611BB2"/>
    <w:rsid w:val="00611BB9"/>
    <w:rsid w:val="00611BC9"/>
    <w:rsid w:val="00611BCA"/>
    <w:rsid w:val="00611BF4"/>
    <w:rsid w:val="00611C15"/>
    <w:rsid w:val="00611C8D"/>
    <w:rsid w:val="00611CC5"/>
    <w:rsid w:val="00611CF2"/>
    <w:rsid w:val="00611D11"/>
    <w:rsid w:val="00611D8D"/>
    <w:rsid w:val="00611DE1"/>
    <w:rsid w:val="00611E8C"/>
    <w:rsid w:val="00611E8E"/>
    <w:rsid w:val="00611F0C"/>
    <w:rsid w:val="00611FD6"/>
    <w:rsid w:val="00611FDE"/>
    <w:rsid w:val="0061206E"/>
    <w:rsid w:val="006120E0"/>
    <w:rsid w:val="00612128"/>
    <w:rsid w:val="006121E0"/>
    <w:rsid w:val="006121FB"/>
    <w:rsid w:val="0061220A"/>
    <w:rsid w:val="0061222E"/>
    <w:rsid w:val="00612230"/>
    <w:rsid w:val="00612258"/>
    <w:rsid w:val="006122F0"/>
    <w:rsid w:val="0061238A"/>
    <w:rsid w:val="006124B7"/>
    <w:rsid w:val="006124C8"/>
    <w:rsid w:val="006124D1"/>
    <w:rsid w:val="00612517"/>
    <w:rsid w:val="006125AC"/>
    <w:rsid w:val="006125C7"/>
    <w:rsid w:val="006125EA"/>
    <w:rsid w:val="00612608"/>
    <w:rsid w:val="00612658"/>
    <w:rsid w:val="00612673"/>
    <w:rsid w:val="006126CC"/>
    <w:rsid w:val="00612721"/>
    <w:rsid w:val="00612748"/>
    <w:rsid w:val="0061278A"/>
    <w:rsid w:val="006127BE"/>
    <w:rsid w:val="00612843"/>
    <w:rsid w:val="00612888"/>
    <w:rsid w:val="006128F5"/>
    <w:rsid w:val="006128FD"/>
    <w:rsid w:val="00612957"/>
    <w:rsid w:val="00612961"/>
    <w:rsid w:val="0061296B"/>
    <w:rsid w:val="006129E2"/>
    <w:rsid w:val="00612A0D"/>
    <w:rsid w:val="00612A59"/>
    <w:rsid w:val="00612A7F"/>
    <w:rsid w:val="00612A9D"/>
    <w:rsid w:val="00612AAC"/>
    <w:rsid w:val="00612B19"/>
    <w:rsid w:val="00612B50"/>
    <w:rsid w:val="00612B68"/>
    <w:rsid w:val="00612BBA"/>
    <w:rsid w:val="00612BC9"/>
    <w:rsid w:val="00612C13"/>
    <w:rsid w:val="00612C8C"/>
    <w:rsid w:val="00612C8D"/>
    <w:rsid w:val="00612CDD"/>
    <w:rsid w:val="00612CE0"/>
    <w:rsid w:val="00612D0C"/>
    <w:rsid w:val="00612D7A"/>
    <w:rsid w:val="00612DC4"/>
    <w:rsid w:val="00612E3D"/>
    <w:rsid w:val="00612E5F"/>
    <w:rsid w:val="00612E7C"/>
    <w:rsid w:val="00612E93"/>
    <w:rsid w:val="00612EF0"/>
    <w:rsid w:val="00612F23"/>
    <w:rsid w:val="00612F36"/>
    <w:rsid w:val="00612F4D"/>
    <w:rsid w:val="00612F83"/>
    <w:rsid w:val="00612F96"/>
    <w:rsid w:val="00612FE6"/>
    <w:rsid w:val="00613004"/>
    <w:rsid w:val="0061302B"/>
    <w:rsid w:val="00613094"/>
    <w:rsid w:val="006130CD"/>
    <w:rsid w:val="006130D5"/>
    <w:rsid w:val="006130D6"/>
    <w:rsid w:val="006130F8"/>
    <w:rsid w:val="00613100"/>
    <w:rsid w:val="00613116"/>
    <w:rsid w:val="00613126"/>
    <w:rsid w:val="00613137"/>
    <w:rsid w:val="00613238"/>
    <w:rsid w:val="0061328A"/>
    <w:rsid w:val="006132EE"/>
    <w:rsid w:val="006132F3"/>
    <w:rsid w:val="00613462"/>
    <w:rsid w:val="00613489"/>
    <w:rsid w:val="00613496"/>
    <w:rsid w:val="006134F7"/>
    <w:rsid w:val="00613575"/>
    <w:rsid w:val="006135B6"/>
    <w:rsid w:val="006135E2"/>
    <w:rsid w:val="0061362A"/>
    <w:rsid w:val="00613684"/>
    <w:rsid w:val="006136ED"/>
    <w:rsid w:val="006136F7"/>
    <w:rsid w:val="006137AB"/>
    <w:rsid w:val="00613847"/>
    <w:rsid w:val="00613873"/>
    <w:rsid w:val="00613879"/>
    <w:rsid w:val="00613899"/>
    <w:rsid w:val="006138FF"/>
    <w:rsid w:val="00613932"/>
    <w:rsid w:val="006139C1"/>
    <w:rsid w:val="00613AB6"/>
    <w:rsid w:val="00613AEC"/>
    <w:rsid w:val="00613AEE"/>
    <w:rsid w:val="00613B7C"/>
    <w:rsid w:val="00613B8E"/>
    <w:rsid w:val="00613BBB"/>
    <w:rsid w:val="00613BDB"/>
    <w:rsid w:val="00613C4F"/>
    <w:rsid w:val="00613C52"/>
    <w:rsid w:val="00613C77"/>
    <w:rsid w:val="00613C97"/>
    <w:rsid w:val="00613CC3"/>
    <w:rsid w:val="00613D57"/>
    <w:rsid w:val="00613DA1"/>
    <w:rsid w:val="00613DC0"/>
    <w:rsid w:val="00613DD3"/>
    <w:rsid w:val="00613E06"/>
    <w:rsid w:val="00613E3C"/>
    <w:rsid w:val="00613E80"/>
    <w:rsid w:val="00613E9C"/>
    <w:rsid w:val="00613ECF"/>
    <w:rsid w:val="00613EE0"/>
    <w:rsid w:val="00613F05"/>
    <w:rsid w:val="00613F23"/>
    <w:rsid w:val="00613F5A"/>
    <w:rsid w:val="00613F5D"/>
    <w:rsid w:val="00613F71"/>
    <w:rsid w:val="00614059"/>
    <w:rsid w:val="00614072"/>
    <w:rsid w:val="0061407C"/>
    <w:rsid w:val="0061409B"/>
    <w:rsid w:val="0061415B"/>
    <w:rsid w:val="00614166"/>
    <w:rsid w:val="00614242"/>
    <w:rsid w:val="0061427B"/>
    <w:rsid w:val="00614470"/>
    <w:rsid w:val="00614544"/>
    <w:rsid w:val="00614548"/>
    <w:rsid w:val="006145AD"/>
    <w:rsid w:val="00614618"/>
    <w:rsid w:val="00614625"/>
    <w:rsid w:val="0061466F"/>
    <w:rsid w:val="006146AD"/>
    <w:rsid w:val="00614704"/>
    <w:rsid w:val="0061471A"/>
    <w:rsid w:val="0061472D"/>
    <w:rsid w:val="0061473D"/>
    <w:rsid w:val="0061475E"/>
    <w:rsid w:val="00614769"/>
    <w:rsid w:val="00614777"/>
    <w:rsid w:val="0061477B"/>
    <w:rsid w:val="006147B1"/>
    <w:rsid w:val="006147B4"/>
    <w:rsid w:val="006147F1"/>
    <w:rsid w:val="006147F3"/>
    <w:rsid w:val="0061487D"/>
    <w:rsid w:val="006148AB"/>
    <w:rsid w:val="006148F4"/>
    <w:rsid w:val="00614931"/>
    <w:rsid w:val="006149A9"/>
    <w:rsid w:val="006149B5"/>
    <w:rsid w:val="006149BE"/>
    <w:rsid w:val="00614A60"/>
    <w:rsid w:val="00614BCC"/>
    <w:rsid w:val="00614BE7"/>
    <w:rsid w:val="00614C4E"/>
    <w:rsid w:val="00614C6B"/>
    <w:rsid w:val="00614C7A"/>
    <w:rsid w:val="00614CC7"/>
    <w:rsid w:val="00614D4E"/>
    <w:rsid w:val="00614E1C"/>
    <w:rsid w:val="00614E96"/>
    <w:rsid w:val="00614EB1"/>
    <w:rsid w:val="00614ED8"/>
    <w:rsid w:val="00614FB2"/>
    <w:rsid w:val="00614FD1"/>
    <w:rsid w:val="00614FFC"/>
    <w:rsid w:val="0061508B"/>
    <w:rsid w:val="0061513F"/>
    <w:rsid w:val="006151B9"/>
    <w:rsid w:val="00615220"/>
    <w:rsid w:val="00615281"/>
    <w:rsid w:val="006152B8"/>
    <w:rsid w:val="0061530A"/>
    <w:rsid w:val="00615387"/>
    <w:rsid w:val="00615395"/>
    <w:rsid w:val="0061544B"/>
    <w:rsid w:val="00615470"/>
    <w:rsid w:val="006154FD"/>
    <w:rsid w:val="00615528"/>
    <w:rsid w:val="0061552E"/>
    <w:rsid w:val="00615544"/>
    <w:rsid w:val="006155D9"/>
    <w:rsid w:val="006155EE"/>
    <w:rsid w:val="00615660"/>
    <w:rsid w:val="00615671"/>
    <w:rsid w:val="006156E7"/>
    <w:rsid w:val="0061574C"/>
    <w:rsid w:val="00615773"/>
    <w:rsid w:val="00615798"/>
    <w:rsid w:val="006157BA"/>
    <w:rsid w:val="006157E4"/>
    <w:rsid w:val="00615892"/>
    <w:rsid w:val="006158EE"/>
    <w:rsid w:val="00615911"/>
    <w:rsid w:val="00615991"/>
    <w:rsid w:val="00615996"/>
    <w:rsid w:val="006159E9"/>
    <w:rsid w:val="006159F3"/>
    <w:rsid w:val="00615A0E"/>
    <w:rsid w:val="00615A75"/>
    <w:rsid w:val="00615B67"/>
    <w:rsid w:val="00615B9B"/>
    <w:rsid w:val="00615B9D"/>
    <w:rsid w:val="00615C20"/>
    <w:rsid w:val="00615C36"/>
    <w:rsid w:val="00615D2F"/>
    <w:rsid w:val="00615D7B"/>
    <w:rsid w:val="00615D8C"/>
    <w:rsid w:val="00615DB6"/>
    <w:rsid w:val="00615E4A"/>
    <w:rsid w:val="00615E92"/>
    <w:rsid w:val="00615EA6"/>
    <w:rsid w:val="00615EB6"/>
    <w:rsid w:val="00615F27"/>
    <w:rsid w:val="00615F4B"/>
    <w:rsid w:val="00615F6E"/>
    <w:rsid w:val="00616028"/>
    <w:rsid w:val="00616048"/>
    <w:rsid w:val="00616078"/>
    <w:rsid w:val="0061609B"/>
    <w:rsid w:val="006161B1"/>
    <w:rsid w:val="00616300"/>
    <w:rsid w:val="0061630A"/>
    <w:rsid w:val="0061636F"/>
    <w:rsid w:val="006163C2"/>
    <w:rsid w:val="0061640D"/>
    <w:rsid w:val="0061655C"/>
    <w:rsid w:val="006165EB"/>
    <w:rsid w:val="00616631"/>
    <w:rsid w:val="0061666A"/>
    <w:rsid w:val="006166AC"/>
    <w:rsid w:val="006166BC"/>
    <w:rsid w:val="00616765"/>
    <w:rsid w:val="006167BA"/>
    <w:rsid w:val="00616834"/>
    <w:rsid w:val="00616863"/>
    <w:rsid w:val="006168A2"/>
    <w:rsid w:val="006168C2"/>
    <w:rsid w:val="00616943"/>
    <w:rsid w:val="00616951"/>
    <w:rsid w:val="006169EC"/>
    <w:rsid w:val="00616A15"/>
    <w:rsid w:val="00616A59"/>
    <w:rsid w:val="00616A8D"/>
    <w:rsid w:val="00616B21"/>
    <w:rsid w:val="00616B6D"/>
    <w:rsid w:val="00616B7A"/>
    <w:rsid w:val="00616B7B"/>
    <w:rsid w:val="00616C35"/>
    <w:rsid w:val="00616CCC"/>
    <w:rsid w:val="00616CD9"/>
    <w:rsid w:val="00616D1D"/>
    <w:rsid w:val="00616DAE"/>
    <w:rsid w:val="00616DCA"/>
    <w:rsid w:val="00616DD4"/>
    <w:rsid w:val="00616E0E"/>
    <w:rsid w:val="00616EA6"/>
    <w:rsid w:val="00616F0C"/>
    <w:rsid w:val="00616FCB"/>
    <w:rsid w:val="00616FE3"/>
    <w:rsid w:val="00617078"/>
    <w:rsid w:val="00617094"/>
    <w:rsid w:val="0061709F"/>
    <w:rsid w:val="00617115"/>
    <w:rsid w:val="0061715B"/>
    <w:rsid w:val="006171FB"/>
    <w:rsid w:val="006171FE"/>
    <w:rsid w:val="006172AF"/>
    <w:rsid w:val="006172D8"/>
    <w:rsid w:val="006172FE"/>
    <w:rsid w:val="00617347"/>
    <w:rsid w:val="00617373"/>
    <w:rsid w:val="0061737D"/>
    <w:rsid w:val="006174BF"/>
    <w:rsid w:val="006174EB"/>
    <w:rsid w:val="0061752A"/>
    <w:rsid w:val="00617554"/>
    <w:rsid w:val="0061755C"/>
    <w:rsid w:val="0061762E"/>
    <w:rsid w:val="006176FF"/>
    <w:rsid w:val="0061772C"/>
    <w:rsid w:val="0061781C"/>
    <w:rsid w:val="0061787A"/>
    <w:rsid w:val="006178DB"/>
    <w:rsid w:val="006178EB"/>
    <w:rsid w:val="006178FD"/>
    <w:rsid w:val="00617933"/>
    <w:rsid w:val="00617A66"/>
    <w:rsid w:val="00617A67"/>
    <w:rsid w:val="00617A83"/>
    <w:rsid w:val="00617B09"/>
    <w:rsid w:val="00617B6A"/>
    <w:rsid w:val="00617B86"/>
    <w:rsid w:val="00617C25"/>
    <w:rsid w:val="00617C52"/>
    <w:rsid w:val="00617C54"/>
    <w:rsid w:val="00617C63"/>
    <w:rsid w:val="00617C9D"/>
    <w:rsid w:val="00617CB6"/>
    <w:rsid w:val="00617CC1"/>
    <w:rsid w:val="00617CDD"/>
    <w:rsid w:val="00617D85"/>
    <w:rsid w:val="00617DB4"/>
    <w:rsid w:val="00617DC6"/>
    <w:rsid w:val="00617E03"/>
    <w:rsid w:val="00617E73"/>
    <w:rsid w:val="00617E78"/>
    <w:rsid w:val="00617E96"/>
    <w:rsid w:val="00617EEA"/>
    <w:rsid w:val="00617F87"/>
    <w:rsid w:val="00620035"/>
    <w:rsid w:val="006200A0"/>
    <w:rsid w:val="00620139"/>
    <w:rsid w:val="00620152"/>
    <w:rsid w:val="006201D2"/>
    <w:rsid w:val="006201E9"/>
    <w:rsid w:val="00620224"/>
    <w:rsid w:val="0062023C"/>
    <w:rsid w:val="0062025D"/>
    <w:rsid w:val="006202EA"/>
    <w:rsid w:val="0062030C"/>
    <w:rsid w:val="006203DB"/>
    <w:rsid w:val="0062042D"/>
    <w:rsid w:val="0062043F"/>
    <w:rsid w:val="0062047E"/>
    <w:rsid w:val="00620558"/>
    <w:rsid w:val="0062055B"/>
    <w:rsid w:val="006205BF"/>
    <w:rsid w:val="006205DA"/>
    <w:rsid w:val="00620639"/>
    <w:rsid w:val="00620649"/>
    <w:rsid w:val="0062064E"/>
    <w:rsid w:val="006206D4"/>
    <w:rsid w:val="006206EB"/>
    <w:rsid w:val="0062071D"/>
    <w:rsid w:val="0062072A"/>
    <w:rsid w:val="00620783"/>
    <w:rsid w:val="0062078B"/>
    <w:rsid w:val="006207C9"/>
    <w:rsid w:val="00620899"/>
    <w:rsid w:val="006208F5"/>
    <w:rsid w:val="006208F8"/>
    <w:rsid w:val="00620960"/>
    <w:rsid w:val="00620A1B"/>
    <w:rsid w:val="00620ADB"/>
    <w:rsid w:val="00620AE1"/>
    <w:rsid w:val="00620B01"/>
    <w:rsid w:val="00620B17"/>
    <w:rsid w:val="00620BDB"/>
    <w:rsid w:val="00620BE9"/>
    <w:rsid w:val="00620C05"/>
    <w:rsid w:val="00620C19"/>
    <w:rsid w:val="00620C63"/>
    <w:rsid w:val="00620C7F"/>
    <w:rsid w:val="00620CB9"/>
    <w:rsid w:val="00620D7C"/>
    <w:rsid w:val="00620E55"/>
    <w:rsid w:val="00620E5B"/>
    <w:rsid w:val="00620E94"/>
    <w:rsid w:val="00620EC1"/>
    <w:rsid w:val="00620EE4"/>
    <w:rsid w:val="00620EF7"/>
    <w:rsid w:val="00620FCC"/>
    <w:rsid w:val="00621075"/>
    <w:rsid w:val="00621097"/>
    <w:rsid w:val="006210D4"/>
    <w:rsid w:val="006210F1"/>
    <w:rsid w:val="006210F8"/>
    <w:rsid w:val="00621110"/>
    <w:rsid w:val="006211D9"/>
    <w:rsid w:val="00621243"/>
    <w:rsid w:val="00621294"/>
    <w:rsid w:val="006212F2"/>
    <w:rsid w:val="00621373"/>
    <w:rsid w:val="00621396"/>
    <w:rsid w:val="006213B8"/>
    <w:rsid w:val="006213C4"/>
    <w:rsid w:val="0062148F"/>
    <w:rsid w:val="0062149A"/>
    <w:rsid w:val="0062151D"/>
    <w:rsid w:val="00621587"/>
    <w:rsid w:val="006215AD"/>
    <w:rsid w:val="006215CD"/>
    <w:rsid w:val="006215EC"/>
    <w:rsid w:val="006215FD"/>
    <w:rsid w:val="00621631"/>
    <w:rsid w:val="00621664"/>
    <w:rsid w:val="00621676"/>
    <w:rsid w:val="006217CC"/>
    <w:rsid w:val="0062195D"/>
    <w:rsid w:val="00621965"/>
    <w:rsid w:val="0062197D"/>
    <w:rsid w:val="006219AA"/>
    <w:rsid w:val="00621A01"/>
    <w:rsid w:val="00621A24"/>
    <w:rsid w:val="00621A36"/>
    <w:rsid w:val="00621B88"/>
    <w:rsid w:val="00621B8F"/>
    <w:rsid w:val="00621BB3"/>
    <w:rsid w:val="00621BC1"/>
    <w:rsid w:val="00621C42"/>
    <w:rsid w:val="00621C46"/>
    <w:rsid w:val="00621C75"/>
    <w:rsid w:val="00621C9B"/>
    <w:rsid w:val="00621D29"/>
    <w:rsid w:val="00621D3D"/>
    <w:rsid w:val="00621D89"/>
    <w:rsid w:val="00621D97"/>
    <w:rsid w:val="00621DD1"/>
    <w:rsid w:val="00621F0A"/>
    <w:rsid w:val="00622065"/>
    <w:rsid w:val="00622094"/>
    <w:rsid w:val="006220DA"/>
    <w:rsid w:val="0062223D"/>
    <w:rsid w:val="00622252"/>
    <w:rsid w:val="006222CA"/>
    <w:rsid w:val="0062230D"/>
    <w:rsid w:val="00622316"/>
    <w:rsid w:val="00622343"/>
    <w:rsid w:val="00622355"/>
    <w:rsid w:val="00622382"/>
    <w:rsid w:val="0062242C"/>
    <w:rsid w:val="00622471"/>
    <w:rsid w:val="00622483"/>
    <w:rsid w:val="0062250E"/>
    <w:rsid w:val="0062255C"/>
    <w:rsid w:val="00622576"/>
    <w:rsid w:val="006225B5"/>
    <w:rsid w:val="006225B6"/>
    <w:rsid w:val="006225BD"/>
    <w:rsid w:val="00622634"/>
    <w:rsid w:val="00622696"/>
    <w:rsid w:val="006226F2"/>
    <w:rsid w:val="0062275F"/>
    <w:rsid w:val="00622764"/>
    <w:rsid w:val="00622780"/>
    <w:rsid w:val="006227AC"/>
    <w:rsid w:val="006227CF"/>
    <w:rsid w:val="00622860"/>
    <w:rsid w:val="006228E3"/>
    <w:rsid w:val="0062291D"/>
    <w:rsid w:val="00622A62"/>
    <w:rsid w:val="00622A7E"/>
    <w:rsid w:val="00622AAD"/>
    <w:rsid w:val="00622AC6"/>
    <w:rsid w:val="00622ADF"/>
    <w:rsid w:val="00622AEC"/>
    <w:rsid w:val="00622AF2"/>
    <w:rsid w:val="00622AFC"/>
    <w:rsid w:val="00622B54"/>
    <w:rsid w:val="00622B88"/>
    <w:rsid w:val="00622B93"/>
    <w:rsid w:val="00622BCD"/>
    <w:rsid w:val="00622C09"/>
    <w:rsid w:val="00622C21"/>
    <w:rsid w:val="00622CF1"/>
    <w:rsid w:val="00622D50"/>
    <w:rsid w:val="00622D95"/>
    <w:rsid w:val="00622DD4"/>
    <w:rsid w:val="00622DF2"/>
    <w:rsid w:val="00622DF9"/>
    <w:rsid w:val="00622E24"/>
    <w:rsid w:val="00622E27"/>
    <w:rsid w:val="00622E64"/>
    <w:rsid w:val="00622E66"/>
    <w:rsid w:val="00622E81"/>
    <w:rsid w:val="00622EBA"/>
    <w:rsid w:val="00622EE7"/>
    <w:rsid w:val="00623079"/>
    <w:rsid w:val="006230C8"/>
    <w:rsid w:val="0062313B"/>
    <w:rsid w:val="0062313E"/>
    <w:rsid w:val="00623177"/>
    <w:rsid w:val="006231A4"/>
    <w:rsid w:val="006231CD"/>
    <w:rsid w:val="006232A2"/>
    <w:rsid w:val="006232C5"/>
    <w:rsid w:val="00623357"/>
    <w:rsid w:val="00623364"/>
    <w:rsid w:val="0062338B"/>
    <w:rsid w:val="00623499"/>
    <w:rsid w:val="006234A2"/>
    <w:rsid w:val="006234B5"/>
    <w:rsid w:val="006234D7"/>
    <w:rsid w:val="006234D8"/>
    <w:rsid w:val="006235DA"/>
    <w:rsid w:val="0062361A"/>
    <w:rsid w:val="00623795"/>
    <w:rsid w:val="006237AB"/>
    <w:rsid w:val="006237E2"/>
    <w:rsid w:val="006237E8"/>
    <w:rsid w:val="006238CC"/>
    <w:rsid w:val="006238E1"/>
    <w:rsid w:val="006238E6"/>
    <w:rsid w:val="00623907"/>
    <w:rsid w:val="00623952"/>
    <w:rsid w:val="00623990"/>
    <w:rsid w:val="006239DE"/>
    <w:rsid w:val="006239E7"/>
    <w:rsid w:val="00623A27"/>
    <w:rsid w:val="00623AF9"/>
    <w:rsid w:val="00623C35"/>
    <w:rsid w:val="00623C40"/>
    <w:rsid w:val="00623C5C"/>
    <w:rsid w:val="00623C8D"/>
    <w:rsid w:val="00623CBB"/>
    <w:rsid w:val="00623D6D"/>
    <w:rsid w:val="00623E44"/>
    <w:rsid w:val="00623E54"/>
    <w:rsid w:val="00623E91"/>
    <w:rsid w:val="00623F12"/>
    <w:rsid w:val="00624014"/>
    <w:rsid w:val="00624019"/>
    <w:rsid w:val="0062402D"/>
    <w:rsid w:val="00624084"/>
    <w:rsid w:val="0062414F"/>
    <w:rsid w:val="0062416B"/>
    <w:rsid w:val="00624171"/>
    <w:rsid w:val="00624177"/>
    <w:rsid w:val="00624192"/>
    <w:rsid w:val="006241BD"/>
    <w:rsid w:val="00624217"/>
    <w:rsid w:val="0062423D"/>
    <w:rsid w:val="00624257"/>
    <w:rsid w:val="006242FB"/>
    <w:rsid w:val="00624364"/>
    <w:rsid w:val="006243AF"/>
    <w:rsid w:val="006243C9"/>
    <w:rsid w:val="006243FB"/>
    <w:rsid w:val="00624449"/>
    <w:rsid w:val="006244A5"/>
    <w:rsid w:val="006244CC"/>
    <w:rsid w:val="006244E2"/>
    <w:rsid w:val="00624523"/>
    <w:rsid w:val="006245C9"/>
    <w:rsid w:val="00624605"/>
    <w:rsid w:val="0062460B"/>
    <w:rsid w:val="006246A4"/>
    <w:rsid w:val="0062477A"/>
    <w:rsid w:val="006247A2"/>
    <w:rsid w:val="006247CE"/>
    <w:rsid w:val="00624825"/>
    <w:rsid w:val="006248B3"/>
    <w:rsid w:val="006248DF"/>
    <w:rsid w:val="00624A24"/>
    <w:rsid w:val="00624A2A"/>
    <w:rsid w:val="00624A67"/>
    <w:rsid w:val="00624A91"/>
    <w:rsid w:val="00624AFD"/>
    <w:rsid w:val="00624B0D"/>
    <w:rsid w:val="00624B83"/>
    <w:rsid w:val="00624BBD"/>
    <w:rsid w:val="00624C92"/>
    <w:rsid w:val="00624D43"/>
    <w:rsid w:val="00624DD0"/>
    <w:rsid w:val="00624DD2"/>
    <w:rsid w:val="00624E07"/>
    <w:rsid w:val="00624E66"/>
    <w:rsid w:val="00624EA6"/>
    <w:rsid w:val="00624EFF"/>
    <w:rsid w:val="00624F6C"/>
    <w:rsid w:val="00624FA1"/>
    <w:rsid w:val="00624FE0"/>
    <w:rsid w:val="00624FE3"/>
    <w:rsid w:val="00625043"/>
    <w:rsid w:val="00625081"/>
    <w:rsid w:val="006250A4"/>
    <w:rsid w:val="00625108"/>
    <w:rsid w:val="00625144"/>
    <w:rsid w:val="0062525A"/>
    <w:rsid w:val="00625263"/>
    <w:rsid w:val="006252B7"/>
    <w:rsid w:val="00625318"/>
    <w:rsid w:val="0062531B"/>
    <w:rsid w:val="006253DC"/>
    <w:rsid w:val="0062541E"/>
    <w:rsid w:val="00625456"/>
    <w:rsid w:val="00625481"/>
    <w:rsid w:val="00625496"/>
    <w:rsid w:val="006254A0"/>
    <w:rsid w:val="006254A9"/>
    <w:rsid w:val="00625508"/>
    <w:rsid w:val="00625595"/>
    <w:rsid w:val="006255B3"/>
    <w:rsid w:val="006255C7"/>
    <w:rsid w:val="006255D0"/>
    <w:rsid w:val="006255D8"/>
    <w:rsid w:val="0062560E"/>
    <w:rsid w:val="00625625"/>
    <w:rsid w:val="0062562B"/>
    <w:rsid w:val="0062562D"/>
    <w:rsid w:val="0062565A"/>
    <w:rsid w:val="00625675"/>
    <w:rsid w:val="006256E3"/>
    <w:rsid w:val="0062575D"/>
    <w:rsid w:val="00625793"/>
    <w:rsid w:val="0062579F"/>
    <w:rsid w:val="006257BA"/>
    <w:rsid w:val="006257D0"/>
    <w:rsid w:val="006257D7"/>
    <w:rsid w:val="0062583A"/>
    <w:rsid w:val="00625849"/>
    <w:rsid w:val="00625868"/>
    <w:rsid w:val="006258BC"/>
    <w:rsid w:val="006258CF"/>
    <w:rsid w:val="006258FD"/>
    <w:rsid w:val="00625931"/>
    <w:rsid w:val="00625938"/>
    <w:rsid w:val="0062594E"/>
    <w:rsid w:val="006259D9"/>
    <w:rsid w:val="006259E2"/>
    <w:rsid w:val="006259E5"/>
    <w:rsid w:val="00625A19"/>
    <w:rsid w:val="00625A39"/>
    <w:rsid w:val="00625A5B"/>
    <w:rsid w:val="00625A63"/>
    <w:rsid w:val="00625A9B"/>
    <w:rsid w:val="00625AB1"/>
    <w:rsid w:val="00625B35"/>
    <w:rsid w:val="00625B82"/>
    <w:rsid w:val="00625C04"/>
    <w:rsid w:val="00625C42"/>
    <w:rsid w:val="00625C98"/>
    <w:rsid w:val="00625DC3"/>
    <w:rsid w:val="00625DCE"/>
    <w:rsid w:val="00625DD4"/>
    <w:rsid w:val="00625E3C"/>
    <w:rsid w:val="00625E3E"/>
    <w:rsid w:val="00625E84"/>
    <w:rsid w:val="00625F59"/>
    <w:rsid w:val="00625F9F"/>
    <w:rsid w:val="00626002"/>
    <w:rsid w:val="00626010"/>
    <w:rsid w:val="00626011"/>
    <w:rsid w:val="0062603B"/>
    <w:rsid w:val="006260AA"/>
    <w:rsid w:val="006260F3"/>
    <w:rsid w:val="006261A5"/>
    <w:rsid w:val="006261C9"/>
    <w:rsid w:val="0062627B"/>
    <w:rsid w:val="006262B4"/>
    <w:rsid w:val="006262CA"/>
    <w:rsid w:val="00626305"/>
    <w:rsid w:val="006263B0"/>
    <w:rsid w:val="006263C9"/>
    <w:rsid w:val="00626427"/>
    <w:rsid w:val="00626449"/>
    <w:rsid w:val="00626479"/>
    <w:rsid w:val="00626535"/>
    <w:rsid w:val="00626546"/>
    <w:rsid w:val="006265AF"/>
    <w:rsid w:val="006265CC"/>
    <w:rsid w:val="006265EE"/>
    <w:rsid w:val="00626691"/>
    <w:rsid w:val="00626692"/>
    <w:rsid w:val="006266BA"/>
    <w:rsid w:val="0062678E"/>
    <w:rsid w:val="006267F1"/>
    <w:rsid w:val="00626841"/>
    <w:rsid w:val="0062686C"/>
    <w:rsid w:val="006268CC"/>
    <w:rsid w:val="006268F9"/>
    <w:rsid w:val="00626903"/>
    <w:rsid w:val="006269E8"/>
    <w:rsid w:val="00626AB7"/>
    <w:rsid w:val="00626AF8"/>
    <w:rsid w:val="00626B00"/>
    <w:rsid w:val="00626B2D"/>
    <w:rsid w:val="00626B43"/>
    <w:rsid w:val="00626B58"/>
    <w:rsid w:val="00626B62"/>
    <w:rsid w:val="00626B6B"/>
    <w:rsid w:val="00626BB5"/>
    <w:rsid w:val="00626BDD"/>
    <w:rsid w:val="00626C77"/>
    <w:rsid w:val="00626D0C"/>
    <w:rsid w:val="00626D16"/>
    <w:rsid w:val="00626D6B"/>
    <w:rsid w:val="00626D8F"/>
    <w:rsid w:val="00626D92"/>
    <w:rsid w:val="00626D98"/>
    <w:rsid w:val="00626D9E"/>
    <w:rsid w:val="00626DA5"/>
    <w:rsid w:val="00626DEA"/>
    <w:rsid w:val="00626E6F"/>
    <w:rsid w:val="00626F1F"/>
    <w:rsid w:val="00626F9F"/>
    <w:rsid w:val="00626FF8"/>
    <w:rsid w:val="00627012"/>
    <w:rsid w:val="006270D9"/>
    <w:rsid w:val="00627158"/>
    <w:rsid w:val="006271A6"/>
    <w:rsid w:val="006271B3"/>
    <w:rsid w:val="006271C5"/>
    <w:rsid w:val="006272E9"/>
    <w:rsid w:val="006272EE"/>
    <w:rsid w:val="00627308"/>
    <w:rsid w:val="00627315"/>
    <w:rsid w:val="00627332"/>
    <w:rsid w:val="00627382"/>
    <w:rsid w:val="006273BF"/>
    <w:rsid w:val="00627438"/>
    <w:rsid w:val="00627451"/>
    <w:rsid w:val="006274B3"/>
    <w:rsid w:val="00627549"/>
    <w:rsid w:val="00627583"/>
    <w:rsid w:val="006275BF"/>
    <w:rsid w:val="0062760E"/>
    <w:rsid w:val="00627703"/>
    <w:rsid w:val="0062783F"/>
    <w:rsid w:val="00627857"/>
    <w:rsid w:val="0062789E"/>
    <w:rsid w:val="006278D6"/>
    <w:rsid w:val="006278E4"/>
    <w:rsid w:val="006278F1"/>
    <w:rsid w:val="00627906"/>
    <w:rsid w:val="00627941"/>
    <w:rsid w:val="006279CF"/>
    <w:rsid w:val="006279DE"/>
    <w:rsid w:val="006279F5"/>
    <w:rsid w:val="00627A5A"/>
    <w:rsid w:val="00627A5D"/>
    <w:rsid w:val="00627AC7"/>
    <w:rsid w:val="00627AEA"/>
    <w:rsid w:val="00627C3D"/>
    <w:rsid w:val="00627D10"/>
    <w:rsid w:val="00627D22"/>
    <w:rsid w:val="00627D3E"/>
    <w:rsid w:val="00627D56"/>
    <w:rsid w:val="00627E51"/>
    <w:rsid w:val="00627EF4"/>
    <w:rsid w:val="00627F1E"/>
    <w:rsid w:val="00627F50"/>
    <w:rsid w:val="00630064"/>
    <w:rsid w:val="006301B2"/>
    <w:rsid w:val="006301C3"/>
    <w:rsid w:val="006301DA"/>
    <w:rsid w:val="00630215"/>
    <w:rsid w:val="006302DD"/>
    <w:rsid w:val="006302FE"/>
    <w:rsid w:val="00630329"/>
    <w:rsid w:val="0063043A"/>
    <w:rsid w:val="0063046E"/>
    <w:rsid w:val="006305E4"/>
    <w:rsid w:val="00630668"/>
    <w:rsid w:val="006306AA"/>
    <w:rsid w:val="006306B9"/>
    <w:rsid w:val="00630736"/>
    <w:rsid w:val="00630750"/>
    <w:rsid w:val="0063081B"/>
    <w:rsid w:val="00630860"/>
    <w:rsid w:val="0063086E"/>
    <w:rsid w:val="006308A3"/>
    <w:rsid w:val="00630908"/>
    <w:rsid w:val="0063099C"/>
    <w:rsid w:val="006309D1"/>
    <w:rsid w:val="00630A60"/>
    <w:rsid w:val="00630A9F"/>
    <w:rsid w:val="00630AC0"/>
    <w:rsid w:val="00630AD8"/>
    <w:rsid w:val="00630B53"/>
    <w:rsid w:val="00630BCE"/>
    <w:rsid w:val="00630BF9"/>
    <w:rsid w:val="00630C28"/>
    <w:rsid w:val="00630C40"/>
    <w:rsid w:val="00630CBF"/>
    <w:rsid w:val="00630D6F"/>
    <w:rsid w:val="00630DBD"/>
    <w:rsid w:val="00630E26"/>
    <w:rsid w:val="00630E36"/>
    <w:rsid w:val="00630E3A"/>
    <w:rsid w:val="00630F0F"/>
    <w:rsid w:val="00630F1B"/>
    <w:rsid w:val="00630F1D"/>
    <w:rsid w:val="00630F44"/>
    <w:rsid w:val="00630FA2"/>
    <w:rsid w:val="00630FB7"/>
    <w:rsid w:val="00630FBC"/>
    <w:rsid w:val="0063103C"/>
    <w:rsid w:val="006310BD"/>
    <w:rsid w:val="006310BE"/>
    <w:rsid w:val="0063115C"/>
    <w:rsid w:val="0063115D"/>
    <w:rsid w:val="0063116C"/>
    <w:rsid w:val="006311F4"/>
    <w:rsid w:val="006312C3"/>
    <w:rsid w:val="006312E7"/>
    <w:rsid w:val="00631330"/>
    <w:rsid w:val="0063135C"/>
    <w:rsid w:val="00631396"/>
    <w:rsid w:val="006313A1"/>
    <w:rsid w:val="006313DB"/>
    <w:rsid w:val="00631449"/>
    <w:rsid w:val="006314AF"/>
    <w:rsid w:val="006314CE"/>
    <w:rsid w:val="00631555"/>
    <w:rsid w:val="00631597"/>
    <w:rsid w:val="006315AC"/>
    <w:rsid w:val="006315B5"/>
    <w:rsid w:val="00631624"/>
    <w:rsid w:val="00631699"/>
    <w:rsid w:val="006316B7"/>
    <w:rsid w:val="0063176C"/>
    <w:rsid w:val="0063179E"/>
    <w:rsid w:val="006317A2"/>
    <w:rsid w:val="006317F0"/>
    <w:rsid w:val="00631831"/>
    <w:rsid w:val="0063185D"/>
    <w:rsid w:val="006318BE"/>
    <w:rsid w:val="006318C8"/>
    <w:rsid w:val="006318FF"/>
    <w:rsid w:val="00631970"/>
    <w:rsid w:val="006319CD"/>
    <w:rsid w:val="006319DC"/>
    <w:rsid w:val="00631AE4"/>
    <w:rsid w:val="00631AF4"/>
    <w:rsid w:val="00631B36"/>
    <w:rsid w:val="00631B66"/>
    <w:rsid w:val="00631C54"/>
    <w:rsid w:val="00631C69"/>
    <w:rsid w:val="00631C86"/>
    <w:rsid w:val="00631CEC"/>
    <w:rsid w:val="00631D0C"/>
    <w:rsid w:val="00631D7B"/>
    <w:rsid w:val="00631E48"/>
    <w:rsid w:val="00631E6E"/>
    <w:rsid w:val="00631E7D"/>
    <w:rsid w:val="00631F78"/>
    <w:rsid w:val="00631FC6"/>
    <w:rsid w:val="00632007"/>
    <w:rsid w:val="00632019"/>
    <w:rsid w:val="00632119"/>
    <w:rsid w:val="0063226C"/>
    <w:rsid w:val="00632270"/>
    <w:rsid w:val="006322A3"/>
    <w:rsid w:val="006322B1"/>
    <w:rsid w:val="006322D2"/>
    <w:rsid w:val="0063231F"/>
    <w:rsid w:val="006323AD"/>
    <w:rsid w:val="00632455"/>
    <w:rsid w:val="00632461"/>
    <w:rsid w:val="006324A1"/>
    <w:rsid w:val="006324A2"/>
    <w:rsid w:val="006324B9"/>
    <w:rsid w:val="006324EE"/>
    <w:rsid w:val="00632517"/>
    <w:rsid w:val="00632524"/>
    <w:rsid w:val="006325AC"/>
    <w:rsid w:val="0063262F"/>
    <w:rsid w:val="0063266B"/>
    <w:rsid w:val="0063266E"/>
    <w:rsid w:val="006326F0"/>
    <w:rsid w:val="00632713"/>
    <w:rsid w:val="006327E2"/>
    <w:rsid w:val="0063283C"/>
    <w:rsid w:val="0063283E"/>
    <w:rsid w:val="006328D5"/>
    <w:rsid w:val="006328DB"/>
    <w:rsid w:val="00632906"/>
    <w:rsid w:val="00632999"/>
    <w:rsid w:val="006329D0"/>
    <w:rsid w:val="00632A2E"/>
    <w:rsid w:val="00632A2F"/>
    <w:rsid w:val="00632A46"/>
    <w:rsid w:val="00632A4B"/>
    <w:rsid w:val="00632B12"/>
    <w:rsid w:val="00632B24"/>
    <w:rsid w:val="00632B3A"/>
    <w:rsid w:val="00632B71"/>
    <w:rsid w:val="00632B82"/>
    <w:rsid w:val="00632CA2"/>
    <w:rsid w:val="00632CDF"/>
    <w:rsid w:val="00632E24"/>
    <w:rsid w:val="00632E66"/>
    <w:rsid w:val="00632EE4"/>
    <w:rsid w:val="00632F3E"/>
    <w:rsid w:val="00632F97"/>
    <w:rsid w:val="006330AB"/>
    <w:rsid w:val="00633115"/>
    <w:rsid w:val="00633158"/>
    <w:rsid w:val="0063317A"/>
    <w:rsid w:val="006331B2"/>
    <w:rsid w:val="006331D8"/>
    <w:rsid w:val="00633235"/>
    <w:rsid w:val="00633283"/>
    <w:rsid w:val="00633319"/>
    <w:rsid w:val="0063334D"/>
    <w:rsid w:val="0063336E"/>
    <w:rsid w:val="006333F2"/>
    <w:rsid w:val="00633436"/>
    <w:rsid w:val="006334A1"/>
    <w:rsid w:val="0063356E"/>
    <w:rsid w:val="00633596"/>
    <w:rsid w:val="00633598"/>
    <w:rsid w:val="006335CA"/>
    <w:rsid w:val="006335EE"/>
    <w:rsid w:val="0063364B"/>
    <w:rsid w:val="00633679"/>
    <w:rsid w:val="006336C3"/>
    <w:rsid w:val="006336E0"/>
    <w:rsid w:val="00633726"/>
    <w:rsid w:val="0063372F"/>
    <w:rsid w:val="006338F1"/>
    <w:rsid w:val="006338F8"/>
    <w:rsid w:val="00633906"/>
    <w:rsid w:val="00633977"/>
    <w:rsid w:val="00633988"/>
    <w:rsid w:val="006339BB"/>
    <w:rsid w:val="00633A5B"/>
    <w:rsid w:val="00633A65"/>
    <w:rsid w:val="00633A69"/>
    <w:rsid w:val="00633AD2"/>
    <w:rsid w:val="00633B0C"/>
    <w:rsid w:val="00633B2A"/>
    <w:rsid w:val="00633B44"/>
    <w:rsid w:val="00633B45"/>
    <w:rsid w:val="00633B56"/>
    <w:rsid w:val="00633B86"/>
    <w:rsid w:val="00633BED"/>
    <w:rsid w:val="00633C41"/>
    <w:rsid w:val="00633CBE"/>
    <w:rsid w:val="00633CF3"/>
    <w:rsid w:val="00633D1F"/>
    <w:rsid w:val="00633D23"/>
    <w:rsid w:val="00633DC7"/>
    <w:rsid w:val="00633E47"/>
    <w:rsid w:val="00633E48"/>
    <w:rsid w:val="00633EBB"/>
    <w:rsid w:val="00633EE4"/>
    <w:rsid w:val="00633F26"/>
    <w:rsid w:val="00633F6A"/>
    <w:rsid w:val="00633F74"/>
    <w:rsid w:val="00633FB4"/>
    <w:rsid w:val="00633FBF"/>
    <w:rsid w:val="0063402F"/>
    <w:rsid w:val="0063406D"/>
    <w:rsid w:val="0063407C"/>
    <w:rsid w:val="006340B0"/>
    <w:rsid w:val="006340DB"/>
    <w:rsid w:val="006340FB"/>
    <w:rsid w:val="00634140"/>
    <w:rsid w:val="00634186"/>
    <w:rsid w:val="0063418B"/>
    <w:rsid w:val="0063419A"/>
    <w:rsid w:val="0063428B"/>
    <w:rsid w:val="006342F3"/>
    <w:rsid w:val="00634311"/>
    <w:rsid w:val="0063433A"/>
    <w:rsid w:val="00634341"/>
    <w:rsid w:val="006343B2"/>
    <w:rsid w:val="00634435"/>
    <w:rsid w:val="00634488"/>
    <w:rsid w:val="006344D0"/>
    <w:rsid w:val="0063457B"/>
    <w:rsid w:val="00634590"/>
    <w:rsid w:val="006345DF"/>
    <w:rsid w:val="006345EC"/>
    <w:rsid w:val="006346B2"/>
    <w:rsid w:val="0063472D"/>
    <w:rsid w:val="00634738"/>
    <w:rsid w:val="00634820"/>
    <w:rsid w:val="00634823"/>
    <w:rsid w:val="00634854"/>
    <w:rsid w:val="006348B8"/>
    <w:rsid w:val="006348CA"/>
    <w:rsid w:val="006348E8"/>
    <w:rsid w:val="0063491B"/>
    <w:rsid w:val="00634928"/>
    <w:rsid w:val="006349A8"/>
    <w:rsid w:val="00634A2A"/>
    <w:rsid w:val="00634A9F"/>
    <w:rsid w:val="00634AF3"/>
    <w:rsid w:val="00634B04"/>
    <w:rsid w:val="00634B79"/>
    <w:rsid w:val="00634B7D"/>
    <w:rsid w:val="00634B87"/>
    <w:rsid w:val="00634B89"/>
    <w:rsid w:val="00634BD5"/>
    <w:rsid w:val="00634C24"/>
    <w:rsid w:val="00634C4A"/>
    <w:rsid w:val="00634C9D"/>
    <w:rsid w:val="00634CFB"/>
    <w:rsid w:val="00634D17"/>
    <w:rsid w:val="00634D52"/>
    <w:rsid w:val="00634D54"/>
    <w:rsid w:val="00634DC0"/>
    <w:rsid w:val="00634DDC"/>
    <w:rsid w:val="00634E0E"/>
    <w:rsid w:val="00634E58"/>
    <w:rsid w:val="00634E7A"/>
    <w:rsid w:val="00634ECA"/>
    <w:rsid w:val="00634EE7"/>
    <w:rsid w:val="00634EFA"/>
    <w:rsid w:val="00634F02"/>
    <w:rsid w:val="00634F10"/>
    <w:rsid w:val="00634F59"/>
    <w:rsid w:val="00634F85"/>
    <w:rsid w:val="006350B8"/>
    <w:rsid w:val="006350E8"/>
    <w:rsid w:val="00635109"/>
    <w:rsid w:val="0063515D"/>
    <w:rsid w:val="0063519F"/>
    <w:rsid w:val="006351F5"/>
    <w:rsid w:val="00635222"/>
    <w:rsid w:val="00635257"/>
    <w:rsid w:val="00635267"/>
    <w:rsid w:val="00635283"/>
    <w:rsid w:val="00635321"/>
    <w:rsid w:val="006353B0"/>
    <w:rsid w:val="006353DB"/>
    <w:rsid w:val="006353E9"/>
    <w:rsid w:val="00635457"/>
    <w:rsid w:val="006354E4"/>
    <w:rsid w:val="006354EB"/>
    <w:rsid w:val="006355AF"/>
    <w:rsid w:val="006355E3"/>
    <w:rsid w:val="00635633"/>
    <w:rsid w:val="00635648"/>
    <w:rsid w:val="00635746"/>
    <w:rsid w:val="006357E4"/>
    <w:rsid w:val="006357F2"/>
    <w:rsid w:val="006357FF"/>
    <w:rsid w:val="0063583A"/>
    <w:rsid w:val="00635891"/>
    <w:rsid w:val="00635896"/>
    <w:rsid w:val="006358D0"/>
    <w:rsid w:val="00635976"/>
    <w:rsid w:val="006359DC"/>
    <w:rsid w:val="00635A41"/>
    <w:rsid w:val="00635A6C"/>
    <w:rsid w:val="00635A8C"/>
    <w:rsid w:val="00635AB2"/>
    <w:rsid w:val="00635AB6"/>
    <w:rsid w:val="00635AD6"/>
    <w:rsid w:val="00635AF4"/>
    <w:rsid w:val="00635B87"/>
    <w:rsid w:val="00635C08"/>
    <w:rsid w:val="00635C5B"/>
    <w:rsid w:val="00635C8B"/>
    <w:rsid w:val="00635D4D"/>
    <w:rsid w:val="00635D50"/>
    <w:rsid w:val="00635D6B"/>
    <w:rsid w:val="00635DE7"/>
    <w:rsid w:val="00635E55"/>
    <w:rsid w:val="00635E9F"/>
    <w:rsid w:val="00635EB0"/>
    <w:rsid w:val="00635EBF"/>
    <w:rsid w:val="00635EF0"/>
    <w:rsid w:val="00635FCA"/>
    <w:rsid w:val="006360D4"/>
    <w:rsid w:val="00636180"/>
    <w:rsid w:val="0063618E"/>
    <w:rsid w:val="006361D0"/>
    <w:rsid w:val="00636205"/>
    <w:rsid w:val="00636213"/>
    <w:rsid w:val="00636219"/>
    <w:rsid w:val="0063622E"/>
    <w:rsid w:val="00636296"/>
    <w:rsid w:val="006362B8"/>
    <w:rsid w:val="00636317"/>
    <w:rsid w:val="00636320"/>
    <w:rsid w:val="00636340"/>
    <w:rsid w:val="0063636E"/>
    <w:rsid w:val="006363C5"/>
    <w:rsid w:val="006363C7"/>
    <w:rsid w:val="006363F3"/>
    <w:rsid w:val="00636409"/>
    <w:rsid w:val="006364B6"/>
    <w:rsid w:val="00636558"/>
    <w:rsid w:val="006365B2"/>
    <w:rsid w:val="006365CB"/>
    <w:rsid w:val="006365D7"/>
    <w:rsid w:val="00636655"/>
    <w:rsid w:val="0063668B"/>
    <w:rsid w:val="0063682D"/>
    <w:rsid w:val="00636834"/>
    <w:rsid w:val="00636857"/>
    <w:rsid w:val="00636866"/>
    <w:rsid w:val="006368D0"/>
    <w:rsid w:val="006369AD"/>
    <w:rsid w:val="006369E7"/>
    <w:rsid w:val="00636A63"/>
    <w:rsid w:val="00636AC3"/>
    <w:rsid w:val="00636BD0"/>
    <w:rsid w:val="00636BDF"/>
    <w:rsid w:val="00636BE3"/>
    <w:rsid w:val="00636C16"/>
    <w:rsid w:val="00636C59"/>
    <w:rsid w:val="00636C63"/>
    <w:rsid w:val="00636CB9"/>
    <w:rsid w:val="00636CDE"/>
    <w:rsid w:val="00636D7A"/>
    <w:rsid w:val="00636D89"/>
    <w:rsid w:val="00636E27"/>
    <w:rsid w:val="00636E74"/>
    <w:rsid w:val="00636E7E"/>
    <w:rsid w:val="00636E99"/>
    <w:rsid w:val="00636EDA"/>
    <w:rsid w:val="00636F27"/>
    <w:rsid w:val="00636F35"/>
    <w:rsid w:val="00636FCA"/>
    <w:rsid w:val="00636FD2"/>
    <w:rsid w:val="00637004"/>
    <w:rsid w:val="006370F4"/>
    <w:rsid w:val="006370FF"/>
    <w:rsid w:val="00637130"/>
    <w:rsid w:val="006371EB"/>
    <w:rsid w:val="006371F2"/>
    <w:rsid w:val="0063722F"/>
    <w:rsid w:val="00637261"/>
    <w:rsid w:val="00637282"/>
    <w:rsid w:val="00637347"/>
    <w:rsid w:val="00637348"/>
    <w:rsid w:val="00637359"/>
    <w:rsid w:val="006373A1"/>
    <w:rsid w:val="006373C9"/>
    <w:rsid w:val="00637417"/>
    <w:rsid w:val="00637433"/>
    <w:rsid w:val="0063747A"/>
    <w:rsid w:val="006374CE"/>
    <w:rsid w:val="00637506"/>
    <w:rsid w:val="00637535"/>
    <w:rsid w:val="00637540"/>
    <w:rsid w:val="00637556"/>
    <w:rsid w:val="00637564"/>
    <w:rsid w:val="00637703"/>
    <w:rsid w:val="00637776"/>
    <w:rsid w:val="00637864"/>
    <w:rsid w:val="006378A8"/>
    <w:rsid w:val="00637932"/>
    <w:rsid w:val="00637A09"/>
    <w:rsid w:val="00637A61"/>
    <w:rsid w:val="00637A6C"/>
    <w:rsid w:val="00637AF2"/>
    <w:rsid w:val="00637B71"/>
    <w:rsid w:val="00637BA8"/>
    <w:rsid w:val="00637C28"/>
    <w:rsid w:val="00637C66"/>
    <w:rsid w:val="00637D3A"/>
    <w:rsid w:val="00637DA7"/>
    <w:rsid w:val="00637DB3"/>
    <w:rsid w:val="00637EB0"/>
    <w:rsid w:val="00637ED1"/>
    <w:rsid w:val="00637F32"/>
    <w:rsid w:val="00637F41"/>
    <w:rsid w:val="00637FC4"/>
    <w:rsid w:val="00640017"/>
    <w:rsid w:val="00640068"/>
    <w:rsid w:val="0064006A"/>
    <w:rsid w:val="0064008C"/>
    <w:rsid w:val="006400B5"/>
    <w:rsid w:val="00640105"/>
    <w:rsid w:val="00640135"/>
    <w:rsid w:val="00640174"/>
    <w:rsid w:val="00640186"/>
    <w:rsid w:val="006401BF"/>
    <w:rsid w:val="006401E1"/>
    <w:rsid w:val="00640205"/>
    <w:rsid w:val="00640224"/>
    <w:rsid w:val="00640250"/>
    <w:rsid w:val="006402E4"/>
    <w:rsid w:val="006402F5"/>
    <w:rsid w:val="00640330"/>
    <w:rsid w:val="006403A7"/>
    <w:rsid w:val="006403AF"/>
    <w:rsid w:val="006403CF"/>
    <w:rsid w:val="006403DC"/>
    <w:rsid w:val="006403E5"/>
    <w:rsid w:val="0064053E"/>
    <w:rsid w:val="00640553"/>
    <w:rsid w:val="0064056C"/>
    <w:rsid w:val="00640593"/>
    <w:rsid w:val="006405C0"/>
    <w:rsid w:val="006405D8"/>
    <w:rsid w:val="006405F8"/>
    <w:rsid w:val="006406F9"/>
    <w:rsid w:val="006406FF"/>
    <w:rsid w:val="0064071B"/>
    <w:rsid w:val="00640772"/>
    <w:rsid w:val="00640786"/>
    <w:rsid w:val="006407FA"/>
    <w:rsid w:val="0064087D"/>
    <w:rsid w:val="006408BD"/>
    <w:rsid w:val="0064093D"/>
    <w:rsid w:val="00640980"/>
    <w:rsid w:val="006409C9"/>
    <w:rsid w:val="006409ED"/>
    <w:rsid w:val="00640A2F"/>
    <w:rsid w:val="00640C09"/>
    <w:rsid w:val="00640C0E"/>
    <w:rsid w:val="00640C26"/>
    <w:rsid w:val="00640CCF"/>
    <w:rsid w:val="00640CE2"/>
    <w:rsid w:val="00640CE4"/>
    <w:rsid w:val="00640D43"/>
    <w:rsid w:val="00640D45"/>
    <w:rsid w:val="00640D5F"/>
    <w:rsid w:val="00640D78"/>
    <w:rsid w:val="00640D9D"/>
    <w:rsid w:val="00640DF4"/>
    <w:rsid w:val="00640E21"/>
    <w:rsid w:val="00640E9F"/>
    <w:rsid w:val="00640EA5"/>
    <w:rsid w:val="00640F05"/>
    <w:rsid w:val="00640F25"/>
    <w:rsid w:val="00640F5F"/>
    <w:rsid w:val="00640FEF"/>
    <w:rsid w:val="0064100A"/>
    <w:rsid w:val="00641029"/>
    <w:rsid w:val="00641073"/>
    <w:rsid w:val="006410CF"/>
    <w:rsid w:val="006410D7"/>
    <w:rsid w:val="006410F4"/>
    <w:rsid w:val="0064116F"/>
    <w:rsid w:val="00641235"/>
    <w:rsid w:val="00641278"/>
    <w:rsid w:val="006412E1"/>
    <w:rsid w:val="006412E5"/>
    <w:rsid w:val="00641316"/>
    <w:rsid w:val="0064137F"/>
    <w:rsid w:val="006413C4"/>
    <w:rsid w:val="00641406"/>
    <w:rsid w:val="006414D8"/>
    <w:rsid w:val="006414DB"/>
    <w:rsid w:val="00641547"/>
    <w:rsid w:val="006415A9"/>
    <w:rsid w:val="006415D0"/>
    <w:rsid w:val="0064166B"/>
    <w:rsid w:val="00641670"/>
    <w:rsid w:val="00641690"/>
    <w:rsid w:val="00641693"/>
    <w:rsid w:val="006416E5"/>
    <w:rsid w:val="00641717"/>
    <w:rsid w:val="0064175A"/>
    <w:rsid w:val="0064177D"/>
    <w:rsid w:val="006417A9"/>
    <w:rsid w:val="006417D5"/>
    <w:rsid w:val="00641837"/>
    <w:rsid w:val="0064187D"/>
    <w:rsid w:val="00641890"/>
    <w:rsid w:val="00641928"/>
    <w:rsid w:val="0064193F"/>
    <w:rsid w:val="00641946"/>
    <w:rsid w:val="006419AE"/>
    <w:rsid w:val="006419BD"/>
    <w:rsid w:val="006419DD"/>
    <w:rsid w:val="00641A79"/>
    <w:rsid w:val="00641A7B"/>
    <w:rsid w:val="00641AD8"/>
    <w:rsid w:val="00641B46"/>
    <w:rsid w:val="00641B59"/>
    <w:rsid w:val="00641BF3"/>
    <w:rsid w:val="00641C3D"/>
    <w:rsid w:val="00641C45"/>
    <w:rsid w:val="00641C75"/>
    <w:rsid w:val="00641C83"/>
    <w:rsid w:val="00641D20"/>
    <w:rsid w:val="00641D38"/>
    <w:rsid w:val="00641D60"/>
    <w:rsid w:val="00641D71"/>
    <w:rsid w:val="00641D73"/>
    <w:rsid w:val="00641DB7"/>
    <w:rsid w:val="00641DD6"/>
    <w:rsid w:val="00641E1E"/>
    <w:rsid w:val="00641E29"/>
    <w:rsid w:val="00641E94"/>
    <w:rsid w:val="00641F02"/>
    <w:rsid w:val="0064200E"/>
    <w:rsid w:val="00642025"/>
    <w:rsid w:val="006420C0"/>
    <w:rsid w:val="00642128"/>
    <w:rsid w:val="0064213C"/>
    <w:rsid w:val="00642157"/>
    <w:rsid w:val="00642192"/>
    <w:rsid w:val="006421B9"/>
    <w:rsid w:val="006421FE"/>
    <w:rsid w:val="0064220C"/>
    <w:rsid w:val="006422C6"/>
    <w:rsid w:val="00642324"/>
    <w:rsid w:val="0064235A"/>
    <w:rsid w:val="0064238E"/>
    <w:rsid w:val="006423ED"/>
    <w:rsid w:val="00642434"/>
    <w:rsid w:val="0064244E"/>
    <w:rsid w:val="00642495"/>
    <w:rsid w:val="006424D6"/>
    <w:rsid w:val="0064258B"/>
    <w:rsid w:val="00642590"/>
    <w:rsid w:val="006425AA"/>
    <w:rsid w:val="006425B1"/>
    <w:rsid w:val="006425E1"/>
    <w:rsid w:val="006425F0"/>
    <w:rsid w:val="0064260E"/>
    <w:rsid w:val="0064260F"/>
    <w:rsid w:val="00642614"/>
    <w:rsid w:val="0064262E"/>
    <w:rsid w:val="0064267A"/>
    <w:rsid w:val="00642697"/>
    <w:rsid w:val="006426B6"/>
    <w:rsid w:val="00642751"/>
    <w:rsid w:val="00642759"/>
    <w:rsid w:val="00642838"/>
    <w:rsid w:val="0064288B"/>
    <w:rsid w:val="00642932"/>
    <w:rsid w:val="00642963"/>
    <w:rsid w:val="006429AF"/>
    <w:rsid w:val="00642A1E"/>
    <w:rsid w:val="00642A64"/>
    <w:rsid w:val="00642AA6"/>
    <w:rsid w:val="00642AAC"/>
    <w:rsid w:val="00642B24"/>
    <w:rsid w:val="00642B89"/>
    <w:rsid w:val="00642BD2"/>
    <w:rsid w:val="00642CD7"/>
    <w:rsid w:val="00642D5B"/>
    <w:rsid w:val="00642D84"/>
    <w:rsid w:val="00642DB6"/>
    <w:rsid w:val="00642DF2"/>
    <w:rsid w:val="00642E50"/>
    <w:rsid w:val="00642E5D"/>
    <w:rsid w:val="00642EC2"/>
    <w:rsid w:val="00642F9C"/>
    <w:rsid w:val="00642FDB"/>
    <w:rsid w:val="00642FE9"/>
    <w:rsid w:val="00643023"/>
    <w:rsid w:val="00643026"/>
    <w:rsid w:val="0064307B"/>
    <w:rsid w:val="006430AC"/>
    <w:rsid w:val="006430D2"/>
    <w:rsid w:val="00643137"/>
    <w:rsid w:val="00643191"/>
    <w:rsid w:val="006431CA"/>
    <w:rsid w:val="00643279"/>
    <w:rsid w:val="006432CF"/>
    <w:rsid w:val="006432D9"/>
    <w:rsid w:val="006432E5"/>
    <w:rsid w:val="00643322"/>
    <w:rsid w:val="00643335"/>
    <w:rsid w:val="00643362"/>
    <w:rsid w:val="006433A3"/>
    <w:rsid w:val="0064343E"/>
    <w:rsid w:val="0064346A"/>
    <w:rsid w:val="006434A3"/>
    <w:rsid w:val="006434A6"/>
    <w:rsid w:val="0064355A"/>
    <w:rsid w:val="0064355D"/>
    <w:rsid w:val="0064360E"/>
    <w:rsid w:val="0064362D"/>
    <w:rsid w:val="0064362E"/>
    <w:rsid w:val="00643775"/>
    <w:rsid w:val="0064378E"/>
    <w:rsid w:val="006437A9"/>
    <w:rsid w:val="006437C0"/>
    <w:rsid w:val="006437FF"/>
    <w:rsid w:val="00643879"/>
    <w:rsid w:val="006438B2"/>
    <w:rsid w:val="00643902"/>
    <w:rsid w:val="006439FD"/>
    <w:rsid w:val="00643A1F"/>
    <w:rsid w:val="00643B84"/>
    <w:rsid w:val="00643BB3"/>
    <w:rsid w:val="00643BE3"/>
    <w:rsid w:val="00643CBC"/>
    <w:rsid w:val="00643CBF"/>
    <w:rsid w:val="00643D17"/>
    <w:rsid w:val="00643D1C"/>
    <w:rsid w:val="00643D41"/>
    <w:rsid w:val="00643D6B"/>
    <w:rsid w:val="00643D7B"/>
    <w:rsid w:val="00643D88"/>
    <w:rsid w:val="00643DB6"/>
    <w:rsid w:val="00643DE8"/>
    <w:rsid w:val="00643EB3"/>
    <w:rsid w:val="00643F97"/>
    <w:rsid w:val="00643FCE"/>
    <w:rsid w:val="0064401F"/>
    <w:rsid w:val="00644063"/>
    <w:rsid w:val="0064408E"/>
    <w:rsid w:val="006440D7"/>
    <w:rsid w:val="006440DF"/>
    <w:rsid w:val="00644114"/>
    <w:rsid w:val="0064413A"/>
    <w:rsid w:val="0064414C"/>
    <w:rsid w:val="0064418C"/>
    <w:rsid w:val="006441B4"/>
    <w:rsid w:val="00644275"/>
    <w:rsid w:val="006444C7"/>
    <w:rsid w:val="00644503"/>
    <w:rsid w:val="0064451B"/>
    <w:rsid w:val="006445E6"/>
    <w:rsid w:val="00644610"/>
    <w:rsid w:val="006446A6"/>
    <w:rsid w:val="0064471E"/>
    <w:rsid w:val="00644768"/>
    <w:rsid w:val="006447F3"/>
    <w:rsid w:val="00644815"/>
    <w:rsid w:val="00644837"/>
    <w:rsid w:val="0064486B"/>
    <w:rsid w:val="006448A8"/>
    <w:rsid w:val="006448F7"/>
    <w:rsid w:val="00644919"/>
    <w:rsid w:val="00644920"/>
    <w:rsid w:val="0064492F"/>
    <w:rsid w:val="0064493B"/>
    <w:rsid w:val="00644A03"/>
    <w:rsid w:val="00644A07"/>
    <w:rsid w:val="00644A70"/>
    <w:rsid w:val="00644AE0"/>
    <w:rsid w:val="00644AEB"/>
    <w:rsid w:val="00644B9C"/>
    <w:rsid w:val="00644C40"/>
    <w:rsid w:val="00644C88"/>
    <w:rsid w:val="00644D00"/>
    <w:rsid w:val="00644D2A"/>
    <w:rsid w:val="00644D68"/>
    <w:rsid w:val="00644D91"/>
    <w:rsid w:val="00644DCF"/>
    <w:rsid w:val="00644DF1"/>
    <w:rsid w:val="00644E0C"/>
    <w:rsid w:val="00644E28"/>
    <w:rsid w:val="00644E74"/>
    <w:rsid w:val="00644EE3"/>
    <w:rsid w:val="00644F0A"/>
    <w:rsid w:val="00644F48"/>
    <w:rsid w:val="00644F6C"/>
    <w:rsid w:val="006450AD"/>
    <w:rsid w:val="006450C1"/>
    <w:rsid w:val="00645132"/>
    <w:rsid w:val="00645168"/>
    <w:rsid w:val="006451BD"/>
    <w:rsid w:val="00645240"/>
    <w:rsid w:val="00645284"/>
    <w:rsid w:val="00645303"/>
    <w:rsid w:val="00645385"/>
    <w:rsid w:val="006453AD"/>
    <w:rsid w:val="006453BD"/>
    <w:rsid w:val="006454AA"/>
    <w:rsid w:val="006454CF"/>
    <w:rsid w:val="006454E0"/>
    <w:rsid w:val="006454ED"/>
    <w:rsid w:val="00645508"/>
    <w:rsid w:val="00645519"/>
    <w:rsid w:val="00645559"/>
    <w:rsid w:val="0064555B"/>
    <w:rsid w:val="00645569"/>
    <w:rsid w:val="0064556D"/>
    <w:rsid w:val="00645624"/>
    <w:rsid w:val="00645688"/>
    <w:rsid w:val="00645696"/>
    <w:rsid w:val="00645718"/>
    <w:rsid w:val="0064574A"/>
    <w:rsid w:val="0064574F"/>
    <w:rsid w:val="0064579C"/>
    <w:rsid w:val="006457A4"/>
    <w:rsid w:val="006457AD"/>
    <w:rsid w:val="006457CB"/>
    <w:rsid w:val="006457D9"/>
    <w:rsid w:val="006458D5"/>
    <w:rsid w:val="006458E1"/>
    <w:rsid w:val="0064592A"/>
    <w:rsid w:val="006459A3"/>
    <w:rsid w:val="006459AB"/>
    <w:rsid w:val="00645A5F"/>
    <w:rsid w:val="00645A7D"/>
    <w:rsid w:val="00645A96"/>
    <w:rsid w:val="00645ADC"/>
    <w:rsid w:val="00645B1A"/>
    <w:rsid w:val="00645B60"/>
    <w:rsid w:val="00645BC1"/>
    <w:rsid w:val="00645BED"/>
    <w:rsid w:val="00645BF4"/>
    <w:rsid w:val="00645C3C"/>
    <w:rsid w:val="00645CBA"/>
    <w:rsid w:val="00645CDC"/>
    <w:rsid w:val="00645E06"/>
    <w:rsid w:val="00645E3C"/>
    <w:rsid w:val="00645E54"/>
    <w:rsid w:val="00645E5E"/>
    <w:rsid w:val="00645EB7"/>
    <w:rsid w:val="00645EE8"/>
    <w:rsid w:val="00645F58"/>
    <w:rsid w:val="00645F97"/>
    <w:rsid w:val="00646006"/>
    <w:rsid w:val="00646059"/>
    <w:rsid w:val="006460F3"/>
    <w:rsid w:val="00646103"/>
    <w:rsid w:val="0064612E"/>
    <w:rsid w:val="00646147"/>
    <w:rsid w:val="006461BA"/>
    <w:rsid w:val="00646245"/>
    <w:rsid w:val="00646259"/>
    <w:rsid w:val="006462A7"/>
    <w:rsid w:val="00646319"/>
    <w:rsid w:val="00646390"/>
    <w:rsid w:val="006463B8"/>
    <w:rsid w:val="00646425"/>
    <w:rsid w:val="00646451"/>
    <w:rsid w:val="00646488"/>
    <w:rsid w:val="006464B9"/>
    <w:rsid w:val="006464BB"/>
    <w:rsid w:val="00646518"/>
    <w:rsid w:val="00646537"/>
    <w:rsid w:val="0064658A"/>
    <w:rsid w:val="006465C1"/>
    <w:rsid w:val="006465E5"/>
    <w:rsid w:val="00646626"/>
    <w:rsid w:val="0064666D"/>
    <w:rsid w:val="00646733"/>
    <w:rsid w:val="00646776"/>
    <w:rsid w:val="00646784"/>
    <w:rsid w:val="00646792"/>
    <w:rsid w:val="006467AB"/>
    <w:rsid w:val="006467F2"/>
    <w:rsid w:val="00646847"/>
    <w:rsid w:val="00646881"/>
    <w:rsid w:val="0064688A"/>
    <w:rsid w:val="006468D3"/>
    <w:rsid w:val="006468F7"/>
    <w:rsid w:val="00646911"/>
    <w:rsid w:val="00646915"/>
    <w:rsid w:val="00646B27"/>
    <w:rsid w:val="00646B4A"/>
    <w:rsid w:val="00646B8E"/>
    <w:rsid w:val="00646C16"/>
    <w:rsid w:val="00646C35"/>
    <w:rsid w:val="00646C8D"/>
    <w:rsid w:val="00646D1C"/>
    <w:rsid w:val="00646D67"/>
    <w:rsid w:val="00646D97"/>
    <w:rsid w:val="00646DAF"/>
    <w:rsid w:val="00646DC1"/>
    <w:rsid w:val="00646E07"/>
    <w:rsid w:val="00646E0B"/>
    <w:rsid w:val="00646E72"/>
    <w:rsid w:val="00646E7F"/>
    <w:rsid w:val="00646EA3"/>
    <w:rsid w:val="00646F9C"/>
    <w:rsid w:val="00647007"/>
    <w:rsid w:val="0064701F"/>
    <w:rsid w:val="0064713D"/>
    <w:rsid w:val="00647157"/>
    <w:rsid w:val="006471FE"/>
    <w:rsid w:val="0064720E"/>
    <w:rsid w:val="00647244"/>
    <w:rsid w:val="0064725A"/>
    <w:rsid w:val="006472D2"/>
    <w:rsid w:val="006473FC"/>
    <w:rsid w:val="00647481"/>
    <w:rsid w:val="0064749B"/>
    <w:rsid w:val="00647500"/>
    <w:rsid w:val="00647543"/>
    <w:rsid w:val="00647558"/>
    <w:rsid w:val="0064756C"/>
    <w:rsid w:val="00647572"/>
    <w:rsid w:val="00647581"/>
    <w:rsid w:val="006475B0"/>
    <w:rsid w:val="00647608"/>
    <w:rsid w:val="006476D1"/>
    <w:rsid w:val="0064773E"/>
    <w:rsid w:val="00647794"/>
    <w:rsid w:val="006477B2"/>
    <w:rsid w:val="006477C3"/>
    <w:rsid w:val="006477E0"/>
    <w:rsid w:val="006477EF"/>
    <w:rsid w:val="00647820"/>
    <w:rsid w:val="00647831"/>
    <w:rsid w:val="0064787D"/>
    <w:rsid w:val="00647894"/>
    <w:rsid w:val="006478C5"/>
    <w:rsid w:val="006478CF"/>
    <w:rsid w:val="00647923"/>
    <w:rsid w:val="00647983"/>
    <w:rsid w:val="00647A21"/>
    <w:rsid w:val="00647A87"/>
    <w:rsid w:val="00647AC3"/>
    <w:rsid w:val="00647ACF"/>
    <w:rsid w:val="00647AD1"/>
    <w:rsid w:val="00647B95"/>
    <w:rsid w:val="00647BAB"/>
    <w:rsid w:val="00647C8D"/>
    <w:rsid w:val="00647CD5"/>
    <w:rsid w:val="00647D3E"/>
    <w:rsid w:val="00647D76"/>
    <w:rsid w:val="00647D84"/>
    <w:rsid w:val="00647D93"/>
    <w:rsid w:val="00647DC8"/>
    <w:rsid w:val="00647E59"/>
    <w:rsid w:val="00647F05"/>
    <w:rsid w:val="00647FBF"/>
    <w:rsid w:val="00647FDE"/>
    <w:rsid w:val="006501BF"/>
    <w:rsid w:val="00650204"/>
    <w:rsid w:val="00650278"/>
    <w:rsid w:val="006502DE"/>
    <w:rsid w:val="006502ED"/>
    <w:rsid w:val="00650300"/>
    <w:rsid w:val="00650310"/>
    <w:rsid w:val="00650381"/>
    <w:rsid w:val="006503AC"/>
    <w:rsid w:val="006503C2"/>
    <w:rsid w:val="006503CE"/>
    <w:rsid w:val="0065042B"/>
    <w:rsid w:val="0065048C"/>
    <w:rsid w:val="006504C3"/>
    <w:rsid w:val="006504D3"/>
    <w:rsid w:val="0065051D"/>
    <w:rsid w:val="00650581"/>
    <w:rsid w:val="006505C1"/>
    <w:rsid w:val="006505F9"/>
    <w:rsid w:val="0065061B"/>
    <w:rsid w:val="0065064B"/>
    <w:rsid w:val="00650655"/>
    <w:rsid w:val="00650676"/>
    <w:rsid w:val="0065069F"/>
    <w:rsid w:val="006506DC"/>
    <w:rsid w:val="006506FD"/>
    <w:rsid w:val="00650719"/>
    <w:rsid w:val="006507DD"/>
    <w:rsid w:val="006507E5"/>
    <w:rsid w:val="0065088A"/>
    <w:rsid w:val="00650894"/>
    <w:rsid w:val="00650920"/>
    <w:rsid w:val="0065094B"/>
    <w:rsid w:val="00650971"/>
    <w:rsid w:val="0065097E"/>
    <w:rsid w:val="0065098E"/>
    <w:rsid w:val="006509A1"/>
    <w:rsid w:val="006509F2"/>
    <w:rsid w:val="006509FD"/>
    <w:rsid w:val="00650A7A"/>
    <w:rsid w:val="00650B64"/>
    <w:rsid w:val="00650BAF"/>
    <w:rsid w:val="00650BF8"/>
    <w:rsid w:val="00650C2E"/>
    <w:rsid w:val="00650C2F"/>
    <w:rsid w:val="00650C57"/>
    <w:rsid w:val="00650C69"/>
    <w:rsid w:val="00650C79"/>
    <w:rsid w:val="00650C82"/>
    <w:rsid w:val="00650CB3"/>
    <w:rsid w:val="00650E56"/>
    <w:rsid w:val="00650E90"/>
    <w:rsid w:val="00650E93"/>
    <w:rsid w:val="00650EEE"/>
    <w:rsid w:val="00650EEF"/>
    <w:rsid w:val="00650F75"/>
    <w:rsid w:val="00650FAA"/>
    <w:rsid w:val="00650FE1"/>
    <w:rsid w:val="00651075"/>
    <w:rsid w:val="0065107B"/>
    <w:rsid w:val="006510AB"/>
    <w:rsid w:val="006510E3"/>
    <w:rsid w:val="006510EC"/>
    <w:rsid w:val="00651191"/>
    <w:rsid w:val="006511C4"/>
    <w:rsid w:val="00651297"/>
    <w:rsid w:val="006512BB"/>
    <w:rsid w:val="0065131F"/>
    <w:rsid w:val="0065135D"/>
    <w:rsid w:val="00651361"/>
    <w:rsid w:val="006513EB"/>
    <w:rsid w:val="006513F6"/>
    <w:rsid w:val="00651447"/>
    <w:rsid w:val="0065144B"/>
    <w:rsid w:val="00651460"/>
    <w:rsid w:val="0065149A"/>
    <w:rsid w:val="00651521"/>
    <w:rsid w:val="00651545"/>
    <w:rsid w:val="00651586"/>
    <w:rsid w:val="00651587"/>
    <w:rsid w:val="0065158E"/>
    <w:rsid w:val="0065163A"/>
    <w:rsid w:val="006516A4"/>
    <w:rsid w:val="006516A7"/>
    <w:rsid w:val="00651715"/>
    <w:rsid w:val="00651759"/>
    <w:rsid w:val="006517B2"/>
    <w:rsid w:val="00651801"/>
    <w:rsid w:val="00651846"/>
    <w:rsid w:val="00651887"/>
    <w:rsid w:val="006518A6"/>
    <w:rsid w:val="006518D2"/>
    <w:rsid w:val="00651918"/>
    <w:rsid w:val="00651925"/>
    <w:rsid w:val="0065194C"/>
    <w:rsid w:val="006519B9"/>
    <w:rsid w:val="006519C5"/>
    <w:rsid w:val="00651A31"/>
    <w:rsid w:val="00651A55"/>
    <w:rsid w:val="00651ABE"/>
    <w:rsid w:val="00651BD4"/>
    <w:rsid w:val="00651BDC"/>
    <w:rsid w:val="00651C09"/>
    <w:rsid w:val="00651C25"/>
    <w:rsid w:val="00651C31"/>
    <w:rsid w:val="00651CFF"/>
    <w:rsid w:val="00651D13"/>
    <w:rsid w:val="00651D64"/>
    <w:rsid w:val="00651DEE"/>
    <w:rsid w:val="00651E4F"/>
    <w:rsid w:val="00651E51"/>
    <w:rsid w:val="00651E86"/>
    <w:rsid w:val="00651EB4"/>
    <w:rsid w:val="00651EEA"/>
    <w:rsid w:val="00651F32"/>
    <w:rsid w:val="00651F40"/>
    <w:rsid w:val="00652006"/>
    <w:rsid w:val="0065205E"/>
    <w:rsid w:val="0065208D"/>
    <w:rsid w:val="006520FC"/>
    <w:rsid w:val="00652169"/>
    <w:rsid w:val="00652187"/>
    <w:rsid w:val="006521B3"/>
    <w:rsid w:val="006521C5"/>
    <w:rsid w:val="006521E2"/>
    <w:rsid w:val="00652290"/>
    <w:rsid w:val="00652298"/>
    <w:rsid w:val="006523AB"/>
    <w:rsid w:val="006523B2"/>
    <w:rsid w:val="00652467"/>
    <w:rsid w:val="00652470"/>
    <w:rsid w:val="00652564"/>
    <w:rsid w:val="006526DF"/>
    <w:rsid w:val="0065271E"/>
    <w:rsid w:val="0065273A"/>
    <w:rsid w:val="006527BC"/>
    <w:rsid w:val="006527F3"/>
    <w:rsid w:val="00652825"/>
    <w:rsid w:val="00652902"/>
    <w:rsid w:val="006529C3"/>
    <w:rsid w:val="00652A53"/>
    <w:rsid w:val="00652A96"/>
    <w:rsid w:val="00652B43"/>
    <w:rsid w:val="00652B7A"/>
    <w:rsid w:val="00652BA8"/>
    <w:rsid w:val="00652CB2"/>
    <w:rsid w:val="00652D03"/>
    <w:rsid w:val="00652D1C"/>
    <w:rsid w:val="00652D7E"/>
    <w:rsid w:val="00652D87"/>
    <w:rsid w:val="00652E2F"/>
    <w:rsid w:val="00652ECF"/>
    <w:rsid w:val="00652FC1"/>
    <w:rsid w:val="00652FE1"/>
    <w:rsid w:val="006530C5"/>
    <w:rsid w:val="00653138"/>
    <w:rsid w:val="006531CF"/>
    <w:rsid w:val="00653286"/>
    <w:rsid w:val="006532D4"/>
    <w:rsid w:val="006532E2"/>
    <w:rsid w:val="006532E9"/>
    <w:rsid w:val="006532EA"/>
    <w:rsid w:val="0065337C"/>
    <w:rsid w:val="0065343E"/>
    <w:rsid w:val="0065344C"/>
    <w:rsid w:val="006534AC"/>
    <w:rsid w:val="00653567"/>
    <w:rsid w:val="0065356B"/>
    <w:rsid w:val="0065357B"/>
    <w:rsid w:val="00653580"/>
    <w:rsid w:val="006535AD"/>
    <w:rsid w:val="006535E3"/>
    <w:rsid w:val="00653602"/>
    <w:rsid w:val="0065366F"/>
    <w:rsid w:val="0065368E"/>
    <w:rsid w:val="006536CC"/>
    <w:rsid w:val="00653763"/>
    <w:rsid w:val="00653775"/>
    <w:rsid w:val="006537A4"/>
    <w:rsid w:val="006537AB"/>
    <w:rsid w:val="0065382D"/>
    <w:rsid w:val="0065382F"/>
    <w:rsid w:val="00653831"/>
    <w:rsid w:val="00653863"/>
    <w:rsid w:val="00653864"/>
    <w:rsid w:val="0065386C"/>
    <w:rsid w:val="00653878"/>
    <w:rsid w:val="006538FE"/>
    <w:rsid w:val="006539AE"/>
    <w:rsid w:val="006539F7"/>
    <w:rsid w:val="00653A11"/>
    <w:rsid w:val="00653ABA"/>
    <w:rsid w:val="00653AD8"/>
    <w:rsid w:val="00653B4B"/>
    <w:rsid w:val="00653B63"/>
    <w:rsid w:val="00653B75"/>
    <w:rsid w:val="00653B8F"/>
    <w:rsid w:val="00653BB1"/>
    <w:rsid w:val="00653BC1"/>
    <w:rsid w:val="00653BE2"/>
    <w:rsid w:val="00653BEE"/>
    <w:rsid w:val="00653C02"/>
    <w:rsid w:val="00653C03"/>
    <w:rsid w:val="00653C10"/>
    <w:rsid w:val="00653C4C"/>
    <w:rsid w:val="00653C6B"/>
    <w:rsid w:val="00653C85"/>
    <w:rsid w:val="00653CAD"/>
    <w:rsid w:val="00653D55"/>
    <w:rsid w:val="00653D64"/>
    <w:rsid w:val="00653E6C"/>
    <w:rsid w:val="00653E8C"/>
    <w:rsid w:val="00653E9A"/>
    <w:rsid w:val="00653F0E"/>
    <w:rsid w:val="00653F5F"/>
    <w:rsid w:val="00653F6C"/>
    <w:rsid w:val="0065405E"/>
    <w:rsid w:val="00654064"/>
    <w:rsid w:val="006540A9"/>
    <w:rsid w:val="006540CE"/>
    <w:rsid w:val="006540CF"/>
    <w:rsid w:val="00654111"/>
    <w:rsid w:val="00654115"/>
    <w:rsid w:val="006541B2"/>
    <w:rsid w:val="006541C0"/>
    <w:rsid w:val="0065422D"/>
    <w:rsid w:val="0065425A"/>
    <w:rsid w:val="0065426E"/>
    <w:rsid w:val="006542C5"/>
    <w:rsid w:val="0065432B"/>
    <w:rsid w:val="0065434F"/>
    <w:rsid w:val="006543DC"/>
    <w:rsid w:val="0065446B"/>
    <w:rsid w:val="006544CD"/>
    <w:rsid w:val="006544CE"/>
    <w:rsid w:val="006544E1"/>
    <w:rsid w:val="006545B1"/>
    <w:rsid w:val="006545D5"/>
    <w:rsid w:val="00654632"/>
    <w:rsid w:val="00654674"/>
    <w:rsid w:val="00654693"/>
    <w:rsid w:val="0065470D"/>
    <w:rsid w:val="006547D9"/>
    <w:rsid w:val="00654854"/>
    <w:rsid w:val="006548E6"/>
    <w:rsid w:val="0065490F"/>
    <w:rsid w:val="0065491A"/>
    <w:rsid w:val="00654926"/>
    <w:rsid w:val="0065493C"/>
    <w:rsid w:val="0065493E"/>
    <w:rsid w:val="00654944"/>
    <w:rsid w:val="006549E5"/>
    <w:rsid w:val="00654A65"/>
    <w:rsid w:val="00654A68"/>
    <w:rsid w:val="00654A7D"/>
    <w:rsid w:val="00654B5A"/>
    <w:rsid w:val="00654B7F"/>
    <w:rsid w:val="00654BD6"/>
    <w:rsid w:val="00654C93"/>
    <w:rsid w:val="00654CAC"/>
    <w:rsid w:val="00654CBB"/>
    <w:rsid w:val="00654D0D"/>
    <w:rsid w:val="00654D62"/>
    <w:rsid w:val="00654DAD"/>
    <w:rsid w:val="00654DE3"/>
    <w:rsid w:val="00654DE4"/>
    <w:rsid w:val="00654E18"/>
    <w:rsid w:val="00654E1D"/>
    <w:rsid w:val="00654E39"/>
    <w:rsid w:val="00654E5E"/>
    <w:rsid w:val="00654EDA"/>
    <w:rsid w:val="00654EE5"/>
    <w:rsid w:val="00654F25"/>
    <w:rsid w:val="00654FC4"/>
    <w:rsid w:val="0065506E"/>
    <w:rsid w:val="006550F4"/>
    <w:rsid w:val="0065514E"/>
    <w:rsid w:val="006551DA"/>
    <w:rsid w:val="006551EF"/>
    <w:rsid w:val="006551F9"/>
    <w:rsid w:val="0065525B"/>
    <w:rsid w:val="0065525F"/>
    <w:rsid w:val="00655260"/>
    <w:rsid w:val="006552B6"/>
    <w:rsid w:val="006552DE"/>
    <w:rsid w:val="006552E5"/>
    <w:rsid w:val="00655326"/>
    <w:rsid w:val="00655331"/>
    <w:rsid w:val="00655337"/>
    <w:rsid w:val="0065535A"/>
    <w:rsid w:val="0065538B"/>
    <w:rsid w:val="00655392"/>
    <w:rsid w:val="00655397"/>
    <w:rsid w:val="0065539C"/>
    <w:rsid w:val="006554D6"/>
    <w:rsid w:val="00655507"/>
    <w:rsid w:val="0065551A"/>
    <w:rsid w:val="0065554C"/>
    <w:rsid w:val="006555BA"/>
    <w:rsid w:val="006555EF"/>
    <w:rsid w:val="00655618"/>
    <w:rsid w:val="006556E6"/>
    <w:rsid w:val="006557C6"/>
    <w:rsid w:val="006557CE"/>
    <w:rsid w:val="006557D4"/>
    <w:rsid w:val="0065581D"/>
    <w:rsid w:val="0065583A"/>
    <w:rsid w:val="0065589F"/>
    <w:rsid w:val="006558E2"/>
    <w:rsid w:val="0065591A"/>
    <w:rsid w:val="006559D3"/>
    <w:rsid w:val="00655A06"/>
    <w:rsid w:val="00655ACD"/>
    <w:rsid w:val="00655ADF"/>
    <w:rsid w:val="00655B51"/>
    <w:rsid w:val="00655B5D"/>
    <w:rsid w:val="00655B74"/>
    <w:rsid w:val="00655BBD"/>
    <w:rsid w:val="00655BFE"/>
    <w:rsid w:val="00655C18"/>
    <w:rsid w:val="00655C1D"/>
    <w:rsid w:val="00655C88"/>
    <w:rsid w:val="00655C9D"/>
    <w:rsid w:val="00655D99"/>
    <w:rsid w:val="00655DDC"/>
    <w:rsid w:val="00655E77"/>
    <w:rsid w:val="00655F3C"/>
    <w:rsid w:val="0065602F"/>
    <w:rsid w:val="00656082"/>
    <w:rsid w:val="00656099"/>
    <w:rsid w:val="00656103"/>
    <w:rsid w:val="00656178"/>
    <w:rsid w:val="006561E6"/>
    <w:rsid w:val="00656206"/>
    <w:rsid w:val="00656253"/>
    <w:rsid w:val="006562FB"/>
    <w:rsid w:val="0065637D"/>
    <w:rsid w:val="006563DD"/>
    <w:rsid w:val="00656406"/>
    <w:rsid w:val="0065642F"/>
    <w:rsid w:val="0065643B"/>
    <w:rsid w:val="00656525"/>
    <w:rsid w:val="0065653D"/>
    <w:rsid w:val="00656561"/>
    <w:rsid w:val="00656643"/>
    <w:rsid w:val="0065666F"/>
    <w:rsid w:val="006566BE"/>
    <w:rsid w:val="006566C3"/>
    <w:rsid w:val="006566E0"/>
    <w:rsid w:val="0065670A"/>
    <w:rsid w:val="00656758"/>
    <w:rsid w:val="0065679A"/>
    <w:rsid w:val="006567A8"/>
    <w:rsid w:val="006567B0"/>
    <w:rsid w:val="006567CF"/>
    <w:rsid w:val="00656848"/>
    <w:rsid w:val="0065684F"/>
    <w:rsid w:val="00656866"/>
    <w:rsid w:val="0065686C"/>
    <w:rsid w:val="006568C1"/>
    <w:rsid w:val="006568EB"/>
    <w:rsid w:val="00656945"/>
    <w:rsid w:val="00656999"/>
    <w:rsid w:val="00656A27"/>
    <w:rsid w:val="00656A81"/>
    <w:rsid w:val="00656A92"/>
    <w:rsid w:val="00656A96"/>
    <w:rsid w:val="00656ABA"/>
    <w:rsid w:val="00656B3B"/>
    <w:rsid w:val="00656BBE"/>
    <w:rsid w:val="00656C09"/>
    <w:rsid w:val="00656C36"/>
    <w:rsid w:val="00656C62"/>
    <w:rsid w:val="00656CA8"/>
    <w:rsid w:val="00656D2C"/>
    <w:rsid w:val="00656DA4"/>
    <w:rsid w:val="00656DC4"/>
    <w:rsid w:val="00656E96"/>
    <w:rsid w:val="00656F31"/>
    <w:rsid w:val="00656FA0"/>
    <w:rsid w:val="00656FB6"/>
    <w:rsid w:val="00656FEA"/>
    <w:rsid w:val="00657013"/>
    <w:rsid w:val="006570A0"/>
    <w:rsid w:val="006570AA"/>
    <w:rsid w:val="00657133"/>
    <w:rsid w:val="0065713B"/>
    <w:rsid w:val="00657156"/>
    <w:rsid w:val="00657287"/>
    <w:rsid w:val="0065731D"/>
    <w:rsid w:val="0065736D"/>
    <w:rsid w:val="006573B8"/>
    <w:rsid w:val="006573DD"/>
    <w:rsid w:val="00657411"/>
    <w:rsid w:val="00657464"/>
    <w:rsid w:val="0065747B"/>
    <w:rsid w:val="0065747F"/>
    <w:rsid w:val="00657493"/>
    <w:rsid w:val="00657495"/>
    <w:rsid w:val="006574B0"/>
    <w:rsid w:val="006574CC"/>
    <w:rsid w:val="00657589"/>
    <w:rsid w:val="006575C4"/>
    <w:rsid w:val="006575E7"/>
    <w:rsid w:val="00657674"/>
    <w:rsid w:val="0065770F"/>
    <w:rsid w:val="0065772A"/>
    <w:rsid w:val="0065779A"/>
    <w:rsid w:val="00657800"/>
    <w:rsid w:val="006578E8"/>
    <w:rsid w:val="006578F7"/>
    <w:rsid w:val="0065794D"/>
    <w:rsid w:val="00657A4F"/>
    <w:rsid w:val="00657AD9"/>
    <w:rsid w:val="00657AF1"/>
    <w:rsid w:val="00657B24"/>
    <w:rsid w:val="00657B73"/>
    <w:rsid w:val="00657B7B"/>
    <w:rsid w:val="00657C0F"/>
    <w:rsid w:val="00657C73"/>
    <w:rsid w:val="00657C77"/>
    <w:rsid w:val="00657C82"/>
    <w:rsid w:val="00657D39"/>
    <w:rsid w:val="00657D5C"/>
    <w:rsid w:val="00657DC4"/>
    <w:rsid w:val="00657E2E"/>
    <w:rsid w:val="00657E38"/>
    <w:rsid w:val="00657E5C"/>
    <w:rsid w:val="00657E83"/>
    <w:rsid w:val="00657EE8"/>
    <w:rsid w:val="00657F1A"/>
    <w:rsid w:val="00657F8D"/>
    <w:rsid w:val="00657FB4"/>
    <w:rsid w:val="00657FC3"/>
    <w:rsid w:val="00660049"/>
    <w:rsid w:val="0066007E"/>
    <w:rsid w:val="006600BF"/>
    <w:rsid w:val="00660112"/>
    <w:rsid w:val="00660117"/>
    <w:rsid w:val="00660166"/>
    <w:rsid w:val="00660174"/>
    <w:rsid w:val="006601CD"/>
    <w:rsid w:val="0066022D"/>
    <w:rsid w:val="00660272"/>
    <w:rsid w:val="0066028F"/>
    <w:rsid w:val="006602D0"/>
    <w:rsid w:val="006602E8"/>
    <w:rsid w:val="006602FB"/>
    <w:rsid w:val="00660300"/>
    <w:rsid w:val="00660359"/>
    <w:rsid w:val="006603A9"/>
    <w:rsid w:val="006603B9"/>
    <w:rsid w:val="00660452"/>
    <w:rsid w:val="00660526"/>
    <w:rsid w:val="00660536"/>
    <w:rsid w:val="00660546"/>
    <w:rsid w:val="00660559"/>
    <w:rsid w:val="0066060E"/>
    <w:rsid w:val="0066063E"/>
    <w:rsid w:val="00660650"/>
    <w:rsid w:val="00660656"/>
    <w:rsid w:val="0066066A"/>
    <w:rsid w:val="00660699"/>
    <w:rsid w:val="006606C8"/>
    <w:rsid w:val="00660787"/>
    <w:rsid w:val="00660798"/>
    <w:rsid w:val="0066088B"/>
    <w:rsid w:val="00660895"/>
    <w:rsid w:val="00660947"/>
    <w:rsid w:val="0066097E"/>
    <w:rsid w:val="006609FB"/>
    <w:rsid w:val="00660A68"/>
    <w:rsid w:val="00660AA7"/>
    <w:rsid w:val="00660AB0"/>
    <w:rsid w:val="00660B03"/>
    <w:rsid w:val="00660B1C"/>
    <w:rsid w:val="00660B30"/>
    <w:rsid w:val="00660B64"/>
    <w:rsid w:val="00660C26"/>
    <w:rsid w:val="00660C2F"/>
    <w:rsid w:val="00660C82"/>
    <w:rsid w:val="00660C8F"/>
    <w:rsid w:val="00660CA2"/>
    <w:rsid w:val="00660CEB"/>
    <w:rsid w:val="00660D2D"/>
    <w:rsid w:val="00660D5B"/>
    <w:rsid w:val="00660DCB"/>
    <w:rsid w:val="00660DD8"/>
    <w:rsid w:val="00660E00"/>
    <w:rsid w:val="00660E1C"/>
    <w:rsid w:val="00660E2C"/>
    <w:rsid w:val="00660E4E"/>
    <w:rsid w:val="00660E8F"/>
    <w:rsid w:val="00660EBE"/>
    <w:rsid w:val="00660EE0"/>
    <w:rsid w:val="00660EE9"/>
    <w:rsid w:val="00660F83"/>
    <w:rsid w:val="00660F95"/>
    <w:rsid w:val="00660FBA"/>
    <w:rsid w:val="00660FE5"/>
    <w:rsid w:val="00661008"/>
    <w:rsid w:val="006610AD"/>
    <w:rsid w:val="006610C5"/>
    <w:rsid w:val="006610F7"/>
    <w:rsid w:val="00661128"/>
    <w:rsid w:val="00661140"/>
    <w:rsid w:val="00661282"/>
    <w:rsid w:val="006612B3"/>
    <w:rsid w:val="00661332"/>
    <w:rsid w:val="006613D1"/>
    <w:rsid w:val="006613E7"/>
    <w:rsid w:val="00661401"/>
    <w:rsid w:val="00661430"/>
    <w:rsid w:val="006614AB"/>
    <w:rsid w:val="0066152F"/>
    <w:rsid w:val="00661534"/>
    <w:rsid w:val="006615F3"/>
    <w:rsid w:val="0066162E"/>
    <w:rsid w:val="0066167E"/>
    <w:rsid w:val="00661713"/>
    <w:rsid w:val="0066177C"/>
    <w:rsid w:val="00661798"/>
    <w:rsid w:val="006617C3"/>
    <w:rsid w:val="00661851"/>
    <w:rsid w:val="0066186F"/>
    <w:rsid w:val="0066189F"/>
    <w:rsid w:val="006618A4"/>
    <w:rsid w:val="006618CA"/>
    <w:rsid w:val="00661901"/>
    <w:rsid w:val="00661931"/>
    <w:rsid w:val="00661944"/>
    <w:rsid w:val="0066199D"/>
    <w:rsid w:val="006619D1"/>
    <w:rsid w:val="00661A08"/>
    <w:rsid w:val="00661A8F"/>
    <w:rsid w:val="00661AC3"/>
    <w:rsid w:val="00661AEC"/>
    <w:rsid w:val="00661B79"/>
    <w:rsid w:val="00661B83"/>
    <w:rsid w:val="00661C9E"/>
    <w:rsid w:val="00661CA6"/>
    <w:rsid w:val="00661CB7"/>
    <w:rsid w:val="00661CEB"/>
    <w:rsid w:val="00661DA2"/>
    <w:rsid w:val="00661DFC"/>
    <w:rsid w:val="00661E33"/>
    <w:rsid w:val="00661EDC"/>
    <w:rsid w:val="00661EE8"/>
    <w:rsid w:val="00661F9B"/>
    <w:rsid w:val="00661FB2"/>
    <w:rsid w:val="0066201B"/>
    <w:rsid w:val="00662083"/>
    <w:rsid w:val="0066211B"/>
    <w:rsid w:val="0066217A"/>
    <w:rsid w:val="006621F6"/>
    <w:rsid w:val="0066221C"/>
    <w:rsid w:val="0066226A"/>
    <w:rsid w:val="00662282"/>
    <w:rsid w:val="006622C0"/>
    <w:rsid w:val="0066239C"/>
    <w:rsid w:val="006624C8"/>
    <w:rsid w:val="006624C9"/>
    <w:rsid w:val="006624F4"/>
    <w:rsid w:val="006624FD"/>
    <w:rsid w:val="0066253C"/>
    <w:rsid w:val="00662567"/>
    <w:rsid w:val="006625BB"/>
    <w:rsid w:val="006625CB"/>
    <w:rsid w:val="00662621"/>
    <w:rsid w:val="00662658"/>
    <w:rsid w:val="0066265D"/>
    <w:rsid w:val="006626E6"/>
    <w:rsid w:val="0066276A"/>
    <w:rsid w:val="00662775"/>
    <w:rsid w:val="00662798"/>
    <w:rsid w:val="006627CC"/>
    <w:rsid w:val="0066283A"/>
    <w:rsid w:val="00662848"/>
    <w:rsid w:val="00662861"/>
    <w:rsid w:val="00662874"/>
    <w:rsid w:val="00662875"/>
    <w:rsid w:val="006628C1"/>
    <w:rsid w:val="006628D9"/>
    <w:rsid w:val="006628E6"/>
    <w:rsid w:val="00662906"/>
    <w:rsid w:val="00662921"/>
    <w:rsid w:val="00662939"/>
    <w:rsid w:val="006629A1"/>
    <w:rsid w:val="00662A96"/>
    <w:rsid w:val="00662B15"/>
    <w:rsid w:val="00662B2C"/>
    <w:rsid w:val="00662C54"/>
    <w:rsid w:val="00662D16"/>
    <w:rsid w:val="00662D3C"/>
    <w:rsid w:val="00662EB2"/>
    <w:rsid w:val="00662ED2"/>
    <w:rsid w:val="00662EF4"/>
    <w:rsid w:val="00662F20"/>
    <w:rsid w:val="00662F54"/>
    <w:rsid w:val="00662F66"/>
    <w:rsid w:val="00662F85"/>
    <w:rsid w:val="00662FB0"/>
    <w:rsid w:val="00663010"/>
    <w:rsid w:val="00663048"/>
    <w:rsid w:val="006630AC"/>
    <w:rsid w:val="006630DF"/>
    <w:rsid w:val="00663100"/>
    <w:rsid w:val="00663151"/>
    <w:rsid w:val="0066317D"/>
    <w:rsid w:val="006632C7"/>
    <w:rsid w:val="00663335"/>
    <w:rsid w:val="00663380"/>
    <w:rsid w:val="006633A0"/>
    <w:rsid w:val="006633A4"/>
    <w:rsid w:val="006633B5"/>
    <w:rsid w:val="006633DB"/>
    <w:rsid w:val="006633F5"/>
    <w:rsid w:val="0066344C"/>
    <w:rsid w:val="00663478"/>
    <w:rsid w:val="006634D7"/>
    <w:rsid w:val="0066352D"/>
    <w:rsid w:val="00663543"/>
    <w:rsid w:val="00663562"/>
    <w:rsid w:val="006635DF"/>
    <w:rsid w:val="006635EC"/>
    <w:rsid w:val="00663612"/>
    <w:rsid w:val="0066361A"/>
    <w:rsid w:val="00663668"/>
    <w:rsid w:val="00663671"/>
    <w:rsid w:val="0066367F"/>
    <w:rsid w:val="006636DB"/>
    <w:rsid w:val="006636F6"/>
    <w:rsid w:val="00663731"/>
    <w:rsid w:val="00663751"/>
    <w:rsid w:val="00663765"/>
    <w:rsid w:val="006637A1"/>
    <w:rsid w:val="006637D4"/>
    <w:rsid w:val="00663820"/>
    <w:rsid w:val="00663839"/>
    <w:rsid w:val="00663892"/>
    <w:rsid w:val="00663894"/>
    <w:rsid w:val="006638C1"/>
    <w:rsid w:val="006638DC"/>
    <w:rsid w:val="0066397C"/>
    <w:rsid w:val="0066398E"/>
    <w:rsid w:val="00663990"/>
    <w:rsid w:val="006639B8"/>
    <w:rsid w:val="006639CB"/>
    <w:rsid w:val="00663A0B"/>
    <w:rsid w:val="00663A16"/>
    <w:rsid w:val="00663A4B"/>
    <w:rsid w:val="00663AFB"/>
    <w:rsid w:val="00663B4C"/>
    <w:rsid w:val="00663B60"/>
    <w:rsid w:val="00663B73"/>
    <w:rsid w:val="00663B88"/>
    <w:rsid w:val="00663BC9"/>
    <w:rsid w:val="00663BD0"/>
    <w:rsid w:val="00663C29"/>
    <w:rsid w:val="00663C34"/>
    <w:rsid w:val="00663C41"/>
    <w:rsid w:val="00663CB7"/>
    <w:rsid w:val="00663D3D"/>
    <w:rsid w:val="00663DC5"/>
    <w:rsid w:val="00663DD1"/>
    <w:rsid w:val="00663DEE"/>
    <w:rsid w:val="00663DF6"/>
    <w:rsid w:val="00663E45"/>
    <w:rsid w:val="00663EA1"/>
    <w:rsid w:val="00663EB9"/>
    <w:rsid w:val="00663FA0"/>
    <w:rsid w:val="00663FD8"/>
    <w:rsid w:val="00664013"/>
    <w:rsid w:val="00664022"/>
    <w:rsid w:val="006640A2"/>
    <w:rsid w:val="006640E1"/>
    <w:rsid w:val="006641A0"/>
    <w:rsid w:val="006641A4"/>
    <w:rsid w:val="006641B0"/>
    <w:rsid w:val="006641D1"/>
    <w:rsid w:val="00664213"/>
    <w:rsid w:val="0066422C"/>
    <w:rsid w:val="00664259"/>
    <w:rsid w:val="00664270"/>
    <w:rsid w:val="006642B4"/>
    <w:rsid w:val="006642E0"/>
    <w:rsid w:val="00664332"/>
    <w:rsid w:val="00664381"/>
    <w:rsid w:val="0066438C"/>
    <w:rsid w:val="0066446B"/>
    <w:rsid w:val="00664505"/>
    <w:rsid w:val="0066455E"/>
    <w:rsid w:val="0066456E"/>
    <w:rsid w:val="006645E9"/>
    <w:rsid w:val="00664632"/>
    <w:rsid w:val="0066473B"/>
    <w:rsid w:val="00664818"/>
    <w:rsid w:val="00664848"/>
    <w:rsid w:val="006648A3"/>
    <w:rsid w:val="006648DF"/>
    <w:rsid w:val="006648F2"/>
    <w:rsid w:val="00664942"/>
    <w:rsid w:val="00664947"/>
    <w:rsid w:val="0066495D"/>
    <w:rsid w:val="00664989"/>
    <w:rsid w:val="00664998"/>
    <w:rsid w:val="00664A07"/>
    <w:rsid w:val="00664A61"/>
    <w:rsid w:val="00664A6E"/>
    <w:rsid w:val="00664AF2"/>
    <w:rsid w:val="00664B86"/>
    <w:rsid w:val="00664B8F"/>
    <w:rsid w:val="00664BCA"/>
    <w:rsid w:val="00664BDE"/>
    <w:rsid w:val="00664C36"/>
    <w:rsid w:val="00664C38"/>
    <w:rsid w:val="00664C69"/>
    <w:rsid w:val="00664C7B"/>
    <w:rsid w:val="00664C84"/>
    <w:rsid w:val="00664CAB"/>
    <w:rsid w:val="00664D04"/>
    <w:rsid w:val="00664D4E"/>
    <w:rsid w:val="00664DCE"/>
    <w:rsid w:val="00664E61"/>
    <w:rsid w:val="00664ED8"/>
    <w:rsid w:val="00664EEE"/>
    <w:rsid w:val="00664F1E"/>
    <w:rsid w:val="00664F38"/>
    <w:rsid w:val="00664FD5"/>
    <w:rsid w:val="0066501C"/>
    <w:rsid w:val="0066502B"/>
    <w:rsid w:val="0066506D"/>
    <w:rsid w:val="00665126"/>
    <w:rsid w:val="006651D3"/>
    <w:rsid w:val="0066520A"/>
    <w:rsid w:val="0066537C"/>
    <w:rsid w:val="006653B5"/>
    <w:rsid w:val="00665432"/>
    <w:rsid w:val="00665445"/>
    <w:rsid w:val="00665490"/>
    <w:rsid w:val="006654AF"/>
    <w:rsid w:val="006654F4"/>
    <w:rsid w:val="0066554A"/>
    <w:rsid w:val="00665578"/>
    <w:rsid w:val="00665580"/>
    <w:rsid w:val="006655EF"/>
    <w:rsid w:val="006656C2"/>
    <w:rsid w:val="006656CE"/>
    <w:rsid w:val="00665718"/>
    <w:rsid w:val="00665734"/>
    <w:rsid w:val="0066576C"/>
    <w:rsid w:val="006657C2"/>
    <w:rsid w:val="00665868"/>
    <w:rsid w:val="00665876"/>
    <w:rsid w:val="0066598D"/>
    <w:rsid w:val="006659DD"/>
    <w:rsid w:val="00665A54"/>
    <w:rsid w:val="00665AC1"/>
    <w:rsid w:val="00665B0F"/>
    <w:rsid w:val="00665B1D"/>
    <w:rsid w:val="00665B91"/>
    <w:rsid w:val="00665BB9"/>
    <w:rsid w:val="00665BBD"/>
    <w:rsid w:val="00665BD4"/>
    <w:rsid w:val="00665BE3"/>
    <w:rsid w:val="00665C51"/>
    <w:rsid w:val="00665C87"/>
    <w:rsid w:val="00665CA7"/>
    <w:rsid w:val="00665D06"/>
    <w:rsid w:val="00665D59"/>
    <w:rsid w:val="00665E30"/>
    <w:rsid w:val="00665E32"/>
    <w:rsid w:val="00665E5C"/>
    <w:rsid w:val="00665E67"/>
    <w:rsid w:val="00665F14"/>
    <w:rsid w:val="00665F65"/>
    <w:rsid w:val="00665FC1"/>
    <w:rsid w:val="006660E0"/>
    <w:rsid w:val="00666129"/>
    <w:rsid w:val="0066615D"/>
    <w:rsid w:val="00666166"/>
    <w:rsid w:val="006661E7"/>
    <w:rsid w:val="006661F5"/>
    <w:rsid w:val="00666226"/>
    <w:rsid w:val="00666255"/>
    <w:rsid w:val="0066634A"/>
    <w:rsid w:val="0066635B"/>
    <w:rsid w:val="0066636D"/>
    <w:rsid w:val="0066638E"/>
    <w:rsid w:val="006663B5"/>
    <w:rsid w:val="00666454"/>
    <w:rsid w:val="006664C7"/>
    <w:rsid w:val="006664DD"/>
    <w:rsid w:val="00666551"/>
    <w:rsid w:val="00666604"/>
    <w:rsid w:val="00666667"/>
    <w:rsid w:val="00666692"/>
    <w:rsid w:val="0066669D"/>
    <w:rsid w:val="006666A7"/>
    <w:rsid w:val="006666B0"/>
    <w:rsid w:val="00666729"/>
    <w:rsid w:val="00666735"/>
    <w:rsid w:val="006667C2"/>
    <w:rsid w:val="0066689B"/>
    <w:rsid w:val="00666928"/>
    <w:rsid w:val="0066693E"/>
    <w:rsid w:val="006669C2"/>
    <w:rsid w:val="00666A10"/>
    <w:rsid w:val="00666AF6"/>
    <w:rsid w:val="00666B46"/>
    <w:rsid w:val="00666BA2"/>
    <w:rsid w:val="00666BD1"/>
    <w:rsid w:val="00666C2A"/>
    <w:rsid w:val="00666C96"/>
    <w:rsid w:val="00666CAB"/>
    <w:rsid w:val="00666CAD"/>
    <w:rsid w:val="00666CD3"/>
    <w:rsid w:val="00666CEE"/>
    <w:rsid w:val="00666CFC"/>
    <w:rsid w:val="00666D6B"/>
    <w:rsid w:val="00666DE1"/>
    <w:rsid w:val="00666E53"/>
    <w:rsid w:val="00666E55"/>
    <w:rsid w:val="00666EC3"/>
    <w:rsid w:val="00666F32"/>
    <w:rsid w:val="00666F3E"/>
    <w:rsid w:val="00666FD1"/>
    <w:rsid w:val="00666FFB"/>
    <w:rsid w:val="006670D6"/>
    <w:rsid w:val="00667188"/>
    <w:rsid w:val="006671B2"/>
    <w:rsid w:val="006671CC"/>
    <w:rsid w:val="0066721A"/>
    <w:rsid w:val="00667266"/>
    <w:rsid w:val="00667329"/>
    <w:rsid w:val="00667395"/>
    <w:rsid w:val="00667398"/>
    <w:rsid w:val="006673B9"/>
    <w:rsid w:val="006673BF"/>
    <w:rsid w:val="006673D5"/>
    <w:rsid w:val="00667541"/>
    <w:rsid w:val="0066754D"/>
    <w:rsid w:val="0066754F"/>
    <w:rsid w:val="006675AF"/>
    <w:rsid w:val="006675B9"/>
    <w:rsid w:val="006675C7"/>
    <w:rsid w:val="0066765B"/>
    <w:rsid w:val="0066768A"/>
    <w:rsid w:val="006676B7"/>
    <w:rsid w:val="006676D1"/>
    <w:rsid w:val="006676F0"/>
    <w:rsid w:val="0066773C"/>
    <w:rsid w:val="0066776C"/>
    <w:rsid w:val="006677AA"/>
    <w:rsid w:val="00667837"/>
    <w:rsid w:val="00667854"/>
    <w:rsid w:val="00667913"/>
    <w:rsid w:val="0066794C"/>
    <w:rsid w:val="006679AA"/>
    <w:rsid w:val="006679AB"/>
    <w:rsid w:val="006679C4"/>
    <w:rsid w:val="00667A2A"/>
    <w:rsid w:val="00667A6D"/>
    <w:rsid w:val="00667B04"/>
    <w:rsid w:val="00667B0F"/>
    <w:rsid w:val="00667B9D"/>
    <w:rsid w:val="00667C40"/>
    <w:rsid w:val="00667C7C"/>
    <w:rsid w:val="00667CA3"/>
    <w:rsid w:val="00667CFF"/>
    <w:rsid w:val="00667D36"/>
    <w:rsid w:val="00667D3B"/>
    <w:rsid w:val="00667D86"/>
    <w:rsid w:val="00667DA7"/>
    <w:rsid w:val="00667F4C"/>
    <w:rsid w:val="00670039"/>
    <w:rsid w:val="0067009F"/>
    <w:rsid w:val="0067010B"/>
    <w:rsid w:val="0067011C"/>
    <w:rsid w:val="0067015B"/>
    <w:rsid w:val="0067017A"/>
    <w:rsid w:val="0067018A"/>
    <w:rsid w:val="006701A2"/>
    <w:rsid w:val="006701CD"/>
    <w:rsid w:val="0067020F"/>
    <w:rsid w:val="00670218"/>
    <w:rsid w:val="00670235"/>
    <w:rsid w:val="00670255"/>
    <w:rsid w:val="0067026A"/>
    <w:rsid w:val="006702D4"/>
    <w:rsid w:val="006702DB"/>
    <w:rsid w:val="006702E7"/>
    <w:rsid w:val="006702ED"/>
    <w:rsid w:val="00670319"/>
    <w:rsid w:val="0067036C"/>
    <w:rsid w:val="006703C9"/>
    <w:rsid w:val="006703F7"/>
    <w:rsid w:val="0067047F"/>
    <w:rsid w:val="006704A5"/>
    <w:rsid w:val="006704AB"/>
    <w:rsid w:val="006705BF"/>
    <w:rsid w:val="00670624"/>
    <w:rsid w:val="006706D3"/>
    <w:rsid w:val="00670710"/>
    <w:rsid w:val="006707C9"/>
    <w:rsid w:val="0067081A"/>
    <w:rsid w:val="00670899"/>
    <w:rsid w:val="006709A2"/>
    <w:rsid w:val="006709BA"/>
    <w:rsid w:val="006709C4"/>
    <w:rsid w:val="00670A1E"/>
    <w:rsid w:val="00670B23"/>
    <w:rsid w:val="00670B37"/>
    <w:rsid w:val="00670B8B"/>
    <w:rsid w:val="00670C16"/>
    <w:rsid w:val="00670C1B"/>
    <w:rsid w:val="00670C8B"/>
    <w:rsid w:val="00670C9C"/>
    <w:rsid w:val="00670CA5"/>
    <w:rsid w:val="00670CF8"/>
    <w:rsid w:val="00670D0E"/>
    <w:rsid w:val="00670D3F"/>
    <w:rsid w:val="00670E9A"/>
    <w:rsid w:val="00670EAC"/>
    <w:rsid w:val="00670F78"/>
    <w:rsid w:val="00670F8F"/>
    <w:rsid w:val="00671069"/>
    <w:rsid w:val="006710E8"/>
    <w:rsid w:val="006710ED"/>
    <w:rsid w:val="00671111"/>
    <w:rsid w:val="00671119"/>
    <w:rsid w:val="00671135"/>
    <w:rsid w:val="0067116D"/>
    <w:rsid w:val="0067118F"/>
    <w:rsid w:val="0067122D"/>
    <w:rsid w:val="006712A9"/>
    <w:rsid w:val="006712E1"/>
    <w:rsid w:val="006712E3"/>
    <w:rsid w:val="0067130B"/>
    <w:rsid w:val="00671389"/>
    <w:rsid w:val="0067147C"/>
    <w:rsid w:val="006714C2"/>
    <w:rsid w:val="00671512"/>
    <w:rsid w:val="00671566"/>
    <w:rsid w:val="00671606"/>
    <w:rsid w:val="00671658"/>
    <w:rsid w:val="006716AA"/>
    <w:rsid w:val="00671772"/>
    <w:rsid w:val="00671773"/>
    <w:rsid w:val="006717A0"/>
    <w:rsid w:val="006717BE"/>
    <w:rsid w:val="00671814"/>
    <w:rsid w:val="00671874"/>
    <w:rsid w:val="006718C4"/>
    <w:rsid w:val="0067191B"/>
    <w:rsid w:val="00671931"/>
    <w:rsid w:val="00671973"/>
    <w:rsid w:val="00671A05"/>
    <w:rsid w:val="00671A80"/>
    <w:rsid w:val="00671A84"/>
    <w:rsid w:val="00671C31"/>
    <w:rsid w:val="00671C84"/>
    <w:rsid w:val="00671C9A"/>
    <w:rsid w:val="00671CD5"/>
    <w:rsid w:val="00671D1C"/>
    <w:rsid w:val="00671F08"/>
    <w:rsid w:val="00671F3F"/>
    <w:rsid w:val="00671F60"/>
    <w:rsid w:val="00671FFF"/>
    <w:rsid w:val="00672039"/>
    <w:rsid w:val="0067203D"/>
    <w:rsid w:val="00672042"/>
    <w:rsid w:val="00672049"/>
    <w:rsid w:val="00672055"/>
    <w:rsid w:val="0067205B"/>
    <w:rsid w:val="00672106"/>
    <w:rsid w:val="0067211E"/>
    <w:rsid w:val="0067214A"/>
    <w:rsid w:val="00672295"/>
    <w:rsid w:val="006722A7"/>
    <w:rsid w:val="0067236A"/>
    <w:rsid w:val="006723A1"/>
    <w:rsid w:val="006723F4"/>
    <w:rsid w:val="0067240D"/>
    <w:rsid w:val="00672411"/>
    <w:rsid w:val="00672432"/>
    <w:rsid w:val="00672437"/>
    <w:rsid w:val="00672449"/>
    <w:rsid w:val="0067246D"/>
    <w:rsid w:val="00672483"/>
    <w:rsid w:val="0067253D"/>
    <w:rsid w:val="00672549"/>
    <w:rsid w:val="00672572"/>
    <w:rsid w:val="00672573"/>
    <w:rsid w:val="006725B5"/>
    <w:rsid w:val="006725F6"/>
    <w:rsid w:val="00672641"/>
    <w:rsid w:val="0067267A"/>
    <w:rsid w:val="00672724"/>
    <w:rsid w:val="006727AA"/>
    <w:rsid w:val="00672873"/>
    <w:rsid w:val="0067289D"/>
    <w:rsid w:val="006728A7"/>
    <w:rsid w:val="006728C2"/>
    <w:rsid w:val="0067291A"/>
    <w:rsid w:val="0067293E"/>
    <w:rsid w:val="0067294A"/>
    <w:rsid w:val="0067294C"/>
    <w:rsid w:val="00672961"/>
    <w:rsid w:val="00672975"/>
    <w:rsid w:val="00672984"/>
    <w:rsid w:val="006729B1"/>
    <w:rsid w:val="006729E3"/>
    <w:rsid w:val="006729EF"/>
    <w:rsid w:val="00672AB7"/>
    <w:rsid w:val="00672AF5"/>
    <w:rsid w:val="00672B3D"/>
    <w:rsid w:val="00672BDD"/>
    <w:rsid w:val="00672D43"/>
    <w:rsid w:val="00672D47"/>
    <w:rsid w:val="00672D8D"/>
    <w:rsid w:val="00672DC5"/>
    <w:rsid w:val="00672DCD"/>
    <w:rsid w:val="00672E01"/>
    <w:rsid w:val="00672E19"/>
    <w:rsid w:val="00672E58"/>
    <w:rsid w:val="00672E6F"/>
    <w:rsid w:val="00672E78"/>
    <w:rsid w:val="00672EBD"/>
    <w:rsid w:val="00672F52"/>
    <w:rsid w:val="00672F5D"/>
    <w:rsid w:val="00672FA8"/>
    <w:rsid w:val="00672FD9"/>
    <w:rsid w:val="00673002"/>
    <w:rsid w:val="00673023"/>
    <w:rsid w:val="0067304B"/>
    <w:rsid w:val="0067304E"/>
    <w:rsid w:val="0067304F"/>
    <w:rsid w:val="006730E8"/>
    <w:rsid w:val="006730FB"/>
    <w:rsid w:val="00673127"/>
    <w:rsid w:val="00673133"/>
    <w:rsid w:val="00673163"/>
    <w:rsid w:val="0067318B"/>
    <w:rsid w:val="0067322D"/>
    <w:rsid w:val="0067322E"/>
    <w:rsid w:val="00673252"/>
    <w:rsid w:val="00673287"/>
    <w:rsid w:val="006732D6"/>
    <w:rsid w:val="0067332F"/>
    <w:rsid w:val="00673369"/>
    <w:rsid w:val="006733C6"/>
    <w:rsid w:val="00673488"/>
    <w:rsid w:val="006734E2"/>
    <w:rsid w:val="0067356D"/>
    <w:rsid w:val="0067360B"/>
    <w:rsid w:val="00673675"/>
    <w:rsid w:val="006736FE"/>
    <w:rsid w:val="0067379A"/>
    <w:rsid w:val="006737B6"/>
    <w:rsid w:val="006737B8"/>
    <w:rsid w:val="006738C4"/>
    <w:rsid w:val="006739C0"/>
    <w:rsid w:val="00673AC9"/>
    <w:rsid w:val="00673B07"/>
    <w:rsid w:val="00673CB4"/>
    <w:rsid w:val="00673DDF"/>
    <w:rsid w:val="00673DFC"/>
    <w:rsid w:val="00673EB5"/>
    <w:rsid w:val="00673F36"/>
    <w:rsid w:val="00673F9C"/>
    <w:rsid w:val="00673FC6"/>
    <w:rsid w:val="00673FD2"/>
    <w:rsid w:val="00673FFA"/>
    <w:rsid w:val="00674060"/>
    <w:rsid w:val="00674095"/>
    <w:rsid w:val="006740DD"/>
    <w:rsid w:val="006740DE"/>
    <w:rsid w:val="006740EE"/>
    <w:rsid w:val="00674108"/>
    <w:rsid w:val="0067418D"/>
    <w:rsid w:val="006741AB"/>
    <w:rsid w:val="006741BB"/>
    <w:rsid w:val="0067428F"/>
    <w:rsid w:val="00674292"/>
    <w:rsid w:val="006742A9"/>
    <w:rsid w:val="006742D5"/>
    <w:rsid w:val="0067431E"/>
    <w:rsid w:val="0067438F"/>
    <w:rsid w:val="006743A7"/>
    <w:rsid w:val="0067442B"/>
    <w:rsid w:val="0067443B"/>
    <w:rsid w:val="00674470"/>
    <w:rsid w:val="00674499"/>
    <w:rsid w:val="006744FD"/>
    <w:rsid w:val="0067452C"/>
    <w:rsid w:val="00674599"/>
    <w:rsid w:val="0067459D"/>
    <w:rsid w:val="006745CE"/>
    <w:rsid w:val="00674629"/>
    <w:rsid w:val="00674652"/>
    <w:rsid w:val="00674672"/>
    <w:rsid w:val="00674703"/>
    <w:rsid w:val="006747D6"/>
    <w:rsid w:val="006747F0"/>
    <w:rsid w:val="0067482C"/>
    <w:rsid w:val="00674857"/>
    <w:rsid w:val="0067488E"/>
    <w:rsid w:val="006748F5"/>
    <w:rsid w:val="00674925"/>
    <w:rsid w:val="0067493F"/>
    <w:rsid w:val="00674955"/>
    <w:rsid w:val="0067496C"/>
    <w:rsid w:val="006749DF"/>
    <w:rsid w:val="00674A05"/>
    <w:rsid w:val="00674A18"/>
    <w:rsid w:val="00674A1B"/>
    <w:rsid w:val="00674A5E"/>
    <w:rsid w:val="00674A89"/>
    <w:rsid w:val="00674AA1"/>
    <w:rsid w:val="00674AAD"/>
    <w:rsid w:val="00674AB1"/>
    <w:rsid w:val="00674ABE"/>
    <w:rsid w:val="00674B53"/>
    <w:rsid w:val="00674B95"/>
    <w:rsid w:val="00674BDB"/>
    <w:rsid w:val="00674BF3"/>
    <w:rsid w:val="00674BF4"/>
    <w:rsid w:val="00674C11"/>
    <w:rsid w:val="00674C46"/>
    <w:rsid w:val="00674C7F"/>
    <w:rsid w:val="00674D44"/>
    <w:rsid w:val="00674D85"/>
    <w:rsid w:val="00674D89"/>
    <w:rsid w:val="00674D93"/>
    <w:rsid w:val="00674DB7"/>
    <w:rsid w:val="00674E75"/>
    <w:rsid w:val="00674E7E"/>
    <w:rsid w:val="00674E9D"/>
    <w:rsid w:val="00674EDF"/>
    <w:rsid w:val="00674F10"/>
    <w:rsid w:val="00674F5F"/>
    <w:rsid w:val="00674FA7"/>
    <w:rsid w:val="00674FAC"/>
    <w:rsid w:val="00674FD3"/>
    <w:rsid w:val="0067505C"/>
    <w:rsid w:val="0067509E"/>
    <w:rsid w:val="00675137"/>
    <w:rsid w:val="00675147"/>
    <w:rsid w:val="00675162"/>
    <w:rsid w:val="00675171"/>
    <w:rsid w:val="0067518D"/>
    <w:rsid w:val="006751D0"/>
    <w:rsid w:val="00675220"/>
    <w:rsid w:val="00675259"/>
    <w:rsid w:val="00675280"/>
    <w:rsid w:val="00675324"/>
    <w:rsid w:val="00675328"/>
    <w:rsid w:val="00675404"/>
    <w:rsid w:val="00675413"/>
    <w:rsid w:val="00675439"/>
    <w:rsid w:val="006754A8"/>
    <w:rsid w:val="006754DB"/>
    <w:rsid w:val="0067550C"/>
    <w:rsid w:val="00675583"/>
    <w:rsid w:val="00675595"/>
    <w:rsid w:val="00675599"/>
    <w:rsid w:val="00675648"/>
    <w:rsid w:val="00675663"/>
    <w:rsid w:val="00675770"/>
    <w:rsid w:val="006757AA"/>
    <w:rsid w:val="006757C5"/>
    <w:rsid w:val="006757E9"/>
    <w:rsid w:val="00675812"/>
    <w:rsid w:val="00675816"/>
    <w:rsid w:val="00675821"/>
    <w:rsid w:val="0067584C"/>
    <w:rsid w:val="00675895"/>
    <w:rsid w:val="006758A2"/>
    <w:rsid w:val="006758A6"/>
    <w:rsid w:val="00675965"/>
    <w:rsid w:val="00675989"/>
    <w:rsid w:val="00675A2A"/>
    <w:rsid w:val="00675A2B"/>
    <w:rsid w:val="00675A4E"/>
    <w:rsid w:val="00675AD2"/>
    <w:rsid w:val="00675B00"/>
    <w:rsid w:val="00675B1D"/>
    <w:rsid w:val="00675B5D"/>
    <w:rsid w:val="00675C38"/>
    <w:rsid w:val="00675CB7"/>
    <w:rsid w:val="00675D25"/>
    <w:rsid w:val="00675D2E"/>
    <w:rsid w:val="00675D48"/>
    <w:rsid w:val="00675DFB"/>
    <w:rsid w:val="00675E71"/>
    <w:rsid w:val="00675F01"/>
    <w:rsid w:val="00675F2A"/>
    <w:rsid w:val="00675F98"/>
    <w:rsid w:val="00675FA4"/>
    <w:rsid w:val="00675FB1"/>
    <w:rsid w:val="00675FBE"/>
    <w:rsid w:val="00675FD7"/>
    <w:rsid w:val="00676041"/>
    <w:rsid w:val="00676070"/>
    <w:rsid w:val="006760CF"/>
    <w:rsid w:val="006760F2"/>
    <w:rsid w:val="0067611E"/>
    <w:rsid w:val="00676131"/>
    <w:rsid w:val="00676197"/>
    <w:rsid w:val="0067622A"/>
    <w:rsid w:val="00676256"/>
    <w:rsid w:val="0067625A"/>
    <w:rsid w:val="006762A1"/>
    <w:rsid w:val="006762C7"/>
    <w:rsid w:val="00676316"/>
    <w:rsid w:val="006763C6"/>
    <w:rsid w:val="0067644B"/>
    <w:rsid w:val="00676461"/>
    <w:rsid w:val="0067647C"/>
    <w:rsid w:val="006764AE"/>
    <w:rsid w:val="006764B5"/>
    <w:rsid w:val="00676541"/>
    <w:rsid w:val="00676546"/>
    <w:rsid w:val="00676574"/>
    <w:rsid w:val="006765BB"/>
    <w:rsid w:val="006765E0"/>
    <w:rsid w:val="006765E6"/>
    <w:rsid w:val="006765FD"/>
    <w:rsid w:val="00676602"/>
    <w:rsid w:val="00676639"/>
    <w:rsid w:val="00676698"/>
    <w:rsid w:val="006766B9"/>
    <w:rsid w:val="006766C3"/>
    <w:rsid w:val="006766EF"/>
    <w:rsid w:val="0067670D"/>
    <w:rsid w:val="00676743"/>
    <w:rsid w:val="00676780"/>
    <w:rsid w:val="0067678F"/>
    <w:rsid w:val="006767B0"/>
    <w:rsid w:val="00676821"/>
    <w:rsid w:val="0067683F"/>
    <w:rsid w:val="0067684E"/>
    <w:rsid w:val="006768C3"/>
    <w:rsid w:val="006769B2"/>
    <w:rsid w:val="00676A67"/>
    <w:rsid w:val="00676B04"/>
    <w:rsid w:val="00676B17"/>
    <w:rsid w:val="00676BDF"/>
    <w:rsid w:val="00676C6D"/>
    <w:rsid w:val="00676CBA"/>
    <w:rsid w:val="00676CC0"/>
    <w:rsid w:val="00676CDF"/>
    <w:rsid w:val="00676D68"/>
    <w:rsid w:val="00676E02"/>
    <w:rsid w:val="00676E2C"/>
    <w:rsid w:val="00676E34"/>
    <w:rsid w:val="00676E40"/>
    <w:rsid w:val="00676E67"/>
    <w:rsid w:val="00676E99"/>
    <w:rsid w:val="00676EA2"/>
    <w:rsid w:val="00676EEC"/>
    <w:rsid w:val="00676F55"/>
    <w:rsid w:val="00676F97"/>
    <w:rsid w:val="00676FA3"/>
    <w:rsid w:val="00677023"/>
    <w:rsid w:val="00677071"/>
    <w:rsid w:val="006770C9"/>
    <w:rsid w:val="006770F7"/>
    <w:rsid w:val="006770F9"/>
    <w:rsid w:val="0067711F"/>
    <w:rsid w:val="006771AC"/>
    <w:rsid w:val="006772AF"/>
    <w:rsid w:val="006772E0"/>
    <w:rsid w:val="006772EC"/>
    <w:rsid w:val="006772FD"/>
    <w:rsid w:val="0067737A"/>
    <w:rsid w:val="00677392"/>
    <w:rsid w:val="00677398"/>
    <w:rsid w:val="006773A4"/>
    <w:rsid w:val="006773BF"/>
    <w:rsid w:val="006773F3"/>
    <w:rsid w:val="00677417"/>
    <w:rsid w:val="0067741A"/>
    <w:rsid w:val="0067741F"/>
    <w:rsid w:val="006774B4"/>
    <w:rsid w:val="0067759A"/>
    <w:rsid w:val="006775A0"/>
    <w:rsid w:val="006775F3"/>
    <w:rsid w:val="0067764C"/>
    <w:rsid w:val="006776CA"/>
    <w:rsid w:val="006776DA"/>
    <w:rsid w:val="00677755"/>
    <w:rsid w:val="00677791"/>
    <w:rsid w:val="006777E0"/>
    <w:rsid w:val="00677875"/>
    <w:rsid w:val="0067787B"/>
    <w:rsid w:val="0067787F"/>
    <w:rsid w:val="0067788A"/>
    <w:rsid w:val="006778AA"/>
    <w:rsid w:val="006778BB"/>
    <w:rsid w:val="00677914"/>
    <w:rsid w:val="00677974"/>
    <w:rsid w:val="0067799E"/>
    <w:rsid w:val="00677A1B"/>
    <w:rsid w:val="00677A66"/>
    <w:rsid w:val="00677ABB"/>
    <w:rsid w:val="00677C7A"/>
    <w:rsid w:val="00677CEF"/>
    <w:rsid w:val="00677D33"/>
    <w:rsid w:val="00677DA3"/>
    <w:rsid w:val="00677DEE"/>
    <w:rsid w:val="00677E09"/>
    <w:rsid w:val="00677E26"/>
    <w:rsid w:val="00677E8A"/>
    <w:rsid w:val="00677EAA"/>
    <w:rsid w:val="00677ECF"/>
    <w:rsid w:val="00677EF3"/>
    <w:rsid w:val="00677F0C"/>
    <w:rsid w:val="00677F2E"/>
    <w:rsid w:val="00677F42"/>
    <w:rsid w:val="00677F66"/>
    <w:rsid w:val="00677F67"/>
    <w:rsid w:val="00677FD0"/>
    <w:rsid w:val="00680025"/>
    <w:rsid w:val="006800E1"/>
    <w:rsid w:val="006800E7"/>
    <w:rsid w:val="00680104"/>
    <w:rsid w:val="00680140"/>
    <w:rsid w:val="0068015C"/>
    <w:rsid w:val="00680179"/>
    <w:rsid w:val="00680185"/>
    <w:rsid w:val="006801AE"/>
    <w:rsid w:val="006801B7"/>
    <w:rsid w:val="00680231"/>
    <w:rsid w:val="00680260"/>
    <w:rsid w:val="006802E8"/>
    <w:rsid w:val="006802FB"/>
    <w:rsid w:val="0068033B"/>
    <w:rsid w:val="006803F5"/>
    <w:rsid w:val="00680416"/>
    <w:rsid w:val="00680432"/>
    <w:rsid w:val="00680437"/>
    <w:rsid w:val="00680471"/>
    <w:rsid w:val="00680495"/>
    <w:rsid w:val="006804D2"/>
    <w:rsid w:val="006804FA"/>
    <w:rsid w:val="0068051E"/>
    <w:rsid w:val="0068054B"/>
    <w:rsid w:val="00680557"/>
    <w:rsid w:val="0068059F"/>
    <w:rsid w:val="006805B8"/>
    <w:rsid w:val="006805C6"/>
    <w:rsid w:val="006805E6"/>
    <w:rsid w:val="006805F3"/>
    <w:rsid w:val="00680657"/>
    <w:rsid w:val="00680692"/>
    <w:rsid w:val="006806B2"/>
    <w:rsid w:val="006806DB"/>
    <w:rsid w:val="006806DF"/>
    <w:rsid w:val="006807A5"/>
    <w:rsid w:val="0068080F"/>
    <w:rsid w:val="00680824"/>
    <w:rsid w:val="00680916"/>
    <w:rsid w:val="006809A0"/>
    <w:rsid w:val="006809B9"/>
    <w:rsid w:val="006809BD"/>
    <w:rsid w:val="00680A26"/>
    <w:rsid w:val="00680A40"/>
    <w:rsid w:val="00680A51"/>
    <w:rsid w:val="00680A88"/>
    <w:rsid w:val="00680A8F"/>
    <w:rsid w:val="00680A95"/>
    <w:rsid w:val="00680AE4"/>
    <w:rsid w:val="00680B51"/>
    <w:rsid w:val="00680B70"/>
    <w:rsid w:val="00680B72"/>
    <w:rsid w:val="00680B9B"/>
    <w:rsid w:val="00680C4A"/>
    <w:rsid w:val="00680C73"/>
    <w:rsid w:val="00680C89"/>
    <w:rsid w:val="00680C95"/>
    <w:rsid w:val="00680D78"/>
    <w:rsid w:val="00680DBF"/>
    <w:rsid w:val="00680DFF"/>
    <w:rsid w:val="00680E0B"/>
    <w:rsid w:val="00680E1D"/>
    <w:rsid w:val="00680E62"/>
    <w:rsid w:val="00680E73"/>
    <w:rsid w:val="00680EA2"/>
    <w:rsid w:val="00680F71"/>
    <w:rsid w:val="00680F8C"/>
    <w:rsid w:val="00680F9D"/>
    <w:rsid w:val="00680FA4"/>
    <w:rsid w:val="00680FB3"/>
    <w:rsid w:val="00680FC4"/>
    <w:rsid w:val="00681009"/>
    <w:rsid w:val="00681027"/>
    <w:rsid w:val="00681074"/>
    <w:rsid w:val="006810C1"/>
    <w:rsid w:val="00681110"/>
    <w:rsid w:val="0068113A"/>
    <w:rsid w:val="0068115A"/>
    <w:rsid w:val="0068119A"/>
    <w:rsid w:val="006811A7"/>
    <w:rsid w:val="006811FA"/>
    <w:rsid w:val="00681263"/>
    <w:rsid w:val="00681292"/>
    <w:rsid w:val="006812C0"/>
    <w:rsid w:val="006812F0"/>
    <w:rsid w:val="00681310"/>
    <w:rsid w:val="00681318"/>
    <w:rsid w:val="0068132A"/>
    <w:rsid w:val="006813A2"/>
    <w:rsid w:val="006813AF"/>
    <w:rsid w:val="006813E8"/>
    <w:rsid w:val="006813EA"/>
    <w:rsid w:val="0068140D"/>
    <w:rsid w:val="00681467"/>
    <w:rsid w:val="006814CB"/>
    <w:rsid w:val="006814D2"/>
    <w:rsid w:val="006814DF"/>
    <w:rsid w:val="006814E0"/>
    <w:rsid w:val="00681580"/>
    <w:rsid w:val="006815A5"/>
    <w:rsid w:val="006815CF"/>
    <w:rsid w:val="006815F6"/>
    <w:rsid w:val="0068166B"/>
    <w:rsid w:val="0068168C"/>
    <w:rsid w:val="0068169D"/>
    <w:rsid w:val="006816C3"/>
    <w:rsid w:val="006816F5"/>
    <w:rsid w:val="00681708"/>
    <w:rsid w:val="006817B7"/>
    <w:rsid w:val="006817B9"/>
    <w:rsid w:val="006817BC"/>
    <w:rsid w:val="0068183C"/>
    <w:rsid w:val="006818E7"/>
    <w:rsid w:val="006818F0"/>
    <w:rsid w:val="00681AC6"/>
    <w:rsid w:val="00681AD8"/>
    <w:rsid w:val="00681B1B"/>
    <w:rsid w:val="00681B94"/>
    <w:rsid w:val="00681BCA"/>
    <w:rsid w:val="00681C70"/>
    <w:rsid w:val="00681CA5"/>
    <w:rsid w:val="00681CEB"/>
    <w:rsid w:val="00681CFB"/>
    <w:rsid w:val="00681D4D"/>
    <w:rsid w:val="00681D55"/>
    <w:rsid w:val="00681F0D"/>
    <w:rsid w:val="00681F47"/>
    <w:rsid w:val="00681FE8"/>
    <w:rsid w:val="00681FF9"/>
    <w:rsid w:val="0068202A"/>
    <w:rsid w:val="00682032"/>
    <w:rsid w:val="0068204F"/>
    <w:rsid w:val="00682051"/>
    <w:rsid w:val="0068205E"/>
    <w:rsid w:val="006820DD"/>
    <w:rsid w:val="00682102"/>
    <w:rsid w:val="00682139"/>
    <w:rsid w:val="0068213A"/>
    <w:rsid w:val="00682267"/>
    <w:rsid w:val="006822E5"/>
    <w:rsid w:val="0068231F"/>
    <w:rsid w:val="00682344"/>
    <w:rsid w:val="006823BF"/>
    <w:rsid w:val="006823FC"/>
    <w:rsid w:val="0068243C"/>
    <w:rsid w:val="006824A6"/>
    <w:rsid w:val="006824C6"/>
    <w:rsid w:val="006824DC"/>
    <w:rsid w:val="006824EB"/>
    <w:rsid w:val="006824F1"/>
    <w:rsid w:val="0068254F"/>
    <w:rsid w:val="00682560"/>
    <w:rsid w:val="006825A7"/>
    <w:rsid w:val="006825E1"/>
    <w:rsid w:val="006825F0"/>
    <w:rsid w:val="0068278A"/>
    <w:rsid w:val="0068279B"/>
    <w:rsid w:val="006828D0"/>
    <w:rsid w:val="00682A02"/>
    <w:rsid w:val="00682A10"/>
    <w:rsid w:val="00682A82"/>
    <w:rsid w:val="00682AF8"/>
    <w:rsid w:val="00682B59"/>
    <w:rsid w:val="00682B96"/>
    <w:rsid w:val="00682B9A"/>
    <w:rsid w:val="00682BBE"/>
    <w:rsid w:val="00682C20"/>
    <w:rsid w:val="00682C24"/>
    <w:rsid w:val="00682CB0"/>
    <w:rsid w:val="00682DBF"/>
    <w:rsid w:val="00682DCE"/>
    <w:rsid w:val="00682E96"/>
    <w:rsid w:val="00682EE6"/>
    <w:rsid w:val="00682F83"/>
    <w:rsid w:val="00682FC4"/>
    <w:rsid w:val="00682FC8"/>
    <w:rsid w:val="0068301E"/>
    <w:rsid w:val="00683082"/>
    <w:rsid w:val="0068308E"/>
    <w:rsid w:val="0068311E"/>
    <w:rsid w:val="00683143"/>
    <w:rsid w:val="0068317D"/>
    <w:rsid w:val="00683193"/>
    <w:rsid w:val="006831A0"/>
    <w:rsid w:val="006831AB"/>
    <w:rsid w:val="00683281"/>
    <w:rsid w:val="006832B0"/>
    <w:rsid w:val="006832DC"/>
    <w:rsid w:val="00683386"/>
    <w:rsid w:val="0068339F"/>
    <w:rsid w:val="00683479"/>
    <w:rsid w:val="00683546"/>
    <w:rsid w:val="006835E6"/>
    <w:rsid w:val="006836A1"/>
    <w:rsid w:val="006836CD"/>
    <w:rsid w:val="00683713"/>
    <w:rsid w:val="00683733"/>
    <w:rsid w:val="0068375C"/>
    <w:rsid w:val="00683768"/>
    <w:rsid w:val="006837BE"/>
    <w:rsid w:val="0068381A"/>
    <w:rsid w:val="00683826"/>
    <w:rsid w:val="006838D2"/>
    <w:rsid w:val="006838F9"/>
    <w:rsid w:val="00683963"/>
    <w:rsid w:val="00683982"/>
    <w:rsid w:val="006839A6"/>
    <w:rsid w:val="00683A37"/>
    <w:rsid w:val="00683A71"/>
    <w:rsid w:val="00683AC7"/>
    <w:rsid w:val="00683AD1"/>
    <w:rsid w:val="00683B6E"/>
    <w:rsid w:val="00683B90"/>
    <w:rsid w:val="00683C39"/>
    <w:rsid w:val="00683C3D"/>
    <w:rsid w:val="00683C8F"/>
    <w:rsid w:val="00683C96"/>
    <w:rsid w:val="00683CB7"/>
    <w:rsid w:val="00683CBE"/>
    <w:rsid w:val="00683CD1"/>
    <w:rsid w:val="00683CFA"/>
    <w:rsid w:val="00683D31"/>
    <w:rsid w:val="00683D58"/>
    <w:rsid w:val="00683D6E"/>
    <w:rsid w:val="00683D90"/>
    <w:rsid w:val="00683DD9"/>
    <w:rsid w:val="00683E2D"/>
    <w:rsid w:val="00683E44"/>
    <w:rsid w:val="00683E4E"/>
    <w:rsid w:val="00683EC2"/>
    <w:rsid w:val="00683F06"/>
    <w:rsid w:val="00683F4D"/>
    <w:rsid w:val="00683FB9"/>
    <w:rsid w:val="00683FC0"/>
    <w:rsid w:val="00683FD9"/>
    <w:rsid w:val="00684033"/>
    <w:rsid w:val="00684035"/>
    <w:rsid w:val="0068403F"/>
    <w:rsid w:val="00684044"/>
    <w:rsid w:val="0068405A"/>
    <w:rsid w:val="006840C5"/>
    <w:rsid w:val="006840DF"/>
    <w:rsid w:val="00684100"/>
    <w:rsid w:val="006841BA"/>
    <w:rsid w:val="0068421F"/>
    <w:rsid w:val="0068430B"/>
    <w:rsid w:val="0068432B"/>
    <w:rsid w:val="00684345"/>
    <w:rsid w:val="006843CD"/>
    <w:rsid w:val="00684414"/>
    <w:rsid w:val="00684438"/>
    <w:rsid w:val="0068446D"/>
    <w:rsid w:val="006844C3"/>
    <w:rsid w:val="0068453C"/>
    <w:rsid w:val="00684549"/>
    <w:rsid w:val="0068455A"/>
    <w:rsid w:val="006845FC"/>
    <w:rsid w:val="00684646"/>
    <w:rsid w:val="00684652"/>
    <w:rsid w:val="0068475A"/>
    <w:rsid w:val="00684773"/>
    <w:rsid w:val="0068485E"/>
    <w:rsid w:val="0068495E"/>
    <w:rsid w:val="006849A6"/>
    <w:rsid w:val="006849F5"/>
    <w:rsid w:val="00684A18"/>
    <w:rsid w:val="00684A1D"/>
    <w:rsid w:val="00684A5A"/>
    <w:rsid w:val="00684AB3"/>
    <w:rsid w:val="00684AE6"/>
    <w:rsid w:val="00684AF7"/>
    <w:rsid w:val="00684B08"/>
    <w:rsid w:val="00684BE8"/>
    <w:rsid w:val="00684C07"/>
    <w:rsid w:val="00684C6A"/>
    <w:rsid w:val="00684C7E"/>
    <w:rsid w:val="00684C9C"/>
    <w:rsid w:val="00684CA7"/>
    <w:rsid w:val="00684CD5"/>
    <w:rsid w:val="00684D01"/>
    <w:rsid w:val="00684E50"/>
    <w:rsid w:val="00684EA4"/>
    <w:rsid w:val="00684EE5"/>
    <w:rsid w:val="00684FA7"/>
    <w:rsid w:val="0068502B"/>
    <w:rsid w:val="00685148"/>
    <w:rsid w:val="00685168"/>
    <w:rsid w:val="0068518D"/>
    <w:rsid w:val="006851CA"/>
    <w:rsid w:val="006851DA"/>
    <w:rsid w:val="00685213"/>
    <w:rsid w:val="00685222"/>
    <w:rsid w:val="0068533B"/>
    <w:rsid w:val="0068536C"/>
    <w:rsid w:val="006853BB"/>
    <w:rsid w:val="006853E3"/>
    <w:rsid w:val="006853FC"/>
    <w:rsid w:val="00685428"/>
    <w:rsid w:val="00685483"/>
    <w:rsid w:val="0068554A"/>
    <w:rsid w:val="006855C0"/>
    <w:rsid w:val="006855D6"/>
    <w:rsid w:val="006855EB"/>
    <w:rsid w:val="00685634"/>
    <w:rsid w:val="0068564D"/>
    <w:rsid w:val="0068567B"/>
    <w:rsid w:val="0068570C"/>
    <w:rsid w:val="00685716"/>
    <w:rsid w:val="00685748"/>
    <w:rsid w:val="00685766"/>
    <w:rsid w:val="006857DC"/>
    <w:rsid w:val="00685862"/>
    <w:rsid w:val="006858B4"/>
    <w:rsid w:val="006858DB"/>
    <w:rsid w:val="00685967"/>
    <w:rsid w:val="00685A3D"/>
    <w:rsid w:val="00685A9F"/>
    <w:rsid w:val="00685BBE"/>
    <w:rsid w:val="00685BBF"/>
    <w:rsid w:val="00685BE2"/>
    <w:rsid w:val="00685BE3"/>
    <w:rsid w:val="00685C88"/>
    <w:rsid w:val="00685D84"/>
    <w:rsid w:val="00685DB2"/>
    <w:rsid w:val="00685DD1"/>
    <w:rsid w:val="00685E1C"/>
    <w:rsid w:val="00685E37"/>
    <w:rsid w:val="00685EC2"/>
    <w:rsid w:val="00685F01"/>
    <w:rsid w:val="00685F73"/>
    <w:rsid w:val="00685FC7"/>
    <w:rsid w:val="0068600A"/>
    <w:rsid w:val="0068602A"/>
    <w:rsid w:val="00686042"/>
    <w:rsid w:val="00686089"/>
    <w:rsid w:val="0068609A"/>
    <w:rsid w:val="006861CF"/>
    <w:rsid w:val="0068623A"/>
    <w:rsid w:val="00686295"/>
    <w:rsid w:val="006862B6"/>
    <w:rsid w:val="0068635C"/>
    <w:rsid w:val="00686361"/>
    <w:rsid w:val="00686399"/>
    <w:rsid w:val="0068643C"/>
    <w:rsid w:val="0068648D"/>
    <w:rsid w:val="006864A1"/>
    <w:rsid w:val="006864B8"/>
    <w:rsid w:val="006864D6"/>
    <w:rsid w:val="00686519"/>
    <w:rsid w:val="0068658A"/>
    <w:rsid w:val="006865AD"/>
    <w:rsid w:val="006865D2"/>
    <w:rsid w:val="006865E3"/>
    <w:rsid w:val="0068664D"/>
    <w:rsid w:val="0068665F"/>
    <w:rsid w:val="0068669A"/>
    <w:rsid w:val="00686711"/>
    <w:rsid w:val="00686719"/>
    <w:rsid w:val="006867AC"/>
    <w:rsid w:val="006867CE"/>
    <w:rsid w:val="006867F7"/>
    <w:rsid w:val="006867FC"/>
    <w:rsid w:val="00686802"/>
    <w:rsid w:val="00686822"/>
    <w:rsid w:val="00686853"/>
    <w:rsid w:val="00686865"/>
    <w:rsid w:val="006868D1"/>
    <w:rsid w:val="0068690D"/>
    <w:rsid w:val="006869E6"/>
    <w:rsid w:val="00686B0E"/>
    <w:rsid w:val="00686B21"/>
    <w:rsid w:val="00686B38"/>
    <w:rsid w:val="00686C8B"/>
    <w:rsid w:val="00686D0B"/>
    <w:rsid w:val="00686D3A"/>
    <w:rsid w:val="00686E2C"/>
    <w:rsid w:val="00686ECE"/>
    <w:rsid w:val="00686EEB"/>
    <w:rsid w:val="00686F13"/>
    <w:rsid w:val="00686F4C"/>
    <w:rsid w:val="00686FBF"/>
    <w:rsid w:val="00686FC5"/>
    <w:rsid w:val="00686FCB"/>
    <w:rsid w:val="00686FE2"/>
    <w:rsid w:val="00687013"/>
    <w:rsid w:val="00687062"/>
    <w:rsid w:val="006870C9"/>
    <w:rsid w:val="006870F6"/>
    <w:rsid w:val="00687214"/>
    <w:rsid w:val="00687254"/>
    <w:rsid w:val="006872A1"/>
    <w:rsid w:val="0068748A"/>
    <w:rsid w:val="00687507"/>
    <w:rsid w:val="00687592"/>
    <w:rsid w:val="006875B2"/>
    <w:rsid w:val="0068761F"/>
    <w:rsid w:val="00687623"/>
    <w:rsid w:val="0068762F"/>
    <w:rsid w:val="00687774"/>
    <w:rsid w:val="0068782B"/>
    <w:rsid w:val="00687835"/>
    <w:rsid w:val="006878BD"/>
    <w:rsid w:val="0068791A"/>
    <w:rsid w:val="00687929"/>
    <w:rsid w:val="00687AA8"/>
    <w:rsid w:val="00687ABE"/>
    <w:rsid w:val="00687BDA"/>
    <w:rsid w:val="00687BE9"/>
    <w:rsid w:val="00687BF1"/>
    <w:rsid w:val="00687C65"/>
    <w:rsid w:val="00687CE6"/>
    <w:rsid w:val="00687DB4"/>
    <w:rsid w:val="00687DB6"/>
    <w:rsid w:val="00687DDE"/>
    <w:rsid w:val="00687DFB"/>
    <w:rsid w:val="00687E22"/>
    <w:rsid w:val="00687E39"/>
    <w:rsid w:val="00687E52"/>
    <w:rsid w:val="00687F21"/>
    <w:rsid w:val="00687F23"/>
    <w:rsid w:val="00687F51"/>
    <w:rsid w:val="00687F5C"/>
    <w:rsid w:val="00687F66"/>
    <w:rsid w:val="00687F81"/>
    <w:rsid w:val="00687F9B"/>
    <w:rsid w:val="00687FB7"/>
    <w:rsid w:val="00690052"/>
    <w:rsid w:val="0069009E"/>
    <w:rsid w:val="006900E3"/>
    <w:rsid w:val="00690105"/>
    <w:rsid w:val="0069010E"/>
    <w:rsid w:val="00690175"/>
    <w:rsid w:val="00690204"/>
    <w:rsid w:val="0069023A"/>
    <w:rsid w:val="006903D7"/>
    <w:rsid w:val="00690447"/>
    <w:rsid w:val="00690463"/>
    <w:rsid w:val="006904E1"/>
    <w:rsid w:val="00690532"/>
    <w:rsid w:val="00690540"/>
    <w:rsid w:val="0069054C"/>
    <w:rsid w:val="0069059D"/>
    <w:rsid w:val="0069070B"/>
    <w:rsid w:val="0069071A"/>
    <w:rsid w:val="0069073F"/>
    <w:rsid w:val="00690778"/>
    <w:rsid w:val="00690787"/>
    <w:rsid w:val="00690793"/>
    <w:rsid w:val="006907B5"/>
    <w:rsid w:val="006907C4"/>
    <w:rsid w:val="00690859"/>
    <w:rsid w:val="006908AF"/>
    <w:rsid w:val="00690A07"/>
    <w:rsid w:val="00690A56"/>
    <w:rsid w:val="00690A73"/>
    <w:rsid w:val="00690AFE"/>
    <w:rsid w:val="00690B3B"/>
    <w:rsid w:val="00690B50"/>
    <w:rsid w:val="00690B77"/>
    <w:rsid w:val="00690B7A"/>
    <w:rsid w:val="00690B88"/>
    <w:rsid w:val="00690B8F"/>
    <w:rsid w:val="00690CC0"/>
    <w:rsid w:val="00690CCA"/>
    <w:rsid w:val="00690D0B"/>
    <w:rsid w:val="00690DA9"/>
    <w:rsid w:val="00690DAD"/>
    <w:rsid w:val="00690E50"/>
    <w:rsid w:val="00690ECC"/>
    <w:rsid w:val="00690EF2"/>
    <w:rsid w:val="00690F15"/>
    <w:rsid w:val="00690F24"/>
    <w:rsid w:val="00690F47"/>
    <w:rsid w:val="00690F5A"/>
    <w:rsid w:val="00691016"/>
    <w:rsid w:val="00691073"/>
    <w:rsid w:val="0069107A"/>
    <w:rsid w:val="00691089"/>
    <w:rsid w:val="006910F0"/>
    <w:rsid w:val="0069115A"/>
    <w:rsid w:val="00691162"/>
    <w:rsid w:val="0069121E"/>
    <w:rsid w:val="00691240"/>
    <w:rsid w:val="0069133E"/>
    <w:rsid w:val="0069138A"/>
    <w:rsid w:val="006914BF"/>
    <w:rsid w:val="006914C4"/>
    <w:rsid w:val="0069150F"/>
    <w:rsid w:val="0069151D"/>
    <w:rsid w:val="00691564"/>
    <w:rsid w:val="00691565"/>
    <w:rsid w:val="006915AD"/>
    <w:rsid w:val="00691675"/>
    <w:rsid w:val="00691681"/>
    <w:rsid w:val="006917C4"/>
    <w:rsid w:val="006917DD"/>
    <w:rsid w:val="00691839"/>
    <w:rsid w:val="00691882"/>
    <w:rsid w:val="00691958"/>
    <w:rsid w:val="00691966"/>
    <w:rsid w:val="006919E0"/>
    <w:rsid w:val="00691A3B"/>
    <w:rsid w:val="00691A67"/>
    <w:rsid w:val="00691AC8"/>
    <w:rsid w:val="00691B84"/>
    <w:rsid w:val="00691BE4"/>
    <w:rsid w:val="00691D69"/>
    <w:rsid w:val="00691DBC"/>
    <w:rsid w:val="00691DFE"/>
    <w:rsid w:val="00691E47"/>
    <w:rsid w:val="00691E86"/>
    <w:rsid w:val="00691EC7"/>
    <w:rsid w:val="00691F07"/>
    <w:rsid w:val="00691FAF"/>
    <w:rsid w:val="0069205E"/>
    <w:rsid w:val="006920DD"/>
    <w:rsid w:val="0069213F"/>
    <w:rsid w:val="00692159"/>
    <w:rsid w:val="0069218D"/>
    <w:rsid w:val="00692206"/>
    <w:rsid w:val="00692227"/>
    <w:rsid w:val="0069233F"/>
    <w:rsid w:val="00692398"/>
    <w:rsid w:val="006923D5"/>
    <w:rsid w:val="00692490"/>
    <w:rsid w:val="006924B4"/>
    <w:rsid w:val="006924D5"/>
    <w:rsid w:val="006924F0"/>
    <w:rsid w:val="00692506"/>
    <w:rsid w:val="00692533"/>
    <w:rsid w:val="00692574"/>
    <w:rsid w:val="0069263C"/>
    <w:rsid w:val="0069263E"/>
    <w:rsid w:val="00692694"/>
    <w:rsid w:val="006926A7"/>
    <w:rsid w:val="006926EA"/>
    <w:rsid w:val="006927DA"/>
    <w:rsid w:val="006927F5"/>
    <w:rsid w:val="00692833"/>
    <w:rsid w:val="00692848"/>
    <w:rsid w:val="00692851"/>
    <w:rsid w:val="00692893"/>
    <w:rsid w:val="00692909"/>
    <w:rsid w:val="00692A11"/>
    <w:rsid w:val="00692A18"/>
    <w:rsid w:val="00692A58"/>
    <w:rsid w:val="00692A7D"/>
    <w:rsid w:val="00692AC2"/>
    <w:rsid w:val="00692AC6"/>
    <w:rsid w:val="00692B36"/>
    <w:rsid w:val="00692BA3"/>
    <w:rsid w:val="00692BA5"/>
    <w:rsid w:val="00692C1B"/>
    <w:rsid w:val="00692C39"/>
    <w:rsid w:val="00692C98"/>
    <w:rsid w:val="00692CC2"/>
    <w:rsid w:val="00692D6A"/>
    <w:rsid w:val="00692DE3"/>
    <w:rsid w:val="00692ED9"/>
    <w:rsid w:val="00692F8F"/>
    <w:rsid w:val="00692F9B"/>
    <w:rsid w:val="00693032"/>
    <w:rsid w:val="00693046"/>
    <w:rsid w:val="00693079"/>
    <w:rsid w:val="006930FC"/>
    <w:rsid w:val="0069312D"/>
    <w:rsid w:val="0069315E"/>
    <w:rsid w:val="006931BC"/>
    <w:rsid w:val="00693209"/>
    <w:rsid w:val="0069323D"/>
    <w:rsid w:val="006932B5"/>
    <w:rsid w:val="006932F1"/>
    <w:rsid w:val="0069336E"/>
    <w:rsid w:val="006933E7"/>
    <w:rsid w:val="0069341A"/>
    <w:rsid w:val="006935E5"/>
    <w:rsid w:val="00693635"/>
    <w:rsid w:val="00693640"/>
    <w:rsid w:val="00693678"/>
    <w:rsid w:val="00693745"/>
    <w:rsid w:val="0069374D"/>
    <w:rsid w:val="0069377F"/>
    <w:rsid w:val="006937E6"/>
    <w:rsid w:val="0069381F"/>
    <w:rsid w:val="00693896"/>
    <w:rsid w:val="006938B1"/>
    <w:rsid w:val="00693974"/>
    <w:rsid w:val="0069397E"/>
    <w:rsid w:val="00693AB2"/>
    <w:rsid w:val="00693AB8"/>
    <w:rsid w:val="00693B2D"/>
    <w:rsid w:val="00693B3C"/>
    <w:rsid w:val="00693BD0"/>
    <w:rsid w:val="00693C2A"/>
    <w:rsid w:val="00693C55"/>
    <w:rsid w:val="00693C60"/>
    <w:rsid w:val="00693CB0"/>
    <w:rsid w:val="00693D7D"/>
    <w:rsid w:val="00693DB0"/>
    <w:rsid w:val="00693DF3"/>
    <w:rsid w:val="00693E0C"/>
    <w:rsid w:val="00693E38"/>
    <w:rsid w:val="00693E85"/>
    <w:rsid w:val="00693EAC"/>
    <w:rsid w:val="00693EEC"/>
    <w:rsid w:val="00693EFF"/>
    <w:rsid w:val="00693F16"/>
    <w:rsid w:val="00693F9A"/>
    <w:rsid w:val="00693FB3"/>
    <w:rsid w:val="00693FCD"/>
    <w:rsid w:val="00694016"/>
    <w:rsid w:val="0069402C"/>
    <w:rsid w:val="0069404E"/>
    <w:rsid w:val="006940B3"/>
    <w:rsid w:val="006940DF"/>
    <w:rsid w:val="006940E8"/>
    <w:rsid w:val="00694138"/>
    <w:rsid w:val="00694179"/>
    <w:rsid w:val="00694195"/>
    <w:rsid w:val="0069423A"/>
    <w:rsid w:val="00694272"/>
    <w:rsid w:val="006942C6"/>
    <w:rsid w:val="0069431C"/>
    <w:rsid w:val="0069432A"/>
    <w:rsid w:val="00694344"/>
    <w:rsid w:val="00694354"/>
    <w:rsid w:val="0069435F"/>
    <w:rsid w:val="00694385"/>
    <w:rsid w:val="006943B3"/>
    <w:rsid w:val="006943FF"/>
    <w:rsid w:val="00694408"/>
    <w:rsid w:val="00694456"/>
    <w:rsid w:val="006944E1"/>
    <w:rsid w:val="006944E9"/>
    <w:rsid w:val="00694517"/>
    <w:rsid w:val="00694551"/>
    <w:rsid w:val="00694578"/>
    <w:rsid w:val="006945CD"/>
    <w:rsid w:val="006945D9"/>
    <w:rsid w:val="00694630"/>
    <w:rsid w:val="00694679"/>
    <w:rsid w:val="006946B1"/>
    <w:rsid w:val="006946BC"/>
    <w:rsid w:val="0069474F"/>
    <w:rsid w:val="0069478A"/>
    <w:rsid w:val="006947A0"/>
    <w:rsid w:val="006947BC"/>
    <w:rsid w:val="006947C8"/>
    <w:rsid w:val="0069487C"/>
    <w:rsid w:val="0069487D"/>
    <w:rsid w:val="006948D1"/>
    <w:rsid w:val="006948F2"/>
    <w:rsid w:val="0069494B"/>
    <w:rsid w:val="00694A52"/>
    <w:rsid w:val="00694A7D"/>
    <w:rsid w:val="00694B46"/>
    <w:rsid w:val="00694BA6"/>
    <w:rsid w:val="00694C3C"/>
    <w:rsid w:val="00694C8E"/>
    <w:rsid w:val="00694D3E"/>
    <w:rsid w:val="00694DB9"/>
    <w:rsid w:val="00694DEE"/>
    <w:rsid w:val="00694E76"/>
    <w:rsid w:val="00694EAA"/>
    <w:rsid w:val="00694EAD"/>
    <w:rsid w:val="00694F54"/>
    <w:rsid w:val="00694F62"/>
    <w:rsid w:val="00694F68"/>
    <w:rsid w:val="00694FB9"/>
    <w:rsid w:val="00694FD0"/>
    <w:rsid w:val="00694FFF"/>
    <w:rsid w:val="0069501F"/>
    <w:rsid w:val="00695073"/>
    <w:rsid w:val="00695090"/>
    <w:rsid w:val="006950B5"/>
    <w:rsid w:val="0069510F"/>
    <w:rsid w:val="00695275"/>
    <w:rsid w:val="00695277"/>
    <w:rsid w:val="00695309"/>
    <w:rsid w:val="0069531B"/>
    <w:rsid w:val="0069533D"/>
    <w:rsid w:val="0069544C"/>
    <w:rsid w:val="006954A7"/>
    <w:rsid w:val="006954B0"/>
    <w:rsid w:val="00695551"/>
    <w:rsid w:val="00695558"/>
    <w:rsid w:val="006955BF"/>
    <w:rsid w:val="006955E0"/>
    <w:rsid w:val="00695602"/>
    <w:rsid w:val="006956CD"/>
    <w:rsid w:val="006957AF"/>
    <w:rsid w:val="006957FE"/>
    <w:rsid w:val="00695985"/>
    <w:rsid w:val="006959B8"/>
    <w:rsid w:val="00695A2F"/>
    <w:rsid w:val="00695A30"/>
    <w:rsid w:val="00695A40"/>
    <w:rsid w:val="00695A48"/>
    <w:rsid w:val="00695AEF"/>
    <w:rsid w:val="00695B16"/>
    <w:rsid w:val="00695B73"/>
    <w:rsid w:val="00695B92"/>
    <w:rsid w:val="00695BEA"/>
    <w:rsid w:val="00695C19"/>
    <w:rsid w:val="00695CE9"/>
    <w:rsid w:val="00695D2F"/>
    <w:rsid w:val="00695DE4"/>
    <w:rsid w:val="00695E68"/>
    <w:rsid w:val="00695E96"/>
    <w:rsid w:val="00695F81"/>
    <w:rsid w:val="00695FC7"/>
    <w:rsid w:val="00695FE4"/>
    <w:rsid w:val="00696045"/>
    <w:rsid w:val="006960DD"/>
    <w:rsid w:val="00696105"/>
    <w:rsid w:val="0069613A"/>
    <w:rsid w:val="0069614C"/>
    <w:rsid w:val="006961B2"/>
    <w:rsid w:val="00696260"/>
    <w:rsid w:val="0069635E"/>
    <w:rsid w:val="00696383"/>
    <w:rsid w:val="006963FB"/>
    <w:rsid w:val="006963FD"/>
    <w:rsid w:val="006964F1"/>
    <w:rsid w:val="00696504"/>
    <w:rsid w:val="0069653D"/>
    <w:rsid w:val="0069654D"/>
    <w:rsid w:val="00696592"/>
    <w:rsid w:val="006965AF"/>
    <w:rsid w:val="006965C3"/>
    <w:rsid w:val="006965D7"/>
    <w:rsid w:val="006965E2"/>
    <w:rsid w:val="006966FA"/>
    <w:rsid w:val="00696790"/>
    <w:rsid w:val="006967A3"/>
    <w:rsid w:val="006967E6"/>
    <w:rsid w:val="00696858"/>
    <w:rsid w:val="0069688F"/>
    <w:rsid w:val="006968F7"/>
    <w:rsid w:val="006968F9"/>
    <w:rsid w:val="006969AF"/>
    <w:rsid w:val="006969E5"/>
    <w:rsid w:val="00696A0D"/>
    <w:rsid w:val="00696A70"/>
    <w:rsid w:val="00696A82"/>
    <w:rsid w:val="00696A86"/>
    <w:rsid w:val="00696AA8"/>
    <w:rsid w:val="00696AA9"/>
    <w:rsid w:val="00696B5D"/>
    <w:rsid w:val="00696BF0"/>
    <w:rsid w:val="00696C08"/>
    <w:rsid w:val="00696C8C"/>
    <w:rsid w:val="00696D8B"/>
    <w:rsid w:val="00696DD8"/>
    <w:rsid w:val="00696E73"/>
    <w:rsid w:val="00696E82"/>
    <w:rsid w:val="00696E84"/>
    <w:rsid w:val="00696E89"/>
    <w:rsid w:val="00696EAF"/>
    <w:rsid w:val="00696EC5"/>
    <w:rsid w:val="00696F4F"/>
    <w:rsid w:val="00696FA3"/>
    <w:rsid w:val="00696FCA"/>
    <w:rsid w:val="00696FEC"/>
    <w:rsid w:val="0069700E"/>
    <w:rsid w:val="0069711E"/>
    <w:rsid w:val="00697126"/>
    <w:rsid w:val="00697137"/>
    <w:rsid w:val="00697156"/>
    <w:rsid w:val="006971F7"/>
    <w:rsid w:val="006971FF"/>
    <w:rsid w:val="00697299"/>
    <w:rsid w:val="006972A7"/>
    <w:rsid w:val="006972DC"/>
    <w:rsid w:val="0069733C"/>
    <w:rsid w:val="006973BF"/>
    <w:rsid w:val="00697439"/>
    <w:rsid w:val="006974B2"/>
    <w:rsid w:val="00697505"/>
    <w:rsid w:val="0069751E"/>
    <w:rsid w:val="00697531"/>
    <w:rsid w:val="0069754E"/>
    <w:rsid w:val="0069765C"/>
    <w:rsid w:val="006976F7"/>
    <w:rsid w:val="00697741"/>
    <w:rsid w:val="00697794"/>
    <w:rsid w:val="006977EE"/>
    <w:rsid w:val="0069784B"/>
    <w:rsid w:val="00697878"/>
    <w:rsid w:val="006978CD"/>
    <w:rsid w:val="006978EA"/>
    <w:rsid w:val="00697916"/>
    <w:rsid w:val="0069794E"/>
    <w:rsid w:val="0069797D"/>
    <w:rsid w:val="00697996"/>
    <w:rsid w:val="006979B5"/>
    <w:rsid w:val="006979BC"/>
    <w:rsid w:val="00697A0A"/>
    <w:rsid w:val="00697A89"/>
    <w:rsid w:val="00697ADD"/>
    <w:rsid w:val="00697B37"/>
    <w:rsid w:val="00697B41"/>
    <w:rsid w:val="00697B70"/>
    <w:rsid w:val="00697BBD"/>
    <w:rsid w:val="00697C74"/>
    <w:rsid w:val="00697C91"/>
    <w:rsid w:val="00697D16"/>
    <w:rsid w:val="00697D8A"/>
    <w:rsid w:val="00697DC3"/>
    <w:rsid w:val="00697E0E"/>
    <w:rsid w:val="00697E3A"/>
    <w:rsid w:val="00697F07"/>
    <w:rsid w:val="00697FD3"/>
    <w:rsid w:val="006A0001"/>
    <w:rsid w:val="006A0024"/>
    <w:rsid w:val="006A0046"/>
    <w:rsid w:val="006A006B"/>
    <w:rsid w:val="006A00E3"/>
    <w:rsid w:val="006A00EA"/>
    <w:rsid w:val="006A014A"/>
    <w:rsid w:val="006A01C2"/>
    <w:rsid w:val="006A01D8"/>
    <w:rsid w:val="006A01E2"/>
    <w:rsid w:val="006A01EB"/>
    <w:rsid w:val="006A01FF"/>
    <w:rsid w:val="006A026C"/>
    <w:rsid w:val="006A0299"/>
    <w:rsid w:val="006A02D5"/>
    <w:rsid w:val="006A035F"/>
    <w:rsid w:val="006A0390"/>
    <w:rsid w:val="006A040A"/>
    <w:rsid w:val="006A042F"/>
    <w:rsid w:val="006A047A"/>
    <w:rsid w:val="006A04E2"/>
    <w:rsid w:val="006A0528"/>
    <w:rsid w:val="006A059C"/>
    <w:rsid w:val="006A05A8"/>
    <w:rsid w:val="006A0688"/>
    <w:rsid w:val="006A06A8"/>
    <w:rsid w:val="006A06C1"/>
    <w:rsid w:val="006A0701"/>
    <w:rsid w:val="006A0767"/>
    <w:rsid w:val="006A07AC"/>
    <w:rsid w:val="006A07C4"/>
    <w:rsid w:val="006A07E1"/>
    <w:rsid w:val="006A0807"/>
    <w:rsid w:val="006A0815"/>
    <w:rsid w:val="006A083F"/>
    <w:rsid w:val="006A0860"/>
    <w:rsid w:val="006A088B"/>
    <w:rsid w:val="006A08A0"/>
    <w:rsid w:val="006A08D9"/>
    <w:rsid w:val="006A08DE"/>
    <w:rsid w:val="006A08E2"/>
    <w:rsid w:val="006A094B"/>
    <w:rsid w:val="006A09B5"/>
    <w:rsid w:val="006A09E3"/>
    <w:rsid w:val="006A0A2C"/>
    <w:rsid w:val="006A0AF3"/>
    <w:rsid w:val="006A0B4B"/>
    <w:rsid w:val="006A0BB1"/>
    <w:rsid w:val="006A0C90"/>
    <w:rsid w:val="006A0CC4"/>
    <w:rsid w:val="006A0D2A"/>
    <w:rsid w:val="006A0D32"/>
    <w:rsid w:val="006A0E02"/>
    <w:rsid w:val="006A0E29"/>
    <w:rsid w:val="006A0FA9"/>
    <w:rsid w:val="006A0FCA"/>
    <w:rsid w:val="006A1044"/>
    <w:rsid w:val="006A10B8"/>
    <w:rsid w:val="006A10E1"/>
    <w:rsid w:val="006A119A"/>
    <w:rsid w:val="006A11D2"/>
    <w:rsid w:val="006A12A7"/>
    <w:rsid w:val="006A12DF"/>
    <w:rsid w:val="006A12F4"/>
    <w:rsid w:val="006A1353"/>
    <w:rsid w:val="006A139B"/>
    <w:rsid w:val="006A139E"/>
    <w:rsid w:val="006A13C2"/>
    <w:rsid w:val="006A13DD"/>
    <w:rsid w:val="006A1422"/>
    <w:rsid w:val="006A14AD"/>
    <w:rsid w:val="006A14EC"/>
    <w:rsid w:val="006A153A"/>
    <w:rsid w:val="006A156A"/>
    <w:rsid w:val="006A15BB"/>
    <w:rsid w:val="006A15E1"/>
    <w:rsid w:val="006A15ED"/>
    <w:rsid w:val="006A1606"/>
    <w:rsid w:val="006A1614"/>
    <w:rsid w:val="006A1654"/>
    <w:rsid w:val="006A168D"/>
    <w:rsid w:val="006A1690"/>
    <w:rsid w:val="006A16C0"/>
    <w:rsid w:val="006A16EC"/>
    <w:rsid w:val="006A172E"/>
    <w:rsid w:val="006A1738"/>
    <w:rsid w:val="006A177B"/>
    <w:rsid w:val="006A1812"/>
    <w:rsid w:val="006A1967"/>
    <w:rsid w:val="006A198D"/>
    <w:rsid w:val="006A19E9"/>
    <w:rsid w:val="006A1A19"/>
    <w:rsid w:val="006A1A2C"/>
    <w:rsid w:val="006A1B56"/>
    <w:rsid w:val="006A1C2C"/>
    <w:rsid w:val="006A1C60"/>
    <w:rsid w:val="006A1C77"/>
    <w:rsid w:val="006A1CAB"/>
    <w:rsid w:val="006A1CF8"/>
    <w:rsid w:val="006A1D43"/>
    <w:rsid w:val="006A1D48"/>
    <w:rsid w:val="006A1D54"/>
    <w:rsid w:val="006A1D81"/>
    <w:rsid w:val="006A1D8D"/>
    <w:rsid w:val="006A1D90"/>
    <w:rsid w:val="006A1DCE"/>
    <w:rsid w:val="006A1DD7"/>
    <w:rsid w:val="006A1E20"/>
    <w:rsid w:val="006A1E3D"/>
    <w:rsid w:val="006A1E40"/>
    <w:rsid w:val="006A1E44"/>
    <w:rsid w:val="006A1EA4"/>
    <w:rsid w:val="006A1EB3"/>
    <w:rsid w:val="006A1EB6"/>
    <w:rsid w:val="006A1EBC"/>
    <w:rsid w:val="006A1ED6"/>
    <w:rsid w:val="006A1ED7"/>
    <w:rsid w:val="006A1F1A"/>
    <w:rsid w:val="006A1F4F"/>
    <w:rsid w:val="006A1FB7"/>
    <w:rsid w:val="006A1FD2"/>
    <w:rsid w:val="006A2044"/>
    <w:rsid w:val="006A207B"/>
    <w:rsid w:val="006A20A1"/>
    <w:rsid w:val="006A20D5"/>
    <w:rsid w:val="006A20D6"/>
    <w:rsid w:val="006A20EB"/>
    <w:rsid w:val="006A2160"/>
    <w:rsid w:val="006A2178"/>
    <w:rsid w:val="006A220A"/>
    <w:rsid w:val="006A221B"/>
    <w:rsid w:val="006A224B"/>
    <w:rsid w:val="006A22C3"/>
    <w:rsid w:val="006A22DB"/>
    <w:rsid w:val="006A2404"/>
    <w:rsid w:val="006A241C"/>
    <w:rsid w:val="006A242F"/>
    <w:rsid w:val="006A2491"/>
    <w:rsid w:val="006A24A6"/>
    <w:rsid w:val="006A24E6"/>
    <w:rsid w:val="006A24EE"/>
    <w:rsid w:val="006A2511"/>
    <w:rsid w:val="006A2537"/>
    <w:rsid w:val="006A254A"/>
    <w:rsid w:val="006A2580"/>
    <w:rsid w:val="006A259F"/>
    <w:rsid w:val="006A263F"/>
    <w:rsid w:val="006A2647"/>
    <w:rsid w:val="006A26AC"/>
    <w:rsid w:val="006A26FF"/>
    <w:rsid w:val="006A2724"/>
    <w:rsid w:val="006A27CC"/>
    <w:rsid w:val="006A27D7"/>
    <w:rsid w:val="006A2873"/>
    <w:rsid w:val="006A28AC"/>
    <w:rsid w:val="006A28C8"/>
    <w:rsid w:val="006A28CD"/>
    <w:rsid w:val="006A2996"/>
    <w:rsid w:val="006A29F7"/>
    <w:rsid w:val="006A2A13"/>
    <w:rsid w:val="006A2A75"/>
    <w:rsid w:val="006A2B09"/>
    <w:rsid w:val="006A2B5F"/>
    <w:rsid w:val="006A2B87"/>
    <w:rsid w:val="006A2BC0"/>
    <w:rsid w:val="006A2BD8"/>
    <w:rsid w:val="006A2BDA"/>
    <w:rsid w:val="006A2BEF"/>
    <w:rsid w:val="006A2C71"/>
    <w:rsid w:val="006A2C9F"/>
    <w:rsid w:val="006A2D98"/>
    <w:rsid w:val="006A2E77"/>
    <w:rsid w:val="006A2EB6"/>
    <w:rsid w:val="006A2F09"/>
    <w:rsid w:val="006A2F94"/>
    <w:rsid w:val="006A2FBE"/>
    <w:rsid w:val="006A303F"/>
    <w:rsid w:val="006A3083"/>
    <w:rsid w:val="006A3096"/>
    <w:rsid w:val="006A30B4"/>
    <w:rsid w:val="006A30D6"/>
    <w:rsid w:val="006A30E1"/>
    <w:rsid w:val="006A3109"/>
    <w:rsid w:val="006A3275"/>
    <w:rsid w:val="006A32C9"/>
    <w:rsid w:val="006A334F"/>
    <w:rsid w:val="006A339C"/>
    <w:rsid w:val="006A339F"/>
    <w:rsid w:val="006A33AD"/>
    <w:rsid w:val="006A33CA"/>
    <w:rsid w:val="006A3462"/>
    <w:rsid w:val="006A3476"/>
    <w:rsid w:val="006A3485"/>
    <w:rsid w:val="006A350A"/>
    <w:rsid w:val="006A358A"/>
    <w:rsid w:val="006A359A"/>
    <w:rsid w:val="006A359D"/>
    <w:rsid w:val="006A35DD"/>
    <w:rsid w:val="006A3622"/>
    <w:rsid w:val="006A36BB"/>
    <w:rsid w:val="006A36E6"/>
    <w:rsid w:val="006A3703"/>
    <w:rsid w:val="006A372E"/>
    <w:rsid w:val="006A3796"/>
    <w:rsid w:val="006A386C"/>
    <w:rsid w:val="006A3899"/>
    <w:rsid w:val="006A38BE"/>
    <w:rsid w:val="006A38C1"/>
    <w:rsid w:val="006A3901"/>
    <w:rsid w:val="006A390F"/>
    <w:rsid w:val="006A3920"/>
    <w:rsid w:val="006A393F"/>
    <w:rsid w:val="006A3949"/>
    <w:rsid w:val="006A394C"/>
    <w:rsid w:val="006A39B9"/>
    <w:rsid w:val="006A39F9"/>
    <w:rsid w:val="006A3A0A"/>
    <w:rsid w:val="006A3B18"/>
    <w:rsid w:val="006A3B25"/>
    <w:rsid w:val="006A3B66"/>
    <w:rsid w:val="006A3BBD"/>
    <w:rsid w:val="006A3C90"/>
    <w:rsid w:val="006A3CB9"/>
    <w:rsid w:val="006A3CD0"/>
    <w:rsid w:val="006A3DAA"/>
    <w:rsid w:val="006A3DD9"/>
    <w:rsid w:val="006A3DE4"/>
    <w:rsid w:val="006A3E08"/>
    <w:rsid w:val="006A3E3A"/>
    <w:rsid w:val="006A3E82"/>
    <w:rsid w:val="006A3F41"/>
    <w:rsid w:val="006A3F72"/>
    <w:rsid w:val="006A3F9E"/>
    <w:rsid w:val="006A4026"/>
    <w:rsid w:val="006A40F9"/>
    <w:rsid w:val="006A411A"/>
    <w:rsid w:val="006A4137"/>
    <w:rsid w:val="006A4151"/>
    <w:rsid w:val="006A415D"/>
    <w:rsid w:val="006A4169"/>
    <w:rsid w:val="006A41FB"/>
    <w:rsid w:val="006A429D"/>
    <w:rsid w:val="006A4316"/>
    <w:rsid w:val="006A4335"/>
    <w:rsid w:val="006A433B"/>
    <w:rsid w:val="006A4409"/>
    <w:rsid w:val="006A447A"/>
    <w:rsid w:val="006A4498"/>
    <w:rsid w:val="006A4558"/>
    <w:rsid w:val="006A4598"/>
    <w:rsid w:val="006A4674"/>
    <w:rsid w:val="006A468F"/>
    <w:rsid w:val="006A474C"/>
    <w:rsid w:val="006A4752"/>
    <w:rsid w:val="006A4774"/>
    <w:rsid w:val="006A4794"/>
    <w:rsid w:val="006A487F"/>
    <w:rsid w:val="006A4894"/>
    <w:rsid w:val="006A48AE"/>
    <w:rsid w:val="006A48CA"/>
    <w:rsid w:val="006A48F3"/>
    <w:rsid w:val="006A496A"/>
    <w:rsid w:val="006A49E7"/>
    <w:rsid w:val="006A4A27"/>
    <w:rsid w:val="006A4A6D"/>
    <w:rsid w:val="006A4AE1"/>
    <w:rsid w:val="006A4AE6"/>
    <w:rsid w:val="006A4B2F"/>
    <w:rsid w:val="006A4B3E"/>
    <w:rsid w:val="006A4B4C"/>
    <w:rsid w:val="006A4B9A"/>
    <w:rsid w:val="006A4BBF"/>
    <w:rsid w:val="006A4BD3"/>
    <w:rsid w:val="006A4BDD"/>
    <w:rsid w:val="006A4BFC"/>
    <w:rsid w:val="006A4BFF"/>
    <w:rsid w:val="006A4C12"/>
    <w:rsid w:val="006A4C86"/>
    <w:rsid w:val="006A4CB0"/>
    <w:rsid w:val="006A4D02"/>
    <w:rsid w:val="006A4DEB"/>
    <w:rsid w:val="006A4E01"/>
    <w:rsid w:val="006A4E1D"/>
    <w:rsid w:val="006A4E30"/>
    <w:rsid w:val="006A4E7B"/>
    <w:rsid w:val="006A4EAA"/>
    <w:rsid w:val="006A4EBC"/>
    <w:rsid w:val="006A4EC6"/>
    <w:rsid w:val="006A4F05"/>
    <w:rsid w:val="006A4F6D"/>
    <w:rsid w:val="006A4F8D"/>
    <w:rsid w:val="006A5039"/>
    <w:rsid w:val="006A5067"/>
    <w:rsid w:val="006A507A"/>
    <w:rsid w:val="006A50F3"/>
    <w:rsid w:val="006A513C"/>
    <w:rsid w:val="006A5163"/>
    <w:rsid w:val="006A519F"/>
    <w:rsid w:val="006A51E1"/>
    <w:rsid w:val="006A51F5"/>
    <w:rsid w:val="006A524A"/>
    <w:rsid w:val="006A5270"/>
    <w:rsid w:val="006A52FE"/>
    <w:rsid w:val="006A5318"/>
    <w:rsid w:val="006A53AA"/>
    <w:rsid w:val="006A53DF"/>
    <w:rsid w:val="006A541A"/>
    <w:rsid w:val="006A54B9"/>
    <w:rsid w:val="006A54C2"/>
    <w:rsid w:val="006A5566"/>
    <w:rsid w:val="006A5571"/>
    <w:rsid w:val="006A55F2"/>
    <w:rsid w:val="006A574F"/>
    <w:rsid w:val="006A57E7"/>
    <w:rsid w:val="006A57F6"/>
    <w:rsid w:val="006A57F8"/>
    <w:rsid w:val="006A5830"/>
    <w:rsid w:val="006A5886"/>
    <w:rsid w:val="006A58AA"/>
    <w:rsid w:val="006A58C3"/>
    <w:rsid w:val="006A58CF"/>
    <w:rsid w:val="006A595B"/>
    <w:rsid w:val="006A5968"/>
    <w:rsid w:val="006A5984"/>
    <w:rsid w:val="006A5986"/>
    <w:rsid w:val="006A598F"/>
    <w:rsid w:val="006A59E4"/>
    <w:rsid w:val="006A5AEB"/>
    <w:rsid w:val="006A5AEE"/>
    <w:rsid w:val="006A5AFB"/>
    <w:rsid w:val="006A5BF4"/>
    <w:rsid w:val="006A5BFE"/>
    <w:rsid w:val="006A5C4E"/>
    <w:rsid w:val="006A5C56"/>
    <w:rsid w:val="006A5CC6"/>
    <w:rsid w:val="006A5D44"/>
    <w:rsid w:val="006A5DF5"/>
    <w:rsid w:val="006A5E1B"/>
    <w:rsid w:val="006A5EDF"/>
    <w:rsid w:val="006A5F1B"/>
    <w:rsid w:val="006A5F22"/>
    <w:rsid w:val="006A5F42"/>
    <w:rsid w:val="006A5F5B"/>
    <w:rsid w:val="006A5FAC"/>
    <w:rsid w:val="006A5FDB"/>
    <w:rsid w:val="006A5FFE"/>
    <w:rsid w:val="006A603C"/>
    <w:rsid w:val="006A6097"/>
    <w:rsid w:val="006A60B8"/>
    <w:rsid w:val="006A6147"/>
    <w:rsid w:val="006A6164"/>
    <w:rsid w:val="006A61A2"/>
    <w:rsid w:val="006A61B7"/>
    <w:rsid w:val="006A61ED"/>
    <w:rsid w:val="006A6217"/>
    <w:rsid w:val="006A621B"/>
    <w:rsid w:val="006A6232"/>
    <w:rsid w:val="006A623D"/>
    <w:rsid w:val="006A626A"/>
    <w:rsid w:val="006A62B1"/>
    <w:rsid w:val="006A62D2"/>
    <w:rsid w:val="006A63CA"/>
    <w:rsid w:val="006A63D4"/>
    <w:rsid w:val="006A6418"/>
    <w:rsid w:val="006A644D"/>
    <w:rsid w:val="006A6480"/>
    <w:rsid w:val="006A64C5"/>
    <w:rsid w:val="006A64F1"/>
    <w:rsid w:val="006A64F9"/>
    <w:rsid w:val="006A6501"/>
    <w:rsid w:val="006A6587"/>
    <w:rsid w:val="006A65F1"/>
    <w:rsid w:val="006A6649"/>
    <w:rsid w:val="006A6667"/>
    <w:rsid w:val="006A6673"/>
    <w:rsid w:val="006A66A2"/>
    <w:rsid w:val="006A66D6"/>
    <w:rsid w:val="006A6754"/>
    <w:rsid w:val="006A6758"/>
    <w:rsid w:val="006A678A"/>
    <w:rsid w:val="006A67CF"/>
    <w:rsid w:val="006A67FC"/>
    <w:rsid w:val="006A682D"/>
    <w:rsid w:val="006A687F"/>
    <w:rsid w:val="006A6894"/>
    <w:rsid w:val="006A68A1"/>
    <w:rsid w:val="006A68D4"/>
    <w:rsid w:val="006A690A"/>
    <w:rsid w:val="006A6980"/>
    <w:rsid w:val="006A69C7"/>
    <w:rsid w:val="006A69D3"/>
    <w:rsid w:val="006A6A3E"/>
    <w:rsid w:val="006A6A49"/>
    <w:rsid w:val="006A6A76"/>
    <w:rsid w:val="006A6B6C"/>
    <w:rsid w:val="006A6C05"/>
    <w:rsid w:val="006A6CE1"/>
    <w:rsid w:val="006A6D64"/>
    <w:rsid w:val="006A6DD0"/>
    <w:rsid w:val="006A6E16"/>
    <w:rsid w:val="006A6E1A"/>
    <w:rsid w:val="006A6F05"/>
    <w:rsid w:val="006A6FC4"/>
    <w:rsid w:val="006A704B"/>
    <w:rsid w:val="006A705E"/>
    <w:rsid w:val="006A70AE"/>
    <w:rsid w:val="006A7101"/>
    <w:rsid w:val="006A7119"/>
    <w:rsid w:val="006A714C"/>
    <w:rsid w:val="006A71BE"/>
    <w:rsid w:val="006A725A"/>
    <w:rsid w:val="006A7292"/>
    <w:rsid w:val="006A729B"/>
    <w:rsid w:val="006A72CA"/>
    <w:rsid w:val="006A739D"/>
    <w:rsid w:val="006A73D1"/>
    <w:rsid w:val="006A73D4"/>
    <w:rsid w:val="006A7424"/>
    <w:rsid w:val="006A7464"/>
    <w:rsid w:val="006A747B"/>
    <w:rsid w:val="006A74E7"/>
    <w:rsid w:val="006A74EC"/>
    <w:rsid w:val="006A7565"/>
    <w:rsid w:val="006A7592"/>
    <w:rsid w:val="006A75C2"/>
    <w:rsid w:val="006A7626"/>
    <w:rsid w:val="006A7658"/>
    <w:rsid w:val="006A7662"/>
    <w:rsid w:val="006A767E"/>
    <w:rsid w:val="006A76CA"/>
    <w:rsid w:val="006A770C"/>
    <w:rsid w:val="006A771A"/>
    <w:rsid w:val="006A771C"/>
    <w:rsid w:val="006A7724"/>
    <w:rsid w:val="006A774B"/>
    <w:rsid w:val="006A779F"/>
    <w:rsid w:val="006A783F"/>
    <w:rsid w:val="006A78DA"/>
    <w:rsid w:val="006A78F5"/>
    <w:rsid w:val="006A7982"/>
    <w:rsid w:val="006A7A04"/>
    <w:rsid w:val="006A7A27"/>
    <w:rsid w:val="006A7A6F"/>
    <w:rsid w:val="006A7B2C"/>
    <w:rsid w:val="006A7B67"/>
    <w:rsid w:val="006A7B7F"/>
    <w:rsid w:val="006A7BF8"/>
    <w:rsid w:val="006A7CBA"/>
    <w:rsid w:val="006A7CBF"/>
    <w:rsid w:val="006A7D6E"/>
    <w:rsid w:val="006A7DA7"/>
    <w:rsid w:val="006A7DB1"/>
    <w:rsid w:val="006A7DC9"/>
    <w:rsid w:val="006A7EA1"/>
    <w:rsid w:val="006A7ECC"/>
    <w:rsid w:val="006A7F48"/>
    <w:rsid w:val="006A7F75"/>
    <w:rsid w:val="006A7FBB"/>
    <w:rsid w:val="006A7FBD"/>
    <w:rsid w:val="006A7FFE"/>
    <w:rsid w:val="006B0015"/>
    <w:rsid w:val="006B003C"/>
    <w:rsid w:val="006B003D"/>
    <w:rsid w:val="006B0054"/>
    <w:rsid w:val="006B005C"/>
    <w:rsid w:val="006B00C0"/>
    <w:rsid w:val="006B00CB"/>
    <w:rsid w:val="006B00E9"/>
    <w:rsid w:val="006B00F0"/>
    <w:rsid w:val="006B0107"/>
    <w:rsid w:val="006B0108"/>
    <w:rsid w:val="006B012E"/>
    <w:rsid w:val="006B0136"/>
    <w:rsid w:val="006B024A"/>
    <w:rsid w:val="006B0282"/>
    <w:rsid w:val="006B02CF"/>
    <w:rsid w:val="006B02D0"/>
    <w:rsid w:val="006B02EA"/>
    <w:rsid w:val="006B034A"/>
    <w:rsid w:val="006B0404"/>
    <w:rsid w:val="006B0419"/>
    <w:rsid w:val="006B0486"/>
    <w:rsid w:val="006B04BB"/>
    <w:rsid w:val="006B04F6"/>
    <w:rsid w:val="006B0523"/>
    <w:rsid w:val="006B054D"/>
    <w:rsid w:val="006B0556"/>
    <w:rsid w:val="006B055C"/>
    <w:rsid w:val="006B05E8"/>
    <w:rsid w:val="006B05EB"/>
    <w:rsid w:val="006B060E"/>
    <w:rsid w:val="006B0647"/>
    <w:rsid w:val="006B068C"/>
    <w:rsid w:val="006B06FD"/>
    <w:rsid w:val="006B0783"/>
    <w:rsid w:val="006B0810"/>
    <w:rsid w:val="006B0840"/>
    <w:rsid w:val="006B0846"/>
    <w:rsid w:val="006B0888"/>
    <w:rsid w:val="006B08F8"/>
    <w:rsid w:val="006B091F"/>
    <w:rsid w:val="006B0976"/>
    <w:rsid w:val="006B0A23"/>
    <w:rsid w:val="006B0A29"/>
    <w:rsid w:val="006B0A80"/>
    <w:rsid w:val="006B0A95"/>
    <w:rsid w:val="006B0A9F"/>
    <w:rsid w:val="006B0ABD"/>
    <w:rsid w:val="006B0ABF"/>
    <w:rsid w:val="006B0BA4"/>
    <w:rsid w:val="006B0BE1"/>
    <w:rsid w:val="006B0C61"/>
    <w:rsid w:val="006B0C78"/>
    <w:rsid w:val="006B0D8B"/>
    <w:rsid w:val="006B0D97"/>
    <w:rsid w:val="006B0DBB"/>
    <w:rsid w:val="006B0E65"/>
    <w:rsid w:val="006B0F0B"/>
    <w:rsid w:val="006B0F18"/>
    <w:rsid w:val="006B0F2B"/>
    <w:rsid w:val="006B0F3B"/>
    <w:rsid w:val="006B0F58"/>
    <w:rsid w:val="006B0F62"/>
    <w:rsid w:val="006B0F85"/>
    <w:rsid w:val="006B0F89"/>
    <w:rsid w:val="006B0FE9"/>
    <w:rsid w:val="006B1023"/>
    <w:rsid w:val="006B10BB"/>
    <w:rsid w:val="006B10EF"/>
    <w:rsid w:val="006B1187"/>
    <w:rsid w:val="006B1255"/>
    <w:rsid w:val="006B12B2"/>
    <w:rsid w:val="006B12D1"/>
    <w:rsid w:val="006B12E2"/>
    <w:rsid w:val="006B1349"/>
    <w:rsid w:val="006B1353"/>
    <w:rsid w:val="006B13C5"/>
    <w:rsid w:val="006B13E5"/>
    <w:rsid w:val="006B1439"/>
    <w:rsid w:val="006B1444"/>
    <w:rsid w:val="006B159E"/>
    <w:rsid w:val="006B1627"/>
    <w:rsid w:val="006B1642"/>
    <w:rsid w:val="006B16F6"/>
    <w:rsid w:val="006B171F"/>
    <w:rsid w:val="006B17EB"/>
    <w:rsid w:val="006B1870"/>
    <w:rsid w:val="006B191C"/>
    <w:rsid w:val="006B196E"/>
    <w:rsid w:val="006B19A4"/>
    <w:rsid w:val="006B19FB"/>
    <w:rsid w:val="006B1A78"/>
    <w:rsid w:val="006B1AC7"/>
    <w:rsid w:val="006B1B50"/>
    <w:rsid w:val="006B1B5B"/>
    <w:rsid w:val="006B1B71"/>
    <w:rsid w:val="006B1BF1"/>
    <w:rsid w:val="006B1C1C"/>
    <w:rsid w:val="006B1CA8"/>
    <w:rsid w:val="006B1D14"/>
    <w:rsid w:val="006B1DDD"/>
    <w:rsid w:val="006B1DE6"/>
    <w:rsid w:val="006B1E02"/>
    <w:rsid w:val="006B1E06"/>
    <w:rsid w:val="006B1E31"/>
    <w:rsid w:val="006B1E34"/>
    <w:rsid w:val="006B1EFC"/>
    <w:rsid w:val="006B1F21"/>
    <w:rsid w:val="006B1F32"/>
    <w:rsid w:val="006B1F87"/>
    <w:rsid w:val="006B1F92"/>
    <w:rsid w:val="006B1FD4"/>
    <w:rsid w:val="006B2026"/>
    <w:rsid w:val="006B202A"/>
    <w:rsid w:val="006B2058"/>
    <w:rsid w:val="006B207F"/>
    <w:rsid w:val="006B20C0"/>
    <w:rsid w:val="006B2170"/>
    <w:rsid w:val="006B21A1"/>
    <w:rsid w:val="006B21CF"/>
    <w:rsid w:val="006B21F7"/>
    <w:rsid w:val="006B2223"/>
    <w:rsid w:val="006B223B"/>
    <w:rsid w:val="006B22DE"/>
    <w:rsid w:val="006B22EC"/>
    <w:rsid w:val="006B2312"/>
    <w:rsid w:val="006B231E"/>
    <w:rsid w:val="006B2372"/>
    <w:rsid w:val="006B23A4"/>
    <w:rsid w:val="006B23CC"/>
    <w:rsid w:val="006B2410"/>
    <w:rsid w:val="006B2428"/>
    <w:rsid w:val="006B243C"/>
    <w:rsid w:val="006B2491"/>
    <w:rsid w:val="006B24E0"/>
    <w:rsid w:val="006B25A4"/>
    <w:rsid w:val="006B25EC"/>
    <w:rsid w:val="006B2637"/>
    <w:rsid w:val="006B263B"/>
    <w:rsid w:val="006B2691"/>
    <w:rsid w:val="006B26A2"/>
    <w:rsid w:val="006B26AA"/>
    <w:rsid w:val="006B26B4"/>
    <w:rsid w:val="006B2773"/>
    <w:rsid w:val="006B2794"/>
    <w:rsid w:val="006B2800"/>
    <w:rsid w:val="006B2845"/>
    <w:rsid w:val="006B28A1"/>
    <w:rsid w:val="006B28BF"/>
    <w:rsid w:val="006B28C1"/>
    <w:rsid w:val="006B2930"/>
    <w:rsid w:val="006B29D0"/>
    <w:rsid w:val="006B2A0C"/>
    <w:rsid w:val="006B2A11"/>
    <w:rsid w:val="006B2A4C"/>
    <w:rsid w:val="006B2A6B"/>
    <w:rsid w:val="006B2AB8"/>
    <w:rsid w:val="006B2B30"/>
    <w:rsid w:val="006B2B6C"/>
    <w:rsid w:val="006B2B92"/>
    <w:rsid w:val="006B2BF1"/>
    <w:rsid w:val="006B2C6A"/>
    <w:rsid w:val="006B2CA0"/>
    <w:rsid w:val="006B2D84"/>
    <w:rsid w:val="006B2D8D"/>
    <w:rsid w:val="006B2D97"/>
    <w:rsid w:val="006B2DA2"/>
    <w:rsid w:val="006B2DA9"/>
    <w:rsid w:val="006B2F01"/>
    <w:rsid w:val="006B2F32"/>
    <w:rsid w:val="006B2FDD"/>
    <w:rsid w:val="006B302D"/>
    <w:rsid w:val="006B3104"/>
    <w:rsid w:val="006B3284"/>
    <w:rsid w:val="006B3446"/>
    <w:rsid w:val="006B349C"/>
    <w:rsid w:val="006B34D4"/>
    <w:rsid w:val="006B350E"/>
    <w:rsid w:val="006B3566"/>
    <w:rsid w:val="006B358E"/>
    <w:rsid w:val="006B3624"/>
    <w:rsid w:val="006B3639"/>
    <w:rsid w:val="006B3648"/>
    <w:rsid w:val="006B3662"/>
    <w:rsid w:val="006B3715"/>
    <w:rsid w:val="006B374B"/>
    <w:rsid w:val="006B3761"/>
    <w:rsid w:val="006B3852"/>
    <w:rsid w:val="006B3863"/>
    <w:rsid w:val="006B38CE"/>
    <w:rsid w:val="006B38DE"/>
    <w:rsid w:val="006B3924"/>
    <w:rsid w:val="006B396C"/>
    <w:rsid w:val="006B3977"/>
    <w:rsid w:val="006B39D8"/>
    <w:rsid w:val="006B39EC"/>
    <w:rsid w:val="006B3A0D"/>
    <w:rsid w:val="006B3A3C"/>
    <w:rsid w:val="006B3A55"/>
    <w:rsid w:val="006B3A58"/>
    <w:rsid w:val="006B3A62"/>
    <w:rsid w:val="006B3A7C"/>
    <w:rsid w:val="006B3A7E"/>
    <w:rsid w:val="006B3B4E"/>
    <w:rsid w:val="006B3B60"/>
    <w:rsid w:val="006B3B6E"/>
    <w:rsid w:val="006B3B8A"/>
    <w:rsid w:val="006B3C12"/>
    <w:rsid w:val="006B3C24"/>
    <w:rsid w:val="006B3CC9"/>
    <w:rsid w:val="006B3CE6"/>
    <w:rsid w:val="006B3D5A"/>
    <w:rsid w:val="006B3DA5"/>
    <w:rsid w:val="006B3DE3"/>
    <w:rsid w:val="006B3E35"/>
    <w:rsid w:val="006B3EAE"/>
    <w:rsid w:val="006B3EF4"/>
    <w:rsid w:val="006B3F59"/>
    <w:rsid w:val="006B3F5F"/>
    <w:rsid w:val="006B3F9E"/>
    <w:rsid w:val="006B3FBC"/>
    <w:rsid w:val="006B4005"/>
    <w:rsid w:val="006B4074"/>
    <w:rsid w:val="006B4089"/>
    <w:rsid w:val="006B4137"/>
    <w:rsid w:val="006B4162"/>
    <w:rsid w:val="006B41D4"/>
    <w:rsid w:val="006B4234"/>
    <w:rsid w:val="006B4272"/>
    <w:rsid w:val="006B428E"/>
    <w:rsid w:val="006B4302"/>
    <w:rsid w:val="006B439C"/>
    <w:rsid w:val="006B43E8"/>
    <w:rsid w:val="006B4491"/>
    <w:rsid w:val="006B44C1"/>
    <w:rsid w:val="006B44D6"/>
    <w:rsid w:val="006B44FE"/>
    <w:rsid w:val="006B4528"/>
    <w:rsid w:val="006B456C"/>
    <w:rsid w:val="006B45A4"/>
    <w:rsid w:val="006B45DC"/>
    <w:rsid w:val="006B4633"/>
    <w:rsid w:val="006B46F3"/>
    <w:rsid w:val="006B470D"/>
    <w:rsid w:val="006B474B"/>
    <w:rsid w:val="006B47B0"/>
    <w:rsid w:val="006B47F7"/>
    <w:rsid w:val="006B4805"/>
    <w:rsid w:val="006B482A"/>
    <w:rsid w:val="006B483D"/>
    <w:rsid w:val="006B4844"/>
    <w:rsid w:val="006B486F"/>
    <w:rsid w:val="006B4908"/>
    <w:rsid w:val="006B494F"/>
    <w:rsid w:val="006B4993"/>
    <w:rsid w:val="006B4A7A"/>
    <w:rsid w:val="006B4AE9"/>
    <w:rsid w:val="006B4B5E"/>
    <w:rsid w:val="006B4BC7"/>
    <w:rsid w:val="006B4CCA"/>
    <w:rsid w:val="006B4CEF"/>
    <w:rsid w:val="006B4D52"/>
    <w:rsid w:val="006B4D78"/>
    <w:rsid w:val="006B4DB7"/>
    <w:rsid w:val="006B4E21"/>
    <w:rsid w:val="006B4EA4"/>
    <w:rsid w:val="006B4EFE"/>
    <w:rsid w:val="006B4F1D"/>
    <w:rsid w:val="006B4F74"/>
    <w:rsid w:val="006B4FC7"/>
    <w:rsid w:val="006B4FD4"/>
    <w:rsid w:val="006B4FDA"/>
    <w:rsid w:val="006B5063"/>
    <w:rsid w:val="006B5119"/>
    <w:rsid w:val="006B512F"/>
    <w:rsid w:val="006B513E"/>
    <w:rsid w:val="006B519F"/>
    <w:rsid w:val="006B5242"/>
    <w:rsid w:val="006B5252"/>
    <w:rsid w:val="006B5291"/>
    <w:rsid w:val="006B52C1"/>
    <w:rsid w:val="006B52D4"/>
    <w:rsid w:val="006B538C"/>
    <w:rsid w:val="006B542D"/>
    <w:rsid w:val="006B5520"/>
    <w:rsid w:val="006B55AC"/>
    <w:rsid w:val="006B55FD"/>
    <w:rsid w:val="006B5662"/>
    <w:rsid w:val="006B5719"/>
    <w:rsid w:val="006B5729"/>
    <w:rsid w:val="006B575F"/>
    <w:rsid w:val="006B5814"/>
    <w:rsid w:val="006B58A6"/>
    <w:rsid w:val="006B5923"/>
    <w:rsid w:val="006B5947"/>
    <w:rsid w:val="006B594F"/>
    <w:rsid w:val="006B5A56"/>
    <w:rsid w:val="006B5AC3"/>
    <w:rsid w:val="006B5BCC"/>
    <w:rsid w:val="006B5BE5"/>
    <w:rsid w:val="006B5C79"/>
    <w:rsid w:val="006B5CB5"/>
    <w:rsid w:val="006B5CD3"/>
    <w:rsid w:val="006B5D32"/>
    <w:rsid w:val="006B5D33"/>
    <w:rsid w:val="006B5D5A"/>
    <w:rsid w:val="006B5DBA"/>
    <w:rsid w:val="006B5E5A"/>
    <w:rsid w:val="006B5E82"/>
    <w:rsid w:val="006B5E90"/>
    <w:rsid w:val="006B5E9C"/>
    <w:rsid w:val="006B5EED"/>
    <w:rsid w:val="006B5EF0"/>
    <w:rsid w:val="006B5F07"/>
    <w:rsid w:val="006B5FBB"/>
    <w:rsid w:val="006B5FF1"/>
    <w:rsid w:val="006B5FF4"/>
    <w:rsid w:val="006B601E"/>
    <w:rsid w:val="006B602B"/>
    <w:rsid w:val="006B614B"/>
    <w:rsid w:val="006B6187"/>
    <w:rsid w:val="006B6275"/>
    <w:rsid w:val="006B6281"/>
    <w:rsid w:val="006B62DC"/>
    <w:rsid w:val="006B6303"/>
    <w:rsid w:val="006B6305"/>
    <w:rsid w:val="006B630F"/>
    <w:rsid w:val="006B6354"/>
    <w:rsid w:val="006B635D"/>
    <w:rsid w:val="006B6389"/>
    <w:rsid w:val="006B639B"/>
    <w:rsid w:val="006B63AB"/>
    <w:rsid w:val="006B6443"/>
    <w:rsid w:val="006B6463"/>
    <w:rsid w:val="006B650D"/>
    <w:rsid w:val="006B651A"/>
    <w:rsid w:val="006B65CA"/>
    <w:rsid w:val="006B660D"/>
    <w:rsid w:val="006B6623"/>
    <w:rsid w:val="006B6647"/>
    <w:rsid w:val="006B6664"/>
    <w:rsid w:val="006B66C0"/>
    <w:rsid w:val="006B66DB"/>
    <w:rsid w:val="006B66EA"/>
    <w:rsid w:val="006B66FD"/>
    <w:rsid w:val="006B6739"/>
    <w:rsid w:val="006B675C"/>
    <w:rsid w:val="006B67C4"/>
    <w:rsid w:val="006B6810"/>
    <w:rsid w:val="006B68B8"/>
    <w:rsid w:val="006B68C4"/>
    <w:rsid w:val="006B69C6"/>
    <w:rsid w:val="006B6A37"/>
    <w:rsid w:val="006B6A53"/>
    <w:rsid w:val="006B6A7D"/>
    <w:rsid w:val="006B6AFA"/>
    <w:rsid w:val="006B6B04"/>
    <w:rsid w:val="006B6BEF"/>
    <w:rsid w:val="006B6C1C"/>
    <w:rsid w:val="006B6C2C"/>
    <w:rsid w:val="006B6C35"/>
    <w:rsid w:val="006B6C3E"/>
    <w:rsid w:val="006B6D28"/>
    <w:rsid w:val="006B6EDB"/>
    <w:rsid w:val="006B6F2A"/>
    <w:rsid w:val="006B6F61"/>
    <w:rsid w:val="006B6F89"/>
    <w:rsid w:val="006B6FC1"/>
    <w:rsid w:val="006B6FE6"/>
    <w:rsid w:val="006B706E"/>
    <w:rsid w:val="006B70BD"/>
    <w:rsid w:val="006B70E9"/>
    <w:rsid w:val="006B7129"/>
    <w:rsid w:val="006B7145"/>
    <w:rsid w:val="006B71B4"/>
    <w:rsid w:val="006B71BB"/>
    <w:rsid w:val="006B721B"/>
    <w:rsid w:val="006B72EB"/>
    <w:rsid w:val="006B73DB"/>
    <w:rsid w:val="006B74EA"/>
    <w:rsid w:val="006B74F6"/>
    <w:rsid w:val="006B7662"/>
    <w:rsid w:val="006B769A"/>
    <w:rsid w:val="006B76A0"/>
    <w:rsid w:val="006B76B2"/>
    <w:rsid w:val="006B76DD"/>
    <w:rsid w:val="006B77E8"/>
    <w:rsid w:val="006B7810"/>
    <w:rsid w:val="006B788D"/>
    <w:rsid w:val="006B7890"/>
    <w:rsid w:val="006B7896"/>
    <w:rsid w:val="006B78F8"/>
    <w:rsid w:val="006B7908"/>
    <w:rsid w:val="006B7984"/>
    <w:rsid w:val="006B79FF"/>
    <w:rsid w:val="006B7A6B"/>
    <w:rsid w:val="006B7A88"/>
    <w:rsid w:val="006B7A90"/>
    <w:rsid w:val="006B7ACF"/>
    <w:rsid w:val="006B7AD3"/>
    <w:rsid w:val="006B7AEA"/>
    <w:rsid w:val="006B7B02"/>
    <w:rsid w:val="006B7BAE"/>
    <w:rsid w:val="006B7BFA"/>
    <w:rsid w:val="006B7C11"/>
    <w:rsid w:val="006B7C3A"/>
    <w:rsid w:val="006B7C6F"/>
    <w:rsid w:val="006B7CDF"/>
    <w:rsid w:val="006B7CE2"/>
    <w:rsid w:val="006B7D2B"/>
    <w:rsid w:val="006B7D8A"/>
    <w:rsid w:val="006B7DC1"/>
    <w:rsid w:val="006B7DDB"/>
    <w:rsid w:val="006B7DFA"/>
    <w:rsid w:val="006B7E62"/>
    <w:rsid w:val="006B7EAD"/>
    <w:rsid w:val="006B7ECC"/>
    <w:rsid w:val="006B7F10"/>
    <w:rsid w:val="006B7F44"/>
    <w:rsid w:val="006B7F87"/>
    <w:rsid w:val="006C003F"/>
    <w:rsid w:val="006C012C"/>
    <w:rsid w:val="006C0218"/>
    <w:rsid w:val="006C02C4"/>
    <w:rsid w:val="006C0314"/>
    <w:rsid w:val="006C0325"/>
    <w:rsid w:val="006C032C"/>
    <w:rsid w:val="006C0332"/>
    <w:rsid w:val="006C0356"/>
    <w:rsid w:val="006C0458"/>
    <w:rsid w:val="006C04C3"/>
    <w:rsid w:val="006C04D8"/>
    <w:rsid w:val="006C051F"/>
    <w:rsid w:val="006C0525"/>
    <w:rsid w:val="006C0569"/>
    <w:rsid w:val="006C05B6"/>
    <w:rsid w:val="006C0751"/>
    <w:rsid w:val="006C07CE"/>
    <w:rsid w:val="006C0860"/>
    <w:rsid w:val="006C0886"/>
    <w:rsid w:val="006C089A"/>
    <w:rsid w:val="006C08AB"/>
    <w:rsid w:val="006C08DD"/>
    <w:rsid w:val="006C0924"/>
    <w:rsid w:val="006C0970"/>
    <w:rsid w:val="006C0994"/>
    <w:rsid w:val="006C09A0"/>
    <w:rsid w:val="006C09F0"/>
    <w:rsid w:val="006C09F8"/>
    <w:rsid w:val="006C0A1F"/>
    <w:rsid w:val="006C0B1E"/>
    <w:rsid w:val="006C0B9B"/>
    <w:rsid w:val="006C0C0D"/>
    <w:rsid w:val="006C0CEF"/>
    <w:rsid w:val="006C0D0D"/>
    <w:rsid w:val="006C0DD1"/>
    <w:rsid w:val="006C0DF0"/>
    <w:rsid w:val="006C0E0E"/>
    <w:rsid w:val="006C0E8B"/>
    <w:rsid w:val="006C0F1B"/>
    <w:rsid w:val="006C0F3E"/>
    <w:rsid w:val="006C0F8C"/>
    <w:rsid w:val="006C0FA3"/>
    <w:rsid w:val="006C0FA8"/>
    <w:rsid w:val="006C0FC8"/>
    <w:rsid w:val="006C0FCE"/>
    <w:rsid w:val="006C0FEE"/>
    <w:rsid w:val="006C1000"/>
    <w:rsid w:val="006C1009"/>
    <w:rsid w:val="006C1041"/>
    <w:rsid w:val="006C1068"/>
    <w:rsid w:val="006C10ED"/>
    <w:rsid w:val="006C10F7"/>
    <w:rsid w:val="006C1100"/>
    <w:rsid w:val="006C1166"/>
    <w:rsid w:val="006C128B"/>
    <w:rsid w:val="006C129A"/>
    <w:rsid w:val="006C12B6"/>
    <w:rsid w:val="006C146D"/>
    <w:rsid w:val="006C1514"/>
    <w:rsid w:val="006C153A"/>
    <w:rsid w:val="006C156C"/>
    <w:rsid w:val="006C15C1"/>
    <w:rsid w:val="006C1600"/>
    <w:rsid w:val="006C16E2"/>
    <w:rsid w:val="006C1761"/>
    <w:rsid w:val="006C17E7"/>
    <w:rsid w:val="006C1826"/>
    <w:rsid w:val="006C1904"/>
    <w:rsid w:val="006C192E"/>
    <w:rsid w:val="006C195F"/>
    <w:rsid w:val="006C1998"/>
    <w:rsid w:val="006C1A5A"/>
    <w:rsid w:val="006C1A7A"/>
    <w:rsid w:val="006C1B00"/>
    <w:rsid w:val="006C1B15"/>
    <w:rsid w:val="006C1B2C"/>
    <w:rsid w:val="006C1B85"/>
    <w:rsid w:val="006C1B8B"/>
    <w:rsid w:val="006C1BC0"/>
    <w:rsid w:val="006C1C40"/>
    <w:rsid w:val="006C1C6C"/>
    <w:rsid w:val="006C1C82"/>
    <w:rsid w:val="006C1CFC"/>
    <w:rsid w:val="006C1E34"/>
    <w:rsid w:val="006C1EB3"/>
    <w:rsid w:val="006C1EBA"/>
    <w:rsid w:val="006C1EC4"/>
    <w:rsid w:val="006C1F51"/>
    <w:rsid w:val="006C1FC1"/>
    <w:rsid w:val="006C1FE0"/>
    <w:rsid w:val="006C2043"/>
    <w:rsid w:val="006C205D"/>
    <w:rsid w:val="006C2070"/>
    <w:rsid w:val="006C20C0"/>
    <w:rsid w:val="006C20FA"/>
    <w:rsid w:val="006C210B"/>
    <w:rsid w:val="006C2132"/>
    <w:rsid w:val="006C2180"/>
    <w:rsid w:val="006C2192"/>
    <w:rsid w:val="006C21BF"/>
    <w:rsid w:val="006C2229"/>
    <w:rsid w:val="006C2234"/>
    <w:rsid w:val="006C2276"/>
    <w:rsid w:val="006C22C6"/>
    <w:rsid w:val="006C22DC"/>
    <w:rsid w:val="006C22FC"/>
    <w:rsid w:val="006C2315"/>
    <w:rsid w:val="006C234E"/>
    <w:rsid w:val="006C2376"/>
    <w:rsid w:val="006C23AD"/>
    <w:rsid w:val="006C23BE"/>
    <w:rsid w:val="006C23C4"/>
    <w:rsid w:val="006C248E"/>
    <w:rsid w:val="006C2550"/>
    <w:rsid w:val="006C2576"/>
    <w:rsid w:val="006C2586"/>
    <w:rsid w:val="006C258A"/>
    <w:rsid w:val="006C25DD"/>
    <w:rsid w:val="006C26DB"/>
    <w:rsid w:val="006C2719"/>
    <w:rsid w:val="006C27E9"/>
    <w:rsid w:val="006C2812"/>
    <w:rsid w:val="006C2821"/>
    <w:rsid w:val="006C285B"/>
    <w:rsid w:val="006C28CB"/>
    <w:rsid w:val="006C293E"/>
    <w:rsid w:val="006C2A50"/>
    <w:rsid w:val="006C2A7D"/>
    <w:rsid w:val="006C2A8C"/>
    <w:rsid w:val="006C2AA8"/>
    <w:rsid w:val="006C2ADB"/>
    <w:rsid w:val="006C2BBE"/>
    <w:rsid w:val="006C2BF3"/>
    <w:rsid w:val="006C2CD0"/>
    <w:rsid w:val="006C2D0F"/>
    <w:rsid w:val="006C2D7E"/>
    <w:rsid w:val="006C2D9A"/>
    <w:rsid w:val="006C2DF0"/>
    <w:rsid w:val="006C2E53"/>
    <w:rsid w:val="006C2EA5"/>
    <w:rsid w:val="006C2ED1"/>
    <w:rsid w:val="006C301D"/>
    <w:rsid w:val="006C307C"/>
    <w:rsid w:val="006C30ED"/>
    <w:rsid w:val="006C30EF"/>
    <w:rsid w:val="006C314B"/>
    <w:rsid w:val="006C3201"/>
    <w:rsid w:val="006C32CF"/>
    <w:rsid w:val="006C32D5"/>
    <w:rsid w:val="006C3305"/>
    <w:rsid w:val="006C3360"/>
    <w:rsid w:val="006C3398"/>
    <w:rsid w:val="006C33B9"/>
    <w:rsid w:val="006C33DC"/>
    <w:rsid w:val="006C3448"/>
    <w:rsid w:val="006C34C7"/>
    <w:rsid w:val="006C34F2"/>
    <w:rsid w:val="006C35BE"/>
    <w:rsid w:val="006C35C3"/>
    <w:rsid w:val="006C35E3"/>
    <w:rsid w:val="006C3624"/>
    <w:rsid w:val="006C3651"/>
    <w:rsid w:val="006C365F"/>
    <w:rsid w:val="006C3679"/>
    <w:rsid w:val="006C36DE"/>
    <w:rsid w:val="006C376A"/>
    <w:rsid w:val="006C37B2"/>
    <w:rsid w:val="006C37D1"/>
    <w:rsid w:val="006C38AE"/>
    <w:rsid w:val="006C38E6"/>
    <w:rsid w:val="006C38FB"/>
    <w:rsid w:val="006C3911"/>
    <w:rsid w:val="006C3913"/>
    <w:rsid w:val="006C3946"/>
    <w:rsid w:val="006C3964"/>
    <w:rsid w:val="006C39AB"/>
    <w:rsid w:val="006C39F2"/>
    <w:rsid w:val="006C3AC5"/>
    <w:rsid w:val="006C3B0A"/>
    <w:rsid w:val="006C3BD3"/>
    <w:rsid w:val="006C3C1B"/>
    <w:rsid w:val="006C3C88"/>
    <w:rsid w:val="006C3CE2"/>
    <w:rsid w:val="006C3D0A"/>
    <w:rsid w:val="006C3D3C"/>
    <w:rsid w:val="006C3DAB"/>
    <w:rsid w:val="006C3DF1"/>
    <w:rsid w:val="006C3E09"/>
    <w:rsid w:val="006C3E26"/>
    <w:rsid w:val="006C3E56"/>
    <w:rsid w:val="006C3E75"/>
    <w:rsid w:val="006C3EDC"/>
    <w:rsid w:val="006C3EE6"/>
    <w:rsid w:val="006C3F0B"/>
    <w:rsid w:val="006C3F3C"/>
    <w:rsid w:val="006C3F5C"/>
    <w:rsid w:val="006C40B1"/>
    <w:rsid w:val="006C4108"/>
    <w:rsid w:val="006C4109"/>
    <w:rsid w:val="006C41AB"/>
    <w:rsid w:val="006C4211"/>
    <w:rsid w:val="006C4255"/>
    <w:rsid w:val="006C428A"/>
    <w:rsid w:val="006C4294"/>
    <w:rsid w:val="006C42CE"/>
    <w:rsid w:val="006C42DB"/>
    <w:rsid w:val="006C43A3"/>
    <w:rsid w:val="006C43E8"/>
    <w:rsid w:val="006C43FC"/>
    <w:rsid w:val="006C440D"/>
    <w:rsid w:val="006C449D"/>
    <w:rsid w:val="006C44B8"/>
    <w:rsid w:val="006C44DC"/>
    <w:rsid w:val="006C44FB"/>
    <w:rsid w:val="006C4549"/>
    <w:rsid w:val="006C45C0"/>
    <w:rsid w:val="006C45F5"/>
    <w:rsid w:val="006C4616"/>
    <w:rsid w:val="006C4646"/>
    <w:rsid w:val="006C46E8"/>
    <w:rsid w:val="006C47A9"/>
    <w:rsid w:val="006C47BB"/>
    <w:rsid w:val="006C485F"/>
    <w:rsid w:val="006C48AC"/>
    <w:rsid w:val="006C4975"/>
    <w:rsid w:val="006C4A02"/>
    <w:rsid w:val="006C4A07"/>
    <w:rsid w:val="006C4A5B"/>
    <w:rsid w:val="006C4AAA"/>
    <w:rsid w:val="006C4AAD"/>
    <w:rsid w:val="006C4AB7"/>
    <w:rsid w:val="006C4B10"/>
    <w:rsid w:val="006C4BB3"/>
    <w:rsid w:val="006C4C0D"/>
    <w:rsid w:val="006C4C2F"/>
    <w:rsid w:val="006C4CE9"/>
    <w:rsid w:val="006C4CF0"/>
    <w:rsid w:val="006C4D1B"/>
    <w:rsid w:val="006C4DD3"/>
    <w:rsid w:val="006C4DF4"/>
    <w:rsid w:val="006C4DF9"/>
    <w:rsid w:val="006C4E13"/>
    <w:rsid w:val="006C4EB0"/>
    <w:rsid w:val="006C4EF8"/>
    <w:rsid w:val="006C4F0E"/>
    <w:rsid w:val="006C4F2F"/>
    <w:rsid w:val="006C4F40"/>
    <w:rsid w:val="006C4FD6"/>
    <w:rsid w:val="006C5019"/>
    <w:rsid w:val="006C50EE"/>
    <w:rsid w:val="006C50FF"/>
    <w:rsid w:val="006C5196"/>
    <w:rsid w:val="006C5231"/>
    <w:rsid w:val="006C5313"/>
    <w:rsid w:val="006C5322"/>
    <w:rsid w:val="006C5375"/>
    <w:rsid w:val="006C54A9"/>
    <w:rsid w:val="006C54C8"/>
    <w:rsid w:val="006C54DB"/>
    <w:rsid w:val="006C55A2"/>
    <w:rsid w:val="006C55BC"/>
    <w:rsid w:val="006C55CB"/>
    <w:rsid w:val="006C55E1"/>
    <w:rsid w:val="006C561C"/>
    <w:rsid w:val="006C5664"/>
    <w:rsid w:val="006C5668"/>
    <w:rsid w:val="006C5680"/>
    <w:rsid w:val="006C568E"/>
    <w:rsid w:val="006C56BD"/>
    <w:rsid w:val="006C56C2"/>
    <w:rsid w:val="006C56FE"/>
    <w:rsid w:val="006C5719"/>
    <w:rsid w:val="006C572E"/>
    <w:rsid w:val="006C578D"/>
    <w:rsid w:val="006C57CA"/>
    <w:rsid w:val="006C57F8"/>
    <w:rsid w:val="006C57FB"/>
    <w:rsid w:val="006C58E6"/>
    <w:rsid w:val="006C58F3"/>
    <w:rsid w:val="006C5967"/>
    <w:rsid w:val="006C5968"/>
    <w:rsid w:val="006C59A8"/>
    <w:rsid w:val="006C59D6"/>
    <w:rsid w:val="006C5A2A"/>
    <w:rsid w:val="006C5ADB"/>
    <w:rsid w:val="006C5B44"/>
    <w:rsid w:val="006C5B79"/>
    <w:rsid w:val="006C5BA0"/>
    <w:rsid w:val="006C5C3C"/>
    <w:rsid w:val="006C5CE9"/>
    <w:rsid w:val="006C5D6A"/>
    <w:rsid w:val="006C5D78"/>
    <w:rsid w:val="006C5D9E"/>
    <w:rsid w:val="006C5DD4"/>
    <w:rsid w:val="006C5E21"/>
    <w:rsid w:val="006C5E80"/>
    <w:rsid w:val="006C5E86"/>
    <w:rsid w:val="006C5EB4"/>
    <w:rsid w:val="006C5F44"/>
    <w:rsid w:val="006C5F6D"/>
    <w:rsid w:val="006C5F72"/>
    <w:rsid w:val="006C5F92"/>
    <w:rsid w:val="006C603C"/>
    <w:rsid w:val="006C60C6"/>
    <w:rsid w:val="006C610D"/>
    <w:rsid w:val="006C615E"/>
    <w:rsid w:val="006C6161"/>
    <w:rsid w:val="006C6170"/>
    <w:rsid w:val="006C617C"/>
    <w:rsid w:val="006C61F1"/>
    <w:rsid w:val="006C6243"/>
    <w:rsid w:val="006C6249"/>
    <w:rsid w:val="006C62E5"/>
    <w:rsid w:val="006C62FB"/>
    <w:rsid w:val="006C632A"/>
    <w:rsid w:val="006C6334"/>
    <w:rsid w:val="006C6399"/>
    <w:rsid w:val="006C63AE"/>
    <w:rsid w:val="006C6417"/>
    <w:rsid w:val="006C6419"/>
    <w:rsid w:val="006C6447"/>
    <w:rsid w:val="006C648F"/>
    <w:rsid w:val="006C6500"/>
    <w:rsid w:val="006C652B"/>
    <w:rsid w:val="006C6623"/>
    <w:rsid w:val="006C662C"/>
    <w:rsid w:val="006C6688"/>
    <w:rsid w:val="006C6698"/>
    <w:rsid w:val="006C66CD"/>
    <w:rsid w:val="006C6712"/>
    <w:rsid w:val="006C6733"/>
    <w:rsid w:val="006C683E"/>
    <w:rsid w:val="006C6875"/>
    <w:rsid w:val="006C6920"/>
    <w:rsid w:val="006C696F"/>
    <w:rsid w:val="006C6977"/>
    <w:rsid w:val="006C697E"/>
    <w:rsid w:val="006C69C1"/>
    <w:rsid w:val="006C69EB"/>
    <w:rsid w:val="006C69F4"/>
    <w:rsid w:val="006C6A73"/>
    <w:rsid w:val="006C6B2A"/>
    <w:rsid w:val="006C6B63"/>
    <w:rsid w:val="006C6C21"/>
    <w:rsid w:val="006C6C60"/>
    <w:rsid w:val="006C6CC4"/>
    <w:rsid w:val="006C6CC9"/>
    <w:rsid w:val="006C6CFA"/>
    <w:rsid w:val="006C6D3B"/>
    <w:rsid w:val="006C6D8A"/>
    <w:rsid w:val="006C6D9B"/>
    <w:rsid w:val="006C6DFE"/>
    <w:rsid w:val="006C6E01"/>
    <w:rsid w:val="006C6E34"/>
    <w:rsid w:val="006C6E63"/>
    <w:rsid w:val="006C6F5A"/>
    <w:rsid w:val="006C6F5B"/>
    <w:rsid w:val="006C6FDB"/>
    <w:rsid w:val="006C70DC"/>
    <w:rsid w:val="006C70FB"/>
    <w:rsid w:val="006C7126"/>
    <w:rsid w:val="006C7131"/>
    <w:rsid w:val="006C7172"/>
    <w:rsid w:val="006C7175"/>
    <w:rsid w:val="006C7295"/>
    <w:rsid w:val="006C72DD"/>
    <w:rsid w:val="006C7308"/>
    <w:rsid w:val="006C731A"/>
    <w:rsid w:val="006C7335"/>
    <w:rsid w:val="006C7345"/>
    <w:rsid w:val="006C7372"/>
    <w:rsid w:val="006C7382"/>
    <w:rsid w:val="006C73E7"/>
    <w:rsid w:val="006C7416"/>
    <w:rsid w:val="006C7491"/>
    <w:rsid w:val="006C74D4"/>
    <w:rsid w:val="006C7516"/>
    <w:rsid w:val="006C753A"/>
    <w:rsid w:val="006C75EE"/>
    <w:rsid w:val="006C7608"/>
    <w:rsid w:val="006C7652"/>
    <w:rsid w:val="006C7697"/>
    <w:rsid w:val="006C769B"/>
    <w:rsid w:val="006C7775"/>
    <w:rsid w:val="006C77B4"/>
    <w:rsid w:val="006C77BE"/>
    <w:rsid w:val="006C77DE"/>
    <w:rsid w:val="006C7848"/>
    <w:rsid w:val="006C7851"/>
    <w:rsid w:val="006C787B"/>
    <w:rsid w:val="006C789E"/>
    <w:rsid w:val="006C79D7"/>
    <w:rsid w:val="006C79EB"/>
    <w:rsid w:val="006C7A09"/>
    <w:rsid w:val="006C7AF7"/>
    <w:rsid w:val="006C7B3E"/>
    <w:rsid w:val="006C7B67"/>
    <w:rsid w:val="006C7BE3"/>
    <w:rsid w:val="006C7BEB"/>
    <w:rsid w:val="006C7C39"/>
    <w:rsid w:val="006C7CC2"/>
    <w:rsid w:val="006C7D98"/>
    <w:rsid w:val="006C7DB6"/>
    <w:rsid w:val="006C7DE1"/>
    <w:rsid w:val="006C7DE5"/>
    <w:rsid w:val="006C7E02"/>
    <w:rsid w:val="006C7E14"/>
    <w:rsid w:val="006C7E2A"/>
    <w:rsid w:val="006C7E84"/>
    <w:rsid w:val="006C7ED4"/>
    <w:rsid w:val="006D007F"/>
    <w:rsid w:val="006D008D"/>
    <w:rsid w:val="006D00A6"/>
    <w:rsid w:val="006D0121"/>
    <w:rsid w:val="006D013A"/>
    <w:rsid w:val="006D0172"/>
    <w:rsid w:val="006D01C7"/>
    <w:rsid w:val="006D02CF"/>
    <w:rsid w:val="006D0331"/>
    <w:rsid w:val="006D03C0"/>
    <w:rsid w:val="006D03C3"/>
    <w:rsid w:val="006D0415"/>
    <w:rsid w:val="006D0434"/>
    <w:rsid w:val="006D05E7"/>
    <w:rsid w:val="006D05ED"/>
    <w:rsid w:val="006D0626"/>
    <w:rsid w:val="006D062A"/>
    <w:rsid w:val="006D0649"/>
    <w:rsid w:val="006D0739"/>
    <w:rsid w:val="006D084C"/>
    <w:rsid w:val="006D086A"/>
    <w:rsid w:val="006D0894"/>
    <w:rsid w:val="006D090E"/>
    <w:rsid w:val="006D095F"/>
    <w:rsid w:val="006D096E"/>
    <w:rsid w:val="006D0975"/>
    <w:rsid w:val="006D09FC"/>
    <w:rsid w:val="006D0A25"/>
    <w:rsid w:val="006D0A2A"/>
    <w:rsid w:val="006D0A54"/>
    <w:rsid w:val="006D0A58"/>
    <w:rsid w:val="006D0A92"/>
    <w:rsid w:val="006D0AF5"/>
    <w:rsid w:val="006D0BD0"/>
    <w:rsid w:val="006D0BD5"/>
    <w:rsid w:val="006D0C08"/>
    <w:rsid w:val="006D0C34"/>
    <w:rsid w:val="006D0C81"/>
    <w:rsid w:val="006D0D0E"/>
    <w:rsid w:val="006D0DA6"/>
    <w:rsid w:val="006D0EF7"/>
    <w:rsid w:val="006D0F03"/>
    <w:rsid w:val="006D0F0E"/>
    <w:rsid w:val="006D0F6C"/>
    <w:rsid w:val="006D0F6F"/>
    <w:rsid w:val="006D1028"/>
    <w:rsid w:val="006D104F"/>
    <w:rsid w:val="006D1061"/>
    <w:rsid w:val="006D1075"/>
    <w:rsid w:val="006D1096"/>
    <w:rsid w:val="006D10B7"/>
    <w:rsid w:val="006D10C5"/>
    <w:rsid w:val="006D10D9"/>
    <w:rsid w:val="006D115E"/>
    <w:rsid w:val="006D11D0"/>
    <w:rsid w:val="006D11F0"/>
    <w:rsid w:val="006D123B"/>
    <w:rsid w:val="006D123D"/>
    <w:rsid w:val="006D128C"/>
    <w:rsid w:val="006D133D"/>
    <w:rsid w:val="006D1340"/>
    <w:rsid w:val="006D1395"/>
    <w:rsid w:val="006D13AD"/>
    <w:rsid w:val="006D1425"/>
    <w:rsid w:val="006D149F"/>
    <w:rsid w:val="006D154C"/>
    <w:rsid w:val="006D159D"/>
    <w:rsid w:val="006D15D0"/>
    <w:rsid w:val="006D15F1"/>
    <w:rsid w:val="006D1602"/>
    <w:rsid w:val="006D16FD"/>
    <w:rsid w:val="006D172B"/>
    <w:rsid w:val="006D174F"/>
    <w:rsid w:val="006D178B"/>
    <w:rsid w:val="006D17C4"/>
    <w:rsid w:val="006D184F"/>
    <w:rsid w:val="006D1861"/>
    <w:rsid w:val="006D186E"/>
    <w:rsid w:val="006D1875"/>
    <w:rsid w:val="006D188A"/>
    <w:rsid w:val="006D189C"/>
    <w:rsid w:val="006D18BF"/>
    <w:rsid w:val="006D1906"/>
    <w:rsid w:val="006D1939"/>
    <w:rsid w:val="006D19EA"/>
    <w:rsid w:val="006D1A13"/>
    <w:rsid w:val="006D1A43"/>
    <w:rsid w:val="006D1A94"/>
    <w:rsid w:val="006D1ABB"/>
    <w:rsid w:val="006D1ABC"/>
    <w:rsid w:val="006D1B40"/>
    <w:rsid w:val="006D1BB6"/>
    <w:rsid w:val="006D1BBF"/>
    <w:rsid w:val="006D1BF3"/>
    <w:rsid w:val="006D1C2D"/>
    <w:rsid w:val="006D1C4F"/>
    <w:rsid w:val="006D1C60"/>
    <w:rsid w:val="006D1C9D"/>
    <w:rsid w:val="006D1CC5"/>
    <w:rsid w:val="006D1D49"/>
    <w:rsid w:val="006D1DE6"/>
    <w:rsid w:val="006D1E06"/>
    <w:rsid w:val="006D1E43"/>
    <w:rsid w:val="006D1EA2"/>
    <w:rsid w:val="006D1EAF"/>
    <w:rsid w:val="006D1ED7"/>
    <w:rsid w:val="006D1EDF"/>
    <w:rsid w:val="006D1F00"/>
    <w:rsid w:val="006D1F84"/>
    <w:rsid w:val="006D2020"/>
    <w:rsid w:val="006D209C"/>
    <w:rsid w:val="006D210B"/>
    <w:rsid w:val="006D2110"/>
    <w:rsid w:val="006D213B"/>
    <w:rsid w:val="006D21AE"/>
    <w:rsid w:val="006D21F2"/>
    <w:rsid w:val="006D22FE"/>
    <w:rsid w:val="006D2325"/>
    <w:rsid w:val="006D232B"/>
    <w:rsid w:val="006D235C"/>
    <w:rsid w:val="006D238C"/>
    <w:rsid w:val="006D23C8"/>
    <w:rsid w:val="006D2477"/>
    <w:rsid w:val="006D249F"/>
    <w:rsid w:val="006D24E8"/>
    <w:rsid w:val="006D24F7"/>
    <w:rsid w:val="006D2504"/>
    <w:rsid w:val="006D255D"/>
    <w:rsid w:val="006D25BE"/>
    <w:rsid w:val="006D2601"/>
    <w:rsid w:val="006D264E"/>
    <w:rsid w:val="006D2669"/>
    <w:rsid w:val="006D26C2"/>
    <w:rsid w:val="006D2702"/>
    <w:rsid w:val="006D2799"/>
    <w:rsid w:val="006D28B1"/>
    <w:rsid w:val="006D28FA"/>
    <w:rsid w:val="006D2912"/>
    <w:rsid w:val="006D292D"/>
    <w:rsid w:val="006D2936"/>
    <w:rsid w:val="006D2A35"/>
    <w:rsid w:val="006D2A98"/>
    <w:rsid w:val="006D2BD0"/>
    <w:rsid w:val="006D2C92"/>
    <w:rsid w:val="006D2CC9"/>
    <w:rsid w:val="006D2D25"/>
    <w:rsid w:val="006D2D26"/>
    <w:rsid w:val="006D2D2C"/>
    <w:rsid w:val="006D2D59"/>
    <w:rsid w:val="006D2D5A"/>
    <w:rsid w:val="006D2DAE"/>
    <w:rsid w:val="006D2DC9"/>
    <w:rsid w:val="006D2DE4"/>
    <w:rsid w:val="006D2E3B"/>
    <w:rsid w:val="006D2F0A"/>
    <w:rsid w:val="006D2F12"/>
    <w:rsid w:val="006D2FB5"/>
    <w:rsid w:val="006D3027"/>
    <w:rsid w:val="006D30E1"/>
    <w:rsid w:val="006D3121"/>
    <w:rsid w:val="006D320D"/>
    <w:rsid w:val="006D3275"/>
    <w:rsid w:val="006D32CB"/>
    <w:rsid w:val="006D330C"/>
    <w:rsid w:val="006D33AF"/>
    <w:rsid w:val="006D33D8"/>
    <w:rsid w:val="006D3402"/>
    <w:rsid w:val="006D3413"/>
    <w:rsid w:val="006D343C"/>
    <w:rsid w:val="006D3465"/>
    <w:rsid w:val="006D346B"/>
    <w:rsid w:val="006D3490"/>
    <w:rsid w:val="006D34BC"/>
    <w:rsid w:val="006D3531"/>
    <w:rsid w:val="006D366B"/>
    <w:rsid w:val="006D36A1"/>
    <w:rsid w:val="006D3705"/>
    <w:rsid w:val="006D374F"/>
    <w:rsid w:val="006D3770"/>
    <w:rsid w:val="006D37D9"/>
    <w:rsid w:val="006D380D"/>
    <w:rsid w:val="006D3863"/>
    <w:rsid w:val="006D386C"/>
    <w:rsid w:val="006D38FD"/>
    <w:rsid w:val="006D3910"/>
    <w:rsid w:val="006D3987"/>
    <w:rsid w:val="006D3A00"/>
    <w:rsid w:val="006D3A7D"/>
    <w:rsid w:val="006D3AD8"/>
    <w:rsid w:val="006D3B06"/>
    <w:rsid w:val="006D3B47"/>
    <w:rsid w:val="006D3B52"/>
    <w:rsid w:val="006D3B87"/>
    <w:rsid w:val="006D3C2A"/>
    <w:rsid w:val="006D3C9E"/>
    <w:rsid w:val="006D3CA1"/>
    <w:rsid w:val="006D3CFF"/>
    <w:rsid w:val="006D3DA8"/>
    <w:rsid w:val="006D3DBC"/>
    <w:rsid w:val="006D3DDB"/>
    <w:rsid w:val="006D3E05"/>
    <w:rsid w:val="006D3E4E"/>
    <w:rsid w:val="006D3E90"/>
    <w:rsid w:val="006D3EB0"/>
    <w:rsid w:val="006D3F1B"/>
    <w:rsid w:val="006D3F34"/>
    <w:rsid w:val="006D4006"/>
    <w:rsid w:val="006D4011"/>
    <w:rsid w:val="006D402A"/>
    <w:rsid w:val="006D403B"/>
    <w:rsid w:val="006D4046"/>
    <w:rsid w:val="006D40E1"/>
    <w:rsid w:val="006D40E9"/>
    <w:rsid w:val="006D414A"/>
    <w:rsid w:val="006D4185"/>
    <w:rsid w:val="006D419D"/>
    <w:rsid w:val="006D41AE"/>
    <w:rsid w:val="006D4217"/>
    <w:rsid w:val="006D42B0"/>
    <w:rsid w:val="006D43E4"/>
    <w:rsid w:val="006D43F1"/>
    <w:rsid w:val="006D4436"/>
    <w:rsid w:val="006D4483"/>
    <w:rsid w:val="006D4495"/>
    <w:rsid w:val="006D44D2"/>
    <w:rsid w:val="006D453D"/>
    <w:rsid w:val="006D4553"/>
    <w:rsid w:val="006D455C"/>
    <w:rsid w:val="006D4594"/>
    <w:rsid w:val="006D45B8"/>
    <w:rsid w:val="006D4636"/>
    <w:rsid w:val="006D46A0"/>
    <w:rsid w:val="006D46F1"/>
    <w:rsid w:val="006D46FF"/>
    <w:rsid w:val="006D4709"/>
    <w:rsid w:val="006D470E"/>
    <w:rsid w:val="006D4722"/>
    <w:rsid w:val="006D479A"/>
    <w:rsid w:val="006D47E9"/>
    <w:rsid w:val="006D4809"/>
    <w:rsid w:val="006D481F"/>
    <w:rsid w:val="006D484B"/>
    <w:rsid w:val="006D4859"/>
    <w:rsid w:val="006D4871"/>
    <w:rsid w:val="006D4883"/>
    <w:rsid w:val="006D48BA"/>
    <w:rsid w:val="006D48EF"/>
    <w:rsid w:val="006D4910"/>
    <w:rsid w:val="006D4936"/>
    <w:rsid w:val="006D4967"/>
    <w:rsid w:val="006D498C"/>
    <w:rsid w:val="006D49A9"/>
    <w:rsid w:val="006D4A08"/>
    <w:rsid w:val="006D4AFE"/>
    <w:rsid w:val="006D4B92"/>
    <w:rsid w:val="006D4B9D"/>
    <w:rsid w:val="006D4BB2"/>
    <w:rsid w:val="006D4BD9"/>
    <w:rsid w:val="006D4BF4"/>
    <w:rsid w:val="006D4C5A"/>
    <w:rsid w:val="006D4C8F"/>
    <w:rsid w:val="006D4CCB"/>
    <w:rsid w:val="006D4CF1"/>
    <w:rsid w:val="006D4CF4"/>
    <w:rsid w:val="006D4D04"/>
    <w:rsid w:val="006D4D1A"/>
    <w:rsid w:val="006D4D2D"/>
    <w:rsid w:val="006D4D43"/>
    <w:rsid w:val="006D4D6D"/>
    <w:rsid w:val="006D4D6E"/>
    <w:rsid w:val="006D4D90"/>
    <w:rsid w:val="006D4DFD"/>
    <w:rsid w:val="006D4E08"/>
    <w:rsid w:val="006D4E84"/>
    <w:rsid w:val="006D4E9D"/>
    <w:rsid w:val="006D4EC2"/>
    <w:rsid w:val="006D4F42"/>
    <w:rsid w:val="006D4F5D"/>
    <w:rsid w:val="006D4F98"/>
    <w:rsid w:val="006D4FD8"/>
    <w:rsid w:val="006D4FEE"/>
    <w:rsid w:val="006D4FFD"/>
    <w:rsid w:val="006D5011"/>
    <w:rsid w:val="006D50D2"/>
    <w:rsid w:val="006D50D7"/>
    <w:rsid w:val="006D515E"/>
    <w:rsid w:val="006D51D1"/>
    <w:rsid w:val="006D527B"/>
    <w:rsid w:val="006D5296"/>
    <w:rsid w:val="006D529F"/>
    <w:rsid w:val="006D52AC"/>
    <w:rsid w:val="006D52DE"/>
    <w:rsid w:val="006D535B"/>
    <w:rsid w:val="006D535D"/>
    <w:rsid w:val="006D539F"/>
    <w:rsid w:val="006D540D"/>
    <w:rsid w:val="006D5465"/>
    <w:rsid w:val="006D54DF"/>
    <w:rsid w:val="006D54EE"/>
    <w:rsid w:val="006D54F4"/>
    <w:rsid w:val="006D5514"/>
    <w:rsid w:val="006D5559"/>
    <w:rsid w:val="006D5634"/>
    <w:rsid w:val="006D56CD"/>
    <w:rsid w:val="006D575D"/>
    <w:rsid w:val="006D586A"/>
    <w:rsid w:val="006D58AB"/>
    <w:rsid w:val="006D5951"/>
    <w:rsid w:val="006D5983"/>
    <w:rsid w:val="006D59B5"/>
    <w:rsid w:val="006D59F5"/>
    <w:rsid w:val="006D5A5E"/>
    <w:rsid w:val="006D5A91"/>
    <w:rsid w:val="006D5AAC"/>
    <w:rsid w:val="006D5AB7"/>
    <w:rsid w:val="006D5C1A"/>
    <w:rsid w:val="006D5C68"/>
    <w:rsid w:val="006D5C9D"/>
    <w:rsid w:val="006D5CC5"/>
    <w:rsid w:val="006D5CE5"/>
    <w:rsid w:val="006D5D37"/>
    <w:rsid w:val="006D5F63"/>
    <w:rsid w:val="006D5F76"/>
    <w:rsid w:val="006D5F88"/>
    <w:rsid w:val="006D5F89"/>
    <w:rsid w:val="006D5FAB"/>
    <w:rsid w:val="006D602E"/>
    <w:rsid w:val="006D6052"/>
    <w:rsid w:val="006D6078"/>
    <w:rsid w:val="006D60DA"/>
    <w:rsid w:val="006D6163"/>
    <w:rsid w:val="006D6165"/>
    <w:rsid w:val="006D620E"/>
    <w:rsid w:val="006D6231"/>
    <w:rsid w:val="006D627B"/>
    <w:rsid w:val="006D629B"/>
    <w:rsid w:val="006D62A7"/>
    <w:rsid w:val="006D62FC"/>
    <w:rsid w:val="006D644F"/>
    <w:rsid w:val="006D64A2"/>
    <w:rsid w:val="006D64BC"/>
    <w:rsid w:val="006D65ED"/>
    <w:rsid w:val="006D6639"/>
    <w:rsid w:val="006D6659"/>
    <w:rsid w:val="006D665E"/>
    <w:rsid w:val="006D6685"/>
    <w:rsid w:val="006D6686"/>
    <w:rsid w:val="006D66DD"/>
    <w:rsid w:val="006D6733"/>
    <w:rsid w:val="006D67D8"/>
    <w:rsid w:val="006D67E5"/>
    <w:rsid w:val="006D67F1"/>
    <w:rsid w:val="006D67F5"/>
    <w:rsid w:val="006D6897"/>
    <w:rsid w:val="006D6963"/>
    <w:rsid w:val="006D6971"/>
    <w:rsid w:val="006D697F"/>
    <w:rsid w:val="006D6A10"/>
    <w:rsid w:val="006D6A1C"/>
    <w:rsid w:val="006D6A74"/>
    <w:rsid w:val="006D6AB4"/>
    <w:rsid w:val="006D6B8F"/>
    <w:rsid w:val="006D6BBA"/>
    <w:rsid w:val="006D6C27"/>
    <w:rsid w:val="006D6C3B"/>
    <w:rsid w:val="006D6CEE"/>
    <w:rsid w:val="006D6E23"/>
    <w:rsid w:val="006D6E62"/>
    <w:rsid w:val="006D6FB1"/>
    <w:rsid w:val="006D6FBA"/>
    <w:rsid w:val="006D6FBF"/>
    <w:rsid w:val="006D6FE2"/>
    <w:rsid w:val="006D6FEB"/>
    <w:rsid w:val="006D7093"/>
    <w:rsid w:val="006D70FD"/>
    <w:rsid w:val="006D7101"/>
    <w:rsid w:val="006D7131"/>
    <w:rsid w:val="006D71A2"/>
    <w:rsid w:val="006D728A"/>
    <w:rsid w:val="006D729F"/>
    <w:rsid w:val="006D733C"/>
    <w:rsid w:val="006D7342"/>
    <w:rsid w:val="006D7394"/>
    <w:rsid w:val="006D7396"/>
    <w:rsid w:val="006D73DC"/>
    <w:rsid w:val="006D73F6"/>
    <w:rsid w:val="006D7458"/>
    <w:rsid w:val="006D74CB"/>
    <w:rsid w:val="006D75AA"/>
    <w:rsid w:val="006D761F"/>
    <w:rsid w:val="006D764C"/>
    <w:rsid w:val="006D7693"/>
    <w:rsid w:val="006D76B8"/>
    <w:rsid w:val="006D78E1"/>
    <w:rsid w:val="006D7966"/>
    <w:rsid w:val="006D79A2"/>
    <w:rsid w:val="006D79D4"/>
    <w:rsid w:val="006D7A31"/>
    <w:rsid w:val="006D7ADF"/>
    <w:rsid w:val="006D7AE7"/>
    <w:rsid w:val="006D7AF8"/>
    <w:rsid w:val="006D7B86"/>
    <w:rsid w:val="006D7BA0"/>
    <w:rsid w:val="006D7BA6"/>
    <w:rsid w:val="006D7C1C"/>
    <w:rsid w:val="006D7C24"/>
    <w:rsid w:val="006D7C5A"/>
    <w:rsid w:val="006D7C6B"/>
    <w:rsid w:val="006D7C96"/>
    <w:rsid w:val="006D7CA9"/>
    <w:rsid w:val="006D7D18"/>
    <w:rsid w:val="006D7D7F"/>
    <w:rsid w:val="006D7D80"/>
    <w:rsid w:val="006D7D86"/>
    <w:rsid w:val="006D7D87"/>
    <w:rsid w:val="006D7DD6"/>
    <w:rsid w:val="006D7DDC"/>
    <w:rsid w:val="006D7E08"/>
    <w:rsid w:val="006D7E0E"/>
    <w:rsid w:val="006D7E10"/>
    <w:rsid w:val="006D7E54"/>
    <w:rsid w:val="006D7F58"/>
    <w:rsid w:val="006D7F64"/>
    <w:rsid w:val="006D7FA4"/>
    <w:rsid w:val="006E00EE"/>
    <w:rsid w:val="006E00F3"/>
    <w:rsid w:val="006E011B"/>
    <w:rsid w:val="006E012A"/>
    <w:rsid w:val="006E01D6"/>
    <w:rsid w:val="006E031C"/>
    <w:rsid w:val="006E032C"/>
    <w:rsid w:val="006E0359"/>
    <w:rsid w:val="006E03BD"/>
    <w:rsid w:val="006E040F"/>
    <w:rsid w:val="006E041A"/>
    <w:rsid w:val="006E0459"/>
    <w:rsid w:val="006E0463"/>
    <w:rsid w:val="006E0539"/>
    <w:rsid w:val="006E0572"/>
    <w:rsid w:val="006E05A3"/>
    <w:rsid w:val="006E05A6"/>
    <w:rsid w:val="006E05D7"/>
    <w:rsid w:val="006E0610"/>
    <w:rsid w:val="006E0647"/>
    <w:rsid w:val="006E0695"/>
    <w:rsid w:val="006E06F5"/>
    <w:rsid w:val="006E0724"/>
    <w:rsid w:val="006E07A1"/>
    <w:rsid w:val="006E07A4"/>
    <w:rsid w:val="006E0853"/>
    <w:rsid w:val="006E0941"/>
    <w:rsid w:val="006E0A83"/>
    <w:rsid w:val="006E0AD9"/>
    <w:rsid w:val="006E0B1A"/>
    <w:rsid w:val="006E0B81"/>
    <w:rsid w:val="006E0B95"/>
    <w:rsid w:val="006E0BB4"/>
    <w:rsid w:val="006E0BFE"/>
    <w:rsid w:val="006E0C40"/>
    <w:rsid w:val="006E0C6C"/>
    <w:rsid w:val="006E0CE9"/>
    <w:rsid w:val="006E0D53"/>
    <w:rsid w:val="006E0DAE"/>
    <w:rsid w:val="006E0DEF"/>
    <w:rsid w:val="006E0E0A"/>
    <w:rsid w:val="006E0E40"/>
    <w:rsid w:val="006E0E66"/>
    <w:rsid w:val="006E0E6C"/>
    <w:rsid w:val="006E0EFF"/>
    <w:rsid w:val="006E0FB2"/>
    <w:rsid w:val="006E0FC3"/>
    <w:rsid w:val="006E0FF7"/>
    <w:rsid w:val="006E100C"/>
    <w:rsid w:val="006E1033"/>
    <w:rsid w:val="006E1039"/>
    <w:rsid w:val="006E10A4"/>
    <w:rsid w:val="006E10EC"/>
    <w:rsid w:val="006E111D"/>
    <w:rsid w:val="006E1168"/>
    <w:rsid w:val="006E11B3"/>
    <w:rsid w:val="006E1233"/>
    <w:rsid w:val="006E1305"/>
    <w:rsid w:val="006E130F"/>
    <w:rsid w:val="006E133A"/>
    <w:rsid w:val="006E134D"/>
    <w:rsid w:val="006E136C"/>
    <w:rsid w:val="006E1383"/>
    <w:rsid w:val="006E13B6"/>
    <w:rsid w:val="006E13CA"/>
    <w:rsid w:val="006E13EC"/>
    <w:rsid w:val="006E1415"/>
    <w:rsid w:val="006E143D"/>
    <w:rsid w:val="006E1442"/>
    <w:rsid w:val="006E1459"/>
    <w:rsid w:val="006E1475"/>
    <w:rsid w:val="006E164A"/>
    <w:rsid w:val="006E1663"/>
    <w:rsid w:val="006E1716"/>
    <w:rsid w:val="006E171E"/>
    <w:rsid w:val="006E1749"/>
    <w:rsid w:val="006E1794"/>
    <w:rsid w:val="006E17B2"/>
    <w:rsid w:val="006E17D6"/>
    <w:rsid w:val="006E1883"/>
    <w:rsid w:val="006E18AA"/>
    <w:rsid w:val="006E18C8"/>
    <w:rsid w:val="006E19AA"/>
    <w:rsid w:val="006E1A77"/>
    <w:rsid w:val="006E1A7C"/>
    <w:rsid w:val="006E1AB5"/>
    <w:rsid w:val="006E1ADD"/>
    <w:rsid w:val="006E1AE2"/>
    <w:rsid w:val="006E1AF6"/>
    <w:rsid w:val="006E1B51"/>
    <w:rsid w:val="006E1B8B"/>
    <w:rsid w:val="006E1B93"/>
    <w:rsid w:val="006E1C59"/>
    <w:rsid w:val="006E1C87"/>
    <w:rsid w:val="006E1D2F"/>
    <w:rsid w:val="006E1DD4"/>
    <w:rsid w:val="006E1E09"/>
    <w:rsid w:val="006E1E14"/>
    <w:rsid w:val="006E1E21"/>
    <w:rsid w:val="006E1E26"/>
    <w:rsid w:val="006E1E63"/>
    <w:rsid w:val="006E1E6C"/>
    <w:rsid w:val="006E1F7D"/>
    <w:rsid w:val="006E1FBC"/>
    <w:rsid w:val="006E2167"/>
    <w:rsid w:val="006E2186"/>
    <w:rsid w:val="006E218B"/>
    <w:rsid w:val="006E219E"/>
    <w:rsid w:val="006E21AC"/>
    <w:rsid w:val="006E21F8"/>
    <w:rsid w:val="006E2249"/>
    <w:rsid w:val="006E22C5"/>
    <w:rsid w:val="006E22E6"/>
    <w:rsid w:val="006E2372"/>
    <w:rsid w:val="006E2377"/>
    <w:rsid w:val="006E23EB"/>
    <w:rsid w:val="006E2469"/>
    <w:rsid w:val="006E2497"/>
    <w:rsid w:val="006E24BF"/>
    <w:rsid w:val="006E24C9"/>
    <w:rsid w:val="006E24E3"/>
    <w:rsid w:val="006E24F3"/>
    <w:rsid w:val="006E253A"/>
    <w:rsid w:val="006E253D"/>
    <w:rsid w:val="006E2557"/>
    <w:rsid w:val="006E25A2"/>
    <w:rsid w:val="006E25B8"/>
    <w:rsid w:val="006E2634"/>
    <w:rsid w:val="006E26B6"/>
    <w:rsid w:val="006E26C5"/>
    <w:rsid w:val="006E26CC"/>
    <w:rsid w:val="006E26E4"/>
    <w:rsid w:val="006E2783"/>
    <w:rsid w:val="006E27C7"/>
    <w:rsid w:val="006E27CC"/>
    <w:rsid w:val="006E280C"/>
    <w:rsid w:val="006E285E"/>
    <w:rsid w:val="006E2861"/>
    <w:rsid w:val="006E2868"/>
    <w:rsid w:val="006E2A5C"/>
    <w:rsid w:val="006E2A71"/>
    <w:rsid w:val="006E2AF3"/>
    <w:rsid w:val="006E2B0C"/>
    <w:rsid w:val="006E2B45"/>
    <w:rsid w:val="006E2BEB"/>
    <w:rsid w:val="006E2BEF"/>
    <w:rsid w:val="006E2C12"/>
    <w:rsid w:val="006E2CAF"/>
    <w:rsid w:val="006E2CE0"/>
    <w:rsid w:val="006E2CE4"/>
    <w:rsid w:val="006E2D27"/>
    <w:rsid w:val="006E2DF1"/>
    <w:rsid w:val="006E2E5A"/>
    <w:rsid w:val="006E2EFD"/>
    <w:rsid w:val="006E2F22"/>
    <w:rsid w:val="006E30BE"/>
    <w:rsid w:val="006E30FE"/>
    <w:rsid w:val="006E3144"/>
    <w:rsid w:val="006E316F"/>
    <w:rsid w:val="006E31A2"/>
    <w:rsid w:val="006E31A4"/>
    <w:rsid w:val="006E31C5"/>
    <w:rsid w:val="006E3227"/>
    <w:rsid w:val="006E326A"/>
    <w:rsid w:val="006E32BB"/>
    <w:rsid w:val="006E32C9"/>
    <w:rsid w:val="006E32EF"/>
    <w:rsid w:val="006E32F5"/>
    <w:rsid w:val="006E3320"/>
    <w:rsid w:val="006E3380"/>
    <w:rsid w:val="006E33A4"/>
    <w:rsid w:val="006E34AE"/>
    <w:rsid w:val="006E34D7"/>
    <w:rsid w:val="006E3519"/>
    <w:rsid w:val="006E352D"/>
    <w:rsid w:val="006E3530"/>
    <w:rsid w:val="006E3533"/>
    <w:rsid w:val="006E3543"/>
    <w:rsid w:val="006E3545"/>
    <w:rsid w:val="006E3556"/>
    <w:rsid w:val="006E3563"/>
    <w:rsid w:val="006E35BF"/>
    <w:rsid w:val="006E35CF"/>
    <w:rsid w:val="006E35D7"/>
    <w:rsid w:val="006E35FC"/>
    <w:rsid w:val="006E3617"/>
    <w:rsid w:val="006E3624"/>
    <w:rsid w:val="006E3682"/>
    <w:rsid w:val="006E36C9"/>
    <w:rsid w:val="006E376A"/>
    <w:rsid w:val="006E3776"/>
    <w:rsid w:val="006E3802"/>
    <w:rsid w:val="006E381C"/>
    <w:rsid w:val="006E3828"/>
    <w:rsid w:val="006E3868"/>
    <w:rsid w:val="006E393E"/>
    <w:rsid w:val="006E398E"/>
    <w:rsid w:val="006E3990"/>
    <w:rsid w:val="006E3A24"/>
    <w:rsid w:val="006E3A83"/>
    <w:rsid w:val="006E3AAF"/>
    <w:rsid w:val="006E3AD6"/>
    <w:rsid w:val="006E3B0A"/>
    <w:rsid w:val="006E3B1A"/>
    <w:rsid w:val="006E3BC8"/>
    <w:rsid w:val="006E3BE9"/>
    <w:rsid w:val="006E3C6A"/>
    <w:rsid w:val="006E3C81"/>
    <w:rsid w:val="006E3C95"/>
    <w:rsid w:val="006E3C99"/>
    <w:rsid w:val="006E3CAF"/>
    <w:rsid w:val="006E3CE4"/>
    <w:rsid w:val="006E3DA0"/>
    <w:rsid w:val="006E3DA4"/>
    <w:rsid w:val="006E3DDC"/>
    <w:rsid w:val="006E3EFF"/>
    <w:rsid w:val="006E3F17"/>
    <w:rsid w:val="006E3F38"/>
    <w:rsid w:val="006E3F43"/>
    <w:rsid w:val="006E3F61"/>
    <w:rsid w:val="006E3F62"/>
    <w:rsid w:val="006E3F88"/>
    <w:rsid w:val="006E3F9C"/>
    <w:rsid w:val="006E3FBB"/>
    <w:rsid w:val="006E4043"/>
    <w:rsid w:val="006E407E"/>
    <w:rsid w:val="006E40AF"/>
    <w:rsid w:val="006E40E7"/>
    <w:rsid w:val="006E410A"/>
    <w:rsid w:val="006E411D"/>
    <w:rsid w:val="006E41C9"/>
    <w:rsid w:val="006E420D"/>
    <w:rsid w:val="006E4291"/>
    <w:rsid w:val="006E42D0"/>
    <w:rsid w:val="006E4315"/>
    <w:rsid w:val="006E43F1"/>
    <w:rsid w:val="006E44BA"/>
    <w:rsid w:val="006E4557"/>
    <w:rsid w:val="006E4579"/>
    <w:rsid w:val="006E45E3"/>
    <w:rsid w:val="006E4681"/>
    <w:rsid w:val="006E46AE"/>
    <w:rsid w:val="006E46B5"/>
    <w:rsid w:val="006E46D9"/>
    <w:rsid w:val="006E46E8"/>
    <w:rsid w:val="006E4792"/>
    <w:rsid w:val="006E4867"/>
    <w:rsid w:val="006E48F1"/>
    <w:rsid w:val="006E4939"/>
    <w:rsid w:val="006E4997"/>
    <w:rsid w:val="006E4A16"/>
    <w:rsid w:val="006E4A3C"/>
    <w:rsid w:val="006E4A7B"/>
    <w:rsid w:val="006E4A95"/>
    <w:rsid w:val="006E4B0E"/>
    <w:rsid w:val="006E4B98"/>
    <w:rsid w:val="006E4BA4"/>
    <w:rsid w:val="006E4BAB"/>
    <w:rsid w:val="006E4C0C"/>
    <w:rsid w:val="006E4C24"/>
    <w:rsid w:val="006E4C4D"/>
    <w:rsid w:val="006E4CA2"/>
    <w:rsid w:val="006E4CCA"/>
    <w:rsid w:val="006E4CEE"/>
    <w:rsid w:val="006E4D09"/>
    <w:rsid w:val="006E4D41"/>
    <w:rsid w:val="006E4D79"/>
    <w:rsid w:val="006E4DC2"/>
    <w:rsid w:val="006E4DC5"/>
    <w:rsid w:val="006E4E00"/>
    <w:rsid w:val="006E4E1A"/>
    <w:rsid w:val="006E4E3A"/>
    <w:rsid w:val="006E4E6D"/>
    <w:rsid w:val="006E4E73"/>
    <w:rsid w:val="006E4F00"/>
    <w:rsid w:val="006E4F5B"/>
    <w:rsid w:val="006E4FB5"/>
    <w:rsid w:val="006E5022"/>
    <w:rsid w:val="006E5058"/>
    <w:rsid w:val="006E5059"/>
    <w:rsid w:val="006E5078"/>
    <w:rsid w:val="006E5080"/>
    <w:rsid w:val="006E5098"/>
    <w:rsid w:val="006E509F"/>
    <w:rsid w:val="006E50F8"/>
    <w:rsid w:val="006E5107"/>
    <w:rsid w:val="006E5215"/>
    <w:rsid w:val="006E5237"/>
    <w:rsid w:val="006E5252"/>
    <w:rsid w:val="006E5264"/>
    <w:rsid w:val="006E52B4"/>
    <w:rsid w:val="006E52BC"/>
    <w:rsid w:val="006E52CE"/>
    <w:rsid w:val="006E52E2"/>
    <w:rsid w:val="006E538F"/>
    <w:rsid w:val="006E53B6"/>
    <w:rsid w:val="006E53BA"/>
    <w:rsid w:val="006E53F8"/>
    <w:rsid w:val="006E5486"/>
    <w:rsid w:val="006E54AE"/>
    <w:rsid w:val="006E54C4"/>
    <w:rsid w:val="006E553B"/>
    <w:rsid w:val="006E55FD"/>
    <w:rsid w:val="006E565A"/>
    <w:rsid w:val="006E56A9"/>
    <w:rsid w:val="006E56AB"/>
    <w:rsid w:val="006E56E5"/>
    <w:rsid w:val="006E5722"/>
    <w:rsid w:val="006E5730"/>
    <w:rsid w:val="006E581E"/>
    <w:rsid w:val="006E5828"/>
    <w:rsid w:val="006E588C"/>
    <w:rsid w:val="006E589B"/>
    <w:rsid w:val="006E58E3"/>
    <w:rsid w:val="006E58EC"/>
    <w:rsid w:val="006E59BD"/>
    <w:rsid w:val="006E59E6"/>
    <w:rsid w:val="006E5A1C"/>
    <w:rsid w:val="006E5A37"/>
    <w:rsid w:val="006E5B65"/>
    <w:rsid w:val="006E5B71"/>
    <w:rsid w:val="006E5BD2"/>
    <w:rsid w:val="006E5BED"/>
    <w:rsid w:val="006E5C16"/>
    <w:rsid w:val="006E5C29"/>
    <w:rsid w:val="006E5CFD"/>
    <w:rsid w:val="006E5D01"/>
    <w:rsid w:val="006E5D0C"/>
    <w:rsid w:val="006E5D2F"/>
    <w:rsid w:val="006E5D47"/>
    <w:rsid w:val="006E5D77"/>
    <w:rsid w:val="006E5DC2"/>
    <w:rsid w:val="006E5E2D"/>
    <w:rsid w:val="006E5E3B"/>
    <w:rsid w:val="006E5EFB"/>
    <w:rsid w:val="006E5F09"/>
    <w:rsid w:val="006E5F1E"/>
    <w:rsid w:val="006E5F8F"/>
    <w:rsid w:val="006E600F"/>
    <w:rsid w:val="006E60C2"/>
    <w:rsid w:val="006E60E5"/>
    <w:rsid w:val="006E6130"/>
    <w:rsid w:val="006E6160"/>
    <w:rsid w:val="006E61B1"/>
    <w:rsid w:val="006E61BC"/>
    <w:rsid w:val="006E61D9"/>
    <w:rsid w:val="006E620A"/>
    <w:rsid w:val="006E621B"/>
    <w:rsid w:val="006E624D"/>
    <w:rsid w:val="006E625A"/>
    <w:rsid w:val="006E6281"/>
    <w:rsid w:val="006E62C9"/>
    <w:rsid w:val="006E6348"/>
    <w:rsid w:val="006E6383"/>
    <w:rsid w:val="006E63FE"/>
    <w:rsid w:val="006E6403"/>
    <w:rsid w:val="006E6508"/>
    <w:rsid w:val="006E6530"/>
    <w:rsid w:val="006E6537"/>
    <w:rsid w:val="006E654A"/>
    <w:rsid w:val="006E6617"/>
    <w:rsid w:val="006E662A"/>
    <w:rsid w:val="006E662C"/>
    <w:rsid w:val="006E6641"/>
    <w:rsid w:val="006E6667"/>
    <w:rsid w:val="006E666A"/>
    <w:rsid w:val="006E6794"/>
    <w:rsid w:val="006E67B3"/>
    <w:rsid w:val="006E67B4"/>
    <w:rsid w:val="006E67DC"/>
    <w:rsid w:val="006E68BC"/>
    <w:rsid w:val="006E68C1"/>
    <w:rsid w:val="006E68C2"/>
    <w:rsid w:val="006E69BF"/>
    <w:rsid w:val="006E6A00"/>
    <w:rsid w:val="006E6A8D"/>
    <w:rsid w:val="006E6B21"/>
    <w:rsid w:val="006E6B93"/>
    <w:rsid w:val="006E6BD2"/>
    <w:rsid w:val="006E6C12"/>
    <w:rsid w:val="006E6CB9"/>
    <w:rsid w:val="006E6D5C"/>
    <w:rsid w:val="006E6D7D"/>
    <w:rsid w:val="006E6D86"/>
    <w:rsid w:val="006E6DD0"/>
    <w:rsid w:val="006E6E0E"/>
    <w:rsid w:val="006E6E7F"/>
    <w:rsid w:val="006E6E83"/>
    <w:rsid w:val="006E6ECB"/>
    <w:rsid w:val="006E6FC2"/>
    <w:rsid w:val="006E700D"/>
    <w:rsid w:val="006E7010"/>
    <w:rsid w:val="006E7026"/>
    <w:rsid w:val="006E7105"/>
    <w:rsid w:val="006E712B"/>
    <w:rsid w:val="006E7148"/>
    <w:rsid w:val="006E7153"/>
    <w:rsid w:val="006E715E"/>
    <w:rsid w:val="006E719F"/>
    <w:rsid w:val="006E71AB"/>
    <w:rsid w:val="006E71CD"/>
    <w:rsid w:val="006E71EA"/>
    <w:rsid w:val="006E7224"/>
    <w:rsid w:val="006E722C"/>
    <w:rsid w:val="006E723F"/>
    <w:rsid w:val="006E729F"/>
    <w:rsid w:val="006E72FA"/>
    <w:rsid w:val="006E732B"/>
    <w:rsid w:val="006E7386"/>
    <w:rsid w:val="006E7417"/>
    <w:rsid w:val="006E741F"/>
    <w:rsid w:val="006E7444"/>
    <w:rsid w:val="006E74FE"/>
    <w:rsid w:val="006E7550"/>
    <w:rsid w:val="006E756B"/>
    <w:rsid w:val="006E75EF"/>
    <w:rsid w:val="006E7616"/>
    <w:rsid w:val="006E7637"/>
    <w:rsid w:val="006E7647"/>
    <w:rsid w:val="006E7690"/>
    <w:rsid w:val="006E76AE"/>
    <w:rsid w:val="006E76B0"/>
    <w:rsid w:val="006E77C0"/>
    <w:rsid w:val="006E785B"/>
    <w:rsid w:val="006E7898"/>
    <w:rsid w:val="006E78E9"/>
    <w:rsid w:val="006E790B"/>
    <w:rsid w:val="006E796F"/>
    <w:rsid w:val="006E7A00"/>
    <w:rsid w:val="006E7A4D"/>
    <w:rsid w:val="006E7AE7"/>
    <w:rsid w:val="006E7AFA"/>
    <w:rsid w:val="006E7B07"/>
    <w:rsid w:val="006E7BA3"/>
    <w:rsid w:val="006E7BCA"/>
    <w:rsid w:val="006E7BCD"/>
    <w:rsid w:val="006E7BCE"/>
    <w:rsid w:val="006E7C8D"/>
    <w:rsid w:val="006E7D18"/>
    <w:rsid w:val="006E7D62"/>
    <w:rsid w:val="006E7D77"/>
    <w:rsid w:val="006E7D80"/>
    <w:rsid w:val="006E7E8A"/>
    <w:rsid w:val="006E7EAA"/>
    <w:rsid w:val="006E7EB0"/>
    <w:rsid w:val="006E7EE7"/>
    <w:rsid w:val="006E7EF1"/>
    <w:rsid w:val="006E7F78"/>
    <w:rsid w:val="006E7F8E"/>
    <w:rsid w:val="006F023E"/>
    <w:rsid w:val="006F0245"/>
    <w:rsid w:val="006F026A"/>
    <w:rsid w:val="006F0294"/>
    <w:rsid w:val="006F02F9"/>
    <w:rsid w:val="006F031A"/>
    <w:rsid w:val="006F03F3"/>
    <w:rsid w:val="006F03F5"/>
    <w:rsid w:val="006F0406"/>
    <w:rsid w:val="006F049C"/>
    <w:rsid w:val="006F04A4"/>
    <w:rsid w:val="006F0591"/>
    <w:rsid w:val="006F0593"/>
    <w:rsid w:val="006F0618"/>
    <w:rsid w:val="006F0648"/>
    <w:rsid w:val="006F071F"/>
    <w:rsid w:val="006F073F"/>
    <w:rsid w:val="006F0898"/>
    <w:rsid w:val="006F08D2"/>
    <w:rsid w:val="006F0931"/>
    <w:rsid w:val="006F0949"/>
    <w:rsid w:val="006F0960"/>
    <w:rsid w:val="006F0A69"/>
    <w:rsid w:val="006F0A83"/>
    <w:rsid w:val="006F0B35"/>
    <w:rsid w:val="006F0B9C"/>
    <w:rsid w:val="006F0BA4"/>
    <w:rsid w:val="006F0BA8"/>
    <w:rsid w:val="006F0BB8"/>
    <w:rsid w:val="006F0BD1"/>
    <w:rsid w:val="006F0BEF"/>
    <w:rsid w:val="006F0BFA"/>
    <w:rsid w:val="006F0C8B"/>
    <w:rsid w:val="006F0D0A"/>
    <w:rsid w:val="006F0D4F"/>
    <w:rsid w:val="006F0D52"/>
    <w:rsid w:val="006F0D74"/>
    <w:rsid w:val="006F0D85"/>
    <w:rsid w:val="006F0DA8"/>
    <w:rsid w:val="006F0EDD"/>
    <w:rsid w:val="006F0EE0"/>
    <w:rsid w:val="006F0F28"/>
    <w:rsid w:val="006F0F67"/>
    <w:rsid w:val="006F0F69"/>
    <w:rsid w:val="006F0FA5"/>
    <w:rsid w:val="006F102E"/>
    <w:rsid w:val="006F1044"/>
    <w:rsid w:val="006F1047"/>
    <w:rsid w:val="006F1048"/>
    <w:rsid w:val="006F10B9"/>
    <w:rsid w:val="006F10D1"/>
    <w:rsid w:val="006F11C1"/>
    <w:rsid w:val="006F11E5"/>
    <w:rsid w:val="006F11F7"/>
    <w:rsid w:val="006F1283"/>
    <w:rsid w:val="006F12AC"/>
    <w:rsid w:val="006F12B4"/>
    <w:rsid w:val="006F1338"/>
    <w:rsid w:val="006F134F"/>
    <w:rsid w:val="006F1381"/>
    <w:rsid w:val="006F13AB"/>
    <w:rsid w:val="006F13C8"/>
    <w:rsid w:val="006F14AD"/>
    <w:rsid w:val="006F14CD"/>
    <w:rsid w:val="006F14D1"/>
    <w:rsid w:val="006F155A"/>
    <w:rsid w:val="006F157C"/>
    <w:rsid w:val="006F15C3"/>
    <w:rsid w:val="006F161B"/>
    <w:rsid w:val="006F1629"/>
    <w:rsid w:val="006F1643"/>
    <w:rsid w:val="006F1670"/>
    <w:rsid w:val="006F1710"/>
    <w:rsid w:val="006F1712"/>
    <w:rsid w:val="006F1735"/>
    <w:rsid w:val="006F1743"/>
    <w:rsid w:val="006F175F"/>
    <w:rsid w:val="006F176C"/>
    <w:rsid w:val="006F17F5"/>
    <w:rsid w:val="006F1805"/>
    <w:rsid w:val="006F1823"/>
    <w:rsid w:val="006F18A1"/>
    <w:rsid w:val="006F18F4"/>
    <w:rsid w:val="006F1918"/>
    <w:rsid w:val="006F1980"/>
    <w:rsid w:val="006F19D9"/>
    <w:rsid w:val="006F1A47"/>
    <w:rsid w:val="006F1A6A"/>
    <w:rsid w:val="006F1AB2"/>
    <w:rsid w:val="006F1B4B"/>
    <w:rsid w:val="006F1B8E"/>
    <w:rsid w:val="006F1BCD"/>
    <w:rsid w:val="006F1BD6"/>
    <w:rsid w:val="006F1BF2"/>
    <w:rsid w:val="006F1BF5"/>
    <w:rsid w:val="006F1C02"/>
    <w:rsid w:val="006F1C10"/>
    <w:rsid w:val="006F1C7E"/>
    <w:rsid w:val="006F1CBB"/>
    <w:rsid w:val="006F1CC5"/>
    <w:rsid w:val="006F1CEC"/>
    <w:rsid w:val="006F1D30"/>
    <w:rsid w:val="006F1D38"/>
    <w:rsid w:val="006F1D47"/>
    <w:rsid w:val="006F1DFA"/>
    <w:rsid w:val="006F1E83"/>
    <w:rsid w:val="006F1EB2"/>
    <w:rsid w:val="006F1F1C"/>
    <w:rsid w:val="006F1F52"/>
    <w:rsid w:val="006F1F97"/>
    <w:rsid w:val="006F2030"/>
    <w:rsid w:val="006F2032"/>
    <w:rsid w:val="006F203C"/>
    <w:rsid w:val="006F2045"/>
    <w:rsid w:val="006F2073"/>
    <w:rsid w:val="006F20A3"/>
    <w:rsid w:val="006F20E4"/>
    <w:rsid w:val="006F214C"/>
    <w:rsid w:val="006F2172"/>
    <w:rsid w:val="006F2220"/>
    <w:rsid w:val="006F227F"/>
    <w:rsid w:val="006F22FE"/>
    <w:rsid w:val="006F2314"/>
    <w:rsid w:val="006F23BA"/>
    <w:rsid w:val="006F23DB"/>
    <w:rsid w:val="006F23F1"/>
    <w:rsid w:val="006F241A"/>
    <w:rsid w:val="006F250A"/>
    <w:rsid w:val="006F2535"/>
    <w:rsid w:val="006F25AF"/>
    <w:rsid w:val="006F25B7"/>
    <w:rsid w:val="006F260C"/>
    <w:rsid w:val="006F262D"/>
    <w:rsid w:val="006F264C"/>
    <w:rsid w:val="006F2650"/>
    <w:rsid w:val="006F266B"/>
    <w:rsid w:val="006F2689"/>
    <w:rsid w:val="006F26F8"/>
    <w:rsid w:val="006F26FB"/>
    <w:rsid w:val="006F2760"/>
    <w:rsid w:val="006F27D9"/>
    <w:rsid w:val="006F280F"/>
    <w:rsid w:val="006F2872"/>
    <w:rsid w:val="006F288B"/>
    <w:rsid w:val="006F2890"/>
    <w:rsid w:val="006F2896"/>
    <w:rsid w:val="006F28B1"/>
    <w:rsid w:val="006F28D4"/>
    <w:rsid w:val="006F2961"/>
    <w:rsid w:val="006F297E"/>
    <w:rsid w:val="006F2993"/>
    <w:rsid w:val="006F29EA"/>
    <w:rsid w:val="006F2A10"/>
    <w:rsid w:val="006F2A2F"/>
    <w:rsid w:val="006F2B1D"/>
    <w:rsid w:val="006F2B36"/>
    <w:rsid w:val="006F2B50"/>
    <w:rsid w:val="006F2B75"/>
    <w:rsid w:val="006F2B77"/>
    <w:rsid w:val="006F2C05"/>
    <w:rsid w:val="006F2C2E"/>
    <w:rsid w:val="006F2C4A"/>
    <w:rsid w:val="006F2C9A"/>
    <w:rsid w:val="006F2C9E"/>
    <w:rsid w:val="006F2CDE"/>
    <w:rsid w:val="006F2D50"/>
    <w:rsid w:val="006F2D6D"/>
    <w:rsid w:val="006F2E7E"/>
    <w:rsid w:val="006F2F21"/>
    <w:rsid w:val="006F2F4E"/>
    <w:rsid w:val="006F2F53"/>
    <w:rsid w:val="006F300D"/>
    <w:rsid w:val="006F3051"/>
    <w:rsid w:val="006F3088"/>
    <w:rsid w:val="006F309A"/>
    <w:rsid w:val="006F30CC"/>
    <w:rsid w:val="006F30D5"/>
    <w:rsid w:val="006F3116"/>
    <w:rsid w:val="006F3125"/>
    <w:rsid w:val="006F3161"/>
    <w:rsid w:val="006F31F0"/>
    <w:rsid w:val="006F31F8"/>
    <w:rsid w:val="006F31FD"/>
    <w:rsid w:val="006F324D"/>
    <w:rsid w:val="006F3278"/>
    <w:rsid w:val="006F329A"/>
    <w:rsid w:val="006F3362"/>
    <w:rsid w:val="006F33D0"/>
    <w:rsid w:val="006F33E8"/>
    <w:rsid w:val="006F343A"/>
    <w:rsid w:val="006F3457"/>
    <w:rsid w:val="006F347C"/>
    <w:rsid w:val="006F34AE"/>
    <w:rsid w:val="006F350A"/>
    <w:rsid w:val="006F352B"/>
    <w:rsid w:val="006F353C"/>
    <w:rsid w:val="006F353E"/>
    <w:rsid w:val="006F3545"/>
    <w:rsid w:val="006F355E"/>
    <w:rsid w:val="006F3596"/>
    <w:rsid w:val="006F35D4"/>
    <w:rsid w:val="006F3616"/>
    <w:rsid w:val="006F362D"/>
    <w:rsid w:val="006F364E"/>
    <w:rsid w:val="006F3748"/>
    <w:rsid w:val="006F37BF"/>
    <w:rsid w:val="006F386D"/>
    <w:rsid w:val="006F3873"/>
    <w:rsid w:val="006F39E5"/>
    <w:rsid w:val="006F3B59"/>
    <w:rsid w:val="006F3B91"/>
    <w:rsid w:val="006F3BB2"/>
    <w:rsid w:val="006F3BD8"/>
    <w:rsid w:val="006F3BE2"/>
    <w:rsid w:val="006F3BEB"/>
    <w:rsid w:val="006F3C6F"/>
    <w:rsid w:val="006F3CD5"/>
    <w:rsid w:val="006F3CF1"/>
    <w:rsid w:val="006F3D34"/>
    <w:rsid w:val="006F3D3C"/>
    <w:rsid w:val="006F3D40"/>
    <w:rsid w:val="006F3E33"/>
    <w:rsid w:val="006F3EA9"/>
    <w:rsid w:val="006F3EFA"/>
    <w:rsid w:val="006F3F3D"/>
    <w:rsid w:val="006F3F6A"/>
    <w:rsid w:val="006F4050"/>
    <w:rsid w:val="006F406B"/>
    <w:rsid w:val="006F406F"/>
    <w:rsid w:val="006F40C0"/>
    <w:rsid w:val="006F40D4"/>
    <w:rsid w:val="006F40F0"/>
    <w:rsid w:val="006F414E"/>
    <w:rsid w:val="006F41BE"/>
    <w:rsid w:val="006F41CC"/>
    <w:rsid w:val="006F420B"/>
    <w:rsid w:val="006F423A"/>
    <w:rsid w:val="006F424B"/>
    <w:rsid w:val="006F42B2"/>
    <w:rsid w:val="006F42EB"/>
    <w:rsid w:val="006F436E"/>
    <w:rsid w:val="006F4377"/>
    <w:rsid w:val="006F439D"/>
    <w:rsid w:val="006F43A8"/>
    <w:rsid w:val="006F43E5"/>
    <w:rsid w:val="006F43E8"/>
    <w:rsid w:val="006F4428"/>
    <w:rsid w:val="006F44AC"/>
    <w:rsid w:val="006F4500"/>
    <w:rsid w:val="006F453B"/>
    <w:rsid w:val="006F4593"/>
    <w:rsid w:val="006F45B9"/>
    <w:rsid w:val="006F45D0"/>
    <w:rsid w:val="006F46F2"/>
    <w:rsid w:val="006F4772"/>
    <w:rsid w:val="006F4795"/>
    <w:rsid w:val="006F479A"/>
    <w:rsid w:val="006F4811"/>
    <w:rsid w:val="006F4822"/>
    <w:rsid w:val="006F4824"/>
    <w:rsid w:val="006F4837"/>
    <w:rsid w:val="006F4914"/>
    <w:rsid w:val="006F4946"/>
    <w:rsid w:val="006F4A68"/>
    <w:rsid w:val="006F4A69"/>
    <w:rsid w:val="006F4A75"/>
    <w:rsid w:val="006F4AB3"/>
    <w:rsid w:val="006F4AD1"/>
    <w:rsid w:val="006F4B13"/>
    <w:rsid w:val="006F4B69"/>
    <w:rsid w:val="006F4C34"/>
    <w:rsid w:val="006F4C53"/>
    <w:rsid w:val="006F4CB3"/>
    <w:rsid w:val="006F4CB6"/>
    <w:rsid w:val="006F4DFB"/>
    <w:rsid w:val="006F4E19"/>
    <w:rsid w:val="006F4E46"/>
    <w:rsid w:val="006F4E4D"/>
    <w:rsid w:val="006F4EC4"/>
    <w:rsid w:val="006F4EDC"/>
    <w:rsid w:val="006F4F53"/>
    <w:rsid w:val="006F4F6E"/>
    <w:rsid w:val="006F4FCF"/>
    <w:rsid w:val="006F510C"/>
    <w:rsid w:val="006F51A0"/>
    <w:rsid w:val="006F51C3"/>
    <w:rsid w:val="006F5234"/>
    <w:rsid w:val="006F527C"/>
    <w:rsid w:val="006F52C9"/>
    <w:rsid w:val="006F53A1"/>
    <w:rsid w:val="006F53C6"/>
    <w:rsid w:val="006F53E3"/>
    <w:rsid w:val="006F5428"/>
    <w:rsid w:val="006F54DC"/>
    <w:rsid w:val="006F55DF"/>
    <w:rsid w:val="006F562F"/>
    <w:rsid w:val="006F5654"/>
    <w:rsid w:val="006F56C8"/>
    <w:rsid w:val="006F580C"/>
    <w:rsid w:val="006F5864"/>
    <w:rsid w:val="006F5872"/>
    <w:rsid w:val="006F5877"/>
    <w:rsid w:val="006F597B"/>
    <w:rsid w:val="006F59CB"/>
    <w:rsid w:val="006F59F6"/>
    <w:rsid w:val="006F5AB3"/>
    <w:rsid w:val="006F5ADC"/>
    <w:rsid w:val="006F5B10"/>
    <w:rsid w:val="006F5B67"/>
    <w:rsid w:val="006F5B78"/>
    <w:rsid w:val="006F5BA7"/>
    <w:rsid w:val="006F5BC1"/>
    <w:rsid w:val="006F5C00"/>
    <w:rsid w:val="006F5C37"/>
    <w:rsid w:val="006F5CDA"/>
    <w:rsid w:val="006F5DBA"/>
    <w:rsid w:val="006F5DF0"/>
    <w:rsid w:val="006F5DFC"/>
    <w:rsid w:val="006F5E02"/>
    <w:rsid w:val="006F5E1A"/>
    <w:rsid w:val="006F5E2C"/>
    <w:rsid w:val="006F5E6B"/>
    <w:rsid w:val="006F5E7E"/>
    <w:rsid w:val="006F5ECB"/>
    <w:rsid w:val="006F5EDB"/>
    <w:rsid w:val="006F5F57"/>
    <w:rsid w:val="006F5F7A"/>
    <w:rsid w:val="006F5F9D"/>
    <w:rsid w:val="006F5FB1"/>
    <w:rsid w:val="006F601B"/>
    <w:rsid w:val="006F6037"/>
    <w:rsid w:val="006F6099"/>
    <w:rsid w:val="006F60B5"/>
    <w:rsid w:val="006F610F"/>
    <w:rsid w:val="006F61B7"/>
    <w:rsid w:val="006F6243"/>
    <w:rsid w:val="006F62AA"/>
    <w:rsid w:val="006F62D6"/>
    <w:rsid w:val="006F634A"/>
    <w:rsid w:val="006F6363"/>
    <w:rsid w:val="006F637A"/>
    <w:rsid w:val="006F63B1"/>
    <w:rsid w:val="006F6419"/>
    <w:rsid w:val="006F6421"/>
    <w:rsid w:val="006F6494"/>
    <w:rsid w:val="006F64A8"/>
    <w:rsid w:val="006F64CA"/>
    <w:rsid w:val="006F64D9"/>
    <w:rsid w:val="006F650E"/>
    <w:rsid w:val="006F6547"/>
    <w:rsid w:val="006F659B"/>
    <w:rsid w:val="006F65B8"/>
    <w:rsid w:val="006F672A"/>
    <w:rsid w:val="006F673D"/>
    <w:rsid w:val="006F679C"/>
    <w:rsid w:val="006F67C8"/>
    <w:rsid w:val="006F67F0"/>
    <w:rsid w:val="006F6A03"/>
    <w:rsid w:val="006F6A1A"/>
    <w:rsid w:val="006F6A2A"/>
    <w:rsid w:val="006F6AC6"/>
    <w:rsid w:val="006F6B44"/>
    <w:rsid w:val="006F6BEF"/>
    <w:rsid w:val="006F6C21"/>
    <w:rsid w:val="006F6C40"/>
    <w:rsid w:val="006F6CFD"/>
    <w:rsid w:val="006F6D8A"/>
    <w:rsid w:val="006F6DDB"/>
    <w:rsid w:val="006F6E17"/>
    <w:rsid w:val="006F6E45"/>
    <w:rsid w:val="006F6E5E"/>
    <w:rsid w:val="006F6E8C"/>
    <w:rsid w:val="006F6E9B"/>
    <w:rsid w:val="006F6E9E"/>
    <w:rsid w:val="006F6EC4"/>
    <w:rsid w:val="006F6EE9"/>
    <w:rsid w:val="006F6F35"/>
    <w:rsid w:val="006F6FDE"/>
    <w:rsid w:val="006F70B3"/>
    <w:rsid w:val="006F70BF"/>
    <w:rsid w:val="006F70F8"/>
    <w:rsid w:val="006F7142"/>
    <w:rsid w:val="006F7167"/>
    <w:rsid w:val="006F7172"/>
    <w:rsid w:val="006F7195"/>
    <w:rsid w:val="006F71AB"/>
    <w:rsid w:val="006F71B6"/>
    <w:rsid w:val="006F7205"/>
    <w:rsid w:val="006F7226"/>
    <w:rsid w:val="006F7239"/>
    <w:rsid w:val="006F7277"/>
    <w:rsid w:val="006F729B"/>
    <w:rsid w:val="006F7341"/>
    <w:rsid w:val="006F7371"/>
    <w:rsid w:val="006F737F"/>
    <w:rsid w:val="006F7393"/>
    <w:rsid w:val="006F742A"/>
    <w:rsid w:val="006F746B"/>
    <w:rsid w:val="006F74B7"/>
    <w:rsid w:val="006F74C8"/>
    <w:rsid w:val="006F74D6"/>
    <w:rsid w:val="006F753C"/>
    <w:rsid w:val="006F755D"/>
    <w:rsid w:val="006F7570"/>
    <w:rsid w:val="006F758A"/>
    <w:rsid w:val="006F7593"/>
    <w:rsid w:val="006F7638"/>
    <w:rsid w:val="006F7671"/>
    <w:rsid w:val="006F76EB"/>
    <w:rsid w:val="006F7742"/>
    <w:rsid w:val="006F7750"/>
    <w:rsid w:val="006F7760"/>
    <w:rsid w:val="006F776A"/>
    <w:rsid w:val="006F7789"/>
    <w:rsid w:val="006F778F"/>
    <w:rsid w:val="006F7815"/>
    <w:rsid w:val="006F783D"/>
    <w:rsid w:val="006F7908"/>
    <w:rsid w:val="006F793E"/>
    <w:rsid w:val="006F79C6"/>
    <w:rsid w:val="006F79EC"/>
    <w:rsid w:val="006F79F4"/>
    <w:rsid w:val="006F7ABC"/>
    <w:rsid w:val="006F7AF9"/>
    <w:rsid w:val="006F7B4A"/>
    <w:rsid w:val="006F7BBE"/>
    <w:rsid w:val="006F7BE5"/>
    <w:rsid w:val="006F7C3D"/>
    <w:rsid w:val="006F7C88"/>
    <w:rsid w:val="006F7D0E"/>
    <w:rsid w:val="006F7DC7"/>
    <w:rsid w:val="006F7DEF"/>
    <w:rsid w:val="006F7DFE"/>
    <w:rsid w:val="006F7E21"/>
    <w:rsid w:val="006F7E39"/>
    <w:rsid w:val="006F7E5C"/>
    <w:rsid w:val="006F7E65"/>
    <w:rsid w:val="006F7F1B"/>
    <w:rsid w:val="006F7F46"/>
    <w:rsid w:val="00700042"/>
    <w:rsid w:val="00700044"/>
    <w:rsid w:val="00700142"/>
    <w:rsid w:val="00700198"/>
    <w:rsid w:val="0070020B"/>
    <w:rsid w:val="00700280"/>
    <w:rsid w:val="00700295"/>
    <w:rsid w:val="007002B8"/>
    <w:rsid w:val="007002D2"/>
    <w:rsid w:val="007002E9"/>
    <w:rsid w:val="00700358"/>
    <w:rsid w:val="0070037A"/>
    <w:rsid w:val="007003F7"/>
    <w:rsid w:val="00700420"/>
    <w:rsid w:val="007004D8"/>
    <w:rsid w:val="007004F5"/>
    <w:rsid w:val="0070057F"/>
    <w:rsid w:val="007005B0"/>
    <w:rsid w:val="00700699"/>
    <w:rsid w:val="007006AE"/>
    <w:rsid w:val="0070072D"/>
    <w:rsid w:val="00700847"/>
    <w:rsid w:val="007008D1"/>
    <w:rsid w:val="0070090C"/>
    <w:rsid w:val="007009B3"/>
    <w:rsid w:val="007009CE"/>
    <w:rsid w:val="00700AA7"/>
    <w:rsid w:val="00700ACA"/>
    <w:rsid w:val="00700AD2"/>
    <w:rsid w:val="00700AE3"/>
    <w:rsid w:val="00700B56"/>
    <w:rsid w:val="00700B86"/>
    <w:rsid w:val="00700BDD"/>
    <w:rsid w:val="00700BE1"/>
    <w:rsid w:val="00700C3E"/>
    <w:rsid w:val="00700C51"/>
    <w:rsid w:val="00700C6A"/>
    <w:rsid w:val="00700C80"/>
    <w:rsid w:val="00700C8B"/>
    <w:rsid w:val="00700CE5"/>
    <w:rsid w:val="00700CF7"/>
    <w:rsid w:val="00700D11"/>
    <w:rsid w:val="00700D21"/>
    <w:rsid w:val="00700D40"/>
    <w:rsid w:val="00700D4B"/>
    <w:rsid w:val="00700DEC"/>
    <w:rsid w:val="00700E1C"/>
    <w:rsid w:val="00700E3B"/>
    <w:rsid w:val="00700E50"/>
    <w:rsid w:val="00700EFF"/>
    <w:rsid w:val="00700F2E"/>
    <w:rsid w:val="00700FF2"/>
    <w:rsid w:val="00700FFF"/>
    <w:rsid w:val="00701075"/>
    <w:rsid w:val="007010D1"/>
    <w:rsid w:val="0070110B"/>
    <w:rsid w:val="00701117"/>
    <w:rsid w:val="00701148"/>
    <w:rsid w:val="00701171"/>
    <w:rsid w:val="0070117D"/>
    <w:rsid w:val="007011CC"/>
    <w:rsid w:val="0070123E"/>
    <w:rsid w:val="007012A1"/>
    <w:rsid w:val="007012EA"/>
    <w:rsid w:val="00701339"/>
    <w:rsid w:val="00701361"/>
    <w:rsid w:val="00701362"/>
    <w:rsid w:val="007013AB"/>
    <w:rsid w:val="00701410"/>
    <w:rsid w:val="007014E6"/>
    <w:rsid w:val="0070155C"/>
    <w:rsid w:val="007015A8"/>
    <w:rsid w:val="007015B4"/>
    <w:rsid w:val="007015B8"/>
    <w:rsid w:val="0070168A"/>
    <w:rsid w:val="007016B0"/>
    <w:rsid w:val="00701758"/>
    <w:rsid w:val="00701792"/>
    <w:rsid w:val="00701975"/>
    <w:rsid w:val="007019CF"/>
    <w:rsid w:val="007019D3"/>
    <w:rsid w:val="00701A0E"/>
    <w:rsid w:val="00701A25"/>
    <w:rsid w:val="00701AA2"/>
    <w:rsid w:val="00701AC0"/>
    <w:rsid w:val="00701B22"/>
    <w:rsid w:val="00701B40"/>
    <w:rsid w:val="00701B9E"/>
    <w:rsid w:val="00701C10"/>
    <w:rsid w:val="00701CB8"/>
    <w:rsid w:val="00701DC0"/>
    <w:rsid w:val="00701DE5"/>
    <w:rsid w:val="00701F25"/>
    <w:rsid w:val="00701F2F"/>
    <w:rsid w:val="00701F37"/>
    <w:rsid w:val="00701F73"/>
    <w:rsid w:val="00702012"/>
    <w:rsid w:val="00702067"/>
    <w:rsid w:val="007020E4"/>
    <w:rsid w:val="007020E6"/>
    <w:rsid w:val="007020EC"/>
    <w:rsid w:val="007020FC"/>
    <w:rsid w:val="00702173"/>
    <w:rsid w:val="00702315"/>
    <w:rsid w:val="0070232B"/>
    <w:rsid w:val="00702349"/>
    <w:rsid w:val="0070234E"/>
    <w:rsid w:val="0070235C"/>
    <w:rsid w:val="00702391"/>
    <w:rsid w:val="00702402"/>
    <w:rsid w:val="00702484"/>
    <w:rsid w:val="007024B6"/>
    <w:rsid w:val="007024D1"/>
    <w:rsid w:val="007024D8"/>
    <w:rsid w:val="007024EB"/>
    <w:rsid w:val="007024F3"/>
    <w:rsid w:val="00702511"/>
    <w:rsid w:val="00702514"/>
    <w:rsid w:val="0070257D"/>
    <w:rsid w:val="00702580"/>
    <w:rsid w:val="007025B6"/>
    <w:rsid w:val="007025E9"/>
    <w:rsid w:val="007025F3"/>
    <w:rsid w:val="007025F5"/>
    <w:rsid w:val="00702686"/>
    <w:rsid w:val="007026CE"/>
    <w:rsid w:val="007026EB"/>
    <w:rsid w:val="00702713"/>
    <w:rsid w:val="007027E7"/>
    <w:rsid w:val="007027F2"/>
    <w:rsid w:val="007028B5"/>
    <w:rsid w:val="007028FE"/>
    <w:rsid w:val="0070295C"/>
    <w:rsid w:val="0070295F"/>
    <w:rsid w:val="007029A3"/>
    <w:rsid w:val="007029E1"/>
    <w:rsid w:val="00702A18"/>
    <w:rsid w:val="00702BDB"/>
    <w:rsid w:val="00702BE1"/>
    <w:rsid w:val="00702C04"/>
    <w:rsid w:val="00702C95"/>
    <w:rsid w:val="00702D7F"/>
    <w:rsid w:val="00702D9B"/>
    <w:rsid w:val="00702DA9"/>
    <w:rsid w:val="00702F23"/>
    <w:rsid w:val="00702F25"/>
    <w:rsid w:val="00702F46"/>
    <w:rsid w:val="00702F77"/>
    <w:rsid w:val="00702FA6"/>
    <w:rsid w:val="00702FE7"/>
    <w:rsid w:val="00703021"/>
    <w:rsid w:val="0070312C"/>
    <w:rsid w:val="007031E2"/>
    <w:rsid w:val="00703226"/>
    <w:rsid w:val="0070323F"/>
    <w:rsid w:val="007032D5"/>
    <w:rsid w:val="0070330B"/>
    <w:rsid w:val="0070332B"/>
    <w:rsid w:val="007033F4"/>
    <w:rsid w:val="00703427"/>
    <w:rsid w:val="007034A0"/>
    <w:rsid w:val="0070365E"/>
    <w:rsid w:val="00703663"/>
    <w:rsid w:val="007036FE"/>
    <w:rsid w:val="0070373D"/>
    <w:rsid w:val="00703782"/>
    <w:rsid w:val="007037DC"/>
    <w:rsid w:val="0070382D"/>
    <w:rsid w:val="0070382F"/>
    <w:rsid w:val="00703856"/>
    <w:rsid w:val="007038D6"/>
    <w:rsid w:val="007038E3"/>
    <w:rsid w:val="00703901"/>
    <w:rsid w:val="00703906"/>
    <w:rsid w:val="007039E4"/>
    <w:rsid w:val="00703A0C"/>
    <w:rsid w:val="00703A7F"/>
    <w:rsid w:val="00703B36"/>
    <w:rsid w:val="00703B73"/>
    <w:rsid w:val="00703BAC"/>
    <w:rsid w:val="00703BBC"/>
    <w:rsid w:val="00703BCE"/>
    <w:rsid w:val="00703BFD"/>
    <w:rsid w:val="00703D04"/>
    <w:rsid w:val="00703EB6"/>
    <w:rsid w:val="00703EBB"/>
    <w:rsid w:val="00703EC8"/>
    <w:rsid w:val="00703F36"/>
    <w:rsid w:val="00703F78"/>
    <w:rsid w:val="00703F79"/>
    <w:rsid w:val="00703FDF"/>
    <w:rsid w:val="00704006"/>
    <w:rsid w:val="00704181"/>
    <w:rsid w:val="00704201"/>
    <w:rsid w:val="0070420F"/>
    <w:rsid w:val="00704258"/>
    <w:rsid w:val="0070425B"/>
    <w:rsid w:val="007042B1"/>
    <w:rsid w:val="007042B9"/>
    <w:rsid w:val="007042F7"/>
    <w:rsid w:val="0070430F"/>
    <w:rsid w:val="0070434A"/>
    <w:rsid w:val="0070436E"/>
    <w:rsid w:val="007044B6"/>
    <w:rsid w:val="007044C0"/>
    <w:rsid w:val="007044C9"/>
    <w:rsid w:val="0070459E"/>
    <w:rsid w:val="00704609"/>
    <w:rsid w:val="0070463A"/>
    <w:rsid w:val="007046F9"/>
    <w:rsid w:val="00704732"/>
    <w:rsid w:val="0070480C"/>
    <w:rsid w:val="0070488C"/>
    <w:rsid w:val="0070489D"/>
    <w:rsid w:val="007048D5"/>
    <w:rsid w:val="0070491D"/>
    <w:rsid w:val="00704953"/>
    <w:rsid w:val="00704A1B"/>
    <w:rsid w:val="00704AF5"/>
    <w:rsid w:val="00704B2D"/>
    <w:rsid w:val="00704B2F"/>
    <w:rsid w:val="00704B3F"/>
    <w:rsid w:val="00704B52"/>
    <w:rsid w:val="00704C1B"/>
    <w:rsid w:val="00704C24"/>
    <w:rsid w:val="00704C35"/>
    <w:rsid w:val="00704C75"/>
    <w:rsid w:val="00704CC3"/>
    <w:rsid w:val="00704D5E"/>
    <w:rsid w:val="00704DC5"/>
    <w:rsid w:val="00704E32"/>
    <w:rsid w:val="00704E5D"/>
    <w:rsid w:val="00704E7B"/>
    <w:rsid w:val="00704EB5"/>
    <w:rsid w:val="00704F69"/>
    <w:rsid w:val="00704F6E"/>
    <w:rsid w:val="00704F82"/>
    <w:rsid w:val="00704FD2"/>
    <w:rsid w:val="0070504C"/>
    <w:rsid w:val="00705054"/>
    <w:rsid w:val="00705062"/>
    <w:rsid w:val="007050F2"/>
    <w:rsid w:val="00705140"/>
    <w:rsid w:val="00705147"/>
    <w:rsid w:val="0070514B"/>
    <w:rsid w:val="0070519D"/>
    <w:rsid w:val="007051B8"/>
    <w:rsid w:val="007051E0"/>
    <w:rsid w:val="00705202"/>
    <w:rsid w:val="0070521D"/>
    <w:rsid w:val="00705260"/>
    <w:rsid w:val="007052BC"/>
    <w:rsid w:val="007052E7"/>
    <w:rsid w:val="007052F7"/>
    <w:rsid w:val="0070534C"/>
    <w:rsid w:val="007053C9"/>
    <w:rsid w:val="00705441"/>
    <w:rsid w:val="0070545E"/>
    <w:rsid w:val="007054EA"/>
    <w:rsid w:val="007054F9"/>
    <w:rsid w:val="00705529"/>
    <w:rsid w:val="00705540"/>
    <w:rsid w:val="00705554"/>
    <w:rsid w:val="007055F7"/>
    <w:rsid w:val="007057B7"/>
    <w:rsid w:val="007057D5"/>
    <w:rsid w:val="0070586F"/>
    <w:rsid w:val="0070587C"/>
    <w:rsid w:val="00705907"/>
    <w:rsid w:val="0070590F"/>
    <w:rsid w:val="00705917"/>
    <w:rsid w:val="0070591C"/>
    <w:rsid w:val="007059BB"/>
    <w:rsid w:val="007059DE"/>
    <w:rsid w:val="00705A31"/>
    <w:rsid w:val="00705AD1"/>
    <w:rsid w:val="00705B7E"/>
    <w:rsid w:val="00705B86"/>
    <w:rsid w:val="00705C0C"/>
    <w:rsid w:val="00705C7E"/>
    <w:rsid w:val="00705CA6"/>
    <w:rsid w:val="00705CF1"/>
    <w:rsid w:val="00705D0F"/>
    <w:rsid w:val="00705D32"/>
    <w:rsid w:val="00705D34"/>
    <w:rsid w:val="00705D5D"/>
    <w:rsid w:val="00705E31"/>
    <w:rsid w:val="00705E55"/>
    <w:rsid w:val="00705E8D"/>
    <w:rsid w:val="00705EB4"/>
    <w:rsid w:val="00705FAA"/>
    <w:rsid w:val="007060A5"/>
    <w:rsid w:val="007060BF"/>
    <w:rsid w:val="007060D4"/>
    <w:rsid w:val="0070611A"/>
    <w:rsid w:val="00706128"/>
    <w:rsid w:val="007061B7"/>
    <w:rsid w:val="007061C4"/>
    <w:rsid w:val="007061DA"/>
    <w:rsid w:val="00706213"/>
    <w:rsid w:val="00706247"/>
    <w:rsid w:val="00706252"/>
    <w:rsid w:val="0070625C"/>
    <w:rsid w:val="00706264"/>
    <w:rsid w:val="007062BA"/>
    <w:rsid w:val="007062F6"/>
    <w:rsid w:val="007062FC"/>
    <w:rsid w:val="0070632A"/>
    <w:rsid w:val="00706368"/>
    <w:rsid w:val="00706395"/>
    <w:rsid w:val="0070647D"/>
    <w:rsid w:val="00706487"/>
    <w:rsid w:val="00706551"/>
    <w:rsid w:val="007065E8"/>
    <w:rsid w:val="0070669D"/>
    <w:rsid w:val="007066C3"/>
    <w:rsid w:val="007066C5"/>
    <w:rsid w:val="00706760"/>
    <w:rsid w:val="0070676C"/>
    <w:rsid w:val="0070677F"/>
    <w:rsid w:val="007067A3"/>
    <w:rsid w:val="00706868"/>
    <w:rsid w:val="007068D0"/>
    <w:rsid w:val="007068E3"/>
    <w:rsid w:val="007068E7"/>
    <w:rsid w:val="007068FA"/>
    <w:rsid w:val="0070690C"/>
    <w:rsid w:val="0070691D"/>
    <w:rsid w:val="0070693C"/>
    <w:rsid w:val="00706948"/>
    <w:rsid w:val="007069E3"/>
    <w:rsid w:val="00706AA5"/>
    <w:rsid w:val="00706AFB"/>
    <w:rsid w:val="00706B32"/>
    <w:rsid w:val="00706BB8"/>
    <w:rsid w:val="00706C19"/>
    <w:rsid w:val="00706C55"/>
    <w:rsid w:val="00706D16"/>
    <w:rsid w:val="00706D1E"/>
    <w:rsid w:val="00706D31"/>
    <w:rsid w:val="00706DD3"/>
    <w:rsid w:val="00706E38"/>
    <w:rsid w:val="00706E3E"/>
    <w:rsid w:val="00706E71"/>
    <w:rsid w:val="00706E96"/>
    <w:rsid w:val="00706E9D"/>
    <w:rsid w:val="00706EEF"/>
    <w:rsid w:val="00706F0F"/>
    <w:rsid w:val="00706F36"/>
    <w:rsid w:val="00706F3B"/>
    <w:rsid w:val="00706F89"/>
    <w:rsid w:val="00706FEE"/>
    <w:rsid w:val="0070700B"/>
    <w:rsid w:val="00707055"/>
    <w:rsid w:val="0070718D"/>
    <w:rsid w:val="00707192"/>
    <w:rsid w:val="0070720A"/>
    <w:rsid w:val="00707221"/>
    <w:rsid w:val="00707236"/>
    <w:rsid w:val="0070724D"/>
    <w:rsid w:val="007073BF"/>
    <w:rsid w:val="007073D9"/>
    <w:rsid w:val="007074B5"/>
    <w:rsid w:val="00707515"/>
    <w:rsid w:val="00707548"/>
    <w:rsid w:val="007075FE"/>
    <w:rsid w:val="0070768D"/>
    <w:rsid w:val="00707694"/>
    <w:rsid w:val="00707717"/>
    <w:rsid w:val="0070771D"/>
    <w:rsid w:val="0070779D"/>
    <w:rsid w:val="007077D8"/>
    <w:rsid w:val="00707846"/>
    <w:rsid w:val="0070786C"/>
    <w:rsid w:val="0070789C"/>
    <w:rsid w:val="007078FA"/>
    <w:rsid w:val="007079AA"/>
    <w:rsid w:val="007079BC"/>
    <w:rsid w:val="007079C1"/>
    <w:rsid w:val="00707A7E"/>
    <w:rsid w:val="00707A88"/>
    <w:rsid w:val="00707A8B"/>
    <w:rsid w:val="00707AE3"/>
    <w:rsid w:val="00707AF7"/>
    <w:rsid w:val="00707B17"/>
    <w:rsid w:val="00707B3A"/>
    <w:rsid w:val="00707B49"/>
    <w:rsid w:val="00707C3D"/>
    <w:rsid w:val="00707C62"/>
    <w:rsid w:val="00707C71"/>
    <w:rsid w:val="00707CB8"/>
    <w:rsid w:val="00707CE9"/>
    <w:rsid w:val="00707D46"/>
    <w:rsid w:val="00707E28"/>
    <w:rsid w:val="00707E9D"/>
    <w:rsid w:val="00707EC7"/>
    <w:rsid w:val="00707F4D"/>
    <w:rsid w:val="00707FD1"/>
    <w:rsid w:val="007100A3"/>
    <w:rsid w:val="0071015F"/>
    <w:rsid w:val="007101B3"/>
    <w:rsid w:val="00710227"/>
    <w:rsid w:val="00710250"/>
    <w:rsid w:val="0071032A"/>
    <w:rsid w:val="00710377"/>
    <w:rsid w:val="0071037D"/>
    <w:rsid w:val="007103D4"/>
    <w:rsid w:val="0071051C"/>
    <w:rsid w:val="00710550"/>
    <w:rsid w:val="00710582"/>
    <w:rsid w:val="00710626"/>
    <w:rsid w:val="00710654"/>
    <w:rsid w:val="00710670"/>
    <w:rsid w:val="00710675"/>
    <w:rsid w:val="0071070A"/>
    <w:rsid w:val="00710798"/>
    <w:rsid w:val="007107C5"/>
    <w:rsid w:val="00710812"/>
    <w:rsid w:val="00710829"/>
    <w:rsid w:val="00710862"/>
    <w:rsid w:val="007108E4"/>
    <w:rsid w:val="007108F1"/>
    <w:rsid w:val="00710911"/>
    <w:rsid w:val="0071091A"/>
    <w:rsid w:val="0071092D"/>
    <w:rsid w:val="007109D1"/>
    <w:rsid w:val="00710A4E"/>
    <w:rsid w:val="00710A51"/>
    <w:rsid w:val="00710A9A"/>
    <w:rsid w:val="00710AA7"/>
    <w:rsid w:val="00710AAA"/>
    <w:rsid w:val="00710AD3"/>
    <w:rsid w:val="00710ADC"/>
    <w:rsid w:val="00710B91"/>
    <w:rsid w:val="00710BAE"/>
    <w:rsid w:val="00710BD3"/>
    <w:rsid w:val="00710C03"/>
    <w:rsid w:val="00710CA4"/>
    <w:rsid w:val="00710CDC"/>
    <w:rsid w:val="00710DA0"/>
    <w:rsid w:val="00710E99"/>
    <w:rsid w:val="00710EB5"/>
    <w:rsid w:val="00711017"/>
    <w:rsid w:val="00711022"/>
    <w:rsid w:val="00711059"/>
    <w:rsid w:val="00711075"/>
    <w:rsid w:val="007110B3"/>
    <w:rsid w:val="0071112E"/>
    <w:rsid w:val="00711155"/>
    <w:rsid w:val="00711259"/>
    <w:rsid w:val="007112CB"/>
    <w:rsid w:val="007112E0"/>
    <w:rsid w:val="00711356"/>
    <w:rsid w:val="00711459"/>
    <w:rsid w:val="00711462"/>
    <w:rsid w:val="00711575"/>
    <w:rsid w:val="007115AD"/>
    <w:rsid w:val="007115AE"/>
    <w:rsid w:val="007115C6"/>
    <w:rsid w:val="00711604"/>
    <w:rsid w:val="00711648"/>
    <w:rsid w:val="00711694"/>
    <w:rsid w:val="0071169C"/>
    <w:rsid w:val="0071170F"/>
    <w:rsid w:val="00711756"/>
    <w:rsid w:val="00711774"/>
    <w:rsid w:val="007117F7"/>
    <w:rsid w:val="0071186A"/>
    <w:rsid w:val="00711977"/>
    <w:rsid w:val="007119B0"/>
    <w:rsid w:val="007119B3"/>
    <w:rsid w:val="007119CA"/>
    <w:rsid w:val="007119F5"/>
    <w:rsid w:val="00711AE7"/>
    <w:rsid w:val="00711B70"/>
    <w:rsid w:val="00711B73"/>
    <w:rsid w:val="00711B9D"/>
    <w:rsid w:val="00711C2A"/>
    <w:rsid w:val="00711C8F"/>
    <w:rsid w:val="00711CD1"/>
    <w:rsid w:val="00711D20"/>
    <w:rsid w:val="00711D45"/>
    <w:rsid w:val="00711D72"/>
    <w:rsid w:val="00711E15"/>
    <w:rsid w:val="00711E45"/>
    <w:rsid w:val="00711E93"/>
    <w:rsid w:val="00711EB1"/>
    <w:rsid w:val="00711F5B"/>
    <w:rsid w:val="00711F93"/>
    <w:rsid w:val="00711FCC"/>
    <w:rsid w:val="00712035"/>
    <w:rsid w:val="00712055"/>
    <w:rsid w:val="0071205C"/>
    <w:rsid w:val="00712115"/>
    <w:rsid w:val="00712119"/>
    <w:rsid w:val="0071212A"/>
    <w:rsid w:val="007121B5"/>
    <w:rsid w:val="00712219"/>
    <w:rsid w:val="00712252"/>
    <w:rsid w:val="00712264"/>
    <w:rsid w:val="00712306"/>
    <w:rsid w:val="007123D8"/>
    <w:rsid w:val="007123D9"/>
    <w:rsid w:val="00712406"/>
    <w:rsid w:val="00712489"/>
    <w:rsid w:val="0071252D"/>
    <w:rsid w:val="00712577"/>
    <w:rsid w:val="00712616"/>
    <w:rsid w:val="0071262D"/>
    <w:rsid w:val="0071264C"/>
    <w:rsid w:val="0071267C"/>
    <w:rsid w:val="00712740"/>
    <w:rsid w:val="0071274E"/>
    <w:rsid w:val="00712763"/>
    <w:rsid w:val="00712766"/>
    <w:rsid w:val="00712790"/>
    <w:rsid w:val="00712808"/>
    <w:rsid w:val="00712812"/>
    <w:rsid w:val="0071285F"/>
    <w:rsid w:val="0071287E"/>
    <w:rsid w:val="0071292A"/>
    <w:rsid w:val="00712945"/>
    <w:rsid w:val="00712966"/>
    <w:rsid w:val="00712993"/>
    <w:rsid w:val="007129C2"/>
    <w:rsid w:val="007129CB"/>
    <w:rsid w:val="007129F5"/>
    <w:rsid w:val="00712A0A"/>
    <w:rsid w:val="00712A6B"/>
    <w:rsid w:val="00712B15"/>
    <w:rsid w:val="00712B22"/>
    <w:rsid w:val="00712B3E"/>
    <w:rsid w:val="00712C0D"/>
    <w:rsid w:val="00712C4A"/>
    <w:rsid w:val="00712C6E"/>
    <w:rsid w:val="00712C99"/>
    <w:rsid w:val="00712CAD"/>
    <w:rsid w:val="00712D0C"/>
    <w:rsid w:val="00712E25"/>
    <w:rsid w:val="00712E2E"/>
    <w:rsid w:val="00712E68"/>
    <w:rsid w:val="00712EAB"/>
    <w:rsid w:val="00712EB5"/>
    <w:rsid w:val="00712EFB"/>
    <w:rsid w:val="0071303F"/>
    <w:rsid w:val="007130AE"/>
    <w:rsid w:val="007130CE"/>
    <w:rsid w:val="007130E9"/>
    <w:rsid w:val="007130F2"/>
    <w:rsid w:val="00713142"/>
    <w:rsid w:val="00713215"/>
    <w:rsid w:val="00713219"/>
    <w:rsid w:val="007133B4"/>
    <w:rsid w:val="0071342D"/>
    <w:rsid w:val="00713482"/>
    <w:rsid w:val="00713506"/>
    <w:rsid w:val="00713553"/>
    <w:rsid w:val="007135B4"/>
    <w:rsid w:val="007135CF"/>
    <w:rsid w:val="00713710"/>
    <w:rsid w:val="00713772"/>
    <w:rsid w:val="00713827"/>
    <w:rsid w:val="00713868"/>
    <w:rsid w:val="0071387B"/>
    <w:rsid w:val="007138A5"/>
    <w:rsid w:val="00713915"/>
    <w:rsid w:val="0071394D"/>
    <w:rsid w:val="00713A49"/>
    <w:rsid w:val="00713A7E"/>
    <w:rsid w:val="00713AB7"/>
    <w:rsid w:val="00713B9F"/>
    <w:rsid w:val="00713BC7"/>
    <w:rsid w:val="00713C08"/>
    <w:rsid w:val="00713CBA"/>
    <w:rsid w:val="00713CD7"/>
    <w:rsid w:val="00713CED"/>
    <w:rsid w:val="00713D24"/>
    <w:rsid w:val="00713D2A"/>
    <w:rsid w:val="00713D5A"/>
    <w:rsid w:val="00713D8A"/>
    <w:rsid w:val="00713E23"/>
    <w:rsid w:val="00713E34"/>
    <w:rsid w:val="00713E6A"/>
    <w:rsid w:val="00713EBB"/>
    <w:rsid w:val="00713EC3"/>
    <w:rsid w:val="00713EE9"/>
    <w:rsid w:val="00713EEA"/>
    <w:rsid w:val="00713EF4"/>
    <w:rsid w:val="00713F1B"/>
    <w:rsid w:val="00713F2D"/>
    <w:rsid w:val="00713FB2"/>
    <w:rsid w:val="00713FF2"/>
    <w:rsid w:val="00714068"/>
    <w:rsid w:val="0071409E"/>
    <w:rsid w:val="00714142"/>
    <w:rsid w:val="00714224"/>
    <w:rsid w:val="00714248"/>
    <w:rsid w:val="0071426D"/>
    <w:rsid w:val="007142B1"/>
    <w:rsid w:val="00714305"/>
    <w:rsid w:val="0071430D"/>
    <w:rsid w:val="0071432C"/>
    <w:rsid w:val="00714427"/>
    <w:rsid w:val="0071456F"/>
    <w:rsid w:val="007145B5"/>
    <w:rsid w:val="007145BC"/>
    <w:rsid w:val="007145F3"/>
    <w:rsid w:val="007146B6"/>
    <w:rsid w:val="007146CE"/>
    <w:rsid w:val="00714724"/>
    <w:rsid w:val="00714753"/>
    <w:rsid w:val="007147A1"/>
    <w:rsid w:val="007147BD"/>
    <w:rsid w:val="007147CB"/>
    <w:rsid w:val="007147DE"/>
    <w:rsid w:val="00714889"/>
    <w:rsid w:val="00714980"/>
    <w:rsid w:val="0071498F"/>
    <w:rsid w:val="007149C2"/>
    <w:rsid w:val="00714A1B"/>
    <w:rsid w:val="00714B0A"/>
    <w:rsid w:val="00714B30"/>
    <w:rsid w:val="00714B42"/>
    <w:rsid w:val="00714BAC"/>
    <w:rsid w:val="00714C39"/>
    <w:rsid w:val="00714CB9"/>
    <w:rsid w:val="00714D07"/>
    <w:rsid w:val="00714D6F"/>
    <w:rsid w:val="00714DA8"/>
    <w:rsid w:val="00714DBD"/>
    <w:rsid w:val="00714DDE"/>
    <w:rsid w:val="00714DF1"/>
    <w:rsid w:val="00714E1E"/>
    <w:rsid w:val="00714E66"/>
    <w:rsid w:val="00714EAF"/>
    <w:rsid w:val="00714EC3"/>
    <w:rsid w:val="00714ECC"/>
    <w:rsid w:val="00714FE1"/>
    <w:rsid w:val="007150B0"/>
    <w:rsid w:val="00715105"/>
    <w:rsid w:val="00715187"/>
    <w:rsid w:val="007151A3"/>
    <w:rsid w:val="0071520D"/>
    <w:rsid w:val="007152A2"/>
    <w:rsid w:val="007152DD"/>
    <w:rsid w:val="007152ED"/>
    <w:rsid w:val="00715350"/>
    <w:rsid w:val="00715373"/>
    <w:rsid w:val="0071537B"/>
    <w:rsid w:val="007153B2"/>
    <w:rsid w:val="00715496"/>
    <w:rsid w:val="007154E1"/>
    <w:rsid w:val="00715560"/>
    <w:rsid w:val="007155A1"/>
    <w:rsid w:val="007155D4"/>
    <w:rsid w:val="007155F4"/>
    <w:rsid w:val="0071561C"/>
    <w:rsid w:val="0071566A"/>
    <w:rsid w:val="00715672"/>
    <w:rsid w:val="007156A9"/>
    <w:rsid w:val="007156CD"/>
    <w:rsid w:val="007156D7"/>
    <w:rsid w:val="007156E1"/>
    <w:rsid w:val="00715711"/>
    <w:rsid w:val="0071572C"/>
    <w:rsid w:val="0071573B"/>
    <w:rsid w:val="0071576A"/>
    <w:rsid w:val="007157B6"/>
    <w:rsid w:val="007157D4"/>
    <w:rsid w:val="007157E6"/>
    <w:rsid w:val="00715868"/>
    <w:rsid w:val="0071587B"/>
    <w:rsid w:val="007158BE"/>
    <w:rsid w:val="007158DB"/>
    <w:rsid w:val="007159BB"/>
    <w:rsid w:val="007159E0"/>
    <w:rsid w:val="007159F5"/>
    <w:rsid w:val="007159F6"/>
    <w:rsid w:val="007159F8"/>
    <w:rsid w:val="00715A05"/>
    <w:rsid w:val="00715A23"/>
    <w:rsid w:val="00715B50"/>
    <w:rsid w:val="00715C08"/>
    <w:rsid w:val="00715C33"/>
    <w:rsid w:val="00715C37"/>
    <w:rsid w:val="00715C5C"/>
    <w:rsid w:val="00715C78"/>
    <w:rsid w:val="00715CFB"/>
    <w:rsid w:val="00715D7A"/>
    <w:rsid w:val="00715DB6"/>
    <w:rsid w:val="00715E4B"/>
    <w:rsid w:val="00715E57"/>
    <w:rsid w:val="00715E64"/>
    <w:rsid w:val="00715E72"/>
    <w:rsid w:val="00715E91"/>
    <w:rsid w:val="00715EC5"/>
    <w:rsid w:val="00715F30"/>
    <w:rsid w:val="00715FEB"/>
    <w:rsid w:val="00715FF6"/>
    <w:rsid w:val="00716120"/>
    <w:rsid w:val="007161AF"/>
    <w:rsid w:val="007161CB"/>
    <w:rsid w:val="007161CE"/>
    <w:rsid w:val="00716233"/>
    <w:rsid w:val="0071627C"/>
    <w:rsid w:val="007162AA"/>
    <w:rsid w:val="007162D5"/>
    <w:rsid w:val="00716384"/>
    <w:rsid w:val="0071640B"/>
    <w:rsid w:val="00716448"/>
    <w:rsid w:val="00716521"/>
    <w:rsid w:val="00716538"/>
    <w:rsid w:val="0071658A"/>
    <w:rsid w:val="007165CC"/>
    <w:rsid w:val="007165D6"/>
    <w:rsid w:val="007165E9"/>
    <w:rsid w:val="00716645"/>
    <w:rsid w:val="00716750"/>
    <w:rsid w:val="00716783"/>
    <w:rsid w:val="007167FE"/>
    <w:rsid w:val="0071680A"/>
    <w:rsid w:val="00716833"/>
    <w:rsid w:val="0071686D"/>
    <w:rsid w:val="0071687C"/>
    <w:rsid w:val="00716891"/>
    <w:rsid w:val="007168C0"/>
    <w:rsid w:val="007168F0"/>
    <w:rsid w:val="00716912"/>
    <w:rsid w:val="00716957"/>
    <w:rsid w:val="0071697C"/>
    <w:rsid w:val="0071698C"/>
    <w:rsid w:val="007169B0"/>
    <w:rsid w:val="007169C4"/>
    <w:rsid w:val="00716A45"/>
    <w:rsid w:val="00716A80"/>
    <w:rsid w:val="00716A94"/>
    <w:rsid w:val="00716AAE"/>
    <w:rsid w:val="00716ADE"/>
    <w:rsid w:val="00716AFD"/>
    <w:rsid w:val="00716B35"/>
    <w:rsid w:val="00716B3D"/>
    <w:rsid w:val="00716B77"/>
    <w:rsid w:val="00716B8D"/>
    <w:rsid w:val="00716BB9"/>
    <w:rsid w:val="00716C33"/>
    <w:rsid w:val="00716C3C"/>
    <w:rsid w:val="00716C8B"/>
    <w:rsid w:val="00716C95"/>
    <w:rsid w:val="00716CC8"/>
    <w:rsid w:val="00716CD0"/>
    <w:rsid w:val="00716CE3"/>
    <w:rsid w:val="00716DC9"/>
    <w:rsid w:val="00716E17"/>
    <w:rsid w:val="00716EC0"/>
    <w:rsid w:val="00716F93"/>
    <w:rsid w:val="00717025"/>
    <w:rsid w:val="00717157"/>
    <w:rsid w:val="007171E2"/>
    <w:rsid w:val="007171F0"/>
    <w:rsid w:val="0071722A"/>
    <w:rsid w:val="00717271"/>
    <w:rsid w:val="00717354"/>
    <w:rsid w:val="0071736C"/>
    <w:rsid w:val="007173AD"/>
    <w:rsid w:val="007173B3"/>
    <w:rsid w:val="00717424"/>
    <w:rsid w:val="00717425"/>
    <w:rsid w:val="0071748A"/>
    <w:rsid w:val="00717553"/>
    <w:rsid w:val="0071757F"/>
    <w:rsid w:val="00717601"/>
    <w:rsid w:val="0071761F"/>
    <w:rsid w:val="00717643"/>
    <w:rsid w:val="0071766A"/>
    <w:rsid w:val="007176A3"/>
    <w:rsid w:val="007176C2"/>
    <w:rsid w:val="00717745"/>
    <w:rsid w:val="00717870"/>
    <w:rsid w:val="007178D2"/>
    <w:rsid w:val="0071798B"/>
    <w:rsid w:val="007179E5"/>
    <w:rsid w:val="00717A40"/>
    <w:rsid w:val="00717A73"/>
    <w:rsid w:val="00717A9A"/>
    <w:rsid w:val="00717B3B"/>
    <w:rsid w:val="00717BC2"/>
    <w:rsid w:val="00717BD6"/>
    <w:rsid w:val="00717BF2"/>
    <w:rsid w:val="00717CD9"/>
    <w:rsid w:val="00717D11"/>
    <w:rsid w:val="00717D9F"/>
    <w:rsid w:val="00717DFE"/>
    <w:rsid w:val="00717E92"/>
    <w:rsid w:val="00717EB4"/>
    <w:rsid w:val="00717F17"/>
    <w:rsid w:val="00717F49"/>
    <w:rsid w:val="00717FFA"/>
    <w:rsid w:val="00720070"/>
    <w:rsid w:val="00720102"/>
    <w:rsid w:val="00720234"/>
    <w:rsid w:val="00720270"/>
    <w:rsid w:val="0072027B"/>
    <w:rsid w:val="00720322"/>
    <w:rsid w:val="00720343"/>
    <w:rsid w:val="0072035A"/>
    <w:rsid w:val="0072040A"/>
    <w:rsid w:val="00720461"/>
    <w:rsid w:val="007204A1"/>
    <w:rsid w:val="00720511"/>
    <w:rsid w:val="00720545"/>
    <w:rsid w:val="00720572"/>
    <w:rsid w:val="007205AD"/>
    <w:rsid w:val="00720635"/>
    <w:rsid w:val="00720644"/>
    <w:rsid w:val="007206D6"/>
    <w:rsid w:val="007206E2"/>
    <w:rsid w:val="00720799"/>
    <w:rsid w:val="0072082D"/>
    <w:rsid w:val="00720885"/>
    <w:rsid w:val="007208B8"/>
    <w:rsid w:val="007208FE"/>
    <w:rsid w:val="00720919"/>
    <w:rsid w:val="0072093C"/>
    <w:rsid w:val="00720942"/>
    <w:rsid w:val="007209B1"/>
    <w:rsid w:val="007209D7"/>
    <w:rsid w:val="007209DF"/>
    <w:rsid w:val="00720A56"/>
    <w:rsid w:val="00720A8F"/>
    <w:rsid w:val="00720AF7"/>
    <w:rsid w:val="00720B60"/>
    <w:rsid w:val="00720B6D"/>
    <w:rsid w:val="00720BBF"/>
    <w:rsid w:val="00720BC7"/>
    <w:rsid w:val="00720BCE"/>
    <w:rsid w:val="00720C0F"/>
    <w:rsid w:val="00720C15"/>
    <w:rsid w:val="00720C32"/>
    <w:rsid w:val="00720D62"/>
    <w:rsid w:val="00720D69"/>
    <w:rsid w:val="00720DA7"/>
    <w:rsid w:val="00720DBF"/>
    <w:rsid w:val="00720E02"/>
    <w:rsid w:val="00720E8A"/>
    <w:rsid w:val="00720EF0"/>
    <w:rsid w:val="00720FFC"/>
    <w:rsid w:val="00721020"/>
    <w:rsid w:val="00721031"/>
    <w:rsid w:val="0072103F"/>
    <w:rsid w:val="0072107F"/>
    <w:rsid w:val="007210BF"/>
    <w:rsid w:val="0072110D"/>
    <w:rsid w:val="00721143"/>
    <w:rsid w:val="00721175"/>
    <w:rsid w:val="007211BC"/>
    <w:rsid w:val="00721286"/>
    <w:rsid w:val="00721295"/>
    <w:rsid w:val="0072129C"/>
    <w:rsid w:val="00721372"/>
    <w:rsid w:val="00721398"/>
    <w:rsid w:val="007213A2"/>
    <w:rsid w:val="007213CE"/>
    <w:rsid w:val="00721474"/>
    <w:rsid w:val="0072155F"/>
    <w:rsid w:val="0072157B"/>
    <w:rsid w:val="0072157E"/>
    <w:rsid w:val="00721589"/>
    <w:rsid w:val="007215AC"/>
    <w:rsid w:val="007215CB"/>
    <w:rsid w:val="00721664"/>
    <w:rsid w:val="0072168F"/>
    <w:rsid w:val="007216A8"/>
    <w:rsid w:val="007216BC"/>
    <w:rsid w:val="007216C8"/>
    <w:rsid w:val="0072183A"/>
    <w:rsid w:val="00721867"/>
    <w:rsid w:val="00721890"/>
    <w:rsid w:val="00721931"/>
    <w:rsid w:val="007219C7"/>
    <w:rsid w:val="00721A1C"/>
    <w:rsid w:val="00721A3B"/>
    <w:rsid w:val="00721A3C"/>
    <w:rsid w:val="00721A45"/>
    <w:rsid w:val="00721A78"/>
    <w:rsid w:val="00721A86"/>
    <w:rsid w:val="00721D11"/>
    <w:rsid w:val="00721D32"/>
    <w:rsid w:val="00721DB6"/>
    <w:rsid w:val="00721DCF"/>
    <w:rsid w:val="00721E33"/>
    <w:rsid w:val="00721EFA"/>
    <w:rsid w:val="00721F30"/>
    <w:rsid w:val="00721F4D"/>
    <w:rsid w:val="00721F8D"/>
    <w:rsid w:val="00721F97"/>
    <w:rsid w:val="00721FA0"/>
    <w:rsid w:val="00721FFB"/>
    <w:rsid w:val="00722062"/>
    <w:rsid w:val="007220E6"/>
    <w:rsid w:val="0072210E"/>
    <w:rsid w:val="00722122"/>
    <w:rsid w:val="00722148"/>
    <w:rsid w:val="0072214D"/>
    <w:rsid w:val="00722225"/>
    <w:rsid w:val="00722267"/>
    <w:rsid w:val="0072226E"/>
    <w:rsid w:val="007222FC"/>
    <w:rsid w:val="00722334"/>
    <w:rsid w:val="0072234C"/>
    <w:rsid w:val="00722354"/>
    <w:rsid w:val="0072239B"/>
    <w:rsid w:val="007223C9"/>
    <w:rsid w:val="00722413"/>
    <w:rsid w:val="0072242C"/>
    <w:rsid w:val="00722448"/>
    <w:rsid w:val="00722511"/>
    <w:rsid w:val="00722534"/>
    <w:rsid w:val="007225A2"/>
    <w:rsid w:val="00722636"/>
    <w:rsid w:val="00722679"/>
    <w:rsid w:val="007226B4"/>
    <w:rsid w:val="00722719"/>
    <w:rsid w:val="00722882"/>
    <w:rsid w:val="007228E4"/>
    <w:rsid w:val="0072297A"/>
    <w:rsid w:val="0072298C"/>
    <w:rsid w:val="007229F4"/>
    <w:rsid w:val="00722A01"/>
    <w:rsid w:val="00722A35"/>
    <w:rsid w:val="00722A83"/>
    <w:rsid w:val="00722A87"/>
    <w:rsid w:val="00722AD7"/>
    <w:rsid w:val="00722AFF"/>
    <w:rsid w:val="00722B74"/>
    <w:rsid w:val="00722B93"/>
    <w:rsid w:val="00722BF2"/>
    <w:rsid w:val="00722BFD"/>
    <w:rsid w:val="00722CAC"/>
    <w:rsid w:val="00722CAF"/>
    <w:rsid w:val="00722CDA"/>
    <w:rsid w:val="00722D00"/>
    <w:rsid w:val="00722D47"/>
    <w:rsid w:val="00722D62"/>
    <w:rsid w:val="00722D8C"/>
    <w:rsid w:val="00722DEF"/>
    <w:rsid w:val="00722EB8"/>
    <w:rsid w:val="00722F04"/>
    <w:rsid w:val="00722F12"/>
    <w:rsid w:val="00722F4D"/>
    <w:rsid w:val="00722F5E"/>
    <w:rsid w:val="00722FA2"/>
    <w:rsid w:val="00722FC0"/>
    <w:rsid w:val="00722FF5"/>
    <w:rsid w:val="0072302D"/>
    <w:rsid w:val="00723050"/>
    <w:rsid w:val="007230EC"/>
    <w:rsid w:val="007230F2"/>
    <w:rsid w:val="0072316D"/>
    <w:rsid w:val="007231BD"/>
    <w:rsid w:val="007231C5"/>
    <w:rsid w:val="007231D3"/>
    <w:rsid w:val="007231E5"/>
    <w:rsid w:val="00723276"/>
    <w:rsid w:val="00723338"/>
    <w:rsid w:val="0072337E"/>
    <w:rsid w:val="007233F3"/>
    <w:rsid w:val="00723461"/>
    <w:rsid w:val="007234E5"/>
    <w:rsid w:val="007234E6"/>
    <w:rsid w:val="00723540"/>
    <w:rsid w:val="00723587"/>
    <w:rsid w:val="007235D3"/>
    <w:rsid w:val="007235DD"/>
    <w:rsid w:val="007236CA"/>
    <w:rsid w:val="007236CE"/>
    <w:rsid w:val="00723725"/>
    <w:rsid w:val="00723777"/>
    <w:rsid w:val="007237DA"/>
    <w:rsid w:val="007237F0"/>
    <w:rsid w:val="007238B0"/>
    <w:rsid w:val="007238F1"/>
    <w:rsid w:val="00723901"/>
    <w:rsid w:val="00723A13"/>
    <w:rsid w:val="00723A89"/>
    <w:rsid w:val="00723AD6"/>
    <w:rsid w:val="00723C08"/>
    <w:rsid w:val="00723C3D"/>
    <w:rsid w:val="00723CB7"/>
    <w:rsid w:val="00723CE8"/>
    <w:rsid w:val="00723CF0"/>
    <w:rsid w:val="00723D5F"/>
    <w:rsid w:val="00723DB0"/>
    <w:rsid w:val="00723DD8"/>
    <w:rsid w:val="00723F47"/>
    <w:rsid w:val="00723FCE"/>
    <w:rsid w:val="007240AB"/>
    <w:rsid w:val="0072413E"/>
    <w:rsid w:val="0072418C"/>
    <w:rsid w:val="007241F8"/>
    <w:rsid w:val="0072420D"/>
    <w:rsid w:val="00724247"/>
    <w:rsid w:val="00724256"/>
    <w:rsid w:val="0072426B"/>
    <w:rsid w:val="007242A4"/>
    <w:rsid w:val="007242E9"/>
    <w:rsid w:val="007242F0"/>
    <w:rsid w:val="00724312"/>
    <w:rsid w:val="0072431F"/>
    <w:rsid w:val="007243BC"/>
    <w:rsid w:val="00724430"/>
    <w:rsid w:val="00724433"/>
    <w:rsid w:val="0072444D"/>
    <w:rsid w:val="00724496"/>
    <w:rsid w:val="007244B3"/>
    <w:rsid w:val="007244BA"/>
    <w:rsid w:val="007244CA"/>
    <w:rsid w:val="00724524"/>
    <w:rsid w:val="00724552"/>
    <w:rsid w:val="00724585"/>
    <w:rsid w:val="007245FC"/>
    <w:rsid w:val="00724630"/>
    <w:rsid w:val="00724644"/>
    <w:rsid w:val="00724664"/>
    <w:rsid w:val="0072467D"/>
    <w:rsid w:val="00724704"/>
    <w:rsid w:val="0072477E"/>
    <w:rsid w:val="0072486B"/>
    <w:rsid w:val="007248B3"/>
    <w:rsid w:val="00724924"/>
    <w:rsid w:val="00724941"/>
    <w:rsid w:val="0072494B"/>
    <w:rsid w:val="007249B5"/>
    <w:rsid w:val="00724A95"/>
    <w:rsid w:val="00724B9D"/>
    <w:rsid w:val="00724C46"/>
    <w:rsid w:val="00724C47"/>
    <w:rsid w:val="00724C81"/>
    <w:rsid w:val="00724D5C"/>
    <w:rsid w:val="00724D60"/>
    <w:rsid w:val="00724D89"/>
    <w:rsid w:val="00724DA6"/>
    <w:rsid w:val="00724DBE"/>
    <w:rsid w:val="00724DC5"/>
    <w:rsid w:val="00724DE5"/>
    <w:rsid w:val="00724E77"/>
    <w:rsid w:val="00724E8B"/>
    <w:rsid w:val="00724EFA"/>
    <w:rsid w:val="00724F12"/>
    <w:rsid w:val="00724F1B"/>
    <w:rsid w:val="00724F7F"/>
    <w:rsid w:val="00724FA9"/>
    <w:rsid w:val="00725049"/>
    <w:rsid w:val="0072509E"/>
    <w:rsid w:val="007250A4"/>
    <w:rsid w:val="007250CD"/>
    <w:rsid w:val="007250E9"/>
    <w:rsid w:val="00725125"/>
    <w:rsid w:val="007251E2"/>
    <w:rsid w:val="007252B5"/>
    <w:rsid w:val="0072531E"/>
    <w:rsid w:val="00725361"/>
    <w:rsid w:val="0072537C"/>
    <w:rsid w:val="007253EA"/>
    <w:rsid w:val="00725451"/>
    <w:rsid w:val="007254B3"/>
    <w:rsid w:val="007254B5"/>
    <w:rsid w:val="007254CD"/>
    <w:rsid w:val="007255C0"/>
    <w:rsid w:val="00725797"/>
    <w:rsid w:val="007257F0"/>
    <w:rsid w:val="00725804"/>
    <w:rsid w:val="00725854"/>
    <w:rsid w:val="00725886"/>
    <w:rsid w:val="00725905"/>
    <w:rsid w:val="00725949"/>
    <w:rsid w:val="00725964"/>
    <w:rsid w:val="00725989"/>
    <w:rsid w:val="007259FC"/>
    <w:rsid w:val="00725A01"/>
    <w:rsid w:val="00725A0F"/>
    <w:rsid w:val="00725AAB"/>
    <w:rsid w:val="00725B01"/>
    <w:rsid w:val="00725B24"/>
    <w:rsid w:val="00725B71"/>
    <w:rsid w:val="00725B97"/>
    <w:rsid w:val="00725BC5"/>
    <w:rsid w:val="00725C03"/>
    <w:rsid w:val="00725C04"/>
    <w:rsid w:val="00725CB3"/>
    <w:rsid w:val="00725DFA"/>
    <w:rsid w:val="00725E0A"/>
    <w:rsid w:val="00725F0F"/>
    <w:rsid w:val="00725FC0"/>
    <w:rsid w:val="0072600D"/>
    <w:rsid w:val="0072605E"/>
    <w:rsid w:val="007260BA"/>
    <w:rsid w:val="00726113"/>
    <w:rsid w:val="00726166"/>
    <w:rsid w:val="0072618C"/>
    <w:rsid w:val="007262ED"/>
    <w:rsid w:val="00726309"/>
    <w:rsid w:val="0072631C"/>
    <w:rsid w:val="00726329"/>
    <w:rsid w:val="0072637D"/>
    <w:rsid w:val="0072648D"/>
    <w:rsid w:val="007264EC"/>
    <w:rsid w:val="0072650F"/>
    <w:rsid w:val="00726551"/>
    <w:rsid w:val="0072657D"/>
    <w:rsid w:val="00726591"/>
    <w:rsid w:val="007265ED"/>
    <w:rsid w:val="00726615"/>
    <w:rsid w:val="0072662E"/>
    <w:rsid w:val="00726710"/>
    <w:rsid w:val="00726765"/>
    <w:rsid w:val="00726777"/>
    <w:rsid w:val="007268F3"/>
    <w:rsid w:val="0072693A"/>
    <w:rsid w:val="00726996"/>
    <w:rsid w:val="007269BD"/>
    <w:rsid w:val="007269DD"/>
    <w:rsid w:val="00726A33"/>
    <w:rsid w:val="00726A56"/>
    <w:rsid w:val="00726A71"/>
    <w:rsid w:val="00726A75"/>
    <w:rsid w:val="00726B80"/>
    <w:rsid w:val="00726BA5"/>
    <w:rsid w:val="00726CA2"/>
    <w:rsid w:val="00726CCB"/>
    <w:rsid w:val="00726CCE"/>
    <w:rsid w:val="00726CF9"/>
    <w:rsid w:val="00726D3B"/>
    <w:rsid w:val="00726D53"/>
    <w:rsid w:val="00726D91"/>
    <w:rsid w:val="00726DCB"/>
    <w:rsid w:val="00726E57"/>
    <w:rsid w:val="00726E84"/>
    <w:rsid w:val="00726E91"/>
    <w:rsid w:val="00726EEF"/>
    <w:rsid w:val="00726F0C"/>
    <w:rsid w:val="00726F0D"/>
    <w:rsid w:val="00726FBB"/>
    <w:rsid w:val="00726FDD"/>
    <w:rsid w:val="0072705B"/>
    <w:rsid w:val="007270C7"/>
    <w:rsid w:val="00727156"/>
    <w:rsid w:val="0072718A"/>
    <w:rsid w:val="00727190"/>
    <w:rsid w:val="007271EA"/>
    <w:rsid w:val="00727218"/>
    <w:rsid w:val="00727268"/>
    <w:rsid w:val="0072728A"/>
    <w:rsid w:val="0072729A"/>
    <w:rsid w:val="0072729C"/>
    <w:rsid w:val="007272D5"/>
    <w:rsid w:val="00727326"/>
    <w:rsid w:val="0072735C"/>
    <w:rsid w:val="0072739A"/>
    <w:rsid w:val="0072741C"/>
    <w:rsid w:val="00727461"/>
    <w:rsid w:val="0072753B"/>
    <w:rsid w:val="0072754F"/>
    <w:rsid w:val="0072757A"/>
    <w:rsid w:val="00727580"/>
    <w:rsid w:val="0072760E"/>
    <w:rsid w:val="00727619"/>
    <w:rsid w:val="00727623"/>
    <w:rsid w:val="00727641"/>
    <w:rsid w:val="007276C4"/>
    <w:rsid w:val="007276E6"/>
    <w:rsid w:val="00727752"/>
    <w:rsid w:val="0072775A"/>
    <w:rsid w:val="00727765"/>
    <w:rsid w:val="0072779E"/>
    <w:rsid w:val="007277BC"/>
    <w:rsid w:val="007277EC"/>
    <w:rsid w:val="007277FB"/>
    <w:rsid w:val="007277FC"/>
    <w:rsid w:val="00727828"/>
    <w:rsid w:val="0072786C"/>
    <w:rsid w:val="007278A4"/>
    <w:rsid w:val="00727919"/>
    <w:rsid w:val="00727924"/>
    <w:rsid w:val="00727936"/>
    <w:rsid w:val="0072796E"/>
    <w:rsid w:val="007279E6"/>
    <w:rsid w:val="00727A18"/>
    <w:rsid w:val="00727A50"/>
    <w:rsid w:val="00727A59"/>
    <w:rsid w:val="00727B1C"/>
    <w:rsid w:val="00727B6E"/>
    <w:rsid w:val="00727BC5"/>
    <w:rsid w:val="00727C70"/>
    <w:rsid w:val="00727D09"/>
    <w:rsid w:val="00727D28"/>
    <w:rsid w:val="00727D5F"/>
    <w:rsid w:val="00727DC1"/>
    <w:rsid w:val="00727DF1"/>
    <w:rsid w:val="00727E6C"/>
    <w:rsid w:val="00727EB1"/>
    <w:rsid w:val="00727EE7"/>
    <w:rsid w:val="00727F5A"/>
    <w:rsid w:val="00727F61"/>
    <w:rsid w:val="00727FC1"/>
    <w:rsid w:val="0073002F"/>
    <w:rsid w:val="007301BD"/>
    <w:rsid w:val="007301C2"/>
    <w:rsid w:val="007302ED"/>
    <w:rsid w:val="007302F6"/>
    <w:rsid w:val="00730343"/>
    <w:rsid w:val="0073034F"/>
    <w:rsid w:val="007303B9"/>
    <w:rsid w:val="007304AD"/>
    <w:rsid w:val="00730596"/>
    <w:rsid w:val="007305A3"/>
    <w:rsid w:val="00730699"/>
    <w:rsid w:val="00730734"/>
    <w:rsid w:val="007307E6"/>
    <w:rsid w:val="0073086B"/>
    <w:rsid w:val="007308CD"/>
    <w:rsid w:val="00730927"/>
    <w:rsid w:val="00730949"/>
    <w:rsid w:val="0073097D"/>
    <w:rsid w:val="00730A10"/>
    <w:rsid w:val="00730A9F"/>
    <w:rsid w:val="00730AC9"/>
    <w:rsid w:val="00730B45"/>
    <w:rsid w:val="00730CF6"/>
    <w:rsid w:val="00730D0F"/>
    <w:rsid w:val="00730D10"/>
    <w:rsid w:val="00730D21"/>
    <w:rsid w:val="00730D7E"/>
    <w:rsid w:val="00730DCF"/>
    <w:rsid w:val="00730E25"/>
    <w:rsid w:val="00730E4D"/>
    <w:rsid w:val="00730E62"/>
    <w:rsid w:val="00730F01"/>
    <w:rsid w:val="00730F5B"/>
    <w:rsid w:val="00731034"/>
    <w:rsid w:val="00731042"/>
    <w:rsid w:val="007310AA"/>
    <w:rsid w:val="00731195"/>
    <w:rsid w:val="007311FE"/>
    <w:rsid w:val="00731200"/>
    <w:rsid w:val="00731319"/>
    <w:rsid w:val="007313FF"/>
    <w:rsid w:val="0073140F"/>
    <w:rsid w:val="00731420"/>
    <w:rsid w:val="0073143D"/>
    <w:rsid w:val="00731464"/>
    <w:rsid w:val="007314AC"/>
    <w:rsid w:val="007314B3"/>
    <w:rsid w:val="007314DA"/>
    <w:rsid w:val="0073160F"/>
    <w:rsid w:val="00731628"/>
    <w:rsid w:val="00731640"/>
    <w:rsid w:val="0073165A"/>
    <w:rsid w:val="00731675"/>
    <w:rsid w:val="00731681"/>
    <w:rsid w:val="00731685"/>
    <w:rsid w:val="00731686"/>
    <w:rsid w:val="0073172C"/>
    <w:rsid w:val="0073173C"/>
    <w:rsid w:val="00731773"/>
    <w:rsid w:val="00731782"/>
    <w:rsid w:val="007317EC"/>
    <w:rsid w:val="00731802"/>
    <w:rsid w:val="0073180B"/>
    <w:rsid w:val="00731848"/>
    <w:rsid w:val="007318B1"/>
    <w:rsid w:val="007318DF"/>
    <w:rsid w:val="007318F3"/>
    <w:rsid w:val="00731910"/>
    <w:rsid w:val="00731998"/>
    <w:rsid w:val="00731AD4"/>
    <w:rsid w:val="00731AEA"/>
    <w:rsid w:val="00731B7A"/>
    <w:rsid w:val="00731BA0"/>
    <w:rsid w:val="00731BB7"/>
    <w:rsid w:val="00731BE7"/>
    <w:rsid w:val="00731C91"/>
    <w:rsid w:val="00731CA6"/>
    <w:rsid w:val="00731CB5"/>
    <w:rsid w:val="00731DB5"/>
    <w:rsid w:val="00731E86"/>
    <w:rsid w:val="00731EB7"/>
    <w:rsid w:val="00731EF6"/>
    <w:rsid w:val="00731FC5"/>
    <w:rsid w:val="00732062"/>
    <w:rsid w:val="0073209D"/>
    <w:rsid w:val="007320E3"/>
    <w:rsid w:val="00732103"/>
    <w:rsid w:val="00732138"/>
    <w:rsid w:val="0073213E"/>
    <w:rsid w:val="0073218B"/>
    <w:rsid w:val="00732199"/>
    <w:rsid w:val="007321E3"/>
    <w:rsid w:val="0073225E"/>
    <w:rsid w:val="00732262"/>
    <w:rsid w:val="00732276"/>
    <w:rsid w:val="007323B5"/>
    <w:rsid w:val="007323F2"/>
    <w:rsid w:val="007323FF"/>
    <w:rsid w:val="00732413"/>
    <w:rsid w:val="0073241A"/>
    <w:rsid w:val="00732426"/>
    <w:rsid w:val="007324C0"/>
    <w:rsid w:val="007324E8"/>
    <w:rsid w:val="00732515"/>
    <w:rsid w:val="00732544"/>
    <w:rsid w:val="007326CE"/>
    <w:rsid w:val="007326D3"/>
    <w:rsid w:val="0073270B"/>
    <w:rsid w:val="0073274E"/>
    <w:rsid w:val="007327DF"/>
    <w:rsid w:val="007327E6"/>
    <w:rsid w:val="00732823"/>
    <w:rsid w:val="0073282D"/>
    <w:rsid w:val="00732894"/>
    <w:rsid w:val="007328CC"/>
    <w:rsid w:val="00732A20"/>
    <w:rsid w:val="00732A26"/>
    <w:rsid w:val="00732A34"/>
    <w:rsid w:val="00732A5F"/>
    <w:rsid w:val="00732A7E"/>
    <w:rsid w:val="00732A9D"/>
    <w:rsid w:val="00732AC9"/>
    <w:rsid w:val="00732B49"/>
    <w:rsid w:val="00732B8D"/>
    <w:rsid w:val="00732BCF"/>
    <w:rsid w:val="00732C46"/>
    <w:rsid w:val="00732CE8"/>
    <w:rsid w:val="00732D02"/>
    <w:rsid w:val="00732D09"/>
    <w:rsid w:val="00732D34"/>
    <w:rsid w:val="00732D69"/>
    <w:rsid w:val="00732D6A"/>
    <w:rsid w:val="00732F11"/>
    <w:rsid w:val="00732FEA"/>
    <w:rsid w:val="00733055"/>
    <w:rsid w:val="007330B5"/>
    <w:rsid w:val="00733119"/>
    <w:rsid w:val="0073319E"/>
    <w:rsid w:val="00733284"/>
    <w:rsid w:val="00733293"/>
    <w:rsid w:val="007332EB"/>
    <w:rsid w:val="00733333"/>
    <w:rsid w:val="00733396"/>
    <w:rsid w:val="0073348A"/>
    <w:rsid w:val="00733495"/>
    <w:rsid w:val="007334CD"/>
    <w:rsid w:val="007334D9"/>
    <w:rsid w:val="007334FA"/>
    <w:rsid w:val="007335B3"/>
    <w:rsid w:val="00733709"/>
    <w:rsid w:val="007337B1"/>
    <w:rsid w:val="0073381C"/>
    <w:rsid w:val="00733894"/>
    <w:rsid w:val="007338F8"/>
    <w:rsid w:val="007338FD"/>
    <w:rsid w:val="00733939"/>
    <w:rsid w:val="00733970"/>
    <w:rsid w:val="0073398C"/>
    <w:rsid w:val="007339AF"/>
    <w:rsid w:val="007339C1"/>
    <w:rsid w:val="00733A37"/>
    <w:rsid w:val="00733A46"/>
    <w:rsid w:val="00733A61"/>
    <w:rsid w:val="00733A8B"/>
    <w:rsid w:val="00733AAB"/>
    <w:rsid w:val="00733AB7"/>
    <w:rsid w:val="00733ACE"/>
    <w:rsid w:val="00733AE3"/>
    <w:rsid w:val="00733B19"/>
    <w:rsid w:val="00733B79"/>
    <w:rsid w:val="00733BDB"/>
    <w:rsid w:val="00733C48"/>
    <w:rsid w:val="00733C6A"/>
    <w:rsid w:val="00733CD0"/>
    <w:rsid w:val="00733D5E"/>
    <w:rsid w:val="00733D67"/>
    <w:rsid w:val="00733D72"/>
    <w:rsid w:val="00733DCC"/>
    <w:rsid w:val="00733E99"/>
    <w:rsid w:val="00733E9E"/>
    <w:rsid w:val="00733EB6"/>
    <w:rsid w:val="00733ECD"/>
    <w:rsid w:val="00733EDE"/>
    <w:rsid w:val="00733F43"/>
    <w:rsid w:val="00733F71"/>
    <w:rsid w:val="00734027"/>
    <w:rsid w:val="00734039"/>
    <w:rsid w:val="0073403C"/>
    <w:rsid w:val="00734056"/>
    <w:rsid w:val="00734062"/>
    <w:rsid w:val="00734066"/>
    <w:rsid w:val="00734076"/>
    <w:rsid w:val="007340A1"/>
    <w:rsid w:val="007340A2"/>
    <w:rsid w:val="007340A8"/>
    <w:rsid w:val="007340E9"/>
    <w:rsid w:val="0073418A"/>
    <w:rsid w:val="007341F0"/>
    <w:rsid w:val="007341F8"/>
    <w:rsid w:val="00734207"/>
    <w:rsid w:val="0073425C"/>
    <w:rsid w:val="0073428D"/>
    <w:rsid w:val="00734290"/>
    <w:rsid w:val="00734298"/>
    <w:rsid w:val="007342D7"/>
    <w:rsid w:val="00734330"/>
    <w:rsid w:val="00734386"/>
    <w:rsid w:val="0073439C"/>
    <w:rsid w:val="007343EE"/>
    <w:rsid w:val="00734455"/>
    <w:rsid w:val="00734532"/>
    <w:rsid w:val="0073459F"/>
    <w:rsid w:val="00734617"/>
    <w:rsid w:val="00734671"/>
    <w:rsid w:val="007346A9"/>
    <w:rsid w:val="00734768"/>
    <w:rsid w:val="007347D6"/>
    <w:rsid w:val="007347EF"/>
    <w:rsid w:val="0073485E"/>
    <w:rsid w:val="007348C8"/>
    <w:rsid w:val="007348DE"/>
    <w:rsid w:val="007348ED"/>
    <w:rsid w:val="00734908"/>
    <w:rsid w:val="00734A21"/>
    <w:rsid w:val="00734A4B"/>
    <w:rsid w:val="00734A77"/>
    <w:rsid w:val="00734AA9"/>
    <w:rsid w:val="00734AAD"/>
    <w:rsid w:val="00734AE8"/>
    <w:rsid w:val="00734AFB"/>
    <w:rsid w:val="00734BCC"/>
    <w:rsid w:val="00734BD9"/>
    <w:rsid w:val="00734C03"/>
    <w:rsid w:val="00734C2C"/>
    <w:rsid w:val="00734C3F"/>
    <w:rsid w:val="00734C62"/>
    <w:rsid w:val="00734C77"/>
    <w:rsid w:val="00734CB2"/>
    <w:rsid w:val="00734CBB"/>
    <w:rsid w:val="00734CCC"/>
    <w:rsid w:val="00734CE4"/>
    <w:rsid w:val="00734D41"/>
    <w:rsid w:val="00734DA3"/>
    <w:rsid w:val="00734E06"/>
    <w:rsid w:val="00734E18"/>
    <w:rsid w:val="00734E19"/>
    <w:rsid w:val="00734E38"/>
    <w:rsid w:val="00734E74"/>
    <w:rsid w:val="00734F35"/>
    <w:rsid w:val="00734F5E"/>
    <w:rsid w:val="00734FD6"/>
    <w:rsid w:val="00734FE2"/>
    <w:rsid w:val="007350A8"/>
    <w:rsid w:val="007350ED"/>
    <w:rsid w:val="0073512B"/>
    <w:rsid w:val="0073516A"/>
    <w:rsid w:val="007351C2"/>
    <w:rsid w:val="007351D3"/>
    <w:rsid w:val="007351E7"/>
    <w:rsid w:val="00735219"/>
    <w:rsid w:val="007352DA"/>
    <w:rsid w:val="0073537B"/>
    <w:rsid w:val="0073538E"/>
    <w:rsid w:val="007353D8"/>
    <w:rsid w:val="00735415"/>
    <w:rsid w:val="0073544A"/>
    <w:rsid w:val="00735560"/>
    <w:rsid w:val="0073560D"/>
    <w:rsid w:val="0073568B"/>
    <w:rsid w:val="007356B6"/>
    <w:rsid w:val="007356DC"/>
    <w:rsid w:val="00735752"/>
    <w:rsid w:val="007357A7"/>
    <w:rsid w:val="007357D8"/>
    <w:rsid w:val="007357D9"/>
    <w:rsid w:val="007357E7"/>
    <w:rsid w:val="0073580A"/>
    <w:rsid w:val="0073583D"/>
    <w:rsid w:val="007358BC"/>
    <w:rsid w:val="007358F6"/>
    <w:rsid w:val="00735943"/>
    <w:rsid w:val="00735956"/>
    <w:rsid w:val="0073595D"/>
    <w:rsid w:val="007359F1"/>
    <w:rsid w:val="00735A58"/>
    <w:rsid w:val="00735AD5"/>
    <w:rsid w:val="00735B15"/>
    <w:rsid w:val="00735B19"/>
    <w:rsid w:val="00735B4C"/>
    <w:rsid w:val="00735C3B"/>
    <w:rsid w:val="00735C8B"/>
    <w:rsid w:val="00735CC5"/>
    <w:rsid w:val="00735CCC"/>
    <w:rsid w:val="00735D0D"/>
    <w:rsid w:val="00735D2C"/>
    <w:rsid w:val="00735D4C"/>
    <w:rsid w:val="00735D8B"/>
    <w:rsid w:val="00735DC1"/>
    <w:rsid w:val="00735E61"/>
    <w:rsid w:val="00735E69"/>
    <w:rsid w:val="00735EF1"/>
    <w:rsid w:val="00735F0B"/>
    <w:rsid w:val="00735F1C"/>
    <w:rsid w:val="00735F1E"/>
    <w:rsid w:val="00735F77"/>
    <w:rsid w:val="0073605C"/>
    <w:rsid w:val="007360BD"/>
    <w:rsid w:val="007360FA"/>
    <w:rsid w:val="00736117"/>
    <w:rsid w:val="007361F4"/>
    <w:rsid w:val="007361FA"/>
    <w:rsid w:val="00736206"/>
    <w:rsid w:val="00736224"/>
    <w:rsid w:val="00736266"/>
    <w:rsid w:val="00736273"/>
    <w:rsid w:val="00736293"/>
    <w:rsid w:val="007362AA"/>
    <w:rsid w:val="007362E8"/>
    <w:rsid w:val="00736345"/>
    <w:rsid w:val="00736349"/>
    <w:rsid w:val="00736389"/>
    <w:rsid w:val="00736420"/>
    <w:rsid w:val="0073645C"/>
    <w:rsid w:val="0073647E"/>
    <w:rsid w:val="00736509"/>
    <w:rsid w:val="00736572"/>
    <w:rsid w:val="007365C9"/>
    <w:rsid w:val="0073671B"/>
    <w:rsid w:val="0073672C"/>
    <w:rsid w:val="00736746"/>
    <w:rsid w:val="0073679A"/>
    <w:rsid w:val="00736871"/>
    <w:rsid w:val="007368E2"/>
    <w:rsid w:val="0073696B"/>
    <w:rsid w:val="007369EC"/>
    <w:rsid w:val="007369F1"/>
    <w:rsid w:val="00736A14"/>
    <w:rsid w:val="00736A5E"/>
    <w:rsid w:val="00736AFC"/>
    <w:rsid w:val="00736B2B"/>
    <w:rsid w:val="00736B66"/>
    <w:rsid w:val="00736B8D"/>
    <w:rsid w:val="00736BC5"/>
    <w:rsid w:val="00736BC7"/>
    <w:rsid w:val="00736BD3"/>
    <w:rsid w:val="00736C13"/>
    <w:rsid w:val="00736C1F"/>
    <w:rsid w:val="00736C63"/>
    <w:rsid w:val="00736C95"/>
    <w:rsid w:val="00736CEC"/>
    <w:rsid w:val="00736D22"/>
    <w:rsid w:val="00736E2D"/>
    <w:rsid w:val="00736E4B"/>
    <w:rsid w:val="00736E53"/>
    <w:rsid w:val="00736E61"/>
    <w:rsid w:val="00736E7E"/>
    <w:rsid w:val="00736E9B"/>
    <w:rsid w:val="00736EDC"/>
    <w:rsid w:val="00736EE9"/>
    <w:rsid w:val="00736EEF"/>
    <w:rsid w:val="00736F4E"/>
    <w:rsid w:val="00736FB5"/>
    <w:rsid w:val="00737001"/>
    <w:rsid w:val="00737115"/>
    <w:rsid w:val="00737121"/>
    <w:rsid w:val="0073719F"/>
    <w:rsid w:val="007371B1"/>
    <w:rsid w:val="0073727D"/>
    <w:rsid w:val="007372DC"/>
    <w:rsid w:val="00737353"/>
    <w:rsid w:val="00737357"/>
    <w:rsid w:val="007373AB"/>
    <w:rsid w:val="007373CA"/>
    <w:rsid w:val="007373CE"/>
    <w:rsid w:val="0073741A"/>
    <w:rsid w:val="00737423"/>
    <w:rsid w:val="0073745C"/>
    <w:rsid w:val="0073747E"/>
    <w:rsid w:val="007374E1"/>
    <w:rsid w:val="0073751C"/>
    <w:rsid w:val="0073757F"/>
    <w:rsid w:val="00737651"/>
    <w:rsid w:val="00737657"/>
    <w:rsid w:val="007376AA"/>
    <w:rsid w:val="007376E7"/>
    <w:rsid w:val="00737720"/>
    <w:rsid w:val="007377CF"/>
    <w:rsid w:val="0073781B"/>
    <w:rsid w:val="00737857"/>
    <w:rsid w:val="00737898"/>
    <w:rsid w:val="007378E5"/>
    <w:rsid w:val="007378F5"/>
    <w:rsid w:val="007379B5"/>
    <w:rsid w:val="00737A05"/>
    <w:rsid w:val="00737A2E"/>
    <w:rsid w:val="00737B2E"/>
    <w:rsid w:val="00737B43"/>
    <w:rsid w:val="00737B59"/>
    <w:rsid w:val="00737B6D"/>
    <w:rsid w:val="00737B70"/>
    <w:rsid w:val="00737B71"/>
    <w:rsid w:val="00737B85"/>
    <w:rsid w:val="00737BB0"/>
    <w:rsid w:val="00737BE4"/>
    <w:rsid w:val="00737C10"/>
    <w:rsid w:val="00737D3D"/>
    <w:rsid w:val="00737E28"/>
    <w:rsid w:val="00737E90"/>
    <w:rsid w:val="00737EA4"/>
    <w:rsid w:val="00737ED6"/>
    <w:rsid w:val="00737EE2"/>
    <w:rsid w:val="00737EF8"/>
    <w:rsid w:val="0074001E"/>
    <w:rsid w:val="00740020"/>
    <w:rsid w:val="00740078"/>
    <w:rsid w:val="00740084"/>
    <w:rsid w:val="007400CF"/>
    <w:rsid w:val="007400E5"/>
    <w:rsid w:val="0074015F"/>
    <w:rsid w:val="007401AA"/>
    <w:rsid w:val="007401BB"/>
    <w:rsid w:val="00740260"/>
    <w:rsid w:val="00740270"/>
    <w:rsid w:val="0074028F"/>
    <w:rsid w:val="007402A3"/>
    <w:rsid w:val="00740340"/>
    <w:rsid w:val="0074035D"/>
    <w:rsid w:val="0074036A"/>
    <w:rsid w:val="00740382"/>
    <w:rsid w:val="00740384"/>
    <w:rsid w:val="007403AD"/>
    <w:rsid w:val="007403D4"/>
    <w:rsid w:val="0074042F"/>
    <w:rsid w:val="0074045E"/>
    <w:rsid w:val="0074046A"/>
    <w:rsid w:val="00740473"/>
    <w:rsid w:val="0074049F"/>
    <w:rsid w:val="0074050D"/>
    <w:rsid w:val="0074054C"/>
    <w:rsid w:val="0074057C"/>
    <w:rsid w:val="00740599"/>
    <w:rsid w:val="007405E9"/>
    <w:rsid w:val="00740623"/>
    <w:rsid w:val="00740669"/>
    <w:rsid w:val="00740685"/>
    <w:rsid w:val="00740687"/>
    <w:rsid w:val="0074069B"/>
    <w:rsid w:val="007406BB"/>
    <w:rsid w:val="007406F0"/>
    <w:rsid w:val="00740766"/>
    <w:rsid w:val="00740779"/>
    <w:rsid w:val="007407A1"/>
    <w:rsid w:val="007407D7"/>
    <w:rsid w:val="007407DA"/>
    <w:rsid w:val="007407DC"/>
    <w:rsid w:val="0074081D"/>
    <w:rsid w:val="0074085E"/>
    <w:rsid w:val="007408EB"/>
    <w:rsid w:val="00740928"/>
    <w:rsid w:val="0074092E"/>
    <w:rsid w:val="0074094B"/>
    <w:rsid w:val="007409E3"/>
    <w:rsid w:val="007409FF"/>
    <w:rsid w:val="00740A1F"/>
    <w:rsid w:val="00740A60"/>
    <w:rsid w:val="00740ABC"/>
    <w:rsid w:val="00740B7D"/>
    <w:rsid w:val="00740BEF"/>
    <w:rsid w:val="00740C06"/>
    <w:rsid w:val="00740C12"/>
    <w:rsid w:val="00740CE8"/>
    <w:rsid w:val="00740D41"/>
    <w:rsid w:val="00740D84"/>
    <w:rsid w:val="00740DC3"/>
    <w:rsid w:val="00740E9D"/>
    <w:rsid w:val="00740F23"/>
    <w:rsid w:val="00740F31"/>
    <w:rsid w:val="00741007"/>
    <w:rsid w:val="00741009"/>
    <w:rsid w:val="00741026"/>
    <w:rsid w:val="0074108D"/>
    <w:rsid w:val="007410CC"/>
    <w:rsid w:val="00741125"/>
    <w:rsid w:val="007411A7"/>
    <w:rsid w:val="007411FD"/>
    <w:rsid w:val="007412BC"/>
    <w:rsid w:val="007412CE"/>
    <w:rsid w:val="007412D3"/>
    <w:rsid w:val="007413AA"/>
    <w:rsid w:val="007413C5"/>
    <w:rsid w:val="00741401"/>
    <w:rsid w:val="0074141E"/>
    <w:rsid w:val="0074145D"/>
    <w:rsid w:val="007414CA"/>
    <w:rsid w:val="007414E1"/>
    <w:rsid w:val="0074157A"/>
    <w:rsid w:val="0074165E"/>
    <w:rsid w:val="00741686"/>
    <w:rsid w:val="007416C5"/>
    <w:rsid w:val="007417DF"/>
    <w:rsid w:val="007418C9"/>
    <w:rsid w:val="007418DD"/>
    <w:rsid w:val="0074195F"/>
    <w:rsid w:val="00741A28"/>
    <w:rsid w:val="00741A37"/>
    <w:rsid w:val="00741A71"/>
    <w:rsid w:val="00741ACB"/>
    <w:rsid w:val="00741AE4"/>
    <w:rsid w:val="00741AF8"/>
    <w:rsid w:val="00741B42"/>
    <w:rsid w:val="00741B56"/>
    <w:rsid w:val="00741B61"/>
    <w:rsid w:val="00741B68"/>
    <w:rsid w:val="00741BE0"/>
    <w:rsid w:val="00741C11"/>
    <w:rsid w:val="00741C99"/>
    <w:rsid w:val="00741CFC"/>
    <w:rsid w:val="00741DC9"/>
    <w:rsid w:val="00741E08"/>
    <w:rsid w:val="00741E46"/>
    <w:rsid w:val="00741E50"/>
    <w:rsid w:val="00741E72"/>
    <w:rsid w:val="00741E93"/>
    <w:rsid w:val="00741E96"/>
    <w:rsid w:val="00741E98"/>
    <w:rsid w:val="00741EE9"/>
    <w:rsid w:val="00741F20"/>
    <w:rsid w:val="00741F43"/>
    <w:rsid w:val="00741F84"/>
    <w:rsid w:val="00741F88"/>
    <w:rsid w:val="00741F8A"/>
    <w:rsid w:val="00741FF5"/>
    <w:rsid w:val="00742015"/>
    <w:rsid w:val="00742018"/>
    <w:rsid w:val="0074208E"/>
    <w:rsid w:val="0074209E"/>
    <w:rsid w:val="007420CD"/>
    <w:rsid w:val="0074211E"/>
    <w:rsid w:val="0074212C"/>
    <w:rsid w:val="00742227"/>
    <w:rsid w:val="0074223F"/>
    <w:rsid w:val="0074225F"/>
    <w:rsid w:val="0074229C"/>
    <w:rsid w:val="0074235A"/>
    <w:rsid w:val="007423CF"/>
    <w:rsid w:val="007423F7"/>
    <w:rsid w:val="007424A6"/>
    <w:rsid w:val="007424BB"/>
    <w:rsid w:val="007424D8"/>
    <w:rsid w:val="007424FD"/>
    <w:rsid w:val="00742538"/>
    <w:rsid w:val="0074259B"/>
    <w:rsid w:val="00742642"/>
    <w:rsid w:val="007427AD"/>
    <w:rsid w:val="007427BD"/>
    <w:rsid w:val="0074281A"/>
    <w:rsid w:val="0074282B"/>
    <w:rsid w:val="00742849"/>
    <w:rsid w:val="00742877"/>
    <w:rsid w:val="00742897"/>
    <w:rsid w:val="007428A9"/>
    <w:rsid w:val="007428AF"/>
    <w:rsid w:val="00742914"/>
    <w:rsid w:val="0074293B"/>
    <w:rsid w:val="007429E8"/>
    <w:rsid w:val="00742A70"/>
    <w:rsid w:val="00742AE1"/>
    <w:rsid w:val="00742AFD"/>
    <w:rsid w:val="00742B03"/>
    <w:rsid w:val="00742B07"/>
    <w:rsid w:val="00742B4C"/>
    <w:rsid w:val="00742B5D"/>
    <w:rsid w:val="00742B6C"/>
    <w:rsid w:val="00742B8E"/>
    <w:rsid w:val="00742C00"/>
    <w:rsid w:val="00742C01"/>
    <w:rsid w:val="00742C08"/>
    <w:rsid w:val="00742C1E"/>
    <w:rsid w:val="00742C5D"/>
    <w:rsid w:val="00742CB1"/>
    <w:rsid w:val="00742CBB"/>
    <w:rsid w:val="00742D6E"/>
    <w:rsid w:val="00742D9B"/>
    <w:rsid w:val="00742DE6"/>
    <w:rsid w:val="00742E04"/>
    <w:rsid w:val="00742E1D"/>
    <w:rsid w:val="00742E38"/>
    <w:rsid w:val="00742E5B"/>
    <w:rsid w:val="00742E66"/>
    <w:rsid w:val="00742E94"/>
    <w:rsid w:val="00742EC4"/>
    <w:rsid w:val="00742EE0"/>
    <w:rsid w:val="00742EE3"/>
    <w:rsid w:val="00742F2B"/>
    <w:rsid w:val="00742F4D"/>
    <w:rsid w:val="00742F4E"/>
    <w:rsid w:val="00742FD4"/>
    <w:rsid w:val="0074300C"/>
    <w:rsid w:val="00743028"/>
    <w:rsid w:val="0074303B"/>
    <w:rsid w:val="00743069"/>
    <w:rsid w:val="00743091"/>
    <w:rsid w:val="0074309C"/>
    <w:rsid w:val="0074311C"/>
    <w:rsid w:val="00743168"/>
    <w:rsid w:val="0074316E"/>
    <w:rsid w:val="00743189"/>
    <w:rsid w:val="007431A5"/>
    <w:rsid w:val="007431D9"/>
    <w:rsid w:val="0074324D"/>
    <w:rsid w:val="00743255"/>
    <w:rsid w:val="00743258"/>
    <w:rsid w:val="007432C6"/>
    <w:rsid w:val="007432CE"/>
    <w:rsid w:val="0074330D"/>
    <w:rsid w:val="007433CD"/>
    <w:rsid w:val="007433CE"/>
    <w:rsid w:val="007433D4"/>
    <w:rsid w:val="007433DF"/>
    <w:rsid w:val="007433F5"/>
    <w:rsid w:val="0074347B"/>
    <w:rsid w:val="007434A7"/>
    <w:rsid w:val="007434FE"/>
    <w:rsid w:val="00743502"/>
    <w:rsid w:val="00743515"/>
    <w:rsid w:val="00743552"/>
    <w:rsid w:val="00743554"/>
    <w:rsid w:val="0074359A"/>
    <w:rsid w:val="007435FE"/>
    <w:rsid w:val="00743621"/>
    <w:rsid w:val="00743633"/>
    <w:rsid w:val="00743703"/>
    <w:rsid w:val="00743781"/>
    <w:rsid w:val="007437F6"/>
    <w:rsid w:val="00743837"/>
    <w:rsid w:val="00743868"/>
    <w:rsid w:val="007438C5"/>
    <w:rsid w:val="007438CC"/>
    <w:rsid w:val="007438D5"/>
    <w:rsid w:val="00743991"/>
    <w:rsid w:val="007439BA"/>
    <w:rsid w:val="007439C5"/>
    <w:rsid w:val="007439C6"/>
    <w:rsid w:val="007439FD"/>
    <w:rsid w:val="007439FF"/>
    <w:rsid w:val="00743A0B"/>
    <w:rsid w:val="00743A1B"/>
    <w:rsid w:val="00743AEC"/>
    <w:rsid w:val="00743B1D"/>
    <w:rsid w:val="00743B38"/>
    <w:rsid w:val="00743B46"/>
    <w:rsid w:val="00743C15"/>
    <w:rsid w:val="00743C79"/>
    <w:rsid w:val="00743D6C"/>
    <w:rsid w:val="00743D81"/>
    <w:rsid w:val="00743DC1"/>
    <w:rsid w:val="00743DDB"/>
    <w:rsid w:val="00743E08"/>
    <w:rsid w:val="00743E4C"/>
    <w:rsid w:val="00743E69"/>
    <w:rsid w:val="00743F1E"/>
    <w:rsid w:val="00743F2F"/>
    <w:rsid w:val="00743F63"/>
    <w:rsid w:val="00743FBF"/>
    <w:rsid w:val="00743FDE"/>
    <w:rsid w:val="00743FE5"/>
    <w:rsid w:val="0074401B"/>
    <w:rsid w:val="0074401D"/>
    <w:rsid w:val="0074401F"/>
    <w:rsid w:val="0074409E"/>
    <w:rsid w:val="0074413B"/>
    <w:rsid w:val="0074413F"/>
    <w:rsid w:val="007441F0"/>
    <w:rsid w:val="007441FA"/>
    <w:rsid w:val="00744218"/>
    <w:rsid w:val="00744226"/>
    <w:rsid w:val="00744296"/>
    <w:rsid w:val="00744299"/>
    <w:rsid w:val="007442C0"/>
    <w:rsid w:val="00744367"/>
    <w:rsid w:val="00744375"/>
    <w:rsid w:val="00744390"/>
    <w:rsid w:val="007443A2"/>
    <w:rsid w:val="00744453"/>
    <w:rsid w:val="0074449D"/>
    <w:rsid w:val="007444C8"/>
    <w:rsid w:val="00744550"/>
    <w:rsid w:val="0074459E"/>
    <w:rsid w:val="00744616"/>
    <w:rsid w:val="007446D7"/>
    <w:rsid w:val="007446FF"/>
    <w:rsid w:val="0074477D"/>
    <w:rsid w:val="0074479B"/>
    <w:rsid w:val="00744805"/>
    <w:rsid w:val="0074480B"/>
    <w:rsid w:val="00744811"/>
    <w:rsid w:val="007448D1"/>
    <w:rsid w:val="00744922"/>
    <w:rsid w:val="00744988"/>
    <w:rsid w:val="007449C8"/>
    <w:rsid w:val="007449DC"/>
    <w:rsid w:val="007449FE"/>
    <w:rsid w:val="00744A34"/>
    <w:rsid w:val="00744B2F"/>
    <w:rsid w:val="00744C3E"/>
    <w:rsid w:val="00744C63"/>
    <w:rsid w:val="00744C67"/>
    <w:rsid w:val="00744CB7"/>
    <w:rsid w:val="00744CEE"/>
    <w:rsid w:val="00744D26"/>
    <w:rsid w:val="00744D76"/>
    <w:rsid w:val="00744E1B"/>
    <w:rsid w:val="00744E5F"/>
    <w:rsid w:val="00744EBE"/>
    <w:rsid w:val="00744EF0"/>
    <w:rsid w:val="00744EFF"/>
    <w:rsid w:val="00744F14"/>
    <w:rsid w:val="00744F2B"/>
    <w:rsid w:val="00744F46"/>
    <w:rsid w:val="00744F57"/>
    <w:rsid w:val="00744F5D"/>
    <w:rsid w:val="00744F61"/>
    <w:rsid w:val="00744F66"/>
    <w:rsid w:val="00744FA1"/>
    <w:rsid w:val="00745035"/>
    <w:rsid w:val="007450F9"/>
    <w:rsid w:val="00745148"/>
    <w:rsid w:val="007451C6"/>
    <w:rsid w:val="0074522C"/>
    <w:rsid w:val="007452C5"/>
    <w:rsid w:val="007452D9"/>
    <w:rsid w:val="0074531A"/>
    <w:rsid w:val="0074532F"/>
    <w:rsid w:val="00745358"/>
    <w:rsid w:val="0074537B"/>
    <w:rsid w:val="00745430"/>
    <w:rsid w:val="0074548A"/>
    <w:rsid w:val="007454C1"/>
    <w:rsid w:val="007454C5"/>
    <w:rsid w:val="007454DD"/>
    <w:rsid w:val="00745531"/>
    <w:rsid w:val="00745581"/>
    <w:rsid w:val="007455E7"/>
    <w:rsid w:val="00745621"/>
    <w:rsid w:val="00745656"/>
    <w:rsid w:val="0074565B"/>
    <w:rsid w:val="00745699"/>
    <w:rsid w:val="0074571E"/>
    <w:rsid w:val="00745747"/>
    <w:rsid w:val="0074574A"/>
    <w:rsid w:val="00745761"/>
    <w:rsid w:val="0074578B"/>
    <w:rsid w:val="00745794"/>
    <w:rsid w:val="0074579D"/>
    <w:rsid w:val="007457A7"/>
    <w:rsid w:val="007457BB"/>
    <w:rsid w:val="00745817"/>
    <w:rsid w:val="00745883"/>
    <w:rsid w:val="007458BA"/>
    <w:rsid w:val="007458DB"/>
    <w:rsid w:val="00745964"/>
    <w:rsid w:val="0074596A"/>
    <w:rsid w:val="00745995"/>
    <w:rsid w:val="00745A55"/>
    <w:rsid w:val="00745ADD"/>
    <w:rsid w:val="00745B53"/>
    <w:rsid w:val="00745B85"/>
    <w:rsid w:val="00745BDF"/>
    <w:rsid w:val="00745C25"/>
    <w:rsid w:val="00745C41"/>
    <w:rsid w:val="00745C68"/>
    <w:rsid w:val="00745C83"/>
    <w:rsid w:val="00745C91"/>
    <w:rsid w:val="00745C92"/>
    <w:rsid w:val="00745CBC"/>
    <w:rsid w:val="00745CF1"/>
    <w:rsid w:val="00745D18"/>
    <w:rsid w:val="00745D19"/>
    <w:rsid w:val="00745D8D"/>
    <w:rsid w:val="00745EA5"/>
    <w:rsid w:val="00745EDD"/>
    <w:rsid w:val="00745EFC"/>
    <w:rsid w:val="00745F23"/>
    <w:rsid w:val="00745F28"/>
    <w:rsid w:val="00745F55"/>
    <w:rsid w:val="00745F90"/>
    <w:rsid w:val="00745F97"/>
    <w:rsid w:val="00746018"/>
    <w:rsid w:val="00746035"/>
    <w:rsid w:val="0074604E"/>
    <w:rsid w:val="00746133"/>
    <w:rsid w:val="007461A2"/>
    <w:rsid w:val="007461A3"/>
    <w:rsid w:val="00746275"/>
    <w:rsid w:val="0074627A"/>
    <w:rsid w:val="00746284"/>
    <w:rsid w:val="007462AA"/>
    <w:rsid w:val="007462B6"/>
    <w:rsid w:val="007462BA"/>
    <w:rsid w:val="007462BC"/>
    <w:rsid w:val="007462FB"/>
    <w:rsid w:val="00746307"/>
    <w:rsid w:val="0074630C"/>
    <w:rsid w:val="00746397"/>
    <w:rsid w:val="007463B1"/>
    <w:rsid w:val="007463E0"/>
    <w:rsid w:val="00746467"/>
    <w:rsid w:val="00746480"/>
    <w:rsid w:val="0074654B"/>
    <w:rsid w:val="0074656B"/>
    <w:rsid w:val="00746573"/>
    <w:rsid w:val="007465EC"/>
    <w:rsid w:val="007467E5"/>
    <w:rsid w:val="007467FC"/>
    <w:rsid w:val="00746863"/>
    <w:rsid w:val="007468D3"/>
    <w:rsid w:val="007468E6"/>
    <w:rsid w:val="00746983"/>
    <w:rsid w:val="007469DE"/>
    <w:rsid w:val="00746A19"/>
    <w:rsid w:val="00746A67"/>
    <w:rsid w:val="00746AAC"/>
    <w:rsid w:val="00746ABA"/>
    <w:rsid w:val="00746AC1"/>
    <w:rsid w:val="00746ADE"/>
    <w:rsid w:val="00746AF1"/>
    <w:rsid w:val="00746B8E"/>
    <w:rsid w:val="00746BD7"/>
    <w:rsid w:val="00746BDC"/>
    <w:rsid w:val="00746C5A"/>
    <w:rsid w:val="00746DAD"/>
    <w:rsid w:val="00746EA7"/>
    <w:rsid w:val="00746EAD"/>
    <w:rsid w:val="00746F60"/>
    <w:rsid w:val="00746F69"/>
    <w:rsid w:val="00746F8B"/>
    <w:rsid w:val="00746FAA"/>
    <w:rsid w:val="00746FCC"/>
    <w:rsid w:val="00747034"/>
    <w:rsid w:val="007470F5"/>
    <w:rsid w:val="00747156"/>
    <w:rsid w:val="0074731B"/>
    <w:rsid w:val="0074738B"/>
    <w:rsid w:val="007473D6"/>
    <w:rsid w:val="0074740D"/>
    <w:rsid w:val="007474C9"/>
    <w:rsid w:val="0074751F"/>
    <w:rsid w:val="00747593"/>
    <w:rsid w:val="007475F7"/>
    <w:rsid w:val="0074760A"/>
    <w:rsid w:val="00747634"/>
    <w:rsid w:val="00747696"/>
    <w:rsid w:val="007476BC"/>
    <w:rsid w:val="00747758"/>
    <w:rsid w:val="00747762"/>
    <w:rsid w:val="0074777A"/>
    <w:rsid w:val="00747781"/>
    <w:rsid w:val="007477A7"/>
    <w:rsid w:val="007477CC"/>
    <w:rsid w:val="007477E2"/>
    <w:rsid w:val="00747830"/>
    <w:rsid w:val="00747849"/>
    <w:rsid w:val="00747892"/>
    <w:rsid w:val="007478C1"/>
    <w:rsid w:val="007478C2"/>
    <w:rsid w:val="0074793C"/>
    <w:rsid w:val="007479D3"/>
    <w:rsid w:val="007479F0"/>
    <w:rsid w:val="00747A7E"/>
    <w:rsid w:val="00747AB2"/>
    <w:rsid w:val="00747B26"/>
    <w:rsid w:val="00747B3C"/>
    <w:rsid w:val="00747B4A"/>
    <w:rsid w:val="00747B61"/>
    <w:rsid w:val="00747CA1"/>
    <w:rsid w:val="00747CA6"/>
    <w:rsid w:val="00747CF9"/>
    <w:rsid w:val="00747DF3"/>
    <w:rsid w:val="00747EA8"/>
    <w:rsid w:val="00747EC4"/>
    <w:rsid w:val="00747F8E"/>
    <w:rsid w:val="00747F91"/>
    <w:rsid w:val="00747F92"/>
    <w:rsid w:val="00747FC1"/>
    <w:rsid w:val="00747FC9"/>
    <w:rsid w:val="00750033"/>
    <w:rsid w:val="0075003F"/>
    <w:rsid w:val="0075005F"/>
    <w:rsid w:val="0075009F"/>
    <w:rsid w:val="007500D5"/>
    <w:rsid w:val="007500FA"/>
    <w:rsid w:val="00750100"/>
    <w:rsid w:val="00750142"/>
    <w:rsid w:val="00750172"/>
    <w:rsid w:val="00750299"/>
    <w:rsid w:val="007502B6"/>
    <w:rsid w:val="0075031C"/>
    <w:rsid w:val="00750428"/>
    <w:rsid w:val="00750477"/>
    <w:rsid w:val="007504AE"/>
    <w:rsid w:val="0075053B"/>
    <w:rsid w:val="0075058F"/>
    <w:rsid w:val="007505E4"/>
    <w:rsid w:val="00750633"/>
    <w:rsid w:val="00750673"/>
    <w:rsid w:val="0075069A"/>
    <w:rsid w:val="007506CB"/>
    <w:rsid w:val="007506D4"/>
    <w:rsid w:val="00750731"/>
    <w:rsid w:val="0075073C"/>
    <w:rsid w:val="00750801"/>
    <w:rsid w:val="00750857"/>
    <w:rsid w:val="007508ED"/>
    <w:rsid w:val="007508F6"/>
    <w:rsid w:val="007508F7"/>
    <w:rsid w:val="00750A59"/>
    <w:rsid w:val="00750A81"/>
    <w:rsid w:val="00750AD8"/>
    <w:rsid w:val="00750AEC"/>
    <w:rsid w:val="00750B2A"/>
    <w:rsid w:val="00750B2E"/>
    <w:rsid w:val="00750C05"/>
    <w:rsid w:val="00750C1A"/>
    <w:rsid w:val="00750C49"/>
    <w:rsid w:val="00750CD7"/>
    <w:rsid w:val="00750CE1"/>
    <w:rsid w:val="00750D6C"/>
    <w:rsid w:val="00750D6D"/>
    <w:rsid w:val="00750D6E"/>
    <w:rsid w:val="00750DBF"/>
    <w:rsid w:val="00750F5F"/>
    <w:rsid w:val="00751017"/>
    <w:rsid w:val="00751037"/>
    <w:rsid w:val="0075105C"/>
    <w:rsid w:val="0075108A"/>
    <w:rsid w:val="007510A0"/>
    <w:rsid w:val="007510D5"/>
    <w:rsid w:val="007510DC"/>
    <w:rsid w:val="007510FB"/>
    <w:rsid w:val="00751293"/>
    <w:rsid w:val="0075129A"/>
    <w:rsid w:val="007512FE"/>
    <w:rsid w:val="00751366"/>
    <w:rsid w:val="00751374"/>
    <w:rsid w:val="007513D7"/>
    <w:rsid w:val="007514BD"/>
    <w:rsid w:val="00751536"/>
    <w:rsid w:val="00751569"/>
    <w:rsid w:val="00751598"/>
    <w:rsid w:val="007515CD"/>
    <w:rsid w:val="007515E7"/>
    <w:rsid w:val="007515FB"/>
    <w:rsid w:val="00751644"/>
    <w:rsid w:val="00751686"/>
    <w:rsid w:val="00751734"/>
    <w:rsid w:val="0075176F"/>
    <w:rsid w:val="007517A0"/>
    <w:rsid w:val="00751804"/>
    <w:rsid w:val="00751877"/>
    <w:rsid w:val="00751949"/>
    <w:rsid w:val="0075196F"/>
    <w:rsid w:val="0075198A"/>
    <w:rsid w:val="007519DA"/>
    <w:rsid w:val="00751A59"/>
    <w:rsid w:val="00751A83"/>
    <w:rsid w:val="00751A8B"/>
    <w:rsid w:val="00751A98"/>
    <w:rsid w:val="00751AD4"/>
    <w:rsid w:val="00751ADE"/>
    <w:rsid w:val="00751AFE"/>
    <w:rsid w:val="00751B1D"/>
    <w:rsid w:val="00751BDB"/>
    <w:rsid w:val="00751C4B"/>
    <w:rsid w:val="00751C70"/>
    <w:rsid w:val="00751C8C"/>
    <w:rsid w:val="00751CA9"/>
    <w:rsid w:val="00751CF9"/>
    <w:rsid w:val="00751D44"/>
    <w:rsid w:val="00751DE6"/>
    <w:rsid w:val="00751E7B"/>
    <w:rsid w:val="00751E9F"/>
    <w:rsid w:val="00751EA9"/>
    <w:rsid w:val="00751EAC"/>
    <w:rsid w:val="00751F8B"/>
    <w:rsid w:val="00751F9F"/>
    <w:rsid w:val="00751FD5"/>
    <w:rsid w:val="00752000"/>
    <w:rsid w:val="00752027"/>
    <w:rsid w:val="00752093"/>
    <w:rsid w:val="007520B8"/>
    <w:rsid w:val="007520D3"/>
    <w:rsid w:val="007521C9"/>
    <w:rsid w:val="007521D8"/>
    <w:rsid w:val="0075221E"/>
    <w:rsid w:val="0075224A"/>
    <w:rsid w:val="00752255"/>
    <w:rsid w:val="0075225A"/>
    <w:rsid w:val="007522C4"/>
    <w:rsid w:val="0075237B"/>
    <w:rsid w:val="00752393"/>
    <w:rsid w:val="007523A7"/>
    <w:rsid w:val="007523AA"/>
    <w:rsid w:val="007523DF"/>
    <w:rsid w:val="00752406"/>
    <w:rsid w:val="00752523"/>
    <w:rsid w:val="0075253E"/>
    <w:rsid w:val="0075269B"/>
    <w:rsid w:val="007526E4"/>
    <w:rsid w:val="0075277B"/>
    <w:rsid w:val="0075282B"/>
    <w:rsid w:val="00752902"/>
    <w:rsid w:val="00752920"/>
    <w:rsid w:val="0075296B"/>
    <w:rsid w:val="0075298A"/>
    <w:rsid w:val="007529D1"/>
    <w:rsid w:val="00752A2C"/>
    <w:rsid w:val="00752A55"/>
    <w:rsid w:val="00752AF0"/>
    <w:rsid w:val="00752B2B"/>
    <w:rsid w:val="00752B76"/>
    <w:rsid w:val="00752BA0"/>
    <w:rsid w:val="00752BCD"/>
    <w:rsid w:val="00752C37"/>
    <w:rsid w:val="00752D5F"/>
    <w:rsid w:val="00752D9B"/>
    <w:rsid w:val="00752DF0"/>
    <w:rsid w:val="00752E0A"/>
    <w:rsid w:val="00752E64"/>
    <w:rsid w:val="00752E73"/>
    <w:rsid w:val="00752E95"/>
    <w:rsid w:val="00752EC8"/>
    <w:rsid w:val="00752F4C"/>
    <w:rsid w:val="00752FD2"/>
    <w:rsid w:val="007530C1"/>
    <w:rsid w:val="007530F2"/>
    <w:rsid w:val="00753106"/>
    <w:rsid w:val="007531B4"/>
    <w:rsid w:val="0075325D"/>
    <w:rsid w:val="00753299"/>
    <w:rsid w:val="007532D1"/>
    <w:rsid w:val="007532D2"/>
    <w:rsid w:val="007532F1"/>
    <w:rsid w:val="00753349"/>
    <w:rsid w:val="007533A3"/>
    <w:rsid w:val="0075343E"/>
    <w:rsid w:val="0075349C"/>
    <w:rsid w:val="0075355E"/>
    <w:rsid w:val="0075356E"/>
    <w:rsid w:val="00753595"/>
    <w:rsid w:val="007535D7"/>
    <w:rsid w:val="00753602"/>
    <w:rsid w:val="007536A1"/>
    <w:rsid w:val="007536C3"/>
    <w:rsid w:val="007536F8"/>
    <w:rsid w:val="00753754"/>
    <w:rsid w:val="007537E6"/>
    <w:rsid w:val="00753811"/>
    <w:rsid w:val="00753844"/>
    <w:rsid w:val="0075385A"/>
    <w:rsid w:val="00753898"/>
    <w:rsid w:val="007538BB"/>
    <w:rsid w:val="007538CE"/>
    <w:rsid w:val="007538EB"/>
    <w:rsid w:val="00753970"/>
    <w:rsid w:val="00753979"/>
    <w:rsid w:val="0075399F"/>
    <w:rsid w:val="00753A45"/>
    <w:rsid w:val="00753A57"/>
    <w:rsid w:val="00753A63"/>
    <w:rsid w:val="00753B51"/>
    <w:rsid w:val="00753BF0"/>
    <w:rsid w:val="00753C3D"/>
    <w:rsid w:val="00753D05"/>
    <w:rsid w:val="00753D33"/>
    <w:rsid w:val="00753E1F"/>
    <w:rsid w:val="00753E5C"/>
    <w:rsid w:val="00753EFF"/>
    <w:rsid w:val="00753F13"/>
    <w:rsid w:val="00753F5B"/>
    <w:rsid w:val="00753F99"/>
    <w:rsid w:val="00753FC4"/>
    <w:rsid w:val="00753FD6"/>
    <w:rsid w:val="00753FD9"/>
    <w:rsid w:val="00753FEB"/>
    <w:rsid w:val="00754006"/>
    <w:rsid w:val="00754080"/>
    <w:rsid w:val="00754087"/>
    <w:rsid w:val="00754097"/>
    <w:rsid w:val="0075409E"/>
    <w:rsid w:val="007540D6"/>
    <w:rsid w:val="00754117"/>
    <w:rsid w:val="00754200"/>
    <w:rsid w:val="00754274"/>
    <w:rsid w:val="00754275"/>
    <w:rsid w:val="007542D2"/>
    <w:rsid w:val="007543D2"/>
    <w:rsid w:val="0075441B"/>
    <w:rsid w:val="00754432"/>
    <w:rsid w:val="00754513"/>
    <w:rsid w:val="00754518"/>
    <w:rsid w:val="00754524"/>
    <w:rsid w:val="00754637"/>
    <w:rsid w:val="00754667"/>
    <w:rsid w:val="0075468D"/>
    <w:rsid w:val="0075472C"/>
    <w:rsid w:val="00754794"/>
    <w:rsid w:val="0075483D"/>
    <w:rsid w:val="007548A1"/>
    <w:rsid w:val="007548C7"/>
    <w:rsid w:val="007548CD"/>
    <w:rsid w:val="007548D6"/>
    <w:rsid w:val="007548E9"/>
    <w:rsid w:val="0075494E"/>
    <w:rsid w:val="00754A7C"/>
    <w:rsid w:val="00754AB7"/>
    <w:rsid w:val="00754AD6"/>
    <w:rsid w:val="00754AF6"/>
    <w:rsid w:val="00754B0B"/>
    <w:rsid w:val="00754B33"/>
    <w:rsid w:val="00754B3E"/>
    <w:rsid w:val="00754B74"/>
    <w:rsid w:val="00754B7B"/>
    <w:rsid w:val="00754BC9"/>
    <w:rsid w:val="00754CA5"/>
    <w:rsid w:val="00754CB4"/>
    <w:rsid w:val="00754D45"/>
    <w:rsid w:val="00754D63"/>
    <w:rsid w:val="00754DDE"/>
    <w:rsid w:val="00754DF0"/>
    <w:rsid w:val="00754E03"/>
    <w:rsid w:val="00754E0C"/>
    <w:rsid w:val="00754E29"/>
    <w:rsid w:val="00754EEC"/>
    <w:rsid w:val="00754F55"/>
    <w:rsid w:val="00754F5A"/>
    <w:rsid w:val="00754F73"/>
    <w:rsid w:val="00754F8E"/>
    <w:rsid w:val="00754F9A"/>
    <w:rsid w:val="00754FC7"/>
    <w:rsid w:val="00754FEE"/>
    <w:rsid w:val="00755058"/>
    <w:rsid w:val="0075506D"/>
    <w:rsid w:val="007550B1"/>
    <w:rsid w:val="007550CC"/>
    <w:rsid w:val="007550DA"/>
    <w:rsid w:val="007550E8"/>
    <w:rsid w:val="0075524D"/>
    <w:rsid w:val="0075527B"/>
    <w:rsid w:val="007552AA"/>
    <w:rsid w:val="0075538B"/>
    <w:rsid w:val="007553E4"/>
    <w:rsid w:val="00755415"/>
    <w:rsid w:val="00755449"/>
    <w:rsid w:val="00755470"/>
    <w:rsid w:val="00755489"/>
    <w:rsid w:val="00755553"/>
    <w:rsid w:val="007555B5"/>
    <w:rsid w:val="00755601"/>
    <w:rsid w:val="00755653"/>
    <w:rsid w:val="007556AA"/>
    <w:rsid w:val="00755700"/>
    <w:rsid w:val="00755852"/>
    <w:rsid w:val="00755853"/>
    <w:rsid w:val="007558E3"/>
    <w:rsid w:val="00755950"/>
    <w:rsid w:val="00755970"/>
    <w:rsid w:val="00755980"/>
    <w:rsid w:val="00755A22"/>
    <w:rsid w:val="00755A92"/>
    <w:rsid w:val="00755AB6"/>
    <w:rsid w:val="00755ACF"/>
    <w:rsid w:val="00755B31"/>
    <w:rsid w:val="00755C15"/>
    <w:rsid w:val="00755C22"/>
    <w:rsid w:val="00755C23"/>
    <w:rsid w:val="00755C6B"/>
    <w:rsid w:val="00755C8B"/>
    <w:rsid w:val="00755CDA"/>
    <w:rsid w:val="00755CEA"/>
    <w:rsid w:val="00755D21"/>
    <w:rsid w:val="00755D39"/>
    <w:rsid w:val="00755DF0"/>
    <w:rsid w:val="00755E89"/>
    <w:rsid w:val="00755E95"/>
    <w:rsid w:val="00755EB3"/>
    <w:rsid w:val="00755F05"/>
    <w:rsid w:val="00755F55"/>
    <w:rsid w:val="00755F61"/>
    <w:rsid w:val="00755F6C"/>
    <w:rsid w:val="00755F74"/>
    <w:rsid w:val="00755FB3"/>
    <w:rsid w:val="00755FC8"/>
    <w:rsid w:val="00755FE8"/>
    <w:rsid w:val="00755FFA"/>
    <w:rsid w:val="00756029"/>
    <w:rsid w:val="00756043"/>
    <w:rsid w:val="007560B0"/>
    <w:rsid w:val="007560C1"/>
    <w:rsid w:val="007560CA"/>
    <w:rsid w:val="00756114"/>
    <w:rsid w:val="0075612E"/>
    <w:rsid w:val="00756135"/>
    <w:rsid w:val="00756187"/>
    <w:rsid w:val="007561B7"/>
    <w:rsid w:val="00756267"/>
    <w:rsid w:val="007562B3"/>
    <w:rsid w:val="0075643A"/>
    <w:rsid w:val="0075644D"/>
    <w:rsid w:val="00756567"/>
    <w:rsid w:val="007565A1"/>
    <w:rsid w:val="00756620"/>
    <w:rsid w:val="00756633"/>
    <w:rsid w:val="0075666F"/>
    <w:rsid w:val="00756680"/>
    <w:rsid w:val="0075668D"/>
    <w:rsid w:val="007566B7"/>
    <w:rsid w:val="007566CA"/>
    <w:rsid w:val="00756724"/>
    <w:rsid w:val="0075672A"/>
    <w:rsid w:val="007567AB"/>
    <w:rsid w:val="007567BE"/>
    <w:rsid w:val="007567BF"/>
    <w:rsid w:val="007567EC"/>
    <w:rsid w:val="0075685D"/>
    <w:rsid w:val="00756886"/>
    <w:rsid w:val="007568A0"/>
    <w:rsid w:val="007568B4"/>
    <w:rsid w:val="007568C8"/>
    <w:rsid w:val="007568E3"/>
    <w:rsid w:val="007568F0"/>
    <w:rsid w:val="007568F5"/>
    <w:rsid w:val="00756944"/>
    <w:rsid w:val="00756945"/>
    <w:rsid w:val="00756951"/>
    <w:rsid w:val="007569AB"/>
    <w:rsid w:val="00756A9E"/>
    <w:rsid w:val="00756ABC"/>
    <w:rsid w:val="00756AF7"/>
    <w:rsid w:val="00756B49"/>
    <w:rsid w:val="00756B4A"/>
    <w:rsid w:val="00756B77"/>
    <w:rsid w:val="00756C21"/>
    <w:rsid w:val="00756C53"/>
    <w:rsid w:val="00756C9C"/>
    <w:rsid w:val="00756CB8"/>
    <w:rsid w:val="00756CE6"/>
    <w:rsid w:val="00756D27"/>
    <w:rsid w:val="00756D73"/>
    <w:rsid w:val="00756D97"/>
    <w:rsid w:val="00756DE2"/>
    <w:rsid w:val="00756E00"/>
    <w:rsid w:val="00756E7D"/>
    <w:rsid w:val="00756E85"/>
    <w:rsid w:val="00756ECC"/>
    <w:rsid w:val="00756F06"/>
    <w:rsid w:val="00756F5C"/>
    <w:rsid w:val="00756F6B"/>
    <w:rsid w:val="00756FC4"/>
    <w:rsid w:val="00757009"/>
    <w:rsid w:val="007570B2"/>
    <w:rsid w:val="007570F3"/>
    <w:rsid w:val="0075710C"/>
    <w:rsid w:val="00757118"/>
    <w:rsid w:val="00757131"/>
    <w:rsid w:val="0075718A"/>
    <w:rsid w:val="00757197"/>
    <w:rsid w:val="007571A8"/>
    <w:rsid w:val="007571B0"/>
    <w:rsid w:val="0075727D"/>
    <w:rsid w:val="00757296"/>
    <w:rsid w:val="007572B5"/>
    <w:rsid w:val="007572D8"/>
    <w:rsid w:val="00757341"/>
    <w:rsid w:val="00757355"/>
    <w:rsid w:val="00757397"/>
    <w:rsid w:val="007573DD"/>
    <w:rsid w:val="0075750D"/>
    <w:rsid w:val="00757531"/>
    <w:rsid w:val="0075758F"/>
    <w:rsid w:val="00757595"/>
    <w:rsid w:val="00757618"/>
    <w:rsid w:val="00757640"/>
    <w:rsid w:val="00757648"/>
    <w:rsid w:val="007576B0"/>
    <w:rsid w:val="007576BD"/>
    <w:rsid w:val="007576FF"/>
    <w:rsid w:val="00757792"/>
    <w:rsid w:val="00757797"/>
    <w:rsid w:val="0075779F"/>
    <w:rsid w:val="007577D0"/>
    <w:rsid w:val="007577D3"/>
    <w:rsid w:val="00757800"/>
    <w:rsid w:val="00757811"/>
    <w:rsid w:val="00757879"/>
    <w:rsid w:val="0075787A"/>
    <w:rsid w:val="007578B9"/>
    <w:rsid w:val="007578DE"/>
    <w:rsid w:val="007578E2"/>
    <w:rsid w:val="007578ED"/>
    <w:rsid w:val="007578F7"/>
    <w:rsid w:val="0075791E"/>
    <w:rsid w:val="0075794F"/>
    <w:rsid w:val="0075797C"/>
    <w:rsid w:val="00757999"/>
    <w:rsid w:val="007579A7"/>
    <w:rsid w:val="007579DE"/>
    <w:rsid w:val="00757A23"/>
    <w:rsid w:val="00757A69"/>
    <w:rsid w:val="00757AC5"/>
    <w:rsid w:val="00757B18"/>
    <w:rsid w:val="00757B28"/>
    <w:rsid w:val="00757B31"/>
    <w:rsid w:val="00757BE6"/>
    <w:rsid w:val="00757BF4"/>
    <w:rsid w:val="00757BFF"/>
    <w:rsid w:val="00757C2A"/>
    <w:rsid w:val="00757C3C"/>
    <w:rsid w:val="00757C42"/>
    <w:rsid w:val="00757C96"/>
    <w:rsid w:val="00757D12"/>
    <w:rsid w:val="00757D35"/>
    <w:rsid w:val="00757DA8"/>
    <w:rsid w:val="00757DAA"/>
    <w:rsid w:val="00757DAB"/>
    <w:rsid w:val="00757EC2"/>
    <w:rsid w:val="00757F3C"/>
    <w:rsid w:val="00757FC0"/>
    <w:rsid w:val="00760202"/>
    <w:rsid w:val="0076026C"/>
    <w:rsid w:val="007602C5"/>
    <w:rsid w:val="007602D7"/>
    <w:rsid w:val="00760390"/>
    <w:rsid w:val="007603F7"/>
    <w:rsid w:val="007604AC"/>
    <w:rsid w:val="00760569"/>
    <w:rsid w:val="0076056F"/>
    <w:rsid w:val="007605A1"/>
    <w:rsid w:val="007605C8"/>
    <w:rsid w:val="007605E5"/>
    <w:rsid w:val="007605F7"/>
    <w:rsid w:val="00760608"/>
    <w:rsid w:val="0076060D"/>
    <w:rsid w:val="00760644"/>
    <w:rsid w:val="00760673"/>
    <w:rsid w:val="0076068C"/>
    <w:rsid w:val="007606B6"/>
    <w:rsid w:val="00760799"/>
    <w:rsid w:val="007607E0"/>
    <w:rsid w:val="007607F5"/>
    <w:rsid w:val="00760871"/>
    <w:rsid w:val="00760896"/>
    <w:rsid w:val="00760962"/>
    <w:rsid w:val="00760971"/>
    <w:rsid w:val="007609B5"/>
    <w:rsid w:val="007609C4"/>
    <w:rsid w:val="00760BA9"/>
    <w:rsid w:val="00760BD1"/>
    <w:rsid w:val="00760C2A"/>
    <w:rsid w:val="00760C6E"/>
    <w:rsid w:val="00760C81"/>
    <w:rsid w:val="00760CCB"/>
    <w:rsid w:val="00760E3F"/>
    <w:rsid w:val="00760E79"/>
    <w:rsid w:val="00760ECA"/>
    <w:rsid w:val="00760EEA"/>
    <w:rsid w:val="00760F0E"/>
    <w:rsid w:val="00760F19"/>
    <w:rsid w:val="00760F8E"/>
    <w:rsid w:val="00761060"/>
    <w:rsid w:val="0076109E"/>
    <w:rsid w:val="00761133"/>
    <w:rsid w:val="00761186"/>
    <w:rsid w:val="007611B3"/>
    <w:rsid w:val="007611DB"/>
    <w:rsid w:val="007611FC"/>
    <w:rsid w:val="00761282"/>
    <w:rsid w:val="00761286"/>
    <w:rsid w:val="007612CD"/>
    <w:rsid w:val="007612FF"/>
    <w:rsid w:val="0076133B"/>
    <w:rsid w:val="0076138F"/>
    <w:rsid w:val="007613D2"/>
    <w:rsid w:val="007613E1"/>
    <w:rsid w:val="007613EF"/>
    <w:rsid w:val="007613F4"/>
    <w:rsid w:val="00761459"/>
    <w:rsid w:val="00761544"/>
    <w:rsid w:val="0076156B"/>
    <w:rsid w:val="0076157F"/>
    <w:rsid w:val="00761580"/>
    <w:rsid w:val="007615C8"/>
    <w:rsid w:val="0076161E"/>
    <w:rsid w:val="00761624"/>
    <w:rsid w:val="0076162F"/>
    <w:rsid w:val="00761642"/>
    <w:rsid w:val="007616CE"/>
    <w:rsid w:val="007616D2"/>
    <w:rsid w:val="0076172A"/>
    <w:rsid w:val="00761730"/>
    <w:rsid w:val="007617A4"/>
    <w:rsid w:val="00761803"/>
    <w:rsid w:val="00761865"/>
    <w:rsid w:val="00761904"/>
    <w:rsid w:val="00761950"/>
    <w:rsid w:val="007619C1"/>
    <w:rsid w:val="007619F2"/>
    <w:rsid w:val="00761A4E"/>
    <w:rsid w:val="00761A9A"/>
    <w:rsid w:val="00761AD7"/>
    <w:rsid w:val="00761AEC"/>
    <w:rsid w:val="00761B31"/>
    <w:rsid w:val="00761BBF"/>
    <w:rsid w:val="00761C0D"/>
    <w:rsid w:val="00761C34"/>
    <w:rsid w:val="00761C3B"/>
    <w:rsid w:val="00761CE9"/>
    <w:rsid w:val="00761DB8"/>
    <w:rsid w:val="00761DD4"/>
    <w:rsid w:val="00761E43"/>
    <w:rsid w:val="00761E88"/>
    <w:rsid w:val="00761EAD"/>
    <w:rsid w:val="00761EB0"/>
    <w:rsid w:val="00761ED6"/>
    <w:rsid w:val="00761F56"/>
    <w:rsid w:val="00761F7C"/>
    <w:rsid w:val="00761F89"/>
    <w:rsid w:val="00761FEB"/>
    <w:rsid w:val="00762098"/>
    <w:rsid w:val="007620EA"/>
    <w:rsid w:val="0076214A"/>
    <w:rsid w:val="00762158"/>
    <w:rsid w:val="00762162"/>
    <w:rsid w:val="007621DC"/>
    <w:rsid w:val="00762224"/>
    <w:rsid w:val="00762276"/>
    <w:rsid w:val="007622C2"/>
    <w:rsid w:val="00762315"/>
    <w:rsid w:val="007624CF"/>
    <w:rsid w:val="007624E1"/>
    <w:rsid w:val="00762553"/>
    <w:rsid w:val="007625ED"/>
    <w:rsid w:val="00762607"/>
    <w:rsid w:val="0076264C"/>
    <w:rsid w:val="00762656"/>
    <w:rsid w:val="0076267D"/>
    <w:rsid w:val="007626C4"/>
    <w:rsid w:val="007626CC"/>
    <w:rsid w:val="0076279C"/>
    <w:rsid w:val="00762910"/>
    <w:rsid w:val="0076291D"/>
    <w:rsid w:val="0076296B"/>
    <w:rsid w:val="007629A0"/>
    <w:rsid w:val="00762A26"/>
    <w:rsid w:val="00762A3D"/>
    <w:rsid w:val="00762A4B"/>
    <w:rsid w:val="00762A58"/>
    <w:rsid w:val="00762AC2"/>
    <w:rsid w:val="00762AC7"/>
    <w:rsid w:val="00762B49"/>
    <w:rsid w:val="00762B99"/>
    <w:rsid w:val="00762BF9"/>
    <w:rsid w:val="00762C1E"/>
    <w:rsid w:val="00762C59"/>
    <w:rsid w:val="00762D7A"/>
    <w:rsid w:val="00762D8C"/>
    <w:rsid w:val="00762DDE"/>
    <w:rsid w:val="00762E72"/>
    <w:rsid w:val="00762E78"/>
    <w:rsid w:val="00762E7D"/>
    <w:rsid w:val="00762EE9"/>
    <w:rsid w:val="00762F05"/>
    <w:rsid w:val="00762F10"/>
    <w:rsid w:val="00762F4D"/>
    <w:rsid w:val="00762F65"/>
    <w:rsid w:val="00762F8D"/>
    <w:rsid w:val="00762FB2"/>
    <w:rsid w:val="00762FBA"/>
    <w:rsid w:val="00762FD4"/>
    <w:rsid w:val="0076300F"/>
    <w:rsid w:val="00763020"/>
    <w:rsid w:val="00763026"/>
    <w:rsid w:val="0076305E"/>
    <w:rsid w:val="0076306B"/>
    <w:rsid w:val="00763096"/>
    <w:rsid w:val="007630F6"/>
    <w:rsid w:val="0076310E"/>
    <w:rsid w:val="00763111"/>
    <w:rsid w:val="0076317E"/>
    <w:rsid w:val="007631B3"/>
    <w:rsid w:val="007631FA"/>
    <w:rsid w:val="00763254"/>
    <w:rsid w:val="0076326F"/>
    <w:rsid w:val="007632A7"/>
    <w:rsid w:val="00763343"/>
    <w:rsid w:val="00763358"/>
    <w:rsid w:val="00763360"/>
    <w:rsid w:val="00763367"/>
    <w:rsid w:val="007633C0"/>
    <w:rsid w:val="007633C1"/>
    <w:rsid w:val="007633E9"/>
    <w:rsid w:val="007634D0"/>
    <w:rsid w:val="007634D1"/>
    <w:rsid w:val="00763581"/>
    <w:rsid w:val="007635ED"/>
    <w:rsid w:val="007635EE"/>
    <w:rsid w:val="00763642"/>
    <w:rsid w:val="0076364E"/>
    <w:rsid w:val="00763794"/>
    <w:rsid w:val="0076381F"/>
    <w:rsid w:val="0076383E"/>
    <w:rsid w:val="00763907"/>
    <w:rsid w:val="00763934"/>
    <w:rsid w:val="00763960"/>
    <w:rsid w:val="007639A9"/>
    <w:rsid w:val="00763A4D"/>
    <w:rsid w:val="00763ACE"/>
    <w:rsid w:val="00763AE7"/>
    <w:rsid w:val="00763C24"/>
    <w:rsid w:val="00763C3B"/>
    <w:rsid w:val="00763C72"/>
    <w:rsid w:val="00763CEA"/>
    <w:rsid w:val="00763D36"/>
    <w:rsid w:val="00763DA0"/>
    <w:rsid w:val="00763DE3"/>
    <w:rsid w:val="00763E03"/>
    <w:rsid w:val="00763EA8"/>
    <w:rsid w:val="00763EFA"/>
    <w:rsid w:val="0076404B"/>
    <w:rsid w:val="00764058"/>
    <w:rsid w:val="0076406D"/>
    <w:rsid w:val="00764078"/>
    <w:rsid w:val="00764096"/>
    <w:rsid w:val="0076410C"/>
    <w:rsid w:val="00764211"/>
    <w:rsid w:val="00764266"/>
    <w:rsid w:val="007642DB"/>
    <w:rsid w:val="007642E1"/>
    <w:rsid w:val="007643B3"/>
    <w:rsid w:val="0076443E"/>
    <w:rsid w:val="007644A6"/>
    <w:rsid w:val="007644F7"/>
    <w:rsid w:val="0076459B"/>
    <w:rsid w:val="007645A1"/>
    <w:rsid w:val="007645DD"/>
    <w:rsid w:val="0076468A"/>
    <w:rsid w:val="0076469A"/>
    <w:rsid w:val="007646A2"/>
    <w:rsid w:val="007646C6"/>
    <w:rsid w:val="00764731"/>
    <w:rsid w:val="007647D1"/>
    <w:rsid w:val="00764825"/>
    <w:rsid w:val="00764842"/>
    <w:rsid w:val="00764847"/>
    <w:rsid w:val="007648D1"/>
    <w:rsid w:val="00764A53"/>
    <w:rsid w:val="00764AC5"/>
    <w:rsid w:val="00764AD3"/>
    <w:rsid w:val="00764B65"/>
    <w:rsid w:val="00764C19"/>
    <w:rsid w:val="00764C32"/>
    <w:rsid w:val="00764C94"/>
    <w:rsid w:val="00764CFE"/>
    <w:rsid w:val="00764D5A"/>
    <w:rsid w:val="00764D71"/>
    <w:rsid w:val="00764D80"/>
    <w:rsid w:val="00764D88"/>
    <w:rsid w:val="00764D8C"/>
    <w:rsid w:val="00764E61"/>
    <w:rsid w:val="007650EC"/>
    <w:rsid w:val="00765117"/>
    <w:rsid w:val="00765131"/>
    <w:rsid w:val="00765265"/>
    <w:rsid w:val="00765269"/>
    <w:rsid w:val="0076528F"/>
    <w:rsid w:val="007652BE"/>
    <w:rsid w:val="007652C7"/>
    <w:rsid w:val="007652DA"/>
    <w:rsid w:val="00765335"/>
    <w:rsid w:val="00765365"/>
    <w:rsid w:val="007653C4"/>
    <w:rsid w:val="007653F2"/>
    <w:rsid w:val="0076544E"/>
    <w:rsid w:val="00765534"/>
    <w:rsid w:val="00765542"/>
    <w:rsid w:val="0076554E"/>
    <w:rsid w:val="007655F8"/>
    <w:rsid w:val="007656DA"/>
    <w:rsid w:val="007656DB"/>
    <w:rsid w:val="0076573A"/>
    <w:rsid w:val="00765747"/>
    <w:rsid w:val="00765748"/>
    <w:rsid w:val="007657C2"/>
    <w:rsid w:val="0076582F"/>
    <w:rsid w:val="0076583A"/>
    <w:rsid w:val="007658C9"/>
    <w:rsid w:val="00765975"/>
    <w:rsid w:val="007659AD"/>
    <w:rsid w:val="007659AF"/>
    <w:rsid w:val="007659F0"/>
    <w:rsid w:val="007659F6"/>
    <w:rsid w:val="00765AA0"/>
    <w:rsid w:val="00765B98"/>
    <w:rsid w:val="00765B9A"/>
    <w:rsid w:val="00765BDF"/>
    <w:rsid w:val="00765C26"/>
    <w:rsid w:val="00765C4A"/>
    <w:rsid w:val="00765C58"/>
    <w:rsid w:val="00765C71"/>
    <w:rsid w:val="00765D1B"/>
    <w:rsid w:val="00765D41"/>
    <w:rsid w:val="00765D78"/>
    <w:rsid w:val="00765DDC"/>
    <w:rsid w:val="00765E86"/>
    <w:rsid w:val="00765F09"/>
    <w:rsid w:val="00765F2C"/>
    <w:rsid w:val="00765F6E"/>
    <w:rsid w:val="00765FD4"/>
    <w:rsid w:val="007660B0"/>
    <w:rsid w:val="007660FA"/>
    <w:rsid w:val="00766205"/>
    <w:rsid w:val="0076624A"/>
    <w:rsid w:val="00766279"/>
    <w:rsid w:val="0076632F"/>
    <w:rsid w:val="0076633A"/>
    <w:rsid w:val="0076638E"/>
    <w:rsid w:val="007663AC"/>
    <w:rsid w:val="00766406"/>
    <w:rsid w:val="0076647E"/>
    <w:rsid w:val="0076653E"/>
    <w:rsid w:val="00766566"/>
    <w:rsid w:val="007665EB"/>
    <w:rsid w:val="0076660A"/>
    <w:rsid w:val="00766649"/>
    <w:rsid w:val="00766731"/>
    <w:rsid w:val="007667C1"/>
    <w:rsid w:val="0076682C"/>
    <w:rsid w:val="0076684A"/>
    <w:rsid w:val="00766850"/>
    <w:rsid w:val="00766866"/>
    <w:rsid w:val="00766875"/>
    <w:rsid w:val="00766883"/>
    <w:rsid w:val="007669F4"/>
    <w:rsid w:val="00766A1F"/>
    <w:rsid w:val="00766A6C"/>
    <w:rsid w:val="00766A95"/>
    <w:rsid w:val="00766A9E"/>
    <w:rsid w:val="00766B2B"/>
    <w:rsid w:val="00766B3A"/>
    <w:rsid w:val="00766BB6"/>
    <w:rsid w:val="00766C74"/>
    <w:rsid w:val="00766CBA"/>
    <w:rsid w:val="00766CCC"/>
    <w:rsid w:val="00766D75"/>
    <w:rsid w:val="00766DD7"/>
    <w:rsid w:val="00766E59"/>
    <w:rsid w:val="00766EB5"/>
    <w:rsid w:val="00766F7E"/>
    <w:rsid w:val="00766FBA"/>
    <w:rsid w:val="00766FBD"/>
    <w:rsid w:val="00767018"/>
    <w:rsid w:val="0076710A"/>
    <w:rsid w:val="007671D9"/>
    <w:rsid w:val="007671FB"/>
    <w:rsid w:val="00767218"/>
    <w:rsid w:val="00767232"/>
    <w:rsid w:val="00767318"/>
    <w:rsid w:val="0076737B"/>
    <w:rsid w:val="00767396"/>
    <w:rsid w:val="0076744B"/>
    <w:rsid w:val="007674C0"/>
    <w:rsid w:val="00767547"/>
    <w:rsid w:val="0076754B"/>
    <w:rsid w:val="00767555"/>
    <w:rsid w:val="007675ED"/>
    <w:rsid w:val="0076764C"/>
    <w:rsid w:val="00767679"/>
    <w:rsid w:val="0076767A"/>
    <w:rsid w:val="007676B9"/>
    <w:rsid w:val="007677B8"/>
    <w:rsid w:val="007677F1"/>
    <w:rsid w:val="0076789A"/>
    <w:rsid w:val="00767911"/>
    <w:rsid w:val="00767997"/>
    <w:rsid w:val="00767999"/>
    <w:rsid w:val="007679C8"/>
    <w:rsid w:val="007679E7"/>
    <w:rsid w:val="007679F2"/>
    <w:rsid w:val="00767A43"/>
    <w:rsid w:val="00767A54"/>
    <w:rsid w:val="00767A59"/>
    <w:rsid w:val="00767A6B"/>
    <w:rsid w:val="00767A83"/>
    <w:rsid w:val="00767B77"/>
    <w:rsid w:val="00767BA3"/>
    <w:rsid w:val="00767BC6"/>
    <w:rsid w:val="00767BED"/>
    <w:rsid w:val="00767C08"/>
    <w:rsid w:val="00767C95"/>
    <w:rsid w:val="00767D65"/>
    <w:rsid w:val="00767D70"/>
    <w:rsid w:val="00767DBB"/>
    <w:rsid w:val="00767DDB"/>
    <w:rsid w:val="00767E1A"/>
    <w:rsid w:val="00767E7C"/>
    <w:rsid w:val="00767E86"/>
    <w:rsid w:val="00767E9E"/>
    <w:rsid w:val="00767EF3"/>
    <w:rsid w:val="00767F38"/>
    <w:rsid w:val="00767FA4"/>
    <w:rsid w:val="00767FDC"/>
    <w:rsid w:val="00770008"/>
    <w:rsid w:val="0077009F"/>
    <w:rsid w:val="007700C4"/>
    <w:rsid w:val="007700E9"/>
    <w:rsid w:val="0077010E"/>
    <w:rsid w:val="0077010F"/>
    <w:rsid w:val="0077011B"/>
    <w:rsid w:val="0077015C"/>
    <w:rsid w:val="007701E6"/>
    <w:rsid w:val="0077020F"/>
    <w:rsid w:val="00770298"/>
    <w:rsid w:val="00770299"/>
    <w:rsid w:val="007702A4"/>
    <w:rsid w:val="007702B6"/>
    <w:rsid w:val="007702EA"/>
    <w:rsid w:val="00770358"/>
    <w:rsid w:val="00770366"/>
    <w:rsid w:val="0077037E"/>
    <w:rsid w:val="007703D6"/>
    <w:rsid w:val="00770416"/>
    <w:rsid w:val="00770451"/>
    <w:rsid w:val="0077045E"/>
    <w:rsid w:val="007704DD"/>
    <w:rsid w:val="00770556"/>
    <w:rsid w:val="00770560"/>
    <w:rsid w:val="007705AF"/>
    <w:rsid w:val="0077065A"/>
    <w:rsid w:val="00770677"/>
    <w:rsid w:val="00770713"/>
    <w:rsid w:val="0077071D"/>
    <w:rsid w:val="00770727"/>
    <w:rsid w:val="00770760"/>
    <w:rsid w:val="007707B2"/>
    <w:rsid w:val="007707B7"/>
    <w:rsid w:val="00770825"/>
    <w:rsid w:val="007708B4"/>
    <w:rsid w:val="007708F5"/>
    <w:rsid w:val="00770954"/>
    <w:rsid w:val="00770986"/>
    <w:rsid w:val="007709E1"/>
    <w:rsid w:val="00770A56"/>
    <w:rsid w:val="00770AD6"/>
    <w:rsid w:val="00770B41"/>
    <w:rsid w:val="00770B61"/>
    <w:rsid w:val="00770B6A"/>
    <w:rsid w:val="00770B8B"/>
    <w:rsid w:val="00770C47"/>
    <w:rsid w:val="00770C64"/>
    <w:rsid w:val="00770C96"/>
    <w:rsid w:val="00770CBE"/>
    <w:rsid w:val="00770D41"/>
    <w:rsid w:val="00770D97"/>
    <w:rsid w:val="00770DE2"/>
    <w:rsid w:val="00770DEA"/>
    <w:rsid w:val="00770DF3"/>
    <w:rsid w:val="00770EA6"/>
    <w:rsid w:val="00770F37"/>
    <w:rsid w:val="00770F9A"/>
    <w:rsid w:val="007710F8"/>
    <w:rsid w:val="0077112C"/>
    <w:rsid w:val="007711D1"/>
    <w:rsid w:val="00771203"/>
    <w:rsid w:val="00771236"/>
    <w:rsid w:val="00771247"/>
    <w:rsid w:val="00771259"/>
    <w:rsid w:val="00771300"/>
    <w:rsid w:val="0077135A"/>
    <w:rsid w:val="007713C6"/>
    <w:rsid w:val="007713CF"/>
    <w:rsid w:val="0077142B"/>
    <w:rsid w:val="0077145C"/>
    <w:rsid w:val="00771472"/>
    <w:rsid w:val="0077151F"/>
    <w:rsid w:val="00771584"/>
    <w:rsid w:val="007715E0"/>
    <w:rsid w:val="00771640"/>
    <w:rsid w:val="0077165C"/>
    <w:rsid w:val="0077166A"/>
    <w:rsid w:val="007716F5"/>
    <w:rsid w:val="00771775"/>
    <w:rsid w:val="00771849"/>
    <w:rsid w:val="00771855"/>
    <w:rsid w:val="0077188E"/>
    <w:rsid w:val="007718B2"/>
    <w:rsid w:val="00771A87"/>
    <w:rsid w:val="00771AC0"/>
    <w:rsid w:val="00771AF6"/>
    <w:rsid w:val="00771B03"/>
    <w:rsid w:val="00771B0F"/>
    <w:rsid w:val="00771BAB"/>
    <w:rsid w:val="00771C68"/>
    <w:rsid w:val="00771C71"/>
    <w:rsid w:val="00771C99"/>
    <w:rsid w:val="00771D41"/>
    <w:rsid w:val="00771D85"/>
    <w:rsid w:val="00771DF2"/>
    <w:rsid w:val="00771E30"/>
    <w:rsid w:val="00771ECD"/>
    <w:rsid w:val="00771F25"/>
    <w:rsid w:val="00771F50"/>
    <w:rsid w:val="00771F79"/>
    <w:rsid w:val="00772053"/>
    <w:rsid w:val="0077205C"/>
    <w:rsid w:val="0077207A"/>
    <w:rsid w:val="00772089"/>
    <w:rsid w:val="007720A4"/>
    <w:rsid w:val="007720D1"/>
    <w:rsid w:val="00772147"/>
    <w:rsid w:val="0077222A"/>
    <w:rsid w:val="00772250"/>
    <w:rsid w:val="0077228E"/>
    <w:rsid w:val="007722AA"/>
    <w:rsid w:val="007722FB"/>
    <w:rsid w:val="00772325"/>
    <w:rsid w:val="00772327"/>
    <w:rsid w:val="007723B8"/>
    <w:rsid w:val="007723C4"/>
    <w:rsid w:val="0077244A"/>
    <w:rsid w:val="00772472"/>
    <w:rsid w:val="007724AB"/>
    <w:rsid w:val="007725AE"/>
    <w:rsid w:val="0077274C"/>
    <w:rsid w:val="00772753"/>
    <w:rsid w:val="0077275E"/>
    <w:rsid w:val="00772762"/>
    <w:rsid w:val="007727CD"/>
    <w:rsid w:val="007727D2"/>
    <w:rsid w:val="0077280A"/>
    <w:rsid w:val="00772818"/>
    <w:rsid w:val="00772849"/>
    <w:rsid w:val="0077296E"/>
    <w:rsid w:val="00772984"/>
    <w:rsid w:val="007729EB"/>
    <w:rsid w:val="00772A3D"/>
    <w:rsid w:val="00772A60"/>
    <w:rsid w:val="00772ACB"/>
    <w:rsid w:val="00772B2F"/>
    <w:rsid w:val="00772B60"/>
    <w:rsid w:val="00772BB9"/>
    <w:rsid w:val="00772BBF"/>
    <w:rsid w:val="00772BC1"/>
    <w:rsid w:val="00772C6E"/>
    <w:rsid w:val="00772C75"/>
    <w:rsid w:val="00772CA7"/>
    <w:rsid w:val="00772CD7"/>
    <w:rsid w:val="00772D07"/>
    <w:rsid w:val="00772D2A"/>
    <w:rsid w:val="00772D8D"/>
    <w:rsid w:val="00772DAD"/>
    <w:rsid w:val="00772DB7"/>
    <w:rsid w:val="00772DE6"/>
    <w:rsid w:val="00772E54"/>
    <w:rsid w:val="00772E69"/>
    <w:rsid w:val="00772ED5"/>
    <w:rsid w:val="00772EE6"/>
    <w:rsid w:val="00772F89"/>
    <w:rsid w:val="00773022"/>
    <w:rsid w:val="007730A1"/>
    <w:rsid w:val="007730E8"/>
    <w:rsid w:val="007730EA"/>
    <w:rsid w:val="00773180"/>
    <w:rsid w:val="00773194"/>
    <w:rsid w:val="007731BD"/>
    <w:rsid w:val="00773209"/>
    <w:rsid w:val="00773226"/>
    <w:rsid w:val="007732AE"/>
    <w:rsid w:val="007733E0"/>
    <w:rsid w:val="00773448"/>
    <w:rsid w:val="007734A6"/>
    <w:rsid w:val="00773508"/>
    <w:rsid w:val="00773515"/>
    <w:rsid w:val="00773517"/>
    <w:rsid w:val="00773547"/>
    <w:rsid w:val="00773581"/>
    <w:rsid w:val="00773629"/>
    <w:rsid w:val="0077369D"/>
    <w:rsid w:val="007736A4"/>
    <w:rsid w:val="007736BD"/>
    <w:rsid w:val="007736F1"/>
    <w:rsid w:val="0077377C"/>
    <w:rsid w:val="00773835"/>
    <w:rsid w:val="0077386F"/>
    <w:rsid w:val="0077389F"/>
    <w:rsid w:val="007739AE"/>
    <w:rsid w:val="00773A66"/>
    <w:rsid w:val="00773A6F"/>
    <w:rsid w:val="00773AB1"/>
    <w:rsid w:val="00773AEE"/>
    <w:rsid w:val="00773BCD"/>
    <w:rsid w:val="00773BD5"/>
    <w:rsid w:val="00773D19"/>
    <w:rsid w:val="00773D93"/>
    <w:rsid w:val="00773E1C"/>
    <w:rsid w:val="00773EB2"/>
    <w:rsid w:val="00773EF8"/>
    <w:rsid w:val="00773F0A"/>
    <w:rsid w:val="00773F61"/>
    <w:rsid w:val="00773F75"/>
    <w:rsid w:val="00774035"/>
    <w:rsid w:val="007740CF"/>
    <w:rsid w:val="00774107"/>
    <w:rsid w:val="00774160"/>
    <w:rsid w:val="00774190"/>
    <w:rsid w:val="007741BC"/>
    <w:rsid w:val="007742AD"/>
    <w:rsid w:val="007743AE"/>
    <w:rsid w:val="007743BC"/>
    <w:rsid w:val="00774476"/>
    <w:rsid w:val="0077447A"/>
    <w:rsid w:val="007744FE"/>
    <w:rsid w:val="0077452C"/>
    <w:rsid w:val="00774647"/>
    <w:rsid w:val="0077465D"/>
    <w:rsid w:val="007746CF"/>
    <w:rsid w:val="007746F3"/>
    <w:rsid w:val="007746FF"/>
    <w:rsid w:val="00774731"/>
    <w:rsid w:val="0077474C"/>
    <w:rsid w:val="00774789"/>
    <w:rsid w:val="007747B5"/>
    <w:rsid w:val="007747DD"/>
    <w:rsid w:val="00774805"/>
    <w:rsid w:val="00774810"/>
    <w:rsid w:val="00774858"/>
    <w:rsid w:val="0077493E"/>
    <w:rsid w:val="00774950"/>
    <w:rsid w:val="007749AA"/>
    <w:rsid w:val="007749CF"/>
    <w:rsid w:val="00774A69"/>
    <w:rsid w:val="00774A8A"/>
    <w:rsid w:val="00774AAE"/>
    <w:rsid w:val="00774AEB"/>
    <w:rsid w:val="00774BAB"/>
    <w:rsid w:val="00774BC2"/>
    <w:rsid w:val="00774C24"/>
    <w:rsid w:val="00774C8B"/>
    <w:rsid w:val="00774CE8"/>
    <w:rsid w:val="00774D5E"/>
    <w:rsid w:val="00774DDC"/>
    <w:rsid w:val="00774EB4"/>
    <w:rsid w:val="00774EF9"/>
    <w:rsid w:val="00774F5D"/>
    <w:rsid w:val="00774F94"/>
    <w:rsid w:val="00774FBF"/>
    <w:rsid w:val="00775094"/>
    <w:rsid w:val="0077513D"/>
    <w:rsid w:val="00775195"/>
    <w:rsid w:val="007751B8"/>
    <w:rsid w:val="007751B9"/>
    <w:rsid w:val="00775339"/>
    <w:rsid w:val="00775399"/>
    <w:rsid w:val="007753A6"/>
    <w:rsid w:val="007753E0"/>
    <w:rsid w:val="00775404"/>
    <w:rsid w:val="0077545B"/>
    <w:rsid w:val="0077547C"/>
    <w:rsid w:val="0077552F"/>
    <w:rsid w:val="00775544"/>
    <w:rsid w:val="00775577"/>
    <w:rsid w:val="00775582"/>
    <w:rsid w:val="0077567B"/>
    <w:rsid w:val="0077567F"/>
    <w:rsid w:val="007757A3"/>
    <w:rsid w:val="00775816"/>
    <w:rsid w:val="00775852"/>
    <w:rsid w:val="007758B7"/>
    <w:rsid w:val="007758B9"/>
    <w:rsid w:val="007758EF"/>
    <w:rsid w:val="0077591C"/>
    <w:rsid w:val="007759C1"/>
    <w:rsid w:val="007759E1"/>
    <w:rsid w:val="00775A1C"/>
    <w:rsid w:val="00775A57"/>
    <w:rsid w:val="00775A59"/>
    <w:rsid w:val="00775B1A"/>
    <w:rsid w:val="00775B5D"/>
    <w:rsid w:val="00775C0D"/>
    <w:rsid w:val="00775C34"/>
    <w:rsid w:val="00775C98"/>
    <w:rsid w:val="00775CA1"/>
    <w:rsid w:val="00775CBF"/>
    <w:rsid w:val="00775EAF"/>
    <w:rsid w:val="00775EBB"/>
    <w:rsid w:val="00775EE4"/>
    <w:rsid w:val="00775EF8"/>
    <w:rsid w:val="00775F09"/>
    <w:rsid w:val="00775F20"/>
    <w:rsid w:val="00775FA1"/>
    <w:rsid w:val="00775FE4"/>
    <w:rsid w:val="0077607B"/>
    <w:rsid w:val="007760C6"/>
    <w:rsid w:val="00776174"/>
    <w:rsid w:val="007761B5"/>
    <w:rsid w:val="00776214"/>
    <w:rsid w:val="00776256"/>
    <w:rsid w:val="0077626C"/>
    <w:rsid w:val="007762CE"/>
    <w:rsid w:val="00776327"/>
    <w:rsid w:val="007763F6"/>
    <w:rsid w:val="00776469"/>
    <w:rsid w:val="007764B2"/>
    <w:rsid w:val="0077650A"/>
    <w:rsid w:val="0077654C"/>
    <w:rsid w:val="00776559"/>
    <w:rsid w:val="0077655C"/>
    <w:rsid w:val="0077656E"/>
    <w:rsid w:val="00776578"/>
    <w:rsid w:val="007765DE"/>
    <w:rsid w:val="00776628"/>
    <w:rsid w:val="007766A1"/>
    <w:rsid w:val="007766C6"/>
    <w:rsid w:val="00776705"/>
    <w:rsid w:val="0077672D"/>
    <w:rsid w:val="0077675B"/>
    <w:rsid w:val="007767B2"/>
    <w:rsid w:val="007767D2"/>
    <w:rsid w:val="00776860"/>
    <w:rsid w:val="007769FD"/>
    <w:rsid w:val="00776A36"/>
    <w:rsid w:val="00776A9E"/>
    <w:rsid w:val="00776B15"/>
    <w:rsid w:val="00776B45"/>
    <w:rsid w:val="00776B4C"/>
    <w:rsid w:val="00776B52"/>
    <w:rsid w:val="00776B59"/>
    <w:rsid w:val="00776C24"/>
    <w:rsid w:val="00776C32"/>
    <w:rsid w:val="00776C91"/>
    <w:rsid w:val="00776CC0"/>
    <w:rsid w:val="00776CEA"/>
    <w:rsid w:val="00776D02"/>
    <w:rsid w:val="00776E69"/>
    <w:rsid w:val="00776E6C"/>
    <w:rsid w:val="00776EA7"/>
    <w:rsid w:val="00776F0E"/>
    <w:rsid w:val="00776F4B"/>
    <w:rsid w:val="00776F5B"/>
    <w:rsid w:val="00776FAF"/>
    <w:rsid w:val="00777024"/>
    <w:rsid w:val="0077702E"/>
    <w:rsid w:val="0077707F"/>
    <w:rsid w:val="007770DC"/>
    <w:rsid w:val="0077714A"/>
    <w:rsid w:val="00777181"/>
    <w:rsid w:val="00777283"/>
    <w:rsid w:val="007772E2"/>
    <w:rsid w:val="00777343"/>
    <w:rsid w:val="00777377"/>
    <w:rsid w:val="00777454"/>
    <w:rsid w:val="0077745A"/>
    <w:rsid w:val="00777497"/>
    <w:rsid w:val="00777516"/>
    <w:rsid w:val="007775A0"/>
    <w:rsid w:val="00777610"/>
    <w:rsid w:val="007776FB"/>
    <w:rsid w:val="0077772B"/>
    <w:rsid w:val="0077780C"/>
    <w:rsid w:val="00777825"/>
    <w:rsid w:val="00777847"/>
    <w:rsid w:val="0077790F"/>
    <w:rsid w:val="00777932"/>
    <w:rsid w:val="007779B4"/>
    <w:rsid w:val="00777A29"/>
    <w:rsid w:val="00777A82"/>
    <w:rsid w:val="00777B09"/>
    <w:rsid w:val="00777B30"/>
    <w:rsid w:val="00777B6B"/>
    <w:rsid w:val="00777C46"/>
    <w:rsid w:val="00777C75"/>
    <w:rsid w:val="00777CB0"/>
    <w:rsid w:val="00777D73"/>
    <w:rsid w:val="00777D90"/>
    <w:rsid w:val="00777E39"/>
    <w:rsid w:val="00777E4E"/>
    <w:rsid w:val="00777EC4"/>
    <w:rsid w:val="00777F93"/>
    <w:rsid w:val="00777F98"/>
    <w:rsid w:val="00777FB1"/>
    <w:rsid w:val="00777FDA"/>
    <w:rsid w:val="00777FF0"/>
    <w:rsid w:val="007800FB"/>
    <w:rsid w:val="00780118"/>
    <w:rsid w:val="00780138"/>
    <w:rsid w:val="0078014B"/>
    <w:rsid w:val="0078015A"/>
    <w:rsid w:val="0078018C"/>
    <w:rsid w:val="00780246"/>
    <w:rsid w:val="00780298"/>
    <w:rsid w:val="007803DD"/>
    <w:rsid w:val="00780493"/>
    <w:rsid w:val="007804EC"/>
    <w:rsid w:val="007804F3"/>
    <w:rsid w:val="007804FA"/>
    <w:rsid w:val="007804FC"/>
    <w:rsid w:val="00780511"/>
    <w:rsid w:val="00780532"/>
    <w:rsid w:val="0078059A"/>
    <w:rsid w:val="007805C0"/>
    <w:rsid w:val="007805C6"/>
    <w:rsid w:val="007805CF"/>
    <w:rsid w:val="00780620"/>
    <w:rsid w:val="00780630"/>
    <w:rsid w:val="00780644"/>
    <w:rsid w:val="00780725"/>
    <w:rsid w:val="00780742"/>
    <w:rsid w:val="007807D0"/>
    <w:rsid w:val="00780802"/>
    <w:rsid w:val="007808D6"/>
    <w:rsid w:val="007808E5"/>
    <w:rsid w:val="00780908"/>
    <w:rsid w:val="0078090D"/>
    <w:rsid w:val="00780AD2"/>
    <w:rsid w:val="00780AFB"/>
    <w:rsid w:val="00780B33"/>
    <w:rsid w:val="00780B72"/>
    <w:rsid w:val="00780BA6"/>
    <w:rsid w:val="00780BA7"/>
    <w:rsid w:val="00780BBB"/>
    <w:rsid w:val="00780BD0"/>
    <w:rsid w:val="00780BDF"/>
    <w:rsid w:val="00780C48"/>
    <w:rsid w:val="00780C81"/>
    <w:rsid w:val="00780CBD"/>
    <w:rsid w:val="00780CDF"/>
    <w:rsid w:val="00780D3C"/>
    <w:rsid w:val="00780DC2"/>
    <w:rsid w:val="00780E1A"/>
    <w:rsid w:val="00780F02"/>
    <w:rsid w:val="00780F7B"/>
    <w:rsid w:val="00780FE6"/>
    <w:rsid w:val="00781105"/>
    <w:rsid w:val="0078112A"/>
    <w:rsid w:val="0078117D"/>
    <w:rsid w:val="007811A2"/>
    <w:rsid w:val="007811BC"/>
    <w:rsid w:val="00781249"/>
    <w:rsid w:val="007812C0"/>
    <w:rsid w:val="007812F6"/>
    <w:rsid w:val="007812FB"/>
    <w:rsid w:val="0078134C"/>
    <w:rsid w:val="00781471"/>
    <w:rsid w:val="0078148E"/>
    <w:rsid w:val="007814BC"/>
    <w:rsid w:val="00781557"/>
    <w:rsid w:val="007815BF"/>
    <w:rsid w:val="007815E5"/>
    <w:rsid w:val="0078161A"/>
    <w:rsid w:val="00781622"/>
    <w:rsid w:val="00781726"/>
    <w:rsid w:val="00781793"/>
    <w:rsid w:val="0078186E"/>
    <w:rsid w:val="00781924"/>
    <w:rsid w:val="00781925"/>
    <w:rsid w:val="0078192F"/>
    <w:rsid w:val="00781A7C"/>
    <w:rsid w:val="00781AA3"/>
    <w:rsid w:val="00781B3D"/>
    <w:rsid w:val="00781B65"/>
    <w:rsid w:val="00781B93"/>
    <w:rsid w:val="00781BEA"/>
    <w:rsid w:val="00781C38"/>
    <w:rsid w:val="00781C3A"/>
    <w:rsid w:val="00781C3C"/>
    <w:rsid w:val="00781C76"/>
    <w:rsid w:val="00781C8F"/>
    <w:rsid w:val="00781CA0"/>
    <w:rsid w:val="00781CD0"/>
    <w:rsid w:val="00781CFA"/>
    <w:rsid w:val="00781DB5"/>
    <w:rsid w:val="00781E00"/>
    <w:rsid w:val="00781EAA"/>
    <w:rsid w:val="00781EFD"/>
    <w:rsid w:val="00781F49"/>
    <w:rsid w:val="00781F5C"/>
    <w:rsid w:val="00782007"/>
    <w:rsid w:val="00782051"/>
    <w:rsid w:val="0078206F"/>
    <w:rsid w:val="00782084"/>
    <w:rsid w:val="00782176"/>
    <w:rsid w:val="0078217A"/>
    <w:rsid w:val="00782186"/>
    <w:rsid w:val="0078218A"/>
    <w:rsid w:val="007821BB"/>
    <w:rsid w:val="00782245"/>
    <w:rsid w:val="0078227C"/>
    <w:rsid w:val="0078235A"/>
    <w:rsid w:val="0078239B"/>
    <w:rsid w:val="007823D6"/>
    <w:rsid w:val="00782426"/>
    <w:rsid w:val="0078244F"/>
    <w:rsid w:val="0078245D"/>
    <w:rsid w:val="0078246B"/>
    <w:rsid w:val="0078254E"/>
    <w:rsid w:val="0078256C"/>
    <w:rsid w:val="00782579"/>
    <w:rsid w:val="007825BF"/>
    <w:rsid w:val="007826B5"/>
    <w:rsid w:val="00782723"/>
    <w:rsid w:val="0078272F"/>
    <w:rsid w:val="0078278A"/>
    <w:rsid w:val="007827C6"/>
    <w:rsid w:val="0078289F"/>
    <w:rsid w:val="00782932"/>
    <w:rsid w:val="00782939"/>
    <w:rsid w:val="007829D2"/>
    <w:rsid w:val="007829E7"/>
    <w:rsid w:val="00782A09"/>
    <w:rsid w:val="00782AD7"/>
    <w:rsid w:val="00782B85"/>
    <w:rsid w:val="00782B91"/>
    <w:rsid w:val="00782BB2"/>
    <w:rsid w:val="00782C6C"/>
    <w:rsid w:val="00782CB2"/>
    <w:rsid w:val="00782CE9"/>
    <w:rsid w:val="00782D21"/>
    <w:rsid w:val="00782D35"/>
    <w:rsid w:val="00782D82"/>
    <w:rsid w:val="00782D9A"/>
    <w:rsid w:val="00782E48"/>
    <w:rsid w:val="00782E57"/>
    <w:rsid w:val="00782ECC"/>
    <w:rsid w:val="00782EE8"/>
    <w:rsid w:val="00782F20"/>
    <w:rsid w:val="00782F45"/>
    <w:rsid w:val="00783018"/>
    <w:rsid w:val="0078309A"/>
    <w:rsid w:val="007830A5"/>
    <w:rsid w:val="00783116"/>
    <w:rsid w:val="00783130"/>
    <w:rsid w:val="00783183"/>
    <w:rsid w:val="00783215"/>
    <w:rsid w:val="00783216"/>
    <w:rsid w:val="007832F8"/>
    <w:rsid w:val="00783302"/>
    <w:rsid w:val="0078331F"/>
    <w:rsid w:val="00783327"/>
    <w:rsid w:val="00783348"/>
    <w:rsid w:val="00783357"/>
    <w:rsid w:val="007833F7"/>
    <w:rsid w:val="00783425"/>
    <w:rsid w:val="0078345F"/>
    <w:rsid w:val="0078348B"/>
    <w:rsid w:val="007834BE"/>
    <w:rsid w:val="007834CC"/>
    <w:rsid w:val="00783539"/>
    <w:rsid w:val="00783557"/>
    <w:rsid w:val="0078355B"/>
    <w:rsid w:val="00783571"/>
    <w:rsid w:val="007835B6"/>
    <w:rsid w:val="007836AB"/>
    <w:rsid w:val="007836AC"/>
    <w:rsid w:val="007836C9"/>
    <w:rsid w:val="007836E4"/>
    <w:rsid w:val="007836EC"/>
    <w:rsid w:val="00783794"/>
    <w:rsid w:val="00783826"/>
    <w:rsid w:val="00783869"/>
    <w:rsid w:val="007838AF"/>
    <w:rsid w:val="007838F5"/>
    <w:rsid w:val="00783903"/>
    <w:rsid w:val="00783918"/>
    <w:rsid w:val="00783977"/>
    <w:rsid w:val="007839B1"/>
    <w:rsid w:val="00783A54"/>
    <w:rsid w:val="00783A6C"/>
    <w:rsid w:val="00783A80"/>
    <w:rsid w:val="00783AAD"/>
    <w:rsid w:val="00783AB4"/>
    <w:rsid w:val="00783B1A"/>
    <w:rsid w:val="00783B3D"/>
    <w:rsid w:val="00783C04"/>
    <w:rsid w:val="00783C6A"/>
    <w:rsid w:val="00783CCD"/>
    <w:rsid w:val="00783CF6"/>
    <w:rsid w:val="00783D25"/>
    <w:rsid w:val="00783D6A"/>
    <w:rsid w:val="00783D6B"/>
    <w:rsid w:val="00783D87"/>
    <w:rsid w:val="00783DC4"/>
    <w:rsid w:val="00783DDC"/>
    <w:rsid w:val="00783DDE"/>
    <w:rsid w:val="00783E88"/>
    <w:rsid w:val="00783E9A"/>
    <w:rsid w:val="00783EEA"/>
    <w:rsid w:val="00783F2E"/>
    <w:rsid w:val="00783F2F"/>
    <w:rsid w:val="00783F5C"/>
    <w:rsid w:val="00783F83"/>
    <w:rsid w:val="00783FE8"/>
    <w:rsid w:val="00783FED"/>
    <w:rsid w:val="007840AB"/>
    <w:rsid w:val="007840D5"/>
    <w:rsid w:val="007840F8"/>
    <w:rsid w:val="0078413D"/>
    <w:rsid w:val="00784146"/>
    <w:rsid w:val="00784176"/>
    <w:rsid w:val="007841CA"/>
    <w:rsid w:val="00784212"/>
    <w:rsid w:val="00784250"/>
    <w:rsid w:val="007842EE"/>
    <w:rsid w:val="00784361"/>
    <w:rsid w:val="0078436F"/>
    <w:rsid w:val="00784375"/>
    <w:rsid w:val="007843BB"/>
    <w:rsid w:val="007843FF"/>
    <w:rsid w:val="00784409"/>
    <w:rsid w:val="0078441D"/>
    <w:rsid w:val="0078441E"/>
    <w:rsid w:val="0078448B"/>
    <w:rsid w:val="007844F9"/>
    <w:rsid w:val="0078454F"/>
    <w:rsid w:val="00784570"/>
    <w:rsid w:val="007845DC"/>
    <w:rsid w:val="00784617"/>
    <w:rsid w:val="00784637"/>
    <w:rsid w:val="0078466C"/>
    <w:rsid w:val="007846AE"/>
    <w:rsid w:val="007846B3"/>
    <w:rsid w:val="007846C9"/>
    <w:rsid w:val="0078473B"/>
    <w:rsid w:val="007847E9"/>
    <w:rsid w:val="0078480C"/>
    <w:rsid w:val="0078489A"/>
    <w:rsid w:val="00784985"/>
    <w:rsid w:val="00784A04"/>
    <w:rsid w:val="00784A12"/>
    <w:rsid w:val="00784A31"/>
    <w:rsid w:val="00784AA9"/>
    <w:rsid w:val="00784AF7"/>
    <w:rsid w:val="00784B2C"/>
    <w:rsid w:val="00784B4C"/>
    <w:rsid w:val="00784B7B"/>
    <w:rsid w:val="00784B86"/>
    <w:rsid w:val="00784B9D"/>
    <w:rsid w:val="00784BB2"/>
    <w:rsid w:val="00784BC3"/>
    <w:rsid w:val="00784C11"/>
    <w:rsid w:val="00784C1C"/>
    <w:rsid w:val="00784C51"/>
    <w:rsid w:val="00784E33"/>
    <w:rsid w:val="00784E6E"/>
    <w:rsid w:val="00784E74"/>
    <w:rsid w:val="00784EB9"/>
    <w:rsid w:val="00784EF0"/>
    <w:rsid w:val="00784FAD"/>
    <w:rsid w:val="00784FD8"/>
    <w:rsid w:val="00784FFA"/>
    <w:rsid w:val="00785090"/>
    <w:rsid w:val="00785138"/>
    <w:rsid w:val="0078513C"/>
    <w:rsid w:val="00785171"/>
    <w:rsid w:val="00785271"/>
    <w:rsid w:val="0078529E"/>
    <w:rsid w:val="007852C2"/>
    <w:rsid w:val="00785384"/>
    <w:rsid w:val="0078538C"/>
    <w:rsid w:val="00785394"/>
    <w:rsid w:val="007853A1"/>
    <w:rsid w:val="007853C8"/>
    <w:rsid w:val="00785434"/>
    <w:rsid w:val="0078548F"/>
    <w:rsid w:val="00785518"/>
    <w:rsid w:val="00785573"/>
    <w:rsid w:val="007855AC"/>
    <w:rsid w:val="007855D7"/>
    <w:rsid w:val="007855E0"/>
    <w:rsid w:val="00785631"/>
    <w:rsid w:val="00785641"/>
    <w:rsid w:val="007856A1"/>
    <w:rsid w:val="007856AE"/>
    <w:rsid w:val="00785707"/>
    <w:rsid w:val="0078575E"/>
    <w:rsid w:val="0078576D"/>
    <w:rsid w:val="007857E3"/>
    <w:rsid w:val="007858C9"/>
    <w:rsid w:val="007858DD"/>
    <w:rsid w:val="007858E6"/>
    <w:rsid w:val="00785951"/>
    <w:rsid w:val="00785968"/>
    <w:rsid w:val="00785A7C"/>
    <w:rsid w:val="00785A8E"/>
    <w:rsid w:val="00785AC4"/>
    <w:rsid w:val="00785B1E"/>
    <w:rsid w:val="00785B69"/>
    <w:rsid w:val="00785C20"/>
    <w:rsid w:val="00785C25"/>
    <w:rsid w:val="00785C4F"/>
    <w:rsid w:val="00785CD5"/>
    <w:rsid w:val="00785D2D"/>
    <w:rsid w:val="00785D90"/>
    <w:rsid w:val="00785E00"/>
    <w:rsid w:val="00785E8A"/>
    <w:rsid w:val="00785F20"/>
    <w:rsid w:val="00785F4E"/>
    <w:rsid w:val="00785F8A"/>
    <w:rsid w:val="00785F92"/>
    <w:rsid w:val="00785F94"/>
    <w:rsid w:val="00785FD9"/>
    <w:rsid w:val="00785FED"/>
    <w:rsid w:val="007860D0"/>
    <w:rsid w:val="00786105"/>
    <w:rsid w:val="0078612B"/>
    <w:rsid w:val="0078612D"/>
    <w:rsid w:val="00786244"/>
    <w:rsid w:val="007862CE"/>
    <w:rsid w:val="007862E5"/>
    <w:rsid w:val="007863D8"/>
    <w:rsid w:val="007864D7"/>
    <w:rsid w:val="0078650E"/>
    <w:rsid w:val="00786514"/>
    <w:rsid w:val="00786533"/>
    <w:rsid w:val="00786558"/>
    <w:rsid w:val="007865DE"/>
    <w:rsid w:val="00786600"/>
    <w:rsid w:val="00786636"/>
    <w:rsid w:val="00786644"/>
    <w:rsid w:val="0078664F"/>
    <w:rsid w:val="0078666C"/>
    <w:rsid w:val="007866AF"/>
    <w:rsid w:val="00786732"/>
    <w:rsid w:val="00786737"/>
    <w:rsid w:val="00786761"/>
    <w:rsid w:val="007867BB"/>
    <w:rsid w:val="007867D5"/>
    <w:rsid w:val="00786807"/>
    <w:rsid w:val="0078680D"/>
    <w:rsid w:val="0078681A"/>
    <w:rsid w:val="0078686B"/>
    <w:rsid w:val="00786927"/>
    <w:rsid w:val="00786963"/>
    <w:rsid w:val="00786A01"/>
    <w:rsid w:val="00786A12"/>
    <w:rsid w:val="00786A52"/>
    <w:rsid w:val="00786A84"/>
    <w:rsid w:val="00786A8B"/>
    <w:rsid w:val="00786AA0"/>
    <w:rsid w:val="00786AB8"/>
    <w:rsid w:val="00786AD5"/>
    <w:rsid w:val="00786ADB"/>
    <w:rsid w:val="00786B20"/>
    <w:rsid w:val="00786B84"/>
    <w:rsid w:val="00786BDA"/>
    <w:rsid w:val="00786C5C"/>
    <w:rsid w:val="00786D6A"/>
    <w:rsid w:val="00786D6F"/>
    <w:rsid w:val="00786D90"/>
    <w:rsid w:val="00786DEE"/>
    <w:rsid w:val="00786DFD"/>
    <w:rsid w:val="00786E0F"/>
    <w:rsid w:val="00786EEE"/>
    <w:rsid w:val="00786F6A"/>
    <w:rsid w:val="00786F82"/>
    <w:rsid w:val="00786F8D"/>
    <w:rsid w:val="00786F95"/>
    <w:rsid w:val="007870C4"/>
    <w:rsid w:val="00787105"/>
    <w:rsid w:val="00787121"/>
    <w:rsid w:val="0078713D"/>
    <w:rsid w:val="0078717F"/>
    <w:rsid w:val="0078719E"/>
    <w:rsid w:val="007871BF"/>
    <w:rsid w:val="0078724F"/>
    <w:rsid w:val="007872B2"/>
    <w:rsid w:val="00787327"/>
    <w:rsid w:val="007873D5"/>
    <w:rsid w:val="00787486"/>
    <w:rsid w:val="007874C3"/>
    <w:rsid w:val="007875F9"/>
    <w:rsid w:val="0078764B"/>
    <w:rsid w:val="0078772B"/>
    <w:rsid w:val="0078772C"/>
    <w:rsid w:val="00787826"/>
    <w:rsid w:val="0078786C"/>
    <w:rsid w:val="007878C8"/>
    <w:rsid w:val="007878D6"/>
    <w:rsid w:val="0078790C"/>
    <w:rsid w:val="00787957"/>
    <w:rsid w:val="00787989"/>
    <w:rsid w:val="007879A2"/>
    <w:rsid w:val="00787A2D"/>
    <w:rsid w:val="00787A48"/>
    <w:rsid w:val="00787AC3"/>
    <w:rsid w:val="00787B33"/>
    <w:rsid w:val="00787B92"/>
    <w:rsid w:val="00787BC5"/>
    <w:rsid w:val="00787BF9"/>
    <w:rsid w:val="00787C11"/>
    <w:rsid w:val="00787C5C"/>
    <w:rsid w:val="00787C62"/>
    <w:rsid w:val="00787CCE"/>
    <w:rsid w:val="00787D12"/>
    <w:rsid w:val="00787D67"/>
    <w:rsid w:val="00787DB1"/>
    <w:rsid w:val="00787DB2"/>
    <w:rsid w:val="00787DBA"/>
    <w:rsid w:val="00787DDE"/>
    <w:rsid w:val="00787E2C"/>
    <w:rsid w:val="00787E45"/>
    <w:rsid w:val="00787EF9"/>
    <w:rsid w:val="00787F29"/>
    <w:rsid w:val="00787F51"/>
    <w:rsid w:val="007900D4"/>
    <w:rsid w:val="007900F8"/>
    <w:rsid w:val="00790195"/>
    <w:rsid w:val="007901EE"/>
    <w:rsid w:val="0079025B"/>
    <w:rsid w:val="00790298"/>
    <w:rsid w:val="007902A1"/>
    <w:rsid w:val="007902B8"/>
    <w:rsid w:val="007902F5"/>
    <w:rsid w:val="007903A6"/>
    <w:rsid w:val="007903F0"/>
    <w:rsid w:val="0079055D"/>
    <w:rsid w:val="00790573"/>
    <w:rsid w:val="0079057A"/>
    <w:rsid w:val="0079057F"/>
    <w:rsid w:val="007905B1"/>
    <w:rsid w:val="007905EF"/>
    <w:rsid w:val="0079060E"/>
    <w:rsid w:val="0079062C"/>
    <w:rsid w:val="00790650"/>
    <w:rsid w:val="007906B0"/>
    <w:rsid w:val="007906C6"/>
    <w:rsid w:val="007907E1"/>
    <w:rsid w:val="00790801"/>
    <w:rsid w:val="0079080D"/>
    <w:rsid w:val="00790824"/>
    <w:rsid w:val="00790844"/>
    <w:rsid w:val="0079087C"/>
    <w:rsid w:val="0079089C"/>
    <w:rsid w:val="007908D8"/>
    <w:rsid w:val="00790943"/>
    <w:rsid w:val="007909BA"/>
    <w:rsid w:val="00790A10"/>
    <w:rsid w:val="00790A53"/>
    <w:rsid w:val="00790AA8"/>
    <w:rsid w:val="00790ACA"/>
    <w:rsid w:val="00790ADA"/>
    <w:rsid w:val="00790BBC"/>
    <w:rsid w:val="00790BEF"/>
    <w:rsid w:val="00790D40"/>
    <w:rsid w:val="00790D8E"/>
    <w:rsid w:val="00790D9F"/>
    <w:rsid w:val="00790EC1"/>
    <w:rsid w:val="00790ECE"/>
    <w:rsid w:val="00790EED"/>
    <w:rsid w:val="00790F29"/>
    <w:rsid w:val="00790F64"/>
    <w:rsid w:val="00790FA5"/>
    <w:rsid w:val="00790FC0"/>
    <w:rsid w:val="0079102A"/>
    <w:rsid w:val="00791054"/>
    <w:rsid w:val="0079108A"/>
    <w:rsid w:val="007910AB"/>
    <w:rsid w:val="007910ED"/>
    <w:rsid w:val="0079111E"/>
    <w:rsid w:val="00791180"/>
    <w:rsid w:val="007911B1"/>
    <w:rsid w:val="007911B3"/>
    <w:rsid w:val="007911BB"/>
    <w:rsid w:val="0079120A"/>
    <w:rsid w:val="0079129D"/>
    <w:rsid w:val="00791330"/>
    <w:rsid w:val="0079135C"/>
    <w:rsid w:val="00791371"/>
    <w:rsid w:val="0079138B"/>
    <w:rsid w:val="00791392"/>
    <w:rsid w:val="0079139D"/>
    <w:rsid w:val="007913EE"/>
    <w:rsid w:val="00791420"/>
    <w:rsid w:val="00791444"/>
    <w:rsid w:val="007914B4"/>
    <w:rsid w:val="007914F7"/>
    <w:rsid w:val="0079150A"/>
    <w:rsid w:val="00791526"/>
    <w:rsid w:val="00791570"/>
    <w:rsid w:val="007915C1"/>
    <w:rsid w:val="0079166C"/>
    <w:rsid w:val="00791724"/>
    <w:rsid w:val="00791750"/>
    <w:rsid w:val="0079175C"/>
    <w:rsid w:val="00791774"/>
    <w:rsid w:val="00791778"/>
    <w:rsid w:val="007917A4"/>
    <w:rsid w:val="007917AF"/>
    <w:rsid w:val="007917C3"/>
    <w:rsid w:val="007917D2"/>
    <w:rsid w:val="007917D9"/>
    <w:rsid w:val="00791878"/>
    <w:rsid w:val="00791950"/>
    <w:rsid w:val="007919B0"/>
    <w:rsid w:val="007919E9"/>
    <w:rsid w:val="00791A10"/>
    <w:rsid w:val="00791A12"/>
    <w:rsid w:val="00791A97"/>
    <w:rsid w:val="00791AF2"/>
    <w:rsid w:val="00791B70"/>
    <w:rsid w:val="00791BBC"/>
    <w:rsid w:val="00791BC1"/>
    <w:rsid w:val="00791BC2"/>
    <w:rsid w:val="00791BC8"/>
    <w:rsid w:val="00791C16"/>
    <w:rsid w:val="00791C49"/>
    <w:rsid w:val="00791C69"/>
    <w:rsid w:val="00791CA0"/>
    <w:rsid w:val="00791CE9"/>
    <w:rsid w:val="00791E48"/>
    <w:rsid w:val="00791E9A"/>
    <w:rsid w:val="00791EA9"/>
    <w:rsid w:val="00791EE3"/>
    <w:rsid w:val="00791F24"/>
    <w:rsid w:val="00791F71"/>
    <w:rsid w:val="00791F78"/>
    <w:rsid w:val="00791FA1"/>
    <w:rsid w:val="00792093"/>
    <w:rsid w:val="007920BD"/>
    <w:rsid w:val="0079215F"/>
    <w:rsid w:val="007921AC"/>
    <w:rsid w:val="007921C3"/>
    <w:rsid w:val="00792251"/>
    <w:rsid w:val="007922B3"/>
    <w:rsid w:val="007922C5"/>
    <w:rsid w:val="00792360"/>
    <w:rsid w:val="00792369"/>
    <w:rsid w:val="00792373"/>
    <w:rsid w:val="00792377"/>
    <w:rsid w:val="007923CC"/>
    <w:rsid w:val="007923CE"/>
    <w:rsid w:val="00792419"/>
    <w:rsid w:val="0079242A"/>
    <w:rsid w:val="00792476"/>
    <w:rsid w:val="0079248D"/>
    <w:rsid w:val="007924A7"/>
    <w:rsid w:val="007924BA"/>
    <w:rsid w:val="00792561"/>
    <w:rsid w:val="00792597"/>
    <w:rsid w:val="007925A0"/>
    <w:rsid w:val="007925A1"/>
    <w:rsid w:val="007925D3"/>
    <w:rsid w:val="0079264A"/>
    <w:rsid w:val="007926A1"/>
    <w:rsid w:val="007926CB"/>
    <w:rsid w:val="007926E3"/>
    <w:rsid w:val="0079271C"/>
    <w:rsid w:val="0079273A"/>
    <w:rsid w:val="00792755"/>
    <w:rsid w:val="0079277E"/>
    <w:rsid w:val="00792784"/>
    <w:rsid w:val="007927B6"/>
    <w:rsid w:val="007927DD"/>
    <w:rsid w:val="00792845"/>
    <w:rsid w:val="00792863"/>
    <w:rsid w:val="0079287D"/>
    <w:rsid w:val="00792891"/>
    <w:rsid w:val="007928DC"/>
    <w:rsid w:val="007928EA"/>
    <w:rsid w:val="0079292F"/>
    <w:rsid w:val="0079295D"/>
    <w:rsid w:val="00792983"/>
    <w:rsid w:val="007929B7"/>
    <w:rsid w:val="00792A21"/>
    <w:rsid w:val="00792A2F"/>
    <w:rsid w:val="00792A7D"/>
    <w:rsid w:val="00792BAB"/>
    <w:rsid w:val="00792BB7"/>
    <w:rsid w:val="00792C29"/>
    <w:rsid w:val="00792C34"/>
    <w:rsid w:val="00792C54"/>
    <w:rsid w:val="00792C87"/>
    <w:rsid w:val="00792D27"/>
    <w:rsid w:val="00792D34"/>
    <w:rsid w:val="00792D36"/>
    <w:rsid w:val="00792D5A"/>
    <w:rsid w:val="00792D92"/>
    <w:rsid w:val="00792D95"/>
    <w:rsid w:val="00792DB1"/>
    <w:rsid w:val="00792DFF"/>
    <w:rsid w:val="00792E1E"/>
    <w:rsid w:val="00792E4A"/>
    <w:rsid w:val="00792E55"/>
    <w:rsid w:val="00792EBC"/>
    <w:rsid w:val="00792EBE"/>
    <w:rsid w:val="00792F54"/>
    <w:rsid w:val="00792FAB"/>
    <w:rsid w:val="00792FC4"/>
    <w:rsid w:val="0079304E"/>
    <w:rsid w:val="00793178"/>
    <w:rsid w:val="007931A3"/>
    <w:rsid w:val="0079324A"/>
    <w:rsid w:val="0079329E"/>
    <w:rsid w:val="007932B8"/>
    <w:rsid w:val="007932EB"/>
    <w:rsid w:val="00793325"/>
    <w:rsid w:val="00793362"/>
    <w:rsid w:val="0079341B"/>
    <w:rsid w:val="0079341D"/>
    <w:rsid w:val="00793423"/>
    <w:rsid w:val="00793463"/>
    <w:rsid w:val="00793466"/>
    <w:rsid w:val="007934CC"/>
    <w:rsid w:val="00793585"/>
    <w:rsid w:val="007935C0"/>
    <w:rsid w:val="00793644"/>
    <w:rsid w:val="00793667"/>
    <w:rsid w:val="007936D9"/>
    <w:rsid w:val="007936E1"/>
    <w:rsid w:val="0079377D"/>
    <w:rsid w:val="0079378B"/>
    <w:rsid w:val="00793824"/>
    <w:rsid w:val="0079394C"/>
    <w:rsid w:val="007939DC"/>
    <w:rsid w:val="00793A00"/>
    <w:rsid w:val="00793A33"/>
    <w:rsid w:val="00793AB4"/>
    <w:rsid w:val="00793AC6"/>
    <w:rsid w:val="00793B44"/>
    <w:rsid w:val="00793B91"/>
    <w:rsid w:val="00793B98"/>
    <w:rsid w:val="00793C09"/>
    <w:rsid w:val="00793C43"/>
    <w:rsid w:val="00793C70"/>
    <w:rsid w:val="00793C84"/>
    <w:rsid w:val="00793CDF"/>
    <w:rsid w:val="00793CE0"/>
    <w:rsid w:val="00793E2B"/>
    <w:rsid w:val="00793E39"/>
    <w:rsid w:val="00793E9B"/>
    <w:rsid w:val="00793EDF"/>
    <w:rsid w:val="00793EF3"/>
    <w:rsid w:val="0079409E"/>
    <w:rsid w:val="007940C7"/>
    <w:rsid w:val="00794287"/>
    <w:rsid w:val="007942EC"/>
    <w:rsid w:val="007942F9"/>
    <w:rsid w:val="00794322"/>
    <w:rsid w:val="00794325"/>
    <w:rsid w:val="0079434B"/>
    <w:rsid w:val="0079435A"/>
    <w:rsid w:val="0079436A"/>
    <w:rsid w:val="007943CB"/>
    <w:rsid w:val="007943DC"/>
    <w:rsid w:val="007943DF"/>
    <w:rsid w:val="007943EF"/>
    <w:rsid w:val="0079449A"/>
    <w:rsid w:val="007944ED"/>
    <w:rsid w:val="00794546"/>
    <w:rsid w:val="0079462F"/>
    <w:rsid w:val="00794685"/>
    <w:rsid w:val="00794693"/>
    <w:rsid w:val="0079473E"/>
    <w:rsid w:val="007947AE"/>
    <w:rsid w:val="007947B4"/>
    <w:rsid w:val="007947DA"/>
    <w:rsid w:val="00794800"/>
    <w:rsid w:val="0079481B"/>
    <w:rsid w:val="0079484D"/>
    <w:rsid w:val="00794866"/>
    <w:rsid w:val="00794889"/>
    <w:rsid w:val="007948A0"/>
    <w:rsid w:val="00794915"/>
    <w:rsid w:val="00794919"/>
    <w:rsid w:val="007949C3"/>
    <w:rsid w:val="00794A0D"/>
    <w:rsid w:val="00794A1B"/>
    <w:rsid w:val="00794A52"/>
    <w:rsid w:val="00794A6C"/>
    <w:rsid w:val="00794ACA"/>
    <w:rsid w:val="00794BA0"/>
    <w:rsid w:val="00794BCB"/>
    <w:rsid w:val="00794C35"/>
    <w:rsid w:val="00794C80"/>
    <w:rsid w:val="00794CFF"/>
    <w:rsid w:val="00794D3C"/>
    <w:rsid w:val="00794D8C"/>
    <w:rsid w:val="00794DD1"/>
    <w:rsid w:val="00794DF2"/>
    <w:rsid w:val="00794E2B"/>
    <w:rsid w:val="00794E3B"/>
    <w:rsid w:val="00794E3C"/>
    <w:rsid w:val="00794E58"/>
    <w:rsid w:val="00794F37"/>
    <w:rsid w:val="00794F6F"/>
    <w:rsid w:val="00794F9E"/>
    <w:rsid w:val="0079501C"/>
    <w:rsid w:val="007950B7"/>
    <w:rsid w:val="007950C5"/>
    <w:rsid w:val="007950D0"/>
    <w:rsid w:val="007950ED"/>
    <w:rsid w:val="007951A6"/>
    <w:rsid w:val="007951DA"/>
    <w:rsid w:val="00795245"/>
    <w:rsid w:val="0079528C"/>
    <w:rsid w:val="007952BC"/>
    <w:rsid w:val="00795316"/>
    <w:rsid w:val="00795365"/>
    <w:rsid w:val="0079537B"/>
    <w:rsid w:val="0079544C"/>
    <w:rsid w:val="0079558C"/>
    <w:rsid w:val="00795652"/>
    <w:rsid w:val="00795789"/>
    <w:rsid w:val="007957D8"/>
    <w:rsid w:val="0079584C"/>
    <w:rsid w:val="0079585C"/>
    <w:rsid w:val="00795864"/>
    <w:rsid w:val="007958C4"/>
    <w:rsid w:val="00795902"/>
    <w:rsid w:val="00795920"/>
    <w:rsid w:val="00795936"/>
    <w:rsid w:val="00795A55"/>
    <w:rsid w:val="00795B0E"/>
    <w:rsid w:val="00795B22"/>
    <w:rsid w:val="00795B53"/>
    <w:rsid w:val="00795BC9"/>
    <w:rsid w:val="00795BD4"/>
    <w:rsid w:val="00795BD9"/>
    <w:rsid w:val="00795C52"/>
    <w:rsid w:val="00795CD3"/>
    <w:rsid w:val="00795D2C"/>
    <w:rsid w:val="00795D54"/>
    <w:rsid w:val="00795D80"/>
    <w:rsid w:val="00795DE7"/>
    <w:rsid w:val="00795E6C"/>
    <w:rsid w:val="00795E83"/>
    <w:rsid w:val="00795EAB"/>
    <w:rsid w:val="00795F05"/>
    <w:rsid w:val="00795F0D"/>
    <w:rsid w:val="00795F13"/>
    <w:rsid w:val="00795F6C"/>
    <w:rsid w:val="00796027"/>
    <w:rsid w:val="0079608B"/>
    <w:rsid w:val="00796097"/>
    <w:rsid w:val="007960F6"/>
    <w:rsid w:val="0079611B"/>
    <w:rsid w:val="00796141"/>
    <w:rsid w:val="0079615E"/>
    <w:rsid w:val="00796199"/>
    <w:rsid w:val="00796226"/>
    <w:rsid w:val="0079622C"/>
    <w:rsid w:val="007962EE"/>
    <w:rsid w:val="007962F6"/>
    <w:rsid w:val="00796393"/>
    <w:rsid w:val="007963E5"/>
    <w:rsid w:val="00796415"/>
    <w:rsid w:val="00796482"/>
    <w:rsid w:val="00796492"/>
    <w:rsid w:val="00796493"/>
    <w:rsid w:val="007964AA"/>
    <w:rsid w:val="0079659A"/>
    <w:rsid w:val="0079661A"/>
    <w:rsid w:val="00796674"/>
    <w:rsid w:val="007966AC"/>
    <w:rsid w:val="007966BE"/>
    <w:rsid w:val="007966E2"/>
    <w:rsid w:val="007967A0"/>
    <w:rsid w:val="007967B4"/>
    <w:rsid w:val="007968A8"/>
    <w:rsid w:val="007968BE"/>
    <w:rsid w:val="007968CB"/>
    <w:rsid w:val="007968E9"/>
    <w:rsid w:val="0079699E"/>
    <w:rsid w:val="007969CD"/>
    <w:rsid w:val="007969E4"/>
    <w:rsid w:val="00796A13"/>
    <w:rsid w:val="00796A4D"/>
    <w:rsid w:val="00796A5F"/>
    <w:rsid w:val="00796AB1"/>
    <w:rsid w:val="00796AB9"/>
    <w:rsid w:val="00796B0D"/>
    <w:rsid w:val="00796C0A"/>
    <w:rsid w:val="00796C6E"/>
    <w:rsid w:val="00796C94"/>
    <w:rsid w:val="00796D0D"/>
    <w:rsid w:val="00796E2E"/>
    <w:rsid w:val="00796E3A"/>
    <w:rsid w:val="00796E63"/>
    <w:rsid w:val="00796E81"/>
    <w:rsid w:val="00796EEE"/>
    <w:rsid w:val="00796FAD"/>
    <w:rsid w:val="00796FC0"/>
    <w:rsid w:val="00796FD7"/>
    <w:rsid w:val="00796FEC"/>
    <w:rsid w:val="0079703E"/>
    <w:rsid w:val="0079705D"/>
    <w:rsid w:val="007970A1"/>
    <w:rsid w:val="007970F7"/>
    <w:rsid w:val="00797102"/>
    <w:rsid w:val="00797136"/>
    <w:rsid w:val="00797166"/>
    <w:rsid w:val="0079719F"/>
    <w:rsid w:val="007971F9"/>
    <w:rsid w:val="00797241"/>
    <w:rsid w:val="00797440"/>
    <w:rsid w:val="00797541"/>
    <w:rsid w:val="00797581"/>
    <w:rsid w:val="007975BC"/>
    <w:rsid w:val="0079761B"/>
    <w:rsid w:val="007976C0"/>
    <w:rsid w:val="007976C1"/>
    <w:rsid w:val="007976FC"/>
    <w:rsid w:val="00797703"/>
    <w:rsid w:val="00797708"/>
    <w:rsid w:val="0079772F"/>
    <w:rsid w:val="00797791"/>
    <w:rsid w:val="00797794"/>
    <w:rsid w:val="007977CC"/>
    <w:rsid w:val="0079784D"/>
    <w:rsid w:val="007978E3"/>
    <w:rsid w:val="00797906"/>
    <w:rsid w:val="00797976"/>
    <w:rsid w:val="00797996"/>
    <w:rsid w:val="00797A21"/>
    <w:rsid w:val="00797A8A"/>
    <w:rsid w:val="00797AB8"/>
    <w:rsid w:val="00797B1F"/>
    <w:rsid w:val="00797B23"/>
    <w:rsid w:val="00797B38"/>
    <w:rsid w:val="00797B4B"/>
    <w:rsid w:val="00797BCD"/>
    <w:rsid w:val="00797C87"/>
    <w:rsid w:val="00797CAB"/>
    <w:rsid w:val="00797CE3"/>
    <w:rsid w:val="00797D2F"/>
    <w:rsid w:val="00797D53"/>
    <w:rsid w:val="00797E10"/>
    <w:rsid w:val="00797E73"/>
    <w:rsid w:val="00797EE7"/>
    <w:rsid w:val="00797F13"/>
    <w:rsid w:val="00797F63"/>
    <w:rsid w:val="00797F93"/>
    <w:rsid w:val="007A0022"/>
    <w:rsid w:val="007A0052"/>
    <w:rsid w:val="007A00D1"/>
    <w:rsid w:val="007A00E4"/>
    <w:rsid w:val="007A01BE"/>
    <w:rsid w:val="007A0243"/>
    <w:rsid w:val="007A0287"/>
    <w:rsid w:val="007A02CB"/>
    <w:rsid w:val="007A02CC"/>
    <w:rsid w:val="007A0324"/>
    <w:rsid w:val="007A0325"/>
    <w:rsid w:val="007A0333"/>
    <w:rsid w:val="007A0379"/>
    <w:rsid w:val="007A0396"/>
    <w:rsid w:val="007A03B7"/>
    <w:rsid w:val="007A0430"/>
    <w:rsid w:val="007A050E"/>
    <w:rsid w:val="007A0555"/>
    <w:rsid w:val="007A0585"/>
    <w:rsid w:val="007A060B"/>
    <w:rsid w:val="007A0651"/>
    <w:rsid w:val="007A0727"/>
    <w:rsid w:val="007A074A"/>
    <w:rsid w:val="007A07C7"/>
    <w:rsid w:val="007A07FE"/>
    <w:rsid w:val="007A088B"/>
    <w:rsid w:val="007A08AB"/>
    <w:rsid w:val="007A0908"/>
    <w:rsid w:val="007A0950"/>
    <w:rsid w:val="007A09A4"/>
    <w:rsid w:val="007A09A5"/>
    <w:rsid w:val="007A0A39"/>
    <w:rsid w:val="007A0A5D"/>
    <w:rsid w:val="007A0A77"/>
    <w:rsid w:val="007A0ACF"/>
    <w:rsid w:val="007A0AF5"/>
    <w:rsid w:val="007A0B61"/>
    <w:rsid w:val="007A0B74"/>
    <w:rsid w:val="007A0BC8"/>
    <w:rsid w:val="007A0BEA"/>
    <w:rsid w:val="007A0BFF"/>
    <w:rsid w:val="007A0C0C"/>
    <w:rsid w:val="007A0C20"/>
    <w:rsid w:val="007A0CEE"/>
    <w:rsid w:val="007A0D0D"/>
    <w:rsid w:val="007A0D14"/>
    <w:rsid w:val="007A0DC6"/>
    <w:rsid w:val="007A0E98"/>
    <w:rsid w:val="007A0EAD"/>
    <w:rsid w:val="007A0ECD"/>
    <w:rsid w:val="007A0EEE"/>
    <w:rsid w:val="007A0EF4"/>
    <w:rsid w:val="007A0EFC"/>
    <w:rsid w:val="007A0F0B"/>
    <w:rsid w:val="007A0F0D"/>
    <w:rsid w:val="007A0F21"/>
    <w:rsid w:val="007A0F39"/>
    <w:rsid w:val="007A100C"/>
    <w:rsid w:val="007A1058"/>
    <w:rsid w:val="007A1078"/>
    <w:rsid w:val="007A10D5"/>
    <w:rsid w:val="007A1150"/>
    <w:rsid w:val="007A115B"/>
    <w:rsid w:val="007A1278"/>
    <w:rsid w:val="007A1281"/>
    <w:rsid w:val="007A12A3"/>
    <w:rsid w:val="007A12A6"/>
    <w:rsid w:val="007A1381"/>
    <w:rsid w:val="007A141C"/>
    <w:rsid w:val="007A14A1"/>
    <w:rsid w:val="007A14C2"/>
    <w:rsid w:val="007A1507"/>
    <w:rsid w:val="007A1599"/>
    <w:rsid w:val="007A15C1"/>
    <w:rsid w:val="007A1679"/>
    <w:rsid w:val="007A16CE"/>
    <w:rsid w:val="007A16F1"/>
    <w:rsid w:val="007A1795"/>
    <w:rsid w:val="007A17E7"/>
    <w:rsid w:val="007A17EA"/>
    <w:rsid w:val="007A1820"/>
    <w:rsid w:val="007A1868"/>
    <w:rsid w:val="007A1883"/>
    <w:rsid w:val="007A18B1"/>
    <w:rsid w:val="007A1990"/>
    <w:rsid w:val="007A199E"/>
    <w:rsid w:val="007A19CB"/>
    <w:rsid w:val="007A1A55"/>
    <w:rsid w:val="007A1A8C"/>
    <w:rsid w:val="007A1B6A"/>
    <w:rsid w:val="007A1B7A"/>
    <w:rsid w:val="007A1BF6"/>
    <w:rsid w:val="007A1BFA"/>
    <w:rsid w:val="007A1C62"/>
    <w:rsid w:val="007A1C95"/>
    <w:rsid w:val="007A1D12"/>
    <w:rsid w:val="007A1D48"/>
    <w:rsid w:val="007A1D68"/>
    <w:rsid w:val="007A1EF4"/>
    <w:rsid w:val="007A1F0F"/>
    <w:rsid w:val="007A1F1A"/>
    <w:rsid w:val="007A1F46"/>
    <w:rsid w:val="007A1F4A"/>
    <w:rsid w:val="007A1F67"/>
    <w:rsid w:val="007A1F70"/>
    <w:rsid w:val="007A1F7E"/>
    <w:rsid w:val="007A1FED"/>
    <w:rsid w:val="007A2086"/>
    <w:rsid w:val="007A20B8"/>
    <w:rsid w:val="007A212E"/>
    <w:rsid w:val="007A2144"/>
    <w:rsid w:val="007A216A"/>
    <w:rsid w:val="007A216C"/>
    <w:rsid w:val="007A218C"/>
    <w:rsid w:val="007A2192"/>
    <w:rsid w:val="007A2198"/>
    <w:rsid w:val="007A21CD"/>
    <w:rsid w:val="007A2256"/>
    <w:rsid w:val="007A226A"/>
    <w:rsid w:val="007A2336"/>
    <w:rsid w:val="007A23D3"/>
    <w:rsid w:val="007A23FA"/>
    <w:rsid w:val="007A2412"/>
    <w:rsid w:val="007A2455"/>
    <w:rsid w:val="007A245D"/>
    <w:rsid w:val="007A2488"/>
    <w:rsid w:val="007A2552"/>
    <w:rsid w:val="007A2573"/>
    <w:rsid w:val="007A260D"/>
    <w:rsid w:val="007A26F1"/>
    <w:rsid w:val="007A2708"/>
    <w:rsid w:val="007A2750"/>
    <w:rsid w:val="007A27A3"/>
    <w:rsid w:val="007A280A"/>
    <w:rsid w:val="007A2823"/>
    <w:rsid w:val="007A282B"/>
    <w:rsid w:val="007A2853"/>
    <w:rsid w:val="007A2855"/>
    <w:rsid w:val="007A288C"/>
    <w:rsid w:val="007A28C7"/>
    <w:rsid w:val="007A28EA"/>
    <w:rsid w:val="007A2931"/>
    <w:rsid w:val="007A29B7"/>
    <w:rsid w:val="007A2AA0"/>
    <w:rsid w:val="007A2AB0"/>
    <w:rsid w:val="007A2ADA"/>
    <w:rsid w:val="007A2B4B"/>
    <w:rsid w:val="007A2BED"/>
    <w:rsid w:val="007A2BF1"/>
    <w:rsid w:val="007A2C43"/>
    <w:rsid w:val="007A2C75"/>
    <w:rsid w:val="007A2E2A"/>
    <w:rsid w:val="007A2E3A"/>
    <w:rsid w:val="007A2E8A"/>
    <w:rsid w:val="007A2EEF"/>
    <w:rsid w:val="007A2F10"/>
    <w:rsid w:val="007A2F28"/>
    <w:rsid w:val="007A2F48"/>
    <w:rsid w:val="007A2F7F"/>
    <w:rsid w:val="007A2FEB"/>
    <w:rsid w:val="007A310A"/>
    <w:rsid w:val="007A3150"/>
    <w:rsid w:val="007A3179"/>
    <w:rsid w:val="007A323D"/>
    <w:rsid w:val="007A3265"/>
    <w:rsid w:val="007A32E2"/>
    <w:rsid w:val="007A32FA"/>
    <w:rsid w:val="007A3314"/>
    <w:rsid w:val="007A3327"/>
    <w:rsid w:val="007A338D"/>
    <w:rsid w:val="007A33A1"/>
    <w:rsid w:val="007A33F5"/>
    <w:rsid w:val="007A3411"/>
    <w:rsid w:val="007A34BD"/>
    <w:rsid w:val="007A34D6"/>
    <w:rsid w:val="007A3583"/>
    <w:rsid w:val="007A35A5"/>
    <w:rsid w:val="007A3607"/>
    <w:rsid w:val="007A362B"/>
    <w:rsid w:val="007A3661"/>
    <w:rsid w:val="007A36D9"/>
    <w:rsid w:val="007A376C"/>
    <w:rsid w:val="007A380F"/>
    <w:rsid w:val="007A381A"/>
    <w:rsid w:val="007A3875"/>
    <w:rsid w:val="007A3917"/>
    <w:rsid w:val="007A3936"/>
    <w:rsid w:val="007A39A5"/>
    <w:rsid w:val="007A39C5"/>
    <w:rsid w:val="007A39D8"/>
    <w:rsid w:val="007A39FC"/>
    <w:rsid w:val="007A3A00"/>
    <w:rsid w:val="007A3A16"/>
    <w:rsid w:val="007A3A47"/>
    <w:rsid w:val="007A3AB5"/>
    <w:rsid w:val="007A3ACB"/>
    <w:rsid w:val="007A3AD4"/>
    <w:rsid w:val="007A3B03"/>
    <w:rsid w:val="007A3B38"/>
    <w:rsid w:val="007A3BAC"/>
    <w:rsid w:val="007A3BC6"/>
    <w:rsid w:val="007A3BD6"/>
    <w:rsid w:val="007A3C16"/>
    <w:rsid w:val="007A3C48"/>
    <w:rsid w:val="007A3CA1"/>
    <w:rsid w:val="007A3DF6"/>
    <w:rsid w:val="007A3E49"/>
    <w:rsid w:val="007A3E99"/>
    <w:rsid w:val="007A3EDE"/>
    <w:rsid w:val="007A3F39"/>
    <w:rsid w:val="007A3FB2"/>
    <w:rsid w:val="007A4002"/>
    <w:rsid w:val="007A4040"/>
    <w:rsid w:val="007A40C4"/>
    <w:rsid w:val="007A4150"/>
    <w:rsid w:val="007A419C"/>
    <w:rsid w:val="007A41BF"/>
    <w:rsid w:val="007A421B"/>
    <w:rsid w:val="007A4266"/>
    <w:rsid w:val="007A42A5"/>
    <w:rsid w:val="007A42B9"/>
    <w:rsid w:val="007A42EC"/>
    <w:rsid w:val="007A42F5"/>
    <w:rsid w:val="007A4310"/>
    <w:rsid w:val="007A43D9"/>
    <w:rsid w:val="007A4475"/>
    <w:rsid w:val="007A4483"/>
    <w:rsid w:val="007A44BE"/>
    <w:rsid w:val="007A458A"/>
    <w:rsid w:val="007A458B"/>
    <w:rsid w:val="007A45B9"/>
    <w:rsid w:val="007A462B"/>
    <w:rsid w:val="007A4635"/>
    <w:rsid w:val="007A4648"/>
    <w:rsid w:val="007A46B7"/>
    <w:rsid w:val="007A46DE"/>
    <w:rsid w:val="007A46E1"/>
    <w:rsid w:val="007A4721"/>
    <w:rsid w:val="007A478D"/>
    <w:rsid w:val="007A4840"/>
    <w:rsid w:val="007A4860"/>
    <w:rsid w:val="007A486F"/>
    <w:rsid w:val="007A48BA"/>
    <w:rsid w:val="007A48C7"/>
    <w:rsid w:val="007A490E"/>
    <w:rsid w:val="007A49F9"/>
    <w:rsid w:val="007A4A57"/>
    <w:rsid w:val="007A4A5A"/>
    <w:rsid w:val="007A4A7A"/>
    <w:rsid w:val="007A4AA3"/>
    <w:rsid w:val="007A4C09"/>
    <w:rsid w:val="007A4C47"/>
    <w:rsid w:val="007A4C7B"/>
    <w:rsid w:val="007A4C8E"/>
    <w:rsid w:val="007A4C96"/>
    <w:rsid w:val="007A4CA5"/>
    <w:rsid w:val="007A4D6E"/>
    <w:rsid w:val="007A4D95"/>
    <w:rsid w:val="007A4E01"/>
    <w:rsid w:val="007A4E11"/>
    <w:rsid w:val="007A4E45"/>
    <w:rsid w:val="007A4E7A"/>
    <w:rsid w:val="007A4FC0"/>
    <w:rsid w:val="007A4FEF"/>
    <w:rsid w:val="007A4FFB"/>
    <w:rsid w:val="007A500E"/>
    <w:rsid w:val="007A502B"/>
    <w:rsid w:val="007A510E"/>
    <w:rsid w:val="007A5189"/>
    <w:rsid w:val="007A518F"/>
    <w:rsid w:val="007A5198"/>
    <w:rsid w:val="007A51BF"/>
    <w:rsid w:val="007A51E9"/>
    <w:rsid w:val="007A522A"/>
    <w:rsid w:val="007A534B"/>
    <w:rsid w:val="007A5420"/>
    <w:rsid w:val="007A542B"/>
    <w:rsid w:val="007A5478"/>
    <w:rsid w:val="007A547A"/>
    <w:rsid w:val="007A54A5"/>
    <w:rsid w:val="007A5572"/>
    <w:rsid w:val="007A55E0"/>
    <w:rsid w:val="007A5686"/>
    <w:rsid w:val="007A56B1"/>
    <w:rsid w:val="007A56E3"/>
    <w:rsid w:val="007A5774"/>
    <w:rsid w:val="007A580D"/>
    <w:rsid w:val="007A5838"/>
    <w:rsid w:val="007A58DF"/>
    <w:rsid w:val="007A594C"/>
    <w:rsid w:val="007A59BF"/>
    <w:rsid w:val="007A59CB"/>
    <w:rsid w:val="007A59D3"/>
    <w:rsid w:val="007A59DB"/>
    <w:rsid w:val="007A5A0A"/>
    <w:rsid w:val="007A5AC6"/>
    <w:rsid w:val="007A5ACD"/>
    <w:rsid w:val="007A5ADC"/>
    <w:rsid w:val="007A5AF3"/>
    <w:rsid w:val="007A5B18"/>
    <w:rsid w:val="007A5B38"/>
    <w:rsid w:val="007A5B53"/>
    <w:rsid w:val="007A5B90"/>
    <w:rsid w:val="007A5BB9"/>
    <w:rsid w:val="007A5BBA"/>
    <w:rsid w:val="007A5BCE"/>
    <w:rsid w:val="007A5BF7"/>
    <w:rsid w:val="007A5C95"/>
    <w:rsid w:val="007A5D35"/>
    <w:rsid w:val="007A5D64"/>
    <w:rsid w:val="007A5DC2"/>
    <w:rsid w:val="007A5DC5"/>
    <w:rsid w:val="007A5DFD"/>
    <w:rsid w:val="007A5E06"/>
    <w:rsid w:val="007A5EDE"/>
    <w:rsid w:val="007A5EE5"/>
    <w:rsid w:val="007A5EF3"/>
    <w:rsid w:val="007A5F01"/>
    <w:rsid w:val="007A5F06"/>
    <w:rsid w:val="007A607C"/>
    <w:rsid w:val="007A6087"/>
    <w:rsid w:val="007A60A7"/>
    <w:rsid w:val="007A60B5"/>
    <w:rsid w:val="007A60BE"/>
    <w:rsid w:val="007A60E5"/>
    <w:rsid w:val="007A6151"/>
    <w:rsid w:val="007A616B"/>
    <w:rsid w:val="007A6195"/>
    <w:rsid w:val="007A61C4"/>
    <w:rsid w:val="007A61F5"/>
    <w:rsid w:val="007A62B3"/>
    <w:rsid w:val="007A62C1"/>
    <w:rsid w:val="007A630D"/>
    <w:rsid w:val="007A6366"/>
    <w:rsid w:val="007A639C"/>
    <w:rsid w:val="007A63D1"/>
    <w:rsid w:val="007A63D8"/>
    <w:rsid w:val="007A63DB"/>
    <w:rsid w:val="007A63F5"/>
    <w:rsid w:val="007A647C"/>
    <w:rsid w:val="007A6494"/>
    <w:rsid w:val="007A64A2"/>
    <w:rsid w:val="007A64A9"/>
    <w:rsid w:val="007A64C8"/>
    <w:rsid w:val="007A6511"/>
    <w:rsid w:val="007A661D"/>
    <w:rsid w:val="007A6658"/>
    <w:rsid w:val="007A665B"/>
    <w:rsid w:val="007A668C"/>
    <w:rsid w:val="007A672E"/>
    <w:rsid w:val="007A67D6"/>
    <w:rsid w:val="007A6824"/>
    <w:rsid w:val="007A6829"/>
    <w:rsid w:val="007A683E"/>
    <w:rsid w:val="007A6856"/>
    <w:rsid w:val="007A687D"/>
    <w:rsid w:val="007A692A"/>
    <w:rsid w:val="007A695E"/>
    <w:rsid w:val="007A6989"/>
    <w:rsid w:val="007A69D1"/>
    <w:rsid w:val="007A69D5"/>
    <w:rsid w:val="007A69DB"/>
    <w:rsid w:val="007A6A28"/>
    <w:rsid w:val="007A6A52"/>
    <w:rsid w:val="007A6A81"/>
    <w:rsid w:val="007A6AB1"/>
    <w:rsid w:val="007A6B0A"/>
    <w:rsid w:val="007A6B4B"/>
    <w:rsid w:val="007A6B8C"/>
    <w:rsid w:val="007A6C02"/>
    <w:rsid w:val="007A6D95"/>
    <w:rsid w:val="007A6E25"/>
    <w:rsid w:val="007A6E56"/>
    <w:rsid w:val="007A6EBD"/>
    <w:rsid w:val="007A6EC5"/>
    <w:rsid w:val="007A6ECE"/>
    <w:rsid w:val="007A6F6A"/>
    <w:rsid w:val="007A6F92"/>
    <w:rsid w:val="007A6FB1"/>
    <w:rsid w:val="007A7049"/>
    <w:rsid w:val="007A704C"/>
    <w:rsid w:val="007A7053"/>
    <w:rsid w:val="007A708E"/>
    <w:rsid w:val="007A712D"/>
    <w:rsid w:val="007A71E3"/>
    <w:rsid w:val="007A725F"/>
    <w:rsid w:val="007A72AB"/>
    <w:rsid w:val="007A72C8"/>
    <w:rsid w:val="007A7321"/>
    <w:rsid w:val="007A739C"/>
    <w:rsid w:val="007A73BC"/>
    <w:rsid w:val="007A73E7"/>
    <w:rsid w:val="007A74B1"/>
    <w:rsid w:val="007A74CB"/>
    <w:rsid w:val="007A74EC"/>
    <w:rsid w:val="007A7515"/>
    <w:rsid w:val="007A7539"/>
    <w:rsid w:val="007A7611"/>
    <w:rsid w:val="007A767B"/>
    <w:rsid w:val="007A77B2"/>
    <w:rsid w:val="007A790B"/>
    <w:rsid w:val="007A790C"/>
    <w:rsid w:val="007A792F"/>
    <w:rsid w:val="007A79BA"/>
    <w:rsid w:val="007A7A0D"/>
    <w:rsid w:val="007A7AA6"/>
    <w:rsid w:val="007A7AE2"/>
    <w:rsid w:val="007A7BED"/>
    <w:rsid w:val="007A7C61"/>
    <w:rsid w:val="007A7D07"/>
    <w:rsid w:val="007A7D51"/>
    <w:rsid w:val="007A7D69"/>
    <w:rsid w:val="007A7D6A"/>
    <w:rsid w:val="007A7E2C"/>
    <w:rsid w:val="007A7EA8"/>
    <w:rsid w:val="007A7EB3"/>
    <w:rsid w:val="007A7ED4"/>
    <w:rsid w:val="007A7F31"/>
    <w:rsid w:val="007A7F93"/>
    <w:rsid w:val="007A7FBF"/>
    <w:rsid w:val="007A7FD0"/>
    <w:rsid w:val="007A7FF4"/>
    <w:rsid w:val="007B0048"/>
    <w:rsid w:val="007B00CA"/>
    <w:rsid w:val="007B00E2"/>
    <w:rsid w:val="007B0155"/>
    <w:rsid w:val="007B0189"/>
    <w:rsid w:val="007B01C8"/>
    <w:rsid w:val="007B01E8"/>
    <w:rsid w:val="007B0259"/>
    <w:rsid w:val="007B0358"/>
    <w:rsid w:val="007B0401"/>
    <w:rsid w:val="007B0406"/>
    <w:rsid w:val="007B0482"/>
    <w:rsid w:val="007B060E"/>
    <w:rsid w:val="007B0662"/>
    <w:rsid w:val="007B066A"/>
    <w:rsid w:val="007B0691"/>
    <w:rsid w:val="007B06AC"/>
    <w:rsid w:val="007B06BB"/>
    <w:rsid w:val="007B06E1"/>
    <w:rsid w:val="007B06EF"/>
    <w:rsid w:val="007B073B"/>
    <w:rsid w:val="007B077A"/>
    <w:rsid w:val="007B0807"/>
    <w:rsid w:val="007B0812"/>
    <w:rsid w:val="007B0852"/>
    <w:rsid w:val="007B0877"/>
    <w:rsid w:val="007B090C"/>
    <w:rsid w:val="007B0A75"/>
    <w:rsid w:val="007B0AD8"/>
    <w:rsid w:val="007B0B05"/>
    <w:rsid w:val="007B0B6F"/>
    <w:rsid w:val="007B0C17"/>
    <w:rsid w:val="007B0CC8"/>
    <w:rsid w:val="007B0E0D"/>
    <w:rsid w:val="007B0E2C"/>
    <w:rsid w:val="007B0E37"/>
    <w:rsid w:val="007B0E91"/>
    <w:rsid w:val="007B0E93"/>
    <w:rsid w:val="007B0E9C"/>
    <w:rsid w:val="007B0EB0"/>
    <w:rsid w:val="007B1047"/>
    <w:rsid w:val="007B105A"/>
    <w:rsid w:val="007B106F"/>
    <w:rsid w:val="007B10A8"/>
    <w:rsid w:val="007B1164"/>
    <w:rsid w:val="007B1182"/>
    <w:rsid w:val="007B119D"/>
    <w:rsid w:val="007B11F4"/>
    <w:rsid w:val="007B11FF"/>
    <w:rsid w:val="007B12E8"/>
    <w:rsid w:val="007B137E"/>
    <w:rsid w:val="007B1573"/>
    <w:rsid w:val="007B15A3"/>
    <w:rsid w:val="007B165B"/>
    <w:rsid w:val="007B166C"/>
    <w:rsid w:val="007B1695"/>
    <w:rsid w:val="007B16A0"/>
    <w:rsid w:val="007B16BA"/>
    <w:rsid w:val="007B18E6"/>
    <w:rsid w:val="007B19BF"/>
    <w:rsid w:val="007B19ED"/>
    <w:rsid w:val="007B19FA"/>
    <w:rsid w:val="007B1A06"/>
    <w:rsid w:val="007B1A6C"/>
    <w:rsid w:val="007B1AB7"/>
    <w:rsid w:val="007B1AD7"/>
    <w:rsid w:val="007B1B6D"/>
    <w:rsid w:val="007B1B81"/>
    <w:rsid w:val="007B1BC8"/>
    <w:rsid w:val="007B1BEA"/>
    <w:rsid w:val="007B1BF7"/>
    <w:rsid w:val="007B1CBC"/>
    <w:rsid w:val="007B1CE9"/>
    <w:rsid w:val="007B1D08"/>
    <w:rsid w:val="007B1D73"/>
    <w:rsid w:val="007B1D87"/>
    <w:rsid w:val="007B1DA8"/>
    <w:rsid w:val="007B1E58"/>
    <w:rsid w:val="007B1F58"/>
    <w:rsid w:val="007B1F5B"/>
    <w:rsid w:val="007B1F9B"/>
    <w:rsid w:val="007B1FF9"/>
    <w:rsid w:val="007B2198"/>
    <w:rsid w:val="007B21B9"/>
    <w:rsid w:val="007B21D1"/>
    <w:rsid w:val="007B21E5"/>
    <w:rsid w:val="007B2243"/>
    <w:rsid w:val="007B22F9"/>
    <w:rsid w:val="007B2324"/>
    <w:rsid w:val="007B2355"/>
    <w:rsid w:val="007B25B5"/>
    <w:rsid w:val="007B2664"/>
    <w:rsid w:val="007B2733"/>
    <w:rsid w:val="007B277F"/>
    <w:rsid w:val="007B280C"/>
    <w:rsid w:val="007B283A"/>
    <w:rsid w:val="007B283C"/>
    <w:rsid w:val="007B2903"/>
    <w:rsid w:val="007B2987"/>
    <w:rsid w:val="007B29CE"/>
    <w:rsid w:val="007B29F5"/>
    <w:rsid w:val="007B2A80"/>
    <w:rsid w:val="007B2A87"/>
    <w:rsid w:val="007B2AE0"/>
    <w:rsid w:val="007B2AF8"/>
    <w:rsid w:val="007B2B9D"/>
    <w:rsid w:val="007B2BA8"/>
    <w:rsid w:val="007B2C70"/>
    <w:rsid w:val="007B2D26"/>
    <w:rsid w:val="007B2D3F"/>
    <w:rsid w:val="007B2D91"/>
    <w:rsid w:val="007B2DB3"/>
    <w:rsid w:val="007B2DE4"/>
    <w:rsid w:val="007B2EBA"/>
    <w:rsid w:val="007B2F6D"/>
    <w:rsid w:val="007B2F96"/>
    <w:rsid w:val="007B2FAB"/>
    <w:rsid w:val="007B2FB3"/>
    <w:rsid w:val="007B2FD1"/>
    <w:rsid w:val="007B2FF0"/>
    <w:rsid w:val="007B3038"/>
    <w:rsid w:val="007B3053"/>
    <w:rsid w:val="007B3088"/>
    <w:rsid w:val="007B3216"/>
    <w:rsid w:val="007B3248"/>
    <w:rsid w:val="007B3270"/>
    <w:rsid w:val="007B3283"/>
    <w:rsid w:val="007B334B"/>
    <w:rsid w:val="007B3373"/>
    <w:rsid w:val="007B33A9"/>
    <w:rsid w:val="007B33B0"/>
    <w:rsid w:val="007B33C2"/>
    <w:rsid w:val="007B3425"/>
    <w:rsid w:val="007B3464"/>
    <w:rsid w:val="007B356E"/>
    <w:rsid w:val="007B3609"/>
    <w:rsid w:val="007B3612"/>
    <w:rsid w:val="007B363B"/>
    <w:rsid w:val="007B36DF"/>
    <w:rsid w:val="007B36FA"/>
    <w:rsid w:val="007B3753"/>
    <w:rsid w:val="007B38A6"/>
    <w:rsid w:val="007B38B9"/>
    <w:rsid w:val="007B38C7"/>
    <w:rsid w:val="007B38C9"/>
    <w:rsid w:val="007B38DA"/>
    <w:rsid w:val="007B3919"/>
    <w:rsid w:val="007B3927"/>
    <w:rsid w:val="007B3A05"/>
    <w:rsid w:val="007B3A38"/>
    <w:rsid w:val="007B3B0D"/>
    <w:rsid w:val="007B3B27"/>
    <w:rsid w:val="007B3B99"/>
    <w:rsid w:val="007B3BBB"/>
    <w:rsid w:val="007B3BBD"/>
    <w:rsid w:val="007B3C20"/>
    <w:rsid w:val="007B3C71"/>
    <w:rsid w:val="007B3CC0"/>
    <w:rsid w:val="007B3CC4"/>
    <w:rsid w:val="007B3D0D"/>
    <w:rsid w:val="007B3D60"/>
    <w:rsid w:val="007B3DB0"/>
    <w:rsid w:val="007B3E65"/>
    <w:rsid w:val="007B3E70"/>
    <w:rsid w:val="007B3EEC"/>
    <w:rsid w:val="007B3F08"/>
    <w:rsid w:val="007B3F1A"/>
    <w:rsid w:val="007B3F30"/>
    <w:rsid w:val="007B3FEF"/>
    <w:rsid w:val="007B4047"/>
    <w:rsid w:val="007B4055"/>
    <w:rsid w:val="007B40B3"/>
    <w:rsid w:val="007B4118"/>
    <w:rsid w:val="007B4145"/>
    <w:rsid w:val="007B4160"/>
    <w:rsid w:val="007B41B2"/>
    <w:rsid w:val="007B41CD"/>
    <w:rsid w:val="007B426E"/>
    <w:rsid w:val="007B4279"/>
    <w:rsid w:val="007B42A0"/>
    <w:rsid w:val="007B42B1"/>
    <w:rsid w:val="007B42BA"/>
    <w:rsid w:val="007B4305"/>
    <w:rsid w:val="007B431E"/>
    <w:rsid w:val="007B433D"/>
    <w:rsid w:val="007B435F"/>
    <w:rsid w:val="007B43A4"/>
    <w:rsid w:val="007B43C9"/>
    <w:rsid w:val="007B4409"/>
    <w:rsid w:val="007B4414"/>
    <w:rsid w:val="007B441A"/>
    <w:rsid w:val="007B441C"/>
    <w:rsid w:val="007B44D6"/>
    <w:rsid w:val="007B4537"/>
    <w:rsid w:val="007B456D"/>
    <w:rsid w:val="007B4585"/>
    <w:rsid w:val="007B45AA"/>
    <w:rsid w:val="007B461D"/>
    <w:rsid w:val="007B4642"/>
    <w:rsid w:val="007B4666"/>
    <w:rsid w:val="007B467F"/>
    <w:rsid w:val="007B469C"/>
    <w:rsid w:val="007B4704"/>
    <w:rsid w:val="007B4859"/>
    <w:rsid w:val="007B4897"/>
    <w:rsid w:val="007B48BC"/>
    <w:rsid w:val="007B48F5"/>
    <w:rsid w:val="007B48F7"/>
    <w:rsid w:val="007B490E"/>
    <w:rsid w:val="007B49E3"/>
    <w:rsid w:val="007B4A4A"/>
    <w:rsid w:val="007B4A6F"/>
    <w:rsid w:val="007B4A88"/>
    <w:rsid w:val="007B4AA9"/>
    <w:rsid w:val="007B4ACB"/>
    <w:rsid w:val="007B4ADD"/>
    <w:rsid w:val="007B4B0F"/>
    <w:rsid w:val="007B4B61"/>
    <w:rsid w:val="007B4B93"/>
    <w:rsid w:val="007B4BC0"/>
    <w:rsid w:val="007B4BEA"/>
    <w:rsid w:val="007B4D1A"/>
    <w:rsid w:val="007B4D76"/>
    <w:rsid w:val="007B4D8F"/>
    <w:rsid w:val="007B4DA7"/>
    <w:rsid w:val="007B4EC0"/>
    <w:rsid w:val="007B4F09"/>
    <w:rsid w:val="007B4F0E"/>
    <w:rsid w:val="007B4F7F"/>
    <w:rsid w:val="007B4FAF"/>
    <w:rsid w:val="007B503E"/>
    <w:rsid w:val="007B5042"/>
    <w:rsid w:val="007B5083"/>
    <w:rsid w:val="007B5096"/>
    <w:rsid w:val="007B5098"/>
    <w:rsid w:val="007B50EF"/>
    <w:rsid w:val="007B511B"/>
    <w:rsid w:val="007B5143"/>
    <w:rsid w:val="007B515F"/>
    <w:rsid w:val="007B51D7"/>
    <w:rsid w:val="007B51F5"/>
    <w:rsid w:val="007B5211"/>
    <w:rsid w:val="007B526C"/>
    <w:rsid w:val="007B52AE"/>
    <w:rsid w:val="007B52F7"/>
    <w:rsid w:val="007B5310"/>
    <w:rsid w:val="007B5344"/>
    <w:rsid w:val="007B5345"/>
    <w:rsid w:val="007B5359"/>
    <w:rsid w:val="007B5362"/>
    <w:rsid w:val="007B5377"/>
    <w:rsid w:val="007B5398"/>
    <w:rsid w:val="007B53A5"/>
    <w:rsid w:val="007B53C8"/>
    <w:rsid w:val="007B53D2"/>
    <w:rsid w:val="007B5441"/>
    <w:rsid w:val="007B5447"/>
    <w:rsid w:val="007B5486"/>
    <w:rsid w:val="007B5504"/>
    <w:rsid w:val="007B5516"/>
    <w:rsid w:val="007B552D"/>
    <w:rsid w:val="007B557C"/>
    <w:rsid w:val="007B55AD"/>
    <w:rsid w:val="007B55B2"/>
    <w:rsid w:val="007B55CC"/>
    <w:rsid w:val="007B55E0"/>
    <w:rsid w:val="007B562A"/>
    <w:rsid w:val="007B562D"/>
    <w:rsid w:val="007B567F"/>
    <w:rsid w:val="007B56B8"/>
    <w:rsid w:val="007B56C1"/>
    <w:rsid w:val="007B56D5"/>
    <w:rsid w:val="007B575F"/>
    <w:rsid w:val="007B5762"/>
    <w:rsid w:val="007B57DE"/>
    <w:rsid w:val="007B57EF"/>
    <w:rsid w:val="007B5810"/>
    <w:rsid w:val="007B583F"/>
    <w:rsid w:val="007B584C"/>
    <w:rsid w:val="007B5960"/>
    <w:rsid w:val="007B59A0"/>
    <w:rsid w:val="007B59ED"/>
    <w:rsid w:val="007B5A32"/>
    <w:rsid w:val="007B5B42"/>
    <w:rsid w:val="007B5B59"/>
    <w:rsid w:val="007B5B7E"/>
    <w:rsid w:val="007B5B91"/>
    <w:rsid w:val="007B5BAC"/>
    <w:rsid w:val="007B5BB2"/>
    <w:rsid w:val="007B5C4C"/>
    <w:rsid w:val="007B5C52"/>
    <w:rsid w:val="007B5C8E"/>
    <w:rsid w:val="007B5CC6"/>
    <w:rsid w:val="007B5D7D"/>
    <w:rsid w:val="007B5DDF"/>
    <w:rsid w:val="007B5DE2"/>
    <w:rsid w:val="007B5E13"/>
    <w:rsid w:val="007B5E1E"/>
    <w:rsid w:val="007B5E91"/>
    <w:rsid w:val="007B5F60"/>
    <w:rsid w:val="007B5F9B"/>
    <w:rsid w:val="007B6090"/>
    <w:rsid w:val="007B60E5"/>
    <w:rsid w:val="007B6107"/>
    <w:rsid w:val="007B6119"/>
    <w:rsid w:val="007B618A"/>
    <w:rsid w:val="007B61BA"/>
    <w:rsid w:val="007B621A"/>
    <w:rsid w:val="007B624B"/>
    <w:rsid w:val="007B62F2"/>
    <w:rsid w:val="007B6327"/>
    <w:rsid w:val="007B634E"/>
    <w:rsid w:val="007B63BE"/>
    <w:rsid w:val="007B63EB"/>
    <w:rsid w:val="007B6458"/>
    <w:rsid w:val="007B6489"/>
    <w:rsid w:val="007B649B"/>
    <w:rsid w:val="007B64B4"/>
    <w:rsid w:val="007B64DD"/>
    <w:rsid w:val="007B650B"/>
    <w:rsid w:val="007B6526"/>
    <w:rsid w:val="007B6560"/>
    <w:rsid w:val="007B65B0"/>
    <w:rsid w:val="007B6650"/>
    <w:rsid w:val="007B666A"/>
    <w:rsid w:val="007B6680"/>
    <w:rsid w:val="007B6687"/>
    <w:rsid w:val="007B671C"/>
    <w:rsid w:val="007B6751"/>
    <w:rsid w:val="007B6763"/>
    <w:rsid w:val="007B6790"/>
    <w:rsid w:val="007B67C5"/>
    <w:rsid w:val="007B67F6"/>
    <w:rsid w:val="007B6852"/>
    <w:rsid w:val="007B6891"/>
    <w:rsid w:val="007B6898"/>
    <w:rsid w:val="007B696F"/>
    <w:rsid w:val="007B698B"/>
    <w:rsid w:val="007B69C5"/>
    <w:rsid w:val="007B69D7"/>
    <w:rsid w:val="007B6A28"/>
    <w:rsid w:val="007B6A42"/>
    <w:rsid w:val="007B6A45"/>
    <w:rsid w:val="007B6B15"/>
    <w:rsid w:val="007B6B30"/>
    <w:rsid w:val="007B6B70"/>
    <w:rsid w:val="007B6C8B"/>
    <w:rsid w:val="007B6CB3"/>
    <w:rsid w:val="007B6D55"/>
    <w:rsid w:val="007B6DBE"/>
    <w:rsid w:val="007B6DFD"/>
    <w:rsid w:val="007B6F21"/>
    <w:rsid w:val="007B6FD2"/>
    <w:rsid w:val="007B7002"/>
    <w:rsid w:val="007B7081"/>
    <w:rsid w:val="007B70CF"/>
    <w:rsid w:val="007B7128"/>
    <w:rsid w:val="007B7179"/>
    <w:rsid w:val="007B71C4"/>
    <w:rsid w:val="007B71F4"/>
    <w:rsid w:val="007B72E2"/>
    <w:rsid w:val="007B72FD"/>
    <w:rsid w:val="007B7301"/>
    <w:rsid w:val="007B7311"/>
    <w:rsid w:val="007B7377"/>
    <w:rsid w:val="007B74D2"/>
    <w:rsid w:val="007B7537"/>
    <w:rsid w:val="007B7572"/>
    <w:rsid w:val="007B75C3"/>
    <w:rsid w:val="007B7626"/>
    <w:rsid w:val="007B7696"/>
    <w:rsid w:val="007B76A7"/>
    <w:rsid w:val="007B76C7"/>
    <w:rsid w:val="007B7777"/>
    <w:rsid w:val="007B7791"/>
    <w:rsid w:val="007B77A0"/>
    <w:rsid w:val="007B77C7"/>
    <w:rsid w:val="007B77E2"/>
    <w:rsid w:val="007B77F9"/>
    <w:rsid w:val="007B77FA"/>
    <w:rsid w:val="007B77FF"/>
    <w:rsid w:val="007B78A8"/>
    <w:rsid w:val="007B7956"/>
    <w:rsid w:val="007B7971"/>
    <w:rsid w:val="007B7976"/>
    <w:rsid w:val="007B7A51"/>
    <w:rsid w:val="007B7A82"/>
    <w:rsid w:val="007B7B6A"/>
    <w:rsid w:val="007B7B82"/>
    <w:rsid w:val="007B7B96"/>
    <w:rsid w:val="007B7B9B"/>
    <w:rsid w:val="007B7BE6"/>
    <w:rsid w:val="007B7C61"/>
    <w:rsid w:val="007B7C91"/>
    <w:rsid w:val="007B7CAB"/>
    <w:rsid w:val="007B7CE8"/>
    <w:rsid w:val="007B7CF1"/>
    <w:rsid w:val="007B7D01"/>
    <w:rsid w:val="007B7D5E"/>
    <w:rsid w:val="007B7DF5"/>
    <w:rsid w:val="007B7E2A"/>
    <w:rsid w:val="007B7E5E"/>
    <w:rsid w:val="007B7EA0"/>
    <w:rsid w:val="007B7EA6"/>
    <w:rsid w:val="007B7EF6"/>
    <w:rsid w:val="007B7FD8"/>
    <w:rsid w:val="007B7FE4"/>
    <w:rsid w:val="007C0016"/>
    <w:rsid w:val="007C00D2"/>
    <w:rsid w:val="007C0116"/>
    <w:rsid w:val="007C011F"/>
    <w:rsid w:val="007C017E"/>
    <w:rsid w:val="007C01B8"/>
    <w:rsid w:val="007C01EA"/>
    <w:rsid w:val="007C01EB"/>
    <w:rsid w:val="007C0365"/>
    <w:rsid w:val="007C03B8"/>
    <w:rsid w:val="007C03E6"/>
    <w:rsid w:val="007C0402"/>
    <w:rsid w:val="007C041F"/>
    <w:rsid w:val="007C042F"/>
    <w:rsid w:val="007C049B"/>
    <w:rsid w:val="007C04C5"/>
    <w:rsid w:val="007C0527"/>
    <w:rsid w:val="007C0565"/>
    <w:rsid w:val="007C05B7"/>
    <w:rsid w:val="007C0628"/>
    <w:rsid w:val="007C0656"/>
    <w:rsid w:val="007C06A3"/>
    <w:rsid w:val="007C06AB"/>
    <w:rsid w:val="007C0787"/>
    <w:rsid w:val="007C0822"/>
    <w:rsid w:val="007C0836"/>
    <w:rsid w:val="007C091C"/>
    <w:rsid w:val="007C093C"/>
    <w:rsid w:val="007C0954"/>
    <w:rsid w:val="007C0A45"/>
    <w:rsid w:val="007C0A73"/>
    <w:rsid w:val="007C0AD8"/>
    <w:rsid w:val="007C0AEB"/>
    <w:rsid w:val="007C0B2A"/>
    <w:rsid w:val="007C0B65"/>
    <w:rsid w:val="007C0B67"/>
    <w:rsid w:val="007C0B72"/>
    <w:rsid w:val="007C0BB3"/>
    <w:rsid w:val="007C0BF5"/>
    <w:rsid w:val="007C0C40"/>
    <w:rsid w:val="007C0C4E"/>
    <w:rsid w:val="007C0C75"/>
    <w:rsid w:val="007C0C96"/>
    <w:rsid w:val="007C0CC4"/>
    <w:rsid w:val="007C0D0C"/>
    <w:rsid w:val="007C0D21"/>
    <w:rsid w:val="007C0D26"/>
    <w:rsid w:val="007C0DB8"/>
    <w:rsid w:val="007C0DDF"/>
    <w:rsid w:val="007C0DF7"/>
    <w:rsid w:val="007C0E40"/>
    <w:rsid w:val="007C0EFC"/>
    <w:rsid w:val="007C0F72"/>
    <w:rsid w:val="007C0F89"/>
    <w:rsid w:val="007C0FA4"/>
    <w:rsid w:val="007C0FB7"/>
    <w:rsid w:val="007C0FC2"/>
    <w:rsid w:val="007C10F1"/>
    <w:rsid w:val="007C113C"/>
    <w:rsid w:val="007C114C"/>
    <w:rsid w:val="007C1155"/>
    <w:rsid w:val="007C11C8"/>
    <w:rsid w:val="007C1253"/>
    <w:rsid w:val="007C12B1"/>
    <w:rsid w:val="007C12E6"/>
    <w:rsid w:val="007C1383"/>
    <w:rsid w:val="007C13CD"/>
    <w:rsid w:val="007C13FB"/>
    <w:rsid w:val="007C143F"/>
    <w:rsid w:val="007C145E"/>
    <w:rsid w:val="007C1534"/>
    <w:rsid w:val="007C1583"/>
    <w:rsid w:val="007C15B9"/>
    <w:rsid w:val="007C169C"/>
    <w:rsid w:val="007C17A1"/>
    <w:rsid w:val="007C17D7"/>
    <w:rsid w:val="007C17F4"/>
    <w:rsid w:val="007C180D"/>
    <w:rsid w:val="007C1811"/>
    <w:rsid w:val="007C1825"/>
    <w:rsid w:val="007C184F"/>
    <w:rsid w:val="007C18B7"/>
    <w:rsid w:val="007C18C5"/>
    <w:rsid w:val="007C18E8"/>
    <w:rsid w:val="007C18EA"/>
    <w:rsid w:val="007C190C"/>
    <w:rsid w:val="007C191D"/>
    <w:rsid w:val="007C196C"/>
    <w:rsid w:val="007C19B6"/>
    <w:rsid w:val="007C19FA"/>
    <w:rsid w:val="007C1AAD"/>
    <w:rsid w:val="007C1B1C"/>
    <w:rsid w:val="007C1B67"/>
    <w:rsid w:val="007C1BDA"/>
    <w:rsid w:val="007C1C96"/>
    <w:rsid w:val="007C1CA6"/>
    <w:rsid w:val="007C1CB8"/>
    <w:rsid w:val="007C1CF9"/>
    <w:rsid w:val="007C1D47"/>
    <w:rsid w:val="007C1D53"/>
    <w:rsid w:val="007C1D6C"/>
    <w:rsid w:val="007C1DBB"/>
    <w:rsid w:val="007C1DFF"/>
    <w:rsid w:val="007C1E0A"/>
    <w:rsid w:val="007C1E1A"/>
    <w:rsid w:val="007C1E40"/>
    <w:rsid w:val="007C1E7C"/>
    <w:rsid w:val="007C1F49"/>
    <w:rsid w:val="007C201F"/>
    <w:rsid w:val="007C2041"/>
    <w:rsid w:val="007C20C6"/>
    <w:rsid w:val="007C20F4"/>
    <w:rsid w:val="007C2115"/>
    <w:rsid w:val="007C2144"/>
    <w:rsid w:val="007C216D"/>
    <w:rsid w:val="007C2184"/>
    <w:rsid w:val="007C21AF"/>
    <w:rsid w:val="007C2202"/>
    <w:rsid w:val="007C229A"/>
    <w:rsid w:val="007C22A5"/>
    <w:rsid w:val="007C22D1"/>
    <w:rsid w:val="007C22D9"/>
    <w:rsid w:val="007C22F5"/>
    <w:rsid w:val="007C230A"/>
    <w:rsid w:val="007C234F"/>
    <w:rsid w:val="007C235E"/>
    <w:rsid w:val="007C2421"/>
    <w:rsid w:val="007C247E"/>
    <w:rsid w:val="007C24AF"/>
    <w:rsid w:val="007C2502"/>
    <w:rsid w:val="007C2525"/>
    <w:rsid w:val="007C253A"/>
    <w:rsid w:val="007C25C0"/>
    <w:rsid w:val="007C261E"/>
    <w:rsid w:val="007C2628"/>
    <w:rsid w:val="007C266C"/>
    <w:rsid w:val="007C266E"/>
    <w:rsid w:val="007C26A5"/>
    <w:rsid w:val="007C26CA"/>
    <w:rsid w:val="007C26CB"/>
    <w:rsid w:val="007C26CC"/>
    <w:rsid w:val="007C26F1"/>
    <w:rsid w:val="007C272E"/>
    <w:rsid w:val="007C2769"/>
    <w:rsid w:val="007C2793"/>
    <w:rsid w:val="007C279A"/>
    <w:rsid w:val="007C27B7"/>
    <w:rsid w:val="007C27F8"/>
    <w:rsid w:val="007C280E"/>
    <w:rsid w:val="007C2866"/>
    <w:rsid w:val="007C2880"/>
    <w:rsid w:val="007C28A6"/>
    <w:rsid w:val="007C2A17"/>
    <w:rsid w:val="007C2A71"/>
    <w:rsid w:val="007C2A98"/>
    <w:rsid w:val="007C2AC2"/>
    <w:rsid w:val="007C2BBD"/>
    <w:rsid w:val="007C2C0B"/>
    <w:rsid w:val="007C2C30"/>
    <w:rsid w:val="007C2C41"/>
    <w:rsid w:val="007C2CA0"/>
    <w:rsid w:val="007C2CA3"/>
    <w:rsid w:val="007C2CB0"/>
    <w:rsid w:val="007C2DCD"/>
    <w:rsid w:val="007C2E60"/>
    <w:rsid w:val="007C2ED3"/>
    <w:rsid w:val="007C2F16"/>
    <w:rsid w:val="007C2F1B"/>
    <w:rsid w:val="007C2FFD"/>
    <w:rsid w:val="007C303A"/>
    <w:rsid w:val="007C30F8"/>
    <w:rsid w:val="007C3179"/>
    <w:rsid w:val="007C31AC"/>
    <w:rsid w:val="007C3260"/>
    <w:rsid w:val="007C32A0"/>
    <w:rsid w:val="007C32C1"/>
    <w:rsid w:val="007C3307"/>
    <w:rsid w:val="007C33A0"/>
    <w:rsid w:val="007C33A1"/>
    <w:rsid w:val="007C33D2"/>
    <w:rsid w:val="007C33D5"/>
    <w:rsid w:val="007C3427"/>
    <w:rsid w:val="007C3472"/>
    <w:rsid w:val="007C3480"/>
    <w:rsid w:val="007C3528"/>
    <w:rsid w:val="007C353F"/>
    <w:rsid w:val="007C3588"/>
    <w:rsid w:val="007C3596"/>
    <w:rsid w:val="007C35BC"/>
    <w:rsid w:val="007C3620"/>
    <w:rsid w:val="007C367D"/>
    <w:rsid w:val="007C368A"/>
    <w:rsid w:val="007C36B4"/>
    <w:rsid w:val="007C3743"/>
    <w:rsid w:val="007C377D"/>
    <w:rsid w:val="007C37F3"/>
    <w:rsid w:val="007C384C"/>
    <w:rsid w:val="007C38A0"/>
    <w:rsid w:val="007C38F9"/>
    <w:rsid w:val="007C3946"/>
    <w:rsid w:val="007C396D"/>
    <w:rsid w:val="007C3A39"/>
    <w:rsid w:val="007C3ACB"/>
    <w:rsid w:val="007C3B3E"/>
    <w:rsid w:val="007C3B73"/>
    <w:rsid w:val="007C3BB8"/>
    <w:rsid w:val="007C3C11"/>
    <w:rsid w:val="007C3C1B"/>
    <w:rsid w:val="007C3C2A"/>
    <w:rsid w:val="007C3C36"/>
    <w:rsid w:val="007C3C42"/>
    <w:rsid w:val="007C3D00"/>
    <w:rsid w:val="007C3D3D"/>
    <w:rsid w:val="007C3D62"/>
    <w:rsid w:val="007C3D79"/>
    <w:rsid w:val="007C3DC3"/>
    <w:rsid w:val="007C3DD1"/>
    <w:rsid w:val="007C3DD3"/>
    <w:rsid w:val="007C3E10"/>
    <w:rsid w:val="007C3E44"/>
    <w:rsid w:val="007C3E50"/>
    <w:rsid w:val="007C3E68"/>
    <w:rsid w:val="007C3E73"/>
    <w:rsid w:val="007C3E9F"/>
    <w:rsid w:val="007C3ED5"/>
    <w:rsid w:val="007C3F37"/>
    <w:rsid w:val="007C3F75"/>
    <w:rsid w:val="007C3FA4"/>
    <w:rsid w:val="007C3FB8"/>
    <w:rsid w:val="007C4099"/>
    <w:rsid w:val="007C409B"/>
    <w:rsid w:val="007C40A2"/>
    <w:rsid w:val="007C40ED"/>
    <w:rsid w:val="007C40F5"/>
    <w:rsid w:val="007C41A7"/>
    <w:rsid w:val="007C41C0"/>
    <w:rsid w:val="007C4266"/>
    <w:rsid w:val="007C42BF"/>
    <w:rsid w:val="007C42EE"/>
    <w:rsid w:val="007C4313"/>
    <w:rsid w:val="007C4341"/>
    <w:rsid w:val="007C4351"/>
    <w:rsid w:val="007C4360"/>
    <w:rsid w:val="007C437B"/>
    <w:rsid w:val="007C43E9"/>
    <w:rsid w:val="007C446F"/>
    <w:rsid w:val="007C44E0"/>
    <w:rsid w:val="007C4635"/>
    <w:rsid w:val="007C46BF"/>
    <w:rsid w:val="007C46D4"/>
    <w:rsid w:val="007C4752"/>
    <w:rsid w:val="007C4772"/>
    <w:rsid w:val="007C47DB"/>
    <w:rsid w:val="007C49C9"/>
    <w:rsid w:val="007C49E1"/>
    <w:rsid w:val="007C4A59"/>
    <w:rsid w:val="007C4AAC"/>
    <w:rsid w:val="007C4ABC"/>
    <w:rsid w:val="007C4B03"/>
    <w:rsid w:val="007C4B09"/>
    <w:rsid w:val="007C4B21"/>
    <w:rsid w:val="007C4B45"/>
    <w:rsid w:val="007C4B5D"/>
    <w:rsid w:val="007C4B8B"/>
    <w:rsid w:val="007C4C45"/>
    <w:rsid w:val="007C4C54"/>
    <w:rsid w:val="007C4C74"/>
    <w:rsid w:val="007C4C78"/>
    <w:rsid w:val="007C4CA4"/>
    <w:rsid w:val="007C4DEE"/>
    <w:rsid w:val="007C4E5F"/>
    <w:rsid w:val="007C4E78"/>
    <w:rsid w:val="007C4EB3"/>
    <w:rsid w:val="007C4F32"/>
    <w:rsid w:val="007C4F46"/>
    <w:rsid w:val="007C4FD8"/>
    <w:rsid w:val="007C501A"/>
    <w:rsid w:val="007C5064"/>
    <w:rsid w:val="007C50DF"/>
    <w:rsid w:val="007C5182"/>
    <w:rsid w:val="007C51A4"/>
    <w:rsid w:val="007C51B9"/>
    <w:rsid w:val="007C51C5"/>
    <w:rsid w:val="007C523D"/>
    <w:rsid w:val="007C5308"/>
    <w:rsid w:val="007C5386"/>
    <w:rsid w:val="007C53A8"/>
    <w:rsid w:val="007C5406"/>
    <w:rsid w:val="007C549F"/>
    <w:rsid w:val="007C54A8"/>
    <w:rsid w:val="007C54FD"/>
    <w:rsid w:val="007C5539"/>
    <w:rsid w:val="007C5645"/>
    <w:rsid w:val="007C56F4"/>
    <w:rsid w:val="007C56FB"/>
    <w:rsid w:val="007C5778"/>
    <w:rsid w:val="007C577C"/>
    <w:rsid w:val="007C579E"/>
    <w:rsid w:val="007C57D7"/>
    <w:rsid w:val="007C5815"/>
    <w:rsid w:val="007C5833"/>
    <w:rsid w:val="007C5888"/>
    <w:rsid w:val="007C58D7"/>
    <w:rsid w:val="007C591A"/>
    <w:rsid w:val="007C5948"/>
    <w:rsid w:val="007C599C"/>
    <w:rsid w:val="007C59B5"/>
    <w:rsid w:val="007C59DB"/>
    <w:rsid w:val="007C59F2"/>
    <w:rsid w:val="007C5A72"/>
    <w:rsid w:val="007C5ACB"/>
    <w:rsid w:val="007C5BA2"/>
    <w:rsid w:val="007C5BE0"/>
    <w:rsid w:val="007C5C25"/>
    <w:rsid w:val="007C5C2C"/>
    <w:rsid w:val="007C5C63"/>
    <w:rsid w:val="007C5C9D"/>
    <w:rsid w:val="007C5CBA"/>
    <w:rsid w:val="007C5CD9"/>
    <w:rsid w:val="007C5CEA"/>
    <w:rsid w:val="007C5D3B"/>
    <w:rsid w:val="007C5D6F"/>
    <w:rsid w:val="007C5DE1"/>
    <w:rsid w:val="007C5DEC"/>
    <w:rsid w:val="007C5EBD"/>
    <w:rsid w:val="007C5EBE"/>
    <w:rsid w:val="007C5F1E"/>
    <w:rsid w:val="007C5F86"/>
    <w:rsid w:val="007C5FB4"/>
    <w:rsid w:val="007C6061"/>
    <w:rsid w:val="007C609F"/>
    <w:rsid w:val="007C6190"/>
    <w:rsid w:val="007C61D5"/>
    <w:rsid w:val="007C6352"/>
    <w:rsid w:val="007C6440"/>
    <w:rsid w:val="007C6442"/>
    <w:rsid w:val="007C644B"/>
    <w:rsid w:val="007C64EB"/>
    <w:rsid w:val="007C656C"/>
    <w:rsid w:val="007C6570"/>
    <w:rsid w:val="007C664F"/>
    <w:rsid w:val="007C6679"/>
    <w:rsid w:val="007C668F"/>
    <w:rsid w:val="007C66D2"/>
    <w:rsid w:val="007C6776"/>
    <w:rsid w:val="007C6778"/>
    <w:rsid w:val="007C679F"/>
    <w:rsid w:val="007C6829"/>
    <w:rsid w:val="007C682E"/>
    <w:rsid w:val="007C6A48"/>
    <w:rsid w:val="007C6AA1"/>
    <w:rsid w:val="007C6AAB"/>
    <w:rsid w:val="007C6B69"/>
    <w:rsid w:val="007C6B94"/>
    <w:rsid w:val="007C6B9B"/>
    <w:rsid w:val="007C6BC8"/>
    <w:rsid w:val="007C6BFE"/>
    <w:rsid w:val="007C6C07"/>
    <w:rsid w:val="007C6C5F"/>
    <w:rsid w:val="007C6C64"/>
    <w:rsid w:val="007C6C73"/>
    <w:rsid w:val="007C6C87"/>
    <w:rsid w:val="007C6D05"/>
    <w:rsid w:val="007C6D75"/>
    <w:rsid w:val="007C6E47"/>
    <w:rsid w:val="007C6EA7"/>
    <w:rsid w:val="007C6ED5"/>
    <w:rsid w:val="007C6F06"/>
    <w:rsid w:val="007C6FB6"/>
    <w:rsid w:val="007C702D"/>
    <w:rsid w:val="007C703F"/>
    <w:rsid w:val="007C7050"/>
    <w:rsid w:val="007C711E"/>
    <w:rsid w:val="007C716E"/>
    <w:rsid w:val="007C719E"/>
    <w:rsid w:val="007C71F9"/>
    <w:rsid w:val="007C7206"/>
    <w:rsid w:val="007C7213"/>
    <w:rsid w:val="007C72A1"/>
    <w:rsid w:val="007C72C8"/>
    <w:rsid w:val="007C72CB"/>
    <w:rsid w:val="007C72F9"/>
    <w:rsid w:val="007C7307"/>
    <w:rsid w:val="007C7331"/>
    <w:rsid w:val="007C7346"/>
    <w:rsid w:val="007C736F"/>
    <w:rsid w:val="007C73DE"/>
    <w:rsid w:val="007C745F"/>
    <w:rsid w:val="007C74EB"/>
    <w:rsid w:val="007C7511"/>
    <w:rsid w:val="007C754D"/>
    <w:rsid w:val="007C757F"/>
    <w:rsid w:val="007C75D6"/>
    <w:rsid w:val="007C7608"/>
    <w:rsid w:val="007C7640"/>
    <w:rsid w:val="007C764D"/>
    <w:rsid w:val="007C766D"/>
    <w:rsid w:val="007C76BE"/>
    <w:rsid w:val="007C76DD"/>
    <w:rsid w:val="007C772D"/>
    <w:rsid w:val="007C776F"/>
    <w:rsid w:val="007C77C5"/>
    <w:rsid w:val="007C78A3"/>
    <w:rsid w:val="007C78E8"/>
    <w:rsid w:val="007C795C"/>
    <w:rsid w:val="007C79AA"/>
    <w:rsid w:val="007C79F9"/>
    <w:rsid w:val="007C7A2E"/>
    <w:rsid w:val="007C7A59"/>
    <w:rsid w:val="007C7AC1"/>
    <w:rsid w:val="007C7AF4"/>
    <w:rsid w:val="007C7B71"/>
    <w:rsid w:val="007C7B78"/>
    <w:rsid w:val="007C7B7C"/>
    <w:rsid w:val="007C7C32"/>
    <w:rsid w:val="007C7D46"/>
    <w:rsid w:val="007C7D4B"/>
    <w:rsid w:val="007C7D72"/>
    <w:rsid w:val="007C7DBA"/>
    <w:rsid w:val="007C7DFC"/>
    <w:rsid w:val="007C7E86"/>
    <w:rsid w:val="007C7F0E"/>
    <w:rsid w:val="007C7F4A"/>
    <w:rsid w:val="007C7F8E"/>
    <w:rsid w:val="007D0006"/>
    <w:rsid w:val="007D003C"/>
    <w:rsid w:val="007D0047"/>
    <w:rsid w:val="007D00E0"/>
    <w:rsid w:val="007D00F2"/>
    <w:rsid w:val="007D010A"/>
    <w:rsid w:val="007D0223"/>
    <w:rsid w:val="007D02A2"/>
    <w:rsid w:val="007D0332"/>
    <w:rsid w:val="007D0365"/>
    <w:rsid w:val="007D0371"/>
    <w:rsid w:val="007D0393"/>
    <w:rsid w:val="007D03AD"/>
    <w:rsid w:val="007D03EB"/>
    <w:rsid w:val="007D03F6"/>
    <w:rsid w:val="007D041A"/>
    <w:rsid w:val="007D0429"/>
    <w:rsid w:val="007D044E"/>
    <w:rsid w:val="007D0507"/>
    <w:rsid w:val="007D0525"/>
    <w:rsid w:val="007D053B"/>
    <w:rsid w:val="007D0545"/>
    <w:rsid w:val="007D0586"/>
    <w:rsid w:val="007D0592"/>
    <w:rsid w:val="007D05CF"/>
    <w:rsid w:val="007D063A"/>
    <w:rsid w:val="007D06A6"/>
    <w:rsid w:val="007D06BB"/>
    <w:rsid w:val="007D06DD"/>
    <w:rsid w:val="007D06E3"/>
    <w:rsid w:val="007D0812"/>
    <w:rsid w:val="007D0821"/>
    <w:rsid w:val="007D082E"/>
    <w:rsid w:val="007D0840"/>
    <w:rsid w:val="007D085E"/>
    <w:rsid w:val="007D08A3"/>
    <w:rsid w:val="007D08B0"/>
    <w:rsid w:val="007D08C3"/>
    <w:rsid w:val="007D08E5"/>
    <w:rsid w:val="007D0902"/>
    <w:rsid w:val="007D0924"/>
    <w:rsid w:val="007D09E4"/>
    <w:rsid w:val="007D0AE7"/>
    <w:rsid w:val="007D0B3B"/>
    <w:rsid w:val="007D0BD8"/>
    <w:rsid w:val="007D0BE5"/>
    <w:rsid w:val="007D0BF5"/>
    <w:rsid w:val="007D0BFA"/>
    <w:rsid w:val="007D0C37"/>
    <w:rsid w:val="007D0D4C"/>
    <w:rsid w:val="007D0D4F"/>
    <w:rsid w:val="007D0D51"/>
    <w:rsid w:val="007D0DEB"/>
    <w:rsid w:val="007D0DF6"/>
    <w:rsid w:val="007D0E3F"/>
    <w:rsid w:val="007D0E94"/>
    <w:rsid w:val="007D0ED8"/>
    <w:rsid w:val="007D0F33"/>
    <w:rsid w:val="007D0F3F"/>
    <w:rsid w:val="007D1000"/>
    <w:rsid w:val="007D1038"/>
    <w:rsid w:val="007D109B"/>
    <w:rsid w:val="007D10A3"/>
    <w:rsid w:val="007D10F2"/>
    <w:rsid w:val="007D10F8"/>
    <w:rsid w:val="007D10FB"/>
    <w:rsid w:val="007D110A"/>
    <w:rsid w:val="007D1192"/>
    <w:rsid w:val="007D11B7"/>
    <w:rsid w:val="007D12A7"/>
    <w:rsid w:val="007D12CF"/>
    <w:rsid w:val="007D12ED"/>
    <w:rsid w:val="007D12FF"/>
    <w:rsid w:val="007D130D"/>
    <w:rsid w:val="007D132F"/>
    <w:rsid w:val="007D135F"/>
    <w:rsid w:val="007D146F"/>
    <w:rsid w:val="007D14BF"/>
    <w:rsid w:val="007D1502"/>
    <w:rsid w:val="007D1513"/>
    <w:rsid w:val="007D151F"/>
    <w:rsid w:val="007D1538"/>
    <w:rsid w:val="007D15C3"/>
    <w:rsid w:val="007D1609"/>
    <w:rsid w:val="007D1636"/>
    <w:rsid w:val="007D16CF"/>
    <w:rsid w:val="007D1707"/>
    <w:rsid w:val="007D171C"/>
    <w:rsid w:val="007D18FD"/>
    <w:rsid w:val="007D1963"/>
    <w:rsid w:val="007D19B6"/>
    <w:rsid w:val="007D19FA"/>
    <w:rsid w:val="007D1A0A"/>
    <w:rsid w:val="007D1A3F"/>
    <w:rsid w:val="007D1A4E"/>
    <w:rsid w:val="007D1B24"/>
    <w:rsid w:val="007D1B2E"/>
    <w:rsid w:val="007D1B49"/>
    <w:rsid w:val="007D1B66"/>
    <w:rsid w:val="007D1B9D"/>
    <w:rsid w:val="007D1BB2"/>
    <w:rsid w:val="007D1C1C"/>
    <w:rsid w:val="007D1C45"/>
    <w:rsid w:val="007D1CB9"/>
    <w:rsid w:val="007D1CFC"/>
    <w:rsid w:val="007D1D0D"/>
    <w:rsid w:val="007D1E11"/>
    <w:rsid w:val="007D1E5F"/>
    <w:rsid w:val="007D1EE0"/>
    <w:rsid w:val="007D1F1A"/>
    <w:rsid w:val="007D1FD9"/>
    <w:rsid w:val="007D1FEB"/>
    <w:rsid w:val="007D2019"/>
    <w:rsid w:val="007D2031"/>
    <w:rsid w:val="007D2051"/>
    <w:rsid w:val="007D2059"/>
    <w:rsid w:val="007D207A"/>
    <w:rsid w:val="007D20BF"/>
    <w:rsid w:val="007D21A9"/>
    <w:rsid w:val="007D21C8"/>
    <w:rsid w:val="007D21E2"/>
    <w:rsid w:val="007D2214"/>
    <w:rsid w:val="007D223B"/>
    <w:rsid w:val="007D228E"/>
    <w:rsid w:val="007D229E"/>
    <w:rsid w:val="007D22F7"/>
    <w:rsid w:val="007D22FD"/>
    <w:rsid w:val="007D232B"/>
    <w:rsid w:val="007D2346"/>
    <w:rsid w:val="007D2382"/>
    <w:rsid w:val="007D2389"/>
    <w:rsid w:val="007D23BB"/>
    <w:rsid w:val="007D23E7"/>
    <w:rsid w:val="007D240A"/>
    <w:rsid w:val="007D2410"/>
    <w:rsid w:val="007D2420"/>
    <w:rsid w:val="007D244F"/>
    <w:rsid w:val="007D24A6"/>
    <w:rsid w:val="007D24BC"/>
    <w:rsid w:val="007D2527"/>
    <w:rsid w:val="007D2561"/>
    <w:rsid w:val="007D2595"/>
    <w:rsid w:val="007D25F6"/>
    <w:rsid w:val="007D2645"/>
    <w:rsid w:val="007D2658"/>
    <w:rsid w:val="007D2664"/>
    <w:rsid w:val="007D26AA"/>
    <w:rsid w:val="007D280B"/>
    <w:rsid w:val="007D28A8"/>
    <w:rsid w:val="007D28D4"/>
    <w:rsid w:val="007D28DD"/>
    <w:rsid w:val="007D2935"/>
    <w:rsid w:val="007D29D9"/>
    <w:rsid w:val="007D2A2D"/>
    <w:rsid w:val="007D2A40"/>
    <w:rsid w:val="007D2A53"/>
    <w:rsid w:val="007D2AD1"/>
    <w:rsid w:val="007D2B2F"/>
    <w:rsid w:val="007D2B54"/>
    <w:rsid w:val="007D2B87"/>
    <w:rsid w:val="007D2BCA"/>
    <w:rsid w:val="007D2BF0"/>
    <w:rsid w:val="007D2C17"/>
    <w:rsid w:val="007D2DC0"/>
    <w:rsid w:val="007D2DE7"/>
    <w:rsid w:val="007D2E16"/>
    <w:rsid w:val="007D2E1B"/>
    <w:rsid w:val="007D2E4F"/>
    <w:rsid w:val="007D2E61"/>
    <w:rsid w:val="007D2E7C"/>
    <w:rsid w:val="007D2F2B"/>
    <w:rsid w:val="007D2F7F"/>
    <w:rsid w:val="007D2FCD"/>
    <w:rsid w:val="007D301B"/>
    <w:rsid w:val="007D3037"/>
    <w:rsid w:val="007D3094"/>
    <w:rsid w:val="007D30A5"/>
    <w:rsid w:val="007D30F7"/>
    <w:rsid w:val="007D3119"/>
    <w:rsid w:val="007D3128"/>
    <w:rsid w:val="007D320F"/>
    <w:rsid w:val="007D337A"/>
    <w:rsid w:val="007D3398"/>
    <w:rsid w:val="007D33A7"/>
    <w:rsid w:val="007D33B0"/>
    <w:rsid w:val="007D3462"/>
    <w:rsid w:val="007D349C"/>
    <w:rsid w:val="007D34CB"/>
    <w:rsid w:val="007D34E3"/>
    <w:rsid w:val="007D3544"/>
    <w:rsid w:val="007D356C"/>
    <w:rsid w:val="007D3584"/>
    <w:rsid w:val="007D3599"/>
    <w:rsid w:val="007D3628"/>
    <w:rsid w:val="007D36A3"/>
    <w:rsid w:val="007D36A4"/>
    <w:rsid w:val="007D36C9"/>
    <w:rsid w:val="007D3782"/>
    <w:rsid w:val="007D37E5"/>
    <w:rsid w:val="007D3800"/>
    <w:rsid w:val="007D3810"/>
    <w:rsid w:val="007D387E"/>
    <w:rsid w:val="007D38B0"/>
    <w:rsid w:val="007D38E0"/>
    <w:rsid w:val="007D3933"/>
    <w:rsid w:val="007D3984"/>
    <w:rsid w:val="007D39D3"/>
    <w:rsid w:val="007D3A6D"/>
    <w:rsid w:val="007D3A7F"/>
    <w:rsid w:val="007D3AB3"/>
    <w:rsid w:val="007D3B05"/>
    <w:rsid w:val="007D3B0B"/>
    <w:rsid w:val="007D3B9D"/>
    <w:rsid w:val="007D3BA3"/>
    <w:rsid w:val="007D3BB2"/>
    <w:rsid w:val="007D3C00"/>
    <w:rsid w:val="007D3C4C"/>
    <w:rsid w:val="007D3CCB"/>
    <w:rsid w:val="007D3CEC"/>
    <w:rsid w:val="007D3CFF"/>
    <w:rsid w:val="007D3D34"/>
    <w:rsid w:val="007D3DDB"/>
    <w:rsid w:val="007D3E59"/>
    <w:rsid w:val="007D3E98"/>
    <w:rsid w:val="007D3EF2"/>
    <w:rsid w:val="007D3F3C"/>
    <w:rsid w:val="007D3F43"/>
    <w:rsid w:val="007D3FA0"/>
    <w:rsid w:val="007D4030"/>
    <w:rsid w:val="007D406C"/>
    <w:rsid w:val="007D40EC"/>
    <w:rsid w:val="007D411B"/>
    <w:rsid w:val="007D418A"/>
    <w:rsid w:val="007D4275"/>
    <w:rsid w:val="007D427A"/>
    <w:rsid w:val="007D4294"/>
    <w:rsid w:val="007D42B7"/>
    <w:rsid w:val="007D42BC"/>
    <w:rsid w:val="007D42BD"/>
    <w:rsid w:val="007D42BF"/>
    <w:rsid w:val="007D42CF"/>
    <w:rsid w:val="007D4347"/>
    <w:rsid w:val="007D436A"/>
    <w:rsid w:val="007D43B3"/>
    <w:rsid w:val="007D43EB"/>
    <w:rsid w:val="007D4428"/>
    <w:rsid w:val="007D4481"/>
    <w:rsid w:val="007D4492"/>
    <w:rsid w:val="007D449F"/>
    <w:rsid w:val="007D45FF"/>
    <w:rsid w:val="007D4622"/>
    <w:rsid w:val="007D46EF"/>
    <w:rsid w:val="007D47C3"/>
    <w:rsid w:val="007D47FE"/>
    <w:rsid w:val="007D4870"/>
    <w:rsid w:val="007D48B1"/>
    <w:rsid w:val="007D4946"/>
    <w:rsid w:val="007D494B"/>
    <w:rsid w:val="007D4968"/>
    <w:rsid w:val="007D49B2"/>
    <w:rsid w:val="007D49B6"/>
    <w:rsid w:val="007D4AC9"/>
    <w:rsid w:val="007D4AE4"/>
    <w:rsid w:val="007D4BE8"/>
    <w:rsid w:val="007D4C13"/>
    <w:rsid w:val="007D4C2D"/>
    <w:rsid w:val="007D4C5D"/>
    <w:rsid w:val="007D4C6C"/>
    <w:rsid w:val="007D4C75"/>
    <w:rsid w:val="007D4CE6"/>
    <w:rsid w:val="007D4D28"/>
    <w:rsid w:val="007D4D54"/>
    <w:rsid w:val="007D4DEE"/>
    <w:rsid w:val="007D4E55"/>
    <w:rsid w:val="007D4E57"/>
    <w:rsid w:val="007D4E78"/>
    <w:rsid w:val="007D4E7E"/>
    <w:rsid w:val="007D4E91"/>
    <w:rsid w:val="007D4ED0"/>
    <w:rsid w:val="007D4FEA"/>
    <w:rsid w:val="007D5066"/>
    <w:rsid w:val="007D51A8"/>
    <w:rsid w:val="007D51C4"/>
    <w:rsid w:val="007D5251"/>
    <w:rsid w:val="007D52B3"/>
    <w:rsid w:val="007D52EF"/>
    <w:rsid w:val="007D536B"/>
    <w:rsid w:val="007D5394"/>
    <w:rsid w:val="007D53DA"/>
    <w:rsid w:val="007D5485"/>
    <w:rsid w:val="007D5487"/>
    <w:rsid w:val="007D54C0"/>
    <w:rsid w:val="007D54D3"/>
    <w:rsid w:val="007D54EF"/>
    <w:rsid w:val="007D555E"/>
    <w:rsid w:val="007D5579"/>
    <w:rsid w:val="007D55FA"/>
    <w:rsid w:val="007D5629"/>
    <w:rsid w:val="007D5641"/>
    <w:rsid w:val="007D568C"/>
    <w:rsid w:val="007D56DD"/>
    <w:rsid w:val="007D5725"/>
    <w:rsid w:val="007D574C"/>
    <w:rsid w:val="007D5766"/>
    <w:rsid w:val="007D57F0"/>
    <w:rsid w:val="007D58B0"/>
    <w:rsid w:val="007D58D6"/>
    <w:rsid w:val="007D58EA"/>
    <w:rsid w:val="007D5905"/>
    <w:rsid w:val="007D5914"/>
    <w:rsid w:val="007D5936"/>
    <w:rsid w:val="007D5A0A"/>
    <w:rsid w:val="007D5A0D"/>
    <w:rsid w:val="007D5A14"/>
    <w:rsid w:val="007D5AF9"/>
    <w:rsid w:val="007D5B26"/>
    <w:rsid w:val="007D5B4D"/>
    <w:rsid w:val="007D5B4F"/>
    <w:rsid w:val="007D5C0D"/>
    <w:rsid w:val="007D5C4F"/>
    <w:rsid w:val="007D5C7C"/>
    <w:rsid w:val="007D5CF8"/>
    <w:rsid w:val="007D5D5A"/>
    <w:rsid w:val="007D5D84"/>
    <w:rsid w:val="007D5D8D"/>
    <w:rsid w:val="007D5DB5"/>
    <w:rsid w:val="007D5DE3"/>
    <w:rsid w:val="007D5E1E"/>
    <w:rsid w:val="007D5E40"/>
    <w:rsid w:val="007D5E60"/>
    <w:rsid w:val="007D5EC1"/>
    <w:rsid w:val="007D5ECE"/>
    <w:rsid w:val="007D5F44"/>
    <w:rsid w:val="007D5F66"/>
    <w:rsid w:val="007D5F7A"/>
    <w:rsid w:val="007D5F9E"/>
    <w:rsid w:val="007D5FD4"/>
    <w:rsid w:val="007D5FDE"/>
    <w:rsid w:val="007D5FE7"/>
    <w:rsid w:val="007D606F"/>
    <w:rsid w:val="007D60AE"/>
    <w:rsid w:val="007D60AF"/>
    <w:rsid w:val="007D617B"/>
    <w:rsid w:val="007D61AC"/>
    <w:rsid w:val="007D61B3"/>
    <w:rsid w:val="007D6236"/>
    <w:rsid w:val="007D623B"/>
    <w:rsid w:val="007D6263"/>
    <w:rsid w:val="007D62A8"/>
    <w:rsid w:val="007D6304"/>
    <w:rsid w:val="007D6435"/>
    <w:rsid w:val="007D6436"/>
    <w:rsid w:val="007D644D"/>
    <w:rsid w:val="007D64BB"/>
    <w:rsid w:val="007D64ED"/>
    <w:rsid w:val="007D6532"/>
    <w:rsid w:val="007D6572"/>
    <w:rsid w:val="007D65C3"/>
    <w:rsid w:val="007D6614"/>
    <w:rsid w:val="007D661C"/>
    <w:rsid w:val="007D6744"/>
    <w:rsid w:val="007D67BB"/>
    <w:rsid w:val="007D67C6"/>
    <w:rsid w:val="007D6802"/>
    <w:rsid w:val="007D684A"/>
    <w:rsid w:val="007D6866"/>
    <w:rsid w:val="007D6878"/>
    <w:rsid w:val="007D68F9"/>
    <w:rsid w:val="007D6920"/>
    <w:rsid w:val="007D6957"/>
    <w:rsid w:val="007D69C6"/>
    <w:rsid w:val="007D69D9"/>
    <w:rsid w:val="007D6A40"/>
    <w:rsid w:val="007D6A4A"/>
    <w:rsid w:val="007D6A6C"/>
    <w:rsid w:val="007D6A90"/>
    <w:rsid w:val="007D6AE2"/>
    <w:rsid w:val="007D6B1C"/>
    <w:rsid w:val="007D6BA8"/>
    <w:rsid w:val="007D6C18"/>
    <w:rsid w:val="007D6C48"/>
    <w:rsid w:val="007D6C6B"/>
    <w:rsid w:val="007D6D43"/>
    <w:rsid w:val="007D6D72"/>
    <w:rsid w:val="007D6D79"/>
    <w:rsid w:val="007D6D87"/>
    <w:rsid w:val="007D6D88"/>
    <w:rsid w:val="007D6E1F"/>
    <w:rsid w:val="007D6E52"/>
    <w:rsid w:val="007D6E5E"/>
    <w:rsid w:val="007D6E8D"/>
    <w:rsid w:val="007D6E8E"/>
    <w:rsid w:val="007D6E9C"/>
    <w:rsid w:val="007D6F30"/>
    <w:rsid w:val="007D6F6C"/>
    <w:rsid w:val="007D6FB5"/>
    <w:rsid w:val="007D6FD0"/>
    <w:rsid w:val="007D6FEC"/>
    <w:rsid w:val="007D6FFD"/>
    <w:rsid w:val="007D7005"/>
    <w:rsid w:val="007D7084"/>
    <w:rsid w:val="007D709C"/>
    <w:rsid w:val="007D70A7"/>
    <w:rsid w:val="007D70B2"/>
    <w:rsid w:val="007D7102"/>
    <w:rsid w:val="007D710D"/>
    <w:rsid w:val="007D715F"/>
    <w:rsid w:val="007D71B7"/>
    <w:rsid w:val="007D7248"/>
    <w:rsid w:val="007D7256"/>
    <w:rsid w:val="007D7270"/>
    <w:rsid w:val="007D72BB"/>
    <w:rsid w:val="007D72ED"/>
    <w:rsid w:val="007D7305"/>
    <w:rsid w:val="007D7358"/>
    <w:rsid w:val="007D7380"/>
    <w:rsid w:val="007D7385"/>
    <w:rsid w:val="007D742E"/>
    <w:rsid w:val="007D7455"/>
    <w:rsid w:val="007D74B5"/>
    <w:rsid w:val="007D74BC"/>
    <w:rsid w:val="007D7507"/>
    <w:rsid w:val="007D759B"/>
    <w:rsid w:val="007D765E"/>
    <w:rsid w:val="007D7664"/>
    <w:rsid w:val="007D7683"/>
    <w:rsid w:val="007D76A5"/>
    <w:rsid w:val="007D76CD"/>
    <w:rsid w:val="007D76E7"/>
    <w:rsid w:val="007D7714"/>
    <w:rsid w:val="007D7749"/>
    <w:rsid w:val="007D7785"/>
    <w:rsid w:val="007D77E8"/>
    <w:rsid w:val="007D78E2"/>
    <w:rsid w:val="007D78F3"/>
    <w:rsid w:val="007D7968"/>
    <w:rsid w:val="007D797B"/>
    <w:rsid w:val="007D79BB"/>
    <w:rsid w:val="007D7A02"/>
    <w:rsid w:val="007D7A5A"/>
    <w:rsid w:val="007D7A86"/>
    <w:rsid w:val="007D7AAE"/>
    <w:rsid w:val="007D7B07"/>
    <w:rsid w:val="007D7B0D"/>
    <w:rsid w:val="007D7B20"/>
    <w:rsid w:val="007D7B57"/>
    <w:rsid w:val="007D7B6C"/>
    <w:rsid w:val="007D7BF6"/>
    <w:rsid w:val="007D7C10"/>
    <w:rsid w:val="007D7C20"/>
    <w:rsid w:val="007D7C24"/>
    <w:rsid w:val="007D7C51"/>
    <w:rsid w:val="007D7C60"/>
    <w:rsid w:val="007D7CB6"/>
    <w:rsid w:val="007D7D44"/>
    <w:rsid w:val="007D7D92"/>
    <w:rsid w:val="007D7DBF"/>
    <w:rsid w:val="007D7DCA"/>
    <w:rsid w:val="007D7E20"/>
    <w:rsid w:val="007D7E90"/>
    <w:rsid w:val="007D7EB8"/>
    <w:rsid w:val="007D7EBD"/>
    <w:rsid w:val="007D7F2C"/>
    <w:rsid w:val="007D7F49"/>
    <w:rsid w:val="007D7F88"/>
    <w:rsid w:val="007E002D"/>
    <w:rsid w:val="007E0046"/>
    <w:rsid w:val="007E01BF"/>
    <w:rsid w:val="007E01CA"/>
    <w:rsid w:val="007E01DE"/>
    <w:rsid w:val="007E01E7"/>
    <w:rsid w:val="007E0214"/>
    <w:rsid w:val="007E0250"/>
    <w:rsid w:val="007E0255"/>
    <w:rsid w:val="007E02D5"/>
    <w:rsid w:val="007E0352"/>
    <w:rsid w:val="007E0353"/>
    <w:rsid w:val="007E0367"/>
    <w:rsid w:val="007E0391"/>
    <w:rsid w:val="007E03DE"/>
    <w:rsid w:val="007E0441"/>
    <w:rsid w:val="007E0442"/>
    <w:rsid w:val="007E0479"/>
    <w:rsid w:val="007E048F"/>
    <w:rsid w:val="007E0495"/>
    <w:rsid w:val="007E04C5"/>
    <w:rsid w:val="007E0679"/>
    <w:rsid w:val="007E06D4"/>
    <w:rsid w:val="007E0793"/>
    <w:rsid w:val="007E07A4"/>
    <w:rsid w:val="007E07A6"/>
    <w:rsid w:val="007E081E"/>
    <w:rsid w:val="007E0820"/>
    <w:rsid w:val="007E087E"/>
    <w:rsid w:val="007E08D0"/>
    <w:rsid w:val="007E0909"/>
    <w:rsid w:val="007E0917"/>
    <w:rsid w:val="007E094B"/>
    <w:rsid w:val="007E0968"/>
    <w:rsid w:val="007E0987"/>
    <w:rsid w:val="007E0992"/>
    <w:rsid w:val="007E0997"/>
    <w:rsid w:val="007E09AC"/>
    <w:rsid w:val="007E0A02"/>
    <w:rsid w:val="007E0A09"/>
    <w:rsid w:val="007E0A53"/>
    <w:rsid w:val="007E0A6E"/>
    <w:rsid w:val="007E0BC1"/>
    <w:rsid w:val="007E0BE6"/>
    <w:rsid w:val="007E0BF0"/>
    <w:rsid w:val="007E0C28"/>
    <w:rsid w:val="007E0C72"/>
    <w:rsid w:val="007E0CAD"/>
    <w:rsid w:val="007E0D00"/>
    <w:rsid w:val="007E0D31"/>
    <w:rsid w:val="007E0D44"/>
    <w:rsid w:val="007E0D65"/>
    <w:rsid w:val="007E0D8A"/>
    <w:rsid w:val="007E0D9A"/>
    <w:rsid w:val="007E0DB1"/>
    <w:rsid w:val="007E0DFD"/>
    <w:rsid w:val="007E0E71"/>
    <w:rsid w:val="007E0EB2"/>
    <w:rsid w:val="007E0EB6"/>
    <w:rsid w:val="007E0F05"/>
    <w:rsid w:val="007E0F2D"/>
    <w:rsid w:val="007E0F8F"/>
    <w:rsid w:val="007E0F90"/>
    <w:rsid w:val="007E0FAD"/>
    <w:rsid w:val="007E1031"/>
    <w:rsid w:val="007E1087"/>
    <w:rsid w:val="007E10C1"/>
    <w:rsid w:val="007E1102"/>
    <w:rsid w:val="007E117D"/>
    <w:rsid w:val="007E1192"/>
    <w:rsid w:val="007E11B3"/>
    <w:rsid w:val="007E11D3"/>
    <w:rsid w:val="007E11F1"/>
    <w:rsid w:val="007E1208"/>
    <w:rsid w:val="007E1241"/>
    <w:rsid w:val="007E128B"/>
    <w:rsid w:val="007E12BB"/>
    <w:rsid w:val="007E12C3"/>
    <w:rsid w:val="007E12D8"/>
    <w:rsid w:val="007E1369"/>
    <w:rsid w:val="007E1461"/>
    <w:rsid w:val="007E14B8"/>
    <w:rsid w:val="007E1502"/>
    <w:rsid w:val="007E158A"/>
    <w:rsid w:val="007E15B9"/>
    <w:rsid w:val="007E1652"/>
    <w:rsid w:val="007E16D6"/>
    <w:rsid w:val="007E172A"/>
    <w:rsid w:val="007E172D"/>
    <w:rsid w:val="007E17A1"/>
    <w:rsid w:val="007E1802"/>
    <w:rsid w:val="007E1837"/>
    <w:rsid w:val="007E1859"/>
    <w:rsid w:val="007E189E"/>
    <w:rsid w:val="007E18A4"/>
    <w:rsid w:val="007E18AF"/>
    <w:rsid w:val="007E18B1"/>
    <w:rsid w:val="007E18CB"/>
    <w:rsid w:val="007E190E"/>
    <w:rsid w:val="007E19C0"/>
    <w:rsid w:val="007E19C8"/>
    <w:rsid w:val="007E19DB"/>
    <w:rsid w:val="007E1A7E"/>
    <w:rsid w:val="007E1B1C"/>
    <w:rsid w:val="007E1BAD"/>
    <w:rsid w:val="007E1C53"/>
    <w:rsid w:val="007E1C55"/>
    <w:rsid w:val="007E1C96"/>
    <w:rsid w:val="007E1CC9"/>
    <w:rsid w:val="007E1D49"/>
    <w:rsid w:val="007E1D7E"/>
    <w:rsid w:val="007E1D8C"/>
    <w:rsid w:val="007E1DD9"/>
    <w:rsid w:val="007E1E94"/>
    <w:rsid w:val="007E1F00"/>
    <w:rsid w:val="007E1F0C"/>
    <w:rsid w:val="007E1F36"/>
    <w:rsid w:val="007E1F5A"/>
    <w:rsid w:val="007E1F81"/>
    <w:rsid w:val="007E1F9F"/>
    <w:rsid w:val="007E1FB0"/>
    <w:rsid w:val="007E2015"/>
    <w:rsid w:val="007E2136"/>
    <w:rsid w:val="007E2163"/>
    <w:rsid w:val="007E22A0"/>
    <w:rsid w:val="007E22DE"/>
    <w:rsid w:val="007E232C"/>
    <w:rsid w:val="007E2462"/>
    <w:rsid w:val="007E2468"/>
    <w:rsid w:val="007E2472"/>
    <w:rsid w:val="007E24CE"/>
    <w:rsid w:val="007E24D6"/>
    <w:rsid w:val="007E252B"/>
    <w:rsid w:val="007E253A"/>
    <w:rsid w:val="007E2541"/>
    <w:rsid w:val="007E25AA"/>
    <w:rsid w:val="007E2622"/>
    <w:rsid w:val="007E265F"/>
    <w:rsid w:val="007E2691"/>
    <w:rsid w:val="007E26FB"/>
    <w:rsid w:val="007E2892"/>
    <w:rsid w:val="007E28C7"/>
    <w:rsid w:val="007E291C"/>
    <w:rsid w:val="007E2924"/>
    <w:rsid w:val="007E292F"/>
    <w:rsid w:val="007E2964"/>
    <w:rsid w:val="007E29A0"/>
    <w:rsid w:val="007E2A39"/>
    <w:rsid w:val="007E2A70"/>
    <w:rsid w:val="007E2AFC"/>
    <w:rsid w:val="007E2B63"/>
    <w:rsid w:val="007E2B77"/>
    <w:rsid w:val="007E2B9F"/>
    <w:rsid w:val="007E2BAB"/>
    <w:rsid w:val="007E2BCE"/>
    <w:rsid w:val="007E2BF1"/>
    <w:rsid w:val="007E2C04"/>
    <w:rsid w:val="007E2C51"/>
    <w:rsid w:val="007E2C79"/>
    <w:rsid w:val="007E2C96"/>
    <w:rsid w:val="007E2C9D"/>
    <w:rsid w:val="007E2CAA"/>
    <w:rsid w:val="007E2CE4"/>
    <w:rsid w:val="007E2CFD"/>
    <w:rsid w:val="007E2D10"/>
    <w:rsid w:val="007E2D54"/>
    <w:rsid w:val="007E2D91"/>
    <w:rsid w:val="007E2DC3"/>
    <w:rsid w:val="007E2E56"/>
    <w:rsid w:val="007E2E71"/>
    <w:rsid w:val="007E2EE4"/>
    <w:rsid w:val="007E2F1B"/>
    <w:rsid w:val="007E2FD2"/>
    <w:rsid w:val="007E2FF1"/>
    <w:rsid w:val="007E2FFC"/>
    <w:rsid w:val="007E302F"/>
    <w:rsid w:val="007E3073"/>
    <w:rsid w:val="007E30A8"/>
    <w:rsid w:val="007E311F"/>
    <w:rsid w:val="007E3132"/>
    <w:rsid w:val="007E3142"/>
    <w:rsid w:val="007E318B"/>
    <w:rsid w:val="007E31DB"/>
    <w:rsid w:val="007E31E2"/>
    <w:rsid w:val="007E3278"/>
    <w:rsid w:val="007E328F"/>
    <w:rsid w:val="007E32B1"/>
    <w:rsid w:val="007E32BB"/>
    <w:rsid w:val="007E3314"/>
    <w:rsid w:val="007E344D"/>
    <w:rsid w:val="007E34BC"/>
    <w:rsid w:val="007E34EB"/>
    <w:rsid w:val="007E34FC"/>
    <w:rsid w:val="007E3502"/>
    <w:rsid w:val="007E352E"/>
    <w:rsid w:val="007E354A"/>
    <w:rsid w:val="007E368C"/>
    <w:rsid w:val="007E3693"/>
    <w:rsid w:val="007E36A5"/>
    <w:rsid w:val="007E36A7"/>
    <w:rsid w:val="007E3706"/>
    <w:rsid w:val="007E3744"/>
    <w:rsid w:val="007E3748"/>
    <w:rsid w:val="007E374F"/>
    <w:rsid w:val="007E3777"/>
    <w:rsid w:val="007E37AC"/>
    <w:rsid w:val="007E3820"/>
    <w:rsid w:val="007E386D"/>
    <w:rsid w:val="007E38AD"/>
    <w:rsid w:val="007E395C"/>
    <w:rsid w:val="007E396B"/>
    <w:rsid w:val="007E3983"/>
    <w:rsid w:val="007E39C3"/>
    <w:rsid w:val="007E39D0"/>
    <w:rsid w:val="007E39F3"/>
    <w:rsid w:val="007E3A14"/>
    <w:rsid w:val="007E3A44"/>
    <w:rsid w:val="007E3AFC"/>
    <w:rsid w:val="007E3B93"/>
    <w:rsid w:val="007E3BAE"/>
    <w:rsid w:val="007E3C28"/>
    <w:rsid w:val="007E3CA1"/>
    <w:rsid w:val="007E3CDF"/>
    <w:rsid w:val="007E3CE9"/>
    <w:rsid w:val="007E3CF0"/>
    <w:rsid w:val="007E3D26"/>
    <w:rsid w:val="007E3D45"/>
    <w:rsid w:val="007E3D83"/>
    <w:rsid w:val="007E3D8D"/>
    <w:rsid w:val="007E3DBD"/>
    <w:rsid w:val="007E3DC0"/>
    <w:rsid w:val="007E3E73"/>
    <w:rsid w:val="007E3EB4"/>
    <w:rsid w:val="007E3EFB"/>
    <w:rsid w:val="007E3F36"/>
    <w:rsid w:val="007E3F44"/>
    <w:rsid w:val="007E3F7B"/>
    <w:rsid w:val="007E3F97"/>
    <w:rsid w:val="007E3FB8"/>
    <w:rsid w:val="007E3FC3"/>
    <w:rsid w:val="007E4002"/>
    <w:rsid w:val="007E40B0"/>
    <w:rsid w:val="007E412A"/>
    <w:rsid w:val="007E413C"/>
    <w:rsid w:val="007E4165"/>
    <w:rsid w:val="007E41A6"/>
    <w:rsid w:val="007E4236"/>
    <w:rsid w:val="007E429A"/>
    <w:rsid w:val="007E429F"/>
    <w:rsid w:val="007E43D4"/>
    <w:rsid w:val="007E4429"/>
    <w:rsid w:val="007E44A9"/>
    <w:rsid w:val="007E44EF"/>
    <w:rsid w:val="007E4529"/>
    <w:rsid w:val="007E457F"/>
    <w:rsid w:val="007E45A0"/>
    <w:rsid w:val="007E45A2"/>
    <w:rsid w:val="007E45AA"/>
    <w:rsid w:val="007E4635"/>
    <w:rsid w:val="007E4716"/>
    <w:rsid w:val="007E478F"/>
    <w:rsid w:val="007E4794"/>
    <w:rsid w:val="007E4838"/>
    <w:rsid w:val="007E489D"/>
    <w:rsid w:val="007E48B7"/>
    <w:rsid w:val="007E48C1"/>
    <w:rsid w:val="007E48FA"/>
    <w:rsid w:val="007E4904"/>
    <w:rsid w:val="007E497F"/>
    <w:rsid w:val="007E49A7"/>
    <w:rsid w:val="007E49DC"/>
    <w:rsid w:val="007E4A17"/>
    <w:rsid w:val="007E4B30"/>
    <w:rsid w:val="007E4B94"/>
    <w:rsid w:val="007E4BB2"/>
    <w:rsid w:val="007E4BD6"/>
    <w:rsid w:val="007E4BE4"/>
    <w:rsid w:val="007E4C27"/>
    <w:rsid w:val="007E4C66"/>
    <w:rsid w:val="007E4C87"/>
    <w:rsid w:val="007E4CCB"/>
    <w:rsid w:val="007E4CD7"/>
    <w:rsid w:val="007E4CFB"/>
    <w:rsid w:val="007E4DE6"/>
    <w:rsid w:val="007E4E26"/>
    <w:rsid w:val="007E4E6F"/>
    <w:rsid w:val="007E4E7E"/>
    <w:rsid w:val="007E4F1D"/>
    <w:rsid w:val="007E4F21"/>
    <w:rsid w:val="007E4FD1"/>
    <w:rsid w:val="007E5006"/>
    <w:rsid w:val="007E5023"/>
    <w:rsid w:val="007E5062"/>
    <w:rsid w:val="007E50D2"/>
    <w:rsid w:val="007E50FB"/>
    <w:rsid w:val="007E5116"/>
    <w:rsid w:val="007E5131"/>
    <w:rsid w:val="007E514C"/>
    <w:rsid w:val="007E5154"/>
    <w:rsid w:val="007E5160"/>
    <w:rsid w:val="007E5171"/>
    <w:rsid w:val="007E518F"/>
    <w:rsid w:val="007E51C0"/>
    <w:rsid w:val="007E51D1"/>
    <w:rsid w:val="007E5255"/>
    <w:rsid w:val="007E5292"/>
    <w:rsid w:val="007E52A3"/>
    <w:rsid w:val="007E52C9"/>
    <w:rsid w:val="007E5377"/>
    <w:rsid w:val="007E53B9"/>
    <w:rsid w:val="007E53F8"/>
    <w:rsid w:val="007E53FC"/>
    <w:rsid w:val="007E54A5"/>
    <w:rsid w:val="007E54E3"/>
    <w:rsid w:val="007E54E9"/>
    <w:rsid w:val="007E5514"/>
    <w:rsid w:val="007E5543"/>
    <w:rsid w:val="007E55A3"/>
    <w:rsid w:val="007E560E"/>
    <w:rsid w:val="007E5686"/>
    <w:rsid w:val="007E56B5"/>
    <w:rsid w:val="007E5751"/>
    <w:rsid w:val="007E5768"/>
    <w:rsid w:val="007E576B"/>
    <w:rsid w:val="007E57A9"/>
    <w:rsid w:val="007E58AE"/>
    <w:rsid w:val="007E58B3"/>
    <w:rsid w:val="007E5982"/>
    <w:rsid w:val="007E5A10"/>
    <w:rsid w:val="007E5A3A"/>
    <w:rsid w:val="007E5AAE"/>
    <w:rsid w:val="007E5B3A"/>
    <w:rsid w:val="007E5BA3"/>
    <w:rsid w:val="007E5BB2"/>
    <w:rsid w:val="007E5BD3"/>
    <w:rsid w:val="007E5BE1"/>
    <w:rsid w:val="007E5BE8"/>
    <w:rsid w:val="007E5CE6"/>
    <w:rsid w:val="007E5D51"/>
    <w:rsid w:val="007E5DA0"/>
    <w:rsid w:val="007E5DFF"/>
    <w:rsid w:val="007E5E4F"/>
    <w:rsid w:val="007E5E61"/>
    <w:rsid w:val="007E5EFE"/>
    <w:rsid w:val="007E5FC5"/>
    <w:rsid w:val="007E601A"/>
    <w:rsid w:val="007E604A"/>
    <w:rsid w:val="007E6057"/>
    <w:rsid w:val="007E6093"/>
    <w:rsid w:val="007E60AE"/>
    <w:rsid w:val="007E60EB"/>
    <w:rsid w:val="007E60F1"/>
    <w:rsid w:val="007E6119"/>
    <w:rsid w:val="007E61A2"/>
    <w:rsid w:val="007E6225"/>
    <w:rsid w:val="007E623A"/>
    <w:rsid w:val="007E6270"/>
    <w:rsid w:val="007E6276"/>
    <w:rsid w:val="007E6277"/>
    <w:rsid w:val="007E6314"/>
    <w:rsid w:val="007E63FE"/>
    <w:rsid w:val="007E6456"/>
    <w:rsid w:val="007E64ED"/>
    <w:rsid w:val="007E6553"/>
    <w:rsid w:val="007E6581"/>
    <w:rsid w:val="007E6660"/>
    <w:rsid w:val="007E6780"/>
    <w:rsid w:val="007E67AB"/>
    <w:rsid w:val="007E683B"/>
    <w:rsid w:val="007E68C8"/>
    <w:rsid w:val="007E68F9"/>
    <w:rsid w:val="007E6927"/>
    <w:rsid w:val="007E69DF"/>
    <w:rsid w:val="007E6A7A"/>
    <w:rsid w:val="007E6B0D"/>
    <w:rsid w:val="007E6B57"/>
    <w:rsid w:val="007E6BAB"/>
    <w:rsid w:val="007E6BBC"/>
    <w:rsid w:val="007E6BCE"/>
    <w:rsid w:val="007E6BE4"/>
    <w:rsid w:val="007E6C32"/>
    <w:rsid w:val="007E6CA9"/>
    <w:rsid w:val="007E6D09"/>
    <w:rsid w:val="007E6D1F"/>
    <w:rsid w:val="007E6D26"/>
    <w:rsid w:val="007E6D37"/>
    <w:rsid w:val="007E6D63"/>
    <w:rsid w:val="007E6DAA"/>
    <w:rsid w:val="007E6E01"/>
    <w:rsid w:val="007E6E8F"/>
    <w:rsid w:val="007E6EB8"/>
    <w:rsid w:val="007E6F31"/>
    <w:rsid w:val="007E6FEA"/>
    <w:rsid w:val="007E7039"/>
    <w:rsid w:val="007E706E"/>
    <w:rsid w:val="007E70DE"/>
    <w:rsid w:val="007E716B"/>
    <w:rsid w:val="007E7193"/>
    <w:rsid w:val="007E71EA"/>
    <w:rsid w:val="007E7238"/>
    <w:rsid w:val="007E7296"/>
    <w:rsid w:val="007E72BC"/>
    <w:rsid w:val="007E734A"/>
    <w:rsid w:val="007E7361"/>
    <w:rsid w:val="007E73DF"/>
    <w:rsid w:val="007E73E1"/>
    <w:rsid w:val="007E7430"/>
    <w:rsid w:val="007E7467"/>
    <w:rsid w:val="007E7502"/>
    <w:rsid w:val="007E753F"/>
    <w:rsid w:val="007E7541"/>
    <w:rsid w:val="007E7556"/>
    <w:rsid w:val="007E7598"/>
    <w:rsid w:val="007E76AE"/>
    <w:rsid w:val="007E76D7"/>
    <w:rsid w:val="007E7706"/>
    <w:rsid w:val="007E773E"/>
    <w:rsid w:val="007E788F"/>
    <w:rsid w:val="007E789B"/>
    <w:rsid w:val="007E78A8"/>
    <w:rsid w:val="007E78AE"/>
    <w:rsid w:val="007E78F5"/>
    <w:rsid w:val="007E78FA"/>
    <w:rsid w:val="007E7917"/>
    <w:rsid w:val="007E7960"/>
    <w:rsid w:val="007E798B"/>
    <w:rsid w:val="007E7A98"/>
    <w:rsid w:val="007E7AD9"/>
    <w:rsid w:val="007E7AE5"/>
    <w:rsid w:val="007E7BA2"/>
    <w:rsid w:val="007E7C54"/>
    <w:rsid w:val="007E7CB3"/>
    <w:rsid w:val="007E7D18"/>
    <w:rsid w:val="007E7D68"/>
    <w:rsid w:val="007E7D6A"/>
    <w:rsid w:val="007E7D87"/>
    <w:rsid w:val="007E7DA7"/>
    <w:rsid w:val="007E7DF0"/>
    <w:rsid w:val="007E7E19"/>
    <w:rsid w:val="007E7F1D"/>
    <w:rsid w:val="007E7F29"/>
    <w:rsid w:val="007E7F2D"/>
    <w:rsid w:val="007E7FD7"/>
    <w:rsid w:val="007E7FD8"/>
    <w:rsid w:val="007F00FF"/>
    <w:rsid w:val="007F0270"/>
    <w:rsid w:val="007F0381"/>
    <w:rsid w:val="007F04B7"/>
    <w:rsid w:val="007F0568"/>
    <w:rsid w:val="007F05A0"/>
    <w:rsid w:val="007F05B7"/>
    <w:rsid w:val="007F05C1"/>
    <w:rsid w:val="007F05D0"/>
    <w:rsid w:val="007F05D3"/>
    <w:rsid w:val="007F0647"/>
    <w:rsid w:val="007F0694"/>
    <w:rsid w:val="007F06E3"/>
    <w:rsid w:val="007F0704"/>
    <w:rsid w:val="007F070B"/>
    <w:rsid w:val="007F0750"/>
    <w:rsid w:val="007F0790"/>
    <w:rsid w:val="007F07AF"/>
    <w:rsid w:val="007F07FC"/>
    <w:rsid w:val="007F0816"/>
    <w:rsid w:val="007F08AD"/>
    <w:rsid w:val="007F08D1"/>
    <w:rsid w:val="007F08EF"/>
    <w:rsid w:val="007F08F7"/>
    <w:rsid w:val="007F0954"/>
    <w:rsid w:val="007F0975"/>
    <w:rsid w:val="007F0A46"/>
    <w:rsid w:val="007F0A6F"/>
    <w:rsid w:val="007F0A95"/>
    <w:rsid w:val="007F0AB5"/>
    <w:rsid w:val="007F0BAE"/>
    <w:rsid w:val="007F0BCB"/>
    <w:rsid w:val="007F0BED"/>
    <w:rsid w:val="007F0C00"/>
    <w:rsid w:val="007F0C2C"/>
    <w:rsid w:val="007F0C32"/>
    <w:rsid w:val="007F0C5B"/>
    <w:rsid w:val="007F0C67"/>
    <w:rsid w:val="007F0C75"/>
    <w:rsid w:val="007F0C8F"/>
    <w:rsid w:val="007F0CB5"/>
    <w:rsid w:val="007F0D16"/>
    <w:rsid w:val="007F0D5B"/>
    <w:rsid w:val="007F0D67"/>
    <w:rsid w:val="007F0DBD"/>
    <w:rsid w:val="007F0E0A"/>
    <w:rsid w:val="007F0E22"/>
    <w:rsid w:val="007F0E73"/>
    <w:rsid w:val="007F0E7C"/>
    <w:rsid w:val="007F0F48"/>
    <w:rsid w:val="007F0FD4"/>
    <w:rsid w:val="007F0FFD"/>
    <w:rsid w:val="007F1010"/>
    <w:rsid w:val="007F108C"/>
    <w:rsid w:val="007F10AB"/>
    <w:rsid w:val="007F118D"/>
    <w:rsid w:val="007F128F"/>
    <w:rsid w:val="007F130F"/>
    <w:rsid w:val="007F13CF"/>
    <w:rsid w:val="007F1401"/>
    <w:rsid w:val="007F1434"/>
    <w:rsid w:val="007F144B"/>
    <w:rsid w:val="007F14B3"/>
    <w:rsid w:val="007F14E4"/>
    <w:rsid w:val="007F1500"/>
    <w:rsid w:val="007F1501"/>
    <w:rsid w:val="007F1528"/>
    <w:rsid w:val="007F156F"/>
    <w:rsid w:val="007F15CA"/>
    <w:rsid w:val="007F1609"/>
    <w:rsid w:val="007F167A"/>
    <w:rsid w:val="007F16A6"/>
    <w:rsid w:val="007F173C"/>
    <w:rsid w:val="007F1786"/>
    <w:rsid w:val="007F17D4"/>
    <w:rsid w:val="007F182D"/>
    <w:rsid w:val="007F18FE"/>
    <w:rsid w:val="007F1946"/>
    <w:rsid w:val="007F194E"/>
    <w:rsid w:val="007F197B"/>
    <w:rsid w:val="007F198B"/>
    <w:rsid w:val="007F199B"/>
    <w:rsid w:val="007F1A64"/>
    <w:rsid w:val="007F1A7A"/>
    <w:rsid w:val="007F1AD7"/>
    <w:rsid w:val="007F1AE9"/>
    <w:rsid w:val="007F1AEF"/>
    <w:rsid w:val="007F1B3A"/>
    <w:rsid w:val="007F1B86"/>
    <w:rsid w:val="007F1BCB"/>
    <w:rsid w:val="007F1CBC"/>
    <w:rsid w:val="007F1CF3"/>
    <w:rsid w:val="007F1D87"/>
    <w:rsid w:val="007F1DBF"/>
    <w:rsid w:val="007F1DE4"/>
    <w:rsid w:val="007F1E78"/>
    <w:rsid w:val="007F1F1A"/>
    <w:rsid w:val="007F1FDA"/>
    <w:rsid w:val="007F2019"/>
    <w:rsid w:val="007F201F"/>
    <w:rsid w:val="007F2024"/>
    <w:rsid w:val="007F2045"/>
    <w:rsid w:val="007F20D8"/>
    <w:rsid w:val="007F2130"/>
    <w:rsid w:val="007F2134"/>
    <w:rsid w:val="007F213B"/>
    <w:rsid w:val="007F215E"/>
    <w:rsid w:val="007F21B6"/>
    <w:rsid w:val="007F229C"/>
    <w:rsid w:val="007F23D3"/>
    <w:rsid w:val="007F23ED"/>
    <w:rsid w:val="007F23F1"/>
    <w:rsid w:val="007F2405"/>
    <w:rsid w:val="007F2428"/>
    <w:rsid w:val="007F242F"/>
    <w:rsid w:val="007F252C"/>
    <w:rsid w:val="007F254D"/>
    <w:rsid w:val="007F2565"/>
    <w:rsid w:val="007F2595"/>
    <w:rsid w:val="007F2608"/>
    <w:rsid w:val="007F260C"/>
    <w:rsid w:val="007F2664"/>
    <w:rsid w:val="007F2673"/>
    <w:rsid w:val="007F2738"/>
    <w:rsid w:val="007F280A"/>
    <w:rsid w:val="007F2887"/>
    <w:rsid w:val="007F2911"/>
    <w:rsid w:val="007F2989"/>
    <w:rsid w:val="007F29E5"/>
    <w:rsid w:val="007F2A98"/>
    <w:rsid w:val="007F2ADF"/>
    <w:rsid w:val="007F2AF7"/>
    <w:rsid w:val="007F2C24"/>
    <w:rsid w:val="007F2C4F"/>
    <w:rsid w:val="007F2CF7"/>
    <w:rsid w:val="007F2D01"/>
    <w:rsid w:val="007F2D68"/>
    <w:rsid w:val="007F2D71"/>
    <w:rsid w:val="007F2D73"/>
    <w:rsid w:val="007F2D82"/>
    <w:rsid w:val="007F2D86"/>
    <w:rsid w:val="007F2DE1"/>
    <w:rsid w:val="007F2DFE"/>
    <w:rsid w:val="007F2E14"/>
    <w:rsid w:val="007F2E2C"/>
    <w:rsid w:val="007F2F02"/>
    <w:rsid w:val="007F2F07"/>
    <w:rsid w:val="007F2F4E"/>
    <w:rsid w:val="007F2F60"/>
    <w:rsid w:val="007F2F7C"/>
    <w:rsid w:val="007F2FED"/>
    <w:rsid w:val="007F2FF4"/>
    <w:rsid w:val="007F3016"/>
    <w:rsid w:val="007F304D"/>
    <w:rsid w:val="007F3062"/>
    <w:rsid w:val="007F3075"/>
    <w:rsid w:val="007F3082"/>
    <w:rsid w:val="007F30EE"/>
    <w:rsid w:val="007F3157"/>
    <w:rsid w:val="007F3159"/>
    <w:rsid w:val="007F3170"/>
    <w:rsid w:val="007F317D"/>
    <w:rsid w:val="007F3195"/>
    <w:rsid w:val="007F31E5"/>
    <w:rsid w:val="007F322A"/>
    <w:rsid w:val="007F3247"/>
    <w:rsid w:val="007F324E"/>
    <w:rsid w:val="007F32A7"/>
    <w:rsid w:val="007F32EB"/>
    <w:rsid w:val="007F3342"/>
    <w:rsid w:val="007F3352"/>
    <w:rsid w:val="007F3395"/>
    <w:rsid w:val="007F33EB"/>
    <w:rsid w:val="007F352A"/>
    <w:rsid w:val="007F3573"/>
    <w:rsid w:val="007F358E"/>
    <w:rsid w:val="007F3672"/>
    <w:rsid w:val="007F36AE"/>
    <w:rsid w:val="007F3709"/>
    <w:rsid w:val="007F3739"/>
    <w:rsid w:val="007F374D"/>
    <w:rsid w:val="007F377A"/>
    <w:rsid w:val="007F378C"/>
    <w:rsid w:val="007F3790"/>
    <w:rsid w:val="007F3847"/>
    <w:rsid w:val="007F3874"/>
    <w:rsid w:val="007F388F"/>
    <w:rsid w:val="007F38A2"/>
    <w:rsid w:val="007F38AB"/>
    <w:rsid w:val="007F38F6"/>
    <w:rsid w:val="007F3909"/>
    <w:rsid w:val="007F39D8"/>
    <w:rsid w:val="007F3A3C"/>
    <w:rsid w:val="007F3AC7"/>
    <w:rsid w:val="007F3B04"/>
    <w:rsid w:val="007F3B72"/>
    <w:rsid w:val="007F3BA5"/>
    <w:rsid w:val="007F3C92"/>
    <w:rsid w:val="007F3CC7"/>
    <w:rsid w:val="007F3D27"/>
    <w:rsid w:val="007F3D66"/>
    <w:rsid w:val="007F3D8A"/>
    <w:rsid w:val="007F3D95"/>
    <w:rsid w:val="007F3E3E"/>
    <w:rsid w:val="007F3E47"/>
    <w:rsid w:val="007F3E80"/>
    <w:rsid w:val="007F3E99"/>
    <w:rsid w:val="007F3F2B"/>
    <w:rsid w:val="007F3F33"/>
    <w:rsid w:val="007F3F6A"/>
    <w:rsid w:val="007F3FD3"/>
    <w:rsid w:val="007F401C"/>
    <w:rsid w:val="007F4050"/>
    <w:rsid w:val="007F40FE"/>
    <w:rsid w:val="007F410F"/>
    <w:rsid w:val="007F4114"/>
    <w:rsid w:val="007F421A"/>
    <w:rsid w:val="007F42DB"/>
    <w:rsid w:val="007F4358"/>
    <w:rsid w:val="007F435D"/>
    <w:rsid w:val="007F4385"/>
    <w:rsid w:val="007F4399"/>
    <w:rsid w:val="007F439A"/>
    <w:rsid w:val="007F439F"/>
    <w:rsid w:val="007F43B8"/>
    <w:rsid w:val="007F43BB"/>
    <w:rsid w:val="007F446D"/>
    <w:rsid w:val="007F4532"/>
    <w:rsid w:val="007F45AB"/>
    <w:rsid w:val="007F461C"/>
    <w:rsid w:val="007F4660"/>
    <w:rsid w:val="007F4685"/>
    <w:rsid w:val="007F46B4"/>
    <w:rsid w:val="007F4708"/>
    <w:rsid w:val="007F473E"/>
    <w:rsid w:val="007F4774"/>
    <w:rsid w:val="007F479F"/>
    <w:rsid w:val="007F480E"/>
    <w:rsid w:val="007F486D"/>
    <w:rsid w:val="007F4882"/>
    <w:rsid w:val="007F48A5"/>
    <w:rsid w:val="007F48A8"/>
    <w:rsid w:val="007F48B4"/>
    <w:rsid w:val="007F490B"/>
    <w:rsid w:val="007F491B"/>
    <w:rsid w:val="007F4937"/>
    <w:rsid w:val="007F49BE"/>
    <w:rsid w:val="007F49E4"/>
    <w:rsid w:val="007F4A2E"/>
    <w:rsid w:val="007F4AA7"/>
    <w:rsid w:val="007F4AC0"/>
    <w:rsid w:val="007F4B32"/>
    <w:rsid w:val="007F4C0F"/>
    <w:rsid w:val="007F4CCC"/>
    <w:rsid w:val="007F4DC4"/>
    <w:rsid w:val="007F4DDD"/>
    <w:rsid w:val="007F4FAD"/>
    <w:rsid w:val="007F4FBF"/>
    <w:rsid w:val="007F4FD0"/>
    <w:rsid w:val="007F50C3"/>
    <w:rsid w:val="007F50E1"/>
    <w:rsid w:val="007F50FF"/>
    <w:rsid w:val="007F5112"/>
    <w:rsid w:val="007F5144"/>
    <w:rsid w:val="007F5180"/>
    <w:rsid w:val="007F51B3"/>
    <w:rsid w:val="007F51B6"/>
    <w:rsid w:val="007F51DD"/>
    <w:rsid w:val="007F51F8"/>
    <w:rsid w:val="007F5209"/>
    <w:rsid w:val="007F5217"/>
    <w:rsid w:val="007F523A"/>
    <w:rsid w:val="007F528C"/>
    <w:rsid w:val="007F535D"/>
    <w:rsid w:val="007F537C"/>
    <w:rsid w:val="007F5399"/>
    <w:rsid w:val="007F53A6"/>
    <w:rsid w:val="007F53AA"/>
    <w:rsid w:val="007F54B2"/>
    <w:rsid w:val="007F54D3"/>
    <w:rsid w:val="007F54E0"/>
    <w:rsid w:val="007F5500"/>
    <w:rsid w:val="007F5529"/>
    <w:rsid w:val="007F555A"/>
    <w:rsid w:val="007F5595"/>
    <w:rsid w:val="007F55F3"/>
    <w:rsid w:val="007F564D"/>
    <w:rsid w:val="007F56C4"/>
    <w:rsid w:val="007F56FD"/>
    <w:rsid w:val="007F5735"/>
    <w:rsid w:val="007F5778"/>
    <w:rsid w:val="007F57B0"/>
    <w:rsid w:val="007F5809"/>
    <w:rsid w:val="007F5861"/>
    <w:rsid w:val="007F58BF"/>
    <w:rsid w:val="007F590B"/>
    <w:rsid w:val="007F5933"/>
    <w:rsid w:val="007F593E"/>
    <w:rsid w:val="007F5A37"/>
    <w:rsid w:val="007F5A9C"/>
    <w:rsid w:val="007F5B20"/>
    <w:rsid w:val="007F5B8F"/>
    <w:rsid w:val="007F5BA2"/>
    <w:rsid w:val="007F5BF9"/>
    <w:rsid w:val="007F5C13"/>
    <w:rsid w:val="007F5C21"/>
    <w:rsid w:val="007F5C82"/>
    <w:rsid w:val="007F5C8A"/>
    <w:rsid w:val="007F5C97"/>
    <w:rsid w:val="007F5DE9"/>
    <w:rsid w:val="007F5DFE"/>
    <w:rsid w:val="007F5E2F"/>
    <w:rsid w:val="007F5E94"/>
    <w:rsid w:val="007F5EC3"/>
    <w:rsid w:val="007F5EF4"/>
    <w:rsid w:val="007F5F36"/>
    <w:rsid w:val="007F5F68"/>
    <w:rsid w:val="007F5FA9"/>
    <w:rsid w:val="007F60A0"/>
    <w:rsid w:val="007F60EB"/>
    <w:rsid w:val="007F61FF"/>
    <w:rsid w:val="007F62B6"/>
    <w:rsid w:val="007F631A"/>
    <w:rsid w:val="007F63D0"/>
    <w:rsid w:val="007F6404"/>
    <w:rsid w:val="007F6426"/>
    <w:rsid w:val="007F645E"/>
    <w:rsid w:val="007F647D"/>
    <w:rsid w:val="007F64CD"/>
    <w:rsid w:val="007F6505"/>
    <w:rsid w:val="007F6559"/>
    <w:rsid w:val="007F670E"/>
    <w:rsid w:val="007F6760"/>
    <w:rsid w:val="007F6762"/>
    <w:rsid w:val="007F67A5"/>
    <w:rsid w:val="007F67A7"/>
    <w:rsid w:val="007F67C5"/>
    <w:rsid w:val="007F67F8"/>
    <w:rsid w:val="007F682B"/>
    <w:rsid w:val="007F6855"/>
    <w:rsid w:val="007F6935"/>
    <w:rsid w:val="007F694F"/>
    <w:rsid w:val="007F69E3"/>
    <w:rsid w:val="007F69E5"/>
    <w:rsid w:val="007F6A12"/>
    <w:rsid w:val="007F6AE1"/>
    <w:rsid w:val="007F6B7E"/>
    <w:rsid w:val="007F6B97"/>
    <w:rsid w:val="007F6BF6"/>
    <w:rsid w:val="007F6C27"/>
    <w:rsid w:val="007F6C64"/>
    <w:rsid w:val="007F6C68"/>
    <w:rsid w:val="007F6C76"/>
    <w:rsid w:val="007F6CAC"/>
    <w:rsid w:val="007F6CDD"/>
    <w:rsid w:val="007F6CE1"/>
    <w:rsid w:val="007F6D1A"/>
    <w:rsid w:val="007F6D80"/>
    <w:rsid w:val="007F6E77"/>
    <w:rsid w:val="007F6E8A"/>
    <w:rsid w:val="007F6ECE"/>
    <w:rsid w:val="007F6F1D"/>
    <w:rsid w:val="007F6F27"/>
    <w:rsid w:val="007F7065"/>
    <w:rsid w:val="007F70A0"/>
    <w:rsid w:val="007F70B6"/>
    <w:rsid w:val="007F70CD"/>
    <w:rsid w:val="007F716B"/>
    <w:rsid w:val="007F71C5"/>
    <w:rsid w:val="007F71E3"/>
    <w:rsid w:val="007F7204"/>
    <w:rsid w:val="007F7301"/>
    <w:rsid w:val="007F737D"/>
    <w:rsid w:val="007F7455"/>
    <w:rsid w:val="007F74D8"/>
    <w:rsid w:val="007F74EF"/>
    <w:rsid w:val="007F7560"/>
    <w:rsid w:val="007F75A1"/>
    <w:rsid w:val="007F75E6"/>
    <w:rsid w:val="007F764D"/>
    <w:rsid w:val="007F76C2"/>
    <w:rsid w:val="007F76E9"/>
    <w:rsid w:val="007F772B"/>
    <w:rsid w:val="007F7765"/>
    <w:rsid w:val="007F77FB"/>
    <w:rsid w:val="007F7804"/>
    <w:rsid w:val="007F781B"/>
    <w:rsid w:val="007F785D"/>
    <w:rsid w:val="007F7867"/>
    <w:rsid w:val="007F788B"/>
    <w:rsid w:val="007F7892"/>
    <w:rsid w:val="007F78A9"/>
    <w:rsid w:val="007F78D4"/>
    <w:rsid w:val="007F78E9"/>
    <w:rsid w:val="007F7910"/>
    <w:rsid w:val="007F792A"/>
    <w:rsid w:val="007F793F"/>
    <w:rsid w:val="007F796D"/>
    <w:rsid w:val="007F7974"/>
    <w:rsid w:val="007F7980"/>
    <w:rsid w:val="007F79D6"/>
    <w:rsid w:val="007F79D7"/>
    <w:rsid w:val="007F7A92"/>
    <w:rsid w:val="007F7AD1"/>
    <w:rsid w:val="007F7AF8"/>
    <w:rsid w:val="007F7B3A"/>
    <w:rsid w:val="007F7B48"/>
    <w:rsid w:val="007F7B69"/>
    <w:rsid w:val="007F7B6C"/>
    <w:rsid w:val="007F7C75"/>
    <w:rsid w:val="007F7D1D"/>
    <w:rsid w:val="007F7D3B"/>
    <w:rsid w:val="007F7D65"/>
    <w:rsid w:val="007F7DA3"/>
    <w:rsid w:val="007F7DA4"/>
    <w:rsid w:val="007F7DB0"/>
    <w:rsid w:val="007F7DD1"/>
    <w:rsid w:val="007F7EA4"/>
    <w:rsid w:val="007F7ED9"/>
    <w:rsid w:val="007F7EF7"/>
    <w:rsid w:val="007F7FCF"/>
    <w:rsid w:val="007F7FE0"/>
    <w:rsid w:val="007F7FF2"/>
    <w:rsid w:val="00800019"/>
    <w:rsid w:val="00800023"/>
    <w:rsid w:val="00800032"/>
    <w:rsid w:val="00800048"/>
    <w:rsid w:val="00800053"/>
    <w:rsid w:val="0080007C"/>
    <w:rsid w:val="00800091"/>
    <w:rsid w:val="008000E2"/>
    <w:rsid w:val="00800185"/>
    <w:rsid w:val="00800186"/>
    <w:rsid w:val="008001A0"/>
    <w:rsid w:val="008001C3"/>
    <w:rsid w:val="00800266"/>
    <w:rsid w:val="00800287"/>
    <w:rsid w:val="00800320"/>
    <w:rsid w:val="0080035A"/>
    <w:rsid w:val="008003FD"/>
    <w:rsid w:val="00800433"/>
    <w:rsid w:val="00800445"/>
    <w:rsid w:val="008004CA"/>
    <w:rsid w:val="008004CF"/>
    <w:rsid w:val="008004DC"/>
    <w:rsid w:val="008004FC"/>
    <w:rsid w:val="00800573"/>
    <w:rsid w:val="008005B4"/>
    <w:rsid w:val="008005D1"/>
    <w:rsid w:val="00800715"/>
    <w:rsid w:val="00800727"/>
    <w:rsid w:val="0080072F"/>
    <w:rsid w:val="0080076F"/>
    <w:rsid w:val="0080077E"/>
    <w:rsid w:val="00800787"/>
    <w:rsid w:val="008007C4"/>
    <w:rsid w:val="008007CC"/>
    <w:rsid w:val="00800814"/>
    <w:rsid w:val="0080081A"/>
    <w:rsid w:val="0080082F"/>
    <w:rsid w:val="00800884"/>
    <w:rsid w:val="008008C4"/>
    <w:rsid w:val="008008C6"/>
    <w:rsid w:val="008008EF"/>
    <w:rsid w:val="008008FD"/>
    <w:rsid w:val="00800906"/>
    <w:rsid w:val="0080091F"/>
    <w:rsid w:val="00800934"/>
    <w:rsid w:val="0080094D"/>
    <w:rsid w:val="0080096A"/>
    <w:rsid w:val="0080098D"/>
    <w:rsid w:val="00800A69"/>
    <w:rsid w:val="00800A97"/>
    <w:rsid w:val="00800ADD"/>
    <w:rsid w:val="00800B04"/>
    <w:rsid w:val="00800B13"/>
    <w:rsid w:val="00800BBB"/>
    <w:rsid w:val="00800C09"/>
    <w:rsid w:val="00800C21"/>
    <w:rsid w:val="00800C4F"/>
    <w:rsid w:val="00800CA0"/>
    <w:rsid w:val="00800CE7"/>
    <w:rsid w:val="00800CFB"/>
    <w:rsid w:val="00800D87"/>
    <w:rsid w:val="00800DBF"/>
    <w:rsid w:val="00800DDB"/>
    <w:rsid w:val="00800E32"/>
    <w:rsid w:val="00800E91"/>
    <w:rsid w:val="00800E94"/>
    <w:rsid w:val="00800EC5"/>
    <w:rsid w:val="00800F83"/>
    <w:rsid w:val="00801064"/>
    <w:rsid w:val="008010E3"/>
    <w:rsid w:val="0080118E"/>
    <w:rsid w:val="008011CF"/>
    <w:rsid w:val="00801286"/>
    <w:rsid w:val="008012B9"/>
    <w:rsid w:val="00801306"/>
    <w:rsid w:val="00801329"/>
    <w:rsid w:val="00801345"/>
    <w:rsid w:val="00801375"/>
    <w:rsid w:val="008013EB"/>
    <w:rsid w:val="0080140B"/>
    <w:rsid w:val="00801476"/>
    <w:rsid w:val="0080149B"/>
    <w:rsid w:val="008014A5"/>
    <w:rsid w:val="008014EB"/>
    <w:rsid w:val="0080152A"/>
    <w:rsid w:val="008015CC"/>
    <w:rsid w:val="008015DF"/>
    <w:rsid w:val="00801621"/>
    <w:rsid w:val="00801635"/>
    <w:rsid w:val="00801661"/>
    <w:rsid w:val="008016D6"/>
    <w:rsid w:val="008017B3"/>
    <w:rsid w:val="008017EC"/>
    <w:rsid w:val="0080183C"/>
    <w:rsid w:val="0080186C"/>
    <w:rsid w:val="00801930"/>
    <w:rsid w:val="008019F2"/>
    <w:rsid w:val="00801A5A"/>
    <w:rsid w:val="00801A7B"/>
    <w:rsid w:val="00801A7E"/>
    <w:rsid w:val="00801AAF"/>
    <w:rsid w:val="00801BEE"/>
    <w:rsid w:val="00801C43"/>
    <w:rsid w:val="00801C98"/>
    <w:rsid w:val="00801CD8"/>
    <w:rsid w:val="00801DA9"/>
    <w:rsid w:val="00801DDF"/>
    <w:rsid w:val="00801E30"/>
    <w:rsid w:val="00801E60"/>
    <w:rsid w:val="00801E81"/>
    <w:rsid w:val="00801EEF"/>
    <w:rsid w:val="00801F39"/>
    <w:rsid w:val="00801F3B"/>
    <w:rsid w:val="00801F82"/>
    <w:rsid w:val="00801FAC"/>
    <w:rsid w:val="00801FB0"/>
    <w:rsid w:val="0080200B"/>
    <w:rsid w:val="00802073"/>
    <w:rsid w:val="008020D6"/>
    <w:rsid w:val="008020EC"/>
    <w:rsid w:val="00802150"/>
    <w:rsid w:val="00802152"/>
    <w:rsid w:val="0080218C"/>
    <w:rsid w:val="00802196"/>
    <w:rsid w:val="0080219A"/>
    <w:rsid w:val="0080221D"/>
    <w:rsid w:val="0080223D"/>
    <w:rsid w:val="008022C6"/>
    <w:rsid w:val="008022F8"/>
    <w:rsid w:val="00802315"/>
    <w:rsid w:val="00802402"/>
    <w:rsid w:val="00802465"/>
    <w:rsid w:val="0080246F"/>
    <w:rsid w:val="008024FB"/>
    <w:rsid w:val="0080255B"/>
    <w:rsid w:val="00802579"/>
    <w:rsid w:val="00802584"/>
    <w:rsid w:val="00802594"/>
    <w:rsid w:val="008025D9"/>
    <w:rsid w:val="008025F5"/>
    <w:rsid w:val="0080269F"/>
    <w:rsid w:val="0080271D"/>
    <w:rsid w:val="00802725"/>
    <w:rsid w:val="0080276F"/>
    <w:rsid w:val="00802780"/>
    <w:rsid w:val="00802881"/>
    <w:rsid w:val="0080289D"/>
    <w:rsid w:val="00802955"/>
    <w:rsid w:val="008029FF"/>
    <w:rsid w:val="00802A34"/>
    <w:rsid w:val="00802A61"/>
    <w:rsid w:val="00802A63"/>
    <w:rsid w:val="00802A93"/>
    <w:rsid w:val="00802AB5"/>
    <w:rsid w:val="00802B1E"/>
    <w:rsid w:val="00802B47"/>
    <w:rsid w:val="00802C0B"/>
    <w:rsid w:val="00802C2F"/>
    <w:rsid w:val="00802C3A"/>
    <w:rsid w:val="00802C3C"/>
    <w:rsid w:val="00802C63"/>
    <w:rsid w:val="00802C86"/>
    <w:rsid w:val="00802C92"/>
    <w:rsid w:val="00802CB2"/>
    <w:rsid w:val="00802CD8"/>
    <w:rsid w:val="00802CDA"/>
    <w:rsid w:val="00802D01"/>
    <w:rsid w:val="00802D08"/>
    <w:rsid w:val="00802D50"/>
    <w:rsid w:val="00802D94"/>
    <w:rsid w:val="00802E36"/>
    <w:rsid w:val="00802E7C"/>
    <w:rsid w:val="00802EBD"/>
    <w:rsid w:val="00802F44"/>
    <w:rsid w:val="00802F54"/>
    <w:rsid w:val="00802F68"/>
    <w:rsid w:val="0080305D"/>
    <w:rsid w:val="008030B7"/>
    <w:rsid w:val="008030BB"/>
    <w:rsid w:val="008031F9"/>
    <w:rsid w:val="00803206"/>
    <w:rsid w:val="00803290"/>
    <w:rsid w:val="008032A0"/>
    <w:rsid w:val="00803316"/>
    <w:rsid w:val="0080331E"/>
    <w:rsid w:val="00803354"/>
    <w:rsid w:val="008033EF"/>
    <w:rsid w:val="008033F4"/>
    <w:rsid w:val="0080340D"/>
    <w:rsid w:val="00803478"/>
    <w:rsid w:val="008034D7"/>
    <w:rsid w:val="00803521"/>
    <w:rsid w:val="008035A8"/>
    <w:rsid w:val="008035DF"/>
    <w:rsid w:val="008035F7"/>
    <w:rsid w:val="00803624"/>
    <w:rsid w:val="0080364F"/>
    <w:rsid w:val="008036A3"/>
    <w:rsid w:val="008036D7"/>
    <w:rsid w:val="00803739"/>
    <w:rsid w:val="0080378E"/>
    <w:rsid w:val="008037B9"/>
    <w:rsid w:val="008037CB"/>
    <w:rsid w:val="00803856"/>
    <w:rsid w:val="00803904"/>
    <w:rsid w:val="008039C6"/>
    <w:rsid w:val="008039EB"/>
    <w:rsid w:val="00803A42"/>
    <w:rsid w:val="00803A91"/>
    <w:rsid w:val="00803B30"/>
    <w:rsid w:val="00803B3D"/>
    <w:rsid w:val="00803B64"/>
    <w:rsid w:val="00803B72"/>
    <w:rsid w:val="00803B9D"/>
    <w:rsid w:val="00803BF7"/>
    <w:rsid w:val="00803C34"/>
    <w:rsid w:val="00803C3A"/>
    <w:rsid w:val="00803C69"/>
    <w:rsid w:val="00803CB1"/>
    <w:rsid w:val="00803D3A"/>
    <w:rsid w:val="00803E12"/>
    <w:rsid w:val="00803E1E"/>
    <w:rsid w:val="00803E98"/>
    <w:rsid w:val="00803F2C"/>
    <w:rsid w:val="00803FC0"/>
    <w:rsid w:val="00803FC5"/>
    <w:rsid w:val="00804050"/>
    <w:rsid w:val="00804078"/>
    <w:rsid w:val="008040C1"/>
    <w:rsid w:val="008040F3"/>
    <w:rsid w:val="00804306"/>
    <w:rsid w:val="00804318"/>
    <w:rsid w:val="00804331"/>
    <w:rsid w:val="00804335"/>
    <w:rsid w:val="0080435D"/>
    <w:rsid w:val="008043B5"/>
    <w:rsid w:val="00804416"/>
    <w:rsid w:val="0080451A"/>
    <w:rsid w:val="00804522"/>
    <w:rsid w:val="0080453B"/>
    <w:rsid w:val="0080454E"/>
    <w:rsid w:val="00804570"/>
    <w:rsid w:val="008045AD"/>
    <w:rsid w:val="008045D7"/>
    <w:rsid w:val="00804633"/>
    <w:rsid w:val="0080465B"/>
    <w:rsid w:val="00804769"/>
    <w:rsid w:val="008047E5"/>
    <w:rsid w:val="008047EE"/>
    <w:rsid w:val="008047FE"/>
    <w:rsid w:val="00804882"/>
    <w:rsid w:val="00804892"/>
    <w:rsid w:val="008048B4"/>
    <w:rsid w:val="00804959"/>
    <w:rsid w:val="008049D1"/>
    <w:rsid w:val="00804A2F"/>
    <w:rsid w:val="00804A82"/>
    <w:rsid w:val="00804ACC"/>
    <w:rsid w:val="00804B2C"/>
    <w:rsid w:val="00804B3F"/>
    <w:rsid w:val="00804B6E"/>
    <w:rsid w:val="00804B77"/>
    <w:rsid w:val="00804B7C"/>
    <w:rsid w:val="00804BFC"/>
    <w:rsid w:val="00804BFF"/>
    <w:rsid w:val="00804C1D"/>
    <w:rsid w:val="00804C2A"/>
    <w:rsid w:val="00804C32"/>
    <w:rsid w:val="00804C7A"/>
    <w:rsid w:val="00804C94"/>
    <w:rsid w:val="00804CCC"/>
    <w:rsid w:val="00804D58"/>
    <w:rsid w:val="00804D6C"/>
    <w:rsid w:val="00804D7C"/>
    <w:rsid w:val="00804DA0"/>
    <w:rsid w:val="00804E16"/>
    <w:rsid w:val="00804E6D"/>
    <w:rsid w:val="00804E75"/>
    <w:rsid w:val="00804E88"/>
    <w:rsid w:val="00804EB0"/>
    <w:rsid w:val="00804EB1"/>
    <w:rsid w:val="00804ED1"/>
    <w:rsid w:val="00804F13"/>
    <w:rsid w:val="00804F48"/>
    <w:rsid w:val="00804F5A"/>
    <w:rsid w:val="00804F68"/>
    <w:rsid w:val="00804F73"/>
    <w:rsid w:val="00804FD9"/>
    <w:rsid w:val="00805048"/>
    <w:rsid w:val="0080508F"/>
    <w:rsid w:val="008050D4"/>
    <w:rsid w:val="00805171"/>
    <w:rsid w:val="00805180"/>
    <w:rsid w:val="0080518C"/>
    <w:rsid w:val="008051B4"/>
    <w:rsid w:val="008051BE"/>
    <w:rsid w:val="00805232"/>
    <w:rsid w:val="00805280"/>
    <w:rsid w:val="008052EF"/>
    <w:rsid w:val="00805300"/>
    <w:rsid w:val="00805365"/>
    <w:rsid w:val="008054C4"/>
    <w:rsid w:val="008054E8"/>
    <w:rsid w:val="0080552D"/>
    <w:rsid w:val="00805541"/>
    <w:rsid w:val="0080558F"/>
    <w:rsid w:val="008055A7"/>
    <w:rsid w:val="008055E7"/>
    <w:rsid w:val="008055EB"/>
    <w:rsid w:val="00805600"/>
    <w:rsid w:val="00805625"/>
    <w:rsid w:val="00805679"/>
    <w:rsid w:val="0080567E"/>
    <w:rsid w:val="0080568C"/>
    <w:rsid w:val="008056CE"/>
    <w:rsid w:val="008056D0"/>
    <w:rsid w:val="0080576B"/>
    <w:rsid w:val="008057BD"/>
    <w:rsid w:val="008057C2"/>
    <w:rsid w:val="008057E1"/>
    <w:rsid w:val="0080587E"/>
    <w:rsid w:val="00805937"/>
    <w:rsid w:val="008059D2"/>
    <w:rsid w:val="00805A5B"/>
    <w:rsid w:val="00805AC6"/>
    <w:rsid w:val="00805BAE"/>
    <w:rsid w:val="00805C5C"/>
    <w:rsid w:val="00805CA7"/>
    <w:rsid w:val="00805CE7"/>
    <w:rsid w:val="00805CFF"/>
    <w:rsid w:val="00805D01"/>
    <w:rsid w:val="00805D34"/>
    <w:rsid w:val="00805D57"/>
    <w:rsid w:val="00805D9D"/>
    <w:rsid w:val="00805DDA"/>
    <w:rsid w:val="00805DE3"/>
    <w:rsid w:val="00805DEA"/>
    <w:rsid w:val="00805EA9"/>
    <w:rsid w:val="00805F1B"/>
    <w:rsid w:val="00805FEB"/>
    <w:rsid w:val="00805FED"/>
    <w:rsid w:val="00806054"/>
    <w:rsid w:val="00806083"/>
    <w:rsid w:val="008061BE"/>
    <w:rsid w:val="00806210"/>
    <w:rsid w:val="00806221"/>
    <w:rsid w:val="00806247"/>
    <w:rsid w:val="00806276"/>
    <w:rsid w:val="00806279"/>
    <w:rsid w:val="00806290"/>
    <w:rsid w:val="008063DB"/>
    <w:rsid w:val="00806405"/>
    <w:rsid w:val="0080644F"/>
    <w:rsid w:val="00806460"/>
    <w:rsid w:val="00806468"/>
    <w:rsid w:val="008064B1"/>
    <w:rsid w:val="008064EE"/>
    <w:rsid w:val="00806575"/>
    <w:rsid w:val="008065D5"/>
    <w:rsid w:val="008065E9"/>
    <w:rsid w:val="00806612"/>
    <w:rsid w:val="00806615"/>
    <w:rsid w:val="00806626"/>
    <w:rsid w:val="00806663"/>
    <w:rsid w:val="00806689"/>
    <w:rsid w:val="00806693"/>
    <w:rsid w:val="0080669D"/>
    <w:rsid w:val="00806735"/>
    <w:rsid w:val="00806760"/>
    <w:rsid w:val="008067A4"/>
    <w:rsid w:val="00806846"/>
    <w:rsid w:val="0080687A"/>
    <w:rsid w:val="008068CC"/>
    <w:rsid w:val="008068EF"/>
    <w:rsid w:val="00806927"/>
    <w:rsid w:val="00806931"/>
    <w:rsid w:val="00806971"/>
    <w:rsid w:val="008069FC"/>
    <w:rsid w:val="00806A3F"/>
    <w:rsid w:val="00806A89"/>
    <w:rsid w:val="00806A9F"/>
    <w:rsid w:val="00806B4B"/>
    <w:rsid w:val="00806BC2"/>
    <w:rsid w:val="00806BEC"/>
    <w:rsid w:val="00806C2D"/>
    <w:rsid w:val="00806D06"/>
    <w:rsid w:val="00806D16"/>
    <w:rsid w:val="00806D8B"/>
    <w:rsid w:val="00806DD0"/>
    <w:rsid w:val="00806E3E"/>
    <w:rsid w:val="00806E5D"/>
    <w:rsid w:val="00806EAE"/>
    <w:rsid w:val="00806EC2"/>
    <w:rsid w:val="00806EF8"/>
    <w:rsid w:val="00806F62"/>
    <w:rsid w:val="00806F6E"/>
    <w:rsid w:val="00806FC5"/>
    <w:rsid w:val="00807082"/>
    <w:rsid w:val="00807096"/>
    <w:rsid w:val="008070D0"/>
    <w:rsid w:val="008070D6"/>
    <w:rsid w:val="0080710B"/>
    <w:rsid w:val="00807199"/>
    <w:rsid w:val="008071E2"/>
    <w:rsid w:val="0080721F"/>
    <w:rsid w:val="0080723C"/>
    <w:rsid w:val="00807253"/>
    <w:rsid w:val="00807262"/>
    <w:rsid w:val="00807278"/>
    <w:rsid w:val="00807284"/>
    <w:rsid w:val="00807288"/>
    <w:rsid w:val="0080730D"/>
    <w:rsid w:val="0080738E"/>
    <w:rsid w:val="00807413"/>
    <w:rsid w:val="008074BC"/>
    <w:rsid w:val="008074DA"/>
    <w:rsid w:val="008075BE"/>
    <w:rsid w:val="0080761D"/>
    <w:rsid w:val="00807635"/>
    <w:rsid w:val="0080765B"/>
    <w:rsid w:val="0080768A"/>
    <w:rsid w:val="008076A7"/>
    <w:rsid w:val="00807731"/>
    <w:rsid w:val="0080775C"/>
    <w:rsid w:val="008077F8"/>
    <w:rsid w:val="00807802"/>
    <w:rsid w:val="00807822"/>
    <w:rsid w:val="008078BD"/>
    <w:rsid w:val="00807918"/>
    <w:rsid w:val="00807A0A"/>
    <w:rsid w:val="00807A2E"/>
    <w:rsid w:val="00807A39"/>
    <w:rsid w:val="00807A73"/>
    <w:rsid w:val="00807A9E"/>
    <w:rsid w:val="00807B1D"/>
    <w:rsid w:val="00807B5F"/>
    <w:rsid w:val="00807B9B"/>
    <w:rsid w:val="00807BE8"/>
    <w:rsid w:val="00807BFF"/>
    <w:rsid w:val="00807C25"/>
    <w:rsid w:val="00807C85"/>
    <w:rsid w:val="00807D14"/>
    <w:rsid w:val="00807D34"/>
    <w:rsid w:val="00807D68"/>
    <w:rsid w:val="00807D75"/>
    <w:rsid w:val="00807D91"/>
    <w:rsid w:val="00807D9C"/>
    <w:rsid w:val="00807DB8"/>
    <w:rsid w:val="00807DDD"/>
    <w:rsid w:val="00807DE5"/>
    <w:rsid w:val="00807E26"/>
    <w:rsid w:val="00807E5C"/>
    <w:rsid w:val="00807E8B"/>
    <w:rsid w:val="00807ED5"/>
    <w:rsid w:val="00807F8C"/>
    <w:rsid w:val="00807F99"/>
    <w:rsid w:val="00807FA8"/>
    <w:rsid w:val="00807FBA"/>
    <w:rsid w:val="0081007A"/>
    <w:rsid w:val="0081007D"/>
    <w:rsid w:val="00810096"/>
    <w:rsid w:val="008100F7"/>
    <w:rsid w:val="0081015D"/>
    <w:rsid w:val="00810160"/>
    <w:rsid w:val="00810172"/>
    <w:rsid w:val="008101BA"/>
    <w:rsid w:val="008101FC"/>
    <w:rsid w:val="00810208"/>
    <w:rsid w:val="0081020B"/>
    <w:rsid w:val="0081024B"/>
    <w:rsid w:val="0081028A"/>
    <w:rsid w:val="008102AB"/>
    <w:rsid w:val="00810314"/>
    <w:rsid w:val="00810395"/>
    <w:rsid w:val="008104D6"/>
    <w:rsid w:val="008104EB"/>
    <w:rsid w:val="008104EC"/>
    <w:rsid w:val="00810522"/>
    <w:rsid w:val="00810525"/>
    <w:rsid w:val="0081052A"/>
    <w:rsid w:val="0081052C"/>
    <w:rsid w:val="008105C5"/>
    <w:rsid w:val="008106B1"/>
    <w:rsid w:val="008106D0"/>
    <w:rsid w:val="0081075F"/>
    <w:rsid w:val="0081079F"/>
    <w:rsid w:val="008107D2"/>
    <w:rsid w:val="0081089F"/>
    <w:rsid w:val="008108B7"/>
    <w:rsid w:val="008108D6"/>
    <w:rsid w:val="008108DC"/>
    <w:rsid w:val="008108F8"/>
    <w:rsid w:val="008109D4"/>
    <w:rsid w:val="00810A8A"/>
    <w:rsid w:val="00810AA6"/>
    <w:rsid w:val="00810AB7"/>
    <w:rsid w:val="00810B02"/>
    <w:rsid w:val="00810B27"/>
    <w:rsid w:val="00810B4E"/>
    <w:rsid w:val="00810B6E"/>
    <w:rsid w:val="00810B9F"/>
    <w:rsid w:val="00810BA7"/>
    <w:rsid w:val="00810BE2"/>
    <w:rsid w:val="00810CE0"/>
    <w:rsid w:val="00810D20"/>
    <w:rsid w:val="00810D48"/>
    <w:rsid w:val="00810D4C"/>
    <w:rsid w:val="00810D83"/>
    <w:rsid w:val="00810DF7"/>
    <w:rsid w:val="00810E9C"/>
    <w:rsid w:val="00810EA4"/>
    <w:rsid w:val="00810EB7"/>
    <w:rsid w:val="00811081"/>
    <w:rsid w:val="0081110D"/>
    <w:rsid w:val="00811126"/>
    <w:rsid w:val="00811132"/>
    <w:rsid w:val="00811208"/>
    <w:rsid w:val="0081124A"/>
    <w:rsid w:val="00811269"/>
    <w:rsid w:val="008112B6"/>
    <w:rsid w:val="0081135E"/>
    <w:rsid w:val="008113A6"/>
    <w:rsid w:val="0081141B"/>
    <w:rsid w:val="008114EC"/>
    <w:rsid w:val="00811576"/>
    <w:rsid w:val="00811666"/>
    <w:rsid w:val="008116E9"/>
    <w:rsid w:val="00811723"/>
    <w:rsid w:val="0081172E"/>
    <w:rsid w:val="00811744"/>
    <w:rsid w:val="0081175C"/>
    <w:rsid w:val="008117A3"/>
    <w:rsid w:val="008117A8"/>
    <w:rsid w:val="008117E6"/>
    <w:rsid w:val="0081181F"/>
    <w:rsid w:val="00811846"/>
    <w:rsid w:val="00811873"/>
    <w:rsid w:val="008118AB"/>
    <w:rsid w:val="008118F4"/>
    <w:rsid w:val="008118FA"/>
    <w:rsid w:val="00811985"/>
    <w:rsid w:val="008119B5"/>
    <w:rsid w:val="008119B8"/>
    <w:rsid w:val="00811A0E"/>
    <w:rsid w:val="00811A8C"/>
    <w:rsid w:val="00811AA3"/>
    <w:rsid w:val="00811B2B"/>
    <w:rsid w:val="00811B66"/>
    <w:rsid w:val="00811B81"/>
    <w:rsid w:val="00811B97"/>
    <w:rsid w:val="00811BC1"/>
    <w:rsid w:val="00811C22"/>
    <w:rsid w:val="00811C29"/>
    <w:rsid w:val="00811C34"/>
    <w:rsid w:val="00811D01"/>
    <w:rsid w:val="00811D72"/>
    <w:rsid w:val="00811E6F"/>
    <w:rsid w:val="00811EBA"/>
    <w:rsid w:val="00811ED0"/>
    <w:rsid w:val="00811F99"/>
    <w:rsid w:val="00811FB3"/>
    <w:rsid w:val="00812021"/>
    <w:rsid w:val="008120A0"/>
    <w:rsid w:val="00812184"/>
    <w:rsid w:val="0081218E"/>
    <w:rsid w:val="008121B1"/>
    <w:rsid w:val="008121D8"/>
    <w:rsid w:val="00812224"/>
    <w:rsid w:val="00812257"/>
    <w:rsid w:val="008122D6"/>
    <w:rsid w:val="00812328"/>
    <w:rsid w:val="00812355"/>
    <w:rsid w:val="0081241A"/>
    <w:rsid w:val="00812441"/>
    <w:rsid w:val="008124A5"/>
    <w:rsid w:val="008124E0"/>
    <w:rsid w:val="00812521"/>
    <w:rsid w:val="00812582"/>
    <w:rsid w:val="008125B2"/>
    <w:rsid w:val="008125BE"/>
    <w:rsid w:val="008125C7"/>
    <w:rsid w:val="00812673"/>
    <w:rsid w:val="0081268C"/>
    <w:rsid w:val="008126B5"/>
    <w:rsid w:val="00812703"/>
    <w:rsid w:val="0081277A"/>
    <w:rsid w:val="0081279C"/>
    <w:rsid w:val="008127D8"/>
    <w:rsid w:val="00812841"/>
    <w:rsid w:val="0081284E"/>
    <w:rsid w:val="0081286C"/>
    <w:rsid w:val="00812870"/>
    <w:rsid w:val="008128AA"/>
    <w:rsid w:val="008128E5"/>
    <w:rsid w:val="00812991"/>
    <w:rsid w:val="00812A07"/>
    <w:rsid w:val="00812A1B"/>
    <w:rsid w:val="00812A1D"/>
    <w:rsid w:val="00812B02"/>
    <w:rsid w:val="00812B6D"/>
    <w:rsid w:val="00812B9A"/>
    <w:rsid w:val="00812BB5"/>
    <w:rsid w:val="00812BBA"/>
    <w:rsid w:val="00812BE9"/>
    <w:rsid w:val="00812D50"/>
    <w:rsid w:val="00812D8D"/>
    <w:rsid w:val="00812D91"/>
    <w:rsid w:val="00812DC4"/>
    <w:rsid w:val="00812DDE"/>
    <w:rsid w:val="00812DE3"/>
    <w:rsid w:val="00812DEC"/>
    <w:rsid w:val="00812E30"/>
    <w:rsid w:val="00812E5E"/>
    <w:rsid w:val="00812E8F"/>
    <w:rsid w:val="00812FF8"/>
    <w:rsid w:val="00813006"/>
    <w:rsid w:val="008130C0"/>
    <w:rsid w:val="00813135"/>
    <w:rsid w:val="00813152"/>
    <w:rsid w:val="008131C8"/>
    <w:rsid w:val="008132CC"/>
    <w:rsid w:val="008133CC"/>
    <w:rsid w:val="008133DE"/>
    <w:rsid w:val="0081340C"/>
    <w:rsid w:val="00813458"/>
    <w:rsid w:val="00813498"/>
    <w:rsid w:val="008134B4"/>
    <w:rsid w:val="008134B5"/>
    <w:rsid w:val="00813517"/>
    <w:rsid w:val="00813547"/>
    <w:rsid w:val="0081354D"/>
    <w:rsid w:val="008135AB"/>
    <w:rsid w:val="00813693"/>
    <w:rsid w:val="00813702"/>
    <w:rsid w:val="008138A6"/>
    <w:rsid w:val="008138F7"/>
    <w:rsid w:val="008138FC"/>
    <w:rsid w:val="0081395D"/>
    <w:rsid w:val="00813994"/>
    <w:rsid w:val="008139B1"/>
    <w:rsid w:val="008139DF"/>
    <w:rsid w:val="00813AEA"/>
    <w:rsid w:val="00813AEB"/>
    <w:rsid w:val="00813AF0"/>
    <w:rsid w:val="00813BA0"/>
    <w:rsid w:val="00813D34"/>
    <w:rsid w:val="00813D92"/>
    <w:rsid w:val="00813E21"/>
    <w:rsid w:val="00813E41"/>
    <w:rsid w:val="00813E6A"/>
    <w:rsid w:val="00813FC0"/>
    <w:rsid w:val="00814011"/>
    <w:rsid w:val="00814018"/>
    <w:rsid w:val="0081406A"/>
    <w:rsid w:val="00814098"/>
    <w:rsid w:val="008140A6"/>
    <w:rsid w:val="008140DD"/>
    <w:rsid w:val="008141CE"/>
    <w:rsid w:val="008141D1"/>
    <w:rsid w:val="00814219"/>
    <w:rsid w:val="008142E1"/>
    <w:rsid w:val="0081431A"/>
    <w:rsid w:val="00814368"/>
    <w:rsid w:val="0081438B"/>
    <w:rsid w:val="008143A6"/>
    <w:rsid w:val="008143E3"/>
    <w:rsid w:val="008143EC"/>
    <w:rsid w:val="00814465"/>
    <w:rsid w:val="0081448D"/>
    <w:rsid w:val="0081449A"/>
    <w:rsid w:val="008144A2"/>
    <w:rsid w:val="008144A9"/>
    <w:rsid w:val="008144B6"/>
    <w:rsid w:val="008144C4"/>
    <w:rsid w:val="008144F9"/>
    <w:rsid w:val="0081450E"/>
    <w:rsid w:val="008145C1"/>
    <w:rsid w:val="008145F8"/>
    <w:rsid w:val="00814650"/>
    <w:rsid w:val="00814677"/>
    <w:rsid w:val="00814686"/>
    <w:rsid w:val="00814728"/>
    <w:rsid w:val="00814747"/>
    <w:rsid w:val="0081475A"/>
    <w:rsid w:val="00814779"/>
    <w:rsid w:val="00814785"/>
    <w:rsid w:val="008147B2"/>
    <w:rsid w:val="008147B6"/>
    <w:rsid w:val="008148A3"/>
    <w:rsid w:val="008148A9"/>
    <w:rsid w:val="008148F2"/>
    <w:rsid w:val="0081492B"/>
    <w:rsid w:val="008149AC"/>
    <w:rsid w:val="008149D6"/>
    <w:rsid w:val="00814A22"/>
    <w:rsid w:val="00814A57"/>
    <w:rsid w:val="00814B06"/>
    <w:rsid w:val="00814B57"/>
    <w:rsid w:val="00814B5A"/>
    <w:rsid w:val="00814BC1"/>
    <w:rsid w:val="00814C4B"/>
    <w:rsid w:val="00814CBA"/>
    <w:rsid w:val="00814D32"/>
    <w:rsid w:val="00814D55"/>
    <w:rsid w:val="00814D9F"/>
    <w:rsid w:val="00814DE9"/>
    <w:rsid w:val="00814EC4"/>
    <w:rsid w:val="00814EF0"/>
    <w:rsid w:val="00814F34"/>
    <w:rsid w:val="00814FDB"/>
    <w:rsid w:val="0081501B"/>
    <w:rsid w:val="00815025"/>
    <w:rsid w:val="0081507A"/>
    <w:rsid w:val="00815084"/>
    <w:rsid w:val="008150EE"/>
    <w:rsid w:val="008150F4"/>
    <w:rsid w:val="00815102"/>
    <w:rsid w:val="00815118"/>
    <w:rsid w:val="00815135"/>
    <w:rsid w:val="00815191"/>
    <w:rsid w:val="008151B1"/>
    <w:rsid w:val="008151D1"/>
    <w:rsid w:val="008152C5"/>
    <w:rsid w:val="008152D3"/>
    <w:rsid w:val="00815345"/>
    <w:rsid w:val="0081537A"/>
    <w:rsid w:val="008153C3"/>
    <w:rsid w:val="008153FB"/>
    <w:rsid w:val="008154B5"/>
    <w:rsid w:val="0081551F"/>
    <w:rsid w:val="00815551"/>
    <w:rsid w:val="008155AD"/>
    <w:rsid w:val="008155D1"/>
    <w:rsid w:val="0081565A"/>
    <w:rsid w:val="008156E4"/>
    <w:rsid w:val="00815730"/>
    <w:rsid w:val="0081575D"/>
    <w:rsid w:val="008157C3"/>
    <w:rsid w:val="00815829"/>
    <w:rsid w:val="00815876"/>
    <w:rsid w:val="00815890"/>
    <w:rsid w:val="008158CD"/>
    <w:rsid w:val="008158EB"/>
    <w:rsid w:val="008159B5"/>
    <w:rsid w:val="008159C7"/>
    <w:rsid w:val="008159D2"/>
    <w:rsid w:val="00815A4D"/>
    <w:rsid w:val="00815A64"/>
    <w:rsid w:val="00815AF2"/>
    <w:rsid w:val="00815B39"/>
    <w:rsid w:val="00815B9D"/>
    <w:rsid w:val="00815BDC"/>
    <w:rsid w:val="00815C06"/>
    <w:rsid w:val="00815C48"/>
    <w:rsid w:val="00815C51"/>
    <w:rsid w:val="00815D07"/>
    <w:rsid w:val="00815D7C"/>
    <w:rsid w:val="00815DBA"/>
    <w:rsid w:val="00815DBB"/>
    <w:rsid w:val="00815E7E"/>
    <w:rsid w:val="00815F08"/>
    <w:rsid w:val="00815F24"/>
    <w:rsid w:val="00815F68"/>
    <w:rsid w:val="00816020"/>
    <w:rsid w:val="00816023"/>
    <w:rsid w:val="00816027"/>
    <w:rsid w:val="00816033"/>
    <w:rsid w:val="00816036"/>
    <w:rsid w:val="00816136"/>
    <w:rsid w:val="00816148"/>
    <w:rsid w:val="00816163"/>
    <w:rsid w:val="00816185"/>
    <w:rsid w:val="008161A3"/>
    <w:rsid w:val="00816286"/>
    <w:rsid w:val="0081640B"/>
    <w:rsid w:val="0081643F"/>
    <w:rsid w:val="00816508"/>
    <w:rsid w:val="00816550"/>
    <w:rsid w:val="0081657D"/>
    <w:rsid w:val="008165AE"/>
    <w:rsid w:val="00816628"/>
    <w:rsid w:val="00816631"/>
    <w:rsid w:val="0081669B"/>
    <w:rsid w:val="0081669C"/>
    <w:rsid w:val="008166A8"/>
    <w:rsid w:val="0081676E"/>
    <w:rsid w:val="00816771"/>
    <w:rsid w:val="008167A6"/>
    <w:rsid w:val="008167AE"/>
    <w:rsid w:val="008167B0"/>
    <w:rsid w:val="00816804"/>
    <w:rsid w:val="00816884"/>
    <w:rsid w:val="0081688D"/>
    <w:rsid w:val="00816933"/>
    <w:rsid w:val="0081693B"/>
    <w:rsid w:val="0081698A"/>
    <w:rsid w:val="008169A2"/>
    <w:rsid w:val="008169CD"/>
    <w:rsid w:val="008169F5"/>
    <w:rsid w:val="00816A2F"/>
    <w:rsid w:val="00816A6C"/>
    <w:rsid w:val="00816A74"/>
    <w:rsid w:val="00816B26"/>
    <w:rsid w:val="00816B2D"/>
    <w:rsid w:val="00816B3D"/>
    <w:rsid w:val="00816B79"/>
    <w:rsid w:val="00816BDA"/>
    <w:rsid w:val="00816C04"/>
    <w:rsid w:val="00816C06"/>
    <w:rsid w:val="00816D1A"/>
    <w:rsid w:val="00816D41"/>
    <w:rsid w:val="00816D77"/>
    <w:rsid w:val="00816DBA"/>
    <w:rsid w:val="00816DCE"/>
    <w:rsid w:val="00816EBE"/>
    <w:rsid w:val="00816ECD"/>
    <w:rsid w:val="00816EE4"/>
    <w:rsid w:val="00816F18"/>
    <w:rsid w:val="00816F66"/>
    <w:rsid w:val="00816F84"/>
    <w:rsid w:val="00816F91"/>
    <w:rsid w:val="00816FA7"/>
    <w:rsid w:val="00817051"/>
    <w:rsid w:val="008170E0"/>
    <w:rsid w:val="00817173"/>
    <w:rsid w:val="00817192"/>
    <w:rsid w:val="008171BB"/>
    <w:rsid w:val="008171CE"/>
    <w:rsid w:val="008171DF"/>
    <w:rsid w:val="00817306"/>
    <w:rsid w:val="00817309"/>
    <w:rsid w:val="0081732C"/>
    <w:rsid w:val="0081734C"/>
    <w:rsid w:val="0081736F"/>
    <w:rsid w:val="008173C7"/>
    <w:rsid w:val="008174B8"/>
    <w:rsid w:val="008174C9"/>
    <w:rsid w:val="008174F8"/>
    <w:rsid w:val="00817584"/>
    <w:rsid w:val="0081758E"/>
    <w:rsid w:val="008175B1"/>
    <w:rsid w:val="008175B2"/>
    <w:rsid w:val="008175CA"/>
    <w:rsid w:val="008175CB"/>
    <w:rsid w:val="008175F7"/>
    <w:rsid w:val="0081767C"/>
    <w:rsid w:val="00817692"/>
    <w:rsid w:val="008176DE"/>
    <w:rsid w:val="008176E8"/>
    <w:rsid w:val="00817728"/>
    <w:rsid w:val="00817805"/>
    <w:rsid w:val="00817835"/>
    <w:rsid w:val="0081783B"/>
    <w:rsid w:val="00817842"/>
    <w:rsid w:val="00817854"/>
    <w:rsid w:val="008178EF"/>
    <w:rsid w:val="008179AE"/>
    <w:rsid w:val="00817A7D"/>
    <w:rsid w:val="00817AE9"/>
    <w:rsid w:val="00817B12"/>
    <w:rsid w:val="00817BB7"/>
    <w:rsid w:val="00817C54"/>
    <w:rsid w:val="00817C90"/>
    <w:rsid w:val="00817C99"/>
    <w:rsid w:val="00817D11"/>
    <w:rsid w:val="00817D81"/>
    <w:rsid w:val="00817D84"/>
    <w:rsid w:val="00817DDB"/>
    <w:rsid w:val="00817E27"/>
    <w:rsid w:val="00817E96"/>
    <w:rsid w:val="00817EDA"/>
    <w:rsid w:val="00817EF1"/>
    <w:rsid w:val="00817F2B"/>
    <w:rsid w:val="00817F4D"/>
    <w:rsid w:val="00817F71"/>
    <w:rsid w:val="00817F83"/>
    <w:rsid w:val="00817FF6"/>
    <w:rsid w:val="00820022"/>
    <w:rsid w:val="0082003A"/>
    <w:rsid w:val="0082003F"/>
    <w:rsid w:val="0082005F"/>
    <w:rsid w:val="00820124"/>
    <w:rsid w:val="0082014B"/>
    <w:rsid w:val="0082014C"/>
    <w:rsid w:val="0082017D"/>
    <w:rsid w:val="008201E5"/>
    <w:rsid w:val="0082025D"/>
    <w:rsid w:val="008202B6"/>
    <w:rsid w:val="008202F5"/>
    <w:rsid w:val="0082039C"/>
    <w:rsid w:val="008203FC"/>
    <w:rsid w:val="0082041E"/>
    <w:rsid w:val="00820433"/>
    <w:rsid w:val="0082043F"/>
    <w:rsid w:val="0082045A"/>
    <w:rsid w:val="008204AE"/>
    <w:rsid w:val="008204E6"/>
    <w:rsid w:val="00820575"/>
    <w:rsid w:val="00820581"/>
    <w:rsid w:val="008205E2"/>
    <w:rsid w:val="00820628"/>
    <w:rsid w:val="00820679"/>
    <w:rsid w:val="008206C7"/>
    <w:rsid w:val="00820799"/>
    <w:rsid w:val="008207AE"/>
    <w:rsid w:val="008207BF"/>
    <w:rsid w:val="008207C1"/>
    <w:rsid w:val="008207CC"/>
    <w:rsid w:val="008207FF"/>
    <w:rsid w:val="0082080B"/>
    <w:rsid w:val="00820835"/>
    <w:rsid w:val="008208F3"/>
    <w:rsid w:val="008208F7"/>
    <w:rsid w:val="00820934"/>
    <w:rsid w:val="00820986"/>
    <w:rsid w:val="008209BA"/>
    <w:rsid w:val="008209E2"/>
    <w:rsid w:val="00820A1B"/>
    <w:rsid w:val="00820A30"/>
    <w:rsid w:val="00820A32"/>
    <w:rsid w:val="00820AA5"/>
    <w:rsid w:val="00820AC0"/>
    <w:rsid w:val="00820B1A"/>
    <w:rsid w:val="00820B7C"/>
    <w:rsid w:val="00820B91"/>
    <w:rsid w:val="00820CCE"/>
    <w:rsid w:val="00820D21"/>
    <w:rsid w:val="00820D5F"/>
    <w:rsid w:val="00820DC6"/>
    <w:rsid w:val="00820DE1"/>
    <w:rsid w:val="00820DF5"/>
    <w:rsid w:val="00820E56"/>
    <w:rsid w:val="00820ECE"/>
    <w:rsid w:val="00820F16"/>
    <w:rsid w:val="00820F26"/>
    <w:rsid w:val="00820FFD"/>
    <w:rsid w:val="0082100D"/>
    <w:rsid w:val="0082105B"/>
    <w:rsid w:val="008210C5"/>
    <w:rsid w:val="008210CC"/>
    <w:rsid w:val="008210D1"/>
    <w:rsid w:val="00821125"/>
    <w:rsid w:val="0082116B"/>
    <w:rsid w:val="00821175"/>
    <w:rsid w:val="008211EB"/>
    <w:rsid w:val="008212BC"/>
    <w:rsid w:val="008212ED"/>
    <w:rsid w:val="008212EE"/>
    <w:rsid w:val="00821330"/>
    <w:rsid w:val="00821335"/>
    <w:rsid w:val="0082133F"/>
    <w:rsid w:val="008213FA"/>
    <w:rsid w:val="00821440"/>
    <w:rsid w:val="0082148B"/>
    <w:rsid w:val="008214C7"/>
    <w:rsid w:val="0082153D"/>
    <w:rsid w:val="0082155C"/>
    <w:rsid w:val="0082163A"/>
    <w:rsid w:val="008216A5"/>
    <w:rsid w:val="008216E5"/>
    <w:rsid w:val="008216EA"/>
    <w:rsid w:val="008216F5"/>
    <w:rsid w:val="0082172E"/>
    <w:rsid w:val="008217BB"/>
    <w:rsid w:val="008217FA"/>
    <w:rsid w:val="0082180E"/>
    <w:rsid w:val="00821935"/>
    <w:rsid w:val="0082194C"/>
    <w:rsid w:val="00821959"/>
    <w:rsid w:val="0082198C"/>
    <w:rsid w:val="008219E8"/>
    <w:rsid w:val="00821A3A"/>
    <w:rsid w:val="00821A79"/>
    <w:rsid w:val="00821ACF"/>
    <w:rsid w:val="00821ADF"/>
    <w:rsid w:val="00821B25"/>
    <w:rsid w:val="00821B7C"/>
    <w:rsid w:val="00821B87"/>
    <w:rsid w:val="00821BBE"/>
    <w:rsid w:val="00821BC5"/>
    <w:rsid w:val="00821BCD"/>
    <w:rsid w:val="00821BE5"/>
    <w:rsid w:val="00821C0F"/>
    <w:rsid w:val="00821C6F"/>
    <w:rsid w:val="00821C96"/>
    <w:rsid w:val="00821CD1"/>
    <w:rsid w:val="00821CDC"/>
    <w:rsid w:val="00821CF0"/>
    <w:rsid w:val="00821D02"/>
    <w:rsid w:val="00821D23"/>
    <w:rsid w:val="00821D3C"/>
    <w:rsid w:val="00821DBA"/>
    <w:rsid w:val="00821DBB"/>
    <w:rsid w:val="00821DFB"/>
    <w:rsid w:val="00821E08"/>
    <w:rsid w:val="00821E11"/>
    <w:rsid w:val="00821E36"/>
    <w:rsid w:val="00821EA9"/>
    <w:rsid w:val="0082203B"/>
    <w:rsid w:val="0082209D"/>
    <w:rsid w:val="008220FD"/>
    <w:rsid w:val="0082213A"/>
    <w:rsid w:val="008221CE"/>
    <w:rsid w:val="00822264"/>
    <w:rsid w:val="00822296"/>
    <w:rsid w:val="00822331"/>
    <w:rsid w:val="00822378"/>
    <w:rsid w:val="008223A6"/>
    <w:rsid w:val="008223FE"/>
    <w:rsid w:val="00822429"/>
    <w:rsid w:val="0082242E"/>
    <w:rsid w:val="008224A5"/>
    <w:rsid w:val="008224B8"/>
    <w:rsid w:val="0082258B"/>
    <w:rsid w:val="00822597"/>
    <w:rsid w:val="008225AF"/>
    <w:rsid w:val="00822620"/>
    <w:rsid w:val="0082262F"/>
    <w:rsid w:val="00822646"/>
    <w:rsid w:val="0082264E"/>
    <w:rsid w:val="00822656"/>
    <w:rsid w:val="0082266A"/>
    <w:rsid w:val="00822690"/>
    <w:rsid w:val="008226AA"/>
    <w:rsid w:val="008226F1"/>
    <w:rsid w:val="00822754"/>
    <w:rsid w:val="0082277C"/>
    <w:rsid w:val="008227D5"/>
    <w:rsid w:val="0082280B"/>
    <w:rsid w:val="0082288B"/>
    <w:rsid w:val="008228C0"/>
    <w:rsid w:val="00822916"/>
    <w:rsid w:val="00822941"/>
    <w:rsid w:val="0082297D"/>
    <w:rsid w:val="00822A12"/>
    <w:rsid w:val="00822A96"/>
    <w:rsid w:val="00822AA9"/>
    <w:rsid w:val="00822AB4"/>
    <w:rsid w:val="00822AE7"/>
    <w:rsid w:val="00822B33"/>
    <w:rsid w:val="00822B8D"/>
    <w:rsid w:val="00822BB3"/>
    <w:rsid w:val="00822BD7"/>
    <w:rsid w:val="00822BE9"/>
    <w:rsid w:val="00822BFF"/>
    <w:rsid w:val="00822C0A"/>
    <w:rsid w:val="00822C36"/>
    <w:rsid w:val="00822C5D"/>
    <w:rsid w:val="00822C96"/>
    <w:rsid w:val="00822CA0"/>
    <w:rsid w:val="00822CB6"/>
    <w:rsid w:val="00822CBD"/>
    <w:rsid w:val="00822CF3"/>
    <w:rsid w:val="00822CF4"/>
    <w:rsid w:val="00822E0B"/>
    <w:rsid w:val="00822E1E"/>
    <w:rsid w:val="00822E31"/>
    <w:rsid w:val="00822E33"/>
    <w:rsid w:val="00822E7E"/>
    <w:rsid w:val="00822F03"/>
    <w:rsid w:val="00822F0D"/>
    <w:rsid w:val="00822F9F"/>
    <w:rsid w:val="00823000"/>
    <w:rsid w:val="0082303B"/>
    <w:rsid w:val="008230BE"/>
    <w:rsid w:val="008230CA"/>
    <w:rsid w:val="00823111"/>
    <w:rsid w:val="00823121"/>
    <w:rsid w:val="0082313D"/>
    <w:rsid w:val="0082314B"/>
    <w:rsid w:val="0082322C"/>
    <w:rsid w:val="0082323D"/>
    <w:rsid w:val="00823248"/>
    <w:rsid w:val="008232AB"/>
    <w:rsid w:val="00823358"/>
    <w:rsid w:val="0082339F"/>
    <w:rsid w:val="008234AB"/>
    <w:rsid w:val="008234FE"/>
    <w:rsid w:val="00823509"/>
    <w:rsid w:val="00823549"/>
    <w:rsid w:val="00823575"/>
    <w:rsid w:val="008235A3"/>
    <w:rsid w:val="008235DA"/>
    <w:rsid w:val="008235E9"/>
    <w:rsid w:val="0082361C"/>
    <w:rsid w:val="00823621"/>
    <w:rsid w:val="0082362F"/>
    <w:rsid w:val="00823680"/>
    <w:rsid w:val="00823689"/>
    <w:rsid w:val="00823699"/>
    <w:rsid w:val="008236E6"/>
    <w:rsid w:val="00823702"/>
    <w:rsid w:val="00823754"/>
    <w:rsid w:val="0082375E"/>
    <w:rsid w:val="00823774"/>
    <w:rsid w:val="008237EE"/>
    <w:rsid w:val="008237FB"/>
    <w:rsid w:val="00823828"/>
    <w:rsid w:val="00823858"/>
    <w:rsid w:val="008238A8"/>
    <w:rsid w:val="008238AD"/>
    <w:rsid w:val="008238D5"/>
    <w:rsid w:val="00823924"/>
    <w:rsid w:val="008239CB"/>
    <w:rsid w:val="008239FE"/>
    <w:rsid w:val="00823A12"/>
    <w:rsid w:val="00823A51"/>
    <w:rsid w:val="00823A85"/>
    <w:rsid w:val="00823AB7"/>
    <w:rsid w:val="00823B72"/>
    <w:rsid w:val="00823B9B"/>
    <w:rsid w:val="00823BE9"/>
    <w:rsid w:val="00823C00"/>
    <w:rsid w:val="00823C2A"/>
    <w:rsid w:val="00823CF0"/>
    <w:rsid w:val="00823D06"/>
    <w:rsid w:val="00823E5B"/>
    <w:rsid w:val="00823EE0"/>
    <w:rsid w:val="00823EF6"/>
    <w:rsid w:val="00823F1C"/>
    <w:rsid w:val="00823F59"/>
    <w:rsid w:val="00823F7C"/>
    <w:rsid w:val="00823FD5"/>
    <w:rsid w:val="00824032"/>
    <w:rsid w:val="00824129"/>
    <w:rsid w:val="008241FF"/>
    <w:rsid w:val="0082420C"/>
    <w:rsid w:val="0082426E"/>
    <w:rsid w:val="00824291"/>
    <w:rsid w:val="0082430B"/>
    <w:rsid w:val="00824370"/>
    <w:rsid w:val="00824492"/>
    <w:rsid w:val="0082449B"/>
    <w:rsid w:val="00824503"/>
    <w:rsid w:val="00824514"/>
    <w:rsid w:val="00824564"/>
    <w:rsid w:val="00824590"/>
    <w:rsid w:val="0082459B"/>
    <w:rsid w:val="00824646"/>
    <w:rsid w:val="00824661"/>
    <w:rsid w:val="0082466C"/>
    <w:rsid w:val="008246CD"/>
    <w:rsid w:val="0082474A"/>
    <w:rsid w:val="0082474C"/>
    <w:rsid w:val="0082477F"/>
    <w:rsid w:val="0082478F"/>
    <w:rsid w:val="008247C1"/>
    <w:rsid w:val="008247E9"/>
    <w:rsid w:val="008247FF"/>
    <w:rsid w:val="00824859"/>
    <w:rsid w:val="0082489F"/>
    <w:rsid w:val="008248EC"/>
    <w:rsid w:val="0082492D"/>
    <w:rsid w:val="00824993"/>
    <w:rsid w:val="008249B0"/>
    <w:rsid w:val="00824A5F"/>
    <w:rsid w:val="00824A66"/>
    <w:rsid w:val="00824B4A"/>
    <w:rsid w:val="00824BAD"/>
    <w:rsid w:val="00824BBC"/>
    <w:rsid w:val="00824C0D"/>
    <w:rsid w:val="00824C93"/>
    <w:rsid w:val="00824CA1"/>
    <w:rsid w:val="00824CAA"/>
    <w:rsid w:val="00824CCB"/>
    <w:rsid w:val="00824D1F"/>
    <w:rsid w:val="00824D79"/>
    <w:rsid w:val="00824D86"/>
    <w:rsid w:val="00824DC8"/>
    <w:rsid w:val="00824E10"/>
    <w:rsid w:val="00824E15"/>
    <w:rsid w:val="00824ECF"/>
    <w:rsid w:val="00824F3C"/>
    <w:rsid w:val="00824F84"/>
    <w:rsid w:val="00824FAE"/>
    <w:rsid w:val="00824FFD"/>
    <w:rsid w:val="00825009"/>
    <w:rsid w:val="00825047"/>
    <w:rsid w:val="0082506E"/>
    <w:rsid w:val="00825079"/>
    <w:rsid w:val="00825087"/>
    <w:rsid w:val="008250A5"/>
    <w:rsid w:val="008250C4"/>
    <w:rsid w:val="00825191"/>
    <w:rsid w:val="008251C0"/>
    <w:rsid w:val="00825207"/>
    <w:rsid w:val="0082528B"/>
    <w:rsid w:val="008252C1"/>
    <w:rsid w:val="008252EF"/>
    <w:rsid w:val="008253A6"/>
    <w:rsid w:val="00825428"/>
    <w:rsid w:val="00825486"/>
    <w:rsid w:val="008254EF"/>
    <w:rsid w:val="00825514"/>
    <w:rsid w:val="0082551D"/>
    <w:rsid w:val="0082555F"/>
    <w:rsid w:val="00825573"/>
    <w:rsid w:val="0082567D"/>
    <w:rsid w:val="00825681"/>
    <w:rsid w:val="00825686"/>
    <w:rsid w:val="0082568F"/>
    <w:rsid w:val="0082599C"/>
    <w:rsid w:val="00825A1B"/>
    <w:rsid w:val="00825A88"/>
    <w:rsid w:val="00825A9B"/>
    <w:rsid w:val="00825B23"/>
    <w:rsid w:val="00825B47"/>
    <w:rsid w:val="00825B6D"/>
    <w:rsid w:val="00825B71"/>
    <w:rsid w:val="00825BE2"/>
    <w:rsid w:val="00825BFB"/>
    <w:rsid w:val="00825C04"/>
    <w:rsid w:val="00825C19"/>
    <w:rsid w:val="00825DA5"/>
    <w:rsid w:val="00825DB9"/>
    <w:rsid w:val="00825DC0"/>
    <w:rsid w:val="00825E0F"/>
    <w:rsid w:val="00825E80"/>
    <w:rsid w:val="00825ED5"/>
    <w:rsid w:val="00825EF6"/>
    <w:rsid w:val="00825F03"/>
    <w:rsid w:val="00825F29"/>
    <w:rsid w:val="00825F47"/>
    <w:rsid w:val="00825F63"/>
    <w:rsid w:val="00825F64"/>
    <w:rsid w:val="00825F73"/>
    <w:rsid w:val="00825F7F"/>
    <w:rsid w:val="00825FE2"/>
    <w:rsid w:val="00825FEC"/>
    <w:rsid w:val="00826007"/>
    <w:rsid w:val="0082600C"/>
    <w:rsid w:val="0082603B"/>
    <w:rsid w:val="0082604C"/>
    <w:rsid w:val="0082608A"/>
    <w:rsid w:val="0082608B"/>
    <w:rsid w:val="0082609C"/>
    <w:rsid w:val="0082611E"/>
    <w:rsid w:val="0082618B"/>
    <w:rsid w:val="0082619C"/>
    <w:rsid w:val="008262CD"/>
    <w:rsid w:val="008262F9"/>
    <w:rsid w:val="00826324"/>
    <w:rsid w:val="00826340"/>
    <w:rsid w:val="00826343"/>
    <w:rsid w:val="00826353"/>
    <w:rsid w:val="00826388"/>
    <w:rsid w:val="0082638C"/>
    <w:rsid w:val="008263B8"/>
    <w:rsid w:val="00826408"/>
    <w:rsid w:val="00826423"/>
    <w:rsid w:val="0082647C"/>
    <w:rsid w:val="008264B1"/>
    <w:rsid w:val="00826810"/>
    <w:rsid w:val="00826817"/>
    <w:rsid w:val="008268B9"/>
    <w:rsid w:val="008268BF"/>
    <w:rsid w:val="00826910"/>
    <w:rsid w:val="00826944"/>
    <w:rsid w:val="00826948"/>
    <w:rsid w:val="00826993"/>
    <w:rsid w:val="008269CE"/>
    <w:rsid w:val="008269DA"/>
    <w:rsid w:val="00826A45"/>
    <w:rsid w:val="00826A52"/>
    <w:rsid w:val="00826AC9"/>
    <w:rsid w:val="00826AE7"/>
    <w:rsid w:val="00826B0E"/>
    <w:rsid w:val="00826B21"/>
    <w:rsid w:val="00826B3E"/>
    <w:rsid w:val="00826B6F"/>
    <w:rsid w:val="00826B83"/>
    <w:rsid w:val="00826BB7"/>
    <w:rsid w:val="00826C4E"/>
    <w:rsid w:val="00826C67"/>
    <w:rsid w:val="00826C7D"/>
    <w:rsid w:val="00826CD3"/>
    <w:rsid w:val="00826CD5"/>
    <w:rsid w:val="00826D19"/>
    <w:rsid w:val="00826DB5"/>
    <w:rsid w:val="00826DFA"/>
    <w:rsid w:val="00826E14"/>
    <w:rsid w:val="00826E26"/>
    <w:rsid w:val="00826F20"/>
    <w:rsid w:val="00826FCF"/>
    <w:rsid w:val="0082708E"/>
    <w:rsid w:val="0082715C"/>
    <w:rsid w:val="0082715F"/>
    <w:rsid w:val="00827182"/>
    <w:rsid w:val="008271E0"/>
    <w:rsid w:val="00827251"/>
    <w:rsid w:val="0082725B"/>
    <w:rsid w:val="00827273"/>
    <w:rsid w:val="008272BE"/>
    <w:rsid w:val="008272C8"/>
    <w:rsid w:val="008272FA"/>
    <w:rsid w:val="008273B5"/>
    <w:rsid w:val="00827425"/>
    <w:rsid w:val="0082742A"/>
    <w:rsid w:val="008274AD"/>
    <w:rsid w:val="00827628"/>
    <w:rsid w:val="00827643"/>
    <w:rsid w:val="008276A6"/>
    <w:rsid w:val="008276D2"/>
    <w:rsid w:val="008276DD"/>
    <w:rsid w:val="008276E9"/>
    <w:rsid w:val="00827753"/>
    <w:rsid w:val="008278B4"/>
    <w:rsid w:val="008278DF"/>
    <w:rsid w:val="008278E2"/>
    <w:rsid w:val="0082792D"/>
    <w:rsid w:val="0082794F"/>
    <w:rsid w:val="008279DF"/>
    <w:rsid w:val="008279FA"/>
    <w:rsid w:val="00827A09"/>
    <w:rsid w:val="00827A2E"/>
    <w:rsid w:val="00827A38"/>
    <w:rsid w:val="00827A74"/>
    <w:rsid w:val="00827ADD"/>
    <w:rsid w:val="00827B5A"/>
    <w:rsid w:val="00827B70"/>
    <w:rsid w:val="00827B7D"/>
    <w:rsid w:val="00827B96"/>
    <w:rsid w:val="00827C0B"/>
    <w:rsid w:val="00827C33"/>
    <w:rsid w:val="00827C52"/>
    <w:rsid w:val="00827CA3"/>
    <w:rsid w:val="00827CC1"/>
    <w:rsid w:val="00827D69"/>
    <w:rsid w:val="00827DA4"/>
    <w:rsid w:val="00827DFB"/>
    <w:rsid w:val="00827E56"/>
    <w:rsid w:val="00827E58"/>
    <w:rsid w:val="00827E66"/>
    <w:rsid w:val="00827EF5"/>
    <w:rsid w:val="00827F3B"/>
    <w:rsid w:val="0083001C"/>
    <w:rsid w:val="008300A4"/>
    <w:rsid w:val="008300B0"/>
    <w:rsid w:val="008300B2"/>
    <w:rsid w:val="008300DB"/>
    <w:rsid w:val="008300FB"/>
    <w:rsid w:val="0083015E"/>
    <w:rsid w:val="008301CA"/>
    <w:rsid w:val="00830361"/>
    <w:rsid w:val="00830378"/>
    <w:rsid w:val="00830415"/>
    <w:rsid w:val="00830438"/>
    <w:rsid w:val="00830538"/>
    <w:rsid w:val="0083057E"/>
    <w:rsid w:val="00830581"/>
    <w:rsid w:val="008305EB"/>
    <w:rsid w:val="008305FB"/>
    <w:rsid w:val="00830618"/>
    <w:rsid w:val="00830627"/>
    <w:rsid w:val="00830664"/>
    <w:rsid w:val="00830700"/>
    <w:rsid w:val="00830760"/>
    <w:rsid w:val="00830770"/>
    <w:rsid w:val="00830786"/>
    <w:rsid w:val="008307A3"/>
    <w:rsid w:val="008307DB"/>
    <w:rsid w:val="00830872"/>
    <w:rsid w:val="008308B0"/>
    <w:rsid w:val="00830967"/>
    <w:rsid w:val="008309EC"/>
    <w:rsid w:val="00830A33"/>
    <w:rsid w:val="00830A68"/>
    <w:rsid w:val="00830AA8"/>
    <w:rsid w:val="00830B11"/>
    <w:rsid w:val="00830B8F"/>
    <w:rsid w:val="00830C1F"/>
    <w:rsid w:val="00830C45"/>
    <w:rsid w:val="00830C90"/>
    <w:rsid w:val="00830CD4"/>
    <w:rsid w:val="00830D3C"/>
    <w:rsid w:val="00830E6A"/>
    <w:rsid w:val="00830E8F"/>
    <w:rsid w:val="00830EA1"/>
    <w:rsid w:val="00830ED4"/>
    <w:rsid w:val="00830F1C"/>
    <w:rsid w:val="00830F46"/>
    <w:rsid w:val="00830F4F"/>
    <w:rsid w:val="00830FFB"/>
    <w:rsid w:val="00831041"/>
    <w:rsid w:val="00831056"/>
    <w:rsid w:val="0083106A"/>
    <w:rsid w:val="008310B4"/>
    <w:rsid w:val="008310CA"/>
    <w:rsid w:val="00831151"/>
    <w:rsid w:val="00831196"/>
    <w:rsid w:val="008311B4"/>
    <w:rsid w:val="008311C7"/>
    <w:rsid w:val="0083124D"/>
    <w:rsid w:val="0083129A"/>
    <w:rsid w:val="00831336"/>
    <w:rsid w:val="00831405"/>
    <w:rsid w:val="008314B8"/>
    <w:rsid w:val="008314C6"/>
    <w:rsid w:val="00831533"/>
    <w:rsid w:val="00831588"/>
    <w:rsid w:val="008315A3"/>
    <w:rsid w:val="008315C3"/>
    <w:rsid w:val="00831604"/>
    <w:rsid w:val="0083166A"/>
    <w:rsid w:val="0083168D"/>
    <w:rsid w:val="008316D3"/>
    <w:rsid w:val="00831702"/>
    <w:rsid w:val="0083170D"/>
    <w:rsid w:val="00831727"/>
    <w:rsid w:val="008317F3"/>
    <w:rsid w:val="008318ED"/>
    <w:rsid w:val="00831912"/>
    <w:rsid w:val="0083196C"/>
    <w:rsid w:val="0083197D"/>
    <w:rsid w:val="00831B12"/>
    <w:rsid w:val="00831B1F"/>
    <w:rsid w:val="00831B36"/>
    <w:rsid w:val="00831B95"/>
    <w:rsid w:val="00831BBD"/>
    <w:rsid w:val="00831BC2"/>
    <w:rsid w:val="00831BC6"/>
    <w:rsid w:val="00831BC7"/>
    <w:rsid w:val="00831C60"/>
    <w:rsid w:val="00831CC1"/>
    <w:rsid w:val="00831CFA"/>
    <w:rsid w:val="00831D07"/>
    <w:rsid w:val="00831D2F"/>
    <w:rsid w:val="00831DB3"/>
    <w:rsid w:val="00831DD3"/>
    <w:rsid w:val="00831EBA"/>
    <w:rsid w:val="00831EDD"/>
    <w:rsid w:val="00831EE6"/>
    <w:rsid w:val="00831F45"/>
    <w:rsid w:val="00831FB8"/>
    <w:rsid w:val="00832013"/>
    <w:rsid w:val="00832072"/>
    <w:rsid w:val="008320A5"/>
    <w:rsid w:val="008320DD"/>
    <w:rsid w:val="0083212E"/>
    <w:rsid w:val="00832184"/>
    <w:rsid w:val="00832245"/>
    <w:rsid w:val="00832295"/>
    <w:rsid w:val="0083229F"/>
    <w:rsid w:val="008322CD"/>
    <w:rsid w:val="00832353"/>
    <w:rsid w:val="00832422"/>
    <w:rsid w:val="0083242C"/>
    <w:rsid w:val="00832463"/>
    <w:rsid w:val="0083250F"/>
    <w:rsid w:val="0083251E"/>
    <w:rsid w:val="00832599"/>
    <w:rsid w:val="00832685"/>
    <w:rsid w:val="008326AE"/>
    <w:rsid w:val="008326C5"/>
    <w:rsid w:val="008326EA"/>
    <w:rsid w:val="0083272D"/>
    <w:rsid w:val="0083272E"/>
    <w:rsid w:val="00832762"/>
    <w:rsid w:val="00832790"/>
    <w:rsid w:val="00832798"/>
    <w:rsid w:val="008327E7"/>
    <w:rsid w:val="0083287E"/>
    <w:rsid w:val="00832895"/>
    <w:rsid w:val="008328AE"/>
    <w:rsid w:val="008329A8"/>
    <w:rsid w:val="008329C3"/>
    <w:rsid w:val="008329FF"/>
    <w:rsid w:val="00832A18"/>
    <w:rsid w:val="00832A86"/>
    <w:rsid w:val="00832AA0"/>
    <w:rsid w:val="00832AF7"/>
    <w:rsid w:val="00832B77"/>
    <w:rsid w:val="00832BB0"/>
    <w:rsid w:val="00832BB1"/>
    <w:rsid w:val="00832C43"/>
    <w:rsid w:val="00832C77"/>
    <w:rsid w:val="00832C9B"/>
    <w:rsid w:val="00832CE5"/>
    <w:rsid w:val="00832D61"/>
    <w:rsid w:val="00832D80"/>
    <w:rsid w:val="00832D87"/>
    <w:rsid w:val="00832D91"/>
    <w:rsid w:val="00832DBB"/>
    <w:rsid w:val="00832DE2"/>
    <w:rsid w:val="00832E52"/>
    <w:rsid w:val="00832E67"/>
    <w:rsid w:val="00832EC3"/>
    <w:rsid w:val="00832ECF"/>
    <w:rsid w:val="00832EE1"/>
    <w:rsid w:val="00832F17"/>
    <w:rsid w:val="00832FDA"/>
    <w:rsid w:val="00832FEC"/>
    <w:rsid w:val="008330BA"/>
    <w:rsid w:val="008330F0"/>
    <w:rsid w:val="0083312A"/>
    <w:rsid w:val="00833153"/>
    <w:rsid w:val="00833154"/>
    <w:rsid w:val="008331BF"/>
    <w:rsid w:val="00833203"/>
    <w:rsid w:val="00833222"/>
    <w:rsid w:val="00833271"/>
    <w:rsid w:val="00833273"/>
    <w:rsid w:val="00833374"/>
    <w:rsid w:val="00833396"/>
    <w:rsid w:val="008333F2"/>
    <w:rsid w:val="00833435"/>
    <w:rsid w:val="00833495"/>
    <w:rsid w:val="008334FC"/>
    <w:rsid w:val="0083351A"/>
    <w:rsid w:val="00833586"/>
    <w:rsid w:val="00833592"/>
    <w:rsid w:val="008335AD"/>
    <w:rsid w:val="008335AE"/>
    <w:rsid w:val="008335B9"/>
    <w:rsid w:val="0083361E"/>
    <w:rsid w:val="008336C7"/>
    <w:rsid w:val="00833770"/>
    <w:rsid w:val="0083378A"/>
    <w:rsid w:val="00833814"/>
    <w:rsid w:val="0083389E"/>
    <w:rsid w:val="008338BF"/>
    <w:rsid w:val="00833936"/>
    <w:rsid w:val="008339CA"/>
    <w:rsid w:val="00833A12"/>
    <w:rsid w:val="00833A1A"/>
    <w:rsid w:val="00833A2F"/>
    <w:rsid w:val="00833A54"/>
    <w:rsid w:val="00833ABC"/>
    <w:rsid w:val="00833B8D"/>
    <w:rsid w:val="00833C17"/>
    <w:rsid w:val="00833C40"/>
    <w:rsid w:val="00833C82"/>
    <w:rsid w:val="00833C8D"/>
    <w:rsid w:val="00833CD1"/>
    <w:rsid w:val="00833CFC"/>
    <w:rsid w:val="00833D23"/>
    <w:rsid w:val="00833D3F"/>
    <w:rsid w:val="00833D61"/>
    <w:rsid w:val="00833E2A"/>
    <w:rsid w:val="00833E8D"/>
    <w:rsid w:val="00833E91"/>
    <w:rsid w:val="00833F0A"/>
    <w:rsid w:val="00833F40"/>
    <w:rsid w:val="00833F69"/>
    <w:rsid w:val="0083401C"/>
    <w:rsid w:val="00834048"/>
    <w:rsid w:val="008340AC"/>
    <w:rsid w:val="00834127"/>
    <w:rsid w:val="0083412F"/>
    <w:rsid w:val="00834146"/>
    <w:rsid w:val="00834158"/>
    <w:rsid w:val="008341DC"/>
    <w:rsid w:val="00834200"/>
    <w:rsid w:val="0083429A"/>
    <w:rsid w:val="008342AC"/>
    <w:rsid w:val="008342B2"/>
    <w:rsid w:val="0083436E"/>
    <w:rsid w:val="0083447D"/>
    <w:rsid w:val="00834493"/>
    <w:rsid w:val="00834494"/>
    <w:rsid w:val="008344CF"/>
    <w:rsid w:val="0083457C"/>
    <w:rsid w:val="008345F5"/>
    <w:rsid w:val="008346E1"/>
    <w:rsid w:val="008346EA"/>
    <w:rsid w:val="008346F0"/>
    <w:rsid w:val="0083473A"/>
    <w:rsid w:val="00834857"/>
    <w:rsid w:val="0083485E"/>
    <w:rsid w:val="008348BA"/>
    <w:rsid w:val="008348F4"/>
    <w:rsid w:val="00834951"/>
    <w:rsid w:val="008349A6"/>
    <w:rsid w:val="008349E0"/>
    <w:rsid w:val="00834A8C"/>
    <w:rsid w:val="00834A95"/>
    <w:rsid w:val="00834AAC"/>
    <w:rsid w:val="00834B7A"/>
    <w:rsid w:val="00834BE9"/>
    <w:rsid w:val="00834C95"/>
    <w:rsid w:val="00834D81"/>
    <w:rsid w:val="00834E45"/>
    <w:rsid w:val="00834E99"/>
    <w:rsid w:val="00834ED2"/>
    <w:rsid w:val="00834EEA"/>
    <w:rsid w:val="00834F55"/>
    <w:rsid w:val="00834FDF"/>
    <w:rsid w:val="00834FE6"/>
    <w:rsid w:val="00835088"/>
    <w:rsid w:val="00835096"/>
    <w:rsid w:val="008350B4"/>
    <w:rsid w:val="008350CD"/>
    <w:rsid w:val="00835167"/>
    <w:rsid w:val="00835196"/>
    <w:rsid w:val="008351DD"/>
    <w:rsid w:val="0083521A"/>
    <w:rsid w:val="00835259"/>
    <w:rsid w:val="008352C5"/>
    <w:rsid w:val="00835344"/>
    <w:rsid w:val="008353D3"/>
    <w:rsid w:val="0083540A"/>
    <w:rsid w:val="008354D2"/>
    <w:rsid w:val="00835515"/>
    <w:rsid w:val="00835518"/>
    <w:rsid w:val="00835565"/>
    <w:rsid w:val="00835794"/>
    <w:rsid w:val="008357B2"/>
    <w:rsid w:val="0083581B"/>
    <w:rsid w:val="00835849"/>
    <w:rsid w:val="008358D1"/>
    <w:rsid w:val="008358F4"/>
    <w:rsid w:val="008359DE"/>
    <w:rsid w:val="008359E9"/>
    <w:rsid w:val="00835A0E"/>
    <w:rsid w:val="00835A60"/>
    <w:rsid w:val="00835AC1"/>
    <w:rsid w:val="00835B83"/>
    <w:rsid w:val="00835CCC"/>
    <w:rsid w:val="00835D4C"/>
    <w:rsid w:val="00835DC3"/>
    <w:rsid w:val="00835E41"/>
    <w:rsid w:val="00835E9A"/>
    <w:rsid w:val="00835EBA"/>
    <w:rsid w:val="00835ED7"/>
    <w:rsid w:val="00835EFB"/>
    <w:rsid w:val="00835F1D"/>
    <w:rsid w:val="00835F5A"/>
    <w:rsid w:val="00835FCA"/>
    <w:rsid w:val="0083603A"/>
    <w:rsid w:val="00836044"/>
    <w:rsid w:val="0083609C"/>
    <w:rsid w:val="008360AA"/>
    <w:rsid w:val="008360B2"/>
    <w:rsid w:val="008360CE"/>
    <w:rsid w:val="008360F2"/>
    <w:rsid w:val="0083611B"/>
    <w:rsid w:val="0083613D"/>
    <w:rsid w:val="00836168"/>
    <w:rsid w:val="00836181"/>
    <w:rsid w:val="008361B3"/>
    <w:rsid w:val="0083625A"/>
    <w:rsid w:val="00836327"/>
    <w:rsid w:val="00836360"/>
    <w:rsid w:val="00836361"/>
    <w:rsid w:val="00836455"/>
    <w:rsid w:val="008364EB"/>
    <w:rsid w:val="00836511"/>
    <w:rsid w:val="0083659B"/>
    <w:rsid w:val="00836613"/>
    <w:rsid w:val="00836619"/>
    <w:rsid w:val="0083661D"/>
    <w:rsid w:val="0083664E"/>
    <w:rsid w:val="00836672"/>
    <w:rsid w:val="0083667A"/>
    <w:rsid w:val="008366AC"/>
    <w:rsid w:val="0083677F"/>
    <w:rsid w:val="0083679D"/>
    <w:rsid w:val="008367AC"/>
    <w:rsid w:val="008367C2"/>
    <w:rsid w:val="00836830"/>
    <w:rsid w:val="008368C8"/>
    <w:rsid w:val="0083698D"/>
    <w:rsid w:val="00836995"/>
    <w:rsid w:val="008369BF"/>
    <w:rsid w:val="00836A74"/>
    <w:rsid w:val="00836A88"/>
    <w:rsid w:val="00836ADC"/>
    <w:rsid w:val="00836B15"/>
    <w:rsid w:val="00836B37"/>
    <w:rsid w:val="00836B4E"/>
    <w:rsid w:val="00836B5B"/>
    <w:rsid w:val="00836B77"/>
    <w:rsid w:val="00836BB1"/>
    <w:rsid w:val="00836BCA"/>
    <w:rsid w:val="00836C40"/>
    <w:rsid w:val="00836CC7"/>
    <w:rsid w:val="00836CCC"/>
    <w:rsid w:val="00836CDE"/>
    <w:rsid w:val="00836CED"/>
    <w:rsid w:val="00836D86"/>
    <w:rsid w:val="00836E09"/>
    <w:rsid w:val="00836E5B"/>
    <w:rsid w:val="00836E83"/>
    <w:rsid w:val="00836E97"/>
    <w:rsid w:val="00836F20"/>
    <w:rsid w:val="00836F2F"/>
    <w:rsid w:val="00836F32"/>
    <w:rsid w:val="00836F53"/>
    <w:rsid w:val="00836F7A"/>
    <w:rsid w:val="00837002"/>
    <w:rsid w:val="00837045"/>
    <w:rsid w:val="00837060"/>
    <w:rsid w:val="0083709C"/>
    <w:rsid w:val="00837105"/>
    <w:rsid w:val="00837216"/>
    <w:rsid w:val="0083745E"/>
    <w:rsid w:val="008374B7"/>
    <w:rsid w:val="008374B9"/>
    <w:rsid w:val="008374BE"/>
    <w:rsid w:val="008374CD"/>
    <w:rsid w:val="008374F9"/>
    <w:rsid w:val="008375B6"/>
    <w:rsid w:val="008375FE"/>
    <w:rsid w:val="0083766B"/>
    <w:rsid w:val="008376F1"/>
    <w:rsid w:val="00837728"/>
    <w:rsid w:val="00837774"/>
    <w:rsid w:val="00837780"/>
    <w:rsid w:val="008377D5"/>
    <w:rsid w:val="008377FD"/>
    <w:rsid w:val="00837812"/>
    <w:rsid w:val="008378D8"/>
    <w:rsid w:val="00837934"/>
    <w:rsid w:val="00837956"/>
    <w:rsid w:val="0083795D"/>
    <w:rsid w:val="00837970"/>
    <w:rsid w:val="0083798B"/>
    <w:rsid w:val="008379D8"/>
    <w:rsid w:val="00837A65"/>
    <w:rsid w:val="00837A94"/>
    <w:rsid w:val="00837ACA"/>
    <w:rsid w:val="00837AD6"/>
    <w:rsid w:val="00837B1C"/>
    <w:rsid w:val="00837B30"/>
    <w:rsid w:val="00837B6E"/>
    <w:rsid w:val="00837CD3"/>
    <w:rsid w:val="00837DC5"/>
    <w:rsid w:val="00837E0B"/>
    <w:rsid w:val="00837EF1"/>
    <w:rsid w:val="00837F0E"/>
    <w:rsid w:val="00837FA9"/>
    <w:rsid w:val="00837FD2"/>
    <w:rsid w:val="00840024"/>
    <w:rsid w:val="0084003F"/>
    <w:rsid w:val="00840059"/>
    <w:rsid w:val="008400B4"/>
    <w:rsid w:val="00840139"/>
    <w:rsid w:val="00840197"/>
    <w:rsid w:val="00840208"/>
    <w:rsid w:val="008402E4"/>
    <w:rsid w:val="008402E5"/>
    <w:rsid w:val="008402EA"/>
    <w:rsid w:val="00840300"/>
    <w:rsid w:val="00840394"/>
    <w:rsid w:val="008403A7"/>
    <w:rsid w:val="008403E7"/>
    <w:rsid w:val="008403F1"/>
    <w:rsid w:val="008403FB"/>
    <w:rsid w:val="00840497"/>
    <w:rsid w:val="0084051D"/>
    <w:rsid w:val="0084055C"/>
    <w:rsid w:val="008405A9"/>
    <w:rsid w:val="008405E4"/>
    <w:rsid w:val="00840610"/>
    <w:rsid w:val="00840614"/>
    <w:rsid w:val="00840635"/>
    <w:rsid w:val="008406A6"/>
    <w:rsid w:val="00840700"/>
    <w:rsid w:val="0084071F"/>
    <w:rsid w:val="00840745"/>
    <w:rsid w:val="00840757"/>
    <w:rsid w:val="00840801"/>
    <w:rsid w:val="00840A07"/>
    <w:rsid w:val="00840A3C"/>
    <w:rsid w:val="00840A63"/>
    <w:rsid w:val="00840A84"/>
    <w:rsid w:val="00840AD2"/>
    <w:rsid w:val="00840B7F"/>
    <w:rsid w:val="00840BFF"/>
    <w:rsid w:val="00840CC9"/>
    <w:rsid w:val="00840CD0"/>
    <w:rsid w:val="00840D63"/>
    <w:rsid w:val="00840D98"/>
    <w:rsid w:val="00840DB3"/>
    <w:rsid w:val="00840DDE"/>
    <w:rsid w:val="00840DED"/>
    <w:rsid w:val="00840E44"/>
    <w:rsid w:val="00840E54"/>
    <w:rsid w:val="00840EA1"/>
    <w:rsid w:val="00840EA3"/>
    <w:rsid w:val="00840EE3"/>
    <w:rsid w:val="00840EF0"/>
    <w:rsid w:val="00840F0A"/>
    <w:rsid w:val="00840F33"/>
    <w:rsid w:val="00840FE2"/>
    <w:rsid w:val="00840FF8"/>
    <w:rsid w:val="0084100E"/>
    <w:rsid w:val="00841062"/>
    <w:rsid w:val="00841076"/>
    <w:rsid w:val="00841113"/>
    <w:rsid w:val="00841118"/>
    <w:rsid w:val="0084111A"/>
    <w:rsid w:val="00841216"/>
    <w:rsid w:val="00841251"/>
    <w:rsid w:val="00841284"/>
    <w:rsid w:val="00841309"/>
    <w:rsid w:val="0084132F"/>
    <w:rsid w:val="00841346"/>
    <w:rsid w:val="008413A4"/>
    <w:rsid w:val="008413BA"/>
    <w:rsid w:val="0084142E"/>
    <w:rsid w:val="00841433"/>
    <w:rsid w:val="00841448"/>
    <w:rsid w:val="00841458"/>
    <w:rsid w:val="008414F5"/>
    <w:rsid w:val="0084154B"/>
    <w:rsid w:val="0084155D"/>
    <w:rsid w:val="008415FC"/>
    <w:rsid w:val="0084160F"/>
    <w:rsid w:val="0084169C"/>
    <w:rsid w:val="008416B6"/>
    <w:rsid w:val="0084170C"/>
    <w:rsid w:val="00841765"/>
    <w:rsid w:val="008418E7"/>
    <w:rsid w:val="00841987"/>
    <w:rsid w:val="008419E7"/>
    <w:rsid w:val="008419FF"/>
    <w:rsid w:val="00841A26"/>
    <w:rsid w:val="00841A4D"/>
    <w:rsid w:val="00841A5B"/>
    <w:rsid w:val="00841A6A"/>
    <w:rsid w:val="00841AD4"/>
    <w:rsid w:val="00841AD6"/>
    <w:rsid w:val="00841B1C"/>
    <w:rsid w:val="00841B65"/>
    <w:rsid w:val="00841C7A"/>
    <w:rsid w:val="00841C94"/>
    <w:rsid w:val="00841D2C"/>
    <w:rsid w:val="00841D8A"/>
    <w:rsid w:val="00841D90"/>
    <w:rsid w:val="00841E5D"/>
    <w:rsid w:val="00841EE8"/>
    <w:rsid w:val="00841F01"/>
    <w:rsid w:val="00841F1F"/>
    <w:rsid w:val="00841F42"/>
    <w:rsid w:val="00841F6C"/>
    <w:rsid w:val="0084201F"/>
    <w:rsid w:val="00842081"/>
    <w:rsid w:val="008420BC"/>
    <w:rsid w:val="008420ED"/>
    <w:rsid w:val="008421C6"/>
    <w:rsid w:val="008421CB"/>
    <w:rsid w:val="00842266"/>
    <w:rsid w:val="00842290"/>
    <w:rsid w:val="008422EB"/>
    <w:rsid w:val="00842306"/>
    <w:rsid w:val="0084231A"/>
    <w:rsid w:val="008423AD"/>
    <w:rsid w:val="00842448"/>
    <w:rsid w:val="00842485"/>
    <w:rsid w:val="008424AB"/>
    <w:rsid w:val="008424AE"/>
    <w:rsid w:val="008425B0"/>
    <w:rsid w:val="00842606"/>
    <w:rsid w:val="0084260A"/>
    <w:rsid w:val="0084263A"/>
    <w:rsid w:val="00842657"/>
    <w:rsid w:val="008426A1"/>
    <w:rsid w:val="008426C8"/>
    <w:rsid w:val="008426FC"/>
    <w:rsid w:val="008428D9"/>
    <w:rsid w:val="0084295C"/>
    <w:rsid w:val="008429A9"/>
    <w:rsid w:val="008429BA"/>
    <w:rsid w:val="008429F3"/>
    <w:rsid w:val="00842BAD"/>
    <w:rsid w:val="00842BB6"/>
    <w:rsid w:val="00842BC0"/>
    <w:rsid w:val="00842BCD"/>
    <w:rsid w:val="00842CFD"/>
    <w:rsid w:val="00842D70"/>
    <w:rsid w:val="00842EA6"/>
    <w:rsid w:val="00842F3D"/>
    <w:rsid w:val="00842F64"/>
    <w:rsid w:val="00842F66"/>
    <w:rsid w:val="00842FA1"/>
    <w:rsid w:val="0084307E"/>
    <w:rsid w:val="008430C1"/>
    <w:rsid w:val="00843125"/>
    <w:rsid w:val="00843133"/>
    <w:rsid w:val="008431EF"/>
    <w:rsid w:val="0084323D"/>
    <w:rsid w:val="00843250"/>
    <w:rsid w:val="00843255"/>
    <w:rsid w:val="0084327B"/>
    <w:rsid w:val="00843326"/>
    <w:rsid w:val="0084334E"/>
    <w:rsid w:val="008433B5"/>
    <w:rsid w:val="00843448"/>
    <w:rsid w:val="0084354F"/>
    <w:rsid w:val="008435D3"/>
    <w:rsid w:val="008435ED"/>
    <w:rsid w:val="0084363E"/>
    <w:rsid w:val="00843650"/>
    <w:rsid w:val="008436AC"/>
    <w:rsid w:val="008436BA"/>
    <w:rsid w:val="008436E2"/>
    <w:rsid w:val="008436F6"/>
    <w:rsid w:val="0084371C"/>
    <w:rsid w:val="00843736"/>
    <w:rsid w:val="0084379A"/>
    <w:rsid w:val="008437A3"/>
    <w:rsid w:val="008437A8"/>
    <w:rsid w:val="008437DD"/>
    <w:rsid w:val="008437E4"/>
    <w:rsid w:val="008438C8"/>
    <w:rsid w:val="00843943"/>
    <w:rsid w:val="00843948"/>
    <w:rsid w:val="00843979"/>
    <w:rsid w:val="008439E7"/>
    <w:rsid w:val="008439EF"/>
    <w:rsid w:val="008439F9"/>
    <w:rsid w:val="00843A24"/>
    <w:rsid w:val="00843A42"/>
    <w:rsid w:val="00843B4D"/>
    <w:rsid w:val="00843B7D"/>
    <w:rsid w:val="00843C07"/>
    <w:rsid w:val="00843C47"/>
    <w:rsid w:val="00843C52"/>
    <w:rsid w:val="00843C61"/>
    <w:rsid w:val="00843C80"/>
    <w:rsid w:val="00843CA5"/>
    <w:rsid w:val="00843D47"/>
    <w:rsid w:val="00843D7A"/>
    <w:rsid w:val="00843DAC"/>
    <w:rsid w:val="00843DB5"/>
    <w:rsid w:val="00843E37"/>
    <w:rsid w:val="00843E48"/>
    <w:rsid w:val="00843E8E"/>
    <w:rsid w:val="00843EFD"/>
    <w:rsid w:val="00843FBA"/>
    <w:rsid w:val="00843FE9"/>
    <w:rsid w:val="00844151"/>
    <w:rsid w:val="008441A2"/>
    <w:rsid w:val="008441DF"/>
    <w:rsid w:val="008441FE"/>
    <w:rsid w:val="00844270"/>
    <w:rsid w:val="008442D7"/>
    <w:rsid w:val="00844322"/>
    <w:rsid w:val="008443B0"/>
    <w:rsid w:val="00844413"/>
    <w:rsid w:val="00844473"/>
    <w:rsid w:val="00844521"/>
    <w:rsid w:val="008445CD"/>
    <w:rsid w:val="00844609"/>
    <w:rsid w:val="00844635"/>
    <w:rsid w:val="00844677"/>
    <w:rsid w:val="008446A2"/>
    <w:rsid w:val="008446AD"/>
    <w:rsid w:val="00844754"/>
    <w:rsid w:val="00844774"/>
    <w:rsid w:val="0084478E"/>
    <w:rsid w:val="008447D6"/>
    <w:rsid w:val="0084482F"/>
    <w:rsid w:val="00844838"/>
    <w:rsid w:val="00844873"/>
    <w:rsid w:val="008448F5"/>
    <w:rsid w:val="0084490B"/>
    <w:rsid w:val="0084498A"/>
    <w:rsid w:val="0084498C"/>
    <w:rsid w:val="008449E6"/>
    <w:rsid w:val="008449F4"/>
    <w:rsid w:val="008449F8"/>
    <w:rsid w:val="00844A17"/>
    <w:rsid w:val="00844AF9"/>
    <w:rsid w:val="00844B36"/>
    <w:rsid w:val="00844B44"/>
    <w:rsid w:val="00844C3E"/>
    <w:rsid w:val="00844C53"/>
    <w:rsid w:val="00844C72"/>
    <w:rsid w:val="00844C9D"/>
    <w:rsid w:val="00844CA9"/>
    <w:rsid w:val="00844D0B"/>
    <w:rsid w:val="00844D6B"/>
    <w:rsid w:val="00844D6F"/>
    <w:rsid w:val="00844E6D"/>
    <w:rsid w:val="00844EF0"/>
    <w:rsid w:val="00844F8A"/>
    <w:rsid w:val="00844F99"/>
    <w:rsid w:val="00844FC7"/>
    <w:rsid w:val="00844FEE"/>
    <w:rsid w:val="00845067"/>
    <w:rsid w:val="00845134"/>
    <w:rsid w:val="0084513C"/>
    <w:rsid w:val="00845161"/>
    <w:rsid w:val="00845166"/>
    <w:rsid w:val="00845186"/>
    <w:rsid w:val="008451A1"/>
    <w:rsid w:val="008451A2"/>
    <w:rsid w:val="008451CE"/>
    <w:rsid w:val="008451D0"/>
    <w:rsid w:val="0084521E"/>
    <w:rsid w:val="00845245"/>
    <w:rsid w:val="0084527E"/>
    <w:rsid w:val="00845305"/>
    <w:rsid w:val="008453B2"/>
    <w:rsid w:val="008453BD"/>
    <w:rsid w:val="008453D9"/>
    <w:rsid w:val="008453DC"/>
    <w:rsid w:val="00845434"/>
    <w:rsid w:val="008454C8"/>
    <w:rsid w:val="00845537"/>
    <w:rsid w:val="00845551"/>
    <w:rsid w:val="00845573"/>
    <w:rsid w:val="0084566B"/>
    <w:rsid w:val="0084570D"/>
    <w:rsid w:val="0084571C"/>
    <w:rsid w:val="0084574B"/>
    <w:rsid w:val="0084576A"/>
    <w:rsid w:val="00845775"/>
    <w:rsid w:val="008457C0"/>
    <w:rsid w:val="008457EC"/>
    <w:rsid w:val="00845864"/>
    <w:rsid w:val="008458CE"/>
    <w:rsid w:val="008458E1"/>
    <w:rsid w:val="0084591F"/>
    <w:rsid w:val="008459BA"/>
    <w:rsid w:val="008459FF"/>
    <w:rsid w:val="00845A16"/>
    <w:rsid w:val="00845A1B"/>
    <w:rsid w:val="00845A43"/>
    <w:rsid w:val="00845A7D"/>
    <w:rsid w:val="00845AF6"/>
    <w:rsid w:val="00845AF8"/>
    <w:rsid w:val="00845B48"/>
    <w:rsid w:val="00845B79"/>
    <w:rsid w:val="00845B7C"/>
    <w:rsid w:val="00845C72"/>
    <w:rsid w:val="00845C85"/>
    <w:rsid w:val="00845C96"/>
    <w:rsid w:val="00845CAB"/>
    <w:rsid w:val="00845CB5"/>
    <w:rsid w:val="00845CEE"/>
    <w:rsid w:val="00845D10"/>
    <w:rsid w:val="00845D14"/>
    <w:rsid w:val="00845D7D"/>
    <w:rsid w:val="00845DC0"/>
    <w:rsid w:val="0084601B"/>
    <w:rsid w:val="0084601D"/>
    <w:rsid w:val="00846084"/>
    <w:rsid w:val="0084608B"/>
    <w:rsid w:val="008460C8"/>
    <w:rsid w:val="0084612D"/>
    <w:rsid w:val="00846188"/>
    <w:rsid w:val="008462B2"/>
    <w:rsid w:val="008462DA"/>
    <w:rsid w:val="00846331"/>
    <w:rsid w:val="00846380"/>
    <w:rsid w:val="00846396"/>
    <w:rsid w:val="008463E2"/>
    <w:rsid w:val="00846421"/>
    <w:rsid w:val="008464A2"/>
    <w:rsid w:val="008464F5"/>
    <w:rsid w:val="0084650C"/>
    <w:rsid w:val="0084653C"/>
    <w:rsid w:val="008465B0"/>
    <w:rsid w:val="008465B1"/>
    <w:rsid w:val="00846621"/>
    <w:rsid w:val="00846659"/>
    <w:rsid w:val="00846687"/>
    <w:rsid w:val="008466ED"/>
    <w:rsid w:val="00846768"/>
    <w:rsid w:val="00846779"/>
    <w:rsid w:val="008467F9"/>
    <w:rsid w:val="00846841"/>
    <w:rsid w:val="008468BD"/>
    <w:rsid w:val="00846944"/>
    <w:rsid w:val="008469AD"/>
    <w:rsid w:val="00846A24"/>
    <w:rsid w:val="00846A55"/>
    <w:rsid w:val="00846A78"/>
    <w:rsid w:val="00846B15"/>
    <w:rsid w:val="00846B35"/>
    <w:rsid w:val="00846B99"/>
    <w:rsid w:val="00846BDC"/>
    <w:rsid w:val="00846C24"/>
    <w:rsid w:val="00846C31"/>
    <w:rsid w:val="00846C40"/>
    <w:rsid w:val="00846C41"/>
    <w:rsid w:val="00846C65"/>
    <w:rsid w:val="00846C8E"/>
    <w:rsid w:val="00846CCD"/>
    <w:rsid w:val="00846D24"/>
    <w:rsid w:val="00846D25"/>
    <w:rsid w:val="00846D76"/>
    <w:rsid w:val="00846E33"/>
    <w:rsid w:val="00846E48"/>
    <w:rsid w:val="00846E71"/>
    <w:rsid w:val="00846ED1"/>
    <w:rsid w:val="00846F38"/>
    <w:rsid w:val="00846FD8"/>
    <w:rsid w:val="00846FDA"/>
    <w:rsid w:val="0084700B"/>
    <w:rsid w:val="00847061"/>
    <w:rsid w:val="00847063"/>
    <w:rsid w:val="00847148"/>
    <w:rsid w:val="00847170"/>
    <w:rsid w:val="00847254"/>
    <w:rsid w:val="0084727A"/>
    <w:rsid w:val="00847299"/>
    <w:rsid w:val="008473B1"/>
    <w:rsid w:val="008473B3"/>
    <w:rsid w:val="008473F4"/>
    <w:rsid w:val="00847424"/>
    <w:rsid w:val="00847426"/>
    <w:rsid w:val="00847461"/>
    <w:rsid w:val="00847479"/>
    <w:rsid w:val="008474A8"/>
    <w:rsid w:val="008474BB"/>
    <w:rsid w:val="008474BE"/>
    <w:rsid w:val="008474E8"/>
    <w:rsid w:val="00847502"/>
    <w:rsid w:val="0084753D"/>
    <w:rsid w:val="00847616"/>
    <w:rsid w:val="00847825"/>
    <w:rsid w:val="0084782B"/>
    <w:rsid w:val="0084784E"/>
    <w:rsid w:val="008478A8"/>
    <w:rsid w:val="00847929"/>
    <w:rsid w:val="00847934"/>
    <w:rsid w:val="0084793D"/>
    <w:rsid w:val="008479A5"/>
    <w:rsid w:val="008479A9"/>
    <w:rsid w:val="00847AA3"/>
    <w:rsid w:val="00847ACE"/>
    <w:rsid w:val="00847AF1"/>
    <w:rsid w:val="00847B02"/>
    <w:rsid w:val="00847B33"/>
    <w:rsid w:val="00847BB7"/>
    <w:rsid w:val="00847CAA"/>
    <w:rsid w:val="00847CDA"/>
    <w:rsid w:val="00847D38"/>
    <w:rsid w:val="00847E49"/>
    <w:rsid w:val="00847E58"/>
    <w:rsid w:val="00847EFD"/>
    <w:rsid w:val="00847F16"/>
    <w:rsid w:val="00847F96"/>
    <w:rsid w:val="00847FC9"/>
    <w:rsid w:val="008500DD"/>
    <w:rsid w:val="008500DE"/>
    <w:rsid w:val="0085014A"/>
    <w:rsid w:val="0085018F"/>
    <w:rsid w:val="008501B0"/>
    <w:rsid w:val="008501CE"/>
    <w:rsid w:val="00850209"/>
    <w:rsid w:val="0085020D"/>
    <w:rsid w:val="0085025A"/>
    <w:rsid w:val="00850347"/>
    <w:rsid w:val="008503D3"/>
    <w:rsid w:val="00850441"/>
    <w:rsid w:val="008504C7"/>
    <w:rsid w:val="00850620"/>
    <w:rsid w:val="00850679"/>
    <w:rsid w:val="00850724"/>
    <w:rsid w:val="00850787"/>
    <w:rsid w:val="0085079F"/>
    <w:rsid w:val="00850805"/>
    <w:rsid w:val="00850840"/>
    <w:rsid w:val="00850846"/>
    <w:rsid w:val="0085084D"/>
    <w:rsid w:val="0085085D"/>
    <w:rsid w:val="0085092A"/>
    <w:rsid w:val="00850943"/>
    <w:rsid w:val="00850967"/>
    <w:rsid w:val="00850973"/>
    <w:rsid w:val="008509AF"/>
    <w:rsid w:val="00850A3F"/>
    <w:rsid w:val="00850A53"/>
    <w:rsid w:val="00850B1B"/>
    <w:rsid w:val="00850B1C"/>
    <w:rsid w:val="00850B50"/>
    <w:rsid w:val="00850B58"/>
    <w:rsid w:val="00850BD1"/>
    <w:rsid w:val="00850C68"/>
    <w:rsid w:val="00850C83"/>
    <w:rsid w:val="00850CD1"/>
    <w:rsid w:val="00850D3D"/>
    <w:rsid w:val="00850DA8"/>
    <w:rsid w:val="00850DB3"/>
    <w:rsid w:val="00850EDE"/>
    <w:rsid w:val="00850F89"/>
    <w:rsid w:val="00850FD7"/>
    <w:rsid w:val="0085101E"/>
    <w:rsid w:val="0085106E"/>
    <w:rsid w:val="00851090"/>
    <w:rsid w:val="008510A3"/>
    <w:rsid w:val="00851114"/>
    <w:rsid w:val="00851122"/>
    <w:rsid w:val="0085112D"/>
    <w:rsid w:val="0085113D"/>
    <w:rsid w:val="00851176"/>
    <w:rsid w:val="00851217"/>
    <w:rsid w:val="0085124D"/>
    <w:rsid w:val="008512BB"/>
    <w:rsid w:val="008512BE"/>
    <w:rsid w:val="008512C8"/>
    <w:rsid w:val="008512CA"/>
    <w:rsid w:val="008512F5"/>
    <w:rsid w:val="00851303"/>
    <w:rsid w:val="0085139B"/>
    <w:rsid w:val="008513AA"/>
    <w:rsid w:val="008513C3"/>
    <w:rsid w:val="008513F1"/>
    <w:rsid w:val="0085141F"/>
    <w:rsid w:val="0085142F"/>
    <w:rsid w:val="008514CD"/>
    <w:rsid w:val="008514F7"/>
    <w:rsid w:val="0085150A"/>
    <w:rsid w:val="008515CE"/>
    <w:rsid w:val="008515DB"/>
    <w:rsid w:val="00851682"/>
    <w:rsid w:val="00851773"/>
    <w:rsid w:val="008517ED"/>
    <w:rsid w:val="0085181E"/>
    <w:rsid w:val="00851866"/>
    <w:rsid w:val="008518B8"/>
    <w:rsid w:val="008518D0"/>
    <w:rsid w:val="008518D9"/>
    <w:rsid w:val="008518F7"/>
    <w:rsid w:val="00851919"/>
    <w:rsid w:val="00851991"/>
    <w:rsid w:val="00851AB4"/>
    <w:rsid w:val="00851B70"/>
    <w:rsid w:val="00851BAB"/>
    <w:rsid w:val="00851C73"/>
    <w:rsid w:val="00851CEA"/>
    <w:rsid w:val="00851D34"/>
    <w:rsid w:val="00851DE7"/>
    <w:rsid w:val="00851E4F"/>
    <w:rsid w:val="00851EF9"/>
    <w:rsid w:val="00851FA7"/>
    <w:rsid w:val="00851FF4"/>
    <w:rsid w:val="0085203A"/>
    <w:rsid w:val="00852066"/>
    <w:rsid w:val="008520F8"/>
    <w:rsid w:val="0085213E"/>
    <w:rsid w:val="00852219"/>
    <w:rsid w:val="00852281"/>
    <w:rsid w:val="00852282"/>
    <w:rsid w:val="00852297"/>
    <w:rsid w:val="008522B2"/>
    <w:rsid w:val="008522DA"/>
    <w:rsid w:val="00852356"/>
    <w:rsid w:val="0085238F"/>
    <w:rsid w:val="008523A8"/>
    <w:rsid w:val="00852405"/>
    <w:rsid w:val="0085247D"/>
    <w:rsid w:val="008525B0"/>
    <w:rsid w:val="008525C5"/>
    <w:rsid w:val="008526A9"/>
    <w:rsid w:val="00852723"/>
    <w:rsid w:val="00852756"/>
    <w:rsid w:val="00852761"/>
    <w:rsid w:val="00852762"/>
    <w:rsid w:val="00852784"/>
    <w:rsid w:val="00852799"/>
    <w:rsid w:val="008527E1"/>
    <w:rsid w:val="008527F9"/>
    <w:rsid w:val="008527FE"/>
    <w:rsid w:val="00852819"/>
    <w:rsid w:val="00852834"/>
    <w:rsid w:val="00852845"/>
    <w:rsid w:val="00852978"/>
    <w:rsid w:val="008529A9"/>
    <w:rsid w:val="008529D9"/>
    <w:rsid w:val="008529F1"/>
    <w:rsid w:val="00852A6C"/>
    <w:rsid w:val="00852AA6"/>
    <w:rsid w:val="00852AD0"/>
    <w:rsid w:val="00852AEE"/>
    <w:rsid w:val="00852AFA"/>
    <w:rsid w:val="00852B42"/>
    <w:rsid w:val="00852B4D"/>
    <w:rsid w:val="00852B61"/>
    <w:rsid w:val="00852B64"/>
    <w:rsid w:val="00852BB0"/>
    <w:rsid w:val="00852BDD"/>
    <w:rsid w:val="00852C87"/>
    <w:rsid w:val="00852C98"/>
    <w:rsid w:val="00852CBF"/>
    <w:rsid w:val="00852CE4"/>
    <w:rsid w:val="00852D06"/>
    <w:rsid w:val="00852D9B"/>
    <w:rsid w:val="00852DCB"/>
    <w:rsid w:val="00852F15"/>
    <w:rsid w:val="00852F31"/>
    <w:rsid w:val="00852F96"/>
    <w:rsid w:val="00852FD3"/>
    <w:rsid w:val="0085305B"/>
    <w:rsid w:val="00853079"/>
    <w:rsid w:val="008530BB"/>
    <w:rsid w:val="008530CF"/>
    <w:rsid w:val="008530DE"/>
    <w:rsid w:val="0085314D"/>
    <w:rsid w:val="00853250"/>
    <w:rsid w:val="00853293"/>
    <w:rsid w:val="008532B0"/>
    <w:rsid w:val="00853355"/>
    <w:rsid w:val="00853384"/>
    <w:rsid w:val="008533DF"/>
    <w:rsid w:val="00853424"/>
    <w:rsid w:val="00853426"/>
    <w:rsid w:val="0085345B"/>
    <w:rsid w:val="00853520"/>
    <w:rsid w:val="0085359E"/>
    <w:rsid w:val="00853622"/>
    <w:rsid w:val="00853672"/>
    <w:rsid w:val="00853716"/>
    <w:rsid w:val="00853721"/>
    <w:rsid w:val="00853920"/>
    <w:rsid w:val="0085393A"/>
    <w:rsid w:val="0085393E"/>
    <w:rsid w:val="0085394B"/>
    <w:rsid w:val="008539A6"/>
    <w:rsid w:val="008539E7"/>
    <w:rsid w:val="00853AA1"/>
    <w:rsid w:val="00853AAA"/>
    <w:rsid w:val="00853ABD"/>
    <w:rsid w:val="00853AD2"/>
    <w:rsid w:val="00853AE2"/>
    <w:rsid w:val="00853AF1"/>
    <w:rsid w:val="00853B57"/>
    <w:rsid w:val="00853B97"/>
    <w:rsid w:val="00853BBD"/>
    <w:rsid w:val="00853C88"/>
    <w:rsid w:val="00853DE0"/>
    <w:rsid w:val="00853E41"/>
    <w:rsid w:val="00853E5F"/>
    <w:rsid w:val="00853F00"/>
    <w:rsid w:val="00853F07"/>
    <w:rsid w:val="00853F5C"/>
    <w:rsid w:val="00853F89"/>
    <w:rsid w:val="00853F8D"/>
    <w:rsid w:val="00853FC2"/>
    <w:rsid w:val="00854014"/>
    <w:rsid w:val="00854027"/>
    <w:rsid w:val="00854036"/>
    <w:rsid w:val="00854062"/>
    <w:rsid w:val="008540A2"/>
    <w:rsid w:val="008540C0"/>
    <w:rsid w:val="008541BE"/>
    <w:rsid w:val="00854215"/>
    <w:rsid w:val="0085423F"/>
    <w:rsid w:val="00854270"/>
    <w:rsid w:val="00854287"/>
    <w:rsid w:val="00854318"/>
    <w:rsid w:val="00854346"/>
    <w:rsid w:val="00854348"/>
    <w:rsid w:val="008543FF"/>
    <w:rsid w:val="0085447E"/>
    <w:rsid w:val="008544BF"/>
    <w:rsid w:val="008544D7"/>
    <w:rsid w:val="0085452A"/>
    <w:rsid w:val="00854546"/>
    <w:rsid w:val="00854598"/>
    <w:rsid w:val="008545B3"/>
    <w:rsid w:val="0085463F"/>
    <w:rsid w:val="0085465B"/>
    <w:rsid w:val="00854684"/>
    <w:rsid w:val="008546A9"/>
    <w:rsid w:val="00854725"/>
    <w:rsid w:val="0085474B"/>
    <w:rsid w:val="00854764"/>
    <w:rsid w:val="00854779"/>
    <w:rsid w:val="00854785"/>
    <w:rsid w:val="0085486A"/>
    <w:rsid w:val="0085488A"/>
    <w:rsid w:val="008548B6"/>
    <w:rsid w:val="008548C6"/>
    <w:rsid w:val="00854945"/>
    <w:rsid w:val="00854975"/>
    <w:rsid w:val="00854987"/>
    <w:rsid w:val="008549B0"/>
    <w:rsid w:val="008549C0"/>
    <w:rsid w:val="008549CE"/>
    <w:rsid w:val="00854A09"/>
    <w:rsid w:val="00854A7B"/>
    <w:rsid w:val="00854A8D"/>
    <w:rsid w:val="00854AA2"/>
    <w:rsid w:val="00854AE9"/>
    <w:rsid w:val="00854AF9"/>
    <w:rsid w:val="00854BCD"/>
    <w:rsid w:val="00854C1E"/>
    <w:rsid w:val="00854C49"/>
    <w:rsid w:val="00854C71"/>
    <w:rsid w:val="00854D2F"/>
    <w:rsid w:val="00854D36"/>
    <w:rsid w:val="00854D5E"/>
    <w:rsid w:val="00854DC5"/>
    <w:rsid w:val="00854E5E"/>
    <w:rsid w:val="00854E7E"/>
    <w:rsid w:val="00854EAE"/>
    <w:rsid w:val="00854EC5"/>
    <w:rsid w:val="00854F20"/>
    <w:rsid w:val="00854F90"/>
    <w:rsid w:val="00854F95"/>
    <w:rsid w:val="00855002"/>
    <w:rsid w:val="00855014"/>
    <w:rsid w:val="008550C8"/>
    <w:rsid w:val="00855108"/>
    <w:rsid w:val="00855118"/>
    <w:rsid w:val="00855165"/>
    <w:rsid w:val="008551BA"/>
    <w:rsid w:val="008551D8"/>
    <w:rsid w:val="008552C1"/>
    <w:rsid w:val="008552FA"/>
    <w:rsid w:val="0085545D"/>
    <w:rsid w:val="00855485"/>
    <w:rsid w:val="0085549A"/>
    <w:rsid w:val="008554E7"/>
    <w:rsid w:val="008554F6"/>
    <w:rsid w:val="0085553E"/>
    <w:rsid w:val="00855584"/>
    <w:rsid w:val="00855622"/>
    <w:rsid w:val="00855771"/>
    <w:rsid w:val="00855777"/>
    <w:rsid w:val="0085578D"/>
    <w:rsid w:val="008557AD"/>
    <w:rsid w:val="00855826"/>
    <w:rsid w:val="0085582F"/>
    <w:rsid w:val="0085585C"/>
    <w:rsid w:val="00855878"/>
    <w:rsid w:val="00855889"/>
    <w:rsid w:val="0085588A"/>
    <w:rsid w:val="00855933"/>
    <w:rsid w:val="008559E9"/>
    <w:rsid w:val="008559F6"/>
    <w:rsid w:val="00855A46"/>
    <w:rsid w:val="00855ABD"/>
    <w:rsid w:val="00855AE2"/>
    <w:rsid w:val="00855AE4"/>
    <w:rsid w:val="00855C11"/>
    <w:rsid w:val="00855C13"/>
    <w:rsid w:val="00855C45"/>
    <w:rsid w:val="00855C57"/>
    <w:rsid w:val="00855CBC"/>
    <w:rsid w:val="00855CCB"/>
    <w:rsid w:val="00855D21"/>
    <w:rsid w:val="00855D30"/>
    <w:rsid w:val="00855D52"/>
    <w:rsid w:val="00855D85"/>
    <w:rsid w:val="00855E5B"/>
    <w:rsid w:val="00855E70"/>
    <w:rsid w:val="00855EE9"/>
    <w:rsid w:val="00855EEE"/>
    <w:rsid w:val="00855F75"/>
    <w:rsid w:val="00855FA0"/>
    <w:rsid w:val="00855FA8"/>
    <w:rsid w:val="00855FFD"/>
    <w:rsid w:val="00856010"/>
    <w:rsid w:val="0085603A"/>
    <w:rsid w:val="008560D7"/>
    <w:rsid w:val="00856107"/>
    <w:rsid w:val="00856164"/>
    <w:rsid w:val="00856169"/>
    <w:rsid w:val="0085617E"/>
    <w:rsid w:val="00856189"/>
    <w:rsid w:val="008561B6"/>
    <w:rsid w:val="008561E1"/>
    <w:rsid w:val="0085622F"/>
    <w:rsid w:val="00856230"/>
    <w:rsid w:val="0085626E"/>
    <w:rsid w:val="008562AA"/>
    <w:rsid w:val="008562CA"/>
    <w:rsid w:val="008562DB"/>
    <w:rsid w:val="0085631E"/>
    <w:rsid w:val="0085638E"/>
    <w:rsid w:val="008563B3"/>
    <w:rsid w:val="008563E5"/>
    <w:rsid w:val="0085641E"/>
    <w:rsid w:val="00856431"/>
    <w:rsid w:val="0085644F"/>
    <w:rsid w:val="0085651D"/>
    <w:rsid w:val="008565A9"/>
    <w:rsid w:val="00856678"/>
    <w:rsid w:val="0085672A"/>
    <w:rsid w:val="00856772"/>
    <w:rsid w:val="008567DB"/>
    <w:rsid w:val="0085683F"/>
    <w:rsid w:val="00856853"/>
    <w:rsid w:val="0085687A"/>
    <w:rsid w:val="008568D3"/>
    <w:rsid w:val="008568FB"/>
    <w:rsid w:val="00856975"/>
    <w:rsid w:val="008569C8"/>
    <w:rsid w:val="008569D0"/>
    <w:rsid w:val="008569E6"/>
    <w:rsid w:val="00856A1E"/>
    <w:rsid w:val="00856BA7"/>
    <w:rsid w:val="00856BD2"/>
    <w:rsid w:val="00856C20"/>
    <w:rsid w:val="00856C88"/>
    <w:rsid w:val="00856CB3"/>
    <w:rsid w:val="00856D73"/>
    <w:rsid w:val="00856D9A"/>
    <w:rsid w:val="00856DB1"/>
    <w:rsid w:val="00856DD7"/>
    <w:rsid w:val="00856E3C"/>
    <w:rsid w:val="00856E58"/>
    <w:rsid w:val="00856EA1"/>
    <w:rsid w:val="00856F02"/>
    <w:rsid w:val="00856F25"/>
    <w:rsid w:val="00856F7B"/>
    <w:rsid w:val="00857018"/>
    <w:rsid w:val="0085703B"/>
    <w:rsid w:val="00857058"/>
    <w:rsid w:val="00857080"/>
    <w:rsid w:val="008570D0"/>
    <w:rsid w:val="008571CC"/>
    <w:rsid w:val="00857236"/>
    <w:rsid w:val="0085724E"/>
    <w:rsid w:val="00857281"/>
    <w:rsid w:val="008572AC"/>
    <w:rsid w:val="00857329"/>
    <w:rsid w:val="00857351"/>
    <w:rsid w:val="0085746F"/>
    <w:rsid w:val="00857495"/>
    <w:rsid w:val="008574A2"/>
    <w:rsid w:val="008574BB"/>
    <w:rsid w:val="008574F2"/>
    <w:rsid w:val="008574FB"/>
    <w:rsid w:val="00857522"/>
    <w:rsid w:val="00857531"/>
    <w:rsid w:val="00857543"/>
    <w:rsid w:val="008575A0"/>
    <w:rsid w:val="008575B5"/>
    <w:rsid w:val="0085763B"/>
    <w:rsid w:val="0085763D"/>
    <w:rsid w:val="0085765C"/>
    <w:rsid w:val="0085768F"/>
    <w:rsid w:val="008576F4"/>
    <w:rsid w:val="00857718"/>
    <w:rsid w:val="00857733"/>
    <w:rsid w:val="00857749"/>
    <w:rsid w:val="008577D4"/>
    <w:rsid w:val="0085783E"/>
    <w:rsid w:val="00857867"/>
    <w:rsid w:val="00857895"/>
    <w:rsid w:val="0085789F"/>
    <w:rsid w:val="008578F4"/>
    <w:rsid w:val="00857943"/>
    <w:rsid w:val="0085796B"/>
    <w:rsid w:val="0085797D"/>
    <w:rsid w:val="00857989"/>
    <w:rsid w:val="0085799A"/>
    <w:rsid w:val="008579DB"/>
    <w:rsid w:val="00857A76"/>
    <w:rsid w:val="00857A9C"/>
    <w:rsid w:val="00857ACD"/>
    <w:rsid w:val="00857AEE"/>
    <w:rsid w:val="00857B60"/>
    <w:rsid w:val="00857B79"/>
    <w:rsid w:val="00857C38"/>
    <w:rsid w:val="00857C3F"/>
    <w:rsid w:val="00857C4B"/>
    <w:rsid w:val="00857C67"/>
    <w:rsid w:val="00857D0C"/>
    <w:rsid w:val="00857D4B"/>
    <w:rsid w:val="00857D90"/>
    <w:rsid w:val="00857E39"/>
    <w:rsid w:val="00857E67"/>
    <w:rsid w:val="00857EDD"/>
    <w:rsid w:val="0086008B"/>
    <w:rsid w:val="008600BF"/>
    <w:rsid w:val="008600CB"/>
    <w:rsid w:val="0086011D"/>
    <w:rsid w:val="00860158"/>
    <w:rsid w:val="00860181"/>
    <w:rsid w:val="0086018D"/>
    <w:rsid w:val="008601BB"/>
    <w:rsid w:val="008601EC"/>
    <w:rsid w:val="008601ED"/>
    <w:rsid w:val="00860299"/>
    <w:rsid w:val="008602AE"/>
    <w:rsid w:val="00860328"/>
    <w:rsid w:val="008603D0"/>
    <w:rsid w:val="008604AF"/>
    <w:rsid w:val="008604B1"/>
    <w:rsid w:val="008604EC"/>
    <w:rsid w:val="00860502"/>
    <w:rsid w:val="0086052F"/>
    <w:rsid w:val="00860559"/>
    <w:rsid w:val="008605E8"/>
    <w:rsid w:val="0086060A"/>
    <w:rsid w:val="0086073D"/>
    <w:rsid w:val="008607EC"/>
    <w:rsid w:val="00860803"/>
    <w:rsid w:val="00860817"/>
    <w:rsid w:val="008608D4"/>
    <w:rsid w:val="008608E1"/>
    <w:rsid w:val="0086092E"/>
    <w:rsid w:val="00860932"/>
    <w:rsid w:val="00860978"/>
    <w:rsid w:val="00860993"/>
    <w:rsid w:val="008609B4"/>
    <w:rsid w:val="00860A1D"/>
    <w:rsid w:val="00860A74"/>
    <w:rsid w:val="00860A7C"/>
    <w:rsid w:val="00860AE4"/>
    <w:rsid w:val="00860B43"/>
    <w:rsid w:val="00860B72"/>
    <w:rsid w:val="00860BAC"/>
    <w:rsid w:val="00860BEF"/>
    <w:rsid w:val="00860C11"/>
    <w:rsid w:val="00860C25"/>
    <w:rsid w:val="00860C2F"/>
    <w:rsid w:val="00860C57"/>
    <w:rsid w:val="00860CA0"/>
    <w:rsid w:val="00860CAC"/>
    <w:rsid w:val="00860CF5"/>
    <w:rsid w:val="00860D1D"/>
    <w:rsid w:val="00860D71"/>
    <w:rsid w:val="00860D85"/>
    <w:rsid w:val="00860E62"/>
    <w:rsid w:val="00860E99"/>
    <w:rsid w:val="00860F02"/>
    <w:rsid w:val="00860F0C"/>
    <w:rsid w:val="00860F10"/>
    <w:rsid w:val="00860F35"/>
    <w:rsid w:val="00860F5E"/>
    <w:rsid w:val="00860F72"/>
    <w:rsid w:val="00860F8B"/>
    <w:rsid w:val="00860F94"/>
    <w:rsid w:val="00860FA5"/>
    <w:rsid w:val="00860FE3"/>
    <w:rsid w:val="00860FF2"/>
    <w:rsid w:val="0086105A"/>
    <w:rsid w:val="00861061"/>
    <w:rsid w:val="00861065"/>
    <w:rsid w:val="00861088"/>
    <w:rsid w:val="008610F2"/>
    <w:rsid w:val="00861119"/>
    <w:rsid w:val="00861144"/>
    <w:rsid w:val="0086115C"/>
    <w:rsid w:val="00861212"/>
    <w:rsid w:val="008612A3"/>
    <w:rsid w:val="008612C3"/>
    <w:rsid w:val="008612DF"/>
    <w:rsid w:val="00861375"/>
    <w:rsid w:val="00861398"/>
    <w:rsid w:val="008613CC"/>
    <w:rsid w:val="008613E6"/>
    <w:rsid w:val="0086141E"/>
    <w:rsid w:val="00861433"/>
    <w:rsid w:val="0086143D"/>
    <w:rsid w:val="00861459"/>
    <w:rsid w:val="0086148B"/>
    <w:rsid w:val="00861524"/>
    <w:rsid w:val="00861573"/>
    <w:rsid w:val="008615C5"/>
    <w:rsid w:val="0086165E"/>
    <w:rsid w:val="0086166E"/>
    <w:rsid w:val="0086167E"/>
    <w:rsid w:val="008616F7"/>
    <w:rsid w:val="00861712"/>
    <w:rsid w:val="00861749"/>
    <w:rsid w:val="00861772"/>
    <w:rsid w:val="008617D6"/>
    <w:rsid w:val="008617FB"/>
    <w:rsid w:val="00861839"/>
    <w:rsid w:val="00861891"/>
    <w:rsid w:val="008618E9"/>
    <w:rsid w:val="00861907"/>
    <w:rsid w:val="00861925"/>
    <w:rsid w:val="00861928"/>
    <w:rsid w:val="00861947"/>
    <w:rsid w:val="00861A4A"/>
    <w:rsid w:val="00861B40"/>
    <w:rsid w:val="00861BAD"/>
    <w:rsid w:val="00861BE3"/>
    <w:rsid w:val="00861CD0"/>
    <w:rsid w:val="00861CFA"/>
    <w:rsid w:val="00861D48"/>
    <w:rsid w:val="00861DB0"/>
    <w:rsid w:val="00861DCE"/>
    <w:rsid w:val="00861DDF"/>
    <w:rsid w:val="00861DE6"/>
    <w:rsid w:val="00861DF2"/>
    <w:rsid w:val="00861E47"/>
    <w:rsid w:val="00861F00"/>
    <w:rsid w:val="00861F1E"/>
    <w:rsid w:val="00862023"/>
    <w:rsid w:val="00862053"/>
    <w:rsid w:val="008620B6"/>
    <w:rsid w:val="00862175"/>
    <w:rsid w:val="00862189"/>
    <w:rsid w:val="008621F2"/>
    <w:rsid w:val="0086221E"/>
    <w:rsid w:val="0086224F"/>
    <w:rsid w:val="008622AB"/>
    <w:rsid w:val="008622BF"/>
    <w:rsid w:val="008622F7"/>
    <w:rsid w:val="0086238D"/>
    <w:rsid w:val="008623BF"/>
    <w:rsid w:val="008623F4"/>
    <w:rsid w:val="008624E5"/>
    <w:rsid w:val="00862538"/>
    <w:rsid w:val="008625A7"/>
    <w:rsid w:val="008625BB"/>
    <w:rsid w:val="0086264E"/>
    <w:rsid w:val="00862659"/>
    <w:rsid w:val="008626A0"/>
    <w:rsid w:val="008626BD"/>
    <w:rsid w:val="008626FC"/>
    <w:rsid w:val="00862756"/>
    <w:rsid w:val="0086275F"/>
    <w:rsid w:val="00862777"/>
    <w:rsid w:val="008627A3"/>
    <w:rsid w:val="008627A9"/>
    <w:rsid w:val="0086281B"/>
    <w:rsid w:val="00862828"/>
    <w:rsid w:val="0086283B"/>
    <w:rsid w:val="0086286D"/>
    <w:rsid w:val="008628CB"/>
    <w:rsid w:val="008628F8"/>
    <w:rsid w:val="008628FF"/>
    <w:rsid w:val="00862924"/>
    <w:rsid w:val="00862946"/>
    <w:rsid w:val="008629C6"/>
    <w:rsid w:val="008629DB"/>
    <w:rsid w:val="008629E7"/>
    <w:rsid w:val="008629FA"/>
    <w:rsid w:val="00862A22"/>
    <w:rsid w:val="00862A49"/>
    <w:rsid w:val="00862AC8"/>
    <w:rsid w:val="00862AED"/>
    <w:rsid w:val="00862B65"/>
    <w:rsid w:val="00862BA6"/>
    <w:rsid w:val="00862BA9"/>
    <w:rsid w:val="00862D01"/>
    <w:rsid w:val="00862D16"/>
    <w:rsid w:val="00862D21"/>
    <w:rsid w:val="00862D50"/>
    <w:rsid w:val="00862D6E"/>
    <w:rsid w:val="00862DA6"/>
    <w:rsid w:val="00862DAB"/>
    <w:rsid w:val="00862E33"/>
    <w:rsid w:val="00862E41"/>
    <w:rsid w:val="00862E6C"/>
    <w:rsid w:val="00862E76"/>
    <w:rsid w:val="00862E7A"/>
    <w:rsid w:val="00862E86"/>
    <w:rsid w:val="00862EC8"/>
    <w:rsid w:val="00862F56"/>
    <w:rsid w:val="00862FB6"/>
    <w:rsid w:val="0086308A"/>
    <w:rsid w:val="008630CC"/>
    <w:rsid w:val="00863149"/>
    <w:rsid w:val="00863190"/>
    <w:rsid w:val="00863197"/>
    <w:rsid w:val="008631EF"/>
    <w:rsid w:val="0086320E"/>
    <w:rsid w:val="0086325B"/>
    <w:rsid w:val="0086327B"/>
    <w:rsid w:val="008632F3"/>
    <w:rsid w:val="0086334F"/>
    <w:rsid w:val="00863354"/>
    <w:rsid w:val="0086336A"/>
    <w:rsid w:val="00863394"/>
    <w:rsid w:val="008633A4"/>
    <w:rsid w:val="008633C7"/>
    <w:rsid w:val="008633D0"/>
    <w:rsid w:val="008634C2"/>
    <w:rsid w:val="008634C8"/>
    <w:rsid w:val="008634CE"/>
    <w:rsid w:val="008634D0"/>
    <w:rsid w:val="00863554"/>
    <w:rsid w:val="00863561"/>
    <w:rsid w:val="00863597"/>
    <w:rsid w:val="008635A7"/>
    <w:rsid w:val="008635E7"/>
    <w:rsid w:val="00863680"/>
    <w:rsid w:val="008636CF"/>
    <w:rsid w:val="00863747"/>
    <w:rsid w:val="0086377E"/>
    <w:rsid w:val="008637CF"/>
    <w:rsid w:val="008637F0"/>
    <w:rsid w:val="008637F5"/>
    <w:rsid w:val="0086381E"/>
    <w:rsid w:val="0086382E"/>
    <w:rsid w:val="008638A8"/>
    <w:rsid w:val="008639EC"/>
    <w:rsid w:val="00863A0F"/>
    <w:rsid w:val="00863A92"/>
    <w:rsid w:val="00863AD0"/>
    <w:rsid w:val="00863AF6"/>
    <w:rsid w:val="00863B12"/>
    <w:rsid w:val="00863B71"/>
    <w:rsid w:val="00863BCC"/>
    <w:rsid w:val="00863D22"/>
    <w:rsid w:val="00863DA3"/>
    <w:rsid w:val="00863E1F"/>
    <w:rsid w:val="00863E28"/>
    <w:rsid w:val="00863E54"/>
    <w:rsid w:val="00863E62"/>
    <w:rsid w:val="00863EA9"/>
    <w:rsid w:val="00863EC0"/>
    <w:rsid w:val="00863EEC"/>
    <w:rsid w:val="00863F0A"/>
    <w:rsid w:val="00863F22"/>
    <w:rsid w:val="00863FEE"/>
    <w:rsid w:val="0086406A"/>
    <w:rsid w:val="008640B1"/>
    <w:rsid w:val="008640B2"/>
    <w:rsid w:val="00864110"/>
    <w:rsid w:val="00864132"/>
    <w:rsid w:val="00864165"/>
    <w:rsid w:val="008641D7"/>
    <w:rsid w:val="0086422A"/>
    <w:rsid w:val="00864281"/>
    <w:rsid w:val="008642B4"/>
    <w:rsid w:val="008642DE"/>
    <w:rsid w:val="00864324"/>
    <w:rsid w:val="00864348"/>
    <w:rsid w:val="0086437F"/>
    <w:rsid w:val="008643CE"/>
    <w:rsid w:val="00864422"/>
    <w:rsid w:val="0086443A"/>
    <w:rsid w:val="00864484"/>
    <w:rsid w:val="008644C5"/>
    <w:rsid w:val="008644D8"/>
    <w:rsid w:val="00864516"/>
    <w:rsid w:val="0086456A"/>
    <w:rsid w:val="00864574"/>
    <w:rsid w:val="008645AA"/>
    <w:rsid w:val="008645DA"/>
    <w:rsid w:val="00864600"/>
    <w:rsid w:val="0086469D"/>
    <w:rsid w:val="008646EA"/>
    <w:rsid w:val="00864711"/>
    <w:rsid w:val="0086478C"/>
    <w:rsid w:val="0086484F"/>
    <w:rsid w:val="00864869"/>
    <w:rsid w:val="00864887"/>
    <w:rsid w:val="00864A2D"/>
    <w:rsid w:val="00864A5C"/>
    <w:rsid w:val="00864A77"/>
    <w:rsid w:val="00864ACE"/>
    <w:rsid w:val="00864AF4"/>
    <w:rsid w:val="00864C76"/>
    <w:rsid w:val="00864CFF"/>
    <w:rsid w:val="00864E7C"/>
    <w:rsid w:val="00864E89"/>
    <w:rsid w:val="00864F62"/>
    <w:rsid w:val="00864F70"/>
    <w:rsid w:val="00864F7C"/>
    <w:rsid w:val="00864F7D"/>
    <w:rsid w:val="00864FDF"/>
    <w:rsid w:val="00864FF0"/>
    <w:rsid w:val="00865054"/>
    <w:rsid w:val="00865083"/>
    <w:rsid w:val="008650B7"/>
    <w:rsid w:val="0086511E"/>
    <w:rsid w:val="00865127"/>
    <w:rsid w:val="0086512D"/>
    <w:rsid w:val="00865202"/>
    <w:rsid w:val="00865208"/>
    <w:rsid w:val="0086520B"/>
    <w:rsid w:val="0086526F"/>
    <w:rsid w:val="008652B6"/>
    <w:rsid w:val="008652C2"/>
    <w:rsid w:val="008652E8"/>
    <w:rsid w:val="00865381"/>
    <w:rsid w:val="0086544F"/>
    <w:rsid w:val="00865496"/>
    <w:rsid w:val="008654AC"/>
    <w:rsid w:val="008654E1"/>
    <w:rsid w:val="008655CB"/>
    <w:rsid w:val="008655D1"/>
    <w:rsid w:val="00865686"/>
    <w:rsid w:val="008656E2"/>
    <w:rsid w:val="00865730"/>
    <w:rsid w:val="0086573F"/>
    <w:rsid w:val="008657B9"/>
    <w:rsid w:val="008657E8"/>
    <w:rsid w:val="008657FA"/>
    <w:rsid w:val="0086582D"/>
    <w:rsid w:val="0086586D"/>
    <w:rsid w:val="008658C9"/>
    <w:rsid w:val="008658E8"/>
    <w:rsid w:val="00865909"/>
    <w:rsid w:val="0086590E"/>
    <w:rsid w:val="00865912"/>
    <w:rsid w:val="00865985"/>
    <w:rsid w:val="008659E9"/>
    <w:rsid w:val="008659ED"/>
    <w:rsid w:val="00865A7F"/>
    <w:rsid w:val="00865A83"/>
    <w:rsid w:val="00865AA4"/>
    <w:rsid w:val="00865AB2"/>
    <w:rsid w:val="00865B0E"/>
    <w:rsid w:val="00865B55"/>
    <w:rsid w:val="00865B80"/>
    <w:rsid w:val="00865BCF"/>
    <w:rsid w:val="00865BE7"/>
    <w:rsid w:val="00865C05"/>
    <w:rsid w:val="00865C06"/>
    <w:rsid w:val="00865C18"/>
    <w:rsid w:val="00865C3D"/>
    <w:rsid w:val="00865C6D"/>
    <w:rsid w:val="00865C99"/>
    <w:rsid w:val="00865D55"/>
    <w:rsid w:val="00865D69"/>
    <w:rsid w:val="00865D74"/>
    <w:rsid w:val="00865DFD"/>
    <w:rsid w:val="00865E1F"/>
    <w:rsid w:val="00865E22"/>
    <w:rsid w:val="00865EA5"/>
    <w:rsid w:val="00865EE5"/>
    <w:rsid w:val="00865EE6"/>
    <w:rsid w:val="00865F37"/>
    <w:rsid w:val="00865F5B"/>
    <w:rsid w:val="00865F77"/>
    <w:rsid w:val="00865F8A"/>
    <w:rsid w:val="00865FA1"/>
    <w:rsid w:val="00866068"/>
    <w:rsid w:val="00866082"/>
    <w:rsid w:val="00866099"/>
    <w:rsid w:val="008660A3"/>
    <w:rsid w:val="008660B0"/>
    <w:rsid w:val="00866109"/>
    <w:rsid w:val="0086614C"/>
    <w:rsid w:val="00866153"/>
    <w:rsid w:val="00866265"/>
    <w:rsid w:val="0086636D"/>
    <w:rsid w:val="00866387"/>
    <w:rsid w:val="008663D5"/>
    <w:rsid w:val="008663F8"/>
    <w:rsid w:val="008663FC"/>
    <w:rsid w:val="0086643F"/>
    <w:rsid w:val="00866455"/>
    <w:rsid w:val="008664EB"/>
    <w:rsid w:val="008665D3"/>
    <w:rsid w:val="00866624"/>
    <w:rsid w:val="00866680"/>
    <w:rsid w:val="008666CD"/>
    <w:rsid w:val="00866700"/>
    <w:rsid w:val="0086677B"/>
    <w:rsid w:val="008667AE"/>
    <w:rsid w:val="00866813"/>
    <w:rsid w:val="008668C6"/>
    <w:rsid w:val="00866907"/>
    <w:rsid w:val="0086695B"/>
    <w:rsid w:val="008669AA"/>
    <w:rsid w:val="008669C6"/>
    <w:rsid w:val="008669F7"/>
    <w:rsid w:val="00866A42"/>
    <w:rsid w:val="00866AB2"/>
    <w:rsid w:val="00866AD2"/>
    <w:rsid w:val="00866BBC"/>
    <w:rsid w:val="00866CC2"/>
    <w:rsid w:val="00866D56"/>
    <w:rsid w:val="00866DF9"/>
    <w:rsid w:val="00866E78"/>
    <w:rsid w:val="00866E7A"/>
    <w:rsid w:val="00866EDE"/>
    <w:rsid w:val="00866F3D"/>
    <w:rsid w:val="00866FED"/>
    <w:rsid w:val="00867027"/>
    <w:rsid w:val="00867037"/>
    <w:rsid w:val="0086703E"/>
    <w:rsid w:val="008670A4"/>
    <w:rsid w:val="008670BA"/>
    <w:rsid w:val="008670C1"/>
    <w:rsid w:val="00867105"/>
    <w:rsid w:val="008671F1"/>
    <w:rsid w:val="00867296"/>
    <w:rsid w:val="008672B2"/>
    <w:rsid w:val="008672E2"/>
    <w:rsid w:val="0086739B"/>
    <w:rsid w:val="00867413"/>
    <w:rsid w:val="0086746C"/>
    <w:rsid w:val="00867480"/>
    <w:rsid w:val="0086749A"/>
    <w:rsid w:val="008674A7"/>
    <w:rsid w:val="008675D3"/>
    <w:rsid w:val="008675E1"/>
    <w:rsid w:val="008675F4"/>
    <w:rsid w:val="00867611"/>
    <w:rsid w:val="0086767F"/>
    <w:rsid w:val="008676B2"/>
    <w:rsid w:val="008676DA"/>
    <w:rsid w:val="00867731"/>
    <w:rsid w:val="008677BA"/>
    <w:rsid w:val="008677BD"/>
    <w:rsid w:val="008677ED"/>
    <w:rsid w:val="008677EE"/>
    <w:rsid w:val="008678BB"/>
    <w:rsid w:val="008678D3"/>
    <w:rsid w:val="00867960"/>
    <w:rsid w:val="00867976"/>
    <w:rsid w:val="00867981"/>
    <w:rsid w:val="008679E3"/>
    <w:rsid w:val="008679EC"/>
    <w:rsid w:val="00867A56"/>
    <w:rsid w:val="00867B3E"/>
    <w:rsid w:val="00867D6C"/>
    <w:rsid w:val="00867D85"/>
    <w:rsid w:val="00867DD5"/>
    <w:rsid w:val="00867DE4"/>
    <w:rsid w:val="00867E05"/>
    <w:rsid w:val="00867E1E"/>
    <w:rsid w:val="00867E65"/>
    <w:rsid w:val="00867E9A"/>
    <w:rsid w:val="00867F1A"/>
    <w:rsid w:val="00867F33"/>
    <w:rsid w:val="00867FCF"/>
    <w:rsid w:val="0087000C"/>
    <w:rsid w:val="00870064"/>
    <w:rsid w:val="00870159"/>
    <w:rsid w:val="0087015C"/>
    <w:rsid w:val="008701C6"/>
    <w:rsid w:val="008701EA"/>
    <w:rsid w:val="008701F2"/>
    <w:rsid w:val="008702C8"/>
    <w:rsid w:val="008702CC"/>
    <w:rsid w:val="008703A5"/>
    <w:rsid w:val="008703C9"/>
    <w:rsid w:val="008703CF"/>
    <w:rsid w:val="008704C9"/>
    <w:rsid w:val="00870515"/>
    <w:rsid w:val="00870516"/>
    <w:rsid w:val="0087054B"/>
    <w:rsid w:val="00870589"/>
    <w:rsid w:val="00870637"/>
    <w:rsid w:val="00870662"/>
    <w:rsid w:val="008706EC"/>
    <w:rsid w:val="00870750"/>
    <w:rsid w:val="0087076D"/>
    <w:rsid w:val="008707F8"/>
    <w:rsid w:val="008708B9"/>
    <w:rsid w:val="008708E0"/>
    <w:rsid w:val="008708FC"/>
    <w:rsid w:val="00870901"/>
    <w:rsid w:val="0087098F"/>
    <w:rsid w:val="00870995"/>
    <w:rsid w:val="008709A7"/>
    <w:rsid w:val="00870A72"/>
    <w:rsid w:val="00870A7F"/>
    <w:rsid w:val="00870B66"/>
    <w:rsid w:val="00870BF5"/>
    <w:rsid w:val="00870CDF"/>
    <w:rsid w:val="00870D19"/>
    <w:rsid w:val="00870D2D"/>
    <w:rsid w:val="00870D56"/>
    <w:rsid w:val="00870D67"/>
    <w:rsid w:val="00870D9A"/>
    <w:rsid w:val="00870E36"/>
    <w:rsid w:val="00870E66"/>
    <w:rsid w:val="00870E6E"/>
    <w:rsid w:val="00870FA9"/>
    <w:rsid w:val="00870FB8"/>
    <w:rsid w:val="00870FD6"/>
    <w:rsid w:val="00870FEA"/>
    <w:rsid w:val="0087103B"/>
    <w:rsid w:val="0087106A"/>
    <w:rsid w:val="0087110C"/>
    <w:rsid w:val="0087111A"/>
    <w:rsid w:val="00871148"/>
    <w:rsid w:val="008712BC"/>
    <w:rsid w:val="0087130E"/>
    <w:rsid w:val="00871366"/>
    <w:rsid w:val="00871397"/>
    <w:rsid w:val="008713EB"/>
    <w:rsid w:val="00871410"/>
    <w:rsid w:val="00871449"/>
    <w:rsid w:val="0087146D"/>
    <w:rsid w:val="00871487"/>
    <w:rsid w:val="00871493"/>
    <w:rsid w:val="00871582"/>
    <w:rsid w:val="008715C3"/>
    <w:rsid w:val="008715F8"/>
    <w:rsid w:val="0087163F"/>
    <w:rsid w:val="008716A0"/>
    <w:rsid w:val="008716DA"/>
    <w:rsid w:val="00871782"/>
    <w:rsid w:val="00871800"/>
    <w:rsid w:val="0087183D"/>
    <w:rsid w:val="00871875"/>
    <w:rsid w:val="008718C8"/>
    <w:rsid w:val="008718F6"/>
    <w:rsid w:val="00871921"/>
    <w:rsid w:val="0087193C"/>
    <w:rsid w:val="008719DE"/>
    <w:rsid w:val="008719F4"/>
    <w:rsid w:val="00871A25"/>
    <w:rsid w:val="00871A3C"/>
    <w:rsid w:val="00871B00"/>
    <w:rsid w:val="00871B24"/>
    <w:rsid w:val="00871BAC"/>
    <w:rsid w:val="00871C0F"/>
    <w:rsid w:val="00871C36"/>
    <w:rsid w:val="00871C54"/>
    <w:rsid w:val="00871CA5"/>
    <w:rsid w:val="00871CE2"/>
    <w:rsid w:val="00871D42"/>
    <w:rsid w:val="00871D69"/>
    <w:rsid w:val="00871DCD"/>
    <w:rsid w:val="00871DDE"/>
    <w:rsid w:val="00871DF7"/>
    <w:rsid w:val="00871E5D"/>
    <w:rsid w:val="00871EEF"/>
    <w:rsid w:val="00871F71"/>
    <w:rsid w:val="00871FE4"/>
    <w:rsid w:val="00871FEE"/>
    <w:rsid w:val="0087206E"/>
    <w:rsid w:val="00872085"/>
    <w:rsid w:val="00872118"/>
    <w:rsid w:val="0087214C"/>
    <w:rsid w:val="0087218B"/>
    <w:rsid w:val="008721A2"/>
    <w:rsid w:val="00872240"/>
    <w:rsid w:val="0087229B"/>
    <w:rsid w:val="008722AC"/>
    <w:rsid w:val="008722FC"/>
    <w:rsid w:val="00872380"/>
    <w:rsid w:val="0087239A"/>
    <w:rsid w:val="008723F8"/>
    <w:rsid w:val="00872421"/>
    <w:rsid w:val="00872454"/>
    <w:rsid w:val="0087249F"/>
    <w:rsid w:val="008724C5"/>
    <w:rsid w:val="008724FD"/>
    <w:rsid w:val="00872503"/>
    <w:rsid w:val="0087251E"/>
    <w:rsid w:val="00872540"/>
    <w:rsid w:val="008725A9"/>
    <w:rsid w:val="008725B3"/>
    <w:rsid w:val="008725C6"/>
    <w:rsid w:val="00872667"/>
    <w:rsid w:val="008726A2"/>
    <w:rsid w:val="008726B4"/>
    <w:rsid w:val="008726B6"/>
    <w:rsid w:val="008726BA"/>
    <w:rsid w:val="0087279F"/>
    <w:rsid w:val="0087286B"/>
    <w:rsid w:val="0087294D"/>
    <w:rsid w:val="00872974"/>
    <w:rsid w:val="00872A0F"/>
    <w:rsid w:val="00872A26"/>
    <w:rsid w:val="00872A4E"/>
    <w:rsid w:val="00872A6F"/>
    <w:rsid w:val="00872AF7"/>
    <w:rsid w:val="00872B08"/>
    <w:rsid w:val="00872B10"/>
    <w:rsid w:val="00872C68"/>
    <w:rsid w:val="00872C99"/>
    <w:rsid w:val="00872CD1"/>
    <w:rsid w:val="00872D93"/>
    <w:rsid w:val="00872DEA"/>
    <w:rsid w:val="00872E46"/>
    <w:rsid w:val="00872E5D"/>
    <w:rsid w:val="00872EC8"/>
    <w:rsid w:val="00872EEB"/>
    <w:rsid w:val="00872F50"/>
    <w:rsid w:val="00872F5F"/>
    <w:rsid w:val="00872F7E"/>
    <w:rsid w:val="00872FE1"/>
    <w:rsid w:val="0087305B"/>
    <w:rsid w:val="008730A3"/>
    <w:rsid w:val="008730B2"/>
    <w:rsid w:val="008730EE"/>
    <w:rsid w:val="0087319A"/>
    <w:rsid w:val="0087323D"/>
    <w:rsid w:val="00873245"/>
    <w:rsid w:val="0087326D"/>
    <w:rsid w:val="008732A4"/>
    <w:rsid w:val="00873305"/>
    <w:rsid w:val="008733F4"/>
    <w:rsid w:val="0087349B"/>
    <w:rsid w:val="008734C4"/>
    <w:rsid w:val="008734E9"/>
    <w:rsid w:val="00873506"/>
    <w:rsid w:val="0087350D"/>
    <w:rsid w:val="008735DC"/>
    <w:rsid w:val="008735F5"/>
    <w:rsid w:val="00873618"/>
    <w:rsid w:val="0087361D"/>
    <w:rsid w:val="00873685"/>
    <w:rsid w:val="0087372D"/>
    <w:rsid w:val="008737F8"/>
    <w:rsid w:val="0087380D"/>
    <w:rsid w:val="0087389F"/>
    <w:rsid w:val="008738F8"/>
    <w:rsid w:val="00873956"/>
    <w:rsid w:val="008739C4"/>
    <w:rsid w:val="00873B0F"/>
    <w:rsid w:val="00873D34"/>
    <w:rsid w:val="00873D60"/>
    <w:rsid w:val="00873DF6"/>
    <w:rsid w:val="00873DF7"/>
    <w:rsid w:val="00873E62"/>
    <w:rsid w:val="00873E70"/>
    <w:rsid w:val="00873E89"/>
    <w:rsid w:val="00873ED2"/>
    <w:rsid w:val="00873EDD"/>
    <w:rsid w:val="00873F04"/>
    <w:rsid w:val="00873F29"/>
    <w:rsid w:val="0087404A"/>
    <w:rsid w:val="008740AC"/>
    <w:rsid w:val="008740BB"/>
    <w:rsid w:val="008740BC"/>
    <w:rsid w:val="008740C4"/>
    <w:rsid w:val="008740F8"/>
    <w:rsid w:val="00874128"/>
    <w:rsid w:val="00874188"/>
    <w:rsid w:val="008741FC"/>
    <w:rsid w:val="00874236"/>
    <w:rsid w:val="00874269"/>
    <w:rsid w:val="0087426C"/>
    <w:rsid w:val="00874301"/>
    <w:rsid w:val="00874309"/>
    <w:rsid w:val="00874368"/>
    <w:rsid w:val="00874396"/>
    <w:rsid w:val="008743DB"/>
    <w:rsid w:val="00874410"/>
    <w:rsid w:val="00874411"/>
    <w:rsid w:val="0087442C"/>
    <w:rsid w:val="0087444B"/>
    <w:rsid w:val="0087456C"/>
    <w:rsid w:val="00874592"/>
    <w:rsid w:val="0087460D"/>
    <w:rsid w:val="008746CD"/>
    <w:rsid w:val="0087471A"/>
    <w:rsid w:val="0087471F"/>
    <w:rsid w:val="00874791"/>
    <w:rsid w:val="008747A3"/>
    <w:rsid w:val="008747AC"/>
    <w:rsid w:val="00874869"/>
    <w:rsid w:val="0087488E"/>
    <w:rsid w:val="008748C5"/>
    <w:rsid w:val="008748D8"/>
    <w:rsid w:val="008748F3"/>
    <w:rsid w:val="0087498F"/>
    <w:rsid w:val="008749A5"/>
    <w:rsid w:val="008749B1"/>
    <w:rsid w:val="008749FF"/>
    <w:rsid w:val="00874A2A"/>
    <w:rsid w:val="00874ADD"/>
    <w:rsid w:val="00874B93"/>
    <w:rsid w:val="00874BA3"/>
    <w:rsid w:val="00874BBA"/>
    <w:rsid w:val="00874BCA"/>
    <w:rsid w:val="00874BD9"/>
    <w:rsid w:val="00874C0B"/>
    <w:rsid w:val="00874C56"/>
    <w:rsid w:val="00874CF1"/>
    <w:rsid w:val="00874D03"/>
    <w:rsid w:val="00874D8A"/>
    <w:rsid w:val="00874D96"/>
    <w:rsid w:val="00874E35"/>
    <w:rsid w:val="00874EEF"/>
    <w:rsid w:val="00874F70"/>
    <w:rsid w:val="00874FD7"/>
    <w:rsid w:val="00875033"/>
    <w:rsid w:val="00875063"/>
    <w:rsid w:val="00875141"/>
    <w:rsid w:val="00875179"/>
    <w:rsid w:val="008751D1"/>
    <w:rsid w:val="00875211"/>
    <w:rsid w:val="0087521B"/>
    <w:rsid w:val="0087530D"/>
    <w:rsid w:val="0087536D"/>
    <w:rsid w:val="00875386"/>
    <w:rsid w:val="008753C3"/>
    <w:rsid w:val="008753CF"/>
    <w:rsid w:val="00875462"/>
    <w:rsid w:val="0087547E"/>
    <w:rsid w:val="008754A5"/>
    <w:rsid w:val="008754F1"/>
    <w:rsid w:val="0087550B"/>
    <w:rsid w:val="00875540"/>
    <w:rsid w:val="0087555B"/>
    <w:rsid w:val="00875677"/>
    <w:rsid w:val="00875685"/>
    <w:rsid w:val="00875692"/>
    <w:rsid w:val="008756E0"/>
    <w:rsid w:val="00875785"/>
    <w:rsid w:val="0087578D"/>
    <w:rsid w:val="008757A2"/>
    <w:rsid w:val="008757A3"/>
    <w:rsid w:val="008757DD"/>
    <w:rsid w:val="00875862"/>
    <w:rsid w:val="008758AB"/>
    <w:rsid w:val="008758AE"/>
    <w:rsid w:val="00875908"/>
    <w:rsid w:val="0087596C"/>
    <w:rsid w:val="00875992"/>
    <w:rsid w:val="008759A9"/>
    <w:rsid w:val="008759F5"/>
    <w:rsid w:val="008759F9"/>
    <w:rsid w:val="00875A4E"/>
    <w:rsid w:val="00875AAF"/>
    <w:rsid w:val="00875ABE"/>
    <w:rsid w:val="00875B53"/>
    <w:rsid w:val="00875B71"/>
    <w:rsid w:val="00875B8A"/>
    <w:rsid w:val="00875BEB"/>
    <w:rsid w:val="00875C18"/>
    <w:rsid w:val="00875C37"/>
    <w:rsid w:val="00875C78"/>
    <w:rsid w:val="00875D1B"/>
    <w:rsid w:val="00875D41"/>
    <w:rsid w:val="00875D52"/>
    <w:rsid w:val="00875D58"/>
    <w:rsid w:val="00875DB9"/>
    <w:rsid w:val="00875E20"/>
    <w:rsid w:val="00875ECA"/>
    <w:rsid w:val="00875EE6"/>
    <w:rsid w:val="00875F88"/>
    <w:rsid w:val="00875F9B"/>
    <w:rsid w:val="00875FEE"/>
    <w:rsid w:val="00875FFE"/>
    <w:rsid w:val="00876000"/>
    <w:rsid w:val="0087600C"/>
    <w:rsid w:val="0087606D"/>
    <w:rsid w:val="008760AF"/>
    <w:rsid w:val="00876120"/>
    <w:rsid w:val="00876135"/>
    <w:rsid w:val="008761ED"/>
    <w:rsid w:val="0087626B"/>
    <w:rsid w:val="00876272"/>
    <w:rsid w:val="00876293"/>
    <w:rsid w:val="008762C8"/>
    <w:rsid w:val="00876334"/>
    <w:rsid w:val="00876352"/>
    <w:rsid w:val="00876371"/>
    <w:rsid w:val="00876402"/>
    <w:rsid w:val="00876474"/>
    <w:rsid w:val="008764F2"/>
    <w:rsid w:val="0087650F"/>
    <w:rsid w:val="0087651C"/>
    <w:rsid w:val="00876526"/>
    <w:rsid w:val="00876546"/>
    <w:rsid w:val="008765A9"/>
    <w:rsid w:val="008765D2"/>
    <w:rsid w:val="008765E1"/>
    <w:rsid w:val="008765E9"/>
    <w:rsid w:val="0087674B"/>
    <w:rsid w:val="00876758"/>
    <w:rsid w:val="008767C8"/>
    <w:rsid w:val="0087682B"/>
    <w:rsid w:val="00876872"/>
    <w:rsid w:val="0087689F"/>
    <w:rsid w:val="008768FD"/>
    <w:rsid w:val="008769FA"/>
    <w:rsid w:val="00876A3F"/>
    <w:rsid w:val="00876A7E"/>
    <w:rsid w:val="00876B2D"/>
    <w:rsid w:val="00876B84"/>
    <w:rsid w:val="00876BBC"/>
    <w:rsid w:val="00876BBD"/>
    <w:rsid w:val="00876BD1"/>
    <w:rsid w:val="00876BE4"/>
    <w:rsid w:val="00876C08"/>
    <w:rsid w:val="00876C40"/>
    <w:rsid w:val="00876C4C"/>
    <w:rsid w:val="00876CD7"/>
    <w:rsid w:val="00876D16"/>
    <w:rsid w:val="00876D6E"/>
    <w:rsid w:val="00876E47"/>
    <w:rsid w:val="00876E5B"/>
    <w:rsid w:val="00876E99"/>
    <w:rsid w:val="00876EFC"/>
    <w:rsid w:val="00876F09"/>
    <w:rsid w:val="00876F0B"/>
    <w:rsid w:val="00876F0D"/>
    <w:rsid w:val="00876F7A"/>
    <w:rsid w:val="00876F9F"/>
    <w:rsid w:val="00876FF3"/>
    <w:rsid w:val="00877012"/>
    <w:rsid w:val="00877017"/>
    <w:rsid w:val="008770CB"/>
    <w:rsid w:val="008770EF"/>
    <w:rsid w:val="0087710A"/>
    <w:rsid w:val="0087713A"/>
    <w:rsid w:val="0087717F"/>
    <w:rsid w:val="0087718B"/>
    <w:rsid w:val="008771A9"/>
    <w:rsid w:val="008771D2"/>
    <w:rsid w:val="008772C7"/>
    <w:rsid w:val="008772CC"/>
    <w:rsid w:val="00877315"/>
    <w:rsid w:val="0087738C"/>
    <w:rsid w:val="008773E9"/>
    <w:rsid w:val="0087749A"/>
    <w:rsid w:val="0087749C"/>
    <w:rsid w:val="008774A8"/>
    <w:rsid w:val="008774DA"/>
    <w:rsid w:val="008774EA"/>
    <w:rsid w:val="00877546"/>
    <w:rsid w:val="0087764B"/>
    <w:rsid w:val="008776CD"/>
    <w:rsid w:val="00877702"/>
    <w:rsid w:val="00877724"/>
    <w:rsid w:val="0087772D"/>
    <w:rsid w:val="0087773F"/>
    <w:rsid w:val="008777AC"/>
    <w:rsid w:val="008777F8"/>
    <w:rsid w:val="0087782D"/>
    <w:rsid w:val="00877850"/>
    <w:rsid w:val="008778B2"/>
    <w:rsid w:val="008778FA"/>
    <w:rsid w:val="0087795E"/>
    <w:rsid w:val="00877A00"/>
    <w:rsid w:val="00877A16"/>
    <w:rsid w:val="00877A2A"/>
    <w:rsid w:val="00877A4A"/>
    <w:rsid w:val="00877A5E"/>
    <w:rsid w:val="00877AA3"/>
    <w:rsid w:val="00877AB9"/>
    <w:rsid w:val="00877B70"/>
    <w:rsid w:val="00877B72"/>
    <w:rsid w:val="00877B7B"/>
    <w:rsid w:val="00877BD5"/>
    <w:rsid w:val="00877C88"/>
    <w:rsid w:val="00877C8C"/>
    <w:rsid w:val="00877CBA"/>
    <w:rsid w:val="00877D19"/>
    <w:rsid w:val="00877D2A"/>
    <w:rsid w:val="00877DD0"/>
    <w:rsid w:val="00877DD5"/>
    <w:rsid w:val="00877E63"/>
    <w:rsid w:val="00877E97"/>
    <w:rsid w:val="00877F08"/>
    <w:rsid w:val="00877F7F"/>
    <w:rsid w:val="00877FA1"/>
    <w:rsid w:val="0088005D"/>
    <w:rsid w:val="0088008B"/>
    <w:rsid w:val="00880094"/>
    <w:rsid w:val="008800AA"/>
    <w:rsid w:val="008800D5"/>
    <w:rsid w:val="008801A2"/>
    <w:rsid w:val="008801C9"/>
    <w:rsid w:val="00880230"/>
    <w:rsid w:val="00880256"/>
    <w:rsid w:val="0088028A"/>
    <w:rsid w:val="008802A6"/>
    <w:rsid w:val="00880379"/>
    <w:rsid w:val="008803FC"/>
    <w:rsid w:val="00880469"/>
    <w:rsid w:val="00880472"/>
    <w:rsid w:val="008804A7"/>
    <w:rsid w:val="008804AF"/>
    <w:rsid w:val="0088053D"/>
    <w:rsid w:val="00880542"/>
    <w:rsid w:val="0088058F"/>
    <w:rsid w:val="008805CA"/>
    <w:rsid w:val="00880650"/>
    <w:rsid w:val="0088067E"/>
    <w:rsid w:val="008806AE"/>
    <w:rsid w:val="008806EC"/>
    <w:rsid w:val="008808CD"/>
    <w:rsid w:val="00880957"/>
    <w:rsid w:val="008809AC"/>
    <w:rsid w:val="008809B2"/>
    <w:rsid w:val="008809D0"/>
    <w:rsid w:val="008809EB"/>
    <w:rsid w:val="00880A2F"/>
    <w:rsid w:val="00880A50"/>
    <w:rsid w:val="00880A5F"/>
    <w:rsid w:val="00880B10"/>
    <w:rsid w:val="00880B30"/>
    <w:rsid w:val="00880B69"/>
    <w:rsid w:val="00880B6D"/>
    <w:rsid w:val="00880B7F"/>
    <w:rsid w:val="00880B84"/>
    <w:rsid w:val="00880B94"/>
    <w:rsid w:val="00880BFA"/>
    <w:rsid w:val="00880C5D"/>
    <w:rsid w:val="00880CA5"/>
    <w:rsid w:val="00880D39"/>
    <w:rsid w:val="00880D53"/>
    <w:rsid w:val="00880DAB"/>
    <w:rsid w:val="00880E22"/>
    <w:rsid w:val="00880E3B"/>
    <w:rsid w:val="00880E64"/>
    <w:rsid w:val="00880E6F"/>
    <w:rsid w:val="00880E89"/>
    <w:rsid w:val="00880EAE"/>
    <w:rsid w:val="00880EB7"/>
    <w:rsid w:val="00880EDC"/>
    <w:rsid w:val="00880EEF"/>
    <w:rsid w:val="00880F3C"/>
    <w:rsid w:val="00880F83"/>
    <w:rsid w:val="00880FD1"/>
    <w:rsid w:val="00881003"/>
    <w:rsid w:val="00881009"/>
    <w:rsid w:val="00881018"/>
    <w:rsid w:val="00881037"/>
    <w:rsid w:val="00881053"/>
    <w:rsid w:val="00881074"/>
    <w:rsid w:val="0088107C"/>
    <w:rsid w:val="008810CC"/>
    <w:rsid w:val="008811AA"/>
    <w:rsid w:val="0088129A"/>
    <w:rsid w:val="00881303"/>
    <w:rsid w:val="00881343"/>
    <w:rsid w:val="00881483"/>
    <w:rsid w:val="008814A3"/>
    <w:rsid w:val="00881559"/>
    <w:rsid w:val="00881578"/>
    <w:rsid w:val="008815D3"/>
    <w:rsid w:val="00881600"/>
    <w:rsid w:val="00881677"/>
    <w:rsid w:val="00881732"/>
    <w:rsid w:val="008817DA"/>
    <w:rsid w:val="008817EA"/>
    <w:rsid w:val="008817F3"/>
    <w:rsid w:val="0088185A"/>
    <w:rsid w:val="00881880"/>
    <w:rsid w:val="00881941"/>
    <w:rsid w:val="00881942"/>
    <w:rsid w:val="00881A9A"/>
    <w:rsid w:val="00881AA2"/>
    <w:rsid w:val="00881B83"/>
    <w:rsid w:val="00881B97"/>
    <w:rsid w:val="00881C4B"/>
    <w:rsid w:val="00881C58"/>
    <w:rsid w:val="00881CDC"/>
    <w:rsid w:val="00881CEF"/>
    <w:rsid w:val="00881D48"/>
    <w:rsid w:val="00881D72"/>
    <w:rsid w:val="00881D90"/>
    <w:rsid w:val="00881E0A"/>
    <w:rsid w:val="00881EB3"/>
    <w:rsid w:val="00881EDB"/>
    <w:rsid w:val="00881EFC"/>
    <w:rsid w:val="00881F6A"/>
    <w:rsid w:val="00881FA6"/>
    <w:rsid w:val="00881FFA"/>
    <w:rsid w:val="008820A4"/>
    <w:rsid w:val="00882129"/>
    <w:rsid w:val="0088213F"/>
    <w:rsid w:val="00882149"/>
    <w:rsid w:val="008821A0"/>
    <w:rsid w:val="0088220A"/>
    <w:rsid w:val="0088223E"/>
    <w:rsid w:val="00882265"/>
    <w:rsid w:val="008822A7"/>
    <w:rsid w:val="008822E6"/>
    <w:rsid w:val="00882312"/>
    <w:rsid w:val="00882318"/>
    <w:rsid w:val="0088234D"/>
    <w:rsid w:val="008823CF"/>
    <w:rsid w:val="008823F4"/>
    <w:rsid w:val="00882403"/>
    <w:rsid w:val="00882483"/>
    <w:rsid w:val="00882610"/>
    <w:rsid w:val="00882617"/>
    <w:rsid w:val="00882635"/>
    <w:rsid w:val="008827D5"/>
    <w:rsid w:val="00882811"/>
    <w:rsid w:val="0088283E"/>
    <w:rsid w:val="0088289B"/>
    <w:rsid w:val="008828AC"/>
    <w:rsid w:val="008828AD"/>
    <w:rsid w:val="008828C2"/>
    <w:rsid w:val="00882915"/>
    <w:rsid w:val="00882948"/>
    <w:rsid w:val="0088294A"/>
    <w:rsid w:val="00882953"/>
    <w:rsid w:val="00882A08"/>
    <w:rsid w:val="00882AA5"/>
    <w:rsid w:val="00882B4C"/>
    <w:rsid w:val="00882BD8"/>
    <w:rsid w:val="00882C11"/>
    <w:rsid w:val="00882C34"/>
    <w:rsid w:val="00882C40"/>
    <w:rsid w:val="00882C91"/>
    <w:rsid w:val="00882CBE"/>
    <w:rsid w:val="00882D31"/>
    <w:rsid w:val="00882D45"/>
    <w:rsid w:val="00882D94"/>
    <w:rsid w:val="00882FB0"/>
    <w:rsid w:val="00882FB3"/>
    <w:rsid w:val="00882FB6"/>
    <w:rsid w:val="00882FEB"/>
    <w:rsid w:val="00882FEE"/>
    <w:rsid w:val="008830BD"/>
    <w:rsid w:val="00883155"/>
    <w:rsid w:val="0088315D"/>
    <w:rsid w:val="00883161"/>
    <w:rsid w:val="008831C3"/>
    <w:rsid w:val="0088321F"/>
    <w:rsid w:val="00883252"/>
    <w:rsid w:val="00883255"/>
    <w:rsid w:val="00883261"/>
    <w:rsid w:val="00883314"/>
    <w:rsid w:val="0088335A"/>
    <w:rsid w:val="0088341E"/>
    <w:rsid w:val="00883441"/>
    <w:rsid w:val="0088346E"/>
    <w:rsid w:val="00883513"/>
    <w:rsid w:val="00883583"/>
    <w:rsid w:val="00883631"/>
    <w:rsid w:val="00883671"/>
    <w:rsid w:val="0088368C"/>
    <w:rsid w:val="008836A5"/>
    <w:rsid w:val="008836B5"/>
    <w:rsid w:val="00883702"/>
    <w:rsid w:val="00883752"/>
    <w:rsid w:val="00883753"/>
    <w:rsid w:val="008837EA"/>
    <w:rsid w:val="00883814"/>
    <w:rsid w:val="00883846"/>
    <w:rsid w:val="00883885"/>
    <w:rsid w:val="00883886"/>
    <w:rsid w:val="008838C2"/>
    <w:rsid w:val="00883917"/>
    <w:rsid w:val="00883972"/>
    <w:rsid w:val="00883999"/>
    <w:rsid w:val="008839D3"/>
    <w:rsid w:val="008839D4"/>
    <w:rsid w:val="008839E6"/>
    <w:rsid w:val="008839EB"/>
    <w:rsid w:val="00883A06"/>
    <w:rsid w:val="00883A1C"/>
    <w:rsid w:val="00883A2F"/>
    <w:rsid w:val="00883A8A"/>
    <w:rsid w:val="00883AA5"/>
    <w:rsid w:val="00883B0C"/>
    <w:rsid w:val="00883B10"/>
    <w:rsid w:val="00883B54"/>
    <w:rsid w:val="00883C21"/>
    <w:rsid w:val="00883C3A"/>
    <w:rsid w:val="00883D39"/>
    <w:rsid w:val="00883D75"/>
    <w:rsid w:val="00883DFD"/>
    <w:rsid w:val="00883E0A"/>
    <w:rsid w:val="00883E15"/>
    <w:rsid w:val="00883F1C"/>
    <w:rsid w:val="00883F2E"/>
    <w:rsid w:val="00883F8B"/>
    <w:rsid w:val="00884053"/>
    <w:rsid w:val="00884099"/>
    <w:rsid w:val="008840CD"/>
    <w:rsid w:val="0088415A"/>
    <w:rsid w:val="00884194"/>
    <w:rsid w:val="00884270"/>
    <w:rsid w:val="008842E3"/>
    <w:rsid w:val="008842E7"/>
    <w:rsid w:val="008842E9"/>
    <w:rsid w:val="008842ED"/>
    <w:rsid w:val="00884308"/>
    <w:rsid w:val="00884343"/>
    <w:rsid w:val="00884392"/>
    <w:rsid w:val="0088448F"/>
    <w:rsid w:val="008844A6"/>
    <w:rsid w:val="008844BA"/>
    <w:rsid w:val="0088450E"/>
    <w:rsid w:val="008845AB"/>
    <w:rsid w:val="008845B5"/>
    <w:rsid w:val="008845C2"/>
    <w:rsid w:val="008845EE"/>
    <w:rsid w:val="0088462D"/>
    <w:rsid w:val="00884670"/>
    <w:rsid w:val="008846B5"/>
    <w:rsid w:val="008846DE"/>
    <w:rsid w:val="00884757"/>
    <w:rsid w:val="008847A5"/>
    <w:rsid w:val="008847AD"/>
    <w:rsid w:val="008847BD"/>
    <w:rsid w:val="00884834"/>
    <w:rsid w:val="00884856"/>
    <w:rsid w:val="00884857"/>
    <w:rsid w:val="008848A1"/>
    <w:rsid w:val="00884964"/>
    <w:rsid w:val="00884A1D"/>
    <w:rsid w:val="00884A45"/>
    <w:rsid w:val="00884A4C"/>
    <w:rsid w:val="00884A4F"/>
    <w:rsid w:val="00884A61"/>
    <w:rsid w:val="00884A70"/>
    <w:rsid w:val="00884ABC"/>
    <w:rsid w:val="00884AC1"/>
    <w:rsid w:val="00884AF9"/>
    <w:rsid w:val="00884B0D"/>
    <w:rsid w:val="00884C2F"/>
    <w:rsid w:val="00884C6B"/>
    <w:rsid w:val="00884CA3"/>
    <w:rsid w:val="00884CCA"/>
    <w:rsid w:val="00884CEB"/>
    <w:rsid w:val="00884D01"/>
    <w:rsid w:val="00884D34"/>
    <w:rsid w:val="00884D63"/>
    <w:rsid w:val="00884D68"/>
    <w:rsid w:val="00884D99"/>
    <w:rsid w:val="00884DB1"/>
    <w:rsid w:val="00884DE6"/>
    <w:rsid w:val="00884E70"/>
    <w:rsid w:val="00884E7B"/>
    <w:rsid w:val="00884EE3"/>
    <w:rsid w:val="00884EF6"/>
    <w:rsid w:val="00884F9A"/>
    <w:rsid w:val="00884FCF"/>
    <w:rsid w:val="0088503F"/>
    <w:rsid w:val="00885050"/>
    <w:rsid w:val="0088511E"/>
    <w:rsid w:val="00885136"/>
    <w:rsid w:val="0088515E"/>
    <w:rsid w:val="00885173"/>
    <w:rsid w:val="008851C8"/>
    <w:rsid w:val="00885217"/>
    <w:rsid w:val="0088526D"/>
    <w:rsid w:val="00885284"/>
    <w:rsid w:val="00885299"/>
    <w:rsid w:val="008852BE"/>
    <w:rsid w:val="0088536B"/>
    <w:rsid w:val="008853A4"/>
    <w:rsid w:val="00885421"/>
    <w:rsid w:val="0088542A"/>
    <w:rsid w:val="0088542D"/>
    <w:rsid w:val="008854F6"/>
    <w:rsid w:val="0088555D"/>
    <w:rsid w:val="0088556C"/>
    <w:rsid w:val="0088556D"/>
    <w:rsid w:val="008855C3"/>
    <w:rsid w:val="008855C9"/>
    <w:rsid w:val="00885619"/>
    <w:rsid w:val="00885626"/>
    <w:rsid w:val="00885644"/>
    <w:rsid w:val="00885673"/>
    <w:rsid w:val="00885681"/>
    <w:rsid w:val="008856A9"/>
    <w:rsid w:val="008856F0"/>
    <w:rsid w:val="00885705"/>
    <w:rsid w:val="00885720"/>
    <w:rsid w:val="0088577E"/>
    <w:rsid w:val="008857DC"/>
    <w:rsid w:val="0088580E"/>
    <w:rsid w:val="00885869"/>
    <w:rsid w:val="00885949"/>
    <w:rsid w:val="008859C4"/>
    <w:rsid w:val="008859D7"/>
    <w:rsid w:val="008859D9"/>
    <w:rsid w:val="008859E7"/>
    <w:rsid w:val="008859FA"/>
    <w:rsid w:val="00885A11"/>
    <w:rsid w:val="00885A4E"/>
    <w:rsid w:val="00885B23"/>
    <w:rsid w:val="00885B38"/>
    <w:rsid w:val="00885C01"/>
    <w:rsid w:val="00885C16"/>
    <w:rsid w:val="00885C50"/>
    <w:rsid w:val="00885C5C"/>
    <w:rsid w:val="00885DAB"/>
    <w:rsid w:val="00885E24"/>
    <w:rsid w:val="00885E71"/>
    <w:rsid w:val="00885EA6"/>
    <w:rsid w:val="00885F2F"/>
    <w:rsid w:val="00885F6D"/>
    <w:rsid w:val="00885F96"/>
    <w:rsid w:val="00885FAD"/>
    <w:rsid w:val="00885FFF"/>
    <w:rsid w:val="00886019"/>
    <w:rsid w:val="0088602C"/>
    <w:rsid w:val="00886149"/>
    <w:rsid w:val="008861B2"/>
    <w:rsid w:val="008861C0"/>
    <w:rsid w:val="008861ED"/>
    <w:rsid w:val="0088624E"/>
    <w:rsid w:val="0088625F"/>
    <w:rsid w:val="0088629F"/>
    <w:rsid w:val="008862E4"/>
    <w:rsid w:val="008863EC"/>
    <w:rsid w:val="00886435"/>
    <w:rsid w:val="0088643E"/>
    <w:rsid w:val="0088651F"/>
    <w:rsid w:val="00886529"/>
    <w:rsid w:val="008865FE"/>
    <w:rsid w:val="008866BE"/>
    <w:rsid w:val="0088675D"/>
    <w:rsid w:val="00886770"/>
    <w:rsid w:val="00886793"/>
    <w:rsid w:val="0088680B"/>
    <w:rsid w:val="00886845"/>
    <w:rsid w:val="0088694E"/>
    <w:rsid w:val="00886A2C"/>
    <w:rsid w:val="00886A91"/>
    <w:rsid w:val="00886AAB"/>
    <w:rsid w:val="00886B1E"/>
    <w:rsid w:val="00886BAC"/>
    <w:rsid w:val="00886C27"/>
    <w:rsid w:val="00886C43"/>
    <w:rsid w:val="00886C51"/>
    <w:rsid w:val="00886C80"/>
    <w:rsid w:val="00886C9E"/>
    <w:rsid w:val="00886CA5"/>
    <w:rsid w:val="00886CE2"/>
    <w:rsid w:val="00886E06"/>
    <w:rsid w:val="00886E36"/>
    <w:rsid w:val="00886E43"/>
    <w:rsid w:val="00886E5A"/>
    <w:rsid w:val="00886E87"/>
    <w:rsid w:val="00886F2A"/>
    <w:rsid w:val="00886F77"/>
    <w:rsid w:val="00886F81"/>
    <w:rsid w:val="00886FDA"/>
    <w:rsid w:val="008870AC"/>
    <w:rsid w:val="008870BC"/>
    <w:rsid w:val="008871FE"/>
    <w:rsid w:val="00887283"/>
    <w:rsid w:val="0088733F"/>
    <w:rsid w:val="00887346"/>
    <w:rsid w:val="008873C7"/>
    <w:rsid w:val="008873D9"/>
    <w:rsid w:val="008873DA"/>
    <w:rsid w:val="00887400"/>
    <w:rsid w:val="008874EC"/>
    <w:rsid w:val="008875D3"/>
    <w:rsid w:val="008875F2"/>
    <w:rsid w:val="00887629"/>
    <w:rsid w:val="00887630"/>
    <w:rsid w:val="00887659"/>
    <w:rsid w:val="0088773D"/>
    <w:rsid w:val="008877DD"/>
    <w:rsid w:val="00887855"/>
    <w:rsid w:val="00887872"/>
    <w:rsid w:val="00887889"/>
    <w:rsid w:val="008878C8"/>
    <w:rsid w:val="00887906"/>
    <w:rsid w:val="0088794C"/>
    <w:rsid w:val="00887976"/>
    <w:rsid w:val="0088797D"/>
    <w:rsid w:val="00887980"/>
    <w:rsid w:val="00887A10"/>
    <w:rsid w:val="00887A21"/>
    <w:rsid w:val="00887A28"/>
    <w:rsid w:val="00887A97"/>
    <w:rsid w:val="00887AB6"/>
    <w:rsid w:val="00887AE9"/>
    <w:rsid w:val="00887BC8"/>
    <w:rsid w:val="00887BD6"/>
    <w:rsid w:val="00887BE5"/>
    <w:rsid w:val="00887CC2"/>
    <w:rsid w:val="00887D58"/>
    <w:rsid w:val="00887E2D"/>
    <w:rsid w:val="00887EE5"/>
    <w:rsid w:val="00887F86"/>
    <w:rsid w:val="0089004A"/>
    <w:rsid w:val="00890055"/>
    <w:rsid w:val="00890094"/>
    <w:rsid w:val="00890125"/>
    <w:rsid w:val="008901A6"/>
    <w:rsid w:val="008901B1"/>
    <w:rsid w:val="008901DC"/>
    <w:rsid w:val="00890201"/>
    <w:rsid w:val="00890274"/>
    <w:rsid w:val="008902BF"/>
    <w:rsid w:val="008902FD"/>
    <w:rsid w:val="00890340"/>
    <w:rsid w:val="00890342"/>
    <w:rsid w:val="008903C4"/>
    <w:rsid w:val="008903CB"/>
    <w:rsid w:val="008903FD"/>
    <w:rsid w:val="00890437"/>
    <w:rsid w:val="0089048C"/>
    <w:rsid w:val="008905C1"/>
    <w:rsid w:val="008905E9"/>
    <w:rsid w:val="0089061B"/>
    <w:rsid w:val="0089065E"/>
    <w:rsid w:val="00890692"/>
    <w:rsid w:val="008906E6"/>
    <w:rsid w:val="0089074F"/>
    <w:rsid w:val="00890855"/>
    <w:rsid w:val="00890892"/>
    <w:rsid w:val="008908A6"/>
    <w:rsid w:val="00890931"/>
    <w:rsid w:val="0089093D"/>
    <w:rsid w:val="00890954"/>
    <w:rsid w:val="008909DD"/>
    <w:rsid w:val="008909E7"/>
    <w:rsid w:val="008909F6"/>
    <w:rsid w:val="00890A06"/>
    <w:rsid w:val="00890A60"/>
    <w:rsid w:val="00890ADC"/>
    <w:rsid w:val="00890B4D"/>
    <w:rsid w:val="00890B52"/>
    <w:rsid w:val="00890BA9"/>
    <w:rsid w:val="00890BDE"/>
    <w:rsid w:val="00890C17"/>
    <w:rsid w:val="00890C46"/>
    <w:rsid w:val="00890C52"/>
    <w:rsid w:val="00890C68"/>
    <w:rsid w:val="00890C76"/>
    <w:rsid w:val="00890C7A"/>
    <w:rsid w:val="00890D16"/>
    <w:rsid w:val="00890D57"/>
    <w:rsid w:val="00890DEB"/>
    <w:rsid w:val="00890E13"/>
    <w:rsid w:val="00890E69"/>
    <w:rsid w:val="00890EB1"/>
    <w:rsid w:val="00890F03"/>
    <w:rsid w:val="00890F0A"/>
    <w:rsid w:val="00890F6F"/>
    <w:rsid w:val="00890F7E"/>
    <w:rsid w:val="00890F93"/>
    <w:rsid w:val="00891025"/>
    <w:rsid w:val="008910DB"/>
    <w:rsid w:val="0089110A"/>
    <w:rsid w:val="00891145"/>
    <w:rsid w:val="008911CD"/>
    <w:rsid w:val="008911E1"/>
    <w:rsid w:val="008911E8"/>
    <w:rsid w:val="0089127B"/>
    <w:rsid w:val="008912BC"/>
    <w:rsid w:val="008912E0"/>
    <w:rsid w:val="008912F9"/>
    <w:rsid w:val="00891325"/>
    <w:rsid w:val="00891339"/>
    <w:rsid w:val="0089138D"/>
    <w:rsid w:val="0089139C"/>
    <w:rsid w:val="008913EC"/>
    <w:rsid w:val="0089141B"/>
    <w:rsid w:val="0089156D"/>
    <w:rsid w:val="00891635"/>
    <w:rsid w:val="00891637"/>
    <w:rsid w:val="008916CF"/>
    <w:rsid w:val="00891791"/>
    <w:rsid w:val="00891792"/>
    <w:rsid w:val="00891796"/>
    <w:rsid w:val="008917D9"/>
    <w:rsid w:val="008917E1"/>
    <w:rsid w:val="00891824"/>
    <w:rsid w:val="00891827"/>
    <w:rsid w:val="00891841"/>
    <w:rsid w:val="0089186D"/>
    <w:rsid w:val="0089199C"/>
    <w:rsid w:val="00891A02"/>
    <w:rsid w:val="00891A28"/>
    <w:rsid w:val="00891A2D"/>
    <w:rsid w:val="00891A6E"/>
    <w:rsid w:val="00891A99"/>
    <w:rsid w:val="00891ADC"/>
    <w:rsid w:val="00891BAA"/>
    <w:rsid w:val="00891BF8"/>
    <w:rsid w:val="00891C36"/>
    <w:rsid w:val="00891C9D"/>
    <w:rsid w:val="00891CCF"/>
    <w:rsid w:val="00891D45"/>
    <w:rsid w:val="00891D52"/>
    <w:rsid w:val="00891D6D"/>
    <w:rsid w:val="00891E8A"/>
    <w:rsid w:val="00891E90"/>
    <w:rsid w:val="00891EFF"/>
    <w:rsid w:val="00891F09"/>
    <w:rsid w:val="00891F25"/>
    <w:rsid w:val="00891F28"/>
    <w:rsid w:val="00891F29"/>
    <w:rsid w:val="00891F4C"/>
    <w:rsid w:val="00891FE3"/>
    <w:rsid w:val="00892086"/>
    <w:rsid w:val="008920D0"/>
    <w:rsid w:val="0089210B"/>
    <w:rsid w:val="0089210D"/>
    <w:rsid w:val="0089216F"/>
    <w:rsid w:val="008921EB"/>
    <w:rsid w:val="00892210"/>
    <w:rsid w:val="00892222"/>
    <w:rsid w:val="00892306"/>
    <w:rsid w:val="0089232F"/>
    <w:rsid w:val="0089238C"/>
    <w:rsid w:val="008923C5"/>
    <w:rsid w:val="008923EF"/>
    <w:rsid w:val="00892467"/>
    <w:rsid w:val="00892490"/>
    <w:rsid w:val="0089249B"/>
    <w:rsid w:val="008924E0"/>
    <w:rsid w:val="0089255B"/>
    <w:rsid w:val="008925C0"/>
    <w:rsid w:val="008925E2"/>
    <w:rsid w:val="008925EF"/>
    <w:rsid w:val="00892682"/>
    <w:rsid w:val="008926C7"/>
    <w:rsid w:val="008926DF"/>
    <w:rsid w:val="00892704"/>
    <w:rsid w:val="0089275F"/>
    <w:rsid w:val="008927ED"/>
    <w:rsid w:val="0089283C"/>
    <w:rsid w:val="008928DD"/>
    <w:rsid w:val="00892981"/>
    <w:rsid w:val="008929DC"/>
    <w:rsid w:val="00892A0B"/>
    <w:rsid w:val="00892A41"/>
    <w:rsid w:val="00892AE2"/>
    <w:rsid w:val="00892AED"/>
    <w:rsid w:val="00892BB8"/>
    <w:rsid w:val="00892BD4"/>
    <w:rsid w:val="00892BD6"/>
    <w:rsid w:val="00892C4D"/>
    <w:rsid w:val="00892CC9"/>
    <w:rsid w:val="00892CD5"/>
    <w:rsid w:val="00892D1A"/>
    <w:rsid w:val="00892D29"/>
    <w:rsid w:val="00892DAA"/>
    <w:rsid w:val="00892EA2"/>
    <w:rsid w:val="00892EDB"/>
    <w:rsid w:val="00892F28"/>
    <w:rsid w:val="00892F5A"/>
    <w:rsid w:val="00892FFC"/>
    <w:rsid w:val="00893092"/>
    <w:rsid w:val="008930B0"/>
    <w:rsid w:val="00893128"/>
    <w:rsid w:val="00893182"/>
    <w:rsid w:val="008931C1"/>
    <w:rsid w:val="008931EF"/>
    <w:rsid w:val="008931F1"/>
    <w:rsid w:val="00893239"/>
    <w:rsid w:val="008932F1"/>
    <w:rsid w:val="0089332C"/>
    <w:rsid w:val="00893361"/>
    <w:rsid w:val="008933A0"/>
    <w:rsid w:val="00893420"/>
    <w:rsid w:val="0089346F"/>
    <w:rsid w:val="00893480"/>
    <w:rsid w:val="008934B6"/>
    <w:rsid w:val="008934BF"/>
    <w:rsid w:val="008934C0"/>
    <w:rsid w:val="008934D2"/>
    <w:rsid w:val="00893512"/>
    <w:rsid w:val="00893530"/>
    <w:rsid w:val="00893573"/>
    <w:rsid w:val="00893597"/>
    <w:rsid w:val="00893599"/>
    <w:rsid w:val="0089361A"/>
    <w:rsid w:val="00893695"/>
    <w:rsid w:val="0089375B"/>
    <w:rsid w:val="0089376B"/>
    <w:rsid w:val="00893823"/>
    <w:rsid w:val="00893831"/>
    <w:rsid w:val="00893850"/>
    <w:rsid w:val="0089388C"/>
    <w:rsid w:val="00893895"/>
    <w:rsid w:val="008938E4"/>
    <w:rsid w:val="00893921"/>
    <w:rsid w:val="00893951"/>
    <w:rsid w:val="008939BD"/>
    <w:rsid w:val="008939ED"/>
    <w:rsid w:val="00893A14"/>
    <w:rsid w:val="00893A59"/>
    <w:rsid w:val="00893A76"/>
    <w:rsid w:val="00893A7D"/>
    <w:rsid w:val="00893B7A"/>
    <w:rsid w:val="00893BED"/>
    <w:rsid w:val="00893C21"/>
    <w:rsid w:val="00893C47"/>
    <w:rsid w:val="00893CCB"/>
    <w:rsid w:val="00893CF8"/>
    <w:rsid w:val="00893D0A"/>
    <w:rsid w:val="00893D5F"/>
    <w:rsid w:val="00893DB2"/>
    <w:rsid w:val="00893E0D"/>
    <w:rsid w:val="00893E95"/>
    <w:rsid w:val="00893EFF"/>
    <w:rsid w:val="00893F72"/>
    <w:rsid w:val="00893F84"/>
    <w:rsid w:val="00893FBC"/>
    <w:rsid w:val="008940C0"/>
    <w:rsid w:val="008940D6"/>
    <w:rsid w:val="00894161"/>
    <w:rsid w:val="0089421C"/>
    <w:rsid w:val="00894237"/>
    <w:rsid w:val="00894257"/>
    <w:rsid w:val="008942A7"/>
    <w:rsid w:val="008942C6"/>
    <w:rsid w:val="008942D4"/>
    <w:rsid w:val="008942EC"/>
    <w:rsid w:val="00894305"/>
    <w:rsid w:val="008943D6"/>
    <w:rsid w:val="00894446"/>
    <w:rsid w:val="0089445E"/>
    <w:rsid w:val="0089446C"/>
    <w:rsid w:val="00894592"/>
    <w:rsid w:val="00894623"/>
    <w:rsid w:val="00894667"/>
    <w:rsid w:val="0089466B"/>
    <w:rsid w:val="008946AF"/>
    <w:rsid w:val="008946CB"/>
    <w:rsid w:val="0089475F"/>
    <w:rsid w:val="008947A7"/>
    <w:rsid w:val="008947AA"/>
    <w:rsid w:val="008947AE"/>
    <w:rsid w:val="008947E7"/>
    <w:rsid w:val="00894809"/>
    <w:rsid w:val="0089486E"/>
    <w:rsid w:val="008948A8"/>
    <w:rsid w:val="0089493B"/>
    <w:rsid w:val="008949A8"/>
    <w:rsid w:val="00894A18"/>
    <w:rsid w:val="00894A63"/>
    <w:rsid w:val="00894A87"/>
    <w:rsid w:val="00894ACD"/>
    <w:rsid w:val="00894B13"/>
    <w:rsid w:val="00894B83"/>
    <w:rsid w:val="00894BB6"/>
    <w:rsid w:val="00894C4D"/>
    <w:rsid w:val="00894C67"/>
    <w:rsid w:val="00894CA5"/>
    <w:rsid w:val="00894CC5"/>
    <w:rsid w:val="00894D6A"/>
    <w:rsid w:val="00894D8E"/>
    <w:rsid w:val="00894DB8"/>
    <w:rsid w:val="00894DEC"/>
    <w:rsid w:val="00894F42"/>
    <w:rsid w:val="00894F75"/>
    <w:rsid w:val="00894F99"/>
    <w:rsid w:val="008950AA"/>
    <w:rsid w:val="008950B6"/>
    <w:rsid w:val="0089515E"/>
    <w:rsid w:val="0089518D"/>
    <w:rsid w:val="008951F3"/>
    <w:rsid w:val="00895226"/>
    <w:rsid w:val="0089524A"/>
    <w:rsid w:val="00895285"/>
    <w:rsid w:val="00895299"/>
    <w:rsid w:val="008952D6"/>
    <w:rsid w:val="00895379"/>
    <w:rsid w:val="008953B6"/>
    <w:rsid w:val="008953BE"/>
    <w:rsid w:val="008953D5"/>
    <w:rsid w:val="008953E0"/>
    <w:rsid w:val="00895446"/>
    <w:rsid w:val="00895448"/>
    <w:rsid w:val="0089544B"/>
    <w:rsid w:val="008954F4"/>
    <w:rsid w:val="00895541"/>
    <w:rsid w:val="00895573"/>
    <w:rsid w:val="00895584"/>
    <w:rsid w:val="008955E0"/>
    <w:rsid w:val="008955EA"/>
    <w:rsid w:val="00895611"/>
    <w:rsid w:val="00895631"/>
    <w:rsid w:val="00895703"/>
    <w:rsid w:val="00895718"/>
    <w:rsid w:val="0089576D"/>
    <w:rsid w:val="00895826"/>
    <w:rsid w:val="0089589C"/>
    <w:rsid w:val="00895950"/>
    <w:rsid w:val="008959CE"/>
    <w:rsid w:val="008959E3"/>
    <w:rsid w:val="00895A60"/>
    <w:rsid w:val="00895CB9"/>
    <w:rsid w:val="00895CBB"/>
    <w:rsid w:val="00895CDF"/>
    <w:rsid w:val="00895D12"/>
    <w:rsid w:val="00895DAB"/>
    <w:rsid w:val="00895DB9"/>
    <w:rsid w:val="00895DEA"/>
    <w:rsid w:val="00895DF7"/>
    <w:rsid w:val="00895E3B"/>
    <w:rsid w:val="00895ED5"/>
    <w:rsid w:val="00895ED7"/>
    <w:rsid w:val="00895F18"/>
    <w:rsid w:val="00895F8F"/>
    <w:rsid w:val="00895FCB"/>
    <w:rsid w:val="00895FCE"/>
    <w:rsid w:val="00895FDC"/>
    <w:rsid w:val="00895FE5"/>
    <w:rsid w:val="00896005"/>
    <w:rsid w:val="0089600A"/>
    <w:rsid w:val="00896021"/>
    <w:rsid w:val="0089603A"/>
    <w:rsid w:val="00896054"/>
    <w:rsid w:val="0089609B"/>
    <w:rsid w:val="008960EE"/>
    <w:rsid w:val="008960F0"/>
    <w:rsid w:val="00896110"/>
    <w:rsid w:val="00896170"/>
    <w:rsid w:val="00896185"/>
    <w:rsid w:val="0089619A"/>
    <w:rsid w:val="008961F3"/>
    <w:rsid w:val="00896229"/>
    <w:rsid w:val="0089625B"/>
    <w:rsid w:val="00896271"/>
    <w:rsid w:val="008962C1"/>
    <w:rsid w:val="00896413"/>
    <w:rsid w:val="00896451"/>
    <w:rsid w:val="008964DD"/>
    <w:rsid w:val="0089652C"/>
    <w:rsid w:val="00896551"/>
    <w:rsid w:val="008965EB"/>
    <w:rsid w:val="008966DF"/>
    <w:rsid w:val="0089672A"/>
    <w:rsid w:val="00896783"/>
    <w:rsid w:val="00896837"/>
    <w:rsid w:val="0089689B"/>
    <w:rsid w:val="008968A1"/>
    <w:rsid w:val="008968FD"/>
    <w:rsid w:val="0089693D"/>
    <w:rsid w:val="00896945"/>
    <w:rsid w:val="00896AF0"/>
    <w:rsid w:val="00896B11"/>
    <w:rsid w:val="00896B86"/>
    <w:rsid w:val="00896BB6"/>
    <w:rsid w:val="00896BF4"/>
    <w:rsid w:val="00896C29"/>
    <w:rsid w:val="00896C30"/>
    <w:rsid w:val="00896CCC"/>
    <w:rsid w:val="00896CDF"/>
    <w:rsid w:val="00896D3C"/>
    <w:rsid w:val="00896D75"/>
    <w:rsid w:val="00896DBB"/>
    <w:rsid w:val="00896DFC"/>
    <w:rsid w:val="00896F33"/>
    <w:rsid w:val="00896F74"/>
    <w:rsid w:val="00896F94"/>
    <w:rsid w:val="00896FDC"/>
    <w:rsid w:val="00897015"/>
    <w:rsid w:val="0089701B"/>
    <w:rsid w:val="00897024"/>
    <w:rsid w:val="00897034"/>
    <w:rsid w:val="00897057"/>
    <w:rsid w:val="00897070"/>
    <w:rsid w:val="008970BA"/>
    <w:rsid w:val="008970DC"/>
    <w:rsid w:val="00897110"/>
    <w:rsid w:val="0089711D"/>
    <w:rsid w:val="00897190"/>
    <w:rsid w:val="008971DD"/>
    <w:rsid w:val="0089728D"/>
    <w:rsid w:val="0089729C"/>
    <w:rsid w:val="00897327"/>
    <w:rsid w:val="00897361"/>
    <w:rsid w:val="008973A9"/>
    <w:rsid w:val="008973F4"/>
    <w:rsid w:val="0089745F"/>
    <w:rsid w:val="008974B7"/>
    <w:rsid w:val="008974FA"/>
    <w:rsid w:val="00897525"/>
    <w:rsid w:val="0089752B"/>
    <w:rsid w:val="0089753A"/>
    <w:rsid w:val="008975B0"/>
    <w:rsid w:val="00897600"/>
    <w:rsid w:val="00897628"/>
    <w:rsid w:val="00897645"/>
    <w:rsid w:val="00897651"/>
    <w:rsid w:val="00897699"/>
    <w:rsid w:val="008976DA"/>
    <w:rsid w:val="00897714"/>
    <w:rsid w:val="0089771B"/>
    <w:rsid w:val="0089777C"/>
    <w:rsid w:val="008977A7"/>
    <w:rsid w:val="008977B4"/>
    <w:rsid w:val="008977D4"/>
    <w:rsid w:val="008977F0"/>
    <w:rsid w:val="0089781F"/>
    <w:rsid w:val="0089784B"/>
    <w:rsid w:val="0089784D"/>
    <w:rsid w:val="00897906"/>
    <w:rsid w:val="00897910"/>
    <w:rsid w:val="00897929"/>
    <w:rsid w:val="0089799D"/>
    <w:rsid w:val="00897A01"/>
    <w:rsid w:val="00897A17"/>
    <w:rsid w:val="00897A7A"/>
    <w:rsid w:val="00897AE0"/>
    <w:rsid w:val="00897B76"/>
    <w:rsid w:val="00897BC1"/>
    <w:rsid w:val="00897BE5"/>
    <w:rsid w:val="00897C25"/>
    <w:rsid w:val="00897C45"/>
    <w:rsid w:val="00897C89"/>
    <w:rsid w:val="00897D9B"/>
    <w:rsid w:val="00897E40"/>
    <w:rsid w:val="00897E51"/>
    <w:rsid w:val="00897E82"/>
    <w:rsid w:val="00897EFC"/>
    <w:rsid w:val="00897F15"/>
    <w:rsid w:val="00897FC9"/>
    <w:rsid w:val="00897FDD"/>
    <w:rsid w:val="00897FFE"/>
    <w:rsid w:val="008A0182"/>
    <w:rsid w:val="008A01A9"/>
    <w:rsid w:val="008A01E5"/>
    <w:rsid w:val="008A01F9"/>
    <w:rsid w:val="008A0200"/>
    <w:rsid w:val="008A025D"/>
    <w:rsid w:val="008A02D5"/>
    <w:rsid w:val="008A02DA"/>
    <w:rsid w:val="008A02DB"/>
    <w:rsid w:val="008A02E8"/>
    <w:rsid w:val="008A02FE"/>
    <w:rsid w:val="008A039C"/>
    <w:rsid w:val="008A0407"/>
    <w:rsid w:val="008A047A"/>
    <w:rsid w:val="008A057D"/>
    <w:rsid w:val="008A057F"/>
    <w:rsid w:val="008A0609"/>
    <w:rsid w:val="008A064E"/>
    <w:rsid w:val="008A0662"/>
    <w:rsid w:val="008A069B"/>
    <w:rsid w:val="008A06DB"/>
    <w:rsid w:val="008A0838"/>
    <w:rsid w:val="008A0847"/>
    <w:rsid w:val="008A08A7"/>
    <w:rsid w:val="008A08B1"/>
    <w:rsid w:val="008A08DA"/>
    <w:rsid w:val="008A0942"/>
    <w:rsid w:val="008A0963"/>
    <w:rsid w:val="008A099B"/>
    <w:rsid w:val="008A09E9"/>
    <w:rsid w:val="008A0A4E"/>
    <w:rsid w:val="008A0AC9"/>
    <w:rsid w:val="008A0AE8"/>
    <w:rsid w:val="008A0AEA"/>
    <w:rsid w:val="008A0AF6"/>
    <w:rsid w:val="008A0B0B"/>
    <w:rsid w:val="008A0B29"/>
    <w:rsid w:val="008A0B42"/>
    <w:rsid w:val="008A0B43"/>
    <w:rsid w:val="008A0B4F"/>
    <w:rsid w:val="008A0BE4"/>
    <w:rsid w:val="008A0C24"/>
    <w:rsid w:val="008A0C4A"/>
    <w:rsid w:val="008A0CC8"/>
    <w:rsid w:val="008A0CF5"/>
    <w:rsid w:val="008A0D2A"/>
    <w:rsid w:val="008A0D5F"/>
    <w:rsid w:val="008A0D84"/>
    <w:rsid w:val="008A0D98"/>
    <w:rsid w:val="008A0E11"/>
    <w:rsid w:val="008A0EDD"/>
    <w:rsid w:val="008A0F45"/>
    <w:rsid w:val="008A0F52"/>
    <w:rsid w:val="008A1024"/>
    <w:rsid w:val="008A10CB"/>
    <w:rsid w:val="008A10D7"/>
    <w:rsid w:val="008A10DD"/>
    <w:rsid w:val="008A11B2"/>
    <w:rsid w:val="008A1229"/>
    <w:rsid w:val="008A1245"/>
    <w:rsid w:val="008A1247"/>
    <w:rsid w:val="008A12D9"/>
    <w:rsid w:val="008A130B"/>
    <w:rsid w:val="008A132F"/>
    <w:rsid w:val="008A1380"/>
    <w:rsid w:val="008A13AA"/>
    <w:rsid w:val="008A141D"/>
    <w:rsid w:val="008A1442"/>
    <w:rsid w:val="008A146B"/>
    <w:rsid w:val="008A14A2"/>
    <w:rsid w:val="008A1556"/>
    <w:rsid w:val="008A1588"/>
    <w:rsid w:val="008A15B0"/>
    <w:rsid w:val="008A15B7"/>
    <w:rsid w:val="008A15D3"/>
    <w:rsid w:val="008A16E0"/>
    <w:rsid w:val="008A16EC"/>
    <w:rsid w:val="008A1707"/>
    <w:rsid w:val="008A172B"/>
    <w:rsid w:val="008A178E"/>
    <w:rsid w:val="008A17B3"/>
    <w:rsid w:val="008A1848"/>
    <w:rsid w:val="008A1874"/>
    <w:rsid w:val="008A1910"/>
    <w:rsid w:val="008A191A"/>
    <w:rsid w:val="008A192C"/>
    <w:rsid w:val="008A199B"/>
    <w:rsid w:val="008A19E8"/>
    <w:rsid w:val="008A19F2"/>
    <w:rsid w:val="008A1A1A"/>
    <w:rsid w:val="008A1ABE"/>
    <w:rsid w:val="008A1AE5"/>
    <w:rsid w:val="008A1B21"/>
    <w:rsid w:val="008A1B7E"/>
    <w:rsid w:val="008A1B8E"/>
    <w:rsid w:val="008A1BAA"/>
    <w:rsid w:val="008A1C2B"/>
    <w:rsid w:val="008A1C39"/>
    <w:rsid w:val="008A1C8D"/>
    <w:rsid w:val="008A1C93"/>
    <w:rsid w:val="008A1CC2"/>
    <w:rsid w:val="008A1CFD"/>
    <w:rsid w:val="008A1E32"/>
    <w:rsid w:val="008A1EC0"/>
    <w:rsid w:val="008A1EFB"/>
    <w:rsid w:val="008A1F54"/>
    <w:rsid w:val="008A1FB4"/>
    <w:rsid w:val="008A1FCD"/>
    <w:rsid w:val="008A1FE1"/>
    <w:rsid w:val="008A2074"/>
    <w:rsid w:val="008A207E"/>
    <w:rsid w:val="008A208E"/>
    <w:rsid w:val="008A20A0"/>
    <w:rsid w:val="008A20A1"/>
    <w:rsid w:val="008A20D4"/>
    <w:rsid w:val="008A210F"/>
    <w:rsid w:val="008A2130"/>
    <w:rsid w:val="008A21B3"/>
    <w:rsid w:val="008A21B5"/>
    <w:rsid w:val="008A2241"/>
    <w:rsid w:val="008A22C8"/>
    <w:rsid w:val="008A22CC"/>
    <w:rsid w:val="008A22F7"/>
    <w:rsid w:val="008A2322"/>
    <w:rsid w:val="008A233D"/>
    <w:rsid w:val="008A2347"/>
    <w:rsid w:val="008A2376"/>
    <w:rsid w:val="008A237C"/>
    <w:rsid w:val="008A23C4"/>
    <w:rsid w:val="008A23D5"/>
    <w:rsid w:val="008A23F4"/>
    <w:rsid w:val="008A2420"/>
    <w:rsid w:val="008A2424"/>
    <w:rsid w:val="008A24F7"/>
    <w:rsid w:val="008A258B"/>
    <w:rsid w:val="008A25A8"/>
    <w:rsid w:val="008A25CB"/>
    <w:rsid w:val="008A25D6"/>
    <w:rsid w:val="008A2602"/>
    <w:rsid w:val="008A266A"/>
    <w:rsid w:val="008A26FB"/>
    <w:rsid w:val="008A2738"/>
    <w:rsid w:val="008A2762"/>
    <w:rsid w:val="008A2797"/>
    <w:rsid w:val="008A27E1"/>
    <w:rsid w:val="008A28CD"/>
    <w:rsid w:val="008A28FD"/>
    <w:rsid w:val="008A2977"/>
    <w:rsid w:val="008A2983"/>
    <w:rsid w:val="008A2999"/>
    <w:rsid w:val="008A2A08"/>
    <w:rsid w:val="008A2A38"/>
    <w:rsid w:val="008A2A5A"/>
    <w:rsid w:val="008A2A94"/>
    <w:rsid w:val="008A2AC6"/>
    <w:rsid w:val="008A2B31"/>
    <w:rsid w:val="008A2B6D"/>
    <w:rsid w:val="008A2BB4"/>
    <w:rsid w:val="008A2BE9"/>
    <w:rsid w:val="008A2BF5"/>
    <w:rsid w:val="008A2C40"/>
    <w:rsid w:val="008A2C89"/>
    <w:rsid w:val="008A2CD9"/>
    <w:rsid w:val="008A2CFA"/>
    <w:rsid w:val="008A2D70"/>
    <w:rsid w:val="008A2DB5"/>
    <w:rsid w:val="008A2DDB"/>
    <w:rsid w:val="008A2E04"/>
    <w:rsid w:val="008A2E1B"/>
    <w:rsid w:val="008A2EDA"/>
    <w:rsid w:val="008A2F9F"/>
    <w:rsid w:val="008A2FBF"/>
    <w:rsid w:val="008A302E"/>
    <w:rsid w:val="008A304B"/>
    <w:rsid w:val="008A3122"/>
    <w:rsid w:val="008A3149"/>
    <w:rsid w:val="008A318B"/>
    <w:rsid w:val="008A31A0"/>
    <w:rsid w:val="008A31D1"/>
    <w:rsid w:val="008A3263"/>
    <w:rsid w:val="008A3289"/>
    <w:rsid w:val="008A32DE"/>
    <w:rsid w:val="008A32EC"/>
    <w:rsid w:val="008A32F6"/>
    <w:rsid w:val="008A33F2"/>
    <w:rsid w:val="008A340A"/>
    <w:rsid w:val="008A342C"/>
    <w:rsid w:val="008A344F"/>
    <w:rsid w:val="008A3462"/>
    <w:rsid w:val="008A3479"/>
    <w:rsid w:val="008A34A0"/>
    <w:rsid w:val="008A354D"/>
    <w:rsid w:val="008A3554"/>
    <w:rsid w:val="008A3562"/>
    <w:rsid w:val="008A3596"/>
    <w:rsid w:val="008A359C"/>
    <w:rsid w:val="008A35DA"/>
    <w:rsid w:val="008A3682"/>
    <w:rsid w:val="008A36AF"/>
    <w:rsid w:val="008A36C1"/>
    <w:rsid w:val="008A36CE"/>
    <w:rsid w:val="008A3777"/>
    <w:rsid w:val="008A3787"/>
    <w:rsid w:val="008A378D"/>
    <w:rsid w:val="008A3790"/>
    <w:rsid w:val="008A385B"/>
    <w:rsid w:val="008A388D"/>
    <w:rsid w:val="008A38FE"/>
    <w:rsid w:val="008A39C2"/>
    <w:rsid w:val="008A39FD"/>
    <w:rsid w:val="008A3A80"/>
    <w:rsid w:val="008A3A90"/>
    <w:rsid w:val="008A3B6F"/>
    <w:rsid w:val="008A3BD7"/>
    <w:rsid w:val="008A3CA1"/>
    <w:rsid w:val="008A3CA3"/>
    <w:rsid w:val="008A3CB2"/>
    <w:rsid w:val="008A3DE3"/>
    <w:rsid w:val="008A3DED"/>
    <w:rsid w:val="008A3E2D"/>
    <w:rsid w:val="008A3E2F"/>
    <w:rsid w:val="008A3E60"/>
    <w:rsid w:val="008A3E87"/>
    <w:rsid w:val="008A3E99"/>
    <w:rsid w:val="008A3FAE"/>
    <w:rsid w:val="008A3FBD"/>
    <w:rsid w:val="008A404D"/>
    <w:rsid w:val="008A407E"/>
    <w:rsid w:val="008A408D"/>
    <w:rsid w:val="008A4096"/>
    <w:rsid w:val="008A40F5"/>
    <w:rsid w:val="008A41AB"/>
    <w:rsid w:val="008A41AC"/>
    <w:rsid w:val="008A41B0"/>
    <w:rsid w:val="008A41D5"/>
    <w:rsid w:val="008A436E"/>
    <w:rsid w:val="008A43EF"/>
    <w:rsid w:val="008A4418"/>
    <w:rsid w:val="008A4427"/>
    <w:rsid w:val="008A4491"/>
    <w:rsid w:val="008A4507"/>
    <w:rsid w:val="008A4539"/>
    <w:rsid w:val="008A45CB"/>
    <w:rsid w:val="008A4665"/>
    <w:rsid w:val="008A466F"/>
    <w:rsid w:val="008A46FE"/>
    <w:rsid w:val="008A4859"/>
    <w:rsid w:val="008A4871"/>
    <w:rsid w:val="008A490B"/>
    <w:rsid w:val="008A49D2"/>
    <w:rsid w:val="008A49E4"/>
    <w:rsid w:val="008A4A49"/>
    <w:rsid w:val="008A4B28"/>
    <w:rsid w:val="008A4B38"/>
    <w:rsid w:val="008A4B6E"/>
    <w:rsid w:val="008A4BB7"/>
    <w:rsid w:val="008A4C39"/>
    <w:rsid w:val="008A4C89"/>
    <w:rsid w:val="008A4CDC"/>
    <w:rsid w:val="008A4D07"/>
    <w:rsid w:val="008A4D28"/>
    <w:rsid w:val="008A4DA6"/>
    <w:rsid w:val="008A4DF4"/>
    <w:rsid w:val="008A4DF5"/>
    <w:rsid w:val="008A4E0A"/>
    <w:rsid w:val="008A4E0B"/>
    <w:rsid w:val="008A4EF4"/>
    <w:rsid w:val="008A4FF5"/>
    <w:rsid w:val="008A500A"/>
    <w:rsid w:val="008A501B"/>
    <w:rsid w:val="008A503A"/>
    <w:rsid w:val="008A506A"/>
    <w:rsid w:val="008A5083"/>
    <w:rsid w:val="008A508E"/>
    <w:rsid w:val="008A509B"/>
    <w:rsid w:val="008A50F3"/>
    <w:rsid w:val="008A513F"/>
    <w:rsid w:val="008A5143"/>
    <w:rsid w:val="008A5145"/>
    <w:rsid w:val="008A5185"/>
    <w:rsid w:val="008A520D"/>
    <w:rsid w:val="008A527E"/>
    <w:rsid w:val="008A5291"/>
    <w:rsid w:val="008A52E6"/>
    <w:rsid w:val="008A5380"/>
    <w:rsid w:val="008A53DF"/>
    <w:rsid w:val="008A541C"/>
    <w:rsid w:val="008A5423"/>
    <w:rsid w:val="008A54BB"/>
    <w:rsid w:val="008A54DD"/>
    <w:rsid w:val="008A54FE"/>
    <w:rsid w:val="008A5515"/>
    <w:rsid w:val="008A5535"/>
    <w:rsid w:val="008A5556"/>
    <w:rsid w:val="008A559F"/>
    <w:rsid w:val="008A55F3"/>
    <w:rsid w:val="008A5694"/>
    <w:rsid w:val="008A56AF"/>
    <w:rsid w:val="008A56E3"/>
    <w:rsid w:val="008A570D"/>
    <w:rsid w:val="008A5772"/>
    <w:rsid w:val="008A57C0"/>
    <w:rsid w:val="008A581E"/>
    <w:rsid w:val="008A5821"/>
    <w:rsid w:val="008A585B"/>
    <w:rsid w:val="008A5874"/>
    <w:rsid w:val="008A588D"/>
    <w:rsid w:val="008A58F6"/>
    <w:rsid w:val="008A592C"/>
    <w:rsid w:val="008A5976"/>
    <w:rsid w:val="008A59A8"/>
    <w:rsid w:val="008A5A00"/>
    <w:rsid w:val="008A5A26"/>
    <w:rsid w:val="008A5AB0"/>
    <w:rsid w:val="008A5B34"/>
    <w:rsid w:val="008A5C1E"/>
    <w:rsid w:val="008A5C4C"/>
    <w:rsid w:val="008A5C8D"/>
    <w:rsid w:val="008A5CC5"/>
    <w:rsid w:val="008A5D4C"/>
    <w:rsid w:val="008A5D69"/>
    <w:rsid w:val="008A5DD8"/>
    <w:rsid w:val="008A5E10"/>
    <w:rsid w:val="008A5E1C"/>
    <w:rsid w:val="008A5E39"/>
    <w:rsid w:val="008A5F7C"/>
    <w:rsid w:val="008A5F8C"/>
    <w:rsid w:val="008A5FB4"/>
    <w:rsid w:val="008A5FC3"/>
    <w:rsid w:val="008A60F7"/>
    <w:rsid w:val="008A60FB"/>
    <w:rsid w:val="008A612A"/>
    <w:rsid w:val="008A618B"/>
    <w:rsid w:val="008A61FB"/>
    <w:rsid w:val="008A61FD"/>
    <w:rsid w:val="008A6217"/>
    <w:rsid w:val="008A6262"/>
    <w:rsid w:val="008A62DE"/>
    <w:rsid w:val="008A632E"/>
    <w:rsid w:val="008A639D"/>
    <w:rsid w:val="008A639F"/>
    <w:rsid w:val="008A6429"/>
    <w:rsid w:val="008A64A7"/>
    <w:rsid w:val="008A64BE"/>
    <w:rsid w:val="008A65BA"/>
    <w:rsid w:val="008A661B"/>
    <w:rsid w:val="008A6637"/>
    <w:rsid w:val="008A6676"/>
    <w:rsid w:val="008A6694"/>
    <w:rsid w:val="008A66F3"/>
    <w:rsid w:val="008A66F7"/>
    <w:rsid w:val="008A67C3"/>
    <w:rsid w:val="008A67F7"/>
    <w:rsid w:val="008A6874"/>
    <w:rsid w:val="008A68D7"/>
    <w:rsid w:val="008A68E7"/>
    <w:rsid w:val="008A6944"/>
    <w:rsid w:val="008A6A10"/>
    <w:rsid w:val="008A6BC2"/>
    <w:rsid w:val="008A6C28"/>
    <w:rsid w:val="008A6C41"/>
    <w:rsid w:val="008A6C45"/>
    <w:rsid w:val="008A6C57"/>
    <w:rsid w:val="008A6C81"/>
    <w:rsid w:val="008A6CA2"/>
    <w:rsid w:val="008A6CF2"/>
    <w:rsid w:val="008A6D25"/>
    <w:rsid w:val="008A6D48"/>
    <w:rsid w:val="008A6DD4"/>
    <w:rsid w:val="008A6E0A"/>
    <w:rsid w:val="008A6E13"/>
    <w:rsid w:val="008A6E64"/>
    <w:rsid w:val="008A6ED5"/>
    <w:rsid w:val="008A6ED9"/>
    <w:rsid w:val="008A6F81"/>
    <w:rsid w:val="008A6F8E"/>
    <w:rsid w:val="008A6F99"/>
    <w:rsid w:val="008A6FD7"/>
    <w:rsid w:val="008A6FD8"/>
    <w:rsid w:val="008A6FD9"/>
    <w:rsid w:val="008A7043"/>
    <w:rsid w:val="008A7050"/>
    <w:rsid w:val="008A7081"/>
    <w:rsid w:val="008A7089"/>
    <w:rsid w:val="008A70AD"/>
    <w:rsid w:val="008A70FF"/>
    <w:rsid w:val="008A7106"/>
    <w:rsid w:val="008A714F"/>
    <w:rsid w:val="008A719E"/>
    <w:rsid w:val="008A720C"/>
    <w:rsid w:val="008A7256"/>
    <w:rsid w:val="008A727B"/>
    <w:rsid w:val="008A7280"/>
    <w:rsid w:val="008A72A5"/>
    <w:rsid w:val="008A72C6"/>
    <w:rsid w:val="008A72CD"/>
    <w:rsid w:val="008A7341"/>
    <w:rsid w:val="008A736C"/>
    <w:rsid w:val="008A737D"/>
    <w:rsid w:val="008A742B"/>
    <w:rsid w:val="008A754A"/>
    <w:rsid w:val="008A758D"/>
    <w:rsid w:val="008A7618"/>
    <w:rsid w:val="008A7797"/>
    <w:rsid w:val="008A7846"/>
    <w:rsid w:val="008A7920"/>
    <w:rsid w:val="008A7AD8"/>
    <w:rsid w:val="008A7ADA"/>
    <w:rsid w:val="008A7B4B"/>
    <w:rsid w:val="008A7BAB"/>
    <w:rsid w:val="008A7BAC"/>
    <w:rsid w:val="008A7BB7"/>
    <w:rsid w:val="008A7C01"/>
    <w:rsid w:val="008A7C07"/>
    <w:rsid w:val="008A7C84"/>
    <w:rsid w:val="008A7CBB"/>
    <w:rsid w:val="008A7CCB"/>
    <w:rsid w:val="008A7CEF"/>
    <w:rsid w:val="008A7D06"/>
    <w:rsid w:val="008A7D36"/>
    <w:rsid w:val="008A7D43"/>
    <w:rsid w:val="008A7D52"/>
    <w:rsid w:val="008A7DB4"/>
    <w:rsid w:val="008A7DD7"/>
    <w:rsid w:val="008A7E4F"/>
    <w:rsid w:val="008A7E6E"/>
    <w:rsid w:val="008A7EBE"/>
    <w:rsid w:val="008A7ED1"/>
    <w:rsid w:val="008A7F1E"/>
    <w:rsid w:val="008A7F36"/>
    <w:rsid w:val="008A7F49"/>
    <w:rsid w:val="008A7F6D"/>
    <w:rsid w:val="008A7F6F"/>
    <w:rsid w:val="008A7FAE"/>
    <w:rsid w:val="008A7FB2"/>
    <w:rsid w:val="008A7FF6"/>
    <w:rsid w:val="008B00B8"/>
    <w:rsid w:val="008B00CB"/>
    <w:rsid w:val="008B0205"/>
    <w:rsid w:val="008B024E"/>
    <w:rsid w:val="008B02E5"/>
    <w:rsid w:val="008B032D"/>
    <w:rsid w:val="008B033B"/>
    <w:rsid w:val="008B0398"/>
    <w:rsid w:val="008B039C"/>
    <w:rsid w:val="008B048C"/>
    <w:rsid w:val="008B0496"/>
    <w:rsid w:val="008B05E1"/>
    <w:rsid w:val="008B05FE"/>
    <w:rsid w:val="008B061A"/>
    <w:rsid w:val="008B0631"/>
    <w:rsid w:val="008B06A7"/>
    <w:rsid w:val="008B06D4"/>
    <w:rsid w:val="008B06F8"/>
    <w:rsid w:val="008B072F"/>
    <w:rsid w:val="008B0735"/>
    <w:rsid w:val="008B0739"/>
    <w:rsid w:val="008B07BC"/>
    <w:rsid w:val="008B0818"/>
    <w:rsid w:val="008B0888"/>
    <w:rsid w:val="008B08CC"/>
    <w:rsid w:val="008B09B2"/>
    <w:rsid w:val="008B09B9"/>
    <w:rsid w:val="008B0A04"/>
    <w:rsid w:val="008B0A58"/>
    <w:rsid w:val="008B0A89"/>
    <w:rsid w:val="008B0ABE"/>
    <w:rsid w:val="008B0B13"/>
    <w:rsid w:val="008B0B3C"/>
    <w:rsid w:val="008B0B9E"/>
    <w:rsid w:val="008B0BD9"/>
    <w:rsid w:val="008B0BDC"/>
    <w:rsid w:val="008B0C04"/>
    <w:rsid w:val="008B0CC1"/>
    <w:rsid w:val="008B0D47"/>
    <w:rsid w:val="008B0DC5"/>
    <w:rsid w:val="008B0DF5"/>
    <w:rsid w:val="008B0E21"/>
    <w:rsid w:val="008B0E4D"/>
    <w:rsid w:val="008B0E5B"/>
    <w:rsid w:val="008B0E5D"/>
    <w:rsid w:val="008B0E7D"/>
    <w:rsid w:val="008B0ECD"/>
    <w:rsid w:val="008B0F01"/>
    <w:rsid w:val="008B0FAF"/>
    <w:rsid w:val="008B0FC6"/>
    <w:rsid w:val="008B0FC8"/>
    <w:rsid w:val="008B0FC9"/>
    <w:rsid w:val="008B10C6"/>
    <w:rsid w:val="008B10DB"/>
    <w:rsid w:val="008B1115"/>
    <w:rsid w:val="008B11FC"/>
    <w:rsid w:val="008B122E"/>
    <w:rsid w:val="008B12B6"/>
    <w:rsid w:val="008B12F7"/>
    <w:rsid w:val="008B131F"/>
    <w:rsid w:val="008B138F"/>
    <w:rsid w:val="008B1493"/>
    <w:rsid w:val="008B14F0"/>
    <w:rsid w:val="008B15AC"/>
    <w:rsid w:val="008B15DC"/>
    <w:rsid w:val="008B160F"/>
    <w:rsid w:val="008B1771"/>
    <w:rsid w:val="008B1837"/>
    <w:rsid w:val="008B188C"/>
    <w:rsid w:val="008B189B"/>
    <w:rsid w:val="008B189E"/>
    <w:rsid w:val="008B1906"/>
    <w:rsid w:val="008B195A"/>
    <w:rsid w:val="008B19E1"/>
    <w:rsid w:val="008B1A00"/>
    <w:rsid w:val="008B1A6E"/>
    <w:rsid w:val="008B1A8C"/>
    <w:rsid w:val="008B1AF3"/>
    <w:rsid w:val="008B1B50"/>
    <w:rsid w:val="008B1B7E"/>
    <w:rsid w:val="008B1BBF"/>
    <w:rsid w:val="008B1BCB"/>
    <w:rsid w:val="008B1BFE"/>
    <w:rsid w:val="008B1C1B"/>
    <w:rsid w:val="008B1C4E"/>
    <w:rsid w:val="008B1C94"/>
    <w:rsid w:val="008B1CB3"/>
    <w:rsid w:val="008B1D5D"/>
    <w:rsid w:val="008B1E3F"/>
    <w:rsid w:val="008B1E98"/>
    <w:rsid w:val="008B1EDC"/>
    <w:rsid w:val="008B1F13"/>
    <w:rsid w:val="008B1F2D"/>
    <w:rsid w:val="008B1F36"/>
    <w:rsid w:val="008B1F57"/>
    <w:rsid w:val="008B1FD5"/>
    <w:rsid w:val="008B1FE0"/>
    <w:rsid w:val="008B1FF1"/>
    <w:rsid w:val="008B1FFB"/>
    <w:rsid w:val="008B2029"/>
    <w:rsid w:val="008B20BE"/>
    <w:rsid w:val="008B20DD"/>
    <w:rsid w:val="008B211D"/>
    <w:rsid w:val="008B217F"/>
    <w:rsid w:val="008B21AD"/>
    <w:rsid w:val="008B21B9"/>
    <w:rsid w:val="008B21CD"/>
    <w:rsid w:val="008B21E7"/>
    <w:rsid w:val="008B2211"/>
    <w:rsid w:val="008B2284"/>
    <w:rsid w:val="008B22A3"/>
    <w:rsid w:val="008B2374"/>
    <w:rsid w:val="008B23B1"/>
    <w:rsid w:val="008B23D6"/>
    <w:rsid w:val="008B246C"/>
    <w:rsid w:val="008B24CA"/>
    <w:rsid w:val="008B24D0"/>
    <w:rsid w:val="008B250E"/>
    <w:rsid w:val="008B257D"/>
    <w:rsid w:val="008B25AD"/>
    <w:rsid w:val="008B25F3"/>
    <w:rsid w:val="008B261C"/>
    <w:rsid w:val="008B26FE"/>
    <w:rsid w:val="008B2720"/>
    <w:rsid w:val="008B279B"/>
    <w:rsid w:val="008B27C1"/>
    <w:rsid w:val="008B2804"/>
    <w:rsid w:val="008B28BC"/>
    <w:rsid w:val="008B2904"/>
    <w:rsid w:val="008B2914"/>
    <w:rsid w:val="008B2935"/>
    <w:rsid w:val="008B2A1F"/>
    <w:rsid w:val="008B2BB9"/>
    <w:rsid w:val="008B2BD4"/>
    <w:rsid w:val="008B2C1D"/>
    <w:rsid w:val="008B2D3A"/>
    <w:rsid w:val="008B2DD4"/>
    <w:rsid w:val="008B2E4B"/>
    <w:rsid w:val="008B2EAD"/>
    <w:rsid w:val="008B2ED0"/>
    <w:rsid w:val="008B2F18"/>
    <w:rsid w:val="008B2F48"/>
    <w:rsid w:val="008B2F4E"/>
    <w:rsid w:val="008B2FAA"/>
    <w:rsid w:val="008B30DC"/>
    <w:rsid w:val="008B3122"/>
    <w:rsid w:val="008B317F"/>
    <w:rsid w:val="008B3197"/>
    <w:rsid w:val="008B31AC"/>
    <w:rsid w:val="008B31D7"/>
    <w:rsid w:val="008B31FF"/>
    <w:rsid w:val="008B325D"/>
    <w:rsid w:val="008B3263"/>
    <w:rsid w:val="008B3267"/>
    <w:rsid w:val="008B32A1"/>
    <w:rsid w:val="008B333A"/>
    <w:rsid w:val="008B336A"/>
    <w:rsid w:val="008B33FF"/>
    <w:rsid w:val="008B3448"/>
    <w:rsid w:val="008B34A3"/>
    <w:rsid w:val="008B34EE"/>
    <w:rsid w:val="008B351F"/>
    <w:rsid w:val="008B3523"/>
    <w:rsid w:val="008B3540"/>
    <w:rsid w:val="008B3546"/>
    <w:rsid w:val="008B35E9"/>
    <w:rsid w:val="008B3636"/>
    <w:rsid w:val="008B36DA"/>
    <w:rsid w:val="008B3761"/>
    <w:rsid w:val="008B37B0"/>
    <w:rsid w:val="008B3898"/>
    <w:rsid w:val="008B38F3"/>
    <w:rsid w:val="008B390B"/>
    <w:rsid w:val="008B3911"/>
    <w:rsid w:val="008B3934"/>
    <w:rsid w:val="008B3986"/>
    <w:rsid w:val="008B39A6"/>
    <w:rsid w:val="008B3A52"/>
    <w:rsid w:val="008B3A60"/>
    <w:rsid w:val="008B3B06"/>
    <w:rsid w:val="008B3BC3"/>
    <w:rsid w:val="008B3C2F"/>
    <w:rsid w:val="008B3C7D"/>
    <w:rsid w:val="008B3C9A"/>
    <w:rsid w:val="008B3CB3"/>
    <w:rsid w:val="008B3CB4"/>
    <w:rsid w:val="008B3D16"/>
    <w:rsid w:val="008B3D5C"/>
    <w:rsid w:val="008B3E4B"/>
    <w:rsid w:val="008B3E4C"/>
    <w:rsid w:val="008B3E96"/>
    <w:rsid w:val="008B3F35"/>
    <w:rsid w:val="008B3F50"/>
    <w:rsid w:val="008B3F9D"/>
    <w:rsid w:val="008B3FAC"/>
    <w:rsid w:val="008B3FDE"/>
    <w:rsid w:val="008B4025"/>
    <w:rsid w:val="008B4033"/>
    <w:rsid w:val="008B4038"/>
    <w:rsid w:val="008B404F"/>
    <w:rsid w:val="008B4059"/>
    <w:rsid w:val="008B4061"/>
    <w:rsid w:val="008B40CE"/>
    <w:rsid w:val="008B40E3"/>
    <w:rsid w:val="008B4112"/>
    <w:rsid w:val="008B4145"/>
    <w:rsid w:val="008B4189"/>
    <w:rsid w:val="008B41F4"/>
    <w:rsid w:val="008B41FB"/>
    <w:rsid w:val="008B4201"/>
    <w:rsid w:val="008B420F"/>
    <w:rsid w:val="008B4231"/>
    <w:rsid w:val="008B4255"/>
    <w:rsid w:val="008B4398"/>
    <w:rsid w:val="008B440D"/>
    <w:rsid w:val="008B444C"/>
    <w:rsid w:val="008B44C2"/>
    <w:rsid w:val="008B44DA"/>
    <w:rsid w:val="008B453A"/>
    <w:rsid w:val="008B45B8"/>
    <w:rsid w:val="008B45BF"/>
    <w:rsid w:val="008B45D8"/>
    <w:rsid w:val="008B45FB"/>
    <w:rsid w:val="008B4673"/>
    <w:rsid w:val="008B4698"/>
    <w:rsid w:val="008B46B9"/>
    <w:rsid w:val="008B475B"/>
    <w:rsid w:val="008B4786"/>
    <w:rsid w:val="008B47E7"/>
    <w:rsid w:val="008B4824"/>
    <w:rsid w:val="008B484D"/>
    <w:rsid w:val="008B4909"/>
    <w:rsid w:val="008B49A0"/>
    <w:rsid w:val="008B4A2C"/>
    <w:rsid w:val="008B4B07"/>
    <w:rsid w:val="008B4BA2"/>
    <w:rsid w:val="008B4BA5"/>
    <w:rsid w:val="008B4C1B"/>
    <w:rsid w:val="008B4C51"/>
    <w:rsid w:val="008B4CA5"/>
    <w:rsid w:val="008B4CA9"/>
    <w:rsid w:val="008B4D42"/>
    <w:rsid w:val="008B4D83"/>
    <w:rsid w:val="008B4DA1"/>
    <w:rsid w:val="008B4E07"/>
    <w:rsid w:val="008B4E17"/>
    <w:rsid w:val="008B4E44"/>
    <w:rsid w:val="008B4F08"/>
    <w:rsid w:val="008B4F3B"/>
    <w:rsid w:val="008B4FBD"/>
    <w:rsid w:val="008B4FEF"/>
    <w:rsid w:val="008B5018"/>
    <w:rsid w:val="008B5021"/>
    <w:rsid w:val="008B5084"/>
    <w:rsid w:val="008B50BE"/>
    <w:rsid w:val="008B50D6"/>
    <w:rsid w:val="008B50E9"/>
    <w:rsid w:val="008B5150"/>
    <w:rsid w:val="008B5153"/>
    <w:rsid w:val="008B51B1"/>
    <w:rsid w:val="008B51BE"/>
    <w:rsid w:val="008B51C7"/>
    <w:rsid w:val="008B51D2"/>
    <w:rsid w:val="008B520F"/>
    <w:rsid w:val="008B523D"/>
    <w:rsid w:val="008B5300"/>
    <w:rsid w:val="008B5345"/>
    <w:rsid w:val="008B538F"/>
    <w:rsid w:val="008B53EC"/>
    <w:rsid w:val="008B54B8"/>
    <w:rsid w:val="008B54CE"/>
    <w:rsid w:val="008B54DB"/>
    <w:rsid w:val="008B54DE"/>
    <w:rsid w:val="008B5517"/>
    <w:rsid w:val="008B553B"/>
    <w:rsid w:val="008B5606"/>
    <w:rsid w:val="008B5695"/>
    <w:rsid w:val="008B5696"/>
    <w:rsid w:val="008B569D"/>
    <w:rsid w:val="008B56D8"/>
    <w:rsid w:val="008B5744"/>
    <w:rsid w:val="008B574A"/>
    <w:rsid w:val="008B574E"/>
    <w:rsid w:val="008B5752"/>
    <w:rsid w:val="008B5770"/>
    <w:rsid w:val="008B5781"/>
    <w:rsid w:val="008B57B2"/>
    <w:rsid w:val="008B57E3"/>
    <w:rsid w:val="008B57FC"/>
    <w:rsid w:val="008B5804"/>
    <w:rsid w:val="008B5816"/>
    <w:rsid w:val="008B5854"/>
    <w:rsid w:val="008B58DD"/>
    <w:rsid w:val="008B59CB"/>
    <w:rsid w:val="008B59EC"/>
    <w:rsid w:val="008B59F4"/>
    <w:rsid w:val="008B5AC9"/>
    <w:rsid w:val="008B5B0B"/>
    <w:rsid w:val="008B5B35"/>
    <w:rsid w:val="008B5B51"/>
    <w:rsid w:val="008B5B87"/>
    <w:rsid w:val="008B5B8C"/>
    <w:rsid w:val="008B5B92"/>
    <w:rsid w:val="008B5BB2"/>
    <w:rsid w:val="008B5BC6"/>
    <w:rsid w:val="008B5C15"/>
    <w:rsid w:val="008B5C49"/>
    <w:rsid w:val="008B5C50"/>
    <w:rsid w:val="008B5C72"/>
    <w:rsid w:val="008B5C92"/>
    <w:rsid w:val="008B5C95"/>
    <w:rsid w:val="008B5CC6"/>
    <w:rsid w:val="008B5CD2"/>
    <w:rsid w:val="008B5CD8"/>
    <w:rsid w:val="008B5CE4"/>
    <w:rsid w:val="008B5D24"/>
    <w:rsid w:val="008B5D3E"/>
    <w:rsid w:val="008B5DA7"/>
    <w:rsid w:val="008B5DF5"/>
    <w:rsid w:val="008B5E36"/>
    <w:rsid w:val="008B5E75"/>
    <w:rsid w:val="008B5EDE"/>
    <w:rsid w:val="008B5EF4"/>
    <w:rsid w:val="008B5F04"/>
    <w:rsid w:val="008B5FA0"/>
    <w:rsid w:val="008B5FA8"/>
    <w:rsid w:val="008B5FEF"/>
    <w:rsid w:val="008B6015"/>
    <w:rsid w:val="008B60AB"/>
    <w:rsid w:val="008B6110"/>
    <w:rsid w:val="008B611F"/>
    <w:rsid w:val="008B61A2"/>
    <w:rsid w:val="008B61B4"/>
    <w:rsid w:val="008B6236"/>
    <w:rsid w:val="008B6252"/>
    <w:rsid w:val="008B625E"/>
    <w:rsid w:val="008B6269"/>
    <w:rsid w:val="008B6314"/>
    <w:rsid w:val="008B6318"/>
    <w:rsid w:val="008B6386"/>
    <w:rsid w:val="008B63FB"/>
    <w:rsid w:val="008B6404"/>
    <w:rsid w:val="008B6429"/>
    <w:rsid w:val="008B6487"/>
    <w:rsid w:val="008B64FE"/>
    <w:rsid w:val="008B6562"/>
    <w:rsid w:val="008B65A6"/>
    <w:rsid w:val="008B65BF"/>
    <w:rsid w:val="008B663C"/>
    <w:rsid w:val="008B6685"/>
    <w:rsid w:val="008B669B"/>
    <w:rsid w:val="008B66AE"/>
    <w:rsid w:val="008B66F1"/>
    <w:rsid w:val="008B6759"/>
    <w:rsid w:val="008B6823"/>
    <w:rsid w:val="008B6831"/>
    <w:rsid w:val="008B6874"/>
    <w:rsid w:val="008B68E5"/>
    <w:rsid w:val="008B6956"/>
    <w:rsid w:val="008B695A"/>
    <w:rsid w:val="008B6963"/>
    <w:rsid w:val="008B69DD"/>
    <w:rsid w:val="008B6A46"/>
    <w:rsid w:val="008B6A5F"/>
    <w:rsid w:val="008B6A90"/>
    <w:rsid w:val="008B6A94"/>
    <w:rsid w:val="008B6AA8"/>
    <w:rsid w:val="008B6AD7"/>
    <w:rsid w:val="008B6ADE"/>
    <w:rsid w:val="008B6AF2"/>
    <w:rsid w:val="008B6B0B"/>
    <w:rsid w:val="008B6B3E"/>
    <w:rsid w:val="008B6C14"/>
    <w:rsid w:val="008B6C25"/>
    <w:rsid w:val="008B6C67"/>
    <w:rsid w:val="008B6C85"/>
    <w:rsid w:val="008B6CA8"/>
    <w:rsid w:val="008B6CF3"/>
    <w:rsid w:val="008B6D28"/>
    <w:rsid w:val="008B6D5C"/>
    <w:rsid w:val="008B6DB7"/>
    <w:rsid w:val="008B6E04"/>
    <w:rsid w:val="008B6E13"/>
    <w:rsid w:val="008B6E3E"/>
    <w:rsid w:val="008B6E54"/>
    <w:rsid w:val="008B6EA8"/>
    <w:rsid w:val="008B6EBE"/>
    <w:rsid w:val="008B6EDA"/>
    <w:rsid w:val="008B6F73"/>
    <w:rsid w:val="008B7080"/>
    <w:rsid w:val="008B70A4"/>
    <w:rsid w:val="008B70FE"/>
    <w:rsid w:val="008B7155"/>
    <w:rsid w:val="008B717C"/>
    <w:rsid w:val="008B71B9"/>
    <w:rsid w:val="008B71C8"/>
    <w:rsid w:val="008B71E1"/>
    <w:rsid w:val="008B7283"/>
    <w:rsid w:val="008B72CF"/>
    <w:rsid w:val="008B72DB"/>
    <w:rsid w:val="008B72EF"/>
    <w:rsid w:val="008B72F4"/>
    <w:rsid w:val="008B730A"/>
    <w:rsid w:val="008B732A"/>
    <w:rsid w:val="008B7484"/>
    <w:rsid w:val="008B74AD"/>
    <w:rsid w:val="008B74D8"/>
    <w:rsid w:val="008B75F6"/>
    <w:rsid w:val="008B7618"/>
    <w:rsid w:val="008B768A"/>
    <w:rsid w:val="008B769D"/>
    <w:rsid w:val="008B771B"/>
    <w:rsid w:val="008B774A"/>
    <w:rsid w:val="008B775E"/>
    <w:rsid w:val="008B7765"/>
    <w:rsid w:val="008B7827"/>
    <w:rsid w:val="008B7858"/>
    <w:rsid w:val="008B788D"/>
    <w:rsid w:val="008B78C5"/>
    <w:rsid w:val="008B78DC"/>
    <w:rsid w:val="008B78E4"/>
    <w:rsid w:val="008B792F"/>
    <w:rsid w:val="008B7996"/>
    <w:rsid w:val="008B79BF"/>
    <w:rsid w:val="008B79D1"/>
    <w:rsid w:val="008B79E0"/>
    <w:rsid w:val="008B79E2"/>
    <w:rsid w:val="008B79E6"/>
    <w:rsid w:val="008B79EC"/>
    <w:rsid w:val="008B7A0C"/>
    <w:rsid w:val="008B7A51"/>
    <w:rsid w:val="008B7A95"/>
    <w:rsid w:val="008B7AA9"/>
    <w:rsid w:val="008B7AFF"/>
    <w:rsid w:val="008B7B5A"/>
    <w:rsid w:val="008B7B5E"/>
    <w:rsid w:val="008B7B62"/>
    <w:rsid w:val="008B7BA2"/>
    <w:rsid w:val="008B7BF4"/>
    <w:rsid w:val="008B7BFA"/>
    <w:rsid w:val="008B7BFF"/>
    <w:rsid w:val="008B7CBE"/>
    <w:rsid w:val="008B7CDA"/>
    <w:rsid w:val="008B7D82"/>
    <w:rsid w:val="008B7DD2"/>
    <w:rsid w:val="008B7E0C"/>
    <w:rsid w:val="008B7E22"/>
    <w:rsid w:val="008B7E8D"/>
    <w:rsid w:val="008B7EDF"/>
    <w:rsid w:val="008B7F5D"/>
    <w:rsid w:val="008B7FED"/>
    <w:rsid w:val="008C0020"/>
    <w:rsid w:val="008C0057"/>
    <w:rsid w:val="008C0086"/>
    <w:rsid w:val="008C00D0"/>
    <w:rsid w:val="008C010C"/>
    <w:rsid w:val="008C0132"/>
    <w:rsid w:val="008C01DF"/>
    <w:rsid w:val="008C0248"/>
    <w:rsid w:val="008C02D9"/>
    <w:rsid w:val="008C02DC"/>
    <w:rsid w:val="008C0383"/>
    <w:rsid w:val="008C03A3"/>
    <w:rsid w:val="008C03DF"/>
    <w:rsid w:val="008C0409"/>
    <w:rsid w:val="008C0420"/>
    <w:rsid w:val="008C0471"/>
    <w:rsid w:val="008C04D0"/>
    <w:rsid w:val="008C04D5"/>
    <w:rsid w:val="008C04E5"/>
    <w:rsid w:val="008C0585"/>
    <w:rsid w:val="008C05F9"/>
    <w:rsid w:val="008C0651"/>
    <w:rsid w:val="008C06D1"/>
    <w:rsid w:val="008C06DB"/>
    <w:rsid w:val="008C0746"/>
    <w:rsid w:val="008C077C"/>
    <w:rsid w:val="008C0795"/>
    <w:rsid w:val="008C0796"/>
    <w:rsid w:val="008C079D"/>
    <w:rsid w:val="008C0889"/>
    <w:rsid w:val="008C088F"/>
    <w:rsid w:val="008C08A0"/>
    <w:rsid w:val="008C08E3"/>
    <w:rsid w:val="008C092F"/>
    <w:rsid w:val="008C09D3"/>
    <w:rsid w:val="008C0A23"/>
    <w:rsid w:val="008C0A6B"/>
    <w:rsid w:val="008C0A83"/>
    <w:rsid w:val="008C0B0D"/>
    <w:rsid w:val="008C0B67"/>
    <w:rsid w:val="008C0BB9"/>
    <w:rsid w:val="008C0BF4"/>
    <w:rsid w:val="008C0C7E"/>
    <w:rsid w:val="008C0D03"/>
    <w:rsid w:val="008C0D37"/>
    <w:rsid w:val="008C0D5E"/>
    <w:rsid w:val="008C0DC4"/>
    <w:rsid w:val="008C0E1A"/>
    <w:rsid w:val="008C0E2C"/>
    <w:rsid w:val="008C0EAE"/>
    <w:rsid w:val="008C0EBA"/>
    <w:rsid w:val="008C0FEE"/>
    <w:rsid w:val="008C0FFC"/>
    <w:rsid w:val="008C101D"/>
    <w:rsid w:val="008C10D8"/>
    <w:rsid w:val="008C1114"/>
    <w:rsid w:val="008C1166"/>
    <w:rsid w:val="008C11B0"/>
    <w:rsid w:val="008C11EA"/>
    <w:rsid w:val="008C121E"/>
    <w:rsid w:val="008C12D6"/>
    <w:rsid w:val="008C1305"/>
    <w:rsid w:val="008C1338"/>
    <w:rsid w:val="008C1376"/>
    <w:rsid w:val="008C13B5"/>
    <w:rsid w:val="008C13D6"/>
    <w:rsid w:val="008C1425"/>
    <w:rsid w:val="008C1426"/>
    <w:rsid w:val="008C14A0"/>
    <w:rsid w:val="008C14C3"/>
    <w:rsid w:val="008C1532"/>
    <w:rsid w:val="008C153A"/>
    <w:rsid w:val="008C153B"/>
    <w:rsid w:val="008C1598"/>
    <w:rsid w:val="008C1637"/>
    <w:rsid w:val="008C16B6"/>
    <w:rsid w:val="008C1702"/>
    <w:rsid w:val="008C171F"/>
    <w:rsid w:val="008C1727"/>
    <w:rsid w:val="008C17C4"/>
    <w:rsid w:val="008C1805"/>
    <w:rsid w:val="008C1857"/>
    <w:rsid w:val="008C189B"/>
    <w:rsid w:val="008C18C8"/>
    <w:rsid w:val="008C1907"/>
    <w:rsid w:val="008C193A"/>
    <w:rsid w:val="008C196C"/>
    <w:rsid w:val="008C1979"/>
    <w:rsid w:val="008C19A9"/>
    <w:rsid w:val="008C19BE"/>
    <w:rsid w:val="008C1A4D"/>
    <w:rsid w:val="008C1A5F"/>
    <w:rsid w:val="008C1A79"/>
    <w:rsid w:val="008C1B0F"/>
    <w:rsid w:val="008C1B7E"/>
    <w:rsid w:val="008C1BD0"/>
    <w:rsid w:val="008C1C2D"/>
    <w:rsid w:val="008C1C76"/>
    <w:rsid w:val="008C1C7F"/>
    <w:rsid w:val="008C1CEA"/>
    <w:rsid w:val="008C1D70"/>
    <w:rsid w:val="008C1D84"/>
    <w:rsid w:val="008C1D98"/>
    <w:rsid w:val="008C1DA3"/>
    <w:rsid w:val="008C1DC6"/>
    <w:rsid w:val="008C1DD0"/>
    <w:rsid w:val="008C1DD7"/>
    <w:rsid w:val="008C1DE4"/>
    <w:rsid w:val="008C1E17"/>
    <w:rsid w:val="008C1E25"/>
    <w:rsid w:val="008C1E60"/>
    <w:rsid w:val="008C1E86"/>
    <w:rsid w:val="008C207F"/>
    <w:rsid w:val="008C20B1"/>
    <w:rsid w:val="008C213B"/>
    <w:rsid w:val="008C222E"/>
    <w:rsid w:val="008C225D"/>
    <w:rsid w:val="008C226F"/>
    <w:rsid w:val="008C2310"/>
    <w:rsid w:val="008C232E"/>
    <w:rsid w:val="008C237A"/>
    <w:rsid w:val="008C2416"/>
    <w:rsid w:val="008C2438"/>
    <w:rsid w:val="008C246E"/>
    <w:rsid w:val="008C2479"/>
    <w:rsid w:val="008C247C"/>
    <w:rsid w:val="008C24CA"/>
    <w:rsid w:val="008C2540"/>
    <w:rsid w:val="008C2579"/>
    <w:rsid w:val="008C2626"/>
    <w:rsid w:val="008C2684"/>
    <w:rsid w:val="008C26FE"/>
    <w:rsid w:val="008C2731"/>
    <w:rsid w:val="008C2783"/>
    <w:rsid w:val="008C27EB"/>
    <w:rsid w:val="008C280F"/>
    <w:rsid w:val="008C2818"/>
    <w:rsid w:val="008C286C"/>
    <w:rsid w:val="008C286F"/>
    <w:rsid w:val="008C28B5"/>
    <w:rsid w:val="008C29A9"/>
    <w:rsid w:val="008C29EA"/>
    <w:rsid w:val="008C29ED"/>
    <w:rsid w:val="008C2A13"/>
    <w:rsid w:val="008C2A1C"/>
    <w:rsid w:val="008C2A47"/>
    <w:rsid w:val="008C2ABD"/>
    <w:rsid w:val="008C2B2D"/>
    <w:rsid w:val="008C2B3F"/>
    <w:rsid w:val="008C2B4F"/>
    <w:rsid w:val="008C2BAB"/>
    <w:rsid w:val="008C2C3C"/>
    <w:rsid w:val="008C2CE6"/>
    <w:rsid w:val="008C2CFC"/>
    <w:rsid w:val="008C2DB4"/>
    <w:rsid w:val="008C2DE0"/>
    <w:rsid w:val="008C2DE5"/>
    <w:rsid w:val="008C2E77"/>
    <w:rsid w:val="008C2EA0"/>
    <w:rsid w:val="008C2F27"/>
    <w:rsid w:val="008C2F4C"/>
    <w:rsid w:val="008C2F53"/>
    <w:rsid w:val="008C2FE4"/>
    <w:rsid w:val="008C3009"/>
    <w:rsid w:val="008C302E"/>
    <w:rsid w:val="008C3042"/>
    <w:rsid w:val="008C3091"/>
    <w:rsid w:val="008C3109"/>
    <w:rsid w:val="008C3177"/>
    <w:rsid w:val="008C321F"/>
    <w:rsid w:val="008C3248"/>
    <w:rsid w:val="008C33AC"/>
    <w:rsid w:val="008C346C"/>
    <w:rsid w:val="008C34E2"/>
    <w:rsid w:val="008C34F6"/>
    <w:rsid w:val="008C3525"/>
    <w:rsid w:val="008C361E"/>
    <w:rsid w:val="008C368A"/>
    <w:rsid w:val="008C36BA"/>
    <w:rsid w:val="008C3717"/>
    <w:rsid w:val="008C373D"/>
    <w:rsid w:val="008C3767"/>
    <w:rsid w:val="008C3793"/>
    <w:rsid w:val="008C37ED"/>
    <w:rsid w:val="008C3820"/>
    <w:rsid w:val="008C38D7"/>
    <w:rsid w:val="008C38E8"/>
    <w:rsid w:val="008C39E6"/>
    <w:rsid w:val="008C39EC"/>
    <w:rsid w:val="008C3ACE"/>
    <w:rsid w:val="008C3AE1"/>
    <w:rsid w:val="008C3B71"/>
    <w:rsid w:val="008C3C16"/>
    <w:rsid w:val="008C3C95"/>
    <w:rsid w:val="008C3CA3"/>
    <w:rsid w:val="008C3CF7"/>
    <w:rsid w:val="008C3D1A"/>
    <w:rsid w:val="008C3DDD"/>
    <w:rsid w:val="008C3DE6"/>
    <w:rsid w:val="008C3E21"/>
    <w:rsid w:val="008C3E67"/>
    <w:rsid w:val="008C3EBD"/>
    <w:rsid w:val="008C3F33"/>
    <w:rsid w:val="008C3F37"/>
    <w:rsid w:val="008C3F69"/>
    <w:rsid w:val="008C3FB1"/>
    <w:rsid w:val="008C3FDF"/>
    <w:rsid w:val="008C3FF9"/>
    <w:rsid w:val="008C4037"/>
    <w:rsid w:val="008C4046"/>
    <w:rsid w:val="008C404A"/>
    <w:rsid w:val="008C41B4"/>
    <w:rsid w:val="008C41E2"/>
    <w:rsid w:val="008C429F"/>
    <w:rsid w:val="008C42AC"/>
    <w:rsid w:val="008C42B8"/>
    <w:rsid w:val="008C4311"/>
    <w:rsid w:val="008C4322"/>
    <w:rsid w:val="008C43A3"/>
    <w:rsid w:val="008C43E1"/>
    <w:rsid w:val="008C43F7"/>
    <w:rsid w:val="008C4430"/>
    <w:rsid w:val="008C445D"/>
    <w:rsid w:val="008C4463"/>
    <w:rsid w:val="008C44D3"/>
    <w:rsid w:val="008C460B"/>
    <w:rsid w:val="008C4680"/>
    <w:rsid w:val="008C4684"/>
    <w:rsid w:val="008C477D"/>
    <w:rsid w:val="008C4864"/>
    <w:rsid w:val="008C48BA"/>
    <w:rsid w:val="008C490D"/>
    <w:rsid w:val="008C4910"/>
    <w:rsid w:val="008C4936"/>
    <w:rsid w:val="008C495A"/>
    <w:rsid w:val="008C4B8E"/>
    <w:rsid w:val="008C4C34"/>
    <w:rsid w:val="008C4C59"/>
    <w:rsid w:val="008C4C5D"/>
    <w:rsid w:val="008C4C81"/>
    <w:rsid w:val="008C4CEB"/>
    <w:rsid w:val="008C4E00"/>
    <w:rsid w:val="008C4E23"/>
    <w:rsid w:val="008C4F11"/>
    <w:rsid w:val="008C4F53"/>
    <w:rsid w:val="008C4F73"/>
    <w:rsid w:val="008C50AE"/>
    <w:rsid w:val="008C50E1"/>
    <w:rsid w:val="008C50EE"/>
    <w:rsid w:val="008C5194"/>
    <w:rsid w:val="008C520F"/>
    <w:rsid w:val="008C523B"/>
    <w:rsid w:val="008C524A"/>
    <w:rsid w:val="008C525D"/>
    <w:rsid w:val="008C5267"/>
    <w:rsid w:val="008C52B4"/>
    <w:rsid w:val="008C52E2"/>
    <w:rsid w:val="008C5301"/>
    <w:rsid w:val="008C5373"/>
    <w:rsid w:val="008C53BA"/>
    <w:rsid w:val="008C53D1"/>
    <w:rsid w:val="008C5405"/>
    <w:rsid w:val="008C543C"/>
    <w:rsid w:val="008C5581"/>
    <w:rsid w:val="008C5641"/>
    <w:rsid w:val="008C569C"/>
    <w:rsid w:val="008C56AE"/>
    <w:rsid w:val="008C56D4"/>
    <w:rsid w:val="008C56EF"/>
    <w:rsid w:val="008C5740"/>
    <w:rsid w:val="008C576D"/>
    <w:rsid w:val="008C57BC"/>
    <w:rsid w:val="008C57CF"/>
    <w:rsid w:val="008C586D"/>
    <w:rsid w:val="008C5875"/>
    <w:rsid w:val="008C588E"/>
    <w:rsid w:val="008C58A9"/>
    <w:rsid w:val="008C58DF"/>
    <w:rsid w:val="008C59B2"/>
    <w:rsid w:val="008C59E0"/>
    <w:rsid w:val="008C5AB4"/>
    <w:rsid w:val="008C5B66"/>
    <w:rsid w:val="008C5B6A"/>
    <w:rsid w:val="008C5B73"/>
    <w:rsid w:val="008C5B9F"/>
    <w:rsid w:val="008C5BD3"/>
    <w:rsid w:val="008C5BDD"/>
    <w:rsid w:val="008C5C08"/>
    <w:rsid w:val="008C5C33"/>
    <w:rsid w:val="008C5C6B"/>
    <w:rsid w:val="008C5CD1"/>
    <w:rsid w:val="008C5D44"/>
    <w:rsid w:val="008C5D80"/>
    <w:rsid w:val="008C5D98"/>
    <w:rsid w:val="008C5DA5"/>
    <w:rsid w:val="008C5E2E"/>
    <w:rsid w:val="008C5E7A"/>
    <w:rsid w:val="008C5FBD"/>
    <w:rsid w:val="008C5FD8"/>
    <w:rsid w:val="008C608D"/>
    <w:rsid w:val="008C609E"/>
    <w:rsid w:val="008C61CA"/>
    <w:rsid w:val="008C622D"/>
    <w:rsid w:val="008C6351"/>
    <w:rsid w:val="008C6360"/>
    <w:rsid w:val="008C637B"/>
    <w:rsid w:val="008C637D"/>
    <w:rsid w:val="008C63D3"/>
    <w:rsid w:val="008C6400"/>
    <w:rsid w:val="008C6407"/>
    <w:rsid w:val="008C6484"/>
    <w:rsid w:val="008C6488"/>
    <w:rsid w:val="008C6502"/>
    <w:rsid w:val="008C6522"/>
    <w:rsid w:val="008C6578"/>
    <w:rsid w:val="008C6598"/>
    <w:rsid w:val="008C659C"/>
    <w:rsid w:val="008C65D9"/>
    <w:rsid w:val="008C65E2"/>
    <w:rsid w:val="008C666C"/>
    <w:rsid w:val="008C667D"/>
    <w:rsid w:val="008C669B"/>
    <w:rsid w:val="008C6710"/>
    <w:rsid w:val="008C675F"/>
    <w:rsid w:val="008C6767"/>
    <w:rsid w:val="008C67DE"/>
    <w:rsid w:val="008C6868"/>
    <w:rsid w:val="008C68BB"/>
    <w:rsid w:val="008C6929"/>
    <w:rsid w:val="008C6945"/>
    <w:rsid w:val="008C696B"/>
    <w:rsid w:val="008C6982"/>
    <w:rsid w:val="008C6B34"/>
    <w:rsid w:val="008C6B68"/>
    <w:rsid w:val="008C6B6A"/>
    <w:rsid w:val="008C6B84"/>
    <w:rsid w:val="008C6B9E"/>
    <w:rsid w:val="008C6BFD"/>
    <w:rsid w:val="008C6C14"/>
    <w:rsid w:val="008C6C28"/>
    <w:rsid w:val="008C6C2A"/>
    <w:rsid w:val="008C6C47"/>
    <w:rsid w:val="008C6D1B"/>
    <w:rsid w:val="008C6D6C"/>
    <w:rsid w:val="008C6D8C"/>
    <w:rsid w:val="008C6DBF"/>
    <w:rsid w:val="008C6DD3"/>
    <w:rsid w:val="008C6E0B"/>
    <w:rsid w:val="008C6E76"/>
    <w:rsid w:val="008C6E8F"/>
    <w:rsid w:val="008C6E96"/>
    <w:rsid w:val="008C6E99"/>
    <w:rsid w:val="008C6EC7"/>
    <w:rsid w:val="008C6F84"/>
    <w:rsid w:val="008C6F91"/>
    <w:rsid w:val="008C6FB3"/>
    <w:rsid w:val="008C705C"/>
    <w:rsid w:val="008C70E9"/>
    <w:rsid w:val="008C70F9"/>
    <w:rsid w:val="008C710D"/>
    <w:rsid w:val="008C711E"/>
    <w:rsid w:val="008C716D"/>
    <w:rsid w:val="008C7186"/>
    <w:rsid w:val="008C71B3"/>
    <w:rsid w:val="008C71FD"/>
    <w:rsid w:val="008C728D"/>
    <w:rsid w:val="008C7291"/>
    <w:rsid w:val="008C72AF"/>
    <w:rsid w:val="008C732D"/>
    <w:rsid w:val="008C734E"/>
    <w:rsid w:val="008C7387"/>
    <w:rsid w:val="008C7449"/>
    <w:rsid w:val="008C745D"/>
    <w:rsid w:val="008C74C5"/>
    <w:rsid w:val="008C74FA"/>
    <w:rsid w:val="008C7537"/>
    <w:rsid w:val="008C7544"/>
    <w:rsid w:val="008C7557"/>
    <w:rsid w:val="008C7603"/>
    <w:rsid w:val="008C7625"/>
    <w:rsid w:val="008C7636"/>
    <w:rsid w:val="008C778D"/>
    <w:rsid w:val="008C77FC"/>
    <w:rsid w:val="008C785D"/>
    <w:rsid w:val="008C787E"/>
    <w:rsid w:val="008C78E6"/>
    <w:rsid w:val="008C7911"/>
    <w:rsid w:val="008C79CE"/>
    <w:rsid w:val="008C79FC"/>
    <w:rsid w:val="008C7A12"/>
    <w:rsid w:val="008C7A3B"/>
    <w:rsid w:val="008C7A81"/>
    <w:rsid w:val="008C7ABD"/>
    <w:rsid w:val="008C7AC3"/>
    <w:rsid w:val="008C7B7E"/>
    <w:rsid w:val="008C7BA2"/>
    <w:rsid w:val="008C7BED"/>
    <w:rsid w:val="008C7C41"/>
    <w:rsid w:val="008C7C93"/>
    <w:rsid w:val="008C7CBD"/>
    <w:rsid w:val="008C7CE2"/>
    <w:rsid w:val="008C7D8F"/>
    <w:rsid w:val="008C7DA5"/>
    <w:rsid w:val="008C7DDF"/>
    <w:rsid w:val="008C7DFF"/>
    <w:rsid w:val="008C7E11"/>
    <w:rsid w:val="008C7E1B"/>
    <w:rsid w:val="008C7E3C"/>
    <w:rsid w:val="008C7EB2"/>
    <w:rsid w:val="008C7EFB"/>
    <w:rsid w:val="008C7F01"/>
    <w:rsid w:val="008C7F10"/>
    <w:rsid w:val="008C7F37"/>
    <w:rsid w:val="008C7F76"/>
    <w:rsid w:val="008C7F79"/>
    <w:rsid w:val="008C7F9E"/>
    <w:rsid w:val="008D0060"/>
    <w:rsid w:val="008D013A"/>
    <w:rsid w:val="008D0147"/>
    <w:rsid w:val="008D01C8"/>
    <w:rsid w:val="008D0281"/>
    <w:rsid w:val="008D02C1"/>
    <w:rsid w:val="008D02D7"/>
    <w:rsid w:val="008D0304"/>
    <w:rsid w:val="008D036F"/>
    <w:rsid w:val="008D03B7"/>
    <w:rsid w:val="008D041D"/>
    <w:rsid w:val="008D043B"/>
    <w:rsid w:val="008D04A2"/>
    <w:rsid w:val="008D05C5"/>
    <w:rsid w:val="008D0683"/>
    <w:rsid w:val="008D06B4"/>
    <w:rsid w:val="008D0744"/>
    <w:rsid w:val="008D075B"/>
    <w:rsid w:val="008D0869"/>
    <w:rsid w:val="008D08E4"/>
    <w:rsid w:val="008D0914"/>
    <w:rsid w:val="008D092D"/>
    <w:rsid w:val="008D094D"/>
    <w:rsid w:val="008D096F"/>
    <w:rsid w:val="008D0989"/>
    <w:rsid w:val="008D09D9"/>
    <w:rsid w:val="008D0A00"/>
    <w:rsid w:val="008D0A02"/>
    <w:rsid w:val="008D0A12"/>
    <w:rsid w:val="008D0A84"/>
    <w:rsid w:val="008D0AF1"/>
    <w:rsid w:val="008D0B32"/>
    <w:rsid w:val="008D0B3D"/>
    <w:rsid w:val="008D0B9E"/>
    <w:rsid w:val="008D0BA6"/>
    <w:rsid w:val="008D0BC8"/>
    <w:rsid w:val="008D0BE3"/>
    <w:rsid w:val="008D0C74"/>
    <w:rsid w:val="008D0CEB"/>
    <w:rsid w:val="008D0DE9"/>
    <w:rsid w:val="008D0E30"/>
    <w:rsid w:val="008D0E67"/>
    <w:rsid w:val="008D0E72"/>
    <w:rsid w:val="008D0EBE"/>
    <w:rsid w:val="008D0EF2"/>
    <w:rsid w:val="008D0F2D"/>
    <w:rsid w:val="008D0F55"/>
    <w:rsid w:val="008D0F85"/>
    <w:rsid w:val="008D0FD0"/>
    <w:rsid w:val="008D101E"/>
    <w:rsid w:val="008D1063"/>
    <w:rsid w:val="008D10B2"/>
    <w:rsid w:val="008D10F6"/>
    <w:rsid w:val="008D1139"/>
    <w:rsid w:val="008D1184"/>
    <w:rsid w:val="008D11CE"/>
    <w:rsid w:val="008D1254"/>
    <w:rsid w:val="008D12BD"/>
    <w:rsid w:val="008D1317"/>
    <w:rsid w:val="008D131F"/>
    <w:rsid w:val="008D1343"/>
    <w:rsid w:val="008D1352"/>
    <w:rsid w:val="008D137E"/>
    <w:rsid w:val="008D1382"/>
    <w:rsid w:val="008D1493"/>
    <w:rsid w:val="008D14D1"/>
    <w:rsid w:val="008D15B4"/>
    <w:rsid w:val="008D168E"/>
    <w:rsid w:val="008D1699"/>
    <w:rsid w:val="008D16F3"/>
    <w:rsid w:val="008D173B"/>
    <w:rsid w:val="008D1826"/>
    <w:rsid w:val="008D1877"/>
    <w:rsid w:val="008D1893"/>
    <w:rsid w:val="008D19F0"/>
    <w:rsid w:val="008D1A36"/>
    <w:rsid w:val="008D1AB1"/>
    <w:rsid w:val="008D1AFA"/>
    <w:rsid w:val="008D1B95"/>
    <w:rsid w:val="008D1BB5"/>
    <w:rsid w:val="008D1BCB"/>
    <w:rsid w:val="008D1BE3"/>
    <w:rsid w:val="008D1C22"/>
    <w:rsid w:val="008D1C3C"/>
    <w:rsid w:val="008D1C5E"/>
    <w:rsid w:val="008D1C65"/>
    <w:rsid w:val="008D1C7D"/>
    <w:rsid w:val="008D1DA7"/>
    <w:rsid w:val="008D1DC5"/>
    <w:rsid w:val="008D1E00"/>
    <w:rsid w:val="008D1E0A"/>
    <w:rsid w:val="008D1E19"/>
    <w:rsid w:val="008D1E1A"/>
    <w:rsid w:val="008D1E1C"/>
    <w:rsid w:val="008D1E56"/>
    <w:rsid w:val="008D1E69"/>
    <w:rsid w:val="008D1E70"/>
    <w:rsid w:val="008D1E87"/>
    <w:rsid w:val="008D1EAD"/>
    <w:rsid w:val="008D1EC3"/>
    <w:rsid w:val="008D1EEA"/>
    <w:rsid w:val="008D1F88"/>
    <w:rsid w:val="008D1FC3"/>
    <w:rsid w:val="008D2028"/>
    <w:rsid w:val="008D2070"/>
    <w:rsid w:val="008D20CD"/>
    <w:rsid w:val="008D214D"/>
    <w:rsid w:val="008D21DA"/>
    <w:rsid w:val="008D2268"/>
    <w:rsid w:val="008D2270"/>
    <w:rsid w:val="008D2290"/>
    <w:rsid w:val="008D22A6"/>
    <w:rsid w:val="008D22CA"/>
    <w:rsid w:val="008D2306"/>
    <w:rsid w:val="008D2347"/>
    <w:rsid w:val="008D234B"/>
    <w:rsid w:val="008D2362"/>
    <w:rsid w:val="008D239A"/>
    <w:rsid w:val="008D2412"/>
    <w:rsid w:val="008D2464"/>
    <w:rsid w:val="008D249F"/>
    <w:rsid w:val="008D2506"/>
    <w:rsid w:val="008D250C"/>
    <w:rsid w:val="008D2547"/>
    <w:rsid w:val="008D2587"/>
    <w:rsid w:val="008D25BC"/>
    <w:rsid w:val="008D25F8"/>
    <w:rsid w:val="008D25FA"/>
    <w:rsid w:val="008D2603"/>
    <w:rsid w:val="008D261F"/>
    <w:rsid w:val="008D2620"/>
    <w:rsid w:val="008D262B"/>
    <w:rsid w:val="008D265F"/>
    <w:rsid w:val="008D2662"/>
    <w:rsid w:val="008D2685"/>
    <w:rsid w:val="008D26FB"/>
    <w:rsid w:val="008D272E"/>
    <w:rsid w:val="008D27A3"/>
    <w:rsid w:val="008D2828"/>
    <w:rsid w:val="008D2880"/>
    <w:rsid w:val="008D28C9"/>
    <w:rsid w:val="008D292E"/>
    <w:rsid w:val="008D2A20"/>
    <w:rsid w:val="008D2AB6"/>
    <w:rsid w:val="008D2AEB"/>
    <w:rsid w:val="008D2B2A"/>
    <w:rsid w:val="008D2B92"/>
    <w:rsid w:val="008D2BD1"/>
    <w:rsid w:val="008D2BF4"/>
    <w:rsid w:val="008D2BFB"/>
    <w:rsid w:val="008D2C0D"/>
    <w:rsid w:val="008D2C34"/>
    <w:rsid w:val="008D2CAB"/>
    <w:rsid w:val="008D2CC4"/>
    <w:rsid w:val="008D2D63"/>
    <w:rsid w:val="008D2D80"/>
    <w:rsid w:val="008D2E82"/>
    <w:rsid w:val="008D2E89"/>
    <w:rsid w:val="008D2EB2"/>
    <w:rsid w:val="008D2EBD"/>
    <w:rsid w:val="008D2EBF"/>
    <w:rsid w:val="008D2EFE"/>
    <w:rsid w:val="008D2F35"/>
    <w:rsid w:val="008D2F8E"/>
    <w:rsid w:val="008D2FC7"/>
    <w:rsid w:val="008D3037"/>
    <w:rsid w:val="008D303A"/>
    <w:rsid w:val="008D303E"/>
    <w:rsid w:val="008D306A"/>
    <w:rsid w:val="008D30EC"/>
    <w:rsid w:val="008D313C"/>
    <w:rsid w:val="008D31D9"/>
    <w:rsid w:val="008D31DE"/>
    <w:rsid w:val="008D3200"/>
    <w:rsid w:val="008D320B"/>
    <w:rsid w:val="008D3216"/>
    <w:rsid w:val="008D3272"/>
    <w:rsid w:val="008D338A"/>
    <w:rsid w:val="008D338B"/>
    <w:rsid w:val="008D33BC"/>
    <w:rsid w:val="008D33BE"/>
    <w:rsid w:val="008D3402"/>
    <w:rsid w:val="008D3466"/>
    <w:rsid w:val="008D34B0"/>
    <w:rsid w:val="008D3508"/>
    <w:rsid w:val="008D3529"/>
    <w:rsid w:val="008D35AA"/>
    <w:rsid w:val="008D3644"/>
    <w:rsid w:val="008D36AB"/>
    <w:rsid w:val="008D3723"/>
    <w:rsid w:val="008D3731"/>
    <w:rsid w:val="008D3772"/>
    <w:rsid w:val="008D3781"/>
    <w:rsid w:val="008D379C"/>
    <w:rsid w:val="008D37C5"/>
    <w:rsid w:val="008D37DA"/>
    <w:rsid w:val="008D37EF"/>
    <w:rsid w:val="008D3815"/>
    <w:rsid w:val="008D3840"/>
    <w:rsid w:val="008D389C"/>
    <w:rsid w:val="008D3A0D"/>
    <w:rsid w:val="008D3A25"/>
    <w:rsid w:val="008D3B23"/>
    <w:rsid w:val="008D3B56"/>
    <w:rsid w:val="008D3BBB"/>
    <w:rsid w:val="008D3C10"/>
    <w:rsid w:val="008D3C24"/>
    <w:rsid w:val="008D3C3C"/>
    <w:rsid w:val="008D3C6C"/>
    <w:rsid w:val="008D3C88"/>
    <w:rsid w:val="008D3CA6"/>
    <w:rsid w:val="008D3CA9"/>
    <w:rsid w:val="008D3CAC"/>
    <w:rsid w:val="008D3D76"/>
    <w:rsid w:val="008D3D85"/>
    <w:rsid w:val="008D3DC1"/>
    <w:rsid w:val="008D3DDA"/>
    <w:rsid w:val="008D3DF6"/>
    <w:rsid w:val="008D3E1D"/>
    <w:rsid w:val="008D3EB9"/>
    <w:rsid w:val="008D3EFB"/>
    <w:rsid w:val="008D3F66"/>
    <w:rsid w:val="008D3F94"/>
    <w:rsid w:val="008D3F9A"/>
    <w:rsid w:val="008D3FAF"/>
    <w:rsid w:val="008D3FDB"/>
    <w:rsid w:val="008D4015"/>
    <w:rsid w:val="008D4088"/>
    <w:rsid w:val="008D40B8"/>
    <w:rsid w:val="008D40E3"/>
    <w:rsid w:val="008D414E"/>
    <w:rsid w:val="008D415A"/>
    <w:rsid w:val="008D418F"/>
    <w:rsid w:val="008D41DC"/>
    <w:rsid w:val="008D41E0"/>
    <w:rsid w:val="008D420E"/>
    <w:rsid w:val="008D4263"/>
    <w:rsid w:val="008D42D3"/>
    <w:rsid w:val="008D42FE"/>
    <w:rsid w:val="008D4341"/>
    <w:rsid w:val="008D43A5"/>
    <w:rsid w:val="008D43C8"/>
    <w:rsid w:val="008D4428"/>
    <w:rsid w:val="008D44D9"/>
    <w:rsid w:val="008D44ED"/>
    <w:rsid w:val="008D44F6"/>
    <w:rsid w:val="008D453C"/>
    <w:rsid w:val="008D4541"/>
    <w:rsid w:val="008D4648"/>
    <w:rsid w:val="008D46EA"/>
    <w:rsid w:val="008D47B8"/>
    <w:rsid w:val="008D47F9"/>
    <w:rsid w:val="008D4837"/>
    <w:rsid w:val="008D4886"/>
    <w:rsid w:val="008D4932"/>
    <w:rsid w:val="008D49F0"/>
    <w:rsid w:val="008D49FA"/>
    <w:rsid w:val="008D4A5C"/>
    <w:rsid w:val="008D4A82"/>
    <w:rsid w:val="008D4AAD"/>
    <w:rsid w:val="008D4B50"/>
    <w:rsid w:val="008D4C62"/>
    <w:rsid w:val="008D4CB2"/>
    <w:rsid w:val="008D4CD9"/>
    <w:rsid w:val="008D4CDB"/>
    <w:rsid w:val="008D4CE1"/>
    <w:rsid w:val="008D4D21"/>
    <w:rsid w:val="008D4D9A"/>
    <w:rsid w:val="008D4DE9"/>
    <w:rsid w:val="008D4E16"/>
    <w:rsid w:val="008D4E22"/>
    <w:rsid w:val="008D4E38"/>
    <w:rsid w:val="008D4E5B"/>
    <w:rsid w:val="008D4E6A"/>
    <w:rsid w:val="008D4E81"/>
    <w:rsid w:val="008D4EAC"/>
    <w:rsid w:val="008D4FDD"/>
    <w:rsid w:val="008D4FF8"/>
    <w:rsid w:val="008D5005"/>
    <w:rsid w:val="008D5015"/>
    <w:rsid w:val="008D502A"/>
    <w:rsid w:val="008D502E"/>
    <w:rsid w:val="008D50B3"/>
    <w:rsid w:val="008D5100"/>
    <w:rsid w:val="008D512C"/>
    <w:rsid w:val="008D5142"/>
    <w:rsid w:val="008D5180"/>
    <w:rsid w:val="008D51C0"/>
    <w:rsid w:val="008D51F3"/>
    <w:rsid w:val="008D5280"/>
    <w:rsid w:val="008D5356"/>
    <w:rsid w:val="008D53C0"/>
    <w:rsid w:val="008D53F6"/>
    <w:rsid w:val="008D541D"/>
    <w:rsid w:val="008D5429"/>
    <w:rsid w:val="008D5433"/>
    <w:rsid w:val="008D545F"/>
    <w:rsid w:val="008D548F"/>
    <w:rsid w:val="008D549F"/>
    <w:rsid w:val="008D553C"/>
    <w:rsid w:val="008D55C0"/>
    <w:rsid w:val="008D5616"/>
    <w:rsid w:val="008D56B9"/>
    <w:rsid w:val="008D5764"/>
    <w:rsid w:val="008D579D"/>
    <w:rsid w:val="008D57D5"/>
    <w:rsid w:val="008D582B"/>
    <w:rsid w:val="008D58A0"/>
    <w:rsid w:val="008D58F1"/>
    <w:rsid w:val="008D591E"/>
    <w:rsid w:val="008D5984"/>
    <w:rsid w:val="008D5996"/>
    <w:rsid w:val="008D59FE"/>
    <w:rsid w:val="008D5A6A"/>
    <w:rsid w:val="008D5AC1"/>
    <w:rsid w:val="008D5AC5"/>
    <w:rsid w:val="008D5B4E"/>
    <w:rsid w:val="008D5B84"/>
    <w:rsid w:val="008D5BB7"/>
    <w:rsid w:val="008D5BF9"/>
    <w:rsid w:val="008D5C57"/>
    <w:rsid w:val="008D5CDC"/>
    <w:rsid w:val="008D5D04"/>
    <w:rsid w:val="008D5D3D"/>
    <w:rsid w:val="008D5D48"/>
    <w:rsid w:val="008D5E08"/>
    <w:rsid w:val="008D5E9F"/>
    <w:rsid w:val="008D5EFF"/>
    <w:rsid w:val="008D5F3A"/>
    <w:rsid w:val="008D5F56"/>
    <w:rsid w:val="008D6091"/>
    <w:rsid w:val="008D60B5"/>
    <w:rsid w:val="008D60BD"/>
    <w:rsid w:val="008D60D5"/>
    <w:rsid w:val="008D6106"/>
    <w:rsid w:val="008D612C"/>
    <w:rsid w:val="008D612F"/>
    <w:rsid w:val="008D613A"/>
    <w:rsid w:val="008D6152"/>
    <w:rsid w:val="008D6154"/>
    <w:rsid w:val="008D6185"/>
    <w:rsid w:val="008D6197"/>
    <w:rsid w:val="008D61BD"/>
    <w:rsid w:val="008D6209"/>
    <w:rsid w:val="008D625D"/>
    <w:rsid w:val="008D62B9"/>
    <w:rsid w:val="008D62C3"/>
    <w:rsid w:val="008D62D0"/>
    <w:rsid w:val="008D6396"/>
    <w:rsid w:val="008D63CD"/>
    <w:rsid w:val="008D6452"/>
    <w:rsid w:val="008D645A"/>
    <w:rsid w:val="008D6492"/>
    <w:rsid w:val="008D64EB"/>
    <w:rsid w:val="008D65F5"/>
    <w:rsid w:val="008D65FB"/>
    <w:rsid w:val="008D66B1"/>
    <w:rsid w:val="008D66D7"/>
    <w:rsid w:val="008D66E9"/>
    <w:rsid w:val="008D66EA"/>
    <w:rsid w:val="008D6705"/>
    <w:rsid w:val="008D67A6"/>
    <w:rsid w:val="008D67F7"/>
    <w:rsid w:val="008D686C"/>
    <w:rsid w:val="008D689E"/>
    <w:rsid w:val="008D68BA"/>
    <w:rsid w:val="008D68C6"/>
    <w:rsid w:val="008D68C8"/>
    <w:rsid w:val="008D6906"/>
    <w:rsid w:val="008D690A"/>
    <w:rsid w:val="008D6958"/>
    <w:rsid w:val="008D69D5"/>
    <w:rsid w:val="008D6A46"/>
    <w:rsid w:val="008D6A65"/>
    <w:rsid w:val="008D6AB7"/>
    <w:rsid w:val="008D6B95"/>
    <w:rsid w:val="008D6BE8"/>
    <w:rsid w:val="008D6C7B"/>
    <w:rsid w:val="008D6C93"/>
    <w:rsid w:val="008D6CA6"/>
    <w:rsid w:val="008D6D18"/>
    <w:rsid w:val="008D6D28"/>
    <w:rsid w:val="008D6D86"/>
    <w:rsid w:val="008D6DC9"/>
    <w:rsid w:val="008D6E31"/>
    <w:rsid w:val="008D6E41"/>
    <w:rsid w:val="008D6E78"/>
    <w:rsid w:val="008D6F37"/>
    <w:rsid w:val="008D6F47"/>
    <w:rsid w:val="008D6FA2"/>
    <w:rsid w:val="008D705D"/>
    <w:rsid w:val="008D707C"/>
    <w:rsid w:val="008D708C"/>
    <w:rsid w:val="008D70EB"/>
    <w:rsid w:val="008D70ED"/>
    <w:rsid w:val="008D72E3"/>
    <w:rsid w:val="008D72FE"/>
    <w:rsid w:val="008D731D"/>
    <w:rsid w:val="008D732B"/>
    <w:rsid w:val="008D73A7"/>
    <w:rsid w:val="008D73D3"/>
    <w:rsid w:val="008D73D4"/>
    <w:rsid w:val="008D74C7"/>
    <w:rsid w:val="008D7510"/>
    <w:rsid w:val="008D7525"/>
    <w:rsid w:val="008D7589"/>
    <w:rsid w:val="008D758B"/>
    <w:rsid w:val="008D758D"/>
    <w:rsid w:val="008D7714"/>
    <w:rsid w:val="008D7771"/>
    <w:rsid w:val="008D7786"/>
    <w:rsid w:val="008D77AA"/>
    <w:rsid w:val="008D792D"/>
    <w:rsid w:val="008D7985"/>
    <w:rsid w:val="008D799A"/>
    <w:rsid w:val="008D799F"/>
    <w:rsid w:val="008D7A32"/>
    <w:rsid w:val="008D7A38"/>
    <w:rsid w:val="008D7A3B"/>
    <w:rsid w:val="008D7AB7"/>
    <w:rsid w:val="008D7ACF"/>
    <w:rsid w:val="008D7B2D"/>
    <w:rsid w:val="008D7B52"/>
    <w:rsid w:val="008D7B53"/>
    <w:rsid w:val="008D7B5B"/>
    <w:rsid w:val="008D7B5D"/>
    <w:rsid w:val="008D7C56"/>
    <w:rsid w:val="008D7C6C"/>
    <w:rsid w:val="008D7C72"/>
    <w:rsid w:val="008D7C8A"/>
    <w:rsid w:val="008D7D12"/>
    <w:rsid w:val="008D7D1D"/>
    <w:rsid w:val="008D7DCD"/>
    <w:rsid w:val="008D7E07"/>
    <w:rsid w:val="008D7E8B"/>
    <w:rsid w:val="008D7EFB"/>
    <w:rsid w:val="008D7F84"/>
    <w:rsid w:val="008D7F8C"/>
    <w:rsid w:val="008D7FA2"/>
    <w:rsid w:val="008D7FAB"/>
    <w:rsid w:val="008D7FF2"/>
    <w:rsid w:val="008E000F"/>
    <w:rsid w:val="008E0015"/>
    <w:rsid w:val="008E0036"/>
    <w:rsid w:val="008E003A"/>
    <w:rsid w:val="008E00F1"/>
    <w:rsid w:val="008E010A"/>
    <w:rsid w:val="008E010C"/>
    <w:rsid w:val="008E0142"/>
    <w:rsid w:val="008E0151"/>
    <w:rsid w:val="008E01D7"/>
    <w:rsid w:val="008E0209"/>
    <w:rsid w:val="008E0215"/>
    <w:rsid w:val="008E02AD"/>
    <w:rsid w:val="008E02E4"/>
    <w:rsid w:val="008E02E5"/>
    <w:rsid w:val="008E0360"/>
    <w:rsid w:val="008E043C"/>
    <w:rsid w:val="008E0458"/>
    <w:rsid w:val="008E0469"/>
    <w:rsid w:val="008E04B0"/>
    <w:rsid w:val="008E0524"/>
    <w:rsid w:val="008E054A"/>
    <w:rsid w:val="008E055E"/>
    <w:rsid w:val="008E0583"/>
    <w:rsid w:val="008E0627"/>
    <w:rsid w:val="008E0682"/>
    <w:rsid w:val="008E06B5"/>
    <w:rsid w:val="008E06C9"/>
    <w:rsid w:val="008E06EF"/>
    <w:rsid w:val="008E06F5"/>
    <w:rsid w:val="008E071F"/>
    <w:rsid w:val="008E0756"/>
    <w:rsid w:val="008E0764"/>
    <w:rsid w:val="008E0772"/>
    <w:rsid w:val="008E082E"/>
    <w:rsid w:val="008E0844"/>
    <w:rsid w:val="008E089D"/>
    <w:rsid w:val="008E08FF"/>
    <w:rsid w:val="008E0918"/>
    <w:rsid w:val="008E0944"/>
    <w:rsid w:val="008E09B1"/>
    <w:rsid w:val="008E09C9"/>
    <w:rsid w:val="008E0A51"/>
    <w:rsid w:val="008E0B76"/>
    <w:rsid w:val="008E0C02"/>
    <w:rsid w:val="008E0C4E"/>
    <w:rsid w:val="008E0D35"/>
    <w:rsid w:val="008E0D56"/>
    <w:rsid w:val="008E0D98"/>
    <w:rsid w:val="008E0DCB"/>
    <w:rsid w:val="008E0DF4"/>
    <w:rsid w:val="008E0E16"/>
    <w:rsid w:val="008E0ED8"/>
    <w:rsid w:val="008E0F7C"/>
    <w:rsid w:val="008E0F81"/>
    <w:rsid w:val="008E0F93"/>
    <w:rsid w:val="008E0FD8"/>
    <w:rsid w:val="008E108A"/>
    <w:rsid w:val="008E10B7"/>
    <w:rsid w:val="008E111F"/>
    <w:rsid w:val="008E11DA"/>
    <w:rsid w:val="008E12C4"/>
    <w:rsid w:val="008E1300"/>
    <w:rsid w:val="008E131B"/>
    <w:rsid w:val="008E134C"/>
    <w:rsid w:val="008E13CE"/>
    <w:rsid w:val="008E13FB"/>
    <w:rsid w:val="008E1462"/>
    <w:rsid w:val="008E14AB"/>
    <w:rsid w:val="008E14B7"/>
    <w:rsid w:val="008E14DF"/>
    <w:rsid w:val="008E150E"/>
    <w:rsid w:val="008E151C"/>
    <w:rsid w:val="008E160E"/>
    <w:rsid w:val="008E16B6"/>
    <w:rsid w:val="008E16C1"/>
    <w:rsid w:val="008E1730"/>
    <w:rsid w:val="008E176E"/>
    <w:rsid w:val="008E17C0"/>
    <w:rsid w:val="008E184A"/>
    <w:rsid w:val="008E18A9"/>
    <w:rsid w:val="008E18EC"/>
    <w:rsid w:val="008E18FF"/>
    <w:rsid w:val="008E1908"/>
    <w:rsid w:val="008E1909"/>
    <w:rsid w:val="008E1943"/>
    <w:rsid w:val="008E19FF"/>
    <w:rsid w:val="008E1A0A"/>
    <w:rsid w:val="008E1AB6"/>
    <w:rsid w:val="008E1AD4"/>
    <w:rsid w:val="008E1B06"/>
    <w:rsid w:val="008E1B24"/>
    <w:rsid w:val="008E1B98"/>
    <w:rsid w:val="008E1B9A"/>
    <w:rsid w:val="008E1BCE"/>
    <w:rsid w:val="008E1BFD"/>
    <w:rsid w:val="008E1C1F"/>
    <w:rsid w:val="008E1CFA"/>
    <w:rsid w:val="008E1D10"/>
    <w:rsid w:val="008E1D2D"/>
    <w:rsid w:val="008E1D7A"/>
    <w:rsid w:val="008E1DF7"/>
    <w:rsid w:val="008E1F02"/>
    <w:rsid w:val="008E2018"/>
    <w:rsid w:val="008E2055"/>
    <w:rsid w:val="008E20B2"/>
    <w:rsid w:val="008E20B9"/>
    <w:rsid w:val="008E2173"/>
    <w:rsid w:val="008E2176"/>
    <w:rsid w:val="008E2182"/>
    <w:rsid w:val="008E21A0"/>
    <w:rsid w:val="008E21E3"/>
    <w:rsid w:val="008E2201"/>
    <w:rsid w:val="008E2228"/>
    <w:rsid w:val="008E2248"/>
    <w:rsid w:val="008E22EA"/>
    <w:rsid w:val="008E23ED"/>
    <w:rsid w:val="008E2435"/>
    <w:rsid w:val="008E24C4"/>
    <w:rsid w:val="008E24C5"/>
    <w:rsid w:val="008E24F4"/>
    <w:rsid w:val="008E24F5"/>
    <w:rsid w:val="008E253C"/>
    <w:rsid w:val="008E2555"/>
    <w:rsid w:val="008E262B"/>
    <w:rsid w:val="008E2660"/>
    <w:rsid w:val="008E2666"/>
    <w:rsid w:val="008E27F3"/>
    <w:rsid w:val="008E2820"/>
    <w:rsid w:val="008E2914"/>
    <w:rsid w:val="008E296D"/>
    <w:rsid w:val="008E29BA"/>
    <w:rsid w:val="008E29F0"/>
    <w:rsid w:val="008E2A1D"/>
    <w:rsid w:val="008E2B02"/>
    <w:rsid w:val="008E2B11"/>
    <w:rsid w:val="008E2B2F"/>
    <w:rsid w:val="008E2B3C"/>
    <w:rsid w:val="008E2B82"/>
    <w:rsid w:val="008E2BB5"/>
    <w:rsid w:val="008E2BDF"/>
    <w:rsid w:val="008E2CD5"/>
    <w:rsid w:val="008E2CE3"/>
    <w:rsid w:val="008E2D69"/>
    <w:rsid w:val="008E2D89"/>
    <w:rsid w:val="008E2DEC"/>
    <w:rsid w:val="008E2E1D"/>
    <w:rsid w:val="008E2E79"/>
    <w:rsid w:val="008E2EAC"/>
    <w:rsid w:val="008E2EF6"/>
    <w:rsid w:val="008E2F11"/>
    <w:rsid w:val="008E2F68"/>
    <w:rsid w:val="008E2FDF"/>
    <w:rsid w:val="008E3152"/>
    <w:rsid w:val="008E316C"/>
    <w:rsid w:val="008E3188"/>
    <w:rsid w:val="008E3197"/>
    <w:rsid w:val="008E31FE"/>
    <w:rsid w:val="008E3243"/>
    <w:rsid w:val="008E3250"/>
    <w:rsid w:val="008E32D9"/>
    <w:rsid w:val="008E3323"/>
    <w:rsid w:val="008E3329"/>
    <w:rsid w:val="008E3331"/>
    <w:rsid w:val="008E33CD"/>
    <w:rsid w:val="008E349A"/>
    <w:rsid w:val="008E3536"/>
    <w:rsid w:val="008E354F"/>
    <w:rsid w:val="008E3555"/>
    <w:rsid w:val="008E3570"/>
    <w:rsid w:val="008E357F"/>
    <w:rsid w:val="008E358B"/>
    <w:rsid w:val="008E35AE"/>
    <w:rsid w:val="008E35E6"/>
    <w:rsid w:val="008E364D"/>
    <w:rsid w:val="008E36F7"/>
    <w:rsid w:val="008E3715"/>
    <w:rsid w:val="008E3786"/>
    <w:rsid w:val="008E3797"/>
    <w:rsid w:val="008E37B1"/>
    <w:rsid w:val="008E37C4"/>
    <w:rsid w:val="008E3808"/>
    <w:rsid w:val="008E380B"/>
    <w:rsid w:val="008E383C"/>
    <w:rsid w:val="008E3897"/>
    <w:rsid w:val="008E38A6"/>
    <w:rsid w:val="008E392B"/>
    <w:rsid w:val="008E3969"/>
    <w:rsid w:val="008E39A7"/>
    <w:rsid w:val="008E3A3E"/>
    <w:rsid w:val="008E3A86"/>
    <w:rsid w:val="008E3CA0"/>
    <w:rsid w:val="008E3CDB"/>
    <w:rsid w:val="008E3D60"/>
    <w:rsid w:val="008E3D93"/>
    <w:rsid w:val="008E3DD8"/>
    <w:rsid w:val="008E3E00"/>
    <w:rsid w:val="008E3E0C"/>
    <w:rsid w:val="008E3E64"/>
    <w:rsid w:val="008E3ED5"/>
    <w:rsid w:val="008E3F1F"/>
    <w:rsid w:val="008E3F55"/>
    <w:rsid w:val="008E3F58"/>
    <w:rsid w:val="008E3FDE"/>
    <w:rsid w:val="008E4040"/>
    <w:rsid w:val="008E407F"/>
    <w:rsid w:val="008E40D0"/>
    <w:rsid w:val="008E4119"/>
    <w:rsid w:val="008E41BB"/>
    <w:rsid w:val="008E41DE"/>
    <w:rsid w:val="008E4274"/>
    <w:rsid w:val="008E42B6"/>
    <w:rsid w:val="008E42BF"/>
    <w:rsid w:val="008E4389"/>
    <w:rsid w:val="008E4394"/>
    <w:rsid w:val="008E43CB"/>
    <w:rsid w:val="008E4402"/>
    <w:rsid w:val="008E443B"/>
    <w:rsid w:val="008E44F8"/>
    <w:rsid w:val="008E451E"/>
    <w:rsid w:val="008E4594"/>
    <w:rsid w:val="008E45B5"/>
    <w:rsid w:val="008E45C5"/>
    <w:rsid w:val="008E466B"/>
    <w:rsid w:val="008E467A"/>
    <w:rsid w:val="008E46B3"/>
    <w:rsid w:val="008E46C3"/>
    <w:rsid w:val="008E47BE"/>
    <w:rsid w:val="008E480D"/>
    <w:rsid w:val="008E4846"/>
    <w:rsid w:val="008E48F7"/>
    <w:rsid w:val="008E4910"/>
    <w:rsid w:val="008E496E"/>
    <w:rsid w:val="008E499D"/>
    <w:rsid w:val="008E4A10"/>
    <w:rsid w:val="008E4AB9"/>
    <w:rsid w:val="008E4B0B"/>
    <w:rsid w:val="008E4B91"/>
    <w:rsid w:val="008E4BAA"/>
    <w:rsid w:val="008E4C12"/>
    <w:rsid w:val="008E4C40"/>
    <w:rsid w:val="008E4C4D"/>
    <w:rsid w:val="008E4C72"/>
    <w:rsid w:val="008E4C9A"/>
    <w:rsid w:val="008E4CCD"/>
    <w:rsid w:val="008E4D03"/>
    <w:rsid w:val="008E4D88"/>
    <w:rsid w:val="008E4DD3"/>
    <w:rsid w:val="008E4E0E"/>
    <w:rsid w:val="008E4E0F"/>
    <w:rsid w:val="008E4E3F"/>
    <w:rsid w:val="008E4E63"/>
    <w:rsid w:val="008E4E66"/>
    <w:rsid w:val="008E4E7C"/>
    <w:rsid w:val="008E4EB1"/>
    <w:rsid w:val="008E4EDF"/>
    <w:rsid w:val="008E4EF9"/>
    <w:rsid w:val="008E4F25"/>
    <w:rsid w:val="008E4FB3"/>
    <w:rsid w:val="008E4FBA"/>
    <w:rsid w:val="008E5000"/>
    <w:rsid w:val="008E503F"/>
    <w:rsid w:val="008E506A"/>
    <w:rsid w:val="008E51C7"/>
    <w:rsid w:val="008E5247"/>
    <w:rsid w:val="008E52D2"/>
    <w:rsid w:val="008E52E6"/>
    <w:rsid w:val="008E5369"/>
    <w:rsid w:val="008E53BD"/>
    <w:rsid w:val="008E53C8"/>
    <w:rsid w:val="008E544C"/>
    <w:rsid w:val="008E54C6"/>
    <w:rsid w:val="008E54ED"/>
    <w:rsid w:val="008E5629"/>
    <w:rsid w:val="008E56B2"/>
    <w:rsid w:val="008E56B6"/>
    <w:rsid w:val="008E56D1"/>
    <w:rsid w:val="008E56EA"/>
    <w:rsid w:val="008E57D5"/>
    <w:rsid w:val="008E57DD"/>
    <w:rsid w:val="008E57F7"/>
    <w:rsid w:val="008E5820"/>
    <w:rsid w:val="008E5898"/>
    <w:rsid w:val="008E58A9"/>
    <w:rsid w:val="008E58EE"/>
    <w:rsid w:val="008E590F"/>
    <w:rsid w:val="008E594D"/>
    <w:rsid w:val="008E5975"/>
    <w:rsid w:val="008E5977"/>
    <w:rsid w:val="008E598E"/>
    <w:rsid w:val="008E59BA"/>
    <w:rsid w:val="008E59BC"/>
    <w:rsid w:val="008E59CF"/>
    <w:rsid w:val="008E59FA"/>
    <w:rsid w:val="008E5AD6"/>
    <w:rsid w:val="008E5AE9"/>
    <w:rsid w:val="008E5B1A"/>
    <w:rsid w:val="008E5B2E"/>
    <w:rsid w:val="008E5B66"/>
    <w:rsid w:val="008E5BA3"/>
    <w:rsid w:val="008E5BD4"/>
    <w:rsid w:val="008E5BE1"/>
    <w:rsid w:val="008E5C3B"/>
    <w:rsid w:val="008E5C4B"/>
    <w:rsid w:val="008E5D2F"/>
    <w:rsid w:val="008E5D89"/>
    <w:rsid w:val="008E5D8E"/>
    <w:rsid w:val="008E5D99"/>
    <w:rsid w:val="008E5E48"/>
    <w:rsid w:val="008E5E5E"/>
    <w:rsid w:val="008E5EA3"/>
    <w:rsid w:val="008E5EA5"/>
    <w:rsid w:val="008E5EB4"/>
    <w:rsid w:val="008E5ECC"/>
    <w:rsid w:val="008E5F87"/>
    <w:rsid w:val="008E5F89"/>
    <w:rsid w:val="008E6007"/>
    <w:rsid w:val="008E600D"/>
    <w:rsid w:val="008E60C0"/>
    <w:rsid w:val="008E611D"/>
    <w:rsid w:val="008E621F"/>
    <w:rsid w:val="008E6222"/>
    <w:rsid w:val="008E624A"/>
    <w:rsid w:val="008E6258"/>
    <w:rsid w:val="008E62BF"/>
    <w:rsid w:val="008E62DE"/>
    <w:rsid w:val="008E6313"/>
    <w:rsid w:val="008E634B"/>
    <w:rsid w:val="008E6359"/>
    <w:rsid w:val="008E637A"/>
    <w:rsid w:val="008E63A6"/>
    <w:rsid w:val="008E640C"/>
    <w:rsid w:val="008E6452"/>
    <w:rsid w:val="008E6541"/>
    <w:rsid w:val="008E656A"/>
    <w:rsid w:val="008E6579"/>
    <w:rsid w:val="008E658C"/>
    <w:rsid w:val="008E6595"/>
    <w:rsid w:val="008E65D3"/>
    <w:rsid w:val="008E65EE"/>
    <w:rsid w:val="008E65FE"/>
    <w:rsid w:val="008E661A"/>
    <w:rsid w:val="008E6704"/>
    <w:rsid w:val="008E67BC"/>
    <w:rsid w:val="008E67EF"/>
    <w:rsid w:val="008E67F3"/>
    <w:rsid w:val="008E685B"/>
    <w:rsid w:val="008E688E"/>
    <w:rsid w:val="008E68B0"/>
    <w:rsid w:val="008E68E3"/>
    <w:rsid w:val="008E6941"/>
    <w:rsid w:val="008E6A84"/>
    <w:rsid w:val="008E6B14"/>
    <w:rsid w:val="008E6B17"/>
    <w:rsid w:val="008E6B41"/>
    <w:rsid w:val="008E6B62"/>
    <w:rsid w:val="008E6B73"/>
    <w:rsid w:val="008E6C22"/>
    <w:rsid w:val="008E6C6B"/>
    <w:rsid w:val="008E6C70"/>
    <w:rsid w:val="008E6CBA"/>
    <w:rsid w:val="008E6E24"/>
    <w:rsid w:val="008E6E3D"/>
    <w:rsid w:val="008E6E58"/>
    <w:rsid w:val="008E6EBF"/>
    <w:rsid w:val="008E6F6A"/>
    <w:rsid w:val="008E7012"/>
    <w:rsid w:val="008E70DE"/>
    <w:rsid w:val="008E70F9"/>
    <w:rsid w:val="008E7119"/>
    <w:rsid w:val="008E711A"/>
    <w:rsid w:val="008E7135"/>
    <w:rsid w:val="008E71DE"/>
    <w:rsid w:val="008E7203"/>
    <w:rsid w:val="008E72AB"/>
    <w:rsid w:val="008E72E6"/>
    <w:rsid w:val="008E7305"/>
    <w:rsid w:val="008E737B"/>
    <w:rsid w:val="008E7392"/>
    <w:rsid w:val="008E73B9"/>
    <w:rsid w:val="008E7404"/>
    <w:rsid w:val="008E7417"/>
    <w:rsid w:val="008E7426"/>
    <w:rsid w:val="008E7432"/>
    <w:rsid w:val="008E7439"/>
    <w:rsid w:val="008E748A"/>
    <w:rsid w:val="008E74FE"/>
    <w:rsid w:val="008E7534"/>
    <w:rsid w:val="008E7596"/>
    <w:rsid w:val="008E75AB"/>
    <w:rsid w:val="008E764A"/>
    <w:rsid w:val="008E766D"/>
    <w:rsid w:val="008E76CB"/>
    <w:rsid w:val="008E76E4"/>
    <w:rsid w:val="008E773D"/>
    <w:rsid w:val="008E77A3"/>
    <w:rsid w:val="008E77B6"/>
    <w:rsid w:val="008E77C8"/>
    <w:rsid w:val="008E783B"/>
    <w:rsid w:val="008E7896"/>
    <w:rsid w:val="008E789A"/>
    <w:rsid w:val="008E78A5"/>
    <w:rsid w:val="008E79E4"/>
    <w:rsid w:val="008E79FB"/>
    <w:rsid w:val="008E7A76"/>
    <w:rsid w:val="008E7AB2"/>
    <w:rsid w:val="008E7AEC"/>
    <w:rsid w:val="008E7AF7"/>
    <w:rsid w:val="008E7B0F"/>
    <w:rsid w:val="008E7B6F"/>
    <w:rsid w:val="008E7B7B"/>
    <w:rsid w:val="008E7B9A"/>
    <w:rsid w:val="008E7C23"/>
    <w:rsid w:val="008E7C6D"/>
    <w:rsid w:val="008E7C98"/>
    <w:rsid w:val="008E7CF3"/>
    <w:rsid w:val="008E7D3C"/>
    <w:rsid w:val="008E7D52"/>
    <w:rsid w:val="008E7D6F"/>
    <w:rsid w:val="008E7DFC"/>
    <w:rsid w:val="008E7F3E"/>
    <w:rsid w:val="008E7F87"/>
    <w:rsid w:val="008E7F88"/>
    <w:rsid w:val="008E7F96"/>
    <w:rsid w:val="008E7FFD"/>
    <w:rsid w:val="008F0043"/>
    <w:rsid w:val="008F0071"/>
    <w:rsid w:val="008F0073"/>
    <w:rsid w:val="008F0095"/>
    <w:rsid w:val="008F00A2"/>
    <w:rsid w:val="008F00B6"/>
    <w:rsid w:val="008F00BA"/>
    <w:rsid w:val="008F00E4"/>
    <w:rsid w:val="008F0105"/>
    <w:rsid w:val="008F0148"/>
    <w:rsid w:val="008F014B"/>
    <w:rsid w:val="008F01D8"/>
    <w:rsid w:val="008F0230"/>
    <w:rsid w:val="008F029C"/>
    <w:rsid w:val="008F02C2"/>
    <w:rsid w:val="008F02E6"/>
    <w:rsid w:val="008F0305"/>
    <w:rsid w:val="008F0340"/>
    <w:rsid w:val="008F03F0"/>
    <w:rsid w:val="008F042E"/>
    <w:rsid w:val="008F04A0"/>
    <w:rsid w:val="008F04B8"/>
    <w:rsid w:val="008F04CE"/>
    <w:rsid w:val="008F04E3"/>
    <w:rsid w:val="008F054E"/>
    <w:rsid w:val="008F0551"/>
    <w:rsid w:val="008F0564"/>
    <w:rsid w:val="008F059F"/>
    <w:rsid w:val="008F05FD"/>
    <w:rsid w:val="008F067A"/>
    <w:rsid w:val="008F068A"/>
    <w:rsid w:val="008F068F"/>
    <w:rsid w:val="008F0698"/>
    <w:rsid w:val="008F070E"/>
    <w:rsid w:val="008F0740"/>
    <w:rsid w:val="008F0788"/>
    <w:rsid w:val="008F07C1"/>
    <w:rsid w:val="008F07FC"/>
    <w:rsid w:val="008F0831"/>
    <w:rsid w:val="008F0865"/>
    <w:rsid w:val="008F0868"/>
    <w:rsid w:val="008F087B"/>
    <w:rsid w:val="008F08AD"/>
    <w:rsid w:val="008F090E"/>
    <w:rsid w:val="008F0936"/>
    <w:rsid w:val="008F094A"/>
    <w:rsid w:val="008F0971"/>
    <w:rsid w:val="008F0A46"/>
    <w:rsid w:val="008F0B14"/>
    <w:rsid w:val="008F0B2E"/>
    <w:rsid w:val="008F0B41"/>
    <w:rsid w:val="008F0BE2"/>
    <w:rsid w:val="008F0BF5"/>
    <w:rsid w:val="008F0C32"/>
    <w:rsid w:val="008F0C46"/>
    <w:rsid w:val="008F0D02"/>
    <w:rsid w:val="008F0D4B"/>
    <w:rsid w:val="008F0E72"/>
    <w:rsid w:val="008F0E95"/>
    <w:rsid w:val="008F0EAC"/>
    <w:rsid w:val="008F0EE0"/>
    <w:rsid w:val="008F0EE1"/>
    <w:rsid w:val="008F0EF4"/>
    <w:rsid w:val="008F0F8A"/>
    <w:rsid w:val="008F0FA1"/>
    <w:rsid w:val="008F1031"/>
    <w:rsid w:val="008F1036"/>
    <w:rsid w:val="008F10B9"/>
    <w:rsid w:val="008F1174"/>
    <w:rsid w:val="008F118C"/>
    <w:rsid w:val="008F1199"/>
    <w:rsid w:val="008F11B0"/>
    <w:rsid w:val="008F11BF"/>
    <w:rsid w:val="008F11D6"/>
    <w:rsid w:val="008F11D7"/>
    <w:rsid w:val="008F1229"/>
    <w:rsid w:val="008F1255"/>
    <w:rsid w:val="008F128C"/>
    <w:rsid w:val="008F12A3"/>
    <w:rsid w:val="008F12A9"/>
    <w:rsid w:val="008F12FF"/>
    <w:rsid w:val="008F1368"/>
    <w:rsid w:val="008F13FE"/>
    <w:rsid w:val="008F140F"/>
    <w:rsid w:val="008F14A5"/>
    <w:rsid w:val="008F1532"/>
    <w:rsid w:val="008F155C"/>
    <w:rsid w:val="008F15E0"/>
    <w:rsid w:val="008F161B"/>
    <w:rsid w:val="008F169C"/>
    <w:rsid w:val="008F16DC"/>
    <w:rsid w:val="008F175B"/>
    <w:rsid w:val="008F17FD"/>
    <w:rsid w:val="008F1813"/>
    <w:rsid w:val="008F1859"/>
    <w:rsid w:val="008F186C"/>
    <w:rsid w:val="008F19A7"/>
    <w:rsid w:val="008F19CB"/>
    <w:rsid w:val="008F1A14"/>
    <w:rsid w:val="008F1A40"/>
    <w:rsid w:val="008F1A9C"/>
    <w:rsid w:val="008F1ACF"/>
    <w:rsid w:val="008F1AD4"/>
    <w:rsid w:val="008F1AED"/>
    <w:rsid w:val="008F1AF3"/>
    <w:rsid w:val="008F1B39"/>
    <w:rsid w:val="008F1B3C"/>
    <w:rsid w:val="008F1C4D"/>
    <w:rsid w:val="008F1C61"/>
    <w:rsid w:val="008F1CE2"/>
    <w:rsid w:val="008F1CEA"/>
    <w:rsid w:val="008F1D61"/>
    <w:rsid w:val="008F1DA4"/>
    <w:rsid w:val="008F1DCA"/>
    <w:rsid w:val="008F1DFD"/>
    <w:rsid w:val="008F1E1E"/>
    <w:rsid w:val="008F1E3B"/>
    <w:rsid w:val="008F1E68"/>
    <w:rsid w:val="008F1EB2"/>
    <w:rsid w:val="008F1ED5"/>
    <w:rsid w:val="008F1F0D"/>
    <w:rsid w:val="008F1F1C"/>
    <w:rsid w:val="008F1F23"/>
    <w:rsid w:val="008F1F9A"/>
    <w:rsid w:val="008F1FEE"/>
    <w:rsid w:val="008F200A"/>
    <w:rsid w:val="008F2055"/>
    <w:rsid w:val="008F20A9"/>
    <w:rsid w:val="008F20D6"/>
    <w:rsid w:val="008F20F2"/>
    <w:rsid w:val="008F2102"/>
    <w:rsid w:val="008F2144"/>
    <w:rsid w:val="008F215E"/>
    <w:rsid w:val="008F2256"/>
    <w:rsid w:val="008F229A"/>
    <w:rsid w:val="008F2305"/>
    <w:rsid w:val="008F242B"/>
    <w:rsid w:val="008F242F"/>
    <w:rsid w:val="008F243D"/>
    <w:rsid w:val="008F2448"/>
    <w:rsid w:val="008F24B0"/>
    <w:rsid w:val="008F2551"/>
    <w:rsid w:val="008F257C"/>
    <w:rsid w:val="008F2666"/>
    <w:rsid w:val="008F2683"/>
    <w:rsid w:val="008F26F5"/>
    <w:rsid w:val="008F2710"/>
    <w:rsid w:val="008F2711"/>
    <w:rsid w:val="008F2899"/>
    <w:rsid w:val="008F28D7"/>
    <w:rsid w:val="008F2939"/>
    <w:rsid w:val="008F2950"/>
    <w:rsid w:val="008F2969"/>
    <w:rsid w:val="008F2971"/>
    <w:rsid w:val="008F2A68"/>
    <w:rsid w:val="008F2A81"/>
    <w:rsid w:val="008F2B9D"/>
    <w:rsid w:val="008F2BEA"/>
    <w:rsid w:val="008F2C19"/>
    <w:rsid w:val="008F2C7A"/>
    <w:rsid w:val="008F2C99"/>
    <w:rsid w:val="008F2CA3"/>
    <w:rsid w:val="008F2D13"/>
    <w:rsid w:val="008F2D8C"/>
    <w:rsid w:val="008F2DA9"/>
    <w:rsid w:val="008F2DC6"/>
    <w:rsid w:val="008F2DCE"/>
    <w:rsid w:val="008F2DCF"/>
    <w:rsid w:val="008F2E13"/>
    <w:rsid w:val="008F2E93"/>
    <w:rsid w:val="008F2EDC"/>
    <w:rsid w:val="008F2EE8"/>
    <w:rsid w:val="008F2F37"/>
    <w:rsid w:val="008F2FF3"/>
    <w:rsid w:val="008F304D"/>
    <w:rsid w:val="008F306C"/>
    <w:rsid w:val="008F30B6"/>
    <w:rsid w:val="008F30F8"/>
    <w:rsid w:val="008F30F9"/>
    <w:rsid w:val="008F3158"/>
    <w:rsid w:val="008F315C"/>
    <w:rsid w:val="008F318B"/>
    <w:rsid w:val="008F31A7"/>
    <w:rsid w:val="008F31A9"/>
    <w:rsid w:val="008F3298"/>
    <w:rsid w:val="008F3328"/>
    <w:rsid w:val="008F3377"/>
    <w:rsid w:val="008F33ED"/>
    <w:rsid w:val="008F3460"/>
    <w:rsid w:val="008F3474"/>
    <w:rsid w:val="008F348F"/>
    <w:rsid w:val="008F34AE"/>
    <w:rsid w:val="008F34B2"/>
    <w:rsid w:val="008F34DD"/>
    <w:rsid w:val="008F3517"/>
    <w:rsid w:val="008F35FB"/>
    <w:rsid w:val="008F3637"/>
    <w:rsid w:val="008F3688"/>
    <w:rsid w:val="008F3744"/>
    <w:rsid w:val="008F3787"/>
    <w:rsid w:val="008F37D1"/>
    <w:rsid w:val="008F37DC"/>
    <w:rsid w:val="008F382B"/>
    <w:rsid w:val="008F38A2"/>
    <w:rsid w:val="008F38A5"/>
    <w:rsid w:val="008F38B1"/>
    <w:rsid w:val="008F38F8"/>
    <w:rsid w:val="008F3907"/>
    <w:rsid w:val="008F3971"/>
    <w:rsid w:val="008F3996"/>
    <w:rsid w:val="008F39B8"/>
    <w:rsid w:val="008F39E2"/>
    <w:rsid w:val="008F39F7"/>
    <w:rsid w:val="008F39F9"/>
    <w:rsid w:val="008F3A51"/>
    <w:rsid w:val="008F3A7E"/>
    <w:rsid w:val="008F3B14"/>
    <w:rsid w:val="008F3B60"/>
    <w:rsid w:val="008F3BBB"/>
    <w:rsid w:val="008F3C93"/>
    <w:rsid w:val="008F3D4D"/>
    <w:rsid w:val="008F3D67"/>
    <w:rsid w:val="008F3D6A"/>
    <w:rsid w:val="008F3D99"/>
    <w:rsid w:val="008F3DBE"/>
    <w:rsid w:val="008F3DF8"/>
    <w:rsid w:val="008F3E03"/>
    <w:rsid w:val="008F3E2D"/>
    <w:rsid w:val="008F3E75"/>
    <w:rsid w:val="008F3EF6"/>
    <w:rsid w:val="008F3F03"/>
    <w:rsid w:val="008F3F39"/>
    <w:rsid w:val="008F3FA3"/>
    <w:rsid w:val="008F3FF9"/>
    <w:rsid w:val="008F40E6"/>
    <w:rsid w:val="008F4112"/>
    <w:rsid w:val="008F41C6"/>
    <w:rsid w:val="008F421F"/>
    <w:rsid w:val="008F423B"/>
    <w:rsid w:val="008F429D"/>
    <w:rsid w:val="008F430B"/>
    <w:rsid w:val="008F439C"/>
    <w:rsid w:val="008F4432"/>
    <w:rsid w:val="008F4475"/>
    <w:rsid w:val="008F449D"/>
    <w:rsid w:val="008F454D"/>
    <w:rsid w:val="008F45AC"/>
    <w:rsid w:val="008F45BC"/>
    <w:rsid w:val="008F45DB"/>
    <w:rsid w:val="008F46FA"/>
    <w:rsid w:val="008F4861"/>
    <w:rsid w:val="008F486F"/>
    <w:rsid w:val="008F49BE"/>
    <w:rsid w:val="008F4A74"/>
    <w:rsid w:val="008F4BC5"/>
    <w:rsid w:val="008F4C02"/>
    <w:rsid w:val="008F4C55"/>
    <w:rsid w:val="008F4D3E"/>
    <w:rsid w:val="008F4DE5"/>
    <w:rsid w:val="008F4E31"/>
    <w:rsid w:val="008F4EE0"/>
    <w:rsid w:val="008F4F96"/>
    <w:rsid w:val="008F4FF3"/>
    <w:rsid w:val="008F4FFB"/>
    <w:rsid w:val="008F5223"/>
    <w:rsid w:val="008F5267"/>
    <w:rsid w:val="008F53D9"/>
    <w:rsid w:val="008F53FE"/>
    <w:rsid w:val="008F5433"/>
    <w:rsid w:val="008F545A"/>
    <w:rsid w:val="008F5488"/>
    <w:rsid w:val="008F548D"/>
    <w:rsid w:val="008F54C7"/>
    <w:rsid w:val="008F5593"/>
    <w:rsid w:val="008F55A6"/>
    <w:rsid w:val="008F55A7"/>
    <w:rsid w:val="008F5604"/>
    <w:rsid w:val="008F5693"/>
    <w:rsid w:val="008F5694"/>
    <w:rsid w:val="008F56B2"/>
    <w:rsid w:val="008F574B"/>
    <w:rsid w:val="008F5756"/>
    <w:rsid w:val="008F5757"/>
    <w:rsid w:val="008F57DA"/>
    <w:rsid w:val="008F5805"/>
    <w:rsid w:val="008F582C"/>
    <w:rsid w:val="008F588D"/>
    <w:rsid w:val="008F588E"/>
    <w:rsid w:val="008F5990"/>
    <w:rsid w:val="008F5A2B"/>
    <w:rsid w:val="008F5A77"/>
    <w:rsid w:val="008F5ADF"/>
    <w:rsid w:val="008F5B6D"/>
    <w:rsid w:val="008F5BF8"/>
    <w:rsid w:val="008F5BFB"/>
    <w:rsid w:val="008F5C1F"/>
    <w:rsid w:val="008F5C73"/>
    <w:rsid w:val="008F5CBC"/>
    <w:rsid w:val="008F5CD3"/>
    <w:rsid w:val="008F5D1F"/>
    <w:rsid w:val="008F5E34"/>
    <w:rsid w:val="008F5E75"/>
    <w:rsid w:val="008F5FA0"/>
    <w:rsid w:val="008F6077"/>
    <w:rsid w:val="008F608B"/>
    <w:rsid w:val="008F6099"/>
    <w:rsid w:val="008F60EB"/>
    <w:rsid w:val="008F60F3"/>
    <w:rsid w:val="008F60FD"/>
    <w:rsid w:val="008F6139"/>
    <w:rsid w:val="008F6192"/>
    <w:rsid w:val="008F6206"/>
    <w:rsid w:val="008F6237"/>
    <w:rsid w:val="008F6295"/>
    <w:rsid w:val="008F62C6"/>
    <w:rsid w:val="008F6378"/>
    <w:rsid w:val="008F63BC"/>
    <w:rsid w:val="008F6408"/>
    <w:rsid w:val="008F6464"/>
    <w:rsid w:val="008F6489"/>
    <w:rsid w:val="008F649B"/>
    <w:rsid w:val="008F64B4"/>
    <w:rsid w:val="008F64F2"/>
    <w:rsid w:val="008F64FC"/>
    <w:rsid w:val="008F6584"/>
    <w:rsid w:val="008F65C5"/>
    <w:rsid w:val="008F6600"/>
    <w:rsid w:val="008F66BB"/>
    <w:rsid w:val="008F66CD"/>
    <w:rsid w:val="008F66D2"/>
    <w:rsid w:val="008F66FE"/>
    <w:rsid w:val="008F677B"/>
    <w:rsid w:val="008F681C"/>
    <w:rsid w:val="008F68F9"/>
    <w:rsid w:val="008F6954"/>
    <w:rsid w:val="008F6973"/>
    <w:rsid w:val="008F6978"/>
    <w:rsid w:val="008F697C"/>
    <w:rsid w:val="008F69CB"/>
    <w:rsid w:val="008F6A6C"/>
    <w:rsid w:val="008F6AA5"/>
    <w:rsid w:val="008F6AE8"/>
    <w:rsid w:val="008F6B3D"/>
    <w:rsid w:val="008F6B4C"/>
    <w:rsid w:val="008F6B83"/>
    <w:rsid w:val="008F6BE5"/>
    <w:rsid w:val="008F6BF1"/>
    <w:rsid w:val="008F6C23"/>
    <w:rsid w:val="008F6C71"/>
    <w:rsid w:val="008F6C89"/>
    <w:rsid w:val="008F6C9A"/>
    <w:rsid w:val="008F6CD4"/>
    <w:rsid w:val="008F6CEE"/>
    <w:rsid w:val="008F6D18"/>
    <w:rsid w:val="008F6D40"/>
    <w:rsid w:val="008F6D46"/>
    <w:rsid w:val="008F6D8F"/>
    <w:rsid w:val="008F6DF2"/>
    <w:rsid w:val="008F6E14"/>
    <w:rsid w:val="008F6E43"/>
    <w:rsid w:val="008F6E4A"/>
    <w:rsid w:val="008F6EAE"/>
    <w:rsid w:val="008F6EF3"/>
    <w:rsid w:val="008F6F0C"/>
    <w:rsid w:val="008F6F31"/>
    <w:rsid w:val="008F6FD5"/>
    <w:rsid w:val="008F70C4"/>
    <w:rsid w:val="008F7115"/>
    <w:rsid w:val="008F713A"/>
    <w:rsid w:val="008F7156"/>
    <w:rsid w:val="008F72E6"/>
    <w:rsid w:val="008F73DB"/>
    <w:rsid w:val="008F7458"/>
    <w:rsid w:val="008F7465"/>
    <w:rsid w:val="008F746E"/>
    <w:rsid w:val="008F7470"/>
    <w:rsid w:val="008F74A7"/>
    <w:rsid w:val="008F74F4"/>
    <w:rsid w:val="008F752F"/>
    <w:rsid w:val="008F7591"/>
    <w:rsid w:val="008F75B4"/>
    <w:rsid w:val="008F75CD"/>
    <w:rsid w:val="008F760B"/>
    <w:rsid w:val="008F7616"/>
    <w:rsid w:val="008F764E"/>
    <w:rsid w:val="008F767D"/>
    <w:rsid w:val="008F768F"/>
    <w:rsid w:val="008F76ED"/>
    <w:rsid w:val="008F7720"/>
    <w:rsid w:val="008F7725"/>
    <w:rsid w:val="008F7770"/>
    <w:rsid w:val="008F77BA"/>
    <w:rsid w:val="008F77BC"/>
    <w:rsid w:val="008F77FD"/>
    <w:rsid w:val="008F7849"/>
    <w:rsid w:val="008F7875"/>
    <w:rsid w:val="008F7889"/>
    <w:rsid w:val="008F78BB"/>
    <w:rsid w:val="008F78EE"/>
    <w:rsid w:val="008F78F6"/>
    <w:rsid w:val="008F78F7"/>
    <w:rsid w:val="008F796E"/>
    <w:rsid w:val="008F7998"/>
    <w:rsid w:val="008F7ABE"/>
    <w:rsid w:val="008F7AC8"/>
    <w:rsid w:val="008F7B37"/>
    <w:rsid w:val="008F7B40"/>
    <w:rsid w:val="008F7B6D"/>
    <w:rsid w:val="008F7BCB"/>
    <w:rsid w:val="008F7C0B"/>
    <w:rsid w:val="008F7C13"/>
    <w:rsid w:val="008F7C1C"/>
    <w:rsid w:val="008F7D03"/>
    <w:rsid w:val="008F7D1B"/>
    <w:rsid w:val="008F7D81"/>
    <w:rsid w:val="008F7D92"/>
    <w:rsid w:val="008F7DD8"/>
    <w:rsid w:val="008F7E2E"/>
    <w:rsid w:val="008F7E47"/>
    <w:rsid w:val="008F7E81"/>
    <w:rsid w:val="008F7E9A"/>
    <w:rsid w:val="008F7EBD"/>
    <w:rsid w:val="008F7EF7"/>
    <w:rsid w:val="008F7F4F"/>
    <w:rsid w:val="008F7F53"/>
    <w:rsid w:val="008F7FCA"/>
    <w:rsid w:val="0090004F"/>
    <w:rsid w:val="0090011A"/>
    <w:rsid w:val="00900155"/>
    <w:rsid w:val="009001E3"/>
    <w:rsid w:val="00900264"/>
    <w:rsid w:val="0090034B"/>
    <w:rsid w:val="00900374"/>
    <w:rsid w:val="00900375"/>
    <w:rsid w:val="00900425"/>
    <w:rsid w:val="00900441"/>
    <w:rsid w:val="0090048C"/>
    <w:rsid w:val="009004C6"/>
    <w:rsid w:val="00900564"/>
    <w:rsid w:val="00900575"/>
    <w:rsid w:val="00900578"/>
    <w:rsid w:val="009005C6"/>
    <w:rsid w:val="009005DC"/>
    <w:rsid w:val="009005E6"/>
    <w:rsid w:val="00900681"/>
    <w:rsid w:val="009006B9"/>
    <w:rsid w:val="00900738"/>
    <w:rsid w:val="00900765"/>
    <w:rsid w:val="009007B8"/>
    <w:rsid w:val="009007F4"/>
    <w:rsid w:val="0090088C"/>
    <w:rsid w:val="009008BB"/>
    <w:rsid w:val="00900906"/>
    <w:rsid w:val="00900927"/>
    <w:rsid w:val="009009FD"/>
    <w:rsid w:val="00900A03"/>
    <w:rsid w:val="00900A41"/>
    <w:rsid w:val="00900A8F"/>
    <w:rsid w:val="00900AA4"/>
    <w:rsid w:val="00900AEB"/>
    <w:rsid w:val="00900B47"/>
    <w:rsid w:val="00900B59"/>
    <w:rsid w:val="00900BBA"/>
    <w:rsid w:val="00900BC6"/>
    <w:rsid w:val="00900D29"/>
    <w:rsid w:val="00900D66"/>
    <w:rsid w:val="00900D78"/>
    <w:rsid w:val="00900DA6"/>
    <w:rsid w:val="00900E11"/>
    <w:rsid w:val="00900EA1"/>
    <w:rsid w:val="00900EA5"/>
    <w:rsid w:val="00900EC8"/>
    <w:rsid w:val="00900ECB"/>
    <w:rsid w:val="00900EE1"/>
    <w:rsid w:val="00900EFE"/>
    <w:rsid w:val="00900F1C"/>
    <w:rsid w:val="00900F27"/>
    <w:rsid w:val="00900FDA"/>
    <w:rsid w:val="00901007"/>
    <w:rsid w:val="0090100C"/>
    <w:rsid w:val="00901049"/>
    <w:rsid w:val="0090106E"/>
    <w:rsid w:val="00901084"/>
    <w:rsid w:val="009010F7"/>
    <w:rsid w:val="009011A6"/>
    <w:rsid w:val="009011A7"/>
    <w:rsid w:val="009011A8"/>
    <w:rsid w:val="009011F3"/>
    <w:rsid w:val="0090121F"/>
    <w:rsid w:val="00901225"/>
    <w:rsid w:val="00901233"/>
    <w:rsid w:val="0090123E"/>
    <w:rsid w:val="00901282"/>
    <w:rsid w:val="009012A0"/>
    <w:rsid w:val="009012C9"/>
    <w:rsid w:val="0090131B"/>
    <w:rsid w:val="00901321"/>
    <w:rsid w:val="00901369"/>
    <w:rsid w:val="00901382"/>
    <w:rsid w:val="009013A1"/>
    <w:rsid w:val="009013A4"/>
    <w:rsid w:val="0090145B"/>
    <w:rsid w:val="009014E8"/>
    <w:rsid w:val="0090157F"/>
    <w:rsid w:val="009015A9"/>
    <w:rsid w:val="009015AB"/>
    <w:rsid w:val="009015B0"/>
    <w:rsid w:val="00901669"/>
    <w:rsid w:val="009016F7"/>
    <w:rsid w:val="00901712"/>
    <w:rsid w:val="00901791"/>
    <w:rsid w:val="00901830"/>
    <w:rsid w:val="009018BF"/>
    <w:rsid w:val="0090191F"/>
    <w:rsid w:val="0090195D"/>
    <w:rsid w:val="00901973"/>
    <w:rsid w:val="00901AD8"/>
    <w:rsid w:val="00901AE4"/>
    <w:rsid w:val="00901B1E"/>
    <w:rsid w:val="00901B86"/>
    <w:rsid w:val="00901BD3"/>
    <w:rsid w:val="00901C0E"/>
    <w:rsid w:val="00901CBB"/>
    <w:rsid w:val="00901D8F"/>
    <w:rsid w:val="00901E0D"/>
    <w:rsid w:val="00901E18"/>
    <w:rsid w:val="00901E42"/>
    <w:rsid w:val="00901F1E"/>
    <w:rsid w:val="00901F1F"/>
    <w:rsid w:val="00901F62"/>
    <w:rsid w:val="00901F78"/>
    <w:rsid w:val="00901F9A"/>
    <w:rsid w:val="009020A3"/>
    <w:rsid w:val="009020D2"/>
    <w:rsid w:val="009020F0"/>
    <w:rsid w:val="00902108"/>
    <w:rsid w:val="0090213C"/>
    <w:rsid w:val="0090217C"/>
    <w:rsid w:val="009021BC"/>
    <w:rsid w:val="009021E5"/>
    <w:rsid w:val="0090222B"/>
    <w:rsid w:val="0090228D"/>
    <w:rsid w:val="009022C6"/>
    <w:rsid w:val="00902366"/>
    <w:rsid w:val="00902394"/>
    <w:rsid w:val="009023FB"/>
    <w:rsid w:val="00902400"/>
    <w:rsid w:val="0090240A"/>
    <w:rsid w:val="0090241A"/>
    <w:rsid w:val="00902476"/>
    <w:rsid w:val="0090250E"/>
    <w:rsid w:val="0090258D"/>
    <w:rsid w:val="0090259B"/>
    <w:rsid w:val="00902688"/>
    <w:rsid w:val="009026F3"/>
    <w:rsid w:val="00902717"/>
    <w:rsid w:val="0090273C"/>
    <w:rsid w:val="00902764"/>
    <w:rsid w:val="00902784"/>
    <w:rsid w:val="0090278D"/>
    <w:rsid w:val="009027B1"/>
    <w:rsid w:val="009027C3"/>
    <w:rsid w:val="009027F4"/>
    <w:rsid w:val="00902805"/>
    <w:rsid w:val="0090281C"/>
    <w:rsid w:val="0090285D"/>
    <w:rsid w:val="00902989"/>
    <w:rsid w:val="009029AD"/>
    <w:rsid w:val="00902A19"/>
    <w:rsid w:val="00902A4F"/>
    <w:rsid w:val="00902A62"/>
    <w:rsid w:val="00902A99"/>
    <w:rsid w:val="00902B10"/>
    <w:rsid w:val="00902B32"/>
    <w:rsid w:val="00902B4D"/>
    <w:rsid w:val="00902BEF"/>
    <w:rsid w:val="00902C47"/>
    <w:rsid w:val="00902D0A"/>
    <w:rsid w:val="00902D13"/>
    <w:rsid w:val="00902D6C"/>
    <w:rsid w:val="00902DEA"/>
    <w:rsid w:val="00902E7B"/>
    <w:rsid w:val="00902E8C"/>
    <w:rsid w:val="00902EAD"/>
    <w:rsid w:val="00902EC3"/>
    <w:rsid w:val="00902EE5"/>
    <w:rsid w:val="00902EEB"/>
    <w:rsid w:val="00902F15"/>
    <w:rsid w:val="00902F17"/>
    <w:rsid w:val="00902F1D"/>
    <w:rsid w:val="00902F59"/>
    <w:rsid w:val="00902F7A"/>
    <w:rsid w:val="00902FC4"/>
    <w:rsid w:val="00902FCF"/>
    <w:rsid w:val="00903002"/>
    <w:rsid w:val="00903024"/>
    <w:rsid w:val="00903048"/>
    <w:rsid w:val="0090304A"/>
    <w:rsid w:val="00903133"/>
    <w:rsid w:val="0090318B"/>
    <w:rsid w:val="009031AF"/>
    <w:rsid w:val="0090321C"/>
    <w:rsid w:val="0090324E"/>
    <w:rsid w:val="00903296"/>
    <w:rsid w:val="009032A7"/>
    <w:rsid w:val="009032C3"/>
    <w:rsid w:val="0090331E"/>
    <w:rsid w:val="0090339E"/>
    <w:rsid w:val="009033AC"/>
    <w:rsid w:val="0090343D"/>
    <w:rsid w:val="0090344E"/>
    <w:rsid w:val="00903469"/>
    <w:rsid w:val="009034C1"/>
    <w:rsid w:val="009034D0"/>
    <w:rsid w:val="009034E7"/>
    <w:rsid w:val="0090351F"/>
    <w:rsid w:val="00903521"/>
    <w:rsid w:val="009035E0"/>
    <w:rsid w:val="00903698"/>
    <w:rsid w:val="00903729"/>
    <w:rsid w:val="0090383E"/>
    <w:rsid w:val="0090384E"/>
    <w:rsid w:val="00903871"/>
    <w:rsid w:val="009038A5"/>
    <w:rsid w:val="009038AB"/>
    <w:rsid w:val="009038AD"/>
    <w:rsid w:val="009038B3"/>
    <w:rsid w:val="009038B7"/>
    <w:rsid w:val="009038E8"/>
    <w:rsid w:val="009039DE"/>
    <w:rsid w:val="009039E3"/>
    <w:rsid w:val="009039F2"/>
    <w:rsid w:val="00903A01"/>
    <w:rsid w:val="00903AC0"/>
    <w:rsid w:val="00903AC7"/>
    <w:rsid w:val="00903BF8"/>
    <w:rsid w:val="00903C18"/>
    <w:rsid w:val="00903C7D"/>
    <w:rsid w:val="00903CA0"/>
    <w:rsid w:val="00903CFE"/>
    <w:rsid w:val="00903D5B"/>
    <w:rsid w:val="00903D86"/>
    <w:rsid w:val="00903DE0"/>
    <w:rsid w:val="00903E02"/>
    <w:rsid w:val="00903EAA"/>
    <w:rsid w:val="00903ED4"/>
    <w:rsid w:val="00903EDA"/>
    <w:rsid w:val="00903EE8"/>
    <w:rsid w:val="00903F69"/>
    <w:rsid w:val="00903FA6"/>
    <w:rsid w:val="00903FBA"/>
    <w:rsid w:val="00903FE7"/>
    <w:rsid w:val="00904010"/>
    <w:rsid w:val="00904029"/>
    <w:rsid w:val="00904043"/>
    <w:rsid w:val="00904049"/>
    <w:rsid w:val="009040FF"/>
    <w:rsid w:val="00904152"/>
    <w:rsid w:val="00904172"/>
    <w:rsid w:val="00904191"/>
    <w:rsid w:val="0090419F"/>
    <w:rsid w:val="009041EE"/>
    <w:rsid w:val="00904209"/>
    <w:rsid w:val="0090429A"/>
    <w:rsid w:val="0090432B"/>
    <w:rsid w:val="0090436E"/>
    <w:rsid w:val="009043A6"/>
    <w:rsid w:val="009043C9"/>
    <w:rsid w:val="009043D3"/>
    <w:rsid w:val="0090441D"/>
    <w:rsid w:val="00904454"/>
    <w:rsid w:val="009044AC"/>
    <w:rsid w:val="009044DA"/>
    <w:rsid w:val="00904501"/>
    <w:rsid w:val="00904543"/>
    <w:rsid w:val="00904595"/>
    <w:rsid w:val="009045A3"/>
    <w:rsid w:val="0090461F"/>
    <w:rsid w:val="009046CD"/>
    <w:rsid w:val="009046E9"/>
    <w:rsid w:val="0090473F"/>
    <w:rsid w:val="00904771"/>
    <w:rsid w:val="009047FD"/>
    <w:rsid w:val="00904821"/>
    <w:rsid w:val="00904896"/>
    <w:rsid w:val="00904932"/>
    <w:rsid w:val="0090494B"/>
    <w:rsid w:val="009049AF"/>
    <w:rsid w:val="009049C8"/>
    <w:rsid w:val="00904A09"/>
    <w:rsid w:val="00904ACC"/>
    <w:rsid w:val="00904AE6"/>
    <w:rsid w:val="00904B73"/>
    <w:rsid w:val="00904B9A"/>
    <w:rsid w:val="00904C0B"/>
    <w:rsid w:val="00904C10"/>
    <w:rsid w:val="00904C16"/>
    <w:rsid w:val="00904C8C"/>
    <w:rsid w:val="00904CF4"/>
    <w:rsid w:val="00904D51"/>
    <w:rsid w:val="00904DAA"/>
    <w:rsid w:val="00904DBE"/>
    <w:rsid w:val="00904E04"/>
    <w:rsid w:val="00904E5C"/>
    <w:rsid w:val="00904EF5"/>
    <w:rsid w:val="00904F41"/>
    <w:rsid w:val="00904F67"/>
    <w:rsid w:val="00904FAD"/>
    <w:rsid w:val="00904FBB"/>
    <w:rsid w:val="00904FC7"/>
    <w:rsid w:val="0090500F"/>
    <w:rsid w:val="00905068"/>
    <w:rsid w:val="00905190"/>
    <w:rsid w:val="009051AB"/>
    <w:rsid w:val="009051B6"/>
    <w:rsid w:val="009051B8"/>
    <w:rsid w:val="0090524F"/>
    <w:rsid w:val="00905255"/>
    <w:rsid w:val="009052AC"/>
    <w:rsid w:val="009052AE"/>
    <w:rsid w:val="009052F4"/>
    <w:rsid w:val="00905327"/>
    <w:rsid w:val="00905353"/>
    <w:rsid w:val="009053AC"/>
    <w:rsid w:val="00905434"/>
    <w:rsid w:val="0090543E"/>
    <w:rsid w:val="0090547B"/>
    <w:rsid w:val="00905499"/>
    <w:rsid w:val="009055F8"/>
    <w:rsid w:val="00905607"/>
    <w:rsid w:val="0090560E"/>
    <w:rsid w:val="0090563D"/>
    <w:rsid w:val="0090564B"/>
    <w:rsid w:val="0090567A"/>
    <w:rsid w:val="0090569D"/>
    <w:rsid w:val="009056EB"/>
    <w:rsid w:val="0090575B"/>
    <w:rsid w:val="009057E7"/>
    <w:rsid w:val="009057EF"/>
    <w:rsid w:val="009058DA"/>
    <w:rsid w:val="009058F6"/>
    <w:rsid w:val="00905921"/>
    <w:rsid w:val="00905980"/>
    <w:rsid w:val="009059E7"/>
    <w:rsid w:val="00905A55"/>
    <w:rsid w:val="00905AD8"/>
    <w:rsid w:val="00905B14"/>
    <w:rsid w:val="00905B19"/>
    <w:rsid w:val="00905B63"/>
    <w:rsid w:val="00905BCB"/>
    <w:rsid w:val="00905C04"/>
    <w:rsid w:val="00905CB6"/>
    <w:rsid w:val="00905CD7"/>
    <w:rsid w:val="00905CDB"/>
    <w:rsid w:val="00905D5D"/>
    <w:rsid w:val="00905DE1"/>
    <w:rsid w:val="00905E6C"/>
    <w:rsid w:val="00905E93"/>
    <w:rsid w:val="00905EF7"/>
    <w:rsid w:val="00905EFE"/>
    <w:rsid w:val="00905F5E"/>
    <w:rsid w:val="00905F88"/>
    <w:rsid w:val="00906053"/>
    <w:rsid w:val="00906056"/>
    <w:rsid w:val="00906095"/>
    <w:rsid w:val="009060DB"/>
    <w:rsid w:val="00906124"/>
    <w:rsid w:val="00906237"/>
    <w:rsid w:val="00906291"/>
    <w:rsid w:val="009062B8"/>
    <w:rsid w:val="009063C3"/>
    <w:rsid w:val="00906516"/>
    <w:rsid w:val="0090651B"/>
    <w:rsid w:val="00906549"/>
    <w:rsid w:val="009065A8"/>
    <w:rsid w:val="00906610"/>
    <w:rsid w:val="009066B2"/>
    <w:rsid w:val="009066C3"/>
    <w:rsid w:val="009066D7"/>
    <w:rsid w:val="00906700"/>
    <w:rsid w:val="00906728"/>
    <w:rsid w:val="009067C0"/>
    <w:rsid w:val="009067C6"/>
    <w:rsid w:val="009067EF"/>
    <w:rsid w:val="00906824"/>
    <w:rsid w:val="00906929"/>
    <w:rsid w:val="00906A00"/>
    <w:rsid w:val="00906A42"/>
    <w:rsid w:val="00906A5F"/>
    <w:rsid w:val="00906A88"/>
    <w:rsid w:val="00906B29"/>
    <w:rsid w:val="00906B7B"/>
    <w:rsid w:val="00906B7D"/>
    <w:rsid w:val="00906BF4"/>
    <w:rsid w:val="00906BFC"/>
    <w:rsid w:val="00906C57"/>
    <w:rsid w:val="00906C71"/>
    <w:rsid w:val="00906CDE"/>
    <w:rsid w:val="00906CE0"/>
    <w:rsid w:val="00906DCE"/>
    <w:rsid w:val="00906DFA"/>
    <w:rsid w:val="00906E29"/>
    <w:rsid w:val="00906E6B"/>
    <w:rsid w:val="00906EE1"/>
    <w:rsid w:val="00906EE7"/>
    <w:rsid w:val="00906FA8"/>
    <w:rsid w:val="00907001"/>
    <w:rsid w:val="009070C0"/>
    <w:rsid w:val="009070F2"/>
    <w:rsid w:val="0090718C"/>
    <w:rsid w:val="009071F5"/>
    <w:rsid w:val="00907208"/>
    <w:rsid w:val="0090728B"/>
    <w:rsid w:val="009073B0"/>
    <w:rsid w:val="009073CA"/>
    <w:rsid w:val="009073D9"/>
    <w:rsid w:val="009074C4"/>
    <w:rsid w:val="009074FE"/>
    <w:rsid w:val="0090758A"/>
    <w:rsid w:val="0090758F"/>
    <w:rsid w:val="009075A6"/>
    <w:rsid w:val="009075C2"/>
    <w:rsid w:val="00907625"/>
    <w:rsid w:val="00907652"/>
    <w:rsid w:val="0090768A"/>
    <w:rsid w:val="0090768C"/>
    <w:rsid w:val="009076BC"/>
    <w:rsid w:val="009076C0"/>
    <w:rsid w:val="00907771"/>
    <w:rsid w:val="0090778A"/>
    <w:rsid w:val="00907811"/>
    <w:rsid w:val="0090788D"/>
    <w:rsid w:val="0090790F"/>
    <w:rsid w:val="0090794C"/>
    <w:rsid w:val="00907A15"/>
    <w:rsid w:val="00907AEB"/>
    <w:rsid w:val="00907BCC"/>
    <w:rsid w:val="00907CC0"/>
    <w:rsid w:val="00907D69"/>
    <w:rsid w:val="00907E35"/>
    <w:rsid w:val="00907EB7"/>
    <w:rsid w:val="00907ED1"/>
    <w:rsid w:val="00907F18"/>
    <w:rsid w:val="00907F33"/>
    <w:rsid w:val="00907F6A"/>
    <w:rsid w:val="00907FAE"/>
    <w:rsid w:val="00907FD8"/>
    <w:rsid w:val="00910019"/>
    <w:rsid w:val="00910046"/>
    <w:rsid w:val="0091014B"/>
    <w:rsid w:val="0091033D"/>
    <w:rsid w:val="00910340"/>
    <w:rsid w:val="009103A5"/>
    <w:rsid w:val="009103DC"/>
    <w:rsid w:val="009103EB"/>
    <w:rsid w:val="0091045B"/>
    <w:rsid w:val="0091048F"/>
    <w:rsid w:val="0091054E"/>
    <w:rsid w:val="00910559"/>
    <w:rsid w:val="00910697"/>
    <w:rsid w:val="00910719"/>
    <w:rsid w:val="0091074B"/>
    <w:rsid w:val="009107CD"/>
    <w:rsid w:val="009107E2"/>
    <w:rsid w:val="00910876"/>
    <w:rsid w:val="009108B6"/>
    <w:rsid w:val="00910911"/>
    <w:rsid w:val="0091092F"/>
    <w:rsid w:val="00910988"/>
    <w:rsid w:val="009109C4"/>
    <w:rsid w:val="009109FA"/>
    <w:rsid w:val="00910A89"/>
    <w:rsid w:val="00910AA8"/>
    <w:rsid w:val="00910AEF"/>
    <w:rsid w:val="00910AF1"/>
    <w:rsid w:val="00910B51"/>
    <w:rsid w:val="00910BA1"/>
    <w:rsid w:val="00910C13"/>
    <w:rsid w:val="00910C26"/>
    <w:rsid w:val="00910C7B"/>
    <w:rsid w:val="00910CC2"/>
    <w:rsid w:val="00910CCF"/>
    <w:rsid w:val="00910D06"/>
    <w:rsid w:val="00910D17"/>
    <w:rsid w:val="00910D9A"/>
    <w:rsid w:val="00910DEB"/>
    <w:rsid w:val="00910DFD"/>
    <w:rsid w:val="00910F35"/>
    <w:rsid w:val="00911014"/>
    <w:rsid w:val="00911046"/>
    <w:rsid w:val="0091108F"/>
    <w:rsid w:val="009110E3"/>
    <w:rsid w:val="00911156"/>
    <w:rsid w:val="00911176"/>
    <w:rsid w:val="009111B4"/>
    <w:rsid w:val="00911250"/>
    <w:rsid w:val="0091127B"/>
    <w:rsid w:val="009112C5"/>
    <w:rsid w:val="009112F5"/>
    <w:rsid w:val="00911362"/>
    <w:rsid w:val="00911367"/>
    <w:rsid w:val="009113D2"/>
    <w:rsid w:val="0091143B"/>
    <w:rsid w:val="00911482"/>
    <w:rsid w:val="0091153A"/>
    <w:rsid w:val="0091153E"/>
    <w:rsid w:val="009115A0"/>
    <w:rsid w:val="009115A1"/>
    <w:rsid w:val="009115B9"/>
    <w:rsid w:val="00911647"/>
    <w:rsid w:val="00911686"/>
    <w:rsid w:val="0091169B"/>
    <w:rsid w:val="009116B0"/>
    <w:rsid w:val="0091177D"/>
    <w:rsid w:val="009117EC"/>
    <w:rsid w:val="00911825"/>
    <w:rsid w:val="009118ED"/>
    <w:rsid w:val="00911928"/>
    <w:rsid w:val="009119C7"/>
    <w:rsid w:val="00911A87"/>
    <w:rsid w:val="00911B7F"/>
    <w:rsid w:val="00911B85"/>
    <w:rsid w:val="00911BD6"/>
    <w:rsid w:val="00911C86"/>
    <w:rsid w:val="00911D10"/>
    <w:rsid w:val="00911D29"/>
    <w:rsid w:val="00911D2F"/>
    <w:rsid w:val="00911D6C"/>
    <w:rsid w:val="00911D75"/>
    <w:rsid w:val="00911D97"/>
    <w:rsid w:val="00911DC2"/>
    <w:rsid w:val="00911DFD"/>
    <w:rsid w:val="00911E10"/>
    <w:rsid w:val="00911E19"/>
    <w:rsid w:val="00911E94"/>
    <w:rsid w:val="00911F08"/>
    <w:rsid w:val="00911FDD"/>
    <w:rsid w:val="00912057"/>
    <w:rsid w:val="00912067"/>
    <w:rsid w:val="009120CA"/>
    <w:rsid w:val="00912128"/>
    <w:rsid w:val="00912169"/>
    <w:rsid w:val="0091216E"/>
    <w:rsid w:val="00912176"/>
    <w:rsid w:val="00912197"/>
    <w:rsid w:val="00912211"/>
    <w:rsid w:val="00912223"/>
    <w:rsid w:val="0091226B"/>
    <w:rsid w:val="009122E8"/>
    <w:rsid w:val="00912312"/>
    <w:rsid w:val="0091238C"/>
    <w:rsid w:val="009123CF"/>
    <w:rsid w:val="00912426"/>
    <w:rsid w:val="0091242B"/>
    <w:rsid w:val="00912474"/>
    <w:rsid w:val="00912494"/>
    <w:rsid w:val="0091249C"/>
    <w:rsid w:val="009124C0"/>
    <w:rsid w:val="00912578"/>
    <w:rsid w:val="0091268D"/>
    <w:rsid w:val="00912694"/>
    <w:rsid w:val="009126C6"/>
    <w:rsid w:val="00912728"/>
    <w:rsid w:val="00912729"/>
    <w:rsid w:val="0091273C"/>
    <w:rsid w:val="00912774"/>
    <w:rsid w:val="009127BE"/>
    <w:rsid w:val="009127C9"/>
    <w:rsid w:val="00912825"/>
    <w:rsid w:val="00912844"/>
    <w:rsid w:val="009128AB"/>
    <w:rsid w:val="00912907"/>
    <w:rsid w:val="0091296B"/>
    <w:rsid w:val="009129BC"/>
    <w:rsid w:val="009129D2"/>
    <w:rsid w:val="009129F5"/>
    <w:rsid w:val="00912A38"/>
    <w:rsid w:val="00912A6B"/>
    <w:rsid w:val="00912AB0"/>
    <w:rsid w:val="00912AE5"/>
    <w:rsid w:val="00912B62"/>
    <w:rsid w:val="00912B7A"/>
    <w:rsid w:val="00912B88"/>
    <w:rsid w:val="00912BA5"/>
    <w:rsid w:val="00912BBA"/>
    <w:rsid w:val="00912BC7"/>
    <w:rsid w:val="00912C58"/>
    <w:rsid w:val="00912C68"/>
    <w:rsid w:val="00912C6D"/>
    <w:rsid w:val="00912C85"/>
    <w:rsid w:val="00912D6D"/>
    <w:rsid w:val="00912D8C"/>
    <w:rsid w:val="00912D9C"/>
    <w:rsid w:val="00912D9D"/>
    <w:rsid w:val="00912E09"/>
    <w:rsid w:val="00912EA6"/>
    <w:rsid w:val="00912EA9"/>
    <w:rsid w:val="00912EC8"/>
    <w:rsid w:val="00912ECB"/>
    <w:rsid w:val="00912F2F"/>
    <w:rsid w:val="00912F4B"/>
    <w:rsid w:val="00912FD1"/>
    <w:rsid w:val="00913097"/>
    <w:rsid w:val="009130A2"/>
    <w:rsid w:val="00913113"/>
    <w:rsid w:val="009131C7"/>
    <w:rsid w:val="009131F4"/>
    <w:rsid w:val="0091326C"/>
    <w:rsid w:val="0091329D"/>
    <w:rsid w:val="009132CF"/>
    <w:rsid w:val="009132EB"/>
    <w:rsid w:val="0091331F"/>
    <w:rsid w:val="0091339A"/>
    <w:rsid w:val="009133FF"/>
    <w:rsid w:val="00913435"/>
    <w:rsid w:val="00913464"/>
    <w:rsid w:val="0091348D"/>
    <w:rsid w:val="0091349F"/>
    <w:rsid w:val="009134C2"/>
    <w:rsid w:val="009134EF"/>
    <w:rsid w:val="00913505"/>
    <w:rsid w:val="00913574"/>
    <w:rsid w:val="009135A9"/>
    <w:rsid w:val="009135B8"/>
    <w:rsid w:val="009135D5"/>
    <w:rsid w:val="009135F5"/>
    <w:rsid w:val="0091360F"/>
    <w:rsid w:val="0091365B"/>
    <w:rsid w:val="009136FF"/>
    <w:rsid w:val="00913703"/>
    <w:rsid w:val="00913745"/>
    <w:rsid w:val="00913892"/>
    <w:rsid w:val="009138A4"/>
    <w:rsid w:val="0091395B"/>
    <w:rsid w:val="0091396C"/>
    <w:rsid w:val="0091396F"/>
    <w:rsid w:val="009139D3"/>
    <w:rsid w:val="00913A17"/>
    <w:rsid w:val="00913A4F"/>
    <w:rsid w:val="00913ACA"/>
    <w:rsid w:val="00913B08"/>
    <w:rsid w:val="00913B1E"/>
    <w:rsid w:val="00913B87"/>
    <w:rsid w:val="00913BC8"/>
    <w:rsid w:val="00913C6F"/>
    <w:rsid w:val="00913C82"/>
    <w:rsid w:val="00913CB8"/>
    <w:rsid w:val="00913D08"/>
    <w:rsid w:val="00913DE2"/>
    <w:rsid w:val="00913DE6"/>
    <w:rsid w:val="00913E31"/>
    <w:rsid w:val="00913E62"/>
    <w:rsid w:val="00913E68"/>
    <w:rsid w:val="00913E69"/>
    <w:rsid w:val="00913E81"/>
    <w:rsid w:val="00913E9C"/>
    <w:rsid w:val="00913ECF"/>
    <w:rsid w:val="00913ED7"/>
    <w:rsid w:val="00913FAB"/>
    <w:rsid w:val="00913FE6"/>
    <w:rsid w:val="0091402A"/>
    <w:rsid w:val="00914033"/>
    <w:rsid w:val="0091405D"/>
    <w:rsid w:val="00914068"/>
    <w:rsid w:val="0091408A"/>
    <w:rsid w:val="009140DF"/>
    <w:rsid w:val="00914105"/>
    <w:rsid w:val="009141B6"/>
    <w:rsid w:val="009141BC"/>
    <w:rsid w:val="0091420D"/>
    <w:rsid w:val="00914245"/>
    <w:rsid w:val="0091424A"/>
    <w:rsid w:val="0091427B"/>
    <w:rsid w:val="0091427F"/>
    <w:rsid w:val="009142BB"/>
    <w:rsid w:val="00914303"/>
    <w:rsid w:val="00914368"/>
    <w:rsid w:val="0091439C"/>
    <w:rsid w:val="0091439E"/>
    <w:rsid w:val="009143AD"/>
    <w:rsid w:val="009143CC"/>
    <w:rsid w:val="00914416"/>
    <w:rsid w:val="009144A7"/>
    <w:rsid w:val="00914554"/>
    <w:rsid w:val="00914570"/>
    <w:rsid w:val="009145B0"/>
    <w:rsid w:val="009145E4"/>
    <w:rsid w:val="0091460A"/>
    <w:rsid w:val="00914618"/>
    <w:rsid w:val="0091461F"/>
    <w:rsid w:val="00914680"/>
    <w:rsid w:val="009146B1"/>
    <w:rsid w:val="0091471E"/>
    <w:rsid w:val="00914745"/>
    <w:rsid w:val="00914765"/>
    <w:rsid w:val="0091478B"/>
    <w:rsid w:val="009147BF"/>
    <w:rsid w:val="009148FD"/>
    <w:rsid w:val="0091498F"/>
    <w:rsid w:val="009149B1"/>
    <w:rsid w:val="009149B3"/>
    <w:rsid w:val="009149F5"/>
    <w:rsid w:val="00914A0E"/>
    <w:rsid w:val="00914A0F"/>
    <w:rsid w:val="00914A25"/>
    <w:rsid w:val="00914AA6"/>
    <w:rsid w:val="00914ACF"/>
    <w:rsid w:val="00914B07"/>
    <w:rsid w:val="00914B7E"/>
    <w:rsid w:val="00914BC8"/>
    <w:rsid w:val="00914BD6"/>
    <w:rsid w:val="00914C06"/>
    <w:rsid w:val="00914C2B"/>
    <w:rsid w:val="00914C55"/>
    <w:rsid w:val="00914C5A"/>
    <w:rsid w:val="00914CE5"/>
    <w:rsid w:val="00914D57"/>
    <w:rsid w:val="00914D97"/>
    <w:rsid w:val="00914D9E"/>
    <w:rsid w:val="00914ED5"/>
    <w:rsid w:val="00914F87"/>
    <w:rsid w:val="00915016"/>
    <w:rsid w:val="0091506C"/>
    <w:rsid w:val="009150AC"/>
    <w:rsid w:val="009150CC"/>
    <w:rsid w:val="00915102"/>
    <w:rsid w:val="00915110"/>
    <w:rsid w:val="0091515E"/>
    <w:rsid w:val="0091516E"/>
    <w:rsid w:val="00915188"/>
    <w:rsid w:val="009151A6"/>
    <w:rsid w:val="009151B1"/>
    <w:rsid w:val="009151B8"/>
    <w:rsid w:val="009151DE"/>
    <w:rsid w:val="009151F1"/>
    <w:rsid w:val="00915205"/>
    <w:rsid w:val="0091520F"/>
    <w:rsid w:val="0091524B"/>
    <w:rsid w:val="0091524F"/>
    <w:rsid w:val="0091528E"/>
    <w:rsid w:val="009152EE"/>
    <w:rsid w:val="009153B7"/>
    <w:rsid w:val="009153BD"/>
    <w:rsid w:val="00915432"/>
    <w:rsid w:val="00915496"/>
    <w:rsid w:val="00915571"/>
    <w:rsid w:val="009155C4"/>
    <w:rsid w:val="009155FA"/>
    <w:rsid w:val="00915629"/>
    <w:rsid w:val="009156E3"/>
    <w:rsid w:val="00915700"/>
    <w:rsid w:val="00915716"/>
    <w:rsid w:val="0091571F"/>
    <w:rsid w:val="00915735"/>
    <w:rsid w:val="00915762"/>
    <w:rsid w:val="0091577C"/>
    <w:rsid w:val="009157DE"/>
    <w:rsid w:val="009157E3"/>
    <w:rsid w:val="009157FF"/>
    <w:rsid w:val="0091583C"/>
    <w:rsid w:val="00915869"/>
    <w:rsid w:val="009158F4"/>
    <w:rsid w:val="0091592F"/>
    <w:rsid w:val="0091593C"/>
    <w:rsid w:val="0091597D"/>
    <w:rsid w:val="009159C3"/>
    <w:rsid w:val="009159C9"/>
    <w:rsid w:val="009159FF"/>
    <w:rsid w:val="00915B31"/>
    <w:rsid w:val="00915B43"/>
    <w:rsid w:val="00915B66"/>
    <w:rsid w:val="00915B7B"/>
    <w:rsid w:val="00915BE7"/>
    <w:rsid w:val="00915BF3"/>
    <w:rsid w:val="00915C5C"/>
    <w:rsid w:val="00915C70"/>
    <w:rsid w:val="00915D1D"/>
    <w:rsid w:val="00915D99"/>
    <w:rsid w:val="00915DAC"/>
    <w:rsid w:val="00915DE5"/>
    <w:rsid w:val="00915E0D"/>
    <w:rsid w:val="00915ED3"/>
    <w:rsid w:val="00915EEE"/>
    <w:rsid w:val="00915F68"/>
    <w:rsid w:val="00915F7A"/>
    <w:rsid w:val="00915F92"/>
    <w:rsid w:val="00915FB5"/>
    <w:rsid w:val="00915FC2"/>
    <w:rsid w:val="00916064"/>
    <w:rsid w:val="00916078"/>
    <w:rsid w:val="00916114"/>
    <w:rsid w:val="009161B8"/>
    <w:rsid w:val="009161C3"/>
    <w:rsid w:val="00916226"/>
    <w:rsid w:val="0091622C"/>
    <w:rsid w:val="00916230"/>
    <w:rsid w:val="0091624F"/>
    <w:rsid w:val="0091626E"/>
    <w:rsid w:val="00916285"/>
    <w:rsid w:val="009162EF"/>
    <w:rsid w:val="0091630A"/>
    <w:rsid w:val="0091632A"/>
    <w:rsid w:val="00916330"/>
    <w:rsid w:val="0091635A"/>
    <w:rsid w:val="00916380"/>
    <w:rsid w:val="0091638D"/>
    <w:rsid w:val="00916399"/>
    <w:rsid w:val="009164B0"/>
    <w:rsid w:val="009164CB"/>
    <w:rsid w:val="009164E7"/>
    <w:rsid w:val="009164EE"/>
    <w:rsid w:val="00916510"/>
    <w:rsid w:val="0091652F"/>
    <w:rsid w:val="00916550"/>
    <w:rsid w:val="0091667E"/>
    <w:rsid w:val="0091671E"/>
    <w:rsid w:val="009167E4"/>
    <w:rsid w:val="009168A5"/>
    <w:rsid w:val="00916920"/>
    <w:rsid w:val="0091697E"/>
    <w:rsid w:val="00916A08"/>
    <w:rsid w:val="00916A4D"/>
    <w:rsid w:val="00916A5C"/>
    <w:rsid w:val="00916AED"/>
    <w:rsid w:val="00916AF0"/>
    <w:rsid w:val="00916B28"/>
    <w:rsid w:val="00916BBD"/>
    <w:rsid w:val="00916BC2"/>
    <w:rsid w:val="00916C1F"/>
    <w:rsid w:val="00916C4C"/>
    <w:rsid w:val="00916C5E"/>
    <w:rsid w:val="00916C96"/>
    <w:rsid w:val="00916D5C"/>
    <w:rsid w:val="00916DA4"/>
    <w:rsid w:val="00916EA9"/>
    <w:rsid w:val="00916F0D"/>
    <w:rsid w:val="00917001"/>
    <w:rsid w:val="0091700F"/>
    <w:rsid w:val="00917028"/>
    <w:rsid w:val="00917030"/>
    <w:rsid w:val="009170B5"/>
    <w:rsid w:val="009170BF"/>
    <w:rsid w:val="009170C2"/>
    <w:rsid w:val="0091719B"/>
    <w:rsid w:val="009171B4"/>
    <w:rsid w:val="00917208"/>
    <w:rsid w:val="00917232"/>
    <w:rsid w:val="00917272"/>
    <w:rsid w:val="00917283"/>
    <w:rsid w:val="009172B3"/>
    <w:rsid w:val="009172D0"/>
    <w:rsid w:val="0091730F"/>
    <w:rsid w:val="00917328"/>
    <w:rsid w:val="00917426"/>
    <w:rsid w:val="009174F1"/>
    <w:rsid w:val="00917500"/>
    <w:rsid w:val="0091750F"/>
    <w:rsid w:val="009175A0"/>
    <w:rsid w:val="009175EA"/>
    <w:rsid w:val="009175F9"/>
    <w:rsid w:val="0091760E"/>
    <w:rsid w:val="0091761B"/>
    <w:rsid w:val="00917679"/>
    <w:rsid w:val="00917763"/>
    <w:rsid w:val="00917861"/>
    <w:rsid w:val="00917874"/>
    <w:rsid w:val="00917925"/>
    <w:rsid w:val="0091793F"/>
    <w:rsid w:val="009179A1"/>
    <w:rsid w:val="009179D0"/>
    <w:rsid w:val="00917A36"/>
    <w:rsid w:val="00917A4D"/>
    <w:rsid w:val="00917A7D"/>
    <w:rsid w:val="00917AA7"/>
    <w:rsid w:val="00917B08"/>
    <w:rsid w:val="00917B16"/>
    <w:rsid w:val="00917B33"/>
    <w:rsid w:val="00917B35"/>
    <w:rsid w:val="00917B67"/>
    <w:rsid w:val="00917BAC"/>
    <w:rsid w:val="00917C34"/>
    <w:rsid w:val="00917C9D"/>
    <w:rsid w:val="00917CDE"/>
    <w:rsid w:val="00917D3C"/>
    <w:rsid w:val="00917D49"/>
    <w:rsid w:val="00917E1E"/>
    <w:rsid w:val="00917E89"/>
    <w:rsid w:val="00917FDE"/>
    <w:rsid w:val="0092002F"/>
    <w:rsid w:val="00920053"/>
    <w:rsid w:val="00920069"/>
    <w:rsid w:val="009200C3"/>
    <w:rsid w:val="009200CF"/>
    <w:rsid w:val="0092016E"/>
    <w:rsid w:val="0092019A"/>
    <w:rsid w:val="009201BF"/>
    <w:rsid w:val="009201FE"/>
    <w:rsid w:val="00920200"/>
    <w:rsid w:val="00920247"/>
    <w:rsid w:val="00920253"/>
    <w:rsid w:val="00920314"/>
    <w:rsid w:val="00920322"/>
    <w:rsid w:val="00920335"/>
    <w:rsid w:val="00920336"/>
    <w:rsid w:val="00920384"/>
    <w:rsid w:val="00920407"/>
    <w:rsid w:val="00920422"/>
    <w:rsid w:val="00920449"/>
    <w:rsid w:val="00920484"/>
    <w:rsid w:val="0092061D"/>
    <w:rsid w:val="00920623"/>
    <w:rsid w:val="00920685"/>
    <w:rsid w:val="0092068F"/>
    <w:rsid w:val="009206AC"/>
    <w:rsid w:val="009206DD"/>
    <w:rsid w:val="0092070D"/>
    <w:rsid w:val="00920718"/>
    <w:rsid w:val="00920721"/>
    <w:rsid w:val="00920743"/>
    <w:rsid w:val="00920799"/>
    <w:rsid w:val="009207DC"/>
    <w:rsid w:val="0092080F"/>
    <w:rsid w:val="00920866"/>
    <w:rsid w:val="009208E5"/>
    <w:rsid w:val="00920906"/>
    <w:rsid w:val="0092090E"/>
    <w:rsid w:val="00920921"/>
    <w:rsid w:val="0092093F"/>
    <w:rsid w:val="0092099E"/>
    <w:rsid w:val="009209FA"/>
    <w:rsid w:val="00920A5D"/>
    <w:rsid w:val="00920ADC"/>
    <w:rsid w:val="00920B0C"/>
    <w:rsid w:val="00920B18"/>
    <w:rsid w:val="00920B4E"/>
    <w:rsid w:val="00920B9A"/>
    <w:rsid w:val="00920BAA"/>
    <w:rsid w:val="00920BD4"/>
    <w:rsid w:val="00920C3C"/>
    <w:rsid w:val="00920C47"/>
    <w:rsid w:val="00920CC5"/>
    <w:rsid w:val="00920D03"/>
    <w:rsid w:val="00920D96"/>
    <w:rsid w:val="00920DB8"/>
    <w:rsid w:val="00920E94"/>
    <w:rsid w:val="00920ED0"/>
    <w:rsid w:val="00920ED4"/>
    <w:rsid w:val="00920F02"/>
    <w:rsid w:val="00920F19"/>
    <w:rsid w:val="00920FBD"/>
    <w:rsid w:val="00920FD1"/>
    <w:rsid w:val="00920FFA"/>
    <w:rsid w:val="0092103C"/>
    <w:rsid w:val="009210B3"/>
    <w:rsid w:val="009210CB"/>
    <w:rsid w:val="009210F6"/>
    <w:rsid w:val="00921113"/>
    <w:rsid w:val="00921194"/>
    <w:rsid w:val="00921198"/>
    <w:rsid w:val="0092119D"/>
    <w:rsid w:val="0092119F"/>
    <w:rsid w:val="00921282"/>
    <w:rsid w:val="009212C4"/>
    <w:rsid w:val="009212F7"/>
    <w:rsid w:val="0092132A"/>
    <w:rsid w:val="0092133D"/>
    <w:rsid w:val="0092139C"/>
    <w:rsid w:val="009213C6"/>
    <w:rsid w:val="009213F4"/>
    <w:rsid w:val="00921427"/>
    <w:rsid w:val="009214A1"/>
    <w:rsid w:val="009214C9"/>
    <w:rsid w:val="009214D8"/>
    <w:rsid w:val="00921515"/>
    <w:rsid w:val="0092153E"/>
    <w:rsid w:val="00921548"/>
    <w:rsid w:val="00921554"/>
    <w:rsid w:val="00921651"/>
    <w:rsid w:val="00921663"/>
    <w:rsid w:val="009216A0"/>
    <w:rsid w:val="009216D9"/>
    <w:rsid w:val="009216DA"/>
    <w:rsid w:val="00921792"/>
    <w:rsid w:val="00921878"/>
    <w:rsid w:val="00921885"/>
    <w:rsid w:val="009218D1"/>
    <w:rsid w:val="0092190D"/>
    <w:rsid w:val="00921912"/>
    <w:rsid w:val="00921959"/>
    <w:rsid w:val="00921990"/>
    <w:rsid w:val="00921993"/>
    <w:rsid w:val="009219C1"/>
    <w:rsid w:val="00921A9F"/>
    <w:rsid w:val="00921B48"/>
    <w:rsid w:val="00921C2B"/>
    <w:rsid w:val="00921C7B"/>
    <w:rsid w:val="00921C92"/>
    <w:rsid w:val="00921C94"/>
    <w:rsid w:val="00921CAB"/>
    <w:rsid w:val="00921D0B"/>
    <w:rsid w:val="00921D15"/>
    <w:rsid w:val="00921D6F"/>
    <w:rsid w:val="00921D7E"/>
    <w:rsid w:val="00921D99"/>
    <w:rsid w:val="00921DD5"/>
    <w:rsid w:val="00921E54"/>
    <w:rsid w:val="00921E81"/>
    <w:rsid w:val="00921E83"/>
    <w:rsid w:val="00921E85"/>
    <w:rsid w:val="00921F26"/>
    <w:rsid w:val="00921F58"/>
    <w:rsid w:val="00921F68"/>
    <w:rsid w:val="00922009"/>
    <w:rsid w:val="0092205E"/>
    <w:rsid w:val="00922063"/>
    <w:rsid w:val="0092213F"/>
    <w:rsid w:val="00922165"/>
    <w:rsid w:val="009221B4"/>
    <w:rsid w:val="00922260"/>
    <w:rsid w:val="009222C1"/>
    <w:rsid w:val="009222FD"/>
    <w:rsid w:val="00922350"/>
    <w:rsid w:val="00922363"/>
    <w:rsid w:val="00922390"/>
    <w:rsid w:val="0092239A"/>
    <w:rsid w:val="009223AC"/>
    <w:rsid w:val="009223EB"/>
    <w:rsid w:val="0092240B"/>
    <w:rsid w:val="009224C8"/>
    <w:rsid w:val="00922520"/>
    <w:rsid w:val="00922548"/>
    <w:rsid w:val="00922558"/>
    <w:rsid w:val="009225C5"/>
    <w:rsid w:val="009225E0"/>
    <w:rsid w:val="00922678"/>
    <w:rsid w:val="0092269E"/>
    <w:rsid w:val="00922738"/>
    <w:rsid w:val="0092274C"/>
    <w:rsid w:val="00922830"/>
    <w:rsid w:val="0092286B"/>
    <w:rsid w:val="0092293A"/>
    <w:rsid w:val="00922A38"/>
    <w:rsid w:val="00922A68"/>
    <w:rsid w:val="00922A91"/>
    <w:rsid w:val="00922AB6"/>
    <w:rsid w:val="00922B13"/>
    <w:rsid w:val="00922B60"/>
    <w:rsid w:val="00922BAD"/>
    <w:rsid w:val="00922CF1"/>
    <w:rsid w:val="00922D82"/>
    <w:rsid w:val="00922DF5"/>
    <w:rsid w:val="00922E37"/>
    <w:rsid w:val="00922EC0"/>
    <w:rsid w:val="00922EFB"/>
    <w:rsid w:val="00922F40"/>
    <w:rsid w:val="00922F4D"/>
    <w:rsid w:val="00922F51"/>
    <w:rsid w:val="0092300B"/>
    <w:rsid w:val="0092307C"/>
    <w:rsid w:val="00923093"/>
    <w:rsid w:val="009230B1"/>
    <w:rsid w:val="00923108"/>
    <w:rsid w:val="009231AD"/>
    <w:rsid w:val="00923255"/>
    <w:rsid w:val="0092327D"/>
    <w:rsid w:val="009232F3"/>
    <w:rsid w:val="009232F7"/>
    <w:rsid w:val="00923334"/>
    <w:rsid w:val="009233CD"/>
    <w:rsid w:val="009233CE"/>
    <w:rsid w:val="0092340D"/>
    <w:rsid w:val="00923410"/>
    <w:rsid w:val="0092341D"/>
    <w:rsid w:val="009234D4"/>
    <w:rsid w:val="009234E5"/>
    <w:rsid w:val="009235FF"/>
    <w:rsid w:val="00923629"/>
    <w:rsid w:val="00923647"/>
    <w:rsid w:val="00923673"/>
    <w:rsid w:val="00923696"/>
    <w:rsid w:val="00923746"/>
    <w:rsid w:val="00923773"/>
    <w:rsid w:val="009237A3"/>
    <w:rsid w:val="009237D8"/>
    <w:rsid w:val="009237DD"/>
    <w:rsid w:val="009237F8"/>
    <w:rsid w:val="00923853"/>
    <w:rsid w:val="0092385A"/>
    <w:rsid w:val="00923880"/>
    <w:rsid w:val="009238BB"/>
    <w:rsid w:val="0092397D"/>
    <w:rsid w:val="0092398B"/>
    <w:rsid w:val="0092399A"/>
    <w:rsid w:val="00923A16"/>
    <w:rsid w:val="00923A22"/>
    <w:rsid w:val="00923A2F"/>
    <w:rsid w:val="00923A59"/>
    <w:rsid w:val="00923AA9"/>
    <w:rsid w:val="00923AAF"/>
    <w:rsid w:val="00923AE2"/>
    <w:rsid w:val="00923AF9"/>
    <w:rsid w:val="00923BA3"/>
    <w:rsid w:val="00923BE1"/>
    <w:rsid w:val="00923BFC"/>
    <w:rsid w:val="00923C26"/>
    <w:rsid w:val="00923C27"/>
    <w:rsid w:val="00923C5B"/>
    <w:rsid w:val="00923C7C"/>
    <w:rsid w:val="00923C90"/>
    <w:rsid w:val="00923C9A"/>
    <w:rsid w:val="00923CD1"/>
    <w:rsid w:val="00923D61"/>
    <w:rsid w:val="00923DFD"/>
    <w:rsid w:val="00923E1A"/>
    <w:rsid w:val="00923E91"/>
    <w:rsid w:val="00923F2E"/>
    <w:rsid w:val="00923FA0"/>
    <w:rsid w:val="0092402F"/>
    <w:rsid w:val="009240A7"/>
    <w:rsid w:val="009240D1"/>
    <w:rsid w:val="00924145"/>
    <w:rsid w:val="009241A7"/>
    <w:rsid w:val="00924245"/>
    <w:rsid w:val="00924256"/>
    <w:rsid w:val="0092427D"/>
    <w:rsid w:val="009242BE"/>
    <w:rsid w:val="009242E8"/>
    <w:rsid w:val="00924362"/>
    <w:rsid w:val="009243BF"/>
    <w:rsid w:val="009243E5"/>
    <w:rsid w:val="00924419"/>
    <w:rsid w:val="0092449B"/>
    <w:rsid w:val="00924557"/>
    <w:rsid w:val="009245AF"/>
    <w:rsid w:val="00924603"/>
    <w:rsid w:val="0092468F"/>
    <w:rsid w:val="00924705"/>
    <w:rsid w:val="00924737"/>
    <w:rsid w:val="00924796"/>
    <w:rsid w:val="009248CB"/>
    <w:rsid w:val="0092494A"/>
    <w:rsid w:val="009249CD"/>
    <w:rsid w:val="009249CE"/>
    <w:rsid w:val="009249E0"/>
    <w:rsid w:val="009249E5"/>
    <w:rsid w:val="00924C0D"/>
    <w:rsid w:val="00924C5A"/>
    <w:rsid w:val="00924CF5"/>
    <w:rsid w:val="00924D99"/>
    <w:rsid w:val="00924DA6"/>
    <w:rsid w:val="00924DBA"/>
    <w:rsid w:val="00924E42"/>
    <w:rsid w:val="00924EE3"/>
    <w:rsid w:val="00924EF9"/>
    <w:rsid w:val="00924F59"/>
    <w:rsid w:val="00924F7D"/>
    <w:rsid w:val="00924F7F"/>
    <w:rsid w:val="00924F8B"/>
    <w:rsid w:val="00924FD1"/>
    <w:rsid w:val="00924FE0"/>
    <w:rsid w:val="00924FEE"/>
    <w:rsid w:val="0092500C"/>
    <w:rsid w:val="009250AC"/>
    <w:rsid w:val="0092515E"/>
    <w:rsid w:val="00925162"/>
    <w:rsid w:val="0092517A"/>
    <w:rsid w:val="0092518A"/>
    <w:rsid w:val="009251AB"/>
    <w:rsid w:val="009251EE"/>
    <w:rsid w:val="0092522C"/>
    <w:rsid w:val="0092525A"/>
    <w:rsid w:val="0092528C"/>
    <w:rsid w:val="00925292"/>
    <w:rsid w:val="009252AD"/>
    <w:rsid w:val="009252BC"/>
    <w:rsid w:val="0092537B"/>
    <w:rsid w:val="009253F0"/>
    <w:rsid w:val="009253FB"/>
    <w:rsid w:val="009253FC"/>
    <w:rsid w:val="009254C5"/>
    <w:rsid w:val="0092552A"/>
    <w:rsid w:val="009255AD"/>
    <w:rsid w:val="0092561B"/>
    <w:rsid w:val="009256DC"/>
    <w:rsid w:val="00925738"/>
    <w:rsid w:val="00925743"/>
    <w:rsid w:val="0092578E"/>
    <w:rsid w:val="009257A7"/>
    <w:rsid w:val="00925841"/>
    <w:rsid w:val="00925873"/>
    <w:rsid w:val="0092594A"/>
    <w:rsid w:val="009259CC"/>
    <w:rsid w:val="009259F6"/>
    <w:rsid w:val="00925A01"/>
    <w:rsid w:val="00925A09"/>
    <w:rsid w:val="00925A73"/>
    <w:rsid w:val="00925A83"/>
    <w:rsid w:val="00925AD9"/>
    <w:rsid w:val="00925AFA"/>
    <w:rsid w:val="00925B65"/>
    <w:rsid w:val="00925D18"/>
    <w:rsid w:val="00925D1F"/>
    <w:rsid w:val="00925D72"/>
    <w:rsid w:val="00925DEB"/>
    <w:rsid w:val="00925E58"/>
    <w:rsid w:val="00925E66"/>
    <w:rsid w:val="00925E6A"/>
    <w:rsid w:val="00925F2E"/>
    <w:rsid w:val="00925F3A"/>
    <w:rsid w:val="00925F51"/>
    <w:rsid w:val="00925F5B"/>
    <w:rsid w:val="00925FB3"/>
    <w:rsid w:val="00926011"/>
    <w:rsid w:val="00926053"/>
    <w:rsid w:val="00926089"/>
    <w:rsid w:val="0092608B"/>
    <w:rsid w:val="00926090"/>
    <w:rsid w:val="00926158"/>
    <w:rsid w:val="0092615D"/>
    <w:rsid w:val="00926193"/>
    <w:rsid w:val="00926221"/>
    <w:rsid w:val="009262B5"/>
    <w:rsid w:val="009262EA"/>
    <w:rsid w:val="00926305"/>
    <w:rsid w:val="00926315"/>
    <w:rsid w:val="0092631E"/>
    <w:rsid w:val="009263DB"/>
    <w:rsid w:val="009263E6"/>
    <w:rsid w:val="009264C4"/>
    <w:rsid w:val="009265C7"/>
    <w:rsid w:val="0092661D"/>
    <w:rsid w:val="00926635"/>
    <w:rsid w:val="00926668"/>
    <w:rsid w:val="00926691"/>
    <w:rsid w:val="0092669E"/>
    <w:rsid w:val="009266A6"/>
    <w:rsid w:val="009266B1"/>
    <w:rsid w:val="009266CE"/>
    <w:rsid w:val="00926769"/>
    <w:rsid w:val="00926792"/>
    <w:rsid w:val="0092679A"/>
    <w:rsid w:val="009267E1"/>
    <w:rsid w:val="00926820"/>
    <w:rsid w:val="00926840"/>
    <w:rsid w:val="0092689A"/>
    <w:rsid w:val="009268FD"/>
    <w:rsid w:val="0092691E"/>
    <w:rsid w:val="00926996"/>
    <w:rsid w:val="009269AE"/>
    <w:rsid w:val="00926A5D"/>
    <w:rsid w:val="00926B0E"/>
    <w:rsid w:val="00926B2F"/>
    <w:rsid w:val="00926B6D"/>
    <w:rsid w:val="00926BA4"/>
    <w:rsid w:val="00926C09"/>
    <w:rsid w:val="00926C9B"/>
    <w:rsid w:val="00926CC3"/>
    <w:rsid w:val="00926D9C"/>
    <w:rsid w:val="00926DCC"/>
    <w:rsid w:val="00926DF3"/>
    <w:rsid w:val="00926EAB"/>
    <w:rsid w:val="00926EB0"/>
    <w:rsid w:val="00926EBF"/>
    <w:rsid w:val="00926EC1"/>
    <w:rsid w:val="00926F25"/>
    <w:rsid w:val="00927002"/>
    <w:rsid w:val="00927082"/>
    <w:rsid w:val="009270A0"/>
    <w:rsid w:val="009270B7"/>
    <w:rsid w:val="00927107"/>
    <w:rsid w:val="00927114"/>
    <w:rsid w:val="00927144"/>
    <w:rsid w:val="00927147"/>
    <w:rsid w:val="00927156"/>
    <w:rsid w:val="00927187"/>
    <w:rsid w:val="009271A5"/>
    <w:rsid w:val="009271BE"/>
    <w:rsid w:val="00927293"/>
    <w:rsid w:val="009272B9"/>
    <w:rsid w:val="009272E3"/>
    <w:rsid w:val="009273B9"/>
    <w:rsid w:val="009273BA"/>
    <w:rsid w:val="00927432"/>
    <w:rsid w:val="00927434"/>
    <w:rsid w:val="0092745D"/>
    <w:rsid w:val="009274F6"/>
    <w:rsid w:val="0092751E"/>
    <w:rsid w:val="009275D7"/>
    <w:rsid w:val="00927643"/>
    <w:rsid w:val="00927646"/>
    <w:rsid w:val="00927662"/>
    <w:rsid w:val="0092767C"/>
    <w:rsid w:val="0092768D"/>
    <w:rsid w:val="009276AC"/>
    <w:rsid w:val="009277FF"/>
    <w:rsid w:val="00927800"/>
    <w:rsid w:val="0092785D"/>
    <w:rsid w:val="009278EF"/>
    <w:rsid w:val="00927923"/>
    <w:rsid w:val="0092793F"/>
    <w:rsid w:val="00927952"/>
    <w:rsid w:val="0092795C"/>
    <w:rsid w:val="00927996"/>
    <w:rsid w:val="009279AC"/>
    <w:rsid w:val="009279ED"/>
    <w:rsid w:val="00927A01"/>
    <w:rsid w:val="00927A25"/>
    <w:rsid w:val="00927A3F"/>
    <w:rsid w:val="00927A5D"/>
    <w:rsid w:val="00927AB6"/>
    <w:rsid w:val="00927B0D"/>
    <w:rsid w:val="00927B22"/>
    <w:rsid w:val="00927B62"/>
    <w:rsid w:val="00927BCD"/>
    <w:rsid w:val="00927C4B"/>
    <w:rsid w:val="00927C60"/>
    <w:rsid w:val="00927CE7"/>
    <w:rsid w:val="00927D01"/>
    <w:rsid w:val="00927D02"/>
    <w:rsid w:val="00927D60"/>
    <w:rsid w:val="00927D9F"/>
    <w:rsid w:val="00927DBE"/>
    <w:rsid w:val="00927DD6"/>
    <w:rsid w:val="00927DE1"/>
    <w:rsid w:val="00927E56"/>
    <w:rsid w:val="00927E80"/>
    <w:rsid w:val="00927EB0"/>
    <w:rsid w:val="00927EDB"/>
    <w:rsid w:val="00927EF3"/>
    <w:rsid w:val="00927F02"/>
    <w:rsid w:val="00927F80"/>
    <w:rsid w:val="00927F90"/>
    <w:rsid w:val="00927FFC"/>
    <w:rsid w:val="00930054"/>
    <w:rsid w:val="00930060"/>
    <w:rsid w:val="009300AE"/>
    <w:rsid w:val="0093010B"/>
    <w:rsid w:val="00930147"/>
    <w:rsid w:val="0093017E"/>
    <w:rsid w:val="00930186"/>
    <w:rsid w:val="009301A5"/>
    <w:rsid w:val="009301A9"/>
    <w:rsid w:val="009301F0"/>
    <w:rsid w:val="0093020D"/>
    <w:rsid w:val="0093021F"/>
    <w:rsid w:val="0093022E"/>
    <w:rsid w:val="00930253"/>
    <w:rsid w:val="009302DD"/>
    <w:rsid w:val="009302E3"/>
    <w:rsid w:val="009302FB"/>
    <w:rsid w:val="009302FD"/>
    <w:rsid w:val="0093031B"/>
    <w:rsid w:val="009303BA"/>
    <w:rsid w:val="009303F2"/>
    <w:rsid w:val="00930413"/>
    <w:rsid w:val="00930433"/>
    <w:rsid w:val="00930466"/>
    <w:rsid w:val="009304DD"/>
    <w:rsid w:val="009304F2"/>
    <w:rsid w:val="009304F6"/>
    <w:rsid w:val="00930503"/>
    <w:rsid w:val="00930519"/>
    <w:rsid w:val="00930563"/>
    <w:rsid w:val="009305B1"/>
    <w:rsid w:val="009305E7"/>
    <w:rsid w:val="009306CA"/>
    <w:rsid w:val="00930777"/>
    <w:rsid w:val="009307C8"/>
    <w:rsid w:val="009307D1"/>
    <w:rsid w:val="00930820"/>
    <w:rsid w:val="00930856"/>
    <w:rsid w:val="00930879"/>
    <w:rsid w:val="009308B5"/>
    <w:rsid w:val="0093090E"/>
    <w:rsid w:val="00930A3A"/>
    <w:rsid w:val="00930A68"/>
    <w:rsid w:val="00930A70"/>
    <w:rsid w:val="00930A79"/>
    <w:rsid w:val="00930AAB"/>
    <w:rsid w:val="00930B5B"/>
    <w:rsid w:val="00930BA6"/>
    <w:rsid w:val="00930CC0"/>
    <w:rsid w:val="00930CC5"/>
    <w:rsid w:val="00930CC7"/>
    <w:rsid w:val="00930CFB"/>
    <w:rsid w:val="00930D30"/>
    <w:rsid w:val="00930D66"/>
    <w:rsid w:val="00930D6D"/>
    <w:rsid w:val="00930DC7"/>
    <w:rsid w:val="00930E66"/>
    <w:rsid w:val="00930E7E"/>
    <w:rsid w:val="00930EA6"/>
    <w:rsid w:val="00930EB9"/>
    <w:rsid w:val="00930F07"/>
    <w:rsid w:val="00930F15"/>
    <w:rsid w:val="00930F4D"/>
    <w:rsid w:val="00930F4F"/>
    <w:rsid w:val="00930F97"/>
    <w:rsid w:val="00930FCD"/>
    <w:rsid w:val="00931030"/>
    <w:rsid w:val="00931036"/>
    <w:rsid w:val="00931110"/>
    <w:rsid w:val="009311BF"/>
    <w:rsid w:val="0093126E"/>
    <w:rsid w:val="009312E2"/>
    <w:rsid w:val="009313D1"/>
    <w:rsid w:val="0093142F"/>
    <w:rsid w:val="00931444"/>
    <w:rsid w:val="009314A4"/>
    <w:rsid w:val="009314DB"/>
    <w:rsid w:val="00931517"/>
    <w:rsid w:val="009315A6"/>
    <w:rsid w:val="009315B0"/>
    <w:rsid w:val="009315F3"/>
    <w:rsid w:val="00931600"/>
    <w:rsid w:val="0093163C"/>
    <w:rsid w:val="009316C2"/>
    <w:rsid w:val="009316CB"/>
    <w:rsid w:val="00931740"/>
    <w:rsid w:val="0093175D"/>
    <w:rsid w:val="009317BB"/>
    <w:rsid w:val="0093185D"/>
    <w:rsid w:val="0093193B"/>
    <w:rsid w:val="00931959"/>
    <w:rsid w:val="009319A7"/>
    <w:rsid w:val="00931A05"/>
    <w:rsid w:val="00931AA9"/>
    <w:rsid w:val="00931AAC"/>
    <w:rsid w:val="00931AC9"/>
    <w:rsid w:val="00931AD8"/>
    <w:rsid w:val="00931AEA"/>
    <w:rsid w:val="00931BBA"/>
    <w:rsid w:val="00931BF5"/>
    <w:rsid w:val="00931C36"/>
    <w:rsid w:val="00931CC8"/>
    <w:rsid w:val="00931D55"/>
    <w:rsid w:val="00931DB1"/>
    <w:rsid w:val="00931DC6"/>
    <w:rsid w:val="00931DCF"/>
    <w:rsid w:val="00931DF8"/>
    <w:rsid w:val="00931E63"/>
    <w:rsid w:val="00931E76"/>
    <w:rsid w:val="00931E7C"/>
    <w:rsid w:val="00931E80"/>
    <w:rsid w:val="00931E92"/>
    <w:rsid w:val="00931F50"/>
    <w:rsid w:val="00931F60"/>
    <w:rsid w:val="00931FD8"/>
    <w:rsid w:val="00931FFD"/>
    <w:rsid w:val="0093200B"/>
    <w:rsid w:val="0093205B"/>
    <w:rsid w:val="0093209A"/>
    <w:rsid w:val="009320E0"/>
    <w:rsid w:val="00932100"/>
    <w:rsid w:val="0093213D"/>
    <w:rsid w:val="00932162"/>
    <w:rsid w:val="00932191"/>
    <w:rsid w:val="009321D2"/>
    <w:rsid w:val="00932279"/>
    <w:rsid w:val="00932280"/>
    <w:rsid w:val="00932321"/>
    <w:rsid w:val="00932375"/>
    <w:rsid w:val="0093239A"/>
    <w:rsid w:val="00932423"/>
    <w:rsid w:val="00932476"/>
    <w:rsid w:val="00932565"/>
    <w:rsid w:val="0093259E"/>
    <w:rsid w:val="009325AB"/>
    <w:rsid w:val="0093267D"/>
    <w:rsid w:val="00932701"/>
    <w:rsid w:val="00932743"/>
    <w:rsid w:val="009327E0"/>
    <w:rsid w:val="0093280F"/>
    <w:rsid w:val="0093286D"/>
    <w:rsid w:val="0093291F"/>
    <w:rsid w:val="00932951"/>
    <w:rsid w:val="00932A46"/>
    <w:rsid w:val="00932A4B"/>
    <w:rsid w:val="00932A61"/>
    <w:rsid w:val="00932B22"/>
    <w:rsid w:val="00932B31"/>
    <w:rsid w:val="00932B68"/>
    <w:rsid w:val="00932B71"/>
    <w:rsid w:val="00932B86"/>
    <w:rsid w:val="00932BBF"/>
    <w:rsid w:val="00932C04"/>
    <w:rsid w:val="00932C0F"/>
    <w:rsid w:val="00932DAB"/>
    <w:rsid w:val="00932DE8"/>
    <w:rsid w:val="00932E09"/>
    <w:rsid w:val="00932E0B"/>
    <w:rsid w:val="00932E7C"/>
    <w:rsid w:val="00932E98"/>
    <w:rsid w:val="00932F00"/>
    <w:rsid w:val="00932FA9"/>
    <w:rsid w:val="00933053"/>
    <w:rsid w:val="00933098"/>
    <w:rsid w:val="009330AC"/>
    <w:rsid w:val="009331EF"/>
    <w:rsid w:val="0093320D"/>
    <w:rsid w:val="00933218"/>
    <w:rsid w:val="00933385"/>
    <w:rsid w:val="0093341C"/>
    <w:rsid w:val="0093343C"/>
    <w:rsid w:val="00933520"/>
    <w:rsid w:val="0093365B"/>
    <w:rsid w:val="009336C5"/>
    <w:rsid w:val="009336D7"/>
    <w:rsid w:val="00933724"/>
    <w:rsid w:val="0093374D"/>
    <w:rsid w:val="00933781"/>
    <w:rsid w:val="009337E5"/>
    <w:rsid w:val="00933802"/>
    <w:rsid w:val="00933829"/>
    <w:rsid w:val="0093388A"/>
    <w:rsid w:val="009338ED"/>
    <w:rsid w:val="009339D3"/>
    <w:rsid w:val="00933A14"/>
    <w:rsid w:val="00933A58"/>
    <w:rsid w:val="00933ADD"/>
    <w:rsid w:val="00933B12"/>
    <w:rsid w:val="00933B16"/>
    <w:rsid w:val="00933B2A"/>
    <w:rsid w:val="00933B9E"/>
    <w:rsid w:val="00933BC8"/>
    <w:rsid w:val="00933C44"/>
    <w:rsid w:val="00933C45"/>
    <w:rsid w:val="00933C7B"/>
    <w:rsid w:val="00933CC4"/>
    <w:rsid w:val="00933D0C"/>
    <w:rsid w:val="00933D27"/>
    <w:rsid w:val="00933D3D"/>
    <w:rsid w:val="00933D53"/>
    <w:rsid w:val="00933D8C"/>
    <w:rsid w:val="00933DA7"/>
    <w:rsid w:val="00933DF4"/>
    <w:rsid w:val="00933E15"/>
    <w:rsid w:val="00933E5C"/>
    <w:rsid w:val="00933F30"/>
    <w:rsid w:val="00933FBD"/>
    <w:rsid w:val="00933FEA"/>
    <w:rsid w:val="00933FED"/>
    <w:rsid w:val="00933FF7"/>
    <w:rsid w:val="00934014"/>
    <w:rsid w:val="00934018"/>
    <w:rsid w:val="00934049"/>
    <w:rsid w:val="00934072"/>
    <w:rsid w:val="009340B7"/>
    <w:rsid w:val="009340DC"/>
    <w:rsid w:val="00934138"/>
    <w:rsid w:val="00934173"/>
    <w:rsid w:val="009341B5"/>
    <w:rsid w:val="009342BD"/>
    <w:rsid w:val="009342C2"/>
    <w:rsid w:val="009342DB"/>
    <w:rsid w:val="00934317"/>
    <w:rsid w:val="0093432E"/>
    <w:rsid w:val="00934386"/>
    <w:rsid w:val="00934429"/>
    <w:rsid w:val="00934443"/>
    <w:rsid w:val="0093446A"/>
    <w:rsid w:val="00934487"/>
    <w:rsid w:val="009344D2"/>
    <w:rsid w:val="009344FC"/>
    <w:rsid w:val="0093458F"/>
    <w:rsid w:val="009345C0"/>
    <w:rsid w:val="0093461F"/>
    <w:rsid w:val="00934646"/>
    <w:rsid w:val="009346F1"/>
    <w:rsid w:val="009346FA"/>
    <w:rsid w:val="009347D6"/>
    <w:rsid w:val="0093485E"/>
    <w:rsid w:val="00934909"/>
    <w:rsid w:val="00934933"/>
    <w:rsid w:val="00934969"/>
    <w:rsid w:val="00934996"/>
    <w:rsid w:val="009349B9"/>
    <w:rsid w:val="009349D7"/>
    <w:rsid w:val="00934A63"/>
    <w:rsid w:val="00934A74"/>
    <w:rsid w:val="00934AF9"/>
    <w:rsid w:val="00934B10"/>
    <w:rsid w:val="00934B11"/>
    <w:rsid w:val="00934B8A"/>
    <w:rsid w:val="00934B9C"/>
    <w:rsid w:val="00934BAE"/>
    <w:rsid w:val="00934BD2"/>
    <w:rsid w:val="00934C19"/>
    <w:rsid w:val="00934C1E"/>
    <w:rsid w:val="00934C49"/>
    <w:rsid w:val="00934C83"/>
    <w:rsid w:val="00934D1B"/>
    <w:rsid w:val="00934D3B"/>
    <w:rsid w:val="00934DD7"/>
    <w:rsid w:val="00934DDD"/>
    <w:rsid w:val="00934DE1"/>
    <w:rsid w:val="00934EF1"/>
    <w:rsid w:val="00934F2B"/>
    <w:rsid w:val="00934F49"/>
    <w:rsid w:val="00934F65"/>
    <w:rsid w:val="00934F78"/>
    <w:rsid w:val="00934F7C"/>
    <w:rsid w:val="00934FFB"/>
    <w:rsid w:val="009350BC"/>
    <w:rsid w:val="009350C7"/>
    <w:rsid w:val="00935116"/>
    <w:rsid w:val="00935129"/>
    <w:rsid w:val="00935132"/>
    <w:rsid w:val="0093524A"/>
    <w:rsid w:val="00935278"/>
    <w:rsid w:val="009352A6"/>
    <w:rsid w:val="009352F1"/>
    <w:rsid w:val="0093531B"/>
    <w:rsid w:val="00935339"/>
    <w:rsid w:val="00935369"/>
    <w:rsid w:val="009353BB"/>
    <w:rsid w:val="009353F7"/>
    <w:rsid w:val="0093542C"/>
    <w:rsid w:val="00935445"/>
    <w:rsid w:val="00935477"/>
    <w:rsid w:val="0093547E"/>
    <w:rsid w:val="0093549A"/>
    <w:rsid w:val="009354E6"/>
    <w:rsid w:val="009354EA"/>
    <w:rsid w:val="0093552D"/>
    <w:rsid w:val="0093558C"/>
    <w:rsid w:val="009355B8"/>
    <w:rsid w:val="00935604"/>
    <w:rsid w:val="0093562A"/>
    <w:rsid w:val="0093563E"/>
    <w:rsid w:val="00935645"/>
    <w:rsid w:val="0093564D"/>
    <w:rsid w:val="009356FA"/>
    <w:rsid w:val="00935771"/>
    <w:rsid w:val="0093584B"/>
    <w:rsid w:val="009358B5"/>
    <w:rsid w:val="00935976"/>
    <w:rsid w:val="009359B7"/>
    <w:rsid w:val="009359E1"/>
    <w:rsid w:val="00935A1E"/>
    <w:rsid w:val="00935A57"/>
    <w:rsid w:val="00935AC3"/>
    <w:rsid w:val="00935AF4"/>
    <w:rsid w:val="00935B08"/>
    <w:rsid w:val="00935C25"/>
    <w:rsid w:val="00935C39"/>
    <w:rsid w:val="00935C60"/>
    <w:rsid w:val="00935D33"/>
    <w:rsid w:val="00935D55"/>
    <w:rsid w:val="00935D6D"/>
    <w:rsid w:val="00935D97"/>
    <w:rsid w:val="00935DE1"/>
    <w:rsid w:val="00935E45"/>
    <w:rsid w:val="00935E65"/>
    <w:rsid w:val="00935E77"/>
    <w:rsid w:val="00935E86"/>
    <w:rsid w:val="00935EBA"/>
    <w:rsid w:val="00935EFA"/>
    <w:rsid w:val="00935FDC"/>
    <w:rsid w:val="0093601F"/>
    <w:rsid w:val="009360A4"/>
    <w:rsid w:val="009360DD"/>
    <w:rsid w:val="00936144"/>
    <w:rsid w:val="0093618F"/>
    <w:rsid w:val="0093619D"/>
    <w:rsid w:val="009361F2"/>
    <w:rsid w:val="00936209"/>
    <w:rsid w:val="00936217"/>
    <w:rsid w:val="0093624A"/>
    <w:rsid w:val="00936270"/>
    <w:rsid w:val="0093628C"/>
    <w:rsid w:val="009362B6"/>
    <w:rsid w:val="009362BE"/>
    <w:rsid w:val="00936388"/>
    <w:rsid w:val="009363AA"/>
    <w:rsid w:val="009364C4"/>
    <w:rsid w:val="0093650F"/>
    <w:rsid w:val="00936528"/>
    <w:rsid w:val="00936541"/>
    <w:rsid w:val="0093657F"/>
    <w:rsid w:val="009365CE"/>
    <w:rsid w:val="009365E2"/>
    <w:rsid w:val="00936604"/>
    <w:rsid w:val="00936648"/>
    <w:rsid w:val="009367E0"/>
    <w:rsid w:val="009367E1"/>
    <w:rsid w:val="0093681C"/>
    <w:rsid w:val="00936841"/>
    <w:rsid w:val="00936855"/>
    <w:rsid w:val="009368ED"/>
    <w:rsid w:val="00936918"/>
    <w:rsid w:val="00936943"/>
    <w:rsid w:val="0093695E"/>
    <w:rsid w:val="00936A25"/>
    <w:rsid w:val="00936A41"/>
    <w:rsid w:val="00936A7F"/>
    <w:rsid w:val="00936A9D"/>
    <w:rsid w:val="00936AA6"/>
    <w:rsid w:val="00936AC9"/>
    <w:rsid w:val="00936BC9"/>
    <w:rsid w:val="00936C08"/>
    <w:rsid w:val="00936C89"/>
    <w:rsid w:val="00936CC4"/>
    <w:rsid w:val="00936CCA"/>
    <w:rsid w:val="00936D40"/>
    <w:rsid w:val="00936D5E"/>
    <w:rsid w:val="00936D9E"/>
    <w:rsid w:val="00936DC6"/>
    <w:rsid w:val="00936E0B"/>
    <w:rsid w:val="00936E0D"/>
    <w:rsid w:val="00936E19"/>
    <w:rsid w:val="00936E78"/>
    <w:rsid w:val="00936EAA"/>
    <w:rsid w:val="00936EC8"/>
    <w:rsid w:val="00936EF2"/>
    <w:rsid w:val="00936F75"/>
    <w:rsid w:val="00936F7F"/>
    <w:rsid w:val="00936F84"/>
    <w:rsid w:val="00936FCB"/>
    <w:rsid w:val="00936FE6"/>
    <w:rsid w:val="00937090"/>
    <w:rsid w:val="009370F6"/>
    <w:rsid w:val="0093711C"/>
    <w:rsid w:val="0093713D"/>
    <w:rsid w:val="0093714D"/>
    <w:rsid w:val="00937197"/>
    <w:rsid w:val="009371E6"/>
    <w:rsid w:val="0093723B"/>
    <w:rsid w:val="0093724D"/>
    <w:rsid w:val="00937251"/>
    <w:rsid w:val="009372B9"/>
    <w:rsid w:val="009372FB"/>
    <w:rsid w:val="00937334"/>
    <w:rsid w:val="0093733F"/>
    <w:rsid w:val="00937418"/>
    <w:rsid w:val="0093741C"/>
    <w:rsid w:val="0093745D"/>
    <w:rsid w:val="0093748E"/>
    <w:rsid w:val="00937494"/>
    <w:rsid w:val="00937497"/>
    <w:rsid w:val="009374BA"/>
    <w:rsid w:val="00937503"/>
    <w:rsid w:val="00937546"/>
    <w:rsid w:val="009375ED"/>
    <w:rsid w:val="00937602"/>
    <w:rsid w:val="00937689"/>
    <w:rsid w:val="0093770B"/>
    <w:rsid w:val="0093775E"/>
    <w:rsid w:val="0093781B"/>
    <w:rsid w:val="0093785A"/>
    <w:rsid w:val="00937920"/>
    <w:rsid w:val="0093792A"/>
    <w:rsid w:val="009379A6"/>
    <w:rsid w:val="00937A19"/>
    <w:rsid w:val="00937A94"/>
    <w:rsid w:val="00937B05"/>
    <w:rsid w:val="00937B20"/>
    <w:rsid w:val="00937B5C"/>
    <w:rsid w:val="00937B71"/>
    <w:rsid w:val="00937BF6"/>
    <w:rsid w:val="00937C60"/>
    <w:rsid w:val="00937CB3"/>
    <w:rsid w:val="00937CD2"/>
    <w:rsid w:val="00937CE3"/>
    <w:rsid w:val="00937CF1"/>
    <w:rsid w:val="00937D3A"/>
    <w:rsid w:val="00937D80"/>
    <w:rsid w:val="00937F30"/>
    <w:rsid w:val="00937F37"/>
    <w:rsid w:val="00937F58"/>
    <w:rsid w:val="00937F6D"/>
    <w:rsid w:val="00937FAF"/>
    <w:rsid w:val="00937FFC"/>
    <w:rsid w:val="00940009"/>
    <w:rsid w:val="00940033"/>
    <w:rsid w:val="0094007A"/>
    <w:rsid w:val="009400D5"/>
    <w:rsid w:val="009400F2"/>
    <w:rsid w:val="009401DE"/>
    <w:rsid w:val="009401E8"/>
    <w:rsid w:val="0094020C"/>
    <w:rsid w:val="0094027C"/>
    <w:rsid w:val="009402BB"/>
    <w:rsid w:val="009402FB"/>
    <w:rsid w:val="0094036B"/>
    <w:rsid w:val="009403AE"/>
    <w:rsid w:val="009403BC"/>
    <w:rsid w:val="009403C9"/>
    <w:rsid w:val="009403E6"/>
    <w:rsid w:val="009403F7"/>
    <w:rsid w:val="00940416"/>
    <w:rsid w:val="009404CC"/>
    <w:rsid w:val="009404DE"/>
    <w:rsid w:val="009405CF"/>
    <w:rsid w:val="009405E0"/>
    <w:rsid w:val="009406B0"/>
    <w:rsid w:val="009406D1"/>
    <w:rsid w:val="0094072D"/>
    <w:rsid w:val="009407F4"/>
    <w:rsid w:val="0094089E"/>
    <w:rsid w:val="009408B0"/>
    <w:rsid w:val="009408BE"/>
    <w:rsid w:val="00940926"/>
    <w:rsid w:val="0094093B"/>
    <w:rsid w:val="00940A71"/>
    <w:rsid w:val="00940A8F"/>
    <w:rsid w:val="00940ACC"/>
    <w:rsid w:val="00940B28"/>
    <w:rsid w:val="00940B3A"/>
    <w:rsid w:val="00940B54"/>
    <w:rsid w:val="00940B6B"/>
    <w:rsid w:val="00940B6D"/>
    <w:rsid w:val="00940BC2"/>
    <w:rsid w:val="00940BE2"/>
    <w:rsid w:val="00940C0F"/>
    <w:rsid w:val="00940CAF"/>
    <w:rsid w:val="00940CB6"/>
    <w:rsid w:val="00940CD1"/>
    <w:rsid w:val="00940CD8"/>
    <w:rsid w:val="00940D00"/>
    <w:rsid w:val="00940D04"/>
    <w:rsid w:val="00940D48"/>
    <w:rsid w:val="00940D81"/>
    <w:rsid w:val="00940DCF"/>
    <w:rsid w:val="00940DD2"/>
    <w:rsid w:val="00940EB4"/>
    <w:rsid w:val="00940EB7"/>
    <w:rsid w:val="00940ED0"/>
    <w:rsid w:val="00940EF4"/>
    <w:rsid w:val="00940F12"/>
    <w:rsid w:val="00940FA4"/>
    <w:rsid w:val="00940FCB"/>
    <w:rsid w:val="00941003"/>
    <w:rsid w:val="00941098"/>
    <w:rsid w:val="009410B2"/>
    <w:rsid w:val="009410EA"/>
    <w:rsid w:val="00941180"/>
    <w:rsid w:val="0094118F"/>
    <w:rsid w:val="009412C0"/>
    <w:rsid w:val="009412DC"/>
    <w:rsid w:val="00941302"/>
    <w:rsid w:val="00941316"/>
    <w:rsid w:val="0094133A"/>
    <w:rsid w:val="0094137B"/>
    <w:rsid w:val="009413E6"/>
    <w:rsid w:val="0094141F"/>
    <w:rsid w:val="00941426"/>
    <w:rsid w:val="00941469"/>
    <w:rsid w:val="009414F8"/>
    <w:rsid w:val="0094154E"/>
    <w:rsid w:val="00941566"/>
    <w:rsid w:val="009415C2"/>
    <w:rsid w:val="009415C7"/>
    <w:rsid w:val="0094161D"/>
    <w:rsid w:val="00941655"/>
    <w:rsid w:val="0094165B"/>
    <w:rsid w:val="0094166A"/>
    <w:rsid w:val="00941682"/>
    <w:rsid w:val="00941695"/>
    <w:rsid w:val="00941696"/>
    <w:rsid w:val="009416F4"/>
    <w:rsid w:val="0094171D"/>
    <w:rsid w:val="0094182A"/>
    <w:rsid w:val="009418E3"/>
    <w:rsid w:val="0094191A"/>
    <w:rsid w:val="0094195A"/>
    <w:rsid w:val="00941971"/>
    <w:rsid w:val="009419C7"/>
    <w:rsid w:val="00941A5A"/>
    <w:rsid w:val="00941A63"/>
    <w:rsid w:val="00941AD5"/>
    <w:rsid w:val="00941B05"/>
    <w:rsid w:val="00941BBD"/>
    <w:rsid w:val="00941C2C"/>
    <w:rsid w:val="00941C41"/>
    <w:rsid w:val="00941C59"/>
    <w:rsid w:val="00941D75"/>
    <w:rsid w:val="00941DC4"/>
    <w:rsid w:val="00941DC5"/>
    <w:rsid w:val="00941DF7"/>
    <w:rsid w:val="00941DF8"/>
    <w:rsid w:val="00941E33"/>
    <w:rsid w:val="00941E3C"/>
    <w:rsid w:val="00941E64"/>
    <w:rsid w:val="00941E86"/>
    <w:rsid w:val="00941EA2"/>
    <w:rsid w:val="00942068"/>
    <w:rsid w:val="0094210F"/>
    <w:rsid w:val="00942211"/>
    <w:rsid w:val="00942241"/>
    <w:rsid w:val="00942269"/>
    <w:rsid w:val="00942414"/>
    <w:rsid w:val="00942418"/>
    <w:rsid w:val="00942438"/>
    <w:rsid w:val="00942462"/>
    <w:rsid w:val="009424AD"/>
    <w:rsid w:val="009424B4"/>
    <w:rsid w:val="009424D6"/>
    <w:rsid w:val="00942582"/>
    <w:rsid w:val="0094258E"/>
    <w:rsid w:val="0094259C"/>
    <w:rsid w:val="009425F4"/>
    <w:rsid w:val="0094267D"/>
    <w:rsid w:val="009426E0"/>
    <w:rsid w:val="00942730"/>
    <w:rsid w:val="00942787"/>
    <w:rsid w:val="00942938"/>
    <w:rsid w:val="0094293F"/>
    <w:rsid w:val="00942940"/>
    <w:rsid w:val="00942955"/>
    <w:rsid w:val="009429BD"/>
    <w:rsid w:val="009429BE"/>
    <w:rsid w:val="009429EE"/>
    <w:rsid w:val="00942A9F"/>
    <w:rsid w:val="00942ACE"/>
    <w:rsid w:val="00942AD7"/>
    <w:rsid w:val="00942AE5"/>
    <w:rsid w:val="00942AE8"/>
    <w:rsid w:val="00942B2D"/>
    <w:rsid w:val="00942B3D"/>
    <w:rsid w:val="00942B5F"/>
    <w:rsid w:val="00942BD4"/>
    <w:rsid w:val="00942BEE"/>
    <w:rsid w:val="00942CBA"/>
    <w:rsid w:val="00942D58"/>
    <w:rsid w:val="00942D5A"/>
    <w:rsid w:val="00942E31"/>
    <w:rsid w:val="00942E9D"/>
    <w:rsid w:val="00942EB9"/>
    <w:rsid w:val="00942F62"/>
    <w:rsid w:val="00942F9F"/>
    <w:rsid w:val="00942FEB"/>
    <w:rsid w:val="00943079"/>
    <w:rsid w:val="00943084"/>
    <w:rsid w:val="009431BF"/>
    <w:rsid w:val="009431E4"/>
    <w:rsid w:val="00943273"/>
    <w:rsid w:val="00943290"/>
    <w:rsid w:val="0094329C"/>
    <w:rsid w:val="00943364"/>
    <w:rsid w:val="00943367"/>
    <w:rsid w:val="00943412"/>
    <w:rsid w:val="009434C0"/>
    <w:rsid w:val="0094350B"/>
    <w:rsid w:val="00943559"/>
    <w:rsid w:val="00943623"/>
    <w:rsid w:val="00943724"/>
    <w:rsid w:val="00943727"/>
    <w:rsid w:val="00943732"/>
    <w:rsid w:val="00943779"/>
    <w:rsid w:val="0094377F"/>
    <w:rsid w:val="009437E5"/>
    <w:rsid w:val="009437EA"/>
    <w:rsid w:val="00943809"/>
    <w:rsid w:val="009438C1"/>
    <w:rsid w:val="00943A48"/>
    <w:rsid w:val="00943A52"/>
    <w:rsid w:val="00943AF7"/>
    <w:rsid w:val="00943B34"/>
    <w:rsid w:val="00943B4A"/>
    <w:rsid w:val="00943B9E"/>
    <w:rsid w:val="00943BC1"/>
    <w:rsid w:val="00943C06"/>
    <w:rsid w:val="00943C87"/>
    <w:rsid w:val="00943E0D"/>
    <w:rsid w:val="00943E23"/>
    <w:rsid w:val="00943E91"/>
    <w:rsid w:val="00943E95"/>
    <w:rsid w:val="00943FB3"/>
    <w:rsid w:val="00943FFE"/>
    <w:rsid w:val="00944000"/>
    <w:rsid w:val="00944001"/>
    <w:rsid w:val="0094402C"/>
    <w:rsid w:val="00944085"/>
    <w:rsid w:val="009441A2"/>
    <w:rsid w:val="009441B9"/>
    <w:rsid w:val="009441D6"/>
    <w:rsid w:val="00944211"/>
    <w:rsid w:val="00944212"/>
    <w:rsid w:val="00944255"/>
    <w:rsid w:val="00944269"/>
    <w:rsid w:val="0094426E"/>
    <w:rsid w:val="0094427B"/>
    <w:rsid w:val="009442B6"/>
    <w:rsid w:val="00944323"/>
    <w:rsid w:val="009443CD"/>
    <w:rsid w:val="00944437"/>
    <w:rsid w:val="00944452"/>
    <w:rsid w:val="009445C8"/>
    <w:rsid w:val="009446F2"/>
    <w:rsid w:val="00944757"/>
    <w:rsid w:val="00944762"/>
    <w:rsid w:val="009447DB"/>
    <w:rsid w:val="009447F2"/>
    <w:rsid w:val="009447F3"/>
    <w:rsid w:val="0094482D"/>
    <w:rsid w:val="00944842"/>
    <w:rsid w:val="00944846"/>
    <w:rsid w:val="00944878"/>
    <w:rsid w:val="0094490A"/>
    <w:rsid w:val="00944951"/>
    <w:rsid w:val="009449FE"/>
    <w:rsid w:val="00944A59"/>
    <w:rsid w:val="00944A79"/>
    <w:rsid w:val="00944ACC"/>
    <w:rsid w:val="00944B33"/>
    <w:rsid w:val="00944B77"/>
    <w:rsid w:val="00944B87"/>
    <w:rsid w:val="00944B8A"/>
    <w:rsid w:val="00944BF6"/>
    <w:rsid w:val="00944C4C"/>
    <w:rsid w:val="00944C67"/>
    <w:rsid w:val="00944CA9"/>
    <w:rsid w:val="00944D0B"/>
    <w:rsid w:val="00944D15"/>
    <w:rsid w:val="00944DB3"/>
    <w:rsid w:val="00944E41"/>
    <w:rsid w:val="00944E8B"/>
    <w:rsid w:val="00944E8F"/>
    <w:rsid w:val="00944F01"/>
    <w:rsid w:val="00944F1B"/>
    <w:rsid w:val="00944F47"/>
    <w:rsid w:val="00944F5C"/>
    <w:rsid w:val="00944F92"/>
    <w:rsid w:val="00944FB7"/>
    <w:rsid w:val="00945057"/>
    <w:rsid w:val="00945080"/>
    <w:rsid w:val="0094508B"/>
    <w:rsid w:val="009450CF"/>
    <w:rsid w:val="009450D4"/>
    <w:rsid w:val="009450F0"/>
    <w:rsid w:val="00945177"/>
    <w:rsid w:val="0094518C"/>
    <w:rsid w:val="009451D7"/>
    <w:rsid w:val="0094521B"/>
    <w:rsid w:val="00945266"/>
    <w:rsid w:val="009452C5"/>
    <w:rsid w:val="009452D5"/>
    <w:rsid w:val="00945307"/>
    <w:rsid w:val="009453C9"/>
    <w:rsid w:val="00945442"/>
    <w:rsid w:val="009454E9"/>
    <w:rsid w:val="0094551E"/>
    <w:rsid w:val="009456CE"/>
    <w:rsid w:val="0094578E"/>
    <w:rsid w:val="00945794"/>
    <w:rsid w:val="009457A8"/>
    <w:rsid w:val="009457B8"/>
    <w:rsid w:val="0094580E"/>
    <w:rsid w:val="00945817"/>
    <w:rsid w:val="0094581F"/>
    <w:rsid w:val="0094588B"/>
    <w:rsid w:val="00945893"/>
    <w:rsid w:val="009458EF"/>
    <w:rsid w:val="00945900"/>
    <w:rsid w:val="00945958"/>
    <w:rsid w:val="00945AA1"/>
    <w:rsid w:val="00945B60"/>
    <w:rsid w:val="00945B62"/>
    <w:rsid w:val="00945BFC"/>
    <w:rsid w:val="00945C36"/>
    <w:rsid w:val="00945D88"/>
    <w:rsid w:val="00945D92"/>
    <w:rsid w:val="00945D9D"/>
    <w:rsid w:val="00945DD0"/>
    <w:rsid w:val="00945DE6"/>
    <w:rsid w:val="00945DF2"/>
    <w:rsid w:val="00945E1A"/>
    <w:rsid w:val="00945E42"/>
    <w:rsid w:val="00945F24"/>
    <w:rsid w:val="00945F86"/>
    <w:rsid w:val="0094600D"/>
    <w:rsid w:val="009460C0"/>
    <w:rsid w:val="00946135"/>
    <w:rsid w:val="009461A5"/>
    <w:rsid w:val="0094629C"/>
    <w:rsid w:val="009462F6"/>
    <w:rsid w:val="0094632D"/>
    <w:rsid w:val="0094635A"/>
    <w:rsid w:val="0094640E"/>
    <w:rsid w:val="00946421"/>
    <w:rsid w:val="00946423"/>
    <w:rsid w:val="0094643F"/>
    <w:rsid w:val="0094645C"/>
    <w:rsid w:val="009464B5"/>
    <w:rsid w:val="00946533"/>
    <w:rsid w:val="0094658C"/>
    <w:rsid w:val="00946594"/>
    <w:rsid w:val="009465FD"/>
    <w:rsid w:val="009465FF"/>
    <w:rsid w:val="00946665"/>
    <w:rsid w:val="009466B6"/>
    <w:rsid w:val="0094670C"/>
    <w:rsid w:val="0094670E"/>
    <w:rsid w:val="00946727"/>
    <w:rsid w:val="0094673A"/>
    <w:rsid w:val="00946754"/>
    <w:rsid w:val="00946756"/>
    <w:rsid w:val="0094676A"/>
    <w:rsid w:val="00946787"/>
    <w:rsid w:val="009467C4"/>
    <w:rsid w:val="009467F8"/>
    <w:rsid w:val="00946875"/>
    <w:rsid w:val="0094694D"/>
    <w:rsid w:val="00946984"/>
    <w:rsid w:val="009469AB"/>
    <w:rsid w:val="009469C0"/>
    <w:rsid w:val="00946A55"/>
    <w:rsid w:val="00946A60"/>
    <w:rsid w:val="00946AC0"/>
    <w:rsid w:val="00946B3C"/>
    <w:rsid w:val="00946BDC"/>
    <w:rsid w:val="00946BE1"/>
    <w:rsid w:val="00946C49"/>
    <w:rsid w:val="00946C9C"/>
    <w:rsid w:val="00946D20"/>
    <w:rsid w:val="00946D4F"/>
    <w:rsid w:val="00946D7C"/>
    <w:rsid w:val="00946D9C"/>
    <w:rsid w:val="00946DBF"/>
    <w:rsid w:val="00946DF6"/>
    <w:rsid w:val="00946E09"/>
    <w:rsid w:val="00946E6B"/>
    <w:rsid w:val="00946EAE"/>
    <w:rsid w:val="00946ECC"/>
    <w:rsid w:val="00946EF7"/>
    <w:rsid w:val="00946F0F"/>
    <w:rsid w:val="00946F63"/>
    <w:rsid w:val="00947005"/>
    <w:rsid w:val="00947079"/>
    <w:rsid w:val="00947097"/>
    <w:rsid w:val="009470B2"/>
    <w:rsid w:val="009470BD"/>
    <w:rsid w:val="009470F6"/>
    <w:rsid w:val="0094719E"/>
    <w:rsid w:val="009471BB"/>
    <w:rsid w:val="009471EE"/>
    <w:rsid w:val="00947255"/>
    <w:rsid w:val="0094744E"/>
    <w:rsid w:val="0094748E"/>
    <w:rsid w:val="0094757F"/>
    <w:rsid w:val="00947678"/>
    <w:rsid w:val="009476D4"/>
    <w:rsid w:val="0094772D"/>
    <w:rsid w:val="0094786F"/>
    <w:rsid w:val="009479A6"/>
    <w:rsid w:val="00947A69"/>
    <w:rsid w:val="00947AB4"/>
    <w:rsid w:val="00947AD8"/>
    <w:rsid w:val="00947B49"/>
    <w:rsid w:val="00947B58"/>
    <w:rsid w:val="00947BB2"/>
    <w:rsid w:val="00947BC7"/>
    <w:rsid w:val="00947C8F"/>
    <w:rsid w:val="00947CB8"/>
    <w:rsid w:val="00947D6D"/>
    <w:rsid w:val="00947DC2"/>
    <w:rsid w:val="00947DE7"/>
    <w:rsid w:val="00947E52"/>
    <w:rsid w:val="00947E9C"/>
    <w:rsid w:val="00947F65"/>
    <w:rsid w:val="00947FED"/>
    <w:rsid w:val="00950024"/>
    <w:rsid w:val="009500CF"/>
    <w:rsid w:val="00950114"/>
    <w:rsid w:val="00950176"/>
    <w:rsid w:val="0095019F"/>
    <w:rsid w:val="009501DA"/>
    <w:rsid w:val="009501F0"/>
    <w:rsid w:val="0095022A"/>
    <w:rsid w:val="00950231"/>
    <w:rsid w:val="009502C0"/>
    <w:rsid w:val="009502C6"/>
    <w:rsid w:val="009502F7"/>
    <w:rsid w:val="00950304"/>
    <w:rsid w:val="00950312"/>
    <w:rsid w:val="0095033C"/>
    <w:rsid w:val="00950395"/>
    <w:rsid w:val="009503A7"/>
    <w:rsid w:val="009503BE"/>
    <w:rsid w:val="00950418"/>
    <w:rsid w:val="00950445"/>
    <w:rsid w:val="0095046A"/>
    <w:rsid w:val="0095047A"/>
    <w:rsid w:val="0095048F"/>
    <w:rsid w:val="009504EB"/>
    <w:rsid w:val="00950505"/>
    <w:rsid w:val="0095051A"/>
    <w:rsid w:val="0095058B"/>
    <w:rsid w:val="00950693"/>
    <w:rsid w:val="009506D3"/>
    <w:rsid w:val="009506E9"/>
    <w:rsid w:val="00950703"/>
    <w:rsid w:val="00950799"/>
    <w:rsid w:val="009507BB"/>
    <w:rsid w:val="009507DC"/>
    <w:rsid w:val="00950806"/>
    <w:rsid w:val="00950826"/>
    <w:rsid w:val="00950861"/>
    <w:rsid w:val="00950888"/>
    <w:rsid w:val="00950889"/>
    <w:rsid w:val="009508B1"/>
    <w:rsid w:val="009508EA"/>
    <w:rsid w:val="0095090F"/>
    <w:rsid w:val="0095093F"/>
    <w:rsid w:val="009509E5"/>
    <w:rsid w:val="009509F6"/>
    <w:rsid w:val="00950A5B"/>
    <w:rsid w:val="00950A6A"/>
    <w:rsid w:val="00950BBC"/>
    <w:rsid w:val="00950CC1"/>
    <w:rsid w:val="00950D13"/>
    <w:rsid w:val="00950D5B"/>
    <w:rsid w:val="00950E38"/>
    <w:rsid w:val="00950E7E"/>
    <w:rsid w:val="00950E9A"/>
    <w:rsid w:val="00950EA7"/>
    <w:rsid w:val="00950EAB"/>
    <w:rsid w:val="00950EC3"/>
    <w:rsid w:val="00950ED8"/>
    <w:rsid w:val="00951001"/>
    <w:rsid w:val="00951072"/>
    <w:rsid w:val="00951159"/>
    <w:rsid w:val="0095116C"/>
    <w:rsid w:val="0095116E"/>
    <w:rsid w:val="009511E9"/>
    <w:rsid w:val="00951201"/>
    <w:rsid w:val="00951219"/>
    <w:rsid w:val="0095122F"/>
    <w:rsid w:val="0095126B"/>
    <w:rsid w:val="009512AA"/>
    <w:rsid w:val="009512F9"/>
    <w:rsid w:val="00951331"/>
    <w:rsid w:val="009513A4"/>
    <w:rsid w:val="009513D3"/>
    <w:rsid w:val="00951402"/>
    <w:rsid w:val="00951449"/>
    <w:rsid w:val="0095149B"/>
    <w:rsid w:val="009514E5"/>
    <w:rsid w:val="009514EA"/>
    <w:rsid w:val="009514EB"/>
    <w:rsid w:val="009514FF"/>
    <w:rsid w:val="00951568"/>
    <w:rsid w:val="009515AE"/>
    <w:rsid w:val="009515BC"/>
    <w:rsid w:val="009515CA"/>
    <w:rsid w:val="00951614"/>
    <w:rsid w:val="00951689"/>
    <w:rsid w:val="00951692"/>
    <w:rsid w:val="009516CD"/>
    <w:rsid w:val="00951730"/>
    <w:rsid w:val="0095175C"/>
    <w:rsid w:val="00951764"/>
    <w:rsid w:val="009517B6"/>
    <w:rsid w:val="009517BF"/>
    <w:rsid w:val="009517EE"/>
    <w:rsid w:val="009517F7"/>
    <w:rsid w:val="0095181A"/>
    <w:rsid w:val="00951862"/>
    <w:rsid w:val="009518A9"/>
    <w:rsid w:val="009518CF"/>
    <w:rsid w:val="0095197D"/>
    <w:rsid w:val="00951B73"/>
    <w:rsid w:val="00951C11"/>
    <w:rsid w:val="00951C14"/>
    <w:rsid w:val="00951C25"/>
    <w:rsid w:val="00951C2B"/>
    <w:rsid w:val="00951C36"/>
    <w:rsid w:val="00951C7E"/>
    <w:rsid w:val="00951CEA"/>
    <w:rsid w:val="00951D07"/>
    <w:rsid w:val="00951D43"/>
    <w:rsid w:val="00951D81"/>
    <w:rsid w:val="00951DB5"/>
    <w:rsid w:val="00951DC5"/>
    <w:rsid w:val="00951DCF"/>
    <w:rsid w:val="00951E3E"/>
    <w:rsid w:val="00951E56"/>
    <w:rsid w:val="00951E59"/>
    <w:rsid w:val="00951E69"/>
    <w:rsid w:val="00951E9A"/>
    <w:rsid w:val="00951F01"/>
    <w:rsid w:val="00951FE3"/>
    <w:rsid w:val="00951FE7"/>
    <w:rsid w:val="0095202B"/>
    <w:rsid w:val="0095211B"/>
    <w:rsid w:val="009521FE"/>
    <w:rsid w:val="00952270"/>
    <w:rsid w:val="009522ED"/>
    <w:rsid w:val="0095232B"/>
    <w:rsid w:val="009523A0"/>
    <w:rsid w:val="009523CE"/>
    <w:rsid w:val="0095240A"/>
    <w:rsid w:val="009524EE"/>
    <w:rsid w:val="00952673"/>
    <w:rsid w:val="009526BA"/>
    <w:rsid w:val="009526FC"/>
    <w:rsid w:val="00952709"/>
    <w:rsid w:val="00952721"/>
    <w:rsid w:val="009527FC"/>
    <w:rsid w:val="00952815"/>
    <w:rsid w:val="0095281A"/>
    <w:rsid w:val="009528AE"/>
    <w:rsid w:val="00952902"/>
    <w:rsid w:val="0095296E"/>
    <w:rsid w:val="0095297E"/>
    <w:rsid w:val="00952A21"/>
    <w:rsid w:val="00952A50"/>
    <w:rsid w:val="00952A89"/>
    <w:rsid w:val="00952AB2"/>
    <w:rsid w:val="00952AE1"/>
    <w:rsid w:val="00952AE4"/>
    <w:rsid w:val="00952B1B"/>
    <w:rsid w:val="00952B32"/>
    <w:rsid w:val="00952B52"/>
    <w:rsid w:val="00952B58"/>
    <w:rsid w:val="00952B95"/>
    <w:rsid w:val="00952BA7"/>
    <w:rsid w:val="00952C0F"/>
    <w:rsid w:val="00952C8A"/>
    <w:rsid w:val="00952D22"/>
    <w:rsid w:val="00952DB0"/>
    <w:rsid w:val="00952DCF"/>
    <w:rsid w:val="00952DFD"/>
    <w:rsid w:val="00952E25"/>
    <w:rsid w:val="00952E44"/>
    <w:rsid w:val="00952E6B"/>
    <w:rsid w:val="00952F90"/>
    <w:rsid w:val="00952FBC"/>
    <w:rsid w:val="00952FE0"/>
    <w:rsid w:val="00952FFC"/>
    <w:rsid w:val="00952FFD"/>
    <w:rsid w:val="00953008"/>
    <w:rsid w:val="0095307C"/>
    <w:rsid w:val="0095309D"/>
    <w:rsid w:val="0095311C"/>
    <w:rsid w:val="0095311F"/>
    <w:rsid w:val="00953129"/>
    <w:rsid w:val="00953152"/>
    <w:rsid w:val="0095315E"/>
    <w:rsid w:val="00953174"/>
    <w:rsid w:val="009531C7"/>
    <w:rsid w:val="0095328E"/>
    <w:rsid w:val="009532CC"/>
    <w:rsid w:val="009532D2"/>
    <w:rsid w:val="0095334C"/>
    <w:rsid w:val="0095337B"/>
    <w:rsid w:val="0095340D"/>
    <w:rsid w:val="009534B0"/>
    <w:rsid w:val="009534BB"/>
    <w:rsid w:val="00953512"/>
    <w:rsid w:val="0095353E"/>
    <w:rsid w:val="00953567"/>
    <w:rsid w:val="0095359F"/>
    <w:rsid w:val="009535A6"/>
    <w:rsid w:val="009535E2"/>
    <w:rsid w:val="00953641"/>
    <w:rsid w:val="00953662"/>
    <w:rsid w:val="009536A8"/>
    <w:rsid w:val="009536AA"/>
    <w:rsid w:val="009536F7"/>
    <w:rsid w:val="00953711"/>
    <w:rsid w:val="00953728"/>
    <w:rsid w:val="00953741"/>
    <w:rsid w:val="00953746"/>
    <w:rsid w:val="00953771"/>
    <w:rsid w:val="009537E2"/>
    <w:rsid w:val="00953848"/>
    <w:rsid w:val="009538A7"/>
    <w:rsid w:val="00953988"/>
    <w:rsid w:val="00953A0A"/>
    <w:rsid w:val="00953A44"/>
    <w:rsid w:val="00953BB5"/>
    <w:rsid w:val="00953C55"/>
    <w:rsid w:val="00953CA0"/>
    <w:rsid w:val="00953CC8"/>
    <w:rsid w:val="00953CF6"/>
    <w:rsid w:val="00953D9F"/>
    <w:rsid w:val="00953E55"/>
    <w:rsid w:val="00953EED"/>
    <w:rsid w:val="00953F67"/>
    <w:rsid w:val="00953F92"/>
    <w:rsid w:val="00953FF1"/>
    <w:rsid w:val="00954070"/>
    <w:rsid w:val="009540B1"/>
    <w:rsid w:val="00954158"/>
    <w:rsid w:val="009541CD"/>
    <w:rsid w:val="009541DD"/>
    <w:rsid w:val="00954221"/>
    <w:rsid w:val="00954227"/>
    <w:rsid w:val="00954247"/>
    <w:rsid w:val="00954300"/>
    <w:rsid w:val="00954304"/>
    <w:rsid w:val="00954335"/>
    <w:rsid w:val="0095434D"/>
    <w:rsid w:val="009543B3"/>
    <w:rsid w:val="0095442F"/>
    <w:rsid w:val="00954476"/>
    <w:rsid w:val="00954484"/>
    <w:rsid w:val="0095449E"/>
    <w:rsid w:val="009544F2"/>
    <w:rsid w:val="00954575"/>
    <w:rsid w:val="009545E7"/>
    <w:rsid w:val="00954601"/>
    <w:rsid w:val="0095465B"/>
    <w:rsid w:val="009546DD"/>
    <w:rsid w:val="009546DE"/>
    <w:rsid w:val="0095476F"/>
    <w:rsid w:val="00954818"/>
    <w:rsid w:val="00954849"/>
    <w:rsid w:val="009548AC"/>
    <w:rsid w:val="009548B4"/>
    <w:rsid w:val="009548C9"/>
    <w:rsid w:val="00954929"/>
    <w:rsid w:val="009549B4"/>
    <w:rsid w:val="00954A37"/>
    <w:rsid w:val="00954A67"/>
    <w:rsid w:val="00954A75"/>
    <w:rsid w:val="00954AAA"/>
    <w:rsid w:val="00954BCE"/>
    <w:rsid w:val="00954C0D"/>
    <w:rsid w:val="00954C76"/>
    <w:rsid w:val="00954D40"/>
    <w:rsid w:val="00954D6A"/>
    <w:rsid w:val="00954D9C"/>
    <w:rsid w:val="00954E2C"/>
    <w:rsid w:val="00954F05"/>
    <w:rsid w:val="00954F46"/>
    <w:rsid w:val="00954F7F"/>
    <w:rsid w:val="00954FC6"/>
    <w:rsid w:val="00955012"/>
    <w:rsid w:val="0095502D"/>
    <w:rsid w:val="00955070"/>
    <w:rsid w:val="00955096"/>
    <w:rsid w:val="00955188"/>
    <w:rsid w:val="009553D0"/>
    <w:rsid w:val="009553D6"/>
    <w:rsid w:val="009554D6"/>
    <w:rsid w:val="009554E8"/>
    <w:rsid w:val="009554FD"/>
    <w:rsid w:val="0095556B"/>
    <w:rsid w:val="009555C1"/>
    <w:rsid w:val="009555D5"/>
    <w:rsid w:val="0095564E"/>
    <w:rsid w:val="00955664"/>
    <w:rsid w:val="00955687"/>
    <w:rsid w:val="009556AB"/>
    <w:rsid w:val="009556E2"/>
    <w:rsid w:val="0095571F"/>
    <w:rsid w:val="00955747"/>
    <w:rsid w:val="00955792"/>
    <w:rsid w:val="009557BC"/>
    <w:rsid w:val="00955815"/>
    <w:rsid w:val="0095583A"/>
    <w:rsid w:val="0095586A"/>
    <w:rsid w:val="00955914"/>
    <w:rsid w:val="00955943"/>
    <w:rsid w:val="00955951"/>
    <w:rsid w:val="00955969"/>
    <w:rsid w:val="009559BA"/>
    <w:rsid w:val="009559E3"/>
    <w:rsid w:val="009559E8"/>
    <w:rsid w:val="009559F9"/>
    <w:rsid w:val="00955A0C"/>
    <w:rsid w:val="00955A1D"/>
    <w:rsid w:val="00955A47"/>
    <w:rsid w:val="00955A6D"/>
    <w:rsid w:val="00955AF9"/>
    <w:rsid w:val="00955B54"/>
    <w:rsid w:val="00955B81"/>
    <w:rsid w:val="00955BEB"/>
    <w:rsid w:val="00955BFB"/>
    <w:rsid w:val="00955C01"/>
    <w:rsid w:val="00955C2D"/>
    <w:rsid w:val="00955CB2"/>
    <w:rsid w:val="00955CE3"/>
    <w:rsid w:val="00955D78"/>
    <w:rsid w:val="00955DBD"/>
    <w:rsid w:val="00955DD4"/>
    <w:rsid w:val="00955E09"/>
    <w:rsid w:val="00955E28"/>
    <w:rsid w:val="00955E7E"/>
    <w:rsid w:val="00955EAF"/>
    <w:rsid w:val="00955EE7"/>
    <w:rsid w:val="00955EE9"/>
    <w:rsid w:val="00955F3D"/>
    <w:rsid w:val="00955F42"/>
    <w:rsid w:val="00955F4C"/>
    <w:rsid w:val="00955FD3"/>
    <w:rsid w:val="0095607D"/>
    <w:rsid w:val="009560DC"/>
    <w:rsid w:val="009560E0"/>
    <w:rsid w:val="00956123"/>
    <w:rsid w:val="009561A9"/>
    <w:rsid w:val="009561B2"/>
    <w:rsid w:val="0095627F"/>
    <w:rsid w:val="009562A2"/>
    <w:rsid w:val="00956399"/>
    <w:rsid w:val="0095639F"/>
    <w:rsid w:val="009563DC"/>
    <w:rsid w:val="0095646F"/>
    <w:rsid w:val="0095648D"/>
    <w:rsid w:val="00956497"/>
    <w:rsid w:val="009564DB"/>
    <w:rsid w:val="009564E8"/>
    <w:rsid w:val="00956557"/>
    <w:rsid w:val="00956589"/>
    <w:rsid w:val="00956594"/>
    <w:rsid w:val="009565C5"/>
    <w:rsid w:val="009565DE"/>
    <w:rsid w:val="009565FA"/>
    <w:rsid w:val="00956612"/>
    <w:rsid w:val="00956662"/>
    <w:rsid w:val="00956667"/>
    <w:rsid w:val="0095674C"/>
    <w:rsid w:val="00956767"/>
    <w:rsid w:val="009567FB"/>
    <w:rsid w:val="0095694B"/>
    <w:rsid w:val="00956A68"/>
    <w:rsid w:val="00956A7F"/>
    <w:rsid w:val="00956AA9"/>
    <w:rsid w:val="00956B43"/>
    <w:rsid w:val="00956BC4"/>
    <w:rsid w:val="00956BC7"/>
    <w:rsid w:val="00956C04"/>
    <w:rsid w:val="00956C1F"/>
    <w:rsid w:val="00956C2D"/>
    <w:rsid w:val="00956C64"/>
    <w:rsid w:val="00956CAF"/>
    <w:rsid w:val="00956CC2"/>
    <w:rsid w:val="00956CD9"/>
    <w:rsid w:val="00956CE2"/>
    <w:rsid w:val="00956D6C"/>
    <w:rsid w:val="00956D94"/>
    <w:rsid w:val="00956E0E"/>
    <w:rsid w:val="00956E3D"/>
    <w:rsid w:val="00956E5B"/>
    <w:rsid w:val="00956E6D"/>
    <w:rsid w:val="00956E77"/>
    <w:rsid w:val="00956F07"/>
    <w:rsid w:val="0095700F"/>
    <w:rsid w:val="009570CA"/>
    <w:rsid w:val="0095714E"/>
    <w:rsid w:val="0095718E"/>
    <w:rsid w:val="00957300"/>
    <w:rsid w:val="0095730C"/>
    <w:rsid w:val="00957335"/>
    <w:rsid w:val="00957340"/>
    <w:rsid w:val="0095739D"/>
    <w:rsid w:val="009573A1"/>
    <w:rsid w:val="009573B3"/>
    <w:rsid w:val="00957461"/>
    <w:rsid w:val="0095748F"/>
    <w:rsid w:val="009574EE"/>
    <w:rsid w:val="009574F7"/>
    <w:rsid w:val="0095758C"/>
    <w:rsid w:val="0095761C"/>
    <w:rsid w:val="00957685"/>
    <w:rsid w:val="009576B9"/>
    <w:rsid w:val="00957793"/>
    <w:rsid w:val="00957863"/>
    <w:rsid w:val="0095786A"/>
    <w:rsid w:val="009578BB"/>
    <w:rsid w:val="00957917"/>
    <w:rsid w:val="0095792D"/>
    <w:rsid w:val="0095793E"/>
    <w:rsid w:val="0095793F"/>
    <w:rsid w:val="00957943"/>
    <w:rsid w:val="00957966"/>
    <w:rsid w:val="00957A51"/>
    <w:rsid w:val="00957A6D"/>
    <w:rsid w:val="00957AC3"/>
    <w:rsid w:val="00957C07"/>
    <w:rsid w:val="00957C9C"/>
    <w:rsid w:val="00957CA9"/>
    <w:rsid w:val="00957D21"/>
    <w:rsid w:val="00957D63"/>
    <w:rsid w:val="00957E0E"/>
    <w:rsid w:val="00957E29"/>
    <w:rsid w:val="00957EA4"/>
    <w:rsid w:val="00957EEC"/>
    <w:rsid w:val="00957F5F"/>
    <w:rsid w:val="00957F6C"/>
    <w:rsid w:val="00957FC0"/>
    <w:rsid w:val="00957FC8"/>
    <w:rsid w:val="00957FF0"/>
    <w:rsid w:val="0096009E"/>
    <w:rsid w:val="009600BC"/>
    <w:rsid w:val="009600CF"/>
    <w:rsid w:val="00960126"/>
    <w:rsid w:val="00960144"/>
    <w:rsid w:val="0096014F"/>
    <w:rsid w:val="00960175"/>
    <w:rsid w:val="00960179"/>
    <w:rsid w:val="00960192"/>
    <w:rsid w:val="009601A6"/>
    <w:rsid w:val="009601C4"/>
    <w:rsid w:val="009601E1"/>
    <w:rsid w:val="00960214"/>
    <w:rsid w:val="00960251"/>
    <w:rsid w:val="0096029B"/>
    <w:rsid w:val="0096038D"/>
    <w:rsid w:val="009603D7"/>
    <w:rsid w:val="0096045C"/>
    <w:rsid w:val="00960491"/>
    <w:rsid w:val="0096049D"/>
    <w:rsid w:val="00960597"/>
    <w:rsid w:val="009605C5"/>
    <w:rsid w:val="009606AE"/>
    <w:rsid w:val="0096078B"/>
    <w:rsid w:val="009607B2"/>
    <w:rsid w:val="009607C9"/>
    <w:rsid w:val="00960870"/>
    <w:rsid w:val="00960891"/>
    <w:rsid w:val="009608E5"/>
    <w:rsid w:val="0096091E"/>
    <w:rsid w:val="00960963"/>
    <w:rsid w:val="00960A66"/>
    <w:rsid w:val="00960A74"/>
    <w:rsid w:val="00960B4D"/>
    <w:rsid w:val="00960B6A"/>
    <w:rsid w:val="00960B93"/>
    <w:rsid w:val="00960C2D"/>
    <w:rsid w:val="00960C7B"/>
    <w:rsid w:val="00960CA1"/>
    <w:rsid w:val="00960CAB"/>
    <w:rsid w:val="00960D34"/>
    <w:rsid w:val="00960D52"/>
    <w:rsid w:val="00960D8B"/>
    <w:rsid w:val="00960DA4"/>
    <w:rsid w:val="00960DC4"/>
    <w:rsid w:val="00960E5E"/>
    <w:rsid w:val="00960E9C"/>
    <w:rsid w:val="00960ECF"/>
    <w:rsid w:val="00960F6C"/>
    <w:rsid w:val="00960F71"/>
    <w:rsid w:val="00960FDE"/>
    <w:rsid w:val="00960FF2"/>
    <w:rsid w:val="00961011"/>
    <w:rsid w:val="0096101C"/>
    <w:rsid w:val="00961056"/>
    <w:rsid w:val="009610B8"/>
    <w:rsid w:val="009610CE"/>
    <w:rsid w:val="0096113C"/>
    <w:rsid w:val="00961184"/>
    <w:rsid w:val="009611A9"/>
    <w:rsid w:val="009611C7"/>
    <w:rsid w:val="009611F9"/>
    <w:rsid w:val="0096121E"/>
    <w:rsid w:val="0096124D"/>
    <w:rsid w:val="009612C7"/>
    <w:rsid w:val="009612FE"/>
    <w:rsid w:val="0096132F"/>
    <w:rsid w:val="009613AB"/>
    <w:rsid w:val="0096140B"/>
    <w:rsid w:val="00961428"/>
    <w:rsid w:val="0096142A"/>
    <w:rsid w:val="009614C4"/>
    <w:rsid w:val="00961535"/>
    <w:rsid w:val="00961593"/>
    <w:rsid w:val="0096164C"/>
    <w:rsid w:val="00961659"/>
    <w:rsid w:val="0096167E"/>
    <w:rsid w:val="009616C9"/>
    <w:rsid w:val="009616E5"/>
    <w:rsid w:val="0096171E"/>
    <w:rsid w:val="0096176C"/>
    <w:rsid w:val="00961772"/>
    <w:rsid w:val="00961787"/>
    <w:rsid w:val="009617BF"/>
    <w:rsid w:val="00961807"/>
    <w:rsid w:val="0096180A"/>
    <w:rsid w:val="0096180B"/>
    <w:rsid w:val="00961843"/>
    <w:rsid w:val="009618A4"/>
    <w:rsid w:val="009618C1"/>
    <w:rsid w:val="0096190A"/>
    <w:rsid w:val="0096198B"/>
    <w:rsid w:val="00961999"/>
    <w:rsid w:val="00961A63"/>
    <w:rsid w:val="00961A94"/>
    <w:rsid w:val="00961ABE"/>
    <w:rsid w:val="00961AC9"/>
    <w:rsid w:val="00961AED"/>
    <w:rsid w:val="00961B05"/>
    <w:rsid w:val="00961B9C"/>
    <w:rsid w:val="00961C0C"/>
    <w:rsid w:val="00961C23"/>
    <w:rsid w:val="00961C74"/>
    <w:rsid w:val="00961C86"/>
    <w:rsid w:val="00961D04"/>
    <w:rsid w:val="00961D0A"/>
    <w:rsid w:val="00961D15"/>
    <w:rsid w:val="00961D31"/>
    <w:rsid w:val="00961D82"/>
    <w:rsid w:val="00961DDA"/>
    <w:rsid w:val="00961DE4"/>
    <w:rsid w:val="00961E69"/>
    <w:rsid w:val="00961E90"/>
    <w:rsid w:val="00961F2B"/>
    <w:rsid w:val="00961F2F"/>
    <w:rsid w:val="00962025"/>
    <w:rsid w:val="0096206E"/>
    <w:rsid w:val="00962114"/>
    <w:rsid w:val="0096215F"/>
    <w:rsid w:val="00962191"/>
    <w:rsid w:val="00962195"/>
    <w:rsid w:val="0096223F"/>
    <w:rsid w:val="00962297"/>
    <w:rsid w:val="00962298"/>
    <w:rsid w:val="00962300"/>
    <w:rsid w:val="00962317"/>
    <w:rsid w:val="00962338"/>
    <w:rsid w:val="00962341"/>
    <w:rsid w:val="00962372"/>
    <w:rsid w:val="00962387"/>
    <w:rsid w:val="0096238E"/>
    <w:rsid w:val="00962390"/>
    <w:rsid w:val="009623E0"/>
    <w:rsid w:val="0096241D"/>
    <w:rsid w:val="0096248A"/>
    <w:rsid w:val="009624AC"/>
    <w:rsid w:val="009624CA"/>
    <w:rsid w:val="00962507"/>
    <w:rsid w:val="00962542"/>
    <w:rsid w:val="00962610"/>
    <w:rsid w:val="0096266E"/>
    <w:rsid w:val="00962745"/>
    <w:rsid w:val="00962767"/>
    <w:rsid w:val="0096277E"/>
    <w:rsid w:val="009627DB"/>
    <w:rsid w:val="00962805"/>
    <w:rsid w:val="00962819"/>
    <w:rsid w:val="00962884"/>
    <w:rsid w:val="0096289D"/>
    <w:rsid w:val="00962926"/>
    <w:rsid w:val="00962999"/>
    <w:rsid w:val="009629AB"/>
    <w:rsid w:val="009629D3"/>
    <w:rsid w:val="00962A0C"/>
    <w:rsid w:val="00962A26"/>
    <w:rsid w:val="00962AEF"/>
    <w:rsid w:val="00962C2A"/>
    <w:rsid w:val="00962C86"/>
    <w:rsid w:val="00962CD6"/>
    <w:rsid w:val="00962CDC"/>
    <w:rsid w:val="00962D32"/>
    <w:rsid w:val="00962D56"/>
    <w:rsid w:val="00962F22"/>
    <w:rsid w:val="00962F3E"/>
    <w:rsid w:val="00962F4E"/>
    <w:rsid w:val="00962F97"/>
    <w:rsid w:val="00962FE6"/>
    <w:rsid w:val="00962FFA"/>
    <w:rsid w:val="00962FFE"/>
    <w:rsid w:val="00963065"/>
    <w:rsid w:val="009630A3"/>
    <w:rsid w:val="00963149"/>
    <w:rsid w:val="00963152"/>
    <w:rsid w:val="00963167"/>
    <w:rsid w:val="00963186"/>
    <w:rsid w:val="00963198"/>
    <w:rsid w:val="009631AC"/>
    <w:rsid w:val="00963213"/>
    <w:rsid w:val="0096323E"/>
    <w:rsid w:val="00963322"/>
    <w:rsid w:val="0096339F"/>
    <w:rsid w:val="009633B1"/>
    <w:rsid w:val="009633E9"/>
    <w:rsid w:val="0096341B"/>
    <w:rsid w:val="009634C3"/>
    <w:rsid w:val="009634D4"/>
    <w:rsid w:val="009634DA"/>
    <w:rsid w:val="009634E3"/>
    <w:rsid w:val="009634ED"/>
    <w:rsid w:val="00963576"/>
    <w:rsid w:val="0096357E"/>
    <w:rsid w:val="00963679"/>
    <w:rsid w:val="009636B7"/>
    <w:rsid w:val="009637D0"/>
    <w:rsid w:val="00963835"/>
    <w:rsid w:val="0096383A"/>
    <w:rsid w:val="00963869"/>
    <w:rsid w:val="0096386E"/>
    <w:rsid w:val="00963888"/>
    <w:rsid w:val="009638C8"/>
    <w:rsid w:val="00963951"/>
    <w:rsid w:val="00963978"/>
    <w:rsid w:val="009639B0"/>
    <w:rsid w:val="009639B9"/>
    <w:rsid w:val="00963A1C"/>
    <w:rsid w:val="00963A54"/>
    <w:rsid w:val="00963AB4"/>
    <w:rsid w:val="00963AC1"/>
    <w:rsid w:val="00963B5C"/>
    <w:rsid w:val="00963C8A"/>
    <w:rsid w:val="00963D23"/>
    <w:rsid w:val="00963D2F"/>
    <w:rsid w:val="00963D31"/>
    <w:rsid w:val="00963D34"/>
    <w:rsid w:val="00963D7D"/>
    <w:rsid w:val="00963E0F"/>
    <w:rsid w:val="00963E2B"/>
    <w:rsid w:val="00963EA0"/>
    <w:rsid w:val="00963F12"/>
    <w:rsid w:val="00963FAA"/>
    <w:rsid w:val="009640C9"/>
    <w:rsid w:val="00964169"/>
    <w:rsid w:val="00964177"/>
    <w:rsid w:val="00964235"/>
    <w:rsid w:val="00964280"/>
    <w:rsid w:val="00964372"/>
    <w:rsid w:val="00964389"/>
    <w:rsid w:val="009643E0"/>
    <w:rsid w:val="00964462"/>
    <w:rsid w:val="009644A3"/>
    <w:rsid w:val="009644A9"/>
    <w:rsid w:val="00964517"/>
    <w:rsid w:val="00964539"/>
    <w:rsid w:val="009645DF"/>
    <w:rsid w:val="00964612"/>
    <w:rsid w:val="00964650"/>
    <w:rsid w:val="00964680"/>
    <w:rsid w:val="009646D1"/>
    <w:rsid w:val="009647DD"/>
    <w:rsid w:val="009647E9"/>
    <w:rsid w:val="009647ED"/>
    <w:rsid w:val="009647F5"/>
    <w:rsid w:val="00964842"/>
    <w:rsid w:val="0096498C"/>
    <w:rsid w:val="00964A39"/>
    <w:rsid w:val="00964A60"/>
    <w:rsid w:val="00964A7A"/>
    <w:rsid w:val="00964B3A"/>
    <w:rsid w:val="00964B82"/>
    <w:rsid w:val="00964BA7"/>
    <w:rsid w:val="00964BD5"/>
    <w:rsid w:val="00964CB7"/>
    <w:rsid w:val="00964CC8"/>
    <w:rsid w:val="00964CD0"/>
    <w:rsid w:val="00964D19"/>
    <w:rsid w:val="00964D94"/>
    <w:rsid w:val="00964DA3"/>
    <w:rsid w:val="00964DAE"/>
    <w:rsid w:val="00964DC4"/>
    <w:rsid w:val="00964E27"/>
    <w:rsid w:val="00964EBE"/>
    <w:rsid w:val="00964EC7"/>
    <w:rsid w:val="00964FE2"/>
    <w:rsid w:val="00965020"/>
    <w:rsid w:val="00965031"/>
    <w:rsid w:val="00965086"/>
    <w:rsid w:val="00965111"/>
    <w:rsid w:val="0096516C"/>
    <w:rsid w:val="0096517B"/>
    <w:rsid w:val="00965227"/>
    <w:rsid w:val="0096522B"/>
    <w:rsid w:val="009652E7"/>
    <w:rsid w:val="009652E9"/>
    <w:rsid w:val="00965333"/>
    <w:rsid w:val="0096535F"/>
    <w:rsid w:val="009653C1"/>
    <w:rsid w:val="0096547E"/>
    <w:rsid w:val="00965527"/>
    <w:rsid w:val="009655A7"/>
    <w:rsid w:val="009655BA"/>
    <w:rsid w:val="009655CB"/>
    <w:rsid w:val="00965636"/>
    <w:rsid w:val="00965669"/>
    <w:rsid w:val="00965720"/>
    <w:rsid w:val="00965759"/>
    <w:rsid w:val="009657D0"/>
    <w:rsid w:val="009657D4"/>
    <w:rsid w:val="00965882"/>
    <w:rsid w:val="009658D9"/>
    <w:rsid w:val="009658E9"/>
    <w:rsid w:val="009659A5"/>
    <w:rsid w:val="00965A61"/>
    <w:rsid w:val="00965A67"/>
    <w:rsid w:val="00965A8D"/>
    <w:rsid w:val="00965AC6"/>
    <w:rsid w:val="00965AED"/>
    <w:rsid w:val="00965B1C"/>
    <w:rsid w:val="00965B2C"/>
    <w:rsid w:val="00965BA2"/>
    <w:rsid w:val="00965BCA"/>
    <w:rsid w:val="00965BEA"/>
    <w:rsid w:val="00965BFC"/>
    <w:rsid w:val="00965C05"/>
    <w:rsid w:val="00965C12"/>
    <w:rsid w:val="00965C48"/>
    <w:rsid w:val="00965C4E"/>
    <w:rsid w:val="00965C51"/>
    <w:rsid w:val="00965C64"/>
    <w:rsid w:val="00965CAA"/>
    <w:rsid w:val="00965D21"/>
    <w:rsid w:val="00965D40"/>
    <w:rsid w:val="00965E54"/>
    <w:rsid w:val="00965F3F"/>
    <w:rsid w:val="00965F52"/>
    <w:rsid w:val="00965F61"/>
    <w:rsid w:val="00965F65"/>
    <w:rsid w:val="00965FED"/>
    <w:rsid w:val="00966054"/>
    <w:rsid w:val="00966061"/>
    <w:rsid w:val="00966081"/>
    <w:rsid w:val="009660E0"/>
    <w:rsid w:val="00966123"/>
    <w:rsid w:val="0096613C"/>
    <w:rsid w:val="0096615A"/>
    <w:rsid w:val="00966173"/>
    <w:rsid w:val="009661DF"/>
    <w:rsid w:val="00966207"/>
    <w:rsid w:val="0096627D"/>
    <w:rsid w:val="009662B2"/>
    <w:rsid w:val="009663FE"/>
    <w:rsid w:val="00966415"/>
    <w:rsid w:val="00966443"/>
    <w:rsid w:val="009664B2"/>
    <w:rsid w:val="009664C6"/>
    <w:rsid w:val="009664F4"/>
    <w:rsid w:val="00966554"/>
    <w:rsid w:val="00966596"/>
    <w:rsid w:val="009665AD"/>
    <w:rsid w:val="00966693"/>
    <w:rsid w:val="009666E7"/>
    <w:rsid w:val="00966733"/>
    <w:rsid w:val="00966745"/>
    <w:rsid w:val="00966758"/>
    <w:rsid w:val="00966792"/>
    <w:rsid w:val="009667C0"/>
    <w:rsid w:val="0096681B"/>
    <w:rsid w:val="00966831"/>
    <w:rsid w:val="00966854"/>
    <w:rsid w:val="00966889"/>
    <w:rsid w:val="00966898"/>
    <w:rsid w:val="0096690A"/>
    <w:rsid w:val="00966939"/>
    <w:rsid w:val="0096693B"/>
    <w:rsid w:val="00966951"/>
    <w:rsid w:val="00966978"/>
    <w:rsid w:val="0096699E"/>
    <w:rsid w:val="009669B6"/>
    <w:rsid w:val="009669B9"/>
    <w:rsid w:val="009669EB"/>
    <w:rsid w:val="00966A89"/>
    <w:rsid w:val="00966A96"/>
    <w:rsid w:val="00966AAE"/>
    <w:rsid w:val="00966AC8"/>
    <w:rsid w:val="00966ADD"/>
    <w:rsid w:val="00966AF0"/>
    <w:rsid w:val="00966B07"/>
    <w:rsid w:val="00966B85"/>
    <w:rsid w:val="00966BB4"/>
    <w:rsid w:val="00966BEA"/>
    <w:rsid w:val="00966C98"/>
    <w:rsid w:val="00966C9C"/>
    <w:rsid w:val="00966D4B"/>
    <w:rsid w:val="00966D93"/>
    <w:rsid w:val="00966E2D"/>
    <w:rsid w:val="00966F19"/>
    <w:rsid w:val="00966FAD"/>
    <w:rsid w:val="00966FC5"/>
    <w:rsid w:val="00966FCF"/>
    <w:rsid w:val="0096700E"/>
    <w:rsid w:val="00967026"/>
    <w:rsid w:val="00967056"/>
    <w:rsid w:val="00967183"/>
    <w:rsid w:val="009671A1"/>
    <w:rsid w:val="009672A7"/>
    <w:rsid w:val="009672B8"/>
    <w:rsid w:val="00967318"/>
    <w:rsid w:val="00967342"/>
    <w:rsid w:val="009673A1"/>
    <w:rsid w:val="009673AD"/>
    <w:rsid w:val="009673E0"/>
    <w:rsid w:val="009673E4"/>
    <w:rsid w:val="00967463"/>
    <w:rsid w:val="00967474"/>
    <w:rsid w:val="009674F7"/>
    <w:rsid w:val="00967584"/>
    <w:rsid w:val="009675A9"/>
    <w:rsid w:val="009675C7"/>
    <w:rsid w:val="009675F1"/>
    <w:rsid w:val="0096760E"/>
    <w:rsid w:val="0096761A"/>
    <w:rsid w:val="0096761D"/>
    <w:rsid w:val="00967678"/>
    <w:rsid w:val="009676DC"/>
    <w:rsid w:val="00967794"/>
    <w:rsid w:val="00967813"/>
    <w:rsid w:val="00967860"/>
    <w:rsid w:val="00967889"/>
    <w:rsid w:val="009678D6"/>
    <w:rsid w:val="009678E0"/>
    <w:rsid w:val="00967904"/>
    <w:rsid w:val="00967936"/>
    <w:rsid w:val="00967A1C"/>
    <w:rsid w:val="00967A66"/>
    <w:rsid w:val="00967AA2"/>
    <w:rsid w:val="00967AAD"/>
    <w:rsid w:val="00967AE6"/>
    <w:rsid w:val="00967B0D"/>
    <w:rsid w:val="00967B74"/>
    <w:rsid w:val="00967B8D"/>
    <w:rsid w:val="00967BE2"/>
    <w:rsid w:val="00967C58"/>
    <w:rsid w:val="00967C7C"/>
    <w:rsid w:val="00967D44"/>
    <w:rsid w:val="00967D6B"/>
    <w:rsid w:val="00967D89"/>
    <w:rsid w:val="00967E0C"/>
    <w:rsid w:val="00967E17"/>
    <w:rsid w:val="00967E18"/>
    <w:rsid w:val="00967EBB"/>
    <w:rsid w:val="00967EE4"/>
    <w:rsid w:val="00967EF6"/>
    <w:rsid w:val="00967F53"/>
    <w:rsid w:val="00967FCE"/>
    <w:rsid w:val="00970020"/>
    <w:rsid w:val="00970089"/>
    <w:rsid w:val="009700E4"/>
    <w:rsid w:val="009701D1"/>
    <w:rsid w:val="00970210"/>
    <w:rsid w:val="0097022B"/>
    <w:rsid w:val="0097027E"/>
    <w:rsid w:val="009702A9"/>
    <w:rsid w:val="00970380"/>
    <w:rsid w:val="009703A0"/>
    <w:rsid w:val="00970407"/>
    <w:rsid w:val="00970433"/>
    <w:rsid w:val="0097043A"/>
    <w:rsid w:val="00970480"/>
    <w:rsid w:val="009704C4"/>
    <w:rsid w:val="00970519"/>
    <w:rsid w:val="00970562"/>
    <w:rsid w:val="009705AA"/>
    <w:rsid w:val="00970631"/>
    <w:rsid w:val="009706CB"/>
    <w:rsid w:val="009706FA"/>
    <w:rsid w:val="0097071A"/>
    <w:rsid w:val="00970772"/>
    <w:rsid w:val="00970799"/>
    <w:rsid w:val="0097088B"/>
    <w:rsid w:val="009708C9"/>
    <w:rsid w:val="00970900"/>
    <w:rsid w:val="00970906"/>
    <w:rsid w:val="0097090D"/>
    <w:rsid w:val="0097092C"/>
    <w:rsid w:val="00970987"/>
    <w:rsid w:val="00970A17"/>
    <w:rsid w:val="00970A9D"/>
    <w:rsid w:val="00970AA4"/>
    <w:rsid w:val="00970AAE"/>
    <w:rsid w:val="00970AB5"/>
    <w:rsid w:val="00970ACA"/>
    <w:rsid w:val="00970ACE"/>
    <w:rsid w:val="00970AFF"/>
    <w:rsid w:val="00970B04"/>
    <w:rsid w:val="00970B57"/>
    <w:rsid w:val="00970B5E"/>
    <w:rsid w:val="00970BA3"/>
    <w:rsid w:val="00970BDC"/>
    <w:rsid w:val="00970CAA"/>
    <w:rsid w:val="00970D3C"/>
    <w:rsid w:val="00970DAD"/>
    <w:rsid w:val="00970DEB"/>
    <w:rsid w:val="00970E68"/>
    <w:rsid w:val="00970EF2"/>
    <w:rsid w:val="00971077"/>
    <w:rsid w:val="0097107A"/>
    <w:rsid w:val="0097108F"/>
    <w:rsid w:val="009710AF"/>
    <w:rsid w:val="009710DD"/>
    <w:rsid w:val="0097110F"/>
    <w:rsid w:val="00971158"/>
    <w:rsid w:val="00971164"/>
    <w:rsid w:val="00971169"/>
    <w:rsid w:val="00971207"/>
    <w:rsid w:val="0097121F"/>
    <w:rsid w:val="0097128C"/>
    <w:rsid w:val="0097128E"/>
    <w:rsid w:val="009712A8"/>
    <w:rsid w:val="0097134B"/>
    <w:rsid w:val="0097138D"/>
    <w:rsid w:val="009713ED"/>
    <w:rsid w:val="00971426"/>
    <w:rsid w:val="009714DF"/>
    <w:rsid w:val="009714E9"/>
    <w:rsid w:val="00971502"/>
    <w:rsid w:val="009715B1"/>
    <w:rsid w:val="009715BB"/>
    <w:rsid w:val="0097166B"/>
    <w:rsid w:val="0097169F"/>
    <w:rsid w:val="009716A9"/>
    <w:rsid w:val="0097170D"/>
    <w:rsid w:val="0097176C"/>
    <w:rsid w:val="009718EC"/>
    <w:rsid w:val="00971903"/>
    <w:rsid w:val="009719BC"/>
    <w:rsid w:val="009719CD"/>
    <w:rsid w:val="00971AE1"/>
    <w:rsid w:val="00971AFF"/>
    <w:rsid w:val="00971BCD"/>
    <w:rsid w:val="00971BD6"/>
    <w:rsid w:val="00971BE4"/>
    <w:rsid w:val="00971BEB"/>
    <w:rsid w:val="00971C0E"/>
    <w:rsid w:val="00971CFC"/>
    <w:rsid w:val="00971D06"/>
    <w:rsid w:val="00971D44"/>
    <w:rsid w:val="00971E11"/>
    <w:rsid w:val="00971E59"/>
    <w:rsid w:val="00971E8C"/>
    <w:rsid w:val="00971ECB"/>
    <w:rsid w:val="00971F16"/>
    <w:rsid w:val="00972009"/>
    <w:rsid w:val="009720BB"/>
    <w:rsid w:val="00972115"/>
    <w:rsid w:val="00972129"/>
    <w:rsid w:val="00972133"/>
    <w:rsid w:val="00972240"/>
    <w:rsid w:val="0097228E"/>
    <w:rsid w:val="009722F3"/>
    <w:rsid w:val="0097234D"/>
    <w:rsid w:val="00972374"/>
    <w:rsid w:val="009723E6"/>
    <w:rsid w:val="00972441"/>
    <w:rsid w:val="00972483"/>
    <w:rsid w:val="009724FB"/>
    <w:rsid w:val="00972530"/>
    <w:rsid w:val="0097253C"/>
    <w:rsid w:val="00972541"/>
    <w:rsid w:val="009725C8"/>
    <w:rsid w:val="009725FB"/>
    <w:rsid w:val="0097268B"/>
    <w:rsid w:val="009726C4"/>
    <w:rsid w:val="0097274B"/>
    <w:rsid w:val="00972761"/>
    <w:rsid w:val="0097277B"/>
    <w:rsid w:val="009727C6"/>
    <w:rsid w:val="009727EB"/>
    <w:rsid w:val="00972816"/>
    <w:rsid w:val="00972843"/>
    <w:rsid w:val="0097285F"/>
    <w:rsid w:val="00972879"/>
    <w:rsid w:val="009728E1"/>
    <w:rsid w:val="00972932"/>
    <w:rsid w:val="0097294B"/>
    <w:rsid w:val="0097296E"/>
    <w:rsid w:val="00972991"/>
    <w:rsid w:val="00972A4D"/>
    <w:rsid w:val="00972A7B"/>
    <w:rsid w:val="00972AAF"/>
    <w:rsid w:val="00972AB9"/>
    <w:rsid w:val="00972AC9"/>
    <w:rsid w:val="00972AD8"/>
    <w:rsid w:val="00972B52"/>
    <w:rsid w:val="00972B9F"/>
    <w:rsid w:val="00972C71"/>
    <w:rsid w:val="00972D4F"/>
    <w:rsid w:val="00972D69"/>
    <w:rsid w:val="00972D6F"/>
    <w:rsid w:val="00972DA2"/>
    <w:rsid w:val="00972DF7"/>
    <w:rsid w:val="00972E60"/>
    <w:rsid w:val="00972E97"/>
    <w:rsid w:val="00972EAD"/>
    <w:rsid w:val="00972EE9"/>
    <w:rsid w:val="00972F58"/>
    <w:rsid w:val="00972F5C"/>
    <w:rsid w:val="00973047"/>
    <w:rsid w:val="009730D9"/>
    <w:rsid w:val="009730FD"/>
    <w:rsid w:val="0097310D"/>
    <w:rsid w:val="0097312A"/>
    <w:rsid w:val="00973141"/>
    <w:rsid w:val="00973166"/>
    <w:rsid w:val="00973172"/>
    <w:rsid w:val="00973194"/>
    <w:rsid w:val="0097323F"/>
    <w:rsid w:val="0097327D"/>
    <w:rsid w:val="009732BC"/>
    <w:rsid w:val="009732CB"/>
    <w:rsid w:val="009732E6"/>
    <w:rsid w:val="0097331B"/>
    <w:rsid w:val="00973333"/>
    <w:rsid w:val="0097334C"/>
    <w:rsid w:val="0097336C"/>
    <w:rsid w:val="009733D9"/>
    <w:rsid w:val="009733DA"/>
    <w:rsid w:val="009733DB"/>
    <w:rsid w:val="009733DD"/>
    <w:rsid w:val="009733F5"/>
    <w:rsid w:val="00973426"/>
    <w:rsid w:val="00973455"/>
    <w:rsid w:val="009734C9"/>
    <w:rsid w:val="00973527"/>
    <w:rsid w:val="0097356B"/>
    <w:rsid w:val="009736AF"/>
    <w:rsid w:val="009736E7"/>
    <w:rsid w:val="0097375E"/>
    <w:rsid w:val="009737DE"/>
    <w:rsid w:val="00973803"/>
    <w:rsid w:val="00973823"/>
    <w:rsid w:val="0097383E"/>
    <w:rsid w:val="00973863"/>
    <w:rsid w:val="0097386E"/>
    <w:rsid w:val="00973877"/>
    <w:rsid w:val="009738F3"/>
    <w:rsid w:val="00973933"/>
    <w:rsid w:val="00973952"/>
    <w:rsid w:val="00973982"/>
    <w:rsid w:val="00973990"/>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    <w:rsid w:val="00973BA1"/>
    <w:rsid w:val="00973BB3"/>
    <w:rsid w:val="00973BD5"/>
    <w:rsid w:val="00973BF4"/>
    <w:rsid w:val="00973C2B"/>
    <w:rsid w:val="00973CC3"/>
    <w:rsid w:val="00973D28"/>
    <w:rsid w:val="00973D5E"/>
    <w:rsid w:val="00973D7E"/>
    <w:rsid w:val="00973E2D"/>
    <w:rsid w:val="00973E41"/>
    <w:rsid w:val="00973F57"/>
    <w:rsid w:val="00974017"/>
    <w:rsid w:val="00974035"/>
    <w:rsid w:val="009740C8"/>
    <w:rsid w:val="009740EB"/>
    <w:rsid w:val="0097411F"/>
    <w:rsid w:val="009741C6"/>
    <w:rsid w:val="009741C8"/>
    <w:rsid w:val="0097424D"/>
    <w:rsid w:val="00974252"/>
    <w:rsid w:val="009742E7"/>
    <w:rsid w:val="009742ED"/>
    <w:rsid w:val="0097430A"/>
    <w:rsid w:val="0097432C"/>
    <w:rsid w:val="0097434F"/>
    <w:rsid w:val="009743C6"/>
    <w:rsid w:val="009743DE"/>
    <w:rsid w:val="0097441F"/>
    <w:rsid w:val="0097442C"/>
    <w:rsid w:val="00974440"/>
    <w:rsid w:val="00974441"/>
    <w:rsid w:val="00974453"/>
    <w:rsid w:val="009744AA"/>
    <w:rsid w:val="009744AD"/>
    <w:rsid w:val="009744C6"/>
    <w:rsid w:val="009744CD"/>
    <w:rsid w:val="0097451C"/>
    <w:rsid w:val="00974550"/>
    <w:rsid w:val="00974562"/>
    <w:rsid w:val="009745F8"/>
    <w:rsid w:val="0097460A"/>
    <w:rsid w:val="00974662"/>
    <w:rsid w:val="0097469D"/>
    <w:rsid w:val="00974732"/>
    <w:rsid w:val="00974743"/>
    <w:rsid w:val="009747A7"/>
    <w:rsid w:val="009747D7"/>
    <w:rsid w:val="009747F1"/>
    <w:rsid w:val="00974836"/>
    <w:rsid w:val="0097487F"/>
    <w:rsid w:val="00974954"/>
    <w:rsid w:val="0097499B"/>
    <w:rsid w:val="009749A9"/>
    <w:rsid w:val="00974A1F"/>
    <w:rsid w:val="00974A60"/>
    <w:rsid w:val="00974AB1"/>
    <w:rsid w:val="00974AEF"/>
    <w:rsid w:val="00974AF3"/>
    <w:rsid w:val="00974B0A"/>
    <w:rsid w:val="00974B31"/>
    <w:rsid w:val="00974B3E"/>
    <w:rsid w:val="00974B76"/>
    <w:rsid w:val="00974B98"/>
    <w:rsid w:val="00974BCB"/>
    <w:rsid w:val="00974C82"/>
    <w:rsid w:val="00974CBB"/>
    <w:rsid w:val="00974CC0"/>
    <w:rsid w:val="00974CDD"/>
    <w:rsid w:val="00974D9E"/>
    <w:rsid w:val="00974E43"/>
    <w:rsid w:val="00974E87"/>
    <w:rsid w:val="00974ED1"/>
    <w:rsid w:val="00974EF5"/>
    <w:rsid w:val="00974F12"/>
    <w:rsid w:val="00974F68"/>
    <w:rsid w:val="00974FB3"/>
    <w:rsid w:val="00974FDD"/>
    <w:rsid w:val="00974FF9"/>
    <w:rsid w:val="00975003"/>
    <w:rsid w:val="0097501D"/>
    <w:rsid w:val="009750C7"/>
    <w:rsid w:val="00975152"/>
    <w:rsid w:val="00975169"/>
    <w:rsid w:val="009751EA"/>
    <w:rsid w:val="0097521C"/>
    <w:rsid w:val="0097526F"/>
    <w:rsid w:val="009752BC"/>
    <w:rsid w:val="0097539B"/>
    <w:rsid w:val="009753BE"/>
    <w:rsid w:val="00975405"/>
    <w:rsid w:val="0097543B"/>
    <w:rsid w:val="009754B5"/>
    <w:rsid w:val="009754E9"/>
    <w:rsid w:val="0097552C"/>
    <w:rsid w:val="009755AB"/>
    <w:rsid w:val="009756EC"/>
    <w:rsid w:val="009757C7"/>
    <w:rsid w:val="009757EF"/>
    <w:rsid w:val="009757FB"/>
    <w:rsid w:val="00975844"/>
    <w:rsid w:val="009758B9"/>
    <w:rsid w:val="009758C8"/>
    <w:rsid w:val="00975985"/>
    <w:rsid w:val="009759C4"/>
    <w:rsid w:val="00975A02"/>
    <w:rsid w:val="00975A3D"/>
    <w:rsid w:val="00975A49"/>
    <w:rsid w:val="00975A59"/>
    <w:rsid w:val="00975AD6"/>
    <w:rsid w:val="00975B6A"/>
    <w:rsid w:val="00975BA1"/>
    <w:rsid w:val="00975BB4"/>
    <w:rsid w:val="00975C03"/>
    <w:rsid w:val="00975C54"/>
    <w:rsid w:val="00975C60"/>
    <w:rsid w:val="00975CAB"/>
    <w:rsid w:val="00975CB2"/>
    <w:rsid w:val="00975CFF"/>
    <w:rsid w:val="00975D88"/>
    <w:rsid w:val="00975EA6"/>
    <w:rsid w:val="00975ED4"/>
    <w:rsid w:val="00975F77"/>
    <w:rsid w:val="00975FB0"/>
    <w:rsid w:val="00975FDC"/>
    <w:rsid w:val="00976001"/>
    <w:rsid w:val="0097604B"/>
    <w:rsid w:val="00976104"/>
    <w:rsid w:val="00976125"/>
    <w:rsid w:val="0097614B"/>
    <w:rsid w:val="00976186"/>
    <w:rsid w:val="009761D0"/>
    <w:rsid w:val="0097629F"/>
    <w:rsid w:val="009762A4"/>
    <w:rsid w:val="009762AA"/>
    <w:rsid w:val="009762E0"/>
    <w:rsid w:val="009762E5"/>
    <w:rsid w:val="009762EB"/>
    <w:rsid w:val="0097638E"/>
    <w:rsid w:val="009763B7"/>
    <w:rsid w:val="0097648A"/>
    <w:rsid w:val="0097648F"/>
    <w:rsid w:val="009764A3"/>
    <w:rsid w:val="009764A4"/>
    <w:rsid w:val="009765A7"/>
    <w:rsid w:val="009765B0"/>
    <w:rsid w:val="009765B8"/>
    <w:rsid w:val="00976650"/>
    <w:rsid w:val="0097674F"/>
    <w:rsid w:val="00976777"/>
    <w:rsid w:val="0097679E"/>
    <w:rsid w:val="009767F2"/>
    <w:rsid w:val="009768A9"/>
    <w:rsid w:val="009768CA"/>
    <w:rsid w:val="009768D4"/>
    <w:rsid w:val="00976964"/>
    <w:rsid w:val="00976972"/>
    <w:rsid w:val="0097698B"/>
    <w:rsid w:val="0097699D"/>
    <w:rsid w:val="009769CF"/>
    <w:rsid w:val="00976A34"/>
    <w:rsid w:val="00976A37"/>
    <w:rsid w:val="00976AF8"/>
    <w:rsid w:val="00976B4C"/>
    <w:rsid w:val="00976B51"/>
    <w:rsid w:val="00976BB8"/>
    <w:rsid w:val="00976CB3"/>
    <w:rsid w:val="00976D14"/>
    <w:rsid w:val="00976D29"/>
    <w:rsid w:val="00976DD6"/>
    <w:rsid w:val="00976E18"/>
    <w:rsid w:val="00976E8A"/>
    <w:rsid w:val="00976EAD"/>
    <w:rsid w:val="00976FB7"/>
    <w:rsid w:val="0097702D"/>
    <w:rsid w:val="00977034"/>
    <w:rsid w:val="00977042"/>
    <w:rsid w:val="00977060"/>
    <w:rsid w:val="009770D2"/>
    <w:rsid w:val="0097712B"/>
    <w:rsid w:val="00977151"/>
    <w:rsid w:val="00977215"/>
    <w:rsid w:val="009772E5"/>
    <w:rsid w:val="00977332"/>
    <w:rsid w:val="0097733F"/>
    <w:rsid w:val="00977368"/>
    <w:rsid w:val="00977389"/>
    <w:rsid w:val="009773C4"/>
    <w:rsid w:val="00977486"/>
    <w:rsid w:val="0097757F"/>
    <w:rsid w:val="00977580"/>
    <w:rsid w:val="009775FB"/>
    <w:rsid w:val="00977667"/>
    <w:rsid w:val="0097768D"/>
    <w:rsid w:val="00977691"/>
    <w:rsid w:val="009776AB"/>
    <w:rsid w:val="009776CB"/>
    <w:rsid w:val="009776F9"/>
    <w:rsid w:val="0097773C"/>
    <w:rsid w:val="009777A4"/>
    <w:rsid w:val="009777C6"/>
    <w:rsid w:val="009777CE"/>
    <w:rsid w:val="00977829"/>
    <w:rsid w:val="00977834"/>
    <w:rsid w:val="00977868"/>
    <w:rsid w:val="009778CD"/>
    <w:rsid w:val="009778D3"/>
    <w:rsid w:val="00977938"/>
    <w:rsid w:val="0097796F"/>
    <w:rsid w:val="00977982"/>
    <w:rsid w:val="0097798D"/>
    <w:rsid w:val="00977994"/>
    <w:rsid w:val="009779AC"/>
    <w:rsid w:val="009779DA"/>
    <w:rsid w:val="009779E5"/>
    <w:rsid w:val="009779F9"/>
    <w:rsid w:val="009779FC"/>
    <w:rsid w:val="00977A0B"/>
    <w:rsid w:val="00977A0C"/>
    <w:rsid w:val="00977A2A"/>
    <w:rsid w:val="00977A89"/>
    <w:rsid w:val="00977AE7"/>
    <w:rsid w:val="00977B25"/>
    <w:rsid w:val="00977B48"/>
    <w:rsid w:val="00977B6A"/>
    <w:rsid w:val="00977BEF"/>
    <w:rsid w:val="00977C29"/>
    <w:rsid w:val="00977CB4"/>
    <w:rsid w:val="00977D09"/>
    <w:rsid w:val="00977D86"/>
    <w:rsid w:val="00977DAA"/>
    <w:rsid w:val="00977EA1"/>
    <w:rsid w:val="00977EBA"/>
    <w:rsid w:val="00977F1E"/>
    <w:rsid w:val="00977F3C"/>
    <w:rsid w:val="00977F3F"/>
    <w:rsid w:val="00977F83"/>
    <w:rsid w:val="00977FAA"/>
    <w:rsid w:val="00977FB2"/>
    <w:rsid w:val="0098000D"/>
    <w:rsid w:val="00980154"/>
    <w:rsid w:val="00980175"/>
    <w:rsid w:val="00980182"/>
    <w:rsid w:val="009801F5"/>
    <w:rsid w:val="009802B3"/>
    <w:rsid w:val="009802CA"/>
    <w:rsid w:val="0098031F"/>
    <w:rsid w:val="00980575"/>
    <w:rsid w:val="00980614"/>
    <w:rsid w:val="009806A0"/>
    <w:rsid w:val="009806D5"/>
    <w:rsid w:val="0098086D"/>
    <w:rsid w:val="0098090B"/>
    <w:rsid w:val="00980921"/>
    <w:rsid w:val="00980944"/>
    <w:rsid w:val="00980959"/>
    <w:rsid w:val="0098097A"/>
    <w:rsid w:val="009809B4"/>
    <w:rsid w:val="009809CE"/>
    <w:rsid w:val="009809F0"/>
    <w:rsid w:val="00980A00"/>
    <w:rsid w:val="00980A98"/>
    <w:rsid w:val="00980B12"/>
    <w:rsid w:val="00980B28"/>
    <w:rsid w:val="00980C29"/>
    <w:rsid w:val="00980C4D"/>
    <w:rsid w:val="00980C85"/>
    <w:rsid w:val="00980D2B"/>
    <w:rsid w:val="00980E48"/>
    <w:rsid w:val="00980E4F"/>
    <w:rsid w:val="00980E62"/>
    <w:rsid w:val="00980E8F"/>
    <w:rsid w:val="00980E9A"/>
    <w:rsid w:val="00980EEA"/>
    <w:rsid w:val="00980EEB"/>
    <w:rsid w:val="00980F3C"/>
    <w:rsid w:val="00980F42"/>
    <w:rsid w:val="00980F81"/>
    <w:rsid w:val="00980F82"/>
    <w:rsid w:val="00980FD0"/>
    <w:rsid w:val="00980FD1"/>
    <w:rsid w:val="0098105F"/>
    <w:rsid w:val="00981067"/>
    <w:rsid w:val="0098108C"/>
    <w:rsid w:val="00981091"/>
    <w:rsid w:val="0098109C"/>
    <w:rsid w:val="0098110A"/>
    <w:rsid w:val="00981159"/>
    <w:rsid w:val="009811BC"/>
    <w:rsid w:val="009811F1"/>
    <w:rsid w:val="0098126D"/>
    <w:rsid w:val="0098132E"/>
    <w:rsid w:val="00981360"/>
    <w:rsid w:val="00981372"/>
    <w:rsid w:val="0098139F"/>
    <w:rsid w:val="009813CD"/>
    <w:rsid w:val="009813CF"/>
    <w:rsid w:val="00981492"/>
    <w:rsid w:val="009814DC"/>
    <w:rsid w:val="00981506"/>
    <w:rsid w:val="00981507"/>
    <w:rsid w:val="0098150D"/>
    <w:rsid w:val="0098155C"/>
    <w:rsid w:val="00981576"/>
    <w:rsid w:val="009815BF"/>
    <w:rsid w:val="009815D1"/>
    <w:rsid w:val="0098165E"/>
    <w:rsid w:val="00981670"/>
    <w:rsid w:val="00981692"/>
    <w:rsid w:val="009816B8"/>
    <w:rsid w:val="009816CF"/>
    <w:rsid w:val="009816E0"/>
    <w:rsid w:val="00981860"/>
    <w:rsid w:val="009818A4"/>
    <w:rsid w:val="009818C4"/>
    <w:rsid w:val="009818E8"/>
    <w:rsid w:val="009818FE"/>
    <w:rsid w:val="00981911"/>
    <w:rsid w:val="00981967"/>
    <w:rsid w:val="009819A3"/>
    <w:rsid w:val="009819F7"/>
    <w:rsid w:val="00981A5B"/>
    <w:rsid w:val="00981B48"/>
    <w:rsid w:val="00981BB9"/>
    <w:rsid w:val="00981BC0"/>
    <w:rsid w:val="00981BE9"/>
    <w:rsid w:val="00981C35"/>
    <w:rsid w:val="00981CA3"/>
    <w:rsid w:val="00981D98"/>
    <w:rsid w:val="00981DDE"/>
    <w:rsid w:val="00981DE0"/>
    <w:rsid w:val="00981E22"/>
    <w:rsid w:val="00981E27"/>
    <w:rsid w:val="00981E31"/>
    <w:rsid w:val="00981E97"/>
    <w:rsid w:val="00981EAD"/>
    <w:rsid w:val="00981EC6"/>
    <w:rsid w:val="00981ED1"/>
    <w:rsid w:val="00981F6F"/>
    <w:rsid w:val="00981F81"/>
    <w:rsid w:val="00981FA9"/>
    <w:rsid w:val="00981FE0"/>
    <w:rsid w:val="00982076"/>
    <w:rsid w:val="00982113"/>
    <w:rsid w:val="00982114"/>
    <w:rsid w:val="00982127"/>
    <w:rsid w:val="00982155"/>
    <w:rsid w:val="009821A2"/>
    <w:rsid w:val="009821AC"/>
    <w:rsid w:val="009821E7"/>
    <w:rsid w:val="00982273"/>
    <w:rsid w:val="00982279"/>
    <w:rsid w:val="009822BB"/>
    <w:rsid w:val="009822E0"/>
    <w:rsid w:val="009822F4"/>
    <w:rsid w:val="00982384"/>
    <w:rsid w:val="009823AD"/>
    <w:rsid w:val="009823D2"/>
    <w:rsid w:val="009823E7"/>
    <w:rsid w:val="009823EE"/>
    <w:rsid w:val="00982425"/>
    <w:rsid w:val="00982436"/>
    <w:rsid w:val="00982449"/>
    <w:rsid w:val="00982482"/>
    <w:rsid w:val="009824DF"/>
    <w:rsid w:val="009824E6"/>
    <w:rsid w:val="0098252A"/>
    <w:rsid w:val="0098252F"/>
    <w:rsid w:val="0098255B"/>
    <w:rsid w:val="00982574"/>
    <w:rsid w:val="009825C2"/>
    <w:rsid w:val="009825CB"/>
    <w:rsid w:val="009825F3"/>
    <w:rsid w:val="00982609"/>
    <w:rsid w:val="0098260B"/>
    <w:rsid w:val="0098264D"/>
    <w:rsid w:val="00982659"/>
    <w:rsid w:val="009826CD"/>
    <w:rsid w:val="0098270E"/>
    <w:rsid w:val="0098276D"/>
    <w:rsid w:val="009827A6"/>
    <w:rsid w:val="0098281C"/>
    <w:rsid w:val="00982828"/>
    <w:rsid w:val="00982852"/>
    <w:rsid w:val="009828E8"/>
    <w:rsid w:val="00982941"/>
    <w:rsid w:val="0098294B"/>
    <w:rsid w:val="0098296E"/>
    <w:rsid w:val="00982971"/>
    <w:rsid w:val="009829A4"/>
    <w:rsid w:val="009829B3"/>
    <w:rsid w:val="009829DF"/>
    <w:rsid w:val="00982AA1"/>
    <w:rsid w:val="00982AF4"/>
    <w:rsid w:val="00982B24"/>
    <w:rsid w:val="00982C11"/>
    <w:rsid w:val="00982CFB"/>
    <w:rsid w:val="00982D0B"/>
    <w:rsid w:val="00982D86"/>
    <w:rsid w:val="00982DB2"/>
    <w:rsid w:val="00982E66"/>
    <w:rsid w:val="00982F1B"/>
    <w:rsid w:val="00982F75"/>
    <w:rsid w:val="00982FB5"/>
    <w:rsid w:val="00983001"/>
    <w:rsid w:val="00983002"/>
    <w:rsid w:val="00983003"/>
    <w:rsid w:val="00983047"/>
    <w:rsid w:val="00983074"/>
    <w:rsid w:val="009831D6"/>
    <w:rsid w:val="00983249"/>
    <w:rsid w:val="0098327B"/>
    <w:rsid w:val="00983289"/>
    <w:rsid w:val="00983291"/>
    <w:rsid w:val="009832C7"/>
    <w:rsid w:val="009832F7"/>
    <w:rsid w:val="0098331A"/>
    <w:rsid w:val="00983371"/>
    <w:rsid w:val="0098338B"/>
    <w:rsid w:val="009833CF"/>
    <w:rsid w:val="0098342F"/>
    <w:rsid w:val="00983439"/>
    <w:rsid w:val="00983485"/>
    <w:rsid w:val="00983529"/>
    <w:rsid w:val="00983532"/>
    <w:rsid w:val="0098357F"/>
    <w:rsid w:val="00983594"/>
    <w:rsid w:val="0098362E"/>
    <w:rsid w:val="00983645"/>
    <w:rsid w:val="0098365F"/>
    <w:rsid w:val="0098367D"/>
    <w:rsid w:val="00983720"/>
    <w:rsid w:val="0098374C"/>
    <w:rsid w:val="00983843"/>
    <w:rsid w:val="009838AC"/>
    <w:rsid w:val="009838BE"/>
    <w:rsid w:val="0098390F"/>
    <w:rsid w:val="00983916"/>
    <w:rsid w:val="00983961"/>
    <w:rsid w:val="00983A4C"/>
    <w:rsid w:val="00983A6C"/>
    <w:rsid w:val="00983AAD"/>
    <w:rsid w:val="00983B74"/>
    <w:rsid w:val="00983B7C"/>
    <w:rsid w:val="00983BA1"/>
    <w:rsid w:val="00983BE3"/>
    <w:rsid w:val="00983C25"/>
    <w:rsid w:val="00983C56"/>
    <w:rsid w:val="00983C83"/>
    <w:rsid w:val="00983C88"/>
    <w:rsid w:val="00983CA3"/>
    <w:rsid w:val="00983CAB"/>
    <w:rsid w:val="00983CE9"/>
    <w:rsid w:val="00983D02"/>
    <w:rsid w:val="00983D4F"/>
    <w:rsid w:val="00983DC9"/>
    <w:rsid w:val="00983E3D"/>
    <w:rsid w:val="00983E4C"/>
    <w:rsid w:val="00983E57"/>
    <w:rsid w:val="00983ED4"/>
    <w:rsid w:val="00983FB6"/>
    <w:rsid w:val="00983FC4"/>
    <w:rsid w:val="00983FF3"/>
    <w:rsid w:val="0098402C"/>
    <w:rsid w:val="00984077"/>
    <w:rsid w:val="009840D3"/>
    <w:rsid w:val="0098411F"/>
    <w:rsid w:val="0098425D"/>
    <w:rsid w:val="00984308"/>
    <w:rsid w:val="00984317"/>
    <w:rsid w:val="0098432A"/>
    <w:rsid w:val="00984413"/>
    <w:rsid w:val="00984449"/>
    <w:rsid w:val="0098453E"/>
    <w:rsid w:val="009845A4"/>
    <w:rsid w:val="009845C8"/>
    <w:rsid w:val="00984642"/>
    <w:rsid w:val="0098470C"/>
    <w:rsid w:val="00984718"/>
    <w:rsid w:val="00984780"/>
    <w:rsid w:val="009847CB"/>
    <w:rsid w:val="00984815"/>
    <w:rsid w:val="0098481E"/>
    <w:rsid w:val="0098486F"/>
    <w:rsid w:val="00984892"/>
    <w:rsid w:val="00984950"/>
    <w:rsid w:val="00984A07"/>
    <w:rsid w:val="00984A2D"/>
    <w:rsid w:val="00984A3B"/>
    <w:rsid w:val="00984AA9"/>
    <w:rsid w:val="00984AE9"/>
    <w:rsid w:val="00984AF8"/>
    <w:rsid w:val="00984B68"/>
    <w:rsid w:val="00984C05"/>
    <w:rsid w:val="00984C85"/>
    <w:rsid w:val="00984C8B"/>
    <w:rsid w:val="00984CAA"/>
    <w:rsid w:val="00984D26"/>
    <w:rsid w:val="00984E3F"/>
    <w:rsid w:val="00984E67"/>
    <w:rsid w:val="00984EC3"/>
    <w:rsid w:val="00984ED3"/>
    <w:rsid w:val="00984EE1"/>
    <w:rsid w:val="00984EE9"/>
    <w:rsid w:val="00984F25"/>
    <w:rsid w:val="00984F5D"/>
    <w:rsid w:val="00984FDC"/>
    <w:rsid w:val="0098508F"/>
    <w:rsid w:val="009850C8"/>
    <w:rsid w:val="009850C9"/>
    <w:rsid w:val="00985112"/>
    <w:rsid w:val="00985169"/>
    <w:rsid w:val="00985173"/>
    <w:rsid w:val="009851A6"/>
    <w:rsid w:val="00985215"/>
    <w:rsid w:val="00985259"/>
    <w:rsid w:val="009852AF"/>
    <w:rsid w:val="009852DC"/>
    <w:rsid w:val="009853F5"/>
    <w:rsid w:val="0098544A"/>
    <w:rsid w:val="0098552F"/>
    <w:rsid w:val="00985547"/>
    <w:rsid w:val="00985566"/>
    <w:rsid w:val="00985630"/>
    <w:rsid w:val="00985644"/>
    <w:rsid w:val="0098566E"/>
    <w:rsid w:val="00985685"/>
    <w:rsid w:val="009856D3"/>
    <w:rsid w:val="00985706"/>
    <w:rsid w:val="00985770"/>
    <w:rsid w:val="009857F0"/>
    <w:rsid w:val="009857F8"/>
    <w:rsid w:val="00985833"/>
    <w:rsid w:val="00985927"/>
    <w:rsid w:val="00985942"/>
    <w:rsid w:val="0098599B"/>
    <w:rsid w:val="009859DD"/>
    <w:rsid w:val="00985A0C"/>
    <w:rsid w:val="00985A41"/>
    <w:rsid w:val="00985A59"/>
    <w:rsid w:val="00985A7F"/>
    <w:rsid w:val="00985A81"/>
    <w:rsid w:val="00985AB9"/>
    <w:rsid w:val="00985B24"/>
    <w:rsid w:val="00985B50"/>
    <w:rsid w:val="00985B57"/>
    <w:rsid w:val="00985BB0"/>
    <w:rsid w:val="00985BBF"/>
    <w:rsid w:val="00985BF2"/>
    <w:rsid w:val="00985C5A"/>
    <w:rsid w:val="00985E32"/>
    <w:rsid w:val="00985E38"/>
    <w:rsid w:val="00985FA1"/>
    <w:rsid w:val="00986019"/>
    <w:rsid w:val="00986054"/>
    <w:rsid w:val="0098605A"/>
    <w:rsid w:val="00986092"/>
    <w:rsid w:val="009860E2"/>
    <w:rsid w:val="00986199"/>
    <w:rsid w:val="009861BB"/>
    <w:rsid w:val="0098625E"/>
    <w:rsid w:val="0098627F"/>
    <w:rsid w:val="00986281"/>
    <w:rsid w:val="009862E7"/>
    <w:rsid w:val="00986367"/>
    <w:rsid w:val="00986390"/>
    <w:rsid w:val="009863D2"/>
    <w:rsid w:val="009863ED"/>
    <w:rsid w:val="00986414"/>
    <w:rsid w:val="00986435"/>
    <w:rsid w:val="009865C2"/>
    <w:rsid w:val="00986600"/>
    <w:rsid w:val="00986645"/>
    <w:rsid w:val="00986675"/>
    <w:rsid w:val="009866A3"/>
    <w:rsid w:val="009866F8"/>
    <w:rsid w:val="0098673C"/>
    <w:rsid w:val="00986752"/>
    <w:rsid w:val="009867A1"/>
    <w:rsid w:val="00986845"/>
    <w:rsid w:val="0098685F"/>
    <w:rsid w:val="00986892"/>
    <w:rsid w:val="009868C6"/>
    <w:rsid w:val="009868FB"/>
    <w:rsid w:val="0098691B"/>
    <w:rsid w:val="0098691C"/>
    <w:rsid w:val="00986926"/>
    <w:rsid w:val="00986932"/>
    <w:rsid w:val="00986944"/>
    <w:rsid w:val="00986983"/>
    <w:rsid w:val="009869BF"/>
    <w:rsid w:val="009869F1"/>
    <w:rsid w:val="00986AF1"/>
    <w:rsid w:val="00986B0D"/>
    <w:rsid w:val="00986B5E"/>
    <w:rsid w:val="00986BDD"/>
    <w:rsid w:val="00986C04"/>
    <w:rsid w:val="00986C73"/>
    <w:rsid w:val="00986CFC"/>
    <w:rsid w:val="00986D5E"/>
    <w:rsid w:val="00986DBB"/>
    <w:rsid w:val="00986E05"/>
    <w:rsid w:val="00986E58"/>
    <w:rsid w:val="00986EA2"/>
    <w:rsid w:val="00986EC3"/>
    <w:rsid w:val="00986ED2"/>
    <w:rsid w:val="00986F16"/>
    <w:rsid w:val="00987007"/>
    <w:rsid w:val="0098701A"/>
    <w:rsid w:val="00987020"/>
    <w:rsid w:val="009870C3"/>
    <w:rsid w:val="0098710B"/>
    <w:rsid w:val="0098720B"/>
    <w:rsid w:val="009872BD"/>
    <w:rsid w:val="00987301"/>
    <w:rsid w:val="009873EA"/>
    <w:rsid w:val="00987437"/>
    <w:rsid w:val="0098747B"/>
    <w:rsid w:val="00987488"/>
    <w:rsid w:val="009874A9"/>
    <w:rsid w:val="009874B3"/>
    <w:rsid w:val="009874BD"/>
    <w:rsid w:val="00987501"/>
    <w:rsid w:val="009875EE"/>
    <w:rsid w:val="00987679"/>
    <w:rsid w:val="00987697"/>
    <w:rsid w:val="00987713"/>
    <w:rsid w:val="00987747"/>
    <w:rsid w:val="0098774F"/>
    <w:rsid w:val="00987798"/>
    <w:rsid w:val="009877AD"/>
    <w:rsid w:val="0098783B"/>
    <w:rsid w:val="0098786A"/>
    <w:rsid w:val="009878C6"/>
    <w:rsid w:val="009878F1"/>
    <w:rsid w:val="00987918"/>
    <w:rsid w:val="00987983"/>
    <w:rsid w:val="009879B3"/>
    <w:rsid w:val="00987A22"/>
    <w:rsid w:val="00987A84"/>
    <w:rsid w:val="00987ABC"/>
    <w:rsid w:val="00987AC5"/>
    <w:rsid w:val="00987B43"/>
    <w:rsid w:val="00987BA1"/>
    <w:rsid w:val="00987C8A"/>
    <w:rsid w:val="00987C94"/>
    <w:rsid w:val="00987CE3"/>
    <w:rsid w:val="00987CF8"/>
    <w:rsid w:val="00987D7F"/>
    <w:rsid w:val="00987DB8"/>
    <w:rsid w:val="00987DD7"/>
    <w:rsid w:val="00987DF8"/>
    <w:rsid w:val="00987E84"/>
    <w:rsid w:val="00987EA4"/>
    <w:rsid w:val="00987EC0"/>
    <w:rsid w:val="00987F34"/>
    <w:rsid w:val="00987F64"/>
    <w:rsid w:val="0099003E"/>
    <w:rsid w:val="00990049"/>
    <w:rsid w:val="0099006D"/>
    <w:rsid w:val="009900B9"/>
    <w:rsid w:val="009900BD"/>
    <w:rsid w:val="009900D9"/>
    <w:rsid w:val="009900F6"/>
    <w:rsid w:val="0099012D"/>
    <w:rsid w:val="00990174"/>
    <w:rsid w:val="00990198"/>
    <w:rsid w:val="00990234"/>
    <w:rsid w:val="00990242"/>
    <w:rsid w:val="009902B3"/>
    <w:rsid w:val="009902D1"/>
    <w:rsid w:val="00990336"/>
    <w:rsid w:val="0099034F"/>
    <w:rsid w:val="0099036A"/>
    <w:rsid w:val="009903F9"/>
    <w:rsid w:val="0099042F"/>
    <w:rsid w:val="0099047C"/>
    <w:rsid w:val="009904A0"/>
    <w:rsid w:val="009904AE"/>
    <w:rsid w:val="009904D9"/>
    <w:rsid w:val="009904DE"/>
    <w:rsid w:val="009904EF"/>
    <w:rsid w:val="00990514"/>
    <w:rsid w:val="0099053D"/>
    <w:rsid w:val="0099054F"/>
    <w:rsid w:val="00990555"/>
    <w:rsid w:val="00990557"/>
    <w:rsid w:val="009905FD"/>
    <w:rsid w:val="00990613"/>
    <w:rsid w:val="00990628"/>
    <w:rsid w:val="00990629"/>
    <w:rsid w:val="0099067A"/>
    <w:rsid w:val="009906AE"/>
    <w:rsid w:val="009906B6"/>
    <w:rsid w:val="009906B9"/>
    <w:rsid w:val="00990755"/>
    <w:rsid w:val="00990902"/>
    <w:rsid w:val="00990A49"/>
    <w:rsid w:val="00990A6D"/>
    <w:rsid w:val="00990ACD"/>
    <w:rsid w:val="00990AD4"/>
    <w:rsid w:val="00990B08"/>
    <w:rsid w:val="00990B3F"/>
    <w:rsid w:val="00990BB7"/>
    <w:rsid w:val="00990C11"/>
    <w:rsid w:val="00990C37"/>
    <w:rsid w:val="00990C3F"/>
    <w:rsid w:val="00990C66"/>
    <w:rsid w:val="00990CAA"/>
    <w:rsid w:val="00990CCC"/>
    <w:rsid w:val="00990D5E"/>
    <w:rsid w:val="00990DB3"/>
    <w:rsid w:val="00990DCB"/>
    <w:rsid w:val="00990E0F"/>
    <w:rsid w:val="00990F2C"/>
    <w:rsid w:val="00990F55"/>
    <w:rsid w:val="00990F57"/>
    <w:rsid w:val="0099102B"/>
    <w:rsid w:val="00991084"/>
    <w:rsid w:val="00991156"/>
    <w:rsid w:val="0099115A"/>
    <w:rsid w:val="009911A6"/>
    <w:rsid w:val="009911BF"/>
    <w:rsid w:val="009911C7"/>
    <w:rsid w:val="00991203"/>
    <w:rsid w:val="0099122D"/>
    <w:rsid w:val="0099123B"/>
    <w:rsid w:val="00991242"/>
    <w:rsid w:val="00991299"/>
    <w:rsid w:val="009912A0"/>
    <w:rsid w:val="009912D9"/>
    <w:rsid w:val="00991313"/>
    <w:rsid w:val="0099133E"/>
    <w:rsid w:val="00991388"/>
    <w:rsid w:val="0099146D"/>
    <w:rsid w:val="00991476"/>
    <w:rsid w:val="009914DF"/>
    <w:rsid w:val="00991501"/>
    <w:rsid w:val="00991529"/>
    <w:rsid w:val="009915D5"/>
    <w:rsid w:val="00991683"/>
    <w:rsid w:val="009916C1"/>
    <w:rsid w:val="009916CA"/>
    <w:rsid w:val="009916CE"/>
    <w:rsid w:val="009916EF"/>
    <w:rsid w:val="009917D5"/>
    <w:rsid w:val="00991802"/>
    <w:rsid w:val="0099185D"/>
    <w:rsid w:val="0099185F"/>
    <w:rsid w:val="00991993"/>
    <w:rsid w:val="00991999"/>
    <w:rsid w:val="009919BE"/>
    <w:rsid w:val="009919D1"/>
    <w:rsid w:val="00991A56"/>
    <w:rsid w:val="00991A7A"/>
    <w:rsid w:val="00991AC3"/>
    <w:rsid w:val="00991AD8"/>
    <w:rsid w:val="00991ADE"/>
    <w:rsid w:val="00991BBD"/>
    <w:rsid w:val="00991BC3"/>
    <w:rsid w:val="00991C1D"/>
    <w:rsid w:val="00991C7E"/>
    <w:rsid w:val="00991D2F"/>
    <w:rsid w:val="00991D33"/>
    <w:rsid w:val="00991D3A"/>
    <w:rsid w:val="00991D46"/>
    <w:rsid w:val="00991D83"/>
    <w:rsid w:val="00991D86"/>
    <w:rsid w:val="00991E2C"/>
    <w:rsid w:val="00991E90"/>
    <w:rsid w:val="00991EFA"/>
    <w:rsid w:val="009920FA"/>
    <w:rsid w:val="00992195"/>
    <w:rsid w:val="0099219A"/>
    <w:rsid w:val="009921A4"/>
    <w:rsid w:val="009921C7"/>
    <w:rsid w:val="00992253"/>
    <w:rsid w:val="00992266"/>
    <w:rsid w:val="00992268"/>
    <w:rsid w:val="00992275"/>
    <w:rsid w:val="0099231E"/>
    <w:rsid w:val="00992411"/>
    <w:rsid w:val="0099246F"/>
    <w:rsid w:val="00992470"/>
    <w:rsid w:val="00992488"/>
    <w:rsid w:val="00992497"/>
    <w:rsid w:val="00992555"/>
    <w:rsid w:val="009925B8"/>
    <w:rsid w:val="009925F4"/>
    <w:rsid w:val="00992678"/>
    <w:rsid w:val="009926A9"/>
    <w:rsid w:val="009926B5"/>
    <w:rsid w:val="009926E3"/>
    <w:rsid w:val="009926E8"/>
    <w:rsid w:val="00992719"/>
    <w:rsid w:val="009927AC"/>
    <w:rsid w:val="009927AD"/>
    <w:rsid w:val="00992813"/>
    <w:rsid w:val="009928A0"/>
    <w:rsid w:val="009928D9"/>
    <w:rsid w:val="009928DE"/>
    <w:rsid w:val="009928FF"/>
    <w:rsid w:val="00992901"/>
    <w:rsid w:val="00992945"/>
    <w:rsid w:val="009929E6"/>
    <w:rsid w:val="00992A01"/>
    <w:rsid w:val="00992A93"/>
    <w:rsid w:val="00992AAE"/>
    <w:rsid w:val="00992ABF"/>
    <w:rsid w:val="00992AE5"/>
    <w:rsid w:val="00992B49"/>
    <w:rsid w:val="00992B53"/>
    <w:rsid w:val="00992B80"/>
    <w:rsid w:val="00992BF8"/>
    <w:rsid w:val="00992C0D"/>
    <w:rsid w:val="00992C64"/>
    <w:rsid w:val="00992C8C"/>
    <w:rsid w:val="00992CC2"/>
    <w:rsid w:val="00992D2C"/>
    <w:rsid w:val="00992D32"/>
    <w:rsid w:val="00992D3C"/>
    <w:rsid w:val="00992D65"/>
    <w:rsid w:val="00992DA7"/>
    <w:rsid w:val="00992DF4"/>
    <w:rsid w:val="00992DFA"/>
    <w:rsid w:val="00992E08"/>
    <w:rsid w:val="00992E0D"/>
    <w:rsid w:val="00992E3C"/>
    <w:rsid w:val="00992E98"/>
    <w:rsid w:val="00992EE1"/>
    <w:rsid w:val="00992EFE"/>
    <w:rsid w:val="00992F86"/>
    <w:rsid w:val="00993009"/>
    <w:rsid w:val="00993048"/>
    <w:rsid w:val="0099306B"/>
    <w:rsid w:val="00993077"/>
    <w:rsid w:val="009930DB"/>
    <w:rsid w:val="00993141"/>
    <w:rsid w:val="009931BF"/>
    <w:rsid w:val="009931DF"/>
    <w:rsid w:val="009931F1"/>
    <w:rsid w:val="0099323D"/>
    <w:rsid w:val="00993249"/>
    <w:rsid w:val="009932AF"/>
    <w:rsid w:val="0099333F"/>
    <w:rsid w:val="00993348"/>
    <w:rsid w:val="009933C1"/>
    <w:rsid w:val="009933FD"/>
    <w:rsid w:val="0099340B"/>
    <w:rsid w:val="00993528"/>
    <w:rsid w:val="0099353A"/>
    <w:rsid w:val="009935DB"/>
    <w:rsid w:val="00993607"/>
    <w:rsid w:val="009936EB"/>
    <w:rsid w:val="00993744"/>
    <w:rsid w:val="009937D3"/>
    <w:rsid w:val="009937DA"/>
    <w:rsid w:val="009937E8"/>
    <w:rsid w:val="00993835"/>
    <w:rsid w:val="0099385F"/>
    <w:rsid w:val="00993870"/>
    <w:rsid w:val="0099389D"/>
    <w:rsid w:val="00993933"/>
    <w:rsid w:val="00993963"/>
    <w:rsid w:val="0099398E"/>
    <w:rsid w:val="009939D0"/>
    <w:rsid w:val="00993A28"/>
    <w:rsid w:val="00993A9E"/>
    <w:rsid w:val="00993AA4"/>
    <w:rsid w:val="00993B5A"/>
    <w:rsid w:val="00993C05"/>
    <w:rsid w:val="00993C06"/>
    <w:rsid w:val="00993C1A"/>
    <w:rsid w:val="00993D28"/>
    <w:rsid w:val="00993D2C"/>
    <w:rsid w:val="00993D74"/>
    <w:rsid w:val="00993E42"/>
    <w:rsid w:val="00993E5B"/>
    <w:rsid w:val="00993E7A"/>
    <w:rsid w:val="00993EA7"/>
    <w:rsid w:val="00993ED5"/>
    <w:rsid w:val="00993EDB"/>
    <w:rsid w:val="00994031"/>
    <w:rsid w:val="00994082"/>
    <w:rsid w:val="0099410C"/>
    <w:rsid w:val="0099413C"/>
    <w:rsid w:val="00994200"/>
    <w:rsid w:val="00994284"/>
    <w:rsid w:val="00994294"/>
    <w:rsid w:val="009942A1"/>
    <w:rsid w:val="009942A7"/>
    <w:rsid w:val="009942E4"/>
    <w:rsid w:val="0099430C"/>
    <w:rsid w:val="00994338"/>
    <w:rsid w:val="0099433E"/>
    <w:rsid w:val="00994377"/>
    <w:rsid w:val="0099445A"/>
    <w:rsid w:val="0099446D"/>
    <w:rsid w:val="00994486"/>
    <w:rsid w:val="0099448A"/>
    <w:rsid w:val="009944CD"/>
    <w:rsid w:val="009945AD"/>
    <w:rsid w:val="009945E3"/>
    <w:rsid w:val="009945F7"/>
    <w:rsid w:val="00994657"/>
    <w:rsid w:val="00994685"/>
    <w:rsid w:val="00994707"/>
    <w:rsid w:val="0099472D"/>
    <w:rsid w:val="00994746"/>
    <w:rsid w:val="009947A3"/>
    <w:rsid w:val="00994801"/>
    <w:rsid w:val="00994837"/>
    <w:rsid w:val="00994849"/>
    <w:rsid w:val="00994878"/>
    <w:rsid w:val="0099489D"/>
    <w:rsid w:val="0099495E"/>
    <w:rsid w:val="0099497E"/>
    <w:rsid w:val="00994A20"/>
    <w:rsid w:val="00994A5D"/>
    <w:rsid w:val="00994A8C"/>
    <w:rsid w:val="00994ADC"/>
    <w:rsid w:val="00994AE2"/>
    <w:rsid w:val="00994B6D"/>
    <w:rsid w:val="00994C96"/>
    <w:rsid w:val="00994CFB"/>
    <w:rsid w:val="00994D22"/>
    <w:rsid w:val="00994D2E"/>
    <w:rsid w:val="00994D38"/>
    <w:rsid w:val="00994D4D"/>
    <w:rsid w:val="00994D76"/>
    <w:rsid w:val="00994DA5"/>
    <w:rsid w:val="00994DC2"/>
    <w:rsid w:val="00994DD2"/>
    <w:rsid w:val="00994DD3"/>
    <w:rsid w:val="00994EF5"/>
    <w:rsid w:val="00994F0A"/>
    <w:rsid w:val="00994F57"/>
    <w:rsid w:val="00994FB6"/>
    <w:rsid w:val="00994FD7"/>
    <w:rsid w:val="00995046"/>
    <w:rsid w:val="0099508C"/>
    <w:rsid w:val="00995099"/>
    <w:rsid w:val="009950C7"/>
    <w:rsid w:val="009950D5"/>
    <w:rsid w:val="00995132"/>
    <w:rsid w:val="0099515D"/>
    <w:rsid w:val="00995169"/>
    <w:rsid w:val="009951DF"/>
    <w:rsid w:val="009951F8"/>
    <w:rsid w:val="009952B9"/>
    <w:rsid w:val="00995307"/>
    <w:rsid w:val="009953BD"/>
    <w:rsid w:val="00995401"/>
    <w:rsid w:val="00995420"/>
    <w:rsid w:val="00995481"/>
    <w:rsid w:val="0099550F"/>
    <w:rsid w:val="00995559"/>
    <w:rsid w:val="009955BD"/>
    <w:rsid w:val="00995601"/>
    <w:rsid w:val="00995638"/>
    <w:rsid w:val="0099571D"/>
    <w:rsid w:val="00995738"/>
    <w:rsid w:val="0099578D"/>
    <w:rsid w:val="00995798"/>
    <w:rsid w:val="009957E1"/>
    <w:rsid w:val="009957F2"/>
    <w:rsid w:val="0099589B"/>
    <w:rsid w:val="0099589F"/>
    <w:rsid w:val="0099594F"/>
    <w:rsid w:val="00995996"/>
    <w:rsid w:val="009959AC"/>
    <w:rsid w:val="009959E4"/>
    <w:rsid w:val="009959E7"/>
    <w:rsid w:val="009959EA"/>
    <w:rsid w:val="00995A15"/>
    <w:rsid w:val="00995A7B"/>
    <w:rsid w:val="00995A93"/>
    <w:rsid w:val="00995A97"/>
    <w:rsid w:val="00995AC7"/>
    <w:rsid w:val="00995AE6"/>
    <w:rsid w:val="00995B12"/>
    <w:rsid w:val="00995B51"/>
    <w:rsid w:val="00995BF0"/>
    <w:rsid w:val="00995C26"/>
    <w:rsid w:val="00995C2E"/>
    <w:rsid w:val="00995C33"/>
    <w:rsid w:val="00995C57"/>
    <w:rsid w:val="00995D70"/>
    <w:rsid w:val="00995D90"/>
    <w:rsid w:val="00995D9D"/>
    <w:rsid w:val="00995DC4"/>
    <w:rsid w:val="00995DE0"/>
    <w:rsid w:val="00995F4F"/>
    <w:rsid w:val="00995F77"/>
    <w:rsid w:val="00995F8C"/>
    <w:rsid w:val="00995FC9"/>
    <w:rsid w:val="00996051"/>
    <w:rsid w:val="009960CC"/>
    <w:rsid w:val="00996161"/>
    <w:rsid w:val="009961BB"/>
    <w:rsid w:val="00996272"/>
    <w:rsid w:val="0099627F"/>
    <w:rsid w:val="00996293"/>
    <w:rsid w:val="00996314"/>
    <w:rsid w:val="00996400"/>
    <w:rsid w:val="00996413"/>
    <w:rsid w:val="0099641E"/>
    <w:rsid w:val="00996435"/>
    <w:rsid w:val="0099644A"/>
    <w:rsid w:val="00996453"/>
    <w:rsid w:val="009964CA"/>
    <w:rsid w:val="009964CE"/>
    <w:rsid w:val="009964D4"/>
    <w:rsid w:val="009964DA"/>
    <w:rsid w:val="009964FF"/>
    <w:rsid w:val="00996547"/>
    <w:rsid w:val="009965A8"/>
    <w:rsid w:val="009965EE"/>
    <w:rsid w:val="009966B6"/>
    <w:rsid w:val="009966FA"/>
    <w:rsid w:val="0099671B"/>
    <w:rsid w:val="00996738"/>
    <w:rsid w:val="00996770"/>
    <w:rsid w:val="0099680B"/>
    <w:rsid w:val="00996826"/>
    <w:rsid w:val="0099686F"/>
    <w:rsid w:val="0099694D"/>
    <w:rsid w:val="00996981"/>
    <w:rsid w:val="009969B2"/>
    <w:rsid w:val="009969C2"/>
    <w:rsid w:val="00996A3A"/>
    <w:rsid w:val="00996A53"/>
    <w:rsid w:val="00996A8F"/>
    <w:rsid w:val="00996AF4"/>
    <w:rsid w:val="00996AF8"/>
    <w:rsid w:val="00996B39"/>
    <w:rsid w:val="00996B90"/>
    <w:rsid w:val="00996BB1"/>
    <w:rsid w:val="00996BDF"/>
    <w:rsid w:val="00996C06"/>
    <w:rsid w:val="00996C6B"/>
    <w:rsid w:val="00996C85"/>
    <w:rsid w:val="00996CBA"/>
    <w:rsid w:val="00996CE4"/>
    <w:rsid w:val="00996D6F"/>
    <w:rsid w:val="00996D72"/>
    <w:rsid w:val="00996D9E"/>
    <w:rsid w:val="00996DEC"/>
    <w:rsid w:val="00996E0C"/>
    <w:rsid w:val="00996F05"/>
    <w:rsid w:val="00996F7F"/>
    <w:rsid w:val="00996FA0"/>
    <w:rsid w:val="00996FCA"/>
    <w:rsid w:val="0099704C"/>
    <w:rsid w:val="00997051"/>
    <w:rsid w:val="00997071"/>
    <w:rsid w:val="009970DA"/>
    <w:rsid w:val="0099710B"/>
    <w:rsid w:val="00997125"/>
    <w:rsid w:val="00997137"/>
    <w:rsid w:val="0099719A"/>
    <w:rsid w:val="00997227"/>
    <w:rsid w:val="00997266"/>
    <w:rsid w:val="009972CD"/>
    <w:rsid w:val="009972F8"/>
    <w:rsid w:val="0099733C"/>
    <w:rsid w:val="0099735C"/>
    <w:rsid w:val="009973A7"/>
    <w:rsid w:val="009973C6"/>
    <w:rsid w:val="0099740E"/>
    <w:rsid w:val="009974A7"/>
    <w:rsid w:val="009974F1"/>
    <w:rsid w:val="00997506"/>
    <w:rsid w:val="0099750F"/>
    <w:rsid w:val="00997539"/>
    <w:rsid w:val="0099756C"/>
    <w:rsid w:val="009975F4"/>
    <w:rsid w:val="00997625"/>
    <w:rsid w:val="00997673"/>
    <w:rsid w:val="009976D8"/>
    <w:rsid w:val="00997765"/>
    <w:rsid w:val="0099777C"/>
    <w:rsid w:val="009977B7"/>
    <w:rsid w:val="009978D0"/>
    <w:rsid w:val="00997934"/>
    <w:rsid w:val="0099794B"/>
    <w:rsid w:val="00997982"/>
    <w:rsid w:val="009979EA"/>
    <w:rsid w:val="00997A28"/>
    <w:rsid w:val="00997A4A"/>
    <w:rsid w:val="00997A81"/>
    <w:rsid w:val="00997ACD"/>
    <w:rsid w:val="00997B81"/>
    <w:rsid w:val="00997BF7"/>
    <w:rsid w:val="00997CB8"/>
    <w:rsid w:val="00997CDE"/>
    <w:rsid w:val="00997CF7"/>
    <w:rsid w:val="00997D15"/>
    <w:rsid w:val="00997D2C"/>
    <w:rsid w:val="00997D8F"/>
    <w:rsid w:val="00997D96"/>
    <w:rsid w:val="00997D99"/>
    <w:rsid w:val="00997D9A"/>
    <w:rsid w:val="00997DB3"/>
    <w:rsid w:val="00997DB9"/>
    <w:rsid w:val="00997E1F"/>
    <w:rsid w:val="00997E51"/>
    <w:rsid w:val="00997E5C"/>
    <w:rsid w:val="00997F1A"/>
    <w:rsid w:val="00997F62"/>
    <w:rsid w:val="00997F7F"/>
    <w:rsid w:val="009A000C"/>
    <w:rsid w:val="009A0020"/>
    <w:rsid w:val="009A0021"/>
    <w:rsid w:val="009A0079"/>
    <w:rsid w:val="009A00A6"/>
    <w:rsid w:val="009A01F6"/>
    <w:rsid w:val="009A0228"/>
    <w:rsid w:val="009A0287"/>
    <w:rsid w:val="009A0291"/>
    <w:rsid w:val="009A02FC"/>
    <w:rsid w:val="009A0338"/>
    <w:rsid w:val="009A0362"/>
    <w:rsid w:val="009A03D5"/>
    <w:rsid w:val="009A04E5"/>
    <w:rsid w:val="009A0501"/>
    <w:rsid w:val="009A0504"/>
    <w:rsid w:val="009A0524"/>
    <w:rsid w:val="009A0552"/>
    <w:rsid w:val="009A0557"/>
    <w:rsid w:val="009A05AB"/>
    <w:rsid w:val="009A05FD"/>
    <w:rsid w:val="009A0627"/>
    <w:rsid w:val="009A062C"/>
    <w:rsid w:val="009A062E"/>
    <w:rsid w:val="009A06A9"/>
    <w:rsid w:val="009A0727"/>
    <w:rsid w:val="009A07CC"/>
    <w:rsid w:val="009A082F"/>
    <w:rsid w:val="009A083D"/>
    <w:rsid w:val="009A0851"/>
    <w:rsid w:val="009A0885"/>
    <w:rsid w:val="009A0910"/>
    <w:rsid w:val="009A0980"/>
    <w:rsid w:val="009A09E3"/>
    <w:rsid w:val="009A0A76"/>
    <w:rsid w:val="009A0A8F"/>
    <w:rsid w:val="009A0ADA"/>
    <w:rsid w:val="009A0AF1"/>
    <w:rsid w:val="009A0B43"/>
    <w:rsid w:val="009A0C6B"/>
    <w:rsid w:val="009A0CB2"/>
    <w:rsid w:val="009A0CD0"/>
    <w:rsid w:val="009A0D2E"/>
    <w:rsid w:val="009A0D31"/>
    <w:rsid w:val="009A0DDD"/>
    <w:rsid w:val="009A0DE6"/>
    <w:rsid w:val="009A0E69"/>
    <w:rsid w:val="009A0EB0"/>
    <w:rsid w:val="009A0F1A"/>
    <w:rsid w:val="009A0FBE"/>
    <w:rsid w:val="009A10A0"/>
    <w:rsid w:val="009A10CD"/>
    <w:rsid w:val="009A1126"/>
    <w:rsid w:val="009A1141"/>
    <w:rsid w:val="009A1176"/>
    <w:rsid w:val="009A11C9"/>
    <w:rsid w:val="009A1201"/>
    <w:rsid w:val="009A122C"/>
    <w:rsid w:val="009A124F"/>
    <w:rsid w:val="009A1297"/>
    <w:rsid w:val="009A12F5"/>
    <w:rsid w:val="009A1327"/>
    <w:rsid w:val="009A1384"/>
    <w:rsid w:val="009A13B1"/>
    <w:rsid w:val="009A13F5"/>
    <w:rsid w:val="009A1438"/>
    <w:rsid w:val="009A146F"/>
    <w:rsid w:val="009A1478"/>
    <w:rsid w:val="009A148E"/>
    <w:rsid w:val="009A14F1"/>
    <w:rsid w:val="009A15DB"/>
    <w:rsid w:val="009A1649"/>
    <w:rsid w:val="009A1652"/>
    <w:rsid w:val="009A1692"/>
    <w:rsid w:val="009A16B3"/>
    <w:rsid w:val="009A16D6"/>
    <w:rsid w:val="009A1703"/>
    <w:rsid w:val="009A1735"/>
    <w:rsid w:val="009A17C8"/>
    <w:rsid w:val="009A17F3"/>
    <w:rsid w:val="009A180F"/>
    <w:rsid w:val="009A1897"/>
    <w:rsid w:val="009A18C9"/>
    <w:rsid w:val="009A18E9"/>
    <w:rsid w:val="009A18F4"/>
    <w:rsid w:val="009A1902"/>
    <w:rsid w:val="009A1911"/>
    <w:rsid w:val="009A1985"/>
    <w:rsid w:val="009A1A9F"/>
    <w:rsid w:val="009A1AA5"/>
    <w:rsid w:val="009A1B0E"/>
    <w:rsid w:val="009A1BA5"/>
    <w:rsid w:val="009A1BAB"/>
    <w:rsid w:val="009A1C0C"/>
    <w:rsid w:val="009A1C36"/>
    <w:rsid w:val="009A1C45"/>
    <w:rsid w:val="009A1D4B"/>
    <w:rsid w:val="009A1E10"/>
    <w:rsid w:val="009A1E4C"/>
    <w:rsid w:val="009A1E7F"/>
    <w:rsid w:val="009A1F32"/>
    <w:rsid w:val="009A1F56"/>
    <w:rsid w:val="009A1FBA"/>
    <w:rsid w:val="009A2000"/>
    <w:rsid w:val="009A20B7"/>
    <w:rsid w:val="009A20D1"/>
    <w:rsid w:val="009A2144"/>
    <w:rsid w:val="009A21D3"/>
    <w:rsid w:val="009A229A"/>
    <w:rsid w:val="009A22FA"/>
    <w:rsid w:val="009A230E"/>
    <w:rsid w:val="009A234D"/>
    <w:rsid w:val="009A2366"/>
    <w:rsid w:val="009A23BB"/>
    <w:rsid w:val="009A23D1"/>
    <w:rsid w:val="009A2418"/>
    <w:rsid w:val="009A2422"/>
    <w:rsid w:val="009A2462"/>
    <w:rsid w:val="009A246B"/>
    <w:rsid w:val="009A24A8"/>
    <w:rsid w:val="009A24B1"/>
    <w:rsid w:val="009A2526"/>
    <w:rsid w:val="009A2582"/>
    <w:rsid w:val="009A258C"/>
    <w:rsid w:val="009A2594"/>
    <w:rsid w:val="009A25E6"/>
    <w:rsid w:val="009A25EB"/>
    <w:rsid w:val="009A2617"/>
    <w:rsid w:val="009A262C"/>
    <w:rsid w:val="009A26D9"/>
    <w:rsid w:val="009A271A"/>
    <w:rsid w:val="009A2741"/>
    <w:rsid w:val="009A2764"/>
    <w:rsid w:val="009A284F"/>
    <w:rsid w:val="009A287A"/>
    <w:rsid w:val="009A2913"/>
    <w:rsid w:val="009A2916"/>
    <w:rsid w:val="009A292B"/>
    <w:rsid w:val="009A295E"/>
    <w:rsid w:val="009A29B0"/>
    <w:rsid w:val="009A29CC"/>
    <w:rsid w:val="009A2A9B"/>
    <w:rsid w:val="009A2AB4"/>
    <w:rsid w:val="009A2AC0"/>
    <w:rsid w:val="009A2AEC"/>
    <w:rsid w:val="009A2B8F"/>
    <w:rsid w:val="009A2BA8"/>
    <w:rsid w:val="009A2BBE"/>
    <w:rsid w:val="009A2C4A"/>
    <w:rsid w:val="009A2CBA"/>
    <w:rsid w:val="009A2CCC"/>
    <w:rsid w:val="009A2CE5"/>
    <w:rsid w:val="009A2CE8"/>
    <w:rsid w:val="009A2D5E"/>
    <w:rsid w:val="009A2D66"/>
    <w:rsid w:val="009A2E74"/>
    <w:rsid w:val="009A2F33"/>
    <w:rsid w:val="009A2F3D"/>
    <w:rsid w:val="009A2F49"/>
    <w:rsid w:val="009A2F8E"/>
    <w:rsid w:val="009A2F9D"/>
    <w:rsid w:val="009A30EB"/>
    <w:rsid w:val="009A3140"/>
    <w:rsid w:val="009A3246"/>
    <w:rsid w:val="009A3258"/>
    <w:rsid w:val="009A3310"/>
    <w:rsid w:val="009A3324"/>
    <w:rsid w:val="009A3377"/>
    <w:rsid w:val="009A3405"/>
    <w:rsid w:val="009A340E"/>
    <w:rsid w:val="009A3452"/>
    <w:rsid w:val="009A34C4"/>
    <w:rsid w:val="009A3605"/>
    <w:rsid w:val="009A3612"/>
    <w:rsid w:val="009A3662"/>
    <w:rsid w:val="009A3697"/>
    <w:rsid w:val="009A369B"/>
    <w:rsid w:val="009A36E1"/>
    <w:rsid w:val="009A3782"/>
    <w:rsid w:val="009A3795"/>
    <w:rsid w:val="009A37C2"/>
    <w:rsid w:val="009A37ED"/>
    <w:rsid w:val="009A37F4"/>
    <w:rsid w:val="009A3850"/>
    <w:rsid w:val="009A38B6"/>
    <w:rsid w:val="009A395D"/>
    <w:rsid w:val="009A3983"/>
    <w:rsid w:val="009A39B7"/>
    <w:rsid w:val="009A39ED"/>
    <w:rsid w:val="009A39F3"/>
    <w:rsid w:val="009A3A0A"/>
    <w:rsid w:val="009A3A15"/>
    <w:rsid w:val="009A3A2E"/>
    <w:rsid w:val="009A3A55"/>
    <w:rsid w:val="009A3A61"/>
    <w:rsid w:val="009A3A9A"/>
    <w:rsid w:val="009A3B2D"/>
    <w:rsid w:val="009A3BBB"/>
    <w:rsid w:val="009A3C0B"/>
    <w:rsid w:val="009A3C49"/>
    <w:rsid w:val="009A3C58"/>
    <w:rsid w:val="009A3C79"/>
    <w:rsid w:val="009A3D35"/>
    <w:rsid w:val="009A3D36"/>
    <w:rsid w:val="009A3D5B"/>
    <w:rsid w:val="009A3D66"/>
    <w:rsid w:val="009A3DA5"/>
    <w:rsid w:val="009A3E24"/>
    <w:rsid w:val="009A3E30"/>
    <w:rsid w:val="009A3E6F"/>
    <w:rsid w:val="009A3EF5"/>
    <w:rsid w:val="009A3F0A"/>
    <w:rsid w:val="009A40C9"/>
    <w:rsid w:val="009A40ED"/>
    <w:rsid w:val="009A410D"/>
    <w:rsid w:val="009A4123"/>
    <w:rsid w:val="009A422D"/>
    <w:rsid w:val="009A42B0"/>
    <w:rsid w:val="009A4364"/>
    <w:rsid w:val="009A4482"/>
    <w:rsid w:val="009A44BF"/>
    <w:rsid w:val="009A4517"/>
    <w:rsid w:val="009A4528"/>
    <w:rsid w:val="009A46A1"/>
    <w:rsid w:val="009A46C5"/>
    <w:rsid w:val="009A4714"/>
    <w:rsid w:val="009A4762"/>
    <w:rsid w:val="009A4796"/>
    <w:rsid w:val="009A47DE"/>
    <w:rsid w:val="009A4804"/>
    <w:rsid w:val="009A482C"/>
    <w:rsid w:val="009A484E"/>
    <w:rsid w:val="009A489F"/>
    <w:rsid w:val="009A48DA"/>
    <w:rsid w:val="009A49BE"/>
    <w:rsid w:val="009A49CB"/>
    <w:rsid w:val="009A4A08"/>
    <w:rsid w:val="009A4A19"/>
    <w:rsid w:val="009A4A3C"/>
    <w:rsid w:val="009A4A96"/>
    <w:rsid w:val="009A4AAC"/>
    <w:rsid w:val="009A4B46"/>
    <w:rsid w:val="009A4B65"/>
    <w:rsid w:val="009A4C34"/>
    <w:rsid w:val="009A4C48"/>
    <w:rsid w:val="009A4C78"/>
    <w:rsid w:val="009A4CBE"/>
    <w:rsid w:val="009A4CCF"/>
    <w:rsid w:val="009A4D2F"/>
    <w:rsid w:val="009A4D84"/>
    <w:rsid w:val="009A4DE8"/>
    <w:rsid w:val="009A4E09"/>
    <w:rsid w:val="009A4EB4"/>
    <w:rsid w:val="009A4F31"/>
    <w:rsid w:val="009A4FD9"/>
    <w:rsid w:val="009A4FDD"/>
    <w:rsid w:val="009A5187"/>
    <w:rsid w:val="009A51B8"/>
    <w:rsid w:val="009A51F2"/>
    <w:rsid w:val="009A5229"/>
    <w:rsid w:val="009A52C3"/>
    <w:rsid w:val="009A52CD"/>
    <w:rsid w:val="009A5305"/>
    <w:rsid w:val="009A5344"/>
    <w:rsid w:val="009A536F"/>
    <w:rsid w:val="009A53C8"/>
    <w:rsid w:val="009A53D3"/>
    <w:rsid w:val="009A53DD"/>
    <w:rsid w:val="009A53F5"/>
    <w:rsid w:val="009A53FC"/>
    <w:rsid w:val="009A5467"/>
    <w:rsid w:val="009A5476"/>
    <w:rsid w:val="009A54A4"/>
    <w:rsid w:val="009A54A8"/>
    <w:rsid w:val="009A54D9"/>
    <w:rsid w:val="009A558C"/>
    <w:rsid w:val="009A55B4"/>
    <w:rsid w:val="009A55F2"/>
    <w:rsid w:val="009A574D"/>
    <w:rsid w:val="009A5752"/>
    <w:rsid w:val="009A5772"/>
    <w:rsid w:val="009A579A"/>
    <w:rsid w:val="009A57E7"/>
    <w:rsid w:val="009A5854"/>
    <w:rsid w:val="009A5878"/>
    <w:rsid w:val="009A5914"/>
    <w:rsid w:val="009A5A89"/>
    <w:rsid w:val="009A5AC7"/>
    <w:rsid w:val="009A5AE7"/>
    <w:rsid w:val="009A5AF7"/>
    <w:rsid w:val="009A5B83"/>
    <w:rsid w:val="009A5B88"/>
    <w:rsid w:val="009A5BB2"/>
    <w:rsid w:val="009A5BEA"/>
    <w:rsid w:val="009A5BFF"/>
    <w:rsid w:val="009A5C0F"/>
    <w:rsid w:val="009A5C6A"/>
    <w:rsid w:val="009A5CE4"/>
    <w:rsid w:val="009A5CFE"/>
    <w:rsid w:val="009A5D46"/>
    <w:rsid w:val="009A5D52"/>
    <w:rsid w:val="009A5DCF"/>
    <w:rsid w:val="009A5E03"/>
    <w:rsid w:val="009A5E04"/>
    <w:rsid w:val="009A5E05"/>
    <w:rsid w:val="009A5EA1"/>
    <w:rsid w:val="009A5F1F"/>
    <w:rsid w:val="009A5F25"/>
    <w:rsid w:val="009A5F31"/>
    <w:rsid w:val="009A5F4A"/>
    <w:rsid w:val="009A5F5D"/>
    <w:rsid w:val="009A5FD1"/>
    <w:rsid w:val="009A6006"/>
    <w:rsid w:val="009A6040"/>
    <w:rsid w:val="009A6047"/>
    <w:rsid w:val="009A6082"/>
    <w:rsid w:val="009A608A"/>
    <w:rsid w:val="009A60B5"/>
    <w:rsid w:val="009A6157"/>
    <w:rsid w:val="009A61DE"/>
    <w:rsid w:val="009A61F4"/>
    <w:rsid w:val="009A61F9"/>
    <w:rsid w:val="009A622D"/>
    <w:rsid w:val="009A623D"/>
    <w:rsid w:val="009A62DA"/>
    <w:rsid w:val="009A6355"/>
    <w:rsid w:val="009A637D"/>
    <w:rsid w:val="009A641C"/>
    <w:rsid w:val="009A646F"/>
    <w:rsid w:val="009A651B"/>
    <w:rsid w:val="009A6525"/>
    <w:rsid w:val="009A659F"/>
    <w:rsid w:val="009A65A0"/>
    <w:rsid w:val="009A65D2"/>
    <w:rsid w:val="009A6615"/>
    <w:rsid w:val="009A6695"/>
    <w:rsid w:val="009A66EC"/>
    <w:rsid w:val="009A674C"/>
    <w:rsid w:val="009A67D0"/>
    <w:rsid w:val="009A6804"/>
    <w:rsid w:val="009A6807"/>
    <w:rsid w:val="009A68C4"/>
    <w:rsid w:val="009A692E"/>
    <w:rsid w:val="009A6952"/>
    <w:rsid w:val="009A6A13"/>
    <w:rsid w:val="009A6A46"/>
    <w:rsid w:val="009A6A76"/>
    <w:rsid w:val="009A6A93"/>
    <w:rsid w:val="009A6B5E"/>
    <w:rsid w:val="009A6B64"/>
    <w:rsid w:val="009A6BC6"/>
    <w:rsid w:val="009A6BE6"/>
    <w:rsid w:val="009A6C74"/>
    <w:rsid w:val="009A6D0C"/>
    <w:rsid w:val="009A6D10"/>
    <w:rsid w:val="009A6D32"/>
    <w:rsid w:val="009A6D55"/>
    <w:rsid w:val="009A6D9F"/>
    <w:rsid w:val="009A6DC4"/>
    <w:rsid w:val="009A6E15"/>
    <w:rsid w:val="009A6E33"/>
    <w:rsid w:val="009A6E4B"/>
    <w:rsid w:val="009A6E72"/>
    <w:rsid w:val="009A6E88"/>
    <w:rsid w:val="009A6F5C"/>
    <w:rsid w:val="009A6FB0"/>
    <w:rsid w:val="009A7054"/>
    <w:rsid w:val="009A70A4"/>
    <w:rsid w:val="009A70CB"/>
    <w:rsid w:val="009A70F4"/>
    <w:rsid w:val="009A7112"/>
    <w:rsid w:val="009A712C"/>
    <w:rsid w:val="009A718A"/>
    <w:rsid w:val="009A7287"/>
    <w:rsid w:val="009A72D3"/>
    <w:rsid w:val="009A72EB"/>
    <w:rsid w:val="009A73DD"/>
    <w:rsid w:val="009A7455"/>
    <w:rsid w:val="009A74E6"/>
    <w:rsid w:val="009A752B"/>
    <w:rsid w:val="009A7554"/>
    <w:rsid w:val="009A7594"/>
    <w:rsid w:val="009A7655"/>
    <w:rsid w:val="009A7671"/>
    <w:rsid w:val="009A7691"/>
    <w:rsid w:val="009A7701"/>
    <w:rsid w:val="009A776D"/>
    <w:rsid w:val="009A7778"/>
    <w:rsid w:val="009A77AF"/>
    <w:rsid w:val="009A77CA"/>
    <w:rsid w:val="009A77DF"/>
    <w:rsid w:val="009A7809"/>
    <w:rsid w:val="009A78F6"/>
    <w:rsid w:val="009A7963"/>
    <w:rsid w:val="009A7991"/>
    <w:rsid w:val="009A79F0"/>
    <w:rsid w:val="009A7A18"/>
    <w:rsid w:val="009A7A77"/>
    <w:rsid w:val="009A7AC1"/>
    <w:rsid w:val="009A7AE6"/>
    <w:rsid w:val="009A7B26"/>
    <w:rsid w:val="009A7B2B"/>
    <w:rsid w:val="009A7B96"/>
    <w:rsid w:val="009A7C33"/>
    <w:rsid w:val="009A7D54"/>
    <w:rsid w:val="009A7D84"/>
    <w:rsid w:val="009A7DEF"/>
    <w:rsid w:val="009A7E1D"/>
    <w:rsid w:val="009A7E4D"/>
    <w:rsid w:val="009A7E69"/>
    <w:rsid w:val="009A7E92"/>
    <w:rsid w:val="009A7F33"/>
    <w:rsid w:val="009A7F3B"/>
    <w:rsid w:val="009A7FA3"/>
    <w:rsid w:val="009A7FD4"/>
    <w:rsid w:val="009B000B"/>
    <w:rsid w:val="009B0021"/>
    <w:rsid w:val="009B004D"/>
    <w:rsid w:val="009B0086"/>
    <w:rsid w:val="009B012F"/>
    <w:rsid w:val="009B017C"/>
    <w:rsid w:val="009B018E"/>
    <w:rsid w:val="009B021B"/>
    <w:rsid w:val="009B0291"/>
    <w:rsid w:val="009B02AF"/>
    <w:rsid w:val="009B02DF"/>
    <w:rsid w:val="009B0385"/>
    <w:rsid w:val="009B042F"/>
    <w:rsid w:val="009B044A"/>
    <w:rsid w:val="009B0471"/>
    <w:rsid w:val="009B0491"/>
    <w:rsid w:val="009B04CB"/>
    <w:rsid w:val="009B04EA"/>
    <w:rsid w:val="009B050E"/>
    <w:rsid w:val="009B053D"/>
    <w:rsid w:val="009B0559"/>
    <w:rsid w:val="009B0578"/>
    <w:rsid w:val="009B066D"/>
    <w:rsid w:val="009B06A1"/>
    <w:rsid w:val="009B0718"/>
    <w:rsid w:val="009B0758"/>
    <w:rsid w:val="009B0761"/>
    <w:rsid w:val="009B076F"/>
    <w:rsid w:val="009B07B0"/>
    <w:rsid w:val="009B07D4"/>
    <w:rsid w:val="009B07E7"/>
    <w:rsid w:val="009B08BB"/>
    <w:rsid w:val="009B093C"/>
    <w:rsid w:val="009B0987"/>
    <w:rsid w:val="009B09E9"/>
    <w:rsid w:val="009B09F9"/>
    <w:rsid w:val="009B0A6A"/>
    <w:rsid w:val="009B0A75"/>
    <w:rsid w:val="009B0AD7"/>
    <w:rsid w:val="009B0B12"/>
    <w:rsid w:val="009B0B33"/>
    <w:rsid w:val="009B0BD0"/>
    <w:rsid w:val="009B0BFA"/>
    <w:rsid w:val="009B0C0C"/>
    <w:rsid w:val="009B0C76"/>
    <w:rsid w:val="009B0D18"/>
    <w:rsid w:val="009B0D5E"/>
    <w:rsid w:val="009B0E05"/>
    <w:rsid w:val="009B0E14"/>
    <w:rsid w:val="009B0E6B"/>
    <w:rsid w:val="009B0EB8"/>
    <w:rsid w:val="009B0F0A"/>
    <w:rsid w:val="009B0F16"/>
    <w:rsid w:val="009B0F8B"/>
    <w:rsid w:val="009B0FF2"/>
    <w:rsid w:val="009B10AE"/>
    <w:rsid w:val="009B10E1"/>
    <w:rsid w:val="009B1131"/>
    <w:rsid w:val="009B1187"/>
    <w:rsid w:val="009B119C"/>
    <w:rsid w:val="009B11B9"/>
    <w:rsid w:val="009B1240"/>
    <w:rsid w:val="009B128B"/>
    <w:rsid w:val="009B1338"/>
    <w:rsid w:val="009B1363"/>
    <w:rsid w:val="009B1387"/>
    <w:rsid w:val="009B138A"/>
    <w:rsid w:val="009B13E1"/>
    <w:rsid w:val="009B1488"/>
    <w:rsid w:val="009B149B"/>
    <w:rsid w:val="009B14C7"/>
    <w:rsid w:val="009B14C9"/>
    <w:rsid w:val="009B14F9"/>
    <w:rsid w:val="009B14FC"/>
    <w:rsid w:val="009B1589"/>
    <w:rsid w:val="009B1636"/>
    <w:rsid w:val="009B166D"/>
    <w:rsid w:val="009B178B"/>
    <w:rsid w:val="009B17B7"/>
    <w:rsid w:val="009B1823"/>
    <w:rsid w:val="009B1881"/>
    <w:rsid w:val="009B194F"/>
    <w:rsid w:val="009B1985"/>
    <w:rsid w:val="009B1A0A"/>
    <w:rsid w:val="009B1A0B"/>
    <w:rsid w:val="009B1A37"/>
    <w:rsid w:val="009B1A53"/>
    <w:rsid w:val="009B1A73"/>
    <w:rsid w:val="009B1B02"/>
    <w:rsid w:val="009B1B4C"/>
    <w:rsid w:val="009B1B54"/>
    <w:rsid w:val="009B1B66"/>
    <w:rsid w:val="009B1B8F"/>
    <w:rsid w:val="009B1C46"/>
    <w:rsid w:val="009B1C69"/>
    <w:rsid w:val="009B1C77"/>
    <w:rsid w:val="009B1C9C"/>
    <w:rsid w:val="009B1D55"/>
    <w:rsid w:val="009B1D9C"/>
    <w:rsid w:val="009B1E3F"/>
    <w:rsid w:val="009B1EA2"/>
    <w:rsid w:val="009B1EF6"/>
    <w:rsid w:val="009B1F08"/>
    <w:rsid w:val="009B1FEC"/>
    <w:rsid w:val="009B204F"/>
    <w:rsid w:val="009B20A7"/>
    <w:rsid w:val="009B216E"/>
    <w:rsid w:val="009B2253"/>
    <w:rsid w:val="009B225B"/>
    <w:rsid w:val="009B231B"/>
    <w:rsid w:val="009B232A"/>
    <w:rsid w:val="009B2378"/>
    <w:rsid w:val="009B23E0"/>
    <w:rsid w:val="009B23E4"/>
    <w:rsid w:val="009B23F6"/>
    <w:rsid w:val="009B2479"/>
    <w:rsid w:val="009B2519"/>
    <w:rsid w:val="009B257B"/>
    <w:rsid w:val="009B25B0"/>
    <w:rsid w:val="009B25B5"/>
    <w:rsid w:val="009B25BC"/>
    <w:rsid w:val="009B25F9"/>
    <w:rsid w:val="009B25FF"/>
    <w:rsid w:val="009B2648"/>
    <w:rsid w:val="009B26ED"/>
    <w:rsid w:val="009B2712"/>
    <w:rsid w:val="009B2793"/>
    <w:rsid w:val="009B27BA"/>
    <w:rsid w:val="009B286C"/>
    <w:rsid w:val="009B28A8"/>
    <w:rsid w:val="009B2995"/>
    <w:rsid w:val="009B299A"/>
    <w:rsid w:val="009B2A0C"/>
    <w:rsid w:val="009B2A27"/>
    <w:rsid w:val="009B2A3F"/>
    <w:rsid w:val="009B2A57"/>
    <w:rsid w:val="009B2ABC"/>
    <w:rsid w:val="009B2B62"/>
    <w:rsid w:val="009B2B95"/>
    <w:rsid w:val="009B2BB9"/>
    <w:rsid w:val="009B2BC5"/>
    <w:rsid w:val="009B2BCC"/>
    <w:rsid w:val="009B2BE6"/>
    <w:rsid w:val="009B2C2D"/>
    <w:rsid w:val="009B2C69"/>
    <w:rsid w:val="009B2C88"/>
    <w:rsid w:val="009B2CC8"/>
    <w:rsid w:val="009B2CEF"/>
    <w:rsid w:val="009B2D21"/>
    <w:rsid w:val="009B2D33"/>
    <w:rsid w:val="009B2E01"/>
    <w:rsid w:val="009B2E07"/>
    <w:rsid w:val="009B2E4F"/>
    <w:rsid w:val="009B2E6E"/>
    <w:rsid w:val="009B2EBE"/>
    <w:rsid w:val="009B2F56"/>
    <w:rsid w:val="009B2F5F"/>
    <w:rsid w:val="009B2FF7"/>
    <w:rsid w:val="009B3009"/>
    <w:rsid w:val="009B3014"/>
    <w:rsid w:val="009B3061"/>
    <w:rsid w:val="009B3063"/>
    <w:rsid w:val="009B30B5"/>
    <w:rsid w:val="009B30FC"/>
    <w:rsid w:val="009B313D"/>
    <w:rsid w:val="009B3202"/>
    <w:rsid w:val="009B3209"/>
    <w:rsid w:val="009B3334"/>
    <w:rsid w:val="009B33ED"/>
    <w:rsid w:val="009B3475"/>
    <w:rsid w:val="009B349D"/>
    <w:rsid w:val="009B34AF"/>
    <w:rsid w:val="009B34B3"/>
    <w:rsid w:val="009B34B6"/>
    <w:rsid w:val="009B359A"/>
    <w:rsid w:val="009B35B0"/>
    <w:rsid w:val="009B35B6"/>
    <w:rsid w:val="009B3656"/>
    <w:rsid w:val="009B3675"/>
    <w:rsid w:val="009B3684"/>
    <w:rsid w:val="009B3688"/>
    <w:rsid w:val="009B3697"/>
    <w:rsid w:val="009B36B0"/>
    <w:rsid w:val="009B36EC"/>
    <w:rsid w:val="009B3706"/>
    <w:rsid w:val="009B3730"/>
    <w:rsid w:val="009B3744"/>
    <w:rsid w:val="009B37DF"/>
    <w:rsid w:val="009B380B"/>
    <w:rsid w:val="009B3817"/>
    <w:rsid w:val="009B3858"/>
    <w:rsid w:val="009B3884"/>
    <w:rsid w:val="009B38B4"/>
    <w:rsid w:val="009B38E7"/>
    <w:rsid w:val="009B392D"/>
    <w:rsid w:val="009B39F2"/>
    <w:rsid w:val="009B3A3E"/>
    <w:rsid w:val="009B3A9F"/>
    <w:rsid w:val="009B3AF7"/>
    <w:rsid w:val="009B3B38"/>
    <w:rsid w:val="009B3B58"/>
    <w:rsid w:val="009B3B80"/>
    <w:rsid w:val="009B3BF5"/>
    <w:rsid w:val="009B3C08"/>
    <w:rsid w:val="009B3C1B"/>
    <w:rsid w:val="009B3C1E"/>
    <w:rsid w:val="009B3CAD"/>
    <w:rsid w:val="009B3D4B"/>
    <w:rsid w:val="009B3DAF"/>
    <w:rsid w:val="009B3E12"/>
    <w:rsid w:val="009B3E35"/>
    <w:rsid w:val="009B3E80"/>
    <w:rsid w:val="009B3EAC"/>
    <w:rsid w:val="009B3EB0"/>
    <w:rsid w:val="009B3EB6"/>
    <w:rsid w:val="009B3F39"/>
    <w:rsid w:val="009B4008"/>
    <w:rsid w:val="009B404A"/>
    <w:rsid w:val="009B4087"/>
    <w:rsid w:val="009B40B0"/>
    <w:rsid w:val="009B40B7"/>
    <w:rsid w:val="009B40BC"/>
    <w:rsid w:val="009B40D0"/>
    <w:rsid w:val="009B40D4"/>
    <w:rsid w:val="009B40D8"/>
    <w:rsid w:val="009B40E0"/>
    <w:rsid w:val="009B412D"/>
    <w:rsid w:val="009B415C"/>
    <w:rsid w:val="009B4204"/>
    <w:rsid w:val="009B427B"/>
    <w:rsid w:val="009B42D9"/>
    <w:rsid w:val="009B4300"/>
    <w:rsid w:val="009B432A"/>
    <w:rsid w:val="009B4334"/>
    <w:rsid w:val="009B4373"/>
    <w:rsid w:val="009B4418"/>
    <w:rsid w:val="009B4419"/>
    <w:rsid w:val="009B441E"/>
    <w:rsid w:val="009B4427"/>
    <w:rsid w:val="009B4436"/>
    <w:rsid w:val="009B4495"/>
    <w:rsid w:val="009B44EA"/>
    <w:rsid w:val="009B450D"/>
    <w:rsid w:val="009B4542"/>
    <w:rsid w:val="009B4543"/>
    <w:rsid w:val="009B4581"/>
    <w:rsid w:val="009B459D"/>
    <w:rsid w:val="009B45B6"/>
    <w:rsid w:val="009B45F4"/>
    <w:rsid w:val="009B4686"/>
    <w:rsid w:val="009B469D"/>
    <w:rsid w:val="009B46CC"/>
    <w:rsid w:val="009B4777"/>
    <w:rsid w:val="009B4798"/>
    <w:rsid w:val="009B47CA"/>
    <w:rsid w:val="009B47DC"/>
    <w:rsid w:val="009B4814"/>
    <w:rsid w:val="009B4819"/>
    <w:rsid w:val="009B4824"/>
    <w:rsid w:val="009B4892"/>
    <w:rsid w:val="009B48D8"/>
    <w:rsid w:val="009B48DE"/>
    <w:rsid w:val="009B4905"/>
    <w:rsid w:val="009B4A41"/>
    <w:rsid w:val="009B4B06"/>
    <w:rsid w:val="009B4B94"/>
    <w:rsid w:val="009B4C1D"/>
    <w:rsid w:val="009B4C54"/>
    <w:rsid w:val="009B4C68"/>
    <w:rsid w:val="009B4CC6"/>
    <w:rsid w:val="009B4D5E"/>
    <w:rsid w:val="009B4D8D"/>
    <w:rsid w:val="009B4E4D"/>
    <w:rsid w:val="009B4E53"/>
    <w:rsid w:val="009B4E92"/>
    <w:rsid w:val="009B4EB2"/>
    <w:rsid w:val="009B4ED9"/>
    <w:rsid w:val="009B4F48"/>
    <w:rsid w:val="009B4F72"/>
    <w:rsid w:val="009B501C"/>
    <w:rsid w:val="009B5088"/>
    <w:rsid w:val="009B50B7"/>
    <w:rsid w:val="009B50D5"/>
    <w:rsid w:val="009B5176"/>
    <w:rsid w:val="009B51A1"/>
    <w:rsid w:val="009B5248"/>
    <w:rsid w:val="009B5265"/>
    <w:rsid w:val="009B5287"/>
    <w:rsid w:val="009B52AE"/>
    <w:rsid w:val="009B52D4"/>
    <w:rsid w:val="009B5327"/>
    <w:rsid w:val="009B5356"/>
    <w:rsid w:val="009B5431"/>
    <w:rsid w:val="009B543D"/>
    <w:rsid w:val="009B54C0"/>
    <w:rsid w:val="009B5556"/>
    <w:rsid w:val="009B556E"/>
    <w:rsid w:val="009B5573"/>
    <w:rsid w:val="009B5575"/>
    <w:rsid w:val="009B55AA"/>
    <w:rsid w:val="009B5600"/>
    <w:rsid w:val="009B5643"/>
    <w:rsid w:val="009B56C3"/>
    <w:rsid w:val="009B56F1"/>
    <w:rsid w:val="009B5716"/>
    <w:rsid w:val="009B5723"/>
    <w:rsid w:val="009B5786"/>
    <w:rsid w:val="009B585B"/>
    <w:rsid w:val="009B5892"/>
    <w:rsid w:val="009B58A8"/>
    <w:rsid w:val="009B58C0"/>
    <w:rsid w:val="009B58C1"/>
    <w:rsid w:val="009B5926"/>
    <w:rsid w:val="009B595C"/>
    <w:rsid w:val="009B5986"/>
    <w:rsid w:val="009B59A3"/>
    <w:rsid w:val="009B59D1"/>
    <w:rsid w:val="009B5A3B"/>
    <w:rsid w:val="009B5A56"/>
    <w:rsid w:val="009B5A5E"/>
    <w:rsid w:val="009B5A6C"/>
    <w:rsid w:val="009B5B2D"/>
    <w:rsid w:val="009B5BA1"/>
    <w:rsid w:val="009B5BCD"/>
    <w:rsid w:val="009B5C45"/>
    <w:rsid w:val="009B5CEE"/>
    <w:rsid w:val="009B5CF4"/>
    <w:rsid w:val="009B5D20"/>
    <w:rsid w:val="009B5D4C"/>
    <w:rsid w:val="009B5D98"/>
    <w:rsid w:val="009B5E19"/>
    <w:rsid w:val="009B5E1C"/>
    <w:rsid w:val="009B5E37"/>
    <w:rsid w:val="009B5EB2"/>
    <w:rsid w:val="009B5EB8"/>
    <w:rsid w:val="009B5F12"/>
    <w:rsid w:val="009B6005"/>
    <w:rsid w:val="009B604B"/>
    <w:rsid w:val="009B604D"/>
    <w:rsid w:val="009B6050"/>
    <w:rsid w:val="009B6054"/>
    <w:rsid w:val="009B60C5"/>
    <w:rsid w:val="009B6107"/>
    <w:rsid w:val="009B6113"/>
    <w:rsid w:val="009B6142"/>
    <w:rsid w:val="009B619A"/>
    <w:rsid w:val="009B61E1"/>
    <w:rsid w:val="009B6216"/>
    <w:rsid w:val="009B6234"/>
    <w:rsid w:val="009B6244"/>
    <w:rsid w:val="009B6274"/>
    <w:rsid w:val="009B628F"/>
    <w:rsid w:val="009B6321"/>
    <w:rsid w:val="009B63C5"/>
    <w:rsid w:val="009B63DB"/>
    <w:rsid w:val="009B6462"/>
    <w:rsid w:val="009B650C"/>
    <w:rsid w:val="009B656A"/>
    <w:rsid w:val="009B6578"/>
    <w:rsid w:val="009B6580"/>
    <w:rsid w:val="009B65DB"/>
    <w:rsid w:val="009B661B"/>
    <w:rsid w:val="009B6697"/>
    <w:rsid w:val="009B6737"/>
    <w:rsid w:val="009B67B5"/>
    <w:rsid w:val="009B6817"/>
    <w:rsid w:val="009B6867"/>
    <w:rsid w:val="009B6893"/>
    <w:rsid w:val="009B6899"/>
    <w:rsid w:val="009B68C5"/>
    <w:rsid w:val="009B68EE"/>
    <w:rsid w:val="009B68F4"/>
    <w:rsid w:val="009B693C"/>
    <w:rsid w:val="009B693E"/>
    <w:rsid w:val="009B6958"/>
    <w:rsid w:val="009B69BC"/>
    <w:rsid w:val="009B69C7"/>
    <w:rsid w:val="009B69CC"/>
    <w:rsid w:val="009B6A47"/>
    <w:rsid w:val="009B6A51"/>
    <w:rsid w:val="009B6A5A"/>
    <w:rsid w:val="009B6A76"/>
    <w:rsid w:val="009B6A85"/>
    <w:rsid w:val="009B6AE3"/>
    <w:rsid w:val="009B6AE9"/>
    <w:rsid w:val="009B6B31"/>
    <w:rsid w:val="009B6B63"/>
    <w:rsid w:val="009B6B78"/>
    <w:rsid w:val="009B6B84"/>
    <w:rsid w:val="009B6C43"/>
    <w:rsid w:val="009B6C48"/>
    <w:rsid w:val="009B6C76"/>
    <w:rsid w:val="009B6C8D"/>
    <w:rsid w:val="009B6CD5"/>
    <w:rsid w:val="009B6D58"/>
    <w:rsid w:val="009B6D81"/>
    <w:rsid w:val="009B6E2D"/>
    <w:rsid w:val="009B6E6E"/>
    <w:rsid w:val="009B6E90"/>
    <w:rsid w:val="009B6EBF"/>
    <w:rsid w:val="009B6F06"/>
    <w:rsid w:val="009B6F4B"/>
    <w:rsid w:val="009B6FB2"/>
    <w:rsid w:val="009B703B"/>
    <w:rsid w:val="009B703F"/>
    <w:rsid w:val="009B7098"/>
    <w:rsid w:val="009B7263"/>
    <w:rsid w:val="009B72B2"/>
    <w:rsid w:val="009B72FB"/>
    <w:rsid w:val="009B7326"/>
    <w:rsid w:val="009B7344"/>
    <w:rsid w:val="009B7352"/>
    <w:rsid w:val="009B7399"/>
    <w:rsid w:val="009B73ED"/>
    <w:rsid w:val="009B73F3"/>
    <w:rsid w:val="009B740F"/>
    <w:rsid w:val="009B749C"/>
    <w:rsid w:val="009B753C"/>
    <w:rsid w:val="009B758E"/>
    <w:rsid w:val="009B7594"/>
    <w:rsid w:val="009B75A3"/>
    <w:rsid w:val="009B75C6"/>
    <w:rsid w:val="009B761F"/>
    <w:rsid w:val="009B7674"/>
    <w:rsid w:val="009B76A1"/>
    <w:rsid w:val="009B76AF"/>
    <w:rsid w:val="009B775C"/>
    <w:rsid w:val="009B7793"/>
    <w:rsid w:val="009B7840"/>
    <w:rsid w:val="009B7862"/>
    <w:rsid w:val="009B78C7"/>
    <w:rsid w:val="009B78E5"/>
    <w:rsid w:val="009B78EF"/>
    <w:rsid w:val="009B78F5"/>
    <w:rsid w:val="009B7914"/>
    <w:rsid w:val="009B7926"/>
    <w:rsid w:val="009B7957"/>
    <w:rsid w:val="009B799B"/>
    <w:rsid w:val="009B7A13"/>
    <w:rsid w:val="009B7A5A"/>
    <w:rsid w:val="009B7B1A"/>
    <w:rsid w:val="009B7B68"/>
    <w:rsid w:val="009B7B6E"/>
    <w:rsid w:val="009B7BCE"/>
    <w:rsid w:val="009B7C53"/>
    <w:rsid w:val="009B7C96"/>
    <w:rsid w:val="009B7CEB"/>
    <w:rsid w:val="009B7E2A"/>
    <w:rsid w:val="009B7EA7"/>
    <w:rsid w:val="009B7F02"/>
    <w:rsid w:val="009B7F2D"/>
    <w:rsid w:val="009B7F3A"/>
    <w:rsid w:val="009B7F57"/>
    <w:rsid w:val="009B7FDD"/>
    <w:rsid w:val="009C0000"/>
    <w:rsid w:val="009C005F"/>
    <w:rsid w:val="009C00E8"/>
    <w:rsid w:val="009C010D"/>
    <w:rsid w:val="009C0132"/>
    <w:rsid w:val="009C0169"/>
    <w:rsid w:val="009C0184"/>
    <w:rsid w:val="009C0200"/>
    <w:rsid w:val="009C02A9"/>
    <w:rsid w:val="009C02EE"/>
    <w:rsid w:val="009C033C"/>
    <w:rsid w:val="009C039A"/>
    <w:rsid w:val="009C03A0"/>
    <w:rsid w:val="009C03F7"/>
    <w:rsid w:val="009C0403"/>
    <w:rsid w:val="009C041E"/>
    <w:rsid w:val="009C042B"/>
    <w:rsid w:val="009C04B8"/>
    <w:rsid w:val="009C04C5"/>
    <w:rsid w:val="009C0545"/>
    <w:rsid w:val="009C056E"/>
    <w:rsid w:val="009C05B8"/>
    <w:rsid w:val="009C0645"/>
    <w:rsid w:val="009C0653"/>
    <w:rsid w:val="009C07C0"/>
    <w:rsid w:val="009C07FB"/>
    <w:rsid w:val="009C08A4"/>
    <w:rsid w:val="009C08BE"/>
    <w:rsid w:val="009C08EB"/>
    <w:rsid w:val="009C08F5"/>
    <w:rsid w:val="009C0900"/>
    <w:rsid w:val="009C092C"/>
    <w:rsid w:val="009C0933"/>
    <w:rsid w:val="009C0936"/>
    <w:rsid w:val="009C0943"/>
    <w:rsid w:val="009C095F"/>
    <w:rsid w:val="009C0979"/>
    <w:rsid w:val="009C09A0"/>
    <w:rsid w:val="009C09F8"/>
    <w:rsid w:val="009C0A13"/>
    <w:rsid w:val="009C0A9E"/>
    <w:rsid w:val="009C0B88"/>
    <w:rsid w:val="009C0BC2"/>
    <w:rsid w:val="009C0C71"/>
    <w:rsid w:val="009C0CBD"/>
    <w:rsid w:val="009C0D08"/>
    <w:rsid w:val="009C0D5A"/>
    <w:rsid w:val="009C0DD5"/>
    <w:rsid w:val="009C0E3E"/>
    <w:rsid w:val="009C0F03"/>
    <w:rsid w:val="009C0F1B"/>
    <w:rsid w:val="009C0F33"/>
    <w:rsid w:val="009C0F59"/>
    <w:rsid w:val="009C0F89"/>
    <w:rsid w:val="009C0FD1"/>
    <w:rsid w:val="009C103B"/>
    <w:rsid w:val="009C1075"/>
    <w:rsid w:val="009C11AB"/>
    <w:rsid w:val="009C11BD"/>
    <w:rsid w:val="009C11BE"/>
    <w:rsid w:val="009C11EA"/>
    <w:rsid w:val="009C1247"/>
    <w:rsid w:val="009C12A1"/>
    <w:rsid w:val="009C12A3"/>
    <w:rsid w:val="009C12B2"/>
    <w:rsid w:val="009C13CA"/>
    <w:rsid w:val="009C14DF"/>
    <w:rsid w:val="009C15B9"/>
    <w:rsid w:val="009C15F3"/>
    <w:rsid w:val="009C161B"/>
    <w:rsid w:val="009C16D3"/>
    <w:rsid w:val="009C16EA"/>
    <w:rsid w:val="009C1739"/>
    <w:rsid w:val="009C17DA"/>
    <w:rsid w:val="009C17E8"/>
    <w:rsid w:val="009C1803"/>
    <w:rsid w:val="009C1818"/>
    <w:rsid w:val="009C1838"/>
    <w:rsid w:val="009C1946"/>
    <w:rsid w:val="009C194E"/>
    <w:rsid w:val="009C1981"/>
    <w:rsid w:val="009C1996"/>
    <w:rsid w:val="009C19B9"/>
    <w:rsid w:val="009C1AC4"/>
    <w:rsid w:val="009C1B37"/>
    <w:rsid w:val="009C1B60"/>
    <w:rsid w:val="009C1B73"/>
    <w:rsid w:val="009C1BA3"/>
    <w:rsid w:val="009C1BE2"/>
    <w:rsid w:val="009C1CC2"/>
    <w:rsid w:val="009C1D00"/>
    <w:rsid w:val="009C1D0C"/>
    <w:rsid w:val="009C1D3D"/>
    <w:rsid w:val="009C1D87"/>
    <w:rsid w:val="009C1DEB"/>
    <w:rsid w:val="009C1E46"/>
    <w:rsid w:val="009C1E47"/>
    <w:rsid w:val="009C1E81"/>
    <w:rsid w:val="009C1E9B"/>
    <w:rsid w:val="009C1ECC"/>
    <w:rsid w:val="009C1EDC"/>
    <w:rsid w:val="009C1F04"/>
    <w:rsid w:val="009C1F83"/>
    <w:rsid w:val="009C200F"/>
    <w:rsid w:val="009C202C"/>
    <w:rsid w:val="009C2032"/>
    <w:rsid w:val="009C2037"/>
    <w:rsid w:val="009C2046"/>
    <w:rsid w:val="009C20D1"/>
    <w:rsid w:val="009C2130"/>
    <w:rsid w:val="009C217E"/>
    <w:rsid w:val="009C21EB"/>
    <w:rsid w:val="009C2216"/>
    <w:rsid w:val="009C2275"/>
    <w:rsid w:val="009C227D"/>
    <w:rsid w:val="009C22BB"/>
    <w:rsid w:val="009C2377"/>
    <w:rsid w:val="009C23B1"/>
    <w:rsid w:val="009C23D8"/>
    <w:rsid w:val="009C23E8"/>
    <w:rsid w:val="009C2453"/>
    <w:rsid w:val="009C2461"/>
    <w:rsid w:val="009C25BB"/>
    <w:rsid w:val="009C260D"/>
    <w:rsid w:val="009C2613"/>
    <w:rsid w:val="009C2661"/>
    <w:rsid w:val="009C26FC"/>
    <w:rsid w:val="009C2703"/>
    <w:rsid w:val="009C272F"/>
    <w:rsid w:val="009C2787"/>
    <w:rsid w:val="009C2788"/>
    <w:rsid w:val="009C27BC"/>
    <w:rsid w:val="009C27D4"/>
    <w:rsid w:val="009C2814"/>
    <w:rsid w:val="009C2860"/>
    <w:rsid w:val="009C28B1"/>
    <w:rsid w:val="009C28D3"/>
    <w:rsid w:val="009C2903"/>
    <w:rsid w:val="009C2957"/>
    <w:rsid w:val="009C297C"/>
    <w:rsid w:val="009C29B0"/>
    <w:rsid w:val="009C29D6"/>
    <w:rsid w:val="009C2A03"/>
    <w:rsid w:val="009C2A7A"/>
    <w:rsid w:val="009C2AD2"/>
    <w:rsid w:val="009C2AD9"/>
    <w:rsid w:val="009C2B14"/>
    <w:rsid w:val="009C2B35"/>
    <w:rsid w:val="009C2B7E"/>
    <w:rsid w:val="009C2C37"/>
    <w:rsid w:val="009C2C63"/>
    <w:rsid w:val="009C2C76"/>
    <w:rsid w:val="009C2E2A"/>
    <w:rsid w:val="009C2E4F"/>
    <w:rsid w:val="009C2EC1"/>
    <w:rsid w:val="009C2F07"/>
    <w:rsid w:val="009C2F20"/>
    <w:rsid w:val="009C2F38"/>
    <w:rsid w:val="009C2FBB"/>
    <w:rsid w:val="009C3011"/>
    <w:rsid w:val="009C30B4"/>
    <w:rsid w:val="009C311C"/>
    <w:rsid w:val="009C3131"/>
    <w:rsid w:val="009C3150"/>
    <w:rsid w:val="009C315D"/>
    <w:rsid w:val="009C3161"/>
    <w:rsid w:val="009C3192"/>
    <w:rsid w:val="009C3210"/>
    <w:rsid w:val="009C32C0"/>
    <w:rsid w:val="009C331B"/>
    <w:rsid w:val="009C33E5"/>
    <w:rsid w:val="009C3426"/>
    <w:rsid w:val="009C342D"/>
    <w:rsid w:val="009C3438"/>
    <w:rsid w:val="009C3557"/>
    <w:rsid w:val="009C35DF"/>
    <w:rsid w:val="009C3649"/>
    <w:rsid w:val="009C368B"/>
    <w:rsid w:val="009C3705"/>
    <w:rsid w:val="009C3726"/>
    <w:rsid w:val="009C373B"/>
    <w:rsid w:val="009C3762"/>
    <w:rsid w:val="009C377D"/>
    <w:rsid w:val="009C377E"/>
    <w:rsid w:val="009C3788"/>
    <w:rsid w:val="009C3794"/>
    <w:rsid w:val="009C3856"/>
    <w:rsid w:val="009C3982"/>
    <w:rsid w:val="009C39B6"/>
    <w:rsid w:val="009C39E7"/>
    <w:rsid w:val="009C3A19"/>
    <w:rsid w:val="009C3A1D"/>
    <w:rsid w:val="009C3A20"/>
    <w:rsid w:val="009C3A94"/>
    <w:rsid w:val="009C3A95"/>
    <w:rsid w:val="009C3B74"/>
    <w:rsid w:val="009C3BB7"/>
    <w:rsid w:val="009C3BEF"/>
    <w:rsid w:val="009C3C1D"/>
    <w:rsid w:val="009C3C8C"/>
    <w:rsid w:val="009C3CA1"/>
    <w:rsid w:val="009C3D03"/>
    <w:rsid w:val="009C3D37"/>
    <w:rsid w:val="009C3D42"/>
    <w:rsid w:val="009C3D43"/>
    <w:rsid w:val="009C3D56"/>
    <w:rsid w:val="009C3D9B"/>
    <w:rsid w:val="009C3DCD"/>
    <w:rsid w:val="009C3E27"/>
    <w:rsid w:val="009C3E62"/>
    <w:rsid w:val="009C3E9F"/>
    <w:rsid w:val="009C3EC4"/>
    <w:rsid w:val="009C3F06"/>
    <w:rsid w:val="009C3F2A"/>
    <w:rsid w:val="009C3F4F"/>
    <w:rsid w:val="009C3FCF"/>
    <w:rsid w:val="009C4035"/>
    <w:rsid w:val="009C403D"/>
    <w:rsid w:val="009C40D7"/>
    <w:rsid w:val="009C411E"/>
    <w:rsid w:val="009C4189"/>
    <w:rsid w:val="009C419B"/>
    <w:rsid w:val="009C41C0"/>
    <w:rsid w:val="009C42A7"/>
    <w:rsid w:val="009C4323"/>
    <w:rsid w:val="009C4325"/>
    <w:rsid w:val="009C4386"/>
    <w:rsid w:val="009C4475"/>
    <w:rsid w:val="009C44EE"/>
    <w:rsid w:val="009C44FE"/>
    <w:rsid w:val="009C4502"/>
    <w:rsid w:val="009C4548"/>
    <w:rsid w:val="009C45FD"/>
    <w:rsid w:val="009C462F"/>
    <w:rsid w:val="009C4638"/>
    <w:rsid w:val="009C4649"/>
    <w:rsid w:val="009C466A"/>
    <w:rsid w:val="009C4697"/>
    <w:rsid w:val="009C46F9"/>
    <w:rsid w:val="009C477F"/>
    <w:rsid w:val="009C47AB"/>
    <w:rsid w:val="009C47DE"/>
    <w:rsid w:val="009C4857"/>
    <w:rsid w:val="009C4899"/>
    <w:rsid w:val="009C48A3"/>
    <w:rsid w:val="009C48CD"/>
    <w:rsid w:val="009C49C7"/>
    <w:rsid w:val="009C49C9"/>
    <w:rsid w:val="009C49D8"/>
    <w:rsid w:val="009C4AEF"/>
    <w:rsid w:val="009C4B15"/>
    <w:rsid w:val="009C4B27"/>
    <w:rsid w:val="009C4B66"/>
    <w:rsid w:val="009C4BA7"/>
    <w:rsid w:val="009C4BD9"/>
    <w:rsid w:val="009C4C3B"/>
    <w:rsid w:val="009C4C5E"/>
    <w:rsid w:val="009C4C6D"/>
    <w:rsid w:val="009C4CB9"/>
    <w:rsid w:val="009C4D94"/>
    <w:rsid w:val="009C4DC0"/>
    <w:rsid w:val="009C4DDC"/>
    <w:rsid w:val="009C4E17"/>
    <w:rsid w:val="009C4E1A"/>
    <w:rsid w:val="009C4E3E"/>
    <w:rsid w:val="009C4E75"/>
    <w:rsid w:val="009C4F7E"/>
    <w:rsid w:val="009C4F99"/>
    <w:rsid w:val="009C4F9C"/>
    <w:rsid w:val="009C501A"/>
    <w:rsid w:val="009C5086"/>
    <w:rsid w:val="009C50C6"/>
    <w:rsid w:val="009C5128"/>
    <w:rsid w:val="009C5177"/>
    <w:rsid w:val="009C51E5"/>
    <w:rsid w:val="009C51EC"/>
    <w:rsid w:val="009C5296"/>
    <w:rsid w:val="009C5307"/>
    <w:rsid w:val="009C531D"/>
    <w:rsid w:val="009C535F"/>
    <w:rsid w:val="009C53C8"/>
    <w:rsid w:val="009C5456"/>
    <w:rsid w:val="009C550C"/>
    <w:rsid w:val="009C5571"/>
    <w:rsid w:val="009C56BD"/>
    <w:rsid w:val="009C56F1"/>
    <w:rsid w:val="009C5827"/>
    <w:rsid w:val="009C583E"/>
    <w:rsid w:val="009C58F9"/>
    <w:rsid w:val="009C5942"/>
    <w:rsid w:val="009C5954"/>
    <w:rsid w:val="009C5977"/>
    <w:rsid w:val="009C599C"/>
    <w:rsid w:val="009C59D4"/>
    <w:rsid w:val="009C59EE"/>
    <w:rsid w:val="009C5A10"/>
    <w:rsid w:val="009C5A41"/>
    <w:rsid w:val="009C5AB0"/>
    <w:rsid w:val="009C5ABE"/>
    <w:rsid w:val="009C5B20"/>
    <w:rsid w:val="009C5B5B"/>
    <w:rsid w:val="009C5BB5"/>
    <w:rsid w:val="009C5C01"/>
    <w:rsid w:val="009C5C16"/>
    <w:rsid w:val="009C5C2D"/>
    <w:rsid w:val="009C5C42"/>
    <w:rsid w:val="009C5C49"/>
    <w:rsid w:val="009C5C55"/>
    <w:rsid w:val="009C5CA9"/>
    <w:rsid w:val="009C5CBD"/>
    <w:rsid w:val="009C5D2F"/>
    <w:rsid w:val="009C5E49"/>
    <w:rsid w:val="009C5ED4"/>
    <w:rsid w:val="009C5F41"/>
    <w:rsid w:val="009C5F63"/>
    <w:rsid w:val="009C5F8E"/>
    <w:rsid w:val="009C6070"/>
    <w:rsid w:val="009C607B"/>
    <w:rsid w:val="009C6086"/>
    <w:rsid w:val="009C609E"/>
    <w:rsid w:val="009C6147"/>
    <w:rsid w:val="009C6208"/>
    <w:rsid w:val="009C629B"/>
    <w:rsid w:val="009C62DA"/>
    <w:rsid w:val="009C6336"/>
    <w:rsid w:val="009C6357"/>
    <w:rsid w:val="009C63CA"/>
    <w:rsid w:val="009C63D4"/>
    <w:rsid w:val="009C6452"/>
    <w:rsid w:val="009C6485"/>
    <w:rsid w:val="009C64B1"/>
    <w:rsid w:val="009C64DE"/>
    <w:rsid w:val="009C653B"/>
    <w:rsid w:val="009C6573"/>
    <w:rsid w:val="009C65D9"/>
    <w:rsid w:val="009C65FB"/>
    <w:rsid w:val="009C6609"/>
    <w:rsid w:val="009C6684"/>
    <w:rsid w:val="009C66AB"/>
    <w:rsid w:val="009C6740"/>
    <w:rsid w:val="009C67A2"/>
    <w:rsid w:val="009C67E4"/>
    <w:rsid w:val="009C67FF"/>
    <w:rsid w:val="009C680B"/>
    <w:rsid w:val="009C6817"/>
    <w:rsid w:val="009C68D0"/>
    <w:rsid w:val="009C6957"/>
    <w:rsid w:val="009C696C"/>
    <w:rsid w:val="009C698B"/>
    <w:rsid w:val="009C69AC"/>
    <w:rsid w:val="009C69C1"/>
    <w:rsid w:val="009C6A5A"/>
    <w:rsid w:val="009C6AD6"/>
    <w:rsid w:val="009C6B4F"/>
    <w:rsid w:val="009C6B50"/>
    <w:rsid w:val="009C6B86"/>
    <w:rsid w:val="009C6BBD"/>
    <w:rsid w:val="009C6C97"/>
    <w:rsid w:val="009C6CDC"/>
    <w:rsid w:val="009C6CE1"/>
    <w:rsid w:val="009C6D11"/>
    <w:rsid w:val="009C6D3E"/>
    <w:rsid w:val="009C6D51"/>
    <w:rsid w:val="009C6DC3"/>
    <w:rsid w:val="009C6DD4"/>
    <w:rsid w:val="009C6E2E"/>
    <w:rsid w:val="009C6E49"/>
    <w:rsid w:val="009C6E69"/>
    <w:rsid w:val="009C6EAE"/>
    <w:rsid w:val="009C6EB3"/>
    <w:rsid w:val="009C6F66"/>
    <w:rsid w:val="009C7070"/>
    <w:rsid w:val="009C7088"/>
    <w:rsid w:val="009C7117"/>
    <w:rsid w:val="009C7204"/>
    <w:rsid w:val="009C720A"/>
    <w:rsid w:val="009C720D"/>
    <w:rsid w:val="009C725F"/>
    <w:rsid w:val="009C72CC"/>
    <w:rsid w:val="009C72F6"/>
    <w:rsid w:val="009C7320"/>
    <w:rsid w:val="009C737F"/>
    <w:rsid w:val="009C738C"/>
    <w:rsid w:val="009C73EA"/>
    <w:rsid w:val="009C7432"/>
    <w:rsid w:val="009C7434"/>
    <w:rsid w:val="009C7436"/>
    <w:rsid w:val="009C7481"/>
    <w:rsid w:val="009C748A"/>
    <w:rsid w:val="009C7498"/>
    <w:rsid w:val="009C754F"/>
    <w:rsid w:val="009C758F"/>
    <w:rsid w:val="009C75AD"/>
    <w:rsid w:val="009C75DF"/>
    <w:rsid w:val="009C75EC"/>
    <w:rsid w:val="009C760A"/>
    <w:rsid w:val="009C7663"/>
    <w:rsid w:val="009C7711"/>
    <w:rsid w:val="009C772C"/>
    <w:rsid w:val="009C774E"/>
    <w:rsid w:val="009C7776"/>
    <w:rsid w:val="009C77B3"/>
    <w:rsid w:val="009C77B8"/>
    <w:rsid w:val="009C77DF"/>
    <w:rsid w:val="009C781E"/>
    <w:rsid w:val="009C786B"/>
    <w:rsid w:val="009C789C"/>
    <w:rsid w:val="009C78F2"/>
    <w:rsid w:val="009C78F8"/>
    <w:rsid w:val="009C79BF"/>
    <w:rsid w:val="009C7A81"/>
    <w:rsid w:val="009C7B0D"/>
    <w:rsid w:val="009C7B11"/>
    <w:rsid w:val="009C7B16"/>
    <w:rsid w:val="009C7B39"/>
    <w:rsid w:val="009C7B4A"/>
    <w:rsid w:val="009C7B87"/>
    <w:rsid w:val="009C7BEC"/>
    <w:rsid w:val="009C7C66"/>
    <w:rsid w:val="009C7C82"/>
    <w:rsid w:val="009C7C92"/>
    <w:rsid w:val="009C7CD4"/>
    <w:rsid w:val="009C7D12"/>
    <w:rsid w:val="009C7D33"/>
    <w:rsid w:val="009C7E11"/>
    <w:rsid w:val="009C7E2E"/>
    <w:rsid w:val="009C7E5C"/>
    <w:rsid w:val="009C7E6E"/>
    <w:rsid w:val="009C7EB6"/>
    <w:rsid w:val="009C7EF4"/>
    <w:rsid w:val="009C7F14"/>
    <w:rsid w:val="009C7F3D"/>
    <w:rsid w:val="009C7F6D"/>
    <w:rsid w:val="009C7FF2"/>
    <w:rsid w:val="009D0006"/>
    <w:rsid w:val="009D011B"/>
    <w:rsid w:val="009D0150"/>
    <w:rsid w:val="009D0166"/>
    <w:rsid w:val="009D0173"/>
    <w:rsid w:val="009D0205"/>
    <w:rsid w:val="009D0210"/>
    <w:rsid w:val="009D0211"/>
    <w:rsid w:val="009D0236"/>
    <w:rsid w:val="009D0237"/>
    <w:rsid w:val="009D02C9"/>
    <w:rsid w:val="009D02EB"/>
    <w:rsid w:val="009D031C"/>
    <w:rsid w:val="009D0320"/>
    <w:rsid w:val="009D0370"/>
    <w:rsid w:val="009D0408"/>
    <w:rsid w:val="009D0526"/>
    <w:rsid w:val="009D052D"/>
    <w:rsid w:val="009D0578"/>
    <w:rsid w:val="009D05E0"/>
    <w:rsid w:val="009D0638"/>
    <w:rsid w:val="009D063B"/>
    <w:rsid w:val="009D06A5"/>
    <w:rsid w:val="009D06B1"/>
    <w:rsid w:val="009D07BE"/>
    <w:rsid w:val="009D07DF"/>
    <w:rsid w:val="009D0823"/>
    <w:rsid w:val="009D0834"/>
    <w:rsid w:val="009D083F"/>
    <w:rsid w:val="009D0896"/>
    <w:rsid w:val="009D08A6"/>
    <w:rsid w:val="009D08C0"/>
    <w:rsid w:val="009D08CD"/>
    <w:rsid w:val="009D091D"/>
    <w:rsid w:val="009D099B"/>
    <w:rsid w:val="009D09B7"/>
    <w:rsid w:val="009D09BF"/>
    <w:rsid w:val="009D09EF"/>
    <w:rsid w:val="009D09FB"/>
    <w:rsid w:val="009D0ADD"/>
    <w:rsid w:val="009D0BEC"/>
    <w:rsid w:val="009D0C13"/>
    <w:rsid w:val="009D0C42"/>
    <w:rsid w:val="009D0C68"/>
    <w:rsid w:val="009D0CB1"/>
    <w:rsid w:val="009D0D3E"/>
    <w:rsid w:val="009D0D71"/>
    <w:rsid w:val="009D0D9B"/>
    <w:rsid w:val="009D0DA6"/>
    <w:rsid w:val="009D0DAE"/>
    <w:rsid w:val="009D0DC9"/>
    <w:rsid w:val="009D0EB4"/>
    <w:rsid w:val="009D0ECC"/>
    <w:rsid w:val="009D0EFF"/>
    <w:rsid w:val="009D0F91"/>
    <w:rsid w:val="009D106C"/>
    <w:rsid w:val="009D10D8"/>
    <w:rsid w:val="009D10F1"/>
    <w:rsid w:val="009D10FF"/>
    <w:rsid w:val="009D117F"/>
    <w:rsid w:val="009D120B"/>
    <w:rsid w:val="009D1229"/>
    <w:rsid w:val="009D126E"/>
    <w:rsid w:val="009D1271"/>
    <w:rsid w:val="009D12D0"/>
    <w:rsid w:val="009D1300"/>
    <w:rsid w:val="009D1327"/>
    <w:rsid w:val="009D152B"/>
    <w:rsid w:val="009D1539"/>
    <w:rsid w:val="009D155D"/>
    <w:rsid w:val="009D15AB"/>
    <w:rsid w:val="009D163A"/>
    <w:rsid w:val="009D1669"/>
    <w:rsid w:val="009D1677"/>
    <w:rsid w:val="009D1687"/>
    <w:rsid w:val="009D1703"/>
    <w:rsid w:val="009D17A8"/>
    <w:rsid w:val="009D17AE"/>
    <w:rsid w:val="009D17C9"/>
    <w:rsid w:val="009D18DC"/>
    <w:rsid w:val="009D1931"/>
    <w:rsid w:val="009D1A1F"/>
    <w:rsid w:val="009D1A35"/>
    <w:rsid w:val="009D1AE7"/>
    <w:rsid w:val="009D1B09"/>
    <w:rsid w:val="009D1B6C"/>
    <w:rsid w:val="009D1B99"/>
    <w:rsid w:val="009D1CE1"/>
    <w:rsid w:val="009D1CFD"/>
    <w:rsid w:val="009D1D19"/>
    <w:rsid w:val="009D1D79"/>
    <w:rsid w:val="009D1D81"/>
    <w:rsid w:val="009D1D93"/>
    <w:rsid w:val="009D1DDC"/>
    <w:rsid w:val="009D1DFF"/>
    <w:rsid w:val="009D1F00"/>
    <w:rsid w:val="009D1F2D"/>
    <w:rsid w:val="009D1F38"/>
    <w:rsid w:val="009D1F96"/>
    <w:rsid w:val="009D200F"/>
    <w:rsid w:val="009D20CD"/>
    <w:rsid w:val="009D2113"/>
    <w:rsid w:val="009D2138"/>
    <w:rsid w:val="009D2194"/>
    <w:rsid w:val="009D2223"/>
    <w:rsid w:val="009D22B1"/>
    <w:rsid w:val="009D22D0"/>
    <w:rsid w:val="009D22F7"/>
    <w:rsid w:val="009D2304"/>
    <w:rsid w:val="009D230A"/>
    <w:rsid w:val="009D2320"/>
    <w:rsid w:val="009D2332"/>
    <w:rsid w:val="009D2396"/>
    <w:rsid w:val="009D23AB"/>
    <w:rsid w:val="009D23E8"/>
    <w:rsid w:val="009D23EF"/>
    <w:rsid w:val="009D2418"/>
    <w:rsid w:val="009D244F"/>
    <w:rsid w:val="009D246E"/>
    <w:rsid w:val="009D24BE"/>
    <w:rsid w:val="009D2593"/>
    <w:rsid w:val="009D2794"/>
    <w:rsid w:val="009D2810"/>
    <w:rsid w:val="009D284A"/>
    <w:rsid w:val="009D2893"/>
    <w:rsid w:val="009D28D4"/>
    <w:rsid w:val="009D293C"/>
    <w:rsid w:val="009D2A24"/>
    <w:rsid w:val="009D2AD9"/>
    <w:rsid w:val="009D2AED"/>
    <w:rsid w:val="009D2B16"/>
    <w:rsid w:val="009D2B7A"/>
    <w:rsid w:val="009D2B7B"/>
    <w:rsid w:val="009D2BC0"/>
    <w:rsid w:val="009D2C19"/>
    <w:rsid w:val="009D2CD1"/>
    <w:rsid w:val="009D2D44"/>
    <w:rsid w:val="009D2D55"/>
    <w:rsid w:val="009D2DAA"/>
    <w:rsid w:val="009D2DBF"/>
    <w:rsid w:val="009D2DE5"/>
    <w:rsid w:val="009D2E97"/>
    <w:rsid w:val="009D2EBF"/>
    <w:rsid w:val="009D2F13"/>
    <w:rsid w:val="009D2F3D"/>
    <w:rsid w:val="009D2F60"/>
    <w:rsid w:val="009D2F8E"/>
    <w:rsid w:val="009D2FAF"/>
    <w:rsid w:val="009D2FBA"/>
    <w:rsid w:val="009D2FE0"/>
    <w:rsid w:val="009D30D7"/>
    <w:rsid w:val="009D30DC"/>
    <w:rsid w:val="009D3123"/>
    <w:rsid w:val="009D314D"/>
    <w:rsid w:val="009D31C7"/>
    <w:rsid w:val="009D329E"/>
    <w:rsid w:val="009D32A5"/>
    <w:rsid w:val="009D334F"/>
    <w:rsid w:val="009D34CD"/>
    <w:rsid w:val="009D3507"/>
    <w:rsid w:val="009D366E"/>
    <w:rsid w:val="009D3695"/>
    <w:rsid w:val="009D3775"/>
    <w:rsid w:val="009D37C6"/>
    <w:rsid w:val="009D37CC"/>
    <w:rsid w:val="009D37ED"/>
    <w:rsid w:val="009D37F2"/>
    <w:rsid w:val="009D3815"/>
    <w:rsid w:val="009D381A"/>
    <w:rsid w:val="009D3821"/>
    <w:rsid w:val="009D3833"/>
    <w:rsid w:val="009D383C"/>
    <w:rsid w:val="009D38B8"/>
    <w:rsid w:val="009D38FA"/>
    <w:rsid w:val="009D397B"/>
    <w:rsid w:val="009D39AB"/>
    <w:rsid w:val="009D39ED"/>
    <w:rsid w:val="009D3A0E"/>
    <w:rsid w:val="009D3A9A"/>
    <w:rsid w:val="009D3B04"/>
    <w:rsid w:val="009D3B1B"/>
    <w:rsid w:val="009D3B3A"/>
    <w:rsid w:val="009D3B4C"/>
    <w:rsid w:val="009D3B9F"/>
    <w:rsid w:val="009D3BB8"/>
    <w:rsid w:val="009D3BF0"/>
    <w:rsid w:val="009D3C04"/>
    <w:rsid w:val="009D3C50"/>
    <w:rsid w:val="009D3C61"/>
    <w:rsid w:val="009D3C66"/>
    <w:rsid w:val="009D3CD5"/>
    <w:rsid w:val="009D3D38"/>
    <w:rsid w:val="009D3E36"/>
    <w:rsid w:val="009D3E61"/>
    <w:rsid w:val="009D3E89"/>
    <w:rsid w:val="009D3E99"/>
    <w:rsid w:val="009D3EA3"/>
    <w:rsid w:val="009D3F09"/>
    <w:rsid w:val="009D3F2E"/>
    <w:rsid w:val="009D3F9E"/>
    <w:rsid w:val="009D4030"/>
    <w:rsid w:val="009D4094"/>
    <w:rsid w:val="009D40E7"/>
    <w:rsid w:val="009D4158"/>
    <w:rsid w:val="009D419F"/>
    <w:rsid w:val="009D41C0"/>
    <w:rsid w:val="009D41C5"/>
    <w:rsid w:val="009D4209"/>
    <w:rsid w:val="009D420D"/>
    <w:rsid w:val="009D4216"/>
    <w:rsid w:val="009D4227"/>
    <w:rsid w:val="009D422B"/>
    <w:rsid w:val="009D4274"/>
    <w:rsid w:val="009D428C"/>
    <w:rsid w:val="009D4350"/>
    <w:rsid w:val="009D4354"/>
    <w:rsid w:val="009D439D"/>
    <w:rsid w:val="009D4414"/>
    <w:rsid w:val="009D4478"/>
    <w:rsid w:val="009D44EB"/>
    <w:rsid w:val="009D450E"/>
    <w:rsid w:val="009D4543"/>
    <w:rsid w:val="009D459A"/>
    <w:rsid w:val="009D45A8"/>
    <w:rsid w:val="009D45C3"/>
    <w:rsid w:val="009D46DA"/>
    <w:rsid w:val="009D46E2"/>
    <w:rsid w:val="009D4776"/>
    <w:rsid w:val="009D48E3"/>
    <w:rsid w:val="009D494E"/>
    <w:rsid w:val="009D494F"/>
    <w:rsid w:val="009D498E"/>
    <w:rsid w:val="009D499B"/>
    <w:rsid w:val="009D4A7E"/>
    <w:rsid w:val="009D4A98"/>
    <w:rsid w:val="009D4BB0"/>
    <w:rsid w:val="009D4C50"/>
    <w:rsid w:val="009D4C5D"/>
    <w:rsid w:val="009D4C75"/>
    <w:rsid w:val="009D4C77"/>
    <w:rsid w:val="009D4CB6"/>
    <w:rsid w:val="009D4D2B"/>
    <w:rsid w:val="009D4D84"/>
    <w:rsid w:val="009D4DE1"/>
    <w:rsid w:val="009D4E0F"/>
    <w:rsid w:val="009D4E7E"/>
    <w:rsid w:val="009D4EB5"/>
    <w:rsid w:val="009D4F86"/>
    <w:rsid w:val="009D5033"/>
    <w:rsid w:val="009D5064"/>
    <w:rsid w:val="009D506B"/>
    <w:rsid w:val="009D51AA"/>
    <w:rsid w:val="009D51D1"/>
    <w:rsid w:val="009D51F8"/>
    <w:rsid w:val="009D523A"/>
    <w:rsid w:val="009D525B"/>
    <w:rsid w:val="009D5284"/>
    <w:rsid w:val="009D52B0"/>
    <w:rsid w:val="009D532E"/>
    <w:rsid w:val="009D537B"/>
    <w:rsid w:val="009D537E"/>
    <w:rsid w:val="009D53B4"/>
    <w:rsid w:val="009D5464"/>
    <w:rsid w:val="009D5480"/>
    <w:rsid w:val="009D5487"/>
    <w:rsid w:val="009D548B"/>
    <w:rsid w:val="009D548E"/>
    <w:rsid w:val="009D54B5"/>
    <w:rsid w:val="009D5588"/>
    <w:rsid w:val="009D559D"/>
    <w:rsid w:val="009D563A"/>
    <w:rsid w:val="009D566C"/>
    <w:rsid w:val="009D568C"/>
    <w:rsid w:val="009D568E"/>
    <w:rsid w:val="009D56B3"/>
    <w:rsid w:val="009D56D1"/>
    <w:rsid w:val="009D571A"/>
    <w:rsid w:val="009D575D"/>
    <w:rsid w:val="009D57F6"/>
    <w:rsid w:val="009D580C"/>
    <w:rsid w:val="009D5817"/>
    <w:rsid w:val="009D58D4"/>
    <w:rsid w:val="009D58E5"/>
    <w:rsid w:val="009D5907"/>
    <w:rsid w:val="009D5918"/>
    <w:rsid w:val="009D591A"/>
    <w:rsid w:val="009D597E"/>
    <w:rsid w:val="009D59D8"/>
    <w:rsid w:val="009D59D9"/>
    <w:rsid w:val="009D5A44"/>
    <w:rsid w:val="009D5C06"/>
    <w:rsid w:val="009D5C1F"/>
    <w:rsid w:val="009D5C64"/>
    <w:rsid w:val="009D5CDD"/>
    <w:rsid w:val="009D5CFB"/>
    <w:rsid w:val="009D5E59"/>
    <w:rsid w:val="009D5E95"/>
    <w:rsid w:val="009D5EA7"/>
    <w:rsid w:val="009D5F2B"/>
    <w:rsid w:val="009D5F86"/>
    <w:rsid w:val="009D608C"/>
    <w:rsid w:val="009D609C"/>
    <w:rsid w:val="009D60BF"/>
    <w:rsid w:val="009D61C9"/>
    <w:rsid w:val="009D639D"/>
    <w:rsid w:val="009D63C6"/>
    <w:rsid w:val="009D63E0"/>
    <w:rsid w:val="009D63FD"/>
    <w:rsid w:val="009D64F2"/>
    <w:rsid w:val="009D651E"/>
    <w:rsid w:val="009D6531"/>
    <w:rsid w:val="009D6565"/>
    <w:rsid w:val="009D658A"/>
    <w:rsid w:val="009D6624"/>
    <w:rsid w:val="009D662C"/>
    <w:rsid w:val="009D6805"/>
    <w:rsid w:val="009D681F"/>
    <w:rsid w:val="009D68BF"/>
    <w:rsid w:val="009D68DD"/>
    <w:rsid w:val="009D69D7"/>
    <w:rsid w:val="009D6AB8"/>
    <w:rsid w:val="009D6AD7"/>
    <w:rsid w:val="009D6ADC"/>
    <w:rsid w:val="009D6B3F"/>
    <w:rsid w:val="009D6B9D"/>
    <w:rsid w:val="009D6BB3"/>
    <w:rsid w:val="009D6BD6"/>
    <w:rsid w:val="009D6C4A"/>
    <w:rsid w:val="009D6CEA"/>
    <w:rsid w:val="009D6CF4"/>
    <w:rsid w:val="009D6D07"/>
    <w:rsid w:val="009D6D46"/>
    <w:rsid w:val="009D6D47"/>
    <w:rsid w:val="009D6D72"/>
    <w:rsid w:val="009D6DA1"/>
    <w:rsid w:val="009D6DFA"/>
    <w:rsid w:val="009D6E02"/>
    <w:rsid w:val="009D6EB9"/>
    <w:rsid w:val="009D6F16"/>
    <w:rsid w:val="009D6F6A"/>
    <w:rsid w:val="009D6F85"/>
    <w:rsid w:val="009D6FB9"/>
    <w:rsid w:val="009D6FDA"/>
    <w:rsid w:val="009D6FF4"/>
    <w:rsid w:val="009D7013"/>
    <w:rsid w:val="009D701D"/>
    <w:rsid w:val="009D7045"/>
    <w:rsid w:val="009D70AE"/>
    <w:rsid w:val="009D70E4"/>
    <w:rsid w:val="009D7202"/>
    <w:rsid w:val="009D7230"/>
    <w:rsid w:val="009D7265"/>
    <w:rsid w:val="009D726F"/>
    <w:rsid w:val="009D72D7"/>
    <w:rsid w:val="009D72FC"/>
    <w:rsid w:val="009D7330"/>
    <w:rsid w:val="009D7342"/>
    <w:rsid w:val="009D73B9"/>
    <w:rsid w:val="009D7405"/>
    <w:rsid w:val="009D7456"/>
    <w:rsid w:val="009D74AE"/>
    <w:rsid w:val="009D74C9"/>
    <w:rsid w:val="009D7512"/>
    <w:rsid w:val="009D75CB"/>
    <w:rsid w:val="009D75FB"/>
    <w:rsid w:val="009D7625"/>
    <w:rsid w:val="009D76C1"/>
    <w:rsid w:val="009D7771"/>
    <w:rsid w:val="009D7772"/>
    <w:rsid w:val="009D77C7"/>
    <w:rsid w:val="009D77F1"/>
    <w:rsid w:val="009D79CE"/>
    <w:rsid w:val="009D7A2D"/>
    <w:rsid w:val="009D7A2F"/>
    <w:rsid w:val="009D7A91"/>
    <w:rsid w:val="009D7A95"/>
    <w:rsid w:val="009D7AA7"/>
    <w:rsid w:val="009D7AE1"/>
    <w:rsid w:val="009D7BCE"/>
    <w:rsid w:val="009D7BD5"/>
    <w:rsid w:val="009D7BD8"/>
    <w:rsid w:val="009D7BFC"/>
    <w:rsid w:val="009D7C06"/>
    <w:rsid w:val="009D7E0E"/>
    <w:rsid w:val="009D7EC1"/>
    <w:rsid w:val="009D7F3E"/>
    <w:rsid w:val="009D7FF9"/>
    <w:rsid w:val="009E0006"/>
    <w:rsid w:val="009E0043"/>
    <w:rsid w:val="009E02AC"/>
    <w:rsid w:val="009E02C1"/>
    <w:rsid w:val="009E033D"/>
    <w:rsid w:val="009E0373"/>
    <w:rsid w:val="009E03C2"/>
    <w:rsid w:val="009E0444"/>
    <w:rsid w:val="009E0469"/>
    <w:rsid w:val="009E0477"/>
    <w:rsid w:val="009E051E"/>
    <w:rsid w:val="009E057E"/>
    <w:rsid w:val="009E0598"/>
    <w:rsid w:val="009E05CF"/>
    <w:rsid w:val="009E05DF"/>
    <w:rsid w:val="009E0603"/>
    <w:rsid w:val="009E0625"/>
    <w:rsid w:val="009E0653"/>
    <w:rsid w:val="009E06C7"/>
    <w:rsid w:val="009E074F"/>
    <w:rsid w:val="009E07EA"/>
    <w:rsid w:val="009E07FF"/>
    <w:rsid w:val="009E086A"/>
    <w:rsid w:val="009E08E7"/>
    <w:rsid w:val="009E09C9"/>
    <w:rsid w:val="009E0ABC"/>
    <w:rsid w:val="009E0AE9"/>
    <w:rsid w:val="009E0AFA"/>
    <w:rsid w:val="009E0B27"/>
    <w:rsid w:val="009E0BB5"/>
    <w:rsid w:val="009E0BB6"/>
    <w:rsid w:val="009E0BC8"/>
    <w:rsid w:val="009E0C0B"/>
    <w:rsid w:val="009E0CE5"/>
    <w:rsid w:val="009E0D07"/>
    <w:rsid w:val="009E0D31"/>
    <w:rsid w:val="009E0E4E"/>
    <w:rsid w:val="009E0E72"/>
    <w:rsid w:val="009E0EBE"/>
    <w:rsid w:val="009E0F16"/>
    <w:rsid w:val="009E0F53"/>
    <w:rsid w:val="009E0F83"/>
    <w:rsid w:val="009E0FC0"/>
    <w:rsid w:val="009E0FD8"/>
    <w:rsid w:val="009E1071"/>
    <w:rsid w:val="009E10AD"/>
    <w:rsid w:val="009E10CC"/>
    <w:rsid w:val="009E10CF"/>
    <w:rsid w:val="009E10DB"/>
    <w:rsid w:val="009E10EB"/>
    <w:rsid w:val="009E1166"/>
    <w:rsid w:val="009E1215"/>
    <w:rsid w:val="009E1279"/>
    <w:rsid w:val="009E12B3"/>
    <w:rsid w:val="009E1331"/>
    <w:rsid w:val="009E13C5"/>
    <w:rsid w:val="009E1417"/>
    <w:rsid w:val="009E1465"/>
    <w:rsid w:val="009E1472"/>
    <w:rsid w:val="009E1480"/>
    <w:rsid w:val="009E1531"/>
    <w:rsid w:val="009E159A"/>
    <w:rsid w:val="009E15F6"/>
    <w:rsid w:val="009E1656"/>
    <w:rsid w:val="009E1660"/>
    <w:rsid w:val="009E1684"/>
    <w:rsid w:val="009E168E"/>
    <w:rsid w:val="009E16D1"/>
    <w:rsid w:val="009E16D7"/>
    <w:rsid w:val="009E1792"/>
    <w:rsid w:val="009E1825"/>
    <w:rsid w:val="009E185D"/>
    <w:rsid w:val="009E187B"/>
    <w:rsid w:val="009E18C4"/>
    <w:rsid w:val="009E18DC"/>
    <w:rsid w:val="009E18F5"/>
    <w:rsid w:val="009E193E"/>
    <w:rsid w:val="009E1969"/>
    <w:rsid w:val="009E19C1"/>
    <w:rsid w:val="009E1A21"/>
    <w:rsid w:val="009E1A27"/>
    <w:rsid w:val="009E1A52"/>
    <w:rsid w:val="009E1A56"/>
    <w:rsid w:val="009E1A67"/>
    <w:rsid w:val="009E1AFC"/>
    <w:rsid w:val="009E1B4E"/>
    <w:rsid w:val="009E1BBA"/>
    <w:rsid w:val="009E1C30"/>
    <w:rsid w:val="009E1CA0"/>
    <w:rsid w:val="009E1CF9"/>
    <w:rsid w:val="009E1E64"/>
    <w:rsid w:val="009E1E75"/>
    <w:rsid w:val="009E1F06"/>
    <w:rsid w:val="009E1F5F"/>
    <w:rsid w:val="009E1F68"/>
    <w:rsid w:val="009E1FF0"/>
    <w:rsid w:val="009E2039"/>
    <w:rsid w:val="009E204C"/>
    <w:rsid w:val="009E2078"/>
    <w:rsid w:val="009E209B"/>
    <w:rsid w:val="009E20AF"/>
    <w:rsid w:val="009E20C9"/>
    <w:rsid w:val="009E20FC"/>
    <w:rsid w:val="009E213B"/>
    <w:rsid w:val="009E2162"/>
    <w:rsid w:val="009E2167"/>
    <w:rsid w:val="009E21D8"/>
    <w:rsid w:val="009E21F5"/>
    <w:rsid w:val="009E21F9"/>
    <w:rsid w:val="009E22C0"/>
    <w:rsid w:val="009E2302"/>
    <w:rsid w:val="009E2308"/>
    <w:rsid w:val="009E234A"/>
    <w:rsid w:val="009E2352"/>
    <w:rsid w:val="009E236D"/>
    <w:rsid w:val="009E24DF"/>
    <w:rsid w:val="009E2544"/>
    <w:rsid w:val="009E2569"/>
    <w:rsid w:val="009E257A"/>
    <w:rsid w:val="009E259D"/>
    <w:rsid w:val="009E2645"/>
    <w:rsid w:val="009E2661"/>
    <w:rsid w:val="009E267E"/>
    <w:rsid w:val="009E26C2"/>
    <w:rsid w:val="009E26EF"/>
    <w:rsid w:val="009E26FA"/>
    <w:rsid w:val="009E2732"/>
    <w:rsid w:val="009E27DF"/>
    <w:rsid w:val="009E2854"/>
    <w:rsid w:val="009E2869"/>
    <w:rsid w:val="009E286E"/>
    <w:rsid w:val="009E28AD"/>
    <w:rsid w:val="009E28E1"/>
    <w:rsid w:val="009E2934"/>
    <w:rsid w:val="009E296A"/>
    <w:rsid w:val="009E296C"/>
    <w:rsid w:val="009E29DE"/>
    <w:rsid w:val="009E2AAF"/>
    <w:rsid w:val="009E2ABF"/>
    <w:rsid w:val="009E2AC8"/>
    <w:rsid w:val="009E2B2E"/>
    <w:rsid w:val="009E2B49"/>
    <w:rsid w:val="009E2B92"/>
    <w:rsid w:val="009E2BE5"/>
    <w:rsid w:val="009E2C80"/>
    <w:rsid w:val="009E2CA7"/>
    <w:rsid w:val="009E2CB0"/>
    <w:rsid w:val="009E2CC0"/>
    <w:rsid w:val="009E2CEA"/>
    <w:rsid w:val="009E2CEF"/>
    <w:rsid w:val="009E2D35"/>
    <w:rsid w:val="009E2D60"/>
    <w:rsid w:val="009E2DC8"/>
    <w:rsid w:val="009E2DD9"/>
    <w:rsid w:val="009E2F26"/>
    <w:rsid w:val="009E2F58"/>
    <w:rsid w:val="009E2FBE"/>
    <w:rsid w:val="009E2FCE"/>
    <w:rsid w:val="009E3097"/>
    <w:rsid w:val="009E31B1"/>
    <w:rsid w:val="009E31D4"/>
    <w:rsid w:val="009E32C4"/>
    <w:rsid w:val="009E33E3"/>
    <w:rsid w:val="009E3423"/>
    <w:rsid w:val="009E342F"/>
    <w:rsid w:val="009E3476"/>
    <w:rsid w:val="009E348D"/>
    <w:rsid w:val="009E348F"/>
    <w:rsid w:val="009E34EB"/>
    <w:rsid w:val="009E34F3"/>
    <w:rsid w:val="009E354C"/>
    <w:rsid w:val="009E3595"/>
    <w:rsid w:val="009E359C"/>
    <w:rsid w:val="009E35AE"/>
    <w:rsid w:val="009E35B9"/>
    <w:rsid w:val="009E35E3"/>
    <w:rsid w:val="009E3654"/>
    <w:rsid w:val="009E370E"/>
    <w:rsid w:val="009E374B"/>
    <w:rsid w:val="009E374F"/>
    <w:rsid w:val="009E3793"/>
    <w:rsid w:val="009E3808"/>
    <w:rsid w:val="009E3921"/>
    <w:rsid w:val="009E39EB"/>
    <w:rsid w:val="009E3AA5"/>
    <w:rsid w:val="009E3AD3"/>
    <w:rsid w:val="009E3AEF"/>
    <w:rsid w:val="009E3C3E"/>
    <w:rsid w:val="009E3C51"/>
    <w:rsid w:val="009E3CBB"/>
    <w:rsid w:val="009E3E04"/>
    <w:rsid w:val="009E3E75"/>
    <w:rsid w:val="009E3EB0"/>
    <w:rsid w:val="009E3EBD"/>
    <w:rsid w:val="009E3F51"/>
    <w:rsid w:val="009E3F53"/>
    <w:rsid w:val="009E3F70"/>
    <w:rsid w:val="009E40B5"/>
    <w:rsid w:val="009E40E6"/>
    <w:rsid w:val="009E416A"/>
    <w:rsid w:val="009E421D"/>
    <w:rsid w:val="009E4272"/>
    <w:rsid w:val="009E4282"/>
    <w:rsid w:val="009E429E"/>
    <w:rsid w:val="009E42A4"/>
    <w:rsid w:val="009E4353"/>
    <w:rsid w:val="009E43BF"/>
    <w:rsid w:val="009E447E"/>
    <w:rsid w:val="009E455E"/>
    <w:rsid w:val="009E4571"/>
    <w:rsid w:val="009E45C9"/>
    <w:rsid w:val="009E45CE"/>
    <w:rsid w:val="009E45DD"/>
    <w:rsid w:val="009E4633"/>
    <w:rsid w:val="009E464C"/>
    <w:rsid w:val="009E4680"/>
    <w:rsid w:val="009E4688"/>
    <w:rsid w:val="009E46D1"/>
    <w:rsid w:val="009E47DB"/>
    <w:rsid w:val="009E4823"/>
    <w:rsid w:val="009E487A"/>
    <w:rsid w:val="009E4893"/>
    <w:rsid w:val="009E49A5"/>
    <w:rsid w:val="009E4A43"/>
    <w:rsid w:val="009E4A82"/>
    <w:rsid w:val="009E4AC2"/>
    <w:rsid w:val="009E4B16"/>
    <w:rsid w:val="009E4B33"/>
    <w:rsid w:val="009E4B8A"/>
    <w:rsid w:val="009E4BA3"/>
    <w:rsid w:val="009E4BF8"/>
    <w:rsid w:val="009E4BF9"/>
    <w:rsid w:val="009E4C0F"/>
    <w:rsid w:val="009E4C13"/>
    <w:rsid w:val="009E4C2A"/>
    <w:rsid w:val="009E4C67"/>
    <w:rsid w:val="009E4CA0"/>
    <w:rsid w:val="009E4CBD"/>
    <w:rsid w:val="009E4D03"/>
    <w:rsid w:val="009E4D24"/>
    <w:rsid w:val="009E4D7D"/>
    <w:rsid w:val="009E4E85"/>
    <w:rsid w:val="009E4E90"/>
    <w:rsid w:val="009E4EB7"/>
    <w:rsid w:val="009E4F70"/>
    <w:rsid w:val="009E5007"/>
    <w:rsid w:val="009E5035"/>
    <w:rsid w:val="009E5076"/>
    <w:rsid w:val="009E509B"/>
    <w:rsid w:val="009E50A6"/>
    <w:rsid w:val="009E50B2"/>
    <w:rsid w:val="009E50C7"/>
    <w:rsid w:val="009E50DA"/>
    <w:rsid w:val="009E50E6"/>
    <w:rsid w:val="009E516F"/>
    <w:rsid w:val="009E51A5"/>
    <w:rsid w:val="009E51D9"/>
    <w:rsid w:val="009E5210"/>
    <w:rsid w:val="009E531E"/>
    <w:rsid w:val="009E537A"/>
    <w:rsid w:val="009E53C6"/>
    <w:rsid w:val="009E53E5"/>
    <w:rsid w:val="009E53ED"/>
    <w:rsid w:val="009E5464"/>
    <w:rsid w:val="009E5470"/>
    <w:rsid w:val="009E54A3"/>
    <w:rsid w:val="009E5514"/>
    <w:rsid w:val="009E554D"/>
    <w:rsid w:val="009E5551"/>
    <w:rsid w:val="009E56C6"/>
    <w:rsid w:val="009E56CE"/>
    <w:rsid w:val="009E56F9"/>
    <w:rsid w:val="009E570B"/>
    <w:rsid w:val="009E5768"/>
    <w:rsid w:val="009E576F"/>
    <w:rsid w:val="009E57A9"/>
    <w:rsid w:val="009E57F7"/>
    <w:rsid w:val="009E580D"/>
    <w:rsid w:val="009E585A"/>
    <w:rsid w:val="009E58B6"/>
    <w:rsid w:val="009E5939"/>
    <w:rsid w:val="009E593B"/>
    <w:rsid w:val="009E59D6"/>
    <w:rsid w:val="009E59D9"/>
    <w:rsid w:val="009E5A09"/>
    <w:rsid w:val="009E5A1C"/>
    <w:rsid w:val="009E5A20"/>
    <w:rsid w:val="009E5A24"/>
    <w:rsid w:val="009E5A83"/>
    <w:rsid w:val="009E5A84"/>
    <w:rsid w:val="009E5A99"/>
    <w:rsid w:val="009E5AB7"/>
    <w:rsid w:val="009E5B19"/>
    <w:rsid w:val="009E5B22"/>
    <w:rsid w:val="009E5B37"/>
    <w:rsid w:val="009E5BEB"/>
    <w:rsid w:val="009E5C30"/>
    <w:rsid w:val="009E5C35"/>
    <w:rsid w:val="009E5CBA"/>
    <w:rsid w:val="009E5D63"/>
    <w:rsid w:val="009E5DAA"/>
    <w:rsid w:val="009E5DF1"/>
    <w:rsid w:val="009E5E08"/>
    <w:rsid w:val="009E5E72"/>
    <w:rsid w:val="009E5E9A"/>
    <w:rsid w:val="009E5EFE"/>
    <w:rsid w:val="009E5F0A"/>
    <w:rsid w:val="009E5F6D"/>
    <w:rsid w:val="009E5F8B"/>
    <w:rsid w:val="009E5FA2"/>
    <w:rsid w:val="009E5FB4"/>
    <w:rsid w:val="009E6026"/>
    <w:rsid w:val="009E6076"/>
    <w:rsid w:val="009E6090"/>
    <w:rsid w:val="009E6096"/>
    <w:rsid w:val="009E60AC"/>
    <w:rsid w:val="009E60C8"/>
    <w:rsid w:val="009E612F"/>
    <w:rsid w:val="009E613E"/>
    <w:rsid w:val="009E6171"/>
    <w:rsid w:val="009E6179"/>
    <w:rsid w:val="009E61C2"/>
    <w:rsid w:val="009E61C6"/>
    <w:rsid w:val="009E61DA"/>
    <w:rsid w:val="009E62C8"/>
    <w:rsid w:val="009E6318"/>
    <w:rsid w:val="009E634B"/>
    <w:rsid w:val="009E6399"/>
    <w:rsid w:val="009E63C0"/>
    <w:rsid w:val="009E63D6"/>
    <w:rsid w:val="009E6436"/>
    <w:rsid w:val="009E6447"/>
    <w:rsid w:val="009E649F"/>
    <w:rsid w:val="009E654B"/>
    <w:rsid w:val="009E6554"/>
    <w:rsid w:val="009E65AB"/>
    <w:rsid w:val="009E65DB"/>
    <w:rsid w:val="009E66A3"/>
    <w:rsid w:val="009E66C4"/>
    <w:rsid w:val="009E66DD"/>
    <w:rsid w:val="009E6720"/>
    <w:rsid w:val="009E67A0"/>
    <w:rsid w:val="009E67E1"/>
    <w:rsid w:val="009E67E2"/>
    <w:rsid w:val="009E67E8"/>
    <w:rsid w:val="009E6844"/>
    <w:rsid w:val="009E6866"/>
    <w:rsid w:val="009E68F1"/>
    <w:rsid w:val="009E69BB"/>
    <w:rsid w:val="009E6A27"/>
    <w:rsid w:val="009E6A6C"/>
    <w:rsid w:val="009E6A71"/>
    <w:rsid w:val="009E6AA3"/>
    <w:rsid w:val="009E6ABA"/>
    <w:rsid w:val="009E6AE0"/>
    <w:rsid w:val="009E6AFA"/>
    <w:rsid w:val="009E6B60"/>
    <w:rsid w:val="009E6CF4"/>
    <w:rsid w:val="009E6CF5"/>
    <w:rsid w:val="009E6D08"/>
    <w:rsid w:val="009E6D5B"/>
    <w:rsid w:val="009E6D65"/>
    <w:rsid w:val="009E6DD6"/>
    <w:rsid w:val="009E6E27"/>
    <w:rsid w:val="009E6E68"/>
    <w:rsid w:val="009E6E82"/>
    <w:rsid w:val="009E6F09"/>
    <w:rsid w:val="009E6F58"/>
    <w:rsid w:val="009E6FF8"/>
    <w:rsid w:val="009E701E"/>
    <w:rsid w:val="009E7041"/>
    <w:rsid w:val="009E70A4"/>
    <w:rsid w:val="009E717F"/>
    <w:rsid w:val="009E7181"/>
    <w:rsid w:val="009E7229"/>
    <w:rsid w:val="009E72B0"/>
    <w:rsid w:val="009E72B8"/>
    <w:rsid w:val="009E72C4"/>
    <w:rsid w:val="009E72C5"/>
    <w:rsid w:val="009E72EB"/>
    <w:rsid w:val="009E7331"/>
    <w:rsid w:val="009E733C"/>
    <w:rsid w:val="009E7367"/>
    <w:rsid w:val="009E738A"/>
    <w:rsid w:val="009E751E"/>
    <w:rsid w:val="009E757C"/>
    <w:rsid w:val="009E75BD"/>
    <w:rsid w:val="009E75C0"/>
    <w:rsid w:val="009E766B"/>
    <w:rsid w:val="009E76AC"/>
    <w:rsid w:val="009E773D"/>
    <w:rsid w:val="009E7745"/>
    <w:rsid w:val="009E77A0"/>
    <w:rsid w:val="009E77DF"/>
    <w:rsid w:val="009E7900"/>
    <w:rsid w:val="009E79CE"/>
    <w:rsid w:val="009E79EA"/>
    <w:rsid w:val="009E7A73"/>
    <w:rsid w:val="009E7A94"/>
    <w:rsid w:val="009E7AB9"/>
    <w:rsid w:val="009E7B3C"/>
    <w:rsid w:val="009E7BA6"/>
    <w:rsid w:val="009E7BEE"/>
    <w:rsid w:val="009E7C31"/>
    <w:rsid w:val="009E7C45"/>
    <w:rsid w:val="009E7C61"/>
    <w:rsid w:val="009E7C70"/>
    <w:rsid w:val="009E7CC8"/>
    <w:rsid w:val="009E7D13"/>
    <w:rsid w:val="009E7D26"/>
    <w:rsid w:val="009E7D87"/>
    <w:rsid w:val="009E7D9F"/>
    <w:rsid w:val="009E7DED"/>
    <w:rsid w:val="009E7E9D"/>
    <w:rsid w:val="009E7EDC"/>
    <w:rsid w:val="009E7F26"/>
    <w:rsid w:val="009E7F93"/>
    <w:rsid w:val="009F007F"/>
    <w:rsid w:val="009F00AF"/>
    <w:rsid w:val="009F00B6"/>
    <w:rsid w:val="009F00D3"/>
    <w:rsid w:val="009F01B7"/>
    <w:rsid w:val="009F01DF"/>
    <w:rsid w:val="009F0335"/>
    <w:rsid w:val="009F0347"/>
    <w:rsid w:val="009F0396"/>
    <w:rsid w:val="009F042B"/>
    <w:rsid w:val="009F04B1"/>
    <w:rsid w:val="009F04B5"/>
    <w:rsid w:val="009F04D0"/>
    <w:rsid w:val="009F04E5"/>
    <w:rsid w:val="009F0522"/>
    <w:rsid w:val="009F057A"/>
    <w:rsid w:val="009F05B7"/>
    <w:rsid w:val="009F0618"/>
    <w:rsid w:val="009F061E"/>
    <w:rsid w:val="009F062E"/>
    <w:rsid w:val="009F065C"/>
    <w:rsid w:val="009F0683"/>
    <w:rsid w:val="009F0775"/>
    <w:rsid w:val="009F07A6"/>
    <w:rsid w:val="009F07B5"/>
    <w:rsid w:val="009F07CD"/>
    <w:rsid w:val="009F0819"/>
    <w:rsid w:val="009F0840"/>
    <w:rsid w:val="009F0882"/>
    <w:rsid w:val="009F08D4"/>
    <w:rsid w:val="009F0901"/>
    <w:rsid w:val="009F09A9"/>
    <w:rsid w:val="009F09C2"/>
    <w:rsid w:val="009F09D7"/>
    <w:rsid w:val="009F09EC"/>
    <w:rsid w:val="009F09F2"/>
    <w:rsid w:val="009F0A95"/>
    <w:rsid w:val="009F0AC4"/>
    <w:rsid w:val="009F0AEE"/>
    <w:rsid w:val="009F0B08"/>
    <w:rsid w:val="009F0B3B"/>
    <w:rsid w:val="009F0B89"/>
    <w:rsid w:val="009F0BB3"/>
    <w:rsid w:val="009F0BBD"/>
    <w:rsid w:val="009F0BE9"/>
    <w:rsid w:val="009F0BF8"/>
    <w:rsid w:val="009F0C23"/>
    <w:rsid w:val="009F0C2B"/>
    <w:rsid w:val="009F0C55"/>
    <w:rsid w:val="009F0C5B"/>
    <w:rsid w:val="009F0C61"/>
    <w:rsid w:val="009F0CC0"/>
    <w:rsid w:val="009F0CDB"/>
    <w:rsid w:val="009F0D2D"/>
    <w:rsid w:val="009F0D33"/>
    <w:rsid w:val="009F0D67"/>
    <w:rsid w:val="009F0DAF"/>
    <w:rsid w:val="009F0DD6"/>
    <w:rsid w:val="009F0E19"/>
    <w:rsid w:val="009F0E61"/>
    <w:rsid w:val="009F0E83"/>
    <w:rsid w:val="009F0EAB"/>
    <w:rsid w:val="009F0ED1"/>
    <w:rsid w:val="009F0F45"/>
    <w:rsid w:val="009F0F4B"/>
    <w:rsid w:val="009F0F71"/>
    <w:rsid w:val="009F0FFB"/>
    <w:rsid w:val="009F1049"/>
    <w:rsid w:val="009F106E"/>
    <w:rsid w:val="009F1085"/>
    <w:rsid w:val="009F117A"/>
    <w:rsid w:val="009F11C5"/>
    <w:rsid w:val="009F1235"/>
    <w:rsid w:val="009F1256"/>
    <w:rsid w:val="009F1257"/>
    <w:rsid w:val="009F12D3"/>
    <w:rsid w:val="009F131C"/>
    <w:rsid w:val="009F1355"/>
    <w:rsid w:val="009F1368"/>
    <w:rsid w:val="009F13F8"/>
    <w:rsid w:val="009F1428"/>
    <w:rsid w:val="009F142D"/>
    <w:rsid w:val="009F1442"/>
    <w:rsid w:val="009F1493"/>
    <w:rsid w:val="009F14C5"/>
    <w:rsid w:val="009F14CF"/>
    <w:rsid w:val="009F1580"/>
    <w:rsid w:val="009F169A"/>
    <w:rsid w:val="009F16A3"/>
    <w:rsid w:val="009F173F"/>
    <w:rsid w:val="009F177C"/>
    <w:rsid w:val="009F17D6"/>
    <w:rsid w:val="009F180A"/>
    <w:rsid w:val="009F1815"/>
    <w:rsid w:val="009F1824"/>
    <w:rsid w:val="009F1825"/>
    <w:rsid w:val="009F18FB"/>
    <w:rsid w:val="009F198C"/>
    <w:rsid w:val="009F198E"/>
    <w:rsid w:val="009F1A01"/>
    <w:rsid w:val="009F1B28"/>
    <w:rsid w:val="009F1BE2"/>
    <w:rsid w:val="009F1BEE"/>
    <w:rsid w:val="009F1C05"/>
    <w:rsid w:val="009F1CB5"/>
    <w:rsid w:val="009F1CC7"/>
    <w:rsid w:val="009F1EC5"/>
    <w:rsid w:val="009F1EFE"/>
    <w:rsid w:val="009F1FB0"/>
    <w:rsid w:val="009F208F"/>
    <w:rsid w:val="009F20BB"/>
    <w:rsid w:val="009F2129"/>
    <w:rsid w:val="009F214F"/>
    <w:rsid w:val="009F216A"/>
    <w:rsid w:val="009F219C"/>
    <w:rsid w:val="009F21B3"/>
    <w:rsid w:val="009F2223"/>
    <w:rsid w:val="009F2232"/>
    <w:rsid w:val="009F2290"/>
    <w:rsid w:val="009F22C5"/>
    <w:rsid w:val="009F22FD"/>
    <w:rsid w:val="009F230E"/>
    <w:rsid w:val="009F23A9"/>
    <w:rsid w:val="009F243B"/>
    <w:rsid w:val="009F243C"/>
    <w:rsid w:val="009F2532"/>
    <w:rsid w:val="009F25A4"/>
    <w:rsid w:val="009F25BE"/>
    <w:rsid w:val="009F261C"/>
    <w:rsid w:val="009F267E"/>
    <w:rsid w:val="009F2682"/>
    <w:rsid w:val="009F268C"/>
    <w:rsid w:val="009F2692"/>
    <w:rsid w:val="009F2772"/>
    <w:rsid w:val="009F277C"/>
    <w:rsid w:val="009F27B3"/>
    <w:rsid w:val="009F280A"/>
    <w:rsid w:val="009F284B"/>
    <w:rsid w:val="009F2875"/>
    <w:rsid w:val="009F28A7"/>
    <w:rsid w:val="009F295A"/>
    <w:rsid w:val="009F296F"/>
    <w:rsid w:val="009F29AD"/>
    <w:rsid w:val="009F2A33"/>
    <w:rsid w:val="009F2A46"/>
    <w:rsid w:val="009F2A56"/>
    <w:rsid w:val="009F2A69"/>
    <w:rsid w:val="009F2A89"/>
    <w:rsid w:val="009F2A8C"/>
    <w:rsid w:val="009F2ACE"/>
    <w:rsid w:val="009F2B45"/>
    <w:rsid w:val="009F2B55"/>
    <w:rsid w:val="009F2B6F"/>
    <w:rsid w:val="009F2BA2"/>
    <w:rsid w:val="009F2BC3"/>
    <w:rsid w:val="009F2BD6"/>
    <w:rsid w:val="009F2C18"/>
    <w:rsid w:val="009F2C33"/>
    <w:rsid w:val="009F2D35"/>
    <w:rsid w:val="009F2DDB"/>
    <w:rsid w:val="009F2DE4"/>
    <w:rsid w:val="009F2EB3"/>
    <w:rsid w:val="009F2F0F"/>
    <w:rsid w:val="009F2F53"/>
    <w:rsid w:val="009F2F69"/>
    <w:rsid w:val="009F2F7C"/>
    <w:rsid w:val="009F2F97"/>
    <w:rsid w:val="009F2FB0"/>
    <w:rsid w:val="009F3044"/>
    <w:rsid w:val="009F3073"/>
    <w:rsid w:val="009F30C6"/>
    <w:rsid w:val="009F30D2"/>
    <w:rsid w:val="009F312A"/>
    <w:rsid w:val="009F3242"/>
    <w:rsid w:val="009F326B"/>
    <w:rsid w:val="009F32A1"/>
    <w:rsid w:val="009F32FB"/>
    <w:rsid w:val="009F337A"/>
    <w:rsid w:val="009F34D7"/>
    <w:rsid w:val="009F34E7"/>
    <w:rsid w:val="009F34F0"/>
    <w:rsid w:val="009F3504"/>
    <w:rsid w:val="009F3534"/>
    <w:rsid w:val="009F360E"/>
    <w:rsid w:val="009F3626"/>
    <w:rsid w:val="009F365A"/>
    <w:rsid w:val="009F374E"/>
    <w:rsid w:val="009F37FD"/>
    <w:rsid w:val="009F381D"/>
    <w:rsid w:val="009F384C"/>
    <w:rsid w:val="009F385E"/>
    <w:rsid w:val="009F387F"/>
    <w:rsid w:val="009F38F9"/>
    <w:rsid w:val="009F38FD"/>
    <w:rsid w:val="009F3933"/>
    <w:rsid w:val="009F3968"/>
    <w:rsid w:val="009F39C9"/>
    <w:rsid w:val="009F3A35"/>
    <w:rsid w:val="009F3A4D"/>
    <w:rsid w:val="009F3A66"/>
    <w:rsid w:val="009F3AFD"/>
    <w:rsid w:val="009F3B15"/>
    <w:rsid w:val="009F3B29"/>
    <w:rsid w:val="009F3B50"/>
    <w:rsid w:val="009F3B51"/>
    <w:rsid w:val="009F3B5C"/>
    <w:rsid w:val="009F3B5D"/>
    <w:rsid w:val="009F3B79"/>
    <w:rsid w:val="009F3B83"/>
    <w:rsid w:val="009F3B91"/>
    <w:rsid w:val="009F3BA1"/>
    <w:rsid w:val="009F3BC2"/>
    <w:rsid w:val="009F3BD6"/>
    <w:rsid w:val="009F3BF5"/>
    <w:rsid w:val="009F3C04"/>
    <w:rsid w:val="009F3C18"/>
    <w:rsid w:val="009F3C29"/>
    <w:rsid w:val="009F3C81"/>
    <w:rsid w:val="009F3C86"/>
    <w:rsid w:val="009F3D31"/>
    <w:rsid w:val="009F3D72"/>
    <w:rsid w:val="009F3E99"/>
    <w:rsid w:val="009F3EBE"/>
    <w:rsid w:val="009F3EEF"/>
    <w:rsid w:val="009F3F01"/>
    <w:rsid w:val="009F3F15"/>
    <w:rsid w:val="009F3F2E"/>
    <w:rsid w:val="009F3F99"/>
    <w:rsid w:val="009F3FD7"/>
    <w:rsid w:val="009F3FFA"/>
    <w:rsid w:val="009F4065"/>
    <w:rsid w:val="009F40E7"/>
    <w:rsid w:val="009F4148"/>
    <w:rsid w:val="009F4168"/>
    <w:rsid w:val="009F41C2"/>
    <w:rsid w:val="009F4202"/>
    <w:rsid w:val="009F4294"/>
    <w:rsid w:val="009F436F"/>
    <w:rsid w:val="009F43E1"/>
    <w:rsid w:val="009F43F5"/>
    <w:rsid w:val="009F4424"/>
    <w:rsid w:val="009F4441"/>
    <w:rsid w:val="009F4447"/>
    <w:rsid w:val="009F4485"/>
    <w:rsid w:val="009F44E5"/>
    <w:rsid w:val="009F4517"/>
    <w:rsid w:val="009F4577"/>
    <w:rsid w:val="009F45EA"/>
    <w:rsid w:val="009F462F"/>
    <w:rsid w:val="009F4677"/>
    <w:rsid w:val="009F469F"/>
    <w:rsid w:val="009F4715"/>
    <w:rsid w:val="009F4740"/>
    <w:rsid w:val="009F476A"/>
    <w:rsid w:val="009F47B7"/>
    <w:rsid w:val="009F47C5"/>
    <w:rsid w:val="009F4804"/>
    <w:rsid w:val="009F480C"/>
    <w:rsid w:val="009F4852"/>
    <w:rsid w:val="009F4881"/>
    <w:rsid w:val="009F4882"/>
    <w:rsid w:val="009F48AD"/>
    <w:rsid w:val="009F48DC"/>
    <w:rsid w:val="009F4926"/>
    <w:rsid w:val="009F492E"/>
    <w:rsid w:val="009F497C"/>
    <w:rsid w:val="009F49F1"/>
    <w:rsid w:val="009F4A0F"/>
    <w:rsid w:val="009F4A1B"/>
    <w:rsid w:val="009F4A54"/>
    <w:rsid w:val="009F4A55"/>
    <w:rsid w:val="009F4AB6"/>
    <w:rsid w:val="009F4B54"/>
    <w:rsid w:val="009F4B68"/>
    <w:rsid w:val="009F4B94"/>
    <w:rsid w:val="009F4BB0"/>
    <w:rsid w:val="009F4BB8"/>
    <w:rsid w:val="009F4C70"/>
    <w:rsid w:val="009F4C77"/>
    <w:rsid w:val="009F4CE5"/>
    <w:rsid w:val="009F4CEE"/>
    <w:rsid w:val="009F4D43"/>
    <w:rsid w:val="009F4D57"/>
    <w:rsid w:val="009F4D60"/>
    <w:rsid w:val="009F4D86"/>
    <w:rsid w:val="009F4D9B"/>
    <w:rsid w:val="009F4D9D"/>
    <w:rsid w:val="009F4DC7"/>
    <w:rsid w:val="009F4DF8"/>
    <w:rsid w:val="009F4E40"/>
    <w:rsid w:val="009F4F5E"/>
    <w:rsid w:val="009F4F6F"/>
    <w:rsid w:val="009F4F99"/>
    <w:rsid w:val="009F4FB3"/>
    <w:rsid w:val="009F4FCA"/>
    <w:rsid w:val="009F5053"/>
    <w:rsid w:val="009F506E"/>
    <w:rsid w:val="009F509D"/>
    <w:rsid w:val="009F50B1"/>
    <w:rsid w:val="009F510C"/>
    <w:rsid w:val="009F5233"/>
    <w:rsid w:val="009F5280"/>
    <w:rsid w:val="009F5283"/>
    <w:rsid w:val="009F5299"/>
    <w:rsid w:val="009F52F4"/>
    <w:rsid w:val="009F52F8"/>
    <w:rsid w:val="009F52FB"/>
    <w:rsid w:val="009F531C"/>
    <w:rsid w:val="009F534D"/>
    <w:rsid w:val="009F537D"/>
    <w:rsid w:val="009F539C"/>
    <w:rsid w:val="009F53D4"/>
    <w:rsid w:val="009F53EB"/>
    <w:rsid w:val="009F5402"/>
    <w:rsid w:val="009F545B"/>
    <w:rsid w:val="009F5471"/>
    <w:rsid w:val="009F54C1"/>
    <w:rsid w:val="009F5525"/>
    <w:rsid w:val="009F55E1"/>
    <w:rsid w:val="009F55EE"/>
    <w:rsid w:val="009F5720"/>
    <w:rsid w:val="009F5737"/>
    <w:rsid w:val="009F579F"/>
    <w:rsid w:val="009F57C3"/>
    <w:rsid w:val="009F5803"/>
    <w:rsid w:val="009F587A"/>
    <w:rsid w:val="009F58F3"/>
    <w:rsid w:val="009F58FA"/>
    <w:rsid w:val="009F5941"/>
    <w:rsid w:val="009F5960"/>
    <w:rsid w:val="009F59A0"/>
    <w:rsid w:val="009F59A9"/>
    <w:rsid w:val="009F5A09"/>
    <w:rsid w:val="009F5A10"/>
    <w:rsid w:val="009F5A47"/>
    <w:rsid w:val="009F5A65"/>
    <w:rsid w:val="009F5A69"/>
    <w:rsid w:val="009F5A78"/>
    <w:rsid w:val="009F5ABD"/>
    <w:rsid w:val="009F5B0D"/>
    <w:rsid w:val="009F5B55"/>
    <w:rsid w:val="009F5BAF"/>
    <w:rsid w:val="009F5CCE"/>
    <w:rsid w:val="009F5CF6"/>
    <w:rsid w:val="009F5DBD"/>
    <w:rsid w:val="009F5E51"/>
    <w:rsid w:val="009F5E8D"/>
    <w:rsid w:val="009F5E92"/>
    <w:rsid w:val="009F5ED9"/>
    <w:rsid w:val="009F5F04"/>
    <w:rsid w:val="009F5F48"/>
    <w:rsid w:val="009F5F85"/>
    <w:rsid w:val="009F5FAA"/>
    <w:rsid w:val="009F5FAC"/>
    <w:rsid w:val="009F5FC2"/>
    <w:rsid w:val="009F5FE2"/>
    <w:rsid w:val="009F6031"/>
    <w:rsid w:val="009F604D"/>
    <w:rsid w:val="009F6052"/>
    <w:rsid w:val="009F60B0"/>
    <w:rsid w:val="009F60DC"/>
    <w:rsid w:val="009F6116"/>
    <w:rsid w:val="009F6132"/>
    <w:rsid w:val="009F61C0"/>
    <w:rsid w:val="009F61C8"/>
    <w:rsid w:val="009F6307"/>
    <w:rsid w:val="009F636E"/>
    <w:rsid w:val="009F645E"/>
    <w:rsid w:val="009F6481"/>
    <w:rsid w:val="009F648D"/>
    <w:rsid w:val="009F64CC"/>
    <w:rsid w:val="009F6501"/>
    <w:rsid w:val="009F6543"/>
    <w:rsid w:val="009F658C"/>
    <w:rsid w:val="009F6647"/>
    <w:rsid w:val="009F6784"/>
    <w:rsid w:val="009F67BE"/>
    <w:rsid w:val="009F67F0"/>
    <w:rsid w:val="009F6805"/>
    <w:rsid w:val="009F6879"/>
    <w:rsid w:val="009F68B7"/>
    <w:rsid w:val="009F68D3"/>
    <w:rsid w:val="009F68DB"/>
    <w:rsid w:val="009F68F0"/>
    <w:rsid w:val="009F692B"/>
    <w:rsid w:val="009F6931"/>
    <w:rsid w:val="009F6963"/>
    <w:rsid w:val="009F697D"/>
    <w:rsid w:val="009F6A21"/>
    <w:rsid w:val="009F6A4F"/>
    <w:rsid w:val="009F6AA6"/>
    <w:rsid w:val="009F6AA7"/>
    <w:rsid w:val="009F6AEA"/>
    <w:rsid w:val="009F6B55"/>
    <w:rsid w:val="009F6B8F"/>
    <w:rsid w:val="009F6C05"/>
    <w:rsid w:val="009F6CEB"/>
    <w:rsid w:val="009F6CFC"/>
    <w:rsid w:val="009F6DB8"/>
    <w:rsid w:val="009F6E56"/>
    <w:rsid w:val="009F6E9A"/>
    <w:rsid w:val="009F6EA5"/>
    <w:rsid w:val="009F6F6F"/>
    <w:rsid w:val="009F6FF4"/>
    <w:rsid w:val="009F700F"/>
    <w:rsid w:val="009F7060"/>
    <w:rsid w:val="009F707C"/>
    <w:rsid w:val="009F7118"/>
    <w:rsid w:val="009F717E"/>
    <w:rsid w:val="009F71CF"/>
    <w:rsid w:val="009F7213"/>
    <w:rsid w:val="009F72CA"/>
    <w:rsid w:val="009F735D"/>
    <w:rsid w:val="009F739B"/>
    <w:rsid w:val="009F73B5"/>
    <w:rsid w:val="009F73E0"/>
    <w:rsid w:val="009F743B"/>
    <w:rsid w:val="009F7489"/>
    <w:rsid w:val="009F74D6"/>
    <w:rsid w:val="009F74F3"/>
    <w:rsid w:val="009F767C"/>
    <w:rsid w:val="009F76B3"/>
    <w:rsid w:val="009F76E4"/>
    <w:rsid w:val="009F76EC"/>
    <w:rsid w:val="009F76F5"/>
    <w:rsid w:val="009F7709"/>
    <w:rsid w:val="009F773D"/>
    <w:rsid w:val="009F7741"/>
    <w:rsid w:val="009F7751"/>
    <w:rsid w:val="009F7753"/>
    <w:rsid w:val="009F77A1"/>
    <w:rsid w:val="009F77DB"/>
    <w:rsid w:val="009F780F"/>
    <w:rsid w:val="009F787D"/>
    <w:rsid w:val="009F788F"/>
    <w:rsid w:val="009F7895"/>
    <w:rsid w:val="009F7917"/>
    <w:rsid w:val="009F79AA"/>
    <w:rsid w:val="009F79D4"/>
    <w:rsid w:val="009F79E1"/>
    <w:rsid w:val="009F7A4F"/>
    <w:rsid w:val="009F7B7A"/>
    <w:rsid w:val="009F7B97"/>
    <w:rsid w:val="009F7BDC"/>
    <w:rsid w:val="009F7C05"/>
    <w:rsid w:val="009F7C83"/>
    <w:rsid w:val="009F7C85"/>
    <w:rsid w:val="009F7C91"/>
    <w:rsid w:val="009F7CDB"/>
    <w:rsid w:val="009F7CF0"/>
    <w:rsid w:val="009F7CF8"/>
    <w:rsid w:val="009F7D33"/>
    <w:rsid w:val="009F7E0C"/>
    <w:rsid w:val="009F7E79"/>
    <w:rsid w:val="009F7FB1"/>
    <w:rsid w:val="009F7FCD"/>
    <w:rsid w:val="00A0000F"/>
    <w:rsid w:val="00A00012"/>
    <w:rsid w:val="00A00041"/>
    <w:rsid w:val="00A0004C"/>
    <w:rsid w:val="00A000E3"/>
    <w:rsid w:val="00A00107"/>
    <w:rsid w:val="00A00163"/>
    <w:rsid w:val="00A001C8"/>
    <w:rsid w:val="00A001EC"/>
    <w:rsid w:val="00A00210"/>
    <w:rsid w:val="00A00230"/>
    <w:rsid w:val="00A00258"/>
    <w:rsid w:val="00A0026A"/>
    <w:rsid w:val="00A002BA"/>
    <w:rsid w:val="00A002EA"/>
    <w:rsid w:val="00A00309"/>
    <w:rsid w:val="00A0035E"/>
    <w:rsid w:val="00A003AC"/>
    <w:rsid w:val="00A003B9"/>
    <w:rsid w:val="00A003CC"/>
    <w:rsid w:val="00A003D0"/>
    <w:rsid w:val="00A003FF"/>
    <w:rsid w:val="00A00444"/>
    <w:rsid w:val="00A00445"/>
    <w:rsid w:val="00A00480"/>
    <w:rsid w:val="00A00531"/>
    <w:rsid w:val="00A005CB"/>
    <w:rsid w:val="00A006DD"/>
    <w:rsid w:val="00A007AA"/>
    <w:rsid w:val="00A00827"/>
    <w:rsid w:val="00A00875"/>
    <w:rsid w:val="00A0087C"/>
    <w:rsid w:val="00A00939"/>
    <w:rsid w:val="00A0094C"/>
    <w:rsid w:val="00A009E7"/>
    <w:rsid w:val="00A00ABA"/>
    <w:rsid w:val="00A00B26"/>
    <w:rsid w:val="00A00B49"/>
    <w:rsid w:val="00A00B74"/>
    <w:rsid w:val="00A00B7D"/>
    <w:rsid w:val="00A00BF9"/>
    <w:rsid w:val="00A00C03"/>
    <w:rsid w:val="00A00C74"/>
    <w:rsid w:val="00A00CEE"/>
    <w:rsid w:val="00A00D67"/>
    <w:rsid w:val="00A00D7A"/>
    <w:rsid w:val="00A00DE7"/>
    <w:rsid w:val="00A00E2D"/>
    <w:rsid w:val="00A00EBB"/>
    <w:rsid w:val="00A00EC6"/>
    <w:rsid w:val="00A00F19"/>
    <w:rsid w:val="00A00FB8"/>
    <w:rsid w:val="00A00FF9"/>
    <w:rsid w:val="00A0101B"/>
    <w:rsid w:val="00A01079"/>
    <w:rsid w:val="00A01083"/>
    <w:rsid w:val="00A010C7"/>
    <w:rsid w:val="00A01135"/>
    <w:rsid w:val="00A0113F"/>
    <w:rsid w:val="00A011A8"/>
    <w:rsid w:val="00A011AE"/>
    <w:rsid w:val="00A01228"/>
    <w:rsid w:val="00A01229"/>
    <w:rsid w:val="00A0122D"/>
    <w:rsid w:val="00A0123F"/>
    <w:rsid w:val="00A012AB"/>
    <w:rsid w:val="00A01314"/>
    <w:rsid w:val="00A0132D"/>
    <w:rsid w:val="00A01369"/>
    <w:rsid w:val="00A01400"/>
    <w:rsid w:val="00A01468"/>
    <w:rsid w:val="00A014EF"/>
    <w:rsid w:val="00A01506"/>
    <w:rsid w:val="00A01512"/>
    <w:rsid w:val="00A0151A"/>
    <w:rsid w:val="00A01557"/>
    <w:rsid w:val="00A01566"/>
    <w:rsid w:val="00A015E2"/>
    <w:rsid w:val="00A01622"/>
    <w:rsid w:val="00A01636"/>
    <w:rsid w:val="00A01682"/>
    <w:rsid w:val="00A016DD"/>
    <w:rsid w:val="00A016FC"/>
    <w:rsid w:val="00A0177F"/>
    <w:rsid w:val="00A01780"/>
    <w:rsid w:val="00A017AB"/>
    <w:rsid w:val="00A017CF"/>
    <w:rsid w:val="00A017DE"/>
    <w:rsid w:val="00A01801"/>
    <w:rsid w:val="00A01891"/>
    <w:rsid w:val="00A0190C"/>
    <w:rsid w:val="00A01912"/>
    <w:rsid w:val="00A01968"/>
    <w:rsid w:val="00A01970"/>
    <w:rsid w:val="00A019A9"/>
    <w:rsid w:val="00A019C9"/>
    <w:rsid w:val="00A01A01"/>
    <w:rsid w:val="00A01A14"/>
    <w:rsid w:val="00A01A72"/>
    <w:rsid w:val="00A01A76"/>
    <w:rsid w:val="00A01A93"/>
    <w:rsid w:val="00A01AA3"/>
    <w:rsid w:val="00A01AA8"/>
    <w:rsid w:val="00A01AAA"/>
    <w:rsid w:val="00A01ABF"/>
    <w:rsid w:val="00A01ADE"/>
    <w:rsid w:val="00A01B29"/>
    <w:rsid w:val="00A01B7E"/>
    <w:rsid w:val="00A01B9A"/>
    <w:rsid w:val="00A01BBA"/>
    <w:rsid w:val="00A01C31"/>
    <w:rsid w:val="00A01CD0"/>
    <w:rsid w:val="00A01D3E"/>
    <w:rsid w:val="00A01D5E"/>
    <w:rsid w:val="00A01DA4"/>
    <w:rsid w:val="00A01DA7"/>
    <w:rsid w:val="00A01DAD"/>
    <w:rsid w:val="00A01F1C"/>
    <w:rsid w:val="00A01F77"/>
    <w:rsid w:val="00A01F8E"/>
    <w:rsid w:val="00A01FC3"/>
    <w:rsid w:val="00A01FF9"/>
    <w:rsid w:val="00A02058"/>
    <w:rsid w:val="00A020CE"/>
    <w:rsid w:val="00A02160"/>
    <w:rsid w:val="00A02191"/>
    <w:rsid w:val="00A021B8"/>
    <w:rsid w:val="00A02214"/>
    <w:rsid w:val="00A02233"/>
    <w:rsid w:val="00A022BC"/>
    <w:rsid w:val="00A02378"/>
    <w:rsid w:val="00A0238A"/>
    <w:rsid w:val="00A0240F"/>
    <w:rsid w:val="00A0249E"/>
    <w:rsid w:val="00A024B7"/>
    <w:rsid w:val="00A0252A"/>
    <w:rsid w:val="00A025C4"/>
    <w:rsid w:val="00A025CE"/>
    <w:rsid w:val="00A026BA"/>
    <w:rsid w:val="00A02735"/>
    <w:rsid w:val="00A0274C"/>
    <w:rsid w:val="00A027DB"/>
    <w:rsid w:val="00A027F0"/>
    <w:rsid w:val="00A02823"/>
    <w:rsid w:val="00A02887"/>
    <w:rsid w:val="00A028A8"/>
    <w:rsid w:val="00A028AE"/>
    <w:rsid w:val="00A028B8"/>
    <w:rsid w:val="00A028D3"/>
    <w:rsid w:val="00A028F5"/>
    <w:rsid w:val="00A02917"/>
    <w:rsid w:val="00A02943"/>
    <w:rsid w:val="00A02945"/>
    <w:rsid w:val="00A02969"/>
    <w:rsid w:val="00A02AAD"/>
    <w:rsid w:val="00A02AE9"/>
    <w:rsid w:val="00A02B16"/>
    <w:rsid w:val="00A02B1C"/>
    <w:rsid w:val="00A02B7E"/>
    <w:rsid w:val="00A02B83"/>
    <w:rsid w:val="00A02C01"/>
    <w:rsid w:val="00A02C0F"/>
    <w:rsid w:val="00A02C67"/>
    <w:rsid w:val="00A02D00"/>
    <w:rsid w:val="00A02D1E"/>
    <w:rsid w:val="00A02D40"/>
    <w:rsid w:val="00A02D70"/>
    <w:rsid w:val="00A02D86"/>
    <w:rsid w:val="00A02DD4"/>
    <w:rsid w:val="00A02EFE"/>
    <w:rsid w:val="00A02F1F"/>
    <w:rsid w:val="00A02F6A"/>
    <w:rsid w:val="00A02FEF"/>
    <w:rsid w:val="00A03061"/>
    <w:rsid w:val="00A030A0"/>
    <w:rsid w:val="00A030A9"/>
    <w:rsid w:val="00A030AA"/>
    <w:rsid w:val="00A030C5"/>
    <w:rsid w:val="00A03115"/>
    <w:rsid w:val="00A0319A"/>
    <w:rsid w:val="00A031E0"/>
    <w:rsid w:val="00A031FC"/>
    <w:rsid w:val="00A03211"/>
    <w:rsid w:val="00A03233"/>
    <w:rsid w:val="00A03268"/>
    <w:rsid w:val="00A0328A"/>
    <w:rsid w:val="00A032D6"/>
    <w:rsid w:val="00A032E4"/>
    <w:rsid w:val="00A03416"/>
    <w:rsid w:val="00A03429"/>
    <w:rsid w:val="00A0342F"/>
    <w:rsid w:val="00A0356C"/>
    <w:rsid w:val="00A035F9"/>
    <w:rsid w:val="00A03634"/>
    <w:rsid w:val="00A03673"/>
    <w:rsid w:val="00A036F4"/>
    <w:rsid w:val="00A0374B"/>
    <w:rsid w:val="00A03820"/>
    <w:rsid w:val="00A03848"/>
    <w:rsid w:val="00A03937"/>
    <w:rsid w:val="00A03946"/>
    <w:rsid w:val="00A0397D"/>
    <w:rsid w:val="00A039B3"/>
    <w:rsid w:val="00A039DA"/>
    <w:rsid w:val="00A03AD0"/>
    <w:rsid w:val="00A03B89"/>
    <w:rsid w:val="00A03C59"/>
    <w:rsid w:val="00A03C83"/>
    <w:rsid w:val="00A03CC0"/>
    <w:rsid w:val="00A03CD7"/>
    <w:rsid w:val="00A03D0C"/>
    <w:rsid w:val="00A03D40"/>
    <w:rsid w:val="00A03D41"/>
    <w:rsid w:val="00A03DA7"/>
    <w:rsid w:val="00A03DE2"/>
    <w:rsid w:val="00A03E54"/>
    <w:rsid w:val="00A03E79"/>
    <w:rsid w:val="00A03EFF"/>
    <w:rsid w:val="00A03F18"/>
    <w:rsid w:val="00A04088"/>
    <w:rsid w:val="00A04090"/>
    <w:rsid w:val="00A040E5"/>
    <w:rsid w:val="00A0410C"/>
    <w:rsid w:val="00A04116"/>
    <w:rsid w:val="00A04179"/>
    <w:rsid w:val="00A041BB"/>
    <w:rsid w:val="00A041D1"/>
    <w:rsid w:val="00A0427D"/>
    <w:rsid w:val="00A042EA"/>
    <w:rsid w:val="00A0436D"/>
    <w:rsid w:val="00A04374"/>
    <w:rsid w:val="00A0437C"/>
    <w:rsid w:val="00A043ED"/>
    <w:rsid w:val="00A04416"/>
    <w:rsid w:val="00A04454"/>
    <w:rsid w:val="00A04466"/>
    <w:rsid w:val="00A04499"/>
    <w:rsid w:val="00A04505"/>
    <w:rsid w:val="00A0451E"/>
    <w:rsid w:val="00A04627"/>
    <w:rsid w:val="00A04634"/>
    <w:rsid w:val="00A04682"/>
    <w:rsid w:val="00A0478B"/>
    <w:rsid w:val="00A047F6"/>
    <w:rsid w:val="00A047F9"/>
    <w:rsid w:val="00A04812"/>
    <w:rsid w:val="00A04858"/>
    <w:rsid w:val="00A0488B"/>
    <w:rsid w:val="00A04922"/>
    <w:rsid w:val="00A04A8B"/>
    <w:rsid w:val="00A04ADC"/>
    <w:rsid w:val="00A04B16"/>
    <w:rsid w:val="00A04B19"/>
    <w:rsid w:val="00A04B81"/>
    <w:rsid w:val="00A04C11"/>
    <w:rsid w:val="00A04C83"/>
    <w:rsid w:val="00A04C88"/>
    <w:rsid w:val="00A04CC4"/>
    <w:rsid w:val="00A04CFE"/>
    <w:rsid w:val="00A04D29"/>
    <w:rsid w:val="00A04DAA"/>
    <w:rsid w:val="00A04DE7"/>
    <w:rsid w:val="00A04E01"/>
    <w:rsid w:val="00A04EC9"/>
    <w:rsid w:val="00A04F52"/>
    <w:rsid w:val="00A04F7D"/>
    <w:rsid w:val="00A04F98"/>
    <w:rsid w:val="00A05005"/>
    <w:rsid w:val="00A05014"/>
    <w:rsid w:val="00A05016"/>
    <w:rsid w:val="00A050A3"/>
    <w:rsid w:val="00A050B5"/>
    <w:rsid w:val="00A050C5"/>
    <w:rsid w:val="00A051C6"/>
    <w:rsid w:val="00A051D6"/>
    <w:rsid w:val="00A051E5"/>
    <w:rsid w:val="00A0521D"/>
    <w:rsid w:val="00A05231"/>
    <w:rsid w:val="00A05266"/>
    <w:rsid w:val="00A05290"/>
    <w:rsid w:val="00A052A2"/>
    <w:rsid w:val="00A052A6"/>
    <w:rsid w:val="00A052BC"/>
    <w:rsid w:val="00A052BE"/>
    <w:rsid w:val="00A052EA"/>
    <w:rsid w:val="00A053DA"/>
    <w:rsid w:val="00A05426"/>
    <w:rsid w:val="00A054F7"/>
    <w:rsid w:val="00A054FB"/>
    <w:rsid w:val="00A05586"/>
    <w:rsid w:val="00A055BD"/>
    <w:rsid w:val="00A055DE"/>
    <w:rsid w:val="00A05693"/>
    <w:rsid w:val="00A056CF"/>
    <w:rsid w:val="00A05890"/>
    <w:rsid w:val="00A05978"/>
    <w:rsid w:val="00A059E0"/>
    <w:rsid w:val="00A05A27"/>
    <w:rsid w:val="00A05A8F"/>
    <w:rsid w:val="00A05AAB"/>
    <w:rsid w:val="00A05ABD"/>
    <w:rsid w:val="00A05AC3"/>
    <w:rsid w:val="00A05AD5"/>
    <w:rsid w:val="00A05AF3"/>
    <w:rsid w:val="00A05B18"/>
    <w:rsid w:val="00A05B46"/>
    <w:rsid w:val="00A05B4E"/>
    <w:rsid w:val="00A05B55"/>
    <w:rsid w:val="00A05BD3"/>
    <w:rsid w:val="00A05BF7"/>
    <w:rsid w:val="00A05C1D"/>
    <w:rsid w:val="00A05CB9"/>
    <w:rsid w:val="00A05CD6"/>
    <w:rsid w:val="00A05CE9"/>
    <w:rsid w:val="00A05CFD"/>
    <w:rsid w:val="00A05D55"/>
    <w:rsid w:val="00A05D82"/>
    <w:rsid w:val="00A05E60"/>
    <w:rsid w:val="00A05EE0"/>
    <w:rsid w:val="00A05F4D"/>
    <w:rsid w:val="00A05F62"/>
    <w:rsid w:val="00A05F85"/>
    <w:rsid w:val="00A05FF6"/>
    <w:rsid w:val="00A06011"/>
    <w:rsid w:val="00A0605B"/>
    <w:rsid w:val="00A060AC"/>
    <w:rsid w:val="00A060C1"/>
    <w:rsid w:val="00A060FB"/>
    <w:rsid w:val="00A06182"/>
    <w:rsid w:val="00A06199"/>
    <w:rsid w:val="00A061CE"/>
    <w:rsid w:val="00A06239"/>
    <w:rsid w:val="00A0623C"/>
    <w:rsid w:val="00A06240"/>
    <w:rsid w:val="00A0628C"/>
    <w:rsid w:val="00A06315"/>
    <w:rsid w:val="00A06322"/>
    <w:rsid w:val="00A06372"/>
    <w:rsid w:val="00A06439"/>
    <w:rsid w:val="00A06459"/>
    <w:rsid w:val="00A064D0"/>
    <w:rsid w:val="00A064D7"/>
    <w:rsid w:val="00A06532"/>
    <w:rsid w:val="00A06562"/>
    <w:rsid w:val="00A06580"/>
    <w:rsid w:val="00A065C2"/>
    <w:rsid w:val="00A065DA"/>
    <w:rsid w:val="00A0663F"/>
    <w:rsid w:val="00A0666A"/>
    <w:rsid w:val="00A06678"/>
    <w:rsid w:val="00A0667A"/>
    <w:rsid w:val="00A066B8"/>
    <w:rsid w:val="00A066C5"/>
    <w:rsid w:val="00A0675B"/>
    <w:rsid w:val="00A067B8"/>
    <w:rsid w:val="00A067DC"/>
    <w:rsid w:val="00A067F3"/>
    <w:rsid w:val="00A06857"/>
    <w:rsid w:val="00A068E6"/>
    <w:rsid w:val="00A06947"/>
    <w:rsid w:val="00A069AF"/>
    <w:rsid w:val="00A069C3"/>
    <w:rsid w:val="00A06A3C"/>
    <w:rsid w:val="00A06A7A"/>
    <w:rsid w:val="00A06AB9"/>
    <w:rsid w:val="00A06AF5"/>
    <w:rsid w:val="00A06B15"/>
    <w:rsid w:val="00A06B43"/>
    <w:rsid w:val="00A06B7E"/>
    <w:rsid w:val="00A06B7F"/>
    <w:rsid w:val="00A06C04"/>
    <w:rsid w:val="00A06C87"/>
    <w:rsid w:val="00A06DBE"/>
    <w:rsid w:val="00A06DDE"/>
    <w:rsid w:val="00A06DF1"/>
    <w:rsid w:val="00A06DFC"/>
    <w:rsid w:val="00A06E01"/>
    <w:rsid w:val="00A06E93"/>
    <w:rsid w:val="00A06F08"/>
    <w:rsid w:val="00A06FD3"/>
    <w:rsid w:val="00A06FF2"/>
    <w:rsid w:val="00A07095"/>
    <w:rsid w:val="00A070EC"/>
    <w:rsid w:val="00A07131"/>
    <w:rsid w:val="00A0715D"/>
    <w:rsid w:val="00A07199"/>
    <w:rsid w:val="00A071CE"/>
    <w:rsid w:val="00A071F1"/>
    <w:rsid w:val="00A07244"/>
    <w:rsid w:val="00A072CC"/>
    <w:rsid w:val="00A07353"/>
    <w:rsid w:val="00A073A1"/>
    <w:rsid w:val="00A073B6"/>
    <w:rsid w:val="00A073D0"/>
    <w:rsid w:val="00A073D5"/>
    <w:rsid w:val="00A0743B"/>
    <w:rsid w:val="00A074AC"/>
    <w:rsid w:val="00A074B8"/>
    <w:rsid w:val="00A074C9"/>
    <w:rsid w:val="00A07518"/>
    <w:rsid w:val="00A07527"/>
    <w:rsid w:val="00A0755D"/>
    <w:rsid w:val="00A07597"/>
    <w:rsid w:val="00A0759B"/>
    <w:rsid w:val="00A075A7"/>
    <w:rsid w:val="00A075AE"/>
    <w:rsid w:val="00A075C6"/>
    <w:rsid w:val="00A0760C"/>
    <w:rsid w:val="00A0761E"/>
    <w:rsid w:val="00A0762A"/>
    <w:rsid w:val="00A0762C"/>
    <w:rsid w:val="00A07692"/>
    <w:rsid w:val="00A076A8"/>
    <w:rsid w:val="00A076C2"/>
    <w:rsid w:val="00A0776F"/>
    <w:rsid w:val="00A077A9"/>
    <w:rsid w:val="00A077C2"/>
    <w:rsid w:val="00A077E3"/>
    <w:rsid w:val="00A07925"/>
    <w:rsid w:val="00A07927"/>
    <w:rsid w:val="00A0794C"/>
    <w:rsid w:val="00A0794D"/>
    <w:rsid w:val="00A07997"/>
    <w:rsid w:val="00A079EF"/>
    <w:rsid w:val="00A079F6"/>
    <w:rsid w:val="00A07AE1"/>
    <w:rsid w:val="00A07AEC"/>
    <w:rsid w:val="00A07B36"/>
    <w:rsid w:val="00A07B52"/>
    <w:rsid w:val="00A07B66"/>
    <w:rsid w:val="00A07B7F"/>
    <w:rsid w:val="00A07BE2"/>
    <w:rsid w:val="00A07C3B"/>
    <w:rsid w:val="00A07D65"/>
    <w:rsid w:val="00A07D8D"/>
    <w:rsid w:val="00A07E51"/>
    <w:rsid w:val="00A07E62"/>
    <w:rsid w:val="00A07E99"/>
    <w:rsid w:val="00A07EF8"/>
    <w:rsid w:val="00A07FBC"/>
    <w:rsid w:val="00A10009"/>
    <w:rsid w:val="00A1004B"/>
    <w:rsid w:val="00A10162"/>
    <w:rsid w:val="00A10192"/>
    <w:rsid w:val="00A101C4"/>
    <w:rsid w:val="00A101FA"/>
    <w:rsid w:val="00A1020A"/>
    <w:rsid w:val="00A10237"/>
    <w:rsid w:val="00A10240"/>
    <w:rsid w:val="00A10266"/>
    <w:rsid w:val="00A10283"/>
    <w:rsid w:val="00A102B0"/>
    <w:rsid w:val="00A10318"/>
    <w:rsid w:val="00A103B4"/>
    <w:rsid w:val="00A103FA"/>
    <w:rsid w:val="00A1041F"/>
    <w:rsid w:val="00A10448"/>
    <w:rsid w:val="00A104A3"/>
    <w:rsid w:val="00A104E4"/>
    <w:rsid w:val="00A1052B"/>
    <w:rsid w:val="00A1054D"/>
    <w:rsid w:val="00A10589"/>
    <w:rsid w:val="00A105F8"/>
    <w:rsid w:val="00A10659"/>
    <w:rsid w:val="00A106F9"/>
    <w:rsid w:val="00A106FD"/>
    <w:rsid w:val="00A10733"/>
    <w:rsid w:val="00A10797"/>
    <w:rsid w:val="00A107CE"/>
    <w:rsid w:val="00A107CF"/>
    <w:rsid w:val="00A10813"/>
    <w:rsid w:val="00A10895"/>
    <w:rsid w:val="00A108CE"/>
    <w:rsid w:val="00A1090E"/>
    <w:rsid w:val="00A109B9"/>
    <w:rsid w:val="00A109E7"/>
    <w:rsid w:val="00A109EF"/>
    <w:rsid w:val="00A10AD2"/>
    <w:rsid w:val="00A10AE2"/>
    <w:rsid w:val="00A10AF9"/>
    <w:rsid w:val="00A10B56"/>
    <w:rsid w:val="00A10C09"/>
    <w:rsid w:val="00A10C4E"/>
    <w:rsid w:val="00A10C55"/>
    <w:rsid w:val="00A10C6A"/>
    <w:rsid w:val="00A10C79"/>
    <w:rsid w:val="00A10C89"/>
    <w:rsid w:val="00A10CDB"/>
    <w:rsid w:val="00A10CFF"/>
    <w:rsid w:val="00A10D2A"/>
    <w:rsid w:val="00A10D45"/>
    <w:rsid w:val="00A10D72"/>
    <w:rsid w:val="00A10DAC"/>
    <w:rsid w:val="00A10E1F"/>
    <w:rsid w:val="00A10E76"/>
    <w:rsid w:val="00A10EA1"/>
    <w:rsid w:val="00A10F84"/>
    <w:rsid w:val="00A10FD7"/>
    <w:rsid w:val="00A1100F"/>
    <w:rsid w:val="00A11036"/>
    <w:rsid w:val="00A11097"/>
    <w:rsid w:val="00A110E3"/>
    <w:rsid w:val="00A110F6"/>
    <w:rsid w:val="00A1114A"/>
    <w:rsid w:val="00A1117E"/>
    <w:rsid w:val="00A111DD"/>
    <w:rsid w:val="00A11243"/>
    <w:rsid w:val="00A11253"/>
    <w:rsid w:val="00A112F5"/>
    <w:rsid w:val="00A11302"/>
    <w:rsid w:val="00A1130B"/>
    <w:rsid w:val="00A1133B"/>
    <w:rsid w:val="00A11346"/>
    <w:rsid w:val="00A11365"/>
    <w:rsid w:val="00A11385"/>
    <w:rsid w:val="00A11409"/>
    <w:rsid w:val="00A1143C"/>
    <w:rsid w:val="00A1146A"/>
    <w:rsid w:val="00A1147A"/>
    <w:rsid w:val="00A1150E"/>
    <w:rsid w:val="00A11527"/>
    <w:rsid w:val="00A1157A"/>
    <w:rsid w:val="00A1159B"/>
    <w:rsid w:val="00A11611"/>
    <w:rsid w:val="00A11632"/>
    <w:rsid w:val="00A11637"/>
    <w:rsid w:val="00A1165D"/>
    <w:rsid w:val="00A11675"/>
    <w:rsid w:val="00A116E7"/>
    <w:rsid w:val="00A11709"/>
    <w:rsid w:val="00A11751"/>
    <w:rsid w:val="00A11889"/>
    <w:rsid w:val="00A11891"/>
    <w:rsid w:val="00A118CA"/>
    <w:rsid w:val="00A11953"/>
    <w:rsid w:val="00A1195A"/>
    <w:rsid w:val="00A11969"/>
    <w:rsid w:val="00A119C0"/>
    <w:rsid w:val="00A11A65"/>
    <w:rsid w:val="00A11A96"/>
    <w:rsid w:val="00A11AD7"/>
    <w:rsid w:val="00A11B29"/>
    <w:rsid w:val="00A11B5F"/>
    <w:rsid w:val="00A11B6B"/>
    <w:rsid w:val="00A11B78"/>
    <w:rsid w:val="00A11C85"/>
    <w:rsid w:val="00A11CEC"/>
    <w:rsid w:val="00A11DDA"/>
    <w:rsid w:val="00A11DF2"/>
    <w:rsid w:val="00A11DFC"/>
    <w:rsid w:val="00A11E1B"/>
    <w:rsid w:val="00A11E68"/>
    <w:rsid w:val="00A11EB3"/>
    <w:rsid w:val="00A11ED9"/>
    <w:rsid w:val="00A11FD9"/>
    <w:rsid w:val="00A11FED"/>
    <w:rsid w:val="00A12040"/>
    <w:rsid w:val="00A120BF"/>
    <w:rsid w:val="00A12124"/>
    <w:rsid w:val="00A1213D"/>
    <w:rsid w:val="00A12160"/>
    <w:rsid w:val="00A121FE"/>
    <w:rsid w:val="00A12235"/>
    <w:rsid w:val="00A12237"/>
    <w:rsid w:val="00A1226B"/>
    <w:rsid w:val="00A123C7"/>
    <w:rsid w:val="00A123EF"/>
    <w:rsid w:val="00A12418"/>
    <w:rsid w:val="00A12421"/>
    <w:rsid w:val="00A12424"/>
    <w:rsid w:val="00A1242F"/>
    <w:rsid w:val="00A1243A"/>
    <w:rsid w:val="00A124F9"/>
    <w:rsid w:val="00A1257F"/>
    <w:rsid w:val="00A125B2"/>
    <w:rsid w:val="00A1268D"/>
    <w:rsid w:val="00A126A7"/>
    <w:rsid w:val="00A126E0"/>
    <w:rsid w:val="00A126F4"/>
    <w:rsid w:val="00A12703"/>
    <w:rsid w:val="00A1270E"/>
    <w:rsid w:val="00A12719"/>
    <w:rsid w:val="00A12727"/>
    <w:rsid w:val="00A1277D"/>
    <w:rsid w:val="00A12802"/>
    <w:rsid w:val="00A12849"/>
    <w:rsid w:val="00A128B3"/>
    <w:rsid w:val="00A128E6"/>
    <w:rsid w:val="00A129D6"/>
    <w:rsid w:val="00A129E8"/>
    <w:rsid w:val="00A12ADB"/>
    <w:rsid w:val="00A12B13"/>
    <w:rsid w:val="00A12B15"/>
    <w:rsid w:val="00A12B69"/>
    <w:rsid w:val="00A12B85"/>
    <w:rsid w:val="00A12BBD"/>
    <w:rsid w:val="00A12BC9"/>
    <w:rsid w:val="00A12C1E"/>
    <w:rsid w:val="00A12C2A"/>
    <w:rsid w:val="00A12C63"/>
    <w:rsid w:val="00A12C73"/>
    <w:rsid w:val="00A12C8A"/>
    <w:rsid w:val="00A12C8F"/>
    <w:rsid w:val="00A12CEF"/>
    <w:rsid w:val="00A12CFD"/>
    <w:rsid w:val="00A12DBA"/>
    <w:rsid w:val="00A12DC9"/>
    <w:rsid w:val="00A12E6C"/>
    <w:rsid w:val="00A12E8B"/>
    <w:rsid w:val="00A12EC9"/>
    <w:rsid w:val="00A12ECF"/>
    <w:rsid w:val="00A12F1E"/>
    <w:rsid w:val="00A12F32"/>
    <w:rsid w:val="00A12F68"/>
    <w:rsid w:val="00A12F7B"/>
    <w:rsid w:val="00A12FAE"/>
    <w:rsid w:val="00A12FB1"/>
    <w:rsid w:val="00A1300D"/>
    <w:rsid w:val="00A1305D"/>
    <w:rsid w:val="00A130D8"/>
    <w:rsid w:val="00A1312F"/>
    <w:rsid w:val="00A1313B"/>
    <w:rsid w:val="00A13153"/>
    <w:rsid w:val="00A1316F"/>
    <w:rsid w:val="00A1321C"/>
    <w:rsid w:val="00A13250"/>
    <w:rsid w:val="00A1327D"/>
    <w:rsid w:val="00A132AB"/>
    <w:rsid w:val="00A133B5"/>
    <w:rsid w:val="00A133D6"/>
    <w:rsid w:val="00A13434"/>
    <w:rsid w:val="00A13435"/>
    <w:rsid w:val="00A1346B"/>
    <w:rsid w:val="00A134C7"/>
    <w:rsid w:val="00A134DA"/>
    <w:rsid w:val="00A134E4"/>
    <w:rsid w:val="00A134FC"/>
    <w:rsid w:val="00A1353A"/>
    <w:rsid w:val="00A13542"/>
    <w:rsid w:val="00A1357C"/>
    <w:rsid w:val="00A1357E"/>
    <w:rsid w:val="00A1367D"/>
    <w:rsid w:val="00A1370A"/>
    <w:rsid w:val="00A1374F"/>
    <w:rsid w:val="00A13769"/>
    <w:rsid w:val="00A137A5"/>
    <w:rsid w:val="00A1385C"/>
    <w:rsid w:val="00A138BC"/>
    <w:rsid w:val="00A138BD"/>
    <w:rsid w:val="00A138F9"/>
    <w:rsid w:val="00A139A9"/>
    <w:rsid w:val="00A13A09"/>
    <w:rsid w:val="00A13A2D"/>
    <w:rsid w:val="00A13ABF"/>
    <w:rsid w:val="00A13B26"/>
    <w:rsid w:val="00A13B2B"/>
    <w:rsid w:val="00A13B3F"/>
    <w:rsid w:val="00A13B51"/>
    <w:rsid w:val="00A13C55"/>
    <w:rsid w:val="00A13D50"/>
    <w:rsid w:val="00A13DFC"/>
    <w:rsid w:val="00A13E23"/>
    <w:rsid w:val="00A13E46"/>
    <w:rsid w:val="00A13E6D"/>
    <w:rsid w:val="00A13E9F"/>
    <w:rsid w:val="00A13EAF"/>
    <w:rsid w:val="00A13ECA"/>
    <w:rsid w:val="00A13F00"/>
    <w:rsid w:val="00A13F69"/>
    <w:rsid w:val="00A14008"/>
    <w:rsid w:val="00A14016"/>
    <w:rsid w:val="00A14102"/>
    <w:rsid w:val="00A1416B"/>
    <w:rsid w:val="00A1417C"/>
    <w:rsid w:val="00A141BE"/>
    <w:rsid w:val="00A14274"/>
    <w:rsid w:val="00A142E9"/>
    <w:rsid w:val="00A14361"/>
    <w:rsid w:val="00A1437D"/>
    <w:rsid w:val="00A143A4"/>
    <w:rsid w:val="00A143CE"/>
    <w:rsid w:val="00A14423"/>
    <w:rsid w:val="00A14466"/>
    <w:rsid w:val="00A144DC"/>
    <w:rsid w:val="00A144EC"/>
    <w:rsid w:val="00A144F0"/>
    <w:rsid w:val="00A14514"/>
    <w:rsid w:val="00A14518"/>
    <w:rsid w:val="00A14593"/>
    <w:rsid w:val="00A145A6"/>
    <w:rsid w:val="00A145F4"/>
    <w:rsid w:val="00A14610"/>
    <w:rsid w:val="00A1463E"/>
    <w:rsid w:val="00A14778"/>
    <w:rsid w:val="00A147D8"/>
    <w:rsid w:val="00A14855"/>
    <w:rsid w:val="00A14879"/>
    <w:rsid w:val="00A148B9"/>
    <w:rsid w:val="00A148C2"/>
    <w:rsid w:val="00A148D0"/>
    <w:rsid w:val="00A148D5"/>
    <w:rsid w:val="00A148E4"/>
    <w:rsid w:val="00A14958"/>
    <w:rsid w:val="00A14959"/>
    <w:rsid w:val="00A14966"/>
    <w:rsid w:val="00A149A2"/>
    <w:rsid w:val="00A14A37"/>
    <w:rsid w:val="00A14B07"/>
    <w:rsid w:val="00A14B4A"/>
    <w:rsid w:val="00A14B4B"/>
    <w:rsid w:val="00A14B70"/>
    <w:rsid w:val="00A14B73"/>
    <w:rsid w:val="00A14B84"/>
    <w:rsid w:val="00A14BAF"/>
    <w:rsid w:val="00A14C45"/>
    <w:rsid w:val="00A14C78"/>
    <w:rsid w:val="00A14C9E"/>
    <w:rsid w:val="00A14D36"/>
    <w:rsid w:val="00A14D82"/>
    <w:rsid w:val="00A14DBF"/>
    <w:rsid w:val="00A14DC6"/>
    <w:rsid w:val="00A14E03"/>
    <w:rsid w:val="00A14E43"/>
    <w:rsid w:val="00A14E68"/>
    <w:rsid w:val="00A14E7F"/>
    <w:rsid w:val="00A14EE6"/>
    <w:rsid w:val="00A14F13"/>
    <w:rsid w:val="00A14F59"/>
    <w:rsid w:val="00A15014"/>
    <w:rsid w:val="00A1503A"/>
    <w:rsid w:val="00A1506A"/>
    <w:rsid w:val="00A15113"/>
    <w:rsid w:val="00A1511F"/>
    <w:rsid w:val="00A15185"/>
    <w:rsid w:val="00A151F4"/>
    <w:rsid w:val="00A1521F"/>
    <w:rsid w:val="00A152C8"/>
    <w:rsid w:val="00A152E7"/>
    <w:rsid w:val="00A1532F"/>
    <w:rsid w:val="00A153C9"/>
    <w:rsid w:val="00A15428"/>
    <w:rsid w:val="00A154B1"/>
    <w:rsid w:val="00A154D4"/>
    <w:rsid w:val="00A154ED"/>
    <w:rsid w:val="00A156C5"/>
    <w:rsid w:val="00A156C6"/>
    <w:rsid w:val="00A15761"/>
    <w:rsid w:val="00A15790"/>
    <w:rsid w:val="00A157D5"/>
    <w:rsid w:val="00A15827"/>
    <w:rsid w:val="00A1582B"/>
    <w:rsid w:val="00A15836"/>
    <w:rsid w:val="00A15841"/>
    <w:rsid w:val="00A158AC"/>
    <w:rsid w:val="00A158AF"/>
    <w:rsid w:val="00A158B0"/>
    <w:rsid w:val="00A15922"/>
    <w:rsid w:val="00A1592D"/>
    <w:rsid w:val="00A1592E"/>
    <w:rsid w:val="00A15962"/>
    <w:rsid w:val="00A159A1"/>
    <w:rsid w:val="00A159B3"/>
    <w:rsid w:val="00A159B4"/>
    <w:rsid w:val="00A159DC"/>
    <w:rsid w:val="00A15A7F"/>
    <w:rsid w:val="00A15B1A"/>
    <w:rsid w:val="00A15B76"/>
    <w:rsid w:val="00A15BA9"/>
    <w:rsid w:val="00A15BDC"/>
    <w:rsid w:val="00A15C22"/>
    <w:rsid w:val="00A15C2F"/>
    <w:rsid w:val="00A15C98"/>
    <w:rsid w:val="00A15CD0"/>
    <w:rsid w:val="00A15D7C"/>
    <w:rsid w:val="00A15DF3"/>
    <w:rsid w:val="00A15EBD"/>
    <w:rsid w:val="00A15F52"/>
    <w:rsid w:val="00A16010"/>
    <w:rsid w:val="00A16039"/>
    <w:rsid w:val="00A16093"/>
    <w:rsid w:val="00A16169"/>
    <w:rsid w:val="00A161D5"/>
    <w:rsid w:val="00A161F6"/>
    <w:rsid w:val="00A161F7"/>
    <w:rsid w:val="00A16203"/>
    <w:rsid w:val="00A16205"/>
    <w:rsid w:val="00A1621E"/>
    <w:rsid w:val="00A16283"/>
    <w:rsid w:val="00A16291"/>
    <w:rsid w:val="00A162C8"/>
    <w:rsid w:val="00A16389"/>
    <w:rsid w:val="00A163DF"/>
    <w:rsid w:val="00A16420"/>
    <w:rsid w:val="00A16424"/>
    <w:rsid w:val="00A1644E"/>
    <w:rsid w:val="00A1644F"/>
    <w:rsid w:val="00A164C6"/>
    <w:rsid w:val="00A164F0"/>
    <w:rsid w:val="00A16536"/>
    <w:rsid w:val="00A1656C"/>
    <w:rsid w:val="00A16629"/>
    <w:rsid w:val="00A16638"/>
    <w:rsid w:val="00A1677A"/>
    <w:rsid w:val="00A168AC"/>
    <w:rsid w:val="00A168B3"/>
    <w:rsid w:val="00A168EE"/>
    <w:rsid w:val="00A16901"/>
    <w:rsid w:val="00A16905"/>
    <w:rsid w:val="00A16907"/>
    <w:rsid w:val="00A16966"/>
    <w:rsid w:val="00A16994"/>
    <w:rsid w:val="00A1699C"/>
    <w:rsid w:val="00A169B7"/>
    <w:rsid w:val="00A169C2"/>
    <w:rsid w:val="00A16A0C"/>
    <w:rsid w:val="00A16A47"/>
    <w:rsid w:val="00A16A8C"/>
    <w:rsid w:val="00A16AB0"/>
    <w:rsid w:val="00A16BB1"/>
    <w:rsid w:val="00A16C5A"/>
    <w:rsid w:val="00A16C74"/>
    <w:rsid w:val="00A16D35"/>
    <w:rsid w:val="00A16D4A"/>
    <w:rsid w:val="00A16DB7"/>
    <w:rsid w:val="00A16E7A"/>
    <w:rsid w:val="00A16E9C"/>
    <w:rsid w:val="00A16EA7"/>
    <w:rsid w:val="00A16EBA"/>
    <w:rsid w:val="00A16EC3"/>
    <w:rsid w:val="00A16EDE"/>
    <w:rsid w:val="00A16F9F"/>
    <w:rsid w:val="00A17037"/>
    <w:rsid w:val="00A170B0"/>
    <w:rsid w:val="00A171A5"/>
    <w:rsid w:val="00A1725B"/>
    <w:rsid w:val="00A1728D"/>
    <w:rsid w:val="00A172E9"/>
    <w:rsid w:val="00A172FD"/>
    <w:rsid w:val="00A17302"/>
    <w:rsid w:val="00A17335"/>
    <w:rsid w:val="00A17358"/>
    <w:rsid w:val="00A173D1"/>
    <w:rsid w:val="00A17443"/>
    <w:rsid w:val="00A17477"/>
    <w:rsid w:val="00A1749D"/>
    <w:rsid w:val="00A17659"/>
    <w:rsid w:val="00A1766B"/>
    <w:rsid w:val="00A1766E"/>
    <w:rsid w:val="00A176B2"/>
    <w:rsid w:val="00A1771B"/>
    <w:rsid w:val="00A1777B"/>
    <w:rsid w:val="00A177B2"/>
    <w:rsid w:val="00A177BB"/>
    <w:rsid w:val="00A17831"/>
    <w:rsid w:val="00A1789B"/>
    <w:rsid w:val="00A17919"/>
    <w:rsid w:val="00A17983"/>
    <w:rsid w:val="00A17993"/>
    <w:rsid w:val="00A179F7"/>
    <w:rsid w:val="00A17A36"/>
    <w:rsid w:val="00A17A63"/>
    <w:rsid w:val="00A17A64"/>
    <w:rsid w:val="00A17A95"/>
    <w:rsid w:val="00A17AEA"/>
    <w:rsid w:val="00A17B07"/>
    <w:rsid w:val="00A17B9E"/>
    <w:rsid w:val="00A17BB0"/>
    <w:rsid w:val="00A17C10"/>
    <w:rsid w:val="00A17C77"/>
    <w:rsid w:val="00A17CE5"/>
    <w:rsid w:val="00A17D36"/>
    <w:rsid w:val="00A17DB7"/>
    <w:rsid w:val="00A17DBF"/>
    <w:rsid w:val="00A17E01"/>
    <w:rsid w:val="00A17EA8"/>
    <w:rsid w:val="00A17F4D"/>
    <w:rsid w:val="00A20024"/>
    <w:rsid w:val="00A2005C"/>
    <w:rsid w:val="00A200FC"/>
    <w:rsid w:val="00A201EB"/>
    <w:rsid w:val="00A20214"/>
    <w:rsid w:val="00A20257"/>
    <w:rsid w:val="00A20261"/>
    <w:rsid w:val="00A2027E"/>
    <w:rsid w:val="00A20333"/>
    <w:rsid w:val="00A20336"/>
    <w:rsid w:val="00A2033C"/>
    <w:rsid w:val="00A20371"/>
    <w:rsid w:val="00A2038C"/>
    <w:rsid w:val="00A203C0"/>
    <w:rsid w:val="00A203C3"/>
    <w:rsid w:val="00A20466"/>
    <w:rsid w:val="00A20496"/>
    <w:rsid w:val="00A204D3"/>
    <w:rsid w:val="00A204EE"/>
    <w:rsid w:val="00A205BF"/>
    <w:rsid w:val="00A205C2"/>
    <w:rsid w:val="00A205E1"/>
    <w:rsid w:val="00A20640"/>
    <w:rsid w:val="00A2068A"/>
    <w:rsid w:val="00A2069D"/>
    <w:rsid w:val="00A206EE"/>
    <w:rsid w:val="00A206F6"/>
    <w:rsid w:val="00A207F4"/>
    <w:rsid w:val="00A208BE"/>
    <w:rsid w:val="00A2092C"/>
    <w:rsid w:val="00A2093D"/>
    <w:rsid w:val="00A2094E"/>
    <w:rsid w:val="00A20971"/>
    <w:rsid w:val="00A20A35"/>
    <w:rsid w:val="00A20A81"/>
    <w:rsid w:val="00A20AB3"/>
    <w:rsid w:val="00A20B3F"/>
    <w:rsid w:val="00A20BD9"/>
    <w:rsid w:val="00A20BEB"/>
    <w:rsid w:val="00A20C1C"/>
    <w:rsid w:val="00A20C27"/>
    <w:rsid w:val="00A20C6A"/>
    <w:rsid w:val="00A20C8A"/>
    <w:rsid w:val="00A20CA0"/>
    <w:rsid w:val="00A20D63"/>
    <w:rsid w:val="00A20E16"/>
    <w:rsid w:val="00A20E39"/>
    <w:rsid w:val="00A20EC9"/>
    <w:rsid w:val="00A20FAB"/>
    <w:rsid w:val="00A20FAE"/>
    <w:rsid w:val="00A20FCC"/>
    <w:rsid w:val="00A2104F"/>
    <w:rsid w:val="00A2113A"/>
    <w:rsid w:val="00A21189"/>
    <w:rsid w:val="00A21196"/>
    <w:rsid w:val="00A211A1"/>
    <w:rsid w:val="00A21233"/>
    <w:rsid w:val="00A21237"/>
    <w:rsid w:val="00A21279"/>
    <w:rsid w:val="00A212A0"/>
    <w:rsid w:val="00A212F9"/>
    <w:rsid w:val="00A21343"/>
    <w:rsid w:val="00A21378"/>
    <w:rsid w:val="00A21405"/>
    <w:rsid w:val="00A214A5"/>
    <w:rsid w:val="00A214F2"/>
    <w:rsid w:val="00A215DA"/>
    <w:rsid w:val="00A21615"/>
    <w:rsid w:val="00A21616"/>
    <w:rsid w:val="00A2167D"/>
    <w:rsid w:val="00A2168E"/>
    <w:rsid w:val="00A216CF"/>
    <w:rsid w:val="00A216E0"/>
    <w:rsid w:val="00A216FB"/>
    <w:rsid w:val="00A2172C"/>
    <w:rsid w:val="00A2177B"/>
    <w:rsid w:val="00A21780"/>
    <w:rsid w:val="00A21808"/>
    <w:rsid w:val="00A21844"/>
    <w:rsid w:val="00A21860"/>
    <w:rsid w:val="00A2186E"/>
    <w:rsid w:val="00A21916"/>
    <w:rsid w:val="00A219B8"/>
    <w:rsid w:val="00A219D8"/>
    <w:rsid w:val="00A21A20"/>
    <w:rsid w:val="00A21AA9"/>
    <w:rsid w:val="00A21B2A"/>
    <w:rsid w:val="00A21B3A"/>
    <w:rsid w:val="00A21B40"/>
    <w:rsid w:val="00A21B87"/>
    <w:rsid w:val="00A21BD6"/>
    <w:rsid w:val="00A21D03"/>
    <w:rsid w:val="00A21DE0"/>
    <w:rsid w:val="00A21DEB"/>
    <w:rsid w:val="00A21DF3"/>
    <w:rsid w:val="00A21E01"/>
    <w:rsid w:val="00A21E95"/>
    <w:rsid w:val="00A21EFF"/>
    <w:rsid w:val="00A21F41"/>
    <w:rsid w:val="00A21F68"/>
    <w:rsid w:val="00A21FBA"/>
    <w:rsid w:val="00A21FEB"/>
    <w:rsid w:val="00A22071"/>
    <w:rsid w:val="00A22072"/>
    <w:rsid w:val="00A2210A"/>
    <w:rsid w:val="00A22140"/>
    <w:rsid w:val="00A221B8"/>
    <w:rsid w:val="00A221D3"/>
    <w:rsid w:val="00A2220F"/>
    <w:rsid w:val="00A2222C"/>
    <w:rsid w:val="00A2225E"/>
    <w:rsid w:val="00A2226B"/>
    <w:rsid w:val="00A222D1"/>
    <w:rsid w:val="00A222E6"/>
    <w:rsid w:val="00A223FF"/>
    <w:rsid w:val="00A2245B"/>
    <w:rsid w:val="00A22467"/>
    <w:rsid w:val="00A224B5"/>
    <w:rsid w:val="00A2258B"/>
    <w:rsid w:val="00A22639"/>
    <w:rsid w:val="00A226DF"/>
    <w:rsid w:val="00A2273A"/>
    <w:rsid w:val="00A2286D"/>
    <w:rsid w:val="00A22889"/>
    <w:rsid w:val="00A22895"/>
    <w:rsid w:val="00A228F1"/>
    <w:rsid w:val="00A228FC"/>
    <w:rsid w:val="00A22939"/>
    <w:rsid w:val="00A2294D"/>
    <w:rsid w:val="00A229FD"/>
    <w:rsid w:val="00A22A21"/>
    <w:rsid w:val="00A22AA2"/>
    <w:rsid w:val="00A22ACE"/>
    <w:rsid w:val="00A22B24"/>
    <w:rsid w:val="00A22B26"/>
    <w:rsid w:val="00A22B68"/>
    <w:rsid w:val="00A22C0E"/>
    <w:rsid w:val="00A22C33"/>
    <w:rsid w:val="00A22C6F"/>
    <w:rsid w:val="00A22C76"/>
    <w:rsid w:val="00A22CDB"/>
    <w:rsid w:val="00A22CF1"/>
    <w:rsid w:val="00A22D5C"/>
    <w:rsid w:val="00A22D6F"/>
    <w:rsid w:val="00A22DA5"/>
    <w:rsid w:val="00A22DC1"/>
    <w:rsid w:val="00A22E0E"/>
    <w:rsid w:val="00A22E14"/>
    <w:rsid w:val="00A22E17"/>
    <w:rsid w:val="00A22E26"/>
    <w:rsid w:val="00A22EC9"/>
    <w:rsid w:val="00A22EF6"/>
    <w:rsid w:val="00A22F5D"/>
    <w:rsid w:val="00A22F5E"/>
    <w:rsid w:val="00A22F90"/>
    <w:rsid w:val="00A22FA2"/>
    <w:rsid w:val="00A23029"/>
    <w:rsid w:val="00A23127"/>
    <w:rsid w:val="00A23193"/>
    <w:rsid w:val="00A231F1"/>
    <w:rsid w:val="00A232E6"/>
    <w:rsid w:val="00A232EE"/>
    <w:rsid w:val="00A233E0"/>
    <w:rsid w:val="00A2345D"/>
    <w:rsid w:val="00A23470"/>
    <w:rsid w:val="00A234C7"/>
    <w:rsid w:val="00A23528"/>
    <w:rsid w:val="00A236DA"/>
    <w:rsid w:val="00A236EF"/>
    <w:rsid w:val="00A23811"/>
    <w:rsid w:val="00A23812"/>
    <w:rsid w:val="00A23815"/>
    <w:rsid w:val="00A23896"/>
    <w:rsid w:val="00A238D1"/>
    <w:rsid w:val="00A238DB"/>
    <w:rsid w:val="00A2397B"/>
    <w:rsid w:val="00A2398D"/>
    <w:rsid w:val="00A239E3"/>
    <w:rsid w:val="00A23A2F"/>
    <w:rsid w:val="00A23A7F"/>
    <w:rsid w:val="00A23A94"/>
    <w:rsid w:val="00A23AFB"/>
    <w:rsid w:val="00A23B1C"/>
    <w:rsid w:val="00A23B4A"/>
    <w:rsid w:val="00A23B80"/>
    <w:rsid w:val="00A23B91"/>
    <w:rsid w:val="00A23C0C"/>
    <w:rsid w:val="00A23C18"/>
    <w:rsid w:val="00A23C93"/>
    <w:rsid w:val="00A23D1E"/>
    <w:rsid w:val="00A23D34"/>
    <w:rsid w:val="00A23D35"/>
    <w:rsid w:val="00A23D64"/>
    <w:rsid w:val="00A23D69"/>
    <w:rsid w:val="00A23DA2"/>
    <w:rsid w:val="00A23DFA"/>
    <w:rsid w:val="00A23DFB"/>
    <w:rsid w:val="00A23E23"/>
    <w:rsid w:val="00A23EF0"/>
    <w:rsid w:val="00A23F4A"/>
    <w:rsid w:val="00A23F81"/>
    <w:rsid w:val="00A23FE3"/>
    <w:rsid w:val="00A240A1"/>
    <w:rsid w:val="00A240B8"/>
    <w:rsid w:val="00A240F1"/>
    <w:rsid w:val="00A240FA"/>
    <w:rsid w:val="00A240FD"/>
    <w:rsid w:val="00A2416D"/>
    <w:rsid w:val="00A241BA"/>
    <w:rsid w:val="00A24215"/>
    <w:rsid w:val="00A2421D"/>
    <w:rsid w:val="00A24352"/>
    <w:rsid w:val="00A24378"/>
    <w:rsid w:val="00A243A9"/>
    <w:rsid w:val="00A2442A"/>
    <w:rsid w:val="00A24437"/>
    <w:rsid w:val="00A244C1"/>
    <w:rsid w:val="00A244C9"/>
    <w:rsid w:val="00A24533"/>
    <w:rsid w:val="00A24535"/>
    <w:rsid w:val="00A24553"/>
    <w:rsid w:val="00A24577"/>
    <w:rsid w:val="00A245B7"/>
    <w:rsid w:val="00A24607"/>
    <w:rsid w:val="00A24617"/>
    <w:rsid w:val="00A24631"/>
    <w:rsid w:val="00A24644"/>
    <w:rsid w:val="00A24684"/>
    <w:rsid w:val="00A246A6"/>
    <w:rsid w:val="00A24830"/>
    <w:rsid w:val="00A24880"/>
    <w:rsid w:val="00A24929"/>
    <w:rsid w:val="00A2492F"/>
    <w:rsid w:val="00A249C0"/>
    <w:rsid w:val="00A24A69"/>
    <w:rsid w:val="00A24B02"/>
    <w:rsid w:val="00A24B06"/>
    <w:rsid w:val="00A24B0A"/>
    <w:rsid w:val="00A24B80"/>
    <w:rsid w:val="00A24BD7"/>
    <w:rsid w:val="00A24BEF"/>
    <w:rsid w:val="00A24BF2"/>
    <w:rsid w:val="00A24CCA"/>
    <w:rsid w:val="00A24CEF"/>
    <w:rsid w:val="00A24D1F"/>
    <w:rsid w:val="00A24D8F"/>
    <w:rsid w:val="00A24DBA"/>
    <w:rsid w:val="00A24DFD"/>
    <w:rsid w:val="00A24E2C"/>
    <w:rsid w:val="00A24E6E"/>
    <w:rsid w:val="00A24E78"/>
    <w:rsid w:val="00A24EDB"/>
    <w:rsid w:val="00A24F06"/>
    <w:rsid w:val="00A24F41"/>
    <w:rsid w:val="00A24F57"/>
    <w:rsid w:val="00A24F5D"/>
    <w:rsid w:val="00A24F91"/>
    <w:rsid w:val="00A24F9C"/>
    <w:rsid w:val="00A24FCD"/>
    <w:rsid w:val="00A25024"/>
    <w:rsid w:val="00A2504D"/>
    <w:rsid w:val="00A25090"/>
    <w:rsid w:val="00A250C6"/>
    <w:rsid w:val="00A250D9"/>
    <w:rsid w:val="00A251AE"/>
    <w:rsid w:val="00A251CC"/>
    <w:rsid w:val="00A2525E"/>
    <w:rsid w:val="00A252AB"/>
    <w:rsid w:val="00A2531E"/>
    <w:rsid w:val="00A25368"/>
    <w:rsid w:val="00A253CD"/>
    <w:rsid w:val="00A25415"/>
    <w:rsid w:val="00A25468"/>
    <w:rsid w:val="00A2548F"/>
    <w:rsid w:val="00A254B0"/>
    <w:rsid w:val="00A255A0"/>
    <w:rsid w:val="00A25630"/>
    <w:rsid w:val="00A256FA"/>
    <w:rsid w:val="00A25768"/>
    <w:rsid w:val="00A2579E"/>
    <w:rsid w:val="00A257AD"/>
    <w:rsid w:val="00A25807"/>
    <w:rsid w:val="00A25880"/>
    <w:rsid w:val="00A258DD"/>
    <w:rsid w:val="00A258EB"/>
    <w:rsid w:val="00A25939"/>
    <w:rsid w:val="00A25997"/>
    <w:rsid w:val="00A259BB"/>
    <w:rsid w:val="00A25A73"/>
    <w:rsid w:val="00A25A7A"/>
    <w:rsid w:val="00A25AC9"/>
    <w:rsid w:val="00A25BAC"/>
    <w:rsid w:val="00A25C0D"/>
    <w:rsid w:val="00A25CA3"/>
    <w:rsid w:val="00A25D26"/>
    <w:rsid w:val="00A25DCF"/>
    <w:rsid w:val="00A25E0E"/>
    <w:rsid w:val="00A25E2F"/>
    <w:rsid w:val="00A25E49"/>
    <w:rsid w:val="00A25E87"/>
    <w:rsid w:val="00A25EEE"/>
    <w:rsid w:val="00A25F44"/>
    <w:rsid w:val="00A25F4A"/>
    <w:rsid w:val="00A25F9E"/>
    <w:rsid w:val="00A25FAF"/>
    <w:rsid w:val="00A26025"/>
    <w:rsid w:val="00A2607A"/>
    <w:rsid w:val="00A260C8"/>
    <w:rsid w:val="00A260EB"/>
    <w:rsid w:val="00A26115"/>
    <w:rsid w:val="00A26141"/>
    <w:rsid w:val="00A26199"/>
    <w:rsid w:val="00A261AF"/>
    <w:rsid w:val="00A261CD"/>
    <w:rsid w:val="00A26267"/>
    <w:rsid w:val="00A26288"/>
    <w:rsid w:val="00A26290"/>
    <w:rsid w:val="00A26352"/>
    <w:rsid w:val="00A2637C"/>
    <w:rsid w:val="00A263F3"/>
    <w:rsid w:val="00A2645C"/>
    <w:rsid w:val="00A26464"/>
    <w:rsid w:val="00A264C9"/>
    <w:rsid w:val="00A264CD"/>
    <w:rsid w:val="00A26515"/>
    <w:rsid w:val="00A2654D"/>
    <w:rsid w:val="00A26556"/>
    <w:rsid w:val="00A265DD"/>
    <w:rsid w:val="00A266AA"/>
    <w:rsid w:val="00A26760"/>
    <w:rsid w:val="00A26782"/>
    <w:rsid w:val="00A26788"/>
    <w:rsid w:val="00A267AA"/>
    <w:rsid w:val="00A26817"/>
    <w:rsid w:val="00A26822"/>
    <w:rsid w:val="00A26894"/>
    <w:rsid w:val="00A268D5"/>
    <w:rsid w:val="00A26942"/>
    <w:rsid w:val="00A26A09"/>
    <w:rsid w:val="00A26A39"/>
    <w:rsid w:val="00A26A57"/>
    <w:rsid w:val="00A26A89"/>
    <w:rsid w:val="00A26ACB"/>
    <w:rsid w:val="00A26B89"/>
    <w:rsid w:val="00A26C3B"/>
    <w:rsid w:val="00A26C64"/>
    <w:rsid w:val="00A26C6F"/>
    <w:rsid w:val="00A26D20"/>
    <w:rsid w:val="00A26D31"/>
    <w:rsid w:val="00A26D95"/>
    <w:rsid w:val="00A26DA9"/>
    <w:rsid w:val="00A26DE8"/>
    <w:rsid w:val="00A26E0D"/>
    <w:rsid w:val="00A26E12"/>
    <w:rsid w:val="00A26E8E"/>
    <w:rsid w:val="00A26EA1"/>
    <w:rsid w:val="00A26EAB"/>
    <w:rsid w:val="00A26ED7"/>
    <w:rsid w:val="00A26EED"/>
    <w:rsid w:val="00A26F5B"/>
    <w:rsid w:val="00A26FCB"/>
    <w:rsid w:val="00A2709D"/>
    <w:rsid w:val="00A270B0"/>
    <w:rsid w:val="00A27124"/>
    <w:rsid w:val="00A271D3"/>
    <w:rsid w:val="00A271E8"/>
    <w:rsid w:val="00A271EB"/>
    <w:rsid w:val="00A2720F"/>
    <w:rsid w:val="00A27218"/>
    <w:rsid w:val="00A27229"/>
    <w:rsid w:val="00A27230"/>
    <w:rsid w:val="00A27306"/>
    <w:rsid w:val="00A27311"/>
    <w:rsid w:val="00A27318"/>
    <w:rsid w:val="00A2735A"/>
    <w:rsid w:val="00A273A4"/>
    <w:rsid w:val="00A273EA"/>
    <w:rsid w:val="00A2742B"/>
    <w:rsid w:val="00A2742F"/>
    <w:rsid w:val="00A27473"/>
    <w:rsid w:val="00A274F5"/>
    <w:rsid w:val="00A2751A"/>
    <w:rsid w:val="00A27580"/>
    <w:rsid w:val="00A275B8"/>
    <w:rsid w:val="00A275C9"/>
    <w:rsid w:val="00A275F9"/>
    <w:rsid w:val="00A2765C"/>
    <w:rsid w:val="00A276C4"/>
    <w:rsid w:val="00A276C8"/>
    <w:rsid w:val="00A276CB"/>
    <w:rsid w:val="00A277D9"/>
    <w:rsid w:val="00A27803"/>
    <w:rsid w:val="00A27854"/>
    <w:rsid w:val="00A278B0"/>
    <w:rsid w:val="00A278EA"/>
    <w:rsid w:val="00A278EB"/>
    <w:rsid w:val="00A2790D"/>
    <w:rsid w:val="00A279C2"/>
    <w:rsid w:val="00A279D5"/>
    <w:rsid w:val="00A27A08"/>
    <w:rsid w:val="00A27BAD"/>
    <w:rsid w:val="00A27BC9"/>
    <w:rsid w:val="00A27BE4"/>
    <w:rsid w:val="00A27BE7"/>
    <w:rsid w:val="00A27C48"/>
    <w:rsid w:val="00A27C52"/>
    <w:rsid w:val="00A27C66"/>
    <w:rsid w:val="00A27C9B"/>
    <w:rsid w:val="00A27CA2"/>
    <w:rsid w:val="00A27CAE"/>
    <w:rsid w:val="00A27CC0"/>
    <w:rsid w:val="00A27E27"/>
    <w:rsid w:val="00A27E45"/>
    <w:rsid w:val="00A27ED4"/>
    <w:rsid w:val="00A27F00"/>
    <w:rsid w:val="00A27FE9"/>
    <w:rsid w:val="00A300B3"/>
    <w:rsid w:val="00A300C5"/>
    <w:rsid w:val="00A300E3"/>
    <w:rsid w:val="00A300E4"/>
    <w:rsid w:val="00A30153"/>
    <w:rsid w:val="00A30182"/>
    <w:rsid w:val="00A30195"/>
    <w:rsid w:val="00A301C6"/>
    <w:rsid w:val="00A30253"/>
    <w:rsid w:val="00A30254"/>
    <w:rsid w:val="00A3027C"/>
    <w:rsid w:val="00A30282"/>
    <w:rsid w:val="00A302EB"/>
    <w:rsid w:val="00A30372"/>
    <w:rsid w:val="00A3038D"/>
    <w:rsid w:val="00A303C6"/>
    <w:rsid w:val="00A303CA"/>
    <w:rsid w:val="00A3046E"/>
    <w:rsid w:val="00A30473"/>
    <w:rsid w:val="00A3047C"/>
    <w:rsid w:val="00A3048F"/>
    <w:rsid w:val="00A30494"/>
    <w:rsid w:val="00A304B0"/>
    <w:rsid w:val="00A304BE"/>
    <w:rsid w:val="00A304E6"/>
    <w:rsid w:val="00A305A1"/>
    <w:rsid w:val="00A305D3"/>
    <w:rsid w:val="00A3060D"/>
    <w:rsid w:val="00A3064B"/>
    <w:rsid w:val="00A30671"/>
    <w:rsid w:val="00A30677"/>
    <w:rsid w:val="00A3068D"/>
    <w:rsid w:val="00A307A2"/>
    <w:rsid w:val="00A30877"/>
    <w:rsid w:val="00A308E4"/>
    <w:rsid w:val="00A30914"/>
    <w:rsid w:val="00A30962"/>
    <w:rsid w:val="00A3098A"/>
    <w:rsid w:val="00A30A7D"/>
    <w:rsid w:val="00A30AA5"/>
    <w:rsid w:val="00A30ACB"/>
    <w:rsid w:val="00A30AD3"/>
    <w:rsid w:val="00A30B39"/>
    <w:rsid w:val="00A30B77"/>
    <w:rsid w:val="00A30B85"/>
    <w:rsid w:val="00A30BD3"/>
    <w:rsid w:val="00A30BD4"/>
    <w:rsid w:val="00A30C1F"/>
    <w:rsid w:val="00A30CE2"/>
    <w:rsid w:val="00A30CEA"/>
    <w:rsid w:val="00A30D80"/>
    <w:rsid w:val="00A30D9C"/>
    <w:rsid w:val="00A30DA7"/>
    <w:rsid w:val="00A30DBA"/>
    <w:rsid w:val="00A30DD8"/>
    <w:rsid w:val="00A30E59"/>
    <w:rsid w:val="00A30E8D"/>
    <w:rsid w:val="00A30EA9"/>
    <w:rsid w:val="00A30ED7"/>
    <w:rsid w:val="00A30F45"/>
    <w:rsid w:val="00A30F7C"/>
    <w:rsid w:val="00A30F83"/>
    <w:rsid w:val="00A30F8B"/>
    <w:rsid w:val="00A30FC9"/>
    <w:rsid w:val="00A30FDC"/>
    <w:rsid w:val="00A310E5"/>
    <w:rsid w:val="00A3114A"/>
    <w:rsid w:val="00A3119E"/>
    <w:rsid w:val="00A3121F"/>
    <w:rsid w:val="00A31252"/>
    <w:rsid w:val="00A3127E"/>
    <w:rsid w:val="00A312DD"/>
    <w:rsid w:val="00A31336"/>
    <w:rsid w:val="00A31348"/>
    <w:rsid w:val="00A3135F"/>
    <w:rsid w:val="00A31369"/>
    <w:rsid w:val="00A313FB"/>
    <w:rsid w:val="00A31411"/>
    <w:rsid w:val="00A31496"/>
    <w:rsid w:val="00A314AA"/>
    <w:rsid w:val="00A31664"/>
    <w:rsid w:val="00A3169D"/>
    <w:rsid w:val="00A316A3"/>
    <w:rsid w:val="00A316A4"/>
    <w:rsid w:val="00A3170A"/>
    <w:rsid w:val="00A31747"/>
    <w:rsid w:val="00A31784"/>
    <w:rsid w:val="00A317DA"/>
    <w:rsid w:val="00A317F9"/>
    <w:rsid w:val="00A31801"/>
    <w:rsid w:val="00A31823"/>
    <w:rsid w:val="00A3184F"/>
    <w:rsid w:val="00A31895"/>
    <w:rsid w:val="00A318AF"/>
    <w:rsid w:val="00A31917"/>
    <w:rsid w:val="00A3196B"/>
    <w:rsid w:val="00A31A2B"/>
    <w:rsid w:val="00A31AC9"/>
    <w:rsid w:val="00A31AEC"/>
    <w:rsid w:val="00A31B02"/>
    <w:rsid w:val="00A31BC7"/>
    <w:rsid w:val="00A31BCA"/>
    <w:rsid w:val="00A31BE6"/>
    <w:rsid w:val="00A31C29"/>
    <w:rsid w:val="00A31D4A"/>
    <w:rsid w:val="00A31D52"/>
    <w:rsid w:val="00A31D74"/>
    <w:rsid w:val="00A31E00"/>
    <w:rsid w:val="00A31E05"/>
    <w:rsid w:val="00A31EDD"/>
    <w:rsid w:val="00A31FD4"/>
    <w:rsid w:val="00A320AF"/>
    <w:rsid w:val="00A320D3"/>
    <w:rsid w:val="00A32101"/>
    <w:rsid w:val="00A32134"/>
    <w:rsid w:val="00A32183"/>
    <w:rsid w:val="00A32231"/>
    <w:rsid w:val="00A322CD"/>
    <w:rsid w:val="00A322E3"/>
    <w:rsid w:val="00A32305"/>
    <w:rsid w:val="00A32369"/>
    <w:rsid w:val="00A323BA"/>
    <w:rsid w:val="00A3242C"/>
    <w:rsid w:val="00A3249C"/>
    <w:rsid w:val="00A32520"/>
    <w:rsid w:val="00A3252F"/>
    <w:rsid w:val="00A32585"/>
    <w:rsid w:val="00A325D6"/>
    <w:rsid w:val="00A325D9"/>
    <w:rsid w:val="00A32632"/>
    <w:rsid w:val="00A32645"/>
    <w:rsid w:val="00A32655"/>
    <w:rsid w:val="00A327A1"/>
    <w:rsid w:val="00A327B7"/>
    <w:rsid w:val="00A327F6"/>
    <w:rsid w:val="00A32889"/>
    <w:rsid w:val="00A328B7"/>
    <w:rsid w:val="00A328BC"/>
    <w:rsid w:val="00A328F8"/>
    <w:rsid w:val="00A32A01"/>
    <w:rsid w:val="00A32A56"/>
    <w:rsid w:val="00A32A78"/>
    <w:rsid w:val="00A32AB2"/>
    <w:rsid w:val="00A32B5B"/>
    <w:rsid w:val="00A32B95"/>
    <w:rsid w:val="00A32BB8"/>
    <w:rsid w:val="00A32D3E"/>
    <w:rsid w:val="00A32DBA"/>
    <w:rsid w:val="00A32DCF"/>
    <w:rsid w:val="00A32DF2"/>
    <w:rsid w:val="00A32DFA"/>
    <w:rsid w:val="00A32E2B"/>
    <w:rsid w:val="00A32EB9"/>
    <w:rsid w:val="00A32F3B"/>
    <w:rsid w:val="00A32FEA"/>
    <w:rsid w:val="00A33014"/>
    <w:rsid w:val="00A33086"/>
    <w:rsid w:val="00A3313F"/>
    <w:rsid w:val="00A33146"/>
    <w:rsid w:val="00A331E9"/>
    <w:rsid w:val="00A331EB"/>
    <w:rsid w:val="00A3322A"/>
    <w:rsid w:val="00A332A6"/>
    <w:rsid w:val="00A332BA"/>
    <w:rsid w:val="00A332C1"/>
    <w:rsid w:val="00A332C2"/>
    <w:rsid w:val="00A332F7"/>
    <w:rsid w:val="00A33313"/>
    <w:rsid w:val="00A33322"/>
    <w:rsid w:val="00A33353"/>
    <w:rsid w:val="00A33396"/>
    <w:rsid w:val="00A333D7"/>
    <w:rsid w:val="00A333E6"/>
    <w:rsid w:val="00A333FA"/>
    <w:rsid w:val="00A3348E"/>
    <w:rsid w:val="00A3349A"/>
    <w:rsid w:val="00A335A9"/>
    <w:rsid w:val="00A335D7"/>
    <w:rsid w:val="00A33618"/>
    <w:rsid w:val="00A336CA"/>
    <w:rsid w:val="00A33728"/>
    <w:rsid w:val="00A33740"/>
    <w:rsid w:val="00A33785"/>
    <w:rsid w:val="00A337BA"/>
    <w:rsid w:val="00A337F8"/>
    <w:rsid w:val="00A33853"/>
    <w:rsid w:val="00A3389C"/>
    <w:rsid w:val="00A338A4"/>
    <w:rsid w:val="00A338C9"/>
    <w:rsid w:val="00A3390E"/>
    <w:rsid w:val="00A33921"/>
    <w:rsid w:val="00A33935"/>
    <w:rsid w:val="00A3393E"/>
    <w:rsid w:val="00A33940"/>
    <w:rsid w:val="00A33A2A"/>
    <w:rsid w:val="00A33A38"/>
    <w:rsid w:val="00A33A97"/>
    <w:rsid w:val="00A33B24"/>
    <w:rsid w:val="00A33B2F"/>
    <w:rsid w:val="00A33B53"/>
    <w:rsid w:val="00A33C0D"/>
    <w:rsid w:val="00A33C10"/>
    <w:rsid w:val="00A33C24"/>
    <w:rsid w:val="00A33C5D"/>
    <w:rsid w:val="00A33CC8"/>
    <w:rsid w:val="00A33D5E"/>
    <w:rsid w:val="00A33D9F"/>
    <w:rsid w:val="00A33DAA"/>
    <w:rsid w:val="00A33E1F"/>
    <w:rsid w:val="00A33E40"/>
    <w:rsid w:val="00A33EB9"/>
    <w:rsid w:val="00A33ED1"/>
    <w:rsid w:val="00A33EE5"/>
    <w:rsid w:val="00A33EF3"/>
    <w:rsid w:val="00A33F5B"/>
    <w:rsid w:val="00A33F60"/>
    <w:rsid w:val="00A33F73"/>
    <w:rsid w:val="00A33FA6"/>
    <w:rsid w:val="00A33FBB"/>
    <w:rsid w:val="00A33FF5"/>
    <w:rsid w:val="00A34050"/>
    <w:rsid w:val="00A3416C"/>
    <w:rsid w:val="00A341A8"/>
    <w:rsid w:val="00A34289"/>
    <w:rsid w:val="00A3429B"/>
    <w:rsid w:val="00A34336"/>
    <w:rsid w:val="00A34393"/>
    <w:rsid w:val="00A343CB"/>
    <w:rsid w:val="00A344AC"/>
    <w:rsid w:val="00A344E7"/>
    <w:rsid w:val="00A3450F"/>
    <w:rsid w:val="00A34524"/>
    <w:rsid w:val="00A34535"/>
    <w:rsid w:val="00A34559"/>
    <w:rsid w:val="00A345F6"/>
    <w:rsid w:val="00A3460A"/>
    <w:rsid w:val="00A3462C"/>
    <w:rsid w:val="00A3463A"/>
    <w:rsid w:val="00A34666"/>
    <w:rsid w:val="00A3476A"/>
    <w:rsid w:val="00A34781"/>
    <w:rsid w:val="00A347FC"/>
    <w:rsid w:val="00A34834"/>
    <w:rsid w:val="00A34853"/>
    <w:rsid w:val="00A3485B"/>
    <w:rsid w:val="00A3488D"/>
    <w:rsid w:val="00A34896"/>
    <w:rsid w:val="00A348A7"/>
    <w:rsid w:val="00A3493D"/>
    <w:rsid w:val="00A3497D"/>
    <w:rsid w:val="00A34A13"/>
    <w:rsid w:val="00A34A42"/>
    <w:rsid w:val="00A34A7D"/>
    <w:rsid w:val="00A34A96"/>
    <w:rsid w:val="00A34AD9"/>
    <w:rsid w:val="00A34B59"/>
    <w:rsid w:val="00A34BB8"/>
    <w:rsid w:val="00A34CA6"/>
    <w:rsid w:val="00A34CB8"/>
    <w:rsid w:val="00A34CBC"/>
    <w:rsid w:val="00A34CF2"/>
    <w:rsid w:val="00A34D17"/>
    <w:rsid w:val="00A34D3B"/>
    <w:rsid w:val="00A34DAC"/>
    <w:rsid w:val="00A34E59"/>
    <w:rsid w:val="00A34E5F"/>
    <w:rsid w:val="00A34E6A"/>
    <w:rsid w:val="00A34EBC"/>
    <w:rsid w:val="00A34F4B"/>
    <w:rsid w:val="00A34F62"/>
    <w:rsid w:val="00A34FC9"/>
    <w:rsid w:val="00A35028"/>
    <w:rsid w:val="00A3514D"/>
    <w:rsid w:val="00A35198"/>
    <w:rsid w:val="00A351AF"/>
    <w:rsid w:val="00A351CB"/>
    <w:rsid w:val="00A35299"/>
    <w:rsid w:val="00A352C6"/>
    <w:rsid w:val="00A352D8"/>
    <w:rsid w:val="00A352E8"/>
    <w:rsid w:val="00A3532E"/>
    <w:rsid w:val="00A35399"/>
    <w:rsid w:val="00A353FE"/>
    <w:rsid w:val="00A35403"/>
    <w:rsid w:val="00A35454"/>
    <w:rsid w:val="00A3548D"/>
    <w:rsid w:val="00A354DD"/>
    <w:rsid w:val="00A35592"/>
    <w:rsid w:val="00A3563F"/>
    <w:rsid w:val="00A35660"/>
    <w:rsid w:val="00A35719"/>
    <w:rsid w:val="00A3574E"/>
    <w:rsid w:val="00A357B5"/>
    <w:rsid w:val="00A357E2"/>
    <w:rsid w:val="00A35804"/>
    <w:rsid w:val="00A3583C"/>
    <w:rsid w:val="00A35844"/>
    <w:rsid w:val="00A3584E"/>
    <w:rsid w:val="00A3593F"/>
    <w:rsid w:val="00A35964"/>
    <w:rsid w:val="00A3598C"/>
    <w:rsid w:val="00A35A08"/>
    <w:rsid w:val="00A35A17"/>
    <w:rsid w:val="00A35B1D"/>
    <w:rsid w:val="00A35B69"/>
    <w:rsid w:val="00A35B7D"/>
    <w:rsid w:val="00A35BE0"/>
    <w:rsid w:val="00A35C07"/>
    <w:rsid w:val="00A35C43"/>
    <w:rsid w:val="00A35C59"/>
    <w:rsid w:val="00A35C5A"/>
    <w:rsid w:val="00A35CE3"/>
    <w:rsid w:val="00A35D43"/>
    <w:rsid w:val="00A35D6A"/>
    <w:rsid w:val="00A35D6B"/>
    <w:rsid w:val="00A35D6F"/>
    <w:rsid w:val="00A35D7F"/>
    <w:rsid w:val="00A35DDC"/>
    <w:rsid w:val="00A35E89"/>
    <w:rsid w:val="00A35E99"/>
    <w:rsid w:val="00A35F1E"/>
    <w:rsid w:val="00A35F3E"/>
    <w:rsid w:val="00A35F46"/>
    <w:rsid w:val="00A35F59"/>
    <w:rsid w:val="00A35FB7"/>
    <w:rsid w:val="00A36036"/>
    <w:rsid w:val="00A3605E"/>
    <w:rsid w:val="00A360A0"/>
    <w:rsid w:val="00A360EE"/>
    <w:rsid w:val="00A360EF"/>
    <w:rsid w:val="00A36147"/>
    <w:rsid w:val="00A36164"/>
    <w:rsid w:val="00A361CD"/>
    <w:rsid w:val="00A361D2"/>
    <w:rsid w:val="00A36224"/>
    <w:rsid w:val="00A36245"/>
    <w:rsid w:val="00A36290"/>
    <w:rsid w:val="00A36374"/>
    <w:rsid w:val="00A36456"/>
    <w:rsid w:val="00A364F0"/>
    <w:rsid w:val="00A36556"/>
    <w:rsid w:val="00A3655D"/>
    <w:rsid w:val="00A3662E"/>
    <w:rsid w:val="00A36685"/>
    <w:rsid w:val="00A366BD"/>
    <w:rsid w:val="00A366E1"/>
    <w:rsid w:val="00A36757"/>
    <w:rsid w:val="00A3677E"/>
    <w:rsid w:val="00A36795"/>
    <w:rsid w:val="00A367BB"/>
    <w:rsid w:val="00A367C7"/>
    <w:rsid w:val="00A3686B"/>
    <w:rsid w:val="00A36871"/>
    <w:rsid w:val="00A368AD"/>
    <w:rsid w:val="00A368C6"/>
    <w:rsid w:val="00A36987"/>
    <w:rsid w:val="00A3698E"/>
    <w:rsid w:val="00A369E1"/>
    <w:rsid w:val="00A369F2"/>
    <w:rsid w:val="00A36AC0"/>
    <w:rsid w:val="00A36B1A"/>
    <w:rsid w:val="00A36BB7"/>
    <w:rsid w:val="00A36BC4"/>
    <w:rsid w:val="00A36BDE"/>
    <w:rsid w:val="00A36BE4"/>
    <w:rsid w:val="00A36C38"/>
    <w:rsid w:val="00A36C6F"/>
    <w:rsid w:val="00A36CD3"/>
    <w:rsid w:val="00A36CF3"/>
    <w:rsid w:val="00A36D7A"/>
    <w:rsid w:val="00A36D97"/>
    <w:rsid w:val="00A36DE8"/>
    <w:rsid w:val="00A36DEA"/>
    <w:rsid w:val="00A36E2F"/>
    <w:rsid w:val="00A36EE7"/>
    <w:rsid w:val="00A36F27"/>
    <w:rsid w:val="00A36F38"/>
    <w:rsid w:val="00A36F83"/>
    <w:rsid w:val="00A36F94"/>
    <w:rsid w:val="00A36FCB"/>
    <w:rsid w:val="00A37021"/>
    <w:rsid w:val="00A37066"/>
    <w:rsid w:val="00A3706D"/>
    <w:rsid w:val="00A370FF"/>
    <w:rsid w:val="00A3710B"/>
    <w:rsid w:val="00A3717B"/>
    <w:rsid w:val="00A37206"/>
    <w:rsid w:val="00A3720B"/>
    <w:rsid w:val="00A37251"/>
    <w:rsid w:val="00A3727E"/>
    <w:rsid w:val="00A3729C"/>
    <w:rsid w:val="00A372CD"/>
    <w:rsid w:val="00A372D1"/>
    <w:rsid w:val="00A37301"/>
    <w:rsid w:val="00A3730F"/>
    <w:rsid w:val="00A373C8"/>
    <w:rsid w:val="00A373D1"/>
    <w:rsid w:val="00A37429"/>
    <w:rsid w:val="00A37437"/>
    <w:rsid w:val="00A37467"/>
    <w:rsid w:val="00A37472"/>
    <w:rsid w:val="00A37476"/>
    <w:rsid w:val="00A3749E"/>
    <w:rsid w:val="00A374AA"/>
    <w:rsid w:val="00A37516"/>
    <w:rsid w:val="00A37578"/>
    <w:rsid w:val="00A375DC"/>
    <w:rsid w:val="00A375E5"/>
    <w:rsid w:val="00A375E8"/>
    <w:rsid w:val="00A375FA"/>
    <w:rsid w:val="00A37616"/>
    <w:rsid w:val="00A37657"/>
    <w:rsid w:val="00A3768A"/>
    <w:rsid w:val="00A3769C"/>
    <w:rsid w:val="00A376F1"/>
    <w:rsid w:val="00A37708"/>
    <w:rsid w:val="00A3771F"/>
    <w:rsid w:val="00A3775B"/>
    <w:rsid w:val="00A37772"/>
    <w:rsid w:val="00A37785"/>
    <w:rsid w:val="00A377BE"/>
    <w:rsid w:val="00A37805"/>
    <w:rsid w:val="00A378D4"/>
    <w:rsid w:val="00A3792B"/>
    <w:rsid w:val="00A3797A"/>
    <w:rsid w:val="00A37987"/>
    <w:rsid w:val="00A37999"/>
    <w:rsid w:val="00A379A7"/>
    <w:rsid w:val="00A379E1"/>
    <w:rsid w:val="00A37A16"/>
    <w:rsid w:val="00A37A21"/>
    <w:rsid w:val="00A37AD6"/>
    <w:rsid w:val="00A37B15"/>
    <w:rsid w:val="00A37BC1"/>
    <w:rsid w:val="00A37C51"/>
    <w:rsid w:val="00A37C78"/>
    <w:rsid w:val="00A37D7F"/>
    <w:rsid w:val="00A37DB2"/>
    <w:rsid w:val="00A37E9A"/>
    <w:rsid w:val="00A37F4D"/>
    <w:rsid w:val="00A37FB9"/>
    <w:rsid w:val="00A37FCC"/>
    <w:rsid w:val="00A40051"/>
    <w:rsid w:val="00A400D0"/>
    <w:rsid w:val="00A40152"/>
    <w:rsid w:val="00A40172"/>
    <w:rsid w:val="00A401FD"/>
    <w:rsid w:val="00A402DF"/>
    <w:rsid w:val="00A40332"/>
    <w:rsid w:val="00A4037A"/>
    <w:rsid w:val="00A403FE"/>
    <w:rsid w:val="00A4047D"/>
    <w:rsid w:val="00A404DA"/>
    <w:rsid w:val="00A40595"/>
    <w:rsid w:val="00A405F1"/>
    <w:rsid w:val="00A406E4"/>
    <w:rsid w:val="00A4075D"/>
    <w:rsid w:val="00A408DD"/>
    <w:rsid w:val="00A408E5"/>
    <w:rsid w:val="00A408FD"/>
    <w:rsid w:val="00A40904"/>
    <w:rsid w:val="00A4095C"/>
    <w:rsid w:val="00A409AD"/>
    <w:rsid w:val="00A409AF"/>
    <w:rsid w:val="00A409BF"/>
    <w:rsid w:val="00A40A1D"/>
    <w:rsid w:val="00A40A46"/>
    <w:rsid w:val="00A40AC0"/>
    <w:rsid w:val="00A40AF8"/>
    <w:rsid w:val="00A40B03"/>
    <w:rsid w:val="00A40B86"/>
    <w:rsid w:val="00A40B95"/>
    <w:rsid w:val="00A40B9E"/>
    <w:rsid w:val="00A40DD3"/>
    <w:rsid w:val="00A40E3C"/>
    <w:rsid w:val="00A40E4A"/>
    <w:rsid w:val="00A40F00"/>
    <w:rsid w:val="00A40FA5"/>
    <w:rsid w:val="00A40FB7"/>
    <w:rsid w:val="00A40FE1"/>
    <w:rsid w:val="00A4101B"/>
    <w:rsid w:val="00A4106F"/>
    <w:rsid w:val="00A41074"/>
    <w:rsid w:val="00A41095"/>
    <w:rsid w:val="00A410F2"/>
    <w:rsid w:val="00A410F7"/>
    <w:rsid w:val="00A4119F"/>
    <w:rsid w:val="00A411FB"/>
    <w:rsid w:val="00A4123A"/>
    <w:rsid w:val="00A41281"/>
    <w:rsid w:val="00A41299"/>
    <w:rsid w:val="00A41307"/>
    <w:rsid w:val="00A41328"/>
    <w:rsid w:val="00A41362"/>
    <w:rsid w:val="00A413B9"/>
    <w:rsid w:val="00A41406"/>
    <w:rsid w:val="00A41469"/>
    <w:rsid w:val="00A4147B"/>
    <w:rsid w:val="00A41492"/>
    <w:rsid w:val="00A4150E"/>
    <w:rsid w:val="00A41514"/>
    <w:rsid w:val="00A41515"/>
    <w:rsid w:val="00A41544"/>
    <w:rsid w:val="00A41591"/>
    <w:rsid w:val="00A415BA"/>
    <w:rsid w:val="00A415DF"/>
    <w:rsid w:val="00A416D8"/>
    <w:rsid w:val="00A416FD"/>
    <w:rsid w:val="00A41788"/>
    <w:rsid w:val="00A417E9"/>
    <w:rsid w:val="00A41833"/>
    <w:rsid w:val="00A418D5"/>
    <w:rsid w:val="00A41929"/>
    <w:rsid w:val="00A4192A"/>
    <w:rsid w:val="00A4193D"/>
    <w:rsid w:val="00A41974"/>
    <w:rsid w:val="00A4197D"/>
    <w:rsid w:val="00A41A0B"/>
    <w:rsid w:val="00A41A2B"/>
    <w:rsid w:val="00A41A53"/>
    <w:rsid w:val="00A41AD8"/>
    <w:rsid w:val="00A41B04"/>
    <w:rsid w:val="00A41B1B"/>
    <w:rsid w:val="00A41BCF"/>
    <w:rsid w:val="00A41C2E"/>
    <w:rsid w:val="00A41C39"/>
    <w:rsid w:val="00A41C5B"/>
    <w:rsid w:val="00A41CF9"/>
    <w:rsid w:val="00A41D1C"/>
    <w:rsid w:val="00A41E23"/>
    <w:rsid w:val="00A41E42"/>
    <w:rsid w:val="00A41E5E"/>
    <w:rsid w:val="00A41EB2"/>
    <w:rsid w:val="00A41EB8"/>
    <w:rsid w:val="00A41ECB"/>
    <w:rsid w:val="00A41FBA"/>
    <w:rsid w:val="00A4217E"/>
    <w:rsid w:val="00A42197"/>
    <w:rsid w:val="00A42200"/>
    <w:rsid w:val="00A422EA"/>
    <w:rsid w:val="00A422EF"/>
    <w:rsid w:val="00A42332"/>
    <w:rsid w:val="00A423FC"/>
    <w:rsid w:val="00A4244B"/>
    <w:rsid w:val="00A424DA"/>
    <w:rsid w:val="00A424E7"/>
    <w:rsid w:val="00A4257D"/>
    <w:rsid w:val="00A425B3"/>
    <w:rsid w:val="00A425D5"/>
    <w:rsid w:val="00A42622"/>
    <w:rsid w:val="00A4262B"/>
    <w:rsid w:val="00A42697"/>
    <w:rsid w:val="00A42699"/>
    <w:rsid w:val="00A426D8"/>
    <w:rsid w:val="00A426EB"/>
    <w:rsid w:val="00A426F7"/>
    <w:rsid w:val="00A42713"/>
    <w:rsid w:val="00A42773"/>
    <w:rsid w:val="00A42792"/>
    <w:rsid w:val="00A427A8"/>
    <w:rsid w:val="00A427B0"/>
    <w:rsid w:val="00A429A2"/>
    <w:rsid w:val="00A429E0"/>
    <w:rsid w:val="00A429EB"/>
    <w:rsid w:val="00A42A27"/>
    <w:rsid w:val="00A42AAA"/>
    <w:rsid w:val="00A42AC1"/>
    <w:rsid w:val="00A42ACA"/>
    <w:rsid w:val="00A42B06"/>
    <w:rsid w:val="00A42B1E"/>
    <w:rsid w:val="00A42B80"/>
    <w:rsid w:val="00A42C0B"/>
    <w:rsid w:val="00A42C36"/>
    <w:rsid w:val="00A42CA0"/>
    <w:rsid w:val="00A42CA2"/>
    <w:rsid w:val="00A42D67"/>
    <w:rsid w:val="00A42DE7"/>
    <w:rsid w:val="00A42EE5"/>
    <w:rsid w:val="00A42EEC"/>
    <w:rsid w:val="00A42EED"/>
    <w:rsid w:val="00A42F61"/>
    <w:rsid w:val="00A42F7C"/>
    <w:rsid w:val="00A42FE3"/>
    <w:rsid w:val="00A4300A"/>
    <w:rsid w:val="00A430A5"/>
    <w:rsid w:val="00A430F6"/>
    <w:rsid w:val="00A43202"/>
    <w:rsid w:val="00A43212"/>
    <w:rsid w:val="00A43241"/>
    <w:rsid w:val="00A43257"/>
    <w:rsid w:val="00A4325D"/>
    <w:rsid w:val="00A43291"/>
    <w:rsid w:val="00A43292"/>
    <w:rsid w:val="00A4329B"/>
    <w:rsid w:val="00A432AB"/>
    <w:rsid w:val="00A432DC"/>
    <w:rsid w:val="00A43309"/>
    <w:rsid w:val="00A4335F"/>
    <w:rsid w:val="00A4336D"/>
    <w:rsid w:val="00A43370"/>
    <w:rsid w:val="00A433F5"/>
    <w:rsid w:val="00A43467"/>
    <w:rsid w:val="00A43521"/>
    <w:rsid w:val="00A43524"/>
    <w:rsid w:val="00A43559"/>
    <w:rsid w:val="00A435C7"/>
    <w:rsid w:val="00A435D1"/>
    <w:rsid w:val="00A435E3"/>
    <w:rsid w:val="00A435FA"/>
    <w:rsid w:val="00A4362C"/>
    <w:rsid w:val="00A43652"/>
    <w:rsid w:val="00A4367E"/>
    <w:rsid w:val="00A43686"/>
    <w:rsid w:val="00A436A8"/>
    <w:rsid w:val="00A436BF"/>
    <w:rsid w:val="00A436CC"/>
    <w:rsid w:val="00A4381F"/>
    <w:rsid w:val="00A4382A"/>
    <w:rsid w:val="00A43854"/>
    <w:rsid w:val="00A438DD"/>
    <w:rsid w:val="00A43906"/>
    <w:rsid w:val="00A4392A"/>
    <w:rsid w:val="00A439B4"/>
    <w:rsid w:val="00A43A56"/>
    <w:rsid w:val="00A43A98"/>
    <w:rsid w:val="00A43AAF"/>
    <w:rsid w:val="00A43B16"/>
    <w:rsid w:val="00A43B65"/>
    <w:rsid w:val="00A43B78"/>
    <w:rsid w:val="00A43BF1"/>
    <w:rsid w:val="00A43C90"/>
    <w:rsid w:val="00A43CC4"/>
    <w:rsid w:val="00A43D4A"/>
    <w:rsid w:val="00A43D94"/>
    <w:rsid w:val="00A43DED"/>
    <w:rsid w:val="00A43E3C"/>
    <w:rsid w:val="00A43E77"/>
    <w:rsid w:val="00A43E84"/>
    <w:rsid w:val="00A43EA9"/>
    <w:rsid w:val="00A4400C"/>
    <w:rsid w:val="00A44031"/>
    <w:rsid w:val="00A4403C"/>
    <w:rsid w:val="00A44064"/>
    <w:rsid w:val="00A440B1"/>
    <w:rsid w:val="00A440C4"/>
    <w:rsid w:val="00A440F0"/>
    <w:rsid w:val="00A44120"/>
    <w:rsid w:val="00A44124"/>
    <w:rsid w:val="00A4413C"/>
    <w:rsid w:val="00A44145"/>
    <w:rsid w:val="00A44184"/>
    <w:rsid w:val="00A441B0"/>
    <w:rsid w:val="00A441B2"/>
    <w:rsid w:val="00A441ED"/>
    <w:rsid w:val="00A44294"/>
    <w:rsid w:val="00A442C7"/>
    <w:rsid w:val="00A442CB"/>
    <w:rsid w:val="00A442DD"/>
    <w:rsid w:val="00A44331"/>
    <w:rsid w:val="00A44371"/>
    <w:rsid w:val="00A443B3"/>
    <w:rsid w:val="00A443E0"/>
    <w:rsid w:val="00A443FD"/>
    <w:rsid w:val="00A44457"/>
    <w:rsid w:val="00A444B0"/>
    <w:rsid w:val="00A444D4"/>
    <w:rsid w:val="00A44508"/>
    <w:rsid w:val="00A4450B"/>
    <w:rsid w:val="00A44541"/>
    <w:rsid w:val="00A44683"/>
    <w:rsid w:val="00A446B2"/>
    <w:rsid w:val="00A446BA"/>
    <w:rsid w:val="00A446CE"/>
    <w:rsid w:val="00A4470A"/>
    <w:rsid w:val="00A4473F"/>
    <w:rsid w:val="00A44850"/>
    <w:rsid w:val="00A44856"/>
    <w:rsid w:val="00A44858"/>
    <w:rsid w:val="00A4487C"/>
    <w:rsid w:val="00A448B9"/>
    <w:rsid w:val="00A44970"/>
    <w:rsid w:val="00A4498F"/>
    <w:rsid w:val="00A44A38"/>
    <w:rsid w:val="00A44A5C"/>
    <w:rsid w:val="00A44B65"/>
    <w:rsid w:val="00A44B73"/>
    <w:rsid w:val="00A44BDD"/>
    <w:rsid w:val="00A44C26"/>
    <w:rsid w:val="00A44CA7"/>
    <w:rsid w:val="00A44CE7"/>
    <w:rsid w:val="00A44D23"/>
    <w:rsid w:val="00A44D9A"/>
    <w:rsid w:val="00A44DDA"/>
    <w:rsid w:val="00A44E31"/>
    <w:rsid w:val="00A44E4A"/>
    <w:rsid w:val="00A44E56"/>
    <w:rsid w:val="00A44ED0"/>
    <w:rsid w:val="00A44F1F"/>
    <w:rsid w:val="00A44FA6"/>
    <w:rsid w:val="00A44FB5"/>
    <w:rsid w:val="00A44FD5"/>
    <w:rsid w:val="00A4500F"/>
    <w:rsid w:val="00A45023"/>
    <w:rsid w:val="00A4506C"/>
    <w:rsid w:val="00A450C4"/>
    <w:rsid w:val="00A450F7"/>
    <w:rsid w:val="00A4513E"/>
    <w:rsid w:val="00A4517C"/>
    <w:rsid w:val="00A45192"/>
    <w:rsid w:val="00A451B6"/>
    <w:rsid w:val="00A451F9"/>
    <w:rsid w:val="00A45228"/>
    <w:rsid w:val="00A4525A"/>
    <w:rsid w:val="00A45375"/>
    <w:rsid w:val="00A453A6"/>
    <w:rsid w:val="00A453AC"/>
    <w:rsid w:val="00A45430"/>
    <w:rsid w:val="00A45436"/>
    <w:rsid w:val="00A4546E"/>
    <w:rsid w:val="00A45524"/>
    <w:rsid w:val="00A45591"/>
    <w:rsid w:val="00A45594"/>
    <w:rsid w:val="00A455A2"/>
    <w:rsid w:val="00A455D8"/>
    <w:rsid w:val="00A4565D"/>
    <w:rsid w:val="00A456B6"/>
    <w:rsid w:val="00A457CF"/>
    <w:rsid w:val="00A45816"/>
    <w:rsid w:val="00A458C9"/>
    <w:rsid w:val="00A458D5"/>
    <w:rsid w:val="00A4594D"/>
    <w:rsid w:val="00A45A3B"/>
    <w:rsid w:val="00A45A62"/>
    <w:rsid w:val="00A45A90"/>
    <w:rsid w:val="00A45A92"/>
    <w:rsid w:val="00A45A96"/>
    <w:rsid w:val="00A45AFF"/>
    <w:rsid w:val="00A45B10"/>
    <w:rsid w:val="00A45B1F"/>
    <w:rsid w:val="00A45BE1"/>
    <w:rsid w:val="00A45CC3"/>
    <w:rsid w:val="00A45D49"/>
    <w:rsid w:val="00A45D79"/>
    <w:rsid w:val="00A45D97"/>
    <w:rsid w:val="00A45DD0"/>
    <w:rsid w:val="00A45E5A"/>
    <w:rsid w:val="00A45F7D"/>
    <w:rsid w:val="00A45F9B"/>
    <w:rsid w:val="00A45FC6"/>
    <w:rsid w:val="00A45FD5"/>
    <w:rsid w:val="00A4603D"/>
    <w:rsid w:val="00A46066"/>
    <w:rsid w:val="00A460B5"/>
    <w:rsid w:val="00A460E3"/>
    <w:rsid w:val="00A460E6"/>
    <w:rsid w:val="00A460F2"/>
    <w:rsid w:val="00A460FD"/>
    <w:rsid w:val="00A4612B"/>
    <w:rsid w:val="00A46154"/>
    <w:rsid w:val="00A461ED"/>
    <w:rsid w:val="00A46216"/>
    <w:rsid w:val="00A46224"/>
    <w:rsid w:val="00A4637D"/>
    <w:rsid w:val="00A46397"/>
    <w:rsid w:val="00A463E8"/>
    <w:rsid w:val="00A4641D"/>
    <w:rsid w:val="00A46467"/>
    <w:rsid w:val="00A46497"/>
    <w:rsid w:val="00A464DF"/>
    <w:rsid w:val="00A46526"/>
    <w:rsid w:val="00A4652C"/>
    <w:rsid w:val="00A4654D"/>
    <w:rsid w:val="00A4655C"/>
    <w:rsid w:val="00A465CC"/>
    <w:rsid w:val="00A465E2"/>
    <w:rsid w:val="00A466A7"/>
    <w:rsid w:val="00A466B8"/>
    <w:rsid w:val="00A4670E"/>
    <w:rsid w:val="00A4671B"/>
    <w:rsid w:val="00A467B6"/>
    <w:rsid w:val="00A467B8"/>
    <w:rsid w:val="00A46810"/>
    <w:rsid w:val="00A46859"/>
    <w:rsid w:val="00A4686F"/>
    <w:rsid w:val="00A46896"/>
    <w:rsid w:val="00A468AE"/>
    <w:rsid w:val="00A468EF"/>
    <w:rsid w:val="00A46969"/>
    <w:rsid w:val="00A46A1C"/>
    <w:rsid w:val="00A46A1E"/>
    <w:rsid w:val="00A46A45"/>
    <w:rsid w:val="00A46A50"/>
    <w:rsid w:val="00A46A7E"/>
    <w:rsid w:val="00A46AC3"/>
    <w:rsid w:val="00A46ADC"/>
    <w:rsid w:val="00A46B5E"/>
    <w:rsid w:val="00A46B74"/>
    <w:rsid w:val="00A46BC4"/>
    <w:rsid w:val="00A46BCA"/>
    <w:rsid w:val="00A46BDD"/>
    <w:rsid w:val="00A46C59"/>
    <w:rsid w:val="00A46C61"/>
    <w:rsid w:val="00A46CE6"/>
    <w:rsid w:val="00A46D3C"/>
    <w:rsid w:val="00A46D67"/>
    <w:rsid w:val="00A46DEC"/>
    <w:rsid w:val="00A46E04"/>
    <w:rsid w:val="00A46E23"/>
    <w:rsid w:val="00A46E57"/>
    <w:rsid w:val="00A46EA2"/>
    <w:rsid w:val="00A46EC2"/>
    <w:rsid w:val="00A46ECD"/>
    <w:rsid w:val="00A46ED4"/>
    <w:rsid w:val="00A47088"/>
    <w:rsid w:val="00A47097"/>
    <w:rsid w:val="00A47099"/>
    <w:rsid w:val="00A470AB"/>
    <w:rsid w:val="00A4715A"/>
    <w:rsid w:val="00A4717F"/>
    <w:rsid w:val="00A471B8"/>
    <w:rsid w:val="00A47221"/>
    <w:rsid w:val="00A4730F"/>
    <w:rsid w:val="00A47389"/>
    <w:rsid w:val="00A4746D"/>
    <w:rsid w:val="00A474C8"/>
    <w:rsid w:val="00A4754D"/>
    <w:rsid w:val="00A475A0"/>
    <w:rsid w:val="00A47600"/>
    <w:rsid w:val="00A4763B"/>
    <w:rsid w:val="00A47655"/>
    <w:rsid w:val="00A47659"/>
    <w:rsid w:val="00A4765E"/>
    <w:rsid w:val="00A477AA"/>
    <w:rsid w:val="00A477E1"/>
    <w:rsid w:val="00A4780B"/>
    <w:rsid w:val="00A47871"/>
    <w:rsid w:val="00A47885"/>
    <w:rsid w:val="00A47938"/>
    <w:rsid w:val="00A479D7"/>
    <w:rsid w:val="00A479FD"/>
    <w:rsid w:val="00A47A0E"/>
    <w:rsid w:val="00A47A1A"/>
    <w:rsid w:val="00A47A1B"/>
    <w:rsid w:val="00A47A33"/>
    <w:rsid w:val="00A47A49"/>
    <w:rsid w:val="00A47A6E"/>
    <w:rsid w:val="00A47AC3"/>
    <w:rsid w:val="00A47AC8"/>
    <w:rsid w:val="00A47AFC"/>
    <w:rsid w:val="00A47BF4"/>
    <w:rsid w:val="00A47C1B"/>
    <w:rsid w:val="00A47C99"/>
    <w:rsid w:val="00A47C9C"/>
    <w:rsid w:val="00A47DCA"/>
    <w:rsid w:val="00A47E74"/>
    <w:rsid w:val="00A47EB1"/>
    <w:rsid w:val="00A47EB9"/>
    <w:rsid w:val="00A47EC8"/>
    <w:rsid w:val="00A47F2C"/>
    <w:rsid w:val="00A5004C"/>
    <w:rsid w:val="00A50064"/>
    <w:rsid w:val="00A50072"/>
    <w:rsid w:val="00A50159"/>
    <w:rsid w:val="00A5018B"/>
    <w:rsid w:val="00A501C4"/>
    <w:rsid w:val="00A501DE"/>
    <w:rsid w:val="00A5021F"/>
    <w:rsid w:val="00A50245"/>
    <w:rsid w:val="00A5027C"/>
    <w:rsid w:val="00A50286"/>
    <w:rsid w:val="00A502AE"/>
    <w:rsid w:val="00A502EB"/>
    <w:rsid w:val="00A50373"/>
    <w:rsid w:val="00A50383"/>
    <w:rsid w:val="00A5038F"/>
    <w:rsid w:val="00A50395"/>
    <w:rsid w:val="00A50477"/>
    <w:rsid w:val="00A504DF"/>
    <w:rsid w:val="00A504E3"/>
    <w:rsid w:val="00A5050F"/>
    <w:rsid w:val="00A505AE"/>
    <w:rsid w:val="00A5063C"/>
    <w:rsid w:val="00A50654"/>
    <w:rsid w:val="00A50691"/>
    <w:rsid w:val="00A506B8"/>
    <w:rsid w:val="00A506B9"/>
    <w:rsid w:val="00A5076C"/>
    <w:rsid w:val="00A507A9"/>
    <w:rsid w:val="00A507B6"/>
    <w:rsid w:val="00A507DC"/>
    <w:rsid w:val="00A5082F"/>
    <w:rsid w:val="00A50841"/>
    <w:rsid w:val="00A5092F"/>
    <w:rsid w:val="00A50A03"/>
    <w:rsid w:val="00A50A04"/>
    <w:rsid w:val="00A50A50"/>
    <w:rsid w:val="00A50AE6"/>
    <w:rsid w:val="00A50BF6"/>
    <w:rsid w:val="00A50C14"/>
    <w:rsid w:val="00A50C19"/>
    <w:rsid w:val="00A50C53"/>
    <w:rsid w:val="00A50C66"/>
    <w:rsid w:val="00A50C7B"/>
    <w:rsid w:val="00A50CDA"/>
    <w:rsid w:val="00A50D00"/>
    <w:rsid w:val="00A50D0D"/>
    <w:rsid w:val="00A50D4A"/>
    <w:rsid w:val="00A50E59"/>
    <w:rsid w:val="00A50E8C"/>
    <w:rsid w:val="00A50EB4"/>
    <w:rsid w:val="00A50EEB"/>
    <w:rsid w:val="00A50FA2"/>
    <w:rsid w:val="00A50FFF"/>
    <w:rsid w:val="00A510B0"/>
    <w:rsid w:val="00A510F9"/>
    <w:rsid w:val="00A511EF"/>
    <w:rsid w:val="00A51206"/>
    <w:rsid w:val="00A51263"/>
    <w:rsid w:val="00A51268"/>
    <w:rsid w:val="00A512A9"/>
    <w:rsid w:val="00A512AF"/>
    <w:rsid w:val="00A512B7"/>
    <w:rsid w:val="00A51401"/>
    <w:rsid w:val="00A51414"/>
    <w:rsid w:val="00A51476"/>
    <w:rsid w:val="00A514A0"/>
    <w:rsid w:val="00A514B9"/>
    <w:rsid w:val="00A514E4"/>
    <w:rsid w:val="00A5151B"/>
    <w:rsid w:val="00A51530"/>
    <w:rsid w:val="00A5156A"/>
    <w:rsid w:val="00A51592"/>
    <w:rsid w:val="00A51595"/>
    <w:rsid w:val="00A515B7"/>
    <w:rsid w:val="00A515E5"/>
    <w:rsid w:val="00A515F0"/>
    <w:rsid w:val="00A51641"/>
    <w:rsid w:val="00A5169F"/>
    <w:rsid w:val="00A516EE"/>
    <w:rsid w:val="00A516FF"/>
    <w:rsid w:val="00A51771"/>
    <w:rsid w:val="00A5177B"/>
    <w:rsid w:val="00A517C4"/>
    <w:rsid w:val="00A5182A"/>
    <w:rsid w:val="00A51836"/>
    <w:rsid w:val="00A5188B"/>
    <w:rsid w:val="00A518AC"/>
    <w:rsid w:val="00A518DB"/>
    <w:rsid w:val="00A5193C"/>
    <w:rsid w:val="00A519E9"/>
    <w:rsid w:val="00A51A09"/>
    <w:rsid w:val="00A51A3F"/>
    <w:rsid w:val="00A51A9D"/>
    <w:rsid w:val="00A51B6C"/>
    <w:rsid w:val="00A51B81"/>
    <w:rsid w:val="00A51BA1"/>
    <w:rsid w:val="00A51BF3"/>
    <w:rsid w:val="00A51BF7"/>
    <w:rsid w:val="00A51C0F"/>
    <w:rsid w:val="00A51C2E"/>
    <w:rsid w:val="00A51CA3"/>
    <w:rsid w:val="00A51D3E"/>
    <w:rsid w:val="00A51D61"/>
    <w:rsid w:val="00A51D96"/>
    <w:rsid w:val="00A51E58"/>
    <w:rsid w:val="00A51EA4"/>
    <w:rsid w:val="00A51EB2"/>
    <w:rsid w:val="00A51EC8"/>
    <w:rsid w:val="00A51EF2"/>
    <w:rsid w:val="00A51F4A"/>
    <w:rsid w:val="00A51F4F"/>
    <w:rsid w:val="00A52005"/>
    <w:rsid w:val="00A52050"/>
    <w:rsid w:val="00A5206C"/>
    <w:rsid w:val="00A5207C"/>
    <w:rsid w:val="00A52110"/>
    <w:rsid w:val="00A52261"/>
    <w:rsid w:val="00A522D0"/>
    <w:rsid w:val="00A522E2"/>
    <w:rsid w:val="00A523B2"/>
    <w:rsid w:val="00A523FA"/>
    <w:rsid w:val="00A52418"/>
    <w:rsid w:val="00A524EC"/>
    <w:rsid w:val="00A52521"/>
    <w:rsid w:val="00A5254B"/>
    <w:rsid w:val="00A52593"/>
    <w:rsid w:val="00A525C4"/>
    <w:rsid w:val="00A52601"/>
    <w:rsid w:val="00A5264A"/>
    <w:rsid w:val="00A52652"/>
    <w:rsid w:val="00A5268A"/>
    <w:rsid w:val="00A526C2"/>
    <w:rsid w:val="00A527BC"/>
    <w:rsid w:val="00A527ED"/>
    <w:rsid w:val="00A528B6"/>
    <w:rsid w:val="00A528BD"/>
    <w:rsid w:val="00A528CF"/>
    <w:rsid w:val="00A528E3"/>
    <w:rsid w:val="00A528E5"/>
    <w:rsid w:val="00A5291F"/>
    <w:rsid w:val="00A5294B"/>
    <w:rsid w:val="00A529DF"/>
    <w:rsid w:val="00A529F7"/>
    <w:rsid w:val="00A52A0C"/>
    <w:rsid w:val="00A52ADA"/>
    <w:rsid w:val="00A52AF1"/>
    <w:rsid w:val="00A52BE1"/>
    <w:rsid w:val="00A52C0E"/>
    <w:rsid w:val="00A52C48"/>
    <w:rsid w:val="00A52C83"/>
    <w:rsid w:val="00A52CEC"/>
    <w:rsid w:val="00A52D13"/>
    <w:rsid w:val="00A52D78"/>
    <w:rsid w:val="00A52DBA"/>
    <w:rsid w:val="00A52E2B"/>
    <w:rsid w:val="00A52E2D"/>
    <w:rsid w:val="00A52ECE"/>
    <w:rsid w:val="00A52EF1"/>
    <w:rsid w:val="00A52FA8"/>
    <w:rsid w:val="00A53013"/>
    <w:rsid w:val="00A5301C"/>
    <w:rsid w:val="00A53064"/>
    <w:rsid w:val="00A5306B"/>
    <w:rsid w:val="00A53072"/>
    <w:rsid w:val="00A530B7"/>
    <w:rsid w:val="00A530E3"/>
    <w:rsid w:val="00A530FC"/>
    <w:rsid w:val="00A53104"/>
    <w:rsid w:val="00A53144"/>
    <w:rsid w:val="00A5314C"/>
    <w:rsid w:val="00A5315F"/>
    <w:rsid w:val="00A53166"/>
    <w:rsid w:val="00A531C2"/>
    <w:rsid w:val="00A53200"/>
    <w:rsid w:val="00A53223"/>
    <w:rsid w:val="00A53270"/>
    <w:rsid w:val="00A53291"/>
    <w:rsid w:val="00A532BC"/>
    <w:rsid w:val="00A53336"/>
    <w:rsid w:val="00A5334F"/>
    <w:rsid w:val="00A533BC"/>
    <w:rsid w:val="00A533CA"/>
    <w:rsid w:val="00A533F7"/>
    <w:rsid w:val="00A534B0"/>
    <w:rsid w:val="00A534E2"/>
    <w:rsid w:val="00A5353B"/>
    <w:rsid w:val="00A535A7"/>
    <w:rsid w:val="00A535AA"/>
    <w:rsid w:val="00A535D9"/>
    <w:rsid w:val="00A535E0"/>
    <w:rsid w:val="00A53600"/>
    <w:rsid w:val="00A53640"/>
    <w:rsid w:val="00A536C3"/>
    <w:rsid w:val="00A53727"/>
    <w:rsid w:val="00A5378E"/>
    <w:rsid w:val="00A537AF"/>
    <w:rsid w:val="00A537F2"/>
    <w:rsid w:val="00A53846"/>
    <w:rsid w:val="00A538C7"/>
    <w:rsid w:val="00A538F1"/>
    <w:rsid w:val="00A53959"/>
    <w:rsid w:val="00A5398E"/>
    <w:rsid w:val="00A53A08"/>
    <w:rsid w:val="00A53B5E"/>
    <w:rsid w:val="00A53BC0"/>
    <w:rsid w:val="00A53BCD"/>
    <w:rsid w:val="00A53C18"/>
    <w:rsid w:val="00A53C70"/>
    <w:rsid w:val="00A53C7E"/>
    <w:rsid w:val="00A53D6F"/>
    <w:rsid w:val="00A53D8E"/>
    <w:rsid w:val="00A53DD4"/>
    <w:rsid w:val="00A53E46"/>
    <w:rsid w:val="00A53E4A"/>
    <w:rsid w:val="00A53E5D"/>
    <w:rsid w:val="00A53E9B"/>
    <w:rsid w:val="00A53EE9"/>
    <w:rsid w:val="00A53FA5"/>
    <w:rsid w:val="00A53FD2"/>
    <w:rsid w:val="00A5412F"/>
    <w:rsid w:val="00A5417E"/>
    <w:rsid w:val="00A54197"/>
    <w:rsid w:val="00A5424C"/>
    <w:rsid w:val="00A5424F"/>
    <w:rsid w:val="00A5426A"/>
    <w:rsid w:val="00A54288"/>
    <w:rsid w:val="00A542A6"/>
    <w:rsid w:val="00A54301"/>
    <w:rsid w:val="00A54336"/>
    <w:rsid w:val="00A54573"/>
    <w:rsid w:val="00A54575"/>
    <w:rsid w:val="00A545FB"/>
    <w:rsid w:val="00A546C2"/>
    <w:rsid w:val="00A546CE"/>
    <w:rsid w:val="00A546F7"/>
    <w:rsid w:val="00A5475A"/>
    <w:rsid w:val="00A547B6"/>
    <w:rsid w:val="00A547D4"/>
    <w:rsid w:val="00A54827"/>
    <w:rsid w:val="00A5488B"/>
    <w:rsid w:val="00A54922"/>
    <w:rsid w:val="00A54A4C"/>
    <w:rsid w:val="00A54A57"/>
    <w:rsid w:val="00A54A7F"/>
    <w:rsid w:val="00A54B10"/>
    <w:rsid w:val="00A54BB7"/>
    <w:rsid w:val="00A54BE6"/>
    <w:rsid w:val="00A54CB9"/>
    <w:rsid w:val="00A54CDF"/>
    <w:rsid w:val="00A54D0C"/>
    <w:rsid w:val="00A54D4F"/>
    <w:rsid w:val="00A54D8B"/>
    <w:rsid w:val="00A54DE0"/>
    <w:rsid w:val="00A54DE3"/>
    <w:rsid w:val="00A54E66"/>
    <w:rsid w:val="00A54E6C"/>
    <w:rsid w:val="00A54F3B"/>
    <w:rsid w:val="00A54F94"/>
    <w:rsid w:val="00A55033"/>
    <w:rsid w:val="00A5503D"/>
    <w:rsid w:val="00A5508B"/>
    <w:rsid w:val="00A55125"/>
    <w:rsid w:val="00A55137"/>
    <w:rsid w:val="00A5516D"/>
    <w:rsid w:val="00A551F2"/>
    <w:rsid w:val="00A551F6"/>
    <w:rsid w:val="00A5527E"/>
    <w:rsid w:val="00A55291"/>
    <w:rsid w:val="00A552DB"/>
    <w:rsid w:val="00A552FA"/>
    <w:rsid w:val="00A55307"/>
    <w:rsid w:val="00A55318"/>
    <w:rsid w:val="00A55336"/>
    <w:rsid w:val="00A5537C"/>
    <w:rsid w:val="00A553A0"/>
    <w:rsid w:val="00A553EB"/>
    <w:rsid w:val="00A55408"/>
    <w:rsid w:val="00A5548D"/>
    <w:rsid w:val="00A554B1"/>
    <w:rsid w:val="00A554C1"/>
    <w:rsid w:val="00A554D9"/>
    <w:rsid w:val="00A554FA"/>
    <w:rsid w:val="00A55557"/>
    <w:rsid w:val="00A55565"/>
    <w:rsid w:val="00A555A3"/>
    <w:rsid w:val="00A555F9"/>
    <w:rsid w:val="00A55600"/>
    <w:rsid w:val="00A5568E"/>
    <w:rsid w:val="00A556B9"/>
    <w:rsid w:val="00A55716"/>
    <w:rsid w:val="00A5573E"/>
    <w:rsid w:val="00A55745"/>
    <w:rsid w:val="00A5576F"/>
    <w:rsid w:val="00A5578A"/>
    <w:rsid w:val="00A557C2"/>
    <w:rsid w:val="00A557CD"/>
    <w:rsid w:val="00A55800"/>
    <w:rsid w:val="00A55868"/>
    <w:rsid w:val="00A5588A"/>
    <w:rsid w:val="00A558A7"/>
    <w:rsid w:val="00A558AF"/>
    <w:rsid w:val="00A55952"/>
    <w:rsid w:val="00A55966"/>
    <w:rsid w:val="00A55968"/>
    <w:rsid w:val="00A55978"/>
    <w:rsid w:val="00A55A75"/>
    <w:rsid w:val="00A55ACB"/>
    <w:rsid w:val="00A55B28"/>
    <w:rsid w:val="00A55C85"/>
    <w:rsid w:val="00A55CA4"/>
    <w:rsid w:val="00A55CF5"/>
    <w:rsid w:val="00A55D0E"/>
    <w:rsid w:val="00A55D1E"/>
    <w:rsid w:val="00A55E26"/>
    <w:rsid w:val="00A55E51"/>
    <w:rsid w:val="00A55EBA"/>
    <w:rsid w:val="00A55EEB"/>
    <w:rsid w:val="00A55EF2"/>
    <w:rsid w:val="00A55F02"/>
    <w:rsid w:val="00A55FAD"/>
    <w:rsid w:val="00A55FD7"/>
    <w:rsid w:val="00A5605B"/>
    <w:rsid w:val="00A56159"/>
    <w:rsid w:val="00A561E4"/>
    <w:rsid w:val="00A561F4"/>
    <w:rsid w:val="00A56201"/>
    <w:rsid w:val="00A56245"/>
    <w:rsid w:val="00A56254"/>
    <w:rsid w:val="00A562F2"/>
    <w:rsid w:val="00A562F5"/>
    <w:rsid w:val="00A56310"/>
    <w:rsid w:val="00A56338"/>
    <w:rsid w:val="00A5639C"/>
    <w:rsid w:val="00A5641F"/>
    <w:rsid w:val="00A564A8"/>
    <w:rsid w:val="00A564CA"/>
    <w:rsid w:val="00A564D9"/>
    <w:rsid w:val="00A5653A"/>
    <w:rsid w:val="00A565AE"/>
    <w:rsid w:val="00A56601"/>
    <w:rsid w:val="00A56647"/>
    <w:rsid w:val="00A5666D"/>
    <w:rsid w:val="00A5667B"/>
    <w:rsid w:val="00A5668E"/>
    <w:rsid w:val="00A566F4"/>
    <w:rsid w:val="00A56737"/>
    <w:rsid w:val="00A5675E"/>
    <w:rsid w:val="00A56804"/>
    <w:rsid w:val="00A56817"/>
    <w:rsid w:val="00A56826"/>
    <w:rsid w:val="00A56876"/>
    <w:rsid w:val="00A568BE"/>
    <w:rsid w:val="00A568E0"/>
    <w:rsid w:val="00A568FC"/>
    <w:rsid w:val="00A56919"/>
    <w:rsid w:val="00A569B5"/>
    <w:rsid w:val="00A569DB"/>
    <w:rsid w:val="00A56A60"/>
    <w:rsid w:val="00A56A90"/>
    <w:rsid w:val="00A56A97"/>
    <w:rsid w:val="00A56AD3"/>
    <w:rsid w:val="00A56B20"/>
    <w:rsid w:val="00A56BA5"/>
    <w:rsid w:val="00A56BC7"/>
    <w:rsid w:val="00A56BFF"/>
    <w:rsid w:val="00A56C7E"/>
    <w:rsid w:val="00A56C80"/>
    <w:rsid w:val="00A56D51"/>
    <w:rsid w:val="00A56D74"/>
    <w:rsid w:val="00A56E32"/>
    <w:rsid w:val="00A56E45"/>
    <w:rsid w:val="00A56EBE"/>
    <w:rsid w:val="00A56FF6"/>
    <w:rsid w:val="00A56FF9"/>
    <w:rsid w:val="00A57015"/>
    <w:rsid w:val="00A570D8"/>
    <w:rsid w:val="00A570E1"/>
    <w:rsid w:val="00A57150"/>
    <w:rsid w:val="00A571E2"/>
    <w:rsid w:val="00A5723F"/>
    <w:rsid w:val="00A57282"/>
    <w:rsid w:val="00A5738A"/>
    <w:rsid w:val="00A57399"/>
    <w:rsid w:val="00A573BF"/>
    <w:rsid w:val="00A5744A"/>
    <w:rsid w:val="00A57460"/>
    <w:rsid w:val="00A5749E"/>
    <w:rsid w:val="00A574EE"/>
    <w:rsid w:val="00A574F9"/>
    <w:rsid w:val="00A5752B"/>
    <w:rsid w:val="00A57543"/>
    <w:rsid w:val="00A5758C"/>
    <w:rsid w:val="00A575EF"/>
    <w:rsid w:val="00A5764C"/>
    <w:rsid w:val="00A577C7"/>
    <w:rsid w:val="00A578AD"/>
    <w:rsid w:val="00A578E4"/>
    <w:rsid w:val="00A579B3"/>
    <w:rsid w:val="00A57A0B"/>
    <w:rsid w:val="00A57A62"/>
    <w:rsid w:val="00A57B3A"/>
    <w:rsid w:val="00A57B5A"/>
    <w:rsid w:val="00A57BA0"/>
    <w:rsid w:val="00A57BB6"/>
    <w:rsid w:val="00A57C9C"/>
    <w:rsid w:val="00A57D2D"/>
    <w:rsid w:val="00A57D38"/>
    <w:rsid w:val="00A57D77"/>
    <w:rsid w:val="00A57D7B"/>
    <w:rsid w:val="00A57D82"/>
    <w:rsid w:val="00A57D8F"/>
    <w:rsid w:val="00A57DD4"/>
    <w:rsid w:val="00A57E01"/>
    <w:rsid w:val="00A57E1C"/>
    <w:rsid w:val="00A57EC5"/>
    <w:rsid w:val="00A57EDD"/>
    <w:rsid w:val="00A57EDF"/>
    <w:rsid w:val="00A57EFC"/>
    <w:rsid w:val="00A57F39"/>
    <w:rsid w:val="00A57F48"/>
    <w:rsid w:val="00A57F6F"/>
    <w:rsid w:val="00A60052"/>
    <w:rsid w:val="00A60087"/>
    <w:rsid w:val="00A60092"/>
    <w:rsid w:val="00A6011B"/>
    <w:rsid w:val="00A6011E"/>
    <w:rsid w:val="00A60134"/>
    <w:rsid w:val="00A60153"/>
    <w:rsid w:val="00A601C8"/>
    <w:rsid w:val="00A601F8"/>
    <w:rsid w:val="00A60234"/>
    <w:rsid w:val="00A6030E"/>
    <w:rsid w:val="00A60330"/>
    <w:rsid w:val="00A6033B"/>
    <w:rsid w:val="00A60382"/>
    <w:rsid w:val="00A60399"/>
    <w:rsid w:val="00A603C5"/>
    <w:rsid w:val="00A604CC"/>
    <w:rsid w:val="00A604CF"/>
    <w:rsid w:val="00A604DA"/>
    <w:rsid w:val="00A604DF"/>
    <w:rsid w:val="00A60513"/>
    <w:rsid w:val="00A60628"/>
    <w:rsid w:val="00A606FF"/>
    <w:rsid w:val="00A6081C"/>
    <w:rsid w:val="00A60858"/>
    <w:rsid w:val="00A608B9"/>
    <w:rsid w:val="00A60925"/>
    <w:rsid w:val="00A60942"/>
    <w:rsid w:val="00A6095A"/>
    <w:rsid w:val="00A6096D"/>
    <w:rsid w:val="00A60A2D"/>
    <w:rsid w:val="00A60B21"/>
    <w:rsid w:val="00A60C50"/>
    <w:rsid w:val="00A60C8B"/>
    <w:rsid w:val="00A60CD7"/>
    <w:rsid w:val="00A60D1D"/>
    <w:rsid w:val="00A60D22"/>
    <w:rsid w:val="00A60D56"/>
    <w:rsid w:val="00A60D5A"/>
    <w:rsid w:val="00A60D99"/>
    <w:rsid w:val="00A60DB0"/>
    <w:rsid w:val="00A60EDA"/>
    <w:rsid w:val="00A60F32"/>
    <w:rsid w:val="00A60F7C"/>
    <w:rsid w:val="00A61002"/>
    <w:rsid w:val="00A61052"/>
    <w:rsid w:val="00A61053"/>
    <w:rsid w:val="00A6105E"/>
    <w:rsid w:val="00A61113"/>
    <w:rsid w:val="00A6111E"/>
    <w:rsid w:val="00A611FA"/>
    <w:rsid w:val="00A6120F"/>
    <w:rsid w:val="00A6125A"/>
    <w:rsid w:val="00A6135C"/>
    <w:rsid w:val="00A613A0"/>
    <w:rsid w:val="00A613FD"/>
    <w:rsid w:val="00A61458"/>
    <w:rsid w:val="00A61468"/>
    <w:rsid w:val="00A61475"/>
    <w:rsid w:val="00A61635"/>
    <w:rsid w:val="00A6165E"/>
    <w:rsid w:val="00A6166D"/>
    <w:rsid w:val="00A616BC"/>
    <w:rsid w:val="00A616E6"/>
    <w:rsid w:val="00A616F4"/>
    <w:rsid w:val="00A61703"/>
    <w:rsid w:val="00A61772"/>
    <w:rsid w:val="00A61804"/>
    <w:rsid w:val="00A618CC"/>
    <w:rsid w:val="00A6195D"/>
    <w:rsid w:val="00A61A78"/>
    <w:rsid w:val="00A61BD3"/>
    <w:rsid w:val="00A61C05"/>
    <w:rsid w:val="00A61C15"/>
    <w:rsid w:val="00A61C9D"/>
    <w:rsid w:val="00A61CC0"/>
    <w:rsid w:val="00A61CF7"/>
    <w:rsid w:val="00A61DE4"/>
    <w:rsid w:val="00A61E19"/>
    <w:rsid w:val="00A61E80"/>
    <w:rsid w:val="00A61F0B"/>
    <w:rsid w:val="00A61F20"/>
    <w:rsid w:val="00A61F3E"/>
    <w:rsid w:val="00A61F49"/>
    <w:rsid w:val="00A61F56"/>
    <w:rsid w:val="00A61FB0"/>
    <w:rsid w:val="00A61FE2"/>
    <w:rsid w:val="00A61FF7"/>
    <w:rsid w:val="00A6206F"/>
    <w:rsid w:val="00A62098"/>
    <w:rsid w:val="00A620DA"/>
    <w:rsid w:val="00A62135"/>
    <w:rsid w:val="00A62149"/>
    <w:rsid w:val="00A6215C"/>
    <w:rsid w:val="00A62174"/>
    <w:rsid w:val="00A6224E"/>
    <w:rsid w:val="00A62344"/>
    <w:rsid w:val="00A62374"/>
    <w:rsid w:val="00A623C8"/>
    <w:rsid w:val="00A623E2"/>
    <w:rsid w:val="00A623F3"/>
    <w:rsid w:val="00A6241C"/>
    <w:rsid w:val="00A6245C"/>
    <w:rsid w:val="00A6258C"/>
    <w:rsid w:val="00A6258D"/>
    <w:rsid w:val="00A625EF"/>
    <w:rsid w:val="00A62627"/>
    <w:rsid w:val="00A6267E"/>
    <w:rsid w:val="00A6267F"/>
    <w:rsid w:val="00A626AB"/>
    <w:rsid w:val="00A626C5"/>
    <w:rsid w:val="00A626DD"/>
    <w:rsid w:val="00A62712"/>
    <w:rsid w:val="00A62742"/>
    <w:rsid w:val="00A6277D"/>
    <w:rsid w:val="00A627A0"/>
    <w:rsid w:val="00A627BA"/>
    <w:rsid w:val="00A62835"/>
    <w:rsid w:val="00A628A9"/>
    <w:rsid w:val="00A6291F"/>
    <w:rsid w:val="00A6297A"/>
    <w:rsid w:val="00A6299F"/>
    <w:rsid w:val="00A629B9"/>
    <w:rsid w:val="00A62A2F"/>
    <w:rsid w:val="00A62AB7"/>
    <w:rsid w:val="00A62B05"/>
    <w:rsid w:val="00A62B14"/>
    <w:rsid w:val="00A62B3B"/>
    <w:rsid w:val="00A62B40"/>
    <w:rsid w:val="00A62B5B"/>
    <w:rsid w:val="00A62B7F"/>
    <w:rsid w:val="00A62B8E"/>
    <w:rsid w:val="00A62BAA"/>
    <w:rsid w:val="00A62BE9"/>
    <w:rsid w:val="00A62BEA"/>
    <w:rsid w:val="00A62C19"/>
    <w:rsid w:val="00A62C1B"/>
    <w:rsid w:val="00A62C96"/>
    <w:rsid w:val="00A62CE1"/>
    <w:rsid w:val="00A62D20"/>
    <w:rsid w:val="00A62D86"/>
    <w:rsid w:val="00A62DF9"/>
    <w:rsid w:val="00A62E65"/>
    <w:rsid w:val="00A62F23"/>
    <w:rsid w:val="00A62F6C"/>
    <w:rsid w:val="00A62F90"/>
    <w:rsid w:val="00A630C3"/>
    <w:rsid w:val="00A630DC"/>
    <w:rsid w:val="00A63134"/>
    <w:rsid w:val="00A63136"/>
    <w:rsid w:val="00A63172"/>
    <w:rsid w:val="00A63248"/>
    <w:rsid w:val="00A63269"/>
    <w:rsid w:val="00A6326C"/>
    <w:rsid w:val="00A63323"/>
    <w:rsid w:val="00A6337A"/>
    <w:rsid w:val="00A633A9"/>
    <w:rsid w:val="00A633C5"/>
    <w:rsid w:val="00A63484"/>
    <w:rsid w:val="00A63559"/>
    <w:rsid w:val="00A63595"/>
    <w:rsid w:val="00A635F1"/>
    <w:rsid w:val="00A63676"/>
    <w:rsid w:val="00A63681"/>
    <w:rsid w:val="00A636E4"/>
    <w:rsid w:val="00A6394B"/>
    <w:rsid w:val="00A63952"/>
    <w:rsid w:val="00A639A3"/>
    <w:rsid w:val="00A639C9"/>
    <w:rsid w:val="00A63AAA"/>
    <w:rsid w:val="00A63B1B"/>
    <w:rsid w:val="00A63B6F"/>
    <w:rsid w:val="00A63C23"/>
    <w:rsid w:val="00A63CEA"/>
    <w:rsid w:val="00A63D30"/>
    <w:rsid w:val="00A63D97"/>
    <w:rsid w:val="00A63DAD"/>
    <w:rsid w:val="00A63DDF"/>
    <w:rsid w:val="00A63DF0"/>
    <w:rsid w:val="00A63E18"/>
    <w:rsid w:val="00A63E3A"/>
    <w:rsid w:val="00A63EC0"/>
    <w:rsid w:val="00A63F20"/>
    <w:rsid w:val="00A63F30"/>
    <w:rsid w:val="00A63F81"/>
    <w:rsid w:val="00A63FE6"/>
    <w:rsid w:val="00A64020"/>
    <w:rsid w:val="00A6403D"/>
    <w:rsid w:val="00A6405F"/>
    <w:rsid w:val="00A6408D"/>
    <w:rsid w:val="00A640A1"/>
    <w:rsid w:val="00A64120"/>
    <w:rsid w:val="00A6417C"/>
    <w:rsid w:val="00A642D2"/>
    <w:rsid w:val="00A642F2"/>
    <w:rsid w:val="00A6432C"/>
    <w:rsid w:val="00A6435C"/>
    <w:rsid w:val="00A64388"/>
    <w:rsid w:val="00A643D5"/>
    <w:rsid w:val="00A64405"/>
    <w:rsid w:val="00A6441D"/>
    <w:rsid w:val="00A644AD"/>
    <w:rsid w:val="00A644B4"/>
    <w:rsid w:val="00A644F4"/>
    <w:rsid w:val="00A64512"/>
    <w:rsid w:val="00A64537"/>
    <w:rsid w:val="00A645FB"/>
    <w:rsid w:val="00A64612"/>
    <w:rsid w:val="00A64666"/>
    <w:rsid w:val="00A64685"/>
    <w:rsid w:val="00A6474D"/>
    <w:rsid w:val="00A6476B"/>
    <w:rsid w:val="00A647A3"/>
    <w:rsid w:val="00A647DD"/>
    <w:rsid w:val="00A64838"/>
    <w:rsid w:val="00A6488A"/>
    <w:rsid w:val="00A648A1"/>
    <w:rsid w:val="00A648E9"/>
    <w:rsid w:val="00A6492D"/>
    <w:rsid w:val="00A64930"/>
    <w:rsid w:val="00A64942"/>
    <w:rsid w:val="00A64952"/>
    <w:rsid w:val="00A64989"/>
    <w:rsid w:val="00A6498C"/>
    <w:rsid w:val="00A64A1D"/>
    <w:rsid w:val="00A64A53"/>
    <w:rsid w:val="00A64B3D"/>
    <w:rsid w:val="00A64B7A"/>
    <w:rsid w:val="00A64B9D"/>
    <w:rsid w:val="00A64BD8"/>
    <w:rsid w:val="00A64BEE"/>
    <w:rsid w:val="00A64C0A"/>
    <w:rsid w:val="00A64C38"/>
    <w:rsid w:val="00A64CA7"/>
    <w:rsid w:val="00A64D6B"/>
    <w:rsid w:val="00A64DA6"/>
    <w:rsid w:val="00A64E29"/>
    <w:rsid w:val="00A64E61"/>
    <w:rsid w:val="00A64EB8"/>
    <w:rsid w:val="00A64ED3"/>
    <w:rsid w:val="00A64EDA"/>
    <w:rsid w:val="00A64F25"/>
    <w:rsid w:val="00A64F44"/>
    <w:rsid w:val="00A64FA4"/>
    <w:rsid w:val="00A65007"/>
    <w:rsid w:val="00A650A2"/>
    <w:rsid w:val="00A650A7"/>
    <w:rsid w:val="00A650D9"/>
    <w:rsid w:val="00A650ED"/>
    <w:rsid w:val="00A6511E"/>
    <w:rsid w:val="00A65139"/>
    <w:rsid w:val="00A65159"/>
    <w:rsid w:val="00A6515E"/>
    <w:rsid w:val="00A65219"/>
    <w:rsid w:val="00A65221"/>
    <w:rsid w:val="00A65289"/>
    <w:rsid w:val="00A652E6"/>
    <w:rsid w:val="00A65317"/>
    <w:rsid w:val="00A6537F"/>
    <w:rsid w:val="00A653AF"/>
    <w:rsid w:val="00A65408"/>
    <w:rsid w:val="00A6543D"/>
    <w:rsid w:val="00A6546E"/>
    <w:rsid w:val="00A65559"/>
    <w:rsid w:val="00A65655"/>
    <w:rsid w:val="00A65740"/>
    <w:rsid w:val="00A65742"/>
    <w:rsid w:val="00A65792"/>
    <w:rsid w:val="00A657A1"/>
    <w:rsid w:val="00A657A8"/>
    <w:rsid w:val="00A6586B"/>
    <w:rsid w:val="00A6587D"/>
    <w:rsid w:val="00A65890"/>
    <w:rsid w:val="00A6591A"/>
    <w:rsid w:val="00A659A7"/>
    <w:rsid w:val="00A65AAD"/>
    <w:rsid w:val="00A65AD6"/>
    <w:rsid w:val="00A65AD7"/>
    <w:rsid w:val="00A65B60"/>
    <w:rsid w:val="00A65BB4"/>
    <w:rsid w:val="00A65BFB"/>
    <w:rsid w:val="00A65C1C"/>
    <w:rsid w:val="00A65C50"/>
    <w:rsid w:val="00A65C63"/>
    <w:rsid w:val="00A65C6D"/>
    <w:rsid w:val="00A65C78"/>
    <w:rsid w:val="00A65C95"/>
    <w:rsid w:val="00A65C9B"/>
    <w:rsid w:val="00A65D88"/>
    <w:rsid w:val="00A65E94"/>
    <w:rsid w:val="00A65EA4"/>
    <w:rsid w:val="00A65ED2"/>
    <w:rsid w:val="00A65F73"/>
    <w:rsid w:val="00A65FCF"/>
    <w:rsid w:val="00A66057"/>
    <w:rsid w:val="00A66090"/>
    <w:rsid w:val="00A660D8"/>
    <w:rsid w:val="00A661FF"/>
    <w:rsid w:val="00A6621D"/>
    <w:rsid w:val="00A6622C"/>
    <w:rsid w:val="00A66240"/>
    <w:rsid w:val="00A6624E"/>
    <w:rsid w:val="00A6627D"/>
    <w:rsid w:val="00A66282"/>
    <w:rsid w:val="00A662D1"/>
    <w:rsid w:val="00A66319"/>
    <w:rsid w:val="00A66340"/>
    <w:rsid w:val="00A66349"/>
    <w:rsid w:val="00A663CB"/>
    <w:rsid w:val="00A663CE"/>
    <w:rsid w:val="00A6640A"/>
    <w:rsid w:val="00A6642A"/>
    <w:rsid w:val="00A66444"/>
    <w:rsid w:val="00A66459"/>
    <w:rsid w:val="00A66466"/>
    <w:rsid w:val="00A6648F"/>
    <w:rsid w:val="00A664EE"/>
    <w:rsid w:val="00A66500"/>
    <w:rsid w:val="00A6651C"/>
    <w:rsid w:val="00A6657E"/>
    <w:rsid w:val="00A66585"/>
    <w:rsid w:val="00A66656"/>
    <w:rsid w:val="00A6665D"/>
    <w:rsid w:val="00A66759"/>
    <w:rsid w:val="00A66815"/>
    <w:rsid w:val="00A6682A"/>
    <w:rsid w:val="00A6684E"/>
    <w:rsid w:val="00A66937"/>
    <w:rsid w:val="00A66996"/>
    <w:rsid w:val="00A669B9"/>
    <w:rsid w:val="00A66A1C"/>
    <w:rsid w:val="00A66A2E"/>
    <w:rsid w:val="00A66A62"/>
    <w:rsid w:val="00A66AEC"/>
    <w:rsid w:val="00A66C21"/>
    <w:rsid w:val="00A66C27"/>
    <w:rsid w:val="00A66C2A"/>
    <w:rsid w:val="00A66C4A"/>
    <w:rsid w:val="00A66CBC"/>
    <w:rsid w:val="00A66CD9"/>
    <w:rsid w:val="00A66CFE"/>
    <w:rsid w:val="00A66D18"/>
    <w:rsid w:val="00A66D28"/>
    <w:rsid w:val="00A66D58"/>
    <w:rsid w:val="00A66D75"/>
    <w:rsid w:val="00A66DEA"/>
    <w:rsid w:val="00A66EEF"/>
    <w:rsid w:val="00A66EF9"/>
    <w:rsid w:val="00A66F32"/>
    <w:rsid w:val="00A66F98"/>
    <w:rsid w:val="00A66FA1"/>
    <w:rsid w:val="00A66FB4"/>
    <w:rsid w:val="00A6704A"/>
    <w:rsid w:val="00A670CA"/>
    <w:rsid w:val="00A670F4"/>
    <w:rsid w:val="00A6714F"/>
    <w:rsid w:val="00A671B3"/>
    <w:rsid w:val="00A671FE"/>
    <w:rsid w:val="00A67205"/>
    <w:rsid w:val="00A6720F"/>
    <w:rsid w:val="00A6722A"/>
    <w:rsid w:val="00A67256"/>
    <w:rsid w:val="00A672A7"/>
    <w:rsid w:val="00A67333"/>
    <w:rsid w:val="00A6735B"/>
    <w:rsid w:val="00A673B1"/>
    <w:rsid w:val="00A6740C"/>
    <w:rsid w:val="00A674BA"/>
    <w:rsid w:val="00A67507"/>
    <w:rsid w:val="00A6751B"/>
    <w:rsid w:val="00A67533"/>
    <w:rsid w:val="00A6760B"/>
    <w:rsid w:val="00A67628"/>
    <w:rsid w:val="00A67676"/>
    <w:rsid w:val="00A676D4"/>
    <w:rsid w:val="00A677A3"/>
    <w:rsid w:val="00A677BA"/>
    <w:rsid w:val="00A6781D"/>
    <w:rsid w:val="00A6784F"/>
    <w:rsid w:val="00A6786B"/>
    <w:rsid w:val="00A678C9"/>
    <w:rsid w:val="00A678E8"/>
    <w:rsid w:val="00A6791B"/>
    <w:rsid w:val="00A67967"/>
    <w:rsid w:val="00A679F2"/>
    <w:rsid w:val="00A679F7"/>
    <w:rsid w:val="00A67A07"/>
    <w:rsid w:val="00A67A4C"/>
    <w:rsid w:val="00A67A65"/>
    <w:rsid w:val="00A67A77"/>
    <w:rsid w:val="00A67A80"/>
    <w:rsid w:val="00A67A81"/>
    <w:rsid w:val="00A67AB3"/>
    <w:rsid w:val="00A67B3D"/>
    <w:rsid w:val="00A67BAA"/>
    <w:rsid w:val="00A67C8F"/>
    <w:rsid w:val="00A67CCD"/>
    <w:rsid w:val="00A67CF1"/>
    <w:rsid w:val="00A67D4E"/>
    <w:rsid w:val="00A67D5C"/>
    <w:rsid w:val="00A67D74"/>
    <w:rsid w:val="00A67D9A"/>
    <w:rsid w:val="00A67DBA"/>
    <w:rsid w:val="00A67DBF"/>
    <w:rsid w:val="00A67DC0"/>
    <w:rsid w:val="00A67E09"/>
    <w:rsid w:val="00A67E4D"/>
    <w:rsid w:val="00A67E5F"/>
    <w:rsid w:val="00A67F34"/>
    <w:rsid w:val="00A67FD2"/>
    <w:rsid w:val="00A7004F"/>
    <w:rsid w:val="00A70086"/>
    <w:rsid w:val="00A700CF"/>
    <w:rsid w:val="00A70151"/>
    <w:rsid w:val="00A7020F"/>
    <w:rsid w:val="00A70236"/>
    <w:rsid w:val="00A70254"/>
    <w:rsid w:val="00A702EF"/>
    <w:rsid w:val="00A70382"/>
    <w:rsid w:val="00A703C7"/>
    <w:rsid w:val="00A70400"/>
    <w:rsid w:val="00A70440"/>
    <w:rsid w:val="00A7044D"/>
    <w:rsid w:val="00A70513"/>
    <w:rsid w:val="00A70547"/>
    <w:rsid w:val="00A705B6"/>
    <w:rsid w:val="00A705C1"/>
    <w:rsid w:val="00A70820"/>
    <w:rsid w:val="00A708AE"/>
    <w:rsid w:val="00A708B5"/>
    <w:rsid w:val="00A70910"/>
    <w:rsid w:val="00A7099A"/>
    <w:rsid w:val="00A70B34"/>
    <w:rsid w:val="00A70B43"/>
    <w:rsid w:val="00A70B4A"/>
    <w:rsid w:val="00A70B77"/>
    <w:rsid w:val="00A70C06"/>
    <w:rsid w:val="00A70C39"/>
    <w:rsid w:val="00A70C54"/>
    <w:rsid w:val="00A70C6E"/>
    <w:rsid w:val="00A70C88"/>
    <w:rsid w:val="00A70D20"/>
    <w:rsid w:val="00A70D7D"/>
    <w:rsid w:val="00A70D89"/>
    <w:rsid w:val="00A70DB5"/>
    <w:rsid w:val="00A70DCE"/>
    <w:rsid w:val="00A70DD9"/>
    <w:rsid w:val="00A70E0A"/>
    <w:rsid w:val="00A70E38"/>
    <w:rsid w:val="00A70E44"/>
    <w:rsid w:val="00A70E8A"/>
    <w:rsid w:val="00A70E92"/>
    <w:rsid w:val="00A70E9B"/>
    <w:rsid w:val="00A70EF5"/>
    <w:rsid w:val="00A70FA2"/>
    <w:rsid w:val="00A71008"/>
    <w:rsid w:val="00A71063"/>
    <w:rsid w:val="00A71090"/>
    <w:rsid w:val="00A7111C"/>
    <w:rsid w:val="00A711CA"/>
    <w:rsid w:val="00A711D2"/>
    <w:rsid w:val="00A711D7"/>
    <w:rsid w:val="00A71288"/>
    <w:rsid w:val="00A7128C"/>
    <w:rsid w:val="00A712DD"/>
    <w:rsid w:val="00A712E0"/>
    <w:rsid w:val="00A712F0"/>
    <w:rsid w:val="00A7131D"/>
    <w:rsid w:val="00A7135C"/>
    <w:rsid w:val="00A7135F"/>
    <w:rsid w:val="00A7142A"/>
    <w:rsid w:val="00A714FA"/>
    <w:rsid w:val="00A71513"/>
    <w:rsid w:val="00A71538"/>
    <w:rsid w:val="00A7157A"/>
    <w:rsid w:val="00A71584"/>
    <w:rsid w:val="00A715AC"/>
    <w:rsid w:val="00A71607"/>
    <w:rsid w:val="00A7166C"/>
    <w:rsid w:val="00A7169F"/>
    <w:rsid w:val="00A716DC"/>
    <w:rsid w:val="00A716E4"/>
    <w:rsid w:val="00A716F8"/>
    <w:rsid w:val="00A71771"/>
    <w:rsid w:val="00A71792"/>
    <w:rsid w:val="00A71801"/>
    <w:rsid w:val="00A718E8"/>
    <w:rsid w:val="00A71908"/>
    <w:rsid w:val="00A71926"/>
    <w:rsid w:val="00A71943"/>
    <w:rsid w:val="00A7195C"/>
    <w:rsid w:val="00A71972"/>
    <w:rsid w:val="00A719E6"/>
    <w:rsid w:val="00A71A43"/>
    <w:rsid w:val="00A71A6A"/>
    <w:rsid w:val="00A71AB9"/>
    <w:rsid w:val="00A71B27"/>
    <w:rsid w:val="00A71B28"/>
    <w:rsid w:val="00A71B69"/>
    <w:rsid w:val="00A71BF8"/>
    <w:rsid w:val="00A71C0C"/>
    <w:rsid w:val="00A71C73"/>
    <w:rsid w:val="00A71CB1"/>
    <w:rsid w:val="00A71CCF"/>
    <w:rsid w:val="00A71D0E"/>
    <w:rsid w:val="00A71D16"/>
    <w:rsid w:val="00A71D19"/>
    <w:rsid w:val="00A71DA6"/>
    <w:rsid w:val="00A71DDD"/>
    <w:rsid w:val="00A71E4C"/>
    <w:rsid w:val="00A71E5F"/>
    <w:rsid w:val="00A71E9F"/>
    <w:rsid w:val="00A71F1C"/>
    <w:rsid w:val="00A71F80"/>
    <w:rsid w:val="00A72026"/>
    <w:rsid w:val="00A72165"/>
    <w:rsid w:val="00A721B6"/>
    <w:rsid w:val="00A7223F"/>
    <w:rsid w:val="00A7225B"/>
    <w:rsid w:val="00A7229F"/>
    <w:rsid w:val="00A72372"/>
    <w:rsid w:val="00A723A4"/>
    <w:rsid w:val="00A723B4"/>
    <w:rsid w:val="00A723C5"/>
    <w:rsid w:val="00A7245F"/>
    <w:rsid w:val="00A7249F"/>
    <w:rsid w:val="00A724CC"/>
    <w:rsid w:val="00A725DB"/>
    <w:rsid w:val="00A72624"/>
    <w:rsid w:val="00A72692"/>
    <w:rsid w:val="00A72699"/>
    <w:rsid w:val="00A7269C"/>
    <w:rsid w:val="00A72793"/>
    <w:rsid w:val="00A72798"/>
    <w:rsid w:val="00A727C1"/>
    <w:rsid w:val="00A727C9"/>
    <w:rsid w:val="00A727ED"/>
    <w:rsid w:val="00A72823"/>
    <w:rsid w:val="00A72926"/>
    <w:rsid w:val="00A72962"/>
    <w:rsid w:val="00A729C4"/>
    <w:rsid w:val="00A72A3E"/>
    <w:rsid w:val="00A72B02"/>
    <w:rsid w:val="00A72B1A"/>
    <w:rsid w:val="00A72B8E"/>
    <w:rsid w:val="00A72C65"/>
    <w:rsid w:val="00A72C8A"/>
    <w:rsid w:val="00A72D01"/>
    <w:rsid w:val="00A72D4F"/>
    <w:rsid w:val="00A72D56"/>
    <w:rsid w:val="00A72D83"/>
    <w:rsid w:val="00A72E11"/>
    <w:rsid w:val="00A72E4F"/>
    <w:rsid w:val="00A72E97"/>
    <w:rsid w:val="00A72E9A"/>
    <w:rsid w:val="00A72FD2"/>
    <w:rsid w:val="00A72FD9"/>
    <w:rsid w:val="00A730E1"/>
    <w:rsid w:val="00A730E9"/>
    <w:rsid w:val="00A73103"/>
    <w:rsid w:val="00A73146"/>
    <w:rsid w:val="00A73182"/>
    <w:rsid w:val="00A731B8"/>
    <w:rsid w:val="00A731DE"/>
    <w:rsid w:val="00A7327B"/>
    <w:rsid w:val="00A7335A"/>
    <w:rsid w:val="00A73371"/>
    <w:rsid w:val="00A73393"/>
    <w:rsid w:val="00A733E1"/>
    <w:rsid w:val="00A73406"/>
    <w:rsid w:val="00A7344F"/>
    <w:rsid w:val="00A73489"/>
    <w:rsid w:val="00A7348C"/>
    <w:rsid w:val="00A7349B"/>
    <w:rsid w:val="00A73535"/>
    <w:rsid w:val="00A735A6"/>
    <w:rsid w:val="00A736AC"/>
    <w:rsid w:val="00A736E0"/>
    <w:rsid w:val="00A7372B"/>
    <w:rsid w:val="00A73753"/>
    <w:rsid w:val="00A7379E"/>
    <w:rsid w:val="00A737DB"/>
    <w:rsid w:val="00A737F0"/>
    <w:rsid w:val="00A73816"/>
    <w:rsid w:val="00A7387E"/>
    <w:rsid w:val="00A738A1"/>
    <w:rsid w:val="00A738A7"/>
    <w:rsid w:val="00A738F1"/>
    <w:rsid w:val="00A738F2"/>
    <w:rsid w:val="00A7397A"/>
    <w:rsid w:val="00A73A0B"/>
    <w:rsid w:val="00A73B57"/>
    <w:rsid w:val="00A73C29"/>
    <w:rsid w:val="00A73C49"/>
    <w:rsid w:val="00A73D06"/>
    <w:rsid w:val="00A73D28"/>
    <w:rsid w:val="00A73D2B"/>
    <w:rsid w:val="00A73DC0"/>
    <w:rsid w:val="00A73DF5"/>
    <w:rsid w:val="00A73E26"/>
    <w:rsid w:val="00A73E97"/>
    <w:rsid w:val="00A73E9C"/>
    <w:rsid w:val="00A73EC5"/>
    <w:rsid w:val="00A73EC6"/>
    <w:rsid w:val="00A73F08"/>
    <w:rsid w:val="00A73F5F"/>
    <w:rsid w:val="00A73FCB"/>
    <w:rsid w:val="00A74068"/>
    <w:rsid w:val="00A74081"/>
    <w:rsid w:val="00A740EA"/>
    <w:rsid w:val="00A74122"/>
    <w:rsid w:val="00A74193"/>
    <w:rsid w:val="00A7429A"/>
    <w:rsid w:val="00A74324"/>
    <w:rsid w:val="00A7443F"/>
    <w:rsid w:val="00A7447F"/>
    <w:rsid w:val="00A74576"/>
    <w:rsid w:val="00A745C5"/>
    <w:rsid w:val="00A7465A"/>
    <w:rsid w:val="00A74675"/>
    <w:rsid w:val="00A7467B"/>
    <w:rsid w:val="00A746CA"/>
    <w:rsid w:val="00A746F9"/>
    <w:rsid w:val="00A7472A"/>
    <w:rsid w:val="00A74768"/>
    <w:rsid w:val="00A7478D"/>
    <w:rsid w:val="00A74915"/>
    <w:rsid w:val="00A7492F"/>
    <w:rsid w:val="00A7494C"/>
    <w:rsid w:val="00A749DF"/>
    <w:rsid w:val="00A74A70"/>
    <w:rsid w:val="00A74AB6"/>
    <w:rsid w:val="00A74B13"/>
    <w:rsid w:val="00A74B4F"/>
    <w:rsid w:val="00A74B8E"/>
    <w:rsid w:val="00A74BAC"/>
    <w:rsid w:val="00A74C57"/>
    <w:rsid w:val="00A74CE5"/>
    <w:rsid w:val="00A74DB2"/>
    <w:rsid w:val="00A74DD0"/>
    <w:rsid w:val="00A74E5B"/>
    <w:rsid w:val="00A74EC5"/>
    <w:rsid w:val="00A74EF1"/>
    <w:rsid w:val="00A74F04"/>
    <w:rsid w:val="00A74F13"/>
    <w:rsid w:val="00A74F19"/>
    <w:rsid w:val="00A74F37"/>
    <w:rsid w:val="00A75046"/>
    <w:rsid w:val="00A7509C"/>
    <w:rsid w:val="00A750A1"/>
    <w:rsid w:val="00A75107"/>
    <w:rsid w:val="00A75114"/>
    <w:rsid w:val="00A751B8"/>
    <w:rsid w:val="00A75244"/>
    <w:rsid w:val="00A75291"/>
    <w:rsid w:val="00A752C3"/>
    <w:rsid w:val="00A752D6"/>
    <w:rsid w:val="00A752F5"/>
    <w:rsid w:val="00A75394"/>
    <w:rsid w:val="00A75426"/>
    <w:rsid w:val="00A7544F"/>
    <w:rsid w:val="00A754AE"/>
    <w:rsid w:val="00A754DF"/>
    <w:rsid w:val="00A754FF"/>
    <w:rsid w:val="00A75517"/>
    <w:rsid w:val="00A7552F"/>
    <w:rsid w:val="00A75536"/>
    <w:rsid w:val="00A75582"/>
    <w:rsid w:val="00A75590"/>
    <w:rsid w:val="00A755E0"/>
    <w:rsid w:val="00A756AB"/>
    <w:rsid w:val="00A7575A"/>
    <w:rsid w:val="00A75783"/>
    <w:rsid w:val="00A757E8"/>
    <w:rsid w:val="00A75816"/>
    <w:rsid w:val="00A75827"/>
    <w:rsid w:val="00A75850"/>
    <w:rsid w:val="00A7587C"/>
    <w:rsid w:val="00A75960"/>
    <w:rsid w:val="00A75991"/>
    <w:rsid w:val="00A759EA"/>
    <w:rsid w:val="00A759ED"/>
    <w:rsid w:val="00A75A2E"/>
    <w:rsid w:val="00A75A8A"/>
    <w:rsid w:val="00A75AD3"/>
    <w:rsid w:val="00A75BC6"/>
    <w:rsid w:val="00A75BEC"/>
    <w:rsid w:val="00A75C51"/>
    <w:rsid w:val="00A75C64"/>
    <w:rsid w:val="00A75D4F"/>
    <w:rsid w:val="00A75DA5"/>
    <w:rsid w:val="00A75DC9"/>
    <w:rsid w:val="00A75E26"/>
    <w:rsid w:val="00A75E6B"/>
    <w:rsid w:val="00A75E6F"/>
    <w:rsid w:val="00A75F21"/>
    <w:rsid w:val="00A75FA8"/>
    <w:rsid w:val="00A75FBF"/>
    <w:rsid w:val="00A76019"/>
    <w:rsid w:val="00A7602A"/>
    <w:rsid w:val="00A76076"/>
    <w:rsid w:val="00A760F6"/>
    <w:rsid w:val="00A76183"/>
    <w:rsid w:val="00A7619C"/>
    <w:rsid w:val="00A7620D"/>
    <w:rsid w:val="00A7625D"/>
    <w:rsid w:val="00A7628D"/>
    <w:rsid w:val="00A762F2"/>
    <w:rsid w:val="00A76342"/>
    <w:rsid w:val="00A76365"/>
    <w:rsid w:val="00A763EC"/>
    <w:rsid w:val="00A76419"/>
    <w:rsid w:val="00A76448"/>
    <w:rsid w:val="00A7650E"/>
    <w:rsid w:val="00A76548"/>
    <w:rsid w:val="00A76552"/>
    <w:rsid w:val="00A765C2"/>
    <w:rsid w:val="00A76708"/>
    <w:rsid w:val="00A7673B"/>
    <w:rsid w:val="00A7675B"/>
    <w:rsid w:val="00A7675E"/>
    <w:rsid w:val="00A76765"/>
    <w:rsid w:val="00A767C4"/>
    <w:rsid w:val="00A76812"/>
    <w:rsid w:val="00A7686D"/>
    <w:rsid w:val="00A768C0"/>
    <w:rsid w:val="00A768CC"/>
    <w:rsid w:val="00A76966"/>
    <w:rsid w:val="00A769D9"/>
    <w:rsid w:val="00A76A15"/>
    <w:rsid w:val="00A76A32"/>
    <w:rsid w:val="00A76A4D"/>
    <w:rsid w:val="00A76ACC"/>
    <w:rsid w:val="00A76B57"/>
    <w:rsid w:val="00A76BBB"/>
    <w:rsid w:val="00A76BDF"/>
    <w:rsid w:val="00A76BE4"/>
    <w:rsid w:val="00A76C0F"/>
    <w:rsid w:val="00A76D1C"/>
    <w:rsid w:val="00A76D8E"/>
    <w:rsid w:val="00A76DB9"/>
    <w:rsid w:val="00A76DD8"/>
    <w:rsid w:val="00A76E01"/>
    <w:rsid w:val="00A76E96"/>
    <w:rsid w:val="00A76F24"/>
    <w:rsid w:val="00A76F38"/>
    <w:rsid w:val="00A76F47"/>
    <w:rsid w:val="00A76F48"/>
    <w:rsid w:val="00A76F6D"/>
    <w:rsid w:val="00A76F85"/>
    <w:rsid w:val="00A76FED"/>
    <w:rsid w:val="00A7706C"/>
    <w:rsid w:val="00A770D9"/>
    <w:rsid w:val="00A771B3"/>
    <w:rsid w:val="00A771E1"/>
    <w:rsid w:val="00A7722E"/>
    <w:rsid w:val="00A7723B"/>
    <w:rsid w:val="00A7723F"/>
    <w:rsid w:val="00A77287"/>
    <w:rsid w:val="00A77291"/>
    <w:rsid w:val="00A772AC"/>
    <w:rsid w:val="00A772B8"/>
    <w:rsid w:val="00A772C8"/>
    <w:rsid w:val="00A77318"/>
    <w:rsid w:val="00A7732C"/>
    <w:rsid w:val="00A7732E"/>
    <w:rsid w:val="00A77335"/>
    <w:rsid w:val="00A77375"/>
    <w:rsid w:val="00A773E2"/>
    <w:rsid w:val="00A77408"/>
    <w:rsid w:val="00A77425"/>
    <w:rsid w:val="00A77451"/>
    <w:rsid w:val="00A7747C"/>
    <w:rsid w:val="00A7747F"/>
    <w:rsid w:val="00A774D8"/>
    <w:rsid w:val="00A77562"/>
    <w:rsid w:val="00A7756C"/>
    <w:rsid w:val="00A775B8"/>
    <w:rsid w:val="00A775CE"/>
    <w:rsid w:val="00A775D8"/>
    <w:rsid w:val="00A7763A"/>
    <w:rsid w:val="00A7766C"/>
    <w:rsid w:val="00A77701"/>
    <w:rsid w:val="00A77707"/>
    <w:rsid w:val="00A7775E"/>
    <w:rsid w:val="00A7779D"/>
    <w:rsid w:val="00A777A3"/>
    <w:rsid w:val="00A777B1"/>
    <w:rsid w:val="00A77837"/>
    <w:rsid w:val="00A77873"/>
    <w:rsid w:val="00A77877"/>
    <w:rsid w:val="00A778BD"/>
    <w:rsid w:val="00A77989"/>
    <w:rsid w:val="00A7798E"/>
    <w:rsid w:val="00A779E2"/>
    <w:rsid w:val="00A77A4F"/>
    <w:rsid w:val="00A77A59"/>
    <w:rsid w:val="00A77B02"/>
    <w:rsid w:val="00A77B92"/>
    <w:rsid w:val="00A77BDC"/>
    <w:rsid w:val="00A77C35"/>
    <w:rsid w:val="00A77C7F"/>
    <w:rsid w:val="00A77CCF"/>
    <w:rsid w:val="00A77D6E"/>
    <w:rsid w:val="00A77DF9"/>
    <w:rsid w:val="00A77E8A"/>
    <w:rsid w:val="00A77E9D"/>
    <w:rsid w:val="00A77F83"/>
    <w:rsid w:val="00A77FA2"/>
    <w:rsid w:val="00A77FBA"/>
    <w:rsid w:val="00A8000F"/>
    <w:rsid w:val="00A8005B"/>
    <w:rsid w:val="00A8005F"/>
    <w:rsid w:val="00A80070"/>
    <w:rsid w:val="00A8013A"/>
    <w:rsid w:val="00A80142"/>
    <w:rsid w:val="00A8017E"/>
    <w:rsid w:val="00A801E3"/>
    <w:rsid w:val="00A8024A"/>
    <w:rsid w:val="00A8027C"/>
    <w:rsid w:val="00A802D7"/>
    <w:rsid w:val="00A802DB"/>
    <w:rsid w:val="00A802E9"/>
    <w:rsid w:val="00A80344"/>
    <w:rsid w:val="00A8037E"/>
    <w:rsid w:val="00A80390"/>
    <w:rsid w:val="00A803B3"/>
    <w:rsid w:val="00A803BA"/>
    <w:rsid w:val="00A803FA"/>
    <w:rsid w:val="00A804E0"/>
    <w:rsid w:val="00A804E4"/>
    <w:rsid w:val="00A80510"/>
    <w:rsid w:val="00A8055E"/>
    <w:rsid w:val="00A8056E"/>
    <w:rsid w:val="00A8069D"/>
    <w:rsid w:val="00A806A0"/>
    <w:rsid w:val="00A806A2"/>
    <w:rsid w:val="00A806CC"/>
    <w:rsid w:val="00A806E9"/>
    <w:rsid w:val="00A80705"/>
    <w:rsid w:val="00A80765"/>
    <w:rsid w:val="00A8084C"/>
    <w:rsid w:val="00A80871"/>
    <w:rsid w:val="00A808B3"/>
    <w:rsid w:val="00A808BF"/>
    <w:rsid w:val="00A8090F"/>
    <w:rsid w:val="00A8092F"/>
    <w:rsid w:val="00A8093B"/>
    <w:rsid w:val="00A80958"/>
    <w:rsid w:val="00A80997"/>
    <w:rsid w:val="00A809AE"/>
    <w:rsid w:val="00A809D2"/>
    <w:rsid w:val="00A80A04"/>
    <w:rsid w:val="00A80A2A"/>
    <w:rsid w:val="00A80A35"/>
    <w:rsid w:val="00A80A49"/>
    <w:rsid w:val="00A80A77"/>
    <w:rsid w:val="00A80AA1"/>
    <w:rsid w:val="00A80AB2"/>
    <w:rsid w:val="00A80AD0"/>
    <w:rsid w:val="00A80B20"/>
    <w:rsid w:val="00A80B23"/>
    <w:rsid w:val="00A80C40"/>
    <w:rsid w:val="00A80E9F"/>
    <w:rsid w:val="00A80EBB"/>
    <w:rsid w:val="00A80EC4"/>
    <w:rsid w:val="00A80F31"/>
    <w:rsid w:val="00A80FF1"/>
    <w:rsid w:val="00A810BA"/>
    <w:rsid w:val="00A810D4"/>
    <w:rsid w:val="00A810F3"/>
    <w:rsid w:val="00A81121"/>
    <w:rsid w:val="00A8119C"/>
    <w:rsid w:val="00A81215"/>
    <w:rsid w:val="00A812BC"/>
    <w:rsid w:val="00A81318"/>
    <w:rsid w:val="00A8141E"/>
    <w:rsid w:val="00A8142D"/>
    <w:rsid w:val="00A81439"/>
    <w:rsid w:val="00A8143B"/>
    <w:rsid w:val="00A8148B"/>
    <w:rsid w:val="00A8149F"/>
    <w:rsid w:val="00A814A8"/>
    <w:rsid w:val="00A814A9"/>
    <w:rsid w:val="00A81513"/>
    <w:rsid w:val="00A8154C"/>
    <w:rsid w:val="00A81656"/>
    <w:rsid w:val="00A8169F"/>
    <w:rsid w:val="00A8170F"/>
    <w:rsid w:val="00A817BE"/>
    <w:rsid w:val="00A8184F"/>
    <w:rsid w:val="00A8196E"/>
    <w:rsid w:val="00A81976"/>
    <w:rsid w:val="00A819D3"/>
    <w:rsid w:val="00A819D4"/>
    <w:rsid w:val="00A819F3"/>
    <w:rsid w:val="00A81A2B"/>
    <w:rsid w:val="00A81A8F"/>
    <w:rsid w:val="00A81A9A"/>
    <w:rsid w:val="00A81AB5"/>
    <w:rsid w:val="00A81B29"/>
    <w:rsid w:val="00A81B90"/>
    <w:rsid w:val="00A81BB1"/>
    <w:rsid w:val="00A81CDF"/>
    <w:rsid w:val="00A81D02"/>
    <w:rsid w:val="00A81D0F"/>
    <w:rsid w:val="00A81D30"/>
    <w:rsid w:val="00A81D5F"/>
    <w:rsid w:val="00A81D66"/>
    <w:rsid w:val="00A81DAA"/>
    <w:rsid w:val="00A81DF5"/>
    <w:rsid w:val="00A81DFF"/>
    <w:rsid w:val="00A81E4D"/>
    <w:rsid w:val="00A81ED2"/>
    <w:rsid w:val="00A81EFA"/>
    <w:rsid w:val="00A81F0E"/>
    <w:rsid w:val="00A81F97"/>
    <w:rsid w:val="00A81FFC"/>
    <w:rsid w:val="00A82058"/>
    <w:rsid w:val="00A8206F"/>
    <w:rsid w:val="00A820A3"/>
    <w:rsid w:val="00A8212C"/>
    <w:rsid w:val="00A82133"/>
    <w:rsid w:val="00A82153"/>
    <w:rsid w:val="00A821B3"/>
    <w:rsid w:val="00A821CF"/>
    <w:rsid w:val="00A82223"/>
    <w:rsid w:val="00A82248"/>
    <w:rsid w:val="00A822DA"/>
    <w:rsid w:val="00A82302"/>
    <w:rsid w:val="00A8234C"/>
    <w:rsid w:val="00A8234F"/>
    <w:rsid w:val="00A8235C"/>
    <w:rsid w:val="00A82380"/>
    <w:rsid w:val="00A82409"/>
    <w:rsid w:val="00A8241E"/>
    <w:rsid w:val="00A824E0"/>
    <w:rsid w:val="00A825CB"/>
    <w:rsid w:val="00A825F8"/>
    <w:rsid w:val="00A82633"/>
    <w:rsid w:val="00A82685"/>
    <w:rsid w:val="00A826A5"/>
    <w:rsid w:val="00A826C8"/>
    <w:rsid w:val="00A82743"/>
    <w:rsid w:val="00A8278A"/>
    <w:rsid w:val="00A827A7"/>
    <w:rsid w:val="00A82851"/>
    <w:rsid w:val="00A829CC"/>
    <w:rsid w:val="00A82A16"/>
    <w:rsid w:val="00A82B08"/>
    <w:rsid w:val="00A82B40"/>
    <w:rsid w:val="00A82C1F"/>
    <w:rsid w:val="00A82C40"/>
    <w:rsid w:val="00A82C54"/>
    <w:rsid w:val="00A82C7A"/>
    <w:rsid w:val="00A82C92"/>
    <w:rsid w:val="00A82CCF"/>
    <w:rsid w:val="00A82CEE"/>
    <w:rsid w:val="00A82D14"/>
    <w:rsid w:val="00A82D3C"/>
    <w:rsid w:val="00A82D3E"/>
    <w:rsid w:val="00A82D42"/>
    <w:rsid w:val="00A82D4C"/>
    <w:rsid w:val="00A82D98"/>
    <w:rsid w:val="00A82DE7"/>
    <w:rsid w:val="00A82E40"/>
    <w:rsid w:val="00A82FDA"/>
    <w:rsid w:val="00A830B5"/>
    <w:rsid w:val="00A8316D"/>
    <w:rsid w:val="00A83195"/>
    <w:rsid w:val="00A831EE"/>
    <w:rsid w:val="00A83265"/>
    <w:rsid w:val="00A833A9"/>
    <w:rsid w:val="00A834E4"/>
    <w:rsid w:val="00A83523"/>
    <w:rsid w:val="00A8354E"/>
    <w:rsid w:val="00A83583"/>
    <w:rsid w:val="00A835DD"/>
    <w:rsid w:val="00A83654"/>
    <w:rsid w:val="00A83698"/>
    <w:rsid w:val="00A8370D"/>
    <w:rsid w:val="00A8376B"/>
    <w:rsid w:val="00A83778"/>
    <w:rsid w:val="00A8378B"/>
    <w:rsid w:val="00A837D3"/>
    <w:rsid w:val="00A8384E"/>
    <w:rsid w:val="00A8388F"/>
    <w:rsid w:val="00A838C1"/>
    <w:rsid w:val="00A838C7"/>
    <w:rsid w:val="00A838D6"/>
    <w:rsid w:val="00A838FB"/>
    <w:rsid w:val="00A83906"/>
    <w:rsid w:val="00A8390F"/>
    <w:rsid w:val="00A83944"/>
    <w:rsid w:val="00A83965"/>
    <w:rsid w:val="00A83983"/>
    <w:rsid w:val="00A83987"/>
    <w:rsid w:val="00A839C1"/>
    <w:rsid w:val="00A839ED"/>
    <w:rsid w:val="00A83A17"/>
    <w:rsid w:val="00A83A53"/>
    <w:rsid w:val="00A83A83"/>
    <w:rsid w:val="00A83AB0"/>
    <w:rsid w:val="00A83B33"/>
    <w:rsid w:val="00A83B4C"/>
    <w:rsid w:val="00A83C65"/>
    <w:rsid w:val="00A83DA5"/>
    <w:rsid w:val="00A83E69"/>
    <w:rsid w:val="00A83F2F"/>
    <w:rsid w:val="00A83F67"/>
    <w:rsid w:val="00A83F71"/>
    <w:rsid w:val="00A83F96"/>
    <w:rsid w:val="00A83FAF"/>
    <w:rsid w:val="00A8400F"/>
    <w:rsid w:val="00A84023"/>
    <w:rsid w:val="00A8406C"/>
    <w:rsid w:val="00A8407B"/>
    <w:rsid w:val="00A840BE"/>
    <w:rsid w:val="00A8413A"/>
    <w:rsid w:val="00A8419A"/>
    <w:rsid w:val="00A8423C"/>
    <w:rsid w:val="00A84257"/>
    <w:rsid w:val="00A842C0"/>
    <w:rsid w:val="00A84344"/>
    <w:rsid w:val="00A843AC"/>
    <w:rsid w:val="00A843B0"/>
    <w:rsid w:val="00A844D2"/>
    <w:rsid w:val="00A84506"/>
    <w:rsid w:val="00A84522"/>
    <w:rsid w:val="00A84537"/>
    <w:rsid w:val="00A84549"/>
    <w:rsid w:val="00A8456D"/>
    <w:rsid w:val="00A845CD"/>
    <w:rsid w:val="00A845D0"/>
    <w:rsid w:val="00A845D9"/>
    <w:rsid w:val="00A8461C"/>
    <w:rsid w:val="00A84628"/>
    <w:rsid w:val="00A84631"/>
    <w:rsid w:val="00A8464A"/>
    <w:rsid w:val="00A8470F"/>
    <w:rsid w:val="00A84748"/>
    <w:rsid w:val="00A84784"/>
    <w:rsid w:val="00A847B8"/>
    <w:rsid w:val="00A84829"/>
    <w:rsid w:val="00A84869"/>
    <w:rsid w:val="00A84949"/>
    <w:rsid w:val="00A84968"/>
    <w:rsid w:val="00A849A7"/>
    <w:rsid w:val="00A849B7"/>
    <w:rsid w:val="00A84B15"/>
    <w:rsid w:val="00A84B30"/>
    <w:rsid w:val="00A84BCB"/>
    <w:rsid w:val="00A84BE1"/>
    <w:rsid w:val="00A84C68"/>
    <w:rsid w:val="00A84C6C"/>
    <w:rsid w:val="00A84C6D"/>
    <w:rsid w:val="00A84D33"/>
    <w:rsid w:val="00A84DEA"/>
    <w:rsid w:val="00A84E06"/>
    <w:rsid w:val="00A84E24"/>
    <w:rsid w:val="00A84E49"/>
    <w:rsid w:val="00A84EE8"/>
    <w:rsid w:val="00A84FB7"/>
    <w:rsid w:val="00A84FEF"/>
    <w:rsid w:val="00A85023"/>
    <w:rsid w:val="00A85099"/>
    <w:rsid w:val="00A850CA"/>
    <w:rsid w:val="00A85185"/>
    <w:rsid w:val="00A85188"/>
    <w:rsid w:val="00A851D6"/>
    <w:rsid w:val="00A8528C"/>
    <w:rsid w:val="00A852E2"/>
    <w:rsid w:val="00A85348"/>
    <w:rsid w:val="00A85398"/>
    <w:rsid w:val="00A853AD"/>
    <w:rsid w:val="00A85436"/>
    <w:rsid w:val="00A8546B"/>
    <w:rsid w:val="00A8555B"/>
    <w:rsid w:val="00A85581"/>
    <w:rsid w:val="00A8558B"/>
    <w:rsid w:val="00A8558C"/>
    <w:rsid w:val="00A85590"/>
    <w:rsid w:val="00A85677"/>
    <w:rsid w:val="00A856CB"/>
    <w:rsid w:val="00A8570D"/>
    <w:rsid w:val="00A85734"/>
    <w:rsid w:val="00A8579A"/>
    <w:rsid w:val="00A857BE"/>
    <w:rsid w:val="00A85822"/>
    <w:rsid w:val="00A85884"/>
    <w:rsid w:val="00A858AC"/>
    <w:rsid w:val="00A858C2"/>
    <w:rsid w:val="00A858EC"/>
    <w:rsid w:val="00A85922"/>
    <w:rsid w:val="00A85924"/>
    <w:rsid w:val="00A8592C"/>
    <w:rsid w:val="00A8596D"/>
    <w:rsid w:val="00A85985"/>
    <w:rsid w:val="00A85996"/>
    <w:rsid w:val="00A85A8E"/>
    <w:rsid w:val="00A85B05"/>
    <w:rsid w:val="00A85B93"/>
    <w:rsid w:val="00A85BBA"/>
    <w:rsid w:val="00A85C6A"/>
    <w:rsid w:val="00A85C8F"/>
    <w:rsid w:val="00A85D02"/>
    <w:rsid w:val="00A85D24"/>
    <w:rsid w:val="00A85D6C"/>
    <w:rsid w:val="00A85D78"/>
    <w:rsid w:val="00A85DDB"/>
    <w:rsid w:val="00A85DFF"/>
    <w:rsid w:val="00A85E27"/>
    <w:rsid w:val="00A85EAF"/>
    <w:rsid w:val="00A85F55"/>
    <w:rsid w:val="00A85F7F"/>
    <w:rsid w:val="00A85FF7"/>
    <w:rsid w:val="00A86048"/>
    <w:rsid w:val="00A8608B"/>
    <w:rsid w:val="00A860BE"/>
    <w:rsid w:val="00A860C2"/>
    <w:rsid w:val="00A86196"/>
    <w:rsid w:val="00A861CA"/>
    <w:rsid w:val="00A86205"/>
    <w:rsid w:val="00A86287"/>
    <w:rsid w:val="00A8629D"/>
    <w:rsid w:val="00A862E7"/>
    <w:rsid w:val="00A8630D"/>
    <w:rsid w:val="00A8636D"/>
    <w:rsid w:val="00A8645B"/>
    <w:rsid w:val="00A8649E"/>
    <w:rsid w:val="00A864BE"/>
    <w:rsid w:val="00A86568"/>
    <w:rsid w:val="00A865A4"/>
    <w:rsid w:val="00A865D3"/>
    <w:rsid w:val="00A865F1"/>
    <w:rsid w:val="00A86661"/>
    <w:rsid w:val="00A86663"/>
    <w:rsid w:val="00A86698"/>
    <w:rsid w:val="00A866A0"/>
    <w:rsid w:val="00A8672A"/>
    <w:rsid w:val="00A86767"/>
    <w:rsid w:val="00A86850"/>
    <w:rsid w:val="00A86858"/>
    <w:rsid w:val="00A86872"/>
    <w:rsid w:val="00A868C2"/>
    <w:rsid w:val="00A868D2"/>
    <w:rsid w:val="00A8691E"/>
    <w:rsid w:val="00A86961"/>
    <w:rsid w:val="00A86964"/>
    <w:rsid w:val="00A869FB"/>
    <w:rsid w:val="00A86A2B"/>
    <w:rsid w:val="00A86A33"/>
    <w:rsid w:val="00A86B6D"/>
    <w:rsid w:val="00A86BA2"/>
    <w:rsid w:val="00A86C0F"/>
    <w:rsid w:val="00A86C3D"/>
    <w:rsid w:val="00A86C41"/>
    <w:rsid w:val="00A86C58"/>
    <w:rsid w:val="00A86CE0"/>
    <w:rsid w:val="00A86D91"/>
    <w:rsid w:val="00A86DFA"/>
    <w:rsid w:val="00A86E4B"/>
    <w:rsid w:val="00A86F4D"/>
    <w:rsid w:val="00A86F95"/>
    <w:rsid w:val="00A86FA0"/>
    <w:rsid w:val="00A86FB6"/>
    <w:rsid w:val="00A87025"/>
    <w:rsid w:val="00A87066"/>
    <w:rsid w:val="00A870AA"/>
    <w:rsid w:val="00A8710E"/>
    <w:rsid w:val="00A87162"/>
    <w:rsid w:val="00A87190"/>
    <w:rsid w:val="00A871E7"/>
    <w:rsid w:val="00A871E9"/>
    <w:rsid w:val="00A872C9"/>
    <w:rsid w:val="00A872D8"/>
    <w:rsid w:val="00A87329"/>
    <w:rsid w:val="00A873BE"/>
    <w:rsid w:val="00A873F2"/>
    <w:rsid w:val="00A87494"/>
    <w:rsid w:val="00A8757D"/>
    <w:rsid w:val="00A87632"/>
    <w:rsid w:val="00A87649"/>
    <w:rsid w:val="00A876B5"/>
    <w:rsid w:val="00A876D1"/>
    <w:rsid w:val="00A87752"/>
    <w:rsid w:val="00A87776"/>
    <w:rsid w:val="00A877A6"/>
    <w:rsid w:val="00A877EE"/>
    <w:rsid w:val="00A877F0"/>
    <w:rsid w:val="00A877FE"/>
    <w:rsid w:val="00A878B3"/>
    <w:rsid w:val="00A87943"/>
    <w:rsid w:val="00A87948"/>
    <w:rsid w:val="00A87961"/>
    <w:rsid w:val="00A879AB"/>
    <w:rsid w:val="00A87A0B"/>
    <w:rsid w:val="00A87A35"/>
    <w:rsid w:val="00A87AC8"/>
    <w:rsid w:val="00A87AE8"/>
    <w:rsid w:val="00A87B09"/>
    <w:rsid w:val="00A87BB5"/>
    <w:rsid w:val="00A87BC0"/>
    <w:rsid w:val="00A87C5D"/>
    <w:rsid w:val="00A87CD1"/>
    <w:rsid w:val="00A87CFD"/>
    <w:rsid w:val="00A87D28"/>
    <w:rsid w:val="00A87E22"/>
    <w:rsid w:val="00A87E3E"/>
    <w:rsid w:val="00A87E90"/>
    <w:rsid w:val="00A87FF3"/>
    <w:rsid w:val="00A90068"/>
    <w:rsid w:val="00A9006F"/>
    <w:rsid w:val="00A900FE"/>
    <w:rsid w:val="00A9010C"/>
    <w:rsid w:val="00A901CA"/>
    <w:rsid w:val="00A90203"/>
    <w:rsid w:val="00A90213"/>
    <w:rsid w:val="00A90278"/>
    <w:rsid w:val="00A902B1"/>
    <w:rsid w:val="00A902C7"/>
    <w:rsid w:val="00A9032B"/>
    <w:rsid w:val="00A9032E"/>
    <w:rsid w:val="00A90356"/>
    <w:rsid w:val="00A903A8"/>
    <w:rsid w:val="00A903E3"/>
    <w:rsid w:val="00A903FA"/>
    <w:rsid w:val="00A904A7"/>
    <w:rsid w:val="00A904E4"/>
    <w:rsid w:val="00A9050C"/>
    <w:rsid w:val="00A905B4"/>
    <w:rsid w:val="00A905E0"/>
    <w:rsid w:val="00A90605"/>
    <w:rsid w:val="00A9062E"/>
    <w:rsid w:val="00A906A7"/>
    <w:rsid w:val="00A906B4"/>
    <w:rsid w:val="00A9072D"/>
    <w:rsid w:val="00A90735"/>
    <w:rsid w:val="00A9076D"/>
    <w:rsid w:val="00A90772"/>
    <w:rsid w:val="00A90798"/>
    <w:rsid w:val="00A907A2"/>
    <w:rsid w:val="00A9089B"/>
    <w:rsid w:val="00A908BE"/>
    <w:rsid w:val="00A908D4"/>
    <w:rsid w:val="00A909B4"/>
    <w:rsid w:val="00A909FB"/>
    <w:rsid w:val="00A90A0C"/>
    <w:rsid w:val="00A90A17"/>
    <w:rsid w:val="00A90A96"/>
    <w:rsid w:val="00A90B1F"/>
    <w:rsid w:val="00A90B31"/>
    <w:rsid w:val="00A90B9D"/>
    <w:rsid w:val="00A90C2E"/>
    <w:rsid w:val="00A90C43"/>
    <w:rsid w:val="00A90CAF"/>
    <w:rsid w:val="00A90CE2"/>
    <w:rsid w:val="00A90D2B"/>
    <w:rsid w:val="00A90DA3"/>
    <w:rsid w:val="00A90DBA"/>
    <w:rsid w:val="00A90E68"/>
    <w:rsid w:val="00A90E82"/>
    <w:rsid w:val="00A90FA0"/>
    <w:rsid w:val="00A90FAD"/>
    <w:rsid w:val="00A91094"/>
    <w:rsid w:val="00A9115B"/>
    <w:rsid w:val="00A91199"/>
    <w:rsid w:val="00A9123B"/>
    <w:rsid w:val="00A9126A"/>
    <w:rsid w:val="00A91298"/>
    <w:rsid w:val="00A912B3"/>
    <w:rsid w:val="00A91324"/>
    <w:rsid w:val="00A91341"/>
    <w:rsid w:val="00A91370"/>
    <w:rsid w:val="00A9144F"/>
    <w:rsid w:val="00A91474"/>
    <w:rsid w:val="00A9149B"/>
    <w:rsid w:val="00A914EF"/>
    <w:rsid w:val="00A915AA"/>
    <w:rsid w:val="00A915D4"/>
    <w:rsid w:val="00A91625"/>
    <w:rsid w:val="00A9163A"/>
    <w:rsid w:val="00A9165A"/>
    <w:rsid w:val="00A9165E"/>
    <w:rsid w:val="00A916FB"/>
    <w:rsid w:val="00A91770"/>
    <w:rsid w:val="00A917E4"/>
    <w:rsid w:val="00A917E7"/>
    <w:rsid w:val="00A917FA"/>
    <w:rsid w:val="00A91836"/>
    <w:rsid w:val="00A9185F"/>
    <w:rsid w:val="00A91866"/>
    <w:rsid w:val="00A91872"/>
    <w:rsid w:val="00A918B6"/>
    <w:rsid w:val="00A918E6"/>
    <w:rsid w:val="00A918FD"/>
    <w:rsid w:val="00A919B9"/>
    <w:rsid w:val="00A919BA"/>
    <w:rsid w:val="00A91A12"/>
    <w:rsid w:val="00A91A51"/>
    <w:rsid w:val="00A91B27"/>
    <w:rsid w:val="00A91B45"/>
    <w:rsid w:val="00A91B48"/>
    <w:rsid w:val="00A91C1D"/>
    <w:rsid w:val="00A91CBD"/>
    <w:rsid w:val="00A91DD8"/>
    <w:rsid w:val="00A91E2D"/>
    <w:rsid w:val="00A91EAD"/>
    <w:rsid w:val="00A91EFD"/>
    <w:rsid w:val="00A91F6D"/>
    <w:rsid w:val="00A91FC9"/>
    <w:rsid w:val="00A91FE0"/>
    <w:rsid w:val="00A92046"/>
    <w:rsid w:val="00A92060"/>
    <w:rsid w:val="00A92061"/>
    <w:rsid w:val="00A92098"/>
    <w:rsid w:val="00A920D3"/>
    <w:rsid w:val="00A92125"/>
    <w:rsid w:val="00A92160"/>
    <w:rsid w:val="00A9220E"/>
    <w:rsid w:val="00A92223"/>
    <w:rsid w:val="00A92237"/>
    <w:rsid w:val="00A922EF"/>
    <w:rsid w:val="00A9232B"/>
    <w:rsid w:val="00A92361"/>
    <w:rsid w:val="00A9237D"/>
    <w:rsid w:val="00A923B0"/>
    <w:rsid w:val="00A9243A"/>
    <w:rsid w:val="00A9246B"/>
    <w:rsid w:val="00A92492"/>
    <w:rsid w:val="00A924C3"/>
    <w:rsid w:val="00A92588"/>
    <w:rsid w:val="00A925EF"/>
    <w:rsid w:val="00A92621"/>
    <w:rsid w:val="00A92622"/>
    <w:rsid w:val="00A9269A"/>
    <w:rsid w:val="00A927B5"/>
    <w:rsid w:val="00A927C9"/>
    <w:rsid w:val="00A9284B"/>
    <w:rsid w:val="00A92875"/>
    <w:rsid w:val="00A928A5"/>
    <w:rsid w:val="00A92921"/>
    <w:rsid w:val="00A92949"/>
    <w:rsid w:val="00A92A64"/>
    <w:rsid w:val="00A92AC2"/>
    <w:rsid w:val="00A92AEC"/>
    <w:rsid w:val="00A92C0B"/>
    <w:rsid w:val="00A92C1D"/>
    <w:rsid w:val="00A92C36"/>
    <w:rsid w:val="00A92C7C"/>
    <w:rsid w:val="00A92CAE"/>
    <w:rsid w:val="00A92D19"/>
    <w:rsid w:val="00A92DEB"/>
    <w:rsid w:val="00A92E4F"/>
    <w:rsid w:val="00A92E6E"/>
    <w:rsid w:val="00A92E96"/>
    <w:rsid w:val="00A92EB3"/>
    <w:rsid w:val="00A92EE5"/>
    <w:rsid w:val="00A92F45"/>
    <w:rsid w:val="00A92FBE"/>
    <w:rsid w:val="00A930A5"/>
    <w:rsid w:val="00A930F5"/>
    <w:rsid w:val="00A931B0"/>
    <w:rsid w:val="00A931B3"/>
    <w:rsid w:val="00A931EC"/>
    <w:rsid w:val="00A9326F"/>
    <w:rsid w:val="00A932AF"/>
    <w:rsid w:val="00A93311"/>
    <w:rsid w:val="00A93327"/>
    <w:rsid w:val="00A9332C"/>
    <w:rsid w:val="00A9333A"/>
    <w:rsid w:val="00A933A2"/>
    <w:rsid w:val="00A93401"/>
    <w:rsid w:val="00A9342C"/>
    <w:rsid w:val="00A93430"/>
    <w:rsid w:val="00A93521"/>
    <w:rsid w:val="00A9364E"/>
    <w:rsid w:val="00A93670"/>
    <w:rsid w:val="00A936BA"/>
    <w:rsid w:val="00A93726"/>
    <w:rsid w:val="00A9373C"/>
    <w:rsid w:val="00A93797"/>
    <w:rsid w:val="00A93847"/>
    <w:rsid w:val="00A93871"/>
    <w:rsid w:val="00A938A9"/>
    <w:rsid w:val="00A938F4"/>
    <w:rsid w:val="00A93930"/>
    <w:rsid w:val="00A93961"/>
    <w:rsid w:val="00A939A7"/>
    <w:rsid w:val="00A939CC"/>
    <w:rsid w:val="00A939F3"/>
    <w:rsid w:val="00A93ACD"/>
    <w:rsid w:val="00A93AD2"/>
    <w:rsid w:val="00A93B6A"/>
    <w:rsid w:val="00A93C09"/>
    <w:rsid w:val="00A93C1C"/>
    <w:rsid w:val="00A93C20"/>
    <w:rsid w:val="00A93C69"/>
    <w:rsid w:val="00A93C89"/>
    <w:rsid w:val="00A93CBA"/>
    <w:rsid w:val="00A93CE4"/>
    <w:rsid w:val="00A93D73"/>
    <w:rsid w:val="00A93DF4"/>
    <w:rsid w:val="00A93E28"/>
    <w:rsid w:val="00A93E7F"/>
    <w:rsid w:val="00A93FBA"/>
    <w:rsid w:val="00A93FD7"/>
    <w:rsid w:val="00A9400C"/>
    <w:rsid w:val="00A940B1"/>
    <w:rsid w:val="00A94161"/>
    <w:rsid w:val="00A94173"/>
    <w:rsid w:val="00A94174"/>
    <w:rsid w:val="00A94192"/>
    <w:rsid w:val="00A941FF"/>
    <w:rsid w:val="00A94221"/>
    <w:rsid w:val="00A9422C"/>
    <w:rsid w:val="00A94292"/>
    <w:rsid w:val="00A94306"/>
    <w:rsid w:val="00A9439E"/>
    <w:rsid w:val="00A94452"/>
    <w:rsid w:val="00A94461"/>
    <w:rsid w:val="00A94466"/>
    <w:rsid w:val="00A944B9"/>
    <w:rsid w:val="00A944BF"/>
    <w:rsid w:val="00A9453A"/>
    <w:rsid w:val="00A945FA"/>
    <w:rsid w:val="00A9462C"/>
    <w:rsid w:val="00A94691"/>
    <w:rsid w:val="00A9469B"/>
    <w:rsid w:val="00A94714"/>
    <w:rsid w:val="00A9472D"/>
    <w:rsid w:val="00A9479A"/>
    <w:rsid w:val="00A94871"/>
    <w:rsid w:val="00A9487B"/>
    <w:rsid w:val="00A94894"/>
    <w:rsid w:val="00A949A6"/>
    <w:rsid w:val="00A949AD"/>
    <w:rsid w:val="00A949DA"/>
    <w:rsid w:val="00A94A8F"/>
    <w:rsid w:val="00A94AA7"/>
    <w:rsid w:val="00A94BBE"/>
    <w:rsid w:val="00A94C11"/>
    <w:rsid w:val="00A94CA9"/>
    <w:rsid w:val="00A94CCA"/>
    <w:rsid w:val="00A94CDD"/>
    <w:rsid w:val="00A94D61"/>
    <w:rsid w:val="00A94D9D"/>
    <w:rsid w:val="00A94DDE"/>
    <w:rsid w:val="00A94E10"/>
    <w:rsid w:val="00A94E69"/>
    <w:rsid w:val="00A94EB8"/>
    <w:rsid w:val="00A94EDC"/>
    <w:rsid w:val="00A94F36"/>
    <w:rsid w:val="00A94F39"/>
    <w:rsid w:val="00A94F90"/>
    <w:rsid w:val="00A95007"/>
    <w:rsid w:val="00A95070"/>
    <w:rsid w:val="00A95114"/>
    <w:rsid w:val="00A9515A"/>
    <w:rsid w:val="00A9516D"/>
    <w:rsid w:val="00A9519E"/>
    <w:rsid w:val="00A95201"/>
    <w:rsid w:val="00A9520F"/>
    <w:rsid w:val="00A9524C"/>
    <w:rsid w:val="00A952C9"/>
    <w:rsid w:val="00A952D2"/>
    <w:rsid w:val="00A952FB"/>
    <w:rsid w:val="00A95303"/>
    <w:rsid w:val="00A9535A"/>
    <w:rsid w:val="00A95382"/>
    <w:rsid w:val="00A953AE"/>
    <w:rsid w:val="00A9543A"/>
    <w:rsid w:val="00A9545F"/>
    <w:rsid w:val="00A9549F"/>
    <w:rsid w:val="00A954B9"/>
    <w:rsid w:val="00A954FE"/>
    <w:rsid w:val="00A95535"/>
    <w:rsid w:val="00A95536"/>
    <w:rsid w:val="00A95565"/>
    <w:rsid w:val="00A955A6"/>
    <w:rsid w:val="00A955D3"/>
    <w:rsid w:val="00A955DD"/>
    <w:rsid w:val="00A95604"/>
    <w:rsid w:val="00A95692"/>
    <w:rsid w:val="00A956C0"/>
    <w:rsid w:val="00A95703"/>
    <w:rsid w:val="00A9570D"/>
    <w:rsid w:val="00A9572A"/>
    <w:rsid w:val="00A95758"/>
    <w:rsid w:val="00A957E1"/>
    <w:rsid w:val="00A95835"/>
    <w:rsid w:val="00A958A6"/>
    <w:rsid w:val="00A958C8"/>
    <w:rsid w:val="00A959FA"/>
    <w:rsid w:val="00A959FB"/>
    <w:rsid w:val="00A95A7C"/>
    <w:rsid w:val="00A95B3D"/>
    <w:rsid w:val="00A95B52"/>
    <w:rsid w:val="00A95BD3"/>
    <w:rsid w:val="00A95C43"/>
    <w:rsid w:val="00A95C99"/>
    <w:rsid w:val="00A95CBF"/>
    <w:rsid w:val="00A95CF9"/>
    <w:rsid w:val="00A95DB2"/>
    <w:rsid w:val="00A95DB8"/>
    <w:rsid w:val="00A95E01"/>
    <w:rsid w:val="00A95E2B"/>
    <w:rsid w:val="00A95E3D"/>
    <w:rsid w:val="00A95E70"/>
    <w:rsid w:val="00A95EE2"/>
    <w:rsid w:val="00A95EED"/>
    <w:rsid w:val="00A95F06"/>
    <w:rsid w:val="00A95F3B"/>
    <w:rsid w:val="00A95F69"/>
    <w:rsid w:val="00A95FA3"/>
    <w:rsid w:val="00A95FB8"/>
    <w:rsid w:val="00A95FCA"/>
    <w:rsid w:val="00A96067"/>
    <w:rsid w:val="00A96083"/>
    <w:rsid w:val="00A960B7"/>
    <w:rsid w:val="00A961A7"/>
    <w:rsid w:val="00A9623F"/>
    <w:rsid w:val="00A962F6"/>
    <w:rsid w:val="00A96300"/>
    <w:rsid w:val="00A96336"/>
    <w:rsid w:val="00A9634F"/>
    <w:rsid w:val="00A96377"/>
    <w:rsid w:val="00A96425"/>
    <w:rsid w:val="00A96457"/>
    <w:rsid w:val="00A964D1"/>
    <w:rsid w:val="00A964F4"/>
    <w:rsid w:val="00A965CA"/>
    <w:rsid w:val="00A965D2"/>
    <w:rsid w:val="00A96641"/>
    <w:rsid w:val="00A9664D"/>
    <w:rsid w:val="00A96667"/>
    <w:rsid w:val="00A966B2"/>
    <w:rsid w:val="00A966E9"/>
    <w:rsid w:val="00A967F9"/>
    <w:rsid w:val="00A96868"/>
    <w:rsid w:val="00A968A7"/>
    <w:rsid w:val="00A968ED"/>
    <w:rsid w:val="00A96982"/>
    <w:rsid w:val="00A969B8"/>
    <w:rsid w:val="00A969C0"/>
    <w:rsid w:val="00A969F4"/>
    <w:rsid w:val="00A96A8D"/>
    <w:rsid w:val="00A96B46"/>
    <w:rsid w:val="00A96B4F"/>
    <w:rsid w:val="00A96BC4"/>
    <w:rsid w:val="00A96C32"/>
    <w:rsid w:val="00A96DC5"/>
    <w:rsid w:val="00A96DFF"/>
    <w:rsid w:val="00A96E03"/>
    <w:rsid w:val="00A96E09"/>
    <w:rsid w:val="00A96E0D"/>
    <w:rsid w:val="00A96E4C"/>
    <w:rsid w:val="00A96EB6"/>
    <w:rsid w:val="00A96ED0"/>
    <w:rsid w:val="00A96F52"/>
    <w:rsid w:val="00A96F90"/>
    <w:rsid w:val="00A96F93"/>
    <w:rsid w:val="00A96FC2"/>
    <w:rsid w:val="00A96FD4"/>
    <w:rsid w:val="00A96FE8"/>
    <w:rsid w:val="00A97097"/>
    <w:rsid w:val="00A97130"/>
    <w:rsid w:val="00A97190"/>
    <w:rsid w:val="00A97218"/>
    <w:rsid w:val="00A97346"/>
    <w:rsid w:val="00A97347"/>
    <w:rsid w:val="00A9736D"/>
    <w:rsid w:val="00A973E2"/>
    <w:rsid w:val="00A973E4"/>
    <w:rsid w:val="00A97468"/>
    <w:rsid w:val="00A9750B"/>
    <w:rsid w:val="00A97512"/>
    <w:rsid w:val="00A97540"/>
    <w:rsid w:val="00A97544"/>
    <w:rsid w:val="00A97573"/>
    <w:rsid w:val="00A97689"/>
    <w:rsid w:val="00A9769B"/>
    <w:rsid w:val="00A976CB"/>
    <w:rsid w:val="00A976E0"/>
    <w:rsid w:val="00A97704"/>
    <w:rsid w:val="00A977B9"/>
    <w:rsid w:val="00A977E8"/>
    <w:rsid w:val="00A97800"/>
    <w:rsid w:val="00A97805"/>
    <w:rsid w:val="00A97872"/>
    <w:rsid w:val="00A978A5"/>
    <w:rsid w:val="00A978D7"/>
    <w:rsid w:val="00A978DF"/>
    <w:rsid w:val="00A97923"/>
    <w:rsid w:val="00A97946"/>
    <w:rsid w:val="00A97964"/>
    <w:rsid w:val="00A97A07"/>
    <w:rsid w:val="00A97A14"/>
    <w:rsid w:val="00A97AC1"/>
    <w:rsid w:val="00A97ADD"/>
    <w:rsid w:val="00A97B35"/>
    <w:rsid w:val="00A97B42"/>
    <w:rsid w:val="00A97B70"/>
    <w:rsid w:val="00A97BB3"/>
    <w:rsid w:val="00A97BC5"/>
    <w:rsid w:val="00A97BDC"/>
    <w:rsid w:val="00A97CD6"/>
    <w:rsid w:val="00A97D00"/>
    <w:rsid w:val="00A97D17"/>
    <w:rsid w:val="00A97D48"/>
    <w:rsid w:val="00A97D6B"/>
    <w:rsid w:val="00A97D73"/>
    <w:rsid w:val="00A97D9D"/>
    <w:rsid w:val="00A97DB3"/>
    <w:rsid w:val="00A97DD2"/>
    <w:rsid w:val="00A97E12"/>
    <w:rsid w:val="00A97E17"/>
    <w:rsid w:val="00A97E92"/>
    <w:rsid w:val="00A97EA5"/>
    <w:rsid w:val="00A97EAD"/>
    <w:rsid w:val="00A97ECB"/>
    <w:rsid w:val="00A97F41"/>
    <w:rsid w:val="00A97F80"/>
    <w:rsid w:val="00AA0044"/>
    <w:rsid w:val="00AA005B"/>
    <w:rsid w:val="00AA0066"/>
    <w:rsid w:val="00AA006B"/>
    <w:rsid w:val="00AA0081"/>
    <w:rsid w:val="00AA008E"/>
    <w:rsid w:val="00AA00CF"/>
    <w:rsid w:val="00AA00D8"/>
    <w:rsid w:val="00AA0117"/>
    <w:rsid w:val="00AA011E"/>
    <w:rsid w:val="00AA0265"/>
    <w:rsid w:val="00AA030B"/>
    <w:rsid w:val="00AA039A"/>
    <w:rsid w:val="00AA03CE"/>
    <w:rsid w:val="00AA03ED"/>
    <w:rsid w:val="00AA03F3"/>
    <w:rsid w:val="00AA0404"/>
    <w:rsid w:val="00AA0416"/>
    <w:rsid w:val="00AA0437"/>
    <w:rsid w:val="00AA047D"/>
    <w:rsid w:val="00AA04FF"/>
    <w:rsid w:val="00AA0567"/>
    <w:rsid w:val="00AA0568"/>
    <w:rsid w:val="00AA057C"/>
    <w:rsid w:val="00AA059C"/>
    <w:rsid w:val="00AA05A7"/>
    <w:rsid w:val="00AA05B6"/>
    <w:rsid w:val="00AA063A"/>
    <w:rsid w:val="00AA0647"/>
    <w:rsid w:val="00AA0680"/>
    <w:rsid w:val="00AA076D"/>
    <w:rsid w:val="00AA077B"/>
    <w:rsid w:val="00AA07B0"/>
    <w:rsid w:val="00AA07B1"/>
    <w:rsid w:val="00AA0812"/>
    <w:rsid w:val="00AA0856"/>
    <w:rsid w:val="00AA08DB"/>
    <w:rsid w:val="00AA0915"/>
    <w:rsid w:val="00AA0927"/>
    <w:rsid w:val="00AA0967"/>
    <w:rsid w:val="00AA0A27"/>
    <w:rsid w:val="00AA0B08"/>
    <w:rsid w:val="00AA0B99"/>
    <w:rsid w:val="00AA0BD3"/>
    <w:rsid w:val="00AA0C11"/>
    <w:rsid w:val="00AA0C8A"/>
    <w:rsid w:val="00AA0CC2"/>
    <w:rsid w:val="00AA0D8C"/>
    <w:rsid w:val="00AA0DB1"/>
    <w:rsid w:val="00AA0ED1"/>
    <w:rsid w:val="00AA0F77"/>
    <w:rsid w:val="00AA1040"/>
    <w:rsid w:val="00AA1072"/>
    <w:rsid w:val="00AA1188"/>
    <w:rsid w:val="00AA11A3"/>
    <w:rsid w:val="00AA11C5"/>
    <w:rsid w:val="00AA11E3"/>
    <w:rsid w:val="00AA120F"/>
    <w:rsid w:val="00AA1266"/>
    <w:rsid w:val="00AA1357"/>
    <w:rsid w:val="00AA1359"/>
    <w:rsid w:val="00AA1384"/>
    <w:rsid w:val="00AA1391"/>
    <w:rsid w:val="00AA13DE"/>
    <w:rsid w:val="00AA14CE"/>
    <w:rsid w:val="00AA1514"/>
    <w:rsid w:val="00AA154F"/>
    <w:rsid w:val="00AA15AE"/>
    <w:rsid w:val="00AA15AF"/>
    <w:rsid w:val="00AA164A"/>
    <w:rsid w:val="00AA16A7"/>
    <w:rsid w:val="00AA16C0"/>
    <w:rsid w:val="00AA16EC"/>
    <w:rsid w:val="00AA16F8"/>
    <w:rsid w:val="00AA1723"/>
    <w:rsid w:val="00AA1758"/>
    <w:rsid w:val="00AA1780"/>
    <w:rsid w:val="00AA17B2"/>
    <w:rsid w:val="00AA17D3"/>
    <w:rsid w:val="00AA17E7"/>
    <w:rsid w:val="00AA1879"/>
    <w:rsid w:val="00AA18B4"/>
    <w:rsid w:val="00AA18DB"/>
    <w:rsid w:val="00AA1904"/>
    <w:rsid w:val="00AA192D"/>
    <w:rsid w:val="00AA19BA"/>
    <w:rsid w:val="00AA19F7"/>
    <w:rsid w:val="00AA19FB"/>
    <w:rsid w:val="00AA19FC"/>
    <w:rsid w:val="00AA1A0A"/>
    <w:rsid w:val="00AA1B5F"/>
    <w:rsid w:val="00AA1BDA"/>
    <w:rsid w:val="00AA1BE2"/>
    <w:rsid w:val="00AA1C3A"/>
    <w:rsid w:val="00AA1C93"/>
    <w:rsid w:val="00AA1CA2"/>
    <w:rsid w:val="00AA1CA3"/>
    <w:rsid w:val="00AA1D24"/>
    <w:rsid w:val="00AA1D37"/>
    <w:rsid w:val="00AA1D4C"/>
    <w:rsid w:val="00AA1E3F"/>
    <w:rsid w:val="00AA1E4A"/>
    <w:rsid w:val="00AA1EA5"/>
    <w:rsid w:val="00AA1EB2"/>
    <w:rsid w:val="00AA1EB4"/>
    <w:rsid w:val="00AA1EB5"/>
    <w:rsid w:val="00AA1EC8"/>
    <w:rsid w:val="00AA1EE7"/>
    <w:rsid w:val="00AA1F2C"/>
    <w:rsid w:val="00AA1F72"/>
    <w:rsid w:val="00AA1F8E"/>
    <w:rsid w:val="00AA2010"/>
    <w:rsid w:val="00AA2081"/>
    <w:rsid w:val="00AA2121"/>
    <w:rsid w:val="00AA2134"/>
    <w:rsid w:val="00AA2167"/>
    <w:rsid w:val="00AA227B"/>
    <w:rsid w:val="00AA22AC"/>
    <w:rsid w:val="00AA22B7"/>
    <w:rsid w:val="00AA22BE"/>
    <w:rsid w:val="00AA237F"/>
    <w:rsid w:val="00AA23E6"/>
    <w:rsid w:val="00AA23F0"/>
    <w:rsid w:val="00AA23FF"/>
    <w:rsid w:val="00AA2403"/>
    <w:rsid w:val="00AA2457"/>
    <w:rsid w:val="00AA255A"/>
    <w:rsid w:val="00AA25B8"/>
    <w:rsid w:val="00AA25D4"/>
    <w:rsid w:val="00AA25E2"/>
    <w:rsid w:val="00AA2622"/>
    <w:rsid w:val="00AA2629"/>
    <w:rsid w:val="00AA2659"/>
    <w:rsid w:val="00AA2678"/>
    <w:rsid w:val="00AA2690"/>
    <w:rsid w:val="00AA26CA"/>
    <w:rsid w:val="00AA26D2"/>
    <w:rsid w:val="00AA2731"/>
    <w:rsid w:val="00AA2739"/>
    <w:rsid w:val="00AA2751"/>
    <w:rsid w:val="00AA2809"/>
    <w:rsid w:val="00AA2846"/>
    <w:rsid w:val="00AA2862"/>
    <w:rsid w:val="00AA29D1"/>
    <w:rsid w:val="00AA2A51"/>
    <w:rsid w:val="00AA2A59"/>
    <w:rsid w:val="00AA2AA7"/>
    <w:rsid w:val="00AA2AC7"/>
    <w:rsid w:val="00AA2B05"/>
    <w:rsid w:val="00AA2B7E"/>
    <w:rsid w:val="00AA2B95"/>
    <w:rsid w:val="00AA2C0A"/>
    <w:rsid w:val="00AA2C21"/>
    <w:rsid w:val="00AA2CAF"/>
    <w:rsid w:val="00AA2D49"/>
    <w:rsid w:val="00AA2DFF"/>
    <w:rsid w:val="00AA2E8B"/>
    <w:rsid w:val="00AA2E9F"/>
    <w:rsid w:val="00AA2EC3"/>
    <w:rsid w:val="00AA2ED1"/>
    <w:rsid w:val="00AA2EFB"/>
    <w:rsid w:val="00AA2FA2"/>
    <w:rsid w:val="00AA3047"/>
    <w:rsid w:val="00AA3098"/>
    <w:rsid w:val="00AA30DA"/>
    <w:rsid w:val="00AA3152"/>
    <w:rsid w:val="00AA318A"/>
    <w:rsid w:val="00AA3191"/>
    <w:rsid w:val="00AA31A7"/>
    <w:rsid w:val="00AA31B3"/>
    <w:rsid w:val="00AA31EE"/>
    <w:rsid w:val="00AA323E"/>
    <w:rsid w:val="00AA3261"/>
    <w:rsid w:val="00AA326C"/>
    <w:rsid w:val="00AA32FE"/>
    <w:rsid w:val="00AA33C4"/>
    <w:rsid w:val="00AA33EC"/>
    <w:rsid w:val="00AA340D"/>
    <w:rsid w:val="00AA345F"/>
    <w:rsid w:val="00AA3464"/>
    <w:rsid w:val="00AA3494"/>
    <w:rsid w:val="00AA34AB"/>
    <w:rsid w:val="00AA3508"/>
    <w:rsid w:val="00AA3513"/>
    <w:rsid w:val="00AA3516"/>
    <w:rsid w:val="00AA3550"/>
    <w:rsid w:val="00AA3588"/>
    <w:rsid w:val="00AA35AB"/>
    <w:rsid w:val="00AA35C3"/>
    <w:rsid w:val="00AA35E4"/>
    <w:rsid w:val="00AA3605"/>
    <w:rsid w:val="00AA364E"/>
    <w:rsid w:val="00AA365A"/>
    <w:rsid w:val="00AA369F"/>
    <w:rsid w:val="00AA371F"/>
    <w:rsid w:val="00AA37D7"/>
    <w:rsid w:val="00AA37D8"/>
    <w:rsid w:val="00AA389C"/>
    <w:rsid w:val="00AA390D"/>
    <w:rsid w:val="00AA3967"/>
    <w:rsid w:val="00AA3968"/>
    <w:rsid w:val="00AA3A33"/>
    <w:rsid w:val="00AA3B48"/>
    <w:rsid w:val="00AA3BC7"/>
    <w:rsid w:val="00AA3BEB"/>
    <w:rsid w:val="00AA3C2D"/>
    <w:rsid w:val="00AA3C3E"/>
    <w:rsid w:val="00AA3C4E"/>
    <w:rsid w:val="00AA3DDB"/>
    <w:rsid w:val="00AA3E59"/>
    <w:rsid w:val="00AA3E8A"/>
    <w:rsid w:val="00AA3EC8"/>
    <w:rsid w:val="00AA3EE8"/>
    <w:rsid w:val="00AA3FD1"/>
    <w:rsid w:val="00AA401B"/>
    <w:rsid w:val="00AA402C"/>
    <w:rsid w:val="00AA404B"/>
    <w:rsid w:val="00AA4094"/>
    <w:rsid w:val="00AA40F9"/>
    <w:rsid w:val="00AA416A"/>
    <w:rsid w:val="00AA41B5"/>
    <w:rsid w:val="00AA41C6"/>
    <w:rsid w:val="00AA4240"/>
    <w:rsid w:val="00AA42A0"/>
    <w:rsid w:val="00AA42B4"/>
    <w:rsid w:val="00AA4309"/>
    <w:rsid w:val="00AA430A"/>
    <w:rsid w:val="00AA4396"/>
    <w:rsid w:val="00AA43A3"/>
    <w:rsid w:val="00AA43B4"/>
    <w:rsid w:val="00AA43BD"/>
    <w:rsid w:val="00AA43DD"/>
    <w:rsid w:val="00AA43FB"/>
    <w:rsid w:val="00AA4447"/>
    <w:rsid w:val="00AA44D1"/>
    <w:rsid w:val="00AA44DF"/>
    <w:rsid w:val="00AA4526"/>
    <w:rsid w:val="00AA4550"/>
    <w:rsid w:val="00AA458E"/>
    <w:rsid w:val="00AA45C3"/>
    <w:rsid w:val="00AA45F8"/>
    <w:rsid w:val="00AA45FF"/>
    <w:rsid w:val="00AA4663"/>
    <w:rsid w:val="00AA4683"/>
    <w:rsid w:val="00AA468D"/>
    <w:rsid w:val="00AA470B"/>
    <w:rsid w:val="00AA4757"/>
    <w:rsid w:val="00AA47A8"/>
    <w:rsid w:val="00AA47B3"/>
    <w:rsid w:val="00AA47F6"/>
    <w:rsid w:val="00AA482A"/>
    <w:rsid w:val="00AA48D4"/>
    <w:rsid w:val="00AA48DB"/>
    <w:rsid w:val="00AA490E"/>
    <w:rsid w:val="00AA494B"/>
    <w:rsid w:val="00AA4960"/>
    <w:rsid w:val="00AA499A"/>
    <w:rsid w:val="00AA49A4"/>
    <w:rsid w:val="00AA4A31"/>
    <w:rsid w:val="00AA4A8F"/>
    <w:rsid w:val="00AA4B39"/>
    <w:rsid w:val="00AA4B58"/>
    <w:rsid w:val="00AA4BC9"/>
    <w:rsid w:val="00AA4C34"/>
    <w:rsid w:val="00AA4C83"/>
    <w:rsid w:val="00AA4CD0"/>
    <w:rsid w:val="00AA4D9D"/>
    <w:rsid w:val="00AA4DB9"/>
    <w:rsid w:val="00AA4DF4"/>
    <w:rsid w:val="00AA4E4A"/>
    <w:rsid w:val="00AA4E53"/>
    <w:rsid w:val="00AA4E8C"/>
    <w:rsid w:val="00AA4F27"/>
    <w:rsid w:val="00AA4F2F"/>
    <w:rsid w:val="00AA4F39"/>
    <w:rsid w:val="00AA5001"/>
    <w:rsid w:val="00AA5033"/>
    <w:rsid w:val="00AA507B"/>
    <w:rsid w:val="00AA50A3"/>
    <w:rsid w:val="00AA5162"/>
    <w:rsid w:val="00AA51BA"/>
    <w:rsid w:val="00AA51CF"/>
    <w:rsid w:val="00AA520B"/>
    <w:rsid w:val="00AA5219"/>
    <w:rsid w:val="00AA525D"/>
    <w:rsid w:val="00AA5276"/>
    <w:rsid w:val="00AA52B2"/>
    <w:rsid w:val="00AA52DF"/>
    <w:rsid w:val="00AA5334"/>
    <w:rsid w:val="00AA5398"/>
    <w:rsid w:val="00AA53B4"/>
    <w:rsid w:val="00AA5463"/>
    <w:rsid w:val="00AA5499"/>
    <w:rsid w:val="00AA549D"/>
    <w:rsid w:val="00AA54E7"/>
    <w:rsid w:val="00AA5588"/>
    <w:rsid w:val="00AA5608"/>
    <w:rsid w:val="00AA561A"/>
    <w:rsid w:val="00AA5700"/>
    <w:rsid w:val="00AA5711"/>
    <w:rsid w:val="00AA572D"/>
    <w:rsid w:val="00AA575B"/>
    <w:rsid w:val="00AA5763"/>
    <w:rsid w:val="00AA576F"/>
    <w:rsid w:val="00AA584A"/>
    <w:rsid w:val="00AA5894"/>
    <w:rsid w:val="00AA58CB"/>
    <w:rsid w:val="00AA58EE"/>
    <w:rsid w:val="00AA5900"/>
    <w:rsid w:val="00AA5942"/>
    <w:rsid w:val="00AA5972"/>
    <w:rsid w:val="00AA5A37"/>
    <w:rsid w:val="00AA5AF7"/>
    <w:rsid w:val="00AA5BF2"/>
    <w:rsid w:val="00AA5C08"/>
    <w:rsid w:val="00AA5C3A"/>
    <w:rsid w:val="00AA5C41"/>
    <w:rsid w:val="00AA5CB9"/>
    <w:rsid w:val="00AA5D0C"/>
    <w:rsid w:val="00AA5D91"/>
    <w:rsid w:val="00AA5DF9"/>
    <w:rsid w:val="00AA5E7C"/>
    <w:rsid w:val="00AA5F0F"/>
    <w:rsid w:val="00AA5F10"/>
    <w:rsid w:val="00AA5F6D"/>
    <w:rsid w:val="00AA604B"/>
    <w:rsid w:val="00AA6075"/>
    <w:rsid w:val="00AA60DE"/>
    <w:rsid w:val="00AA60E9"/>
    <w:rsid w:val="00AA610D"/>
    <w:rsid w:val="00AA61C4"/>
    <w:rsid w:val="00AA6248"/>
    <w:rsid w:val="00AA626A"/>
    <w:rsid w:val="00AA6281"/>
    <w:rsid w:val="00AA62C6"/>
    <w:rsid w:val="00AA6371"/>
    <w:rsid w:val="00AA63D5"/>
    <w:rsid w:val="00AA640C"/>
    <w:rsid w:val="00AA6419"/>
    <w:rsid w:val="00AA6421"/>
    <w:rsid w:val="00AA645D"/>
    <w:rsid w:val="00AA649E"/>
    <w:rsid w:val="00AA64C3"/>
    <w:rsid w:val="00AA650A"/>
    <w:rsid w:val="00AA653E"/>
    <w:rsid w:val="00AA6569"/>
    <w:rsid w:val="00AA65E5"/>
    <w:rsid w:val="00AA65F1"/>
    <w:rsid w:val="00AA660F"/>
    <w:rsid w:val="00AA663A"/>
    <w:rsid w:val="00AA665A"/>
    <w:rsid w:val="00AA666D"/>
    <w:rsid w:val="00AA6754"/>
    <w:rsid w:val="00AA6767"/>
    <w:rsid w:val="00AA681C"/>
    <w:rsid w:val="00AA6879"/>
    <w:rsid w:val="00AA689E"/>
    <w:rsid w:val="00AA68BB"/>
    <w:rsid w:val="00AA68D3"/>
    <w:rsid w:val="00AA68D6"/>
    <w:rsid w:val="00AA6908"/>
    <w:rsid w:val="00AA6961"/>
    <w:rsid w:val="00AA696F"/>
    <w:rsid w:val="00AA6980"/>
    <w:rsid w:val="00AA69AA"/>
    <w:rsid w:val="00AA69C0"/>
    <w:rsid w:val="00AA69C5"/>
    <w:rsid w:val="00AA69F1"/>
    <w:rsid w:val="00AA6A1F"/>
    <w:rsid w:val="00AA6A73"/>
    <w:rsid w:val="00AA6B85"/>
    <w:rsid w:val="00AA6B8D"/>
    <w:rsid w:val="00AA6BA7"/>
    <w:rsid w:val="00AA6C3C"/>
    <w:rsid w:val="00AA6C52"/>
    <w:rsid w:val="00AA6C85"/>
    <w:rsid w:val="00AA6CA2"/>
    <w:rsid w:val="00AA6D67"/>
    <w:rsid w:val="00AA6D6E"/>
    <w:rsid w:val="00AA6DB9"/>
    <w:rsid w:val="00AA6E81"/>
    <w:rsid w:val="00AA6F9F"/>
    <w:rsid w:val="00AA6FAC"/>
    <w:rsid w:val="00AA6FC8"/>
    <w:rsid w:val="00AA6FE5"/>
    <w:rsid w:val="00AA6FEC"/>
    <w:rsid w:val="00AA6FFA"/>
    <w:rsid w:val="00AA6FFB"/>
    <w:rsid w:val="00AA7076"/>
    <w:rsid w:val="00AA7084"/>
    <w:rsid w:val="00AA70AF"/>
    <w:rsid w:val="00AA70D1"/>
    <w:rsid w:val="00AA70D8"/>
    <w:rsid w:val="00AA712F"/>
    <w:rsid w:val="00AA718A"/>
    <w:rsid w:val="00AA7193"/>
    <w:rsid w:val="00AA722D"/>
    <w:rsid w:val="00AA725A"/>
    <w:rsid w:val="00AA7357"/>
    <w:rsid w:val="00AA7452"/>
    <w:rsid w:val="00AA7488"/>
    <w:rsid w:val="00AA74AF"/>
    <w:rsid w:val="00AA74C5"/>
    <w:rsid w:val="00AA7518"/>
    <w:rsid w:val="00AA7560"/>
    <w:rsid w:val="00AA756F"/>
    <w:rsid w:val="00AA7595"/>
    <w:rsid w:val="00AA7762"/>
    <w:rsid w:val="00AA777C"/>
    <w:rsid w:val="00AA7809"/>
    <w:rsid w:val="00AA78C8"/>
    <w:rsid w:val="00AA792C"/>
    <w:rsid w:val="00AA794E"/>
    <w:rsid w:val="00AA7975"/>
    <w:rsid w:val="00AA7A1B"/>
    <w:rsid w:val="00AA7A83"/>
    <w:rsid w:val="00AA7AB3"/>
    <w:rsid w:val="00AA7ABF"/>
    <w:rsid w:val="00AA7AD3"/>
    <w:rsid w:val="00AA7B02"/>
    <w:rsid w:val="00AA7B25"/>
    <w:rsid w:val="00AA7B33"/>
    <w:rsid w:val="00AA7B46"/>
    <w:rsid w:val="00AA7B5B"/>
    <w:rsid w:val="00AA7B7A"/>
    <w:rsid w:val="00AA7B9B"/>
    <w:rsid w:val="00AA7BEA"/>
    <w:rsid w:val="00AA7C1C"/>
    <w:rsid w:val="00AA7CD6"/>
    <w:rsid w:val="00AA7CFD"/>
    <w:rsid w:val="00AA7D0A"/>
    <w:rsid w:val="00AA7D40"/>
    <w:rsid w:val="00AA7D8F"/>
    <w:rsid w:val="00AA7D94"/>
    <w:rsid w:val="00AA7DE8"/>
    <w:rsid w:val="00AA7E81"/>
    <w:rsid w:val="00AA7EA0"/>
    <w:rsid w:val="00AB002D"/>
    <w:rsid w:val="00AB0030"/>
    <w:rsid w:val="00AB0058"/>
    <w:rsid w:val="00AB0081"/>
    <w:rsid w:val="00AB00C4"/>
    <w:rsid w:val="00AB010F"/>
    <w:rsid w:val="00AB0138"/>
    <w:rsid w:val="00AB015A"/>
    <w:rsid w:val="00AB016E"/>
    <w:rsid w:val="00AB0209"/>
    <w:rsid w:val="00AB024E"/>
    <w:rsid w:val="00AB02A7"/>
    <w:rsid w:val="00AB02C2"/>
    <w:rsid w:val="00AB02E6"/>
    <w:rsid w:val="00AB0335"/>
    <w:rsid w:val="00AB0367"/>
    <w:rsid w:val="00AB03AF"/>
    <w:rsid w:val="00AB03EB"/>
    <w:rsid w:val="00AB0404"/>
    <w:rsid w:val="00AB0435"/>
    <w:rsid w:val="00AB0439"/>
    <w:rsid w:val="00AB0577"/>
    <w:rsid w:val="00AB0586"/>
    <w:rsid w:val="00AB065C"/>
    <w:rsid w:val="00AB0689"/>
    <w:rsid w:val="00AB068D"/>
    <w:rsid w:val="00AB06A6"/>
    <w:rsid w:val="00AB06D3"/>
    <w:rsid w:val="00AB06E6"/>
    <w:rsid w:val="00AB0789"/>
    <w:rsid w:val="00AB07AD"/>
    <w:rsid w:val="00AB07FD"/>
    <w:rsid w:val="00AB0878"/>
    <w:rsid w:val="00AB08B8"/>
    <w:rsid w:val="00AB0919"/>
    <w:rsid w:val="00AB0940"/>
    <w:rsid w:val="00AB0963"/>
    <w:rsid w:val="00AB09FF"/>
    <w:rsid w:val="00AB0A46"/>
    <w:rsid w:val="00AB0A6D"/>
    <w:rsid w:val="00AB0A72"/>
    <w:rsid w:val="00AB0AC4"/>
    <w:rsid w:val="00AB0ACA"/>
    <w:rsid w:val="00AB0B2F"/>
    <w:rsid w:val="00AB0B4F"/>
    <w:rsid w:val="00AB0B5E"/>
    <w:rsid w:val="00AB0B7E"/>
    <w:rsid w:val="00AB0BCD"/>
    <w:rsid w:val="00AB0C5B"/>
    <w:rsid w:val="00AB0D7A"/>
    <w:rsid w:val="00AB0DD2"/>
    <w:rsid w:val="00AB0DD6"/>
    <w:rsid w:val="00AB0DE4"/>
    <w:rsid w:val="00AB0EB5"/>
    <w:rsid w:val="00AB0EBD"/>
    <w:rsid w:val="00AB0F59"/>
    <w:rsid w:val="00AB0F98"/>
    <w:rsid w:val="00AB0FA0"/>
    <w:rsid w:val="00AB0FB7"/>
    <w:rsid w:val="00AB1007"/>
    <w:rsid w:val="00AB1064"/>
    <w:rsid w:val="00AB1085"/>
    <w:rsid w:val="00AB10A3"/>
    <w:rsid w:val="00AB10C1"/>
    <w:rsid w:val="00AB1123"/>
    <w:rsid w:val="00AB1124"/>
    <w:rsid w:val="00AB1129"/>
    <w:rsid w:val="00AB1178"/>
    <w:rsid w:val="00AB117C"/>
    <w:rsid w:val="00AB11A7"/>
    <w:rsid w:val="00AB11B6"/>
    <w:rsid w:val="00AB11D1"/>
    <w:rsid w:val="00AB11F1"/>
    <w:rsid w:val="00AB1260"/>
    <w:rsid w:val="00AB12C6"/>
    <w:rsid w:val="00AB13B2"/>
    <w:rsid w:val="00AB141F"/>
    <w:rsid w:val="00AB1424"/>
    <w:rsid w:val="00AB149E"/>
    <w:rsid w:val="00AB14F6"/>
    <w:rsid w:val="00AB152C"/>
    <w:rsid w:val="00AB158B"/>
    <w:rsid w:val="00AB161A"/>
    <w:rsid w:val="00AB1634"/>
    <w:rsid w:val="00AB163F"/>
    <w:rsid w:val="00AB1684"/>
    <w:rsid w:val="00AB1734"/>
    <w:rsid w:val="00AB1753"/>
    <w:rsid w:val="00AB1767"/>
    <w:rsid w:val="00AB17A1"/>
    <w:rsid w:val="00AB17AA"/>
    <w:rsid w:val="00AB17AB"/>
    <w:rsid w:val="00AB17B8"/>
    <w:rsid w:val="00AB17D6"/>
    <w:rsid w:val="00AB186B"/>
    <w:rsid w:val="00AB18AF"/>
    <w:rsid w:val="00AB18DB"/>
    <w:rsid w:val="00AB193E"/>
    <w:rsid w:val="00AB19CD"/>
    <w:rsid w:val="00AB1A23"/>
    <w:rsid w:val="00AB1A65"/>
    <w:rsid w:val="00AB1A7A"/>
    <w:rsid w:val="00AB1B3B"/>
    <w:rsid w:val="00AB1B56"/>
    <w:rsid w:val="00AB1BC8"/>
    <w:rsid w:val="00AB1CA2"/>
    <w:rsid w:val="00AB1CB0"/>
    <w:rsid w:val="00AB1CD7"/>
    <w:rsid w:val="00AB1CE3"/>
    <w:rsid w:val="00AB1D4C"/>
    <w:rsid w:val="00AB1DEE"/>
    <w:rsid w:val="00AB1E0C"/>
    <w:rsid w:val="00AB1E25"/>
    <w:rsid w:val="00AB1E47"/>
    <w:rsid w:val="00AB1F42"/>
    <w:rsid w:val="00AB1F4B"/>
    <w:rsid w:val="00AB1F52"/>
    <w:rsid w:val="00AB1F8E"/>
    <w:rsid w:val="00AB1FDD"/>
    <w:rsid w:val="00AB1FF7"/>
    <w:rsid w:val="00AB210D"/>
    <w:rsid w:val="00AB2166"/>
    <w:rsid w:val="00AB21A5"/>
    <w:rsid w:val="00AB21AC"/>
    <w:rsid w:val="00AB21C6"/>
    <w:rsid w:val="00AB223E"/>
    <w:rsid w:val="00AB231B"/>
    <w:rsid w:val="00AB23B9"/>
    <w:rsid w:val="00AB2406"/>
    <w:rsid w:val="00AB2431"/>
    <w:rsid w:val="00AB2448"/>
    <w:rsid w:val="00AB2462"/>
    <w:rsid w:val="00AB248B"/>
    <w:rsid w:val="00AB24BB"/>
    <w:rsid w:val="00AB2544"/>
    <w:rsid w:val="00AB25E2"/>
    <w:rsid w:val="00AB25F1"/>
    <w:rsid w:val="00AB262C"/>
    <w:rsid w:val="00AB263B"/>
    <w:rsid w:val="00AB2691"/>
    <w:rsid w:val="00AB2716"/>
    <w:rsid w:val="00AB274F"/>
    <w:rsid w:val="00AB27C7"/>
    <w:rsid w:val="00AB27D6"/>
    <w:rsid w:val="00AB27FC"/>
    <w:rsid w:val="00AB27FE"/>
    <w:rsid w:val="00AB283C"/>
    <w:rsid w:val="00AB288D"/>
    <w:rsid w:val="00AB28B4"/>
    <w:rsid w:val="00AB28CF"/>
    <w:rsid w:val="00AB28DF"/>
    <w:rsid w:val="00AB293F"/>
    <w:rsid w:val="00AB2A52"/>
    <w:rsid w:val="00AB2A6C"/>
    <w:rsid w:val="00AB2A74"/>
    <w:rsid w:val="00AB2AFF"/>
    <w:rsid w:val="00AB2B18"/>
    <w:rsid w:val="00AB2BB9"/>
    <w:rsid w:val="00AB2C97"/>
    <w:rsid w:val="00AB2CE0"/>
    <w:rsid w:val="00AB2D00"/>
    <w:rsid w:val="00AB2D6D"/>
    <w:rsid w:val="00AB2D7D"/>
    <w:rsid w:val="00AB2D87"/>
    <w:rsid w:val="00AB2DA1"/>
    <w:rsid w:val="00AB2E7C"/>
    <w:rsid w:val="00AB2EBD"/>
    <w:rsid w:val="00AB2EBE"/>
    <w:rsid w:val="00AB2F08"/>
    <w:rsid w:val="00AB2F5E"/>
    <w:rsid w:val="00AB2FB1"/>
    <w:rsid w:val="00AB2FBE"/>
    <w:rsid w:val="00AB300B"/>
    <w:rsid w:val="00AB304C"/>
    <w:rsid w:val="00AB309E"/>
    <w:rsid w:val="00AB30D3"/>
    <w:rsid w:val="00AB310C"/>
    <w:rsid w:val="00AB3115"/>
    <w:rsid w:val="00AB312F"/>
    <w:rsid w:val="00AB31AB"/>
    <w:rsid w:val="00AB31C6"/>
    <w:rsid w:val="00AB325F"/>
    <w:rsid w:val="00AB3358"/>
    <w:rsid w:val="00AB3360"/>
    <w:rsid w:val="00AB33B5"/>
    <w:rsid w:val="00AB349A"/>
    <w:rsid w:val="00AB34D7"/>
    <w:rsid w:val="00AB3506"/>
    <w:rsid w:val="00AB351F"/>
    <w:rsid w:val="00AB3543"/>
    <w:rsid w:val="00AB357B"/>
    <w:rsid w:val="00AB35A6"/>
    <w:rsid w:val="00AB35DE"/>
    <w:rsid w:val="00AB3631"/>
    <w:rsid w:val="00AB3639"/>
    <w:rsid w:val="00AB3648"/>
    <w:rsid w:val="00AB365F"/>
    <w:rsid w:val="00AB3668"/>
    <w:rsid w:val="00AB3702"/>
    <w:rsid w:val="00AB371A"/>
    <w:rsid w:val="00AB3724"/>
    <w:rsid w:val="00AB375F"/>
    <w:rsid w:val="00AB3798"/>
    <w:rsid w:val="00AB37AA"/>
    <w:rsid w:val="00AB37E8"/>
    <w:rsid w:val="00AB38B4"/>
    <w:rsid w:val="00AB38BC"/>
    <w:rsid w:val="00AB38F2"/>
    <w:rsid w:val="00AB3955"/>
    <w:rsid w:val="00AB395B"/>
    <w:rsid w:val="00AB396A"/>
    <w:rsid w:val="00AB3A4B"/>
    <w:rsid w:val="00AB3A52"/>
    <w:rsid w:val="00AB3A83"/>
    <w:rsid w:val="00AB3A9E"/>
    <w:rsid w:val="00AB3AF4"/>
    <w:rsid w:val="00AB3AFB"/>
    <w:rsid w:val="00AB3C1D"/>
    <w:rsid w:val="00AB3C97"/>
    <w:rsid w:val="00AB3CAA"/>
    <w:rsid w:val="00AB3D5B"/>
    <w:rsid w:val="00AB3DB5"/>
    <w:rsid w:val="00AB3E80"/>
    <w:rsid w:val="00AB3ED5"/>
    <w:rsid w:val="00AB3EFF"/>
    <w:rsid w:val="00AB3F5C"/>
    <w:rsid w:val="00AB3FA6"/>
    <w:rsid w:val="00AB4039"/>
    <w:rsid w:val="00AB4087"/>
    <w:rsid w:val="00AB410D"/>
    <w:rsid w:val="00AB4167"/>
    <w:rsid w:val="00AB4171"/>
    <w:rsid w:val="00AB423B"/>
    <w:rsid w:val="00AB43A2"/>
    <w:rsid w:val="00AB43AC"/>
    <w:rsid w:val="00AB4402"/>
    <w:rsid w:val="00AB440B"/>
    <w:rsid w:val="00AB4562"/>
    <w:rsid w:val="00AB4679"/>
    <w:rsid w:val="00AB4690"/>
    <w:rsid w:val="00AB4708"/>
    <w:rsid w:val="00AB473D"/>
    <w:rsid w:val="00AB475C"/>
    <w:rsid w:val="00AB47BB"/>
    <w:rsid w:val="00AB4869"/>
    <w:rsid w:val="00AB4986"/>
    <w:rsid w:val="00AB49FD"/>
    <w:rsid w:val="00AB4A7B"/>
    <w:rsid w:val="00AB4A9D"/>
    <w:rsid w:val="00AB4AB4"/>
    <w:rsid w:val="00AB4AE6"/>
    <w:rsid w:val="00AB4AF9"/>
    <w:rsid w:val="00AB4B3C"/>
    <w:rsid w:val="00AB4BAD"/>
    <w:rsid w:val="00AB4BD3"/>
    <w:rsid w:val="00AB4BEA"/>
    <w:rsid w:val="00AB4C03"/>
    <w:rsid w:val="00AB4C0F"/>
    <w:rsid w:val="00AB4C41"/>
    <w:rsid w:val="00AB4C90"/>
    <w:rsid w:val="00AB4C93"/>
    <w:rsid w:val="00AB4DA2"/>
    <w:rsid w:val="00AB4DBC"/>
    <w:rsid w:val="00AB4E8D"/>
    <w:rsid w:val="00AB4E99"/>
    <w:rsid w:val="00AB4ECC"/>
    <w:rsid w:val="00AB4F65"/>
    <w:rsid w:val="00AB501A"/>
    <w:rsid w:val="00AB5029"/>
    <w:rsid w:val="00AB5096"/>
    <w:rsid w:val="00AB5120"/>
    <w:rsid w:val="00AB515C"/>
    <w:rsid w:val="00AB518E"/>
    <w:rsid w:val="00AB51B4"/>
    <w:rsid w:val="00AB51C8"/>
    <w:rsid w:val="00AB5230"/>
    <w:rsid w:val="00AB5233"/>
    <w:rsid w:val="00AB5253"/>
    <w:rsid w:val="00AB527B"/>
    <w:rsid w:val="00AB5373"/>
    <w:rsid w:val="00AB53D2"/>
    <w:rsid w:val="00AB53F5"/>
    <w:rsid w:val="00AB540C"/>
    <w:rsid w:val="00AB54B7"/>
    <w:rsid w:val="00AB54C6"/>
    <w:rsid w:val="00AB54E0"/>
    <w:rsid w:val="00AB558B"/>
    <w:rsid w:val="00AB559D"/>
    <w:rsid w:val="00AB55ED"/>
    <w:rsid w:val="00AB55FB"/>
    <w:rsid w:val="00AB55FE"/>
    <w:rsid w:val="00AB563B"/>
    <w:rsid w:val="00AB56CD"/>
    <w:rsid w:val="00AB573E"/>
    <w:rsid w:val="00AB57D0"/>
    <w:rsid w:val="00AB580D"/>
    <w:rsid w:val="00AB5824"/>
    <w:rsid w:val="00AB5832"/>
    <w:rsid w:val="00AB583B"/>
    <w:rsid w:val="00AB583C"/>
    <w:rsid w:val="00AB58E5"/>
    <w:rsid w:val="00AB59B2"/>
    <w:rsid w:val="00AB59C7"/>
    <w:rsid w:val="00AB5A7A"/>
    <w:rsid w:val="00AB5AA6"/>
    <w:rsid w:val="00AB5B09"/>
    <w:rsid w:val="00AB5B1C"/>
    <w:rsid w:val="00AB5B2A"/>
    <w:rsid w:val="00AB5B3A"/>
    <w:rsid w:val="00AB5B6E"/>
    <w:rsid w:val="00AB5BB4"/>
    <w:rsid w:val="00AB5CBD"/>
    <w:rsid w:val="00AB5D77"/>
    <w:rsid w:val="00AB5D9D"/>
    <w:rsid w:val="00AB5DA2"/>
    <w:rsid w:val="00AB5DEC"/>
    <w:rsid w:val="00AB5DED"/>
    <w:rsid w:val="00AB5DF3"/>
    <w:rsid w:val="00AB5DFD"/>
    <w:rsid w:val="00AB5E3B"/>
    <w:rsid w:val="00AB5E63"/>
    <w:rsid w:val="00AB5F19"/>
    <w:rsid w:val="00AB5F46"/>
    <w:rsid w:val="00AB5FBB"/>
    <w:rsid w:val="00AB5FD4"/>
    <w:rsid w:val="00AB600E"/>
    <w:rsid w:val="00AB600F"/>
    <w:rsid w:val="00AB603D"/>
    <w:rsid w:val="00AB60CC"/>
    <w:rsid w:val="00AB6131"/>
    <w:rsid w:val="00AB615F"/>
    <w:rsid w:val="00AB6192"/>
    <w:rsid w:val="00AB61BE"/>
    <w:rsid w:val="00AB6238"/>
    <w:rsid w:val="00AB62BB"/>
    <w:rsid w:val="00AB62CA"/>
    <w:rsid w:val="00AB630E"/>
    <w:rsid w:val="00AB6388"/>
    <w:rsid w:val="00AB639D"/>
    <w:rsid w:val="00AB643A"/>
    <w:rsid w:val="00AB643F"/>
    <w:rsid w:val="00AB64A1"/>
    <w:rsid w:val="00AB65A4"/>
    <w:rsid w:val="00AB660C"/>
    <w:rsid w:val="00AB6613"/>
    <w:rsid w:val="00AB6636"/>
    <w:rsid w:val="00AB66F5"/>
    <w:rsid w:val="00AB6721"/>
    <w:rsid w:val="00AB674D"/>
    <w:rsid w:val="00AB675B"/>
    <w:rsid w:val="00AB6771"/>
    <w:rsid w:val="00AB6779"/>
    <w:rsid w:val="00AB679E"/>
    <w:rsid w:val="00AB67A5"/>
    <w:rsid w:val="00AB67E3"/>
    <w:rsid w:val="00AB6852"/>
    <w:rsid w:val="00AB6870"/>
    <w:rsid w:val="00AB6884"/>
    <w:rsid w:val="00AB6891"/>
    <w:rsid w:val="00AB68A9"/>
    <w:rsid w:val="00AB68C2"/>
    <w:rsid w:val="00AB68CC"/>
    <w:rsid w:val="00AB6900"/>
    <w:rsid w:val="00AB6978"/>
    <w:rsid w:val="00AB69B8"/>
    <w:rsid w:val="00AB69E9"/>
    <w:rsid w:val="00AB6A17"/>
    <w:rsid w:val="00AB6A41"/>
    <w:rsid w:val="00AB6A8A"/>
    <w:rsid w:val="00AB6BC3"/>
    <w:rsid w:val="00AB6BEF"/>
    <w:rsid w:val="00AB6C5D"/>
    <w:rsid w:val="00AB6C83"/>
    <w:rsid w:val="00AB6C9D"/>
    <w:rsid w:val="00AB6CA3"/>
    <w:rsid w:val="00AB6CFE"/>
    <w:rsid w:val="00AB6D49"/>
    <w:rsid w:val="00AB6D69"/>
    <w:rsid w:val="00AB6D6C"/>
    <w:rsid w:val="00AB6D70"/>
    <w:rsid w:val="00AB6DF3"/>
    <w:rsid w:val="00AB6E12"/>
    <w:rsid w:val="00AB6E89"/>
    <w:rsid w:val="00AB6EAF"/>
    <w:rsid w:val="00AB6EBB"/>
    <w:rsid w:val="00AB6EBD"/>
    <w:rsid w:val="00AB6EDF"/>
    <w:rsid w:val="00AB6EFA"/>
    <w:rsid w:val="00AB6F06"/>
    <w:rsid w:val="00AB6FD3"/>
    <w:rsid w:val="00AB7061"/>
    <w:rsid w:val="00AB715C"/>
    <w:rsid w:val="00AB7160"/>
    <w:rsid w:val="00AB7185"/>
    <w:rsid w:val="00AB71AD"/>
    <w:rsid w:val="00AB71FA"/>
    <w:rsid w:val="00AB725B"/>
    <w:rsid w:val="00AB72B6"/>
    <w:rsid w:val="00AB72B8"/>
    <w:rsid w:val="00AB72DC"/>
    <w:rsid w:val="00AB73B6"/>
    <w:rsid w:val="00AB73C1"/>
    <w:rsid w:val="00AB73CA"/>
    <w:rsid w:val="00AB740D"/>
    <w:rsid w:val="00AB75C2"/>
    <w:rsid w:val="00AB75EF"/>
    <w:rsid w:val="00AB763E"/>
    <w:rsid w:val="00AB7640"/>
    <w:rsid w:val="00AB768F"/>
    <w:rsid w:val="00AB76AB"/>
    <w:rsid w:val="00AB76EC"/>
    <w:rsid w:val="00AB7706"/>
    <w:rsid w:val="00AB7722"/>
    <w:rsid w:val="00AB7759"/>
    <w:rsid w:val="00AB777B"/>
    <w:rsid w:val="00AB77BE"/>
    <w:rsid w:val="00AB784E"/>
    <w:rsid w:val="00AB7857"/>
    <w:rsid w:val="00AB7862"/>
    <w:rsid w:val="00AB78CA"/>
    <w:rsid w:val="00AB7912"/>
    <w:rsid w:val="00AB794C"/>
    <w:rsid w:val="00AB79F1"/>
    <w:rsid w:val="00AB7A31"/>
    <w:rsid w:val="00AB7A3E"/>
    <w:rsid w:val="00AB7AF5"/>
    <w:rsid w:val="00AB7B1B"/>
    <w:rsid w:val="00AB7B42"/>
    <w:rsid w:val="00AB7B91"/>
    <w:rsid w:val="00AB7C73"/>
    <w:rsid w:val="00AB7CF1"/>
    <w:rsid w:val="00AB7D07"/>
    <w:rsid w:val="00AB7D0D"/>
    <w:rsid w:val="00AB7D26"/>
    <w:rsid w:val="00AB7D27"/>
    <w:rsid w:val="00AB7D73"/>
    <w:rsid w:val="00AB7D8E"/>
    <w:rsid w:val="00AB7DA2"/>
    <w:rsid w:val="00AB7DD4"/>
    <w:rsid w:val="00AB7EC3"/>
    <w:rsid w:val="00AB7EC5"/>
    <w:rsid w:val="00AB7F08"/>
    <w:rsid w:val="00AB7F2E"/>
    <w:rsid w:val="00AB7F3D"/>
    <w:rsid w:val="00AB7F7A"/>
    <w:rsid w:val="00AB7F88"/>
    <w:rsid w:val="00AB7FF7"/>
    <w:rsid w:val="00AC001C"/>
    <w:rsid w:val="00AC006C"/>
    <w:rsid w:val="00AC00A6"/>
    <w:rsid w:val="00AC00E8"/>
    <w:rsid w:val="00AC0361"/>
    <w:rsid w:val="00AC0373"/>
    <w:rsid w:val="00AC03D7"/>
    <w:rsid w:val="00AC03F3"/>
    <w:rsid w:val="00AC040D"/>
    <w:rsid w:val="00AC044B"/>
    <w:rsid w:val="00AC044F"/>
    <w:rsid w:val="00AC0496"/>
    <w:rsid w:val="00AC0545"/>
    <w:rsid w:val="00AC055C"/>
    <w:rsid w:val="00AC0592"/>
    <w:rsid w:val="00AC0597"/>
    <w:rsid w:val="00AC067E"/>
    <w:rsid w:val="00AC06BD"/>
    <w:rsid w:val="00AC0713"/>
    <w:rsid w:val="00AC0766"/>
    <w:rsid w:val="00AC07D3"/>
    <w:rsid w:val="00AC0868"/>
    <w:rsid w:val="00AC090C"/>
    <w:rsid w:val="00AC096F"/>
    <w:rsid w:val="00AC09F4"/>
    <w:rsid w:val="00AC0A19"/>
    <w:rsid w:val="00AC0A1A"/>
    <w:rsid w:val="00AC0A53"/>
    <w:rsid w:val="00AC0A8A"/>
    <w:rsid w:val="00AC0B0B"/>
    <w:rsid w:val="00AC0B13"/>
    <w:rsid w:val="00AC0B7D"/>
    <w:rsid w:val="00AC0B9F"/>
    <w:rsid w:val="00AC0C4A"/>
    <w:rsid w:val="00AC0C7C"/>
    <w:rsid w:val="00AC0CB3"/>
    <w:rsid w:val="00AC0CD2"/>
    <w:rsid w:val="00AC0D5B"/>
    <w:rsid w:val="00AC0D99"/>
    <w:rsid w:val="00AC0DB7"/>
    <w:rsid w:val="00AC0E4E"/>
    <w:rsid w:val="00AC0E5C"/>
    <w:rsid w:val="00AC0EA3"/>
    <w:rsid w:val="00AC0F5C"/>
    <w:rsid w:val="00AC0F86"/>
    <w:rsid w:val="00AC0FAC"/>
    <w:rsid w:val="00AC0FEA"/>
    <w:rsid w:val="00AC1037"/>
    <w:rsid w:val="00AC10B7"/>
    <w:rsid w:val="00AC116B"/>
    <w:rsid w:val="00AC1234"/>
    <w:rsid w:val="00AC125E"/>
    <w:rsid w:val="00AC12D7"/>
    <w:rsid w:val="00AC1317"/>
    <w:rsid w:val="00AC134A"/>
    <w:rsid w:val="00AC13A8"/>
    <w:rsid w:val="00AC13FC"/>
    <w:rsid w:val="00AC1476"/>
    <w:rsid w:val="00AC151D"/>
    <w:rsid w:val="00AC1529"/>
    <w:rsid w:val="00AC152C"/>
    <w:rsid w:val="00AC157D"/>
    <w:rsid w:val="00AC15D2"/>
    <w:rsid w:val="00AC169A"/>
    <w:rsid w:val="00AC16F7"/>
    <w:rsid w:val="00AC173B"/>
    <w:rsid w:val="00AC176C"/>
    <w:rsid w:val="00AC1789"/>
    <w:rsid w:val="00AC17D6"/>
    <w:rsid w:val="00AC1904"/>
    <w:rsid w:val="00AC1956"/>
    <w:rsid w:val="00AC1B00"/>
    <w:rsid w:val="00AC1C0F"/>
    <w:rsid w:val="00AC1C1D"/>
    <w:rsid w:val="00AC1C32"/>
    <w:rsid w:val="00AC1C93"/>
    <w:rsid w:val="00AC1C99"/>
    <w:rsid w:val="00AC1CB4"/>
    <w:rsid w:val="00AC1D14"/>
    <w:rsid w:val="00AC1D32"/>
    <w:rsid w:val="00AC1DAB"/>
    <w:rsid w:val="00AC1DEA"/>
    <w:rsid w:val="00AC1DF0"/>
    <w:rsid w:val="00AC1E0E"/>
    <w:rsid w:val="00AC1E81"/>
    <w:rsid w:val="00AC1EAF"/>
    <w:rsid w:val="00AC1ED9"/>
    <w:rsid w:val="00AC1F19"/>
    <w:rsid w:val="00AC1F80"/>
    <w:rsid w:val="00AC1F91"/>
    <w:rsid w:val="00AC1F9A"/>
    <w:rsid w:val="00AC1FE5"/>
    <w:rsid w:val="00AC2096"/>
    <w:rsid w:val="00AC20B4"/>
    <w:rsid w:val="00AC20E3"/>
    <w:rsid w:val="00AC20FB"/>
    <w:rsid w:val="00AC2165"/>
    <w:rsid w:val="00AC21C0"/>
    <w:rsid w:val="00AC21E8"/>
    <w:rsid w:val="00AC2289"/>
    <w:rsid w:val="00AC233A"/>
    <w:rsid w:val="00AC2386"/>
    <w:rsid w:val="00AC2407"/>
    <w:rsid w:val="00AC2439"/>
    <w:rsid w:val="00AC248D"/>
    <w:rsid w:val="00AC2532"/>
    <w:rsid w:val="00AC2657"/>
    <w:rsid w:val="00AC2671"/>
    <w:rsid w:val="00AC2681"/>
    <w:rsid w:val="00AC26B0"/>
    <w:rsid w:val="00AC26FC"/>
    <w:rsid w:val="00AC2738"/>
    <w:rsid w:val="00AC2740"/>
    <w:rsid w:val="00AC27C9"/>
    <w:rsid w:val="00AC27E8"/>
    <w:rsid w:val="00AC2803"/>
    <w:rsid w:val="00AC283D"/>
    <w:rsid w:val="00AC2899"/>
    <w:rsid w:val="00AC28AE"/>
    <w:rsid w:val="00AC28BA"/>
    <w:rsid w:val="00AC28F3"/>
    <w:rsid w:val="00AC2961"/>
    <w:rsid w:val="00AC29D9"/>
    <w:rsid w:val="00AC2A0F"/>
    <w:rsid w:val="00AC2AC3"/>
    <w:rsid w:val="00AC2AEB"/>
    <w:rsid w:val="00AC2AEF"/>
    <w:rsid w:val="00AC2B74"/>
    <w:rsid w:val="00AC2BC0"/>
    <w:rsid w:val="00AC2BD7"/>
    <w:rsid w:val="00AC2C15"/>
    <w:rsid w:val="00AC2C79"/>
    <w:rsid w:val="00AC2CE4"/>
    <w:rsid w:val="00AC2DA3"/>
    <w:rsid w:val="00AC2E35"/>
    <w:rsid w:val="00AC2E55"/>
    <w:rsid w:val="00AC2F78"/>
    <w:rsid w:val="00AC2F93"/>
    <w:rsid w:val="00AC2FBF"/>
    <w:rsid w:val="00AC2FD3"/>
    <w:rsid w:val="00AC2FD6"/>
    <w:rsid w:val="00AC3025"/>
    <w:rsid w:val="00AC3048"/>
    <w:rsid w:val="00AC30BD"/>
    <w:rsid w:val="00AC30C5"/>
    <w:rsid w:val="00AC3103"/>
    <w:rsid w:val="00AC318A"/>
    <w:rsid w:val="00AC31EC"/>
    <w:rsid w:val="00AC3229"/>
    <w:rsid w:val="00AC3266"/>
    <w:rsid w:val="00AC326A"/>
    <w:rsid w:val="00AC3271"/>
    <w:rsid w:val="00AC3290"/>
    <w:rsid w:val="00AC3353"/>
    <w:rsid w:val="00AC33EF"/>
    <w:rsid w:val="00AC349A"/>
    <w:rsid w:val="00AC34EC"/>
    <w:rsid w:val="00AC3546"/>
    <w:rsid w:val="00AC354E"/>
    <w:rsid w:val="00AC3561"/>
    <w:rsid w:val="00AC3566"/>
    <w:rsid w:val="00AC3585"/>
    <w:rsid w:val="00AC35D7"/>
    <w:rsid w:val="00AC35D9"/>
    <w:rsid w:val="00AC36B4"/>
    <w:rsid w:val="00AC36C2"/>
    <w:rsid w:val="00AC370B"/>
    <w:rsid w:val="00AC3716"/>
    <w:rsid w:val="00AC37D7"/>
    <w:rsid w:val="00AC3837"/>
    <w:rsid w:val="00AC383B"/>
    <w:rsid w:val="00AC3849"/>
    <w:rsid w:val="00AC396A"/>
    <w:rsid w:val="00AC39A1"/>
    <w:rsid w:val="00AC39C5"/>
    <w:rsid w:val="00AC3A7B"/>
    <w:rsid w:val="00AC3A96"/>
    <w:rsid w:val="00AC3AE6"/>
    <w:rsid w:val="00AC3B5C"/>
    <w:rsid w:val="00AC3BE0"/>
    <w:rsid w:val="00AC3C19"/>
    <w:rsid w:val="00AC3C68"/>
    <w:rsid w:val="00AC3C8B"/>
    <w:rsid w:val="00AC3D08"/>
    <w:rsid w:val="00AC3D67"/>
    <w:rsid w:val="00AC3E0C"/>
    <w:rsid w:val="00AC3E7E"/>
    <w:rsid w:val="00AC3E9E"/>
    <w:rsid w:val="00AC3EA8"/>
    <w:rsid w:val="00AC3EE2"/>
    <w:rsid w:val="00AC3EFD"/>
    <w:rsid w:val="00AC3F26"/>
    <w:rsid w:val="00AC3F4E"/>
    <w:rsid w:val="00AC3F9E"/>
    <w:rsid w:val="00AC3FBD"/>
    <w:rsid w:val="00AC4047"/>
    <w:rsid w:val="00AC4078"/>
    <w:rsid w:val="00AC4090"/>
    <w:rsid w:val="00AC40A4"/>
    <w:rsid w:val="00AC40CA"/>
    <w:rsid w:val="00AC40CB"/>
    <w:rsid w:val="00AC4135"/>
    <w:rsid w:val="00AC414A"/>
    <w:rsid w:val="00AC4151"/>
    <w:rsid w:val="00AC4163"/>
    <w:rsid w:val="00AC41EB"/>
    <w:rsid w:val="00AC4246"/>
    <w:rsid w:val="00AC42EF"/>
    <w:rsid w:val="00AC4304"/>
    <w:rsid w:val="00AC4337"/>
    <w:rsid w:val="00AC4371"/>
    <w:rsid w:val="00AC4416"/>
    <w:rsid w:val="00AC4425"/>
    <w:rsid w:val="00AC442A"/>
    <w:rsid w:val="00AC4493"/>
    <w:rsid w:val="00AC44B9"/>
    <w:rsid w:val="00AC4543"/>
    <w:rsid w:val="00AC456D"/>
    <w:rsid w:val="00AC45A4"/>
    <w:rsid w:val="00AC45CB"/>
    <w:rsid w:val="00AC45D9"/>
    <w:rsid w:val="00AC461B"/>
    <w:rsid w:val="00AC4630"/>
    <w:rsid w:val="00AC4650"/>
    <w:rsid w:val="00AC4694"/>
    <w:rsid w:val="00AC46BC"/>
    <w:rsid w:val="00AC46D5"/>
    <w:rsid w:val="00AC46F6"/>
    <w:rsid w:val="00AC4709"/>
    <w:rsid w:val="00AC4728"/>
    <w:rsid w:val="00AC472B"/>
    <w:rsid w:val="00AC47AF"/>
    <w:rsid w:val="00AC47E1"/>
    <w:rsid w:val="00AC47E9"/>
    <w:rsid w:val="00AC4809"/>
    <w:rsid w:val="00AC4819"/>
    <w:rsid w:val="00AC485C"/>
    <w:rsid w:val="00AC486B"/>
    <w:rsid w:val="00AC4896"/>
    <w:rsid w:val="00AC4904"/>
    <w:rsid w:val="00AC4946"/>
    <w:rsid w:val="00AC49CD"/>
    <w:rsid w:val="00AC49E9"/>
    <w:rsid w:val="00AC4A00"/>
    <w:rsid w:val="00AC4A6C"/>
    <w:rsid w:val="00AC4AAE"/>
    <w:rsid w:val="00AC4AB1"/>
    <w:rsid w:val="00AC4AE0"/>
    <w:rsid w:val="00AC4B44"/>
    <w:rsid w:val="00AC4B70"/>
    <w:rsid w:val="00AC4B9B"/>
    <w:rsid w:val="00AC4C08"/>
    <w:rsid w:val="00AC4C37"/>
    <w:rsid w:val="00AC4C45"/>
    <w:rsid w:val="00AC4E82"/>
    <w:rsid w:val="00AC4E8E"/>
    <w:rsid w:val="00AC4F51"/>
    <w:rsid w:val="00AC4F5E"/>
    <w:rsid w:val="00AC50E8"/>
    <w:rsid w:val="00AC5108"/>
    <w:rsid w:val="00AC51B8"/>
    <w:rsid w:val="00AC523B"/>
    <w:rsid w:val="00AC5279"/>
    <w:rsid w:val="00AC5290"/>
    <w:rsid w:val="00AC52F2"/>
    <w:rsid w:val="00AC5312"/>
    <w:rsid w:val="00AC5343"/>
    <w:rsid w:val="00AC536F"/>
    <w:rsid w:val="00AC537F"/>
    <w:rsid w:val="00AC538B"/>
    <w:rsid w:val="00AC5478"/>
    <w:rsid w:val="00AC549D"/>
    <w:rsid w:val="00AC54D7"/>
    <w:rsid w:val="00AC5542"/>
    <w:rsid w:val="00AC5560"/>
    <w:rsid w:val="00AC55B1"/>
    <w:rsid w:val="00AC566E"/>
    <w:rsid w:val="00AC5742"/>
    <w:rsid w:val="00AC5777"/>
    <w:rsid w:val="00AC57A9"/>
    <w:rsid w:val="00AC57CE"/>
    <w:rsid w:val="00AC5843"/>
    <w:rsid w:val="00AC5883"/>
    <w:rsid w:val="00AC58C3"/>
    <w:rsid w:val="00AC590D"/>
    <w:rsid w:val="00AC5950"/>
    <w:rsid w:val="00AC5977"/>
    <w:rsid w:val="00AC59E2"/>
    <w:rsid w:val="00AC5A0E"/>
    <w:rsid w:val="00AC5A74"/>
    <w:rsid w:val="00AC5A81"/>
    <w:rsid w:val="00AC5AC4"/>
    <w:rsid w:val="00AC5AFB"/>
    <w:rsid w:val="00AC5BC9"/>
    <w:rsid w:val="00AC5BFB"/>
    <w:rsid w:val="00AC5C08"/>
    <w:rsid w:val="00AC5C6C"/>
    <w:rsid w:val="00AC5C8D"/>
    <w:rsid w:val="00AC5D22"/>
    <w:rsid w:val="00AC5D49"/>
    <w:rsid w:val="00AC5DAB"/>
    <w:rsid w:val="00AC5E00"/>
    <w:rsid w:val="00AC5E2A"/>
    <w:rsid w:val="00AC5E31"/>
    <w:rsid w:val="00AC5E92"/>
    <w:rsid w:val="00AC5F58"/>
    <w:rsid w:val="00AC5FB1"/>
    <w:rsid w:val="00AC604E"/>
    <w:rsid w:val="00AC606C"/>
    <w:rsid w:val="00AC618B"/>
    <w:rsid w:val="00AC61B5"/>
    <w:rsid w:val="00AC61FF"/>
    <w:rsid w:val="00AC6207"/>
    <w:rsid w:val="00AC6232"/>
    <w:rsid w:val="00AC6233"/>
    <w:rsid w:val="00AC6280"/>
    <w:rsid w:val="00AC62A2"/>
    <w:rsid w:val="00AC62AD"/>
    <w:rsid w:val="00AC62E6"/>
    <w:rsid w:val="00AC639F"/>
    <w:rsid w:val="00AC6438"/>
    <w:rsid w:val="00AC6446"/>
    <w:rsid w:val="00AC6480"/>
    <w:rsid w:val="00AC64F0"/>
    <w:rsid w:val="00AC65F6"/>
    <w:rsid w:val="00AC66AF"/>
    <w:rsid w:val="00AC66C8"/>
    <w:rsid w:val="00AC66D4"/>
    <w:rsid w:val="00AC66D8"/>
    <w:rsid w:val="00AC66DC"/>
    <w:rsid w:val="00AC674D"/>
    <w:rsid w:val="00AC67AD"/>
    <w:rsid w:val="00AC67CE"/>
    <w:rsid w:val="00AC68AF"/>
    <w:rsid w:val="00AC68BF"/>
    <w:rsid w:val="00AC6926"/>
    <w:rsid w:val="00AC694B"/>
    <w:rsid w:val="00AC6960"/>
    <w:rsid w:val="00AC6992"/>
    <w:rsid w:val="00AC69D0"/>
    <w:rsid w:val="00AC6A3A"/>
    <w:rsid w:val="00AC6A5D"/>
    <w:rsid w:val="00AC6A81"/>
    <w:rsid w:val="00AC6AD1"/>
    <w:rsid w:val="00AC6B33"/>
    <w:rsid w:val="00AC6B51"/>
    <w:rsid w:val="00AC6BBF"/>
    <w:rsid w:val="00AC6C11"/>
    <w:rsid w:val="00AC6C32"/>
    <w:rsid w:val="00AC6C6E"/>
    <w:rsid w:val="00AC6C83"/>
    <w:rsid w:val="00AC6CFB"/>
    <w:rsid w:val="00AC6E01"/>
    <w:rsid w:val="00AC6E26"/>
    <w:rsid w:val="00AC6E5E"/>
    <w:rsid w:val="00AC6E88"/>
    <w:rsid w:val="00AC6EA9"/>
    <w:rsid w:val="00AC6EF9"/>
    <w:rsid w:val="00AC6F7E"/>
    <w:rsid w:val="00AC6F98"/>
    <w:rsid w:val="00AC7025"/>
    <w:rsid w:val="00AC7092"/>
    <w:rsid w:val="00AC70A5"/>
    <w:rsid w:val="00AC70C2"/>
    <w:rsid w:val="00AC70D1"/>
    <w:rsid w:val="00AC70DA"/>
    <w:rsid w:val="00AC7109"/>
    <w:rsid w:val="00AC729A"/>
    <w:rsid w:val="00AC732E"/>
    <w:rsid w:val="00AC73AC"/>
    <w:rsid w:val="00AC73B7"/>
    <w:rsid w:val="00AC74AA"/>
    <w:rsid w:val="00AC74F6"/>
    <w:rsid w:val="00AC7503"/>
    <w:rsid w:val="00AC7543"/>
    <w:rsid w:val="00AC7562"/>
    <w:rsid w:val="00AC7588"/>
    <w:rsid w:val="00AC7589"/>
    <w:rsid w:val="00AC75C0"/>
    <w:rsid w:val="00AC7653"/>
    <w:rsid w:val="00AC7664"/>
    <w:rsid w:val="00AC76B8"/>
    <w:rsid w:val="00AC76C0"/>
    <w:rsid w:val="00AC7751"/>
    <w:rsid w:val="00AC7799"/>
    <w:rsid w:val="00AC779D"/>
    <w:rsid w:val="00AC78D6"/>
    <w:rsid w:val="00AC78FF"/>
    <w:rsid w:val="00AC7935"/>
    <w:rsid w:val="00AC794A"/>
    <w:rsid w:val="00AC796B"/>
    <w:rsid w:val="00AC797C"/>
    <w:rsid w:val="00AC7993"/>
    <w:rsid w:val="00AC79B6"/>
    <w:rsid w:val="00AC79D9"/>
    <w:rsid w:val="00AC7A1B"/>
    <w:rsid w:val="00AC7A1E"/>
    <w:rsid w:val="00AC7A25"/>
    <w:rsid w:val="00AC7A74"/>
    <w:rsid w:val="00AC7AC3"/>
    <w:rsid w:val="00AC7ADA"/>
    <w:rsid w:val="00AC7B69"/>
    <w:rsid w:val="00AC7BA8"/>
    <w:rsid w:val="00AC7C8A"/>
    <w:rsid w:val="00AC7CAA"/>
    <w:rsid w:val="00AC7D18"/>
    <w:rsid w:val="00AC7D28"/>
    <w:rsid w:val="00AC7DBA"/>
    <w:rsid w:val="00AC7DE3"/>
    <w:rsid w:val="00AC7EB1"/>
    <w:rsid w:val="00AC7F04"/>
    <w:rsid w:val="00AC7F13"/>
    <w:rsid w:val="00AC7F71"/>
    <w:rsid w:val="00AC7F84"/>
    <w:rsid w:val="00AD00AB"/>
    <w:rsid w:val="00AD00BA"/>
    <w:rsid w:val="00AD0110"/>
    <w:rsid w:val="00AD0274"/>
    <w:rsid w:val="00AD0283"/>
    <w:rsid w:val="00AD02A7"/>
    <w:rsid w:val="00AD0302"/>
    <w:rsid w:val="00AD0349"/>
    <w:rsid w:val="00AD0354"/>
    <w:rsid w:val="00AD040D"/>
    <w:rsid w:val="00AD040E"/>
    <w:rsid w:val="00AD0431"/>
    <w:rsid w:val="00AD0445"/>
    <w:rsid w:val="00AD0458"/>
    <w:rsid w:val="00AD0487"/>
    <w:rsid w:val="00AD04E7"/>
    <w:rsid w:val="00AD0539"/>
    <w:rsid w:val="00AD054E"/>
    <w:rsid w:val="00AD056B"/>
    <w:rsid w:val="00AD0588"/>
    <w:rsid w:val="00AD0609"/>
    <w:rsid w:val="00AD0681"/>
    <w:rsid w:val="00AD06CA"/>
    <w:rsid w:val="00AD073C"/>
    <w:rsid w:val="00AD07F2"/>
    <w:rsid w:val="00AD087E"/>
    <w:rsid w:val="00AD0909"/>
    <w:rsid w:val="00AD09F0"/>
    <w:rsid w:val="00AD0A50"/>
    <w:rsid w:val="00AD0A59"/>
    <w:rsid w:val="00AD0A94"/>
    <w:rsid w:val="00AD0B49"/>
    <w:rsid w:val="00AD0B58"/>
    <w:rsid w:val="00AD0B5F"/>
    <w:rsid w:val="00AD0DAE"/>
    <w:rsid w:val="00AD0DE1"/>
    <w:rsid w:val="00AD0E0C"/>
    <w:rsid w:val="00AD0E24"/>
    <w:rsid w:val="00AD0F79"/>
    <w:rsid w:val="00AD0FAD"/>
    <w:rsid w:val="00AD1016"/>
    <w:rsid w:val="00AD10E2"/>
    <w:rsid w:val="00AD112D"/>
    <w:rsid w:val="00AD1182"/>
    <w:rsid w:val="00AD11F5"/>
    <w:rsid w:val="00AD11F8"/>
    <w:rsid w:val="00AD1260"/>
    <w:rsid w:val="00AD1262"/>
    <w:rsid w:val="00AD1290"/>
    <w:rsid w:val="00AD12E5"/>
    <w:rsid w:val="00AD1340"/>
    <w:rsid w:val="00AD137D"/>
    <w:rsid w:val="00AD1401"/>
    <w:rsid w:val="00AD149B"/>
    <w:rsid w:val="00AD152B"/>
    <w:rsid w:val="00AD153F"/>
    <w:rsid w:val="00AD1586"/>
    <w:rsid w:val="00AD161A"/>
    <w:rsid w:val="00AD166F"/>
    <w:rsid w:val="00AD167A"/>
    <w:rsid w:val="00AD16E0"/>
    <w:rsid w:val="00AD16F9"/>
    <w:rsid w:val="00AD1715"/>
    <w:rsid w:val="00AD1734"/>
    <w:rsid w:val="00AD17E1"/>
    <w:rsid w:val="00AD17EA"/>
    <w:rsid w:val="00AD17EF"/>
    <w:rsid w:val="00AD17F0"/>
    <w:rsid w:val="00AD1841"/>
    <w:rsid w:val="00AD18AD"/>
    <w:rsid w:val="00AD18C4"/>
    <w:rsid w:val="00AD18CF"/>
    <w:rsid w:val="00AD18D3"/>
    <w:rsid w:val="00AD18E1"/>
    <w:rsid w:val="00AD1A00"/>
    <w:rsid w:val="00AD1A7D"/>
    <w:rsid w:val="00AD1AB9"/>
    <w:rsid w:val="00AD1AC2"/>
    <w:rsid w:val="00AD1ACA"/>
    <w:rsid w:val="00AD1AF1"/>
    <w:rsid w:val="00AD1B0D"/>
    <w:rsid w:val="00AD1B44"/>
    <w:rsid w:val="00AD1B6B"/>
    <w:rsid w:val="00AD1B82"/>
    <w:rsid w:val="00AD1B99"/>
    <w:rsid w:val="00AD1C01"/>
    <w:rsid w:val="00AD1C14"/>
    <w:rsid w:val="00AD1C47"/>
    <w:rsid w:val="00AD1C5F"/>
    <w:rsid w:val="00AD1CC4"/>
    <w:rsid w:val="00AD1CCC"/>
    <w:rsid w:val="00AD1D10"/>
    <w:rsid w:val="00AD1D12"/>
    <w:rsid w:val="00AD1D61"/>
    <w:rsid w:val="00AD1D86"/>
    <w:rsid w:val="00AD1DCA"/>
    <w:rsid w:val="00AD1E08"/>
    <w:rsid w:val="00AD1E69"/>
    <w:rsid w:val="00AD1E6F"/>
    <w:rsid w:val="00AD1E9F"/>
    <w:rsid w:val="00AD1EB3"/>
    <w:rsid w:val="00AD1EBE"/>
    <w:rsid w:val="00AD1F57"/>
    <w:rsid w:val="00AD1F8D"/>
    <w:rsid w:val="00AD1FA4"/>
    <w:rsid w:val="00AD1FCA"/>
    <w:rsid w:val="00AD1FCB"/>
    <w:rsid w:val="00AD1FD7"/>
    <w:rsid w:val="00AD20DD"/>
    <w:rsid w:val="00AD2157"/>
    <w:rsid w:val="00AD215E"/>
    <w:rsid w:val="00AD2161"/>
    <w:rsid w:val="00AD2199"/>
    <w:rsid w:val="00AD21B2"/>
    <w:rsid w:val="00AD21E8"/>
    <w:rsid w:val="00AD21EA"/>
    <w:rsid w:val="00AD2216"/>
    <w:rsid w:val="00AD227A"/>
    <w:rsid w:val="00AD228A"/>
    <w:rsid w:val="00AD22F6"/>
    <w:rsid w:val="00AD233E"/>
    <w:rsid w:val="00AD2369"/>
    <w:rsid w:val="00AD23C1"/>
    <w:rsid w:val="00AD2403"/>
    <w:rsid w:val="00AD2413"/>
    <w:rsid w:val="00AD2541"/>
    <w:rsid w:val="00AD2561"/>
    <w:rsid w:val="00AD262A"/>
    <w:rsid w:val="00AD262B"/>
    <w:rsid w:val="00AD26C6"/>
    <w:rsid w:val="00AD26FD"/>
    <w:rsid w:val="00AD2782"/>
    <w:rsid w:val="00AD27A4"/>
    <w:rsid w:val="00AD284D"/>
    <w:rsid w:val="00AD2891"/>
    <w:rsid w:val="00AD28C5"/>
    <w:rsid w:val="00AD292E"/>
    <w:rsid w:val="00AD2932"/>
    <w:rsid w:val="00AD2935"/>
    <w:rsid w:val="00AD2947"/>
    <w:rsid w:val="00AD2950"/>
    <w:rsid w:val="00AD2980"/>
    <w:rsid w:val="00AD29A1"/>
    <w:rsid w:val="00AD29AD"/>
    <w:rsid w:val="00AD29CA"/>
    <w:rsid w:val="00AD2A0C"/>
    <w:rsid w:val="00AD2A18"/>
    <w:rsid w:val="00AD2A1D"/>
    <w:rsid w:val="00AD2BCA"/>
    <w:rsid w:val="00AD2BDE"/>
    <w:rsid w:val="00AD2C39"/>
    <w:rsid w:val="00AD2C4F"/>
    <w:rsid w:val="00AD2C52"/>
    <w:rsid w:val="00AD2C8D"/>
    <w:rsid w:val="00AD2D12"/>
    <w:rsid w:val="00AD2D31"/>
    <w:rsid w:val="00AD2D67"/>
    <w:rsid w:val="00AD2E3E"/>
    <w:rsid w:val="00AD2E82"/>
    <w:rsid w:val="00AD2E84"/>
    <w:rsid w:val="00AD2F54"/>
    <w:rsid w:val="00AD2F60"/>
    <w:rsid w:val="00AD2F6B"/>
    <w:rsid w:val="00AD2F72"/>
    <w:rsid w:val="00AD2F74"/>
    <w:rsid w:val="00AD3033"/>
    <w:rsid w:val="00AD3035"/>
    <w:rsid w:val="00AD3043"/>
    <w:rsid w:val="00AD309F"/>
    <w:rsid w:val="00AD310F"/>
    <w:rsid w:val="00AD313C"/>
    <w:rsid w:val="00AD3145"/>
    <w:rsid w:val="00AD318A"/>
    <w:rsid w:val="00AD318E"/>
    <w:rsid w:val="00AD31B7"/>
    <w:rsid w:val="00AD31F6"/>
    <w:rsid w:val="00AD31FC"/>
    <w:rsid w:val="00AD322C"/>
    <w:rsid w:val="00AD32B1"/>
    <w:rsid w:val="00AD32CB"/>
    <w:rsid w:val="00AD32D1"/>
    <w:rsid w:val="00AD32FA"/>
    <w:rsid w:val="00AD33BE"/>
    <w:rsid w:val="00AD3479"/>
    <w:rsid w:val="00AD347F"/>
    <w:rsid w:val="00AD349E"/>
    <w:rsid w:val="00AD34D8"/>
    <w:rsid w:val="00AD3517"/>
    <w:rsid w:val="00AD3546"/>
    <w:rsid w:val="00AD358B"/>
    <w:rsid w:val="00AD35ED"/>
    <w:rsid w:val="00AD35FF"/>
    <w:rsid w:val="00AD362A"/>
    <w:rsid w:val="00AD3694"/>
    <w:rsid w:val="00AD369A"/>
    <w:rsid w:val="00AD369D"/>
    <w:rsid w:val="00AD36E5"/>
    <w:rsid w:val="00AD374F"/>
    <w:rsid w:val="00AD3775"/>
    <w:rsid w:val="00AD3832"/>
    <w:rsid w:val="00AD3875"/>
    <w:rsid w:val="00AD388E"/>
    <w:rsid w:val="00AD38D9"/>
    <w:rsid w:val="00AD38F1"/>
    <w:rsid w:val="00AD391F"/>
    <w:rsid w:val="00AD39CB"/>
    <w:rsid w:val="00AD3A7A"/>
    <w:rsid w:val="00AD3A7F"/>
    <w:rsid w:val="00AD3B98"/>
    <w:rsid w:val="00AD3BF4"/>
    <w:rsid w:val="00AD3C43"/>
    <w:rsid w:val="00AD3DEE"/>
    <w:rsid w:val="00AD3E10"/>
    <w:rsid w:val="00AD3E3A"/>
    <w:rsid w:val="00AD3E47"/>
    <w:rsid w:val="00AD3E63"/>
    <w:rsid w:val="00AD3E65"/>
    <w:rsid w:val="00AD3E69"/>
    <w:rsid w:val="00AD3EA7"/>
    <w:rsid w:val="00AD3EE8"/>
    <w:rsid w:val="00AD3F07"/>
    <w:rsid w:val="00AD3F33"/>
    <w:rsid w:val="00AD3F78"/>
    <w:rsid w:val="00AD3FB1"/>
    <w:rsid w:val="00AD3FB9"/>
    <w:rsid w:val="00AD404F"/>
    <w:rsid w:val="00AD409A"/>
    <w:rsid w:val="00AD411E"/>
    <w:rsid w:val="00AD4151"/>
    <w:rsid w:val="00AD417C"/>
    <w:rsid w:val="00AD417F"/>
    <w:rsid w:val="00AD41DC"/>
    <w:rsid w:val="00AD4261"/>
    <w:rsid w:val="00AD4316"/>
    <w:rsid w:val="00AD4323"/>
    <w:rsid w:val="00AD4326"/>
    <w:rsid w:val="00AD4351"/>
    <w:rsid w:val="00AD4388"/>
    <w:rsid w:val="00AD43EE"/>
    <w:rsid w:val="00AD4432"/>
    <w:rsid w:val="00AD44F1"/>
    <w:rsid w:val="00AD4503"/>
    <w:rsid w:val="00AD4511"/>
    <w:rsid w:val="00AD4540"/>
    <w:rsid w:val="00AD45A9"/>
    <w:rsid w:val="00AD4646"/>
    <w:rsid w:val="00AD4676"/>
    <w:rsid w:val="00AD46EC"/>
    <w:rsid w:val="00AD47A5"/>
    <w:rsid w:val="00AD47B0"/>
    <w:rsid w:val="00AD482F"/>
    <w:rsid w:val="00AD48F9"/>
    <w:rsid w:val="00AD491A"/>
    <w:rsid w:val="00AD4A1B"/>
    <w:rsid w:val="00AD4A21"/>
    <w:rsid w:val="00AD4A2F"/>
    <w:rsid w:val="00AD4AB3"/>
    <w:rsid w:val="00AD4B20"/>
    <w:rsid w:val="00AD4B6B"/>
    <w:rsid w:val="00AD4B81"/>
    <w:rsid w:val="00AD4B94"/>
    <w:rsid w:val="00AD4BBF"/>
    <w:rsid w:val="00AD4C1E"/>
    <w:rsid w:val="00AD4C5A"/>
    <w:rsid w:val="00AD4CB0"/>
    <w:rsid w:val="00AD4D14"/>
    <w:rsid w:val="00AD4DCB"/>
    <w:rsid w:val="00AD4E5C"/>
    <w:rsid w:val="00AD4EB5"/>
    <w:rsid w:val="00AD4F31"/>
    <w:rsid w:val="00AD4F38"/>
    <w:rsid w:val="00AD4FE5"/>
    <w:rsid w:val="00AD502A"/>
    <w:rsid w:val="00AD502D"/>
    <w:rsid w:val="00AD5072"/>
    <w:rsid w:val="00AD50CA"/>
    <w:rsid w:val="00AD5146"/>
    <w:rsid w:val="00AD51CF"/>
    <w:rsid w:val="00AD5203"/>
    <w:rsid w:val="00AD522A"/>
    <w:rsid w:val="00AD525D"/>
    <w:rsid w:val="00AD530F"/>
    <w:rsid w:val="00AD533A"/>
    <w:rsid w:val="00AD539C"/>
    <w:rsid w:val="00AD53AE"/>
    <w:rsid w:val="00AD53F6"/>
    <w:rsid w:val="00AD544C"/>
    <w:rsid w:val="00AD55C1"/>
    <w:rsid w:val="00AD55DC"/>
    <w:rsid w:val="00AD5634"/>
    <w:rsid w:val="00AD5643"/>
    <w:rsid w:val="00AD5663"/>
    <w:rsid w:val="00AD567C"/>
    <w:rsid w:val="00AD56CA"/>
    <w:rsid w:val="00AD570D"/>
    <w:rsid w:val="00AD5713"/>
    <w:rsid w:val="00AD578C"/>
    <w:rsid w:val="00AD5828"/>
    <w:rsid w:val="00AD587C"/>
    <w:rsid w:val="00AD58B0"/>
    <w:rsid w:val="00AD5900"/>
    <w:rsid w:val="00AD5934"/>
    <w:rsid w:val="00AD596E"/>
    <w:rsid w:val="00AD5991"/>
    <w:rsid w:val="00AD59CB"/>
    <w:rsid w:val="00AD5A35"/>
    <w:rsid w:val="00AD5A3D"/>
    <w:rsid w:val="00AD5A47"/>
    <w:rsid w:val="00AD5A97"/>
    <w:rsid w:val="00AD5ABD"/>
    <w:rsid w:val="00AD5ADA"/>
    <w:rsid w:val="00AD5B9A"/>
    <w:rsid w:val="00AD5BB9"/>
    <w:rsid w:val="00AD5C00"/>
    <w:rsid w:val="00AD5C21"/>
    <w:rsid w:val="00AD5C45"/>
    <w:rsid w:val="00AD5C48"/>
    <w:rsid w:val="00AD5C56"/>
    <w:rsid w:val="00AD5C76"/>
    <w:rsid w:val="00AD5CC6"/>
    <w:rsid w:val="00AD5CCD"/>
    <w:rsid w:val="00AD5D54"/>
    <w:rsid w:val="00AD5D85"/>
    <w:rsid w:val="00AD5D93"/>
    <w:rsid w:val="00AD5DC5"/>
    <w:rsid w:val="00AD5DD8"/>
    <w:rsid w:val="00AD5E02"/>
    <w:rsid w:val="00AD5E52"/>
    <w:rsid w:val="00AD5E63"/>
    <w:rsid w:val="00AD5F05"/>
    <w:rsid w:val="00AD5F14"/>
    <w:rsid w:val="00AD5F6C"/>
    <w:rsid w:val="00AD5FC3"/>
    <w:rsid w:val="00AD5FE2"/>
    <w:rsid w:val="00AD603D"/>
    <w:rsid w:val="00AD6093"/>
    <w:rsid w:val="00AD6100"/>
    <w:rsid w:val="00AD61AA"/>
    <w:rsid w:val="00AD61DB"/>
    <w:rsid w:val="00AD61F0"/>
    <w:rsid w:val="00AD6228"/>
    <w:rsid w:val="00AD6252"/>
    <w:rsid w:val="00AD6307"/>
    <w:rsid w:val="00AD6378"/>
    <w:rsid w:val="00AD637A"/>
    <w:rsid w:val="00AD63BC"/>
    <w:rsid w:val="00AD6431"/>
    <w:rsid w:val="00AD647A"/>
    <w:rsid w:val="00AD649F"/>
    <w:rsid w:val="00AD64B5"/>
    <w:rsid w:val="00AD64C5"/>
    <w:rsid w:val="00AD64ED"/>
    <w:rsid w:val="00AD6533"/>
    <w:rsid w:val="00AD653C"/>
    <w:rsid w:val="00AD6591"/>
    <w:rsid w:val="00AD65C1"/>
    <w:rsid w:val="00AD65C4"/>
    <w:rsid w:val="00AD663B"/>
    <w:rsid w:val="00AD6673"/>
    <w:rsid w:val="00AD6704"/>
    <w:rsid w:val="00AD6783"/>
    <w:rsid w:val="00AD67B2"/>
    <w:rsid w:val="00AD67D1"/>
    <w:rsid w:val="00AD67D5"/>
    <w:rsid w:val="00AD67DB"/>
    <w:rsid w:val="00AD67EF"/>
    <w:rsid w:val="00AD6884"/>
    <w:rsid w:val="00AD6908"/>
    <w:rsid w:val="00AD6910"/>
    <w:rsid w:val="00AD6942"/>
    <w:rsid w:val="00AD6A98"/>
    <w:rsid w:val="00AD6AFF"/>
    <w:rsid w:val="00AD6B0E"/>
    <w:rsid w:val="00AD6B3B"/>
    <w:rsid w:val="00AD6B91"/>
    <w:rsid w:val="00AD6BCB"/>
    <w:rsid w:val="00AD6C1B"/>
    <w:rsid w:val="00AD6C73"/>
    <w:rsid w:val="00AD6C8E"/>
    <w:rsid w:val="00AD6CE8"/>
    <w:rsid w:val="00AD6CF6"/>
    <w:rsid w:val="00AD6CFB"/>
    <w:rsid w:val="00AD6D05"/>
    <w:rsid w:val="00AD6D3A"/>
    <w:rsid w:val="00AD6D70"/>
    <w:rsid w:val="00AD6D8D"/>
    <w:rsid w:val="00AD6D9C"/>
    <w:rsid w:val="00AD6D9D"/>
    <w:rsid w:val="00AD6DAC"/>
    <w:rsid w:val="00AD6DB6"/>
    <w:rsid w:val="00AD6E30"/>
    <w:rsid w:val="00AD6EDD"/>
    <w:rsid w:val="00AD6F44"/>
    <w:rsid w:val="00AD6FBF"/>
    <w:rsid w:val="00AD7044"/>
    <w:rsid w:val="00AD70B5"/>
    <w:rsid w:val="00AD70C8"/>
    <w:rsid w:val="00AD7103"/>
    <w:rsid w:val="00AD713B"/>
    <w:rsid w:val="00AD715C"/>
    <w:rsid w:val="00AD7212"/>
    <w:rsid w:val="00AD7221"/>
    <w:rsid w:val="00AD72BE"/>
    <w:rsid w:val="00AD72D4"/>
    <w:rsid w:val="00AD7326"/>
    <w:rsid w:val="00AD7328"/>
    <w:rsid w:val="00AD7363"/>
    <w:rsid w:val="00AD73B9"/>
    <w:rsid w:val="00AD742C"/>
    <w:rsid w:val="00AD742E"/>
    <w:rsid w:val="00AD7436"/>
    <w:rsid w:val="00AD746E"/>
    <w:rsid w:val="00AD7489"/>
    <w:rsid w:val="00AD74BB"/>
    <w:rsid w:val="00AD7533"/>
    <w:rsid w:val="00AD7576"/>
    <w:rsid w:val="00AD7618"/>
    <w:rsid w:val="00AD7696"/>
    <w:rsid w:val="00AD76D8"/>
    <w:rsid w:val="00AD7705"/>
    <w:rsid w:val="00AD773E"/>
    <w:rsid w:val="00AD7806"/>
    <w:rsid w:val="00AD7863"/>
    <w:rsid w:val="00AD7902"/>
    <w:rsid w:val="00AD7947"/>
    <w:rsid w:val="00AD797B"/>
    <w:rsid w:val="00AD798B"/>
    <w:rsid w:val="00AD79BE"/>
    <w:rsid w:val="00AD79BF"/>
    <w:rsid w:val="00AD7A78"/>
    <w:rsid w:val="00AD7AB6"/>
    <w:rsid w:val="00AD7ABC"/>
    <w:rsid w:val="00AD7AF7"/>
    <w:rsid w:val="00AD7B27"/>
    <w:rsid w:val="00AD7B98"/>
    <w:rsid w:val="00AD7BAA"/>
    <w:rsid w:val="00AD7BBB"/>
    <w:rsid w:val="00AD7BCC"/>
    <w:rsid w:val="00AD7BF7"/>
    <w:rsid w:val="00AD7C1E"/>
    <w:rsid w:val="00AD7C29"/>
    <w:rsid w:val="00AD7C83"/>
    <w:rsid w:val="00AD7CF3"/>
    <w:rsid w:val="00AD7D10"/>
    <w:rsid w:val="00AD7D26"/>
    <w:rsid w:val="00AD7D5D"/>
    <w:rsid w:val="00AD7D70"/>
    <w:rsid w:val="00AD7DC1"/>
    <w:rsid w:val="00AD7E60"/>
    <w:rsid w:val="00AD7EF0"/>
    <w:rsid w:val="00AD7FC5"/>
    <w:rsid w:val="00AD7FC9"/>
    <w:rsid w:val="00AD7FF0"/>
    <w:rsid w:val="00AD7FF6"/>
    <w:rsid w:val="00AE0081"/>
    <w:rsid w:val="00AE00B1"/>
    <w:rsid w:val="00AE00BE"/>
    <w:rsid w:val="00AE010D"/>
    <w:rsid w:val="00AE0170"/>
    <w:rsid w:val="00AE019E"/>
    <w:rsid w:val="00AE01A5"/>
    <w:rsid w:val="00AE023E"/>
    <w:rsid w:val="00AE0301"/>
    <w:rsid w:val="00AE0320"/>
    <w:rsid w:val="00AE0361"/>
    <w:rsid w:val="00AE0378"/>
    <w:rsid w:val="00AE03A6"/>
    <w:rsid w:val="00AE03C3"/>
    <w:rsid w:val="00AE0465"/>
    <w:rsid w:val="00AE04F4"/>
    <w:rsid w:val="00AE0553"/>
    <w:rsid w:val="00AE0586"/>
    <w:rsid w:val="00AE05A9"/>
    <w:rsid w:val="00AE05B9"/>
    <w:rsid w:val="00AE05F2"/>
    <w:rsid w:val="00AE062A"/>
    <w:rsid w:val="00AE065B"/>
    <w:rsid w:val="00AE06DC"/>
    <w:rsid w:val="00AE06EB"/>
    <w:rsid w:val="00AE070B"/>
    <w:rsid w:val="00AE073D"/>
    <w:rsid w:val="00AE0792"/>
    <w:rsid w:val="00AE0799"/>
    <w:rsid w:val="00AE088C"/>
    <w:rsid w:val="00AE08C9"/>
    <w:rsid w:val="00AE08F5"/>
    <w:rsid w:val="00AE0947"/>
    <w:rsid w:val="00AE0960"/>
    <w:rsid w:val="00AE09D6"/>
    <w:rsid w:val="00AE0A2A"/>
    <w:rsid w:val="00AE0A7E"/>
    <w:rsid w:val="00AE0AC4"/>
    <w:rsid w:val="00AE0BD2"/>
    <w:rsid w:val="00AE0C0E"/>
    <w:rsid w:val="00AE0D1F"/>
    <w:rsid w:val="00AE0D7A"/>
    <w:rsid w:val="00AE0DCE"/>
    <w:rsid w:val="00AE0DF3"/>
    <w:rsid w:val="00AE0ED4"/>
    <w:rsid w:val="00AE0F42"/>
    <w:rsid w:val="00AE0F53"/>
    <w:rsid w:val="00AE0FA3"/>
    <w:rsid w:val="00AE0FE5"/>
    <w:rsid w:val="00AE100D"/>
    <w:rsid w:val="00AE1013"/>
    <w:rsid w:val="00AE1034"/>
    <w:rsid w:val="00AE10CF"/>
    <w:rsid w:val="00AE10D9"/>
    <w:rsid w:val="00AE10F0"/>
    <w:rsid w:val="00AE110A"/>
    <w:rsid w:val="00AE1139"/>
    <w:rsid w:val="00AE11D6"/>
    <w:rsid w:val="00AE1233"/>
    <w:rsid w:val="00AE124B"/>
    <w:rsid w:val="00AE12D2"/>
    <w:rsid w:val="00AE131C"/>
    <w:rsid w:val="00AE13BC"/>
    <w:rsid w:val="00AE13CA"/>
    <w:rsid w:val="00AE151D"/>
    <w:rsid w:val="00AE1550"/>
    <w:rsid w:val="00AE165C"/>
    <w:rsid w:val="00AE168F"/>
    <w:rsid w:val="00AE16B5"/>
    <w:rsid w:val="00AE16BF"/>
    <w:rsid w:val="00AE16CF"/>
    <w:rsid w:val="00AE170D"/>
    <w:rsid w:val="00AE1751"/>
    <w:rsid w:val="00AE1777"/>
    <w:rsid w:val="00AE177D"/>
    <w:rsid w:val="00AE17A1"/>
    <w:rsid w:val="00AE1804"/>
    <w:rsid w:val="00AE1846"/>
    <w:rsid w:val="00AE1864"/>
    <w:rsid w:val="00AE19D8"/>
    <w:rsid w:val="00AE1A09"/>
    <w:rsid w:val="00AE1A37"/>
    <w:rsid w:val="00AE1A6E"/>
    <w:rsid w:val="00AE1AA6"/>
    <w:rsid w:val="00AE1ABD"/>
    <w:rsid w:val="00AE1AEC"/>
    <w:rsid w:val="00AE1B0D"/>
    <w:rsid w:val="00AE1B47"/>
    <w:rsid w:val="00AE1BE4"/>
    <w:rsid w:val="00AE1C58"/>
    <w:rsid w:val="00AE1C6C"/>
    <w:rsid w:val="00AE1D01"/>
    <w:rsid w:val="00AE1D27"/>
    <w:rsid w:val="00AE1D2A"/>
    <w:rsid w:val="00AE1D69"/>
    <w:rsid w:val="00AE1DCD"/>
    <w:rsid w:val="00AE1DD6"/>
    <w:rsid w:val="00AE1E1A"/>
    <w:rsid w:val="00AE1E24"/>
    <w:rsid w:val="00AE1E74"/>
    <w:rsid w:val="00AE1EA5"/>
    <w:rsid w:val="00AE1EFC"/>
    <w:rsid w:val="00AE1F7C"/>
    <w:rsid w:val="00AE1FF1"/>
    <w:rsid w:val="00AE1FF5"/>
    <w:rsid w:val="00AE2028"/>
    <w:rsid w:val="00AE2083"/>
    <w:rsid w:val="00AE2093"/>
    <w:rsid w:val="00AE20DA"/>
    <w:rsid w:val="00AE20FD"/>
    <w:rsid w:val="00AE223D"/>
    <w:rsid w:val="00AE22A9"/>
    <w:rsid w:val="00AE237A"/>
    <w:rsid w:val="00AE23CE"/>
    <w:rsid w:val="00AE23D1"/>
    <w:rsid w:val="00AE23E6"/>
    <w:rsid w:val="00AE2408"/>
    <w:rsid w:val="00AE2466"/>
    <w:rsid w:val="00AE2558"/>
    <w:rsid w:val="00AE255D"/>
    <w:rsid w:val="00AE25C3"/>
    <w:rsid w:val="00AE26D3"/>
    <w:rsid w:val="00AE26F2"/>
    <w:rsid w:val="00AE272E"/>
    <w:rsid w:val="00AE27FA"/>
    <w:rsid w:val="00AE2802"/>
    <w:rsid w:val="00AE281D"/>
    <w:rsid w:val="00AE28C7"/>
    <w:rsid w:val="00AE28CF"/>
    <w:rsid w:val="00AE291F"/>
    <w:rsid w:val="00AE299D"/>
    <w:rsid w:val="00AE2AC3"/>
    <w:rsid w:val="00AE2ACE"/>
    <w:rsid w:val="00AE2AEE"/>
    <w:rsid w:val="00AE2B09"/>
    <w:rsid w:val="00AE2B13"/>
    <w:rsid w:val="00AE2B97"/>
    <w:rsid w:val="00AE2C58"/>
    <w:rsid w:val="00AE2C5D"/>
    <w:rsid w:val="00AE2C63"/>
    <w:rsid w:val="00AE2C8F"/>
    <w:rsid w:val="00AE2D49"/>
    <w:rsid w:val="00AE2D72"/>
    <w:rsid w:val="00AE2D82"/>
    <w:rsid w:val="00AE2D8C"/>
    <w:rsid w:val="00AE2DE1"/>
    <w:rsid w:val="00AE2E5C"/>
    <w:rsid w:val="00AE2E81"/>
    <w:rsid w:val="00AE2E9E"/>
    <w:rsid w:val="00AE2E9F"/>
    <w:rsid w:val="00AE2ECA"/>
    <w:rsid w:val="00AE2F12"/>
    <w:rsid w:val="00AE2F1D"/>
    <w:rsid w:val="00AE2F99"/>
    <w:rsid w:val="00AE2FC4"/>
    <w:rsid w:val="00AE302B"/>
    <w:rsid w:val="00AE30B4"/>
    <w:rsid w:val="00AE30EE"/>
    <w:rsid w:val="00AE3114"/>
    <w:rsid w:val="00AE31E6"/>
    <w:rsid w:val="00AE3216"/>
    <w:rsid w:val="00AE321D"/>
    <w:rsid w:val="00AE32A6"/>
    <w:rsid w:val="00AE32D7"/>
    <w:rsid w:val="00AE332B"/>
    <w:rsid w:val="00AE3356"/>
    <w:rsid w:val="00AE33B4"/>
    <w:rsid w:val="00AE33E8"/>
    <w:rsid w:val="00AE33F2"/>
    <w:rsid w:val="00AE3409"/>
    <w:rsid w:val="00AE3419"/>
    <w:rsid w:val="00AE341F"/>
    <w:rsid w:val="00AE3459"/>
    <w:rsid w:val="00AE3488"/>
    <w:rsid w:val="00AE34E0"/>
    <w:rsid w:val="00AE3597"/>
    <w:rsid w:val="00AE35D5"/>
    <w:rsid w:val="00AE3600"/>
    <w:rsid w:val="00AE3667"/>
    <w:rsid w:val="00AE3671"/>
    <w:rsid w:val="00AE3696"/>
    <w:rsid w:val="00AE36BA"/>
    <w:rsid w:val="00AE36CC"/>
    <w:rsid w:val="00AE3766"/>
    <w:rsid w:val="00AE3789"/>
    <w:rsid w:val="00AE380E"/>
    <w:rsid w:val="00AE3831"/>
    <w:rsid w:val="00AE3863"/>
    <w:rsid w:val="00AE38C7"/>
    <w:rsid w:val="00AE38CD"/>
    <w:rsid w:val="00AE38E8"/>
    <w:rsid w:val="00AE3954"/>
    <w:rsid w:val="00AE3984"/>
    <w:rsid w:val="00AE3985"/>
    <w:rsid w:val="00AE3994"/>
    <w:rsid w:val="00AE39AE"/>
    <w:rsid w:val="00AE39C4"/>
    <w:rsid w:val="00AE3A8A"/>
    <w:rsid w:val="00AE3AA9"/>
    <w:rsid w:val="00AE3B63"/>
    <w:rsid w:val="00AE3BE7"/>
    <w:rsid w:val="00AE3C2B"/>
    <w:rsid w:val="00AE3C67"/>
    <w:rsid w:val="00AE3D2C"/>
    <w:rsid w:val="00AE3D48"/>
    <w:rsid w:val="00AE3D7C"/>
    <w:rsid w:val="00AE3D98"/>
    <w:rsid w:val="00AE3DC7"/>
    <w:rsid w:val="00AE3E0F"/>
    <w:rsid w:val="00AE3E4F"/>
    <w:rsid w:val="00AE3E8E"/>
    <w:rsid w:val="00AE3FAC"/>
    <w:rsid w:val="00AE4089"/>
    <w:rsid w:val="00AE409B"/>
    <w:rsid w:val="00AE40D1"/>
    <w:rsid w:val="00AE412C"/>
    <w:rsid w:val="00AE418B"/>
    <w:rsid w:val="00AE41DF"/>
    <w:rsid w:val="00AE4285"/>
    <w:rsid w:val="00AE42E6"/>
    <w:rsid w:val="00AE430D"/>
    <w:rsid w:val="00AE430E"/>
    <w:rsid w:val="00AE4329"/>
    <w:rsid w:val="00AE432D"/>
    <w:rsid w:val="00AE43B5"/>
    <w:rsid w:val="00AE446F"/>
    <w:rsid w:val="00AE447A"/>
    <w:rsid w:val="00AE4493"/>
    <w:rsid w:val="00AE44BE"/>
    <w:rsid w:val="00AE450B"/>
    <w:rsid w:val="00AE4577"/>
    <w:rsid w:val="00AE4596"/>
    <w:rsid w:val="00AE4599"/>
    <w:rsid w:val="00AE45E8"/>
    <w:rsid w:val="00AE463F"/>
    <w:rsid w:val="00AE46B8"/>
    <w:rsid w:val="00AE46D9"/>
    <w:rsid w:val="00AE46FC"/>
    <w:rsid w:val="00AE476F"/>
    <w:rsid w:val="00AE47E4"/>
    <w:rsid w:val="00AE47E6"/>
    <w:rsid w:val="00AE47E7"/>
    <w:rsid w:val="00AE47F4"/>
    <w:rsid w:val="00AE4837"/>
    <w:rsid w:val="00AE486F"/>
    <w:rsid w:val="00AE487F"/>
    <w:rsid w:val="00AE48A1"/>
    <w:rsid w:val="00AE4978"/>
    <w:rsid w:val="00AE4A01"/>
    <w:rsid w:val="00AE4A88"/>
    <w:rsid w:val="00AE4A93"/>
    <w:rsid w:val="00AE4B3F"/>
    <w:rsid w:val="00AE4BC4"/>
    <w:rsid w:val="00AE4C38"/>
    <w:rsid w:val="00AE4C82"/>
    <w:rsid w:val="00AE4C9C"/>
    <w:rsid w:val="00AE4CDD"/>
    <w:rsid w:val="00AE4D0E"/>
    <w:rsid w:val="00AE4D52"/>
    <w:rsid w:val="00AE4DB2"/>
    <w:rsid w:val="00AE4DCF"/>
    <w:rsid w:val="00AE4EBE"/>
    <w:rsid w:val="00AE4F59"/>
    <w:rsid w:val="00AE4FBF"/>
    <w:rsid w:val="00AE5089"/>
    <w:rsid w:val="00AE509D"/>
    <w:rsid w:val="00AE50B6"/>
    <w:rsid w:val="00AE50B9"/>
    <w:rsid w:val="00AE50F6"/>
    <w:rsid w:val="00AE512E"/>
    <w:rsid w:val="00AE5131"/>
    <w:rsid w:val="00AE5137"/>
    <w:rsid w:val="00AE51FD"/>
    <w:rsid w:val="00AE5257"/>
    <w:rsid w:val="00AE5290"/>
    <w:rsid w:val="00AE52E9"/>
    <w:rsid w:val="00AE52F5"/>
    <w:rsid w:val="00AE5309"/>
    <w:rsid w:val="00AE53AF"/>
    <w:rsid w:val="00AE53B1"/>
    <w:rsid w:val="00AE53BB"/>
    <w:rsid w:val="00AE53F6"/>
    <w:rsid w:val="00AE544D"/>
    <w:rsid w:val="00AE547B"/>
    <w:rsid w:val="00AE54CB"/>
    <w:rsid w:val="00AE54E3"/>
    <w:rsid w:val="00AE54F0"/>
    <w:rsid w:val="00AE558E"/>
    <w:rsid w:val="00AE55F8"/>
    <w:rsid w:val="00AE561C"/>
    <w:rsid w:val="00AE5621"/>
    <w:rsid w:val="00AE5632"/>
    <w:rsid w:val="00AE563D"/>
    <w:rsid w:val="00AE5684"/>
    <w:rsid w:val="00AE56AE"/>
    <w:rsid w:val="00AE56B4"/>
    <w:rsid w:val="00AE5701"/>
    <w:rsid w:val="00AE58D2"/>
    <w:rsid w:val="00AE58DE"/>
    <w:rsid w:val="00AE58F3"/>
    <w:rsid w:val="00AE58FF"/>
    <w:rsid w:val="00AE596B"/>
    <w:rsid w:val="00AE597F"/>
    <w:rsid w:val="00AE5984"/>
    <w:rsid w:val="00AE5999"/>
    <w:rsid w:val="00AE59F5"/>
    <w:rsid w:val="00AE5B96"/>
    <w:rsid w:val="00AE5BE0"/>
    <w:rsid w:val="00AE5C0B"/>
    <w:rsid w:val="00AE5CB5"/>
    <w:rsid w:val="00AE5CC2"/>
    <w:rsid w:val="00AE5D13"/>
    <w:rsid w:val="00AE5D64"/>
    <w:rsid w:val="00AE5D9F"/>
    <w:rsid w:val="00AE5DA2"/>
    <w:rsid w:val="00AE5F2B"/>
    <w:rsid w:val="00AE5F50"/>
    <w:rsid w:val="00AE5FA7"/>
    <w:rsid w:val="00AE5FD6"/>
    <w:rsid w:val="00AE5FE3"/>
    <w:rsid w:val="00AE606F"/>
    <w:rsid w:val="00AE609C"/>
    <w:rsid w:val="00AE6105"/>
    <w:rsid w:val="00AE6181"/>
    <w:rsid w:val="00AE61BF"/>
    <w:rsid w:val="00AE6239"/>
    <w:rsid w:val="00AE6318"/>
    <w:rsid w:val="00AE63A6"/>
    <w:rsid w:val="00AE63D0"/>
    <w:rsid w:val="00AE64E9"/>
    <w:rsid w:val="00AE6525"/>
    <w:rsid w:val="00AE6526"/>
    <w:rsid w:val="00AE6592"/>
    <w:rsid w:val="00AE65E0"/>
    <w:rsid w:val="00AE65F9"/>
    <w:rsid w:val="00AE662B"/>
    <w:rsid w:val="00AE6637"/>
    <w:rsid w:val="00AE666C"/>
    <w:rsid w:val="00AE6710"/>
    <w:rsid w:val="00AE67CC"/>
    <w:rsid w:val="00AE6801"/>
    <w:rsid w:val="00AE6855"/>
    <w:rsid w:val="00AE6886"/>
    <w:rsid w:val="00AE68C5"/>
    <w:rsid w:val="00AE691C"/>
    <w:rsid w:val="00AE6A13"/>
    <w:rsid w:val="00AE6A29"/>
    <w:rsid w:val="00AE6B00"/>
    <w:rsid w:val="00AE6B34"/>
    <w:rsid w:val="00AE6B68"/>
    <w:rsid w:val="00AE6C16"/>
    <w:rsid w:val="00AE6CEC"/>
    <w:rsid w:val="00AE6D2A"/>
    <w:rsid w:val="00AE6D46"/>
    <w:rsid w:val="00AE6DD7"/>
    <w:rsid w:val="00AE6DED"/>
    <w:rsid w:val="00AE6F0E"/>
    <w:rsid w:val="00AE6F6A"/>
    <w:rsid w:val="00AE6F6B"/>
    <w:rsid w:val="00AE6F76"/>
    <w:rsid w:val="00AE6FFD"/>
    <w:rsid w:val="00AE701A"/>
    <w:rsid w:val="00AE7029"/>
    <w:rsid w:val="00AE706A"/>
    <w:rsid w:val="00AE710F"/>
    <w:rsid w:val="00AE7191"/>
    <w:rsid w:val="00AE720B"/>
    <w:rsid w:val="00AE72EB"/>
    <w:rsid w:val="00AE733D"/>
    <w:rsid w:val="00AE7398"/>
    <w:rsid w:val="00AE7427"/>
    <w:rsid w:val="00AE74A1"/>
    <w:rsid w:val="00AE7565"/>
    <w:rsid w:val="00AE75AE"/>
    <w:rsid w:val="00AE75B7"/>
    <w:rsid w:val="00AE76B1"/>
    <w:rsid w:val="00AE7706"/>
    <w:rsid w:val="00AE77CE"/>
    <w:rsid w:val="00AE7843"/>
    <w:rsid w:val="00AE7882"/>
    <w:rsid w:val="00AE790F"/>
    <w:rsid w:val="00AE791D"/>
    <w:rsid w:val="00AE79C5"/>
    <w:rsid w:val="00AE79DC"/>
    <w:rsid w:val="00AE7A18"/>
    <w:rsid w:val="00AE7A28"/>
    <w:rsid w:val="00AE7A35"/>
    <w:rsid w:val="00AE7B17"/>
    <w:rsid w:val="00AE7B36"/>
    <w:rsid w:val="00AE7CE0"/>
    <w:rsid w:val="00AE7D5C"/>
    <w:rsid w:val="00AE7D6B"/>
    <w:rsid w:val="00AE7DC2"/>
    <w:rsid w:val="00AE7DC9"/>
    <w:rsid w:val="00AE7DDC"/>
    <w:rsid w:val="00AE7DE3"/>
    <w:rsid w:val="00AE7EF8"/>
    <w:rsid w:val="00AE7F47"/>
    <w:rsid w:val="00AE7F9C"/>
    <w:rsid w:val="00AF009E"/>
    <w:rsid w:val="00AF00AA"/>
    <w:rsid w:val="00AF00AD"/>
    <w:rsid w:val="00AF010E"/>
    <w:rsid w:val="00AF0187"/>
    <w:rsid w:val="00AF0204"/>
    <w:rsid w:val="00AF023D"/>
    <w:rsid w:val="00AF0277"/>
    <w:rsid w:val="00AF036A"/>
    <w:rsid w:val="00AF048D"/>
    <w:rsid w:val="00AF04A2"/>
    <w:rsid w:val="00AF05E8"/>
    <w:rsid w:val="00AF068C"/>
    <w:rsid w:val="00AF0692"/>
    <w:rsid w:val="00AF06FB"/>
    <w:rsid w:val="00AF0749"/>
    <w:rsid w:val="00AF07CE"/>
    <w:rsid w:val="00AF07F2"/>
    <w:rsid w:val="00AF08E5"/>
    <w:rsid w:val="00AF0911"/>
    <w:rsid w:val="00AF0974"/>
    <w:rsid w:val="00AF098C"/>
    <w:rsid w:val="00AF09CD"/>
    <w:rsid w:val="00AF09D9"/>
    <w:rsid w:val="00AF09E0"/>
    <w:rsid w:val="00AF0A89"/>
    <w:rsid w:val="00AF0A8C"/>
    <w:rsid w:val="00AF0B2C"/>
    <w:rsid w:val="00AF0B8C"/>
    <w:rsid w:val="00AF0C33"/>
    <w:rsid w:val="00AF0D03"/>
    <w:rsid w:val="00AF0D11"/>
    <w:rsid w:val="00AF0DFF"/>
    <w:rsid w:val="00AF0E25"/>
    <w:rsid w:val="00AF0E2A"/>
    <w:rsid w:val="00AF0E69"/>
    <w:rsid w:val="00AF0E85"/>
    <w:rsid w:val="00AF0EF0"/>
    <w:rsid w:val="00AF0F6A"/>
    <w:rsid w:val="00AF0FC3"/>
    <w:rsid w:val="00AF0FF9"/>
    <w:rsid w:val="00AF0FFF"/>
    <w:rsid w:val="00AF100C"/>
    <w:rsid w:val="00AF101D"/>
    <w:rsid w:val="00AF1070"/>
    <w:rsid w:val="00AF1128"/>
    <w:rsid w:val="00AF1141"/>
    <w:rsid w:val="00AF11AF"/>
    <w:rsid w:val="00AF11CD"/>
    <w:rsid w:val="00AF1208"/>
    <w:rsid w:val="00AF12A6"/>
    <w:rsid w:val="00AF12A7"/>
    <w:rsid w:val="00AF12EB"/>
    <w:rsid w:val="00AF1308"/>
    <w:rsid w:val="00AF1316"/>
    <w:rsid w:val="00AF1340"/>
    <w:rsid w:val="00AF135B"/>
    <w:rsid w:val="00AF1380"/>
    <w:rsid w:val="00AF143B"/>
    <w:rsid w:val="00AF145F"/>
    <w:rsid w:val="00AF1479"/>
    <w:rsid w:val="00AF15C0"/>
    <w:rsid w:val="00AF15E4"/>
    <w:rsid w:val="00AF1615"/>
    <w:rsid w:val="00AF16EF"/>
    <w:rsid w:val="00AF173C"/>
    <w:rsid w:val="00AF1747"/>
    <w:rsid w:val="00AF176A"/>
    <w:rsid w:val="00AF1776"/>
    <w:rsid w:val="00AF177F"/>
    <w:rsid w:val="00AF17A1"/>
    <w:rsid w:val="00AF17B5"/>
    <w:rsid w:val="00AF17CC"/>
    <w:rsid w:val="00AF17D1"/>
    <w:rsid w:val="00AF1893"/>
    <w:rsid w:val="00AF1911"/>
    <w:rsid w:val="00AF193A"/>
    <w:rsid w:val="00AF19BF"/>
    <w:rsid w:val="00AF19EB"/>
    <w:rsid w:val="00AF1A25"/>
    <w:rsid w:val="00AF1A2B"/>
    <w:rsid w:val="00AF1A3F"/>
    <w:rsid w:val="00AF1A45"/>
    <w:rsid w:val="00AF1AB6"/>
    <w:rsid w:val="00AF1AF3"/>
    <w:rsid w:val="00AF1B57"/>
    <w:rsid w:val="00AF1B81"/>
    <w:rsid w:val="00AF1BB7"/>
    <w:rsid w:val="00AF1BE5"/>
    <w:rsid w:val="00AF1BF8"/>
    <w:rsid w:val="00AF1C68"/>
    <w:rsid w:val="00AF1C6C"/>
    <w:rsid w:val="00AF1C9C"/>
    <w:rsid w:val="00AF1CD6"/>
    <w:rsid w:val="00AF1CDF"/>
    <w:rsid w:val="00AF1CE0"/>
    <w:rsid w:val="00AF1CFA"/>
    <w:rsid w:val="00AF1D1B"/>
    <w:rsid w:val="00AF1D64"/>
    <w:rsid w:val="00AF1D71"/>
    <w:rsid w:val="00AF1E2A"/>
    <w:rsid w:val="00AF1E36"/>
    <w:rsid w:val="00AF1E51"/>
    <w:rsid w:val="00AF1E9A"/>
    <w:rsid w:val="00AF1EB7"/>
    <w:rsid w:val="00AF1EB8"/>
    <w:rsid w:val="00AF1EDB"/>
    <w:rsid w:val="00AF1EF3"/>
    <w:rsid w:val="00AF1EF8"/>
    <w:rsid w:val="00AF1F2F"/>
    <w:rsid w:val="00AF1FA1"/>
    <w:rsid w:val="00AF20FC"/>
    <w:rsid w:val="00AF218E"/>
    <w:rsid w:val="00AF2201"/>
    <w:rsid w:val="00AF2244"/>
    <w:rsid w:val="00AF2248"/>
    <w:rsid w:val="00AF227F"/>
    <w:rsid w:val="00AF22A6"/>
    <w:rsid w:val="00AF22D0"/>
    <w:rsid w:val="00AF22F6"/>
    <w:rsid w:val="00AF243F"/>
    <w:rsid w:val="00AF2470"/>
    <w:rsid w:val="00AF24AF"/>
    <w:rsid w:val="00AF24C0"/>
    <w:rsid w:val="00AF24E0"/>
    <w:rsid w:val="00AF25CC"/>
    <w:rsid w:val="00AF260F"/>
    <w:rsid w:val="00AF262B"/>
    <w:rsid w:val="00AF263B"/>
    <w:rsid w:val="00AF269F"/>
    <w:rsid w:val="00AF26AE"/>
    <w:rsid w:val="00AF270E"/>
    <w:rsid w:val="00AF2760"/>
    <w:rsid w:val="00AF277A"/>
    <w:rsid w:val="00AF2782"/>
    <w:rsid w:val="00AF27B8"/>
    <w:rsid w:val="00AF27FD"/>
    <w:rsid w:val="00AF2837"/>
    <w:rsid w:val="00AF2838"/>
    <w:rsid w:val="00AF2852"/>
    <w:rsid w:val="00AF2858"/>
    <w:rsid w:val="00AF28FA"/>
    <w:rsid w:val="00AF2949"/>
    <w:rsid w:val="00AF2958"/>
    <w:rsid w:val="00AF298B"/>
    <w:rsid w:val="00AF29C3"/>
    <w:rsid w:val="00AF29DE"/>
    <w:rsid w:val="00AF2A25"/>
    <w:rsid w:val="00AF2B46"/>
    <w:rsid w:val="00AF2B84"/>
    <w:rsid w:val="00AF2B85"/>
    <w:rsid w:val="00AF2C0F"/>
    <w:rsid w:val="00AF2D3C"/>
    <w:rsid w:val="00AF2D92"/>
    <w:rsid w:val="00AF2DB4"/>
    <w:rsid w:val="00AF2DCE"/>
    <w:rsid w:val="00AF2DFA"/>
    <w:rsid w:val="00AF2EA1"/>
    <w:rsid w:val="00AF2EB4"/>
    <w:rsid w:val="00AF2F1A"/>
    <w:rsid w:val="00AF2F7C"/>
    <w:rsid w:val="00AF2FA3"/>
    <w:rsid w:val="00AF2FAF"/>
    <w:rsid w:val="00AF2FB7"/>
    <w:rsid w:val="00AF3005"/>
    <w:rsid w:val="00AF3040"/>
    <w:rsid w:val="00AF3051"/>
    <w:rsid w:val="00AF3082"/>
    <w:rsid w:val="00AF30D1"/>
    <w:rsid w:val="00AF31AD"/>
    <w:rsid w:val="00AF31CB"/>
    <w:rsid w:val="00AF31F4"/>
    <w:rsid w:val="00AF32F3"/>
    <w:rsid w:val="00AF3336"/>
    <w:rsid w:val="00AF333C"/>
    <w:rsid w:val="00AF3387"/>
    <w:rsid w:val="00AF340D"/>
    <w:rsid w:val="00AF340E"/>
    <w:rsid w:val="00AF342F"/>
    <w:rsid w:val="00AF347C"/>
    <w:rsid w:val="00AF34E4"/>
    <w:rsid w:val="00AF352A"/>
    <w:rsid w:val="00AF368F"/>
    <w:rsid w:val="00AF3709"/>
    <w:rsid w:val="00AF3733"/>
    <w:rsid w:val="00AF375E"/>
    <w:rsid w:val="00AF3791"/>
    <w:rsid w:val="00AF37A6"/>
    <w:rsid w:val="00AF37ED"/>
    <w:rsid w:val="00AF3838"/>
    <w:rsid w:val="00AF3856"/>
    <w:rsid w:val="00AF399A"/>
    <w:rsid w:val="00AF39D3"/>
    <w:rsid w:val="00AF3A11"/>
    <w:rsid w:val="00AF3A1A"/>
    <w:rsid w:val="00AF3ABF"/>
    <w:rsid w:val="00AF3AF9"/>
    <w:rsid w:val="00AF3B25"/>
    <w:rsid w:val="00AF3B2B"/>
    <w:rsid w:val="00AF3B3E"/>
    <w:rsid w:val="00AF3C02"/>
    <w:rsid w:val="00AF3C18"/>
    <w:rsid w:val="00AF3CDE"/>
    <w:rsid w:val="00AF3CE4"/>
    <w:rsid w:val="00AF3D2F"/>
    <w:rsid w:val="00AF3D59"/>
    <w:rsid w:val="00AF3E50"/>
    <w:rsid w:val="00AF3E7D"/>
    <w:rsid w:val="00AF3E7F"/>
    <w:rsid w:val="00AF3F1D"/>
    <w:rsid w:val="00AF3FC6"/>
    <w:rsid w:val="00AF400F"/>
    <w:rsid w:val="00AF4022"/>
    <w:rsid w:val="00AF4046"/>
    <w:rsid w:val="00AF404C"/>
    <w:rsid w:val="00AF405E"/>
    <w:rsid w:val="00AF4072"/>
    <w:rsid w:val="00AF408E"/>
    <w:rsid w:val="00AF40C9"/>
    <w:rsid w:val="00AF421C"/>
    <w:rsid w:val="00AF423A"/>
    <w:rsid w:val="00AF427B"/>
    <w:rsid w:val="00AF427E"/>
    <w:rsid w:val="00AF42AF"/>
    <w:rsid w:val="00AF42BF"/>
    <w:rsid w:val="00AF4314"/>
    <w:rsid w:val="00AF4335"/>
    <w:rsid w:val="00AF435E"/>
    <w:rsid w:val="00AF4379"/>
    <w:rsid w:val="00AF43C0"/>
    <w:rsid w:val="00AF43D5"/>
    <w:rsid w:val="00AF442E"/>
    <w:rsid w:val="00AF4452"/>
    <w:rsid w:val="00AF4490"/>
    <w:rsid w:val="00AF4544"/>
    <w:rsid w:val="00AF4599"/>
    <w:rsid w:val="00AF45C8"/>
    <w:rsid w:val="00AF45CF"/>
    <w:rsid w:val="00AF460A"/>
    <w:rsid w:val="00AF463A"/>
    <w:rsid w:val="00AF4675"/>
    <w:rsid w:val="00AF467B"/>
    <w:rsid w:val="00AF468B"/>
    <w:rsid w:val="00AF46FB"/>
    <w:rsid w:val="00AF4706"/>
    <w:rsid w:val="00AF4725"/>
    <w:rsid w:val="00AF47D0"/>
    <w:rsid w:val="00AF4847"/>
    <w:rsid w:val="00AF4970"/>
    <w:rsid w:val="00AF4A2C"/>
    <w:rsid w:val="00AF4A34"/>
    <w:rsid w:val="00AF4B34"/>
    <w:rsid w:val="00AF4BB0"/>
    <w:rsid w:val="00AF4C47"/>
    <w:rsid w:val="00AF4CA2"/>
    <w:rsid w:val="00AF4CAF"/>
    <w:rsid w:val="00AF4CF4"/>
    <w:rsid w:val="00AF4CFA"/>
    <w:rsid w:val="00AF4D08"/>
    <w:rsid w:val="00AF4D0A"/>
    <w:rsid w:val="00AF4D22"/>
    <w:rsid w:val="00AF4D3C"/>
    <w:rsid w:val="00AF4D42"/>
    <w:rsid w:val="00AF4D96"/>
    <w:rsid w:val="00AF4DCB"/>
    <w:rsid w:val="00AF4F36"/>
    <w:rsid w:val="00AF4F60"/>
    <w:rsid w:val="00AF4FD1"/>
    <w:rsid w:val="00AF5014"/>
    <w:rsid w:val="00AF5060"/>
    <w:rsid w:val="00AF509A"/>
    <w:rsid w:val="00AF511A"/>
    <w:rsid w:val="00AF5154"/>
    <w:rsid w:val="00AF5163"/>
    <w:rsid w:val="00AF5179"/>
    <w:rsid w:val="00AF518C"/>
    <w:rsid w:val="00AF51CE"/>
    <w:rsid w:val="00AF51FE"/>
    <w:rsid w:val="00AF5237"/>
    <w:rsid w:val="00AF52EE"/>
    <w:rsid w:val="00AF5315"/>
    <w:rsid w:val="00AF53A8"/>
    <w:rsid w:val="00AF544F"/>
    <w:rsid w:val="00AF548F"/>
    <w:rsid w:val="00AF54B1"/>
    <w:rsid w:val="00AF5532"/>
    <w:rsid w:val="00AF557B"/>
    <w:rsid w:val="00AF557E"/>
    <w:rsid w:val="00AF55E7"/>
    <w:rsid w:val="00AF5669"/>
    <w:rsid w:val="00AF5702"/>
    <w:rsid w:val="00AF5723"/>
    <w:rsid w:val="00AF5742"/>
    <w:rsid w:val="00AF5762"/>
    <w:rsid w:val="00AF5767"/>
    <w:rsid w:val="00AF57A4"/>
    <w:rsid w:val="00AF57B2"/>
    <w:rsid w:val="00AF585E"/>
    <w:rsid w:val="00AF5861"/>
    <w:rsid w:val="00AF58AA"/>
    <w:rsid w:val="00AF58E4"/>
    <w:rsid w:val="00AF592D"/>
    <w:rsid w:val="00AF5940"/>
    <w:rsid w:val="00AF597A"/>
    <w:rsid w:val="00AF5A45"/>
    <w:rsid w:val="00AF5A9D"/>
    <w:rsid w:val="00AF5AA7"/>
    <w:rsid w:val="00AF5AF8"/>
    <w:rsid w:val="00AF5B02"/>
    <w:rsid w:val="00AF5B2A"/>
    <w:rsid w:val="00AF5BEF"/>
    <w:rsid w:val="00AF5BF2"/>
    <w:rsid w:val="00AF5C18"/>
    <w:rsid w:val="00AF5C24"/>
    <w:rsid w:val="00AF5C47"/>
    <w:rsid w:val="00AF5C8A"/>
    <w:rsid w:val="00AF5C9C"/>
    <w:rsid w:val="00AF5D0D"/>
    <w:rsid w:val="00AF5D11"/>
    <w:rsid w:val="00AF5D32"/>
    <w:rsid w:val="00AF5D6D"/>
    <w:rsid w:val="00AF5D85"/>
    <w:rsid w:val="00AF5E1E"/>
    <w:rsid w:val="00AF5E74"/>
    <w:rsid w:val="00AF5E7D"/>
    <w:rsid w:val="00AF5EA8"/>
    <w:rsid w:val="00AF5EAA"/>
    <w:rsid w:val="00AF5EE1"/>
    <w:rsid w:val="00AF5F13"/>
    <w:rsid w:val="00AF5F21"/>
    <w:rsid w:val="00AF5F3D"/>
    <w:rsid w:val="00AF5F4C"/>
    <w:rsid w:val="00AF5F85"/>
    <w:rsid w:val="00AF5FC9"/>
    <w:rsid w:val="00AF5FCE"/>
    <w:rsid w:val="00AF601A"/>
    <w:rsid w:val="00AF6041"/>
    <w:rsid w:val="00AF6110"/>
    <w:rsid w:val="00AF6144"/>
    <w:rsid w:val="00AF6180"/>
    <w:rsid w:val="00AF620E"/>
    <w:rsid w:val="00AF6244"/>
    <w:rsid w:val="00AF63D3"/>
    <w:rsid w:val="00AF6425"/>
    <w:rsid w:val="00AF644A"/>
    <w:rsid w:val="00AF651C"/>
    <w:rsid w:val="00AF6575"/>
    <w:rsid w:val="00AF65D3"/>
    <w:rsid w:val="00AF6635"/>
    <w:rsid w:val="00AF66D3"/>
    <w:rsid w:val="00AF66DB"/>
    <w:rsid w:val="00AF6723"/>
    <w:rsid w:val="00AF6739"/>
    <w:rsid w:val="00AF6753"/>
    <w:rsid w:val="00AF6783"/>
    <w:rsid w:val="00AF6786"/>
    <w:rsid w:val="00AF6787"/>
    <w:rsid w:val="00AF67C2"/>
    <w:rsid w:val="00AF67E6"/>
    <w:rsid w:val="00AF6872"/>
    <w:rsid w:val="00AF6877"/>
    <w:rsid w:val="00AF6945"/>
    <w:rsid w:val="00AF69E9"/>
    <w:rsid w:val="00AF6A23"/>
    <w:rsid w:val="00AF6A5D"/>
    <w:rsid w:val="00AF6A8B"/>
    <w:rsid w:val="00AF6AC4"/>
    <w:rsid w:val="00AF6ADF"/>
    <w:rsid w:val="00AF6AE2"/>
    <w:rsid w:val="00AF6B83"/>
    <w:rsid w:val="00AF6BFE"/>
    <w:rsid w:val="00AF6C17"/>
    <w:rsid w:val="00AF6C60"/>
    <w:rsid w:val="00AF6C91"/>
    <w:rsid w:val="00AF6CA9"/>
    <w:rsid w:val="00AF6CCC"/>
    <w:rsid w:val="00AF6E54"/>
    <w:rsid w:val="00AF6E64"/>
    <w:rsid w:val="00AF6FCC"/>
    <w:rsid w:val="00AF7007"/>
    <w:rsid w:val="00AF706F"/>
    <w:rsid w:val="00AF70A7"/>
    <w:rsid w:val="00AF711E"/>
    <w:rsid w:val="00AF7135"/>
    <w:rsid w:val="00AF716F"/>
    <w:rsid w:val="00AF719C"/>
    <w:rsid w:val="00AF723E"/>
    <w:rsid w:val="00AF72A9"/>
    <w:rsid w:val="00AF72AB"/>
    <w:rsid w:val="00AF7319"/>
    <w:rsid w:val="00AF732C"/>
    <w:rsid w:val="00AF7339"/>
    <w:rsid w:val="00AF7351"/>
    <w:rsid w:val="00AF73D7"/>
    <w:rsid w:val="00AF73DB"/>
    <w:rsid w:val="00AF7408"/>
    <w:rsid w:val="00AF7424"/>
    <w:rsid w:val="00AF7456"/>
    <w:rsid w:val="00AF74E8"/>
    <w:rsid w:val="00AF75A6"/>
    <w:rsid w:val="00AF75B1"/>
    <w:rsid w:val="00AF7640"/>
    <w:rsid w:val="00AF76C1"/>
    <w:rsid w:val="00AF76E7"/>
    <w:rsid w:val="00AF76F8"/>
    <w:rsid w:val="00AF7723"/>
    <w:rsid w:val="00AF7745"/>
    <w:rsid w:val="00AF774B"/>
    <w:rsid w:val="00AF77A0"/>
    <w:rsid w:val="00AF77D2"/>
    <w:rsid w:val="00AF7820"/>
    <w:rsid w:val="00AF78AF"/>
    <w:rsid w:val="00AF78C5"/>
    <w:rsid w:val="00AF7906"/>
    <w:rsid w:val="00AF7928"/>
    <w:rsid w:val="00AF797F"/>
    <w:rsid w:val="00AF79DD"/>
    <w:rsid w:val="00AF7A82"/>
    <w:rsid w:val="00AF7A9D"/>
    <w:rsid w:val="00AF7ADE"/>
    <w:rsid w:val="00AF7B96"/>
    <w:rsid w:val="00AF7C1D"/>
    <w:rsid w:val="00AF7C28"/>
    <w:rsid w:val="00AF7C99"/>
    <w:rsid w:val="00AF7CB7"/>
    <w:rsid w:val="00AF7D04"/>
    <w:rsid w:val="00AF7D0B"/>
    <w:rsid w:val="00AF7D4B"/>
    <w:rsid w:val="00AF7DB5"/>
    <w:rsid w:val="00AF7DD2"/>
    <w:rsid w:val="00AF7DEE"/>
    <w:rsid w:val="00AF7E22"/>
    <w:rsid w:val="00AF7E29"/>
    <w:rsid w:val="00AF7E34"/>
    <w:rsid w:val="00AF7E56"/>
    <w:rsid w:val="00AF7EA6"/>
    <w:rsid w:val="00AF7EFE"/>
    <w:rsid w:val="00AF7FDC"/>
    <w:rsid w:val="00AF7FF1"/>
    <w:rsid w:val="00B0000C"/>
    <w:rsid w:val="00B000AB"/>
    <w:rsid w:val="00B000C1"/>
    <w:rsid w:val="00B0010C"/>
    <w:rsid w:val="00B0011A"/>
    <w:rsid w:val="00B0015C"/>
    <w:rsid w:val="00B00171"/>
    <w:rsid w:val="00B00180"/>
    <w:rsid w:val="00B00189"/>
    <w:rsid w:val="00B001DE"/>
    <w:rsid w:val="00B00242"/>
    <w:rsid w:val="00B0025D"/>
    <w:rsid w:val="00B002AC"/>
    <w:rsid w:val="00B002B2"/>
    <w:rsid w:val="00B00342"/>
    <w:rsid w:val="00B0036C"/>
    <w:rsid w:val="00B00376"/>
    <w:rsid w:val="00B00381"/>
    <w:rsid w:val="00B003D0"/>
    <w:rsid w:val="00B00425"/>
    <w:rsid w:val="00B00506"/>
    <w:rsid w:val="00B0062B"/>
    <w:rsid w:val="00B0066C"/>
    <w:rsid w:val="00B00697"/>
    <w:rsid w:val="00B00791"/>
    <w:rsid w:val="00B0079C"/>
    <w:rsid w:val="00B00807"/>
    <w:rsid w:val="00B0082B"/>
    <w:rsid w:val="00B00847"/>
    <w:rsid w:val="00B0090B"/>
    <w:rsid w:val="00B0093C"/>
    <w:rsid w:val="00B00978"/>
    <w:rsid w:val="00B0098A"/>
    <w:rsid w:val="00B009EE"/>
    <w:rsid w:val="00B00A2A"/>
    <w:rsid w:val="00B00A31"/>
    <w:rsid w:val="00B00A57"/>
    <w:rsid w:val="00B00A59"/>
    <w:rsid w:val="00B00A78"/>
    <w:rsid w:val="00B00A87"/>
    <w:rsid w:val="00B00AAA"/>
    <w:rsid w:val="00B00ABC"/>
    <w:rsid w:val="00B00BE7"/>
    <w:rsid w:val="00B00C13"/>
    <w:rsid w:val="00B00C3E"/>
    <w:rsid w:val="00B00C51"/>
    <w:rsid w:val="00B00CAA"/>
    <w:rsid w:val="00B00CC6"/>
    <w:rsid w:val="00B00CCA"/>
    <w:rsid w:val="00B00CDF"/>
    <w:rsid w:val="00B00D26"/>
    <w:rsid w:val="00B00D50"/>
    <w:rsid w:val="00B00D81"/>
    <w:rsid w:val="00B00DA2"/>
    <w:rsid w:val="00B00DD5"/>
    <w:rsid w:val="00B00DF7"/>
    <w:rsid w:val="00B00E26"/>
    <w:rsid w:val="00B00F05"/>
    <w:rsid w:val="00B00F1F"/>
    <w:rsid w:val="00B00F32"/>
    <w:rsid w:val="00B00FDE"/>
    <w:rsid w:val="00B0108A"/>
    <w:rsid w:val="00B010C1"/>
    <w:rsid w:val="00B011A1"/>
    <w:rsid w:val="00B01283"/>
    <w:rsid w:val="00B012F4"/>
    <w:rsid w:val="00B0137B"/>
    <w:rsid w:val="00B013A7"/>
    <w:rsid w:val="00B013B1"/>
    <w:rsid w:val="00B013C1"/>
    <w:rsid w:val="00B0145B"/>
    <w:rsid w:val="00B01462"/>
    <w:rsid w:val="00B01549"/>
    <w:rsid w:val="00B0157A"/>
    <w:rsid w:val="00B01592"/>
    <w:rsid w:val="00B015B5"/>
    <w:rsid w:val="00B015C5"/>
    <w:rsid w:val="00B0162B"/>
    <w:rsid w:val="00B016C5"/>
    <w:rsid w:val="00B01715"/>
    <w:rsid w:val="00B017A4"/>
    <w:rsid w:val="00B017BC"/>
    <w:rsid w:val="00B017E8"/>
    <w:rsid w:val="00B01872"/>
    <w:rsid w:val="00B018B5"/>
    <w:rsid w:val="00B018EA"/>
    <w:rsid w:val="00B01922"/>
    <w:rsid w:val="00B01968"/>
    <w:rsid w:val="00B019C7"/>
    <w:rsid w:val="00B01A08"/>
    <w:rsid w:val="00B01A19"/>
    <w:rsid w:val="00B01A48"/>
    <w:rsid w:val="00B01A9A"/>
    <w:rsid w:val="00B01AC0"/>
    <w:rsid w:val="00B01AC3"/>
    <w:rsid w:val="00B01B08"/>
    <w:rsid w:val="00B01B09"/>
    <w:rsid w:val="00B01B0F"/>
    <w:rsid w:val="00B01B2F"/>
    <w:rsid w:val="00B01B3F"/>
    <w:rsid w:val="00B01B49"/>
    <w:rsid w:val="00B01B52"/>
    <w:rsid w:val="00B01B63"/>
    <w:rsid w:val="00B01BD3"/>
    <w:rsid w:val="00B01C00"/>
    <w:rsid w:val="00B01C65"/>
    <w:rsid w:val="00B01CDB"/>
    <w:rsid w:val="00B01D30"/>
    <w:rsid w:val="00B01D7C"/>
    <w:rsid w:val="00B01D88"/>
    <w:rsid w:val="00B01D98"/>
    <w:rsid w:val="00B01DA7"/>
    <w:rsid w:val="00B01DB5"/>
    <w:rsid w:val="00B01E76"/>
    <w:rsid w:val="00B01ECE"/>
    <w:rsid w:val="00B01F5C"/>
    <w:rsid w:val="00B01F74"/>
    <w:rsid w:val="00B01FBB"/>
    <w:rsid w:val="00B01FDC"/>
    <w:rsid w:val="00B020AA"/>
    <w:rsid w:val="00B0214F"/>
    <w:rsid w:val="00B02161"/>
    <w:rsid w:val="00B0227C"/>
    <w:rsid w:val="00B0229F"/>
    <w:rsid w:val="00B022A4"/>
    <w:rsid w:val="00B02330"/>
    <w:rsid w:val="00B0237F"/>
    <w:rsid w:val="00B023EE"/>
    <w:rsid w:val="00B024C0"/>
    <w:rsid w:val="00B025E5"/>
    <w:rsid w:val="00B0261D"/>
    <w:rsid w:val="00B02744"/>
    <w:rsid w:val="00B02761"/>
    <w:rsid w:val="00B0282F"/>
    <w:rsid w:val="00B02949"/>
    <w:rsid w:val="00B02B1F"/>
    <w:rsid w:val="00B02BAD"/>
    <w:rsid w:val="00B02BFA"/>
    <w:rsid w:val="00B02C3E"/>
    <w:rsid w:val="00B02C71"/>
    <w:rsid w:val="00B02CC9"/>
    <w:rsid w:val="00B02CE8"/>
    <w:rsid w:val="00B02D4A"/>
    <w:rsid w:val="00B02DBF"/>
    <w:rsid w:val="00B02DC1"/>
    <w:rsid w:val="00B02DE1"/>
    <w:rsid w:val="00B02DF0"/>
    <w:rsid w:val="00B02EDC"/>
    <w:rsid w:val="00B02F5F"/>
    <w:rsid w:val="00B02FB1"/>
    <w:rsid w:val="00B03001"/>
    <w:rsid w:val="00B0302A"/>
    <w:rsid w:val="00B03068"/>
    <w:rsid w:val="00B03079"/>
    <w:rsid w:val="00B0307B"/>
    <w:rsid w:val="00B0308E"/>
    <w:rsid w:val="00B030A6"/>
    <w:rsid w:val="00B031F9"/>
    <w:rsid w:val="00B0321C"/>
    <w:rsid w:val="00B0322F"/>
    <w:rsid w:val="00B032AA"/>
    <w:rsid w:val="00B03347"/>
    <w:rsid w:val="00B033EF"/>
    <w:rsid w:val="00B034DC"/>
    <w:rsid w:val="00B0350B"/>
    <w:rsid w:val="00B0352D"/>
    <w:rsid w:val="00B035B6"/>
    <w:rsid w:val="00B035D7"/>
    <w:rsid w:val="00B0362A"/>
    <w:rsid w:val="00B03639"/>
    <w:rsid w:val="00B03651"/>
    <w:rsid w:val="00B03655"/>
    <w:rsid w:val="00B03693"/>
    <w:rsid w:val="00B036D0"/>
    <w:rsid w:val="00B03758"/>
    <w:rsid w:val="00B03767"/>
    <w:rsid w:val="00B03778"/>
    <w:rsid w:val="00B0377C"/>
    <w:rsid w:val="00B037E0"/>
    <w:rsid w:val="00B0380B"/>
    <w:rsid w:val="00B03847"/>
    <w:rsid w:val="00B0386A"/>
    <w:rsid w:val="00B0390A"/>
    <w:rsid w:val="00B0392D"/>
    <w:rsid w:val="00B03976"/>
    <w:rsid w:val="00B039B9"/>
    <w:rsid w:val="00B03A78"/>
    <w:rsid w:val="00B03B85"/>
    <w:rsid w:val="00B03BC9"/>
    <w:rsid w:val="00B03BE0"/>
    <w:rsid w:val="00B03C46"/>
    <w:rsid w:val="00B03C6C"/>
    <w:rsid w:val="00B03CF1"/>
    <w:rsid w:val="00B03D03"/>
    <w:rsid w:val="00B03D3A"/>
    <w:rsid w:val="00B03D8C"/>
    <w:rsid w:val="00B03DA9"/>
    <w:rsid w:val="00B03DF9"/>
    <w:rsid w:val="00B03F0B"/>
    <w:rsid w:val="00B03F1E"/>
    <w:rsid w:val="00B04030"/>
    <w:rsid w:val="00B04039"/>
    <w:rsid w:val="00B041FE"/>
    <w:rsid w:val="00B0420F"/>
    <w:rsid w:val="00B04212"/>
    <w:rsid w:val="00B04234"/>
    <w:rsid w:val="00B042A4"/>
    <w:rsid w:val="00B04306"/>
    <w:rsid w:val="00B04338"/>
    <w:rsid w:val="00B04345"/>
    <w:rsid w:val="00B04346"/>
    <w:rsid w:val="00B04398"/>
    <w:rsid w:val="00B0442E"/>
    <w:rsid w:val="00B04497"/>
    <w:rsid w:val="00B044DF"/>
    <w:rsid w:val="00B044E2"/>
    <w:rsid w:val="00B044F6"/>
    <w:rsid w:val="00B044F8"/>
    <w:rsid w:val="00B044FB"/>
    <w:rsid w:val="00B04513"/>
    <w:rsid w:val="00B0451B"/>
    <w:rsid w:val="00B04541"/>
    <w:rsid w:val="00B0467A"/>
    <w:rsid w:val="00B04683"/>
    <w:rsid w:val="00B046A5"/>
    <w:rsid w:val="00B04771"/>
    <w:rsid w:val="00B047A8"/>
    <w:rsid w:val="00B04844"/>
    <w:rsid w:val="00B04881"/>
    <w:rsid w:val="00B04887"/>
    <w:rsid w:val="00B048AC"/>
    <w:rsid w:val="00B048AE"/>
    <w:rsid w:val="00B048CD"/>
    <w:rsid w:val="00B0490A"/>
    <w:rsid w:val="00B04917"/>
    <w:rsid w:val="00B0494F"/>
    <w:rsid w:val="00B0497A"/>
    <w:rsid w:val="00B04991"/>
    <w:rsid w:val="00B0499B"/>
    <w:rsid w:val="00B049D6"/>
    <w:rsid w:val="00B04A0F"/>
    <w:rsid w:val="00B04B0D"/>
    <w:rsid w:val="00B04B17"/>
    <w:rsid w:val="00B04B3F"/>
    <w:rsid w:val="00B04B94"/>
    <w:rsid w:val="00B04BA6"/>
    <w:rsid w:val="00B04C6E"/>
    <w:rsid w:val="00B04CB7"/>
    <w:rsid w:val="00B04D4B"/>
    <w:rsid w:val="00B04DC2"/>
    <w:rsid w:val="00B04DD0"/>
    <w:rsid w:val="00B04E26"/>
    <w:rsid w:val="00B04E53"/>
    <w:rsid w:val="00B04EC7"/>
    <w:rsid w:val="00B04EFA"/>
    <w:rsid w:val="00B04F6E"/>
    <w:rsid w:val="00B04F94"/>
    <w:rsid w:val="00B0500F"/>
    <w:rsid w:val="00B0512E"/>
    <w:rsid w:val="00B05173"/>
    <w:rsid w:val="00B0518B"/>
    <w:rsid w:val="00B051AE"/>
    <w:rsid w:val="00B051E7"/>
    <w:rsid w:val="00B0520F"/>
    <w:rsid w:val="00B052C0"/>
    <w:rsid w:val="00B052E8"/>
    <w:rsid w:val="00B05321"/>
    <w:rsid w:val="00B0537C"/>
    <w:rsid w:val="00B05477"/>
    <w:rsid w:val="00B05480"/>
    <w:rsid w:val="00B054D8"/>
    <w:rsid w:val="00B0555F"/>
    <w:rsid w:val="00B055C8"/>
    <w:rsid w:val="00B055E9"/>
    <w:rsid w:val="00B05683"/>
    <w:rsid w:val="00B0569A"/>
    <w:rsid w:val="00B056A6"/>
    <w:rsid w:val="00B05780"/>
    <w:rsid w:val="00B057E5"/>
    <w:rsid w:val="00B05818"/>
    <w:rsid w:val="00B05850"/>
    <w:rsid w:val="00B058AD"/>
    <w:rsid w:val="00B05924"/>
    <w:rsid w:val="00B05960"/>
    <w:rsid w:val="00B0596C"/>
    <w:rsid w:val="00B05976"/>
    <w:rsid w:val="00B059EE"/>
    <w:rsid w:val="00B059FE"/>
    <w:rsid w:val="00B05A2B"/>
    <w:rsid w:val="00B05A6D"/>
    <w:rsid w:val="00B05AB5"/>
    <w:rsid w:val="00B05B53"/>
    <w:rsid w:val="00B05B62"/>
    <w:rsid w:val="00B05B69"/>
    <w:rsid w:val="00B05BED"/>
    <w:rsid w:val="00B05C02"/>
    <w:rsid w:val="00B05C1D"/>
    <w:rsid w:val="00B05C3E"/>
    <w:rsid w:val="00B05C7F"/>
    <w:rsid w:val="00B05CE0"/>
    <w:rsid w:val="00B05DBD"/>
    <w:rsid w:val="00B05DE9"/>
    <w:rsid w:val="00B05E28"/>
    <w:rsid w:val="00B05FFB"/>
    <w:rsid w:val="00B0600A"/>
    <w:rsid w:val="00B06013"/>
    <w:rsid w:val="00B060FA"/>
    <w:rsid w:val="00B0615D"/>
    <w:rsid w:val="00B061F1"/>
    <w:rsid w:val="00B0622A"/>
    <w:rsid w:val="00B06272"/>
    <w:rsid w:val="00B0627E"/>
    <w:rsid w:val="00B062A7"/>
    <w:rsid w:val="00B06331"/>
    <w:rsid w:val="00B0638C"/>
    <w:rsid w:val="00B063C8"/>
    <w:rsid w:val="00B06423"/>
    <w:rsid w:val="00B06434"/>
    <w:rsid w:val="00B06456"/>
    <w:rsid w:val="00B06468"/>
    <w:rsid w:val="00B0649A"/>
    <w:rsid w:val="00B064A3"/>
    <w:rsid w:val="00B064C7"/>
    <w:rsid w:val="00B064D9"/>
    <w:rsid w:val="00B06500"/>
    <w:rsid w:val="00B06511"/>
    <w:rsid w:val="00B06579"/>
    <w:rsid w:val="00B065AB"/>
    <w:rsid w:val="00B065EE"/>
    <w:rsid w:val="00B0661C"/>
    <w:rsid w:val="00B0661E"/>
    <w:rsid w:val="00B06623"/>
    <w:rsid w:val="00B06652"/>
    <w:rsid w:val="00B0665D"/>
    <w:rsid w:val="00B0667E"/>
    <w:rsid w:val="00B06723"/>
    <w:rsid w:val="00B067EF"/>
    <w:rsid w:val="00B06820"/>
    <w:rsid w:val="00B06875"/>
    <w:rsid w:val="00B068D3"/>
    <w:rsid w:val="00B06924"/>
    <w:rsid w:val="00B069F8"/>
    <w:rsid w:val="00B06A28"/>
    <w:rsid w:val="00B06A65"/>
    <w:rsid w:val="00B06A7E"/>
    <w:rsid w:val="00B06A89"/>
    <w:rsid w:val="00B06AD3"/>
    <w:rsid w:val="00B06AF5"/>
    <w:rsid w:val="00B06B10"/>
    <w:rsid w:val="00B06B5A"/>
    <w:rsid w:val="00B06BDB"/>
    <w:rsid w:val="00B06C63"/>
    <w:rsid w:val="00B06C73"/>
    <w:rsid w:val="00B06C91"/>
    <w:rsid w:val="00B06DFC"/>
    <w:rsid w:val="00B06E4E"/>
    <w:rsid w:val="00B06EE2"/>
    <w:rsid w:val="00B06F4D"/>
    <w:rsid w:val="00B06F70"/>
    <w:rsid w:val="00B06FC7"/>
    <w:rsid w:val="00B06FD0"/>
    <w:rsid w:val="00B06FD6"/>
    <w:rsid w:val="00B06FE7"/>
    <w:rsid w:val="00B07025"/>
    <w:rsid w:val="00B07157"/>
    <w:rsid w:val="00B0718E"/>
    <w:rsid w:val="00B071B8"/>
    <w:rsid w:val="00B071BA"/>
    <w:rsid w:val="00B071DB"/>
    <w:rsid w:val="00B0722D"/>
    <w:rsid w:val="00B0723B"/>
    <w:rsid w:val="00B07256"/>
    <w:rsid w:val="00B072E1"/>
    <w:rsid w:val="00B07323"/>
    <w:rsid w:val="00B0741F"/>
    <w:rsid w:val="00B074B5"/>
    <w:rsid w:val="00B074B6"/>
    <w:rsid w:val="00B074CD"/>
    <w:rsid w:val="00B074D8"/>
    <w:rsid w:val="00B07509"/>
    <w:rsid w:val="00B075BF"/>
    <w:rsid w:val="00B07606"/>
    <w:rsid w:val="00B0765B"/>
    <w:rsid w:val="00B07665"/>
    <w:rsid w:val="00B0766A"/>
    <w:rsid w:val="00B076E8"/>
    <w:rsid w:val="00B07789"/>
    <w:rsid w:val="00B077E4"/>
    <w:rsid w:val="00B077EE"/>
    <w:rsid w:val="00B077F5"/>
    <w:rsid w:val="00B078E9"/>
    <w:rsid w:val="00B078F6"/>
    <w:rsid w:val="00B07941"/>
    <w:rsid w:val="00B07943"/>
    <w:rsid w:val="00B07949"/>
    <w:rsid w:val="00B079B0"/>
    <w:rsid w:val="00B079C1"/>
    <w:rsid w:val="00B079CE"/>
    <w:rsid w:val="00B07A22"/>
    <w:rsid w:val="00B07A35"/>
    <w:rsid w:val="00B07B0B"/>
    <w:rsid w:val="00B07B21"/>
    <w:rsid w:val="00B07B5A"/>
    <w:rsid w:val="00B07B9D"/>
    <w:rsid w:val="00B07C52"/>
    <w:rsid w:val="00B07C77"/>
    <w:rsid w:val="00B07CB3"/>
    <w:rsid w:val="00B07CD3"/>
    <w:rsid w:val="00B07D53"/>
    <w:rsid w:val="00B07D8A"/>
    <w:rsid w:val="00B07D91"/>
    <w:rsid w:val="00B07D97"/>
    <w:rsid w:val="00B07DCD"/>
    <w:rsid w:val="00B07DDB"/>
    <w:rsid w:val="00B07DE1"/>
    <w:rsid w:val="00B07EDF"/>
    <w:rsid w:val="00B07F8D"/>
    <w:rsid w:val="00B10002"/>
    <w:rsid w:val="00B1006F"/>
    <w:rsid w:val="00B100E5"/>
    <w:rsid w:val="00B10113"/>
    <w:rsid w:val="00B10157"/>
    <w:rsid w:val="00B10187"/>
    <w:rsid w:val="00B101E9"/>
    <w:rsid w:val="00B101F1"/>
    <w:rsid w:val="00B102A2"/>
    <w:rsid w:val="00B102B2"/>
    <w:rsid w:val="00B1034E"/>
    <w:rsid w:val="00B103C6"/>
    <w:rsid w:val="00B10431"/>
    <w:rsid w:val="00B104F0"/>
    <w:rsid w:val="00B1053B"/>
    <w:rsid w:val="00B10564"/>
    <w:rsid w:val="00B10594"/>
    <w:rsid w:val="00B105C5"/>
    <w:rsid w:val="00B105ED"/>
    <w:rsid w:val="00B10632"/>
    <w:rsid w:val="00B10637"/>
    <w:rsid w:val="00B1063B"/>
    <w:rsid w:val="00B10679"/>
    <w:rsid w:val="00B10690"/>
    <w:rsid w:val="00B106F3"/>
    <w:rsid w:val="00B107EB"/>
    <w:rsid w:val="00B10848"/>
    <w:rsid w:val="00B1084C"/>
    <w:rsid w:val="00B10880"/>
    <w:rsid w:val="00B10890"/>
    <w:rsid w:val="00B108DA"/>
    <w:rsid w:val="00B1096B"/>
    <w:rsid w:val="00B109DD"/>
    <w:rsid w:val="00B109EB"/>
    <w:rsid w:val="00B10A67"/>
    <w:rsid w:val="00B10A81"/>
    <w:rsid w:val="00B10AA1"/>
    <w:rsid w:val="00B10AE0"/>
    <w:rsid w:val="00B10AF0"/>
    <w:rsid w:val="00B10B94"/>
    <w:rsid w:val="00B10BC4"/>
    <w:rsid w:val="00B10C11"/>
    <w:rsid w:val="00B10C12"/>
    <w:rsid w:val="00B10C2F"/>
    <w:rsid w:val="00B10C40"/>
    <w:rsid w:val="00B10C44"/>
    <w:rsid w:val="00B10C6D"/>
    <w:rsid w:val="00B10C79"/>
    <w:rsid w:val="00B10C81"/>
    <w:rsid w:val="00B10C89"/>
    <w:rsid w:val="00B10D3C"/>
    <w:rsid w:val="00B10DA6"/>
    <w:rsid w:val="00B10DB1"/>
    <w:rsid w:val="00B10DF6"/>
    <w:rsid w:val="00B10E03"/>
    <w:rsid w:val="00B10EAC"/>
    <w:rsid w:val="00B10EB2"/>
    <w:rsid w:val="00B10ECD"/>
    <w:rsid w:val="00B10FCA"/>
    <w:rsid w:val="00B10FF6"/>
    <w:rsid w:val="00B10FFC"/>
    <w:rsid w:val="00B11023"/>
    <w:rsid w:val="00B1106C"/>
    <w:rsid w:val="00B110A8"/>
    <w:rsid w:val="00B110D8"/>
    <w:rsid w:val="00B11122"/>
    <w:rsid w:val="00B1112C"/>
    <w:rsid w:val="00B1115C"/>
    <w:rsid w:val="00B1116E"/>
    <w:rsid w:val="00B111D4"/>
    <w:rsid w:val="00B111DD"/>
    <w:rsid w:val="00B111F4"/>
    <w:rsid w:val="00B1129C"/>
    <w:rsid w:val="00B112EB"/>
    <w:rsid w:val="00B1131B"/>
    <w:rsid w:val="00B11324"/>
    <w:rsid w:val="00B1132C"/>
    <w:rsid w:val="00B11355"/>
    <w:rsid w:val="00B11385"/>
    <w:rsid w:val="00B11439"/>
    <w:rsid w:val="00B11456"/>
    <w:rsid w:val="00B11481"/>
    <w:rsid w:val="00B114C6"/>
    <w:rsid w:val="00B114DC"/>
    <w:rsid w:val="00B11523"/>
    <w:rsid w:val="00B11524"/>
    <w:rsid w:val="00B11545"/>
    <w:rsid w:val="00B11564"/>
    <w:rsid w:val="00B11582"/>
    <w:rsid w:val="00B1160B"/>
    <w:rsid w:val="00B11638"/>
    <w:rsid w:val="00B1168F"/>
    <w:rsid w:val="00B116E0"/>
    <w:rsid w:val="00B116EA"/>
    <w:rsid w:val="00B116ED"/>
    <w:rsid w:val="00B11751"/>
    <w:rsid w:val="00B11782"/>
    <w:rsid w:val="00B11785"/>
    <w:rsid w:val="00B117C5"/>
    <w:rsid w:val="00B117DA"/>
    <w:rsid w:val="00B11863"/>
    <w:rsid w:val="00B11926"/>
    <w:rsid w:val="00B119BE"/>
    <w:rsid w:val="00B119DD"/>
    <w:rsid w:val="00B11A11"/>
    <w:rsid w:val="00B11A78"/>
    <w:rsid w:val="00B11AF4"/>
    <w:rsid w:val="00B11B0B"/>
    <w:rsid w:val="00B11B23"/>
    <w:rsid w:val="00B11B2A"/>
    <w:rsid w:val="00B11B51"/>
    <w:rsid w:val="00B11B5B"/>
    <w:rsid w:val="00B11B5F"/>
    <w:rsid w:val="00B11B67"/>
    <w:rsid w:val="00B11B76"/>
    <w:rsid w:val="00B11BDA"/>
    <w:rsid w:val="00B11C75"/>
    <w:rsid w:val="00B11C8E"/>
    <w:rsid w:val="00B11CB7"/>
    <w:rsid w:val="00B11CBF"/>
    <w:rsid w:val="00B11CF5"/>
    <w:rsid w:val="00B11D35"/>
    <w:rsid w:val="00B11D3C"/>
    <w:rsid w:val="00B11D3D"/>
    <w:rsid w:val="00B11DA7"/>
    <w:rsid w:val="00B11DB7"/>
    <w:rsid w:val="00B11DB9"/>
    <w:rsid w:val="00B11DD7"/>
    <w:rsid w:val="00B11E04"/>
    <w:rsid w:val="00B11E58"/>
    <w:rsid w:val="00B11E5D"/>
    <w:rsid w:val="00B11EA9"/>
    <w:rsid w:val="00B11EC5"/>
    <w:rsid w:val="00B11F8E"/>
    <w:rsid w:val="00B12016"/>
    <w:rsid w:val="00B12027"/>
    <w:rsid w:val="00B12047"/>
    <w:rsid w:val="00B120A7"/>
    <w:rsid w:val="00B120AB"/>
    <w:rsid w:val="00B1214E"/>
    <w:rsid w:val="00B121DE"/>
    <w:rsid w:val="00B121EE"/>
    <w:rsid w:val="00B12211"/>
    <w:rsid w:val="00B1223F"/>
    <w:rsid w:val="00B122DC"/>
    <w:rsid w:val="00B122FD"/>
    <w:rsid w:val="00B1234B"/>
    <w:rsid w:val="00B12387"/>
    <w:rsid w:val="00B123A0"/>
    <w:rsid w:val="00B123FF"/>
    <w:rsid w:val="00B124FA"/>
    <w:rsid w:val="00B1253C"/>
    <w:rsid w:val="00B12680"/>
    <w:rsid w:val="00B126AE"/>
    <w:rsid w:val="00B126EE"/>
    <w:rsid w:val="00B12721"/>
    <w:rsid w:val="00B12729"/>
    <w:rsid w:val="00B12777"/>
    <w:rsid w:val="00B127C3"/>
    <w:rsid w:val="00B12810"/>
    <w:rsid w:val="00B12814"/>
    <w:rsid w:val="00B12849"/>
    <w:rsid w:val="00B12853"/>
    <w:rsid w:val="00B128D9"/>
    <w:rsid w:val="00B128DE"/>
    <w:rsid w:val="00B12973"/>
    <w:rsid w:val="00B129DA"/>
    <w:rsid w:val="00B12A92"/>
    <w:rsid w:val="00B12AAE"/>
    <w:rsid w:val="00B12B4C"/>
    <w:rsid w:val="00B12B7F"/>
    <w:rsid w:val="00B12BAB"/>
    <w:rsid w:val="00B12BB5"/>
    <w:rsid w:val="00B12C6F"/>
    <w:rsid w:val="00B12C76"/>
    <w:rsid w:val="00B12C89"/>
    <w:rsid w:val="00B12D1E"/>
    <w:rsid w:val="00B12DF1"/>
    <w:rsid w:val="00B12E5A"/>
    <w:rsid w:val="00B12E74"/>
    <w:rsid w:val="00B12EE5"/>
    <w:rsid w:val="00B12FA0"/>
    <w:rsid w:val="00B13096"/>
    <w:rsid w:val="00B13102"/>
    <w:rsid w:val="00B13129"/>
    <w:rsid w:val="00B1313C"/>
    <w:rsid w:val="00B13151"/>
    <w:rsid w:val="00B13157"/>
    <w:rsid w:val="00B131B2"/>
    <w:rsid w:val="00B131F8"/>
    <w:rsid w:val="00B13224"/>
    <w:rsid w:val="00B13289"/>
    <w:rsid w:val="00B13343"/>
    <w:rsid w:val="00B13390"/>
    <w:rsid w:val="00B133FB"/>
    <w:rsid w:val="00B13463"/>
    <w:rsid w:val="00B134C1"/>
    <w:rsid w:val="00B134DD"/>
    <w:rsid w:val="00B134E5"/>
    <w:rsid w:val="00B1354A"/>
    <w:rsid w:val="00B1356A"/>
    <w:rsid w:val="00B1366C"/>
    <w:rsid w:val="00B13783"/>
    <w:rsid w:val="00B137FE"/>
    <w:rsid w:val="00B13867"/>
    <w:rsid w:val="00B13921"/>
    <w:rsid w:val="00B1392D"/>
    <w:rsid w:val="00B139D7"/>
    <w:rsid w:val="00B139F7"/>
    <w:rsid w:val="00B13A2C"/>
    <w:rsid w:val="00B13AC6"/>
    <w:rsid w:val="00B13B09"/>
    <w:rsid w:val="00B13B56"/>
    <w:rsid w:val="00B13BC0"/>
    <w:rsid w:val="00B13BC8"/>
    <w:rsid w:val="00B13BFC"/>
    <w:rsid w:val="00B13C59"/>
    <w:rsid w:val="00B13CAC"/>
    <w:rsid w:val="00B13CB1"/>
    <w:rsid w:val="00B13D4C"/>
    <w:rsid w:val="00B13D8A"/>
    <w:rsid w:val="00B13DBF"/>
    <w:rsid w:val="00B13E2D"/>
    <w:rsid w:val="00B13EA0"/>
    <w:rsid w:val="00B13EAC"/>
    <w:rsid w:val="00B13EBA"/>
    <w:rsid w:val="00B13ECD"/>
    <w:rsid w:val="00B13ED2"/>
    <w:rsid w:val="00B13FF6"/>
    <w:rsid w:val="00B14126"/>
    <w:rsid w:val="00B14128"/>
    <w:rsid w:val="00B1414B"/>
    <w:rsid w:val="00B14168"/>
    <w:rsid w:val="00B1418A"/>
    <w:rsid w:val="00B1418C"/>
    <w:rsid w:val="00B14198"/>
    <w:rsid w:val="00B141B3"/>
    <w:rsid w:val="00B141EF"/>
    <w:rsid w:val="00B142BA"/>
    <w:rsid w:val="00B142E9"/>
    <w:rsid w:val="00B142F9"/>
    <w:rsid w:val="00B1430B"/>
    <w:rsid w:val="00B14366"/>
    <w:rsid w:val="00B143E1"/>
    <w:rsid w:val="00B14420"/>
    <w:rsid w:val="00B144DA"/>
    <w:rsid w:val="00B1454C"/>
    <w:rsid w:val="00B14588"/>
    <w:rsid w:val="00B1464C"/>
    <w:rsid w:val="00B14665"/>
    <w:rsid w:val="00B14670"/>
    <w:rsid w:val="00B146B7"/>
    <w:rsid w:val="00B146BF"/>
    <w:rsid w:val="00B146D4"/>
    <w:rsid w:val="00B1472B"/>
    <w:rsid w:val="00B14769"/>
    <w:rsid w:val="00B1478C"/>
    <w:rsid w:val="00B147E1"/>
    <w:rsid w:val="00B147EF"/>
    <w:rsid w:val="00B1480B"/>
    <w:rsid w:val="00B1485C"/>
    <w:rsid w:val="00B1489D"/>
    <w:rsid w:val="00B14955"/>
    <w:rsid w:val="00B149BB"/>
    <w:rsid w:val="00B149DE"/>
    <w:rsid w:val="00B14A52"/>
    <w:rsid w:val="00B14AB3"/>
    <w:rsid w:val="00B14AD1"/>
    <w:rsid w:val="00B14B5E"/>
    <w:rsid w:val="00B14B70"/>
    <w:rsid w:val="00B14BF7"/>
    <w:rsid w:val="00B14C16"/>
    <w:rsid w:val="00B14D4E"/>
    <w:rsid w:val="00B14DBB"/>
    <w:rsid w:val="00B14DDB"/>
    <w:rsid w:val="00B14E11"/>
    <w:rsid w:val="00B14EC0"/>
    <w:rsid w:val="00B14F1E"/>
    <w:rsid w:val="00B14F25"/>
    <w:rsid w:val="00B14F4C"/>
    <w:rsid w:val="00B14FAB"/>
    <w:rsid w:val="00B14FB3"/>
    <w:rsid w:val="00B1509E"/>
    <w:rsid w:val="00B1510C"/>
    <w:rsid w:val="00B1511C"/>
    <w:rsid w:val="00B15141"/>
    <w:rsid w:val="00B151B8"/>
    <w:rsid w:val="00B151BF"/>
    <w:rsid w:val="00B1520D"/>
    <w:rsid w:val="00B1526A"/>
    <w:rsid w:val="00B152A8"/>
    <w:rsid w:val="00B1544E"/>
    <w:rsid w:val="00B15479"/>
    <w:rsid w:val="00B154DE"/>
    <w:rsid w:val="00B154FE"/>
    <w:rsid w:val="00B15547"/>
    <w:rsid w:val="00B1560D"/>
    <w:rsid w:val="00B1562C"/>
    <w:rsid w:val="00B1567B"/>
    <w:rsid w:val="00B15702"/>
    <w:rsid w:val="00B1572B"/>
    <w:rsid w:val="00B15748"/>
    <w:rsid w:val="00B1580E"/>
    <w:rsid w:val="00B15834"/>
    <w:rsid w:val="00B15855"/>
    <w:rsid w:val="00B15874"/>
    <w:rsid w:val="00B15885"/>
    <w:rsid w:val="00B15893"/>
    <w:rsid w:val="00B158C4"/>
    <w:rsid w:val="00B1596C"/>
    <w:rsid w:val="00B159E3"/>
    <w:rsid w:val="00B15A8B"/>
    <w:rsid w:val="00B15ABB"/>
    <w:rsid w:val="00B15B5B"/>
    <w:rsid w:val="00B15BF7"/>
    <w:rsid w:val="00B15C46"/>
    <w:rsid w:val="00B15C5C"/>
    <w:rsid w:val="00B15D27"/>
    <w:rsid w:val="00B15D2A"/>
    <w:rsid w:val="00B15D4A"/>
    <w:rsid w:val="00B15D73"/>
    <w:rsid w:val="00B15D7D"/>
    <w:rsid w:val="00B15DEE"/>
    <w:rsid w:val="00B15E61"/>
    <w:rsid w:val="00B15E73"/>
    <w:rsid w:val="00B15F54"/>
    <w:rsid w:val="00B15FC6"/>
    <w:rsid w:val="00B16002"/>
    <w:rsid w:val="00B16039"/>
    <w:rsid w:val="00B160AA"/>
    <w:rsid w:val="00B16136"/>
    <w:rsid w:val="00B1614C"/>
    <w:rsid w:val="00B1617C"/>
    <w:rsid w:val="00B1627E"/>
    <w:rsid w:val="00B1628E"/>
    <w:rsid w:val="00B162C6"/>
    <w:rsid w:val="00B1631C"/>
    <w:rsid w:val="00B16371"/>
    <w:rsid w:val="00B16379"/>
    <w:rsid w:val="00B163E8"/>
    <w:rsid w:val="00B1647C"/>
    <w:rsid w:val="00B164A5"/>
    <w:rsid w:val="00B164B7"/>
    <w:rsid w:val="00B164DF"/>
    <w:rsid w:val="00B164E9"/>
    <w:rsid w:val="00B164F3"/>
    <w:rsid w:val="00B16541"/>
    <w:rsid w:val="00B166B3"/>
    <w:rsid w:val="00B166BE"/>
    <w:rsid w:val="00B166F2"/>
    <w:rsid w:val="00B16740"/>
    <w:rsid w:val="00B167B4"/>
    <w:rsid w:val="00B1681A"/>
    <w:rsid w:val="00B168D1"/>
    <w:rsid w:val="00B16934"/>
    <w:rsid w:val="00B1698B"/>
    <w:rsid w:val="00B16A0A"/>
    <w:rsid w:val="00B16A47"/>
    <w:rsid w:val="00B16A4E"/>
    <w:rsid w:val="00B16AD1"/>
    <w:rsid w:val="00B16AFE"/>
    <w:rsid w:val="00B16B12"/>
    <w:rsid w:val="00B16BCC"/>
    <w:rsid w:val="00B16BD8"/>
    <w:rsid w:val="00B16BE3"/>
    <w:rsid w:val="00B16BEE"/>
    <w:rsid w:val="00B16C3B"/>
    <w:rsid w:val="00B16C58"/>
    <w:rsid w:val="00B16CA8"/>
    <w:rsid w:val="00B16CF0"/>
    <w:rsid w:val="00B16CF2"/>
    <w:rsid w:val="00B16E1C"/>
    <w:rsid w:val="00B16E27"/>
    <w:rsid w:val="00B16E3C"/>
    <w:rsid w:val="00B16EB1"/>
    <w:rsid w:val="00B16F57"/>
    <w:rsid w:val="00B16FEB"/>
    <w:rsid w:val="00B1702A"/>
    <w:rsid w:val="00B1704D"/>
    <w:rsid w:val="00B170AD"/>
    <w:rsid w:val="00B170DE"/>
    <w:rsid w:val="00B17135"/>
    <w:rsid w:val="00B17142"/>
    <w:rsid w:val="00B17166"/>
    <w:rsid w:val="00B171B0"/>
    <w:rsid w:val="00B1720C"/>
    <w:rsid w:val="00B1728C"/>
    <w:rsid w:val="00B1729D"/>
    <w:rsid w:val="00B1738F"/>
    <w:rsid w:val="00B173C7"/>
    <w:rsid w:val="00B17473"/>
    <w:rsid w:val="00B17499"/>
    <w:rsid w:val="00B174AE"/>
    <w:rsid w:val="00B174B3"/>
    <w:rsid w:val="00B174F2"/>
    <w:rsid w:val="00B17512"/>
    <w:rsid w:val="00B17525"/>
    <w:rsid w:val="00B17569"/>
    <w:rsid w:val="00B17588"/>
    <w:rsid w:val="00B175FB"/>
    <w:rsid w:val="00B17614"/>
    <w:rsid w:val="00B17687"/>
    <w:rsid w:val="00B1768E"/>
    <w:rsid w:val="00B176D7"/>
    <w:rsid w:val="00B17756"/>
    <w:rsid w:val="00B177C4"/>
    <w:rsid w:val="00B1786E"/>
    <w:rsid w:val="00B17876"/>
    <w:rsid w:val="00B1787D"/>
    <w:rsid w:val="00B1788A"/>
    <w:rsid w:val="00B178B5"/>
    <w:rsid w:val="00B1792F"/>
    <w:rsid w:val="00B17978"/>
    <w:rsid w:val="00B17990"/>
    <w:rsid w:val="00B17992"/>
    <w:rsid w:val="00B179E9"/>
    <w:rsid w:val="00B17A46"/>
    <w:rsid w:val="00B17A47"/>
    <w:rsid w:val="00B17A69"/>
    <w:rsid w:val="00B17A77"/>
    <w:rsid w:val="00B17A79"/>
    <w:rsid w:val="00B17A95"/>
    <w:rsid w:val="00B17AE2"/>
    <w:rsid w:val="00B17B13"/>
    <w:rsid w:val="00B17B2B"/>
    <w:rsid w:val="00B17B84"/>
    <w:rsid w:val="00B17B8B"/>
    <w:rsid w:val="00B17C35"/>
    <w:rsid w:val="00B17DF2"/>
    <w:rsid w:val="00B17E09"/>
    <w:rsid w:val="00B17E0F"/>
    <w:rsid w:val="00B17E26"/>
    <w:rsid w:val="00B17E34"/>
    <w:rsid w:val="00B17E47"/>
    <w:rsid w:val="00B17E55"/>
    <w:rsid w:val="00B17E80"/>
    <w:rsid w:val="00B17EA6"/>
    <w:rsid w:val="00B17F61"/>
    <w:rsid w:val="00B17F6A"/>
    <w:rsid w:val="00B20000"/>
    <w:rsid w:val="00B2002D"/>
    <w:rsid w:val="00B200A7"/>
    <w:rsid w:val="00B200D9"/>
    <w:rsid w:val="00B20140"/>
    <w:rsid w:val="00B20159"/>
    <w:rsid w:val="00B2015C"/>
    <w:rsid w:val="00B2015F"/>
    <w:rsid w:val="00B2019C"/>
    <w:rsid w:val="00B201C2"/>
    <w:rsid w:val="00B2020A"/>
    <w:rsid w:val="00B20247"/>
    <w:rsid w:val="00B20274"/>
    <w:rsid w:val="00B2028F"/>
    <w:rsid w:val="00B202E9"/>
    <w:rsid w:val="00B202F7"/>
    <w:rsid w:val="00B2035C"/>
    <w:rsid w:val="00B203D2"/>
    <w:rsid w:val="00B203E3"/>
    <w:rsid w:val="00B20480"/>
    <w:rsid w:val="00B204D3"/>
    <w:rsid w:val="00B204F8"/>
    <w:rsid w:val="00B205BD"/>
    <w:rsid w:val="00B2066F"/>
    <w:rsid w:val="00B20695"/>
    <w:rsid w:val="00B206FF"/>
    <w:rsid w:val="00B20766"/>
    <w:rsid w:val="00B207C4"/>
    <w:rsid w:val="00B208B4"/>
    <w:rsid w:val="00B208FA"/>
    <w:rsid w:val="00B20979"/>
    <w:rsid w:val="00B209DB"/>
    <w:rsid w:val="00B209DD"/>
    <w:rsid w:val="00B20A58"/>
    <w:rsid w:val="00B20A6E"/>
    <w:rsid w:val="00B20AB9"/>
    <w:rsid w:val="00B20AD2"/>
    <w:rsid w:val="00B20AD5"/>
    <w:rsid w:val="00B20B7B"/>
    <w:rsid w:val="00B20CA1"/>
    <w:rsid w:val="00B20CE0"/>
    <w:rsid w:val="00B20D56"/>
    <w:rsid w:val="00B20D64"/>
    <w:rsid w:val="00B20E0E"/>
    <w:rsid w:val="00B20E4D"/>
    <w:rsid w:val="00B20F1D"/>
    <w:rsid w:val="00B20F89"/>
    <w:rsid w:val="00B20FC9"/>
    <w:rsid w:val="00B21081"/>
    <w:rsid w:val="00B21097"/>
    <w:rsid w:val="00B210B0"/>
    <w:rsid w:val="00B21166"/>
    <w:rsid w:val="00B211FF"/>
    <w:rsid w:val="00B2122A"/>
    <w:rsid w:val="00B2125E"/>
    <w:rsid w:val="00B212B4"/>
    <w:rsid w:val="00B21375"/>
    <w:rsid w:val="00B2146F"/>
    <w:rsid w:val="00B21488"/>
    <w:rsid w:val="00B214C5"/>
    <w:rsid w:val="00B21520"/>
    <w:rsid w:val="00B21538"/>
    <w:rsid w:val="00B21585"/>
    <w:rsid w:val="00B2158C"/>
    <w:rsid w:val="00B215D5"/>
    <w:rsid w:val="00B21662"/>
    <w:rsid w:val="00B21673"/>
    <w:rsid w:val="00B21683"/>
    <w:rsid w:val="00B216C8"/>
    <w:rsid w:val="00B216D2"/>
    <w:rsid w:val="00B216E1"/>
    <w:rsid w:val="00B217AC"/>
    <w:rsid w:val="00B217C1"/>
    <w:rsid w:val="00B217D9"/>
    <w:rsid w:val="00B21817"/>
    <w:rsid w:val="00B218E3"/>
    <w:rsid w:val="00B21933"/>
    <w:rsid w:val="00B2199A"/>
    <w:rsid w:val="00B21A7D"/>
    <w:rsid w:val="00B21A8F"/>
    <w:rsid w:val="00B21AD8"/>
    <w:rsid w:val="00B21B0B"/>
    <w:rsid w:val="00B21B2A"/>
    <w:rsid w:val="00B21B5F"/>
    <w:rsid w:val="00B21B67"/>
    <w:rsid w:val="00B21B68"/>
    <w:rsid w:val="00B21C27"/>
    <w:rsid w:val="00B21C46"/>
    <w:rsid w:val="00B21C4A"/>
    <w:rsid w:val="00B21C58"/>
    <w:rsid w:val="00B21C62"/>
    <w:rsid w:val="00B21CF1"/>
    <w:rsid w:val="00B21DB1"/>
    <w:rsid w:val="00B21E3E"/>
    <w:rsid w:val="00B21E4F"/>
    <w:rsid w:val="00B21EDE"/>
    <w:rsid w:val="00B21EF9"/>
    <w:rsid w:val="00B21F07"/>
    <w:rsid w:val="00B21F19"/>
    <w:rsid w:val="00B21F2D"/>
    <w:rsid w:val="00B21FD2"/>
    <w:rsid w:val="00B22022"/>
    <w:rsid w:val="00B2203D"/>
    <w:rsid w:val="00B22094"/>
    <w:rsid w:val="00B220ED"/>
    <w:rsid w:val="00B220F7"/>
    <w:rsid w:val="00B2211D"/>
    <w:rsid w:val="00B2215A"/>
    <w:rsid w:val="00B221C2"/>
    <w:rsid w:val="00B2222A"/>
    <w:rsid w:val="00B22266"/>
    <w:rsid w:val="00B222A3"/>
    <w:rsid w:val="00B22302"/>
    <w:rsid w:val="00B223BD"/>
    <w:rsid w:val="00B22550"/>
    <w:rsid w:val="00B22658"/>
    <w:rsid w:val="00B22693"/>
    <w:rsid w:val="00B2269F"/>
    <w:rsid w:val="00B22708"/>
    <w:rsid w:val="00B22747"/>
    <w:rsid w:val="00B227B4"/>
    <w:rsid w:val="00B227D2"/>
    <w:rsid w:val="00B227EA"/>
    <w:rsid w:val="00B227F2"/>
    <w:rsid w:val="00B2285A"/>
    <w:rsid w:val="00B228BC"/>
    <w:rsid w:val="00B22A08"/>
    <w:rsid w:val="00B22A31"/>
    <w:rsid w:val="00B22B19"/>
    <w:rsid w:val="00B22B2A"/>
    <w:rsid w:val="00B22B68"/>
    <w:rsid w:val="00B22CD4"/>
    <w:rsid w:val="00B22CF8"/>
    <w:rsid w:val="00B22D18"/>
    <w:rsid w:val="00B22D1B"/>
    <w:rsid w:val="00B22DD4"/>
    <w:rsid w:val="00B22DEE"/>
    <w:rsid w:val="00B22E79"/>
    <w:rsid w:val="00B22E7F"/>
    <w:rsid w:val="00B22E9B"/>
    <w:rsid w:val="00B22ED8"/>
    <w:rsid w:val="00B22EDA"/>
    <w:rsid w:val="00B22FE2"/>
    <w:rsid w:val="00B22FEB"/>
    <w:rsid w:val="00B23017"/>
    <w:rsid w:val="00B23157"/>
    <w:rsid w:val="00B23177"/>
    <w:rsid w:val="00B231EF"/>
    <w:rsid w:val="00B23249"/>
    <w:rsid w:val="00B23269"/>
    <w:rsid w:val="00B23285"/>
    <w:rsid w:val="00B232A3"/>
    <w:rsid w:val="00B23315"/>
    <w:rsid w:val="00B2336D"/>
    <w:rsid w:val="00B23387"/>
    <w:rsid w:val="00B23424"/>
    <w:rsid w:val="00B23431"/>
    <w:rsid w:val="00B23435"/>
    <w:rsid w:val="00B2345A"/>
    <w:rsid w:val="00B2349C"/>
    <w:rsid w:val="00B2361E"/>
    <w:rsid w:val="00B23642"/>
    <w:rsid w:val="00B23644"/>
    <w:rsid w:val="00B23665"/>
    <w:rsid w:val="00B236A9"/>
    <w:rsid w:val="00B23720"/>
    <w:rsid w:val="00B2378D"/>
    <w:rsid w:val="00B237D7"/>
    <w:rsid w:val="00B2382C"/>
    <w:rsid w:val="00B23942"/>
    <w:rsid w:val="00B23994"/>
    <w:rsid w:val="00B239FE"/>
    <w:rsid w:val="00B23A24"/>
    <w:rsid w:val="00B23B2C"/>
    <w:rsid w:val="00B23B30"/>
    <w:rsid w:val="00B23B49"/>
    <w:rsid w:val="00B23B98"/>
    <w:rsid w:val="00B23B9D"/>
    <w:rsid w:val="00B23BC3"/>
    <w:rsid w:val="00B23C05"/>
    <w:rsid w:val="00B23C1B"/>
    <w:rsid w:val="00B23C29"/>
    <w:rsid w:val="00B23C39"/>
    <w:rsid w:val="00B23D04"/>
    <w:rsid w:val="00B23D18"/>
    <w:rsid w:val="00B23DE5"/>
    <w:rsid w:val="00B23EC5"/>
    <w:rsid w:val="00B23F60"/>
    <w:rsid w:val="00B23F70"/>
    <w:rsid w:val="00B23F94"/>
    <w:rsid w:val="00B23FA4"/>
    <w:rsid w:val="00B23FA8"/>
    <w:rsid w:val="00B24005"/>
    <w:rsid w:val="00B2401A"/>
    <w:rsid w:val="00B2406B"/>
    <w:rsid w:val="00B2409C"/>
    <w:rsid w:val="00B2415D"/>
    <w:rsid w:val="00B241B3"/>
    <w:rsid w:val="00B241E9"/>
    <w:rsid w:val="00B241F8"/>
    <w:rsid w:val="00B24219"/>
    <w:rsid w:val="00B24263"/>
    <w:rsid w:val="00B2427B"/>
    <w:rsid w:val="00B2434C"/>
    <w:rsid w:val="00B24351"/>
    <w:rsid w:val="00B24361"/>
    <w:rsid w:val="00B24365"/>
    <w:rsid w:val="00B2437E"/>
    <w:rsid w:val="00B24411"/>
    <w:rsid w:val="00B244BE"/>
    <w:rsid w:val="00B244F3"/>
    <w:rsid w:val="00B24508"/>
    <w:rsid w:val="00B24516"/>
    <w:rsid w:val="00B24613"/>
    <w:rsid w:val="00B2461C"/>
    <w:rsid w:val="00B24643"/>
    <w:rsid w:val="00B246C6"/>
    <w:rsid w:val="00B2475F"/>
    <w:rsid w:val="00B2479B"/>
    <w:rsid w:val="00B247A3"/>
    <w:rsid w:val="00B248A8"/>
    <w:rsid w:val="00B24969"/>
    <w:rsid w:val="00B249AB"/>
    <w:rsid w:val="00B249B5"/>
    <w:rsid w:val="00B249D6"/>
    <w:rsid w:val="00B249F5"/>
    <w:rsid w:val="00B24ADA"/>
    <w:rsid w:val="00B24ADC"/>
    <w:rsid w:val="00B24B14"/>
    <w:rsid w:val="00B24B2B"/>
    <w:rsid w:val="00B24B80"/>
    <w:rsid w:val="00B24BC6"/>
    <w:rsid w:val="00B24CB7"/>
    <w:rsid w:val="00B24D2B"/>
    <w:rsid w:val="00B24D88"/>
    <w:rsid w:val="00B24DF2"/>
    <w:rsid w:val="00B24E27"/>
    <w:rsid w:val="00B24E58"/>
    <w:rsid w:val="00B24E79"/>
    <w:rsid w:val="00B24EC8"/>
    <w:rsid w:val="00B24FB1"/>
    <w:rsid w:val="00B24FD3"/>
    <w:rsid w:val="00B25038"/>
    <w:rsid w:val="00B2507F"/>
    <w:rsid w:val="00B2510B"/>
    <w:rsid w:val="00B25171"/>
    <w:rsid w:val="00B251CE"/>
    <w:rsid w:val="00B25231"/>
    <w:rsid w:val="00B25249"/>
    <w:rsid w:val="00B2528E"/>
    <w:rsid w:val="00B252A5"/>
    <w:rsid w:val="00B252BF"/>
    <w:rsid w:val="00B252D8"/>
    <w:rsid w:val="00B253B9"/>
    <w:rsid w:val="00B253BC"/>
    <w:rsid w:val="00B253FA"/>
    <w:rsid w:val="00B25407"/>
    <w:rsid w:val="00B2542C"/>
    <w:rsid w:val="00B25442"/>
    <w:rsid w:val="00B25489"/>
    <w:rsid w:val="00B25573"/>
    <w:rsid w:val="00B2560D"/>
    <w:rsid w:val="00B25673"/>
    <w:rsid w:val="00B25674"/>
    <w:rsid w:val="00B256C9"/>
    <w:rsid w:val="00B256D3"/>
    <w:rsid w:val="00B25702"/>
    <w:rsid w:val="00B2570B"/>
    <w:rsid w:val="00B2575E"/>
    <w:rsid w:val="00B25769"/>
    <w:rsid w:val="00B2578F"/>
    <w:rsid w:val="00B25810"/>
    <w:rsid w:val="00B2585D"/>
    <w:rsid w:val="00B25870"/>
    <w:rsid w:val="00B2587D"/>
    <w:rsid w:val="00B2589C"/>
    <w:rsid w:val="00B2590F"/>
    <w:rsid w:val="00B25921"/>
    <w:rsid w:val="00B25946"/>
    <w:rsid w:val="00B25A05"/>
    <w:rsid w:val="00B25A73"/>
    <w:rsid w:val="00B25B57"/>
    <w:rsid w:val="00B25BAB"/>
    <w:rsid w:val="00B25C1A"/>
    <w:rsid w:val="00B25C4F"/>
    <w:rsid w:val="00B25D10"/>
    <w:rsid w:val="00B25D32"/>
    <w:rsid w:val="00B25DCD"/>
    <w:rsid w:val="00B25E11"/>
    <w:rsid w:val="00B25E8F"/>
    <w:rsid w:val="00B25ED8"/>
    <w:rsid w:val="00B25F0B"/>
    <w:rsid w:val="00B25F2D"/>
    <w:rsid w:val="00B25F5B"/>
    <w:rsid w:val="00B25F8F"/>
    <w:rsid w:val="00B2605E"/>
    <w:rsid w:val="00B260F1"/>
    <w:rsid w:val="00B2613E"/>
    <w:rsid w:val="00B2617B"/>
    <w:rsid w:val="00B2620F"/>
    <w:rsid w:val="00B26216"/>
    <w:rsid w:val="00B2627B"/>
    <w:rsid w:val="00B262A5"/>
    <w:rsid w:val="00B262F9"/>
    <w:rsid w:val="00B26336"/>
    <w:rsid w:val="00B26341"/>
    <w:rsid w:val="00B263CE"/>
    <w:rsid w:val="00B263D4"/>
    <w:rsid w:val="00B263ED"/>
    <w:rsid w:val="00B263EF"/>
    <w:rsid w:val="00B26409"/>
    <w:rsid w:val="00B26414"/>
    <w:rsid w:val="00B26424"/>
    <w:rsid w:val="00B2642B"/>
    <w:rsid w:val="00B26431"/>
    <w:rsid w:val="00B26446"/>
    <w:rsid w:val="00B2648A"/>
    <w:rsid w:val="00B264DE"/>
    <w:rsid w:val="00B264E3"/>
    <w:rsid w:val="00B26570"/>
    <w:rsid w:val="00B265C5"/>
    <w:rsid w:val="00B26611"/>
    <w:rsid w:val="00B266AA"/>
    <w:rsid w:val="00B266AF"/>
    <w:rsid w:val="00B26722"/>
    <w:rsid w:val="00B26775"/>
    <w:rsid w:val="00B26838"/>
    <w:rsid w:val="00B26847"/>
    <w:rsid w:val="00B2688C"/>
    <w:rsid w:val="00B26949"/>
    <w:rsid w:val="00B26954"/>
    <w:rsid w:val="00B26961"/>
    <w:rsid w:val="00B269C0"/>
    <w:rsid w:val="00B269DC"/>
    <w:rsid w:val="00B26A3C"/>
    <w:rsid w:val="00B26A6C"/>
    <w:rsid w:val="00B26AC9"/>
    <w:rsid w:val="00B26B6D"/>
    <w:rsid w:val="00B26B83"/>
    <w:rsid w:val="00B26B90"/>
    <w:rsid w:val="00B26B9D"/>
    <w:rsid w:val="00B26C08"/>
    <w:rsid w:val="00B26C3D"/>
    <w:rsid w:val="00B26CBE"/>
    <w:rsid w:val="00B26CCD"/>
    <w:rsid w:val="00B26D01"/>
    <w:rsid w:val="00B26D3B"/>
    <w:rsid w:val="00B26D9F"/>
    <w:rsid w:val="00B26DEA"/>
    <w:rsid w:val="00B26DF1"/>
    <w:rsid w:val="00B26E7A"/>
    <w:rsid w:val="00B26E9E"/>
    <w:rsid w:val="00B26EAF"/>
    <w:rsid w:val="00B26F0C"/>
    <w:rsid w:val="00B26F6A"/>
    <w:rsid w:val="00B26F82"/>
    <w:rsid w:val="00B26F98"/>
    <w:rsid w:val="00B2707B"/>
    <w:rsid w:val="00B27099"/>
    <w:rsid w:val="00B27191"/>
    <w:rsid w:val="00B271A8"/>
    <w:rsid w:val="00B27224"/>
    <w:rsid w:val="00B27268"/>
    <w:rsid w:val="00B27275"/>
    <w:rsid w:val="00B2728D"/>
    <w:rsid w:val="00B2729A"/>
    <w:rsid w:val="00B272C4"/>
    <w:rsid w:val="00B2730F"/>
    <w:rsid w:val="00B27371"/>
    <w:rsid w:val="00B273A3"/>
    <w:rsid w:val="00B2747B"/>
    <w:rsid w:val="00B274AD"/>
    <w:rsid w:val="00B274D6"/>
    <w:rsid w:val="00B275DB"/>
    <w:rsid w:val="00B27629"/>
    <w:rsid w:val="00B27645"/>
    <w:rsid w:val="00B276A6"/>
    <w:rsid w:val="00B277C7"/>
    <w:rsid w:val="00B27881"/>
    <w:rsid w:val="00B278A8"/>
    <w:rsid w:val="00B278ED"/>
    <w:rsid w:val="00B278FD"/>
    <w:rsid w:val="00B27905"/>
    <w:rsid w:val="00B2794F"/>
    <w:rsid w:val="00B27A57"/>
    <w:rsid w:val="00B27A8A"/>
    <w:rsid w:val="00B27A8E"/>
    <w:rsid w:val="00B27AE7"/>
    <w:rsid w:val="00B27B12"/>
    <w:rsid w:val="00B27B21"/>
    <w:rsid w:val="00B27BD0"/>
    <w:rsid w:val="00B27BD6"/>
    <w:rsid w:val="00B27BE2"/>
    <w:rsid w:val="00B27C30"/>
    <w:rsid w:val="00B27C6C"/>
    <w:rsid w:val="00B27C77"/>
    <w:rsid w:val="00B27CFE"/>
    <w:rsid w:val="00B27D16"/>
    <w:rsid w:val="00B27D7F"/>
    <w:rsid w:val="00B27D93"/>
    <w:rsid w:val="00B27DA4"/>
    <w:rsid w:val="00B27DE4"/>
    <w:rsid w:val="00B27E85"/>
    <w:rsid w:val="00B27E8A"/>
    <w:rsid w:val="00B27EAD"/>
    <w:rsid w:val="00B27EBB"/>
    <w:rsid w:val="00B27EFF"/>
    <w:rsid w:val="00B27F3E"/>
    <w:rsid w:val="00B27F5E"/>
    <w:rsid w:val="00B27F97"/>
    <w:rsid w:val="00B27FBE"/>
    <w:rsid w:val="00B27FF4"/>
    <w:rsid w:val="00B3010C"/>
    <w:rsid w:val="00B3010D"/>
    <w:rsid w:val="00B30169"/>
    <w:rsid w:val="00B301AB"/>
    <w:rsid w:val="00B301CC"/>
    <w:rsid w:val="00B3026A"/>
    <w:rsid w:val="00B30287"/>
    <w:rsid w:val="00B302C9"/>
    <w:rsid w:val="00B302E1"/>
    <w:rsid w:val="00B303F6"/>
    <w:rsid w:val="00B303F7"/>
    <w:rsid w:val="00B3042B"/>
    <w:rsid w:val="00B3048E"/>
    <w:rsid w:val="00B304C3"/>
    <w:rsid w:val="00B3057F"/>
    <w:rsid w:val="00B305B6"/>
    <w:rsid w:val="00B3067F"/>
    <w:rsid w:val="00B306E4"/>
    <w:rsid w:val="00B3071F"/>
    <w:rsid w:val="00B30741"/>
    <w:rsid w:val="00B30782"/>
    <w:rsid w:val="00B307AF"/>
    <w:rsid w:val="00B307B1"/>
    <w:rsid w:val="00B307BE"/>
    <w:rsid w:val="00B307C9"/>
    <w:rsid w:val="00B307D2"/>
    <w:rsid w:val="00B307D6"/>
    <w:rsid w:val="00B30876"/>
    <w:rsid w:val="00B308A9"/>
    <w:rsid w:val="00B308E4"/>
    <w:rsid w:val="00B30A85"/>
    <w:rsid w:val="00B30A8B"/>
    <w:rsid w:val="00B30A90"/>
    <w:rsid w:val="00B30AD4"/>
    <w:rsid w:val="00B30AE9"/>
    <w:rsid w:val="00B30AF4"/>
    <w:rsid w:val="00B30C03"/>
    <w:rsid w:val="00B30C0B"/>
    <w:rsid w:val="00B30C0F"/>
    <w:rsid w:val="00B30C83"/>
    <w:rsid w:val="00B30D6F"/>
    <w:rsid w:val="00B30D77"/>
    <w:rsid w:val="00B30D7D"/>
    <w:rsid w:val="00B30DC8"/>
    <w:rsid w:val="00B30E17"/>
    <w:rsid w:val="00B30EDC"/>
    <w:rsid w:val="00B30EFC"/>
    <w:rsid w:val="00B30F02"/>
    <w:rsid w:val="00B30F1F"/>
    <w:rsid w:val="00B30F6B"/>
    <w:rsid w:val="00B30F88"/>
    <w:rsid w:val="00B30F98"/>
    <w:rsid w:val="00B31016"/>
    <w:rsid w:val="00B31077"/>
    <w:rsid w:val="00B310BB"/>
    <w:rsid w:val="00B31127"/>
    <w:rsid w:val="00B311B3"/>
    <w:rsid w:val="00B31267"/>
    <w:rsid w:val="00B312B7"/>
    <w:rsid w:val="00B3136B"/>
    <w:rsid w:val="00B31396"/>
    <w:rsid w:val="00B313D6"/>
    <w:rsid w:val="00B31417"/>
    <w:rsid w:val="00B314C1"/>
    <w:rsid w:val="00B314C2"/>
    <w:rsid w:val="00B3151B"/>
    <w:rsid w:val="00B3154B"/>
    <w:rsid w:val="00B31593"/>
    <w:rsid w:val="00B31699"/>
    <w:rsid w:val="00B3178F"/>
    <w:rsid w:val="00B31846"/>
    <w:rsid w:val="00B31850"/>
    <w:rsid w:val="00B318C9"/>
    <w:rsid w:val="00B318E8"/>
    <w:rsid w:val="00B31941"/>
    <w:rsid w:val="00B3196C"/>
    <w:rsid w:val="00B3198D"/>
    <w:rsid w:val="00B31A3F"/>
    <w:rsid w:val="00B31A85"/>
    <w:rsid w:val="00B31AB0"/>
    <w:rsid w:val="00B31AC0"/>
    <w:rsid w:val="00B31B8B"/>
    <w:rsid w:val="00B31BA3"/>
    <w:rsid w:val="00B31BC1"/>
    <w:rsid w:val="00B31C5B"/>
    <w:rsid w:val="00B31C72"/>
    <w:rsid w:val="00B31CFB"/>
    <w:rsid w:val="00B31D1A"/>
    <w:rsid w:val="00B31D2D"/>
    <w:rsid w:val="00B31DE9"/>
    <w:rsid w:val="00B31E3F"/>
    <w:rsid w:val="00B31E91"/>
    <w:rsid w:val="00B31EDE"/>
    <w:rsid w:val="00B31EDF"/>
    <w:rsid w:val="00B31F06"/>
    <w:rsid w:val="00B31F32"/>
    <w:rsid w:val="00B31F4A"/>
    <w:rsid w:val="00B32013"/>
    <w:rsid w:val="00B3202D"/>
    <w:rsid w:val="00B32067"/>
    <w:rsid w:val="00B320C2"/>
    <w:rsid w:val="00B320DA"/>
    <w:rsid w:val="00B321AC"/>
    <w:rsid w:val="00B321CC"/>
    <w:rsid w:val="00B32292"/>
    <w:rsid w:val="00B32296"/>
    <w:rsid w:val="00B322A9"/>
    <w:rsid w:val="00B322AF"/>
    <w:rsid w:val="00B322CD"/>
    <w:rsid w:val="00B322FC"/>
    <w:rsid w:val="00B3235A"/>
    <w:rsid w:val="00B324C7"/>
    <w:rsid w:val="00B3252F"/>
    <w:rsid w:val="00B32535"/>
    <w:rsid w:val="00B3256C"/>
    <w:rsid w:val="00B325B5"/>
    <w:rsid w:val="00B325B7"/>
    <w:rsid w:val="00B325BA"/>
    <w:rsid w:val="00B3264C"/>
    <w:rsid w:val="00B326BF"/>
    <w:rsid w:val="00B326E1"/>
    <w:rsid w:val="00B326FD"/>
    <w:rsid w:val="00B3271B"/>
    <w:rsid w:val="00B32725"/>
    <w:rsid w:val="00B3273D"/>
    <w:rsid w:val="00B3275E"/>
    <w:rsid w:val="00B32784"/>
    <w:rsid w:val="00B327CF"/>
    <w:rsid w:val="00B327EA"/>
    <w:rsid w:val="00B3285C"/>
    <w:rsid w:val="00B328CB"/>
    <w:rsid w:val="00B32916"/>
    <w:rsid w:val="00B3292B"/>
    <w:rsid w:val="00B32939"/>
    <w:rsid w:val="00B3295F"/>
    <w:rsid w:val="00B329BF"/>
    <w:rsid w:val="00B329DB"/>
    <w:rsid w:val="00B32A2B"/>
    <w:rsid w:val="00B32A39"/>
    <w:rsid w:val="00B32A4E"/>
    <w:rsid w:val="00B32AC3"/>
    <w:rsid w:val="00B32B0B"/>
    <w:rsid w:val="00B32BE8"/>
    <w:rsid w:val="00B32C3A"/>
    <w:rsid w:val="00B32C4D"/>
    <w:rsid w:val="00B32D3E"/>
    <w:rsid w:val="00B32D71"/>
    <w:rsid w:val="00B32E10"/>
    <w:rsid w:val="00B32E75"/>
    <w:rsid w:val="00B32E89"/>
    <w:rsid w:val="00B32E98"/>
    <w:rsid w:val="00B32EE4"/>
    <w:rsid w:val="00B32F81"/>
    <w:rsid w:val="00B32F8C"/>
    <w:rsid w:val="00B32FE7"/>
    <w:rsid w:val="00B32FF3"/>
    <w:rsid w:val="00B33101"/>
    <w:rsid w:val="00B3319F"/>
    <w:rsid w:val="00B33226"/>
    <w:rsid w:val="00B3322A"/>
    <w:rsid w:val="00B33249"/>
    <w:rsid w:val="00B33281"/>
    <w:rsid w:val="00B3329B"/>
    <w:rsid w:val="00B33348"/>
    <w:rsid w:val="00B333C6"/>
    <w:rsid w:val="00B33463"/>
    <w:rsid w:val="00B33470"/>
    <w:rsid w:val="00B334A4"/>
    <w:rsid w:val="00B334B0"/>
    <w:rsid w:val="00B334DB"/>
    <w:rsid w:val="00B3352C"/>
    <w:rsid w:val="00B3357C"/>
    <w:rsid w:val="00B3359E"/>
    <w:rsid w:val="00B335CE"/>
    <w:rsid w:val="00B335EB"/>
    <w:rsid w:val="00B33632"/>
    <w:rsid w:val="00B33655"/>
    <w:rsid w:val="00B3366A"/>
    <w:rsid w:val="00B336BE"/>
    <w:rsid w:val="00B336D3"/>
    <w:rsid w:val="00B336E4"/>
    <w:rsid w:val="00B33750"/>
    <w:rsid w:val="00B337C4"/>
    <w:rsid w:val="00B337CC"/>
    <w:rsid w:val="00B337E2"/>
    <w:rsid w:val="00B33816"/>
    <w:rsid w:val="00B33825"/>
    <w:rsid w:val="00B33830"/>
    <w:rsid w:val="00B33888"/>
    <w:rsid w:val="00B3389C"/>
    <w:rsid w:val="00B338E6"/>
    <w:rsid w:val="00B33986"/>
    <w:rsid w:val="00B339CF"/>
    <w:rsid w:val="00B339EE"/>
    <w:rsid w:val="00B33A1D"/>
    <w:rsid w:val="00B33A9C"/>
    <w:rsid w:val="00B33AE2"/>
    <w:rsid w:val="00B33B39"/>
    <w:rsid w:val="00B33B4D"/>
    <w:rsid w:val="00B33BB0"/>
    <w:rsid w:val="00B33BCF"/>
    <w:rsid w:val="00B33BFE"/>
    <w:rsid w:val="00B33C09"/>
    <w:rsid w:val="00B33C2F"/>
    <w:rsid w:val="00B33C3A"/>
    <w:rsid w:val="00B33C50"/>
    <w:rsid w:val="00B33C7D"/>
    <w:rsid w:val="00B33CB4"/>
    <w:rsid w:val="00B33CF3"/>
    <w:rsid w:val="00B33D01"/>
    <w:rsid w:val="00B33DB4"/>
    <w:rsid w:val="00B33E32"/>
    <w:rsid w:val="00B33E5C"/>
    <w:rsid w:val="00B33E89"/>
    <w:rsid w:val="00B33EE0"/>
    <w:rsid w:val="00B33EE4"/>
    <w:rsid w:val="00B33F3A"/>
    <w:rsid w:val="00B33F69"/>
    <w:rsid w:val="00B33F89"/>
    <w:rsid w:val="00B33F8B"/>
    <w:rsid w:val="00B34045"/>
    <w:rsid w:val="00B340DC"/>
    <w:rsid w:val="00B3415E"/>
    <w:rsid w:val="00B341AA"/>
    <w:rsid w:val="00B3422D"/>
    <w:rsid w:val="00B34258"/>
    <w:rsid w:val="00B342C0"/>
    <w:rsid w:val="00B342E0"/>
    <w:rsid w:val="00B342EB"/>
    <w:rsid w:val="00B34348"/>
    <w:rsid w:val="00B343F5"/>
    <w:rsid w:val="00B343FA"/>
    <w:rsid w:val="00B3441C"/>
    <w:rsid w:val="00B3443F"/>
    <w:rsid w:val="00B3449A"/>
    <w:rsid w:val="00B344A2"/>
    <w:rsid w:val="00B344A6"/>
    <w:rsid w:val="00B345AA"/>
    <w:rsid w:val="00B345BF"/>
    <w:rsid w:val="00B34692"/>
    <w:rsid w:val="00B346D0"/>
    <w:rsid w:val="00B34835"/>
    <w:rsid w:val="00B34893"/>
    <w:rsid w:val="00B348E2"/>
    <w:rsid w:val="00B348E9"/>
    <w:rsid w:val="00B3497C"/>
    <w:rsid w:val="00B34A1E"/>
    <w:rsid w:val="00B34A43"/>
    <w:rsid w:val="00B34A64"/>
    <w:rsid w:val="00B34ACD"/>
    <w:rsid w:val="00B34B8A"/>
    <w:rsid w:val="00B34BAB"/>
    <w:rsid w:val="00B34C11"/>
    <w:rsid w:val="00B34CCC"/>
    <w:rsid w:val="00B34CDD"/>
    <w:rsid w:val="00B34CEF"/>
    <w:rsid w:val="00B34D05"/>
    <w:rsid w:val="00B34D11"/>
    <w:rsid w:val="00B34D1B"/>
    <w:rsid w:val="00B34D68"/>
    <w:rsid w:val="00B34E11"/>
    <w:rsid w:val="00B34E25"/>
    <w:rsid w:val="00B34E58"/>
    <w:rsid w:val="00B34E7E"/>
    <w:rsid w:val="00B34E80"/>
    <w:rsid w:val="00B34E83"/>
    <w:rsid w:val="00B34EFF"/>
    <w:rsid w:val="00B34F05"/>
    <w:rsid w:val="00B34F24"/>
    <w:rsid w:val="00B34F39"/>
    <w:rsid w:val="00B34F76"/>
    <w:rsid w:val="00B34F95"/>
    <w:rsid w:val="00B35014"/>
    <w:rsid w:val="00B35031"/>
    <w:rsid w:val="00B350BC"/>
    <w:rsid w:val="00B350BD"/>
    <w:rsid w:val="00B35150"/>
    <w:rsid w:val="00B351A5"/>
    <w:rsid w:val="00B351F4"/>
    <w:rsid w:val="00B3520F"/>
    <w:rsid w:val="00B35256"/>
    <w:rsid w:val="00B3528B"/>
    <w:rsid w:val="00B352D5"/>
    <w:rsid w:val="00B352EA"/>
    <w:rsid w:val="00B35326"/>
    <w:rsid w:val="00B3543E"/>
    <w:rsid w:val="00B35468"/>
    <w:rsid w:val="00B35485"/>
    <w:rsid w:val="00B3550B"/>
    <w:rsid w:val="00B35524"/>
    <w:rsid w:val="00B35535"/>
    <w:rsid w:val="00B35563"/>
    <w:rsid w:val="00B355BC"/>
    <w:rsid w:val="00B35646"/>
    <w:rsid w:val="00B356B3"/>
    <w:rsid w:val="00B35749"/>
    <w:rsid w:val="00B35791"/>
    <w:rsid w:val="00B3580E"/>
    <w:rsid w:val="00B358C9"/>
    <w:rsid w:val="00B358E9"/>
    <w:rsid w:val="00B35926"/>
    <w:rsid w:val="00B35927"/>
    <w:rsid w:val="00B3595A"/>
    <w:rsid w:val="00B35A15"/>
    <w:rsid w:val="00B35B0C"/>
    <w:rsid w:val="00B35C3C"/>
    <w:rsid w:val="00B35CBA"/>
    <w:rsid w:val="00B35D02"/>
    <w:rsid w:val="00B35D85"/>
    <w:rsid w:val="00B35D88"/>
    <w:rsid w:val="00B35DB0"/>
    <w:rsid w:val="00B35DD0"/>
    <w:rsid w:val="00B35EDF"/>
    <w:rsid w:val="00B35EE5"/>
    <w:rsid w:val="00B35EE7"/>
    <w:rsid w:val="00B35F93"/>
    <w:rsid w:val="00B35FFB"/>
    <w:rsid w:val="00B3600B"/>
    <w:rsid w:val="00B36063"/>
    <w:rsid w:val="00B36084"/>
    <w:rsid w:val="00B3608F"/>
    <w:rsid w:val="00B36095"/>
    <w:rsid w:val="00B36192"/>
    <w:rsid w:val="00B36272"/>
    <w:rsid w:val="00B36290"/>
    <w:rsid w:val="00B362D2"/>
    <w:rsid w:val="00B362D7"/>
    <w:rsid w:val="00B362E2"/>
    <w:rsid w:val="00B362E3"/>
    <w:rsid w:val="00B3631A"/>
    <w:rsid w:val="00B363A8"/>
    <w:rsid w:val="00B363DA"/>
    <w:rsid w:val="00B36457"/>
    <w:rsid w:val="00B3651C"/>
    <w:rsid w:val="00B36539"/>
    <w:rsid w:val="00B3656E"/>
    <w:rsid w:val="00B36586"/>
    <w:rsid w:val="00B3658C"/>
    <w:rsid w:val="00B3659B"/>
    <w:rsid w:val="00B365BF"/>
    <w:rsid w:val="00B365DA"/>
    <w:rsid w:val="00B36642"/>
    <w:rsid w:val="00B36707"/>
    <w:rsid w:val="00B367A2"/>
    <w:rsid w:val="00B367C4"/>
    <w:rsid w:val="00B367D6"/>
    <w:rsid w:val="00B36872"/>
    <w:rsid w:val="00B368CA"/>
    <w:rsid w:val="00B368E6"/>
    <w:rsid w:val="00B3695C"/>
    <w:rsid w:val="00B36978"/>
    <w:rsid w:val="00B369A5"/>
    <w:rsid w:val="00B369B6"/>
    <w:rsid w:val="00B36A52"/>
    <w:rsid w:val="00B36A5B"/>
    <w:rsid w:val="00B36A64"/>
    <w:rsid w:val="00B36A79"/>
    <w:rsid w:val="00B36AC7"/>
    <w:rsid w:val="00B36AD5"/>
    <w:rsid w:val="00B36AD9"/>
    <w:rsid w:val="00B36AF8"/>
    <w:rsid w:val="00B36BBF"/>
    <w:rsid w:val="00B36BC8"/>
    <w:rsid w:val="00B36C0E"/>
    <w:rsid w:val="00B36C76"/>
    <w:rsid w:val="00B36CA6"/>
    <w:rsid w:val="00B36D1D"/>
    <w:rsid w:val="00B36D38"/>
    <w:rsid w:val="00B36D9A"/>
    <w:rsid w:val="00B36DA6"/>
    <w:rsid w:val="00B36DAF"/>
    <w:rsid w:val="00B36DB2"/>
    <w:rsid w:val="00B36DCC"/>
    <w:rsid w:val="00B36DDB"/>
    <w:rsid w:val="00B36E59"/>
    <w:rsid w:val="00B36E5F"/>
    <w:rsid w:val="00B36EAC"/>
    <w:rsid w:val="00B36F18"/>
    <w:rsid w:val="00B36FC9"/>
    <w:rsid w:val="00B36FDC"/>
    <w:rsid w:val="00B370F4"/>
    <w:rsid w:val="00B3712D"/>
    <w:rsid w:val="00B37135"/>
    <w:rsid w:val="00B371EB"/>
    <w:rsid w:val="00B371F7"/>
    <w:rsid w:val="00B37245"/>
    <w:rsid w:val="00B3727E"/>
    <w:rsid w:val="00B37302"/>
    <w:rsid w:val="00B37329"/>
    <w:rsid w:val="00B3733F"/>
    <w:rsid w:val="00B37341"/>
    <w:rsid w:val="00B37343"/>
    <w:rsid w:val="00B37346"/>
    <w:rsid w:val="00B37362"/>
    <w:rsid w:val="00B373A5"/>
    <w:rsid w:val="00B373AF"/>
    <w:rsid w:val="00B373BF"/>
    <w:rsid w:val="00B37400"/>
    <w:rsid w:val="00B3743A"/>
    <w:rsid w:val="00B3744E"/>
    <w:rsid w:val="00B374AA"/>
    <w:rsid w:val="00B374D1"/>
    <w:rsid w:val="00B3755E"/>
    <w:rsid w:val="00B37563"/>
    <w:rsid w:val="00B375F1"/>
    <w:rsid w:val="00B3765C"/>
    <w:rsid w:val="00B3776B"/>
    <w:rsid w:val="00B37838"/>
    <w:rsid w:val="00B378CC"/>
    <w:rsid w:val="00B37945"/>
    <w:rsid w:val="00B37949"/>
    <w:rsid w:val="00B37987"/>
    <w:rsid w:val="00B379DA"/>
    <w:rsid w:val="00B379DC"/>
    <w:rsid w:val="00B37A28"/>
    <w:rsid w:val="00B37AE4"/>
    <w:rsid w:val="00B37B40"/>
    <w:rsid w:val="00B37B87"/>
    <w:rsid w:val="00B37BB8"/>
    <w:rsid w:val="00B37BDC"/>
    <w:rsid w:val="00B37C1D"/>
    <w:rsid w:val="00B37C3B"/>
    <w:rsid w:val="00B37CC1"/>
    <w:rsid w:val="00B37D06"/>
    <w:rsid w:val="00B37D0C"/>
    <w:rsid w:val="00B37D2B"/>
    <w:rsid w:val="00B37D3F"/>
    <w:rsid w:val="00B37D90"/>
    <w:rsid w:val="00B37DD6"/>
    <w:rsid w:val="00B37E9E"/>
    <w:rsid w:val="00B37EF0"/>
    <w:rsid w:val="00B37F20"/>
    <w:rsid w:val="00B37F3C"/>
    <w:rsid w:val="00B37F3D"/>
    <w:rsid w:val="00B37FA1"/>
    <w:rsid w:val="00B400D2"/>
    <w:rsid w:val="00B4013C"/>
    <w:rsid w:val="00B401F6"/>
    <w:rsid w:val="00B40247"/>
    <w:rsid w:val="00B4025E"/>
    <w:rsid w:val="00B40290"/>
    <w:rsid w:val="00B4032B"/>
    <w:rsid w:val="00B40344"/>
    <w:rsid w:val="00B40402"/>
    <w:rsid w:val="00B4043B"/>
    <w:rsid w:val="00B4046B"/>
    <w:rsid w:val="00B40496"/>
    <w:rsid w:val="00B404F7"/>
    <w:rsid w:val="00B40575"/>
    <w:rsid w:val="00B405BC"/>
    <w:rsid w:val="00B405CF"/>
    <w:rsid w:val="00B40649"/>
    <w:rsid w:val="00B40668"/>
    <w:rsid w:val="00B406CF"/>
    <w:rsid w:val="00B40715"/>
    <w:rsid w:val="00B40719"/>
    <w:rsid w:val="00B4075B"/>
    <w:rsid w:val="00B4075F"/>
    <w:rsid w:val="00B407E1"/>
    <w:rsid w:val="00B40857"/>
    <w:rsid w:val="00B40859"/>
    <w:rsid w:val="00B4097C"/>
    <w:rsid w:val="00B4098E"/>
    <w:rsid w:val="00B40A5E"/>
    <w:rsid w:val="00B40A74"/>
    <w:rsid w:val="00B40B5F"/>
    <w:rsid w:val="00B40B8F"/>
    <w:rsid w:val="00B40BA7"/>
    <w:rsid w:val="00B40BAD"/>
    <w:rsid w:val="00B40BBA"/>
    <w:rsid w:val="00B40BC6"/>
    <w:rsid w:val="00B40BF7"/>
    <w:rsid w:val="00B40BFB"/>
    <w:rsid w:val="00B40C1A"/>
    <w:rsid w:val="00B40C5B"/>
    <w:rsid w:val="00B40C9A"/>
    <w:rsid w:val="00B40CA2"/>
    <w:rsid w:val="00B40D4F"/>
    <w:rsid w:val="00B40D8C"/>
    <w:rsid w:val="00B40DC2"/>
    <w:rsid w:val="00B40E2C"/>
    <w:rsid w:val="00B40E68"/>
    <w:rsid w:val="00B40EDF"/>
    <w:rsid w:val="00B40FB9"/>
    <w:rsid w:val="00B40FD7"/>
    <w:rsid w:val="00B40FDC"/>
    <w:rsid w:val="00B41043"/>
    <w:rsid w:val="00B41092"/>
    <w:rsid w:val="00B41133"/>
    <w:rsid w:val="00B4115B"/>
    <w:rsid w:val="00B4123D"/>
    <w:rsid w:val="00B412D1"/>
    <w:rsid w:val="00B412EF"/>
    <w:rsid w:val="00B41302"/>
    <w:rsid w:val="00B4133A"/>
    <w:rsid w:val="00B41358"/>
    <w:rsid w:val="00B4135A"/>
    <w:rsid w:val="00B41396"/>
    <w:rsid w:val="00B41401"/>
    <w:rsid w:val="00B41462"/>
    <w:rsid w:val="00B41468"/>
    <w:rsid w:val="00B414CD"/>
    <w:rsid w:val="00B414E6"/>
    <w:rsid w:val="00B41547"/>
    <w:rsid w:val="00B41665"/>
    <w:rsid w:val="00B4166D"/>
    <w:rsid w:val="00B416C9"/>
    <w:rsid w:val="00B416CA"/>
    <w:rsid w:val="00B416CC"/>
    <w:rsid w:val="00B41731"/>
    <w:rsid w:val="00B41765"/>
    <w:rsid w:val="00B4176A"/>
    <w:rsid w:val="00B4176D"/>
    <w:rsid w:val="00B41777"/>
    <w:rsid w:val="00B41794"/>
    <w:rsid w:val="00B417CA"/>
    <w:rsid w:val="00B41843"/>
    <w:rsid w:val="00B418A1"/>
    <w:rsid w:val="00B418FB"/>
    <w:rsid w:val="00B41909"/>
    <w:rsid w:val="00B4198C"/>
    <w:rsid w:val="00B419AD"/>
    <w:rsid w:val="00B419C6"/>
    <w:rsid w:val="00B41A38"/>
    <w:rsid w:val="00B41A8F"/>
    <w:rsid w:val="00B41ACC"/>
    <w:rsid w:val="00B41B30"/>
    <w:rsid w:val="00B41BA4"/>
    <w:rsid w:val="00B41BBB"/>
    <w:rsid w:val="00B41D4C"/>
    <w:rsid w:val="00B41E40"/>
    <w:rsid w:val="00B41E43"/>
    <w:rsid w:val="00B41E8D"/>
    <w:rsid w:val="00B41E96"/>
    <w:rsid w:val="00B41EB8"/>
    <w:rsid w:val="00B41F0E"/>
    <w:rsid w:val="00B41F45"/>
    <w:rsid w:val="00B41F6D"/>
    <w:rsid w:val="00B41FAD"/>
    <w:rsid w:val="00B4200E"/>
    <w:rsid w:val="00B421B3"/>
    <w:rsid w:val="00B421FB"/>
    <w:rsid w:val="00B4220C"/>
    <w:rsid w:val="00B42218"/>
    <w:rsid w:val="00B4222B"/>
    <w:rsid w:val="00B4225B"/>
    <w:rsid w:val="00B42292"/>
    <w:rsid w:val="00B422C8"/>
    <w:rsid w:val="00B422EE"/>
    <w:rsid w:val="00B423D5"/>
    <w:rsid w:val="00B423EA"/>
    <w:rsid w:val="00B42417"/>
    <w:rsid w:val="00B4243D"/>
    <w:rsid w:val="00B4252D"/>
    <w:rsid w:val="00B42565"/>
    <w:rsid w:val="00B4256F"/>
    <w:rsid w:val="00B42602"/>
    <w:rsid w:val="00B4267E"/>
    <w:rsid w:val="00B426F9"/>
    <w:rsid w:val="00B426FF"/>
    <w:rsid w:val="00B42758"/>
    <w:rsid w:val="00B427C5"/>
    <w:rsid w:val="00B42815"/>
    <w:rsid w:val="00B42842"/>
    <w:rsid w:val="00B428D9"/>
    <w:rsid w:val="00B4295E"/>
    <w:rsid w:val="00B4296A"/>
    <w:rsid w:val="00B4296C"/>
    <w:rsid w:val="00B429BE"/>
    <w:rsid w:val="00B429E0"/>
    <w:rsid w:val="00B42AA8"/>
    <w:rsid w:val="00B42B76"/>
    <w:rsid w:val="00B42CE4"/>
    <w:rsid w:val="00B42D17"/>
    <w:rsid w:val="00B42D48"/>
    <w:rsid w:val="00B42D91"/>
    <w:rsid w:val="00B42DCD"/>
    <w:rsid w:val="00B42DD3"/>
    <w:rsid w:val="00B42DE0"/>
    <w:rsid w:val="00B42DFA"/>
    <w:rsid w:val="00B42DFE"/>
    <w:rsid w:val="00B42E05"/>
    <w:rsid w:val="00B42E4B"/>
    <w:rsid w:val="00B42E4C"/>
    <w:rsid w:val="00B42EA0"/>
    <w:rsid w:val="00B42EBF"/>
    <w:rsid w:val="00B42EE3"/>
    <w:rsid w:val="00B42EE5"/>
    <w:rsid w:val="00B42F51"/>
    <w:rsid w:val="00B43068"/>
    <w:rsid w:val="00B430E7"/>
    <w:rsid w:val="00B43149"/>
    <w:rsid w:val="00B43173"/>
    <w:rsid w:val="00B43181"/>
    <w:rsid w:val="00B4318F"/>
    <w:rsid w:val="00B43205"/>
    <w:rsid w:val="00B4321E"/>
    <w:rsid w:val="00B43259"/>
    <w:rsid w:val="00B432CF"/>
    <w:rsid w:val="00B432D6"/>
    <w:rsid w:val="00B432F8"/>
    <w:rsid w:val="00B43309"/>
    <w:rsid w:val="00B43333"/>
    <w:rsid w:val="00B4336C"/>
    <w:rsid w:val="00B4336E"/>
    <w:rsid w:val="00B433A0"/>
    <w:rsid w:val="00B434DF"/>
    <w:rsid w:val="00B434FC"/>
    <w:rsid w:val="00B435CA"/>
    <w:rsid w:val="00B43609"/>
    <w:rsid w:val="00B43689"/>
    <w:rsid w:val="00B43723"/>
    <w:rsid w:val="00B4377C"/>
    <w:rsid w:val="00B437E6"/>
    <w:rsid w:val="00B438C0"/>
    <w:rsid w:val="00B43959"/>
    <w:rsid w:val="00B4397D"/>
    <w:rsid w:val="00B43A15"/>
    <w:rsid w:val="00B43A4E"/>
    <w:rsid w:val="00B43AB2"/>
    <w:rsid w:val="00B43ACA"/>
    <w:rsid w:val="00B43B24"/>
    <w:rsid w:val="00B43B62"/>
    <w:rsid w:val="00B43B7A"/>
    <w:rsid w:val="00B43C16"/>
    <w:rsid w:val="00B43DDD"/>
    <w:rsid w:val="00B43E3B"/>
    <w:rsid w:val="00B43E57"/>
    <w:rsid w:val="00B43E62"/>
    <w:rsid w:val="00B43E7B"/>
    <w:rsid w:val="00B43F12"/>
    <w:rsid w:val="00B43F15"/>
    <w:rsid w:val="00B43F2B"/>
    <w:rsid w:val="00B43F67"/>
    <w:rsid w:val="00B43FA3"/>
    <w:rsid w:val="00B44026"/>
    <w:rsid w:val="00B44051"/>
    <w:rsid w:val="00B440BE"/>
    <w:rsid w:val="00B44126"/>
    <w:rsid w:val="00B4414D"/>
    <w:rsid w:val="00B441EF"/>
    <w:rsid w:val="00B4429B"/>
    <w:rsid w:val="00B44394"/>
    <w:rsid w:val="00B443D3"/>
    <w:rsid w:val="00B443E3"/>
    <w:rsid w:val="00B443F2"/>
    <w:rsid w:val="00B443FB"/>
    <w:rsid w:val="00B44411"/>
    <w:rsid w:val="00B44447"/>
    <w:rsid w:val="00B4452A"/>
    <w:rsid w:val="00B44540"/>
    <w:rsid w:val="00B4471B"/>
    <w:rsid w:val="00B447EF"/>
    <w:rsid w:val="00B448C0"/>
    <w:rsid w:val="00B448EF"/>
    <w:rsid w:val="00B44915"/>
    <w:rsid w:val="00B4491A"/>
    <w:rsid w:val="00B44947"/>
    <w:rsid w:val="00B44990"/>
    <w:rsid w:val="00B44A10"/>
    <w:rsid w:val="00B44AE4"/>
    <w:rsid w:val="00B44B1F"/>
    <w:rsid w:val="00B44B4D"/>
    <w:rsid w:val="00B44B6F"/>
    <w:rsid w:val="00B44C64"/>
    <w:rsid w:val="00B44C80"/>
    <w:rsid w:val="00B44D23"/>
    <w:rsid w:val="00B44D28"/>
    <w:rsid w:val="00B44D2C"/>
    <w:rsid w:val="00B44D75"/>
    <w:rsid w:val="00B44E22"/>
    <w:rsid w:val="00B44EFD"/>
    <w:rsid w:val="00B450D4"/>
    <w:rsid w:val="00B450F8"/>
    <w:rsid w:val="00B45153"/>
    <w:rsid w:val="00B45157"/>
    <w:rsid w:val="00B451A4"/>
    <w:rsid w:val="00B451F0"/>
    <w:rsid w:val="00B45229"/>
    <w:rsid w:val="00B4522A"/>
    <w:rsid w:val="00B45278"/>
    <w:rsid w:val="00B45284"/>
    <w:rsid w:val="00B45286"/>
    <w:rsid w:val="00B45320"/>
    <w:rsid w:val="00B4534B"/>
    <w:rsid w:val="00B45355"/>
    <w:rsid w:val="00B4537B"/>
    <w:rsid w:val="00B453ED"/>
    <w:rsid w:val="00B453F3"/>
    <w:rsid w:val="00B45403"/>
    <w:rsid w:val="00B45404"/>
    <w:rsid w:val="00B45434"/>
    <w:rsid w:val="00B45498"/>
    <w:rsid w:val="00B455A0"/>
    <w:rsid w:val="00B45642"/>
    <w:rsid w:val="00B45715"/>
    <w:rsid w:val="00B457AB"/>
    <w:rsid w:val="00B457AE"/>
    <w:rsid w:val="00B457B1"/>
    <w:rsid w:val="00B457FF"/>
    <w:rsid w:val="00B4586C"/>
    <w:rsid w:val="00B45895"/>
    <w:rsid w:val="00B45897"/>
    <w:rsid w:val="00B458A5"/>
    <w:rsid w:val="00B458AC"/>
    <w:rsid w:val="00B4593F"/>
    <w:rsid w:val="00B459A1"/>
    <w:rsid w:val="00B45A33"/>
    <w:rsid w:val="00B45A37"/>
    <w:rsid w:val="00B45AFE"/>
    <w:rsid w:val="00B45B27"/>
    <w:rsid w:val="00B45C09"/>
    <w:rsid w:val="00B45C80"/>
    <w:rsid w:val="00B45D38"/>
    <w:rsid w:val="00B45D4B"/>
    <w:rsid w:val="00B45D53"/>
    <w:rsid w:val="00B45DA1"/>
    <w:rsid w:val="00B45DD2"/>
    <w:rsid w:val="00B45E4C"/>
    <w:rsid w:val="00B45EB4"/>
    <w:rsid w:val="00B45EB9"/>
    <w:rsid w:val="00B45EC2"/>
    <w:rsid w:val="00B45EE2"/>
    <w:rsid w:val="00B45F14"/>
    <w:rsid w:val="00B45F5B"/>
    <w:rsid w:val="00B45FFA"/>
    <w:rsid w:val="00B460B2"/>
    <w:rsid w:val="00B460BC"/>
    <w:rsid w:val="00B460F0"/>
    <w:rsid w:val="00B46183"/>
    <w:rsid w:val="00B461BD"/>
    <w:rsid w:val="00B461D3"/>
    <w:rsid w:val="00B461F9"/>
    <w:rsid w:val="00B4627E"/>
    <w:rsid w:val="00B462A5"/>
    <w:rsid w:val="00B462DC"/>
    <w:rsid w:val="00B46300"/>
    <w:rsid w:val="00B46342"/>
    <w:rsid w:val="00B46363"/>
    <w:rsid w:val="00B463EE"/>
    <w:rsid w:val="00B463FB"/>
    <w:rsid w:val="00B46452"/>
    <w:rsid w:val="00B464B1"/>
    <w:rsid w:val="00B4652C"/>
    <w:rsid w:val="00B4653E"/>
    <w:rsid w:val="00B465E9"/>
    <w:rsid w:val="00B46607"/>
    <w:rsid w:val="00B46644"/>
    <w:rsid w:val="00B4668E"/>
    <w:rsid w:val="00B46736"/>
    <w:rsid w:val="00B46741"/>
    <w:rsid w:val="00B46755"/>
    <w:rsid w:val="00B46762"/>
    <w:rsid w:val="00B467EB"/>
    <w:rsid w:val="00B46817"/>
    <w:rsid w:val="00B46867"/>
    <w:rsid w:val="00B46869"/>
    <w:rsid w:val="00B468E2"/>
    <w:rsid w:val="00B46956"/>
    <w:rsid w:val="00B46998"/>
    <w:rsid w:val="00B469EF"/>
    <w:rsid w:val="00B469FF"/>
    <w:rsid w:val="00B46A3B"/>
    <w:rsid w:val="00B46A58"/>
    <w:rsid w:val="00B46A63"/>
    <w:rsid w:val="00B46A7C"/>
    <w:rsid w:val="00B46AD0"/>
    <w:rsid w:val="00B46BB2"/>
    <w:rsid w:val="00B46BB7"/>
    <w:rsid w:val="00B46C8F"/>
    <w:rsid w:val="00B46CFD"/>
    <w:rsid w:val="00B46D01"/>
    <w:rsid w:val="00B46D09"/>
    <w:rsid w:val="00B46D66"/>
    <w:rsid w:val="00B46D6E"/>
    <w:rsid w:val="00B46DEC"/>
    <w:rsid w:val="00B46E0C"/>
    <w:rsid w:val="00B46E3A"/>
    <w:rsid w:val="00B46EC5"/>
    <w:rsid w:val="00B46EE9"/>
    <w:rsid w:val="00B46F00"/>
    <w:rsid w:val="00B46FB0"/>
    <w:rsid w:val="00B4702B"/>
    <w:rsid w:val="00B47082"/>
    <w:rsid w:val="00B470C5"/>
    <w:rsid w:val="00B47139"/>
    <w:rsid w:val="00B4715F"/>
    <w:rsid w:val="00B4719C"/>
    <w:rsid w:val="00B47223"/>
    <w:rsid w:val="00B47273"/>
    <w:rsid w:val="00B47303"/>
    <w:rsid w:val="00B47349"/>
    <w:rsid w:val="00B47383"/>
    <w:rsid w:val="00B473DE"/>
    <w:rsid w:val="00B4740E"/>
    <w:rsid w:val="00B4740F"/>
    <w:rsid w:val="00B474AE"/>
    <w:rsid w:val="00B47507"/>
    <w:rsid w:val="00B4754A"/>
    <w:rsid w:val="00B47567"/>
    <w:rsid w:val="00B47580"/>
    <w:rsid w:val="00B4762E"/>
    <w:rsid w:val="00B47658"/>
    <w:rsid w:val="00B476A1"/>
    <w:rsid w:val="00B47751"/>
    <w:rsid w:val="00B477D2"/>
    <w:rsid w:val="00B477F0"/>
    <w:rsid w:val="00B47815"/>
    <w:rsid w:val="00B47891"/>
    <w:rsid w:val="00B478A5"/>
    <w:rsid w:val="00B47949"/>
    <w:rsid w:val="00B47951"/>
    <w:rsid w:val="00B479B0"/>
    <w:rsid w:val="00B479FA"/>
    <w:rsid w:val="00B47A1D"/>
    <w:rsid w:val="00B47A2F"/>
    <w:rsid w:val="00B47A4B"/>
    <w:rsid w:val="00B47AB0"/>
    <w:rsid w:val="00B47B1B"/>
    <w:rsid w:val="00B47B44"/>
    <w:rsid w:val="00B47B56"/>
    <w:rsid w:val="00B47C2F"/>
    <w:rsid w:val="00B47C3B"/>
    <w:rsid w:val="00B47C51"/>
    <w:rsid w:val="00B47C7D"/>
    <w:rsid w:val="00B47C87"/>
    <w:rsid w:val="00B47C9E"/>
    <w:rsid w:val="00B47D09"/>
    <w:rsid w:val="00B47E0F"/>
    <w:rsid w:val="00B47EFD"/>
    <w:rsid w:val="00B47FB7"/>
    <w:rsid w:val="00B47FCE"/>
    <w:rsid w:val="00B47FEE"/>
    <w:rsid w:val="00B47FF3"/>
    <w:rsid w:val="00B50010"/>
    <w:rsid w:val="00B50047"/>
    <w:rsid w:val="00B5008D"/>
    <w:rsid w:val="00B50097"/>
    <w:rsid w:val="00B500E9"/>
    <w:rsid w:val="00B500F5"/>
    <w:rsid w:val="00B501D5"/>
    <w:rsid w:val="00B502A7"/>
    <w:rsid w:val="00B502C6"/>
    <w:rsid w:val="00B5033F"/>
    <w:rsid w:val="00B503C9"/>
    <w:rsid w:val="00B50414"/>
    <w:rsid w:val="00B5042F"/>
    <w:rsid w:val="00B50448"/>
    <w:rsid w:val="00B5044A"/>
    <w:rsid w:val="00B50468"/>
    <w:rsid w:val="00B50489"/>
    <w:rsid w:val="00B50493"/>
    <w:rsid w:val="00B50499"/>
    <w:rsid w:val="00B5049C"/>
    <w:rsid w:val="00B5051F"/>
    <w:rsid w:val="00B505A9"/>
    <w:rsid w:val="00B505BF"/>
    <w:rsid w:val="00B505C6"/>
    <w:rsid w:val="00B505E3"/>
    <w:rsid w:val="00B505E9"/>
    <w:rsid w:val="00B5060C"/>
    <w:rsid w:val="00B50636"/>
    <w:rsid w:val="00B5069F"/>
    <w:rsid w:val="00B506AF"/>
    <w:rsid w:val="00B506EA"/>
    <w:rsid w:val="00B50702"/>
    <w:rsid w:val="00B50732"/>
    <w:rsid w:val="00B507F9"/>
    <w:rsid w:val="00B50801"/>
    <w:rsid w:val="00B50820"/>
    <w:rsid w:val="00B5089B"/>
    <w:rsid w:val="00B5090D"/>
    <w:rsid w:val="00B50924"/>
    <w:rsid w:val="00B50944"/>
    <w:rsid w:val="00B50949"/>
    <w:rsid w:val="00B50966"/>
    <w:rsid w:val="00B50A1C"/>
    <w:rsid w:val="00B50ABD"/>
    <w:rsid w:val="00B50B20"/>
    <w:rsid w:val="00B50B78"/>
    <w:rsid w:val="00B50BC4"/>
    <w:rsid w:val="00B50BD0"/>
    <w:rsid w:val="00B50BFD"/>
    <w:rsid w:val="00B50C16"/>
    <w:rsid w:val="00B50CA6"/>
    <w:rsid w:val="00B50CC4"/>
    <w:rsid w:val="00B50CD6"/>
    <w:rsid w:val="00B50D31"/>
    <w:rsid w:val="00B50D50"/>
    <w:rsid w:val="00B50DA1"/>
    <w:rsid w:val="00B50DE0"/>
    <w:rsid w:val="00B50E05"/>
    <w:rsid w:val="00B50E0E"/>
    <w:rsid w:val="00B50E2C"/>
    <w:rsid w:val="00B50EDB"/>
    <w:rsid w:val="00B50F10"/>
    <w:rsid w:val="00B50F2C"/>
    <w:rsid w:val="00B50F5A"/>
    <w:rsid w:val="00B50F9F"/>
    <w:rsid w:val="00B50FE3"/>
    <w:rsid w:val="00B5105D"/>
    <w:rsid w:val="00B51093"/>
    <w:rsid w:val="00B510CF"/>
    <w:rsid w:val="00B510D1"/>
    <w:rsid w:val="00B510D5"/>
    <w:rsid w:val="00B5122A"/>
    <w:rsid w:val="00B5122D"/>
    <w:rsid w:val="00B51270"/>
    <w:rsid w:val="00B51291"/>
    <w:rsid w:val="00B51305"/>
    <w:rsid w:val="00B5130F"/>
    <w:rsid w:val="00B51362"/>
    <w:rsid w:val="00B51400"/>
    <w:rsid w:val="00B5141D"/>
    <w:rsid w:val="00B51429"/>
    <w:rsid w:val="00B51437"/>
    <w:rsid w:val="00B51475"/>
    <w:rsid w:val="00B51477"/>
    <w:rsid w:val="00B5149C"/>
    <w:rsid w:val="00B514B4"/>
    <w:rsid w:val="00B514D3"/>
    <w:rsid w:val="00B5151B"/>
    <w:rsid w:val="00B5151F"/>
    <w:rsid w:val="00B515F2"/>
    <w:rsid w:val="00B515FA"/>
    <w:rsid w:val="00B5163E"/>
    <w:rsid w:val="00B51657"/>
    <w:rsid w:val="00B51679"/>
    <w:rsid w:val="00B516C1"/>
    <w:rsid w:val="00B516D4"/>
    <w:rsid w:val="00B516EF"/>
    <w:rsid w:val="00B51739"/>
    <w:rsid w:val="00B51744"/>
    <w:rsid w:val="00B5179E"/>
    <w:rsid w:val="00B51833"/>
    <w:rsid w:val="00B51897"/>
    <w:rsid w:val="00B5189F"/>
    <w:rsid w:val="00B518B8"/>
    <w:rsid w:val="00B51956"/>
    <w:rsid w:val="00B519AB"/>
    <w:rsid w:val="00B519F7"/>
    <w:rsid w:val="00B51A43"/>
    <w:rsid w:val="00B51AC9"/>
    <w:rsid w:val="00B51AE8"/>
    <w:rsid w:val="00B51AF1"/>
    <w:rsid w:val="00B51C4C"/>
    <w:rsid w:val="00B51C6E"/>
    <w:rsid w:val="00B51C6F"/>
    <w:rsid w:val="00B51C7E"/>
    <w:rsid w:val="00B51D0A"/>
    <w:rsid w:val="00B51D68"/>
    <w:rsid w:val="00B51E08"/>
    <w:rsid w:val="00B51E1B"/>
    <w:rsid w:val="00B51E36"/>
    <w:rsid w:val="00B51E5B"/>
    <w:rsid w:val="00B51E78"/>
    <w:rsid w:val="00B51EBA"/>
    <w:rsid w:val="00B51EC7"/>
    <w:rsid w:val="00B51F4D"/>
    <w:rsid w:val="00B51FFA"/>
    <w:rsid w:val="00B52058"/>
    <w:rsid w:val="00B52129"/>
    <w:rsid w:val="00B5213E"/>
    <w:rsid w:val="00B52187"/>
    <w:rsid w:val="00B521A4"/>
    <w:rsid w:val="00B521F3"/>
    <w:rsid w:val="00B522AC"/>
    <w:rsid w:val="00B522CD"/>
    <w:rsid w:val="00B522DE"/>
    <w:rsid w:val="00B523A0"/>
    <w:rsid w:val="00B5242F"/>
    <w:rsid w:val="00B52451"/>
    <w:rsid w:val="00B524F0"/>
    <w:rsid w:val="00B52557"/>
    <w:rsid w:val="00B52570"/>
    <w:rsid w:val="00B5258B"/>
    <w:rsid w:val="00B526BA"/>
    <w:rsid w:val="00B527B0"/>
    <w:rsid w:val="00B527B7"/>
    <w:rsid w:val="00B527D2"/>
    <w:rsid w:val="00B527DE"/>
    <w:rsid w:val="00B52812"/>
    <w:rsid w:val="00B5282E"/>
    <w:rsid w:val="00B52832"/>
    <w:rsid w:val="00B52844"/>
    <w:rsid w:val="00B5284B"/>
    <w:rsid w:val="00B52859"/>
    <w:rsid w:val="00B52885"/>
    <w:rsid w:val="00B52922"/>
    <w:rsid w:val="00B5299E"/>
    <w:rsid w:val="00B529FA"/>
    <w:rsid w:val="00B52A18"/>
    <w:rsid w:val="00B52B59"/>
    <w:rsid w:val="00B52B77"/>
    <w:rsid w:val="00B52BDE"/>
    <w:rsid w:val="00B52C00"/>
    <w:rsid w:val="00B52CA6"/>
    <w:rsid w:val="00B52CC8"/>
    <w:rsid w:val="00B52CF9"/>
    <w:rsid w:val="00B52D2E"/>
    <w:rsid w:val="00B52D39"/>
    <w:rsid w:val="00B52D4A"/>
    <w:rsid w:val="00B52D91"/>
    <w:rsid w:val="00B52D96"/>
    <w:rsid w:val="00B52DB7"/>
    <w:rsid w:val="00B52E1D"/>
    <w:rsid w:val="00B52EA6"/>
    <w:rsid w:val="00B52EA7"/>
    <w:rsid w:val="00B52EAB"/>
    <w:rsid w:val="00B52FA6"/>
    <w:rsid w:val="00B53027"/>
    <w:rsid w:val="00B5307A"/>
    <w:rsid w:val="00B530C5"/>
    <w:rsid w:val="00B531C4"/>
    <w:rsid w:val="00B53259"/>
    <w:rsid w:val="00B532B3"/>
    <w:rsid w:val="00B532B7"/>
    <w:rsid w:val="00B532FC"/>
    <w:rsid w:val="00B533B9"/>
    <w:rsid w:val="00B533CC"/>
    <w:rsid w:val="00B533CF"/>
    <w:rsid w:val="00B533D5"/>
    <w:rsid w:val="00B53409"/>
    <w:rsid w:val="00B53433"/>
    <w:rsid w:val="00B534B6"/>
    <w:rsid w:val="00B53509"/>
    <w:rsid w:val="00B53555"/>
    <w:rsid w:val="00B535A0"/>
    <w:rsid w:val="00B535DC"/>
    <w:rsid w:val="00B535F7"/>
    <w:rsid w:val="00B5360D"/>
    <w:rsid w:val="00B536F7"/>
    <w:rsid w:val="00B536FC"/>
    <w:rsid w:val="00B53710"/>
    <w:rsid w:val="00B5371B"/>
    <w:rsid w:val="00B53754"/>
    <w:rsid w:val="00B53762"/>
    <w:rsid w:val="00B5382B"/>
    <w:rsid w:val="00B53838"/>
    <w:rsid w:val="00B53846"/>
    <w:rsid w:val="00B53848"/>
    <w:rsid w:val="00B538CB"/>
    <w:rsid w:val="00B53947"/>
    <w:rsid w:val="00B539A7"/>
    <w:rsid w:val="00B539D0"/>
    <w:rsid w:val="00B53B1F"/>
    <w:rsid w:val="00B53B21"/>
    <w:rsid w:val="00B53BA1"/>
    <w:rsid w:val="00B53BAA"/>
    <w:rsid w:val="00B53BF6"/>
    <w:rsid w:val="00B53BF7"/>
    <w:rsid w:val="00B53C00"/>
    <w:rsid w:val="00B53C16"/>
    <w:rsid w:val="00B53CC5"/>
    <w:rsid w:val="00B53CE2"/>
    <w:rsid w:val="00B53D4E"/>
    <w:rsid w:val="00B53D55"/>
    <w:rsid w:val="00B53D77"/>
    <w:rsid w:val="00B53DC1"/>
    <w:rsid w:val="00B53DEE"/>
    <w:rsid w:val="00B53E57"/>
    <w:rsid w:val="00B53E59"/>
    <w:rsid w:val="00B53E7C"/>
    <w:rsid w:val="00B53EF6"/>
    <w:rsid w:val="00B53F4D"/>
    <w:rsid w:val="00B53F61"/>
    <w:rsid w:val="00B53F6F"/>
    <w:rsid w:val="00B53FAD"/>
    <w:rsid w:val="00B5400F"/>
    <w:rsid w:val="00B54024"/>
    <w:rsid w:val="00B54055"/>
    <w:rsid w:val="00B54086"/>
    <w:rsid w:val="00B540CC"/>
    <w:rsid w:val="00B54170"/>
    <w:rsid w:val="00B5417F"/>
    <w:rsid w:val="00B5421B"/>
    <w:rsid w:val="00B54226"/>
    <w:rsid w:val="00B5422C"/>
    <w:rsid w:val="00B5425D"/>
    <w:rsid w:val="00B54322"/>
    <w:rsid w:val="00B54328"/>
    <w:rsid w:val="00B5435F"/>
    <w:rsid w:val="00B5445F"/>
    <w:rsid w:val="00B54467"/>
    <w:rsid w:val="00B544A2"/>
    <w:rsid w:val="00B54514"/>
    <w:rsid w:val="00B54516"/>
    <w:rsid w:val="00B5455C"/>
    <w:rsid w:val="00B545A6"/>
    <w:rsid w:val="00B545AA"/>
    <w:rsid w:val="00B545F6"/>
    <w:rsid w:val="00B5468D"/>
    <w:rsid w:val="00B546E8"/>
    <w:rsid w:val="00B546FD"/>
    <w:rsid w:val="00B5475A"/>
    <w:rsid w:val="00B5476D"/>
    <w:rsid w:val="00B54787"/>
    <w:rsid w:val="00B547C4"/>
    <w:rsid w:val="00B547ED"/>
    <w:rsid w:val="00B5480C"/>
    <w:rsid w:val="00B5489C"/>
    <w:rsid w:val="00B548AD"/>
    <w:rsid w:val="00B54929"/>
    <w:rsid w:val="00B5492B"/>
    <w:rsid w:val="00B54935"/>
    <w:rsid w:val="00B5493D"/>
    <w:rsid w:val="00B54A0A"/>
    <w:rsid w:val="00B54BE8"/>
    <w:rsid w:val="00B54BF0"/>
    <w:rsid w:val="00B54C6A"/>
    <w:rsid w:val="00B54CB6"/>
    <w:rsid w:val="00B54CBC"/>
    <w:rsid w:val="00B54CD7"/>
    <w:rsid w:val="00B54DBA"/>
    <w:rsid w:val="00B54DFE"/>
    <w:rsid w:val="00B54FB1"/>
    <w:rsid w:val="00B54FBE"/>
    <w:rsid w:val="00B55005"/>
    <w:rsid w:val="00B55043"/>
    <w:rsid w:val="00B550F6"/>
    <w:rsid w:val="00B550FB"/>
    <w:rsid w:val="00B55101"/>
    <w:rsid w:val="00B551DB"/>
    <w:rsid w:val="00B551F4"/>
    <w:rsid w:val="00B55247"/>
    <w:rsid w:val="00B55257"/>
    <w:rsid w:val="00B55285"/>
    <w:rsid w:val="00B5528F"/>
    <w:rsid w:val="00B5529D"/>
    <w:rsid w:val="00B55324"/>
    <w:rsid w:val="00B553F2"/>
    <w:rsid w:val="00B553F6"/>
    <w:rsid w:val="00B55461"/>
    <w:rsid w:val="00B55474"/>
    <w:rsid w:val="00B5548A"/>
    <w:rsid w:val="00B55496"/>
    <w:rsid w:val="00B55499"/>
    <w:rsid w:val="00B554E2"/>
    <w:rsid w:val="00B55597"/>
    <w:rsid w:val="00B555DB"/>
    <w:rsid w:val="00B5560F"/>
    <w:rsid w:val="00B55627"/>
    <w:rsid w:val="00B5565D"/>
    <w:rsid w:val="00B5566E"/>
    <w:rsid w:val="00B556A0"/>
    <w:rsid w:val="00B556ED"/>
    <w:rsid w:val="00B557A9"/>
    <w:rsid w:val="00B55823"/>
    <w:rsid w:val="00B558B4"/>
    <w:rsid w:val="00B558F1"/>
    <w:rsid w:val="00B558F3"/>
    <w:rsid w:val="00B55930"/>
    <w:rsid w:val="00B559D3"/>
    <w:rsid w:val="00B55A24"/>
    <w:rsid w:val="00B55A85"/>
    <w:rsid w:val="00B55AD9"/>
    <w:rsid w:val="00B55AFB"/>
    <w:rsid w:val="00B55B0C"/>
    <w:rsid w:val="00B55B22"/>
    <w:rsid w:val="00B55B3A"/>
    <w:rsid w:val="00B55B5B"/>
    <w:rsid w:val="00B55B63"/>
    <w:rsid w:val="00B55C56"/>
    <w:rsid w:val="00B55C5F"/>
    <w:rsid w:val="00B55C7C"/>
    <w:rsid w:val="00B55CCA"/>
    <w:rsid w:val="00B55D12"/>
    <w:rsid w:val="00B55D7A"/>
    <w:rsid w:val="00B55E6A"/>
    <w:rsid w:val="00B55E86"/>
    <w:rsid w:val="00B55E93"/>
    <w:rsid w:val="00B55EEE"/>
    <w:rsid w:val="00B55F03"/>
    <w:rsid w:val="00B55F66"/>
    <w:rsid w:val="00B56068"/>
    <w:rsid w:val="00B56088"/>
    <w:rsid w:val="00B561F3"/>
    <w:rsid w:val="00B561F6"/>
    <w:rsid w:val="00B56262"/>
    <w:rsid w:val="00B562A1"/>
    <w:rsid w:val="00B562BD"/>
    <w:rsid w:val="00B562DD"/>
    <w:rsid w:val="00B5630A"/>
    <w:rsid w:val="00B5633F"/>
    <w:rsid w:val="00B5637A"/>
    <w:rsid w:val="00B56381"/>
    <w:rsid w:val="00B56392"/>
    <w:rsid w:val="00B56396"/>
    <w:rsid w:val="00B563CC"/>
    <w:rsid w:val="00B56439"/>
    <w:rsid w:val="00B5645E"/>
    <w:rsid w:val="00B5649C"/>
    <w:rsid w:val="00B564B9"/>
    <w:rsid w:val="00B56544"/>
    <w:rsid w:val="00B5655F"/>
    <w:rsid w:val="00B565B1"/>
    <w:rsid w:val="00B56623"/>
    <w:rsid w:val="00B5662E"/>
    <w:rsid w:val="00B56687"/>
    <w:rsid w:val="00B5668E"/>
    <w:rsid w:val="00B566E7"/>
    <w:rsid w:val="00B566F5"/>
    <w:rsid w:val="00B56784"/>
    <w:rsid w:val="00B5678E"/>
    <w:rsid w:val="00B56803"/>
    <w:rsid w:val="00B568AB"/>
    <w:rsid w:val="00B568B5"/>
    <w:rsid w:val="00B56946"/>
    <w:rsid w:val="00B5694B"/>
    <w:rsid w:val="00B56A04"/>
    <w:rsid w:val="00B56A20"/>
    <w:rsid w:val="00B56B0D"/>
    <w:rsid w:val="00B56B7D"/>
    <w:rsid w:val="00B56B8C"/>
    <w:rsid w:val="00B56C60"/>
    <w:rsid w:val="00B56C83"/>
    <w:rsid w:val="00B56C8C"/>
    <w:rsid w:val="00B56CFD"/>
    <w:rsid w:val="00B56D04"/>
    <w:rsid w:val="00B56D57"/>
    <w:rsid w:val="00B56DAE"/>
    <w:rsid w:val="00B56DD6"/>
    <w:rsid w:val="00B56E36"/>
    <w:rsid w:val="00B56E8B"/>
    <w:rsid w:val="00B56FEC"/>
    <w:rsid w:val="00B570AA"/>
    <w:rsid w:val="00B57137"/>
    <w:rsid w:val="00B5713C"/>
    <w:rsid w:val="00B57197"/>
    <w:rsid w:val="00B571BD"/>
    <w:rsid w:val="00B5720B"/>
    <w:rsid w:val="00B57242"/>
    <w:rsid w:val="00B572E1"/>
    <w:rsid w:val="00B57308"/>
    <w:rsid w:val="00B57327"/>
    <w:rsid w:val="00B57367"/>
    <w:rsid w:val="00B57390"/>
    <w:rsid w:val="00B573CD"/>
    <w:rsid w:val="00B57409"/>
    <w:rsid w:val="00B5742B"/>
    <w:rsid w:val="00B5743F"/>
    <w:rsid w:val="00B57483"/>
    <w:rsid w:val="00B574BA"/>
    <w:rsid w:val="00B574C1"/>
    <w:rsid w:val="00B57530"/>
    <w:rsid w:val="00B575AD"/>
    <w:rsid w:val="00B575E9"/>
    <w:rsid w:val="00B5760E"/>
    <w:rsid w:val="00B57626"/>
    <w:rsid w:val="00B5764A"/>
    <w:rsid w:val="00B5765A"/>
    <w:rsid w:val="00B576FB"/>
    <w:rsid w:val="00B577B2"/>
    <w:rsid w:val="00B5781F"/>
    <w:rsid w:val="00B57847"/>
    <w:rsid w:val="00B5787B"/>
    <w:rsid w:val="00B578B1"/>
    <w:rsid w:val="00B578BE"/>
    <w:rsid w:val="00B5790C"/>
    <w:rsid w:val="00B5795C"/>
    <w:rsid w:val="00B5795E"/>
    <w:rsid w:val="00B57975"/>
    <w:rsid w:val="00B579B1"/>
    <w:rsid w:val="00B579B8"/>
    <w:rsid w:val="00B57A4E"/>
    <w:rsid w:val="00B57AEC"/>
    <w:rsid w:val="00B57BAD"/>
    <w:rsid w:val="00B57BD0"/>
    <w:rsid w:val="00B57BED"/>
    <w:rsid w:val="00B57C99"/>
    <w:rsid w:val="00B57CD3"/>
    <w:rsid w:val="00B57E17"/>
    <w:rsid w:val="00B57E22"/>
    <w:rsid w:val="00B57E35"/>
    <w:rsid w:val="00B57EA7"/>
    <w:rsid w:val="00B57F02"/>
    <w:rsid w:val="00B57F6E"/>
    <w:rsid w:val="00B57F7C"/>
    <w:rsid w:val="00B57FE2"/>
    <w:rsid w:val="00B60168"/>
    <w:rsid w:val="00B601D8"/>
    <w:rsid w:val="00B60204"/>
    <w:rsid w:val="00B60266"/>
    <w:rsid w:val="00B602EC"/>
    <w:rsid w:val="00B6031B"/>
    <w:rsid w:val="00B6035A"/>
    <w:rsid w:val="00B603A6"/>
    <w:rsid w:val="00B604C3"/>
    <w:rsid w:val="00B60542"/>
    <w:rsid w:val="00B6054C"/>
    <w:rsid w:val="00B60561"/>
    <w:rsid w:val="00B6057C"/>
    <w:rsid w:val="00B605AE"/>
    <w:rsid w:val="00B605ED"/>
    <w:rsid w:val="00B60606"/>
    <w:rsid w:val="00B60688"/>
    <w:rsid w:val="00B606CE"/>
    <w:rsid w:val="00B606E6"/>
    <w:rsid w:val="00B60725"/>
    <w:rsid w:val="00B6072A"/>
    <w:rsid w:val="00B60737"/>
    <w:rsid w:val="00B607E4"/>
    <w:rsid w:val="00B60810"/>
    <w:rsid w:val="00B60813"/>
    <w:rsid w:val="00B6081F"/>
    <w:rsid w:val="00B60832"/>
    <w:rsid w:val="00B60890"/>
    <w:rsid w:val="00B608EE"/>
    <w:rsid w:val="00B60947"/>
    <w:rsid w:val="00B60948"/>
    <w:rsid w:val="00B60972"/>
    <w:rsid w:val="00B60A05"/>
    <w:rsid w:val="00B60A2E"/>
    <w:rsid w:val="00B60A39"/>
    <w:rsid w:val="00B60AC3"/>
    <w:rsid w:val="00B60AD1"/>
    <w:rsid w:val="00B60AED"/>
    <w:rsid w:val="00B60AFB"/>
    <w:rsid w:val="00B60B96"/>
    <w:rsid w:val="00B60BD2"/>
    <w:rsid w:val="00B60C30"/>
    <w:rsid w:val="00B60C31"/>
    <w:rsid w:val="00B60C42"/>
    <w:rsid w:val="00B60C65"/>
    <w:rsid w:val="00B60C67"/>
    <w:rsid w:val="00B60C82"/>
    <w:rsid w:val="00B60CA1"/>
    <w:rsid w:val="00B60CBE"/>
    <w:rsid w:val="00B60CE5"/>
    <w:rsid w:val="00B60CFE"/>
    <w:rsid w:val="00B60D36"/>
    <w:rsid w:val="00B60D37"/>
    <w:rsid w:val="00B60DF3"/>
    <w:rsid w:val="00B60E3E"/>
    <w:rsid w:val="00B60E4F"/>
    <w:rsid w:val="00B60E93"/>
    <w:rsid w:val="00B60EC2"/>
    <w:rsid w:val="00B60F3D"/>
    <w:rsid w:val="00B60FAD"/>
    <w:rsid w:val="00B60FCE"/>
    <w:rsid w:val="00B60FDF"/>
    <w:rsid w:val="00B6103A"/>
    <w:rsid w:val="00B6105E"/>
    <w:rsid w:val="00B61061"/>
    <w:rsid w:val="00B6107A"/>
    <w:rsid w:val="00B61085"/>
    <w:rsid w:val="00B610A4"/>
    <w:rsid w:val="00B610FF"/>
    <w:rsid w:val="00B61156"/>
    <w:rsid w:val="00B6117A"/>
    <w:rsid w:val="00B61181"/>
    <w:rsid w:val="00B612B0"/>
    <w:rsid w:val="00B6135C"/>
    <w:rsid w:val="00B6136E"/>
    <w:rsid w:val="00B6137B"/>
    <w:rsid w:val="00B61385"/>
    <w:rsid w:val="00B61390"/>
    <w:rsid w:val="00B61409"/>
    <w:rsid w:val="00B614C9"/>
    <w:rsid w:val="00B614F2"/>
    <w:rsid w:val="00B61506"/>
    <w:rsid w:val="00B61536"/>
    <w:rsid w:val="00B6154D"/>
    <w:rsid w:val="00B61551"/>
    <w:rsid w:val="00B61582"/>
    <w:rsid w:val="00B615E1"/>
    <w:rsid w:val="00B61632"/>
    <w:rsid w:val="00B61668"/>
    <w:rsid w:val="00B61723"/>
    <w:rsid w:val="00B6172F"/>
    <w:rsid w:val="00B6174C"/>
    <w:rsid w:val="00B61775"/>
    <w:rsid w:val="00B61785"/>
    <w:rsid w:val="00B6178A"/>
    <w:rsid w:val="00B617A6"/>
    <w:rsid w:val="00B618CD"/>
    <w:rsid w:val="00B6197C"/>
    <w:rsid w:val="00B6198C"/>
    <w:rsid w:val="00B619DD"/>
    <w:rsid w:val="00B61A78"/>
    <w:rsid w:val="00B61A8C"/>
    <w:rsid w:val="00B61ACC"/>
    <w:rsid w:val="00B61AD4"/>
    <w:rsid w:val="00B61B0D"/>
    <w:rsid w:val="00B61B3A"/>
    <w:rsid w:val="00B61B3F"/>
    <w:rsid w:val="00B61B48"/>
    <w:rsid w:val="00B61B5A"/>
    <w:rsid w:val="00B61B5F"/>
    <w:rsid w:val="00B61BF5"/>
    <w:rsid w:val="00B61C24"/>
    <w:rsid w:val="00B61C5B"/>
    <w:rsid w:val="00B61CFD"/>
    <w:rsid w:val="00B61D6D"/>
    <w:rsid w:val="00B61DCA"/>
    <w:rsid w:val="00B61DF6"/>
    <w:rsid w:val="00B61E20"/>
    <w:rsid w:val="00B61E61"/>
    <w:rsid w:val="00B61F55"/>
    <w:rsid w:val="00B61F78"/>
    <w:rsid w:val="00B61F7E"/>
    <w:rsid w:val="00B61FA6"/>
    <w:rsid w:val="00B61FC3"/>
    <w:rsid w:val="00B61FF7"/>
    <w:rsid w:val="00B62056"/>
    <w:rsid w:val="00B62109"/>
    <w:rsid w:val="00B6212B"/>
    <w:rsid w:val="00B6213D"/>
    <w:rsid w:val="00B6217A"/>
    <w:rsid w:val="00B6217F"/>
    <w:rsid w:val="00B6219E"/>
    <w:rsid w:val="00B621E3"/>
    <w:rsid w:val="00B621E9"/>
    <w:rsid w:val="00B622EA"/>
    <w:rsid w:val="00B62364"/>
    <w:rsid w:val="00B623AA"/>
    <w:rsid w:val="00B6247B"/>
    <w:rsid w:val="00B624A5"/>
    <w:rsid w:val="00B624D2"/>
    <w:rsid w:val="00B62504"/>
    <w:rsid w:val="00B6256C"/>
    <w:rsid w:val="00B625B4"/>
    <w:rsid w:val="00B625D2"/>
    <w:rsid w:val="00B625EA"/>
    <w:rsid w:val="00B6275B"/>
    <w:rsid w:val="00B627AB"/>
    <w:rsid w:val="00B627B9"/>
    <w:rsid w:val="00B6286E"/>
    <w:rsid w:val="00B62875"/>
    <w:rsid w:val="00B628BA"/>
    <w:rsid w:val="00B628FA"/>
    <w:rsid w:val="00B6298B"/>
    <w:rsid w:val="00B62A16"/>
    <w:rsid w:val="00B62A59"/>
    <w:rsid w:val="00B62ADF"/>
    <w:rsid w:val="00B62B49"/>
    <w:rsid w:val="00B62BC2"/>
    <w:rsid w:val="00B62C4E"/>
    <w:rsid w:val="00B62C52"/>
    <w:rsid w:val="00B62C70"/>
    <w:rsid w:val="00B62CAC"/>
    <w:rsid w:val="00B62CC7"/>
    <w:rsid w:val="00B62CE2"/>
    <w:rsid w:val="00B62E42"/>
    <w:rsid w:val="00B62E49"/>
    <w:rsid w:val="00B62EA6"/>
    <w:rsid w:val="00B62F2C"/>
    <w:rsid w:val="00B63007"/>
    <w:rsid w:val="00B63044"/>
    <w:rsid w:val="00B63050"/>
    <w:rsid w:val="00B63086"/>
    <w:rsid w:val="00B630B9"/>
    <w:rsid w:val="00B630C9"/>
    <w:rsid w:val="00B63155"/>
    <w:rsid w:val="00B6319F"/>
    <w:rsid w:val="00B631FD"/>
    <w:rsid w:val="00B63244"/>
    <w:rsid w:val="00B63286"/>
    <w:rsid w:val="00B6328D"/>
    <w:rsid w:val="00B6331F"/>
    <w:rsid w:val="00B63339"/>
    <w:rsid w:val="00B6334D"/>
    <w:rsid w:val="00B633AA"/>
    <w:rsid w:val="00B633E9"/>
    <w:rsid w:val="00B634A4"/>
    <w:rsid w:val="00B6350F"/>
    <w:rsid w:val="00B6367E"/>
    <w:rsid w:val="00B63696"/>
    <w:rsid w:val="00B636A1"/>
    <w:rsid w:val="00B63738"/>
    <w:rsid w:val="00B63760"/>
    <w:rsid w:val="00B63821"/>
    <w:rsid w:val="00B6382D"/>
    <w:rsid w:val="00B6383E"/>
    <w:rsid w:val="00B6390B"/>
    <w:rsid w:val="00B63928"/>
    <w:rsid w:val="00B63980"/>
    <w:rsid w:val="00B6399A"/>
    <w:rsid w:val="00B639C2"/>
    <w:rsid w:val="00B639E5"/>
    <w:rsid w:val="00B63A89"/>
    <w:rsid w:val="00B63ABB"/>
    <w:rsid w:val="00B63AEE"/>
    <w:rsid w:val="00B63BB3"/>
    <w:rsid w:val="00B63BE4"/>
    <w:rsid w:val="00B63BFD"/>
    <w:rsid w:val="00B63C00"/>
    <w:rsid w:val="00B63C2F"/>
    <w:rsid w:val="00B63C4D"/>
    <w:rsid w:val="00B63C7E"/>
    <w:rsid w:val="00B63CB8"/>
    <w:rsid w:val="00B63D67"/>
    <w:rsid w:val="00B63DE2"/>
    <w:rsid w:val="00B63DEF"/>
    <w:rsid w:val="00B63E38"/>
    <w:rsid w:val="00B63F9F"/>
    <w:rsid w:val="00B63FC7"/>
    <w:rsid w:val="00B63FD9"/>
    <w:rsid w:val="00B63FFC"/>
    <w:rsid w:val="00B64052"/>
    <w:rsid w:val="00B6406F"/>
    <w:rsid w:val="00B64074"/>
    <w:rsid w:val="00B640A0"/>
    <w:rsid w:val="00B640E3"/>
    <w:rsid w:val="00B640E9"/>
    <w:rsid w:val="00B64149"/>
    <w:rsid w:val="00B6419B"/>
    <w:rsid w:val="00B6419E"/>
    <w:rsid w:val="00B6425E"/>
    <w:rsid w:val="00B642C9"/>
    <w:rsid w:val="00B64329"/>
    <w:rsid w:val="00B64394"/>
    <w:rsid w:val="00B643D4"/>
    <w:rsid w:val="00B6440E"/>
    <w:rsid w:val="00B64456"/>
    <w:rsid w:val="00B644A3"/>
    <w:rsid w:val="00B644EB"/>
    <w:rsid w:val="00B6458B"/>
    <w:rsid w:val="00B64595"/>
    <w:rsid w:val="00B645F4"/>
    <w:rsid w:val="00B6461A"/>
    <w:rsid w:val="00B64629"/>
    <w:rsid w:val="00B64640"/>
    <w:rsid w:val="00B64652"/>
    <w:rsid w:val="00B6465D"/>
    <w:rsid w:val="00B646D0"/>
    <w:rsid w:val="00B646F6"/>
    <w:rsid w:val="00B64701"/>
    <w:rsid w:val="00B6470C"/>
    <w:rsid w:val="00B64748"/>
    <w:rsid w:val="00B6475C"/>
    <w:rsid w:val="00B64769"/>
    <w:rsid w:val="00B64793"/>
    <w:rsid w:val="00B6482A"/>
    <w:rsid w:val="00B648A6"/>
    <w:rsid w:val="00B648AD"/>
    <w:rsid w:val="00B648FF"/>
    <w:rsid w:val="00B64905"/>
    <w:rsid w:val="00B64964"/>
    <w:rsid w:val="00B64968"/>
    <w:rsid w:val="00B64991"/>
    <w:rsid w:val="00B649AB"/>
    <w:rsid w:val="00B649E7"/>
    <w:rsid w:val="00B64A0F"/>
    <w:rsid w:val="00B64A1A"/>
    <w:rsid w:val="00B64A35"/>
    <w:rsid w:val="00B64A39"/>
    <w:rsid w:val="00B64A9C"/>
    <w:rsid w:val="00B64AD1"/>
    <w:rsid w:val="00B64AF5"/>
    <w:rsid w:val="00B64B38"/>
    <w:rsid w:val="00B64B41"/>
    <w:rsid w:val="00B64B9F"/>
    <w:rsid w:val="00B64BD6"/>
    <w:rsid w:val="00B64C09"/>
    <w:rsid w:val="00B64C5E"/>
    <w:rsid w:val="00B64C61"/>
    <w:rsid w:val="00B64C8E"/>
    <w:rsid w:val="00B64CC4"/>
    <w:rsid w:val="00B64CE5"/>
    <w:rsid w:val="00B64CEF"/>
    <w:rsid w:val="00B64D43"/>
    <w:rsid w:val="00B64D8C"/>
    <w:rsid w:val="00B64DA8"/>
    <w:rsid w:val="00B64DD3"/>
    <w:rsid w:val="00B64DFE"/>
    <w:rsid w:val="00B64F31"/>
    <w:rsid w:val="00B64F84"/>
    <w:rsid w:val="00B64FBD"/>
    <w:rsid w:val="00B64FC0"/>
    <w:rsid w:val="00B6500E"/>
    <w:rsid w:val="00B65039"/>
    <w:rsid w:val="00B65092"/>
    <w:rsid w:val="00B650DB"/>
    <w:rsid w:val="00B65180"/>
    <w:rsid w:val="00B651F1"/>
    <w:rsid w:val="00B65232"/>
    <w:rsid w:val="00B65335"/>
    <w:rsid w:val="00B65347"/>
    <w:rsid w:val="00B65354"/>
    <w:rsid w:val="00B653EC"/>
    <w:rsid w:val="00B653F5"/>
    <w:rsid w:val="00B65407"/>
    <w:rsid w:val="00B6547D"/>
    <w:rsid w:val="00B654EC"/>
    <w:rsid w:val="00B65529"/>
    <w:rsid w:val="00B65596"/>
    <w:rsid w:val="00B655C4"/>
    <w:rsid w:val="00B655F0"/>
    <w:rsid w:val="00B65628"/>
    <w:rsid w:val="00B65677"/>
    <w:rsid w:val="00B65688"/>
    <w:rsid w:val="00B65740"/>
    <w:rsid w:val="00B65791"/>
    <w:rsid w:val="00B6579C"/>
    <w:rsid w:val="00B6579F"/>
    <w:rsid w:val="00B65836"/>
    <w:rsid w:val="00B65882"/>
    <w:rsid w:val="00B6590F"/>
    <w:rsid w:val="00B65991"/>
    <w:rsid w:val="00B65A00"/>
    <w:rsid w:val="00B65A1D"/>
    <w:rsid w:val="00B65A37"/>
    <w:rsid w:val="00B65BCA"/>
    <w:rsid w:val="00B65C1B"/>
    <w:rsid w:val="00B65C23"/>
    <w:rsid w:val="00B65C7E"/>
    <w:rsid w:val="00B65C99"/>
    <w:rsid w:val="00B65CEF"/>
    <w:rsid w:val="00B65D6E"/>
    <w:rsid w:val="00B65DA8"/>
    <w:rsid w:val="00B65DAA"/>
    <w:rsid w:val="00B65DDF"/>
    <w:rsid w:val="00B65E27"/>
    <w:rsid w:val="00B65EA2"/>
    <w:rsid w:val="00B65F3E"/>
    <w:rsid w:val="00B65FB6"/>
    <w:rsid w:val="00B66086"/>
    <w:rsid w:val="00B6609F"/>
    <w:rsid w:val="00B66106"/>
    <w:rsid w:val="00B6613E"/>
    <w:rsid w:val="00B66181"/>
    <w:rsid w:val="00B6619A"/>
    <w:rsid w:val="00B661FB"/>
    <w:rsid w:val="00B66248"/>
    <w:rsid w:val="00B662E5"/>
    <w:rsid w:val="00B6636C"/>
    <w:rsid w:val="00B66370"/>
    <w:rsid w:val="00B6643E"/>
    <w:rsid w:val="00B66497"/>
    <w:rsid w:val="00B665BD"/>
    <w:rsid w:val="00B66647"/>
    <w:rsid w:val="00B6668C"/>
    <w:rsid w:val="00B666AC"/>
    <w:rsid w:val="00B666C1"/>
    <w:rsid w:val="00B66725"/>
    <w:rsid w:val="00B6687B"/>
    <w:rsid w:val="00B66883"/>
    <w:rsid w:val="00B668BB"/>
    <w:rsid w:val="00B6691C"/>
    <w:rsid w:val="00B6692A"/>
    <w:rsid w:val="00B6693C"/>
    <w:rsid w:val="00B669CF"/>
    <w:rsid w:val="00B66A7F"/>
    <w:rsid w:val="00B66B13"/>
    <w:rsid w:val="00B66B51"/>
    <w:rsid w:val="00B66BC5"/>
    <w:rsid w:val="00B66BC9"/>
    <w:rsid w:val="00B66BF7"/>
    <w:rsid w:val="00B66CB5"/>
    <w:rsid w:val="00B66D12"/>
    <w:rsid w:val="00B66D22"/>
    <w:rsid w:val="00B66D5B"/>
    <w:rsid w:val="00B66D63"/>
    <w:rsid w:val="00B66DCE"/>
    <w:rsid w:val="00B66E1A"/>
    <w:rsid w:val="00B66F1F"/>
    <w:rsid w:val="00B66F33"/>
    <w:rsid w:val="00B6701F"/>
    <w:rsid w:val="00B67052"/>
    <w:rsid w:val="00B670D0"/>
    <w:rsid w:val="00B670DD"/>
    <w:rsid w:val="00B6711D"/>
    <w:rsid w:val="00B6717F"/>
    <w:rsid w:val="00B671EE"/>
    <w:rsid w:val="00B6726A"/>
    <w:rsid w:val="00B6728A"/>
    <w:rsid w:val="00B672F4"/>
    <w:rsid w:val="00B67315"/>
    <w:rsid w:val="00B67405"/>
    <w:rsid w:val="00B674C2"/>
    <w:rsid w:val="00B674E1"/>
    <w:rsid w:val="00B67599"/>
    <w:rsid w:val="00B675AF"/>
    <w:rsid w:val="00B675BB"/>
    <w:rsid w:val="00B675D4"/>
    <w:rsid w:val="00B6761A"/>
    <w:rsid w:val="00B67626"/>
    <w:rsid w:val="00B6767D"/>
    <w:rsid w:val="00B676D4"/>
    <w:rsid w:val="00B677C7"/>
    <w:rsid w:val="00B67834"/>
    <w:rsid w:val="00B6787B"/>
    <w:rsid w:val="00B67888"/>
    <w:rsid w:val="00B67898"/>
    <w:rsid w:val="00B678B2"/>
    <w:rsid w:val="00B678F6"/>
    <w:rsid w:val="00B67915"/>
    <w:rsid w:val="00B6799F"/>
    <w:rsid w:val="00B67A1F"/>
    <w:rsid w:val="00B67AEA"/>
    <w:rsid w:val="00B67B18"/>
    <w:rsid w:val="00B67B56"/>
    <w:rsid w:val="00B67BA6"/>
    <w:rsid w:val="00B67BFA"/>
    <w:rsid w:val="00B67C1F"/>
    <w:rsid w:val="00B67C4B"/>
    <w:rsid w:val="00B67C56"/>
    <w:rsid w:val="00B67EF2"/>
    <w:rsid w:val="00B67EFE"/>
    <w:rsid w:val="00B67F82"/>
    <w:rsid w:val="00B67F9C"/>
    <w:rsid w:val="00B70076"/>
    <w:rsid w:val="00B700A0"/>
    <w:rsid w:val="00B70174"/>
    <w:rsid w:val="00B701A0"/>
    <w:rsid w:val="00B701CB"/>
    <w:rsid w:val="00B70247"/>
    <w:rsid w:val="00B7025A"/>
    <w:rsid w:val="00B7026E"/>
    <w:rsid w:val="00B70323"/>
    <w:rsid w:val="00B70369"/>
    <w:rsid w:val="00B703CB"/>
    <w:rsid w:val="00B704A3"/>
    <w:rsid w:val="00B704B1"/>
    <w:rsid w:val="00B704DC"/>
    <w:rsid w:val="00B70552"/>
    <w:rsid w:val="00B7057D"/>
    <w:rsid w:val="00B705BD"/>
    <w:rsid w:val="00B70644"/>
    <w:rsid w:val="00B7070D"/>
    <w:rsid w:val="00B70720"/>
    <w:rsid w:val="00B70741"/>
    <w:rsid w:val="00B70772"/>
    <w:rsid w:val="00B70794"/>
    <w:rsid w:val="00B707AD"/>
    <w:rsid w:val="00B7080C"/>
    <w:rsid w:val="00B70818"/>
    <w:rsid w:val="00B70833"/>
    <w:rsid w:val="00B70898"/>
    <w:rsid w:val="00B708C1"/>
    <w:rsid w:val="00B708CA"/>
    <w:rsid w:val="00B7096C"/>
    <w:rsid w:val="00B7097A"/>
    <w:rsid w:val="00B7097D"/>
    <w:rsid w:val="00B709BF"/>
    <w:rsid w:val="00B70AAF"/>
    <w:rsid w:val="00B70AD6"/>
    <w:rsid w:val="00B70ADC"/>
    <w:rsid w:val="00B70BBC"/>
    <w:rsid w:val="00B70BF1"/>
    <w:rsid w:val="00B70BF4"/>
    <w:rsid w:val="00B70CF5"/>
    <w:rsid w:val="00B70DAC"/>
    <w:rsid w:val="00B70DAE"/>
    <w:rsid w:val="00B70DBA"/>
    <w:rsid w:val="00B70E03"/>
    <w:rsid w:val="00B70E31"/>
    <w:rsid w:val="00B70F3C"/>
    <w:rsid w:val="00B70F72"/>
    <w:rsid w:val="00B7108A"/>
    <w:rsid w:val="00B7109F"/>
    <w:rsid w:val="00B710C2"/>
    <w:rsid w:val="00B711A5"/>
    <w:rsid w:val="00B711AB"/>
    <w:rsid w:val="00B711B8"/>
    <w:rsid w:val="00B711C9"/>
    <w:rsid w:val="00B712C1"/>
    <w:rsid w:val="00B7137D"/>
    <w:rsid w:val="00B71387"/>
    <w:rsid w:val="00B713E1"/>
    <w:rsid w:val="00B71425"/>
    <w:rsid w:val="00B71495"/>
    <w:rsid w:val="00B714E2"/>
    <w:rsid w:val="00B71511"/>
    <w:rsid w:val="00B7151D"/>
    <w:rsid w:val="00B71556"/>
    <w:rsid w:val="00B71583"/>
    <w:rsid w:val="00B71586"/>
    <w:rsid w:val="00B715D3"/>
    <w:rsid w:val="00B71626"/>
    <w:rsid w:val="00B7163A"/>
    <w:rsid w:val="00B716D0"/>
    <w:rsid w:val="00B71700"/>
    <w:rsid w:val="00B7173D"/>
    <w:rsid w:val="00B71741"/>
    <w:rsid w:val="00B71753"/>
    <w:rsid w:val="00B7177B"/>
    <w:rsid w:val="00B71799"/>
    <w:rsid w:val="00B7179E"/>
    <w:rsid w:val="00B717AE"/>
    <w:rsid w:val="00B717C2"/>
    <w:rsid w:val="00B7181B"/>
    <w:rsid w:val="00B718A3"/>
    <w:rsid w:val="00B718F9"/>
    <w:rsid w:val="00B7193E"/>
    <w:rsid w:val="00B71994"/>
    <w:rsid w:val="00B719E0"/>
    <w:rsid w:val="00B71A00"/>
    <w:rsid w:val="00B71A56"/>
    <w:rsid w:val="00B71A62"/>
    <w:rsid w:val="00B71A94"/>
    <w:rsid w:val="00B71AC3"/>
    <w:rsid w:val="00B71AEB"/>
    <w:rsid w:val="00B71B3F"/>
    <w:rsid w:val="00B71B4B"/>
    <w:rsid w:val="00B71B6C"/>
    <w:rsid w:val="00B71B96"/>
    <w:rsid w:val="00B71BA5"/>
    <w:rsid w:val="00B71BA7"/>
    <w:rsid w:val="00B71C5E"/>
    <w:rsid w:val="00B71C60"/>
    <w:rsid w:val="00B71C8B"/>
    <w:rsid w:val="00B71D01"/>
    <w:rsid w:val="00B71D28"/>
    <w:rsid w:val="00B71D4A"/>
    <w:rsid w:val="00B71D6D"/>
    <w:rsid w:val="00B71E02"/>
    <w:rsid w:val="00B71F32"/>
    <w:rsid w:val="00B71F4D"/>
    <w:rsid w:val="00B71F5E"/>
    <w:rsid w:val="00B71F92"/>
    <w:rsid w:val="00B71FB1"/>
    <w:rsid w:val="00B7204F"/>
    <w:rsid w:val="00B72077"/>
    <w:rsid w:val="00B7207D"/>
    <w:rsid w:val="00B72085"/>
    <w:rsid w:val="00B720A5"/>
    <w:rsid w:val="00B72160"/>
    <w:rsid w:val="00B721C9"/>
    <w:rsid w:val="00B722AD"/>
    <w:rsid w:val="00B72350"/>
    <w:rsid w:val="00B7236F"/>
    <w:rsid w:val="00B72396"/>
    <w:rsid w:val="00B7242F"/>
    <w:rsid w:val="00B7247A"/>
    <w:rsid w:val="00B724B7"/>
    <w:rsid w:val="00B724D3"/>
    <w:rsid w:val="00B724D6"/>
    <w:rsid w:val="00B724E3"/>
    <w:rsid w:val="00B724FA"/>
    <w:rsid w:val="00B72548"/>
    <w:rsid w:val="00B725AD"/>
    <w:rsid w:val="00B725E4"/>
    <w:rsid w:val="00B725EF"/>
    <w:rsid w:val="00B72608"/>
    <w:rsid w:val="00B72615"/>
    <w:rsid w:val="00B72648"/>
    <w:rsid w:val="00B7265B"/>
    <w:rsid w:val="00B72679"/>
    <w:rsid w:val="00B72793"/>
    <w:rsid w:val="00B727B6"/>
    <w:rsid w:val="00B727E0"/>
    <w:rsid w:val="00B727FB"/>
    <w:rsid w:val="00B7283E"/>
    <w:rsid w:val="00B7286D"/>
    <w:rsid w:val="00B72887"/>
    <w:rsid w:val="00B72911"/>
    <w:rsid w:val="00B7295D"/>
    <w:rsid w:val="00B729AF"/>
    <w:rsid w:val="00B72A13"/>
    <w:rsid w:val="00B72A3B"/>
    <w:rsid w:val="00B72A3E"/>
    <w:rsid w:val="00B72A6B"/>
    <w:rsid w:val="00B72A88"/>
    <w:rsid w:val="00B72AD0"/>
    <w:rsid w:val="00B72B55"/>
    <w:rsid w:val="00B72B91"/>
    <w:rsid w:val="00B72C94"/>
    <w:rsid w:val="00B72D06"/>
    <w:rsid w:val="00B72DA0"/>
    <w:rsid w:val="00B72DB1"/>
    <w:rsid w:val="00B72E1F"/>
    <w:rsid w:val="00B72E45"/>
    <w:rsid w:val="00B72F0F"/>
    <w:rsid w:val="00B72F32"/>
    <w:rsid w:val="00B72F62"/>
    <w:rsid w:val="00B72F6A"/>
    <w:rsid w:val="00B72FAE"/>
    <w:rsid w:val="00B7300E"/>
    <w:rsid w:val="00B73146"/>
    <w:rsid w:val="00B73147"/>
    <w:rsid w:val="00B73170"/>
    <w:rsid w:val="00B731D6"/>
    <w:rsid w:val="00B7320A"/>
    <w:rsid w:val="00B73288"/>
    <w:rsid w:val="00B73323"/>
    <w:rsid w:val="00B733A9"/>
    <w:rsid w:val="00B733DB"/>
    <w:rsid w:val="00B7348B"/>
    <w:rsid w:val="00B734AE"/>
    <w:rsid w:val="00B73507"/>
    <w:rsid w:val="00B7351F"/>
    <w:rsid w:val="00B73565"/>
    <w:rsid w:val="00B7358C"/>
    <w:rsid w:val="00B735AF"/>
    <w:rsid w:val="00B735B7"/>
    <w:rsid w:val="00B73657"/>
    <w:rsid w:val="00B73682"/>
    <w:rsid w:val="00B7368E"/>
    <w:rsid w:val="00B736B4"/>
    <w:rsid w:val="00B736EF"/>
    <w:rsid w:val="00B73716"/>
    <w:rsid w:val="00B73790"/>
    <w:rsid w:val="00B737DB"/>
    <w:rsid w:val="00B73808"/>
    <w:rsid w:val="00B73827"/>
    <w:rsid w:val="00B73846"/>
    <w:rsid w:val="00B73868"/>
    <w:rsid w:val="00B738A9"/>
    <w:rsid w:val="00B738CD"/>
    <w:rsid w:val="00B738CE"/>
    <w:rsid w:val="00B739BF"/>
    <w:rsid w:val="00B73B0D"/>
    <w:rsid w:val="00B73B73"/>
    <w:rsid w:val="00B73C2E"/>
    <w:rsid w:val="00B73CB4"/>
    <w:rsid w:val="00B73CEE"/>
    <w:rsid w:val="00B73CFA"/>
    <w:rsid w:val="00B73E14"/>
    <w:rsid w:val="00B73E24"/>
    <w:rsid w:val="00B73E53"/>
    <w:rsid w:val="00B73E5E"/>
    <w:rsid w:val="00B73EDB"/>
    <w:rsid w:val="00B73FCC"/>
    <w:rsid w:val="00B74040"/>
    <w:rsid w:val="00B74076"/>
    <w:rsid w:val="00B7408A"/>
    <w:rsid w:val="00B74097"/>
    <w:rsid w:val="00B740D6"/>
    <w:rsid w:val="00B740E1"/>
    <w:rsid w:val="00B740F1"/>
    <w:rsid w:val="00B74129"/>
    <w:rsid w:val="00B7412F"/>
    <w:rsid w:val="00B74140"/>
    <w:rsid w:val="00B741B6"/>
    <w:rsid w:val="00B741F1"/>
    <w:rsid w:val="00B7421B"/>
    <w:rsid w:val="00B742AC"/>
    <w:rsid w:val="00B74385"/>
    <w:rsid w:val="00B743CE"/>
    <w:rsid w:val="00B744C5"/>
    <w:rsid w:val="00B744E4"/>
    <w:rsid w:val="00B744FE"/>
    <w:rsid w:val="00B74507"/>
    <w:rsid w:val="00B74567"/>
    <w:rsid w:val="00B7458C"/>
    <w:rsid w:val="00B745EF"/>
    <w:rsid w:val="00B745F7"/>
    <w:rsid w:val="00B7462E"/>
    <w:rsid w:val="00B74634"/>
    <w:rsid w:val="00B74655"/>
    <w:rsid w:val="00B746DC"/>
    <w:rsid w:val="00B7470F"/>
    <w:rsid w:val="00B74725"/>
    <w:rsid w:val="00B747C7"/>
    <w:rsid w:val="00B74851"/>
    <w:rsid w:val="00B748ED"/>
    <w:rsid w:val="00B7493A"/>
    <w:rsid w:val="00B749BA"/>
    <w:rsid w:val="00B749FC"/>
    <w:rsid w:val="00B74AC4"/>
    <w:rsid w:val="00B74B58"/>
    <w:rsid w:val="00B74C10"/>
    <w:rsid w:val="00B74C3E"/>
    <w:rsid w:val="00B74C76"/>
    <w:rsid w:val="00B74C9F"/>
    <w:rsid w:val="00B74CBC"/>
    <w:rsid w:val="00B74D35"/>
    <w:rsid w:val="00B74D38"/>
    <w:rsid w:val="00B74D39"/>
    <w:rsid w:val="00B74E2A"/>
    <w:rsid w:val="00B74ED7"/>
    <w:rsid w:val="00B74EF8"/>
    <w:rsid w:val="00B74EFB"/>
    <w:rsid w:val="00B74F24"/>
    <w:rsid w:val="00B74F61"/>
    <w:rsid w:val="00B74FE7"/>
    <w:rsid w:val="00B7503A"/>
    <w:rsid w:val="00B7503C"/>
    <w:rsid w:val="00B75058"/>
    <w:rsid w:val="00B75068"/>
    <w:rsid w:val="00B7508F"/>
    <w:rsid w:val="00B7512C"/>
    <w:rsid w:val="00B7512E"/>
    <w:rsid w:val="00B751F8"/>
    <w:rsid w:val="00B75214"/>
    <w:rsid w:val="00B75221"/>
    <w:rsid w:val="00B7523A"/>
    <w:rsid w:val="00B752A4"/>
    <w:rsid w:val="00B75301"/>
    <w:rsid w:val="00B75330"/>
    <w:rsid w:val="00B75357"/>
    <w:rsid w:val="00B753C9"/>
    <w:rsid w:val="00B7545E"/>
    <w:rsid w:val="00B75478"/>
    <w:rsid w:val="00B754F9"/>
    <w:rsid w:val="00B75515"/>
    <w:rsid w:val="00B7552A"/>
    <w:rsid w:val="00B7553D"/>
    <w:rsid w:val="00B755BD"/>
    <w:rsid w:val="00B755FC"/>
    <w:rsid w:val="00B75622"/>
    <w:rsid w:val="00B75633"/>
    <w:rsid w:val="00B7566E"/>
    <w:rsid w:val="00B756D9"/>
    <w:rsid w:val="00B756EA"/>
    <w:rsid w:val="00B75719"/>
    <w:rsid w:val="00B75767"/>
    <w:rsid w:val="00B757A4"/>
    <w:rsid w:val="00B757C0"/>
    <w:rsid w:val="00B758C0"/>
    <w:rsid w:val="00B758F5"/>
    <w:rsid w:val="00B7591E"/>
    <w:rsid w:val="00B75921"/>
    <w:rsid w:val="00B759BC"/>
    <w:rsid w:val="00B759CE"/>
    <w:rsid w:val="00B75A03"/>
    <w:rsid w:val="00B75A09"/>
    <w:rsid w:val="00B75A1E"/>
    <w:rsid w:val="00B75BC2"/>
    <w:rsid w:val="00B75C72"/>
    <w:rsid w:val="00B75CE8"/>
    <w:rsid w:val="00B75D5B"/>
    <w:rsid w:val="00B75DF0"/>
    <w:rsid w:val="00B75ECD"/>
    <w:rsid w:val="00B75EDB"/>
    <w:rsid w:val="00B75EDE"/>
    <w:rsid w:val="00B75F0B"/>
    <w:rsid w:val="00B75FB8"/>
    <w:rsid w:val="00B7600B"/>
    <w:rsid w:val="00B76085"/>
    <w:rsid w:val="00B760A9"/>
    <w:rsid w:val="00B7611B"/>
    <w:rsid w:val="00B7617D"/>
    <w:rsid w:val="00B76193"/>
    <w:rsid w:val="00B761E5"/>
    <w:rsid w:val="00B762D4"/>
    <w:rsid w:val="00B76339"/>
    <w:rsid w:val="00B7636D"/>
    <w:rsid w:val="00B763A6"/>
    <w:rsid w:val="00B763B5"/>
    <w:rsid w:val="00B763B9"/>
    <w:rsid w:val="00B763E8"/>
    <w:rsid w:val="00B76406"/>
    <w:rsid w:val="00B76431"/>
    <w:rsid w:val="00B76497"/>
    <w:rsid w:val="00B764B4"/>
    <w:rsid w:val="00B765AE"/>
    <w:rsid w:val="00B76632"/>
    <w:rsid w:val="00B7667D"/>
    <w:rsid w:val="00B76685"/>
    <w:rsid w:val="00B7668F"/>
    <w:rsid w:val="00B766F9"/>
    <w:rsid w:val="00B7673A"/>
    <w:rsid w:val="00B7690E"/>
    <w:rsid w:val="00B76910"/>
    <w:rsid w:val="00B769C9"/>
    <w:rsid w:val="00B76A66"/>
    <w:rsid w:val="00B76AA5"/>
    <w:rsid w:val="00B76AFC"/>
    <w:rsid w:val="00B76B33"/>
    <w:rsid w:val="00B76C6B"/>
    <w:rsid w:val="00B76CD6"/>
    <w:rsid w:val="00B76CDD"/>
    <w:rsid w:val="00B76CE2"/>
    <w:rsid w:val="00B76CE4"/>
    <w:rsid w:val="00B76CFD"/>
    <w:rsid w:val="00B76D41"/>
    <w:rsid w:val="00B76D44"/>
    <w:rsid w:val="00B76DCF"/>
    <w:rsid w:val="00B76E3D"/>
    <w:rsid w:val="00B76E80"/>
    <w:rsid w:val="00B76EA6"/>
    <w:rsid w:val="00B76EDF"/>
    <w:rsid w:val="00B7700B"/>
    <w:rsid w:val="00B77064"/>
    <w:rsid w:val="00B7709E"/>
    <w:rsid w:val="00B770D0"/>
    <w:rsid w:val="00B770E8"/>
    <w:rsid w:val="00B770ED"/>
    <w:rsid w:val="00B77196"/>
    <w:rsid w:val="00B771C3"/>
    <w:rsid w:val="00B7720D"/>
    <w:rsid w:val="00B7724C"/>
    <w:rsid w:val="00B7727A"/>
    <w:rsid w:val="00B77299"/>
    <w:rsid w:val="00B7729F"/>
    <w:rsid w:val="00B772CD"/>
    <w:rsid w:val="00B772D5"/>
    <w:rsid w:val="00B77318"/>
    <w:rsid w:val="00B77386"/>
    <w:rsid w:val="00B7738E"/>
    <w:rsid w:val="00B773F2"/>
    <w:rsid w:val="00B77428"/>
    <w:rsid w:val="00B77443"/>
    <w:rsid w:val="00B7749B"/>
    <w:rsid w:val="00B774B5"/>
    <w:rsid w:val="00B77512"/>
    <w:rsid w:val="00B77528"/>
    <w:rsid w:val="00B7755A"/>
    <w:rsid w:val="00B775B5"/>
    <w:rsid w:val="00B775DB"/>
    <w:rsid w:val="00B77661"/>
    <w:rsid w:val="00B776B6"/>
    <w:rsid w:val="00B776DF"/>
    <w:rsid w:val="00B777D3"/>
    <w:rsid w:val="00B777F6"/>
    <w:rsid w:val="00B77864"/>
    <w:rsid w:val="00B77895"/>
    <w:rsid w:val="00B778A2"/>
    <w:rsid w:val="00B778F5"/>
    <w:rsid w:val="00B77909"/>
    <w:rsid w:val="00B7790D"/>
    <w:rsid w:val="00B77990"/>
    <w:rsid w:val="00B779DC"/>
    <w:rsid w:val="00B77A02"/>
    <w:rsid w:val="00B77BFB"/>
    <w:rsid w:val="00B77C0B"/>
    <w:rsid w:val="00B77C0E"/>
    <w:rsid w:val="00B77C16"/>
    <w:rsid w:val="00B77C44"/>
    <w:rsid w:val="00B77C4E"/>
    <w:rsid w:val="00B77C80"/>
    <w:rsid w:val="00B77CA1"/>
    <w:rsid w:val="00B77CC1"/>
    <w:rsid w:val="00B77CD9"/>
    <w:rsid w:val="00B77D0C"/>
    <w:rsid w:val="00B77DB2"/>
    <w:rsid w:val="00B77DB9"/>
    <w:rsid w:val="00B77DC4"/>
    <w:rsid w:val="00B77DF9"/>
    <w:rsid w:val="00B77E1C"/>
    <w:rsid w:val="00B77EB2"/>
    <w:rsid w:val="00B77EE0"/>
    <w:rsid w:val="00B77EF7"/>
    <w:rsid w:val="00B77F0F"/>
    <w:rsid w:val="00B77F1B"/>
    <w:rsid w:val="00B77F1C"/>
    <w:rsid w:val="00B77F30"/>
    <w:rsid w:val="00B77F3D"/>
    <w:rsid w:val="00B77F5D"/>
    <w:rsid w:val="00B77F81"/>
    <w:rsid w:val="00B77FA0"/>
    <w:rsid w:val="00B77FCB"/>
    <w:rsid w:val="00B77FFC"/>
    <w:rsid w:val="00B8001B"/>
    <w:rsid w:val="00B80176"/>
    <w:rsid w:val="00B80185"/>
    <w:rsid w:val="00B80205"/>
    <w:rsid w:val="00B80215"/>
    <w:rsid w:val="00B80251"/>
    <w:rsid w:val="00B8025F"/>
    <w:rsid w:val="00B8027D"/>
    <w:rsid w:val="00B802F4"/>
    <w:rsid w:val="00B80373"/>
    <w:rsid w:val="00B803DB"/>
    <w:rsid w:val="00B8040E"/>
    <w:rsid w:val="00B80415"/>
    <w:rsid w:val="00B80454"/>
    <w:rsid w:val="00B80467"/>
    <w:rsid w:val="00B8048D"/>
    <w:rsid w:val="00B804B7"/>
    <w:rsid w:val="00B804DA"/>
    <w:rsid w:val="00B80553"/>
    <w:rsid w:val="00B80565"/>
    <w:rsid w:val="00B80576"/>
    <w:rsid w:val="00B80587"/>
    <w:rsid w:val="00B805CF"/>
    <w:rsid w:val="00B805E1"/>
    <w:rsid w:val="00B805F4"/>
    <w:rsid w:val="00B8062D"/>
    <w:rsid w:val="00B806E7"/>
    <w:rsid w:val="00B80774"/>
    <w:rsid w:val="00B807D8"/>
    <w:rsid w:val="00B807F2"/>
    <w:rsid w:val="00B8084C"/>
    <w:rsid w:val="00B808EE"/>
    <w:rsid w:val="00B80915"/>
    <w:rsid w:val="00B809B9"/>
    <w:rsid w:val="00B80A31"/>
    <w:rsid w:val="00B80AF8"/>
    <w:rsid w:val="00B80B00"/>
    <w:rsid w:val="00B80B33"/>
    <w:rsid w:val="00B80B56"/>
    <w:rsid w:val="00B80B73"/>
    <w:rsid w:val="00B80B78"/>
    <w:rsid w:val="00B80C00"/>
    <w:rsid w:val="00B80C24"/>
    <w:rsid w:val="00B80C95"/>
    <w:rsid w:val="00B80CEA"/>
    <w:rsid w:val="00B80D35"/>
    <w:rsid w:val="00B80D97"/>
    <w:rsid w:val="00B80DBC"/>
    <w:rsid w:val="00B80DF3"/>
    <w:rsid w:val="00B80E54"/>
    <w:rsid w:val="00B80E5E"/>
    <w:rsid w:val="00B80F3E"/>
    <w:rsid w:val="00B80F9D"/>
    <w:rsid w:val="00B80FC2"/>
    <w:rsid w:val="00B80FE0"/>
    <w:rsid w:val="00B80FEA"/>
    <w:rsid w:val="00B81159"/>
    <w:rsid w:val="00B811FB"/>
    <w:rsid w:val="00B8121B"/>
    <w:rsid w:val="00B8122B"/>
    <w:rsid w:val="00B812C9"/>
    <w:rsid w:val="00B8134E"/>
    <w:rsid w:val="00B81365"/>
    <w:rsid w:val="00B81370"/>
    <w:rsid w:val="00B813EC"/>
    <w:rsid w:val="00B813F1"/>
    <w:rsid w:val="00B815CF"/>
    <w:rsid w:val="00B815D4"/>
    <w:rsid w:val="00B815E1"/>
    <w:rsid w:val="00B815FE"/>
    <w:rsid w:val="00B81647"/>
    <w:rsid w:val="00B8169B"/>
    <w:rsid w:val="00B816C1"/>
    <w:rsid w:val="00B81716"/>
    <w:rsid w:val="00B8173A"/>
    <w:rsid w:val="00B81753"/>
    <w:rsid w:val="00B81786"/>
    <w:rsid w:val="00B817FA"/>
    <w:rsid w:val="00B81813"/>
    <w:rsid w:val="00B81875"/>
    <w:rsid w:val="00B818C5"/>
    <w:rsid w:val="00B818D6"/>
    <w:rsid w:val="00B81930"/>
    <w:rsid w:val="00B81943"/>
    <w:rsid w:val="00B81944"/>
    <w:rsid w:val="00B81966"/>
    <w:rsid w:val="00B819A0"/>
    <w:rsid w:val="00B819F8"/>
    <w:rsid w:val="00B81A27"/>
    <w:rsid w:val="00B81A9A"/>
    <w:rsid w:val="00B81A9B"/>
    <w:rsid w:val="00B81B03"/>
    <w:rsid w:val="00B81B4F"/>
    <w:rsid w:val="00B81BE9"/>
    <w:rsid w:val="00B81C6A"/>
    <w:rsid w:val="00B81E45"/>
    <w:rsid w:val="00B81E46"/>
    <w:rsid w:val="00B81E57"/>
    <w:rsid w:val="00B81E66"/>
    <w:rsid w:val="00B81EB3"/>
    <w:rsid w:val="00B81EDB"/>
    <w:rsid w:val="00B81F47"/>
    <w:rsid w:val="00B81F4F"/>
    <w:rsid w:val="00B81F8B"/>
    <w:rsid w:val="00B82022"/>
    <w:rsid w:val="00B82029"/>
    <w:rsid w:val="00B8209F"/>
    <w:rsid w:val="00B820A4"/>
    <w:rsid w:val="00B8217D"/>
    <w:rsid w:val="00B8219E"/>
    <w:rsid w:val="00B821FF"/>
    <w:rsid w:val="00B82230"/>
    <w:rsid w:val="00B822E0"/>
    <w:rsid w:val="00B823D7"/>
    <w:rsid w:val="00B82461"/>
    <w:rsid w:val="00B824FC"/>
    <w:rsid w:val="00B82507"/>
    <w:rsid w:val="00B82510"/>
    <w:rsid w:val="00B825CB"/>
    <w:rsid w:val="00B825E5"/>
    <w:rsid w:val="00B82725"/>
    <w:rsid w:val="00B8275F"/>
    <w:rsid w:val="00B82766"/>
    <w:rsid w:val="00B82792"/>
    <w:rsid w:val="00B827BD"/>
    <w:rsid w:val="00B827C4"/>
    <w:rsid w:val="00B827E1"/>
    <w:rsid w:val="00B82818"/>
    <w:rsid w:val="00B8285F"/>
    <w:rsid w:val="00B828CF"/>
    <w:rsid w:val="00B82955"/>
    <w:rsid w:val="00B82977"/>
    <w:rsid w:val="00B829BF"/>
    <w:rsid w:val="00B82A22"/>
    <w:rsid w:val="00B82A46"/>
    <w:rsid w:val="00B82A5E"/>
    <w:rsid w:val="00B82A77"/>
    <w:rsid w:val="00B82AD0"/>
    <w:rsid w:val="00B82AE8"/>
    <w:rsid w:val="00B82B12"/>
    <w:rsid w:val="00B82B30"/>
    <w:rsid w:val="00B82B41"/>
    <w:rsid w:val="00B82BDF"/>
    <w:rsid w:val="00B82BEF"/>
    <w:rsid w:val="00B82C1B"/>
    <w:rsid w:val="00B82C3C"/>
    <w:rsid w:val="00B82C69"/>
    <w:rsid w:val="00B82C7D"/>
    <w:rsid w:val="00B82C80"/>
    <w:rsid w:val="00B82C8D"/>
    <w:rsid w:val="00B82D1C"/>
    <w:rsid w:val="00B82D30"/>
    <w:rsid w:val="00B82D57"/>
    <w:rsid w:val="00B82DDB"/>
    <w:rsid w:val="00B82E20"/>
    <w:rsid w:val="00B82F18"/>
    <w:rsid w:val="00B82F50"/>
    <w:rsid w:val="00B82F61"/>
    <w:rsid w:val="00B82FBC"/>
    <w:rsid w:val="00B82FD7"/>
    <w:rsid w:val="00B8303E"/>
    <w:rsid w:val="00B8303F"/>
    <w:rsid w:val="00B8305C"/>
    <w:rsid w:val="00B830DA"/>
    <w:rsid w:val="00B83158"/>
    <w:rsid w:val="00B83177"/>
    <w:rsid w:val="00B8318C"/>
    <w:rsid w:val="00B83190"/>
    <w:rsid w:val="00B83191"/>
    <w:rsid w:val="00B831B5"/>
    <w:rsid w:val="00B831D7"/>
    <w:rsid w:val="00B8321C"/>
    <w:rsid w:val="00B83237"/>
    <w:rsid w:val="00B83238"/>
    <w:rsid w:val="00B83272"/>
    <w:rsid w:val="00B832A3"/>
    <w:rsid w:val="00B83317"/>
    <w:rsid w:val="00B8332A"/>
    <w:rsid w:val="00B8337B"/>
    <w:rsid w:val="00B83476"/>
    <w:rsid w:val="00B834A9"/>
    <w:rsid w:val="00B834B3"/>
    <w:rsid w:val="00B834F4"/>
    <w:rsid w:val="00B8353A"/>
    <w:rsid w:val="00B8356D"/>
    <w:rsid w:val="00B835B1"/>
    <w:rsid w:val="00B8366F"/>
    <w:rsid w:val="00B836B2"/>
    <w:rsid w:val="00B836E2"/>
    <w:rsid w:val="00B8371B"/>
    <w:rsid w:val="00B837D5"/>
    <w:rsid w:val="00B83843"/>
    <w:rsid w:val="00B8386C"/>
    <w:rsid w:val="00B83884"/>
    <w:rsid w:val="00B8389A"/>
    <w:rsid w:val="00B838D0"/>
    <w:rsid w:val="00B838F2"/>
    <w:rsid w:val="00B8390A"/>
    <w:rsid w:val="00B8396B"/>
    <w:rsid w:val="00B8398A"/>
    <w:rsid w:val="00B839AA"/>
    <w:rsid w:val="00B839DE"/>
    <w:rsid w:val="00B83A33"/>
    <w:rsid w:val="00B83A8E"/>
    <w:rsid w:val="00B83ABB"/>
    <w:rsid w:val="00B83AEA"/>
    <w:rsid w:val="00B83B87"/>
    <w:rsid w:val="00B83BCD"/>
    <w:rsid w:val="00B83CC9"/>
    <w:rsid w:val="00B83D1C"/>
    <w:rsid w:val="00B83DB6"/>
    <w:rsid w:val="00B83DD0"/>
    <w:rsid w:val="00B83E2A"/>
    <w:rsid w:val="00B83E60"/>
    <w:rsid w:val="00B83E72"/>
    <w:rsid w:val="00B83E96"/>
    <w:rsid w:val="00B83F12"/>
    <w:rsid w:val="00B83F2A"/>
    <w:rsid w:val="00B83F93"/>
    <w:rsid w:val="00B83FF0"/>
    <w:rsid w:val="00B8401C"/>
    <w:rsid w:val="00B8403B"/>
    <w:rsid w:val="00B84043"/>
    <w:rsid w:val="00B8405C"/>
    <w:rsid w:val="00B84085"/>
    <w:rsid w:val="00B84198"/>
    <w:rsid w:val="00B842AB"/>
    <w:rsid w:val="00B842D4"/>
    <w:rsid w:val="00B84344"/>
    <w:rsid w:val="00B84380"/>
    <w:rsid w:val="00B843B3"/>
    <w:rsid w:val="00B84415"/>
    <w:rsid w:val="00B8442E"/>
    <w:rsid w:val="00B8445C"/>
    <w:rsid w:val="00B84469"/>
    <w:rsid w:val="00B84494"/>
    <w:rsid w:val="00B844A3"/>
    <w:rsid w:val="00B844D1"/>
    <w:rsid w:val="00B84546"/>
    <w:rsid w:val="00B84554"/>
    <w:rsid w:val="00B8455C"/>
    <w:rsid w:val="00B8458B"/>
    <w:rsid w:val="00B845E4"/>
    <w:rsid w:val="00B845FA"/>
    <w:rsid w:val="00B84604"/>
    <w:rsid w:val="00B8463D"/>
    <w:rsid w:val="00B84687"/>
    <w:rsid w:val="00B846AB"/>
    <w:rsid w:val="00B846F0"/>
    <w:rsid w:val="00B84708"/>
    <w:rsid w:val="00B84713"/>
    <w:rsid w:val="00B8474E"/>
    <w:rsid w:val="00B847D9"/>
    <w:rsid w:val="00B847DA"/>
    <w:rsid w:val="00B8484B"/>
    <w:rsid w:val="00B848D8"/>
    <w:rsid w:val="00B84926"/>
    <w:rsid w:val="00B84A14"/>
    <w:rsid w:val="00B84AA4"/>
    <w:rsid w:val="00B84AA7"/>
    <w:rsid w:val="00B84AFF"/>
    <w:rsid w:val="00B84B22"/>
    <w:rsid w:val="00B84B26"/>
    <w:rsid w:val="00B84B4F"/>
    <w:rsid w:val="00B84BCA"/>
    <w:rsid w:val="00B84BF3"/>
    <w:rsid w:val="00B84C17"/>
    <w:rsid w:val="00B84C28"/>
    <w:rsid w:val="00B84C70"/>
    <w:rsid w:val="00B84CAF"/>
    <w:rsid w:val="00B84CCF"/>
    <w:rsid w:val="00B84D04"/>
    <w:rsid w:val="00B84D6F"/>
    <w:rsid w:val="00B84DE6"/>
    <w:rsid w:val="00B84E29"/>
    <w:rsid w:val="00B84E2E"/>
    <w:rsid w:val="00B84E50"/>
    <w:rsid w:val="00B84E91"/>
    <w:rsid w:val="00B84F88"/>
    <w:rsid w:val="00B84F94"/>
    <w:rsid w:val="00B84FB6"/>
    <w:rsid w:val="00B8501D"/>
    <w:rsid w:val="00B8504B"/>
    <w:rsid w:val="00B851E0"/>
    <w:rsid w:val="00B8524B"/>
    <w:rsid w:val="00B852A4"/>
    <w:rsid w:val="00B852B7"/>
    <w:rsid w:val="00B85317"/>
    <w:rsid w:val="00B85399"/>
    <w:rsid w:val="00B853E9"/>
    <w:rsid w:val="00B8542E"/>
    <w:rsid w:val="00B854A1"/>
    <w:rsid w:val="00B854D4"/>
    <w:rsid w:val="00B855FB"/>
    <w:rsid w:val="00B85664"/>
    <w:rsid w:val="00B856BA"/>
    <w:rsid w:val="00B857A7"/>
    <w:rsid w:val="00B857BD"/>
    <w:rsid w:val="00B857D4"/>
    <w:rsid w:val="00B857FB"/>
    <w:rsid w:val="00B85839"/>
    <w:rsid w:val="00B85848"/>
    <w:rsid w:val="00B858BC"/>
    <w:rsid w:val="00B858ED"/>
    <w:rsid w:val="00B8592A"/>
    <w:rsid w:val="00B85955"/>
    <w:rsid w:val="00B859CE"/>
    <w:rsid w:val="00B85A0D"/>
    <w:rsid w:val="00B85ACF"/>
    <w:rsid w:val="00B85B13"/>
    <w:rsid w:val="00B85B88"/>
    <w:rsid w:val="00B85C75"/>
    <w:rsid w:val="00B85C95"/>
    <w:rsid w:val="00B85CA4"/>
    <w:rsid w:val="00B85D2A"/>
    <w:rsid w:val="00B85DB2"/>
    <w:rsid w:val="00B85DE3"/>
    <w:rsid w:val="00B85DE5"/>
    <w:rsid w:val="00B85EA0"/>
    <w:rsid w:val="00B85EC4"/>
    <w:rsid w:val="00B85EC8"/>
    <w:rsid w:val="00B85EF8"/>
    <w:rsid w:val="00B85F9B"/>
    <w:rsid w:val="00B8603A"/>
    <w:rsid w:val="00B8605B"/>
    <w:rsid w:val="00B86212"/>
    <w:rsid w:val="00B86241"/>
    <w:rsid w:val="00B862D4"/>
    <w:rsid w:val="00B862E3"/>
    <w:rsid w:val="00B862F5"/>
    <w:rsid w:val="00B8645D"/>
    <w:rsid w:val="00B86545"/>
    <w:rsid w:val="00B86589"/>
    <w:rsid w:val="00B8658A"/>
    <w:rsid w:val="00B866D7"/>
    <w:rsid w:val="00B866F8"/>
    <w:rsid w:val="00B8672E"/>
    <w:rsid w:val="00B86753"/>
    <w:rsid w:val="00B86870"/>
    <w:rsid w:val="00B868D7"/>
    <w:rsid w:val="00B8693C"/>
    <w:rsid w:val="00B8694A"/>
    <w:rsid w:val="00B869E6"/>
    <w:rsid w:val="00B869EE"/>
    <w:rsid w:val="00B86A32"/>
    <w:rsid w:val="00B86AAE"/>
    <w:rsid w:val="00B86AF5"/>
    <w:rsid w:val="00B86B24"/>
    <w:rsid w:val="00B86B4D"/>
    <w:rsid w:val="00B86B64"/>
    <w:rsid w:val="00B86BA8"/>
    <w:rsid w:val="00B86BEB"/>
    <w:rsid w:val="00B86C01"/>
    <w:rsid w:val="00B86C94"/>
    <w:rsid w:val="00B86CA2"/>
    <w:rsid w:val="00B86D06"/>
    <w:rsid w:val="00B86D4F"/>
    <w:rsid w:val="00B86D71"/>
    <w:rsid w:val="00B86DF1"/>
    <w:rsid w:val="00B86E28"/>
    <w:rsid w:val="00B86E95"/>
    <w:rsid w:val="00B86E9B"/>
    <w:rsid w:val="00B86F3D"/>
    <w:rsid w:val="00B86F5A"/>
    <w:rsid w:val="00B86FCE"/>
    <w:rsid w:val="00B87022"/>
    <w:rsid w:val="00B8706D"/>
    <w:rsid w:val="00B870B2"/>
    <w:rsid w:val="00B870D9"/>
    <w:rsid w:val="00B87100"/>
    <w:rsid w:val="00B87123"/>
    <w:rsid w:val="00B87125"/>
    <w:rsid w:val="00B871A8"/>
    <w:rsid w:val="00B87259"/>
    <w:rsid w:val="00B8727B"/>
    <w:rsid w:val="00B8728B"/>
    <w:rsid w:val="00B872FC"/>
    <w:rsid w:val="00B8732C"/>
    <w:rsid w:val="00B87391"/>
    <w:rsid w:val="00B8739C"/>
    <w:rsid w:val="00B873F4"/>
    <w:rsid w:val="00B8744F"/>
    <w:rsid w:val="00B87460"/>
    <w:rsid w:val="00B87487"/>
    <w:rsid w:val="00B874DB"/>
    <w:rsid w:val="00B875F8"/>
    <w:rsid w:val="00B87643"/>
    <w:rsid w:val="00B8767C"/>
    <w:rsid w:val="00B876A7"/>
    <w:rsid w:val="00B876C3"/>
    <w:rsid w:val="00B87737"/>
    <w:rsid w:val="00B87738"/>
    <w:rsid w:val="00B8775E"/>
    <w:rsid w:val="00B877BB"/>
    <w:rsid w:val="00B877D4"/>
    <w:rsid w:val="00B877FE"/>
    <w:rsid w:val="00B8782A"/>
    <w:rsid w:val="00B8785F"/>
    <w:rsid w:val="00B878A5"/>
    <w:rsid w:val="00B878AA"/>
    <w:rsid w:val="00B878C6"/>
    <w:rsid w:val="00B87906"/>
    <w:rsid w:val="00B87923"/>
    <w:rsid w:val="00B8796A"/>
    <w:rsid w:val="00B8797B"/>
    <w:rsid w:val="00B87A6B"/>
    <w:rsid w:val="00B87A99"/>
    <w:rsid w:val="00B87AA4"/>
    <w:rsid w:val="00B87AA6"/>
    <w:rsid w:val="00B87B15"/>
    <w:rsid w:val="00B87B5A"/>
    <w:rsid w:val="00B87C2C"/>
    <w:rsid w:val="00B87C4B"/>
    <w:rsid w:val="00B87C7A"/>
    <w:rsid w:val="00B87CE3"/>
    <w:rsid w:val="00B87CFC"/>
    <w:rsid w:val="00B87D9A"/>
    <w:rsid w:val="00B87DC2"/>
    <w:rsid w:val="00B87DF1"/>
    <w:rsid w:val="00B87E07"/>
    <w:rsid w:val="00B87E81"/>
    <w:rsid w:val="00B87ECC"/>
    <w:rsid w:val="00B87F0E"/>
    <w:rsid w:val="00B87F20"/>
    <w:rsid w:val="00B87F58"/>
    <w:rsid w:val="00B87F8C"/>
    <w:rsid w:val="00B87FB3"/>
    <w:rsid w:val="00B87FE4"/>
    <w:rsid w:val="00B9004B"/>
    <w:rsid w:val="00B9011C"/>
    <w:rsid w:val="00B90126"/>
    <w:rsid w:val="00B9022E"/>
    <w:rsid w:val="00B9024F"/>
    <w:rsid w:val="00B902DA"/>
    <w:rsid w:val="00B90411"/>
    <w:rsid w:val="00B90421"/>
    <w:rsid w:val="00B904AA"/>
    <w:rsid w:val="00B9050C"/>
    <w:rsid w:val="00B90516"/>
    <w:rsid w:val="00B90554"/>
    <w:rsid w:val="00B90616"/>
    <w:rsid w:val="00B90669"/>
    <w:rsid w:val="00B90860"/>
    <w:rsid w:val="00B90882"/>
    <w:rsid w:val="00B9091F"/>
    <w:rsid w:val="00B909AC"/>
    <w:rsid w:val="00B90A15"/>
    <w:rsid w:val="00B90A24"/>
    <w:rsid w:val="00B90A27"/>
    <w:rsid w:val="00B90A55"/>
    <w:rsid w:val="00B90A7A"/>
    <w:rsid w:val="00B90A83"/>
    <w:rsid w:val="00B90AF0"/>
    <w:rsid w:val="00B90BDF"/>
    <w:rsid w:val="00B90BE2"/>
    <w:rsid w:val="00B90C4A"/>
    <w:rsid w:val="00B90C7D"/>
    <w:rsid w:val="00B90C8D"/>
    <w:rsid w:val="00B90CBF"/>
    <w:rsid w:val="00B90D00"/>
    <w:rsid w:val="00B90D58"/>
    <w:rsid w:val="00B90D78"/>
    <w:rsid w:val="00B90DC5"/>
    <w:rsid w:val="00B90DF1"/>
    <w:rsid w:val="00B90E9B"/>
    <w:rsid w:val="00B90EB3"/>
    <w:rsid w:val="00B90ED7"/>
    <w:rsid w:val="00B90F71"/>
    <w:rsid w:val="00B9100F"/>
    <w:rsid w:val="00B91083"/>
    <w:rsid w:val="00B9111A"/>
    <w:rsid w:val="00B91144"/>
    <w:rsid w:val="00B9123D"/>
    <w:rsid w:val="00B91270"/>
    <w:rsid w:val="00B912D9"/>
    <w:rsid w:val="00B91322"/>
    <w:rsid w:val="00B91386"/>
    <w:rsid w:val="00B913B2"/>
    <w:rsid w:val="00B913EC"/>
    <w:rsid w:val="00B91403"/>
    <w:rsid w:val="00B9145F"/>
    <w:rsid w:val="00B9147D"/>
    <w:rsid w:val="00B9149C"/>
    <w:rsid w:val="00B914DA"/>
    <w:rsid w:val="00B91543"/>
    <w:rsid w:val="00B91574"/>
    <w:rsid w:val="00B915B4"/>
    <w:rsid w:val="00B915B9"/>
    <w:rsid w:val="00B91615"/>
    <w:rsid w:val="00B91644"/>
    <w:rsid w:val="00B91653"/>
    <w:rsid w:val="00B916B3"/>
    <w:rsid w:val="00B916EB"/>
    <w:rsid w:val="00B91717"/>
    <w:rsid w:val="00B91726"/>
    <w:rsid w:val="00B9172E"/>
    <w:rsid w:val="00B91732"/>
    <w:rsid w:val="00B917B5"/>
    <w:rsid w:val="00B917E2"/>
    <w:rsid w:val="00B91838"/>
    <w:rsid w:val="00B91877"/>
    <w:rsid w:val="00B91880"/>
    <w:rsid w:val="00B918AF"/>
    <w:rsid w:val="00B91A30"/>
    <w:rsid w:val="00B91B3F"/>
    <w:rsid w:val="00B91B47"/>
    <w:rsid w:val="00B91B5F"/>
    <w:rsid w:val="00B91B76"/>
    <w:rsid w:val="00B91BB5"/>
    <w:rsid w:val="00B91BDB"/>
    <w:rsid w:val="00B91D39"/>
    <w:rsid w:val="00B91D8D"/>
    <w:rsid w:val="00B91DAD"/>
    <w:rsid w:val="00B91DD0"/>
    <w:rsid w:val="00B91E28"/>
    <w:rsid w:val="00B91E98"/>
    <w:rsid w:val="00B91EC5"/>
    <w:rsid w:val="00B91ED6"/>
    <w:rsid w:val="00B91F08"/>
    <w:rsid w:val="00B91F4E"/>
    <w:rsid w:val="00B91F58"/>
    <w:rsid w:val="00B91F67"/>
    <w:rsid w:val="00B91F8E"/>
    <w:rsid w:val="00B92015"/>
    <w:rsid w:val="00B92022"/>
    <w:rsid w:val="00B92118"/>
    <w:rsid w:val="00B92180"/>
    <w:rsid w:val="00B921C9"/>
    <w:rsid w:val="00B921E7"/>
    <w:rsid w:val="00B9230A"/>
    <w:rsid w:val="00B92347"/>
    <w:rsid w:val="00B92365"/>
    <w:rsid w:val="00B92388"/>
    <w:rsid w:val="00B923C2"/>
    <w:rsid w:val="00B92482"/>
    <w:rsid w:val="00B924EE"/>
    <w:rsid w:val="00B92530"/>
    <w:rsid w:val="00B925B3"/>
    <w:rsid w:val="00B92632"/>
    <w:rsid w:val="00B92652"/>
    <w:rsid w:val="00B92666"/>
    <w:rsid w:val="00B9267E"/>
    <w:rsid w:val="00B926B2"/>
    <w:rsid w:val="00B9286B"/>
    <w:rsid w:val="00B928A7"/>
    <w:rsid w:val="00B92959"/>
    <w:rsid w:val="00B92964"/>
    <w:rsid w:val="00B92966"/>
    <w:rsid w:val="00B929F2"/>
    <w:rsid w:val="00B92A64"/>
    <w:rsid w:val="00B92B64"/>
    <w:rsid w:val="00B92B9C"/>
    <w:rsid w:val="00B92C2F"/>
    <w:rsid w:val="00B92CE6"/>
    <w:rsid w:val="00B92D16"/>
    <w:rsid w:val="00B92DD3"/>
    <w:rsid w:val="00B92ED8"/>
    <w:rsid w:val="00B92EFE"/>
    <w:rsid w:val="00B92F0A"/>
    <w:rsid w:val="00B92F63"/>
    <w:rsid w:val="00B9306B"/>
    <w:rsid w:val="00B93094"/>
    <w:rsid w:val="00B930C1"/>
    <w:rsid w:val="00B9313F"/>
    <w:rsid w:val="00B9317A"/>
    <w:rsid w:val="00B9322D"/>
    <w:rsid w:val="00B932B2"/>
    <w:rsid w:val="00B93346"/>
    <w:rsid w:val="00B93372"/>
    <w:rsid w:val="00B93373"/>
    <w:rsid w:val="00B933F6"/>
    <w:rsid w:val="00B9342C"/>
    <w:rsid w:val="00B9343B"/>
    <w:rsid w:val="00B93445"/>
    <w:rsid w:val="00B93521"/>
    <w:rsid w:val="00B935BC"/>
    <w:rsid w:val="00B936EC"/>
    <w:rsid w:val="00B93706"/>
    <w:rsid w:val="00B9371C"/>
    <w:rsid w:val="00B93726"/>
    <w:rsid w:val="00B9385C"/>
    <w:rsid w:val="00B93909"/>
    <w:rsid w:val="00B93923"/>
    <w:rsid w:val="00B93962"/>
    <w:rsid w:val="00B939BD"/>
    <w:rsid w:val="00B939EC"/>
    <w:rsid w:val="00B939FB"/>
    <w:rsid w:val="00B93AC0"/>
    <w:rsid w:val="00B93AF8"/>
    <w:rsid w:val="00B93B19"/>
    <w:rsid w:val="00B93B3F"/>
    <w:rsid w:val="00B93B67"/>
    <w:rsid w:val="00B93B98"/>
    <w:rsid w:val="00B93B9C"/>
    <w:rsid w:val="00B93C11"/>
    <w:rsid w:val="00B93C71"/>
    <w:rsid w:val="00B93CBA"/>
    <w:rsid w:val="00B93CE7"/>
    <w:rsid w:val="00B93CF5"/>
    <w:rsid w:val="00B93D35"/>
    <w:rsid w:val="00B93D5A"/>
    <w:rsid w:val="00B93DF2"/>
    <w:rsid w:val="00B93E2D"/>
    <w:rsid w:val="00B93E3A"/>
    <w:rsid w:val="00B93E7F"/>
    <w:rsid w:val="00B93E8E"/>
    <w:rsid w:val="00B93ECF"/>
    <w:rsid w:val="00B93F56"/>
    <w:rsid w:val="00B93FA2"/>
    <w:rsid w:val="00B93FCB"/>
    <w:rsid w:val="00B94024"/>
    <w:rsid w:val="00B94045"/>
    <w:rsid w:val="00B9405C"/>
    <w:rsid w:val="00B9409D"/>
    <w:rsid w:val="00B940B7"/>
    <w:rsid w:val="00B940C3"/>
    <w:rsid w:val="00B940FC"/>
    <w:rsid w:val="00B9415A"/>
    <w:rsid w:val="00B941D7"/>
    <w:rsid w:val="00B9420A"/>
    <w:rsid w:val="00B9422C"/>
    <w:rsid w:val="00B94287"/>
    <w:rsid w:val="00B942FD"/>
    <w:rsid w:val="00B94357"/>
    <w:rsid w:val="00B9436E"/>
    <w:rsid w:val="00B943E6"/>
    <w:rsid w:val="00B94458"/>
    <w:rsid w:val="00B944B4"/>
    <w:rsid w:val="00B94528"/>
    <w:rsid w:val="00B94560"/>
    <w:rsid w:val="00B9460C"/>
    <w:rsid w:val="00B94724"/>
    <w:rsid w:val="00B94760"/>
    <w:rsid w:val="00B94803"/>
    <w:rsid w:val="00B9483A"/>
    <w:rsid w:val="00B94864"/>
    <w:rsid w:val="00B9489C"/>
    <w:rsid w:val="00B948F5"/>
    <w:rsid w:val="00B948FD"/>
    <w:rsid w:val="00B948FF"/>
    <w:rsid w:val="00B9493D"/>
    <w:rsid w:val="00B9494C"/>
    <w:rsid w:val="00B949C4"/>
    <w:rsid w:val="00B94A1E"/>
    <w:rsid w:val="00B94A5A"/>
    <w:rsid w:val="00B94A99"/>
    <w:rsid w:val="00B94B50"/>
    <w:rsid w:val="00B94BDB"/>
    <w:rsid w:val="00B94C04"/>
    <w:rsid w:val="00B94C76"/>
    <w:rsid w:val="00B94CDF"/>
    <w:rsid w:val="00B94CF1"/>
    <w:rsid w:val="00B94D43"/>
    <w:rsid w:val="00B94D75"/>
    <w:rsid w:val="00B94D7B"/>
    <w:rsid w:val="00B94DBC"/>
    <w:rsid w:val="00B94E12"/>
    <w:rsid w:val="00B94E8D"/>
    <w:rsid w:val="00B94EED"/>
    <w:rsid w:val="00B94F5B"/>
    <w:rsid w:val="00B94F76"/>
    <w:rsid w:val="00B94FEE"/>
    <w:rsid w:val="00B95009"/>
    <w:rsid w:val="00B9505D"/>
    <w:rsid w:val="00B95063"/>
    <w:rsid w:val="00B9509C"/>
    <w:rsid w:val="00B950BD"/>
    <w:rsid w:val="00B950BE"/>
    <w:rsid w:val="00B950CB"/>
    <w:rsid w:val="00B9519A"/>
    <w:rsid w:val="00B951E8"/>
    <w:rsid w:val="00B95246"/>
    <w:rsid w:val="00B952B1"/>
    <w:rsid w:val="00B952CE"/>
    <w:rsid w:val="00B9532B"/>
    <w:rsid w:val="00B95346"/>
    <w:rsid w:val="00B95389"/>
    <w:rsid w:val="00B95399"/>
    <w:rsid w:val="00B95479"/>
    <w:rsid w:val="00B95490"/>
    <w:rsid w:val="00B954B1"/>
    <w:rsid w:val="00B954E5"/>
    <w:rsid w:val="00B95507"/>
    <w:rsid w:val="00B955C1"/>
    <w:rsid w:val="00B95625"/>
    <w:rsid w:val="00B9564F"/>
    <w:rsid w:val="00B95684"/>
    <w:rsid w:val="00B956C4"/>
    <w:rsid w:val="00B95733"/>
    <w:rsid w:val="00B957AA"/>
    <w:rsid w:val="00B957BC"/>
    <w:rsid w:val="00B95836"/>
    <w:rsid w:val="00B95844"/>
    <w:rsid w:val="00B958BB"/>
    <w:rsid w:val="00B9590D"/>
    <w:rsid w:val="00B95950"/>
    <w:rsid w:val="00B95969"/>
    <w:rsid w:val="00B95974"/>
    <w:rsid w:val="00B959D1"/>
    <w:rsid w:val="00B95A89"/>
    <w:rsid w:val="00B95A8C"/>
    <w:rsid w:val="00B95B54"/>
    <w:rsid w:val="00B95B68"/>
    <w:rsid w:val="00B95BA9"/>
    <w:rsid w:val="00B95BC0"/>
    <w:rsid w:val="00B95BCD"/>
    <w:rsid w:val="00B95C30"/>
    <w:rsid w:val="00B95CB0"/>
    <w:rsid w:val="00B95CB3"/>
    <w:rsid w:val="00B95CD4"/>
    <w:rsid w:val="00B95D99"/>
    <w:rsid w:val="00B95E10"/>
    <w:rsid w:val="00B95E45"/>
    <w:rsid w:val="00B95E49"/>
    <w:rsid w:val="00B95F2E"/>
    <w:rsid w:val="00B95FAA"/>
    <w:rsid w:val="00B95FB2"/>
    <w:rsid w:val="00B95FBD"/>
    <w:rsid w:val="00B96006"/>
    <w:rsid w:val="00B96020"/>
    <w:rsid w:val="00B960A4"/>
    <w:rsid w:val="00B960C8"/>
    <w:rsid w:val="00B96248"/>
    <w:rsid w:val="00B96263"/>
    <w:rsid w:val="00B962BC"/>
    <w:rsid w:val="00B962D3"/>
    <w:rsid w:val="00B9632D"/>
    <w:rsid w:val="00B96345"/>
    <w:rsid w:val="00B96356"/>
    <w:rsid w:val="00B96362"/>
    <w:rsid w:val="00B9636B"/>
    <w:rsid w:val="00B9638D"/>
    <w:rsid w:val="00B9642A"/>
    <w:rsid w:val="00B96433"/>
    <w:rsid w:val="00B96435"/>
    <w:rsid w:val="00B964EA"/>
    <w:rsid w:val="00B964F4"/>
    <w:rsid w:val="00B96527"/>
    <w:rsid w:val="00B965CA"/>
    <w:rsid w:val="00B965FE"/>
    <w:rsid w:val="00B9669F"/>
    <w:rsid w:val="00B966FD"/>
    <w:rsid w:val="00B9670E"/>
    <w:rsid w:val="00B96724"/>
    <w:rsid w:val="00B96773"/>
    <w:rsid w:val="00B967A9"/>
    <w:rsid w:val="00B96875"/>
    <w:rsid w:val="00B968B5"/>
    <w:rsid w:val="00B968BB"/>
    <w:rsid w:val="00B968DB"/>
    <w:rsid w:val="00B96957"/>
    <w:rsid w:val="00B96971"/>
    <w:rsid w:val="00B969C6"/>
    <w:rsid w:val="00B969D8"/>
    <w:rsid w:val="00B969ED"/>
    <w:rsid w:val="00B969FF"/>
    <w:rsid w:val="00B96A63"/>
    <w:rsid w:val="00B96AF7"/>
    <w:rsid w:val="00B96B0C"/>
    <w:rsid w:val="00B96B11"/>
    <w:rsid w:val="00B96B49"/>
    <w:rsid w:val="00B96B6B"/>
    <w:rsid w:val="00B96BF7"/>
    <w:rsid w:val="00B96C22"/>
    <w:rsid w:val="00B96C70"/>
    <w:rsid w:val="00B96CA3"/>
    <w:rsid w:val="00B96D12"/>
    <w:rsid w:val="00B96D2D"/>
    <w:rsid w:val="00B96DB1"/>
    <w:rsid w:val="00B96EBF"/>
    <w:rsid w:val="00B96EF2"/>
    <w:rsid w:val="00B96F1D"/>
    <w:rsid w:val="00B96F6B"/>
    <w:rsid w:val="00B96FCA"/>
    <w:rsid w:val="00B96FED"/>
    <w:rsid w:val="00B9703B"/>
    <w:rsid w:val="00B9706C"/>
    <w:rsid w:val="00B9709B"/>
    <w:rsid w:val="00B97116"/>
    <w:rsid w:val="00B971D9"/>
    <w:rsid w:val="00B97211"/>
    <w:rsid w:val="00B9726D"/>
    <w:rsid w:val="00B97281"/>
    <w:rsid w:val="00B97297"/>
    <w:rsid w:val="00B972C5"/>
    <w:rsid w:val="00B97344"/>
    <w:rsid w:val="00B97354"/>
    <w:rsid w:val="00B9739D"/>
    <w:rsid w:val="00B973B2"/>
    <w:rsid w:val="00B973F1"/>
    <w:rsid w:val="00B9747A"/>
    <w:rsid w:val="00B97575"/>
    <w:rsid w:val="00B9758B"/>
    <w:rsid w:val="00B975BE"/>
    <w:rsid w:val="00B976B4"/>
    <w:rsid w:val="00B97720"/>
    <w:rsid w:val="00B9772F"/>
    <w:rsid w:val="00B977BF"/>
    <w:rsid w:val="00B97847"/>
    <w:rsid w:val="00B978D3"/>
    <w:rsid w:val="00B978D4"/>
    <w:rsid w:val="00B97907"/>
    <w:rsid w:val="00B979CE"/>
    <w:rsid w:val="00B97B17"/>
    <w:rsid w:val="00B97B54"/>
    <w:rsid w:val="00B97B71"/>
    <w:rsid w:val="00B97B7A"/>
    <w:rsid w:val="00B97BEE"/>
    <w:rsid w:val="00B97D62"/>
    <w:rsid w:val="00B97DAB"/>
    <w:rsid w:val="00B97DE6"/>
    <w:rsid w:val="00B97E11"/>
    <w:rsid w:val="00B97E5B"/>
    <w:rsid w:val="00B97EB6"/>
    <w:rsid w:val="00B97F13"/>
    <w:rsid w:val="00B97FF1"/>
    <w:rsid w:val="00BA0021"/>
    <w:rsid w:val="00BA0061"/>
    <w:rsid w:val="00BA0160"/>
    <w:rsid w:val="00BA01B9"/>
    <w:rsid w:val="00BA01C1"/>
    <w:rsid w:val="00BA0233"/>
    <w:rsid w:val="00BA026E"/>
    <w:rsid w:val="00BA0285"/>
    <w:rsid w:val="00BA028C"/>
    <w:rsid w:val="00BA0294"/>
    <w:rsid w:val="00BA02CD"/>
    <w:rsid w:val="00BA0366"/>
    <w:rsid w:val="00BA03B0"/>
    <w:rsid w:val="00BA03C9"/>
    <w:rsid w:val="00BA0585"/>
    <w:rsid w:val="00BA05A3"/>
    <w:rsid w:val="00BA05F3"/>
    <w:rsid w:val="00BA0637"/>
    <w:rsid w:val="00BA063A"/>
    <w:rsid w:val="00BA066F"/>
    <w:rsid w:val="00BA0688"/>
    <w:rsid w:val="00BA0717"/>
    <w:rsid w:val="00BA0744"/>
    <w:rsid w:val="00BA07A6"/>
    <w:rsid w:val="00BA07C4"/>
    <w:rsid w:val="00BA07F5"/>
    <w:rsid w:val="00BA0891"/>
    <w:rsid w:val="00BA0898"/>
    <w:rsid w:val="00BA0931"/>
    <w:rsid w:val="00BA098B"/>
    <w:rsid w:val="00BA09B8"/>
    <w:rsid w:val="00BA0A63"/>
    <w:rsid w:val="00BA0A8F"/>
    <w:rsid w:val="00BA0A93"/>
    <w:rsid w:val="00BA0ADD"/>
    <w:rsid w:val="00BA0B11"/>
    <w:rsid w:val="00BA0B54"/>
    <w:rsid w:val="00BA0B7D"/>
    <w:rsid w:val="00BA0C71"/>
    <w:rsid w:val="00BA0CA6"/>
    <w:rsid w:val="00BA0CAA"/>
    <w:rsid w:val="00BA0D67"/>
    <w:rsid w:val="00BA0DD0"/>
    <w:rsid w:val="00BA0E0E"/>
    <w:rsid w:val="00BA0E3E"/>
    <w:rsid w:val="00BA0E50"/>
    <w:rsid w:val="00BA0E76"/>
    <w:rsid w:val="00BA0EA2"/>
    <w:rsid w:val="00BA0F31"/>
    <w:rsid w:val="00BA0F9C"/>
    <w:rsid w:val="00BA0FA8"/>
    <w:rsid w:val="00BA102B"/>
    <w:rsid w:val="00BA1059"/>
    <w:rsid w:val="00BA107F"/>
    <w:rsid w:val="00BA109F"/>
    <w:rsid w:val="00BA10C8"/>
    <w:rsid w:val="00BA10E8"/>
    <w:rsid w:val="00BA10ED"/>
    <w:rsid w:val="00BA114B"/>
    <w:rsid w:val="00BA115E"/>
    <w:rsid w:val="00BA11DF"/>
    <w:rsid w:val="00BA129B"/>
    <w:rsid w:val="00BA137A"/>
    <w:rsid w:val="00BA13A3"/>
    <w:rsid w:val="00BA13DF"/>
    <w:rsid w:val="00BA14AA"/>
    <w:rsid w:val="00BA14FD"/>
    <w:rsid w:val="00BA155D"/>
    <w:rsid w:val="00BA15AD"/>
    <w:rsid w:val="00BA15C3"/>
    <w:rsid w:val="00BA15FA"/>
    <w:rsid w:val="00BA1630"/>
    <w:rsid w:val="00BA163E"/>
    <w:rsid w:val="00BA16C2"/>
    <w:rsid w:val="00BA16CB"/>
    <w:rsid w:val="00BA16EC"/>
    <w:rsid w:val="00BA16F6"/>
    <w:rsid w:val="00BA1763"/>
    <w:rsid w:val="00BA176D"/>
    <w:rsid w:val="00BA17CD"/>
    <w:rsid w:val="00BA1820"/>
    <w:rsid w:val="00BA182C"/>
    <w:rsid w:val="00BA183D"/>
    <w:rsid w:val="00BA1846"/>
    <w:rsid w:val="00BA1871"/>
    <w:rsid w:val="00BA18E4"/>
    <w:rsid w:val="00BA18EC"/>
    <w:rsid w:val="00BA1945"/>
    <w:rsid w:val="00BA197A"/>
    <w:rsid w:val="00BA198B"/>
    <w:rsid w:val="00BA1AB2"/>
    <w:rsid w:val="00BA1AD4"/>
    <w:rsid w:val="00BA1B0E"/>
    <w:rsid w:val="00BA1B60"/>
    <w:rsid w:val="00BA1B68"/>
    <w:rsid w:val="00BA1BBB"/>
    <w:rsid w:val="00BA1BFB"/>
    <w:rsid w:val="00BA1C13"/>
    <w:rsid w:val="00BA1C7B"/>
    <w:rsid w:val="00BA1D45"/>
    <w:rsid w:val="00BA1D97"/>
    <w:rsid w:val="00BA1E21"/>
    <w:rsid w:val="00BA1E9A"/>
    <w:rsid w:val="00BA1F03"/>
    <w:rsid w:val="00BA1F2B"/>
    <w:rsid w:val="00BA1F2E"/>
    <w:rsid w:val="00BA1F37"/>
    <w:rsid w:val="00BA1F67"/>
    <w:rsid w:val="00BA1FC0"/>
    <w:rsid w:val="00BA21C8"/>
    <w:rsid w:val="00BA2206"/>
    <w:rsid w:val="00BA2237"/>
    <w:rsid w:val="00BA229A"/>
    <w:rsid w:val="00BA22B0"/>
    <w:rsid w:val="00BA22B5"/>
    <w:rsid w:val="00BA232E"/>
    <w:rsid w:val="00BA23D6"/>
    <w:rsid w:val="00BA23E6"/>
    <w:rsid w:val="00BA2419"/>
    <w:rsid w:val="00BA2473"/>
    <w:rsid w:val="00BA2492"/>
    <w:rsid w:val="00BA24CC"/>
    <w:rsid w:val="00BA24CE"/>
    <w:rsid w:val="00BA24D2"/>
    <w:rsid w:val="00BA254B"/>
    <w:rsid w:val="00BA258B"/>
    <w:rsid w:val="00BA2598"/>
    <w:rsid w:val="00BA25BC"/>
    <w:rsid w:val="00BA25BD"/>
    <w:rsid w:val="00BA25D1"/>
    <w:rsid w:val="00BA25EC"/>
    <w:rsid w:val="00BA2612"/>
    <w:rsid w:val="00BA2672"/>
    <w:rsid w:val="00BA2700"/>
    <w:rsid w:val="00BA271C"/>
    <w:rsid w:val="00BA27B5"/>
    <w:rsid w:val="00BA27D3"/>
    <w:rsid w:val="00BA289E"/>
    <w:rsid w:val="00BA28C6"/>
    <w:rsid w:val="00BA28D6"/>
    <w:rsid w:val="00BA297E"/>
    <w:rsid w:val="00BA2A3C"/>
    <w:rsid w:val="00BA2A55"/>
    <w:rsid w:val="00BA2B5B"/>
    <w:rsid w:val="00BA2BA4"/>
    <w:rsid w:val="00BA2BFA"/>
    <w:rsid w:val="00BA2C13"/>
    <w:rsid w:val="00BA2C46"/>
    <w:rsid w:val="00BA2C70"/>
    <w:rsid w:val="00BA2C79"/>
    <w:rsid w:val="00BA2D1B"/>
    <w:rsid w:val="00BA2D81"/>
    <w:rsid w:val="00BA2DC1"/>
    <w:rsid w:val="00BA2DD5"/>
    <w:rsid w:val="00BA2EAA"/>
    <w:rsid w:val="00BA2F0D"/>
    <w:rsid w:val="00BA2F35"/>
    <w:rsid w:val="00BA2F40"/>
    <w:rsid w:val="00BA2F9E"/>
    <w:rsid w:val="00BA2FA5"/>
    <w:rsid w:val="00BA2FC7"/>
    <w:rsid w:val="00BA3014"/>
    <w:rsid w:val="00BA30A3"/>
    <w:rsid w:val="00BA310C"/>
    <w:rsid w:val="00BA3131"/>
    <w:rsid w:val="00BA314A"/>
    <w:rsid w:val="00BA3193"/>
    <w:rsid w:val="00BA3217"/>
    <w:rsid w:val="00BA3232"/>
    <w:rsid w:val="00BA3244"/>
    <w:rsid w:val="00BA3274"/>
    <w:rsid w:val="00BA329F"/>
    <w:rsid w:val="00BA3345"/>
    <w:rsid w:val="00BA3361"/>
    <w:rsid w:val="00BA3393"/>
    <w:rsid w:val="00BA33B7"/>
    <w:rsid w:val="00BA33CD"/>
    <w:rsid w:val="00BA33D7"/>
    <w:rsid w:val="00BA3493"/>
    <w:rsid w:val="00BA34C4"/>
    <w:rsid w:val="00BA34F5"/>
    <w:rsid w:val="00BA350F"/>
    <w:rsid w:val="00BA354A"/>
    <w:rsid w:val="00BA3557"/>
    <w:rsid w:val="00BA3568"/>
    <w:rsid w:val="00BA3578"/>
    <w:rsid w:val="00BA3656"/>
    <w:rsid w:val="00BA3658"/>
    <w:rsid w:val="00BA367F"/>
    <w:rsid w:val="00BA36AA"/>
    <w:rsid w:val="00BA36AF"/>
    <w:rsid w:val="00BA36C8"/>
    <w:rsid w:val="00BA372E"/>
    <w:rsid w:val="00BA377E"/>
    <w:rsid w:val="00BA37AC"/>
    <w:rsid w:val="00BA3885"/>
    <w:rsid w:val="00BA38B8"/>
    <w:rsid w:val="00BA38D5"/>
    <w:rsid w:val="00BA38FE"/>
    <w:rsid w:val="00BA394D"/>
    <w:rsid w:val="00BA399E"/>
    <w:rsid w:val="00BA39A4"/>
    <w:rsid w:val="00BA39E2"/>
    <w:rsid w:val="00BA3B8C"/>
    <w:rsid w:val="00BA3BF7"/>
    <w:rsid w:val="00BA3C49"/>
    <w:rsid w:val="00BA3C53"/>
    <w:rsid w:val="00BA3C60"/>
    <w:rsid w:val="00BA3C7D"/>
    <w:rsid w:val="00BA3CA7"/>
    <w:rsid w:val="00BA3CCA"/>
    <w:rsid w:val="00BA3CF6"/>
    <w:rsid w:val="00BA3D4B"/>
    <w:rsid w:val="00BA3D79"/>
    <w:rsid w:val="00BA3DEA"/>
    <w:rsid w:val="00BA3E17"/>
    <w:rsid w:val="00BA3E4F"/>
    <w:rsid w:val="00BA3E66"/>
    <w:rsid w:val="00BA3EB5"/>
    <w:rsid w:val="00BA3F07"/>
    <w:rsid w:val="00BA3F6D"/>
    <w:rsid w:val="00BA3F76"/>
    <w:rsid w:val="00BA3FA0"/>
    <w:rsid w:val="00BA3FB5"/>
    <w:rsid w:val="00BA3FBB"/>
    <w:rsid w:val="00BA3FD9"/>
    <w:rsid w:val="00BA3FEB"/>
    <w:rsid w:val="00BA4009"/>
    <w:rsid w:val="00BA405E"/>
    <w:rsid w:val="00BA4062"/>
    <w:rsid w:val="00BA409F"/>
    <w:rsid w:val="00BA40A9"/>
    <w:rsid w:val="00BA40C9"/>
    <w:rsid w:val="00BA40FD"/>
    <w:rsid w:val="00BA415F"/>
    <w:rsid w:val="00BA4235"/>
    <w:rsid w:val="00BA428D"/>
    <w:rsid w:val="00BA42A5"/>
    <w:rsid w:val="00BA42E2"/>
    <w:rsid w:val="00BA42E4"/>
    <w:rsid w:val="00BA431C"/>
    <w:rsid w:val="00BA4354"/>
    <w:rsid w:val="00BA43AE"/>
    <w:rsid w:val="00BA4402"/>
    <w:rsid w:val="00BA4411"/>
    <w:rsid w:val="00BA4509"/>
    <w:rsid w:val="00BA4538"/>
    <w:rsid w:val="00BA455F"/>
    <w:rsid w:val="00BA45B3"/>
    <w:rsid w:val="00BA45D6"/>
    <w:rsid w:val="00BA464E"/>
    <w:rsid w:val="00BA469B"/>
    <w:rsid w:val="00BA473B"/>
    <w:rsid w:val="00BA4742"/>
    <w:rsid w:val="00BA4748"/>
    <w:rsid w:val="00BA47DA"/>
    <w:rsid w:val="00BA481F"/>
    <w:rsid w:val="00BA4856"/>
    <w:rsid w:val="00BA48C2"/>
    <w:rsid w:val="00BA48DC"/>
    <w:rsid w:val="00BA48F9"/>
    <w:rsid w:val="00BA4910"/>
    <w:rsid w:val="00BA49A1"/>
    <w:rsid w:val="00BA49AC"/>
    <w:rsid w:val="00BA4A84"/>
    <w:rsid w:val="00BA4ACA"/>
    <w:rsid w:val="00BA4B26"/>
    <w:rsid w:val="00BA4B50"/>
    <w:rsid w:val="00BA4BB0"/>
    <w:rsid w:val="00BA4C27"/>
    <w:rsid w:val="00BA4C8C"/>
    <w:rsid w:val="00BA4CF9"/>
    <w:rsid w:val="00BA4D02"/>
    <w:rsid w:val="00BA4DE2"/>
    <w:rsid w:val="00BA4DFA"/>
    <w:rsid w:val="00BA4E23"/>
    <w:rsid w:val="00BA4E6E"/>
    <w:rsid w:val="00BA4EFD"/>
    <w:rsid w:val="00BA4F04"/>
    <w:rsid w:val="00BA4F07"/>
    <w:rsid w:val="00BA4F1D"/>
    <w:rsid w:val="00BA4F4D"/>
    <w:rsid w:val="00BA4FB0"/>
    <w:rsid w:val="00BA5014"/>
    <w:rsid w:val="00BA502C"/>
    <w:rsid w:val="00BA5127"/>
    <w:rsid w:val="00BA5299"/>
    <w:rsid w:val="00BA52D6"/>
    <w:rsid w:val="00BA52DB"/>
    <w:rsid w:val="00BA52F8"/>
    <w:rsid w:val="00BA5335"/>
    <w:rsid w:val="00BA533D"/>
    <w:rsid w:val="00BA534A"/>
    <w:rsid w:val="00BA5362"/>
    <w:rsid w:val="00BA538B"/>
    <w:rsid w:val="00BA53C4"/>
    <w:rsid w:val="00BA53CA"/>
    <w:rsid w:val="00BA53CD"/>
    <w:rsid w:val="00BA5427"/>
    <w:rsid w:val="00BA5431"/>
    <w:rsid w:val="00BA5436"/>
    <w:rsid w:val="00BA5482"/>
    <w:rsid w:val="00BA5495"/>
    <w:rsid w:val="00BA54AC"/>
    <w:rsid w:val="00BA54E5"/>
    <w:rsid w:val="00BA54F8"/>
    <w:rsid w:val="00BA550C"/>
    <w:rsid w:val="00BA5525"/>
    <w:rsid w:val="00BA557C"/>
    <w:rsid w:val="00BA55C3"/>
    <w:rsid w:val="00BA563A"/>
    <w:rsid w:val="00BA56D8"/>
    <w:rsid w:val="00BA5742"/>
    <w:rsid w:val="00BA5747"/>
    <w:rsid w:val="00BA5805"/>
    <w:rsid w:val="00BA5873"/>
    <w:rsid w:val="00BA58DF"/>
    <w:rsid w:val="00BA5966"/>
    <w:rsid w:val="00BA598E"/>
    <w:rsid w:val="00BA5A05"/>
    <w:rsid w:val="00BA5A10"/>
    <w:rsid w:val="00BA5A35"/>
    <w:rsid w:val="00BA5A90"/>
    <w:rsid w:val="00BA5B53"/>
    <w:rsid w:val="00BA5B66"/>
    <w:rsid w:val="00BA5B6F"/>
    <w:rsid w:val="00BA5C3E"/>
    <w:rsid w:val="00BA5CC9"/>
    <w:rsid w:val="00BA5CD9"/>
    <w:rsid w:val="00BA5CE8"/>
    <w:rsid w:val="00BA5D1B"/>
    <w:rsid w:val="00BA5D31"/>
    <w:rsid w:val="00BA5D39"/>
    <w:rsid w:val="00BA5D8C"/>
    <w:rsid w:val="00BA5DAC"/>
    <w:rsid w:val="00BA5DF5"/>
    <w:rsid w:val="00BA5E20"/>
    <w:rsid w:val="00BA5E7F"/>
    <w:rsid w:val="00BA6023"/>
    <w:rsid w:val="00BA6057"/>
    <w:rsid w:val="00BA608B"/>
    <w:rsid w:val="00BA6093"/>
    <w:rsid w:val="00BA60A3"/>
    <w:rsid w:val="00BA60C3"/>
    <w:rsid w:val="00BA6120"/>
    <w:rsid w:val="00BA6186"/>
    <w:rsid w:val="00BA61E3"/>
    <w:rsid w:val="00BA6202"/>
    <w:rsid w:val="00BA627A"/>
    <w:rsid w:val="00BA6288"/>
    <w:rsid w:val="00BA62B6"/>
    <w:rsid w:val="00BA62C1"/>
    <w:rsid w:val="00BA62C6"/>
    <w:rsid w:val="00BA633C"/>
    <w:rsid w:val="00BA6355"/>
    <w:rsid w:val="00BA6440"/>
    <w:rsid w:val="00BA64EE"/>
    <w:rsid w:val="00BA64FD"/>
    <w:rsid w:val="00BA651B"/>
    <w:rsid w:val="00BA65A9"/>
    <w:rsid w:val="00BA65B0"/>
    <w:rsid w:val="00BA65BD"/>
    <w:rsid w:val="00BA65F5"/>
    <w:rsid w:val="00BA663A"/>
    <w:rsid w:val="00BA6669"/>
    <w:rsid w:val="00BA668A"/>
    <w:rsid w:val="00BA673B"/>
    <w:rsid w:val="00BA6772"/>
    <w:rsid w:val="00BA67B8"/>
    <w:rsid w:val="00BA685F"/>
    <w:rsid w:val="00BA6861"/>
    <w:rsid w:val="00BA6900"/>
    <w:rsid w:val="00BA69E4"/>
    <w:rsid w:val="00BA69EB"/>
    <w:rsid w:val="00BA6A1E"/>
    <w:rsid w:val="00BA6A6F"/>
    <w:rsid w:val="00BA6A87"/>
    <w:rsid w:val="00BA6AA5"/>
    <w:rsid w:val="00BA6AA6"/>
    <w:rsid w:val="00BA6AC0"/>
    <w:rsid w:val="00BA6AC1"/>
    <w:rsid w:val="00BA6ADD"/>
    <w:rsid w:val="00BA6B7D"/>
    <w:rsid w:val="00BA6B9E"/>
    <w:rsid w:val="00BA6BAF"/>
    <w:rsid w:val="00BA6C33"/>
    <w:rsid w:val="00BA6C36"/>
    <w:rsid w:val="00BA6C49"/>
    <w:rsid w:val="00BA6C56"/>
    <w:rsid w:val="00BA6C5F"/>
    <w:rsid w:val="00BA6CB2"/>
    <w:rsid w:val="00BA6CCF"/>
    <w:rsid w:val="00BA6CF0"/>
    <w:rsid w:val="00BA6E0A"/>
    <w:rsid w:val="00BA6E33"/>
    <w:rsid w:val="00BA6EAB"/>
    <w:rsid w:val="00BA6F1A"/>
    <w:rsid w:val="00BA6FA9"/>
    <w:rsid w:val="00BA6FAA"/>
    <w:rsid w:val="00BA6FC8"/>
    <w:rsid w:val="00BA700E"/>
    <w:rsid w:val="00BA703C"/>
    <w:rsid w:val="00BA70AB"/>
    <w:rsid w:val="00BA70E5"/>
    <w:rsid w:val="00BA70EA"/>
    <w:rsid w:val="00BA70ED"/>
    <w:rsid w:val="00BA70FB"/>
    <w:rsid w:val="00BA70FF"/>
    <w:rsid w:val="00BA7192"/>
    <w:rsid w:val="00BA71C4"/>
    <w:rsid w:val="00BA71CE"/>
    <w:rsid w:val="00BA71E1"/>
    <w:rsid w:val="00BA726F"/>
    <w:rsid w:val="00BA72AD"/>
    <w:rsid w:val="00BA72C6"/>
    <w:rsid w:val="00BA7342"/>
    <w:rsid w:val="00BA73C0"/>
    <w:rsid w:val="00BA73F3"/>
    <w:rsid w:val="00BA743A"/>
    <w:rsid w:val="00BA7467"/>
    <w:rsid w:val="00BA7528"/>
    <w:rsid w:val="00BA753E"/>
    <w:rsid w:val="00BA7593"/>
    <w:rsid w:val="00BA75FA"/>
    <w:rsid w:val="00BA760F"/>
    <w:rsid w:val="00BA7619"/>
    <w:rsid w:val="00BA7621"/>
    <w:rsid w:val="00BA763F"/>
    <w:rsid w:val="00BA768D"/>
    <w:rsid w:val="00BA76A5"/>
    <w:rsid w:val="00BA773E"/>
    <w:rsid w:val="00BA778A"/>
    <w:rsid w:val="00BA77A5"/>
    <w:rsid w:val="00BA7812"/>
    <w:rsid w:val="00BA782F"/>
    <w:rsid w:val="00BA78F5"/>
    <w:rsid w:val="00BA793F"/>
    <w:rsid w:val="00BA7967"/>
    <w:rsid w:val="00BA79B3"/>
    <w:rsid w:val="00BA7A46"/>
    <w:rsid w:val="00BA7A47"/>
    <w:rsid w:val="00BA7A7E"/>
    <w:rsid w:val="00BA7A83"/>
    <w:rsid w:val="00BA7ADE"/>
    <w:rsid w:val="00BA7B37"/>
    <w:rsid w:val="00BA7B94"/>
    <w:rsid w:val="00BA7BDE"/>
    <w:rsid w:val="00BA7C4F"/>
    <w:rsid w:val="00BA7D79"/>
    <w:rsid w:val="00BA7E45"/>
    <w:rsid w:val="00BA7F9D"/>
    <w:rsid w:val="00BA7FBE"/>
    <w:rsid w:val="00BA7FC3"/>
    <w:rsid w:val="00BB00A8"/>
    <w:rsid w:val="00BB00BA"/>
    <w:rsid w:val="00BB00C3"/>
    <w:rsid w:val="00BB00CC"/>
    <w:rsid w:val="00BB017B"/>
    <w:rsid w:val="00BB01C1"/>
    <w:rsid w:val="00BB027E"/>
    <w:rsid w:val="00BB0283"/>
    <w:rsid w:val="00BB02A6"/>
    <w:rsid w:val="00BB030A"/>
    <w:rsid w:val="00BB0316"/>
    <w:rsid w:val="00BB034F"/>
    <w:rsid w:val="00BB0427"/>
    <w:rsid w:val="00BB042E"/>
    <w:rsid w:val="00BB04A0"/>
    <w:rsid w:val="00BB04F4"/>
    <w:rsid w:val="00BB0557"/>
    <w:rsid w:val="00BB0576"/>
    <w:rsid w:val="00BB058D"/>
    <w:rsid w:val="00BB065F"/>
    <w:rsid w:val="00BB067C"/>
    <w:rsid w:val="00BB0688"/>
    <w:rsid w:val="00BB068E"/>
    <w:rsid w:val="00BB0694"/>
    <w:rsid w:val="00BB06C6"/>
    <w:rsid w:val="00BB072A"/>
    <w:rsid w:val="00BB08AA"/>
    <w:rsid w:val="00BB08AC"/>
    <w:rsid w:val="00BB08B6"/>
    <w:rsid w:val="00BB08C9"/>
    <w:rsid w:val="00BB08FD"/>
    <w:rsid w:val="00BB0968"/>
    <w:rsid w:val="00BB097D"/>
    <w:rsid w:val="00BB0998"/>
    <w:rsid w:val="00BB09E6"/>
    <w:rsid w:val="00BB09EE"/>
    <w:rsid w:val="00BB0A34"/>
    <w:rsid w:val="00BB0A54"/>
    <w:rsid w:val="00BB0A7B"/>
    <w:rsid w:val="00BB0A92"/>
    <w:rsid w:val="00BB0AC7"/>
    <w:rsid w:val="00BB0AE7"/>
    <w:rsid w:val="00BB0AE9"/>
    <w:rsid w:val="00BB0B3D"/>
    <w:rsid w:val="00BB0BC7"/>
    <w:rsid w:val="00BB0BD6"/>
    <w:rsid w:val="00BB0BF4"/>
    <w:rsid w:val="00BB0C01"/>
    <w:rsid w:val="00BB0C7E"/>
    <w:rsid w:val="00BB0C91"/>
    <w:rsid w:val="00BB0CEB"/>
    <w:rsid w:val="00BB0D16"/>
    <w:rsid w:val="00BB0D6C"/>
    <w:rsid w:val="00BB0D87"/>
    <w:rsid w:val="00BB0DCB"/>
    <w:rsid w:val="00BB0E22"/>
    <w:rsid w:val="00BB0E4F"/>
    <w:rsid w:val="00BB0EF6"/>
    <w:rsid w:val="00BB0F90"/>
    <w:rsid w:val="00BB0FB6"/>
    <w:rsid w:val="00BB0FF2"/>
    <w:rsid w:val="00BB1082"/>
    <w:rsid w:val="00BB10E0"/>
    <w:rsid w:val="00BB112D"/>
    <w:rsid w:val="00BB1163"/>
    <w:rsid w:val="00BB1181"/>
    <w:rsid w:val="00BB11E0"/>
    <w:rsid w:val="00BB1220"/>
    <w:rsid w:val="00BB129F"/>
    <w:rsid w:val="00BB12BE"/>
    <w:rsid w:val="00BB12DF"/>
    <w:rsid w:val="00BB136C"/>
    <w:rsid w:val="00BB137A"/>
    <w:rsid w:val="00BB13A6"/>
    <w:rsid w:val="00BB13FC"/>
    <w:rsid w:val="00BB1405"/>
    <w:rsid w:val="00BB14FD"/>
    <w:rsid w:val="00BB151D"/>
    <w:rsid w:val="00BB15D9"/>
    <w:rsid w:val="00BB160B"/>
    <w:rsid w:val="00BB16FB"/>
    <w:rsid w:val="00BB1731"/>
    <w:rsid w:val="00BB1737"/>
    <w:rsid w:val="00BB181F"/>
    <w:rsid w:val="00BB1877"/>
    <w:rsid w:val="00BB18A0"/>
    <w:rsid w:val="00BB18C7"/>
    <w:rsid w:val="00BB18DC"/>
    <w:rsid w:val="00BB193C"/>
    <w:rsid w:val="00BB19D9"/>
    <w:rsid w:val="00BB1A6C"/>
    <w:rsid w:val="00BB1B6C"/>
    <w:rsid w:val="00BB1BCE"/>
    <w:rsid w:val="00BB1C28"/>
    <w:rsid w:val="00BB1C6A"/>
    <w:rsid w:val="00BB1CFC"/>
    <w:rsid w:val="00BB1D20"/>
    <w:rsid w:val="00BB1D2C"/>
    <w:rsid w:val="00BB1EF0"/>
    <w:rsid w:val="00BB1F17"/>
    <w:rsid w:val="00BB1F4C"/>
    <w:rsid w:val="00BB1FB9"/>
    <w:rsid w:val="00BB1FF4"/>
    <w:rsid w:val="00BB2005"/>
    <w:rsid w:val="00BB2075"/>
    <w:rsid w:val="00BB2099"/>
    <w:rsid w:val="00BB2124"/>
    <w:rsid w:val="00BB21B4"/>
    <w:rsid w:val="00BB2299"/>
    <w:rsid w:val="00BB22C5"/>
    <w:rsid w:val="00BB22EE"/>
    <w:rsid w:val="00BB230F"/>
    <w:rsid w:val="00BB238A"/>
    <w:rsid w:val="00BB23B7"/>
    <w:rsid w:val="00BB23F4"/>
    <w:rsid w:val="00BB2400"/>
    <w:rsid w:val="00BB2442"/>
    <w:rsid w:val="00BB2451"/>
    <w:rsid w:val="00BB2458"/>
    <w:rsid w:val="00BB249D"/>
    <w:rsid w:val="00BB24FE"/>
    <w:rsid w:val="00BB255D"/>
    <w:rsid w:val="00BB26AD"/>
    <w:rsid w:val="00BB2747"/>
    <w:rsid w:val="00BB276A"/>
    <w:rsid w:val="00BB2786"/>
    <w:rsid w:val="00BB2809"/>
    <w:rsid w:val="00BB281B"/>
    <w:rsid w:val="00BB2836"/>
    <w:rsid w:val="00BB28DA"/>
    <w:rsid w:val="00BB28EF"/>
    <w:rsid w:val="00BB292D"/>
    <w:rsid w:val="00BB295D"/>
    <w:rsid w:val="00BB29A3"/>
    <w:rsid w:val="00BB29BF"/>
    <w:rsid w:val="00BB2A5B"/>
    <w:rsid w:val="00BB2A95"/>
    <w:rsid w:val="00BB2ACC"/>
    <w:rsid w:val="00BB2BFB"/>
    <w:rsid w:val="00BB2C08"/>
    <w:rsid w:val="00BB2CE2"/>
    <w:rsid w:val="00BB2DA7"/>
    <w:rsid w:val="00BB2DE3"/>
    <w:rsid w:val="00BB2E18"/>
    <w:rsid w:val="00BB2EF5"/>
    <w:rsid w:val="00BB2F0C"/>
    <w:rsid w:val="00BB2F46"/>
    <w:rsid w:val="00BB3014"/>
    <w:rsid w:val="00BB308B"/>
    <w:rsid w:val="00BB30A3"/>
    <w:rsid w:val="00BB3163"/>
    <w:rsid w:val="00BB322B"/>
    <w:rsid w:val="00BB3251"/>
    <w:rsid w:val="00BB3271"/>
    <w:rsid w:val="00BB327E"/>
    <w:rsid w:val="00BB3293"/>
    <w:rsid w:val="00BB3348"/>
    <w:rsid w:val="00BB3379"/>
    <w:rsid w:val="00BB3387"/>
    <w:rsid w:val="00BB339E"/>
    <w:rsid w:val="00BB33D3"/>
    <w:rsid w:val="00BB3489"/>
    <w:rsid w:val="00BB3674"/>
    <w:rsid w:val="00BB3691"/>
    <w:rsid w:val="00BB3698"/>
    <w:rsid w:val="00BB36E9"/>
    <w:rsid w:val="00BB371A"/>
    <w:rsid w:val="00BB3758"/>
    <w:rsid w:val="00BB3773"/>
    <w:rsid w:val="00BB3785"/>
    <w:rsid w:val="00BB37C4"/>
    <w:rsid w:val="00BB383D"/>
    <w:rsid w:val="00BB385B"/>
    <w:rsid w:val="00BB386D"/>
    <w:rsid w:val="00BB3889"/>
    <w:rsid w:val="00BB38AD"/>
    <w:rsid w:val="00BB38CB"/>
    <w:rsid w:val="00BB3919"/>
    <w:rsid w:val="00BB3930"/>
    <w:rsid w:val="00BB39AD"/>
    <w:rsid w:val="00BB39C9"/>
    <w:rsid w:val="00BB3A0D"/>
    <w:rsid w:val="00BB3A1B"/>
    <w:rsid w:val="00BB3B14"/>
    <w:rsid w:val="00BB3B30"/>
    <w:rsid w:val="00BB3BDA"/>
    <w:rsid w:val="00BB3C3A"/>
    <w:rsid w:val="00BB3C5E"/>
    <w:rsid w:val="00BB3CA8"/>
    <w:rsid w:val="00BB3D45"/>
    <w:rsid w:val="00BB3D78"/>
    <w:rsid w:val="00BB3D8C"/>
    <w:rsid w:val="00BB3DAA"/>
    <w:rsid w:val="00BB3DB6"/>
    <w:rsid w:val="00BB3DC6"/>
    <w:rsid w:val="00BB3DE8"/>
    <w:rsid w:val="00BB3E37"/>
    <w:rsid w:val="00BB3E93"/>
    <w:rsid w:val="00BB3EBB"/>
    <w:rsid w:val="00BB3EE1"/>
    <w:rsid w:val="00BB3F5A"/>
    <w:rsid w:val="00BB3FC9"/>
    <w:rsid w:val="00BB4087"/>
    <w:rsid w:val="00BB40CC"/>
    <w:rsid w:val="00BB40D5"/>
    <w:rsid w:val="00BB4134"/>
    <w:rsid w:val="00BB4161"/>
    <w:rsid w:val="00BB417E"/>
    <w:rsid w:val="00BB421F"/>
    <w:rsid w:val="00BB4225"/>
    <w:rsid w:val="00BB4235"/>
    <w:rsid w:val="00BB425F"/>
    <w:rsid w:val="00BB426D"/>
    <w:rsid w:val="00BB4273"/>
    <w:rsid w:val="00BB4284"/>
    <w:rsid w:val="00BB42B9"/>
    <w:rsid w:val="00BB42C7"/>
    <w:rsid w:val="00BB4343"/>
    <w:rsid w:val="00BB435C"/>
    <w:rsid w:val="00BB43A4"/>
    <w:rsid w:val="00BB43C9"/>
    <w:rsid w:val="00BB43CB"/>
    <w:rsid w:val="00BB43D0"/>
    <w:rsid w:val="00BB43EB"/>
    <w:rsid w:val="00BB4435"/>
    <w:rsid w:val="00BB4465"/>
    <w:rsid w:val="00BB44C3"/>
    <w:rsid w:val="00BB457C"/>
    <w:rsid w:val="00BB458F"/>
    <w:rsid w:val="00BB460C"/>
    <w:rsid w:val="00BB4666"/>
    <w:rsid w:val="00BB4695"/>
    <w:rsid w:val="00BB46DD"/>
    <w:rsid w:val="00BB4719"/>
    <w:rsid w:val="00BB4738"/>
    <w:rsid w:val="00BB474C"/>
    <w:rsid w:val="00BB47F2"/>
    <w:rsid w:val="00BB4814"/>
    <w:rsid w:val="00BB487C"/>
    <w:rsid w:val="00BB48DA"/>
    <w:rsid w:val="00BB48DD"/>
    <w:rsid w:val="00BB495C"/>
    <w:rsid w:val="00BB4A1A"/>
    <w:rsid w:val="00BB4A33"/>
    <w:rsid w:val="00BB4A91"/>
    <w:rsid w:val="00BB4B54"/>
    <w:rsid w:val="00BB4B76"/>
    <w:rsid w:val="00BB4B86"/>
    <w:rsid w:val="00BB4BEF"/>
    <w:rsid w:val="00BB4C4D"/>
    <w:rsid w:val="00BB4CF0"/>
    <w:rsid w:val="00BB4D3A"/>
    <w:rsid w:val="00BB4D58"/>
    <w:rsid w:val="00BB4D64"/>
    <w:rsid w:val="00BB4D99"/>
    <w:rsid w:val="00BB4DA7"/>
    <w:rsid w:val="00BB4DB8"/>
    <w:rsid w:val="00BB4DBF"/>
    <w:rsid w:val="00BB4E32"/>
    <w:rsid w:val="00BB4E36"/>
    <w:rsid w:val="00BB4EA3"/>
    <w:rsid w:val="00BB4EAC"/>
    <w:rsid w:val="00BB4F0F"/>
    <w:rsid w:val="00BB4F24"/>
    <w:rsid w:val="00BB4F56"/>
    <w:rsid w:val="00BB4F8E"/>
    <w:rsid w:val="00BB4FBB"/>
    <w:rsid w:val="00BB4FF8"/>
    <w:rsid w:val="00BB5064"/>
    <w:rsid w:val="00BB50F7"/>
    <w:rsid w:val="00BB515A"/>
    <w:rsid w:val="00BB5162"/>
    <w:rsid w:val="00BB51A2"/>
    <w:rsid w:val="00BB51DE"/>
    <w:rsid w:val="00BB520E"/>
    <w:rsid w:val="00BB520F"/>
    <w:rsid w:val="00BB5212"/>
    <w:rsid w:val="00BB5276"/>
    <w:rsid w:val="00BB5307"/>
    <w:rsid w:val="00BB536D"/>
    <w:rsid w:val="00BB5373"/>
    <w:rsid w:val="00BB54D7"/>
    <w:rsid w:val="00BB5504"/>
    <w:rsid w:val="00BB5585"/>
    <w:rsid w:val="00BB55C7"/>
    <w:rsid w:val="00BB55D7"/>
    <w:rsid w:val="00BB55FB"/>
    <w:rsid w:val="00BB563F"/>
    <w:rsid w:val="00BB56B3"/>
    <w:rsid w:val="00BB56DF"/>
    <w:rsid w:val="00BB56E7"/>
    <w:rsid w:val="00BB56ED"/>
    <w:rsid w:val="00BB5742"/>
    <w:rsid w:val="00BB5765"/>
    <w:rsid w:val="00BB57B9"/>
    <w:rsid w:val="00BB57CF"/>
    <w:rsid w:val="00BB5831"/>
    <w:rsid w:val="00BB5835"/>
    <w:rsid w:val="00BB584F"/>
    <w:rsid w:val="00BB5876"/>
    <w:rsid w:val="00BB58AD"/>
    <w:rsid w:val="00BB58D6"/>
    <w:rsid w:val="00BB58ED"/>
    <w:rsid w:val="00BB5922"/>
    <w:rsid w:val="00BB5940"/>
    <w:rsid w:val="00BB5981"/>
    <w:rsid w:val="00BB59C6"/>
    <w:rsid w:val="00BB59F2"/>
    <w:rsid w:val="00BB5A20"/>
    <w:rsid w:val="00BB5AD3"/>
    <w:rsid w:val="00BB5AE0"/>
    <w:rsid w:val="00BB5C31"/>
    <w:rsid w:val="00BB5C8A"/>
    <w:rsid w:val="00BB5CFB"/>
    <w:rsid w:val="00BB5D60"/>
    <w:rsid w:val="00BB5D61"/>
    <w:rsid w:val="00BB5D8D"/>
    <w:rsid w:val="00BB5E18"/>
    <w:rsid w:val="00BB5E84"/>
    <w:rsid w:val="00BB5E9C"/>
    <w:rsid w:val="00BB5EB8"/>
    <w:rsid w:val="00BB5F04"/>
    <w:rsid w:val="00BB5F44"/>
    <w:rsid w:val="00BB5F9E"/>
    <w:rsid w:val="00BB600C"/>
    <w:rsid w:val="00BB60A1"/>
    <w:rsid w:val="00BB60E6"/>
    <w:rsid w:val="00BB6191"/>
    <w:rsid w:val="00BB61A7"/>
    <w:rsid w:val="00BB61E8"/>
    <w:rsid w:val="00BB6230"/>
    <w:rsid w:val="00BB62A6"/>
    <w:rsid w:val="00BB62A7"/>
    <w:rsid w:val="00BB634D"/>
    <w:rsid w:val="00BB63F6"/>
    <w:rsid w:val="00BB63FB"/>
    <w:rsid w:val="00BB6426"/>
    <w:rsid w:val="00BB6511"/>
    <w:rsid w:val="00BB655C"/>
    <w:rsid w:val="00BB6570"/>
    <w:rsid w:val="00BB657E"/>
    <w:rsid w:val="00BB6582"/>
    <w:rsid w:val="00BB65B9"/>
    <w:rsid w:val="00BB65EF"/>
    <w:rsid w:val="00BB65F4"/>
    <w:rsid w:val="00BB6612"/>
    <w:rsid w:val="00BB661A"/>
    <w:rsid w:val="00BB6662"/>
    <w:rsid w:val="00BB66A3"/>
    <w:rsid w:val="00BB66C4"/>
    <w:rsid w:val="00BB6770"/>
    <w:rsid w:val="00BB6796"/>
    <w:rsid w:val="00BB679C"/>
    <w:rsid w:val="00BB67F2"/>
    <w:rsid w:val="00BB682B"/>
    <w:rsid w:val="00BB6842"/>
    <w:rsid w:val="00BB69FD"/>
    <w:rsid w:val="00BB6A0C"/>
    <w:rsid w:val="00BB6A49"/>
    <w:rsid w:val="00BB6AC1"/>
    <w:rsid w:val="00BB6B06"/>
    <w:rsid w:val="00BB6B3B"/>
    <w:rsid w:val="00BB6B51"/>
    <w:rsid w:val="00BB6BBD"/>
    <w:rsid w:val="00BB6BCF"/>
    <w:rsid w:val="00BB6C47"/>
    <w:rsid w:val="00BB6C54"/>
    <w:rsid w:val="00BB6C6F"/>
    <w:rsid w:val="00BB6C7C"/>
    <w:rsid w:val="00BB6CBF"/>
    <w:rsid w:val="00BB6CCF"/>
    <w:rsid w:val="00BB6CE7"/>
    <w:rsid w:val="00BB6D32"/>
    <w:rsid w:val="00BB6DA6"/>
    <w:rsid w:val="00BB6DF5"/>
    <w:rsid w:val="00BB6E20"/>
    <w:rsid w:val="00BB6E5B"/>
    <w:rsid w:val="00BB6E7F"/>
    <w:rsid w:val="00BB6EC7"/>
    <w:rsid w:val="00BB6F81"/>
    <w:rsid w:val="00BB6F86"/>
    <w:rsid w:val="00BB6F91"/>
    <w:rsid w:val="00BB6F9E"/>
    <w:rsid w:val="00BB6FB7"/>
    <w:rsid w:val="00BB6FCD"/>
    <w:rsid w:val="00BB6FCE"/>
    <w:rsid w:val="00BB6FE9"/>
    <w:rsid w:val="00BB703B"/>
    <w:rsid w:val="00BB70C1"/>
    <w:rsid w:val="00BB71B1"/>
    <w:rsid w:val="00BB7212"/>
    <w:rsid w:val="00BB725A"/>
    <w:rsid w:val="00BB7380"/>
    <w:rsid w:val="00BB73A4"/>
    <w:rsid w:val="00BB73C0"/>
    <w:rsid w:val="00BB7408"/>
    <w:rsid w:val="00BB7458"/>
    <w:rsid w:val="00BB749A"/>
    <w:rsid w:val="00BB74B1"/>
    <w:rsid w:val="00BB74D6"/>
    <w:rsid w:val="00BB74E8"/>
    <w:rsid w:val="00BB7506"/>
    <w:rsid w:val="00BB7557"/>
    <w:rsid w:val="00BB7574"/>
    <w:rsid w:val="00BB758C"/>
    <w:rsid w:val="00BB7631"/>
    <w:rsid w:val="00BB7642"/>
    <w:rsid w:val="00BB76C1"/>
    <w:rsid w:val="00BB76C2"/>
    <w:rsid w:val="00BB76C8"/>
    <w:rsid w:val="00BB7750"/>
    <w:rsid w:val="00BB776F"/>
    <w:rsid w:val="00BB7787"/>
    <w:rsid w:val="00BB779C"/>
    <w:rsid w:val="00BB77A5"/>
    <w:rsid w:val="00BB77F8"/>
    <w:rsid w:val="00BB77FF"/>
    <w:rsid w:val="00BB7806"/>
    <w:rsid w:val="00BB7822"/>
    <w:rsid w:val="00BB7848"/>
    <w:rsid w:val="00BB7880"/>
    <w:rsid w:val="00BB7978"/>
    <w:rsid w:val="00BB7999"/>
    <w:rsid w:val="00BB7A41"/>
    <w:rsid w:val="00BB7A78"/>
    <w:rsid w:val="00BB7A89"/>
    <w:rsid w:val="00BB7A9A"/>
    <w:rsid w:val="00BB7AB0"/>
    <w:rsid w:val="00BB7ABF"/>
    <w:rsid w:val="00BB7B10"/>
    <w:rsid w:val="00BB7B14"/>
    <w:rsid w:val="00BB7B70"/>
    <w:rsid w:val="00BB7BA5"/>
    <w:rsid w:val="00BB7BDA"/>
    <w:rsid w:val="00BB7BDD"/>
    <w:rsid w:val="00BB7C61"/>
    <w:rsid w:val="00BB7C67"/>
    <w:rsid w:val="00BB7C68"/>
    <w:rsid w:val="00BB7C6A"/>
    <w:rsid w:val="00BB7C78"/>
    <w:rsid w:val="00BB7C9A"/>
    <w:rsid w:val="00BB7CA4"/>
    <w:rsid w:val="00BB7CD5"/>
    <w:rsid w:val="00BB7D2C"/>
    <w:rsid w:val="00BB7D63"/>
    <w:rsid w:val="00BB7D72"/>
    <w:rsid w:val="00BB7D7D"/>
    <w:rsid w:val="00BB7DFC"/>
    <w:rsid w:val="00BB7E18"/>
    <w:rsid w:val="00BB7EC4"/>
    <w:rsid w:val="00BB7EC5"/>
    <w:rsid w:val="00BB7F26"/>
    <w:rsid w:val="00BB7F41"/>
    <w:rsid w:val="00BC004C"/>
    <w:rsid w:val="00BC0184"/>
    <w:rsid w:val="00BC01B3"/>
    <w:rsid w:val="00BC01D5"/>
    <w:rsid w:val="00BC029A"/>
    <w:rsid w:val="00BC02B7"/>
    <w:rsid w:val="00BC03E4"/>
    <w:rsid w:val="00BC049F"/>
    <w:rsid w:val="00BC050F"/>
    <w:rsid w:val="00BC0547"/>
    <w:rsid w:val="00BC054B"/>
    <w:rsid w:val="00BC0572"/>
    <w:rsid w:val="00BC057A"/>
    <w:rsid w:val="00BC06AB"/>
    <w:rsid w:val="00BC0708"/>
    <w:rsid w:val="00BC0728"/>
    <w:rsid w:val="00BC0736"/>
    <w:rsid w:val="00BC079E"/>
    <w:rsid w:val="00BC07B4"/>
    <w:rsid w:val="00BC08F6"/>
    <w:rsid w:val="00BC0925"/>
    <w:rsid w:val="00BC094F"/>
    <w:rsid w:val="00BC096B"/>
    <w:rsid w:val="00BC097F"/>
    <w:rsid w:val="00BC09F2"/>
    <w:rsid w:val="00BC0A1A"/>
    <w:rsid w:val="00BC0B0E"/>
    <w:rsid w:val="00BC0C0B"/>
    <w:rsid w:val="00BC0CAC"/>
    <w:rsid w:val="00BC0CE5"/>
    <w:rsid w:val="00BC0D2F"/>
    <w:rsid w:val="00BC0E5D"/>
    <w:rsid w:val="00BC0F41"/>
    <w:rsid w:val="00BC0F5E"/>
    <w:rsid w:val="00BC0F8D"/>
    <w:rsid w:val="00BC0F8E"/>
    <w:rsid w:val="00BC0F9A"/>
    <w:rsid w:val="00BC1023"/>
    <w:rsid w:val="00BC10A1"/>
    <w:rsid w:val="00BC1161"/>
    <w:rsid w:val="00BC11AA"/>
    <w:rsid w:val="00BC11E6"/>
    <w:rsid w:val="00BC1227"/>
    <w:rsid w:val="00BC124A"/>
    <w:rsid w:val="00BC129A"/>
    <w:rsid w:val="00BC129C"/>
    <w:rsid w:val="00BC12C6"/>
    <w:rsid w:val="00BC12CA"/>
    <w:rsid w:val="00BC132D"/>
    <w:rsid w:val="00BC134A"/>
    <w:rsid w:val="00BC1350"/>
    <w:rsid w:val="00BC1353"/>
    <w:rsid w:val="00BC13CB"/>
    <w:rsid w:val="00BC13F8"/>
    <w:rsid w:val="00BC1439"/>
    <w:rsid w:val="00BC143D"/>
    <w:rsid w:val="00BC1448"/>
    <w:rsid w:val="00BC148C"/>
    <w:rsid w:val="00BC14BD"/>
    <w:rsid w:val="00BC14C9"/>
    <w:rsid w:val="00BC150E"/>
    <w:rsid w:val="00BC1612"/>
    <w:rsid w:val="00BC162C"/>
    <w:rsid w:val="00BC1664"/>
    <w:rsid w:val="00BC16F0"/>
    <w:rsid w:val="00BC16FC"/>
    <w:rsid w:val="00BC1775"/>
    <w:rsid w:val="00BC179E"/>
    <w:rsid w:val="00BC1827"/>
    <w:rsid w:val="00BC187A"/>
    <w:rsid w:val="00BC1882"/>
    <w:rsid w:val="00BC18E8"/>
    <w:rsid w:val="00BC1965"/>
    <w:rsid w:val="00BC197E"/>
    <w:rsid w:val="00BC19C1"/>
    <w:rsid w:val="00BC1A0B"/>
    <w:rsid w:val="00BC1A0C"/>
    <w:rsid w:val="00BC1A3C"/>
    <w:rsid w:val="00BC1ACF"/>
    <w:rsid w:val="00BC1AF9"/>
    <w:rsid w:val="00BC1B0E"/>
    <w:rsid w:val="00BC1B80"/>
    <w:rsid w:val="00BC1BAF"/>
    <w:rsid w:val="00BC1BDD"/>
    <w:rsid w:val="00BC1C8F"/>
    <w:rsid w:val="00BC1C97"/>
    <w:rsid w:val="00BC1D79"/>
    <w:rsid w:val="00BC1DA2"/>
    <w:rsid w:val="00BC1DA9"/>
    <w:rsid w:val="00BC1E05"/>
    <w:rsid w:val="00BC1E4A"/>
    <w:rsid w:val="00BC1E81"/>
    <w:rsid w:val="00BC1EC4"/>
    <w:rsid w:val="00BC1EDC"/>
    <w:rsid w:val="00BC1F11"/>
    <w:rsid w:val="00BC1FB4"/>
    <w:rsid w:val="00BC1FC6"/>
    <w:rsid w:val="00BC2041"/>
    <w:rsid w:val="00BC2093"/>
    <w:rsid w:val="00BC20C6"/>
    <w:rsid w:val="00BC20D1"/>
    <w:rsid w:val="00BC210F"/>
    <w:rsid w:val="00BC2139"/>
    <w:rsid w:val="00BC226A"/>
    <w:rsid w:val="00BC22AF"/>
    <w:rsid w:val="00BC22EC"/>
    <w:rsid w:val="00BC2383"/>
    <w:rsid w:val="00BC23F9"/>
    <w:rsid w:val="00BC2435"/>
    <w:rsid w:val="00BC2594"/>
    <w:rsid w:val="00BC259F"/>
    <w:rsid w:val="00BC25B2"/>
    <w:rsid w:val="00BC25E4"/>
    <w:rsid w:val="00BC25FD"/>
    <w:rsid w:val="00BC265D"/>
    <w:rsid w:val="00BC26CD"/>
    <w:rsid w:val="00BC26DC"/>
    <w:rsid w:val="00BC270B"/>
    <w:rsid w:val="00BC2787"/>
    <w:rsid w:val="00BC287A"/>
    <w:rsid w:val="00BC289F"/>
    <w:rsid w:val="00BC28BB"/>
    <w:rsid w:val="00BC28FA"/>
    <w:rsid w:val="00BC2968"/>
    <w:rsid w:val="00BC296D"/>
    <w:rsid w:val="00BC296F"/>
    <w:rsid w:val="00BC29B6"/>
    <w:rsid w:val="00BC2AA9"/>
    <w:rsid w:val="00BC2AC5"/>
    <w:rsid w:val="00BC2B18"/>
    <w:rsid w:val="00BC2B64"/>
    <w:rsid w:val="00BC2BC3"/>
    <w:rsid w:val="00BC2BD9"/>
    <w:rsid w:val="00BC2BEC"/>
    <w:rsid w:val="00BC2C1A"/>
    <w:rsid w:val="00BC2C3B"/>
    <w:rsid w:val="00BC2C48"/>
    <w:rsid w:val="00BC2C88"/>
    <w:rsid w:val="00BC2CA2"/>
    <w:rsid w:val="00BC2D37"/>
    <w:rsid w:val="00BC2D41"/>
    <w:rsid w:val="00BC2DD1"/>
    <w:rsid w:val="00BC2E1F"/>
    <w:rsid w:val="00BC2E47"/>
    <w:rsid w:val="00BC2E85"/>
    <w:rsid w:val="00BC2EE0"/>
    <w:rsid w:val="00BC2F7A"/>
    <w:rsid w:val="00BC306B"/>
    <w:rsid w:val="00BC3086"/>
    <w:rsid w:val="00BC30B0"/>
    <w:rsid w:val="00BC30C3"/>
    <w:rsid w:val="00BC3107"/>
    <w:rsid w:val="00BC311C"/>
    <w:rsid w:val="00BC311F"/>
    <w:rsid w:val="00BC315C"/>
    <w:rsid w:val="00BC3184"/>
    <w:rsid w:val="00BC31AC"/>
    <w:rsid w:val="00BC31B4"/>
    <w:rsid w:val="00BC31C6"/>
    <w:rsid w:val="00BC31E2"/>
    <w:rsid w:val="00BC3232"/>
    <w:rsid w:val="00BC32E8"/>
    <w:rsid w:val="00BC3330"/>
    <w:rsid w:val="00BC3373"/>
    <w:rsid w:val="00BC33AE"/>
    <w:rsid w:val="00BC3413"/>
    <w:rsid w:val="00BC34B5"/>
    <w:rsid w:val="00BC34B7"/>
    <w:rsid w:val="00BC34ED"/>
    <w:rsid w:val="00BC3520"/>
    <w:rsid w:val="00BC352F"/>
    <w:rsid w:val="00BC359C"/>
    <w:rsid w:val="00BC35D9"/>
    <w:rsid w:val="00BC35DF"/>
    <w:rsid w:val="00BC35F8"/>
    <w:rsid w:val="00BC36B2"/>
    <w:rsid w:val="00BC36EF"/>
    <w:rsid w:val="00BC36FD"/>
    <w:rsid w:val="00BC3709"/>
    <w:rsid w:val="00BC3749"/>
    <w:rsid w:val="00BC378F"/>
    <w:rsid w:val="00BC37EB"/>
    <w:rsid w:val="00BC3892"/>
    <w:rsid w:val="00BC38A7"/>
    <w:rsid w:val="00BC38CF"/>
    <w:rsid w:val="00BC38F6"/>
    <w:rsid w:val="00BC38F9"/>
    <w:rsid w:val="00BC39B9"/>
    <w:rsid w:val="00BC39DF"/>
    <w:rsid w:val="00BC39FD"/>
    <w:rsid w:val="00BC3A05"/>
    <w:rsid w:val="00BC3A31"/>
    <w:rsid w:val="00BC3A8E"/>
    <w:rsid w:val="00BC3AA7"/>
    <w:rsid w:val="00BC3ACF"/>
    <w:rsid w:val="00BC3B23"/>
    <w:rsid w:val="00BC3C27"/>
    <w:rsid w:val="00BC3C36"/>
    <w:rsid w:val="00BC3C97"/>
    <w:rsid w:val="00BC3D34"/>
    <w:rsid w:val="00BC3D45"/>
    <w:rsid w:val="00BC3D81"/>
    <w:rsid w:val="00BC3DC6"/>
    <w:rsid w:val="00BC3DD5"/>
    <w:rsid w:val="00BC3E3E"/>
    <w:rsid w:val="00BC3E7C"/>
    <w:rsid w:val="00BC3EA1"/>
    <w:rsid w:val="00BC3EFD"/>
    <w:rsid w:val="00BC3F65"/>
    <w:rsid w:val="00BC3F75"/>
    <w:rsid w:val="00BC3FEB"/>
    <w:rsid w:val="00BC3FF7"/>
    <w:rsid w:val="00BC4009"/>
    <w:rsid w:val="00BC4069"/>
    <w:rsid w:val="00BC4096"/>
    <w:rsid w:val="00BC40CE"/>
    <w:rsid w:val="00BC40D9"/>
    <w:rsid w:val="00BC40E2"/>
    <w:rsid w:val="00BC40EB"/>
    <w:rsid w:val="00BC40F2"/>
    <w:rsid w:val="00BC40F6"/>
    <w:rsid w:val="00BC4117"/>
    <w:rsid w:val="00BC4124"/>
    <w:rsid w:val="00BC4179"/>
    <w:rsid w:val="00BC41AB"/>
    <w:rsid w:val="00BC4260"/>
    <w:rsid w:val="00BC4270"/>
    <w:rsid w:val="00BC4271"/>
    <w:rsid w:val="00BC4281"/>
    <w:rsid w:val="00BC4287"/>
    <w:rsid w:val="00BC434E"/>
    <w:rsid w:val="00BC43D3"/>
    <w:rsid w:val="00BC43DD"/>
    <w:rsid w:val="00BC4515"/>
    <w:rsid w:val="00BC457F"/>
    <w:rsid w:val="00BC45A6"/>
    <w:rsid w:val="00BC465E"/>
    <w:rsid w:val="00BC4690"/>
    <w:rsid w:val="00BC4755"/>
    <w:rsid w:val="00BC477B"/>
    <w:rsid w:val="00BC479B"/>
    <w:rsid w:val="00BC47BF"/>
    <w:rsid w:val="00BC4809"/>
    <w:rsid w:val="00BC4834"/>
    <w:rsid w:val="00BC4851"/>
    <w:rsid w:val="00BC48BD"/>
    <w:rsid w:val="00BC48D8"/>
    <w:rsid w:val="00BC4909"/>
    <w:rsid w:val="00BC499B"/>
    <w:rsid w:val="00BC49BA"/>
    <w:rsid w:val="00BC49C7"/>
    <w:rsid w:val="00BC4A2F"/>
    <w:rsid w:val="00BC4A46"/>
    <w:rsid w:val="00BC4A74"/>
    <w:rsid w:val="00BC4AA0"/>
    <w:rsid w:val="00BC4ADC"/>
    <w:rsid w:val="00BC4B57"/>
    <w:rsid w:val="00BC4B99"/>
    <w:rsid w:val="00BC4BF3"/>
    <w:rsid w:val="00BC4C17"/>
    <w:rsid w:val="00BC4CBB"/>
    <w:rsid w:val="00BC4CC3"/>
    <w:rsid w:val="00BC4D03"/>
    <w:rsid w:val="00BC4D1B"/>
    <w:rsid w:val="00BC4E3D"/>
    <w:rsid w:val="00BC4F14"/>
    <w:rsid w:val="00BC4F34"/>
    <w:rsid w:val="00BC4F8D"/>
    <w:rsid w:val="00BC4FAA"/>
    <w:rsid w:val="00BC4FD8"/>
    <w:rsid w:val="00BC502A"/>
    <w:rsid w:val="00BC50DD"/>
    <w:rsid w:val="00BC511E"/>
    <w:rsid w:val="00BC5124"/>
    <w:rsid w:val="00BC512A"/>
    <w:rsid w:val="00BC51D9"/>
    <w:rsid w:val="00BC5205"/>
    <w:rsid w:val="00BC521A"/>
    <w:rsid w:val="00BC5290"/>
    <w:rsid w:val="00BC52C9"/>
    <w:rsid w:val="00BC52DD"/>
    <w:rsid w:val="00BC53C6"/>
    <w:rsid w:val="00BC53CD"/>
    <w:rsid w:val="00BC5436"/>
    <w:rsid w:val="00BC5488"/>
    <w:rsid w:val="00BC5522"/>
    <w:rsid w:val="00BC5536"/>
    <w:rsid w:val="00BC5553"/>
    <w:rsid w:val="00BC557B"/>
    <w:rsid w:val="00BC557D"/>
    <w:rsid w:val="00BC55B2"/>
    <w:rsid w:val="00BC55EE"/>
    <w:rsid w:val="00BC566E"/>
    <w:rsid w:val="00BC5766"/>
    <w:rsid w:val="00BC5773"/>
    <w:rsid w:val="00BC578A"/>
    <w:rsid w:val="00BC5796"/>
    <w:rsid w:val="00BC57A2"/>
    <w:rsid w:val="00BC57CB"/>
    <w:rsid w:val="00BC5882"/>
    <w:rsid w:val="00BC58B6"/>
    <w:rsid w:val="00BC591A"/>
    <w:rsid w:val="00BC5991"/>
    <w:rsid w:val="00BC59B8"/>
    <w:rsid w:val="00BC59BA"/>
    <w:rsid w:val="00BC59E9"/>
    <w:rsid w:val="00BC59F9"/>
    <w:rsid w:val="00BC5AD8"/>
    <w:rsid w:val="00BC5C2D"/>
    <w:rsid w:val="00BC5C5D"/>
    <w:rsid w:val="00BC5C6B"/>
    <w:rsid w:val="00BC5CE5"/>
    <w:rsid w:val="00BC5CE8"/>
    <w:rsid w:val="00BC5DA1"/>
    <w:rsid w:val="00BC5DDC"/>
    <w:rsid w:val="00BC5DFB"/>
    <w:rsid w:val="00BC5E16"/>
    <w:rsid w:val="00BC5E71"/>
    <w:rsid w:val="00BC5E85"/>
    <w:rsid w:val="00BC5EE3"/>
    <w:rsid w:val="00BC5F01"/>
    <w:rsid w:val="00BC5F38"/>
    <w:rsid w:val="00BC5F4B"/>
    <w:rsid w:val="00BC5FB0"/>
    <w:rsid w:val="00BC607C"/>
    <w:rsid w:val="00BC6097"/>
    <w:rsid w:val="00BC616F"/>
    <w:rsid w:val="00BC621D"/>
    <w:rsid w:val="00BC627F"/>
    <w:rsid w:val="00BC62B8"/>
    <w:rsid w:val="00BC62DA"/>
    <w:rsid w:val="00BC62E9"/>
    <w:rsid w:val="00BC63B5"/>
    <w:rsid w:val="00BC6417"/>
    <w:rsid w:val="00BC645C"/>
    <w:rsid w:val="00BC6481"/>
    <w:rsid w:val="00BC64BC"/>
    <w:rsid w:val="00BC654E"/>
    <w:rsid w:val="00BC65A9"/>
    <w:rsid w:val="00BC65D3"/>
    <w:rsid w:val="00BC65E4"/>
    <w:rsid w:val="00BC66A9"/>
    <w:rsid w:val="00BC66CF"/>
    <w:rsid w:val="00BC671D"/>
    <w:rsid w:val="00BC672D"/>
    <w:rsid w:val="00BC6773"/>
    <w:rsid w:val="00BC6782"/>
    <w:rsid w:val="00BC6797"/>
    <w:rsid w:val="00BC67CF"/>
    <w:rsid w:val="00BC67E4"/>
    <w:rsid w:val="00BC685F"/>
    <w:rsid w:val="00BC6899"/>
    <w:rsid w:val="00BC68B8"/>
    <w:rsid w:val="00BC691B"/>
    <w:rsid w:val="00BC6A24"/>
    <w:rsid w:val="00BC6A2E"/>
    <w:rsid w:val="00BC6A44"/>
    <w:rsid w:val="00BC6A82"/>
    <w:rsid w:val="00BC6B25"/>
    <w:rsid w:val="00BC6C66"/>
    <w:rsid w:val="00BC6CF5"/>
    <w:rsid w:val="00BC6D01"/>
    <w:rsid w:val="00BC6D3E"/>
    <w:rsid w:val="00BC6D4F"/>
    <w:rsid w:val="00BC6D50"/>
    <w:rsid w:val="00BC6DAF"/>
    <w:rsid w:val="00BC6DE5"/>
    <w:rsid w:val="00BC6EF7"/>
    <w:rsid w:val="00BC6EFE"/>
    <w:rsid w:val="00BC6F19"/>
    <w:rsid w:val="00BC6F35"/>
    <w:rsid w:val="00BC6F51"/>
    <w:rsid w:val="00BC6F71"/>
    <w:rsid w:val="00BC6F77"/>
    <w:rsid w:val="00BC704E"/>
    <w:rsid w:val="00BC7133"/>
    <w:rsid w:val="00BC7159"/>
    <w:rsid w:val="00BC71BA"/>
    <w:rsid w:val="00BC7209"/>
    <w:rsid w:val="00BC7239"/>
    <w:rsid w:val="00BC726F"/>
    <w:rsid w:val="00BC728C"/>
    <w:rsid w:val="00BC72D2"/>
    <w:rsid w:val="00BC737A"/>
    <w:rsid w:val="00BC73DA"/>
    <w:rsid w:val="00BC743E"/>
    <w:rsid w:val="00BC7495"/>
    <w:rsid w:val="00BC7540"/>
    <w:rsid w:val="00BC7559"/>
    <w:rsid w:val="00BC759F"/>
    <w:rsid w:val="00BC75D8"/>
    <w:rsid w:val="00BC7657"/>
    <w:rsid w:val="00BC76BC"/>
    <w:rsid w:val="00BC76E9"/>
    <w:rsid w:val="00BC7724"/>
    <w:rsid w:val="00BC7729"/>
    <w:rsid w:val="00BC77AD"/>
    <w:rsid w:val="00BC7809"/>
    <w:rsid w:val="00BC7910"/>
    <w:rsid w:val="00BC7988"/>
    <w:rsid w:val="00BC7996"/>
    <w:rsid w:val="00BC79AC"/>
    <w:rsid w:val="00BC7A10"/>
    <w:rsid w:val="00BC7A3D"/>
    <w:rsid w:val="00BC7A7B"/>
    <w:rsid w:val="00BC7AE8"/>
    <w:rsid w:val="00BC7B06"/>
    <w:rsid w:val="00BC7B55"/>
    <w:rsid w:val="00BC7B75"/>
    <w:rsid w:val="00BC7C5B"/>
    <w:rsid w:val="00BC7C8C"/>
    <w:rsid w:val="00BC7D38"/>
    <w:rsid w:val="00BC7D44"/>
    <w:rsid w:val="00BC7D55"/>
    <w:rsid w:val="00BC7D5B"/>
    <w:rsid w:val="00BC7DCF"/>
    <w:rsid w:val="00BC7DFD"/>
    <w:rsid w:val="00BC7E2A"/>
    <w:rsid w:val="00BC7E35"/>
    <w:rsid w:val="00BC7EA0"/>
    <w:rsid w:val="00BC7F13"/>
    <w:rsid w:val="00BC7F16"/>
    <w:rsid w:val="00BC7FB0"/>
    <w:rsid w:val="00BC7FE0"/>
    <w:rsid w:val="00BD005B"/>
    <w:rsid w:val="00BD00E3"/>
    <w:rsid w:val="00BD00E4"/>
    <w:rsid w:val="00BD0144"/>
    <w:rsid w:val="00BD015C"/>
    <w:rsid w:val="00BD0164"/>
    <w:rsid w:val="00BD0179"/>
    <w:rsid w:val="00BD01A6"/>
    <w:rsid w:val="00BD0285"/>
    <w:rsid w:val="00BD02C6"/>
    <w:rsid w:val="00BD035B"/>
    <w:rsid w:val="00BD03C6"/>
    <w:rsid w:val="00BD0454"/>
    <w:rsid w:val="00BD04B8"/>
    <w:rsid w:val="00BD04E1"/>
    <w:rsid w:val="00BD04F5"/>
    <w:rsid w:val="00BD051A"/>
    <w:rsid w:val="00BD051F"/>
    <w:rsid w:val="00BD0548"/>
    <w:rsid w:val="00BD0565"/>
    <w:rsid w:val="00BD05A1"/>
    <w:rsid w:val="00BD05F1"/>
    <w:rsid w:val="00BD0633"/>
    <w:rsid w:val="00BD067E"/>
    <w:rsid w:val="00BD069A"/>
    <w:rsid w:val="00BD06DC"/>
    <w:rsid w:val="00BD0764"/>
    <w:rsid w:val="00BD07AB"/>
    <w:rsid w:val="00BD07C0"/>
    <w:rsid w:val="00BD07D3"/>
    <w:rsid w:val="00BD08F6"/>
    <w:rsid w:val="00BD08F8"/>
    <w:rsid w:val="00BD0905"/>
    <w:rsid w:val="00BD091F"/>
    <w:rsid w:val="00BD0A25"/>
    <w:rsid w:val="00BD0A6D"/>
    <w:rsid w:val="00BD0AB6"/>
    <w:rsid w:val="00BD0AF7"/>
    <w:rsid w:val="00BD0B99"/>
    <w:rsid w:val="00BD0C32"/>
    <w:rsid w:val="00BD0C3C"/>
    <w:rsid w:val="00BD0C6A"/>
    <w:rsid w:val="00BD0C99"/>
    <w:rsid w:val="00BD0CEC"/>
    <w:rsid w:val="00BD0D0C"/>
    <w:rsid w:val="00BD0D20"/>
    <w:rsid w:val="00BD0D30"/>
    <w:rsid w:val="00BD0D6F"/>
    <w:rsid w:val="00BD0DD0"/>
    <w:rsid w:val="00BD0E30"/>
    <w:rsid w:val="00BD0E54"/>
    <w:rsid w:val="00BD0EE7"/>
    <w:rsid w:val="00BD0EF0"/>
    <w:rsid w:val="00BD0EF8"/>
    <w:rsid w:val="00BD0F03"/>
    <w:rsid w:val="00BD0F28"/>
    <w:rsid w:val="00BD1073"/>
    <w:rsid w:val="00BD10DD"/>
    <w:rsid w:val="00BD113C"/>
    <w:rsid w:val="00BD11B8"/>
    <w:rsid w:val="00BD11F8"/>
    <w:rsid w:val="00BD1266"/>
    <w:rsid w:val="00BD1291"/>
    <w:rsid w:val="00BD1377"/>
    <w:rsid w:val="00BD13AB"/>
    <w:rsid w:val="00BD141F"/>
    <w:rsid w:val="00BD1434"/>
    <w:rsid w:val="00BD14D8"/>
    <w:rsid w:val="00BD14DB"/>
    <w:rsid w:val="00BD14E1"/>
    <w:rsid w:val="00BD14EF"/>
    <w:rsid w:val="00BD14F2"/>
    <w:rsid w:val="00BD14FC"/>
    <w:rsid w:val="00BD1522"/>
    <w:rsid w:val="00BD1544"/>
    <w:rsid w:val="00BD164E"/>
    <w:rsid w:val="00BD1735"/>
    <w:rsid w:val="00BD17C3"/>
    <w:rsid w:val="00BD17CF"/>
    <w:rsid w:val="00BD1819"/>
    <w:rsid w:val="00BD183B"/>
    <w:rsid w:val="00BD1892"/>
    <w:rsid w:val="00BD18AD"/>
    <w:rsid w:val="00BD1978"/>
    <w:rsid w:val="00BD19FE"/>
    <w:rsid w:val="00BD1AC4"/>
    <w:rsid w:val="00BD1ADA"/>
    <w:rsid w:val="00BD1B04"/>
    <w:rsid w:val="00BD1B07"/>
    <w:rsid w:val="00BD1B26"/>
    <w:rsid w:val="00BD1B44"/>
    <w:rsid w:val="00BD1B6A"/>
    <w:rsid w:val="00BD1C51"/>
    <w:rsid w:val="00BD1CAA"/>
    <w:rsid w:val="00BD1D15"/>
    <w:rsid w:val="00BD1D2A"/>
    <w:rsid w:val="00BD1D4A"/>
    <w:rsid w:val="00BD1E0A"/>
    <w:rsid w:val="00BD1E11"/>
    <w:rsid w:val="00BD1E78"/>
    <w:rsid w:val="00BD1E83"/>
    <w:rsid w:val="00BD1E99"/>
    <w:rsid w:val="00BD1EA0"/>
    <w:rsid w:val="00BD1F4F"/>
    <w:rsid w:val="00BD1F9B"/>
    <w:rsid w:val="00BD1FA9"/>
    <w:rsid w:val="00BD1FDF"/>
    <w:rsid w:val="00BD1FE3"/>
    <w:rsid w:val="00BD2055"/>
    <w:rsid w:val="00BD207A"/>
    <w:rsid w:val="00BD20A7"/>
    <w:rsid w:val="00BD20EB"/>
    <w:rsid w:val="00BD20FA"/>
    <w:rsid w:val="00BD217D"/>
    <w:rsid w:val="00BD21B8"/>
    <w:rsid w:val="00BD21BF"/>
    <w:rsid w:val="00BD21D1"/>
    <w:rsid w:val="00BD21DE"/>
    <w:rsid w:val="00BD228A"/>
    <w:rsid w:val="00BD22C9"/>
    <w:rsid w:val="00BD22D3"/>
    <w:rsid w:val="00BD232F"/>
    <w:rsid w:val="00BD23A0"/>
    <w:rsid w:val="00BD23D0"/>
    <w:rsid w:val="00BD23F4"/>
    <w:rsid w:val="00BD240A"/>
    <w:rsid w:val="00BD245E"/>
    <w:rsid w:val="00BD2483"/>
    <w:rsid w:val="00BD2571"/>
    <w:rsid w:val="00BD2574"/>
    <w:rsid w:val="00BD25AE"/>
    <w:rsid w:val="00BD261D"/>
    <w:rsid w:val="00BD2625"/>
    <w:rsid w:val="00BD265A"/>
    <w:rsid w:val="00BD26E6"/>
    <w:rsid w:val="00BD2729"/>
    <w:rsid w:val="00BD2742"/>
    <w:rsid w:val="00BD2807"/>
    <w:rsid w:val="00BD281C"/>
    <w:rsid w:val="00BD28AB"/>
    <w:rsid w:val="00BD2988"/>
    <w:rsid w:val="00BD2995"/>
    <w:rsid w:val="00BD29AE"/>
    <w:rsid w:val="00BD29E7"/>
    <w:rsid w:val="00BD29F9"/>
    <w:rsid w:val="00BD2A64"/>
    <w:rsid w:val="00BD2A81"/>
    <w:rsid w:val="00BD2AB6"/>
    <w:rsid w:val="00BD2B06"/>
    <w:rsid w:val="00BD2B4A"/>
    <w:rsid w:val="00BD2B90"/>
    <w:rsid w:val="00BD2BC9"/>
    <w:rsid w:val="00BD2C10"/>
    <w:rsid w:val="00BD2C1B"/>
    <w:rsid w:val="00BD2C2C"/>
    <w:rsid w:val="00BD2C5D"/>
    <w:rsid w:val="00BD2D30"/>
    <w:rsid w:val="00BD2D91"/>
    <w:rsid w:val="00BD2E60"/>
    <w:rsid w:val="00BD2E85"/>
    <w:rsid w:val="00BD2EE6"/>
    <w:rsid w:val="00BD2EE9"/>
    <w:rsid w:val="00BD2EFD"/>
    <w:rsid w:val="00BD3002"/>
    <w:rsid w:val="00BD3009"/>
    <w:rsid w:val="00BD300C"/>
    <w:rsid w:val="00BD3035"/>
    <w:rsid w:val="00BD303A"/>
    <w:rsid w:val="00BD308D"/>
    <w:rsid w:val="00BD308F"/>
    <w:rsid w:val="00BD30CB"/>
    <w:rsid w:val="00BD3101"/>
    <w:rsid w:val="00BD3139"/>
    <w:rsid w:val="00BD3143"/>
    <w:rsid w:val="00BD316E"/>
    <w:rsid w:val="00BD3197"/>
    <w:rsid w:val="00BD3254"/>
    <w:rsid w:val="00BD32E4"/>
    <w:rsid w:val="00BD331C"/>
    <w:rsid w:val="00BD3436"/>
    <w:rsid w:val="00BD3487"/>
    <w:rsid w:val="00BD350F"/>
    <w:rsid w:val="00BD3534"/>
    <w:rsid w:val="00BD3536"/>
    <w:rsid w:val="00BD3615"/>
    <w:rsid w:val="00BD361E"/>
    <w:rsid w:val="00BD3686"/>
    <w:rsid w:val="00BD36A9"/>
    <w:rsid w:val="00BD378C"/>
    <w:rsid w:val="00BD37FE"/>
    <w:rsid w:val="00BD38B4"/>
    <w:rsid w:val="00BD3946"/>
    <w:rsid w:val="00BD39CF"/>
    <w:rsid w:val="00BD39DA"/>
    <w:rsid w:val="00BD3AD4"/>
    <w:rsid w:val="00BD3AE3"/>
    <w:rsid w:val="00BD3AF7"/>
    <w:rsid w:val="00BD3B67"/>
    <w:rsid w:val="00BD3BAD"/>
    <w:rsid w:val="00BD3C07"/>
    <w:rsid w:val="00BD3CE0"/>
    <w:rsid w:val="00BD3D14"/>
    <w:rsid w:val="00BD3D39"/>
    <w:rsid w:val="00BD3D6E"/>
    <w:rsid w:val="00BD3DC1"/>
    <w:rsid w:val="00BD3E2F"/>
    <w:rsid w:val="00BD3E49"/>
    <w:rsid w:val="00BD3F2D"/>
    <w:rsid w:val="00BD3F79"/>
    <w:rsid w:val="00BD3F93"/>
    <w:rsid w:val="00BD3F9C"/>
    <w:rsid w:val="00BD3FBE"/>
    <w:rsid w:val="00BD4020"/>
    <w:rsid w:val="00BD4038"/>
    <w:rsid w:val="00BD405E"/>
    <w:rsid w:val="00BD40EE"/>
    <w:rsid w:val="00BD40F8"/>
    <w:rsid w:val="00BD4150"/>
    <w:rsid w:val="00BD41B8"/>
    <w:rsid w:val="00BD420E"/>
    <w:rsid w:val="00BD422A"/>
    <w:rsid w:val="00BD424E"/>
    <w:rsid w:val="00BD42C9"/>
    <w:rsid w:val="00BD42F1"/>
    <w:rsid w:val="00BD4362"/>
    <w:rsid w:val="00BD44B0"/>
    <w:rsid w:val="00BD44F6"/>
    <w:rsid w:val="00BD4512"/>
    <w:rsid w:val="00BD4523"/>
    <w:rsid w:val="00BD459A"/>
    <w:rsid w:val="00BD45A5"/>
    <w:rsid w:val="00BD45DD"/>
    <w:rsid w:val="00BD46DF"/>
    <w:rsid w:val="00BD46E6"/>
    <w:rsid w:val="00BD4704"/>
    <w:rsid w:val="00BD471E"/>
    <w:rsid w:val="00BD4744"/>
    <w:rsid w:val="00BD4749"/>
    <w:rsid w:val="00BD4756"/>
    <w:rsid w:val="00BD4814"/>
    <w:rsid w:val="00BD484B"/>
    <w:rsid w:val="00BD4876"/>
    <w:rsid w:val="00BD48A5"/>
    <w:rsid w:val="00BD48AE"/>
    <w:rsid w:val="00BD48EE"/>
    <w:rsid w:val="00BD4926"/>
    <w:rsid w:val="00BD4956"/>
    <w:rsid w:val="00BD4974"/>
    <w:rsid w:val="00BD4993"/>
    <w:rsid w:val="00BD49F1"/>
    <w:rsid w:val="00BD4A48"/>
    <w:rsid w:val="00BD4A75"/>
    <w:rsid w:val="00BD4AA1"/>
    <w:rsid w:val="00BD4B05"/>
    <w:rsid w:val="00BD4B16"/>
    <w:rsid w:val="00BD4B23"/>
    <w:rsid w:val="00BD4B38"/>
    <w:rsid w:val="00BD4B4F"/>
    <w:rsid w:val="00BD4BD3"/>
    <w:rsid w:val="00BD4BD4"/>
    <w:rsid w:val="00BD4C05"/>
    <w:rsid w:val="00BD4C0C"/>
    <w:rsid w:val="00BD4C44"/>
    <w:rsid w:val="00BD4CB2"/>
    <w:rsid w:val="00BD4D77"/>
    <w:rsid w:val="00BD4DD0"/>
    <w:rsid w:val="00BD4EC7"/>
    <w:rsid w:val="00BD4EE8"/>
    <w:rsid w:val="00BD4F57"/>
    <w:rsid w:val="00BD4F5C"/>
    <w:rsid w:val="00BD4FD8"/>
    <w:rsid w:val="00BD5029"/>
    <w:rsid w:val="00BD50B6"/>
    <w:rsid w:val="00BD50EB"/>
    <w:rsid w:val="00BD50FB"/>
    <w:rsid w:val="00BD5107"/>
    <w:rsid w:val="00BD5127"/>
    <w:rsid w:val="00BD5167"/>
    <w:rsid w:val="00BD5188"/>
    <w:rsid w:val="00BD522F"/>
    <w:rsid w:val="00BD52E2"/>
    <w:rsid w:val="00BD5309"/>
    <w:rsid w:val="00BD5317"/>
    <w:rsid w:val="00BD5333"/>
    <w:rsid w:val="00BD5380"/>
    <w:rsid w:val="00BD53BE"/>
    <w:rsid w:val="00BD53E2"/>
    <w:rsid w:val="00BD53F3"/>
    <w:rsid w:val="00BD53F6"/>
    <w:rsid w:val="00BD53FA"/>
    <w:rsid w:val="00BD540F"/>
    <w:rsid w:val="00BD5417"/>
    <w:rsid w:val="00BD542E"/>
    <w:rsid w:val="00BD54E7"/>
    <w:rsid w:val="00BD5597"/>
    <w:rsid w:val="00BD55EA"/>
    <w:rsid w:val="00BD5678"/>
    <w:rsid w:val="00BD568C"/>
    <w:rsid w:val="00BD56AF"/>
    <w:rsid w:val="00BD56D0"/>
    <w:rsid w:val="00BD57AE"/>
    <w:rsid w:val="00BD5862"/>
    <w:rsid w:val="00BD58C0"/>
    <w:rsid w:val="00BD58D6"/>
    <w:rsid w:val="00BD5901"/>
    <w:rsid w:val="00BD597F"/>
    <w:rsid w:val="00BD59C6"/>
    <w:rsid w:val="00BD5A2E"/>
    <w:rsid w:val="00BD5A57"/>
    <w:rsid w:val="00BD5A98"/>
    <w:rsid w:val="00BD5B19"/>
    <w:rsid w:val="00BD5B81"/>
    <w:rsid w:val="00BD5C44"/>
    <w:rsid w:val="00BD5C49"/>
    <w:rsid w:val="00BD5C78"/>
    <w:rsid w:val="00BD5CBF"/>
    <w:rsid w:val="00BD5CD9"/>
    <w:rsid w:val="00BD5E1C"/>
    <w:rsid w:val="00BD5E4E"/>
    <w:rsid w:val="00BD5FC1"/>
    <w:rsid w:val="00BD5FE2"/>
    <w:rsid w:val="00BD600C"/>
    <w:rsid w:val="00BD602B"/>
    <w:rsid w:val="00BD6053"/>
    <w:rsid w:val="00BD60F5"/>
    <w:rsid w:val="00BD6129"/>
    <w:rsid w:val="00BD6140"/>
    <w:rsid w:val="00BD6154"/>
    <w:rsid w:val="00BD617E"/>
    <w:rsid w:val="00BD61B2"/>
    <w:rsid w:val="00BD61B8"/>
    <w:rsid w:val="00BD622B"/>
    <w:rsid w:val="00BD62B5"/>
    <w:rsid w:val="00BD6310"/>
    <w:rsid w:val="00BD631B"/>
    <w:rsid w:val="00BD63B7"/>
    <w:rsid w:val="00BD63D9"/>
    <w:rsid w:val="00BD6506"/>
    <w:rsid w:val="00BD657A"/>
    <w:rsid w:val="00BD6598"/>
    <w:rsid w:val="00BD65B9"/>
    <w:rsid w:val="00BD65CC"/>
    <w:rsid w:val="00BD65D3"/>
    <w:rsid w:val="00BD65D9"/>
    <w:rsid w:val="00BD662B"/>
    <w:rsid w:val="00BD666D"/>
    <w:rsid w:val="00BD6677"/>
    <w:rsid w:val="00BD6686"/>
    <w:rsid w:val="00BD6783"/>
    <w:rsid w:val="00BD679D"/>
    <w:rsid w:val="00BD67D2"/>
    <w:rsid w:val="00BD67DB"/>
    <w:rsid w:val="00BD67FB"/>
    <w:rsid w:val="00BD6802"/>
    <w:rsid w:val="00BD682A"/>
    <w:rsid w:val="00BD6834"/>
    <w:rsid w:val="00BD6839"/>
    <w:rsid w:val="00BD683A"/>
    <w:rsid w:val="00BD6840"/>
    <w:rsid w:val="00BD691A"/>
    <w:rsid w:val="00BD6941"/>
    <w:rsid w:val="00BD6A24"/>
    <w:rsid w:val="00BD6A80"/>
    <w:rsid w:val="00BD6AF7"/>
    <w:rsid w:val="00BD6B2C"/>
    <w:rsid w:val="00BD6B4A"/>
    <w:rsid w:val="00BD6B6B"/>
    <w:rsid w:val="00BD6B7B"/>
    <w:rsid w:val="00BD6B98"/>
    <w:rsid w:val="00BD6C08"/>
    <w:rsid w:val="00BD6C4B"/>
    <w:rsid w:val="00BD6C81"/>
    <w:rsid w:val="00BD6C88"/>
    <w:rsid w:val="00BD6C9E"/>
    <w:rsid w:val="00BD6D2A"/>
    <w:rsid w:val="00BD6D2F"/>
    <w:rsid w:val="00BD6D5F"/>
    <w:rsid w:val="00BD6D72"/>
    <w:rsid w:val="00BD6D85"/>
    <w:rsid w:val="00BD6E1F"/>
    <w:rsid w:val="00BD6E50"/>
    <w:rsid w:val="00BD6E5F"/>
    <w:rsid w:val="00BD6ECB"/>
    <w:rsid w:val="00BD6F0F"/>
    <w:rsid w:val="00BD6F34"/>
    <w:rsid w:val="00BD7000"/>
    <w:rsid w:val="00BD700B"/>
    <w:rsid w:val="00BD7023"/>
    <w:rsid w:val="00BD7036"/>
    <w:rsid w:val="00BD7052"/>
    <w:rsid w:val="00BD705C"/>
    <w:rsid w:val="00BD7079"/>
    <w:rsid w:val="00BD70EC"/>
    <w:rsid w:val="00BD718E"/>
    <w:rsid w:val="00BD71E0"/>
    <w:rsid w:val="00BD7256"/>
    <w:rsid w:val="00BD7286"/>
    <w:rsid w:val="00BD7324"/>
    <w:rsid w:val="00BD737F"/>
    <w:rsid w:val="00BD7396"/>
    <w:rsid w:val="00BD73EE"/>
    <w:rsid w:val="00BD7472"/>
    <w:rsid w:val="00BD74AF"/>
    <w:rsid w:val="00BD74C8"/>
    <w:rsid w:val="00BD74D4"/>
    <w:rsid w:val="00BD74E9"/>
    <w:rsid w:val="00BD7512"/>
    <w:rsid w:val="00BD75DB"/>
    <w:rsid w:val="00BD763B"/>
    <w:rsid w:val="00BD764F"/>
    <w:rsid w:val="00BD7763"/>
    <w:rsid w:val="00BD7764"/>
    <w:rsid w:val="00BD7790"/>
    <w:rsid w:val="00BD7799"/>
    <w:rsid w:val="00BD77D0"/>
    <w:rsid w:val="00BD7836"/>
    <w:rsid w:val="00BD78D2"/>
    <w:rsid w:val="00BD78EC"/>
    <w:rsid w:val="00BD7966"/>
    <w:rsid w:val="00BD79E6"/>
    <w:rsid w:val="00BD7A83"/>
    <w:rsid w:val="00BD7AFC"/>
    <w:rsid w:val="00BD7B6B"/>
    <w:rsid w:val="00BD7B7D"/>
    <w:rsid w:val="00BD7B86"/>
    <w:rsid w:val="00BD7BB7"/>
    <w:rsid w:val="00BD7BCA"/>
    <w:rsid w:val="00BD7C12"/>
    <w:rsid w:val="00BD7C19"/>
    <w:rsid w:val="00BD7C4B"/>
    <w:rsid w:val="00BD7CB5"/>
    <w:rsid w:val="00BD7CD9"/>
    <w:rsid w:val="00BD7CFA"/>
    <w:rsid w:val="00BD7D45"/>
    <w:rsid w:val="00BD7D68"/>
    <w:rsid w:val="00BD7E0B"/>
    <w:rsid w:val="00BD7ECC"/>
    <w:rsid w:val="00BD7ED3"/>
    <w:rsid w:val="00BD7EF4"/>
    <w:rsid w:val="00BD7F5A"/>
    <w:rsid w:val="00BD7FB4"/>
    <w:rsid w:val="00BE000D"/>
    <w:rsid w:val="00BE00BE"/>
    <w:rsid w:val="00BE00CF"/>
    <w:rsid w:val="00BE00D9"/>
    <w:rsid w:val="00BE0181"/>
    <w:rsid w:val="00BE01FB"/>
    <w:rsid w:val="00BE0240"/>
    <w:rsid w:val="00BE024E"/>
    <w:rsid w:val="00BE029E"/>
    <w:rsid w:val="00BE030F"/>
    <w:rsid w:val="00BE0324"/>
    <w:rsid w:val="00BE0372"/>
    <w:rsid w:val="00BE040D"/>
    <w:rsid w:val="00BE044C"/>
    <w:rsid w:val="00BE04F8"/>
    <w:rsid w:val="00BE0503"/>
    <w:rsid w:val="00BE0548"/>
    <w:rsid w:val="00BE05BF"/>
    <w:rsid w:val="00BE0603"/>
    <w:rsid w:val="00BE0625"/>
    <w:rsid w:val="00BE0633"/>
    <w:rsid w:val="00BE0665"/>
    <w:rsid w:val="00BE069C"/>
    <w:rsid w:val="00BE06F7"/>
    <w:rsid w:val="00BE0752"/>
    <w:rsid w:val="00BE0789"/>
    <w:rsid w:val="00BE07AE"/>
    <w:rsid w:val="00BE0875"/>
    <w:rsid w:val="00BE088C"/>
    <w:rsid w:val="00BE08B6"/>
    <w:rsid w:val="00BE08C7"/>
    <w:rsid w:val="00BE08F7"/>
    <w:rsid w:val="00BE090A"/>
    <w:rsid w:val="00BE0941"/>
    <w:rsid w:val="00BE0991"/>
    <w:rsid w:val="00BE0A1E"/>
    <w:rsid w:val="00BE0ADD"/>
    <w:rsid w:val="00BE0AEA"/>
    <w:rsid w:val="00BE0B3E"/>
    <w:rsid w:val="00BE0B97"/>
    <w:rsid w:val="00BE0BF3"/>
    <w:rsid w:val="00BE0C07"/>
    <w:rsid w:val="00BE0C1B"/>
    <w:rsid w:val="00BE0CAB"/>
    <w:rsid w:val="00BE0CB7"/>
    <w:rsid w:val="00BE0D43"/>
    <w:rsid w:val="00BE0DDD"/>
    <w:rsid w:val="00BE0DFA"/>
    <w:rsid w:val="00BE0E3C"/>
    <w:rsid w:val="00BE0E3D"/>
    <w:rsid w:val="00BE0E4F"/>
    <w:rsid w:val="00BE0E77"/>
    <w:rsid w:val="00BE0EB5"/>
    <w:rsid w:val="00BE0EBD"/>
    <w:rsid w:val="00BE0ED9"/>
    <w:rsid w:val="00BE0EFC"/>
    <w:rsid w:val="00BE0F92"/>
    <w:rsid w:val="00BE0FED"/>
    <w:rsid w:val="00BE106F"/>
    <w:rsid w:val="00BE1083"/>
    <w:rsid w:val="00BE10C4"/>
    <w:rsid w:val="00BE10C5"/>
    <w:rsid w:val="00BE1101"/>
    <w:rsid w:val="00BE11F9"/>
    <w:rsid w:val="00BE12C0"/>
    <w:rsid w:val="00BE13AB"/>
    <w:rsid w:val="00BE143C"/>
    <w:rsid w:val="00BE148E"/>
    <w:rsid w:val="00BE1557"/>
    <w:rsid w:val="00BE1574"/>
    <w:rsid w:val="00BE15FC"/>
    <w:rsid w:val="00BE16B4"/>
    <w:rsid w:val="00BE16FB"/>
    <w:rsid w:val="00BE1703"/>
    <w:rsid w:val="00BE1716"/>
    <w:rsid w:val="00BE17CB"/>
    <w:rsid w:val="00BE184F"/>
    <w:rsid w:val="00BE1851"/>
    <w:rsid w:val="00BE1888"/>
    <w:rsid w:val="00BE189A"/>
    <w:rsid w:val="00BE18AA"/>
    <w:rsid w:val="00BE18B9"/>
    <w:rsid w:val="00BE18CE"/>
    <w:rsid w:val="00BE18EE"/>
    <w:rsid w:val="00BE1982"/>
    <w:rsid w:val="00BE19CD"/>
    <w:rsid w:val="00BE1A30"/>
    <w:rsid w:val="00BE1A32"/>
    <w:rsid w:val="00BE1A3B"/>
    <w:rsid w:val="00BE1A7E"/>
    <w:rsid w:val="00BE1BA8"/>
    <w:rsid w:val="00BE1BF6"/>
    <w:rsid w:val="00BE1C40"/>
    <w:rsid w:val="00BE1C4E"/>
    <w:rsid w:val="00BE1C5E"/>
    <w:rsid w:val="00BE1C72"/>
    <w:rsid w:val="00BE1CD1"/>
    <w:rsid w:val="00BE1CDC"/>
    <w:rsid w:val="00BE1D08"/>
    <w:rsid w:val="00BE1D0C"/>
    <w:rsid w:val="00BE1E0B"/>
    <w:rsid w:val="00BE1E26"/>
    <w:rsid w:val="00BE1E47"/>
    <w:rsid w:val="00BE1E6F"/>
    <w:rsid w:val="00BE1EC5"/>
    <w:rsid w:val="00BE1F06"/>
    <w:rsid w:val="00BE1FA4"/>
    <w:rsid w:val="00BE1FEC"/>
    <w:rsid w:val="00BE1FFE"/>
    <w:rsid w:val="00BE2040"/>
    <w:rsid w:val="00BE20F8"/>
    <w:rsid w:val="00BE2122"/>
    <w:rsid w:val="00BE212A"/>
    <w:rsid w:val="00BE213A"/>
    <w:rsid w:val="00BE2179"/>
    <w:rsid w:val="00BE217F"/>
    <w:rsid w:val="00BE21D5"/>
    <w:rsid w:val="00BE2253"/>
    <w:rsid w:val="00BE2278"/>
    <w:rsid w:val="00BE22C3"/>
    <w:rsid w:val="00BE22E7"/>
    <w:rsid w:val="00BE238C"/>
    <w:rsid w:val="00BE23FF"/>
    <w:rsid w:val="00BE2460"/>
    <w:rsid w:val="00BE2502"/>
    <w:rsid w:val="00BE2550"/>
    <w:rsid w:val="00BE25B7"/>
    <w:rsid w:val="00BE25CD"/>
    <w:rsid w:val="00BE2658"/>
    <w:rsid w:val="00BE2734"/>
    <w:rsid w:val="00BE277B"/>
    <w:rsid w:val="00BE27BC"/>
    <w:rsid w:val="00BE27DC"/>
    <w:rsid w:val="00BE2807"/>
    <w:rsid w:val="00BE2856"/>
    <w:rsid w:val="00BE2857"/>
    <w:rsid w:val="00BE28AD"/>
    <w:rsid w:val="00BE28B1"/>
    <w:rsid w:val="00BE28D3"/>
    <w:rsid w:val="00BE28D8"/>
    <w:rsid w:val="00BE28E9"/>
    <w:rsid w:val="00BE2A04"/>
    <w:rsid w:val="00BE2A72"/>
    <w:rsid w:val="00BE2AE1"/>
    <w:rsid w:val="00BE2B8C"/>
    <w:rsid w:val="00BE2BEB"/>
    <w:rsid w:val="00BE2CCC"/>
    <w:rsid w:val="00BE2D48"/>
    <w:rsid w:val="00BE2D66"/>
    <w:rsid w:val="00BE2D97"/>
    <w:rsid w:val="00BE2E2F"/>
    <w:rsid w:val="00BE2E9B"/>
    <w:rsid w:val="00BE2E9E"/>
    <w:rsid w:val="00BE2F75"/>
    <w:rsid w:val="00BE2F91"/>
    <w:rsid w:val="00BE2FB1"/>
    <w:rsid w:val="00BE300E"/>
    <w:rsid w:val="00BE3055"/>
    <w:rsid w:val="00BE307A"/>
    <w:rsid w:val="00BE30C9"/>
    <w:rsid w:val="00BE30DC"/>
    <w:rsid w:val="00BE311B"/>
    <w:rsid w:val="00BE333F"/>
    <w:rsid w:val="00BE3341"/>
    <w:rsid w:val="00BE3357"/>
    <w:rsid w:val="00BE3374"/>
    <w:rsid w:val="00BE339A"/>
    <w:rsid w:val="00BE33C7"/>
    <w:rsid w:val="00BE33E3"/>
    <w:rsid w:val="00BE34FE"/>
    <w:rsid w:val="00BE352E"/>
    <w:rsid w:val="00BE354C"/>
    <w:rsid w:val="00BE3554"/>
    <w:rsid w:val="00BE35BE"/>
    <w:rsid w:val="00BE3600"/>
    <w:rsid w:val="00BE36C2"/>
    <w:rsid w:val="00BE3720"/>
    <w:rsid w:val="00BE3735"/>
    <w:rsid w:val="00BE374A"/>
    <w:rsid w:val="00BE3756"/>
    <w:rsid w:val="00BE378F"/>
    <w:rsid w:val="00BE387B"/>
    <w:rsid w:val="00BE38F9"/>
    <w:rsid w:val="00BE3A15"/>
    <w:rsid w:val="00BE3A21"/>
    <w:rsid w:val="00BE3A77"/>
    <w:rsid w:val="00BE3AE9"/>
    <w:rsid w:val="00BE3B45"/>
    <w:rsid w:val="00BE3C25"/>
    <w:rsid w:val="00BE3CC8"/>
    <w:rsid w:val="00BE3CD8"/>
    <w:rsid w:val="00BE3D0B"/>
    <w:rsid w:val="00BE3D60"/>
    <w:rsid w:val="00BE3DA2"/>
    <w:rsid w:val="00BE3DF0"/>
    <w:rsid w:val="00BE3E77"/>
    <w:rsid w:val="00BE3EF5"/>
    <w:rsid w:val="00BE3F13"/>
    <w:rsid w:val="00BE3F26"/>
    <w:rsid w:val="00BE3F30"/>
    <w:rsid w:val="00BE3F9A"/>
    <w:rsid w:val="00BE40C2"/>
    <w:rsid w:val="00BE40E4"/>
    <w:rsid w:val="00BE41A9"/>
    <w:rsid w:val="00BE41BB"/>
    <w:rsid w:val="00BE422B"/>
    <w:rsid w:val="00BE4240"/>
    <w:rsid w:val="00BE4246"/>
    <w:rsid w:val="00BE426B"/>
    <w:rsid w:val="00BE43A4"/>
    <w:rsid w:val="00BE43E9"/>
    <w:rsid w:val="00BE4429"/>
    <w:rsid w:val="00BE443B"/>
    <w:rsid w:val="00BE4524"/>
    <w:rsid w:val="00BE4531"/>
    <w:rsid w:val="00BE4537"/>
    <w:rsid w:val="00BE4625"/>
    <w:rsid w:val="00BE4661"/>
    <w:rsid w:val="00BE4664"/>
    <w:rsid w:val="00BE4685"/>
    <w:rsid w:val="00BE46B7"/>
    <w:rsid w:val="00BE46EE"/>
    <w:rsid w:val="00BE4702"/>
    <w:rsid w:val="00BE47A3"/>
    <w:rsid w:val="00BE480F"/>
    <w:rsid w:val="00BE4827"/>
    <w:rsid w:val="00BE4829"/>
    <w:rsid w:val="00BE4853"/>
    <w:rsid w:val="00BE485E"/>
    <w:rsid w:val="00BE48AD"/>
    <w:rsid w:val="00BE49C4"/>
    <w:rsid w:val="00BE4A13"/>
    <w:rsid w:val="00BE4A38"/>
    <w:rsid w:val="00BE4ABF"/>
    <w:rsid w:val="00BE4AC6"/>
    <w:rsid w:val="00BE4B03"/>
    <w:rsid w:val="00BE4B15"/>
    <w:rsid w:val="00BE4B88"/>
    <w:rsid w:val="00BE4B8F"/>
    <w:rsid w:val="00BE4C78"/>
    <w:rsid w:val="00BE4C7A"/>
    <w:rsid w:val="00BE4CC8"/>
    <w:rsid w:val="00BE4D23"/>
    <w:rsid w:val="00BE4D37"/>
    <w:rsid w:val="00BE4D49"/>
    <w:rsid w:val="00BE4DB0"/>
    <w:rsid w:val="00BE4DBD"/>
    <w:rsid w:val="00BE4DF8"/>
    <w:rsid w:val="00BE4E23"/>
    <w:rsid w:val="00BE4EA1"/>
    <w:rsid w:val="00BE4EC4"/>
    <w:rsid w:val="00BE4EFC"/>
    <w:rsid w:val="00BE4F02"/>
    <w:rsid w:val="00BE4F44"/>
    <w:rsid w:val="00BE4F70"/>
    <w:rsid w:val="00BE4FA3"/>
    <w:rsid w:val="00BE5077"/>
    <w:rsid w:val="00BE50AD"/>
    <w:rsid w:val="00BE5144"/>
    <w:rsid w:val="00BE5168"/>
    <w:rsid w:val="00BE51EA"/>
    <w:rsid w:val="00BE526D"/>
    <w:rsid w:val="00BE52A8"/>
    <w:rsid w:val="00BE52AA"/>
    <w:rsid w:val="00BE5309"/>
    <w:rsid w:val="00BE53FC"/>
    <w:rsid w:val="00BE5423"/>
    <w:rsid w:val="00BE5445"/>
    <w:rsid w:val="00BE5493"/>
    <w:rsid w:val="00BE54CF"/>
    <w:rsid w:val="00BE5639"/>
    <w:rsid w:val="00BE5717"/>
    <w:rsid w:val="00BE5807"/>
    <w:rsid w:val="00BE580D"/>
    <w:rsid w:val="00BE5871"/>
    <w:rsid w:val="00BE5881"/>
    <w:rsid w:val="00BE58DC"/>
    <w:rsid w:val="00BE597E"/>
    <w:rsid w:val="00BE59F1"/>
    <w:rsid w:val="00BE5A62"/>
    <w:rsid w:val="00BE5A64"/>
    <w:rsid w:val="00BE5AAC"/>
    <w:rsid w:val="00BE5B10"/>
    <w:rsid w:val="00BE5B19"/>
    <w:rsid w:val="00BE5B33"/>
    <w:rsid w:val="00BE5B46"/>
    <w:rsid w:val="00BE5B78"/>
    <w:rsid w:val="00BE5BE0"/>
    <w:rsid w:val="00BE5BFD"/>
    <w:rsid w:val="00BE5C15"/>
    <w:rsid w:val="00BE5C88"/>
    <w:rsid w:val="00BE5CA7"/>
    <w:rsid w:val="00BE5D0F"/>
    <w:rsid w:val="00BE5D71"/>
    <w:rsid w:val="00BE5DAE"/>
    <w:rsid w:val="00BE5DD0"/>
    <w:rsid w:val="00BE5E14"/>
    <w:rsid w:val="00BE5E78"/>
    <w:rsid w:val="00BE5E8B"/>
    <w:rsid w:val="00BE5EE8"/>
    <w:rsid w:val="00BE5EF0"/>
    <w:rsid w:val="00BE5F0B"/>
    <w:rsid w:val="00BE5F5E"/>
    <w:rsid w:val="00BE5F62"/>
    <w:rsid w:val="00BE5F68"/>
    <w:rsid w:val="00BE5F84"/>
    <w:rsid w:val="00BE5F94"/>
    <w:rsid w:val="00BE5FD8"/>
    <w:rsid w:val="00BE5FE1"/>
    <w:rsid w:val="00BE6035"/>
    <w:rsid w:val="00BE6090"/>
    <w:rsid w:val="00BE6092"/>
    <w:rsid w:val="00BE60BE"/>
    <w:rsid w:val="00BE60C7"/>
    <w:rsid w:val="00BE61A2"/>
    <w:rsid w:val="00BE61CE"/>
    <w:rsid w:val="00BE6218"/>
    <w:rsid w:val="00BE621E"/>
    <w:rsid w:val="00BE6220"/>
    <w:rsid w:val="00BE622E"/>
    <w:rsid w:val="00BE6235"/>
    <w:rsid w:val="00BE623E"/>
    <w:rsid w:val="00BE6240"/>
    <w:rsid w:val="00BE62E6"/>
    <w:rsid w:val="00BE62F5"/>
    <w:rsid w:val="00BE6330"/>
    <w:rsid w:val="00BE633F"/>
    <w:rsid w:val="00BE6351"/>
    <w:rsid w:val="00BE6395"/>
    <w:rsid w:val="00BE63AA"/>
    <w:rsid w:val="00BE63B2"/>
    <w:rsid w:val="00BE63CF"/>
    <w:rsid w:val="00BE63E5"/>
    <w:rsid w:val="00BE6466"/>
    <w:rsid w:val="00BE64BD"/>
    <w:rsid w:val="00BE64CC"/>
    <w:rsid w:val="00BE6579"/>
    <w:rsid w:val="00BE65ED"/>
    <w:rsid w:val="00BE6639"/>
    <w:rsid w:val="00BE6657"/>
    <w:rsid w:val="00BE66F2"/>
    <w:rsid w:val="00BE6730"/>
    <w:rsid w:val="00BE67A1"/>
    <w:rsid w:val="00BE6809"/>
    <w:rsid w:val="00BE680A"/>
    <w:rsid w:val="00BE6868"/>
    <w:rsid w:val="00BE68DC"/>
    <w:rsid w:val="00BE68F8"/>
    <w:rsid w:val="00BE690C"/>
    <w:rsid w:val="00BE6934"/>
    <w:rsid w:val="00BE6967"/>
    <w:rsid w:val="00BE69EB"/>
    <w:rsid w:val="00BE6AD7"/>
    <w:rsid w:val="00BE6B2F"/>
    <w:rsid w:val="00BE6B81"/>
    <w:rsid w:val="00BE6BA1"/>
    <w:rsid w:val="00BE6BCE"/>
    <w:rsid w:val="00BE6C63"/>
    <w:rsid w:val="00BE6C93"/>
    <w:rsid w:val="00BE6C97"/>
    <w:rsid w:val="00BE6CD0"/>
    <w:rsid w:val="00BE6CD2"/>
    <w:rsid w:val="00BE6D19"/>
    <w:rsid w:val="00BE6DD7"/>
    <w:rsid w:val="00BE6F59"/>
    <w:rsid w:val="00BE6F72"/>
    <w:rsid w:val="00BE6F98"/>
    <w:rsid w:val="00BE706A"/>
    <w:rsid w:val="00BE706E"/>
    <w:rsid w:val="00BE70B6"/>
    <w:rsid w:val="00BE71F2"/>
    <w:rsid w:val="00BE726F"/>
    <w:rsid w:val="00BE72A6"/>
    <w:rsid w:val="00BE72BB"/>
    <w:rsid w:val="00BE7318"/>
    <w:rsid w:val="00BE7334"/>
    <w:rsid w:val="00BE7335"/>
    <w:rsid w:val="00BE7354"/>
    <w:rsid w:val="00BE73AB"/>
    <w:rsid w:val="00BE73F6"/>
    <w:rsid w:val="00BE7451"/>
    <w:rsid w:val="00BE7464"/>
    <w:rsid w:val="00BE74C7"/>
    <w:rsid w:val="00BE7537"/>
    <w:rsid w:val="00BE755D"/>
    <w:rsid w:val="00BE759E"/>
    <w:rsid w:val="00BE75B1"/>
    <w:rsid w:val="00BE75C4"/>
    <w:rsid w:val="00BE7636"/>
    <w:rsid w:val="00BE76D3"/>
    <w:rsid w:val="00BE7762"/>
    <w:rsid w:val="00BE77A4"/>
    <w:rsid w:val="00BE77C0"/>
    <w:rsid w:val="00BE77F9"/>
    <w:rsid w:val="00BE7839"/>
    <w:rsid w:val="00BE785A"/>
    <w:rsid w:val="00BE7867"/>
    <w:rsid w:val="00BE790F"/>
    <w:rsid w:val="00BE7958"/>
    <w:rsid w:val="00BE7966"/>
    <w:rsid w:val="00BE7A1B"/>
    <w:rsid w:val="00BE7A33"/>
    <w:rsid w:val="00BE7AA6"/>
    <w:rsid w:val="00BE7AFB"/>
    <w:rsid w:val="00BE7BAA"/>
    <w:rsid w:val="00BE7BE4"/>
    <w:rsid w:val="00BE7C2C"/>
    <w:rsid w:val="00BE7C59"/>
    <w:rsid w:val="00BE7CA1"/>
    <w:rsid w:val="00BE7CA6"/>
    <w:rsid w:val="00BE7D46"/>
    <w:rsid w:val="00BE7D4A"/>
    <w:rsid w:val="00BE7D6A"/>
    <w:rsid w:val="00BE7DBB"/>
    <w:rsid w:val="00BE7DFB"/>
    <w:rsid w:val="00BE7E22"/>
    <w:rsid w:val="00BE7E55"/>
    <w:rsid w:val="00BE7EC5"/>
    <w:rsid w:val="00BE7EEB"/>
    <w:rsid w:val="00BE7F2C"/>
    <w:rsid w:val="00BE7F60"/>
    <w:rsid w:val="00BE7F89"/>
    <w:rsid w:val="00BE7FCE"/>
    <w:rsid w:val="00BE7FF8"/>
    <w:rsid w:val="00BF001B"/>
    <w:rsid w:val="00BF005C"/>
    <w:rsid w:val="00BF015B"/>
    <w:rsid w:val="00BF01B0"/>
    <w:rsid w:val="00BF026C"/>
    <w:rsid w:val="00BF0280"/>
    <w:rsid w:val="00BF02A5"/>
    <w:rsid w:val="00BF032C"/>
    <w:rsid w:val="00BF03C8"/>
    <w:rsid w:val="00BF0424"/>
    <w:rsid w:val="00BF0445"/>
    <w:rsid w:val="00BF04A6"/>
    <w:rsid w:val="00BF04AD"/>
    <w:rsid w:val="00BF04AE"/>
    <w:rsid w:val="00BF04EF"/>
    <w:rsid w:val="00BF04F8"/>
    <w:rsid w:val="00BF0533"/>
    <w:rsid w:val="00BF0592"/>
    <w:rsid w:val="00BF064D"/>
    <w:rsid w:val="00BF0704"/>
    <w:rsid w:val="00BF0713"/>
    <w:rsid w:val="00BF071A"/>
    <w:rsid w:val="00BF0737"/>
    <w:rsid w:val="00BF0745"/>
    <w:rsid w:val="00BF074C"/>
    <w:rsid w:val="00BF07A3"/>
    <w:rsid w:val="00BF07D9"/>
    <w:rsid w:val="00BF080A"/>
    <w:rsid w:val="00BF085E"/>
    <w:rsid w:val="00BF08B7"/>
    <w:rsid w:val="00BF0947"/>
    <w:rsid w:val="00BF095E"/>
    <w:rsid w:val="00BF09DC"/>
    <w:rsid w:val="00BF0A63"/>
    <w:rsid w:val="00BF0A68"/>
    <w:rsid w:val="00BF0AA0"/>
    <w:rsid w:val="00BF0B00"/>
    <w:rsid w:val="00BF0B17"/>
    <w:rsid w:val="00BF0B31"/>
    <w:rsid w:val="00BF0B73"/>
    <w:rsid w:val="00BF0C54"/>
    <w:rsid w:val="00BF0C6E"/>
    <w:rsid w:val="00BF0C83"/>
    <w:rsid w:val="00BF0D3E"/>
    <w:rsid w:val="00BF0D67"/>
    <w:rsid w:val="00BF0D78"/>
    <w:rsid w:val="00BF0E0F"/>
    <w:rsid w:val="00BF0E29"/>
    <w:rsid w:val="00BF0E36"/>
    <w:rsid w:val="00BF0E60"/>
    <w:rsid w:val="00BF0ECC"/>
    <w:rsid w:val="00BF0EF8"/>
    <w:rsid w:val="00BF0F02"/>
    <w:rsid w:val="00BF0FA2"/>
    <w:rsid w:val="00BF1043"/>
    <w:rsid w:val="00BF10A3"/>
    <w:rsid w:val="00BF10BC"/>
    <w:rsid w:val="00BF10C6"/>
    <w:rsid w:val="00BF111A"/>
    <w:rsid w:val="00BF1211"/>
    <w:rsid w:val="00BF124F"/>
    <w:rsid w:val="00BF12D6"/>
    <w:rsid w:val="00BF12FE"/>
    <w:rsid w:val="00BF1300"/>
    <w:rsid w:val="00BF1338"/>
    <w:rsid w:val="00BF135F"/>
    <w:rsid w:val="00BF137E"/>
    <w:rsid w:val="00BF1434"/>
    <w:rsid w:val="00BF1468"/>
    <w:rsid w:val="00BF153E"/>
    <w:rsid w:val="00BF165E"/>
    <w:rsid w:val="00BF1687"/>
    <w:rsid w:val="00BF16AF"/>
    <w:rsid w:val="00BF16C6"/>
    <w:rsid w:val="00BF16D9"/>
    <w:rsid w:val="00BF1731"/>
    <w:rsid w:val="00BF1786"/>
    <w:rsid w:val="00BF17B0"/>
    <w:rsid w:val="00BF1829"/>
    <w:rsid w:val="00BF1831"/>
    <w:rsid w:val="00BF1849"/>
    <w:rsid w:val="00BF1877"/>
    <w:rsid w:val="00BF1981"/>
    <w:rsid w:val="00BF19AE"/>
    <w:rsid w:val="00BF19D8"/>
    <w:rsid w:val="00BF1A82"/>
    <w:rsid w:val="00BF1AC4"/>
    <w:rsid w:val="00BF1B1D"/>
    <w:rsid w:val="00BF1B5B"/>
    <w:rsid w:val="00BF1B6C"/>
    <w:rsid w:val="00BF1B75"/>
    <w:rsid w:val="00BF1C51"/>
    <w:rsid w:val="00BF1C54"/>
    <w:rsid w:val="00BF1C71"/>
    <w:rsid w:val="00BF1CD8"/>
    <w:rsid w:val="00BF1CF3"/>
    <w:rsid w:val="00BF1D61"/>
    <w:rsid w:val="00BF1D74"/>
    <w:rsid w:val="00BF1D7D"/>
    <w:rsid w:val="00BF1E44"/>
    <w:rsid w:val="00BF1F6E"/>
    <w:rsid w:val="00BF1F7E"/>
    <w:rsid w:val="00BF2048"/>
    <w:rsid w:val="00BF205E"/>
    <w:rsid w:val="00BF21BA"/>
    <w:rsid w:val="00BF21EF"/>
    <w:rsid w:val="00BF225B"/>
    <w:rsid w:val="00BF2295"/>
    <w:rsid w:val="00BF229B"/>
    <w:rsid w:val="00BF22B7"/>
    <w:rsid w:val="00BF2367"/>
    <w:rsid w:val="00BF240C"/>
    <w:rsid w:val="00BF2438"/>
    <w:rsid w:val="00BF24D9"/>
    <w:rsid w:val="00BF2512"/>
    <w:rsid w:val="00BF253A"/>
    <w:rsid w:val="00BF25AC"/>
    <w:rsid w:val="00BF26BB"/>
    <w:rsid w:val="00BF2738"/>
    <w:rsid w:val="00BF2747"/>
    <w:rsid w:val="00BF2761"/>
    <w:rsid w:val="00BF277E"/>
    <w:rsid w:val="00BF278F"/>
    <w:rsid w:val="00BF27A9"/>
    <w:rsid w:val="00BF27C2"/>
    <w:rsid w:val="00BF2811"/>
    <w:rsid w:val="00BF2828"/>
    <w:rsid w:val="00BF2905"/>
    <w:rsid w:val="00BF2930"/>
    <w:rsid w:val="00BF29A2"/>
    <w:rsid w:val="00BF29CD"/>
    <w:rsid w:val="00BF29FA"/>
    <w:rsid w:val="00BF2A9B"/>
    <w:rsid w:val="00BF2A9F"/>
    <w:rsid w:val="00BF2AF9"/>
    <w:rsid w:val="00BF2B06"/>
    <w:rsid w:val="00BF2B32"/>
    <w:rsid w:val="00BF2BBB"/>
    <w:rsid w:val="00BF2BCD"/>
    <w:rsid w:val="00BF2C1E"/>
    <w:rsid w:val="00BF2C1F"/>
    <w:rsid w:val="00BF2C70"/>
    <w:rsid w:val="00BF2CAE"/>
    <w:rsid w:val="00BF2CAF"/>
    <w:rsid w:val="00BF2CB8"/>
    <w:rsid w:val="00BF2CE7"/>
    <w:rsid w:val="00BF2D83"/>
    <w:rsid w:val="00BF2D8B"/>
    <w:rsid w:val="00BF2DA9"/>
    <w:rsid w:val="00BF2DEE"/>
    <w:rsid w:val="00BF2E3E"/>
    <w:rsid w:val="00BF2E65"/>
    <w:rsid w:val="00BF2EA9"/>
    <w:rsid w:val="00BF2EB5"/>
    <w:rsid w:val="00BF2EDC"/>
    <w:rsid w:val="00BF2F85"/>
    <w:rsid w:val="00BF2F98"/>
    <w:rsid w:val="00BF2FDC"/>
    <w:rsid w:val="00BF2FF5"/>
    <w:rsid w:val="00BF3007"/>
    <w:rsid w:val="00BF305A"/>
    <w:rsid w:val="00BF308A"/>
    <w:rsid w:val="00BF31FA"/>
    <w:rsid w:val="00BF3311"/>
    <w:rsid w:val="00BF3397"/>
    <w:rsid w:val="00BF33C8"/>
    <w:rsid w:val="00BF33EA"/>
    <w:rsid w:val="00BF344C"/>
    <w:rsid w:val="00BF34D3"/>
    <w:rsid w:val="00BF3566"/>
    <w:rsid w:val="00BF35DA"/>
    <w:rsid w:val="00BF36B7"/>
    <w:rsid w:val="00BF3787"/>
    <w:rsid w:val="00BF3808"/>
    <w:rsid w:val="00BF3875"/>
    <w:rsid w:val="00BF3895"/>
    <w:rsid w:val="00BF390E"/>
    <w:rsid w:val="00BF39DD"/>
    <w:rsid w:val="00BF39FC"/>
    <w:rsid w:val="00BF3A0A"/>
    <w:rsid w:val="00BF3A6A"/>
    <w:rsid w:val="00BF3A7D"/>
    <w:rsid w:val="00BF3B50"/>
    <w:rsid w:val="00BF3B51"/>
    <w:rsid w:val="00BF3BA5"/>
    <w:rsid w:val="00BF3C06"/>
    <w:rsid w:val="00BF3C13"/>
    <w:rsid w:val="00BF3CB3"/>
    <w:rsid w:val="00BF3CC0"/>
    <w:rsid w:val="00BF3D01"/>
    <w:rsid w:val="00BF3D0C"/>
    <w:rsid w:val="00BF3D37"/>
    <w:rsid w:val="00BF3D49"/>
    <w:rsid w:val="00BF3D6B"/>
    <w:rsid w:val="00BF3D7B"/>
    <w:rsid w:val="00BF3EEA"/>
    <w:rsid w:val="00BF3EFD"/>
    <w:rsid w:val="00BF3F1D"/>
    <w:rsid w:val="00BF3F3F"/>
    <w:rsid w:val="00BF4080"/>
    <w:rsid w:val="00BF4086"/>
    <w:rsid w:val="00BF40FB"/>
    <w:rsid w:val="00BF4101"/>
    <w:rsid w:val="00BF410A"/>
    <w:rsid w:val="00BF4132"/>
    <w:rsid w:val="00BF41BF"/>
    <w:rsid w:val="00BF41C1"/>
    <w:rsid w:val="00BF424D"/>
    <w:rsid w:val="00BF429E"/>
    <w:rsid w:val="00BF42C4"/>
    <w:rsid w:val="00BF434D"/>
    <w:rsid w:val="00BF4359"/>
    <w:rsid w:val="00BF438D"/>
    <w:rsid w:val="00BF4392"/>
    <w:rsid w:val="00BF43E3"/>
    <w:rsid w:val="00BF43FE"/>
    <w:rsid w:val="00BF443B"/>
    <w:rsid w:val="00BF4440"/>
    <w:rsid w:val="00BF449D"/>
    <w:rsid w:val="00BF44DB"/>
    <w:rsid w:val="00BF44E6"/>
    <w:rsid w:val="00BF4533"/>
    <w:rsid w:val="00BF459F"/>
    <w:rsid w:val="00BF45BB"/>
    <w:rsid w:val="00BF4608"/>
    <w:rsid w:val="00BF4641"/>
    <w:rsid w:val="00BF4654"/>
    <w:rsid w:val="00BF4728"/>
    <w:rsid w:val="00BF4782"/>
    <w:rsid w:val="00BF487B"/>
    <w:rsid w:val="00BF4963"/>
    <w:rsid w:val="00BF4968"/>
    <w:rsid w:val="00BF4A15"/>
    <w:rsid w:val="00BF4A83"/>
    <w:rsid w:val="00BF4A87"/>
    <w:rsid w:val="00BF4B01"/>
    <w:rsid w:val="00BF4B21"/>
    <w:rsid w:val="00BF4B70"/>
    <w:rsid w:val="00BF4B87"/>
    <w:rsid w:val="00BF4C5E"/>
    <w:rsid w:val="00BF4C5F"/>
    <w:rsid w:val="00BF4C6E"/>
    <w:rsid w:val="00BF4C96"/>
    <w:rsid w:val="00BF4CB2"/>
    <w:rsid w:val="00BF4CE9"/>
    <w:rsid w:val="00BF4DF1"/>
    <w:rsid w:val="00BF4F16"/>
    <w:rsid w:val="00BF4F86"/>
    <w:rsid w:val="00BF5026"/>
    <w:rsid w:val="00BF5065"/>
    <w:rsid w:val="00BF50E7"/>
    <w:rsid w:val="00BF514A"/>
    <w:rsid w:val="00BF5158"/>
    <w:rsid w:val="00BF51AC"/>
    <w:rsid w:val="00BF51E7"/>
    <w:rsid w:val="00BF5208"/>
    <w:rsid w:val="00BF530B"/>
    <w:rsid w:val="00BF531A"/>
    <w:rsid w:val="00BF5345"/>
    <w:rsid w:val="00BF5389"/>
    <w:rsid w:val="00BF5444"/>
    <w:rsid w:val="00BF5476"/>
    <w:rsid w:val="00BF5538"/>
    <w:rsid w:val="00BF5553"/>
    <w:rsid w:val="00BF5719"/>
    <w:rsid w:val="00BF5734"/>
    <w:rsid w:val="00BF5820"/>
    <w:rsid w:val="00BF5866"/>
    <w:rsid w:val="00BF58C8"/>
    <w:rsid w:val="00BF58E4"/>
    <w:rsid w:val="00BF5995"/>
    <w:rsid w:val="00BF5997"/>
    <w:rsid w:val="00BF5AB1"/>
    <w:rsid w:val="00BF5AEC"/>
    <w:rsid w:val="00BF5B45"/>
    <w:rsid w:val="00BF5B50"/>
    <w:rsid w:val="00BF5B7D"/>
    <w:rsid w:val="00BF5B95"/>
    <w:rsid w:val="00BF5C34"/>
    <w:rsid w:val="00BF5C36"/>
    <w:rsid w:val="00BF5C5E"/>
    <w:rsid w:val="00BF5CC8"/>
    <w:rsid w:val="00BF5D54"/>
    <w:rsid w:val="00BF5DB6"/>
    <w:rsid w:val="00BF5DCA"/>
    <w:rsid w:val="00BF5E51"/>
    <w:rsid w:val="00BF5E58"/>
    <w:rsid w:val="00BF5E7E"/>
    <w:rsid w:val="00BF600B"/>
    <w:rsid w:val="00BF603B"/>
    <w:rsid w:val="00BF609D"/>
    <w:rsid w:val="00BF6242"/>
    <w:rsid w:val="00BF6254"/>
    <w:rsid w:val="00BF6325"/>
    <w:rsid w:val="00BF6330"/>
    <w:rsid w:val="00BF6379"/>
    <w:rsid w:val="00BF63D3"/>
    <w:rsid w:val="00BF63FB"/>
    <w:rsid w:val="00BF64D6"/>
    <w:rsid w:val="00BF64F6"/>
    <w:rsid w:val="00BF6578"/>
    <w:rsid w:val="00BF657E"/>
    <w:rsid w:val="00BF658E"/>
    <w:rsid w:val="00BF65A1"/>
    <w:rsid w:val="00BF6660"/>
    <w:rsid w:val="00BF670F"/>
    <w:rsid w:val="00BF681D"/>
    <w:rsid w:val="00BF6857"/>
    <w:rsid w:val="00BF6873"/>
    <w:rsid w:val="00BF6879"/>
    <w:rsid w:val="00BF68BA"/>
    <w:rsid w:val="00BF69A0"/>
    <w:rsid w:val="00BF69B3"/>
    <w:rsid w:val="00BF69C2"/>
    <w:rsid w:val="00BF69E8"/>
    <w:rsid w:val="00BF6A02"/>
    <w:rsid w:val="00BF6A67"/>
    <w:rsid w:val="00BF6A71"/>
    <w:rsid w:val="00BF6A9F"/>
    <w:rsid w:val="00BF6B36"/>
    <w:rsid w:val="00BF6B3B"/>
    <w:rsid w:val="00BF6B6E"/>
    <w:rsid w:val="00BF6B87"/>
    <w:rsid w:val="00BF6BA9"/>
    <w:rsid w:val="00BF6BDB"/>
    <w:rsid w:val="00BF6C73"/>
    <w:rsid w:val="00BF6C7A"/>
    <w:rsid w:val="00BF6CBB"/>
    <w:rsid w:val="00BF6CEA"/>
    <w:rsid w:val="00BF6CEE"/>
    <w:rsid w:val="00BF6D01"/>
    <w:rsid w:val="00BF6D4E"/>
    <w:rsid w:val="00BF6DAB"/>
    <w:rsid w:val="00BF6DAE"/>
    <w:rsid w:val="00BF6DF6"/>
    <w:rsid w:val="00BF6EB2"/>
    <w:rsid w:val="00BF6EF3"/>
    <w:rsid w:val="00BF6F05"/>
    <w:rsid w:val="00BF6F5D"/>
    <w:rsid w:val="00BF7014"/>
    <w:rsid w:val="00BF7049"/>
    <w:rsid w:val="00BF70AC"/>
    <w:rsid w:val="00BF70C4"/>
    <w:rsid w:val="00BF70E8"/>
    <w:rsid w:val="00BF71EA"/>
    <w:rsid w:val="00BF7242"/>
    <w:rsid w:val="00BF726F"/>
    <w:rsid w:val="00BF7273"/>
    <w:rsid w:val="00BF7278"/>
    <w:rsid w:val="00BF727B"/>
    <w:rsid w:val="00BF72F5"/>
    <w:rsid w:val="00BF73D7"/>
    <w:rsid w:val="00BF746E"/>
    <w:rsid w:val="00BF74FF"/>
    <w:rsid w:val="00BF7533"/>
    <w:rsid w:val="00BF754D"/>
    <w:rsid w:val="00BF754F"/>
    <w:rsid w:val="00BF759F"/>
    <w:rsid w:val="00BF75D5"/>
    <w:rsid w:val="00BF75F5"/>
    <w:rsid w:val="00BF761F"/>
    <w:rsid w:val="00BF7686"/>
    <w:rsid w:val="00BF7692"/>
    <w:rsid w:val="00BF7762"/>
    <w:rsid w:val="00BF7790"/>
    <w:rsid w:val="00BF77E1"/>
    <w:rsid w:val="00BF7893"/>
    <w:rsid w:val="00BF789E"/>
    <w:rsid w:val="00BF78AE"/>
    <w:rsid w:val="00BF78B1"/>
    <w:rsid w:val="00BF78E2"/>
    <w:rsid w:val="00BF790B"/>
    <w:rsid w:val="00BF7925"/>
    <w:rsid w:val="00BF7983"/>
    <w:rsid w:val="00BF79D1"/>
    <w:rsid w:val="00BF79D8"/>
    <w:rsid w:val="00BF79EA"/>
    <w:rsid w:val="00BF7A22"/>
    <w:rsid w:val="00BF7A62"/>
    <w:rsid w:val="00BF7A64"/>
    <w:rsid w:val="00BF7A72"/>
    <w:rsid w:val="00BF7C00"/>
    <w:rsid w:val="00BF7D8E"/>
    <w:rsid w:val="00BF7DA5"/>
    <w:rsid w:val="00BF7DEB"/>
    <w:rsid w:val="00BF7DFA"/>
    <w:rsid w:val="00BF7E02"/>
    <w:rsid w:val="00BF7E79"/>
    <w:rsid w:val="00BF7EA2"/>
    <w:rsid w:val="00BF7EDC"/>
    <w:rsid w:val="00BF7F8A"/>
    <w:rsid w:val="00BF7FEC"/>
    <w:rsid w:val="00C00054"/>
    <w:rsid w:val="00C00059"/>
    <w:rsid w:val="00C00072"/>
    <w:rsid w:val="00C0010F"/>
    <w:rsid w:val="00C00149"/>
    <w:rsid w:val="00C00179"/>
    <w:rsid w:val="00C001D6"/>
    <w:rsid w:val="00C002EC"/>
    <w:rsid w:val="00C00377"/>
    <w:rsid w:val="00C0038D"/>
    <w:rsid w:val="00C003AF"/>
    <w:rsid w:val="00C00452"/>
    <w:rsid w:val="00C0046A"/>
    <w:rsid w:val="00C0049B"/>
    <w:rsid w:val="00C004DC"/>
    <w:rsid w:val="00C00523"/>
    <w:rsid w:val="00C0055C"/>
    <w:rsid w:val="00C0066D"/>
    <w:rsid w:val="00C0068E"/>
    <w:rsid w:val="00C006C6"/>
    <w:rsid w:val="00C00776"/>
    <w:rsid w:val="00C00785"/>
    <w:rsid w:val="00C007F6"/>
    <w:rsid w:val="00C007FA"/>
    <w:rsid w:val="00C00818"/>
    <w:rsid w:val="00C00827"/>
    <w:rsid w:val="00C0083D"/>
    <w:rsid w:val="00C0083E"/>
    <w:rsid w:val="00C0084A"/>
    <w:rsid w:val="00C008D0"/>
    <w:rsid w:val="00C008D6"/>
    <w:rsid w:val="00C008DD"/>
    <w:rsid w:val="00C009BB"/>
    <w:rsid w:val="00C00A3B"/>
    <w:rsid w:val="00C00A9F"/>
    <w:rsid w:val="00C00AB3"/>
    <w:rsid w:val="00C00B31"/>
    <w:rsid w:val="00C00BEC"/>
    <w:rsid w:val="00C00C64"/>
    <w:rsid w:val="00C00C75"/>
    <w:rsid w:val="00C00C79"/>
    <w:rsid w:val="00C00C95"/>
    <w:rsid w:val="00C00D01"/>
    <w:rsid w:val="00C00D75"/>
    <w:rsid w:val="00C00DCC"/>
    <w:rsid w:val="00C00DD2"/>
    <w:rsid w:val="00C00E68"/>
    <w:rsid w:val="00C00EE8"/>
    <w:rsid w:val="00C00F1D"/>
    <w:rsid w:val="00C00F26"/>
    <w:rsid w:val="00C00F56"/>
    <w:rsid w:val="00C00FC8"/>
    <w:rsid w:val="00C01088"/>
    <w:rsid w:val="00C01164"/>
    <w:rsid w:val="00C0117F"/>
    <w:rsid w:val="00C011C4"/>
    <w:rsid w:val="00C01219"/>
    <w:rsid w:val="00C01236"/>
    <w:rsid w:val="00C01247"/>
    <w:rsid w:val="00C0125F"/>
    <w:rsid w:val="00C012DC"/>
    <w:rsid w:val="00C012F6"/>
    <w:rsid w:val="00C01334"/>
    <w:rsid w:val="00C01355"/>
    <w:rsid w:val="00C013B5"/>
    <w:rsid w:val="00C013D2"/>
    <w:rsid w:val="00C01402"/>
    <w:rsid w:val="00C01408"/>
    <w:rsid w:val="00C01463"/>
    <w:rsid w:val="00C01523"/>
    <w:rsid w:val="00C015D6"/>
    <w:rsid w:val="00C01635"/>
    <w:rsid w:val="00C0166E"/>
    <w:rsid w:val="00C016CD"/>
    <w:rsid w:val="00C016DC"/>
    <w:rsid w:val="00C01703"/>
    <w:rsid w:val="00C0171E"/>
    <w:rsid w:val="00C01754"/>
    <w:rsid w:val="00C0175F"/>
    <w:rsid w:val="00C01774"/>
    <w:rsid w:val="00C017DC"/>
    <w:rsid w:val="00C01837"/>
    <w:rsid w:val="00C01843"/>
    <w:rsid w:val="00C0186C"/>
    <w:rsid w:val="00C019DE"/>
    <w:rsid w:val="00C01A14"/>
    <w:rsid w:val="00C01A38"/>
    <w:rsid w:val="00C01A73"/>
    <w:rsid w:val="00C01AA4"/>
    <w:rsid w:val="00C01AAA"/>
    <w:rsid w:val="00C01AE3"/>
    <w:rsid w:val="00C01B1E"/>
    <w:rsid w:val="00C01B48"/>
    <w:rsid w:val="00C01C13"/>
    <w:rsid w:val="00C01D29"/>
    <w:rsid w:val="00C01DA8"/>
    <w:rsid w:val="00C01DCB"/>
    <w:rsid w:val="00C01E76"/>
    <w:rsid w:val="00C01EC9"/>
    <w:rsid w:val="00C01F44"/>
    <w:rsid w:val="00C0201F"/>
    <w:rsid w:val="00C02064"/>
    <w:rsid w:val="00C02131"/>
    <w:rsid w:val="00C02139"/>
    <w:rsid w:val="00C0213F"/>
    <w:rsid w:val="00C02204"/>
    <w:rsid w:val="00C02465"/>
    <w:rsid w:val="00C02543"/>
    <w:rsid w:val="00C0255D"/>
    <w:rsid w:val="00C025A9"/>
    <w:rsid w:val="00C025F5"/>
    <w:rsid w:val="00C0269E"/>
    <w:rsid w:val="00C02750"/>
    <w:rsid w:val="00C02803"/>
    <w:rsid w:val="00C029B8"/>
    <w:rsid w:val="00C029CA"/>
    <w:rsid w:val="00C029EB"/>
    <w:rsid w:val="00C02A1B"/>
    <w:rsid w:val="00C02B04"/>
    <w:rsid w:val="00C02B94"/>
    <w:rsid w:val="00C02BAF"/>
    <w:rsid w:val="00C02BCC"/>
    <w:rsid w:val="00C02C09"/>
    <w:rsid w:val="00C02C13"/>
    <w:rsid w:val="00C02C14"/>
    <w:rsid w:val="00C02C33"/>
    <w:rsid w:val="00C02C5C"/>
    <w:rsid w:val="00C02CCF"/>
    <w:rsid w:val="00C02CFD"/>
    <w:rsid w:val="00C02D57"/>
    <w:rsid w:val="00C02D89"/>
    <w:rsid w:val="00C02DA7"/>
    <w:rsid w:val="00C02DE2"/>
    <w:rsid w:val="00C02E69"/>
    <w:rsid w:val="00C02E84"/>
    <w:rsid w:val="00C02FA4"/>
    <w:rsid w:val="00C03042"/>
    <w:rsid w:val="00C03074"/>
    <w:rsid w:val="00C03098"/>
    <w:rsid w:val="00C03123"/>
    <w:rsid w:val="00C031A7"/>
    <w:rsid w:val="00C031BB"/>
    <w:rsid w:val="00C031CF"/>
    <w:rsid w:val="00C03241"/>
    <w:rsid w:val="00C03284"/>
    <w:rsid w:val="00C032D6"/>
    <w:rsid w:val="00C032E8"/>
    <w:rsid w:val="00C0331E"/>
    <w:rsid w:val="00C03327"/>
    <w:rsid w:val="00C0333C"/>
    <w:rsid w:val="00C03356"/>
    <w:rsid w:val="00C0340A"/>
    <w:rsid w:val="00C03456"/>
    <w:rsid w:val="00C0347E"/>
    <w:rsid w:val="00C034AA"/>
    <w:rsid w:val="00C0351A"/>
    <w:rsid w:val="00C03529"/>
    <w:rsid w:val="00C03534"/>
    <w:rsid w:val="00C0354A"/>
    <w:rsid w:val="00C03591"/>
    <w:rsid w:val="00C03596"/>
    <w:rsid w:val="00C0363D"/>
    <w:rsid w:val="00C03644"/>
    <w:rsid w:val="00C0370D"/>
    <w:rsid w:val="00C0373D"/>
    <w:rsid w:val="00C03774"/>
    <w:rsid w:val="00C037CB"/>
    <w:rsid w:val="00C0385A"/>
    <w:rsid w:val="00C038FF"/>
    <w:rsid w:val="00C03906"/>
    <w:rsid w:val="00C0390F"/>
    <w:rsid w:val="00C03978"/>
    <w:rsid w:val="00C03994"/>
    <w:rsid w:val="00C039CA"/>
    <w:rsid w:val="00C039D9"/>
    <w:rsid w:val="00C03A20"/>
    <w:rsid w:val="00C03A5B"/>
    <w:rsid w:val="00C03A87"/>
    <w:rsid w:val="00C03A98"/>
    <w:rsid w:val="00C03AAF"/>
    <w:rsid w:val="00C03ADE"/>
    <w:rsid w:val="00C03B84"/>
    <w:rsid w:val="00C03B8A"/>
    <w:rsid w:val="00C03BE7"/>
    <w:rsid w:val="00C03C39"/>
    <w:rsid w:val="00C03C58"/>
    <w:rsid w:val="00C03CAC"/>
    <w:rsid w:val="00C03CBE"/>
    <w:rsid w:val="00C03CE6"/>
    <w:rsid w:val="00C03DFA"/>
    <w:rsid w:val="00C03E6C"/>
    <w:rsid w:val="00C03E7F"/>
    <w:rsid w:val="00C03ED5"/>
    <w:rsid w:val="00C03EEE"/>
    <w:rsid w:val="00C03F14"/>
    <w:rsid w:val="00C03F58"/>
    <w:rsid w:val="00C03F76"/>
    <w:rsid w:val="00C03F7C"/>
    <w:rsid w:val="00C03F94"/>
    <w:rsid w:val="00C0401B"/>
    <w:rsid w:val="00C04036"/>
    <w:rsid w:val="00C0404D"/>
    <w:rsid w:val="00C04070"/>
    <w:rsid w:val="00C0408B"/>
    <w:rsid w:val="00C0408E"/>
    <w:rsid w:val="00C0410D"/>
    <w:rsid w:val="00C041D4"/>
    <w:rsid w:val="00C041DF"/>
    <w:rsid w:val="00C0420D"/>
    <w:rsid w:val="00C04223"/>
    <w:rsid w:val="00C0427A"/>
    <w:rsid w:val="00C042D4"/>
    <w:rsid w:val="00C042E7"/>
    <w:rsid w:val="00C0433A"/>
    <w:rsid w:val="00C0433E"/>
    <w:rsid w:val="00C0434A"/>
    <w:rsid w:val="00C0440E"/>
    <w:rsid w:val="00C04472"/>
    <w:rsid w:val="00C044D9"/>
    <w:rsid w:val="00C044E0"/>
    <w:rsid w:val="00C044E6"/>
    <w:rsid w:val="00C04583"/>
    <w:rsid w:val="00C046CD"/>
    <w:rsid w:val="00C046E5"/>
    <w:rsid w:val="00C047A3"/>
    <w:rsid w:val="00C047B8"/>
    <w:rsid w:val="00C04854"/>
    <w:rsid w:val="00C048A3"/>
    <w:rsid w:val="00C048F1"/>
    <w:rsid w:val="00C048FB"/>
    <w:rsid w:val="00C0492A"/>
    <w:rsid w:val="00C04930"/>
    <w:rsid w:val="00C04945"/>
    <w:rsid w:val="00C04947"/>
    <w:rsid w:val="00C04980"/>
    <w:rsid w:val="00C04A74"/>
    <w:rsid w:val="00C04AB9"/>
    <w:rsid w:val="00C04ABD"/>
    <w:rsid w:val="00C04AE5"/>
    <w:rsid w:val="00C04B33"/>
    <w:rsid w:val="00C04BB9"/>
    <w:rsid w:val="00C04BEE"/>
    <w:rsid w:val="00C04C72"/>
    <w:rsid w:val="00C04CB9"/>
    <w:rsid w:val="00C04D63"/>
    <w:rsid w:val="00C04DD2"/>
    <w:rsid w:val="00C04E0E"/>
    <w:rsid w:val="00C04E51"/>
    <w:rsid w:val="00C04F2B"/>
    <w:rsid w:val="00C04F2D"/>
    <w:rsid w:val="00C04F30"/>
    <w:rsid w:val="00C04F37"/>
    <w:rsid w:val="00C04F8F"/>
    <w:rsid w:val="00C04FA5"/>
    <w:rsid w:val="00C04FB7"/>
    <w:rsid w:val="00C04FDE"/>
    <w:rsid w:val="00C04FE6"/>
    <w:rsid w:val="00C05078"/>
    <w:rsid w:val="00C050B6"/>
    <w:rsid w:val="00C05117"/>
    <w:rsid w:val="00C051E8"/>
    <w:rsid w:val="00C051F0"/>
    <w:rsid w:val="00C05236"/>
    <w:rsid w:val="00C05250"/>
    <w:rsid w:val="00C05294"/>
    <w:rsid w:val="00C052E4"/>
    <w:rsid w:val="00C0534F"/>
    <w:rsid w:val="00C05350"/>
    <w:rsid w:val="00C05359"/>
    <w:rsid w:val="00C0538A"/>
    <w:rsid w:val="00C053B0"/>
    <w:rsid w:val="00C05440"/>
    <w:rsid w:val="00C0546F"/>
    <w:rsid w:val="00C054B7"/>
    <w:rsid w:val="00C054BC"/>
    <w:rsid w:val="00C054E1"/>
    <w:rsid w:val="00C054F0"/>
    <w:rsid w:val="00C05556"/>
    <w:rsid w:val="00C05650"/>
    <w:rsid w:val="00C05655"/>
    <w:rsid w:val="00C057A2"/>
    <w:rsid w:val="00C0586A"/>
    <w:rsid w:val="00C05991"/>
    <w:rsid w:val="00C05AA9"/>
    <w:rsid w:val="00C05AD9"/>
    <w:rsid w:val="00C05AE4"/>
    <w:rsid w:val="00C05B17"/>
    <w:rsid w:val="00C05B1A"/>
    <w:rsid w:val="00C05BB4"/>
    <w:rsid w:val="00C05BCC"/>
    <w:rsid w:val="00C05C98"/>
    <w:rsid w:val="00C05CA1"/>
    <w:rsid w:val="00C05CA9"/>
    <w:rsid w:val="00C05CC5"/>
    <w:rsid w:val="00C05D94"/>
    <w:rsid w:val="00C05E26"/>
    <w:rsid w:val="00C05E27"/>
    <w:rsid w:val="00C05E43"/>
    <w:rsid w:val="00C05E67"/>
    <w:rsid w:val="00C05E81"/>
    <w:rsid w:val="00C05E89"/>
    <w:rsid w:val="00C05EB3"/>
    <w:rsid w:val="00C05EE6"/>
    <w:rsid w:val="00C05EF6"/>
    <w:rsid w:val="00C05F4B"/>
    <w:rsid w:val="00C05F9F"/>
    <w:rsid w:val="00C05FD9"/>
    <w:rsid w:val="00C0600E"/>
    <w:rsid w:val="00C0609F"/>
    <w:rsid w:val="00C06119"/>
    <w:rsid w:val="00C061D9"/>
    <w:rsid w:val="00C061F4"/>
    <w:rsid w:val="00C061F6"/>
    <w:rsid w:val="00C06205"/>
    <w:rsid w:val="00C06208"/>
    <w:rsid w:val="00C0626B"/>
    <w:rsid w:val="00C06293"/>
    <w:rsid w:val="00C062B3"/>
    <w:rsid w:val="00C06300"/>
    <w:rsid w:val="00C06321"/>
    <w:rsid w:val="00C06413"/>
    <w:rsid w:val="00C06423"/>
    <w:rsid w:val="00C06448"/>
    <w:rsid w:val="00C06481"/>
    <w:rsid w:val="00C06488"/>
    <w:rsid w:val="00C064D4"/>
    <w:rsid w:val="00C064F9"/>
    <w:rsid w:val="00C0650C"/>
    <w:rsid w:val="00C0650E"/>
    <w:rsid w:val="00C0657B"/>
    <w:rsid w:val="00C06598"/>
    <w:rsid w:val="00C065B7"/>
    <w:rsid w:val="00C065D0"/>
    <w:rsid w:val="00C065D9"/>
    <w:rsid w:val="00C06606"/>
    <w:rsid w:val="00C0660B"/>
    <w:rsid w:val="00C06682"/>
    <w:rsid w:val="00C06696"/>
    <w:rsid w:val="00C066B1"/>
    <w:rsid w:val="00C06751"/>
    <w:rsid w:val="00C068E6"/>
    <w:rsid w:val="00C06971"/>
    <w:rsid w:val="00C06996"/>
    <w:rsid w:val="00C069D6"/>
    <w:rsid w:val="00C06A47"/>
    <w:rsid w:val="00C06A56"/>
    <w:rsid w:val="00C06A8F"/>
    <w:rsid w:val="00C06AFF"/>
    <w:rsid w:val="00C06C95"/>
    <w:rsid w:val="00C06CD8"/>
    <w:rsid w:val="00C06CF0"/>
    <w:rsid w:val="00C06D66"/>
    <w:rsid w:val="00C06DBC"/>
    <w:rsid w:val="00C06DEE"/>
    <w:rsid w:val="00C06E40"/>
    <w:rsid w:val="00C06EA6"/>
    <w:rsid w:val="00C06EB4"/>
    <w:rsid w:val="00C06EC1"/>
    <w:rsid w:val="00C06EEE"/>
    <w:rsid w:val="00C06F2C"/>
    <w:rsid w:val="00C06F43"/>
    <w:rsid w:val="00C06F5F"/>
    <w:rsid w:val="00C06FCA"/>
    <w:rsid w:val="00C06FF8"/>
    <w:rsid w:val="00C07060"/>
    <w:rsid w:val="00C0708F"/>
    <w:rsid w:val="00C070C3"/>
    <w:rsid w:val="00C07112"/>
    <w:rsid w:val="00C0712B"/>
    <w:rsid w:val="00C0715F"/>
    <w:rsid w:val="00C071A6"/>
    <w:rsid w:val="00C071AC"/>
    <w:rsid w:val="00C071C4"/>
    <w:rsid w:val="00C07263"/>
    <w:rsid w:val="00C07307"/>
    <w:rsid w:val="00C07317"/>
    <w:rsid w:val="00C07319"/>
    <w:rsid w:val="00C07359"/>
    <w:rsid w:val="00C073DD"/>
    <w:rsid w:val="00C073E1"/>
    <w:rsid w:val="00C07411"/>
    <w:rsid w:val="00C07413"/>
    <w:rsid w:val="00C07443"/>
    <w:rsid w:val="00C07485"/>
    <w:rsid w:val="00C074EB"/>
    <w:rsid w:val="00C07580"/>
    <w:rsid w:val="00C075A3"/>
    <w:rsid w:val="00C075D1"/>
    <w:rsid w:val="00C075FC"/>
    <w:rsid w:val="00C07633"/>
    <w:rsid w:val="00C07646"/>
    <w:rsid w:val="00C0765E"/>
    <w:rsid w:val="00C07679"/>
    <w:rsid w:val="00C076FA"/>
    <w:rsid w:val="00C077DB"/>
    <w:rsid w:val="00C07856"/>
    <w:rsid w:val="00C0787D"/>
    <w:rsid w:val="00C07888"/>
    <w:rsid w:val="00C078DC"/>
    <w:rsid w:val="00C0794C"/>
    <w:rsid w:val="00C07985"/>
    <w:rsid w:val="00C079B4"/>
    <w:rsid w:val="00C079BE"/>
    <w:rsid w:val="00C079E5"/>
    <w:rsid w:val="00C079E8"/>
    <w:rsid w:val="00C07A09"/>
    <w:rsid w:val="00C07A0D"/>
    <w:rsid w:val="00C07A20"/>
    <w:rsid w:val="00C07A6D"/>
    <w:rsid w:val="00C07A84"/>
    <w:rsid w:val="00C07AB8"/>
    <w:rsid w:val="00C07AC3"/>
    <w:rsid w:val="00C07AFA"/>
    <w:rsid w:val="00C07B91"/>
    <w:rsid w:val="00C07BE4"/>
    <w:rsid w:val="00C07C10"/>
    <w:rsid w:val="00C07C48"/>
    <w:rsid w:val="00C07C95"/>
    <w:rsid w:val="00C07CD4"/>
    <w:rsid w:val="00C07CE0"/>
    <w:rsid w:val="00C07D11"/>
    <w:rsid w:val="00C07DF1"/>
    <w:rsid w:val="00C07E11"/>
    <w:rsid w:val="00C07FDC"/>
    <w:rsid w:val="00C10095"/>
    <w:rsid w:val="00C100AB"/>
    <w:rsid w:val="00C100D4"/>
    <w:rsid w:val="00C101BB"/>
    <w:rsid w:val="00C101D8"/>
    <w:rsid w:val="00C101E1"/>
    <w:rsid w:val="00C10263"/>
    <w:rsid w:val="00C10300"/>
    <w:rsid w:val="00C10345"/>
    <w:rsid w:val="00C1036F"/>
    <w:rsid w:val="00C10371"/>
    <w:rsid w:val="00C10397"/>
    <w:rsid w:val="00C103D7"/>
    <w:rsid w:val="00C10482"/>
    <w:rsid w:val="00C10492"/>
    <w:rsid w:val="00C104A9"/>
    <w:rsid w:val="00C104F0"/>
    <w:rsid w:val="00C10594"/>
    <w:rsid w:val="00C105CE"/>
    <w:rsid w:val="00C106C4"/>
    <w:rsid w:val="00C106E9"/>
    <w:rsid w:val="00C106FF"/>
    <w:rsid w:val="00C1078B"/>
    <w:rsid w:val="00C107FF"/>
    <w:rsid w:val="00C10863"/>
    <w:rsid w:val="00C1089A"/>
    <w:rsid w:val="00C108AE"/>
    <w:rsid w:val="00C108C5"/>
    <w:rsid w:val="00C108EF"/>
    <w:rsid w:val="00C109A2"/>
    <w:rsid w:val="00C10A75"/>
    <w:rsid w:val="00C10A79"/>
    <w:rsid w:val="00C10AAA"/>
    <w:rsid w:val="00C10B0B"/>
    <w:rsid w:val="00C10B5E"/>
    <w:rsid w:val="00C10BFB"/>
    <w:rsid w:val="00C10C5E"/>
    <w:rsid w:val="00C10CD6"/>
    <w:rsid w:val="00C10D4B"/>
    <w:rsid w:val="00C10EC4"/>
    <w:rsid w:val="00C10ED3"/>
    <w:rsid w:val="00C10EEA"/>
    <w:rsid w:val="00C10EEE"/>
    <w:rsid w:val="00C10F75"/>
    <w:rsid w:val="00C10F9E"/>
    <w:rsid w:val="00C110F3"/>
    <w:rsid w:val="00C11104"/>
    <w:rsid w:val="00C1113E"/>
    <w:rsid w:val="00C11169"/>
    <w:rsid w:val="00C1128C"/>
    <w:rsid w:val="00C112D1"/>
    <w:rsid w:val="00C1130B"/>
    <w:rsid w:val="00C1131C"/>
    <w:rsid w:val="00C1139F"/>
    <w:rsid w:val="00C113F7"/>
    <w:rsid w:val="00C11466"/>
    <w:rsid w:val="00C114AE"/>
    <w:rsid w:val="00C114C7"/>
    <w:rsid w:val="00C114CF"/>
    <w:rsid w:val="00C11518"/>
    <w:rsid w:val="00C1156A"/>
    <w:rsid w:val="00C11587"/>
    <w:rsid w:val="00C11612"/>
    <w:rsid w:val="00C11651"/>
    <w:rsid w:val="00C11658"/>
    <w:rsid w:val="00C1168C"/>
    <w:rsid w:val="00C116A0"/>
    <w:rsid w:val="00C11795"/>
    <w:rsid w:val="00C117C1"/>
    <w:rsid w:val="00C11816"/>
    <w:rsid w:val="00C1184E"/>
    <w:rsid w:val="00C11875"/>
    <w:rsid w:val="00C118D0"/>
    <w:rsid w:val="00C118D4"/>
    <w:rsid w:val="00C1199A"/>
    <w:rsid w:val="00C119AE"/>
    <w:rsid w:val="00C119BB"/>
    <w:rsid w:val="00C11A60"/>
    <w:rsid w:val="00C11A65"/>
    <w:rsid w:val="00C11A83"/>
    <w:rsid w:val="00C11B42"/>
    <w:rsid w:val="00C11B85"/>
    <w:rsid w:val="00C11B9E"/>
    <w:rsid w:val="00C11BCC"/>
    <w:rsid w:val="00C11BDD"/>
    <w:rsid w:val="00C11CDE"/>
    <w:rsid w:val="00C11D94"/>
    <w:rsid w:val="00C11DCA"/>
    <w:rsid w:val="00C11DD5"/>
    <w:rsid w:val="00C11DDF"/>
    <w:rsid w:val="00C11E0E"/>
    <w:rsid w:val="00C11E19"/>
    <w:rsid w:val="00C11E24"/>
    <w:rsid w:val="00C11E4D"/>
    <w:rsid w:val="00C11EDA"/>
    <w:rsid w:val="00C11EDE"/>
    <w:rsid w:val="00C11EFE"/>
    <w:rsid w:val="00C11F72"/>
    <w:rsid w:val="00C11F8C"/>
    <w:rsid w:val="00C11FF7"/>
    <w:rsid w:val="00C120CF"/>
    <w:rsid w:val="00C1210F"/>
    <w:rsid w:val="00C121AB"/>
    <w:rsid w:val="00C121DE"/>
    <w:rsid w:val="00C1223E"/>
    <w:rsid w:val="00C12260"/>
    <w:rsid w:val="00C122A1"/>
    <w:rsid w:val="00C122A7"/>
    <w:rsid w:val="00C123B3"/>
    <w:rsid w:val="00C12402"/>
    <w:rsid w:val="00C12454"/>
    <w:rsid w:val="00C12455"/>
    <w:rsid w:val="00C124C0"/>
    <w:rsid w:val="00C124CF"/>
    <w:rsid w:val="00C124D5"/>
    <w:rsid w:val="00C12580"/>
    <w:rsid w:val="00C12590"/>
    <w:rsid w:val="00C125C2"/>
    <w:rsid w:val="00C12604"/>
    <w:rsid w:val="00C12618"/>
    <w:rsid w:val="00C126A2"/>
    <w:rsid w:val="00C1274B"/>
    <w:rsid w:val="00C1275A"/>
    <w:rsid w:val="00C127B4"/>
    <w:rsid w:val="00C12809"/>
    <w:rsid w:val="00C12810"/>
    <w:rsid w:val="00C12815"/>
    <w:rsid w:val="00C12829"/>
    <w:rsid w:val="00C12859"/>
    <w:rsid w:val="00C12873"/>
    <w:rsid w:val="00C12925"/>
    <w:rsid w:val="00C12960"/>
    <w:rsid w:val="00C1296D"/>
    <w:rsid w:val="00C12975"/>
    <w:rsid w:val="00C12980"/>
    <w:rsid w:val="00C12A57"/>
    <w:rsid w:val="00C12AAD"/>
    <w:rsid w:val="00C12AB6"/>
    <w:rsid w:val="00C12AE1"/>
    <w:rsid w:val="00C12AE7"/>
    <w:rsid w:val="00C12AED"/>
    <w:rsid w:val="00C12AF2"/>
    <w:rsid w:val="00C12BD6"/>
    <w:rsid w:val="00C12C5B"/>
    <w:rsid w:val="00C12CE6"/>
    <w:rsid w:val="00C12D88"/>
    <w:rsid w:val="00C12DCB"/>
    <w:rsid w:val="00C12DD0"/>
    <w:rsid w:val="00C12DDD"/>
    <w:rsid w:val="00C12E84"/>
    <w:rsid w:val="00C12EC2"/>
    <w:rsid w:val="00C12ED7"/>
    <w:rsid w:val="00C12F33"/>
    <w:rsid w:val="00C12F9A"/>
    <w:rsid w:val="00C12FBC"/>
    <w:rsid w:val="00C12FDB"/>
    <w:rsid w:val="00C13020"/>
    <w:rsid w:val="00C1304F"/>
    <w:rsid w:val="00C13075"/>
    <w:rsid w:val="00C1309E"/>
    <w:rsid w:val="00C130CA"/>
    <w:rsid w:val="00C130CE"/>
    <w:rsid w:val="00C1312A"/>
    <w:rsid w:val="00C13199"/>
    <w:rsid w:val="00C131D8"/>
    <w:rsid w:val="00C13227"/>
    <w:rsid w:val="00C13274"/>
    <w:rsid w:val="00C132B8"/>
    <w:rsid w:val="00C132BE"/>
    <w:rsid w:val="00C132D7"/>
    <w:rsid w:val="00C132F5"/>
    <w:rsid w:val="00C13324"/>
    <w:rsid w:val="00C13327"/>
    <w:rsid w:val="00C13352"/>
    <w:rsid w:val="00C13381"/>
    <w:rsid w:val="00C13406"/>
    <w:rsid w:val="00C13432"/>
    <w:rsid w:val="00C13456"/>
    <w:rsid w:val="00C13464"/>
    <w:rsid w:val="00C13484"/>
    <w:rsid w:val="00C1348A"/>
    <w:rsid w:val="00C134A6"/>
    <w:rsid w:val="00C134D5"/>
    <w:rsid w:val="00C134E8"/>
    <w:rsid w:val="00C13557"/>
    <w:rsid w:val="00C13629"/>
    <w:rsid w:val="00C13669"/>
    <w:rsid w:val="00C136C1"/>
    <w:rsid w:val="00C136D7"/>
    <w:rsid w:val="00C136EB"/>
    <w:rsid w:val="00C1378C"/>
    <w:rsid w:val="00C13798"/>
    <w:rsid w:val="00C137CD"/>
    <w:rsid w:val="00C13824"/>
    <w:rsid w:val="00C13879"/>
    <w:rsid w:val="00C13977"/>
    <w:rsid w:val="00C139D5"/>
    <w:rsid w:val="00C139DE"/>
    <w:rsid w:val="00C13A1B"/>
    <w:rsid w:val="00C13A56"/>
    <w:rsid w:val="00C13A8B"/>
    <w:rsid w:val="00C13AA5"/>
    <w:rsid w:val="00C13B58"/>
    <w:rsid w:val="00C13B89"/>
    <w:rsid w:val="00C13BA8"/>
    <w:rsid w:val="00C13BB6"/>
    <w:rsid w:val="00C13C0D"/>
    <w:rsid w:val="00C13C95"/>
    <w:rsid w:val="00C13CC4"/>
    <w:rsid w:val="00C13DD3"/>
    <w:rsid w:val="00C13E1E"/>
    <w:rsid w:val="00C13E98"/>
    <w:rsid w:val="00C13F05"/>
    <w:rsid w:val="00C13FAE"/>
    <w:rsid w:val="00C13FC1"/>
    <w:rsid w:val="00C13FEC"/>
    <w:rsid w:val="00C14036"/>
    <w:rsid w:val="00C14072"/>
    <w:rsid w:val="00C140E1"/>
    <w:rsid w:val="00C14117"/>
    <w:rsid w:val="00C1414F"/>
    <w:rsid w:val="00C14163"/>
    <w:rsid w:val="00C1417B"/>
    <w:rsid w:val="00C141A8"/>
    <w:rsid w:val="00C14208"/>
    <w:rsid w:val="00C14276"/>
    <w:rsid w:val="00C142D9"/>
    <w:rsid w:val="00C14339"/>
    <w:rsid w:val="00C14340"/>
    <w:rsid w:val="00C1437A"/>
    <w:rsid w:val="00C143AA"/>
    <w:rsid w:val="00C143B8"/>
    <w:rsid w:val="00C144B7"/>
    <w:rsid w:val="00C14505"/>
    <w:rsid w:val="00C14555"/>
    <w:rsid w:val="00C14639"/>
    <w:rsid w:val="00C1466F"/>
    <w:rsid w:val="00C14686"/>
    <w:rsid w:val="00C14766"/>
    <w:rsid w:val="00C148F4"/>
    <w:rsid w:val="00C14928"/>
    <w:rsid w:val="00C14943"/>
    <w:rsid w:val="00C1496C"/>
    <w:rsid w:val="00C149CD"/>
    <w:rsid w:val="00C149E9"/>
    <w:rsid w:val="00C14A2A"/>
    <w:rsid w:val="00C14A4A"/>
    <w:rsid w:val="00C14A5A"/>
    <w:rsid w:val="00C14A5D"/>
    <w:rsid w:val="00C14B0B"/>
    <w:rsid w:val="00C14B19"/>
    <w:rsid w:val="00C14B21"/>
    <w:rsid w:val="00C14B3C"/>
    <w:rsid w:val="00C14B97"/>
    <w:rsid w:val="00C14BF2"/>
    <w:rsid w:val="00C14C15"/>
    <w:rsid w:val="00C14C2B"/>
    <w:rsid w:val="00C14C50"/>
    <w:rsid w:val="00C14CA4"/>
    <w:rsid w:val="00C14CBB"/>
    <w:rsid w:val="00C14D00"/>
    <w:rsid w:val="00C14D67"/>
    <w:rsid w:val="00C14DAA"/>
    <w:rsid w:val="00C14DF5"/>
    <w:rsid w:val="00C14E2A"/>
    <w:rsid w:val="00C14E89"/>
    <w:rsid w:val="00C14EC1"/>
    <w:rsid w:val="00C14F9A"/>
    <w:rsid w:val="00C14FE2"/>
    <w:rsid w:val="00C15035"/>
    <w:rsid w:val="00C1504F"/>
    <w:rsid w:val="00C150BD"/>
    <w:rsid w:val="00C151BE"/>
    <w:rsid w:val="00C151ED"/>
    <w:rsid w:val="00C15255"/>
    <w:rsid w:val="00C15256"/>
    <w:rsid w:val="00C15280"/>
    <w:rsid w:val="00C152B2"/>
    <w:rsid w:val="00C153B1"/>
    <w:rsid w:val="00C15424"/>
    <w:rsid w:val="00C1543A"/>
    <w:rsid w:val="00C154A1"/>
    <w:rsid w:val="00C15507"/>
    <w:rsid w:val="00C15550"/>
    <w:rsid w:val="00C15585"/>
    <w:rsid w:val="00C155C3"/>
    <w:rsid w:val="00C155CA"/>
    <w:rsid w:val="00C155F0"/>
    <w:rsid w:val="00C156EF"/>
    <w:rsid w:val="00C156FD"/>
    <w:rsid w:val="00C15712"/>
    <w:rsid w:val="00C15715"/>
    <w:rsid w:val="00C1571A"/>
    <w:rsid w:val="00C15780"/>
    <w:rsid w:val="00C157E5"/>
    <w:rsid w:val="00C1582E"/>
    <w:rsid w:val="00C15845"/>
    <w:rsid w:val="00C15982"/>
    <w:rsid w:val="00C15AB9"/>
    <w:rsid w:val="00C15AF7"/>
    <w:rsid w:val="00C15B77"/>
    <w:rsid w:val="00C15C0C"/>
    <w:rsid w:val="00C15C14"/>
    <w:rsid w:val="00C15C2E"/>
    <w:rsid w:val="00C15C62"/>
    <w:rsid w:val="00C15C71"/>
    <w:rsid w:val="00C15D4A"/>
    <w:rsid w:val="00C15D73"/>
    <w:rsid w:val="00C15D82"/>
    <w:rsid w:val="00C15E14"/>
    <w:rsid w:val="00C15E3D"/>
    <w:rsid w:val="00C15E51"/>
    <w:rsid w:val="00C15F42"/>
    <w:rsid w:val="00C15F7F"/>
    <w:rsid w:val="00C15FA1"/>
    <w:rsid w:val="00C15FC5"/>
    <w:rsid w:val="00C1602B"/>
    <w:rsid w:val="00C1605C"/>
    <w:rsid w:val="00C161EC"/>
    <w:rsid w:val="00C16206"/>
    <w:rsid w:val="00C162B7"/>
    <w:rsid w:val="00C1644C"/>
    <w:rsid w:val="00C16482"/>
    <w:rsid w:val="00C16486"/>
    <w:rsid w:val="00C164CB"/>
    <w:rsid w:val="00C164F9"/>
    <w:rsid w:val="00C1651C"/>
    <w:rsid w:val="00C16545"/>
    <w:rsid w:val="00C165DE"/>
    <w:rsid w:val="00C16615"/>
    <w:rsid w:val="00C1662D"/>
    <w:rsid w:val="00C16649"/>
    <w:rsid w:val="00C1667B"/>
    <w:rsid w:val="00C1669A"/>
    <w:rsid w:val="00C166E0"/>
    <w:rsid w:val="00C1671A"/>
    <w:rsid w:val="00C1677C"/>
    <w:rsid w:val="00C167BE"/>
    <w:rsid w:val="00C16806"/>
    <w:rsid w:val="00C16825"/>
    <w:rsid w:val="00C1684F"/>
    <w:rsid w:val="00C16857"/>
    <w:rsid w:val="00C168AD"/>
    <w:rsid w:val="00C16981"/>
    <w:rsid w:val="00C16996"/>
    <w:rsid w:val="00C169BB"/>
    <w:rsid w:val="00C16A00"/>
    <w:rsid w:val="00C16A14"/>
    <w:rsid w:val="00C16A17"/>
    <w:rsid w:val="00C16A5A"/>
    <w:rsid w:val="00C16A8D"/>
    <w:rsid w:val="00C16B44"/>
    <w:rsid w:val="00C16B6B"/>
    <w:rsid w:val="00C16B74"/>
    <w:rsid w:val="00C16BBC"/>
    <w:rsid w:val="00C16BD3"/>
    <w:rsid w:val="00C16C01"/>
    <w:rsid w:val="00C16C05"/>
    <w:rsid w:val="00C16CB4"/>
    <w:rsid w:val="00C16D58"/>
    <w:rsid w:val="00C16D70"/>
    <w:rsid w:val="00C16DE7"/>
    <w:rsid w:val="00C16E3E"/>
    <w:rsid w:val="00C16EFB"/>
    <w:rsid w:val="00C16EFD"/>
    <w:rsid w:val="00C16F4D"/>
    <w:rsid w:val="00C17031"/>
    <w:rsid w:val="00C1708D"/>
    <w:rsid w:val="00C170E4"/>
    <w:rsid w:val="00C1715C"/>
    <w:rsid w:val="00C171AD"/>
    <w:rsid w:val="00C171C2"/>
    <w:rsid w:val="00C171D6"/>
    <w:rsid w:val="00C171D7"/>
    <w:rsid w:val="00C17226"/>
    <w:rsid w:val="00C172B1"/>
    <w:rsid w:val="00C172B8"/>
    <w:rsid w:val="00C172BD"/>
    <w:rsid w:val="00C17315"/>
    <w:rsid w:val="00C17318"/>
    <w:rsid w:val="00C1737F"/>
    <w:rsid w:val="00C17397"/>
    <w:rsid w:val="00C173A6"/>
    <w:rsid w:val="00C173BC"/>
    <w:rsid w:val="00C173CF"/>
    <w:rsid w:val="00C17470"/>
    <w:rsid w:val="00C17482"/>
    <w:rsid w:val="00C174D2"/>
    <w:rsid w:val="00C174F1"/>
    <w:rsid w:val="00C1752D"/>
    <w:rsid w:val="00C17540"/>
    <w:rsid w:val="00C1754C"/>
    <w:rsid w:val="00C1755B"/>
    <w:rsid w:val="00C175F4"/>
    <w:rsid w:val="00C17686"/>
    <w:rsid w:val="00C176E7"/>
    <w:rsid w:val="00C1770C"/>
    <w:rsid w:val="00C17712"/>
    <w:rsid w:val="00C17749"/>
    <w:rsid w:val="00C178A5"/>
    <w:rsid w:val="00C178C5"/>
    <w:rsid w:val="00C178D2"/>
    <w:rsid w:val="00C17902"/>
    <w:rsid w:val="00C17999"/>
    <w:rsid w:val="00C179E3"/>
    <w:rsid w:val="00C17A5F"/>
    <w:rsid w:val="00C17AE1"/>
    <w:rsid w:val="00C17B0E"/>
    <w:rsid w:val="00C17C2E"/>
    <w:rsid w:val="00C17C70"/>
    <w:rsid w:val="00C17D16"/>
    <w:rsid w:val="00C17D4B"/>
    <w:rsid w:val="00C17D64"/>
    <w:rsid w:val="00C17E68"/>
    <w:rsid w:val="00C17E78"/>
    <w:rsid w:val="00C17ECA"/>
    <w:rsid w:val="00C17F76"/>
    <w:rsid w:val="00C17F88"/>
    <w:rsid w:val="00C17FE0"/>
    <w:rsid w:val="00C20043"/>
    <w:rsid w:val="00C20044"/>
    <w:rsid w:val="00C2007D"/>
    <w:rsid w:val="00C200D6"/>
    <w:rsid w:val="00C200E7"/>
    <w:rsid w:val="00C2013C"/>
    <w:rsid w:val="00C201C2"/>
    <w:rsid w:val="00C201D4"/>
    <w:rsid w:val="00C2030E"/>
    <w:rsid w:val="00C20358"/>
    <w:rsid w:val="00C203D6"/>
    <w:rsid w:val="00C203E5"/>
    <w:rsid w:val="00C20497"/>
    <w:rsid w:val="00C205BF"/>
    <w:rsid w:val="00C20602"/>
    <w:rsid w:val="00C206AC"/>
    <w:rsid w:val="00C206E9"/>
    <w:rsid w:val="00C206EF"/>
    <w:rsid w:val="00C20758"/>
    <w:rsid w:val="00C207D3"/>
    <w:rsid w:val="00C2081E"/>
    <w:rsid w:val="00C208B4"/>
    <w:rsid w:val="00C208F4"/>
    <w:rsid w:val="00C2091D"/>
    <w:rsid w:val="00C20946"/>
    <w:rsid w:val="00C209A3"/>
    <w:rsid w:val="00C20A1D"/>
    <w:rsid w:val="00C20A43"/>
    <w:rsid w:val="00C20B4A"/>
    <w:rsid w:val="00C20B5D"/>
    <w:rsid w:val="00C20B8D"/>
    <w:rsid w:val="00C20BE9"/>
    <w:rsid w:val="00C20C32"/>
    <w:rsid w:val="00C20CCD"/>
    <w:rsid w:val="00C20D31"/>
    <w:rsid w:val="00C20D86"/>
    <w:rsid w:val="00C20D8E"/>
    <w:rsid w:val="00C20DB8"/>
    <w:rsid w:val="00C20E3B"/>
    <w:rsid w:val="00C20E4A"/>
    <w:rsid w:val="00C20E57"/>
    <w:rsid w:val="00C20EB6"/>
    <w:rsid w:val="00C20EDA"/>
    <w:rsid w:val="00C20EEB"/>
    <w:rsid w:val="00C20F85"/>
    <w:rsid w:val="00C21060"/>
    <w:rsid w:val="00C210BE"/>
    <w:rsid w:val="00C2115F"/>
    <w:rsid w:val="00C21186"/>
    <w:rsid w:val="00C211AB"/>
    <w:rsid w:val="00C211C1"/>
    <w:rsid w:val="00C21253"/>
    <w:rsid w:val="00C2126D"/>
    <w:rsid w:val="00C2127F"/>
    <w:rsid w:val="00C212B3"/>
    <w:rsid w:val="00C212B6"/>
    <w:rsid w:val="00C21306"/>
    <w:rsid w:val="00C21376"/>
    <w:rsid w:val="00C21393"/>
    <w:rsid w:val="00C21397"/>
    <w:rsid w:val="00C213E7"/>
    <w:rsid w:val="00C21411"/>
    <w:rsid w:val="00C21445"/>
    <w:rsid w:val="00C216B4"/>
    <w:rsid w:val="00C2172D"/>
    <w:rsid w:val="00C21738"/>
    <w:rsid w:val="00C217DC"/>
    <w:rsid w:val="00C217F1"/>
    <w:rsid w:val="00C21811"/>
    <w:rsid w:val="00C218B3"/>
    <w:rsid w:val="00C218BA"/>
    <w:rsid w:val="00C21924"/>
    <w:rsid w:val="00C21943"/>
    <w:rsid w:val="00C219F6"/>
    <w:rsid w:val="00C219FE"/>
    <w:rsid w:val="00C21A90"/>
    <w:rsid w:val="00C21A9F"/>
    <w:rsid w:val="00C21B17"/>
    <w:rsid w:val="00C21BFE"/>
    <w:rsid w:val="00C21C8E"/>
    <w:rsid w:val="00C21CC7"/>
    <w:rsid w:val="00C21D3B"/>
    <w:rsid w:val="00C21D3C"/>
    <w:rsid w:val="00C21D9A"/>
    <w:rsid w:val="00C21DA6"/>
    <w:rsid w:val="00C21DAA"/>
    <w:rsid w:val="00C21E0D"/>
    <w:rsid w:val="00C21E23"/>
    <w:rsid w:val="00C21E6B"/>
    <w:rsid w:val="00C21E9B"/>
    <w:rsid w:val="00C21F3B"/>
    <w:rsid w:val="00C21F4B"/>
    <w:rsid w:val="00C21F69"/>
    <w:rsid w:val="00C21F6F"/>
    <w:rsid w:val="00C21F75"/>
    <w:rsid w:val="00C21F7F"/>
    <w:rsid w:val="00C21FA2"/>
    <w:rsid w:val="00C22034"/>
    <w:rsid w:val="00C22172"/>
    <w:rsid w:val="00C221C1"/>
    <w:rsid w:val="00C221D8"/>
    <w:rsid w:val="00C2227A"/>
    <w:rsid w:val="00C223C1"/>
    <w:rsid w:val="00C22546"/>
    <w:rsid w:val="00C22560"/>
    <w:rsid w:val="00C225F6"/>
    <w:rsid w:val="00C2262D"/>
    <w:rsid w:val="00C2265F"/>
    <w:rsid w:val="00C22674"/>
    <w:rsid w:val="00C22682"/>
    <w:rsid w:val="00C22687"/>
    <w:rsid w:val="00C2269E"/>
    <w:rsid w:val="00C226C0"/>
    <w:rsid w:val="00C226DE"/>
    <w:rsid w:val="00C22735"/>
    <w:rsid w:val="00C22738"/>
    <w:rsid w:val="00C22767"/>
    <w:rsid w:val="00C22814"/>
    <w:rsid w:val="00C228D2"/>
    <w:rsid w:val="00C2290D"/>
    <w:rsid w:val="00C22ADB"/>
    <w:rsid w:val="00C22AF0"/>
    <w:rsid w:val="00C22B21"/>
    <w:rsid w:val="00C22B40"/>
    <w:rsid w:val="00C22BCB"/>
    <w:rsid w:val="00C22BEA"/>
    <w:rsid w:val="00C22C7A"/>
    <w:rsid w:val="00C22C85"/>
    <w:rsid w:val="00C22CD9"/>
    <w:rsid w:val="00C22D4F"/>
    <w:rsid w:val="00C22E25"/>
    <w:rsid w:val="00C22E56"/>
    <w:rsid w:val="00C22F38"/>
    <w:rsid w:val="00C22F7D"/>
    <w:rsid w:val="00C22F84"/>
    <w:rsid w:val="00C22FAE"/>
    <w:rsid w:val="00C22FF9"/>
    <w:rsid w:val="00C23013"/>
    <w:rsid w:val="00C2308F"/>
    <w:rsid w:val="00C23092"/>
    <w:rsid w:val="00C230C3"/>
    <w:rsid w:val="00C2313B"/>
    <w:rsid w:val="00C23178"/>
    <w:rsid w:val="00C2318B"/>
    <w:rsid w:val="00C231E7"/>
    <w:rsid w:val="00C23272"/>
    <w:rsid w:val="00C23307"/>
    <w:rsid w:val="00C23365"/>
    <w:rsid w:val="00C2336B"/>
    <w:rsid w:val="00C23373"/>
    <w:rsid w:val="00C233EB"/>
    <w:rsid w:val="00C233F8"/>
    <w:rsid w:val="00C23403"/>
    <w:rsid w:val="00C23480"/>
    <w:rsid w:val="00C234F0"/>
    <w:rsid w:val="00C23507"/>
    <w:rsid w:val="00C2353C"/>
    <w:rsid w:val="00C235A8"/>
    <w:rsid w:val="00C2366E"/>
    <w:rsid w:val="00C236C8"/>
    <w:rsid w:val="00C236CE"/>
    <w:rsid w:val="00C236F4"/>
    <w:rsid w:val="00C23741"/>
    <w:rsid w:val="00C23750"/>
    <w:rsid w:val="00C237E4"/>
    <w:rsid w:val="00C2380C"/>
    <w:rsid w:val="00C238AA"/>
    <w:rsid w:val="00C23A4C"/>
    <w:rsid w:val="00C23AB6"/>
    <w:rsid w:val="00C23B44"/>
    <w:rsid w:val="00C23B52"/>
    <w:rsid w:val="00C23C54"/>
    <w:rsid w:val="00C23C79"/>
    <w:rsid w:val="00C23C90"/>
    <w:rsid w:val="00C23D13"/>
    <w:rsid w:val="00C23D87"/>
    <w:rsid w:val="00C23DAB"/>
    <w:rsid w:val="00C23E22"/>
    <w:rsid w:val="00C23E31"/>
    <w:rsid w:val="00C23E96"/>
    <w:rsid w:val="00C23F33"/>
    <w:rsid w:val="00C23F95"/>
    <w:rsid w:val="00C23FCA"/>
    <w:rsid w:val="00C23FF4"/>
    <w:rsid w:val="00C2403A"/>
    <w:rsid w:val="00C2403B"/>
    <w:rsid w:val="00C2403C"/>
    <w:rsid w:val="00C2412E"/>
    <w:rsid w:val="00C24164"/>
    <w:rsid w:val="00C2418F"/>
    <w:rsid w:val="00C241C8"/>
    <w:rsid w:val="00C24246"/>
    <w:rsid w:val="00C2434A"/>
    <w:rsid w:val="00C24363"/>
    <w:rsid w:val="00C24364"/>
    <w:rsid w:val="00C243B1"/>
    <w:rsid w:val="00C24417"/>
    <w:rsid w:val="00C24455"/>
    <w:rsid w:val="00C2449F"/>
    <w:rsid w:val="00C244B5"/>
    <w:rsid w:val="00C244C9"/>
    <w:rsid w:val="00C244F4"/>
    <w:rsid w:val="00C244FF"/>
    <w:rsid w:val="00C24534"/>
    <w:rsid w:val="00C245D0"/>
    <w:rsid w:val="00C245D7"/>
    <w:rsid w:val="00C245FA"/>
    <w:rsid w:val="00C2465B"/>
    <w:rsid w:val="00C2468A"/>
    <w:rsid w:val="00C246D4"/>
    <w:rsid w:val="00C2473C"/>
    <w:rsid w:val="00C24747"/>
    <w:rsid w:val="00C247BD"/>
    <w:rsid w:val="00C247CF"/>
    <w:rsid w:val="00C247D7"/>
    <w:rsid w:val="00C247F3"/>
    <w:rsid w:val="00C247FD"/>
    <w:rsid w:val="00C247FE"/>
    <w:rsid w:val="00C2480F"/>
    <w:rsid w:val="00C2481F"/>
    <w:rsid w:val="00C24865"/>
    <w:rsid w:val="00C24888"/>
    <w:rsid w:val="00C248D0"/>
    <w:rsid w:val="00C24924"/>
    <w:rsid w:val="00C2497A"/>
    <w:rsid w:val="00C249FE"/>
    <w:rsid w:val="00C24A32"/>
    <w:rsid w:val="00C24A44"/>
    <w:rsid w:val="00C24B30"/>
    <w:rsid w:val="00C24C4B"/>
    <w:rsid w:val="00C24CC3"/>
    <w:rsid w:val="00C24CF1"/>
    <w:rsid w:val="00C24DBF"/>
    <w:rsid w:val="00C24DCE"/>
    <w:rsid w:val="00C24E18"/>
    <w:rsid w:val="00C24EB6"/>
    <w:rsid w:val="00C24F5A"/>
    <w:rsid w:val="00C24F67"/>
    <w:rsid w:val="00C24F8E"/>
    <w:rsid w:val="00C24F97"/>
    <w:rsid w:val="00C24FFF"/>
    <w:rsid w:val="00C2502E"/>
    <w:rsid w:val="00C250A8"/>
    <w:rsid w:val="00C251AF"/>
    <w:rsid w:val="00C251F3"/>
    <w:rsid w:val="00C25242"/>
    <w:rsid w:val="00C2525D"/>
    <w:rsid w:val="00C252A7"/>
    <w:rsid w:val="00C25310"/>
    <w:rsid w:val="00C25326"/>
    <w:rsid w:val="00C253DE"/>
    <w:rsid w:val="00C253E9"/>
    <w:rsid w:val="00C254BB"/>
    <w:rsid w:val="00C2557E"/>
    <w:rsid w:val="00C256EC"/>
    <w:rsid w:val="00C25743"/>
    <w:rsid w:val="00C25747"/>
    <w:rsid w:val="00C25769"/>
    <w:rsid w:val="00C257CA"/>
    <w:rsid w:val="00C257F4"/>
    <w:rsid w:val="00C25803"/>
    <w:rsid w:val="00C2587C"/>
    <w:rsid w:val="00C2590E"/>
    <w:rsid w:val="00C25960"/>
    <w:rsid w:val="00C25970"/>
    <w:rsid w:val="00C2597B"/>
    <w:rsid w:val="00C2599C"/>
    <w:rsid w:val="00C259CE"/>
    <w:rsid w:val="00C25A00"/>
    <w:rsid w:val="00C25B6A"/>
    <w:rsid w:val="00C25BB9"/>
    <w:rsid w:val="00C25C1C"/>
    <w:rsid w:val="00C25CCD"/>
    <w:rsid w:val="00C25D28"/>
    <w:rsid w:val="00C25D3B"/>
    <w:rsid w:val="00C25DAE"/>
    <w:rsid w:val="00C25DB4"/>
    <w:rsid w:val="00C25DDA"/>
    <w:rsid w:val="00C25E45"/>
    <w:rsid w:val="00C25F1D"/>
    <w:rsid w:val="00C25F6B"/>
    <w:rsid w:val="00C26025"/>
    <w:rsid w:val="00C2604E"/>
    <w:rsid w:val="00C2607D"/>
    <w:rsid w:val="00C260A0"/>
    <w:rsid w:val="00C260CF"/>
    <w:rsid w:val="00C260D7"/>
    <w:rsid w:val="00C260FA"/>
    <w:rsid w:val="00C26166"/>
    <w:rsid w:val="00C2626B"/>
    <w:rsid w:val="00C26326"/>
    <w:rsid w:val="00C263C8"/>
    <w:rsid w:val="00C263DB"/>
    <w:rsid w:val="00C2649D"/>
    <w:rsid w:val="00C264AA"/>
    <w:rsid w:val="00C264B3"/>
    <w:rsid w:val="00C264D9"/>
    <w:rsid w:val="00C2651D"/>
    <w:rsid w:val="00C265BD"/>
    <w:rsid w:val="00C265FC"/>
    <w:rsid w:val="00C26631"/>
    <w:rsid w:val="00C2665B"/>
    <w:rsid w:val="00C26666"/>
    <w:rsid w:val="00C266CA"/>
    <w:rsid w:val="00C267F3"/>
    <w:rsid w:val="00C26839"/>
    <w:rsid w:val="00C268BA"/>
    <w:rsid w:val="00C268BB"/>
    <w:rsid w:val="00C268E2"/>
    <w:rsid w:val="00C268E6"/>
    <w:rsid w:val="00C26921"/>
    <w:rsid w:val="00C26966"/>
    <w:rsid w:val="00C26984"/>
    <w:rsid w:val="00C269BD"/>
    <w:rsid w:val="00C269DA"/>
    <w:rsid w:val="00C269DC"/>
    <w:rsid w:val="00C26A0C"/>
    <w:rsid w:val="00C26A5B"/>
    <w:rsid w:val="00C26AA4"/>
    <w:rsid w:val="00C26AF8"/>
    <w:rsid w:val="00C26B5E"/>
    <w:rsid w:val="00C26B76"/>
    <w:rsid w:val="00C26B86"/>
    <w:rsid w:val="00C26BD3"/>
    <w:rsid w:val="00C26C6C"/>
    <w:rsid w:val="00C26C98"/>
    <w:rsid w:val="00C26C9B"/>
    <w:rsid w:val="00C26CC9"/>
    <w:rsid w:val="00C26D41"/>
    <w:rsid w:val="00C26D5E"/>
    <w:rsid w:val="00C26DD7"/>
    <w:rsid w:val="00C26E08"/>
    <w:rsid w:val="00C26E27"/>
    <w:rsid w:val="00C26EBF"/>
    <w:rsid w:val="00C26ECC"/>
    <w:rsid w:val="00C26EED"/>
    <w:rsid w:val="00C26F62"/>
    <w:rsid w:val="00C26F73"/>
    <w:rsid w:val="00C26F9A"/>
    <w:rsid w:val="00C26FA3"/>
    <w:rsid w:val="00C27082"/>
    <w:rsid w:val="00C270AE"/>
    <w:rsid w:val="00C270BD"/>
    <w:rsid w:val="00C27103"/>
    <w:rsid w:val="00C27128"/>
    <w:rsid w:val="00C27149"/>
    <w:rsid w:val="00C271CD"/>
    <w:rsid w:val="00C271D1"/>
    <w:rsid w:val="00C271D9"/>
    <w:rsid w:val="00C271F6"/>
    <w:rsid w:val="00C2727A"/>
    <w:rsid w:val="00C272AC"/>
    <w:rsid w:val="00C272D7"/>
    <w:rsid w:val="00C27310"/>
    <w:rsid w:val="00C2737A"/>
    <w:rsid w:val="00C273C3"/>
    <w:rsid w:val="00C27419"/>
    <w:rsid w:val="00C274FD"/>
    <w:rsid w:val="00C27503"/>
    <w:rsid w:val="00C2754C"/>
    <w:rsid w:val="00C27561"/>
    <w:rsid w:val="00C275A8"/>
    <w:rsid w:val="00C275BB"/>
    <w:rsid w:val="00C27638"/>
    <w:rsid w:val="00C2766A"/>
    <w:rsid w:val="00C27682"/>
    <w:rsid w:val="00C2773F"/>
    <w:rsid w:val="00C2776F"/>
    <w:rsid w:val="00C27774"/>
    <w:rsid w:val="00C277C5"/>
    <w:rsid w:val="00C2780B"/>
    <w:rsid w:val="00C2783D"/>
    <w:rsid w:val="00C27880"/>
    <w:rsid w:val="00C279B5"/>
    <w:rsid w:val="00C279BF"/>
    <w:rsid w:val="00C27A72"/>
    <w:rsid w:val="00C27A92"/>
    <w:rsid w:val="00C27B0B"/>
    <w:rsid w:val="00C27B18"/>
    <w:rsid w:val="00C27B5A"/>
    <w:rsid w:val="00C27BAF"/>
    <w:rsid w:val="00C27C33"/>
    <w:rsid w:val="00C27CD6"/>
    <w:rsid w:val="00C27CDA"/>
    <w:rsid w:val="00C27D6E"/>
    <w:rsid w:val="00C27DA2"/>
    <w:rsid w:val="00C27DAA"/>
    <w:rsid w:val="00C27DF0"/>
    <w:rsid w:val="00C27EA2"/>
    <w:rsid w:val="00C27F1C"/>
    <w:rsid w:val="00C27FD6"/>
    <w:rsid w:val="00C3000B"/>
    <w:rsid w:val="00C30025"/>
    <w:rsid w:val="00C3003D"/>
    <w:rsid w:val="00C300C3"/>
    <w:rsid w:val="00C300D0"/>
    <w:rsid w:val="00C3010E"/>
    <w:rsid w:val="00C30124"/>
    <w:rsid w:val="00C30143"/>
    <w:rsid w:val="00C30187"/>
    <w:rsid w:val="00C301A2"/>
    <w:rsid w:val="00C301CD"/>
    <w:rsid w:val="00C301EC"/>
    <w:rsid w:val="00C30204"/>
    <w:rsid w:val="00C30239"/>
    <w:rsid w:val="00C3025B"/>
    <w:rsid w:val="00C30268"/>
    <w:rsid w:val="00C30287"/>
    <w:rsid w:val="00C30295"/>
    <w:rsid w:val="00C302A3"/>
    <w:rsid w:val="00C302B5"/>
    <w:rsid w:val="00C302C5"/>
    <w:rsid w:val="00C303AF"/>
    <w:rsid w:val="00C303D6"/>
    <w:rsid w:val="00C30429"/>
    <w:rsid w:val="00C30473"/>
    <w:rsid w:val="00C30559"/>
    <w:rsid w:val="00C305DE"/>
    <w:rsid w:val="00C305E4"/>
    <w:rsid w:val="00C3060E"/>
    <w:rsid w:val="00C30793"/>
    <w:rsid w:val="00C30846"/>
    <w:rsid w:val="00C30854"/>
    <w:rsid w:val="00C3085D"/>
    <w:rsid w:val="00C30871"/>
    <w:rsid w:val="00C308E1"/>
    <w:rsid w:val="00C3094F"/>
    <w:rsid w:val="00C3095F"/>
    <w:rsid w:val="00C30998"/>
    <w:rsid w:val="00C30A6D"/>
    <w:rsid w:val="00C30A88"/>
    <w:rsid w:val="00C30B98"/>
    <w:rsid w:val="00C30BBF"/>
    <w:rsid w:val="00C30C5B"/>
    <w:rsid w:val="00C30C71"/>
    <w:rsid w:val="00C30C90"/>
    <w:rsid w:val="00C30D24"/>
    <w:rsid w:val="00C30D62"/>
    <w:rsid w:val="00C30DCB"/>
    <w:rsid w:val="00C30E10"/>
    <w:rsid w:val="00C30E6A"/>
    <w:rsid w:val="00C30E6B"/>
    <w:rsid w:val="00C30E6F"/>
    <w:rsid w:val="00C30E8D"/>
    <w:rsid w:val="00C30EFB"/>
    <w:rsid w:val="00C30F0F"/>
    <w:rsid w:val="00C30FF8"/>
    <w:rsid w:val="00C31007"/>
    <w:rsid w:val="00C31016"/>
    <w:rsid w:val="00C310A1"/>
    <w:rsid w:val="00C310A2"/>
    <w:rsid w:val="00C310C7"/>
    <w:rsid w:val="00C31120"/>
    <w:rsid w:val="00C3116E"/>
    <w:rsid w:val="00C31179"/>
    <w:rsid w:val="00C311C0"/>
    <w:rsid w:val="00C311D0"/>
    <w:rsid w:val="00C312E1"/>
    <w:rsid w:val="00C3134F"/>
    <w:rsid w:val="00C3145A"/>
    <w:rsid w:val="00C3145B"/>
    <w:rsid w:val="00C314C9"/>
    <w:rsid w:val="00C315C6"/>
    <w:rsid w:val="00C315EC"/>
    <w:rsid w:val="00C3161D"/>
    <w:rsid w:val="00C31688"/>
    <w:rsid w:val="00C316D8"/>
    <w:rsid w:val="00C31705"/>
    <w:rsid w:val="00C3175E"/>
    <w:rsid w:val="00C317BC"/>
    <w:rsid w:val="00C31888"/>
    <w:rsid w:val="00C318C0"/>
    <w:rsid w:val="00C31910"/>
    <w:rsid w:val="00C31919"/>
    <w:rsid w:val="00C3193A"/>
    <w:rsid w:val="00C31973"/>
    <w:rsid w:val="00C319B1"/>
    <w:rsid w:val="00C319D5"/>
    <w:rsid w:val="00C31AAF"/>
    <w:rsid w:val="00C31B9F"/>
    <w:rsid w:val="00C31BA8"/>
    <w:rsid w:val="00C31BFC"/>
    <w:rsid w:val="00C31C14"/>
    <w:rsid w:val="00C31C53"/>
    <w:rsid w:val="00C31C7B"/>
    <w:rsid w:val="00C31C8C"/>
    <w:rsid w:val="00C31C8D"/>
    <w:rsid w:val="00C31C8E"/>
    <w:rsid w:val="00C31D3A"/>
    <w:rsid w:val="00C31DB2"/>
    <w:rsid w:val="00C31E99"/>
    <w:rsid w:val="00C31E9F"/>
    <w:rsid w:val="00C31EAC"/>
    <w:rsid w:val="00C31FA4"/>
    <w:rsid w:val="00C32006"/>
    <w:rsid w:val="00C3207C"/>
    <w:rsid w:val="00C3208D"/>
    <w:rsid w:val="00C320B5"/>
    <w:rsid w:val="00C320E8"/>
    <w:rsid w:val="00C32171"/>
    <w:rsid w:val="00C32183"/>
    <w:rsid w:val="00C321AB"/>
    <w:rsid w:val="00C321C8"/>
    <w:rsid w:val="00C321CB"/>
    <w:rsid w:val="00C321D5"/>
    <w:rsid w:val="00C321E7"/>
    <w:rsid w:val="00C3222A"/>
    <w:rsid w:val="00C32261"/>
    <w:rsid w:val="00C32316"/>
    <w:rsid w:val="00C3231A"/>
    <w:rsid w:val="00C32321"/>
    <w:rsid w:val="00C32357"/>
    <w:rsid w:val="00C323E5"/>
    <w:rsid w:val="00C32493"/>
    <w:rsid w:val="00C324E3"/>
    <w:rsid w:val="00C3251C"/>
    <w:rsid w:val="00C32699"/>
    <w:rsid w:val="00C3269E"/>
    <w:rsid w:val="00C3271F"/>
    <w:rsid w:val="00C32790"/>
    <w:rsid w:val="00C32792"/>
    <w:rsid w:val="00C327B0"/>
    <w:rsid w:val="00C327CA"/>
    <w:rsid w:val="00C327E8"/>
    <w:rsid w:val="00C327F8"/>
    <w:rsid w:val="00C3286B"/>
    <w:rsid w:val="00C32879"/>
    <w:rsid w:val="00C328B6"/>
    <w:rsid w:val="00C328C4"/>
    <w:rsid w:val="00C328EA"/>
    <w:rsid w:val="00C3290C"/>
    <w:rsid w:val="00C3293E"/>
    <w:rsid w:val="00C32999"/>
    <w:rsid w:val="00C32A06"/>
    <w:rsid w:val="00C32A62"/>
    <w:rsid w:val="00C32B02"/>
    <w:rsid w:val="00C32B84"/>
    <w:rsid w:val="00C32BD7"/>
    <w:rsid w:val="00C32C4A"/>
    <w:rsid w:val="00C32CE1"/>
    <w:rsid w:val="00C32D04"/>
    <w:rsid w:val="00C32D05"/>
    <w:rsid w:val="00C32D26"/>
    <w:rsid w:val="00C32E8F"/>
    <w:rsid w:val="00C32EDD"/>
    <w:rsid w:val="00C32EF2"/>
    <w:rsid w:val="00C32F79"/>
    <w:rsid w:val="00C32FEE"/>
    <w:rsid w:val="00C33094"/>
    <w:rsid w:val="00C33124"/>
    <w:rsid w:val="00C33149"/>
    <w:rsid w:val="00C33166"/>
    <w:rsid w:val="00C33179"/>
    <w:rsid w:val="00C3318C"/>
    <w:rsid w:val="00C3318E"/>
    <w:rsid w:val="00C33250"/>
    <w:rsid w:val="00C33325"/>
    <w:rsid w:val="00C3334C"/>
    <w:rsid w:val="00C3336D"/>
    <w:rsid w:val="00C333BA"/>
    <w:rsid w:val="00C333DD"/>
    <w:rsid w:val="00C3341D"/>
    <w:rsid w:val="00C33426"/>
    <w:rsid w:val="00C33481"/>
    <w:rsid w:val="00C334C7"/>
    <w:rsid w:val="00C335EB"/>
    <w:rsid w:val="00C33634"/>
    <w:rsid w:val="00C3363B"/>
    <w:rsid w:val="00C33689"/>
    <w:rsid w:val="00C33763"/>
    <w:rsid w:val="00C3377F"/>
    <w:rsid w:val="00C337C7"/>
    <w:rsid w:val="00C337EE"/>
    <w:rsid w:val="00C3380C"/>
    <w:rsid w:val="00C3388B"/>
    <w:rsid w:val="00C33898"/>
    <w:rsid w:val="00C33899"/>
    <w:rsid w:val="00C338CB"/>
    <w:rsid w:val="00C338E7"/>
    <w:rsid w:val="00C338EC"/>
    <w:rsid w:val="00C339CE"/>
    <w:rsid w:val="00C339ED"/>
    <w:rsid w:val="00C33A0C"/>
    <w:rsid w:val="00C33A40"/>
    <w:rsid w:val="00C33B03"/>
    <w:rsid w:val="00C33B0E"/>
    <w:rsid w:val="00C33B44"/>
    <w:rsid w:val="00C33B57"/>
    <w:rsid w:val="00C33B81"/>
    <w:rsid w:val="00C33BFD"/>
    <w:rsid w:val="00C33CC3"/>
    <w:rsid w:val="00C33D35"/>
    <w:rsid w:val="00C33E14"/>
    <w:rsid w:val="00C33E69"/>
    <w:rsid w:val="00C33E7A"/>
    <w:rsid w:val="00C33EB2"/>
    <w:rsid w:val="00C33EF2"/>
    <w:rsid w:val="00C34051"/>
    <w:rsid w:val="00C3408E"/>
    <w:rsid w:val="00C340CD"/>
    <w:rsid w:val="00C340F2"/>
    <w:rsid w:val="00C340F6"/>
    <w:rsid w:val="00C34197"/>
    <w:rsid w:val="00C34199"/>
    <w:rsid w:val="00C341D4"/>
    <w:rsid w:val="00C341ED"/>
    <w:rsid w:val="00C34231"/>
    <w:rsid w:val="00C3424B"/>
    <w:rsid w:val="00C342BA"/>
    <w:rsid w:val="00C34354"/>
    <w:rsid w:val="00C343DD"/>
    <w:rsid w:val="00C34407"/>
    <w:rsid w:val="00C344EC"/>
    <w:rsid w:val="00C34535"/>
    <w:rsid w:val="00C34594"/>
    <w:rsid w:val="00C345B7"/>
    <w:rsid w:val="00C34603"/>
    <w:rsid w:val="00C3460D"/>
    <w:rsid w:val="00C34611"/>
    <w:rsid w:val="00C346B7"/>
    <w:rsid w:val="00C34700"/>
    <w:rsid w:val="00C3477C"/>
    <w:rsid w:val="00C347CB"/>
    <w:rsid w:val="00C347D6"/>
    <w:rsid w:val="00C3483D"/>
    <w:rsid w:val="00C3486A"/>
    <w:rsid w:val="00C34894"/>
    <w:rsid w:val="00C349DF"/>
    <w:rsid w:val="00C34A6A"/>
    <w:rsid w:val="00C34ADA"/>
    <w:rsid w:val="00C34AE5"/>
    <w:rsid w:val="00C34B71"/>
    <w:rsid w:val="00C34BA0"/>
    <w:rsid w:val="00C34BE9"/>
    <w:rsid w:val="00C34C0B"/>
    <w:rsid w:val="00C34C14"/>
    <w:rsid w:val="00C34C38"/>
    <w:rsid w:val="00C34C68"/>
    <w:rsid w:val="00C34C8B"/>
    <w:rsid w:val="00C34CB0"/>
    <w:rsid w:val="00C34CB9"/>
    <w:rsid w:val="00C34CCE"/>
    <w:rsid w:val="00C34CDE"/>
    <w:rsid w:val="00C34D83"/>
    <w:rsid w:val="00C34DCB"/>
    <w:rsid w:val="00C34E31"/>
    <w:rsid w:val="00C34E6F"/>
    <w:rsid w:val="00C34E74"/>
    <w:rsid w:val="00C34EAF"/>
    <w:rsid w:val="00C34EB7"/>
    <w:rsid w:val="00C34F0C"/>
    <w:rsid w:val="00C34F64"/>
    <w:rsid w:val="00C34FFA"/>
    <w:rsid w:val="00C350BA"/>
    <w:rsid w:val="00C351BB"/>
    <w:rsid w:val="00C351C1"/>
    <w:rsid w:val="00C35220"/>
    <w:rsid w:val="00C35222"/>
    <w:rsid w:val="00C352AE"/>
    <w:rsid w:val="00C352D8"/>
    <w:rsid w:val="00C35315"/>
    <w:rsid w:val="00C35331"/>
    <w:rsid w:val="00C35377"/>
    <w:rsid w:val="00C35427"/>
    <w:rsid w:val="00C35513"/>
    <w:rsid w:val="00C35520"/>
    <w:rsid w:val="00C3555E"/>
    <w:rsid w:val="00C3556E"/>
    <w:rsid w:val="00C3560A"/>
    <w:rsid w:val="00C35618"/>
    <w:rsid w:val="00C3562D"/>
    <w:rsid w:val="00C3565B"/>
    <w:rsid w:val="00C35697"/>
    <w:rsid w:val="00C356A9"/>
    <w:rsid w:val="00C35761"/>
    <w:rsid w:val="00C35781"/>
    <w:rsid w:val="00C357C9"/>
    <w:rsid w:val="00C357DA"/>
    <w:rsid w:val="00C357E0"/>
    <w:rsid w:val="00C357F3"/>
    <w:rsid w:val="00C35803"/>
    <w:rsid w:val="00C3583C"/>
    <w:rsid w:val="00C35852"/>
    <w:rsid w:val="00C3586F"/>
    <w:rsid w:val="00C358A0"/>
    <w:rsid w:val="00C358CC"/>
    <w:rsid w:val="00C358F9"/>
    <w:rsid w:val="00C35AED"/>
    <w:rsid w:val="00C35B14"/>
    <w:rsid w:val="00C35B1F"/>
    <w:rsid w:val="00C35B9E"/>
    <w:rsid w:val="00C35BB3"/>
    <w:rsid w:val="00C35BC4"/>
    <w:rsid w:val="00C35BDB"/>
    <w:rsid w:val="00C35CCB"/>
    <w:rsid w:val="00C35D07"/>
    <w:rsid w:val="00C35D38"/>
    <w:rsid w:val="00C35DD4"/>
    <w:rsid w:val="00C35DE8"/>
    <w:rsid w:val="00C35EC5"/>
    <w:rsid w:val="00C35F10"/>
    <w:rsid w:val="00C35FDA"/>
    <w:rsid w:val="00C35FFA"/>
    <w:rsid w:val="00C3605B"/>
    <w:rsid w:val="00C3607C"/>
    <w:rsid w:val="00C360F7"/>
    <w:rsid w:val="00C36115"/>
    <w:rsid w:val="00C36146"/>
    <w:rsid w:val="00C3624F"/>
    <w:rsid w:val="00C36312"/>
    <w:rsid w:val="00C36324"/>
    <w:rsid w:val="00C363BC"/>
    <w:rsid w:val="00C363E1"/>
    <w:rsid w:val="00C3643E"/>
    <w:rsid w:val="00C3647D"/>
    <w:rsid w:val="00C36497"/>
    <w:rsid w:val="00C364BF"/>
    <w:rsid w:val="00C365C9"/>
    <w:rsid w:val="00C365F3"/>
    <w:rsid w:val="00C3660A"/>
    <w:rsid w:val="00C36628"/>
    <w:rsid w:val="00C3663F"/>
    <w:rsid w:val="00C36668"/>
    <w:rsid w:val="00C366AF"/>
    <w:rsid w:val="00C366B4"/>
    <w:rsid w:val="00C366C4"/>
    <w:rsid w:val="00C366CB"/>
    <w:rsid w:val="00C3671D"/>
    <w:rsid w:val="00C368AF"/>
    <w:rsid w:val="00C368C8"/>
    <w:rsid w:val="00C36941"/>
    <w:rsid w:val="00C36950"/>
    <w:rsid w:val="00C36960"/>
    <w:rsid w:val="00C36993"/>
    <w:rsid w:val="00C36997"/>
    <w:rsid w:val="00C369F4"/>
    <w:rsid w:val="00C36A24"/>
    <w:rsid w:val="00C36A88"/>
    <w:rsid w:val="00C36A9D"/>
    <w:rsid w:val="00C36AC1"/>
    <w:rsid w:val="00C36B2B"/>
    <w:rsid w:val="00C36B37"/>
    <w:rsid w:val="00C36B39"/>
    <w:rsid w:val="00C36BB7"/>
    <w:rsid w:val="00C36BCB"/>
    <w:rsid w:val="00C36BD7"/>
    <w:rsid w:val="00C36C57"/>
    <w:rsid w:val="00C36C66"/>
    <w:rsid w:val="00C36D40"/>
    <w:rsid w:val="00C36DDB"/>
    <w:rsid w:val="00C36DE4"/>
    <w:rsid w:val="00C36E54"/>
    <w:rsid w:val="00C36EA0"/>
    <w:rsid w:val="00C36EB8"/>
    <w:rsid w:val="00C36F76"/>
    <w:rsid w:val="00C37027"/>
    <w:rsid w:val="00C37162"/>
    <w:rsid w:val="00C37182"/>
    <w:rsid w:val="00C3720D"/>
    <w:rsid w:val="00C37224"/>
    <w:rsid w:val="00C3722A"/>
    <w:rsid w:val="00C372B1"/>
    <w:rsid w:val="00C372F3"/>
    <w:rsid w:val="00C373C7"/>
    <w:rsid w:val="00C373C9"/>
    <w:rsid w:val="00C37406"/>
    <w:rsid w:val="00C374A0"/>
    <w:rsid w:val="00C374A2"/>
    <w:rsid w:val="00C374AE"/>
    <w:rsid w:val="00C37533"/>
    <w:rsid w:val="00C375B0"/>
    <w:rsid w:val="00C375B9"/>
    <w:rsid w:val="00C375E0"/>
    <w:rsid w:val="00C37618"/>
    <w:rsid w:val="00C37637"/>
    <w:rsid w:val="00C3763B"/>
    <w:rsid w:val="00C3765A"/>
    <w:rsid w:val="00C376AD"/>
    <w:rsid w:val="00C376D2"/>
    <w:rsid w:val="00C376EC"/>
    <w:rsid w:val="00C37713"/>
    <w:rsid w:val="00C3772F"/>
    <w:rsid w:val="00C3773B"/>
    <w:rsid w:val="00C3778B"/>
    <w:rsid w:val="00C378C9"/>
    <w:rsid w:val="00C3792A"/>
    <w:rsid w:val="00C37983"/>
    <w:rsid w:val="00C379E7"/>
    <w:rsid w:val="00C379FE"/>
    <w:rsid w:val="00C37A8C"/>
    <w:rsid w:val="00C37A8E"/>
    <w:rsid w:val="00C37B34"/>
    <w:rsid w:val="00C37B9A"/>
    <w:rsid w:val="00C37BF7"/>
    <w:rsid w:val="00C37C4C"/>
    <w:rsid w:val="00C37D27"/>
    <w:rsid w:val="00C37DA6"/>
    <w:rsid w:val="00C37E3B"/>
    <w:rsid w:val="00C37E4D"/>
    <w:rsid w:val="00C37E59"/>
    <w:rsid w:val="00C37E83"/>
    <w:rsid w:val="00C37E89"/>
    <w:rsid w:val="00C37ED6"/>
    <w:rsid w:val="00C37EFC"/>
    <w:rsid w:val="00C37F64"/>
    <w:rsid w:val="00C37FB4"/>
    <w:rsid w:val="00C37FFD"/>
    <w:rsid w:val="00C40110"/>
    <w:rsid w:val="00C40124"/>
    <w:rsid w:val="00C4015A"/>
    <w:rsid w:val="00C401CD"/>
    <w:rsid w:val="00C40200"/>
    <w:rsid w:val="00C40220"/>
    <w:rsid w:val="00C4026C"/>
    <w:rsid w:val="00C402C5"/>
    <w:rsid w:val="00C40333"/>
    <w:rsid w:val="00C40391"/>
    <w:rsid w:val="00C403F2"/>
    <w:rsid w:val="00C4043E"/>
    <w:rsid w:val="00C40510"/>
    <w:rsid w:val="00C40521"/>
    <w:rsid w:val="00C40578"/>
    <w:rsid w:val="00C405C4"/>
    <w:rsid w:val="00C40617"/>
    <w:rsid w:val="00C40618"/>
    <w:rsid w:val="00C40672"/>
    <w:rsid w:val="00C406B0"/>
    <w:rsid w:val="00C406E0"/>
    <w:rsid w:val="00C40745"/>
    <w:rsid w:val="00C40773"/>
    <w:rsid w:val="00C4083D"/>
    <w:rsid w:val="00C4094F"/>
    <w:rsid w:val="00C409DD"/>
    <w:rsid w:val="00C40A05"/>
    <w:rsid w:val="00C40A08"/>
    <w:rsid w:val="00C40A18"/>
    <w:rsid w:val="00C40A2F"/>
    <w:rsid w:val="00C40A41"/>
    <w:rsid w:val="00C40A44"/>
    <w:rsid w:val="00C40AC8"/>
    <w:rsid w:val="00C40AE5"/>
    <w:rsid w:val="00C40AF9"/>
    <w:rsid w:val="00C40B09"/>
    <w:rsid w:val="00C40B12"/>
    <w:rsid w:val="00C40B15"/>
    <w:rsid w:val="00C40B55"/>
    <w:rsid w:val="00C40BCE"/>
    <w:rsid w:val="00C40BFE"/>
    <w:rsid w:val="00C40C5B"/>
    <w:rsid w:val="00C40C76"/>
    <w:rsid w:val="00C40CB9"/>
    <w:rsid w:val="00C40D34"/>
    <w:rsid w:val="00C40D83"/>
    <w:rsid w:val="00C40DAC"/>
    <w:rsid w:val="00C40DD6"/>
    <w:rsid w:val="00C40F09"/>
    <w:rsid w:val="00C40F0C"/>
    <w:rsid w:val="00C40FB4"/>
    <w:rsid w:val="00C41037"/>
    <w:rsid w:val="00C41082"/>
    <w:rsid w:val="00C4108C"/>
    <w:rsid w:val="00C410A5"/>
    <w:rsid w:val="00C410AE"/>
    <w:rsid w:val="00C410B7"/>
    <w:rsid w:val="00C41108"/>
    <w:rsid w:val="00C41129"/>
    <w:rsid w:val="00C412C9"/>
    <w:rsid w:val="00C4132B"/>
    <w:rsid w:val="00C413E3"/>
    <w:rsid w:val="00C414A0"/>
    <w:rsid w:val="00C414AA"/>
    <w:rsid w:val="00C414D1"/>
    <w:rsid w:val="00C41505"/>
    <w:rsid w:val="00C4158D"/>
    <w:rsid w:val="00C415B4"/>
    <w:rsid w:val="00C415CC"/>
    <w:rsid w:val="00C4169B"/>
    <w:rsid w:val="00C416D7"/>
    <w:rsid w:val="00C4171F"/>
    <w:rsid w:val="00C41737"/>
    <w:rsid w:val="00C4173C"/>
    <w:rsid w:val="00C41757"/>
    <w:rsid w:val="00C41761"/>
    <w:rsid w:val="00C417D3"/>
    <w:rsid w:val="00C417FC"/>
    <w:rsid w:val="00C4180D"/>
    <w:rsid w:val="00C41817"/>
    <w:rsid w:val="00C4187A"/>
    <w:rsid w:val="00C41883"/>
    <w:rsid w:val="00C418D2"/>
    <w:rsid w:val="00C41983"/>
    <w:rsid w:val="00C41999"/>
    <w:rsid w:val="00C419A4"/>
    <w:rsid w:val="00C419F6"/>
    <w:rsid w:val="00C41A16"/>
    <w:rsid w:val="00C41A34"/>
    <w:rsid w:val="00C41A5B"/>
    <w:rsid w:val="00C41BCC"/>
    <w:rsid w:val="00C41BF7"/>
    <w:rsid w:val="00C41C11"/>
    <w:rsid w:val="00C41C3C"/>
    <w:rsid w:val="00C41CBD"/>
    <w:rsid w:val="00C41CF4"/>
    <w:rsid w:val="00C41D40"/>
    <w:rsid w:val="00C41ECF"/>
    <w:rsid w:val="00C41EE1"/>
    <w:rsid w:val="00C41EE9"/>
    <w:rsid w:val="00C41F27"/>
    <w:rsid w:val="00C41F9D"/>
    <w:rsid w:val="00C42002"/>
    <w:rsid w:val="00C4216F"/>
    <w:rsid w:val="00C4217B"/>
    <w:rsid w:val="00C421D9"/>
    <w:rsid w:val="00C4220C"/>
    <w:rsid w:val="00C42244"/>
    <w:rsid w:val="00C422F2"/>
    <w:rsid w:val="00C42318"/>
    <w:rsid w:val="00C423C2"/>
    <w:rsid w:val="00C42435"/>
    <w:rsid w:val="00C4251D"/>
    <w:rsid w:val="00C42539"/>
    <w:rsid w:val="00C42544"/>
    <w:rsid w:val="00C4254B"/>
    <w:rsid w:val="00C4255E"/>
    <w:rsid w:val="00C42576"/>
    <w:rsid w:val="00C42615"/>
    <w:rsid w:val="00C4268E"/>
    <w:rsid w:val="00C426A4"/>
    <w:rsid w:val="00C42733"/>
    <w:rsid w:val="00C4273D"/>
    <w:rsid w:val="00C42740"/>
    <w:rsid w:val="00C42741"/>
    <w:rsid w:val="00C42809"/>
    <w:rsid w:val="00C4281E"/>
    <w:rsid w:val="00C4287E"/>
    <w:rsid w:val="00C428BE"/>
    <w:rsid w:val="00C428C0"/>
    <w:rsid w:val="00C428D5"/>
    <w:rsid w:val="00C428DD"/>
    <w:rsid w:val="00C4294D"/>
    <w:rsid w:val="00C42A22"/>
    <w:rsid w:val="00C42AD4"/>
    <w:rsid w:val="00C42AEC"/>
    <w:rsid w:val="00C42B17"/>
    <w:rsid w:val="00C42B72"/>
    <w:rsid w:val="00C42B93"/>
    <w:rsid w:val="00C42C07"/>
    <w:rsid w:val="00C42C88"/>
    <w:rsid w:val="00C42CAE"/>
    <w:rsid w:val="00C42CFB"/>
    <w:rsid w:val="00C42D1B"/>
    <w:rsid w:val="00C42D2A"/>
    <w:rsid w:val="00C42D5F"/>
    <w:rsid w:val="00C42DB8"/>
    <w:rsid w:val="00C42E62"/>
    <w:rsid w:val="00C42EB3"/>
    <w:rsid w:val="00C42ECC"/>
    <w:rsid w:val="00C42EDD"/>
    <w:rsid w:val="00C42EDE"/>
    <w:rsid w:val="00C42F70"/>
    <w:rsid w:val="00C42F80"/>
    <w:rsid w:val="00C42F9F"/>
    <w:rsid w:val="00C42FC8"/>
    <w:rsid w:val="00C42FE1"/>
    <w:rsid w:val="00C4315C"/>
    <w:rsid w:val="00C431A5"/>
    <w:rsid w:val="00C431A9"/>
    <w:rsid w:val="00C4328D"/>
    <w:rsid w:val="00C432F0"/>
    <w:rsid w:val="00C4335A"/>
    <w:rsid w:val="00C43360"/>
    <w:rsid w:val="00C4337B"/>
    <w:rsid w:val="00C433B9"/>
    <w:rsid w:val="00C4340D"/>
    <w:rsid w:val="00C43458"/>
    <w:rsid w:val="00C43482"/>
    <w:rsid w:val="00C43586"/>
    <w:rsid w:val="00C435FF"/>
    <w:rsid w:val="00C43661"/>
    <w:rsid w:val="00C43721"/>
    <w:rsid w:val="00C437D8"/>
    <w:rsid w:val="00C4380C"/>
    <w:rsid w:val="00C43823"/>
    <w:rsid w:val="00C43841"/>
    <w:rsid w:val="00C4386A"/>
    <w:rsid w:val="00C4386B"/>
    <w:rsid w:val="00C43892"/>
    <w:rsid w:val="00C439B7"/>
    <w:rsid w:val="00C43A38"/>
    <w:rsid w:val="00C43AB4"/>
    <w:rsid w:val="00C43AC9"/>
    <w:rsid w:val="00C43C3D"/>
    <w:rsid w:val="00C43C67"/>
    <w:rsid w:val="00C43D14"/>
    <w:rsid w:val="00C43D18"/>
    <w:rsid w:val="00C43D5B"/>
    <w:rsid w:val="00C43DB0"/>
    <w:rsid w:val="00C43E47"/>
    <w:rsid w:val="00C43E4A"/>
    <w:rsid w:val="00C43E75"/>
    <w:rsid w:val="00C43EBE"/>
    <w:rsid w:val="00C43EE9"/>
    <w:rsid w:val="00C43F59"/>
    <w:rsid w:val="00C43F84"/>
    <w:rsid w:val="00C43FA3"/>
    <w:rsid w:val="00C4401B"/>
    <w:rsid w:val="00C44039"/>
    <w:rsid w:val="00C4403C"/>
    <w:rsid w:val="00C4405F"/>
    <w:rsid w:val="00C44073"/>
    <w:rsid w:val="00C44092"/>
    <w:rsid w:val="00C440FF"/>
    <w:rsid w:val="00C44130"/>
    <w:rsid w:val="00C4421D"/>
    <w:rsid w:val="00C442D7"/>
    <w:rsid w:val="00C4430D"/>
    <w:rsid w:val="00C4436F"/>
    <w:rsid w:val="00C44409"/>
    <w:rsid w:val="00C44436"/>
    <w:rsid w:val="00C44475"/>
    <w:rsid w:val="00C444DE"/>
    <w:rsid w:val="00C4455A"/>
    <w:rsid w:val="00C4457A"/>
    <w:rsid w:val="00C445BF"/>
    <w:rsid w:val="00C445F2"/>
    <w:rsid w:val="00C4463A"/>
    <w:rsid w:val="00C4466A"/>
    <w:rsid w:val="00C4469C"/>
    <w:rsid w:val="00C446FC"/>
    <w:rsid w:val="00C44740"/>
    <w:rsid w:val="00C4477F"/>
    <w:rsid w:val="00C447DD"/>
    <w:rsid w:val="00C44832"/>
    <w:rsid w:val="00C4483F"/>
    <w:rsid w:val="00C44863"/>
    <w:rsid w:val="00C448A1"/>
    <w:rsid w:val="00C448D0"/>
    <w:rsid w:val="00C44908"/>
    <w:rsid w:val="00C44945"/>
    <w:rsid w:val="00C449DC"/>
    <w:rsid w:val="00C44A03"/>
    <w:rsid w:val="00C44A2D"/>
    <w:rsid w:val="00C44A76"/>
    <w:rsid w:val="00C44A8A"/>
    <w:rsid w:val="00C44AB1"/>
    <w:rsid w:val="00C44ABB"/>
    <w:rsid w:val="00C44B23"/>
    <w:rsid w:val="00C44BA1"/>
    <w:rsid w:val="00C44BBF"/>
    <w:rsid w:val="00C44C93"/>
    <w:rsid w:val="00C44C9F"/>
    <w:rsid w:val="00C44D4B"/>
    <w:rsid w:val="00C44DC0"/>
    <w:rsid w:val="00C44EB2"/>
    <w:rsid w:val="00C44EB4"/>
    <w:rsid w:val="00C44ED5"/>
    <w:rsid w:val="00C44EEF"/>
    <w:rsid w:val="00C44EF2"/>
    <w:rsid w:val="00C44F52"/>
    <w:rsid w:val="00C44F61"/>
    <w:rsid w:val="00C44FA6"/>
    <w:rsid w:val="00C44FB0"/>
    <w:rsid w:val="00C44FEF"/>
    <w:rsid w:val="00C44FFA"/>
    <w:rsid w:val="00C45090"/>
    <w:rsid w:val="00C4516C"/>
    <w:rsid w:val="00C451E8"/>
    <w:rsid w:val="00C451F8"/>
    <w:rsid w:val="00C4520B"/>
    <w:rsid w:val="00C45262"/>
    <w:rsid w:val="00C4529C"/>
    <w:rsid w:val="00C452F4"/>
    <w:rsid w:val="00C45399"/>
    <w:rsid w:val="00C45416"/>
    <w:rsid w:val="00C45425"/>
    <w:rsid w:val="00C4544C"/>
    <w:rsid w:val="00C454A4"/>
    <w:rsid w:val="00C45510"/>
    <w:rsid w:val="00C4559C"/>
    <w:rsid w:val="00C4562D"/>
    <w:rsid w:val="00C4567D"/>
    <w:rsid w:val="00C456C8"/>
    <w:rsid w:val="00C456CD"/>
    <w:rsid w:val="00C456D0"/>
    <w:rsid w:val="00C4572B"/>
    <w:rsid w:val="00C4576B"/>
    <w:rsid w:val="00C4578A"/>
    <w:rsid w:val="00C45794"/>
    <w:rsid w:val="00C45796"/>
    <w:rsid w:val="00C457FB"/>
    <w:rsid w:val="00C45800"/>
    <w:rsid w:val="00C4585B"/>
    <w:rsid w:val="00C45905"/>
    <w:rsid w:val="00C4591B"/>
    <w:rsid w:val="00C45936"/>
    <w:rsid w:val="00C45957"/>
    <w:rsid w:val="00C45998"/>
    <w:rsid w:val="00C4599E"/>
    <w:rsid w:val="00C459C9"/>
    <w:rsid w:val="00C45A1E"/>
    <w:rsid w:val="00C45A3B"/>
    <w:rsid w:val="00C45A9C"/>
    <w:rsid w:val="00C45AA0"/>
    <w:rsid w:val="00C45B3A"/>
    <w:rsid w:val="00C45B77"/>
    <w:rsid w:val="00C45B7F"/>
    <w:rsid w:val="00C45B82"/>
    <w:rsid w:val="00C45B87"/>
    <w:rsid w:val="00C45B99"/>
    <w:rsid w:val="00C45BD8"/>
    <w:rsid w:val="00C45BFC"/>
    <w:rsid w:val="00C45C7C"/>
    <w:rsid w:val="00C45CA1"/>
    <w:rsid w:val="00C45CE8"/>
    <w:rsid w:val="00C45D04"/>
    <w:rsid w:val="00C45D42"/>
    <w:rsid w:val="00C45D64"/>
    <w:rsid w:val="00C45DB0"/>
    <w:rsid w:val="00C45E0D"/>
    <w:rsid w:val="00C45E72"/>
    <w:rsid w:val="00C45EC6"/>
    <w:rsid w:val="00C45EDF"/>
    <w:rsid w:val="00C45F0D"/>
    <w:rsid w:val="00C45F9C"/>
    <w:rsid w:val="00C45FA6"/>
    <w:rsid w:val="00C45FF6"/>
    <w:rsid w:val="00C45FF9"/>
    <w:rsid w:val="00C46008"/>
    <w:rsid w:val="00C46066"/>
    <w:rsid w:val="00C4607A"/>
    <w:rsid w:val="00C46151"/>
    <w:rsid w:val="00C46156"/>
    <w:rsid w:val="00C46187"/>
    <w:rsid w:val="00C461FC"/>
    <w:rsid w:val="00C461FD"/>
    <w:rsid w:val="00C4621C"/>
    <w:rsid w:val="00C462C8"/>
    <w:rsid w:val="00C462CA"/>
    <w:rsid w:val="00C4638B"/>
    <w:rsid w:val="00C46396"/>
    <w:rsid w:val="00C463C8"/>
    <w:rsid w:val="00C463EA"/>
    <w:rsid w:val="00C463FA"/>
    <w:rsid w:val="00C46429"/>
    <w:rsid w:val="00C46430"/>
    <w:rsid w:val="00C4644B"/>
    <w:rsid w:val="00C464BA"/>
    <w:rsid w:val="00C464F0"/>
    <w:rsid w:val="00C464F1"/>
    <w:rsid w:val="00C4655F"/>
    <w:rsid w:val="00C465C9"/>
    <w:rsid w:val="00C465D6"/>
    <w:rsid w:val="00C4661F"/>
    <w:rsid w:val="00C4663C"/>
    <w:rsid w:val="00C46666"/>
    <w:rsid w:val="00C46721"/>
    <w:rsid w:val="00C4673D"/>
    <w:rsid w:val="00C46768"/>
    <w:rsid w:val="00C46850"/>
    <w:rsid w:val="00C46878"/>
    <w:rsid w:val="00C4687C"/>
    <w:rsid w:val="00C4689D"/>
    <w:rsid w:val="00C468CD"/>
    <w:rsid w:val="00C46918"/>
    <w:rsid w:val="00C46928"/>
    <w:rsid w:val="00C469BF"/>
    <w:rsid w:val="00C469D5"/>
    <w:rsid w:val="00C46A70"/>
    <w:rsid w:val="00C46AB3"/>
    <w:rsid w:val="00C46B08"/>
    <w:rsid w:val="00C46B10"/>
    <w:rsid w:val="00C46B39"/>
    <w:rsid w:val="00C46B5F"/>
    <w:rsid w:val="00C46B73"/>
    <w:rsid w:val="00C46C5D"/>
    <w:rsid w:val="00C46C80"/>
    <w:rsid w:val="00C46CD0"/>
    <w:rsid w:val="00C46D1A"/>
    <w:rsid w:val="00C46D4D"/>
    <w:rsid w:val="00C46D9D"/>
    <w:rsid w:val="00C46DAC"/>
    <w:rsid w:val="00C46DD0"/>
    <w:rsid w:val="00C46EAD"/>
    <w:rsid w:val="00C46F03"/>
    <w:rsid w:val="00C46F24"/>
    <w:rsid w:val="00C46F5C"/>
    <w:rsid w:val="00C46FDC"/>
    <w:rsid w:val="00C46FF5"/>
    <w:rsid w:val="00C4702A"/>
    <w:rsid w:val="00C4702C"/>
    <w:rsid w:val="00C4709E"/>
    <w:rsid w:val="00C470EA"/>
    <w:rsid w:val="00C47105"/>
    <w:rsid w:val="00C47109"/>
    <w:rsid w:val="00C47188"/>
    <w:rsid w:val="00C47190"/>
    <w:rsid w:val="00C471C4"/>
    <w:rsid w:val="00C471C9"/>
    <w:rsid w:val="00C471EE"/>
    <w:rsid w:val="00C471F1"/>
    <w:rsid w:val="00C47213"/>
    <w:rsid w:val="00C47247"/>
    <w:rsid w:val="00C47270"/>
    <w:rsid w:val="00C4733A"/>
    <w:rsid w:val="00C47347"/>
    <w:rsid w:val="00C4738A"/>
    <w:rsid w:val="00C473C0"/>
    <w:rsid w:val="00C474D4"/>
    <w:rsid w:val="00C47525"/>
    <w:rsid w:val="00C4754E"/>
    <w:rsid w:val="00C4760F"/>
    <w:rsid w:val="00C47639"/>
    <w:rsid w:val="00C47648"/>
    <w:rsid w:val="00C4765F"/>
    <w:rsid w:val="00C47682"/>
    <w:rsid w:val="00C47708"/>
    <w:rsid w:val="00C47815"/>
    <w:rsid w:val="00C47817"/>
    <w:rsid w:val="00C47856"/>
    <w:rsid w:val="00C47906"/>
    <w:rsid w:val="00C47966"/>
    <w:rsid w:val="00C4797E"/>
    <w:rsid w:val="00C47987"/>
    <w:rsid w:val="00C479C8"/>
    <w:rsid w:val="00C47A1F"/>
    <w:rsid w:val="00C47A88"/>
    <w:rsid w:val="00C47AD2"/>
    <w:rsid w:val="00C47AF3"/>
    <w:rsid w:val="00C47B27"/>
    <w:rsid w:val="00C47B64"/>
    <w:rsid w:val="00C47B67"/>
    <w:rsid w:val="00C47B69"/>
    <w:rsid w:val="00C47B92"/>
    <w:rsid w:val="00C47B99"/>
    <w:rsid w:val="00C47BAB"/>
    <w:rsid w:val="00C47C31"/>
    <w:rsid w:val="00C47C84"/>
    <w:rsid w:val="00C47CB8"/>
    <w:rsid w:val="00C47CBF"/>
    <w:rsid w:val="00C47CC5"/>
    <w:rsid w:val="00C47D83"/>
    <w:rsid w:val="00C47DF8"/>
    <w:rsid w:val="00C47E1C"/>
    <w:rsid w:val="00C47E93"/>
    <w:rsid w:val="00C47ED7"/>
    <w:rsid w:val="00C47EE1"/>
    <w:rsid w:val="00C47F11"/>
    <w:rsid w:val="00C47F71"/>
    <w:rsid w:val="00C47FD0"/>
    <w:rsid w:val="00C5007C"/>
    <w:rsid w:val="00C500C4"/>
    <w:rsid w:val="00C500CB"/>
    <w:rsid w:val="00C500D6"/>
    <w:rsid w:val="00C500FF"/>
    <w:rsid w:val="00C50109"/>
    <w:rsid w:val="00C5014D"/>
    <w:rsid w:val="00C5017E"/>
    <w:rsid w:val="00C50216"/>
    <w:rsid w:val="00C5022E"/>
    <w:rsid w:val="00C50231"/>
    <w:rsid w:val="00C50299"/>
    <w:rsid w:val="00C502C3"/>
    <w:rsid w:val="00C503E0"/>
    <w:rsid w:val="00C503EF"/>
    <w:rsid w:val="00C50453"/>
    <w:rsid w:val="00C504EB"/>
    <w:rsid w:val="00C504F6"/>
    <w:rsid w:val="00C504F7"/>
    <w:rsid w:val="00C50537"/>
    <w:rsid w:val="00C50622"/>
    <w:rsid w:val="00C506B8"/>
    <w:rsid w:val="00C506CE"/>
    <w:rsid w:val="00C50777"/>
    <w:rsid w:val="00C5078C"/>
    <w:rsid w:val="00C507D6"/>
    <w:rsid w:val="00C50880"/>
    <w:rsid w:val="00C50902"/>
    <w:rsid w:val="00C5097E"/>
    <w:rsid w:val="00C509B6"/>
    <w:rsid w:val="00C509CC"/>
    <w:rsid w:val="00C509D3"/>
    <w:rsid w:val="00C50ACF"/>
    <w:rsid w:val="00C50B51"/>
    <w:rsid w:val="00C50BAA"/>
    <w:rsid w:val="00C50C2E"/>
    <w:rsid w:val="00C50C78"/>
    <w:rsid w:val="00C50C9C"/>
    <w:rsid w:val="00C50CC7"/>
    <w:rsid w:val="00C50CD4"/>
    <w:rsid w:val="00C50D93"/>
    <w:rsid w:val="00C50DA5"/>
    <w:rsid w:val="00C50EA0"/>
    <w:rsid w:val="00C50F57"/>
    <w:rsid w:val="00C50F9A"/>
    <w:rsid w:val="00C50FAD"/>
    <w:rsid w:val="00C50FD3"/>
    <w:rsid w:val="00C50FDE"/>
    <w:rsid w:val="00C51127"/>
    <w:rsid w:val="00C511C0"/>
    <w:rsid w:val="00C51235"/>
    <w:rsid w:val="00C51260"/>
    <w:rsid w:val="00C5129A"/>
    <w:rsid w:val="00C51312"/>
    <w:rsid w:val="00C5132E"/>
    <w:rsid w:val="00C51343"/>
    <w:rsid w:val="00C51360"/>
    <w:rsid w:val="00C51380"/>
    <w:rsid w:val="00C513E2"/>
    <w:rsid w:val="00C51420"/>
    <w:rsid w:val="00C51444"/>
    <w:rsid w:val="00C51449"/>
    <w:rsid w:val="00C5144E"/>
    <w:rsid w:val="00C5146C"/>
    <w:rsid w:val="00C514A9"/>
    <w:rsid w:val="00C5154A"/>
    <w:rsid w:val="00C515A0"/>
    <w:rsid w:val="00C515E6"/>
    <w:rsid w:val="00C51613"/>
    <w:rsid w:val="00C5168F"/>
    <w:rsid w:val="00C5169F"/>
    <w:rsid w:val="00C516EC"/>
    <w:rsid w:val="00C51750"/>
    <w:rsid w:val="00C51772"/>
    <w:rsid w:val="00C5177B"/>
    <w:rsid w:val="00C517F7"/>
    <w:rsid w:val="00C51815"/>
    <w:rsid w:val="00C51861"/>
    <w:rsid w:val="00C51897"/>
    <w:rsid w:val="00C518DF"/>
    <w:rsid w:val="00C51909"/>
    <w:rsid w:val="00C51969"/>
    <w:rsid w:val="00C51978"/>
    <w:rsid w:val="00C51A69"/>
    <w:rsid w:val="00C51ACF"/>
    <w:rsid w:val="00C51AD2"/>
    <w:rsid w:val="00C51AF5"/>
    <w:rsid w:val="00C51B6D"/>
    <w:rsid w:val="00C51B73"/>
    <w:rsid w:val="00C51BF6"/>
    <w:rsid w:val="00C51C61"/>
    <w:rsid w:val="00C51C67"/>
    <w:rsid w:val="00C51C79"/>
    <w:rsid w:val="00C51D0C"/>
    <w:rsid w:val="00C51D27"/>
    <w:rsid w:val="00C51D47"/>
    <w:rsid w:val="00C51DA5"/>
    <w:rsid w:val="00C51EA4"/>
    <w:rsid w:val="00C51EA5"/>
    <w:rsid w:val="00C51EB5"/>
    <w:rsid w:val="00C51F47"/>
    <w:rsid w:val="00C51F67"/>
    <w:rsid w:val="00C51FA4"/>
    <w:rsid w:val="00C51FC8"/>
    <w:rsid w:val="00C51FF8"/>
    <w:rsid w:val="00C5202F"/>
    <w:rsid w:val="00C5206F"/>
    <w:rsid w:val="00C52074"/>
    <w:rsid w:val="00C52096"/>
    <w:rsid w:val="00C520A3"/>
    <w:rsid w:val="00C520A6"/>
    <w:rsid w:val="00C520A7"/>
    <w:rsid w:val="00C52109"/>
    <w:rsid w:val="00C5211F"/>
    <w:rsid w:val="00C52176"/>
    <w:rsid w:val="00C52188"/>
    <w:rsid w:val="00C521AC"/>
    <w:rsid w:val="00C521F3"/>
    <w:rsid w:val="00C52344"/>
    <w:rsid w:val="00C52345"/>
    <w:rsid w:val="00C52420"/>
    <w:rsid w:val="00C5249B"/>
    <w:rsid w:val="00C52508"/>
    <w:rsid w:val="00C52556"/>
    <w:rsid w:val="00C52565"/>
    <w:rsid w:val="00C52566"/>
    <w:rsid w:val="00C52700"/>
    <w:rsid w:val="00C52716"/>
    <w:rsid w:val="00C52731"/>
    <w:rsid w:val="00C527AF"/>
    <w:rsid w:val="00C527B8"/>
    <w:rsid w:val="00C52869"/>
    <w:rsid w:val="00C5290C"/>
    <w:rsid w:val="00C52917"/>
    <w:rsid w:val="00C52988"/>
    <w:rsid w:val="00C529F4"/>
    <w:rsid w:val="00C52A07"/>
    <w:rsid w:val="00C52A5F"/>
    <w:rsid w:val="00C52AD5"/>
    <w:rsid w:val="00C52B1E"/>
    <w:rsid w:val="00C52B2C"/>
    <w:rsid w:val="00C52B5D"/>
    <w:rsid w:val="00C52B61"/>
    <w:rsid w:val="00C52B87"/>
    <w:rsid w:val="00C52C7D"/>
    <w:rsid w:val="00C52C91"/>
    <w:rsid w:val="00C52D56"/>
    <w:rsid w:val="00C52DBE"/>
    <w:rsid w:val="00C52DD1"/>
    <w:rsid w:val="00C52E0D"/>
    <w:rsid w:val="00C52EC9"/>
    <w:rsid w:val="00C52EED"/>
    <w:rsid w:val="00C52F45"/>
    <w:rsid w:val="00C52F8A"/>
    <w:rsid w:val="00C52FAB"/>
    <w:rsid w:val="00C5301A"/>
    <w:rsid w:val="00C5303D"/>
    <w:rsid w:val="00C53063"/>
    <w:rsid w:val="00C530BE"/>
    <w:rsid w:val="00C5313E"/>
    <w:rsid w:val="00C53197"/>
    <w:rsid w:val="00C53202"/>
    <w:rsid w:val="00C53210"/>
    <w:rsid w:val="00C5329A"/>
    <w:rsid w:val="00C53399"/>
    <w:rsid w:val="00C533CA"/>
    <w:rsid w:val="00C53458"/>
    <w:rsid w:val="00C53492"/>
    <w:rsid w:val="00C5350D"/>
    <w:rsid w:val="00C5354E"/>
    <w:rsid w:val="00C535AB"/>
    <w:rsid w:val="00C535D4"/>
    <w:rsid w:val="00C53638"/>
    <w:rsid w:val="00C5363F"/>
    <w:rsid w:val="00C5369F"/>
    <w:rsid w:val="00C536B3"/>
    <w:rsid w:val="00C536D1"/>
    <w:rsid w:val="00C53724"/>
    <w:rsid w:val="00C537AB"/>
    <w:rsid w:val="00C53852"/>
    <w:rsid w:val="00C538E8"/>
    <w:rsid w:val="00C53926"/>
    <w:rsid w:val="00C5393B"/>
    <w:rsid w:val="00C53955"/>
    <w:rsid w:val="00C53971"/>
    <w:rsid w:val="00C53B3B"/>
    <w:rsid w:val="00C53BB8"/>
    <w:rsid w:val="00C53C00"/>
    <w:rsid w:val="00C53C1A"/>
    <w:rsid w:val="00C53C68"/>
    <w:rsid w:val="00C53CB1"/>
    <w:rsid w:val="00C53CB6"/>
    <w:rsid w:val="00C53CBC"/>
    <w:rsid w:val="00C53CC8"/>
    <w:rsid w:val="00C53CDF"/>
    <w:rsid w:val="00C53D0F"/>
    <w:rsid w:val="00C53D7D"/>
    <w:rsid w:val="00C53D94"/>
    <w:rsid w:val="00C53DFE"/>
    <w:rsid w:val="00C53EF7"/>
    <w:rsid w:val="00C53F0F"/>
    <w:rsid w:val="00C53F65"/>
    <w:rsid w:val="00C53F71"/>
    <w:rsid w:val="00C53F7E"/>
    <w:rsid w:val="00C53F7F"/>
    <w:rsid w:val="00C53FAB"/>
    <w:rsid w:val="00C53FBB"/>
    <w:rsid w:val="00C53FC9"/>
    <w:rsid w:val="00C53FD0"/>
    <w:rsid w:val="00C54016"/>
    <w:rsid w:val="00C5402B"/>
    <w:rsid w:val="00C54053"/>
    <w:rsid w:val="00C54105"/>
    <w:rsid w:val="00C54220"/>
    <w:rsid w:val="00C5426A"/>
    <w:rsid w:val="00C5429C"/>
    <w:rsid w:val="00C542F4"/>
    <w:rsid w:val="00C54317"/>
    <w:rsid w:val="00C5431A"/>
    <w:rsid w:val="00C54321"/>
    <w:rsid w:val="00C54363"/>
    <w:rsid w:val="00C544F2"/>
    <w:rsid w:val="00C54527"/>
    <w:rsid w:val="00C545FC"/>
    <w:rsid w:val="00C5463B"/>
    <w:rsid w:val="00C5465B"/>
    <w:rsid w:val="00C5466F"/>
    <w:rsid w:val="00C546A0"/>
    <w:rsid w:val="00C546C5"/>
    <w:rsid w:val="00C546EC"/>
    <w:rsid w:val="00C54745"/>
    <w:rsid w:val="00C54750"/>
    <w:rsid w:val="00C5478E"/>
    <w:rsid w:val="00C547BE"/>
    <w:rsid w:val="00C547CF"/>
    <w:rsid w:val="00C54878"/>
    <w:rsid w:val="00C548D6"/>
    <w:rsid w:val="00C54900"/>
    <w:rsid w:val="00C54941"/>
    <w:rsid w:val="00C5495E"/>
    <w:rsid w:val="00C54A03"/>
    <w:rsid w:val="00C54A15"/>
    <w:rsid w:val="00C54A25"/>
    <w:rsid w:val="00C54A34"/>
    <w:rsid w:val="00C54A4E"/>
    <w:rsid w:val="00C54A73"/>
    <w:rsid w:val="00C54AA0"/>
    <w:rsid w:val="00C54B0B"/>
    <w:rsid w:val="00C54B66"/>
    <w:rsid w:val="00C54BCF"/>
    <w:rsid w:val="00C54C20"/>
    <w:rsid w:val="00C54C5A"/>
    <w:rsid w:val="00C54CDB"/>
    <w:rsid w:val="00C54D0D"/>
    <w:rsid w:val="00C54DB0"/>
    <w:rsid w:val="00C54DE6"/>
    <w:rsid w:val="00C54DFB"/>
    <w:rsid w:val="00C54E6D"/>
    <w:rsid w:val="00C54EE1"/>
    <w:rsid w:val="00C54F0D"/>
    <w:rsid w:val="00C54F3D"/>
    <w:rsid w:val="00C55002"/>
    <w:rsid w:val="00C5504C"/>
    <w:rsid w:val="00C55060"/>
    <w:rsid w:val="00C55074"/>
    <w:rsid w:val="00C55232"/>
    <w:rsid w:val="00C552D5"/>
    <w:rsid w:val="00C55399"/>
    <w:rsid w:val="00C553D5"/>
    <w:rsid w:val="00C553FA"/>
    <w:rsid w:val="00C5540C"/>
    <w:rsid w:val="00C5542F"/>
    <w:rsid w:val="00C55437"/>
    <w:rsid w:val="00C55510"/>
    <w:rsid w:val="00C55573"/>
    <w:rsid w:val="00C5565B"/>
    <w:rsid w:val="00C55694"/>
    <w:rsid w:val="00C5571A"/>
    <w:rsid w:val="00C55774"/>
    <w:rsid w:val="00C55797"/>
    <w:rsid w:val="00C557BC"/>
    <w:rsid w:val="00C557D5"/>
    <w:rsid w:val="00C55829"/>
    <w:rsid w:val="00C55835"/>
    <w:rsid w:val="00C55849"/>
    <w:rsid w:val="00C5590C"/>
    <w:rsid w:val="00C55A10"/>
    <w:rsid w:val="00C55A82"/>
    <w:rsid w:val="00C55A89"/>
    <w:rsid w:val="00C55ADF"/>
    <w:rsid w:val="00C55B27"/>
    <w:rsid w:val="00C55B35"/>
    <w:rsid w:val="00C55B53"/>
    <w:rsid w:val="00C55B5F"/>
    <w:rsid w:val="00C55BBA"/>
    <w:rsid w:val="00C55C40"/>
    <w:rsid w:val="00C55C63"/>
    <w:rsid w:val="00C55CF6"/>
    <w:rsid w:val="00C55D04"/>
    <w:rsid w:val="00C55D52"/>
    <w:rsid w:val="00C55D81"/>
    <w:rsid w:val="00C55D9C"/>
    <w:rsid w:val="00C55E5B"/>
    <w:rsid w:val="00C55F2D"/>
    <w:rsid w:val="00C55F45"/>
    <w:rsid w:val="00C55F69"/>
    <w:rsid w:val="00C55FBF"/>
    <w:rsid w:val="00C56015"/>
    <w:rsid w:val="00C560BB"/>
    <w:rsid w:val="00C5610D"/>
    <w:rsid w:val="00C5612C"/>
    <w:rsid w:val="00C56186"/>
    <w:rsid w:val="00C561AB"/>
    <w:rsid w:val="00C561D5"/>
    <w:rsid w:val="00C56236"/>
    <w:rsid w:val="00C5627A"/>
    <w:rsid w:val="00C562B0"/>
    <w:rsid w:val="00C562BD"/>
    <w:rsid w:val="00C56304"/>
    <w:rsid w:val="00C56323"/>
    <w:rsid w:val="00C56349"/>
    <w:rsid w:val="00C56474"/>
    <w:rsid w:val="00C5648E"/>
    <w:rsid w:val="00C564D7"/>
    <w:rsid w:val="00C56500"/>
    <w:rsid w:val="00C56539"/>
    <w:rsid w:val="00C565DC"/>
    <w:rsid w:val="00C56607"/>
    <w:rsid w:val="00C566B8"/>
    <w:rsid w:val="00C566E3"/>
    <w:rsid w:val="00C567DE"/>
    <w:rsid w:val="00C5681F"/>
    <w:rsid w:val="00C5682E"/>
    <w:rsid w:val="00C5683E"/>
    <w:rsid w:val="00C5690A"/>
    <w:rsid w:val="00C56994"/>
    <w:rsid w:val="00C569C5"/>
    <w:rsid w:val="00C569D9"/>
    <w:rsid w:val="00C56AA1"/>
    <w:rsid w:val="00C56ABE"/>
    <w:rsid w:val="00C56ACD"/>
    <w:rsid w:val="00C56AE5"/>
    <w:rsid w:val="00C56AEF"/>
    <w:rsid w:val="00C56AF2"/>
    <w:rsid w:val="00C56B1B"/>
    <w:rsid w:val="00C56B38"/>
    <w:rsid w:val="00C56B5C"/>
    <w:rsid w:val="00C56C2A"/>
    <w:rsid w:val="00C56C2F"/>
    <w:rsid w:val="00C56C3E"/>
    <w:rsid w:val="00C56CCC"/>
    <w:rsid w:val="00C56D18"/>
    <w:rsid w:val="00C56D1C"/>
    <w:rsid w:val="00C56D23"/>
    <w:rsid w:val="00C56D49"/>
    <w:rsid w:val="00C56E10"/>
    <w:rsid w:val="00C56E50"/>
    <w:rsid w:val="00C56E78"/>
    <w:rsid w:val="00C56E7B"/>
    <w:rsid w:val="00C56EBA"/>
    <w:rsid w:val="00C56EF0"/>
    <w:rsid w:val="00C56F84"/>
    <w:rsid w:val="00C57006"/>
    <w:rsid w:val="00C5705C"/>
    <w:rsid w:val="00C57088"/>
    <w:rsid w:val="00C57092"/>
    <w:rsid w:val="00C570BA"/>
    <w:rsid w:val="00C570F2"/>
    <w:rsid w:val="00C570F7"/>
    <w:rsid w:val="00C57178"/>
    <w:rsid w:val="00C57215"/>
    <w:rsid w:val="00C57348"/>
    <w:rsid w:val="00C57381"/>
    <w:rsid w:val="00C573A7"/>
    <w:rsid w:val="00C57464"/>
    <w:rsid w:val="00C5747D"/>
    <w:rsid w:val="00C575F5"/>
    <w:rsid w:val="00C5764A"/>
    <w:rsid w:val="00C57655"/>
    <w:rsid w:val="00C57672"/>
    <w:rsid w:val="00C576D5"/>
    <w:rsid w:val="00C576F0"/>
    <w:rsid w:val="00C576F7"/>
    <w:rsid w:val="00C5770F"/>
    <w:rsid w:val="00C5771C"/>
    <w:rsid w:val="00C57768"/>
    <w:rsid w:val="00C57772"/>
    <w:rsid w:val="00C57781"/>
    <w:rsid w:val="00C577B8"/>
    <w:rsid w:val="00C577E7"/>
    <w:rsid w:val="00C57819"/>
    <w:rsid w:val="00C57834"/>
    <w:rsid w:val="00C57858"/>
    <w:rsid w:val="00C57873"/>
    <w:rsid w:val="00C579E7"/>
    <w:rsid w:val="00C57A85"/>
    <w:rsid w:val="00C57A8C"/>
    <w:rsid w:val="00C57AA5"/>
    <w:rsid w:val="00C57ABF"/>
    <w:rsid w:val="00C57AE4"/>
    <w:rsid w:val="00C57AE8"/>
    <w:rsid w:val="00C57AF3"/>
    <w:rsid w:val="00C57AF4"/>
    <w:rsid w:val="00C57B02"/>
    <w:rsid w:val="00C57B71"/>
    <w:rsid w:val="00C57BE7"/>
    <w:rsid w:val="00C57BFB"/>
    <w:rsid w:val="00C57C0F"/>
    <w:rsid w:val="00C57C33"/>
    <w:rsid w:val="00C57CAB"/>
    <w:rsid w:val="00C57CD8"/>
    <w:rsid w:val="00C57D20"/>
    <w:rsid w:val="00C57D64"/>
    <w:rsid w:val="00C57D70"/>
    <w:rsid w:val="00C57E09"/>
    <w:rsid w:val="00C57E76"/>
    <w:rsid w:val="00C57E8A"/>
    <w:rsid w:val="00C57F60"/>
    <w:rsid w:val="00C57F9B"/>
    <w:rsid w:val="00C57FCF"/>
    <w:rsid w:val="00C60065"/>
    <w:rsid w:val="00C600AE"/>
    <w:rsid w:val="00C6015E"/>
    <w:rsid w:val="00C601DC"/>
    <w:rsid w:val="00C60216"/>
    <w:rsid w:val="00C6022B"/>
    <w:rsid w:val="00C6022D"/>
    <w:rsid w:val="00C60259"/>
    <w:rsid w:val="00C60292"/>
    <w:rsid w:val="00C60324"/>
    <w:rsid w:val="00C6032B"/>
    <w:rsid w:val="00C60444"/>
    <w:rsid w:val="00C6051C"/>
    <w:rsid w:val="00C6055C"/>
    <w:rsid w:val="00C606BF"/>
    <w:rsid w:val="00C606FE"/>
    <w:rsid w:val="00C6071D"/>
    <w:rsid w:val="00C60735"/>
    <w:rsid w:val="00C60763"/>
    <w:rsid w:val="00C60799"/>
    <w:rsid w:val="00C60881"/>
    <w:rsid w:val="00C608EA"/>
    <w:rsid w:val="00C60911"/>
    <w:rsid w:val="00C60939"/>
    <w:rsid w:val="00C609A8"/>
    <w:rsid w:val="00C609AA"/>
    <w:rsid w:val="00C60A00"/>
    <w:rsid w:val="00C60A1E"/>
    <w:rsid w:val="00C60A9B"/>
    <w:rsid w:val="00C60ABB"/>
    <w:rsid w:val="00C60AE9"/>
    <w:rsid w:val="00C60B11"/>
    <w:rsid w:val="00C60B35"/>
    <w:rsid w:val="00C60B78"/>
    <w:rsid w:val="00C60BE9"/>
    <w:rsid w:val="00C60C20"/>
    <w:rsid w:val="00C60C78"/>
    <w:rsid w:val="00C60C7D"/>
    <w:rsid w:val="00C60C99"/>
    <w:rsid w:val="00C60CA9"/>
    <w:rsid w:val="00C60CDA"/>
    <w:rsid w:val="00C60D41"/>
    <w:rsid w:val="00C60F85"/>
    <w:rsid w:val="00C60F9A"/>
    <w:rsid w:val="00C6100E"/>
    <w:rsid w:val="00C61031"/>
    <w:rsid w:val="00C61073"/>
    <w:rsid w:val="00C61099"/>
    <w:rsid w:val="00C610C2"/>
    <w:rsid w:val="00C610E6"/>
    <w:rsid w:val="00C610E8"/>
    <w:rsid w:val="00C61114"/>
    <w:rsid w:val="00C6116D"/>
    <w:rsid w:val="00C611D5"/>
    <w:rsid w:val="00C61213"/>
    <w:rsid w:val="00C61217"/>
    <w:rsid w:val="00C6121F"/>
    <w:rsid w:val="00C6123D"/>
    <w:rsid w:val="00C612DD"/>
    <w:rsid w:val="00C61360"/>
    <w:rsid w:val="00C6136F"/>
    <w:rsid w:val="00C613A8"/>
    <w:rsid w:val="00C613C3"/>
    <w:rsid w:val="00C61433"/>
    <w:rsid w:val="00C61530"/>
    <w:rsid w:val="00C6153F"/>
    <w:rsid w:val="00C6159C"/>
    <w:rsid w:val="00C615C1"/>
    <w:rsid w:val="00C615FE"/>
    <w:rsid w:val="00C61632"/>
    <w:rsid w:val="00C616A1"/>
    <w:rsid w:val="00C616CD"/>
    <w:rsid w:val="00C61798"/>
    <w:rsid w:val="00C617F5"/>
    <w:rsid w:val="00C6184B"/>
    <w:rsid w:val="00C618C6"/>
    <w:rsid w:val="00C61980"/>
    <w:rsid w:val="00C61A4C"/>
    <w:rsid w:val="00C61A5C"/>
    <w:rsid w:val="00C61A95"/>
    <w:rsid w:val="00C61AF4"/>
    <w:rsid w:val="00C61B20"/>
    <w:rsid w:val="00C61B6A"/>
    <w:rsid w:val="00C61B83"/>
    <w:rsid w:val="00C61C78"/>
    <w:rsid w:val="00C61D1A"/>
    <w:rsid w:val="00C61D30"/>
    <w:rsid w:val="00C61D66"/>
    <w:rsid w:val="00C61E11"/>
    <w:rsid w:val="00C61EF4"/>
    <w:rsid w:val="00C61FB6"/>
    <w:rsid w:val="00C61FB7"/>
    <w:rsid w:val="00C61FE9"/>
    <w:rsid w:val="00C621B1"/>
    <w:rsid w:val="00C621B9"/>
    <w:rsid w:val="00C621F6"/>
    <w:rsid w:val="00C62212"/>
    <w:rsid w:val="00C62261"/>
    <w:rsid w:val="00C623BE"/>
    <w:rsid w:val="00C623DB"/>
    <w:rsid w:val="00C62450"/>
    <w:rsid w:val="00C6248A"/>
    <w:rsid w:val="00C6248E"/>
    <w:rsid w:val="00C624EA"/>
    <w:rsid w:val="00C62526"/>
    <w:rsid w:val="00C62535"/>
    <w:rsid w:val="00C625D8"/>
    <w:rsid w:val="00C6267D"/>
    <w:rsid w:val="00C626F0"/>
    <w:rsid w:val="00C62788"/>
    <w:rsid w:val="00C627A9"/>
    <w:rsid w:val="00C627BD"/>
    <w:rsid w:val="00C62807"/>
    <w:rsid w:val="00C62819"/>
    <w:rsid w:val="00C62884"/>
    <w:rsid w:val="00C62939"/>
    <w:rsid w:val="00C6294D"/>
    <w:rsid w:val="00C6296C"/>
    <w:rsid w:val="00C629F1"/>
    <w:rsid w:val="00C62A18"/>
    <w:rsid w:val="00C62A2D"/>
    <w:rsid w:val="00C62A83"/>
    <w:rsid w:val="00C62AD9"/>
    <w:rsid w:val="00C62B1F"/>
    <w:rsid w:val="00C62B51"/>
    <w:rsid w:val="00C62B70"/>
    <w:rsid w:val="00C62BC6"/>
    <w:rsid w:val="00C62BD8"/>
    <w:rsid w:val="00C62C21"/>
    <w:rsid w:val="00C62C7E"/>
    <w:rsid w:val="00C62CDD"/>
    <w:rsid w:val="00C62D82"/>
    <w:rsid w:val="00C62DE9"/>
    <w:rsid w:val="00C62E3D"/>
    <w:rsid w:val="00C62ED3"/>
    <w:rsid w:val="00C62FAF"/>
    <w:rsid w:val="00C63003"/>
    <w:rsid w:val="00C63004"/>
    <w:rsid w:val="00C630B3"/>
    <w:rsid w:val="00C630E6"/>
    <w:rsid w:val="00C6311A"/>
    <w:rsid w:val="00C63159"/>
    <w:rsid w:val="00C63190"/>
    <w:rsid w:val="00C631A2"/>
    <w:rsid w:val="00C631C8"/>
    <w:rsid w:val="00C631CA"/>
    <w:rsid w:val="00C6330C"/>
    <w:rsid w:val="00C63364"/>
    <w:rsid w:val="00C63376"/>
    <w:rsid w:val="00C633D4"/>
    <w:rsid w:val="00C633ED"/>
    <w:rsid w:val="00C63421"/>
    <w:rsid w:val="00C63424"/>
    <w:rsid w:val="00C63496"/>
    <w:rsid w:val="00C634EB"/>
    <w:rsid w:val="00C635EC"/>
    <w:rsid w:val="00C63611"/>
    <w:rsid w:val="00C63620"/>
    <w:rsid w:val="00C63626"/>
    <w:rsid w:val="00C63637"/>
    <w:rsid w:val="00C63682"/>
    <w:rsid w:val="00C636BB"/>
    <w:rsid w:val="00C636C5"/>
    <w:rsid w:val="00C636C6"/>
    <w:rsid w:val="00C636CE"/>
    <w:rsid w:val="00C636DC"/>
    <w:rsid w:val="00C6374A"/>
    <w:rsid w:val="00C637B5"/>
    <w:rsid w:val="00C637BF"/>
    <w:rsid w:val="00C63808"/>
    <w:rsid w:val="00C6381B"/>
    <w:rsid w:val="00C638F1"/>
    <w:rsid w:val="00C63941"/>
    <w:rsid w:val="00C63977"/>
    <w:rsid w:val="00C639B1"/>
    <w:rsid w:val="00C639D2"/>
    <w:rsid w:val="00C63A32"/>
    <w:rsid w:val="00C63A54"/>
    <w:rsid w:val="00C63A62"/>
    <w:rsid w:val="00C63AB6"/>
    <w:rsid w:val="00C63B39"/>
    <w:rsid w:val="00C63B4E"/>
    <w:rsid w:val="00C63B69"/>
    <w:rsid w:val="00C63C35"/>
    <w:rsid w:val="00C63CB9"/>
    <w:rsid w:val="00C63D6C"/>
    <w:rsid w:val="00C63DE4"/>
    <w:rsid w:val="00C63E08"/>
    <w:rsid w:val="00C63E37"/>
    <w:rsid w:val="00C63E63"/>
    <w:rsid w:val="00C63E77"/>
    <w:rsid w:val="00C63EB4"/>
    <w:rsid w:val="00C63F45"/>
    <w:rsid w:val="00C63F90"/>
    <w:rsid w:val="00C63FD4"/>
    <w:rsid w:val="00C63FF8"/>
    <w:rsid w:val="00C6400E"/>
    <w:rsid w:val="00C6403B"/>
    <w:rsid w:val="00C6403C"/>
    <w:rsid w:val="00C6409A"/>
    <w:rsid w:val="00C641D8"/>
    <w:rsid w:val="00C641EC"/>
    <w:rsid w:val="00C64245"/>
    <w:rsid w:val="00C6429E"/>
    <w:rsid w:val="00C642E5"/>
    <w:rsid w:val="00C64350"/>
    <w:rsid w:val="00C643DC"/>
    <w:rsid w:val="00C643E7"/>
    <w:rsid w:val="00C6447B"/>
    <w:rsid w:val="00C64524"/>
    <w:rsid w:val="00C64533"/>
    <w:rsid w:val="00C6456E"/>
    <w:rsid w:val="00C645B7"/>
    <w:rsid w:val="00C645DB"/>
    <w:rsid w:val="00C64645"/>
    <w:rsid w:val="00C64716"/>
    <w:rsid w:val="00C64726"/>
    <w:rsid w:val="00C6472C"/>
    <w:rsid w:val="00C64739"/>
    <w:rsid w:val="00C6483C"/>
    <w:rsid w:val="00C64845"/>
    <w:rsid w:val="00C64850"/>
    <w:rsid w:val="00C6491D"/>
    <w:rsid w:val="00C6492C"/>
    <w:rsid w:val="00C6498E"/>
    <w:rsid w:val="00C649A4"/>
    <w:rsid w:val="00C649AA"/>
    <w:rsid w:val="00C64A18"/>
    <w:rsid w:val="00C64A2B"/>
    <w:rsid w:val="00C64A63"/>
    <w:rsid w:val="00C64AC9"/>
    <w:rsid w:val="00C64B30"/>
    <w:rsid w:val="00C64B47"/>
    <w:rsid w:val="00C64B6A"/>
    <w:rsid w:val="00C64BDC"/>
    <w:rsid w:val="00C64CEC"/>
    <w:rsid w:val="00C64D6C"/>
    <w:rsid w:val="00C64D75"/>
    <w:rsid w:val="00C64DA1"/>
    <w:rsid w:val="00C64E79"/>
    <w:rsid w:val="00C64E86"/>
    <w:rsid w:val="00C64E8B"/>
    <w:rsid w:val="00C64EAB"/>
    <w:rsid w:val="00C64EC3"/>
    <w:rsid w:val="00C64ED8"/>
    <w:rsid w:val="00C64EF8"/>
    <w:rsid w:val="00C64F3A"/>
    <w:rsid w:val="00C64F6E"/>
    <w:rsid w:val="00C64FE6"/>
    <w:rsid w:val="00C6503D"/>
    <w:rsid w:val="00C650B8"/>
    <w:rsid w:val="00C65142"/>
    <w:rsid w:val="00C65167"/>
    <w:rsid w:val="00C6516D"/>
    <w:rsid w:val="00C6525A"/>
    <w:rsid w:val="00C65268"/>
    <w:rsid w:val="00C652B1"/>
    <w:rsid w:val="00C652EB"/>
    <w:rsid w:val="00C65321"/>
    <w:rsid w:val="00C65345"/>
    <w:rsid w:val="00C6540F"/>
    <w:rsid w:val="00C6541B"/>
    <w:rsid w:val="00C65423"/>
    <w:rsid w:val="00C65426"/>
    <w:rsid w:val="00C6549B"/>
    <w:rsid w:val="00C6552C"/>
    <w:rsid w:val="00C656D2"/>
    <w:rsid w:val="00C6571D"/>
    <w:rsid w:val="00C65770"/>
    <w:rsid w:val="00C65790"/>
    <w:rsid w:val="00C657C8"/>
    <w:rsid w:val="00C65808"/>
    <w:rsid w:val="00C65809"/>
    <w:rsid w:val="00C65901"/>
    <w:rsid w:val="00C6594F"/>
    <w:rsid w:val="00C659E8"/>
    <w:rsid w:val="00C65A1E"/>
    <w:rsid w:val="00C65A35"/>
    <w:rsid w:val="00C65AC5"/>
    <w:rsid w:val="00C65B2D"/>
    <w:rsid w:val="00C65B43"/>
    <w:rsid w:val="00C65C54"/>
    <w:rsid w:val="00C65C64"/>
    <w:rsid w:val="00C65D01"/>
    <w:rsid w:val="00C65D2C"/>
    <w:rsid w:val="00C65D69"/>
    <w:rsid w:val="00C65E32"/>
    <w:rsid w:val="00C65E4F"/>
    <w:rsid w:val="00C65E66"/>
    <w:rsid w:val="00C65E6A"/>
    <w:rsid w:val="00C65E8B"/>
    <w:rsid w:val="00C65F0D"/>
    <w:rsid w:val="00C65F5A"/>
    <w:rsid w:val="00C65F71"/>
    <w:rsid w:val="00C65F90"/>
    <w:rsid w:val="00C66054"/>
    <w:rsid w:val="00C660B1"/>
    <w:rsid w:val="00C660E2"/>
    <w:rsid w:val="00C6611F"/>
    <w:rsid w:val="00C66137"/>
    <w:rsid w:val="00C66139"/>
    <w:rsid w:val="00C66145"/>
    <w:rsid w:val="00C6619A"/>
    <w:rsid w:val="00C661CA"/>
    <w:rsid w:val="00C661E4"/>
    <w:rsid w:val="00C66256"/>
    <w:rsid w:val="00C66273"/>
    <w:rsid w:val="00C6628B"/>
    <w:rsid w:val="00C662A1"/>
    <w:rsid w:val="00C6630F"/>
    <w:rsid w:val="00C66361"/>
    <w:rsid w:val="00C66393"/>
    <w:rsid w:val="00C663D5"/>
    <w:rsid w:val="00C6643B"/>
    <w:rsid w:val="00C66466"/>
    <w:rsid w:val="00C664AD"/>
    <w:rsid w:val="00C664EB"/>
    <w:rsid w:val="00C664ED"/>
    <w:rsid w:val="00C66538"/>
    <w:rsid w:val="00C66592"/>
    <w:rsid w:val="00C66598"/>
    <w:rsid w:val="00C665A3"/>
    <w:rsid w:val="00C66631"/>
    <w:rsid w:val="00C66684"/>
    <w:rsid w:val="00C666A9"/>
    <w:rsid w:val="00C666FE"/>
    <w:rsid w:val="00C66772"/>
    <w:rsid w:val="00C6679B"/>
    <w:rsid w:val="00C667CE"/>
    <w:rsid w:val="00C667DC"/>
    <w:rsid w:val="00C66804"/>
    <w:rsid w:val="00C66840"/>
    <w:rsid w:val="00C6684F"/>
    <w:rsid w:val="00C66856"/>
    <w:rsid w:val="00C66895"/>
    <w:rsid w:val="00C668B4"/>
    <w:rsid w:val="00C668BD"/>
    <w:rsid w:val="00C668C2"/>
    <w:rsid w:val="00C668C9"/>
    <w:rsid w:val="00C668F5"/>
    <w:rsid w:val="00C66932"/>
    <w:rsid w:val="00C66933"/>
    <w:rsid w:val="00C6699A"/>
    <w:rsid w:val="00C669CA"/>
    <w:rsid w:val="00C669D0"/>
    <w:rsid w:val="00C66A26"/>
    <w:rsid w:val="00C66A30"/>
    <w:rsid w:val="00C66AC9"/>
    <w:rsid w:val="00C66ACD"/>
    <w:rsid w:val="00C66B0B"/>
    <w:rsid w:val="00C66B50"/>
    <w:rsid w:val="00C66B7B"/>
    <w:rsid w:val="00C66BF5"/>
    <w:rsid w:val="00C66BF6"/>
    <w:rsid w:val="00C66C38"/>
    <w:rsid w:val="00C66C63"/>
    <w:rsid w:val="00C66C7C"/>
    <w:rsid w:val="00C66D26"/>
    <w:rsid w:val="00C66D36"/>
    <w:rsid w:val="00C66DAF"/>
    <w:rsid w:val="00C66DB0"/>
    <w:rsid w:val="00C66E1C"/>
    <w:rsid w:val="00C66E9F"/>
    <w:rsid w:val="00C66ECD"/>
    <w:rsid w:val="00C66FFA"/>
    <w:rsid w:val="00C6709F"/>
    <w:rsid w:val="00C67108"/>
    <w:rsid w:val="00C6713F"/>
    <w:rsid w:val="00C67186"/>
    <w:rsid w:val="00C671DD"/>
    <w:rsid w:val="00C671E2"/>
    <w:rsid w:val="00C67273"/>
    <w:rsid w:val="00C672FF"/>
    <w:rsid w:val="00C6731C"/>
    <w:rsid w:val="00C6737D"/>
    <w:rsid w:val="00C673AC"/>
    <w:rsid w:val="00C67408"/>
    <w:rsid w:val="00C6744D"/>
    <w:rsid w:val="00C6753B"/>
    <w:rsid w:val="00C675FE"/>
    <w:rsid w:val="00C6763E"/>
    <w:rsid w:val="00C6764C"/>
    <w:rsid w:val="00C67694"/>
    <w:rsid w:val="00C676D3"/>
    <w:rsid w:val="00C67735"/>
    <w:rsid w:val="00C677C2"/>
    <w:rsid w:val="00C6784A"/>
    <w:rsid w:val="00C6786A"/>
    <w:rsid w:val="00C678BA"/>
    <w:rsid w:val="00C67940"/>
    <w:rsid w:val="00C6794E"/>
    <w:rsid w:val="00C67991"/>
    <w:rsid w:val="00C67993"/>
    <w:rsid w:val="00C679FC"/>
    <w:rsid w:val="00C67ABC"/>
    <w:rsid w:val="00C67ACF"/>
    <w:rsid w:val="00C67B59"/>
    <w:rsid w:val="00C67B71"/>
    <w:rsid w:val="00C67BE8"/>
    <w:rsid w:val="00C67D7A"/>
    <w:rsid w:val="00C67D98"/>
    <w:rsid w:val="00C67DBF"/>
    <w:rsid w:val="00C67DF5"/>
    <w:rsid w:val="00C67ECE"/>
    <w:rsid w:val="00C67F03"/>
    <w:rsid w:val="00C67F1D"/>
    <w:rsid w:val="00C67F62"/>
    <w:rsid w:val="00C67FBE"/>
    <w:rsid w:val="00C67FDD"/>
    <w:rsid w:val="00C70011"/>
    <w:rsid w:val="00C7007F"/>
    <w:rsid w:val="00C70084"/>
    <w:rsid w:val="00C7015B"/>
    <w:rsid w:val="00C70173"/>
    <w:rsid w:val="00C7022F"/>
    <w:rsid w:val="00C7025F"/>
    <w:rsid w:val="00C70261"/>
    <w:rsid w:val="00C702C6"/>
    <w:rsid w:val="00C702FC"/>
    <w:rsid w:val="00C70315"/>
    <w:rsid w:val="00C7032A"/>
    <w:rsid w:val="00C7034A"/>
    <w:rsid w:val="00C7036F"/>
    <w:rsid w:val="00C703AF"/>
    <w:rsid w:val="00C7042F"/>
    <w:rsid w:val="00C70446"/>
    <w:rsid w:val="00C70477"/>
    <w:rsid w:val="00C70499"/>
    <w:rsid w:val="00C70569"/>
    <w:rsid w:val="00C7056C"/>
    <w:rsid w:val="00C7057A"/>
    <w:rsid w:val="00C70588"/>
    <w:rsid w:val="00C705A3"/>
    <w:rsid w:val="00C705C0"/>
    <w:rsid w:val="00C705DC"/>
    <w:rsid w:val="00C705F1"/>
    <w:rsid w:val="00C70618"/>
    <w:rsid w:val="00C70750"/>
    <w:rsid w:val="00C707FC"/>
    <w:rsid w:val="00C70891"/>
    <w:rsid w:val="00C708A0"/>
    <w:rsid w:val="00C708CD"/>
    <w:rsid w:val="00C708DC"/>
    <w:rsid w:val="00C7094F"/>
    <w:rsid w:val="00C7099B"/>
    <w:rsid w:val="00C70A35"/>
    <w:rsid w:val="00C70A68"/>
    <w:rsid w:val="00C70AC9"/>
    <w:rsid w:val="00C70B40"/>
    <w:rsid w:val="00C70BD1"/>
    <w:rsid w:val="00C70BF2"/>
    <w:rsid w:val="00C70C4F"/>
    <w:rsid w:val="00C70C67"/>
    <w:rsid w:val="00C70CE3"/>
    <w:rsid w:val="00C70D62"/>
    <w:rsid w:val="00C70D6E"/>
    <w:rsid w:val="00C70DAC"/>
    <w:rsid w:val="00C70DB6"/>
    <w:rsid w:val="00C70DB9"/>
    <w:rsid w:val="00C70DBF"/>
    <w:rsid w:val="00C70E5C"/>
    <w:rsid w:val="00C70EBD"/>
    <w:rsid w:val="00C70EEF"/>
    <w:rsid w:val="00C70F21"/>
    <w:rsid w:val="00C70F42"/>
    <w:rsid w:val="00C70FCD"/>
    <w:rsid w:val="00C71004"/>
    <w:rsid w:val="00C71020"/>
    <w:rsid w:val="00C71075"/>
    <w:rsid w:val="00C71162"/>
    <w:rsid w:val="00C71165"/>
    <w:rsid w:val="00C7116A"/>
    <w:rsid w:val="00C7116B"/>
    <w:rsid w:val="00C713DB"/>
    <w:rsid w:val="00C714CD"/>
    <w:rsid w:val="00C7151E"/>
    <w:rsid w:val="00C7159A"/>
    <w:rsid w:val="00C715D3"/>
    <w:rsid w:val="00C715E2"/>
    <w:rsid w:val="00C715F1"/>
    <w:rsid w:val="00C7166A"/>
    <w:rsid w:val="00C7167D"/>
    <w:rsid w:val="00C7168C"/>
    <w:rsid w:val="00C716AD"/>
    <w:rsid w:val="00C716DD"/>
    <w:rsid w:val="00C717A6"/>
    <w:rsid w:val="00C717FC"/>
    <w:rsid w:val="00C7183D"/>
    <w:rsid w:val="00C71898"/>
    <w:rsid w:val="00C718D1"/>
    <w:rsid w:val="00C7193E"/>
    <w:rsid w:val="00C719ED"/>
    <w:rsid w:val="00C71A7C"/>
    <w:rsid w:val="00C71A98"/>
    <w:rsid w:val="00C71AF1"/>
    <w:rsid w:val="00C71B36"/>
    <w:rsid w:val="00C71B52"/>
    <w:rsid w:val="00C71B73"/>
    <w:rsid w:val="00C71B88"/>
    <w:rsid w:val="00C71BB9"/>
    <w:rsid w:val="00C71BDE"/>
    <w:rsid w:val="00C71BE1"/>
    <w:rsid w:val="00C71C22"/>
    <w:rsid w:val="00C71C66"/>
    <w:rsid w:val="00C71D42"/>
    <w:rsid w:val="00C71E1C"/>
    <w:rsid w:val="00C71E3C"/>
    <w:rsid w:val="00C71E4C"/>
    <w:rsid w:val="00C71E5A"/>
    <w:rsid w:val="00C71E66"/>
    <w:rsid w:val="00C71EB7"/>
    <w:rsid w:val="00C71EBA"/>
    <w:rsid w:val="00C71EF4"/>
    <w:rsid w:val="00C71F06"/>
    <w:rsid w:val="00C71F16"/>
    <w:rsid w:val="00C71F28"/>
    <w:rsid w:val="00C71F74"/>
    <w:rsid w:val="00C71F7B"/>
    <w:rsid w:val="00C72011"/>
    <w:rsid w:val="00C7208F"/>
    <w:rsid w:val="00C72177"/>
    <w:rsid w:val="00C7219D"/>
    <w:rsid w:val="00C721BD"/>
    <w:rsid w:val="00C721E8"/>
    <w:rsid w:val="00C72216"/>
    <w:rsid w:val="00C72220"/>
    <w:rsid w:val="00C72288"/>
    <w:rsid w:val="00C722AA"/>
    <w:rsid w:val="00C722B1"/>
    <w:rsid w:val="00C723A5"/>
    <w:rsid w:val="00C723B0"/>
    <w:rsid w:val="00C72409"/>
    <w:rsid w:val="00C7242C"/>
    <w:rsid w:val="00C72449"/>
    <w:rsid w:val="00C724FD"/>
    <w:rsid w:val="00C7250A"/>
    <w:rsid w:val="00C7252C"/>
    <w:rsid w:val="00C7253B"/>
    <w:rsid w:val="00C72590"/>
    <w:rsid w:val="00C725CD"/>
    <w:rsid w:val="00C7260A"/>
    <w:rsid w:val="00C72617"/>
    <w:rsid w:val="00C72667"/>
    <w:rsid w:val="00C726EE"/>
    <w:rsid w:val="00C72775"/>
    <w:rsid w:val="00C727B8"/>
    <w:rsid w:val="00C7281D"/>
    <w:rsid w:val="00C72865"/>
    <w:rsid w:val="00C7296F"/>
    <w:rsid w:val="00C72989"/>
    <w:rsid w:val="00C72A1C"/>
    <w:rsid w:val="00C72A25"/>
    <w:rsid w:val="00C72A29"/>
    <w:rsid w:val="00C72A96"/>
    <w:rsid w:val="00C72AE6"/>
    <w:rsid w:val="00C72AED"/>
    <w:rsid w:val="00C72B6E"/>
    <w:rsid w:val="00C72B94"/>
    <w:rsid w:val="00C72C57"/>
    <w:rsid w:val="00C72CA3"/>
    <w:rsid w:val="00C72CC5"/>
    <w:rsid w:val="00C72CDE"/>
    <w:rsid w:val="00C72D27"/>
    <w:rsid w:val="00C72D9F"/>
    <w:rsid w:val="00C72F51"/>
    <w:rsid w:val="00C72F86"/>
    <w:rsid w:val="00C7310D"/>
    <w:rsid w:val="00C73136"/>
    <w:rsid w:val="00C73167"/>
    <w:rsid w:val="00C73243"/>
    <w:rsid w:val="00C732C5"/>
    <w:rsid w:val="00C7332C"/>
    <w:rsid w:val="00C73357"/>
    <w:rsid w:val="00C7337C"/>
    <w:rsid w:val="00C733C2"/>
    <w:rsid w:val="00C73444"/>
    <w:rsid w:val="00C73465"/>
    <w:rsid w:val="00C7349D"/>
    <w:rsid w:val="00C734C5"/>
    <w:rsid w:val="00C73537"/>
    <w:rsid w:val="00C735DE"/>
    <w:rsid w:val="00C73601"/>
    <w:rsid w:val="00C73653"/>
    <w:rsid w:val="00C7369D"/>
    <w:rsid w:val="00C736D3"/>
    <w:rsid w:val="00C736DC"/>
    <w:rsid w:val="00C7374B"/>
    <w:rsid w:val="00C73752"/>
    <w:rsid w:val="00C7375D"/>
    <w:rsid w:val="00C737D0"/>
    <w:rsid w:val="00C73852"/>
    <w:rsid w:val="00C73925"/>
    <w:rsid w:val="00C73948"/>
    <w:rsid w:val="00C73A20"/>
    <w:rsid w:val="00C73A41"/>
    <w:rsid w:val="00C73A94"/>
    <w:rsid w:val="00C73AA8"/>
    <w:rsid w:val="00C73AC0"/>
    <w:rsid w:val="00C73AC8"/>
    <w:rsid w:val="00C73B1A"/>
    <w:rsid w:val="00C73BBC"/>
    <w:rsid w:val="00C73C3A"/>
    <w:rsid w:val="00C73C4C"/>
    <w:rsid w:val="00C73CAB"/>
    <w:rsid w:val="00C73CAD"/>
    <w:rsid w:val="00C73CF3"/>
    <w:rsid w:val="00C73D15"/>
    <w:rsid w:val="00C73D22"/>
    <w:rsid w:val="00C73D63"/>
    <w:rsid w:val="00C73D9E"/>
    <w:rsid w:val="00C73F23"/>
    <w:rsid w:val="00C7409B"/>
    <w:rsid w:val="00C74113"/>
    <w:rsid w:val="00C741A6"/>
    <w:rsid w:val="00C741E2"/>
    <w:rsid w:val="00C741FA"/>
    <w:rsid w:val="00C74238"/>
    <w:rsid w:val="00C74250"/>
    <w:rsid w:val="00C7429E"/>
    <w:rsid w:val="00C742AF"/>
    <w:rsid w:val="00C742DB"/>
    <w:rsid w:val="00C742EE"/>
    <w:rsid w:val="00C743E7"/>
    <w:rsid w:val="00C74484"/>
    <w:rsid w:val="00C744F2"/>
    <w:rsid w:val="00C744FD"/>
    <w:rsid w:val="00C7454D"/>
    <w:rsid w:val="00C74572"/>
    <w:rsid w:val="00C74599"/>
    <w:rsid w:val="00C745E6"/>
    <w:rsid w:val="00C745FA"/>
    <w:rsid w:val="00C74696"/>
    <w:rsid w:val="00C7469B"/>
    <w:rsid w:val="00C746EB"/>
    <w:rsid w:val="00C7470E"/>
    <w:rsid w:val="00C74748"/>
    <w:rsid w:val="00C747BA"/>
    <w:rsid w:val="00C747BB"/>
    <w:rsid w:val="00C747F3"/>
    <w:rsid w:val="00C74810"/>
    <w:rsid w:val="00C7482D"/>
    <w:rsid w:val="00C748DC"/>
    <w:rsid w:val="00C74939"/>
    <w:rsid w:val="00C74949"/>
    <w:rsid w:val="00C74953"/>
    <w:rsid w:val="00C7496C"/>
    <w:rsid w:val="00C74A8F"/>
    <w:rsid w:val="00C74A9D"/>
    <w:rsid w:val="00C74AEE"/>
    <w:rsid w:val="00C74B38"/>
    <w:rsid w:val="00C74C7E"/>
    <w:rsid w:val="00C74CC0"/>
    <w:rsid w:val="00C74CF7"/>
    <w:rsid w:val="00C74D08"/>
    <w:rsid w:val="00C74D3F"/>
    <w:rsid w:val="00C74D92"/>
    <w:rsid w:val="00C74E0E"/>
    <w:rsid w:val="00C74E54"/>
    <w:rsid w:val="00C74E8D"/>
    <w:rsid w:val="00C74EA3"/>
    <w:rsid w:val="00C74F08"/>
    <w:rsid w:val="00C74F53"/>
    <w:rsid w:val="00C74F61"/>
    <w:rsid w:val="00C74F7B"/>
    <w:rsid w:val="00C74F89"/>
    <w:rsid w:val="00C74FEC"/>
    <w:rsid w:val="00C75089"/>
    <w:rsid w:val="00C750C1"/>
    <w:rsid w:val="00C750E3"/>
    <w:rsid w:val="00C75114"/>
    <w:rsid w:val="00C75185"/>
    <w:rsid w:val="00C751DD"/>
    <w:rsid w:val="00C751E6"/>
    <w:rsid w:val="00C75223"/>
    <w:rsid w:val="00C752BB"/>
    <w:rsid w:val="00C752CE"/>
    <w:rsid w:val="00C7532C"/>
    <w:rsid w:val="00C75366"/>
    <w:rsid w:val="00C75396"/>
    <w:rsid w:val="00C753A2"/>
    <w:rsid w:val="00C75532"/>
    <w:rsid w:val="00C7559A"/>
    <w:rsid w:val="00C7561C"/>
    <w:rsid w:val="00C7571F"/>
    <w:rsid w:val="00C75762"/>
    <w:rsid w:val="00C75768"/>
    <w:rsid w:val="00C7576E"/>
    <w:rsid w:val="00C757C8"/>
    <w:rsid w:val="00C757D7"/>
    <w:rsid w:val="00C757F6"/>
    <w:rsid w:val="00C75800"/>
    <w:rsid w:val="00C758F3"/>
    <w:rsid w:val="00C758F5"/>
    <w:rsid w:val="00C75958"/>
    <w:rsid w:val="00C759DD"/>
    <w:rsid w:val="00C759E0"/>
    <w:rsid w:val="00C75A67"/>
    <w:rsid w:val="00C75ADC"/>
    <w:rsid w:val="00C75B08"/>
    <w:rsid w:val="00C75C73"/>
    <w:rsid w:val="00C75CF8"/>
    <w:rsid w:val="00C75D6E"/>
    <w:rsid w:val="00C75D8E"/>
    <w:rsid w:val="00C75D91"/>
    <w:rsid w:val="00C75DEE"/>
    <w:rsid w:val="00C75E29"/>
    <w:rsid w:val="00C75EF0"/>
    <w:rsid w:val="00C75F58"/>
    <w:rsid w:val="00C75F63"/>
    <w:rsid w:val="00C75F78"/>
    <w:rsid w:val="00C75FA8"/>
    <w:rsid w:val="00C75FE3"/>
    <w:rsid w:val="00C76053"/>
    <w:rsid w:val="00C76058"/>
    <w:rsid w:val="00C760BF"/>
    <w:rsid w:val="00C760E0"/>
    <w:rsid w:val="00C76270"/>
    <w:rsid w:val="00C7629B"/>
    <w:rsid w:val="00C762AA"/>
    <w:rsid w:val="00C76329"/>
    <w:rsid w:val="00C76353"/>
    <w:rsid w:val="00C7637A"/>
    <w:rsid w:val="00C7639F"/>
    <w:rsid w:val="00C763D9"/>
    <w:rsid w:val="00C7649D"/>
    <w:rsid w:val="00C764B6"/>
    <w:rsid w:val="00C76557"/>
    <w:rsid w:val="00C765A8"/>
    <w:rsid w:val="00C765FF"/>
    <w:rsid w:val="00C7664D"/>
    <w:rsid w:val="00C766A2"/>
    <w:rsid w:val="00C766AB"/>
    <w:rsid w:val="00C766F4"/>
    <w:rsid w:val="00C76747"/>
    <w:rsid w:val="00C76767"/>
    <w:rsid w:val="00C76789"/>
    <w:rsid w:val="00C767EF"/>
    <w:rsid w:val="00C76847"/>
    <w:rsid w:val="00C7686D"/>
    <w:rsid w:val="00C76881"/>
    <w:rsid w:val="00C768D9"/>
    <w:rsid w:val="00C7693E"/>
    <w:rsid w:val="00C76978"/>
    <w:rsid w:val="00C769D5"/>
    <w:rsid w:val="00C76A47"/>
    <w:rsid w:val="00C76AA4"/>
    <w:rsid w:val="00C76B6B"/>
    <w:rsid w:val="00C76BF1"/>
    <w:rsid w:val="00C76C29"/>
    <w:rsid w:val="00C76C7F"/>
    <w:rsid w:val="00C76CAC"/>
    <w:rsid w:val="00C76CCF"/>
    <w:rsid w:val="00C76CDD"/>
    <w:rsid w:val="00C76DBC"/>
    <w:rsid w:val="00C76DEE"/>
    <w:rsid w:val="00C76E62"/>
    <w:rsid w:val="00C76E6E"/>
    <w:rsid w:val="00C76ED5"/>
    <w:rsid w:val="00C76EDE"/>
    <w:rsid w:val="00C76F9E"/>
    <w:rsid w:val="00C76FC5"/>
    <w:rsid w:val="00C76FDE"/>
    <w:rsid w:val="00C770AC"/>
    <w:rsid w:val="00C770E8"/>
    <w:rsid w:val="00C770FF"/>
    <w:rsid w:val="00C77134"/>
    <w:rsid w:val="00C77159"/>
    <w:rsid w:val="00C7718D"/>
    <w:rsid w:val="00C77190"/>
    <w:rsid w:val="00C771BD"/>
    <w:rsid w:val="00C771D4"/>
    <w:rsid w:val="00C771F9"/>
    <w:rsid w:val="00C77206"/>
    <w:rsid w:val="00C772AA"/>
    <w:rsid w:val="00C7733C"/>
    <w:rsid w:val="00C77359"/>
    <w:rsid w:val="00C773C1"/>
    <w:rsid w:val="00C773F3"/>
    <w:rsid w:val="00C77460"/>
    <w:rsid w:val="00C77503"/>
    <w:rsid w:val="00C77554"/>
    <w:rsid w:val="00C7755C"/>
    <w:rsid w:val="00C775E6"/>
    <w:rsid w:val="00C776A8"/>
    <w:rsid w:val="00C776F0"/>
    <w:rsid w:val="00C7771E"/>
    <w:rsid w:val="00C77741"/>
    <w:rsid w:val="00C777BF"/>
    <w:rsid w:val="00C778A2"/>
    <w:rsid w:val="00C778F5"/>
    <w:rsid w:val="00C77915"/>
    <w:rsid w:val="00C77927"/>
    <w:rsid w:val="00C7794C"/>
    <w:rsid w:val="00C779C1"/>
    <w:rsid w:val="00C779D9"/>
    <w:rsid w:val="00C77A27"/>
    <w:rsid w:val="00C77BC7"/>
    <w:rsid w:val="00C77C1D"/>
    <w:rsid w:val="00C77C5F"/>
    <w:rsid w:val="00C77C6E"/>
    <w:rsid w:val="00C77CCC"/>
    <w:rsid w:val="00C77CD3"/>
    <w:rsid w:val="00C77CDB"/>
    <w:rsid w:val="00C77CEA"/>
    <w:rsid w:val="00C77D19"/>
    <w:rsid w:val="00C77D95"/>
    <w:rsid w:val="00C77DC4"/>
    <w:rsid w:val="00C77DCB"/>
    <w:rsid w:val="00C77E06"/>
    <w:rsid w:val="00C77E73"/>
    <w:rsid w:val="00C77E74"/>
    <w:rsid w:val="00C77F5E"/>
    <w:rsid w:val="00C77F80"/>
    <w:rsid w:val="00C77F98"/>
    <w:rsid w:val="00C77FA7"/>
    <w:rsid w:val="00C80086"/>
    <w:rsid w:val="00C800CE"/>
    <w:rsid w:val="00C800E5"/>
    <w:rsid w:val="00C80147"/>
    <w:rsid w:val="00C8015F"/>
    <w:rsid w:val="00C8016F"/>
    <w:rsid w:val="00C80202"/>
    <w:rsid w:val="00C803C7"/>
    <w:rsid w:val="00C803DE"/>
    <w:rsid w:val="00C80449"/>
    <w:rsid w:val="00C80495"/>
    <w:rsid w:val="00C805B3"/>
    <w:rsid w:val="00C805D2"/>
    <w:rsid w:val="00C80614"/>
    <w:rsid w:val="00C8067D"/>
    <w:rsid w:val="00C8075B"/>
    <w:rsid w:val="00C807A2"/>
    <w:rsid w:val="00C807C1"/>
    <w:rsid w:val="00C8080A"/>
    <w:rsid w:val="00C8083A"/>
    <w:rsid w:val="00C80889"/>
    <w:rsid w:val="00C808C9"/>
    <w:rsid w:val="00C808D1"/>
    <w:rsid w:val="00C808E8"/>
    <w:rsid w:val="00C80979"/>
    <w:rsid w:val="00C80998"/>
    <w:rsid w:val="00C809AB"/>
    <w:rsid w:val="00C809D9"/>
    <w:rsid w:val="00C80A0B"/>
    <w:rsid w:val="00C80A68"/>
    <w:rsid w:val="00C80A6A"/>
    <w:rsid w:val="00C80A83"/>
    <w:rsid w:val="00C80A9F"/>
    <w:rsid w:val="00C80AAF"/>
    <w:rsid w:val="00C80ABC"/>
    <w:rsid w:val="00C80B1F"/>
    <w:rsid w:val="00C80B69"/>
    <w:rsid w:val="00C80B87"/>
    <w:rsid w:val="00C80B8E"/>
    <w:rsid w:val="00C80B97"/>
    <w:rsid w:val="00C80B9A"/>
    <w:rsid w:val="00C80BA7"/>
    <w:rsid w:val="00C80BDF"/>
    <w:rsid w:val="00C80BF0"/>
    <w:rsid w:val="00C80C3F"/>
    <w:rsid w:val="00C80C9C"/>
    <w:rsid w:val="00C80CA3"/>
    <w:rsid w:val="00C80CCE"/>
    <w:rsid w:val="00C80CE5"/>
    <w:rsid w:val="00C80D16"/>
    <w:rsid w:val="00C80D26"/>
    <w:rsid w:val="00C80D29"/>
    <w:rsid w:val="00C80D41"/>
    <w:rsid w:val="00C80D46"/>
    <w:rsid w:val="00C80D51"/>
    <w:rsid w:val="00C80DAD"/>
    <w:rsid w:val="00C80DD8"/>
    <w:rsid w:val="00C80E53"/>
    <w:rsid w:val="00C80EF1"/>
    <w:rsid w:val="00C80F3D"/>
    <w:rsid w:val="00C80F6B"/>
    <w:rsid w:val="00C80FF5"/>
    <w:rsid w:val="00C810A6"/>
    <w:rsid w:val="00C810ED"/>
    <w:rsid w:val="00C810FA"/>
    <w:rsid w:val="00C81102"/>
    <w:rsid w:val="00C81142"/>
    <w:rsid w:val="00C81151"/>
    <w:rsid w:val="00C81162"/>
    <w:rsid w:val="00C811CC"/>
    <w:rsid w:val="00C811DB"/>
    <w:rsid w:val="00C811E6"/>
    <w:rsid w:val="00C812A1"/>
    <w:rsid w:val="00C81348"/>
    <w:rsid w:val="00C813F9"/>
    <w:rsid w:val="00C81547"/>
    <w:rsid w:val="00C81614"/>
    <w:rsid w:val="00C81654"/>
    <w:rsid w:val="00C81691"/>
    <w:rsid w:val="00C816D7"/>
    <w:rsid w:val="00C81704"/>
    <w:rsid w:val="00C81710"/>
    <w:rsid w:val="00C8173E"/>
    <w:rsid w:val="00C8177F"/>
    <w:rsid w:val="00C817AA"/>
    <w:rsid w:val="00C817CC"/>
    <w:rsid w:val="00C81887"/>
    <w:rsid w:val="00C81903"/>
    <w:rsid w:val="00C81956"/>
    <w:rsid w:val="00C8198D"/>
    <w:rsid w:val="00C819E3"/>
    <w:rsid w:val="00C81A5F"/>
    <w:rsid w:val="00C81AB0"/>
    <w:rsid w:val="00C81B7B"/>
    <w:rsid w:val="00C81C4E"/>
    <w:rsid w:val="00C81C7B"/>
    <w:rsid w:val="00C81CA8"/>
    <w:rsid w:val="00C81CAB"/>
    <w:rsid w:val="00C81CAF"/>
    <w:rsid w:val="00C81D36"/>
    <w:rsid w:val="00C81D93"/>
    <w:rsid w:val="00C81D9A"/>
    <w:rsid w:val="00C81E0C"/>
    <w:rsid w:val="00C81E24"/>
    <w:rsid w:val="00C81E8D"/>
    <w:rsid w:val="00C81EC4"/>
    <w:rsid w:val="00C81ED2"/>
    <w:rsid w:val="00C81F14"/>
    <w:rsid w:val="00C81F8C"/>
    <w:rsid w:val="00C81FA7"/>
    <w:rsid w:val="00C82000"/>
    <w:rsid w:val="00C82167"/>
    <w:rsid w:val="00C82195"/>
    <w:rsid w:val="00C821AA"/>
    <w:rsid w:val="00C821AE"/>
    <w:rsid w:val="00C821C9"/>
    <w:rsid w:val="00C821D4"/>
    <w:rsid w:val="00C821DB"/>
    <w:rsid w:val="00C8220E"/>
    <w:rsid w:val="00C82231"/>
    <w:rsid w:val="00C82255"/>
    <w:rsid w:val="00C8225A"/>
    <w:rsid w:val="00C8226C"/>
    <w:rsid w:val="00C822A6"/>
    <w:rsid w:val="00C82302"/>
    <w:rsid w:val="00C82312"/>
    <w:rsid w:val="00C8237F"/>
    <w:rsid w:val="00C8238B"/>
    <w:rsid w:val="00C82399"/>
    <w:rsid w:val="00C8239F"/>
    <w:rsid w:val="00C823D8"/>
    <w:rsid w:val="00C823E4"/>
    <w:rsid w:val="00C82401"/>
    <w:rsid w:val="00C82425"/>
    <w:rsid w:val="00C8242B"/>
    <w:rsid w:val="00C8245D"/>
    <w:rsid w:val="00C824A1"/>
    <w:rsid w:val="00C8253F"/>
    <w:rsid w:val="00C82588"/>
    <w:rsid w:val="00C825D5"/>
    <w:rsid w:val="00C8260F"/>
    <w:rsid w:val="00C8262E"/>
    <w:rsid w:val="00C82650"/>
    <w:rsid w:val="00C8267D"/>
    <w:rsid w:val="00C8270B"/>
    <w:rsid w:val="00C8275A"/>
    <w:rsid w:val="00C827CC"/>
    <w:rsid w:val="00C827F8"/>
    <w:rsid w:val="00C8281B"/>
    <w:rsid w:val="00C828BC"/>
    <w:rsid w:val="00C82922"/>
    <w:rsid w:val="00C82947"/>
    <w:rsid w:val="00C82957"/>
    <w:rsid w:val="00C82982"/>
    <w:rsid w:val="00C829D9"/>
    <w:rsid w:val="00C82A2A"/>
    <w:rsid w:val="00C82A2F"/>
    <w:rsid w:val="00C82A9F"/>
    <w:rsid w:val="00C82AF0"/>
    <w:rsid w:val="00C82B17"/>
    <w:rsid w:val="00C82B2D"/>
    <w:rsid w:val="00C82B92"/>
    <w:rsid w:val="00C82BC5"/>
    <w:rsid w:val="00C82CE5"/>
    <w:rsid w:val="00C82CF1"/>
    <w:rsid w:val="00C82D21"/>
    <w:rsid w:val="00C82D7E"/>
    <w:rsid w:val="00C82DA3"/>
    <w:rsid w:val="00C82DD3"/>
    <w:rsid w:val="00C82E11"/>
    <w:rsid w:val="00C82E1D"/>
    <w:rsid w:val="00C82E7E"/>
    <w:rsid w:val="00C82E8A"/>
    <w:rsid w:val="00C82EAA"/>
    <w:rsid w:val="00C82F30"/>
    <w:rsid w:val="00C82F64"/>
    <w:rsid w:val="00C82F8B"/>
    <w:rsid w:val="00C82F90"/>
    <w:rsid w:val="00C82FDB"/>
    <w:rsid w:val="00C8300D"/>
    <w:rsid w:val="00C83017"/>
    <w:rsid w:val="00C8303B"/>
    <w:rsid w:val="00C830BD"/>
    <w:rsid w:val="00C83149"/>
    <w:rsid w:val="00C8314A"/>
    <w:rsid w:val="00C831DA"/>
    <w:rsid w:val="00C83203"/>
    <w:rsid w:val="00C83210"/>
    <w:rsid w:val="00C83245"/>
    <w:rsid w:val="00C832FF"/>
    <w:rsid w:val="00C8335B"/>
    <w:rsid w:val="00C833B6"/>
    <w:rsid w:val="00C833C9"/>
    <w:rsid w:val="00C83400"/>
    <w:rsid w:val="00C83405"/>
    <w:rsid w:val="00C834D7"/>
    <w:rsid w:val="00C834FB"/>
    <w:rsid w:val="00C83509"/>
    <w:rsid w:val="00C83544"/>
    <w:rsid w:val="00C835AE"/>
    <w:rsid w:val="00C835C8"/>
    <w:rsid w:val="00C835C9"/>
    <w:rsid w:val="00C83604"/>
    <w:rsid w:val="00C83607"/>
    <w:rsid w:val="00C8362C"/>
    <w:rsid w:val="00C83649"/>
    <w:rsid w:val="00C8370D"/>
    <w:rsid w:val="00C8379A"/>
    <w:rsid w:val="00C837E1"/>
    <w:rsid w:val="00C8381A"/>
    <w:rsid w:val="00C83825"/>
    <w:rsid w:val="00C83830"/>
    <w:rsid w:val="00C83837"/>
    <w:rsid w:val="00C83867"/>
    <w:rsid w:val="00C8386A"/>
    <w:rsid w:val="00C838A0"/>
    <w:rsid w:val="00C83905"/>
    <w:rsid w:val="00C83976"/>
    <w:rsid w:val="00C83979"/>
    <w:rsid w:val="00C839A2"/>
    <w:rsid w:val="00C839A8"/>
    <w:rsid w:val="00C839B5"/>
    <w:rsid w:val="00C839FE"/>
    <w:rsid w:val="00C83A50"/>
    <w:rsid w:val="00C83A75"/>
    <w:rsid w:val="00C83A96"/>
    <w:rsid w:val="00C83ACC"/>
    <w:rsid w:val="00C83B51"/>
    <w:rsid w:val="00C83BF0"/>
    <w:rsid w:val="00C83C1C"/>
    <w:rsid w:val="00C83C1D"/>
    <w:rsid w:val="00C83C76"/>
    <w:rsid w:val="00C83C8E"/>
    <w:rsid w:val="00C83CD1"/>
    <w:rsid w:val="00C83D50"/>
    <w:rsid w:val="00C83DF4"/>
    <w:rsid w:val="00C83E28"/>
    <w:rsid w:val="00C83E53"/>
    <w:rsid w:val="00C83E96"/>
    <w:rsid w:val="00C83E98"/>
    <w:rsid w:val="00C83EA1"/>
    <w:rsid w:val="00C83EA5"/>
    <w:rsid w:val="00C83ECC"/>
    <w:rsid w:val="00C83EF4"/>
    <w:rsid w:val="00C83F7D"/>
    <w:rsid w:val="00C83FC8"/>
    <w:rsid w:val="00C8406B"/>
    <w:rsid w:val="00C840D5"/>
    <w:rsid w:val="00C840DD"/>
    <w:rsid w:val="00C840E6"/>
    <w:rsid w:val="00C84144"/>
    <w:rsid w:val="00C84187"/>
    <w:rsid w:val="00C841CB"/>
    <w:rsid w:val="00C841DA"/>
    <w:rsid w:val="00C84261"/>
    <w:rsid w:val="00C8429E"/>
    <w:rsid w:val="00C842A7"/>
    <w:rsid w:val="00C842B6"/>
    <w:rsid w:val="00C842DB"/>
    <w:rsid w:val="00C8432E"/>
    <w:rsid w:val="00C84344"/>
    <w:rsid w:val="00C8438C"/>
    <w:rsid w:val="00C84418"/>
    <w:rsid w:val="00C84465"/>
    <w:rsid w:val="00C8446C"/>
    <w:rsid w:val="00C84481"/>
    <w:rsid w:val="00C844D8"/>
    <w:rsid w:val="00C845D3"/>
    <w:rsid w:val="00C845DC"/>
    <w:rsid w:val="00C845E8"/>
    <w:rsid w:val="00C8461F"/>
    <w:rsid w:val="00C846E4"/>
    <w:rsid w:val="00C84709"/>
    <w:rsid w:val="00C8472E"/>
    <w:rsid w:val="00C84776"/>
    <w:rsid w:val="00C847C8"/>
    <w:rsid w:val="00C84839"/>
    <w:rsid w:val="00C848E4"/>
    <w:rsid w:val="00C848F7"/>
    <w:rsid w:val="00C84903"/>
    <w:rsid w:val="00C84968"/>
    <w:rsid w:val="00C84974"/>
    <w:rsid w:val="00C849A1"/>
    <w:rsid w:val="00C84A0B"/>
    <w:rsid w:val="00C84A19"/>
    <w:rsid w:val="00C84AD0"/>
    <w:rsid w:val="00C84B86"/>
    <w:rsid w:val="00C84B94"/>
    <w:rsid w:val="00C84BA2"/>
    <w:rsid w:val="00C84BBE"/>
    <w:rsid w:val="00C84BF8"/>
    <w:rsid w:val="00C84BFD"/>
    <w:rsid w:val="00C84C15"/>
    <w:rsid w:val="00C84C8E"/>
    <w:rsid w:val="00C84D0F"/>
    <w:rsid w:val="00C84D49"/>
    <w:rsid w:val="00C84D4E"/>
    <w:rsid w:val="00C84E03"/>
    <w:rsid w:val="00C84E56"/>
    <w:rsid w:val="00C84F42"/>
    <w:rsid w:val="00C84F80"/>
    <w:rsid w:val="00C8504D"/>
    <w:rsid w:val="00C85088"/>
    <w:rsid w:val="00C8508F"/>
    <w:rsid w:val="00C850FB"/>
    <w:rsid w:val="00C851A7"/>
    <w:rsid w:val="00C8529C"/>
    <w:rsid w:val="00C852DD"/>
    <w:rsid w:val="00C85318"/>
    <w:rsid w:val="00C85462"/>
    <w:rsid w:val="00C85498"/>
    <w:rsid w:val="00C854B6"/>
    <w:rsid w:val="00C85555"/>
    <w:rsid w:val="00C85656"/>
    <w:rsid w:val="00C856C8"/>
    <w:rsid w:val="00C85769"/>
    <w:rsid w:val="00C857AE"/>
    <w:rsid w:val="00C857BA"/>
    <w:rsid w:val="00C857F6"/>
    <w:rsid w:val="00C85898"/>
    <w:rsid w:val="00C8595A"/>
    <w:rsid w:val="00C8595F"/>
    <w:rsid w:val="00C85A12"/>
    <w:rsid w:val="00C85A2F"/>
    <w:rsid w:val="00C85A79"/>
    <w:rsid w:val="00C85AC1"/>
    <w:rsid w:val="00C85AC7"/>
    <w:rsid w:val="00C85ACB"/>
    <w:rsid w:val="00C85B80"/>
    <w:rsid w:val="00C85BC4"/>
    <w:rsid w:val="00C85BC7"/>
    <w:rsid w:val="00C85BD3"/>
    <w:rsid w:val="00C85C26"/>
    <w:rsid w:val="00C85C47"/>
    <w:rsid w:val="00C85CB5"/>
    <w:rsid w:val="00C85CBD"/>
    <w:rsid w:val="00C85CD5"/>
    <w:rsid w:val="00C85DBA"/>
    <w:rsid w:val="00C85DCB"/>
    <w:rsid w:val="00C85E8C"/>
    <w:rsid w:val="00C85E90"/>
    <w:rsid w:val="00C85EDE"/>
    <w:rsid w:val="00C85F03"/>
    <w:rsid w:val="00C85F15"/>
    <w:rsid w:val="00C85F3D"/>
    <w:rsid w:val="00C85F5A"/>
    <w:rsid w:val="00C85F8F"/>
    <w:rsid w:val="00C85FA1"/>
    <w:rsid w:val="00C8604F"/>
    <w:rsid w:val="00C8606C"/>
    <w:rsid w:val="00C8606F"/>
    <w:rsid w:val="00C86104"/>
    <w:rsid w:val="00C8612E"/>
    <w:rsid w:val="00C86211"/>
    <w:rsid w:val="00C86220"/>
    <w:rsid w:val="00C86297"/>
    <w:rsid w:val="00C862E2"/>
    <w:rsid w:val="00C8631B"/>
    <w:rsid w:val="00C8631E"/>
    <w:rsid w:val="00C86364"/>
    <w:rsid w:val="00C86392"/>
    <w:rsid w:val="00C863D9"/>
    <w:rsid w:val="00C86493"/>
    <w:rsid w:val="00C864DF"/>
    <w:rsid w:val="00C8650D"/>
    <w:rsid w:val="00C8650F"/>
    <w:rsid w:val="00C86521"/>
    <w:rsid w:val="00C86525"/>
    <w:rsid w:val="00C86569"/>
    <w:rsid w:val="00C865FF"/>
    <w:rsid w:val="00C866BB"/>
    <w:rsid w:val="00C866DB"/>
    <w:rsid w:val="00C86708"/>
    <w:rsid w:val="00C8673B"/>
    <w:rsid w:val="00C8674D"/>
    <w:rsid w:val="00C8677C"/>
    <w:rsid w:val="00C86813"/>
    <w:rsid w:val="00C86840"/>
    <w:rsid w:val="00C86867"/>
    <w:rsid w:val="00C8695B"/>
    <w:rsid w:val="00C869A3"/>
    <w:rsid w:val="00C86A34"/>
    <w:rsid w:val="00C86A3D"/>
    <w:rsid w:val="00C86B91"/>
    <w:rsid w:val="00C86C04"/>
    <w:rsid w:val="00C86C11"/>
    <w:rsid w:val="00C86C75"/>
    <w:rsid w:val="00C86D16"/>
    <w:rsid w:val="00C86D43"/>
    <w:rsid w:val="00C86D58"/>
    <w:rsid w:val="00C86E8E"/>
    <w:rsid w:val="00C86F39"/>
    <w:rsid w:val="00C87023"/>
    <w:rsid w:val="00C87071"/>
    <w:rsid w:val="00C87084"/>
    <w:rsid w:val="00C870DE"/>
    <w:rsid w:val="00C870F2"/>
    <w:rsid w:val="00C87119"/>
    <w:rsid w:val="00C87186"/>
    <w:rsid w:val="00C87222"/>
    <w:rsid w:val="00C8725C"/>
    <w:rsid w:val="00C87285"/>
    <w:rsid w:val="00C872A6"/>
    <w:rsid w:val="00C872DB"/>
    <w:rsid w:val="00C872EB"/>
    <w:rsid w:val="00C87352"/>
    <w:rsid w:val="00C8736D"/>
    <w:rsid w:val="00C873E3"/>
    <w:rsid w:val="00C87413"/>
    <w:rsid w:val="00C8745B"/>
    <w:rsid w:val="00C874A6"/>
    <w:rsid w:val="00C874E4"/>
    <w:rsid w:val="00C874F9"/>
    <w:rsid w:val="00C8756B"/>
    <w:rsid w:val="00C8764A"/>
    <w:rsid w:val="00C87674"/>
    <w:rsid w:val="00C876E8"/>
    <w:rsid w:val="00C87701"/>
    <w:rsid w:val="00C87727"/>
    <w:rsid w:val="00C87767"/>
    <w:rsid w:val="00C87776"/>
    <w:rsid w:val="00C877E4"/>
    <w:rsid w:val="00C87805"/>
    <w:rsid w:val="00C8785B"/>
    <w:rsid w:val="00C8785D"/>
    <w:rsid w:val="00C878A8"/>
    <w:rsid w:val="00C87931"/>
    <w:rsid w:val="00C87960"/>
    <w:rsid w:val="00C87986"/>
    <w:rsid w:val="00C879E8"/>
    <w:rsid w:val="00C87A40"/>
    <w:rsid w:val="00C87A49"/>
    <w:rsid w:val="00C87A64"/>
    <w:rsid w:val="00C87A89"/>
    <w:rsid w:val="00C87AC9"/>
    <w:rsid w:val="00C87B71"/>
    <w:rsid w:val="00C87BC4"/>
    <w:rsid w:val="00C87BE8"/>
    <w:rsid w:val="00C87C0C"/>
    <w:rsid w:val="00C87D07"/>
    <w:rsid w:val="00C87D0C"/>
    <w:rsid w:val="00C87D57"/>
    <w:rsid w:val="00C87D5F"/>
    <w:rsid w:val="00C87DA4"/>
    <w:rsid w:val="00C87DE9"/>
    <w:rsid w:val="00C87E81"/>
    <w:rsid w:val="00C87ED4"/>
    <w:rsid w:val="00C87EE4"/>
    <w:rsid w:val="00C87EE7"/>
    <w:rsid w:val="00C87FD8"/>
    <w:rsid w:val="00C90068"/>
    <w:rsid w:val="00C9008A"/>
    <w:rsid w:val="00C9011F"/>
    <w:rsid w:val="00C90147"/>
    <w:rsid w:val="00C90157"/>
    <w:rsid w:val="00C901F6"/>
    <w:rsid w:val="00C90239"/>
    <w:rsid w:val="00C902AE"/>
    <w:rsid w:val="00C902C1"/>
    <w:rsid w:val="00C902E6"/>
    <w:rsid w:val="00C902FD"/>
    <w:rsid w:val="00C90348"/>
    <w:rsid w:val="00C90361"/>
    <w:rsid w:val="00C90375"/>
    <w:rsid w:val="00C903E9"/>
    <w:rsid w:val="00C90508"/>
    <w:rsid w:val="00C90549"/>
    <w:rsid w:val="00C90646"/>
    <w:rsid w:val="00C9067C"/>
    <w:rsid w:val="00C906C6"/>
    <w:rsid w:val="00C906CE"/>
    <w:rsid w:val="00C90736"/>
    <w:rsid w:val="00C907F6"/>
    <w:rsid w:val="00C908BF"/>
    <w:rsid w:val="00C908CE"/>
    <w:rsid w:val="00C908FD"/>
    <w:rsid w:val="00C908FE"/>
    <w:rsid w:val="00C90A19"/>
    <w:rsid w:val="00C90A40"/>
    <w:rsid w:val="00C90B14"/>
    <w:rsid w:val="00C90B37"/>
    <w:rsid w:val="00C90B77"/>
    <w:rsid w:val="00C90B7E"/>
    <w:rsid w:val="00C90BA2"/>
    <w:rsid w:val="00C90BC8"/>
    <w:rsid w:val="00C90BED"/>
    <w:rsid w:val="00C90CAF"/>
    <w:rsid w:val="00C90CBD"/>
    <w:rsid w:val="00C90CE9"/>
    <w:rsid w:val="00C90D4D"/>
    <w:rsid w:val="00C90D79"/>
    <w:rsid w:val="00C90D83"/>
    <w:rsid w:val="00C90DB3"/>
    <w:rsid w:val="00C90DFC"/>
    <w:rsid w:val="00C90E1D"/>
    <w:rsid w:val="00C90E80"/>
    <w:rsid w:val="00C90E87"/>
    <w:rsid w:val="00C90E89"/>
    <w:rsid w:val="00C90ED0"/>
    <w:rsid w:val="00C90EEE"/>
    <w:rsid w:val="00C90F3E"/>
    <w:rsid w:val="00C90F44"/>
    <w:rsid w:val="00C90F7C"/>
    <w:rsid w:val="00C90FF5"/>
    <w:rsid w:val="00C91027"/>
    <w:rsid w:val="00C91077"/>
    <w:rsid w:val="00C910A4"/>
    <w:rsid w:val="00C9115E"/>
    <w:rsid w:val="00C911AC"/>
    <w:rsid w:val="00C9120D"/>
    <w:rsid w:val="00C9122A"/>
    <w:rsid w:val="00C9123C"/>
    <w:rsid w:val="00C9128D"/>
    <w:rsid w:val="00C91333"/>
    <w:rsid w:val="00C913B8"/>
    <w:rsid w:val="00C913C3"/>
    <w:rsid w:val="00C913CC"/>
    <w:rsid w:val="00C914B3"/>
    <w:rsid w:val="00C915E2"/>
    <w:rsid w:val="00C915F1"/>
    <w:rsid w:val="00C915F9"/>
    <w:rsid w:val="00C91620"/>
    <w:rsid w:val="00C9163F"/>
    <w:rsid w:val="00C91682"/>
    <w:rsid w:val="00C9168D"/>
    <w:rsid w:val="00C916A5"/>
    <w:rsid w:val="00C916B4"/>
    <w:rsid w:val="00C91778"/>
    <w:rsid w:val="00C9179F"/>
    <w:rsid w:val="00C91875"/>
    <w:rsid w:val="00C91886"/>
    <w:rsid w:val="00C918B0"/>
    <w:rsid w:val="00C9190E"/>
    <w:rsid w:val="00C91911"/>
    <w:rsid w:val="00C91926"/>
    <w:rsid w:val="00C9195D"/>
    <w:rsid w:val="00C919CA"/>
    <w:rsid w:val="00C919ED"/>
    <w:rsid w:val="00C91A83"/>
    <w:rsid w:val="00C91A8E"/>
    <w:rsid w:val="00C91A93"/>
    <w:rsid w:val="00C91B53"/>
    <w:rsid w:val="00C91C06"/>
    <w:rsid w:val="00C91C8A"/>
    <w:rsid w:val="00C91D0A"/>
    <w:rsid w:val="00C91D19"/>
    <w:rsid w:val="00C91D60"/>
    <w:rsid w:val="00C91E2B"/>
    <w:rsid w:val="00C91E60"/>
    <w:rsid w:val="00C91ED3"/>
    <w:rsid w:val="00C91F14"/>
    <w:rsid w:val="00C91F7C"/>
    <w:rsid w:val="00C91FA6"/>
    <w:rsid w:val="00C91FB4"/>
    <w:rsid w:val="00C91FBF"/>
    <w:rsid w:val="00C92016"/>
    <w:rsid w:val="00C92028"/>
    <w:rsid w:val="00C92030"/>
    <w:rsid w:val="00C9207C"/>
    <w:rsid w:val="00C920C3"/>
    <w:rsid w:val="00C9210E"/>
    <w:rsid w:val="00C92151"/>
    <w:rsid w:val="00C92152"/>
    <w:rsid w:val="00C921EA"/>
    <w:rsid w:val="00C922B0"/>
    <w:rsid w:val="00C92346"/>
    <w:rsid w:val="00C92349"/>
    <w:rsid w:val="00C92380"/>
    <w:rsid w:val="00C923C0"/>
    <w:rsid w:val="00C9249A"/>
    <w:rsid w:val="00C924AD"/>
    <w:rsid w:val="00C924B5"/>
    <w:rsid w:val="00C924FB"/>
    <w:rsid w:val="00C92519"/>
    <w:rsid w:val="00C92560"/>
    <w:rsid w:val="00C9261D"/>
    <w:rsid w:val="00C9263E"/>
    <w:rsid w:val="00C9264F"/>
    <w:rsid w:val="00C92696"/>
    <w:rsid w:val="00C926B7"/>
    <w:rsid w:val="00C926BA"/>
    <w:rsid w:val="00C92753"/>
    <w:rsid w:val="00C9278A"/>
    <w:rsid w:val="00C927C8"/>
    <w:rsid w:val="00C92816"/>
    <w:rsid w:val="00C92846"/>
    <w:rsid w:val="00C9285D"/>
    <w:rsid w:val="00C928EE"/>
    <w:rsid w:val="00C92976"/>
    <w:rsid w:val="00C929DA"/>
    <w:rsid w:val="00C92A0A"/>
    <w:rsid w:val="00C92A90"/>
    <w:rsid w:val="00C92A94"/>
    <w:rsid w:val="00C92AB3"/>
    <w:rsid w:val="00C92AEC"/>
    <w:rsid w:val="00C92B14"/>
    <w:rsid w:val="00C92B7A"/>
    <w:rsid w:val="00C92C57"/>
    <w:rsid w:val="00C92C6F"/>
    <w:rsid w:val="00C92C81"/>
    <w:rsid w:val="00C92D9C"/>
    <w:rsid w:val="00C92E7B"/>
    <w:rsid w:val="00C92E7C"/>
    <w:rsid w:val="00C92E82"/>
    <w:rsid w:val="00C92ECD"/>
    <w:rsid w:val="00C92F2A"/>
    <w:rsid w:val="00C92F3E"/>
    <w:rsid w:val="00C9302B"/>
    <w:rsid w:val="00C93076"/>
    <w:rsid w:val="00C93077"/>
    <w:rsid w:val="00C930FE"/>
    <w:rsid w:val="00C93128"/>
    <w:rsid w:val="00C93176"/>
    <w:rsid w:val="00C93178"/>
    <w:rsid w:val="00C9320F"/>
    <w:rsid w:val="00C9321A"/>
    <w:rsid w:val="00C93278"/>
    <w:rsid w:val="00C93293"/>
    <w:rsid w:val="00C9330E"/>
    <w:rsid w:val="00C93337"/>
    <w:rsid w:val="00C9333D"/>
    <w:rsid w:val="00C9333E"/>
    <w:rsid w:val="00C93359"/>
    <w:rsid w:val="00C9336F"/>
    <w:rsid w:val="00C93377"/>
    <w:rsid w:val="00C933BE"/>
    <w:rsid w:val="00C933E9"/>
    <w:rsid w:val="00C933EC"/>
    <w:rsid w:val="00C9343B"/>
    <w:rsid w:val="00C93467"/>
    <w:rsid w:val="00C9348E"/>
    <w:rsid w:val="00C93496"/>
    <w:rsid w:val="00C934E8"/>
    <w:rsid w:val="00C934F0"/>
    <w:rsid w:val="00C934F9"/>
    <w:rsid w:val="00C93542"/>
    <w:rsid w:val="00C93549"/>
    <w:rsid w:val="00C93558"/>
    <w:rsid w:val="00C93560"/>
    <w:rsid w:val="00C935B7"/>
    <w:rsid w:val="00C93614"/>
    <w:rsid w:val="00C93617"/>
    <w:rsid w:val="00C9362A"/>
    <w:rsid w:val="00C93677"/>
    <w:rsid w:val="00C9367F"/>
    <w:rsid w:val="00C93700"/>
    <w:rsid w:val="00C93737"/>
    <w:rsid w:val="00C93750"/>
    <w:rsid w:val="00C9379F"/>
    <w:rsid w:val="00C937C4"/>
    <w:rsid w:val="00C93822"/>
    <w:rsid w:val="00C938C5"/>
    <w:rsid w:val="00C9398A"/>
    <w:rsid w:val="00C93A44"/>
    <w:rsid w:val="00C93A6E"/>
    <w:rsid w:val="00C93A9A"/>
    <w:rsid w:val="00C93ACF"/>
    <w:rsid w:val="00C93B2E"/>
    <w:rsid w:val="00C93B3C"/>
    <w:rsid w:val="00C93BBA"/>
    <w:rsid w:val="00C93C5A"/>
    <w:rsid w:val="00C93CD6"/>
    <w:rsid w:val="00C93D2C"/>
    <w:rsid w:val="00C93D3F"/>
    <w:rsid w:val="00C93D8A"/>
    <w:rsid w:val="00C93DE8"/>
    <w:rsid w:val="00C93DFC"/>
    <w:rsid w:val="00C93E13"/>
    <w:rsid w:val="00C93E45"/>
    <w:rsid w:val="00C93E7C"/>
    <w:rsid w:val="00C93EA0"/>
    <w:rsid w:val="00C93F9E"/>
    <w:rsid w:val="00C94022"/>
    <w:rsid w:val="00C94072"/>
    <w:rsid w:val="00C94078"/>
    <w:rsid w:val="00C94095"/>
    <w:rsid w:val="00C940D6"/>
    <w:rsid w:val="00C9412C"/>
    <w:rsid w:val="00C941B6"/>
    <w:rsid w:val="00C94255"/>
    <w:rsid w:val="00C94289"/>
    <w:rsid w:val="00C942AF"/>
    <w:rsid w:val="00C9436F"/>
    <w:rsid w:val="00C94373"/>
    <w:rsid w:val="00C943C0"/>
    <w:rsid w:val="00C9440F"/>
    <w:rsid w:val="00C94429"/>
    <w:rsid w:val="00C94451"/>
    <w:rsid w:val="00C94465"/>
    <w:rsid w:val="00C9448E"/>
    <w:rsid w:val="00C9449A"/>
    <w:rsid w:val="00C944A7"/>
    <w:rsid w:val="00C94516"/>
    <w:rsid w:val="00C94539"/>
    <w:rsid w:val="00C94562"/>
    <w:rsid w:val="00C94570"/>
    <w:rsid w:val="00C945A0"/>
    <w:rsid w:val="00C94639"/>
    <w:rsid w:val="00C94658"/>
    <w:rsid w:val="00C946D1"/>
    <w:rsid w:val="00C946F4"/>
    <w:rsid w:val="00C94715"/>
    <w:rsid w:val="00C94718"/>
    <w:rsid w:val="00C94723"/>
    <w:rsid w:val="00C9472A"/>
    <w:rsid w:val="00C9478F"/>
    <w:rsid w:val="00C94811"/>
    <w:rsid w:val="00C94937"/>
    <w:rsid w:val="00C949A1"/>
    <w:rsid w:val="00C949D3"/>
    <w:rsid w:val="00C94A39"/>
    <w:rsid w:val="00C94A6E"/>
    <w:rsid w:val="00C94AA0"/>
    <w:rsid w:val="00C94AA2"/>
    <w:rsid w:val="00C94B11"/>
    <w:rsid w:val="00C94B2E"/>
    <w:rsid w:val="00C94B51"/>
    <w:rsid w:val="00C94BD1"/>
    <w:rsid w:val="00C94C3F"/>
    <w:rsid w:val="00C94C40"/>
    <w:rsid w:val="00C94C5F"/>
    <w:rsid w:val="00C94CDA"/>
    <w:rsid w:val="00C94D5A"/>
    <w:rsid w:val="00C94D92"/>
    <w:rsid w:val="00C94DD4"/>
    <w:rsid w:val="00C94E4A"/>
    <w:rsid w:val="00C94E6A"/>
    <w:rsid w:val="00C94E83"/>
    <w:rsid w:val="00C94F91"/>
    <w:rsid w:val="00C9505B"/>
    <w:rsid w:val="00C95097"/>
    <w:rsid w:val="00C951E4"/>
    <w:rsid w:val="00C9523A"/>
    <w:rsid w:val="00C9529A"/>
    <w:rsid w:val="00C95317"/>
    <w:rsid w:val="00C95380"/>
    <w:rsid w:val="00C95407"/>
    <w:rsid w:val="00C954F7"/>
    <w:rsid w:val="00C95526"/>
    <w:rsid w:val="00C95529"/>
    <w:rsid w:val="00C9555A"/>
    <w:rsid w:val="00C95589"/>
    <w:rsid w:val="00C955F3"/>
    <w:rsid w:val="00C95616"/>
    <w:rsid w:val="00C95734"/>
    <w:rsid w:val="00C957F6"/>
    <w:rsid w:val="00C9584C"/>
    <w:rsid w:val="00C958DB"/>
    <w:rsid w:val="00C958DD"/>
    <w:rsid w:val="00C95907"/>
    <w:rsid w:val="00C95928"/>
    <w:rsid w:val="00C95982"/>
    <w:rsid w:val="00C959F3"/>
    <w:rsid w:val="00C95A26"/>
    <w:rsid w:val="00C95A3F"/>
    <w:rsid w:val="00C95A82"/>
    <w:rsid w:val="00C95AFD"/>
    <w:rsid w:val="00C95B56"/>
    <w:rsid w:val="00C95B57"/>
    <w:rsid w:val="00C95B62"/>
    <w:rsid w:val="00C95B8F"/>
    <w:rsid w:val="00C95BCB"/>
    <w:rsid w:val="00C95C60"/>
    <w:rsid w:val="00C95CB1"/>
    <w:rsid w:val="00C95CC1"/>
    <w:rsid w:val="00C95D1C"/>
    <w:rsid w:val="00C95D2B"/>
    <w:rsid w:val="00C95DA6"/>
    <w:rsid w:val="00C95E0C"/>
    <w:rsid w:val="00C95E71"/>
    <w:rsid w:val="00C95F6F"/>
    <w:rsid w:val="00C95F88"/>
    <w:rsid w:val="00C95FA9"/>
    <w:rsid w:val="00C96016"/>
    <w:rsid w:val="00C96026"/>
    <w:rsid w:val="00C96084"/>
    <w:rsid w:val="00C96144"/>
    <w:rsid w:val="00C96171"/>
    <w:rsid w:val="00C96183"/>
    <w:rsid w:val="00C961A2"/>
    <w:rsid w:val="00C9625B"/>
    <w:rsid w:val="00C96297"/>
    <w:rsid w:val="00C962D3"/>
    <w:rsid w:val="00C962E3"/>
    <w:rsid w:val="00C962EA"/>
    <w:rsid w:val="00C96342"/>
    <w:rsid w:val="00C96351"/>
    <w:rsid w:val="00C9635D"/>
    <w:rsid w:val="00C9639C"/>
    <w:rsid w:val="00C963D2"/>
    <w:rsid w:val="00C96412"/>
    <w:rsid w:val="00C9642E"/>
    <w:rsid w:val="00C96487"/>
    <w:rsid w:val="00C96622"/>
    <w:rsid w:val="00C96643"/>
    <w:rsid w:val="00C9664F"/>
    <w:rsid w:val="00C96667"/>
    <w:rsid w:val="00C967DA"/>
    <w:rsid w:val="00C967DE"/>
    <w:rsid w:val="00C967F6"/>
    <w:rsid w:val="00C967F8"/>
    <w:rsid w:val="00C96823"/>
    <w:rsid w:val="00C96846"/>
    <w:rsid w:val="00C968C5"/>
    <w:rsid w:val="00C968E4"/>
    <w:rsid w:val="00C968F2"/>
    <w:rsid w:val="00C9690C"/>
    <w:rsid w:val="00C96920"/>
    <w:rsid w:val="00C969BD"/>
    <w:rsid w:val="00C969C7"/>
    <w:rsid w:val="00C969F1"/>
    <w:rsid w:val="00C96A55"/>
    <w:rsid w:val="00C96A56"/>
    <w:rsid w:val="00C96A77"/>
    <w:rsid w:val="00C96AAA"/>
    <w:rsid w:val="00C96AB5"/>
    <w:rsid w:val="00C96C54"/>
    <w:rsid w:val="00C96DAD"/>
    <w:rsid w:val="00C96DB7"/>
    <w:rsid w:val="00C96DD1"/>
    <w:rsid w:val="00C96DD9"/>
    <w:rsid w:val="00C96E04"/>
    <w:rsid w:val="00C96ED1"/>
    <w:rsid w:val="00C96F0D"/>
    <w:rsid w:val="00C96F41"/>
    <w:rsid w:val="00C96F55"/>
    <w:rsid w:val="00C97032"/>
    <w:rsid w:val="00C9706E"/>
    <w:rsid w:val="00C970B8"/>
    <w:rsid w:val="00C971A5"/>
    <w:rsid w:val="00C971B6"/>
    <w:rsid w:val="00C971DC"/>
    <w:rsid w:val="00C971DD"/>
    <w:rsid w:val="00C971F8"/>
    <w:rsid w:val="00C97227"/>
    <w:rsid w:val="00C9722D"/>
    <w:rsid w:val="00C9724B"/>
    <w:rsid w:val="00C9726C"/>
    <w:rsid w:val="00C972FB"/>
    <w:rsid w:val="00C97301"/>
    <w:rsid w:val="00C97315"/>
    <w:rsid w:val="00C97331"/>
    <w:rsid w:val="00C97354"/>
    <w:rsid w:val="00C97387"/>
    <w:rsid w:val="00C9738E"/>
    <w:rsid w:val="00C9739D"/>
    <w:rsid w:val="00C9739F"/>
    <w:rsid w:val="00C973C2"/>
    <w:rsid w:val="00C973E6"/>
    <w:rsid w:val="00C97416"/>
    <w:rsid w:val="00C97485"/>
    <w:rsid w:val="00C975D1"/>
    <w:rsid w:val="00C975D7"/>
    <w:rsid w:val="00C97616"/>
    <w:rsid w:val="00C9766B"/>
    <w:rsid w:val="00C976C5"/>
    <w:rsid w:val="00C976D0"/>
    <w:rsid w:val="00C97717"/>
    <w:rsid w:val="00C977CE"/>
    <w:rsid w:val="00C9785D"/>
    <w:rsid w:val="00C978BA"/>
    <w:rsid w:val="00C978D0"/>
    <w:rsid w:val="00C978F4"/>
    <w:rsid w:val="00C979DB"/>
    <w:rsid w:val="00C97A48"/>
    <w:rsid w:val="00C97A69"/>
    <w:rsid w:val="00C97A8B"/>
    <w:rsid w:val="00C97B15"/>
    <w:rsid w:val="00C97B54"/>
    <w:rsid w:val="00C97B84"/>
    <w:rsid w:val="00C97BB5"/>
    <w:rsid w:val="00C97C11"/>
    <w:rsid w:val="00C97CB0"/>
    <w:rsid w:val="00C97D5E"/>
    <w:rsid w:val="00C97D60"/>
    <w:rsid w:val="00C97EA3"/>
    <w:rsid w:val="00C97EC9"/>
    <w:rsid w:val="00C97F95"/>
    <w:rsid w:val="00CA0094"/>
    <w:rsid w:val="00CA009B"/>
    <w:rsid w:val="00CA00D7"/>
    <w:rsid w:val="00CA00F0"/>
    <w:rsid w:val="00CA0124"/>
    <w:rsid w:val="00CA013C"/>
    <w:rsid w:val="00CA0183"/>
    <w:rsid w:val="00CA01B7"/>
    <w:rsid w:val="00CA01C0"/>
    <w:rsid w:val="00CA027E"/>
    <w:rsid w:val="00CA029A"/>
    <w:rsid w:val="00CA02F7"/>
    <w:rsid w:val="00CA0318"/>
    <w:rsid w:val="00CA0343"/>
    <w:rsid w:val="00CA0392"/>
    <w:rsid w:val="00CA03CD"/>
    <w:rsid w:val="00CA03D7"/>
    <w:rsid w:val="00CA03EF"/>
    <w:rsid w:val="00CA03FB"/>
    <w:rsid w:val="00CA0423"/>
    <w:rsid w:val="00CA0436"/>
    <w:rsid w:val="00CA0473"/>
    <w:rsid w:val="00CA052B"/>
    <w:rsid w:val="00CA058D"/>
    <w:rsid w:val="00CA0599"/>
    <w:rsid w:val="00CA05A8"/>
    <w:rsid w:val="00CA05F2"/>
    <w:rsid w:val="00CA0605"/>
    <w:rsid w:val="00CA061D"/>
    <w:rsid w:val="00CA064F"/>
    <w:rsid w:val="00CA0678"/>
    <w:rsid w:val="00CA069B"/>
    <w:rsid w:val="00CA0729"/>
    <w:rsid w:val="00CA07A9"/>
    <w:rsid w:val="00CA0806"/>
    <w:rsid w:val="00CA088F"/>
    <w:rsid w:val="00CA08B4"/>
    <w:rsid w:val="00CA08D7"/>
    <w:rsid w:val="00CA095C"/>
    <w:rsid w:val="00CA09B4"/>
    <w:rsid w:val="00CA0A47"/>
    <w:rsid w:val="00CA0A92"/>
    <w:rsid w:val="00CA0AA2"/>
    <w:rsid w:val="00CA0AB1"/>
    <w:rsid w:val="00CA0B04"/>
    <w:rsid w:val="00CA0B26"/>
    <w:rsid w:val="00CA0B4F"/>
    <w:rsid w:val="00CA0BA1"/>
    <w:rsid w:val="00CA0BAC"/>
    <w:rsid w:val="00CA0BD0"/>
    <w:rsid w:val="00CA0C03"/>
    <w:rsid w:val="00CA0C34"/>
    <w:rsid w:val="00CA0C57"/>
    <w:rsid w:val="00CA0CF8"/>
    <w:rsid w:val="00CA0D5E"/>
    <w:rsid w:val="00CA0D6E"/>
    <w:rsid w:val="00CA0DA2"/>
    <w:rsid w:val="00CA0DA4"/>
    <w:rsid w:val="00CA0DB4"/>
    <w:rsid w:val="00CA0DD5"/>
    <w:rsid w:val="00CA0E1E"/>
    <w:rsid w:val="00CA0E98"/>
    <w:rsid w:val="00CA0E9E"/>
    <w:rsid w:val="00CA0F08"/>
    <w:rsid w:val="00CA0F0A"/>
    <w:rsid w:val="00CA0F14"/>
    <w:rsid w:val="00CA0F34"/>
    <w:rsid w:val="00CA0F8F"/>
    <w:rsid w:val="00CA0FCF"/>
    <w:rsid w:val="00CA100F"/>
    <w:rsid w:val="00CA1079"/>
    <w:rsid w:val="00CA111B"/>
    <w:rsid w:val="00CA114C"/>
    <w:rsid w:val="00CA11D0"/>
    <w:rsid w:val="00CA120B"/>
    <w:rsid w:val="00CA124A"/>
    <w:rsid w:val="00CA1259"/>
    <w:rsid w:val="00CA1282"/>
    <w:rsid w:val="00CA12BA"/>
    <w:rsid w:val="00CA1317"/>
    <w:rsid w:val="00CA1350"/>
    <w:rsid w:val="00CA13B6"/>
    <w:rsid w:val="00CA13DD"/>
    <w:rsid w:val="00CA140C"/>
    <w:rsid w:val="00CA1484"/>
    <w:rsid w:val="00CA152B"/>
    <w:rsid w:val="00CA15AD"/>
    <w:rsid w:val="00CA15DF"/>
    <w:rsid w:val="00CA15F4"/>
    <w:rsid w:val="00CA15F7"/>
    <w:rsid w:val="00CA162F"/>
    <w:rsid w:val="00CA165D"/>
    <w:rsid w:val="00CA16AE"/>
    <w:rsid w:val="00CA181A"/>
    <w:rsid w:val="00CA1830"/>
    <w:rsid w:val="00CA1832"/>
    <w:rsid w:val="00CA184A"/>
    <w:rsid w:val="00CA1862"/>
    <w:rsid w:val="00CA186A"/>
    <w:rsid w:val="00CA187A"/>
    <w:rsid w:val="00CA1884"/>
    <w:rsid w:val="00CA18E6"/>
    <w:rsid w:val="00CA193D"/>
    <w:rsid w:val="00CA196C"/>
    <w:rsid w:val="00CA19D2"/>
    <w:rsid w:val="00CA1A55"/>
    <w:rsid w:val="00CA1A8A"/>
    <w:rsid w:val="00CA1AAB"/>
    <w:rsid w:val="00CA1AB2"/>
    <w:rsid w:val="00CA1AF4"/>
    <w:rsid w:val="00CA1B29"/>
    <w:rsid w:val="00CA1BCD"/>
    <w:rsid w:val="00CA1BDD"/>
    <w:rsid w:val="00CA1C50"/>
    <w:rsid w:val="00CA1CA8"/>
    <w:rsid w:val="00CA1CCD"/>
    <w:rsid w:val="00CA1D47"/>
    <w:rsid w:val="00CA1DD1"/>
    <w:rsid w:val="00CA1DFF"/>
    <w:rsid w:val="00CA1E9E"/>
    <w:rsid w:val="00CA1EEC"/>
    <w:rsid w:val="00CA1F0C"/>
    <w:rsid w:val="00CA1F16"/>
    <w:rsid w:val="00CA1F9A"/>
    <w:rsid w:val="00CA1FA4"/>
    <w:rsid w:val="00CA1FD9"/>
    <w:rsid w:val="00CA2030"/>
    <w:rsid w:val="00CA2054"/>
    <w:rsid w:val="00CA20AF"/>
    <w:rsid w:val="00CA2217"/>
    <w:rsid w:val="00CA2275"/>
    <w:rsid w:val="00CA2304"/>
    <w:rsid w:val="00CA233E"/>
    <w:rsid w:val="00CA2348"/>
    <w:rsid w:val="00CA23EB"/>
    <w:rsid w:val="00CA2476"/>
    <w:rsid w:val="00CA25A1"/>
    <w:rsid w:val="00CA25AB"/>
    <w:rsid w:val="00CA2601"/>
    <w:rsid w:val="00CA2618"/>
    <w:rsid w:val="00CA2621"/>
    <w:rsid w:val="00CA2626"/>
    <w:rsid w:val="00CA2648"/>
    <w:rsid w:val="00CA2672"/>
    <w:rsid w:val="00CA276A"/>
    <w:rsid w:val="00CA282F"/>
    <w:rsid w:val="00CA284A"/>
    <w:rsid w:val="00CA287E"/>
    <w:rsid w:val="00CA2881"/>
    <w:rsid w:val="00CA2887"/>
    <w:rsid w:val="00CA289D"/>
    <w:rsid w:val="00CA28B4"/>
    <w:rsid w:val="00CA28B7"/>
    <w:rsid w:val="00CA295D"/>
    <w:rsid w:val="00CA29FA"/>
    <w:rsid w:val="00CA2A57"/>
    <w:rsid w:val="00CA2AE2"/>
    <w:rsid w:val="00CA2AF3"/>
    <w:rsid w:val="00CA2AF9"/>
    <w:rsid w:val="00CA2B2C"/>
    <w:rsid w:val="00CA2B49"/>
    <w:rsid w:val="00CA2B9C"/>
    <w:rsid w:val="00CA2B9D"/>
    <w:rsid w:val="00CA2C00"/>
    <w:rsid w:val="00CA2C0F"/>
    <w:rsid w:val="00CA2C4A"/>
    <w:rsid w:val="00CA2C7B"/>
    <w:rsid w:val="00CA2CCD"/>
    <w:rsid w:val="00CA2D40"/>
    <w:rsid w:val="00CA2D42"/>
    <w:rsid w:val="00CA2D4F"/>
    <w:rsid w:val="00CA2DF1"/>
    <w:rsid w:val="00CA2E51"/>
    <w:rsid w:val="00CA2E65"/>
    <w:rsid w:val="00CA2E88"/>
    <w:rsid w:val="00CA2EAC"/>
    <w:rsid w:val="00CA2ED5"/>
    <w:rsid w:val="00CA2EF6"/>
    <w:rsid w:val="00CA2EFB"/>
    <w:rsid w:val="00CA2F04"/>
    <w:rsid w:val="00CA3038"/>
    <w:rsid w:val="00CA305A"/>
    <w:rsid w:val="00CA316F"/>
    <w:rsid w:val="00CA31D6"/>
    <w:rsid w:val="00CA325D"/>
    <w:rsid w:val="00CA329A"/>
    <w:rsid w:val="00CA32A9"/>
    <w:rsid w:val="00CA32C4"/>
    <w:rsid w:val="00CA3387"/>
    <w:rsid w:val="00CA3399"/>
    <w:rsid w:val="00CA33D5"/>
    <w:rsid w:val="00CA33F8"/>
    <w:rsid w:val="00CA33FF"/>
    <w:rsid w:val="00CA3410"/>
    <w:rsid w:val="00CA342C"/>
    <w:rsid w:val="00CA346B"/>
    <w:rsid w:val="00CA354E"/>
    <w:rsid w:val="00CA3668"/>
    <w:rsid w:val="00CA3698"/>
    <w:rsid w:val="00CA36C6"/>
    <w:rsid w:val="00CA36D6"/>
    <w:rsid w:val="00CA37B5"/>
    <w:rsid w:val="00CA37BC"/>
    <w:rsid w:val="00CA37C4"/>
    <w:rsid w:val="00CA3832"/>
    <w:rsid w:val="00CA3844"/>
    <w:rsid w:val="00CA38DC"/>
    <w:rsid w:val="00CA38FA"/>
    <w:rsid w:val="00CA390D"/>
    <w:rsid w:val="00CA3920"/>
    <w:rsid w:val="00CA39A7"/>
    <w:rsid w:val="00CA39FD"/>
    <w:rsid w:val="00CA3A29"/>
    <w:rsid w:val="00CA3A2F"/>
    <w:rsid w:val="00CA3AB4"/>
    <w:rsid w:val="00CA3AD7"/>
    <w:rsid w:val="00CA3BE1"/>
    <w:rsid w:val="00CA3C5A"/>
    <w:rsid w:val="00CA3CBA"/>
    <w:rsid w:val="00CA3CCB"/>
    <w:rsid w:val="00CA3D02"/>
    <w:rsid w:val="00CA3D08"/>
    <w:rsid w:val="00CA3D73"/>
    <w:rsid w:val="00CA3DA4"/>
    <w:rsid w:val="00CA3E84"/>
    <w:rsid w:val="00CA3E9C"/>
    <w:rsid w:val="00CA3EED"/>
    <w:rsid w:val="00CA3F07"/>
    <w:rsid w:val="00CA3FCA"/>
    <w:rsid w:val="00CA3FF9"/>
    <w:rsid w:val="00CA4010"/>
    <w:rsid w:val="00CA404C"/>
    <w:rsid w:val="00CA40AF"/>
    <w:rsid w:val="00CA4157"/>
    <w:rsid w:val="00CA4188"/>
    <w:rsid w:val="00CA4208"/>
    <w:rsid w:val="00CA4271"/>
    <w:rsid w:val="00CA4274"/>
    <w:rsid w:val="00CA427F"/>
    <w:rsid w:val="00CA429F"/>
    <w:rsid w:val="00CA42C7"/>
    <w:rsid w:val="00CA42D0"/>
    <w:rsid w:val="00CA42E3"/>
    <w:rsid w:val="00CA43FA"/>
    <w:rsid w:val="00CA4445"/>
    <w:rsid w:val="00CA4459"/>
    <w:rsid w:val="00CA453E"/>
    <w:rsid w:val="00CA455D"/>
    <w:rsid w:val="00CA45DE"/>
    <w:rsid w:val="00CA4632"/>
    <w:rsid w:val="00CA4670"/>
    <w:rsid w:val="00CA46EC"/>
    <w:rsid w:val="00CA475C"/>
    <w:rsid w:val="00CA4763"/>
    <w:rsid w:val="00CA47B3"/>
    <w:rsid w:val="00CA47BD"/>
    <w:rsid w:val="00CA47DC"/>
    <w:rsid w:val="00CA47E0"/>
    <w:rsid w:val="00CA481A"/>
    <w:rsid w:val="00CA4827"/>
    <w:rsid w:val="00CA485C"/>
    <w:rsid w:val="00CA4881"/>
    <w:rsid w:val="00CA48A3"/>
    <w:rsid w:val="00CA48B1"/>
    <w:rsid w:val="00CA48CE"/>
    <w:rsid w:val="00CA4A99"/>
    <w:rsid w:val="00CA4B66"/>
    <w:rsid w:val="00CA4BA8"/>
    <w:rsid w:val="00CA4BB0"/>
    <w:rsid w:val="00CA4D0C"/>
    <w:rsid w:val="00CA4D26"/>
    <w:rsid w:val="00CA4D31"/>
    <w:rsid w:val="00CA4DA7"/>
    <w:rsid w:val="00CA4E06"/>
    <w:rsid w:val="00CA4EC4"/>
    <w:rsid w:val="00CA4EF3"/>
    <w:rsid w:val="00CA4FAC"/>
    <w:rsid w:val="00CA50C6"/>
    <w:rsid w:val="00CA5122"/>
    <w:rsid w:val="00CA517F"/>
    <w:rsid w:val="00CA51C1"/>
    <w:rsid w:val="00CA525C"/>
    <w:rsid w:val="00CA52A8"/>
    <w:rsid w:val="00CA5306"/>
    <w:rsid w:val="00CA531A"/>
    <w:rsid w:val="00CA534E"/>
    <w:rsid w:val="00CA539F"/>
    <w:rsid w:val="00CA53C0"/>
    <w:rsid w:val="00CA5415"/>
    <w:rsid w:val="00CA5425"/>
    <w:rsid w:val="00CA54F2"/>
    <w:rsid w:val="00CA5537"/>
    <w:rsid w:val="00CA55AF"/>
    <w:rsid w:val="00CA55CE"/>
    <w:rsid w:val="00CA5629"/>
    <w:rsid w:val="00CA562C"/>
    <w:rsid w:val="00CA5641"/>
    <w:rsid w:val="00CA5718"/>
    <w:rsid w:val="00CA571C"/>
    <w:rsid w:val="00CA579C"/>
    <w:rsid w:val="00CA57A7"/>
    <w:rsid w:val="00CA581E"/>
    <w:rsid w:val="00CA582D"/>
    <w:rsid w:val="00CA5917"/>
    <w:rsid w:val="00CA595E"/>
    <w:rsid w:val="00CA59FA"/>
    <w:rsid w:val="00CA5A2C"/>
    <w:rsid w:val="00CA5A39"/>
    <w:rsid w:val="00CA5A77"/>
    <w:rsid w:val="00CA5B35"/>
    <w:rsid w:val="00CA5B9A"/>
    <w:rsid w:val="00CA5C02"/>
    <w:rsid w:val="00CA5C06"/>
    <w:rsid w:val="00CA5C17"/>
    <w:rsid w:val="00CA5C26"/>
    <w:rsid w:val="00CA5C35"/>
    <w:rsid w:val="00CA5C60"/>
    <w:rsid w:val="00CA5D0C"/>
    <w:rsid w:val="00CA5D49"/>
    <w:rsid w:val="00CA5DDE"/>
    <w:rsid w:val="00CA5E78"/>
    <w:rsid w:val="00CA5EB2"/>
    <w:rsid w:val="00CA5F02"/>
    <w:rsid w:val="00CA5F15"/>
    <w:rsid w:val="00CA5F17"/>
    <w:rsid w:val="00CA5F1C"/>
    <w:rsid w:val="00CA5F44"/>
    <w:rsid w:val="00CA5FB3"/>
    <w:rsid w:val="00CA607F"/>
    <w:rsid w:val="00CA6113"/>
    <w:rsid w:val="00CA617F"/>
    <w:rsid w:val="00CA6185"/>
    <w:rsid w:val="00CA6194"/>
    <w:rsid w:val="00CA61CA"/>
    <w:rsid w:val="00CA61E1"/>
    <w:rsid w:val="00CA6291"/>
    <w:rsid w:val="00CA62C8"/>
    <w:rsid w:val="00CA630E"/>
    <w:rsid w:val="00CA633B"/>
    <w:rsid w:val="00CA636B"/>
    <w:rsid w:val="00CA6406"/>
    <w:rsid w:val="00CA6417"/>
    <w:rsid w:val="00CA6462"/>
    <w:rsid w:val="00CA64B1"/>
    <w:rsid w:val="00CA64F4"/>
    <w:rsid w:val="00CA652F"/>
    <w:rsid w:val="00CA6554"/>
    <w:rsid w:val="00CA65B1"/>
    <w:rsid w:val="00CA661D"/>
    <w:rsid w:val="00CA66D7"/>
    <w:rsid w:val="00CA6705"/>
    <w:rsid w:val="00CA6728"/>
    <w:rsid w:val="00CA673D"/>
    <w:rsid w:val="00CA684E"/>
    <w:rsid w:val="00CA6860"/>
    <w:rsid w:val="00CA68BC"/>
    <w:rsid w:val="00CA68C2"/>
    <w:rsid w:val="00CA68DB"/>
    <w:rsid w:val="00CA6916"/>
    <w:rsid w:val="00CA692E"/>
    <w:rsid w:val="00CA6934"/>
    <w:rsid w:val="00CA69B2"/>
    <w:rsid w:val="00CA6A17"/>
    <w:rsid w:val="00CA6A19"/>
    <w:rsid w:val="00CA6A62"/>
    <w:rsid w:val="00CA6A63"/>
    <w:rsid w:val="00CA6A72"/>
    <w:rsid w:val="00CA6A8C"/>
    <w:rsid w:val="00CA6B94"/>
    <w:rsid w:val="00CA6BFC"/>
    <w:rsid w:val="00CA6C39"/>
    <w:rsid w:val="00CA6C55"/>
    <w:rsid w:val="00CA6CD4"/>
    <w:rsid w:val="00CA6CDD"/>
    <w:rsid w:val="00CA6D08"/>
    <w:rsid w:val="00CA6DDB"/>
    <w:rsid w:val="00CA6DFE"/>
    <w:rsid w:val="00CA6E2C"/>
    <w:rsid w:val="00CA6E30"/>
    <w:rsid w:val="00CA6E6B"/>
    <w:rsid w:val="00CA6F1F"/>
    <w:rsid w:val="00CA6F4E"/>
    <w:rsid w:val="00CA6F63"/>
    <w:rsid w:val="00CA6FC0"/>
    <w:rsid w:val="00CA6FDB"/>
    <w:rsid w:val="00CA7003"/>
    <w:rsid w:val="00CA700E"/>
    <w:rsid w:val="00CA7068"/>
    <w:rsid w:val="00CA70AA"/>
    <w:rsid w:val="00CA70C2"/>
    <w:rsid w:val="00CA7141"/>
    <w:rsid w:val="00CA7170"/>
    <w:rsid w:val="00CA71AA"/>
    <w:rsid w:val="00CA71AC"/>
    <w:rsid w:val="00CA7246"/>
    <w:rsid w:val="00CA728F"/>
    <w:rsid w:val="00CA729E"/>
    <w:rsid w:val="00CA72A1"/>
    <w:rsid w:val="00CA72FA"/>
    <w:rsid w:val="00CA72FB"/>
    <w:rsid w:val="00CA7324"/>
    <w:rsid w:val="00CA73FA"/>
    <w:rsid w:val="00CA7484"/>
    <w:rsid w:val="00CA760A"/>
    <w:rsid w:val="00CA76AE"/>
    <w:rsid w:val="00CA7809"/>
    <w:rsid w:val="00CA789E"/>
    <w:rsid w:val="00CA78D6"/>
    <w:rsid w:val="00CA798D"/>
    <w:rsid w:val="00CA79D4"/>
    <w:rsid w:val="00CA7A0A"/>
    <w:rsid w:val="00CA7A50"/>
    <w:rsid w:val="00CA7AAA"/>
    <w:rsid w:val="00CA7AED"/>
    <w:rsid w:val="00CA7B11"/>
    <w:rsid w:val="00CA7B24"/>
    <w:rsid w:val="00CA7B77"/>
    <w:rsid w:val="00CA7BD1"/>
    <w:rsid w:val="00CA7BE4"/>
    <w:rsid w:val="00CA7BFC"/>
    <w:rsid w:val="00CA7C5B"/>
    <w:rsid w:val="00CA7C87"/>
    <w:rsid w:val="00CA7CC6"/>
    <w:rsid w:val="00CA7CD6"/>
    <w:rsid w:val="00CA7D95"/>
    <w:rsid w:val="00CA7E3A"/>
    <w:rsid w:val="00CA7E62"/>
    <w:rsid w:val="00CA7E7D"/>
    <w:rsid w:val="00CA7F34"/>
    <w:rsid w:val="00CA7F88"/>
    <w:rsid w:val="00CA7F8A"/>
    <w:rsid w:val="00CA7FAE"/>
    <w:rsid w:val="00CA7FC5"/>
    <w:rsid w:val="00CA7FDF"/>
    <w:rsid w:val="00CB0022"/>
    <w:rsid w:val="00CB0125"/>
    <w:rsid w:val="00CB012A"/>
    <w:rsid w:val="00CB019F"/>
    <w:rsid w:val="00CB0207"/>
    <w:rsid w:val="00CB02C2"/>
    <w:rsid w:val="00CB02EF"/>
    <w:rsid w:val="00CB0307"/>
    <w:rsid w:val="00CB0338"/>
    <w:rsid w:val="00CB0422"/>
    <w:rsid w:val="00CB0425"/>
    <w:rsid w:val="00CB04E4"/>
    <w:rsid w:val="00CB050C"/>
    <w:rsid w:val="00CB056A"/>
    <w:rsid w:val="00CB059B"/>
    <w:rsid w:val="00CB05E9"/>
    <w:rsid w:val="00CB0650"/>
    <w:rsid w:val="00CB065F"/>
    <w:rsid w:val="00CB068F"/>
    <w:rsid w:val="00CB06AE"/>
    <w:rsid w:val="00CB076F"/>
    <w:rsid w:val="00CB0787"/>
    <w:rsid w:val="00CB07DD"/>
    <w:rsid w:val="00CB07F2"/>
    <w:rsid w:val="00CB0829"/>
    <w:rsid w:val="00CB0873"/>
    <w:rsid w:val="00CB087C"/>
    <w:rsid w:val="00CB0886"/>
    <w:rsid w:val="00CB0888"/>
    <w:rsid w:val="00CB095E"/>
    <w:rsid w:val="00CB098E"/>
    <w:rsid w:val="00CB0A22"/>
    <w:rsid w:val="00CB0A50"/>
    <w:rsid w:val="00CB0AB7"/>
    <w:rsid w:val="00CB0B10"/>
    <w:rsid w:val="00CB0B79"/>
    <w:rsid w:val="00CB0B8E"/>
    <w:rsid w:val="00CB0BA2"/>
    <w:rsid w:val="00CB0C19"/>
    <w:rsid w:val="00CB0C1D"/>
    <w:rsid w:val="00CB0D33"/>
    <w:rsid w:val="00CB0D37"/>
    <w:rsid w:val="00CB0D46"/>
    <w:rsid w:val="00CB0D57"/>
    <w:rsid w:val="00CB0D9B"/>
    <w:rsid w:val="00CB0DDB"/>
    <w:rsid w:val="00CB0E46"/>
    <w:rsid w:val="00CB0E75"/>
    <w:rsid w:val="00CB0EB4"/>
    <w:rsid w:val="00CB0EC3"/>
    <w:rsid w:val="00CB10CB"/>
    <w:rsid w:val="00CB116D"/>
    <w:rsid w:val="00CB120B"/>
    <w:rsid w:val="00CB1234"/>
    <w:rsid w:val="00CB127D"/>
    <w:rsid w:val="00CB12AB"/>
    <w:rsid w:val="00CB12C6"/>
    <w:rsid w:val="00CB12C8"/>
    <w:rsid w:val="00CB12CD"/>
    <w:rsid w:val="00CB12EC"/>
    <w:rsid w:val="00CB134B"/>
    <w:rsid w:val="00CB1352"/>
    <w:rsid w:val="00CB1399"/>
    <w:rsid w:val="00CB140B"/>
    <w:rsid w:val="00CB1412"/>
    <w:rsid w:val="00CB14C9"/>
    <w:rsid w:val="00CB1532"/>
    <w:rsid w:val="00CB15E7"/>
    <w:rsid w:val="00CB163C"/>
    <w:rsid w:val="00CB1684"/>
    <w:rsid w:val="00CB177D"/>
    <w:rsid w:val="00CB1794"/>
    <w:rsid w:val="00CB1807"/>
    <w:rsid w:val="00CB1848"/>
    <w:rsid w:val="00CB18BB"/>
    <w:rsid w:val="00CB18D2"/>
    <w:rsid w:val="00CB1914"/>
    <w:rsid w:val="00CB19AE"/>
    <w:rsid w:val="00CB19D5"/>
    <w:rsid w:val="00CB1A13"/>
    <w:rsid w:val="00CB1A22"/>
    <w:rsid w:val="00CB1A31"/>
    <w:rsid w:val="00CB1A42"/>
    <w:rsid w:val="00CB1A94"/>
    <w:rsid w:val="00CB1ACD"/>
    <w:rsid w:val="00CB1AF5"/>
    <w:rsid w:val="00CB1B33"/>
    <w:rsid w:val="00CB1B4A"/>
    <w:rsid w:val="00CB1B5B"/>
    <w:rsid w:val="00CB1BA1"/>
    <w:rsid w:val="00CB1C0F"/>
    <w:rsid w:val="00CB1C32"/>
    <w:rsid w:val="00CB1CA9"/>
    <w:rsid w:val="00CB1CD6"/>
    <w:rsid w:val="00CB1D3F"/>
    <w:rsid w:val="00CB1DC5"/>
    <w:rsid w:val="00CB1E2B"/>
    <w:rsid w:val="00CB1E8E"/>
    <w:rsid w:val="00CB1E99"/>
    <w:rsid w:val="00CB1EB0"/>
    <w:rsid w:val="00CB1FAE"/>
    <w:rsid w:val="00CB1FE6"/>
    <w:rsid w:val="00CB206C"/>
    <w:rsid w:val="00CB20C0"/>
    <w:rsid w:val="00CB2100"/>
    <w:rsid w:val="00CB213A"/>
    <w:rsid w:val="00CB2174"/>
    <w:rsid w:val="00CB2199"/>
    <w:rsid w:val="00CB21AE"/>
    <w:rsid w:val="00CB21C8"/>
    <w:rsid w:val="00CB2208"/>
    <w:rsid w:val="00CB2241"/>
    <w:rsid w:val="00CB225A"/>
    <w:rsid w:val="00CB2284"/>
    <w:rsid w:val="00CB22C8"/>
    <w:rsid w:val="00CB2303"/>
    <w:rsid w:val="00CB242B"/>
    <w:rsid w:val="00CB2454"/>
    <w:rsid w:val="00CB24F0"/>
    <w:rsid w:val="00CB253F"/>
    <w:rsid w:val="00CB2550"/>
    <w:rsid w:val="00CB2668"/>
    <w:rsid w:val="00CB268B"/>
    <w:rsid w:val="00CB26D4"/>
    <w:rsid w:val="00CB279B"/>
    <w:rsid w:val="00CB28B0"/>
    <w:rsid w:val="00CB2943"/>
    <w:rsid w:val="00CB296E"/>
    <w:rsid w:val="00CB2A2F"/>
    <w:rsid w:val="00CB2A5E"/>
    <w:rsid w:val="00CB2A63"/>
    <w:rsid w:val="00CB2AED"/>
    <w:rsid w:val="00CB2BAA"/>
    <w:rsid w:val="00CB2BD6"/>
    <w:rsid w:val="00CB2C22"/>
    <w:rsid w:val="00CB2C64"/>
    <w:rsid w:val="00CB2C6E"/>
    <w:rsid w:val="00CB2C72"/>
    <w:rsid w:val="00CB2C74"/>
    <w:rsid w:val="00CB2D04"/>
    <w:rsid w:val="00CB2DA0"/>
    <w:rsid w:val="00CB2DBC"/>
    <w:rsid w:val="00CB2E23"/>
    <w:rsid w:val="00CB2E62"/>
    <w:rsid w:val="00CB2EC9"/>
    <w:rsid w:val="00CB2F2A"/>
    <w:rsid w:val="00CB2F57"/>
    <w:rsid w:val="00CB2F63"/>
    <w:rsid w:val="00CB2F7C"/>
    <w:rsid w:val="00CB2FA3"/>
    <w:rsid w:val="00CB2FC5"/>
    <w:rsid w:val="00CB2FE4"/>
    <w:rsid w:val="00CB3004"/>
    <w:rsid w:val="00CB3042"/>
    <w:rsid w:val="00CB3225"/>
    <w:rsid w:val="00CB3231"/>
    <w:rsid w:val="00CB3267"/>
    <w:rsid w:val="00CB32B2"/>
    <w:rsid w:val="00CB32CC"/>
    <w:rsid w:val="00CB3362"/>
    <w:rsid w:val="00CB33D1"/>
    <w:rsid w:val="00CB33FF"/>
    <w:rsid w:val="00CB3435"/>
    <w:rsid w:val="00CB34FB"/>
    <w:rsid w:val="00CB354E"/>
    <w:rsid w:val="00CB3580"/>
    <w:rsid w:val="00CB3583"/>
    <w:rsid w:val="00CB35C7"/>
    <w:rsid w:val="00CB35E1"/>
    <w:rsid w:val="00CB35E5"/>
    <w:rsid w:val="00CB35F1"/>
    <w:rsid w:val="00CB363D"/>
    <w:rsid w:val="00CB36D7"/>
    <w:rsid w:val="00CB36DF"/>
    <w:rsid w:val="00CB378B"/>
    <w:rsid w:val="00CB37BE"/>
    <w:rsid w:val="00CB37D5"/>
    <w:rsid w:val="00CB37E2"/>
    <w:rsid w:val="00CB3836"/>
    <w:rsid w:val="00CB384B"/>
    <w:rsid w:val="00CB385A"/>
    <w:rsid w:val="00CB3904"/>
    <w:rsid w:val="00CB390A"/>
    <w:rsid w:val="00CB393B"/>
    <w:rsid w:val="00CB3980"/>
    <w:rsid w:val="00CB3ABA"/>
    <w:rsid w:val="00CB3ACE"/>
    <w:rsid w:val="00CB3AE1"/>
    <w:rsid w:val="00CB3B50"/>
    <w:rsid w:val="00CB3B98"/>
    <w:rsid w:val="00CB3BA3"/>
    <w:rsid w:val="00CB3C3F"/>
    <w:rsid w:val="00CB3C42"/>
    <w:rsid w:val="00CB3C47"/>
    <w:rsid w:val="00CB3C78"/>
    <w:rsid w:val="00CB3CB6"/>
    <w:rsid w:val="00CB3CCD"/>
    <w:rsid w:val="00CB3D56"/>
    <w:rsid w:val="00CB3D66"/>
    <w:rsid w:val="00CB3E40"/>
    <w:rsid w:val="00CB3EBF"/>
    <w:rsid w:val="00CB3ED0"/>
    <w:rsid w:val="00CB3F8A"/>
    <w:rsid w:val="00CB3FC7"/>
    <w:rsid w:val="00CB3FF1"/>
    <w:rsid w:val="00CB4064"/>
    <w:rsid w:val="00CB40AB"/>
    <w:rsid w:val="00CB40F9"/>
    <w:rsid w:val="00CB4102"/>
    <w:rsid w:val="00CB417D"/>
    <w:rsid w:val="00CB41F6"/>
    <w:rsid w:val="00CB421C"/>
    <w:rsid w:val="00CB4237"/>
    <w:rsid w:val="00CB4252"/>
    <w:rsid w:val="00CB4254"/>
    <w:rsid w:val="00CB4268"/>
    <w:rsid w:val="00CB429D"/>
    <w:rsid w:val="00CB42B3"/>
    <w:rsid w:val="00CB42F8"/>
    <w:rsid w:val="00CB430E"/>
    <w:rsid w:val="00CB4371"/>
    <w:rsid w:val="00CB44E5"/>
    <w:rsid w:val="00CB4537"/>
    <w:rsid w:val="00CB4557"/>
    <w:rsid w:val="00CB4636"/>
    <w:rsid w:val="00CB464E"/>
    <w:rsid w:val="00CB46C5"/>
    <w:rsid w:val="00CB46D6"/>
    <w:rsid w:val="00CB4712"/>
    <w:rsid w:val="00CB480A"/>
    <w:rsid w:val="00CB4813"/>
    <w:rsid w:val="00CB481C"/>
    <w:rsid w:val="00CB482C"/>
    <w:rsid w:val="00CB4841"/>
    <w:rsid w:val="00CB4856"/>
    <w:rsid w:val="00CB486F"/>
    <w:rsid w:val="00CB4888"/>
    <w:rsid w:val="00CB488C"/>
    <w:rsid w:val="00CB48DE"/>
    <w:rsid w:val="00CB4915"/>
    <w:rsid w:val="00CB49CF"/>
    <w:rsid w:val="00CB49F3"/>
    <w:rsid w:val="00CB4A8F"/>
    <w:rsid w:val="00CB4C35"/>
    <w:rsid w:val="00CB4CA0"/>
    <w:rsid w:val="00CB4CB3"/>
    <w:rsid w:val="00CB4CEE"/>
    <w:rsid w:val="00CB4D3A"/>
    <w:rsid w:val="00CB4D46"/>
    <w:rsid w:val="00CB4D61"/>
    <w:rsid w:val="00CB4D7A"/>
    <w:rsid w:val="00CB4DB6"/>
    <w:rsid w:val="00CB4DF6"/>
    <w:rsid w:val="00CB4E3D"/>
    <w:rsid w:val="00CB4FA6"/>
    <w:rsid w:val="00CB4FB7"/>
    <w:rsid w:val="00CB500D"/>
    <w:rsid w:val="00CB500F"/>
    <w:rsid w:val="00CB5032"/>
    <w:rsid w:val="00CB5075"/>
    <w:rsid w:val="00CB50AA"/>
    <w:rsid w:val="00CB50C2"/>
    <w:rsid w:val="00CB5152"/>
    <w:rsid w:val="00CB515B"/>
    <w:rsid w:val="00CB5168"/>
    <w:rsid w:val="00CB516E"/>
    <w:rsid w:val="00CB517A"/>
    <w:rsid w:val="00CB519E"/>
    <w:rsid w:val="00CB51A4"/>
    <w:rsid w:val="00CB51C8"/>
    <w:rsid w:val="00CB51F7"/>
    <w:rsid w:val="00CB5222"/>
    <w:rsid w:val="00CB52AD"/>
    <w:rsid w:val="00CB53CA"/>
    <w:rsid w:val="00CB540B"/>
    <w:rsid w:val="00CB54EC"/>
    <w:rsid w:val="00CB5572"/>
    <w:rsid w:val="00CB55C5"/>
    <w:rsid w:val="00CB569D"/>
    <w:rsid w:val="00CB56B3"/>
    <w:rsid w:val="00CB576E"/>
    <w:rsid w:val="00CB5779"/>
    <w:rsid w:val="00CB57BC"/>
    <w:rsid w:val="00CB57D0"/>
    <w:rsid w:val="00CB57DD"/>
    <w:rsid w:val="00CB57EE"/>
    <w:rsid w:val="00CB582B"/>
    <w:rsid w:val="00CB588D"/>
    <w:rsid w:val="00CB5898"/>
    <w:rsid w:val="00CB589A"/>
    <w:rsid w:val="00CB589C"/>
    <w:rsid w:val="00CB5912"/>
    <w:rsid w:val="00CB5948"/>
    <w:rsid w:val="00CB5987"/>
    <w:rsid w:val="00CB59F2"/>
    <w:rsid w:val="00CB5A6E"/>
    <w:rsid w:val="00CB5A7B"/>
    <w:rsid w:val="00CB5A82"/>
    <w:rsid w:val="00CB5A9A"/>
    <w:rsid w:val="00CB5A9C"/>
    <w:rsid w:val="00CB5AFD"/>
    <w:rsid w:val="00CB5B19"/>
    <w:rsid w:val="00CB5B54"/>
    <w:rsid w:val="00CB5B68"/>
    <w:rsid w:val="00CB5B90"/>
    <w:rsid w:val="00CB5C30"/>
    <w:rsid w:val="00CB5C38"/>
    <w:rsid w:val="00CB5C50"/>
    <w:rsid w:val="00CB5CAA"/>
    <w:rsid w:val="00CB5CF5"/>
    <w:rsid w:val="00CB5DB1"/>
    <w:rsid w:val="00CB5DD9"/>
    <w:rsid w:val="00CB5DE8"/>
    <w:rsid w:val="00CB5E9E"/>
    <w:rsid w:val="00CB5EEE"/>
    <w:rsid w:val="00CB5F10"/>
    <w:rsid w:val="00CB5FBF"/>
    <w:rsid w:val="00CB5FE9"/>
    <w:rsid w:val="00CB600A"/>
    <w:rsid w:val="00CB608D"/>
    <w:rsid w:val="00CB60AF"/>
    <w:rsid w:val="00CB60EE"/>
    <w:rsid w:val="00CB6106"/>
    <w:rsid w:val="00CB610E"/>
    <w:rsid w:val="00CB61A6"/>
    <w:rsid w:val="00CB61B8"/>
    <w:rsid w:val="00CB61C3"/>
    <w:rsid w:val="00CB6218"/>
    <w:rsid w:val="00CB62AE"/>
    <w:rsid w:val="00CB62BD"/>
    <w:rsid w:val="00CB63BB"/>
    <w:rsid w:val="00CB6406"/>
    <w:rsid w:val="00CB6420"/>
    <w:rsid w:val="00CB6440"/>
    <w:rsid w:val="00CB6462"/>
    <w:rsid w:val="00CB64C0"/>
    <w:rsid w:val="00CB654A"/>
    <w:rsid w:val="00CB6561"/>
    <w:rsid w:val="00CB656F"/>
    <w:rsid w:val="00CB65D8"/>
    <w:rsid w:val="00CB65D9"/>
    <w:rsid w:val="00CB6612"/>
    <w:rsid w:val="00CB664A"/>
    <w:rsid w:val="00CB6685"/>
    <w:rsid w:val="00CB66C5"/>
    <w:rsid w:val="00CB66DE"/>
    <w:rsid w:val="00CB671B"/>
    <w:rsid w:val="00CB674F"/>
    <w:rsid w:val="00CB67CF"/>
    <w:rsid w:val="00CB684F"/>
    <w:rsid w:val="00CB6864"/>
    <w:rsid w:val="00CB6865"/>
    <w:rsid w:val="00CB68BF"/>
    <w:rsid w:val="00CB68C1"/>
    <w:rsid w:val="00CB6972"/>
    <w:rsid w:val="00CB697A"/>
    <w:rsid w:val="00CB69F1"/>
    <w:rsid w:val="00CB69FE"/>
    <w:rsid w:val="00CB6A35"/>
    <w:rsid w:val="00CB6A5C"/>
    <w:rsid w:val="00CB6ACA"/>
    <w:rsid w:val="00CB6AD4"/>
    <w:rsid w:val="00CB6B02"/>
    <w:rsid w:val="00CB6B86"/>
    <w:rsid w:val="00CB6B8E"/>
    <w:rsid w:val="00CB6C07"/>
    <w:rsid w:val="00CB6C83"/>
    <w:rsid w:val="00CB6CA3"/>
    <w:rsid w:val="00CB6D7F"/>
    <w:rsid w:val="00CB6F66"/>
    <w:rsid w:val="00CB6F8C"/>
    <w:rsid w:val="00CB6F9A"/>
    <w:rsid w:val="00CB6FD7"/>
    <w:rsid w:val="00CB6FEF"/>
    <w:rsid w:val="00CB700E"/>
    <w:rsid w:val="00CB7075"/>
    <w:rsid w:val="00CB7089"/>
    <w:rsid w:val="00CB70DB"/>
    <w:rsid w:val="00CB7106"/>
    <w:rsid w:val="00CB7189"/>
    <w:rsid w:val="00CB71F7"/>
    <w:rsid w:val="00CB7306"/>
    <w:rsid w:val="00CB730C"/>
    <w:rsid w:val="00CB7323"/>
    <w:rsid w:val="00CB7331"/>
    <w:rsid w:val="00CB7360"/>
    <w:rsid w:val="00CB738B"/>
    <w:rsid w:val="00CB7391"/>
    <w:rsid w:val="00CB73AF"/>
    <w:rsid w:val="00CB73B7"/>
    <w:rsid w:val="00CB742D"/>
    <w:rsid w:val="00CB747D"/>
    <w:rsid w:val="00CB74ED"/>
    <w:rsid w:val="00CB7598"/>
    <w:rsid w:val="00CB75AC"/>
    <w:rsid w:val="00CB75E4"/>
    <w:rsid w:val="00CB75EB"/>
    <w:rsid w:val="00CB7620"/>
    <w:rsid w:val="00CB765F"/>
    <w:rsid w:val="00CB768D"/>
    <w:rsid w:val="00CB769E"/>
    <w:rsid w:val="00CB7772"/>
    <w:rsid w:val="00CB7781"/>
    <w:rsid w:val="00CB77A3"/>
    <w:rsid w:val="00CB77B4"/>
    <w:rsid w:val="00CB77F3"/>
    <w:rsid w:val="00CB78C2"/>
    <w:rsid w:val="00CB78F4"/>
    <w:rsid w:val="00CB7938"/>
    <w:rsid w:val="00CB79BA"/>
    <w:rsid w:val="00CB79CF"/>
    <w:rsid w:val="00CB7A3F"/>
    <w:rsid w:val="00CB7A66"/>
    <w:rsid w:val="00CB7ABC"/>
    <w:rsid w:val="00CB7ADB"/>
    <w:rsid w:val="00CB7BC2"/>
    <w:rsid w:val="00CB7BDC"/>
    <w:rsid w:val="00CB7C03"/>
    <w:rsid w:val="00CB7C15"/>
    <w:rsid w:val="00CB7C82"/>
    <w:rsid w:val="00CB7C9E"/>
    <w:rsid w:val="00CB7CEA"/>
    <w:rsid w:val="00CB7D54"/>
    <w:rsid w:val="00CB7D60"/>
    <w:rsid w:val="00CB7D91"/>
    <w:rsid w:val="00CB7DBC"/>
    <w:rsid w:val="00CB7DD1"/>
    <w:rsid w:val="00CB7E09"/>
    <w:rsid w:val="00CB7E1C"/>
    <w:rsid w:val="00CB7E50"/>
    <w:rsid w:val="00CB7E6C"/>
    <w:rsid w:val="00CB7E96"/>
    <w:rsid w:val="00CB7F04"/>
    <w:rsid w:val="00CB7F14"/>
    <w:rsid w:val="00CB7F47"/>
    <w:rsid w:val="00CB7F97"/>
    <w:rsid w:val="00CB7FB8"/>
    <w:rsid w:val="00CC007C"/>
    <w:rsid w:val="00CC0094"/>
    <w:rsid w:val="00CC00B6"/>
    <w:rsid w:val="00CC00D7"/>
    <w:rsid w:val="00CC0177"/>
    <w:rsid w:val="00CC0226"/>
    <w:rsid w:val="00CC023B"/>
    <w:rsid w:val="00CC0244"/>
    <w:rsid w:val="00CC0253"/>
    <w:rsid w:val="00CC035F"/>
    <w:rsid w:val="00CC039C"/>
    <w:rsid w:val="00CC03C2"/>
    <w:rsid w:val="00CC04C2"/>
    <w:rsid w:val="00CC04D1"/>
    <w:rsid w:val="00CC052D"/>
    <w:rsid w:val="00CC0534"/>
    <w:rsid w:val="00CC05E2"/>
    <w:rsid w:val="00CC066D"/>
    <w:rsid w:val="00CC067D"/>
    <w:rsid w:val="00CC068F"/>
    <w:rsid w:val="00CC0698"/>
    <w:rsid w:val="00CC069D"/>
    <w:rsid w:val="00CC06F5"/>
    <w:rsid w:val="00CC06F8"/>
    <w:rsid w:val="00CC0721"/>
    <w:rsid w:val="00CC07B9"/>
    <w:rsid w:val="00CC08B4"/>
    <w:rsid w:val="00CC0914"/>
    <w:rsid w:val="00CC09BA"/>
    <w:rsid w:val="00CC09C1"/>
    <w:rsid w:val="00CC0A0F"/>
    <w:rsid w:val="00CC0A60"/>
    <w:rsid w:val="00CC0A62"/>
    <w:rsid w:val="00CC0A75"/>
    <w:rsid w:val="00CC0AB0"/>
    <w:rsid w:val="00CC0AF2"/>
    <w:rsid w:val="00CC0B43"/>
    <w:rsid w:val="00CC0B4F"/>
    <w:rsid w:val="00CC0B7D"/>
    <w:rsid w:val="00CC0BAC"/>
    <w:rsid w:val="00CC0D29"/>
    <w:rsid w:val="00CC0D3D"/>
    <w:rsid w:val="00CC0E1B"/>
    <w:rsid w:val="00CC0E5D"/>
    <w:rsid w:val="00CC0E6B"/>
    <w:rsid w:val="00CC0EBD"/>
    <w:rsid w:val="00CC0ED0"/>
    <w:rsid w:val="00CC0F23"/>
    <w:rsid w:val="00CC0F53"/>
    <w:rsid w:val="00CC0F92"/>
    <w:rsid w:val="00CC0F9D"/>
    <w:rsid w:val="00CC0FE6"/>
    <w:rsid w:val="00CC1017"/>
    <w:rsid w:val="00CC1021"/>
    <w:rsid w:val="00CC102D"/>
    <w:rsid w:val="00CC1058"/>
    <w:rsid w:val="00CC1127"/>
    <w:rsid w:val="00CC1228"/>
    <w:rsid w:val="00CC128F"/>
    <w:rsid w:val="00CC12A2"/>
    <w:rsid w:val="00CC133B"/>
    <w:rsid w:val="00CC134A"/>
    <w:rsid w:val="00CC1361"/>
    <w:rsid w:val="00CC1363"/>
    <w:rsid w:val="00CC1368"/>
    <w:rsid w:val="00CC13DB"/>
    <w:rsid w:val="00CC13DF"/>
    <w:rsid w:val="00CC1409"/>
    <w:rsid w:val="00CC1412"/>
    <w:rsid w:val="00CC1493"/>
    <w:rsid w:val="00CC14E9"/>
    <w:rsid w:val="00CC1513"/>
    <w:rsid w:val="00CC155F"/>
    <w:rsid w:val="00CC1637"/>
    <w:rsid w:val="00CC1650"/>
    <w:rsid w:val="00CC165F"/>
    <w:rsid w:val="00CC16F2"/>
    <w:rsid w:val="00CC16F5"/>
    <w:rsid w:val="00CC171F"/>
    <w:rsid w:val="00CC17CE"/>
    <w:rsid w:val="00CC17F9"/>
    <w:rsid w:val="00CC17FD"/>
    <w:rsid w:val="00CC188E"/>
    <w:rsid w:val="00CC188F"/>
    <w:rsid w:val="00CC189B"/>
    <w:rsid w:val="00CC18CA"/>
    <w:rsid w:val="00CC18D2"/>
    <w:rsid w:val="00CC198C"/>
    <w:rsid w:val="00CC19A5"/>
    <w:rsid w:val="00CC19AE"/>
    <w:rsid w:val="00CC19F6"/>
    <w:rsid w:val="00CC1A4E"/>
    <w:rsid w:val="00CC1A63"/>
    <w:rsid w:val="00CC1A73"/>
    <w:rsid w:val="00CC1B33"/>
    <w:rsid w:val="00CC1B9E"/>
    <w:rsid w:val="00CC1BF9"/>
    <w:rsid w:val="00CC1C06"/>
    <w:rsid w:val="00CC1C0B"/>
    <w:rsid w:val="00CC1C51"/>
    <w:rsid w:val="00CC1C7E"/>
    <w:rsid w:val="00CC1CA6"/>
    <w:rsid w:val="00CC1CBB"/>
    <w:rsid w:val="00CC1CDE"/>
    <w:rsid w:val="00CC1D08"/>
    <w:rsid w:val="00CC1D9E"/>
    <w:rsid w:val="00CC1E6B"/>
    <w:rsid w:val="00CC1EE7"/>
    <w:rsid w:val="00CC1F18"/>
    <w:rsid w:val="00CC1F32"/>
    <w:rsid w:val="00CC1FE1"/>
    <w:rsid w:val="00CC2008"/>
    <w:rsid w:val="00CC2022"/>
    <w:rsid w:val="00CC2048"/>
    <w:rsid w:val="00CC2073"/>
    <w:rsid w:val="00CC20C5"/>
    <w:rsid w:val="00CC20D1"/>
    <w:rsid w:val="00CC21A2"/>
    <w:rsid w:val="00CC21AC"/>
    <w:rsid w:val="00CC21BC"/>
    <w:rsid w:val="00CC21E1"/>
    <w:rsid w:val="00CC2221"/>
    <w:rsid w:val="00CC224F"/>
    <w:rsid w:val="00CC225B"/>
    <w:rsid w:val="00CC227B"/>
    <w:rsid w:val="00CC2282"/>
    <w:rsid w:val="00CC22C1"/>
    <w:rsid w:val="00CC2309"/>
    <w:rsid w:val="00CC2314"/>
    <w:rsid w:val="00CC2338"/>
    <w:rsid w:val="00CC2396"/>
    <w:rsid w:val="00CC2505"/>
    <w:rsid w:val="00CC252F"/>
    <w:rsid w:val="00CC2571"/>
    <w:rsid w:val="00CC2588"/>
    <w:rsid w:val="00CC25EC"/>
    <w:rsid w:val="00CC2639"/>
    <w:rsid w:val="00CC269F"/>
    <w:rsid w:val="00CC26DC"/>
    <w:rsid w:val="00CC26EC"/>
    <w:rsid w:val="00CC26F0"/>
    <w:rsid w:val="00CC2700"/>
    <w:rsid w:val="00CC288C"/>
    <w:rsid w:val="00CC28E6"/>
    <w:rsid w:val="00CC2929"/>
    <w:rsid w:val="00CC29BC"/>
    <w:rsid w:val="00CC29F5"/>
    <w:rsid w:val="00CC2A0C"/>
    <w:rsid w:val="00CC2AFC"/>
    <w:rsid w:val="00CC2B0B"/>
    <w:rsid w:val="00CC2B68"/>
    <w:rsid w:val="00CC2BB2"/>
    <w:rsid w:val="00CC2BBB"/>
    <w:rsid w:val="00CC2BFA"/>
    <w:rsid w:val="00CC2C1C"/>
    <w:rsid w:val="00CC2CA1"/>
    <w:rsid w:val="00CC2CBA"/>
    <w:rsid w:val="00CC2CD2"/>
    <w:rsid w:val="00CC2CD6"/>
    <w:rsid w:val="00CC2D0B"/>
    <w:rsid w:val="00CC2D5C"/>
    <w:rsid w:val="00CC2D7F"/>
    <w:rsid w:val="00CC2DCA"/>
    <w:rsid w:val="00CC2E31"/>
    <w:rsid w:val="00CC2E52"/>
    <w:rsid w:val="00CC2E73"/>
    <w:rsid w:val="00CC2EF2"/>
    <w:rsid w:val="00CC2EFB"/>
    <w:rsid w:val="00CC2F3D"/>
    <w:rsid w:val="00CC2F50"/>
    <w:rsid w:val="00CC2F9E"/>
    <w:rsid w:val="00CC2FA6"/>
    <w:rsid w:val="00CC2FDF"/>
    <w:rsid w:val="00CC303A"/>
    <w:rsid w:val="00CC306F"/>
    <w:rsid w:val="00CC30D5"/>
    <w:rsid w:val="00CC3108"/>
    <w:rsid w:val="00CC3169"/>
    <w:rsid w:val="00CC31D3"/>
    <w:rsid w:val="00CC3287"/>
    <w:rsid w:val="00CC32CA"/>
    <w:rsid w:val="00CC32CB"/>
    <w:rsid w:val="00CC32F5"/>
    <w:rsid w:val="00CC3337"/>
    <w:rsid w:val="00CC3357"/>
    <w:rsid w:val="00CC3380"/>
    <w:rsid w:val="00CC33A7"/>
    <w:rsid w:val="00CC33DB"/>
    <w:rsid w:val="00CC3401"/>
    <w:rsid w:val="00CC3405"/>
    <w:rsid w:val="00CC3453"/>
    <w:rsid w:val="00CC34B7"/>
    <w:rsid w:val="00CC3578"/>
    <w:rsid w:val="00CC364A"/>
    <w:rsid w:val="00CC3679"/>
    <w:rsid w:val="00CC3702"/>
    <w:rsid w:val="00CC3712"/>
    <w:rsid w:val="00CC3724"/>
    <w:rsid w:val="00CC3772"/>
    <w:rsid w:val="00CC3836"/>
    <w:rsid w:val="00CC3907"/>
    <w:rsid w:val="00CC3978"/>
    <w:rsid w:val="00CC39B7"/>
    <w:rsid w:val="00CC39EA"/>
    <w:rsid w:val="00CC3A23"/>
    <w:rsid w:val="00CC3ABE"/>
    <w:rsid w:val="00CC3AC4"/>
    <w:rsid w:val="00CC3BAD"/>
    <w:rsid w:val="00CC3CAF"/>
    <w:rsid w:val="00CC3CCF"/>
    <w:rsid w:val="00CC3D04"/>
    <w:rsid w:val="00CC3D76"/>
    <w:rsid w:val="00CC3D95"/>
    <w:rsid w:val="00CC3DD3"/>
    <w:rsid w:val="00CC3E12"/>
    <w:rsid w:val="00CC3E4C"/>
    <w:rsid w:val="00CC3E63"/>
    <w:rsid w:val="00CC3EE2"/>
    <w:rsid w:val="00CC3F78"/>
    <w:rsid w:val="00CC3F96"/>
    <w:rsid w:val="00CC3FCC"/>
    <w:rsid w:val="00CC401A"/>
    <w:rsid w:val="00CC403C"/>
    <w:rsid w:val="00CC4050"/>
    <w:rsid w:val="00CC4088"/>
    <w:rsid w:val="00CC40A5"/>
    <w:rsid w:val="00CC40E3"/>
    <w:rsid w:val="00CC40ED"/>
    <w:rsid w:val="00CC40FE"/>
    <w:rsid w:val="00CC417B"/>
    <w:rsid w:val="00CC417D"/>
    <w:rsid w:val="00CC41B1"/>
    <w:rsid w:val="00CC41CE"/>
    <w:rsid w:val="00CC428A"/>
    <w:rsid w:val="00CC42F0"/>
    <w:rsid w:val="00CC4314"/>
    <w:rsid w:val="00CC43A3"/>
    <w:rsid w:val="00CC43A7"/>
    <w:rsid w:val="00CC43B0"/>
    <w:rsid w:val="00CC43E7"/>
    <w:rsid w:val="00CC443B"/>
    <w:rsid w:val="00CC4474"/>
    <w:rsid w:val="00CC44AF"/>
    <w:rsid w:val="00CC44EA"/>
    <w:rsid w:val="00CC458F"/>
    <w:rsid w:val="00CC45AD"/>
    <w:rsid w:val="00CC4605"/>
    <w:rsid w:val="00CC4675"/>
    <w:rsid w:val="00CC4740"/>
    <w:rsid w:val="00CC474F"/>
    <w:rsid w:val="00CC475F"/>
    <w:rsid w:val="00CC47A0"/>
    <w:rsid w:val="00CC47D0"/>
    <w:rsid w:val="00CC47D6"/>
    <w:rsid w:val="00CC480E"/>
    <w:rsid w:val="00CC485C"/>
    <w:rsid w:val="00CC48A6"/>
    <w:rsid w:val="00CC48C9"/>
    <w:rsid w:val="00CC492E"/>
    <w:rsid w:val="00CC49B9"/>
    <w:rsid w:val="00CC4A30"/>
    <w:rsid w:val="00CC4B4C"/>
    <w:rsid w:val="00CC4B8E"/>
    <w:rsid w:val="00CC4B94"/>
    <w:rsid w:val="00CC4BC0"/>
    <w:rsid w:val="00CC4C79"/>
    <w:rsid w:val="00CC4C7D"/>
    <w:rsid w:val="00CC4CA8"/>
    <w:rsid w:val="00CC4D23"/>
    <w:rsid w:val="00CC4DA4"/>
    <w:rsid w:val="00CC4DB8"/>
    <w:rsid w:val="00CC4E0D"/>
    <w:rsid w:val="00CC4E1A"/>
    <w:rsid w:val="00CC4E33"/>
    <w:rsid w:val="00CC4E37"/>
    <w:rsid w:val="00CC4E47"/>
    <w:rsid w:val="00CC4EA8"/>
    <w:rsid w:val="00CC4EF9"/>
    <w:rsid w:val="00CC4F52"/>
    <w:rsid w:val="00CC4FD7"/>
    <w:rsid w:val="00CC5002"/>
    <w:rsid w:val="00CC501A"/>
    <w:rsid w:val="00CC503D"/>
    <w:rsid w:val="00CC5057"/>
    <w:rsid w:val="00CC508D"/>
    <w:rsid w:val="00CC50AE"/>
    <w:rsid w:val="00CC50C9"/>
    <w:rsid w:val="00CC5142"/>
    <w:rsid w:val="00CC518C"/>
    <w:rsid w:val="00CC524D"/>
    <w:rsid w:val="00CC5253"/>
    <w:rsid w:val="00CC52C3"/>
    <w:rsid w:val="00CC5318"/>
    <w:rsid w:val="00CC5422"/>
    <w:rsid w:val="00CC542C"/>
    <w:rsid w:val="00CC5464"/>
    <w:rsid w:val="00CC5466"/>
    <w:rsid w:val="00CC54C4"/>
    <w:rsid w:val="00CC54D4"/>
    <w:rsid w:val="00CC550C"/>
    <w:rsid w:val="00CC554E"/>
    <w:rsid w:val="00CC556F"/>
    <w:rsid w:val="00CC5590"/>
    <w:rsid w:val="00CC5624"/>
    <w:rsid w:val="00CC56B0"/>
    <w:rsid w:val="00CC56EE"/>
    <w:rsid w:val="00CC5723"/>
    <w:rsid w:val="00CC572C"/>
    <w:rsid w:val="00CC5807"/>
    <w:rsid w:val="00CC5889"/>
    <w:rsid w:val="00CC589A"/>
    <w:rsid w:val="00CC58C3"/>
    <w:rsid w:val="00CC58D5"/>
    <w:rsid w:val="00CC5934"/>
    <w:rsid w:val="00CC5939"/>
    <w:rsid w:val="00CC59AA"/>
    <w:rsid w:val="00CC59E1"/>
    <w:rsid w:val="00CC5AF2"/>
    <w:rsid w:val="00CC5C04"/>
    <w:rsid w:val="00CC5C5F"/>
    <w:rsid w:val="00CC5CD3"/>
    <w:rsid w:val="00CC5CDC"/>
    <w:rsid w:val="00CC5DD8"/>
    <w:rsid w:val="00CC5E2A"/>
    <w:rsid w:val="00CC5E58"/>
    <w:rsid w:val="00CC5EF0"/>
    <w:rsid w:val="00CC5F5C"/>
    <w:rsid w:val="00CC5F9B"/>
    <w:rsid w:val="00CC604A"/>
    <w:rsid w:val="00CC60AD"/>
    <w:rsid w:val="00CC613D"/>
    <w:rsid w:val="00CC619B"/>
    <w:rsid w:val="00CC61A0"/>
    <w:rsid w:val="00CC6208"/>
    <w:rsid w:val="00CC623F"/>
    <w:rsid w:val="00CC629D"/>
    <w:rsid w:val="00CC62DF"/>
    <w:rsid w:val="00CC62EF"/>
    <w:rsid w:val="00CC6319"/>
    <w:rsid w:val="00CC6327"/>
    <w:rsid w:val="00CC6427"/>
    <w:rsid w:val="00CC6463"/>
    <w:rsid w:val="00CC6475"/>
    <w:rsid w:val="00CC64AA"/>
    <w:rsid w:val="00CC6583"/>
    <w:rsid w:val="00CC659C"/>
    <w:rsid w:val="00CC65CB"/>
    <w:rsid w:val="00CC65D4"/>
    <w:rsid w:val="00CC6605"/>
    <w:rsid w:val="00CC662B"/>
    <w:rsid w:val="00CC6639"/>
    <w:rsid w:val="00CC668E"/>
    <w:rsid w:val="00CC66AC"/>
    <w:rsid w:val="00CC66D0"/>
    <w:rsid w:val="00CC678C"/>
    <w:rsid w:val="00CC67A8"/>
    <w:rsid w:val="00CC67E3"/>
    <w:rsid w:val="00CC682F"/>
    <w:rsid w:val="00CC684A"/>
    <w:rsid w:val="00CC6876"/>
    <w:rsid w:val="00CC68C9"/>
    <w:rsid w:val="00CC6996"/>
    <w:rsid w:val="00CC6998"/>
    <w:rsid w:val="00CC69BA"/>
    <w:rsid w:val="00CC6A4B"/>
    <w:rsid w:val="00CC6A6D"/>
    <w:rsid w:val="00CC6AA0"/>
    <w:rsid w:val="00CC6ABA"/>
    <w:rsid w:val="00CC6ADC"/>
    <w:rsid w:val="00CC6ADD"/>
    <w:rsid w:val="00CC6AE4"/>
    <w:rsid w:val="00CC6B36"/>
    <w:rsid w:val="00CC6B42"/>
    <w:rsid w:val="00CC6B4F"/>
    <w:rsid w:val="00CC6B53"/>
    <w:rsid w:val="00CC6C26"/>
    <w:rsid w:val="00CC6CA1"/>
    <w:rsid w:val="00CC6CFC"/>
    <w:rsid w:val="00CC6D41"/>
    <w:rsid w:val="00CC6D47"/>
    <w:rsid w:val="00CC6D5A"/>
    <w:rsid w:val="00CC6D88"/>
    <w:rsid w:val="00CC6DA2"/>
    <w:rsid w:val="00CC6F11"/>
    <w:rsid w:val="00CC6FA3"/>
    <w:rsid w:val="00CC7003"/>
    <w:rsid w:val="00CC7011"/>
    <w:rsid w:val="00CC701D"/>
    <w:rsid w:val="00CC7082"/>
    <w:rsid w:val="00CC729E"/>
    <w:rsid w:val="00CC739E"/>
    <w:rsid w:val="00CC742A"/>
    <w:rsid w:val="00CC7445"/>
    <w:rsid w:val="00CC74A6"/>
    <w:rsid w:val="00CC74FD"/>
    <w:rsid w:val="00CC751B"/>
    <w:rsid w:val="00CC7554"/>
    <w:rsid w:val="00CC7563"/>
    <w:rsid w:val="00CC7577"/>
    <w:rsid w:val="00CC75E9"/>
    <w:rsid w:val="00CC765F"/>
    <w:rsid w:val="00CC7688"/>
    <w:rsid w:val="00CC76F4"/>
    <w:rsid w:val="00CC76FE"/>
    <w:rsid w:val="00CC76FF"/>
    <w:rsid w:val="00CC7710"/>
    <w:rsid w:val="00CC772F"/>
    <w:rsid w:val="00CC7788"/>
    <w:rsid w:val="00CC77AB"/>
    <w:rsid w:val="00CC77B0"/>
    <w:rsid w:val="00CC7860"/>
    <w:rsid w:val="00CC787D"/>
    <w:rsid w:val="00CC78A3"/>
    <w:rsid w:val="00CC794C"/>
    <w:rsid w:val="00CC7971"/>
    <w:rsid w:val="00CC797A"/>
    <w:rsid w:val="00CC798C"/>
    <w:rsid w:val="00CC79B9"/>
    <w:rsid w:val="00CC79E2"/>
    <w:rsid w:val="00CC79F5"/>
    <w:rsid w:val="00CC7A03"/>
    <w:rsid w:val="00CC7ACC"/>
    <w:rsid w:val="00CC7B4F"/>
    <w:rsid w:val="00CC7B6C"/>
    <w:rsid w:val="00CC7B8D"/>
    <w:rsid w:val="00CC7B98"/>
    <w:rsid w:val="00CC7BA4"/>
    <w:rsid w:val="00CC7BF6"/>
    <w:rsid w:val="00CC7BFA"/>
    <w:rsid w:val="00CC7CAB"/>
    <w:rsid w:val="00CC7CAC"/>
    <w:rsid w:val="00CC7E24"/>
    <w:rsid w:val="00CC7EC7"/>
    <w:rsid w:val="00CC7EC9"/>
    <w:rsid w:val="00CC7ED4"/>
    <w:rsid w:val="00CC7ED9"/>
    <w:rsid w:val="00CC7F66"/>
    <w:rsid w:val="00CD002E"/>
    <w:rsid w:val="00CD0030"/>
    <w:rsid w:val="00CD0073"/>
    <w:rsid w:val="00CD00A2"/>
    <w:rsid w:val="00CD00D4"/>
    <w:rsid w:val="00CD00F4"/>
    <w:rsid w:val="00CD01A7"/>
    <w:rsid w:val="00CD01E1"/>
    <w:rsid w:val="00CD01F2"/>
    <w:rsid w:val="00CD024B"/>
    <w:rsid w:val="00CD02DE"/>
    <w:rsid w:val="00CD0318"/>
    <w:rsid w:val="00CD036E"/>
    <w:rsid w:val="00CD03E7"/>
    <w:rsid w:val="00CD042D"/>
    <w:rsid w:val="00CD0494"/>
    <w:rsid w:val="00CD049C"/>
    <w:rsid w:val="00CD0590"/>
    <w:rsid w:val="00CD05EA"/>
    <w:rsid w:val="00CD0650"/>
    <w:rsid w:val="00CD06A3"/>
    <w:rsid w:val="00CD06BA"/>
    <w:rsid w:val="00CD06FC"/>
    <w:rsid w:val="00CD0724"/>
    <w:rsid w:val="00CD0781"/>
    <w:rsid w:val="00CD07C2"/>
    <w:rsid w:val="00CD07DD"/>
    <w:rsid w:val="00CD07E0"/>
    <w:rsid w:val="00CD0805"/>
    <w:rsid w:val="00CD088A"/>
    <w:rsid w:val="00CD08AA"/>
    <w:rsid w:val="00CD08CB"/>
    <w:rsid w:val="00CD096A"/>
    <w:rsid w:val="00CD09A8"/>
    <w:rsid w:val="00CD09B3"/>
    <w:rsid w:val="00CD09CB"/>
    <w:rsid w:val="00CD09E3"/>
    <w:rsid w:val="00CD0AC2"/>
    <w:rsid w:val="00CD0AE8"/>
    <w:rsid w:val="00CD0B32"/>
    <w:rsid w:val="00CD0B6C"/>
    <w:rsid w:val="00CD0C05"/>
    <w:rsid w:val="00CD0C6B"/>
    <w:rsid w:val="00CD0CA5"/>
    <w:rsid w:val="00CD0CAC"/>
    <w:rsid w:val="00CD0CC8"/>
    <w:rsid w:val="00CD0CD8"/>
    <w:rsid w:val="00CD0CE0"/>
    <w:rsid w:val="00CD0CE2"/>
    <w:rsid w:val="00CD0D53"/>
    <w:rsid w:val="00CD0DB8"/>
    <w:rsid w:val="00CD0DBC"/>
    <w:rsid w:val="00CD0DCC"/>
    <w:rsid w:val="00CD0DF3"/>
    <w:rsid w:val="00CD0E8B"/>
    <w:rsid w:val="00CD0EAE"/>
    <w:rsid w:val="00CD0EB6"/>
    <w:rsid w:val="00CD0F8C"/>
    <w:rsid w:val="00CD0F90"/>
    <w:rsid w:val="00CD0F9D"/>
    <w:rsid w:val="00CD0FDD"/>
    <w:rsid w:val="00CD0FF6"/>
    <w:rsid w:val="00CD1090"/>
    <w:rsid w:val="00CD10AB"/>
    <w:rsid w:val="00CD10D2"/>
    <w:rsid w:val="00CD10E3"/>
    <w:rsid w:val="00CD113C"/>
    <w:rsid w:val="00CD11E4"/>
    <w:rsid w:val="00CD120C"/>
    <w:rsid w:val="00CD1250"/>
    <w:rsid w:val="00CD12CF"/>
    <w:rsid w:val="00CD12DF"/>
    <w:rsid w:val="00CD12F1"/>
    <w:rsid w:val="00CD1337"/>
    <w:rsid w:val="00CD138D"/>
    <w:rsid w:val="00CD13BB"/>
    <w:rsid w:val="00CD13C4"/>
    <w:rsid w:val="00CD1417"/>
    <w:rsid w:val="00CD1449"/>
    <w:rsid w:val="00CD1467"/>
    <w:rsid w:val="00CD14BB"/>
    <w:rsid w:val="00CD1510"/>
    <w:rsid w:val="00CD15D5"/>
    <w:rsid w:val="00CD1682"/>
    <w:rsid w:val="00CD16AC"/>
    <w:rsid w:val="00CD16B6"/>
    <w:rsid w:val="00CD16BB"/>
    <w:rsid w:val="00CD16E6"/>
    <w:rsid w:val="00CD17CF"/>
    <w:rsid w:val="00CD17FE"/>
    <w:rsid w:val="00CD1806"/>
    <w:rsid w:val="00CD183B"/>
    <w:rsid w:val="00CD1881"/>
    <w:rsid w:val="00CD18AE"/>
    <w:rsid w:val="00CD18BC"/>
    <w:rsid w:val="00CD18F9"/>
    <w:rsid w:val="00CD19B4"/>
    <w:rsid w:val="00CD1A15"/>
    <w:rsid w:val="00CD1B49"/>
    <w:rsid w:val="00CD1B6F"/>
    <w:rsid w:val="00CD1B77"/>
    <w:rsid w:val="00CD1C01"/>
    <w:rsid w:val="00CD1C32"/>
    <w:rsid w:val="00CD1C4C"/>
    <w:rsid w:val="00CD1C5D"/>
    <w:rsid w:val="00CD1C6D"/>
    <w:rsid w:val="00CD1D1A"/>
    <w:rsid w:val="00CD1D34"/>
    <w:rsid w:val="00CD1D45"/>
    <w:rsid w:val="00CD1D8D"/>
    <w:rsid w:val="00CD1E5E"/>
    <w:rsid w:val="00CD1E7C"/>
    <w:rsid w:val="00CD1EA3"/>
    <w:rsid w:val="00CD1EC9"/>
    <w:rsid w:val="00CD1F65"/>
    <w:rsid w:val="00CD1FBD"/>
    <w:rsid w:val="00CD1FD7"/>
    <w:rsid w:val="00CD2017"/>
    <w:rsid w:val="00CD2067"/>
    <w:rsid w:val="00CD2084"/>
    <w:rsid w:val="00CD20C0"/>
    <w:rsid w:val="00CD20D9"/>
    <w:rsid w:val="00CD21CF"/>
    <w:rsid w:val="00CD222A"/>
    <w:rsid w:val="00CD2260"/>
    <w:rsid w:val="00CD22CA"/>
    <w:rsid w:val="00CD22CF"/>
    <w:rsid w:val="00CD232F"/>
    <w:rsid w:val="00CD234A"/>
    <w:rsid w:val="00CD240C"/>
    <w:rsid w:val="00CD2507"/>
    <w:rsid w:val="00CD252F"/>
    <w:rsid w:val="00CD2565"/>
    <w:rsid w:val="00CD2596"/>
    <w:rsid w:val="00CD26ED"/>
    <w:rsid w:val="00CD2739"/>
    <w:rsid w:val="00CD2756"/>
    <w:rsid w:val="00CD2785"/>
    <w:rsid w:val="00CD2793"/>
    <w:rsid w:val="00CD27F4"/>
    <w:rsid w:val="00CD281B"/>
    <w:rsid w:val="00CD2847"/>
    <w:rsid w:val="00CD285A"/>
    <w:rsid w:val="00CD2870"/>
    <w:rsid w:val="00CD28AA"/>
    <w:rsid w:val="00CD2975"/>
    <w:rsid w:val="00CD29AC"/>
    <w:rsid w:val="00CD29E0"/>
    <w:rsid w:val="00CD29E1"/>
    <w:rsid w:val="00CD2A43"/>
    <w:rsid w:val="00CD2A6D"/>
    <w:rsid w:val="00CD2AA1"/>
    <w:rsid w:val="00CD2B37"/>
    <w:rsid w:val="00CD2B4E"/>
    <w:rsid w:val="00CD2B6A"/>
    <w:rsid w:val="00CD2BAB"/>
    <w:rsid w:val="00CD2C3F"/>
    <w:rsid w:val="00CD2C6C"/>
    <w:rsid w:val="00CD2C86"/>
    <w:rsid w:val="00CD2CC0"/>
    <w:rsid w:val="00CD2CC3"/>
    <w:rsid w:val="00CD2CF3"/>
    <w:rsid w:val="00CD2D27"/>
    <w:rsid w:val="00CD2DA0"/>
    <w:rsid w:val="00CD2DEE"/>
    <w:rsid w:val="00CD2EF5"/>
    <w:rsid w:val="00CD3091"/>
    <w:rsid w:val="00CD30FB"/>
    <w:rsid w:val="00CD31CA"/>
    <w:rsid w:val="00CD324D"/>
    <w:rsid w:val="00CD328F"/>
    <w:rsid w:val="00CD32B1"/>
    <w:rsid w:val="00CD3302"/>
    <w:rsid w:val="00CD3316"/>
    <w:rsid w:val="00CD3332"/>
    <w:rsid w:val="00CD33D8"/>
    <w:rsid w:val="00CD33DF"/>
    <w:rsid w:val="00CD344E"/>
    <w:rsid w:val="00CD3492"/>
    <w:rsid w:val="00CD34C3"/>
    <w:rsid w:val="00CD34E4"/>
    <w:rsid w:val="00CD353F"/>
    <w:rsid w:val="00CD3558"/>
    <w:rsid w:val="00CD363D"/>
    <w:rsid w:val="00CD3670"/>
    <w:rsid w:val="00CD3728"/>
    <w:rsid w:val="00CD3730"/>
    <w:rsid w:val="00CD3742"/>
    <w:rsid w:val="00CD374C"/>
    <w:rsid w:val="00CD3782"/>
    <w:rsid w:val="00CD37C6"/>
    <w:rsid w:val="00CD37D7"/>
    <w:rsid w:val="00CD37F2"/>
    <w:rsid w:val="00CD3820"/>
    <w:rsid w:val="00CD3822"/>
    <w:rsid w:val="00CD387D"/>
    <w:rsid w:val="00CD38C8"/>
    <w:rsid w:val="00CD390B"/>
    <w:rsid w:val="00CD3947"/>
    <w:rsid w:val="00CD3957"/>
    <w:rsid w:val="00CD3982"/>
    <w:rsid w:val="00CD3998"/>
    <w:rsid w:val="00CD39A2"/>
    <w:rsid w:val="00CD39D7"/>
    <w:rsid w:val="00CD39DD"/>
    <w:rsid w:val="00CD3A4C"/>
    <w:rsid w:val="00CD3A7D"/>
    <w:rsid w:val="00CD3A82"/>
    <w:rsid w:val="00CD3AD0"/>
    <w:rsid w:val="00CD3B03"/>
    <w:rsid w:val="00CD3B16"/>
    <w:rsid w:val="00CD3B66"/>
    <w:rsid w:val="00CD3B7F"/>
    <w:rsid w:val="00CD3BED"/>
    <w:rsid w:val="00CD3C1D"/>
    <w:rsid w:val="00CD3C46"/>
    <w:rsid w:val="00CD3CEC"/>
    <w:rsid w:val="00CD3CF3"/>
    <w:rsid w:val="00CD3D28"/>
    <w:rsid w:val="00CD3DA3"/>
    <w:rsid w:val="00CD3DA4"/>
    <w:rsid w:val="00CD3E09"/>
    <w:rsid w:val="00CD3E1C"/>
    <w:rsid w:val="00CD3E65"/>
    <w:rsid w:val="00CD3EC7"/>
    <w:rsid w:val="00CD3EF6"/>
    <w:rsid w:val="00CD3F50"/>
    <w:rsid w:val="00CD3F77"/>
    <w:rsid w:val="00CD3F83"/>
    <w:rsid w:val="00CD3F85"/>
    <w:rsid w:val="00CD3F92"/>
    <w:rsid w:val="00CD3FEE"/>
    <w:rsid w:val="00CD401B"/>
    <w:rsid w:val="00CD4075"/>
    <w:rsid w:val="00CD40E3"/>
    <w:rsid w:val="00CD40F5"/>
    <w:rsid w:val="00CD40FE"/>
    <w:rsid w:val="00CD4129"/>
    <w:rsid w:val="00CD422E"/>
    <w:rsid w:val="00CD4247"/>
    <w:rsid w:val="00CD428A"/>
    <w:rsid w:val="00CD433C"/>
    <w:rsid w:val="00CD43FB"/>
    <w:rsid w:val="00CD4425"/>
    <w:rsid w:val="00CD4445"/>
    <w:rsid w:val="00CD4469"/>
    <w:rsid w:val="00CD4496"/>
    <w:rsid w:val="00CD44A5"/>
    <w:rsid w:val="00CD452F"/>
    <w:rsid w:val="00CD4564"/>
    <w:rsid w:val="00CD45C6"/>
    <w:rsid w:val="00CD45C8"/>
    <w:rsid w:val="00CD46A4"/>
    <w:rsid w:val="00CD46D8"/>
    <w:rsid w:val="00CD46F5"/>
    <w:rsid w:val="00CD4705"/>
    <w:rsid w:val="00CD4722"/>
    <w:rsid w:val="00CD477F"/>
    <w:rsid w:val="00CD47C7"/>
    <w:rsid w:val="00CD47F2"/>
    <w:rsid w:val="00CD48AB"/>
    <w:rsid w:val="00CD48AC"/>
    <w:rsid w:val="00CD48AD"/>
    <w:rsid w:val="00CD4901"/>
    <w:rsid w:val="00CD496E"/>
    <w:rsid w:val="00CD497A"/>
    <w:rsid w:val="00CD49A0"/>
    <w:rsid w:val="00CD49AB"/>
    <w:rsid w:val="00CD4A3D"/>
    <w:rsid w:val="00CD4A63"/>
    <w:rsid w:val="00CD4A65"/>
    <w:rsid w:val="00CD4A9C"/>
    <w:rsid w:val="00CD4B22"/>
    <w:rsid w:val="00CD4B75"/>
    <w:rsid w:val="00CD4C3A"/>
    <w:rsid w:val="00CD4C5A"/>
    <w:rsid w:val="00CD4C8D"/>
    <w:rsid w:val="00CD4CEA"/>
    <w:rsid w:val="00CD4D66"/>
    <w:rsid w:val="00CD4E10"/>
    <w:rsid w:val="00CD4E24"/>
    <w:rsid w:val="00CD4E6F"/>
    <w:rsid w:val="00CD4EA4"/>
    <w:rsid w:val="00CD4ED8"/>
    <w:rsid w:val="00CD4F2A"/>
    <w:rsid w:val="00CD4F58"/>
    <w:rsid w:val="00CD4F6D"/>
    <w:rsid w:val="00CD4FE4"/>
    <w:rsid w:val="00CD4FFF"/>
    <w:rsid w:val="00CD5047"/>
    <w:rsid w:val="00CD506F"/>
    <w:rsid w:val="00CD50A1"/>
    <w:rsid w:val="00CD50E5"/>
    <w:rsid w:val="00CD5136"/>
    <w:rsid w:val="00CD5144"/>
    <w:rsid w:val="00CD5161"/>
    <w:rsid w:val="00CD5197"/>
    <w:rsid w:val="00CD5341"/>
    <w:rsid w:val="00CD540C"/>
    <w:rsid w:val="00CD5482"/>
    <w:rsid w:val="00CD554B"/>
    <w:rsid w:val="00CD5571"/>
    <w:rsid w:val="00CD55E2"/>
    <w:rsid w:val="00CD560E"/>
    <w:rsid w:val="00CD5639"/>
    <w:rsid w:val="00CD56BE"/>
    <w:rsid w:val="00CD56D6"/>
    <w:rsid w:val="00CD5705"/>
    <w:rsid w:val="00CD5750"/>
    <w:rsid w:val="00CD5835"/>
    <w:rsid w:val="00CD5875"/>
    <w:rsid w:val="00CD5892"/>
    <w:rsid w:val="00CD589A"/>
    <w:rsid w:val="00CD59B0"/>
    <w:rsid w:val="00CD59CF"/>
    <w:rsid w:val="00CD59F7"/>
    <w:rsid w:val="00CD5A4F"/>
    <w:rsid w:val="00CD5A54"/>
    <w:rsid w:val="00CD5A6C"/>
    <w:rsid w:val="00CD5AD6"/>
    <w:rsid w:val="00CD5B08"/>
    <w:rsid w:val="00CD5B1F"/>
    <w:rsid w:val="00CD5B26"/>
    <w:rsid w:val="00CD5B2E"/>
    <w:rsid w:val="00CD5B40"/>
    <w:rsid w:val="00CD5C4B"/>
    <w:rsid w:val="00CD5C4C"/>
    <w:rsid w:val="00CD5D1C"/>
    <w:rsid w:val="00CD5D41"/>
    <w:rsid w:val="00CD5D70"/>
    <w:rsid w:val="00CD5DF7"/>
    <w:rsid w:val="00CD5DF8"/>
    <w:rsid w:val="00CD5DFC"/>
    <w:rsid w:val="00CD5E77"/>
    <w:rsid w:val="00CD5FCC"/>
    <w:rsid w:val="00CD606B"/>
    <w:rsid w:val="00CD606F"/>
    <w:rsid w:val="00CD60BF"/>
    <w:rsid w:val="00CD6178"/>
    <w:rsid w:val="00CD61D2"/>
    <w:rsid w:val="00CD62BB"/>
    <w:rsid w:val="00CD62F0"/>
    <w:rsid w:val="00CD62F7"/>
    <w:rsid w:val="00CD6300"/>
    <w:rsid w:val="00CD632A"/>
    <w:rsid w:val="00CD6346"/>
    <w:rsid w:val="00CD6347"/>
    <w:rsid w:val="00CD63C7"/>
    <w:rsid w:val="00CD63E9"/>
    <w:rsid w:val="00CD63FD"/>
    <w:rsid w:val="00CD63FE"/>
    <w:rsid w:val="00CD6480"/>
    <w:rsid w:val="00CD6492"/>
    <w:rsid w:val="00CD6569"/>
    <w:rsid w:val="00CD65C2"/>
    <w:rsid w:val="00CD6657"/>
    <w:rsid w:val="00CD668D"/>
    <w:rsid w:val="00CD66A9"/>
    <w:rsid w:val="00CD66F1"/>
    <w:rsid w:val="00CD6775"/>
    <w:rsid w:val="00CD6810"/>
    <w:rsid w:val="00CD68F6"/>
    <w:rsid w:val="00CD6900"/>
    <w:rsid w:val="00CD6927"/>
    <w:rsid w:val="00CD692B"/>
    <w:rsid w:val="00CD6933"/>
    <w:rsid w:val="00CD6961"/>
    <w:rsid w:val="00CD697A"/>
    <w:rsid w:val="00CD6A91"/>
    <w:rsid w:val="00CD6A9F"/>
    <w:rsid w:val="00CD6B14"/>
    <w:rsid w:val="00CD6B57"/>
    <w:rsid w:val="00CD6BCA"/>
    <w:rsid w:val="00CD6C0F"/>
    <w:rsid w:val="00CD6C2D"/>
    <w:rsid w:val="00CD6CBF"/>
    <w:rsid w:val="00CD6D7C"/>
    <w:rsid w:val="00CD6DE0"/>
    <w:rsid w:val="00CD6E46"/>
    <w:rsid w:val="00CD6E8B"/>
    <w:rsid w:val="00CD6F0B"/>
    <w:rsid w:val="00CD6F4C"/>
    <w:rsid w:val="00CD6FE0"/>
    <w:rsid w:val="00CD6FEF"/>
    <w:rsid w:val="00CD7011"/>
    <w:rsid w:val="00CD7036"/>
    <w:rsid w:val="00CD70E1"/>
    <w:rsid w:val="00CD712F"/>
    <w:rsid w:val="00CD7183"/>
    <w:rsid w:val="00CD71DD"/>
    <w:rsid w:val="00CD7230"/>
    <w:rsid w:val="00CD7239"/>
    <w:rsid w:val="00CD7241"/>
    <w:rsid w:val="00CD7290"/>
    <w:rsid w:val="00CD72BB"/>
    <w:rsid w:val="00CD7359"/>
    <w:rsid w:val="00CD7361"/>
    <w:rsid w:val="00CD73A1"/>
    <w:rsid w:val="00CD73CE"/>
    <w:rsid w:val="00CD7425"/>
    <w:rsid w:val="00CD7447"/>
    <w:rsid w:val="00CD7478"/>
    <w:rsid w:val="00CD748B"/>
    <w:rsid w:val="00CD74DD"/>
    <w:rsid w:val="00CD74F2"/>
    <w:rsid w:val="00CD7516"/>
    <w:rsid w:val="00CD7587"/>
    <w:rsid w:val="00CD7652"/>
    <w:rsid w:val="00CD7666"/>
    <w:rsid w:val="00CD7694"/>
    <w:rsid w:val="00CD76DF"/>
    <w:rsid w:val="00CD76E6"/>
    <w:rsid w:val="00CD773F"/>
    <w:rsid w:val="00CD777B"/>
    <w:rsid w:val="00CD77C9"/>
    <w:rsid w:val="00CD77CE"/>
    <w:rsid w:val="00CD786E"/>
    <w:rsid w:val="00CD7938"/>
    <w:rsid w:val="00CD79E4"/>
    <w:rsid w:val="00CD79EE"/>
    <w:rsid w:val="00CD79F2"/>
    <w:rsid w:val="00CD7A0D"/>
    <w:rsid w:val="00CD7A3B"/>
    <w:rsid w:val="00CD7B95"/>
    <w:rsid w:val="00CD7C03"/>
    <w:rsid w:val="00CD7C20"/>
    <w:rsid w:val="00CD7C7C"/>
    <w:rsid w:val="00CD7C97"/>
    <w:rsid w:val="00CD7D09"/>
    <w:rsid w:val="00CD7D7D"/>
    <w:rsid w:val="00CD7D81"/>
    <w:rsid w:val="00CD7EAB"/>
    <w:rsid w:val="00CD7F25"/>
    <w:rsid w:val="00CD7F38"/>
    <w:rsid w:val="00CD7F64"/>
    <w:rsid w:val="00CD7F6F"/>
    <w:rsid w:val="00CD7F8C"/>
    <w:rsid w:val="00CD7FD8"/>
    <w:rsid w:val="00CD7FF8"/>
    <w:rsid w:val="00CE000A"/>
    <w:rsid w:val="00CE0025"/>
    <w:rsid w:val="00CE003A"/>
    <w:rsid w:val="00CE0046"/>
    <w:rsid w:val="00CE005F"/>
    <w:rsid w:val="00CE0070"/>
    <w:rsid w:val="00CE0090"/>
    <w:rsid w:val="00CE009A"/>
    <w:rsid w:val="00CE00B5"/>
    <w:rsid w:val="00CE00F8"/>
    <w:rsid w:val="00CE021F"/>
    <w:rsid w:val="00CE024B"/>
    <w:rsid w:val="00CE029B"/>
    <w:rsid w:val="00CE0312"/>
    <w:rsid w:val="00CE03B4"/>
    <w:rsid w:val="00CE044E"/>
    <w:rsid w:val="00CE0476"/>
    <w:rsid w:val="00CE050A"/>
    <w:rsid w:val="00CE054A"/>
    <w:rsid w:val="00CE054E"/>
    <w:rsid w:val="00CE0791"/>
    <w:rsid w:val="00CE07FC"/>
    <w:rsid w:val="00CE084B"/>
    <w:rsid w:val="00CE086F"/>
    <w:rsid w:val="00CE087B"/>
    <w:rsid w:val="00CE088F"/>
    <w:rsid w:val="00CE08A2"/>
    <w:rsid w:val="00CE08AD"/>
    <w:rsid w:val="00CE08E3"/>
    <w:rsid w:val="00CE08F2"/>
    <w:rsid w:val="00CE091D"/>
    <w:rsid w:val="00CE0979"/>
    <w:rsid w:val="00CE0982"/>
    <w:rsid w:val="00CE09AC"/>
    <w:rsid w:val="00CE0A19"/>
    <w:rsid w:val="00CE0A91"/>
    <w:rsid w:val="00CE0ACD"/>
    <w:rsid w:val="00CE0B10"/>
    <w:rsid w:val="00CE0B28"/>
    <w:rsid w:val="00CE0B3F"/>
    <w:rsid w:val="00CE0B58"/>
    <w:rsid w:val="00CE0BB6"/>
    <w:rsid w:val="00CE0BDD"/>
    <w:rsid w:val="00CE0C7F"/>
    <w:rsid w:val="00CE0CC5"/>
    <w:rsid w:val="00CE0CE9"/>
    <w:rsid w:val="00CE0CED"/>
    <w:rsid w:val="00CE0D57"/>
    <w:rsid w:val="00CE0D59"/>
    <w:rsid w:val="00CE0DE4"/>
    <w:rsid w:val="00CE0DFB"/>
    <w:rsid w:val="00CE0E59"/>
    <w:rsid w:val="00CE0E95"/>
    <w:rsid w:val="00CE0FD1"/>
    <w:rsid w:val="00CE1012"/>
    <w:rsid w:val="00CE1045"/>
    <w:rsid w:val="00CE106E"/>
    <w:rsid w:val="00CE118C"/>
    <w:rsid w:val="00CE11E0"/>
    <w:rsid w:val="00CE124A"/>
    <w:rsid w:val="00CE126E"/>
    <w:rsid w:val="00CE12FA"/>
    <w:rsid w:val="00CE1310"/>
    <w:rsid w:val="00CE1320"/>
    <w:rsid w:val="00CE137D"/>
    <w:rsid w:val="00CE13B3"/>
    <w:rsid w:val="00CE14A6"/>
    <w:rsid w:val="00CE14BD"/>
    <w:rsid w:val="00CE1557"/>
    <w:rsid w:val="00CE1586"/>
    <w:rsid w:val="00CE15A0"/>
    <w:rsid w:val="00CE15CD"/>
    <w:rsid w:val="00CE15D7"/>
    <w:rsid w:val="00CE15F2"/>
    <w:rsid w:val="00CE169A"/>
    <w:rsid w:val="00CE1721"/>
    <w:rsid w:val="00CE174B"/>
    <w:rsid w:val="00CE175B"/>
    <w:rsid w:val="00CE1766"/>
    <w:rsid w:val="00CE1872"/>
    <w:rsid w:val="00CE191A"/>
    <w:rsid w:val="00CE191D"/>
    <w:rsid w:val="00CE19A2"/>
    <w:rsid w:val="00CE19BB"/>
    <w:rsid w:val="00CE1A32"/>
    <w:rsid w:val="00CE1A41"/>
    <w:rsid w:val="00CE1A57"/>
    <w:rsid w:val="00CE1ADE"/>
    <w:rsid w:val="00CE1B58"/>
    <w:rsid w:val="00CE1B8F"/>
    <w:rsid w:val="00CE1C20"/>
    <w:rsid w:val="00CE1C2A"/>
    <w:rsid w:val="00CE1C96"/>
    <w:rsid w:val="00CE1C97"/>
    <w:rsid w:val="00CE1CD1"/>
    <w:rsid w:val="00CE1D08"/>
    <w:rsid w:val="00CE1DBF"/>
    <w:rsid w:val="00CE1E01"/>
    <w:rsid w:val="00CE1E10"/>
    <w:rsid w:val="00CE1E1A"/>
    <w:rsid w:val="00CE1E4D"/>
    <w:rsid w:val="00CE1E68"/>
    <w:rsid w:val="00CE1E84"/>
    <w:rsid w:val="00CE1F65"/>
    <w:rsid w:val="00CE1FD7"/>
    <w:rsid w:val="00CE2022"/>
    <w:rsid w:val="00CE209E"/>
    <w:rsid w:val="00CE2101"/>
    <w:rsid w:val="00CE210D"/>
    <w:rsid w:val="00CE210F"/>
    <w:rsid w:val="00CE21A3"/>
    <w:rsid w:val="00CE21D4"/>
    <w:rsid w:val="00CE21F0"/>
    <w:rsid w:val="00CE2204"/>
    <w:rsid w:val="00CE2209"/>
    <w:rsid w:val="00CE2222"/>
    <w:rsid w:val="00CE2278"/>
    <w:rsid w:val="00CE230F"/>
    <w:rsid w:val="00CE232F"/>
    <w:rsid w:val="00CE2337"/>
    <w:rsid w:val="00CE23C0"/>
    <w:rsid w:val="00CE2412"/>
    <w:rsid w:val="00CE2473"/>
    <w:rsid w:val="00CE24B4"/>
    <w:rsid w:val="00CE251F"/>
    <w:rsid w:val="00CE2523"/>
    <w:rsid w:val="00CE2556"/>
    <w:rsid w:val="00CE2586"/>
    <w:rsid w:val="00CE25A7"/>
    <w:rsid w:val="00CE25C5"/>
    <w:rsid w:val="00CE2602"/>
    <w:rsid w:val="00CE268C"/>
    <w:rsid w:val="00CE26C3"/>
    <w:rsid w:val="00CE26D0"/>
    <w:rsid w:val="00CE2738"/>
    <w:rsid w:val="00CE276B"/>
    <w:rsid w:val="00CE282C"/>
    <w:rsid w:val="00CE2872"/>
    <w:rsid w:val="00CE295C"/>
    <w:rsid w:val="00CE2978"/>
    <w:rsid w:val="00CE29F3"/>
    <w:rsid w:val="00CE2A2C"/>
    <w:rsid w:val="00CE2A4D"/>
    <w:rsid w:val="00CE2A72"/>
    <w:rsid w:val="00CE2A89"/>
    <w:rsid w:val="00CE2AD8"/>
    <w:rsid w:val="00CE2B1A"/>
    <w:rsid w:val="00CE2B23"/>
    <w:rsid w:val="00CE2B29"/>
    <w:rsid w:val="00CE2B39"/>
    <w:rsid w:val="00CE2B4D"/>
    <w:rsid w:val="00CE2BE7"/>
    <w:rsid w:val="00CE2C10"/>
    <w:rsid w:val="00CE2C2A"/>
    <w:rsid w:val="00CE2CA3"/>
    <w:rsid w:val="00CE2CCD"/>
    <w:rsid w:val="00CE2D73"/>
    <w:rsid w:val="00CE2D83"/>
    <w:rsid w:val="00CE2D8C"/>
    <w:rsid w:val="00CE2E25"/>
    <w:rsid w:val="00CE2F31"/>
    <w:rsid w:val="00CE2F70"/>
    <w:rsid w:val="00CE2F91"/>
    <w:rsid w:val="00CE3118"/>
    <w:rsid w:val="00CE3133"/>
    <w:rsid w:val="00CE3187"/>
    <w:rsid w:val="00CE322C"/>
    <w:rsid w:val="00CE3271"/>
    <w:rsid w:val="00CE32EA"/>
    <w:rsid w:val="00CE32F3"/>
    <w:rsid w:val="00CE332D"/>
    <w:rsid w:val="00CE333C"/>
    <w:rsid w:val="00CE33A7"/>
    <w:rsid w:val="00CE33ED"/>
    <w:rsid w:val="00CE33F3"/>
    <w:rsid w:val="00CE342C"/>
    <w:rsid w:val="00CE34D6"/>
    <w:rsid w:val="00CE34F2"/>
    <w:rsid w:val="00CE3527"/>
    <w:rsid w:val="00CE35AE"/>
    <w:rsid w:val="00CE35FF"/>
    <w:rsid w:val="00CE362C"/>
    <w:rsid w:val="00CE36A5"/>
    <w:rsid w:val="00CE36D1"/>
    <w:rsid w:val="00CE3719"/>
    <w:rsid w:val="00CE3754"/>
    <w:rsid w:val="00CE3756"/>
    <w:rsid w:val="00CE3777"/>
    <w:rsid w:val="00CE3791"/>
    <w:rsid w:val="00CE37A4"/>
    <w:rsid w:val="00CE37CD"/>
    <w:rsid w:val="00CE3863"/>
    <w:rsid w:val="00CE3878"/>
    <w:rsid w:val="00CE388F"/>
    <w:rsid w:val="00CE38B4"/>
    <w:rsid w:val="00CE38FF"/>
    <w:rsid w:val="00CE3952"/>
    <w:rsid w:val="00CE39D6"/>
    <w:rsid w:val="00CE3B42"/>
    <w:rsid w:val="00CE3B44"/>
    <w:rsid w:val="00CE3B9D"/>
    <w:rsid w:val="00CE3BA9"/>
    <w:rsid w:val="00CE3BDC"/>
    <w:rsid w:val="00CE3BE3"/>
    <w:rsid w:val="00CE3BE5"/>
    <w:rsid w:val="00CE3C0C"/>
    <w:rsid w:val="00CE3C83"/>
    <w:rsid w:val="00CE3CC7"/>
    <w:rsid w:val="00CE3D51"/>
    <w:rsid w:val="00CE3E1E"/>
    <w:rsid w:val="00CE3E59"/>
    <w:rsid w:val="00CE3E7C"/>
    <w:rsid w:val="00CE3EDA"/>
    <w:rsid w:val="00CE3F42"/>
    <w:rsid w:val="00CE3F4F"/>
    <w:rsid w:val="00CE3F88"/>
    <w:rsid w:val="00CE3FC0"/>
    <w:rsid w:val="00CE3FF8"/>
    <w:rsid w:val="00CE40AB"/>
    <w:rsid w:val="00CE40FE"/>
    <w:rsid w:val="00CE4120"/>
    <w:rsid w:val="00CE413A"/>
    <w:rsid w:val="00CE416A"/>
    <w:rsid w:val="00CE4188"/>
    <w:rsid w:val="00CE4225"/>
    <w:rsid w:val="00CE42A1"/>
    <w:rsid w:val="00CE42B6"/>
    <w:rsid w:val="00CE431B"/>
    <w:rsid w:val="00CE438D"/>
    <w:rsid w:val="00CE4403"/>
    <w:rsid w:val="00CE445F"/>
    <w:rsid w:val="00CE44BB"/>
    <w:rsid w:val="00CE451B"/>
    <w:rsid w:val="00CE454B"/>
    <w:rsid w:val="00CE45A2"/>
    <w:rsid w:val="00CE461E"/>
    <w:rsid w:val="00CE464C"/>
    <w:rsid w:val="00CE4655"/>
    <w:rsid w:val="00CE4699"/>
    <w:rsid w:val="00CE46A1"/>
    <w:rsid w:val="00CE47A4"/>
    <w:rsid w:val="00CE4817"/>
    <w:rsid w:val="00CE4837"/>
    <w:rsid w:val="00CE48C8"/>
    <w:rsid w:val="00CE48D9"/>
    <w:rsid w:val="00CE48DA"/>
    <w:rsid w:val="00CE496A"/>
    <w:rsid w:val="00CE496C"/>
    <w:rsid w:val="00CE49AD"/>
    <w:rsid w:val="00CE4ACA"/>
    <w:rsid w:val="00CE4ADC"/>
    <w:rsid w:val="00CE4B22"/>
    <w:rsid w:val="00CE4BA4"/>
    <w:rsid w:val="00CE4BC4"/>
    <w:rsid w:val="00CE4C07"/>
    <w:rsid w:val="00CE4C2F"/>
    <w:rsid w:val="00CE4C47"/>
    <w:rsid w:val="00CE4C95"/>
    <w:rsid w:val="00CE4CBE"/>
    <w:rsid w:val="00CE4CC1"/>
    <w:rsid w:val="00CE4CD4"/>
    <w:rsid w:val="00CE4D22"/>
    <w:rsid w:val="00CE4D52"/>
    <w:rsid w:val="00CE4D62"/>
    <w:rsid w:val="00CE4DB1"/>
    <w:rsid w:val="00CE4DBE"/>
    <w:rsid w:val="00CE4DCC"/>
    <w:rsid w:val="00CE4DD1"/>
    <w:rsid w:val="00CE4DF3"/>
    <w:rsid w:val="00CE4E27"/>
    <w:rsid w:val="00CE4E76"/>
    <w:rsid w:val="00CE4E91"/>
    <w:rsid w:val="00CE4EA1"/>
    <w:rsid w:val="00CE4EBE"/>
    <w:rsid w:val="00CE4F31"/>
    <w:rsid w:val="00CE4F74"/>
    <w:rsid w:val="00CE4FA6"/>
    <w:rsid w:val="00CE4FC7"/>
    <w:rsid w:val="00CE4FF4"/>
    <w:rsid w:val="00CE4FF9"/>
    <w:rsid w:val="00CE500A"/>
    <w:rsid w:val="00CE5146"/>
    <w:rsid w:val="00CE51A4"/>
    <w:rsid w:val="00CE51AA"/>
    <w:rsid w:val="00CE51FC"/>
    <w:rsid w:val="00CE5245"/>
    <w:rsid w:val="00CE5253"/>
    <w:rsid w:val="00CE52E2"/>
    <w:rsid w:val="00CE531B"/>
    <w:rsid w:val="00CE533F"/>
    <w:rsid w:val="00CE53F6"/>
    <w:rsid w:val="00CE5441"/>
    <w:rsid w:val="00CE5445"/>
    <w:rsid w:val="00CE5456"/>
    <w:rsid w:val="00CE54E1"/>
    <w:rsid w:val="00CE5598"/>
    <w:rsid w:val="00CE55C2"/>
    <w:rsid w:val="00CE55EC"/>
    <w:rsid w:val="00CE560F"/>
    <w:rsid w:val="00CE5626"/>
    <w:rsid w:val="00CE562C"/>
    <w:rsid w:val="00CE5648"/>
    <w:rsid w:val="00CE5655"/>
    <w:rsid w:val="00CE5683"/>
    <w:rsid w:val="00CE56AC"/>
    <w:rsid w:val="00CE5760"/>
    <w:rsid w:val="00CE5761"/>
    <w:rsid w:val="00CE578B"/>
    <w:rsid w:val="00CE57E6"/>
    <w:rsid w:val="00CE57FB"/>
    <w:rsid w:val="00CE5833"/>
    <w:rsid w:val="00CE5928"/>
    <w:rsid w:val="00CE5947"/>
    <w:rsid w:val="00CE59CD"/>
    <w:rsid w:val="00CE59DF"/>
    <w:rsid w:val="00CE5A67"/>
    <w:rsid w:val="00CE5A83"/>
    <w:rsid w:val="00CE5A8A"/>
    <w:rsid w:val="00CE5AC4"/>
    <w:rsid w:val="00CE5AF2"/>
    <w:rsid w:val="00CE5AF3"/>
    <w:rsid w:val="00CE5B0A"/>
    <w:rsid w:val="00CE5C1C"/>
    <w:rsid w:val="00CE5C3B"/>
    <w:rsid w:val="00CE5C72"/>
    <w:rsid w:val="00CE5CDE"/>
    <w:rsid w:val="00CE5D18"/>
    <w:rsid w:val="00CE5D20"/>
    <w:rsid w:val="00CE5D2E"/>
    <w:rsid w:val="00CE5D67"/>
    <w:rsid w:val="00CE5E13"/>
    <w:rsid w:val="00CE5E8A"/>
    <w:rsid w:val="00CE5EDD"/>
    <w:rsid w:val="00CE5F25"/>
    <w:rsid w:val="00CE5F63"/>
    <w:rsid w:val="00CE601C"/>
    <w:rsid w:val="00CE6026"/>
    <w:rsid w:val="00CE60EE"/>
    <w:rsid w:val="00CE6164"/>
    <w:rsid w:val="00CE617F"/>
    <w:rsid w:val="00CE61D9"/>
    <w:rsid w:val="00CE6282"/>
    <w:rsid w:val="00CE62F2"/>
    <w:rsid w:val="00CE632D"/>
    <w:rsid w:val="00CE63BD"/>
    <w:rsid w:val="00CE642F"/>
    <w:rsid w:val="00CE6467"/>
    <w:rsid w:val="00CE64E9"/>
    <w:rsid w:val="00CE64F2"/>
    <w:rsid w:val="00CE64FC"/>
    <w:rsid w:val="00CE657F"/>
    <w:rsid w:val="00CE65BD"/>
    <w:rsid w:val="00CE667A"/>
    <w:rsid w:val="00CE66AD"/>
    <w:rsid w:val="00CE6734"/>
    <w:rsid w:val="00CE673A"/>
    <w:rsid w:val="00CE676B"/>
    <w:rsid w:val="00CE676E"/>
    <w:rsid w:val="00CE67A1"/>
    <w:rsid w:val="00CE67B5"/>
    <w:rsid w:val="00CE67B7"/>
    <w:rsid w:val="00CE67F5"/>
    <w:rsid w:val="00CE68E3"/>
    <w:rsid w:val="00CE68F4"/>
    <w:rsid w:val="00CE691B"/>
    <w:rsid w:val="00CE69A5"/>
    <w:rsid w:val="00CE6A32"/>
    <w:rsid w:val="00CE6A7E"/>
    <w:rsid w:val="00CE6A9F"/>
    <w:rsid w:val="00CE6B75"/>
    <w:rsid w:val="00CE6BAE"/>
    <w:rsid w:val="00CE6BCA"/>
    <w:rsid w:val="00CE6BCC"/>
    <w:rsid w:val="00CE6C3B"/>
    <w:rsid w:val="00CE6C53"/>
    <w:rsid w:val="00CE6C9D"/>
    <w:rsid w:val="00CE6CA1"/>
    <w:rsid w:val="00CE6CBC"/>
    <w:rsid w:val="00CE6E1B"/>
    <w:rsid w:val="00CE6EF0"/>
    <w:rsid w:val="00CE6EFF"/>
    <w:rsid w:val="00CE6F2C"/>
    <w:rsid w:val="00CE6F39"/>
    <w:rsid w:val="00CE6F90"/>
    <w:rsid w:val="00CE6FD4"/>
    <w:rsid w:val="00CE6FF5"/>
    <w:rsid w:val="00CE7038"/>
    <w:rsid w:val="00CE7099"/>
    <w:rsid w:val="00CE7115"/>
    <w:rsid w:val="00CE7203"/>
    <w:rsid w:val="00CE727F"/>
    <w:rsid w:val="00CE72C3"/>
    <w:rsid w:val="00CE7388"/>
    <w:rsid w:val="00CE73EF"/>
    <w:rsid w:val="00CE740B"/>
    <w:rsid w:val="00CE7491"/>
    <w:rsid w:val="00CE74BB"/>
    <w:rsid w:val="00CE7507"/>
    <w:rsid w:val="00CE7511"/>
    <w:rsid w:val="00CE7588"/>
    <w:rsid w:val="00CE7590"/>
    <w:rsid w:val="00CE75C4"/>
    <w:rsid w:val="00CE7603"/>
    <w:rsid w:val="00CE760C"/>
    <w:rsid w:val="00CE7690"/>
    <w:rsid w:val="00CE76A6"/>
    <w:rsid w:val="00CE7708"/>
    <w:rsid w:val="00CE770F"/>
    <w:rsid w:val="00CE7790"/>
    <w:rsid w:val="00CE783E"/>
    <w:rsid w:val="00CE789F"/>
    <w:rsid w:val="00CE792F"/>
    <w:rsid w:val="00CE79E9"/>
    <w:rsid w:val="00CE79FE"/>
    <w:rsid w:val="00CE7A9E"/>
    <w:rsid w:val="00CE7AC1"/>
    <w:rsid w:val="00CE7AEC"/>
    <w:rsid w:val="00CE7B23"/>
    <w:rsid w:val="00CE7C01"/>
    <w:rsid w:val="00CE7C17"/>
    <w:rsid w:val="00CE7C54"/>
    <w:rsid w:val="00CE7C64"/>
    <w:rsid w:val="00CE7C9D"/>
    <w:rsid w:val="00CE7D4F"/>
    <w:rsid w:val="00CE7D75"/>
    <w:rsid w:val="00CE7D84"/>
    <w:rsid w:val="00CE7D90"/>
    <w:rsid w:val="00CE7D9A"/>
    <w:rsid w:val="00CE7E79"/>
    <w:rsid w:val="00CE7E7C"/>
    <w:rsid w:val="00CE7EFF"/>
    <w:rsid w:val="00CE7F13"/>
    <w:rsid w:val="00CE7F4E"/>
    <w:rsid w:val="00CE7FE5"/>
    <w:rsid w:val="00CF002A"/>
    <w:rsid w:val="00CF0065"/>
    <w:rsid w:val="00CF006A"/>
    <w:rsid w:val="00CF0080"/>
    <w:rsid w:val="00CF0082"/>
    <w:rsid w:val="00CF0176"/>
    <w:rsid w:val="00CF01D7"/>
    <w:rsid w:val="00CF0358"/>
    <w:rsid w:val="00CF0376"/>
    <w:rsid w:val="00CF0397"/>
    <w:rsid w:val="00CF03AF"/>
    <w:rsid w:val="00CF0504"/>
    <w:rsid w:val="00CF0550"/>
    <w:rsid w:val="00CF0559"/>
    <w:rsid w:val="00CF0592"/>
    <w:rsid w:val="00CF05AA"/>
    <w:rsid w:val="00CF0615"/>
    <w:rsid w:val="00CF068A"/>
    <w:rsid w:val="00CF06EE"/>
    <w:rsid w:val="00CF07AD"/>
    <w:rsid w:val="00CF0821"/>
    <w:rsid w:val="00CF08A7"/>
    <w:rsid w:val="00CF092F"/>
    <w:rsid w:val="00CF0959"/>
    <w:rsid w:val="00CF095C"/>
    <w:rsid w:val="00CF09D3"/>
    <w:rsid w:val="00CF0A03"/>
    <w:rsid w:val="00CF0AF0"/>
    <w:rsid w:val="00CF0C1D"/>
    <w:rsid w:val="00CF0C9B"/>
    <w:rsid w:val="00CF0CB5"/>
    <w:rsid w:val="00CF0D45"/>
    <w:rsid w:val="00CF0D8C"/>
    <w:rsid w:val="00CF0DB6"/>
    <w:rsid w:val="00CF0DD4"/>
    <w:rsid w:val="00CF0DE8"/>
    <w:rsid w:val="00CF0E30"/>
    <w:rsid w:val="00CF0E8B"/>
    <w:rsid w:val="00CF0ED2"/>
    <w:rsid w:val="00CF0F42"/>
    <w:rsid w:val="00CF10F2"/>
    <w:rsid w:val="00CF1105"/>
    <w:rsid w:val="00CF1124"/>
    <w:rsid w:val="00CF1134"/>
    <w:rsid w:val="00CF113A"/>
    <w:rsid w:val="00CF1248"/>
    <w:rsid w:val="00CF127A"/>
    <w:rsid w:val="00CF1292"/>
    <w:rsid w:val="00CF12AE"/>
    <w:rsid w:val="00CF12E8"/>
    <w:rsid w:val="00CF133C"/>
    <w:rsid w:val="00CF1347"/>
    <w:rsid w:val="00CF1378"/>
    <w:rsid w:val="00CF13AA"/>
    <w:rsid w:val="00CF141D"/>
    <w:rsid w:val="00CF144C"/>
    <w:rsid w:val="00CF158B"/>
    <w:rsid w:val="00CF1655"/>
    <w:rsid w:val="00CF165D"/>
    <w:rsid w:val="00CF169B"/>
    <w:rsid w:val="00CF16C8"/>
    <w:rsid w:val="00CF1710"/>
    <w:rsid w:val="00CF17F8"/>
    <w:rsid w:val="00CF17FC"/>
    <w:rsid w:val="00CF1807"/>
    <w:rsid w:val="00CF1818"/>
    <w:rsid w:val="00CF185A"/>
    <w:rsid w:val="00CF1894"/>
    <w:rsid w:val="00CF1921"/>
    <w:rsid w:val="00CF1A16"/>
    <w:rsid w:val="00CF1A2A"/>
    <w:rsid w:val="00CF1A62"/>
    <w:rsid w:val="00CF1AC3"/>
    <w:rsid w:val="00CF1B0B"/>
    <w:rsid w:val="00CF1B2F"/>
    <w:rsid w:val="00CF1B77"/>
    <w:rsid w:val="00CF1C56"/>
    <w:rsid w:val="00CF1C67"/>
    <w:rsid w:val="00CF1C86"/>
    <w:rsid w:val="00CF1CF4"/>
    <w:rsid w:val="00CF1D47"/>
    <w:rsid w:val="00CF1E4D"/>
    <w:rsid w:val="00CF1EEC"/>
    <w:rsid w:val="00CF1F34"/>
    <w:rsid w:val="00CF1F64"/>
    <w:rsid w:val="00CF204D"/>
    <w:rsid w:val="00CF2090"/>
    <w:rsid w:val="00CF20A2"/>
    <w:rsid w:val="00CF20BE"/>
    <w:rsid w:val="00CF20D1"/>
    <w:rsid w:val="00CF214D"/>
    <w:rsid w:val="00CF2158"/>
    <w:rsid w:val="00CF21F9"/>
    <w:rsid w:val="00CF220D"/>
    <w:rsid w:val="00CF2225"/>
    <w:rsid w:val="00CF2282"/>
    <w:rsid w:val="00CF230A"/>
    <w:rsid w:val="00CF2312"/>
    <w:rsid w:val="00CF2376"/>
    <w:rsid w:val="00CF238B"/>
    <w:rsid w:val="00CF2399"/>
    <w:rsid w:val="00CF2437"/>
    <w:rsid w:val="00CF2441"/>
    <w:rsid w:val="00CF245A"/>
    <w:rsid w:val="00CF24DC"/>
    <w:rsid w:val="00CF24E9"/>
    <w:rsid w:val="00CF2506"/>
    <w:rsid w:val="00CF255F"/>
    <w:rsid w:val="00CF2594"/>
    <w:rsid w:val="00CF25A1"/>
    <w:rsid w:val="00CF25BC"/>
    <w:rsid w:val="00CF262D"/>
    <w:rsid w:val="00CF2712"/>
    <w:rsid w:val="00CF2846"/>
    <w:rsid w:val="00CF28A4"/>
    <w:rsid w:val="00CF28B8"/>
    <w:rsid w:val="00CF28C5"/>
    <w:rsid w:val="00CF28F8"/>
    <w:rsid w:val="00CF2923"/>
    <w:rsid w:val="00CF293B"/>
    <w:rsid w:val="00CF2B12"/>
    <w:rsid w:val="00CF2B2D"/>
    <w:rsid w:val="00CF2BC1"/>
    <w:rsid w:val="00CF2CE8"/>
    <w:rsid w:val="00CF2D28"/>
    <w:rsid w:val="00CF2D4E"/>
    <w:rsid w:val="00CF2DDD"/>
    <w:rsid w:val="00CF2E66"/>
    <w:rsid w:val="00CF2F7E"/>
    <w:rsid w:val="00CF2F80"/>
    <w:rsid w:val="00CF2FAF"/>
    <w:rsid w:val="00CF2FCA"/>
    <w:rsid w:val="00CF3025"/>
    <w:rsid w:val="00CF3030"/>
    <w:rsid w:val="00CF3047"/>
    <w:rsid w:val="00CF304B"/>
    <w:rsid w:val="00CF30AF"/>
    <w:rsid w:val="00CF3129"/>
    <w:rsid w:val="00CF3137"/>
    <w:rsid w:val="00CF3199"/>
    <w:rsid w:val="00CF319B"/>
    <w:rsid w:val="00CF31D5"/>
    <w:rsid w:val="00CF322D"/>
    <w:rsid w:val="00CF327B"/>
    <w:rsid w:val="00CF32EF"/>
    <w:rsid w:val="00CF3397"/>
    <w:rsid w:val="00CF340D"/>
    <w:rsid w:val="00CF343F"/>
    <w:rsid w:val="00CF3459"/>
    <w:rsid w:val="00CF3485"/>
    <w:rsid w:val="00CF348C"/>
    <w:rsid w:val="00CF34B5"/>
    <w:rsid w:val="00CF352F"/>
    <w:rsid w:val="00CF3563"/>
    <w:rsid w:val="00CF35D3"/>
    <w:rsid w:val="00CF35F2"/>
    <w:rsid w:val="00CF3649"/>
    <w:rsid w:val="00CF366A"/>
    <w:rsid w:val="00CF3684"/>
    <w:rsid w:val="00CF36D9"/>
    <w:rsid w:val="00CF36FA"/>
    <w:rsid w:val="00CF3744"/>
    <w:rsid w:val="00CF37FE"/>
    <w:rsid w:val="00CF3880"/>
    <w:rsid w:val="00CF38C8"/>
    <w:rsid w:val="00CF39DA"/>
    <w:rsid w:val="00CF3A50"/>
    <w:rsid w:val="00CF3A82"/>
    <w:rsid w:val="00CF3A88"/>
    <w:rsid w:val="00CF3ACF"/>
    <w:rsid w:val="00CF3B07"/>
    <w:rsid w:val="00CF3B61"/>
    <w:rsid w:val="00CF3BD2"/>
    <w:rsid w:val="00CF3C45"/>
    <w:rsid w:val="00CF3CF6"/>
    <w:rsid w:val="00CF3D3A"/>
    <w:rsid w:val="00CF3E2D"/>
    <w:rsid w:val="00CF3E35"/>
    <w:rsid w:val="00CF3E64"/>
    <w:rsid w:val="00CF3E7D"/>
    <w:rsid w:val="00CF3E90"/>
    <w:rsid w:val="00CF3ECB"/>
    <w:rsid w:val="00CF3ECC"/>
    <w:rsid w:val="00CF3EEF"/>
    <w:rsid w:val="00CF3F14"/>
    <w:rsid w:val="00CF3F42"/>
    <w:rsid w:val="00CF406F"/>
    <w:rsid w:val="00CF4077"/>
    <w:rsid w:val="00CF40DB"/>
    <w:rsid w:val="00CF4122"/>
    <w:rsid w:val="00CF4165"/>
    <w:rsid w:val="00CF41C9"/>
    <w:rsid w:val="00CF420F"/>
    <w:rsid w:val="00CF4273"/>
    <w:rsid w:val="00CF428B"/>
    <w:rsid w:val="00CF43B7"/>
    <w:rsid w:val="00CF450A"/>
    <w:rsid w:val="00CF45B4"/>
    <w:rsid w:val="00CF45C0"/>
    <w:rsid w:val="00CF45FB"/>
    <w:rsid w:val="00CF4637"/>
    <w:rsid w:val="00CF4683"/>
    <w:rsid w:val="00CF4712"/>
    <w:rsid w:val="00CF474D"/>
    <w:rsid w:val="00CF478C"/>
    <w:rsid w:val="00CF47FB"/>
    <w:rsid w:val="00CF4882"/>
    <w:rsid w:val="00CF4884"/>
    <w:rsid w:val="00CF49B7"/>
    <w:rsid w:val="00CF49E0"/>
    <w:rsid w:val="00CF49FF"/>
    <w:rsid w:val="00CF4A03"/>
    <w:rsid w:val="00CF4A79"/>
    <w:rsid w:val="00CF4BAF"/>
    <w:rsid w:val="00CF4BE6"/>
    <w:rsid w:val="00CF4C49"/>
    <w:rsid w:val="00CF4C5F"/>
    <w:rsid w:val="00CF4D5D"/>
    <w:rsid w:val="00CF4DA0"/>
    <w:rsid w:val="00CF4DB0"/>
    <w:rsid w:val="00CF4DC9"/>
    <w:rsid w:val="00CF4E5F"/>
    <w:rsid w:val="00CF4EA1"/>
    <w:rsid w:val="00CF4F86"/>
    <w:rsid w:val="00CF4F8F"/>
    <w:rsid w:val="00CF4F99"/>
    <w:rsid w:val="00CF4FBE"/>
    <w:rsid w:val="00CF504C"/>
    <w:rsid w:val="00CF5081"/>
    <w:rsid w:val="00CF50BD"/>
    <w:rsid w:val="00CF510A"/>
    <w:rsid w:val="00CF5115"/>
    <w:rsid w:val="00CF5157"/>
    <w:rsid w:val="00CF515A"/>
    <w:rsid w:val="00CF515D"/>
    <w:rsid w:val="00CF5171"/>
    <w:rsid w:val="00CF5183"/>
    <w:rsid w:val="00CF51AD"/>
    <w:rsid w:val="00CF520E"/>
    <w:rsid w:val="00CF5219"/>
    <w:rsid w:val="00CF526B"/>
    <w:rsid w:val="00CF5277"/>
    <w:rsid w:val="00CF52A3"/>
    <w:rsid w:val="00CF52E4"/>
    <w:rsid w:val="00CF5316"/>
    <w:rsid w:val="00CF5339"/>
    <w:rsid w:val="00CF5362"/>
    <w:rsid w:val="00CF5372"/>
    <w:rsid w:val="00CF53D0"/>
    <w:rsid w:val="00CF53FE"/>
    <w:rsid w:val="00CF543D"/>
    <w:rsid w:val="00CF5440"/>
    <w:rsid w:val="00CF5477"/>
    <w:rsid w:val="00CF54C7"/>
    <w:rsid w:val="00CF54DA"/>
    <w:rsid w:val="00CF54FA"/>
    <w:rsid w:val="00CF5512"/>
    <w:rsid w:val="00CF55BE"/>
    <w:rsid w:val="00CF5612"/>
    <w:rsid w:val="00CF5647"/>
    <w:rsid w:val="00CF56AA"/>
    <w:rsid w:val="00CF572D"/>
    <w:rsid w:val="00CF5730"/>
    <w:rsid w:val="00CF573A"/>
    <w:rsid w:val="00CF576B"/>
    <w:rsid w:val="00CF5780"/>
    <w:rsid w:val="00CF579E"/>
    <w:rsid w:val="00CF57C3"/>
    <w:rsid w:val="00CF57CA"/>
    <w:rsid w:val="00CF583B"/>
    <w:rsid w:val="00CF5873"/>
    <w:rsid w:val="00CF58D7"/>
    <w:rsid w:val="00CF5917"/>
    <w:rsid w:val="00CF5937"/>
    <w:rsid w:val="00CF59B0"/>
    <w:rsid w:val="00CF59BB"/>
    <w:rsid w:val="00CF5A13"/>
    <w:rsid w:val="00CF5A16"/>
    <w:rsid w:val="00CF5A3D"/>
    <w:rsid w:val="00CF5A42"/>
    <w:rsid w:val="00CF5A50"/>
    <w:rsid w:val="00CF5A68"/>
    <w:rsid w:val="00CF5ADE"/>
    <w:rsid w:val="00CF5B17"/>
    <w:rsid w:val="00CF5B57"/>
    <w:rsid w:val="00CF5B97"/>
    <w:rsid w:val="00CF5BED"/>
    <w:rsid w:val="00CF5C30"/>
    <w:rsid w:val="00CF5CAE"/>
    <w:rsid w:val="00CF5CBD"/>
    <w:rsid w:val="00CF5CC1"/>
    <w:rsid w:val="00CF5CF9"/>
    <w:rsid w:val="00CF5CFD"/>
    <w:rsid w:val="00CF5D08"/>
    <w:rsid w:val="00CF5D6B"/>
    <w:rsid w:val="00CF5DA8"/>
    <w:rsid w:val="00CF5DB9"/>
    <w:rsid w:val="00CF5E38"/>
    <w:rsid w:val="00CF5E5E"/>
    <w:rsid w:val="00CF5E78"/>
    <w:rsid w:val="00CF5FED"/>
    <w:rsid w:val="00CF6020"/>
    <w:rsid w:val="00CF6069"/>
    <w:rsid w:val="00CF609D"/>
    <w:rsid w:val="00CF60AC"/>
    <w:rsid w:val="00CF60BC"/>
    <w:rsid w:val="00CF61AE"/>
    <w:rsid w:val="00CF61BC"/>
    <w:rsid w:val="00CF61EC"/>
    <w:rsid w:val="00CF627E"/>
    <w:rsid w:val="00CF62F9"/>
    <w:rsid w:val="00CF632E"/>
    <w:rsid w:val="00CF63CF"/>
    <w:rsid w:val="00CF63EB"/>
    <w:rsid w:val="00CF64D5"/>
    <w:rsid w:val="00CF6545"/>
    <w:rsid w:val="00CF6592"/>
    <w:rsid w:val="00CF6661"/>
    <w:rsid w:val="00CF66AC"/>
    <w:rsid w:val="00CF66F1"/>
    <w:rsid w:val="00CF6700"/>
    <w:rsid w:val="00CF6780"/>
    <w:rsid w:val="00CF6842"/>
    <w:rsid w:val="00CF6850"/>
    <w:rsid w:val="00CF68D0"/>
    <w:rsid w:val="00CF693F"/>
    <w:rsid w:val="00CF6A68"/>
    <w:rsid w:val="00CF6A84"/>
    <w:rsid w:val="00CF6AA6"/>
    <w:rsid w:val="00CF6AC0"/>
    <w:rsid w:val="00CF6B13"/>
    <w:rsid w:val="00CF6B24"/>
    <w:rsid w:val="00CF6BC9"/>
    <w:rsid w:val="00CF6C1C"/>
    <w:rsid w:val="00CF6C7B"/>
    <w:rsid w:val="00CF6C84"/>
    <w:rsid w:val="00CF6CD4"/>
    <w:rsid w:val="00CF6CD5"/>
    <w:rsid w:val="00CF6D48"/>
    <w:rsid w:val="00CF6D97"/>
    <w:rsid w:val="00CF6DA4"/>
    <w:rsid w:val="00CF6E39"/>
    <w:rsid w:val="00CF6ECC"/>
    <w:rsid w:val="00CF6F52"/>
    <w:rsid w:val="00CF6F67"/>
    <w:rsid w:val="00CF6F72"/>
    <w:rsid w:val="00CF6F92"/>
    <w:rsid w:val="00CF6FDA"/>
    <w:rsid w:val="00CF7059"/>
    <w:rsid w:val="00CF7068"/>
    <w:rsid w:val="00CF7146"/>
    <w:rsid w:val="00CF714B"/>
    <w:rsid w:val="00CF7175"/>
    <w:rsid w:val="00CF718A"/>
    <w:rsid w:val="00CF71CA"/>
    <w:rsid w:val="00CF71D9"/>
    <w:rsid w:val="00CF720F"/>
    <w:rsid w:val="00CF723E"/>
    <w:rsid w:val="00CF726D"/>
    <w:rsid w:val="00CF72A8"/>
    <w:rsid w:val="00CF731D"/>
    <w:rsid w:val="00CF733B"/>
    <w:rsid w:val="00CF733D"/>
    <w:rsid w:val="00CF7352"/>
    <w:rsid w:val="00CF7459"/>
    <w:rsid w:val="00CF7486"/>
    <w:rsid w:val="00CF749E"/>
    <w:rsid w:val="00CF74AF"/>
    <w:rsid w:val="00CF74CF"/>
    <w:rsid w:val="00CF7573"/>
    <w:rsid w:val="00CF7594"/>
    <w:rsid w:val="00CF759F"/>
    <w:rsid w:val="00CF75DD"/>
    <w:rsid w:val="00CF76D7"/>
    <w:rsid w:val="00CF7720"/>
    <w:rsid w:val="00CF779A"/>
    <w:rsid w:val="00CF77C5"/>
    <w:rsid w:val="00CF7865"/>
    <w:rsid w:val="00CF78D2"/>
    <w:rsid w:val="00CF78E2"/>
    <w:rsid w:val="00CF7992"/>
    <w:rsid w:val="00CF79AF"/>
    <w:rsid w:val="00CF79CE"/>
    <w:rsid w:val="00CF7AB7"/>
    <w:rsid w:val="00CF7AF7"/>
    <w:rsid w:val="00CF7B50"/>
    <w:rsid w:val="00CF7C1D"/>
    <w:rsid w:val="00CF7C68"/>
    <w:rsid w:val="00CF7C79"/>
    <w:rsid w:val="00CF7CAE"/>
    <w:rsid w:val="00CF7D42"/>
    <w:rsid w:val="00CF7DE1"/>
    <w:rsid w:val="00CF7E04"/>
    <w:rsid w:val="00CF7E34"/>
    <w:rsid w:val="00CF7E60"/>
    <w:rsid w:val="00CF7ECE"/>
    <w:rsid w:val="00CF7F52"/>
    <w:rsid w:val="00CF7F77"/>
    <w:rsid w:val="00D00009"/>
    <w:rsid w:val="00D00051"/>
    <w:rsid w:val="00D00057"/>
    <w:rsid w:val="00D00089"/>
    <w:rsid w:val="00D0012D"/>
    <w:rsid w:val="00D0015D"/>
    <w:rsid w:val="00D0015F"/>
    <w:rsid w:val="00D0017D"/>
    <w:rsid w:val="00D00186"/>
    <w:rsid w:val="00D00205"/>
    <w:rsid w:val="00D0023E"/>
    <w:rsid w:val="00D0026F"/>
    <w:rsid w:val="00D002D7"/>
    <w:rsid w:val="00D0039F"/>
    <w:rsid w:val="00D003DB"/>
    <w:rsid w:val="00D0045C"/>
    <w:rsid w:val="00D00493"/>
    <w:rsid w:val="00D00514"/>
    <w:rsid w:val="00D0056E"/>
    <w:rsid w:val="00D005DB"/>
    <w:rsid w:val="00D005E1"/>
    <w:rsid w:val="00D0060F"/>
    <w:rsid w:val="00D0063E"/>
    <w:rsid w:val="00D00684"/>
    <w:rsid w:val="00D00714"/>
    <w:rsid w:val="00D00738"/>
    <w:rsid w:val="00D0075E"/>
    <w:rsid w:val="00D00798"/>
    <w:rsid w:val="00D007F2"/>
    <w:rsid w:val="00D00815"/>
    <w:rsid w:val="00D00829"/>
    <w:rsid w:val="00D00849"/>
    <w:rsid w:val="00D008A0"/>
    <w:rsid w:val="00D008B2"/>
    <w:rsid w:val="00D008FA"/>
    <w:rsid w:val="00D00932"/>
    <w:rsid w:val="00D009FE"/>
    <w:rsid w:val="00D00A2E"/>
    <w:rsid w:val="00D00A44"/>
    <w:rsid w:val="00D00AA3"/>
    <w:rsid w:val="00D00AAD"/>
    <w:rsid w:val="00D00AEF"/>
    <w:rsid w:val="00D00AF6"/>
    <w:rsid w:val="00D00B39"/>
    <w:rsid w:val="00D00BE9"/>
    <w:rsid w:val="00D00C3A"/>
    <w:rsid w:val="00D00C5E"/>
    <w:rsid w:val="00D00D25"/>
    <w:rsid w:val="00D00D45"/>
    <w:rsid w:val="00D00D79"/>
    <w:rsid w:val="00D00DD9"/>
    <w:rsid w:val="00D00E6D"/>
    <w:rsid w:val="00D00ED1"/>
    <w:rsid w:val="00D00ED2"/>
    <w:rsid w:val="00D00F7A"/>
    <w:rsid w:val="00D0104F"/>
    <w:rsid w:val="00D0105D"/>
    <w:rsid w:val="00D010A6"/>
    <w:rsid w:val="00D010D9"/>
    <w:rsid w:val="00D01193"/>
    <w:rsid w:val="00D01198"/>
    <w:rsid w:val="00D01203"/>
    <w:rsid w:val="00D0123B"/>
    <w:rsid w:val="00D0127D"/>
    <w:rsid w:val="00D01283"/>
    <w:rsid w:val="00D0130A"/>
    <w:rsid w:val="00D0130D"/>
    <w:rsid w:val="00D0134F"/>
    <w:rsid w:val="00D01392"/>
    <w:rsid w:val="00D013D2"/>
    <w:rsid w:val="00D01440"/>
    <w:rsid w:val="00D01448"/>
    <w:rsid w:val="00D01465"/>
    <w:rsid w:val="00D0151B"/>
    <w:rsid w:val="00D01551"/>
    <w:rsid w:val="00D0155C"/>
    <w:rsid w:val="00D015E8"/>
    <w:rsid w:val="00D015F0"/>
    <w:rsid w:val="00D01640"/>
    <w:rsid w:val="00D016B3"/>
    <w:rsid w:val="00D016E5"/>
    <w:rsid w:val="00D0170B"/>
    <w:rsid w:val="00D01727"/>
    <w:rsid w:val="00D01795"/>
    <w:rsid w:val="00D017AA"/>
    <w:rsid w:val="00D0187C"/>
    <w:rsid w:val="00D018C0"/>
    <w:rsid w:val="00D018EF"/>
    <w:rsid w:val="00D018F1"/>
    <w:rsid w:val="00D0190F"/>
    <w:rsid w:val="00D0196D"/>
    <w:rsid w:val="00D01978"/>
    <w:rsid w:val="00D01A66"/>
    <w:rsid w:val="00D01ABB"/>
    <w:rsid w:val="00D01BA0"/>
    <w:rsid w:val="00D01C24"/>
    <w:rsid w:val="00D01C2F"/>
    <w:rsid w:val="00D01C3D"/>
    <w:rsid w:val="00D01C7D"/>
    <w:rsid w:val="00D01C7F"/>
    <w:rsid w:val="00D01CD5"/>
    <w:rsid w:val="00D01CE0"/>
    <w:rsid w:val="00D01CE8"/>
    <w:rsid w:val="00D01CF2"/>
    <w:rsid w:val="00D01D18"/>
    <w:rsid w:val="00D01D8F"/>
    <w:rsid w:val="00D01DBF"/>
    <w:rsid w:val="00D01E78"/>
    <w:rsid w:val="00D01E89"/>
    <w:rsid w:val="00D01EAC"/>
    <w:rsid w:val="00D01F25"/>
    <w:rsid w:val="00D01F7D"/>
    <w:rsid w:val="00D01FA5"/>
    <w:rsid w:val="00D01FC6"/>
    <w:rsid w:val="00D0202C"/>
    <w:rsid w:val="00D0203D"/>
    <w:rsid w:val="00D020B9"/>
    <w:rsid w:val="00D020D5"/>
    <w:rsid w:val="00D020EF"/>
    <w:rsid w:val="00D020FB"/>
    <w:rsid w:val="00D02125"/>
    <w:rsid w:val="00D0214B"/>
    <w:rsid w:val="00D02150"/>
    <w:rsid w:val="00D0218A"/>
    <w:rsid w:val="00D021A0"/>
    <w:rsid w:val="00D021D8"/>
    <w:rsid w:val="00D021E3"/>
    <w:rsid w:val="00D021FD"/>
    <w:rsid w:val="00D0225B"/>
    <w:rsid w:val="00D022B4"/>
    <w:rsid w:val="00D02314"/>
    <w:rsid w:val="00D02322"/>
    <w:rsid w:val="00D02366"/>
    <w:rsid w:val="00D02390"/>
    <w:rsid w:val="00D02396"/>
    <w:rsid w:val="00D02430"/>
    <w:rsid w:val="00D0245B"/>
    <w:rsid w:val="00D024CA"/>
    <w:rsid w:val="00D024E3"/>
    <w:rsid w:val="00D0255D"/>
    <w:rsid w:val="00D02573"/>
    <w:rsid w:val="00D025DB"/>
    <w:rsid w:val="00D025E9"/>
    <w:rsid w:val="00D026E0"/>
    <w:rsid w:val="00D02731"/>
    <w:rsid w:val="00D02767"/>
    <w:rsid w:val="00D0285A"/>
    <w:rsid w:val="00D028A8"/>
    <w:rsid w:val="00D02972"/>
    <w:rsid w:val="00D02A3A"/>
    <w:rsid w:val="00D02A79"/>
    <w:rsid w:val="00D02A86"/>
    <w:rsid w:val="00D02AA5"/>
    <w:rsid w:val="00D02AB7"/>
    <w:rsid w:val="00D02ABC"/>
    <w:rsid w:val="00D02AFC"/>
    <w:rsid w:val="00D02BCF"/>
    <w:rsid w:val="00D02BF5"/>
    <w:rsid w:val="00D02C01"/>
    <w:rsid w:val="00D02C0C"/>
    <w:rsid w:val="00D02C37"/>
    <w:rsid w:val="00D02C5B"/>
    <w:rsid w:val="00D02C73"/>
    <w:rsid w:val="00D02C9C"/>
    <w:rsid w:val="00D02C9E"/>
    <w:rsid w:val="00D02CA5"/>
    <w:rsid w:val="00D02CC6"/>
    <w:rsid w:val="00D02CEC"/>
    <w:rsid w:val="00D02D4C"/>
    <w:rsid w:val="00D02D55"/>
    <w:rsid w:val="00D02DA4"/>
    <w:rsid w:val="00D02E55"/>
    <w:rsid w:val="00D02E6E"/>
    <w:rsid w:val="00D02E77"/>
    <w:rsid w:val="00D02EE4"/>
    <w:rsid w:val="00D02F03"/>
    <w:rsid w:val="00D02F09"/>
    <w:rsid w:val="00D02F42"/>
    <w:rsid w:val="00D02F7E"/>
    <w:rsid w:val="00D0303E"/>
    <w:rsid w:val="00D03047"/>
    <w:rsid w:val="00D03089"/>
    <w:rsid w:val="00D030C6"/>
    <w:rsid w:val="00D030E2"/>
    <w:rsid w:val="00D0311E"/>
    <w:rsid w:val="00D031A0"/>
    <w:rsid w:val="00D03200"/>
    <w:rsid w:val="00D032CF"/>
    <w:rsid w:val="00D03393"/>
    <w:rsid w:val="00D033DA"/>
    <w:rsid w:val="00D033FF"/>
    <w:rsid w:val="00D03407"/>
    <w:rsid w:val="00D0344F"/>
    <w:rsid w:val="00D0354B"/>
    <w:rsid w:val="00D035CE"/>
    <w:rsid w:val="00D035CF"/>
    <w:rsid w:val="00D03649"/>
    <w:rsid w:val="00D03679"/>
    <w:rsid w:val="00D03697"/>
    <w:rsid w:val="00D036E8"/>
    <w:rsid w:val="00D03720"/>
    <w:rsid w:val="00D03728"/>
    <w:rsid w:val="00D03738"/>
    <w:rsid w:val="00D03756"/>
    <w:rsid w:val="00D03772"/>
    <w:rsid w:val="00D037A9"/>
    <w:rsid w:val="00D03805"/>
    <w:rsid w:val="00D038FE"/>
    <w:rsid w:val="00D03978"/>
    <w:rsid w:val="00D039B2"/>
    <w:rsid w:val="00D03A13"/>
    <w:rsid w:val="00D03A1D"/>
    <w:rsid w:val="00D03A3B"/>
    <w:rsid w:val="00D03AC7"/>
    <w:rsid w:val="00D03B44"/>
    <w:rsid w:val="00D03B91"/>
    <w:rsid w:val="00D03BC3"/>
    <w:rsid w:val="00D03CA2"/>
    <w:rsid w:val="00D03CD9"/>
    <w:rsid w:val="00D03CDD"/>
    <w:rsid w:val="00D03D1C"/>
    <w:rsid w:val="00D03D57"/>
    <w:rsid w:val="00D03E4B"/>
    <w:rsid w:val="00D03E5B"/>
    <w:rsid w:val="00D03E78"/>
    <w:rsid w:val="00D03E8D"/>
    <w:rsid w:val="00D03E91"/>
    <w:rsid w:val="00D03EB2"/>
    <w:rsid w:val="00D03EF0"/>
    <w:rsid w:val="00D03EFF"/>
    <w:rsid w:val="00D03F13"/>
    <w:rsid w:val="00D0407F"/>
    <w:rsid w:val="00D0409E"/>
    <w:rsid w:val="00D0412D"/>
    <w:rsid w:val="00D04153"/>
    <w:rsid w:val="00D04160"/>
    <w:rsid w:val="00D041BE"/>
    <w:rsid w:val="00D0423C"/>
    <w:rsid w:val="00D042F1"/>
    <w:rsid w:val="00D04304"/>
    <w:rsid w:val="00D0433B"/>
    <w:rsid w:val="00D0433C"/>
    <w:rsid w:val="00D04341"/>
    <w:rsid w:val="00D043C1"/>
    <w:rsid w:val="00D04463"/>
    <w:rsid w:val="00D0450F"/>
    <w:rsid w:val="00D04516"/>
    <w:rsid w:val="00D04588"/>
    <w:rsid w:val="00D04768"/>
    <w:rsid w:val="00D047B5"/>
    <w:rsid w:val="00D047C1"/>
    <w:rsid w:val="00D047CB"/>
    <w:rsid w:val="00D047DF"/>
    <w:rsid w:val="00D047E5"/>
    <w:rsid w:val="00D04821"/>
    <w:rsid w:val="00D04860"/>
    <w:rsid w:val="00D0487A"/>
    <w:rsid w:val="00D0488F"/>
    <w:rsid w:val="00D048CD"/>
    <w:rsid w:val="00D048D8"/>
    <w:rsid w:val="00D04905"/>
    <w:rsid w:val="00D04906"/>
    <w:rsid w:val="00D04974"/>
    <w:rsid w:val="00D04988"/>
    <w:rsid w:val="00D04A29"/>
    <w:rsid w:val="00D04A6E"/>
    <w:rsid w:val="00D04AD9"/>
    <w:rsid w:val="00D04C37"/>
    <w:rsid w:val="00D04CB8"/>
    <w:rsid w:val="00D04CCF"/>
    <w:rsid w:val="00D04CD5"/>
    <w:rsid w:val="00D04DAB"/>
    <w:rsid w:val="00D04E1B"/>
    <w:rsid w:val="00D04E97"/>
    <w:rsid w:val="00D04EFC"/>
    <w:rsid w:val="00D04F6E"/>
    <w:rsid w:val="00D04F87"/>
    <w:rsid w:val="00D05021"/>
    <w:rsid w:val="00D05033"/>
    <w:rsid w:val="00D05043"/>
    <w:rsid w:val="00D0509A"/>
    <w:rsid w:val="00D050D1"/>
    <w:rsid w:val="00D050E6"/>
    <w:rsid w:val="00D05157"/>
    <w:rsid w:val="00D0517C"/>
    <w:rsid w:val="00D051D8"/>
    <w:rsid w:val="00D05267"/>
    <w:rsid w:val="00D0533D"/>
    <w:rsid w:val="00D0538C"/>
    <w:rsid w:val="00D05414"/>
    <w:rsid w:val="00D0541E"/>
    <w:rsid w:val="00D05453"/>
    <w:rsid w:val="00D054CA"/>
    <w:rsid w:val="00D054E2"/>
    <w:rsid w:val="00D054FD"/>
    <w:rsid w:val="00D05518"/>
    <w:rsid w:val="00D05525"/>
    <w:rsid w:val="00D0554C"/>
    <w:rsid w:val="00D0559E"/>
    <w:rsid w:val="00D055A6"/>
    <w:rsid w:val="00D055ED"/>
    <w:rsid w:val="00D05697"/>
    <w:rsid w:val="00D056CB"/>
    <w:rsid w:val="00D056E6"/>
    <w:rsid w:val="00D05752"/>
    <w:rsid w:val="00D057D2"/>
    <w:rsid w:val="00D057D5"/>
    <w:rsid w:val="00D057EC"/>
    <w:rsid w:val="00D0581F"/>
    <w:rsid w:val="00D0588B"/>
    <w:rsid w:val="00D058B2"/>
    <w:rsid w:val="00D059C3"/>
    <w:rsid w:val="00D05A2D"/>
    <w:rsid w:val="00D05A64"/>
    <w:rsid w:val="00D05A79"/>
    <w:rsid w:val="00D05AD7"/>
    <w:rsid w:val="00D05ADF"/>
    <w:rsid w:val="00D05CAC"/>
    <w:rsid w:val="00D05D19"/>
    <w:rsid w:val="00D05D26"/>
    <w:rsid w:val="00D05D36"/>
    <w:rsid w:val="00D05D83"/>
    <w:rsid w:val="00D05DD6"/>
    <w:rsid w:val="00D05E40"/>
    <w:rsid w:val="00D05E8E"/>
    <w:rsid w:val="00D05E9B"/>
    <w:rsid w:val="00D05ED2"/>
    <w:rsid w:val="00D05F0C"/>
    <w:rsid w:val="00D05F19"/>
    <w:rsid w:val="00D06011"/>
    <w:rsid w:val="00D06058"/>
    <w:rsid w:val="00D061F2"/>
    <w:rsid w:val="00D0620E"/>
    <w:rsid w:val="00D06266"/>
    <w:rsid w:val="00D06346"/>
    <w:rsid w:val="00D06376"/>
    <w:rsid w:val="00D063E5"/>
    <w:rsid w:val="00D063F5"/>
    <w:rsid w:val="00D0645B"/>
    <w:rsid w:val="00D0647E"/>
    <w:rsid w:val="00D064EF"/>
    <w:rsid w:val="00D0650D"/>
    <w:rsid w:val="00D0651B"/>
    <w:rsid w:val="00D06527"/>
    <w:rsid w:val="00D0652B"/>
    <w:rsid w:val="00D06546"/>
    <w:rsid w:val="00D065FD"/>
    <w:rsid w:val="00D0660C"/>
    <w:rsid w:val="00D0662E"/>
    <w:rsid w:val="00D0664B"/>
    <w:rsid w:val="00D0666A"/>
    <w:rsid w:val="00D06693"/>
    <w:rsid w:val="00D066A1"/>
    <w:rsid w:val="00D066E5"/>
    <w:rsid w:val="00D066E9"/>
    <w:rsid w:val="00D0670F"/>
    <w:rsid w:val="00D067A3"/>
    <w:rsid w:val="00D067A4"/>
    <w:rsid w:val="00D067B1"/>
    <w:rsid w:val="00D06816"/>
    <w:rsid w:val="00D0687E"/>
    <w:rsid w:val="00D06892"/>
    <w:rsid w:val="00D06911"/>
    <w:rsid w:val="00D06942"/>
    <w:rsid w:val="00D069A1"/>
    <w:rsid w:val="00D069BF"/>
    <w:rsid w:val="00D06A63"/>
    <w:rsid w:val="00D06A67"/>
    <w:rsid w:val="00D06A78"/>
    <w:rsid w:val="00D06A85"/>
    <w:rsid w:val="00D06B22"/>
    <w:rsid w:val="00D06B38"/>
    <w:rsid w:val="00D06B5A"/>
    <w:rsid w:val="00D06B79"/>
    <w:rsid w:val="00D06C7B"/>
    <w:rsid w:val="00D06CE5"/>
    <w:rsid w:val="00D06DB6"/>
    <w:rsid w:val="00D06E2D"/>
    <w:rsid w:val="00D06E69"/>
    <w:rsid w:val="00D06EF1"/>
    <w:rsid w:val="00D06EFA"/>
    <w:rsid w:val="00D06F5D"/>
    <w:rsid w:val="00D06FE5"/>
    <w:rsid w:val="00D0704F"/>
    <w:rsid w:val="00D07146"/>
    <w:rsid w:val="00D07218"/>
    <w:rsid w:val="00D072E0"/>
    <w:rsid w:val="00D07323"/>
    <w:rsid w:val="00D07341"/>
    <w:rsid w:val="00D073A4"/>
    <w:rsid w:val="00D073A8"/>
    <w:rsid w:val="00D073D4"/>
    <w:rsid w:val="00D073E1"/>
    <w:rsid w:val="00D074E2"/>
    <w:rsid w:val="00D07500"/>
    <w:rsid w:val="00D075F0"/>
    <w:rsid w:val="00D0764B"/>
    <w:rsid w:val="00D07658"/>
    <w:rsid w:val="00D07660"/>
    <w:rsid w:val="00D07716"/>
    <w:rsid w:val="00D0776D"/>
    <w:rsid w:val="00D07796"/>
    <w:rsid w:val="00D077BD"/>
    <w:rsid w:val="00D07844"/>
    <w:rsid w:val="00D078DE"/>
    <w:rsid w:val="00D078E5"/>
    <w:rsid w:val="00D079B7"/>
    <w:rsid w:val="00D079E3"/>
    <w:rsid w:val="00D07A15"/>
    <w:rsid w:val="00D07A54"/>
    <w:rsid w:val="00D07A6D"/>
    <w:rsid w:val="00D07A7A"/>
    <w:rsid w:val="00D07AA0"/>
    <w:rsid w:val="00D07ABB"/>
    <w:rsid w:val="00D07B22"/>
    <w:rsid w:val="00D07B2B"/>
    <w:rsid w:val="00D07B63"/>
    <w:rsid w:val="00D07B7C"/>
    <w:rsid w:val="00D07BBA"/>
    <w:rsid w:val="00D07BD4"/>
    <w:rsid w:val="00D07C71"/>
    <w:rsid w:val="00D07C78"/>
    <w:rsid w:val="00D07D34"/>
    <w:rsid w:val="00D07D3F"/>
    <w:rsid w:val="00D07D5C"/>
    <w:rsid w:val="00D07DD3"/>
    <w:rsid w:val="00D07DD9"/>
    <w:rsid w:val="00D07E87"/>
    <w:rsid w:val="00D07EC7"/>
    <w:rsid w:val="00D1001D"/>
    <w:rsid w:val="00D1005F"/>
    <w:rsid w:val="00D100BF"/>
    <w:rsid w:val="00D10100"/>
    <w:rsid w:val="00D10109"/>
    <w:rsid w:val="00D1015F"/>
    <w:rsid w:val="00D101CC"/>
    <w:rsid w:val="00D102D1"/>
    <w:rsid w:val="00D10359"/>
    <w:rsid w:val="00D1037B"/>
    <w:rsid w:val="00D103C4"/>
    <w:rsid w:val="00D103D9"/>
    <w:rsid w:val="00D10402"/>
    <w:rsid w:val="00D10453"/>
    <w:rsid w:val="00D104B8"/>
    <w:rsid w:val="00D104DE"/>
    <w:rsid w:val="00D104ED"/>
    <w:rsid w:val="00D1052F"/>
    <w:rsid w:val="00D10547"/>
    <w:rsid w:val="00D105CA"/>
    <w:rsid w:val="00D105D7"/>
    <w:rsid w:val="00D10607"/>
    <w:rsid w:val="00D10613"/>
    <w:rsid w:val="00D1064F"/>
    <w:rsid w:val="00D106EA"/>
    <w:rsid w:val="00D10804"/>
    <w:rsid w:val="00D10816"/>
    <w:rsid w:val="00D10870"/>
    <w:rsid w:val="00D10893"/>
    <w:rsid w:val="00D10898"/>
    <w:rsid w:val="00D1089A"/>
    <w:rsid w:val="00D108A4"/>
    <w:rsid w:val="00D108A8"/>
    <w:rsid w:val="00D108BA"/>
    <w:rsid w:val="00D108BE"/>
    <w:rsid w:val="00D108CC"/>
    <w:rsid w:val="00D108F4"/>
    <w:rsid w:val="00D109B7"/>
    <w:rsid w:val="00D109DD"/>
    <w:rsid w:val="00D10A40"/>
    <w:rsid w:val="00D10ACA"/>
    <w:rsid w:val="00D10B77"/>
    <w:rsid w:val="00D10BFF"/>
    <w:rsid w:val="00D10C18"/>
    <w:rsid w:val="00D10C8E"/>
    <w:rsid w:val="00D10CB9"/>
    <w:rsid w:val="00D10CD1"/>
    <w:rsid w:val="00D10D09"/>
    <w:rsid w:val="00D10D18"/>
    <w:rsid w:val="00D10D3D"/>
    <w:rsid w:val="00D10D48"/>
    <w:rsid w:val="00D10D6F"/>
    <w:rsid w:val="00D10D8F"/>
    <w:rsid w:val="00D10DA9"/>
    <w:rsid w:val="00D10DB7"/>
    <w:rsid w:val="00D10E99"/>
    <w:rsid w:val="00D10EB6"/>
    <w:rsid w:val="00D10F16"/>
    <w:rsid w:val="00D10F30"/>
    <w:rsid w:val="00D10F3F"/>
    <w:rsid w:val="00D10F9D"/>
    <w:rsid w:val="00D10FB7"/>
    <w:rsid w:val="00D10FDC"/>
    <w:rsid w:val="00D10FE6"/>
    <w:rsid w:val="00D11019"/>
    <w:rsid w:val="00D110C9"/>
    <w:rsid w:val="00D110ED"/>
    <w:rsid w:val="00D11116"/>
    <w:rsid w:val="00D1114D"/>
    <w:rsid w:val="00D11191"/>
    <w:rsid w:val="00D111A4"/>
    <w:rsid w:val="00D111FD"/>
    <w:rsid w:val="00D1120F"/>
    <w:rsid w:val="00D1121E"/>
    <w:rsid w:val="00D11243"/>
    <w:rsid w:val="00D1124A"/>
    <w:rsid w:val="00D1128D"/>
    <w:rsid w:val="00D11292"/>
    <w:rsid w:val="00D112B1"/>
    <w:rsid w:val="00D112D2"/>
    <w:rsid w:val="00D1130D"/>
    <w:rsid w:val="00D11319"/>
    <w:rsid w:val="00D1131C"/>
    <w:rsid w:val="00D11342"/>
    <w:rsid w:val="00D113DA"/>
    <w:rsid w:val="00D11501"/>
    <w:rsid w:val="00D115B7"/>
    <w:rsid w:val="00D1163D"/>
    <w:rsid w:val="00D1164C"/>
    <w:rsid w:val="00D11663"/>
    <w:rsid w:val="00D11820"/>
    <w:rsid w:val="00D1185C"/>
    <w:rsid w:val="00D118CD"/>
    <w:rsid w:val="00D118E0"/>
    <w:rsid w:val="00D1192A"/>
    <w:rsid w:val="00D11979"/>
    <w:rsid w:val="00D119A6"/>
    <w:rsid w:val="00D119A7"/>
    <w:rsid w:val="00D119F9"/>
    <w:rsid w:val="00D11AA5"/>
    <w:rsid w:val="00D11C55"/>
    <w:rsid w:val="00D11CC3"/>
    <w:rsid w:val="00D11D9E"/>
    <w:rsid w:val="00D11E76"/>
    <w:rsid w:val="00D11EEE"/>
    <w:rsid w:val="00D11F27"/>
    <w:rsid w:val="00D11F7C"/>
    <w:rsid w:val="00D11FAA"/>
    <w:rsid w:val="00D12080"/>
    <w:rsid w:val="00D12092"/>
    <w:rsid w:val="00D120C9"/>
    <w:rsid w:val="00D1218C"/>
    <w:rsid w:val="00D121C4"/>
    <w:rsid w:val="00D12206"/>
    <w:rsid w:val="00D122D3"/>
    <w:rsid w:val="00D122E6"/>
    <w:rsid w:val="00D1231C"/>
    <w:rsid w:val="00D12335"/>
    <w:rsid w:val="00D123AD"/>
    <w:rsid w:val="00D123DD"/>
    <w:rsid w:val="00D12439"/>
    <w:rsid w:val="00D1245E"/>
    <w:rsid w:val="00D12494"/>
    <w:rsid w:val="00D1254A"/>
    <w:rsid w:val="00D125E2"/>
    <w:rsid w:val="00D12655"/>
    <w:rsid w:val="00D12775"/>
    <w:rsid w:val="00D1278A"/>
    <w:rsid w:val="00D127D0"/>
    <w:rsid w:val="00D1280F"/>
    <w:rsid w:val="00D12843"/>
    <w:rsid w:val="00D1284C"/>
    <w:rsid w:val="00D1289F"/>
    <w:rsid w:val="00D12957"/>
    <w:rsid w:val="00D129A5"/>
    <w:rsid w:val="00D12A09"/>
    <w:rsid w:val="00D12A0C"/>
    <w:rsid w:val="00D12A1F"/>
    <w:rsid w:val="00D12AB2"/>
    <w:rsid w:val="00D12B0F"/>
    <w:rsid w:val="00D12B2D"/>
    <w:rsid w:val="00D12B64"/>
    <w:rsid w:val="00D12B9B"/>
    <w:rsid w:val="00D12C41"/>
    <w:rsid w:val="00D12D28"/>
    <w:rsid w:val="00D12D83"/>
    <w:rsid w:val="00D12D87"/>
    <w:rsid w:val="00D12DCB"/>
    <w:rsid w:val="00D12DF3"/>
    <w:rsid w:val="00D12DF6"/>
    <w:rsid w:val="00D12E24"/>
    <w:rsid w:val="00D12E33"/>
    <w:rsid w:val="00D12E38"/>
    <w:rsid w:val="00D12E70"/>
    <w:rsid w:val="00D12E94"/>
    <w:rsid w:val="00D12EAD"/>
    <w:rsid w:val="00D12EBA"/>
    <w:rsid w:val="00D12EF4"/>
    <w:rsid w:val="00D12F2C"/>
    <w:rsid w:val="00D12F6A"/>
    <w:rsid w:val="00D12F87"/>
    <w:rsid w:val="00D12FBD"/>
    <w:rsid w:val="00D12FD3"/>
    <w:rsid w:val="00D13007"/>
    <w:rsid w:val="00D13019"/>
    <w:rsid w:val="00D130A7"/>
    <w:rsid w:val="00D1312C"/>
    <w:rsid w:val="00D13142"/>
    <w:rsid w:val="00D1319E"/>
    <w:rsid w:val="00D131AE"/>
    <w:rsid w:val="00D131CC"/>
    <w:rsid w:val="00D131DF"/>
    <w:rsid w:val="00D131EB"/>
    <w:rsid w:val="00D1320A"/>
    <w:rsid w:val="00D1321C"/>
    <w:rsid w:val="00D13288"/>
    <w:rsid w:val="00D132C2"/>
    <w:rsid w:val="00D132CA"/>
    <w:rsid w:val="00D132D2"/>
    <w:rsid w:val="00D13345"/>
    <w:rsid w:val="00D13368"/>
    <w:rsid w:val="00D133FA"/>
    <w:rsid w:val="00D1344A"/>
    <w:rsid w:val="00D13493"/>
    <w:rsid w:val="00D134AC"/>
    <w:rsid w:val="00D13581"/>
    <w:rsid w:val="00D13639"/>
    <w:rsid w:val="00D13645"/>
    <w:rsid w:val="00D1376A"/>
    <w:rsid w:val="00D137F5"/>
    <w:rsid w:val="00D1388C"/>
    <w:rsid w:val="00D138C6"/>
    <w:rsid w:val="00D138EF"/>
    <w:rsid w:val="00D13912"/>
    <w:rsid w:val="00D13951"/>
    <w:rsid w:val="00D139EA"/>
    <w:rsid w:val="00D139EC"/>
    <w:rsid w:val="00D13A01"/>
    <w:rsid w:val="00D13A3C"/>
    <w:rsid w:val="00D13AF1"/>
    <w:rsid w:val="00D13B27"/>
    <w:rsid w:val="00D13C00"/>
    <w:rsid w:val="00D13C2B"/>
    <w:rsid w:val="00D13C5B"/>
    <w:rsid w:val="00D13D66"/>
    <w:rsid w:val="00D13DA2"/>
    <w:rsid w:val="00D13DDF"/>
    <w:rsid w:val="00D13E24"/>
    <w:rsid w:val="00D13F2F"/>
    <w:rsid w:val="00D14047"/>
    <w:rsid w:val="00D14075"/>
    <w:rsid w:val="00D14090"/>
    <w:rsid w:val="00D140BB"/>
    <w:rsid w:val="00D1418B"/>
    <w:rsid w:val="00D141B5"/>
    <w:rsid w:val="00D141D6"/>
    <w:rsid w:val="00D142A7"/>
    <w:rsid w:val="00D142EE"/>
    <w:rsid w:val="00D143FC"/>
    <w:rsid w:val="00D144CC"/>
    <w:rsid w:val="00D144F0"/>
    <w:rsid w:val="00D1450B"/>
    <w:rsid w:val="00D14529"/>
    <w:rsid w:val="00D1456E"/>
    <w:rsid w:val="00D14595"/>
    <w:rsid w:val="00D14619"/>
    <w:rsid w:val="00D146CF"/>
    <w:rsid w:val="00D146E6"/>
    <w:rsid w:val="00D146F8"/>
    <w:rsid w:val="00D14745"/>
    <w:rsid w:val="00D147D6"/>
    <w:rsid w:val="00D14847"/>
    <w:rsid w:val="00D14884"/>
    <w:rsid w:val="00D148FC"/>
    <w:rsid w:val="00D14945"/>
    <w:rsid w:val="00D1498E"/>
    <w:rsid w:val="00D14998"/>
    <w:rsid w:val="00D149CC"/>
    <w:rsid w:val="00D149F5"/>
    <w:rsid w:val="00D149F6"/>
    <w:rsid w:val="00D14A34"/>
    <w:rsid w:val="00D14ADD"/>
    <w:rsid w:val="00D14B28"/>
    <w:rsid w:val="00D14B29"/>
    <w:rsid w:val="00D14B8F"/>
    <w:rsid w:val="00D14BC3"/>
    <w:rsid w:val="00D14BD7"/>
    <w:rsid w:val="00D14C24"/>
    <w:rsid w:val="00D14C96"/>
    <w:rsid w:val="00D14D0F"/>
    <w:rsid w:val="00D14E4E"/>
    <w:rsid w:val="00D14EDB"/>
    <w:rsid w:val="00D14F7A"/>
    <w:rsid w:val="00D14F94"/>
    <w:rsid w:val="00D14F9C"/>
    <w:rsid w:val="00D14FB4"/>
    <w:rsid w:val="00D14FB7"/>
    <w:rsid w:val="00D1505A"/>
    <w:rsid w:val="00D1506E"/>
    <w:rsid w:val="00D1508B"/>
    <w:rsid w:val="00D150BB"/>
    <w:rsid w:val="00D1511B"/>
    <w:rsid w:val="00D1513B"/>
    <w:rsid w:val="00D15188"/>
    <w:rsid w:val="00D1518F"/>
    <w:rsid w:val="00D151D0"/>
    <w:rsid w:val="00D151DC"/>
    <w:rsid w:val="00D1522C"/>
    <w:rsid w:val="00D15230"/>
    <w:rsid w:val="00D15368"/>
    <w:rsid w:val="00D153BF"/>
    <w:rsid w:val="00D1541C"/>
    <w:rsid w:val="00D15421"/>
    <w:rsid w:val="00D1542B"/>
    <w:rsid w:val="00D1544C"/>
    <w:rsid w:val="00D154BD"/>
    <w:rsid w:val="00D15503"/>
    <w:rsid w:val="00D15516"/>
    <w:rsid w:val="00D15536"/>
    <w:rsid w:val="00D15594"/>
    <w:rsid w:val="00D1559B"/>
    <w:rsid w:val="00D155B9"/>
    <w:rsid w:val="00D155D8"/>
    <w:rsid w:val="00D155E4"/>
    <w:rsid w:val="00D1565C"/>
    <w:rsid w:val="00D1566C"/>
    <w:rsid w:val="00D156B9"/>
    <w:rsid w:val="00D15733"/>
    <w:rsid w:val="00D157F5"/>
    <w:rsid w:val="00D15812"/>
    <w:rsid w:val="00D15825"/>
    <w:rsid w:val="00D1584F"/>
    <w:rsid w:val="00D15896"/>
    <w:rsid w:val="00D15989"/>
    <w:rsid w:val="00D159D1"/>
    <w:rsid w:val="00D159FF"/>
    <w:rsid w:val="00D15A24"/>
    <w:rsid w:val="00D15A2F"/>
    <w:rsid w:val="00D15A33"/>
    <w:rsid w:val="00D15AD5"/>
    <w:rsid w:val="00D15AE1"/>
    <w:rsid w:val="00D15B57"/>
    <w:rsid w:val="00D15BA4"/>
    <w:rsid w:val="00D15C28"/>
    <w:rsid w:val="00D15C39"/>
    <w:rsid w:val="00D15C41"/>
    <w:rsid w:val="00D15CE1"/>
    <w:rsid w:val="00D15D31"/>
    <w:rsid w:val="00D15D61"/>
    <w:rsid w:val="00D15D92"/>
    <w:rsid w:val="00D15DC7"/>
    <w:rsid w:val="00D15E3A"/>
    <w:rsid w:val="00D15E74"/>
    <w:rsid w:val="00D15EAB"/>
    <w:rsid w:val="00D15F78"/>
    <w:rsid w:val="00D16016"/>
    <w:rsid w:val="00D1607C"/>
    <w:rsid w:val="00D160B0"/>
    <w:rsid w:val="00D161E4"/>
    <w:rsid w:val="00D162C0"/>
    <w:rsid w:val="00D162F3"/>
    <w:rsid w:val="00D1631C"/>
    <w:rsid w:val="00D1638E"/>
    <w:rsid w:val="00D163C8"/>
    <w:rsid w:val="00D16430"/>
    <w:rsid w:val="00D1649D"/>
    <w:rsid w:val="00D164C7"/>
    <w:rsid w:val="00D164F2"/>
    <w:rsid w:val="00D16509"/>
    <w:rsid w:val="00D16530"/>
    <w:rsid w:val="00D1653A"/>
    <w:rsid w:val="00D1655F"/>
    <w:rsid w:val="00D1656C"/>
    <w:rsid w:val="00D16598"/>
    <w:rsid w:val="00D16625"/>
    <w:rsid w:val="00D1667C"/>
    <w:rsid w:val="00D1669E"/>
    <w:rsid w:val="00D166A7"/>
    <w:rsid w:val="00D166C2"/>
    <w:rsid w:val="00D166EE"/>
    <w:rsid w:val="00D166FC"/>
    <w:rsid w:val="00D16706"/>
    <w:rsid w:val="00D16761"/>
    <w:rsid w:val="00D16777"/>
    <w:rsid w:val="00D1677F"/>
    <w:rsid w:val="00D167A5"/>
    <w:rsid w:val="00D1683E"/>
    <w:rsid w:val="00D16882"/>
    <w:rsid w:val="00D16922"/>
    <w:rsid w:val="00D16934"/>
    <w:rsid w:val="00D1693A"/>
    <w:rsid w:val="00D16A24"/>
    <w:rsid w:val="00D16A3B"/>
    <w:rsid w:val="00D16A52"/>
    <w:rsid w:val="00D16A8A"/>
    <w:rsid w:val="00D16A99"/>
    <w:rsid w:val="00D16AE4"/>
    <w:rsid w:val="00D16AEA"/>
    <w:rsid w:val="00D16B75"/>
    <w:rsid w:val="00D16C1A"/>
    <w:rsid w:val="00D16C53"/>
    <w:rsid w:val="00D16C65"/>
    <w:rsid w:val="00D16C9B"/>
    <w:rsid w:val="00D16CB1"/>
    <w:rsid w:val="00D16CCE"/>
    <w:rsid w:val="00D16D02"/>
    <w:rsid w:val="00D16D45"/>
    <w:rsid w:val="00D16D50"/>
    <w:rsid w:val="00D16E80"/>
    <w:rsid w:val="00D16EAA"/>
    <w:rsid w:val="00D16EAD"/>
    <w:rsid w:val="00D16EF3"/>
    <w:rsid w:val="00D16F23"/>
    <w:rsid w:val="00D16F44"/>
    <w:rsid w:val="00D17002"/>
    <w:rsid w:val="00D17003"/>
    <w:rsid w:val="00D1700B"/>
    <w:rsid w:val="00D17033"/>
    <w:rsid w:val="00D1704A"/>
    <w:rsid w:val="00D170AD"/>
    <w:rsid w:val="00D1719F"/>
    <w:rsid w:val="00D171E5"/>
    <w:rsid w:val="00D17276"/>
    <w:rsid w:val="00D172A0"/>
    <w:rsid w:val="00D172C8"/>
    <w:rsid w:val="00D172E9"/>
    <w:rsid w:val="00D17353"/>
    <w:rsid w:val="00D1735B"/>
    <w:rsid w:val="00D1740A"/>
    <w:rsid w:val="00D174B3"/>
    <w:rsid w:val="00D17544"/>
    <w:rsid w:val="00D17629"/>
    <w:rsid w:val="00D17644"/>
    <w:rsid w:val="00D17658"/>
    <w:rsid w:val="00D17688"/>
    <w:rsid w:val="00D176D5"/>
    <w:rsid w:val="00D17709"/>
    <w:rsid w:val="00D177ED"/>
    <w:rsid w:val="00D1787A"/>
    <w:rsid w:val="00D178C7"/>
    <w:rsid w:val="00D178DA"/>
    <w:rsid w:val="00D17999"/>
    <w:rsid w:val="00D179AB"/>
    <w:rsid w:val="00D179D5"/>
    <w:rsid w:val="00D179E0"/>
    <w:rsid w:val="00D179F5"/>
    <w:rsid w:val="00D17A38"/>
    <w:rsid w:val="00D17A42"/>
    <w:rsid w:val="00D17AB0"/>
    <w:rsid w:val="00D17ADF"/>
    <w:rsid w:val="00D17B1B"/>
    <w:rsid w:val="00D17C08"/>
    <w:rsid w:val="00D17C6D"/>
    <w:rsid w:val="00D17C81"/>
    <w:rsid w:val="00D17C95"/>
    <w:rsid w:val="00D17DF7"/>
    <w:rsid w:val="00D17E4E"/>
    <w:rsid w:val="00D17E5B"/>
    <w:rsid w:val="00D17EBA"/>
    <w:rsid w:val="00D17FA6"/>
    <w:rsid w:val="00D17FAC"/>
    <w:rsid w:val="00D2001C"/>
    <w:rsid w:val="00D20145"/>
    <w:rsid w:val="00D2014A"/>
    <w:rsid w:val="00D20152"/>
    <w:rsid w:val="00D20158"/>
    <w:rsid w:val="00D20167"/>
    <w:rsid w:val="00D201B8"/>
    <w:rsid w:val="00D20214"/>
    <w:rsid w:val="00D2022E"/>
    <w:rsid w:val="00D20264"/>
    <w:rsid w:val="00D20273"/>
    <w:rsid w:val="00D20277"/>
    <w:rsid w:val="00D2028D"/>
    <w:rsid w:val="00D20398"/>
    <w:rsid w:val="00D203F0"/>
    <w:rsid w:val="00D20431"/>
    <w:rsid w:val="00D20499"/>
    <w:rsid w:val="00D204A6"/>
    <w:rsid w:val="00D204AB"/>
    <w:rsid w:val="00D2053B"/>
    <w:rsid w:val="00D205D8"/>
    <w:rsid w:val="00D206A1"/>
    <w:rsid w:val="00D206B4"/>
    <w:rsid w:val="00D20713"/>
    <w:rsid w:val="00D20781"/>
    <w:rsid w:val="00D2079F"/>
    <w:rsid w:val="00D207A5"/>
    <w:rsid w:val="00D208D9"/>
    <w:rsid w:val="00D2097E"/>
    <w:rsid w:val="00D20983"/>
    <w:rsid w:val="00D209D8"/>
    <w:rsid w:val="00D20A9D"/>
    <w:rsid w:val="00D20AC4"/>
    <w:rsid w:val="00D20B1B"/>
    <w:rsid w:val="00D20B4B"/>
    <w:rsid w:val="00D20BA0"/>
    <w:rsid w:val="00D20BA1"/>
    <w:rsid w:val="00D20BDC"/>
    <w:rsid w:val="00D20C8A"/>
    <w:rsid w:val="00D20CB8"/>
    <w:rsid w:val="00D20D0A"/>
    <w:rsid w:val="00D20D28"/>
    <w:rsid w:val="00D20D97"/>
    <w:rsid w:val="00D20E3A"/>
    <w:rsid w:val="00D20E5D"/>
    <w:rsid w:val="00D20E82"/>
    <w:rsid w:val="00D20EE4"/>
    <w:rsid w:val="00D20F0F"/>
    <w:rsid w:val="00D20F17"/>
    <w:rsid w:val="00D20F24"/>
    <w:rsid w:val="00D2100C"/>
    <w:rsid w:val="00D21051"/>
    <w:rsid w:val="00D210A6"/>
    <w:rsid w:val="00D210EE"/>
    <w:rsid w:val="00D210FC"/>
    <w:rsid w:val="00D21149"/>
    <w:rsid w:val="00D2115F"/>
    <w:rsid w:val="00D211D3"/>
    <w:rsid w:val="00D211E2"/>
    <w:rsid w:val="00D2120D"/>
    <w:rsid w:val="00D21217"/>
    <w:rsid w:val="00D21222"/>
    <w:rsid w:val="00D21240"/>
    <w:rsid w:val="00D2127B"/>
    <w:rsid w:val="00D212A3"/>
    <w:rsid w:val="00D212D2"/>
    <w:rsid w:val="00D21305"/>
    <w:rsid w:val="00D213D1"/>
    <w:rsid w:val="00D214B1"/>
    <w:rsid w:val="00D214BA"/>
    <w:rsid w:val="00D214DB"/>
    <w:rsid w:val="00D214EC"/>
    <w:rsid w:val="00D214ED"/>
    <w:rsid w:val="00D214F7"/>
    <w:rsid w:val="00D21594"/>
    <w:rsid w:val="00D21596"/>
    <w:rsid w:val="00D215E1"/>
    <w:rsid w:val="00D21604"/>
    <w:rsid w:val="00D2166A"/>
    <w:rsid w:val="00D2168D"/>
    <w:rsid w:val="00D217A3"/>
    <w:rsid w:val="00D218E2"/>
    <w:rsid w:val="00D21913"/>
    <w:rsid w:val="00D21943"/>
    <w:rsid w:val="00D21951"/>
    <w:rsid w:val="00D21983"/>
    <w:rsid w:val="00D21992"/>
    <w:rsid w:val="00D21A30"/>
    <w:rsid w:val="00D21A56"/>
    <w:rsid w:val="00D21B1A"/>
    <w:rsid w:val="00D21BBF"/>
    <w:rsid w:val="00D21C0A"/>
    <w:rsid w:val="00D21D41"/>
    <w:rsid w:val="00D21D4A"/>
    <w:rsid w:val="00D21D5D"/>
    <w:rsid w:val="00D21DC1"/>
    <w:rsid w:val="00D21E0D"/>
    <w:rsid w:val="00D21E4E"/>
    <w:rsid w:val="00D21E8A"/>
    <w:rsid w:val="00D21EA9"/>
    <w:rsid w:val="00D21EE5"/>
    <w:rsid w:val="00D21F47"/>
    <w:rsid w:val="00D21F7B"/>
    <w:rsid w:val="00D21FC1"/>
    <w:rsid w:val="00D22022"/>
    <w:rsid w:val="00D22054"/>
    <w:rsid w:val="00D22098"/>
    <w:rsid w:val="00D220A1"/>
    <w:rsid w:val="00D2220E"/>
    <w:rsid w:val="00D22216"/>
    <w:rsid w:val="00D2223B"/>
    <w:rsid w:val="00D222C3"/>
    <w:rsid w:val="00D22331"/>
    <w:rsid w:val="00D223C7"/>
    <w:rsid w:val="00D22441"/>
    <w:rsid w:val="00D22473"/>
    <w:rsid w:val="00D224E3"/>
    <w:rsid w:val="00D22508"/>
    <w:rsid w:val="00D2250F"/>
    <w:rsid w:val="00D2258D"/>
    <w:rsid w:val="00D22600"/>
    <w:rsid w:val="00D226B0"/>
    <w:rsid w:val="00D226B1"/>
    <w:rsid w:val="00D22707"/>
    <w:rsid w:val="00D227BF"/>
    <w:rsid w:val="00D227DD"/>
    <w:rsid w:val="00D227E7"/>
    <w:rsid w:val="00D22801"/>
    <w:rsid w:val="00D22824"/>
    <w:rsid w:val="00D2286F"/>
    <w:rsid w:val="00D22902"/>
    <w:rsid w:val="00D22928"/>
    <w:rsid w:val="00D2297D"/>
    <w:rsid w:val="00D22993"/>
    <w:rsid w:val="00D229A9"/>
    <w:rsid w:val="00D229E9"/>
    <w:rsid w:val="00D22A6F"/>
    <w:rsid w:val="00D22AE4"/>
    <w:rsid w:val="00D22AEA"/>
    <w:rsid w:val="00D22C63"/>
    <w:rsid w:val="00D22C74"/>
    <w:rsid w:val="00D22C82"/>
    <w:rsid w:val="00D22C83"/>
    <w:rsid w:val="00D22C87"/>
    <w:rsid w:val="00D22C92"/>
    <w:rsid w:val="00D22C9B"/>
    <w:rsid w:val="00D22C9E"/>
    <w:rsid w:val="00D22D24"/>
    <w:rsid w:val="00D22E47"/>
    <w:rsid w:val="00D22E5A"/>
    <w:rsid w:val="00D22EA6"/>
    <w:rsid w:val="00D22EC2"/>
    <w:rsid w:val="00D22EC7"/>
    <w:rsid w:val="00D22FE1"/>
    <w:rsid w:val="00D23049"/>
    <w:rsid w:val="00D230B3"/>
    <w:rsid w:val="00D230C9"/>
    <w:rsid w:val="00D23240"/>
    <w:rsid w:val="00D2326F"/>
    <w:rsid w:val="00D232D0"/>
    <w:rsid w:val="00D232F6"/>
    <w:rsid w:val="00D23316"/>
    <w:rsid w:val="00D23594"/>
    <w:rsid w:val="00D235D4"/>
    <w:rsid w:val="00D235EA"/>
    <w:rsid w:val="00D2362E"/>
    <w:rsid w:val="00D2365C"/>
    <w:rsid w:val="00D23696"/>
    <w:rsid w:val="00D23718"/>
    <w:rsid w:val="00D2379A"/>
    <w:rsid w:val="00D23851"/>
    <w:rsid w:val="00D238A1"/>
    <w:rsid w:val="00D238A2"/>
    <w:rsid w:val="00D238AC"/>
    <w:rsid w:val="00D238D2"/>
    <w:rsid w:val="00D238E1"/>
    <w:rsid w:val="00D238F3"/>
    <w:rsid w:val="00D2393D"/>
    <w:rsid w:val="00D23959"/>
    <w:rsid w:val="00D23993"/>
    <w:rsid w:val="00D23999"/>
    <w:rsid w:val="00D239AF"/>
    <w:rsid w:val="00D23A00"/>
    <w:rsid w:val="00D23A04"/>
    <w:rsid w:val="00D23A91"/>
    <w:rsid w:val="00D23A9A"/>
    <w:rsid w:val="00D23B34"/>
    <w:rsid w:val="00D23B83"/>
    <w:rsid w:val="00D23B8D"/>
    <w:rsid w:val="00D23BEE"/>
    <w:rsid w:val="00D23C3F"/>
    <w:rsid w:val="00D23C6C"/>
    <w:rsid w:val="00D23E76"/>
    <w:rsid w:val="00D23E77"/>
    <w:rsid w:val="00D23E9A"/>
    <w:rsid w:val="00D23EDD"/>
    <w:rsid w:val="00D23F48"/>
    <w:rsid w:val="00D23F4B"/>
    <w:rsid w:val="00D23F8E"/>
    <w:rsid w:val="00D23FA3"/>
    <w:rsid w:val="00D23FB8"/>
    <w:rsid w:val="00D2409A"/>
    <w:rsid w:val="00D240FC"/>
    <w:rsid w:val="00D2410B"/>
    <w:rsid w:val="00D2414A"/>
    <w:rsid w:val="00D2418B"/>
    <w:rsid w:val="00D2421C"/>
    <w:rsid w:val="00D24232"/>
    <w:rsid w:val="00D24302"/>
    <w:rsid w:val="00D24329"/>
    <w:rsid w:val="00D24367"/>
    <w:rsid w:val="00D243B6"/>
    <w:rsid w:val="00D2447C"/>
    <w:rsid w:val="00D2452E"/>
    <w:rsid w:val="00D2453D"/>
    <w:rsid w:val="00D24584"/>
    <w:rsid w:val="00D245C8"/>
    <w:rsid w:val="00D24676"/>
    <w:rsid w:val="00D246BC"/>
    <w:rsid w:val="00D24778"/>
    <w:rsid w:val="00D24797"/>
    <w:rsid w:val="00D247C5"/>
    <w:rsid w:val="00D247DA"/>
    <w:rsid w:val="00D247F1"/>
    <w:rsid w:val="00D2481D"/>
    <w:rsid w:val="00D248C3"/>
    <w:rsid w:val="00D248C7"/>
    <w:rsid w:val="00D24979"/>
    <w:rsid w:val="00D249FE"/>
    <w:rsid w:val="00D24A71"/>
    <w:rsid w:val="00D24A86"/>
    <w:rsid w:val="00D24ACF"/>
    <w:rsid w:val="00D24AEF"/>
    <w:rsid w:val="00D24B1B"/>
    <w:rsid w:val="00D24B1E"/>
    <w:rsid w:val="00D24B23"/>
    <w:rsid w:val="00D24B24"/>
    <w:rsid w:val="00D24B53"/>
    <w:rsid w:val="00D24B6C"/>
    <w:rsid w:val="00D24B95"/>
    <w:rsid w:val="00D24BA8"/>
    <w:rsid w:val="00D24C23"/>
    <w:rsid w:val="00D24C3C"/>
    <w:rsid w:val="00D24C81"/>
    <w:rsid w:val="00D24D1E"/>
    <w:rsid w:val="00D24D4B"/>
    <w:rsid w:val="00D24D71"/>
    <w:rsid w:val="00D24DC4"/>
    <w:rsid w:val="00D24DE9"/>
    <w:rsid w:val="00D24E55"/>
    <w:rsid w:val="00D24E81"/>
    <w:rsid w:val="00D24EAB"/>
    <w:rsid w:val="00D24ECF"/>
    <w:rsid w:val="00D24EFE"/>
    <w:rsid w:val="00D24F1D"/>
    <w:rsid w:val="00D24FC5"/>
    <w:rsid w:val="00D24FC7"/>
    <w:rsid w:val="00D24FD9"/>
    <w:rsid w:val="00D25015"/>
    <w:rsid w:val="00D25073"/>
    <w:rsid w:val="00D250DB"/>
    <w:rsid w:val="00D250F4"/>
    <w:rsid w:val="00D25102"/>
    <w:rsid w:val="00D2511E"/>
    <w:rsid w:val="00D25181"/>
    <w:rsid w:val="00D251A1"/>
    <w:rsid w:val="00D251DD"/>
    <w:rsid w:val="00D251EB"/>
    <w:rsid w:val="00D252BB"/>
    <w:rsid w:val="00D25371"/>
    <w:rsid w:val="00D25497"/>
    <w:rsid w:val="00D254A2"/>
    <w:rsid w:val="00D25502"/>
    <w:rsid w:val="00D255B3"/>
    <w:rsid w:val="00D255F0"/>
    <w:rsid w:val="00D25676"/>
    <w:rsid w:val="00D256A2"/>
    <w:rsid w:val="00D25767"/>
    <w:rsid w:val="00D257F3"/>
    <w:rsid w:val="00D258BD"/>
    <w:rsid w:val="00D259D6"/>
    <w:rsid w:val="00D25A30"/>
    <w:rsid w:val="00D25A89"/>
    <w:rsid w:val="00D25A96"/>
    <w:rsid w:val="00D25AC9"/>
    <w:rsid w:val="00D25AD6"/>
    <w:rsid w:val="00D25B23"/>
    <w:rsid w:val="00D25BAF"/>
    <w:rsid w:val="00D25C05"/>
    <w:rsid w:val="00D25C88"/>
    <w:rsid w:val="00D25C9C"/>
    <w:rsid w:val="00D25CBE"/>
    <w:rsid w:val="00D25CF2"/>
    <w:rsid w:val="00D25D14"/>
    <w:rsid w:val="00D25D26"/>
    <w:rsid w:val="00D25D8D"/>
    <w:rsid w:val="00D25DE4"/>
    <w:rsid w:val="00D25E14"/>
    <w:rsid w:val="00D25E9A"/>
    <w:rsid w:val="00D25EFD"/>
    <w:rsid w:val="00D25F1B"/>
    <w:rsid w:val="00D25F20"/>
    <w:rsid w:val="00D25F91"/>
    <w:rsid w:val="00D25F93"/>
    <w:rsid w:val="00D25FB0"/>
    <w:rsid w:val="00D260BF"/>
    <w:rsid w:val="00D260CC"/>
    <w:rsid w:val="00D260D8"/>
    <w:rsid w:val="00D260F4"/>
    <w:rsid w:val="00D2618B"/>
    <w:rsid w:val="00D2620C"/>
    <w:rsid w:val="00D26210"/>
    <w:rsid w:val="00D26211"/>
    <w:rsid w:val="00D26240"/>
    <w:rsid w:val="00D2625D"/>
    <w:rsid w:val="00D26266"/>
    <w:rsid w:val="00D262B6"/>
    <w:rsid w:val="00D26312"/>
    <w:rsid w:val="00D26359"/>
    <w:rsid w:val="00D263AA"/>
    <w:rsid w:val="00D26490"/>
    <w:rsid w:val="00D264C2"/>
    <w:rsid w:val="00D264D7"/>
    <w:rsid w:val="00D264FB"/>
    <w:rsid w:val="00D26564"/>
    <w:rsid w:val="00D2657D"/>
    <w:rsid w:val="00D26590"/>
    <w:rsid w:val="00D265C9"/>
    <w:rsid w:val="00D266D0"/>
    <w:rsid w:val="00D26733"/>
    <w:rsid w:val="00D26742"/>
    <w:rsid w:val="00D26749"/>
    <w:rsid w:val="00D2679E"/>
    <w:rsid w:val="00D267F9"/>
    <w:rsid w:val="00D26820"/>
    <w:rsid w:val="00D26829"/>
    <w:rsid w:val="00D26876"/>
    <w:rsid w:val="00D268AF"/>
    <w:rsid w:val="00D268C5"/>
    <w:rsid w:val="00D268E3"/>
    <w:rsid w:val="00D268F3"/>
    <w:rsid w:val="00D268FD"/>
    <w:rsid w:val="00D26944"/>
    <w:rsid w:val="00D26959"/>
    <w:rsid w:val="00D26A8A"/>
    <w:rsid w:val="00D26AC2"/>
    <w:rsid w:val="00D26B78"/>
    <w:rsid w:val="00D26BB7"/>
    <w:rsid w:val="00D26BC8"/>
    <w:rsid w:val="00D26C06"/>
    <w:rsid w:val="00D26C1F"/>
    <w:rsid w:val="00D26C68"/>
    <w:rsid w:val="00D26CC9"/>
    <w:rsid w:val="00D26D18"/>
    <w:rsid w:val="00D26D19"/>
    <w:rsid w:val="00D26D91"/>
    <w:rsid w:val="00D26DA3"/>
    <w:rsid w:val="00D26DA5"/>
    <w:rsid w:val="00D26DD3"/>
    <w:rsid w:val="00D26DEC"/>
    <w:rsid w:val="00D26E75"/>
    <w:rsid w:val="00D26E7C"/>
    <w:rsid w:val="00D26E7E"/>
    <w:rsid w:val="00D26EC8"/>
    <w:rsid w:val="00D26EE3"/>
    <w:rsid w:val="00D26F01"/>
    <w:rsid w:val="00D26F7F"/>
    <w:rsid w:val="00D26FC3"/>
    <w:rsid w:val="00D2705C"/>
    <w:rsid w:val="00D2707C"/>
    <w:rsid w:val="00D270FF"/>
    <w:rsid w:val="00D2716E"/>
    <w:rsid w:val="00D2721A"/>
    <w:rsid w:val="00D27297"/>
    <w:rsid w:val="00D272A2"/>
    <w:rsid w:val="00D272C9"/>
    <w:rsid w:val="00D27300"/>
    <w:rsid w:val="00D27353"/>
    <w:rsid w:val="00D27372"/>
    <w:rsid w:val="00D273C6"/>
    <w:rsid w:val="00D273C9"/>
    <w:rsid w:val="00D273E9"/>
    <w:rsid w:val="00D27426"/>
    <w:rsid w:val="00D2743E"/>
    <w:rsid w:val="00D2751D"/>
    <w:rsid w:val="00D27523"/>
    <w:rsid w:val="00D27527"/>
    <w:rsid w:val="00D2755E"/>
    <w:rsid w:val="00D27589"/>
    <w:rsid w:val="00D275F5"/>
    <w:rsid w:val="00D27603"/>
    <w:rsid w:val="00D27623"/>
    <w:rsid w:val="00D27635"/>
    <w:rsid w:val="00D27664"/>
    <w:rsid w:val="00D2766C"/>
    <w:rsid w:val="00D27670"/>
    <w:rsid w:val="00D27696"/>
    <w:rsid w:val="00D276B7"/>
    <w:rsid w:val="00D277AA"/>
    <w:rsid w:val="00D278CB"/>
    <w:rsid w:val="00D2797F"/>
    <w:rsid w:val="00D2799B"/>
    <w:rsid w:val="00D279A4"/>
    <w:rsid w:val="00D279CF"/>
    <w:rsid w:val="00D27A22"/>
    <w:rsid w:val="00D27AA9"/>
    <w:rsid w:val="00D27AAD"/>
    <w:rsid w:val="00D27AD7"/>
    <w:rsid w:val="00D27AD9"/>
    <w:rsid w:val="00D27AED"/>
    <w:rsid w:val="00D27B23"/>
    <w:rsid w:val="00D27BAA"/>
    <w:rsid w:val="00D27C13"/>
    <w:rsid w:val="00D27C97"/>
    <w:rsid w:val="00D27CA0"/>
    <w:rsid w:val="00D27CD2"/>
    <w:rsid w:val="00D27CD5"/>
    <w:rsid w:val="00D27CF9"/>
    <w:rsid w:val="00D27D03"/>
    <w:rsid w:val="00D27D19"/>
    <w:rsid w:val="00D27D57"/>
    <w:rsid w:val="00D27E33"/>
    <w:rsid w:val="00D27E93"/>
    <w:rsid w:val="00D27EDE"/>
    <w:rsid w:val="00D27EEA"/>
    <w:rsid w:val="00D27F06"/>
    <w:rsid w:val="00D27F2E"/>
    <w:rsid w:val="00D27F6D"/>
    <w:rsid w:val="00D30009"/>
    <w:rsid w:val="00D300ED"/>
    <w:rsid w:val="00D30128"/>
    <w:rsid w:val="00D30165"/>
    <w:rsid w:val="00D301C3"/>
    <w:rsid w:val="00D301F4"/>
    <w:rsid w:val="00D3029F"/>
    <w:rsid w:val="00D302D8"/>
    <w:rsid w:val="00D302F2"/>
    <w:rsid w:val="00D30347"/>
    <w:rsid w:val="00D3037E"/>
    <w:rsid w:val="00D30399"/>
    <w:rsid w:val="00D30403"/>
    <w:rsid w:val="00D30463"/>
    <w:rsid w:val="00D30482"/>
    <w:rsid w:val="00D30485"/>
    <w:rsid w:val="00D304E9"/>
    <w:rsid w:val="00D3056C"/>
    <w:rsid w:val="00D305A2"/>
    <w:rsid w:val="00D305CD"/>
    <w:rsid w:val="00D3060D"/>
    <w:rsid w:val="00D30670"/>
    <w:rsid w:val="00D306A6"/>
    <w:rsid w:val="00D306EF"/>
    <w:rsid w:val="00D30704"/>
    <w:rsid w:val="00D3072C"/>
    <w:rsid w:val="00D3078B"/>
    <w:rsid w:val="00D307F1"/>
    <w:rsid w:val="00D3087B"/>
    <w:rsid w:val="00D3099A"/>
    <w:rsid w:val="00D30A83"/>
    <w:rsid w:val="00D30A9E"/>
    <w:rsid w:val="00D30B02"/>
    <w:rsid w:val="00D30BBF"/>
    <w:rsid w:val="00D30C3C"/>
    <w:rsid w:val="00D30CA9"/>
    <w:rsid w:val="00D30CAA"/>
    <w:rsid w:val="00D30CD9"/>
    <w:rsid w:val="00D30D09"/>
    <w:rsid w:val="00D30D1D"/>
    <w:rsid w:val="00D30D66"/>
    <w:rsid w:val="00D30D77"/>
    <w:rsid w:val="00D30DB9"/>
    <w:rsid w:val="00D30DCF"/>
    <w:rsid w:val="00D30DFE"/>
    <w:rsid w:val="00D30E14"/>
    <w:rsid w:val="00D30E78"/>
    <w:rsid w:val="00D30F6F"/>
    <w:rsid w:val="00D30F89"/>
    <w:rsid w:val="00D31048"/>
    <w:rsid w:val="00D3105A"/>
    <w:rsid w:val="00D3111F"/>
    <w:rsid w:val="00D31142"/>
    <w:rsid w:val="00D31192"/>
    <w:rsid w:val="00D311E7"/>
    <w:rsid w:val="00D31233"/>
    <w:rsid w:val="00D31261"/>
    <w:rsid w:val="00D312F0"/>
    <w:rsid w:val="00D31319"/>
    <w:rsid w:val="00D31344"/>
    <w:rsid w:val="00D31360"/>
    <w:rsid w:val="00D31381"/>
    <w:rsid w:val="00D313AA"/>
    <w:rsid w:val="00D313ED"/>
    <w:rsid w:val="00D3140E"/>
    <w:rsid w:val="00D31443"/>
    <w:rsid w:val="00D31461"/>
    <w:rsid w:val="00D314D2"/>
    <w:rsid w:val="00D314E3"/>
    <w:rsid w:val="00D31511"/>
    <w:rsid w:val="00D31592"/>
    <w:rsid w:val="00D315D5"/>
    <w:rsid w:val="00D31719"/>
    <w:rsid w:val="00D317D5"/>
    <w:rsid w:val="00D317F0"/>
    <w:rsid w:val="00D3183A"/>
    <w:rsid w:val="00D3187B"/>
    <w:rsid w:val="00D31880"/>
    <w:rsid w:val="00D3189D"/>
    <w:rsid w:val="00D318E3"/>
    <w:rsid w:val="00D3190D"/>
    <w:rsid w:val="00D3199A"/>
    <w:rsid w:val="00D319E8"/>
    <w:rsid w:val="00D319E9"/>
    <w:rsid w:val="00D319EA"/>
    <w:rsid w:val="00D31A64"/>
    <w:rsid w:val="00D31AAE"/>
    <w:rsid w:val="00D31AB2"/>
    <w:rsid w:val="00D31AE3"/>
    <w:rsid w:val="00D31B25"/>
    <w:rsid w:val="00D31B6F"/>
    <w:rsid w:val="00D31BF6"/>
    <w:rsid w:val="00D31C4F"/>
    <w:rsid w:val="00D31CBC"/>
    <w:rsid w:val="00D31CF2"/>
    <w:rsid w:val="00D31CFA"/>
    <w:rsid w:val="00D31D07"/>
    <w:rsid w:val="00D31D7F"/>
    <w:rsid w:val="00D31DE4"/>
    <w:rsid w:val="00D31E0C"/>
    <w:rsid w:val="00D31E0F"/>
    <w:rsid w:val="00D31E2A"/>
    <w:rsid w:val="00D31E48"/>
    <w:rsid w:val="00D31E9C"/>
    <w:rsid w:val="00D31EA5"/>
    <w:rsid w:val="00D31EB9"/>
    <w:rsid w:val="00D31EE4"/>
    <w:rsid w:val="00D31F53"/>
    <w:rsid w:val="00D31FF5"/>
    <w:rsid w:val="00D32050"/>
    <w:rsid w:val="00D32052"/>
    <w:rsid w:val="00D3205D"/>
    <w:rsid w:val="00D32063"/>
    <w:rsid w:val="00D320AA"/>
    <w:rsid w:val="00D32106"/>
    <w:rsid w:val="00D321C0"/>
    <w:rsid w:val="00D321CB"/>
    <w:rsid w:val="00D321DD"/>
    <w:rsid w:val="00D32212"/>
    <w:rsid w:val="00D32328"/>
    <w:rsid w:val="00D32373"/>
    <w:rsid w:val="00D3241D"/>
    <w:rsid w:val="00D324C8"/>
    <w:rsid w:val="00D3258A"/>
    <w:rsid w:val="00D3259A"/>
    <w:rsid w:val="00D325DB"/>
    <w:rsid w:val="00D32635"/>
    <w:rsid w:val="00D327AA"/>
    <w:rsid w:val="00D327C2"/>
    <w:rsid w:val="00D3280F"/>
    <w:rsid w:val="00D32884"/>
    <w:rsid w:val="00D32897"/>
    <w:rsid w:val="00D32898"/>
    <w:rsid w:val="00D328DA"/>
    <w:rsid w:val="00D32974"/>
    <w:rsid w:val="00D329CA"/>
    <w:rsid w:val="00D329D4"/>
    <w:rsid w:val="00D32A01"/>
    <w:rsid w:val="00D32A04"/>
    <w:rsid w:val="00D32A52"/>
    <w:rsid w:val="00D32AAC"/>
    <w:rsid w:val="00D32AC6"/>
    <w:rsid w:val="00D32B32"/>
    <w:rsid w:val="00D32B49"/>
    <w:rsid w:val="00D32BBD"/>
    <w:rsid w:val="00D32BF0"/>
    <w:rsid w:val="00D32C10"/>
    <w:rsid w:val="00D32C1B"/>
    <w:rsid w:val="00D32C22"/>
    <w:rsid w:val="00D32C60"/>
    <w:rsid w:val="00D32C95"/>
    <w:rsid w:val="00D32CA0"/>
    <w:rsid w:val="00D32CAB"/>
    <w:rsid w:val="00D32D54"/>
    <w:rsid w:val="00D32E63"/>
    <w:rsid w:val="00D32F06"/>
    <w:rsid w:val="00D32F39"/>
    <w:rsid w:val="00D32FBA"/>
    <w:rsid w:val="00D3300C"/>
    <w:rsid w:val="00D33026"/>
    <w:rsid w:val="00D3302B"/>
    <w:rsid w:val="00D33052"/>
    <w:rsid w:val="00D33055"/>
    <w:rsid w:val="00D330F7"/>
    <w:rsid w:val="00D3312B"/>
    <w:rsid w:val="00D33165"/>
    <w:rsid w:val="00D33183"/>
    <w:rsid w:val="00D33198"/>
    <w:rsid w:val="00D331E6"/>
    <w:rsid w:val="00D33332"/>
    <w:rsid w:val="00D333C1"/>
    <w:rsid w:val="00D333DC"/>
    <w:rsid w:val="00D333F9"/>
    <w:rsid w:val="00D3353B"/>
    <w:rsid w:val="00D3354A"/>
    <w:rsid w:val="00D3355B"/>
    <w:rsid w:val="00D33599"/>
    <w:rsid w:val="00D3363C"/>
    <w:rsid w:val="00D3366B"/>
    <w:rsid w:val="00D336B3"/>
    <w:rsid w:val="00D336C5"/>
    <w:rsid w:val="00D336FC"/>
    <w:rsid w:val="00D33723"/>
    <w:rsid w:val="00D33740"/>
    <w:rsid w:val="00D3378D"/>
    <w:rsid w:val="00D33799"/>
    <w:rsid w:val="00D337B6"/>
    <w:rsid w:val="00D337DB"/>
    <w:rsid w:val="00D337F8"/>
    <w:rsid w:val="00D33858"/>
    <w:rsid w:val="00D3387F"/>
    <w:rsid w:val="00D338E9"/>
    <w:rsid w:val="00D3390E"/>
    <w:rsid w:val="00D33916"/>
    <w:rsid w:val="00D33952"/>
    <w:rsid w:val="00D33A10"/>
    <w:rsid w:val="00D33A44"/>
    <w:rsid w:val="00D33B03"/>
    <w:rsid w:val="00D33B04"/>
    <w:rsid w:val="00D33B19"/>
    <w:rsid w:val="00D33B3E"/>
    <w:rsid w:val="00D33B5D"/>
    <w:rsid w:val="00D33BBD"/>
    <w:rsid w:val="00D33BC7"/>
    <w:rsid w:val="00D33BED"/>
    <w:rsid w:val="00D33C4A"/>
    <w:rsid w:val="00D33C6B"/>
    <w:rsid w:val="00D33C75"/>
    <w:rsid w:val="00D33C88"/>
    <w:rsid w:val="00D33CB3"/>
    <w:rsid w:val="00D33D1E"/>
    <w:rsid w:val="00D33D3B"/>
    <w:rsid w:val="00D33DD0"/>
    <w:rsid w:val="00D33EFA"/>
    <w:rsid w:val="00D33EFB"/>
    <w:rsid w:val="00D33FB2"/>
    <w:rsid w:val="00D34045"/>
    <w:rsid w:val="00D3404D"/>
    <w:rsid w:val="00D340B1"/>
    <w:rsid w:val="00D3421B"/>
    <w:rsid w:val="00D34237"/>
    <w:rsid w:val="00D34276"/>
    <w:rsid w:val="00D342E9"/>
    <w:rsid w:val="00D34346"/>
    <w:rsid w:val="00D34361"/>
    <w:rsid w:val="00D34399"/>
    <w:rsid w:val="00D343C5"/>
    <w:rsid w:val="00D343E5"/>
    <w:rsid w:val="00D34423"/>
    <w:rsid w:val="00D34431"/>
    <w:rsid w:val="00D34463"/>
    <w:rsid w:val="00D3447C"/>
    <w:rsid w:val="00D344E8"/>
    <w:rsid w:val="00D34593"/>
    <w:rsid w:val="00D345E5"/>
    <w:rsid w:val="00D34683"/>
    <w:rsid w:val="00D346AE"/>
    <w:rsid w:val="00D34730"/>
    <w:rsid w:val="00D3477C"/>
    <w:rsid w:val="00D34888"/>
    <w:rsid w:val="00D348F4"/>
    <w:rsid w:val="00D34924"/>
    <w:rsid w:val="00D3499B"/>
    <w:rsid w:val="00D349AE"/>
    <w:rsid w:val="00D349EF"/>
    <w:rsid w:val="00D34AB2"/>
    <w:rsid w:val="00D34ADF"/>
    <w:rsid w:val="00D34B2A"/>
    <w:rsid w:val="00D34B3B"/>
    <w:rsid w:val="00D34B6C"/>
    <w:rsid w:val="00D34BBB"/>
    <w:rsid w:val="00D34C0F"/>
    <w:rsid w:val="00D34C24"/>
    <w:rsid w:val="00D34C29"/>
    <w:rsid w:val="00D34C5A"/>
    <w:rsid w:val="00D34C7D"/>
    <w:rsid w:val="00D34CB6"/>
    <w:rsid w:val="00D34CDE"/>
    <w:rsid w:val="00D34D10"/>
    <w:rsid w:val="00D34D47"/>
    <w:rsid w:val="00D34DD9"/>
    <w:rsid w:val="00D34DEC"/>
    <w:rsid w:val="00D34E08"/>
    <w:rsid w:val="00D34E0C"/>
    <w:rsid w:val="00D34E0E"/>
    <w:rsid w:val="00D34E6D"/>
    <w:rsid w:val="00D34E80"/>
    <w:rsid w:val="00D3503A"/>
    <w:rsid w:val="00D3504B"/>
    <w:rsid w:val="00D35064"/>
    <w:rsid w:val="00D3508C"/>
    <w:rsid w:val="00D351D0"/>
    <w:rsid w:val="00D3521E"/>
    <w:rsid w:val="00D352CA"/>
    <w:rsid w:val="00D352FB"/>
    <w:rsid w:val="00D353CA"/>
    <w:rsid w:val="00D354B4"/>
    <w:rsid w:val="00D354C1"/>
    <w:rsid w:val="00D354DC"/>
    <w:rsid w:val="00D354E2"/>
    <w:rsid w:val="00D354FC"/>
    <w:rsid w:val="00D35597"/>
    <w:rsid w:val="00D35599"/>
    <w:rsid w:val="00D3559D"/>
    <w:rsid w:val="00D35648"/>
    <w:rsid w:val="00D3567D"/>
    <w:rsid w:val="00D356A2"/>
    <w:rsid w:val="00D357BF"/>
    <w:rsid w:val="00D357DB"/>
    <w:rsid w:val="00D3586C"/>
    <w:rsid w:val="00D35873"/>
    <w:rsid w:val="00D3587D"/>
    <w:rsid w:val="00D35892"/>
    <w:rsid w:val="00D358DD"/>
    <w:rsid w:val="00D3594D"/>
    <w:rsid w:val="00D35956"/>
    <w:rsid w:val="00D35984"/>
    <w:rsid w:val="00D359A3"/>
    <w:rsid w:val="00D359CB"/>
    <w:rsid w:val="00D35A1A"/>
    <w:rsid w:val="00D35A20"/>
    <w:rsid w:val="00D35A32"/>
    <w:rsid w:val="00D35A51"/>
    <w:rsid w:val="00D35A5F"/>
    <w:rsid w:val="00D35A7D"/>
    <w:rsid w:val="00D35B60"/>
    <w:rsid w:val="00D35CE9"/>
    <w:rsid w:val="00D35D1F"/>
    <w:rsid w:val="00D35D50"/>
    <w:rsid w:val="00D35D59"/>
    <w:rsid w:val="00D35D83"/>
    <w:rsid w:val="00D35D89"/>
    <w:rsid w:val="00D35DD8"/>
    <w:rsid w:val="00D35DE7"/>
    <w:rsid w:val="00D35DEC"/>
    <w:rsid w:val="00D35E22"/>
    <w:rsid w:val="00D35E24"/>
    <w:rsid w:val="00D35E6B"/>
    <w:rsid w:val="00D35E9E"/>
    <w:rsid w:val="00D35EB2"/>
    <w:rsid w:val="00D35EC4"/>
    <w:rsid w:val="00D35EFA"/>
    <w:rsid w:val="00D35F9D"/>
    <w:rsid w:val="00D35FF1"/>
    <w:rsid w:val="00D36000"/>
    <w:rsid w:val="00D36002"/>
    <w:rsid w:val="00D36063"/>
    <w:rsid w:val="00D36169"/>
    <w:rsid w:val="00D36173"/>
    <w:rsid w:val="00D36178"/>
    <w:rsid w:val="00D36193"/>
    <w:rsid w:val="00D361A3"/>
    <w:rsid w:val="00D36213"/>
    <w:rsid w:val="00D3625C"/>
    <w:rsid w:val="00D36272"/>
    <w:rsid w:val="00D3627E"/>
    <w:rsid w:val="00D36289"/>
    <w:rsid w:val="00D3639B"/>
    <w:rsid w:val="00D363C4"/>
    <w:rsid w:val="00D363EA"/>
    <w:rsid w:val="00D3640E"/>
    <w:rsid w:val="00D3644B"/>
    <w:rsid w:val="00D3647C"/>
    <w:rsid w:val="00D364C9"/>
    <w:rsid w:val="00D364E2"/>
    <w:rsid w:val="00D36568"/>
    <w:rsid w:val="00D36574"/>
    <w:rsid w:val="00D3657D"/>
    <w:rsid w:val="00D365E5"/>
    <w:rsid w:val="00D365E8"/>
    <w:rsid w:val="00D36637"/>
    <w:rsid w:val="00D3670D"/>
    <w:rsid w:val="00D3673A"/>
    <w:rsid w:val="00D3673B"/>
    <w:rsid w:val="00D367D2"/>
    <w:rsid w:val="00D367F5"/>
    <w:rsid w:val="00D36867"/>
    <w:rsid w:val="00D368A3"/>
    <w:rsid w:val="00D368C6"/>
    <w:rsid w:val="00D368F5"/>
    <w:rsid w:val="00D369FF"/>
    <w:rsid w:val="00D36A02"/>
    <w:rsid w:val="00D36A81"/>
    <w:rsid w:val="00D36A90"/>
    <w:rsid w:val="00D36AD5"/>
    <w:rsid w:val="00D36ADF"/>
    <w:rsid w:val="00D36AF5"/>
    <w:rsid w:val="00D36B38"/>
    <w:rsid w:val="00D36B67"/>
    <w:rsid w:val="00D36B68"/>
    <w:rsid w:val="00D36C51"/>
    <w:rsid w:val="00D36C5F"/>
    <w:rsid w:val="00D36C79"/>
    <w:rsid w:val="00D36CB8"/>
    <w:rsid w:val="00D36D0E"/>
    <w:rsid w:val="00D36D18"/>
    <w:rsid w:val="00D36DD2"/>
    <w:rsid w:val="00D36DEC"/>
    <w:rsid w:val="00D36E6B"/>
    <w:rsid w:val="00D36F18"/>
    <w:rsid w:val="00D36F19"/>
    <w:rsid w:val="00D36F27"/>
    <w:rsid w:val="00D370E2"/>
    <w:rsid w:val="00D37154"/>
    <w:rsid w:val="00D37184"/>
    <w:rsid w:val="00D371AC"/>
    <w:rsid w:val="00D37243"/>
    <w:rsid w:val="00D3737A"/>
    <w:rsid w:val="00D373B5"/>
    <w:rsid w:val="00D373FD"/>
    <w:rsid w:val="00D3742F"/>
    <w:rsid w:val="00D37489"/>
    <w:rsid w:val="00D37548"/>
    <w:rsid w:val="00D37557"/>
    <w:rsid w:val="00D3756C"/>
    <w:rsid w:val="00D375B7"/>
    <w:rsid w:val="00D3761F"/>
    <w:rsid w:val="00D3765D"/>
    <w:rsid w:val="00D37686"/>
    <w:rsid w:val="00D37708"/>
    <w:rsid w:val="00D3770B"/>
    <w:rsid w:val="00D3776C"/>
    <w:rsid w:val="00D37771"/>
    <w:rsid w:val="00D377AE"/>
    <w:rsid w:val="00D377F8"/>
    <w:rsid w:val="00D37841"/>
    <w:rsid w:val="00D37846"/>
    <w:rsid w:val="00D37991"/>
    <w:rsid w:val="00D379A8"/>
    <w:rsid w:val="00D379EF"/>
    <w:rsid w:val="00D37A40"/>
    <w:rsid w:val="00D37A7B"/>
    <w:rsid w:val="00D37AEF"/>
    <w:rsid w:val="00D37B1E"/>
    <w:rsid w:val="00D37B30"/>
    <w:rsid w:val="00D37B79"/>
    <w:rsid w:val="00D37BF4"/>
    <w:rsid w:val="00D37C18"/>
    <w:rsid w:val="00D37C2A"/>
    <w:rsid w:val="00D37D36"/>
    <w:rsid w:val="00D37D4B"/>
    <w:rsid w:val="00D37DC4"/>
    <w:rsid w:val="00D37E37"/>
    <w:rsid w:val="00D37F08"/>
    <w:rsid w:val="00D37F1E"/>
    <w:rsid w:val="00D37F23"/>
    <w:rsid w:val="00D37F78"/>
    <w:rsid w:val="00D37F97"/>
    <w:rsid w:val="00D40037"/>
    <w:rsid w:val="00D40094"/>
    <w:rsid w:val="00D4009C"/>
    <w:rsid w:val="00D400F0"/>
    <w:rsid w:val="00D4010F"/>
    <w:rsid w:val="00D401B7"/>
    <w:rsid w:val="00D40227"/>
    <w:rsid w:val="00D4030D"/>
    <w:rsid w:val="00D40336"/>
    <w:rsid w:val="00D40357"/>
    <w:rsid w:val="00D403A2"/>
    <w:rsid w:val="00D403E5"/>
    <w:rsid w:val="00D403EC"/>
    <w:rsid w:val="00D404B8"/>
    <w:rsid w:val="00D404F7"/>
    <w:rsid w:val="00D40515"/>
    <w:rsid w:val="00D4057D"/>
    <w:rsid w:val="00D4058A"/>
    <w:rsid w:val="00D40599"/>
    <w:rsid w:val="00D40669"/>
    <w:rsid w:val="00D4076E"/>
    <w:rsid w:val="00D408C1"/>
    <w:rsid w:val="00D408C3"/>
    <w:rsid w:val="00D4092E"/>
    <w:rsid w:val="00D409AE"/>
    <w:rsid w:val="00D409C2"/>
    <w:rsid w:val="00D409D9"/>
    <w:rsid w:val="00D40AD2"/>
    <w:rsid w:val="00D40AF0"/>
    <w:rsid w:val="00D40B0C"/>
    <w:rsid w:val="00D40B54"/>
    <w:rsid w:val="00D40B62"/>
    <w:rsid w:val="00D40B70"/>
    <w:rsid w:val="00D40B83"/>
    <w:rsid w:val="00D40BDF"/>
    <w:rsid w:val="00D40CA8"/>
    <w:rsid w:val="00D40D51"/>
    <w:rsid w:val="00D40D8C"/>
    <w:rsid w:val="00D40D96"/>
    <w:rsid w:val="00D40DEA"/>
    <w:rsid w:val="00D40E0E"/>
    <w:rsid w:val="00D40E37"/>
    <w:rsid w:val="00D40E7C"/>
    <w:rsid w:val="00D40EDB"/>
    <w:rsid w:val="00D40EFC"/>
    <w:rsid w:val="00D40F23"/>
    <w:rsid w:val="00D40F24"/>
    <w:rsid w:val="00D40F2C"/>
    <w:rsid w:val="00D40F49"/>
    <w:rsid w:val="00D40F68"/>
    <w:rsid w:val="00D40F73"/>
    <w:rsid w:val="00D41010"/>
    <w:rsid w:val="00D41071"/>
    <w:rsid w:val="00D410DF"/>
    <w:rsid w:val="00D41138"/>
    <w:rsid w:val="00D41150"/>
    <w:rsid w:val="00D41160"/>
    <w:rsid w:val="00D41180"/>
    <w:rsid w:val="00D411DD"/>
    <w:rsid w:val="00D41292"/>
    <w:rsid w:val="00D412A3"/>
    <w:rsid w:val="00D4136E"/>
    <w:rsid w:val="00D413CB"/>
    <w:rsid w:val="00D4141D"/>
    <w:rsid w:val="00D41490"/>
    <w:rsid w:val="00D4155A"/>
    <w:rsid w:val="00D41574"/>
    <w:rsid w:val="00D41605"/>
    <w:rsid w:val="00D41685"/>
    <w:rsid w:val="00D416F4"/>
    <w:rsid w:val="00D41711"/>
    <w:rsid w:val="00D41727"/>
    <w:rsid w:val="00D41762"/>
    <w:rsid w:val="00D4177B"/>
    <w:rsid w:val="00D417E0"/>
    <w:rsid w:val="00D4180E"/>
    <w:rsid w:val="00D4184E"/>
    <w:rsid w:val="00D41919"/>
    <w:rsid w:val="00D4198B"/>
    <w:rsid w:val="00D41990"/>
    <w:rsid w:val="00D41A32"/>
    <w:rsid w:val="00D41A3D"/>
    <w:rsid w:val="00D41A5C"/>
    <w:rsid w:val="00D41A8A"/>
    <w:rsid w:val="00D41AF1"/>
    <w:rsid w:val="00D41B5D"/>
    <w:rsid w:val="00D41B73"/>
    <w:rsid w:val="00D41B7B"/>
    <w:rsid w:val="00D41B96"/>
    <w:rsid w:val="00D41BDE"/>
    <w:rsid w:val="00D41C3E"/>
    <w:rsid w:val="00D41C62"/>
    <w:rsid w:val="00D41C71"/>
    <w:rsid w:val="00D41CE3"/>
    <w:rsid w:val="00D41CF7"/>
    <w:rsid w:val="00D41DAD"/>
    <w:rsid w:val="00D41DC4"/>
    <w:rsid w:val="00D41E61"/>
    <w:rsid w:val="00D41E73"/>
    <w:rsid w:val="00D41EF6"/>
    <w:rsid w:val="00D41F71"/>
    <w:rsid w:val="00D41F72"/>
    <w:rsid w:val="00D42028"/>
    <w:rsid w:val="00D42090"/>
    <w:rsid w:val="00D420A0"/>
    <w:rsid w:val="00D420BA"/>
    <w:rsid w:val="00D420D0"/>
    <w:rsid w:val="00D420E9"/>
    <w:rsid w:val="00D42105"/>
    <w:rsid w:val="00D42179"/>
    <w:rsid w:val="00D422B1"/>
    <w:rsid w:val="00D422DC"/>
    <w:rsid w:val="00D42346"/>
    <w:rsid w:val="00D42348"/>
    <w:rsid w:val="00D42378"/>
    <w:rsid w:val="00D423B0"/>
    <w:rsid w:val="00D423E4"/>
    <w:rsid w:val="00D424BB"/>
    <w:rsid w:val="00D424C7"/>
    <w:rsid w:val="00D42529"/>
    <w:rsid w:val="00D425AC"/>
    <w:rsid w:val="00D425B3"/>
    <w:rsid w:val="00D425EA"/>
    <w:rsid w:val="00D4261D"/>
    <w:rsid w:val="00D4267B"/>
    <w:rsid w:val="00D42712"/>
    <w:rsid w:val="00D42764"/>
    <w:rsid w:val="00D4278F"/>
    <w:rsid w:val="00D427FD"/>
    <w:rsid w:val="00D428F6"/>
    <w:rsid w:val="00D429C2"/>
    <w:rsid w:val="00D42AA7"/>
    <w:rsid w:val="00D42BC2"/>
    <w:rsid w:val="00D42BC8"/>
    <w:rsid w:val="00D42BEA"/>
    <w:rsid w:val="00D42CB8"/>
    <w:rsid w:val="00D42D16"/>
    <w:rsid w:val="00D42D44"/>
    <w:rsid w:val="00D42D52"/>
    <w:rsid w:val="00D42D65"/>
    <w:rsid w:val="00D42DD5"/>
    <w:rsid w:val="00D42DDB"/>
    <w:rsid w:val="00D42DDD"/>
    <w:rsid w:val="00D42E46"/>
    <w:rsid w:val="00D42E7A"/>
    <w:rsid w:val="00D42EC1"/>
    <w:rsid w:val="00D42EEA"/>
    <w:rsid w:val="00D42F74"/>
    <w:rsid w:val="00D42F9D"/>
    <w:rsid w:val="00D43073"/>
    <w:rsid w:val="00D430EC"/>
    <w:rsid w:val="00D43125"/>
    <w:rsid w:val="00D431CC"/>
    <w:rsid w:val="00D4320C"/>
    <w:rsid w:val="00D43231"/>
    <w:rsid w:val="00D432DE"/>
    <w:rsid w:val="00D43307"/>
    <w:rsid w:val="00D43348"/>
    <w:rsid w:val="00D4334F"/>
    <w:rsid w:val="00D434DF"/>
    <w:rsid w:val="00D434FB"/>
    <w:rsid w:val="00D4350B"/>
    <w:rsid w:val="00D43555"/>
    <w:rsid w:val="00D435B4"/>
    <w:rsid w:val="00D4362E"/>
    <w:rsid w:val="00D43689"/>
    <w:rsid w:val="00D436AC"/>
    <w:rsid w:val="00D4371B"/>
    <w:rsid w:val="00D43740"/>
    <w:rsid w:val="00D43775"/>
    <w:rsid w:val="00D437B5"/>
    <w:rsid w:val="00D437B9"/>
    <w:rsid w:val="00D437C8"/>
    <w:rsid w:val="00D4383E"/>
    <w:rsid w:val="00D4385A"/>
    <w:rsid w:val="00D4386A"/>
    <w:rsid w:val="00D4389A"/>
    <w:rsid w:val="00D438AD"/>
    <w:rsid w:val="00D438CD"/>
    <w:rsid w:val="00D438F3"/>
    <w:rsid w:val="00D43901"/>
    <w:rsid w:val="00D43935"/>
    <w:rsid w:val="00D43969"/>
    <w:rsid w:val="00D4396D"/>
    <w:rsid w:val="00D43984"/>
    <w:rsid w:val="00D439AC"/>
    <w:rsid w:val="00D43A39"/>
    <w:rsid w:val="00D43A7E"/>
    <w:rsid w:val="00D43AAA"/>
    <w:rsid w:val="00D43AC1"/>
    <w:rsid w:val="00D43AD9"/>
    <w:rsid w:val="00D43AEC"/>
    <w:rsid w:val="00D43B14"/>
    <w:rsid w:val="00D43B1B"/>
    <w:rsid w:val="00D43B2D"/>
    <w:rsid w:val="00D43B86"/>
    <w:rsid w:val="00D43C4D"/>
    <w:rsid w:val="00D43CC2"/>
    <w:rsid w:val="00D43CEB"/>
    <w:rsid w:val="00D43D75"/>
    <w:rsid w:val="00D43DAC"/>
    <w:rsid w:val="00D43DAE"/>
    <w:rsid w:val="00D43DBC"/>
    <w:rsid w:val="00D43E43"/>
    <w:rsid w:val="00D43E49"/>
    <w:rsid w:val="00D43E83"/>
    <w:rsid w:val="00D43E9B"/>
    <w:rsid w:val="00D43F1D"/>
    <w:rsid w:val="00D43F27"/>
    <w:rsid w:val="00D43F88"/>
    <w:rsid w:val="00D43F97"/>
    <w:rsid w:val="00D43FE2"/>
    <w:rsid w:val="00D4403D"/>
    <w:rsid w:val="00D44055"/>
    <w:rsid w:val="00D44110"/>
    <w:rsid w:val="00D44169"/>
    <w:rsid w:val="00D44171"/>
    <w:rsid w:val="00D441F5"/>
    <w:rsid w:val="00D44241"/>
    <w:rsid w:val="00D44267"/>
    <w:rsid w:val="00D442FD"/>
    <w:rsid w:val="00D4431C"/>
    <w:rsid w:val="00D443A8"/>
    <w:rsid w:val="00D443E1"/>
    <w:rsid w:val="00D443EA"/>
    <w:rsid w:val="00D443EC"/>
    <w:rsid w:val="00D4440D"/>
    <w:rsid w:val="00D444A6"/>
    <w:rsid w:val="00D44525"/>
    <w:rsid w:val="00D4454C"/>
    <w:rsid w:val="00D445B4"/>
    <w:rsid w:val="00D445D0"/>
    <w:rsid w:val="00D446E9"/>
    <w:rsid w:val="00D446F3"/>
    <w:rsid w:val="00D44700"/>
    <w:rsid w:val="00D4470D"/>
    <w:rsid w:val="00D4471F"/>
    <w:rsid w:val="00D44726"/>
    <w:rsid w:val="00D44768"/>
    <w:rsid w:val="00D4479F"/>
    <w:rsid w:val="00D447B4"/>
    <w:rsid w:val="00D447DC"/>
    <w:rsid w:val="00D44833"/>
    <w:rsid w:val="00D44888"/>
    <w:rsid w:val="00D448D6"/>
    <w:rsid w:val="00D449DD"/>
    <w:rsid w:val="00D44A04"/>
    <w:rsid w:val="00D44A1F"/>
    <w:rsid w:val="00D44A78"/>
    <w:rsid w:val="00D44A7A"/>
    <w:rsid w:val="00D44ACA"/>
    <w:rsid w:val="00D44AD6"/>
    <w:rsid w:val="00D44B4D"/>
    <w:rsid w:val="00D44B75"/>
    <w:rsid w:val="00D44C03"/>
    <w:rsid w:val="00D44C14"/>
    <w:rsid w:val="00D44C68"/>
    <w:rsid w:val="00D44C88"/>
    <w:rsid w:val="00D44D98"/>
    <w:rsid w:val="00D44E94"/>
    <w:rsid w:val="00D44ED1"/>
    <w:rsid w:val="00D44ED8"/>
    <w:rsid w:val="00D44F06"/>
    <w:rsid w:val="00D44F5E"/>
    <w:rsid w:val="00D44F64"/>
    <w:rsid w:val="00D44F6A"/>
    <w:rsid w:val="00D44F82"/>
    <w:rsid w:val="00D44FD2"/>
    <w:rsid w:val="00D45000"/>
    <w:rsid w:val="00D45056"/>
    <w:rsid w:val="00D4513F"/>
    <w:rsid w:val="00D45162"/>
    <w:rsid w:val="00D45208"/>
    <w:rsid w:val="00D452B3"/>
    <w:rsid w:val="00D4531C"/>
    <w:rsid w:val="00D45324"/>
    <w:rsid w:val="00D4537F"/>
    <w:rsid w:val="00D45445"/>
    <w:rsid w:val="00D4547F"/>
    <w:rsid w:val="00D45482"/>
    <w:rsid w:val="00D4548C"/>
    <w:rsid w:val="00D45568"/>
    <w:rsid w:val="00D45579"/>
    <w:rsid w:val="00D4557A"/>
    <w:rsid w:val="00D455C2"/>
    <w:rsid w:val="00D4562B"/>
    <w:rsid w:val="00D45651"/>
    <w:rsid w:val="00D456CC"/>
    <w:rsid w:val="00D45707"/>
    <w:rsid w:val="00D45714"/>
    <w:rsid w:val="00D45766"/>
    <w:rsid w:val="00D457B6"/>
    <w:rsid w:val="00D457C1"/>
    <w:rsid w:val="00D457E2"/>
    <w:rsid w:val="00D458D3"/>
    <w:rsid w:val="00D45977"/>
    <w:rsid w:val="00D45993"/>
    <w:rsid w:val="00D459C0"/>
    <w:rsid w:val="00D45A32"/>
    <w:rsid w:val="00D45A73"/>
    <w:rsid w:val="00D45AEC"/>
    <w:rsid w:val="00D45B55"/>
    <w:rsid w:val="00D45B8C"/>
    <w:rsid w:val="00D45B8D"/>
    <w:rsid w:val="00D45BAD"/>
    <w:rsid w:val="00D45C1C"/>
    <w:rsid w:val="00D45C44"/>
    <w:rsid w:val="00D45CDE"/>
    <w:rsid w:val="00D45D73"/>
    <w:rsid w:val="00D45DE2"/>
    <w:rsid w:val="00D45DE7"/>
    <w:rsid w:val="00D45E50"/>
    <w:rsid w:val="00D45EA3"/>
    <w:rsid w:val="00D45EC9"/>
    <w:rsid w:val="00D45EE8"/>
    <w:rsid w:val="00D46035"/>
    <w:rsid w:val="00D46040"/>
    <w:rsid w:val="00D46043"/>
    <w:rsid w:val="00D4606E"/>
    <w:rsid w:val="00D4609C"/>
    <w:rsid w:val="00D46142"/>
    <w:rsid w:val="00D461EC"/>
    <w:rsid w:val="00D4628D"/>
    <w:rsid w:val="00D462D8"/>
    <w:rsid w:val="00D462E0"/>
    <w:rsid w:val="00D462F1"/>
    <w:rsid w:val="00D4630E"/>
    <w:rsid w:val="00D46330"/>
    <w:rsid w:val="00D4633D"/>
    <w:rsid w:val="00D46341"/>
    <w:rsid w:val="00D463EE"/>
    <w:rsid w:val="00D46526"/>
    <w:rsid w:val="00D46569"/>
    <w:rsid w:val="00D465BF"/>
    <w:rsid w:val="00D465F2"/>
    <w:rsid w:val="00D46656"/>
    <w:rsid w:val="00D4665A"/>
    <w:rsid w:val="00D4668C"/>
    <w:rsid w:val="00D46703"/>
    <w:rsid w:val="00D4670D"/>
    <w:rsid w:val="00D4670F"/>
    <w:rsid w:val="00D46727"/>
    <w:rsid w:val="00D4672B"/>
    <w:rsid w:val="00D46779"/>
    <w:rsid w:val="00D467F7"/>
    <w:rsid w:val="00D46806"/>
    <w:rsid w:val="00D46865"/>
    <w:rsid w:val="00D46874"/>
    <w:rsid w:val="00D46880"/>
    <w:rsid w:val="00D468D3"/>
    <w:rsid w:val="00D468F5"/>
    <w:rsid w:val="00D46900"/>
    <w:rsid w:val="00D4691D"/>
    <w:rsid w:val="00D4696C"/>
    <w:rsid w:val="00D469EB"/>
    <w:rsid w:val="00D46A94"/>
    <w:rsid w:val="00D46AAB"/>
    <w:rsid w:val="00D46AFA"/>
    <w:rsid w:val="00D46B61"/>
    <w:rsid w:val="00D46B91"/>
    <w:rsid w:val="00D46C23"/>
    <w:rsid w:val="00D46C37"/>
    <w:rsid w:val="00D46C69"/>
    <w:rsid w:val="00D46CE2"/>
    <w:rsid w:val="00D46D7C"/>
    <w:rsid w:val="00D46DCF"/>
    <w:rsid w:val="00D46DEE"/>
    <w:rsid w:val="00D46E30"/>
    <w:rsid w:val="00D46E4F"/>
    <w:rsid w:val="00D46EA8"/>
    <w:rsid w:val="00D46F12"/>
    <w:rsid w:val="00D46F4A"/>
    <w:rsid w:val="00D46F58"/>
    <w:rsid w:val="00D46FCA"/>
    <w:rsid w:val="00D46FD2"/>
    <w:rsid w:val="00D46FE6"/>
    <w:rsid w:val="00D47024"/>
    <w:rsid w:val="00D470AE"/>
    <w:rsid w:val="00D470C8"/>
    <w:rsid w:val="00D470CD"/>
    <w:rsid w:val="00D470E3"/>
    <w:rsid w:val="00D47184"/>
    <w:rsid w:val="00D471C6"/>
    <w:rsid w:val="00D472CD"/>
    <w:rsid w:val="00D473FC"/>
    <w:rsid w:val="00D47468"/>
    <w:rsid w:val="00D474AB"/>
    <w:rsid w:val="00D47514"/>
    <w:rsid w:val="00D47528"/>
    <w:rsid w:val="00D47605"/>
    <w:rsid w:val="00D47622"/>
    <w:rsid w:val="00D4763D"/>
    <w:rsid w:val="00D4764A"/>
    <w:rsid w:val="00D47671"/>
    <w:rsid w:val="00D47763"/>
    <w:rsid w:val="00D4782F"/>
    <w:rsid w:val="00D4784D"/>
    <w:rsid w:val="00D47873"/>
    <w:rsid w:val="00D478C5"/>
    <w:rsid w:val="00D478D5"/>
    <w:rsid w:val="00D47915"/>
    <w:rsid w:val="00D47954"/>
    <w:rsid w:val="00D4797D"/>
    <w:rsid w:val="00D479AC"/>
    <w:rsid w:val="00D47A20"/>
    <w:rsid w:val="00D47A36"/>
    <w:rsid w:val="00D47A71"/>
    <w:rsid w:val="00D47AA4"/>
    <w:rsid w:val="00D47B38"/>
    <w:rsid w:val="00D47BBA"/>
    <w:rsid w:val="00D47BE2"/>
    <w:rsid w:val="00D47BE4"/>
    <w:rsid w:val="00D47C0C"/>
    <w:rsid w:val="00D47C41"/>
    <w:rsid w:val="00D47C5B"/>
    <w:rsid w:val="00D47C66"/>
    <w:rsid w:val="00D47D37"/>
    <w:rsid w:val="00D47D68"/>
    <w:rsid w:val="00D47DE7"/>
    <w:rsid w:val="00D47DFD"/>
    <w:rsid w:val="00D47E07"/>
    <w:rsid w:val="00D47E2B"/>
    <w:rsid w:val="00D47E43"/>
    <w:rsid w:val="00D47ED4"/>
    <w:rsid w:val="00D47ED6"/>
    <w:rsid w:val="00D47FC3"/>
    <w:rsid w:val="00D47FD9"/>
    <w:rsid w:val="00D50092"/>
    <w:rsid w:val="00D500D8"/>
    <w:rsid w:val="00D500DA"/>
    <w:rsid w:val="00D5015F"/>
    <w:rsid w:val="00D50160"/>
    <w:rsid w:val="00D501F6"/>
    <w:rsid w:val="00D5028D"/>
    <w:rsid w:val="00D50295"/>
    <w:rsid w:val="00D502AB"/>
    <w:rsid w:val="00D50337"/>
    <w:rsid w:val="00D50348"/>
    <w:rsid w:val="00D50391"/>
    <w:rsid w:val="00D503E7"/>
    <w:rsid w:val="00D5044C"/>
    <w:rsid w:val="00D50469"/>
    <w:rsid w:val="00D50475"/>
    <w:rsid w:val="00D504CD"/>
    <w:rsid w:val="00D505F5"/>
    <w:rsid w:val="00D50652"/>
    <w:rsid w:val="00D50685"/>
    <w:rsid w:val="00D506DA"/>
    <w:rsid w:val="00D506E7"/>
    <w:rsid w:val="00D50708"/>
    <w:rsid w:val="00D5070B"/>
    <w:rsid w:val="00D50719"/>
    <w:rsid w:val="00D5076D"/>
    <w:rsid w:val="00D5077C"/>
    <w:rsid w:val="00D50795"/>
    <w:rsid w:val="00D507A1"/>
    <w:rsid w:val="00D507C0"/>
    <w:rsid w:val="00D507DC"/>
    <w:rsid w:val="00D507DE"/>
    <w:rsid w:val="00D507E4"/>
    <w:rsid w:val="00D507EE"/>
    <w:rsid w:val="00D5082D"/>
    <w:rsid w:val="00D508B9"/>
    <w:rsid w:val="00D508E6"/>
    <w:rsid w:val="00D509B1"/>
    <w:rsid w:val="00D509BE"/>
    <w:rsid w:val="00D509DA"/>
    <w:rsid w:val="00D50A03"/>
    <w:rsid w:val="00D50A5B"/>
    <w:rsid w:val="00D50A69"/>
    <w:rsid w:val="00D50A8B"/>
    <w:rsid w:val="00D50AA7"/>
    <w:rsid w:val="00D50AA8"/>
    <w:rsid w:val="00D50AEA"/>
    <w:rsid w:val="00D50B0D"/>
    <w:rsid w:val="00D50B56"/>
    <w:rsid w:val="00D50B58"/>
    <w:rsid w:val="00D50B69"/>
    <w:rsid w:val="00D50BF6"/>
    <w:rsid w:val="00D50C30"/>
    <w:rsid w:val="00D50C6D"/>
    <w:rsid w:val="00D50CFC"/>
    <w:rsid w:val="00D50D0A"/>
    <w:rsid w:val="00D50DCD"/>
    <w:rsid w:val="00D50E89"/>
    <w:rsid w:val="00D510D9"/>
    <w:rsid w:val="00D510FE"/>
    <w:rsid w:val="00D5113D"/>
    <w:rsid w:val="00D5115E"/>
    <w:rsid w:val="00D51198"/>
    <w:rsid w:val="00D511C6"/>
    <w:rsid w:val="00D511C9"/>
    <w:rsid w:val="00D51290"/>
    <w:rsid w:val="00D51295"/>
    <w:rsid w:val="00D512C9"/>
    <w:rsid w:val="00D512D3"/>
    <w:rsid w:val="00D512E4"/>
    <w:rsid w:val="00D512F6"/>
    <w:rsid w:val="00D51302"/>
    <w:rsid w:val="00D51334"/>
    <w:rsid w:val="00D51343"/>
    <w:rsid w:val="00D51359"/>
    <w:rsid w:val="00D5139B"/>
    <w:rsid w:val="00D51430"/>
    <w:rsid w:val="00D51437"/>
    <w:rsid w:val="00D514D4"/>
    <w:rsid w:val="00D514DC"/>
    <w:rsid w:val="00D51503"/>
    <w:rsid w:val="00D51565"/>
    <w:rsid w:val="00D51569"/>
    <w:rsid w:val="00D51676"/>
    <w:rsid w:val="00D516BF"/>
    <w:rsid w:val="00D516DE"/>
    <w:rsid w:val="00D516F9"/>
    <w:rsid w:val="00D51701"/>
    <w:rsid w:val="00D5170E"/>
    <w:rsid w:val="00D5177F"/>
    <w:rsid w:val="00D51780"/>
    <w:rsid w:val="00D517AB"/>
    <w:rsid w:val="00D517E2"/>
    <w:rsid w:val="00D51819"/>
    <w:rsid w:val="00D51864"/>
    <w:rsid w:val="00D51888"/>
    <w:rsid w:val="00D518E1"/>
    <w:rsid w:val="00D51926"/>
    <w:rsid w:val="00D519C3"/>
    <w:rsid w:val="00D51A6C"/>
    <w:rsid w:val="00D51AA0"/>
    <w:rsid w:val="00D51AE1"/>
    <w:rsid w:val="00D51BB0"/>
    <w:rsid w:val="00D51BB2"/>
    <w:rsid w:val="00D51BE4"/>
    <w:rsid w:val="00D51BF9"/>
    <w:rsid w:val="00D51E8B"/>
    <w:rsid w:val="00D51EA8"/>
    <w:rsid w:val="00D51F40"/>
    <w:rsid w:val="00D51F4A"/>
    <w:rsid w:val="00D51FAE"/>
    <w:rsid w:val="00D52024"/>
    <w:rsid w:val="00D5202E"/>
    <w:rsid w:val="00D52054"/>
    <w:rsid w:val="00D520AB"/>
    <w:rsid w:val="00D520BB"/>
    <w:rsid w:val="00D520D2"/>
    <w:rsid w:val="00D520FD"/>
    <w:rsid w:val="00D52118"/>
    <w:rsid w:val="00D521AD"/>
    <w:rsid w:val="00D521C3"/>
    <w:rsid w:val="00D521D2"/>
    <w:rsid w:val="00D521DE"/>
    <w:rsid w:val="00D52205"/>
    <w:rsid w:val="00D52237"/>
    <w:rsid w:val="00D52272"/>
    <w:rsid w:val="00D5227B"/>
    <w:rsid w:val="00D522A9"/>
    <w:rsid w:val="00D522B4"/>
    <w:rsid w:val="00D5232C"/>
    <w:rsid w:val="00D5237F"/>
    <w:rsid w:val="00D5239C"/>
    <w:rsid w:val="00D525DE"/>
    <w:rsid w:val="00D5261A"/>
    <w:rsid w:val="00D52656"/>
    <w:rsid w:val="00D5274E"/>
    <w:rsid w:val="00D5275F"/>
    <w:rsid w:val="00D52855"/>
    <w:rsid w:val="00D52899"/>
    <w:rsid w:val="00D52923"/>
    <w:rsid w:val="00D5293B"/>
    <w:rsid w:val="00D5293F"/>
    <w:rsid w:val="00D52A60"/>
    <w:rsid w:val="00D52B13"/>
    <w:rsid w:val="00D52B4F"/>
    <w:rsid w:val="00D52BAB"/>
    <w:rsid w:val="00D52BD6"/>
    <w:rsid w:val="00D52BD8"/>
    <w:rsid w:val="00D52C93"/>
    <w:rsid w:val="00D52DD3"/>
    <w:rsid w:val="00D52DDF"/>
    <w:rsid w:val="00D52E49"/>
    <w:rsid w:val="00D52E89"/>
    <w:rsid w:val="00D52EF7"/>
    <w:rsid w:val="00D52F36"/>
    <w:rsid w:val="00D52F47"/>
    <w:rsid w:val="00D52FA3"/>
    <w:rsid w:val="00D52FBB"/>
    <w:rsid w:val="00D52FDB"/>
    <w:rsid w:val="00D52FFB"/>
    <w:rsid w:val="00D53006"/>
    <w:rsid w:val="00D5302F"/>
    <w:rsid w:val="00D53075"/>
    <w:rsid w:val="00D5308F"/>
    <w:rsid w:val="00D530C0"/>
    <w:rsid w:val="00D53127"/>
    <w:rsid w:val="00D53148"/>
    <w:rsid w:val="00D53271"/>
    <w:rsid w:val="00D53286"/>
    <w:rsid w:val="00D5335E"/>
    <w:rsid w:val="00D5336E"/>
    <w:rsid w:val="00D5337A"/>
    <w:rsid w:val="00D533C1"/>
    <w:rsid w:val="00D533D6"/>
    <w:rsid w:val="00D5349A"/>
    <w:rsid w:val="00D534D0"/>
    <w:rsid w:val="00D53528"/>
    <w:rsid w:val="00D5355D"/>
    <w:rsid w:val="00D5357D"/>
    <w:rsid w:val="00D535F9"/>
    <w:rsid w:val="00D5362D"/>
    <w:rsid w:val="00D5366B"/>
    <w:rsid w:val="00D53695"/>
    <w:rsid w:val="00D536AC"/>
    <w:rsid w:val="00D536AE"/>
    <w:rsid w:val="00D536BD"/>
    <w:rsid w:val="00D536C8"/>
    <w:rsid w:val="00D536CC"/>
    <w:rsid w:val="00D5378B"/>
    <w:rsid w:val="00D537C7"/>
    <w:rsid w:val="00D53854"/>
    <w:rsid w:val="00D53868"/>
    <w:rsid w:val="00D53881"/>
    <w:rsid w:val="00D53884"/>
    <w:rsid w:val="00D538E3"/>
    <w:rsid w:val="00D53915"/>
    <w:rsid w:val="00D53929"/>
    <w:rsid w:val="00D539F3"/>
    <w:rsid w:val="00D539FD"/>
    <w:rsid w:val="00D53A73"/>
    <w:rsid w:val="00D53A93"/>
    <w:rsid w:val="00D53AF3"/>
    <w:rsid w:val="00D53B15"/>
    <w:rsid w:val="00D53B38"/>
    <w:rsid w:val="00D53C47"/>
    <w:rsid w:val="00D53C58"/>
    <w:rsid w:val="00D53C7C"/>
    <w:rsid w:val="00D53D2D"/>
    <w:rsid w:val="00D53D9A"/>
    <w:rsid w:val="00D53D9B"/>
    <w:rsid w:val="00D53DA8"/>
    <w:rsid w:val="00D53E27"/>
    <w:rsid w:val="00D53E45"/>
    <w:rsid w:val="00D53E66"/>
    <w:rsid w:val="00D53F96"/>
    <w:rsid w:val="00D53FAD"/>
    <w:rsid w:val="00D53FD1"/>
    <w:rsid w:val="00D53FDF"/>
    <w:rsid w:val="00D54007"/>
    <w:rsid w:val="00D54047"/>
    <w:rsid w:val="00D540E7"/>
    <w:rsid w:val="00D540F5"/>
    <w:rsid w:val="00D54242"/>
    <w:rsid w:val="00D542B0"/>
    <w:rsid w:val="00D542D6"/>
    <w:rsid w:val="00D54355"/>
    <w:rsid w:val="00D543B3"/>
    <w:rsid w:val="00D543CB"/>
    <w:rsid w:val="00D54405"/>
    <w:rsid w:val="00D54459"/>
    <w:rsid w:val="00D544E9"/>
    <w:rsid w:val="00D54553"/>
    <w:rsid w:val="00D54573"/>
    <w:rsid w:val="00D545C9"/>
    <w:rsid w:val="00D545F9"/>
    <w:rsid w:val="00D5460A"/>
    <w:rsid w:val="00D54657"/>
    <w:rsid w:val="00D54686"/>
    <w:rsid w:val="00D54694"/>
    <w:rsid w:val="00D546E6"/>
    <w:rsid w:val="00D546EF"/>
    <w:rsid w:val="00D54725"/>
    <w:rsid w:val="00D54749"/>
    <w:rsid w:val="00D547D6"/>
    <w:rsid w:val="00D54823"/>
    <w:rsid w:val="00D5492C"/>
    <w:rsid w:val="00D54A44"/>
    <w:rsid w:val="00D54B02"/>
    <w:rsid w:val="00D54BAA"/>
    <w:rsid w:val="00D54C78"/>
    <w:rsid w:val="00D54CE9"/>
    <w:rsid w:val="00D54CF9"/>
    <w:rsid w:val="00D54DA8"/>
    <w:rsid w:val="00D54DC2"/>
    <w:rsid w:val="00D54DFE"/>
    <w:rsid w:val="00D54E32"/>
    <w:rsid w:val="00D54E91"/>
    <w:rsid w:val="00D54EB7"/>
    <w:rsid w:val="00D54F3B"/>
    <w:rsid w:val="00D54FA2"/>
    <w:rsid w:val="00D5500E"/>
    <w:rsid w:val="00D55098"/>
    <w:rsid w:val="00D550D7"/>
    <w:rsid w:val="00D55148"/>
    <w:rsid w:val="00D5525B"/>
    <w:rsid w:val="00D552C6"/>
    <w:rsid w:val="00D55308"/>
    <w:rsid w:val="00D55326"/>
    <w:rsid w:val="00D55375"/>
    <w:rsid w:val="00D553B0"/>
    <w:rsid w:val="00D553B5"/>
    <w:rsid w:val="00D553D3"/>
    <w:rsid w:val="00D55417"/>
    <w:rsid w:val="00D5545F"/>
    <w:rsid w:val="00D55460"/>
    <w:rsid w:val="00D55463"/>
    <w:rsid w:val="00D55487"/>
    <w:rsid w:val="00D554A6"/>
    <w:rsid w:val="00D554B3"/>
    <w:rsid w:val="00D554E2"/>
    <w:rsid w:val="00D554F4"/>
    <w:rsid w:val="00D55568"/>
    <w:rsid w:val="00D556ED"/>
    <w:rsid w:val="00D55748"/>
    <w:rsid w:val="00D55751"/>
    <w:rsid w:val="00D55771"/>
    <w:rsid w:val="00D55786"/>
    <w:rsid w:val="00D5583A"/>
    <w:rsid w:val="00D558F2"/>
    <w:rsid w:val="00D559C2"/>
    <w:rsid w:val="00D55A17"/>
    <w:rsid w:val="00D55A36"/>
    <w:rsid w:val="00D55A5E"/>
    <w:rsid w:val="00D55ACB"/>
    <w:rsid w:val="00D55B67"/>
    <w:rsid w:val="00D55B7E"/>
    <w:rsid w:val="00D55BC5"/>
    <w:rsid w:val="00D55C04"/>
    <w:rsid w:val="00D55CEA"/>
    <w:rsid w:val="00D55D19"/>
    <w:rsid w:val="00D55D4E"/>
    <w:rsid w:val="00D55D8A"/>
    <w:rsid w:val="00D55DAD"/>
    <w:rsid w:val="00D55DB6"/>
    <w:rsid w:val="00D55E0F"/>
    <w:rsid w:val="00D55E1B"/>
    <w:rsid w:val="00D55E24"/>
    <w:rsid w:val="00D55E31"/>
    <w:rsid w:val="00D55EC7"/>
    <w:rsid w:val="00D55F1D"/>
    <w:rsid w:val="00D55F30"/>
    <w:rsid w:val="00D55F44"/>
    <w:rsid w:val="00D55FBF"/>
    <w:rsid w:val="00D55FFF"/>
    <w:rsid w:val="00D56013"/>
    <w:rsid w:val="00D56076"/>
    <w:rsid w:val="00D560AD"/>
    <w:rsid w:val="00D560D1"/>
    <w:rsid w:val="00D560E2"/>
    <w:rsid w:val="00D560EB"/>
    <w:rsid w:val="00D56112"/>
    <w:rsid w:val="00D5616A"/>
    <w:rsid w:val="00D56197"/>
    <w:rsid w:val="00D56274"/>
    <w:rsid w:val="00D56279"/>
    <w:rsid w:val="00D5628A"/>
    <w:rsid w:val="00D562B1"/>
    <w:rsid w:val="00D562B6"/>
    <w:rsid w:val="00D562BE"/>
    <w:rsid w:val="00D56306"/>
    <w:rsid w:val="00D56307"/>
    <w:rsid w:val="00D563AE"/>
    <w:rsid w:val="00D56421"/>
    <w:rsid w:val="00D5648C"/>
    <w:rsid w:val="00D564D8"/>
    <w:rsid w:val="00D5651D"/>
    <w:rsid w:val="00D56542"/>
    <w:rsid w:val="00D565F7"/>
    <w:rsid w:val="00D565FC"/>
    <w:rsid w:val="00D56620"/>
    <w:rsid w:val="00D56630"/>
    <w:rsid w:val="00D56764"/>
    <w:rsid w:val="00D567F5"/>
    <w:rsid w:val="00D56820"/>
    <w:rsid w:val="00D56837"/>
    <w:rsid w:val="00D568E1"/>
    <w:rsid w:val="00D568E7"/>
    <w:rsid w:val="00D568EA"/>
    <w:rsid w:val="00D569B6"/>
    <w:rsid w:val="00D56A40"/>
    <w:rsid w:val="00D56A91"/>
    <w:rsid w:val="00D56B26"/>
    <w:rsid w:val="00D56B82"/>
    <w:rsid w:val="00D56BF7"/>
    <w:rsid w:val="00D56BFB"/>
    <w:rsid w:val="00D56C50"/>
    <w:rsid w:val="00D56C52"/>
    <w:rsid w:val="00D56C58"/>
    <w:rsid w:val="00D56D15"/>
    <w:rsid w:val="00D56D3A"/>
    <w:rsid w:val="00D56D9C"/>
    <w:rsid w:val="00D56DFF"/>
    <w:rsid w:val="00D56E89"/>
    <w:rsid w:val="00D56F13"/>
    <w:rsid w:val="00D56F22"/>
    <w:rsid w:val="00D56F28"/>
    <w:rsid w:val="00D56F81"/>
    <w:rsid w:val="00D56FC4"/>
    <w:rsid w:val="00D57038"/>
    <w:rsid w:val="00D57041"/>
    <w:rsid w:val="00D570D2"/>
    <w:rsid w:val="00D57192"/>
    <w:rsid w:val="00D571E9"/>
    <w:rsid w:val="00D571FF"/>
    <w:rsid w:val="00D5720E"/>
    <w:rsid w:val="00D57294"/>
    <w:rsid w:val="00D572DC"/>
    <w:rsid w:val="00D572FE"/>
    <w:rsid w:val="00D57313"/>
    <w:rsid w:val="00D5731D"/>
    <w:rsid w:val="00D57320"/>
    <w:rsid w:val="00D5733C"/>
    <w:rsid w:val="00D5739A"/>
    <w:rsid w:val="00D5740E"/>
    <w:rsid w:val="00D5743C"/>
    <w:rsid w:val="00D5744B"/>
    <w:rsid w:val="00D57550"/>
    <w:rsid w:val="00D575AE"/>
    <w:rsid w:val="00D57611"/>
    <w:rsid w:val="00D57628"/>
    <w:rsid w:val="00D5762F"/>
    <w:rsid w:val="00D57652"/>
    <w:rsid w:val="00D57659"/>
    <w:rsid w:val="00D57667"/>
    <w:rsid w:val="00D5772B"/>
    <w:rsid w:val="00D5773D"/>
    <w:rsid w:val="00D5777C"/>
    <w:rsid w:val="00D5784A"/>
    <w:rsid w:val="00D57895"/>
    <w:rsid w:val="00D578E6"/>
    <w:rsid w:val="00D5793E"/>
    <w:rsid w:val="00D579FE"/>
    <w:rsid w:val="00D57A20"/>
    <w:rsid w:val="00D57A25"/>
    <w:rsid w:val="00D57A49"/>
    <w:rsid w:val="00D57AD7"/>
    <w:rsid w:val="00D57B37"/>
    <w:rsid w:val="00D57BD7"/>
    <w:rsid w:val="00D57C07"/>
    <w:rsid w:val="00D57C3A"/>
    <w:rsid w:val="00D57C40"/>
    <w:rsid w:val="00D57C5A"/>
    <w:rsid w:val="00D57C97"/>
    <w:rsid w:val="00D57CB6"/>
    <w:rsid w:val="00D57E12"/>
    <w:rsid w:val="00D57E25"/>
    <w:rsid w:val="00D57E55"/>
    <w:rsid w:val="00D57E6B"/>
    <w:rsid w:val="00D57EE4"/>
    <w:rsid w:val="00D57F46"/>
    <w:rsid w:val="00D60028"/>
    <w:rsid w:val="00D60050"/>
    <w:rsid w:val="00D60061"/>
    <w:rsid w:val="00D600F8"/>
    <w:rsid w:val="00D60137"/>
    <w:rsid w:val="00D6017E"/>
    <w:rsid w:val="00D601D6"/>
    <w:rsid w:val="00D60236"/>
    <w:rsid w:val="00D60279"/>
    <w:rsid w:val="00D6029A"/>
    <w:rsid w:val="00D602F3"/>
    <w:rsid w:val="00D6035B"/>
    <w:rsid w:val="00D603E1"/>
    <w:rsid w:val="00D603E2"/>
    <w:rsid w:val="00D60428"/>
    <w:rsid w:val="00D604C0"/>
    <w:rsid w:val="00D60617"/>
    <w:rsid w:val="00D60652"/>
    <w:rsid w:val="00D606ED"/>
    <w:rsid w:val="00D6070A"/>
    <w:rsid w:val="00D607CD"/>
    <w:rsid w:val="00D607D3"/>
    <w:rsid w:val="00D60882"/>
    <w:rsid w:val="00D6089C"/>
    <w:rsid w:val="00D608B3"/>
    <w:rsid w:val="00D60924"/>
    <w:rsid w:val="00D60960"/>
    <w:rsid w:val="00D60992"/>
    <w:rsid w:val="00D609B6"/>
    <w:rsid w:val="00D609B9"/>
    <w:rsid w:val="00D60A82"/>
    <w:rsid w:val="00D60A92"/>
    <w:rsid w:val="00D60AB1"/>
    <w:rsid w:val="00D60B03"/>
    <w:rsid w:val="00D60B6B"/>
    <w:rsid w:val="00D60B90"/>
    <w:rsid w:val="00D60C04"/>
    <w:rsid w:val="00D60C43"/>
    <w:rsid w:val="00D60C46"/>
    <w:rsid w:val="00D60CC3"/>
    <w:rsid w:val="00D60CC7"/>
    <w:rsid w:val="00D60D37"/>
    <w:rsid w:val="00D60D51"/>
    <w:rsid w:val="00D60DE2"/>
    <w:rsid w:val="00D60DF1"/>
    <w:rsid w:val="00D60E30"/>
    <w:rsid w:val="00D60E65"/>
    <w:rsid w:val="00D60EA3"/>
    <w:rsid w:val="00D60ED7"/>
    <w:rsid w:val="00D60EDD"/>
    <w:rsid w:val="00D60F30"/>
    <w:rsid w:val="00D60F61"/>
    <w:rsid w:val="00D60F9B"/>
    <w:rsid w:val="00D60FBD"/>
    <w:rsid w:val="00D60FE4"/>
    <w:rsid w:val="00D61089"/>
    <w:rsid w:val="00D61162"/>
    <w:rsid w:val="00D61184"/>
    <w:rsid w:val="00D611B0"/>
    <w:rsid w:val="00D611E2"/>
    <w:rsid w:val="00D61285"/>
    <w:rsid w:val="00D612CD"/>
    <w:rsid w:val="00D612EE"/>
    <w:rsid w:val="00D6135E"/>
    <w:rsid w:val="00D613C7"/>
    <w:rsid w:val="00D61456"/>
    <w:rsid w:val="00D61463"/>
    <w:rsid w:val="00D614BB"/>
    <w:rsid w:val="00D61545"/>
    <w:rsid w:val="00D6160F"/>
    <w:rsid w:val="00D61675"/>
    <w:rsid w:val="00D61687"/>
    <w:rsid w:val="00D6172A"/>
    <w:rsid w:val="00D61762"/>
    <w:rsid w:val="00D61766"/>
    <w:rsid w:val="00D6176D"/>
    <w:rsid w:val="00D617F1"/>
    <w:rsid w:val="00D618CD"/>
    <w:rsid w:val="00D61914"/>
    <w:rsid w:val="00D61939"/>
    <w:rsid w:val="00D6193E"/>
    <w:rsid w:val="00D61965"/>
    <w:rsid w:val="00D61A1E"/>
    <w:rsid w:val="00D61A45"/>
    <w:rsid w:val="00D61A54"/>
    <w:rsid w:val="00D61A9E"/>
    <w:rsid w:val="00D61ADA"/>
    <w:rsid w:val="00D61AFD"/>
    <w:rsid w:val="00D61AFE"/>
    <w:rsid w:val="00D61B1E"/>
    <w:rsid w:val="00D61BAC"/>
    <w:rsid w:val="00D61BBB"/>
    <w:rsid w:val="00D61C9F"/>
    <w:rsid w:val="00D61CAE"/>
    <w:rsid w:val="00D61CFA"/>
    <w:rsid w:val="00D61D4E"/>
    <w:rsid w:val="00D61D65"/>
    <w:rsid w:val="00D61E63"/>
    <w:rsid w:val="00D61EFF"/>
    <w:rsid w:val="00D61F35"/>
    <w:rsid w:val="00D61F3A"/>
    <w:rsid w:val="00D61F73"/>
    <w:rsid w:val="00D61F7F"/>
    <w:rsid w:val="00D61FA3"/>
    <w:rsid w:val="00D61FCD"/>
    <w:rsid w:val="00D61FDE"/>
    <w:rsid w:val="00D620A3"/>
    <w:rsid w:val="00D62173"/>
    <w:rsid w:val="00D6218D"/>
    <w:rsid w:val="00D621A0"/>
    <w:rsid w:val="00D621F8"/>
    <w:rsid w:val="00D6221C"/>
    <w:rsid w:val="00D62241"/>
    <w:rsid w:val="00D62283"/>
    <w:rsid w:val="00D622AD"/>
    <w:rsid w:val="00D62345"/>
    <w:rsid w:val="00D62348"/>
    <w:rsid w:val="00D6236E"/>
    <w:rsid w:val="00D623E9"/>
    <w:rsid w:val="00D623F3"/>
    <w:rsid w:val="00D62436"/>
    <w:rsid w:val="00D62449"/>
    <w:rsid w:val="00D6245E"/>
    <w:rsid w:val="00D6249D"/>
    <w:rsid w:val="00D624AB"/>
    <w:rsid w:val="00D624D4"/>
    <w:rsid w:val="00D62510"/>
    <w:rsid w:val="00D62517"/>
    <w:rsid w:val="00D6253B"/>
    <w:rsid w:val="00D625EF"/>
    <w:rsid w:val="00D62615"/>
    <w:rsid w:val="00D62662"/>
    <w:rsid w:val="00D626AC"/>
    <w:rsid w:val="00D626F5"/>
    <w:rsid w:val="00D62795"/>
    <w:rsid w:val="00D6284E"/>
    <w:rsid w:val="00D6286B"/>
    <w:rsid w:val="00D6286F"/>
    <w:rsid w:val="00D62946"/>
    <w:rsid w:val="00D62961"/>
    <w:rsid w:val="00D6299A"/>
    <w:rsid w:val="00D629A4"/>
    <w:rsid w:val="00D629C1"/>
    <w:rsid w:val="00D62A75"/>
    <w:rsid w:val="00D62A8B"/>
    <w:rsid w:val="00D62AA0"/>
    <w:rsid w:val="00D62B21"/>
    <w:rsid w:val="00D62B6E"/>
    <w:rsid w:val="00D62B78"/>
    <w:rsid w:val="00D62D2D"/>
    <w:rsid w:val="00D62DE2"/>
    <w:rsid w:val="00D62E27"/>
    <w:rsid w:val="00D62E42"/>
    <w:rsid w:val="00D62E58"/>
    <w:rsid w:val="00D62E68"/>
    <w:rsid w:val="00D62E8F"/>
    <w:rsid w:val="00D62EA6"/>
    <w:rsid w:val="00D62ED8"/>
    <w:rsid w:val="00D62F2A"/>
    <w:rsid w:val="00D62F4A"/>
    <w:rsid w:val="00D62F4D"/>
    <w:rsid w:val="00D62F87"/>
    <w:rsid w:val="00D62F95"/>
    <w:rsid w:val="00D62FA5"/>
    <w:rsid w:val="00D630BB"/>
    <w:rsid w:val="00D6316E"/>
    <w:rsid w:val="00D631BF"/>
    <w:rsid w:val="00D63203"/>
    <w:rsid w:val="00D63210"/>
    <w:rsid w:val="00D63244"/>
    <w:rsid w:val="00D6334B"/>
    <w:rsid w:val="00D6334E"/>
    <w:rsid w:val="00D63353"/>
    <w:rsid w:val="00D63411"/>
    <w:rsid w:val="00D63448"/>
    <w:rsid w:val="00D634CD"/>
    <w:rsid w:val="00D63519"/>
    <w:rsid w:val="00D63549"/>
    <w:rsid w:val="00D6360C"/>
    <w:rsid w:val="00D636EA"/>
    <w:rsid w:val="00D63787"/>
    <w:rsid w:val="00D6383A"/>
    <w:rsid w:val="00D63842"/>
    <w:rsid w:val="00D63904"/>
    <w:rsid w:val="00D63957"/>
    <w:rsid w:val="00D63980"/>
    <w:rsid w:val="00D639A9"/>
    <w:rsid w:val="00D639C5"/>
    <w:rsid w:val="00D639D2"/>
    <w:rsid w:val="00D639F6"/>
    <w:rsid w:val="00D63A02"/>
    <w:rsid w:val="00D63A26"/>
    <w:rsid w:val="00D63A74"/>
    <w:rsid w:val="00D63AD9"/>
    <w:rsid w:val="00D63B43"/>
    <w:rsid w:val="00D63B98"/>
    <w:rsid w:val="00D63C02"/>
    <w:rsid w:val="00D63C07"/>
    <w:rsid w:val="00D63C09"/>
    <w:rsid w:val="00D63C36"/>
    <w:rsid w:val="00D63C83"/>
    <w:rsid w:val="00D63C9D"/>
    <w:rsid w:val="00D63CC7"/>
    <w:rsid w:val="00D63D18"/>
    <w:rsid w:val="00D63D6C"/>
    <w:rsid w:val="00D63D85"/>
    <w:rsid w:val="00D63D86"/>
    <w:rsid w:val="00D63DDC"/>
    <w:rsid w:val="00D63DFD"/>
    <w:rsid w:val="00D64058"/>
    <w:rsid w:val="00D6409F"/>
    <w:rsid w:val="00D640BA"/>
    <w:rsid w:val="00D6413B"/>
    <w:rsid w:val="00D6415E"/>
    <w:rsid w:val="00D641BE"/>
    <w:rsid w:val="00D642E5"/>
    <w:rsid w:val="00D64304"/>
    <w:rsid w:val="00D6437D"/>
    <w:rsid w:val="00D643C7"/>
    <w:rsid w:val="00D643EB"/>
    <w:rsid w:val="00D64416"/>
    <w:rsid w:val="00D64419"/>
    <w:rsid w:val="00D6441F"/>
    <w:rsid w:val="00D64491"/>
    <w:rsid w:val="00D644C9"/>
    <w:rsid w:val="00D644D7"/>
    <w:rsid w:val="00D644F9"/>
    <w:rsid w:val="00D64515"/>
    <w:rsid w:val="00D64599"/>
    <w:rsid w:val="00D645B6"/>
    <w:rsid w:val="00D64603"/>
    <w:rsid w:val="00D64611"/>
    <w:rsid w:val="00D64633"/>
    <w:rsid w:val="00D64635"/>
    <w:rsid w:val="00D64658"/>
    <w:rsid w:val="00D646A7"/>
    <w:rsid w:val="00D64710"/>
    <w:rsid w:val="00D64747"/>
    <w:rsid w:val="00D6476A"/>
    <w:rsid w:val="00D6476B"/>
    <w:rsid w:val="00D64849"/>
    <w:rsid w:val="00D648B0"/>
    <w:rsid w:val="00D648B7"/>
    <w:rsid w:val="00D648F2"/>
    <w:rsid w:val="00D64936"/>
    <w:rsid w:val="00D649E3"/>
    <w:rsid w:val="00D64A1D"/>
    <w:rsid w:val="00D64A3D"/>
    <w:rsid w:val="00D64A6B"/>
    <w:rsid w:val="00D64AB5"/>
    <w:rsid w:val="00D64B1A"/>
    <w:rsid w:val="00D64B3C"/>
    <w:rsid w:val="00D64BE2"/>
    <w:rsid w:val="00D64C5E"/>
    <w:rsid w:val="00D64C7D"/>
    <w:rsid w:val="00D64CF6"/>
    <w:rsid w:val="00D64CF8"/>
    <w:rsid w:val="00D64D03"/>
    <w:rsid w:val="00D64D11"/>
    <w:rsid w:val="00D64D1B"/>
    <w:rsid w:val="00D64D6F"/>
    <w:rsid w:val="00D64D99"/>
    <w:rsid w:val="00D64DA1"/>
    <w:rsid w:val="00D64DB8"/>
    <w:rsid w:val="00D64DF0"/>
    <w:rsid w:val="00D64ED9"/>
    <w:rsid w:val="00D64F60"/>
    <w:rsid w:val="00D64F7F"/>
    <w:rsid w:val="00D64FB2"/>
    <w:rsid w:val="00D65030"/>
    <w:rsid w:val="00D65057"/>
    <w:rsid w:val="00D6507F"/>
    <w:rsid w:val="00D65085"/>
    <w:rsid w:val="00D650E3"/>
    <w:rsid w:val="00D650F3"/>
    <w:rsid w:val="00D65155"/>
    <w:rsid w:val="00D651EA"/>
    <w:rsid w:val="00D65223"/>
    <w:rsid w:val="00D65282"/>
    <w:rsid w:val="00D652C8"/>
    <w:rsid w:val="00D6538A"/>
    <w:rsid w:val="00D653AF"/>
    <w:rsid w:val="00D653E3"/>
    <w:rsid w:val="00D653EF"/>
    <w:rsid w:val="00D65415"/>
    <w:rsid w:val="00D6545A"/>
    <w:rsid w:val="00D65473"/>
    <w:rsid w:val="00D65477"/>
    <w:rsid w:val="00D654DF"/>
    <w:rsid w:val="00D65501"/>
    <w:rsid w:val="00D6555E"/>
    <w:rsid w:val="00D65578"/>
    <w:rsid w:val="00D6557A"/>
    <w:rsid w:val="00D6559A"/>
    <w:rsid w:val="00D655E2"/>
    <w:rsid w:val="00D65665"/>
    <w:rsid w:val="00D6569A"/>
    <w:rsid w:val="00D656A0"/>
    <w:rsid w:val="00D657AA"/>
    <w:rsid w:val="00D657F1"/>
    <w:rsid w:val="00D65812"/>
    <w:rsid w:val="00D65868"/>
    <w:rsid w:val="00D6586E"/>
    <w:rsid w:val="00D658EF"/>
    <w:rsid w:val="00D65A3C"/>
    <w:rsid w:val="00D65B1C"/>
    <w:rsid w:val="00D65B32"/>
    <w:rsid w:val="00D65C0F"/>
    <w:rsid w:val="00D65C17"/>
    <w:rsid w:val="00D65C23"/>
    <w:rsid w:val="00D65C5F"/>
    <w:rsid w:val="00D65CC5"/>
    <w:rsid w:val="00D65D1F"/>
    <w:rsid w:val="00D65D42"/>
    <w:rsid w:val="00D65DB4"/>
    <w:rsid w:val="00D65E14"/>
    <w:rsid w:val="00D65E1B"/>
    <w:rsid w:val="00D65E30"/>
    <w:rsid w:val="00D65E57"/>
    <w:rsid w:val="00D65E7D"/>
    <w:rsid w:val="00D65E9B"/>
    <w:rsid w:val="00D65EED"/>
    <w:rsid w:val="00D65F56"/>
    <w:rsid w:val="00D65F6F"/>
    <w:rsid w:val="00D65F98"/>
    <w:rsid w:val="00D6603F"/>
    <w:rsid w:val="00D66052"/>
    <w:rsid w:val="00D6606D"/>
    <w:rsid w:val="00D66088"/>
    <w:rsid w:val="00D66196"/>
    <w:rsid w:val="00D661A1"/>
    <w:rsid w:val="00D661C0"/>
    <w:rsid w:val="00D661C5"/>
    <w:rsid w:val="00D66287"/>
    <w:rsid w:val="00D662A1"/>
    <w:rsid w:val="00D662A2"/>
    <w:rsid w:val="00D6630E"/>
    <w:rsid w:val="00D663B0"/>
    <w:rsid w:val="00D66448"/>
    <w:rsid w:val="00D6647F"/>
    <w:rsid w:val="00D664F5"/>
    <w:rsid w:val="00D66577"/>
    <w:rsid w:val="00D66591"/>
    <w:rsid w:val="00D6664F"/>
    <w:rsid w:val="00D666B1"/>
    <w:rsid w:val="00D666C9"/>
    <w:rsid w:val="00D66708"/>
    <w:rsid w:val="00D667E5"/>
    <w:rsid w:val="00D6686D"/>
    <w:rsid w:val="00D66876"/>
    <w:rsid w:val="00D6687C"/>
    <w:rsid w:val="00D668E8"/>
    <w:rsid w:val="00D66948"/>
    <w:rsid w:val="00D66977"/>
    <w:rsid w:val="00D669AD"/>
    <w:rsid w:val="00D66A01"/>
    <w:rsid w:val="00D66A75"/>
    <w:rsid w:val="00D66A80"/>
    <w:rsid w:val="00D66A8B"/>
    <w:rsid w:val="00D66AFE"/>
    <w:rsid w:val="00D66B26"/>
    <w:rsid w:val="00D66BCB"/>
    <w:rsid w:val="00D66C59"/>
    <w:rsid w:val="00D66CA3"/>
    <w:rsid w:val="00D66CCC"/>
    <w:rsid w:val="00D66CF8"/>
    <w:rsid w:val="00D66D05"/>
    <w:rsid w:val="00D66DA0"/>
    <w:rsid w:val="00D66DC7"/>
    <w:rsid w:val="00D66DFB"/>
    <w:rsid w:val="00D66DFC"/>
    <w:rsid w:val="00D66E7B"/>
    <w:rsid w:val="00D66EC9"/>
    <w:rsid w:val="00D66FAC"/>
    <w:rsid w:val="00D66FF2"/>
    <w:rsid w:val="00D66FF6"/>
    <w:rsid w:val="00D67023"/>
    <w:rsid w:val="00D670CF"/>
    <w:rsid w:val="00D670F2"/>
    <w:rsid w:val="00D67214"/>
    <w:rsid w:val="00D6723C"/>
    <w:rsid w:val="00D67291"/>
    <w:rsid w:val="00D6729E"/>
    <w:rsid w:val="00D672EB"/>
    <w:rsid w:val="00D67326"/>
    <w:rsid w:val="00D67355"/>
    <w:rsid w:val="00D673AF"/>
    <w:rsid w:val="00D67414"/>
    <w:rsid w:val="00D67454"/>
    <w:rsid w:val="00D674DF"/>
    <w:rsid w:val="00D674FF"/>
    <w:rsid w:val="00D675A4"/>
    <w:rsid w:val="00D675B0"/>
    <w:rsid w:val="00D675F3"/>
    <w:rsid w:val="00D67615"/>
    <w:rsid w:val="00D6762B"/>
    <w:rsid w:val="00D67649"/>
    <w:rsid w:val="00D67689"/>
    <w:rsid w:val="00D6768E"/>
    <w:rsid w:val="00D676B9"/>
    <w:rsid w:val="00D67749"/>
    <w:rsid w:val="00D677B6"/>
    <w:rsid w:val="00D677F0"/>
    <w:rsid w:val="00D6783A"/>
    <w:rsid w:val="00D67980"/>
    <w:rsid w:val="00D67984"/>
    <w:rsid w:val="00D679D5"/>
    <w:rsid w:val="00D679D6"/>
    <w:rsid w:val="00D67A02"/>
    <w:rsid w:val="00D67A36"/>
    <w:rsid w:val="00D67A38"/>
    <w:rsid w:val="00D67A43"/>
    <w:rsid w:val="00D67A81"/>
    <w:rsid w:val="00D67A85"/>
    <w:rsid w:val="00D67A91"/>
    <w:rsid w:val="00D67C08"/>
    <w:rsid w:val="00D67C6B"/>
    <w:rsid w:val="00D67C8F"/>
    <w:rsid w:val="00D67C90"/>
    <w:rsid w:val="00D67C91"/>
    <w:rsid w:val="00D67D56"/>
    <w:rsid w:val="00D67E3B"/>
    <w:rsid w:val="00D67EC3"/>
    <w:rsid w:val="00D7002C"/>
    <w:rsid w:val="00D7005B"/>
    <w:rsid w:val="00D700B4"/>
    <w:rsid w:val="00D700CE"/>
    <w:rsid w:val="00D700D5"/>
    <w:rsid w:val="00D700F2"/>
    <w:rsid w:val="00D70101"/>
    <w:rsid w:val="00D70118"/>
    <w:rsid w:val="00D7011B"/>
    <w:rsid w:val="00D701ED"/>
    <w:rsid w:val="00D701EF"/>
    <w:rsid w:val="00D7028E"/>
    <w:rsid w:val="00D70303"/>
    <w:rsid w:val="00D70540"/>
    <w:rsid w:val="00D705D0"/>
    <w:rsid w:val="00D70672"/>
    <w:rsid w:val="00D706F7"/>
    <w:rsid w:val="00D706FE"/>
    <w:rsid w:val="00D70740"/>
    <w:rsid w:val="00D7074B"/>
    <w:rsid w:val="00D707C6"/>
    <w:rsid w:val="00D7085F"/>
    <w:rsid w:val="00D70865"/>
    <w:rsid w:val="00D7086E"/>
    <w:rsid w:val="00D708EE"/>
    <w:rsid w:val="00D7095C"/>
    <w:rsid w:val="00D7099C"/>
    <w:rsid w:val="00D709B0"/>
    <w:rsid w:val="00D709D1"/>
    <w:rsid w:val="00D70A83"/>
    <w:rsid w:val="00D70ABC"/>
    <w:rsid w:val="00D70B8E"/>
    <w:rsid w:val="00D70BA6"/>
    <w:rsid w:val="00D70BA8"/>
    <w:rsid w:val="00D70BAD"/>
    <w:rsid w:val="00D70BFE"/>
    <w:rsid w:val="00D70BFF"/>
    <w:rsid w:val="00D70C60"/>
    <w:rsid w:val="00D70C66"/>
    <w:rsid w:val="00D70C95"/>
    <w:rsid w:val="00D70C98"/>
    <w:rsid w:val="00D70D40"/>
    <w:rsid w:val="00D70D64"/>
    <w:rsid w:val="00D70D80"/>
    <w:rsid w:val="00D70D93"/>
    <w:rsid w:val="00D70DE4"/>
    <w:rsid w:val="00D70E08"/>
    <w:rsid w:val="00D70E09"/>
    <w:rsid w:val="00D70E27"/>
    <w:rsid w:val="00D70E4D"/>
    <w:rsid w:val="00D70E7A"/>
    <w:rsid w:val="00D70FB8"/>
    <w:rsid w:val="00D7100F"/>
    <w:rsid w:val="00D7109A"/>
    <w:rsid w:val="00D710D9"/>
    <w:rsid w:val="00D71102"/>
    <w:rsid w:val="00D71153"/>
    <w:rsid w:val="00D711BD"/>
    <w:rsid w:val="00D711CE"/>
    <w:rsid w:val="00D711E7"/>
    <w:rsid w:val="00D711F2"/>
    <w:rsid w:val="00D7121B"/>
    <w:rsid w:val="00D71283"/>
    <w:rsid w:val="00D712E3"/>
    <w:rsid w:val="00D71316"/>
    <w:rsid w:val="00D71363"/>
    <w:rsid w:val="00D71370"/>
    <w:rsid w:val="00D7140D"/>
    <w:rsid w:val="00D71451"/>
    <w:rsid w:val="00D7148E"/>
    <w:rsid w:val="00D71494"/>
    <w:rsid w:val="00D714C5"/>
    <w:rsid w:val="00D714F0"/>
    <w:rsid w:val="00D7152D"/>
    <w:rsid w:val="00D715C5"/>
    <w:rsid w:val="00D71685"/>
    <w:rsid w:val="00D71688"/>
    <w:rsid w:val="00D71709"/>
    <w:rsid w:val="00D7173F"/>
    <w:rsid w:val="00D71774"/>
    <w:rsid w:val="00D717A7"/>
    <w:rsid w:val="00D71809"/>
    <w:rsid w:val="00D71830"/>
    <w:rsid w:val="00D71841"/>
    <w:rsid w:val="00D71868"/>
    <w:rsid w:val="00D718C3"/>
    <w:rsid w:val="00D718DE"/>
    <w:rsid w:val="00D71911"/>
    <w:rsid w:val="00D7193A"/>
    <w:rsid w:val="00D719F5"/>
    <w:rsid w:val="00D71A3C"/>
    <w:rsid w:val="00D71ABC"/>
    <w:rsid w:val="00D71B6C"/>
    <w:rsid w:val="00D71B7E"/>
    <w:rsid w:val="00D71BBC"/>
    <w:rsid w:val="00D71C88"/>
    <w:rsid w:val="00D71D62"/>
    <w:rsid w:val="00D71D91"/>
    <w:rsid w:val="00D71E06"/>
    <w:rsid w:val="00D71E18"/>
    <w:rsid w:val="00D71E31"/>
    <w:rsid w:val="00D71E7C"/>
    <w:rsid w:val="00D71ECC"/>
    <w:rsid w:val="00D71EE2"/>
    <w:rsid w:val="00D71F40"/>
    <w:rsid w:val="00D71F9B"/>
    <w:rsid w:val="00D71FC0"/>
    <w:rsid w:val="00D71FCF"/>
    <w:rsid w:val="00D72015"/>
    <w:rsid w:val="00D72025"/>
    <w:rsid w:val="00D72047"/>
    <w:rsid w:val="00D72093"/>
    <w:rsid w:val="00D720BE"/>
    <w:rsid w:val="00D72119"/>
    <w:rsid w:val="00D72156"/>
    <w:rsid w:val="00D72259"/>
    <w:rsid w:val="00D722D5"/>
    <w:rsid w:val="00D72301"/>
    <w:rsid w:val="00D72303"/>
    <w:rsid w:val="00D72449"/>
    <w:rsid w:val="00D7248D"/>
    <w:rsid w:val="00D72529"/>
    <w:rsid w:val="00D725AF"/>
    <w:rsid w:val="00D725BD"/>
    <w:rsid w:val="00D725D3"/>
    <w:rsid w:val="00D725E7"/>
    <w:rsid w:val="00D725F8"/>
    <w:rsid w:val="00D72609"/>
    <w:rsid w:val="00D72783"/>
    <w:rsid w:val="00D72791"/>
    <w:rsid w:val="00D727CA"/>
    <w:rsid w:val="00D7286F"/>
    <w:rsid w:val="00D72892"/>
    <w:rsid w:val="00D7292E"/>
    <w:rsid w:val="00D72989"/>
    <w:rsid w:val="00D729AA"/>
    <w:rsid w:val="00D729F1"/>
    <w:rsid w:val="00D72A49"/>
    <w:rsid w:val="00D72A5A"/>
    <w:rsid w:val="00D72A95"/>
    <w:rsid w:val="00D72ABE"/>
    <w:rsid w:val="00D72ACD"/>
    <w:rsid w:val="00D72AFD"/>
    <w:rsid w:val="00D72C70"/>
    <w:rsid w:val="00D72D8E"/>
    <w:rsid w:val="00D72DCD"/>
    <w:rsid w:val="00D72DD1"/>
    <w:rsid w:val="00D72E28"/>
    <w:rsid w:val="00D72ED0"/>
    <w:rsid w:val="00D72F34"/>
    <w:rsid w:val="00D72F5F"/>
    <w:rsid w:val="00D72F9A"/>
    <w:rsid w:val="00D72FAC"/>
    <w:rsid w:val="00D72FD5"/>
    <w:rsid w:val="00D72FE0"/>
    <w:rsid w:val="00D73023"/>
    <w:rsid w:val="00D7302B"/>
    <w:rsid w:val="00D73081"/>
    <w:rsid w:val="00D73095"/>
    <w:rsid w:val="00D730A2"/>
    <w:rsid w:val="00D730B7"/>
    <w:rsid w:val="00D730BE"/>
    <w:rsid w:val="00D730ED"/>
    <w:rsid w:val="00D73182"/>
    <w:rsid w:val="00D73198"/>
    <w:rsid w:val="00D731A6"/>
    <w:rsid w:val="00D731DB"/>
    <w:rsid w:val="00D731E4"/>
    <w:rsid w:val="00D7320A"/>
    <w:rsid w:val="00D732A5"/>
    <w:rsid w:val="00D732B2"/>
    <w:rsid w:val="00D732C9"/>
    <w:rsid w:val="00D732FD"/>
    <w:rsid w:val="00D73388"/>
    <w:rsid w:val="00D733E9"/>
    <w:rsid w:val="00D7341C"/>
    <w:rsid w:val="00D7341E"/>
    <w:rsid w:val="00D73444"/>
    <w:rsid w:val="00D73452"/>
    <w:rsid w:val="00D735B2"/>
    <w:rsid w:val="00D735EA"/>
    <w:rsid w:val="00D73611"/>
    <w:rsid w:val="00D7361B"/>
    <w:rsid w:val="00D736B1"/>
    <w:rsid w:val="00D736D5"/>
    <w:rsid w:val="00D7379C"/>
    <w:rsid w:val="00D737F5"/>
    <w:rsid w:val="00D73805"/>
    <w:rsid w:val="00D73814"/>
    <w:rsid w:val="00D73842"/>
    <w:rsid w:val="00D73884"/>
    <w:rsid w:val="00D738DE"/>
    <w:rsid w:val="00D73947"/>
    <w:rsid w:val="00D739B8"/>
    <w:rsid w:val="00D739D8"/>
    <w:rsid w:val="00D73A01"/>
    <w:rsid w:val="00D73A70"/>
    <w:rsid w:val="00D73B44"/>
    <w:rsid w:val="00D73B99"/>
    <w:rsid w:val="00D73BDA"/>
    <w:rsid w:val="00D73BF4"/>
    <w:rsid w:val="00D73C1E"/>
    <w:rsid w:val="00D73C32"/>
    <w:rsid w:val="00D73D2D"/>
    <w:rsid w:val="00D73D35"/>
    <w:rsid w:val="00D73D64"/>
    <w:rsid w:val="00D73D88"/>
    <w:rsid w:val="00D73E0E"/>
    <w:rsid w:val="00D73E4E"/>
    <w:rsid w:val="00D73EA0"/>
    <w:rsid w:val="00D73EBC"/>
    <w:rsid w:val="00D73EC5"/>
    <w:rsid w:val="00D73F09"/>
    <w:rsid w:val="00D73F16"/>
    <w:rsid w:val="00D73F7C"/>
    <w:rsid w:val="00D73FE0"/>
    <w:rsid w:val="00D7402F"/>
    <w:rsid w:val="00D74053"/>
    <w:rsid w:val="00D74099"/>
    <w:rsid w:val="00D7414D"/>
    <w:rsid w:val="00D741C4"/>
    <w:rsid w:val="00D741E7"/>
    <w:rsid w:val="00D74222"/>
    <w:rsid w:val="00D74235"/>
    <w:rsid w:val="00D74243"/>
    <w:rsid w:val="00D74295"/>
    <w:rsid w:val="00D74354"/>
    <w:rsid w:val="00D743BA"/>
    <w:rsid w:val="00D74427"/>
    <w:rsid w:val="00D74492"/>
    <w:rsid w:val="00D744EC"/>
    <w:rsid w:val="00D744F2"/>
    <w:rsid w:val="00D74505"/>
    <w:rsid w:val="00D74525"/>
    <w:rsid w:val="00D74553"/>
    <w:rsid w:val="00D7456E"/>
    <w:rsid w:val="00D74576"/>
    <w:rsid w:val="00D745B0"/>
    <w:rsid w:val="00D745B7"/>
    <w:rsid w:val="00D745D0"/>
    <w:rsid w:val="00D746E9"/>
    <w:rsid w:val="00D7474F"/>
    <w:rsid w:val="00D74751"/>
    <w:rsid w:val="00D7476C"/>
    <w:rsid w:val="00D747B4"/>
    <w:rsid w:val="00D747BF"/>
    <w:rsid w:val="00D7481E"/>
    <w:rsid w:val="00D74840"/>
    <w:rsid w:val="00D7485D"/>
    <w:rsid w:val="00D748DB"/>
    <w:rsid w:val="00D7493A"/>
    <w:rsid w:val="00D7497B"/>
    <w:rsid w:val="00D749BD"/>
    <w:rsid w:val="00D74A25"/>
    <w:rsid w:val="00D74AE8"/>
    <w:rsid w:val="00D74B03"/>
    <w:rsid w:val="00D74B44"/>
    <w:rsid w:val="00D74B4B"/>
    <w:rsid w:val="00D74B72"/>
    <w:rsid w:val="00D74B8C"/>
    <w:rsid w:val="00D74BDC"/>
    <w:rsid w:val="00D74C10"/>
    <w:rsid w:val="00D74C28"/>
    <w:rsid w:val="00D74C33"/>
    <w:rsid w:val="00D74CA5"/>
    <w:rsid w:val="00D74CDB"/>
    <w:rsid w:val="00D74CEC"/>
    <w:rsid w:val="00D74D03"/>
    <w:rsid w:val="00D74D57"/>
    <w:rsid w:val="00D74D79"/>
    <w:rsid w:val="00D74DEC"/>
    <w:rsid w:val="00D74E25"/>
    <w:rsid w:val="00D74E29"/>
    <w:rsid w:val="00D74E73"/>
    <w:rsid w:val="00D74EAA"/>
    <w:rsid w:val="00D74F26"/>
    <w:rsid w:val="00D74F27"/>
    <w:rsid w:val="00D74F32"/>
    <w:rsid w:val="00D74F4A"/>
    <w:rsid w:val="00D74F8F"/>
    <w:rsid w:val="00D74FA8"/>
    <w:rsid w:val="00D75006"/>
    <w:rsid w:val="00D7500B"/>
    <w:rsid w:val="00D75023"/>
    <w:rsid w:val="00D75024"/>
    <w:rsid w:val="00D75076"/>
    <w:rsid w:val="00D7509A"/>
    <w:rsid w:val="00D750A1"/>
    <w:rsid w:val="00D750D7"/>
    <w:rsid w:val="00D75107"/>
    <w:rsid w:val="00D75134"/>
    <w:rsid w:val="00D7518D"/>
    <w:rsid w:val="00D75192"/>
    <w:rsid w:val="00D751EA"/>
    <w:rsid w:val="00D751EF"/>
    <w:rsid w:val="00D7532F"/>
    <w:rsid w:val="00D75373"/>
    <w:rsid w:val="00D7537E"/>
    <w:rsid w:val="00D753F0"/>
    <w:rsid w:val="00D75476"/>
    <w:rsid w:val="00D75485"/>
    <w:rsid w:val="00D754D2"/>
    <w:rsid w:val="00D75575"/>
    <w:rsid w:val="00D75645"/>
    <w:rsid w:val="00D75648"/>
    <w:rsid w:val="00D75659"/>
    <w:rsid w:val="00D7565E"/>
    <w:rsid w:val="00D75682"/>
    <w:rsid w:val="00D756AC"/>
    <w:rsid w:val="00D756F4"/>
    <w:rsid w:val="00D7571A"/>
    <w:rsid w:val="00D75725"/>
    <w:rsid w:val="00D75738"/>
    <w:rsid w:val="00D757F9"/>
    <w:rsid w:val="00D75804"/>
    <w:rsid w:val="00D75806"/>
    <w:rsid w:val="00D7581B"/>
    <w:rsid w:val="00D75847"/>
    <w:rsid w:val="00D7588D"/>
    <w:rsid w:val="00D758AB"/>
    <w:rsid w:val="00D758D6"/>
    <w:rsid w:val="00D75A9D"/>
    <w:rsid w:val="00D75B31"/>
    <w:rsid w:val="00D75B40"/>
    <w:rsid w:val="00D75B63"/>
    <w:rsid w:val="00D75B8A"/>
    <w:rsid w:val="00D75C2A"/>
    <w:rsid w:val="00D75C3C"/>
    <w:rsid w:val="00D75C9B"/>
    <w:rsid w:val="00D75D5A"/>
    <w:rsid w:val="00D75D6B"/>
    <w:rsid w:val="00D75D73"/>
    <w:rsid w:val="00D75E3B"/>
    <w:rsid w:val="00D75E3D"/>
    <w:rsid w:val="00D75E60"/>
    <w:rsid w:val="00D75E85"/>
    <w:rsid w:val="00D75E99"/>
    <w:rsid w:val="00D75EA2"/>
    <w:rsid w:val="00D75EAC"/>
    <w:rsid w:val="00D75EB1"/>
    <w:rsid w:val="00D75EB7"/>
    <w:rsid w:val="00D75F05"/>
    <w:rsid w:val="00D75F27"/>
    <w:rsid w:val="00D7600E"/>
    <w:rsid w:val="00D7602F"/>
    <w:rsid w:val="00D7606B"/>
    <w:rsid w:val="00D76087"/>
    <w:rsid w:val="00D7610E"/>
    <w:rsid w:val="00D7617B"/>
    <w:rsid w:val="00D761D7"/>
    <w:rsid w:val="00D761E8"/>
    <w:rsid w:val="00D761F2"/>
    <w:rsid w:val="00D76200"/>
    <w:rsid w:val="00D7620D"/>
    <w:rsid w:val="00D7626F"/>
    <w:rsid w:val="00D762DE"/>
    <w:rsid w:val="00D76320"/>
    <w:rsid w:val="00D76386"/>
    <w:rsid w:val="00D763CE"/>
    <w:rsid w:val="00D76448"/>
    <w:rsid w:val="00D7645B"/>
    <w:rsid w:val="00D76482"/>
    <w:rsid w:val="00D764C7"/>
    <w:rsid w:val="00D764D2"/>
    <w:rsid w:val="00D7650B"/>
    <w:rsid w:val="00D76530"/>
    <w:rsid w:val="00D7653B"/>
    <w:rsid w:val="00D765AE"/>
    <w:rsid w:val="00D765EC"/>
    <w:rsid w:val="00D76602"/>
    <w:rsid w:val="00D7671B"/>
    <w:rsid w:val="00D7671F"/>
    <w:rsid w:val="00D76767"/>
    <w:rsid w:val="00D76796"/>
    <w:rsid w:val="00D767D5"/>
    <w:rsid w:val="00D767E5"/>
    <w:rsid w:val="00D76875"/>
    <w:rsid w:val="00D76926"/>
    <w:rsid w:val="00D76964"/>
    <w:rsid w:val="00D76990"/>
    <w:rsid w:val="00D769FE"/>
    <w:rsid w:val="00D76A04"/>
    <w:rsid w:val="00D76A0A"/>
    <w:rsid w:val="00D76A38"/>
    <w:rsid w:val="00D76A71"/>
    <w:rsid w:val="00D76B95"/>
    <w:rsid w:val="00D76BE2"/>
    <w:rsid w:val="00D76C2B"/>
    <w:rsid w:val="00D76C2C"/>
    <w:rsid w:val="00D76C30"/>
    <w:rsid w:val="00D76C8F"/>
    <w:rsid w:val="00D76D03"/>
    <w:rsid w:val="00D76D80"/>
    <w:rsid w:val="00D76DC1"/>
    <w:rsid w:val="00D76DC8"/>
    <w:rsid w:val="00D76E2E"/>
    <w:rsid w:val="00D76E4A"/>
    <w:rsid w:val="00D76E4C"/>
    <w:rsid w:val="00D76E95"/>
    <w:rsid w:val="00D76EE2"/>
    <w:rsid w:val="00D76EF1"/>
    <w:rsid w:val="00D76F62"/>
    <w:rsid w:val="00D7703E"/>
    <w:rsid w:val="00D7705A"/>
    <w:rsid w:val="00D770B0"/>
    <w:rsid w:val="00D77101"/>
    <w:rsid w:val="00D7713E"/>
    <w:rsid w:val="00D7717A"/>
    <w:rsid w:val="00D771B8"/>
    <w:rsid w:val="00D771D1"/>
    <w:rsid w:val="00D772B0"/>
    <w:rsid w:val="00D772F6"/>
    <w:rsid w:val="00D77323"/>
    <w:rsid w:val="00D7734A"/>
    <w:rsid w:val="00D77369"/>
    <w:rsid w:val="00D7740F"/>
    <w:rsid w:val="00D7741C"/>
    <w:rsid w:val="00D774A1"/>
    <w:rsid w:val="00D77575"/>
    <w:rsid w:val="00D775C2"/>
    <w:rsid w:val="00D77603"/>
    <w:rsid w:val="00D7762A"/>
    <w:rsid w:val="00D7766E"/>
    <w:rsid w:val="00D776CE"/>
    <w:rsid w:val="00D7774D"/>
    <w:rsid w:val="00D77801"/>
    <w:rsid w:val="00D77856"/>
    <w:rsid w:val="00D7785E"/>
    <w:rsid w:val="00D7786D"/>
    <w:rsid w:val="00D778AB"/>
    <w:rsid w:val="00D778C5"/>
    <w:rsid w:val="00D778F1"/>
    <w:rsid w:val="00D77A9D"/>
    <w:rsid w:val="00D77AC4"/>
    <w:rsid w:val="00D77B69"/>
    <w:rsid w:val="00D77B79"/>
    <w:rsid w:val="00D77BC1"/>
    <w:rsid w:val="00D77C07"/>
    <w:rsid w:val="00D77D15"/>
    <w:rsid w:val="00D77D31"/>
    <w:rsid w:val="00D77D62"/>
    <w:rsid w:val="00D77D90"/>
    <w:rsid w:val="00D77DEC"/>
    <w:rsid w:val="00D77E08"/>
    <w:rsid w:val="00D77EC6"/>
    <w:rsid w:val="00D77ECE"/>
    <w:rsid w:val="00D77F2F"/>
    <w:rsid w:val="00D77FC1"/>
    <w:rsid w:val="00D80012"/>
    <w:rsid w:val="00D80022"/>
    <w:rsid w:val="00D80072"/>
    <w:rsid w:val="00D8007D"/>
    <w:rsid w:val="00D800A3"/>
    <w:rsid w:val="00D800B1"/>
    <w:rsid w:val="00D800D3"/>
    <w:rsid w:val="00D800F6"/>
    <w:rsid w:val="00D80122"/>
    <w:rsid w:val="00D80190"/>
    <w:rsid w:val="00D80215"/>
    <w:rsid w:val="00D80263"/>
    <w:rsid w:val="00D80286"/>
    <w:rsid w:val="00D8029A"/>
    <w:rsid w:val="00D8038B"/>
    <w:rsid w:val="00D803D5"/>
    <w:rsid w:val="00D803E4"/>
    <w:rsid w:val="00D803F0"/>
    <w:rsid w:val="00D803FA"/>
    <w:rsid w:val="00D80419"/>
    <w:rsid w:val="00D8048C"/>
    <w:rsid w:val="00D804BC"/>
    <w:rsid w:val="00D80578"/>
    <w:rsid w:val="00D8059C"/>
    <w:rsid w:val="00D806D7"/>
    <w:rsid w:val="00D80747"/>
    <w:rsid w:val="00D80776"/>
    <w:rsid w:val="00D8079A"/>
    <w:rsid w:val="00D80885"/>
    <w:rsid w:val="00D8089D"/>
    <w:rsid w:val="00D808BB"/>
    <w:rsid w:val="00D808FC"/>
    <w:rsid w:val="00D8093C"/>
    <w:rsid w:val="00D80A11"/>
    <w:rsid w:val="00D80A58"/>
    <w:rsid w:val="00D80A6F"/>
    <w:rsid w:val="00D80B1C"/>
    <w:rsid w:val="00D80B58"/>
    <w:rsid w:val="00D80BFD"/>
    <w:rsid w:val="00D80C29"/>
    <w:rsid w:val="00D80D41"/>
    <w:rsid w:val="00D80DDB"/>
    <w:rsid w:val="00D80E5F"/>
    <w:rsid w:val="00D80EA9"/>
    <w:rsid w:val="00D80EB3"/>
    <w:rsid w:val="00D80F3C"/>
    <w:rsid w:val="00D80F79"/>
    <w:rsid w:val="00D80F93"/>
    <w:rsid w:val="00D80FBF"/>
    <w:rsid w:val="00D80FCF"/>
    <w:rsid w:val="00D8101A"/>
    <w:rsid w:val="00D8107F"/>
    <w:rsid w:val="00D81095"/>
    <w:rsid w:val="00D810D0"/>
    <w:rsid w:val="00D810FF"/>
    <w:rsid w:val="00D8114D"/>
    <w:rsid w:val="00D8118F"/>
    <w:rsid w:val="00D811A4"/>
    <w:rsid w:val="00D811BC"/>
    <w:rsid w:val="00D811BE"/>
    <w:rsid w:val="00D811E9"/>
    <w:rsid w:val="00D8128F"/>
    <w:rsid w:val="00D812AF"/>
    <w:rsid w:val="00D812CC"/>
    <w:rsid w:val="00D812E6"/>
    <w:rsid w:val="00D812F2"/>
    <w:rsid w:val="00D812F3"/>
    <w:rsid w:val="00D8132C"/>
    <w:rsid w:val="00D8136D"/>
    <w:rsid w:val="00D8144A"/>
    <w:rsid w:val="00D814DB"/>
    <w:rsid w:val="00D81515"/>
    <w:rsid w:val="00D81517"/>
    <w:rsid w:val="00D81592"/>
    <w:rsid w:val="00D815F6"/>
    <w:rsid w:val="00D81641"/>
    <w:rsid w:val="00D816C0"/>
    <w:rsid w:val="00D81702"/>
    <w:rsid w:val="00D81734"/>
    <w:rsid w:val="00D8173E"/>
    <w:rsid w:val="00D8177E"/>
    <w:rsid w:val="00D81796"/>
    <w:rsid w:val="00D817BC"/>
    <w:rsid w:val="00D8184C"/>
    <w:rsid w:val="00D818D6"/>
    <w:rsid w:val="00D8190F"/>
    <w:rsid w:val="00D8195E"/>
    <w:rsid w:val="00D8197F"/>
    <w:rsid w:val="00D819B3"/>
    <w:rsid w:val="00D819B9"/>
    <w:rsid w:val="00D81AC7"/>
    <w:rsid w:val="00D81AF4"/>
    <w:rsid w:val="00D81B30"/>
    <w:rsid w:val="00D81BCA"/>
    <w:rsid w:val="00D81BD3"/>
    <w:rsid w:val="00D81C9F"/>
    <w:rsid w:val="00D81D3C"/>
    <w:rsid w:val="00D81D8D"/>
    <w:rsid w:val="00D81DCE"/>
    <w:rsid w:val="00D81DFC"/>
    <w:rsid w:val="00D81E63"/>
    <w:rsid w:val="00D81FFB"/>
    <w:rsid w:val="00D82005"/>
    <w:rsid w:val="00D820EC"/>
    <w:rsid w:val="00D820F2"/>
    <w:rsid w:val="00D82109"/>
    <w:rsid w:val="00D8215E"/>
    <w:rsid w:val="00D821D7"/>
    <w:rsid w:val="00D82228"/>
    <w:rsid w:val="00D822D8"/>
    <w:rsid w:val="00D8233A"/>
    <w:rsid w:val="00D8241B"/>
    <w:rsid w:val="00D8244A"/>
    <w:rsid w:val="00D82473"/>
    <w:rsid w:val="00D8252D"/>
    <w:rsid w:val="00D82566"/>
    <w:rsid w:val="00D82615"/>
    <w:rsid w:val="00D8262B"/>
    <w:rsid w:val="00D82654"/>
    <w:rsid w:val="00D826AD"/>
    <w:rsid w:val="00D82727"/>
    <w:rsid w:val="00D82745"/>
    <w:rsid w:val="00D82769"/>
    <w:rsid w:val="00D8278D"/>
    <w:rsid w:val="00D82792"/>
    <w:rsid w:val="00D828D0"/>
    <w:rsid w:val="00D82916"/>
    <w:rsid w:val="00D82999"/>
    <w:rsid w:val="00D8299F"/>
    <w:rsid w:val="00D829C4"/>
    <w:rsid w:val="00D829E5"/>
    <w:rsid w:val="00D82A63"/>
    <w:rsid w:val="00D82A70"/>
    <w:rsid w:val="00D82ABE"/>
    <w:rsid w:val="00D82BB5"/>
    <w:rsid w:val="00D82BE9"/>
    <w:rsid w:val="00D82C0E"/>
    <w:rsid w:val="00D82C84"/>
    <w:rsid w:val="00D82D0D"/>
    <w:rsid w:val="00D82DB7"/>
    <w:rsid w:val="00D82DC7"/>
    <w:rsid w:val="00D82DD4"/>
    <w:rsid w:val="00D82E8E"/>
    <w:rsid w:val="00D82ED0"/>
    <w:rsid w:val="00D82F5D"/>
    <w:rsid w:val="00D82F96"/>
    <w:rsid w:val="00D82F9B"/>
    <w:rsid w:val="00D82FC7"/>
    <w:rsid w:val="00D82FE1"/>
    <w:rsid w:val="00D830B7"/>
    <w:rsid w:val="00D830C2"/>
    <w:rsid w:val="00D8312D"/>
    <w:rsid w:val="00D8313C"/>
    <w:rsid w:val="00D831AE"/>
    <w:rsid w:val="00D831D3"/>
    <w:rsid w:val="00D831DF"/>
    <w:rsid w:val="00D83271"/>
    <w:rsid w:val="00D833BB"/>
    <w:rsid w:val="00D83400"/>
    <w:rsid w:val="00D83451"/>
    <w:rsid w:val="00D834A9"/>
    <w:rsid w:val="00D834C8"/>
    <w:rsid w:val="00D834F5"/>
    <w:rsid w:val="00D8357C"/>
    <w:rsid w:val="00D835E6"/>
    <w:rsid w:val="00D835E9"/>
    <w:rsid w:val="00D83651"/>
    <w:rsid w:val="00D836D5"/>
    <w:rsid w:val="00D83717"/>
    <w:rsid w:val="00D83747"/>
    <w:rsid w:val="00D83769"/>
    <w:rsid w:val="00D837D7"/>
    <w:rsid w:val="00D837DE"/>
    <w:rsid w:val="00D83805"/>
    <w:rsid w:val="00D83839"/>
    <w:rsid w:val="00D83865"/>
    <w:rsid w:val="00D8388B"/>
    <w:rsid w:val="00D838A0"/>
    <w:rsid w:val="00D838A6"/>
    <w:rsid w:val="00D83926"/>
    <w:rsid w:val="00D839B5"/>
    <w:rsid w:val="00D839FA"/>
    <w:rsid w:val="00D83A13"/>
    <w:rsid w:val="00D83A55"/>
    <w:rsid w:val="00D83A76"/>
    <w:rsid w:val="00D83AC9"/>
    <w:rsid w:val="00D83AEB"/>
    <w:rsid w:val="00D83B92"/>
    <w:rsid w:val="00D83CB1"/>
    <w:rsid w:val="00D83D0D"/>
    <w:rsid w:val="00D83D15"/>
    <w:rsid w:val="00D83D88"/>
    <w:rsid w:val="00D83E1F"/>
    <w:rsid w:val="00D83E43"/>
    <w:rsid w:val="00D83E94"/>
    <w:rsid w:val="00D83EA2"/>
    <w:rsid w:val="00D83FA7"/>
    <w:rsid w:val="00D83FD6"/>
    <w:rsid w:val="00D8404B"/>
    <w:rsid w:val="00D8409C"/>
    <w:rsid w:val="00D840B9"/>
    <w:rsid w:val="00D840F6"/>
    <w:rsid w:val="00D84127"/>
    <w:rsid w:val="00D84156"/>
    <w:rsid w:val="00D84168"/>
    <w:rsid w:val="00D84178"/>
    <w:rsid w:val="00D841C5"/>
    <w:rsid w:val="00D841C8"/>
    <w:rsid w:val="00D841EF"/>
    <w:rsid w:val="00D84236"/>
    <w:rsid w:val="00D84277"/>
    <w:rsid w:val="00D842B6"/>
    <w:rsid w:val="00D842D1"/>
    <w:rsid w:val="00D8437F"/>
    <w:rsid w:val="00D843AD"/>
    <w:rsid w:val="00D843D6"/>
    <w:rsid w:val="00D84478"/>
    <w:rsid w:val="00D8447E"/>
    <w:rsid w:val="00D844E9"/>
    <w:rsid w:val="00D84615"/>
    <w:rsid w:val="00D84668"/>
    <w:rsid w:val="00D8468F"/>
    <w:rsid w:val="00D846F0"/>
    <w:rsid w:val="00D8474F"/>
    <w:rsid w:val="00D847B5"/>
    <w:rsid w:val="00D847D1"/>
    <w:rsid w:val="00D84878"/>
    <w:rsid w:val="00D8488B"/>
    <w:rsid w:val="00D848A3"/>
    <w:rsid w:val="00D8497D"/>
    <w:rsid w:val="00D84999"/>
    <w:rsid w:val="00D84AA2"/>
    <w:rsid w:val="00D84AAB"/>
    <w:rsid w:val="00D84AAE"/>
    <w:rsid w:val="00D84ABC"/>
    <w:rsid w:val="00D84ACA"/>
    <w:rsid w:val="00D84AEA"/>
    <w:rsid w:val="00D84B57"/>
    <w:rsid w:val="00D84B5F"/>
    <w:rsid w:val="00D84B76"/>
    <w:rsid w:val="00D84B7D"/>
    <w:rsid w:val="00D84B84"/>
    <w:rsid w:val="00D84B88"/>
    <w:rsid w:val="00D84B98"/>
    <w:rsid w:val="00D84BF9"/>
    <w:rsid w:val="00D84BFB"/>
    <w:rsid w:val="00D84C7E"/>
    <w:rsid w:val="00D84CE2"/>
    <w:rsid w:val="00D84CF0"/>
    <w:rsid w:val="00D84D75"/>
    <w:rsid w:val="00D84D86"/>
    <w:rsid w:val="00D84D9F"/>
    <w:rsid w:val="00D84DA2"/>
    <w:rsid w:val="00D84DAD"/>
    <w:rsid w:val="00D84DD8"/>
    <w:rsid w:val="00D84E61"/>
    <w:rsid w:val="00D84EFC"/>
    <w:rsid w:val="00D84EFF"/>
    <w:rsid w:val="00D84F84"/>
    <w:rsid w:val="00D84F8E"/>
    <w:rsid w:val="00D84FC2"/>
    <w:rsid w:val="00D85037"/>
    <w:rsid w:val="00D8503A"/>
    <w:rsid w:val="00D8503D"/>
    <w:rsid w:val="00D8519A"/>
    <w:rsid w:val="00D851CE"/>
    <w:rsid w:val="00D85231"/>
    <w:rsid w:val="00D85233"/>
    <w:rsid w:val="00D8523C"/>
    <w:rsid w:val="00D852C1"/>
    <w:rsid w:val="00D8534B"/>
    <w:rsid w:val="00D853DF"/>
    <w:rsid w:val="00D853F5"/>
    <w:rsid w:val="00D854FB"/>
    <w:rsid w:val="00D855C1"/>
    <w:rsid w:val="00D85644"/>
    <w:rsid w:val="00D856D6"/>
    <w:rsid w:val="00D856DD"/>
    <w:rsid w:val="00D856F5"/>
    <w:rsid w:val="00D856F9"/>
    <w:rsid w:val="00D856FC"/>
    <w:rsid w:val="00D8571C"/>
    <w:rsid w:val="00D85723"/>
    <w:rsid w:val="00D85774"/>
    <w:rsid w:val="00D85778"/>
    <w:rsid w:val="00D857C3"/>
    <w:rsid w:val="00D857C8"/>
    <w:rsid w:val="00D857E1"/>
    <w:rsid w:val="00D85800"/>
    <w:rsid w:val="00D85886"/>
    <w:rsid w:val="00D858B3"/>
    <w:rsid w:val="00D858C5"/>
    <w:rsid w:val="00D858FC"/>
    <w:rsid w:val="00D85985"/>
    <w:rsid w:val="00D859F2"/>
    <w:rsid w:val="00D85A1C"/>
    <w:rsid w:val="00D85A5D"/>
    <w:rsid w:val="00D85AF2"/>
    <w:rsid w:val="00D85B62"/>
    <w:rsid w:val="00D85B65"/>
    <w:rsid w:val="00D85D7F"/>
    <w:rsid w:val="00D85DE2"/>
    <w:rsid w:val="00D85DF1"/>
    <w:rsid w:val="00D85E3E"/>
    <w:rsid w:val="00D85E8A"/>
    <w:rsid w:val="00D85ED6"/>
    <w:rsid w:val="00D85EE1"/>
    <w:rsid w:val="00D85F22"/>
    <w:rsid w:val="00D85F28"/>
    <w:rsid w:val="00D85F82"/>
    <w:rsid w:val="00D85F85"/>
    <w:rsid w:val="00D85FDC"/>
    <w:rsid w:val="00D8603D"/>
    <w:rsid w:val="00D8612B"/>
    <w:rsid w:val="00D8618A"/>
    <w:rsid w:val="00D861CA"/>
    <w:rsid w:val="00D86202"/>
    <w:rsid w:val="00D8625B"/>
    <w:rsid w:val="00D862F8"/>
    <w:rsid w:val="00D8633F"/>
    <w:rsid w:val="00D86420"/>
    <w:rsid w:val="00D86422"/>
    <w:rsid w:val="00D86452"/>
    <w:rsid w:val="00D86502"/>
    <w:rsid w:val="00D86515"/>
    <w:rsid w:val="00D86585"/>
    <w:rsid w:val="00D865A6"/>
    <w:rsid w:val="00D865A9"/>
    <w:rsid w:val="00D865CB"/>
    <w:rsid w:val="00D865CE"/>
    <w:rsid w:val="00D865FC"/>
    <w:rsid w:val="00D866C4"/>
    <w:rsid w:val="00D866CD"/>
    <w:rsid w:val="00D866FA"/>
    <w:rsid w:val="00D86749"/>
    <w:rsid w:val="00D867D4"/>
    <w:rsid w:val="00D86843"/>
    <w:rsid w:val="00D86846"/>
    <w:rsid w:val="00D8686C"/>
    <w:rsid w:val="00D86877"/>
    <w:rsid w:val="00D8689B"/>
    <w:rsid w:val="00D868D3"/>
    <w:rsid w:val="00D868FD"/>
    <w:rsid w:val="00D86940"/>
    <w:rsid w:val="00D86968"/>
    <w:rsid w:val="00D86970"/>
    <w:rsid w:val="00D869A2"/>
    <w:rsid w:val="00D869A4"/>
    <w:rsid w:val="00D86ADD"/>
    <w:rsid w:val="00D86AF8"/>
    <w:rsid w:val="00D86B42"/>
    <w:rsid w:val="00D86B78"/>
    <w:rsid w:val="00D86BA2"/>
    <w:rsid w:val="00D86CE2"/>
    <w:rsid w:val="00D86D1B"/>
    <w:rsid w:val="00D86D2B"/>
    <w:rsid w:val="00D86D4A"/>
    <w:rsid w:val="00D86DB6"/>
    <w:rsid w:val="00D86E67"/>
    <w:rsid w:val="00D86EBA"/>
    <w:rsid w:val="00D86EE1"/>
    <w:rsid w:val="00D86EE4"/>
    <w:rsid w:val="00D86F00"/>
    <w:rsid w:val="00D86F1D"/>
    <w:rsid w:val="00D86FAC"/>
    <w:rsid w:val="00D87028"/>
    <w:rsid w:val="00D8702A"/>
    <w:rsid w:val="00D87051"/>
    <w:rsid w:val="00D87063"/>
    <w:rsid w:val="00D87092"/>
    <w:rsid w:val="00D8709A"/>
    <w:rsid w:val="00D870B6"/>
    <w:rsid w:val="00D871EE"/>
    <w:rsid w:val="00D8724B"/>
    <w:rsid w:val="00D8728E"/>
    <w:rsid w:val="00D8729B"/>
    <w:rsid w:val="00D872B2"/>
    <w:rsid w:val="00D872B4"/>
    <w:rsid w:val="00D872C6"/>
    <w:rsid w:val="00D872C7"/>
    <w:rsid w:val="00D87344"/>
    <w:rsid w:val="00D87348"/>
    <w:rsid w:val="00D873BE"/>
    <w:rsid w:val="00D87424"/>
    <w:rsid w:val="00D87456"/>
    <w:rsid w:val="00D8745B"/>
    <w:rsid w:val="00D8752D"/>
    <w:rsid w:val="00D87596"/>
    <w:rsid w:val="00D87686"/>
    <w:rsid w:val="00D876AC"/>
    <w:rsid w:val="00D876D7"/>
    <w:rsid w:val="00D876DF"/>
    <w:rsid w:val="00D876E8"/>
    <w:rsid w:val="00D87706"/>
    <w:rsid w:val="00D87728"/>
    <w:rsid w:val="00D8779A"/>
    <w:rsid w:val="00D8779F"/>
    <w:rsid w:val="00D87810"/>
    <w:rsid w:val="00D878D1"/>
    <w:rsid w:val="00D8792B"/>
    <w:rsid w:val="00D87947"/>
    <w:rsid w:val="00D87950"/>
    <w:rsid w:val="00D87979"/>
    <w:rsid w:val="00D879B8"/>
    <w:rsid w:val="00D879C6"/>
    <w:rsid w:val="00D879F4"/>
    <w:rsid w:val="00D87A4A"/>
    <w:rsid w:val="00D87A4B"/>
    <w:rsid w:val="00D87AB7"/>
    <w:rsid w:val="00D87AF4"/>
    <w:rsid w:val="00D87B2B"/>
    <w:rsid w:val="00D87B72"/>
    <w:rsid w:val="00D87BB4"/>
    <w:rsid w:val="00D87BE1"/>
    <w:rsid w:val="00D87C18"/>
    <w:rsid w:val="00D87C28"/>
    <w:rsid w:val="00D87C63"/>
    <w:rsid w:val="00D87C8A"/>
    <w:rsid w:val="00D87D60"/>
    <w:rsid w:val="00D87D86"/>
    <w:rsid w:val="00D87DD3"/>
    <w:rsid w:val="00D87DF6"/>
    <w:rsid w:val="00D87E0A"/>
    <w:rsid w:val="00D87EA5"/>
    <w:rsid w:val="00D87F13"/>
    <w:rsid w:val="00D87F2F"/>
    <w:rsid w:val="00D87F42"/>
    <w:rsid w:val="00D90024"/>
    <w:rsid w:val="00D9006E"/>
    <w:rsid w:val="00D90089"/>
    <w:rsid w:val="00D90090"/>
    <w:rsid w:val="00D900E7"/>
    <w:rsid w:val="00D90132"/>
    <w:rsid w:val="00D90161"/>
    <w:rsid w:val="00D901A7"/>
    <w:rsid w:val="00D9021B"/>
    <w:rsid w:val="00D90281"/>
    <w:rsid w:val="00D90295"/>
    <w:rsid w:val="00D90299"/>
    <w:rsid w:val="00D90430"/>
    <w:rsid w:val="00D9046B"/>
    <w:rsid w:val="00D9046C"/>
    <w:rsid w:val="00D90484"/>
    <w:rsid w:val="00D9049A"/>
    <w:rsid w:val="00D904A8"/>
    <w:rsid w:val="00D904CF"/>
    <w:rsid w:val="00D904D4"/>
    <w:rsid w:val="00D904DB"/>
    <w:rsid w:val="00D904F4"/>
    <w:rsid w:val="00D9051C"/>
    <w:rsid w:val="00D9052F"/>
    <w:rsid w:val="00D9061B"/>
    <w:rsid w:val="00D9066E"/>
    <w:rsid w:val="00D90683"/>
    <w:rsid w:val="00D906AB"/>
    <w:rsid w:val="00D906DA"/>
    <w:rsid w:val="00D9077C"/>
    <w:rsid w:val="00D90791"/>
    <w:rsid w:val="00D90905"/>
    <w:rsid w:val="00D9092D"/>
    <w:rsid w:val="00D90957"/>
    <w:rsid w:val="00D909FE"/>
    <w:rsid w:val="00D90A61"/>
    <w:rsid w:val="00D90AC8"/>
    <w:rsid w:val="00D90AE4"/>
    <w:rsid w:val="00D90B3A"/>
    <w:rsid w:val="00D90B85"/>
    <w:rsid w:val="00D90B95"/>
    <w:rsid w:val="00D90C19"/>
    <w:rsid w:val="00D90C81"/>
    <w:rsid w:val="00D90C84"/>
    <w:rsid w:val="00D90D28"/>
    <w:rsid w:val="00D90D56"/>
    <w:rsid w:val="00D90D70"/>
    <w:rsid w:val="00D90D72"/>
    <w:rsid w:val="00D90E14"/>
    <w:rsid w:val="00D90E33"/>
    <w:rsid w:val="00D90E48"/>
    <w:rsid w:val="00D90F11"/>
    <w:rsid w:val="00D90F23"/>
    <w:rsid w:val="00D90F7A"/>
    <w:rsid w:val="00D91065"/>
    <w:rsid w:val="00D910A1"/>
    <w:rsid w:val="00D910B3"/>
    <w:rsid w:val="00D910E4"/>
    <w:rsid w:val="00D91147"/>
    <w:rsid w:val="00D91276"/>
    <w:rsid w:val="00D912F2"/>
    <w:rsid w:val="00D9136A"/>
    <w:rsid w:val="00D913E5"/>
    <w:rsid w:val="00D91496"/>
    <w:rsid w:val="00D9152B"/>
    <w:rsid w:val="00D9154F"/>
    <w:rsid w:val="00D9158C"/>
    <w:rsid w:val="00D915AC"/>
    <w:rsid w:val="00D91674"/>
    <w:rsid w:val="00D9168A"/>
    <w:rsid w:val="00D917EF"/>
    <w:rsid w:val="00D91804"/>
    <w:rsid w:val="00D91886"/>
    <w:rsid w:val="00D9188D"/>
    <w:rsid w:val="00D9189E"/>
    <w:rsid w:val="00D918AC"/>
    <w:rsid w:val="00D918BC"/>
    <w:rsid w:val="00D91980"/>
    <w:rsid w:val="00D919B9"/>
    <w:rsid w:val="00D919BA"/>
    <w:rsid w:val="00D919CA"/>
    <w:rsid w:val="00D919F5"/>
    <w:rsid w:val="00D91A02"/>
    <w:rsid w:val="00D91A07"/>
    <w:rsid w:val="00D91A5C"/>
    <w:rsid w:val="00D91A79"/>
    <w:rsid w:val="00D91AE2"/>
    <w:rsid w:val="00D91B02"/>
    <w:rsid w:val="00D91B08"/>
    <w:rsid w:val="00D91B5F"/>
    <w:rsid w:val="00D91B76"/>
    <w:rsid w:val="00D91B83"/>
    <w:rsid w:val="00D91B96"/>
    <w:rsid w:val="00D91C1F"/>
    <w:rsid w:val="00D91C2B"/>
    <w:rsid w:val="00D91C2E"/>
    <w:rsid w:val="00D91C9F"/>
    <w:rsid w:val="00D91CD2"/>
    <w:rsid w:val="00D91CDF"/>
    <w:rsid w:val="00D91D42"/>
    <w:rsid w:val="00D91E0D"/>
    <w:rsid w:val="00D91EBF"/>
    <w:rsid w:val="00D91ED9"/>
    <w:rsid w:val="00D91EE8"/>
    <w:rsid w:val="00D91F0D"/>
    <w:rsid w:val="00D91F10"/>
    <w:rsid w:val="00D91F92"/>
    <w:rsid w:val="00D91FC1"/>
    <w:rsid w:val="00D92016"/>
    <w:rsid w:val="00D9201D"/>
    <w:rsid w:val="00D92045"/>
    <w:rsid w:val="00D92093"/>
    <w:rsid w:val="00D920D3"/>
    <w:rsid w:val="00D9210B"/>
    <w:rsid w:val="00D9218C"/>
    <w:rsid w:val="00D9219F"/>
    <w:rsid w:val="00D921AD"/>
    <w:rsid w:val="00D921B3"/>
    <w:rsid w:val="00D9220F"/>
    <w:rsid w:val="00D9221E"/>
    <w:rsid w:val="00D9226E"/>
    <w:rsid w:val="00D92275"/>
    <w:rsid w:val="00D922A2"/>
    <w:rsid w:val="00D922A4"/>
    <w:rsid w:val="00D92327"/>
    <w:rsid w:val="00D9232F"/>
    <w:rsid w:val="00D9243E"/>
    <w:rsid w:val="00D92454"/>
    <w:rsid w:val="00D9248E"/>
    <w:rsid w:val="00D924B0"/>
    <w:rsid w:val="00D924F2"/>
    <w:rsid w:val="00D92685"/>
    <w:rsid w:val="00D9271D"/>
    <w:rsid w:val="00D92737"/>
    <w:rsid w:val="00D927BA"/>
    <w:rsid w:val="00D927C2"/>
    <w:rsid w:val="00D927E6"/>
    <w:rsid w:val="00D92821"/>
    <w:rsid w:val="00D9285A"/>
    <w:rsid w:val="00D928F8"/>
    <w:rsid w:val="00D9290F"/>
    <w:rsid w:val="00D92947"/>
    <w:rsid w:val="00D9295E"/>
    <w:rsid w:val="00D92A78"/>
    <w:rsid w:val="00D92AA8"/>
    <w:rsid w:val="00D92AE8"/>
    <w:rsid w:val="00D92B09"/>
    <w:rsid w:val="00D92B11"/>
    <w:rsid w:val="00D92BA3"/>
    <w:rsid w:val="00D92C95"/>
    <w:rsid w:val="00D92F00"/>
    <w:rsid w:val="00D92F13"/>
    <w:rsid w:val="00D92FB9"/>
    <w:rsid w:val="00D92FEE"/>
    <w:rsid w:val="00D9304D"/>
    <w:rsid w:val="00D9307B"/>
    <w:rsid w:val="00D93118"/>
    <w:rsid w:val="00D93131"/>
    <w:rsid w:val="00D93149"/>
    <w:rsid w:val="00D9318A"/>
    <w:rsid w:val="00D931A1"/>
    <w:rsid w:val="00D93255"/>
    <w:rsid w:val="00D932B0"/>
    <w:rsid w:val="00D932E3"/>
    <w:rsid w:val="00D9331A"/>
    <w:rsid w:val="00D9334C"/>
    <w:rsid w:val="00D9335F"/>
    <w:rsid w:val="00D93364"/>
    <w:rsid w:val="00D933D1"/>
    <w:rsid w:val="00D934C8"/>
    <w:rsid w:val="00D93556"/>
    <w:rsid w:val="00D9355C"/>
    <w:rsid w:val="00D9357C"/>
    <w:rsid w:val="00D935EB"/>
    <w:rsid w:val="00D9367E"/>
    <w:rsid w:val="00D936FD"/>
    <w:rsid w:val="00D93723"/>
    <w:rsid w:val="00D93728"/>
    <w:rsid w:val="00D937BC"/>
    <w:rsid w:val="00D937C3"/>
    <w:rsid w:val="00D937E1"/>
    <w:rsid w:val="00D937FB"/>
    <w:rsid w:val="00D93800"/>
    <w:rsid w:val="00D93817"/>
    <w:rsid w:val="00D9381A"/>
    <w:rsid w:val="00D9382D"/>
    <w:rsid w:val="00D93837"/>
    <w:rsid w:val="00D93876"/>
    <w:rsid w:val="00D93912"/>
    <w:rsid w:val="00D93941"/>
    <w:rsid w:val="00D93A0E"/>
    <w:rsid w:val="00D93A1F"/>
    <w:rsid w:val="00D93A4B"/>
    <w:rsid w:val="00D93A75"/>
    <w:rsid w:val="00D93B06"/>
    <w:rsid w:val="00D93B5B"/>
    <w:rsid w:val="00D93B73"/>
    <w:rsid w:val="00D93B80"/>
    <w:rsid w:val="00D93B9F"/>
    <w:rsid w:val="00D93BD8"/>
    <w:rsid w:val="00D93BEE"/>
    <w:rsid w:val="00D93C4C"/>
    <w:rsid w:val="00D93C51"/>
    <w:rsid w:val="00D93CF1"/>
    <w:rsid w:val="00D93DC8"/>
    <w:rsid w:val="00D93DCA"/>
    <w:rsid w:val="00D93E3F"/>
    <w:rsid w:val="00D93EF9"/>
    <w:rsid w:val="00D9402F"/>
    <w:rsid w:val="00D940F4"/>
    <w:rsid w:val="00D9414A"/>
    <w:rsid w:val="00D94252"/>
    <w:rsid w:val="00D9429E"/>
    <w:rsid w:val="00D942AD"/>
    <w:rsid w:val="00D942DE"/>
    <w:rsid w:val="00D9437A"/>
    <w:rsid w:val="00D943AC"/>
    <w:rsid w:val="00D943B8"/>
    <w:rsid w:val="00D943F3"/>
    <w:rsid w:val="00D94429"/>
    <w:rsid w:val="00D9445C"/>
    <w:rsid w:val="00D9451D"/>
    <w:rsid w:val="00D94556"/>
    <w:rsid w:val="00D94610"/>
    <w:rsid w:val="00D94625"/>
    <w:rsid w:val="00D94665"/>
    <w:rsid w:val="00D946BA"/>
    <w:rsid w:val="00D94727"/>
    <w:rsid w:val="00D947A0"/>
    <w:rsid w:val="00D9485F"/>
    <w:rsid w:val="00D94893"/>
    <w:rsid w:val="00D94909"/>
    <w:rsid w:val="00D94968"/>
    <w:rsid w:val="00D94980"/>
    <w:rsid w:val="00D949CA"/>
    <w:rsid w:val="00D949E0"/>
    <w:rsid w:val="00D949E5"/>
    <w:rsid w:val="00D94A87"/>
    <w:rsid w:val="00D94A93"/>
    <w:rsid w:val="00D94B5B"/>
    <w:rsid w:val="00D94B99"/>
    <w:rsid w:val="00D94BDA"/>
    <w:rsid w:val="00D94C85"/>
    <w:rsid w:val="00D94C87"/>
    <w:rsid w:val="00D94DC0"/>
    <w:rsid w:val="00D94F08"/>
    <w:rsid w:val="00D94F8F"/>
    <w:rsid w:val="00D94FC4"/>
    <w:rsid w:val="00D94FEE"/>
    <w:rsid w:val="00D95005"/>
    <w:rsid w:val="00D95031"/>
    <w:rsid w:val="00D95039"/>
    <w:rsid w:val="00D95136"/>
    <w:rsid w:val="00D95187"/>
    <w:rsid w:val="00D95194"/>
    <w:rsid w:val="00D9521D"/>
    <w:rsid w:val="00D95234"/>
    <w:rsid w:val="00D9530E"/>
    <w:rsid w:val="00D9542B"/>
    <w:rsid w:val="00D95433"/>
    <w:rsid w:val="00D95469"/>
    <w:rsid w:val="00D9548A"/>
    <w:rsid w:val="00D954BC"/>
    <w:rsid w:val="00D9555F"/>
    <w:rsid w:val="00D95571"/>
    <w:rsid w:val="00D95620"/>
    <w:rsid w:val="00D95624"/>
    <w:rsid w:val="00D95653"/>
    <w:rsid w:val="00D956AE"/>
    <w:rsid w:val="00D95709"/>
    <w:rsid w:val="00D957DC"/>
    <w:rsid w:val="00D957E1"/>
    <w:rsid w:val="00D957F6"/>
    <w:rsid w:val="00D95805"/>
    <w:rsid w:val="00D95821"/>
    <w:rsid w:val="00D95846"/>
    <w:rsid w:val="00D9586A"/>
    <w:rsid w:val="00D958D7"/>
    <w:rsid w:val="00D958DD"/>
    <w:rsid w:val="00D9590E"/>
    <w:rsid w:val="00D959EE"/>
    <w:rsid w:val="00D95A08"/>
    <w:rsid w:val="00D95A2C"/>
    <w:rsid w:val="00D95A2E"/>
    <w:rsid w:val="00D95A48"/>
    <w:rsid w:val="00D95A68"/>
    <w:rsid w:val="00D95A75"/>
    <w:rsid w:val="00D95A86"/>
    <w:rsid w:val="00D95A9E"/>
    <w:rsid w:val="00D95AB3"/>
    <w:rsid w:val="00D95ACA"/>
    <w:rsid w:val="00D95AD2"/>
    <w:rsid w:val="00D95B4B"/>
    <w:rsid w:val="00D95B6F"/>
    <w:rsid w:val="00D95C17"/>
    <w:rsid w:val="00D95C36"/>
    <w:rsid w:val="00D95C49"/>
    <w:rsid w:val="00D95C6A"/>
    <w:rsid w:val="00D95CE7"/>
    <w:rsid w:val="00D95D3F"/>
    <w:rsid w:val="00D95D53"/>
    <w:rsid w:val="00D95D96"/>
    <w:rsid w:val="00D95DB4"/>
    <w:rsid w:val="00D95DCA"/>
    <w:rsid w:val="00D95DDB"/>
    <w:rsid w:val="00D95E2A"/>
    <w:rsid w:val="00D95EA1"/>
    <w:rsid w:val="00D95EA8"/>
    <w:rsid w:val="00D95EB3"/>
    <w:rsid w:val="00D95EFF"/>
    <w:rsid w:val="00D95F8C"/>
    <w:rsid w:val="00D95FC3"/>
    <w:rsid w:val="00D95FF3"/>
    <w:rsid w:val="00D96017"/>
    <w:rsid w:val="00D96018"/>
    <w:rsid w:val="00D96039"/>
    <w:rsid w:val="00D960AC"/>
    <w:rsid w:val="00D960E5"/>
    <w:rsid w:val="00D96220"/>
    <w:rsid w:val="00D96264"/>
    <w:rsid w:val="00D962E1"/>
    <w:rsid w:val="00D96350"/>
    <w:rsid w:val="00D963E8"/>
    <w:rsid w:val="00D96409"/>
    <w:rsid w:val="00D96443"/>
    <w:rsid w:val="00D964C1"/>
    <w:rsid w:val="00D964DC"/>
    <w:rsid w:val="00D964F0"/>
    <w:rsid w:val="00D96531"/>
    <w:rsid w:val="00D965F1"/>
    <w:rsid w:val="00D96626"/>
    <w:rsid w:val="00D96629"/>
    <w:rsid w:val="00D9662A"/>
    <w:rsid w:val="00D9667C"/>
    <w:rsid w:val="00D9667D"/>
    <w:rsid w:val="00D9667F"/>
    <w:rsid w:val="00D96687"/>
    <w:rsid w:val="00D966DC"/>
    <w:rsid w:val="00D9671C"/>
    <w:rsid w:val="00D9674E"/>
    <w:rsid w:val="00D9675E"/>
    <w:rsid w:val="00D96762"/>
    <w:rsid w:val="00D9680C"/>
    <w:rsid w:val="00D9694D"/>
    <w:rsid w:val="00D96959"/>
    <w:rsid w:val="00D969AA"/>
    <w:rsid w:val="00D969B5"/>
    <w:rsid w:val="00D96A18"/>
    <w:rsid w:val="00D96A3C"/>
    <w:rsid w:val="00D96A41"/>
    <w:rsid w:val="00D96A90"/>
    <w:rsid w:val="00D96A9B"/>
    <w:rsid w:val="00D96AFA"/>
    <w:rsid w:val="00D96B48"/>
    <w:rsid w:val="00D96BBD"/>
    <w:rsid w:val="00D96C18"/>
    <w:rsid w:val="00D96C2F"/>
    <w:rsid w:val="00D96CAB"/>
    <w:rsid w:val="00D96D6F"/>
    <w:rsid w:val="00D96DA2"/>
    <w:rsid w:val="00D96DEB"/>
    <w:rsid w:val="00D96E4C"/>
    <w:rsid w:val="00D96EA1"/>
    <w:rsid w:val="00D96F3D"/>
    <w:rsid w:val="00D96F7E"/>
    <w:rsid w:val="00D9702F"/>
    <w:rsid w:val="00D97065"/>
    <w:rsid w:val="00D9709F"/>
    <w:rsid w:val="00D970C2"/>
    <w:rsid w:val="00D9712A"/>
    <w:rsid w:val="00D97136"/>
    <w:rsid w:val="00D971AD"/>
    <w:rsid w:val="00D971CB"/>
    <w:rsid w:val="00D97236"/>
    <w:rsid w:val="00D972C3"/>
    <w:rsid w:val="00D97308"/>
    <w:rsid w:val="00D9730B"/>
    <w:rsid w:val="00D9730C"/>
    <w:rsid w:val="00D9730E"/>
    <w:rsid w:val="00D97320"/>
    <w:rsid w:val="00D9733D"/>
    <w:rsid w:val="00D97343"/>
    <w:rsid w:val="00D973FC"/>
    <w:rsid w:val="00D97438"/>
    <w:rsid w:val="00D97480"/>
    <w:rsid w:val="00D974B0"/>
    <w:rsid w:val="00D974D2"/>
    <w:rsid w:val="00D9750F"/>
    <w:rsid w:val="00D9752C"/>
    <w:rsid w:val="00D97539"/>
    <w:rsid w:val="00D9756D"/>
    <w:rsid w:val="00D975B3"/>
    <w:rsid w:val="00D975C2"/>
    <w:rsid w:val="00D975FB"/>
    <w:rsid w:val="00D9769B"/>
    <w:rsid w:val="00D976A3"/>
    <w:rsid w:val="00D976DD"/>
    <w:rsid w:val="00D97715"/>
    <w:rsid w:val="00D9771A"/>
    <w:rsid w:val="00D97736"/>
    <w:rsid w:val="00D977D0"/>
    <w:rsid w:val="00D977FC"/>
    <w:rsid w:val="00D9782F"/>
    <w:rsid w:val="00D9787C"/>
    <w:rsid w:val="00D9789F"/>
    <w:rsid w:val="00D979C8"/>
    <w:rsid w:val="00D97B0A"/>
    <w:rsid w:val="00D97B72"/>
    <w:rsid w:val="00D97B88"/>
    <w:rsid w:val="00D97C84"/>
    <w:rsid w:val="00D97C89"/>
    <w:rsid w:val="00D97CD1"/>
    <w:rsid w:val="00D97D11"/>
    <w:rsid w:val="00D97D1E"/>
    <w:rsid w:val="00D97D57"/>
    <w:rsid w:val="00D97DBA"/>
    <w:rsid w:val="00D97E16"/>
    <w:rsid w:val="00D97E43"/>
    <w:rsid w:val="00D97E4A"/>
    <w:rsid w:val="00D97E80"/>
    <w:rsid w:val="00D97EA7"/>
    <w:rsid w:val="00D97F7E"/>
    <w:rsid w:val="00D97FB9"/>
    <w:rsid w:val="00DA0019"/>
    <w:rsid w:val="00DA002D"/>
    <w:rsid w:val="00DA003A"/>
    <w:rsid w:val="00DA0041"/>
    <w:rsid w:val="00DA0099"/>
    <w:rsid w:val="00DA00E0"/>
    <w:rsid w:val="00DA0127"/>
    <w:rsid w:val="00DA01DE"/>
    <w:rsid w:val="00DA024B"/>
    <w:rsid w:val="00DA0288"/>
    <w:rsid w:val="00DA0290"/>
    <w:rsid w:val="00DA0423"/>
    <w:rsid w:val="00DA049C"/>
    <w:rsid w:val="00DA04AE"/>
    <w:rsid w:val="00DA0527"/>
    <w:rsid w:val="00DA0551"/>
    <w:rsid w:val="00DA06D6"/>
    <w:rsid w:val="00DA0726"/>
    <w:rsid w:val="00DA0749"/>
    <w:rsid w:val="00DA0867"/>
    <w:rsid w:val="00DA0889"/>
    <w:rsid w:val="00DA08A0"/>
    <w:rsid w:val="00DA08C0"/>
    <w:rsid w:val="00DA08E7"/>
    <w:rsid w:val="00DA0937"/>
    <w:rsid w:val="00DA094F"/>
    <w:rsid w:val="00DA0976"/>
    <w:rsid w:val="00DA0993"/>
    <w:rsid w:val="00DA099E"/>
    <w:rsid w:val="00DA0A11"/>
    <w:rsid w:val="00DA0A66"/>
    <w:rsid w:val="00DA0B40"/>
    <w:rsid w:val="00DA0B80"/>
    <w:rsid w:val="00DA0BA3"/>
    <w:rsid w:val="00DA0BFC"/>
    <w:rsid w:val="00DA0C00"/>
    <w:rsid w:val="00DA0C5B"/>
    <w:rsid w:val="00DA0D09"/>
    <w:rsid w:val="00DA0D88"/>
    <w:rsid w:val="00DA0DC4"/>
    <w:rsid w:val="00DA0DC8"/>
    <w:rsid w:val="00DA0DF3"/>
    <w:rsid w:val="00DA0DF9"/>
    <w:rsid w:val="00DA0E5C"/>
    <w:rsid w:val="00DA0E77"/>
    <w:rsid w:val="00DA0E90"/>
    <w:rsid w:val="00DA0EF3"/>
    <w:rsid w:val="00DA0EFB"/>
    <w:rsid w:val="00DA0F23"/>
    <w:rsid w:val="00DA0F5A"/>
    <w:rsid w:val="00DA0F74"/>
    <w:rsid w:val="00DA0F80"/>
    <w:rsid w:val="00DA0FBF"/>
    <w:rsid w:val="00DA1017"/>
    <w:rsid w:val="00DA105F"/>
    <w:rsid w:val="00DA10C3"/>
    <w:rsid w:val="00DA1144"/>
    <w:rsid w:val="00DA114F"/>
    <w:rsid w:val="00DA116F"/>
    <w:rsid w:val="00DA1180"/>
    <w:rsid w:val="00DA119E"/>
    <w:rsid w:val="00DA11B3"/>
    <w:rsid w:val="00DA11CE"/>
    <w:rsid w:val="00DA1255"/>
    <w:rsid w:val="00DA128B"/>
    <w:rsid w:val="00DA12D9"/>
    <w:rsid w:val="00DA1354"/>
    <w:rsid w:val="00DA13EA"/>
    <w:rsid w:val="00DA13F3"/>
    <w:rsid w:val="00DA13FC"/>
    <w:rsid w:val="00DA1404"/>
    <w:rsid w:val="00DA1410"/>
    <w:rsid w:val="00DA1437"/>
    <w:rsid w:val="00DA1534"/>
    <w:rsid w:val="00DA1547"/>
    <w:rsid w:val="00DA15B2"/>
    <w:rsid w:val="00DA165D"/>
    <w:rsid w:val="00DA16A0"/>
    <w:rsid w:val="00DA1754"/>
    <w:rsid w:val="00DA179A"/>
    <w:rsid w:val="00DA1849"/>
    <w:rsid w:val="00DA18AA"/>
    <w:rsid w:val="00DA18B7"/>
    <w:rsid w:val="00DA18C6"/>
    <w:rsid w:val="00DA1909"/>
    <w:rsid w:val="00DA1937"/>
    <w:rsid w:val="00DA196C"/>
    <w:rsid w:val="00DA19D5"/>
    <w:rsid w:val="00DA1A13"/>
    <w:rsid w:val="00DA1A23"/>
    <w:rsid w:val="00DA1A33"/>
    <w:rsid w:val="00DA1A7E"/>
    <w:rsid w:val="00DA1AB1"/>
    <w:rsid w:val="00DA1AD0"/>
    <w:rsid w:val="00DA1AD8"/>
    <w:rsid w:val="00DA1AF9"/>
    <w:rsid w:val="00DA1B05"/>
    <w:rsid w:val="00DA1BE3"/>
    <w:rsid w:val="00DA1C0A"/>
    <w:rsid w:val="00DA1C7E"/>
    <w:rsid w:val="00DA1C82"/>
    <w:rsid w:val="00DA1CF7"/>
    <w:rsid w:val="00DA1D27"/>
    <w:rsid w:val="00DA1D4C"/>
    <w:rsid w:val="00DA1E22"/>
    <w:rsid w:val="00DA1EB7"/>
    <w:rsid w:val="00DA1F55"/>
    <w:rsid w:val="00DA1FC7"/>
    <w:rsid w:val="00DA204C"/>
    <w:rsid w:val="00DA2066"/>
    <w:rsid w:val="00DA2117"/>
    <w:rsid w:val="00DA2134"/>
    <w:rsid w:val="00DA216B"/>
    <w:rsid w:val="00DA21CE"/>
    <w:rsid w:val="00DA21D8"/>
    <w:rsid w:val="00DA2238"/>
    <w:rsid w:val="00DA227D"/>
    <w:rsid w:val="00DA229B"/>
    <w:rsid w:val="00DA22D5"/>
    <w:rsid w:val="00DA231F"/>
    <w:rsid w:val="00DA23CE"/>
    <w:rsid w:val="00DA23D8"/>
    <w:rsid w:val="00DA2448"/>
    <w:rsid w:val="00DA24BA"/>
    <w:rsid w:val="00DA24D6"/>
    <w:rsid w:val="00DA24D8"/>
    <w:rsid w:val="00DA2564"/>
    <w:rsid w:val="00DA261C"/>
    <w:rsid w:val="00DA2701"/>
    <w:rsid w:val="00DA2704"/>
    <w:rsid w:val="00DA272B"/>
    <w:rsid w:val="00DA2783"/>
    <w:rsid w:val="00DA27BB"/>
    <w:rsid w:val="00DA27D3"/>
    <w:rsid w:val="00DA2822"/>
    <w:rsid w:val="00DA2845"/>
    <w:rsid w:val="00DA2895"/>
    <w:rsid w:val="00DA293D"/>
    <w:rsid w:val="00DA294D"/>
    <w:rsid w:val="00DA29B7"/>
    <w:rsid w:val="00DA2A19"/>
    <w:rsid w:val="00DA2A1D"/>
    <w:rsid w:val="00DA2A63"/>
    <w:rsid w:val="00DA2A6E"/>
    <w:rsid w:val="00DA2AB6"/>
    <w:rsid w:val="00DA2AC6"/>
    <w:rsid w:val="00DA2ACB"/>
    <w:rsid w:val="00DA2AD6"/>
    <w:rsid w:val="00DA2B4D"/>
    <w:rsid w:val="00DA2BE5"/>
    <w:rsid w:val="00DA2BF6"/>
    <w:rsid w:val="00DA2C0C"/>
    <w:rsid w:val="00DA2C30"/>
    <w:rsid w:val="00DA2C32"/>
    <w:rsid w:val="00DA2C61"/>
    <w:rsid w:val="00DA2C68"/>
    <w:rsid w:val="00DA2C7E"/>
    <w:rsid w:val="00DA2CAD"/>
    <w:rsid w:val="00DA2CB0"/>
    <w:rsid w:val="00DA2D19"/>
    <w:rsid w:val="00DA2EAB"/>
    <w:rsid w:val="00DA2ECE"/>
    <w:rsid w:val="00DA2EEA"/>
    <w:rsid w:val="00DA2F38"/>
    <w:rsid w:val="00DA2F78"/>
    <w:rsid w:val="00DA2F97"/>
    <w:rsid w:val="00DA2FAA"/>
    <w:rsid w:val="00DA2FCF"/>
    <w:rsid w:val="00DA2FE0"/>
    <w:rsid w:val="00DA3081"/>
    <w:rsid w:val="00DA30ED"/>
    <w:rsid w:val="00DA30F6"/>
    <w:rsid w:val="00DA30FA"/>
    <w:rsid w:val="00DA3156"/>
    <w:rsid w:val="00DA31AC"/>
    <w:rsid w:val="00DA31C6"/>
    <w:rsid w:val="00DA31CA"/>
    <w:rsid w:val="00DA31F4"/>
    <w:rsid w:val="00DA3241"/>
    <w:rsid w:val="00DA3254"/>
    <w:rsid w:val="00DA3259"/>
    <w:rsid w:val="00DA329F"/>
    <w:rsid w:val="00DA32BF"/>
    <w:rsid w:val="00DA32CE"/>
    <w:rsid w:val="00DA32EB"/>
    <w:rsid w:val="00DA333A"/>
    <w:rsid w:val="00DA33BC"/>
    <w:rsid w:val="00DA3457"/>
    <w:rsid w:val="00DA34A7"/>
    <w:rsid w:val="00DA34AF"/>
    <w:rsid w:val="00DA3501"/>
    <w:rsid w:val="00DA3503"/>
    <w:rsid w:val="00DA3644"/>
    <w:rsid w:val="00DA36BD"/>
    <w:rsid w:val="00DA3845"/>
    <w:rsid w:val="00DA3853"/>
    <w:rsid w:val="00DA3872"/>
    <w:rsid w:val="00DA3883"/>
    <w:rsid w:val="00DA3900"/>
    <w:rsid w:val="00DA393A"/>
    <w:rsid w:val="00DA396A"/>
    <w:rsid w:val="00DA3A28"/>
    <w:rsid w:val="00DA3A6B"/>
    <w:rsid w:val="00DA3A89"/>
    <w:rsid w:val="00DA3A8B"/>
    <w:rsid w:val="00DA3ADA"/>
    <w:rsid w:val="00DA3ADD"/>
    <w:rsid w:val="00DA3B21"/>
    <w:rsid w:val="00DA3B88"/>
    <w:rsid w:val="00DA3BB2"/>
    <w:rsid w:val="00DA3BCA"/>
    <w:rsid w:val="00DA3BE0"/>
    <w:rsid w:val="00DA3BEF"/>
    <w:rsid w:val="00DA3C24"/>
    <w:rsid w:val="00DA3C36"/>
    <w:rsid w:val="00DA3C82"/>
    <w:rsid w:val="00DA3CC7"/>
    <w:rsid w:val="00DA3D7D"/>
    <w:rsid w:val="00DA3E3D"/>
    <w:rsid w:val="00DA3E92"/>
    <w:rsid w:val="00DA3EF3"/>
    <w:rsid w:val="00DA3EF9"/>
    <w:rsid w:val="00DA3F40"/>
    <w:rsid w:val="00DA3F41"/>
    <w:rsid w:val="00DA3F4F"/>
    <w:rsid w:val="00DA3F8E"/>
    <w:rsid w:val="00DA3F99"/>
    <w:rsid w:val="00DA3FAC"/>
    <w:rsid w:val="00DA3FC1"/>
    <w:rsid w:val="00DA3FE6"/>
    <w:rsid w:val="00DA4027"/>
    <w:rsid w:val="00DA40A2"/>
    <w:rsid w:val="00DA40D7"/>
    <w:rsid w:val="00DA40DD"/>
    <w:rsid w:val="00DA41AD"/>
    <w:rsid w:val="00DA41EA"/>
    <w:rsid w:val="00DA423E"/>
    <w:rsid w:val="00DA4254"/>
    <w:rsid w:val="00DA4255"/>
    <w:rsid w:val="00DA4285"/>
    <w:rsid w:val="00DA42C7"/>
    <w:rsid w:val="00DA4302"/>
    <w:rsid w:val="00DA43F7"/>
    <w:rsid w:val="00DA4410"/>
    <w:rsid w:val="00DA4423"/>
    <w:rsid w:val="00DA44B7"/>
    <w:rsid w:val="00DA4535"/>
    <w:rsid w:val="00DA457A"/>
    <w:rsid w:val="00DA457E"/>
    <w:rsid w:val="00DA45D6"/>
    <w:rsid w:val="00DA45E2"/>
    <w:rsid w:val="00DA4611"/>
    <w:rsid w:val="00DA463C"/>
    <w:rsid w:val="00DA4746"/>
    <w:rsid w:val="00DA4750"/>
    <w:rsid w:val="00DA477A"/>
    <w:rsid w:val="00DA4816"/>
    <w:rsid w:val="00DA4848"/>
    <w:rsid w:val="00DA4850"/>
    <w:rsid w:val="00DA48C7"/>
    <w:rsid w:val="00DA48F6"/>
    <w:rsid w:val="00DA49D5"/>
    <w:rsid w:val="00DA4A68"/>
    <w:rsid w:val="00DA4A84"/>
    <w:rsid w:val="00DA4AC6"/>
    <w:rsid w:val="00DA4AD5"/>
    <w:rsid w:val="00DA4AF0"/>
    <w:rsid w:val="00DA4AFD"/>
    <w:rsid w:val="00DA4B37"/>
    <w:rsid w:val="00DA4B41"/>
    <w:rsid w:val="00DA4BA0"/>
    <w:rsid w:val="00DA4BCB"/>
    <w:rsid w:val="00DA4BCD"/>
    <w:rsid w:val="00DA4BDA"/>
    <w:rsid w:val="00DA4C19"/>
    <w:rsid w:val="00DA4CDE"/>
    <w:rsid w:val="00DA4CE5"/>
    <w:rsid w:val="00DA4CF7"/>
    <w:rsid w:val="00DA4D43"/>
    <w:rsid w:val="00DA4DDE"/>
    <w:rsid w:val="00DA4E18"/>
    <w:rsid w:val="00DA4E71"/>
    <w:rsid w:val="00DA4EDA"/>
    <w:rsid w:val="00DA4EF5"/>
    <w:rsid w:val="00DA4F76"/>
    <w:rsid w:val="00DA4F8D"/>
    <w:rsid w:val="00DA4F91"/>
    <w:rsid w:val="00DA5014"/>
    <w:rsid w:val="00DA5022"/>
    <w:rsid w:val="00DA5088"/>
    <w:rsid w:val="00DA50DD"/>
    <w:rsid w:val="00DA51E6"/>
    <w:rsid w:val="00DA5206"/>
    <w:rsid w:val="00DA5289"/>
    <w:rsid w:val="00DA52C4"/>
    <w:rsid w:val="00DA52E0"/>
    <w:rsid w:val="00DA52F7"/>
    <w:rsid w:val="00DA5313"/>
    <w:rsid w:val="00DA5323"/>
    <w:rsid w:val="00DA5334"/>
    <w:rsid w:val="00DA5337"/>
    <w:rsid w:val="00DA534F"/>
    <w:rsid w:val="00DA53B1"/>
    <w:rsid w:val="00DA53C1"/>
    <w:rsid w:val="00DA5403"/>
    <w:rsid w:val="00DA5445"/>
    <w:rsid w:val="00DA5740"/>
    <w:rsid w:val="00DA5751"/>
    <w:rsid w:val="00DA576F"/>
    <w:rsid w:val="00DA5782"/>
    <w:rsid w:val="00DA57E3"/>
    <w:rsid w:val="00DA57F4"/>
    <w:rsid w:val="00DA5829"/>
    <w:rsid w:val="00DA5878"/>
    <w:rsid w:val="00DA588C"/>
    <w:rsid w:val="00DA5916"/>
    <w:rsid w:val="00DA596D"/>
    <w:rsid w:val="00DA59A2"/>
    <w:rsid w:val="00DA59A7"/>
    <w:rsid w:val="00DA59B0"/>
    <w:rsid w:val="00DA5A0D"/>
    <w:rsid w:val="00DA5AA3"/>
    <w:rsid w:val="00DA5AB0"/>
    <w:rsid w:val="00DA5C07"/>
    <w:rsid w:val="00DA5C23"/>
    <w:rsid w:val="00DA5C31"/>
    <w:rsid w:val="00DA5C99"/>
    <w:rsid w:val="00DA5D31"/>
    <w:rsid w:val="00DA5D5B"/>
    <w:rsid w:val="00DA5E50"/>
    <w:rsid w:val="00DA5EDD"/>
    <w:rsid w:val="00DA5F08"/>
    <w:rsid w:val="00DA5F19"/>
    <w:rsid w:val="00DA5FA6"/>
    <w:rsid w:val="00DA5FB4"/>
    <w:rsid w:val="00DA5FF9"/>
    <w:rsid w:val="00DA611F"/>
    <w:rsid w:val="00DA6208"/>
    <w:rsid w:val="00DA62B2"/>
    <w:rsid w:val="00DA62B5"/>
    <w:rsid w:val="00DA62F2"/>
    <w:rsid w:val="00DA62F3"/>
    <w:rsid w:val="00DA62F7"/>
    <w:rsid w:val="00DA6357"/>
    <w:rsid w:val="00DA635D"/>
    <w:rsid w:val="00DA6445"/>
    <w:rsid w:val="00DA647A"/>
    <w:rsid w:val="00DA651F"/>
    <w:rsid w:val="00DA655D"/>
    <w:rsid w:val="00DA65B3"/>
    <w:rsid w:val="00DA65DD"/>
    <w:rsid w:val="00DA660F"/>
    <w:rsid w:val="00DA66B8"/>
    <w:rsid w:val="00DA670D"/>
    <w:rsid w:val="00DA67B9"/>
    <w:rsid w:val="00DA67C0"/>
    <w:rsid w:val="00DA6811"/>
    <w:rsid w:val="00DA683A"/>
    <w:rsid w:val="00DA6859"/>
    <w:rsid w:val="00DA6918"/>
    <w:rsid w:val="00DA6A2D"/>
    <w:rsid w:val="00DA6A6F"/>
    <w:rsid w:val="00DA6A75"/>
    <w:rsid w:val="00DA6AA9"/>
    <w:rsid w:val="00DA6B59"/>
    <w:rsid w:val="00DA6B85"/>
    <w:rsid w:val="00DA6BAD"/>
    <w:rsid w:val="00DA6BAF"/>
    <w:rsid w:val="00DA6BC2"/>
    <w:rsid w:val="00DA6BEF"/>
    <w:rsid w:val="00DA6C00"/>
    <w:rsid w:val="00DA6C07"/>
    <w:rsid w:val="00DA6C32"/>
    <w:rsid w:val="00DA6C46"/>
    <w:rsid w:val="00DA6CCD"/>
    <w:rsid w:val="00DA6D5D"/>
    <w:rsid w:val="00DA6DDA"/>
    <w:rsid w:val="00DA6E5F"/>
    <w:rsid w:val="00DA6E63"/>
    <w:rsid w:val="00DA6E79"/>
    <w:rsid w:val="00DA6F0A"/>
    <w:rsid w:val="00DA705E"/>
    <w:rsid w:val="00DA70D2"/>
    <w:rsid w:val="00DA7124"/>
    <w:rsid w:val="00DA7150"/>
    <w:rsid w:val="00DA716A"/>
    <w:rsid w:val="00DA717B"/>
    <w:rsid w:val="00DA7188"/>
    <w:rsid w:val="00DA71B9"/>
    <w:rsid w:val="00DA71BF"/>
    <w:rsid w:val="00DA7248"/>
    <w:rsid w:val="00DA731B"/>
    <w:rsid w:val="00DA7360"/>
    <w:rsid w:val="00DA736C"/>
    <w:rsid w:val="00DA7385"/>
    <w:rsid w:val="00DA7387"/>
    <w:rsid w:val="00DA7396"/>
    <w:rsid w:val="00DA740D"/>
    <w:rsid w:val="00DA7546"/>
    <w:rsid w:val="00DA75B6"/>
    <w:rsid w:val="00DA75E6"/>
    <w:rsid w:val="00DA7600"/>
    <w:rsid w:val="00DA7622"/>
    <w:rsid w:val="00DA7656"/>
    <w:rsid w:val="00DA7685"/>
    <w:rsid w:val="00DA769B"/>
    <w:rsid w:val="00DA76CE"/>
    <w:rsid w:val="00DA7734"/>
    <w:rsid w:val="00DA774B"/>
    <w:rsid w:val="00DA77F1"/>
    <w:rsid w:val="00DA7840"/>
    <w:rsid w:val="00DA78A8"/>
    <w:rsid w:val="00DA78FD"/>
    <w:rsid w:val="00DA794B"/>
    <w:rsid w:val="00DA7A58"/>
    <w:rsid w:val="00DA7A8D"/>
    <w:rsid w:val="00DA7B09"/>
    <w:rsid w:val="00DA7BBB"/>
    <w:rsid w:val="00DA7C03"/>
    <w:rsid w:val="00DA7C2F"/>
    <w:rsid w:val="00DA7C45"/>
    <w:rsid w:val="00DA7CD9"/>
    <w:rsid w:val="00DA7CEF"/>
    <w:rsid w:val="00DA7D0A"/>
    <w:rsid w:val="00DA7DA6"/>
    <w:rsid w:val="00DA7E76"/>
    <w:rsid w:val="00DA7E79"/>
    <w:rsid w:val="00DA7EB7"/>
    <w:rsid w:val="00DA7EF0"/>
    <w:rsid w:val="00DA7EF5"/>
    <w:rsid w:val="00DA7F66"/>
    <w:rsid w:val="00DA7F9D"/>
    <w:rsid w:val="00DA7F9F"/>
    <w:rsid w:val="00DA7FA1"/>
    <w:rsid w:val="00DA7FB4"/>
    <w:rsid w:val="00DA7FFE"/>
    <w:rsid w:val="00DB000A"/>
    <w:rsid w:val="00DB001C"/>
    <w:rsid w:val="00DB0047"/>
    <w:rsid w:val="00DB0075"/>
    <w:rsid w:val="00DB00DC"/>
    <w:rsid w:val="00DB00F4"/>
    <w:rsid w:val="00DB017C"/>
    <w:rsid w:val="00DB018F"/>
    <w:rsid w:val="00DB01CC"/>
    <w:rsid w:val="00DB01FC"/>
    <w:rsid w:val="00DB023D"/>
    <w:rsid w:val="00DB0243"/>
    <w:rsid w:val="00DB0268"/>
    <w:rsid w:val="00DB02F8"/>
    <w:rsid w:val="00DB035C"/>
    <w:rsid w:val="00DB0384"/>
    <w:rsid w:val="00DB03A3"/>
    <w:rsid w:val="00DB03E1"/>
    <w:rsid w:val="00DB047F"/>
    <w:rsid w:val="00DB04BD"/>
    <w:rsid w:val="00DB04C2"/>
    <w:rsid w:val="00DB04CA"/>
    <w:rsid w:val="00DB059D"/>
    <w:rsid w:val="00DB05A6"/>
    <w:rsid w:val="00DB05B6"/>
    <w:rsid w:val="00DB0644"/>
    <w:rsid w:val="00DB06C6"/>
    <w:rsid w:val="00DB06F5"/>
    <w:rsid w:val="00DB0701"/>
    <w:rsid w:val="00DB0713"/>
    <w:rsid w:val="00DB072D"/>
    <w:rsid w:val="00DB0791"/>
    <w:rsid w:val="00DB0808"/>
    <w:rsid w:val="00DB088E"/>
    <w:rsid w:val="00DB08BB"/>
    <w:rsid w:val="00DB08D7"/>
    <w:rsid w:val="00DB0907"/>
    <w:rsid w:val="00DB0938"/>
    <w:rsid w:val="00DB0982"/>
    <w:rsid w:val="00DB0992"/>
    <w:rsid w:val="00DB0A25"/>
    <w:rsid w:val="00DB0A39"/>
    <w:rsid w:val="00DB0A4D"/>
    <w:rsid w:val="00DB0A5D"/>
    <w:rsid w:val="00DB0A7D"/>
    <w:rsid w:val="00DB0A82"/>
    <w:rsid w:val="00DB0A8C"/>
    <w:rsid w:val="00DB0AAE"/>
    <w:rsid w:val="00DB0B11"/>
    <w:rsid w:val="00DB0B8F"/>
    <w:rsid w:val="00DB0BA9"/>
    <w:rsid w:val="00DB0BDE"/>
    <w:rsid w:val="00DB0BE5"/>
    <w:rsid w:val="00DB0C0F"/>
    <w:rsid w:val="00DB0C3A"/>
    <w:rsid w:val="00DB0C61"/>
    <w:rsid w:val="00DB0CAB"/>
    <w:rsid w:val="00DB0CF0"/>
    <w:rsid w:val="00DB0D00"/>
    <w:rsid w:val="00DB0D0E"/>
    <w:rsid w:val="00DB0E8B"/>
    <w:rsid w:val="00DB0E9A"/>
    <w:rsid w:val="00DB0EA7"/>
    <w:rsid w:val="00DB0F0A"/>
    <w:rsid w:val="00DB0F0C"/>
    <w:rsid w:val="00DB0F5B"/>
    <w:rsid w:val="00DB0FFE"/>
    <w:rsid w:val="00DB1051"/>
    <w:rsid w:val="00DB10A4"/>
    <w:rsid w:val="00DB10D3"/>
    <w:rsid w:val="00DB112C"/>
    <w:rsid w:val="00DB1155"/>
    <w:rsid w:val="00DB11E0"/>
    <w:rsid w:val="00DB11F9"/>
    <w:rsid w:val="00DB1220"/>
    <w:rsid w:val="00DB1236"/>
    <w:rsid w:val="00DB128C"/>
    <w:rsid w:val="00DB12F2"/>
    <w:rsid w:val="00DB1305"/>
    <w:rsid w:val="00DB1352"/>
    <w:rsid w:val="00DB1495"/>
    <w:rsid w:val="00DB150B"/>
    <w:rsid w:val="00DB150C"/>
    <w:rsid w:val="00DB152E"/>
    <w:rsid w:val="00DB155E"/>
    <w:rsid w:val="00DB1580"/>
    <w:rsid w:val="00DB1592"/>
    <w:rsid w:val="00DB15AA"/>
    <w:rsid w:val="00DB15C8"/>
    <w:rsid w:val="00DB15F3"/>
    <w:rsid w:val="00DB1621"/>
    <w:rsid w:val="00DB162C"/>
    <w:rsid w:val="00DB1684"/>
    <w:rsid w:val="00DB16DE"/>
    <w:rsid w:val="00DB1721"/>
    <w:rsid w:val="00DB176C"/>
    <w:rsid w:val="00DB178A"/>
    <w:rsid w:val="00DB17C7"/>
    <w:rsid w:val="00DB1823"/>
    <w:rsid w:val="00DB1834"/>
    <w:rsid w:val="00DB1842"/>
    <w:rsid w:val="00DB186A"/>
    <w:rsid w:val="00DB1883"/>
    <w:rsid w:val="00DB18A8"/>
    <w:rsid w:val="00DB18D2"/>
    <w:rsid w:val="00DB192A"/>
    <w:rsid w:val="00DB19CE"/>
    <w:rsid w:val="00DB19E3"/>
    <w:rsid w:val="00DB19E7"/>
    <w:rsid w:val="00DB1A06"/>
    <w:rsid w:val="00DB1A70"/>
    <w:rsid w:val="00DB1A7D"/>
    <w:rsid w:val="00DB1ABB"/>
    <w:rsid w:val="00DB1AC4"/>
    <w:rsid w:val="00DB1ACB"/>
    <w:rsid w:val="00DB1AF9"/>
    <w:rsid w:val="00DB1B1B"/>
    <w:rsid w:val="00DB1B2E"/>
    <w:rsid w:val="00DB1C0F"/>
    <w:rsid w:val="00DB1C1D"/>
    <w:rsid w:val="00DB1C54"/>
    <w:rsid w:val="00DB1C98"/>
    <w:rsid w:val="00DB1CB2"/>
    <w:rsid w:val="00DB1D36"/>
    <w:rsid w:val="00DB1D62"/>
    <w:rsid w:val="00DB1DE3"/>
    <w:rsid w:val="00DB1E51"/>
    <w:rsid w:val="00DB1E60"/>
    <w:rsid w:val="00DB1F38"/>
    <w:rsid w:val="00DB1F91"/>
    <w:rsid w:val="00DB1FA1"/>
    <w:rsid w:val="00DB1FC8"/>
    <w:rsid w:val="00DB201F"/>
    <w:rsid w:val="00DB210A"/>
    <w:rsid w:val="00DB2167"/>
    <w:rsid w:val="00DB2223"/>
    <w:rsid w:val="00DB2261"/>
    <w:rsid w:val="00DB228E"/>
    <w:rsid w:val="00DB2294"/>
    <w:rsid w:val="00DB2385"/>
    <w:rsid w:val="00DB2413"/>
    <w:rsid w:val="00DB241A"/>
    <w:rsid w:val="00DB2450"/>
    <w:rsid w:val="00DB24A6"/>
    <w:rsid w:val="00DB24B6"/>
    <w:rsid w:val="00DB26B0"/>
    <w:rsid w:val="00DB26EB"/>
    <w:rsid w:val="00DB26F2"/>
    <w:rsid w:val="00DB27C9"/>
    <w:rsid w:val="00DB27F6"/>
    <w:rsid w:val="00DB282C"/>
    <w:rsid w:val="00DB2831"/>
    <w:rsid w:val="00DB2837"/>
    <w:rsid w:val="00DB2900"/>
    <w:rsid w:val="00DB298D"/>
    <w:rsid w:val="00DB29C0"/>
    <w:rsid w:val="00DB29C2"/>
    <w:rsid w:val="00DB2A26"/>
    <w:rsid w:val="00DB2A39"/>
    <w:rsid w:val="00DB2AAC"/>
    <w:rsid w:val="00DB2ACE"/>
    <w:rsid w:val="00DB2B3E"/>
    <w:rsid w:val="00DB2B86"/>
    <w:rsid w:val="00DB2BBA"/>
    <w:rsid w:val="00DB2C45"/>
    <w:rsid w:val="00DB2CBE"/>
    <w:rsid w:val="00DB2CC4"/>
    <w:rsid w:val="00DB2CC9"/>
    <w:rsid w:val="00DB2D5C"/>
    <w:rsid w:val="00DB2D73"/>
    <w:rsid w:val="00DB2DA7"/>
    <w:rsid w:val="00DB2E11"/>
    <w:rsid w:val="00DB2F98"/>
    <w:rsid w:val="00DB2FC4"/>
    <w:rsid w:val="00DB3071"/>
    <w:rsid w:val="00DB3098"/>
    <w:rsid w:val="00DB30AA"/>
    <w:rsid w:val="00DB30D3"/>
    <w:rsid w:val="00DB3141"/>
    <w:rsid w:val="00DB3154"/>
    <w:rsid w:val="00DB31AD"/>
    <w:rsid w:val="00DB3205"/>
    <w:rsid w:val="00DB3250"/>
    <w:rsid w:val="00DB3292"/>
    <w:rsid w:val="00DB3307"/>
    <w:rsid w:val="00DB3326"/>
    <w:rsid w:val="00DB3353"/>
    <w:rsid w:val="00DB3358"/>
    <w:rsid w:val="00DB3363"/>
    <w:rsid w:val="00DB33AE"/>
    <w:rsid w:val="00DB33BA"/>
    <w:rsid w:val="00DB33C7"/>
    <w:rsid w:val="00DB349D"/>
    <w:rsid w:val="00DB34FF"/>
    <w:rsid w:val="00DB350D"/>
    <w:rsid w:val="00DB3512"/>
    <w:rsid w:val="00DB3646"/>
    <w:rsid w:val="00DB3652"/>
    <w:rsid w:val="00DB3667"/>
    <w:rsid w:val="00DB36E1"/>
    <w:rsid w:val="00DB371B"/>
    <w:rsid w:val="00DB3863"/>
    <w:rsid w:val="00DB3959"/>
    <w:rsid w:val="00DB3973"/>
    <w:rsid w:val="00DB39C3"/>
    <w:rsid w:val="00DB39D0"/>
    <w:rsid w:val="00DB39D3"/>
    <w:rsid w:val="00DB39DF"/>
    <w:rsid w:val="00DB3A1C"/>
    <w:rsid w:val="00DB3A31"/>
    <w:rsid w:val="00DB3A53"/>
    <w:rsid w:val="00DB3A63"/>
    <w:rsid w:val="00DB3AC2"/>
    <w:rsid w:val="00DB3B00"/>
    <w:rsid w:val="00DB3B2B"/>
    <w:rsid w:val="00DB3B55"/>
    <w:rsid w:val="00DB3C04"/>
    <w:rsid w:val="00DB3C2A"/>
    <w:rsid w:val="00DB3CA2"/>
    <w:rsid w:val="00DB3CAB"/>
    <w:rsid w:val="00DB3D08"/>
    <w:rsid w:val="00DB3D6E"/>
    <w:rsid w:val="00DB3D76"/>
    <w:rsid w:val="00DB3D96"/>
    <w:rsid w:val="00DB3DC7"/>
    <w:rsid w:val="00DB3DD6"/>
    <w:rsid w:val="00DB3E96"/>
    <w:rsid w:val="00DB3ECF"/>
    <w:rsid w:val="00DB3EF4"/>
    <w:rsid w:val="00DB4003"/>
    <w:rsid w:val="00DB401E"/>
    <w:rsid w:val="00DB4032"/>
    <w:rsid w:val="00DB40B7"/>
    <w:rsid w:val="00DB40EB"/>
    <w:rsid w:val="00DB4136"/>
    <w:rsid w:val="00DB41CB"/>
    <w:rsid w:val="00DB41F4"/>
    <w:rsid w:val="00DB4291"/>
    <w:rsid w:val="00DB429F"/>
    <w:rsid w:val="00DB42EE"/>
    <w:rsid w:val="00DB4334"/>
    <w:rsid w:val="00DB4417"/>
    <w:rsid w:val="00DB4524"/>
    <w:rsid w:val="00DB455A"/>
    <w:rsid w:val="00DB455E"/>
    <w:rsid w:val="00DB45AF"/>
    <w:rsid w:val="00DB45CA"/>
    <w:rsid w:val="00DB4675"/>
    <w:rsid w:val="00DB46E7"/>
    <w:rsid w:val="00DB4763"/>
    <w:rsid w:val="00DB47BA"/>
    <w:rsid w:val="00DB48D9"/>
    <w:rsid w:val="00DB4968"/>
    <w:rsid w:val="00DB4A4A"/>
    <w:rsid w:val="00DB4A74"/>
    <w:rsid w:val="00DB4AA6"/>
    <w:rsid w:val="00DB4AEE"/>
    <w:rsid w:val="00DB4B69"/>
    <w:rsid w:val="00DB4B6B"/>
    <w:rsid w:val="00DB4BC0"/>
    <w:rsid w:val="00DB4BD0"/>
    <w:rsid w:val="00DB4C13"/>
    <w:rsid w:val="00DB4C9F"/>
    <w:rsid w:val="00DB4CF8"/>
    <w:rsid w:val="00DB4D29"/>
    <w:rsid w:val="00DB4D2E"/>
    <w:rsid w:val="00DB4D37"/>
    <w:rsid w:val="00DB4D45"/>
    <w:rsid w:val="00DB4D4D"/>
    <w:rsid w:val="00DB4D4E"/>
    <w:rsid w:val="00DB4D95"/>
    <w:rsid w:val="00DB4DF1"/>
    <w:rsid w:val="00DB4EF1"/>
    <w:rsid w:val="00DB4F02"/>
    <w:rsid w:val="00DB4F74"/>
    <w:rsid w:val="00DB4F9D"/>
    <w:rsid w:val="00DB4FA3"/>
    <w:rsid w:val="00DB4FA4"/>
    <w:rsid w:val="00DB4FFF"/>
    <w:rsid w:val="00DB50AD"/>
    <w:rsid w:val="00DB50CA"/>
    <w:rsid w:val="00DB5173"/>
    <w:rsid w:val="00DB51D5"/>
    <w:rsid w:val="00DB5236"/>
    <w:rsid w:val="00DB5269"/>
    <w:rsid w:val="00DB526C"/>
    <w:rsid w:val="00DB52A6"/>
    <w:rsid w:val="00DB52D8"/>
    <w:rsid w:val="00DB5319"/>
    <w:rsid w:val="00DB5339"/>
    <w:rsid w:val="00DB536D"/>
    <w:rsid w:val="00DB5444"/>
    <w:rsid w:val="00DB5445"/>
    <w:rsid w:val="00DB5460"/>
    <w:rsid w:val="00DB54D0"/>
    <w:rsid w:val="00DB54DC"/>
    <w:rsid w:val="00DB550F"/>
    <w:rsid w:val="00DB5537"/>
    <w:rsid w:val="00DB5539"/>
    <w:rsid w:val="00DB55FB"/>
    <w:rsid w:val="00DB5626"/>
    <w:rsid w:val="00DB566F"/>
    <w:rsid w:val="00DB56AE"/>
    <w:rsid w:val="00DB5713"/>
    <w:rsid w:val="00DB5741"/>
    <w:rsid w:val="00DB57A8"/>
    <w:rsid w:val="00DB57CF"/>
    <w:rsid w:val="00DB5852"/>
    <w:rsid w:val="00DB586D"/>
    <w:rsid w:val="00DB5871"/>
    <w:rsid w:val="00DB58CD"/>
    <w:rsid w:val="00DB5908"/>
    <w:rsid w:val="00DB590B"/>
    <w:rsid w:val="00DB590E"/>
    <w:rsid w:val="00DB591B"/>
    <w:rsid w:val="00DB5941"/>
    <w:rsid w:val="00DB595C"/>
    <w:rsid w:val="00DB59A6"/>
    <w:rsid w:val="00DB59CF"/>
    <w:rsid w:val="00DB5A03"/>
    <w:rsid w:val="00DB5A4A"/>
    <w:rsid w:val="00DB5A8F"/>
    <w:rsid w:val="00DB5AA7"/>
    <w:rsid w:val="00DB5AB1"/>
    <w:rsid w:val="00DB5B08"/>
    <w:rsid w:val="00DB5B0C"/>
    <w:rsid w:val="00DB5B28"/>
    <w:rsid w:val="00DB5D1E"/>
    <w:rsid w:val="00DB5D54"/>
    <w:rsid w:val="00DB5D84"/>
    <w:rsid w:val="00DB5DC0"/>
    <w:rsid w:val="00DB5DC7"/>
    <w:rsid w:val="00DB5DD1"/>
    <w:rsid w:val="00DB5DD5"/>
    <w:rsid w:val="00DB5E18"/>
    <w:rsid w:val="00DB5E1E"/>
    <w:rsid w:val="00DB5E83"/>
    <w:rsid w:val="00DB5EA5"/>
    <w:rsid w:val="00DB5F28"/>
    <w:rsid w:val="00DB5FE2"/>
    <w:rsid w:val="00DB6086"/>
    <w:rsid w:val="00DB6098"/>
    <w:rsid w:val="00DB60EC"/>
    <w:rsid w:val="00DB6111"/>
    <w:rsid w:val="00DB6155"/>
    <w:rsid w:val="00DB618D"/>
    <w:rsid w:val="00DB61C2"/>
    <w:rsid w:val="00DB6293"/>
    <w:rsid w:val="00DB62B1"/>
    <w:rsid w:val="00DB62D7"/>
    <w:rsid w:val="00DB62EC"/>
    <w:rsid w:val="00DB639D"/>
    <w:rsid w:val="00DB6413"/>
    <w:rsid w:val="00DB641C"/>
    <w:rsid w:val="00DB6465"/>
    <w:rsid w:val="00DB6509"/>
    <w:rsid w:val="00DB6549"/>
    <w:rsid w:val="00DB654A"/>
    <w:rsid w:val="00DB65CE"/>
    <w:rsid w:val="00DB6608"/>
    <w:rsid w:val="00DB6643"/>
    <w:rsid w:val="00DB6666"/>
    <w:rsid w:val="00DB66B0"/>
    <w:rsid w:val="00DB66CB"/>
    <w:rsid w:val="00DB6744"/>
    <w:rsid w:val="00DB67CC"/>
    <w:rsid w:val="00DB67D7"/>
    <w:rsid w:val="00DB67EE"/>
    <w:rsid w:val="00DB6857"/>
    <w:rsid w:val="00DB688A"/>
    <w:rsid w:val="00DB6896"/>
    <w:rsid w:val="00DB690D"/>
    <w:rsid w:val="00DB691B"/>
    <w:rsid w:val="00DB697E"/>
    <w:rsid w:val="00DB6995"/>
    <w:rsid w:val="00DB69D3"/>
    <w:rsid w:val="00DB69E4"/>
    <w:rsid w:val="00DB6A39"/>
    <w:rsid w:val="00DB6A83"/>
    <w:rsid w:val="00DB6A91"/>
    <w:rsid w:val="00DB6AB1"/>
    <w:rsid w:val="00DB6B3C"/>
    <w:rsid w:val="00DB6B6C"/>
    <w:rsid w:val="00DB6B92"/>
    <w:rsid w:val="00DB6BDC"/>
    <w:rsid w:val="00DB6C07"/>
    <w:rsid w:val="00DB6C17"/>
    <w:rsid w:val="00DB6C35"/>
    <w:rsid w:val="00DB6C7F"/>
    <w:rsid w:val="00DB6CDA"/>
    <w:rsid w:val="00DB6D9B"/>
    <w:rsid w:val="00DB6E3F"/>
    <w:rsid w:val="00DB6EAF"/>
    <w:rsid w:val="00DB6ED2"/>
    <w:rsid w:val="00DB6F19"/>
    <w:rsid w:val="00DB6F32"/>
    <w:rsid w:val="00DB6F63"/>
    <w:rsid w:val="00DB6F68"/>
    <w:rsid w:val="00DB6FA1"/>
    <w:rsid w:val="00DB6FBD"/>
    <w:rsid w:val="00DB7008"/>
    <w:rsid w:val="00DB70C2"/>
    <w:rsid w:val="00DB70E4"/>
    <w:rsid w:val="00DB70F1"/>
    <w:rsid w:val="00DB711A"/>
    <w:rsid w:val="00DB71CA"/>
    <w:rsid w:val="00DB723B"/>
    <w:rsid w:val="00DB7287"/>
    <w:rsid w:val="00DB729F"/>
    <w:rsid w:val="00DB72B1"/>
    <w:rsid w:val="00DB72BC"/>
    <w:rsid w:val="00DB72D5"/>
    <w:rsid w:val="00DB734E"/>
    <w:rsid w:val="00DB7383"/>
    <w:rsid w:val="00DB73B4"/>
    <w:rsid w:val="00DB7437"/>
    <w:rsid w:val="00DB74C5"/>
    <w:rsid w:val="00DB74D4"/>
    <w:rsid w:val="00DB74E7"/>
    <w:rsid w:val="00DB751E"/>
    <w:rsid w:val="00DB752A"/>
    <w:rsid w:val="00DB7552"/>
    <w:rsid w:val="00DB757B"/>
    <w:rsid w:val="00DB757E"/>
    <w:rsid w:val="00DB75A9"/>
    <w:rsid w:val="00DB75BA"/>
    <w:rsid w:val="00DB7626"/>
    <w:rsid w:val="00DB7637"/>
    <w:rsid w:val="00DB768B"/>
    <w:rsid w:val="00DB7692"/>
    <w:rsid w:val="00DB76BB"/>
    <w:rsid w:val="00DB77AB"/>
    <w:rsid w:val="00DB77E1"/>
    <w:rsid w:val="00DB78D2"/>
    <w:rsid w:val="00DB78D5"/>
    <w:rsid w:val="00DB798C"/>
    <w:rsid w:val="00DB79D4"/>
    <w:rsid w:val="00DB7A0E"/>
    <w:rsid w:val="00DB7A6D"/>
    <w:rsid w:val="00DB7A84"/>
    <w:rsid w:val="00DB7AA0"/>
    <w:rsid w:val="00DB7ACD"/>
    <w:rsid w:val="00DB7B81"/>
    <w:rsid w:val="00DB7B8F"/>
    <w:rsid w:val="00DB7BE8"/>
    <w:rsid w:val="00DB7BFF"/>
    <w:rsid w:val="00DB7C4E"/>
    <w:rsid w:val="00DB7CAF"/>
    <w:rsid w:val="00DB7CF0"/>
    <w:rsid w:val="00DB7D38"/>
    <w:rsid w:val="00DB7DB6"/>
    <w:rsid w:val="00DB7DC2"/>
    <w:rsid w:val="00DB7E77"/>
    <w:rsid w:val="00DB7E78"/>
    <w:rsid w:val="00DB7EE2"/>
    <w:rsid w:val="00DB7EE6"/>
    <w:rsid w:val="00DB7EF5"/>
    <w:rsid w:val="00DB7F26"/>
    <w:rsid w:val="00DB7F53"/>
    <w:rsid w:val="00DB7F7B"/>
    <w:rsid w:val="00DC0019"/>
    <w:rsid w:val="00DC0029"/>
    <w:rsid w:val="00DC002A"/>
    <w:rsid w:val="00DC0032"/>
    <w:rsid w:val="00DC006A"/>
    <w:rsid w:val="00DC0074"/>
    <w:rsid w:val="00DC0141"/>
    <w:rsid w:val="00DC0199"/>
    <w:rsid w:val="00DC02BC"/>
    <w:rsid w:val="00DC02C8"/>
    <w:rsid w:val="00DC0351"/>
    <w:rsid w:val="00DC035E"/>
    <w:rsid w:val="00DC0416"/>
    <w:rsid w:val="00DC041E"/>
    <w:rsid w:val="00DC0529"/>
    <w:rsid w:val="00DC0631"/>
    <w:rsid w:val="00DC06D4"/>
    <w:rsid w:val="00DC06D6"/>
    <w:rsid w:val="00DC0792"/>
    <w:rsid w:val="00DC07D4"/>
    <w:rsid w:val="00DC0803"/>
    <w:rsid w:val="00DC08C2"/>
    <w:rsid w:val="00DC08E1"/>
    <w:rsid w:val="00DC0901"/>
    <w:rsid w:val="00DC0904"/>
    <w:rsid w:val="00DC09BC"/>
    <w:rsid w:val="00DC09EB"/>
    <w:rsid w:val="00DC0A15"/>
    <w:rsid w:val="00DC0A96"/>
    <w:rsid w:val="00DC0B8C"/>
    <w:rsid w:val="00DC0BD4"/>
    <w:rsid w:val="00DC0C0C"/>
    <w:rsid w:val="00DC0C1E"/>
    <w:rsid w:val="00DC0C3D"/>
    <w:rsid w:val="00DC0CB0"/>
    <w:rsid w:val="00DC0CD5"/>
    <w:rsid w:val="00DC0CE1"/>
    <w:rsid w:val="00DC0D8D"/>
    <w:rsid w:val="00DC0DA2"/>
    <w:rsid w:val="00DC0DCF"/>
    <w:rsid w:val="00DC0E78"/>
    <w:rsid w:val="00DC0E7D"/>
    <w:rsid w:val="00DC0E82"/>
    <w:rsid w:val="00DC0E87"/>
    <w:rsid w:val="00DC0EFE"/>
    <w:rsid w:val="00DC0F03"/>
    <w:rsid w:val="00DC0F51"/>
    <w:rsid w:val="00DC0FAA"/>
    <w:rsid w:val="00DC0FD4"/>
    <w:rsid w:val="00DC1141"/>
    <w:rsid w:val="00DC1244"/>
    <w:rsid w:val="00DC1253"/>
    <w:rsid w:val="00DC1266"/>
    <w:rsid w:val="00DC1269"/>
    <w:rsid w:val="00DC12C2"/>
    <w:rsid w:val="00DC12D8"/>
    <w:rsid w:val="00DC132E"/>
    <w:rsid w:val="00DC13A8"/>
    <w:rsid w:val="00DC13D3"/>
    <w:rsid w:val="00DC13E2"/>
    <w:rsid w:val="00DC13F5"/>
    <w:rsid w:val="00DC1409"/>
    <w:rsid w:val="00DC144F"/>
    <w:rsid w:val="00DC1482"/>
    <w:rsid w:val="00DC1684"/>
    <w:rsid w:val="00DC16D1"/>
    <w:rsid w:val="00DC16D2"/>
    <w:rsid w:val="00DC16D4"/>
    <w:rsid w:val="00DC16ED"/>
    <w:rsid w:val="00DC16F5"/>
    <w:rsid w:val="00DC16F9"/>
    <w:rsid w:val="00DC171A"/>
    <w:rsid w:val="00DC171D"/>
    <w:rsid w:val="00DC173E"/>
    <w:rsid w:val="00DC1768"/>
    <w:rsid w:val="00DC1784"/>
    <w:rsid w:val="00DC1839"/>
    <w:rsid w:val="00DC184B"/>
    <w:rsid w:val="00DC185A"/>
    <w:rsid w:val="00DC1916"/>
    <w:rsid w:val="00DC1933"/>
    <w:rsid w:val="00DC1970"/>
    <w:rsid w:val="00DC197D"/>
    <w:rsid w:val="00DC198B"/>
    <w:rsid w:val="00DC19C7"/>
    <w:rsid w:val="00DC19DF"/>
    <w:rsid w:val="00DC1A01"/>
    <w:rsid w:val="00DC1A1B"/>
    <w:rsid w:val="00DC1A24"/>
    <w:rsid w:val="00DC1A51"/>
    <w:rsid w:val="00DC1A9D"/>
    <w:rsid w:val="00DC1ACD"/>
    <w:rsid w:val="00DC1B29"/>
    <w:rsid w:val="00DC1B3E"/>
    <w:rsid w:val="00DC1B8D"/>
    <w:rsid w:val="00DC1BB1"/>
    <w:rsid w:val="00DC1DA5"/>
    <w:rsid w:val="00DC1E08"/>
    <w:rsid w:val="00DC1E57"/>
    <w:rsid w:val="00DC1E9A"/>
    <w:rsid w:val="00DC1EA5"/>
    <w:rsid w:val="00DC1EC5"/>
    <w:rsid w:val="00DC1FC0"/>
    <w:rsid w:val="00DC1FCD"/>
    <w:rsid w:val="00DC1FD2"/>
    <w:rsid w:val="00DC2071"/>
    <w:rsid w:val="00DC20EC"/>
    <w:rsid w:val="00DC2113"/>
    <w:rsid w:val="00DC212E"/>
    <w:rsid w:val="00DC2168"/>
    <w:rsid w:val="00DC2172"/>
    <w:rsid w:val="00DC2195"/>
    <w:rsid w:val="00DC21CC"/>
    <w:rsid w:val="00DC21D8"/>
    <w:rsid w:val="00DC21F1"/>
    <w:rsid w:val="00DC220F"/>
    <w:rsid w:val="00DC2228"/>
    <w:rsid w:val="00DC2232"/>
    <w:rsid w:val="00DC235F"/>
    <w:rsid w:val="00DC2383"/>
    <w:rsid w:val="00DC2396"/>
    <w:rsid w:val="00DC23BE"/>
    <w:rsid w:val="00DC23C6"/>
    <w:rsid w:val="00DC243C"/>
    <w:rsid w:val="00DC2525"/>
    <w:rsid w:val="00DC2526"/>
    <w:rsid w:val="00DC2578"/>
    <w:rsid w:val="00DC25F9"/>
    <w:rsid w:val="00DC25FA"/>
    <w:rsid w:val="00DC2643"/>
    <w:rsid w:val="00DC2666"/>
    <w:rsid w:val="00DC2670"/>
    <w:rsid w:val="00DC26E7"/>
    <w:rsid w:val="00DC2716"/>
    <w:rsid w:val="00DC27E4"/>
    <w:rsid w:val="00DC27E6"/>
    <w:rsid w:val="00DC27EA"/>
    <w:rsid w:val="00DC27EC"/>
    <w:rsid w:val="00DC27FB"/>
    <w:rsid w:val="00DC2801"/>
    <w:rsid w:val="00DC2821"/>
    <w:rsid w:val="00DC2857"/>
    <w:rsid w:val="00DC2860"/>
    <w:rsid w:val="00DC2879"/>
    <w:rsid w:val="00DC28C4"/>
    <w:rsid w:val="00DC2951"/>
    <w:rsid w:val="00DC2968"/>
    <w:rsid w:val="00DC2A00"/>
    <w:rsid w:val="00DC2A13"/>
    <w:rsid w:val="00DC2A1E"/>
    <w:rsid w:val="00DC2A2C"/>
    <w:rsid w:val="00DC2A36"/>
    <w:rsid w:val="00DC2A8F"/>
    <w:rsid w:val="00DC2AAB"/>
    <w:rsid w:val="00DC2AF7"/>
    <w:rsid w:val="00DC2AFE"/>
    <w:rsid w:val="00DC2B90"/>
    <w:rsid w:val="00DC2BC4"/>
    <w:rsid w:val="00DC2BC8"/>
    <w:rsid w:val="00DC2CE4"/>
    <w:rsid w:val="00DC2D4D"/>
    <w:rsid w:val="00DC2D94"/>
    <w:rsid w:val="00DC2DFC"/>
    <w:rsid w:val="00DC2E07"/>
    <w:rsid w:val="00DC2E6A"/>
    <w:rsid w:val="00DC2E7C"/>
    <w:rsid w:val="00DC2ED0"/>
    <w:rsid w:val="00DC2EE5"/>
    <w:rsid w:val="00DC2EF8"/>
    <w:rsid w:val="00DC2F61"/>
    <w:rsid w:val="00DC2F8D"/>
    <w:rsid w:val="00DC2FCD"/>
    <w:rsid w:val="00DC301A"/>
    <w:rsid w:val="00DC3095"/>
    <w:rsid w:val="00DC30AF"/>
    <w:rsid w:val="00DC312B"/>
    <w:rsid w:val="00DC313E"/>
    <w:rsid w:val="00DC31C6"/>
    <w:rsid w:val="00DC32C1"/>
    <w:rsid w:val="00DC32CA"/>
    <w:rsid w:val="00DC32E7"/>
    <w:rsid w:val="00DC335D"/>
    <w:rsid w:val="00DC33F5"/>
    <w:rsid w:val="00DC344D"/>
    <w:rsid w:val="00DC347B"/>
    <w:rsid w:val="00DC34F4"/>
    <w:rsid w:val="00DC3504"/>
    <w:rsid w:val="00DC3534"/>
    <w:rsid w:val="00DC355C"/>
    <w:rsid w:val="00DC3569"/>
    <w:rsid w:val="00DC35A2"/>
    <w:rsid w:val="00DC3617"/>
    <w:rsid w:val="00DC3628"/>
    <w:rsid w:val="00DC3767"/>
    <w:rsid w:val="00DC378E"/>
    <w:rsid w:val="00DC3791"/>
    <w:rsid w:val="00DC37CA"/>
    <w:rsid w:val="00DC37F6"/>
    <w:rsid w:val="00DC388D"/>
    <w:rsid w:val="00DC38FC"/>
    <w:rsid w:val="00DC396D"/>
    <w:rsid w:val="00DC3A08"/>
    <w:rsid w:val="00DC3A25"/>
    <w:rsid w:val="00DC3A87"/>
    <w:rsid w:val="00DC3ABA"/>
    <w:rsid w:val="00DC3ABD"/>
    <w:rsid w:val="00DC3AF7"/>
    <w:rsid w:val="00DC3AFA"/>
    <w:rsid w:val="00DC3B40"/>
    <w:rsid w:val="00DC3B6B"/>
    <w:rsid w:val="00DC3BD9"/>
    <w:rsid w:val="00DC3CB2"/>
    <w:rsid w:val="00DC3CB8"/>
    <w:rsid w:val="00DC3D25"/>
    <w:rsid w:val="00DC3D88"/>
    <w:rsid w:val="00DC3DA5"/>
    <w:rsid w:val="00DC3E1B"/>
    <w:rsid w:val="00DC3E27"/>
    <w:rsid w:val="00DC3E41"/>
    <w:rsid w:val="00DC3E6D"/>
    <w:rsid w:val="00DC3E7D"/>
    <w:rsid w:val="00DC3ECE"/>
    <w:rsid w:val="00DC3ED8"/>
    <w:rsid w:val="00DC3F03"/>
    <w:rsid w:val="00DC3F06"/>
    <w:rsid w:val="00DC3F5B"/>
    <w:rsid w:val="00DC3F92"/>
    <w:rsid w:val="00DC3FEE"/>
    <w:rsid w:val="00DC400B"/>
    <w:rsid w:val="00DC404F"/>
    <w:rsid w:val="00DC4064"/>
    <w:rsid w:val="00DC40B0"/>
    <w:rsid w:val="00DC40B2"/>
    <w:rsid w:val="00DC40DD"/>
    <w:rsid w:val="00DC40F7"/>
    <w:rsid w:val="00DC413D"/>
    <w:rsid w:val="00DC41B5"/>
    <w:rsid w:val="00DC41EC"/>
    <w:rsid w:val="00DC4313"/>
    <w:rsid w:val="00DC43C3"/>
    <w:rsid w:val="00DC4453"/>
    <w:rsid w:val="00DC448A"/>
    <w:rsid w:val="00DC44AE"/>
    <w:rsid w:val="00DC452F"/>
    <w:rsid w:val="00DC45E5"/>
    <w:rsid w:val="00DC46F6"/>
    <w:rsid w:val="00DC47BA"/>
    <w:rsid w:val="00DC47E5"/>
    <w:rsid w:val="00DC4842"/>
    <w:rsid w:val="00DC486C"/>
    <w:rsid w:val="00DC48C3"/>
    <w:rsid w:val="00DC496D"/>
    <w:rsid w:val="00DC49D9"/>
    <w:rsid w:val="00DC49EC"/>
    <w:rsid w:val="00DC49FC"/>
    <w:rsid w:val="00DC4A6F"/>
    <w:rsid w:val="00DC4BEE"/>
    <w:rsid w:val="00DC4C12"/>
    <w:rsid w:val="00DC4C38"/>
    <w:rsid w:val="00DC4D27"/>
    <w:rsid w:val="00DC4D36"/>
    <w:rsid w:val="00DC4DA0"/>
    <w:rsid w:val="00DC4E0B"/>
    <w:rsid w:val="00DC4E71"/>
    <w:rsid w:val="00DC4EC5"/>
    <w:rsid w:val="00DC4EE5"/>
    <w:rsid w:val="00DC4F0D"/>
    <w:rsid w:val="00DC4F4D"/>
    <w:rsid w:val="00DC4F52"/>
    <w:rsid w:val="00DC4F65"/>
    <w:rsid w:val="00DC4FE3"/>
    <w:rsid w:val="00DC500E"/>
    <w:rsid w:val="00DC503F"/>
    <w:rsid w:val="00DC509D"/>
    <w:rsid w:val="00DC50C6"/>
    <w:rsid w:val="00DC51C9"/>
    <w:rsid w:val="00DC51E1"/>
    <w:rsid w:val="00DC51F9"/>
    <w:rsid w:val="00DC52F9"/>
    <w:rsid w:val="00DC5305"/>
    <w:rsid w:val="00DC530C"/>
    <w:rsid w:val="00DC531A"/>
    <w:rsid w:val="00DC5334"/>
    <w:rsid w:val="00DC5392"/>
    <w:rsid w:val="00DC5459"/>
    <w:rsid w:val="00DC5461"/>
    <w:rsid w:val="00DC54B1"/>
    <w:rsid w:val="00DC54D5"/>
    <w:rsid w:val="00DC54FE"/>
    <w:rsid w:val="00DC5580"/>
    <w:rsid w:val="00DC55A3"/>
    <w:rsid w:val="00DC55C7"/>
    <w:rsid w:val="00DC55DD"/>
    <w:rsid w:val="00DC56DA"/>
    <w:rsid w:val="00DC56F7"/>
    <w:rsid w:val="00DC575E"/>
    <w:rsid w:val="00DC57CF"/>
    <w:rsid w:val="00DC57E2"/>
    <w:rsid w:val="00DC5816"/>
    <w:rsid w:val="00DC581C"/>
    <w:rsid w:val="00DC5843"/>
    <w:rsid w:val="00DC58AC"/>
    <w:rsid w:val="00DC58D2"/>
    <w:rsid w:val="00DC59E0"/>
    <w:rsid w:val="00DC59F4"/>
    <w:rsid w:val="00DC5A11"/>
    <w:rsid w:val="00DC5AC2"/>
    <w:rsid w:val="00DC5AF7"/>
    <w:rsid w:val="00DC5AF9"/>
    <w:rsid w:val="00DC5B0F"/>
    <w:rsid w:val="00DC5B12"/>
    <w:rsid w:val="00DC5B27"/>
    <w:rsid w:val="00DC5B2E"/>
    <w:rsid w:val="00DC5B6A"/>
    <w:rsid w:val="00DC5B88"/>
    <w:rsid w:val="00DC5BFD"/>
    <w:rsid w:val="00DC5C78"/>
    <w:rsid w:val="00DC5CA3"/>
    <w:rsid w:val="00DC5CC7"/>
    <w:rsid w:val="00DC5D70"/>
    <w:rsid w:val="00DC5D7A"/>
    <w:rsid w:val="00DC5D8B"/>
    <w:rsid w:val="00DC5DE4"/>
    <w:rsid w:val="00DC5E2C"/>
    <w:rsid w:val="00DC5E8E"/>
    <w:rsid w:val="00DC5EA2"/>
    <w:rsid w:val="00DC5ED4"/>
    <w:rsid w:val="00DC5F2E"/>
    <w:rsid w:val="00DC5F4F"/>
    <w:rsid w:val="00DC5F96"/>
    <w:rsid w:val="00DC603F"/>
    <w:rsid w:val="00DC61D1"/>
    <w:rsid w:val="00DC622E"/>
    <w:rsid w:val="00DC6328"/>
    <w:rsid w:val="00DC6356"/>
    <w:rsid w:val="00DC639E"/>
    <w:rsid w:val="00DC6461"/>
    <w:rsid w:val="00DC6475"/>
    <w:rsid w:val="00DC648C"/>
    <w:rsid w:val="00DC652E"/>
    <w:rsid w:val="00DC655F"/>
    <w:rsid w:val="00DC6572"/>
    <w:rsid w:val="00DC6593"/>
    <w:rsid w:val="00DC6595"/>
    <w:rsid w:val="00DC65A1"/>
    <w:rsid w:val="00DC65F4"/>
    <w:rsid w:val="00DC6679"/>
    <w:rsid w:val="00DC66AA"/>
    <w:rsid w:val="00DC66BB"/>
    <w:rsid w:val="00DC6701"/>
    <w:rsid w:val="00DC679B"/>
    <w:rsid w:val="00DC67A6"/>
    <w:rsid w:val="00DC67D5"/>
    <w:rsid w:val="00DC6810"/>
    <w:rsid w:val="00DC6855"/>
    <w:rsid w:val="00DC68F7"/>
    <w:rsid w:val="00DC6953"/>
    <w:rsid w:val="00DC69AC"/>
    <w:rsid w:val="00DC6A54"/>
    <w:rsid w:val="00DC6AAB"/>
    <w:rsid w:val="00DC6B39"/>
    <w:rsid w:val="00DC6B60"/>
    <w:rsid w:val="00DC6BFE"/>
    <w:rsid w:val="00DC6C28"/>
    <w:rsid w:val="00DC6C85"/>
    <w:rsid w:val="00DC6CAF"/>
    <w:rsid w:val="00DC6D9E"/>
    <w:rsid w:val="00DC6DC0"/>
    <w:rsid w:val="00DC6DCC"/>
    <w:rsid w:val="00DC6E7A"/>
    <w:rsid w:val="00DC6ECA"/>
    <w:rsid w:val="00DC6EF5"/>
    <w:rsid w:val="00DC6F61"/>
    <w:rsid w:val="00DC6FB3"/>
    <w:rsid w:val="00DC6FB6"/>
    <w:rsid w:val="00DC6FB9"/>
    <w:rsid w:val="00DC6FD5"/>
    <w:rsid w:val="00DC6FF2"/>
    <w:rsid w:val="00DC7001"/>
    <w:rsid w:val="00DC7019"/>
    <w:rsid w:val="00DC7020"/>
    <w:rsid w:val="00DC7075"/>
    <w:rsid w:val="00DC7082"/>
    <w:rsid w:val="00DC70DB"/>
    <w:rsid w:val="00DC7102"/>
    <w:rsid w:val="00DC710D"/>
    <w:rsid w:val="00DC7168"/>
    <w:rsid w:val="00DC7175"/>
    <w:rsid w:val="00DC7220"/>
    <w:rsid w:val="00DC7262"/>
    <w:rsid w:val="00DC7292"/>
    <w:rsid w:val="00DC72D1"/>
    <w:rsid w:val="00DC72ED"/>
    <w:rsid w:val="00DC7329"/>
    <w:rsid w:val="00DC7387"/>
    <w:rsid w:val="00DC73C0"/>
    <w:rsid w:val="00DC73C1"/>
    <w:rsid w:val="00DC74FD"/>
    <w:rsid w:val="00DC75BB"/>
    <w:rsid w:val="00DC75C4"/>
    <w:rsid w:val="00DC7629"/>
    <w:rsid w:val="00DC763C"/>
    <w:rsid w:val="00DC764C"/>
    <w:rsid w:val="00DC7653"/>
    <w:rsid w:val="00DC7657"/>
    <w:rsid w:val="00DC765F"/>
    <w:rsid w:val="00DC76EF"/>
    <w:rsid w:val="00DC7723"/>
    <w:rsid w:val="00DC7818"/>
    <w:rsid w:val="00DC790E"/>
    <w:rsid w:val="00DC7919"/>
    <w:rsid w:val="00DC793A"/>
    <w:rsid w:val="00DC797E"/>
    <w:rsid w:val="00DC79E2"/>
    <w:rsid w:val="00DC79F5"/>
    <w:rsid w:val="00DC79FA"/>
    <w:rsid w:val="00DC7A46"/>
    <w:rsid w:val="00DC7A99"/>
    <w:rsid w:val="00DC7AB6"/>
    <w:rsid w:val="00DC7AED"/>
    <w:rsid w:val="00DC7B06"/>
    <w:rsid w:val="00DC7B4A"/>
    <w:rsid w:val="00DC7B82"/>
    <w:rsid w:val="00DC7BC1"/>
    <w:rsid w:val="00DC7BC5"/>
    <w:rsid w:val="00DC7BE8"/>
    <w:rsid w:val="00DC7D31"/>
    <w:rsid w:val="00DC7D71"/>
    <w:rsid w:val="00DC7DF1"/>
    <w:rsid w:val="00DC7E62"/>
    <w:rsid w:val="00DC7E71"/>
    <w:rsid w:val="00DC7E93"/>
    <w:rsid w:val="00DC7EC3"/>
    <w:rsid w:val="00DC7EEE"/>
    <w:rsid w:val="00DC7F2F"/>
    <w:rsid w:val="00DC7FBE"/>
    <w:rsid w:val="00DC7FE2"/>
    <w:rsid w:val="00DC7FFC"/>
    <w:rsid w:val="00DD004E"/>
    <w:rsid w:val="00DD008E"/>
    <w:rsid w:val="00DD009A"/>
    <w:rsid w:val="00DD00D3"/>
    <w:rsid w:val="00DD00D6"/>
    <w:rsid w:val="00DD01E6"/>
    <w:rsid w:val="00DD01EE"/>
    <w:rsid w:val="00DD022F"/>
    <w:rsid w:val="00DD02C4"/>
    <w:rsid w:val="00DD0314"/>
    <w:rsid w:val="00DD032D"/>
    <w:rsid w:val="00DD0334"/>
    <w:rsid w:val="00DD0348"/>
    <w:rsid w:val="00DD0354"/>
    <w:rsid w:val="00DD038F"/>
    <w:rsid w:val="00DD0463"/>
    <w:rsid w:val="00DD050D"/>
    <w:rsid w:val="00DD05EA"/>
    <w:rsid w:val="00DD064B"/>
    <w:rsid w:val="00DD0668"/>
    <w:rsid w:val="00DD0675"/>
    <w:rsid w:val="00DD0724"/>
    <w:rsid w:val="00DD073A"/>
    <w:rsid w:val="00DD0767"/>
    <w:rsid w:val="00DD0772"/>
    <w:rsid w:val="00DD07BB"/>
    <w:rsid w:val="00DD07C3"/>
    <w:rsid w:val="00DD085A"/>
    <w:rsid w:val="00DD088B"/>
    <w:rsid w:val="00DD089A"/>
    <w:rsid w:val="00DD096C"/>
    <w:rsid w:val="00DD0977"/>
    <w:rsid w:val="00DD0999"/>
    <w:rsid w:val="00DD0A1B"/>
    <w:rsid w:val="00DD0A73"/>
    <w:rsid w:val="00DD0B60"/>
    <w:rsid w:val="00DD0B9B"/>
    <w:rsid w:val="00DD0C35"/>
    <w:rsid w:val="00DD0C37"/>
    <w:rsid w:val="00DD0C60"/>
    <w:rsid w:val="00DD0C72"/>
    <w:rsid w:val="00DD0D09"/>
    <w:rsid w:val="00DD0D76"/>
    <w:rsid w:val="00DD0D8C"/>
    <w:rsid w:val="00DD0DD3"/>
    <w:rsid w:val="00DD0E1F"/>
    <w:rsid w:val="00DD0EBF"/>
    <w:rsid w:val="00DD0F35"/>
    <w:rsid w:val="00DD0FE1"/>
    <w:rsid w:val="00DD1000"/>
    <w:rsid w:val="00DD1014"/>
    <w:rsid w:val="00DD1022"/>
    <w:rsid w:val="00DD1042"/>
    <w:rsid w:val="00DD1043"/>
    <w:rsid w:val="00DD1045"/>
    <w:rsid w:val="00DD104C"/>
    <w:rsid w:val="00DD10C9"/>
    <w:rsid w:val="00DD10D8"/>
    <w:rsid w:val="00DD11A9"/>
    <w:rsid w:val="00DD11CA"/>
    <w:rsid w:val="00DD129C"/>
    <w:rsid w:val="00DD12AC"/>
    <w:rsid w:val="00DD12FD"/>
    <w:rsid w:val="00DD1372"/>
    <w:rsid w:val="00DD137D"/>
    <w:rsid w:val="00DD13E1"/>
    <w:rsid w:val="00DD144A"/>
    <w:rsid w:val="00DD1507"/>
    <w:rsid w:val="00DD1589"/>
    <w:rsid w:val="00DD15C5"/>
    <w:rsid w:val="00DD163F"/>
    <w:rsid w:val="00DD164B"/>
    <w:rsid w:val="00DD1675"/>
    <w:rsid w:val="00DD16ED"/>
    <w:rsid w:val="00DD170A"/>
    <w:rsid w:val="00DD1722"/>
    <w:rsid w:val="00DD17B8"/>
    <w:rsid w:val="00DD17D7"/>
    <w:rsid w:val="00DD17F7"/>
    <w:rsid w:val="00DD1848"/>
    <w:rsid w:val="00DD18AD"/>
    <w:rsid w:val="00DD1937"/>
    <w:rsid w:val="00DD194F"/>
    <w:rsid w:val="00DD197A"/>
    <w:rsid w:val="00DD1A88"/>
    <w:rsid w:val="00DD1B69"/>
    <w:rsid w:val="00DD1BE5"/>
    <w:rsid w:val="00DD1C5C"/>
    <w:rsid w:val="00DD1C6C"/>
    <w:rsid w:val="00DD1C84"/>
    <w:rsid w:val="00DD1CE7"/>
    <w:rsid w:val="00DD1D09"/>
    <w:rsid w:val="00DD1D24"/>
    <w:rsid w:val="00DD1D41"/>
    <w:rsid w:val="00DD1D64"/>
    <w:rsid w:val="00DD1D75"/>
    <w:rsid w:val="00DD1DB7"/>
    <w:rsid w:val="00DD1DEF"/>
    <w:rsid w:val="00DD1E7A"/>
    <w:rsid w:val="00DD1EAE"/>
    <w:rsid w:val="00DD1EBB"/>
    <w:rsid w:val="00DD1EDD"/>
    <w:rsid w:val="00DD1EE6"/>
    <w:rsid w:val="00DD1F01"/>
    <w:rsid w:val="00DD1F05"/>
    <w:rsid w:val="00DD1F11"/>
    <w:rsid w:val="00DD1F5E"/>
    <w:rsid w:val="00DD1F7B"/>
    <w:rsid w:val="00DD20C8"/>
    <w:rsid w:val="00DD21BF"/>
    <w:rsid w:val="00DD2209"/>
    <w:rsid w:val="00DD2229"/>
    <w:rsid w:val="00DD2253"/>
    <w:rsid w:val="00DD227F"/>
    <w:rsid w:val="00DD2296"/>
    <w:rsid w:val="00DD229C"/>
    <w:rsid w:val="00DD22AD"/>
    <w:rsid w:val="00DD232E"/>
    <w:rsid w:val="00DD2358"/>
    <w:rsid w:val="00DD23EC"/>
    <w:rsid w:val="00DD2439"/>
    <w:rsid w:val="00DD2469"/>
    <w:rsid w:val="00DD246B"/>
    <w:rsid w:val="00DD2479"/>
    <w:rsid w:val="00DD2527"/>
    <w:rsid w:val="00DD254C"/>
    <w:rsid w:val="00DD25D1"/>
    <w:rsid w:val="00DD265D"/>
    <w:rsid w:val="00DD2662"/>
    <w:rsid w:val="00DD26DD"/>
    <w:rsid w:val="00DD270D"/>
    <w:rsid w:val="00DD2715"/>
    <w:rsid w:val="00DD2737"/>
    <w:rsid w:val="00DD278A"/>
    <w:rsid w:val="00DD279D"/>
    <w:rsid w:val="00DD27B8"/>
    <w:rsid w:val="00DD28B5"/>
    <w:rsid w:val="00DD28C8"/>
    <w:rsid w:val="00DD29C0"/>
    <w:rsid w:val="00DD29C2"/>
    <w:rsid w:val="00DD2A09"/>
    <w:rsid w:val="00DD2ABC"/>
    <w:rsid w:val="00DD2ACF"/>
    <w:rsid w:val="00DD2B5F"/>
    <w:rsid w:val="00DD2B88"/>
    <w:rsid w:val="00DD2BA2"/>
    <w:rsid w:val="00DD2BDA"/>
    <w:rsid w:val="00DD2BE1"/>
    <w:rsid w:val="00DD2BEF"/>
    <w:rsid w:val="00DD2C71"/>
    <w:rsid w:val="00DD2C8E"/>
    <w:rsid w:val="00DD2CB0"/>
    <w:rsid w:val="00DD2DD5"/>
    <w:rsid w:val="00DD2E1D"/>
    <w:rsid w:val="00DD2E2A"/>
    <w:rsid w:val="00DD2E30"/>
    <w:rsid w:val="00DD2E8A"/>
    <w:rsid w:val="00DD2EC6"/>
    <w:rsid w:val="00DD2ED1"/>
    <w:rsid w:val="00DD2F18"/>
    <w:rsid w:val="00DD2F1A"/>
    <w:rsid w:val="00DD2F54"/>
    <w:rsid w:val="00DD2FE2"/>
    <w:rsid w:val="00DD2FF3"/>
    <w:rsid w:val="00DD2FF9"/>
    <w:rsid w:val="00DD300D"/>
    <w:rsid w:val="00DD302E"/>
    <w:rsid w:val="00DD30B3"/>
    <w:rsid w:val="00DD30DD"/>
    <w:rsid w:val="00DD30FE"/>
    <w:rsid w:val="00DD3141"/>
    <w:rsid w:val="00DD315E"/>
    <w:rsid w:val="00DD3180"/>
    <w:rsid w:val="00DD3193"/>
    <w:rsid w:val="00DD31CF"/>
    <w:rsid w:val="00DD31DC"/>
    <w:rsid w:val="00DD323E"/>
    <w:rsid w:val="00DD32CF"/>
    <w:rsid w:val="00DD338F"/>
    <w:rsid w:val="00DD3427"/>
    <w:rsid w:val="00DD3457"/>
    <w:rsid w:val="00DD3491"/>
    <w:rsid w:val="00DD34F7"/>
    <w:rsid w:val="00DD34FD"/>
    <w:rsid w:val="00DD3509"/>
    <w:rsid w:val="00DD3570"/>
    <w:rsid w:val="00DD360E"/>
    <w:rsid w:val="00DD36AE"/>
    <w:rsid w:val="00DD3710"/>
    <w:rsid w:val="00DD3812"/>
    <w:rsid w:val="00DD393F"/>
    <w:rsid w:val="00DD3956"/>
    <w:rsid w:val="00DD39AF"/>
    <w:rsid w:val="00DD3A15"/>
    <w:rsid w:val="00DD3A59"/>
    <w:rsid w:val="00DD3AF8"/>
    <w:rsid w:val="00DD3BC2"/>
    <w:rsid w:val="00DD3C51"/>
    <w:rsid w:val="00DD3CD9"/>
    <w:rsid w:val="00DD3D72"/>
    <w:rsid w:val="00DD3D75"/>
    <w:rsid w:val="00DD3D9F"/>
    <w:rsid w:val="00DD3E0C"/>
    <w:rsid w:val="00DD3E28"/>
    <w:rsid w:val="00DD3E72"/>
    <w:rsid w:val="00DD3E85"/>
    <w:rsid w:val="00DD3EC2"/>
    <w:rsid w:val="00DD3EFF"/>
    <w:rsid w:val="00DD3F5B"/>
    <w:rsid w:val="00DD3F9E"/>
    <w:rsid w:val="00DD3FB5"/>
    <w:rsid w:val="00DD3FE4"/>
    <w:rsid w:val="00DD4009"/>
    <w:rsid w:val="00DD4048"/>
    <w:rsid w:val="00DD40E3"/>
    <w:rsid w:val="00DD4145"/>
    <w:rsid w:val="00DD415E"/>
    <w:rsid w:val="00DD4163"/>
    <w:rsid w:val="00DD41D0"/>
    <w:rsid w:val="00DD41E6"/>
    <w:rsid w:val="00DD42C7"/>
    <w:rsid w:val="00DD4369"/>
    <w:rsid w:val="00DD4398"/>
    <w:rsid w:val="00DD43B2"/>
    <w:rsid w:val="00DD43D1"/>
    <w:rsid w:val="00DD441F"/>
    <w:rsid w:val="00DD442F"/>
    <w:rsid w:val="00DD4471"/>
    <w:rsid w:val="00DD447A"/>
    <w:rsid w:val="00DD447D"/>
    <w:rsid w:val="00DD44DE"/>
    <w:rsid w:val="00DD4549"/>
    <w:rsid w:val="00DD4594"/>
    <w:rsid w:val="00DD45A5"/>
    <w:rsid w:val="00DD45AF"/>
    <w:rsid w:val="00DD45D0"/>
    <w:rsid w:val="00DD45E9"/>
    <w:rsid w:val="00DD4649"/>
    <w:rsid w:val="00DD4721"/>
    <w:rsid w:val="00DD47C9"/>
    <w:rsid w:val="00DD4803"/>
    <w:rsid w:val="00DD480D"/>
    <w:rsid w:val="00DD486B"/>
    <w:rsid w:val="00DD4887"/>
    <w:rsid w:val="00DD4929"/>
    <w:rsid w:val="00DD4946"/>
    <w:rsid w:val="00DD4962"/>
    <w:rsid w:val="00DD498A"/>
    <w:rsid w:val="00DD49C6"/>
    <w:rsid w:val="00DD4AF1"/>
    <w:rsid w:val="00DD4B0C"/>
    <w:rsid w:val="00DD4B3A"/>
    <w:rsid w:val="00DD4B46"/>
    <w:rsid w:val="00DD4B57"/>
    <w:rsid w:val="00DD4B6A"/>
    <w:rsid w:val="00DD4B85"/>
    <w:rsid w:val="00DD4BC0"/>
    <w:rsid w:val="00DD4BF3"/>
    <w:rsid w:val="00DD4C0B"/>
    <w:rsid w:val="00DD4C31"/>
    <w:rsid w:val="00DD4C4A"/>
    <w:rsid w:val="00DD4C9F"/>
    <w:rsid w:val="00DD4CA8"/>
    <w:rsid w:val="00DD4CEF"/>
    <w:rsid w:val="00DD4D0C"/>
    <w:rsid w:val="00DD4E56"/>
    <w:rsid w:val="00DD4E6B"/>
    <w:rsid w:val="00DD4EDC"/>
    <w:rsid w:val="00DD4EE4"/>
    <w:rsid w:val="00DD4EF9"/>
    <w:rsid w:val="00DD4F49"/>
    <w:rsid w:val="00DD5052"/>
    <w:rsid w:val="00DD505F"/>
    <w:rsid w:val="00DD518C"/>
    <w:rsid w:val="00DD51A5"/>
    <w:rsid w:val="00DD51C7"/>
    <w:rsid w:val="00DD51D7"/>
    <w:rsid w:val="00DD5216"/>
    <w:rsid w:val="00DD52B7"/>
    <w:rsid w:val="00DD52F5"/>
    <w:rsid w:val="00DD537B"/>
    <w:rsid w:val="00DD53A5"/>
    <w:rsid w:val="00DD5404"/>
    <w:rsid w:val="00DD5492"/>
    <w:rsid w:val="00DD5498"/>
    <w:rsid w:val="00DD54E7"/>
    <w:rsid w:val="00DD5618"/>
    <w:rsid w:val="00DD5629"/>
    <w:rsid w:val="00DD56B7"/>
    <w:rsid w:val="00DD56CB"/>
    <w:rsid w:val="00DD57D3"/>
    <w:rsid w:val="00DD5822"/>
    <w:rsid w:val="00DD5886"/>
    <w:rsid w:val="00DD58C8"/>
    <w:rsid w:val="00DD58D0"/>
    <w:rsid w:val="00DD594A"/>
    <w:rsid w:val="00DD596D"/>
    <w:rsid w:val="00DD597B"/>
    <w:rsid w:val="00DD599B"/>
    <w:rsid w:val="00DD59CA"/>
    <w:rsid w:val="00DD59EC"/>
    <w:rsid w:val="00DD5B21"/>
    <w:rsid w:val="00DD5B40"/>
    <w:rsid w:val="00DD5BA9"/>
    <w:rsid w:val="00DD5BAD"/>
    <w:rsid w:val="00DD5BF7"/>
    <w:rsid w:val="00DD5C30"/>
    <w:rsid w:val="00DD5CA5"/>
    <w:rsid w:val="00DD5CAE"/>
    <w:rsid w:val="00DD5CC7"/>
    <w:rsid w:val="00DD5E84"/>
    <w:rsid w:val="00DD5E8D"/>
    <w:rsid w:val="00DD5EB6"/>
    <w:rsid w:val="00DD5EB7"/>
    <w:rsid w:val="00DD5EEA"/>
    <w:rsid w:val="00DD5F08"/>
    <w:rsid w:val="00DD5F39"/>
    <w:rsid w:val="00DD5F3D"/>
    <w:rsid w:val="00DD5F5D"/>
    <w:rsid w:val="00DD5F83"/>
    <w:rsid w:val="00DD5FAE"/>
    <w:rsid w:val="00DD6000"/>
    <w:rsid w:val="00DD6086"/>
    <w:rsid w:val="00DD60A9"/>
    <w:rsid w:val="00DD6100"/>
    <w:rsid w:val="00DD610C"/>
    <w:rsid w:val="00DD6111"/>
    <w:rsid w:val="00DD6124"/>
    <w:rsid w:val="00DD6131"/>
    <w:rsid w:val="00DD613E"/>
    <w:rsid w:val="00DD618E"/>
    <w:rsid w:val="00DD61F2"/>
    <w:rsid w:val="00DD622F"/>
    <w:rsid w:val="00DD624E"/>
    <w:rsid w:val="00DD626E"/>
    <w:rsid w:val="00DD62D9"/>
    <w:rsid w:val="00DD6338"/>
    <w:rsid w:val="00DD63B3"/>
    <w:rsid w:val="00DD6403"/>
    <w:rsid w:val="00DD6432"/>
    <w:rsid w:val="00DD64F0"/>
    <w:rsid w:val="00DD6539"/>
    <w:rsid w:val="00DD657A"/>
    <w:rsid w:val="00DD659A"/>
    <w:rsid w:val="00DD6625"/>
    <w:rsid w:val="00DD6680"/>
    <w:rsid w:val="00DD66FB"/>
    <w:rsid w:val="00DD67CA"/>
    <w:rsid w:val="00DD6827"/>
    <w:rsid w:val="00DD6852"/>
    <w:rsid w:val="00DD68F5"/>
    <w:rsid w:val="00DD69CB"/>
    <w:rsid w:val="00DD6A48"/>
    <w:rsid w:val="00DD6A7B"/>
    <w:rsid w:val="00DD6A7D"/>
    <w:rsid w:val="00DD6ACB"/>
    <w:rsid w:val="00DD6B42"/>
    <w:rsid w:val="00DD6B89"/>
    <w:rsid w:val="00DD6BC7"/>
    <w:rsid w:val="00DD6C5A"/>
    <w:rsid w:val="00DD6C65"/>
    <w:rsid w:val="00DD6CB9"/>
    <w:rsid w:val="00DD6CE6"/>
    <w:rsid w:val="00DD6E21"/>
    <w:rsid w:val="00DD6E57"/>
    <w:rsid w:val="00DD6E74"/>
    <w:rsid w:val="00DD6EA7"/>
    <w:rsid w:val="00DD6EF7"/>
    <w:rsid w:val="00DD6F36"/>
    <w:rsid w:val="00DD6F60"/>
    <w:rsid w:val="00DD70D7"/>
    <w:rsid w:val="00DD70E3"/>
    <w:rsid w:val="00DD70EB"/>
    <w:rsid w:val="00DD714B"/>
    <w:rsid w:val="00DD7188"/>
    <w:rsid w:val="00DD7196"/>
    <w:rsid w:val="00DD71CC"/>
    <w:rsid w:val="00DD7201"/>
    <w:rsid w:val="00DD7251"/>
    <w:rsid w:val="00DD7313"/>
    <w:rsid w:val="00DD7322"/>
    <w:rsid w:val="00DD7429"/>
    <w:rsid w:val="00DD7435"/>
    <w:rsid w:val="00DD748E"/>
    <w:rsid w:val="00DD74E4"/>
    <w:rsid w:val="00DD752D"/>
    <w:rsid w:val="00DD754B"/>
    <w:rsid w:val="00DD7584"/>
    <w:rsid w:val="00DD7586"/>
    <w:rsid w:val="00DD75AB"/>
    <w:rsid w:val="00DD75E8"/>
    <w:rsid w:val="00DD7671"/>
    <w:rsid w:val="00DD76B8"/>
    <w:rsid w:val="00DD76BB"/>
    <w:rsid w:val="00DD770B"/>
    <w:rsid w:val="00DD7750"/>
    <w:rsid w:val="00DD778A"/>
    <w:rsid w:val="00DD77D1"/>
    <w:rsid w:val="00DD77D4"/>
    <w:rsid w:val="00DD781A"/>
    <w:rsid w:val="00DD7852"/>
    <w:rsid w:val="00DD7871"/>
    <w:rsid w:val="00DD78BA"/>
    <w:rsid w:val="00DD78C4"/>
    <w:rsid w:val="00DD7936"/>
    <w:rsid w:val="00DD79BE"/>
    <w:rsid w:val="00DD79ED"/>
    <w:rsid w:val="00DD7A04"/>
    <w:rsid w:val="00DD7A24"/>
    <w:rsid w:val="00DD7A2B"/>
    <w:rsid w:val="00DD7A2E"/>
    <w:rsid w:val="00DD7A52"/>
    <w:rsid w:val="00DD7AB3"/>
    <w:rsid w:val="00DD7AF0"/>
    <w:rsid w:val="00DD7B3E"/>
    <w:rsid w:val="00DD7B86"/>
    <w:rsid w:val="00DD7BDB"/>
    <w:rsid w:val="00DD7C41"/>
    <w:rsid w:val="00DD7C50"/>
    <w:rsid w:val="00DD7C58"/>
    <w:rsid w:val="00DD7CC6"/>
    <w:rsid w:val="00DD7CCE"/>
    <w:rsid w:val="00DD7D05"/>
    <w:rsid w:val="00DD7D19"/>
    <w:rsid w:val="00DD7D38"/>
    <w:rsid w:val="00DD7D52"/>
    <w:rsid w:val="00DD7D82"/>
    <w:rsid w:val="00DD7DE0"/>
    <w:rsid w:val="00DD7E17"/>
    <w:rsid w:val="00DD7E44"/>
    <w:rsid w:val="00DD7E71"/>
    <w:rsid w:val="00DD7E79"/>
    <w:rsid w:val="00DD7EBF"/>
    <w:rsid w:val="00DD7F43"/>
    <w:rsid w:val="00DD7F48"/>
    <w:rsid w:val="00DD7F71"/>
    <w:rsid w:val="00DD7FB8"/>
    <w:rsid w:val="00DE001D"/>
    <w:rsid w:val="00DE002A"/>
    <w:rsid w:val="00DE005F"/>
    <w:rsid w:val="00DE008D"/>
    <w:rsid w:val="00DE00D2"/>
    <w:rsid w:val="00DE00E0"/>
    <w:rsid w:val="00DE012B"/>
    <w:rsid w:val="00DE013E"/>
    <w:rsid w:val="00DE0174"/>
    <w:rsid w:val="00DE019F"/>
    <w:rsid w:val="00DE01A4"/>
    <w:rsid w:val="00DE02AE"/>
    <w:rsid w:val="00DE0336"/>
    <w:rsid w:val="00DE0446"/>
    <w:rsid w:val="00DE0450"/>
    <w:rsid w:val="00DE048A"/>
    <w:rsid w:val="00DE0534"/>
    <w:rsid w:val="00DE0628"/>
    <w:rsid w:val="00DE0679"/>
    <w:rsid w:val="00DE070C"/>
    <w:rsid w:val="00DE0714"/>
    <w:rsid w:val="00DE0836"/>
    <w:rsid w:val="00DE0858"/>
    <w:rsid w:val="00DE087F"/>
    <w:rsid w:val="00DE08FD"/>
    <w:rsid w:val="00DE09BA"/>
    <w:rsid w:val="00DE0A06"/>
    <w:rsid w:val="00DE0ADB"/>
    <w:rsid w:val="00DE0ADE"/>
    <w:rsid w:val="00DE0B0D"/>
    <w:rsid w:val="00DE0B11"/>
    <w:rsid w:val="00DE0B77"/>
    <w:rsid w:val="00DE0BBB"/>
    <w:rsid w:val="00DE0BC8"/>
    <w:rsid w:val="00DE0BCA"/>
    <w:rsid w:val="00DE0BDB"/>
    <w:rsid w:val="00DE0C36"/>
    <w:rsid w:val="00DE0C80"/>
    <w:rsid w:val="00DE0C96"/>
    <w:rsid w:val="00DE0C9E"/>
    <w:rsid w:val="00DE0D36"/>
    <w:rsid w:val="00DE0D65"/>
    <w:rsid w:val="00DE0D9D"/>
    <w:rsid w:val="00DE0DC6"/>
    <w:rsid w:val="00DE0E44"/>
    <w:rsid w:val="00DE0F00"/>
    <w:rsid w:val="00DE0F4A"/>
    <w:rsid w:val="00DE0F75"/>
    <w:rsid w:val="00DE0FA5"/>
    <w:rsid w:val="00DE1095"/>
    <w:rsid w:val="00DE110C"/>
    <w:rsid w:val="00DE110F"/>
    <w:rsid w:val="00DE1139"/>
    <w:rsid w:val="00DE116C"/>
    <w:rsid w:val="00DE1262"/>
    <w:rsid w:val="00DE12F0"/>
    <w:rsid w:val="00DE1371"/>
    <w:rsid w:val="00DE1398"/>
    <w:rsid w:val="00DE13BD"/>
    <w:rsid w:val="00DE13F8"/>
    <w:rsid w:val="00DE1468"/>
    <w:rsid w:val="00DE148D"/>
    <w:rsid w:val="00DE14BD"/>
    <w:rsid w:val="00DE14DD"/>
    <w:rsid w:val="00DE151E"/>
    <w:rsid w:val="00DE154F"/>
    <w:rsid w:val="00DE1552"/>
    <w:rsid w:val="00DE15AE"/>
    <w:rsid w:val="00DE1626"/>
    <w:rsid w:val="00DE162D"/>
    <w:rsid w:val="00DE16A9"/>
    <w:rsid w:val="00DE1712"/>
    <w:rsid w:val="00DE1748"/>
    <w:rsid w:val="00DE1783"/>
    <w:rsid w:val="00DE1799"/>
    <w:rsid w:val="00DE17CE"/>
    <w:rsid w:val="00DE1829"/>
    <w:rsid w:val="00DE1863"/>
    <w:rsid w:val="00DE1952"/>
    <w:rsid w:val="00DE1960"/>
    <w:rsid w:val="00DE19BD"/>
    <w:rsid w:val="00DE19F0"/>
    <w:rsid w:val="00DE19F4"/>
    <w:rsid w:val="00DE1A53"/>
    <w:rsid w:val="00DE1A68"/>
    <w:rsid w:val="00DE1AAD"/>
    <w:rsid w:val="00DE1BFC"/>
    <w:rsid w:val="00DE1C78"/>
    <w:rsid w:val="00DE1C91"/>
    <w:rsid w:val="00DE1DDF"/>
    <w:rsid w:val="00DE1DE1"/>
    <w:rsid w:val="00DE1DFA"/>
    <w:rsid w:val="00DE1E15"/>
    <w:rsid w:val="00DE1E1E"/>
    <w:rsid w:val="00DE1E38"/>
    <w:rsid w:val="00DE1E3B"/>
    <w:rsid w:val="00DE1E3C"/>
    <w:rsid w:val="00DE1E7E"/>
    <w:rsid w:val="00DE1F14"/>
    <w:rsid w:val="00DE1F83"/>
    <w:rsid w:val="00DE1F84"/>
    <w:rsid w:val="00DE1F93"/>
    <w:rsid w:val="00DE1FAF"/>
    <w:rsid w:val="00DE1FEF"/>
    <w:rsid w:val="00DE2008"/>
    <w:rsid w:val="00DE2032"/>
    <w:rsid w:val="00DE2042"/>
    <w:rsid w:val="00DE20B6"/>
    <w:rsid w:val="00DE210A"/>
    <w:rsid w:val="00DE2112"/>
    <w:rsid w:val="00DE2121"/>
    <w:rsid w:val="00DE2176"/>
    <w:rsid w:val="00DE219C"/>
    <w:rsid w:val="00DE21B9"/>
    <w:rsid w:val="00DE21F3"/>
    <w:rsid w:val="00DE225F"/>
    <w:rsid w:val="00DE2385"/>
    <w:rsid w:val="00DE23A5"/>
    <w:rsid w:val="00DE23C2"/>
    <w:rsid w:val="00DE2496"/>
    <w:rsid w:val="00DE24C0"/>
    <w:rsid w:val="00DE24D2"/>
    <w:rsid w:val="00DE2511"/>
    <w:rsid w:val="00DE255F"/>
    <w:rsid w:val="00DE256D"/>
    <w:rsid w:val="00DE2580"/>
    <w:rsid w:val="00DE25B3"/>
    <w:rsid w:val="00DE25F1"/>
    <w:rsid w:val="00DE26C9"/>
    <w:rsid w:val="00DE2742"/>
    <w:rsid w:val="00DE276A"/>
    <w:rsid w:val="00DE277A"/>
    <w:rsid w:val="00DE27C3"/>
    <w:rsid w:val="00DE2834"/>
    <w:rsid w:val="00DE28A9"/>
    <w:rsid w:val="00DE28CF"/>
    <w:rsid w:val="00DE28D0"/>
    <w:rsid w:val="00DE28D8"/>
    <w:rsid w:val="00DE2933"/>
    <w:rsid w:val="00DE295A"/>
    <w:rsid w:val="00DE29EC"/>
    <w:rsid w:val="00DE2A09"/>
    <w:rsid w:val="00DE2A1C"/>
    <w:rsid w:val="00DE2AF6"/>
    <w:rsid w:val="00DE2B17"/>
    <w:rsid w:val="00DE2B3F"/>
    <w:rsid w:val="00DE2BAE"/>
    <w:rsid w:val="00DE2C01"/>
    <w:rsid w:val="00DE2C72"/>
    <w:rsid w:val="00DE2C9F"/>
    <w:rsid w:val="00DE2CC9"/>
    <w:rsid w:val="00DE2DAA"/>
    <w:rsid w:val="00DE2E31"/>
    <w:rsid w:val="00DE2E4C"/>
    <w:rsid w:val="00DE2F2C"/>
    <w:rsid w:val="00DE300E"/>
    <w:rsid w:val="00DE3164"/>
    <w:rsid w:val="00DE31F7"/>
    <w:rsid w:val="00DE3278"/>
    <w:rsid w:val="00DE32D8"/>
    <w:rsid w:val="00DE32D9"/>
    <w:rsid w:val="00DE3303"/>
    <w:rsid w:val="00DE3304"/>
    <w:rsid w:val="00DE335D"/>
    <w:rsid w:val="00DE3373"/>
    <w:rsid w:val="00DE3393"/>
    <w:rsid w:val="00DE33A0"/>
    <w:rsid w:val="00DE33C8"/>
    <w:rsid w:val="00DE33D1"/>
    <w:rsid w:val="00DE33F7"/>
    <w:rsid w:val="00DE3475"/>
    <w:rsid w:val="00DE34A3"/>
    <w:rsid w:val="00DE34DD"/>
    <w:rsid w:val="00DE34F7"/>
    <w:rsid w:val="00DE350C"/>
    <w:rsid w:val="00DE3540"/>
    <w:rsid w:val="00DE357A"/>
    <w:rsid w:val="00DE35AC"/>
    <w:rsid w:val="00DE35BA"/>
    <w:rsid w:val="00DE35EC"/>
    <w:rsid w:val="00DE3624"/>
    <w:rsid w:val="00DE36AA"/>
    <w:rsid w:val="00DE36B0"/>
    <w:rsid w:val="00DE36C0"/>
    <w:rsid w:val="00DE36FE"/>
    <w:rsid w:val="00DE3713"/>
    <w:rsid w:val="00DE3751"/>
    <w:rsid w:val="00DE3850"/>
    <w:rsid w:val="00DE3861"/>
    <w:rsid w:val="00DE38C3"/>
    <w:rsid w:val="00DE38EF"/>
    <w:rsid w:val="00DE3924"/>
    <w:rsid w:val="00DE3927"/>
    <w:rsid w:val="00DE396E"/>
    <w:rsid w:val="00DE39EA"/>
    <w:rsid w:val="00DE39F2"/>
    <w:rsid w:val="00DE3A40"/>
    <w:rsid w:val="00DE3A67"/>
    <w:rsid w:val="00DE3A90"/>
    <w:rsid w:val="00DE3AC1"/>
    <w:rsid w:val="00DE3AE3"/>
    <w:rsid w:val="00DE3B54"/>
    <w:rsid w:val="00DE3B90"/>
    <w:rsid w:val="00DE3BA4"/>
    <w:rsid w:val="00DE3BF0"/>
    <w:rsid w:val="00DE3C0A"/>
    <w:rsid w:val="00DE3CC1"/>
    <w:rsid w:val="00DE3CD8"/>
    <w:rsid w:val="00DE3D3B"/>
    <w:rsid w:val="00DE3D5B"/>
    <w:rsid w:val="00DE3E25"/>
    <w:rsid w:val="00DE3E2F"/>
    <w:rsid w:val="00DE3E39"/>
    <w:rsid w:val="00DE3E5A"/>
    <w:rsid w:val="00DE3E63"/>
    <w:rsid w:val="00DE3E66"/>
    <w:rsid w:val="00DE3E81"/>
    <w:rsid w:val="00DE3E87"/>
    <w:rsid w:val="00DE3F1E"/>
    <w:rsid w:val="00DE3FA3"/>
    <w:rsid w:val="00DE3FC4"/>
    <w:rsid w:val="00DE3FD3"/>
    <w:rsid w:val="00DE4022"/>
    <w:rsid w:val="00DE4168"/>
    <w:rsid w:val="00DE4188"/>
    <w:rsid w:val="00DE41D5"/>
    <w:rsid w:val="00DE41D9"/>
    <w:rsid w:val="00DE42B1"/>
    <w:rsid w:val="00DE42FE"/>
    <w:rsid w:val="00DE431F"/>
    <w:rsid w:val="00DE435D"/>
    <w:rsid w:val="00DE43BD"/>
    <w:rsid w:val="00DE43EF"/>
    <w:rsid w:val="00DE4418"/>
    <w:rsid w:val="00DE454F"/>
    <w:rsid w:val="00DE45BE"/>
    <w:rsid w:val="00DE45EA"/>
    <w:rsid w:val="00DE4648"/>
    <w:rsid w:val="00DE465A"/>
    <w:rsid w:val="00DE47B8"/>
    <w:rsid w:val="00DE47C4"/>
    <w:rsid w:val="00DE47CF"/>
    <w:rsid w:val="00DE489E"/>
    <w:rsid w:val="00DE48B3"/>
    <w:rsid w:val="00DE48B6"/>
    <w:rsid w:val="00DE48FF"/>
    <w:rsid w:val="00DE4922"/>
    <w:rsid w:val="00DE498E"/>
    <w:rsid w:val="00DE49BF"/>
    <w:rsid w:val="00DE49EB"/>
    <w:rsid w:val="00DE4A10"/>
    <w:rsid w:val="00DE4A95"/>
    <w:rsid w:val="00DE4AEB"/>
    <w:rsid w:val="00DE4AFA"/>
    <w:rsid w:val="00DE4B2F"/>
    <w:rsid w:val="00DE4B6C"/>
    <w:rsid w:val="00DE4B78"/>
    <w:rsid w:val="00DE4BB4"/>
    <w:rsid w:val="00DE4C2C"/>
    <w:rsid w:val="00DE4C8D"/>
    <w:rsid w:val="00DE4CA1"/>
    <w:rsid w:val="00DE4CD2"/>
    <w:rsid w:val="00DE4CE4"/>
    <w:rsid w:val="00DE4CF4"/>
    <w:rsid w:val="00DE4DF4"/>
    <w:rsid w:val="00DE4E19"/>
    <w:rsid w:val="00DE4E67"/>
    <w:rsid w:val="00DE4E8E"/>
    <w:rsid w:val="00DE4EEB"/>
    <w:rsid w:val="00DE4F0E"/>
    <w:rsid w:val="00DE4F80"/>
    <w:rsid w:val="00DE4F92"/>
    <w:rsid w:val="00DE4FE9"/>
    <w:rsid w:val="00DE518C"/>
    <w:rsid w:val="00DE51AF"/>
    <w:rsid w:val="00DE51B6"/>
    <w:rsid w:val="00DE5217"/>
    <w:rsid w:val="00DE5246"/>
    <w:rsid w:val="00DE526D"/>
    <w:rsid w:val="00DE5296"/>
    <w:rsid w:val="00DE52AB"/>
    <w:rsid w:val="00DE536A"/>
    <w:rsid w:val="00DE5401"/>
    <w:rsid w:val="00DE5452"/>
    <w:rsid w:val="00DE547F"/>
    <w:rsid w:val="00DE5492"/>
    <w:rsid w:val="00DE549C"/>
    <w:rsid w:val="00DE54DC"/>
    <w:rsid w:val="00DE551D"/>
    <w:rsid w:val="00DE5582"/>
    <w:rsid w:val="00DE5605"/>
    <w:rsid w:val="00DE5655"/>
    <w:rsid w:val="00DE567D"/>
    <w:rsid w:val="00DE56E6"/>
    <w:rsid w:val="00DE5723"/>
    <w:rsid w:val="00DE5765"/>
    <w:rsid w:val="00DE57C0"/>
    <w:rsid w:val="00DE57D2"/>
    <w:rsid w:val="00DE57E0"/>
    <w:rsid w:val="00DE580E"/>
    <w:rsid w:val="00DE581B"/>
    <w:rsid w:val="00DE5947"/>
    <w:rsid w:val="00DE59F3"/>
    <w:rsid w:val="00DE59F8"/>
    <w:rsid w:val="00DE5A23"/>
    <w:rsid w:val="00DE5A86"/>
    <w:rsid w:val="00DE5B07"/>
    <w:rsid w:val="00DE5BD3"/>
    <w:rsid w:val="00DE5BE4"/>
    <w:rsid w:val="00DE5C27"/>
    <w:rsid w:val="00DE5C4F"/>
    <w:rsid w:val="00DE5C5A"/>
    <w:rsid w:val="00DE5C5F"/>
    <w:rsid w:val="00DE5C8D"/>
    <w:rsid w:val="00DE5C98"/>
    <w:rsid w:val="00DE5CC3"/>
    <w:rsid w:val="00DE5CED"/>
    <w:rsid w:val="00DE5D2E"/>
    <w:rsid w:val="00DE5D54"/>
    <w:rsid w:val="00DE5D82"/>
    <w:rsid w:val="00DE5D9A"/>
    <w:rsid w:val="00DE5E1B"/>
    <w:rsid w:val="00DE5E5E"/>
    <w:rsid w:val="00DE5E6A"/>
    <w:rsid w:val="00DE5F6C"/>
    <w:rsid w:val="00DE5F9D"/>
    <w:rsid w:val="00DE5FFA"/>
    <w:rsid w:val="00DE6026"/>
    <w:rsid w:val="00DE602D"/>
    <w:rsid w:val="00DE60AE"/>
    <w:rsid w:val="00DE6107"/>
    <w:rsid w:val="00DE614D"/>
    <w:rsid w:val="00DE614E"/>
    <w:rsid w:val="00DE6164"/>
    <w:rsid w:val="00DE61C1"/>
    <w:rsid w:val="00DE6293"/>
    <w:rsid w:val="00DE6311"/>
    <w:rsid w:val="00DE6321"/>
    <w:rsid w:val="00DE6344"/>
    <w:rsid w:val="00DE63CC"/>
    <w:rsid w:val="00DE6411"/>
    <w:rsid w:val="00DE642A"/>
    <w:rsid w:val="00DE6474"/>
    <w:rsid w:val="00DE647E"/>
    <w:rsid w:val="00DE6491"/>
    <w:rsid w:val="00DE6518"/>
    <w:rsid w:val="00DE6537"/>
    <w:rsid w:val="00DE6540"/>
    <w:rsid w:val="00DE6547"/>
    <w:rsid w:val="00DE659E"/>
    <w:rsid w:val="00DE65E1"/>
    <w:rsid w:val="00DE660D"/>
    <w:rsid w:val="00DE663C"/>
    <w:rsid w:val="00DE667B"/>
    <w:rsid w:val="00DE66C4"/>
    <w:rsid w:val="00DE6732"/>
    <w:rsid w:val="00DE67F5"/>
    <w:rsid w:val="00DE6809"/>
    <w:rsid w:val="00DE680D"/>
    <w:rsid w:val="00DE682C"/>
    <w:rsid w:val="00DE6897"/>
    <w:rsid w:val="00DE68EF"/>
    <w:rsid w:val="00DE6903"/>
    <w:rsid w:val="00DE690C"/>
    <w:rsid w:val="00DE695C"/>
    <w:rsid w:val="00DE69E3"/>
    <w:rsid w:val="00DE6A2B"/>
    <w:rsid w:val="00DE6A64"/>
    <w:rsid w:val="00DE6A8B"/>
    <w:rsid w:val="00DE6AB7"/>
    <w:rsid w:val="00DE6BFC"/>
    <w:rsid w:val="00DE6C03"/>
    <w:rsid w:val="00DE6C20"/>
    <w:rsid w:val="00DE6C30"/>
    <w:rsid w:val="00DE6C4A"/>
    <w:rsid w:val="00DE6D1B"/>
    <w:rsid w:val="00DE6D2A"/>
    <w:rsid w:val="00DE6D8C"/>
    <w:rsid w:val="00DE6DB8"/>
    <w:rsid w:val="00DE6E8F"/>
    <w:rsid w:val="00DE6EA4"/>
    <w:rsid w:val="00DE6EB5"/>
    <w:rsid w:val="00DE6FA3"/>
    <w:rsid w:val="00DE6FA4"/>
    <w:rsid w:val="00DE6FB3"/>
    <w:rsid w:val="00DE6FF7"/>
    <w:rsid w:val="00DE702D"/>
    <w:rsid w:val="00DE7041"/>
    <w:rsid w:val="00DE7093"/>
    <w:rsid w:val="00DE70E0"/>
    <w:rsid w:val="00DE713A"/>
    <w:rsid w:val="00DE7209"/>
    <w:rsid w:val="00DE729E"/>
    <w:rsid w:val="00DE72BC"/>
    <w:rsid w:val="00DE72DA"/>
    <w:rsid w:val="00DE7310"/>
    <w:rsid w:val="00DE731B"/>
    <w:rsid w:val="00DE7367"/>
    <w:rsid w:val="00DE7386"/>
    <w:rsid w:val="00DE73B6"/>
    <w:rsid w:val="00DE7452"/>
    <w:rsid w:val="00DE753E"/>
    <w:rsid w:val="00DE76C1"/>
    <w:rsid w:val="00DE76CE"/>
    <w:rsid w:val="00DE772E"/>
    <w:rsid w:val="00DE775A"/>
    <w:rsid w:val="00DE775B"/>
    <w:rsid w:val="00DE77BE"/>
    <w:rsid w:val="00DE77E5"/>
    <w:rsid w:val="00DE7816"/>
    <w:rsid w:val="00DE7834"/>
    <w:rsid w:val="00DE786F"/>
    <w:rsid w:val="00DE7885"/>
    <w:rsid w:val="00DE78D6"/>
    <w:rsid w:val="00DE78D9"/>
    <w:rsid w:val="00DE79C6"/>
    <w:rsid w:val="00DE79DE"/>
    <w:rsid w:val="00DE7A1A"/>
    <w:rsid w:val="00DE7A24"/>
    <w:rsid w:val="00DE7A3F"/>
    <w:rsid w:val="00DE7AC7"/>
    <w:rsid w:val="00DE7ACA"/>
    <w:rsid w:val="00DE7B15"/>
    <w:rsid w:val="00DE7B17"/>
    <w:rsid w:val="00DE7B1B"/>
    <w:rsid w:val="00DE7B8F"/>
    <w:rsid w:val="00DE7BD1"/>
    <w:rsid w:val="00DE7BE6"/>
    <w:rsid w:val="00DE7C1A"/>
    <w:rsid w:val="00DE7C1F"/>
    <w:rsid w:val="00DE7C74"/>
    <w:rsid w:val="00DE7CFA"/>
    <w:rsid w:val="00DE7DB6"/>
    <w:rsid w:val="00DE7DCF"/>
    <w:rsid w:val="00DE7DE6"/>
    <w:rsid w:val="00DE7E02"/>
    <w:rsid w:val="00DE7E0A"/>
    <w:rsid w:val="00DE7E2E"/>
    <w:rsid w:val="00DE7E31"/>
    <w:rsid w:val="00DE7E7F"/>
    <w:rsid w:val="00DE7EF4"/>
    <w:rsid w:val="00DE7F01"/>
    <w:rsid w:val="00DE7F58"/>
    <w:rsid w:val="00DE7FBB"/>
    <w:rsid w:val="00DE7FC0"/>
    <w:rsid w:val="00DF00E2"/>
    <w:rsid w:val="00DF0112"/>
    <w:rsid w:val="00DF016C"/>
    <w:rsid w:val="00DF0171"/>
    <w:rsid w:val="00DF01D8"/>
    <w:rsid w:val="00DF023A"/>
    <w:rsid w:val="00DF02EE"/>
    <w:rsid w:val="00DF030C"/>
    <w:rsid w:val="00DF0330"/>
    <w:rsid w:val="00DF0350"/>
    <w:rsid w:val="00DF036E"/>
    <w:rsid w:val="00DF03DA"/>
    <w:rsid w:val="00DF05AC"/>
    <w:rsid w:val="00DF05C4"/>
    <w:rsid w:val="00DF05F1"/>
    <w:rsid w:val="00DF0658"/>
    <w:rsid w:val="00DF081A"/>
    <w:rsid w:val="00DF08A4"/>
    <w:rsid w:val="00DF08DA"/>
    <w:rsid w:val="00DF091B"/>
    <w:rsid w:val="00DF09A5"/>
    <w:rsid w:val="00DF09DB"/>
    <w:rsid w:val="00DF09EF"/>
    <w:rsid w:val="00DF0A38"/>
    <w:rsid w:val="00DF0A39"/>
    <w:rsid w:val="00DF0AEA"/>
    <w:rsid w:val="00DF0B49"/>
    <w:rsid w:val="00DF0B54"/>
    <w:rsid w:val="00DF0B82"/>
    <w:rsid w:val="00DF0B9E"/>
    <w:rsid w:val="00DF0BB0"/>
    <w:rsid w:val="00DF0BCC"/>
    <w:rsid w:val="00DF0C57"/>
    <w:rsid w:val="00DF0D5B"/>
    <w:rsid w:val="00DF0E35"/>
    <w:rsid w:val="00DF0E55"/>
    <w:rsid w:val="00DF0EC9"/>
    <w:rsid w:val="00DF0EFF"/>
    <w:rsid w:val="00DF0F20"/>
    <w:rsid w:val="00DF0F3D"/>
    <w:rsid w:val="00DF1035"/>
    <w:rsid w:val="00DF1115"/>
    <w:rsid w:val="00DF112F"/>
    <w:rsid w:val="00DF115F"/>
    <w:rsid w:val="00DF118D"/>
    <w:rsid w:val="00DF1196"/>
    <w:rsid w:val="00DF1229"/>
    <w:rsid w:val="00DF124B"/>
    <w:rsid w:val="00DF130F"/>
    <w:rsid w:val="00DF1369"/>
    <w:rsid w:val="00DF1408"/>
    <w:rsid w:val="00DF14D9"/>
    <w:rsid w:val="00DF1591"/>
    <w:rsid w:val="00DF1593"/>
    <w:rsid w:val="00DF1605"/>
    <w:rsid w:val="00DF1642"/>
    <w:rsid w:val="00DF1724"/>
    <w:rsid w:val="00DF1730"/>
    <w:rsid w:val="00DF173D"/>
    <w:rsid w:val="00DF17C3"/>
    <w:rsid w:val="00DF17DC"/>
    <w:rsid w:val="00DF18F1"/>
    <w:rsid w:val="00DF192B"/>
    <w:rsid w:val="00DF1966"/>
    <w:rsid w:val="00DF196B"/>
    <w:rsid w:val="00DF198B"/>
    <w:rsid w:val="00DF1A1E"/>
    <w:rsid w:val="00DF1A2D"/>
    <w:rsid w:val="00DF1A43"/>
    <w:rsid w:val="00DF1ABA"/>
    <w:rsid w:val="00DF1AC0"/>
    <w:rsid w:val="00DF1AD7"/>
    <w:rsid w:val="00DF1AE6"/>
    <w:rsid w:val="00DF1B0E"/>
    <w:rsid w:val="00DF1B1F"/>
    <w:rsid w:val="00DF1BAC"/>
    <w:rsid w:val="00DF1BB2"/>
    <w:rsid w:val="00DF1BC1"/>
    <w:rsid w:val="00DF1BEF"/>
    <w:rsid w:val="00DF1BF7"/>
    <w:rsid w:val="00DF1C1D"/>
    <w:rsid w:val="00DF1C55"/>
    <w:rsid w:val="00DF1C57"/>
    <w:rsid w:val="00DF1C85"/>
    <w:rsid w:val="00DF1C8E"/>
    <w:rsid w:val="00DF1CB5"/>
    <w:rsid w:val="00DF1D07"/>
    <w:rsid w:val="00DF1D25"/>
    <w:rsid w:val="00DF1D2E"/>
    <w:rsid w:val="00DF1D3C"/>
    <w:rsid w:val="00DF1D92"/>
    <w:rsid w:val="00DF1DF1"/>
    <w:rsid w:val="00DF1E5E"/>
    <w:rsid w:val="00DF1E69"/>
    <w:rsid w:val="00DF1EA2"/>
    <w:rsid w:val="00DF1EC8"/>
    <w:rsid w:val="00DF1EED"/>
    <w:rsid w:val="00DF1F37"/>
    <w:rsid w:val="00DF1F52"/>
    <w:rsid w:val="00DF1F7A"/>
    <w:rsid w:val="00DF1F88"/>
    <w:rsid w:val="00DF1FD9"/>
    <w:rsid w:val="00DF20B2"/>
    <w:rsid w:val="00DF20BE"/>
    <w:rsid w:val="00DF20E4"/>
    <w:rsid w:val="00DF20EC"/>
    <w:rsid w:val="00DF21F5"/>
    <w:rsid w:val="00DF2205"/>
    <w:rsid w:val="00DF2253"/>
    <w:rsid w:val="00DF2264"/>
    <w:rsid w:val="00DF2266"/>
    <w:rsid w:val="00DF22A0"/>
    <w:rsid w:val="00DF22C1"/>
    <w:rsid w:val="00DF22EA"/>
    <w:rsid w:val="00DF2383"/>
    <w:rsid w:val="00DF23D9"/>
    <w:rsid w:val="00DF23DE"/>
    <w:rsid w:val="00DF2474"/>
    <w:rsid w:val="00DF2475"/>
    <w:rsid w:val="00DF24A2"/>
    <w:rsid w:val="00DF24F1"/>
    <w:rsid w:val="00DF250D"/>
    <w:rsid w:val="00DF252B"/>
    <w:rsid w:val="00DF2564"/>
    <w:rsid w:val="00DF258E"/>
    <w:rsid w:val="00DF25B6"/>
    <w:rsid w:val="00DF25CD"/>
    <w:rsid w:val="00DF267E"/>
    <w:rsid w:val="00DF268A"/>
    <w:rsid w:val="00DF269F"/>
    <w:rsid w:val="00DF26DA"/>
    <w:rsid w:val="00DF27F6"/>
    <w:rsid w:val="00DF28C0"/>
    <w:rsid w:val="00DF28D1"/>
    <w:rsid w:val="00DF28E7"/>
    <w:rsid w:val="00DF2943"/>
    <w:rsid w:val="00DF2944"/>
    <w:rsid w:val="00DF2979"/>
    <w:rsid w:val="00DF29C7"/>
    <w:rsid w:val="00DF2A24"/>
    <w:rsid w:val="00DF2B06"/>
    <w:rsid w:val="00DF2B47"/>
    <w:rsid w:val="00DF2B87"/>
    <w:rsid w:val="00DF2B8D"/>
    <w:rsid w:val="00DF2BCA"/>
    <w:rsid w:val="00DF2C1D"/>
    <w:rsid w:val="00DF2C43"/>
    <w:rsid w:val="00DF2C4D"/>
    <w:rsid w:val="00DF2D06"/>
    <w:rsid w:val="00DF2DC6"/>
    <w:rsid w:val="00DF2E48"/>
    <w:rsid w:val="00DF2EF7"/>
    <w:rsid w:val="00DF2F2B"/>
    <w:rsid w:val="00DF2F42"/>
    <w:rsid w:val="00DF2FDD"/>
    <w:rsid w:val="00DF3025"/>
    <w:rsid w:val="00DF3067"/>
    <w:rsid w:val="00DF311D"/>
    <w:rsid w:val="00DF314B"/>
    <w:rsid w:val="00DF3151"/>
    <w:rsid w:val="00DF3154"/>
    <w:rsid w:val="00DF3167"/>
    <w:rsid w:val="00DF319B"/>
    <w:rsid w:val="00DF3216"/>
    <w:rsid w:val="00DF3229"/>
    <w:rsid w:val="00DF3265"/>
    <w:rsid w:val="00DF3271"/>
    <w:rsid w:val="00DF32E6"/>
    <w:rsid w:val="00DF3320"/>
    <w:rsid w:val="00DF334A"/>
    <w:rsid w:val="00DF338C"/>
    <w:rsid w:val="00DF33AB"/>
    <w:rsid w:val="00DF350D"/>
    <w:rsid w:val="00DF35F5"/>
    <w:rsid w:val="00DF36B7"/>
    <w:rsid w:val="00DF3787"/>
    <w:rsid w:val="00DF37B8"/>
    <w:rsid w:val="00DF3816"/>
    <w:rsid w:val="00DF3863"/>
    <w:rsid w:val="00DF3870"/>
    <w:rsid w:val="00DF387A"/>
    <w:rsid w:val="00DF387B"/>
    <w:rsid w:val="00DF38E9"/>
    <w:rsid w:val="00DF3905"/>
    <w:rsid w:val="00DF3936"/>
    <w:rsid w:val="00DF3967"/>
    <w:rsid w:val="00DF39A3"/>
    <w:rsid w:val="00DF39C9"/>
    <w:rsid w:val="00DF39FD"/>
    <w:rsid w:val="00DF3A0A"/>
    <w:rsid w:val="00DF3A1B"/>
    <w:rsid w:val="00DF3A66"/>
    <w:rsid w:val="00DF3A9E"/>
    <w:rsid w:val="00DF3A9F"/>
    <w:rsid w:val="00DF3AA2"/>
    <w:rsid w:val="00DF3ABA"/>
    <w:rsid w:val="00DF3AD2"/>
    <w:rsid w:val="00DF3B14"/>
    <w:rsid w:val="00DF3BC5"/>
    <w:rsid w:val="00DF3C41"/>
    <w:rsid w:val="00DF3C52"/>
    <w:rsid w:val="00DF3C82"/>
    <w:rsid w:val="00DF3CA6"/>
    <w:rsid w:val="00DF3CA7"/>
    <w:rsid w:val="00DF3D0D"/>
    <w:rsid w:val="00DF3D44"/>
    <w:rsid w:val="00DF3D76"/>
    <w:rsid w:val="00DF3D87"/>
    <w:rsid w:val="00DF3DC6"/>
    <w:rsid w:val="00DF3DCC"/>
    <w:rsid w:val="00DF3EE3"/>
    <w:rsid w:val="00DF3F2D"/>
    <w:rsid w:val="00DF3F47"/>
    <w:rsid w:val="00DF3F4B"/>
    <w:rsid w:val="00DF4039"/>
    <w:rsid w:val="00DF40D1"/>
    <w:rsid w:val="00DF40EF"/>
    <w:rsid w:val="00DF413A"/>
    <w:rsid w:val="00DF415E"/>
    <w:rsid w:val="00DF41A5"/>
    <w:rsid w:val="00DF41BB"/>
    <w:rsid w:val="00DF41C7"/>
    <w:rsid w:val="00DF41F9"/>
    <w:rsid w:val="00DF42D5"/>
    <w:rsid w:val="00DF437C"/>
    <w:rsid w:val="00DF4399"/>
    <w:rsid w:val="00DF43BC"/>
    <w:rsid w:val="00DF43F9"/>
    <w:rsid w:val="00DF4436"/>
    <w:rsid w:val="00DF445D"/>
    <w:rsid w:val="00DF44B8"/>
    <w:rsid w:val="00DF4518"/>
    <w:rsid w:val="00DF451A"/>
    <w:rsid w:val="00DF452A"/>
    <w:rsid w:val="00DF457C"/>
    <w:rsid w:val="00DF45CB"/>
    <w:rsid w:val="00DF4602"/>
    <w:rsid w:val="00DF4637"/>
    <w:rsid w:val="00DF46BC"/>
    <w:rsid w:val="00DF46E9"/>
    <w:rsid w:val="00DF46FD"/>
    <w:rsid w:val="00DF4751"/>
    <w:rsid w:val="00DF479E"/>
    <w:rsid w:val="00DF47B1"/>
    <w:rsid w:val="00DF47EC"/>
    <w:rsid w:val="00DF47FF"/>
    <w:rsid w:val="00DF481F"/>
    <w:rsid w:val="00DF4822"/>
    <w:rsid w:val="00DF484D"/>
    <w:rsid w:val="00DF486B"/>
    <w:rsid w:val="00DF4895"/>
    <w:rsid w:val="00DF4986"/>
    <w:rsid w:val="00DF49AF"/>
    <w:rsid w:val="00DF49F3"/>
    <w:rsid w:val="00DF4A41"/>
    <w:rsid w:val="00DF4A62"/>
    <w:rsid w:val="00DF4AA3"/>
    <w:rsid w:val="00DF4AAE"/>
    <w:rsid w:val="00DF4AF9"/>
    <w:rsid w:val="00DF4B11"/>
    <w:rsid w:val="00DF4B34"/>
    <w:rsid w:val="00DF4BF8"/>
    <w:rsid w:val="00DF4C10"/>
    <w:rsid w:val="00DF4C20"/>
    <w:rsid w:val="00DF4C55"/>
    <w:rsid w:val="00DF4C6C"/>
    <w:rsid w:val="00DF4CC4"/>
    <w:rsid w:val="00DF4CF5"/>
    <w:rsid w:val="00DF4D0A"/>
    <w:rsid w:val="00DF4DA5"/>
    <w:rsid w:val="00DF4E0F"/>
    <w:rsid w:val="00DF4E43"/>
    <w:rsid w:val="00DF4E44"/>
    <w:rsid w:val="00DF4E5C"/>
    <w:rsid w:val="00DF4E8C"/>
    <w:rsid w:val="00DF4E90"/>
    <w:rsid w:val="00DF4EA1"/>
    <w:rsid w:val="00DF4EB6"/>
    <w:rsid w:val="00DF4EF9"/>
    <w:rsid w:val="00DF4F46"/>
    <w:rsid w:val="00DF4F83"/>
    <w:rsid w:val="00DF4F98"/>
    <w:rsid w:val="00DF4FDF"/>
    <w:rsid w:val="00DF5033"/>
    <w:rsid w:val="00DF5061"/>
    <w:rsid w:val="00DF5089"/>
    <w:rsid w:val="00DF5196"/>
    <w:rsid w:val="00DF5197"/>
    <w:rsid w:val="00DF51CC"/>
    <w:rsid w:val="00DF51FD"/>
    <w:rsid w:val="00DF5270"/>
    <w:rsid w:val="00DF5284"/>
    <w:rsid w:val="00DF52A8"/>
    <w:rsid w:val="00DF52D4"/>
    <w:rsid w:val="00DF5316"/>
    <w:rsid w:val="00DF5338"/>
    <w:rsid w:val="00DF5349"/>
    <w:rsid w:val="00DF53CB"/>
    <w:rsid w:val="00DF53E4"/>
    <w:rsid w:val="00DF5449"/>
    <w:rsid w:val="00DF5458"/>
    <w:rsid w:val="00DF5463"/>
    <w:rsid w:val="00DF5552"/>
    <w:rsid w:val="00DF5554"/>
    <w:rsid w:val="00DF55B3"/>
    <w:rsid w:val="00DF55DE"/>
    <w:rsid w:val="00DF55E3"/>
    <w:rsid w:val="00DF5652"/>
    <w:rsid w:val="00DF565C"/>
    <w:rsid w:val="00DF56DE"/>
    <w:rsid w:val="00DF572E"/>
    <w:rsid w:val="00DF57E5"/>
    <w:rsid w:val="00DF5826"/>
    <w:rsid w:val="00DF585C"/>
    <w:rsid w:val="00DF587C"/>
    <w:rsid w:val="00DF587F"/>
    <w:rsid w:val="00DF58B0"/>
    <w:rsid w:val="00DF5901"/>
    <w:rsid w:val="00DF5935"/>
    <w:rsid w:val="00DF5982"/>
    <w:rsid w:val="00DF598D"/>
    <w:rsid w:val="00DF59E0"/>
    <w:rsid w:val="00DF5A15"/>
    <w:rsid w:val="00DF5A21"/>
    <w:rsid w:val="00DF5A34"/>
    <w:rsid w:val="00DF5A4A"/>
    <w:rsid w:val="00DF5A5F"/>
    <w:rsid w:val="00DF5A79"/>
    <w:rsid w:val="00DF5A86"/>
    <w:rsid w:val="00DF5AC9"/>
    <w:rsid w:val="00DF5B62"/>
    <w:rsid w:val="00DF5BD0"/>
    <w:rsid w:val="00DF5C65"/>
    <w:rsid w:val="00DF5D90"/>
    <w:rsid w:val="00DF5DC1"/>
    <w:rsid w:val="00DF5E47"/>
    <w:rsid w:val="00DF5E51"/>
    <w:rsid w:val="00DF5EA7"/>
    <w:rsid w:val="00DF5EB8"/>
    <w:rsid w:val="00DF5F5E"/>
    <w:rsid w:val="00DF60E9"/>
    <w:rsid w:val="00DF611C"/>
    <w:rsid w:val="00DF619E"/>
    <w:rsid w:val="00DF6247"/>
    <w:rsid w:val="00DF624F"/>
    <w:rsid w:val="00DF6297"/>
    <w:rsid w:val="00DF633A"/>
    <w:rsid w:val="00DF63BE"/>
    <w:rsid w:val="00DF6418"/>
    <w:rsid w:val="00DF646C"/>
    <w:rsid w:val="00DF64B1"/>
    <w:rsid w:val="00DF64E2"/>
    <w:rsid w:val="00DF6574"/>
    <w:rsid w:val="00DF65B7"/>
    <w:rsid w:val="00DF6612"/>
    <w:rsid w:val="00DF663F"/>
    <w:rsid w:val="00DF665F"/>
    <w:rsid w:val="00DF6692"/>
    <w:rsid w:val="00DF66B1"/>
    <w:rsid w:val="00DF66C9"/>
    <w:rsid w:val="00DF6748"/>
    <w:rsid w:val="00DF6757"/>
    <w:rsid w:val="00DF676B"/>
    <w:rsid w:val="00DF67D1"/>
    <w:rsid w:val="00DF67FC"/>
    <w:rsid w:val="00DF6803"/>
    <w:rsid w:val="00DF6837"/>
    <w:rsid w:val="00DF6845"/>
    <w:rsid w:val="00DF687E"/>
    <w:rsid w:val="00DF688E"/>
    <w:rsid w:val="00DF68AE"/>
    <w:rsid w:val="00DF68B9"/>
    <w:rsid w:val="00DF68DF"/>
    <w:rsid w:val="00DF696D"/>
    <w:rsid w:val="00DF6A3B"/>
    <w:rsid w:val="00DF6A95"/>
    <w:rsid w:val="00DF6B1C"/>
    <w:rsid w:val="00DF6C84"/>
    <w:rsid w:val="00DF6CCF"/>
    <w:rsid w:val="00DF6DB1"/>
    <w:rsid w:val="00DF6DC2"/>
    <w:rsid w:val="00DF6DDC"/>
    <w:rsid w:val="00DF6E2C"/>
    <w:rsid w:val="00DF6E30"/>
    <w:rsid w:val="00DF6EF6"/>
    <w:rsid w:val="00DF6F37"/>
    <w:rsid w:val="00DF6F67"/>
    <w:rsid w:val="00DF6FB8"/>
    <w:rsid w:val="00DF70B7"/>
    <w:rsid w:val="00DF70D1"/>
    <w:rsid w:val="00DF70F2"/>
    <w:rsid w:val="00DF7134"/>
    <w:rsid w:val="00DF71C3"/>
    <w:rsid w:val="00DF7243"/>
    <w:rsid w:val="00DF7248"/>
    <w:rsid w:val="00DF724F"/>
    <w:rsid w:val="00DF728F"/>
    <w:rsid w:val="00DF72FF"/>
    <w:rsid w:val="00DF733F"/>
    <w:rsid w:val="00DF7501"/>
    <w:rsid w:val="00DF7519"/>
    <w:rsid w:val="00DF751C"/>
    <w:rsid w:val="00DF7522"/>
    <w:rsid w:val="00DF7596"/>
    <w:rsid w:val="00DF759E"/>
    <w:rsid w:val="00DF759F"/>
    <w:rsid w:val="00DF75E1"/>
    <w:rsid w:val="00DF7607"/>
    <w:rsid w:val="00DF7675"/>
    <w:rsid w:val="00DF7692"/>
    <w:rsid w:val="00DF7695"/>
    <w:rsid w:val="00DF76DC"/>
    <w:rsid w:val="00DF76DD"/>
    <w:rsid w:val="00DF76EA"/>
    <w:rsid w:val="00DF775A"/>
    <w:rsid w:val="00DF77FC"/>
    <w:rsid w:val="00DF7846"/>
    <w:rsid w:val="00DF784B"/>
    <w:rsid w:val="00DF789E"/>
    <w:rsid w:val="00DF7975"/>
    <w:rsid w:val="00DF79FB"/>
    <w:rsid w:val="00DF7A28"/>
    <w:rsid w:val="00DF7A36"/>
    <w:rsid w:val="00DF7A47"/>
    <w:rsid w:val="00DF7AA0"/>
    <w:rsid w:val="00DF7AAC"/>
    <w:rsid w:val="00DF7B04"/>
    <w:rsid w:val="00DF7B60"/>
    <w:rsid w:val="00DF7B93"/>
    <w:rsid w:val="00DF7BD3"/>
    <w:rsid w:val="00DF7BE8"/>
    <w:rsid w:val="00DF7BFD"/>
    <w:rsid w:val="00DF7C2C"/>
    <w:rsid w:val="00DF7D0F"/>
    <w:rsid w:val="00DF7D56"/>
    <w:rsid w:val="00DF7DAD"/>
    <w:rsid w:val="00DF7E09"/>
    <w:rsid w:val="00DF7E25"/>
    <w:rsid w:val="00DF7E6D"/>
    <w:rsid w:val="00DF7E97"/>
    <w:rsid w:val="00DF7EBE"/>
    <w:rsid w:val="00DF7F12"/>
    <w:rsid w:val="00DF7F37"/>
    <w:rsid w:val="00DF7F3C"/>
    <w:rsid w:val="00DF7F92"/>
    <w:rsid w:val="00DF7FA4"/>
    <w:rsid w:val="00DF7FDA"/>
    <w:rsid w:val="00E0006C"/>
    <w:rsid w:val="00E000A8"/>
    <w:rsid w:val="00E000E6"/>
    <w:rsid w:val="00E0019E"/>
    <w:rsid w:val="00E001A6"/>
    <w:rsid w:val="00E001CF"/>
    <w:rsid w:val="00E001DA"/>
    <w:rsid w:val="00E001DC"/>
    <w:rsid w:val="00E00218"/>
    <w:rsid w:val="00E0024D"/>
    <w:rsid w:val="00E0025F"/>
    <w:rsid w:val="00E00268"/>
    <w:rsid w:val="00E0027E"/>
    <w:rsid w:val="00E00342"/>
    <w:rsid w:val="00E0034E"/>
    <w:rsid w:val="00E00393"/>
    <w:rsid w:val="00E0039A"/>
    <w:rsid w:val="00E003ED"/>
    <w:rsid w:val="00E004E9"/>
    <w:rsid w:val="00E00592"/>
    <w:rsid w:val="00E005A6"/>
    <w:rsid w:val="00E005B2"/>
    <w:rsid w:val="00E005C5"/>
    <w:rsid w:val="00E005D3"/>
    <w:rsid w:val="00E005F7"/>
    <w:rsid w:val="00E00638"/>
    <w:rsid w:val="00E00659"/>
    <w:rsid w:val="00E00678"/>
    <w:rsid w:val="00E006C7"/>
    <w:rsid w:val="00E00759"/>
    <w:rsid w:val="00E0078F"/>
    <w:rsid w:val="00E007D7"/>
    <w:rsid w:val="00E00849"/>
    <w:rsid w:val="00E0087D"/>
    <w:rsid w:val="00E0090D"/>
    <w:rsid w:val="00E00919"/>
    <w:rsid w:val="00E00935"/>
    <w:rsid w:val="00E00937"/>
    <w:rsid w:val="00E009C8"/>
    <w:rsid w:val="00E00A3D"/>
    <w:rsid w:val="00E00A46"/>
    <w:rsid w:val="00E00BB2"/>
    <w:rsid w:val="00E00BD0"/>
    <w:rsid w:val="00E00CB0"/>
    <w:rsid w:val="00E00CB2"/>
    <w:rsid w:val="00E00CE1"/>
    <w:rsid w:val="00E00D2C"/>
    <w:rsid w:val="00E00D68"/>
    <w:rsid w:val="00E00EF5"/>
    <w:rsid w:val="00E00F23"/>
    <w:rsid w:val="00E00F5F"/>
    <w:rsid w:val="00E00F93"/>
    <w:rsid w:val="00E00FAC"/>
    <w:rsid w:val="00E0103A"/>
    <w:rsid w:val="00E010B8"/>
    <w:rsid w:val="00E01109"/>
    <w:rsid w:val="00E01187"/>
    <w:rsid w:val="00E0119C"/>
    <w:rsid w:val="00E0124C"/>
    <w:rsid w:val="00E01257"/>
    <w:rsid w:val="00E0129E"/>
    <w:rsid w:val="00E012BD"/>
    <w:rsid w:val="00E012ED"/>
    <w:rsid w:val="00E012FF"/>
    <w:rsid w:val="00E01363"/>
    <w:rsid w:val="00E013A4"/>
    <w:rsid w:val="00E013AA"/>
    <w:rsid w:val="00E013B3"/>
    <w:rsid w:val="00E013E6"/>
    <w:rsid w:val="00E013F2"/>
    <w:rsid w:val="00E01407"/>
    <w:rsid w:val="00E0141F"/>
    <w:rsid w:val="00E01465"/>
    <w:rsid w:val="00E01482"/>
    <w:rsid w:val="00E015BC"/>
    <w:rsid w:val="00E01638"/>
    <w:rsid w:val="00E01641"/>
    <w:rsid w:val="00E01646"/>
    <w:rsid w:val="00E01668"/>
    <w:rsid w:val="00E016C7"/>
    <w:rsid w:val="00E016E4"/>
    <w:rsid w:val="00E01745"/>
    <w:rsid w:val="00E017B4"/>
    <w:rsid w:val="00E01879"/>
    <w:rsid w:val="00E0188C"/>
    <w:rsid w:val="00E018A1"/>
    <w:rsid w:val="00E018AF"/>
    <w:rsid w:val="00E01933"/>
    <w:rsid w:val="00E0195C"/>
    <w:rsid w:val="00E0196C"/>
    <w:rsid w:val="00E01ACC"/>
    <w:rsid w:val="00E01AD1"/>
    <w:rsid w:val="00E01AF8"/>
    <w:rsid w:val="00E01B16"/>
    <w:rsid w:val="00E01B6D"/>
    <w:rsid w:val="00E01BD8"/>
    <w:rsid w:val="00E01BFC"/>
    <w:rsid w:val="00E01C63"/>
    <w:rsid w:val="00E01C73"/>
    <w:rsid w:val="00E01C7B"/>
    <w:rsid w:val="00E01C8D"/>
    <w:rsid w:val="00E01CF3"/>
    <w:rsid w:val="00E01E0F"/>
    <w:rsid w:val="00E01E7E"/>
    <w:rsid w:val="00E01E95"/>
    <w:rsid w:val="00E01E9A"/>
    <w:rsid w:val="00E01EB5"/>
    <w:rsid w:val="00E01EC5"/>
    <w:rsid w:val="00E01F5E"/>
    <w:rsid w:val="00E01F64"/>
    <w:rsid w:val="00E01FB9"/>
    <w:rsid w:val="00E01FBA"/>
    <w:rsid w:val="00E01FC2"/>
    <w:rsid w:val="00E01FF3"/>
    <w:rsid w:val="00E0201A"/>
    <w:rsid w:val="00E02042"/>
    <w:rsid w:val="00E02091"/>
    <w:rsid w:val="00E020A5"/>
    <w:rsid w:val="00E020B7"/>
    <w:rsid w:val="00E020D7"/>
    <w:rsid w:val="00E02101"/>
    <w:rsid w:val="00E02150"/>
    <w:rsid w:val="00E02162"/>
    <w:rsid w:val="00E02191"/>
    <w:rsid w:val="00E021E7"/>
    <w:rsid w:val="00E02230"/>
    <w:rsid w:val="00E02260"/>
    <w:rsid w:val="00E02286"/>
    <w:rsid w:val="00E022C9"/>
    <w:rsid w:val="00E023CC"/>
    <w:rsid w:val="00E023DA"/>
    <w:rsid w:val="00E023E0"/>
    <w:rsid w:val="00E023EA"/>
    <w:rsid w:val="00E0241F"/>
    <w:rsid w:val="00E024B1"/>
    <w:rsid w:val="00E024D0"/>
    <w:rsid w:val="00E025A1"/>
    <w:rsid w:val="00E025A6"/>
    <w:rsid w:val="00E025B3"/>
    <w:rsid w:val="00E0267C"/>
    <w:rsid w:val="00E02700"/>
    <w:rsid w:val="00E0277E"/>
    <w:rsid w:val="00E0293D"/>
    <w:rsid w:val="00E02A14"/>
    <w:rsid w:val="00E02A57"/>
    <w:rsid w:val="00E02AB0"/>
    <w:rsid w:val="00E02B86"/>
    <w:rsid w:val="00E02BBA"/>
    <w:rsid w:val="00E02C2F"/>
    <w:rsid w:val="00E02CEB"/>
    <w:rsid w:val="00E02D42"/>
    <w:rsid w:val="00E02D64"/>
    <w:rsid w:val="00E02DAB"/>
    <w:rsid w:val="00E02EAE"/>
    <w:rsid w:val="00E02FC0"/>
    <w:rsid w:val="00E03058"/>
    <w:rsid w:val="00E0306F"/>
    <w:rsid w:val="00E030BE"/>
    <w:rsid w:val="00E030C7"/>
    <w:rsid w:val="00E03200"/>
    <w:rsid w:val="00E03229"/>
    <w:rsid w:val="00E032CA"/>
    <w:rsid w:val="00E032CD"/>
    <w:rsid w:val="00E03312"/>
    <w:rsid w:val="00E0347B"/>
    <w:rsid w:val="00E03496"/>
    <w:rsid w:val="00E034AE"/>
    <w:rsid w:val="00E03535"/>
    <w:rsid w:val="00E03572"/>
    <w:rsid w:val="00E0357C"/>
    <w:rsid w:val="00E035A7"/>
    <w:rsid w:val="00E035D0"/>
    <w:rsid w:val="00E035FB"/>
    <w:rsid w:val="00E0362E"/>
    <w:rsid w:val="00E03660"/>
    <w:rsid w:val="00E0368D"/>
    <w:rsid w:val="00E03714"/>
    <w:rsid w:val="00E0372C"/>
    <w:rsid w:val="00E0375A"/>
    <w:rsid w:val="00E03833"/>
    <w:rsid w:val="00E0384C"/>
    <w:rsid w:val="00E03865"/>
    <w:rsid w:val="00E03871"/>
    <w:rsid w:val="00E03917"/>
    <w:rsid w:val="00E039FB"/>
    <w:rsid w:val="00E03A1D"/>
    <w:rsid w:val="00E03A87"/>
    <w:rsid w:val="00E03AC3"/>
    <w:rsid w:val="00E03AF4"/>
    <w:rsid w:val="00E03B18"/>
    <w:rsid w:val="00E03B80"/>
    <w:rsid w:val="00E03BB9"/>
    <w:rsid w:val="00E03BEB"/>
    <w:rsid w:val="00E03BF0"/>
    <w:rsid w:val="00E03C7E"/>
    <w:rsid w:val="00E03C81"/>
    <w:rsid w:val="00E03CBD"/>
    <w:rsid w:val="00E03CD7"/>
    <w:rsid w:val="00E03D1E"/>
    <w:rsid w:val="00E03DB7"/>
    <w:rsid w:val="00E03DC1"/>
    <w:rsid w:val="00E03E05"/>
    <w:rsid w:val="00E03E40"/>
    <w:rsid w:val="00E03FB2"/>
    <w:rsid w:val="00E03FC6"/>
    <w:rsid w:val="00E04035"/>
    <w:rsid w:val="00E0404B"/>
    <w:rsid w:val="00E04053"/>
    <w:rsid w:val="00E0407E"/>
    <w:rsid w:val="00E040DC"/>
    <w:rsid w:val="00E040E3"/>
    <w:rsid w:val="00E040EC"/>
    <w:rsid w:val="00E0410F"/>
    <w:rsid w:val="00E04118"/>
    <w:rsid w:val="00E0414F"/>
    <w:rsid w:val="00E04174"/>
    <w:rsid w:val="00E041B0"/>
    <w:rsid w:val="00E04215"/>
    <w:rsid w:val="00E044C3"/>
    <w:rsid w:val="00E044DE"/>
    <w:rsid w:val="00E044E2"/>
    <w:rsid w:val="00E04536"/>
    <w:rsid w:val="00E0455D"/>
    <w:rsid w:val="00E04580"/>
    <w:rsid w:val="00E045F1"/>
    <w:rsid w:val="00E045FB"/>
    <w:rsid w:val="00E04601"/>
    <w:rsid w:val="00E04645"/>
    <w:rsid w:val="00E0464F"/>
    <w:rsid w:val="00E04650"/>
    <w:rsid w:val="00E04651"/>
    <w:rsid w:val="00E0466A"/>
    <w:rsid w:val="00E04671"/>
    <w:rsid w:val="00E046F8"/>
    <w:rsid w:val="00E04713"/>
    <w:rsid w:val="00E0477A"/>
    <w:rsid w:val="00E0479A"/>
    <w:rsid w:val="00E047EF"/>
    <w:rsid w:val="00E048AB"/>
    <w:rsid w:val="00E04972"/>
    <w:rsid w:val="00E049A5"/>
    <w:rsid w:val="00E049DF"/>
    <w:rsid w:val="00E04A51"/>
    <w:rsid w:val="00E04AA2"/>
    <w:rsid w:val="00E04B20"/>
    <w:rsid w:val="00E04B49"/>
    <w:rsid w:val="00E04B92"/>
    <w:rsid w:val="00E04BA2"/>
    <w:rsid w:val="00E04C54"/>
    <w:rsid w:val="00E04C55"/>
    <w:rsid w:val="00E04C58"/>
    <w:rsid w:val="00E04C96"/>
    <w:rsid w:val="00E04CA6"/>
    <w:rsid w:val="00E04CC3"/>
    <w:rsid w:val="00E04CEA"/>
    <w:rsid w:val="00E04D00"/>
    <w:rsid w:val="00E04D18"/>
    <w:rsid w:val="00E04D39"/>
    <w:rsid w:val="00E04D7F"/>
    <w:rsid w:val="00E04DBF"/>
    <w:rsid w:val="00E04DC4"/>
    <w:rsid w:val="00E04DD2"/>
    <w:rsid w:val="00E04E4D"/>
    <w:rsid w:val="00E04E5A"/>
    <w:rsid w:val="00E04E5E"/>
    <w:rsid w:val="00E04EB2"/>
    <w:rsid w:val="00E04F0B"/>
    <w:rsid w:val="00E04F83"/>
    <w:rsid w:val="00E04F86"/>
    <w:rsid w:val="00E04FA1"/>
    <w:rsid w:val="00E04FF8"/>
    <w:rsid w:val="00E0500C"/>
    <w:rsid w:val="00E05025"/>
    <w:rsid w:val="00E05030"/>
    <w:rsid w:val="00E0503E"/>
    <w:rsid w:val="00E0504D"/>
    <w:rsid w:val="00E0504E"/>
    <w:rsid w:val="00E05066"/>
    <w:rsid w:val="00E0510C"/>
    <w:rsid w:val="00E05154"/>
    <w:rsid w:val="00E051B8"/>
    <w:rsid w:val="00E051F5"/>
    <w:rsid w:val="00E05286"/>
    <w:rsid w:val="00E05307"/>
    <w:rsid w:val="00E05422"/>
    <w:rsid w:val="00E05522"/>
    <w:rsid w:val="00E05536"/>
    <w:rsid w:val="00E0556B"/>
    <w:rsid w:val="00E05574"/>
    <w:rsid w:val="00E055FC"/>
    <w:rsid w:val="00E056C0"/>
    <w:rsid w:val="00E056D5"/>
    <w:rsid w:val="00E056E8"/>
    <w:rsid w:val="00E056FE"/>
    <w:rsid w:val="00E0574D"/>
    <w:rsid w:val="00E05834"/>
    <w:rsid w:val="00E05859"/>
    <w:rsid w:val="00E05888"/>
    <w:rsid w:val="00E05901"/>
    <w:rsid w:val="00E05932"/>
    <w:rsid w:val="00E059BE"/>
    <w:rsid w:val="00E059EC"/>
    <w:rsid w:val="00E05A30"/>
    <w:rsid w:val="00E05AC0"/>
    <w:rsid w:val="00E05B10"/>
    <w:rsid w:val="00E05B1C"/>
    <w:rsid w:val="00E05C2D"/>
    <w:rsid w:val="00E05C91"/>
    <w:rsid w:val="00E05D5E"/>
    <w:rsid w:val="00E05E00"/>
    <w:rsid w:val="00E05E07"/>
    <w:rsid w:val="00E05E88"/>
    <w:rsid w:val="00E05EAD"/>
    <w:rsid w:val="00E05EE5"/>
    <w:rsid w:val="00E05F19"/>
    <w:rsid w:val="00E05FC1"/>
    <w:rsid w:val="00E06026"/>
    <w:rsid w:val="00E0606A"/>
    <w:rsid w:val="00E06123"/>
    <w:rsid w:val="00E06155"/>
    <w:rsid w:val="00E06238"/>
    <w:rsid w:val="00E0623F"/>
    <w:rsid w:val="00E06245"/>
    <w:rsid w:val="00E06360"/>
    <w:rsid w:val="00E06393"/>
    <w:rsid w:val="00E0641D"/>
    <w:rsid w:val="00E064D5"/>
    <w:rsid w:val="00E0665A"/>
    <w:rsid w:val="00E06699"/>
    <w:rsid w:val="00E066D2"/>
    <w:rsid w:val="00E066E1"/>
    <w:rsid w:val="00E0677D"/>
    <w:rsid w:val="00E067AC"/>
    <w:rsid w:val="00E067DB"/>
    <w:rsid w:val="00E0688C"/>
    <w:rsid w:val="00E06A24"/>
    <w:rsid w:val="00E06A3A"/>
    <w:rsid w:val="00E06B31"/>
    <w:rsid w:val="00E06B45"/>
    <w:rsid w:val="00E06BC7"/>
    <w:rsid w:val="00E06BD0"/>
    <w:rsid w:val="00E06BEE"/>
    <w:rsid w:val="00E06C25"/>
    <w:rsid w:val="00E06C38"/>
    <w:rsid w:val="00E06CC3"/>
    <w:rsid w:val="00E06CF5"/>
    <w:rsid w:val="00E06D23"/>
    <w:rsid w:val="00E06D62"/>
    <w:rsid w:val="00E06E20"/>
    <w:rsid w:val="00E06E45"/>
    <w:rsid w:val="00E06E5E"/>
    <w:rsid w:val="00E06EE9"/>
    <w:rsid w:val="00E06EEA"/>
    <w:rsid w:val="00E06F63"/>
    <w:rsid w:val="00E06FEE"/>
    <w:rsid w:val="00E0700D"/>
    <w:rsid w:val="00E07029"/>
    <w:rsid w:val="00E0705E"/>
    <w:rsid w:val="00E07099"/>
    <w:rsid w:val="00E0712C"/>
    <w:rsid w:val="00E0714E"/>
    <w:rsid w:val="00E071CD"/>
    <w:rsid w:val="00E071FF"/>
    <w:rsid w:val="00E0724D"/>
    <w:rsid w:val="00E0728F"/>
    <w:rsid w:val="00E072C2"/>
    <w:rsid w:val="00E072D0"/>
    <w:rsid w:val="00E072D7"/>
    <w:rsid w:val="00E072E4"/>
    <w:rsid w:val="00E072F3"/>
    <w:rsid w:val="00E0736A"/>
    <w:rsid w:val="00E07406"/>
    <w:rsid w:val="00E07433"/>
    <w:rsid w:val="00E07491"/>
    <w:rsid w:val="00E074B9"/>
    <w:rsid w:val="00E0754E"/>
    <w:rsid w:val="00E07573"/>
    <w:rsid w:val="00E0759E"/>
    <w:rsid w:val="00E075BC"/>
    <w:rsid w:val="00E075D9"/>
    <w:rsid w:val="00E075F0"/>
    <w:rsid w:val="00E075FC"/>
    <w:rsid w:val="00E0766F"/>
    <w:rsid w:val="00E076D2"/>
    <w:rsid w:val="00E0772A"/>
    <w:rsid w:val="00E07788"/>
    <w:rsid w:val="00E0786B"/>
    <w:rsid w:val="00E078C1"/>
    <w:rsid w:val="00E078CD"/>
    <w:rsid w:val="00E07932"/>
    <w:rsid w:val="00E0793E"/>
    <w:rsid w:val="00E07A8A"/>
    <w:rsid w:val="00E07AAE"/>
    <w:rsid w:val="00E07B29"/>
    <w:rsid w:val="00E07BC7"/>
    <w:rsid w:val="00E07BC9"/>
    <w:rsid w:val="00E07BDF"/>
    <w:rsid w:val="00E07C1B"/>
    <w:rsid w:val="00E07CA8"/>
    <w:rsid w:val="00E07D01"/>
    <w:rsid w:val="00E07D3B"/>
    <w:rsid w:val="00E07D53"/>
    <w:rsid w:val="00E07DA4"/>
    <w:rsid w:val="00E07E29"/>
    <w:rsid w:val="00E07EA9"/>
    <w:rsid w:val="00E07EAA"/>
    <w:rsid w:val="00E07EBB"/>
    <w:rsid w:val="00E07EEA"/>
    <w:rsid w:val="00E07F4C"/>
    <w:rsid w:val="00E07F6F"/>
    <w:rsid w:val="00E07F99"/>
    <w:rsid w:val="00E1003A"/>
    <w:rsid w:val="00E1003F"/>
    <w:rsid w:val="00E10059"/>
    <w:rsid w:val="00E1005C"/>
    <w:rsid w:val="00E10064"/>
    <w:rsid w:val="00E100E8"/>
    <w:rsid w:val="00E10100"/>
    <w:rsid w:val="00E10106"/>
    <w:rsid w:val="00E1011F"/>
    <w:rsid w:val="00E10127"/>
    <w:rsid w:val="00E10132"/>
    <w:rsid w:val="00E1014E"/>
    <w:rsid w:val="00E10197"/>
    <w:rsid w:val="00E101A1"/>
    <w:rsid w:val="00E101DA"/>
    <w:rsid w:val="00E1020A"/>
    <w:rsid w:val="00E10241"/>
    <w:rsid w:val="00E1029E"/>
    <w:rsid w:val="00E10341"/>
    <w:rsid w:val="00E1036B"/>
    <w:rsid w:val="00E103AB"/>
    <w:rsid w:val="00E103C8"/>
    <w:rsid w:val="00E103FE"/>
    <w:rsid w:val="00E10407"/>
    <w:rsid w:val="00E1043B"/>
    <w:rsid w:val="00E10447"/>
    <w:rsid w:val="00E10489"/>
    <w:rsid w:val="00E104AB"/>
    <w:rsid w:val="00E104BF"/>
    <w:rsid w:val="00E104D1"/>
    <w:rsid w:val="00E10692"/>
    <w:rsid w:val="00E106C8"/>
    <w:rsid w:val="00E106DC"/>
    <w:rsid w:val="00E1078B"/>
    <w:rsid w:val="00E107AF"/>
    <w:rsid w:val="00E107C5"/>
    <w:rsid w:val="00E107DD"/>
    <w:rsid w:val="00E107EE"/>
    <w:rsid w:val="00E10809"/>
    <w:rsid w:val="00E1080D"/>
    <w:rsid w:val="00E1083F"/>
    <w:rsid w:val="00E108A4"/>
    <w:rsid w:val="00E108DC"/>
    <w:rsid w:val="00E10923"/>
    <w:rsid w:val="00E10940"/>
    <w:rsid w:val="00E109AA"/>
    <w:rsid w:val="00E109CD"/>
    <w:rsid w:val="00E10AD6"/>
    <w:rsid w:val="00E10B8D"/>
    <w:rsid w:val="00E10BED"/>
    <w:rsid w:val="00E10BF5"/>
    <w:rsid w:val="00E10C36"/>
    <w:rsid w:val="00E10C55"/>
    <w:rsid w:val="00E10C5D"/>
    <w:rsid w:val="00E10C8B"/>
    <w:rsid w:val="00E10CA7"/>
    <w:rsid w:val="00E10CE5"/>
    <w:rsid w:val="00E10D6D"/>
    <w:rsid w:val="00E10DB1"/>
    <w:rsid w:val="00E10DED"/>
    <w:rsid w:val="00E10E7C"/>
    <w:rsid w:val="00E10E91"/>
    <w:rsid w:val="00E10ED2"/>
    <w:rsid w:val="00E10EF0"/>
    <w:rsid w:val="00E1101B"/>
    <w:rsid w:val="00E11031"/>
    <w:rsid w:val="00E1107A"/>
    <w:rsid w:val="00E110BD"/>
    <w:rsid w:val="00E110CA"/>
    <w:rsid w:val="00E110E1"/>
    <w:rsid w:val="00E11120"/>
    <w:rsid w:val="00E111AD"/>
    <w:rsid w:val="00E11313"/>
    <w:rsid w:val="00E11342"/>
    <w:rsid w:val="00E11354"/>
    <w:rsid w:val="00E113A1"/>
    <w:rsid w:val="00E113DA"/>
    <w:rsid w:val="00E1142E"/>
    <w:rsid w:val="00E11431"/>
    <w:rsid w:val="00E11499"/>
    <w:rsid w:val="00E114C6"/>
    <w:rsid w:val="00E11506"/>
    <w:rsid w:val="00E11559"/>
    <w:rsid w:val="00E1155F"/>
    <w:rsid w:val="00E11644"/>
    <w:rsid w:val="00E116A3"/>
    <w:rsid w:val="00E1172C"/>
    <w:rsid w:val="00E11730"/>
    <w:rsid w:val="00E117D7"/>
    <w:rsid w:val="00E117F9"/>
    <w:rsid w:val="00E1187B"/>
    <w:rsid w:val="00E11890"/>
    <w:rsid w:val="00E1196E"/>
    <w:rsid w:val="00E119A9"/>
    <w:rsid w:val="00E119E3"/>
    <w:rsid w:val="00E11A1D"/>
    <w:rsid w:val="00E11A53"/>
    <w:rsid w:val="00E11A5F"/>
    <w:rsid w:val="00E11AAA"/>
    <w:rsid w:val="00E11AD3"/>
    <w:rsid w:val="00E11AFB"/>
    <w:rsid w:val="00E11B07"/>
    <w:rsid w:val="00E11B60"/>
    <w:rsid w:val="00E11B7A"/>
    <w:rsid w:val="00E11B97"/>
    <w:rsid w:val="00E11B9D"/>
    <w:rsid w:val="00E11BDF"/>
    <w:rsid w:val="00E11C6F"/>
    <w:rsid w:val="00E11CDB"/>
    <w:rsid w:val="00E11DA3"/>
    <w:rsid w:val="00E11DE3"/>
    <w:rsid w:val="00E11EB3"/>
    <w:rsid w:val="00E11F49"/>
    <w:rsid w:val="00E11F52"/>
    <w:rsid w:val="00E11FD3"/>
    <w:rsid w:val="00E12019"/>
    <w:rsid w:val="00E12048"/>
    <w:rsid w:val="00E12068"/>
    <w:rsid w:val="00E120AD"/>
    <w:rsid w:val="00E1212E"/>
    <w:rsid w:val="00E12193"/>
    <w:rsid w:val="00E121DC"/>
    <w:rsid w:val="00E121FE"/>
    <w:rsid w:val="00E122F4"/>
    <w:rsid w:val="00E12379"/>
    <w:rsid w:val="00E1237E"/>
    <w:rsid w:val="00E12427"/>
    <w:rsid w:val="00E12508"/>
    <w:rsid w:val="00E12672"/>
    <w:rsid w:val="00E12675"/>
    <w:rsid w:val="00E1269C"/>
    <w:rsid w:val="00E126B0"/>
    <w:rsid w:val="00E126B5"/>
    <w:rsid w:val="00E1270D"/>
    <w:rsid w:val="00E1272E"/>
    <w:rsid w:val="00E1273A"/>
    <w:rsid w:val="00E129CB"/>
    <w:rsid w:val="00E12A35"/>
    <w:rsid w:val="00E12A53"/>
    <w:rsid w:val="00E12AAB"/>
    <w:rsid w:val="00E12B0C"/>
    <w:rsid w:val="00E12B7A"/>
    <w:rsid w:val="00E12BC1"/>
    <w:rsid w:val="00E12C78"/>
    <w:rsid w:val="00E12CFE"/>
    <w:rsid w:val="00E12D3E"/>
    <w:rsid w:val="00E12E0F"/>
    <w:rsid w:val="00E12E48"/>
    <w:rsid w:val="00E12E4E"/>
    <w:rsid w:val="00E12E65"/>
    <w:rsid w:val="00E12E9C"/>
    <w:rsid w:val="00E12EC6"/>
    <w:rsid w:val="00E12ED7"/>
    <w:rsid w:val="00E12EE8"/>
    <w:rsid w:val="00E12EED"/>
    <w:rsid w:val="00E12F26"/>
    <w:rsid w:val="00E12F32"/>
    <w:rsid w:val="00E12F67"/>
    <w:rsid w:val="00E12F7E"/>
    <w:rsid w:val="00E12F88"/>
    <w:rsid w:val="00E12FD5"/>
    <w:rsid w:val="00E13003"/>
    <w:rsid w:val="00E1302D"/>
    <w:rsid w:val="00E13038"/>
    <w:rsid w:val="00E13069"/>
    <w:rsid w:val="00E130A4"/>
    <w:rsid w:val="00E13167"/>
    <w:rsid w:val="00E1317C"/>
    <w:rsid w:val="00E13195"/>
    <w:rsid w:val="00E131B4"/>
    <w:rsid w:val="00E131F2"/>
    <w:rsid w:val="00E13265"/>
    <w:rsid w:val="00E13266"/>
    <w:rsid w:val="00E1328C"/>
    <w:rsid w:val="00E13294"/>
    <w:rsid w:val="00E13301"/>
    <w:rsid w:val="00E1333D"/>
    <w:rsid w:val="00E133A5"/>
    <w:rsid w:val="00E133CF"/>
    <w:rsid w:val="00E13405"/>
    <w:rsid w:val="00E1347C"/>
    <w:rsid w:val="00E134D7"/>
    <w:rsid w:val="00E13523"/>
    <w:rsid w:val="00E13559"/>
    <w:rsid w:val="00E13562"/>
    <w:rsid w:val="00E1356D"/>
    <w:rsid w:val="00E13754"/>
    <w:rsid w:val="00E13773"/>
    <w:rsid w:val="00E13790"/>
    <w:rsid w:val="00E13795"/>
    <w:rsid w:val="00E137C0"/>
    <w:rsid w:val="00E13800"/>
    <w:rsid w:val="00E13829"/>
    <w:rsid w:val="00E1386D"/>
    <w:rsid w:val="00E138C5"/>
    <w:rsid w:val="00E138E3"/>
    <w:rsid w:val="00E1392C"/>
    <w:rsid w:val="00E1399A"/>
    <w:rsid w:val="00E139A4"/>
    <w:rsid w:val="00E139C7"/>
    <w:rsid w:val="00E13A59"/>
    <w:rsid w:val="00E13AC7"/>
    <w:rsid w:val="00E13AE6"/>
    <w:rsid w:val="00E13B01"/>
    <w:rsid w:val="00E13B34"/>
    <w:rsid w:val="00E13B85"/>
    <w:rsid w:val="00E13BFB"/>
    <w:rsid w:val="00E13C05"/>
    <w:rsid w:val="00E13C26"/>
    <w:rsid w:val="00E13C7B"/>
    <w:rsid w:val="00E13CC8"/>
    <w:rsid w:val="00E13CC9"/>
    <w:rsid w:val="00E13CFC"/>
    <w:rsid w:val="00E13D29"/>
    <w:rsid w:val="00E13D6A"/>
    <w:rsid w:val="00E13D88"/>
    <w:rsid w:val="00E13DF5"/>
    <w:rsid w:val="00E13E84"/>
    <w:rsid w:val="00E13EF0"/>
    <w:rsid w:val="00E13F41"/>
    <w:rsid w:val="00E1408F"/>
    <w:rsid w:val="00E140D1"/>
    <w:rsid w:val="00E140D3"/>
    <w:rsid w:val="00E14109"/>
    <w:rsid w:val="00E14111"/>
    <w:rsid w:val="00E14112"/>
    <w:rsid w:val="00E141EA"/>
    <w:rsid w:val="00E14205"/>
    <w:rsid w:val="00E14266"/>
    <w:rsid w:val="00E14268"/>
    <w:rsid w:val="00E142D7"/>
    <w:rsid w:val="00E14330"/>
    <w:rsid w:val="00E14349"/>
    <w:rsid w:val="00E1446F"/>
    <w:rsid w:val="00E14473"/>
    <w:rsid w:val="00E1457B"/>
    <w:rsid w:val="00E1458C"/>
    <w:rsid w:val="00E14598"/>
    <w:rsid w:val="00E1461A"/>
    <w:rsid w:val="00E1465A"/>
    <w:rsid w:val="00E14680"/>
    <w:rsid w:val="00E146E4"/>
    <w:rsid w:val="00E1474B"/>
    <w:rsid w:val="00E1481C"/>
    <w:rsid w:val="00E1484B"/>
    <w:rsid w:val="00E14889"/>
    <w:rsid w:val="00E148B1"/>
    <w:rsid w:val="00E148CF"/>
    <w:rsid w:val="00E14920"/>
    <w:rsid w:val="00E1497D"/>
    <w:rsid w:val="00E14987"/>
    <w:rsid w:val="00E14988"/>
    <w:rsid w:val="00E149D5"/>
    <w:rsid w:val="00E149EB"/>
    <w:rsid w:val="00E149EE"/>
    <w:rsid w:val="00E14A30"/>
    <w:rsid w:val="00E14A8E"/>
    <w:rsid w:val="00E14ADE"/>
    <w:rsid w:val="00E14B35"/>
    <w:rsid w:val="00E14B4F"/>
    <w:rsid w:val="00E14BDF"/>
    <w:rsid w:val="00E14CB8"/>
    <w:rsid w:val="00E14CD7"/>
    <w:rsid w:val="00E14D54"/>
    <w:rsid w:val="00E14D7D"/>
    <w:rsid w:val="00E14D7E"/>
    <w:rsid w:val="00E14D8A"/>
    <w:rsid w:val="00E14D9A"/>
    <w:rsid w:val="00E14DD2"/>
    <w:rsid w:val="00E14E10"/>
    <w:rsid w:val="00E14E1D"/>
    <w:rsid w:val="00E14E23"/>
    <w:rsid w:val="00E14E4A"/>
    <w:rsid w:val="00E14F58"/>
    <w:rsid w:val="00E14F9E"/>
    <w:rsid w:val="00E14FAB"/>
    <w:rsid w:val="00E15066"/>
    <w:rsid w:val="00E150B8"/>
    <w:rsid w:val="00E150C9"/>
    <w:rsid w:val="00E1513F"/>
    <w:rsid w:val="00E1515A"/>
    <w:rsid w:val="00E15176"/>
    <w:rsid w:val="00E15180"/>
    <w:rsid w:val="00E15184"/>
    <w:rsid w:val="00E15201"/>
    <w:rsid w:val="00E1520B"/>
    <w:rsid w:val="00E1529B"/>
    <w:rsid w:val="00E15314"/>
    <w:rsid w:val="00E15357"/>
    <w:rsid w:val="00E1536F"/>
    <w:rsid w:val="00E15386"/>
    <w:rsid w:val="00E153B2"/>
    <w:rsid w:val="00E153EF"/>
    <w:rsid w:val="00E15412"/>
    <w:rsid w:val="00E1542B"/>
    <w:rsid w:val="00E15440"/>
    <w:rsid w:val="00E15442"/>
    <w:rsid w:val="00E15477"/>
    <w:rsid w:val="00E15517"/>
    <w:rsid w:val="00E1553A"/>
    <w:rsid w:val="00E15577"/>
    <w:rsid w:val="00E155A1"/>
    <w:rsid w:val="00E155BF"/>
    <w:rsid w:val="00E15667"/>
    <w:rsid w:val="00E156A4"/>
    <w:rsid w:val="00E156AF"/>
    <w:rsid w:val="00E156C7"/>
    <w:rsid w:val="00E15796"/>
    <w:rsid w:val="00E1582B"/>
    <w:rsid w:val="00E1593F"/>
    <w:rsid w:val="00E1599E"/>
    <w:rsid w:val="00E15A45"/>
    <w:rsid w:val="00E15A72"/>
    <w:rsid w:val="00E15A74"/>
    <w:rsid w:val="00E15AF1"/>
    <w:rsid w:val="00E15B60"/>
    <w:rsid w:val="00E15B67"/>
    <w:rsid w:val="00E15B71"/>
    <w:rsid w:val="00E15BB7"/>
    <w:rsid w:val="00E15BC9"/>
    <w:rsid w:val="00E15C2A"/>
    <w:rsid w:val="00E15CA9"/>
    <w:rsid w:val="00E15CAD"/>
    <w:rsid w:val="00E15D79"/>
    <w:rsid w:val="00E15DC6"/>
    <w:rsid w:val="00E15DDB"/>
    <w:rsid w:val="00E15ECB"/>
    <w:rsid w:val="00E15F2A"/>
    <w:rsid w:val="00E15F31"/>
    <w:rsid w:val="00E15FF7"/>
    <w:rsid w:val="00E16000"/>
    <w:rsid w:val="00E16029"/>
    <w:rsid w:val="00E160A6"/>
    <w:rsid w:val="00E160E7"/>
    <w:rsid w:val="00E161A4"/>
    <w:rsid w:val="00E161D1"/>
    <w:rsid w:val="00E161FB"/>
    <w:rsid w:val="00E16226"/>
    <w:rsid w:val="00E16247"/>
    <w:rsid w:val="00E1626A"/>
    <w:rsid w:val="00E162AB"/>
    <w:rsid w:val="00E162F6"/>
    <w:rsid w:val="00E16310"/>
    <w:rsid w:val="00E1635F"/>
    <w:rsid w:val="00E163BC"/>
    <w:rsid w:val="00E163CF"/>
    <w:rsid w:val="00E163DC"/>
    <w:rsid w:val="00E1645E"/>
    <w:rsid w:val="00E16469"/>
    <w:rsid w:val="00E1654B"/>
    <w:rsid w:val="00E1659B"/>
    <w:rsid w:val="00E165B0"/>
    <w:rsid w:val="00E165D5"/>
    <w:rsid w:val="00E16629"/>
    <w:rsid w:val="00E16678"/>
    <w:rsid w:val="00E1669D"/>
    <w:rsid w:val="00E166AA"/>
    <w:rsid w:val="00E16814"/>
    <w:rsid w:val="00E16891"/>
    <w:rsid w:val="00E168D2"/>
    <w:rsid w:val="00E168ED"/>
    <w:rsid w:val="00E16A4D"/>
    <w:rsid w:val="00E16AD3"/>
    <w:rsid w:val="00E16B5A"/>
    <w:rsid w:val="00E16C1A"/>
    <w:rsid w:val="00E16C47"/>
    <w:rsid w:val="00E16C82"/>
    <w:rsid w:val="00E16C8D"/>
    <w:rsid w:val="00E16D86"/>
    <w:rsid w:val="00E16DE8"/>
    <w:rsid w:val="00E16E45"/>
    <w:rsid w:val="00E16E82"/>
    <w:rsid w:val="00E16EB4"/>
    <w:rsid w:val="00E16ED7"/>
    <w:rsid w:val="00E16EF8"/>
    <w:rsid w:val="00E16F7B"/>
    <w:rsid w:val="00E16F98"/>
    <w:rsid w:val="00E16FA8"/>
    <w:rsid w:val="00E16FFA"/>
    <w:rsid w:val="00E17013"/>
    <w:rsid w:val="00E17019"/>
    <w:rsid w:val="00E17029"/>
    <w:rsid w:val="00E1703E"/>
    <w:rsid w:val="00E1704D"/>
    <w:rsid w:val="00E17072"/>
    <w:rsid w:val="00E17082"/>
    <w:rsid w:val="00E17091"/>
    <w:rsid w:val="00E17137"/>
    <w:rsid w:val="00E17174"/>
    <w:rsid w:val="00E17270"/>
    <w:rsid w:val="00E172CA"/>
    <w:rsid w:val="00E173D0"/>
    <w:rsid w:val="00E1742C"/>
    <w:rsid w:val="00E17467"/>
    <w:rsid w:val="00E1747F"/>
    <w:rsid w:val="00E1761F"/>
    <w:rsid w:val="00E176A3"/>
    <w:rsid w:val="00E176A6"/>
    <w:rsid w:val="00E1770D"/>
    <w:rsid w:val="00E1775C"/>
    <w:rsid w:val="00E17765"/>
    <w:rsid w:val="00E17782"/>
    <w:rsid w:val="00E17800"/>
    <w:rsid w:val="00E17806"/>
    <w:rsid w:val="00E17820"/>
    <w:rsid w:val="00E17829"/>
    <w:rsid w:val="00E17851"/>
    <w:rsid w:val="00E1785D"/>
    <w:rsid w:val="00E1793A"/>
    <w:rsid w:val="00E179B4"/>
    <w:rsid w:val="00E179CA"/>
    <w:rsid w:val="00E179E2"/>
    <w:rsid w:val="00E17A12"/>
    <w:rsid w:val="00E17AA1"/>
    <w:rsid w:val="00E17AC2"/>
    <w:rsid w:val="00E17ACB"/>
    <w:rsid w:val="00E17AEC"/>
    <w:rsid w:val="00E17B25"/>
    <w:rsid w:val="00E17B67"/>
    <w:rsid w:val="00E17BB0"/>
    <w:rsid w:val="00E17C73"/>
    <w:rsid w:val="00E17C74"/>
    <w:rsid w:val="00E17C7E"/>
    <w:rsid w:val="00E17DE6"/>
    <w:rsid w:val="00E17EF0"/>
    <w:rsid w:val="00E17F16"/>
    <w:rsid w:val="00E17F20"/>
    <w:rsid w:val="00E20050"/>
    <w:rsid w:val="00E20057"/>
    <w:rsid w:val="00E20074"/>
    <w:rsid w:val="00E20139"/>
    <w:rsid w:val="00E20173"/>
    <w:rsid w:val="00E2028B"/>
    <w:rsid w:val="00E2028F"/>
    <w:rsid w:val="00E20353"/>
    <w:rsid w:val="00E2035D"/>
    <w:rsid w:val="00E2052E"/>
    <w:rsid w:val="00E20541"/>
    <w:rsid w:val="00E205DC"/>
    <w:rsid w:val="00E20650"/>
    <w:rsid w:val="00E2069A"/>
    <w:rsid w:val="00E206C0"/>
    <w:rsid w:val="00E206EC"/>
    <w:rsid w:val="00E20753"/>
    <w:rsid w:val="00E207B2"/>
    <w:rsid w:val="00E207D0"/>
    <w:rsid w:val="00E20826"/>
    <w:rsid w:val="00E208DF"/>
    <w:rsid w:val="00E208F4"/>
    <w:rsid w:val="00E20965"/>
    <w:rsid w:val="00E209EC"/>
    <w:rsid w:val="00E209F4"/>
    <w:rsid w:val="00E20A8B"/>
    <w:rsid w:val="00E20AC6"/>
    <w:rsid w:val="00E20B07"/>
    <w:rsid w:val="00E20BD3"/>
    <w:rsid w:val="00E20BD9"/>
    <w:rsid w:val="00E20C0A"/>
    <w:rsid w:val="00E20C14"/>
    <w:rsid w:val="00E20C5A"/>
    <w:rsid w:val="00E20D36"/>
    <w:rsid w:val="00E20D95"/>
    <w:rsid w:val="00E20E2F"/>
    <w:rsid w:val="00E20E80"/>
    <w:rsid w:val="00E20F2D"/>
    <w:rsid w:val="00E20F3E"/>
    <w:rsid w:val="00E20F8F"/>
    <w:rsid w:val="00E20FD5"/>
    <w:rsid w:val="00E20FDF"/>
    <w:rsid w:val="00E21017"/>
    <w:rsid w:val="00E21059"/>
    <w:rsid w:val="00E210B9"/>
    <w:rsid w:val="00E21256"/>
    <w:rsid w:val="00E2126B"/>
    <w:rsid w:val="00E212D4"/>
    <w:rsid w:val="00E212E1"/>
    <w:rsid w:val="00E21329"/>
    <w:rsid w:val="00E21354"/>
    <w:rsid w:val="00E2138E"/>
    <w:rsid w:val="00E213D9"/>
    <w:rsid w:val="00E2143A"/>
    <w:rsid w:val="00E214FC"/>
    <w:rsid w:val="00E21521"/>
    <w:rsid w:val="00E21544"/>
    <w:rsid w:val="00E2155F"/>
    <w:rsid w:val="00E215AC"/>
    <w:rsid w:val="00E215C3"/>
    <w:rsid w:val="00E215D8"/>
    <w:rsid w:val="00E21623"/>
    <w:rsid w:val="00E21686"/>
    <w:rsid w:val="00E21694"/>
    <w:rsid w:val="00E216AA"/>
    <w:rsid w:val="00E21717"/>
    <w:rsid w:val="00E2175F"/>
    <w:rsid w:val="00E21781"/>
    <w:rsid w:val="00E217BD"/>
    <w:rsid w:val="00E217C0"/>
    <w:rsid w:val="00E217E4"/>
    <w:rsid w:val="00E217F4"/>
    <w:rsid w:val="00E21808"/>
    <w:rsid w:val="00E218BC"/>
    <w:rsid w:val="00E218F4"/>
    <w:rsid w:val="00E21913"/>
    <w:rsid w:val="00E21961"/>
    <w:rsid w:val="00E21973"/>
    <w:rsid w:val="00E219A0"/>
    <w:rsid w:val="00E21AA5"/>
    <w:rsid w:val="00E21B77"/>
    <w:rsid w:val="00E21BC8"/>
    <w:rsid w:val="00E21BF4"/>
    <w:rsid w:val="00E21CB1"/>
    <w:rsid w:val="00E21E2C"/>
    <w:rsid w:val="00E21EB9"/>
    <w:rsid w:val="00E21F58"/>
    <w:rsid w:val="00E21F6F"/>
    <w:rsid w:val="00E21F79"/>
    <w:rsid w:val="00E21FC4"/>
    <w:rsid w:val="00E21FD7"/>
    <w:rsid w:val="00E2201E"/>
    <w:rsid w:val="00E22105"/>
    <w:rsid w:val="00E22184"/>
    <w:rsid w:val="00E2219A"/>
    <w:rsid w:val="00E221EF"/>
    <w:rsid w:val="00E2227D"/>
    <w:rsid w:val="00E22290"/>
    <w:rsid w:val="00E222A4"/>
    <w:rsid w:val="00E222B9"/>
    <w:rsid w:val="00E2237F"/>
    <w:rsid w:val="00E223B9"/>
    <w:rsid w:val="00E223C4"/>
    <w:rsid w:val="00E22401"/>
    <w:rsid w:val="00E22426"/>
    <w:rsid w:val="00E2244C"/>
    <w:rsid w:val="00E224B7"/>
    <w:rsid w:val="00E2251D"/>
    <w:rsid w:val="00E2256F"/>
    <w:rsid w:val="00E22573"/>
    <w:rsid w:val="00E225C0"/>
    <w:rsid w:val="00E2262B"/>
    <w:rsid w:val="00E22644"/>
    <w:rsid w:val="00E2264B"/>
    <w:rsid w:val="00E22712"/>
    <w:rsid w:val="00E22737"/>
    <w:rsid w:val="00E22845"/>
    <w:rsid w:val="00E22880"/>
    <w:rsid w:val="00E22892"/>
    <w:rsid w:val="00E228C3"/>
    <w:rsid w:val="00E22903"/>
    <w:rsid w:val="00E2291A"/>
    <w:rsid w:val="00E22A19"/>
    <w:rsid w:val="00E22A21"/>
    <w:rsid w:val="00E22A8A"/>
    <w:rsid w:val="00E22A9D"/>
    <w:rsid w:val="00E22AC0"/>
    <w:rsid w:val="00E22ADA"/>
    <w:rsid w:val="00E22B26"/>
    <w:rsid w:val="00E22B38"/>
    <w:rsid w:val="00E22BAC"/>
    <w:rsid w:val="00E22BD2"/>
    <w:rsid w:val="00E22C97"/>
    <w:rsid w:val="00E22D43"/>
    <w:rsid w:val="00E22D45"/>
    <w:rsid w:val="00E22DA4"/>
    <w:rsid w:val="00E22DAB"/>
    <w:rsid w:val="00E22DEC"/>
    <w:rsid w:val="00E22E41"/>
    <w:rsid w:val="00E22E5A"/>
    <w:rsid w:val="00E22E75"/>
    <w:rsid w:val="00E22EAB"/>
    <w:rsid w:val="00E22F01"/>
    <w:rsid w:val="00E22F02"/>
    <w:rsid w:val="00E22F89"/>
    <w:rsid w:val="00E22FC7"/>
    <w:rsid w:val="00E22FD0"/>
    <w:rsid w:val="00E22FD6"/>
    <w:rsid w:val="00E23037"/>
    <w:rsid w:val="00E23109"/>
    <w:rsid w:val="00E231B9"/>
    <w:rsid w:val="00E231C1"/>
    <w:rsid w:val="00E2329B"/>
    <w:rsid w:val="00E23473"/>
    <w:rsid w:val="00E23495"/>
    <w:rsid w:val="00E234DC"/>
    <w:rsid w:val="00E23502"/>
    <w:rsid w:val="00E23575"/>
    <w:rsid w:val="00E235A8"/>
    <w:rsid w:val="00E235DC"/>
    <w:rsid w:val="00E2360B"/>
    <w:rsid w:val="00E23693"/>
    <w:rsid w:val="00E23772"/>
    <w:rsid w:val="00E237C7"/>
    <w:rsid w:val="00E23881"/>
    <w:rsid w:val="00E23935"/>
    <w:rsid w:val="00E2394C"/>
    <w:rsid w:val="00E23951"/>
    <w:rsid w:val="00E239B0"/>
    <w:rsid w:val="00E239B3"/>
    <w:rsid w:val="00E239C6"/>
    <w:rsid w:val="00E23A12"/>
    <w:rsid w:val="00E23A3F"/>
    <w:rsid w:val="00E23A4B"/>
    <w:rsid w:val="00E23AC4"/>
    <w:rsid w:val="00E23BB9"/>
    <w:rsid w:val="00E23C33"/>
    <w:rsid w:val="00E23C3F"/>
    <w:rsid w:val="00E23C52"/>
    <w:rsid w:val="00E23C62"/>
    <w:rsid w:val="00E23D43"/>
    <w:rsid w:val="00E23D78"/>
    <w:rsid w:val="00E23DFA"/>
    <w:rsid w:val="00E23E6B"/>
    <w:rsid w:val="00E23E78"/>
    <w:rsid w:val="00E23EAE"/>
    <w:rsid w:val="00E23F04"/>
    <w:rsid w:val="00E23F07"/>
    <w:rsid w:val="00E23F0D"/>
    <w:rsid w:val="00E23FC5"/>
    <w:rsid w:val="00E23FF3"/>
    <w:rsid w:val="00E24008"/>
    <w:rsid w:val="00E24039"/>
    <w:rsid w:val="00E2404C"/>
    <w:rsid w:val="00E2405C"/>
    <w:rsid w:val="00E24096"/>
    <w:rsid w:val="00E240B3"/>
    <w:rsid w:val="00E2410F"/>
    <w:rsid w:val="00E2415B"/>
    <w:rsid w:val="00E24185"/>
    <w:rsid w:val="00E241DF"/>
    <w:rsid w:val="00E241F4"/>
    <w:rsid w:val="00E2423B"/>
    <w:rsid w:val="00E242CE"/>
    <w:rsid w:val="00E242F7"/>
    <w:rsid w:val="00E2430A"/>
    <w:rsid w:val="00E2438B"/>
    <w:rsid w:val="00E243AC"/>
    <w:rsid w:val="00E243B7"/>
    <w:rsid w:val="00E2440B"/>
    <w:rsid w:val="00E24442"/>
    <w:rsid w:val="00E24469"/>
    <w:rsid w:val="00E2446E"/>
    <w:rsid w:val="00E244D2"/>
    <w:rsid w:val="00E244E4"/>
    <w:rsid w:val="00E2451A"/>
    <w:rsid w:val="00E24530"/>
    <w:rsid w:val="00E24578"/>
    <w:rsid w:val="00E246CE"/>
    <w:rsid w:val="00E24818"/>
    <w:rsid w:val="00E2487A"/>
    <w:rsid w:val="00E24996"/>
    <w:rsid w:val="00E24A14"/>
    <w:rsid w:val="00E24A24"/>
    <w:rsid w:val="00E24A55"/>
    <w:rsid w:val="00E24A9E"/>
    <w:rsid w:val="00E24AC2"/>
    <w:rsid w:val="00E24B5B"/>
    <w:rsid w:val="00E24B71"/>
    <w:rsid w:val="00E24B75"/>
    <w:rsid w:val="00E24B76"/>
    <w:rsid w:val="00E24B9C"/>
    <w:rsid w:val="00E24BF6"/>
    <w:rsid w:val="00E24BFB"/>
    <w:rsid w:val="00E24C19"/>
    <w:rsid w:val="00E24C8C"/>
    <w:rsid w:val="00E24C92"/>
    <w:rsid w:val="00E24CD8"/>
    <w:rsid w:val="00E24CE3"/>
    <w:rsid w:val="00E24D67"/>
    <w:rsid w:val="00E24D86"/>
    <w:rsid w:val="00E24DA5"/>
    <w:rsid w:val="00E24E3D"/>
    <w:rsid w:val="00E24E72"/>
    <w:rsid w:val="00E24EC6"/>
    <w:rsid w:val="00E24F06"/>
    <w:rsid w:val="00E24F11"/>
    <w:rsid w:val="00E24F38"/>
    <w:rsid w:val="00E24F3B"/>
    <w:rsid w:val="00E24F4A"/>
    <w:rsid w:val="00E24F97"/>
    <w:rsid w:val="00E24FD0"/>
    <w:rsid w:val="00E25066"/>
    <w:rsid w:val="00E2509C"/>
    <w:rsid w:val="00E250BE"/>
    <w:rsid w:val="00E25296"/>
    <w:rsid w:val="00E252CF"/>
    <w:rsid w:val="00E252DF"/>
    <w:rsid w:val="00E25328"/>
    <w:rsid w:val="00E25357"/>
    <w:rsid w:val="00E25456"/>
    <w:rsid w:val="00E25458"/>
    <w:rsid w:val="00E2546B"/>
    <w:rsid w:val="00E2547A"/>
    <w:rsid w:val="00E254E4"/>
    <w:rsid w:val="00E254E9"/>
    <w:rsid w:val="00E254ED"/>
    <w:rsid w:val="00E254F2"/>
    <w:rsid w:val="00E25540"/>
    <w:rsid w:val="00E25588"/>
    <w:rsid w:val="00E2558B"/>
    <w:rsid w:val="00E255DC"/>
    <w:rsid w:val="00E2569C"/>
    <w:rsid w:val="00E256A5"/>
    <w:rsid w:val="00E256E5"/>
    <w:rsid w:val="00E25720"/>
    <w:rsid w:val="00E25729"/>
    <w:rsid w:val="00E25772"/>
    <w:rsid w:val="00E25790"/>
    <w:rsid w:val="00E2579A"/>
    <w:rsid w:val="00E257B9"/>
    <w:rsid w:val="00E257FA"/>
    <w:rsid w:val="00E25819"/>
    <w:rsid w:val="00E2582F"/>
    <w:rsid w:val="00E25879"/>
    <w:rsid w:val="00E258E9"/>
    <w:rsid w:val="00E258EE"/>
    <w:rsid w:val="00E25916"/>
    <w:rsid w:val="00E25945"/>
    <w:rsid w:val="00E25962"/>
    <w:rsid w:val="00E25970"/>
    <w:rsid w:val="00E259D4"/>
    <w:rsid w:val="00E25A80"/>
    <w:rsid w:val="00E25AAE"/>
    <w:rsid w:val="00E25B7B"/>
    <w:rsid w:val="00E25BA9"/>
    <w:rsid w:val="00E25BD3"/>
    <w:rsid w:val="00E25BDD"/>
    <w:rsid w:val="00E25BFF"/>
    <w:rsid w:val="00E25D0F"/>
    <w:rsid w:val="00E25D45"/>
    <w:rsid w:val="00E25D84"/>
    <w:rsid w:val="00E25E3B"/>
    <w:rsid w:val="00E25E65"/>
    <w:rsid w:val="00E25E74"/>
    <w:rsid w:val="00E25EA7"/>
    <w:rsid w:val="00E25F3D"/>
    <w:rsid w:val="00E25FD7"/>
    <w:rsid w:val="00E26018"/>
    <w:rsid w:val="00E26060"/>
    <w:rsid w:val="00E26071"/>
    <w:rsid w:val="00E26087"/>
    <w:rsid w:val="00E260A4"/>
    <w:rsid w:val="00E260BF"/>
    <w:rsid w:val="00E260DC"/>
    <w:rsid w:val="00E260F5"/>
    <w:rsid w:val="00E260FC"/>
    <w:rsid w:val="00E26133"/>
    <w:rsid w:val="00E2619C"/>
    <w:rsid w:val="00E261BB"/>
    <w:rsid w:val="00E261DE"/>
    <w:rsid w:val="00E261EA"/>
    <w:rsid w:val="00E26289"/>
    <w:rsid w:val="00E262A4"/>
    <w:rsid w:val="00E262F2"/>
    <w:rsid w:val="00E262FD"/>
    <w:rsid w:val="00E2630A"/>
    <w:rsid w:val="00E2631C"/>
    <w:rsid w:val="00E26366"/>
    <w:rsid w:val="00E26515"/>
    <w:rsid w:val="00E26519"/>
    <w:rsid w:val="00E26554"/>
    <w:rsid w:val="00E265A5"/>
    <w:rsid w:val="00E265EC"/>
    <w:rsid w:val="00E265F1"/>
    <w:rsid w:val="00E26626"/>
    <w:rsid w:val="00E26670"/>
    <w:rsid w:val="00E266B0"/>
    <w:rsid w:val="00E266C0"/>
    <w:rsid w:val="00E266E4"/>
    <w:rsid w:val="00E26703"/>
    <w:rsid w:val="00E2675D"/>
    <w:rsid w:val="00E26793"/>
    <w:rsid w:val="00E2679B"/>
    <w:rsid w:val="00E267AD"/>
    <w:rsid w:val="00E267C1"/>
    <w:rsid w:val="00E267FF"/>
    <w:rsid w:val="00E26827"/>
    <w:rsid w:val="00E26829"/>
    <w:rsid w:val="00E2687E"/>
    <w:rsid w:val="00E268FE"/>
    <w:rsid w:val="00E2692E"/>
    <w:rsid w:val="00E26945"/>
    <w:rsid w:val="00E26985"/>
    <w:rsid w:val="00E26986"/>
    <w:rsid w:val="00E269FA"/>
    <w:rsid w:val="00E26A7D"/>
    <w:rsid w:val="00E26A8D"/>
    <w:rsid w:val="00E26ADD"/>
    <w:rsid w:val="00E26AF3"/>
    <w:rsid w:val="00E26B95"/>
    <w:rsid w:val="00E26C18"/>
    <w:rsid w:val="00E26C78"/>
    <w:rsid w:val="00E26CFD"/>
    <w:rsid w:val="00E26D64"/>
    <w:rsid w:val="00E26E6D"/>
    <w:rsid w:val="00E26E92"/>
    <w:rsid w:val="00E26EDC"/>
    <w:rsid w:val="00E26EFE"/>
    <w:rsid w:val="00E26EFF"/>
    <w:rsid w:val="00E26F17"/>
    <w:rsid w:val="00E26F19"/>
    <w:rsid w:val="00E2705E"/>
    <w:rsid w:val="00E27125"/>
    <w:rsid w:val="00E2713C"/>
    <w:rsid w:val="00E2715E"/>
    <w:rsid w:val="00E27165"/>
    <w:rsid w:val="00E27226"/>
    <w:rsid w:val="00E2725D"/>
    <w:rsid w:val="00E27291"/>
    <w:rsid w:val="00E272A6"/>
    <w:rsid w:val="00E272AB"/>
    <w:rsid w:val="00E272DC"/>
    <w:rsid w:val="00E272EA"/>
    <w:rsid w:val="00E2731D"/>
    <w:rsid w:val="00E27368"/>
    <w:rsid w:val="00E27387"/>
    <w:rsid w:val="00E273AE"/>
    <w:rsid w:val="00E27420"/>
    <w:rsid w:val="00E2744A"/>
    <w:rsid w:val="00E27497"/>
    <w:rsid w:val="00E274EA"/>
    <w:rsid w:val="00E2752A"/>
    <w:rsid w:val="00E2756E"/>
    <w:rsid w:val="00E275A7"/>
    <w:rsid w:val="00E275BD"/>
    <w:rsid w:val="00E275E3"/>
    <w:rsid w:val="00E275E5"/>
    <w:rsid w:val="00E275F3"/>
    <w:rsid w:val="00E2763F"/>
    <w:rsid w:val="00E276F9"/>
    <w:rsid w:val="00E27794"/>
    <w:rsid w:val="00E27829"/>
    <w:rsid w:val="00E2785F"/>
    <w:rsid w:val="00E278A0"/>
    <w:rsid w:val="00E2793F"/>
    <w:rsid w:val="00E2794B"/>
    <w:rsid w:val="00E2795C"/>
    <w:rsid w:val="00E279FB"/>
    <w:rsid w:val="00E27A91"/>
    <w:rsid w:val="00E27AAF"/>
    <w:rsid w:val="00E27B48"/>
    <w:rsid w:val="00E27B98"/>
    <w:rsid w:val="00E27BAA"/>
    <w:rsid w:val="00E27C5D"/>
    <w:rsid w:val="00E27C95"/>
    <w:rsid w:val="00E27CCB"/>
    <w:rsid w:val="00E27D30"/>
    <w:rsid w:val="00E27DA5"/>
    <w:rsid w:val="00E27DD8"/>
    <w:rsid w:val="00E27E0D"/>
    <w:rsid w:val="00E27E1A"/>
    <w:rsid w:val="00E27E2B"/>
    <w:rsid w:val="00E27E52"/>
    <w:rsid w:val="00E27EFB"/>
    <w:rsid w:val="00E27F0E"/>
    <w:rsid w:val="00E27F6C"/>
    <w:rsid w:val="00E3001E"/>
    <w:rsid w:val="00E30055"/>
    <w:rsid w:val="00E300A5"/>
    <w:rsid w:val="00E300E4"/>
    <w:rsid w:val="00E3010E"/>
    <w:rsid w:val="00E301E7"/>
    <w:rsid w:val="00E30202"/>
    <w:rsid w:val="00E3021B"/>
    <w:rsid w:val="00E302DE"/>
    <w:rsid w:val="00E3036D"/>
    <w:rsid w:val="00E303E2"/>
    <w:rsid w:val="00E303EC"/>
    <w:rsid w:val="00E30451"/>
    <w:rsid w:val="00E30464"/>
    <w:rsid w:val="00E304A6"/>
    <w:rsid w:val="00E3052B"/>
    <w:rsid w:val="00E30565"/>
    <w:rsid w:val="00E3064B"/>
    <w:rsid w:val="00E306DE"/>
    <w:rsid w:val="00E306EB"/>
    <w:rsid w:val="00E30734"/>
    <w:rsid w:val="00E30750"/>
    <w:rsid w:val="00E307A3"/>
    <w:rsid w:val="00E307CE"/>
    <w:rsid w:val="00E307D0"/>
    <w:rsid w:val="00E30805"/>
    <w:rsid w:val="00E3085B"/>
    <w:rsid w:val="00E30907"/>
    <w:rsid w:val="00E3095A"/>
    <w:rsid w:val="00E3096F"/>
    <w:rsid w:val="00E309D7"/>
    <w:rsid w:val="00E30A1B"/>
    <w:rsid w:val="00E30A67"/>
    <w:rsid w:val="00E30A83"/>
    <w:rsid w:val="00E30A8F"/>
    <w:rsid w:val="00E30A94"/>
    <w:rsid w:val="00E30AB5"/>
    <w:rsid w:val="00E30AF6"/>
    <w:rsid w:val="00E30AF8"/>
    <w:rsid w:val="00E30B18"/>
    <w:rsid w:val="00E30B41"/>
    <w:rsid w:val="00E30B4E"/>
    <w:rsid w:val="00E30B90"/>
    <w:rsid w:val="00E30B94"/>
    <w:rsid w:val="00E30BED"/>
    <w:rsid w:val="00E30C45"/>
    <w:rsid w:val="00E30C50"/>
    <w:rsid w:val="00E30D27"/>
    <w:rsid w:val="00E30D86"/>
    <w:rsid w:val="00E30D88"/>
    <w:rsid w:val="00E30DB0"/>
    <w:rsid w:val="00E30DEB"/>
    <w:rsid w:val="00E30E4F"/>
    <w:rsid w:val="00E30ED2"/>
    <w:rsid w:val="00E30EE8"/>
    <w:rsid w:val="00E30EF0"/>
    <w:rsid w:val="00E30F0D"/>
    <w:rsid w:val="00E30F19"/>
    <w:rsid w:val="00E30F41"/>
    <w:rsid w:val="00E30FA2"/>
    <w:rsid w:val="00E3105C"/>
    <w:rsid w:val="00E3109F"/>
    <w:rsid w:val="00E31151"/>
    <w:rsid w:val="00E3119D"/>
    <w:rsid w:val="00E31221"/>
    <w:rsid w:val="00E3126B"/>
    <w:rsid w:val="00E31351"/>
    <w:rsid w:val="00E3142B"/>
    <w:rsid w:val="00E31436"/>
    <w:rsid w:val="00E314A1"/>
    <w:rsid w:val="00E31594"/>
    <w:rsid w:val="00E315D6"/>
    <w:rsid w:val="00E31643"/>
    <w:rsid w:val="00E31646"/>
    <w:rsid w:val="00E31688"/>
    <w:rsid w:val="00E3170B"/>
    <w:rsid w:val="00E317F0"/>
    <w:rsid w:val="00E3185D"/>
    <w:rsid w:val="00E3195F"/>
    <w:rsid w:val="00E3197E"/>
    <w:rsid w:val="00E319A6"/>
    <w:rsid w:val="00E319DD"/>
    <w:rsid w:val="00E31A06"/>
    <w:rsid w:val="00E31A28"/>
    <w:rsid w:val="00E31A46"/>
    <w:rsid w:val="00E31A5E"/>
    <w:rsid w:val="00E31AA4"/>
    <w:rsid w:val="00E31AA6"/>
    <w:rsid w:val="00E31AFE"/>
    <w:rsid w:val="00E31B2F"/>
    <w:rsid w:val="00E31B60"/>
    <w:rsid w:val="00E31B7F"/>
    <w:rsid w:val="00E31B8E"/>
    <w:rsid w:val="00E31BA2"/>
    <w:rsid w:val="00E31BC3"/>
    <w:rsid w:val="00E31BE7"/>
    <w:rsid w:val="00E31C11"/>
    <w:rsid w:val="00E31C6E"/>
    <w:rsid w:val="00E31CF9"/>
    <w:rsid w:val="00E31D75"/>
    <w:rsid w:val="00E31DAF"/>
    <w:rsid w:val="00E31FCB"/>
    <w:rsid w:val="00E31FCD"/>
    <w:rsid w:val="00E31FF4"/>
    <w:rsid w:val="00E32048"/>
    <w:rsid w:val="00E32067"/>
    <w:rsid w:val="00E320C7"/>
    <w:rsid w:val="00E320C9"/>
    <w:rsid w:val="00E320D7"/>
    <w:rsid w:val="00E3213E"/>
    <w:rsid w:val="00E321A3"/>
    <w:rsid w:val="00E321C0"/>
    <w:rsid w:val="00E3224C"/>
    <w:rsid w:val="00E32282"/>
    <w:rsid w:val="00E322CD"/>
    <w:rsid w:val="00E322D0"/>
    <w:rsid w:val="00E3233E"/>
    <w:rsid w:val="00E323C4"/>
    <w:rsid w:val="00E32464"/>
    <w:rsid w:val="00E324BA"/>
    <w:rsid w:val="00E324FA"/>
    <w:rsid w:val="00E32514"/>
    <w:rsid w:val="00E325C1"/>
    <w:rsid w:val="00E326DC"/>
    <w:rsid w:val="00E32762"/>
    <w:rsid w:val="00E327C1"/>
    <w:rsid w:val="00E327FD"/>
    <w:rsid w:val="00E3289B"/>
    <w:rsid w:val="00E328A1"/>
    <w:rsid w:val="00E328D0"/>
    <w:rsid w:val="00E328F3"/>
    <w:rsid w:val="00E32942"/>
    <w:rsid w:val="00E329B5"/>
    <w:rsid w:val="00E329BD"/>
    <w:rsid w:val="00E32A31"/>
    <w:rsid w:val="00E32A84"/>
    <w:rsid w:val="00E32A8A"/>
    <w:rsid w:val="00E32AEF"/>
    <w:rsid w:val="00E32B00"/>
    <w:rsid w:val="00E32B02"/>
    <w:rsid w:val="00E32B24"/>
    <w:rsid w:val="00E32BE8"/>
    <w:rsid w:val="00E32C05"/>
    <w:rsid w:val="00E32C0F"/>
    <w:rsid w:val="00E32C5A"/>
    <w:rsid w:val="00E32D43"/>
    <w:rsid w:val="00E32DED"/>
    <w:rsid w:val="00E32E21"/>
    <w:rsid w:val="00E32E70"/>
    <w:rsid w:val="00E32E88"/>
    <w:rsid w:val="00E32E8F"/>
    <w:rsid w:val="00E32F4E"/>
    <w:rsid w:val="00E32FC2"/>
    <w:rsid w:val="00E32FFC"/>
    <w:rsid w:val="00E33042"/>
    <w:rsid w:val="00E3307B"/>
    <w:rsid w:val="00E330A7"/>
    <w:rsid w:val="00E330DA"/>
    <w:rsid w:val="00E330DD"/>
    <w:rsid w:val="00E330DE"/>
    <w:rsid w:val="00E33128"/>
    <w:rsid w:val="00E331BC"/>
    <w:rsid w:val="00E331DC"/>
    <w:rsid w:val="00E33200"/>
    <w:rsid w:val="00E33213"/>
    <w:rsid w:val="00E33248"/>
    <w:rsid w:val="00E33269"/>
    <w:rsid w:val="00E3327C"/>
    <w:rsid w:val="00E332B6"/>
    <w:rsid w:val="00E332E2"/>
    <w:rsid w:val="00E332E7"/>
    <w:rsid w:val="00E332F0"/>
    <w:rsid w:val="00E33341"/>
    <w:rsid w:val="00E333BF"/>
    <w:rsid w:val="00E334B6"/>
    <w:rsid w:val="00E334DF"/>
    <w:rsid w:val="00E3350D"/>
    <w:rsid w:val="00E33513"/>
    <w:rsid w:val="00E33541"/>
    <w:rsid w:val="00E33576"/>
    <w:rsid w:val="00E335B8"/>
    <w:rsid w:val="00E3369F"/>
    <w:rsid w:val="00E336AC"/>
    <w:rsid w:val="00E336C2"/>
    <w:rsid w:val="00E33828"/>
    <w:rsid w:val="00E33886"/>
    <w:rsid w:val="00E3389D"/>
    <w:rsid w:val="00E338B0"/>
    <w:rsid w:val="00E338CD"/>
    <w:rsid w:val="00E3396C"/>
    <w:rsid w:val="00E339A3"/>
    <w:rsid w:val="00E33A33"/>
    <w:rsid w:val="00E33A6C"/>
    <w:rsid w:val="00E33A76"/>
    <w:rsid w:val="00E33AA1"/>
    <w:rsid w:val="00E33AA3"/>
    <w:rsid w:val="00E33ACB"/>
    <w:rsid w:val="00E33B03"/>
    <w:rsid w:val="00E33BBA"/>
    <w:rsid w:val="00E33BE9"/>
    <w:rsid w:val="00E33C2F"/>
    <w:rsid w:val="00E33C44"/>
    <w:rsid w:val="00E33CE4"/>
    <w:rsid w:val="00E33D12"/>
    <w:rsid w:val="00E33E14"/>
    <w:rsid w:val="00E33E44"/>
    <w:rsid w:val="00E33F9E"/>
    <w:rsid w:val="00E34002"/>
    <w:rsid w:val="00E34019"/>
    <w:rsid w:val="00E34085"/>
    <w:rsid w:val="00E341CC"/>
    <w:rsid w:val="00E3421D"/>
    <w:rsid w:val="00E3423C"/>
    <w:rsid w:val="00E342B9"/>
    <w:rsid w:val="00E34318"/>
    <w:rsid w:val="00E34358"/>
    <w:rsid w:val="00E34482"/>
    <w:rsid w:val="00E34599"/>
    <w:rsid w:val="00E345B0"/>
    <w:rsid w:val="00E345D6"/>
    <w:rsid w:val="00E34610"/>
    <w:rsid w:val="00E3465E"/>
    <w:rsid w:val="00E34669"/>
    <w:rsid w:val="00E3466F"/>
    <w:rsid w:val="00E34690"/>
    <w:rsid w:val="00E346D6"/>
    <w:rsid w:val="00E34707"/>
    <w:rsid w:val="00E34718"/>
    <w:rsid w:val="00E347A0"/>
    <w:rsid w:val="00E347AF"/>
    <w:rsid w:val="00E34892"/>
    <w:rsid w:val="00E34898"/>
    <w:rsid w:val="00E348FA"/>
    <w:rsid w:val="00E34957"/>
    <w:rsid w:val="00E349D1"/>
    <w:rsid w:val="00E349F9"/>
    <w:rsid w:val="00E349FB"/>
    <w:rsid w:val="00E34A53"/>
    <w:rsid w:val="00E34A8E"/>
    <w:rsid w:val="00E34A9D"/>
    <w:rsid w:val="00E34AC1"/>
    <w:rsid w:val="00E34AD5"/>
    <w:rsid w:val="00E34ADD"/>
    <w:rsid w:val="00E34B20"/>
    <w:rsid w:val="00E34B5F"/>
    <w:rsid w:val="00E34B7B"/>
    <w:rsid w:val="00E34C06"/>
    <w:rsid w:val="00E34C28"/>
    <w:rsid w:val="00E34C63"/>
    <w:rsid w:val="00E34CBD"/>
    <w:rsid w:val="00E34CC1"/>
    <w:rsid w:val="00E34CDA"/>
    <w:rsid w:val="00E34D33"/>
    <w:rsid w:val="00E34D7B"/>
    <w:rsid w:val="00E34DD8"/>
    <w:rsid w:val="00E34E4E"/>
    <w:rsid w:val="00E34E81"/>
    <w:rsid w:val="00E34E9A"/>
    <w:rsid w:val="00E34F00"/>
    <w:rsid w:val="00E34F67"/>
    <w:rsid w:val="00E35037"/>
    <w:rsid w:val="00E35068"/>
    <w:rsid w:val="00E35114"/>
    <w:rsid w:val="00E35126"/>
    <w:rsid w:val="00E35139"/>
    <w:rsid w:val="00E35145"/>
    <w:rsid w:val="00E3515A"/>
    <w:rsid w:val="00E35174"/>
    <w:rsid w:val="00E351C1"/>
    <w:rsid w:val="00E35243"/>
    <w:rsid w:val="00E35291"/>
    <w:rsid w:val="00E3530A"/>
    <w:rsid w:val="00E353E0"/>
    <w:rsid w:val="00E353ED"/>
    <w:rsid w:val="00E3543E"/>
    <w:rsid w:val="00E3546E"/>
    <w:rsid w:val="00E35490"/>
    <w:rsid w:val="00E35515"/>
    <w:rsid w:val="00E35516"/>
    <w:rsid w:val="00E35529"/>
    <w:rsid w:val="00E35593"/>
    <w:rsid w:val="00E355A3"/>
    <w:rsid w:val="00E355D1"/>
    <w:rsid w:val="00E355DF"/>
    <w:rsid w:val="00E35607"/>
    <w:rsid w:val="00E35711"/>
    <w:rsid w:val="00E35723"/>
    <w:rsid w:val="00E357CD"/>
    <w:rsid w:val="00E357D7"/>
    <w:rsid w:val="00E358FA"/>
    <w:rsid w:val="00E3596A"/>
    <w:rsid w:val="00E3599E"/>
    <w:rsid w:val="00E359CA"/>
    <w:rsid w:val="00E35A39"/>
    <w:rsid w:val="00E35AD3"/>
    <w:rsid w:val="00E35B25"/>
    <w:rsid w:val="00E35B30"/>
    <w:rsid w:val="00E35B37"/>
    <w:rsid w:val="00E35B4F"/>
    <w:rsid w:val="00E35B6A"/>
    <w:rsid w:val="00E35B9A"/>
    <w:rsid w:val="00E35C2E"/>
    <w:rsid w:val="00E35C37"/>
    <w:rsid w:val="00E35C7D"/>
    <w:rsid w:val="00E35C93"/>
    <w:rsid w:val="00E35D01"/>
    <w:rsid w:val="00E35D0B"/>
    <w:rsid w:val="00E35D24"/>
    <w:rsid w:val="00E35D53"/>
    <w:rsid w:val="00E35D55"/>
    <w:rsid w:val="00E35D76"/>
    <w:rsid w:val="00E35D7A"/>
    <w:rsid w:val="00E35D9D"/>
    <w:rsid w:val="00E35E02"/>
    <w:rsid w:val="00E35E45"/>
    <w:rsid w:val="00E35F3F"/>
    <w:rsid w:val="00E35F6E"/>
    <w:rsid w:val="00E35FC0"/>
    <w:rsid w:val="00E35FCD"/>
    <w:rsid w:val="00E3600E"/>
    <w:rsid w:val="00E36033"/>
    <w:rsid w:val="00E360C8"/>
    <w:rsid w:val="00E36153"/>
    <w:rsid w:val="00E36161"/>
    <w:rsid w:val="00E36170"/>
    <w:rsid w:val="00E36266"/>
    <w:rsid w:val="00E36282"/>
    <w:rsid w:val="00E36290"/>
    <w:rsid w:val="00E36375"/>
    <w:rsid w:val="00E3638F"/>
    <w:rsid w:val="00E363A6"/>
    <w:rsid w:val="00E363BB"/>
    <w:rsid w:val="00E363C2"/>
    <w:rsid w:val="00E36455"/>
    <w:rsid w:val="00E364F0"/>
    <w:rsid w:val="00E36503"/>
    <w:rsid w:val="00E3652C"/>
    <w:rsid w:val="00E36547"/>
    <w:rsid w:val="00E365AE"/>
    <w:rsid w:val="00E365C0"/>
    <w:rsid w:val="00E36604"/>
    <w:rsid w:val="00E36650"/>
    <w:rsid w:val="00E3667C"/>
    <w:rsid w:val="00E3668C"/>
    <w:rsid w:val="00E36716"/>
    <w:rsid w:val="00E3674F"/>
    <w:rsid w:val="00E36841"/>
    <w:rsid w:val="00E368E8"/>
    <w:rsid w:val="00E36900"/>
    <w:rsid w:val="00E36902"/>
    <w:rsid w:val="00E36903"/>
    <w:rsid w:val="00E36964"/>
    <w:rsid w:val="00E36982"/>
    <w:rsid w:val="00E3699C"/>
    <w:rsid w:val="00E36A34"/>
    <w:rsid w:val="00E36A41"/>
    <w:rsid w:val="00E36A97"/>
    <w:rsid w:val="00E36AA8"/>
    <w:rsid w:val="00E36AD4"/>
    <w:rsid w:val="00E36B62"/>
    <w:rsid w:val="00E36BC7"/>
    <w:rsid w:val="00E36BDB"/>
    <w:rsid w:val="00E36BE8"/>
    <w:rsid w:val="00E36C34"/>
    <w:rsid w:val="00E36C7B"/>
    <w:rsid w:val="00E36C9B"/>
    <w:rsid w:val="00E36CB0"/>
    <w:rsid w:val="00E36CF2"/>
    <w:rsid w:val="00E36D30"/>
    <w:rsid w:val="00E36D74"/>
    <w:rsid w:val="00E36DAE"/>
    <w:rsid w:val="00E36DE6"/>
    <w:rsid w:val="00E36E37"/>
    <w:rsid w:val="00E36E7C"/>
    <w:rsid w:val="00E36EE9"/>
    <w:rsid w:val="00E36EFE"/>
    <w:rsid w:val="00E36F44"/>
    <w:rsid w:val="00E36F4F"/>
    <w:rsid w:val="00E36F55"/>
    <w:rsid w:val="00E36F71"/>
    <w:rsid w:val="00E36F9C"/>
    <w:rsid w:val="00E36FA7"/>
    <w:rsid w:val="00E36FDB"/>
    <w:rsid w:val="00E37009"/>
    <w:rsid w:val="00E3700F"/>
    <w:rsid w:val="00E3707D"/>
    <w:rsid w:val="00E37140"/>
    <w:rsid w:val="00E37219"/>
    <w:rsid w:val="00E37315"/>
    <w:rsid w:val="00E37353"/>
    <w:rsid w:val="00E373B7"/>
    <w:rsid w:val="00E373CB"/>
    <w:rsid w:val="00E373D1"/>
    <w:rsid w:val="00E373D7"/>
    <w:rsid w:val="00E37439"/>
    <w:rsid w:val="00E37457"/>
    <w:rsid w:val="00E37462"/>
    <w:rsid w:val="00E3746A"/>
    <w:rsid w:val="00E3749A"/>
    <w:rsid w:val="00E374F2"/>
    <w:rsid w:val="00E374FF"/>
    <w:rsid w:val="00E37513"/>
    <w:rsid w:val="00E37557"/>
    <w:rsid w:val="00E37595"/>
    <w:rsid w:val="00E3763F"/>
    <w:rsid w:val="00E376FE"/>
    <w:rsid w:val="00E3776A"/>
    <w:rsid w:val="00E377FA"/>
    <w:rsid w:val="00E37820"/>
    <w:rsid w:val="00E37825"/>
    <w:rsid w:val="00E37836"/>
    <w:rsid w:val="00E378B7"/>
    <w:rsid w:val="00E378C7"/>
    <w:rsid w:val="00E37934"/>
    <w:rsid w:val="00E379D5"/>
    <w:rsid w:val="00E37A17"/>
    <w:rsid w:val="00E37A24"/>
    <w:rsid w:val="00E37AE1"/>
    <w:rsid w:val="00E37AFE"/>
    <w:rsid w:val="00E37B1A"/>
    <w:rsid w:val="00E37BB2"/>
    <w:rsid w:val="00E37BBE"/>
    <w:rsid w:val="00E37BE3"/>
    <w:rsid w:val="00E37C48"/>
    <w:rsid w:val="00E37CB6"/>
    <w:rsid w:val="00E37CE1"/>
    <w:rsid w:val="00E37DEA"/>
    <w:rsid w:val="00E37E17"/>
    <w:rsid w:val="00E37E25"/>
    <w:rsid w:val="00E37ED0"/>
    <w:rsid w:val="00E37F0D"/>
    <w:rsid w:val="00E4005B"/>
    <w:rsid w:val="00E400C6"/>
    <w:rsid w:val="00E4011E"/>
    <w:rsid w:val="00E40180"/>
    <w:rsid w:val="00E401B7"/>
    <w:rsid w:val="00E401F4"/>
    <w:rsid w:val="00E40223"/>
    <w:rsid w:val="00E4024A"/>
    <w:rsid w:val="00E4026E"/>
    <w:rsid w:val="00E4030D"/>
    <w:rsid w:val="00E4031A"/>
    <w:rsid w:val="00E40327"/>
    <w:rsid w:val="00E4034A"/>
    <w:rsid w:val="00E40374"/>
    <w:rsid w:val="00E4037B"/>
    <w:rsid w:val="00E403D3"/>
    <w:rsid w:val="00E403F0"/>
    <w:rsid w:val="00E40407"/>
    <w:rsid w:val="00E40423"/>
    <w:rsid w:val="00E40472"/>
    <w:rsid w:val="00E404A5"/>
    <w:rsid w:val="00E40538"/>
    <w:rsid w:val="00E40594"/>
    <w:rsid w:val="00E405BE"/>
    <w:rsid w:val="00E405F6"/>
    <w:rsid w:val="00E40601"/>
    <w:rsid w:val="00E40611"/>
    <w:rsid w:val="00E4061C"/>
    <w:rsid w:val="00E40622"/>
    <w:rsid w:val="00E40633"/>
    <w:rsid w:val="00E40677"/>
    <w:rsid w:val="00E40730"/>
    <w:rsid w:val="00E40842"/>
    <w:rsid w:val="00E40893"/>
    <w:rsid w:val="00E40994"/>
    <w:rsid w:val="00E409F5"/>
    <w:rsid w:val="00E40A44"/>
    <w:rsid w:val="00E40A9F"/>
    <w:rsid w:val="00E40AF4"/>
    <w:rsid w:val="00E40B2F"/>
    <w:rsid w:val="00E40B7F"/>
    <w:rsid w:val="00E40B9A"/>
    <w:rsid w:val="00E40C60"/>
    <w:rsid w:val="00E40C73"/>
    <w:rsid w:val="00E40CBA"/>
    <w:rsid w:val="00E40CCA"/>
    <w:rsid w:val="00E40D26"/>
    <w:rsid w:val="00E40DBC"/>
    <w:rsid w:val="00E40EAC"/>
    <w:rsid w:val="00E40FA2"/>
    <w:rsid w:val="00E40FF5"/>
    <w:rsid w:val="00E41069"/>
    <w:rsid w:val="00E41079"/>
    <w:rsid w:val="00E41111"/>
    <w:rsid w:val="00E41149"/>
    <w:rsid w:val="00E4119F"/>
    <w:rsid w:val="00E4120D"/>
    <w:rsid w:val="00E4121E"/>
    <w:rsid w:val="00E41229"/>
    <w:rsid w:val="00E4125B"/>
    <w:rsid w:val="00E4125C"/>
    <w:rsid w:val="00E41276"/>
    <w:rsid w:val="00E412DF"/>
    <w:rsid w:val="00E41307"/>
    <w:rsid w:val="00E41346"/>
    <w:rsid w:val="00E41357"/>
    <w:rsid w:val="00E41384"/>
    <w:rsid w:val="00E4144D"/>
    <w:rsid w:val="00E414C4"/>
    <w:rsid w:val="00E414D0"/>
    <w:rsid w:val="00E414E9"/>
    <w:rsid w:val="00E415A5"/>
    <w:rsid w:val="00E415BF"/>
    <w:rsid w:val="00E415CA"/>
    <w:rsid w:val="00E417B7"/>
    <w:rsid w:val="00E417BD"/>
    <w:rsid w:val="00E41867"/>
    <w:rsid w:val="00E41926"/>
    <w:rsid w:val="00E41946"/>
    <w:rsid w:val="00E41977"/>
    <w:rsid w:val="00E4197D"/>
    <w:rsid w:val="00E419D7"/>
    <w:rsid w:val="00E41A06"/>
    <w:rsid w:val="00E41A78"/>
    <w:rsid w:val="00E41A9B"/>
    <w:rsid w:val="00E41ACC"/>
    <w:rsid w:val="00E41AEB"/>
    <w:rsid w:val="00E41B22"/>
    <w:rsid w:val="00E41B27"/>
    <w:rsid w:val="00E41C73"/>
    <w:rsid w:val="00E41CCA"/>
    <w:rsid w:val="00E41CCC"/>
    <w:rsid w:val="00E41D28"/>
    <w:rsid w:val="00E41D2A"/>
    <w:rsid w:val="00E41DA3"/>
    <w:rsid w:val="00E41E44"/>
    <w:rsid w:val="00E41E49"/>
    <w:rsid w:val="00E41E5B"/>
    <w:rsid w:val="00E41E71"/>
    <w:rsid w:val="00E41EDD"/>
    <w:rsid w:val="00E41F1B"/>
    <w:rsid w:val="00E41F22"/>
    <w:rsid w:val="00E41F59"/>
    <w:rsid w:val="00E41F5A"/>
    <w:rsid w:val="00E41F87"/>
    <w:rsid w:val="00E41FA7"/>
    <w:rsid w:val="00E41FB6"/>
    <w:rsid w:val="00E41FE5"/>
    <w:rsid w:val="00E42020"/>
    <w:rsid w:val="00E42050"/>
    <w:rsid w:val="00E420DD"/>
    <w:rsid w:val="00E4217F"/>
    <w:rsid w:val="00E4219A"/>
    <w:rsid w:val="00E421A0"/>
    <w:rsid w:val="00E421F0"/>
    <w:rsid w:val="00E4220F"/>
    <w:rsid w:val="00E42271"/>
    <w:rsid w:val="00E42293"/>
    <w:rsid w:val="00E42315"/>
    <w:rsid w:val="00E423AC"/>
    <w:rsid w:val="00E423F6"/>
    <w:rsid w:val="00E4240E"/>
    <w:rsid w:val="00E42467"/>
    <w:rsid w:val="00E424DB"/>
    <w:rsid w:val="00E42501"/>
    <w:rsid w:val="00E4251E"/>
    <w:rsid w:val="00E42520"/>
    <w:rsid w:val="00E42542"/>
    <w:rsid w:val="00E425A4"/>
    <w:rsid w:val="00E426B0"/>
    <w:rsid w:val="00E426C2"/>
    <w:rsid w:val="00E42701"/>
    <w:rsid w:val="00E42764"/>
    <w:rsid w:val="00E42767"/>
    <w:rsid w:val="00E427BA"/>
    <w:rsid w:val="00E427DA"/>
    <w:rsid w:val="00E4282B"/>
    <w:rsid w:val="00E4287E"/>
    <w:rsid w:val="00E428E8"/>
    <w:rsid w:val="00E42992"/>
    <w:rsid w:val="00E429C8"/>
    <w:rsid w:val="00E42A44"/>
    <w:rsid w:val="00E42B4D"/>
    <w:rsid w:val="00E42CB9"/>
    <w:rsid w:val="00E42D41"/>
    <w:rsid w:val="00E42D5C"/>
    <w:rsid w:val="00E42DD8"/>
    <w:rsid w:val="00E42E40"/>
    <w:rsid w:val="00E42E5A"/>
    <w:rsid w:val="00E42EF6"/>
    <w:rsid w:val="00E42F0C"/>
    <w:rsid w:val="00E42F67"/>
    <w:rsid w:val="00E42F79"/>
    <w:rsid w:val="00E42FA7"/>
    <w:rsid w:val="00E42FF8"/>
    <w:rsid w:val="00E4307B"/>
    <w:rsid w:val="00E43091"/>
    <w:rsid w:val="00E43118"/>
    <w:rsid w:val="00E43153"/>
    <w:rsid w:val="00E4319E"/>
    <w:rsid w:val="00E431FE"/>
    <w:rsid w:val="00E43209"/>
    <w:rsid w:val="00E43273"/>
    <w:rsid w:val="00E432EB"/>
    <w:rsid w:val="00E432F2"/>
    <w:rsid w:val="00E43316"/>
    <w:rsid w:val="00E43386"/>
    <w:rsid w:val="00E433FC"/>
    <w:rsid w:val="00E434D0"/>
    <w:rsid w:val="00E4357C"/>
    <w:rsid w:val="00E43604"/>
    <w:rsid w:val="00E43609"/>
    <w:rsid w:val="00E4369F"/>
    <w:rsid w:val="00E43746"/>
    <w:rsid w:val="00E438AB"/>
    <w:rsid w:val="00E438E2"/>
    <w:rsid w:val="00E43910"/>
    <w:rsid w:val="00E43928"/>
    <w:rsid w:val="00E439C2"/>
    <w:rsid w:val="00E439DE"/>
    <w:rsid w:val="00E43AE2"/>
    <w:rsid w:val="00E43B1F"/>
    <w:rsid w:val="00E43B47"/>
    <w:rsid w:val="00E43B86"/>
    <w:rsid w:val="00E43B9F"/>
    <w:rsid w:val="00E43BFA"/>
    <w:rsid w:val="00E43C55"/>
    <w:rsid w:val="00E43C65"/>
    <w:rsid w:val="00E43CC7"/>
    <w:rsid w:val="00E43D10"/>
    <w:rsid w:val="00E43DF7"/>
    <w:rsid w:val="00E43E61"/>
    <w:rsid w:val="00E43E70"/>
    <w:rsid w:val="00E43E7E"/>
    <w:rsid w:val="00E43E88"/>
    <w:rsid w:val="00E43EDD"/>
    <w:rsid w:val="00E43F29"/>
    <w:rsid w:val="00E43F76"/>
    <w:rsid w:val="00E43FA8"/>
    <w:rsid w:val="00E43FD9"/>
    <w:rsid w:val="00E44001"/>
    <w:rsid w:val="00E44025"/>
    <w:rsid w:val="00E44153"/>
    <w:rsid w:val="00E44171"/>
    <w:rsid w:val="00E4417A"/>
    <w:rsid w:val="00E4422F"/>
    <w:rsid w:val="00E442B4"/>
    <w:rsid w:val="00E442C9"/>
    <w:rsid w:val="00E442F5"/>
    <w:rsid w:val="00E443C2"/>
    <w:rsid w:val="00E44450"/>
    <w:rsid w:val="00E444C5"/>
    <w:rsid w:val="00E44544"/>
    <w:rsid w:val="00E4456F"/>
    <w:rsid w:val="00E44596"/>
    <w:rsid w:val="00E445CE"/>
    <w:rsid w:val="00E446F5"/>
    <w:rsid w:val="00E44716"/>
    <w:rsid w:val="00E44732"/>
    <w:rsid w:val="00E447C4"/>
    <w:rsid w:val="00E447E4"/>
    <w:rsid w:val="00E44844"/>
    <w:rsid w:val="00E448CD"/>
    <w:rsid w:val="00E448E1"/>
    <w:rsid w:val="00E449B9"/>
    <w:rsid w:val="00E44AF9"/>
    <w:rsid w:val="00E44B21"/>
    <w:rsid w:val="00E44B93"/>
    <w:rsid w:val="00E44C4F"/>
    <w:rsid w:val="00E44D21"/>
    <w:rsid w:val="00E44D29"/>
    <w:rsid w:val="00E44D80"/>
    <w:rsid w:val="00E44DD8"/>
    <w:rsid w:val="00E44E0F"/>
    <w:rsid w:val="00E44E1D"/>
    <w:rsid w:val="00E44E23"/>
    <w:rsid w:val="00E44E66"/>
    <w:rsid w:val="00E44E85"/>
    <w:rsid w:val="00E44EAF"/>
    <w:rsid w:val="00E44F38"/>
    <w:rsid w:val="00E44F4A"/>
    <w:rsid w:val="00E44F82"/>
    <w:rsid w:val="00E44FA4"/>
    <w:rsid w:val="00E44FCF"/>
    <w:rsid w:val="00E45005"/>
    <w:rsid w:val="00E45029"/>
    <w:rsid w:val="00E45039"/>
    <w:rsid w:val="00E45069"/>
    <w:rsid w:val="00E4513C"/>
    <w:rsid w:val="00E4514E"/>
    <w:rsid w:val="00E451CA"/>
    <w:rsid w:val="00E451D3"/>
    <w:rsid w:val="00E451F0"/>
    <w:rsid w:val="00E451F8"/>
    <w:rsid w:val="00E451F9"/>
    <w:rsid w:val="00E4521A"/>
    <w:rsid w:val="00E4522F"/>
    <w:rsid w:val="00E45295"/>
    <w:rsid w:val="00E452A0"/>
    <w:rsid w:val="00E452B5"/>
    <w:rsid w:val="00E453B4"/>
    <w:rsid w:val="00E453F2"/>
    <w:rsid w:val="00E4544C"/>
    <w:rsid w:val="00E45506"/>
    <w:rsid w:val="00E45520"/>
    <w:rsid w:val="00E45536"/>
    <w:rsid w:val="00E455B3"/>
    <w:rsid w:val="00E455C2"/>
    <w:rsid w:val="00E455C5"/>
    <w:rsid w:val="00E455E8"/>
    <w:rsid w:val="00E45688"/>
    <w:rsid w:val="00E45698"/>
    <w:rsid w:val="00E45705"/>
    <w:rsid w:val="00E4570B"/>
    <w:rsid w:val="00E4571B"/>
    <w:rsid w:val="00E457BE"/>
    <w:rsid w:val="00E457E6"/>
    <w:rsid w:val="00E4589E"/>
    <w:rsid w:val="00E458BA"/>
    <w:rsid w:val="00E458D5"/>
    <w:rsid w:val="00E458F1"/>
    <w:rsid w:val="00E45987"/>
    <w:rsid w:val="00E459FA"/>
    <w:rsid w:val="00E45A5F"/>
    <w:rsid w:val="00E45A72"/>
    <w:rsid w:val="00E45A90"/>
    <w:rsid w:val="00E45A91"/>
    <w:rsid w:val="00E45B22"/>
    <w:rsid w:val="00E45B50"/>
    <w:rsid w:val="00E45BAD"/>
    <w:rsid w:val="00E45BCF"/>
    <w:rsid w:val="00E45BE1"/>
    <w:rsid w:val="00E45C80"/>
    <w:rsid w:val="00E45C89"/>
    <w:rsid w:val="00E45CBB"/>
    <w:rsid w:val="00E45CD2"/>
    <w:rsid w:val="00E45D1E"/>
    <w:rsid w:val="00E45DB6"/>
    <w:rsid w:val="00E45E0B"/>
    <w:rsid w:val="00E45E14"/>
    <w:rsid w:val="00E45E85"/>
    <w:rsid w:val="00E45E8A"/>
    <w:rsid w:val="00E45EA4"/>
    <w:rsid w:val="00E45F2B"/>
    <w:rsid w:val="00E45F34"/>
    <w:rsid w:val="00E45F3A"/>
    <w:rsid w:val="00E45F5A"/>
    <w:rsid w:val="00E45F71"/>
    <w:rsid w:val="00E45FEC"/>
    <w:rsid w:val="00E4600F"/>
    <w:rsid w:val="00E46025"/>
    <w:rsid w:val="00E460D1"/>
    <w:rsid w:val="00E460F0"/>
    <w:rsid w:val="00E46173"/>
    <w:rsid w:val="00E46186"/>
    <w:rsid w:val="00E46262"/>
    <w:rsid w:val="00E4630A"/>
    <w:rsid w:val="00E46334"/>
    <w:rsid w:val="00E46335"/>
    <w:rsid w:val="00E46360"/>
    <w:rsid w:val="00E464B9"/>
    <w:rsid w:val="00E464D5"/>
    <w:rsid w:val="00E4657F"/>
    <w:rsid w:val="00E4662F"/>
    <w:rsid w:val="00E46641"/>
    <w:rsid w:val="00E466E8"/>
    <w:rsid w:val="00E46769"/>
    <w:rsid w:val="00E467AF"/>
    <w:rsid w:val="00E467D1"/>
    <w:rsid w:val="00E467F8"/>
    <w:rsid w:val="00E46871"/>
    <w:rsid w:val="00E46886"/>
    <w:rsid w:val="00E4688E"/>
    <w:rsid w:val="00E46902"/>
    <w:rsid w:val="00E46936"/>
    <w:rsid w:val="00E4698D"/>
    <w:rsid w:val="00E469A5"/>
    <w:rsid w:val="00E469AA"/>
    <w:rsid w:val="00E469BA"/>
    <w:rsid w:val="00E469FC"/>
    <w:rsid w:val="00E46A62"/>
    <w:rsid w:val="00E46AFD"/>
    <w:rsid w:val="00E46B03"/>
    <w:rsid w:val="00E46B0F"/>
    <w:rsid w:val="00E46B17"/>
    <w:rsid w:val="00E46B19"/>
    <w:rsid w:val="00E46B41"/>
    <w:rsid w:val="00E46B7C"/>
    <w:rsid w:val="00E46BE8"/>
    <w:rsid w:val="00E46BF1"/>
    <w:rsid w:val="00E46BFC"/>
    <w:rsid w:val="00E46C48"/>
    <w:rsid w:val="00E46CB4"/>
    <w:rsid w:val="00E46CBF"/>
    <w:rsid w:val="00E46D1B"/>
    <w:rsid w:val="00E46D38"/>
    <w:rsid w:val="00E46D41"/>
    <w:rsid w:val="00E46D4B"/>
    <w:rsid w:val="00E46D71"/>
    <w:rsid w:val="00E46D8A"/>
    <w:rsid w:val="00E46DCC"/>
    <w:rsid w:val="00E46F63"/>
    <w:rsid w:val="00E46F83"/>
    <w:rsid w:val="00E46FA1"/>
    <w:rsid w:val="00E4702C"/>
    <w:rsid w:val="00E47035"/>
    <w:rsid w:val="00E4706E"/>
    <w:rsid w:val="00E47129"/>
    <w:rsid w:val="00E4715D"/>
    <w:rsid w:val="00E47170"/>
    <w:rsid w:val="00E471D8"/>
    <w:rsid w:val="00E4733A"/>
    <w:rsid w:val="00E47343"/>
    <w:rsid w:val="00E47358"/>
    <w:rsid w:val="00E473AC"/>
    <w:rsid w:val="00E473D6"/>
    <w:rsid w:val="00E473FC"/>
    <w:rsid w:val="00E47466"/>
    <w:rsid w:val="00E47474"/>
    <w:rsid w:val="00E47476"/>
    <w:rsid w:val="00E474DA"/>
    <w:rsid w:val="00E474DE"/>
    <w:rsid w:val="00E47532"/>
    <w:rsid w:val="00E47568"/>
    <w:rsid w:val="00E475AB"/>
    <w:rsid w:val="00E475C3"/>
    <w:rsid w:val="00E475C4"/>
    <w:rsid w:val="00E4760D"/>
    <w:rsid w:val="00E4764B"/>
    <w:rsid w:val="00E47661"/>
    <w:rsid w:val="00E476D9"/>
    <w:rsid w:val="00E476E1"/>
    <w:rsid w:val="00E4770D"/>
    <w:rsid w:val="00E4771F"/>
    <w:rsid w:val="00E4772C"/>
    <w:rsid w:val="00E47736"/>
    <w:rsid w:val="00E47751"/>
    <w:rsid w:val="00E477FF"/>
    <w:rsid w:val="00E4780A"/>
    <w:rsid w:val="00E478B4"/>
    <w:rsid w:val="00E47936"/>
    <w:rsid w:val="00E4796F"/>
    <w:rsid w:val="00E47999"/>
    <w:rsid w:val="00E479D0"/>
    <w:rsid w:val="00E47A0F"/>
    <w:rsid w:val="00E47A2A"/>
    <w:rsid w:val="00E47A2B"/>
    <w:rsid w:val="00E47A41"/>
    <w:rsid w:val="00E47B04"/>
    <w:rsid w:val="00E47BDB"/>
    <w:rsid w:val="00E47BE7"/>
    <w:rsid w:val="00E47D7D"/>
    <w:rsid w:val="00E47E22"/>
    <w:rsid w:val="00E47E75"/>
    <w:rsid w:val="00E47E83"/>
    <w:rsid w:val="00E47E85"/>
    <w:rsid w:val="00E47EF7"/>
    <w:rsid w:val="00E47F70"/>
    <w:rsid w:val="00E50004"/>
    <w:rsid w:val="00E5002D"/>
    <w:rsid w:val="00E5008D"/>
    <w:rsid w:val="00E50119"/>
    <w:rsid w:val="00E50122"/>
    <w:rsid w:val="00E50139"/>
    <w:rsid w:val="00E5019D"/>
    <w:rsid w:val="00E50222"/>
    <w:rsid w:val="00E502BA"/>
    <w:rsid w:val="00E50315"/>
    <w:rsid w:val="00E50383"/>
    <w:rsid w:val="00E5039A"/>
    <w:rsid w:val="00E503B2"/>
    <w:rsid w:val="00E503D2"/>
    <w:rsid w:val="00E50465"/>
    <w:rsid w:val="00E5046C"/>
    <w:rsid w:val="00E5046F"/>
    <w:rsid w:val="00E504B5"/>
    <w:rsid w:val="00E504BA"/>
    <w:rsid w:val="00E50504"/>
    <w:rsid w:val="00E5052A"/>
    <w:rsid w:val="00E5054B"/>
    <w:rsid w:val="00E50573"/>
    <w:rsid w:val="00E50668"/>
    <w:rsid w:val="00E5067C"/>
    <w:rsid w:val="00E506DB"/>
    <w:rsid w:val="00E5071D"/>
    <w:rsid w:val="00E5072A"/>
    <w:rsid w:val="00E5073D"/>
    <w:rsid w:val="00E507D3"/>
    <w:rsid w:val="00E50834"/>
    <w:rsid w:val="00E50860"/>
    <w:rsid w:val="00E50941"/>
    <w:rsid w:val="00E50970"/>
    <w:rsid w:val="00E509B2"/>
    <w:rsid w:val="00E509C3"/>
    <w:rsid w:val="00E50A22"/>
    <w:rsid w:val="00E50A4E"/>
    <w:rsid w:val="00E50AF6"/>
    <w:rsid w:val="00E50B5F"/>
    <w:rsid w:val="00E50B8E"/>
    <w:rsid w:val="00E50C1B"/>
    <w:rsid w:val="00E50C55"/>
    <w:rsid w:val="00E50C65"/>
    <w:rsid w:val="00E50CFC"/>
    <w:rsid w:val="00E50D56"/>
    <w:rsid w:val="00E50D6D"/>
    <w:rsid w:val="00E50E1D"/>
    <w:rsid w:val="00E50E2D"/>
    <w:rsid w:val="00E50E55"/>
    <w:rsid w:val="00E50E97"/>
    <w:rsid w:val="00E50E9E"/>
    <w:rsid w:val="00E50EF7"/>
    <w:rsid w:val="00E50EF9"/>
    <w:rsid w:val="00E50F03"/>
    <w:rsid w:val="00E50F33"/>
    <w:rsid w:val="00E50F61"/>
    <w:rsid w:val="00E50FA3"/>
    <w:rsid w:val="00E50FDC"/>
    <w:rsid w:val="00E50FDE"/>
    <w:rsid w:val="00E50FF6"/>
    <w:rsid w:val="00E50FFB"/>
    <w:rsid w:val="00E51011"/>
    <w:rsid w:val="00E5108C"/>
    <w:rsid w:val="00E51099"/>
    <w:rsid w:val="00E510E3"/>
    <w:rsid w:val="00E51153"/>
    <w:rsid w:val="00E5115F"/>
    <w:rsid w:val="00E511CC"/>
    <w:rsid w:val="00E511CD"/>
    <w:rsid w:val="00E511DD"/>
    <w:rsid w:val="00E51228"/>
    <w:rsid w:val="00E512F1"/>
    <w:rsid w:val="00E512F9"/>
    <w:rsid w:val="00E512FD"/>
    <w:rsid w:val="00E51367"/>
    <w:rsid w:val="00E51393"/>
    <w:rsid w:val="00E513BC"/>
    <w:rsid w:val="00E513FC"/>
    <w:rsid w:val="00E514DB"/>
    <w:rsid w:val="00E51510"/>
    <w:rsid w:val="00E51568"/>
    <w:rsid w:val="00E51582"/>
    <w:rsid w:val="00E5159A"/>
    <w:rsid w:val="00E515DB"/>
    <w:rsid w:val="00E5170A"/>
    <w:rsid w:val="00E5173E"/>
    <w:rsid w:val="00E5179A"/>
    <w:rsid w:val="00E517F9"/>
    <w:rsid w:val="00E51824"/>
    <w:rsid w:val="00E51841"/>
    <w:rsid w:val="00E518A0"/>
    <w:rsid w:val="00E518E3"/>
    <w:rsid w:val="00E5190E"/>
    <w:rsid w:val="00E5191A"/>
    <w:rsid w:val="00E5193D"/>
    <w:rsid w:val="00E51971"/>
    <w:rsid w:val="00E519E3"/>
    <w:rsid w:val="00E51A60"/>
    <w:rsid w:val="00E51B05"/>
    <w:rsid w:val="00E51B10"/>
    <w:rsid w:val="00E51B40"/>
    <w:rsid w:val="00E51BBE"/>
    <w:rsid w:val="00E51C07"/>
    <w:rsid w:val="00E51CEE"/>
    <w:rsid w:val="00E51DBB"/>
    <w:rsid w:val="00E51DED"/>
    <w:rsid w:val="00E51E0B"/>
    <w:rsid w:val="00E51EFC"/>
    <w:rsid w:val="00E51F00"/>
    <w:rsid w:val="00E5200A"/>
    <w:rsid w:val="00E52069"/>
    <w:rsid w:val="00E5207E"/>
    <w:rsid w:val="00E52086"/>
    <w:rsid w:val="00E5209D"/>
    <w:rsid w:val="00E520CA"/>
    <w:rsid w:val="00E52143"/>
    <w:rsid w:val="00E521F3"/>
    <w:rsid w:val="00E52235"/>
    <w:rsid w:val="00E5229D"/>
    <w:rsid w:val="00E522B1"/>
    <w:rsid w:val="00E522F7"/>
    <w:rsid w:val="00E5230C"/>
    <w:rsid w:val="00E5236E"/>
    <w:rsid w:val="00E5237B"/>
    <w:rsid w:val="00E523D5"/>
    <w:rsid w:val="00E523FE"/>
    <w:rsid w:val="00E5242F"/>
    <w:rsid w:val="00E52435"/>
    <w:rsid w:val="00E52483"/>
    <w:rsid w:val="00E5249B"/>
    <w:rsid w:val="00E524CB"/>
    <w:rsid w:val="00E524FC"/>
    <w:rsid w:val="00E5255F"/>
    <w:rsid w:val="00E52569"/>
    <w:rsid w:val="00E5257D"/>
    <w:rsid w:val="00E525A4"/>
    <w:rsid w:val="00E525B1"/>
    <w:rsid w:val="00E525BA"/>
    <w:rsid w:val="00E525E6"/>
    <w:rsid w:val="00E5268F"/>
    <w:rsid w:val="00E526D0"/>
    <w:rsid w:val="00E5271A"/>
    <w:rsid w:val="00E52723"/>
    <w:rsid w:val="00E52740"/>
    <w:rsid w:val="00E52776"/>
    <w:rsid w:val="00E527A7"/>
    <w:rsid w:val="00E527CC"/>
    <w:rsid w:val="00E527CD"/>
    <w:rsid w:val="00E527E9"/>
    <w:rsid w:val="00E52935"/>
    <w:rsid w:val="00E5293C"/>
    <w:rsid w:val="00E529D8"/>
    <w:rsid w:val="00E52A5A"/>
    <w:rsid w:val="00E52A86"/>
    <w:rsid w:val="00E52B22"/>
    <w:rsid w:val="00E52B7C"/>
    <w:rsid w:val="00E52C0D"/>
    <w:rsid w:val="00E52C60"/>
    <w:rsid w:val="00E52D58"/>
    <w:rsid w:val="00E52D9C"/>
    <w:rsid w:val="00E52DC8"/>
    <w:rsid w:val="00E52EB1"/>
    <w:rsid w:val="00E52EC4"/>
    <w:rsid w:val="00E52ECA"/>
    <w:rsid w:val="00E52F2A"/>
    <w:rsid w:val="00E52F36"/>
    <w:rsid w:val="00E52F91"/>
    <w:rsid w:val="00E52FF0"/>
    <w:rsid w:val="00E530AF"/>
    <w:rsid w:val="00E5311F"/>
    <w:rsid w:val="00E53163"/>
    <w:rsid w:val="00E53166"/>
    <w:rsid w:val="00E53167"/>
    <w:rsid w:val="00E5317E"/>
    <w:rsid w:val="00E531F8"/>
    <w:rsid w:val="00E5320F"/>
    <w:rsid w:val="00E532B6"/>
    <w:rsid w:val="00E53314"/>
    <w:rsid w:val="00E53323"/>
    <w:rsid w:val="00E5333F"/>
    <w:rsid w:val="00E53354"/>
    <w:rsid w:val="00E533E4"/>
    <w:rsid w:val="00E53417"/>
    <w:rsid w:val="00E5343B"/>
    <w:rsid w:val="00E5344E"/>
    <w:rsid w:val="00E534B0"/>
    <w:rsid w:val="00E53590"/>
    <w:rsid w:val="00E53591"/>
    <w:rsid w:val="00E535AC"/>
    <w:rsid w:val="00E535ED"/>
    <w:rsid w:val="00E53605"/>
    <w:rsid w:val="00E5361C"/>
    <w:rsid w:val="00E5368C"/>
    <w:rsid w:val="00E536B3"/>
    <w:rsid w:val="00E536D5"/>
    <w:rsid w:val="00E536E6"/>
    <w:rsid w:val="00E53741"/>
    <w:rsid w:val="00E5374A"/>
    <w:rsid w:val="00E537C2"/>
    <w:rsid w:val="00E5382C"/>
    <w:rsid w:val="00E53869"/>
    <w:rsid w:val="00E5387C"/>
    <w:rsid w:val="00E538C0"/>
    <w:rsid w:val="00E5395B"/>
    <w:rsid w:val="00E5398C"/>
    <w:rsid w:val="00E53A85"/>
    <w:rsid w:val="00E53AFD"/>
    <w:rsid w:val="00E53B0D"/>
    <w:rsid w:val="00E53B56"/>
    <w:rsid w:val="00E53C08"/>
    <w:rsid w:val="00E53C0D"/>
    <w:rsid w:val="00E53C27"/>
    <w:rsid w:val="00E53D22"/>
    <w:rsid w:val="00E53D2B"/>
    <w:rsid w:val="00E53D61"/>
    <w:rsid w:val="00E53D69"/>
    <w:rsid w:val="00E53D82"/>
    <w:rsid w:val="00E53D86"/>
    <w:rsid w:val="00E53EDB"/>
    <w:rsid w:val="00E53F1C"/>
    <w:rsid w:val="00E53F68"/>
    <w:rsid w:val="00E53F8B"/>
    <w:rsid w:val="00E53F98"/>
    <w:rsid w:val="00E53FE6"/>
    <w:rsid w:val="00E540CF"/>
    <w:rsid w:val="00E540E7"/>
    <w:rsid w:val="00E540FD"/>
    <w:rsid w:val="00E5411B"/>
    <w:rsid w:val="00E54169"/>
    <w:rsid w:val="00E541DC"/>
    <w:rsid w:val="00E54207"/>
    <w:rsid w:val="00E54224"/>
    <w:rsid w:val="00E54271"/>
    <w:rsid w:val="00E54291"/>
    <w:rsid w:val="00E542DF"/>
    <w:rsid w:val="00E542E7"/>
    <w:rsid w:val="00E542FD"/>
    <w:rsid w:val="00E54322"/>
    <w:rsid w:val="00E54338"/>
    <w:rsid w:val="00E5433B"/>
    <w:rsid w:val="00E5435F"/>
    <w:rsid w:val="00E54383"/>
    <w:rsid w:val="00E54390"/>
    <w:rsid w:val="00E5449D"/>
    <w:rsid w:val="00E544B5"/>
    <w:rsid w:val="00E544EE"/>
    <w:rsid w:val="00E5453B"/>
    <w:rsid w:val="00E545F4"/>
    <w:rsid w:val="00E54604"/>
    <w:rsid w:val="00E5461F"/>
    <w:rsid w:val="00E54669"/>
    <w:rsid w:val="00E54682"/>
    <w:rsid w:val="00E54698"/>
    <w:rsid w:val="00E546C2"/>
    <w:rsid w:val="00E5470D"/>
    <w:rsid w:val="00E54717"/>
    <w:rsid w:val="00E547D4"/>
    <w:rsid w:val="00E5480B"/>
    <w:rsid w:val="00E54826"/>
    <w:rsid w:val="00E5485C"/>
    <w:rsid w:val="00E5489A"/>
    <w:rsid w:val="00E548B3"/>
    <w:rsid w:val="00E548D2"/>
    <w:rsid w:val="00E548D3"/>
    <w:rsid w:val="00E54900"/>
    <w:rsid w:val="00E5491B"/>
    <w:rsid w:val="00E54931"/>
    <w:rsid w:val="00E54B0E"/>
    <w:rsid w:val="00E54C59"/>
    <w:rsid w:val="00E54DDC"/>
    <w:rsid w:val="00E54E61"/>
    <w:rsid w:val="00E54E87"/>
    <w:rsid w:val="00E54EF2"/>
    <w:rsid w:val="00E54F6B"/>
    <w:rsid w:val="00E54F7D"/>
    <w:rsid w:val="00E55021"/>
    <w:rsid w:val="00E5502D"/>
    <w:rsid w:val="00E5509C"/>
    <w:rsid w:val="00E550DB"/>
    <w:rsid w:val="00E55115"/>
    <w:rsid w:val="00E5512B"/>
    <w:rsid w:val="00E55183"/>
    <w:rsid w:val="00E5518E"/>
    <w:rsid w:val="00E55194"/>
    <w:rsid w:val="00E551BA"/>
    <w:rsid w:val="00E551DF"/>
    <w:rsid w:val="00E55252"/>
    <w:rsid w:val="00E552B0"/>
    <w:rsid w:val="00E5530A"/>
    <w:rsid w:val="00E55345"/>
    <w:rsid w:val="00E55397"/>
    <w:rsid w:val="00E553DB"/>
    <w:rsid w:val="00E5546E"/>
    <w:rsid w:val="00E555FE"/>
    <w:rsid w:val="00E55613"/>
    <w:rsid w:val="00E5565F"/>
    <w:rsid w:val="00E556AB"/>
    <w:rsid w:val="00E5573E"/>
    <w:rsid w:val="00E557AC"/>
    <w:rsid w:val="00E55823"/>
    <w:rsid w:val="00E55829"/>
    <w:rsid w:val="00E55890"/>
    <w:rsid w:val="00E558A2"/>
    <w:rsid w:val="00E558B9"/>
    <w:rsid w:val="00E558DB"/>
    <w:rsid w:val="00E55918"/>
    <w:rsid w:val="00E55A89"/>
    <w:rsid w:val="00E55AD0"/>
    <w:rsid w:val="00E55B50"/>
    <w:rsid w:val="00E55B71"/>
    <w:rsid w:val="00E55B92"/>
    <w:rsid w:val="00E55BAF"/>
    <w:rsid w:val="00E55BB1"/>
    <w:rsid w:val="00E55BD1"/>
    <w:rsid w:val="00E55BF7"/>
    <w:rsid w:val="00E55C43"/>
    <w:rsid w:val="00E55C47"/>
    <w:rsid w:val="00E55C5B"/>
    <w:rsid w:val="00E55C9F"/>
    <w:rsid w:val="00E55CA7"/>
    <w:rsid w:val="00E55CE6"/>
    <w:rsid w:val="00E55CF8"/>
    <w:rsid w:val="00E55CFB"/>
    <w:rsid w:val="00E55D16"/>
    <w:rsid w:val="00E55D95"/>
    <w:rsid w:val="00E55DA8"/>
    <w:rsid w:val="00E55DE9"/>
    <w:rsid w:val="00E55E92"/>
    <w:rsid w:val="00E55E97"/>
    <w:rsid w:val="00E55ED4"/>
    <w:rsid w:val="00E55EE2"/>
    <w:rsid w:val="00E55FCA"/>
    <w:rsid w:val="00E56000"/>
    <w:rsid w:val="00E56060"/>
    <w:rsid w:val="00E5613E"/>
    <w:rsid w:val="00E56195"/>
    <w:rsid w:val="00E561CE"/>
    <w:rsid w:val="00E56219"/>
    <w:rsid w:val="00E562C0"/>
    <w:rsid w:val="00E56302"/>
    <w:rsid w:val="00E5634E"/>
    <w:rsid w:val="00E5638A"/>
    <w:rsid w:val="00E563EB"/>
    <w:rsid w:val="00E5644E"/>
    <w:rsid w:val="00E56456"/>
    <w:rsid w:val="00E56465"/>
    <w:rsid w:val="00E5646B"/>
    <w:rsid w:val="00E564BC"/>
    <w:rsid w:val="00E564CE"/>
    <w:rsid w:val="00E565A7"/>
    <w:rsid w:val="00E565F0"/>
    <w:rsid w:val="00E56603"/>
    <w:rsid w:val="00E56630"/>
    <w:rsid w:val="00E5664F"/>
    <w:rsid w:val="00E56652"/>
    <w:rsid w:val="00E5669C"/>
    <w:rsid w:val="00E566A0"/>
    <w:rsid w:val="00E566CD"/>
    <w:rsid w:val="00E56731"/>
    <w:rsid w:val="00E56774"/>
    <w:rsid w:val="00E567E5"/>
    <w:rsid w:val="00E5682D"/>
    <w:rsid w:val="00E56848"/>
    <w:rsid w:val="00E56868"/>
    <w:rsid w:val="00E56885"/>
    <w:rsid w:val="00E56947"/>
    <w:rsid w:val="00E56994"/>
    <w:rsid w:val="00E569B6"/>
    <w:rsid w:val="00E56A28"/>
    <w:rsid w:val="00E56A56"/>
    <w:rsid w:val="00E56A95"/>
    <w:rsid w:val="00E56AC6"/>
    <w:rsid w:val="00E56B05"/>
    <w:rsid w:val="00E56B36"/>
    <w:rsid w:val="00E56B4C"/>
    <w:rsid w:val="00E56B58"/>
    <w:rsid w:val="00E56BCE"/>
    <w:rsid w:val="00E56C85"/>
    <w:rsid w:val="00E56C8D"/>
    <w:rsid w:val="00E56CD5"/>
    <w:rsid w:val="00E56DD7"/>
    <w:rsid w:val="00E56E0F"/>
    <w:rsid w:val="00E56E89"/>
    <w:rsid w:val="00E56E94"/>
    <w:rsid w:val="00E56EF6"/>
    <w:rsid w:val="00E56F0D"/>
    <w:rsid w:val="00E5704C"/>
    <w:rsid w:val="00E5704E"/>
    <w:rsid w:val="00E5707D"/>
    <w:rsid w:val="00E570A6"/>
    <w:rsid w:val="00E570BE"/>
    <w:rsid w:val="00E570F3"/>
    <w:rsid w:val="00E57128"/>
    <w:rsid w:val="00E5712D"/>
    <w:rsid w:val="00E57145"/>
    <w:rsid w:val="00E57193"/>
    <w:rsid w:val="00E571BC"/>
    <w:rsid w:val="00E571D7"/>
    <w:rsid w:val="00E571F6"/>
    <w:rsid w:val="00E5720A"/>
    <w:rsid w:val="00E57265"/>
    <w:rsid w:val="00E57299"/>
    <w:rsid w:val="00E572A5"/>
    <w:rsid w:val="00E57301"/>
    <w:rsid w:val="00E5736E"/>
    <w:rsid w:val="00E57370"/>
    <w:rsid w:val="00E573DC"/>
    <w:rsid w:val="00E574B6"/>
    <w:rsid w:val="00E574DF"/>
    <w:rsid w:val="00E574E8"/>
    <w:rsid w:val="00E574ED"/>
    <w:rsid w:val="00E57511"/>
    <w:rsid w:val="00E57590"/>
    <w:rsid w:val="00E57605"/>
    <w:rsid w:val="00E57642"/>
    <w:rsid w:val="00E576E5"/>
    <w:rsid w:val="00E5772A"/>
    <w:rsid w:val="00E577C9"/>
    <w:rsid w:val="00E577CE"/>
    <w:rsid w:val="00E57896"/>
    <w:rsid w:val="00E57902"/>
    <w:rsid w:val="00E57909"/>
    <w:rsid w:val="00E57955"/>
    <w:rsid w:val="00E579C4"/>
    <w:rsid w:val="00E579E0"/>
    <w:rsid w:val="00E57A40"/>
    <w:rsid w:val="00E57AB8"/>
    <w:rsid w:val="00E57B0D"/>
    <w:rsid w:val="00E57BD5"/>
    <w:rsid w:val="00E57BF1"/>
    <w:rsid w:val="00E57C07"/>
    <w:rsid w:val="00E57C0E"/>
    <w:rsid w:val="00E57C11"/>
    <w:rsid w:val="00E57C2D"/>
    <w:rsid w:val="00E57C5F"/>
    <w:rsid w:val="00E57CDE"/>
    <w:rsid w:val="00E57D3E"/>
    <w:rsid w:val="00E57D71"/>
    <w:rsid w:val="00E57D79"/>
    <w:rsid w:val="00E57E8F"/>
    <w:rsid w:val="00E57ED6"/>
    <w:rsid w:val="00E57EDF"/>
    <w:rsid w:val="00E600FB"/>
    <w:rsid w:val="00E601B5"/>
    <w:rsid w:val="00E601E8"/>
    <w:rsid w:val="00E60292"/>
    <w:rsid w:val="00E602B7"/>
    <w:rsid w:val="00E60378"/>
    <w:rsid w:val="00E6038A"/>
    <w:rsid w:val="00E6039E"/>
    <w:rsid w:val="00E603D8"/>
    <w:rsid w:val="00E60415"/>
    <w:rsid w:val="00E60439"/>
    <w:rsid w:val="00E60449"/>
    <w:rsid w:val="00E60495"/>
    <w:rsid w:val="00E604CF"/>
    <w:rsid w:val="00E604F3"/>
    <w:rsid w:val="00E60585"/>
    <w:rsid w:val="00E606B4"/>
    <w:rsid w:val="00E606DE"/>
    <w:rsid w:val="00E607C3"/>
    <w:rsid w:val="00E607F4"/>
    <w:rsid w:val="00E607F9"/>
    <w:rsid w:val="00E60871"/>
    <w:rsid w:val="00E608B4"/>
    <w:rsid w:val="00E608BF"/>
    <w:rsid w:val="00E608C9"/>
    <w:rsid w:val="00E608CD"/>
    <w:rsid w:val="00E608DD"/>
    <w:rsid w:val="00E6091C"/>
    <w:rsid w:val="00E60930"/>
    <w:rsid w:val="00E609D1"/>
    <w:rsid w:val="00E60A6D"/>
    <w:rsid w:val="00E60AA1"/>
    <w:rsid w:val="00E60AE9"/>
    <w:rsid w:val="00E60AEC"/>
    <w:rsid w:val="00E60B3A"/>
    <w:rsid w:val="00E60B7A"/>
    <w:rsid w:val="00E60B93"/>
    <w:rsid w:val="00E60BEE"/>
    <w:rsid w:val="00E60D01"/>
    <w:rsid w:val="00E60D1D"/>
    <w:rsid w:val="00E60D77"/>
    <w:rsid w:val="00E60D81"/>
    <w:rsid w:val="00E60DA2"/>
    <w:rsid w:val="00E60E12"/>
    <w:rsid w:val="00E60F3B"/>
    <w:rsid w:val="00E60F78"/>
    <w:rsid w:val="00E60FD5"/>
    <w:rsid w:val="00E6104B"/>
    <w:rsid w:val="00E610B7"/>
    <w:rsid w:val="00E610D6"/>
    <w:rsid w:val="00E61105"/>
    <w:rsid w:val="00E61112"/>
    <w:rsid w:val="00E611AE"/>
    <w:rsid w:val="00E611C1"/>
    <w:rsid w:val="00E611D5"/>
    <w:rsid w:val="00E611F2"/>
    <w:rsid w:val="00E611F3"/>
    <w:rsid w:val="00E61256"/>
    <w:rsid w:val="00E612D4"/>
    <w:rsid w:val="00E6130C"/>
    <w:rsid w:val="00E613D6"/>
    <w:rsid w:val="00E613F7"/>
    <w:rsid w:val="00E6143A"/>
    <w:rsid w:val="00E614F3"/>
    <w:rsid w:val="00E61526"/>
    <w:rsid w:val="00E61618"/>
    <w:rsid w:val="00E61660"/>
    <w:rsid w:val="00E6183C"/>
    <w:rsid w:val="00E6189D"/>
    <w:rsid w:val="00E618B9"/>
    <w:rsid w:val="00E618D1"/>
    <w:rsid w:val="00E6191C"/>
    <w:rsid w:val="00E6198A"/>
    <w:rsid w:val="00E61A1A"/>
    <w:rsid w:val="00E61A1D"/>
    <w:rsid w:val="00E61A51"/>
    <w:rsid w:val="00E61A86"/>
    <w:rsid w:val="00E61AD4"/>
    <w:rsid w:val="00E61AEF"/>
    <w:rsid w:val="00E61B41"/>
    <w:rsid w:val="00E61BB7"/>
    <w:rsid w:val="00E61C05"/>
    <w:rsid w:val="00E61CA1"/>
    <w:rsid w:val="00E61D12"/>
    <w:rsid w:val="00E61D69"/>
    <w:rsid w:val="00E61D9E"/>
    <w:rsid w:val="00E61EDA"/>
    <w:rsid w:val="00E61F5F"/>
    <w:rsid w:val="00E62013"/>
    <w:rsid w:val="00E62018"/>
    <w:rsid w:val="00E6204F"/>
    <w:rsid w:val="00E6211D"/>
    <w:rsid w:val="00E6213C"/>
    <w:rsid w:val="00E621EA"/>
    <w:rsid w:val="00E621F1"/>
    <w:rsid w:val="00E62264"/>
    <w:rsid w:val="00E622BE"/>
    <w:rsid w:val="00E622E3"/>
    <w:rsid w:val="00E6232E"/>
    <w:rsid w:val="00E6236E"/>
    <w:rsid w:val="00E62370"/>
    <w:rsid w:val="00E623B1"/>
    <w:rsid w:val="00E6240D"/>
    <w:rsid w:val="00E6242A"/>
    <w:rsid w:val="00E624A7"/>
    <w:rsid w:val="00E62529"/>
    <w:rsid w:val="00E6259A"/>
    <w:rsid w:val="00E625D5"/>
    <w:rsid w:val="00E6266E"/>
    <w:rsid w:val="00E626DA"/>
    <w:rsid w:val="00E627EC"/>
    <w:rsid w:val="00E627FF"/>
    <w:rsid w:val="00E62809"/>
    <w:rsid w:val="00E6281E"/>
    <w:rsid w:val="00E62880"/>
    <w:rsid w:val="00E6288E"/>
    <w:rsid w:val="00E62893"/>
    <w:rsid w:val="00E628F0"/>
    <w:rsid w:val="00E6294C"/>
    <w:rsid w:val="00E629FF"/>
    <w:rsid w:val="00E62A73"/>
    <w:rsid w:val="00E62AB3"/>
    <w:rsid w:val="00E62B1D"/>
    <w:rsid w:val="00E62B22"/>
    <w:rsid w:val="00E62B47"/>
    <w:rsid w:val="00E62B8D"/>
    <w:rsid w:val="00E62BAA"/>
    <w:rsid w:val="00E62BAC"/>
    <w:rsid w:val="00E62BB3"/>
    <w:rsid w:val="00E62BC5"/>
    <w:rsid w:val="00E62BC6"/>
    <w:rsid w:val="00E62BD9"/>
    <w:rsid w:val="00E62C00"/>
    <w:rsid w:val="00E62C5E"/>
    <w:rsid w:val="00E62C82"/>
    <w:rsid w:val="00E62CAF"/>
    <w:rsid w:val="00E62CF9"/>
    <w:rsid w:val="00E62CFD"/>
    <w:rsid w:val="00E62D2E"/>
    <w:rsid w:val="00E62D4A"/>
    <w:rsid w:val="00E62E39"/>
    <w:rsid w:val="00E62E45"/>
    <w:rsid w:val="00E62E48"/>
    <w:rsid w:val="00E62E98"/>
    <w:rsid w:val="00E62EA7"/>
    <w:rsid w:val="00E62ECC"/>
    <w:rsid w:val="00E62EE5"/>
    <w:rsid w:val="00E62EF7"/>
    <w:rsid w:val="00E62F11"/>
    <w:rsid w:val="00E62F46"/>
    <w:rsid w:val="00E62F82"/>
    <w:rsid w:val="00E62FA2"/>
    <w:rsid w:val="00E62FB4"/>
    <w:rsid w:val="00E62FDC"/>
    <w:rsid w:val="00E63037"/>
    <w:rsid w:val="00E63040"/>
    <w:rsid w:val="00E6304A"/>
    <w:rsid w:val="00E6309C"/>
    <w:rsid w:val="00E630FA"/>
    <w:rsid w:val="00E6310B"/>
    <w:rsid w:val="00E6313B"/>
    <w:rsid w:val="00E63155"/>
    <w:rsid w:val="00E63159"/>
    <w:rsid w:val="00E6318E"/>
    <w:rsid w:val="00E63220"/>
    <w:rsid w:val="00E63286"/>
    <w:rsid w:val="00E63302"/>
    <w:rsid w:val="00E6331A"/>
    <w:rsid w:val="00E633B5"/>
    <w:rsid w:val="00E633BD"/>
    <w:rsid w:val="00E63418"/>
    <w:rsid w:val="00E6343A"/>
    <w:rsid w:val="00E63473"/>
    <w:rsid w:val="00E63488"/>
    <w:rsid w:val="00E634CD"/>
    <w:rsid w:val="00E634F3"/>
    <w:rsid w:val="00E6359F"/>
    <w:rsid w:val="00E6368F"/>
    <w:rsid w:val="00E636BC"/>
    <w:rsid w:val="00E63752"/>
    <w:rsid w:val="00E637D0"/>
    <w:rsid w:val="00E63879"/>
    <w:rsid w:val="00E6387C"/>
    <w:rsid w:val="00E6390B"/>
    <w:rsid w:val="00E63A19"/>
    <w:rsid w:val="00E63A9B"/>
    <w:rsid w:val="00E63B7A"/>
    <w:rsid w:val="00E63BBA"/>
    <w:rsid w:val="00E63BE5"/>
    <w:rsid w:val="00E63BFC"/>
    <w:rsid w:val="00E63C09"/>
    <w:rsid w:val="00E63C11"/>
    <w:rsid w:val="00E63C4B"/>
    <w:rsid w:val="00E63C5E"/>
    <w:rsid w:val="00E63CC5"/>
    <w:rsid w:val="00E63D16"/>
    <w:rsid w:val="00E63D5F"/>
    <w:rsid w:val="00E63DB8"/>
    <w:rsid w:val="00E63DC3"/>
    <w:rsid w:val="00E63DD7"/>
    <w:rsid w:val="00E63E06"/>
    <w:rsid w:val="00E63E66"/>
    <w:rsid w:val="00E63ECD"/>
    <w:rsid w:val="00E63EF4"/>
    <w:rsid w:val="00E63F20"/>
    <w:rsid w:val="00E63F28"/>
    <w:rsid w:val="00E64014"/>
    <w:rsid w:val="00E64071"/>
    <w:rsid w:val="00E6408F"/>
    <w:rsid w:val="00E640C4"/>
    <w:rsid w:val="00E6418D"/>
    <w:rsid w:val="00E641D0"/>
    <w:rsid w:val="00E641F3"/>
    <w:rsid w:val="00E64248"/>
    <w:rsid w:val="00E6424D"/>
    <w:rsid w:val="00E64283"/>
    <w:rsid w:val="00E642D3"/>
    <w:rsid w:val="00E6431F"/>
    <w:rsid w:val="00E64370"/>
    <w:rsid w:val="00E6437E"/>
    <w:rsid w:val="00E643FE"/>
    <w:rsid w:val="00E644D6"/>
    <w:rsid w:val="00E6454E"/>
    <w:rsid w:val="00E64614"/>
    <w:rsid w:val="00E6468F"/>
    <w:rsid w:val="00E64704"/>
    <w:rsid w:val="00E64773"/>
    <w:rsid w:val="00E6477A"/>
    <w:rsid w:val="00E64808"/>
    <w:rsid w:val="00E64883"/>
    <w:rsid w:val="00E648B3"/>
    <w:rsid w:val="00E648BE"/>
    <w:rsid w:val="00E648EB"/>
    <w:rsid w:val="00E649CB"/>
    <w:rsid w:val="00E64A5B"/>
    <w:rsid w:val="00E64BF1"/>
    <w:rsid w:val="00E64CAD"/>
    <w:rsid w:val="00E64CC5"/>
    <w:rsid w:val="00E64CCD"/>
    <w:rsid w:val="00E64CD2"/>
    <w:rsid w:val="00E64D30"/>
    <w:rsid w:val="00E64D5F"/>
    <w:rsid w:val="00E64E94"/>
    <w:rsid w:val="00E64EAA"/>
    <w:rsid w:val="00E64ED3"/>
    <w:rsid w:val="00E64F0A"/>
    <w:rsid w:val="00E64F35"/>
    <w:rsid w:val="00E64F49"/>
    <w:rsid w:val="00E64F79"/>
    <w:rsid w:val="00E64F94"/>
    <w:rsid w:val="00E64FA0"/>
    <w:rsid w:val="00E64FC3"/>
    <w:rsid w:val="00E64FD6"/>
    <w:rsid w:val="00E64FE4"/>
    <w:rsid w:val="00E65042"/>
    <w:rsid w:val="00E65084"/>
    <w:rsid w:val="00E6508E"/>
    <w:rsid w:val="00E650A1"/>
    <w:rsid w:val="00E650A6"/>
    <w:rsid w:val="00E650BD"/>
    <w:rsid w:val="00E65110"/>
    <w:rsid w:val="00E6518E"/>
    <w:rsid w:val="00E651D8"/>
    <w:rsid w:val="00E6528E"/>
    <w:rsid w:val="00E652BC"/>
    <w:rsid w:val="00E652F5"/>
    <w:rsid w:val="00E652FE"/>
    <w:rsid w:val="00E6534B"/>
    <w:rsid w:val="00E6536E"/>
    <w:rsid w:val="00E65381"/>
    <w:rsid w:val="00E653A1"/>
    <w:rsid w:val="00E653BC"/>
    <w:rsid w:val="00E65426"/>
    <w:rsid w:val="00E6542A"/>
    <w:rsid w:val="00E6545D"/>
    <w:rsid w:val="00E654F0"/>
    <w:rsid w:val="00E6552F"/>
    <w:rsid w:val="00E65559"/>
    <w:rsid w:val="00E65591"/>
    <w:rsid w:val="00E6559E"/>
    <w:rsid w:val="00E655E0"/>
    <w:rsid w:val="00E65626"/>
    <w:rsid w:val="00E6568A"/>
    <w:rsid w:val="00E65696"/>
    <w:rsid w:val="00E6579D"/>
    <w:rsid w:val="00E65814"/>
    <w:rsid w:val="00E65866"/>
    <w:rsid w:val="00E658A2"/>
    <w:rsid w:val="00E658CE"/>
    <w:rsid w:val="00E659ED"/>
    <w:rsid w:val="00E659FB"/>
    <w:rsid w:val="00E65A29"/>
    <w:rsid w:val="00E65ADB"/>
    <w:rsid w:val="00E65AE5"/>
    <w:rsid w:val="00E65AE6"/>
    <w:rsid w:val="00E65B1A"/>
    <w:rsid w:val="00E65B59"/>
    <w:rsid w:val="00E65B5E"/>
    <w:rsid w:val="00E65C63"/>
    <w:rsid w:val="00E65CC8"/>
    <w:rsid w:val="00E65CCF"/>
    <w:rsid w:val="00E65CE1"/>
    <w:rsid w:val="00E65CE8"/>
    <w:rsid w:val="00E65CF0"/>
    <w:rsid w:val="00E65CF6"/>
    <w:rsid w:val="00E65D7C"/>
    <w:rsid w:val="00E65D95"/>
    <w:rsid w:val="00E65DFB"/>
    <w:rsid w:val="00E65E6A"/>
    <w:rsid w:val="00E65E8D"/>
    <w:rsid w:val="00E65EED"/>
    <w:rsid w:val="00E65EF7"/>
    <w:rsid w:val="00E65F22"/>
    <w:rsid w:val="00E65F9A"/>
    <w:rsid w:val="00E65FC8"/>
    <w:rsid w:val="00E65FE7"/>
    <w:rsid w:val="00E6602A"/>
    <w:rsid w:val="00E66067"/>
    <w:rsid w:val="00E660A7"/>
    <w:rsid w:val="00E660E8"/>
    <w:rsid w:val="00E6610B"/>
    <w:rsid w:val="00E661BA"/>
    <w:rsid w:val="00E662C6"/>
    <w:rsid w:val="00E66368"/>
    <w:rsid w:val="00E66372"/>
    <w:rsid w:val="00E66379"/>
    <w:rsid w:val="00E6640C"/>
    <w:rsid w:val="00E664A9"/>
    <w:rsid w:val="00E664C6"/>
    <w:rsid w:val="00E664D5"/>
    <w:rsid w:val="00E66594"/>
    <w:rsid w:val="00E66714"/>
    <w:rsid w:val="00E6671A"/>
    <w:rsid w:val="00E667FD"/>
    <w:rsid w:val="00E66885"/>
    <w:rsid w:val="00E668C2"/>
    <w:rsid w:val="00E668D0"/>
    <w:rsid w:val="00E668F2"/>
    <w:rsid w:val="00E668F7"/>
    <w:rsid w:val="00E66901"/>
    <w:rsid w:val="00E66A54"/>
    <w:rsid w:val="00E66A8C"/>
    <w:rsid w:val="00E66A98"/>
    <w:rsid w:val="00E66AA5"/>
    <w:rsid w:val="00E66B20"/>
    <w:rsid w:val="00E66B26"/>
    <w:rsid w:val="00E66C2E"/>
    <w:rsid w:val="00E66C39"/>
    <w:rsid w:val="00E66C3F"/>
    <w:rsid w:val="00E66C5A"/>
    <w:rsid w:val="00E66C73"/>
    <w:rsid w:val="00E66C89"/>
    <w:rsid w:val="00E66C91"/>
    <w:rsid w:val="00E66CA4"/>
    <w:rsid w:val="00E66CA7"/>
    <w:rsid w:val="00E66CAD"/>
    <w:rsid w:val="00E66CDE"/>
    <w:rsid w:val="00E66CF2"/>
    <w:rsid w:val="00E66D33"/>
    <w:rsid w:val="00E66D57"/>
    <w:rsid w:val="00E66E65"/>
    <w:rsid w:val="00E66E73"/>
    <w:rsid w:val="00E66E8D"/>
    <w:rsid w:val="00E66EA2"/>
    <w:rsid w:val="00E66EA7"/>
    <w:rsid w:val="00E66EE1"/>
    <w:rsid w:val="00E66EE6"/>
    <w:rsid w:val="00E66FA3"/>
    <w:rsid w:val="00E66FBD"/>
    <w:rsid w:val="00E67002"/>
    <w:rsid w:val="00E6700E"/>
    <w:rsid w:val="00E6704D"/>
    <w:rsid w:val="00E67051"/>
    <w:rsid w:val="00E67056"/>
    <w:rsid w:val="00E67059"/>
    <w:rsid w:val="00E670B6"/>
    <w:rsid w:val="00E6710A"/>
    <w:rsid w:val="00E67122"/>
    <w:rsid w:val="00E67173"/>
    <w:rsid w:val="00E671D6"/>
    <w:rsid w:val="00E67205"/>
    <w:rsid w:val="00E67212"/>
    <w:rsid w:val="00E67268"/>
    <w:rsid w:val="00E67291"/>
    <w:rsid w:val="00E672A0"/>
    <w:rsid w:val="00E673B7"/>
    <w:rsid w:val="00E673C3"/>
    <w:rsid w:val="00E673F2"/>
    <w:rsid w:val="00E67407"/>
    <w:rsid w:val="00E6740D"/>
    <w:rsid w:val="00E6745C"/>
    <w:rsid w:val="00E674AF"/>
    <w:rsid w:val="00E67546"/>
    <w:rsid w:val="00E67569"/>
    <w:rsid w:val="00E676A6"/>
    <w:rsid w:val="00E676B6"/>
    <w:rsid w:val="00E676C5"/>
    <w:rsid w:val="00E6774F"/>
    <w:rsid w:val="00E6779D"/>
    <w:rsid w:val="00E677BF"/>
    <w:rsid w:val="00E67890"/>
    <w:rsid w:val="00E678CE"/>
    <w:rsid w:val="00E6790E"/>
    <w:rsid w:val="00E679D0"/>
    <w:rsid w:val="00E679FA"/>
    <w:rsid w:val="00E67A2F"/>
    <w:rsid w:val="00E67AB6"/>
    <w:rsid w:val="00E67ABB"/>
    <w:rsid w:val="00E67AC0"/>
    <w:rsid w:val="00E67B1D"/>
    <w:rsid w:val="00E67BDF"/>
    <w:rsid w:val="00E67BEC"/>
    <w:rsid w:val="00E67BEF"/>
    <w:rsid w:val="00E67C23"/>
    <w:rsid w:val="00E67C3B"/>
    <w:rsid w:val="00E67C59"/>
    <w:rsid w:val="00E67C88"/>
    <w:rsid w:val="00E67CBE"/>
    <w:rsid w:val="00E67CED"/>
    <w:rsid w:val="00E67D0C"/>
    <w:rsid w:val="00E67E57"/>
    <w:rsid w:val="00E67E7D"/>
    <w:rsid w:val="00E67EAD"/>
    <w:rsid w:val="00E67ED1"/>
    <w:rsid w:val="00E67F97"/>
    <w:rsid w:val="00E67F98"/>
    <w:rsid w:val="00E7000B"/>
    <w:rsid w:val="00E70021"/>
    <w:rsid w:val="00E7007E"/>
    <w:rsid w:val="00E70085"/>
    <w:rsid w:val="00E700A0"/>
    <w:rsid w:val="00E70123"/>
    <w:rsid w:val="00E7014E"/>
    <w:rsid w:val="00E7016C"/>
    <w:rsid w:val="00E701D2"/>
    <w:rsid w:val="00E701E2"/>
    <w:rsid w:val="00E701FA"/>
    <w:rsid w:val="00E70271"/>
    <w:rsid w:val="00E702AE"/>
    <w:rsid w:val="00E702B1"/>
    <w:rsid w:val="00E7030C"/>
    <w:rsid w:val="00E7031F"/>
    <w:rsid w:val="00E70356"/>
    <w:rsid w:val="00E70392"/>
    <w:rsid w:val="00E703B2"/>
    <w:rsid w:val="00E703E9"/>
    <w:rsid w:val="00E70437"/>
    <w:rsid w:val="00E70469"/>
    <w:rsid w:val="00E70472"/>
    <w:rsid w:val="00E7049E"/>
    <w:rsid w:val="00E704A8"/>
    <w:rsid w:val="00E7052A"/>
    <w:rsid w:val="00E70551"/>
    <w:rsid w:val="00E705B7"/>
    <w:rsid w:val="00E705BD"/>
    <w:rsid w:val="00E705C7"/>
    <w:rsid w:val="00E705F5"/>
    <w:rsid w:val="00E7060B"/>
    <w:rsid w:val="00E7062A"/>
    <w:rsid w:val="00E70751"/>
    <w:rsid w:val="00E707DC"/>
    <w:rsid w:val="00E7081D"/>
    <w:rsid w:val="00E7085D"/>
    <w:rsid w:val="00E70904"/>
    <w:rsid w:val="00E70934"/>
    <w:rsid w:val="00E70936"/>
    <w:rsid w:val="00E7093D"/>
    <w:rsid w:val="00E7095A"/>
    <w:rsid w:val="00E70A89"/>
    <w:rsid w:val="00E70AAF"/>
    <w:rsid w:val="00E70AB3"/>
    <w:rsid w:val="00E70AC9"/>
    <w:rsid w:val="00E70B53"/>
    <w:rsid w:val="00E70B5A"/>
    <w:rsid w:val="00E70BB7"/>
    <w:rsid w:val="00E70C1D"/>
    <w:rsid w:val="00E70CB4"/>
    <w:rsid w:val="00E70D9C"/>
    <w:rsid w:val="00E70DBB"/>
    <w:rsid w:val="00E70E7F"/>
    <w:rsid w:val="00E70EE0"/>
    <w:rsid w:val="00E70EF0"/>
    <w:rsid w:val="00E70F14"/>
    <w:rsid w:val="00E70F37"/>
    <w:rsid w:val="00E70FEF"/>
    <w:rsid w:val="00E71017"/>
    <w:rsid w:val="00E7105E"/>
    <w:rsid w:val="00E71064"/>
    <w:rsid w:val="00E7106D"/>
    <w:rsid w:val="00E7110B"/>
    <w:rsid w:val="00E711C0"/>
    <w:rsid w:val="00E71213"/>
    <w:rsid w:val="00E71222"/>
    <w:rsid w:val="00E71321"/>
    <w:rsid w:val="00E7132E"/>
    <w:rsid w:val="00E7133A"/>
    <w:rsid w:val="00E7133B"/>
    <w:rsid w:val="00E71346"/>
    <w:rsid w:val="00E71366"/>
    <w:rsid w:val="00E71395"/>
    <w:rsid w:val="00E713C6"/>
    <w:rsid w:val="00E7162B"/>
    <w:rsid w:val="00E7162F"/>
    <w:rsid w:val="00E7165C"/>
    <w:rsid w:val="00E716EE"/>
    <w:rsid w:val="00E71718"/>
    <w:rsid w:val="00E71748"/>
    <w:rsid w:val="00E71756"/>
    <w:rsid w:val="00E718A8"/>
    <w:rsid w:val="00E71910"/>
    <w:rsid w:val="00E71930"/>
    <w:rsid w:val="00E71958"/>
    <w:rsid w:val="00E7198D"/>
    <w:rsid w:val="00E719E1"/>
    <w:rsid w:val="00E71A55"/>
    <w:rsid w:val="00E71A78"/>
    <w:rsid w:val="00E71A85"/>
    <w:rsid w:val="00E71AB2"/>
    <w:rsid w:val="00E71ABB"/>
    <w:rsid w:val="00E71C0B"/>
    <w:rsid w:val="00E71C85"/>
    <w:rsid w:val="00E71D73"/>
    <w:rsid w:val="00E71D74"/>
    <w:rsid w:val="00E71D95"/>
    <w:rsid w:val="00E71DBD"/>
    <w:rsid w:val="00E71DD2"/>
    <w:rsid w:val="00E71DD7"/>
    <w:rsid w:val="00E71E21"/>
    <w:rsid w:val="00E71F1C"/>
    <w:rsid w:val="00E71F26"/>
    <w:rsid w:val="00E71F63"/>
    <w:rsid w:val="00E71F78"/>
    <w:rsid w:val="00E71FC4"/>
    <w:rsid w:val="00E72069"/>
    <w:rsid w:val="00E720E0"/>
    <w:rsid w:val="00E72218"/>
    <w:rsid w:val="00E7223B"/>
    <w:rsid w:val="00E72260"/>
    <w:rsid w:val="00E72293"/>
    <w:rsid w:val="00E722C0"/>
    <w:rsid w:val="00E72301"/>
    <w:rsid w:val="00E72354"/>
    <w:rsid w:val="00E72392"/>
    <w:rsid w:val="00E723B5"/>
    <w:rsid w:val="00E72415"/>
    <w:rsid w:val="00E72448"/>
    <w:rsid w:val="00E7248C"/>
    <w:rsid w:val="00E724AC"/>
    <w:rsid w:val="00E724B9"/>
    <w:rsid w:val="00E724C9"/>
    <w:rsid w:val="00E72516"/>
    <w:rsid w:val="00E7258B"/>
    <w:rsid w:val="00E72619"/>
    <w:rsid w:val="00E7262F"/>
    <w:rsid w:val="00E7263D"/>
    <w:rsid w:val="00E72719"/>
    <w:rsid w:val="00E728A4"/>
    <w:rsid w:val="00E72903"/>
    <w:rsid w:val="00E72923"/>
    <w:rsid w:val="00E72A61"/>
    <w:rsid w:val="00E72A7D"/>
    <w:rsid w:val="00E72B04"/>
    <w:rsid w:val="00E72B93"/>
    <w:rsid w:val="00E72BC1"/>
    <w:rsid w:val="00E72BDF"/>
    <w:rsid w:val="00E72BF2"/>
    <w:rsid w:val="00E72BFA"/>
    <w:rsid w:val="00E72C98"/>
    <w:rsid w:val="00E72C9E"/>
    <w:rsid w:val="00E72CEB"/>
    <w:rsid w:val="00E72D59"/>
    <w:rsid w:val="00E72D69"/>
    <w:rsid w:val="00E72DA8"/>
    <w:rsid w:val="00E72DB1"/>
    <w:rsid w:val="00E72EA8"/>
    <w:rsid w:val="00E72F2C"/>
    <w:rsid w:val="00E72F70"/>
    <w:rsid w:val="00E72FEB"/>
    <w:rsid w:val="00E73032"/>
    <w:rsid w:val="00E73070"/>
    <w:rsid w:val="00E73075"/>
    <w:rsid w:val="00E73080"/>
    <w:rsid w:val="00E730D7"/>
    <w:rsid w:val="00E7333F"/>
    <w:rsid w:val="00E7336F"/>
    <w:rsid w:val="00E733A3"/>
    <w:rsid w:val="00E733CF"/>
    <w:rsid w:val="00E73461"/>
    <w:rsid w:val="00E734B9"/>
    <w:rsid w:val="00E734CC"/>
    <w:rsid w:val="00E73506"/>
    <w:rsid w:val="00E7350C"/>
    <w:rsid w:val="00E73523"/>
    <w:rsid w:val="00E7355C"/>
    <w:rsid w:val="00E735F0"/>
    <w:rsid w:val="00E73644"/>
    <w:rsid w:val="00E73646"/>
    <w:rsid w:val="00E7368C"/>
    <w:rsid w:val="00E736C7"/>
    <w:rsid w:val="00E736FB"/>
    <w:rsid w:val="00E73712"/>
    <w:rsid w:val="00E737AD"/>
    <w:rsid w:val="00E737E5"/>
    <w:rsid w:val="00E737F8"/>
    <w:rsid w:val="00E73908"/>
    <w:rsid w:val="00E73958"/>
    <w:rsid w:val="00E73996"/>
    <w:rsid w:val="00E739E9"/>
    <w:rsid w:val="00E73AD8"/>
    <w:rsid w:val="00E73AEE"/>
    <w:rsid w:val="00E73B0F"/>
    <w:rsid w:val="00E73B1C"/>
    <w:rsid w:val="00E73B49"/>
    <w:rsid w:val="00E73C38"/>
    <w:rsid w:val="00E73C50"/>
    <w:rsid w:val="00E73DCE"/>
    <w:rsid w:val="00E73DD1"/>
    <w:rsid w:val="00E73DED"/>
    <w:rsid w:val="00E73E0E"/>
    <w:rsid w:val="00E73E9B"/>
    <w:rsid w:val="00E73EFF"/>
    <w:rsid w:val="00E73F0B"/>
    <w:rsid w:val="00E73F53"/>
    <w:rsid w:val="00E73F5D"/>
    <w:rsid w:val="00E73F5F"/>
    <w:rsid w:val="00E73FAA"/>
    <w:rsid w:val="00E73FC0"/>
    <w:rsid w:val="00E73FE7"/>
    <w:rsid w:val="00E7401A"/>
    <w:rsid w:val="00E7407A"/>
    <w:rsid w:val="00E74092"/>
    <w:rsid w:val="00E740C6"/>
    <w:rsid w:val="00E740DE"/>
    <w:rsid w:val="00E7412B"/>
    <w:rsid w:val="00E74161"/>
    <w:rsid w:val="00E74198"/>
    <w:rsid w:val="00E74206"/>
    <w:rsid w:val="00E7424B"/>
    <w:rsid w:val="00E74323"/>
    <w:rsid w:val="00E74327"/>
    <w:rsid w:val="00E74368"/>
    <w:rsid w:val="00E74424"/>
    <w:rsid w:val="00E74446"/>
    <w:rsid w:val="00E744C3"/>
    <w:rsid w:val="00E74504"/>
    <w:rsid w:val="00E74514"/>
    <w:rsid w:val="00E74572"/>
    <w:rsid w:val="00E7457B"/>
    <w:rsid w:val="00E745B2"/>
    <w:rsid w:val="00E746A0"/>
    <w:rsid w:val="00E746E7"/>
    <w:rsid w:val="00E74707"/>
    <w:rsid w:val="00E74710"/>
    <w:rsid w:val="00E74719"/>
    <w:rsid w:val="00E7472F"/>
    <w:rsid w:val="00E7475D"/>
    <w:rsid w:val="00E7475E"/>
    <w:rsid w:val="00E74773"/>
    <w:rsid w:val="00E747EB"/>
    <w:rsid w:val="00E74834"/>
    <w:rsid w:val="00E74908"/>
    <w:rsid w:val="00E74938"/>
    <w:rsid w:val="00E7496B"/>
    <w:rsid w:val="00E749A0"/>
    <w:rsid w:val="00E749B6"/>
    <w:rsid w:val="00E749F6"/>
    <w:rsid w:val="00E74A87"/>
    <w:rsid w:val="00E74AD3"/>
    <w:rsid w:val="00E74ADB"/>
    <w:rsid w:val="00E74BF0"/>
    <w:rsid w:val="00E74C39"/>
    <w:rsid w:val="00E74C9F"/>
    <w:rsid w:val="00E74CD9"/>
    <w:rsid w:val="00E74CF5"/>
    <w:rsid w:val="00E74D2B"/>
    <w:rsid w:val="00E74D45"/>
    <w:rsid w:val="00E74D5B"/>
    <w:rsid w:val="00E74DB3"/>
    <w:rsid w:val="00E74E36"/>
    <w:rsid w:val="00E74E8A"/>
    <w:rsid w:val="00E74EA7"/>
    <w:rsid w:val="00E74F53"/>
    <w:rsid w:val="00E74FF9"/>
    <w:rsid w:val="00E74FFA"/>
    <w:rsid w:val="00E7503F"/>
    <w:rsid w:val="00E75055"/>
    <w:rsid w:val="00E750AB"/>
    <w:rsid w:val="00E75133"/>
    <w:rsid w:val="00E75156"/>
    <w:rsid w:val="00E7516D"/>
    <w:rsid w:val="00E751AE"/>
    <w:rsid w:val="00E751E7"/>
    <w:rsid w:val="00E75217"/>
    <w:rsid w:val="00E75260"/>
    <w:rsid w:val="00E75276"/>
    <w:rsid w:val="00E752AE"/>
    <w:rsid w:val="00E75310"/>
    <w:rsid w:val="00E7533D"/>
    <w:rsid w:val="00E7533E"/>
    <w:rsid w:val="00E753B8"/>
    <w:rsid w:val="00E753DA"/>
    <w:rsid w:val="00E75406"/>
    <w:rsid w:val="00E75472"/>
    <w:rsid w:val="00E754BB"/>
    <w:rsid w:val="00E75516"/>
    <w:rsid w:val="00E7551D"/>
    <w:rsid w:val="00E7553F"/>
    <w:rsid w:val="00E75572"/>
    <w:rsid w:val="00E75575"/>
    <w:rsid w:val="00E75607"/>
    <w:rsid w:val="00E75624"/>
    <w:rsid w:val="00E75653"/>
    <w:rsid w:val="00E7567C"/>
    <w:rsid w:val="00E7568D"/>
    <w:rsid w:val="00E756CE"/>
    <w:rsid w:val="00E756F8"/>
    <w:rsid w:val="00E756F9"/>
    <w:rsid w:val="00E75798"/>
    <w:rsid w:val="00E757E0"/>
    <w:rsid w:val="00E7585F"/>
    <w:rsid w:val="00E75883"/>
    <w:rsid w:val="00E758A3"/>
    <w:rsid w:val="00E758A9"/>
    <w:rsid w:val="00E758AF"/>
    <w:rsid w:val="00E758B2"/>
    <w:rsid w:val="00E75967"/>
    <w:rsid w:val="00E759F9"/>
    <w:rsid w:val="00E75A77"/>
    <w:rsid w:val="00E75B1F"/>
    <w:rsid w:val="00E75B62"/>
    <w:rsid w:val="00E75B9E"/>
    <w:rsid w:val="00E75BC4"/>
    <w:rsid w:val="00E75BC9"/>
    <w:rsid w:val="00E75C86"/>
    <w:rsid w:val="00E75D0C"/>
    <w:rsid w:val="00E75D50"/>
    <w:rsid w:val="00E75E33"/>
    <w:rsid w:val="00E75E45"/>
    <w:rsid w:val="00E75E63"/>
    <w:rsid w:val="00E75E80"/>
    <w:rsid w:val="00E75EF6"/>
    <w:rsid w:val="00E75F40"/>
    <w:rsid w:val="00E75F4F"/>
    <w:rsid w:val="00E75F6A"/>
    <w:rsid w:val="00E75FAD"/>
    <w:rsid w:val="00E76031"/>
    <w:rsid w:val="00E7607E"/>
    <w:rsid w:val="00E7608C"/>
    <w:rsid w:val="00E76155"/>
    <w:rsid w:val="00E7617A"/>
    <w:rsid w:val="00E76190"/>
    <w:rsid w:val="00E761A7"/>
    <w:rsid w:val="00E761D0"/>
    <w:rsid w:val="00E761D4"/>
    <w:rsid w:val="00E761E0"/>
    <w:rsid w:val="00E7620F"/>
    <w:rsid w:val="00E762AE"/>
    <w:rsid w:val="00E76314"/>
    <w:rsid w:val="00E7632C"/>
    <w:rsid w:val="00E76340"/>
    <w:rsid w:val="00E76387"/>
    <w:rsid w:val="00E7638E"/>
    <w:rsid w:val="00E764AC"/>
    <w:rsid w:val="00E764AE"/>
    <w:rsid w:val="00E7655D"/>
    <w:rsid w:val="00E7657E"/>
    <w:rsid w:val="00E76587"/>
    <w:rsid w:val="00E765F2"/>
    <w:rsid w:val="00E7665F"/>
    <w:rsid w:val="00E766AF"/>
    <w:rsid w:val="00E76700"/>
    <w:rsid w:val="00E76759"/>
    <w:rsid w:val="00E76768"/>
    <w:rsid w:val="00E76781"/>
    <w:rsid w:val="00E7678A"/>
    <w:rsid w:val="00E76817"/>
    <w:rsid w:val="00E76820"/>
    <w:rsid w:val="00E76842"/>
    <w:rsid w:val="00E76895"/>
    <w:rsid w:val="00E7689C"/>
    <w:rsid w:val="00E768C5"/>
    <w:rsid w:val="00E76954"/>
    <w:rsid w:val="00E769B2"/>
    <w:rsid w:val="00E769CD"/>
    <w:rsid w:val="00E769FD"/>
    <w:rsid w:val="00E76A66"/>
    <w:rsid w:val="00E76A67"/>
    <w:rsid w:val="00E76AEB"/>
    <w:rsid w:val="00E76BAC"/>
    <w:rsid w:val="00E76BB4"/>
    <w:rsid w:val="00E76C58"/>
    <w:rsid w:val="00E76C87"/>
    <w:rsid w:val="00E76C91"/>
    <w:rsid w:val="00E76CE8"/>
    <w:rsid w:val="00E76CF9"/>
    <w:rsid w:val="00E76DA2"/>
    <w:rsid w:val="00E76DF0"/>
    <w:rsid w:val="00E76EAE"/>
    <w:rsid w:val="00E76F12"/>
    <w:rsid w:val="00E76F27"/>
    <w:rsid w:val="00E76F32"/>
    <w:rsid w:val="00E76FAA"/>
    <w:rsid w:val="00E77016"/>
    <w:rsid w:val="00E7703A"/>
    <w:rsid w:val="00E77040"/>
    <w:rsid w:val="00E77072"/>
    <w:rsid w:val="00E771A2"/>
    <w:rsid w:val="00E77215"/>
    <w:rsid w:val="00E77295"/>
    <w:rsid w:val="00E7729E"/>
    <w:rsid w:val="00E772A5"/>
    <w:rsid w:val="00E7736E"/>
    <w:rsid w:val="00E7738A"/>
    <w:rsid w:val="00E773EC"/>
    <w:rsid w:val="00E7743C"/>
    <w:rsid w:val="00E774C6"/>
    <w:rsid w:val="00E77564"/>
    <w:rsid w:val="00E7766E"/>
    <w:rsid w:val="00E77674"/>
    <w:rsid w:val="00E7774B"/>
    <w:rsid w:val="00E77796"/>
    <w:rsid w:val="00E7788C"/>
    <w:rsid w:val="00E77940"/>
    <w:rsid w:val="00E77950"/>
    <w:rsid w:val="00E77965"/>
    <w:rsid w:val="00E77998"/>
    <w:rsid w:val="00E77A31"/>
    <w:rsid w:val="00E77A5D"/>
    <w:rsid w:val="00E77A98"/>
    <w:rsid w:val="00E77A9A"/>
    <w:rsid w:val="00E77AAE"/>
    <w:rsid w:val="00E77AD9"/>
    <w:rsid w:val="00E77B2E"/>
    <w:rsid w:val="00E77B30"/>
    <w:rsid w:val="00E77B6E"/>
    <w:rsid w:val="00E77B8F"/>
    <w:rsid w:val="00E77BB0"/>
    <w:rsid w:val="00E77C85"/>
    <w:rsid w:val="00E77CD9"/>
    <w:rsid w:val="00E77D43"/>
    <w:rsid w:val="00E77D90"/>
    <w:rsid w:val="00E77DB2"/>
    <w:rsid w:val="00E77E18"/>
    <w:rsid w:val="00E77E7C"/>
    <w:rsid w:val="00E77F3D"/>
    <w:rsid w:val="00E77F82"/>
    <w:rsid w:val="00E77F85"/>
    <w:rsid w:val="00E77FB2"/>
    <w:rsid w:val="00E77FD7"/>
    <w:rsid w:val="00E8007C"/>
    <w:rsid w:val="00E80094"/>
    <w:rsid w:val="00E80141"/>
    <w:rsid w:val="00E8014E"/>
    <w:rsid w:val="00E80237"/>
    <w:rsid w:val="00E8025F"/>
    <w:rsid w:val="00E802F3"/>
    <w:rsid w:val="00E802F7"/>
    <w:rsid w:val="00E8030E"/>
    <w:rsid w:val="00E80320"/>
    <w:rsid w:val="00E80411"/>
    <w:rsid w:val="00E8041C"/>
    <w:rsid w:val="00E80464"/>
    <w:rsid w:val="00E8049F"/>
    <w:rsid w:val="00E804C0"/>
    <w:rsid w:val="00E80528"/>
    <w:rsid w:val="00E805AD"/>
    <w:rsid w:val="00E80622"/>
    <w:rsid w:val="00E80667"/>
    <w:rsid w:val="00E806C7"/>
    <w:rsid w:val="00E806D7"/>
    <w:rsid w:val="00E806E2"/>
    <w:rsid w:val="00E80711"/>
    <w:rsid w:val="00E80734"/>
    <w:rsid w:val="00E80737"/>
    <w:rsid w:val="00E8078F"/>
    <w:rsid w:val="00E80863"/>
    <w:rsid w:val="00E80881"/>
    <w:rsid w:val="00E80975"/>
    <w:rsid w:val="00E80999"/>
    <w:rsid w:val="00E809A3"/>
    <w:rsid w:val="00E80A2B"/>
    <w:rsid w:val="00E80A3C"/>
    <w:rsid w:val="00E80A50"/>
    <w:rsid w:val="00E80A81"/>
    <w:rsid w:val="00E80A9E"/>
    <w:rsid w:val="00E80AA7"/>
    <w:rsid w:val="00E80AAC"/>
    <w:rsid w:val="00E80AE8"/>
    <w:rsid w:val="00E80B92"/>
    <w:rsid w:val="00E80BA5"/>
    <w:rsid w:val="00E80BF2"/>
    <w:rsid w:val="00E80C3E"/>
    <w:rsid w:val="00E80C48"/>
    <w:rsid w:val="00E80C4D"/>
    <w:rsid w:val="00E80CF4"/>
    <w:rsid w:val="00E80D0B"/>
    <w:rsid w:val="00E80D18"/>
    <w:rsid w:val="00E80D73"/>
    <w:rsid w:val="00E80D93"/>
    <w:rsid w:val="00E80D94"/>
    <w:rsid w:val="00E80DA1"/>
    <w:rsid w:val="00E80E0F"/>
    <w:rsid w:val="00E80E82"/>
    <w:rsid w:val="00E80E93"/>
    <w:rsid w:val="00E80F01"/>
    <w:rsid w:val="00E80F0C"/>
    <w:rsid w:val="00E80F23"/>
    <w:rsid w:val="00E80F5B"/>
    <w:rsid w:val="00E80F65"/>
    <w:rsid w:val="00E80FA4"/>
    <w:rsid w:val="00E81015"/>
    <w:rsid w:val="00E8102E"/>
    <w:rsid w:val="00E810BA"/>
    <w:rsid w:val="00E81110"/>
    <w:rsid w:val="00E81140"/>
    <w:rsid w:val="00E8114D"/>
    <w:rsid w:val="00E811C6"/>
    <w:rsid w:val="00E81217"/>
    <w:rsid w:val="00E81297"/>
    <w:rsid w:val="00E812A9"/>
    <w:rsid w:val="00E812F9"/>
    <w:rsid w:val="00E813A3"/>
    <w:rsid w:val="00E813B0"/>
    <w:rsid w:val="00E813DC"/>
    <w:rsid w:val="00E813FF"/>
    <w:rsid w:val="00E81468"/>
    <w:rsid w:val="00E814C7"/>
    <w:rsid w:val="00E814D6"/>
    <w:rsid w:val="00E8150A"/>
    <w:rsid w:val="00E81538"/>
    <w:rsid w:val="00E81539"/>
    <w:rsid w:val="00E815C9"/>
    <w:rsid w:val="00E816A0"/>
    <w:rsid w:val="00E816CF"/>
    <w:rsid w:val="00E81751"/>
    <w:rsid w:val="00E8179B"/>
    <w:rsid w:val="00E817E1"/>
    <w:rsid w:val="00E8180E"/>
    <w:rsid w:val="00E81820"/>
    <w:rsid w:val="00E818AC"/>
    <w:rsid w:val="00E8190F"/>
    <w:rsid w:val="00E81920"/>
    <w:rsid w:val="00E81997"/>
    <w:rsid w:val="00E81A86"/>
    <w:rsid w:val="00E81AE2"/>
    <w:rsid w:val="00E81B24"/>
    <w:rsid w:val="00E81B2D"/>
    <w:rsid w:val="00E81BB3"/>
    <w:rsid w:val="00E81D8F"/>
    <w:rsid w:val="00E81DA9"/>
    <w:rsid w:val="00E81E0E"/>
    <w:rsid w:val="00E81E5E"/>
    <w:rsid w:val="00E81E61"/>
    <w:rsid w:val="00E81EEF"/>
    <w:rsid w:val="00E81F11"/>
    <w:rsid w:val="00E81F1D"/>
    <w:rsid w:val="00E81F2E"/>
    <w:rsid w:val="00E81F54"/>
    <w:rsid w:val="00E81FE9"/>
    <w:rsid w:val="00E82049"/>
    <w:rsid w:val="00E82094"/>
    <w:rsid w:val="00E820D5"/>
    <w:rsid w:val="00E820DE"/>
    <w:rsid w:val="00E820E9"/>
    <w:rsid w:val="00E82183"/>
    <w:rsid w:val="00E821FD"/>
    <w:rsid w:val="00E822A0"/>
    <w:rsid w:val="00E822E2"/>
    <w:rsid w:val="00E82334"/>
    <w:rsid w:val="00E82376"/>
    <w:rsid w:val="00E823A4"/>
    <w:rsid w:val="00E82433"/>
    <w:rsid w:val="00E82450"/>
    <w:rsid w:val="00E8247C"/>
    <w:rsid w:val="00E82582"/>
    <w:rsid w:val="00E825D6"/>
    <w:rsid w:val="00E82659"/>
    <w:rsid w:val="00E82684"/>
    <w:rsid w:val="00E8268D"/>
    <w:rsid w:val="00E826CA"/>
    <w:rsid w:val="00E82705"/>
    <w:rsid w:val="00E8276D"/>
    <w:rsid w:val="00E82781"/>
    <w:rsid w:val="00E82802"/>
    <w:rsid w:val="00E8283F"/>
    <w:rsid w:val="00E82862"/>
    <w:rsid w:val="00E82885"/>
    <w:rsid w:val="00E82891"/>
    <w:rsid w:val="00E82892"/>
    <w:rsid w:val="00E82937"/>
    <w:rsid w:val="00E82944"/>
    <w:rsid w:val="00E8295C"/>
    <w:rsid w:val="00E8297D"/>
    <w:rsid w:val="00E829B5"/>
    <w:rsid w:val="00E829F6"/>
    <w:rsid w:val="00E82A77"/>
    <w:rsid w:val="00E82AC5"/>
    <w:rsid w:val="00E82AF1"/>
    <w:rsid w:val="00E82B07"/>
    <w:rsid w:val="00E82B10"/>
    <w:rsid w:val="00E82C30"/>
    <w:rsid w:val="00E82C76"/>
    <w:rsid w:val="00E82CBA"/>
    <w:rsid w:val="00E82D05"/>
    <w:rsid w:val="00E82D14"/>
    <w:rsid w:val="00E82D4E"/>
    <w:rsid w:val="00E82D76"/>
    <w:rsid w:val="00E82D86"/>
    <w:rsid w:val="00E82E1E"/>
    <w:rsid w:val="00E82ECB"/>
    <w:rsid w:val="00E82EEB"/>
    <w:rsid w:val="00E82EEC"/>
    <w:rsid w:val="00E82F8B"/>
    <w:rsid w:val="00E83012"/>
    <w:rsid w:val="00E8309C"/>
    <w:rsid w:val="00E8312C"/>
    <w:rsid w:val="00E83167"/>
    <w:rsid w:val="00E831B6"/>
    <w:rsid w:val="00E831BA"/>
    <w:rsid w:val="00E831FE"/>
    <w:rsid w:val="00E8323D"/>
    <w:rsid w:val="00E8327C"/>
    <w:rsid w:val="00E832D2"/>
    <w:rsid w:val="00E832F0"/>
    <w:rsid w:val="00E83324"/>
    <w:rsid w:val="00E833E2"/>
    <w:rsid w:val="00E833F3"/>
    <w:rsid w:val="00E833FB"/>
    <w:rsid w:val="00E83414"/>
    <w:rsid w:val="00E8350D"/>
    <w:rsid w:val="00E835F3"/>
    <w:rsid w:val="00E8363A"/>
    <w:rsid w:val="00E83660"/>
    <w:rsid w:val="00E83666"/>
    <w:rsid w:val="00E8366A"/>
    <w:rsid w:val="00E836B6"/>
    <w:rsid w:val="00E83708"/>
    <w:rsid w:val="00E83751"/>
    <w:rsid w:val="00E83828"/>
    <w:rsid w:val="00E838FA"/>
    <w:rsid w:val="00E8391E"/>
    <w:rsid w:val="00E83932"/>
    <w:rsid w:val="00E839C4"/>
    <w:rsid w:val="00E839D1"/>
    <w:rsid w:val="00E83A2F"/>
    <w:rsid w:val="00E83A60"/>
    <w:rsid w:val="00E83A95"/>
    <w:rsid w:val="00E83B41"/>
    <w:rsid w:val="00E83B89"/>
    <w:rsid w:val="00E83BCF"/>
    <w:rsid w:val="00E83C05"/>
    <w:rsid w:val="00E83CDE"/>
    <w:rsid w:val="00E83D15"/>
    <w:rsid w:val="00E83D7E"/>
    <w:rsid w:val="00E83DD5"/>
    <w:rsid w:val="00E83DF6"/>
    <w:rsid w:val="00E83E43"/>
    <w:rsid w:val="00E83E65"/>
    <w:rsid w:val="00E83EE4"/>
    <w:rsid w:val="00E83EF6"/>
    <w:rsid w:val="00E83FA4"/>
    <w:rsid w:val="00E83FFB"/>
    <w:rsid w:val="00E83FFF"/>
    <w:rsid w:val="00E8401A"/>
    <w:rsid w:val="00E84094"/>
    <w:rsid w:val="00E8409C"/>
    <w:rsid w:val="00E840DE"/>
    <w:rsid w:val="00E840EA"/>
    <w:rsid w:val="00E8414E"/>
    <w:rsid w:val="00E8417A"/>
    <w:rsid w:val="00E84186"/>
    <w:rsid w:val="00E841DD"/>
    <w:rsid w:val="00E84281"/>
    <w:rsid w:val="00E842B6"/>
    <w:rsid w:val="00E8432A"/>
    <w:rsid w:val="00E84337"/>
    <w:rsid w:val="00E84362"/>
    <w:rsid w:val="00E84465"/>
    <w:rsid w:val="00E84472"/>
    <w:rsid w:val="00E84493"/>
    <w:rsid w:val="00E844A5"/>
    <w:rsid w:val="00E844B3"/>
    <w:rsid w:val="00E844DC"/>
    <w:rsid w:val="00E844FF"/>
    <w:rsid w:val="00E84554"/>
    <w:rsid w:val="00E8459B"/>
    <w:rsid w:val="00E845A6"/>
    <w:rsid w:val="00E845E4"/>
    <w:rsid w:val="00E84681"/>
    <w:rsid w:val="00E846A3"/>
    <w:rsid w:val="00E846B7"/>
    <w:rsid w:val="00E846FB"/>
    <w:rsid w:val="00E84710"/>
    <w:rsid w:val="00E8476D"/>
    <w:rsid w:val="00E847B7"/>
    <w:rsid w:val="00E84825"/>
    <w:rsid w:val="00E84836"/>
    <w:rsid w:val="00E84869"/>
    <w:rsid w:val="00E8492E"/>
    <w:rsid w:val="00E84956"/>
    <w:rsid w:val="00E84977"/>
    <w:rsid w:val="00E849A8"/>
    <w:rsid w:val="00E849B7"/>
    <w:rsid w:val="00E849F8"/>
    <w:rsid w:val="00E84A23"/>
    <w:rsid w:val="00E84A2F"/>
    <w:rsid w:val="00E84A5F"/>
    <w:rsid w:val="00E84ACC"/>
    <w:rsid w:val="00E84AD3"/>
    <w:rsid w:val="00E84B5F"/>
    <w:rsid w:val="00E84BA4"/>
    <w:rsid w:val="00E84BA6"/>
    <w:rsid w:val="00E84BA9"/>
    <w:rsid w:val="00E84BC1"/>
    <w:rsid w:val="00E84BD3"/>
    <w:rsid w:val="00E84C59"/>
    <w:rsid w:val="00E84C81"/>
    <w:rsid w:val="00E84C98"/>
    <w:rsid w:val="00E84CAE"/>
    <w:rsid w:val="00E84D22"/>
    <w:rsid w:val="00E84DD8"/>
    <w:rsid w:val="00E84DE2"/>
    <w:rsid w:val="00E84E62"/>
    <w:rsid w:val="00E84E85"/>
    <w:rsid w:val="00E84EF9"/>
    <w:rsid w:val="00E84F1D"/>
    <w:rsid w:val="00E84F57"/>
    <w:rsid w:val="00E84F71"/>
    <w:rsid w:val="00E84F81"/>
    <w:rsid w:val="00E84FE1"/>
    <w:rsid w:val="00E85008"/>
    <w:rsid w:val="00E8505E"/>
    <w:rsid w:val="00E85077"/>
    <w:rsid w:val="00E85152"/>
    <w:rsid w:val="00E851C8"/>
    <w:rsid w:val="00E851D7"/>
    <w:rsid w:val="00E8524C"/>
    <w:rsid w:val="00E8528E"/>
    <w:rsid w:val="00E8529F"/>
    <w:rsid w:val="00E85327"/>
    <w:rsid w:val="00E85379"/>
    <w:rsid w:val="00E853B6"/>
    <w:rsid w:val="00E853E0"/>
    <w:rsid w:val="00E853E1"/>
    <w:rsid w:val="00E85412"/>
    <w:rsid w:val="00E854BF"/>
    <w:rsid w:val="00E85585"/>
    <w:rsid w:val="00E85626"/>
    <w:rsid w:val="00E8563D"/>
    <w:rsid w:val="00E85641"/>
    <w:rsid w:val="00E85676"/>
    <w:rsid w:val="00E85681"/>
    <w:rsid w:val="00E856B2"/>
    <w:rsid w:val="00E856DB"/>
    <w:rsid w:val="00E85755"/>
    <w:rsid w:val="00E8577E"/>
    <w:rsid w:val="00E8579A"/>
    <w:rsid w:val="00E857A5"/>
    <w:rsid w:val="00E857F6"/>
    <w:rsid w:val="00E85839"/>
    <w:rsid w:val="00E85851"/>
    <w:rsid w:val="00E859C7"/>
    <w:rsid w:val="00E85A1B"/>
    <w:rsid w:val="00E85A2F"/>
    <w:rsid w:val="00E85B5E"/>
    <w:rsid w:val="00E85B91"/>
    <w:rsid w:val="00E85BCC"/>
    <w:rsid w:val="00E85BDB"/>
    <w:rsid w:val="00E85C19"/>
    <w:rsid w:val="00E85CA8"/>
    <w:rsid w:val="00E85D4C"/>
    <w:rsid w:val="00E85DD3"/>
    <w:rsid w:val="00E85E64"/>
    <w:rsid w:val="00E85F1A"/>
    <w:rsid w:val="00E85FAD"/>
    <w:rsid w:val="00E85FFD"/>
    <w:rsid w:val="00E8600A"/>
    <w:rsid w:val="00E86023"/>
    <w:rsid w:val="00E86062"/>
    <w:rsid w:val="00E8606C"/>
    <w:rsid w:val="00E86082"/>
    <w:rsid w:val="00E86179"/>
    <w:rsid w:val="00E861C8"/>
    <w:rsid w:val="00E861E9"/>
    <w:rsid w:val="00E86217"/>
    <w:rsid w:val="00E86258"/>
    <w:rsid w:val="00E86507"/>
    <w:rsid w:val="00E86556"/>
    <w:rsid w:val="00E86659"/>
    <w:rsid w:val="00E866F7"/>
    <w:rsid w:val="00E86735"/>
    <w:rsid w:val="00E8673C"/>
    <w:rsid w:val="00E8673D"/>
    <w:rsid w:val="00E867C6"/>
    <w:rsid w:val="00E86857"/>
    <w:rsid w:val="00E868CB"/>
    <w:rsid w:val="00E868DD"/>
    <w:rsid w:val="00E86A18"/>
    <w:rsid w:val="00E86A22"/>
    <w:rsid w:val="00E86B0D"/>
    <w:rsid w:val="00E86B93"/>
    <w:rsid w:val="00E86BBE"/>
    <w:rsid w:val="00E86C1A"/>
    <w:rsid w:val="00E86C68"/>
    <w:rsid w:val="00E86D5B"/>
    <w:rsid w:val="00E86DA2"/>
    <w:rsid w:val="00E86DE2"/>
    <w:rsid w:val="00E86E18"/>
    <w:rsid w:val="00E86E6F"/>
    <w:rsid w:val="00E86ECE"/>
    <w:rsid w:val="00E86F4F"/>
    <w:rsid w:val="00E86F5D"/>
    <w:rsid w:val="00E86F6A"/>
    <w:rsid w:val="00E86F79"/>
    <w:rsid w:val="00E86FAB"/>
    <w:rsid w:val="00E86FCE"/>
    <w:rsid w:val="00E86FFA"/>
    <w:rsid w:val="00E8701D"/>
    <w:rsid w:val="00E8703E"/>
    <w:rsid w:val="00E87060"/>
    <w:rsid w:val="00E870B9"/>
    <w:rsid w:val="00E870F1"/>
    <w:rsid w:val="00E87146"/>
    <w:rsid w:val="00E871BE"/>
    <w:rsid w:val="00E871EA"/>
    <w:rsid w:val="00E871FE"/>
    <w:rsid w:val="00E8728A"/>
    <w:rsid w:val="00E87293"/>
    <w:rsid w:val="00E872D1"/>
    <w:rsid w:val="00E87387"/>
    <w:rsid w:val="00E873D7"/>
    <w:rsid w:val="00E873DA"/>
    <w:rsid w:val="00E873E9"/>
    <w:rsid w:val="00E873F1"/>
    <w:rsid w:val="00E87427"/>
    <w:rsid w:val="00E8742E"/>
    <w:rsid w:val="00E87463"/>
    <w:rsid w:val="00E8747A"/>
    <w:rsid w:val="00E8753F"/>
    <w:rsid w:val="00E87608"/>
    <w:rsid w:val="00E87616"/>
    <w:rsid w:val="00E876D2"/>
    <w:rsid w:val="00E877D6"/>
    <w:rsid w:val="00E877D7"/>
    <w:rsid w:val="00E87833"/>
    <w:rsid w:val="00E8783A"/>
    <w:rsid w:val="00E8783F"/>
    <w:rsid w:val="00E87961"/>
    <w:rsid w:val="00E8797D"/>
    <w:rsid w:val="00E87988"/>
    <w:rsid w:val="00E879EA"/>
    <w:rsid w:val="00E879F8"/>
    <w:rsid w:val="00E87A3E"/>
    <w:rsid w:val="00E87B8D"/>
    <w:rsid w:val="00E87CD3"/>
    <w:rsid w:val="00E87CD6"/>
    <w:rsid w:val="00E87D76"/>
    <w:rsid w:val="00E87D8F"/>
    <w:rsid w:val="00E87D92"/>
    <w:rsid w:val="00E87DC2"/>
    <w:rsid w:val="00E87DE0"/>
    <w:rsid w:val="00E87E68"/>
    <w:rsid w:val="00E87EE7"/>
    <w:rsid w:val="00E87EEB"/>
    <w:rsid w:val="00E87EF5"/>
    <w:rsid w:val="00E87F44"/>
    <w:rsid w:val="00E87FAF"/>
    <w:rsid w:val="00E87FEA"/>
    <w:rsid w:val="00E90015"/>
    <w:rsid w:val="00E9002D"/>
    <w:rsid w:val="00E9005A"/>
    <w:rsid w:val="00E90094"/>
    <w:rsid w:val="00E900A9"/>
    <w:rsid w:val="00E900C8"/>
    <w:rsid w:val="00E9018A"/>
    <w:rsid w:val="00E901B8"/>
    <w:rsid w:val="00E901E9"/>
    <w:rsid w:val="00E901EA"/>
    <w:rsid w:val="00E9020A"/>
    <w:rsid w:val="00E90231"/>
    <w:rsid w:val="00E9025D"/>
    <w:rsid w:val="00E902E7"/>
    <w:rsid w:val="00E902F9"/>
    <w:rsid w:val="00E90308"/>
    <w:rsid w:val="00E9032F"/>
    <w:rsid w:val="00E90488"/>
    <w:rsid w:val="00E90589"/>
    <w:rsid w:val="00E906A0"/>
    <w:rsid w:val="00E906B3"/>
    <w:rsid w:val="00E907D0"/>
    <w:rsid w:val="00E907D8"/>
    <w:rsid w:val="00E907E3"/>
    <w:rsid w:val="00E90821"/>
    <w:rsid w:val="00E9083B"/>
    <w:rsid w:val="00E90876"/>
    <w:rsid w:val="00E90896"/>
    <w:rsid w:val="00E908A8"/>
    <w:rsid w:val="00E908BB"/>
    <w:rsid w:val="00E90996"/>
    <w:rsid w:val="00E90A1E"/>
    <w:rsid w:val="00E90A3B"/>
    <w:rsid w:val="00E90A6C"/>
    <w:rsid w:val="00E90A71"/>
    <w:rsid w:val="00E90B30"/>
    <w:rsid w:val="00E90B39"/>
    <w:rsid w:val="00E90B6C"/>
    <w:rsid w:val="00E90BFD"/>
    <w:rsid w:val="00E90C18"/>
    <w:rsid w:val="00E90C29"/>
    <w:rsid w:val="00E90C33"/>
    <w:rsid w:val="00E90CD5"/>
    <w:rsid w:val="00E90D24"/>
    <w:rsid w:val="00E90DC9"/>
    <w:rsid w:val="00E90DD2"/>
    <w:rsid w:val="00E90E1E"/>
    <w:rsid w:val="00E90E63"/>
    <w:rsid w:val="00E90ED9"/>
    <w:rsid w:val="00E90F5A"/>
    <w:rsid w:val="00E90F71"/>
    <w:rsid w:val="00E90F84"/>
    <w:rsid w:val="00E90FA7"/>
    <w:rsid w:val="00E90FEA"/>
    <w:rsid w:val="00E91015"/>
    <w:rsid w:val="00E9105B"/>
    <w:rsid w:val="00E91063"/>
    <w:rsid w:val="00E91094"/>
    <w:rsid w:val="00E9109F"/>
    <w:rsid w:val="00E910D3"/>
    <w:rsid w:val="00E910E1"/>
    <w:rsid w:val="00E91109"/>
    <w:rsid w:val="00E91133"/>
    <w:rsid w:val="00E9121E"/>
    <w:rsid w:val="00E91287"/>
    <w:rsid w:val="00E912A3"/>
    <w:rsid w:val="00E912CD"/>
    <w:rsid w:val="00E912F4"/>
    <w:rsid w:val="00E91369"/>
    <w:rsid w:val="00E913F7"/>
    <w:rsid w:val="00E91412"/>
    <w:rsid w:val="00E91438"/>
    <w:rsid w:val="00E91461"/>
    <w:rsid w:val="00E914E5"/>
    <w:rsid w:val="00E91509"/>
    <w:rsid w:val="00E91656"/>
    <w:rsid w:val="00E91675"/>
    <w:rsid w:val="00E916B6"/>
    <w:rsid w:val="00E916D5"/>
    <w:rsid w:val="00E916D6"/>
    <w:rsid w:val="00E9173A"/>
    <w:rsid w:val="00E91756"/>
    <w:rsid w:val="00E9176A"/>
    <w:rsid w:val="00E9182B"/>
    <w:rsid w:val="00E91944"/>
    <w:rsid w:val="00E919BB"/>
    <w:rsid w:val="00E91A19"/>
    <w:rsid w:val="00E91A2E"/>
    <w:rsid w:val="00E91A3A"/>
    <w:rsid w:val="00E91AE4"/>
    <w:rsid w:val="00E91B06"/>
    <w:rsid w:val="00E91B59"/>
    <w:rsid w:val="00E91BB5"/>
    <w:rsid w:val="00E91C30"/>
    <w:rsid w:val="00E91CA8"/>
    <w:rsid w:val="00E91CFB"/>
    <w:rsid w:val="00E91D25"/>
    <w:rsid w:val="00E91D38"/>
    <w:rsid w:val="00E91D44"/>
    <w:rsid w:val="00E91D95"/>
    <w:rsid w:val="00E91DA0"/>
    <w:rsid w:val="00E91E17"/>
    <w:rsid w:val="00E91E3F"/>
    <w:rsid w:val="00E91E6E"/>
    <w:rsid w:val="00E91E9E"/>
    <w:rsid w:val="00E91EF2"/>
    <w:rsid w:val="00E91F80"/>
    <w:rsid w:val="00E91F9E"/>
    <w:rsid w:val="00E92018"/>
    <w:rsid w:val="00E92034"/>
    <w:rsid w:val="00E92038"/>
    <w:rsid w:val="00E92046"/>
    <w:rsid w:val="00E92058"/>
    <w:rsid w:val="00E92079"/>
    <w:rsid w:val="00E92084"/>
    <w:rsid w:val="00E9212E"/>
    <w:rsid w:val="00E92144"/>
    <w:rsid w:val="00E921A5"/>
    <w:rsid w:val="00E92337"/>
    <w:rsid w:val="00E923D5"/>
    <w:rsid w:val="00E923F2"/>
    <w:rsid w:val="00E92482"/>
    <w:rsid w:val="00E92640"/>
    <w:rsid w:val="00E92644"/>
    <w:rsid w:val="00E926F4"/>
    <w:rsid w:val="00E92731"/>
    <w:rsid w:val="00E9277D"/>
    <w:rsid w:val="00E927FC"/>
    <w:rsid w:val="00E92800"/>
    <w:rsid w:val="00E9280A"/>
    <w:rsid w:val="00E9286D"/>
    <w:rsid w:val="00E928D1"/>
    <w:rsid w:val="00E9297F"/>
    <w:rsid w:val="00E929E8"/>
    <w:rsid w:val="00E92A80"/>
    <w:rsid w:val="00E92A9B"/>
    <w:rsid w:val="00E92B35"/>
    <w:rsid w:val="00E92C11"/>
    <w:rsid w:val="00E92C2D"/>
    <w:rsid w:val="00E92C86"/>
    <w:rsid w:val="00E92CDA"/>
    <w:rsid w:val="00E92D31"/>
    <w:rsid w:val="00E92DCE"/>
    <w:rsid w:val="00E92E0A"/>
    <w:rsid w:val="00E92ECE"/>
    <w:rsid w:val="00E92F19"/>
    <w:rsid w:val="00E92F1D"/>
    <w:rsid w:val="00E92F5F"/>
    <w:rsid w:val="00E92FA9"/>
    <w:rsid w:val="00E9308A"/>
    <w:rsid w:val="00E9310B"/>
    <w:rsid w:val="00E931A8"/>
    <w:rsid w:val="00E931F8"/>
    <w:rsid w:val="00E9324B"/>
    <w:rsid w:val="00E93293"/>
    <w:rsid w:val="00E932F6"/>
    <w:rsid w:val="00E93338"/>
    <w:rsid w:val="00E93349"/>
    <w:rsid w:val="00E933C4"/>
    <w:rsid w:val="00E93443"/>
    <w:rsid w:val="00E93479"/>
    <w:rsid w:val="00E934CA"/>
    <w:rsid w:val="00E934CF"/>
    <w:rsid w:val="00E934EF"/>
    <w:rsid w:val="00E934FC"/>
    <w:rsid w:val="00E9351F"/>
    <w:rsid w:val="00E93588"/>
    <w:rsid w:val="00E935ED"/>
    <w:rsid w:val="00E935FA"/>
    <w:rsid w:val="00E9365B"/>
    <w:rsid w:val="00E936A0"/>
    <w:rsid w:val="00E9372B"/>
    <w:rsid w:val="00E93781"/>
    <w:rsid w:val="00E9378B"/>
    <w:rsid w:val="00E9388E"/>
    <w:rsid w:val="00E938E1"/>
    <w:rsid w:val="00E939F0"/>
    <w:rsid w:val="00E93AEB"/>
    <w:rsid w:val="00E93AEE"/>
    <w:rsid w:val="00E93B0D"/>
    <w:rsid w:val="00E93B1D"/>
    <w:rsid w:val="00E93BFF"/>
    <w:rsid w:val="00E93C18"/>
    <w:rsid w:val="00E93C50"/>
    <w:rsid w:val="00E93C52"/>
    <w:rsid w:val="00E93D6B"/>
    <w:rsid w:val="00E93E05"/>
    <w:rsid w:val="00E93E13"/>
    <w:rsid w:val="00E93EE9"/>
    <w:rsid w:val="00E93F31"/>
    <w:rsid w:val="00E93F56"/>
    <w:rsid w:val="00E93FA9"/>
    <w:rsid w:val="00E93FFD"/>
    <w:rsid w:val="00E94028"/>
    <w:rsid w:val="00E940A5"/>
    <w:rsid w:val="00E94171"/>
    <w:rsid w:val="00E9418B"/>
    <w:rsid w:val="00E941F3"/>
    <w:rsid w:val="00E94219"/>
    <w:rsid w:val="00E9422B"/>
    <w:rsid w:val="00E94253"/>
    <w:rsid w:val="00E9427E"/>
    <w:rsid w:val="00E94294"/>
    <w:rsid w:val="00E9433A"/>
    <w:rsid w:val="00E9433E"/>
    <w:rsid w:val="00E94389"/>
    <w:rsid w:val="00E943B4"/>
    <w:rsid w:val="00E94466"/>
    <w:rsid w:val="00E94482"/>
    <w:rsid w:val="00E944BE"/>
    <w:rsid w:val="00E944DF"/>
    <w:rsid w:val="00E94502"/>
    <w:rsid w:val="00E94531"/>
    <w:rsid w:val="00E9457D"/>
    <w:rsid w:val="00E945F5"/>
    <w:rsid w:val="00E946AD"/>
    <w:rsid w:val="00E946C0"/>
    <w:rsid w:val="00E946EC"/>
    <w:rsid w:val="00E947CC"/>
    <w:rsid w:val="00E947EE"/>
    <w:rsid w:val="00E947F5"/>
    <w:rsid w:val="00E94868"/>
    <w:rsid w:val="00E948F1"/>
    <w:rsid w:val="00E9491F"/>
    <w:rsid w:val="00E9493B"/>
    <w:rsid w:val="00E94A05"/>
    <w:rsid w:val="00E94AD2"/>
    <w:rsid w:val="00E94B6B"/>
    <w:rsid w:val="00E94C0B"/>
    <w:rsid w:val="00E94C0F"/>
    <w:rsid w:val="00E94D2E"/>
    <w:rsid w:val="00E94D3F"/>
    <w:rsid w:val="00E94D79"/>
    <w:rsid w:val="00E94D80"/>
    <w:rsid w:val="00E94DB4"/>
    <w:rsid w:val="00E94DBE"/>
    <w:rsid w:val="00E94DD1"/>
    <w:rsid w:val="00E94E49"/>
    <w:rsid w:val="00E94E83"/>
    <w:rsid w:val="00E94EF4"/>
    <w:rsid w:val="00E94F92"/>
    <w:rsid w:val="00E94FE3"/>
    <w:rsid w:val="00E94FEE"/>
    <w:rsid w:val="00E95052"/>
    <w:rsid w:val="00E95086"/>
    <w:rsid w:val="00E9514B"/>
    <w:rsid w:val="00E951C5"/>
    <w:rsid w:val="00E95200"/>
    <w:rsid w:val="00E9522E"/>
    <w:rsid w:val="00E952C7"/>
    <w:rsid w:val="00E95351"/>
    <w:rsid w:val="00E95475"/>
    <w:rsid w:val="00E954E5"/>
    <w:rsid w:val="00E954E7"/>
    <w:rsid w:val="00E95528"/>
    <w:rsid w:val="00E95547"/>
    <w:rsid w:val="00E95565"/>
    <w:rsid w:val="00E95567"/>
    <w:rsid w:val="00E9566B"/>
    <w:rsid w:val="00E95702"/>
    <w:rsid w:val="00E95727"/>
    <w:rsid w:val="00E957AC"/>
    <w:rsid w:val="00E957BA"/>
    <w:rsid w:val="00E957CB"/>
    <w:rsid w:val="00E9580B"/>
    <w:rsid w:val="00E958BD"/>
    <w:rsid w:val="00E9594F"/>
    <w:rsid w:val="00E95988"/>
    <w:rsid w:val="00E959D8"/>
    <w:rsid w:val="00E959FE"/>
    <w:rsid w:val="00E95A1F"/>
    <w:rsid w:val="00E95A35"/>
    <w:rsid w:val="00E95AB6"/>
    <w:rsid w:val="00E95AFC"/>
    <w:rsid w:val="00E95B1C"/>
    <w:rsid w:val="00E95B45"/>
    <w:rsid w:val="00E95BB0"/>
    <w:rsid w:val="00E95C74"/>
    <w:rsid w:val="00E95C8B"/>
    <w:rsid w:val="00E95C9D"/>
    <w:rsid w:val="00E95CD9"/>
    <w:rsid w:val="00E95D5E"/>
    <w:rsid w:val="00E95DFF"/>
    <w:rsid w:val="00E95EA3"/>
    <w:rsid w:val="00E95EB9"/>
    <w:rsid w:val="00E95EDB"/>
    <w:rsid w:val="00E95F3F"/>
    <w:rsid w:val="00E95F84"/>
    <w:rsid w:val="00E95FBC"/>
    <w:rsid w:val="00E95FFB"/>
    <w:rsid w:val="00E96010"/>
    <w:rsid w:val="00E96036"/>
    <w:rsid w:val="00E96078"/>
    <w:rsid w:val="00E960A9"/>
    <w:rsid w:val="00E960F9"/>
    <w:rsid w:val="00E9610D"/>
    <w:rsid w:val="00E9611E"/>
    <w:rsid w:val="00E9617F"/>
    <w:rsid w:val="00E96182"/>
    <w:rsid w:val="00E9619A"/>
    <w:rsid w:val="00E961E9"/>
    <w:rsid w:val="00E96203"/>
    <w:rsid w:val="00E96249"/>
    <w:rsid w:val="00E9632F"/>
    <w:rsid w:val="00E96342"/>
    <w:rsid w:val="00E96377"/>
    <w:rsid w:val="00E9637F"/>
    <w:rsid w:val="00E96455"/>
    <w:rsid w:val="00E9647A"/>
    <w:rsid w:val="00E964E3"/>
    <w:rsid w:val="00E964E5"/>
    <w:rsid w:val="00E964F7"/>
    <w:rsid w:val="00E96540"/>
    <w:rsid w:val="00E96548"/>
    <w:rsid w:val="00E9658D"/>
    <w:rsid w:val="00E96596"/>
    <w:rsid w:val="00E9659A"/>
    <w:rsid w:val="00E965B9"/>
    <w:rsid w:val="00E96605"/>
    <w:rsid w:val="00E96622"/>
    <w:rsid w:val="00E9663C"/>
    <w:rsid w:val="00E966C2"/>
    <w:rsid w:val="00E966D5"/>
    <w:rsid w:val="00E96731"/>
    <w:rsid w:val="00E96755"/>
    <w:rsid w:val="00E96764"/>
    <w:rsid w:val="00E96822"/>
    <w:rsid w:val="00E9683F"/>
    <w:rsid w:val="00E9687E"/>
    <w:rsid w:val="00E96930"/>
    <w:rsid w:val="00E9694E"/>
    <w:rsid w:val="00E96953"/>
    <w:rsid w:val="00E96966"/>
    <w:rsid w:val="00E969CE"/>
    <w:rsid w:val="00E969D0"/>
    <w:rsid w:val="00E96A15"/>
    <w:rsid w:val="00E96A2D"/>
    <w:rsid w:val="00E96A58"/>
    <w:rsid w:val="00E96A5B"/>
    <w:rsid w:val="00E96A73"/>
    <w:rsid w:val="00E96AB4"/>
    <w:rsid w:val="00E96AF8"/>
    <w:rsid w:val="00E96B14"/>
    <w:rsid w:val="00E96B30"/>
    <w:rsid w:val="00E96B42"/>
    <w:rsid w:val="00E96B7B"/>
    <w:rsid w:val="00E96BDA"/>
    <w:rsid w:val="00E96C2A"/>
    <w:rsid w:val="00E96CD0"/>
    <w:rsid w:val="00E96D70"/>
    <w:rsid w:val="00E96E0D"/>
    <w:rsid w:val="00E96E3C"/>
    <w:rsid w:val="00E96E4A"/>
    <w:rsid w:val="00E96E94"/>
    <w:rsid w:val="00E96F1E"/>
    <w:rsid w:val="00E96F48"/>
    <w:rsid w:val="00E96F72"/>
    <w:rsid w:val="00E9700F"/>
    <w:rsid w:val="00E970C5"/>
    <w:rsid w:val="00E970C9"/>
    <w:rsid w:val="00E97100"/>
    <w:rsid w:val="00E97130"/>
    <w:rsid w:val="00E97145"/>
    <w:rsid w:val="00E97179"/>
    <w:rsid w:val="00E9718D"/>
    <w:rsid w:val="00E9723B"/>
    <w:rsid w:val="00E97282"/>
    <w:rsid w:val="00E972B2"/>
    <w:rsid w:val="00E973D4"/>
    <w:rsid w:val="00E9743B"/>
    <w:rsid w:val="00E9743F"/>
    <w:rsid w:val="00E9754A"/>
    <w:rsid w:val="00E9762B"/>
    <w:rsid w:val="00E97639"/>
    <w:rsid w:val="00E97656"/>
    <w:rsid w:val="00E9766A"/>
    <w:rsid w:val="00E9769B"/>
    <w:rsid w:val="00E97768"/>
    <w:rsid w:val="00E97792"/>
    <w:rsid w:val="00E977B5"/>
    <w:rsid w:val="00E977D7"/>
    <w:rsid w:val="00E97802"/>
    <w:rsid w:val="00E978B9"/>
    <w:rsid w:val="00E978E9"/>
    <w:rsid w:val="00E978FF"/>
    <w:rsid w:val="00E97911"/>
    <w:rsid w:val="00E9791E"/>
    <w:rsid w:val="00E97A0D"/>
    <w:rsid w:val="00E97A4C"/>
    <w:rsid w:val="00E97A69"/>
    <w:rsid w:val="00E97AAF"/>
    <w:rsid w:val="00E97AD8"/>
    <w:rsid w:val="00E97B66"/>
    <w:rsid w:val="00E97B7A"/>
    <w:rsid w:val="00E97BD3"/>
    <w:rsid w:val="00E97C26"/>
    <w:rsid w:val="00E97CCD"/>
    <w:rsid w:val="00E97D6A"/>
    <w:rsid w:val="00E97DD0"/>
    <w:rsid w:val="00E97EC8"/>
    <w:rsid w:val="00E97FCB"/>
    <w:rsid w:val="00E97FF2"/>
    <w:rsid w:val="00EA0054"/>
    <w:rsid w:val="00EA0055"/>
    <w:rsid w:val="00EA0062"/>
    <w:rsid w:val="00EA0073"/>
    <w:rsid w:val="00EA008D"/>
    <w:rsid w:val="00EA0092"/>
    <w:rsid w:val="00EA0095"/>
    <w:rsid w:val="00EA00BF"/>
    <w:rsid w:val="00EA0205"/>
    <w:rsid w:val="00EA0220"/>
    <w:rsid w:val="00EA026F"/>
    <w:rsid w:val="00EA029A"/>
    <w:rsid w:val="00EA0361"/>
    <w:rsid w:val="00EA0379"/>
    <w:rsid w:val="00EA03CA"/>
    <w:rsid w:val="00EA03DD"/>
    <w:rsid w:val="00EA03F6"/>
    <w:rsid w:val="00EA040F"/>
    <w:rsid w:val="00EA0441"/>
    <w:rsid w:val="00EA0490"/>
    <w:rsid w:val="00EA0500"/>
    <w:rsid w:val="00EA0502"/>
    <w:rsid w:val="00EA0507"/>
    <w:rsid w:val="00EA05D0"/>
    <w:rsid w:val="00EA0600"/>
    <w:rsid w:val="00EA0672"/>
    <w:rsid w:val="00EA073D"/>
    <w:rsid w:val="00EA074E"/>
    <w:rsid w:val="00EA0788"/>
    <w:rsid w:val="00EA07D9"/>
    <w:rsid w:val="00EA07FB"/>
    <w:rsid w:val="00EA090D"/>
    <w:rsid w:val="00EA0992"/>
    <w:rsid w:val="00EA0996"/>
    <w:rsid w:val="00EA09CA"/>
    <w:rsid w:val="00EA09ED"/>
    <w:rsid w:val="00EA0AA5"/>
    <w:rsid w:val="00EA0AD3"/>
    <w:rsid w:val="00EA0B8B"/>
    <w:rsid w:val="00EA0BED"/>
    <w:rsid w:val="00EA0C57"/>
    <w:rsid w:val="00EA0CAD"/>
    <w:rsid w:val="00EA0CB6"/>
    <w:rsid w:val="00EA0CE9"/>
    <w:rsid w:val="00EA0D15"/>
    <w:rsid w:val="00EA0D3A"/>
    <w:rsid w:val="00EA0D45"/>
    <w:rsid w:val="00EA0D71"/>
    <w:rsid w:val="00EA0E64"/>
    <w:rsid w:val="00EA0EBF"/>
    <w:rsid w:val="00EA0EE1"/>
    <w:rsid w:val="00EA0F2A"/>
    <w:rsid w:val="00EA0F6A"/>
    <w:rsid w:val="00EA0FA3"/>
    <w:rsid w:val="00EA1037"/>
    <w:rsid w:val="00EA107D"/>
    <w:rsid w:val="00EA10A3"/>
    <w:rsid w:val="00EA10D9"/>
    <w:rsid w:val="00EA1154"/>
    <w:rsid w:val="00EA117E"/>
    <w:rsid w:val="00EA11B6"/>
    <w:rsid w:val="00EA11DB"/>
    <w:rsid w:val="00EA120B"/>
    <w:rsid w:val="00EA13B0"/>
    <w:rsid w:val="00EA13CD"/>
    <w:rsid w:val="00EA13FB"/>
    <w:rsid w:val="00EA1518"/>
    <w:rsid w:val="00EA15B0"/>
    <w:rsid w:val="00EA15DC"/>
    <w:rsid w:val="00EA165D"/>
    <w:rsid w:val="00EA1682"/>
    <w:rsid w:val="00EA16AD"/>
    <w:rsid w:val="00EA1724"/>
    <w:rsid w:val="00EA173A"/>
    <w:rsid w:val="00EA177A"/>
    <w:rsid w:val="00EA17A3"/>
    <w:rsid w:val="00EA17CE"/>
    <w:rsid w:val="00EA1830"/>
    <w:rsid w:val="00EA1860"/>
    <w:rsid w:val="00EA18CA"/>
    <w:rsid w:val="00EA1930"/>
    <w:rsid w:val="00EA1967"/>
    <w:rsid w:val="00EA1A34"/>
    <w:rsid w:val="00EA1A8E"/>
    <w:rsid w:val="00EA1ADF"/>
    <w:rsid w:val="00EA1B0C"/>
    <w:rsid w:val="00EA1B1A"/>
    <w:rsid w:val="00EA1BA9"/>
    <w:rsid w:val="00EA1C1E"/>
    <w:rsid w:val="00EA1C2F"/>
    <w:rsid w:val="00EA1CDB"/>
    <w:rsid w:val="00EA1CDD"/>
    <w:rsid w:val="00EA1CE5"/>
    <w:rsid w:val="00EA1D00"/>
    <w:rsid w:val="00EA1D25"/>
    <w:rsid w:val="00EA1DB9"/>
    <w:rsid w:val="00EA1E3D"/>
    <w:rsid w:val="00EA1E4C"/>
    <w:rsid w:val="00EA1E6F"/>
    <w:rsid w:val="00EA1E72"/>
    <w:rsid w:val="00EA1EAE"/>
    <w:rsid w:val="00EA1ED9"/>
    <w:rsid w:val="00EA1F11"/>
    <w:rsid w:val="00EA1F29"/>
    <w:rsid w:val="00EA1F2B"/>
    <w:rsid w:val="00EA1F2E"/>
    <w:rsid w:val="00EA1FAF"/>
    <w:rsid w:val="00EA1FEA"/>
    <w:rsid w:val="00EA1FF5"/>
    <w:rsid w:val="00EA1FFD"/>
    <w:rsid w:val="00EA2014"/>
    <w:rsid w:val="00EA2056"/>
    <w:rsid w:val="00EA206A"/>
    <w:rsid w:val="00EA209C"/>
    <w:rsid w:val="00EA20F1"/>
    <w:rsid w:val="00EA211D"/>
    <w:rsid w:val="00EA2154"/>
    <w:rsid w:val="00EA218F"/>
    <w:rsid w:val="00EA219E"/>
    <w:rsid w:val="00EA219F"/>
    <w:rsid w:val="00EA21F3"/>
    <w:rsid w:val="00EA2218"/>
    <w:rsid w:val="00EA227B"/>
    <w:rsid w:val="00EA2333"/>
    <w:rsid w:val="00EA234B"/>
    <w:rsid w:val="00EA234D"/>
    <w:rsid w:val="00EA239B"/>
    <w:rsid w:val="00EA242E"/>
    <w:rsid w:val="00EA2433"/>
    <w:rsid w:val="00EA2462"/>
    <w:rsid w:val="00EA25C6"/>
    <w:rsid w:val="00EA25D6"/>
    <w:rsid w:val="00EA262B"/>
    <w:rsid w:val="00EA2664"/>
    <w:rsid w:val="00EA266D"/>
    <w:rsid w:val="00EA26E3"/>
    <w:rsid w:val="00EA2730"/>
    <w:rsid w:val="00EA2834"/>
    <w:rsid w:val="00EA287A"/>
    <w:rsid w:val="00EA2891"/>
    <w:rsid w:val="00EA28A0"/>
    <w:rsid w:val="00EA28C4"/>
    <w:rsid w:val="00EA28E8"/>
    <w:rsid w:val="00EA299F"/>
    <w:rsid w:val="00EA29F1"/>
    <w:rsid w:val="00EA29F2"/>
    <w:rsid w:val="00EA2A42"/>
    <w:rsid w:val="00EA2A45"/>
    <w:rsid w:val="00EA2AFA"/>
    <w:rsid w:val="00EA2B01"/>
    <w:rsid w:val="00EA2B08"/>
    <w:rsid w:val="00EA2B0A"/>
    <w:rsid w:val="00EA2B3F"/>
    <w:rsid w:val="00EA2B77"/>
    <w:rsid w:val="00EA2C10"/>
    <w:rsid w:val="00EA2C16"/>
    <w:rsid w:val="00EA2C6F"/>
    <w:rsid w:val="00EA2C97"/>
    <w:rsid w:val="00EA2CA8"/>
    <w:rsid w:val="00EA2D0C"/>
    <w:rsid w:val="00EA2D25"/>
    <w:rsid w:val="00EA2D5E"/>
    <w:rsid w:val="00EA2DCB"/>
    <w:rsid w:val="00EA2E09"/>
    <w:rsid w:val="00EA2E51"/>
    <w:rsid w:val="00EA2E8C"/>
    <w:rsid w:val="00EA2EB4"/>
    <w:rsid w:val="00EA2EB5"/>
    <w:rsid w:val="00EA2EF6"/>
    <w:rsid w:val="00EA2F00"/>
    <w:rsid w:val="00EA2F25"/>
    <w:rsid w:val="00EA2F26"/>
    <w:rsid w:val="00EA2F2E"/>
    <w:rsid w:val="00EA2F5E"/>
    <w:rsid w:val="00EA2F68"/>
    <w:rsid w:val="00EA2FDD"/>
    <w:rsid w:val="00EA2FFB"/>
    <w:rsid w:val="00EA3009"/>
    <w:rsid w:val="00EA301C"/>
    <w:rsid w:val="00EA3044"/>
    <w:rsid w:val="00EA309D"/>
    <w:rsid w:val="00EA30A0"/>
    <w:rsid w:val="00EA30B2"/>
    <w:rsid w:val="00EA30E6"/>
    <w:rsid w:val="00EA3105"/>
    <w:rsid w:val="00EA31B5"/>
    <w:rsid w:val="00EA31D1"/>
    <w:rsid w:val="00EA31E4"/>
    <w:rsid w:val="00EA3224"/>
    <w:rsid w:val="00EA3263"/>
    <w:rsid w:val="00EA327B"/>
    <w:rsid w:val="00EA32E3"/>
    <w:rsid w:val="00EA3357"/>
    <w:rsid w:val="00EA33B2"/>
    <w:rsid w:val="00EA33C2"/>
    <w:rsid w:val="00EA34B3"/>
    <w:rsid w:val="00EA3531"/>
    <w:rsid w:val="00EA35F1"/>
    <w:rsid w:val="00EA366F"/>
    <w:rsid w:val="00EA3682"/>
    <w:rsid w:val="00EA368E"/>
    <w:rsid w:val="00EA36BF"/>
    <w:rsid w:val="00EA371F"/>
    <w:rsid w:val="00EA377C"/>
    <w:rsid w:val="00EA384B"/>
    <w:rsid w:val="00EA386A"/>
    <w:rsid w:val="00EA3893"/>
    <w:rsid w:val="00EA3898"/>
    <w:rsid w:val="00EA38B7"/>
    <w:rsid w:val="00EA38F0"/>
    <w:rsid w:val="00EA3900"/>
    <w:rsid w:val="00EA3901"/>
    <w:rsid w:val="00EA39C4"/>
    <w:rsid w:val="00EA39CD"/>
    <w:rsid w:val="00EA39D7"/>
    <w:rsid w:val="00EA3A14"/>
    <w:rsid w:val="00EA3A2B"/>
    <w:rsid w:val="00EA3A31"/>
    <w:rsid w:val="00EA3A46"/>
    <w:rsid w:val="00EA3A52"/>
    <w:rsid w:val="00EA3AAF"/>
    <w:rsid w:val="00EA3AE8"/>
    <w:rsid w:val="00EA3B1D"/>
    <w:rsid w:val="00EA3BC8"/>
    <w:rsid w:val="00EA3BDB"/>
    <w:rsid w:val="00EA3C0F"/>
    <w:rsid w:val="00EA3C3F"/>
    <w:rsid w:val="00EA3C4F"/>
    <w:rsid w:val="00EA3CE7"/>
    <w:rsid w:val="00EA3D51"/>
    <w:rsid w:val="00EA3E0F"/>
    <w:rsid w:val="00EA3E3C"/>
    <w:rsid w:val="00EA3E4E"/>
    <w:rsid w:val="00EA3E4F"/>
    <w:rsid w:val="00EA3E93"/>
    <w:rsid w:val="00EA3E97"/>
    <w:rsid w:val="00EA3EE3"/>
    <w:rsid w:val="00EA3EEB"/>
    <w:rsid w:val="00EA3EFE"/>
    <w:rsid w:val="00EA3F62"/>
    <w:rsid w:val="00EA3FD9"/>
    <w:rsid w:val="00EA4041"/>
    <w:rsid w:val="00EA410B"/>
    <w:rsid w:val="00EA4140"/>
    <w:rsid w:val="00EA417A"/>
    <w:rsid w:val="00EA41F7"/>
    <w:rsid w:val="00EA41FC"/>
    <w:rsid w:val="00EA421E"/>
    <w:rsid w:val="00EA4238"/>
    <w:rsid w:val="00EA427D"/>
    <w:rsid w:val="00EA42BD"/>
    <w:rsid w:val="00EA42D7"/>
    <w:rsid w:val="00EA4327"/>
    <w:rsid w:val="00EA43C5"/>
    <w:rsid w:val="00EA43D4"/>
    <w:rsid w:val="00EA446F"/>
    <w:rsid w:val="00EA447D"/>
    <w:rsid w:val="00EA44AA"/>
    <w:rsid w:val="00EA44F1"/>
    <w:rsid w:val="00EA4506"/>
    <w:rsid w:val="00EA4574"/>
    <w:rsid w:val="00EA458B"/>
    <w:rsid w:val="00EA4645"/>
    <w:rsid w:val="00EA4666"/>
    <w:rsid w:val="00EA4678"/>
    <w:rsid w:val="00EA467A"/>
    <w:rsid w:val="00EA4687"/>
    <w:rsid w:val="00EA46B5"/>
    <w:rsid w:val="00EA46BF"/>
    <w:rsid w:val="00EA46C6"/>
    <w:rsid w:val="00EA46C9"/>
    <w:rsid w:val="00EA4703"/>
    <w:rsid w:val="00EA472E"/>
    <w:rsid w:val="00EA4794"/>
    <w:rsid w:val="00EA47FB"/>
    <w:rsid w:val="00EA487D"/>
    <w:rsid w:val="00EA488A"/>
    <w:rsid w:val="00EA488F"/>
    <w:rsid w:val="00EA49AE"/>
    <w:rsid w:val="00EA4ADB"/>
    <w:rsid w:val="00EA4B01"/>
    <w:rsid w:val="00EA4B02"/>
    <w:rsid w:val="00EA4B0B"/>
    <w:rsid w:val="00EA4B58"/>
    <w:rsid w:val="00EA4B75"/>
    <w:rsid w:val="00EA4BC2"/>
    <w:rsid w:val="00EA4C80"/>
    <w:rsid w:val="00EA4C92"/>
    <w:rsid w:val="00EA4D30"/>
    <w:rsid w:val="00EA4D8C"/>
    <w:rsid w:val="00EA4E64"/>
    <w:rsid w:val="00EA4E95"/>
    <w:rsid w:val="00EA4F22"/>
    <w:rsid w:val="00EA4F44"/>
    <w:rsid w:val="00EA4F69"/>
    <w:rsid w:val="00EA4F99"/>
    <w:rsid w:val="00EA4F9C"/>
    <w:rsid w:val="00EA4FA8"/>
    <w:rsid w:val="00EA4FAB"/>
    <w:rsid w:val="00EA4FB4"/>
    <w:rsid w:val="00EA5005"/>
    <w:rsid w:val="00EA511D"/>
    <w:rsid w:val="00EA512E"/>
    <w:rsid w:val="00EA51A6"/>
    <w:rsid w:val="00EA5249"/>
    <w:rsid w:val="00EA5274"/>
    <w:rsid w:val="00EA527B"/>
    <w:rsid w:val="00EA528C"/>
    <w:rsid w:val="00EA529D"/>
    <w:rsid w:val="00EA52EC"/>
    <w:rsid w:val="00EA530F"/>
    <w:rsid w:val="00EA538E"/>
    <w:rsid w:val="00EA539E"/>
    <w:rsid w:val="00EA53E4"/>
    <w:rsid w:val="00EA53FC"/>
    <w:rsid w:val="00EA547B"/>
    <w:rsid w:val="00EA54B7"/>
    <w:rsid w:val="00EA54CB"/>
    <w:rsid w:val="00EA54D3"/>
    <w:rsid w:val="00EA54DB"/>
    <w:rsid w:val="00EA54FF"/>
    <w:rsid w:val="00EA5575"/>
    <w:rsid w:val="00EA55B0"/>
    <w:rsid w:val="00EA55C4"/>
    <w:rsid w:val="00EA55FC"/>
    <w:rsid w:val="00EA5610"/>
    <w:rsid w:val="00EA5613"/>
    <w:rsid w:val="00EA5621"/>
    <w:rsid w:val="00EA5664"/>
    <w:rsid w:val="00EA5665"/>
    <w:rsid w:val="00EA56FC"/>
    <w:rsid w:val="00EA5716"/>
    <w:rsid w:val="00EA5746"/>
    <w:rsid w:val="00EA574A"/>
    <w:rsid w:val="00EA57EC"/>
    <w:rsid w:val="00EA5848"/>
    <w:rsid w:val="00EA587A"/>
    <w:rsid w:val="00EA5883"/>
    <w:rsid w:val="00EA58B4"/>
    <w:rsid w:val="00EA58D5"/>
    <w:rsid w:val="00EA5921"/>
    <w:rsid w:val="00EA5984"/>
    <w:rsid w:val="00EA5A3C"/>
    <w:rsid w:val="00EA5ADB"/>
    <w:rsid w:val="00EA5B5B"/>
    <w:rsid w:val="00EA5B5F"/>
    <w:rsid w:val="00EA5B72"/>
    <w:rsid w:val="00EA5B77"/>
    <w:rsid w:val="00EA5B8A"/>
    <w:rsid w:val="00EA5B96"/>
    <w:rsid w:val="00EA5BA3"/>
    <w:rsid w:val="00EA5C6E"/>
    <w:rsid w:val="00EA5D27"/>
    <w:rsid w:val="00EA5D3D"/>
    <w:rsid w:val="00EA5DE6"/>
    <w:rsid w:val="00EA5E08"/>
    <w:rsid w:val="00EA5E5E"/>
    <w:rsid w:val="00EA5ECC"/>
    <w:rsid w:val="00EA5EE9"/>
    <w:rsid w:val="00EA5F23"/>
    <w:rsid w:val="00EA609C"/>
    <w:rsid w:val="00EA6126"/>
    <w:rsid w:val="00EA6175"/>
    <w:rsid w:val="00EA61C5"/>
    <w:rsid w:val="00EA630D"/>
    <w:rsid w:val="00EA63AA"/>
    <w:rsid w:val="00EA63D8"/>
    <w:rsid w:val="00EA6411"/>
    <w:rsid w:val="00EA6440"/>
    <w:rsid w:val="00EA6451"/>
    <w:rsid w:val="00EA6454"/>
    <w:rsid w:val="00EA64B9"/>
    <w:rsid w:val="00EA64E6"/>
    <w:rsid w:val="00EA6548"/>
    <w:rsid w:val="00EA667B"/>
    <w:rsid w:val="00EA66EE"/>
    <w:rsid w:val="00EA67B0"/>
    <w:rsid w:val="00EA681C"/>
    <w:rsid w:val="00EA683D"/>
    <w:rsid w:val="00EA68CD"/>
    <w:rsid w:val="00EA68DD"/>
    <w:rsid w:val="00EA68FA"/>
    <w:rsid w:val="00EA6931"/>
    <w:rsid w:val="00EA6986"/>
    <w:rsid w:val="00EA6A1B"/>
    <w:rsid w:val="00EA6A3B"/>
    <w:rsid w:val="00EA6A47"/>
    <w:rsid w:val="00EA6AE1"/>
    <w:rsid w:val="00EA6B1F"/>
    <w:rsid w:val="00EA6B20"/>
    <w:rsid w:val="00EA6B2A"/>
    <w:rsid w:val="00EA6B39"/>
    <w:rsid w:val="00EA6B7B"/>
    <w:rsid w:val="00EA6B94"/>
    <w:rsid w:val="00EA6BC0"/>
    <w:rsid w:val="00EA6C1B"/>
    <w:rsid w:val="00EA6C1D"/>
    <w:rsid w:val="00EA6C1E"/>
    <w:rsid w:val="00EA6C38"/>
    <w:rsid w:val="00EA6C39"/>
    <w:rsid w:val="00EA6C5A"/>
    <w:rsid w:val="00EA6C8B"/>
    <w:rsid w:val="00EA6CDA"/>
    <w:rsid w:val="00EA6D4F"/>
    <w:rsid w:val="00EA6DCD"/>
    <w:rsid w:val="00EA6DE8"/>
    <w:rsid w:val="00EA6EAF"/>
    <w:rsid w:val="00EA6ECA"/>
    <w:rsid w:val="00EA6EDF"/>
    <w:rsid w:val="00EA6F11"/>
    <w:rsid w:val="00EA6F1B"/>
    <w:rsid w:val="00EA6F36"/>
    <w:rsid w:val="00EA6F42"/>
    <w:rsid w:val="00EA702D"/>
    <w:rsid w:val="00EA7065"/>
    <w:rsid w:val="00EA7081"/>
    <w:rsid w:val="00EA717D"/>
    <w:rsid w:val="00EA7184"/>
    <w:rsid w:val="00EA7197"/>
    <w:rsid w:val="00EA71A3"/>
    <w:rsid w:val="00EA71C5"/>
    <w:rsid w:val="00EA71D8"/>
    <w:rsid w:val="00EA7256"/>
    <w:rsid w:val="00EA7291"/>
    <w:rsid w:val="00EA72B5"/>
    <w:rsid w:val="00EA7324"/>
    <w:rsid w:val="00EA735C"/>
    <w:rsid w:val="00EA73A9"/>
    <w:rsid w:val="00EA74C5"/>
    <w:rsid w:val="00EA75A9"/>
    <w:rsid w:val="00EA75FF"/>
    <w:rsid w:val="00EA7659"/>
    <w:rsid w:val="00EA7689"/>
    <w:rsid w:val="00EA76B5"/>
    <w:rsid w:val="00EA76BE"/>
    <w:rsid w:val="00EA76CC"/>
    <w:rsid w:val="00EA772C"/>
    <w:rsid w:val="00EA7766"/>
    <w:rsid w:val="00EA7784"/>
    <w:rsid w:val="00EA779F"/>
    <w:rsid w:val="00EA77C7"/>
    <w:rsid w:val="00EA7811"/>
    <w:rsid w:val="00EA7822"/>
    <w:rsid w:val="00EA7861"/>
    <w:rsid w:val="00EA7945"/>
    <w:rsid w:val="00EA7990"/>
    <w:rsid w:val="00EA799A"/>
    <w:rsid w:val="00EA799F"/>
    <w:rsid w:val="00EA79DF"/>
    <w:rsid w:val="00EA7A07"/>
    <w:rsid w:val="00EA7A9D"/>
    <w:rsid w:val="00EA7AD0"/>
    <w:rsid w:val="00EA7B07"/>
    <w:rsid w:val="00EA7B2B"/>
    <w:rsid w:val="00EA7BC2"/>
    <w:rsid w:val="00EA7BCE"/>
    <w:rsid w:val="00EA7BEF"/>
    <w:rsid w:val="00EA7D75"/>
    <w:rsid w:val="00EA7D90"/>
    <w:rsid w:val="00EA7DA9"/>
    <w:rsid w:val="00EA7DEC"/>
    <w:rsid w:val="00EA7DFB"/>
    <w:rsid w:val="00EA7DFC"/>
    <w:rsid w:val="00EA7E48"/>
    <w:rsid w:val="00EA7E5B"/>
    <w:rsid w:val="00EA7EB8"/>
    <w:rsid w:val="00EA7F41"/>
    <w:rsid w:val="00EA7F50"/>
    <w:rsid w:val="00EA7FA5"/>
    <w:rsid w:val="00EA7FB5"/>
    <w:rsid w:val="00EB0066"/>
    <w:rsid w:val="00EB0097"/>
    <w:rsid w:val="00EB00C7"/>
    <w:rsid w:val="00EB00F3"/>
    <w:rsid w:val="00EB0110"/>
    <w:rsid w:val="00EB011F"/>
    <w:rsid w:val="00EB017D"/>
    <w:rsid w:val="00EB01A1"/>
    <w:rsid w:val="00EB01A3"/>
    <w:rsid w:val="00EB023D"/>
    <w:rsid w:val="00EB0242"/>
    <w:rsid w:val="00EB029F"/>
    <w:rsid w:val="00EB031B"/>
    <w:rsid w:val="00EB035B"/>
    <w:rsid w:val="00EB0381"/>
    <w:rsid w:val="00EB0386"/>
    <w:rsid w:val="00EB03A6"/>
    <w:rsid w:val="00EB03CE"/>
    <w:rsid w:val="00EB0404"/>
    <w:rsid w:val="00EB043E"/>
    <w:rsid w:val="00EB0479"/>
    <w:rsid w:val="00EB050D"/>
    <w:rsid w:val="00EB0528"/>
    <w:rsid w:val="00EB054B"/>
    <w:rsid w:val="00EB056F"/>
    <w:rsid w:val="00EB0607"/>
    <w:rsid w:val="00EB066B"/>
    <w:rsid w:val="00EB0684"/>
    <w:rsid w:val="00EB06AE"/>
    <w:rsid w:val="00EB06E3"/>
    <w:rsid w:val="00EB0759"/>
    <w:rsid w:val="00EB075A"/>
    <w:rsid w:val="00EB07EC"/>
    <w:rsid w:val="00EB093C"/>
    <w:rsid w:val="00EB0948"/>
    <w:rsid w:val="00EB0987"/>
    <w:rsid w:val="00EB09FB"/>
    <w:rsid w:val="00EB0A03"/>
    <w:rsid w:val="00EB0A9A"/>
    <w:rsid w:val="00EB0B2C"/>
    <w:rsid w:val="00EB0B7D"/>
    <w:rsid w:val="00EB0C3B"/>
    <w:rsid w:val="00EB0C44"/>
    <w:rsid w:val="00EB0CA6"/>
    <w:rsid w:val="00EB0CCA"/>
    <w:rsid w:val="00EB0D16"/>
    <w:rsid w:val="00EB0D2B"/>
    <w:rsid w:val="00EB0D67"/>
    <w:rsid w:val="00EB0D8A"/>
    <w:rsid w:val="00EB0E3A"/>
    <w:rsid w:val="00EB0E55"/>
    <w:rsid w:val="00EB0E9F"/>
    <w:rsid w:val="00EB0F11"/>
    <w:rsid w:val="00EB0F19"/>
    <w:rsid w:val="00EB0FED"/>
    <w:rsid w:val="00EB1004"/>
    <w:rsid w:val="00EB1010"/>
    <w:rsid w:val="00EB1026"/>
    <w:rsid w:val="00EB1080"/>
    <w:rsid w:val="00EB108B"/>
    <w:rsid w:val="00EB1193"/>
    <w:rsid w:val="00EB11AB"/>
    <w:rsid w:val="00EB11AD"/>
    <w:rsid w:val="00EB123A"/>
    <w:rsid w:val="00EB124C"/>
    <w:rsid w:val="00EB1297"/>
    <w:rsid w:val="00EB12CD"/>
    <w:rsid w:val="00EB12D6"/>
    <w:rsid w:val="00EB1352"/>
    <w:rsid w:val="00EB13FB"/>
    <w:rsid w:val="00EB1410"/>
    <w:rsid w:val="00EB147D"/>
    <w:rsid w:val="00EB14E1"/>
    <w:rsid w:val="00EB151E"/>
    <w:rsid w:val="00EB16C2"/>
    <w:rsid w:val="00EB1718"/>
    <w:rsid w:val="00EB177C"/>
    <w:rsid w:val="00EB1782"/>
    <w:rsid w:val="00EB183B"/>
    <w:rsid w:val="00EB19BE"/>
    <w:rsid w:val="00EB19C2"/>
    <w:rsid w:val="00EB1A20"/>
    <w:rsid w:val="00EB1ABF"/>
    <w:rsid w:val="00EB1B15"/>
    <w:rsid w:val="00EB1B3B"/>
    <w:rsid w:val="00EB1B3F"/>
    <w:rsid w:val="00EB1B87"/>
    <w:rsid w:val="00EB1BAC"/>
    <w:rsid w:val="00EB1BF9"/>
    <w:rsid w:val="00EB1C2C"/>
    <w:rsid w:val="00EB1CD1"/>
    <w:rsid w:val="00EB1D03"/>
    <w:rsid w:val="00EB1D13"/>
    <w:rsid w:val="00EB1DC0"/>
    <w:rsid w:val="00EB1DF0"/>
    <w:rsid w:val="00EB1F28"/>
    <w:rsid w:val="00EB1F51"/>
    <w:rsid w:val="00EB1F5E"/>
    <w:rsid w:val="00EB1FE2"/>
    <w:rsid w:val="00EB1FE5"/>
    <w:rsid w:val="00EB2023"/>
    <w:rsid w:val="00EB208E"/>
    <w:rsid w:val="00EB2095"/>
    <w:rsid w:val="00EB20A2"/>
    <w:rsid w:val="00EB20B8"/>
    <w:rsid w:val="00EB2165"/>
    <w:rsid w:val="00EB2179"/>
    <w:rsid w:val="00EB218E"/>
    <w:rsid w:val="00EB21C7"/>
    <w:rsid w:val="00EB2238"/>
    <w:rsid w:val="00EB223B"/>
    <w:rsid w:val="00EB223F"/>
    <w:rsid w:val="00EB2276"/>
    <w:rsid w:val="00EB2289"/>
    <w:rsid w:val="00EB22F3"/>
    <w:rsid w:val="00EB2357"/>
    <w:rsid w:val="00EB245D"/>
    <w:rsid w:val="00EB24F3"/>
    <w:rsid w:val="00EB24FC"/>
    <w:rsid w:val="00EB251D"/>
    <w:rsid w:val="00EB2561"/>
    <w:rsid w:val="00EB25BB"/>
    <w:rsid w:val="00EB25EB"/>
    <w:rsid w:val="00EB266E"/>
    <w:rsid w:val="00EB2766"/>
    <w:rsid w:val="00EB2829"/>
    <w:rsid w:val="00EB28BD"/>
    <w:rsid w:val="00EB2934"/>
    <w:rsid w:val="00EB2999"/>
    <w:rsid w:val="00EB299A"/>
    <w:rsid w:val="00EB29A1"/>
    <w:rsid w:val="00EB29A4"/>
    <w:rsid w:val="00EB29B5"/>
    <w:rsid w:val="00EB29E0"/>
    <w:rsid w:val="00EB2A06"/>
    <w:rsid w:val="00EB2AC5"/>
    <w:rsid w:val="00EB2AE3"/>
    <w:rsid w:val="00EB2AF7"/>
    <w:rsid w:val="00EB2BE2"/>
    <w:rsid w:val="00EB2BE7"/>
    <w:rsid w:val="00EB2BF6"/>
    <w:rsid w:val="00EB2C6F"/>
    <w:rsid w:val="00EB2CBB"/>
    <w:rsid w:val="00EB2D11"/>
    <w:rsid w:val="00EB2D5B"/>
    <w:rsid w:val="00EB2EBE"/>
    <w:rsid w:val="00EB2F37"/>
    <w:rsid w:val="00EB2F42"/>
    <w:rsid w:val="00EB2F71"/>
    <w:rsid w:val="00EB2FA1"/>
    <w:rsid w:val="00EB300A"/>
    <w:rsid w:val="00EB301D"/>
    <w:rsid w:val="00EB3040"/>
    <w:rsid w:val="00EB3095"/>
    <w:rsid w:val="00EB30B5"/>
    <w:rsid w:val="00EB30E0"/>
    <w:rsid w:val="00EB3124"/>
    <w:rsid w:val="00EB3196"/>
    <w:rsid w:val="00EB32AF"/>
    <w:rsid w:val="00EB32B5"/>
    <w:rsid w:val="00EB3329"/>
    <w:rsid w:val="00EB333A"/>
    <w:rsid w:val="00EB3385"/>
    <w:rsid w:val="00EB3393"/>
    <w:rsid w:val="00EB33A7"/>
    <w:rsid w:val="00EB33CA"/>
    <w:rsid w:val="00EB347E"/>
    <w:rsid w:val="00EB3502"/>
    <w:rsid w:val="00EB3586"/>
    <w:rsid w:val="00EB35A9"/>
    <w:rsid w:val="00EB35D7"/>
    <w:rsid w:val="00EB3605"/>
    <w:rsid w:val="00EB3607"/>
    <w:rsid w:val="00EB3639"/>
    <w:rsid w:val="00EB3648"/>
    <w:rsid w:val="00EB3696"/>
    <w:rsid w:val="00EB36FE"/>
    <w:rsid w:val="00EB371D"/>
    <w:rsid w:val="00EB372C"/>
    <w:rsid w:val="00EB3730"/>
    <w:rsid w:val="00EB37F3"/>
    <w:rsid w:val="00EB383A"/>
    <w:rsid w:val="00EB387D"/>
    <w:rsid w:val="00EB38C6"/>
    <w:rsid w:val="00EB39A2"/>
    <w:rsid w:val="00EB39A3"/>
    <w:rsid w:val="00EB39C0"/>
    <w:rsid w:val="00EB39CF"/>
    <w:rsid w:val="00EB3A48"/>
    <w:rsid w:val="00EB3A4E"/>
    <w:rsid w:val="00EB3A8D"/>
    <w:rsid w:val="00EB3B18"/>
    <w:rsid w:val="00EB3B2E"/>
    <w:rsid w:val="00EB3B35"/>
    <w:rsid w:val="00EB3BF7"/>
    <w:rsid w:val="00EB3C65"/>
    <w:rsid w:val="00EB3CCD"/>
    <w:rsid w:val="00EB3CE3"/>
    <w:rsid w:val="00EB3CEE"/>
    <w:rsid w:val="00EB3CF8"/>
    <w:rsid w:val="00EB3CFD"/>
    <w:rsid w:val="00EB3D61"/>
    <w:rsid w:val="00EB3DBC"/>
    <w:rsid w:val="00EB3DEF"/>
    <w:rsid w:val="00EB3DF4"/>
    <w:rsid w:val="00EB3E5C"/>
    <w:rsid w:val="00EB3EAC"/>
    <w:rsid w:val="00EB3EEE"/>
    <w:rsid w:val="00EB3EFB"/>
    <w:rsid w:val="00EB3F05"/>
    <w:rsid w:val="00EB3F1E"/>
    <w:rsid w:val="00EB3F27"/>
    <w:rsid w:val="00EB3FDD"/>
    <w:rsid w:val="00EB3FEF"/>
    <w:rsid w:val="00EB4006"/>
    <w:rsid w:val="00EB4025"/>
    <w:rsid w:val="00EB40D4"/>
    <w:rsid w:val="00EB40E0"/>
    <w:rsid w:val="00EB4131"/>
    <w:rsid w:val="00EB418D"/>
    <w:rsid w:val="00EB41BD"/>
    <w:rsid w:val="00EB41F5"/>
    <w:rsid w:val="00EB4249"/>
    <w:rsid w:val="00EB4262"/>
    <w:rsid w:val="00EB4267"/>
    <w:rsid w:val="00EB42E9"/>
    <w:rsid w:val="00EB4329"/>
    <w:rsid w:val="00EB4360"/>
    <w:rsid w:val="00EB4492"/>
    <w:rsid w:val="00EB44DD"/>
    <w:rsid w:val="00EB4560"/>
    <w:rsid w:val="00EB458F"/>
    <w:rsid w:val="00EB4590"/>
    <w:rsid w:val="00EB4654"/>
    <w:rsid w:val="00EB46CD"/>
    <w:rsid w:val="00EB475D"/>
    <w:rsid w:val="00EB478E"/>
    <w:rsid w:val="00EB47AD"/>
    <w:rsid w:val="00EB47BE"/>
    <w:rsid w:val="00EB47CD"/>
    <w:rsid w:val="00EB4840"/>
    <w:rsid w:val="00EB484E"/>
    <w:rsid w:val="00EB4860"/>
    <w:rsid w:val="00EB4875"/>
    <w:rsid w:val="00EB488F"/>
    <w:rsid w:val="00EB48D4"/>
    <w:rsid w:val="00EB48F8"/>
    <w:rsid w:val="00EB4976"/>
    <w:rsid w:val="00EB4994"/>
    <w:rsid w:val="00EB49B9"/>
    <w:rsid w:val="00EB4A2E"/>
    <w:rsid w:val="00EB4A70"/>
    <w:rsid w:val="00EB4AC1"/>
    <w:rsid w:val="00EB4AC9"/>
    <w:rsid w:val="00EB4AFA"/>
    <w:rsid w:val="00EB4BAC"/>
    <w:rsid w:val="00EB4BB1"/>
    <w:rsid w:val="00EB4C2D"/>
    <w:rsid w:val="00EB4D2F"/>
    <w:rsid w:val="00EB4D51"/>
    <w:rsid w:val="00EB4D66"/>
    <w:rsid w:val="00EB4D83"/>
    <w:rsid w:val="00EB4E35"/>
    <w:rsid w:val="00EB4F07"/>
    <w:rsid w:val="00EB4F43"/>
    <w:rsid w:val="00EB4F8F"/>
    <w:rsid w:val="00EB4F9B"/>
    <w:rsid w:val="00EB4FE6"/>
    <w:rsid w:val="00EB5073"/>
    <w:rsid w:val="00EB50AE"/>
    <w:rsid w:val="00EB5121"/>
    <w:rsid w:val="00EB51ED"/>
    <w:rsid w:val="00EB5200"/>
    <w:rsid w:val="00EB5259"/>
    <w:rsid w:val="00EB5280"/>
    <w:rsid w:val="00EB52BE"/>
    <w:rsid w:val="00EB53FE"/>
    <w:rsid w:val="00EB5407"/>
    <w:rsid w:val="00EB5409"/>
    <w:rsid w:val="00EB5420"/>
    <w:rsid w:val="00EB54B3"/>
    <w:rsid w:val="00EB5555"/>
    <w:rsid w:val="00EB559A"/>
    <w:rsid w:val="00EB5610"/>
    <w:rsid w:val="00EB5636"/>
    <w:rsid w:val="00EB564A"/>
    <w:rsid w:val="00EB56D2"/>
    <w:rsid w:val="00EB5775"/>
    <w:rsid w:val="00EB57AE"/>
    <w:rsid w:val="00EB57E6"/>
    <w:rsid w:val="00EB583E"/>
    <w:rsid w:val="00EB5852"/>
    <w:rsid w:val="00EB5881"/>
    <w:rsid w:val="00EB589A"/>
    <w:rsid w:val="00EB5942"/>
    <w:rsid w:val="00EB5950"/>
    <w:rsid w:val="00EB5957"/>
    <w:rsid w:val="00EB5975"/>
    <w:rsid w:val="00EB597D"/>
    <w:rsid w:val="00EB59DA"/>
    <w:rsid w:val="00EB5A09"/>
    <w:rsid w:val="00EB5A3D"/>
    <w:rsid w:val="00EB5AA2"/>
    <w:rsid w:val="00EB5AEA"/>
    <w:rsid w:val="00EB5B04"/>
    <w:rsid w:val="00EB5B6B"/>
    <w:rsid w:val="00EB5B7C"/>
    <w:rsid w:val="00EB5B7F"/>
    <w:rsid w:val="00EB5BBD"/>
    <w:rsid w:val="00EB5C88"/>
    <w:rsid w:val="00EB5CD8"/>
    <w:rsid w:val="00EB5D20"/>
    <w:rsid w:val="00EB5D85"/>
    <w:rsid w:val="00EB5DBB"/>
    <w:rsid w:val="00EB5E20"/>
    <w:rsid w:val="00EB5E36"/>
    <w:rsid w:val="00EB5E37"/>
    <w:rsid w:val="00EB5F6A"/>
    <w:rsid w:val="00EB5FD5"/>
    <w:rsid w:val="00EB601D"/>
    <w:rsid w:val="00EB6020"/>
    <w:rsid w:val="00EB61ED"/>
    <w:rsid w:val="00EB6210"/>
    <w:rsid w:val="00EB6291"/>
    <w:rsid w:val="00EB62C9"/>
    <w:rsid w:val="00EB62F0"/>
    <w:rsid w:val="00EB6419"/>
    <w:rsid w:val="00EB645E"/>
    <w:rsid w:val="00EB6465"/>
    <w:rsid w:val="00EB64C7"/>
    <w:rsid w:val="00EB650A"/>
    <w:rsid w:val="00EB6587"/>
    <w:rsid w:val="00EB6593"/>
    <w:rsid w:val="00EB65CA"/>
    <w:rsid w:val="00EB65D4"/>
    <w:rsid w:val="00EB669B"/>
    <w:rsid w:val="00EB66AD"/>
    <w:rsid w:val="00EB6763"/>
    <w:rsid w:val="00EB67E3"/>
    <w:rsid w:val="00EB6841"/>
    <w:rsid w:val="00EB6854"/>
    <w:rsid w:val="00EB6880"/>
    <w:rsid w:val="00EB6989"/>
    <w:rsid w:val="00EB69A5"/>
    <w:rsid w:val="00EB69E7"/>
    <w:rsid w:val="00EB6A26"/>
    <w:rsid w:val="00EB6AB1"/>
    <w:rsid w:val="00EB6AE6"/>
    <w:rsid w:val="00EB6AFD"/>
    <w:rsid w:val="00EB6C37"/>
    <w:rsid w:val="00EB6C48"/>
    <w:rsid w:val="00EB6D08"/>
    <w:rsid w:val="00EB6D26"/>
    <w:rsid w:val="00EB6D2D"/>
    <w:rsid w:val="00EB6DA5"/>
    <w:rsid w:val="00EB6DFA"/>
    <w:rsid w:val="00EB6E20"/>
    <w:rsid w:val="00EB6E29"/>
    <w:rsid w:val="00EB6E2E"/>
    <w:rsid w:val="00EB6E34"/>
    <w:rsid w:val="00EB6E69"/>
    <w:rsid w:val="00EB6E7C"/>
    <w:rsid w:val="00EB6EF5"/>
    <w:rsid w:val="00EB6F03"/>
    <w:rsid w:val="00EB6F4F"/>
    <w:rsid w:val="00EB6F8F"/>
    <w:rsid w:val="00EB6F94"/>
    <w:rsid w:val="00EB6FA9"/>
    <w:rsid w:val="00EB6FC7"/>
    <w:rsid w:val="00EB6FE2"/>
    <w:rsid w:val="00EB6FEC"/>
    <w:rsid w:val="00EB6FFD"/>
    <w:rsid w:val="00EB7065"/>
    <w:rsid w:val="00EB70DE"/>
    <w:rsid w:val="00EB717C"/>
    <w:rsid w:val="00EB71A1"/>
    <w:rsid w:val="00EB71FD"/>
    <w:rsid w:val="00EB7228"/>
    <w:rsid w:val="00EB7286"/>
    <w:rsid w:val="00EB7291"/>
    <w:rsid w:val="00EB7297"/>
    <w:rsid w:val="00EB72B8"/>
    <w:rsid w:val="00EB72B9"/>
    <w:rsid w:val="00EB7364"/>
    <w:rsid w:val="00EB73EF"/>
    <w:rsid w:val="00EB7514"/>
    <w:rsid w:val="00EB7515"/>
    <w:rsid w:val="00EB751A"/>
    <w:rsid w:val="00EB75AF"/>
    <w:rsid w:val="00EB75D9"/>
    <w:rsid w:val="00EB760C"/>
    <w:rsid w:val="00EB7610"/>
    <w:rsid w:val="00EB7632"/>
    <w:rsid w:val="00EB7645"/>
    <w:rsid w:val="00EB76D2"/>
    <w:rsid w:val="00EB76D9"/>
    <w:rsid w:val="00EB7738"/>
    <w:rsid w:val="00EB7747"/>
    <w:rsid w:val="00EB7771"/>
    <w:rsid w:val="00EB77BD"/>
    <w:rsid w:val="00EB77E2"/>
    <w:rsid w:val="00EB77E3"/>
    <w:rsid w:val="00EB77F2"/>
    <w:rsid w:val="00EB78CE"/>
    <w:rsid w:val="00EB78E4"/>
    <w:rsid w:val="00EB7946"/>
    <w:rsid w:val="00EB795D"/>
    <w:rsid w:val="00EB798A"/>
    <w:rsid w:val="00EB79C7"/>
    <w:rsid w:val="00EB7A73"/>
    <w:rsid w:val="00EB7A7F"/>
    <w:rsid w:val="00EB7AAE"/>
    <w:rsid w:val="00EB7AF7"/>
    <w:rsid w:val="00EB7B17"/>
    <w:rsid w:val="00EB7B56"/>
    <w:rsid w:val="00EB7B70"/>
    <w:rsid w:val="00EB7BE1"/>
    <w:rsid w:val="00EB7C95"/>
    <w:rsid w:val="00EB7D52"/>
    <w:rsid w:val="00EB7DD7"/>
    <w:rsid w:val="00EB7E76"/>
    <w:rsid w:val="00EB7E79"/>
    <w:rsid w:val="00EB7E8D"/>
    <w:rsid w:val="00EB7EC5"/>
    <w:rsid w:val="00EB7F2F"/>
    <w:rsid w:val="00EB7F82"/>
    <w:rsid w:val="00EB7F91"/>
    <w:rsid w:val="00EB7FA5"/>
    <w:rsid w:val="00EB7FC4"/>
    <w:rsid w:val="00EC0014"/>
    <w:rsid w:val="00EC00BD"/>
    <w:rsid w:val="00EC013C"/>
    <w:rsid w:val="00EC0161"/>
    <w:rsid w:val="00EC01E1"/>
    <w:rsid w:val="00EC01E5"/>
    <w:rsid w:val="00EC01EF"/>
    <w:rsid w:val="00EC0324"/>
    <w:rsid w:val="00EC0420"/>
    <w:rsid w:val="00EC0426"/>
    <w:rsid w:val="00EC043C"/>
    <w:rsid w:val="00EC0442"/>
    <w:rsid w:val="00EC0456"/>
    <w:rsid w:val="00EC04B0"/>
    <w:rsid w:val="00EC04DE"/>
    <w:rsid w:val="00EC04F0"/>
    <w:rsid w:val="00EC0515"/>
    <w:rsid w:val="00EC064C"/>
    <w:rsid w:val="00EC0675"/>
    <w:rsid w:val="00EC067A"/>
    <w:rsid w:val="00EC06F8"/>
    <w:rsid w:val="00EC0730"/>
    <w:rsid w:val="00EC0750"/>
    <w:rsid w:val="00EC07DA"/>
    <w:rsid w:val="00EC0839"/>
    <w:rsid w:val="00EC0886"/>
    <w:rsid w:val="00EC089D"/>
    <w:rsid w:val="00EC08D1"/>
    <w:rsid w:val="00EC092A"/>
    <w:rsid w:val="00EC092F"/>
    <w:rsid w:val="00EC0946"/>
    <w:rsid w:val="00EC097F"/>
    <w:rsid w:val="00EC0A12"/>
    <w:rsid w:val="00EC0A14"/>
    <w:rsid w:val="00EC0A35"/>
    <w:rsid w:val="00EC0B28"/>
    <w:rsid w:val="00EC0B2A"/>
    <w:rsid w:val="00EC0B96"/>
    <w:rsid w:val="00EC0C2B"/>
    <w:rsid w:val="00EC0C52"/>
    <w:rsid w:val="00EC0C78"/>
    <w:rsid w:val="00EC0CA0"/>
    <w:rsid w:val="00EC0D15"/>
    <w:rsid w:val="00EC0D54"/>
    <w:rsid w:val="00EC0DC2"/>
    <w:rsid w:val="00EC0E3D"/>
    <w:rsid w:val="00EC0E46"/>
    <w:rsid w:val="00EC0E99"/>
    <w:rsid w:val="00EC0EA5"/>
    <w:rsid w:val="00EC0EF3"/>
    <w:rsid w:val="00EC0F34"/>
    <w:rsid w:val="00EC0F37"/>
    <w:rsid w:val="00EC0FEF"/>
    <w:rsid w:val="00EC1010"/>
    <w:rsid w:val="00EC10BC"/>
    <w:rsid w:val="00EC10EE"/>
    <w:rsid w:val="00EC113B"/>
    <w:rsid w:val="00EC113D"/>
    <w:rsid w:val="00EC115F"/>
    <w:rsid w:val="00EC117E"/>
    <w:rsid w:val="00EC11FB"/>
    <w:rsid w:val="00EC1200"/>
    <w:rsid w:val="00EC1250"/>
    <w:rsid w:val="00EC1277"/>
    <w:rsid w:val="00EC129D"/>
    <w:rsid w:val="00EC12DC"/>
    <w:rsid w:val="00EC1318"/>
    <w:rsid w:val="00EC13C2"/>
    <w:rsid w:val="00EC13D0"/>
    <w:rsid w:val="00EC1407"/>
    <w:rsid w:val="00EC1485"/>
    <w:rsid w:val="00EC14D3"/>
    <w:rsid w:val="00EC15DC"/>
    <w:rsid w:val="00EC1816"/>
    <w:rsid w:val="00EC1820"/>
    <w:rsid w:val="00EC1887"/>
    <w:rsid w:val="00EC18E4"/>
    <w:rsid w:val="00EC18FC"/>
    <w:rsid w:val="00EC190A"/>
    <w:rsid w:val="00EC192E"/>
    <w:rsid w:val="00EC1997"/>
    <w:rsid w:val="00EC19CE"/>
    <w:rsid w:val="00EC1A53"/>
    <w:rsid w:val="00EC1A67"/>
    <w:rsid w:val="00EC1A81"/>
    <w:rsid w:val="00EC1AB1"/>
    <w:rsid w:val="00EC1B3B"/>
    <w:rsid w:val="00EC1BF2"/>
    <w:rsid w:val="00EC1C05"/>
    <w:rsid w:val="00EC1C1C"/>
    <w:rsid w:val="00EC1C5D"/>
    <w:rsid w:val="00EC1C74"/>
    <w:rsid w:val="00EC1CCA"/>
    <w:rsid w:val="00EC1CCE"/>
    <w:rsid w:val="00EC1D40"/>
    <w:rsid w:val="00EC1D42"/>
    <w:rsid w:val="00EC1D61"/>
    <w:rsid w:val="00EC1D8F"/>
    <w:rsid w:val="00EC1DC8"/>
    <w:rsid w:val="00EC1E0D"/>
    <w:rsid w:val="00EC1E82"/>
    <w:rsid w:val="00EC1E94"/>
    <w:rsid w:val="00EC1EC3"/>
    <w:rsid w:val="00EC1F71"/>
    <w:rsid w:val="00EC1FF1"/>
    <w:rsid w:val="00EC2031"/>
    <w:rsid w:val="00EC2037"/>
    <w:rsid w:val="00EC21F0"/>
    <w:rsid w:val="00EC21F6"/>
    <w:rsid w:val="00EC225A"/>
    <w:rsid w:val="00EC2265"/>
    <w:rsid w:val="00EC229D"/>
    <w:rsid w:val="00EC2326"/>
    <w:rsid w:val="00EC237F"/>
    <w:rsid w:val="00EC23B3"/>
    <w:rsid w:val="00EC2442"/>
    <w:rsid w:val="00EC2473"/>
    <w:rsid w:val="00EC24DF"/>
    <w:rsid w:val="00EC24E0"/>
    <w:rsid w:val="00EC2580"/>
    <w:rsid w:val="00EC25AB"/>
    <w:rsid w:val="00EC25C6"/>
    <w:rsid w:val="00EC2604"/>
    <w:rsid w:val="00EC265E"/>
    <w:rsid w:val="00EC268C"/>
    <w:rsid w:val="00EC269E"/>
    <w:rsid w:val="00EC26BB"/>
    <w:rsid w:val="00EC2708"/>
    <w:rsid w:val="00EC2722"/>
    <w:rsid w:val="00EC2751"/>
    <w:rsid w:val="00EC27E5"/>
    <w:rsid w:val="00EC2807"/>
    <w:rsid w:val="00EC2859"/>
    <w:rsid w:val="00EC28B7"/>
    <w:rsid w:val="00EC2935"/>
    <w:rsid w:val="00EC299F"/>
    <w:rsid w:val="00EC29ED"/>
    <w:rsid w:val="00EC2A05"/>
    <w:rsid w:val="00EC2A73"/>
    <w:rsid w:val="00EC2A9A"/>
    <w:rsid w:val="00EC2AA3"/>
    <w:rsid w:val="00EC2AA5"/>
    <w:rsid w:val="00EC2B30"/>
    <w:rsid w:val="00EC2C15"/>
    <w:rsid w:val="00EC2D04"/>
    <w:rsid w:val="00EC2D4A"/>
    <w:rsid w:val="00EC2E5D"/>
    <w:rsid w:val="00EC2E8B"/>
    <w:rsid w:val="00EC2EA8"/>
    <w:rsid w:val="00EC2EC2"/>
    <w:rsid w:val="00EC2EF4"/>
    <w:rsid w:val="00EC2EF6"/>
    <w:rsid w:val="00EC2F23"/>
    <w:rsid w:val="00EC2FD9"/>
    <w:rsid w:val="00EC3034"/>
    <w:rsid w:val="00EC303B"/>
    <w:rsid w:val="00EC305D"/>
    <w:rsid w:val="00EC310E"/>
    <w:rsid w:val="00EC31E8"/>
    <w:rsid w:val="00EC322A"/>
    <w:rsid w:val="00EC3274"/>
    <w:rsid w:val="00EC3276"/>
    <w:rsid w:val="00EC3288"/>
    <w:rsid w:val="00EC32CA"/>
    <w:rsid w:val="00EC33F1"/>
    <w:rsid w:val="00EC344C"/>
    <w:rsid w:val="00EC347F"/>
    <w:rsid w:val="00EC34B8"/>
    <w:rsid w:val="00EC3529"/>
    <w:rsid w:val="00EC355F"/>
    <w:rsid w:val="00EC3587"/>
    <w:rsid w:val="00EC3589"/>
    <w:rsid w:val="00EC359E"/>
    <w:rsid w:val="00EC35B5"/>
    <w:rsid w:val="00EC362C"/>
    <w:rsid w:val="00EC370C"/>
    <w:rsid w:val="00EC372C"/>
    <w:rsid w:val="00EC37C1"/>
    <w:rsid w:val="00EC37C3"/>
    <w:rsid w:val="00EC3805"/>
    <w:rsid w:val="00EC3869"/>
    <w:rsid w:val="00EC38D9"/>
    <w:rsid w:val="00EC3985"/>
    <w:rsid w:val="00EC39B6"/>
    <w:rsid w:val="00EC3A52"/>
    <w:rsid w:val="00EC3B44"/>
    <w:rsid w:val="00EC3B83"/>
    <w:rsid w:val="00EC3C67"/>
    <w:rsid w:val="00EC3C86"/>
    <w:rsid w:val="00EC3CBB"/>
    <w:rsid w:val="00EC3CC0"/>
    <w:rsid w:val="00EC3D36"/>
    <w:rsid w:val="00EC3D59"/>
    <w:rsid w:val="00EC3D6D"/>
    <w:rsid w:val="00EC3DE9"/>
    <w:rsid w:val="00EC3E07"/>
    <w:rsid w:val="00EC3E22"/>
    <w:rsid w:val="00EC3E36"/>
    <w:rsid w:val="00EC3E9C"/>
    <w:rsid w:val="00EC3EF5"/>
    <w:rsid w:val="00EC3F31"/>
    <w:rsid w:val="00EC3F8C"/>
    <w:rsid w:val="00EC3F8E"/>
    <w:rsid w:val="00EC3FCC"/>
    <w:rsid w:val="00EC4003"/>
    <w:rsid w:val="00EC4008"/>
    <w:rsid w:val="00EC4054"/>
    <w:rsid w:val="00EC40BE"/>
    <w:rsid w:val="00EC418A"/>
    <w:rsid w:val="00EC420F"/>
    <w:rsid w:val="00EC4246"/>
    <w:rsid w:val="00EC4285"/>
    <w:rsid w:val="00EC42E5"/>
    <w:rsid w:val="00EC42F9"/>
    <w:rsid w:val="00EC43C5"/>
    <w:rsid w:val="00EC43EB"/>
    <w:rsid w:val="00EC4441"/>
    <w:rsid w:val="00EC4578"/>
    <w:rsid w:val="00EC4681"/>
    <w:rsid w:val="00EC46A4"/>
    <w:rsid w:val="00EC46C8"/>
    <w:rsid w:val="00EC46CA"/>
    <w:rsid w:val="00EC46E1"/>
    <w:rsid w:val="00EC46F8"/>
    <w:rsid w:val="00EC4714"/>
    <w:rsid w:val="00EC4737"/>
    <w:rsid w:val="00EC4873"/>
    <w:rsid w:val="00EC48A0"/>
    <w:rsid w:val="00EC48BB"/>
    <w:rsid w:val="00EC48FF"/>
    <w:rsid w:val="00EC4911"/>
    <w:rsid w:val="00EC491B"/>
    <w:rsid w:val="00EC492B"/>
    <w:rsid w:val="00EC4B01"/>
    <w:rsid w:val="00EC4B1C"/>
    <w:rsid w:val="00EC4B6F"/>
    <w:rsid w:val="00EC4C1F"/>
    <w:rsid w:val="00EC4C99"/>
    <w:rsid w:val="00EC4CA3"/>
    <w:rsid w:val="00EC4D26"/>
    <w:rsid w:val="00EC4D27"/>
    <w:rsid w:val="00EC4D4D"/>
    <w:rsid w:val="00EC4D63"/>
    <w:rsid w:val="00EC4D80"/>
    <w:rsid w:val="00EC4DA6"/>
    <w:rsid w:val="00EC4E7E"/>
    <w:rsid w:val="00EC4EFD"/>
    <w:rsid w:val="00EC4F00"/>
    <w:rsid w:val="00EC4F45"/>
    <w:rsid w:val="00EC4F56"/>
    <w:rsid w:val="00EC4FB1"/>
    <w:rsid w:val="00EC4FCF"/>
    <w:rsid w:val="00EC4FE3"/>
    <w:rsid w:val="00EC5033"/>
    <w:rsid w:val="00EC5038"/>
    <w:rsid w:val="00EC5068"/>
    <w:rsid w:val="00EC5094"/>
    <w:rsid w:val="00EC50C0"/>
    <w:rsid w:val="00EC50DF"/>
    <w:rsid w:val="00EC5169"/>
    <w:rsid w:val="00EC51CE"/>
    <w:rsid w:val="00EC5213"/>
    <w:rsid w:val="00EC5270"/>
    <w:rsid w:val="00EC52A0"/>
    <w:rsid w:val="00EC52C2"/>
    <w:rsid w:val="00EC530B"/>
    <w:rsid w:val="00EC5369"/>
    <w:rsid w:val="00EC538A"/>
    <w:rsid w:val="00EC5438"/>
    <w:rsid w:val="00EC54C4"/>
    <w:rsid w:val="00EC54CB"/>
    <w:rsid w:val="00EC54DF"/>
    <w:rsid w:val="00EC54E1"/>
    <w:rsid w:val="00EC54F1"/>
    <w:rsid w:val="00EC55E3"/>
    <w:rsid w:val="00EC55FC"/>
    <w:rsid w:val="00EC5603"/>
    <w:rsid w:val="00EC5620"/>
    <w:rsid w:val="00EC564C"/>
    <w:rsid w:val="00EC56D1"/>
    <w:rsid w:val="00EC56D7"/>
    <w:rsid w:val="00EC56F6"/>
    <w:rsid w:val="00EC57A5"/>
    <w:rsid w:val="00EC5827"/>
    <w:rsid w:val="00EC584D"/>
    <w:rsid w:val="00EC590C"/>
    <w:rsid w:val="00EC591B"/>
    <w:rsid w:val="00EC59C2"/>
    <w:rsid w:val="00EC5AFA"/>
    <w:rsid w:val="00EC5AFD"/>
    <w:rsid w:val="00EC5BC5"/>
    <w:rsid w:val="00EC5BC8"/>
    <w:rsid w:val="00EC5BF3"/>
    <w:rsid w:val="00EC5C04"/>
    <w:rsid w:val="00EC5C15"/>
    <w:rsid w:val="00EC5CA3"/>
    <w:rsid w:val="00EC5CAD"/>
    <w:rsid w:val="00EC5CF7"/>
    <w:rsid w:val="00EC5D14"/>
    <w:rsid w:val="00EC5D4B"/>
    <w:rsid w:val="00EC5D7C"/>
    <w:rsid w:val="00EC5DA1"/>
    <w:rsid w:val="00EC5DBA"/>
    <w:rsid w:val="00EC5E62"/>
    <w:rsid w:val="00EC5EA0"/>
    <w:rsid w:val="00EC5EC1"/>
    <w:rsid w:val="00EC5F26"/>
    <w:rsid w:val="00EC5FD5"/>
    <w:rsid w:val="00EC5FFA"/>
    <w:rsid w:val="00EC6068"/>
    <w:rsid w:val="00EC6070"/>
    <w:rsid w:val="00EC6082"/>
    <w:rsid w:val="00EC60AB"/>
    <w:rsid w:val="00EC60E2"/>
    <w:rsid w:val="00EC614C"/>
    <w:rsid w:val="00EC62B0"/>
    <w:rsid w:val="00EC636C"/>
    <w:rsid w:val="00EC63D5"/>
    <w:rsid w:val="00EC63EF"/>
    <w:rsid w:val="00EC64B8"/>
    <w:rsid w:val="00EC64BD"/>
    <w:rsid w:val="00EC6500"/>
    <w:rsid w:val="00EC6545"/>
    <w:rsid w:val="00EC6607"/>
    <w:rsid w:val="00EC6620"/>
    <w:rsid w:val="00EC667C"/>
    <w:rsid w:val="00EC668A"/>
    <w:rsid w:val="00EC66B2"/>
    <w:rsid w:val="00EC66F9"/>
    <w:rsid w:val="00EC6718"/>
    <w:rsid w:val="00EC6730"/>
    <w:rsid w:val="00EC6761"/>
    <w:rsid w:val="00EC6791"/>
    <w:rsid w:val="00EC67DD"/>
    <w:rsid w:val="00EC67F1"/>
    <w:rsid w:val="00EC684E"/>
    <w:rsid w:val="00EC689C"/>
    <w:rsid w:val="00EC69D7"/>
    <w:rsid w:val="00EC6AC9"/>
    <w:rsid w:val="00EC6B3E"/>
    <w:rsid w:val="00EC6B71"/>
    <w:rsid w:val="00EC6C0F"/>
    <w:rsid w:val="00EC6C2F"/>
    <w:rsid w:val="00EC6CA0"/>
    <w:rsid w:val="00EC6CA9"/>
    <w:rsid w:val="00EC6CAC"/>
    <w:rsid w:val="00EC6CB9"/>
    <w:rsid w:val="00EC6CD0"/>
    <w:rsid w:val="00EC6D17"/>
    <w:rsid w:val="00EC6D32"/>
    <w:rsid w:val="00EC6D85"/>
    <w:rsid w:val="00EC6D9B"/>
    <w:rsid w:val="00EC6DC4"/>
    <w:rsid w:val="00EC6E2F"/>
    <w:rsid w:val="00EC6E30"/>
    <w:rsid w:val="00EC6EF2"/>
    <w:rsid w:val="00EC6F7F"/>
    <w:rsid w:val="00EC6F81"/>
    <w:rsid w:val="00EC6F94"/>
    <w:rsid w:val="00EC6FF0"/>
    <w:rsid w:val="00EC7052"/>
    <w:rsid w:val="00EC7082"/>
    <w:rsid w:val="00EC708D"/>
    <w:rsid w:val="00EC70BA"/>
    <w:rsid w:val="00EC70D5"/>
    <w:rsid w:val="00EC70ED"/>
    <w:rsid w:val="00EC710D"/>
    <w:rsid w:val="00EC7136"/>
    <w:rsid w:val="00EC7239"/>
    <w:rsid w:val="00EC7296"/>
    <w:rsid w:val="00EC72AC"/>
    <w:rsid w:val="00EC732E"/>
    <w:rsid w:val="00EC74B4"/>
    <w:rsid w:val="00EC74B7"/>
    <w:rsid w:val="00EC7519"/>
    <w:rsid w:val="00EC7549"/>
    <w:rsid w:val="00EC755F"/>
    <w:rsid w:val="00EC759F"/>
    <w:rsid w:val="00EC75E9"/>
    <w:rsid w:val="00EC7603"/>
    <w:rsid w:val="00EC76C4"/>
    <w:rsid w:val="00EC76D2"/>
    <w:rsid w:val="00EC76EB"/>
    <w:rsid w:val="00EC76FA"/>
    <w:rsid w:val="00EC7708"/>
    <w:rsid w:val="00EC772A"/>
    <w:rsid w:val="00EC7753"/>
    <w:rsid w:val="00EC775A"/>
    <w:rsid w:val="00EC7798"/>
    <w:rsid w:val="00EC779C"/>
    <w:rsid w:val="00EC77AD"/>
    <w:rsid w:val="00EC77D1"/>
    <w:rsid w:val="00EC783E"/>
    <w:rsid w:val="00EC789C"/>
    <w:rsid w:val="00EC792B"/>
    <w:rsid w:val="00EC799E"/>
    <w:rsid w:val="00EC79A0"/>
    <w:rsid w:val="00EC79A4"/>
    <w:rsid w:val="00EC7A02"/>
    <w:rsid w:val="00EC7B66"/>
    <w:rsid w:val="00EC7B69"/>
    <w:rsid w:val="00EC7BDD"/>
    <w:rsid w:val="00EC7BF0"/>
    <w:rsid w:val="00EC7C44"/>
    <w:rsid w:val="00EC7C84"/>
    <w:rsid w:val="00EC7C94"/>
    <w:rsid w:val="00EC7D03"/>
    <w:rsid w:val="00EC7D58"/>
    <w:rsid w:val="00EC7D9D"/>
    <w:rsid w:val="00EC7DBB"/>
    <w:rsid w:val="00EC7DD1"/>
    <w:rsid w:val="00EC7E00"/>
    <w:rsid w:val="00EC7E3F"/>
    <w:rsid w:val="00EC7E48"/>
    <w:rsid w:val="00EC7E56"/>
    <w:rsid w:val="00EC7E62"/>
    <w:rsid w:val="00EC7E9B"/>
    <w:rsid w:val="00EC7F7F"/>
    <w:rsid w:val="00ED001D"/>
    <w:rsid w:val="00ED0022"/>
    <w:rsid w:val="00ED006C"/>
    <w:rsid w:val="00ED007C"/>
    <w:rsid w:val="00ED0097"/>
    <w:rsid w:val="00ED00A2"/>
    <w:rsid w:val="00ED00C3"/>
    <w:rsid w:val="00ED00EB"/>
    <w:rsid w:val="00ED0104"/>
    <w:rsid w:val="00ED020D"/>
    <w:rsid w:val="00ED022B"/>
    <w:rsid w:val="00ED0236"/>
    <w:rsid w:val="00ED02A3"/>
    <w:rsid w:val="00ED0304"/>
    <w:rsid w:val="00ED0345"/>
    <w:rsid w:val="00ED0346"/>
    <w:rsid w:val="00ED0375"/>
    <w:rsid w:val="00ED03DA"/>
    <w:rsid w:val="00ED03F0"/>
    <w:rsid w:val="00ED0434"/>
    <w:rsid w:val="00ED0475"/>
    <w:rsid w:val="00ED0595"/>
    <w:rsid w:val="00ED05A7"/>
    <w:rsid w:val="00ED05E5"/>
    <w:rsid w:val="00ED0614"/>
    <w:rsid w:val="00ED06B7"/>
    <w:rsid w:val="00ED06DA"/>
    <w:rsid w:val="00ED0763"/>
    <w:rsid w:val="00ED0768"/>
    <w:rsid w:val="00ED0774"/>
    <w:rsid w:val="00ED07D3"/>
    <w:rsid w:val="00ED0826"/>
    <w:rsid w:val="00ED087A"/>
    <w:rsid w:val="00ED0913"/>
    <w:rsid w:val="00ED0952"/>
    <w:rsid w:val="00ED09A2"/>
    <w:rsid w:val="00ED09CC"/>
    <w:rsid w:val="00ED09D7"/>
    <w:rsid w:val="00ED0ABE"/>
    <w:rsid w:val="00ED0AE1"/>
    <w:rsid w:val="00ED0C1F"/>
    <w:rsid w:val="00ED0C62"/>
    <w:rsid w:val="00ED0C8D"/>
    <w:rsid w:val="00ED0D79"/>
    <w:rsid w:val="00ED0DAE"/>
    <w:rsid w:val="00ED0DB3"/>
    <w:rsid w:val="00ED0DCB"/>
    <w:rsid w:val="00ED0DF0"/>
    <w:rsid w:val="00ED0E5F"/>
    <w:rsid w:val="00ED0F4C"/>
    <w:rsid w:val="00ED0F58"/>
    <w:rsid w:val="00ED0F5E"/>
    <w:rsid w:val="00ED1006"/>
    <w:rsid w:val="00ED105C"/>
    <w:rsid w:val="00ED106E"/>
    <w:rsid w:val="00ED1093"/>
    <w:rsid w:val="00ED1117"/>
    <w:rsid w:val="00ED1156"/>
    <w:rsid w:val="00ED11A3"/>
    <w:rsid w:val="00ED11EC"/>
    <w:rsid w:val="00ED11F4"/>
    <w:rsid w:val="00ED1222"/>
    <w:rsid w:val="00ED12C7"/>
    <w:rsid w:val="00ED12D9"/>
    <w:rsid w:val="00ED12E0"/>
    <w:rsid w:val="00ED12F2"/>
    <w:rsid w:val="00ED1322"/>
    <w:rsid w:val="00ED1376"/>
    <w:rsid w:val="00ED137E"/>
    <w:rsid w:val="00ED13B6"/>
    <w:rsid w:val="00ED13F3"/>
    <w:rsid w:val="00ED147D"/>
    <w:rsid w:val="00ED14C6"/>
    <w:rsid w:val="00ED14ED"/>
    <w:rsid w:val="00ED1500"/>
    <w:rsid w:val="00ED1576"/>
    <w:rsid w:val="00ED1591"/>
    <w:rsid w:val="00ED16DE"/>
    <w:rsid w:val="00ED16FA"/>
    <w:rsid w:val="00ED171D"/>
    <w:rsid w:val="00ED1790"/>
    <w:rsid w:val="00ED1797"/>
    <w:rsid w:val="00ED17BB"/>
    <w:rsid w:val="00ED17CF"/>
    <w:rsid w:val="00ED17D9"/>
    <w:rsid w:val="00ED1861"/>
    <w:rsid w:val="00ED1872"/>
    <w:rsid w:val="00ED18A6"/>
    <w:rsid w:val="00ED18B6"/>
    <w:rsid w:val="00ED18DD"/>
    <w:rsid w:val="00ED1941"/>
    <w:rsid w:val="00ED194F"/>
    <w:rsid w:val="00ED19B1"/>
    <w:rsid w:val="00ED19B2"/>
    <w:rsid w:val="00ED19CD"/>
    <w:rsid w:val="00ED1A05"/>
    <w:rsid w:val="00ED1B46"/>
    <w:rsid w:val="00ED1B4D"/>
    <w:rsid w:val="00ED1C35"/>
    <w:rsid w:val="00ED1C97"/>
    <w:rsid w:val="00ED1CD6"/>
    <w:rsid w:val="00ED1CE6"/>
    <w:rsid w:val="00ED1CF0"/>
    <w:rsid w:val="00ED1D47"/>
    <w:rsid w:val="00ED1D75"/>
    <w:rsid w:val="00ED1DA4"/>
    <w:rsid w:val="00ED1DBC"/>
    <w:rsid w:val="00ED1DE8"/>
    <w:rsid w:val="00ED1E91"/>
    <w:rsid w:val="00ED1E95"/>
    <w:rsid w:val="00ED1E9A"/>
    <w:rsid w:val="00ED1EC5"/>
    <w:rsid w:val="00ED1EE2"/>
    <w:rsid w:val="00ED1F14"/>
    <w:rsid w:val="00ED1F20"/>
    <w:rsid w:val="00ED1F23"/>
    <w:rsid w:val="00ED1F84"/>
    <w:rsid w:val="00ED1FA0"/>
    <w:rsid w:val="00ED2033"/>
    <w:rsid w:val="00ED2058"/>
    <w:rsid w:val="00ED205F"/>
    <w:rsid w:val="00ED20AD"/>
    <w:rsid w:val="00ED21C3"/>
    <w:rsid w:val="00ED2249"/>
    <w:rsid w:val="00ED22E5"/>
    <w:rsid w:val="00ED236C"/>
    <w:rsid w:val="00ED2397"/>
    <w:rsid w:val="00ED23BA"/>
    <w:rsid w:val="00ED23D1"/>
    <w:rsid w:val="00ED243C"/>
    <w:rsid w:val="00ED24A6"/>
    <w:rsid w:val="00ED2529"/>
    <w:rsid w:val="00ED253F"/>
    <w:rsid w:val="00ED2592"/>
    <w:rsid w:val="00ED2595"/>
    <w:rsid w:val="00ED25B5"/>
    <w:rsid w:val="00ED262A"/>
    <w:rsid w:val="00ED2634"/>
    <w:rsid w:val="00ED2657"/>
    <w:rsid w:val="00ED2688"/>
    <w:rsid w:val="00ED26DB"/>
    <w:rsid w:val="00ED26E9"/>
    <w:rsid w:val="00ED275C"/>
    <w:rsid w:val="00ED2776"/>
    <w:rsid w:val="00ED278B"/>
    <w:rsid w:val="00ED27B9"/>
    <w:rsid w:val="00ED27C5"/>
    <w:rsid w:val="00ED280B"/>
    <w:rsid w:val="00ED2813"/>
    <w:rsid w:val="00ED2831"/>
    <w:rsid w:val="00ED2841"/>
    <w:rsid w:val="00ED2847"/>
    <w:rsid w:val="00ED28C5"/>
    <w:rsid w:val="00ED298C"/>
    <w:rsid w:val="00ED29F1"/>
    <w:rsid w:val="00ED2A03"/>
    <w:rsid w:val="00ED2BD7"/>
    <w:rsid w:val="00ED2C59"/>
    <w:rsid w:val="00ED2CC7"/>
    <w:rsid w:val="00ED2D6D"/>
    <w:rsid w:val="00ED2D9D"/>
    <w:rsid w:val="00ED2DBC"/>
    <w:rsid w:val="00ED2DD9"/>
    <w:rsid w:val="00ED2DED"/>
    <w:rsid w:val="00ED2E19"/>
    <w:rsid w:val="00ED2EBF"/>
    <w:rsid w:val="00ED2EDD"/>
    <w:rsid w:val="00ED2F2A"/>
    <w:rsid w:val="00ED2F2F"/>
    <w:rsid w:val="00ED2F30"/>
    <w:rsid w:val="00ED2F3C"/>
    <w:rsid w:val="00ED2FD6"/>
    <w:rsid w:val="00ED3004"/>
    <w:rsid w:val="00ED3028"/>
    <w:rsid w:val="00ED309B"/>
    <w:rsid w:val="00ED3117"/>
    <w:rsid w:val="00ED31DE"/>
    <w:rsid w:val="00ED31F3"/>
    <w:rsid w:val="00ED324B"/>
    <w:rsid w:val="00ED3298"/>
    <w:rsid w:val="00ED32B1"/>
    <w:rsid w:val="00ED332B"/>
    <w:rsid w:val="00ED33B6"/>
    <w:rsid w:val="00ED33BF"/>
    <w:rsid w:val="00ED33CC"/>
    <w:rsid w:val="00ED33D9"/>
    <w:rsid w:val="00ED33DA"/>
    <w:rsid w:val="00ED33DC"/>
    <w:rsid w:val="00ED346A"/>
    <w:rsid w:val="00ED35B8"/>
    <w:rsid w:val="00ED3618"/>
    <w:rsid w:val="00ED3624"/>
    <w:rsid w:val="00ED3657"/>
    <w:rsid w:val="00ED36EF"/>
    <w:rsid w:val="00ED3759"/>
    <w:rsid w:val="00ED376E"/>
    <w:rsid w:val="00ED377E"/>
    <w:rsid w:val="00ED37A8"/>
    <w:rsid w:val="00ED37D2"/>
    <w:rsid w:val="00ED3829"/>
    <w:rsid w:val="00ED382A"/>
    <w:rsid w:val="00ED3847"/>
    <w:rsid w:val="00ED388A"/>
    <w:rsid w:val="00ED39F6"/>
    <w:rsid w:val="00ED3A3E"/>
    <w:rsid w:val="00ED3A49"/>
    <w:rsid w:val="00ED3A68"/>
    <w:rsid w:val="00ED3AAC"/>
    <w:rsid w:val="00ED3B29"/>
    <w:rsid w:val="00ED3BA4"/>
    <w:rsid w:val="00ED3C1D"/>
    <w:rsid w:val="00ED3C28"/>
    <w:rsid w:val="00ED3C40"/>
    <w:rsid w:val="00ED3C4F"/>
    <w:rsid w:val="00ED3D02"/>
    <w:rsid w:val="00ED3D5A"/>
    <w:rsid w:val="00ED3D7E"/>
    <w:rsid w:val="00ED3E17"/>
    <w:rsid w:val="00ED3E3C"/>
    <w:rsid w:val="00ED3F5A"/>
    <w:rsid w:val="00ED3F62"/>
    <w:rsid w:val="00ED3F63"/>
    <w:rsid w:val="00ED3F7B"/>
    <w:rsid w:val="00ED3FCE"/>
    <w:rsid w:val="00ED3FEE"/>
    <w:rsid w:val="00ED4065"/>
    <w:rsid w:val="00ED40CD"/>
    <w:rsid w:val="00ED4106"/>
    <w:rsid w:val="00ED4112"/>
    <w:rsid w:val="00ED411D"/>
    <w:rsid w:val="00ED416A"/>
    <w:rsid w:val="00ED41A1"/>
    <w:rsid w:val="00ED41C5"/>
    <w:rsid w:val="00ED41EA"/>
    <w:rsid w:val="00ED4285"/>
    <w:rsid w:val="00ED4338"/>
    <w:rsid w:val="00ED434F"/>
    <w:rsid w:val="00ED43E0"/>
    <w:rsid w:val="00ED44E5"/>
    <w:rsid w:val="00ED456A"/>
    <w:rsid w:val="00ED45E6"/>
    <w:rsid w:val="00ED462E"/>
    <w:rsid w:val="00ED46C4"/>
    <w:rsid w:val="00ED46D9"/>
    <w:rsid w:val="00ED46DD"/>
    <w:rsid w:val="00ED46DE"/>
    <w:rsid w:val="00ED4744"/>
    <w:rsid w:val="00ED475C"/>
    <w:rsid w:val="00ED4761"/>
    <w:rsid w:val="00ED486E"/>
    <w:rsid w:val="00ED4872"/>
    <w:rsid w:val="00ED48D5"/>
    <w:rsid w:val="00ED492D"/>
    <w:rsid w:val="00ED493A"/>
    <w:rsid w:val="00ED496F"/>
    <w:rsid w:val="00ED4A21"/>
    <w:rsid w:val="00ED4A7C"/>
    <w:rsid w:val="00ED4A7F"/>
    <w:rsid w:val="00ED4AE2"/>
    <w:rsid w:val="00ED4B16"/>
    <w:rsid w:val="00ED4B86"/>
    <w:rsid w:val="00ED4BD0"/>
    <w:rsid w:val="00ED4BE8"/>
    <w:rsid w:val="00ED4C2A"/>
    <w:rsid w:val="00ED4C54"/>
    <w:rsid w:val="00ED4C76"/>
    <w:rsid w:val="00ED4C96"/>
    <w:rsid w:val="00ED4DF2"/>
    <w:rsid w:val="00ED4E9D"/>
    <w:rsid w:val="00ED4EB3"/>
    <w:rsid w:val="00ED4F10"/>
    <w:rsid w:val="00ED4FC0"/>
    <w:rsid w:val="00ED4FC2"/>
    <w:rsid w:val="00ED4FF4"/>
    <w:rsid w:val="00ED521E"/>
    <w:rsid w:val="00ED522A"/>
    <w:rsid w:val="00ED5237"/>
    <w:rsid w:val="00ED5270"/>
    <w:rsid w:val="00ED5295"/>
    <w:rsid w:val="00ED52C3"/>
    <w:rsid w:val="00ED52E8"/>
    <w:rsid w:val="00ED52FE"/>
    <w:rsid w:val="00ED5361"/>
    <w:rsid w:val="00ED53E7"/>
    <w:rsid w:val="00ED53EE"/>
    <w:rsid w:val="00ED53F9"/>
    <w:rsid w:val="00ED540D"/>
    <w:rsid w:val="00ED5417"/>
    <w:rsid w:val="00ED5484"/>
    <w:rsid w:val="00ED54B4"/>
    <w:rsid w:val="00ED54D1"/>
    <w:rsid w:val="00ED5525"/>
    <w:rsid w:val="00ED5533"/>
    <w:rsid w:val="00ED5536"/>
    <w:rsid w:val="00ED55AA"/>
    <w:rsid w:val="00ED55C3"/>
    <w:rsid w:val="00ED561C"/>
    <w:rsid w:val="00ED56AD"/>
    <w:rsid w:val="00ED572A"/>
    <w:rsid w:val="00ED5732"/>
    <w:rsid w:val="00ED581C"/>
    <w:rsid w:val="00ED58AE"/>
    <w:rsid w:val="00ED58D2"/>
    <w:rsid w:val="00ED58EB"/>
    <w:rsid w:val="00ED5A05"/>
    <w:rsid w:val="00ED5A1D"/>
    <w:rsid w:val="00ED5A4C"/>
    <w:rsid w:val="00ED5A55"/>
    <w:rsid w:val="00ED5A72"/>
    <w:rsid w:val="00ED5AAB"/>
    <w:rsid w:val="00ED5B0C"/>
    <w:rsid w:val="00ED5BA2"/>
    <w:rsid w:val="00ED5C23"/>
    <w:rsid w:val="00ED5C31"/>
    <w:rsid w:val="00ED5C33"/>
    <w:rsid w:val="00ED5D14"/>
    <w:rsid w:val="00ED5D58"/>
    <w:rsid w:val="00ED5D6A"/>
    <w:rsid w:val="00ED5D6B"/>
    <w:rsid w:val="00ED5D78"/>
    <w:rsid w:val="00ED5D84"/>
    <w:rsid w:val="00ED5E29"/>
    <w:rsid w:val="00ED5E2E"/>
    <w:rsid w:val="00ED5E60"/>
    <w:rsid w:val="00ED5EF0"/>
    <w:rsid w:val="00ED5F33"/>
    <w:rsid w:val="00ED5FCD"/>
    <w:rsid w:val="00ED601A"/>
    <w:rsid w:val="00ED6036"/>
    <w:rsid w:val="00ED6061"/>
    <w:rsid w:val="00ED6101"/>
    <w:rsid w:val="00ED61B2"/>
    <w:rsid w:val="00ED61E3"/>
    <w:rsid w:val="00ED61E8"/>
    <w:rsid w:val="00ED628B"/>
    <w:rsid w:val="00ED62E6"/>
    <w:rsid w:val="00ED6363"/>
    <w:rsid w:val="00ED63B4"/>
    <w:rsid w:val="00ED6453"/>
    <w:rsid w:val="00ED64B5"/>
    <w:rsid w:val="00ED64B9"/>
    <w:rsid w:val="00ED64BE"/>
    <w:rsid w:val="00ED64C4"/>
    <w:rsid w:val="00ED64C7"/>
    <w:rsid w:val="00ED6562"/>
    <w:rsid w:val="00ED657C"/>
    <w:rsid w:val="00ED65A8"/>
    <w:rsid w:val="00ED65E9"/>
    <w:rsid w:val="00ED6601"/>
    <w:rsid w:val="00ED662A"/>
    <w:rsid w:val="00ED6663"/>
    <w:rsid w:val="00ED66E8"/>
    <w:rsid w:val="00ED674A"/>
    <w:rsid w:val="00ED677C"/>
    <w:rsid w:val="00ED67E6"/>
    <w:rsid w:val="00ED6878"/>
    <w:rsid w:val="00ED68A8"/>
    <w:rsid w:val="00ED68BA"/>
    <w:rsid w:val="00ED68F5"/>
    <w:rsid w:val="00ED6954"/>
    <w:rsid w:val="00ED69E5"/>
    <w:rsid w:val="00ED6A00"/>
    <w:rsid w:val="00ED6A46"/>
    <w:rsid w:val="00ED6A6C"/>
    <w:rsid w:val="00ED6A8A"/>
    <w:rsid w:val="00ED6A93"/>
    <w:rsid w:val="00ED6ABA"/>
    <w:rsid w:val="00ED6AD3"/>
    <w:rsid w:val="00ED6AFF"/>
    <w:rsid w:val="00ED6B4A"/>
    <w:rsid w:val="00ED6B86"/>
    <w:rsid w:val="00ED6BD0"/>
    <w:rsid w:val="00ED6C13"/>
    <w:rsid w:val="00ED6CCE"/>
    <w:rsid w:val="00ED6D0E"/>
    <w:rsid w:val="00ED6D56"/>
    <w:rsid w:val="00ED6D60"/>
    <w:rsid w:val="00ED6D71"/>
    <w:rsid w:val="00ED6DF7"/>
    <w:rsid w:val="00ED6E19"/>
    <w:rsid w:val="00ED6E76"/>
    <w:rsid w:val="00ED6EA2"/>
    <w:rsid w:val="00ED6F20"/>
    <w:rsid w:val="00ED6F49"/>
    <w:rsid w:val="00ED6FBD"/>
    <w:rsid w:val="00ED6FCA"/>
    <w:rsid w:val="00ED7008"/>
    <w:rsid w:val="00ED7030"/>
    <w:rsid w:val="00ED7050"/>
    <w:rsid w:val="00ED70BC"/>
    <w:rsid w:val="00ED7104"/>
    <w:rsid w:val="00ED711B"/>
    <w:rsid w:val="00ED712F"/>
    <w:rsid w:val="00ED718E"/>
    <w:rsid w:val="00ED7207"/>
    <w:rsid w:val="00ED723B"/>
    <w:rsid w:val="00ED7241"/>
    <w:rsid w:val="00ED7259"/>
    <w:rsid w:val="00ED7276"/>
    <w:rsid w:val="00ED72D5"/>
    <w:rsid w:val="00ED72FC"/>
    <w:rsid w:val="00ED7394"/>
    <w:rsid w:val="00ED7426"/>
    <w:rsid w:val="00ED74E1"/>
    <w:rsid w:val="00ED7500"/>
    <w:rsid w:val="00ED751A"/>
    <w:rsid w:val="00ED753B"/>
    <w:rsid w:val="00ED75A9"/>
    <w:rsid w:val="00ED75B3"/>
    <w:rsid w:val="00ED75B6"/>
    <w:rsid w:val="00ED7604"/>
    <w:rsid w:val="00ED7607"/>
    <w:rsid w:val="00ED763F"/>
    <w:rsid w:val="00ED7652"/>
    <w:rsid w:val="00ED76AA"/>
    <w:rsid w:val="00ED774C"/>
    <w:rsid w:val="00ED7770"/>
    <w:rsid w:val="00ED7787"/>
    <w:rsid w:val="00ED7798"/>
    <w:rsid w:val="00ED77DD"/>
    <w:rsid w:val="00ED781B"/>
    <w:rsid w:val="00ED781C"/>
    <w:rsid w:val="00ED7855"/>
    <w:rsid w:val="00ED78C5"/>
    <w:rsid w:val="00ED7912"/>
    <w:rsid w:val="00ED7915"/>
    <w:rsid w:val="00ED7997"/>
    <w:rsid w:val="00ED79E4"/>
    <w:rsid w:val="00ED79F6"/>
    <w:rsid w:val="00ED79FB"/>
    <w:rsid w:val="00ED7A62"/>
    <w:rsid w:val="00ED7A83"/>
    <w:rsid w:val="00ED7B39"/>
    <w:rsid w:val="00ED7BEF"/>
    <w:rsid w:val="00ED7C59"/>
    <w:rsid w:val="00ED7D32"/>
    <w:rsid w:val="00ED7D40"/>
    <w:rsid w:val="00ED7D72"/>
    <w:rsid w:val="00ED7DB4"/>
    <w:rsid w:val="00ED7DBF"/>
    <w:rsid w:val="00ED7E47"/>
    <w:rsid w:val="00ED7EE4"/>
    <w:rsid w:val="00ED7F23"/>
    <w:rsid w:val="00ED7F8D"/>
    <w:rsid w:val="00ED7FEB"/>
    <w:rsid w:val="00EE0007"/>
    <w:rsid w:val="00EE0084"/>
    <w:rsid w:val="00EE00B3"/>
    <w:rsid w:val="00EE00F8"/>
    <w:rsid w:val="00EE0127"/>
    <w:rsid w:val="00EE016D"/>
    <w:rsid w:val="00EE0191"/>
    <w:rsid w:val="00EE019A"/>
    <w:rsid w:val="00EE01B2"/>
    <w:rsid w:val="00EE026F"/>
    <w:rsid w:val="00EE02BE"/>
    <w:rsid w:val="00EE031F"/>
    <w:rsid w:val="00EE0355"/>
    <w:rsid w:val="00EE0374"/>
    <w:rsid w:val="00EE0381"/>
    <w:rsid w:val="00EE03BF"/>
    <w:rsid w:val="00EE0403"/>
    <w:rsid w:val="00EE047B"/>
    <w:rsid w:val="00EE052C"/>
    <w:rsid w:val="00EE058E"/>
    <w:rsid w:val="00EE059D"/>
    <w:rsid w:val="00EE062D"/>
    <w:rsid w:val="00EE0675"/>
    <w:rsid w:val="00EE071B"/>
    <w:rsid w:val="00EE074B"/>
    <w:rsid w:val="00EE07A6"/>
    <w:rsid w:val="00EE07BD"/>
    <w:rsid w:val="00EE08A1"/>
    <w:rsid w:val="00EE08C0"/>
    <w:rsid w:val="00EE08D0"/>
    <w:rsid w:val="00EE090C"/>
    <w:rsid w:val="00EE091E"/>
    <w:rsid w:val="00EE091F"/>
    <w:rsid w:val="00EE0922"/>
    <w:rsid w:val="00EE09FB"/>
    <w:rsid w:val="00EE0ACC"/>
    <w:rsid w:val="00EE0AD7"/>
    <w:rsid w:val="00EE0AF2"/>
    <w:rsid w:val="00EE0B44"/>
    <w:rsid w:val="00EE0B4C"/>
    <w:rsid w:val="00EE0C2F"/>
    <w:rsid w:val="00EE0C39"/>
    <w:rsid w:val="00EE0CE0"/>
    <w:rsid w:val="00EE0CE2"/>
    <w:rsid w:val="00EE0D61"/>
    <w:rsid w:val="00EE0D8F"/>
    <w:rsid w:val="00EE0D90"/>
    <w:rsid w:val="00EE0D98"/>
    <w:rsid w:val="00EE0E03"/>
    <w:rsid w:val="00EE0E40"/>
    <w:rsid w:val="00EE0EB0"/>
    <w:rsid w:val="00EE0EDE"/>
    <w:rsid w:val="00EE0EFD"/>
    <w:rsid w:val="00EE0F09"/>
    <w:rsid w:val="00EE0F3E"/>
    <w:rsid w:val="00EE0F95"/>
    <w:rsid w:val="00EE0FC8"/>
    <w:rsid w:val="00EE0FD3"/>
    <w:rsid w:val="00EE0FE9"/>
    <w:rsid w:val="00EE1079"/>
    <w:rsid w:val="00EE10FF"/>
    <w:rsid w:val="00EE11A9"/>
    <w:rsid w:val="00EE1267"/>
    <w:rsid w:val="00EE129A"/>
    <w:rsid w:val="00EE12E6"/>
    <w:rsid w:val="00EE1319"/>
    <w:rsid w:val="00EE1338"/>
    <w:rsid w:val="00EE1469"/>
    <w:rsid w:val="00EE14C2"/>
    <w:rsid w:val="00EE14C4"/>
    <w:rsid w:val="00EE14ED"/>
    <w:rsid w:val="00EE1514"/>
    <w:rsid w:val="00EE1576"/>
    <w:rsid w:val="00EE157A"/>
    <w:rsid w:val="00EE15C0"/>
    <w:rsid w:val="00EE15C1"/>
    <w:rsid w:val="00EE15C5"/>
    <w:rsid w:val="00EE15D3"/>
    <w:rsid w:val="00EE163A"/>
    <w:rsid w:val="00EE166D"/>
    <w:rsid w:val="00EE16B6"/>
    <w:rsid w:val="00EE16DA"/>
    <w:rsid w:val="00EE16E0"/>
    <w:rsid w:val="00EE1731"/>
    <w:rsid w:val="00EE1782"/>
    <w:rsid w:val="00EE1784"/>
    <w:rsid w:val="00EE1798"/>
    <w:rsid w:val="00EE17F8"/>
    <w:rsid w:val="00EE1860"/>
    <w:rsid w:val="00EE1901"/>
    <w:rsid w:val="00EE1949"/>
    <w:rsid w:val="00EE197F"/>
    <w:rsid w:val="00EE1A10"/>
    <w:rsid w:val="00EE1A58"/>
    <w:rsid w:val="00EE1A5E"/>
    <w:rsid w:val="00EE1A6D"/>
    <w:rsid w:val="00EE1A9C"/>
    <w:rsid w:val="00EE1A9D"/>
    <w:rsid w:val="00EE1AA2"/>
    <w:rsid w:val="00EE1B15"/>
    <w:rsid w:val="00EE1B66"/>
    <w:rsid w:val="00EE1C10"/>
    <w:rsid w:val="00EE1C4B"/>
    <w:rsid w:val="00EE1CB9"/>
    <w:rsid w:val="00EE1D16"/>
    <w:rsid w:val="00EE1DAD"/>
    <w:rsid w:val="00EE1DF0"/>
    <w:rsid w:val="00EE1DF8"/>
    <w:rsid w:val="00EE1E4A"/>
    <w:rsid w:val="00EE1E50"/>
    <w:rsid w:val="00EE1F63"/>
    <w:rsid w:val="00EE1F6B"/>
    <w:rsid w:val="00EE1FAD"/>
    <w:rsid w:val="00EE2010"/>
    <w:rsid w:val="00EE203D"/>
    <w:rsid w:val="00EE2041"/>
    <w:rsid w:val="00EE20AD"/>
    <w:rsid w:val="00EE20F9"/>
    <w:rsid w:val="00EE2109"/>
    <w:rsid w:val="00EE2156"/>
    <w:rsid w:val="00EE2175"/>
    <w:rsid w:val="00EE2211"/>
    <w:rsid w:val="00EE221C"/>
    <w:rsid w:val="00EE2226"/>
    <w:rsid w:val="00EE224E"/>
    <w:rsid w:val="00EE2261"/>
    <w:rsid w:val="00EE2403"/>
    <w:rsid w:val="00EE242F"/>
    <w:rsid w:val="00EE24FE"/>
    <w:rsid w:val="00EE25B4"/>
    <w:rsid w:val="00EE2685"/>
    <w:rsid w:val="00EE2693"/>
    <w:rsid w:val="00EE2704"/>
    <w:rsid w:val="00EE2773"/>
    <w:rsid w:val="00EE2775"/>
    <w:rsid w:val="00EE2781"/>
    <w:rsid w:val="00EE2788"/>
    <w:rsid w:val="00EE2891"/>
    <w:rsid w:val="00EE28BE"/>
    <w:rsid w:val="00EE28F3"/>
    <w:rsid w:val="00EE2909"/>
    <w:rsid w:val="00EE2919"/>
    <w:rsid w:val="00EE2946"/>
    <w:rsid w:val="00EE2956"/>
    <w:rsid w:val="00EE2994"/>
    <w:rsid w:val="00EE299D"/>
    <w:rsid w:val="00EE29F6"/>
    <w:rsid w:val="00EE2A08"/>
    <w:rsid w:val="00EE2A48"/>
    <w:rsid w:val="00EE2A69"/>
    <w:rsid w:val="00EE2A8E"/>
    <w:rsid w:val="00EE2AB9"/>
    <w:rsid w:val="00EE2ADB"/>
    <w:rsid w:val="00EE2B0B"/>
    <w:rsid w:val="00EE2B0C"/>
    <w:rsid w:val="00EE2B12"/>
    <w:rsid w:val="00EE2BA5"/>
    <w:rsid w:val="00EE2BF6"/>
    <w:rsid w:val="00EE2BF9"/>
    <w:rsid w:val="00EE2C7E"/>
    <w:rsid w:val="00EE2CB2"/>
    <w:rsid w:val="00EE2CBF"/>
    <w:rsid w:val="00EE2D03"/>
    <w:rsid w:val="00EE2D64"/>
    <w:rsid w:val="00EE2DB5"/>
    <w:rsid w:val="00EE2DE8"/>
    <w:rsid w:val="00EE2DEE"/>
    <w:rsid w:val="00EE2E5D"/>
    <w:rsid w:val="00EE2EF9"/>
    <w:rsid w:val="00EE2F35"/>
    <w:rsid w:val="00EE2F98"/>
    <w:rsid w:val="00EE2FD8"/>
    <w:rsid w:val="00EE300A"/>
    <w:rsid w:val="00EE3020"/>
    <w:rsid w:val="00EE3052"/>
    <w:rsid w:val="00EE30D0"/>
    <w:rsid w:val="00EE30E2"/>
    <w:rsid w:val="00EE30FB"/>
    <w:rsid w:val="00EE31B8"/>
    <w:rsid w:val="00EE31DB"/>
    <w:rsid w:val="00EE3207"/>
    <w:rsid w:val="00EE3249"/>
    <w:rsid w:val="00EE324B"/>
    <w:rsid w:val="00EE328A"/>
    <w:rsid w:val="00EE32A6"/>
    <w:rsid w:val="00EE32B6"/>
    <w:rsid w:val="00EE32C6"/>
    <w:rsid w:val="00EE3306"/>
    <w:rsid w:val="00EE3320"/>
    <w:rsid w:val="00EE3324"/>
    <w:rsid w:val="00EE3346"/>
    <w:rsid w:val="00EE33FE"/>
    <w:rsid w:val="00EE3412"/>
    <w:rsid w:val="00EE342C"/>
    <w:rsid w:val="00EE3449"/>
    <w:rsid w:val="00EE345A"/>
    <w:rsid w:val="00EE3484"/>
    <w:rsid w:val="00EE3486"/>
    <w:rsid w:val="00EE34B8"/>
    <w:rsid w:val="00EE3507"/>
    <w:rsid w:val="00EE3514"/>
    <w:rsid w:val="00EE3539"/>
    <w:rsid w:val="00EE35D1"/>
    <w:rsid w:val="00EE3610"/>
    <w:rsid w:val="00EE3650"/>
    <w:rsid w:val="00EE3668"/>
    <w:rsid w:val="00EE36A7"/>
    <w:rsid w:val="00EE36C3"/>
    <w:rsid w:val="00EE36DA"/>
    <w:rsid w:val="00EE36F1"/>
    <w:rsid w:val="00EE37A9"/>
    <w:rsid w:val="00EE37ED"/>
    <w:rsid w:val="00EE37F8"/>
    <w:rsid w:val="00EE38BA"/>
    <w:rsid w:val="00EE38D4"/>
    <w:rsid w:val="00EE3906"/>
    <w:rsid w:val="00EE391C"/>
    <w:rsid w:val="00EE3985"/>
    <w:rsid w:val="00EE3A97"/>
    <w:rsid w:val="00EE3AC0"/>
    <w:rsid w:val="00EE3ACD"/>
    <w:rsid w:val="00EE3AD6"/>
    <w:rsid w:val="00EE3B39"/>
    <w:rsid w:val="00EE3B45"/>
    <w:rsid w:val="00EE3B89"/>
    <w:rsid w:val="00EE3BB3"/>
    <w:rsid w:val="00EE3C3D"/>
    <w:rsid w:val="00EE3C88"/>
    <w:rsid w:val="00EE3CA1"/>
    <w:rsid w:val="00EE3D3B"/>
    <w:rsid w:val="00EE3DC4"/>
    <w:rsid w:val="00EE3DC7"/>
    <w:rsid w:val="00EE3DFF"/>
    <w:rsid w:val="00EE3E1E"/>
    <w:rsid w:val="00EE3E7D"/>
    <w:rsid w:val="00EE3E8F"/>
    <w:rsid w:val="00EE3EC5"/>
    <w:rsid w:val="00EE3FC3"/>
    <w:rsid w:val="00EE4000"/>
    <w:rsid w:val="00EE4045"/>
    <w:rsid w:val="00EE40A9"/>
    <w:rsid w:val="00EE40DF"/>
    <w:rsid w:val="00EE4108"/>
    <w:rsid w:val="00EE4129"/>
    <w:rsid w:val="00EE4157"/>
    <w:rsid w:val="00EE42A4"/>
    <w:rsid w:val="00EE4316"/>
    <w:rsid w:val="00EE4329"/>
    <w:rsid w:val="00EE4338"/>
    <w:rsid w:val="00EE4356"/>
    <w:rsid w:val="00EE4418"/>
    <w:rsid w:val="00EE44D1"/>
    <w:rsid w:val="00EE44E9"/>
    <w:rsid w:val="00EE459A"/>
    <w:rsid w:val="00EE45FE"/>
    <w:rsid w:val="00EE46AE"/>
    <w:rsid w:val="00EE474A"/>
    <w:rsid w:val="00EE481E"/>
    <w:rsid w:val="00EE488E"/>
    <w:rsid w:val="00EE48F5"/>
    <w:rsid w:val="00EE49C4"/>
    <w:rsid w:val="00EE49C5"/>
    <w:rsid w:val="00EE4A40"/>
    <w:rsid w:val="00EE4A53"/>
    <w:rsid w:val="00EE4A76"/>
    <w:rsid w:val="00EE4AE7"/>
    <w:rsid w:val="00EE4AEB"/>
    <w:rsid w:val="00EE4AED"/>
    <w:rsid w:val="00EE4B25"/>
    <w:rsid w:val="00EE4B6D"/>
    <w:rsid w:val="00EE4BE8"/>
    <w:rsid w:val="00EE4C0A"/>
    <w:rsid w:val="00EE4C69"/>
    <w:rsid w:val="00EE4C9D"/>
    <w:rsid w:val="00EE4CB3"/>
    <w:rsid w:val="00EE4CF1"/>
    <w:rsid w:val="00EE4E09"/>
    <w:rsid w:val="00EE4E62"/>
    <w:rsid w:val="00EE4E8B"/>
    <w:rsid w:val="00EE4FB8"/>
    <w:rsid w:val="00EE5033"/>
    <w:rsid w:val="00EE50F7"/>
    <w:rsid w:val="00EE51E6"/>
    <w:rsid w:val="00EE521D"/>
    <w:rsid w:val="00EE5345"/>
    <w:rsid w:val="00EE5377"/>
    <w:rsid w:val="00EE5383"/>
    <w:rsid w:val="00EE538E"/>
    <w:rsid w:val="00EE53A3"/>
    <w:rsid w:val="00EE542D"/>
    <w:rsid w:val="00EE5441"/>
    <w:rsid w:val="00EE5447"/>
    <w:rsid w:val="00EE5452"/>
    <w:rsid w:val="00EE549B"/>
    <w:rsid w:val="00EE54D8"/>
    <w:rsid w:val="00EE5574"/>
    <w:rsid w:val="00EE55BB"/>
    <w:rsid w:val="00EE55EC"/>
    <w:rsid w:val="00EE56BF"/>
    <w:rsid w:val="00EE5729"/>
    <w:rsid w:val="00EE57C1"/>
    <w:rsid w:val="00EE57F4"/>
    <w:rsid w:val="00EE5847"/>
    <w:rsid w:val="00EE5855"/>
    <w:rsid w:val="00EE586C"/>
    <w:rsid w:val="00EE5880"/>
    <w:rsid w:val="00EE5882"/>
    <w:rsid w:val="00EE58FF"/>
    <w:rsid w:val="00EE59AA"/>
    <w:rsid w:val="00EE5AF7"/>
    <w:rsid w:val="00EE5B21"/>
    <w:rsid w:val="00EE5BB3"/>
    <w:rsid w:val="00EE5BCC"/>
    <w:rsid w:val="00EE5C1E"/>
    <w:rsid w:val="00EE5C95"/>
    <w:rsid w:val="00EE5D66"/>
    <w:rsid w:val="00EE5D85"/>
    <w:rsid w:val="00EE5E85"/>
    <w:rsid w:val="00EE5ED5"/>
    <w:rsid w:val="00EE5FAC"/>
    <w:rsid w:val="00EE5FB7"/>
    <w:rsid w:val="00EE60AB"/>
    <w:rsid w:val="00EE6121"/>
    <w:rsid w:val="00EE6192"/>
    <w:rsid w:val="00EE61C6"/>
    <w:rsid w:val="00EE61DA"/>
    <w:rsid w:val="00EE6212"/>
    <w:rsid w:val="00EE62DE"/>
    <w:rsid w:val="00EE630D"/>
    <w:rsid w:val="00EE631E"/>
    <w:rsid w:val="00EE637F"/>
    <w:rsid w:val="00EE6387"/>
    <w:rsid w:val="00EE6395"/>
    <w:rsid w:val="00EE642B"/>
    <w:rsid w:val="00EE645C"/>
    <w:rsid w:val="00EE6481"/>
    <w:rsid w:val="00EE64A2"/>
    <w:rsid w:val="00EE64D6"/>
    <w:rsid w:val="00EE64FE"/>
    <w:rsid w:val="00EE6511"/>
    <w:rsid w:val="00EE6513"/>
    <w:rsid w:val="00EE6536"/>
    <w:rsid w:val="00EE6545"/>
    <w:rsid w:val="00EE663B"/>
    <w:rsid w:val="00EE6667"/>
    <w:rsid w:val="00EE66B9"/>
    <w:rsid w:val="00EE66BB"/>
    <w:rsid w:val="00EE66BE"/>
    <w:rsid w:val="00EE6723"/>
    <w:rsid w:val="00EE674B"/>
    <w:rsid w:val="00EE677B"/>
    <w:rsid w:val="00EE679F"/>
    <w:rsid w:val="00EE680F"/>
    <w:rsid w:val="00EE6810"/>
    <w:rsid w:val="00EE6839"/>
    <w:rsid w:val="00EE683C"/>
    <w:rsid w:val="00EE6874"/>
    <w:rsid w:val="00EE6944"/>
    <w:rsid w:val="00EE6952"/>
    <w:rsid w:val="00EE6999"/>
    <w:rsid w:val="00EE69A0"/>
    <w:rsid w:val="00EE69FB"/>
    <w:rsid w:val="00EE6AE9"/>
    <w:rsid w:val="00EE6B26"/>
    <w:rsid w:val="00EE6B39"/>
    <w:rsid w:val="00EE6B4E"/>
    <w:rsid w:val="00EE6B57"/>
    <w:rsid w:val="00EE6B7B"/>
    <w:rsid w:val="00EE6B84"/>
    <w:rsid w:val="00EE6BAE"/>
    <w:rsid w:val="00EE6C67"/>
    <w:rsid w:val="00EE6C77"/>
    <w:rsid w:val="00EE6CBA"/>
    <w:rsid w:val="00EE6CE4"/>
    <w:rsid w:val="00EE6D3F"/>
    <w:rsid w:val="00EE6D45"/>
    <w:rsid w:val="00EE6D52"/>
    <w:rsid w:val="00EE6DA6"/>
    <w:rsid w:val="00EE6DAB"/>
    <w:rsid w:val="00EE6E48"/>
    <w:rsid w:val="00EE6E4F"/>
    <w:rsid w:val="00EE6ECB"/>
    <w:rsid w:val="00EE6EE2"/>
    <w:rsid w:val="00EE6EFC"/>
    <w:rsid w:val="00EE6F9C"/>
    <w:rsid w:val="00EE6FB9"/>
    <w:rsid w:val="00EE6FC8"/>
    <w:rsid w:val="00EE6FEB"/>
    <w:rsid w:val="00EE6FF5"/>
    <w:rsid w:val="00EE6FFF"/>
    <w:rsid w:val="00EE703E"/>
    <w:rsid w:val="00EE7075"/>
    <w:rsid w:val="00EE714B"/>
    <w:rsid w:val="00EE7168"/>
    <w:rsid w:val="00EE71C2"/>
    <w:rsid w:val="00EE7201"/>
    <w:rsid w:val="00EE7237"/>
    <w:rsid w:val="00EE725F"/>
    <w:rsid w:val="00EE72CE"/>
    <w:rsid w:val="00EE730D"/>
    <w:rsid w:val="00EE732F"/>
    <w:rsid w:val="00EE7609"/>
    <w:rsid w:val="00EE761F"/>
    <w:rsid w:val="00EE7669"/>
    <w:rsid w:val="00EE7688"/>
    <w:rsid w:val="00EE7693"/>
    <w:rsid w:val="00EE769B"/>
    <w:rsid w:val="00EE76B9"/>
    <w:rsid w:val="00EE76CB"/>
    <w:rsid w:val="00EE7780"/>
    <w:rsid w:val="00EE77F9"/>
    <w:rsid w:val="00EE784E"/>
    <w:rsid w:val="00EE7898"/>
    <w:rsid w:val="00EE78B3"/>
    <w:rsid w:val="00EE78D3"/>
    <w:rsid w:val="00EE7919"/>
    <w:rsid w:val="00EE797E"/>
    <w:rsid w:val="00EE79A8"/>
    <w:rsid w:val="00EE7A01"/>
    <w:rsid w:val="00EE7A35"/>
    <w:rsid w:val="00EE7A3F"/>
    <w:rsid w:val="00EE7A81"/>
    <w:rsid w:val="00EE7AEE"/>
    <w:rsid w:val="00EE7B2B"/>
    <w:rsid w:val="00EE7B6B"/>
    <w:rsid w:val="00EE7CBA"/>
    <w:rsid w:val="00EE7CD3"/>
    <w:rsid w:val="00EE7D09"/>
    <w:rsid w:val="00EE7D4B"/>
    <w:rsid w:val="00EE7D5E"/>
    <w:rsid w:val="00EE7D79"/>
    <w:rsid w:val="00EE7DA4"/>
    <w:rsid w:val="00EE7DE7"/>
    <w:rsid w:val="00EE7E24"/>
    <w:rsid w:val="00EE7E56"/>
    <w:rsid w:val="00EE7E5E"/>
    <w:rsid w:val="00EE7E83"/>
    <w:rsid w:val="00EE7FAD"/>
    <w:rsid w:val="00EE7FC1"/>
    <w:rsid w:val="00EF004E"/>
    <w:rsid w:val="00EF0093"/>
    <w:rsid w:val="00EF00A7"/>
    <w:rsid w:val="00EF00B0"/>
    <w:rsid w:val="00EF0108"/>
    <w:rsid w:val="00EF012B"/>
    <w:rsid w:val="00EF0139"/>
    <w:rsid w:val="00EF0142"/>
    <w:rsid w:val="00EF01BB"/>
    <w:rsid w:val="00EF01C0"/>
    <w:rsid w:val="00EF01F4"/>
    <w:rsid w:val="00EF0232"/>
    <w:rsid w:val="00EF0287"/>
    <w:rsid w:val="00EF02E1"/>
    <w:rsid w:val="00EF0320"/>
    <w:rsid w:val="00EF033C"/>
    <w:rsid w:val="00EF0438"/>
    <w:rsid w:val="00EF04BF"/>
    <w:rsid w:val="00EF0586"/>
    <w:rsid w:val="00EF05D0"/>
    <w:rsid w:val="00EF05DE"/>
    <w:rsid w:val="00EF05F0"/>
    <w:rsid w:val="00EF05F8"/>
    <w:rsid w:val="00EF0648"/>
    <w:rsid w:val="00EF06B4"/>
    <w:rsid w:val="00EF06B6"/>
    <w:rsid w:val="00EF06D2"/>
    <w:rsid w:val="00EF06F3"/>
    <w:rsid w:val="00EF0720"/>
    <w:rsid w:val="00EF075F"/>
    <w:rsid w:val="00EF07AB"/>
    <w:rsid w:val="00EF0885"/>
    <w:rsid w:val="00EF088F"/>
    <w:rsid w:val="00EF08CC"/>
    <w:rsid w:val="00EF09AA"/>
    <w:rsid w:val="00EF0A4F"/>
    <w:rsid w:val="00EF0A62"/>
    <w:rsid w:val="00EF0B79"/>
    <w:rsid w:val="00EF0C11"/>
    <w:rsid w:val="00EF0C45"/>
    <w:rsid w:val="00EF0C56"/>
    <w:rsid w:val="00EF0C7E"/>
    <w:rsid w:val="00EF0CD2"/>
    <w:rsid w:val="00EF0D2A"/>
    <w:rsid w:val="00EF0D9F"/>
    <w:rsid w:val="00EF0DE3"/>
    <w:rsid w:val="00EF0E18"/>
    <w:rsid w:val="00EF0E2E"/>
    <w:rsid w:val="00EF0E53"/>
    <w:rsid w:val="00EF0E9C"/>
    <w:rsid w:val="00EF0FC2"/>
    <w:rsid w:val="00EF0FEE"/>
    <w:rsid w:val="00EF1002"/>
    <w:rsid w:val="00EF101B"/>
    <w:rsid w:val="00EF1056"/>
    <w:rsid w:val="00EF10F5"/>
    <w:rsid w:val="00EF1115"/>
    <w:rsid w:val="00EF111C"/>
    <w:rsid w:val="00EF1125"/>
    <w:rsid w:val="00EF1172"/>
    <w:rsid w:val="00EF11C1"/>
    <w:rsid w:val="00EF1221"/>
    <w:rsid w:val="00EF1256"/>
    <w:rsid w:val="00EF125D"/>
    <w:rsid w:val="00EF12F3"/>
    <w:rsid w:val="00EF12FC"/>
    <w:rsid w:val="00EF1334"/>
    <w:rsid w:val="00EF1350"/>
    <w:rsid w:val="00EF1384"/>
    <w:rsid w:val="00EF139A"/>
    <w:rsid w:val="00EF13E1"/>
    <w:rsid w:val="00EF1400"/>
    <w:rsid w:val="00EF14B2"/>
    <w:rsid w:val="00EF1521"/>
    <w:rsid w:val="00EF1609"/>
    <w:rsid w:val="00EF1619"/>
    <w:rsid w:val="00EF165D"/>
    <w:rsid w:val="00EF16A0"/>
    <w:rsid w:val="00EF16B1"/>
    <w:rsid w:val="00EF172C"/>
    <w:rsid w:val="00EF1762"/>
    <w:rsid w:val="00EF1781"/>
    <w:rsid w:val="00EF17B7"/>
    <w:rsid w:val="00EF1804"/>
    <w:rsid w:val="00EF185B"/>
    <w:rsid w:val="00EF1867"/>
    <w:rsid w:val="00EF1923"/>
    <w:rsid w:val="00EF196F"/>
    <w:rsid w:val="00EF19A0"/>
    <w:rsid w:val="00EF1A60"/>
    <w:rsid w:val="00EF1B20"/>
    <w:rsid w:val="00EF1CDF"/>
    <w:rsid w:val="00EF1CE5"/>
    <w:rsid w:val="00EF1CF0"/>
    <w:rsid w:val="00EF1DB8"/>
    <w:rsid w:val="00EF1DEC"/>
    <w:rsid w:val="00EF1E1E"/>
    <w:rsid w:val="00EF1E2B"/>
    <w:rsid w:val="00EF1E38"/>
    <w:rsid w:val="00EF1E4D"/>
    <w:rsid w:val="00EF1E79"/>
    <w:rsid w:val="00EF1F5E"/>
    <w:rsid w:val="00EF1F70"/>
    <w:rsid w:val="00EF1F7F"/>
    <w:rsid w:val="00EF1FFF"/>
    <w:rsid w:val="00EF203A"/>
    <w:rsid w:val="00EF2057"/>
    <w:rsid w:val="00EF208D"/>
    <w:rsid w:val="00EF20B0"/>
    <w:rsid w:val="00EF20B8"/>
    <w:rsid w:val="00EF2191"/>
    <w:rsid w:val="00EF2198"/>
    <w:rsid w:val="00EF21E3"/>
    <w:rsid w:val="00EF21F5"/>
    <w:rsid w:val="00EF2266"/>
    <w:rsid w:val="00EF22E0"/>
    <w:rsid w:val="00EF234A"/>
    <w:rsid w:val="00EF23AE"/>
    <w:rsid w:val="00EF2400"/>
    <w:rsid w:val="00EF246D"/>
    <w:rsid w:val="00EF24B7"/>
    <w:rsid w:val="00EF2550"/>
    <w:rsid w:val="00EF25D2"/>
    <w:rsid w:val="00EF260F"/>
    <w:rsid w:val="00EF262B"/>
    <w:rsid w:val="00EF2650"/>
    <w:rsid w:val="00EF2666"/>
    <w:rsid w:val="00EF269F"/>
    <w:rsid w:val="00EF2729"/>
    <w:rsid w:val="00EF2733"/>
    <w:rsid w:val="00EF274B"/>
    <w:rsid w:val="00EF2751"/>
    <w:rsid w:val="00EF27B6"/>
    <w:rsid w:val="00EF27E5"/>
    <w:rsid w:val="00EF282B"/>
    <w:rsid w:val="00EF2857"/>
    <w:rsid w:val="00EF2859"/>
    <w:rsid w:val="00EF2880"/>
    <w:rsid w:val="00EF28B0"/>
    <w:rsid w:val="00EF2936"/>
    <w:rsid w:val="00EF2940"/>
    <w:rsid w:val="00EF297B"/>
    <w:rsid w:val="00EF298A"/>
    <w:rsid w:val="00EF299D"/>
    <w:rsid w:val="00EF2A14"/>
    <w:rsid w:val="00EF2A39"/>
    <w:rsid w:val="00EF2A65"/>
    <w:rsid w:val="00EF2A80"/>
    <w:rsid w:val="00EF2ACE"/>
    <w:rsid w:val="00EF2B18"/>
    <w:rsid w:val="00EF2B50"/>
    <w:rsid w:val="00EF2B89"/>
    <w:rsid w:val="00EF2B8B"/>
    <w:rsid w:val="00EF2B93"/>
    <w:rsid w:val="00EF2C09"/>
    <w:rsid w:val="00EF2CA6"/>
    <w:rsid w:val="00EF2CB3"/>
    <w:rsid w:val="00EF2CCC"/>
    <w:rsid w:val="00EF2CF5"/>
    <w:rsid w:val="00EF2DED"/>
    <w:rsid w:val="00EF2E32"/>
    <w:rsid w:val="00EF2E37"/>
    <w:rsid w:val="00EF2EAB"/>
    <w:rsid w:val="00EF2EAD"/>
    <w:rsid w:val="00EF2EB2"/>
    <w:rsid w:val="00EF2ECA"/>
    <w:rsid w:val="00EF2F32"/>
    <w:rsid w:val="00EF2F7F"/>
    <w:rsid w:val="00EF2FB2"/>
    <w:rsid w:val="00EF2FB9"/>
    <w:rsid w:val="00EF301A"/>
    <w:rsid w:val="00EF303B"/>
    <w:rsid w:val="00EF30C7"/>
    <w:rsid w:val="00EF30C9"/>
    <w:rsid w:val="00EF30D3"/>
    <w:rsid w:val="00EF312B"/>
    <w:rsid w:val="00EF312F"/>
    <w:rsid w:val="00EF31A1"/>
    <w:rsid w:val="00EF31D4"/>
    <w:rsid w:val="00EF31E7"/>
    <w:rsid w:val="00EF321B"/>
    <w:rsid w:val="00EF3221"/>
    <w:rsid w:val="00EF3234"/>
    <w:rsid w:val="00EF3242"/>
    <w:rsid w:val="00EF3258"/>
    <w:rsid w:val="00EF326D"/>
    <w:rsid w:val="00EF3298"/>
    <w:rsid w:val="00EF32C4"/>
    <w:rsid w:val="00EF330B"/>
    <w:rsid w:val="00EF3389"/>
    <w:rsid w:val="00EF3398"/>
    <w:rsid w:val="00EF33A4"/>
    <w:rsid w:val="00EF340B"/>
    <w:rsid w:val="00EF3489"/>
    <w:rsid w:val="00EF34EE"/>
    <w:rsid w:val="00EF34FB"/>
    <w:rsid w:val="00EF3528"/>
    <w:rsid w:val="00EF3587"/>
    <w:rsid w:val="00EF3598"/>
    <w:rsid w:val="00EF364F"/>
    <w:rsid w:val="00EF3767"/>
    <w:rsid w:val="00EF3771"/>
    <w:rsid w:val="00EF3788"/>
    <w:rsid w:val="00EF37D3"/>
    <w:rsid w:val="00EF37F3"/>
    <w:rsid w:val="00EF385C"/>
    <w:rsid w:val="00EF3885"/>
    <w:rsid w:val="00EF38C7"/>
    <w:rsid w:val="00EF38DA"/>
    <w:rsid w:val="00EF38E0"/>
    <w:rsid w:val="00EF396C"/>
    <w:rsid w:val="00EF3970"/>
    <w:rsid w:val="00EF3A1F"/>
    <w:rsid w:val="00EF3A3C"/>
    <w:rsid w:val="00EF3A50"/>
    <w:rsid w:val="00EF3A7C"/>
    <w:rsid w:val="00EF3AA8"/>
    <w:rsid w:val="00EF3B03"/>
    <w:rsid w:val="00EF3B1F"/>
    <w:rsid w:val="00EF3B33"/>
    <w:rsid w:val="00EF3BA0"/>
    <w:rsid w:val="00EF3C10"/>
    <w:rsid w:val="00EF3C39"/>
    <w:rsid w:val="00EF3C3F"/>
    <w:rsid w:val="00EF3C61"/>
    <w:rsid w:val="00EF3C81"/>
    <w:rsid w:val="00EF3D07"/>
    <w:rsid w:val="00EF3D77"/>
    <w:rsid w:val="00EF3DED"/>
    <w:rsid w:val="00EF3E46"/>
    <w:rsid w:val="00EF3EAE"/>
    <w:rsid w:val="00EF402F"/>
    <w:rsid w:val="00EF4041"/>
    <w:rsid w:val="00EF4066"/>
    <w:rsid w:val="00EF4089"/>
    <w:rsid w:val="00EF4131"/>
    <w:rsid w:val="00EF419A"/>
    <w:rsid w:val="00EF4245"/>
    <w:rsid w:val="00EF430A"/>
    <w:rsid w:val="00EF434B"/>
    <w:rsid w:val="00EF4357"/>
    <w:rsid w:val="00EF4383"/>
    <w:rsid w:val="00EF43B8"/>
    <w:rsid w:val="00EF43DD"/>
    <w:rsid w:val="00EF43FC"/>
    <w:rsid w:val="00EF441A"/>
    <w:rsid w:val="00EF443B"/>
    <w:rsid w:val="00EF4447"/>
    <w:rsid w:val="00EF449C"/>
    <w:rsid w:val="00EF44E3"/>
    <w:rsid w:val="00EF4516"/>
    <w:rsid w:val="00EF45A1"/>
    <w:rsid w:val="00EF4683"/>
    <w:rsid w:val="00EF46D2"/>
    <w:rsid w:val="00EF473D"/>
    <w:rsid w:val="00EF4814"/>
    <w:rsid w:val="00EF4843"/>
    <w:rsid w:val="00EF485B"/>
    <w:rsid w:val="00EF486D"/>
    <w:rsid w:val="00EF486E"/>
    <w:rsid w:val="00EF4959"/>
    <w:rsid w:val="00EF4996"/>
    <w:rsid w:val="00EF49BE"/>
    <w:rsid w:val="00EF4A6B"/>
    <w:rsid w:val="00EF4B9E"/>
    <w:rsid w:val="00EF4BF6"/>
    <w:rsid w:val="00EF4BFE"/>
    <w:rsid w:val="00EF4C3E"/>
    <w:rsid w:val="00EF4CC5"/>
    <w:rsid w:val="00EF4CE0"/>
    <w:rsid w:val="00EF4CE9"/>
    <w:rsid w:val="00EF4D3B"/>
    <w:rsid w:val="00EF4D54"/>
    <w:rsid w:val="00EF4DA3"/>
    <w:rsid w:val="00EF4E01"/>
    <w:rsid w:val="00EF4E0A"/>
    <w:rsid w:val="00EF4E2A"/>
    <w:rsid w:val="00EF4E2C"/>
    <w:rsid w:val="00EF4E55"/>
    <w:rsid w:val="00EF4E6B"/>
    <w:rsid w:val="00EF4E72"/>
    <w:rsid w:val="00EF4EAB"/>
    <w:rsid w:val="00EF4F3D"/>
    <w:rsid w:val="00EF4F4B"/>
    <w:rsid w:val="00EF4F5D"/>
    <w:rsid w:val="00EF4FCA"/>
    <w:rsid w:val="00EF4FDA"/>
    <w:rsid w:val="00EF4FE7"/>
    <w:rsid w:val="00EF506C"/>
    <w:rsid w:val="00EF5078"/>
    <w:rsid w:val="00EF50CB"/>
    <w:rsid w:val="00EF510E"/>
    <w:rsid w:val="00EF51BD"/>
    <w:rsid w:val="00EF51DF"/>
    <w:rsid w:val="00EF522C"/>
    <w:rsid w:val="00EF5244"/>
    <w:rsid w:val="00EF5284"/>
    <w:rsid w:val="00EF52A2"/>
    <w:rsid w:val="00EF530E"/>
    <w:rsid w:val="00EF5359"/>
    <w:rsid w:val="00EF538E"/>
    <w:rsid w:val="00EF53A0"/>
    <w:rsid w:val="00EF53C8"/>
    <w:rsid w:val="00EF5427"/>
    <w:rsid w:val="00EF54C0"/>
    <w:rsid w:val="00EF5521"/>
    <w:rsid w:val="00EF55A0"/>
    <w:rsid w:val="00EF55DF"/>
    <w:rsid w:val="00EF56BE"/>
    <w:rsid w:val="00EF582A"/>
    <w:rsid w:val="00EF586E"/>
    <w:rsid w:val="00EF58CA"/>
    <w:rsid w:val="00EF592C"/>
    <w:rsid w:val="00EF5970"/>
    <w:rsid w:val="00EF5975"/>
    <w:rsid w:val="00EF5979"/>
    <w:rsid w:val="00EF59E6"/>
    <w:rsid w:val="00EF5A3B"/>
    <w:rsid w:val="00EF5A75"/>
    <w:rsid w:val="00EF5AEB"/>
    <w:rsid w:val="00EF5B2D"/>
    <w:rsid w:val="00EF5B7C"/>
    <w:rsid w:val="00EF5BBD"/>
    <w:rsid w:val="00EF5BD8"/>
    <w:rsid w:val="00EF5BE3"/>
    <w:rsid w:val="00EF5C7E"/>
    <w:rsid w:val="00EF5C9A"/>
    <w:rsid w:val="00EF5CAA"/>
    <w:rsid w:val="00EF5DAF"/>
    <w:rsid w:val="00EF5DC3"/>
    <w:rsid w:val="00EF5DE9"/>
    <w:rsid w:val="00EF5E48"/>
    <w:rsid w:val="00EF5EC5"/>
    <w:rsid w:val="00EF5EEC"/>
    <w:rsid w:val="00EF5F01"/>
    <w:rsid w:val="00EF5F05"/>
    <w:rsid w:val="00EF5F3F"/>
    <w:rsid w:val="00EF5F4D"/>
    <w:rsid w:val="00EF5F7F"/>
    <w:rsid w:val="00EF5FDC"/>
    <w:rsid w:val="00EF5FED"/>
    <w:rsid w:val="00EF5FFF"/>
    <w:rsid w:val="00EF602D"/>
    <w:rsid w:val="00EF606E"/>
    <w:rsid w:val="00EF60C8"/>
    <w:rsid w:val="00EF60CC"/>
    <w:rsid w:val="00EF613B"/>
    <w:rsid w:val="00EF6148"/>
    <w:rsid w:val="00EF623F"/>
    <w:rsid w:val="00EF6288"/>
    <w:rsid w:val="00EF62AE"/>
    <w:rsid w:val="00EF62C7"/>
    <w:rsid w:val="00EF633C"/>
    <w:rsid w:val="00EF6378"/>
    <w:rsid w:val="00EF63AF"/>
    <w:rsid w:val="00EF63EB"/>
    <w:rsid w:val="00EF63EF"/>
    <w:rsid w:val="00EF643B"/>
    <w:rsid w:val="00EF643D"/>
    <w:rsid w:val="00EF645E"/>
    <w:rsid w:val="00EF6477"/>
    <w:rsid w:val="00EF647C"/>
    <w:rsid w:val="00EF64AD"/>
    <w:rsid w:val="00EF64C5"/>
    <w:rsid w:val="00EF64D0"/>
    <w:rsid w:val="00EF64DC"/>
    <w:rsid w:val="00EF64F4"/>
    <w:rsid w:val="00EF6580"/>
    <w:rsid w:val="00EF65AB"/>
    <w:rsid w:val="00EF65AF"/>
    <w:rsid w:val="00EF65C1"/>
    <w:rsid w:val="00EF65C6"/>
    <w:rsid w:val="00EF660D"/>
    <w:rsid w:val="00EF6616"/>
    <w:rsid w:val="00EF6738"/>
    <w:rsid w:val="00EF678C"/>
    <w:rsid w:val="00EF67C7"/>
    <w:rsid w:val="00EF67E6"/>
    <w:rsid w:val="00EF6860"/>
    <w:rsid w:val="00EF6862"/>
    <w:rsid w:val="00EF697D"/>
    <w:rsid w:val="00EF69D5"/>
    <w:rsid w:val="00EF6A5B"/>
    <w:rsid w:val="00EF6A8F"/>
    <w:rsid w:val="00EF6AF9"/>
    <w:rsid w:val="00EF6B4B"/>
    <w:rsid w:val="00EF6B64"/>
    <w:rsid w:val="00EF6BA5"/>
    <w:rsid w:val="00EF6BFC"/>
    <w:rsid w:val="00EF6C38"/>
    <w:rsid w:val="00EF6C7F"/>
    <w:rsid w:val="00EF6CDC"/>
    <w:rsid w:val="00EF6CF7"/>
    <w:rsid w:val="00EF6D07"/>
    <w:rsid w:val="00EF6D20"/>
    <w:rsid w:val="00EF6D6B"/>
    <w:rsid w:val="00EF6DA4"/>
    <w:rsid w:val="00EF6DD8"/>
    <w:rsid w:val="00EF6E47"/>
    <w:rsid w:val="00EF6E63"/>
    <w:rsid w:val="00EF6F3B"/>
    <w:rsid w:val="00EF6FF9"/>
    <w:rsid w:val="00EF7004"/>
    <w:rsid w:val="00EF7026"/>
    <w:rsid w:val="00EF7069"/>
    <w:rsid w:val="00EF706B"/>
    <w:rsid w:val="00EF70BE"/>
    <w:rsid w:val="00EF70E5"/>
    <w:rsid w:val="00EF7116"/>
    <w:rsid w:val="00EF71F4"/>
    <w:rsid w:val="00EF71FC"/>
    <w:rsid w:val="00EF7230"/>
    <w:rsid w:val="00EF72CA"/>
    <w:rsid w:val="00EF72D9"/>
    <w:rsid w:val="00EF7381"/>
    <w:rsid w:val="00EF73CA"/>
    <w:rsid w:val="00EF73F1"/>
    <w:rsid w:val="00EF7419"/>
    <w:rsid w:val="00EF7448"/>
    <w:rsid w:val="00EF748E"/>
    <w:rsid w:val="00EF7497"/>
    <w:rsid w:val="00EF750E"/>
    <w:rsid w:val="00EF7669"/>
    <w:rsid w:val="00EF7692"/>
    <w:rsid w:val="00EF76A7"/>
    <w:rsid w:val="00EF76B4"/>
    <w:rsid w:val="00EF7734"/>
    <w:rsid w:val="00EF77C4"/>
    <w:rsid w:val="00EF78B2"/>
    <w:rsid w:val="00EF78C7"/>
    <w:rsid w:val="00EF7969"/>
    <w:rsid w:val="00EF79E0"/>
    <w:rsid w:val="00EF79FD"/>
    <w:rsid w:val="00EF7AB4"/>
    <w:rsid w:val="00EF7B11"/>
    <w:rsid w:val="00EF7B15"/>
    <w:rsid w:val="00EF7B25"/>
    <w:rsid w:val="00EF7B9F"/>
    <w:rsid w:val="00EF7BA6"/>
    <w:rsid w:val="00EF7C17"/>
    <w:rsid w:val="00EF7C1E"/>
    <w:rsid w:val="00EF7C53"/>
    <w:rsid w:val="00EF7C77"/>
    <w:rsid w:val="00EF7C98"/>
    <w:rsid w:val="00EF7CE5"/>
    <w:rsid w:val="00EF7D19"/>
    <w:rsid w:val="00EF7D91"/>
    <w:rsid w:val="00EF7DCF"/>
    <w:rsid w:val="00EF7E1A"/>
    <w:rsid w:val="00EF7E62"/>
    <w:rsid w:val="00EF7EC2"/>
    <w:rsid w:val="00EF7EC6"/>
    <w:rsid w:val="00EF7EEC"/>
    <w:rsid w:val="00EF7F03"/>
    <w:rsid w:val="00EF7F47"/>
    <w:rsid w:val="00EF7F7A"/>
    <w:rsid w:val="00EF7F85"/>
    <w:rsid w:val="00EF7F8B"/>
    <w:rsid w:val="00EF7FBF"/>
    <w:rsid w:val="00EF7FDD"/>
    <w:rsid w:val="00EF7FF7"/>
    <w:rsid w:val="00F00034"/>
    <w:rsid w:val="00F00080"/>
    <w:rsid w:val="00F000F4"/>
    <w:rsid w:val="00F00135"/>
    <w:rsid w:val="00F00162"/>
    <w:rsid w:val="00F00174"/>
    <w:rsid w:val="00F001A8"/>
    <w:rsid w:val="00F001F3"/>
    <w:rsid w:val="00F00218"/>
    <w:rsid w:val="00F0040B"/>
    <w:rsid w:val="00F0040F"/>
    <w:rsid w:val="00F00429"/>
    <w:rsid w:val="00F004C8"/>
    <w:rsid w:val="00F004E5"/>
    <w:rsid w:val="00F004EA"/>
    <w:rsid w:val="00F004FF"/>
    <w:rsid w:val="00F00547"/>
    <w:rsid w:val="00F005DB"/>
    <w:rsid w:val="00F00612"/>
    <w:rsid w:val="00F00726"/>
    <w:rsid w:val="00F0073E"/>
    <w:rsid w:val="00F00843"/>
    <w:rsid w:val="00F0087E"/>
    <w:rsid w:val="00F008C1"/>
    <w:rsid w:val="00F009C4"/>
    <w:rsid w:val="00F009E9"/>
    <w:rsid w:val="00F00A4A"/>
    <w:rsid w:val="00F00A5C"/>
    <w:rsid w:val="00F00A62"/>
    <w:rsid w:val="00F00ACD"/>
    <w:rsid w:val="00F00AE9"/>
    <w:rsid w:val="00F00AFE"/>
    <w:rsid w:val="00F00B80"/>
    <w:rsid w:val="00F00BCC"/>
    <w:rsid w:val="00F00C6B"/>
    <w:rsid w:val="00F00C7A"/>
    <w:rsid w:val="00F00C8A"/>
    <w:rsid w:val="00F00D9A"/>
    <w:rsid w:val="00F00DA1"/>
    <w:rsid w:val="00F00E49"/>
    <w:rsid w:val="00F00E6F"/>
    <w:rsid w:val="00F00E98"/>
    <w:rsid w:val="00F00EBD"/>
    <w:rsid w:val="00F00EFA"/>
    <w:rsid w:val="00F00F10"/>
    <w:rsid w:val="00F00F32"/>
    <w:rsid w:val="00F00F3A"/>
    <w:rsid w:val="00F00FDE"/>
    <w:rsid w:val="00F01074"/>
    <w:rsid w:val="00F010A1"/>
    <w:rsid w:val="00F010F8"/>
    <w:rsid w:val="00F01146"/>
    <w:rsid w:val="00F011A7"/>
    <w:rsid w:val="00F011AA"/>
    <w:rsid w:val="00F011C8"/>
    <w:rsid w:val="00F01246"/>
    <w:rsid w:val="00F0124F"/>
    <w:rsid w:val="00F01254"/>
    <w:rsid w:val="00F0127A"/>
    <w:rsid w:val="00F0128E"/>
    <w:rsid w:val="00F0128F"/>
    <w:rsid w:val="00F012AC"/>
    <w:rsid w:val="00F012B9"/>
    <w:rsid w:val="00F01352"/>
    <w:rsid w:val="00F0137F"/>
    <w:rsid w:val="00F013D5"/>
    <w:rsid w:val="00F013D6"/>
    <w:rsid w:val="00F01474"/>
    <w:rsid w:val="00F01493"/>
    <w:rsid w:val="00F014F7"/>
    <w:rsid w:val="00F014FD"/>
    <w:rsid w:val="00F0151C"/>
    <w:rsid w:val="00F01562"/>
    <w:rsid w:val="00F0159B"/>
    <w:rsid w:val="00F01647"/>
    <w:rsid w:val="00F016B1"/>
    <w:rsid w:val="00F016B9"/>
    <w:rsid w:val="00F016BC"/>
    <w:rsid w:val="00F0173D"/>
    <w:rsid w:val="00F01763"/>
    <w:rsid w:val="00F017B5"/>
    <w:rsid w:val="00F017F5"/>
    <w:rsid w:val="00F0181A"/>
    <w:rsid w:val="00F0181B"/>
    <w:rsid w:val="00F01903"/>
    <w:rsid w:val="00F01986"/>
    <w:rsid w:val="00F019ED"/>
    <w:rsid w:val="00F019FC"/>
    <w:rsid w:val="00F01A2D"/>
    <w:rsid w:val="00F01A78"/>
    <w:rsid w:val="00F01A86"/>
    <w:rsid w:val="00F01AA6"/>
    <w:rsid w:val="00F01B24"/>
    <w:rsid w:val="00F01BAF"/>
    <w:rsid w:val="00F01BB4"/>
    <w:rsid w:val="00F01BC8"/>
    <w:rsid w:val="00F01BCB"/>
    <w:rsid w:val="00F01C14"/>
    <w:rsid w:val="00F01C2D"/>
    <w:rsid w:val="00F01C7D"/>
    <w:rsid w:val="00F01C89"/>
    <w:rsid w:val="00F01CD1"/>
    <w:rsid w:val="00F01D17"/>
    <w:rsid w:val="00F01D53"/>
    <w:rsid w:val="00F01D68"/>
    <w:rsid w:val="00F01D87"/>
    <w:rsid w:val="00F01DB1"/>
    <w:rsid w:val="00F01DC5"/>
    <w:rsid w:val="00F01E2D"/>
    <w:rsid w:val="00F01E75"/>
    <w:rsid w:val="00F01EE6"/>
    <w:rsid w:val="00F01FBE"/>
    <w:rsid w:val="00F0201D"/>
    <w:rsid w:val="00F02025"/>
    <w:rsid w:val="00F0209C"/>
    <w:rsid w:val="00F0210A"/>
    <w:rsid w:val="00F0218D"/>
    <w:rsid w:val="00F02252"/>
    <w:rsid w:val="00F0227A"/>
    <w:rsid w:val="00F0228F"/>
    <w:rsid w:val="00F022F7"/>
    <w:rsid w:val="00F02374"/>
    <w:rsid w:val="00F02378"/>
    <w:rsid w:val="00F023A0"/>
    <w:rsid w:val="00F0243B"/>
    <w:rsid w:val="00F0247D"/>
    <w:rsid w:val="00F024BB"/>
    <w:rsid w:val="00F0274B"/>
    <w:rsid w:val="00F0279E"/>
    <w:rsid w:val="00F027B2"/>
    <w:rsid w:val="00F028E5"/>
    <w:rsid w:val="00F0292A"/>
    <w:rsid w:val="00F02948"/>
    <w:rsid w:val="00F02960"/>
    <w:rsid w:val="00F02979"/>
    <w:rsid w:val="00F0297A"/>
    <w:rsid w:val="00F0297B"/>
    <w:rsid w:val="00F02A41"/>
    <w:rsid w:val="00F02A5C"/>
    <w:rsid w:val="00F02A5E"/>
    <w:rsid w:val="00F02A86"/>
    <w:rsid w:val="00F02B14"/>
    <w:rsid w:val="00F02B72"/>
    <w:rsid w:val="00F02B84"/>
    <w:rsid w:val="00F02BCB"/>
    <w:rsid w:val="00F02BD5"/>
    <w:rsid w:val="00F02C0A"/>
    <w:rsid w:val="00F02CA8"/>
    <w:rsid w:val="00F02CB8"/>
    <w:rsid w:val="00F02CBC"/>
    <w:rsid w:val="00F02CBD"/>
    <w:rsid w:val="00F02CFC"/>
    <w:rsid w:val="00F02DAE"/>
    <w:rsid w:val="00F02E65"/>
    <w:rsid w:val="00F02F2D"/>
    <w:rsid w:val="00F02F42"/>
    <w:rsid w:val="00F02F4A"/>
    <w:rsid w:val="00F02FA2"/>
    <w:rsid w:val="00F02FF7"/>
    <w:rsid w:val="00F02FFD"/>
    <w:rsid w:val="00F030CD"/>
    <w:rsid w:val="00F03108"/>
    <w:rsid w:val="00F03188"/>
    <w:rsid w:val="00F031C3"/>
    <w:rsid w:val="00F03225"/>
    <w:rsid w:val="00F032E7"/>
    <w:rsid w:val="00F03359"/>
    <w:rsid w:val="00F033DC"/>
    <w:rsid w:val="00F033E9"/>
    <w:rsid w:val="00F033EE"/>
    <w:rsid w:val="00F03415"/>
    <w:rsid w:val="00F03423"/>
    <w:rsid w:val="00F0348D"/>
    <w:rsid w:val="00F0358C"/>
    <w:rsid w:val="00F0361D"/>
    <w:rsid w:val="00F0361E"/>
    <w:rsid w:val="00F0361F"/>
    <w:rsid w:val="00F036B1"/>
    <w:rsid w:val="00F03706"/>
    <w:rsid w:val="00F03732"/>
    <w:rsid w:val="00F03752"/>
    <w:rsid w:val="00F03785"/>
    <w:rsid w:val="00F037A0"/>
    <w:rsid w:val="00F03814"/>
    <w:rsid w:val="00F03841"/>
    <w:rsid w:val="00F038A0"/>
    <w:rsid w:val="00F038B0"/>
    <w:rsid w:val="00F038E5"/>
    <w:rsid w:val="00F038EB"/>
    <w:rsid w:val="00F03954"/>
    <w:rsid w:val="00F03978"/>
    <w:rsid w:val="00F03982"/>
    <w:rsid w:val="00F03988"/>
    <w:rsid w:val="00F0398C"/>
    <w:rsid w:val="00F039B7"/>
    <w:rsid w:val="00F03A15"/>
    <w:rsid w:val="00F03A63"/>
    <w:rsid w:val="00F03ACC"/>
    <w:rsid w:val="00F03AD0"/>
    <w:rsid w:val="00F03AEE"/>
    <w:rsid w:val="00F03B3A"/>
    <w:rsid w:val="00F03B42"/>
    <w:rsid w:val="00F03B79"/>
    <w:rsid w:val="00F03B7A"/>
    <w:rsid w:val="00F03BCF"/>
    <w:rsid w:val="00F03C13"/>
    <w:rsid w:val="00F03C18"/>
    <w:rsid w:val="00F03C1B"/>
    <w:rsid w:val="00F03CA6"/>
    <w:rsid w:val="00F03D4C"/>
    <w:rsid w:val="00F03DBD"/>
    <w:rsid w:val="00F03DE1"/>
    <w:rsid w:val="00F03DF0"/>
    <w:rsid w:val="00F03E40"/>
    <w:rsid w:val="00F03E9E"/>
    <w:rsid w:val="00F03F44"/>
    <w:rsid w:val="00F04039"/>
    <w:rsid w:val="00F04057"/>
    <w:rsid w:val="00F04079"/>
    <w:rsid w:val="00F0407A"/>
    <w:rsid w:val="00F04095"/>
    <w:rsid w:val="00F040F7"/>
    <w:rsid w:val="00F04119"/>
    <w:rsid w:val="00F04194"/>
    <w:rsid w:val="00F0421A"/>
    <w:rsid w:val="00F0423F"/>
    <w:rsid w:val="00F0425D"/>
    <w:rsid w:val="00F04299"/>
    <w:rsid w:val="00F0429E"/>
    <w:rsid w:val="00F0432B"/>
    <w:rsid w:val="00F04348"/>
    <w:rsid w:val="00F04365"/>
    <w:rsid w:val="00F043EE"/>
    <w:rsid w:val="00F0440D"/>
    <w:rsid w:val="00F0448A"/>
    <w:rsid w:val="00F04517"/>
    <w:rsid w:val="00F04582"/>
    <w:rsid w:val="00F045BC"/>
    <w:rsid w:val="00F045F4"/>
    <w:rsid w:val="00F04668"/>
    <w:rsid w:val="00F046C2"/>
    <w:rsid w:val="00F046D5"/>
    <w:rsid w:val="00F0476C"/>
    <w:rsid w:val="00F047F9"/>
    <w:rsid w:val="00F0481A"/>
    <w:rsid w:val="00F048CF"/>
    <w:rsid w:val="00F048D3"/>
    <w:rsid w:val="00F0490F"/>
    <w:rsid w:val="00F0491B"/>
    <w:rsid w:val="00F04921"/>
    <w:rsid w:val="00F04A72"/>
    <w:rsid w:val="00F04ACC"/>
    <w:rsid w:val="00F04B00"/>
    <w:rsid w:val="00F04C5A"/>
    <w:rsid w:val="00F04CB4"/>
    <w:rsid w:val="00F04CD1"/>
    <w:rsid w:val="00F04D11"/>
    <w:rsid w:val="00F04D30"/>
    <w:rsid w:val="00F04D3C"/>
    <w:rsid w:val="00F04D51"/>
    <w:rsid w:val="00F04DFE"/>
    <w:rsid w:val="00F04E18"/>
    <w:rsid w:val="00F04E3F"/>
    <w:rsid w:val="00F04E58"/>
    <w:rsid w:val="00F04E70"/>
    <w:rsid w:val="00F04E84"/>
    <w:rsid w:val="00F04EA2"/>
    <w:rsid w:val="00F04F8F"/>
    <w:rsid w:val="00F04FCD"/>
    <w:rsid w:val="00F04FD4"/>
    <w:rsid w:val="00F051C8"/>
    <w:rsid w:val="00F05221"/>
    <w:rsid w:val="00F0525B"/>
    <w:rsid w:val="00F05265"/>
    <w:rsid w:val="00F05281"/>
    <w:rsid w:val="00F052FD"/>
    <w:rsid w:val="00F05309"/>
    <w:rsid w:val="00F05342"/>
    <w:rsid w:val="00F05349"/>
    <w:rsid w:val="00F053B8"/>
    <w:rsid w:val="00F053CF"/>
    <w:rsid w:val="00F053E0"/>
    <w:rsid w:val="00F05400"/>
    <w:rsid w:val="00F05475"/>
    <w:rsid w:val="00F0548C"/>
    <w:rsid w:val="00F054AE"/>
    <w:rsid w:val="00F054E8"/>
    <w:rsid w:val="00F0554E"/>
    <w:rsid w:val="00F05555"/>
    <w:rsid w:val="00F055A6"/>
    <w:rsid w:val="00F055AC"/>
    <w:rsid w:val="00F055DE"/>
    <w:rsid w:val="00F055F5"/>
    <w:rsid w:val="00F05617"/>
    <w:rsid w:val="00F05651"/>
    <w:rsid w:val="00F056B6"/>
    <w:rsid w:val="00F05773"/>
    <w:rsid w:val="00F057E9"/>
    <w:rsid w:val="00F057F9"/>
    <w:rsid w:val="00F058B2"/>
    <w:rsid w:val="00F05948"/>
    <w:rsid w:val="00F0597D"/>
    <w:rsid w:val="00F059A0"/>
    <w:rsid w:val="00F059C8"/>
    <w:rsid w:val="00F059EB"/>
    <w:rsid w:val="00F059F7"/>
    <w:rsid w:val="00F05A02"/>
    <w:rsid w:val="00F05B09"/>
    <w:rsid w:val="00F05B1C"/>
    <w:rsid w:val="00F05B51"/>
    <w:rsid w:val="00F05B81"/>
    <w:rsid w:val="00F05BA6"/>
    <w:rsid w:val="00F05BD3"/>
    <w:rsid w:val="00F05C08"/>
    <w:rsid w:val="00F05C28"/>
    <w:rsid w:val="00F05C38"/>
    <w:rsid w:val="00F05C3F"/>
    <w:rsid w:val="00F05C80"/>
    <w:rsid w:val="00F05CC5"/>
    <w:rsid w:val="00F05CCD"/>
    <w:rsid w:val="00F05CFC"/>
    <w:rsid w:val="00F05D67"/>
    <w:rsid w:val="00F05D7B"/>
    <w:rsid w:val="00F05DA5"/>
    <w:rsid w:val="00F05E38"/>
    <w:rsid w:val="00F05E59"/>
    <w:rsid w:val="00F05E6C"/>
    <w:rsid w:val="00F05EE0"/>
    <w:rsid w:val="00F05F30"/>
    <w:rsid w:val="00F05F42"/>
    <w:rsid w:val="00F05F83"/>
    <w:rsid w:val="00F05FF5"/>
    <w:rsid w:val="00F0600E"/>
    <w:rsid w:val="00F06014"/>
    <w:rsid w:val="00F06035"/>
    <w:rsid w:val="00F0603E"/>
    <w:rsid w:val="00F06132"/>
    <w:rsid w:val="00F0617C"/>
    <w:rsid w:val="00F061BB"/>
    <w:rsid w:val="00F061E8"/>
    <w:rsid w:val="00F06240"/>
    <w:rsid w:val="00F0628E"/>
    <w:rsid w:val="00F062B1"/>
    <w:rsid w:val="00F06340"/>
    <w:rsid w:val="00F0634C"/>
    <w:rsid w:val="00F063EF"/>
    <w:rsid w:val="00F063F7"/>
    <w:rsid w:val="00F06420"/>
    <w:rsid w:val="00F06429"/>
    <w:rsid w:val="00F06483"/>
    <w:rsid w:val="00F0649F"/>
    <w:rsid w:val="00F064D3"/>
    <w:rsid w:val="00F06578"/>
    <w:rsid w:val="00F0659C"/>
    <w:rsid w:val="00F066AF"/>
    <w:rsid w:val="00F0675F"/>
    <w:rsid w:val="00F0676D"/>
    <w:rsid w:val="00F067C2"/>
    <w:rsid w:val="00F0682F"/>
    <w:rsid w:val="00F06830"/>
    <w:rsid w:val="00F06888"/>
    <w:rsid w:val="00F068CF"/>
    <w:rsid w:val="00F069BA"/>
    <w:rsid w:val="00F06A3E"/>
    <w:rsid w:val="00F06ADD"/>
    <w:rsid w:val="00F06B98"/>
    <w:rsid w:val="00F06C93"/>
    <w:rsid w:val="00F06CAF"/>
    <w:rsid w:val="00F06CC4"/>
    <w:rsid w:val="00F06D24"/>
    <w:rsid w:val="00F06DAE"/>
    <w:rsid w:val="00F06E99"/>
    <w:rsid w:val="00F06EFC"/>
    <w:rsid w:val="00F06F51"/>
    <w:rsid w:val="00F06F77"/>
    <w:rsid w:val="00F06F7A"/>
    <w:rsid w:val="00F06F87"/>
    <w:rsid w:val="00F07061"/>
    <w:rsid w:val="00F0713B"/>
    <w:rsid w:val="00F0714A"/>
    <w:rsid w:val="00F071B8"/>
    <w:rsid w:val="00F071C7"/>
    <w:rsid w:val="00F071E8"/>
    <w:rsid w:val="00F071EF"/>
    <w:rsid w:val="00F0721D"/>
    <w:rsid w:val="00F07258"/>
    <w:rsid w:val="00F07260"/>
    <w:rsid w:val="00F0726C"/>
    <w:rsid w:val="00F07288"/>
    <w:rsid w:val="00F072A2"/>
    <w:rsid w:val="00F072B5"/>
    <w:rsid w:val="00F072DC"/>
    <w:rsid w:val="00F072F2"/>
    <w:rsid w:val="00F07353"/>
    <w:rsid w:val="00F073B7"/>
    <w:rsid w:val="00F073D2"/>
    <w:rsid w:val="00F073D5"/>
    <w:rsid w:val="00F07476"/>
    <w:rsid w:val="00F074B8"/>
    <w:rsid w:val="00F074E9"/>
    <w:rsid w:val="00F0755E"/>
    <w:rsid w:val="00F07565"/>
    <w:rsid w:val="00F0756B"/>
    <w:rsid w:val="00F075D9"/>
    <w:rsid w:val="00F075ED"/>
    <w:rsid w:val="00F075F2"/>
    <w:rsid w:val="00F07644"/>
    <w:rsid w:val="00F0768C"/>
    <w:rsid w:val="00F0769A"/>
    <w:rsid w:val="00F076C7"/>
    <w:rsid w:val="00F076CF"/>
    <w:rsid w:val="00F076D4"/>
    <w:rsid w:val="00F076D5"/>
    <w:rsid w:val="00F07791"/>
    <w:rsid w:val="00F077E0"/>
    <w:rsid w:val="00F07807"/>
    <w:rsid w:val="00F078A0"/>
    <w:rsid w:val="00F07979"/>
    <w:rsid w:val="00F07996"/>
    <w:rsid w:val="00F079AF"/>
    <w:rsid w:val="00F079D3"/>
    <w:rsid w:val="00F079F0"/>
    <w:rsid w:val="00F07A42"/>
    <w:rsid w:val="00F07A7F"/>
    <w:rsid w:val="00F07A95"/>
    <w:rsid w:val="00F07ACA"/>
    <w:rsid w:val="00F07ACD"/>
    <w:rsid w:val="00F07CA4"/>
    <w:rsid w:val="00F07CAA"/>
    <w:rsid w:val="00F07CE2"/>
    <w:rsid w:val="00F07CF0"/>
    <w:rsid w:val="00F07D12"/>
    <w:rsid w:val="00F07DD7"/>
    <w:rsid w:val="00F07DDB"/>
    <w:rsid w:val="00F07DDD"/>
    <w:rsid w:val="00F07E0A"/>
    <w:rsid w:val="00F07E29"/>
    <w:rsid w:val="00F07E8C"/>
    <w:rsid w:val="00F07F38"/>
    <w:rsid w:val="00F07F4E"/>
    <w:rsid w:val="00F07F55"/>
    <w:rsid w:val="00F10063"/>
    <w:rsid w:val="00F10064"/>
    <w:rsid w:val="00F10140"/>
    <w:rsid w:val="00F101C0"/>
    <w:rsid w:val="00F1021B"/>
    <w:rsid w:val="00F102D6"/>
    <w:rsid w:val="00F102E4"/>
    <w:rsid w:val="00F102F0"/>
    <w:rsid w:val="00F102F3"/>
    <w:rsid w:val="00F10339"/>
    <w:rsid w:val="00F10353"/>
    <w:rsid w:val="00F10413"/>
    <w:rsid w:val="00F1041F"/>
    <w:rsid w:val="00F1042E"/>
    <w:rsid w:val="00F10490"/>
    <w:rsid w:val="00F104D0"/>
    <w:rsid w:val="00F10503"/>
    <w:rsid w:val="00F1053E"/>
    <w:rsid w:val="00F1055B"/>
    <w:rsid w:val="00F1059F"/>
    <w:rsid w:val="00F105A3"/>
    <w:rsid w:val="00F105BB"/>
    <w:rsid w:val="00F105C8"/>
    <w:rsid w:val="00F1060E"/>
    <w:rsid w:val="00F10743"/>
    <w:rsid w:val="00F1074B"/>
    <w:rsid w:val="00F1078D"/>
    <w:rsid w:val="00F107CD"/>
    <w:rsid w:val="00F107ED"/>
    <w:rsid w:val="00F10887"/>
    <w:rsid w:val="00F108C5"/>
    <w:rsid w:val="00F108E6"/>
    <w:rsid w:val="00F10997"/>
    <w:rsid w:val="00F1099E"/>
    <w:rsid w:val="00F109BD"/>
    <w:rsid w:val="00F109F1"/>
    <w:rsid w:val="00F10A48"/>
    <w:rsid w:val="00F10B29"/>
    <w:rsid w:val="00F10B76"/>
    <w:rsid w:val="00F10B7D"/>
    <w:rsid w:val="00F10BA1"/>
    <w:rsid w:val="00F10BB4"/>
    <w:rsid w:val="00F10BE1"/>
    <w:rsid w:val="00F10C39"/>
    <w:rsid w:val="00F10C85"/>
    <w:rsid w:val="00F10CAB"/>
    <w:rsid w:val="00F10CB5"/>
    <w:rsid w:val="00F10D16"/>
    <w:rsid w:val="00F10D46"/>
    <w:rsid w:val="00F10D58"/>
    <w:rsid w:val="00F10D6F"/>
    <w:rsid w:val="00F10DFC"/>
    <w:rsid w:val="00F10E26"/>
    <w:rsid w:val="00F10EB5"/>
    <w:rsid w:val="00F10ED6"/>
    <w:rsid w:val="00F10F11"/>
    <w:rsid w:val="00F10F92"/>
    <w:rsid w:val="00F10FC3"/>
    <w:rsid w:val="00F1101D"/>
    <w:rsid w:val="00F11034"/>
    <w:rsid w:val="00F11059"/>
    <w:rsid w:val="00F1108A"/>
    <w:rsid w:val="00F110A2"/>
    <w:rsid w:val="00F110F1"/>
    <w:rsid w:val="00F11101"/>
    <w:rsid w:val="00F11110"/>
    <w:rsid w:val="00F11161"/>
    <w:rsid w:val="00F11196"/>
    <w:rsid w:val="00F111A4"/>
    <w:rsid w:val="00F111CD"/>
    <w:rsid w:val="00F111D1"/>
    <w:rsid w:val="00F112EC"/>
    <w:rsid w:val="00F112FB"/>
    <w:rsid w:val="00F1131E"/>
    <w:rsid w:val="00F1132F"/>
    <w:rsid w:val="00F1134F"/>
    <w:rsid w:val="00F11372"/>
    <w:rsid w:val="00F113E0"/>
    <w:rsid w:val="00F11434"/>
    <w:rsid w:val="00F1149F"/>
    <w:rsid w:val="00F11508"/>
    <w:rsid w:val="00F11580"/>
    <w:rsid w:val="00F11617"/>
    <w:rsid w:val="00F11642"/>
    <w:rsid w:val="00F116BC"/>
    <w:rsid w:val="00F11785"/>
    <w:rsid w:val="00F11792"/>
    <w:rsid w:val="00F117A2"/>
    <w:rsid w:val="00F117ED"/>
    <w:rsid w:val="00F11804"/>
    <w:rsid w:val="00F11833"/>
    <w:rsid w:val="00F1184B"/>
    <w:rsid w:val="00F1185F"/>
    <w:rsid w:val="00F118FE"/>
    <w:rsid w:val="00F11932"/>
    <w:rsid w:val="00F1193F"/>
    <w:rsid w:val="00F11A01"/>
    <w:rsid w:val="00F11A28"/>
    <w:rsid w:val="00F11A39"/>
    <w:rsid w:val="00F11A4A"/>
    <w:rsid w:val="00F11A94"/>
    <w:rsid w:val="00F11AD8"/>
    <w:rsid w:val="00F11ADC"/>
    <w:rsid w:val="00F11C05"/>
    <w:rsid w:val="00F11CC8"/>
    <w:rsid w:val="00F11D79"/>
    <w:rsid w:val="00F11D92"/>
    <w:rsid w:val="00F11DBB"/>
    <w:rsid w:val="00F11DC8"/>
    <w:rsid w:val="00F11DD8"/>
    <w:rsid w:val="00F11DF2"/>
    <w:rsid w:val="00F11EAE"/>
    <w:rsid w:val="00F11ED8"/>
    <w:rsid w:val="00F11F48"/>
    <w:rsid w:val="00F11F5C"/>
    <w:rsid w:val="00F1202F"/>
    <w:rsid w:val="00F12044"/>
    <w:rsid w:val="00F1206A"/>
    <w:rsid w:val="00F120A7"/>
    <w:rsid w:val="00F120AA"/>
    <w:rsid w:val="00F120E4"/>
    <w:rsid w:val="00F1211B"/>
    <w:rsid w:val="00F12128"/>
    <w:rsid w:val="00F12169"/>
    <w:rsid w:val="00F12170"/>
    <w:rsid w:val="00F1225E"/>
    <w:rsid w:val="00F12290"/>
    <w:rsid w:val="00F1235D"/>
    <w:rsid w:val="00F1237C"/>
    <w:rsid w:val="00F123A2"/>
    <w:rsid w:val="00F1247E"/>
    <w:rsid w:val="00F124E5"/>
    <w:rsid w:val="00F124EF"/>
    <w:rsid w:val="00F12536"/>
    <w:rsid w:val="00F12593"/>
    <w:rsid w:val="00F1259A"/>
    <w:rsid w:val="00F1260B"/>
    <w:rsid w:val="00F1260D"/>
    <w:rsid w:val="00F12631"/>
    <w:rsid w:val="00F12676"/>
    <w:rsid w:val="00F1267E"/>
    <w:rsid w:val="00F1276F"/>
    <w:rsid w:val="00F12775"/>
    <w:rsid w:val="00F127E1"/>
    <w:rsid w:val="00F127EE"/>
    <w:rsid w:val="00F12811"/>
    <w:rsid w:val="00F12964"/>
    <w:rsid w:val="00F12985"/>
    <w:rsid w:val="00F129CD"/>
    <w:rsid w:val="00F12A30"/>
    <w:rsid w:val="00F12AB8"/>
    <w:rsid w:val="00F12AEE"/>
    <w:rsid w:val="00F12B1B"/>
    <w:rsid w:val="00F12C26"/>
    <w:rsid w:val="00F12CB8"/>
    <w:rsid w:val="00F12D00"/>
    <w:rsid w:val="00F12D35"/>
    <w:rsid w:val="00F12D52"/>
    <w:rsid w:val="00F12E4B"/>
    <w:rsid w:val="00F12E5A"/>
    <w:rsid w:val="00F12E77"/>
    <w:rsid w:val="00F12EB8"/>
    <w:rsid w:val="00F12F93"/>
    <w:rsid w:val="00F13005"/>
    <w:rsid w:val="00F13012"/>
    <w:rsid w:val="00F13093"/>
    <w:rsid w:val="00F130D4"/>
    <w:rsid w:val="00F130E6"/>
    <w:rsid w:val="00F1316A"/>
    <w:rsid w:val="00F13173"/>
    <w:rsid w:val="00F1317B"/>
    <w:rsid w:val="00F131D9"/>
    <w:rsid w:val="00F131F6"/>
    <w:rsid w:val="00F1325F"/>
    <w:rsid w:val="00F13316"/>
    <w:rsid w:val="00F13329"/>
    <w:rsid w:val="00F13366"/>
    <w:rsid w:val="00F1337D"/>
    <w:rsid w:val="00F1344D"/>
    <w:rsid w:val="00F13476"/>
    <w:rsid w:val="00F13598"/>
    <w:rsid w:val="00F13623"/>
    <w:rsid w:val="00F13630"/>
    <w:rsid w:val="00F136CF"/>
    <w:rsid w:val="00F13713"/>
    <w:rsid w:val="00F1371F"/>
    <w:rsid w:val="00F1373D"/>
    <w:rsid w:val="00F137BE"/>
    <w:rsid w:val="00F137D8"/>
    <w:rsid w:val="00F137E1"/>
    <w:rsid w:val="00F138A6"/>
    <w:rsid w:val="00F138DE"/>
    <w:rsid w:val="00F13906"/>
    <w:rsid w:val="00F139C4"/>
    <w:rsid w:val="00F13A3F"/>
    <w:rsid w:val="00F13ABB"/>
    <w:rsid w:val="00F13ADA"/>
    <w:rsid w:val="00F13B27"/>
    <w:rsid w:val="00F13B43"/>
    <w:rsid w:val="00F13BA3"/>
    <w:rsid w:val="00F13C4A"/>
    <w:rsid w:val="00F13CDF"/>
    <w:rsid w:val="00F13CE4"/>
    <w:rsid w:val="00F13CF8"/>
    <w:rsid w:val="00F13D16"/>
    <w:rsid w:val="00F13D97"/>
    <w:rsid w:val="00F13DB1"/>
    <w:rsid w:val="00F13DBA"/>
    <w:rsid w:val="00F13DE1"/>
    <w:rsid w:val="00F13E18"/>
    <w:rsid w:val="00F13E25"/>
    <w:rsid w:val="00F13E91"/>
    <w:rsid w:val="00F13F07"/>
    <w:rsid w:val="00F13F63"/>
    <w:rsid w:val="00F13FA6"/>
    <w:rsid w:val="00F13FAD"/>
    <w:rsid w:val="00F13FB5"/>
    <w:rsid w:val="00F13FBB"/>
    <w:rsid w:val="00F13FED"/>
    <w:rsid w:val="00F13FF1"/>
    <w:rsid w:val="00F1407F"/>
    <w:rsid w:val="00F140B1"/>
    <w:rsid w:val="00F140FD"/>
    <w:rsid w:val="00F14119"/>
    <w:rsid w:val="00F1416F"/>
    <w:rsid w:val="00F141A5"/>
    <w:rsid w:val="00F141BB"/>
    <w:rsid w:val="00F141BC"/>
    <w:rsid w:val="00F141C8"/>
    <w:rsid w:val="00F14273"/>
    <w:rsid w:val="00F1429F"/>
    <w:rsid w:val="00F142DB"/>
    <w:rsid w:val="00F14397"/>
    <w:rsid w:val="00F14441"/>
    <w:rsid w:val="00F1447A"/>
    <w:rsid w:val="00F14503"/>
    <w:rsid w:val="00F14566"/>
    <w:rsid w:val="00F145D1"/>
    <w:rsid w:val="00F1462A"/>
    <w:rsid w:val="00F14647"/>
    <w:rsid w:val="00F14649"/>
    <w:rsid w:val="00F14651"/>
    <w:rsid w:val="00F147C3"/>
    <w:rsid w:val="00F147D1"/>
    <w:rsid w:val="00F147D4"/>
    <w:rsid w:val="00F14840"/>
    <w:rsid w:val="00F14902"/>
    <w:rsid w:val="00F1496A"/>
    <w:rsid w:val="00F149A9"/>
    <w:rsid w:val="00F149BC"/>
    <w:rsid w:val="00F149C8"/>
    <w:rsid w:val="00F149D8"/>
    <w:rsid w:val="00F14A8A"/>
    <w:rsid w:val="00F14A95"/>
    <w:rsid w:val="00F14AA1"/>
    <w:rsid w:val="00F14ABF"/>
    <w:rsid w:val="00F14C03"/>
    <w:rsid w:val="00F14C3B"/>
    <w:rsid w:val="00F14C48"/>
    <w:rsid w:val="00F14D6D"/>
    <w:rsid w:val="00F14D6F"/>
    <w:rsid w:val="00F14E0D"/>
    <w:rsid w:val="00F14E30"/>
    <w:rsid w:val="00F14E35"/>
    <w:rsid w:val="00F14E37"/>
    <w:rsid w:val="00F14EBA"/>
    <w:rsid w:val="00F14ECC"/>
    <w:rsid w:val="00F14F30"/>
    <w:rsid w:val="00F14F47"/>
    <w:rsid w:val="00F14F66"/>
    <w:rsid w:val="00F14F7E"/>
    <w:rsid w:val="00F14FAB"/>
    <w:rsid w:val="00F14FF9"/>
    <w:rsid w:val="00F1502B"/>
    <w:rsid w:val="00F15031"/>
    <w:rsid w:val="00F15051"/>
    <w:rsid w:val="00F15080"/>
    <w:rsid w:val="00F150CD"/>
    <w:rsid w:val="00F150E2"/>
    <w:rsid w:val="00F15127"/>
    <w:rsid w:val="00F15201"/>
    <w:rsid w:val="00F1521F"/>
    <w:rsid w:val="00F15247"/>
    <w:rsid w:val="00F15306"/>
    <w:rsid w:val="00F1538F"/>
    <w:rsid w:val="00F1545D"/>
    <w:rsid w:val="00F154A4"/>
    <w:rsid w:val="00F154E8"/>
    <w:rsid w:val="00F154F3"/>
    <w:rsid w:val="00F15530"/>
    <w:rsid w:val="00F1554F"/>
    <w:rsid w:val="00F15596"/>
    <w:rsid w:val="00F155B2"/>
    <w:rsid w:val="00F155D3"/>
    <w:rsid w:val="00F1561C"/>
    <w:rsid w:val="00F15642"/>
    <w:rsid w:val="00F156B2"/>
    <w:rsid w:val="00F156E2"/>
    <w:rsid w:val="00F156FD"/>
    <w:rsid w:val="00F1570E"/>
    <w:rsid w:val="00F15716"/>
    <w:rsid w:val="00F1572C"/>
    <w:rsid w:val="00F15794"/>
    <w:rsid w:val="00F157DC"/>
    <w:rsid w:val="00F1590C"/>
    <w:rsid w:val="00F15913"/>
    <w:rsid w:val="00F15943"/>
    <w:rsid w:val="00F15973"/>
    <w:rsid w:val="00F159A3"/>
    <w:rsid w:val="00F159AE"/>
    <w:rsid w:val="00F15A06"/>
    <w:rsid w:val="00F15A0A"/>
    <w:rsid w:val="00F15A23"/>
    <w:rsid w:val="00F15B59"/>
    <w:rsid w:val="00F15C15"/>
    <w:rsid w:val="00F15C62"/>
    <w:rsid w:val="00F15CA6"/>
    <w:rsid w:val="00F15CED"/>
    <w:rsid w:val="00F15D52"/>
    <w:rsid w:val="00F15D9A"/>
    <w:rsid w:val="00F15DB4"/>
    <w:rsid w:val="00F15DD7"/>
    <w:rsid w:val="00F15DDC"/>
    <w:rsid w:val="00F15E29"/>
    <w:rsid w:val="00F15E30"/>
    <w:rsid w:val="00F15E4F"/>
    <w:rsid w:val="00F15F2A"/>
    <w:rsid w:val="00F15F8B"/>
    <w:rsid w:val="00F15F9D"/>
    <w:rsid w:val="00F16019"/>
    <w:rsid w:val="00F1606E"/>
    <w:rsid w:val="00F160B9"/>
    <w:rsid w:val="00F160C7"/>
    <w:rsid w:val="00F16155"/>
    <w:rsid w:val="00F16179"/>
    <w:rsid w:val="00F1618F"/>
    <w:rsid w:val="00F161A0"/>
    <w:rsid w:val="00F16233"/>
    <w:rsid w:val="00F162E0"/>
    <w:rsid w:val="00F163B8"/>
    <w:rsid w:val="00F16422"/>
    <w:rsid w:val="00F16460"/>
    <w:rsid w:val="00F16467"/>
    <w:rsid w:val="00F1653A"/>
    <w:rsid w:val="00F1661D"/>
    <w:rsid w:val="00F1661F"/>
    <w:rsid w:val="00F166D8"/>
    <w:rsid w:val="00F16713"/>
    <w:rsid w:val="00F16747"/>
    <w:rsid w:val="00F1674A"/>
    <w:rsid w:val="00F1681E"/>
    <w:rsid w:val="00F1684C"/>
    <w:rsid w:val="00F16878"/>
    <w:rsid w:val="00F1688B"/>
    <w:rsid w:val="00F168B4"/>
    <w:rsid w:val="00F168F2"/>
    <w:rsid w:val="00F168F8"/>
    <w:rsid w:val="00F1694F"/>
    <w:rsid w:val="00F16951"/>
    <w:rsid w:val="00F1699E"/>
    <w:rsid w:val="00F169D6"/>
    <w:rsid w:val="00F16AB2"/>
    <w:rsid w:val="00F16B43"/>
    <w:rsid w:val="00F16B7B"/>
    <w:rsid w:val="00F16BAE"/>
    <w:rsid w:val="00F16CC0"/>
    <w:rsid w:val="00F16D24"/>
    <w:rsid w:val="00F16D3A"/>
    <w:rsid w:val="00F16DD4"/>
    <w:rsid w:val="00F16DE4"/>
    <w:rsid w:val="00F16DF4"/>
    <w:rsid w:val="00F16E3F"/>
    <w:rsid w:val="00F16F5F"/>
    <w:rsid w:val="00F17022"/>
    <w:rsid w:val="00F17068"/>
    <w:rsid w:val="00F170F0"/>
    <w:rsid w:val="00F1712C"/>
    <w:rsid w:val="00F1717A"/>
    <w:rsid w:val="00F17188"/>
    <w:rsid w:val="00F171C7"/>
    <w:rsid w:val="00F1722F"/>
    <w:rsid w:val="00F17292"/>
    <w:rsid w:val="00F17295"/>
    <w:rsid w:val="00F172A8"/>
    <w:rsid w:val="00F1730E"/>
    <w:rsid w:val="00F17317"/>
    <w:rsid w:val="00F1731F"/>
    <w:rsid w:val="00F17381"/>
    <w:rsid w:val="00F17394"/>
    <w:rsid w:val="00F173D1"/>
    <w:rsid w:val="00F1740A"/>
    <w:rsid w:val="00F1741F"/>
    <w:rsid w:val="00F17432"/>
    <w:rsid w:val="00F17467"/>
    <w:rsid w:val="00F1748B"/>
    <w:rsid w:val="00F17518"/>
    <w:rsid w:val="00F17619"/>
    <w:rsid w:val="00F17621"/>
    <w:rsid w:val="00F17640"/>
    <w:rsid w:val="00F17651"/>
    <w:rsid w:val="00F176AB"/>
    <w:rsid w:val="00F176CD"/>
    <w:rsid w:val="00F176D9"/>
    <w:rsid w:val="00F177FF"/>
    <w:rsid w:val="00F17800"/>
    <w:rsid w:val="00F17815"/>
    <w:rsid w:val="00F1783D"/>
    <w:rsid w:val="00F1788B"/>
    <w:rsid w:val="00F178DB"/>
    <w:rsid w:val="00F17991"/>
    <w:rsid w:val="00F179B0"/>
    <w:rsid w:val="00F17A0E"/>
    <w:rsid w:val="00F17A22"/>
    <w:rsid w:val="00F17B93"/>
    <w:rsid w:val="00F17B9C"/>
    <w:rsid w:val="00F17BA4"/>
    <w:rsid w:val="00F17BB7"/>
    <w:rsid w:val="00F17BC1"/>
    <w:rsid w:val="00F17BE2"/>
    <w:rsid w:val="00F17C9E"/>
    <w:rsid w:val="00F17CC8"/>
    <w:rsid w:val="00F17CD0"/>
    <w:rsid w:val="00F17D1D"/>
    <w:rsid w:val="00F17D3D"/>
    <w:rsid w:val="00F17D64"/>
    <w:rsid w:val="00F17D92"/>
    <w:rsid w:val="00F17E40"/>
    <w:rsid w:val="00F17E4C"/>
    <w:rsid w:val="00F17E6F"/>
    <w:rsid w:val="00F17EC6"/>
    <w:rsid w:val="00F17F37"/>
    <w:rsid w:val="00F17F85"/>
    <w:rsid w:val="00F20066"/>
    <w:rsid w:val="00F200A0"/>
    <w:rsid w:val="00F200B1"/>
    <w:rsid w:val="00F200BF"/>
    <w:rsid w:val="00F200D5"/>
    <w:rsid w:val="00F20134"/>
    <w:rsid w:val="00F20154"/>
    <w:rsid w:val="00F20158"/>
    <w:rsid w:val="00F2017E"/>
    <w:rsid w:val="00F2019F"/>
    <w:rsid w:val="00F2020B"/>
    <w:rsid w:val="00F20249"/>
    <w:rsid w:val="00F202CC"/>
    <w:rsid w:val="00F202EE"/>
    <w:rsid w:val="00F202F5"/>
    <w:rsid w:val="00F2030D"/>
    <w:rsid w:val="00F20332"/>
    <w:rsid w:val="00F2034B"/>
    <w:rsid w:val="00F20355"/>
    <w:rsid w:val="00F20392"/>
    <w:rsid w:val="00F2043D"/>
    <w:rsid w:val="00F20456"/>
    <w:rsid w:val="00F20495"/>
    <w:rsid w:val="00F204A9"/>
    <w:rsid w:val="00F204D7"/>
    <w:rsid w:val="00F2052C"/>
    <w:rsid w:val="00F2056D"/>
    <w:rsid w:val="00F20643"/>
    <w:rsid w:val="00F206AD"/>
    <w:rsid w:val="00F206C7"/>
    <w:rsid w:val="00F206E7"/>
    <w:rsid w:val="00F20775"/>
    <w:rsid w:val="00F2077F"/>
    <w:rsid w:val="00F207AA"/>
    <w:rsid w:val="00F207B6"/>
    <w:rsid w:val="00F207D9"/>
    <w:rsid w:val="00F20801"/>
    <w:rsid w:val="00F20848"/>
    <w:rsid w:val="00F20903"/>
    <w:rsid w:val="00F20910"/>
    <w:rsid w:val="00F2093F"/>
    <w:rsid w:val="00F20942"/>
    <w:rsid w:val="00F209D5"/>
    <w:rsid w:val="00F209F0"/>
    <w:rsid w:val="00F209FD"/>
    <w:rsid w:val="00F20A0C"/>
    <w:rsid w:val="00F20A10"/>
    <w:rsid w:val="00F20A54"/>
    <w:rsid w:val="00F20A7E"/>
    <w:rsid w:val="00F20B0C"/>
    <w:rsid w:val="00F20B14"/>
    <w:rsid w:val="00F20BCD"/>
    <w:rsid w:val="00F20BF5"/>
    <w:rsid w:val="00F20CA1"/>
    <w:rsid w:val="00F20CD0"/>
    <w:rsid w:val="00F20CE8"/>
    <w:rsid w:val="00F20D40"/>
    <w:rsid w:val="00F20D49"/>
    <w:rsid w:val="00F20D5D"/>
    <w:rsid w:val="00F20E32"/>
    <w:rsid w:val="00F20E48"/>
    <w:rsid w:val="00F20E81"/>
    <w:rsid w:val="00F20EAC"/>
    <w:rsid w:val="00F20EC5"/>
    <w:rsid w:val="00F20F33"/>
    <w:rsid w:val="00F20F6B"/>
    <w:rsid w:val="00F20F8B"/>
    <w:rsid w:val="00F20FD4"/>
    <w:rsid w:val="00F20FE6"/>
    <w:rsid w:val="00F21004"/>
    <w:rsid w:val="00F21030"/>
    <w:rsid w:val="00F21063"/>
    <w:rsid w:val="00F21071"/>
    <w:rsid w:val="00F2108B"/>
    <w:rsid w:val="00F210B6"/>
    <w:rsid w:val="00F210BA"/>
    <w:rsid w:val="00F210BD"/>
    <w:rsid w:val="00F211C9"/>
    <w:rsid w:val="00F21209"/>
    <w:rsid w:val="00F21226"/>
    <w:rsid w:val="00F21238"/>
    <w:rsid w:val="00F21297"/>
    <w:rsid w:val="00F212A0"/>
    <w:rsid w:val="00F2130E"/>
    <w:rsid w:val="00F2134E"/>
    <w:rsid w:val="00F2135D"/>
    <w:rsid w:val="00F2136A"/>
    <w:rsid w:val="00F21374"/>
    <w:rsid w:val="00F21400"/>
    <w:rsid w:val="00F2147E"/>
    <w:rsid w:val="00F2148A"/>
    <w:rsid w:val="00F214D7"/>
    <w:rsid w:val="00F21550"/>
    <w:rsid w:val="00F215B6"/>
    <w:rsid w:val="00F21695"/>
    <w:rsid w:val="00F21699"/>
    <w:rsid w:val="00F216B1"/>
    <w:rsid w:val="00F216C4"/>
    <w:rsid w:val="00F21705"/>
    <w:rsid w:val="00F2174A"/>
    <w:rsid w:val="00F217C0"/>
    <w:rsid w:val="00F21840"/>
    <w:rsid w:val="00F218AF"/>
    <w:rsid w:val="00F21923"/>
    <w:rsid w:val="00F2192D"/>
    <w:rsid w:val="00F21947"/>
    <w:rsid w:val="00F21980"/>
    <w:rsid w:val="00F219C7"/>
    <w:rsid w:val="00F21A0A"/>
    <w:rsid w:val="00F21A31"/>
    <w:rsid w:val="00F21A66"/>
    <w:rsid w:val="00F21A84"/>
    <w:rsid w:val="00F21B46"/>
    <w:rsid w:val="00F21BB3"/>
    <w:rsid w:val="00F21BCD"/>
    <w:rsid w:val="00F21C41"/>
    <w:rsid w:val="00F21C78"/>
    <w:rsid w:val="00F21C7B"/>
    <w:rsid w:val="00F21CAD"/>
    <w:rsid w:val="00F21D16"/>
    <w:rsid w:val="00F21E2A"/>
    <w:rsid w:val="00F21E70"/>
    <w:rsid w:val="00F21E7F"/>
    <w:rsid w:val="00F21EDF"/>
    <w:rsid w:val="00F21EF0"/>
    <w:rsid w:val="00F21F1D"/>
    <w:rsid w:val="00F21F46"/>
    <w:rsid w:val="00F21F5D"/>
    <w:rsid w:val="00F21FD1"/>
    <w:rsid w:val="00F220ED"/>
    <w:rsid w:val="00F22114"/>
    <w:rsid w:val="00F2216D"/>
    <w:rsid w:val="00F2219D"/>
    <w:rsid w:val="00F221E7"/>
    <w:rsid w:val="00F22202"/>
    <w:rsid w:val="00F22230"/>
    <w:rsid w:val="00F22246"/>
    <w:rsid w:val="00F2232C"/>
    <w:rsid w:val="00F22391"/>
    <w:rsid w:val="00F223F6"/>
    <w:rsid w:val="00F22407"/>
    <w:rsid w:val="00F2242A"/>
    <w:rsid w:val="00F2247B"/>
    <w:rsid w:val="00F2248A"/>
    <w:rsid w:val="00F2252F"/>
    <w:rsid w:val="00F22552"/>
    <w:rsid w:val="00F2261D"/>
    <w:rsid w:val="00F2264B"/>
    <w:rsid w:val="00F226B5"/>
    <w:rsid w:val="00F22708"/>
    <w:rsid w:val="00F2271D"/>
    <w:rsid w:val="00F22744"/>
    <w:rsid w:val="00F2274A"/>
    <w:rsid w:val="00F2277B"/>
    <w:rsid w:val="00F2277D"/>
    <w:rsid w:val="00F22781"/>
    <w:rsid w:val="00F2278A"/>
    <w:rsid w:val="00F22792"/>
    <w:rsid w:val="00F22795"/>
    <w:rsid w:val="00F227B3"/>
    <w:rsid w:val="00F22833"/>
    <w:rsid w:val="00F2291F"/>
    <w:rsid w:val="00F22996"/>
    <w:rsid w:val="00F22A61"/>
    <w:rsid w:val="00F22B06"/>
    <w:rsid w:val="00F22B24"/>
    <w:rsid w:val="00F22BF2"/>
    <w:rsid w:val="00F22C37"/>
    <w:rsid w:val="00F22CA5"/>
    <w:rsid w:val="00F22D57"/>
    <w:rsid w:val="00F22D6E"/>
    <w:rsid w:val="00F22D83"/>
    <w:rsid w:val="00F22E06"/>
    <w:rsid w:val="00F22E8B"/>
    <w:rsid w:val="00F22EF1"/>
    <w:rsid w:val="00F22F1D"/>
    <w:rsid w:val="00F22F3C"/>
    <w:rsid w:val="00F22F53"/>
    <w:rsid w:val="00F22FDB"/>
    <w:rsid w:val="00F22FE2"/>
    <w:rsid w:val="00F23001"/>
    <w:rsid w:val="00F23016"/>
    <w:rsid w:val="00F23038"/>
    <w:rsid w:val="00F23048"/>
    <w:rsid w:val="00F2305E"/>
    <w:rsid w:val="00F230F4"/>
    <w:rsid w:val="00F23133"/>
    <w:rsid w:val="00F2313B"/>
    <w:rsid w:val="00F23176"/>
    <w:rsid w:val="00F23179"/>
    <w:rsid w:val="00F232A9"/>
    <w:rsid w:val="00F23308"/>
    <w:rsid w:val="00F2332F"/>
    <w:rsid w:val="00F23386"/>
    <w:rsid w:val="00F233AA"/>
    <w:rsid w:val="00F23441"/>
    <w:rsid w:val="00F234D7"/>
    <w:rsid w:val="00F23586"/>
    <w:rsid w:val="00F235A7"/>
    <w:rsid w:val="00F235BC"/>
    <w:rsid w:val="00F235DB"/>
    <w:rsid w:val="00F235EE"/>
    <w:rsid w:val="00F23681"/>
    <w:rsid w:val="00F2369A"/>
    <w:rsid w:val="00F236C7"/>
    <w:rsid w:val="00F2370E"/>
    <w:rsid w:val="00F23792"/>
    <w:rsid w:val="00F237E6"/>
    <w:rsid w:val="00F23835"/>
    <w:rsid w:val="00F2387D"/>
    <w:rsid w:val="00F238F9"/>
    <w:rsid w:val="00F239A5"/>
    <w:rsid w:val="00F239A8"/>
    <w:rsid w:val="00F23A1C"/>
    <w:rsid w:val="00F23A1F"/>
    <w:rsid w:val="00F23AD3"/>
    <w:rsid w:val="00F23B81"/>
    <w:rsid w:val="00F23B99"/>
    <w:rsid w:val="00F23BAA"/>
    <w:rsid w:val="00F23BFF"/>
    <w:rsid w:val="00F23C3E"/>
    <w:rsid w:val="00F23C80"/>
    <w:rsid w:val="00F23CA0"/>
    <w:rsid w:val="00F23D44"/>
    <w:rsid w:val="00F23D75"/>
    <w:rsid w:val="00F23D97"/>
    <w:rsid w:val="00F23DFF"/>
    <w:rsid w:val="00F23E47"/>
    <w:rsid w:val="00F23EB4"/>
    <w:rsid w:val="00F23EB7"/>
    <w:rsid w:val="00F23EBF"/>
    <w:rsid w:val="00F23EE0"/>
    <w:rsid w:val="00F23F11"/>
    <w:rsid w:val="00F23F5A"/>
    <w:rsid w:val="00F23F92"/>
    <w:rsid w:val="00F24036"/>
    <w:rsid w:val="00F24044"/>
    <w:rsid w:val="00F240C6"/>
    <w:rsid w:val="00F240CC"/>
    <w:rsid w:val="00F240E7"/>
    <w:rsid w:val="00F2411B"/>
    <w:rsid w:val="00F2412C"/>
    <w:rsid w:val="00F24131"/>
    <w:rsid w:val="00F2417D"/>
    <w:rsid w:val="00F241B2"/>
    <w:rsid w:val="00F241D7"/>
    <w:rsid w:val="00F2421D"/>
    <w:rsid w:val="00F2433B"/>
    <w:rsid w:val="00F243D5"/>
    <w:rsid w:val="00F2441C"/>
    <w:rsid w:val="00F24422"/>
    <w:rsid w:val="00F244A8"/>
    <w:rsid w:val="00F2454C"/>
    <w:rsid w:val="00F2454D"/>
    <w:rsid w:val="00F245E0"/>
    <w:rsid w:val="00F245F3"/>
    <w:rsid w:val="00F245FF"/>
    <w:rsid w:val="00F24606"/>
    <w:rsid w:val="00F24711"/>
    <w:rsid w:val="00F24733"/>
    <w:rsid w:val="00F2485C"/>
    <w:rsid w:val="00F248BA"/>
    <w:rsid w:val="00F2491A"/>
    <w:rsid w:val="00F2491E"/>
    <w:rsid w:val="00F24982"/>
    <w:rsid w:val="00F249A9"/>
    <w:rsid w:val="00F249B4"/>
    <w:rsid w:val="00F24A29"/>
    <w:rsid w:val="00F24A43"/>
    <w:rsid w:val="00F24A8A"/>
    <w:rsid w:val="00F24A8C"/>
    <w:rsid w:val="00F24AB4"/>
    <w:rsid w:val="00F24ABB"/>
    <w:rsid w:val="00F24ACE"/>
    <w:rsid w:val="00F24AE3"/>
    <w:rsid w:val="00F24B27"/>
    <w:rsid w:val="00F24B94"/>
    <w:rsid w:val="00F24BB8"/>
    <w:rsid w:val="00F24BCB"/>
    <w:rsid w:val="00F24BE9"/>
    <w:rsid w:val="00F24C25"/>
    <w:rsid w:val="00F24CB0"/>
    <w:rsid w:val="00F24D1D"/>
    <w:rsid w:val="00F24D6C"/>
    <w:rsid w:val="00F24D83"/>
    <w:rsid w:val="00F24DD8"/>
    <w:rsid w:val="00F24E47"/>
    <w:rsid w:val="00F24E75"/>
    <w:rsid w:val="00F24F28"/>
    <w:rsid w:val="00F2500F"/>
    <w:rsid w:val="00F25050"/>
    <w:rsid w:val="00F2506F"/>
    <w:rsid w:val="00F25081"/>
    <w:rsid w:val="00F25088"/>
    <w:rsid w:val="00F2509F"/>
    <w:rsid w:val="00F250ED"/>
    <w:rsid w:val="00F250FD"/>
    <w:rsid w:val="00F2516F"/>
    <w:rsid w:val="00F251AC"/>
    <w:rsid w:val="00F251B7"/>
    <w:rsid w:val="00F251CB"/>
    <w:rsid w:val="00F2521F"/>
    <w:rsid w:val="00F25228"/>
    <w:rsid w:val="00F2525D"/>
    <w:rsid w:val="00F25325"/>
    <w:rsid w:val="00F2532D"/>
    <w:rsid w:val="00F25350"/>
    <w:rsid w:val="00F25352"/>
    <w:rsid w:val="00F25375"/>
    <w:rsid w:val="00F253A0"/>
    <w:rsid w:val="00F253B7"/>
    <w:rsid w:val="00F253C1"/>
    <w:rsid w:val="00F25420"/>
    <w:rsid w:val="00F25492"/>
    <w:rsid w:val="00F254AA"/>
    <w:rsid w:val="00F254B7"/>
    <w:rsid w:val="00F254C2"/>
    <w:rsid w:val="00F25516"/>
    <w:rsid w:val="00F2556B"/>
    <w:rsid w:val="00F255B2"/>
    <w:rsid w:val="00F255B9"/>
    <w:rsid w:val="00F2561A"/>
    <w:rsid w:val="00F256A8"/>
    <w:rsid w:val="00F25720"/>
    <w:rsid w:val="00F2573D"/>
    <w:rsid w:val="00F2574C"/>
    <w:rsid w:val="00F25770"/>
    <w:rsid w:val="00F257A4"/>
    <w:rsid w:val="00F257DA"/>
    <w:rsid w:val="00F257EC"/>
    <w:rsid w:val="00F25802"/>
    <w:rsid w:val="00F25835"/>
    <w:rsid w:val="00F258A5"/>
    <w:rsid w:val="00F258C1"/>
    <w:rsid w:val="00F258CC"/>
    <w:rsid w:val="00F258FB"/>
    <w:rsid w:val="00F25981"/>
    <w:rsid w:val="00F259BE"/>
    <w:rsid w:val="00F259D2"/>
    <w:rsid w:val="00F25A12"/>
    <w:rsid w:val="00F25A4A"/>
    <w:rsid w:val="00F25ACE"/>
    <w:rsid w:val="00F25B01"/>
    <w:rsid w:val="00F25B6B"/>
    <w:rsid w:val="00F25B89"/>
    <w:rsid w:val="00F25B9F"/>
    <w:rsid w:val="00F25BD0"/>
    <w:rsid w:val="00F25BFC"/>
    <w:rsid w:val="00F25C72"/>
    <w:rsid w:val="00F25C96"/>
    <w:rsid w:val="00F25CD1"/>
    <w:rsid w:val="00F25DB0"/>
    <w:rsid w:val="00F25DEF"/>
    <w:rsid w:val="00F25E8C"/>
    <w:rsid w:val="00F25EA1"/>
    <w:rsid w:val="00F25F57"/>
    <w:rsid w:val="00F25F83"/>
    <w:rsid w:val="00F25F9C"/>
    <w:rsid w:val="00F25FE9"/>
    <w:rsid w:val="00F25FFC"/>
    <w:rsid w:val="00F26011"/>
    <w:rsid w:val="00F260DF"/>
    <w:rsid w:val="00F26160"/>
    <w:rsid w:val="00F26181"/>
    <w:rsid w:val="00F261D0"/>
    <w:rsid w:val="00F261D7"/>
    <w:rsid w:val="00F261F5"/>
    <w:rsid w:val="00F26258"/>
    <w:rsid w:val="00F2628D"/>
    <w:rsid w:val="00F262A9"/>
    <w:rsid w:val="00F262DD"/>
    <w:rsid w:val="00F262E1"/>
    <w:rsid w:val="00F26322"/>
    <w:rsid w:val="00F2636B"/>
    <w:rsid w:val="00F26371"/>
    <w:rsid w:val="00F26385"/>
    <w:rsid w:val="00F2638A"/>
    <w:rsid w:val="00F26399"/>
    <w:rsid w:val="00F263F1"/>
    <w:rsid w:val="00F264A9"/>
    <w:rsid w:val="00F2653D"/>
    <w:rsid w:val="00F26542"/>
    <w:rsid w:val="00F26583"/>
    <w:rsid w:val="00F265DC"/>
    <w:rsid w:val="00F26644"/>
    <w:rsid w:val="00F26665"/>
    <w:rsid w:val="00F266AE"/>
    <w:rsid w:val="00F268E6"/>
    <w:rsid w:val="00F26904"/>
    <w:rsid w:val="00F26906"/>
    <w:rsid w:val="00F26916"/>
    <w:rsid w:val="00F26921"/>
    <w:rsid w:val="00F26942"/>
    <w:rsid w:val="00F26951"/>
    <w:rsid w:val="00F269DA"/>
    <w:rsid w:val="00F26A3F"/>
    <w:rsid w:val="00F26A62"/>
    <w:rsid w:val="00F26A82"/>
    <w:rsid w:val="00F26A89"/>
    <w:rsid w:val="00F26A90"/>
    <w:rsid w:val="00F26AA5"/>
    <w:rsid w:val="00F26AC5"/>
    <w:rsid w:val="00F26B0F"/>
    <w:rsid w:val="00F26BB4"/>
    <w:rsid w:val="00F26BB5"/>
    <w:rsid w:val="00F26BD6"/>
    <w:rsid w:val="00F26BD9"/>
    <w:rsid w:val="00F26C01"/>
    <w:rsid w:val="00F26C03"/>
    <w:rsid w:val="00F26C1D"/>
    <w:rsid w:val="00F26C27"/>
    <w:rsid w:val="00F26CF9"/>
    <w:rsid w:val="00F26D0E"/>
    <w:rsid w:val="00F26DF4"/>
    <w:rsid w:val="00F26E3A"/>
    <w:rsid w:val="00F26EAC"/>
    <w:rsid w:val="00F26ECE"/>
    <w:rsid w:val="00F26EE1"/>
    <w:rsid w:val="00F26F02"/>
    <w:rsid w:val="00F26F0C"/>
    <w:rsid w:val="00F26FF2"/>
    <w:rsid w:val="00F2702B"/>
    <w:rsid w:val="00F27104"/>
    <w:rsid w:val="00F27139"/>
    <w:rsid w:val="00F2715A"/>
    <w:rsid w:val="00F27182"/>
    <w:rsid w:val="00F27199"/>
    <w:rsid w:val="00F271AE"/>
    <w:rsid w:val="00F271FB"/>
    <w:rsid w:val="00F2724A"/>
    <w:rsid w:val="00F27269"/>
    <w:rsid w:val="00F2726B"/>
    <w:rsid w:val="00F27359"/>
    <w:rsid w:val="00F27367"/>
    <w:rsid w:val="00F27383"/>
    <w:rsid w:val="00F273A9"/>
    <w:rsid w:val="00F2741E"/>
    <w:rsid w:val="00F2747A"/>
    <w:rsid w:val="00F274AE"/>
    <w:rsid w:val="00F274F1"/>
    <w:rsid w:val="00F27571"/>
    <w:rsid w:val="00F275D0"/>
    <w:rsid w:val="00F275F0"/>
    <w:rsid w:val="00F27660"/>
    <w:rsid w:val="00F27680"/>
    <w:rsid w:val="00F27710"/>
    <w:rsid w:val="00F27717"/>
    <w:rsid w:val="00F27726"/>
    <w:rsid w:val="00F2773F"/>
    <w:rsid w:val="00F277D4"/>
    <w:rsid w:val="00F27829"/>
    <w:rsid w:val="00F27877"/>
    <w:rsid w:val="00F27889"/>
    <w:rsid w:val="00F278B2"/>
    <w:rsid w:val="00F278D0"/>
    <w:rsid w:val="00F27907"/>
    <w:rsid w:val="00F2792F"/>
    <w:rsid w:val="00F27AB2"/>
    <w:rsid w:val="00F27AE5"/>
    <w:rsid w:val="00F27C72"/>
    <w:rsid w:val="00F27CBB"/>
    <w:rsid w:val="00F27CD5"/>
    <w:rsid w:val="00F27D04"/>
    <w:rsid w:val="00F27DA9"/>
    <w:rsid w:val="00F27DC6"/>
    <w:rsid w:val="00F27E36"/>
    <w:rsid w:val="00F27E7C"/>
    <w:rsid w:val="00F27EF2"/>
    <w:rsid w:val="00F27F16"/>
    <w:rsid w:val="00F30055"/>
    <w:rsid w:val="00F300C5"/>
    <w:rsid w:val="00F300E7"/>
    <w:rsid w:val="00F30137"/>
    <w:rsid w:val="00F3014F"/>
    <w:rsid w:val="00F30175"/>
    <w:rsid w:val="00F30177"/>
    <w:rsid w:val="00F301BF"/>
    <w:rsid w:val="00F301EF"/>
    <w:rsid w:val="00F30222"/>
    <w:rsid w:val="00F30246"/>
    <w:rsid w:val="00F30258"/>
    <w:rsid w:val="00F30278"/>
    <w:rsid w:val="00F302AC"/>
    <w:rsid w:val="00F302EB"/>
    <w:rsid w:val="00F30333"/>
    <w:rsid w:val="00F30345"/>
    <w:rsid w:val="00F30361"/>
    <w:rsid w:val="00F303A5"/>
    <w:rsid w:val="00F30400"/>
    <w:rsid w:val="00F3040A"/>
    <w:rsid w:val="00F30432"/>
    <w:rsid w:val="00F304C6"/>
    <w:rsid w:val="00F30516"/>
    <w:rsid w:val="00F30583"/>
    <w:rsid w:val="00F305BE"/>
    <w:rsid w:val="00F3074B"/>
    <w:rsid w:val="00F30758"/>
    <w:rsid w:val="00F3075E"/>
    <w:rsid w:val="00F30768"/>
    <w:rsid w:val="00F3079C"/>
    <w:rsid w:val="00F307F8"/>
    <w:rsid w:val="00F3084A"/>
    <w:rsid w:val="00F30895"/>
    <w:rsid w:val="00F30897"/>
    <w:rsid w:val="00F308B3"/>
    <w:rsid w:val="00F308DD"/>
    <w:rsid w:val="00F308F9"/>
    <w:rsid w:val="00F30933"/>
    <w:rsid w:val="00F30936"/>
    <w:rsid w:val="00F30968"/>
    <w:rsid w:val="00F3098B"/>
    <w:rsid w:val="00F309FE"/>
    <w:rsid w:val="00F309FF"/>
    <w:rsid w:val="00F30A4F"/>
    <w:rsid w:val="00F30AC9"/>
    <w:rsid w:val="00F30ADC"/>
    <w:rsid w:val="00F30B71"/>
    <w:rsid w:val="00F30BF4"/>
    <w:rsid w:val="00F30C02"/>
    <w:rsid w:val="00F30C1F"/>
    <w:rsid w:val="00F30C6B"/>
    <w:rsid w:val="00F30C83"/>
    <w:rsid w:val="00F30CD5"/>
    <w:rsid w:val="00F30D34"/>
    <w:rsid w:val="00F30D75"/>
    <w:rsid w:val="00F30DE3"/>
    <w:rsid w:val="00F30E1F"/>
    <w:rsid w:val="00F30E43"/>
    <w:rsid w:val="00F30E65"/>
    <w:rsid w:val="00F30E8F"/>
    <w:rsid w:val="00F30EBD"/>
    <w:rsid w:val="00F30ECE"/>
    <w:rsid w:val="00F30F68"/>
    <w:rsid w:val="00F30F9E"/>
    <w:rsid w:val="00F30FFA"/>
    <w:rsid w:val="00F31000"/>
    <w:rsid w:val="00F31002"/>
    <w:rsid w:val="00F3100C"/>
    <w:rsid w:val="00F31016"/>
    <w:rsid w:val="00F31033"/>
    <w:rsid w:val="00F3104C"/>
    <w:rsid w:val="00F310A0"/>
    <w:rsid w:val="00F310E6"/>
    <w:rsid w:val="00F310E8"/>
    <w:rsid w:val="00F31110"/>
    <w:rsid w:val="00F311AD"/>
    <w:rsid w:val="00F31283"/>
    <w:rsid w:val="00F312CB"/>
    <w:rsid w:val="00F3131B"/>
    <w:rsid w:val="00F31332"/>
    <w:rsid w:val="00F31334"/>
    <w:rsid w:val="00F313C8"/>
    <w:rsid w:val="00F313E6"/>
    <w:rsid w:val="00F313F3"/>
    <w:rsid w:val="00F31476"/>
    <w:rsid w:val="00F3149B"/>
    <w:rsid w:val="00F314CC"/>
    <w:rsid w:val="00F31501"/>
    <w:rsid w:val="00F31593"/>
    <w:rsid w:val="00F31627"/>
    <w:rsid w:val="00F316AD"/>
    <w:rsid w:val="00F317A1"/>
    <w:rsid w:val="00F317C2"/>
    <w:rsid w:val="00F3183D"/>
    <w:rsid w:val="00F3184B"/>
    <w:rsid w:val="00F3184D"/>
    <w:rsid w:val="00F31866"/>
    <w:rsid w:val="00F3186B"/>
    <w:rsid w:val="00F31886"/>
    <w:rsid w:val="00F318CD"/>
    <w:rsid w:val="00F318E5"/>
    <w:rsid w:val="00F31941"/>
    <w:rsid w:val="00F3195E"/>
    <w:rsid w:val="00F31975"/>
    <w:rsid w:val="00F319BA"/>
    <w:rsid w:val="00F319D1"/>
    <w:rsid w:val="00F31A12"/>
    <w:rsid w:val="00F31A33"/>
    <w:rsid w:val="00F31AAB"/>
    <w:rsid w:val="00F31AE1"/>
    <w:rsid w:val="00F31B41"/>
    <w:rsid w:val="00F31D7B"/>
    <w:rsid w:val="00F31D89"/>
    <w:rsid w:val="00F31DC9"/>
    <w:rsid w:val="00F31DE8"/>
    <w:rsid w:val="00F31DF3"/>
    <w:rsid w:val="00F31E8E"/>
    <w:rsid w:val="00F31F6F"/>
    <w:rsid w:val="00F31F70"/>
    <w:rsid w:val="00F31F95"/>
    <w:rsid w:val="00F3203D"/>
    <w:rsid w:val="00F3204C"/>
    <w:rsid w:val="00F3205A"/>
    <w:rsid w:val="00F32067"/>
    <w:rsid w:val="00F320BC"/>
    <w:rsid w:val="00F320ED"/>
    <w:rsid w:val="00F3210F"/>
    <w:rsid w:val="00F32136"/>
    <w:rsid w:val="00F32180"/>
    <w:rsid w:val="00F321A3"/>
    <w:rsid w:val="00F321D2"/>
    <w:rsid w:val="00F321E0"/>
    <w:rsid w:val="00F322B2"/>
    <w:rsid w:val="00F3236A"/>
    <w:rsid w:val="00F323DF"/>
    <w:rsid w:val="00F32431"/>
    <w:rsid w:val="00F32461"/>
    <w:rsid w:val="00F324CD"/>
    <w:rsid w:val="00F324EF"/>
    <w:rsid w:val="00F32521"/>
    <w:rsid w:val="00F325B4"/>
    <w:rsid w:val="00F325CA"/>
    <w:rsid w:val="00F3267D"/>
    <w:rsid w:val="00F3268F"/>
    <w:rsid w:val="00F32701"/>
    <w:rsid w:val="00F3270D"/>
    <w:rsid w:val="00F32742"/>
    <w:rsid w:val="00F327E1"/>
    <w:rsid w:val="00F327E5"/>
    <w:rsid w:val="00F32802"/>
    <w:rsid w:val="00F32813"/>
    <w:rsid w:val="00F32831"/>
    <w:rsid w:val="00F32852"/>
    <w:rsid w:val="00F32905"/>
    <w:rsid w:val="00F32956"/>
    <w:rsid w:val="00F32966"/>
    <w:rsid w:val="00F32988"/>
    <w:rsid w:val="00F329DD"/>
    <w:rsid w:val="00F329E3"/>
    <w:rsid w:val="00F32A52"/>
    <w:rsid w:val="00F32A59"/>
    <w:rsid w:val="00F32A71"/>
    <w:rsid w:val="00F32AD2"/>
    <w:rsid w:val="00F32ADF"/>
    <w:rsid w:val="00F32AF0"/>
    <w:rsid w:val="00F32BE0"/>
    <w:rsid w:val="00F32DF0"/>
    <w:rsid w:val="00F32EC6"/>
    <w:rsid w:val="00F32EE8"/>
    <w:rsid w:val="00F32F46"/>
    <w:rsid w:val="00F33050"/>
    <w:rsid w:val="00F33121"/>
    <w:rsid w:val="00F33155"/>
    <w:rsid w:val="00F331BE"/>
    <w:rsid w:val="00F331E6"/>
    <w:rsid w:val="00F331EE"/>
    <w:rsid w:val="00F33299"/>
    <w:rsid w:val="00F332B2"/>
    <w:rsid w:val="00F3332F"/>
    <w:rsid w:val="00F33374"/>
    <w:rsid w:val="00F3337E"/>
    <w:rsid w:val="00F333DF"/>
    <w:rsid w:val="00F333FC"/>
    <w:rsid w:val="00F33471"/>
    <w:rsid w:val="00F334DF"/>
    <w:rsid w:val="00F33545"/>
    <w:rsid w:val="00F3355A"/>
    <w:rsid w:val="00F33571"/>
    <w:rsid w:val="00F3361D"/>
    <w:rsid w:val="00F33643"/>
    <w:rsid w:val="00F33650"/>
    <w:rsid w:val="00F336E1"/>
    <w:rsid w:val="00F3372F"/>
    <w:rsid w:val="00F33730"/>
    <w:rsid w:val="00F3374F"/>
    <w:rsid w:val="00F3375D"/>
    <w:rsid w:val="00F33760"/>
    <w:rsid w:val="00F337B5"/>
    <w:rsid w:val="00F337C0"/>
    <w:rsid w:val="00F33822"/>
    <w:rsid w:val="00F3389C"/>
    <w:rsid w:val="00F338A2"/>
    <w:rsid w:val="00F338AD"/>
    <w:rsid w:val="00F338CB"/>
    <w:rsid w:val="00F338D4"/>
    <w:rsid w:val="00F338E0"/>
    <w:rsid w:val="00F33920"/>
    <w:rsid w:val="00F33A1D"/>
    <w:rsid w:val="00F33ABD"/>
    <w:rsid w:val="00F33AD7"/>
    <w:rsid w:val="00F33B5C"/>
    <w:rsid w:val="00F33B68"/>
    <w:rsid w:val="00F33B6F"/>
    <w:rsid w:val="00F33B89"/>
    <w:rsid w:val="00F33B92"/>
    <w:rsid w:val="00F33C64"/>
    <w:rsid w:val="00F33C6D"/>
    <w:rsid w:val="00F33D21"/>
    <w:rsid w:val="00F33D48"/>
    <w:rsid w:val="00F33D4D"/>
    <w:rsid w:val="00F33D50"/>
    <w:rsid w:val="00F33D94"/>
    <w:rsid w:val="00F33DE9"/>
    <w:rsid w:val="00F33E60"/>
    <w:rsid w:val="00F33F1A"/>
    <w:rsid w:val="00F33F67"/>
    <w:rsid w:val="00F33FDA"/>
    <w:rsid w:val="00F33FEE"/>
    <w:rsid w:val="00F3406B"/>
    <w:rsid w:val="00F341A4"/>
    <w:rsid w:val="00F341B9"/>
    <w:rsid w:val="00F34258"/>
    <w:rsid w:val="00F342A8"/>
    <w:rsid w:val="00F342C3"/>
    <w:rsid w:val="00F34313"/>
    <w:rsid w:val="00F34314"/>
    <w:rsid w:val="00F34382"/>
    <w:rsid w:val="00F34425"/>
    <w:rsid w:val="00F34487"/>
    <w:rsid w:val="00F3448F"/>
    <w:rsid w:val="00F3450A"/>
    <w:rsid w:val="00F34511"/>
    <w:rsid w:val="00F3451D"/>
    <w:rsid w:val="00F34549"/>
    <w:rsid w:val="00F3454D"/>
    <w:rsid w:val="00F34553"/>
    <w:rsid w:val="00F34559"/>
    <w:rsid w:val="00F345DB"/>
    <w:rsid w:val="00F34622"/>
    <w:rsid w:val="00F3462E"/>
    <w:rsid w:val="00F346A6"/>
    <w:rsid w:val="00F346E9"/>
    <w:rsid w:val="00F3470F"/>
    <w:rsid w:val="00F34780"/>
    <w:rsid w:val="00F3480D"/>
    <w:rsid w:val="00F34819"/>
    <w:rsid w:val="00F34872"/>
    <w:rsid w:val="00F34913"/>
    <w:rsid w:val="00F34942"/>
    <w:rsid w:val="00F349A9"/>
    <w:rsid w:val="00F349DE"/>
    <w:rsid w:val="00F34A4C"/>
    <w:rsid w:val="00F34AC5"/>
    <w:rsid w:val="00F34B0D"/>
    <w:rsid w:val="00F34B15"/>
    <w:rsid w:val="00F34B7A"/>
    <w:rsid w:val="00F34B90"/>
    <w:rsid w:val="00F34BAD"/>
    <w:rsid w:val="00F34BD4"/>
    <w:rsid w:val="00F34C19"/>
    <w:rsid w:val="00F34C33"/>
    <w:rsid w:val="00F34C58"/>
    <w:rsid w:val="00F34C76"/>
    <w:rsid w:val="00F34CDC"/>
    <w:rsid w:val="00F34D6B"/>
    <w:rsid w:val="00F34D82"/>
    <w:rsid w:val="00F34DC1"/>
    <w:rsid w:val="00F34DEB"/>
    <w:rsid w:val="00F34DEE"/>
    <w:rsid w:val="00F34E6F"/>
    <w:rsid w:val="00F34EB3"/>
    <w:rsid w:val="00F34F53"/>
    <w:rsid w:val="00F3502F"/>
    <w:rsid w:val="00F35035"/>
    <w:rsid w:val="00F350AF"/>
    <w:rsid w:val="00F350CF"/>
    <w:rsid w:val="00F350E4"/>
    <w:rsid w:val="00F35162"/>
    <w:rsid w:val="00F35169"/>
    <w:rsid w:val="00F351F8"/>
    <w:rsid w:val="00F35217"/>
    <w:rsid w:val="00F35234"/>
    <w:rsid w:val="00F3524C"/>
    <w:rsid w:val="00F35257"/>
    <w:rsid w:val="00F352F7"/>
    <w:rsid w:val="00F353D8"/>
    <w:rsid w:val="00F353FA"/>
    <w:rsid w:val="00F35490"/>
    <w:rsid w:val="00F35493"/>
    <w:rsid w:val="00F354F6"/>
    <w:rsid w:val="00F3553A"/>
    <w:rsid w:val="00F35543"/>
    <w:rsid w:val="00F35586"/>
    <w:rsid w:val="00F3559D"/>
    <w:rsid w:val="00F355B0"/>
    <w:rsid w:val="00F355BC"/>
    <w:rsid w:val="00F355CF"/>
    <w:rsid w:val="00F35628"/>
    <w:rsid w:val="00F357CD"/>
    <w:rsid w:val="00F357DA"/>
    <w:rsid w:val="00F357EE"/>
    <w:rsid w:val="00F357FA"/>
    <w:rsid w:val="00F358CD"/>
    <w:rsid w:val="00F35922"/>
    <w:rsid w:val="00F359A5"/>
    <w:rsid w:val="00F359CC"/>
    <w:rsid w:val="00F35A37"/>
    <w:rsid w:val="00F35ADA"/>
    <w:rsid w:val="00F35B04"/>
    <w:rsid w:val="00F35B33"/>
    <w:rsid w:val="00F35B62"/>
    <w:rsid w:val="00F35BA2"/>
    <w:rsid w:val="00F35C81"/>
    <w:rsid w:val="00F35C89"/>
    <w:rsid w:val="00F35D91"/>
    <w:rsid w:val="00F35DDE"/>
    <w:rsid w:val="00F35DEB"/>
    <w:rsid w:val="00F35E13"/>
    <w:rsid w:val="00F35E62"/>
    <w:rsid w:val="00F35E9F"/>
    <w:rsid w:val="00F35F10"/>
    <w:rsid w:val="00F36005"/>
    <w:rsid w:val="00F36031"/>
    <w:rsid w:val="00F360BE"/>
    <w:rsid w:val="00F360C7"/>
    <w:rsid w:val="00F360D3"/>
    <w:rsid w:val="00F36103"/>
    <w:rsid w:val="00F36114"/>
    <w:rsid w:val="00F36129"/>
    <w:rsid w:val="00F3613E"/>
    <w:rsid w:val="00F3616B"/>
    <w:rsid w:val="00F36177"/>
    <w:rsid w:val="00F3619E"/>
    <w:rsid w:val="00F361EE"/>
    <w:rsid w:val="00F361F1"/>
    <w:rsid w:val="00F36263"/>
    <w:rsid w:val="00F36268"/>
    <w:rsid w:val="00F3629A"/>
    <w:rsid w:val="00F3629C"/>
    <w:rsid w:val="00F362AA"/>
    <w:rsid w:val="00F362C9"/>
    <w:rsid w:val="00F36322"/>
    <w:rsid w:val="00F36334"/>
    <w:rsid w:val="00F36385"/>
    <w:rsid w:val="00F363DD"/>
    <w:rsid w:val="00F363F0"/>
    <w:rsid w:val="00F363F2"/>
    <w:rsid w:val="00F363FA"/>
    <w:rsid w:val="00F36403"/>
    <w:rsid w:val="00F36436"/>
    <w:rsid w:val="00F3647E"/>
    <w:rsid w:val="00F364AA"/>
    <w:rsid w:val="00F3651A"/>
    <w:rsid w:val="00F3661A"/>
    <w:rsid w:val="00F3661F"/>
    <w:rsid w:val="00F36653"/>
    <w:rsid w:val="00F3666E"/>
    <w:rsid w:val="00F366F6"/>
    <w:rsid w:val="00F36706"/>
    <w:rsid w:val="00F36715"/>
    <w:rsid w:val="00F3680E"/>
    <w:rsid w:val="00F36852"/>
    <w:rsid w:val="00F3689E"/>
    <w:rsid w:val="00F368A1"/>
    <w:rsid w:val="00F369AD"/>
    <w:rsid w:val="00F369AF"/>
    <w:rsid w:val="00F36A49"/>
    <w:rsid w:val="00F36A62"/>
    <w:rsid w:val="00F36AA3"/>
    <w:rsid w:val="00F36B10"/>
    <w:rsid w:val="00F36B26"/>
    <w:rsid w:val="00F36B32"/>
    <w:rsid w:val="00F36B70"/>
    <w:rsid w:val="00F36B73"/>
    <w:rsid w:val="00F36C38"/>
    <w:rsid w:val="00F36C62"/>
    <w:rsid w:val="00F36C69"/>
    <w:rsid w:val="00F36CA8"/>
    <w:rsid w:val="00F36CE9"/>
    <w:rsid w:val="00F36D0E"/>
    <w:rsid w:val="00F36DAF"/>
    <w:rsid w:val="00F36DF0"/>
    <w:rsid w:val="00F36DFF"/>
    <w:rsid w:val="00F36E14"/>
    <w:rsid w:val="00F36E6C"/>
    <w:rsid w:val="00F36F39"/>
    <w:rsid w:val="00F36F8D"/>
    <w:rsid w:val="00F3703D"/>
    <w:rsid w:val="00F370CB"/>
    <w:rsid w:val="00F37149"/>
    <w:rsid w:val="00F37169"/>
    <w:rsid w:val="00F37198"/>
    <w:rsid w:val="00F37207"/>
    <w:rsid w:val="00F37316"/>
    <w:rsid w:val="00F37336"/>
    <w:rsid w:val="00F3739D"/>
    <w:rsid w:val="00F373B0"/>
    <w:rsid w:val="00F373B5"/>
    <w:rsid w:val="00F3740C"/>
    <w:rsid w:val="00F374E8"/>
    <w:rsid w:val="00F374E9"/>
    <w:rsid w:val="00F374F2"/>
    <w:rsid w:val="00F37524"/>
    <w:rsid w:val="00F37553"/>
    <w:rsid w:val="00F3757C"/>
    <w:rsid w:val="00F37589"/>
    <w:rsid w:val="00F3768E"/>
    <w:rsid w:val="00F376B8"/>
    <w:rsid w:val="00F3775D"/>
    <w:rsid w:val="00F3775F"/>
    <w:rsid w:val="00F37838"/>
    <w:rsid w:val="00F37865"/>
    <w:rsid w:val="00F378D1"/>
    <w:rsid w:val="00F3790F"/>
    <w:rsid w:val="00F37943"/>
    <w:rsid w:val="00F37980"/>
    <w:rsid w:val="00F379A1"/>
    <w:rsid w:val="00F379F3"/>
    <w:rsid w:val="00F37AA7"/>
    <w:rsid w:val="00F37AAE"/>
    <w:rsid w:val="00F37AB7"/>
    <w:rsid w:val="00F37ACF"/>
    <w:rsid w:val="00F37AD6"/>
    <w:rsid w:val="00F37AFD"/>
    <w:rsid w:val="00F37B0C"/>
    <w:rsid w:val="00F37B4B"/>
    <w:rsid w:val="00F37BB0"/>
    <w:rsid w:val="00F37BC7"/>
    <w:rsid w:val="00F37BDD"/>
    <w:rsid w:val="00F37C79"/>
    <w:rsid w:val="00F37CE6"/>
    <w:rsid w:val="00F37DCD"/>
    <w:rsid w:val="00F37DE2"/>
    <w:rsid w:val="00F37E06"/>
    <w:rsid w:val="00F37E46"/>
    <w:rsid w:val="00F37E6E"/>
    <w:rsid w:val="00F37E71"/>
    <w:rsid w:val="00F37E94"/>
    <w:rsid w:val="00F37ED1"/>
    <w:rsid w:val="00F37F00"/>
    <w:rsid w:val="00F37F05"/>
    <w:rsid w:val="00F37F91"/>
    <w:rsid w:val="00F37FCA"/>
    <w:rsid w:val="00F37FF6"/>
    <w:rsid w:val="00F40028"/>
    <w:rsid w:val="00F40098"/>
    <w:rsid w:val="00F4010E"/>
    <w:rsid w:val="00F4017B"/>
    <w:rsid w:val="00F401DF"/>
    <w:rsid w:val="00F40253"/>
    <w:rsid w:val="00F4028A"/>
    <w:rsid w:val="00F4028D"/>
    <w:rsid w:val="00F402BE"/>
    <w:rsid w:val="00F40306"/>
    <w:rsid w:val="00F40339"/>
    <w:rsid w:val="00F403D4"/>
    <w:rsid w:val="00F403E5"/>
    <w:rsid w:val="00F403EB"/>
    <w:rsid w:val="00F403F4"/>
    <w:rsid w:val="00F4054E"/>
    <w:rsid w:val="00F4059A"/>
    <w:rsid w:val="00F405DA"/>
    <w:rsid w:val="00F4065C"/>
    <w:rsid w:val="00F406A5"/>
    <w:rsid w:val="00F4070C"/>
    <w:rsid w:val="00F4071A"/>
    <w:rsid w:val="00F4072E"/>
    <w:rsid w:val="00F4081E"/>
    <w:rsid w:val="00F40960"/>
    <w:rsid w:val="00F409E8"/>
    <w:rsid w:val="00F40A26"/>
    <w:rsid w:val="00F40A6B"/>
    <w:rsid w:val="00F40B3D"/>
    <w:rsid w:val="00F40B53"/>
    <w:rsid w:val="00F40B85"/>
    <w:rsid w:val="00F40B8F"/>
    <w:rsid w:val="00F40B9D"/>
    <w:rsid w:val="00F40BEA"/>
    <w:rsid w:val="00F40C1F"/>
    <w:rsid w:val="00F40C2F"/>
    <w:rsid w:val="00F40C3D"/>
    <w:rsid w:val="00F40D18"/>
    <w:rsid w:val="00F40D2C"/>
    <w:rsid w:val="00F40D4F"/>
    <w:rsid w:val="00F40D52"/>
    <w:rsid w:val="00F40D7D"/>
    <w:rsid w:val="00F40D7F"/>
    <w:rsid w:val="00F40E0A"/>
    <w:rsid w:val="00F40E1A"/>
    <w:rsid w:val="00F40E35"/>
    <w:rsid w:val="00F40E3F"/>
    <w:rsid w:val="00F40E5B"/>
    <w:rsid w:val="00F40EB4"/>
    <w:rsid w:val="00F40F01"/>
    <w:rsid w:val="00F40F04"/>
    <w:rsid w:val="00F40FB6"/>
    <w:rsid w:val="00F40FB7"/>
    <w:rsid w:val="00F40FCE"/>
    <w:rsid w:val="00F40FCF"/>
    <w:rsid w:val="00F40FDA"/>
    <w:rsid w:val="00F40FDB"/>
    <w:rsid w:val="00F41057"/>
    <w:rsid w:val="00F4106D"/>
    <w:rsid w:val="00F4106F"/>
    <w:rsid w:val="00F41102"/>
    <w:rsid w:val="00F411C0"/>
    <w:rsid w:val="00F411C9"/>
    <w:rsid w:val="00F41230"/>
    <w:rsid w:val="00F41286"/>
    <w:rsid w:val="00F41362"/>
    <w:rsid w:val="00F4139E"/>
    <w:rsid w:val="00F413B8"/>
    <w:rsid w:val="00F413D0"/>
    <w:rsid w:val="00F41473"/>
    <w:rsid w:val="00F414B7"/>
    <w:rsid w:val="00F414D7"/>
    <w:rsid w:val="00F414E1"/>
    <w:rsid w:val="00F4150F"/>
    <w:rsid w:val="00F4156B"/>
    <w:rsid w:val="00F4161E"/>
    <w:rsid w:val="00F41638"/>
    <w:rsid w:val="00F41661"/>
    <w:rsid w:val="00F416EB"/>
    <w:rsid w:val="00F4173C"/>
    <w:rsid w:val="00F41774"/>
    <w:rsid w:val="00F41788"/>
    <w:rsid w:val="00F417C9"/>
    <w:rsid w:val="00F41811"/>
    <w:rsid w:val="00F4182A"/>
    <w:rsid w:val="00F41886"/>
    <w:rsid w:val="00F41965"/>
    <w:rsid w:val="00F419C5"/>
    <w:rsid w:val="00F41A27"/>
    <w:rsid w:val="00F41AB2"/>
    <w:rsid w:val="00F41B10"/>
    <w:rsid w:val="00F41B53"/>
    <w:rsid w:val="00F41BB6"/>
    <w:rsid w:val="00F41C0E"/>
    <w:rsid w:val="00F41C2C"/>
    <w:rsid w:val="00F41C9E"/>
    <w:rsid w:val="00F41CB1"/>
    <w:rsid w:val="00F41D08"/>
    <w:rsid w:val="00F41D68"/>
    <w:rsid w:val="00F41FDA"/>
    <w:rsid w:val="00F42094"/>
    <w:rsid w:val="00F420AC"/>
    <w:rsid w:val="00F420C5"/>
    <w:rsid w:val="00F42108"/>
    <w:rsid w:val="00F4212F"/>
    <w:rsid w:val="00F42130"/>
    <w:rsid w:val="00F42144"/>
    <w:rsid w:val="00F42150"/>
    <w:rsid w:val="00F4218B"/>
    <w:rsid w:val="00F42199"/>
    <w:rsid w:val="00F421AB"/>
    <w:rsid w:val="00F42244"/>
    <w:rsid w:val="00F42369"/>
    <w:rsid w:val="00F423AE"/>
    <w:rsid w:val="00F423D0"/>
    <w:rsid w:val="00F423FE"/>
    <w:rsid w:val="00F4241B"/>
    <w:rsid w:val="00F42427"/>
    <w:rsid w:val="00F42569"/>
    <w:rsid w:val="00F42577"/>
    <w:rsid w:val="00F425A8"/>
    <w:rsid w:val="00F4264A"/>
    <w:rsid w:val="00F426B0"/>
    <w:rsid w:val="00F426B6"/>
    <w:rsid w:val="00F4271D"/>
    <w:rsid w:val="00F42742"/>
    <w:rsid w:val="00F4275C"/>
    <w:rsid w:val="00F427A9"/>
    <w:rsid w:val="00F4283C"/>
    <w:rsid w:val="00F42846"/>
    <w:rsid w:val="00F42848"/>
    <w:rsid w:val="00F4296B"/>
    <w:rsid w:val="00F42990"/>
    <w:rsid w:val="00F42994"/>
    <w:rsid w:val="00F429E8"/>
    <w:rsid w:val="00F42A3D"/>
    <w:rsid w:val="00F42A76"/>
    <w:rsid w:val="00F42B29"/>
    <w:rsid w:val="00F42B63"/>
    <w:rsid w:val="00F42B71"/>
    <w:rsid w:val="00F42C03"/>
    <w:rsid w:val="00F42CAD"/>
    <w:rsid w:val="00F42CB0"/>
    <w:rsid w:val="00F42D57"/>
    <w:rsid w:val="00F42DAA"/>
    <w:rsid w:val="00F42DAC"/>
    <w:rsid w:val="00F42DE3"/>
    <w:rsid w:val="00F42E06"/>
    <w:rsid w:val="00F42E5B"/>
    <w:rsid w:val="00F42E93"/>
    <w:rsid w:val="00F42ED4"/>
    <w:rsid w:val="00F42F09"/>
    <w:rsid w:val="00F42F61"/>
    <w:rsid w:val="00F42F71"/>
    <w:rsid w:val="00F42FD4"/>
    <w:rsid w:val="00F42FF7"/>
    <w:rsid w:val="00F43083"/>
    <w:rsid w:val="00F430A3"/>
    <w:rsid w:val="00F430AB"/>
    <w:rsid w:val="00F430DE"/>
    <w:rsid w:val="00F4311F"/>
    <w:rsid w:val="00F4316C"/>
    <w:rsid w:val="00F431E8"/>
    <w:rsid w:val="00F432EA"/>
    <w:rsid w:val="00F432F9"/>
    <w:rsid w:val="00F43305"/>
    <w:rsid w:val="00F43321"/>
    <w:rsid w:val="00F4339D"/>
    <w:rsid w:val="00F433DC"/>
    <w:rsid w:val="00F43407"/>
    <w:rsid w:val="00F43452"/>
    <w:rsid w:val="00F434FC"/>
    <w:rsid w:val="00F43504"/>
    <w:rsid w:val="00F4358E"/>
    <w:rsid w:val="00F43592"/>
    <w:rsid w:val="00F435A8"/>
    <w:rsid w:val="00F43638"/>
    <w:rsid w:val="00F4363B"/>
    <w:rsid w:val="00F4367B"/>
    <w:rsid w:val="00F436D4"/>
    <w:rsid w:val="00F43786"/>
    <w:rsid w:val="00F4379C"/>
    <w:rsid w:val="00F437D6"/>
    <w:rsid w:val="00F43808"/>
    <w:rsid w:val="00F43876"/>
    <w:rsid w:val="00F438E2"/>
    <w:rsid w:val="00F4393D"/>
    <w:rsid w:val="00F43947"/>
    <w:rsid w:val="00F4397D"/>
    <w:rsid w:val="00F43994"/>
    <w:rsid w:val="00F43A6E"/>
    <w:rsid w:val="00F43AAA"/>
    <w:rsid w:val="00F43B66"/>
    <w:rsid w:val="00F43BF7"/>
    <w:rsid w:val="00F43C46"/>
    <w:rsid w:val="00F43C53"/>
    <w:rsid w:val="00F43C60"/>
    <w:rsid w:val="00F43D20"/>
    <w:rsid w:val="00F43D85"/>
    <w:rsid w:val="00F43D8B"/>
    <w:rsid w:val="00F43D94"/>
    <w:rsid w:val="00F43DD6"/>
    <w:rsid w:val="00F43E23"/>
    <w:rsid w:val="00F43E60"/>
    <w:rsid w:val="00F43E98"/>
    <w:rsid w:val="00F43EA0"/>
    <w:rsid w:val="00F43EEA"/>
    <w:rsid w:val="00F43F09"/>
    <w:rsid w:val="00F43F0A"/>
    <w:rsid w:val="00F43F43"/>
    <w:rsid w:val="00F43FA1"/>
    <w:rsid w:val="00F43FF4"/>
    <w:rsid w:val="00F4403F"/>
    <w:rsid w:val="00F44081"/>
    <w:rsid w:val="00F440AB"/>
    <w:rsid w:val="00F440B2"/>
    <w:rsid w:val="00F440BD"/>
    <w:rsid w:val="00F440E5"/>
    <w:rsid w:val="00F4416B"/>
    <w:rsid w:val="00F44173"/>
    <w:rsid w:val="00F44180"/>
    <w:rsid w:val="00F4419E"/>
    <w:rsid w:val="00F441C2"/>
    <w:rsid w:val="00F4424D"/>
    <w:rsid w:val="00F44293"/>
    <w:rsid w:val="00F442AC"/>
    <w:rsid w:val="00F44304"/>
    <w:rsid w:val="00F4430D"/>
    <w:rsid w:val="00F4432F"/>
    <w:rsid w:val="00F4437F"/>
    <w:rsid w:val="00F44380"/>
    <w:rsid w:val="00F443B1"/>
    <w:rsid w:val="00F443EB"/>
    <w:rsid w:val="00F443FA"/>
    <w:rsid w:val="00F44507"/>
    <w:rsid w:val="00F445FF"/>
    <w:rsid w:val="00F44654"/>
    <w:rsid w:val="00F44680"/>
    <w:rsid w:val="00F446E7"/>
    <w:rsid w:val="00F446F9"/>
    <w:rsid w:val="00F44709"/>
    <w:rsid w:val="00F44738"/>
    <w:rsid w:val="00F44795"/>
    <w:rsid w:val="00F4479C"/>
    <w:rsid w:val="00F447A2"/>
    <w:rsid w:val="00F4483A"/>
    <w:rsid w:val="00F44859"/>
    <w:rsid w:val="00F44911"/>
    <w:rsid w:val="00F4494C"/>
    <w:rsid w:val="00F44986"/>
    <w:rsid w:val="00F4498A"/>
    <w:rsid w:val="00F449CD"/>
    <w:rsid w:val="00F44A0E"/>
    <w:rsid w:val="00F44B42"/>
    <w:rsid w:val="00F44B66"/>
    <w:rsid w:val="00F44BBC"/>
    <w:rsid w:val="00F44BEC"/>
    <w:rsid w:val="00F44C4B"/>
    <w:rsid w:val="00F44CB0"/>
    <w:rsid w:val="00F44D4A"/>
    <w:rsid w:val="00F44D58"/>
    <w:rsid w:val="00F44D64"/>
    <w:rsid w:val="00F44DB3"/>
    <w:rsid w:val="00F44DC1"/>
    <w:rsid w:val="00F44E0D"/>
    <w:rsid w:val="00F44E16"/>
    <w:rsid w:val="00F44E33"/>
    <w:rsid w:val="00F44E42"/>
    <w:rsid w:val="00F44E78"/>
    <w:rsid w:val="00F44E88"/>
    <w:rsid w:val="00F44EA9"/>
    <w:rsid w:val="00F44FEF"/>
    <w:rsid w:val="00F45028"/>
    <w:rsid w:val="00F450CD"/>
    <w:rsid w:val="00F45101"/>
    <w:rsid w:val="00F45107"/>
    <w:rsid w:val="00F45199"/>
    <w:rsid w:val="00F451EC"/>
    <w:rsid w:val="00F45290"/>
    <w:rsid w:val="00F452D0"/>
    <w:rsid w:val="00F452F7"/>
    <w:rsid w:val="00F45334"/>
    <w:rsid w:val="00F4533F"/>
    <w:rsid w:val="00F453B3"/>
    <w:rsid w:val="00F453B6"/>
    <w:rsid w:val="00F453F1"/>
    <w:rsid w:val="00F453F6"/>
    <w:rsid w:val="00F45406"/>
    <w:rsid w:val="00F45453"/>
    <w:rsid w:val="00F454CF"/>
    <w:rsid w:val="00F45585"/>
    <w:rsid w:val="00F455C6"/>
    <w:rsid w:val="00F456DA"/>
    <w:rsid w:val="00F456E5"/>
    <w:rsid w:val="00F4570B"/>
    <w:rsid w:val="00F4573B"/>
    <w:rsid w:val="00F4579E"/>
    <w:rsid w:val="00F45816"/>
    <w:rsid w:val="00F4583D"/>
    <w:rsid w:val="00F45866"/>
    <w:rsid w:val="00F45893"/>
    <w:rsid w:val="00F45944"/>
    <w:rsid w:val="00F459DC"/>
    <w:rsid w:val="00F45AA1"/>
    <w:rsid w:val="00F45AE4"/>
    <w:rsid w:val="00F45B8B"/>
    <w:rsid w:val="00F45BB9"/>
    <w:rsid w:val="00F45BC1"/>
    <w:rsid w:val="00F45C0B"/>
    <w:rsid w:val="00F45C4E"/>
    <w:rsid w:val="00F45D0F"/>
    <w:rsid w:val="00F45DEF"/>
    <w:rsid w:val="00F45E3B"/>
    <w:rsid w:val="00F45E40"/>
    <w:rsid w:val="00F45E82"/>
    <w:rsid w:val="00F45ED3"/>
    <w:rsid w:val="00F45EE2"/>
    <w:rsid w:val="00F45EEC"/>
    <w:rsid w:val="00F45EF8"/>
    <w:rsid w:val="00F45F72"/>
    <w:rsid w:val="00F45FBC"/>
    <w:rsid w:val="00F45FCE"/>
    <w:rsid w:val="00F460FE"/>
    <w:rsid w:val="00F4614B"/>
    <w:rsid w:val="00F461B2"/>
    <w:rsid w:val="00F46266"/>
    <w:rsid w:val="00F4628C"/>
    <w:rsid w:val="00F462DD"/>
    <w:rsid w:val="00F46302"/>
    <w:rsid w:val="00F46304"/>
    <w:rsid w:val="00F46375"/>
    <w:rsid w:val="00F464E8"/>
    <w:rsid w:val="00F4660F"/>
    <w:rsid w:val="00F4661F"/>
    <w:rsid w:val="00F4663F"/>
    <w:rsid w:val="00F4668B"/>
    <w:rsid w:val="00F467EC"/>
    <w:rsid w:val="00F46800"/>
    <w:rsid w:val="00F4680D"/>
    <w:rsid w:val="00F46827"/>
    <w:rsid w:val="00F46928"/>
    <w:rsid w:val="00F46950"/>
    <w:rsid w:val="00F469EA"/>
    <w:rsid w:val="00F46B15"/>
    <w:rsid w:val="00F46B28"/>
    <w:rsid w:val="00F46BBC"/>
    <w:rsid w:val="00F46C20"/>
    <w:rsid w:val="00F46C9C"/>
    <w:rsid w:val="00F46CB8"/>
    <w:rsid w:val="00F46CEA"/>
    <w:rsid w:val="00F46D03"/>
    <w:rsid w:val="00F46D18"/>
    <w:rsid w:val="00F46D71"/>
    <w:rsid w:val="00F46DDD"/>
    <w:rsid w:val="00F46E79"/>
    <w:rsid w:val="00F46E92"/>
    <w:rsid w:val="00F46EA6"/>
    <w:rsid w:val="00F46EE0"/>
    <w:rsid w:val="00F46EF4"/>
    <w:rsid w:val="00F46F9B"/>
    <w:rsid w:val="00F46FB6"/>
    <w:rsid w:val="00F47042"/>
    <w:rsid w:val="00F47045"/>
    <w:rsid w:val="00F47072"/>
    <w:rsid w:val="00F47087"/>
    <w:rsid w:val="00F47088"/>
    <w:rsid w:val="00F47089"/>
    <w:rsid w:val="00F47144"/>
    <w:rsid w:val="00F47197"/>
    <w:rsid w:val="00F471B4"/>
    <w:rsid w:val="00F471C6"/>
    <w:rsid w:val="00F471EE"/>
    <w:rsid w:val="00F4720E"/>
    <w:rsid w:val="00F47334"/>
    <w:rsid w:val="00F473D5"/>
    <w:rsid w:val="00F473FE"/>
    <w:rsid w:val="00F4740D"/>
    <w:rsid w:val="00F47417"/>
    <w:rsid w:val="00F4746E"/>
    <w:rsid w:val="00F4747B"/>
    <w:rsid w:val="00F474E7"/>
    <w:rsid w:val="00F474EA"/>
    <w:rsid w:val="00F47533"/>
    <w:rsid w:val="00F475AB"/>
    <w:rsid w:val="00F47670"/>
    <w:rsid w:val="00F47699"/>
    <w:rsid w:val="00F476B9"/>
    <w:rsid w:val="00F476DA"/>
    <w:rsid w:val="00F4770D"/>
    <w:rsid w:val="00F47798"/>
    <w:rsid w:val="00F477A0"/>
    <w:rsid w:val="00F47830"/>
    <w:rsid w:val="00F4783D"/>
    <w:rsid w:val="00F47867"/>
    <w:rsid w:val="00F478B6"/>
    <w:rsid w:val="00F478F0"/>
    <w:rsid w:val="00F479E2"/>
    <w:rsid w:val="00F47A55"/>
    <w:rsid w:val="00F47A62"/>
    <w:rsid w:val="00F47B87"/>
    <w:rsid w:val="00F47CE2"/>
    <w:rsid w:val="00F47CFC"/>
    <w:rsid w:val="00F47D99"/>
    <w:rsid w:val="00F47D9A"/>
    <w:rsid w:val="00F47DA0"/>
    <w:rsid w:val="00F47DB2"/>
    <w:rsid w:val="00F47E40"/>
    <w:rsid w:val="00F47EB5"/>
    <w:rsid w:val="00F47ED1"/>
    <w:rsid w:val="00F47F6C"/>
    <w:rsid w:val="00F500B8"/>
    <w:rsid w:val="00F50102"/>
    <w:rsid w:val="00F5013D"/>
    <w:rsid w:val="00F50160"/>
    <w:rsid w:val="00F501E1"/>
    <w:rsid w:val="00F5027E"/>
    <w:rsid w:val="00F502EC"/>
    <w:rsid w:val="00F502F9"/>
    <w:rsid w:val="00F502FA"/>
    <w:rsid w:val="00F5035D"/>
    <w:rsid w:val="00F50390"/>
    <w:rsid w:val="00F50391"/>
    <w:rsid w:val="00F503A4"/>
    <w:rsid w:val="00F503A6"/>
    <w:rsid w:val="00F503CD"/>
    <w:rsid w:val="00F5049D"/>
    <w:rsid w:val="00F50568"/>
    <w:rsid w:val="00F5056D"/>
    <w:rsid w:val="00F5057B"/>
    <w:rsid w:val="00F505C8"/>
    <w:rsid w:val="00F505E2"/>
    <w:rsid w:val="00F505F4"/>
    <w:rsid w:val="00F5064F"/>
    <w:rsid w:val="00F50693"/>
    <w:rsid w:val="00F5070E"/>
    <w:rsid w:val="00F50723"/>
    <w:rsid w:val="00F50790"/>
    <w:rsid w:val="00F50798"/>
    <w:rsid w:val="00F507BE"/>
    <w:rsid w:val="00F507F1"/>
    <w:rsid w:val="00F507FB"/>
    <w:rsid w:val="00F50813"/>
    <w:rsid w:val="00F50880"/>
    <w:rsid w:val="00F50886"/>
    <w:rsid w:val="00F508FC"/>
    <w:rsid w:val="00F50935"/>
    <w:rsid w:val="00F50938"/>
    <w:rsid w:val="00F5095E"/>
    <w:rsid w:val="00F509A0"/>
    <w:rsid w:val="00F509ED"/>
    <w:rsid w:val="00F509F1"/>
    <w:rsid w:val="00F50A25"/>
    <w:rsid w:val="00F50A39"/>
    <w:rsid w:val="00F50A48"/>
    <w:rsid w:val="00F50AA3"/>
    <w:rsid w:val="00F50AAB"/>
    <w:rsid w:val="00F50AFD"/>
    <w:rsid w:val="00F50B36"/>
    <w:rsid w:val="00F50B97"/>
    <w:rsid w:val="00F50BA8"/>
    <w:rsid w:val="00F50BCE"/>
    <w:rsid w:val="00F50CCC"/>
    <w:rsid w:val="00F50E22"/>
    <w:rsid w:val="00F50E62"/>
    <w:rsid w:val="00F50E7B"/>
    <w:rsid w:val="00F50E9F"/>
    <w:rsid w:val="00F50EA5"/>
    <w:rsid w:val="00F50F96"/>
    <w:rsid w:val="00F50FB0"/>
    <w:rsid w:val="00F50FBB"/>
    <w:rsid w:val="00F50FCF"/>
    <w:rsid w:val="00F51002"/>
    <w:rsid w:val="00F5107B"/>
    <w:rsid w:val="00F51105"/>
    <w:rsid w:val="00F5110A"/>
    <w:rsid w:val="00F5116B"/>
    <w:rsid w:val="00F511B9"/>
    <w:rsid w:val="00F511BF"/>
    <w:rsid w:val="00F511DA"/>
    <w:rsid w:val="00F5124C"/>
    <w:rsid w:val="00F5125E"/>
    <w:rsid w:val="00F5130E"/>
    <w:rsid w:val="00F5132B"/>
    <w:rsid w:val="00F51372"/>
    <w:rsid w:val="00F513C6"/>
    <w:rsid w:val="00F51447"/>
    <w:rsid w:val="00F51470"/>
    <w:rsid w:val="00F51504"/>
    <w:rsid w:val="00F51510"/>
    <w:rsid w:val="00F51578"/>
    <w:rsid w:val="00F5157C"/>
    <w:rsid w:val="00F515C3"/>
    <w:rsid w:val="00F5169E"/>
    <w:rsid w:val="00F516EC"/>
    <w:rsid w:val="00F5178F"/>
    <w:rsid w:val="00F517B1"/>
    <w:rsid w:val="00F517D3"/>
    <w:rsid w:val="00F517DC"/>
    <w:rsid w:val="00F51836"/>
    <w:rsid w:val="00F518CD"/>
    <w:rsid w:val="00F51913"/>
    <w:rsid w:val="00F5199F"/>
    <w:rsid w:val="00F519A6"/>
    <w:rsid w:val="00F519E8"/>
    <w:rsid w:val="00F51A5A"/>
    <w:rsid w:val="00F51AAD"/>
    <w:rsid w:val="00F51AD1"/>
    <w:rsid w:val="00F51AE2"/>
    <w:rsid w:val="00F51B1C"/>
    <w:rsid w:val="00F51B54"/>
    <w:rsid w:val="00F51B6C"/>
    <w:rsid w:val="00F51BF3"/>
    <w:rsid w:val="00F51BFA"/>
    <w:rsid w:val="00F51C8C"/>
    <w:rsid w:val="00F51CA3"/>
    <w:rsid w:val="00F51DCD"/>
    <w:rsid w:val="00F51DF5"/>
    <w:rsid w:val="00F51EC2"/>
    <w:rsid w:val="00F51FF2"/>
    <w:rsid w:val="00F52036"/>
    <w:rsid w:val="00F52039"/>
    <w:rsid w:val="00F5208A"/>
    <w:rsid w:val="00F520C2"/>
    <w:rsid w:val="00F52102"/>
    <w:rsid w:val="00F52137"/>
    <w:rsid w:val="00F52167"/>
    <w:rsid w:val="00F5219D"/>
    <w:rsid w:val="00F52201"/>
    <w:rsid w:val="00F52212"/>
    <w:rsid w:val="00F5225E"/>
    <w:rsid w:val="00F522B3"/>
    <w:rsid w:val="00F52333"/>
    <w:rsid w:val="00F52347"/>
    <w:rsid w:val="00F523F3"/>
    <w:rsid w:val="00F52433"/>
    <w:rsid w:val="00F5246A"/>
    <w:rsid w:val="00F52488"/>
    <w:rsid w:val="00F525AF"/>
    <w:rsid w:val="00F525B6"/>
    <w:rsid w:val="00F525F3"/>
    <w:rsid w:val="00F52675"/>
    <w:rsid w:val="00F5269B"/>
    <w:rsid w:val="00F526C0"/>
    <w:rsid w:val="00F5270D"/>
    <w:rsid w:val="00F527B7"/>
    <w:rsid w:val="00F527BF"/>
    <w:rsid w:val="00F528B3"/>
    <w:rsid w:val="00F528BC"/>
    <w:rsid w:val="00F528DC"/>
    <w:rsid w:val="00F528F4"/>
    <w:rsid w:val="00F52955"/>
    <w:rsid w:val="00F5297A"/>
    <w:rsid w:val="00F529D9"/>
    <w:rsid w:val="00F529F9"/>
    <w:rsid w:val="00F52A03"/>
    <w:rsid w:val="00F52A48"/>
    <w:rsid w:val="00F52B89"/>
    <w:rsid w:val="00F52BC1"/>
    <w:rsid w:val="00F52BFB"/>
    <w:rsid w:val="00F52BFE"/>
    <w:rsid w:val="00F52C36"/>
    <w:rsid w:val="00F52C69"/>
    <w:rsid w:val="00F52C75"/>
    <w:rsid w:val="00F52C91"/>
    <w:rsid w:val="00F52CC3"/>
    <w:rsid w:val="00F52D75"/>
    <w:rsid w:val="00F52D8B"/>
    <w:rsid w:val="00F52E32"/>
    <w:rsid w:val="00F52EA4"/>
    <w:rsid w:val="00F52F11"/>
    <w:rsid w:val="00F52FFC"/>
    <w:rsid w:val="00F53013"/>
    <w:rsid w:val="00F53025"/>
    <w:rsid w:val="00F53104"/>
    <w:rsid w:val="00F53155"/>
    <w:rsid w:val="00F5318C"/>
    <w:rsid w:val="00F531D8"/>
    <w:rsid w:val="00F531FC"/>
    <w:rsid w:val="00F53204"/>
    <w:rsid w:val="00F53207"/>
    <w:rsid w:val="00F53223"/>
    <w:rsid w:val="00F5322C"/>
    <w:rsid w:val="00F532B3"/>
    <w:rsid w:val="00F5332F"/>
    <w:rsid w:val="00F53338"/>
    <w:rsid w:val="00F53365"/>
    <w:rsid w:val="00F533B8"/>
    <w:rsid w:val="00F533CC"/>
    <w:rsid w:val="00F533F1"/>
    <w:rsid w:val="00F53407"/>
    <w:rsid w:val="00F53417"/>
    <w:rsid w:val="00F53464"/>
    <w:rsid w:val="00F5347C"/>
    <w:rsid w:val="00F534F0"/>
    <w:rsid w:val="00F53528"/>
    <w:rsid w:val="00F53569"/>
    <w:rsid w:val="00F53584"/>
    <w:rsid w:val="00F53588"/>
    <w:rsid w:val="00F53638"/>
    <w:rsid w:val="00F53645"/>
    <w:rsid w:val="00F536D0"/>
    <w:rsid w:val="00F537D1"/>
    <w:rsid w:val="00F538C6"/>
    <w:rsid w:val="00F538F3"/>
    <w:rsid w:val="00F53983"/>
    <w:rsid w:val="00F539A5"/>
    <w:rsid w:val="00F539E6"/>
    <w:rsid w:val="00F53A4E"/>
    <w:rsid w:val="00F53AF0"/>
    <w:rsid w:val="00F53B64"/>
    <w:rsid w:val="00F53BAD"/>
    <w:rsid w:val="00F53C3F"/>
    <w:rsid w:val="00F53C93"/>
    <w:rsid w:val="00F53CAB"/>
    <w:rsid w:val="00F53CAC"/>
    <w:rsid w:val="00F53CEE"/>
    <w:rsid w:val="00F53D34"/>
    <w:rsid w:val="00F53DB5"/>
    <w:rsid w:val="00F53E23"/>
    <w:rsid w:val="00F53E2E"/>
    <w:rsid w:val="00F53E3F"/>
    <w:rsid w:val="00F53E4D"/>
    <w:rsid w:val="00F53E89"/>
    <w:rsid w:val="00F53F45"/>
    <w:rsid w:val="00F540CD"/>
    <w:rsid w:val="00F540E4"/>
    <w:rsid w:val="00F5410B"/>
    <w:rsid w:val="00F54133"/>
    <w:rsid w:val="00F54137"/>
    <w:rsid w:val="00F5419C"/>
    <w:rsid w:val="00F541E0"/>
    <w:rsid w:val="00F54227"/>
    <w:rsid w:val="00F54265"/>
    <w:rsid w:val="00F5428D"/>
    <w:rsid w:val="00F542D3"/>
    <w:rsid w:val="00F542EA"/>
    <w:rsid w:val="00F54341"/>
    <w:rsid w:val="00F543B8"/>
    <w:rsid w:val="00F543CF"/>
    <w:rsid w:val="00F54504"/>
    <w:rsid w:val="00F54508"/>
    <w:rsid w:val="00F54539"/>
    <w:rsid w:val="00F54540"/>
    <w:rsid w:val="00F54557"/>
    <w:rsid w:val="00F545A1"/>
    <w:rsid w:val="00F545C9"/>
    <w:rsid w:val="00F545DA"/>
    <w:rsid w:val="00F546CD"/>
    <w:rsid w:val="00F546F2"/>
    <w:rsid w:val="00F54728"/>
    <w:rsid w:val="00F54762"/>
    <w:rsid w:val="00F54778"/>
    <w:rsid w:val="00F5478A"/>
    <w:rsid w:val="00F547A9"/>
    <w:rsid w:val="00F54803"/>
    <w:rsid w:val="00F54807"/>
    <w:rsid w:val="00F54838"/>
    <w:rsid w:val="00F5483E"/>
    <w:rsid w:val="00F54870"/>
    <w:rsid w:val="00F5492F"/>
    <w:rsid w:val="00F54935"/>
    <w:rsid w:val="00F54949"/>
    <w:rsid w:val="00F5497B"/>
    <w:rsid w:val="00F549C1"/>
    <w:rsid w:val="00F54A3D"/>
    <w:rsid w:val="00F54A56"/>
    <w:rsid w:val="00F54A5F"/>
    <w:rsid w:val="00F54A8E"/>
    <w:rsid w:val="00F54AE0"/>
    <w:rsid w:val="00F54C33"/>
    <w:rsid w:val="00F54C42"/>
    <w:rsid w:val="00F54CE9"/>
    <w:rsid w:val="00F54CFA"/>
    <w:rsid w:val="00F54D92"/>
    <w:rsid w:val="00F54E06"/>
    <w:rsid w:val="00F54E31"/>
    <w:rsid w:val="00F54E50"/>
    <w:rsid w:val="00F54F7F"/>
    <w:rsid w:val="00F5506D"/>
    <w:rsid w:val="00F5508D"/>
    <w:rsid w:val="00F550AE"/>
    <w:rsid w:val="00F5512B"/>
    <w:rsid w:val="00F55196"/>
    <w:rsid w:val="00F551EB"/>
    <w:rsid w:val="00F5521E"/>
    <w:rsid w:val="00F552C5"/>
    <w:rsid w:val="00F55328"/>
    <w:rsid w:val="00F553CB"/>
    <w:rsid w:val="00F553F1"/>
    <w:rsid w:val="00F55432"/>
    <w:rsid w:val="00F5543C"/>
    <w:rsid w:val="00F55477"/>
    <w:rsid w:val="00F55478"/>
    <w:rsid w:val="00F5547A"/>
    <w:rsid w:val="00F554D1"/>
    <w:rsid w:val="00F554E3"/>
    <w:rsid w:val="00F555FD"/>
    <w:rsid w:val="00F55689"/>
    <w:rsid w:val="00F556B2"/>
    <w:rsid w:val="00F55763"/>
    <w:rsid w:val="00F557AE"/>
    <w:rsid w:val="00F5581C"/>
    <w:rsid w:val="00F55896"/>
    <w:rsid w:val="00F558E2"/>
    <w:rsid w:val="00F5592E"/>
    <w:rsid w:val="00F55974"/>
    <w:rsid w:val="00F5597A"/>
    <w:rsid w:val="00F559DC"/>
    <w:rsid w:val="00F55A10"/>
    <w:rsid w:val="00F55A6B"/>
    <w:rsid w:val="00F55AA1"/>
    <w:rsid w:val="00F55AD6"/>
    <w:rsid w:val="00F55AFE"/>
    <w:rsid w:val="00F55B21"/>
    <w:rsid w:val="00F55B7B"/>
    <w:rsid w:val="00F55C0E"/>
    <w:rsid w:val="00F55C43"/>
    <w:rsid w:val="00F55C72"/>
    <w:rsid w:val="00F55C9F"/>
    <w:rsid w:val="00F55CB8"/>
    <w:rsid w:val="00F55D09"/>
    <w:rsid w:val="00F55D0B"/>
    <w:rsid w:val="00F55D2B"/>
    <w:rsid w:val="00F55D38"/>
    <w:rsid w:val="00F55D92"/>
    <w:rsid w:val="00F55DD3"/>
    <w:rsid w:val="00F55DE4"/>
    <w:rsid w:val="00F55E94"/>
    <w:rsid w:val="00F55EE4"/>
    <w:rsid w:val="00F55F88"/>
    <w:rsid w:val="00F55F90"/>
    <w:rsid w:val="00F55FCA"/>
    <w:rsid w:val="00F56144"/>
    <w:rsid w:val="00F56185"/>
    <w:rsid w:val="00F561A2"/>
    <w:rsid w:val="00F561D0"/>
    <w:rsid w:val="00F56273"/>
    <w:rsid w:val="00F562A1"/>
    <w:rsid w:val="00F563AD"/>
    <w:rsid w:val="00F563AE"/>
    <w:rsid w:val="00F563B3"/>
    <w:rsid w:val="00F5641A"/>
    <w:rsid w:val="00F56446"/>
    <w:rsid w:val="00F56476"/>
    <w:rsid w:val="00F5657B"/>
    <w:rsid w:val="00F5657D"/>
    <w:rsid w:val="00F565E1"/>
    <w:rsid w:val="00F5661A"/>
    <w:rsid w:val="00F56647"/>
    <w:rsid w:val="00F566A1"/>
    <w:rsid w:val="00F566D2"/>
    <w:rsid w:val="00F566E2"/>
    <w:rsid w:val="00F566F0"/>
    <w:rsid w:val="00F566FA"/>
    <w:rsid w:val="00F56713"/>
    <w:rsid w:val="00F56741"/>
    <w:rsid w:val="00F5677B"/>
    <w:rsid w:val="00F567D5"/>
    <w:rsid w:val="00F567F0"/>
    <w:rsid w:val="00F56823"/>
    <w:rsid w:val="00F568C9"/>
    <w:rsid w:val="00F568D9"/>
    <w:rsid w:val="00F56950"/>
    <w:rsid w:val="00F569D9"/>
    <w:rsid w:val="00F569E4"/>
    <w:rsid w:val="00F569FC"/>
    <w:rsid w:val="00F56A34"/>
    <w:rsid w:val="00F56A3F"/>
    <w:rsid w:val="00F56A4D"/>
    <w:rsid w:val="00F56A66"/>
    <w:rsid w:val="00F56A68"/>
    <w:rsid w:val="00F56B08"/>
    <w:rsid w:val="00F56B72"/>
    <w:rsid w:val="00F56BD0"/>
    <w:rsid w:val="00F56C43"/>
    <w:rsid w:val="00F56C71"/>
    <w:rsid w:val="00F56C85"/>
    <w:rsid w:val="00F56D67"/>
    <w:rsid w:val="00F56D9E"/>
    <w:rsid w:val="00F56DDA"/>
    <w:rsid w:val="00F56E57"/>
    <w:rsid w:val="00F56F04"/>
    <w:rsid w:val="00F56F1A"/>
    <w:rsid w:val="00F5703A"/>
    <w:rsid w:val="00F5709A"/>
    <w:rsid w:val="00F57159"/>
    <w:rsid w:val="00F57170"/>
    <w:rsid w:val="00F57188"/>
    <w:rsid w:val="00F5719A"/>
    <w:rsid w:val="00F571B7"/>
    <w:rsid w:val="00F571C1"/>
    <w:rsid w:val="00F571FA"/>
    <w:rsid w:val="00F57236"/>
    <w:rsid w:val="00F5724B"/>
    <w:rsid w:val="00F57336"/>
    <w:rsid w:val="00F57404"/>
    <w:rsid w:val="00F5746C"/>
    <w:rsid w:val="00F57480"/>
    <w:rsid w:val="00F57531"/>
    <w:rsid w:val="00F57533"/>
    <w:rsid w:val="00F57556"/>
    <w:rsid w:val="00F575B2"/>
    <w:rsid w:val="00F575BD"/>
    <w:rsid w:val="00F575DF"/>
    <w:rsid w:val="00F57670"/>
    <w:rsid w:val="00F576F6"/>
    <w:rsid w:val="00F57766"/>
    <w:rsid w:val="00F5776F"/>
    <w:rsid w:val="00F57835"/>
    <w:rsid w:val="00F57914"/>
    <w:rsid w:val="00F57917"/>
    <w:rsid w:val="00F5798B"/>
    <w:rsid w:val="00F579E2"/>
    <w:rsid w:val="00F57A88"/>
    <w:rsid w:val="00F57AEC"/>
    <w:rsid w:val="00F57B69"/>
    <w:rsid w:val="00F57BEE"/>
    <w:rsid w:val="00F57C38"/>
    <w:rsid w:val="00F57CCB"/>
    <w:rsid w:val="00F57CDB"/>
    <w:rsid w:val="00F57D88"/>
    <w:rsid w:val="00F57DF0"/>
    <w:rsid w:val="00F57DFA"/>
    <w:rsid w:val="00F57EF6"/>
    <w:rsid w:val="00F57F95"/>
    <w:rsid w:val="00F60051"/>
    <w:rsid w:val="00F6013F"/>
    <w:rsid w:val="00F6014F"/>
    <w:rsid w:val="00F60184"/>
    <w:rsid w:val="00F601FD"/>
    <w:rsid w:val="00F6026F"/>
    <w:rsid w:val="00F60294"/>
    <w:rsid w:val="00F602FF"/>
    <w:rsid w:val="00F6032A"/>
    <w:rsid w:val="00F60341"/>
    <w:rsid w:val="00F60356"/>
    <w:rsid w:val="00F603CC"/>
    <w:rsid w:val="00F60431"/>
    <w:rsid w:val="00F60463"/>
    <w:rsid w:val="00F604F2"/>
    <w:rsid w:val="00F60506"/>
    <w:rsid w:val="00F60535"/>
    <w:rsid w:val="00F6057A"/>
    <w:rsid w:val="00F6058D"/>
    <w:rsid w:val="00F6059D"/>
    <w:rsid w:val="00F605F3"/>
    <w:rsid w:val="00F60615"/>
    <w:rsid w:val="00F60664"/>
    <w:rsid w:val="00F6073E"/>
    <w:rsid w:val="00F60743"/>
    <w:rsid w:val="00F60748"/>
    <w:rsid w:val="00F60784"/>
    <w:rsid w:val="00F607F1"/>
    <w:rsid w:val="00F60811"/>
    <w:rsid w:val="00F60828"/>
    <w:rsid w:val="00F608E1"/>
    <w:rsid w:val="00F60967"/>
    <w:rsid w:val="00F609BD"/>
    <w:rsid w:val="00F609F8"/>
    <w:rsid w:val="00F60A79"/>
    <w:rsid w:val="00F60AE8"/>
    <w:rsid w:val="00F60B24"/>
    <w:rsid w:val="00F60B49"/>
    <w:rsid w:val="00F60B81"/>
    <w:rsid w:val="00F60B8E"/>
    <w:rsid w:val="00F60B93"/>
    <w:rsid w:val="00F60BAE"/>
    <w:rsid w:val="00F60BB0"/>
    <w:rsid w:val="00F60BCB"/>
    <w:rsid w:val="00F60BDC"/>
    <w:rsid w:val="00F60C1C"/>
    <w:rsid w:val="00F60CA8"/>
    <w:rsid w:val="00F60CD6"/>
    <w:rsid w:val="00F60DC2"/>
    <w:rsid w:val="00F60DC7"/>
    <w:rsid w:val="00F60E56"/>
    <w:rsid w:val="00F60F20"/>
    <w:rsid w:val="00F60FCE"/>
    <w:rsid w:val="00F60FED"/>
    <w:rsid w:val="00F61036"/>
    <w:rsid w:val="00F6103C"/>
    <w:rsid w:val="00F610B7"/>
    <w:rsid w:val="00F61138"/>
    <w:rsid w:val="00F611FC"/>
    <w:rsid w:val="00F611FD"/>
    <w:rsid w:val="00F61244"/>
    <w:rsid w:val="00F61294"/>
    <w:rsid w:val="00F6137D"/>
    <w:rsid w:val="00F613AE"/>
    <w:rsid w:val="00F613E3"/>
    <w:rsid w:val="00F614A2"/>
    <w:rsid w:val="00F614EC"/>
    <w:rsid w:val="00F6154E"/>
    <w:rsid w:val="00F61588"/>
    <w:rsid w:val="00F615FA"/>
    <w:rsid w:val="00F6160D"/>
    <w:rsid w:val="00F6168D"/>
    <w:rsid w:val="00F616AA"/>
    <w:rsid w:val="00F6172E"/>
    <w:rsid w:val="00F61763"/>
    <w:rsid w:val="00F61764"/>
    <w:rsid w:val="00F617A2"/>
    <w:rsid w:val="00F617C3"/>
    <w:rsid w:val="00F618AF"/>
    <w:rsid w:val="00F61976"/>
    <w:rsid w:val="00F619FA"/>
    <w:rsid w:val="00F61A82"/>
    <w:rsid w:val="00F61A91"/>
    <w:rsid w:val="00F61AAC"/>
    <w:rsid w:val="00F61B23"/>
    <w:rsid w:val="00F61BF3"/>
    <w:rsid w:val="00F61C26"/>
    <w:rsid w:val="00F61CAB"/>
    <w:rsid w:val="00F61CEE"/>
    <w:rsid w:val="00F61D17"/>
    <w:rsid w:val="00F61DA2"/>
    <w:rsid w:val="00F61DFD"/>
    <w:rsid w:val="00F61E13"/>
    <w:rsid w:val="00F61F0F"/>
    <w:rsid w:val="00F61F56"/>
    <w:rsid w:val="00F61F62"/>
    <w:rsid w:val="00F61F8B"/>
    <w:rsid w:val="00F61FBC"/>
    <w:rsid w:val="00F62047"/>
    <w:rsid w:val="00F620EF"/>
    <w:rsid w:val="00F6210D"/>
    <w:rsid w:val="00F6217A"/>
    <w:rsid w:val="00F6219C"/>
    <w:rsid w:val="00F621C2"/>
    <w:rsid w:val="00F62230"/>
    <w:rsid w:val="00F62237"/>
    <w:rsid w:val="00F6224E"/>
    <w:rsid w:val="00F62268"/>
    <w:rsid w:val="00F6226E"/>
    <w:rsid w:val="00F62305"/>
    <w:rsid w:val="00F62313"/>
    <w:rsid w:val="00F62378"/>
    <w:rsid w:val="00F62389"/>
    <w:rsid w:val="00F6239E"/>
    <w:rsid w:val="00F623E3"/>
    <w:rsid w:val="00F623EA"/>
    <w:rsid w:val="00F62413"/>
    <w:rsid w:val="00F6247A"/>
    <w:rsid w:val="00F62497"/>
    <w:rsid w:val="00F6256F"/>
    <w:rsid w:val="00F62582"/>
    <w:rsid w:val="00F625BF"/>
    <w:rsid w:val="00F6260F"/>
    <w:rsid w:val="00F62619"/>
    <w:rsid w:val="00F6267F"/>
    <w:rsid w:val="00F62686"/>
    <w:rsid w:val="00F62690"/>
    <w:rsid w:val="00F626A7"/>
    <w:rsid w:val="00F626F9"/>
    <w:rsid w:val="00F626FE"/>
    <w:rsid w:val="00F62717"/>
    <w:rsid w:val="00F62782"/>
    <w:rsid w:val="00F62786"/>
    <w:rsid w:val="00F62794"/>
    <w:rsid w:val="00F627A6"/>
    <w:rsid w:val="00F627B2"/>
    <w:rsid w:val="00F627F4"/>
    <w:rsid w:val="00F62848"/>
    <w:rsid w:val="00F628D0"/>
    <w:rsid w:val="00F62910"/>
    <w:rsid w:val="00F6291C"/>
    <w:rsid w:val="00F6291E"/>
    <w:rsid w:val="00F62962"/>
    <w:rsid w:val="00F629C8"/>
    <w:rsid w:val="00F629D1"/>
    <w:rsid w:val="00F62AAE"/>
    <w:rsid w:val="00F62B1B"/>
    <w:rsid w:val="00F62B48"/>
    <w:rsid w:val="00F62B97"/>
    <w:rsid w:val="00F62C0B"/>
    <w:rsid w:val="00F62C58"/>
    <w:rsid w:val="00F62D13"/>
    <w:rsid w:val="00F62D6E"/>
    <w:rsid w:val="00F62DD7"/>
    <w:rsid w:val="00F62DEE"/>
    <w:rsid w:val="00F62DFF"/>
    <w:rsid w:val="00F62E47"/>
    <w:rsid w:val="00F62E53"/>
    <w:rsid w:val="00F62E9F"/>
    <w:rsid w:val="00F62F6B"/>
    <w:rsid w:val="00F62FA2"/>
    <w:rsid w:val="00F62FB9"/>
    <w:rsid w:val="00F62FF2"/>
    <w:rsid w:val="00F63009"/>
    <w:rsid w:val="00F63015"/>
    <w:rsid w:val="00F6307F"/>
    <w:rsid w:val="00F630CC"/>
    <w:rsid w:val="00F6316B"/>
    <w:rsid w:val="00F631CD"/>
    <w:rsid w:val="00F63211"/>
    <w:rsid w:val="00F6321B"/>
    <w:rsid w:val="00F63221"/>
    <w:rsid w:val="00F6328B"/>
    <w:rsid w:val="00F6329F"/>
    <w:rsid w:val="00F632C0"/>
    <w:rsid w:val="00F6333A"/>
    <w:rsid w:val="00F63385"/>
    <w:rsid w:val="00F633EE"/>
    <w:rsid w:val="00F63472"/>
    <w:rsid w:val="00F634B1"/>
    <w:rsid w:val="00F634D9"/>
    <w:rsid w:val="00F634F3"/>
    <w:rsid w:val="00F63547"/>
    <w:rsid w:val="00F63582"/>
    <w:rsid w:val="00F63584"/>
    <w:rsid w:val="00F6358D"/>
    <w:rsid w:val="00F635D2"/>
    <w:rsid w:val="00F63607"/>
    <w:rsid w:val="00F63633"/>
    <w:rsid w:val="00F63670"/>
    <w:rsid w:val="00F63758"/>
    <w:rsid w:val="00F63764"/>
    <w:rsid w:val="00F63820"/>
    <w:rsid w:val="00F63880"/>
    <w:rsid w:val="00F63962"/>
    <w:rsid w:val="00F63A2D"/>
    <w:rsid w:val="00F63A52"/>
    <w:rsid w:val="00F63A99"/>
    <w:rsid w:val="00F63AE8"/>
    <w:rsid w:val="00F63C0F"/>
    <w:rsid w:val="00F63C23"/>
    <w:rsid w:val="00F63C65"/>
    <w:rsid w:val="00F63C8C"/>
    <w:rsid w:val="00F63D59"/>
    <w:rsid w:val="00F63D60"/>
    <w:rsid w:val="00F63DAC"/>
    <w:rsid w:val="00F63DD8"/>
    <w:rsid w:val="00F63E41"/>
    <w:rsid w:val="00F63E98"/>
    <w:rsid w:val="00F63EE1"/>
    <w:rsid w:val="00F63EF3"/>
    <w:rsid w:val="00F63F84"/>
    <w:rsid w:val="00F64062"/>
    <w:rsid w:val="00F6408A"/>
    <w:rsid w:val="00F640FF"/>
    <w:rsid w:val="00F64108"/>
    <w:rsid w:val="00F6418F"/>
    <w:rsid w:val="00F641AB"/>
    <w:rsid w:val="00F64219"/>
    <w:rsid w:val="00F64272"/>
    <w:rsid w:val="00F642E2"/>
    <w:rsid w:val="00F642EB"/>
    <w:rsid w:val="00F6437D"/>
    <w:rsid w:val="00F643D8"/>
    <w:rsid w:val="00F64482"/>
    <w:rsid w:val="00F644B2"/>
    <w:rsid w:val="00F644B7"/>
    <w:rsid w:val="00F644C1"/>
    <w:rsid w:val="00F644E6"/>
    <w:rsid w:val="00F6454B"/>
    <w:rsid w:val="00F64616"/>
    <w:rsid w:val="00F64659"/>
    <w:rsid w:val="00F6466B"/>
    <w:rsid w:val="00F64683"/>
    <w:rsid w:val="00F6469E"/>
    <w:rsid w:val="00F646AD"/>
    <w:rsid w:val="00F646EB"/>
    <w:rsid w:val="00F64730"/>
    <w:rsid w:val="00F64749"/>
    <w:rsid w:val="00F6475C"/>
    <w:rsid w:val="00F6476A"/>
    <w:rsid w:val="00F6476D"/>
    <w:rsid w:val="00F647AE"/>
    <w:rsid w:val="00F647C9"/>
    <w:rsid w:val="00F6482C"/>
    <w:rsid w:val="00F64847"/>
    <w:rsid w:val="00F648EC"/>
    <w:rsid w:val="00F64943"/>
    <w:rsid w:val="00F64995"/>
    <w:rsid w:val="00F649CB"/>
    <w:rsid w:val="00F64A13"/>
    <w:rsid w:val="00F64A63"/>
    <w:rsid w:val="00F64ABC"/>
    <w:rsid w:val="00F64B36"/>
    <w:rsid w:val="00F64B5E"/>
    <w:rsid w:val="00F64B7A"/>
    <w:rsid w:val="00F64B7D"/>
    <w:rsid w:val="00F64CD6"/>
    <w:rsid w:val="00F64D07"/>
    <w:rsid w:val="00F64D23"/>
    <w:rsid w:val="00F64D81"/>
    <w:rsid w:val="00F64DE0"/>
    <w:rsid w:val="00F64E5C"/>
    <w:rsid w:val="00F64E80"/>
    <w:rsid w:val="00F6501F"/>
    <w:rsid w:val="00F65026"/>
    <w:rsid w:val="00F65053"/>
    <w:rsid w:val="00F65137"/>
    <w:rsid w:val="00F65149"/>
    <w:rsid w:val="00F65152"/>
    <w:rsid w:val="00F651A6"/>
    <w:rsid w:val="00F651F1"/>
    <w:rsid w:val="00F65246"/>
    <w:rsid w:val="00F65281"/>
    <w:rsid w:val="00F6528A"/>
    <w:rsid w:val="00F6529B"/>
    <w:rsid w:val="00F652EA"/>
    <w:rsid w:val="00F652FF"/>
    <w:rsid w:val="00F65308"/>
    <w:rsid w:val="00F6531B"/>
    <w:rsid w:val="00F6539E"/>
    <w:rsid w:val="00F653A6"/>
    <w:rsid w:val="00F653BF"/>
    <w:rsid w:val="00F653EC"/>
    <w:rsid w:val="00F6548A"/>
    <w:rsid w:val="00F655C3"/>
    <w:rsid w:val="00F655DB"/>
    <w:rsid w:val="00F655E6"/>
    <w:rsid w:val="00F65602"/>
    <w:rsid w:val="00F65603"/>
    <w:rsid w:val="00F656DA"/>
    <w:rsid w:val="00F65704"/>
    <w:rsid w:val="00F6572A"/>
    <w:rsid w:val="00F65743"/>
    <w:rsid w:val="00F6579E"/>
    <w:rsid w:val="00F657C8"/>
    <w:rsid w:val="00F6587B"/>
    <w:rsid w:val="00F65915"/>
    <w:rsid w:val="00F65931"/>
    <w:rsid w:val="00F6595C"/>
    <w:rsid w:val="00F6596B"/>
    <w:rsid w:val="00F659CA"/>
    <w:rsid w:val="00F659F2"/>
    <w:rsid w:val="00F659FD"/>
    <w:rsid w:val="00F65AA5"/>
    <w:rsid w:val="00F65B37"/>
    <w:rsid w:val="00F65B84"/>
    <w:rsid w:val="00F65BF5"/>
    <w:rsid w:val="00F65CB0"/>
    <w:rsid w:val="00F65CC0"/>
    <w:rsid w:val="00F65D75"/>
    <w:rsid w:val="00F65E19"/>
    <w:rsid w:val="00F65EAB"/>
    <w:rsid w:val="00F65EB1"/>
    <w:rsid w:val="00F65EB6"/>
    <w:rsid w:val="00F65F8F"/>
    <w:rsid w:val="00F65FAD"/>
    <w:rsid w:val="00F6600A"/>
    <w:rsid w:val="00F6601C"/>
    <w:rsid w:val="00F66083"/>
    <w:rsid w:val="00F66088"/>
    <w:rsid w:val="00F660D0"/>
    <w:rsid w:val="00F66101"/>
    <w:rsid w:val="00F661A1"/>
    <w:rsid w:val="00F661B3"/>
    <w:rsid w:val="00F661C7"/>
    <w:rsid w:val="00F66282"/>
    <w:rsid w:val="00F6628E"/>
    <w:rsid w:val="00F662A3"/>
    <w:rsid w:val="00F662AB"/>
    <w:rsid w:val="00F66345"/>
    <w:rsid w:val="00F663A0"/>
    <w:rsid w:val="00F663A5"/>
    <w:rsid w:val="00F664B1"/>
    <w:rsid w:val="00F664C9"/>
    <w:rsid w:val="00F664DB"/>
    <w:rsid w:val="00F664FD"/>
    <w:rsid w:val="00F6653B"/>
    <w:rsid w:val="00F66551"/>
    <w:rsid w:val="00F66552"/>
    <w:rsid w:val="00F66577"/>
    <w:rsid w:val="00F6657B"/>
    <w:rsid w:val="00F66583"/>
    <w:rsid w:val="00F6658B"/>
    <w:rsid w:val="00F665BC"/>
    <w:rsid w:val="00F665FC"/>
    <w:rsid w:val="00F66601"/>
    <w:rsid w:val="00F666A7"/>
    <w:rsid w:val="00F666FE"/>
    <w:rsid w:val="00F66728"/>
    <w:rsid w:val="00F6672D"/>
    <w:rsid w:val="00F66788"/>
    <w:rsid w:val="00F667CB"/>
    <w:rsid w:val="00F667D7"/>
    <w:rsid w:val="00F66859"/>
    <w:rsid w:val="00F66889"/>
    <w:rsid w:val="00F668D4"/>
    <w:rsid w:val="00F66906"/>
    <w:rsid w:val="00F66915"/>
    <w:rsid w:val="00F66A14"/>
    <w:rsid w:val="00F66A25"/>
    <w:rsid w:val="00F66AA6"/>
    <w:rsid w:val="00F66B63"/>
    <w:rsid w:val="00F66B88"/>
    <w:rsid w:val="00F66CC2"/>
    <w:rsid w:val="00F66D07"/>
    <w:rsid w:val="00F66D09"/>
    <w:rsid w:val="00F66E20"/>
    <w:rsid w:val="00F66E43"/>
    <w:rsid w:val="00F66E44"/>
    <w:rsid w:val="00F66ED6"/>
    <w:rsid w:val="00F66EE5"/>
    <w:rsid w:val="00F6706D"/>
    <w:rsid w:val="00F67097"/>
    <w:rsid w:val="00F670A9"/>
    <w:rsid w:val="00F67140"/>
    <w:rsid w:val="00F67190"/>
    <w:rsid w:val="00F671B2"/>
    <w:rsid w:val="00F6721C"/>
    <w:rsid w:val="00F67297"/>
    <w:rsid w:val="00F67322"/>
    <w:rsid w:val="00F6732C"/>
    <w:rsid w:val="00F6733E"/>
    <w:rsid w:val="00F67348"/>
    <w:rsid w:val="00F673EF"/>
    <w:rsid w:val="00F673F5"/>
    <w:rsid w:val="00F67417"/>
    <w:rsid w:val="00F6743F"/>
    <w:rsid w:val="00F67503"/>
    <w:rsid w:val="00F67549"/>
    <w:rsid w:val="00F67556"/>
    <w:rsid w:val="00F67569"/>
    <w:rsid w:val="00F6759F"/>
    <w:rsid w:val="00F675C3"/>
    <w:rsid w:val="00F675C9"/>
    <w:rsid w:val="00F67613"/>
    <w:rsid w:val="00F6764D"/>
    <w:rsid w:val="00F676A5"/>
    <w:rsid w:val="00F676F9"/>
    <w:rsid w:val="00F67910"/>
    <w:rsid w:val="00F67962"/>
    <w:rsid w:val="00F679A0"/>
    <w:rsid w:val="00F679A3"/>
    <w:rsid w:val="00F679B1"/>
    <w:rsid w:val="00F67A49"/>
    <w:rsid w:val="00F67AE1"/>
    <w:rsid w:val="00F67AF0"/>
    <w:rsid w:val="00F67B2B"/>
    <w:rsid w:val="00F67B4F"/>
    <w:rsid w:val="00F67B58"/>
    <w:rsid w:val="00F67B6F"/>
    <w:rsid w:val="00F67C5C"/>
    <w:rsid w:val="00F67CAE"/>
    <w:rsid w:val="00F67CBD"/>
    <w:rsid w:val="00F67CDA"/>
    <w:rsid w:val="00F67D21"/>
    <w:rsid w:val="00F67D84"/>
    <w:rsid w:val="00F67DC5"/>
    <w:rsid w:val="00F67DD5"/>
    <w:rsid w:val="00F67DDA"/>
    <w:rsid w:val="00F67DFF"/>
    <w:rsid w:val="00F67E63"/>
    <w:rsid w:val="00F67EE8"/>
    <w:rsid w:val="00F67EEE"/>
    <w:rsid w:val="00F67F08"/>
    <w:rsid w:val="00F67F6B"/>
    <w:rsid w:val="00F67F6C"/>
    <w:rsid w:val="00F67F77"/>
    <w:rsid w:val="00F7000A"/>
    <w:rsid w:val="00F70018"/>
    <w:rsid w:val="00F7005B"/>
    <w:rsid w:val="00F70076"/>
    <w:rsid w:val="00F70161"/>
    <w:rsid w:val="00F7019D"/>
    <w:rsid w:val="00F701FE"/>
    <w:rsid w:val="00F7026A"/>
    <w:rsid w:val="00F702BF"/>
    <w:rsid w:val="00F702D4"/>
    <w:rsid w:val="00F702DC"/>
    <w:rsid w:val="00F70370"/>
    <w:rsid w:val="00F70376"/>
    <w:rsid w:val="00F703AD"/>
    <w:rsid w:val="00F70423"/>
    <w:rsid w:val="00F70458"/>
    <w:rsid w:val="00F7047B"/>
    <w:rsid w:val="00F70502"/>
    <w:rsid w:val="00F70558"/>
    <w:rsid w:val="00F7055F"/>
    <w:rsid w:val="00F70589"/>
    <w:rsid w:val="00F705D1"/>
    <w:rsid w:val="00F705F7"/>
    <w:rsid w:val="00F7060D"/>
    <w:rsid w:val="00F70621"/>
    <w:rsid w:val="00F70664"/>
    <w:rsid w:val="00F7066A"/>
    <w:rsid w:val="00F70677"/>
    <w:rsid w:val="00F7067B"/>
    <w:rsid w:val="00F7069E"/>
    <w:rsid w:val="00F70772"/>
    <w:rsid w:val="00F707E7"/>
    <w:rsid w:val="00F707E9"/>
    <w:rsid w:val="00F7080A"/>
    <w:rsid w:val="00F7083D"/>
    <w:rsid w:val="00F7084A"/>
    <w:rsid w:val="00F70885"/>
    <w:rsid w:val="00F708A4"/>
    <w:rsid w:val="00F7093A"/>
    <w:rsid w:val="00F70967"/>
    <w:rsid w:val="00F709FF"/>
    <w:rsid w:val="00F70A9C"/>
    <w:rsid w:val="00F70AC6"/>
    <w:rsid w:val="00F70C03"/>
    <w:rsid w:val="00F70C17"/>
    <w:rsid w:val="00F70C24"/>
    <w:rsid w:val="00F70C2B"/>
    <w:rsid w:val="00F70E41"/>
    <w:rsid w:val="00F70EB8"/>
    <w:rsid w:val="00F70F64"/>
    <w:rsid w:val="00F70F83"/>
    <w:rsid w:val="00F70FA7"/>
    <w:rsid w:val="00F70FC5"/>
    <w:rsid w:val="00F71077"/>
    <w:rsid w:val="00F710A0"/>
    <w:rsid w:val="00F710DC"/>
    <w:rsid w:val="00F710F5"/>
    <w:rsid w:val="00F7112E"/>
    <w:rsid w:val="00F7115F"/>
    <w:rsid w:val="00F71162"/>
    <w:rsid w:val="00F7119E"/>
    <w:rsid w:val="00F71250"/>
    <w:rsid w:val="00F7128F"/>
    <w:rsid w:val="00F7130D"/>
    <w:rsid w:val="00F71339"/>
    <w:rsid w:val="00F71379"/>
    <w:rsid w:val="00F714FA"/>
    <w:rsid w:val="00F7151F"/>
    <w:rsid w:val="00F7155D"/>
    <w:rsid w:val="00F7157A"/>
    <w:rsid w:val="00F7159E"/>
    <w:rsid w:val="00F715CD"/>
    <w:rsid w:val="00F71613"/>
    <w:rsid w:val="00F716F3"/>
    <w:rsid w:val="00F716FF"/>
    <w:rsid w:val="00F71762"/>
    <w:rsid w:val="00F71781"/>
    <w:rsid w:val="00F717D5"/>
    <w:rsid w:val="00F71818"/>
    <w:rsid w:val="00F7186C"/>
    <w:rsid w:val="00F718EB"/>
    <w:rsid w:val="00F71904"/>
    <w:rsid w:val="00F71908"/>
    <w:rsid w:val="00F71930"/>
    <w:rsid w:val="00F719C6"/>
    <w:rsid w:val="00F719F1"/>
    <w:rsid w:val="00F71A02"/>
    <w:rsid w:val="00F71A09"/>
    <w:rsid w:val="00F71A17"/>
    <w:rsid w:val="00F71A52"/>
    <w:rsid w:val="00F71B55"/>
    <w:rsid w:val="00F71B56"/>
    <w:rsid w:val="00F71B9B"/>
    <w:rsid w:val="00F71C03"/>
    <w:rsid w:val="00F71D14"/>
    <w:rsid w:val="00F71D52"/>
    <w:rsid w:val="00F71DA9"/>
    <w:rsid w:val="00F71DD0"/>
    <w:rsid w:val="00F71DD1"/>
    <w:rsid w:val="00F71EE4"/>
    <w:rsid w:val="00F71EE9"/>
    <w:rsid w:val="00F71F8C"/>
    <w:rsid w:val="00F71F8F"/>
    <w:rsid w:val="00F71F9A"/>
    <w:rsid w:val="00F71FF2"/>
    <w:rsid w:val="00F72011"/>
    <w:rsid w:val="00F72114"/>
    <w:rsid w:val="00F7214C"/>
    <w:rsid w:val="00F72167"/>
    <w:rsid w:val="00F72194"/>
    <w:rsid w:val="00F7219E"/>
    <w:rsid w:val="00F721E2"/>
    <w:rsid w:val="00F72234"/>
    <w:rsid w:val="00F72268"/>
    <w:rsid w:val="00F72294"/>
    <w:rsid w:val="00F722E0"/>
    <w:rsid w:val="00F7235F"/>
    <w:rsid w:val="00F723B0"/>
    <w:rsid w:val="00F723DE"/>
    <w:rsid w:val="00F723E3"/>
    <w:rsid w:val="00F72436"/>
    <w:rsid w:val="00F72493"/>
    <w:rsid w:val="00F724A1"/>
    <w:rsid w:val="00F724C6"/>
    <w:rsid w:val="00F724D0"/>
    <w:rsid w:val="00F72574"/>
    <w:rsid w:val="00F72583"/>
    <w:rsid w:val="00F725FA"/>
    <w:rsid w:val="00F7269B"/>
    <w:rsid w:val="00F726B5"/>
    <w:rsid w:val="00F726BF"/>
    <w:rsid w:val="00F72708"/>
    <w:rsid w:val="00F72738"/>
    <w:rsid w:val="00F7278F"/>
    <w:rsid w:val="00F7279B"/>
    <w:rsid w:val="00F72860"/>
    <w:rsid w:val="00F72867"/>
    <w:rsid w:val="00F728F8"/>
    <w:rsid w:val="00F729B2"/>
    <w:rsid w:val="00F729B3"/>
    <w:rsid w:val="00F72A49"/>
    <w:rsid w:val="00F72A61"/>
    <w:rsid w:val="00F72AC8"/>
    <w:rsid w:val="00F72B01"/>
    <w:rsid w:val="00F72B23"/>
    <w:rsid w:val="00F72B24"/>
    <w:rsid w:val="00F72BCE"/>
    <w:rsid w:val="00F72BE7"/>
    <w:rsid w:val="00F72C48"/>
    <w:rsid w:val="00F72D69"/>
    <w:rsid w:val="00F72D83"/>
    <w:rsid w:val="00F72DB6"/>
    <w:rsid w:val="00F72DEC"/>
    <w:rsid w:val="00F72DFA"/>
    <w:rsid w:val="00F72E2B"/>
    <w:rsid w:val="00F72E37"/>
    <w:rsid w:val="00F72E93"/>
    <w:rsid w:val="00F72ECC"/>
    <w:rsid w:val="00F72F36"/>
    <w:rsid w:val="00F72F60"/>
    <w:rsid w:val="00F72F95"/>
    <w:rsid w:val="00F73008"/>
    <w:rsid w:val="00F7301C"/>
    <w:rsid w:val="00F73031"/>
    <w:rsid w:val="00F73084"/>
    <w:rsid w:val="00F730E7"/>
    <w:rsid w:val="00F730FE"/>
    <w:rsid w:val="00F7311E"/>
    <w:rsid w:val="00F73157"/>
    <w:rsid w:val="00F731C1"/>
    <w:rsid w:val="00F731D1"/>
    <w:rsid w:val="00F731EA"/>
    <w:rsid w:val="00F7320E"/>
    <w:rsid w:val="00F73274"/>
    <w:rsid w:val="00F7327E"/>
    <w:rsid w:val="00F73295"/>
    <w:rsid w:val="00F732DA"/>
    <w:rsid w:val="00F732F7"/>
    <w:rsid w:val="00F7332C"/>
    <w:rsid w:val="00F7345A"/>
    <w:rsid w:val="00F73473"/>
    <w:rsid w:val="00F73492"/>
    <w:rsid w:val="00F734DB"/>
    <w:rsid w:val="00F73551"/>
    <w:rsid w:val="00F73565"/>
    <w:rsid w:val="00F7357F"/>
    <w:rsid w:val="00F73590"/>
    <w:rsid w:val="00F735A1"/>
    <w:rsid w:val="00F735AE"/>
    <w:rsid w:val="00F735C7"/>
    <w:rsid w:val="00F735F8"/>
    <w:rsid w:val="00F73602"/>
    <w:rsid w:val="00F736EA"/>
    <w:rsid w:val="00F736EE"/>
    <w:rsid w:val="00F7372D"/>
    <w:rsid w:val="00F73753"/>
    <w:rsid w:val="00F737C3"/>
    <w:rsid w:val="00F7385E"/>
    <w:rsid w:val="00F73869"/>
    <w:rsid w:val="00F7389F"/>
    <w:rsid w:val="00F73A92"/>
    <w:rsid w:val="00F73ABA"/>
    <w:rsid w:val="00F73ADC"/>
    <w:rsid w:val="00F73BDB"/>
    <w:rsid w:val="00F73BDD"/>
    <w:rsid w:val="00F73C39"/>
    <w:rsid w:val="00F73CD8"/>
    <w:rsid w:val="00F73D13"/>
    <w:rsid w:val="00F73D5C"/>
    <w:rsid w:val="00F73D5D"/>
    <w:rsid w:val="00F73E20"/>
    <w:rsid w:val="00F73EA9"/>
    <w:rsid w:val="00F73EE7"/>
    <w:rsid w:val="00F73F58"/>
    <w:rsid w:val="00F73FB9"/>
    <w:rsid w:val="00F74008"/>
    <w:rsid w:val="00F74026"/>
    <w:rsid w:val="00F74161"/>
    <w:rsid w:val="00F741A7"/>
    <w:rsid w:val="00F74229"/>
    <w:rsid w:val="00F74292"/>
    <w:rsid w:val="00F7429C"/>
    <w:rsid w:val="00F742BA"/>
    <w:rsid w:val="00F742E4"/>
    <w:rsid w:val="00F74401"/>
    <w:rsid w:val="00F74405"/>
    <w:rsid w:val="00F74465"/>
    <w:rsid w:val="00F744C8"/>
    <w:rsid w:val="00F744F3"/>
    <w:rsid w:val="00F744F7"/>
    <w:rsid w:val="00F7453B"/>
    <w:rsid w:val="00F74552"/>
    <w:rsid w:val="00F74570"/>
    <w:rsid w:val="00F74586"/>
    <w:rsid w:val="00F745AE"/>
    <w:rsid w:val="00F745CB"/>
    <w:rsid w:val="00F745CE"/>
    <w:rsid w:val="00F745EC"/>
    <w:rsid w:val="00F7461A"/>
    <w:rsid w:val="00F746A5"/>
    <w:rsid w:val="00F7475A"/>
    <w:rsid w:val="00F74794"/>
    <w:rsid w:val="00F747CD"/>
    <w:rsid w:val="00F747E3"/>
    <w:rsid w:val="00F74808"/>
    <w:rsid w:val="00F7486C"/>
    <w:rsid w:val="00F74974"/>
    <w:rsid w:val="00F749DB"/>
    <w:rsid w:val="00F74A0E"/>
    <w:rsid w:val="00F74A50"/>
    <w:rsid w:val="00F74A89"/>
    <w:rsid w:val="00F74A95"/>
    <w:rsid w:val="00F74B4A"/>
    <w:rsid w:val="00F74B95"/>
    <w:rsid w:val="00F74B9F"/>
    <w:rsid w:val="00F74BC6"/>
    <w:rsid w:val="00F74C1D"/>
    <w:rsid w:val="00F74C38"/>
    <w:rsid w:val="00F74C4B"/>
    <w:rsid w:val="00F74CF7"/>
    <w:rsid w:val="00F74D2C"/>
    <w:rsid w:val="00F74DA0"/>
    <w:rsid w:val="00F74DDB"/>
    <w:rsid w:val="00F74E2A"/>
    <w:rsid w:val="00F74E6E"/>
    <w:rsid w:val="00F74F0C"/>
    <w:rsid w:val="00F74F3E"/>
    <w:rsid w:val="00F74F9E"/>
    <w:rsid w:val="00F74FD5"/>
    <w:rsid w:val="00F74FD9"/>
    <w:rsid w:val="00F750DF"/>
    <w:rsid w:val="00F75182"/>
    <w:rsid w:val="00F751C9"/>
    <w:rsid w:val="00F751E0"/>
    <w:rsid w:val="00F751E9"/>
    <w:rsid w:val="00F75243"/>
    <w:rsid w:val="00F75283"/>
    <w:rsid w:val="00F7529D"/>
    <w:rsid w:val="00F752B6"/>
    <w:rsid w:val="00F752DC"/>
    <w:rsid w:val="00F75370"/>
    <w:rsid w:val="00F75393"/>
    <w:rsid w:val="00F753E8"/>
    <w:rsid w:val="00F7547F"/>
    <w:rsid w:val="00F754BE"/>
    <w:rsid w:val="00F754F3"/>
    <w:rsid w:val="00F7552E"/>
    <w:rsid w:val="00F7555F"/>
    <w:rsid w:val="00F7556D"/>
    <w:rsid w:val="00F75598"/>
    <w:rsid w:val="00F755A7"/>
    <w:rsid w:val="00F755BD"/>
    <w:rsid w:val="00F7564F"/>
    <w:rsid w:val="00F7565A"/>
    <w:rsid w:val="00F75690"/>
    <w:rsid w:val="00F756D2"/>
    <w:rsid w:val="00F756DE"/>
    <w:rsid w:val="00F75750"/>
    <w:rsid w:val="00F757B9"/>
    <w:rsid w:val="00F757C3"/>
    <w:rsid w:val="00F75828"/>
    <w:rsid w:val="00F7584A"/>
    <w:rsid w:val="00F75898"/>
    <w:rsid w:val="00F75901"/>
    <w:rsid w:val="00F75938"/>
    <w:rsid w:val="00F75955"/>
    <w:rsid w:val="00F75988"/>
    <w:rsid w:val="00F759A4"/>
    <w:rsid w:val="00F75A1E"/>
    <w:rsid w:val="00F75A21"/>
    <w:rsid w:val="00F75A27"/>
    <w:rsid w:val="00F75A4E"/>
    <w:rsid w:val="00F75A4F"/>
    <w:rsid w:val="00F75A64"/>
    <w:rsid w:val="00F75A8A"/>
    <w:rsid w:val="00F75B15"/>
    <w:rsid w:val="00F75B43"/>
    <w:rsid w:val="00F75BC3"/>
    <w:rsid w:val="00F75BF3"/>
    <w:rsid w:val="00F75C21"/>
    <w:rsid w:val="00F75C30"/>
    <w:rsid w:val="00F75C6C"/>
    <w:rsid w:val="00F75D35"/>
    <w:rsid w:val="00F75D7C"/>
    <w:rsid w:val="00F75D9E"/>
    <w:rsid w:val="00F75DA0"/>
    <w:rsid w:val="00F75DA3"/>
    <w:rsid w:val="00F75DAA"/>
    <w:rsid w:val="00F75E10"/>
    <w:rsid w:val="00F75E24"/>
    <w:rsid w:val="00F75E91"/>
    <w:rsid w:val="00F75EA4"/>
    <w:rsid w:val="00F75F7F"/>
    <w:rsid w:val="00F76013"/>
    <w:rsid w:val="00F76015"/>
    <w:rsid w:val="00F760A6"/>
    <w:rsid w:val="00F76142"/>
    <w:rsid w:val="00F7614B"/>
    <w:rsid w:val="00F76208"/>
    <w:rsid w:val="00F7625E"/>
    <w:rsid w:val="00F7627B"/>
    <w:rsid w:val="00F762BD"/>
    <w:rsid w:val="00F762EA"/>
    <w:rsid w:val="00F7630B"/>
    <w:rsid w:val="00F76356"/>
    <w:rsid w:val="00F76379"/>
    <w:rsid w:val="00F763B6"/>
    <w:rsid w:val="00F763C8"/>
    <w:rsid w:val="00F763E7"/>
    <w:rsid w:val="00F76413"/>
    <w:rsid w:val="00F7647E"/>
    <w:rsid w:val="00F76498"/>
    <w:rsid w:val="00F764E6"/>
    <w:rsid w:val="00F76503"/>
    <w:rsid w:val="00F76573"/>
    <w:rsid w:val="00F76643"/>
    <w:rsid w:val="00F766C7"/>
    <w:rsid w:val="00F766D6"/>
    <w:rsid w:val="00F7674F"/>
    <w:rsid w:val="00F7676A"/>
    <w:rsid w:val="00F767FF"/>
    <w:rsid w:val="00F76832"/>
    <w:rsid w:val="00F76846"/>
    <w:rsid w:val="00F769F3"/>
    <w:rsid w:val="00F76ACE"/>
    <w:rsid w:val="00F76BA1"/>
    <w:rsid w:val="00F76BD5"/>
    <w:rsid w:val="00F76C5B"/>
    <w:rsid w:val="00F76C66"/>
    <w:rsid w:val="00F76D6A"/>
    <w:rsid w:val="00F76DE5"/>
    <w:rsid w:val="00F76E7F"/>
    <w:rsid w:val="00F76E8B"/>
    <w:rsid w:val="00F76F95"/>
    <w:rsid w:val="00F76FA0"/>
    <w:rsid w:val="00F76FFE"/>
    <w:rsid w:val="00F76FFF"/>
    <w:rsid w:val="00F7703C"/>
    <w:rsid w:val="00F77090"/>
    <w:rsid w:val="00F77118"/>
    <w:rsid w:val="00F7712A"/>
    <w:rsid w:val="00F7714E"/>
    <w:rsid w:val="00F77175"/>
    <w:rsid w:val="00F771F3"/>
    <w:rsid w:val="00F77283"/>
    <w:rsid w:val="00F772D1"/>
    <w:rsid w:val="00F77313"/>
    <w:rsid w:val="00F77335"/>
    <w:rsid w:val="00F77367"/>
    <w:rsid w:val="00F773B9"/>
    <w:rsid w:val="00F773EF"/>
    <w:rsid w:val="00F77403"/>
    <w:rsid w:val="00F774CA"/>
    <w:rsid w:val="00F7758E"/>
    <w:rsid w:val="00F77607"/>
    <w:rsid w:val="00F7760B"/>
    <w:rsid w:val="00F776CC"/>
    <w:rsid w:val="00F7776E"/>
    <w:rsid w:val="00F7777E"/>
    <w:rsid w:val="00F77830"/>
    <w:rsid w:val="00F7783B"/>
    <w:rsid w:val="00F77845"/>
    <w:rsid w:val="00F778D4"/>
    <w:rsid w:val="00F77905"/>
    <w:rsid w:val="00F77919"/>
    <w:rsid w:val="00F7798A"/>
    <w:rsid w:val="00F77A07"/>
    <w:rsid w:val="00F77A54"/>
    <w:rsid w:val="00F77ADB"/>
    <w:rsid w:val="00F77C13"/>
    <w:rsid w:val="00F77DFC"/>
    <w:rsid w:val="00F77E3D"/>
    <w:rsid w:val="00F77EC7"/>
    <w:rsid w:val="00F77EEB"/>
    <w:rsid w:val="00F77F80"/>
    <w:rsid w:val="00F8002D"/>
    <w:rsid w:val="00F80043"/>
    <w:rsid w:val="00F800EE"/>
    <w:rsid w:val="00F80138"/>
    <w:rsid w:val="00F8016F"/>
    <w:rsid w:val="00F8025C"/>
    <w:rsid w:val="00F8027F"/>
    <w:rsid w:val="00F80296"/>
    <w:rsid w:val="00F802B4"/>
    <w:rsid w:val="00F802E4"/>
    <w:rsid w:val="00F80355"/>
    <w:rsid w:val="00F80485"/>
    <w:rsid w:val="00F804A5"/>
    <w:rsid w:val="00F8055A"/>
    <w:rsid w:val="00F805D8"/>
    <w:rsid w:val="00F805DB"/>
    <w:rsid w:val="00F80602"/>
    <w:rsid w:val="00F8061E"/>
    <w:rsid w:val="00F80651"/>
    <w:rsid w:val="00F80683"/>
    <w:rsid w:val="00F806F9"/>
    <w:rsid w:val="00F80725"/>
    <w:rsid w:val="00F807A5"/>
    <w:rsid w:val="00F80814"/>
    <w:rsid w:val="00F808EC"/>
    <w:rsid w:val="00F80907"/>
    <w:rsid w:val="00F8091B"/>
    <w:rsid w:val="00F80A1D"/>
    <w:rsid w:val="00F80A2D"/>
    <w:rsid w:val="00F80A3E"/>
    <w:rsid w:val="00F80AE3"/>
    <w:rsid w:val="00F80B4C"/>
    <w:rsid w:val="00F80B6A"/>
    <w:rsid w:val="00F80C99"/>
    <w:rsid w:val="00F80CA9"/>
    <w:rsid w:val="00F80D58"/>
    <w:rsid w:val="00F80DC3"/>
    <w:rsid w:val="00F80DCA"/>
    <w:rsid w:val="00F80E72"/>
    <w:rsid w:val="00F80EA5"/>
    <w:rsid w:val="00F80F7F"/>
    <w:rsid w:val="00F80FCA"/>
    <w:rsid w:val="00F810B1"/>
    <w:rsid w:val="00F811D7"/>
    <w:rsid w:val="00F8129B"/>
    <w:rsid w:val="00F812A6"/>
    <w:rsid w:val="00F8132F"/>
    <w:rsid w:val="00F81374"/>
    <w:rsid w:val="00F8138F"/>
    <w:rsid w:val="00F813A4"/>
    <w:rsid w:val="00F81467"/>
    <w:rsid w:val="00F81486"/>
    <w:rsid w:val="00F814C0"/>
    <w:rsid w:val="00F8155F"/>
    <w:rsid w:val="00F81579"/>
    <w:rsid w:val="00F8160B"/>
    <w:rsid w:val="00F8163F"/>
    <w:rsid w:val="00F8169F"/>
    <w:rsid w:val="00F816CB"/>
    <w:rsid w:val="00F81708"/>
    <w:rsid w:val="00F8173E"/>
    <w:rsid w:val="00F81774"/>
    <w:rsid w:val="00F81781"/>
    <w:rsid w:val="00F817B8"/>
    <w:rsid w:val="00F817C2"/>
    <w:rsid w:val="00F81871"/>
    <w:rsid w:val="00F81879"/>
    <w:rsid w:val="00F81885"/>
    <w:rsid w:val="00F81965"/>
    <w:rsid w:val="00F8196D"/>
    <w:rsid w:val="00F81990"/>
    <w:rsid w:val="00F81A32"/>
    <w:rsid w:val="00F81A7D"/>
    <w:rsid w:val="00F81A9A"/>
    <w:rsid w:val="00F81B29"/>
    <w:rsid w:val="00F81B69"/>
    <w:rsid w:val="00F81BA2"/>
    <w:rsid w:val="00F81BB3"/>
    <w:rsid w:val="00F81BD1"/>
    <w:rsid w:val="00F81C08"/>
    <w:rsid w:val="00F81C3C"/>
    <w:rsid w:val="00F81CD0"/>
    <w:rsid w:val="00F81D7A"/>
    <w:rsid w:val="00F81DE5"/>
    <w:rsid w:val="00F81E09"/>
    <w:rsid w:val="00F81E97"/>
    <w:rsid w:val="00F81F2C"/>
    <w:rsid w:val="00F82011"/>
    <w:rsid w:val="00F820AD"/>
    <w:rsid w:val="00F82124"/>
    <w:rsid w:val="00F821BD"/>
    <w:rsid w:val="00F821CA"/>
    <w:rsid w:val="00F82269"/>
    <w:rsid w:val="00F82300"/>
    <w:rsid w:val="00F82354"/>
    <w:rsid w:val="00F82369"/>
    <w:rsid w:val="00F823EE"/>
    <w:rsid w:val="00F8240A"/>
    <w:rsid w:val="00F82416"/>
    <w:rsid w:val="00F82579"/>
    <w:rsid w:val="00F825B0"/>
    <w:rsid w:val="00F825F0"/>
    <w:rsid w:val="00F825FB"/>
    <w:rsid w:val="00F82657"/>
    <w:rsid w:val="00F8265A"/>
    <w:rsid w:val="00F82672"/>
    <w:rsid w:val="00F826CA"/>
    <w:rsid w:val="00F826DA"/>
    <w:rsid w:val="00F826DD"/>
    <w:rsid w:val="00F82790"/>
    <w:rsid w:val="00F827B3"/>
    <w:rsid w:val="00F82836"/>
    <w:rsid w:val="00F828CC"/>
    <w:rsid w:val="00F82931"/>
    <w:rsid w:val="00F82965"/>
    <w:rsid w:val="00F829E0"/>
    <w:rsid w:val="00F829E2"/>
    <w:rsid w:val="00F829E5"/>
    <w:rsid w:val="00F829EA"/>
    <w:rsid w:val="00F82A18"/>
    <w:rsid w:val="00F82A67"/>
    <w:rsid w:val="00F82A6C"/>
    <w:rsid w:val="00F82C4A"/>
    <w:rsid w:val="00F82C59"/>
    <w:rsid w:val="00F82C64"/>
    <w:rsid w:val="00F82CA6"/>
    <w:rsid w:val="00F82D05"/>
    <w:rsid w:val="00F82D2F"/>
    <w:rsid w:val="00F82D76"/>
    <w:rsid w:val="00F82DF7"/>
    <w:rsid w:val="00F82E27"/>
    <w:rsid w:val="00F82E82"/>
    <w:rsid w:val="00F82F01"/>
    <w:rsid w:val="00F82F4A"/>
    <w:rsid w:val="00F82F75"/>
    <w:rsid w:val="00F82FB2"/>
    <w:rsid w:val="00F830D9"/>
    <w:rsid w:val="00F830E1"/>
    <w:rsid w:val="00F8313C"/>
    <w:rsid w:val="00F83169"/>
    <w:rsid w:val="00F831A1"/>
    <w:rsid w:val="00F831D1"/>
    <w:rsid w:val="00F831E8"/>
    <w:rsid w:val="00F83248"/>
    <w:rsid w:val="00F83279"/>
    <w:rsid w:val="00F832B8"/>
    <w:rsid w:val="00F83312"/>
    <w:rsid w:val="00F83416"/>
    <w:rsid w:val="00F8347D"/>
    <w:rsid w:val="00F834E4"/>
    <w:rsid w:val="00F8352E"/>
    <w:rsid w:val="00F8355D"/>
    <w:rsid w:val="00F835ED"/>
    <w:rsid w:val="00F8364C"/>
    <w:rsid w:val="00F836B9"/>
    <w:rsid w:val="00F83710"/>
    <w:rsid w:val="00F8374A"/>
    <w:rsid w:val="00F837F3"/>
    <w:rsid w:val="00F83809"/>
    <w:rsid w:val="00F838D8"/>
    <w:rsid w:val="00F8393B"/>
    <w:rsid w:val="00F8395F"/>
    <w:rsid w:val="00F839A0"/>
    <w:rsid w:val="00F839B3"/>
    <w:rsid w:val="00F83AA6"/>
    <w:rsid w:val="00F83AF7"/>
    <w:rsid w:val="00F83B03"/>
    <w:rsid w:val="00F83BC3"/>
    <w:rsid w:val="00F83C23"/>
    <w:rsid w:val="00F83C34"/>
    <w:rsid w:val="00F83C3E"/>
    <w:rsid w:val="00F83C80"/>
    <w:rsid w:val="00F83C8F"/>
    <w:rsid w:val="00F83CD5"/>
    <w:rsid w:val="00F83D21"/>
    <w:rsid w:val="00F83D8F"/>
    <w:rsid w:val="00F83D98"/>
    <w:rsid w:val="00F83DD3"/>
    <w:rsid w:val="00F83E51"/>
    <w:rsid w:val="00F83E86"/>
    <w:rsid w:val="00F83FAF"/>
    <w:rsid w:val="00F84011"/>
    <w:rsid w:val="00F8405B"/>
    <w:rsid w:val="00F840CB"/>
    <w:rsid w:val="00F840ED"/>
    <w:rsid w:val="00F84187"/>
    <w:rsid w:val="00F84198"/>
    <w:rsid w:val="00F84230"/>
    <w:rsid w:val="00F84238"/>
    <w:rsid w:val="00F8424F"/>
    <w:rsid w:val="00F84276"/>
    <w:rsid w:val="00F842B1"/>
    <w:rsid w:val="00F842F8"/>
    <w:rsid w:val="00F8436D"/>
    <w:rsid w:val="00F84379"/>
    <w:rsid w:val="00F84419"/>
    <w:rsid w:val="00F844FF"/>
    <w:rsid w:val="00F84509"/>
    <w:rsid w:val="00F8452D"/>
    <w:rsid w:val="00F8457E"/>
    <w:rsid w:val="00F8458A"/>
    <w:rsid w:val="00F84608"/>
    <w:rsid w:val="00F84636"/>
    <w:rsid w:val="00F84649"/>
    <w:rsid w:val="00F8465E"/>
    <w:rsid w:val="00F84686"/>
    <w:rsid w:val="00F846B2"/>
    <w:rsid w:val="00F84756"/>
    <w:rsid w:val="00F8476C"/>
    <w:rsid w:val="00F847D0"/>
    <w:rsid w:val="00F847EC"/>
    <w:rsid w:val="00F84832"/>
    <w:rsid w:val="00F84834"/>
    <w:rsid w:val="00F84858"/>
    <w:rsid w:val="00F8485E"/>
    <w:rsid w:val="00F84919"/>
    <w:rsid w:val="00F84A0B"/>
    <w:rsid w:val="00F84A72"/>
    <w:rsid w:val="00F84AB5"/>
    <w:rsid w:val="00F84ABF"/>
    <w:rsid w:val="00F84B47"/>
    <w:rsid w:val="00F84CCD"/>
    <w:rsid w:val="00F84D24"/>
    <w:rsid w:val="00F84DEA"/>
    <w:rsid w:val="00F84E0D"/>
    <w:rsid w:val="00F84E14"/>
    <w:rsid w:val="00F84E43"/>
    <w:rsid w:val="00F84E4E"/>
    <w:rsid w:val="00F84EBC"/>
    <w:rsid w:val="00F84EC3"/>
    <w:rsid w:val="00F84EEC"/>
    <w:rsid w:val="00F84F03"/>
    <w:rsid w:val="00F84F18"/>
    <w:rsid w:val="00F84F7E"/>
    <w:rsid w:val="00F84F80"/>
    <w:rsid w:val="00F84FC6"/>
    <w:rsid w:val="00F85110"/>
    <w:rsid w:val="00F85150"/>
    <w:rsid w:val="00F8515E"/>
    <w:rsid w:val="00F852DB"/>
    <w:rsid w:val="00F852E6"/>
    <w:rsid w:val="00F852F8"/>
    <w:rsid w:val="00F8543B"/>
    <w:rsid w:val="00F8546E"/>
    <w:rsid w:val="00F854AD"/>
    <w:rsid w:val="00F855A2"/>
    <w:rsid w:val="00F855A9"/>
    <w:rsid w:val="00F855E1"/>
    <w:rsid w:val="00F8561C"/>
    <w:rsid w:val="00F8563F"/>
    <w:rsid w:val="00F856FD"/>
    <w:rsid w:val="00F85722"/>
    <w:rsid w:val="00F8575B"/>
    <w:rsid w:val="00F857A1"/>
    <w:rsid w:val="00F857C0"/>
    <w:rsid w:val="00F857C6"/>
    <w:rsid w:val="00F857E8"/>
    <w:rsid w:val="00F85822"/>
    <w:rsid w:val="00F85841"/>
    <w:rsid w:val="00F85861"/>
    <w:rsid w:val="00F858B9"/>
    <w:rsid w:val="00F858F2"/>
    <w:rsid w:val="00F858FF"/>
    <w:rsid w:val="00F85907"/>
    <w:rsid w:val="00F85945"/>
    <w:rsid w:val="00F8594C"/>
    <w:rsid w:val="00F85981"/>
    <w:rsid w:val="00F859B6"/>
    <w:rsid w:val="00F85A3E"/>
    <w:rsid w:val="00F85A83"/>
    <w:rsid w:val="00F85B42"/>
    <w:rsid w:val="00F85B5F"/>
    <w:rsid w:val="00F85BB1"/>
    <w:rsid w:val="00F85C0F"/>
    <w:rsid w:val="00F85C8F"/>
    <w:rsid w:val="00F85CC2"/>
    <w:rsid w:val="00F85D34"/>
    <w:rsid w:val="00F85D58"/>
    <w:rsid w:val="00F85D84"/>
    <w:rsid w:val="00F85DD2"/>
    <w:rsid w:val="00F85E0A"/>
    <w:rsid w:val="00F85E13"/>
    <w:rsid w:val="00F85E2B"/>
    <w:rsid w:val="00F85E7C"/>
    <w:rsid w:val="00F85ED9"/>
    <w:rsid w:val="00F85F91"/>
    <w:rsid w:val="00F85FF5"/>
    <w:rsid w:val="00F85FF6"/>
    <w:rsid w:val="00F86049"/>
    <w:rsid w:val="00F860AB"/>
    <w:rsid w:val="00F860B9"/>
    <w:rsid w:val="00F86110"/>
    <w:rsid w:val="00F86119"/>
    <w:rsid w:val="00F8614E"/>
    <w:rsid w:val="00F86175"/>
    <w:rsid w:val="00F861E8"/>
    <w:rsid w:val="00F8620A"/>
    <w:rsid w:val="00F86271"/>
    <w:rsid w:val="00F8628F"/>
    <w:rsid w:val="00F8631E"/>
    <w:rsid w:val="00F86333"/>
    <w:rsid w:val="00F863C0"/>
    <w:rsid w:val="00F863C2"/>
    <w:rsid w:val="00F8641C"/>
    <w:rsid w:val="00F86480"/>
    <w:rsid w:val="00F864C1"/>
    <w:rsid w:val="00F864DB"/>
    <w:rsid w:val="00F864F6"/>
    <w:rsid w:val="00F8651D"/>
    <w:rsid w:val="00F86545"/>
    <w:rsid w:val="00F86560"/>
    <w:rsid w:val="00F865C1"/>
    <w:rsid w:val="00F865F4"/>
    <w:rsid w:val="00F8662F"/>
    <w:rsid w:val="00F8664E"/>
    <w:rsid w:val="00F8664F"/>
    <w:rsid w:val="00F8666D"/>
    <w:rsid w:val="00F866DB"/>
    <w:rsid w:val="00F86706"/>
    <w:rsid w:val="00F86786"/>
    <w:rsid w:val="00F867C9"/>
    <w:rsid w:val="00F8689D"/>
    <w:rsid w:val="00F868D8"/>
    <w:rsid w:val="00F868FD"/>
    <w:rsid w:val="00F86909"/>
    <w:rsid w:val="00F86916"/>
    <w:rsid w:val="00F8699D"/>
    <w:rsid w:val="00F86ABC"/>
    <w:rsid w:val="00F86B59"/>
    <w:rsid w:val="00F86B85"/>
    <w:rsid w:val="00F86B89"/>
    <w:rsid w:val="00F86BAD"/>
    <w:rsid w:val="00F86BD8"/>
    <w:rsid w:val="00F86C61"/>
    <w:rsid w:val="00F86D2D"/>
    <w:rsid w:val="00F86E01"/>
    <w:rsid w:val="00F86E4D"/>
    <w:rsid w:val="00F86E53"/>
    <w:rsid w:val="00F86E6B"/>
    <w:rsid w:val="00F86EC7"/>
    <w:rsid w:val="00F86F0E"/>
    <w:rsid w:val="00F86F14"/>
    <w:rsid w:val="00F86F16"/>
    <w:rsid w:val="00F86F58"/>
    <w:rsid w:val="00F86F82"/>
    <w:rsid w:val="00F86F8A"/>
    <w:rsid w:val="00F87020"/>
    <w:rsid w:val="00F870EA"/>
    <w:rsid w:val="00F87120"/>
    <w:rsid w:val="00F871AA"/>
    <w:rsid w:val="00F8723A"/>
    <w:rsid w:val="00F872AD"/>
    <w:rsid w:val="00F872B6"/>
    <w:rsid w:val="00F87307"/>
    <w:rsid w:val="00F87349"/>
    <w:rsid w:val="00F873EA"/>
    <w:rsid w:val="00F87560"/>
    <w:rsid w:val="00F87584"/>
    <w:rsid w:val="00F8758A"/>
    <w:rsid w:val="00F875D7"/>
    <w:rsid w:val="00F87624"/>
    <w:rsid w:val="00F876C5"/>
    <w:rsid w:val="00F876E6"/>
    <w:rsid w:val="00F87703"/>
    <w:rsid w:val="00F8776A"/>
    <w:rsid w:val="00F8777B"/>
    <w:rsid w:val="00F8777D"/>
    <w:rsid w:val="00F87791"/>
    <w:rsid w:val="00F877F7"/>
    <w:rsid w:val="00F87859"/>
    <w:rsid w:val="00F87878"/>
    <w:rsid w:val="00F878AF"/>
    <w:rsid w:val="00F878B0"/>
    <w:rsid w:val="00F878B4"/>
    <w:rsid w:val="00F878CE"/>
    <w:rsid w:val="00F878D2"/>
    <w:rsid w:val="00F878FE"/>
    <w:rsid w:val="00F87903"/>
    <w:rsid w:val="00F87926"/>
    <w:rsid w:val="00F87992"/>
    <w:rsid w:val="00F879A8"/>
    <w:rsid w:val="00F879E3"/>
    <w:rsid w:val="00F87A0C"/>
    <w:rsid w:val="00F87A18"/>
    <w:rsid w:val="00F87AC0"/>
    <w:rsid w:val="00F87B0A"/>
    <w:rsid w:val="00F87B63"/>
    <w:rsid w:val="00F87BF2"/>
    <w:rsid w:val="00F87C4C"/>
    <w:rsid w:val="00F87C5A"/>
    <w:rsid w:val="00F87CC2"/>
    <w:rsid w:val="00F87CC8"/>
    <w:rsid w:val="00F87CD5"/>
    <w:rsid w:val="00F87D21"/>
    <w:rsid w:val="00F87D49"/>
    <w:rsid w:val="00F87D7D"/>
    <w:rsid w:val="00F87D87"/>
    <w:rsid w:val="00F87DDB"/>
    <w:rsid w:val="00F87DDF"/>
    <w:rsid w:val="00F87E76"/>
    <w:rsid w:val="00F87E79"/>
    <w:rsid w:val="00F87ED4"/>
    <w:rsid w:val="00F87ED8"/>
    <w:rsid w:val="00F87F65"/>
    <w:rsid w:val="00F87F67"/>
    <w:rsid w:val="00F90015"/>
    <w:rsid w:val="00F90059"/>
    <w:rsid w:val="00F900AF"/>
    <w:rsid w:val="00F9011D"/>
    <w:rsid w:val="00F90156"/>
    <w:rsid w:val="00F90190"/>
    <w:rsid w:val="00F901A8"/>
    <w:rsid w:val="00F901BE"/>
    <w:rsid w:val="00F901C1"/>
    <w:rsid w:val="00F901CC"/>
    <w:rsid w:val="00F901F2"/>
    <w:rsid w:val="00F902FF"/>
    <w:rsid w:val="00F90311"/>
    <w:rsid w:val="00F90356"/>
    <w:rsid w:val="00F904D2"/>
    <w:rsid w:val="00F904E0"/>
    <w:rsid w:val="00F90569"/>
    <w:rsid w:val="00F9059E"/>
    <w:rsid w:val="00F9060E"/>
    <w:rsid w:val="00F90636"/>
    <w:rsid w:val="00F90694"/>
    <w:rsid w:val="00F906AD"/>
    <w:rsid w:val="00F906D6"/>
    <w:rsid w:val="00F9074F"/>
    <w:rsid w:val="00F90755"/>
    <w:rsid w:val="00F9076D"/>
    <w:rsid w:val="00F9078A"/>
    <w:rsid w:val="00F90792"/>
    <w:rsid w:val="00F907C8"/>
    <w:rsid w:val="00F90831"/>
    <w:rsid w:val="00F9084E"/>
    <w:rsid w:val="00F90852"/>
    <w:rsid w:val="00F908AA"/>
    <w:rsid w:val="00F9091F"/>
    <w:rsid w:val="00F9092C"/>
    <w:rsid w:val="00F90953"/>
    <w:rsid w:val="00F9097A"/>
    <w:rsid w:val="00F90A0C"/>
    <w:rsid w:val="00F90A5E"/>
    <w:rsid w:val="00F90A86"/>
    <w:rsid w:val="00F90A97"/>
    <w:rsid w:val="00F90ADD"/>
    <w:rsid w:val="00F90B22"/>
    <w:rsid w:val="00F90B23"/>
    <w:rsid w:val="00F90B2B"/>
    <w:rsid w:val="00F90B40"/>
    <w:rsid w:val="00F90B9D"/>
    <w:rsid w:val="00F90C20"/>
    <w:rsid w:val="00F90C97"/>
    <w:rsid w:val="00F90CC8"/>
    <w:rsid w:val="00F90CD0"/>
    <w:rsid w:val="00F90D17"/>
    <w:rsid w:val="00F90D4F"/>
    <w:rsid w:val="00F90D6C"/>
    <w:rsid w:val="00F90D7A"/>
    <w:rsid w:val="00F90DA3"/>
    <w:rsid w:val="00F90E06"/>
    <w:rsid w:val="00F90E18"/>
    <w:rsid w:val="00F90E34"/>
    <w:rsid w:val="00F90E64"/>
    <w:rsid w:val="00F90E78"/>
    <w:rsid w:val="00F90E93"/>
    <w:rsid w:val="00F90EB3"/>
    <w:rsid w:val="00F90EFB"/>
    <w:rsid w:val="00F90F0C"/>
    <w:rsid w:val="00F90F19"/>
    <w:rsid w:val="00F90FAC"/>
    <w:rsid w:val="00F90FF7"/>
    <w:rsid w:val="00F91021"/>
    <w:rsid w:val="00F9106D"/>
    <w:rsid w:val="00F910D0"/>
    <w:rsid w:val="00F9112E"/>
    <w:rsid w:val="00F911A6"/>
    <w:rsid w:val="00F91209"/>
    <w:rsid w:val="00F91253"/>
    <w:rsid w:val="00F9125B"/>
    <w:rsid w:val="00F9125C"/>
    <w:rsid w:val="00F91321"/>
    <w:rsid w:val="00F9134F"/>
    <w:rsid w:val="00F91354"/>
    <w:rsid w:val="00F9138B"/>
    <w:rsid w:val="00F913C7"/>
    <w:rsid w:val="00F913E0"/>
    <w:rsid w:val="00F91430"/>
    <w:rsid w:val="00F9149C"/>
    <w:rsid w:val="00F9149D"/>
    <w:rsid w:val="00F914D5"/>
    <w:rsid w:val="00F91576"/>
    <w:rsid w:val="00F915A0"/>
    <w:rsid w:val="00F915C9"/>
    <w:rsid w:val="00F91600"/>
    <w:rsid w:val="00F9163F"/>
    <w:rsid w:val="00F91644"/>
    <w:rsid w:val="00F91659"/>
    <w:rsid w:val="00F917BE"/>
    <w:rsid w:val="00F91810"/>
    <w:rsid w:val="00F918BD"/>
    <w:rsid w:val="00F918EF"/>
    <w:rsid w:val="00F91912"/>
    <w:rsid w:val="00F91920"/>
    <w:rsid w:val="00F91960"/>
    <w:rsid w:val="00F919DE"/>
    <w:rsid w:val="00F919E8"/>
    <w:rsid w:val="00F91A37"/>
    <w:rsid w:val="00F91AB2"/>
    <w:rsid w:val="00F91C54"/>
    <w:rsid w:val="00F91D92"/>
    <w:rsid w:val="00F91DD3"/>
    <w:rsid w:val="00F91E06"/>
    <w:rsid w:val="00F91E13"/>
    <w:rsid w:val="00F91E9D"/>
    <w:rsid w:val="00F91EEF"/>
    <w:rsid w:val="00F91EFB"/>
    <w:rsid w:val="00F91F24"/>
    <w:rsid w:val="00F91F43"/>
    <w:rsid w:val="00F91F45"/>
    <w:rsid w:val="00F9206C"/>
    <w:rsid w:val="00F920B5"/>
    <w:rsid w:val="00F92105"/>
    <w:rsid w:val="00F92144"/>
    <w:rsid w:val="00F9218D"/>
    <w:rsid w:val="00F921AE"/>
    <w:rsid w:val="00F921B2"/>
    <w:rsid w:val="00F921D2"/>
    <w:rsid w:val="00F921DC"/>
    <w:rsid w:val="00F92213"/>
    <w:rsid w:val="00F92285"/>
    <w:rsid w:val="00F92293"/>
    <w:rsid w:val="00F922B0"/>
    <w:rsid w:val="00F92300"/>
    <w:rsid w:val="00F92330"/>
    <w:rsid w:val="00F923B9"/>
    <w:rsid w:val="00F923BB"/>
    <w:rsid w:val="00F92414"/>
    <w:rsid w:val="00F92421"/>
    <w:rsid w:val="00F92473"/>
    <w:rsid w:val="00F92483"/>
    <w:rsid w:val="00F924CF"/>
    <w:rsid w:val="00F92560"/>
    <w:rsid w:val="00F9256B"/>
    <w:rsid w:val="00F92577"/>
    <w:rsid w:val="00F925B4"/>
    <w:rsid w:val="00F926E5"/>
    <w:rsid w:val="00F9273A"/>
    <w:rsid w:val="00F92805"/>
    <w:rsid w:val="00F92879"/>
    <w:rsid w:val="00F928D9"/>
    <w:rsid w:val="00F92953"/>
    <w:rsid w:val="00F929A0"/>
    <w:rsid w:val="00F929F7"/>
    <w:rsid w:val="00F92A2A"/>
    <w:rsid w:val="00F92A68"/>
    <w:rsid w:val="00F92AD5"/>
    <w:rsid w:val="00F92B50"/>
    <w:rsid w:val="00F92B5A"/>
    <w:rsid w:val="00F92BDB"/>
    <w:rsid w:val="00F92C14"/>
    <w:rsid w:val="00F92C44"/>
    <w:rsid w:val="00F92CD5"/>
    <w:rsid w:val="00F92DAC"/>
    <w:rsid w:val="00F92DC2"/>
    <w:rsid w:val="00F92DFF"/>
    <w:rsid w:val="00F92E84"/>
    <w:rsid w:val="00F92F25"/>
    <w:rsid w:val="00F92F61"/>
    <w:rsid w:val="00F92F74"/>
    <w:rsid w:val="00F92FAF"/>
    <w:rsid w:val="00F92FCB"/>
    <w:rsid w:val="00F930E3"/>
    <w:rsid w:val="00F930E4"/>
    <w:rsid w:val="00F93133"/>
    <w:rsid w:val="00F9313F"/>
    <w:rsid w:val="00F9314F"/>
    <w:rsid w:val="00F931C0"/>
    <w:rsid w:val="00F93270"/>
    <w:rsid w:val="00F932DE"/>
    <w:rsid w:val="00F9331A"/>
    <w:rsid w:val="00F93321"/>
    <w:rsid w:val="00F9332A"/>
    <w:rsid w:val="00F93336"/>
    <w:rsid w:val="00F93344"/>
    <w:rsid w:val="00F9334A"/>
    <w:rsid w:val="00F9352C"/>
    <w:rsid w:val="00F93543"/>
    <w:rsid w:val="00F9359A"/>
    <w:rsid w:val="00F935A3"/>
    <w:rsid w:val="00F935D3"/>
    <w:rsid w:val="00F935F3"/>
    <w:rsid w:val="00F93676"/>
    <w:rsid w:val="00F936C5"/>
    <w:rsid w:val="00F937AC"/>
    <w:rsid w:val="00F937BC"/>
    <w:rsid w:val="00F93829"/>
    <w:rsid w:val="00F93893"/>
    <w:rsid w:val="00F938D0"/>
    <w:rsid w:val="00F938F1"/>
    <w:rsid w:val="00F93910"/>
    <w:rsid w:val="00F93939"/>
    <w:rsid w:val="00F9395F"/>
    <w:rsid w:val="00F93985"/>
    <w:rsid w:val="00F93998"/>
    <w:rsid w:val="00F939A5"/>
    <w:rsid w:val="00F939F3"/>
    <w:rsid w:val="00F93AE6"/>
    <w:rsid w:val="00F93B02"/>
    <w:rsid w:val="00F93B20"/>
    <w:rsid w:val="00F93B56"/>
    <w:rsid w:val="00F93B63"/>
    <w:rsid w:val="00F93B9E"/>
    <w:rsid w:val="00F93BF3"/>
    <w:rsid w:val="00F93C37"/>
    <w:rsid w:val="00F93CB2"/>
    <w:rsid w:val="00F93CD9"/>
    <w:rsid w:val="00F93CE2"/>
    <w:rsid w:val="00F93D40"/>
    <w:rsid w:val="00F93D80"/>
    <w:rsid w:val="00F93DD8"/>
    <w:rsid w:val="00F93E3E"/>
    <w:rsid w:val="00F93F05"/>
    <w:rsid w:val="00F93F77"/>
    <w:rsid w:val="00F93F85"/>
    <w:rsid w:val="00F93FA0"/>
    <w:rsid w:val="00F9404E"/>
    <w:rsid w:val="00F94070"/>
    <w:rsid w:val="00F940EA"/>
    <w:rsid w:val="00F94101"/>
    <w:rsid w:val="00F941E4"/>
    <w:rsid w:val="00F94279"/>
    <w:rsid w:val="00F94297"/>
    <w:rsid w:val="00F942CF"/>
    <w:rsid w:val="00F9430B"/>
    <w:rsid w:val="00F9432A"/>
    <w:rsid w:val="00F94354"/>
    <w:rsid w:val="00F94363"/>
    <w:rsid w:val="00F94416"/>
    <w:rsid w:val="00F944E8"/>
    <w:rsid w:val="00F94503"/>
    <w:rsid w:val="00F94568"/>
    <w:rsid w:val="00F945E5"/>
    <w:rsid w:val="00F9465B"/>
    <w:rsid w:val="00F946AA"/>
    <w:rsid w:val="00F946BA"/>
    <w:rsid w:val="00F9472E"/>
    <w:rsid w:val="00F9474A"/>
    <w:rsid w:val="00F9477B"/>
    <w:rsid w:val="00F94793"/>
    <w:rsid w:val="00F9479A"/>
    <w:rsid w:val="00F947E7"/>
    <w:rsid w:val="00F94899"/>
    <w:rsid w:val="00F94936"/>
    <w:rsid w:val="00F94995"/>
    <w:rsid w:val="00F949F3"/>
    <w:rsid w:val="00F94A10"/>
    <w:rsid w:val="00F94A29"/>
    <w:rsid w:val="00F94A79"/>
    <w:rsid w:val="00F94AB5"/>
    <w:rsid w:val="00F94AD7"/>
    <w:rsid w:val="00F94ADD"/>
    <w:rsid w:val="00F94AFA"/>
    <w:rsid w:val="00F94B4D"/>
    <w:rsid w:val="00F94B64"/>
    <w:rsid w:val="00F94B6D"/>
    <w:rsid w:val="00F94B85"/>
    <w:rsid w:val="00F94B8B"/>
    <w:rsid w:val="00F94BBA"/>
    <w:rsid w:val="00F94BC9"/>
    <w:rsid w:val="00F94BD3"/>
    <w:rsid w:val="00F94BF3"/>
    <w:rsid w:val="00F94BF4"/>
    <w:rsid w:val="00F94C47"/>
    <w:rsid w:val="00F94C4A"/>
    <w:rsid w:val="00F94C51"/>
    <w:rsid w:val="00F94CAC"/>
    <w:rsid w:val="00F94D11"/>
    <w:rsid w:val="00F94D12"/>
    <w:rsid w:val="00F94DE2"/>
    <w:rsid w:val="00F94E0B"/>
    <w:rsid w:val="00F94E2E"/>
    <w:rsid w:val="00F94E92"/>
    <w:rsid w:val="00F94EF5"/>
    <w:rsid w:val="00F94F23"/>
    <w:rsid w:val="00F94FD8"/>
    <w:rsid w:val="00F95019"/>
    <w:rsid w:val="00F950A1"/>
    <w:rsid w:val="00F950B0"/>
    <w:rsid w:val="00F950CD"/>
    <w:rsid w:val="00F950D7"/>
    <w:rsid w:val="00F95103"/>
    <w:rsid w:val="00F951AE"/>
    <w:rsid w:val="00F951AF"/>
    <w:rsid w:val="00F951B6"/>
    <w:rsid w:val="00F951FC"/>
    <w:rsid w:val="00F95237"/>
    <w:rsid w:val="00F953A5"/>
    <w:rsid w:val="00F9542C"/>
    <w:rsid w:val="00F954EE"/>
    <w:rsid w:val="00F9551C"/>
    <w:rsid w:val="00F95559"/>
    <w:rsid w:val="00F9558E"/>
    <w:rsid w:val="00F9566B"/>
    <w:rsid w:val="00F9569D"/>
    <w:rsid w:val="00F956CC"/>
    <w:rsid w:val="00F9576C"/>
    <w:rsid w:val="00F95790"/>
    <w:rsid w:val="00F957CB"/>
    <w:rsid w:val="00F957D0"/>
    <w:rsid w:val="00F957E2"/>
    <w:rsid w:val="00F95833"/>
    <w:rsid w:val="00F958C0"/>
    <w:rsid w:val="00F958DA"/>
    <w:rsid w:val="00F958FF"/>
    <w:rsid w:val="00F95951"/>
    <w:rsid w:val="00F959CC"/>
    <w:rsid w:val="00F959F8"/>
    <w:rsid w:val="00F95A05"/>
    <w:rsid w:val="00F95A6D"/>
    <w:rsid w:val="00F95AD8"/>
    <w:rsid w:val="00F95B26"/>
    <w:rsid w:val="00F95B89"/>
    <w:rsid w:val="00F95C58"/>
    <w:rsid w:val="00F95CAE"/>
    <w:rsid w:val="00F95CBD"/>
    <w:rsid w:val="00F95D3E"/>
    <w:rsid w:val="00F95D64"/>
    <w:rsid w:val="00F95D6C"/>
    <w:rsid w:val="00F95D75"/>
    <w:rsid w:val="00F95D88"/>
    <w:rsid w:val="00F95D9D"/>
    <w:rsid w:val="00F95DC7"/>
    <w:rsid w:val="00F95DDA"/>
    <w:rsid w:val="00F95DFD"/>
    <w:rsid w:val="00F95E0B"/>
    <w:rsid w:val="00F95E3E"/>
    <w:rsid w:val="00F95E4F"/>
    <w:rsid w:val="00F95EA7"/>
    <w:rsid w:val="00F95ED3"/>
    <w:rsid w:val="00F95F12"/>
    <w:rsid w:val="00F95F41"/>
    <w:rsid w:val="00F95FFB"/>
    <w:rsid w:val="00F96025"/>
    <w:rsid w:val="00F9617D"/>
    <w:rsid w:val="00F961AD"/>
    <w:rsid w:val="00F961EA"/>
    <w:rsid w:val="00F96253"/>
    <w:rsid w:val="00F96268"/>
    <w:rsid w:val="00F96313"/>
    <w:rsid w:val="00F96324"/>
    <w:rsid w:val="00F96344"/>
    <w:rsid w:val="00F96391"/>
    <w:rsid w:val="00F9639A"/>
    <w:rsid w:val="00F963BC"/>
    <w:rsid w:val="00F9646A"/>
    <w:rsid w:val="00F96490"/>
    <w:rsid w:val="00F964E1"/>
    <w:rsid w:val="00F964F0"/>
    <w:rsid w:val="00F9651E"/>
    <w:rsid w:val="00F96572"/>
    <w:rsid w:val="00F965D3"/>
    <w:rsid w:val="00F965D8"/>
    <w:rsid w:val="00F96622"/>
    <w:rsid w:val="00F96655"/>
    <w:rsid w:val="00F9667A"/>
    <w:rsid w:val="00F96686"/>
    <w:rsid w:val="00F966A1"/>
    <w:rsid w:val="00F966F1"/>
    <w:rsid w:val="00F966F7"/>
    <w:rsid w:val="00F96791"/>
    <w:rsid w:val="00F967B5"/>
    <w:rsid w:val="00F9682E"/>
    <w:rsid w:val="00F96881"/>
    <w:rsid w:val="00F9690D"/>
    <w:rsid w:val="00F96921"/>
    <w:rsid w:val="00F9693F"/>
    <w:rsid w:val="00F9695D"/>
    <w:rsid w:val="00F96974"/>
    <w:rsid w:val="00F96987"/>
    <w:rsid w:val="00F9699E"/>
    <w:rsid w:val="00F969CF"/>
    <w:rsid w:val="00F969E9"/>
    <w:rsid w:val="00F96A10"/>
    <w:rsid w:val="00F96A92"/>
    <w:rsid w:val="00F96A93"/>
    <w:rsid w:val="00F96AA5"/>
    <w:rsid w:val="00F96B2F"/>
    <w:rsid w:val="00F96C6A"/>
    <w:rsid w:val="00F96C7E"/>
    <w:rsid w:val="00F96C98"/>
    <w:rsid w:val="00F96D01"/>
    <w:rsid w:val="00F96D20"/>
    <w:rsid w:val="00F96D46"/>
    <w:rsid w:val="00F96DC0"/>
    <w:rsid w:val="00F96DFD"/>
    <w:rsid w:val="00F96E19"/>
    <w:rsid w:val="00F96EA4"/>
    <w:rsid w:val="00F96EC6"/>
    <w:rsid w:val="00F96ECB"/>
    <w:rsid w:val="00F96F45"/>
    <w:rsid w:val="00F96F90"/>
    <w:rsid w:val="00F96F9F"/>
    <w:rsid w:val="00F96FA7"/>
    <w:rsid w:val="00F96FD0"/>
    <w:rsid w:val="00F96FED"/>
    <w:rsid w:val="00F970BD"/>
    <w:rsid w:val="00F970F9"/>
    <w:rsid w:val="00F97118"/>
    <w:rsid w:val="00F9715F"/>
    <w:rsid w:val="00F9716F"/>
    <w:rsid w:val="00F971E6"/>
    <w:rsid w:val="00F9720B"/>
    <w:rsid w:val="00F97233"/>
    <w:rsid w:val="00F97237"/>
    <w:rsid w:val="00F9725E"/>
    <w:rsid w:val="00F973E9"/>
    <w:rsid w:val="00F974E5"/>
    <w:rsid w:val="00F97527"/>
    <w:rsid w:val="00F975B8"/>
    <w:rsid w:val="00F9760F"/>
    <w:rsid w:val="00F97637"/>
    <w:rsid w:val="00F9763B"/>
    <w:rsid w:val="00F976AD"/>
    <w:rsid w:val="00F976CA"/>
    <w:rsid w:val="00F9772E"/>
    <w:rsid w:val="00F977A5"/>
    <w:rsid w:val="00F97835"/>
    <w:rsid w:val="00F9786E"/>
    <w:rsid w:val="00F978C9"/>
    <w:rsid w:val="00F978F8"/>
    <w:rsid w:val="00F97998"/>
    <w:rsid w:val="00F979B9"/>
    <w:rsid w:val="00F979F1"/>
    <w:rsid w:val="00F979F2"/>
    <w:rsid w:val="00F97A1E"/>
    <w:rsid w:val="00F97A3B"/>
    <w:rsid w:val="00F97A48"/>
    <w:rsid w:val="00F97A50"/>
    <w:rsid w:val="00F97AB9"/>
    <w:rsid w:val="00F97ACB"/>
    <w:rsid w:val="00F97AE5"/>
    <w:rsid w:val="00F97AFB"/>
    <w:rsid w:val="00F97B1E"/>
    <w:rsid w:val="00F97B26"/>
    <w:rsid w:val="00F97BB4"/>
    <w:rsid w:val="00F97BF4"/>
    <w:rsid w:val="00F97C22"/>
    <w:rsid w:val="00F97C7E"/>
    <w:rsid w:val="00F97CA4"/>
    <w:rsid w:val="00F97CB7"/>
    <w:rsid w:val="00F97D67"/>
    <w:rsid w:val="00F97D6C"/>
    <w:rsid w:val="00F97DB8"/>
    <w:rsid w:val="00F97E85"/>
    <w:rsid w:val="00F97ECB"/>
    <w:rsid w:val="00F97F18"/>
    <w:rsid w:val="00F97F88"/>
    <w:rsid w:val="00F97FF3"/>
    <w:rsid w:val="00FA009A"/>
    <w:rsid w:val="00FA00DE"/>
    <w:rsid w:val="00FA00F1"/>
    <w:rsid w:val="00FA016A"/>
    <w:rsid w:val="00FA0175"/>
    <w:rsid w:val="00FA024E"/>
    <w:rsid w:val="00FA0302"/>
    <w:rsid w:val="00FA0488"/>
    <w:rsid w:val="00FA04EA"/>
    <w:rsid w:val="00FA0595"/>
    <w:rsid w:val="00FA0602"/>
    <w:rsid w:val="00FA0646"/>
    <w:rsid w:val="00FA0664"/>
    <w:rsid w:val="00FA066D"/>
    <w:rsid w:val="00FA06C7"/>
    <w:rsid w:val="00FA06E2"/>
    <w:rsid w:val="00FA06F8"/>
    <w:rsid w:val="00FA0704"/>
    <w:rsid w:val="00FA0705"/>
    <w:rsid w:val="00FA0753"/>
    <w:rsid w:val="00FA07E5"/>
    <w:rsid w:val="00FA0836"/>
    <w:rsid w:val="00FA0837"/>
    <w:rsid w:val="00FA0874"/>
    <w:rsid w:val="00FA08C9"/>
    <w:rsid w:val="00FA08E3"/>
    <w:rsid w:val="00FA094C"/>
    <w:rsid w:val="00FA098E"/>
    <w:rsid w:val="00FA0A26"/>
    <w:rsid w:val="00FA0A6A"/>
    <w:rsid w:val="00FA0AD8"/>
    <w:rsid w:val="00FA0BCD"/>
    <w:rsid w:val="00FA0CF2"/>
    <w:rsid w:val="00FA0D25"/>
    <w:rsid w:val="00FA0E67"/>
    <w:rsid w:val="00FA0F1C"/>
    <w:rsid w:val="00FA0F8F"/>
    <w:rsid w:val="00FA0F9A"/>
    <w:rsid w:val="00FA1033"/>
    <w:rsid w:val="00FA105B"/>
    <w:rsid w:val="00FA1074"/>
    <w:rsid w:val="00FA10E4"/>
    <w:rsid w:val="00FA10E5"/>
    <w:rsid w:val="00FA116F"/>
    <w:rsid w:val="00FA118A"/>
    <w:rsid w:val="00FA11B0"/>
    <w:rsid w:val="00FA120F"/>
    <w:rsid w:val="00FA127F"/>
    <w:rsid w:val="00FA1377"/>
    <w:rsid w:val="00FA1478"/>
    <w:rsid w:val="00FA14FC"/>
    <w:rsid w:val="00FA151B"/>
    <w:rsid w:val="00FA1542"/>
    <w:rsid w:val="00FA15A3"/>
    <w:rsid w:val="00FA15D8"/>
    <w:rsid w:val="00FA15D9"/>
    <w:rsid w:val="00FA160F"/>
    <w:rsid w:val="00FA163E"/>
    <w:rsid w:val="00FA16B4"/>
    <w:rsid w:val="00FA172D"/>
    <w:rsid w:val="00FA1760"/>
    <w:rsid w:val="00FA1774"/>
    <w:rsid w:val="00FA179A"/>
    <w:rsid w:val="00FA1833"/>
    <w:rsid w:val="00FA185A"/>
    <w:rsid w:val="00FA1863"/>
    <w:rsid w:val="00FA1898"/>
    <w:rsid w:val="00FA1918"/>
    <w:rsid w:val="00FA191B"/>
    <w:rsid w:val="00FA192C"/>
    <w:rsid w:val="00FA1947"/>
    <w:rsid w:val="00FA196C"/>
    <w:rsid w:val="00FA19F6"/>
    <w:rsid w:val="00FA1A46"/>
    <w:rsid w:val="00FA1A87"/>
    <w:rsid w:val="00FA1B1A"/>
    <w:rsid w:val="00FA1BFD"/>
    <w:rsid w:val="00FA1C55"/>
    <w:rsid w:val="00FA1C81"/>
    <w:rsid w:val="00FA1CD5"/>
    <w:rsid w:val="00FA1CDB"/>
    <w:rsid w:val="00FA1CFB"/>
    <w:rsid w:val="00FA1CFC"/>
    <w:rsid w:val="00FA1D83"/>
    <w:rsid w:val="00FA1E2E"/>
    <w:rsid w:val="00FA1ED4"/>
    <w:rsid w:val="00FA1F26"/>
    <w:rsid w:val="00FA1F4A"/>
    <w:rsid w:val="00FA1FB3"/>
    <w:rsid w:val="00FA203B"/>
    <w:rsid w:val="00FA2042"/>
    <w:rsid w:val="00FA2089"/>
    <w:rsid w:val="00FA20D1"/>
    <w:rsid w:val="00FA2156"/>
    <w:rsid w:val="00FA2244"/>
    <w:rsid w:val="00FA22A3"/>
    <w:rsid w:val="00FA2327"/>
    <w:rsid w:val="00FA233D"/>
    <w:rsid w:val="00FA2389"/>
    <w:rsid w:val="00FA238B"/>
    <w:rsid w:val="00FA242A"/>
    <w:rsid w:val="00FA248C"/>
    <w:rsid w:val="00FA2531"/>
    <w:rsid w:val="00FA256E"/>
    <w:rsid w:val="00FA25CD"/>
    <w:rsid w:val="00FA25D0"/>
    <w:rsid w:val="00FA25F3"/>
    <w:rsid w:val="00FA268C"/>
    <w:rsid w:val="00FA26E6"/>
    <w:rsid w:val="00FA26E8"/>
    <w:rsid w:val="00FA273E"/>
    <w:rsid w:val="00FA27AC"/>
    <w:rsid w:val="00FA2821"/>
    <w:rsid w:val="00FA286D"/>
    <w:rsid w:val="00FA28AF"/>
    <w:rsid w:val="00FA29EE"/>
    <w:rsid w:val="00FA2AA6"/>
    <w:rsid w:val="00FA2BB8"/>
    <w:rsid w:val="00FA2BCB"/>
    <w:rsid w:val="00FA2C0F"/>
    <w:rsid w:val="00FA2C4B"/>
    <w:rsid w:val="00FA2D0B"/>
    <w:rsid w:val="00FA2D67"/>
    <w:rsid w:val="00FA2D89"/>
    <w:rsid w:val="00FA2DA6"/>
    <w:rsid w:val="00FA2E0B"/>
    <w:rsid w:val="00FA2E3D"/>
    <w:rsid w:val="00FA2EA2"/>
    <w:rsid w:val="00FA2EA4"/>
    <w:rsid w:val="00FA2F47"/>
    <w:rsid w:val="00FA3026"/>
    <w:rsid w:val="00FA30F6"/>
    <w:rsid w:val="00FA3187"/>
    <w:rsid w:val="00FA3219"/>
    <w:rsid w:val="00FA3258"/>
    <w:rsid w:val="00FA325C"/>
    <w:rsid w:val="00FA32A2"/>
    <w:rsid w:val="00FA32B8"/>
    <w:rsid w:val="00FA33A5"/>
    <w:rsid w:val="00FA33B7"/>
    <w:rsid w:val="00FA343B"/>
    <w:rsid w:val="00FA34B4"/>
    <w:rsid w:val="00FA34BC"/>
    <w:rsid w:val="00FA351C"/>
    <w:rsid w:val="00FA3554"/>
    <w:rsid w:val="00FA3590"/>
    <w:rsid w:val="00FA35D8"/>
    <w:rsid w:val="00FA369D"/>
    <w:rsid w:val="00FA36A2"/>
    <w:rsid w:val="00FA36C6"/>
    <w:rsid w:val="00FA3751"/>
    <w:rsid w:val="00FA3754"/>
    <w:rsid w:val="00FA377A"/>
    <w:rsid w:val="00FA37A8"/>
    <w:rsid w:val="00FA37A9"/>
    <w:rsid w:val="00FA3810"/>
    <w:rsid w:val="00FA383A"/>
    <w:rsid w:val="00FA392C"/>
    <w:rsid w:val="00FA3935"/>
    <w:rsid w:val="00FA39AD"/>
    <w:rsid w:val="00FA3B04"/>
    <w:rsid w:val="00FA3BEB"/>
    <w:rsid w:val="00FA3C1A"/>
    <w:rsid w:val="00FA3C5D"/>
    <w:rsid w:val="00FA3C8D"/>
    <w:rsid w:val="00FA3D77"/>
    <w:rsid w:val="00FA3D8A"/>
    <w:rsid w:val="00FA3D95"/>
    <w:rsid w:val="00FA3E47"/>
    <w:rsid w:val="00FA3E69"/>
    <w:rsid w:val="00FA3EBD"/>
    <w:rsid w:val="00FA3EC9"/>
    <w:rsid w:val="00FA3FB5"/>
    <w:rsid w:val="00FA404E"/>
    <w:rsid w:val="00FA4091"/>
    <w:rsid w:val="00FA40A7"/>
    <w:rsid w:val="00FA40B1"/>
    <w:rsid w:val="00FA4118"/>
    <w:rsid w:val="00FA4140"/>
    <w:rsid w:val="00FA41C1"/>
    <w:rsid w:val="00FA41E0"/>
    <w:rsid w:val="00FA41F8"/>
    <w:rsid w:val="00FA4272"/>
    <w:rsid w:val="00FA4436"/>
    <w:rsid w:val="00FA449C"/>
    <w:rsid w:val="00FA449D"/>
    <w:rsid w:val="00FA44D1"/>
    <w:rsid w:val="00FA4501"/>
    <w:rsid w:val="00FA450F"/>
    <w:rsid w:val="00FA4510"/>
    <w:rsid w:val="00FA4520"/>
    <w:rsid w:val="00FA4521"/>
    <w:rsid w:val="00FA4565"/>
    <w:rsid w:val="00FA45A0"/>
    <w:rsid w:val="00FA45A1"/>
    <w:rsid w:val="00FA45A2"/>
    <w:rsid w:val="00FA45C1"/>
    <w:rsid w:val="00FA45D3"/>
    <w:rsid w:val="00FA46CF"/>
    <w:rsid w:val="00FA4715"/>
    <w:rsid w:val="00FA4727"/>
    <w:rsid w:val="00FA4734"/>
    <w:rsid w:val="00FA473D"/>
    <w:rsid w:val="00FA47D9"/>
    <w:rsid w:val="00FA47F7"/>
    <w:rsid w:val="00FA486B"/>
    <w:rsid w:val="00FA48E5"/>
    <w:rsid w:val="00FA48FD"/>
    <w:rsid w:val="00FA4A5D"/>
    <w:rsid w:val="00FA4A62"/>
    <w:rsid w:val="00FA4A71"/>
    <w:rsid w:val="00FA4AF8"/>
    <w:rsid w:val="00FA4B7E"/>
    <w:rsid w:val="00FA4BB9"/>
    <w:rsid w:val="00FA4BD9"/>
    <w:rsid w:val="00FA4C13"/>
    <w:rsid w:val="00FA4C69"/>
    <w:rsid w:val="00FA4CE6"/>
    <w:rsid w:val="00FA4D4B"/>
    <w:rsid w:val="00FA4D75"/>
    <w:rsid w:val="00FA4D9B"/>
    <w:rsid w:val="00FA4E81"/>
    <w:rsid w:val="00FA4EA8"/>
    <w:rsid w:val="00FA4EF8"/>
    <w:rsid w:val="00FA4F58"/>
    <w:rsid w:val="00FA4F7D"/>
    <w:rsid w:val="00FA4FF4"/>
    <w:rsid w:val="00FA5088"/>
    <w:rsid w:val="00FA508B"/>
    <w:rsid w:val="00FA510D"/>
    <w:rsid w:val="00FA512C"/>
    <w:rsid w:val="00FA5185"/>
    <w:rsid w:val="00FA51D8"/>
    <w:rsid w:val="00FA523F"/>
    <w:rsid w:val="00FA5274"/>
    <w:rsid w:val="00FA52AD"/>
    <w:rsid w:val="00FA52E0"/>
    <w:rsid w:val="00FA52FC"/>
    <w:rsid w:val="00FA532B"/>
    <w:rsid w:val="00FA5361"/>
    <w:rsid w:val="00FA5384"/>
    <w:rsid w:val="00FA538D"/>
    <w:rsid w:val="00FA53B8"/>
    <w:rsid w:val="00FA53E5"/>
    <w:rsid w:val="00FA5442"/>
    <w:rsid w:val="00FA5444"/>
    <w:rsid w:val="00FA55B6"/>
    <w:rsid w:val="00FA5601"/>
    <w:rsid w:val="00FA5694"/>
    <w:rsid w:val="00FA56DC"/>
    <w:rsid w:val="00FA56F3"/>
    <w:rsid w:val="00FA56FC"/>
    <w:rsid w:val="00FA5761"/>
    <w:rsid w:val="00FA57E3"/>
    <w:rsid w:val="00FA58A3"/>
    <w:rsid w:val="00FA5965"/>
    <w:rsid w:val="00FA59AB"/>
    <w:rsid w:val="00FA5A84"/>
    <w:rsid w:val="00FA5AA1"/>
    <w:rsid w:val="00FA5B3F"/>
    <w:rsid w:val="00FA5B7A"/>
    <w:rsid w:val="00FA5BB7"/>
    <w:rsid w:val="00FA5BDC"/>
    <w:rsid w:val="00FA5C45"/>
    <w:rsid w:val="00FA5D3F"/>
    <w:rsid w:val="00FA5E25"/>
    <w:rsid w:val="00FA5E72"/>
    <w:rsid w:val="00FA5E92"/>
    <w:rsid w:val="00FA5EE0"/>
    <w:rsid w:val="00FA5F6C"/>
    <w:rsid w:val="00FA6035"/>
    <w:rsid w:val="00FA6084"/>
    <w:rsid w:val="00FA608A"/>
    <w:rsid w:val="00FA6092"/>
    <w:rsid w:val="00FA6104"/>
    <w:rsid w:val="00FA610B"/>
    <w:rsid w:val="00FA6129"/>
    <w:rsid w:val="00FA61CC"/>
    <w:rsid w:val="00FA6283"/>
    <w:rsid w:val="00FA62A5"/>
    <w:rsid w:val="00FA6353"/>
    <w:rsid w:val="00FA63A0"/>
    <w:rsid w:val="00FA63A3"/>
    <w:rsid w:val="00FA643F"/>
    <w:rsid w:val="00FA653C"/>
    <w:rsid w:val="00FA655F"/>
    <w:rsid w:val="00FA6625"/>
    <w:rsid w:val="00FA6653"/>
    <w:rsid w:val="00FA666A"/>
    <w:rsid w:val="00FA6676"/>
    <w:rsid w:val="00FA66D3"/>
    <w:rsid w:val="00FA6763"/>
    <w:rsid w:val="00FA6909"/>
    <w:rsid w:val="00FA6954"/>
    <w:rsid w:val="00FA6967"/>
    <w:rsid w:val="00FA69AB"/>
    <w:rsid w:val="00FA69B6"/>
    <w:rsid w:val="00FA6A55"/>
    <w:rsid w:val="00FA6B64"/>
    <w:rsid w:val="00FA6CCF"/>
    <w:rsid w:val="00FA6CDA"/>
    <w:rsid w:val="00FA6CED"/>
    <w:rsid w:val="00FA6D0F"/>
    <w:rsid w:val="00FA6D16"/>
    <w:rsid w:val="00FA6D6D"/>
    <w:rsid w:val="00FA6D94"/>
    <w:rsid w:val="00FA6D98"/>
    <w:rsid w:val="00FA6DBC"/>
    <w:rsid w:val="00FA6DD6"/>
    <w:rsid w:val="00FA6DDA"/>
    <w:rsid w:val="00FA6ECF"/>
    <w:rsid w:val="00FA6EFD"/>
    <w:rsid w:val="00FA6F4D"/>
    <w:rsid w:val="00FA6F57"/>
    <w:rsid w:val="00FA702C"/>
    <w:rsid w:val="00FA7144"/>
    <w:rsid w:val="00FA71AD"/>
    <w:rsid w:val="00FA71BB"/>
    <w:rsid w:val="00FA722C"/>
    <w:rsid w:val="00FA726B"/>
    <w:rsid w:val="00FA72DC"/>
    <w:rsid w:val="00FA72E6"/>
    <w:rsid w:val="00FA7361"/>
    <w:rsid w:val="00FA739F"/>
    <w:rsid w:val="00FA73AB"/>
    <w:rsid w:val="00FA74A0"/>
    <w:rsid w:val="00FA74BC"/>
    <w:rsid w:val="00FA7526"/>
    <w:rsid w:val="00FA760B"/>
    <w:rsid w:val="00FA76A0"/>
    <w:rsid w:val="00FA783A"/>
    <w:rsid w:val="00FA78AD"/>
    <w:rsid w:val="00FA78BD"/>
    <w:rsid w:val="00FA7952"/>
    <w:rsid w:val="00FA798D"/>
    <w:rsid w:val="00FA7997"/>
    <w:rsid w:val="00FA79DE"/>
    <w:rsid w:val="00FA7A20"/>
    <w:rsid w:val="00FA7A55"/>
    <w:rsid w:val="00FA7AA8"/>
    <w:rsid w:val="00FA7B24"/>
    <w:rsid w:val="00FA7B77"/>
    <w:rsid w:val="00FA7C44"/>
    <w:rsid w:val="00FA7C67"/>
    <w:rsid w:val="00FA7CA3"/>
    <w:rsid w:val="00FA7CA6"/>
    <w:rsid w:val="00FA7CBB"/>
    <w:rsid w:val="00FA7CE9"/>
    <w:rsid w:val="00FA7D56"/>
    <w:rsid w:val="00FA7D5F"/>
    <w:rsid w:val="00FA7DD1"/>
    <w:rsid w:val="00FA7E3F"/>
    <w:rsid w:val="00FA7E5D"/>
    <w:rsid w:val="00FA7E61"/>
    <w:rsid w:val="00FA7EA9"/>
    <w:rsid w:val="00FA7F60"/>
    <w:rsid w:val="00FB000C"/>
    <w:rsid w:val="00FB001A"/>
    <w:rsid w:val="00FB0047"/>
    <w:rsid w:val="00FB0076"/>
    <w:rsid w:val="00FB0108"/>
    <w:rsid w:val="00FB0168"/>
    <w:rsid w:val="00FB017C"/>
    <w:rsid w:val="00FB01D5"/>
    <w:rsid w:val="00FB01D6"/>
    <w:rsid w:val="00FB01D8"/>
    <w:rsid w:val="00FB01EB"/>
    <w:rsid w:val="00FB020E"/>
    <w:rsid w:val="00FB0214"/>
    <w:rsid w:val="00FB0262"/>
    <w:rsid w:val="00FB02A2"/>
    <w:rsid w:val="00FB02EA"/>
    <w:rsid w:val="00FB02F7"/>
    <w:rsid w:val="00FB0334"/>
    <w:rsid w:val="00FB0347"/>
    <w:rsid w:val="00FB03A1"/>
    <w:rsid w:val="00FB0446"/>
    <w:rsid w:val="00FB0497"/>
    <w:rsid w:val="00FB04D9"/>
    <w:rsid w:val="00FB0535"/>
    <w:rsid w:val="00FB0568"/>
    <w:rsid w:val="00FB056F"/>
    <w:rsid w:val="00FB05A8"/>
    <w:rsid w:val="00FB05C7"/>
    <w:rsid w:val="00FB05FA"/>
    <w:rsid w:val="00FB0659"/>
    <w:rsid w:val="00FB06B6"/>
    <w:rsid w:val="00FB06BF"/>
    <w:rsid w:val="00FB06F3"/>
    <w:rsid w:val="00FB070A"/>
    <w:rsid w:val="00FB07A5"/>
    <w:rsid w:val="00FB07C9"/>
    <w:rsid w:val="00FB080C"/>
    <w:rsid w:val="00FB081F"/>
    <w:rsid w:val="00FB0849"/>
    <w:rsid w:val="00FB087E"/>
    <w:rsid w:val="00FB0990"/>
    <w:rsid w:val="00FB099F"/>
    <w:rsid w:val="00FB0A0A"/>
    <w:rsid w:val="00FB0A1C"/>
    <w:rsid w:val="00FB0A98"/>
    <w:rsid w:val="00FB0AE8"/>
    <w:rsid w:val="00FB0BC2"/>
    <w:rsid w:val="00FB0BD1"/>
    <w:rsid w:val="00FB0BE3"/>
    <w:rsid w:val="00FB0CC7"/>
    <w:rsid w:val="00FB0CEC"/>
    <w:rsid w:val="00FB0D1A"/>
    <w:rsid w:val="00FB0DBE"/>
    <w:rsid w:val="00FB0DC6"/>
    <w:rsid w:val="00FB0DCD"/>
    <w:rsid w:val="00FB0DE2"/>
    <w:rsid w:val="00FB0E01"/>
    <w:rsid w:val="00FB0E03"/>
    <w:rsid w:val="00FB0E4A"/>
    <w:rsid w:val="00FB0E86"/>
    <w:rsid w:val="00FB0EC6"/>
    <w:rsid w:val="00FB0EF3"/>
    <w:rsid w:val="00FB0F2A"/>
    <w:rsid w:val="00FB0F8E"/>
    <w:rsid w:val="00FB0F9C"/>
    <w:rsid w:val="00FB0FB7"/>
    <w:rsid w:val="00FB0FC5"/>
    <w:rsid w:val="00FB0FC7"/>
    <w:rsid w:val="00FB0FF4"/>
    <w:rsid w:val="00FB106D"/>
    <w:rsid w:val="00FB112D"/>
    <w:rsid w:val="00FB1174"/>
    <w:rsid w:val="00FB11B4"/>
    <w:rsid w:val="00FB12A1"/>
    <w:rsid w:val="00FB1307"/>
    <w:rsid w:val="00FB1313"/>
    <w:rsid w:val="00FB1393"/>
    <w:rsid w:val="00FB142A"/>
    <w:rsid w:val="00FB1430"/>
    <w:rsid w:val="00FB148B"/>
    <w:rsid w:val="00FB14B5"/>
    <w:rsid w:val="00FB14FF"/>
    <w:rsid w:val="00FB1577"/>
    <w:rsid w:val="00FB15BB"/>
    <w:rsid w:val="00FB15EF"/>
    <w:rsid w:val="00FB1665"/>
    <w:rsid w:val="00FB1695"/>
    <w:rsid w:val="00FB16B4"/>
    <w:rsid w:val="00FB16E2"/>
    <w:rsid w:val="00FB16E6"/>
    <w:rsid w:val="00FB16EA"/>
    <w:rsid w:val="00FB1714"/>
    <w:rsid w:val="00FB1771"/>
    <w:rsid w:val="00FB1772"/>
    <w:rsid w:val="00FB17F5"/>
    <w:rsid w:val="00FB181B"/>
    <w:rsid w:val="00FB181F"/>
    <w:rsid w:val="00FB184B"/>
    <w:rsid w:val="00FB18A4"/>
    <w:rsid w:val="00FB18B2"/>
    <w:rsid w:val="00FB18C1"/>
    <w:rsid w:val="00FB1973"/>
    <w:rsid w:val="00FB19F6"/>
    <w:rsid w:val="00FB1A20"/>
    <w:rsid w:val="00FB1A23"/>
    <w:rsid w:val="00FB1A65"/>
    <w:rsid w:val="00FB1AC3"/>
    <w:rsid w:val="00FB1C95"/>
    <w:rsid w:val="00FB1CAC"/>
    <w:rsid w:val="00FB1CF4"/>
    <w:rsid w:val="00FB1D43"/>
    <w:rsid w:val="00FB1D5A"/>
    <w:rsid w:val="00FB1DE4"/>
    <w:rsid w:val="00FB1E0C"/>
    <w:rsid w:val="00FB1E44"/>
    <w:rsid w:val="00FB1E76"/>
    <w:rsid w:val="00FB1F5B"/>
    <w:rsid w:val="00FB1FEA"/>
    <w:rsid w:val="00FB2020"/>
    <w:rsid w:val="00FB203A"/>
    <w:rsid w:val="00FB20F5"/>
    <w:rsid w:val="00FB2146"/>
    <w:rsid w:val="00FB2195"/>
    <w:rsid w:val="00FB235D"/>
    <w:rsid w:val="00FB24EA"/>
    <w:rsid w:val="00FB2542"/>
    <w:rsid w:val="00FB2559"/>
    <w:rsid w:val="00FB25B4"/>
    <w:rsid w:val="00FB25BD"/>
    <w:rsid w:val="00FB25D1"/>
    <w:rsid w:val="00FB25EF"/>
    <w:rsid w:val="00FB2611"/>
    <w:rsid w:val="00FB2674"/>
    <w:rsid w:val="00FB26C2"/>
    <w:rsid w:val="00FB278E"/>
    <w:rsid w:val="00FB280B"/>
    <w:rsid w:val="00FB2872"/>
    <w:rsid w:val="00FB2892"/>
    <w:rsid w:val="00FB28F3"/>
    <w:rsid w:val="00FB28FC"/>
    <w:rsid w:val="00FB2976"/>
    <w:rsid w:val="00FB2987"/>
    <w:rsid w:val="00FB299E"/>
    <w:rsid w:val="00FB2A14"/>
    <w:rsid w:val="00FB2A5F"/>
    <w:rsid w:val="00FB2B4B"/>
    <w:rsid w:val="00FB2B4D"/>
    <w:rsid w:val="00FB2BFD"/>
    <w:rsid w:val="00FB2C00"/>
    <w:rsid w:val="00FB2C25"/>
    <w:rsid w:val="00FB2C52"/>
    <w:rsid w:val="00FB2C5B"/>
    <w:rsid w:val="00FB2D29"/>
    <w:rsid w:val="00FB2D4B"/>
    <w:rsid w:val="00FB2D5C"/>
    <w:rsid w:val="00FB2D6D"/>
    <w:rsid w:val="00FB2D7B"/>
    <w:rsid w:val="00FB2DAF"/>
    <w:rsid w:val="00FB2DB7"/>
    <w:rsid w:val="00FB2E6C"/>
    <w:rsid w:val="00FB2EB2"/>
    <w:rsid w:val="00FB2EB6"/>
    <w:rsid w:val="00FB2EC7"/>
    <w:rsid w:val="00FB2EF0"/>
    <w:rsid w:val="00FB2F09"/>
    <w:rsid w:val="00FB2F11"/>
    <w:rsid w:val="00FB2F40"/>
    <w:rsid w:val="00FB2F5A"/>
    <w:rsid w:val="00FB2FE4"/>
    <w:rsid w:val="00FB2FEC"/>
    <w:rsid w:val="00FB308D"/>
    <w:rsid w:val="00FB30B1"/>
    <w:rsid w:val="00FB30D7"/>
    <w:rsid w:val="00FB30E3"/>
    <w:rsid w:val="00FB3137"/>
    <w:rsid w:val="00FB3168"/>
    <w:rsid w:val="00FB317F"/>
    <w:rsid w:val="00FB3192"/>
    <w:rsid w:val="00FB3240"/>
    <w:rsid w:val="00FB32E6"/>
    <w:rsid w:val="00FB3306"/>
    <w:rsid w:val="00FB330E"/>
    <w:rsid w:val="00FB3329"/>
    <w:rsid w:val="00FB3347"/>
    <w:rsid w:val="00FB3380"/>
    <w:rsid w:val="00FB33B6"/>
    <w:rsid w:val="00FB33F8"/>
    <w:rsid w:val="00FB34CE"/>
    <w:rsid w:val="00FB351C"/>
    <w:rsid w:val="00FB3557"/>
    <w:rsid w:val="00FB35D2"/>
    <w:rsid w:val="00FB35E3"/>
    <w:rsid w:val="00FB3638"/>
    <w:rsid w:val="00FB3693"/>
    <w:rsid w:val="00FB3769"/>
    <w:rsid w:val="00FB37A0"/>
    <w:rsid w:val="00FB37F8"/>
    <w:rsid w:val="00FB382E"/>
    <w:rsid w:val="00FB383E"/>
    <w:rsid w:val="00FB387D"/>
    <w:rsid w:val="00FB3910"/>
    <w:rsid w:val="00FB394B"/>
    <w:rsid w:val="00FB3994"/>
    <w:rsid w:val="00FB3AB7"/>
    <w:rsid w:val="00FB3AFB"/>
    <w:rsid w:val="00FB3B05"/>
    <w:rsid w:val="00FB3B37"/>
    <w:rsid w:val="00FB3B93"/>
    <w:rsid w:val="00FB3C5A"/>
    <w:rsid w:val="00FB3CA9"/>
    <w:rsid w:val="00FB3CC7"/>
    <w:rsid w:val="00FB3D2F"/>
    <w:rsid w:val="00FB3D6C"/>
    <w:rsid w:val="00FB3D90"/>
    <w:rsid w:val="00FB3DC8"/>
    <w:rsid w:val="00FB3DDD"/>
    <w:rsid w:val="00FB3DE6"/>
    <w:rsid w:val="00FB3E2D"/>
    <w:rsid w:val="00FB3E51"/>
    <w:rsid w:val="00FB3E53"/>
    <w:rsid w:val="00FB3E5F"/>
    <w:rsid w:val="00FB3ED6"/>
    <w:rsid w:val="00FB3EE5"/>
    <w:rsid w:val="00FB3F3D"/>
    <w:rsid w:val="00FB3F3F"/>
    <w:rsid w:val="00FB3F80"/>
    <w:rsid w:val="00FB3F86"/>
    <w:rsid w:val="00FB4014"/>
    <w:rsid w:val="00FB405C"/>
    <w:rsid w:val="00FB40A4"/>
    <w:rsid w:val="00FB4110"/>
    <w:rsid w:val="00FB4123"/>
    <w:rsid w:val="00FB41C0"/>
    <w:rsid w:val="00FB4247"/>
    <w:rsid w:val="00FB4301"/>
    <w:rsid w:val="00FB4399"/>
    <w:rsid w:val="00FB43BF"/>
    <w:rsid w:val="00FB44E6"/>
    <w:rsid w:val="00FB44EF"/>
    <w:rsid w:val="00FB459E"/>
    <w:rsid w:val="00FB45E8"/>
    <w:rsid w:val="00FB4621"/>
    <w:rsid w:val="00FB4642"/>
    <w:rsid w:val="00FB467D"/>
    <w:rsid w:val="00FB467E"/>
    <w:rsid w:val="00FB469E"/>
    <w:rsid w:val="00FB46EB"/>
    <w:rsid w:val="00FB4776"/>
    <w:rsid w:val="00FB477D"/>
    <w:rsid w:val="00FB47C1"/>
    <w:rsid w:val="00FB48D2"/>
    <w:rsid w:val="00FB48FF"/>
    <w:rsid w:val="00FB4911"/>
    <w:rsid w:val="00FB4916"/>
    <w:rsid w:val="00FB49C5"/>
    <w:rsid w:val="00FB49CE"/>
    <w:rsid w:val="00FB4A20"/>
    <w:rsid w:val="00FB4A3A"/>
    <w:rsid w:val="00FB4A93"/>
    <w:rsid w:val="00FB4A9D"/>
    <w:rsid w:val="00FB4B0C"/>
    <w:rsid w:val="00FB4B4A"/>
    <w:rsid w:val="00FB4B8F"/>
    <w:rsid w:val="00FB4BE9"/>
    <w:rsid w:val="00FB4C0C"/>
    <w:rsid w:val="00FB4D74"/>
    <w:rsid w:val="00FB4D8A"/>
    <w:rsid w:val="00FB4DE7"/>
    <w:rsid w:val="00FB4E04"/>
    <w:rsid w:val="00FB4E0C"/>
    <w:rsid w:val="00FB4E64"/>
    <w:rsid w:val="00FB4E6F"/>
    <w:rsid w:val="00FB4E80"/>
    <w:rsid w:val="00FB4ED7"/>
    <w:rsid w:val="00FB4EFD"/>
    <w:rsid w:val="00FB4F6A"/>
    <w:rsid w:val="00FB4FBC"/>
    <w:rsid w:val="00FB4FD8"/>
    <w:rsid w:val="00FB4FE6"/>
    <w:rsid w:val="00FB5084"/>
    <w:rsid w:val="00FB515A"/>
    <w:rsid w:val="00FB5184"/>
    <w:rsid w:val="00FB51B3"/>
    <w:rsid w:val="00FB5242"/>
    <w:rsid w:val="00FB52FC"/>
    <w:rsid w:val="00FB5313"/>
    <w:rsid w:val="00FB5348"/>
    <w:rsid w:val="00FB5353"/>
    <w:rsid w:val="00FB5382"/>
    <w:rsid w:val="00FB539A"/>
    <w:rsid w:val="00FB540B"/>
    <w:rsid w:val="00FB542A"/>
    <w:rsid w:val="00FB549D"/>
    <w:rsid w:val="00FB557D"/>
    <w:rsid w:val="00FB55A5"/>
    <w:rsid w:val="00FB5670"/>
    <w:rsid w:val="00FB5698"/>
    <w:rsid w:val="00FB56C1"/>
    <w:rsid w:val="00FB56CF"/>
    <w:rsid w:val="00FB56F5"/>
    <w:rsid w:val="00FB57A2"/>
    <w:rsid w:val="00FB57EA"/>
    <w:rsid w:val="00FB5822"/>
    <w:rsid w:val="00FB58BE"/>
    <w:rsid w:val="00FB58CC"/>
    <w:rsid w:val="00FB58DF"/>
    <w:rsid w:val="00FB58F6"/>
    <w:rsid w:val="00FB591C"/>
    <w:rsid w:val="00FB592E"/>
    <w:rsid w:val="00FB59C4"/>
    <w:rsid w:val="00FB5A28"/>
    <w:rsid w:val="00FB5A4A"/>
    <w:rsid w:val="00FB5A84"/>
    <w:rsid w:val="00FB5AA1"/>
    <w:rsid w:val="00FB5ACC"/>
    <w:rsid w:val="00FB5B4A"/>
    <w:rsid w:val="00FB5B53"/>
    <w:rsid w:val="00FB5B5F"/>
    <w:rsid w:val="00FB5B66"/>
    <w:rsid w:val="00FB5BC6"/>
    <w:rsid w:val="00FB5BEF"/>
    <w:rsid w:val="00FB5C1B"/>
    <w:rsid w:val="00FB5CA5"/>
    <w:rsid w:val="00FB5CFC"/>
    <w:rsid w:val="00FB5D08"/>
    <w:rsid w:val="00FB5D18"/>
    <w:rsid w:val="00FB5DE3"/>
    <w:rsid w:val="00FB5DF6"/>
    <w:rsid w:val="00FB5E2D"/>
    <w:rsid w:val="00FB5E52"/>
    <w:rsid w:val="00FB5FC0"/>
    <w:rsid w:val="00FB6028"/>
    <w:rsid w:val="00FB607B"/>
    <w:rsid w:val="00FB609C"/>
    <w:rsid w:val="00FB60AD"/>
    <w:rsid w:val="00FB60E4"/>
    <w:rsid w:val="00FB60E5"/>
    <w:rsid w:val="00FB6141"/>
    <w:rsid w:val="00FB6177"/>
    <w:rsid w:val="00FB6188"/>
    <w:rsid w:val="00FB618C"/>
    <w:rsid w:val="00FB61B1"/>
    <w:rsid w:val="00FB62F5"/>
    <w:rsid w:val="00FB6338"/>
    <w:rsid w:val="00FB6414"/>
    <w:rsid w:val="00FB6421"/>
    <w:rsid w:val="00FB646F"/>
    <w:rsid w:val="00FB654B"/>
    <w:rsid w:val="00FB65D0"/>
    <w:rsid w:val="00FB666D"/>
    <w:rsid w:val="00FB6693"/>
    <w:rsid w:val="00FB66B2"/>
    <w:rsid w:val="00FB66BC"/>
    <w:rsid w:val="00FB6741"/>
    <w:rsid w:val="00FB6767"/>
    <w:rsid w:val="00FB6832"/>
    <w:rsid w:val="00FB6853"/>
    <w:rsid w:val="00FB688D"/>
    <w:rsid w:val="00FB68BD"/>
    <w:rsid w:val="00FB690E"/>
    <w:rsid w:val="00FB6922"/>
    <w:rsid w:val="00FB694E"/>
    <w:rsid w:val="00FB69D8"/>
    <w:rsid w:val="00FB69FF"/>
    <w:rsid w:val="00FB6AA3"/>
    <w:rsid w:val="00FB6B17"/>
    <w:rsid w:val="00FB6B74"/>
    <w:rsid w:val="00FB6BDC"/>
    <w:rsid w:val="00FB6BE0"/>
    <w:rsid w:val="00FB6BF6"/>
    <w:rsid w:val="00FB6C0C"/>
    <w:rsid w:val="00FB6C55"/>
    <w:rsid w:val="00FB6D10"/>
    <w:rsid w:val="00FB6D25"/>
    <w:rsid w:val="00FB6DD1"/>
    <w:rsid w:val="00FB6DD6"/>
    <w:rsid w:val="00FB6DD9"/>
    <w:rsid w:val="00FB6E1F"/>
    <w:rsid w:val="00FB6ED2"/>
    <w:rsid w:val="00FB6F02"/>
    <w:rsid w:val="00FB6F0D"/>
    <w:rsid w:val="00FB6F2D"/>
    <w:rsid w:val="00FB6F8D"/>
    <w:rsid w:val="00FB7052"/>
    <w:rsid w:val="00FB7115"/>
    <w:rsid w:val="00FB711A"/>
    <w:rsid w:val="00FB713C"/>
    <w:rsid w:val="00FB713F"/>
    <w:rsid w:val="00FB71CF"/>
    <w:rsid w:val="00FB71E8"/>
    <w:rsid w:val="00FB7201"/>
    <w:rsid w:val="00FB72BB"/>
    <w:rsid w:val="00FB72C4"/>
    <w:rsid w:val="00FB7360"/>
    <w:rsid w:val="00FB73A0"/>
    <w:rsid w:val="00FB740F"/>
    <w:rsid w:val="00FB75D2"/>
    <w:rsid w:val="00FB75EB"/>
    <w:rsid w:val="00FB75F8"/>
    <w:rsid w:val="00FB7625"/>
    <w:rsid w:val="00FB763C"/>
    <w:rsid w:val="00FB765F"/>
    <w:rsid w:val="00FB76DE"/>
    <w:rsid w:val="00FB7775"/>
    <w:rsid w:val="00FB77B3"/>
    <w:rsid w:val="00FB77D9"/>
    <w:rsid w:val="00FB7800"/>
    <w:rsid w:val="00FB7840"/>
    <w:rsid w:val="00FB78ED"/>
    <w:rsid w:val="00FB78EE"/>
    <w:rsid w:val="00FB79D3"/>
    <w:rsid w:val="00FB79DA"/>
    <w:rsid w:val="00FB7A53"/>
    <w:rsid w:val="00FB7AFE"/>
    <w:rsid w:val="00FB7BB1"/>
    <w:rsid w:val="00FB7BEF"/>
    <w:rsid w:val="00FB7C16"/>
    <w:rsid w:val="00FB7C31"/>
    <w:rsid w:val="00FB7C47"/>
    <w:rsid w:val="00FB7D87"/>
    <w:rsid w:val="00FB7D9C"/>
    <w:rsid w:val="00FB7DDB"/>
    <w:rsid w:val="00FB7E42"/>
    <w:rsid w:val="00FB7F02"/>
    <w:rsid w:val="00FB7F8A"/>
    <w:rsid w:val="00FB7F93"/>
    <w:rsid w:val="00FC0000"/>
    <w:rsid w:val="00FC001A"/>
    <w:rsid w:val="00FC0099"/>
    <w:rsid w:val="00FC0184"/>
    <w:rsid w:val="00FC01B9"/>
    <w:rsid w:val="00FC0235"/>
    <w:rsid w:val="00FC024A"/>
    <w:rsid w:val="00FC024E"/>
    <w:rsid w:val="00FC0259"/>
    <w:rsid w:val="00FC02C0"/>
    <w:rsid w:val="00FC02EB"/>
    <w:rsid w:val="00FC034A"/>
    <w:rsid w:val="00FC03B1"/>
    <w:rsid w:val="00FC03E3"/>
    <w:rsid w:val="00FC0405"/>
    <w:rsid w:val="00FC0466"/>
    <w:rsid w:val="00FC0476"/>
    <w:rsid w:val="00FC0493"/>
    <w:rsid w:val="00FC04D4"/>
    <w:rsid w:val="00FC04DA"/>
    <w:rsid w:val="00FC056A"/>
    <w:rsid w:val="00FC0581"/>
    <w:rsid w:val="00FC05BD"/>
    <w:rsid w:val="00FC05F1"/>
    <w:rsid w:val="00FC0656"/>
    <w:rsid w:val="00FC07B6"/>
    <w:rsid w:val="00FC07DA"/>
    <w:rsid w:val="00FC087C"/>
    <w:rsid w:val="00FC08E6"/>
    <w:rsid w:val="00FC08EE"/>
    <w:rsid w:val="00FC0936"/>
    <w:rsid w:val="00FC097A"/>
    <w:rsid w:val="00FC09B3"/>
    <w:rsid w:val="00FC09B4"/>
    <w:rsid w:val="00FC0A55"/>
    <w:rsid w:val="00FC0A6E"/>
    <w:rsid w:val="00FC0AE8"/>
    <w:rsid w:val="00FC0B5E"/>
    <w:rsid w:val="00FC0B91"/>
    <w:rsid w:val="00FC0BAF"/>
    <w:rsid w:val="00FC0BD4"/>
    <w:rsid w:val="00FC0C00"/>
    <w:rsid w:val="00FC0C12"/>
    <w:rsid w:val="00FC0C48"/>
    <w:rsid w:val="00FC0C58"/>
    <w:rsid w:val="00FC0C9B"/>
    <w:rsid w:val="00FC0E01"/>
    <w:rsid w:val="00FC0E10"/>
    <w:rsid w:val="00FC0E63"/>
    <w:rsid w:val="00FC0E6E"/>
    <w:rsid w:val="00FC0E7B"/>
    <w:rsid w:val="00FC0EAA"/>
    <w:rsid w:val="00FC0EC5"/>
    <w:rsid w:val="00FC0EDE"/>
    <w:rsid w:val="00FC0F0D"/>
    <w:rsid w:val="00FC0F74"/>
    <w:rsid w:val="00FC0FA2"/>
    <w:rsid w:val="00FC0FB1"/>
    <w:rsid w:val="00FC0FBD"/>
    <w:rsid w:val="00FC0FF0"/>
    <w:rsid w:val="00FC1000"/>
    <w:rsid w:val="00FC102D"/>
    <w:rsid w:val="00FC1030"/>
    <w:rsid w:val="00FC10C5"/>
    <w:rsid w:val="00FC117A"/>
    <w:rsid w:val="00FC11D1"/>
    <w:rsid w:val="00FC11DA"/>
    <w:rsid w:val="00FC1264"/>
    <w:rsid w:val="00FC1268"/>
    <w:rsid w:val="00FC1271"/>
    <w:rsid w:val="00FC1288"/>
    <w:rsid w:val="00FC131B"/>
    <w:rsid w:val="00FC1478"/>
    <w:rsid w:val="00FC1482"/>
    <w:rsid w:val="00FC1493"/>
    <w:rsid w:val="00FC1499"/>
    <w:rsid w:val="00FC1535"/>
    <w:rsid w:val="00FC153A"/>
    <w:rsid w:val="00FC1583"/>
    <w:rsid w:val="00FC1597"/>
    <w:rsid w:val="00FC159C"/>
    <w:rsid w:val="00FC160A"/>
    <w:rsid w:val="00FC164E"/>
    <w:rsid w:val="00FC1650"/>
    <w:rsid w:val="00FC1681"/>
    <w:rsid w:val="00FC1737"/>
    <w:rsid w:val="00FC17AD"/>
    <w:rsid w:val="00FC17E4"/>
    <w:rsid w:val="00FC17F0"/>
    <w:rsid w:val="00FC1812"/>
    <w:rsid w:val="00FC181C"/>
    <w:rsid w:val="00FC1849"/>
    <w:rsid w:val="00FC185C"/>
    <w:rsid w:val="00FC1892"/>
    <w:rsid w:val="00FC18B7"/>
    <w:rsid w:val="00FC18DD"/>
    <w:rsid w:val="00FC1949"/>
    <w:rsid w:val="00FC198B"/>
    <w:rsid w:val="00FC1A26"/>
    <w:rsid w:val="00FC1A45"/>
    <w:rsid w:val="00FC1A5F"/>
    <w:rsid w:val="00FC1A6B"/>
    <w:rsid w:val="00FC1AE0"/>
    <w:rsid w:val="00FC1BDC"/>
    <w:rsid w:val="00FC1C49"/>
    <w:rsid w:val="00FC1DEC"/>
    <w:rsid w:val="00FC1E01"/>
    <w:rsid w:val="00FC1E1B"/>
    <w:rsid w:val="00FC1E32"/>
    <w:rsid w:val="00FC1E44"/>
    <w:rsid w:val="00FC1E84"/>
    <w:rsid w:val="00FC1E8E"/>
    <w:rsid w:val="00FC1EA6"/>
    <w:rsid w:val="00FC1ECA"/>
    <w:rsid w:val="00FC1ECE"/>
    <w:rsid w:val="00FC1F16"/>
    <w:rsid w:val="00FC1FC1"/>
    <w:rsid w:val="00FC202C"/>
    <w:rsid w:val="00FC203F"/>
    <w:rsid w:val="00FC20AA"/>
    <w:rsid w:val="00FC20CF"/>
    <w:rsid w:val="00FC20DC"/>
    <w:rsid w:val="00FC2170"/>
    <w:rsid w:val="00FC21ED"/>
    <w:rsid w:val="00FC21F9"/>
    <w:rsid w:val="00FC2290"/>
    <w:rsid w:val="00FC22C7"/>
    <w:rsid w:val="00FC22FA"/>
    <w:rsid w:val="00FC2366"/>
    <w:rsid w:val="00FC2376"/>
    <w:rsid w:val="00FC23BC"/>
    <w:rsid w:val="00FC2407"/>
    <w:rsid w:val="00FC243E"/>
    <w:rsid w:val="00FC2446"/>
    <w:rsid w:val="00FC247F"/>
    <w:rsid w:val="00FC24BD"/>
    <w:rsid w:val="00FC24C9"/>
    <w:rsid w:val="00FC2590"/>
    <w:rsid w:val="00FC2645"/>
    <w:rsid w:val="00FC2689"/>
    <w:rsid w:val="00FC2694"/>
    <w:rsid w:val="00FC26BD"/>
    <w:rsid w:val="00FC26CA"/>
    <w:rsid w:val="00FC26D6"/>
    <w:rsid w:val="00FC271F"/>
    <w:rsid w:val="00FC2732"/>
    <w:rsid w:val="00FC2789"/>
    <w:rsid w:val="00FC27DA"/>
    <w:rsid w:val="00FC283B"/>
    <w:rsid w:val="00FC283F"/>
    <w:rsid w:val="00FC29EB"/>
    <w:rsid w:val="00FC2A25"/>
    <w:rsid w:val="00FC2A5D"/>
    <w:rsid w:val="00FC2ADA"/>
    <w:rsid w:val="00FC2B86"/>
    <w:rsid w:val="00FC2BC9"/>
    <w:rsid w:val="00FC2CAA"/>
    <w:rsid w:val="00FC2CD6"/>
    <w:rsid w:val="00FC2D30"/>
    <w:rsid w:val="00FC2D6A"/>
    <w:rsid w:val="00FC2D76"/>
    <w:rsid w:val="00FC2DDE"/>
    <w:rsid w:val="00FC2E0C"/>
    <w:rsid w:val="00FC2E47"/>
    <w:rsid w:val="00FC2E4A"/>
    <w:rsid w:val="00FC2E72"/>
    <w:rsid w:val="00FC2E82"/>
    <w:rsid w:val="00FC2E9C"/>
    <w:rsid w:val="00FC2ED1"/>
    <w:rsid w:val="00FC2EE5"/>
    <w:rsid w:val="00FC2F06"/>
    <w:rsid w:val="00FC2F70"/>
    <w:rsid w:val="00FC2F80"/>
    <w:rsid w:val="00FC3045"/>
    <w:rsid w:val="00FC306D"/>
    <w:rsid w:val="00FC308F"/>
    <w:rsid w:val="00FC3128"/>
    <w:rsid w:val="00FC3129"/>
    <w:rsid w:val="00FC3179"/>
    <w:rsid w:val="00FC3194"/>
    <w:rsid w:val="00FC31EF"/>
    <w:rsid w:val="00FC3283"/>
    <w:rsid w:val="00FC32A2"/>
    <w:rsid w:val="00FC32B8"/>
    <w:rsid w:val="00FC32F2"/>
    <w:rsid w:val="00FC3325"/>
    <w:rsid w:val="00FC332E"/>
    <w:rsid w:val="00FC3336"/>
    <w:rsid w:val="00FC3338"/>
    <w:rsid w:val="00FC3345"/>
    <w:rsid w:val="00FC336A"/>
    <w:rsid w:val="00FC3383"/>
    <w:rsid w:val="00FC339D"/>
    <w:rsid w:val="00FC33E9"/>
    <w:rsid w:val="00FC341A"/>
    <w:rsid w:val="00FC3490"/>
    <w:rsid w:val="00FC3540"/>
    <w:rsid w:val="00FC3591"/>
    <w:rsid w:val="00FC3648"/>
    <w:rsid w:val="00FC3658"/>
    <w:rsid w:val="00FC3671"/>
    <w:rsid w:val="00FC36F5"/>
    <w:rsid w:val="00FC3781"/>
    <w:rsid w:val="00FC3790"/>
    <w:rsid w:val="00FC383B"/>
    <w:rsid w:val="00FC3895"/>
    <w:rsid w:val="00FC38DF"/>
    <w:rsid w:val="00FC38F6"/>
    <w:rsid w:val="00FC38FF"/>
    <w:rsid w:val="00FC3917"/>
    <w:rsid w:val="00FC3959"/>
    <w:rsid w:val="00FC395F"/>
    <w:rsid w:val="00FC39F6"/>
    <w:rsid w:val="00FC3A5B"/>
    <w:rsid w:val="00FC3A73"/>
    <w:rsid w:val="00FC3ABB"/>
    <w:rsid w:val="00FC3B10"/>
    <w:rsid w:val="00FC3B6A"/>
    <w:rsid w:val="00FC3B86"/>
    <w:rsid w:val="00FC3BEF"/>
    <w:rsid w:val="00FC3C57"/>
    <w:rsid w:val="00FC3C5E"/>
    <w:rsid w:val="00FC3CB0"/>
    <w:rsid w:val="00FC3CC0"/>
    <w:rsid w:val="00FC3CD5"/>
    <w:rsid w:val="00FC3D2F"/>
    <w:rsid w:val="00FC3D3B"/>
    <w:rsid w:val="00FC3D55"/>
    <w:rsid w:val="00FC3D7D"/>
    <w:rsid w:val="00FC3D8B"/>
    <w:rsid w:val="00FC3DB1"/>
    <w:rsid w:val="00FC3E90"/>
    <w:rsid w:val="00FC3EAD"/>
    <w:rsid w:val="00FC3F13"/>
    <w:rsid w:val="00FC3F37"/>
    <w:rsid w:val="00FC3F53"/>
    <w:rsid w:val="00FC3F6C"/>
    <w:rsid w:val="00FC3F87"/>
    <w:rsid w:val="00FC3FA8"/>
    <w:rsid w:val="00FC3FA9"/>
    <w:rsid w:val="00FC3FC5"/>
    <w:rsid w:val="00FC4019"/>
    <w:rsid w:val="00FC4037"/>
    <w:rsid w:val="00FC4057"/>
    <w:rsid w:val="00FC4071"/>
    <w:rsid w:val="00FC4123"/>
    <w:rsid w:val="00FC4136"/>
    <w:rsid w:val="00FC4143"/>
    <w:rsid w:val="00FC417E"/>
    <w:rsid w:val="00FC41C9"/>
    <w:rsid w:val="00FC4225"/>
    <w:rsid w:val="00FC432F"/>
    <w:rsid w:val="00FC4387"/>
    <w:rsid w:val="00FC439D"/>
    <w:rsid w:val="00FC43B6"/>
    <w:rsid w:val="00FC442F"/>
    <w:rsid w:val="00FC4467"/>
    <w:rsid w:val="00FC44A2"/>
    <w:rsid w:val="00FC452B"/>
    <w:rsid w:val="00FC452E"/>
    <w:rsid w:val="00FC4587"/>
    <w:rsid w:val="00FC46B9"/>
    <w:rsid w:val="00FC46C1"/>
    <w:rsid w:val="00FC46CC"/>
    <w:rsid w:val="00FC4740"/>
    <w:rsid w:val="00FC4744"/>
    <w:rsid w:val="00FC47B3"/>
    <w:rsid w:val="00FC47BC"/>
    <w:rsid w:val="00FC4834"/>
    <w:rsid w:val="00FC48FE"/>
    <w:rsid w:val="00FC4912"/>
    <w:rsid w:val="00FC4967"/>
    <w:rsid w:val="00FC4A18"/>
    <w:rsid w:val="00FC4AAE"/>
    <w:rsid w:val="00FC4ADE"/>
    <w:rsid w:val="00FC4AFB"/>
    <w:rsid w:val="00FC4B04"/>
    <w:rsid w:val="00FC4B1F"/>
    <w:rsid w:val="00FC4B38"/>
    <w:rsid w:val="00FC4C45"/>
    <w:rsid w:val="00FC4C63"/>
    <w:rsid w:val="00FC4C66"/>
    <w:rsid w:val="00FC4C9C"/>
    <w:rsid w:val="00FC4C9F"/>
    <w:rsid w:val="00FC4CBA"/>
    <w:rsid w:val="00FC4DB9"/>
    <w:rsid w:val="00FC4DC3"/>
    <w:rsid w:val="00FC4E3E"/>
    <w:rsid w:val="00FC4E44"/>
    <w:rsid w:val="00FC4E7E"/>
    <w:rsid w:val="00FC4EB6"/>
    <w:rsid w:val="00FC4EF4"/>
    <w:rsid w:val="00FC4F78"/>
    <w:rsid w:val="00FC4F7D"/>
    <w:rsid w:val="00FC502E"/>
    <w:rsid w:val="00FC503B"/>
    <w:rsid w:val="00FC509F"/>
    <w:rsid w:val="00FC50CD"/>
    <w:rsid w:val="00FC50DD"/>
    <w:rsid w:val="00FC511C"/>
    <w:rsid w:val="00FC5127"/>
    <w:rsid w:val="00FC5134"/>
    <w:rsid w:val="00FC5168"/>
    <w:rsid w:val="00FC5171"/>
    <w:rsid w:val="00FC5175"/>
    <w:rsid w:val="00FC51F4"/>
    <w:rsid w:val="00FC51F8"/>
    <w:rsid w:val="00FC5207"/>
    <w:rsid w:val="00FC5230"/>
    <w:rsid w:val="00FC52B5"/>
    <w:rsid w:val="00FC52F6"/>
    <w:rsid w:val="00FC530F"/>
    <w:rsid w:val="00FC5345"/>
    <w:rsid w:val="00FC53A4"/>
    <w:rsid w:val="00FC53AF"/>
    <w:rsid w:val="00FC542A"/>
    <w:rsid w:val="00FC5469"/>
    <w:rsid w:val="00FC5471"/>
    <w:rsid w:val="00FC5477"/>
    <w:rsid w:val="00FC5575"/>
    <w:rsid w:val="00FC5594"/>
    <w:rsid w:val="00FC55D6"/>
    <w:rsid w:val="00FC55DA"/>
    <w:rsid w:val="00FC5665"/>
    <w:rsid w:val="00FC567B"/>
    <w:rsid w:val="00FC56AA"/>
    <w:rsid w:val="00FC56BF"/>
    <w:rsid w:val="00FC56F3"/>
    <w:rsid w:val="00FC5707"/>
    <w:rsid w:val="00FC5768"/>
    <w:rsid w:val="00FC5769"/>
    <w:rsid w:val="00FC5797"/>
    <w:rsid w:val="00FC57D6"/>
    <w:rsid w:val="00FC5807"/>
    <w:rsid w:val="00FC5864"/>
    <w:rsid w:val="00FC590F"/>
    <w:rsid w:val="00FC599E"/>
    <w:rsid w:val="00FC59C6"/>
    <w:rsid w:val="00FC5A35"/>
    <w:rsid w:val="00FC5AE9"/>
    <w:rsid w:val="00FC5AFD"/>
    <w:rsid w:val="00FC5B99"/>
    <w:rsid w:val="00FC5C59"/>
    <w:rsid w:val="00FC5C83"/>
    <w:rsid w:val="00FC5C8A"/>
    <w:rsid w:val="00FC5CA1"/>
    <w:rsid w:val="00FC5D03"/>
    <w:rsid w:val="00FC5E27"/>
    <w:rsid w:val="00FC5EEF"/>
    <w:rsid w:val="00FC5F01"/>
    <w:rsid w:val="00FC5F1C"/>
    <w:rsid w:val="00FC5F4B"/>
    <w:rsid w:val="00FC5FA8"/>
    <w:rsid w:val="00FC5FB2"/>
    <w:rsid w:val="00FC5FCA"/>
    <w:rsid w:val="00FC6071"/>
    <w:rsid w:val="00FC6096"/>
    <w:rsid w:val="00FC60F8"/>
    <w:rsid w:val="00FC60FF"/>
    <w:rsid w:val="00FC61C1"/>
    <w:rsid w:val="00FC61CF"/>
    <w:rsid w:val="00FC620D"/>
    <w:rsid w:val="00FC6225"/>
    <w:rsid w:val="00FC6264"/>
    <w:rsid w:val="00FC626B"/>
    <w:rsid w:val="00FC6274"/>
    <w:rsid w:val="00FC6284"/>
    <w:rsid w:val="00FC631F"/>
    <w:rsid w:val="00FC634D"/>
    <w:rsid w:val="00FC641E"/>
    <w:rsid w:val="00FC643C"/>
    <w:rsid w:val="00FC646C"/>
    <w:rsid w:val="00FC6479"/>
    <w:rsid w:val="00FC64F1"/>
    <w:rsid w:val="00FC6517"/>
    <w:rsid w:val="00FC65DC"/>
    <w:rsid w:val="00FC666D"/>
    <w:rsid w:val="00FC6687"/>
    <w:rsid w:val="00FC674A"/>
    <w:rsid w:val="00FC67DE"/>
    <w:rsid w:val="00FC680A"/>
    <w:rsid w:val="00FC6856"/>
    <w:rsid w:val="00FC68DC"/>
    <w:rsid w:val="00FC6910"/>
    <w:rsid w:val="00FC692B"/>
    <w:rsid w:val="00FC6951"/>
    <w:rsid w:val="00FC6981"/>
    <w:rsid w:val="00FC69F6"/>
    <w:rsid w:val="00FC6A05"/>
    <w:rsid w:val="00FC6A1B"/>
    <w:rsid w:val="00FC6A43"/>
    <w:rsid w:val="00FC6A5B"/>
    <w:rsid w:val="00FC6B4A"/>
    <w:rsid w:val="00FC6B9E"/>
    <w:rsid w:val="00FC6BFC"/>
    <w:rsid w:val="00FC6C31"/>
    <w:rsid w:val="00FC6C68"/>
    <w:rsid w:val="00FC6C74"/>
    <w:rsid w:val="00FC6C91"/>
    <w:rsid w:val="00FC6CD9"/>
    <w:rsid w:val="00FC6CFB"/>
    <w:rsid w:val="00FC6D48"/>
    <w:rsid w:val="00FC6D4B"/>
    <w:rsid w:val="00FC6D7D"/>
    <w:rsid w:val="00FC6D90"/>
    <w:rsid w:val="00FC6DC4"/>
    <w:rsid w:val="00FC6E00"/>
    <w:rsid w:val="00FC6E10"/>
    <w:rsid w:val="00FC6E18"/>
    <w:rsid w:val="00FC6E3F"/>
    <w:rsid w:val="00FC6E58"/>
    <w:rsid w:val="00FC6E76"/>
    <w:rsid w:val="00FC6EC2"/>
    <w:rsid w:val="00FC6EF8"/>
    <w:rsid w:val="00FC6F05"/>
    <w:rsid w:val="00FC6F51"/>
    <w:rsid w:val="00FC6FA2"/>
    <w:rsid w:val="00FC6FB3"/>
    <w:rsid w:val="00FC6FBD"/>
    <w:rsid w:val="00FC700A"/>
    <w:rsid w:val="00FC700C"/>
    <w:rsid w:val="00FC7020"/>
    <w:rsid w:val="00FC7092"/>
    <w:rsid w:val="00FC70B2"/>
    <w:rsid w:val="00FC711C"/>
    <w:rsid w:val="00FC7128"/>
    <w:rsid w:val="00FC7145"/>
    <w:rsid w:val="00FC7170"/>
    <w:rsid w:val="00FC7172"/>
    <w:rsid w:val="00FC71E2"/>
    <w:rsid w:val="00FC720C"/>
    <w:rsid w:val="00FC722E"/>
    <w:rsid w:val="00FC7266"/>
    <w:rsid w:val="00FC72E3"/>
    <w:rsid w:val="00FC7381"/>
    <w:rsid w:val="00FC73D5"/>
    <w:rsid w:val="00FC73E2"/>
    <w:rsid w:val="00FC7527"/>
    <w:rsid w:val="00FC7544"/>
    <w:rsid w:val="00FC7555"/>
    <w:rsid w:val="00FC7577"/>
    <w:rsid w:val="00FC758A"/>
    <w:rsid w:val="00FC7595"/>
    <w:rsid w:val="00FC75A2"/>
    <w:rsid w:val="00FC75CF"/>
    <w:rsid w:val="00FC7613"/>
    <w:rsid w:val="00FC7685"/>
    <w:rsid w:val="00FC76C7"/>
    <w:rsid w:val="00FC76D1"/>
    <w:rsid w:val="00FC76F7"/>
    <w:rsid w:val="00FC7718"/>
    <w:rsid w:val="00FC774E"/>
    <w:rsid w:val="00FC778B"/>
    <w:rsid w:val="00FC77BA"/>
    <w:rsid w:val="00FC7823"/>
    <w:rsid w:val="00FC7825"/>
    <w:rsid w:val="00FC78AC"/>
    <w:rsid w:val="00FC7902"/>
    <w:rsid w:val="00FC7946"/>
    <w:rsid w:val="00FC7950"/>
    <w:rsid w:val="00FC79AE"/>
    <w:rsid w:val="00FC7A38"/>
    <w:rsid w:val="00FC7AD4"/>
    <w:rsid w:val="00FC7ADF"/>
    <w:rsid w:val="00FC7AEA"/>
    <w:rsid w:val="00FC7B33"/>
    <w:rsid w:val="00FC7BAB"/>
    <w:rsid w:val="00FC7C6B"/>
    <w:rsid w:val="00FC7CDB"/>
    <w:rsid w:val="00FC7D03"/>
    <w:rsid w:val="00FC7D79"/>
    <w:rsid w:val="00FC7D90"/>
    <w:rsid w:val="00FC7DDE"/>
    <w:rsid w:val="00FC7E7C"/>
    <w:rsid w:val="00FC7F31"/>
    <w:rsid w:val="00FC7F93"/>
    <w:rsid w:val="00FC7FBA"/>
    <w:rsid w:val="00FC7FE8"/>
    <w:rsid w:val="00FD0023"/>
    <w:rsid w:val="00FD007F"/>
    <w:rsid w:val="00FD00B3"/>
    <w:rsid w:val="00FD00C7"/>
    <w:rsid w:val="00FD011C"/>
    <w:rsid w:val="00FD0120"/>
    <w:rsid w:val="00FD0148"/>
    <w:rsid w:val="00FD018B"/>
    <w:rsid w:val="00FD020C"/>
    <w:rsid w:val="00FD022F"/>
    <w:rsid w:val="00FD0239"/>
    <w:rsid w:val="00FD029D"/>
    <w:rsid w:val="00FD02EC"/>
    <w:rsid w:val="00FD03BD"/>
    <w:rsid w:val="00FD04AA"/>
    <w:rsid w:val="00FD04B5"/>
    <w:rsid w:val="00FD04BB"/>
    <w:rsid w:val="00FD04EF"/>
    <w:rsid w:val="00FD051E"/>
    <w:rsid w:val="00FD056A"/>
    <w:rsid w:val="00FD05C6"/>
    <w:rsid w:val="00FD05CA"/>
    <w:rsid w:val="00FD0658"/>
    <w:rsid w:val="00FD065B"/>
    <w:rsid w:val="00FD06C1"/>
    <w:rsid w:val="00FD073B"/>
    <w:rsid w:val="00FD0759"/>
    <w:rsid w:val="00FD0765"/>
    <w:rsid w:val="00FD0829"/>
    <w:rsid w:val="00FD0839"/>
    <w:rsid w:val="00FD083A"/>
    <w:rsid w:val="00FD08B8"/>
    <w:rsid w:val="00FD0911"/>
    <w:rsid w:val="00FD09DA"/>
    <w:rsid w:val="00FD0A17"/>
    <w:rsid w:val="00FD0A2C"/>
    <w:rsid w:val="00FD0AA9"/>
    <w:rsid w:val="00FD0B45"/>
    <w:rsid w:val="00FD0B49"/>
    <w:rsid w:val="00FD0B66"/>
    <w:rsid w:val="00FD0BBE"/>
    <w:rsid w:val="00FD0BD8"/>
    <w:rsid w:val="00FD0C39"/>
    <w:rsid w:val="00FD0C66"/>
    <w:rsid w:val="00FD0C6C"/>
    <w:rsid w:val="00FD0CD3"/>
    <w:rsid w:val="00FD0CE6"/>
    <w:rsid w:val="00FD0D70"/>
    <w:rsid w:val="00FD0D71"/>
    <w:rsid w:val="00FD0EE4"/>
    <w:rsid w:val="00FD0EF9"/>
    <w:rsid w:val="00FD0F8A"/>
    <w:rsid w:val="00FD0F8B"/>
    <w:rsid w:val="00FD10C2"/>
    <w:rsid w:val="00FD10F5"/>
    <w:rsid w:val="00FD1113"/>
    <w:rsid w:val="00FD112A"/>
    <w:rsid w:val="00FD114F"/>
    <w:rsid w:val="00FD11C0"/>
    <w:rsid w:val="00FD121A"/>
    <w:rsid w:val="00FD1322"/>
    <w:rsid w:val="00FD144F"/>
    <w:rsid w:val="00FD1451"/>
    <w:rsid w:val="00FD148B"/>
    <w:rsid w:val="00FD14A5"/>
    <w:rsid w:val="00FD14C6"/>
    <w:rsid w:val="00FD1528"/>
    <w:rsid w:val="00FD155B"/>
    <w:rsid w:val="00FD1595"/>
    <w:rsid w:val="00FD162A"/>
    <w:rsid w:val="00FD1635"/>
    <w:rsid w:val="00FD163F"/>
    <w:rsid w:val="00FD1674"/>
    <w:rsid w:val="00FD168B"/>
    <w:rsid w:val="00FD16AC"/>
    <w:rsid w:val="00FD172B"/>
    <w:rsid w:val="00FD177D"/>
    <w:rsid w:val="00FD179F"/>
    <w:rsid w:val="00FD17EB"/>
    <w:rsid w:val="00FD17F9"/>
    <w:rsid w:val="00FD185C"/>
    <w:rsid w:val="00FD1962"/>
    <w:rsid w:val="00FD1967"/>
    <w:rsid w:val="00FD1977"/>
    <w:rsid w:val="00FD19A9"/>
    <w:rsid w:val="00FD19CD"/>
    <w:rsid w:val="00FD1A9F"/>
    <w:rsid w:val="00FD1ADA"/>
    <w:rsid w:val="00FD1ADE"/>
    <w:rsid w:val="00FD1C10"/>
    <w:rsid w:val="00FD1C26"/>
    <w:rsid w:val="00FD1C6B"/>
    <w:rsid w:val="00FD1D03"/>
    <w:rsid w:val="00FD1D17"/>
    <w:rsid w:val="00FD1D1B"/>
    <w:rsid w:val="00FD1D3D"/>
    <w:rsid w:val="00FD1E1B"/>
    <w:rsid w:val="00FD1E9B"/>
    <w:rsid w:val="00FD1ECF"/>
    <w:rsid w:val="00FD1F03"/>
    <w:rsid w:val="00FD1F14"/>
    <w:rsid w:val="00FD2000"/>
    <w:rsid w:val="00FD2057"/>
    <w:rsid w:val="00FD20B6"/>
    <w:rsid w:val="00FD20FC"/>
    <w:rsid w:val="00FD2144"/>
    <w:rsid w:val="00FD2167"/>
    <w:rsid w:val="00FD219E"/>
    <w:rsid w:val="00FD2250"/>
    <w:rsid w:val="00FD2272"/>
    <w:rsid w:val="00FD227D"/>
    <w:rsid w:val="00FD22CE"/>
    <w:rsid w:val="00FD23AB"/>
    <w:rsid w:val="00FD23B9"/>
    <w:rsid w:val="00FD23CF"/>
    <w:rsid w:val="00FD244F"/>
    <w:rsid w:val="00FD2540"/>
    <w:rsid w:val="00FD25AC"/>
    <w:rsid w:val="00FD25CF"/>
    <w:rsid w:val="00FD25DF"/>
    <w:rsid w:val="00FD261C"/>
    <w:rsid w:val="00FD261D"/>
    <w:rsid w:val="00FD263D"/>
    <w:rsid w:val="00FD2665"/>
    <w:rsid w:val="00FD26AF"/>
    <w:rsid w:val="00FD26D8"/>
    <w:rsid w:val="00FD26F1"/>
    <w:rsid w:val="00FD2737"/>
    <w:rsid w:val="00FD275E"/>
    <w:rsid w:val="00FD27E6"/>
    <w:rsid w:val="00FD289D"/>
    <w:rsid w:val="00FD291A"/>
    <w:rsid w:val="00FD2974"/>
    <w:rsid w:val="00FD2982"/>
    <w:rsid w:val="00FD2993"/>
    <w:rsid w:val="00FD29AE"/>
    <w:rsid w:val="00FD29E2"/>
    <w:rsid w:val="00FD2A1C"/>
    <w:rsid w:val="00FD2A27"/>
    <w:rsid w:val="00FD2A73"/>
    <w:rsid w:val="00FD2AE6"/>
    <w:rsid w:val="00FD2AF1"/>
    <w:rsid w:val="00FD2AF7"/>
    <w:rsid w:val="00FD2B83"/>
    <w:rsid w:val="00FD2B8B"/>
    <w:rsid w:val="00FD2BE9"/>
    <w:rsid w:val="00FD2C11"/>
    <w:rsid w:val="00FD2C17"/>
    <w:rsid w:val="00FD2C25"/>
    <w:rsid w:val="00FD2C37"/>
    <w:rsid w:val="00FD2ED6"/>
    <w:rsid w:val="00FD2EDD"/>
    <w:rsid w:val="00FD2F7A"/>
    <w:rsid w:val="00FD2FBB"/>
    <w:rsid w:val="00FD2FC0"/>
    <w:rsid w:val="00FD2FDA"/>
    <w:rsid w:val="00FD303B"/>
    <w:rsid w:val="00FD30AA"/>
    <w:rsid w:val="00FD30E3"/>
    <w:rsid w:val="00FD30EB"/>
    <w:rsid w:val="00FD3175"/>
    <w:rsid w:val="00FD3192"/>
    <w:rsid w:val="00FD3196"/>
    <w:rsid w:val="00FD31AC"/>
    <w:rsid w:val="00FD3233"/>
    <w:rsid w:val="00FD32FB"/>
    <w:rsid w:val="00FD33AA"/>
    <w:rsid w:val="00FD3404"/>
    <w:rsid w:val="00FD3446"/>
    <w:rsid w:val="00FD34DF"/>
    <w:rsid w:val="00FD34EC"/>
    <w:rsid w:val="00FD3508"/>
    <w:rsid w:val="00FD35BD"/>
    <w:rsid w:val="00FD35EA"/>
    <w:rsid w:val="00FD369F"/>
    <w:rsid w:val="00FD36CA"/>
    <w:rsid w:val="00FD36D8"/>
    <w:rsid w:val="00FD36E6"/>
    <w:rsid w:val="00FD3757"/>
    <w:rsid w:val="00FD3772"/>
    <w:rsid w:val="00FD37C1"/>
    <w:rsid w:val="00FD3803"/>
    <w:rsid w:val="00FD3846"/>
    <w:rsid w:val="00FD384F"/>
    <w:rsid w:val="00FD38B6"/>
    <w:rsid w:val="00FD38DA"/>
    <w:rsid w:val="00FD3912"/>
    <w:rsid w:val="00FD3927"/>
    <w:rsid w:val="00FD396C"/>
    <w:rsid w:val="00FD399C"/>
    <w:rsid w:val="00FD39BD"/>
    <w:rsid w:val="00FD39EF"/>
    <w:rsid w:val="00FD3C1E"/>
    <w:rsid w:val="00FD3C2F"/>
    <w:rsid w:val="00FD3C9E"/>
    <w:rsid w:val="00FD3CBA"/>
    <w:rsid w:val="00FD3CE7"/>
    <w:rsid w:val="00FD3CF0"/>
    <w:rsid w:val="00FD3D5A"/>
    <w:rsid w:val="00FD3D95"/>
    <w:rsid w:val="00FD3DF8"/>
    <w:rsid w:val="00FD3E47"/>
    <w:rsid w:val="00FD3E61"/>
    <w:rsid w:val="00FD3E83"/>
    <w:rsid w:val="00FD3EFE"/>
    <w:rsid w:val="00FD3F23"/>
    <w:rsid w:val="00FD3F68"/>
    <w:rsid w:val="00FD3FCB"/>
    <w:rsid w:val="00FD405D"/>
    <w:rsid w:val="00FD4136"/>
    <w:rsid w:val="00FD417C"/>
    <w:rsid w:val="00FD419C"/>
    <w:rsid w:val="00FD41C4"/>
    <w:rsid w:val="00FD41CB"/>
    <w:rsid w:val="00FD4202"/>
    <w:rsid w:val="00FD43C2"/>
    <w:rsid w:val="00FD458B"/>
    <w:rsid w:val="00FD45A0"/>
    <w:rsid w:val="00FD45B1"/>
    <w:rsid w:val="00FD45CB"/>
    <w:rsid w:val="00FD4607"/>
    <w:rsid w:val="00FD4655"/>
    <w:rsid w:val="00FD4680"/>
    <w:rsid w:val="00FD46E9"/>
    <w:rsid w:val="00FD48C2"/>
    <w:rsid w:val="00FD4905"/>
    <w:rsid w:val="00FD4943"/>
    <w:rsid w:val="00FD498C"/>
    <w:rsid w:val="00FD4992"/>
    <w:rsid w:val="00FD49A7"/>
    <w:rsid w:val="00FD4A52"/>
    <w:rsid w:val="00FD4A6C"/>
    <w:rsid w:val="00FD4AA1"/>
    <w:rsid w:val="00FD4B66"/>
    <w:rsid w:val="00FD4C36"/>
    <w:rsid w:val="00FD4C4C"/>
    <w:rsid w:val="00FD4C70"/>
    <w:rsid w:val="00FD4C87"/>
    <w:rsid w:val="00FD4CAC"/>
    <w:rsid w:val="00FD4D32"/>
    <w:rsid w:val="00FD4DA0"/>
    <w:rsid w:val="00FD4E76"/>
    <w:rsid w:val="00FD4EDE"/>
    <w:rsid w:val="00FD4F64"/>
    <w:rsid w:val="00FD4F8A"/>
    <w:rsid w:val="00FD5086"/>
    <w:rsid w:val="00FD50AC"/>
    <w:rsid w:val="00FD50B9"/>
    <w:rsid w:val="00FD50EF"/>
    <w:rsid w:val="00FD5144"/>
    <w:rsid w:val="00FD51D1"/>
    <w:rsid w:val="00FD51E2"/>
    <w:rsid w:val="00FD5202"/>
    <w:rsid w:val="00FD5207"/>
    <w:rsid w:val="00FD525B"/>
    <w:rsid w:val="00FD526A"/>
    <w:rsid w:val="00FD529D"/>
    <w:rsid w:val="00FD52A3"/>
    <w:rsid w:val="00FD52C5"/>
    <w:rsid w:val="00FD52E6"/>
    <w:rsid w:val="00FD5326"/>
    <w:rsid w:val="00FD535D"/>
    <w:rsid w:val="00FD5364"/>
    <w:rsid w:val="00FD5383"/>
    <w:rsid w:val="00FD54F2"/>
    <w:rsid w:val="00FD5554"/>
    <w:rsid w:val="00FD555F"/>
    <w:rsid w:val="00FD55F6"/>
    <w:rsid w:val="00FD5630"/>
    <w:rsid w:val="00FD5645"/>
    <w:rsid w:val="00FD5682"/>
    <w:rsid w:val="00FD569B"/>
    <w:rsid w:val="00FD56B1"/>
    <w:rsid w:val="00FD56D3"/>
    <w:rsid w:val="00FD571F"/>
    <w:rsid w:val="00FD5731"/>
    <w:rsid w:val="00FD5751"/>
    <w:rsid w:val="00FD5784"/>
    <w:rsid w:val="00FD5793"/>
    <w:rsid w:val="00FD5847"/>
    <w:rsid w:val="00FD5875"/>
    <w:rsid w:val="00FD5902"/>
    <w:rsid w:val="00FD5985"/>
    <w:rsid w:val="00FD59F5"/>
    <w:rsid w:val="00FD5A0F"/>
    <w:rsid w:val="00FD5A49"/>
    <w:rsid w:val="00FD5A5D"/>
    <w:rsid w:val="00FD5A82"/>
    <w:rsid w:val="00FD5AD0"/>
    <w:rsid w:val="00FD5B10"/>
    <w:rsid w:val="00FD5B1D"/>
    <w:rsid w:val="00FD5BE3"/>
    <w:rsid w:val="00FD5C3B"/>
    <w:rsid w:val="00FD5C64"/>
    <w:rsid w:val="00FD5CB0"/>
    <w:rsid w:val="00FD5CCF"/>
    <w:rsid w:val="00FD5D76"/>
    <w:rsid w:val="00FD5DC4"/>
    <w:rsid w:val="00FD5E4D"/>
    <w:rsid w:val="00FD5ECC"/>
    <w:rsid w:val="00FD5EFB"/>
    <w:rsid w:val="00FD5F2A"/>
    <w:rsid w:val="00FD5F43"/>
    <w:rsid w:val="00FD5FEA"/>
    <w:rsid w:val="00FD6035"/>
    <w:rsid w:val="00FD6055"/>
    <w:rsid w:val="00FD61CD"/>
    <w:rsid w:val="00FD627E"/>
    <w:rsid w:val="00FD6291"/>
    <w:rsid w:val="00FD62D1"/>
    <w:rsid w:val="00FD6303"/>
    <w:rsid w:val="00FD636D"/>
    <w:rsid w:val="00FD63AC"/>
    <w:rsid w:val="00FD63E4"/>
    <w:rsid w:val="00FD64C5"/>
    <w:rsid w:val="00FD64F5"/>
    <w:rsid w:val="00FD6503"/>
    <w:rsid w:val="00FD6512"/>
    <w:rsid w:val="00FD6535"/>
    <w:rsid w:val="00FD658A"/>
    <w:rsid w:val="00FD65B9"/>
    <w:rsid w:val="00FD66D6"/>
    <w:rsid w:val="00FD66FA"/>
    <w:rsid w:val="00FD6726"/>
    <w:rsid w:val="00FD67B6"/>
    <w:rsid w:val="00FD67F4"/>
    <w:rsid w:val="00FD682E"/>
    <w:rsid w:val="00FD684D"/>
    <w:rsid w:val="00FD68F9"/>
    <w:rsid w:val="00FD6906"/>
    <w:rsid w:val="00FD69E5"/>
    <w:rsid w:val="00FD69F6"/>
    <w:rsid w:val="00FD6AA6"/>
    <w:rsid w:val="00FD6ADB"/>
    <w:rsid w:val="00FD6B10"/>
    <w:rsid w:val="00FD6BF1"/>
    <w:rsid w:val="00FD6C37"/>
    <w:rsid w:val="00FD6C91"/>
    <w:rsid w:val="00FD6CAD"/>
    <w:rsid w:val="00FD6CF0"/>
    <w:rsid w:val="00FD6D56"/>
    <w:rsid w:val="00FD6D96"/>
    <w:rsid w:val="00FD6D99"/>
    <w:rsid w:val="00FD6E3A"/>
    <w:rsid w:val="00FD6EF1"/>
    <w:rsid w:val="00FD6EF7"/>
    <w:rsid w:val="00FD6EFA"/>
    <w:rsid w:val="00FD6F41"/>
    <w:rsid w:val="00FD6F8E"/>
    <w:rsid w:val="00FD6FD8"/>
    <w:rsid w:val="00FD7054"/>
    <w:rsid w:val="00FD7085"/>
    <w:rsid w:val="00FD7095"/>
    <w:rsid w:val="00FD70C0"/>
    <w:rsid w:val="00FD7206"/>
    <w:rsid w:val="00FD72B6"/>
    <w:rsid w:val="00FD73A7"/>
    <w:rsid w:val="00FD750F"/>
    <w:rsid w:val="00FD7520"/>
    <w:rsid w:val="00FD75B0"/>
    <w:rsid w:val="00FD76A6"/>
    <w:rsid w:val="00FD76EA"/>
    <w:rsid w:val="00FD76F0"/>
    <w:rsid w:val="00FD777F"/>
    <w:rsid w:val="00FD77B5"/>
    <w:rsid w:val="00FD78B9"/>
    <w:rsid w:val="00FD78BC"/>
    <w:rsid w:val="00FD7926"/>
    <w:rsid w:val="00FD7A32"/>
    <w:rsid w:val="00FD7AB7"/>
    <w:rsid w:val="00FD7ABC"/>
    <w:rsid w:val="00FD7ACD"/>
    <w:rsid w:val="00FD7AD5"/>
    <w:rsid w:val="00FD7AE2"/>
    <w:rsid w:val="00FD7B80"/>
    <w:rsid w:val="00FD7BA6"/>
    <w:rsid w:val="00FD7C08"/>
    <w:rsid w:val="00FD7C1D"/>
    <w:rsid w:val="00FD7CF3"/>
    <w:rsid w:val="00FD7D89"/>
    <w:rsid w:val="00FD7DC2"/>
    <w:rsid w:val="00FD7DED"/>
    <w:rsid w:val="00FD7E5C"/>
    <w:rsid w:val="00FD7E63"/>
    <w:rsid w:val="00FD7E71"/>
    <w:rsid w:val="00FD7EA6"/>
    <w:rsid w:val="00FD7EC8"/>
    <w:rsid w:val="00FD7F06"/>
    <w:rsid w:val="00FD7F17"/>
    <w:rsid w:val="00FD7F49"/>
    <w:rsid w:val="00FD7FAD"/>
    <w:rsid w:val="00FE0071"/>
    <w:rsid w:val="00FE0157"/>
    <w:rsid w:val="00FE016A"/>
    <w:rsid w:val="00FE0228"/>
    <w:rsid w:val="00FE0266"/>
    <w:rsid w:val="00FE0271"/>
    <w:rsid w:val="00FE02DB"/>
    <w:rsid w:val="00FE0315"/>
    <w:rsid w:val="00FE0516"/>
    <w:rsid w:val="00FE052B"/>
    <w:rsid w:val="00FE0575"/>
    <w:rsid w:val="00FE05CD"/>
    <w:rsid w:val="00FE05E2"/>
    <w:rsid w:val="00FE0624"/>
    <w:rsid w:val="00FE062F"/>
    <w:rsid w:val="00FE063D"/>
    <w:rsid w:val="00FE07D8"/>
    <w:rsid w:val="00FE0828"/>
    <w:rsid w:val="00FE0857"/>
    <w:rsid w:val="00FE0890"/>
    <w:rsid w:val="00FE0892"/>
    <w:rsid w:val="00FE091D"/>
    <w:rsid w:val="00FE0988"/>
    <w:rsid w:val="00FE0A58"/>
    <w:rsid w:val="00FE0A84"/>
    <w:rsid w:val="00FE0B91"/>
    <w:rsid w:val="00FE0B9C"/>
    <w:rsid w:val="00FE0BBF"/>
    <w:rsid w:val="00FE0BFD"/>
    <w:rsid w:val="00FE0C0F"/>
    <w:rsid w:val="00FE0C58"/>
    <w:rsid w:val="00FE0C7B"/>
    <w:rsid w:val="00FE0C90"/>
    <w:rsid w:val="00FE0CCD"/>
    <w:rsid w:val="00FE0CDD"/>
    <w:rsid w:val="00FE0DEB"/>
    <w:rsid w:val="00FE0E1E"/>
    <w:rsid w:val="00FE0E4F"/>
    <w:rsid w:val="00FE0EB6"/>
    <w:rsid w:val="00FE0F53"/>
    <w:rsid w:val="00FE0F6E"/>
    <w:rsid w:val="00FE0F7E"/>
    <w:rsid w:val="00FE0F99"/>
    <w:rsid w:val="00FE1039"/>
    <w:rsid w:val="00FE1090"/>
    <w:rsid w:val="00FE1135"/>
    <w:rsid w:val="00FE1171"/>
    <w:rsid w:val="00FE11A5"/>
    <w:rsid w:val="00FE11B6"/>
    <w:rsid w:val="00FE1203"/>
    <w:rsid w:val="00FE125A"/>
    <w:rsid w:val="00FE1263"/>
    <w:rsid w:val="00FE12C1"/>
    <w:rsid w:val="00FE12F5"/>
    <w:rsid w:val="00FE131F"/>
    <w:rsid w:val="00FE135C"/>
    <w:rsid w:val="00FE139D"/>
    <w:rsid w:val="00FE143E"/>
    <w:rsid w:val="00FE148A"/>
    <w:rsid w:val="00FE149D"/>
    <w:rsid w:val="00FE1522"/>
    <w:rsid w:val="00FE1598"/>
    <w:rsid w:val="00FE16A7"/>
    <w:rsid w:val="00FE1771"/>
    <w:rsid w:val="00FE17AB"/>
    <w:rsid w:val="00FE1873"/>
    <w:rsid w:val="00FE18AD"/>
    <w:rsid w:val="00FE18D9"/>
    <w:rsid w:val="00FE18F1"/>
    <w:rsid w:val="00FE1962"/>
    <w:rsid w:val="00FE1A50"/>
    <w:rsid w:val="00FE1A96"/>
    <w:rsid w:val="00FE1B14"/>
    <w:rsid w:val="00FE1B35"/>
    <w:rsid w:val="00FE1B40"/>
    <w:rsid w:val="00FE1B47"/>
    <w:rsid w:val="00FE1B4F"/>
    <w:rsid w:val="00FE1BF9"/>
    <w:rsid w:val="00FE1C03"/>
    <w:rsid w:val="00FE1C37"/>
    <w:rsid w:val="00FE1C5C"/>
    <w:rsid w:val="00FE1C76"/>
    <w:rsid w:val="00FE1CFA"/>
    <w:rsid w:val="00FE1D35"/>
    <w:rsid w:val="00FE1DCC"/>
    <w:rsid w:val="00FE1E5A"/>
    <w:rsid w:val="00FE1E5E"/>
    <w:rsid w:val="00FE1E91"/>
    <w:rsid w:val="00FE1EED"/>
    <w:rsid w:val="00FE1EF2"/>
    <w:rsid w:val="00FE1FB3"/>
    <w:rsid w:val="00FE2045"/>
    <w:rsid w:val="00FE20A4"/>
    <w:rsid w:val="00FE20A6"/>
    <w:rsid w:val="00FE20B0"/>
    <w:rsid w:val="00FE20D6"/>
    <w:rsid w:val="00FE2227"/>
    <w:rsid w:val="00FE229E"/>
    <w:rsid w:val="00FE22C2"/>
    <w:rsid w:val="00FE22F8"/>
    <w:rsid w:val="00FE230B"/>
    <w:rsid w:val="00FE2381"/>
    <w:rsid w:val="00FE2402"/>
    <w:rsid w:val="00FE245F"/>
    <w:rsid w:val="00FE246A"/>
    <w:rsid w:val="00FE24B6"/>
    <w:rsid w:val="00FE24DA"/>
    <w:rsid w:val="00FE2582"/>
    <w:rsid w:val="00FE25FF"/>
    <w:rsid w:val="00FE26B0"/>
    <w:rsid w:val="00FE26D9"/>
    <w:rsid w:val="00FE2723"/>
    <w:rsid w:val="00FE2747"/>
    <w:rsid w:val="00FE278C"/>
    <w:rsid w:val="00FE285E"/>
    <w:rsid w:val="00FE28E3"/>
    <w:rsid w:val="00FE291D"/>
    <w:rsid w:val="00FE292B"/>
    <w:rsid w:val="00FE294F"/>
    <w:rsid w:val="00FE2A4C"/>
    <w:rsid w:val="00FE2A7F"/>
    <w:rsid w:val="00FE2AC9"/>
    <w:rsid w:val="00FE2B06"/>
    <w:rsid w:val="00FE2B08"/>
    <w:rsid w:val="00FE2B4D"/>
    <w:rsid w:val="00FE2BC4"/>
    <w:rsid w:val="00FE2BD9"/>
    <w:rsid w:val="00FE2C01"/>
    <w:rsid w:val="00FE2C65"/>
    <w:rsid w:val="00FE2C68"/>
    <w:rsid w:val="00FE2CDC"/>
    <w:rsid w:val="00FE2CEC"/>
    <w:rsid w:val="00FE2D00"/>
    <w:rsid w:val="00FE2D17"/>
    <w:rsid w:val="00FE2DB4"/>
    <w:rsid w:val="00FE2E2F"/>
    <w:rsid w:val="00FE2E35"/>
    <w:rsid w:val="00FE2E47"/>
    <w:rsid w:val="00FE2E56"/>
    <w:rsid w:val="00FE2E8B"/>
    <w:rsid w:val="00FE2EC0"/>
    <w:rsid w:val="00FE2F63"/>
    <w:rsid w:val="00FE3023"/>
    <w:rsid w:val="00FE3045"/>
    <w:rsid w:val="00FE309E"/>
    <w:rsid w:val="00FE30B6"/>
    <w:rsid w:val="00FE30D8"/>
    <w:rsid w:val="00FE313C"/>
    <w:rsid w:val="00FE317F"/>
    <w:rsid w:val="00FE3182"/>
    <w:rsid w:val="00FE319C"/>
    <w:rsid w:val="00FE32C0"/>
    <w:rsid w:val="00FE3308"/>
    <w:rsid w:val="00FE3369"/>
    <w:rsid w:val="00FE33BE"/>
    <w:rsid w:val="00FE33CC"/>
    <w:rsid w:val="00FE33E5"/>
    <w:rsid w:val="00FE3478"/>
    <w:rsid w:val="00FE3503"/>
    <w:rsid w:val="00FE3519"/>
    <w:rsid w:val="00FE359C"/>
    <w:rsid w:val="00FE359F"/>
    <w:rsid w:val="00FE35EF"/>
    <w:rsid w:val="00FE3614"/>
    <w:rsid w:val="00FE3636"/>
    <w:rsid w:val="00FE36F1"/>
    <w:rsid w:val="00FE374C"/>
    <w:rsid w:val="00FE378E"/>
    <w:rsid w:val="00FE3799"/>
    <w:rsid w:val="00FE37D8"/>
    <w:rsid w:val="00FE37D9"/>
    <w:rsid w:val="00FE3808"/>
    <w:rsid w:val="00FE387B"/>
    <w:rsid w:val="00FE38EE"/>
    <w:rsid w:val="00FE3900"/>
    <w:rsid w:val="00FE3947"/>
    <w:rsid w:val="00FE3A27"/>
    <w:rsid w:val="00FE3A71"/>
    <w:rsid w:val="00FE3A89"/>
    <w:rsid w:val="00FE3ABA"/>
    <w:rsid w:val="00FE3B55"/>
    <w:rsid w:val="00FE3BC1"/>
    <w:rsid w:val="00FE3BD4"/>
    <w:rsid w:val="00FE3C95"/>
    <w:rsid w:val="00FE3CCF"/>
    <w:rsid w:val="00FE3CE4"/>
    <w:rsid w:val="00FE3D07"/>
    <w:rsid w:val="00FE3D4D"/>
    <w:rsid w:val="00FE3DB9"/>
    <w:rsid w:val="00FE3E65"/>
    <w:rsid w:val="00FE3E6D"/>
    <w:rsid w:val="00FE3E89"/>
    <w:rsid w:val="00FE3F0D"/>
    <w:rsid w:val="00FE3F12"/>
    <w:rsid w:val="00FE3F64"/>
    <w:rsid w:val="00FE3F96"/>
    <w:rsid w:val="00FE3FFB"/>
    <w:rsid w:val="00FE409A"/>
    <w:rsid w:val="00FE40A9"/>
    <w:rsid w:val="00FE414D"/>
    <w:rsid w:val="00FE4188"/>
    <w:rsid w:val="00FE4230"/>
    <w:rsid w:val="00FE4241"/>
    <w:rsid w:val="00FE4297"/>
    <w:rsid w:val="00FE42CE"/>
    <w:rsid w:val="00FE43F1"/>
    <w:rsid w:val="00FE4409"/>
    <w:rsid w:val="00FE440A"/>
    <w:rsid w:val="00FE448C"/>
    <w:rsid w:val="00FE44A8"/>
    <w:rsid w:val="00FE44BB"/>
    <w:rsid w:val="00FE44D4"/>
    <w:rsid w:val="00FE44EB"/>
    <w:rsid w:val="00FE44EF"/>
    <w:rsid w:val="00FE451C"/>
    <w:rsid w:val="00FE451E"/>
    <w:rsid w:val="00FE4533"/>
    <w:rsid w:val="00FE45AD"/>
    <w:rsid w:val="00FE46FB"/>
    <w:rsid w:val="00FE4762"/>
    <w:rsid w:val="00FE4798"/>
    <w:rsid w:val="00FE47E1"/>
    <w:rsid w:val="00FE482C"/>
    <w:rsid w:val="00FE4862"/>
    <w:rsid w:val="00FE4880"/>
    <w:rsid w:val="00FE48E1"/>
    <w:rsid w:val="00FE495B"/>
    <w:rsid w:val="00FE495E"/>
    <w:rsid w:val="00FE4967"/>
    <w:rsid w:val="00FE497A"/>
    <w:rsid w:val="00FE49A8"/>
    <w:rsid w:val="00FE49F4"/>
    <w:rsid w:val="00FE4A4F"/>
    <w:rsid w:val="00FE4AE4"/>
    <w:rsid w:val="00FE4B24"/>
    <w:rsid w:val="00FE4B42"/>
    <w:rsid w:val="00FE4BB6"/>
    <w:rsid w:val="00FE4BF4"/>
    <w:rsid w:val="00FE4C14"/>
    <w:rsid w:val="00FE4CA0"/>
    <w:rsid w:val="00FE4CE2"/>
    <w:rsid w:val="00FE4CFC"/>
    <w:rsid w:val="00FE4D07"/>
    <w:rsid w:val="00FE4D13"/>
    <w:rsid w:val="00FE4E10"/>
    <w:rsid w:val="00FE4E53"/>
    <w:rsid w:val="00FE4E78"/>
    <w:rsid w:val="00FE4E7B"/>
    <w:rsid w:val="00FE4E91"/>
    <w:rsid w:val="00FE4EBD"/>
    <w:rsid w:val="00FE4F15"/>
    <w:rsid w:val="00FE4F31"/>
    <w:rsid w:val="00FE4FDC"/>
    <w:rsid w:val="00FE502C"/>
    <w:rsid w:val="00FE5050"/>
    <w:rsid w:val="00FE5071"/>
    <w:rsid w:val="00FE50A1"/>
    <w:rsid w:val="00FE514A"/>
    <w:rsid w:val="00FE51AE"/>
    <w:rsid w:val="00FE5222"/>
    <w:rsid w:val="00FE526E"/>
    <w:rsid w:val="00FE52B9"/>
    <w:rsid w:val="00FE52C5"/>
    <w:rsid w:val="00FE52C8"/>
    <w:rsid w:val="00FE52CD"/>
    <w:rsid w:val="00FE5356"/>
    <w:rsid w:val="00FE5391"/>
    <w:rsid w:val="00FE544D"/>
    <w:rsid w:val="00FE548E"/>
    <w:rsid w:val="00FE54CB"/>
    <w:rsid w:val="00FE54FC"/>
    <w:rsid w:val="00FE5519"/>
    <w:rsid w:val="00FE55E7"/>
    <w:rsid w:val="00FE55EF"/>
    <w:rsid w:val="00FE55FE"/>
    <w:rsid w:val="00FE560D"/>
    <w:rsid w:val="00FE5719"/>
    <w:rsid w:val="00FE5735"/>
    <w:rsid w:val="00FE585D"/>
    <w:rsid w:val="00FE585F"/>
    <w:rsid w:val="00FE5864"/>
    <w:rsid w:val="00FE587D"/>
    <w:rsid w:val="00FE58EE"/>
    <w:rsid w:val="00FE58FF"/>
    <w:rsid w:val="00FE59AB"/>
    <w:rsid w:val="00FE59C0"/>
    <w:rsid w:val="00FE5AF3"/>
    <w:rsid w:val="00FE5B22"/>
    <w:rsid w:val="00FE5BA6"/>
    <w:rsid w:val="00FE5C43"/>
    <w:rsid w:val="00FE5CF3"/>
    <w:rsid w:val="00FE5D27"/>
    <w:rsid w:val="00FE5D4A"/>
    <w:rsid w:val="00FE5D5C"/>
    <w:rsid w:val="00FE5DED"/>
    <w:rsid w:val="00FE5DFF"/>
    <w:rsid w:val="00FE5E03"/>
    <w:rsid w:val="00FE5E55"/>
    <w:rsid w:val="00FE5E87"/>
    <w:rsid w:val="00FE5ED2"/>
    <w:rsid w:val="00FE5F52"/>
    <w:rsid w:val="00FE6033"/>
    <w:rsid w:val="00FE6085"/>
    <w:rsid w:val="00FE60BA"/>
    <w:rsid w:val="00FE6109"/>
    <w:rsid w:val="00FE6170"/>
    <w:rsid w:val="00FE6189"/>
    <w:rsid w:val="00FE61EA"/>
    <w:rsid w:val="00FE6228"/>
    <w:rsid w:val="00FE62C4"/>
    <w:rsid w:val="00FE6324"/>
    <w:rsid w:val="00FE6339"/>
    <w:rsid w:val="00FE6367"/>
    <w:rsid w:val="00FE63B2"/>
    <w:rsid w:val="00FE63EC"/>
    <w:rsid w:val="00FE63ED"/>
    <w:rsid w:val="00FE64A0"/>
    <w:rsid w:val="00FE64D8"/>
    <w:rsid w:val="00FE65A0"/>
    <w:rsid w:val="00FE6646"/>
    <w:rsid w:val="00FE6661"/>
    <w:rsid w:val="00FE66B5"/>
    <w:rsid w:val="00FE675B"/>
    <w:rsid w:val="00FE6790"/>
    <w:rsid w:val="00FE67F9"/>
    <w:rsid w:val="00FE67FE"/>
    <w:rsid w:val="00FE681E"/>
    <w:rsid w:val="00FE681F"/>
    <w:rsid w:val="00FE682D"/>
    <w:rsid w:val="00FE68E4"/>
    <w:rsid w:val="00FE6902"/>
    <w:rsid w:val="00FE692A"/>
    <w:rsid w:val="00FE6A5A"/>
    <w:rsid w:val="00FE6A5C"/>
    <w:rsid w:val="00FE6B0E"/>
    <w:rsid w:val="00FE6B21"/>
    <w:rsid w:val="00FE6B77"/>
    <w:rsid w:val="00FE6B7B"/>
    <w:rsid w:val="00FE6B88"/>
    <w:rsid w:val="00FE6BE0"/>
    <w:rsid w:val="00FE6C27"/>
    <w:rsid w:val="00FE6C52"/>
    <w:rsid w:val="00FE6D5B"/>
    <w:rsid w:val="00FE6F23"/>
    <w:rsid w:val="00FE6F6F"/>
    <w:rsid w:val="00FE6FAD"/>
    <w:rsid w:val="00FE703D"/>
    <w:rsid w:val="00FE70BD"/>
    <w:rsid w:val="00FE70EE"/>
    <w:rsid w:val="00FE7182"/>
    <w:rsid w:val="00FE719A"/>
    <w:rsid w:val="00FE71A2"/>
    <w:rsid w:val="00FE71CD"/>
    <w:rsid w:val="00FE71DB"/>
    <w:rsid w:val="00FE71F0"/>
    <w:rsid w:val="00FE71FA"/>
    <w:rsid w:val="00FE7200"/>
    <w:rsid w:val="00FE7217"/>
    <w:rsid w:val="00FE7228"/>
    <w:rsid w:val="00FE728E"/>
    <w:rsid w:val="00FE730E"/>
    <w:rsid w:val="00FE73B9"/>
    <w:rsid w:val="00FE73C0"/>
    <w:rsid w:val="00FE73F3"/>
    <w:rsid w:val="00FE7471"/>
    <w:rsid w:val="00FE7495"/>
    <w:rsid w:val="00FE74C1"/>
    <w:rsid w:val="00FE7547"/>
    <w:rsid w:val="00FE7621"/>
    <w:rsid w:val="00FE762D"/>
    <w:rsid w:val="00FE7639"/>
    <w:rsid w:val="00FE767B"/>
    <w:rsid w:val="00FE76E0"/>
    <w:rsid w:val="00FE781F"/>
    <w:rsid w:val="00FE7820"/>
    <w:rsid w:val="00FE7840"/>
    <w:rsid w:val="00FE7850"/>
    <w:rsid w:val="00FE7865"/>
    <w:rsid w:val="00FE7878"/>
    <w:rsid w:val="00FE7892"/>
    <w:rsid w:val="00FE78BF"/>
    <w:rsid w:val="00FE78D5"/>
    <w:rsid w:val="00FE790B"/>
    <w:rsid w:val="00FE79A7"/>
    <w:rsid w:val="00FE79AD"/>
    <w:rsid w:val="00FE79D3"/>
    <w:rsid w:val="00FE7A6B"/>
    <w:rsid w:val="00FE7A93"/>
    <w:rsid w:val="00FE7B50"/>
    <w:rsid w:val="00FE7B66"/>
    <w:rsid w:val="00FE7B69"/>
    <w:rsid w:val="00FE7BAA"/>
    <w:rsid w:val="00FE7BCE"/>
    <w:rsid w:val="00FE7BE0"/>
    <w:rsid w:val="00FE7CC1"/>
    <w:rsid w:val="00FE7CC9"/>
    <w:rsid w:val="00FE7D60"/>
    <w:rsid w:val="00FE7D9D"/>
    <w:rsid w:val="00FE7DD3"/>
    <w:rsid w:val="00FE7DDF"/>
    <w:rsid w:val="00FE7E81"/>
    <w:rsid w:val="00FE7EB5"/>
    <w:rsid w:val="00FE7EED"/>
    <w:rsid w:val="00FE7FD0"/>
    <w:rsid w:val="00FF004C"/>
    <w:rsid w:val="00FF0092"/>
    <w:rsid w:val="00FF0130"/>
    <w:rsid w:val="00FF0140"/>
    <w:rsid w:val="00FF021C"/>
    <w:rsid w:val="00FF0260"/>
    <w:rsid w:val="00FF028D"/>
    <w:rsid w:val="00FF0297"/>
    <w:rsid w:val="00FF02FE"/>
    <w:rsid w:val="00FF047F"/>
    <w:rsid w:val="00FF04A7"/>
    <w:rsid w:val="00FF04C9"/>
    <w:rsid w:val="00FF0501"/>
    <w:rsid w:val="00FF0555"/>
    <w:rsid w:val="00FF0565"/>
    <w:rsid w:val="00FF059F"/>
    <w:rsid w:val="00FF05D9"/>
    <w:rsid w:val="00FF05E4"/>
    <w:rsid w:val="00FF0619"/>
    <w:rsid w:val="00FF069F"/>
    <w:rsid w:val="00FF06A0"/>
    <w:rsid w:val="00FF06E0"/>
    <w:rsid w:val="00FF074E"/>
    <w:rsid w:val="00FF0775"/>
    <w:rsid w:val="00FF07A8"/>
    <w:rsid w:val="00FF07AA"/>
    <w:rsid w:val="00FF07D4"/>
    <w:rsid w:val="00FF0815"/>
    <w:rsid w:val="00FF0824"/>
    <w:rsid w:val="00FF08D6"/>
    <w:rsid w:val="00FF08E8"/>
    <w:rsid w:val="00FF0917"/>
    <w:rsid w:val="00FF0960"/>
    <w:rsid w:val="00FF09DF"/>
    <w:rsid w:val="00FF0A1C"/>
    <w:rsid w:val="00FF0A26"/>
    <w:rsid w:val="00FF0A2E"/>
    <w:rsid w:val="00FF0A6E"/>
    <w:rsid w:val="00FF0AD7"/>
    <w:rsid w:val="00FF0B20"/>
    <w:rsid w:val="00FF0BBF"/>
    <w:rsid w:val="00FF0C21"/>
    <w:rsid w:val="00FF0CCE"/>
    <w:rsid w:val="00FF0CF0"/>
    <w:rsid w:val="00FF0D2B"/>
    <w:rsid w:val="00FF0E43"/>
    <w:rsid w:val="00FF0E4B"/>
    <w:rsid w:val="00FF0EA5"/>
    <w:rsid w:val="00FF0F06"/>
    <w:rsid w:val="00FF0FC9"/>
    <w:rsid w:val="00FF1002"/>
    <w:rsid w:val="00FF1027"/>
    <w:rsid w:val="00FF1061"/>
    <w:rsid w:val="00FF1069"/>
    <w:rsid w:val="00FF106E"/>
    <w:rsid w:val="00FF10F1"/>
    <w:rsid w:val="00FF118C"/>
    <w:rsid w:val="00FF11D5"/>
    <w:rsid w:val="00FF11FA"/>
    <w:rsid w:val="00FF1209"/>
    <w:rsid w:val="00FF129D"/>
    <w:rsid w:val="00FF12A2"/>
    <w:rsid w:val="00FF1329"/>
    <w:rsid w:val="00FF137A"/>
    <w:rsid w:val="00FF13B0"/>
    <w:rsid w:val="00FF144F"/>
    <w:rsid w:val="00FF1457"/>
    <w:rsid w:val="00FF14D2"/>
    <w:rsid w:val="00FF14EF"/>
    <w:rsid w:val="00FF1529"/>
    <w:rsid w:val="00FF1552"/>
    <w:rsid w:val="00FF155B"/>
    <w:rsid w:val="00FF15F1"/>
    <w:rsid w:val="00FF1654"/>
    <w:rsid w:val="00FF1674"/>
    <w:rsid w:val="00FF169F"/>
    <w:rsid w:val="00FF1734"/>
    <w:rsid w:val="00FF1754"/>
    <w:rsid w:val="00FF17BC"/>
    <w:rsid w:val="00FF17C0"/>
    <w:rsid w:val="00FF17D6"/>
    <w:rsid w:val="00FF17ED"/>
    <w:rsid w:val="00FF17FD"/>
    <w:rsid w:val="00FF181C"/>
    <w:rsid w:val="00FF1855"/>
    <w:rsid w:val="00FF198E"/>
    <w:rsid w:val="00FF19EA"/>
    <w:rsid w:val="00FF19F3"/>
    <w:rsid w:val="00FF1AB2"/>
    <w:rsid w:val="00FF1AD7"/>
    <w:rsid w:val="00FF1B17"/>
    <w:rsid w:val="00FF1B37"/>
    <w:rsid w:val="00FF1B3D"/>
    <w:rsid w:val="00FF1C16"/>
    <w:rsid w:val="00FF1C91"/>
    <w:rsid w:val="00FF1C98"/>
    <w:rsid w:val="00FF1CCC"/>
    <w:rsid w:val="00FF1CFD"/>
    <w:rsid w:val="00FF1D8E"/>
    <w:rsid w:val="00FF1E13"/>
    <w:rsid w:val="00FF1E35"/>
    <w:rsid w:val="00FF1E80"/>
    <w:rsid w:val="00FF1E95"/>
    <w:rsid w:val="00FF1EB5"/>
    <w:rsid w:val="00FF1F1D"/>
    <w:rsid w:val="00FF1F86"/>
    <w:rsid w:val="00FF1FB3"/>
    <w:rsid w:val="00FF1FB4"/>
    <w:rsid w:val="00FF2141"/>
    <w:rsid w:val="00FF2172"/>
    <w:rsid w:val="00FF2182"/>
    <w:rsid w:val="00FF21C1"/>
    <w:rsid w:val="00FF21F6"/>
    <w:rsid w:val="00FF21FF"/>
    <w:rsid w:val="00FF22C0"/>
    <w:rsid w:val="00FF230A"/>
    <w:rsid w:val="00FF2333"/>
    <w:rsid w:val="00FF237B"/>
    <w:rsid w:val="00FF23A1"/>
    <w:rsid w:val="00FF23B7"/>
    <w:rsid w:val="00FF23D6"/>
    <w:rsid w:val="00FF24D2"/>
    <w:rsid w:val="00FF259F"/>
    <w:rsid w:val="00FF25CB"/>
    <w:rsid w:val="00FF2663"/>
    <w:rsid w:val="00FF26DB"/>
    <w:rsid w:val="00FF26E1"/>
    <w:rsid w:val="00FF276A"/>
    <w:rsid w:val="00FF27CC"/>
    <w:rsid w:val="00FF27FE"/>
    <w:rsid w:val="00FF2877"/>
    <w:rsid w:val="00FF28F4"/>
    <w:rsid w:val="00FF298C"/>
    <w:rsid w:val="00FF29B6"/>
    <w:rsid w:val="00FF2AC1"/>
    <w:rsid w:val="00FF2AD1"/>
    <w:rsid w:val="00FF2B06"/>
    <w:rsid w:val="00FF2B12"/>
    <w:rsid w:val="00FF2B6E"/>
    <w:rsid w:val="00FF2BA5"/>
    <w:rsid w:val="00FF2BD8"/>
    <w:rsid w:val="00FF2BF5"/>
    <w:rsid w:val="00FF2C83"/>
    <w:rsid w:val="00FF2C8E"/>
    <w:rsid w:val="00FF2CA1"/>
    <w:rsid w:val="00FF2CD8"/>
    <w:rsid w:val="00FF2D09"/>
    <w:rsid w:val="00FF2D15"/>
    <w:rsid w:val="00FF2D3B"/>
    <w:rsid w:val="00FF2D79"/>
    <w:rsid w:val="00FF2D80"/>
    <w:rsid w:val="00FF2DBA"/>
    <w:rsid w:val="00FF2E5E"/>
    <w:rsid w:val="00FF2E95"/>
    <w:rsid w:val="00FF2ED2"/>
    <w:rsid w:val="00FF2F1E"/>
    <w:rsid w:val="00FF2F2C"/>
    <w:rsid w:val="00FF2F65"/>
    <w:rsid w:val="00FF2F82"/>
    <w:rsid w:val="00FF2F8F"/>
    <w:rsid w:val="00FF2FEB"/>
    <w:rsid w:val="00FF3088"/>
    <w:rsid w:val="00FF309E"/>
    <w:rsid w:val="00FF30D4"/>
    <w:rsid w:val="00FF3168"/>
    <w:rsid w:val="00FF3171"/>
    <w:rsid w:val="00FF3202"/>
    <w:rsid w:val="00FF3207"/>
    <w:rsid w:val="00FF326E"/>
    <w:rsid w:val="00FF32C8"/>
    <w:rsid w:val="00FF32E4"/>
    <w:rsid w:val="00FF32E8"/>
    <w:rsid w:val="00FF3347"/>
    <w:rsid w:val="00FF3374"/>
    <w:rsid w:val="00FF3378"/>
    <w:rsid w:val="00FF3398"/>
    <w:rsid w:val="00FF33CE"/>
    <w:rsid w:val="00FF33D6"/>
    <w:rsid w:val="00FF33FA"/>
    <w:rsid w:val="00FF3417"/>
    <w:rsid w:val="00FF3464"/>
    <w:rsid w:val="00FF3478"/>
    <w:rsid w:val="00FF34A3"/>
    <w:rsid w:val="00FF34D4"/>
    <w:rsid w:val="00FF34F8"/>
    <w:rsid w:val="00FF3524"/>
    <w:rsid w:val="00FF3542"/>
    <w:rsid w:val="00FF3548"/>
    <w:rsid w:val="00FF358E"/>
    <w:rsid w:val="00FF35AB"/>
    <w:rsid w:val="00FF36DE"/>
    <w:rsid w:val="00FF383C"/>
    <w:rsid w:val="00FF3840"/>
    <w:rsid w:val="00FF38CC"/>
    <w:rsid w:val="00FF393A"/>
    <w:rsid w:val="00FF3A11"/>
    <w:rsid w:val="00FF3A23"/>
    <w:rsid w:val="00FF3A75"/>
    <w:rsid w:val="00FF3A80"/>
    <w:rsid w:val="00FF3B43"/>
    <w:rsid w:val="00FF3B90"/>
    <w:rsid w:val="00FF3BE6"/>
    <w:rsid w:val="00FF3C34"/>
    <w:rsid w:val="00FF3C5B"/>
    <w:rsid w:val="00FF3CA8"/>
    <w:rsid w:val="00FF3CBB"/>
    <w:rsid w:val="00FF3CC1"/>
    <w:rsid w:val="00FF3D5E"/>
    <w:rsid w:val="00FF3E0F"/>
    <w:rsid w:val="00FF3E55"/>
    <w:rsid w:val="00FF3EA4"/>
    <w:rsid w:val="00FF3ED1"/>
    <w:rsid w:val="00FF3F2C"/>
    <w:rsid w:val="00FF3FBF"/>
    <w:rsid w:val="00FF400E"/>
    <w:rsid w:val="00FF4042"/>
    <w:rsid w:val="00FF4073"/>
    <w:rsid w:val="00FF4082"/>
    <w:rsid w:val="00FF40AA"/>
    <w:rsid w:val="00FF40EE"/>
    <w:rsid w:val="00FF413B"/>
    <w:rsid w:val="00FF4188"/>
    <w:rsid w:val="00FF41D4"/>
    <w:rsid w:val="00FF41D5"/>
    <w:rsid w:val="00FF4222"/>
    <w:rsid w:val="00FF4227"/>
    <w:rsid w:val="00FF431E"/>
    <w:rsid w:val="00FF437B"/>
    <w:rsid w:val="00FF43CC"/>
    <w:rsid w:val="00FF43E9"/>
    <w:rsid w:val="00FF4408"/>
    <w:rsid w:val="00FF4409"/>
    <w:rsid w:val="00FF4422"/>
    <w:rsid w:val="00FF443F"/>
    <w:rsid w:val="00FF4456"/>
    <w:rsid w:val="00FF44EA"/>
    <w:rsid w:val="00FF4552"/>
    <w:rsid w:val="00FF4596"/>
    <w:rsid w:val="00FF459E"/>
    <w:rsid w:val="00FF45E7"/>
    <w:rsid w:val="00FF45F9"/>
    <w:rsid w:val="00FF4617"/>
    <w:rsid w:val="00FF463E"/>
    <w:rsid w:val="00FF4668"/>
    <w:rsid w:val="00FF467A"/>
    <w:rsid w:val="00FF4698"/>
    <w:rsid w:val="00FF46B8"/>
    <w:rsid w:val="00FF4769"/>
    <w:rsid w:val="00FF47DD"/>
    <w:rsid w:val="00FF496C"/>
    <w:rsid w:val="00FF49A9"/>
    <w:rsid w:val="00FF49FE"/>
    <w:rsid w:val="00FF4A84"/>
    <w:rsid w:val="00FF4AD4"/>
    <w:rsid w:val="00FF4B28"/>
    <w:rsid w:val="00FF4B34"/>
    <w:rsid w:val="00FF4B51"/>
    <w:rsid w:val="00FF4BC6"/>
    <w:rsid w:val="00FF4BEB"/>
    <w:rsid w:val="00FF4C37"/>
    <w:rsid w:val="00FF4C6E"/>
    <w:rsid w:val="00FF4D52"/>
    <w:rsid w:val="00FF4D8E"/>
    <w:rsid w:val="00FF4D9B"/>
    <w:rsid w:val="00FF4DB0"/>
    <w:rsid w:val="00FF4DF8"/>
    <w:rsid w:val="00FF4E7D"/>
    <w:rsid w:val="00FF4F21"/>
    <w:rsid w:val="00FF4F7A"/>
    <w:rsid w:val="00FF4F7D"/>
    <w:rsid w:val="00FF4F8A"/>
    <w:rsid w:val="00FF5044"/>
    <w:rsid w:val="00FF5062"/>
    <w:rsid w:val="00FF5071"/>
    <w:rsid w:val="00FF5097"/>
    <w:rsid w:val="00FF50EF"/>
    <w:rsid w:val="00FF51B9"/>
    <w:rsid w:val="00FF51BC"/>
    <w:rsid w:val="00FF51F6"/>
    <w:rsid w:val="00FF5226"/>
    <w:rsid w:val="00FF5229"/>
    <w:rsid w:val="00FF5259"/>
    <w:rsid w:val="00FF530E"/>
    <w:rsid w:val="00FF531D"/>
    <w:rsid w:val="00FF5333"/>
    <w:rsid w:val="00FF53B7"/>
    <w:rsid w:val="00FF53E2"/>
    <w:rsid w:val="00FF53FE"/>
    <w:rsid w:val="00FF55E0"/>
    <w:rsid w:val="00FF5609"/>
    <w:rsid w:val="00FF5617"/>
    <w:rsid w:val="00FF5680"/>
    <w:rsid w:val="00FF5727"/>
    <w:rsid w:val="00FF572C"/>
    <w:rsid w:val="00FF5735"/>
    <w:rsid w:val="00FF57D6"/>
    <w:rsid w:val="00FF5904"/>
    <w:rsid w:val="00FF5915"/>
    <w:rsid w:val="00FF59B8"/>
    <w:rsid w:val="00FF59C0"/>
    <w:rsid w:val="00FF5A0E"/>
    <w:rsid w:val="00FF5A10"/>
    <w:rsid w:val="00FF5A4E"/>
    <w:rsid w:val="00FF5B0A"/>
    <w:rsid w:val="00FF5BB7"/>
    <w:rsid w:val="00FF5BF3"/>
    <w:rsid w:val="00FF5C01"/>
    <w:rsid w:val="00FF5C0D"/>
    <w:rsid w:val="00FF5C20"/>
    <w:rsid w:val="00FF5CED"/>
    <w:rsid w:val="00FF5DE6"/>
    <w:rsid w:val="00FF5EBD"/>
    <w:rsid w:val="00FF5ECE"/>
    <w:rsid w:val="00FF5FBC"/>
    <w:rsid w:val="00FF6040"/>
    <w:rsid w:val="00FF604E"/>
    <w:rsid w:val="00FF60C5"/>
    <w:rsid w:val="00FF611A"/>
    <w:rsid w:val="00FF618C"/>
    <w:rsid w:val="00FF61A4"/>
    <w:rsid w:val="00FF61C0"/>
    <w:rsid w:val="00FF621B"/>
    <w:rsid w:val="00FF6248"/>
    <w:rsid w:val="00FF6278"/>
    <w:rsid w:val="00FF627D"/>
    <w:rsid w:val="00FF62BD"/>
    <w:rsid w:val="00FF62EE"/>
    <w:rsid w:val="00FF642D"/>
    <w:rsid w:val="00FF6468"/>
    <w:rsid w:val="00FF6499"/>
    <w:rsid w:val="00FF649A"/>
    <w:rsid w:val="00FF64A8"/>
    <w:rsid w:val="00FF6545"/>
    <w:rsid w:val="00FF657A"/>
    <w:rsid w:val="00FF669B"/>
    <w:rsid w:val="00FF66EA"/>
    <w:rsid w:val="00FF684A"/>
    <w:rsid w:val="00FF6886"/>
    <w:rsid w:val="00FF6963"/>
    <w:rsid w:val="00FF696B"/>
    <w:rsid w:val="00FF69CA"/>
    <w:rsid w:val="00FF6A71"/>
    <w:rsid w:val="00FF6AB0"/>
    <w:rsid w:val="00FF6AC9"/>
    <w:rsid w:val="00FF6AD2"/>
    <w:rsid w:val="00FF6B30"/>
    <w:rsid w:val="00FF6B64"/>
    <w:rsid w:val="00FF6B68"/>
    <w:rsid w:val="00FF6B7A"/>
    <w:rsid w:val="00FF6BBD"/>
    <w:rsid w:val="00FF6C1D"/>
    <w:rsid w:val="00FF6C9D"/>
    <w:rsid w:val="00FF6CE2"/>
    <w:rsid w:val="00FF6D41"/>
    <w:rsid w:val="00FF6D81"/>
    <w:rsid w:val="00FF6DFA"/>
    <w:rsid w:val="00FF6E30"/>
    <w:rsid w:val="00FF6E73"/>
    <w:rsid w:val="00FF6E99"/>
    <w:rsid w:val="00FF6EBD"/>
    <w:rsid w:val="00FF6EDF"/>
    <w:rsid w:val="00FF6F09"/>
    <w:rsid w:val="00FF6FFC"/>
    <w:rsid w:val="00FF70A5"/>
    <w:rsid w:val="00FF70AA"/>
    <w:rsid w:val="00FF70BA"/>
    <w:rsid w:val="00FF70F0"/>
    <w:rsid w:val="00FF710A"/>
    <w:rsid w:val="00FF718F"/>
    <w:rsid w:val="00FF71BA"/>
    <w:rsid w:val="00FF7206"/>
    <w:rsid w:val="00FF72AD"/>
    <w:rsid w:val="00FF72D0"/>
    <w:rsid w:val="00FF7318"/>
    <w:rsid w:val="00FF7439"/>
    <w:rsid w:val="00FF74E3"/>
    <w:rsid w:val="00FF754E"/>
    <w:rsid w:val="00FF7554"/>
    <w:rsid w:val="00FF756D"/>
    <w:rsid w:val="00FF75B1"/>
    <w:rsid w:val="00FF760A"/>
    <w:rsid w:val="00FF7660"/>
    <w:rsid w:val="00FF767B"/>
    <w:rsid w:val="00FF76B1"/>
    <w:rsid w:val="00FF76B8"/>
    <w:rsid w:val="00FF776B"/>
    <w:rsid w:val="00FF778A"/>
    <w:rsid w:val="00FF7802"/>
    <w:rsid w:val="00FF787E"/>
    <w:rsid w:val="00FF78A8"/>
    <w:rsid w:val="00FF79C1"/>
    <w:rsid w:val="00FF79C7"/>
    <w:rsid w:val="00FF79FA"/>
    <w:rsid w:val="00FF7A04"/>
    <w:rsid w:val="00FF7A05"/>
    <w:rsid w:val="00FF7A22"/>
    <w:rsid w:val="00FF7A73"/>
    <w:rsid w:val="00FF7B42"/>
    <w:rsid w:val="00FF7BDC"/>
    <w:rsid w:val="00FF7BDE"/>
    <w:rsid w:val="00FF7BE5"/>
    <w:rsid w:val="00FF7C09"/>
    <w:rsid w:val="00FF7CBB"/>
    <w:rsid w:val="00FF7CC9"/>
    <w:rsid w:val="00FF7CF5"/>
    <w:rsid w:val="00FF7DCF"/>
    <w:rsid w:val="00FF7E22"/>
    <w:rsid w:val="00FF7E6F"/>
    <w:rsid w:val="00FF7E86"/>
    <w:rsid w:val="00FF7E8A"/>
    <w:rsid w:val="00FF7F24"/>
    <w:rsid w:val="00FF7F49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2A"/>
  </w:style>
  <w:style w:type="paragraph" w:styleId="1">
    <w:name w:val="heading 1"/>
    <w:basedOn w:val="a"/>
    <w:next w:val="a"/>
    <w:link w:val="10"/>
    <w:uiPriority w:val="9"/>
    <w:qFormat/>
    <w:rsid w:val="00046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A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A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A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A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A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A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6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46A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46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46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46A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6A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6A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6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6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6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6A2A"/>
    <w:rPr>
      <w:b/>
      <w:bCs/>
    </w:rPr>
  </w:style>
  <w:style w:type="character" w:styleId="a9">
    <w:name w:val="Emphasis"/>
    <w:basedOn w:val="a0"/>
    <w:uiPriority w:val="20"/>
    <w:qFormat/>
    <w:rsid w:val="00046A2A"/>
    <w:rPr>
      <w:i/>
      <w:iCs/>
    </w:rPr>
  </w:style>
  <w:style w:type="paragraph" w:styleId="aa">
    <w:name w:val="No Spacing"/>
    <w:uiPriority w:val="1"/>
    <w:qFormat/>
    <w:rsid w:val="00046A2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6A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6A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6A2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46A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6A2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46A2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46A2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46A2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46A2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46A2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46A2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4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D3BC-8300-444F-8F55-0FFF3C9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alin</dc:creator>
  <cp:keywords/>
  <dc:description/>
  <cp:lastModifiedBy>Xvalin</cp:lastModifiedBy>
  <cp:revision>2</cp:revision>
  <dcterms:created xsi:type="dcterms:W3CDTF">2024-04-17T07:32:00Z</dcterms:created>
  <dcterms:modified xsi:type="dcterms:W3CDTF">2024-04-17T07:51:00Z</dcterms:modified>
</cp:coreProperties>
</file>